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77603" w14:textId="6C0583AA" w:rsidR="00AF1BE7" w:rsidRDefault="00B0361A" w:rsidP="00B0361A">
      <w:pPr>
        <w:pStyle w:val="Titel"/>
        <w:tabs>
          <w:tab w:val="left" w:pos="1464"/>
          <w:tab w:val="center" w:pos="7699"/>
        </w:tabs>
        <w:jc w:val="left"/>
      </w:pPr>
      <w:r w:rsidRPr="00124C3C">
        <w:rPr>
          <w:rFonts w:ascii="Calibri" w:hAnsi="Calibri" w:cs="Calibri"/>
          <w:noProof/>
          <w:sz w:val="20"/>
          <w:szCs w:val="20"/>
        </w:rPr>
        <w:drawing>
          <wp:anchor distT="0" distB="0" distL="114300" distR="114300" simplePos="0" relativeHeight="251660291" behindDoc="1" locked="0" layoutInCell="1" allowOverlap="1" wp14:anchorId="76A54879" wp14:editId="11BD9AD6">
            <wp:simplePos x="0" y="0"/>
            <wp:positionH relativeFrom="margin">
              <wp:posOffset>1028700</wp:posOffset>
            </wp:positionH>
            <wp:positionV relativeFrom="paragraph">
              <wp:posOffset>0</wp:posOffset>
            </wp:positionV>
            <wp:extent cx="2004060" cy="647700"/>
            <wp:effectExtent l="0" t="0" r="0"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L_FOD_colo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04060" cy="647700"/>
                    </a:xfrm>
                    <a:prstGeom prst="rect">
                      <a:avLst/>
                    </a:prstGeom>
                  </pic:spPr>
                </pic:pic>
              </a:graphicData>
            </a:graphic>
            <wp14:sizeRelH relativeFrom="margin">
              <wp14:pctWidth>0</wp14:pctWidth>
            </wp14:sizeRelH>
            <wp14:sizeRelV relativeFrom="margin">
              <wp14:pctHeight>0</wp14:pctHeight>
            </wp14:sizeRelV>
          </wp:anchor>
        </w:drawing>
      </w:r>
      <w:r>
        <w:tab/>
      </w:r>
      <w:r>
        <w:tab/>
      </w:r>
      <w:r w:rsidR="00AF1BE7">
        <w:t>OFFICIEEL LOGBOEK 20</w:t>
      </w:r>
      <w:r w:rsidR="00956165">
        <w:t>2</w:t>
      </w:r>
      <w:r w:rsidR="00B45E28">
        <w:t>3</w:t>
      </w:r>
    </w:p>
    <w:p w14:paraId="07A72C5B" w14:textId="0AF47E6B" w:rsidR="00AF1BE7" w:rsidRPr="009D20FE" w:rsidRDefault="00AF1BE7" w:rsidP="00AF1BE7">
      <w:pPr>
        <w:pStyle w:val="Ondertitel"/>
      </w:pPr>
      <w:r>
        <w:t>(</w:t>
      </w:r>
      <w:r w:rsidR="00956165">
        <w:t>januari</w:t>
      </w:r>
      <w:r>
        <w:t xml:space="preserve"> – </w:t>
      </w:r>
      <w:r w:rsidR="00956165">
        <w:t>maart</w:t>
      </w:r>
      <w:r>
        <w:t>)</w:t>
      </w:r>
    </w:p>
    <w:p w14:paraId="335D5BAD" w14:textId="77777777" w:rsidR="00B414B9" w:rsidRDefault="00AF1BE7" w:rsidP="002B02F2">
      <w:pPr>
        <w:pStyle w:val="Ondertitel"/>
      </w:pPr>
      <w:r>
        <w:t>van het Belgische vissersvaartuig:</w:t>
      </w:r>
    </w:p>
    <w:p w14:paraId="1F92D3AA" w14:textId="77777777" w:rsidR="00B414B9" w:rsidRDefault="00B414B9" w:rsidP="00865A5F"/>
    <w:tbl>
      <w:tblPr>
        <w:tblStyle w:val="Tabelraster"/>
        <w:tblW w:w="0" w:type="auto"/>
        <w:jc w:val="center"/>
        <w:tblLook w:val="04A0" w:firstRow="1" w:lastRow="0" w:firstColumn="1" w:lastColumn="0" w:noHBand="0" w:noVBand="1"/>
      </w:tblPr>
      <w:tblGrid>
        <w:gridCol w:w="6091"/>
        <w:gridCol w:w="6100"/>
      </w:tblGrid>
      <w:tr w:rsidR="002B02F2" w14:paraId="32007290" w14:textId="77777777" w:rsidTr="002B02F2">
        <w:trPr>
          <w:jc w:val="center"/>
        </w:trPr>
        <w:tc>
          <w:tcPr>
            <w:tcW w:w="6091" w:type="dxa"/>
          </w:tcPr>
          <w:p w14:paraId="5ECEF619" w14:textId="77777777" w:rsidR="002B02F2" w:rsidRDefault="002B02F2" w:rsidP="00D1494B">
            <w:pPr>
              <w:pStyle w:val="Geenafstand"/>
            </w:pPr>
            <w:r>
              <w:t>NAAM</w:t>
            </w:r>
          </w:p>
        </w:tc>
        <w:tc>
          <w:tcPr>
            <w:tcW w:w="6100" w:type="dxa"/>
          </w:tcPr>
          <w:p w14:paraId="44C41903" w14:textId="77777777" w:rsidR="002B02F2" w:rsidRDefault="002B02F2" w:rsidP="00D1494B">
            <w:pPr>
              <w:pStyle w:val="Geenafstand"/>
            </w:pPr>
            <w:r>
              <w:t>HAVENLETTER EN NUMMER</w:t>
            </w:r>
          </w:p>
        </w:tc>
      </w:tr>
      <w:tr w:rsidR="002B02F2" w14:paraId="5808A243" w14:textId="77777777" w:rsidTr="002B02F2">
        <w:trPr>
          <w:trHeight w:val="1390"/>
          <w:jc w:val="center"/>
        </w:trPr>
        <w:tc>
          <w:tcPr>
            <w:tcW w:w="6091" w:type="dxa"/>
            <w:vAlign w:val="center"/>
          </w:tcPr>
          <w:p w14:paraId="5637DC6C" w14:textId="29AF734C" w:rsidR="002B02F2" w:rsidRDefault="00E6440D" w:rsidP="00D1494B">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6100" w:type="dxa"/>
            <w:vAlign w:val="center"/>
          </w:tcPr>
          <w:p w14:paraId="380FFA78" w14:textId="1AC80B48" w:rsidR="002B02F2" w:rsidRDefault="00E6440D" w:rsidP="00D1494B">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2B02F2" w14:paraId="22129AC8" w14:textId="77777777" w:rsidTr="002B02F2">
        <w:trPr>
          <w:trHeight w:val="322"/>
          <w:jc w:val="center"/>
        </w:trPr>
        <w:tc>
          <w:tcPr>
            <w:tcW w:w="6091" w:type="dxa"/>
            <w:vAlign w:val="center"/>
          </w:tcPr>
          <w:p w14:paraId="5E45C7EB" w14:textId="77777777" w:rsidR="002B02F2" w:rsidRDefault="002B02F2" w:rsidP="00D1494B">
            <w:pPr>
              <w:pStyle w:val="Geenafstand"/>
            </w:pPr>
            <w:r>
              <w:t xml:space="preserve">Roepnaam </w:t>
            </w:r>
          </w:p>
        </w:tc>
        <w:tc>
          <w:tcPr>
            <w:tcW w:w="6100" w:type="dxa"/>
            <w:vAlign w:val="center"/>
          </w:tcPr>
          <w:p w14:paraId="36136B92" w14:textId="19468DB8" w:rsidR="002B02F2" w:rsidRDefault="002B02F2" w:rsidP="00D1494B">
            <w:pPr>
              <w:pStyle w:val="Geenafstand"/>
            </w:pPr>
            <w:r>
              <w:t>IMO</w:t>
            </w:r>
            <w:r w:rsidR="005E3145">
              <w:t>-</w:t>
            </w:r>
            <w:r>
              <w:t>nummer</w:t>
            </w:r>
          </w:p>
        </w:tc>
      </w:tr>
      <w:tr w:rsidR="002B02F2" w14:paraId="10C8C76E" w14:textId="77777777" w:rsidTr="002B02F2">
        <w:trPr>
          <w:trHeight w:val="626"/>
          <w:jc w:val="center"/>
        </w:trPr>
        <w:tc>
          <w:tcPr>
            <w:tcW w:w="6091" w:type="dxa"/>
            <w:vAlign w:val="center"/>
          </w:tcPr>
          <w:p w14:paraId="3EC89CDC" w14:textId="5C4B5A6F" w:rsidR="002B02F2" w:rsidRDefault="00E6440D" w:rsidP="00D1494B">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6100" w:type="dxa"/>
            <w:vAlign w:val="center"/>
          </w:tcPr>
          <w:p w14:paraId="31367239" w14:textId="174DAA95" w:rsidR="002B02F2" w:rsidRDefault="00883A2A" w:rsidP="00D1494B">
            <w:pPr>
              <w:pStyle w:val="Geenafstand"/>
            </w:pPr>
            <w:r>
              <w:fldChar w:fldCharType="begin">
                <w:ffData>
                  <w:name w:val=""/>
                  <w:enabled/>
                  <w:calcOnExit w:val="0"/>
                  <w:textInput>
                    <w:type w:val="number"/>
                    <w:forma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bl>
    <w:p w14:paraId="01978ED2" w14:textId="77777777" w:rsidR="00B414B9" w:rsidRDefault="00B414B9" w:rsidP="00865A5F"/>
    <w:tbl>
      <w:tblPr>
        <w:tblStyle w:val="Tabelraster"/>
        <w:tblW w:w="0" w:type="auto"/>
        <w:jc w:val="center"/>
        <w:tblLook w:val="04A0" w:firstRow="1" w:lastRow="0" w:firstColumn="1" w:lastColumn="0" w:noHBand="0" w:noVBand="1"/>
      </w:tblPr>
      <w:tblGrid>
        <w:gridCol w:w="3114"/>
        <w:gridCol w:w="2977"/>
        <w:gridCol w:w="2976"/>
        <w:gridCol w:w="3129"/>
      </w:tblGrid>
      <w:tr w:rsidR="00B65CFF" w14:paraId="48822380" w14:textId="77777777" w:rsidTr="002B02F2">
        <w:trPr>
          <w:jc w:val="center"/>
        </w:trPr>
        <w:tc>
          <w:tcPr>
            <w:tcW w:w="3114" w:type="dxa"/>
          </w:tcPr>
          <w:p w14:paraId="2E4EC92F" w14:textId="42B7792D" w:rsidR="00B65CFF" w:rsidRDefault="00B65CFF" w:rsidP="00D1494B">
            <w:pPr>
              <w:pStyle w:val="Geenafstand"/>
            </w:pPr>
            <w:r>
              <w:t>Brutotonnenmaat (GT)</w:t>
            </w:r>
          </w:p>
        </w:tc>
        <w:tc>
          <w:tcPr>
            <w:tcW w:w="2977" w:type="dxa"/>
          </w:tcPr>
          <w:p w14:paraId="1F88E113" w14:textId="77777777" w:rsidR="00B65CFF" w:rsidRDefault="00B65CFF" w:rsidP="00D1494B">
            <w:pPr>
              <w:pStyle w:val="Geenafstand"/>
            </w:pPr>
            <w:r>
              <w:t>Lengte over alles (m)</w:t>
            </w:r>
          </w:p>
        </w:tc>
        <w:tc>
          <w:tcPr>
            <w:tcW w:w="2976" w:type="dxa"/>
          </w:tcPr>
          <w:p w14:paraId="612F6271" w14:textId="77777777" w:rsidR="00B65CFF" w:rsidRDefault="00B65CFF" w:rsidP="00D1494B">
            <w:pPr>
              <w:pStyle w:val="Geenafstand"/>
            </w:pPr>
            <w:r>
              <w:t>Breedte over alles (m)</w:t>
            </w:r>
          </w:p>
        </w:tc>
        <w:tc>
          <w:tcPr>
            <w:tcW w:w="3129" w:type="dxa"/>
          </w:tcPr>
          <w:p w14:paraId="71E064A6" w14:textId="77777777" w:rsidR="00B65CFF" w:rsidRDefault="00B65CFF" w:rsidP="00D1494B">
            <w:pPr>
              <w:pStyle w:val="Geenafstand"/>
            </w:pPr>
            <w:r>
              <w:t>Motorvermogen (in kW)</w:t>
            </w:r>
          </w:p>
        </w:tc>
      </w:tr>
      <w:tr w:rsidR="00B65CFF" w14:paraId="1C24B599" w14:textId="77777777" w:rsidTr="002B02F2">
        <w:trPr>
          <w:trHeight w:val="626"/>
          <w:jc w:val="center"/>
        </w:trPr>
        <w:tc>
          <w:tcPr>
            <w:tcW w:w="3114" w:type="dxa"/>
            <w:vAlign w:val="center"/>
          </w:tcPr>
          <w:p w14:paraId="4398AE41" w14:textId="251BB1AF" w:rsidR="00B65CFF" w:rsidRDefault="00883A2A" w:rsidP="00D1494B">
            <w:pPr>
              <w:pStyle w:val="Geenafstand"/>
            </w:pPr>
            <w:r>
              <w:fldChar w:fldCharType="begin">
                <w:ffData>
                  <w:name w:val=""/>
                  <w:enabled/>
                  <w:calcOnExit w:val="0"/>
                  <w:textInput>
                    <w:type w:val="number"/>
                    <w:forma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2977" w:type="dxa"/>
            <w:vAlign w:val="center"/>
          </w:tcPr>
          <w:p w14:paraId="5361DBC3" w14:textId="688014B2" w:rsidR="00B65CFF" w:rsidRDefault="004714CA" w:rsidP="00D1494B">
            <w:pPr>
              <w:pStyle w:val="Geenafstand"/>
            </w:pPr>
            <w:r>
              <w:fldChar w:fldCharType="begin">
                <w:ffData>
                  <w:name w:val=""/>
                  <w:enabled/>
                  <w:calcOnExit w:val="0"/>
                  <w:textInput>
                    <w:type w:val="number"/>
                    <w:format w:val="0,0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2976" w:type="dxa"/>
            <w:vAlign w:val="center"/>
          </w:tcPr>
          <w:p w14:paraId="6C38B41C" w14:textId="601AACDC" w:rsidR="00B65CFF" w:rsidRDefault="004714CA" w:rsidP="00D1494B">
            <w:pPr>
              <w:pStyle w:val="Geenafstand"/>
            </w:pPr>
            <w:r>
              <w:fldChar w:fldCharType="begin">
                <w:ffData>
                  <w:name w:val=""/>
                  <w:enabled/>
                  <w:calcOnExit w:val="0"/>
                  <w:textInput>
                    <w:type w:val="number"/>
                    <w:format w:val="0,0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129" w:type="dxa"/>
            <w:vAlign w:val="center"/>
          </w:tcPr>
          <w:p w14:paraId="56628211" w14:textId="41C20383" w:rsidR="00B65CFF" w:rsidRDefault="00883A2A" w:rsidP="008364EF">
            <w:pPr>
              <w:pStyle w:val="Geenafstand"/>
            </w:pPr>
            <w:r>
              <w:fldChar w:fldCharType="begin">
                <w:ffData>
                  <w:name w:val=""/>
                  <w:enabled/>
                  <w:calcOnExit w:val="0"/>
                  <w:textInput>
                    <w:type w:val="number"/>
                    <w:forma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B65CFF" w14:paraId="490DB613" w14:textId="77777777" w:rsidTr="002B02F2">
        <w:trPr>
          <w:trHeight w:val="692"/>
          <w:jc w:val="center"/>
        </w:trPr>
        <w:tc>
          <w:tcPr>
            <w:tcW w:w="12196" w:type="dxa"/>
            <w:gridSpan w:val="4"/>
          </w:tcPr>
          <w:p w14:paraId="475765E1" w14:textId="62ABD826" w:rsidR="00B65CFF" w:rsidRDefault="00B65CFF" w:rsidP="00D1494B">
            <w:pPr>
              <w:pStyle w:val="Geenafstand"/>
            </w:pPr>
            <w:r>
              <w:t xml:space="preserve">Visserijmethode: </w:t>
            </w: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7EEC4486" w14:textId="77777777" w:rsidR="00B65CFF" w:rsidRPr="001E2DC9" w:rsidRDefault="00B65CFF" w:rsidP="00D1494B">
            <w:pPr>
              <w:pStyle w:val="Geenafstand"/>
            </w:pPr>
          </w:p>
        </w:tc>
      </w:tr>
    </w:tbl>
    <w:p w14:paraId="2E0ED83C" w14:textId="77777777" w:rsidR="002B02F2" w:rsidRDefault="002B02F2" w:rsidP="00865A5F"/>
    <w:tbl>
      <w:tblPr>
        <w:tblStyle w:val="Tabelraster"/>
        <w:tblW w:w="10632" w:type="dxa"/>
        <w:jc w:val="center"/>
        <w:tblLook w:val="04A0" w:firstRow="1" w:lastRow="0" w:firstColumn="1" w:lastColumn="0" w:noHBand="0" w:noVBand="1"/>
      </w:tblPr>
      <w:tblGrid>
        <w:gridCol w:w="10632"/>
      </w:tblGrid>
      <w:tr w:rsidR="000E1CEB" w:rsidRPr="00076EF2" w14:paraId="23B0DA3F" w14:textId="77777777" w:rsidTr="002B02F2">
        <w:trPr>
          <w:trHeight w:val="611"/>
          <w:jc w:val="center"/>
        </w:trPr>
        <w:tc>
          <w:tcPr>
            <w:tcW w:w="10632" w:type="dxa"/>
          </w:tcPr>
          <w:p w14:paraId="0A8A4DC4" w14:textId="334FC6F0" w:rsidR="000E1CEB" w:rsidRDefault="000E1CEB" w:rsidP="00D1494B">
            <w:pPr>
              <w:pStyle w:val="Geenafstand"/>
            </w:pPr>
            <w:r>
              <w:t xml:space="preserve">Contactgegevens van de reder: </w:t>
            </w:r>
            <w:r w:rsidR="00883A2A">
              <w:fldChar w:fldCharType="begin">
                <w:ffData>
                  <w:name w:val=""/>
                  <w:enabled/>
                  <w:calcOnExit w:val="0"/>
                  <w:textInput/>
                </w:ffData>
              </w:fldChar>
            </w:r>
            <w:r w:rsidR="00883A2A">
              <w:instrText xml:space="preserve"> FORMTEXT </w:instrText>
            </w:r>
            <w:r w:rsidR="00883A2A">
              <w:fldChar w:fldCharType="separate"/>
            </w:r>
            <w:r w:rsidR="0087464A">
              <w:rPr>
                <w:noProof/>
              </w:rPr>
              <w:t> </w:t>
            </w:r>
            <w:r w:rsidR="0087464A">
              <w:rPr>
                <w:noProof/>
              </w:rPr>
              <w:t> </w:t>
            </w:r>
            <w:r w:rsidR="0087464A">
              <w:rPr>
                <w:noProof/>
              </w:rPr>
              <w:t> </w:t>
            </w:r>
            <w:r w:rsidR="0087464A">
              <w:rPr>
                <w:noProof/>
              </w:rPr>
              <w:t> </w:t>
            </w:r>
            <w:r w:rsidR="0087464A">
              <w:rPr>
                <w:noProof/>
              </w:rPr>
              <w:t> </w:t>
            </w:r>
            <w:r w:rsidR="00883A2A">
              <w:fldChar w:fldCharType="end"/>
            </w:r>
          </w:p>
          <w:p w14:paraId="76D6151E" w14:textId="23A04138" w:rsidR="000E1CEB" w:rsidRPr="0060327E" w:rsidRDefault="000E1CEB" w:rsidP="00D1494B">
            <w:pPr>
              <w:pStyle w:val="Geenafstand"/>
            </w:pPr>
            <w:r w:rsidRPr="0060327E">
              <w:t xml:space="preserve">NAAM: </w:t>
            </w:r>
            <w:r w:rsidR="00883A2A">
              <w:fldChar w:fldCharType="begin">
                <w:ffData>
                  <w:name w:val=""/>
                  <w:enabled/>
                  <w:calcOnExit w:val="0"/>
                  <w:textInput/>
                </w:ffData>
              </w:fldChar>
            </w:r>
            <w:r w:rsidR="00883A2A" w:rsidRPr="0060327E">
              <w:instrText xml:space="preserve"> FORMTEXT </w:instrText>
            </w:r>
            <w:r w:rsidR="00883A2A">
              <w:fldChar w:fldCharType="separate"/>
            </w:r>
            <w:r w:rsidR="0087464A">
              <w:rPr>
                <w:noProof/>
              </w:rPr>
              <w:t> </w:t>
            </w:r>
            <w:r w:rsidR="0087464A">
              <w:rPr>
                <w:noProof/>
              </w:rPr>
              <w:t> </w:t>
            </w:r>
            <w:r w:rsidR="0087464A">
              <w:rPr>
                <w:noProof/>
              </w:rPr>
              <w:t> </w:t>
            </w:r>
            <w:r w:rsidR="0087464A">
              <w:rPr>
                <w:noProof/>
              </w:rPr>
              <w:t> </w:t>
            </w:r>
            <w:r w:rsidR="0087464A">
              <w:rPr>
                <w:noProof/>
              </w:rPr>
              <w:t> </w:t>
            </w:r>
            <w:r w:rsidR="00883A2A">
              <w:fldChar w:fldCharType="end"/>
            </w:r>
          </w:p>
          <w:p w14:paraId="0DF51397" w14:textId="5AFE6EBC" w:rsidR="000E1CEB" w:rsidRPr="00762B28" w:rsidRDefault="000E1CEB" w:rsidP="00D1494B">
            <w:pPr>
              <w:pStyle w:val="Geenafstand"/>
              <w:rPr>
                <w:lang w:val="de-DE"/>
              </w:rPr>
            </w:pPr>
            <w:r w:rsidRPr="00762B28">
              <w:rPr>
                <w:lang w:val="de-DE"/>
              </w:rPr>
              <w:t xml:space="preserve">ADRES: </w:t>
            </w:r>
            <w:r w:rsidR="00883A2A">
              <w:fldChar w:fldCharType="begin">
                <w:ffData>
                  <w:name w:val=""/>
                  <w:enabled/>
                  <w:calcOnExit w:val="0"/>
                  <w:textInput/>
                </w:ffData>
              </w:fldChar>
            </w:r>
            <w:r w:rsidR="00883A2A" w:rsidRPr="00883A2A">
              <w:rPr>
                <w:lang w:val="de-DE"/>
              </w:rPr>
              <w:instrText xml:space="preserve"> FORMTEXT </w:instrText>
            </w:r>
            <w:r w:rsidR="00883A2A">
              <w:fldChar w:fldCharType="separate"/>
            </w:r>
            <w:r w:rsidR="0087464A">
              <w:rPr>
                <w:noProof/>
              </w:rPr>
              <w:t> </w:t>
            </w:r>
            <w:r w:rsidR="0087464A">
              <w:rPr>
                <w:noProof/>
              </w:rPr>
              <w:t> </w:t>
            </w:r>
            <w:r w:rsidR="0087464A">
              <w:rPr>
                <w:noProof/>
              </w:rPr>
              <w:t> </w:t>
            </w:r>
            <w:r w:rsidR="0087464A">
              <w:rPr>
                <w:noProof/>
              </w:rPr>
              <w:t> </w:t>
            </w:r>
            <w:r w:rsidR="0087464A">
              <w:rPr>
                <w:noProof/>
              </w:rPr>
              <w:t> </w:t>
            </w:r>
            <w:r w:rsidR="00883A2A">
              <w:fldChar w:fldCharType="end"/>
            </w:r>
          </w:p>
          <w:p w14:paraId="0DFD4CB8" w14:textId="6E7AF27C" w:rsidR="000E1CEB" w:rsidRPr="00762B28" w:rsidRDefault="000E1CEB" w:rsidP="00D1494B">
            <w:pPr>
              <w:pStyle w:val="Geenafstand"/>
              <w:rPr>
                <w:lang w:val="de-DE"/>
              </w:rPr>
            </w:pPr>
            <w:r w:rsidRPr="00762B28">
              <w:rPr>
                <w:lang w:val="de-DE"/>
              </w:rPr>
              <w:t xml:space="preserve">GSM / TELEFOON: </w:t>
            </w:r>
            <w:r w:rsidR="00883A2A">
              <w:fldChar w:fldCharType="begin">
                <w:ffData>
                  <w:name w:val=""/>
                  <w:enabled/>
                  <w:calcOnExit w:val="0"/>
                  <w:textInput/>
                </w:ffData>
              </w:fldChar>
            </w:r>
            <w:r w:rsidR="00883A2A" w:rsidRPr="00883A2A">
              <w:rPr>
                <w:lang w:val="de-DE"/>
              </w:rPr>
              <w:instrText xml:space="preserve"> FORMTEXT </w:instrText>
            </w:r>
            <w:r w:rsidR="00883A2A">
              <w:fldChar w:fldCharType="separate"/>
            </w:r>
            <w:r w:rsidR="0087464A">
              <w:rPr>
                <w:noProof/>
              </w:rPr>
              <w:t> </w:t>
            </w:r>
            <w:r w:rsidR="0087464A">
              <w:rPr>
                <w:noProof/>
              </w:rPr>
              <w:t> </w:t>
            </w:r>
            <w:r w:rsidR="0087464A">
              <w:rPr>
                <w:noProof/>
              </w:rPr>
              <w:t> </w:t>
            </w:r>
            <w:r w:rsidR="0087464A">
              <w:rPr>
                <w:noProof/>
              </w:rPr>
              <w:t> </w:t>
            </w:r>
            <w:r w:rsidR="0087464A">
              <w:rPr>
                <w:noProof/>
              </w:rPr>
              <w:t> </w:t>
            </w:r>
            <w:r w:rsidR="00883A2A">
              <w:fldChar w:fldCharType="end"/>
            </w:r>
          </w:p>
          <w:p w14:paraId="4974DF8C" w14:textId="3233C1CC" w:rsidR="000E1CEB" w:rsidRPr="00762B28" w:rsidRDefault="000E1CEB" w:rsidP="00D1494B">
            <w:pPr>
              <w:pStyle w:val="Geenafstand"/>
              <w:rPr>
                <w:lang w:val="de-DE"/>
              </w:rPr>
            </w:pPr>
            <w:r w:rsidRPr="00762B28">
              <w:rPr>
                <w:lang w:val="de-DE"/>
              </w:rPr>
              <w:t xml:space="preserve">E-MAILADRES: </w:t>
            </w:r>
            <w:r w:rsidR="00883A2A">
              <w:fldChar w:fldCharType="begin">
                <w:ffData>
                  <w:name w:val=""/>
                  <w:enabled/>
                  <w:calcOnExit w:val="0"/>
                  <w:textInput/>
                </w:ffData>
              </w:fldChar>
            </w:r>
            <w:r w:rsidR="00883A2A" w:rsidRPr="003F1453">
              <w:rPr>
                <w:lang w:val="de-DE"/>
              </w:rPr>
              <w:instrText xml:space="preserve"> FORMTEXT </w:instrText>
            </w:r>
            <w:r w:rsidR="00883A2A">
              <w:fldChar w:fldCharType="separate"/>
            </w:r>
            <w:r w:rsidR="0087464A">
              <w:rPr>
                <w:noProof/>
              </w:rPr>
              <w:t> </w:t>
            </w:r>
            <w:r w:rsidR="0087464A">
              <w:rPr>
                <w:noProof/>
              </w:rPr>
              <w:t> </w:t>
            </w:r>
            <w:r w:rsidR="0087464A">
              <w:rPr>
                <w:noProof/>
              </w:rPr>
              <w:t> </w:t>
            </w:r>
            <w:r w:rsidR="0087464A">
              <w:rPr>
                <w:noProof/>
              </w:rPr>
              <w:t> </w:t>
            </w:r>
            <w:r w:rsidR="0087464A">
              <w:rPr>
                <w:noProof/>
              </w:rPr>
              <w:t> </w:t>
            </w:r>
            <w:r w:rsidR="00883A2A">
              <w:fldChar w:fldCharType="end"/>
            </w:r>
          </w:p>
        </w:tc>
      </w:tr>
    </w:tbl>
    <w:p w14:paraId="63BA0787" w14:textId="77777777" w:rsidR="00B414B9" w:rsidRPr="000E1CEB" w:rsidRDefault="002B02F2" w:rsidP="00865A5F">
      <w:pPr>
        <w:rPr>
          <w:lang w:val="de-DE"/>
        </w:rPr>
        <w:sectPr w:rsidR="00B414B9" w:rsidRPr="000E1CEB" w:rsidSect="008E71C7">
          <w:footerReference w:type="default" r:id="rId12"/>
          <w:pgSz w:w="16838" w:h="11906" w:orient="landscape"/>
          <w:pgMar w:top="720" w:right="720" w:bottom="720" w:left="720" w:header="708" w:footer="708" w:gutter="0"/>
          <w:cols w:space="708"/>
          <w:docGrid w:linePitch="360"/>
        </w:sectPr>
      </w:pPr>
      <w:r>
        <w:rPr>
          <w:noProof/>
        </w:rPr>
        <mc:AlternateContent>
          <mc:Choice Requires="wps">
            <w:drawing>
              <wp:anchor distT="45720" distB="45720" distL="114300" distR="114300" simplePos="0" relativeHeight="251658752" behindDoc="0" locked="0" layoutInCell="1" allowOverlap="1" wp14:anchorId="747A419A" wp14:editId="1133ABC2">
                <wp:simplePos x="0" y="0"/>
                <wp:positionH relativeFrom="margin">
                  <wp:align>center</wp:align>
                </wp:positionH>
                <wp:positionV relativeFrom="page">
                  <wp:posOffset>5844086</wp:posOffset>
                </wp:positionV>
                <wp:extent cx="6734175" cy="664210"/>
                <wp:effectExtent l="0" t="0" r="28575" b="21590"/>
                <wp:wrapSquare wrapText="bothSides"/>
                <wp:docPr id="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4175" cy="664210"/>
                        </a:xfrm>
                        <a:prstGeom prst="rect">
                          <a:avLst/>
                        </a:prstGeom>
                        <a:solidFill>
                          <a:srgbClr val="FFFFFF"/>
                        </a:solidFill>
                        <a:ln w="9525">
                          <a:solidFill>
                            <a:srgbClr val="000000"/>
                          </a:solidFill>
                          <a:miter lim="800000"/>
                          <a:headEnd/>
                          <a:tailEnd/>
                        </a:ln>
                      </wps:spPr>
                      <wps:txbx>
                        <w:txbxContent>
                          <w:p w14:paraId="0A1787BD" w14:textId="36D67490" w:rsidR="001605BB" w:rsidRDefault="001605BB" w:rsidP="002B02F2">
                            <w:pPr>
                              <w:pStyle w:val="Geenafstand"/>
                            </w:pPr>
                            <w:r>
                              <w:t>Contactgegevens Belgische scheepvaartcontrole Oostende (Natiënkaai 5):</w:t>
                            </w:r>
                            <w:r>
                              <w:br/>
                              <w:t xml:space="preserve">Voor inspecties en afspraken: 02/277.42.50 of </w:t>
                            </w:r>
                            <w:hyperlink r:id="rId13" w:history="1">
                              <w:r w:rsidRPr="002353C9">
                                <w:t>ship.belflag@mobilit.fgov.be</w:t>
                              </w:r>
                            </w:hyperlink>
                            <w:r>
                              <w:br/>
                              <w:t>Voor meldingen noodgevallen (inspecteur van wacht): 0473/700.35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7A419A" id="_x0000_t202" coordsize="21600,21600" o:spt="202" path="m,l,21600r21600,l21600,xe">
                <v:stroke joinstyle="miter"/>
                <v:path gradientshapeok="t" o:connecttype="rect"/>
              </v:shapetype>
              <v:shape id="Tekstvak 2" o:spid="_x0000_s1026" type="#_x0000_t202" style="position:absolute;margin-left:0;margin-top:460.15pt;width:530.25pt;height:52.3pt;z-index:251658752;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">
                <v:textbox>
                  <w:txbxContent>
                    <w:p w14:paraId="0A1787BD" w14:textId="36D67490" w:rsidR="001605BB" w:rsidRDefault="001605BB" w:rsidP="002B02F2">
                      <w:pPr>
                        <w:pStyle w:val="Geenafstand"/>
                      </w:pPr>
                      <w:r>
                        <w:t>Contactgegevens Belgische scheepvaartcontrole Oostende (Natiënkaai 5):</w:t>
                      </w:r>
                      <w:r>
                        <w:br/>
                        <w:t xml:space="preserve">Voor inspecties en afspraken: 02/277.42.50 of </w:t>
                      </w:r>
                      <w:hyperlink r:id="rId14" w:history="1">
                        <w:r w:rsidRPr="002353C9">
                          <w:t>ship.belflag@mobilit.fgov.be</w:t>
                        </w:r>
                      </w:hyperlink>
                      <w:r>
                        <w:br/>
                        <w:t>Voor meldingen noodgevallen (inspecteur van wacht): 0473/700.353</w:t>
                      </w:r>
                    </w:p>
                  </w:txbxContent>
                </v:textbox>
                <w10:wrap type="square" anchorx="margin" anchory="page"/>
              </v:shape>
            </w:pict>
          </mc:Fallback>
        </mc:AlternateContent>
      </w:r>
    </w:p>
    <w:p w14:paraId="3A39D520" w14:textId="77777777" w:rsidR="00076EF2" w:rsidRDefault="00076EF2" w:rsidP="00076EF2">
      <w:pPr>
        <w:pStyle w:val="Ondertitel"/>
      </w:pPr>
      <w:bookmarkStart w:id="0" w:name="_Hlk101512665"/>
      <w:r>
        <w:lastRenderedPageBreak/>
        <w:t>Logboeken voor vissersvaartuigen</w:t>
      </w:r>
    </w:p>
    <w:p w14:paraId="57B1FB86" w14:textId="77777777" w:rsidR="00076EF2" w:rsidRPr="00D4639B" w:rsidRDefault="00076EF2" w:rsidP="00076EF2">
      <w:pPr>
        <w:pStyle w:val="Kop1"/>
      </w:pPr>
      <w:r w:rsidRPr="00E65651">
        <w:rPr>
          <w:sz w:val="24"/>
          <w:szCs w:val="28"/>
        </w:rPr>
        <w:t>Algemene</w:t>
      </w:r>
      <w:r>
        <w:t xml:space="preserve"> </w:t>
      </w:r>
      <w:r w:rsidRPr="00E65651">
        <w:rPr>
          <w:sz w:val="24"/>
          <w:szCs w:val="28"/>
        </w:rPr>
        <w:t>instructies</w:t>
      </w:r>
      <w:r>
        <w:t xml:space="preserve"> </w:t>
      </w:r>
    </w:p>
    <w:p w14:paraId="620B27C8" w14:textId="77777777" w:rsidR="00076EF2" w:rsidRDefault="00076EF2" w:rsidP="00076EF2">
      <w:pPr>
        <w:pStyle w:val="Geenafstand"/>
      </w:pPr>
      <w:r>
        <w:t xml:space="preserve">De </w:t>
      </w:r>
      <w:r w:rsidRPr="00D4639B">
        <w:t xml:space="preserve">logboeken voor de </w:t>
      </w:r>
      <w:r w:rsidRPr="00D77926">
        <w:t>vissersvaartuigen onder Belgische vlag worden gedownload van de website van de FOD Mobiliteit en Vervoer (</w:t>
      </w:r>
      <w:hyperlink r:id="rId15" w:history="1">
        <w:r w:rsidRPr="008B656C">
          <w:rPr>
            <w:rStyle w:val="Hyperlink"/>
          </w:rPr>
          <w:t>https://mobilit.belgium.be/nl/scheepvaart/zeevisserij/logboeken</w:t>
        </w:r>
      </w:hyperlink>
      <w:r>
        <w:t xml:space="preserve"> </w:t>
      </w:r>
      <w:r w:rsidRPr="00D77926">
        <w:t>)</w:t>
      </w:r>
      <w:r>
        <w:t xml:space="preserve"> in pdf (formulier om op papier in te vullen) of in word (formulier om digitaal in te vullen).</w:t>
      </w:r>
    </w:p>
    <w:p w14:paraId="61021745" w14:textId="77777777" w:rsidR="00076EF2" w:rsidRDefault="00076EF2" w:rsidP="00076EF2">
      <w:pPr>
        <w:pStyle w:val="Geenafstand"/>
      </w:pPr>
      <w:r w:rsidRPr="00D4639B">
        <w:t xml:space="preserve">De logboeken </w:t>
      </w:r>
      <w:r>
        <w:t>moeten</w:t>
      </w:r>
      <w:r w:rsidRPr="00D4639B">
        <w:t xml:space="preserve"> afgedrukt aan boord liggen</w:t>
      </w:r>
      <w:r>
        <w:t xml:space="preserve"> of beschikbaar zijn op een computer aan boord</w:t>
      </w:r>
      <w:r w:rsidRPr="00D4639B">
        <w:t>.</w:t>
      </w:r>
    </w:p>
    <w:p w14:paraId="28439652" w14:textId="77777777" w:rsidR="00076EF2" w:rsidRDefault="00076EF2" w:rsidP="00076EF2">
      <w:pPr>
        <w:pStyle w:val="Geenafstand"/>
      </w:pPr>
      <w:r w:rsidRPr="00D1494B">
        <w:t>De logboeken zijn geldig voor 3 maanden, en moeten dagelijks worden ingevuld en de werkelijkheid weergeven. De persoon die het logboek invult, verklaart hiermee op eer dat de ingevulde informatie correct is. Zodra het logboek volledig is ingevuld voor de 3 maanden, moet het binnen de maand worden doorgestuurd</w:t>
      </w:r>
      <w:r>
        <w:t xml:space="preserve"> </w:t>
      </w:r>
      <w:r w:rsidRPr="00D1494B">
        <w:t>naar</w:t>
      </w:r>
      <w:r>
        <w:t xml:space="preserve"> </w:t>
      </w:r>
      <w:hyperlink r:id="rId16" w:history="1">
        <w:r w:rsidRPr="00371278">
          <w:rPr>
            <w:rStyle w:val="Hyperlink"/>
          </w:rPr>
          <w:t>logboek.visserij@mobilit.fgov.be</w:t>
        </w:r>
      </w:hyperlink>
      <w:r w:rsidRPr="00D1494B">
        <w:t>. Een kopie mag eventueel ook worden afgegeven op het loket Zeevisserij (Natiënkaai 5,  Oostende 8400). De reder moet het origineel 3 jaar bewaren.</w:t>
      </w:r>
    </w:p>
    <w:p w14:paraId="43EAA2FA" w14:textId="77777777" w:rsidR="00076EF2" w:rsidRPr="00E65651" w:rsidRDefault="00076EF2" w:rsidP="00076EF2">
      <w:pPr>
        <w:pStyle w:val="Geenafstand"/>
        <w:rPr>
          <w:sz w:val="12"/>
          <w:szCs w:val="12"/>
        </w:rPr>
      </w:pPr>
    </w:p>
    <w:p w14:paraId="1B7B2CD6" w14:textId="77777777" w:rsidR="00076EF2" w:rsidRPr="00D1522D" w:rsidRDefault="00076EF2" w:rsidP="00076EF2">
      <w:pPr>
        <w:pStyle w:val="Geenafstand"/>
      </w:pPr>
      <w:r w:rsidRPr="00D1522D">
        <w:t>Alle invulvelden moeten dagelijks worden ingevuld wanneer ze van toepassing zijn. Als meerdere havens op 1 dag aangedaan worden, moeten die allemaal vermeld worden. Eventuele aanpassingen in het logboek mogen enkel op de volgende manier: de foute lijn moet worden doorstreept met 1 enkele lijn. Daarnaast kan dan de correcte vermelding worden gezet.</w:t>
      </w:r>
      <w:r w:rsidRPr="00D1522D">
        <w:br/>
        <w:t>Bijvoorbeeld: wind </w:t>
      </w:r>
      <w:r w:rsidRPr="0011264B">
        <w:rPr>
          <w:strike/>
        </w:rPr>
        <w:t>noordoost</w:t>
      </w:r>
      <w:r w:rsidRPr="00D1522D">
        <w:t> noordwest</w:t>
      </w:r>
    </w:p>
    <w:p w14:paraId="5F73C350" w14:textId="77777777" w:rsidR="00076EF2" w:rsidRPr="00D1522D" w:rsidRDefault="00076EF2" w:rsidP="00076EF2">
      <w:pPr>
        <w:pStyle w:val="Geenafstand"/>
      </w:pPr>
      <w:r>
        <w:br/>
        <w:t>De wind en de zichtbaarheid moeten enkel worden ingevuld als meer dan 3Bft wordt waargenomen.</w:t>
      </w:r>
    </w:p>
    <w:p w14:paraId="7718CF64" w14:textId="77777777" w:rsidR="00076EF2" w:rsidRDefault="00076EF2" w:rsidP="00076EF2">
      <w:pPr>
        <w:pStyle w:val="Geenafstand"/>
      </w:pPr>
      <w:r>
        <w:t>De brug moet ten allen tijde bemand zijn met een bemanningslid ten minste houder van een vaarbevoegdheidsbewijs roerganger.</w:t>
      </w:r>
    </w:p>
    <w:p w14:paraId="0DD92EC9" w14:textId="77777777" w:rsidR="00076EF2" w:rsidRPr="00E65651" w:rsidRDefault="00076EF2" w:rsidP="00076EF2">
      <w:pPr>
        <w:pStyle w:val="Geenafstand"/>
        <w:rPr>
          <w:sz w:val="12"/>
          <w:szCs w:val="12"/>
        </w:rPr>
      </w:pPr>
    </w:p>
    <w:p w14:paraId="5FE48772" w14:textId="77777777" w:rsidR="00076EF2" w:rsidRPr="00D4639B" w:rsidRDefault="00076EF2" w:rsidP="00076EF2">
      <w:pPr>
        <w:pStyle w:val="Geenafstand"/>
      </w:pPr>
      <w:r w:rsidRPr="00D4639B">
        <w:t xml:space="preserve">Bij opmerkingen </w:t>
      </w:r>
      <w:r>
        <w:t>moeten</w:t>
      </w:r>
      <w:r w:rsidRPr="00D4639B">
        <w:t xml:space="preserve"> volgende zaken </w:t>
      </w:r>
      <w:r>
        <w:t xml:space="preserve">worden </w:t>
      </w:r>
      <w:r w:rsidRPr="00D4639B">
        <w:t xml:space="preserve">vermeld </w:t>
      </w:r>
      <w:r>
        <w:t>als</w:t>
      </w:r>
      <w:r w:rsidRPr="00D4639B">
        <w:t xml:space="preserve"> ze </w:t>
      </w:r>
      <w:r>
        <w:t>zich die dag voordeden</w:t>
      </w:r>
      <w:r w:rsidRPr="00D4639B">
        <w:t>:</w:t>
      </w:r>
    </w:p>
    <w:p w14:paraId="5D2D039E" w14:textId="77777777" w:rsidR="00076EF2" w:rsidRPr="00D4639B" w:rsidRDefault="00076EF2" w:rsidP="00076EF2">
      <w:pPr>
        <w:pStyle w:val="Geenafstand"/>
        <w:numPr>
          <w:ilvl w:val="0"/>
          <w:numId w:val="13"/>
        </w:numPr>
      </w:pPr>
      <w:r>
        <w:t>a</w:t>
      </w:r>
      <w:r w:rsidRPr="00D4639B">
        <w:t xml:space="preserve">lle </w:t>
      </w:r>
      <w:r>
        <w:t>belangrijke</w:t>
      </w:r>
      <w:r w:rsidRPr="00D4639B">
        <w:t xml:space="preserve"> gebeurtenissen of </w:t>
      </w:r>
      <w:r>
        <w:t>voorvallen</w:t>
      </w:r>
      <w:r w:rsidRPr="00D4639B">
        <w:t xml:space="preserve"> zoals</w:t>
      </w:r>
      <w:r>
        <w:t>:</w:t>
      </w:r>
    </w:p>
    <w:p w14:paraId="22F0B11F" w14:textId="77777777" w:rsidR="00076EF2" w:rsidRDefault="00076EF2" w:rsidP="00076EF2">
      <w:pPr>
        <w:pStyle w:val="Geenafstand"/>
        <w:numPr>
          <w:ilvl w:val="0"/>
          <w:numId w:val="12"/>
        </w:numPr>
      </w:pPr>
      <w:r>
        <w:t>materiële schade</w:t>
      </w:r>
    </w:p>
    <w:p w14:paraId="06C7BB3F" w14:textId="77777777" w:rsidR="00076EF2" w:rsidRPr="00D4639B" w:rsidRDefault="00076EF2" w:rsidP="00076EF2">
      <w:pPr>
        <w:pStyle w:val="Geenafstand"/>
        <w:numPr>
          <w:ilvl w:val="0"/>
          <w:numId w:val="12"/>
        </w:numPr>
      </w:pPr>
      <w:r>
        <w:t xml:space="preserve">alle </w:t>
      </w:r>
      <w:r w:rsidRPr="00D4639B">
        <w:t>arbeidsongevallen</w:t>
      </w:r>
      <w:r>
        <w:t xml:space="preserve"> </w:t>
      </w:r>
      <w:r w:rsidRPr="00D4639B">
        <w:t>/ persoon overboord</w:t>
      </w:r>
    </w:p>
    <w:p w14:paraId="37671037" w14:textId="77777777" w:rsidR="00076EF2" w:rsidRPr="00D4639B" w:rsidRDefault="00076EF2" w:rsidP="00076EF2">
      <w:pPr>
        <w:pStyle w:val="Geenafstand"/>
        <w:numPr>
          <w:ilvl w:val="0"/>
          <w:numId w:val="12"/>
        </w:numPr>
      </w:pPr>
      <w:r>
        <w:t>a</w:t>
      </w:r>
      <w:r w:rsidRPr="00D4639B">
        <w:t xml:space="preserve">an de ketting / detentie </w:t>
      </w:r>
    </w:p>
    <w:p w14:paraId="07E5EDE4" w14:textId="77777777" w:rsidR="00076EF2" w:rsidRPr="00D4639B" w:rsidRDefault="00076EF2" w:rsidP="00076EF2">
      <w:pPr>
        <w:pStyle w:val="Geenafstand"/>
        <w:numPr>
          <w:ilvl w:val="0"/>
          <w:numId w:val="12"/>
        </w:numPr>
      </w:pPr>
      <w:r>
        <w:t>o</w:t>
      </w:r>
      <w:r w:rsidRPr="00D4639B">
        <w:t>lielek / pollutie</w:t>
      </w:r>
      <w:r>
        <w:t>/vervuiling</w:t>
      </w:r>
    </w:p>
    <w:p w14:paraId="1AE40A7D" w14:textId="77777777" w:rsidR="00076EF2" w:rsidRPr="00D4639B" w:rsidRDefault="00076EF2" w:rsidP="00076EF2">
      <w:pPr>
        <w:pStyle w:val="Geenafstand"/>
        <w:numPr>
          <w:ilvl w:val="0"/>
          <w:numId w:val="12"/>
        </w:numPr>
      </w:pPr>
      <w:r>
        <w:t>a</w:t>
      </w:r>
      <w:r w:rsidRPr="00D4639B">
        <w:t>anvaring of stranding</w:t>
      </w:r>
    </w:p>
    <w:p w14:paraId="39731BE7" w14:textId="77777777" w:rsidR="00076EF2" w:rsidRPr="00D4639B" w:rsidRDefault="00076EF2" w:rsidP="00076EF2">
      <w:pPr>
        <w:pStyle w:val="Geenafstand"/>
        <w:numPr>
          <w:ilvl w:val="0"/>
          <w:numId w:val="12"/>
        </w:numPr>
      </w:pPr>
      <w:r>
        <w:t>b</w:t>
      </w:r>
      <w:r w:rsidRPr="00D4639B">
        <w:t>rand / explosie</w:t>
      </w:r>
    </w:p>
    <w:p w14:paraId="10023321" w14:textId="77777777" w:rsidR="00076EF2" w:rsidRPr="00D4639B" w:rsidRDefault="00076EF2" w:rsidP="00076EF2">
      <w:pPr>
        <w:pStyle w:val="Geenafstand"/>
        <w:numPr>
          <w:ilvl w:val="0"/>
          <w:numId w:val="12"/>
        </w:numPr>
      </w:pPr>
      <w:r>
        <w:t>s</w:t>
      </w:r>
      <w:r w:rsidRPr="00D4639B">
        <w:t>tructurele schade waardoor het schip onzeewaardig is</w:t>
      </w:r>
    </w:p>
    <w:p w14:paraId="3F703408" w14:textId="77777777" w:rsidR="00076EF2" w:rsidRDefault="00076EF2" w:rsidP="00076EF2">
      <w:pPr>
        <w:pStyle w:val="Geenafstand"/>
        <w:numPr>
          <w:ilvl w:val="0"/>
          <w:numId w:val="12"/>
        </w:numPr>
      </w:pPr>
      <w:r>
        <w:t>defect waardoor het schip assistentie nodig heeft</w:t>
      </w:r>
    </w:p>
    <w:p w14:paraId="4E88F5D7" w14:textId="77777777" w:rsidR="00076EF2" w:rsidRDefault="00076EF2" w:rsidP="00076EF2">
      <w:pPr>
        <w:pStyle w:val="Geenafstand"/>
        <w:numPr>
          <w:ilvl w:val="0"/>
          <w:numId w:val="12"/>
        </w:numPr>
      </w:pPr>
      <w:r>
        <w:t>s</w:t>
      </w:r>
      <w:r w:rsidRPr="00E82615">
        <w:t>ecurity items zoals piraterij, diefstal, bomal</w:t>
      </w:r>
      <w:r>
        <w:t>arm, verdacht pakket, verstekelingen,…</w:t>
      </w:r>
    </w:p>
    <w:p w14:paraId="774C1843" w14:textId="77777777" w:rsidR="00076EF2" w:rsidRDefault="00076EF2" w:rsidP="00076EF2">
      <w:pPr>
        <w:pStyle w:val="Geenafstand"/>
        <w:numPr>
          <w:ilvl w:val="0"/>
          <w:numId w:val="12"/>
        </w:numPr>
      </w:pPr>
      <w:r>
        <w:t>verbruik van geneesmiddelen/verbandkist</w:t>
      </w:r>
    </w:p>
    <w:p w14:paraId="3D4BB667" w14:textId="77777777" w:rsidR="00076EF2" w:rsidRPr="0066277A" w:rsidRDefault="00076EF2" w:rsidP="00076EF2">
      <w:pPr>
        <w:pStyle w:val="Geenafstand"/>
        <w:numPr>
          <w:ilvl w:val="0"/>
          <w:numId w:val="14"/>
        </w:numPr>
      </w:pPr>
      <w:r>
        <w:t>a</w:t>
      </w:r>
      <w:r w:rsidRPr="0066277A">
        <w:t>ssistentie verleend aan andere vaartuigen/personen</w:t>
      </w:r>
    </w:p>
    <w:p w14:paraId="1CA17532" w14:textId="77777777" w:rsidR="00076EF2" w:rsidRDefault="00076EF2" w:rsidP="00076EF2">
      <w:pPr>
        <w:pStyle w:val="Geenafstand"/>
        <w:numPr>
          <w:ilvl w:val="0"/>
          <w:numId w:val="14"/>
        </w:numPr>
      </w:pPr>
      <w:r>
        <w:t>de namen van passagiers als er passagiers meegenomen worden op de zeereis (na toestemming van de Belgische Scheepvaartcontrole)</w:t>
      </w:r>
    </w:p>
    <w:p w14:paraId="7919C897" w14:textId="77777777" w:rsidR="00076EF2" w:rsidRDefault="00076EF2" w:rsidP="00076EF2">
      <w:pPr>
        <w:pStyle w:val="Geenafstand"/>
        <w:numPr>
          <w:ilvl w:val="0"/>
          <w:numId w:val="14"/>
        </w:numPr>
      </w:pPr>
      <w:r>
        <w:t>verbouwingen / ombouw type visserij</w:t>
      </w:r>
      <w:bookmarkStart w:id="1" w:name="_Hlk524517366"/>
    </w:p>
    <w:p w14:paraId="6D31495B" w14:textId="77777777" w:rsidR="00076EF2" w:rsidRDefault="00076EF2" w:rsidP="00076EF2">
      <w:pPr>
        <w:pStyle w:val="Geenafstand"/>
        <w:numPr>
          <w:ilvl w:val="0"/>
          <w:numId w:val="14"/>
        </w:numPr>
      </w:pPr>
      <w:r>
        <w:t>in het kader van ILO 188: frequente inspecties (minstens één keer per week) door de schipper van de voedsel- en drinkwatervoorraden en van de accommodatie, de kombuis en de ruimten voor opslag van levensmiddelen</w:t>
      </w:r>
    </w:p>
    <w:p w14:paraId="16D815AE" w14:textId="77777777" w:rsidR="00076EF2" w:rsidRDefault="00076EF2" w:rsidP="00076EF2">
      <w:pPr>
        <w:pStyle w:val="Geenafstand"/>
      </w:pPr>
      <w:r w:rsidRPr="00D1522D">
        <w:t>Als een zeeverslag wordt opgemaakt, moet bij de opmerkingen op de dagpagina worden verwezen naar het zeeverslag.</w:t>
      </w:r>
    </w:p>
    <w:bookmarkEnd w:id="0"/>
    <w:bookmarkEnd w:id="1"/>
    <w:p w14:paraId="0F9D2D0E" w14:textId="77777777" w:rsidR="004F6571" w:rsidRDefault="004F6571" w:rsidP="004F6571">
      <w:pPr>
        <w:pStyle w:val="Kop1"/>
      </w:pPr>
      <w:r>
        <w:lastRenderedPageBreak/>
        <w:t xml:space="preserve">Oefeningen </w:t>
      </w:r>
    </w:p>
    <w:p w14:paraId="1BD6354D" w14:textId="779978D6" w:rsidR="004F6571" w:rsidRDefault="00D1522D" w:rsidP="004F6571">
      <w:pPr>
        <w:pStyle w:val="Geenafstand"/>
      </w:pPr>
      <w:r w:rsidRPr="00D1522D">
        <w:t xml:space="preserve">Bij het onderdeel van de oefeningen moet een kruisje worden gezet wanneer de oefening/controle gedaan is. </w:t>
      </w:r>
      <w:r w:rsidR="0076084A">
        <w:t>Op de volgende pagina</w:t>
      </w:r>
      <w:r w:rsidRPr="00FE5467">
        <w:t xml:space="preserve"> vindt u de oefeningen/controles die </w:t>
      </w:r>
      <w:r w:rsidR="004F6571" w:rsidRPr="00FE5467">
        <w:t>volgens het Koninklijk Besluit van 13 juli 1998</w:t>
      </w:r>
      <w:r w:rsidR="004F6571" w:rsidRPr="00FE5467">
        <w:rPr>
          <w:rStyle w:val="Voetnootmarkering"/>
        </w:rPr>
        <w:footnoteReference w:id="2"/>
      </w:r>
      <w:r w:rsidRPr="00FE5467">
        <w:t xml:space="preserve"> op de aangegeven tijdstippen moeten gebeuren</w:t>
      </w:r>
      <w:r w:rsidR="004F6571" w:rsidRPr="00FE5467">
        <w:t>.</w:t>
      </w:r>
    </w:p>
    <w:p w14:paraId="18FE41FF" w14:textId="77777777" w:rsidR="004F6571" w:rsidRDefault="004F6571" w:rsidP="004F6571">
      <w:pPr>
        <w:pStyle w:val="Geenafstand"/>
      </w:pPr>
    </w:p>
    <w:p w14:paraId="6D3694BF" w14:textId="77777777" w:rsidR="004F6571" w:rsidRDefault="004F6571" w:rsidP="004F6571">
      <w:pPr>
        <w:pStyle w:val="Kop1"/>
      </w:pPr>
      <w:r>
        <w:t>Incidenten</w:t>
      </w:r>
    </w:p>
    <w:p w14:paraId="1D1753BF" w14:textId="5BC9CF36" w:rsidR="004F6571" w:rsidRPr="00D4639B" w:rsidRDefault="00D1522D" w:rsidP="004F6571">
      <w:pPr>
        <w:pStyle w:val="Geenafstand"/>
      </w:pPr>
      <w:bookmarkStart w:id="2" w:name="_Hlk527968521"/>
      <w:r w:rsidRPr="00D1522D">
        <w:t>Bij een incident (zie onderstaande niet-limitatieve lijst met voorbeelden) moet de permanentie van de scheepvaartcontrole  zo snel mogelijk worden verwittigd op het nummer 0473/700.353. Daarna moet zo snel mogelijk een zeeverslag met een kopie van het logboek naar het e-mailadres</w:t>
      </w:r>
      <w:r>
        <w:rPr>
          <w:rFonts w:ascii="Arial" w:hAnsi="Arial" w:cs="Arial"/>
          <w:color w:val="747474"/>
          <w:sz w:val="18"/>
          <w:szCs w:val="18"/>
          <w:shd w:val="clear" w:color="auto" w:fill="FFFFFF"/>
        </w:rPr>
        <w:t xml:space="preserve"> </w:t>
      </w:r>
      <w:hyperlink r:id="rId17" w:history="1">
        <w:r w:rsidR="004F6571" w:rsidRPr="00D909D7">
          <w:rPr>
            <w:rStyle w:val="Hyperlink"/>
          </w:rPr>
          <w:t>logboek.visserij@mobilit.fgov.be</w:t>
        </w:r>
      </w:hyperlink>
      <w:r w:rsidR="004F6571">
        <w:t xml:space="preserve"> </w:t>
      </w:r>
      <w:r>
        <w:t>w</w:t>
      </w:r>
      <w:r w:rsidRPr="00D1522D">
        <w:t>orden gestuurd (uiterlijk binnen de 3 dagen na aankomst in de haven).</w:t>
      </w:r>
    </w:p>
    <w:p w14:paraId="22F48C12" w14:textId="77777777" w:rsidR="00D1522D" w:rsidRPr="00D1522D" w:rsidRDefault="00D1522D" w:rsidP="00D1522D">
      <w:pPr>
        <w:pStyle w:val="Geenafstand"/>
        <w:numPr>
          <w:ilvl w:val="0"/>
          <w:numId w:val="15"/>
        </w:numPr>
      </w:pPr>
      <w:bookmarkStart w:id="3" w:name="_Hlk527968452"/>
      <w:bookmarkEnd w:id="2"/>
      <w:r w:rsidRPr="00D1522D">
        <w:t>ernstige arbeidsongevallen (als iemand van boord moet worden gehaald na het ongeval (al dan niet door een helikopter of door zelf binnen te varen))  tijdens operaties aan het schip / persoon overboord</w:t>
      </w:r>
    </w:p>
    <w:p w14:paraId="1AAE6589" w14:textId="67CDC92A" w:rsidR="004F6571" w:rsidRPr="00D4639B" w:rsidRDefault="00455943" w:rsidP="004F6571">
      <w:pPr>
        <w:pStyle w:val="Geenafstand"/>
        <w:numPr>
          <w:ilvl w:val="0"/>
          <w:numId w:val="15"/>
        </w:numPr>
      </w:pPr>
      <w:r>
        <w:t>v</w:t>
      </w:r>
      <w:r w:rsidR="004F6571">
        <w:t xml:space="preserve">oor andere medische gevallen als er niet meer voldaan is aan de minimumbemanning </w:t>
      </w:r>
    </w:p>
    <w:p w14:paraId="2F79E7D3" w14:textId="3234FC4F" w:rsidR="004F6571" w:rsidRPr="00D4639B" w:rsidRDefault="00455943" w:rsidP="004F6571">
      <w:pPr>
        <w:pStyle w:val="Geenafstand"/>
        <w:numPr>
          <w:ilvl w:val="0"/>
          <w:numId w:val="15"/>
        </w:numPr>
      </w:pPr>
      <w:r>
        <w:t>a</w:t>
      </w:r>
      <w:r w:rsidR="004F6571" w:rsidRPr="00D4639B">
        <w:t xml:space="preserve">an de ketting / </w:t>
      </w:r>
      <w:r>
        <w:t>d</w:t>
      </w:r>
      <w:r w:rsidR="004F6571" w:rsidRPr="00D4639B">
        <w:t xml:space="preserve">etentie </w:t>
      </w:r>
    </w:p>
    <w:p w14:paraId="72BF6630" w14:textId="35C03379" w:rsidR="004F6571" w:rsidRPr="00D4639B" w:rsidRDefault="00455943" w:rsidP="004F6571">
      <w:pPr>
        <w:pStyle w:val="Geenafstand"/>
        <w:numPr>
          <w:ilvl w:val="0"/>
          <w:numId w:val="15"/>
        </w:numPr>
      </w:pPr>
      <w:r>
        <w:t>o</w:t>
      </w:r>
      <w:r w:rsidR="004F6571" w:rsidRPr="00D4639B">
        <w:t>lielek / pollutie</w:t>
      </w:r>
      <w:r w:rsidR="004F6571">
        <w:t>/ vervuiling</w:t>
      </w:r>
    </w:p>
    <w:p w14:paraId="33C025CA" w14:textId="29837B74" w:rsidR="004F6571" w:rsidRDefault="00455943" w:rsidP="004F6571">
      <w:pPr>
        <w:pStyle w:val="Geenafstand"/>
        <w:numPr>
          <w:ilvl w:val="0"/>
          <w:numId w:val="15"/>
        </w:numPr>
      </w:pPr>
      <w:r>
        <w:t>a</w:t>
      </w:r>
      <w:r w:rsidR="004F6571">
        <w:t>anvaring of stranding</w:t>
      </w:r>
    </w:p>
    <w:p w14:paraId="6D769504" w14:textId="3423EA75" w:rsidR="004F6571" w:rsidRDefault="00455943" w:rsidP="004F6571">
      <w:pPr>
        <w:pStyle w:val="Geenafstand"/>
        <w:numPr>
          <w:ilvl w:val="0"/>
          <w:numId w:val="15"/>
        </w:numPr>
      </w:pPr>
      <w:r>
        <w:t>b</w:t>
      </w:r>
      <w:r w:rsidR="004F6571">
        <w:t>rand / explosie</w:t>
      </w:r>
    </w:p>
    <w:p w14:paraId="793FA419" w14:textId="60E651C2" w:rsidR="004F6571" w:rsidRDefault="00455943" w:rsidP="004F6571">
      <w:pPr>
        <w:pStyle w:val="Geenafstand"/>
        <w:numPr>
          <w:ilvl w:val="0"/>
          <w:numId w:val="15"/>
        </w:numPr>
      </w:pPr>
      <w:r>
        <w:t>s</w:t>
      </w:r>
      <w:r w:rsidR="004F6571">
        <w:t>tructurele schade waardoor het schip onzeewaardig is</w:t>
      </w:r>
    </w:p>
    <w:p w14:paraId="198757C8" w14:textId="7EDB75B6" w:rsidR="004F6571" w:rsidRDefault="00455943" w:rsidP="004F6571">
      <w:pPr>
        <w:pStyle w:val="Geenafstand"/>
        <w:numPr>
          <w:ilvl w:val="0"/>
          <w:numId w:val="15"/>
        </w:numPr>
      </w:pPr>
      <w:r>
        <w:t>d</w:t>
      </w:r>
      <w:r w:rsidR="004F6571">
        <w:t>efect waardoor het schip assistentie nodig heeft</w:t>
      </w:r>
    </w:p>
    <w:p w14:paraId="783F6181" w14:textId="443FB915" w:rsidR="004F6571" w:rsidRPr="00E82615" w:rsidRDefault="00455943" w:rsidP="004F6571">
      <w:pPr>
        <w:pStyle w:val="Geenafstand"/>
        <w:numPr>
          <w:ilvl w:val="0"/>
          <w:numId w:val="15"/>
        </w:numPr>
      </w:pPr>
      <w:r>
        <w:t>s</w:t>
      </w:r>
      <w:r w:rsidR="004F6571" w:rsidRPr="00E82615">
        <w:t>ecurity items zoals piraterij, diefstal, bomal</w:t>
      </w:r>
      <w:r w:rsidR="004F6571">
        <w:t>arm, verdacht pakket, verstekelingen,…</w:t>
      </w:r>
    </w:p>
    <w:bookmarkEnd w:id="3"/>
    <w:p w14:paraId="328C8780" w14:textId="77777777" w:rsidR="004F6571" w:rsidRDefault="004F6571" w:rsidP="004F6571">
      <w:pPr>
        <w:pStyle w:val="Geenafstand"/>
      </w:pPr>
    </w:p>
    <w:p w14:paraId="6091051F" w14:textId="50B53EFF" w:rsidR="004F6571" w:rsidRDefault="00D1522D" w:rsidP="004F6571">
      <w:pPr>
        <w:pStyle w:val="Geenafstand"/>
      </w:pPr>
      <w:r w:rsidRPr="00D1522D">
        <w:t>Er moet ook een zeeverslag worden opgemaakt voor elke materiële schade en alle arbeidsongevallen. Enkel voor bovenstaande gevallen moet de permanentie worden opgebeld</w:t>
      </w:r>
      <w:r>
        <w:t>.</w:t>
      </w:r>
      <w:r w:rsidR="00C02798">
        <w:t xml:space="preserve"> </w:t>
      </w:r>
      <w:r w:rsidR="004F6571">
        <w:t xml:space="preserve">Een blanco formulier voor een zeeverslag </w:t>
      </w:r>
      <w:r w:rsidR="0083144D">
        <w:t xml:space="preserve">is terug te </w:t>
      </w:r>
      <w:r w:rsidR="006B2FF5">
        <w:t>vinden</w:t>
      </w:r>
      <w:r w:rsidR="004F6571">
        <w:t xml:space="preserve"> aan het einde van dit document</w:t>
      </w:r>
      <w:r w:rsidR="00F16FF6">
        <w:t xml:space="preserve"> of op de website</w:t>
      </w:r>
      <w:r w:rsidR="003E13AC">
        <w:t xml:space="preserve">: </w:t>
      </w:r>
      <w:hyperlink r:id="rId18" w:history="1">
        <w:r w:rsidR="003E13AC" w:rsidRPr="00386158">
          <w:rPr>
            <w:rStyle w:val="Hyperlink"/>
          </w:rPr>
          <w:t>https://mobilit.belgium.be/nl/scheepvaart/zeevisserij/logboeken</w:t>
        </w:r>
      </w:hyperlink>
    </w:p>
    <w:p w14:paraId="47769E4F" w14:textId="77777777" w:rsidR="00242D07" w:rsidRDefault="00242D07" w:rsidP="004F6571">
      <w:pPr>
        <w:pStyle w:val="Geenafstand"/>
      </w:pPr>
    </w:p>
    <w:p w14:paraId="367E66F4" w14:textId="7FDFCADE" w:rsidR="004F6571" w:rsidRDefault="004F6571" w:rsidP="004F6571">
      <w:pPr>
        <w:pStyle w:val="Geenafstand"/>
      </w:pPr>
      <w:r w:rsidRPr="00215661">
        <w:t>In het zeeverslag moet</w:t>
      </w:r>
      <w:r>
        <w:t xml:space="preserve"> zeker </w:t>
      </w:r>
      <w:r w:rsidR="00D1522D">
        <w:t xml:space="preserve">zijn </w:t>
      </w:r>
      <w:r>
        <w:t>vermeld:</w:t>
      </w:r>
    </w:p>
    <w:p w14:paraId="2A407FAD" w14:textId="4D807DBA" w:rsidR="004F6571" w:rsidRDefault="00A87D6E" w:rsidP="004F6571">
      <w:pPr>
        <w:pStyle w:val="Geenafstand"/>
        <w:numPr>
          <w:ilvl w:val="0"/>
          <w:numId w:val="16"/>
        </w:numPr>
      </w:pPr>
      <w:r>
        <w:t>n</w:t>
      </w:r>
      <w:r w:rsidR="004F6571">
        <w:t>aam van het schip</w:t>
      </w:r>
    </w:p>
    <w:p w14:paraId="076ECBF2" w14:textId="5564306C" w:rsidR="004F6571" w:rsidRDefault="00A87D6E" w:rsidP="004F6571">
      <w:pPr>
        <w:pStyle w:val="Geenafstand"/>
        <w:numPr>
          <w:ilvl w:val="0"/>
          <w:numId w:val="16"/>
        </w:numPr>
      </w:pPr>
      <w:r>
        <w:t>d</w:t>
      </w:r>
      <w:r w:rsidR="004F6571">
        <w:t xml:space="preserve">atum en tijdstip van het incident </w:t>
      </w:r>
    </w:p>
    <w:p w14:paraId="4092A9F4" w14:textId="7FA26FA1" w:rsidR="004F6571" w:rsidRDefault="00A87D6E" w:rsidP="004F6571">
      <w:pPr>
        <w:pStyle w:val="Geenafstand"/>
        <w:numPr>
          <w:ilvl w:val="0"/>
          <w:numId w:val="16"/>
        </w:numPr>
      </w:pPr>
      <w:r>
        <w:t>p</w:t>
      </w:r>
      <w:r w:rsidR="004F6571">
        <w:t>laats van het incident</w:t>
      </w:r>
    </w:p>
    <w:p w14:paraId="558EC178" w14:textId="15A16FDF" w:rsidR="004F6571" w:rsidRDefault="00A87D6E" w:rsidP="004F6571">
      <w:pPr>
        <w:pStyle w:val="Geenafstand"/>
        <w:numPr>
          <w:ilvl w:val="0"/>
          <w:numId w:val="16"/>
        </w:numPr>
      </w:pPr>
      <w:r>
        <w:t>t</w:t>
      </w:r>
      <w:r w:rsidR="004F6571" w:rsidRPr="00EA7A21">
        <w:t xml:space="preserve">ype van incident </w:t>
      </w:r>
    </w:p>
    <w:p w14:paraId="60A0EB8A" w14:textId="6D4D8591" w:rsidR="004F6571" w:rsidRDefault="00A87D6E" w:rsidP="004F6571">
      <w:pPr>
        <w:pStyle w:val="Geenafstand"/>
        <w:numPr>
          <w:ilvl w:val="0"/>
          <w:numId w:val="16"/>
        </w:numPr>
      </w:pPr>
      <w:r>
        <w:t>b</w:t>
      </w:r>
      <w:r w:rsidR="004F6571">
        <w:t>eschrijving van het incident</w:t>
      </w:r>
    </w:p>
    <w:p w14:paraId="1878E9E6" w14:textId="5209F76C" w:rsidR="004F6571" w:rsidRDefault="00A87D6E" w:rsidP="004F6571">
      <w:pPr>
        <w:pStyle w:val="Geenafstand"/>
        <w:numPr>
          <w:ilvl w:val="0"/>
          <w:numId w:val="16"/>
        </w:numPr>
      </w:pPr>
      <w:r>
        <w:t>g</w:t>
      </w:r>
      <w:r w:rsidR="004F6571">
        <w:t>enomen acties</w:t>
      </w:r>
    </w:p>
    <w:p w14:paraId="71B1CB15" w14:textId="6365CBDD" w:rsidR="004F6571" w:rsidRDefault="00A87D6E" w:rsidP="004F6571">
      <w:pPr>
        <w:pStyle w:val="Geenafstand"/>
        <w:numPr>
          <w:ilvl w:val="0"/>
          <w:numId w:val="16"/>
        </w:numPr>
      </w:pPr>
      <w:r>
        <w:t>c</w:t>
      </w:r>
      <w:r w:rsidR="004F6571">
        <w:t>ontactgegevens</w:t>
      </w:r>
    </w:p>
    <w:p w14:paraId="4CC8DD1D" w14:textId="77777777" w:rsidR="004F6571" w:rsidRPr="00EA7A21" w:rsidRDefault="004F6571" w:rsidP="004F6571">
      <w:pPr>
        <w:pStyle w:val="Geenafstand"/>
        <w:numPr>
          <w:ilvl w:val="0"/>
          <w:numId w:val="16"/>
        </w:numPr>
      </w:pPr>
      <w:r>
        <w:t>Andere relevante informatie</w:t>
      </w:r>
    </w:p>
    <w:p w14:paraId="50D77E5F" w14:textId="77777777" w:rsidR="004F6571" w:rsidRDefault="004F6571" w:rsidP="00964F20">
      <w:pPr>
        <w:rPr>
          <w:rFonts w:asciiTheme="majorHAnsi" w:hAnsiTheme="majorHAnsi" w:cstheme="majorHAnsi"/>
          <w:color w:val="000000" w:themeColor="text1"/>
          <w:sz w:val="40"/>
          <w:szCs w:val="40"/>
        </w:rPr>
        <w:sectPr w:rsidR="004F6571" w:rsidSect="00E62AD9">
          <w:pgSz w:w="16838" w:h="11906" w:orient="landscape"/>
          <w:pgMar w:top="720" w:right="720" w:bottom="720" w:left="720" w:header="708" w:footer="708" w:gutter="0"/>
          <w:cols w:space="708"/>
          <w:docGrid w:linePitch="360"/>
        </w:sectPr>
      </w:pPr>
    </w:p>
    <w:p w14:paraId="7617DE5F" w14:textId="77777777" w:rsidR="00B41197" w:rsidRDefault="00B87339" w:rsidP="00964F20">
      <w:pPr>
        <w:rPr>
          <w:rFonts w:asciiTheme="majorHAnsi" w:hAnsiTheme="majorHAnsi" w:cstheme="majorHAnsi"/>
          <w:color w:val="000000" w:themeColor="text1"/>
          <w:sz w:val="40"/>
          <w:szCs w:val="40"/>
        </w:rPr>
      </w:pPr>
      <w:r w:rsidRPr="005E0EAB">
        <w:rPr>
          <w:rFonts w:asciiTheme="majorHAnsi" w:hAnsiTheme="majorHAnsi" w:cstheme="majorHAnsi"/>
          <w:color w:val="000000" w:themeColor="text1"/>
          <w:sz w:val="40"/>
          <w:szCs w:val="40"/>
        </w:rPr>
        <w:lastRenderedPageBreak/>
        <w:t>Oefeningen / Inspectierondes</w:t>
      </w:r>
    </w:p>
    <w:tbl>
      <w:tblPr>
        <w:tblStyle w:val="Tabelraster"/>
        <w:tblW w:w="0" w:type="auto"/>
        <w:tblLook w:val="04A0" w:firstRow="1" w:lastRow="0" w:firstColumn="1" w:lastColumn="0" w:noHBand="0" w:noVBand="1"/>
      </w:tblPr>
      <w:tblGrid>
        <w:gridCol w:w="7694"/>
        <w:gridCol w:w="7694"/>
      </w:tblGrid>
      <w:tr w:rsidR="00B41197" w14:paraId="42E5DCC5" w14:textId="77777777" w:rsidTr="787B4EE3">
        <w:trPr>
          <w:trHeight w:val="628"/>
        </w:trPr>
        <w:tc>
          <w:tcPr>
            <w:tcW w:w="7694" w:type="dxa"/>
          </w:tcPr>
          <w:p w14:paraId="0CBAD6E1" w14:textId="77777777" w:rsidR="00B41197" w:rsidRDefault="00B41197" w:rsidP="00B41197">
            <w:pPr>
              <w:pStyle w:val="Kop1"/>
              <w:outlineLvl w:val="0"/>
            </w:pPr>
            <w:r>
              <w:t>Voor iedere afvaart:</w:t>
            </w:r>
          </w:p>
          <w:p w14:paraId="76D22CA8" w14:textId="77777777" w:rsidR="00B41197" w:rsidRDefault="00B41197" w:rsidP="00B41197">
            <w:pPr>
              <w:pStyle w:val="Geenafstand"/>
            </w:pPr>
            <w:r>
              <w:t>Zie dagpagina</w:t>
            </w:r>
          </w:p>
          <w:p w14:paraId="78082EB3" w14:textId="77777777" w:rsidR="00B41197" w:rsidRDefault="00B41197" w:rsidP="00B41197">
            <w:pPr>
              <w:pStyle w:val="Geenafstand"/>
            </w:pPr>
          </w:p>
        </w:tc>
        <w:tc>
          <w:tcPr>
            <w:tcW w:w="7694" w:type="dxa"/>
            <w:vMerge w:val="restart"/>
          </w:tcPr>
          <w:p w14:paraId="6CF48B07" w14:textId="534AD120" w:rsidR="00B41197" w:rsidRDefault="000F296D" w:rsidP="00B41197">
            <w:pPr>
              <w:pStyle w:val="Kop1"/>
              <w:outlineLvl w:val="0"/>
            </w:pPr>
            <w:r>
              <w:t>m</w:t>
            </w:r>
            <w:r w:rsidR="00B41197">
              <w:t>aandelijks:</w:t>
            </w:r>
          </w:p>
          <w:p w14:paraId="7C866B13" w14:textId="77777777" w:rsidR="00B41197" w:rsidRPr="00AE451D" w:rsidRDefault="00B41197" w:rsidP="00B41197">
            <w:pPr>
              <w:pStyle w:val="Geenafstand"/>
              <w:numPr>
                <w:ilvl w:val="3"/>
                <w:numId w:val="1"/>
              </w:numPr>
              <w:ind w:left="709"/>
            </w:pPr>
            <w:r w:rsidRPr="00173D9B">
              <w:t xml:space="preserve">Branddetectie- en brandalarmsystemen moeten </w:t>
            </w:r>
            <w:r>
              <w:t>maandelijks</w:t>
            </w:r>
            <w:r w:rsidRPr="00173D9B">
              <w:t xml:space="preserve"> worden getest en in goede staat worden gehouden.</w:t>
            </w:r>
            <w:r>
              <w:t xml:space="preserve"> </w:t>
            </w:r>
          </w:p>
          <w:p w14:paraId="4BC6A885" w14:textId="77777777" w:rsidR="00B41197" w:rsidRDefault="00B41197" w:rsidP="00B41197">
            <w:pPr>
              <w:pStyle w:val="Geenafstand"/>
              <w:numPr>
                <w:ilvl w:val="0"/>
                <w:numId w:val="4"/>
              </w:numPr>
            </w:pPr>
            <w:r w:rsidRPr="00173D9B">
              <w:t>Elke maand moet in de haven en/of op zee een appel van de bemanningsleden worden gehouden voor een reddingsoefening</w:t>
            </w:r>
            <w:r>
              <w:t>:</w:t>
            </w:r>
          </w:p>
          <w:p w14:paraId="1F3BD075" w14:textId="499C120B" w:rsidR="00B41197" w:rsidRDefault="00B41197" w:rsidP="00B41197">
            <w:pPr>
              <w:pStyle w:val="Geenafstand"/>
              <w:numPr>
                <w:ilvl w:val="0"/>
                <w:numId w:val="5"/>
              </w:numPr>
            </w:pPr>
            <w:r w:rsidRPr="00173D9B">
              <w:t>De oefeningen moeten ervoor zorgen dat de bemanningsleden volledig op de hoogte zijn van en geoefend zijn in de behandeling en het gebruik van alle reddingsmiddelen.</w:t>
            </w:r>
          </w:p>
          <w:p w14:paraId="54B8DFAF" w14:textId="53EEF7ED" w:rsidR="00B41197" w:rsidRPr="00AE451D" w:rsidRDefault="00755580" w:rsidP="00B41197">
            <w:pPr>
              <w:pStyle w:val="Geenafstand"/>
              <w:numPr>
                <w:ilvl w:val="0"/>
                <w:numId w:val="6"/>
              </w:numPr>
            </w:pPr>
            <w:r>
              <w:t>Als</w:t>
            </w:r>
            <w:r w:rsidRPr="00173D9B">
              <w:t xml:space="preserve"> </w:t>
            </w:r>
            <w:r w:rsidR="00B41197" w:rsidRPr="00173D9B">
              <w:t>er draagbare radioapparatuur aan boord is, moeten de bemanningsleden worden geoefend in het opstellen en bedienen van d</w:t>
            </w:r>
            <w:r w:rsidR="00F02A81">
              <w:t>ie</w:t>
            </w:r>
            <w:r w:rsidR="00B41197" w:rsidRPr="00173D9B">
              <w:t xml:space="preserve"> apparatuur</w:t>
            </w:r>
          </w:p>
          <w:p w14:paraId="536A2BD8" w14:textId="77777777" w:rsidR="00B41197" w:rsidRDefault="00B41197" w:rsidP="00B41197">
            <w:pPr>
              <w:pStyle w:val="Geenafstand"/>
            </w:pPr>
            <w:r>
              <w:t>GEDAAN OP:</w:t>
            </w:r>
          </w:p>
          <w:p w14:paraId="2B20CD32" w14:textId="4AEB6E05" w:rsidR="00B41197" w:rsidRDefault="00956165" w:rsidP="00B41197">
            <w:pPr>
              <w:pStyle w:val="Geenafstand"/>
              <w:numPr>
                <w:ilvl w:val="0"/>
                <w:numId w:val="7"/>
              </w:numPr>
            </w:pPr>
            <w:r>
              <w:t>januari</w:t>
            </w:r>
            <w:r w:rsidR="00B41197">
              <w:t xml:space="preserve">: </w:t>
            </w:r>
            <w:r w:rsidR="000861F0">
              <w:fldChar w:fldCharType="begin">
                <w:ffData>
                  <w:name w:val="Text2"/>
                  <w:enabled/>
                  <w:calcOnExit w:val="0"/>
                  <w:textInput>
                    <w:type w:val="date"/>
                  </w:textInput>
                </w:ffData>
              </w:fldChar>
            </w:r>
            <w:bookmarkStart w:id="4" w:name="Text2"/>
            <w:r w:rsidR="000861F0">
              <w:instrText xml:space="preserve"> FORMTEXT </w:instrText>
            </w:r>
            <w:r w:rsidR="000861F0">
              <w:fldChar w:fldCharType="separate"/>
            </w:r>
            <w:r w:rsidR="0087464A">
              <w:rPr>
                <w:noProof/>
              </w:rPr>
              <w:t> </w:t>
            </w:r>
            <w:r w:rsidR="0087464A">
              <w:rPr>
                <w:noProof/>
              </w:rPr>
              <w:t> </w:t>
            </w:r>
            <w:r w:rsidR="0087464A">
              <w:rPr>
                <w:noProof/>
              </w:rPr>
              <w:t> </w:t>
            </w:r>
            <w:r w:rsidR="0087464A">
              <w:rPr>
                <w:noProof/>
              </w:rPr>
              <w:t> </w:t>
            </w:r>
            <w:r w:rsidR="0087464A">
              <w:rPr>
                <w:noProof/>
              </w:rPr>
              <w:t> </w:t>
            </w:r>
            <w:r w:rsidR="000861F0">
              <w:fldChar w:fldCharType="end"/>
            </w:r>
            <w:bookmarkEnd w:id="4"/>
          </w:p>
          <w:p w14:paraId="246CB4D5" w14:textId="0C894A67" w:rsidR="00B41197" w:rsidRDefault="00956165" w:rsidP="00B41197">
            <w:pPr>
              <w:pStyle w:val="Geenafstand"/>
              <w:numPr>
                <w:ilvl w:val="0"/>
                <w:numId w:val="7"/>
              </w:numPr>
            </w:pPr>
            <w:r>
              <w:t>februari</w:t>
            </w:r>
            <w:r w:rsidR="00B41197">
              <w:t xml:space="preserve">: </w:t>
            </w:r>
            <w:r w:rsidR="000861F0">
              <w:fldChar w:fldCharType="begin">
                <w:ffData>
                  <w:name w:val=""/>
                  <w:enabled/>
                  <w:calcOnExit w:val="0"/>
                  <w:textInput>
                    <w:type w:val="date"/>
                  </w:textInput>
                </w:ffData>
              </w:fldChar>
            </w:r>
            <w:r w:rsidR="000861F0">
              <w:instrText xml:space="preserve"> FORMTEXT </w:instrText>
            </w:r>
            <w:r w:rsidR="000861F0">
              <w:fldChar w:fldCharType="separate"/>
            </w:r>
            <w:r w:rsidR="0087464A">
              <w:rPr>
                <w:noProof/>
              </w:rPr>
              <w:t> </w:t>
            </w:r>
            <w:r w:rsidR="0087464A">
              <w:rPr>
                <w:noProof/>
              </w:rPr>
              <w:t> </w:t>
            </w:r>
            <w:r w:rsidR="0087464A">
              <w:rPr>
                <w:noProof/>
              </w:rPr>
              <w:t> </w:t>
            </w:r>
            <w:r w:rsidR="0087464A">
              <w:rPr>
                <w:noProof/>
              </w:rPr>
              <w:t> </w:t>
            </w:r>
            <w:r w:rsidR="0087464A">
              <w:rPr>
                <w:noProof/>
              </w:rPr>
              <w:t> </w:t>
            </w:r>
            <w:r w:rsidR="000861F0">
              <w:fldChar w:fldCharType="end"/>
            </w:r>
          </w:p>
          <w:p w14:paraId="796215A9" w14:textId="6A8E2437" w:rsidR="00B41197" w:rsidRDefault="00956165" w:rsidP="00B41197">
            <w:pPr>
              <w:pStyle w:val="Geenafstand"/>
              <w:numPr>
                <w:ilvl w:val="0"/>
                <w:numId w:val="7"/>
              </w:numPr>
            </w:pPr>
            <w:r>
              <w:t>maart</w:t>
            </w:r>
            <w:r w:rsidR="00B41197">
              <w:t xml:space="preserve">: </w:t>
            </w:r>
            <w:r w:rsidR="000861F0">
              <w:fldChar w:fldCharType="begin">
                <w:ffData>
                  <w:name w:val=""/>
                  <w:enabled/>
                  <w:calcOnExit w:val="0"/>
                  <w:textInput>
                    <w:type w:val="date"/>
                  </w:textInput>
                </w:ffData>
              </w:fldChar>
            </w:r>
            <w:r w:rsidR="000861F0">
              <w:instrText xml:space="preserve"> FORMTEXT </w:instrText>
            </w:r>
            <w:r w:rsidR="000861F0">
              <w:fldChar w:fldCharType="separate"/>
            </w:r>
            <w:r w:rsidR="0087464A">
              <w:rPr>
                <w:noProof/>
              </w:rPr>
              <w:t> </w:t>
            </w:r>
            <w:r w:rsidR="0087464A">
              <w:rPr>
                <w:noProof/>
              </w:rPr>
              <w:t> </w:t>
            </w:r>
            <w:r w:rsidR="0087464A">
              <w:rPr>
                <w:noProof/>
              </w:rPr>
              <w:t> </w:t>
            </w:r>
            <w:r w:rsidR="0087464A">
              <w:rPr>
                <w:noProof/>
              </w:rPr>
              <w:t> </w:t>
            </w:r>
            <w:r w:rsidR="0087464A">
              <w:rPr>
                <w:noProof/>
              </w:rPr>
              <w:t> </w:t>
            </w:r>
            <w:r w:rsidR="000861F0">
              <w:fldChar w:fldCharType="end"/>
            </w:r>
          </w:p>
        </w:tc>
      </w:tr>
      <w:tr w:rsidR="00B41197" w14:paraId="0FD838C1" w14:textId="77777777" w:rsidTr="787B4EE3">
        <w:trPr>
          <w:trHeight w:val="3433"/>
        </w:trPr>
        <w:tc>
          <w:tcPr>
            <w:tcW w:w="7694" w:type="dxa"/>
            <w:vMerge w:val="restart"/>
            <w:tcBorders>
              <w:bottom w:val="single" w:sz="4" w:space="0" w:color="auto"/>
            </w:tcBorders>
          </w:tcPr>
          <w:p w14:paraId="07534C75" w14:textId="125FAE2B" w:rsidR="00B41197" w:rsidRDefault="000F296D" w:rsidP="00B41197">
            <w:pPr>
              <w:pStyle w:val="Kop1"/>
              <w:outlineLvl w:val="0"/>
            </w:pPr>
            <w:r>
              <w:t>w</w:t>
            </w:r>
            <w:r w:rsidR="00B41197">
              <w:t>ekelijks:</w:t>
            </w:r>
          </w:p>
          <w:p w14:paraId="21A8E4A5" w14:textId="03C4B840" w:rsidR="00B41197" w:rsidRDefault="787B4EE3" w:rsidP="00B41197">
            <w:pPr>
              <w:pStyle w:val="Geenafstand"/>
              <w:numPr>
                <w:ilvl w:val="0"/>
                <w:numId w:val="11"/>
              </w:numPr>
            </w:pPr>
            <w:r>
              <w:t>Alle navigatiehulpmiddelen, inclusief de elektronische navigatiehulpmiddelen, moeten wekelijks getest, bijgewerkt  en goed onderhouden worden  zoals: AIS, berichten aan zeevarenden, BNWAS, kaarten (papieren en elektronische) bijwerken, dieptemeter/ echosounder, navigatielichten/ vislichten, gyrokompas, radioapparatuur, stuurinrichting, verrekijker en eventueel andere navigatiehulpmiddelen.</w:t>
            </w:r>
          </w:p>
          <w:p w14:paraId="675853FF" w14:textId="77777777" w:rsidR="00B41197" w:rsidRPr="006A4617" w:rsidRDefault="00B41197" w:rsidP="00B41197">
            <w:pPr>
              <w:pStyle w:val="Geenafstand"/>
            </w:pPr>
          </w:p>
          <w:tbl>
            <w:tblPr>
              <w:tblStyle w:val="Tabelraster"/>
              <w:tblW w:w="0" w:type="auto"/>
              <w:tblLook w:val="04A0" w:firstRow="1" w:lastRow="0" w:firstColumn="1" w:lastColumn="0" w:noHBand="0" w:noVBand="1"/>
            </w:tblPr>
            <w:tblGrid>
              <w:gridCol w:w="3419"/>
              <w:gridCol w:w="3385"/>
            </w:tblGrid>
            <w:tr w:rsidR="00B41197" w14:paraId="6F20CCF9" w14:textId="77777777" w:rsidTr="787B4EE3">
              <w:tc>
                <w:tcPr>
                  <w:tcW w:w="3419" w:type="dxa"/>
                </w:tcPr>
                <w:p w14:paraId="429B5778" w14:textId="4ABDBA9D" w:rsidR="00B41197" w:rsidRDefault="00D66757" w:rsidP="00B41197">
                  <w:pPr>
                    <w:pStyle w:val="Geenafstand"/>
                  </w:pPr>
                  <w:sdt>
                    <w:sdtPr>
                      <w:id w:val="121666328"/>
                      <w14:checkbox>
                        <w14:checked w14:val="0"/>
                        <w14:checkedState w14:val="2612" w14:font="MS Gothic"/>
                        <w14:uncheckedState w14:val="2610" w14:font="MS Gothic"/>
                      </w14:checkbox>
                    </w:sdtPr>
                    <w:sdtEndPr/>
                    <w:sdtContent>
                      <w:r w:rsidR="00342BE9">
                        <w:rPr>
                          <w:rFonts w:ascii="MS Gothic" w:eastAsia="MS Gothic" w:hAnsi="MS Gothic" w:hint="eastAsia"/>
                        </w:rPr>
                        <w:t>☐</w:t>
                      </w:r>
                    </w:sdtContent>
                  </w:sdt>
                  <w:r w:rsidR="00B41197">
                    <w:t xml:space="preserve"> </w:t>
                  </w:r>
                  <w:r w:rsidR="00C626EA">
                    <w:t>w</w:t>
                  </w:r>
                  <w:r w:rsidR="00B41197">
                    <w:t xml:space="preserve">eek van 1 </w:t>
                  </w:r>
                  <w:r w:rsidR="00956165">
                    <w:t>januari</w:t>
                  </w:r>
                  <w:r w:rsidR="00EE3B4B">
                    <w:t xml:space="preserve"> </w:t>
                  </w:r>
                  <w:r w:rsidR="00B41197">
                    <w:t xml:space="preserve">(week </w:t>
                  </w:r>
                  <w:r w:rsidR="00956165">
                    <w:t>1</w:t>
                  </w:r>
                  <w:r w:rsidR="00B41197">
                    <w:t>)</w:t>
                  </w:r>
                </w:p>
              </w:tc>
              <w:tc>
                <w:tcPr>
                  <w:tcW w:w="3385" w:type="dxa"/>
                </w:tcPr>
                <w:p w14:paraId="5C777DC5" w14:textId="5C7D90D3" w:rsidR="00B41197" w:rsidRDefault="00D66757" w:rsidP="00B41197">
                  <w:pPr>
                    <w:pStyle w:val="Geenafstand"/>
                  </w:pPr>
                  <w:sdt>
                    <w:sdtPr>
                      <w:id w:val="-1525165741"/>
                      <w14:checkbox>
                        <w14:checked w14:val="0"/>
                        <w14:checkedState w14:val="2612" w14:font="MS Gothic"/>
                        <w14:uncheckedState w14:val="2610" w14:font="MS Gothic"/>
                      </w14:checkbox>
                    </w:sdtPr>
                    <w:sdtEndPr/>
                    <w:sdtContent>
                      <w:r w:rsidR="00484364">
                        <w:rPr>
                          <w:rFonts w:ascii="MS Gothic" w:eastAsia="MS Gothic" w:hAnsi="MS Gothic" w:hint="eastAsia"/>
                        </w:rPr>
                        <w:t>☐</w:t>
                      </w:r>
                    </w:sdtContent>
                  </w:sdt>
                  <w:r w:rsidR="00B41197">
                    <w:t xml:space="preserve"> </w:t>
                  </w:r>
                  <w:r w:rsidR="00C626EA">
                    <w:t>w</w:t>
                  </w:r>
                  <w:r w:rsidR="00B41197">
                    <w:t xml:space="preserve">eek van </w:t>
                  </w:r>
                  <w:r w:rsidR="00077DC6">
                    <w:t>1</w:t>
                  </w:r>
                  <w:r w:rsidR="00005913">
                    <w:t>3</w:t>
                  </w:r>
                  <w:r w:rsidR="00956165">
                    <w:t xml:space="preserve"> februari </w:t>
                  </w:r>
                  <w:r w:rsidR="00B41197">
                    <w:t>(week</w:t>
                  </w:r>
                  <w:r w:rsidR="00956165">
                    <w:t xml:space="preserve"> 8</w:t>
                  </w:r>
                  <w:r w:rsidR="00B41197">
                    <w:t>)</w:t>
                  </w:r>
                </w:p>
              </w:tc>
            </w:tr>
            <w:tr w:rsidR="00B41197" w14:paraId="754C61DE" w14:textId="77777777" w:rsidTr="787B4EE3">
              <w:tc>
                <w:tcPr>
                  <w:tcW w:w="3419" w:type="dxa"/>
                </w:tcPr>
                <w:p w14:paraId="58646790" w14:textId="01117B56" w:rsidR="00B41197" w:rsidRDefault="00D66757" w:rsidP="00B41197">
                  <w:pPr>
                    <w:pStyle w:val="Geenafstand"/>
                  </w:pPr>
                  <w:sdt>
                    <w:sdtPr>
                      <w:id w:val="-839009418"/>
                      <w14:checkbox>
                        <w14:checked w14:val="0"/>
                        <w14:checkedState w14:val="2612" w14:font="MS Gothic"/>
                        <w14:uncheckedState w14:val="2610" w14:font="MS Gothic"/>
                      </w14:checkbox>
                    </w:sdtPr>
                    <w:sdtEndPr/>
                    <w:sdtContent>
                      <w:r w:rsidR="00B41197">
                        <w:rPr>
                          <w:rFonts w:ascii="MS Gothic" w:eastAsia="MS Gothic" w:hAnsi="MS Gothic" w:hint="eastAsia"/>
                        </w:rPr>
                        <w:t>☐</w:t>
                      </w:r>
                    </w:sdtContent>
                  </w:sdt>
                  <w:r w:rsidR="00B41197">
                    <w:t xml:space="preserve"> </w:t>
                  </w:r>
                  <w:r w:rsidR="00C626EA">
                    <w:t>w</w:t>
                  </w:r>
                  <w:r w:rsidR="00B41197">
                    <w:t xml:space="preserve">eek van </w:t>
                  </w:r>
                  <w:r w:rsidR="00956D02">
                    <w:t>2</w:t>
                  </w:r>
                  <w:r w:rsidR="00B41197">
                    <w:t xml:space="preserve"> </w:t>
                  </w:r>
                  <w:r w:rsidR="00956165">
                    <w:t>januari</w:t>
                  </w:r>
                  <w:r w:rsidR="00B41197">
                    <w:t xml:space="preserve"> (week </w:t>
                  </w:r>
                  <w:r w:rsidR="00956165">
                    <w:t>2</w:t>
                  </w:r>
                  <w:r w:rsidR="00B41197">
                    <w:t>)</w:t>
                  </w:r>
                </w:p>
              </w:tc>
              <w:tc>
                <w:tcPr>
                  <w:tcW w:w="3385" w:type="dxa"/>
                </w:tcPr>
                <w:p w14:paraId="1EE5E9F0" w14:textId="58F1596E" w:rsidR="00B41197" w:rsidRDefault="00D66757" w:rsidP="00B41197">
                  <w:pPr>
                    <w:pStyle w:val="Geenafstand"/>
                  </w:pPr>
                  <w:sdt>
                    <w:sdtPr>
                      <w:id w:val="136689160"/>
                      <w14:checkbox>
                        <w14:checked w14:val="0"/>
                        <w14:checkedState w14:val="2612" w14:font="MS Gothic"/>
                        <w14:uncheckedState w14:val="2610" w14:font="MS Gothic"/>
                      </w14:checkbox>
                    </w:sdtPr>
                    <w:sdtEndPr/>
                    <w:sdtContent>
                      <w:r w:rsidR="00B41197">
                        <w:rPr>
                          <w:rFonts w:ascii="MS Gothic" w:eastAsia="MS Gothic" w:hAnsi="MS Gothic" w:hint="eastAsia"/>
                        </w:rPr>
                        <w:t>☐</w:t>
                      </w:r>
                    </w:sdtContent>
                  </w:sdt>
                  <w:r w:rsidR="00B41197">
                    <w:t xml:space="preserve"> </w:t>
                  </w:r>
                  <w:r w:rsidR="00C626EA">
                    <w:t>w</w:t>
                  </w:r>
                  <w:r w:rsidR="00B41197">
                    <w:t>eek van 2</w:t>
                  </w:r>
                  <w:r w:rsidR="00005913">
                    <w:t>0</w:t>
                  </w:r>
                  <w:r w:rsidR="00956165">
                    <w:t xml:space="preserve"> februari </w:t>
                  </w:r>
                  <w:r w:rsidR="00B41197">
                    <w:t>(week</w:t>
                  </w:r>
                  <w:r w:rsidR="00956165">
                    <w:t xml:space="preserve"> 9</w:t>
                  </w:r>
                  <w:r w:rsidR="00B41197">
                    <w:t>)</w:t>
                  </w:r>
                </w:p>
              </w:tc>
            </w:tr>
            <w:tr w:rsidR="00B41197" w14:paraId="01789B11" w14:textId="77777777" w:rsidTr="787B4EE3">
              <w:tc>
                <w:tcPr>
                  <w:tcW w:w="3419" w:type="dxa"/>
                </w:tcPr>
                <w:p w14:paraId="0E537F02" w14:textId="446E5D93" w:rsidR="00B41197" w:rsidRDefault="00D66757" w:rsidP="00B41197">
                  <w:pPr>
                    <w:pStyle w:val="Geenafstand"/>
                  </w:pPr>
                  <w:sdt>
                    <w:sdtPr>
                      <w:id w:val="-1518689505"/>
                      <w14:checkbox>
                        <w14:checked w14:val="0"/>
                        <w14:checkedState w14:val="2612" w14:font="MS Gothic"/>
                        <w14:uncheckedState w14:val="2610" w14:font="MS Gothic"/>
                      </w14:checkbox>
                    </w:sdtPr>
                    <w:sdtEndPr/>
                    <w:sdtContent>
                      <w:r w:rsidR="00B41197">
                        <w:rPr>
                          <w:rFonts w:ascii="MS Gothic" w:eastAsia="MS Gothic" w:hAnsi="MS Gothic" w:hint="eastAsia"/>
                        </w:rPr>
                        <w:t>☐</w:t>
                      </w:r>
                    </w:sdtContent>
                  </w:sdt>
                  <w:r w:rsidR="00B41197">
                    <w:t xml:space="preserve"> </w:t>
                  </w:r>
                  <w:r w:rsidR="00C626EA">
                    <w:t>w</w:t>
                  </w:r>
                  <w:r w:rsidR="00B41197">
                    <w:t xml:space="preserve">eek van </w:t>
                  </w:r>
                  <w:r w:rsidR="00956D02">
                    <w:t>9</w:t>
                  </w:r>
                  <w:r w:rsidR="009B11EA">
                    <w:t xml:space="preserve"> </w:t>
                  </w:r>
                  <w:r w:rsidR="00956165">
                    <w:t>januari</w:t>
                  </w:r>
                  <w:r w:rsidR="009B11EA">
                    <w:t xml:space="preserve"> </w:t>
                  </w:r>
                  <w:r w:rsidR="00B41197">
                    <w:t>(week</w:t>
                  </w:r>
                  <w:r w:rsidR="00EE3B4B">
                    <w:t xml:space="preserve"> </w:t>
                  </w:r>
                  <w:r w:rsidR="00956165">
                    <w:t>3</w:t>
                  </w:r>
                  <w:r w:rsidR="00B41197">
                    <w:t>)</w:t>
                  </w:r>
                </w:p>
              </w:tc>
              <w:tc>
                <w:tcPr>
                  <w:tcW w:w="3385" w:type="dxa"/>
                </w:tcPr>
                <w:p w14:paraId="343C1EDC" w14:textId="3EE0FB64" w:rsidR="00B41197" w:rsidRDefault="00D66757" w:rsidP="00B41197">
                  <w:pPr>
                    <w:pStyle w:val="Geenafstand"/>
                  </w:pPr>
                  <w:sdt>
                    <w:sdtPr>
                      <w:id w:val="878438708"/>
                      <w14:checkbox>
                        <w14:checked w14:val="0"/>
                        <w14:checkedState w14:val="2612" w14:font="MS Gothic"/>
                        <w14:uncheckedState w14:val="2610" w14:font="MS Gothic"/>
                      </w14:checkbox>
                    </w:sdtPr>
                    <w:sdtEndPr/>
                    <w:sdtContent>
                      <w:r w:rsidR="00B41197">
                        <w:rPr>
                          <w:rFonts w:ascii="MS Gothic" w:eastAsia="MS Gothic" w:hAnsi="MS Gothic" w:hint="eastAsia"/>
                        </w:rPr>
                        <w:t>☐</w:t>
                      </w:r>
                    </w:sdtContent>
                  </w:sdt>
                  <w:r w:rsidR="00B41197">
                    <w:t xml:space="preserve"> </w:t>
                  </w:r>
                  <w:r w:rsidR="00C626EA">
                    <w:t>w</w:t>
                  </w:r>
                  <w:r w:rsidR="00B41197">
                    <w:t xml:space="preserve">eek van </w:t>
                  </w:r>
                  <w:r w:rsidR="00D87396">
                    <w:t>2</w:t>
                  </w:r>
                  <w:r w:rsidR="00005913">
                    <w:t>7</w:t>
                  </w:r>
                  <w:r w:rsidR="00D87396">
                    <w:t xml:space="preserve"> februari</w:t>
                  </w:r>
                  <w:r w:rsidR="00B41197">
                    <w:t xml:space="preserve"> (week </w:t>
                  </w:r>
                  <w:r w:rsidR="00956165">
                    <w:t>10</w:t>
                  </w:r>
                  <w:r w:rsidR="00B41197">
                    <w:t>)</w:t>
                  </w:r>
                </w:p>
              </w:tc>
            </w:tr>
            <w:tr w:rsidR="00B41197" w14:paraId="57A63840" w14:textId="77777777" w:rsidTr="787B4EE3">
              <w:tc>
                <w:tcPr>
                  <w:tcW w:w="3419" w:type="dxa"/>
                </w:tcPr>
                <w:p w14:paraId="0AE1970C" w14:textId="3DAB705C" w:rsidR="00B41197" w:rsidRDefault="00D66757" w:rsidP="00B41197">
                  <w:pPr>
                    <w:pStyle w:val="Geenafstand"/>
                  </w:pPr>
                  <w:sdt>
                    <w:sdtPr>
                      <w:id w:val="-298447922"/>
                      <w14:checkbox>
                        <w14:checked w14:val="0"/>
                        <w14:checkedState w14:val="2612" w14:font="MS Gothic"/>
                        <w14:uncheckedState w14:val="2610" w14:font="MS Gothic"/>
                      </w14:checkbox>
                    </w:sdtPr>
                    <w:sdtEndPr/>
                    <w:sdtContent>
                      <w:r w:rsidR="00B41197">
                        <w:rPr>
                          <w:rFonts w:ascii="MS Gothic" w:eastAsia="MS Gothic" w:hAnsi="MS Gothic" w:hint="eastAsia"/>
                        </w:rPr>
                        <w:t>☐</w:t>
                      </w:r>
                    </w:sdtContent>
                  </w:sdt>
                  <w:r w:rsidR="00B41197">
                    <w:t xml:space="preserve"> </w:t>
                  </w:r>
                  <w:r w:rsidR="00C626EA">
                    <w:t>w</w:t>
                  </w:r>
                  <w:r w:rsidR="00B41197">
                    <w:t xml:space="preserve">eek van </w:t>
                  </w:r>
                  <w:r w:rsidR="00342BE9">
                    <w:t>1</w:t>
                  </w:r>
                  <w:r w:rsidR="00956D02">
                    <w:t>6</w:t>
                  </w:r>
                  <w:r w:rsidR="009B11EA">
                    <w:t xml:space="preserve"> </w:t>
                  </w:r>
                  <w:r w:rsidR="00956165">
                    <w:t>januari</w:t>
                  </w:r>
                  <w:r w:rsidR="009B11EA">
                    <w:t xml:space="preserve"> </w:t>
                  </w:r>
                  <w:r w:rsidR="00B41197">
                    <w:t>(week 4)</w:t>
                  </w:r>
                </w:p>
              </w:tc>
              <w:tc>
                <w:tcPr>
                  <w:tcW w:w="3385" w:type="dxa"/>
                </w:tcPr>
                <w:p w14:paraId="0B6C5FDC" w14:textId="6A491B3B" w:rsidR="00B41197" w:rsidRDefault="00D66757" w:rsidP="00B41197">
                  <w:pPr>
                    <w:pStyle w:val="Geenafstand"/>
                  </w:pPr>
                  <w:sdt>
                    <w:sdtPr>
                      <w:id w:val="676311856"/>
                      <w14:checkbox>
                        <w14:checked w14:val="0"/>
                        <w14:checkedState w14:val="2612" w14:font="MS Gothic"/>
                        <w14:uncheckedState w14:val="2610" w14:font="MS Gothic"/>
                      </w14:checkbox>
                    </w:sdtPr>
                    <w:sdtEndPr/>
                    <w:sdtContent>
                      <w:r w:rsidR="00B41197">
                        <w:rPr>
                          <w:rFonts w:ascii="MS Gothic" w:eastAsia="MS Gothic" w:hAnsi="MS Gothic" w:hint="eastAsia"/>
                        </w:rPr>
                        <w:t>☐</w:t>
                      </w:r>
                    </w:sdtContent>
                  </w:sdt>
                  <w:r w:rsidR="00B41197">
                    <w:t xml:space="preserve"> </w:t>
                  </w:r>
                  <w:r w:rsidR="00C626EA">
                    <w:t>w</w:t>
                  </w:r>
                  <w:r w:rsidR="00B41197">
                    <w:t xml:space="preserve">eek van </w:t>
                  </w:r>
                  <w:r w:rsidR="00005913">
                    <w:t xml:space="preserve">6 </w:t>
                  </w:r>
                  <w:r w:rsidR="00956165">
                    <w:t>maart</w:t>
                  </w:r>
                  <w:r w:rsidR="00B41197">
                    <w:t xml:space="preserve"> (week </w:t>
                  </w:r>
                  <w:r w:rsidR="00956165">
                    <w:t>11</w:t>
                  </w:r>
                  <w:r w:rsidR="00B41197">
                    <w:t>)</w:t>
                  </w:r>
                </w:p>
              </w:tc>
            </w:tr>
            <w:tr w:rsidR="00B41197" w14:paraId="586F9652" w14:textId="77777777" w:rsidTr="787B4EE3">
              <w:tc>
                <w:tcPr>
                  <w:tcW w:w="3419" w:type="dxa"/>
                </w:tcPr>
                <w:p w14:paraId="1EC8CFB9" w14:textId="72588481" w:rsidR="00B41197" w:rsidRDefault="00D66757" w:rsidP="00B41197">
                  <w:pPr>
                    <w:pStyle w:val="Geenafstand"/>
                  </w:pPr>
                  <w:sdt>
                    <w:sdtPr>
                      <w:id w:val="-1930043464"/>
                      <w14:checkbox>
                        <w14:checked w14:val="0"/>
                        <w14:checkedState w14:val="2612" w14:font="MS Gothic"/>
                        <w14:uncheckedState w14:val="2610" w14:font="MS Gothic"/>
                      </w14:checkbox>
                    </w:sdtPr>
                    <w:sdtEndPr/>
                    <w:sdtContent>
                      <w:r w:rsidR="00B41197">
                        <w:rPr>
                          <w:rFonts w:ascii="MS Gothic" w:eastAsia="MS Gothic" w:hAnsi="MS Gothic" w:hint="eastAsia"/>
                        </w:rPr>
                        <w:t>☐</w:t>
                      </w:r>
                    </w:sdtContent>
                  </w:sdt>
                  <w:r w:rsidR="00B41197">
                    <w:t xml:space="preserve"> </w:t>
                  </w:r>
                  <w:r w:rsidR="00C626EA">
                    <w:t>w</w:t>
                  </w:r>
                  <w:r w:rsidR="00B41197">
                    <w:t>eek van 2</w:t>
                  </w:r>
                  <w:r w:rsidR="00956D02">
                    <w:t>3</w:t>
                  </w:r>
                  <w:r w:rsidR="009B11EA">
                    <w:t xml:space="preserve"> </w:t>
                  </w:r>
                  <w:r w:rsidR="00956165">
                    <w:t>januari</w:t>
                  </w:r>
                  <w:r w:rsidR="009B11EA">
                    <w:t xml:space="preserve"> </w:t>
                  </w:r>
                  <w:r w:rsidR="00B41197">
                    <w:t xml:space="preserve">(week </w:t>
                  </w:r>
                  <w:r w:rsidR="00956165">
                    <w:t>5</w:t>
                  </w:r>
                  <w:r w:rsidR="00B41197">
                    <w:t>)</w:t>
                  </w:r>
                </w:p>
              </w:tc>
              <w:tc>
                <w:tcPr>
                  <w:tcW w:w="3385" w:type="dxa"/>
                </w:tcPr>
                <w:p w14:paraId="18D5AD8C" w14:textId="3E1A9201" w:rsidR="00B41197" w:rsidRDefault="00D66757" w:rsidP="00B41197">
                  <w:pPr>
                    <w:pStyle w:val="Geenafstand"/>
                  </w:pPr>
                  <w:sdt>
                    <w:sdtPr>
                      <w:id w:val="16521327"/>
                      <w14:checkbox>
                        <w14:checked w14:val="0"/>
                        <w14:checkedState w14:val="2612" w14:font="MS Gothic"/>
                        <w14:uncheckedState w14:val="2610" w14:font="MS Gothic"/>
                      </w14:checkbox>
                    </w:sdtPr>
                    <w:sdtEndPr/>
                    <w:sdtContent>
                      <w:r w:rsidR="00B41197">
                        <w:rPr>
                          <w:rFonts w:ascii="MS Gothic" w:eastAsia="MS Gothic" w:hAnsi="MS Gothic" w:hint="eastAsia"/>
                        </w:rPr>
                        <w:t>☐</w:t>
                      </w:r>
                    </w:sdtContent>
                  </w:sdt>
                  <w:r w:rsidR="00B41197">
                    <w:t xml:space="preserve"> </w:t>
                  </w:r>
                  <w:r w:rsidR="00C626EA">
                    <w:t>w</w:t>
                  </w:r>
                  <w:r w:rsidR="00B41197">
                    <w:t>eek van 1</w:t>
                  </w:r>
                  <w:r w:rsidR="00005913">
                    <w:t>3</w:t>
                  </w:r>
                  <w:r w:rsidR="00B36481">
                    <w:t xml:space="preserve"> </w:t>
                  </w:r>
                  <w:r w:rsidR="00956165">
                    <w:t xml:space="preserve">maart </w:t>
                  </w:r>
                  <w:r w:rsidR="00B41197">
                    <w:t>(week</w:t>
                  </w:r>
                  <w:r w:rsidR="007B2D0E">
                    <w:t xml:space="preserve"> </w:t>
                  </w:r>
                  <w:r w:rsidR="00956165">
                    <w:t>12</w:t>
                  </w:r>
                  <w:r w:rsidR="00B41197">
                    <w:t>)</w:t>
                  </w:r>
                </w:p>
              </w:tc>
            </w:tr>
            <w:tr w:rsidR="00B41197" w14:paraId="5996B8D5" w14:textId="77777777" w:rsidTr="787B4EE3">
              <w:tc>
                <w:tcPr>
                  <w:tcW w:w="3419" w:type="dxa"/>
                </w:tcPr>
                <w:p w14:paraId="4BE6A60C" w14:textId="5E4BEF56" w:rsidR="00B41197" w:rsidRDefault="00D66757" w:rsidP="00B41197">
                  <w:pPr>
                    <w:pStyle w:val="Geenafstand"/>
                  </w:pPr>
                  <w:sdt>
                    <w:sdtPr>
                      <w:id w:val="-1693755311"/>
                      <w14:checkbox>
                        <w14:checked w14:val="0"/>
                        <w14:checkedState w14:val="2612" w14:font="MS Gothic"/>
                        <w14:uncheckedState w14:val="2610" w14:font="MS Gothic"/>
                      </w14:checkbox>
                    </w:sdtPr>
                    <w:sdtEndPr/>
                    <w:sdtContent>
                      <w:r w:rsidR="00956165">
                        <w:rPr>
                          <w:rFonts w:ascii="MS Gothic" w:eastAsia="MS Gothic" w:hAnsi="MS Gothic" w:hint="eastAsia"/>
                        </w:rPr>
                        <w:t>☐</w:t>
                      </w:r>
                    </w:sdtContent>
                  </w:sdt>
                  <w:r w:rsidR="00B41197">
                    <w:t xml:space="preserve"> </w:t>
                  </w:r>
                  <w:r w:rsidR="00C626EA">
                    <w:t>w</w:t>
                  </w:r>
                  <w:r w:rsidR="00B41197">
                    <w:t xml:space="preserve">eek van </w:t>
                  </w:r>
                  <w:r w:rsidR="00617A76">
                    <w:t>3</w:t>
                  </w:r>
                  <w:r w:rsidR="00956D02">
                    <w:t>0</w:t>
                  </w:r>
                  <w:r w:rsidR="009B11EA">
                    <w:t xml:space="preserve"> </w:t>
                  </w:r>
                  <w:r w:rsidR="00617A76">
                    <w:t>januar</w:t>
                  </w:r>
                  <w:r w:rsidR="00D87396">
                    <w:t>i</w:t>
                  </w:r>
                  <w:r w:rsidR="00956165">
                    <w:t xml:space="preserve"> </w:t>
                  </w:r>
                  <w:r w:rsidR="00B41197">
                    <w:t xml:space="preserve">(week </w:t>
                  </w:r>
                  <w:r w:rsidR="00956165">
                    <w:t>6</w:t>
                  </w:r>
                  <w:r w:rsidR="00B41197">
                    <w:t>)</w:t>
                  </w:r>
                </w:p>
              </w:tc>
              <w:tc>
                <w:tcPr>
                  <w:tcW w:w="3385" w:type="dxa"/>
                </w:tcPr>
                <w:p w14:paraId="6A7D0787" w14:textId="2A68EA97" w:rsidR="00B41197" w:rsidRDefault="00D66757" w:rsidP="00B41197">
                  <w:pPr>
                    <w:pStyle w:val="Geenafstand"/>
                  </w:pPr>
                  <w:sdt>
                    <w:sdtPr>
                      <w:id w:val="-2106102594"/>
                      <w14:checkbox>
                        <w14:checked w14:val="0"/>
                        <w14:checkedState w14:val="2612" w14:font="MS Gothic"/>
                        <w14:uncheckedState w14:val="2610" w14:font="MS Gothic"/>
                      </w14:checkbox>
                    </w:sdtPr>
                    <w:sdtEndPr/>
                    <w:sdtContent>
                      <w:r w:rsidR="00B6174E">
                        <w:rPr>
                          <w:rFonts w:ascii="MS Gothic" w:eastAsia="MS Gothic" w:hAnsi="MS Gothic" w:hint="eastAsia"/>
                        </w:rPr>
                        <w:t>☐</w:t>
                      </w:r>
                    </w:sdtContent>
                  </w:sdt>
                  <w:r w:rsidR="00B41197">
                    <w:t xml:space="preserve"> </w:t>
                  </w:r>
                  <w:r w:rsidR="00C626EA">
                    <w:t>w</w:t>
                  </w:r>
                  <w:r w:rsidR="00B41197">
                    <w:t>eek van 2</w:t>
                  </w:r>
                  <w:r w:rsidR="00005913">
                    <w:t>0</w:t>
                  </w:r>
                  <w:r w:rsidR="00E96BCE">
                    <w:t xml:space="preserve"> </w:t>
                  </w:r>
                  <w:r w:rsidR="00956165">
                    <w:t>maart</w:t>
                  </w:r>
                  <w:r w:rsidR="007B2D0E">
                    <w:t xml:space="preserve"> </w:t>
                  </w:r>
                  <w:r w:rsidR="00B41197">
                    <w:t xml:space="preserve">(week </w:t>
                  </w:r>
                  <w:r w:rsidR="00956165">
                    <w:t>13</w:t>
                  </w:r>
                  <w:r w:rsidR="00B41197">
                    <w:t>)</w:t>
                  </w:r>
                </w:p>
              </w:tc>
            </w:tr>
            <w:tr w:rsidR="00B41197" w14:paraId="6C913E88" w14:textId="77777777" w:rsidTr="787B4EE3">
              <w:tc>
                <w:tcPr>
                  <w:tcW w:w="3419" w:type="dxa"/>
                </w:tcPr>
                <w:p w14:paraId="063DA7B6" w14:textId="13C1DCEA" w:rsidR="00B41197" w:rsidRDefault="00D66757" w:rsidP="00B41197">
                  <w:pPr>
                    <w:pStyle w:val="Geenafstand"/>
                  </w:pPr>
                  <w:sdt>
                    <w:sdtPr>
                      <w:id w:val="250401292"/>
                      <w14:checkbox>
                        <w14:checked w14:val="0"/>
                        <w14:checkedState w14:val="2612" w14:font="MS Gothic"/>
                        <w14:uncheckedState w14:val="2610" w14:font="MS Gothic"/>
                      </w14:checkbox>
                    </w:sdtPr>
                    <w:sdtEndPr/>
                    <w:sdtContent>
                      <w:r w:rsidR="00B41197">
                        <w:rPr>
                          <w:rFonts w:ascii="MS Gothic" w:eastAsia="MS Gothic" w:hAnsi="MS Gothic" w:hint="eastAsia"/>
                        </w:rPr>
                        <w:t>☐</w:t>
                      </w:r>
                    </w:sdtContent>
                  </w:sdt>
                  <w:r w:rsidR="00B41197">
                    <w:t xml:space="preserve"> </w:t>
                  </w:r>
                  <w:r w:rsidR="00C626EA">
                    <w:t>w</w:t>
                  </w:r>
                  <w:r w:rsidR="00B41197">
                    <w:t xml:space="preserve">eek van </w:t>
                  </w:r>
                  <w:r w:rsidR="00005913">
                    <w:t xml:space="preserve">6 </w:t>
                  </w:r>
                  <w:r w:rsidR="00956165">
                    <w:t xml:space="preserve">februari </w:t>
                  </w:r>
                  <w:r w:rsidR="00B41197">
                    <w:t>(week</w:t>
                  </w:r>
                  <w:r w:rsidR="00956165">
                    <w:t xml:space="preserve"> 7</w:t>
                  </w:r>
                  <w:r w:rsidR="00B41197">
                    <w:t>)</w:t>
                  </w:r>
                </w:p>
              </w:tc>
              <w:tc>
                <w:tcPr>
                  <w:tcW w:w="3385" w:type="dxa"/>
                </w:tcPr>
                <w:p w14:paraId="0657ACEA" w14:textId="1228EBC3" w:rsidR="00B41197" w:rsidRDefault="00D66757" w:rsidP="00B41197">
                  <w:pPr>
                    <w:pStyle w:val="Geenafstand"/>
                  </w:pPr>
                  <w:sdt>
                    <w:sdtPr>
                      <w:id w:val="-1492715938"/>
                      <w14:checkbox>
                        <w14:checked w14:val="0"/>
                        <w14:checkedState w14:val="2612" w14:font="MS Gothic"/>
                        <w14:uncheckedState w14:val="2610" w14:font="MS Gothic"/>
                      </w14:checkbox>
                    </w:sdtPr>
                    <w:sdtEndPr/>
                    <w:sdtContent>
                      <w:r w:rsidR="00B6174E">
                        <w:rPr>
                          <w:rFonts w:ascii="MS Gothic" w:eastAsia="MS Gothic" w:hAnsi="MS Gothic" w:hint="eastAsia"/>
                        </w:rPr>
                        <w:t>☐</w:t>
                      </w:r>
                    </w:sdtContent>
                  </w:sdt>
                  <w:r w:rsidR="00B6174E">
                    <w:t xml:space="preserve"> week van </w:t>
                  </w:r>
                  <w:r w:rsidR="00D82110">
                    <w:t>2</w:t>
                  </w:r>
                  <w:r w:rsidR="00005913">
                    <w:t>7</w:t>
                  </w:r>
                  <w:r w:rsidR="00B6174E">
                    <w:t xml:space="preserve"> </w:t>
                  </w:r>
                  <w:r w:rsidR="00956165">
                    <w:t xml:space="preserve">maart </w:t>
                  </w:r>
                  <w:r w:rsidR="00B6174E">
                    <w:t xml:space="preserve">(week </w:t>
                  </w:r>
                  <w:r w:rsidR="00956165">
                    <w:t>14</w:t>
                  </w:r>
                  <w:r w:rsidR="00B6174E">
                    <w:t>)</w:t>
                  </w:r>
                </w:p>
              </w:tc>
            </w:tr>
          </w:tbl>
          <w:p w14:paraId="1B18EA15" w14:textId="77777777" w:rsidR="00B41197" w:rsidRDefault="00B41197" w:rsidP="00B41197">
            <w:pPr>
              <w:pStyle w:val="Kop1"/>
              <w:outlineLvl w:val="0"/>
            </w:pPr>
          </w:p>
        </w:tc>
        <w:tc>
          <w:tcPr>
            <w:tcW w:w="7694" w:type="dxa"/>
            <w:vMerge/>
          </w:tcPr>
          <w:p w14:paraId="25D8F914" w14:textId="77777777" w:rsidR="00B41197" w:rsidRDefault="00B41197" w:rsidP="00B41197">
            <w:pPr>
              <w:pStyle w:val="Kop1"/>
              <w:outlineLvl w:val="0"/>
            </w:pPr>
          </w:p>
        </w:tc>
      </w:tr>
      <w:tr w:rsidR="00B41197" w14:paraId="560DE5B7" w14:textId="77777777" w:rsidTr="787B4EE3">
        <w:trPr>
          <w:trHeight w:val="878"/>
        </w:trPr>
        <w:tc>
          <w:tcPr>
            <w:tcW w:w="7694" w:type="dxa"/>
            <w:vMerge/>
          </w:tcPr>
          <w:p w14:paraId="7505F856" w14:textId="77777777" w:rsidR="00B41197" w:rsidRDefault="00B41197" w:rsidP="00B41197">
            <w:pPr>
              <w:pStyle w:val="Kop1"/>
              <w:outlineLvl w:val="0"/>
            </w:pPr>
          </w:p>
        </w:tc>
        <w:tc>
          <w:tcPr>
            <w:tcW w:w="7694" w:type="dxa"/>
          </w:tcPr>
          <w:p w14:paraId="0114EC3D" w14:textId="77777777" w:rsidR="00B41197" w:rsidRDefault="00B41197" w:rsidP="00B41197">
            <w:pPr>
              <w:pStyle w:val="Kop1"/>
              <w:outlineLvl w:val="0"/>
            </w:pPr>
            <w:r>
              <w:t>3-maandelijks:</w:t>
            </w:r>
          </w:p>
          <w:p w14:paraId="1AB79057" w14:textId="77777777" w:rsidR="00B41197" w:rsidRPr="00AE451D" w:rsidRDefault="00B41197" w:rsidP="00B41197">
            <w:pPr>
              <w:pStyle w:val="Geenafstand"/>
              <w:numPr>
                <w:ilvl w:val="0"/>
                <w:numId w:val="8"/>
              </w:numPr>
            </w:pPr>
            <w:r>
              <w:t>Een</w:t>
            </w:r>
            <w:r w:rsidRPr="00173D9B">
              <w:t xml:space="preserve"> brandbestrijdingsoefening.</w:t>
            </w:r>
          </w:p>
          <w:p w14:paraId="0F292B95" w14:textId="77777777" w:rsidR="00B41197" w:rsidRPr="001D13E1" w:rsidRDefault="00B41197" w:rsidP="00B41197">
            <w:pPr>
              <w:pStyle w:val="Geenafstand"/>
              <w:numPr>
                <w:ilvl w:val="0"/>
                <w:numId w:val="9"/>
              </w:numPr>
            </w:pPr>
            <w:r w:rsidRPr="00173D9B">
              <w:t xml:space="preserve">De noodverlichting moet in bedrijfsklare staat worden gehouden en </w:t>
            </w:r>
            <w:r>
              <w:t>om de 3 maanden</w:t>
            </w:r>
            <w:r w:rsidRPr="00173D9B">
              <w:t xml:space="preserve"> worden getest</w:t>
            </w:r>
          </w:p>
          <w:p w14:paraId="3979A72B" w14:textId="77777777" w:rsidR="00B41197" w:rsidRPr="00AE451D" w:rsidRDefault="00B41197" w:rsidP="00B41197">
            <w:pPr>
              <w:pStyle w:val="Geenafstand"/>
              <w:numPr>
                <w:ilvl w:val="0"/>
                <w:numId w:val="10"/>
              </w:numPr>
            </w:pPr>
            <w:r>
              <w:t>Testen van het magnetisch kompas</w:t>
            </w:r>
          </w:p>
          <w:p w14:paraId="0B0EE904" w14:textId="44D04FEC" w:rsidR="00B41197" w:rsidRDefault="00B41197" w:rsidP="00B41197">
            <w:pPr>
              <w:pStyle w:val="Geenafstand"/>
            </w:pPr>
            <w:r>
              <w:t xml:space="preserve">GEDAAN OP: </w:t>
            </w:r>
            <w:r w:rsidR="000861F0">
              <w:fldChar w:fldCharType="begin">
                <w:ffData>
                  <w:name w:val=""/>
                  <w:enabled/>
                  <w:calcOnExit w:val="0"/>
                  <w:textInput>
                    <w:type w:val="date"/>
                  </w:textInput>
                </w:ffData>
              </w:fldChar>
            </w:r>
            <w:r w:rsidR="000861F0">
              <w:instrText xml:space="preserve"> FORMTEXT </w:instrText>
            </w:r>
            <w:r w:rsidR="000861F0">
              <w:fldChar w:fldCharType="separate"/>
            </w:r>
            <w:r w:rsidR="0087464A">
              <w:rPr>
                <w:noProof/>
              </w:rPr>
              <w:t> </w:t>
            </w:r>
            <w:r w:rsidR="0087464A">
              <w:rPr>
                <w:noProof/>
              </w:rPr>
              <w:t> </w:t>
            </w:r>
            <w:r w:rsidR="0087464A">
              <w:rPr>
                <w:noProof/>
              </w:rPr>
              <w:t> </w:t>
            </w:r>
            <w:r w:rsidR="0087464A">
              <w:rPr>
                <w:noProof/>
              </w:rPr>
              <w:t> </w:t>
            </w:r>
            <w:r w:rsidR="0087464A">
              <w:rPr>
                <w:noProof/>
              </w:rPr>
              <w:t> </w:t>
            </w:r>
            <w:r w:rsidR="000861F0">
              <w:fldChar w:fldCharType="end"/>
            </w:r>
            <w:r>
              <w:t xml:space="preserve"> </w:t>
            </w:r>
          </w:p>
        </w:tc>
      </w:tr>
      <w:tr w:rsidR="00B41197" w14:paraId="69FD6B9A" w14:textId="77777777" w:rsidTr="787B4EE3">
        <w:trPr>
          <w:trHeight w:val="878"/>
        </w:trPr>
        <w:tc>
          <w:tcPr>
            <w:tcW w:w="15388" w:type="dxa"/>
            <w:gridSpan w:val="2"/>
          </w:tcPr>
          <w:p w14:paraId="6E327E36" w14:textId="3A6DBDCB" w:rsidR="00B41197" w:rsidRDefault="00B41197" w:rsidP="00B41197">
            <w:pPr>
              <w:pStyle w:val="Kop1"/>
              <w:outlineLvl w:val="0"/>
            </w:pPr>
            <w:r>
              <w:t>Nieuw bemanningslid (</w:t>
            </w:r>
            <w:r w:rsidR="007C7275">
              <w:t>i</w:t>
            </w:r>
            <w:r>
              <w:t>emand die in de laatste 6 maanden niet heeft meegevaren op dit specifiek</w:t>
            </w:r>
            <w:r w:rsidR="00D60189">
              <w:t>e</w:t>
            </w:r>
            <w:r>
              <w:t xml:space="preserve"> vissersvaartuig):</w:t>
            </w:r>
          </w:p>
          <w:p w14:paraId="2220CA91" w14:textId="7B4A55C2" w:rsidR="00B41197" w:rsidRPr="00594FE1" w:rsidRDefault="000B422B" w:rsidP="00B41197">
            <w:r>
              <w:t xml:space="preserve">Als </w:t>
            </w:r>
            <w:r w:rsidR="00B41197" w:rsidRPr="006A4617">
              <w:t xml:space="preserve">een nieuw bemanningslid </w:t>
            </w:r>
            <w:r w:rsidR="00B41197">
              <w:t>aan boord komt</w:t>
            </w:r>
            <w:r>
              <w:t>,</w:t>
            </w:r>
            <w:r w:rsidR="00B41197">
              <w:t xml:space="preserve"> </w:t>
            </w:r>
            <w:r>
              <w:t xml:space="preserve">moet </w:t>
            </w:r>
            <w:r w:rsidR="00B41197">
              <w:t>hij een instructie/opleiding krijgen zodat:</w:t>
            </w:r>
          </w:p>
          <w:p w14:paraId="5F07D459" w14:textId="62B38A01" w:rsidR="00B41197" w:rsidRDefault="005A24DD" w:rsidP="00B41197">
            <w:pPr>
              <w:pStyle w:val="Lijstalinea"/>
              <w:numPr>
                <w:ilvl w:val="0"/>
                <w:numId w:val="3"/>
              </w:numPr>
            </w:pPr>
            <w:r>
              <w:t>h</w:t>
            </w:r>
            <w:r w:rsidR="00B41197">
              <w:t>ij</w:t>
            </w:r>
            <w:r w:rsidR="00B41197" w:rsidRPr="00594FE1">
              <w:t xml:space="preserve"> voldoende opgeleid</w:t>
            </w:r>
            <w:r w:rsidR="00B41197">
              <w:t xml:space="preserve"> is</w:t>
            </w:r>
            <w:r w:rsidR="00B41197" w:rsidRPr="00594FE1">
              <w:t xml:space="preserve"> en de nodige instructies ontvangen</w:t>
            </w:r>
            <w:r w:rsidR="00B41197">
              <w:t xml:space="preserve"> heeft</w:t>
            </w:r>
            <w:r w:rsidR="00B41197" w:rsidRPr="00594FE1">
              <w:t xml:space="preserve"> met het oog op eventuele noodgevallen.</w:t>
            </w:r>
          </w:p>
          <w:p w14:paraId="4A6A3299" w14:textId="1CC22820" w:rsidR="00B41197" w:rsidRDefault="005A24DD" w:rsidP="00B41197">
            <w:pPr>
              <w:pStyle w:val="Lijstalinea"/>
              <w:numPr>
                <w:ilvl w:val="0"/>
                <w:numId w:val="3"/>
              </w:numPr>
            </w:pPr>
            <w:r>
              <w:t>h</w:t>
            </w:r>
            <w:r w:rsidR="00B41197">
              <w:t>ij</w:t>
            </w:r>
            <w:r w:rsidR="00B41197" w:rsidRPr="00173D9B">
              <w:t xml:space="preserve"> volledig op de hoogte </w:t>
            </w:r>
            <w:r w:rsidR="00B41197">
              <w:t>is</w:t>
            </w:r>
            <w:r w:rsidR="00B41197" w:rsidRPr="00173D9B">
              <w:t xml:space="preserve"> van het gebruik van alle reddingsmiddele</w:t>
            </w:r>
            <w:r w:rsidR="00B41197">
              <w:t>n</w:t>
            </w:r>
          </w:p>
          <w:p w14:paraId="6723F05F" w14:textId="5F8A0C58" w:rsidR="00B41197" w:rsidRDefault="005A24DD" w:rsidP="00B41197">
            <w:pPr>
              <w:pStyle w:val="Lijstalinea"/>
              <w:numPr>
                <w:ilvl w:val="0"/>
                <w:numId w:val="3"/>
              </w:numPr>
            </w:pPr>
            <w:r>
              <w:t>h</w:t>
            </w:r>
            <w:r w:rsidR="00B41197">
              <w:t>ij</w:t>
            </w:r>
            <w:r w:rsidR="00B41197" w:rsidRPr="00B24D2E">
              <w:t xml:space="preserve"> vertrouwd </w:t>
            </w:r>
            <w:r w:rsidR="00B41197">
              <w:t>is</w:t>
            </w:r>
            <w:r w:rsidR="00B41197" w:rsidRPr="00B24D2E">
              <w:t xml:space="preserve"> met de plaats van de brandbestrijdingsuitrusting en met de manier waarop die werkt en moet worden gebruikt.</w:t>
            </w:r>
          </w:p>
          <w:tbl>
            <w:tblPr>
              <w:tblStyle w:val="Tabelraster"/>
              <w:tblW w:w="0" w:type="auto"/>
              <w:tblLook w:val="04A0" w:firstRow="1" w:lastRow="0" w:firstColumn="1" w:lastColumn="0" w:noHBand="0" w:noVBand="1"/>
            </w:tblPr>
            <w:tblGrid>
              <w:gridCol w:w="4421"/>
              <w:gridCol w:w="3119"/>
              <w:gridCol w:w="4394"/>
              <w:gridCol w:w="3119"/>
            </w:tblGrid>
            <w:tr w:rsidR="00B41197" w14:paraId="4CBE1D4C" w14:textId="77777777" w:rsidTr="00B41197">
              <w:tc>
                <w:tcPr>
                  <w:tcW w:w="4421" w:type="dxa"/>
                </w:tcPr>
                <w:p w14:paraId="68C94FB7" w14:textId="77777777" w:rsidR="00B41197" w:rsidRPr="00EC4F14" w:rsidRDefault="00B41197" w:rsidP="00B41197">
                  <w:pPr>
                    <w:rPr>
                      <w:b/>
                    </w:rPr>
                  </w:pPr>
                  <w:r>
                    <w:rPr>
                      <w:b/>
                    </w:rPr>
                    <w:t>NIEUW BEMANNINGSLID</w:t>
                  </w:r>
                </w:p>
              </w:tc>
              <w:tc>
                <w:tcPr>
                  <w:tcW w:w="3119" w:type="dxa"/>
                </w:tcPr>
                <w:p w14:paraId="0E040C34" w14:textId="361946A3" w:rsidR="00B41197" w:rsidRPr="00EC4F14" w:rsidRDefault="000E127D" w:rsidP="00B41197">
                  <w:pPr>
                    <w:rPr>
                      <w:b/>
                    </w:rPr>
                  </w:pPr>
                  <w:r>
                    <w:rPr>
                      <w:b/>
                    </w:rPr>
                    <w:t xml:space="preserve">opgeleid op </w:t>
                  </w:r>
                  <w:r w:rsidR="00660B1E">
                    <w:rPr>
                      <w:b/>
                    </w:rPr>
                    <w:t>datum van</w:t>
                  </w:r>
                </w:p>
              </w:tc>
              <w:tc>
                <w:tcPr>
                  <w:tcW w:w="4394" w:type="dxa"/>
                </w:tcPr>
                <w:p w14:paraId="4C54EFDF" w14:textId="77777777" w:rsidR="00B41197" w:rsidRPr="00EC4F14" w:rsidRDefault="00B41197" w:rsidP="00B41197">
                  <w:pPr>
                    <w:rPr>
                      <w:b/>
                    </w:rPr>
                  </w:pPr>
                  <w:r>
                    <w:rPr>
                      <w:b/>
                    </w:rPr>
                    <w:t>NIEUW BEMANNINGSLID</w:t>
                  </w:r>
                </w:p>
              </w:tc>
              <w:tc>
                <w:tcPr>
                  <w:tcW w:w="3119" w:type="dxa"/>
                </w:tcPr>
                <w:p w14:paraId="718314B3" w14:textId="591A74C1" w:rsidR="00B41197" w:rsidRPr="00EC4F14" w:rsidRDefault="000E127D" w:rsidP="00B41197">
                  <w:pPr>
                    <w:rPr>
                      <w:b/>
                    </w:rPr>
                  </w:pPr>
                  <w:r>
                    <w:rPr>
                      <w:b/>
                    </w:rPr>
                    <w:t>opgeleid op</w:t>
                  </w:r>
                </w:p>
              </w:tc>
            </w:tr>
            <w:tr w:rsidR="00B41197" w14:paraId="2FDBF60C" w14:textId="77777777" w:rsidTr="00B41197">
              <w:tc>
                <w:tcPr>
                  <w:tcW w:w="4421" w:type="dxa"/>
                </w:tcPr>
                <w:p w14:paraId="3476D9A2" w14:textId="6589C865" w:rsidR="00B41197" w:rsidRDefault="000861F0" w:rsidP="00B41197">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119" w:type="dxa"/>
                </w:tcPr>
                <w:p w14:paraId="4E87DA57" w14:textId="45D76396" w:rsidR="00B41197" w:rsidRDefault="000861F0" w:rsidP="00B41197">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4394" w:type="dxa"/>
                </w:tcPr>
                <w:p w14:paraId="4CD0282D" w14:textId="6D1F0799" w:rsidR="00B41197" w:rsidRDefault="000861F0" w:rsidP="00B41197">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119" w:type="dxa"/>
                </w:tcPr>
                <w:p w14:paraId="68A227C1" w14:textId="1B3285AA" w:rsidR="00B41197" w:rsidRDefault="000861F0" w:rsidP="00B41197">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B41197" w14:paraId="25EEFC8A" w14:textId="77777777" w:rsidTr="00B41197">
              <w:tc>
                <w:tcPr>
                  <w:tcW w:w="4421" w:type="dxa"/>
                </w:tcPr>
                <w:p w14:paraId="247B0985" w14:textId="07E48E49" w:rsidR="00B41197" w:rsidRDefault="000861F0" w:rsidP="00B41197">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119" w:type="dxa"/>
                </w:tcPr>
                <w:p w14:paraId="1F290105" w14:textId="58CE6014" w:rsidR="00B41197" w:rsidRDefault="000861F0" w:rsidP="00B41197">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4394" w:type="dxa"/>
                </w:tcPr>
                <w:p w14:paraId="0318DE28" w14:textId="05086369" w:rsidR="00B41197" w:rsidRDefault="000861F0" w:rsidP="00B41197">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119" w:type="dxa"/>
                </w:tcPr>
                <w:p w14:paraId="6C0F66FE" w14:textId="2DF9094F" w:rsidR="00B41197" w:rsidRDefault="000861F0" w:rsidP="00B41197">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B41197" w14:paraId="23977CFC" w14:textId="77777777" w:rsidTr="00B41197">
              <w:tc>
                <w:tcPr>
                  <w:tcW w:w="4421" w:type="dxa"/>
                </w:tcPr>
                <w:p w14:paraId="5C5AF1A7" w14:textId="4582521B" w:rsidR="00B41197" w:rsidRDefault="000861F0" w:rsidP="00B41197">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119" w:type="dxa"/>
                </w:tcPr>
                <w:p w14:paraId="27F5845D" w14:textId="6B009B04" w:rsidR="00B41197" w:rsidRDefault="000861F0" w:rsidP="00B41197">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4394" w:type="dxa"/>
                </w:tcPr>
                <w:p w14:paraId="10E39E75" w14:textId="0D14799C" w:rsidR="00B41197" w:rsidRDefault="000861F0" w:rsidP="00B41197">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119" w:type="dxa"/>
                </w:tcPr>
                <w:p w14:paraId="0742AA9A" w14:textId="7B236D42" w:rsidR="00B41197" w:rsidRDefault="000861F0" w:rsidP="00B41197">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B41197" w14:paraId="7AAA1B84" w14:textId="77777777" w:rsidTr="00B41197">
              <w:tc>
                <w:tcPr>
                  <w:tcW w:w="4421" w:type="dxa"/>
                </w:tcPr>
                <w:p w14:paraId="05A29B61" w14:textId="014F81D8" w:rsidR="00B41197" w:rsidRDefault="000861F0" w:rsidP="00B41197">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119" w:type="dxa"/>
                </w:tcPr>
                <w:p w14:paraId="4A2F84D2" w14:textId="23EAA9A6" w:rsidR="00B41197" w:rsidRDefault="000861F0" w:rsidP="00B41197">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4394" w:type="dxa"/>
                </w:tcPr>
                <w:p w14:paraId="1C07490E" w14:textId="18897596" w:rsidR="00B41197" w:rsidRDefault="000861F0" w:rsidP="00B41197">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119" w:type="dxa"/>
                </w:tcPr>
                <w:p w14:paraId="5E8A4C9D" w14:textId="38ECBDAA" w:rsidR="00B41197" w:rsidRDefault="000861F0" w:rsidP="00B41197">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B41197" w14:paraId="1FA32F36" w14:textId="77777777" w:rsidTr="00B41197">
              <w:tc>
                <w:tcPr>
                  <w:tcW w:w="4421" w:type="dxa"/>
                </w:tcPr>
                <w:p w14:paraId="6AEE9A26" w14:textId="24135388" w:rsidR="00B41197" w:rsidRDefault="000861F0" w:rsidP="00B41197">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119" w:type="dxa"/>
                </w:tcPr>
                <w:p w14:paraId="5E9CA61A" w14:textId="689A655A" w:rsidR="00B41197" w:rsidRDefault="000861F0" w:rsidP="00B41197">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4394" w:type="dxa"/>
                </w:tcPr>
                <w:p w14:paraId="3A9D2EDA" w14:textId="56F0110B" w:rsidR="00B41197" w:rsidRDefault="000861F0" w:rsidP="00B41197">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119" w:type="dxa"/>
                </w:tcPr>
                <w:p w14:paraId="3B1B4141" w14:textId="439D67B1" w:rsidR="00B41197" w:rsidRDefault="000861F0" w:rsidP="00B41197">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bl>
          <w:p w14:paraId="5256E0DD" w14:textId="77777777" w:rsidR="00B41197" w:rsidRDefault="00B41197" w:rsidP="00B41197">
            <w:pPr>
              <w:pStyle w:val="Kop1"/>
              <w:outlineLvl w:val="0"/>
            </w:pPr>
          </w:p>
        </w:tc>
      </w:tr>
    </w:tbl>
    <w:p w14:paraId="3A15F3AC" w14:textId="77777777" w:rsidR="006E2655" w:rsidRDefault="006E2655" w:rsidP="006E2655">
      <w:pPr>
        <w:sectPr w:rsidR="006E2655" w:rsidSect="00E62AD9">
          <w:pgSz w:w="16838" w:h="11906" w:orient="landscape"/>
          <w:pgMar w:top="720" w:right="720" w:bottom="720" w:left="720" w:header="708" w:footer="708" w:gutter="0"/>
          <w:cols w:space="708"/>
          <w:docGrid w:linePitch="360"/>
        </w:sectPr>
      </w:pPr>
    </w:p>
    <w:tbl>
      <w:tblPr>
        <w:tblStyle w:val="Tabelraster"/>
        <w:tblW w:w="0" w:type="auto"/>
        <w:tblLook w:val="04A0" w:firstRow="1" w:lastRow="0" w:firstColumn="1" w:lastColumn="0" w:noHBand="0" w:noVBand="1"/>
      </w:tblPr>
      <w:tblGrid>
        <w:gridCol w:w="1923"/>
        <w:gridCol w:w="1924"/>
        <w:gridCol w:w="3847"/>
        <w:gridCol w:w="4492"/>
        <w:gridCol w:w="3202"/>
      </w:tblGrid>
      <w:tr w:rsidR="00481EE9" w14:paraId="40135C7F" w14:textId="77777777" w:rsidTr="00E62AD9">
        <w:tc>
          <w:tcPr>
            <w:tcW w:w="1923" w:type="dxa"/>
          </w:tcPr>
          <w:p w14:paraId="7731E991" w14:textId="6EE1E134" w:rsidR="00481EE9" w:rsidRDefault="00481EE9" w:rsidP="00E62AD9">
            <w:pPr>
              <w:pStyle w:val="Geenafstand"/>
            </w:pPr>
            <w:r w:rsidRPr="00E368CC">
              <w:rPr>
                <w:b/>
                <w:sz w:val="32"/>
                <w:szCs w:val="32"/>
              </w:rPr>
              <w:lastRenderedPageBreak/>
              <w:t xml:space="preserve">1 </w:t>
            </w:r>
            <w:r w:rsidR="00956165">
              <w:rPr>
                <w:b/>
                <w:sz w:val="32"/>
                <w:szCs w:val="32"/>
              </w:rPr>
              <w:t>januari</w:t>
            </w:r>
          </w:p>
        </w:tc>
        <w:tc>
          <w:tcPr>
            <w:tcW w:w="5771" w:type="dxa"/>
            <w:gridSpan w:val="2"/>
            <w:vMerge w:val="restart"/>
            <w:tcBorders>
              <w:right w:val="dashDotStroked" w:sz="24" w:space="0" w:color="auto"/>
            </w:tcBorders>
          </w:tcPr>
          <w:p w14:paraId="50DA68F2" w14:textId="7477BECD" w:rsidR="00481EE9" w:rsidRDefault="00481EE9" w:rsidP="00E62AD9">
            <w:r>
              <w:t>Haven + aankomstuur (1):</w:t>
            </w:r>
            <w:r w:rsidR="00E62AD9">
              <w:t xml:space="preserve"> </w:t>
            </w:r>
            <w:r w:rsidR="001F5F87">
              <w:fldChar w:fldCharType="begin">
                <w:ffData>
                  <w:name w:val=""/>
                  <w:enabled/>
                  <w:calcOnExit w:val="0"/>
                  <w:textInput/>
                </w:ffData>
              </w:fldChar>
            </w:r>
            <w:r w:rsidR="001F5F87">
              <w:instrText xml:space="preserve"> FORMTEXT </w:instrText>
            </w:r>
            <w:r w:rsidR="001F5F87">
              <w:fldChar w:fldCharType="separate"/>
            </w:r>
            <w:r w:rsidR="0087464A">
              <w:rPr>
                <w:noProof/>
              </w:rPr>
              <w:t> </w:t>
            </w:r>
            <w:r w:rsidR="0087464A">
              <w:rPr>
                <w:noProof/>
              </w:rPr>
              <w:t> </w:t>
            </w:r>
            <w:r w:rsidR="0087464A">
              <w:rPr>
                <w:noProof/>
              </w:rPr>
              <w:t> </w:t>
            </w:r>
            <w:r w:rsidR="0087464A">
              <w:rPr>
                <w:noProof/>
              </w:rPr>
              <w:t> </w:t>
            </w:r>
            <w:r w:rsidR="0087464A">
              <w:rPr>
                <w:noProof/>
              </w:rPr>
              <w:t> </w:t>
            </w:r>
            <w:r w:rsidR="001F5F87">
              <w:fldChar w:fldCharType="end"/>
            </w:r>
            <w:r>
              <w:br/>
            </w:r>
          </w:p>
          <w:p w14:paraId="65F8DCC2" w14:textId="0FCE6530" w:rsidR="00481EE9" w:rsidRDefault="00481EE9" w:rsidP="00E62AD9">
            <w:r>
              <w:t xml:space="preserve">Haven + aankomstuur (2): </w:t>
            </w:r>
            <w:r w:rsidR="001F5F87">
              <w:fldChar w:fldCharType="begin">
                <w:ffData>
                  <w:name w:val=""/>
                  <w:enabled/>
                  <w:calcOnExit w:val="0"/>
                  <w:textInput/>
                </w:ffData>
              </w:fldChar>
            </w:r>
            <w:r w:rsidR="001F5F87">
              <w:instrText xml:space="preserve"> FORMTEXT </w:instrText>
            </w:r>
            <w:r w:rsidR="001F5F87">
              <w:fldChar w:fldCharType="separate"/>
            </w:r>
            <w:r w:rsidR="0087464A">
              <w:rPr>
                <w:noProof/>
              </w:rPr>
              <w:t> </w:t>
            </w:r>
            <w:r w:rsidR="0087464A">
              <w:rPr>
                <w:noProof/>
              </w:rPr>
              <w:t> </w:t>
            </w:r>
            <w:r w:rsidR="0087464A">
              <w:rPr>
                <w:noProof/>
              </w:rPr>
              <w:t> </w:t>
            </w:r>
            <w:r w:rsidR="0087464A">
              <w:rPr>
                <w:noProof/>
              </w:rPr>
              <w:t> </w:t>
            </w:r>
            <w:r w:rsidR="0087464A">
              <w:rPr>
                <w:noProof/>
              </w:rPr>
              <w:t> </w:t>
            </w:r>
            <w:r w:rsidR="001F5F87">
              <w:fldChar w:fldCharType="end"/>
            </w:r>
            <w:r>
              <w:br/>
            </w:r>
          </w:p>
          <w:p w14:paraId="1739FE4F" w14:textId="312A080D" w:rsidR="00481EE9" w:rsidRDefault="00481EE9" w:rsidP="00E62AD9">
            <w:r>
              <w:t xml:space="preserve">Vertrekuur: (1) </w:t>
            </w:r>
            <w:r w:rsidR="001F5F87">
              <w:fldChar w:fldCharType="begin">
                <w:ffData>
                  <w:name w:val=""/>
                  <w:enabled/>
                  <w:calcOnExit w:val="0"/>
                  <w:textInput/>
                </w:ffData>
              </w:fldChar>
            </w:r>
            <w:r w:rsidR="001F5F87">
              <w:instrText xml:space="preserve"> FORMTEXT </w:instrText>
            </w:r>
            <w:r w:rsidR="001F5F87">
              <w:fldChar w:fldCharType="separate"/>
            </w:r>
            <w:r w:rsidR="0087464A">
              <w:rPr>
                <w:noProof/>
              </w:rPr>
              <w:t> </w:t>
            </w:r>
            <w:r w:rsidR="0087464A">
              <w:rPr>
                <w:noProof/>
              </w:rPr>
              <w:t> </w:t>
            </w:r>
            <w:r w:rsidR="0087464A">
              <w:rPr>
                <w:noProof/>
              </w:rPr>
              <w:t> </w:t>
            </w:r>
            <w:r w:rsidR="0087464A">
              <w:rPr>
                <w:noProof/>
              </w:rPr>
              <w:t> </w:t>
            </w:r>
            <w:r w:rsidR="0087464A">
              <w:rPr>
                <w:noProof/>
              </w:rPr>
              <w:t> </w:t>
            </w:r>
            <w:r w:rsidR="001F5F87">
              <w:fldChar w:fldCharType="end"/>
            </w:r>
            <w:r w:rsidR="001F5F87">
              <w:fldChar w:fldCharType="begin">
                <w:ffData>
                  <w:name w:val=""/>
                  <w:enabled/>
                  <w:calcOnExit w:val="0"/>
                  <w:textInput/>
                </w:ffData>
              </w:fldChar>
            </w:r>
            <w:r w:rsidR="001F5F87">
              <w:instrText xml:space="preserve"> FORMTEXT </w:instrText>
            </w:r>
            <w:r w:rsidR="001F5F87">
              <w:fldChar w:fldCharType="separate"/>
            </w:r>
            <w:r w:rsidR="0087464A">
              <w:rPr>
                <w:noProof/>
              </w:rPr>
              <w:t> </w:t>
            </w:r>
            <w:r w:rsidR="0087464A">
              <w:rPr>
                <w:noProof/>
              </w:rPr>
              <w:t> </w:t>
            </w:r>
            <w:r w:rsidR="0087464A">
              <w:rPr>
                <w:noProof/>
              </w:rPr>
              <w:t> </w:t>
            </w:r>
            <w:r w:rsidR="0087464A">
              <w:rPr>
                <w:noProof/>
              </w:rPr>
              <w:t> </w:t>
            </w:r>
            <w:r w:rsidR="0087464A">
              <w:rPr>
                <w:noProof/>
              </w:rPr>
              <w:t> </w:t>
            </w:r>
            <w:r w:rsidR="001F5F87">
              <w:fldChar w:fldCharType="end"/>
            </w:r>
            <w:r>
              <w:t xml:space="preserve"> (2) </w:t>
            </w:r>
            <w:r w:rsidR="001F5F87">
              <w:fldChar w:fldCharType="begin">
                <w:ffData>
                  <w:name w:val=""/>
                  <w:enabled/>
                  <w:calcOnExit w:val="0"/>
                  <w:textInput/>
                </w:ffData>
              </w:fldChar>
            </w:r>
            <w:r w:rsidR="001F5F87">
              <w:instrText xml:space="preserve"> FORMTEXT </w:instrText>
            </w:r>
            <w:r w:rsidR="001F5F87">
              <w:fldChar w:fldCharType="separate"/>
            </w:r>
            <w:r w:rsidR="0087464A">
              <w:rPr>
                <w:noProof/>
              </w:rPr>
              <w:t> </w:t>
            </w:r>
            <w:r w:rsidR="0087464A">
              <w:rPr>
                <w:noProof/>
              </w:rPr>
              <w:t> </w:t>
            </w:r>
            <w:r w:rsidR="0087464A">
              <w:rPr>
                <w:noProof/>
              </w:rPr>
              <w:t> </w:t>
            </w:r>
            <w:r w:rsidR="0087464A">
              <w:rPr>
                <w:noProof/>
              </w:rPr>
              <w:t> </w:t>
            </w:r>
            <w:r w:rsidR="0087464A">
              <w:rPr>
                <w:noProof/>
              </w:rPr>
              <w:t> </w:t>
            </w:r>
            <w:r w:rsidR="001F5F87">
              <w:fldChar w:fldCharType="end"/>
            </w:r>
            <w:r w:rsidR="001F5F87">
              <w:fldChar w:fldCharType="begin">
                <w:ffData>
                  <w:name w:val=""/>
                  <w:enabled/>
                  <w:calcOnExit w:val="0"/>
                  <w:textInput/>
                </w:ffData>
              </w:fldChar>
            </w:r>
            <w:r w:rsidR="001F5F87">
              <w:instrText xml:space="preserve"> FORMTEXT </w:instrText>
            </w:r>
            <w:r w:rsidR="001F5F87">
              <w:fldChar w:fldCharType="separate"/>
            </w:r>
            <w:r w:rsidR="0087464A">
              <w:rPr>
                <w:noProof/>
              </w:rPr>
              <w:t> </w:t>
            </w:r>
            <w:r w:rsidR="0087464A">
              <w:rPr>
                <w:noProof/>
              </w:rPr>
              <w:t> </w:t>
            </w:r>
            <w:r w:rsidR="0087464A">
              <w:rPr>
                <w:noProof/>
              </w:rPr>
              <w:t> </w:t>
            </w:r>
            <w:r w:rsidR="0087464A">
              <w:rPr>
                <w:noProof/>
              </w:rPr>
              <w:t> </w:t>
            </w:r>
            <w:r w:rsidR="0087464A">
              <w:rPr>
                <w:noProof/>
              </w:rPr>
              <w:t> </w:t>
            </w:r>
            <w:r w:rsidR="001F5F87">
              <w:fldChar w:fldCharType="end"/>
            </w:r>
            <w:r>
              <w:br/>
            </w:r>
          </w:p>
          <w:p w14:paraId="26DDCB88" w14:textId="397F6355" w:rsidR="00481EE9" w:rsidRDefault="00481EE9" w:rsidP="00E62AD9">
            <w:r>
              <w:t xml:space="preserve">Bunkers genomen </w:t>
            </w:r>
            <w:sdt>
              <w:sdtPr>
                <w:id w:val="61502450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Hoeveelheid: </w:t>
            </w:r>
            <w:r w:rsidR="001F5F87">
              <w:fldChar w:fldCharType="begin">
                <w:ffData>
                  <w:name w:val="Text1"/>
                  <w:enabled/>
                  <w:calcOnExit w:val="0"/>
                  <w:textInput>
                    <w:type w:val="number"/>
                  </w:textInput>
                </w:ffData>
              </w:fldChar>
            </w:r>
            <w:bookmarkStart w:id="5" w:name="Text1"/>
            <w:r w:rsidR="001F5F87">
              <w:instrText xml:space="preserve"> FORMTEXT </w:instrText>
            </w:r>
            <w:r w:rsidR="001F5F87">
              <w:fldChar w:fldCharType="separate"/>
            </w:r>
            <w:r w:rsidR="0087464A">
              <w:rPr>
                <w:noProof/>
              </w:rPr>
              <w:t> </w:t>
            </w:r>
            <w:r w:rsidR="0087464A">
              <w:rPr>
                <w:noProof/>
              </w:rPr>
              <w:t> </w:t>
            </w:r>
            <w:r w:rsidR="0087464A">
              <w:rPr>
                <w:noProof/>
              </w:rPr>
              <w:t> </w:t>
            </w:r>
            <w:r w:rsidR="0087464A">
              <w:rPr>
                <w:noProof/>
              </w:rPr>
              <w:t> </w:t>
            </w:r>
            <w:r w:rsidR="0087464A">
              <w:rPr>
                <w:noProof/>
              </w:rPr>
              <w:t> </w:t>
            </w:r>
            <w:r w:rsidR="001F5F87">
              <w:fldChar w:fldCharType="end"/>
            </w:r>
            <w:bookmarkEnd w:id="5"/>
            <w:r w:rsidR="004C1124">
              <w:t xml:space="preserve"> </w:t>
            </w:r>
            <w:r w:rsidR="003E13AC">
              <w:t>liter</w:t>
            </w:r>
          </w:p>
          <w:p w14:paraId="25D5E80A" w14:textId="77777777" w:rsidR="00481EE9" w:rsidRDefault="00481EE9" w:rsidP="00E62AD9">
            <w:r>
              <w:t xml:space="preserve">Sludge aan wal gegeven </w:t>
            </w:r>
            <w:sdt>
              <w:sdtPr>
                <w:id w:val="111331821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Afval aan wal gegeven </w:t>
            </w:r>
            <w:sdt>
              <w:sdtPr>
                <w:id w:val="-71712248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7694" w:type="dxa"/>
            <w:gridSpan w:val="2"/>
            <w:vMerge w:val="restart"/>
            <w:tcBorders>
              <w:left w:val="dashDotStroked" w:sz="24" w:space="0" w:color="auto"/>
            </w:tcBorders>
          </w:tcPr>
          <w:p w14:paraId="1A3393FD" w14:textId="77777777" w:rsidR="00481EE9" w:rsidRDefault="00481EE9" w:rsidP="00E62AD9">
            <w:pPr>
              <w:pStyle w:val="Kop1"/>
              <w:outlineLvl w:val="0"/>
            </w:pPr>
            <w:r>
              <w:t>Voor iedere afvaart:</w:t>
            </w:r>
          </w:p>
          <w:p w14:paraId="47C107E8" w14:textId="77777777" w:rsidR="00481EE9" w:rsidRPr="007B3753" w:rsidRDefault="00481EE9" w:rsidP="00481EE9">
            <w:pPr>
              <w:pStyle w:val="Geenafstand"/>
              <w:numPr>
                <w:ilvl w:val="0"/>
                <w:numId w:val="18"/>
              </w:numPr>
              <w:rPr>
                <w:sz w:val="20"/>
                <w:szCs w:val="20"/>
              </w:rPr>
            </w:pPr>
            <w:r w:rsidRPr="007B3753">
              <w:rPr>
                <w:sz w:val="20"/>
                <w:szCs w:val="20"/>
              </w:rPr>
              <w:t>De aanwezigheid van blusapparaten en andere draagbare brandbestrijdingsmiddelen moet vóór iedere afvaart gecontroleerd worden:</w:t>
            </w:r>
          </w:p>
          <w:p w14:paraId="5359358F" w14:textId="77777777" w:rsidR="00481EE9" w:rsidRPr="007B3753" w:rsidRDefault="00481EE9" w:rsidP="00481EE9">
            <w:pPr>
              <w:pStyle w:val="Geenafstand"/>
              <w:numPr>
                <w:ilvl w:val="0"/>
                <w:numId w:val="17"/>
              </w:numPr>
              <w:rPr>
                <w:sz w:val="20"/>
                <w:szCs w:val="20"/>
              </w:rPr>
            </w:pPr>
            <w:r w:rsidRPr="007B3753">
              <w:rPr>
                <w:sz w:val="20"/>
                <w:szCs w:val="20"/>
              </w:rPr>
              <w:t>De brandbestrijdingsuitrusting moet zich altijd op de daartoe bestemde plaats bevinden, in bedrijfsklare staat worden gehouden en voor onmiddellijk gebruik beschikbaar zijn.</w:t>
            </w:r>
          </w:p>
          <w:p w14:paraId="20688678" w14:textId="77777777" w:rsidR="00481EE9" w:rsidRPr="007B3753" w:rsidRDefault="00481EE9" w:rsidP="00481EE9">
            <w:pPr>
              <w:pStyle w:val="Geenafstand"/>
              <w:numPr>
                <w:ilvl w:val="0"/>
                <w:numId w:val="17"/>
              </w:numPr>
              <w:rPr>
                <w:sz w:val="20"/>
                <w:szCs w:val="20"/>
              </w:rPr>
            </w:pPr>
            <w:r w:rsidRPr="007B3753">
              <w:rPr>
                <w:sz w:val="20"/>
                <w:szCs w:val="20"/>
              </w:rPr>
              <w:t>De bemanningsleden moeten vertrouwd zijn met de plaats van de brandbestrijdingsuitrusting en met de manier waarop die werkt en moet worden gebruikt.</w:t>
            </w:r>
          </w:p>
          <w:p w14:paraId="64FB6310" w14:textId="79FB8C9D" w:rsidR="00481EE9" w:rsidRDefault="00481EE9" w:rsidP="00481EE9">
            <w:pPr>
              <w:pStyle w:val="Geenafstand"/>
              <w:numPr>
                <w:ilvl w:val="0"/>
                <w:numId w:val="19"/>
              </w:numPr>
              <w:rPr>
                <w:sz w:val="20"/>
                <w:szCs w:val="20"/>
              </w:rPr>
            </w:pPr>
            <w:r w:rsidRPr="007B3753">
              <w:rPr>
                <w:sz w:val="20"/>
                <w:szCs w:val="20"/>
              </w:rPr>
              <w:t xml:space="preserve">Alle reddingsmiddelen moeten voor vertrek uit de haven en tijdens de reis gecontroleerd worden </w:t>
            </w:r>
            <w:r w:rsidR="00647F1B">
              <w:rPr>
                <w:sz w:val="20"/>
                <w:szCs w:val="20"/>
              </w:rPr>
              <w:t>of</w:t>
            </w:r>
            <w:r w:rsidR="00647F1B" w:rsidRPr="007B3753">
              <w:rPr>
                <w:sz w:val="20"/>
                <w:szCs w:val="20"/>
              </w:rPr>
              <w:t xml:space="preserve"> </w:t>
            </w:r>
            <w:r w:rsidRPr="007B3753">
              <w:rPr>
                <w:sz w:val="20"/>
                <w:szCs w:val="20"/>
              </w:rPr>
              <w:t>ze op de daarvoor bestemde plaats worden bewaard, in goede staat worden gehouden en onmiddellijk beschikbaar zijn.</w:t>
            </w:r>
          </w:p>
          <w:p w14:paraId="424E4F75" w14:textId="22F912F4" w:rsidR="00CE4648" w:rsidRDefault="00CE4648" w:rsidP="00481EE9">
            <w:pPr>
              <w:pStyle w:val="Geenafstand"/>
              <w:numPr>
                <w:ilvl w:val="0"/>
                <w:numId w:val="19"/>
              </w:numPr>
              <w:rPr>
                <w:sz w:val="20"/>
                <w:szCs w:val="20"/>
              </w:rPr>
            </w:pPr>
            <w:r>
              <w:rPr>
                <w:sz w:val="20"/>
                <w:szCs w:val="20"/>
              </w:rPr>
              <w:t>BNWAS aanzetten.</w:t>
            </w:r>
          </w:p>
          <w:p w14:paraId="4858D349" w14:textId="36AB3475" w:rsidR="00573967" w:rsidRDefault="00573967" w:rsidP="00481EE9">
            <w:pPr>
              <w:pStyle w:val="Geenafstand"/>
              <w:numPr>
                <w:ilvl w:val="0"/>
                <w:numId w:val="19"/>
              </w:numPr>
              <w:rPr>
                <w:sz w:val="20"/>
                <w:szCs w:val="20"/>
              </w:rPr>
            </w:pPr>
            <w:r>
              <w:rPr>
                <w:sz w:val="20"/>
                <w:szCs w:val="20"/>
              </w:rPr>
              <w:t>Waterdichte luiken en deuren gesloten</w:t>
            </w:r>
            <w:r w:rsidR="00F25B08">
              <w:rPr>
                <w:sz w:val="20"/>
                <w:szCs w:val="20"/>
              </w:rPr>
              <w:t>.</w:t>
            </w:r>
          </w:p>
          <w:p w14:paraId="713ACFBA" w14:textId="04DA222B" w:rsidR="00573967" w:rsidRPr="007B3753" w:rsidRDefault="00573967" w:rsidP="00481EE9">
            <w:pPr>
              <w:pStyle w:val="Geenafstand"/>
              <w:numPr>
                <w:ilvl w:val="0"/>
                <w:numId w:val="19"/>
              </w:numPr>
              <w:rPr>
                <w:sz w:val="20"/>
                <w:szCs w:val="20"/>
              </w:rPr>
            </w:pPr>
            <w:r>
              <w:rPr>
                <w:sz w:val="20"/>
                <w:szCs w:val="20"/>
              </w:rPr>
              <w:t xml:space="preserve">Waterloospoorten </w:t>
            </w:r>
            <w:r w:rsidR="00D67DAD">
              <w:rPr>
                <w:sz w:val="20"/>
                <w:szCs w:val="20"/>
              </w:rPr>
              <w:t>operationeel.</w:t>
            </w:r>
          </w:p>
          <w:p w14:paraId="1B1442DE" w14:textId="77777777" w:rsidR="00481EE9" w:rsidRDefault="00481EE9" w:rsidP="00E62AD9">
            <w:pPr>
              <w:pStyle w:val="Lijstalinea"/>
            </w:pPr>
          </w:p>
          <w:p w14:paraId="73560142" w14:textId="2B51E8C2" w:rsidR="00481EE9" w:rsidRDefault="00481EE9" w:rsidP="00E62AD9">
            <w:pPr>
              <w:pStyle w:val="Geenafstand"/>
            </w:pPr>
            <w:r w:rsidRPr="00785EE0">
              <w:rPr>
                <w:b/>
              </w:rPr>
              <w:t>CONTROLE GEDAAN BIJ AFVAART:</w:t>
            </w:r>
            <w:r>
              <w:t xml:space="preserve"> </w:t>
            </w:r>
            <w:sdt>
              <w:sdtPr>
                <w:id w:val="2867859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tab/>
              <w:t xml:space="preserve">Uur: </w:t>
            </w:r>
            <w:r w:rsidR="008C02A2">
              <w:fldChar w:fldCharType="begin">
                <w:ffData>
                  <w:name w:val=""/>
                  <w:enabled/>
                  <w:calcOnExit w:val="0"/>
                  <w:textInput/>
                </w:ffData>
              </w:fldChar>
            </w:r>
            <w:r w:rsidR="008C02A2">
              <w:instrText xml:space="preserve"> FORMTEXT </w:instrText>
            </w:r>
            <w:r w:rsidR="008C02A2">
              <w:fldChar w:fldCharType="separate"/>
            </w:r>
            <w:r w:rsidR="0087464A">
              <w:rPr>
                <w:noProof/>
              </w:rPr>
              <w:t> </w:t>
            </w:r>
            <w:r w:rsidR="0087464A">
              <w:rPr>
                <w:noProof/>
              </w:rPr>
              <w:t> </w:t>
            </w:r>
            <w:r w:rsidR="0087464A">
              <w:rPr>
                <w:noProof/>
              </w:rPr>
              <w:t> </w:t>
            </w:r>
            <w:r w:rsidR="0087464A">
              <w:rPr>
                <w:noProof/>
              </w:rPr>
              <w:t> </w:t>
            </w:r>
            <w:r w:rsidR="0087464A">
              <w:rPr>
                <w:noProof/>
              </w:rPr>
              <w:t> </w:t>
            </w:r>
            <w:r w:rsidR="008C02A2">
              <w:fldChar w:fldCharType="end"/>
            </w:r>
          </w:p>
          <w:p w14:paraId="457B2D2C" w14:textId="418C0BCB" w:rsidR="00481EE9" w:rsidRDefault="00481EE9" w:rsidP="00E62AD9">
            <w:pPr>
              <w:pStyle w:val="Geenafstand"/>
            </w:pPr>
            <w:r>
              <w:t xml:space="preserve">Eventuele problemen te rapporteren: </w:t>
            </w:r>
            <w:r w:rsidR="008C02A2">
              <w:fldChar w:fldCharType="begin">
                <w:ffData>
                  <w:name w:val=""/>
                  <w:enabled/>
                  <w:calcOnExit w:val="0"/>
                  <w:textInput/>
                </w:ffData>
              </w:fldChar>
            </w:r>
            <w:r w:rsidR="008C02A2">
              <w:instrText xml:space="preserve"> FORMTEXT </w:instrText>
            </w:r>
            <w:r w:rsidR="008C02A2">
              <w:fldChar w:fldCharType="separate"/>
            </w:r>
            <w:r w:rsidR="0087464A">
              <w:rPr>
                <w:noProof/>
              </w:rPr>
              <w:t> </w:t>
            </w:r>
            <w:r w:rsidR="0087464A">
              <w:rPr>
                <w:noProof/>
              </w:rPr>
              <w:t> </w:t>
            </w:r>
            <w:r w:rsidR="0087464A">
              <w:rPr>
                <w:noProof/>
              </w:rPr>
              <w:t> </w:t>
            </w:r>
            <w:r w:rsidR="0087464A">
              <w:rPr>
                <w:noProof/>
              </w:rPr>
              <w:t> </w:t>
            </w:r>
            <w:r w:rsidR="0087464A">
              <w:rPr>
                <w:noProof/>
              </w:rPr>
              <w:t> </w:t>
            </w:r>
            <w:r w:rsidR="008C02A2">
              <w:fldChar w:fldCharType="end"/>
            </w:r>
          </w:p>
          <w:p w14:paraId="669B3F2F" w14:textId="77777777" w:rsidR="00481EE9" w:rsidRDefault="00481EE9" w:rsidP="00E62AD9">
            <w:pPr>
              <w:pStyle w:val="Geenafstand"/>
            </w:pPr>
          </w:p>
          <w:p w14:paraId="6CD3CB5C" w14:textId="77777777" w:rsidR="00481EE9" w:rsidRDefault="00481EE9" w:rsidP="00E62AD9">
            <w:pPr>
              <w:pStyle w:val="Geenafstand"/>
            </w:pPr>
          </w:p>
          <w:p w14:paraId="142D67BC" w14:textId="3217053E" w:rsidR="00481EE9" w:rsidRPr="007F25F7" w:rsidRDefault="00481EE9" w:rsidP="00E62AD9">
            <w:pPr>
              <w:pStyle w:val="Geenafstand"/>
              <w:rPr>
                <w:b/>
                <w:sz w:val="20"/>
                <w:szCs w:val="20"/>
              </w:rPr>
            </w:pPr>
            <w:r w:rsidRPr="007F25F7">
              <w:rPr>
                <w:b/>
                <w:sz w:val="20"/>
                <w:szCs w:val="20"/>
              </w:rPr>
              <w:t>AANDACHT VOOR WEKELIJKS</w:t>
            </w:r>
            <w:r w:rsidR="00595305">
              <w:rPr>
                <w:b/>
                <w:sz w:val="20"/>
                <w:szCs w:val="20"/>
              </w:rPr>
              <w:t>E</w:t>
            </w:r>
            <w:r w:rsidRPr="007F25F7">
              <w:rPr>
                <w:b/>
                <w:sz w:val="20"/>
                <w:szCs w:val="20"/>
              </w:rPr>
              <w:t xml:space="preserve"> / MAANDELIJKSE / 3-MAANDELIJKSE CONTROLES</w:t>
            </w:r>
            <w:r w:rsidR="003B1CEE">
              <w:rPr>
                <w:b/>
                <w:sz w:val="20"/>
                <w:szCs w:val="20"/>
              </w:rPr>
              <w:t xml:space="preserve"> </w:t>
            </w:r>
          </w:p>
          <w:p w14:paraId="2CF14C93" w14:textId="77777777" w:rsidR="00481EE9" w:rsidRDefault="00481EE9" w:rsidP="00E62AD9">
            <w:pPr>
              <w:pStyle w:val="Geenafstand"/>
            </w:pPr>
          </w:p>
        </w:tc>
      </w:tr>
      <w:tr w:rsidR="00481EE9" w14:paraId="0DB9B64D" w14:textId="77777777" w:rsidTr="00E62AD9">
        <w:trPr>
          <w:trHeight w:val="1723"/>
        </w:trPr>
        <w:tc>
          <w:tcPr>
            <w:tcW w:w="1923" w:type="dxa"/>
            <w:tcBorders>
              <w:bottom w:val="single" w:sz="4" w:space="0" w:color="auto"/>
            </w:tcBorders>
          </w:tcPr>
          <w:p w14:paraId="41D05DB6" w14:textId="77777777" w:rsidR="00481EE9" w:rsidRPr="00571B00" w:rsidRDefault="00481EE9" w:rsidP="00E62AD9">
            <w:pPr>
              <w:pStyle w:val="Geenafstand"/>
            </w:pPr>
            <w:r w:rsidRPr="00571B00">
              <w:t xml:space="preserve">Haven: </w:t>
            </w:r>
            <w:sdt>
              <w:sdtPr>
                <w:id w:val="1600060007"/>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71A7E655" w14:textId="77777777" w:rsidR="00481EE9" w:rsidRPr="00571B00" w:rsidRDefault="00481EE9" w:rsidP="00E62AD9">
            <w:pPr>
              <w:pStyle w:val="Geenafstand"/>
            </w:pPr>
            <w:r w:rsidRPr="00571B00">
              <w:t xml:space="preserve">Varend: </w:t>
            </w:r>
            <w:sdt>
              <w:sdtPr>
                <w:id w:val="-1279097085"/>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p w14:paraId="513C3534" w14:textId="77777777" w:rsidR="00481EE9" w:rsidRPr="00571B00" w:rsidRDefault="00481EE9" w:rsidP="00E62AD9">
            <w:pPr>
              <w:pStyle w:val="Geenafstand"/>
            </w:pPr>
            <w:r w:rsidRPr="00571B00">
              <w:t xml:space="preserve">Vissend: </w:t>
            </w:r>
            <w:sdt>
              <w:sdtPr>
                <w:id w:val="-365065707"/>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0DD1DC24" w14:textId="77777777" w:rsidR="00481EE9" w:rsidRPr="00571B00" w:rsidRDefault="00481EE9" w:rsidP="00E62AD9">
            <w:pPr>
              <w:pStyle w:val="Geenafstand"/>
            </w:pPr>
            <w:r w:rsidRPr="00571B00">
              <w:t xml:space="preserve">Voorval: </w:t>
            </w:r>
            <w:sdt>
              <w:sdtPr>
                <w:id w:val="-1836069070"/>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tc>
        <w:tc>
          <w:tcPr>
            <w:tcW w:w="5771" w:type="dxa"/>
            <w:gridSpan w:val="2"/>
            <w:vMerge/>
            <w:tcBorders>
              <w:bottom w:val="single" w:sz="4" w:space="0" w:color="auto"/>
              <w:right w:val="dashDotStroked" w:sz="24" w:space="0" w:color="auto"/>
            </w:tcBorders>
          </w:tcPr>
          <w:p w14:paraId="46F71929" w14:textId="77777777" w:rsidR="00481EE9" w:rsidRDefault="00481EE9" w:rsidP="00E62AD9">
            <w:pPr>
              <w:pStyle w:val="Geenafstand"/>
            </w:pPr>
          </w:p>
        </w:tc>
        <w:tc>
          <w:tcPr>
            <w:tcW w:w="7694" w:type="dxa"/>
            <w:gridSpan w:val="2"/>
            <w:vMerge/>
            <w:tcBorders>
              <w:left w:val="dashDotStroked" w:sz="24" w:space="0" w:color="auto"/>
              <w:bottom w:val="single" w:sz="4" w:space="0" w:color="auto"/>
            </w:tcBorders>
          </w:tcPr>
          <w:p w14:paraId="108D09B2" w14:textId="77777777" w:rsidR="00481EE9" w:rsidRDefault="00481EE9" w:rsidP="00E62AD9">
            <w:pPr>
              <w:pStyle w:val="Geenafstand"/>
            </w:pPr>
          </w:p>
        </w:tc>
      </w:tr>
      <w:tr w:rsidR="00481EE9" w14:paraId="1DB01776" w14:textId="77777777" w:rsidTr="00E62AD9">
        <w:trPr>
          <w:trHeight w:val="2470"/>
        </w:trPr>
        <w:tc>
          <w:tcPr>
            <w:tcW w:w="3847" w:type="dxa"/>
            <w:gridSpan w:val="2"/>
            <w:tcBorders>
              <w:bottom w:val="single" w:sz="4" w:space="0" w:color="auto"/>
            </w:tcBorders>
          </w:tcPr>
          <w:p w14:paraId="28936A23" w14:textId="1EF79DEF" w:rsidR="00481EE9" w:rsidRDefault="00481EE9" w:rsidP="00E62AD9">
            <w:pPr>
              <w:tabs>
                <w:tab w:val="left" w:pos="661"/>
                <w:tab w:val="left" w:pos="1258"/>
              </w:tabs>
            </w:pPr>
            <w:r w:rsidRPr="004F623B">
              <w:rPr>
                <w:b/>
              </w:rPr>
              <w:t>0000</w:t>
            </w:r>
            <w:r>
              <w:t xml:space="preserve">: </w:t>
            </w:r>
            <w:r>
              <w:tab/>
              <w:t xml:space="preserve">Positie: L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 xml:space="preserve">’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p>
          <w:p w14:paraId="3A5B831A" w14:textId="17525BA8" w:rsidR="00481EE9" w:rsidRDefault="00481EE9" w:rsidP="00E62AD9">
            <w:pPr>
              <w:tabs>
                <w:tab w:val="left" w:pos="1314"/>
              </w:tabs>
            </w:pPr>
            <w:r>
              <w:tab/>
            </w:r>
            <w:r>
              <w:tab/>
              <w:t xml:space="preserve">B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 xml:space="preserve">’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p>
          <w:p w14:paraId="63C153BC" w14:textId="18AD8365" w:rsidR="00481EE9" w:rsidRDefault="00481EE9" w:rsidP="00E62AD9">
            <w:pPr>
              <w:tabs>
                <w:tab w:val="left" w:pos="747"/>
                <w:tab w:val="left" w:pos="1258"/>
              </w:tabs>
            </w:pPr>
            <w:r w:rsidRPr="004F623B">
              <w:rPr>
                <w:b/>
              </w:rPr>
              <w:t>Wind</w:t>
            </w:r>
            <w:r>
              <w:t xml:space="preserve">: </w:t>
            </w:r>
            <w:r>
              <w:tab/>
              <w:t xml:space="preserve">Richting: </w:t>
            </w:r>
            <w:r w:rsidR="001F5F87">
              <w:fldChar w:fldCharType="begin">
                <w:ffData>
                  <w:name w:val="Text4"/>
                  <w:enabled/>
                  <w:calcOnExit w:val="0"/>
                  <w:textInput/>
                </w:ffData>
              </w:fldChar>
            </w:r>
            <w:bookmarkStart w:id="6" w:name="Text4"/>
            <w:r w:rsidR="001F5F87">
              <w:instrText xml:space="preserve"> FORMTEXT </w:instrText>
            </w:r>
            <w:r w:rsidR="001F5F87">
              <w:fldChar w:fldCharType="separate"/>
            </w:r>
            <w:r w:rsidR="0087464A">
              <w:rPr>
                <w:noProof/>
              </w:rPr>
              <w:t> </w:t>
            </w:r>
            <w:r w:rsidR="0087464A">
              <w:rPr>
                <w:noProof/>
              </w:rPr>
              <w:t> </w:t>
            </w:r>
            <w:r w:rsidR="0087464A">
              <w:rPr>
                <w:noProof/>
              </w:rPr>
              <w:t> </w:t>
            </w:r>
            <w:r w:rsidR="0087464A">
              <w:rPr>
                <w:noProof/>
              </w:rPr>
              <w:t> </w:t>
            </w:r>
            <w:r w:rsidR="0087464A">
              <w:rPr>
                <w:noProof/>
              </w:rPr>
              <w:t> </w:t>
            </w:r>
            <w:r w:rsidR="001F5F87">
              <w:fldChar w:fldCharType="end"/>
            </w:r>
            <w:bookmarkEnd w:id="6"/>
          </w:p>
          <w:p w14:paraId="0AB64498" w14:textId="566407C4" w:rsidR="00481EE9" w:rsidRDefault="00481EE9" w:rsidP="00E62AD9">
            <w:pPr>
              <w:tabs>
                <w:tab w:val="left" w:pos="747"/>
                <w:tab w:val="left" w:pos="1258"/>
              </w:tabs>
            </w:pPr>
            <w:r>
              <w:tab/>
              <w:t xml:space="preserve">Kracht: </w:t>
            </w:r>
            <w:r w:rsidR="001F5F87">
              <w:fldChar w:fldCharType="begin">
                <w:ffData>
                  <w:name w:val=""/>
                  <w:enabled/>
                  <w:calcOnExit w:val="0"/>
                  <w:textInput/>
                </w:ffData>
              </w:fldChar>
            </w:r>
            <w:r w:rsidR="001F5F87">
              <w:instrText xml:space="preserve"> FORMTEXT </w:instrText>
            </w:r>
            <w:r w:rsidR="001F5F87">
              <w:fldChar w:fldCharType="separate"/>
            </w:r>
            <w:r w:rsidR="0087464A">
              <w:rPr>
                <w:noProof/>
              </w:rPr>
              <w:t> </w:t>
            </w:r>
            <w:r w:rsidR="0087464A">
              <w:rPr>
                <w:noProof/>
              </w:rPr>
              <w:t> </w:t>
            </w:r>
            <w:r w:rsidR="0087464A">
              <w:rPr>
                <w:noProof/>
              </w:rPr>
              <w:t> </w:t>
            </w:r>
            <w:r w:rsidR="0087464A">
              <w:rPr>
                <w:noProof/>
              </w:rPr>
              <w:t> </w:t>
            </w:r>
            <w:r w:rsidR="0087464A">
              <w:rPr>
                <w:noProof/>
              </w:rPr>
              <w:t> </w:t>
            </w:r>
            <w:r w:rsidR="001F5F87">
              <w:fldChar w:fldCharType="end"/>
            </w:r>
            <w:r>
              <w:t xml:space="preserve"> Bft</w:t>
            </w:r>
          </w:p>
          <w:p w14:paraId="0D7220E9" w14:textId="77777777" w:rsidR="00481EE9" w:rsidRDefault="00481EE9" w:rsidP="00E62AD9">
            <w:pPr>
              <w:tabs>
                <w:tab w:val="left" w:pos="747"/>
                <w:tab w:val="left" w:pos="1258"/>
              </w:tabs>
            </w:pPr>
            <w:r>
              <w:tab/>
            </w:r>
            <w:sdt>
              <w:sdtPr>
                <w:id w:val="197710557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6E654C21" w14:textId="24B7E9DC" w:rsidR="00481EE9" w:rsidRDefault="00481EE9" w:rsidP="00E62AD9">
            <w:r w:rsidRPr="004F623B">
              <w:rPr>
                <w:b/>
              </w:rPr>
              <w:t>Zicht</w:t>
            </w:r>
            <w:r>
              <w:t xml:space="preserve">: </w:t>
            </w:r>
            <w:r w:rsidR="001F5F87">
              <w:fldChar w:fldCharType="begin">
                <w:ffData>
                  <w:name w:val=""/>
                  <w:enabled/>
                  <w:calcOnExit w:val="0"/>
                  <w:textInput/>
                </w:ffData>
              </w:fldChar>
            </w:r>
            <w:r w:rsidR="001F5F87">
              <w:instrText xml:space="preserve"> FORMTEXT </w:instrText>
            </w:r>
            <w:r w:rsidR="001F5F87">
              <w:fldChar w:fldCharType="separate"/>
            </w:r>
            <w:r w:rsidR="0087464A">
              <w:rPr>
                <w:noProof/>
              </w:rPr>
              <w:t> </w:t>
            </w:r>
            <w:r w:rsidR="0087464A">
              <w:rPr>
                <w:noProof/>
              </w:rPr>
              <w:t> </w:t>
            </w:r>
            <w:r w:rsidR="0087464A">
              <w:rPr>
                <w:noProof/>
              </w:rPr>
              <w:t> </w:t>
            </w:r>
            <w:r w:rsidR="0087464A">
              <w:rPr>
                <w:noProof/>
              </w:rPr>
              <w:t> </w:t>
            </w:r>
            <w:r w:rsidR="0087464A">
              <w:rPr>
                <w:noProof/>
              </w:rPr>
              <w:t> </w:t>
            </w:r>
            <w:r w:rsidR="001F5F87">
              <w:fldChar w:fldCharType="end"/>
            </w:r>
            <w:r>
              <w:t xml:space="preserve"> </w:t>
            </w:r>
          </w:p>
          <w:p w14:paraId="3F2684C0" w14:textId="37490AA8" w:rsidR="00481EE9" w:rsidRDefault="00481EE9" w:rsidP="00E62AD9">
            <w:r w:rsidRPr="004F623B">
              <w:rPr>
                <w:b/>
              </w:rPr>
              <w:t>Staat van de zee</w:t>
            </w:r>
            <w:r>
              <w:t xml:space="preserve">: </w:t>
            </w:r>
            <w:r w:rsidR="008C02A2">
              <w:fldChar w:fldCharType="begin">
                <w:ffData>
                  <w:name w:val="Text6"/>
                  <w:enabled/>
                  <w:calcOnExit w:val="0"/>
                  <w:textInput/>
                </w:ffData>
              </w:fldChar>
            </w:r>
            <w:bookmarkStart w:id="7" w:name="Text6"/>
            <w:r w:rsidR="008C02A2">
              <w:instrText xml:space="preserve"> FORMTEXT </w:instrText>
            </w:r>
            <w:r w:rsidR="008C02A2">
              <w:fldChar w:fldCharType="separate"/>
            </w:r>
            <w:r w:rsidR="0087464A">
              <w:rPr>
                <w:noProof/>
              </w:rPr>
              <w:t> </w:t>
            </w:r>
            <w:r w:rsidR="0087464A">
              <w:rPr>
                <w:noProof/>
              </w:rPr>
              <w:t> </w:t>
            </w:r>
            <w:r w:rsidR="0087464A">
              <w:rPr>
                <w:noProof/>
              </w:rPr>
              <w:t> </w:t>
            </w:r>
            <w:r w:rsidR="0087464A">
              <w:rPr>
                <w:noProof/>
              </w:rPr>
              <w:t> </w:t>
            </w:r>
            <w:r w:rsidR="0087464A">
              <w:rPr>
                <w:noProof/>
              </w:rPr>
              <w:t> </w:t>
            </w:r>
            <w:r w:rsidR="008C02A2">
              <w:fldChar w:fldCharType="end"/>
            </w:r>
            <w:bookmarkEnd w:id="7"/>
          </w:p>
          <w:p w14:paraId="43BF8FD8" w14:textId="77777777" w:rsidR="00481EE9" w:rsidRDefault="00481EE9" w:rsidP="00E62AD9">
            <w:r w:rsidRPr="004F623B">
              <w:rPr>
                <w:b/>
              </w:rPr>
              <w:t>Manoeuvreren</w:t>
            </w:r>
            <w:r>
              <w:t xml:space="preserve">: </w:t>
            </w:r>
          </w:p>
          <w:p w14:paraId="26FE1FFF" w14:textId="7A1D995F" w:rsidR="00481EE9" w:rsidRDefault="008C02A2" w:rsidP="00E62AD9">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tcBorders>
              <w:bottom w:val="single" w:sz="4" w:space="0" w:color="auto"/>
              <w:right w:val="dashDotStroked" w:sz="24" w:space="0" w:color="auto"/>
            </w:tcBorders>
          </w:tcPr>
          <w:p w14:paraId="7E1E3AE5" w14:textId="71875495" w:rsidR="00481EE9" w:rsidRDefault="00481EE9" w:rsidP="00E62AD9">
            <w:pPr>
              <w:tabs>
                <w:tab w:val="left" w:pos="661"/>
                <w:tab w:val="left" w:pos="1258"/>
              </w:tabs>
            </w:pPr>
            <w:r w:rsidRPr="004F623B">
              <w:rPr>
                <w:b/>
              </w:rPr>
              <w:t>0</w:t>
            </w:r>
            <w:r>
              <w:rPr>
                <w:b/>
              </w:rPr>
              <w:t>6</w:t>
            </w:r>
            <w:r w:rsidRPr="004F623B">
              <w:rPr>
                <w:b/>
              </w:rPr>
              <w:t>00</w:t>
            </w:r>
            <w:r>
              <w:t xml:space="preserve">: </w:t>
            </w:r>
            <w:r>
              <w:tab/>
              <w:t xml:space="preserve">Positie: L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 xml:space="preserve">’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p>
          <w:p w14:paraId="68C66B69" w14:textId="0C496524" w:rsidR="00481EE9" w:rsidRDefault="00481EE9" w:rsidP="00E62AD9">
            <w:pPr>
              <w:tabs>
                <w:tab w:val="left" w:pos="1314"/>
              </w:tabs>
            </w:pPr>
            <w:r>
              <w:tab/>
            </w:r>
            <w:r>
              <w:tab/>
              <w:t xml:space="preserve">B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 xml:space="preserve">’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p>
          <w:p w14:paraId="1F137DAD" w14:textId="53D19797" w:rsidR="00481EE9" w:rsidRDefault="00481EE9" w:rsidP="00E62AD9">
            <w:pPr>
              <w:tabs>
                <w:tab w:val="left" w:pos="747"/>
                <w:tab w:val="left" w:pos="1258"/>
              </w:tabs>
            </w:pPr>
            <w:r w:rsidRPr="004F623B">
              <w:rPr>
                <w:b/>
              </w:rPr>
              <w:t>Wind</w:t>
            </w:r>
            <w:r>
              <w:t xml:space="preserve">: </w:t>
            </w:r>
            <w:r>
              <w:tab/>
              <w:t xml:space="preserve">Richting: </w:t>
            </w:r>
            <w:r w:rsidR="008C02A2">
              <w:fldChar w:fldCharType="begin">
                <w:ffData>
                  <w:name w:val=""/>
                  <w:enabled/>
                  <w:calcOnExit w:val="0"/>
                  <w:textInput/>
                </w:ffData>
              </w:fldChar>
            </w:r>
            <w:r w:rsidR="008C02A2">
              <w:instrText xml:space="preserve"> FORMTEXT </w:instrText>
            </w:r>
            <w:r w:rsidR="008C02A2">
              <w:fldChar w:fldCharType="separate"/>
            </w:r>
            <w:r w:rsidR="0087464A">
              <w:rPr>
                <w:noProof/>
              </w:rPr>
              <w:t> </w:t>
            </w:r>
            <w:r w:rsidR="0087464A">
              <w:rPr>
                <w:noProof/>
              </w:rPr>
              <w:t> </w:t>
            </w:r>
            <w:r w:rsidR="0087464A">
              <w:rPr>
                <w:noProof/>
              </w:rPr>
              <w:t> </w:t>
            </w:r>
            <w:r w:rsidR="0087464A">
              <w:rPr>
                <w:noProof/>
              </w:rPr>
              <w:t> </w:t>
            </w:r>
            <w:r w:rsidR="0087464A">
              <w:rPr>
                <w:noProof/>
              </w:rPr>
              <w:t> </w:t>
            </w:r>
            <w:r w:rsidR="008C02A2">
              <w:fldChar w:fldCharType="end"/>
            </w:r>
          </w:p>
          <w:p w14:paraId="49C92A37" w14:textId="6F73A7DE" w:rsidR="00481EE9" w:rsidRDefault="00481EE9" w:rsidP="00E62AD9">
            <w:pPr>
              <w:tabs>
                <w:tab w:val="left" w:pos="747"/>
                <w:tab w:val="left" w:pos="1258"/>
              </w:tabs>
            </w:pPr>
            <w:r>
              <w:tab/>
              <w:t xml:space="preserve">Kracht: </w:t>
            </w:r>
            <w:r w:rsidR="008C02A2">
              <w:fldChar w:fldCharType="begin">
                <w:ffData>
                  <w:name w:val=""/>
                  <w:enabled/>
                  <w:calcOnExit w:val="0"/>
                  <w:textInput/>
                </w:ffData>
              </w:fldChar>
            </w:r>
            <w:r w:rsidR="008C02A2">
              <w:instrText xml:space="preserve"> FORMTEXT </w:instrText>
            </w:r>
            <w:r w:rsidR="008C02A2">
              <w:fldChar w:fldCharType="separate"/>
            </w:r>
            <w:r w:rsidR="0087464A">
              <w:rPr>
                <w:noProof/>
              </w:rPr>
              <w:t> </w:t>
            </w:r>
            <w:r w:rsidR="0087464A">
              <w:rPr>
                <w:noProof/>
              </w:rPr>
              <w:t> </w:t>
            </w:r>
            <w:r w:rsidR="0087464A">
              <w:rPr>
                <w:noProof/>
              </w:rPr>
              <w:t> </w:t>
            </w:r>
            <w:r w:rsidR="0087464A">
              <w:rPr>
                <w:noProof/>
              </w:rPr>
              <w:t> </w:t>
            </w:r>
            <w:r w:rsidR="0087464A">
              <w:rPr>
                <w:noProof/>
              </w:rPr>
              <w:t> </w:t>
            </w:r>
            <w:r w:rsidR="008C02A2">
              <w:fldChar w:fldCharType="end"/>
            </w:r>
            <w:r>
              <w:t xml:space="preserve"> Bft</w:t>
            </w:r>
          </w:p>
          <w:p w14:paraId="45656E0D" w14:textId="77777777" w:rsidR="00481EE9" w:rsidRDefault="00481EE9" w:rsidP="00E62AD9">
            <w:pPr>
              <w:tabs>
                <w:tab w:val="left" w:pos="747"/>
                <w:tab w:val="left" w:pos="1258"/>
              </w:tabs>
            </w:pPr>
            <w:r>
              <w:tab/>
            </w:r>
            <w:sdt>
              <w:sdtPr>
                <w:id w:val="-5050580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5F3BBC0B" w14:textId="56A04AC5" w:rsidR="00481EE9" w:rsidRDefault="00481EE9" w:rsidP="00E62AD9">
            <w:r w:rsidRPr="004F623B">
              <w:rPr>
                <w:b/>
              </w:rPr>
              <w:t>Zicht</w:t>
            </w:r>
            <w:r>
              <w:t xml:space="preserve">: </w:t>
            </w:r>
            <w:r w:rsidR="008C02A2">
              <w:fldChar w:fldCharType="begin">
                <w:ffData>
                  <w:name w:val=""/>
                  <w:enabled/>
                  <w:calcOnExit w:val="0"/>
                  <w:textInput/>
                </w:ffData>
              </w:fldChar>
            </w:r>
            <w:r w:rsidR="008C02A2">
              <w:instrText xml:space="preserve"> FORMTEXT </w:instrText>
            </w:r>
            <w:r w:rsidR="008C02A2">
              <w:fldChar w:fldCharType="separate"/>
            </w:r>
            <w:r w:rsidR="0087464A">
              <w:rPr>
                <w:noProof/>
              </w:rPr>
              <w:t> </w:t>
            </w:r>
            <w:r w:rsidR="0087464A">
              <w:rPr>
                <w:noProof/>
              </w:rPr>
              <w:t> </w:t>
            </w:r>
            <w:r w:rsidR="0087464A">
              <w:rPr>
                <w:noProof/>
              </w:rPr>
              <w:t> </w:t>
            </w:r>
            <w:r w:rsidR="0087464A">
              <w:rPr>
                <w:noProof/>
              </w:rPr>
              <w:t> </w:t>
            </w:r>
            <w:r w:rsidR="0087464A">
              <w:rPr>
                <w:noProof/>
              </w:rPr>
              <w:t> </w:t>
            </w:r>
            <w:r w:rsidR="008C02A2">
              <w:fldChar w:fldCharType="end"/>
            </w:r>
            <w:r>
              <w:t xml:space="preserve"> </w:t>
            </w:r>
          </w:p>
          <w:p w14:paraId="11A9CB3D" w14:textId="535C2CDC" w:rsidR="00481EE9" w:rsidRDefault="00481EE9" w:rsidP="00E62AD9">
            <w:r w:rsidRPr="004F623B">
              <w:rPr>
                <w:b/>
              </w:rPr>
              <w:t>Staat van de zee</w:t>
            </w:r>
            <w:r>
              <w:t xml:space="preserve">: </w:t>
            </w:r>
            <w:r w:rsidR="008C02A2">
              <w:fldChar w:fldCharType="begin">
                <w:ffData>
                  <w:name w:val=""/>
                  <w:enabled/>
                  <w:calcOnExit w:val="0"/>
                  <w:textInput/>
                </w:ffData>
              </w:fldChar>
            </w:r>
            <w:r w:rsidR="008C02A2">
              <w:instrText xml:space="preserve"> FORMTEXT </w:instrText>
            </w:r>
            <w:r w:rsidR="008C02A2">
              <w:fldChar w:fldCharType="separate"/>
            </w:r>
            <w:r w:rsidR="0087464A">
              <w:rPr>
                <w:noProof/>
              </w:rPr>
              <w:t> </w:t>
            </w:r>
            <w:r w:rsidR="0087464A">
              <w:rPr>
                <w:noProof/>
              </w:rPr>
              <w:t> </w:t>
            </w:r>
            <w:r w:rsidR="0087464A">
              <w:rPr>
                <w:noProof/>
              </w:rPr>
              <w:t> </w:t>
            </w:r>
            <w:r w:rsidR="0087464A">
              <w:rPr>
                <w:noProof/>
              </w:rPr>
              <w:t> </w:t>
            </w:r>
            <w:r w:rsidR="0087464A">
              <w:rPr>
                <w:noProof/>
              </w:rPr>
              <w:t> </w:t>
            </w:r>
            <w:r w:rsidR="008C02A2">
              <w:fldChar w:fldCharType="end"/>
            </w:r>
          </w:p>
          <w:p w14:paraId="39E6A373" w14:textId="77777777" w:rsidR="00481EE9" w:rsidRDefault="00481EE9" w:rsidP="00E62AD9">
            <w:r w:rsidRPr="004F623B">
              <w:rPr>
                <w:b/>
              </w:rPr>
              <w:t>Manoeuvreren</w:t>
            </w:r>
            <w:r>
              <w:t xml:space="preserve">: </w:t>
            </w:r>
          </w:p>
          <w:p w14:paraId="601946C5" w14:textId="1B846574" w:rsidR="00481EE9" w:rsidRDefault="008C02A2" w:rsidP="00E62AD9">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bottom w:val="single" w:sz="4" w:space="0" w:color="auto"/>
            </w:tcBorders>
          </w:tcPr>
          <w:p w14:paraId="44BCE528" w14:textId="77777777" w:rsidR="00481EE9" w:rsidRDefault="00481EE9" w:rsidP="00E62AD9">
            <w:pPr>
              <w:pStyle w:val="Geenafstand"/>
            </w:pPr>
          </w:p>
        </w:tc>
      </w:tr>
      <w:tr w:rsidR="00481EE9" w14:paraId="3D4CB2E3" w14:textId="77777777" w:rsidTr="00E62AD9">
        <w:trPr>
          <w:trHeight w:val="559"/>
        </w:trPr>
        <w:tc>
          <w:tcPr>
            <w:tcW w:w="3847" w:type="dxa"/>
            <w:gridSpan w:val="2"/>
            <w:vMerge w:val="restart"/>
          </w:tcPr>
          <w:p w14:paraId="0780BAE0" w14:textId="6D1A308E" w:rsidR="00481EE9" w:rsidRDefault="00481EE9" w:rsidP="00E62AD9">
            <w:pPr>
              <w:tabs>
                <w:tab w:val="left" w:pos="661"/>
                <w:tab w:val="left" w:pos="1258"/>
              </w:tabs>
            </w:pPr>
            <w:r>
              <w:rPr>
                <w:b/>
              </w:rPr>
              <w:t>12</w:t>
            </w:r>
            <w:r w:rsidRPr="004F623B">
              <w:rPr>
                <w:b/>
              </w:rPr>
              <w:t>00</w:t>
            </w:r>
            <w:r>
              <w:t xml:space="preserve">: </w:t>
            </w:r>
            <w:r>
              <w:tab/>
              <w:t xml:space="preserve">Positie: L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 xml:space="preserve">’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p>
          <w:p w14:paraId="708DCEE8" w14:textId="1683ED61" w:rsidR="00481EE9" w:rsidRDefault="00481EE9" w:rsidP="00E62AD9">
            <w:pPr>
              <w:tabs>
                <w:tab w:val="left" w:pos="1314"/>
              </w:tabs>
            </w:pPr>
            <w:r>
              <w:tab/>
            </w:r>
            <w:r>
              <w:tab/>
              <w:t xml:space="preserve">B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 xml:space="preserve">’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p>
          <w:p w14:paraId="0B478894" w14:textId="66019976" w:rsidR="00481EE9" w:rsidRDefault="00481EE9" w:rsidP="00E62AD9">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524F57A0" w14:textId="6B26A918" w:rsidR="00481EE9" w:rsidRDefault="00481EE9" w:rsidP="00E62AD9">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48E1885D" w14:textId="77777777" w:rsidR="00481EE9" w:rsidRDefault="00481EE9" w:rsidP="00E62AD9">
            <w:pPr>
              <w:tabs>
                <w:tab w:val="left" w:pos="747"/>
                <w:tab w:val="left" w:pos="1258"/>
              </w:tabs>
            </w:pPr>
            <w:r>
              <w:tab/>
            </w:r>
            <w:sdt>
              <w:sdtPr>
                <w:id w:val="-95878978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0F393F90" w14:textId="27913362" w:rsidR="00481EE9" w:rsidRDefault="00481EE9" w:rsidP="00E62AD9">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224840BF" w14:textId="5850D0EC" w:rsidR="00481EE9" w:rsidRDefault="00481EE9" w:rsidP="00E62AD9">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48E89329" w14:textId="77777777" w:rsidR="00481EE9" w:rsidRDefault="00481EE9" w:rsidP="00E62AD9">
            <w:r w:rsidRPr="004F623B">
              <w:rPr>
                <w:b/>
              </w:rPr>
              <w:t>Manoeuvreren</w:t>
            </w:r>
            <w:r>
              <w:t xml:space="preserve">: </w:t>
            </w:r>
          </w:p>
          <w:p w14:paraId="1D627971" w14:textId="590FD351" w:rsidR="00481EE9" w:rsidRDefault="00481EE9" w:rsidP="00E62AD9">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vMerge w:val="restart"/>
            <w:tcBorders>
              <w:right w:val="dashDotStroked" w:sz="24" w:space="0" w:color="auto"/>
            </w:tcBorders>
          </w:tcPr>
          <w:p w14:paraId="65D9ACF4" w14:textId="5EF67159" w:rsidR="00481EE9" w:rsidRDefault="00481EE9" w:rsidP="00E62AD9">
            <w:pPr>
              <w:tabs>
                <w:tab w:val="left" w:pos="661"/>
                <w:tab w:val="left" w:pos="1258"/>
              </w:tabs>
            </w:pPr>
            <w:r>
              <w:rPr>
                <w:b/>
              </w:rPr>
              <w:t>18</w:t>
            </w:r>
            <w:r w:rsidRPr="004F623B">
              <w:rPr>
                <w:b/>
              </w:rPr>
              <w:t>00</w:t>
            </w:r>
            <w:r>
              <w:t xml:space="preserve">: </w:t>
            </w:r>
            <w:r>
              <w:tab/>
              <w:t xml:space="preserve">Positie: L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 xml:space="preserve">’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p>
          <w:p w14:paraId="6ACD02BA" w14:textId="332F03FF" w:rsidR="00481EE9" w:rsidRDefault="00481EE9" w:rsidP="00E62AD9">
            <w:pPr>
              <w:tabs>
                <w:tab w:val="left" w:pos="1314"/>
              </w:tabs>
            </w:pPr>
            <w:r>
              <w:tab/>
            </w:r>
            <w:r>
              <w:tab/>
              <w:t xml:space="preserve">B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 xml:space="preserve">’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p>
          <w:p w14:paraId="55EE7D99" w14:textId="317A3886" w:rsidR="00481EE9" w:rsidRDefault="00481EE9" w:rsidP="00E62AD9">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3955434E" w14:textId="312D025E" w:rsidR="00481EE9" w:rsidRDefault="00481EE9" w:rsidP="00E62AD9">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1703D052" w14:textId="03C63019" w:rsidR="00481EE9" w:rsidRDefault="00481EE9" w:rsidP="00E62AD9">
            <w:pPr>
              <w:tabs>
                <w:tab w:val="left" w:pos="747"/>
                <w:tab w:val="left" w:pos="1258"/>
              </w:tabs>
            </w:pPr>
            <w:r>
              <w:tab/>
            </w:r>
            <w:sdt>
              <w:sdtPr>
                <w:id w:val="15419227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085B8A1F" w14:textId="455DA214" w:rsidR="00481EE9" w:rsidRDefault="00481EE9" w:rsidP="00E62AD9">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3ACE80CF" w14:textId="3E101107" w:rsidR="00481EE9" w:rsidRDefault="00481EE9" w:rsidP="00E62AD9">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1F304BDC" w14:textId="77777777" w:rsidR="00481EE9" w:rsidRDefault="00481EE9" w:rsidP="00E62AD9">
            <w:r w:rsidRPr="004F623B">
              <w:rPr>
                <w:b/>
              </w:rPr>
              <w:t>Manoeuvreren</w:t>
            </w:r>
            <w:r>
              <w:t xml:space="preserve">: </w:t>
            </w:r>
          </w:p>
          <w:p w14:paraId="1ADAF56A" w14:textId="420F6F76" w:rsidR="00481EE9" w:rsidRDefault="00481EE9" w:rsidP="00E62AD9">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tcBorders>
          </w:tcPr>
          <w:p w14:paraId="5D05A9B7" w14:textId="77777777" w:rsidR="00481EE9" w:rsidRDefault="00481EE9" w:rsidP="00E62AD9">
            <w:pPr>
              <w:pStyle w:val="Geenafstand"/>
            </w:pPr>
          </w:p>
        </w:tc>
      </w:tr>
      <w:tr w:rsidR="00481EE9" w14:paraId="2C6A9AB7" w14:textId="77777777" w:rsidTr="00E62AD9">
        <w:trPr>
          <w:trHeight w:val="1230"/>
        </w:trPr>
        <w:tc>
          <w:tcPr>
            <w:tcW w:w="3847" w:type="dxa"/>
            <w:gridSpan w:val="2"/>
            <w:vMerge/>
            <w:tcBorders>
              <w:bottom w:val="single" w:sz="4" w:space="0" w:color="auto"/>
            </w:tcBorders>
          </w:tcPr>
          <w:p w14:paraId="42778D66" w14:textId="77777777" w:rsidR="00481EE9" w:rsidRDefault="00481EE9" w:rsidP="00E62AD9">
            <w:pPr>
              <w:tabs>
                <w:tab w:val="left" w:pos="661"/>
                <w:tab w:val="left" w:pos="1258"/>
              </w:tabs>
              <w:rPr>
                <w:b/>
              </w:rPr>
            </w:pPr>
          </w:p>
        </w:tc>
        <w:tc>
          <w:tcPr>
            <w:tcW w:w="3847" w:type="dxa"/>
            <w:vMerge/>
            <w:tcBorders>
              <w:bottom w:val="single" w:sz="4" w:space="0" w:color="auto"/>
              <w:right w:val="dashDotStroked" w:sz="24" w:space="0" w:color="auto"/>
            </w:tcBorders>
          </w:tcPr>
          <w:p w14:paraId="7F786136" w14:textId="77777777" w:rsidR="00481EE9" w:rsidRDefault="00481EE9" w:rsidP="00E62AD9">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483648AE" w14:textId="77777777" w:rsidR="00481EE9" w:rsidRDefault="00481EE9" w:rsidP="00E62AD9">
            <w:pPr>
              <w:pStyle w:val="Kop1"/>
              <w:outlineLvl w:val="0"/>
            </w:pPr>
            <w:r>
              <w:t>Nieuw bemanningslid:</w:t>
            </w:r>
          </w:p>
          <w:p w14:paraId="658F22FC" w14:textId="7AF3B6D3" w:rsidR="00481EE9" w:rsidRPr="00785EE0" w:rsidRDefault="00481EE9" w:rsidP="00E62AD9">
            <w:pPr>
              <w:pStyle w:val="Geenafstand"/>
              <w:rPr>
                <w:b/>
              </w:rPr>
            </w:pPr>
            <w:r w:rsidRPr="00785EE0">
              <w:rPr>
                <w:b/>
              </w:rPr>
              <w:t>=  Iemand die in de laatste 6 maanden niet heeft meegevaren op dit specifiek</w:t>
            </w:r>
            <w:r w:rsidR="004051E0">
              <w:rPr>
                <w:b/>
              </w:rPr>
              <w:t>e</w:t>
            </w:r>
            <w:r w:rsidRPr="00785EE0">
              <w:rPr>
                <w:b/>
              </w:rPr>
              <w:t xml:space="preserve"> vissersvaartuig.</w:t>
            </w:r>
          </w:p>
          <w:p w14:paraId="3F3E0D57" w14:textId="053C6561" w:rsidR="00481EE9" w:rsidRPr="007B3753" w:rsidRDefault="004051E0" w:rsidP="00E62AD9">
            <w:pPr>
              <w:pStyle w:val="Geenafstand"/>
              <w:rPr>
                <w:sz w:val="20"/>
                <w:szCs w:val="20"/>
              </w:rPr>
            </w:pPr>
            <w:r>
              <w:rPr>
                <w:sz w:val="20"/>
                <w:szCs w:val="20"/>
              </w:rPr>
              <w:t>Als</w:t>
            </w:r>
            <w:r w:rsidRPr="007B3753">
              <w:rPr>
                <w:sz w:val="20"/>
                <w:szCs w:val="20"/>
              </w:rPr>
              <w:t xml:space="preserve"> </w:t>
            </w:r>
            <w:r w:rsidR="00481EE9" w:rsidRPr="007B3753">
              <w:rPr>
                <w:sz w:val="20"/>
                <w:szCs w:val="20"/>
              </w:rPr>
              <w:t>er een nieuw bemanningslid aan boord komt</w:t>
            </w:r>
            <w:r>
              <w:rPr>
                <w:sz w:val="20"/>
                <w:szCs w:val="20"/>
              </w:rPr>
              <w:t>,</w:t>
            </w:r>
            <w:r w:rsidR="00481EE9" w:rsidRPr="007B3753">
              <w:rPr>
                <w:sz w:val="20"/>
                <w:szCs w:val="20"/>
              </w:rPr>
              <w:t xml:space="preserve"> </w:t>
            </w:r>
            <w:r>
              <w:rPr>
                <w:sz w:val="20"/>
                <w:szCs w:val="20"/>
              </w:rPr>
              <w:t>moet</w:t>
            </w:r>
            <w:r w:rsidRPr="007B3753">
              <w:rPr>
                <w:sz w:val="20"/>
                <w:szCs w:val="20"/>
              </w:rPr>
              <w:t xml:space="preserve"> </w:t>
            </w:r>
            <w:r w:rsidR="00481EE9" w:rsidRPr="007B3753">
              <w:rPr>
                <w:sz w:val="20"/>
                <w:szCs w:val="20"/>
              </w:rPr>
              <w:t>hij een instructie/opleiding krijgen zodat:</w:t>
            </w:r>
          </w:p>
          <w:p w14:paraId="4A929CBE" w14:textId="7909EF6F" w:rsidR="00481EE9" w:rsidRPr="007B3753" w:rsidRDefault="00F20B50" w:rsidP="00481EE9">
            <w:pPr>
              <w:pStyle w:val="Geenafstand"/>
              <w:numPr>
                <w:ilvl w:val="0"/>
                <w:numId w:val="20"/>
              </w:numPr>
              <w:rPr>
                <w:sz w:val="20"/>
                <w:szCs w:val="20"/>
              </w:rPr>
            </w:pPr>
            <w:r>
              <w:rPr>
                <w:sz w:val="20"/>
                <w:szCs w:val="20"/>
              </w:rPr>
              <w:t>h</w:t>
            </w:r>
            <w:r w:rsidR="00481EE9" w:rsidRPr="007B3753">
              <w:rPr>
                <w:sz w:val="20"/>
                <w:szCs w:val="20"/>
              </w:rPr>
              <w:t>ij voldoende opgeleid is en de nodige instructies ontvangen heeft met het oog op eventuele noodgevallen.</w:t>
            </w:r>
          </w:p>
          <w:p w14:paraId="75941291" w14:textId="0D33742E" w:rsidR="00481EE9" w:rsidRPr="007B3753" w:rsidRDefault="00F20B50" w:rsidP="00481EE9">
            <w:pPr>
              <w:pStyle w:val="Geenafstand"/>
              <w:numPr>
                <w:ilvl w:val="0"/>
                <w:numId w:val="21"/>
              </w:numPr>
              <w:rPr>
                <w:sz w:val="20"/>
                <w:szCs w:val="20"/>
              </w:rPr>
            </w:pPr>
            <w:r>
              <w:rPr>
                <w:sz w:val="20"/>
                <w:szCs w:val="20"/>
              </w:rPr>
              <w:t>h</w:t>
            </w:r>
            <w:r w:rsidR="00481EE9" w:rsidRPr="007B3753">
              <w:rPr>
                <w:sz w:val="20"/>
                <w:szCs w:val="20"/>
              </w:rPr>
              <w:t>ij volledig op de hoogte is van het gebruik van alle reddingsmiddelen</w:t>
            </w:r>
          </w:p>
          <w:p w14:paraId="4C9933F2" w14:textId="09FCD01F" w:rsidR="00481EE9" w:rsidRDefault="00F20B50" w:rsidP="00481EE9">
            <w:pPr>
              <w:pStyle w:val="Geenafstand"/>
              <w:numPr>
                <w:ilvl w:val="0"/>
                <w:numId w:val="22"/>
              </w:numPr>
            </w:pPr>
            <w:r>
              <w:rPr>
                <w:sz w:val="20"/>
                <w:szCs w:val="20"/>
              </w:rPr>
              <w:t>h</w:t>
            </w:r>
            <w:r w:rsidR="00481EE9" w:rsidRPr="007B3753">
              <w:rPr>
                <w:sz w:val="20"/>
                <w:szCs w:val="20"/>
              </w:rPr>
              <w:t>ij vertrouwd is met de plaats van de brandbestrijdingsuitrusting en met de manier waarop die werkt en moet worden gebruikt.</w:t>
            </w:r>
          </w:p>
        </w:tc>
      </w:tr>
      <w:tr w:rsidR="00481EE9" w14:paraId="641DBBD1" w14:textId="77777777" w:rsidTr="00E62AD9">
        <w:trPr>
          <w:trHeight w:val="540"/>
        </w:trPr>
        <w:tc>
          <w:tcPr>
            <w:tcW w:w="7694" w:type="dxa"/>
            <w:gridSpan w:val="3"/>
            <w:vMerge w:val="restart"/>
            <w:tcBorders>
              <w:right w:val="dashDotStroked" w:sz="24" w:space="0" w:color="auto"/>
            </w:tcBorders>
          </w:tcPr>
          <w:p w14:paraId="10BE231E" w14:textId="0ED73F14" w:rsidR="00481EE9" w:rsidRDefault="00481EE9" w:rsidP="00E62AD9">
            <w:pPr>
              <w:tabs>
                <w:tab w:val="left" w:pos="661"/>
                <w:tab w:val="left" w:pos="1258"/>
              </w:tabs>
            </w:pPr>
            <w:r>
              <w:t>Voorval / opmerkingen / schepen in de buurt / ombouw type visserij / zeeverslag:</w:t>
            </w:r>
            <w:r>
              <w:br/>
            </w:r>
            <w:r w:rsidR="008C02A2">
              <w:fldChar w:fldCharType="begin">
                <w:ffData>
                  <w:name w:val=""/>
                  <w:enabled/>
                  <w:calcOnExit w:val="0"/>
                  <w:textInput/>
                </w:ffData>
              </w:fldChar>
            </w:r>
            <w:r w:rsidR="008C02A2">
              <w:instrText xml:space="preserve"> FORMTEXT </w:instrText>
            </w:r>
            <w:r w:rsidR="008C02A2">
              <w:fldChar w:fldCharType="separate"/>
            </w:r>
            <w:r w:rsidR="0087464A">
              <w:rPr>
                <w:noProof/>
              </w:rPr>
              <w:t> </w:t>
            </w:r>
            <w:r w:rsidR="0087464A">
              <w:rPr>
                <w:noProof/>
              </w:rPr>
              <w:t> </w:t>
            </w:r>
            <w:r w:rsidR="0087464A">
              <w:rPr>
                <w:noProof/>
              </w:rPr>
              <w:t> </w:t>
            </w:r>
            <w:r w:rsidR="0087464A">
              <w:rPr>
                <w:noProof/>
              </w:rPr>
              <w:t> </w:t>
            </w:r>
            <w:r w:rsidR="0087464A">
              <w:rPr>
                <w:noProof/>
              </w:rPr>
              <w:t> </w:t>
            </w:r>
            <w:r w:rsidR="008C02A2">
              <w:fldChar w:fldCharType="end"/>
            </w:r>
          </w:p>
          <w:p w14:paraId="6955F80F" w14:textId="77777777" w:rsidR="00481EE9" w:rsidRDefault="00481EE9" w:rsidP="00E62AD9">
            <w:pPr>
              <w:pStyle w:val="Geenafstand"/>
            </w:pPr>
          </w:p>
        </w:tc>
        <w:tc>
          <w:tcPr>
            <w:tcW w:w="7694" w:type="dxa"/>
            <w:gridSpan w:val="2"/>
            <w:vMerge/>
            <w:tcBorders>
              <w:left w:val="dashDotStroked" w:sz="24" w:space="0" w:color="auto"/>
              <w:bottom w:val="single" w:sz="4" w:space="0" w:color="auto"/>
            </w:tcBorders>
          </w:tcPr>
          <w:p w14:paraId="221A4033" w14:textId="77777777" w:rsidR="00481EE9" w:rsidRDefault="00481EE9" w:rsidP="00E62AD9">
            <w:pPr>
              <w:pStyle w:val="Geenafstand"/>
            </w:pPr>
          </w:p>
        </w:tc>
      </w:tr>
      <w:tr w:rsidR="00481EE9" w14:paraId="3D97F0E5" w14:textId="77777777" w:rsidTr="00E62AD9">
        <w:trPr>
          <w:trHeight w:val="270"/>
        </w:trPr>
        <w:tc>
          <w:tcPr>
            <w:tcW w:w="7694" w:type="dxa"/>
            <w:gridSpan w:val="3"/>
            <w:vMerge/>
            <w:tcBorders>
              <w:right w:val="dashDotStroked" w:sz="24" w:space="0" w:color="auto"/>
            </w:tcBorders>
          </w:tcPr>
          <w:p w14:paraId="63BB3237" w14:textId="77777777" w:rsidR="00481EE9" w:rsidRDefault="00481EE9" w:rsidP="00E62AD9">
            <w:pPr>
              <w:tabs>
                <w:tab w:val="left" w:pos="661"/>
                <w:tab w:val="left" w:pos="1258"/>
              </w:tabs>
            </w:pPr>
          </w:p>
        </w:tc>
        <w:tc>
          <w:tcPr>
            <w:tcW w:w="4492" w:type="dxa"/>
            <w:tcBorders>
              <w:left w:val="dashDotStroked" w:sz="24" w:space="0" w:color="auto"/>
              <w:right w:val="single" w:sz="4" w:space="0" w:color="auto"/>
            </w:tcBorders>
          </w:tcPr>
          <w:p w14:paraId="1F825A66" w14:textId="77777777" w:rsidR="00481EE9" w:rsidRDefault="00481EE9" w:rsidP="00E62AD9">
            <w:pPr>
              <w:pStyle w:val="Geenafstand"/>
            </w:pPr>
            <w:r>
              <w:rPr>
                <w:b/>
              </w:rPr>
              <w:t>NIEUW BEMANNINGSLID</w:t>
            </w:r>
          </w:p>
        </w:tc>
        <w:tc>
          <w:tcPr>
            <w:tcW w:w="3202" w:type="dxa"/>
            <w:tcBorders>
              <w:left w:val="single" w:sz="4" w:space="0" w:color="auto"/>
            </w:tcBorders>
          </w:tcPr>
          <w:p w14:paraId="66D2BC8A" w14:textId="77777777" w:rsidR="00481EE9" w:rsidRDefault="00481EE9" w:rsidP="00E62AD9">
            <w:pPr>
              <w:pStyle w:val="Geenafstand"/>
            </w:pPr>
            <w:r>
              <w:rPr>
                <w:b/>
              </w:rPr>
              <w:t>HANDTEKENING</w:t>
            </w:r>
          </w:p>
        </w:tc>
      </w:tr>
      <w:tr w:rsidR="00481EE9" w14:paraId="51B6486A" w14:textId="77777777" w:rsidTr="00E62AD9">
        <w:trPr>
          <w:trHeight w:val="270"/>
        </w:trPr>
        <w:tc>
          <w:tcPr>
            <w:tcW w:w="7694" w:type="dxa"/>
            <w:gridSpan w:val="3"/>
            <w:vMerge/>
            <w:tcBorders>
              <w:right w:val="dashDotStroked" w:sz="24" w:space="0" w:color="auto"/>
            </w:tcBorders>
          </w:tcPr>
          <w:p w14:paraId="09015736" w14:textId="77777777" w:rsidR="00481EE9" w:rsidRDefault="00481EE9" w:rsidP="00E62AD9">
            <w:pPr>
              <w:tabs>
                <w:tab w:val="left" w:pos="661"/>
                <w:tab w:val="left" w:pos="1258"/>
              </w:tabs>
            </w:pPr>
          </w:p>
        </w:tc>
        <w:tc>
          <w:tcPr>
            <w:tcW w:w="4492" w:type="dxa"/>
            <w:tcBorders>
              <w:left w:val="dashDotStroked" w:sz="24" w:space="0" w:color="auto"/>
              <w:right w:val="single" w:sz="4" w:space="0" w:color="auto"/>
            </w:tcBorders>
          </w:tcPr>
          <w:p w14:paraId="137B7A2D" w14:textId="585EAE14" w:rsidR="00481EE9" w:rsidRDefault="008C02A2" w:rsidP="00E62AD9">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030AD5BC" w14:textId="6714369D" w:rsidR="00481EE9" w:rsidRDefault="008C02A2" w:rsidP="00E62AD9">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481EE9" w14:paraId="1875A66C" w14:textId="77777777" w:rsidTr="00E62AD9">
        <w:trPr>
          <w:trHeight w:val="270"/>
        </w:trPr>
        <w:tc>
          <w:tcPr>
            <w:tcW w:w="7694" w:type="dxa"/>
            <w:gridSpan w:val="3"/>
            <w:vMerge/>
            <w:tcBorders>
              <w:right w:val="dashDotStroked" w:sz="24" w:space="0" w:color="auto"/>
            </w:tcBorders>
          </w:tcPr>
          <w:p w14:paraId="5904F069" w14:textId="77777777" w:rsidR="00481EE9" w:rsidRDefault="00481EE9" w:rsidP="00E62AD9">
            <w:pPr>
              <w:tabs>
                <w:tab w:val="left" w:pos="661"/>
                <w:tab w:val="left" w:pos="1258"/>
              </w:tabs>
            </w:pPr>
          </w:p>
        </w:tc>
        <w:tc>
          <w:tcPr>
            <w:tcW w:w="4492" w:type="dxa"/>
            <w:tcBorders>
              <w:left w:val="dashDotStroked" w:sz="24" w:space="0" w:color="auto"/>
              <w:right w:val="single" w:sz="4" w:space="0" w:color="auto"/>
            </w:tcBorders>
          </w:tcPr>
          <w:p w14:paraId="2D87DE30" w14:textId="054747AF" w:rsidR="00481EE9" w:rsidRDefault="008C02A2" w:rsidP="00E62AD9">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50639C72" w14:textId="7E550A49" w:rsidR="00481EE9" w:rsidRDefault="008C02A2" w:rsidP="00E62AD9">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481EE9" w14:paraId="66124F7C" w14:textId="77777777" w:rsidTr="00E62AD9">
        <w:trPr>
          <w:trHeight w:val="270"/>
        </w:trPr>
        <w:tc>
          <w:tcPr>
            <w:tcW w:w="7694" w:type="dxa"/>
            <w:gridSpan w:val="3"/>
            <w:vMerge/>
            <w:tcBorders>
              <w:right w:val="dashDotStroked" w:sz="24" w:space="0" w:color="auto"/>
            </w:tcBorders>
          </w:tcPr>
          <w:p w14:paraId="747E2B03" w14:textId="77777777" w:rsidR="00481EE9" w:rsidRDefault="00481EE9" w:rsidP="00E62AD9">
            <w:pPr>
              <w:tabs>
                <w:tab w:val="left" w:pos="661"/>
                <w:tab w:val="left" w:pos="1258"/>
              </w:tabs>
            </w:pPr>
          </w:p>
        </w:tc>
        <w:tc>
          <w:tcPr>
            <w:tcW w:w="4492" w:type="dxa"/>
            <w:tcBorders>
              <w:left w:val="dashDotStroked" w:sz="24" w:space="0" w:color="auto"/>
              <w:right w:val="single" w:sz="4" w:space="0" w:color="auto"/>
            </w:tcBorders>
          </w:tcPr>
          <w:p w14:paraId="2745119F" w14:textId="6F56D850" w:rsidR="00481EE9" w:rsidRDefault="008C02A2" w:rsidP="00E62AD9">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1FC1BA3C" w14:textId="5929E5D5" w:rsidR="00481EE9" w:rsidRDefault="008C02A2" w:rsidP="00E62AD9">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481EE9" w14:paraId="227785FF" w14:textId="77777777" w:rsidTr="00E62AD9">
        <w:trPr>
          <w:trHeight w:val="270"/>
        </w:trPr>
        <w:tc>
          <w:tcPr>
            <w:tcW w:w="7694" w:type="dxa"/>
            <w:gridSpan w:val="3"/>
            <w:vMerge/>
            <w:tcBorders>
              <w:right w:val="dashDotStroked" w:sz="24" w:space="0" w:color="auto"/>
            </w:tcBorders>
          </w:tcPr>
          <w:p w14:paraId="67803105" w14:textId="77777777" w:rsidR="00481EE9" w:rsidRDefault="00481EE9" w:rsidP="00E62AD9">
            <w:pPr>
              <w:tabs>
                <w:tab w:val="left" w:pos="661"/>
                <w:tab w:val="left" w:pos="1258"/>
              </w:tabs>
            </w:pPr>
          </w:p>
        </w:tc>
        <w:tc>
          <w:tcPr>
            <w:tcW w:w="4492" w:type="dxa"/>
            <w:tcBorders>
              <w:left w:val="dashDotStroked" w:sz="24" w:space="0" w:color="auto"/>
              <w:right w:val="single" w:sz="4" w:space="0" w:color="auto"/>
            </w:tcBorders>
          </w:tcPr>
          <w:p w14:paraId="3BE57903" w14:textId="6ABA91F2" w:rsidR="00481EE9" w:rsidRDefault="008C02A2" w:rsidP="00E62AD9">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6D604D04" w14:textId="0064CDF1" w:rsidR="00481EE9" w:rsidRDefault="008C02A2" w:rsidP="00E62AD9">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bl>
    <w:p w14:paraId="5E5C3EB5" w14:textId="77777777" w:rsidR="00481EE9" w:rsidRDefault="00481EE9" w:rsidP="00481EE9">
      <w:pPr>
        <w:tabs>
          <w:tab w:val="center" w:pos="709"/>
        </w:tabs>
        <w:rPr>
          <w:b/>
          <w:sz w:val="28"/>
          <w:szCs w:val="28"/>
        </w:rPr>
        <w:sectPr w:rsidR="00481EE9" w:rsidSect="00E62AD9">
          <w:pgSz w:w="16838" w:h="11906" w:orient="landscape"/>
          <w:pgMar w:top="720" w:right="720" w:bottom="720" w:left="720" w:header="708" w:footer="708" w:gutter="0"/>
          <w:cols w:space="708"/>
          <w:docGrid w:linePitch="360"/>
        </w:sectPr>
      </w:pPr>
    </w:p>
    <w:tbl>
      <w:tblPr>
        <w:tblStyle w:val="Tabelraster"/>
        <w:tblW w:w="0" w:type="auto"/>
        <w:tblLook w:val="04A0" w:firstRow="1" w:lastRow="0" w:firstColumn="1" w:lastColumn="0" w:noHBand="0" w:noVBand="1"/>
      </w:tblPr>
      <w:tblGrid>
        <w:gridCol w:w="1923"/>
        <w:gridCol w:w="1924"/>
        <w:gridCol w:w="3847"/>
        <w:gridCol w:w="4492"/>
        <w:gridCol w:w="3202"/>
      </w:tblGrid>
      <w:tr w:rsidR="003B069B" w14:paraId="707A38F0" w14:textId="77777777" w:rsidTr="004714CA">
        <w:tc>
          <w:tcPr>
            <w:tcW w:w="1923" w:type="dxa"/>
          </w:tcPr>
          <w:p w14:paraId="162BB130" w14:textId="635F7315" w:rsidR="003B069B" w:rsidRDefault="003B069B" w:rsidP="004714CA">
            <w:pPr>
              <w:pStyle w:val="Geenafstand"/>
            </w:pPr>
            <w:r>
              <w:rPr>
                <w:b/>
                <w:sz w:val="32"/>
                <w:szCs w:val="32"/>
              </w:rPr>
              <w:lastRenderedPageBreak/>
              <w:t>2</w:t>
            </w:r>
            <w:r w:rsidR="007769E1">
              <w:rPr>
                <w:b/>
                <w:sz w:val="32"/>
                <w:szCs w:val="32"/>
              </w:rPr>
              <w:t xml:space="preserve"> </w:t>
            </w:r>
            <w:r w:rsidR="00956165">
              <w:rPr>
                <w:b/>
                <w:sz w:val="32"/>
                <w:szCs w:val="32"/>
              </w:rPr>
              <w:t>januari</w:t>
            </w:r>
          </w:p>
        </w:tc>
        <w:tc>
          <w:tcPr>
            <w:tcW w:w="5771" w:type="dxa"/>
            <w:gridSpan w:val="2"/>
            <w:vMerge w:val="restart"/>
            <w:tcBorders>
              <w:right w:val="dashDotStroked" w:sz="24" w:space="0" w:color="auto"/>
            </w:tcBorders>
          </w:tcPr>
          <w:p w14:paraId="253929BF" w14:textId="693F355A" w:rsidR="003B069B" w:rsidRDefault="003B069B" w:rsidP="004714CA">
            <w:r>
              <w:t xml:space="preserve">Haven + aankomstuur (1):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1D035DC7" w14:textId="362C5DF1" w:rsidR="003B069B" w:rsidRDefault="003B069B" w:rsidP="004714CA">
            <w:r>
              <w:t xml:space="preserve">Haven + aankomstuur (2):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25316985" w14:textId="2E9FA54B" w:rsidR="003B069B" w:rsidRDefault="003B069B" w:rsidP="004714CA">
            <w:r>
              <w:t xml:space="preserve">Vertrekuur: (1)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2)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73A9DF11" w14:textId="17981A5C" w:rsidR="003B069B" w:rsidRDefault="003B069B" w:rsidP="004714CA">
            <w:r>
              <w:t xml:space="preserve">Bunkers genomen </w:t>
            </w:r>
            <w:sdt>
              <w:sdtPr>
                <w:id w:val="9707433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Hoeveelheid: </w:t>
            </w:r>
            <w:r>
              <w:fldChar w:fldCharType="begin">
                <w:ffData>
                  <w:name w:val="Text1"/>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rsidR="00C20D3A">
              <w:t xml:space="preserve"> liter</w:t>
            </w:r>
          </w:p>
          <w:p w14:paraId="56DF8184" w14:textId="77777777" w:rsidR="003B069B" w:rsidRDefault="003B069B" w:rsidP="004714CA">
            <w:r>
              <w:t xml:space="preserve">Sludge aan wal gegeven </w:t>
            </w:r>
            <w:sdt>
              <w:sdtPr>
                <w:id w:val="63274920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Afval aan wal gegeven </w:t>
            </w:r>
            <w:sdt>
              <w:sdtPr>
                <w:id w:val="-66047554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7694" w:type="dxa"/>
            <w:gridSpan w:val="2"/>
            <w:vMerge w:val="restart"/>
            <w:tcBorders>
              <w:left w:val="dashDotStroked" w:sz="24" w:space="0" w:color="auto"/>
            </w:tcBorders>
          </w:tcPr>
          <w:p w14:paraId="577885FC" w14:textId="77777777" w:rsidR="003B069B" w:rsidRDefault="003B069B" w:rsidP="004714CA">
            <w:pPr>
              <w:pStyle w:val="Kop1"/>
              <w:outlineLvl w:val="0"/>
            </w:pPr>
            <w:r>
              <w:t>Voor iedere afvaart:</w:t>
            </w:r>
          </w:p>
          <w:p w14:paraId="45B8F701" w14:textId="77777777" w:rsidR="003B069B" w:rsidRPr="007B3753" w:rsidRDefault="003B069B" w:rsidP="004714CA">
            <w:pPr>
              <w:pStyle w:val="Geenafstand"/>
              <w:numPr>
                <w:ilvl w:val="0"/>
                <w:numId w:val="18"/>
              </w:numPr>
              <w:rPr>
                <w:sz w:val="20"/>
                <w:szCs w:val="20"/>
              </w:rPr>
            </w:pPr>
            <w:r w:rsidRPr="007B3753">
              <w:rPr>
                <w:sz w:val="20"/>
                <w:szCs w:val="20"/>
              </w:rPr>
              <w:t>De aanwezigheid van blusapparaten en andere draagbare brandbestrijdingsmiddelen moet vóór iedere afvaart gecontroleerd worden:</w:t>
            </w:r>
          </w:p>
          <w:p w14:paraId="63E8AEC3" w14:textId="77777777" w:rsidR="003B069B" w:rsidRPr="007B3753" w:rsidRDefault="003B069B" w:rsidP="004714CA">
            <w:pPr>
              <w:pStyle w:val="Geenafstand"/>
              <w:numPr>
                <w:ilvl w:val="0"/>
                <w:numId w:val="17"/>
              </w:numPr>
              <w:rPr>
                <w:sz w:val="20"/>
                <w:szCs w:val="20"/>
              </w:rPr>
            </w:pPr>
            <w:r w:rsidRPr="007B3753">
              <w:rPr>
                <w:sz w:val="20"/>
                <w:szCs w:val="20"/>
              </w:rPr>
              <w:t>De brandbestrijdingsuitrusting moet zich altijd op de daartoe bestemde plaats bevinden, in bedrijfsklare staat worden gehouden en voor onmiddellijk gebruik beschikbaar zijn.</w:t>
            </w:r>
          </w:p>
          <w:p w14:paraId="70856107" w14:textId="77777777" w:rsidR="003B069B" w:rsidRPr="007B3753" w:rsidRDefault="003B069B" w:rsidP="004714CA">
            <w:pPr>
              <w:pStyle w:val="Geenafstand"/>
              <w:numPr>
                <w:ilvl w:val="0"/>
                <w:numId w:val="17"/>
              </w:numPr>
              <w:rPr>
                <w:sz w:val="20"/>
                <w:szCs w:val="20"/>
              </w:rPr>
            </w:pPr>
            <w:r w:rsidRPr="007B3753">
              <w:rPr>
                <w:sz w:val="20"/>
                <w:szCs w:val="20"/>
              </w:rPr>
              <w:t>De bemanningsleden moeten vertrouwd zijn met de plaats van de brandbestrijdingsuitrusting en met de manier waarop die werkt en moet worden gebruikt.</w:t>
            </w:r>
          </w:p>
          <w:p w14:paraId="47E842DA" w14:textId="329A6A06" w:rsidR="003B069B" w:rsidRDefault="003B069B" w:rsidP="004714CA">
            <w:pPr>
              <w:pStyle w:val="Geenafstand"/>
              <w:numPr>
                <w:ilvl w:val="0"/>
                <w:numId w:val="19"/>
              </w:numPr>
              <w:rPr>
                <w:sz w:val="20"/>
                <w:szCs w:val="20"/>
              </w:rPr>
            </w:pPr>
            <w:r w:rsidRPr="007B3753">
              <w:rPr>
                <w:sz w:val="20"/>
                <w:szCs w:val="20"/>
              </w:rPr>
              <w:t>Alle reddingsmiddelen moeten voor vertrek uit de haven en tijdens de reis gecontroleerd worden als ze op de daarvoor bestemde plaats worden bewaard, in goede staat worden gehouden en onmiddellijk beschikbaar zijn.</w:t>
            </w:r>
          </w:p>
          <w:p w14:paraId="68E22671" w14:textId="03DF7A95" w:rsidR="00CE4648" w:rsidRDefault="00CE4648" w:rsidP="004714CA">
            <w:pPr>
              <w:pStyle w:val="Geenafstand"/>
              <w:numPr>
                <w:ilvl w:val="0"/>
                <w:numId w:val="19"/>
              </w:numPr>
              <w:rPr>
                <w:sz w:val="20"/>
                <w:szCs w:val="20"/>
              </w:rPr>
            </w:pPr>
            <w:r>
              <w:rPr>
                <w:sz w:val="20"/>
                <w:szCs w:val="20"/>
              </w:rPr>
              <w:t>BNWAS aanzetten.</w:t>
            </w:r>
          </w:p>
          <w:p w14:paraId="2F6E50B1" w14:textId="128891C9" w:rsidR="00F25B08" w:rsidRDefault="00F25B08" w:rsidP="004714CA">
            <w:pPr>
              <w:pStyle w:val="Geenafstand"/>
              <w:numPr>
                <w:ilvl w:val="0"/>
                <w:numId w:val="19"/>
              </w:numPr>
              <w:rPr>
                <w:sz w:val="20"/>
                <w:szCs w:val="20"/>
              </w:rPr>
            </w:pPr>
            <w:r>
              <w:rPr>
                <w:sz w:val="20"/>
                <w:szCs w:val="20"/>
              </w:rPr>
              <w:t>Waterdichte luiken en deuren gesloten.</w:t>
            </w:r>
          </w:p>
          <w:p w14:paraId="1226E195" w14:textId="04F83E92" w:rsidR="00F25B08" w:rsidRPr="007B3753" w:rsidRDefault="00F25B08" w:rsidP="004714CA">
            <w:pPr>
              <w:pStyle w:val="Geenafstand"/>
              <w:numPr>
                <w:ilvl w:val="0"/>
                <w:numId w:val="19"/>
              </w:numPr>
              <w:rPr>
                <w:sz w:val="20"/>
                <w:szCs w:val="20"/>
              </w:rPr>
            </w:pPr>
            <w:r>
              <w:rPr>
                <w:sz w:val="20"/>
                <w:szCs w:val="20"/>
              </w:rPr>
              <w:t xml:space="preserve">Waterloospoorten </w:t>
            </w:r>
            <w:r w:rsidR="00D67DAD">
              <w:rPr>
                <w:sz w:val="20"/>
                <w:szCs w:val="20"/>
              </w:rPr>
              <w:t>operationeel</w:t>
            </w:r>
            <w:r>
              <w:rPr>
                <w:sz w:val="20"/>
                <w:szCs w:val="20"/>
              </w:rPr>
              <w:t>.</w:t>
            </w:r>
          </w:p>
          <w:p w14:paraId="34598208" w14:textId="77777777" w:rsidR="003B069B" w:rsidRDefault="003B069B" w:rsidP="004714CA">
            <w:pPr>
              <w:pStyle w:val="Lijstalinea"/>
            </w:pPr>
          </w:p>
          <w:p w14:paraId="68DE48C4" w14:textId="1AD77397" w:rsidR="003B069B" w:rsidRDefault="003B069B" w:rsidP="004714CA">
            <w:pPr>
              <w:pStyle w:val="Geenafstand"/>
            </w:pPr>
            <w:r w:rsidRPr="00785EE0">
              <w:rPr>
                <w:b/>
              </w:rPr>
              <w:t>CONTROLE GEDAAN BIJ AFVAART:</w:t>
            </w:r>
            <w:r>
              <w:t xml:space="preserve"> </w:t>
            </w:r>
            <w:sdt>
              <w:sdtPr>
                <w:id w:val="155943962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tab/>
              <w:t xml:space="preserve">Uur: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329A7B91" w14:textId="274EC858" w:rsidR="003B069B" w:rsidRDefault="003B069B" w:rsidP="004714CA">
            <w:pPr>
              <w:pStyle w:val="Geenafstand"/>
            </w:pPr>
            <w:r>
              <w:t xml:space="preserve">Eventuele problemen te rapporteren: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6B8346E2" w14:textId="77777777" w:rsidR="003B069B" w:rsidRDefault="003B069B" w:rsidP="004714CA">
            <w:pPr>
              <w:pStyle w:val="Geenafstand"/>
            </w:pPr>
          </w:p>
          <w:p w14:paraId="7E99A0AA" w14:textId="77777777" w:rsidR="003B069B" w:rsidRDefault="003B069B" w:rsidP="004714CA">
            <w:pPr>
              <w:pStyle w:val="Geenafstand"/>
            </w:pPr>
          </w:p>
          <w:p w14:paraId="66B5A62C" w14:textId="77777777" w:rsidR="003B069B" w:rsidRPr="007F25F7" w:rsidRDefault="003B069B" w:rsidP="004714CA">
            <w:pPr>
              <w:pStyle w:val="Geenafstand"/>
              <w:rPr>
                <w:b/>
                <w:sz w:val="20"/>
                <w:szCs w:val="20"/>
              </w:rPr>
            </w:pPr>
            <w:r w:rsidRPr="007F25F7">
              <w:rPr>
                <w:b/>
                <w:sz w:val="20"/>
                <w:szCs w:val="20"/>
              </w:rPr>
              <w:t>AANDACHT VOOR WEKELIJKS / MAANDELIJKSE / 3-MAANDELIJKSE CONTROLES</w:t>
            </w:r>
          </w:p>
          <w:p w14:paraId="61B4CF1B" w14:textId="77777777" w:rsidR="003B069B" w:rsidRDefault="003B069B" w:rsidP="004714CA">
            <w:pPr>
              <w:pStyle w:val="Geenafstand"/>
            </w:pPr>
          </w:p>
        </w:tc>
      </w:tr>
      <w:tr w:rsidR="003B069B" w14:paraId="5259D1DC" w14:textId="77777777" w:rsidTr="004714CA">
        <w:trPr>
          <w:trHeight w:val="1723"/>
        </w:trPr>
        <w:tc>
          <w:tcPr>
            <w:tcW w:w="1923" w:type="dxa"/>
            <w:tcBorders>
              <w:bottom w:val="single" w:sz="4" w:space="0" w:color="auto"/>
            </w:tcBorders>
          </w:tcPr>
          <w:p w14:paraId="1BE7523D" w14:textId="77777777" w:rsidR="003B069B" w:rsidRPr="00571B00" w:rsidRDefault="003B069B" w:rsidP="004714CA">
            <w:pPr>
              <w:pStyle w:val="Geenafstand"/>
            </w:pPr>
            <w:r w:rsidRPr="00571B00">
              <w:t xml:space="preserve">Haven: </w:t>
            </w:r>
            <w:sdt>
              <w:sdtPr>
                <w:id w:val="-1907603216"/>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144ABC2A" w14:textId="77777777" w:rsidR="003B069B" w:rsidRPr="00571B00" w:rsidRDefault="003B069B" w:rsidP="004714CA">
            <w:pPr>
              <w:pStyle w:val="Geenafstand"/>
            </w:pPr>
            <w:r w:rsidRPr="00571B00">
              <w:t xml:space="preserve">Varend: </w:t>
            </w:r>
            <w:sdt>
              <w:sdtPr>
                <w:id w:val="1694653375"/>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p w14:paraId="12214E1C" w14:textId="77777777" w:rsidR="003B069B" w:rsidRPr="00571B00" w:rsidRDefault="003B069B" w:rsidP="004714CA">
            <w:pPr>
              <w:pStyle w:val="Geenafstand"/>
            </w:pPr>
            <w:r w:rsidRPr="00571B00">
              <w:t xml:space="preserve">Vissend: </w:t>
            </w:r>
            <w:sdt>
              <w:sdtPr>
                <w:id w:val="358708885"/>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22BE3A27" w14:textId="77777777" w:rsidR="003B069B" w:rsidRPr="00571B00" w:rsidRDefault="003B069B" w:rsidP="004714CA">
            <w:pPr>
              <w:pStyle w:val="Geenafstand"/>
            </w:pPr>
            <w:r w:rsidRPr="00571B00">
              <w:t xml:space="preserve">Voorval: </w:t>
            </w:r>
            <w:sdt>
              <w:sdtPr>
                <w:id w:val="-1633944754"/>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tc>
        <w:tc>
          <w:tcPr>
            <w:tcW w:w="5771" w:type="dxa"/>
            <w:gridSpan w:val="2"/>
            <w:vMerge/>
            <w:tcBorders>
              <w:bottom w:val="single" w:sz="4" w:space="0" w:color="auto"/>
              <w:right w:val="dashDotStroked" w:sz="24" w:space="0" w:color="auto"/>
            </w:tcBorders>
          </w:tcPr>
          <w:p w14:paraId="76C9A38F" w14:textId="77777777" w:rsidR="003B069B" w:rsidRDefault="003B069B" w:rsidP="004714CA">
            <w:pPr>
              <w:pStyle w:val="Geenafstand"/>
            </w:pPr>
          </w:p>
        </w:tc>
        <w:tc>
          <w:tcPr>
            <w:tcW w:w="7694" w:type="dxa"/>
            <w:gridSpan w:val="2"/>
            <w:vMerge/>
            <w:tcBorders>
              <w:left w:val="dashDotStroked" w:sz="24" w:space="0" w:color="auto"/>
              <w:bottom w:val="single" w:sz="4" w:space="0" w:color="auto"/>
            </w:tcBorders>
          </w:tcPr>
          <w:p w14:paraId="3094AA66" w14:textId="77777777" w:rsidR="003B069B" w:rsidRDefault="003B069B" w:rsidP="004714CA">
            <w:pPr>
              <w:pStyle w:val="Geenafstand"/>
            </w:pPr>
          </w:p>
        </w:tc>
      </w:tr>
      <w:tr w:rsidR="003B069B" w14:paraId="14731F0A" w14:textId="77777777" w:rsidTr="004714CA">
        <w:trPr>
          <w:trHeight w:val="2470"/>
        </w:trPr>
        <w:tc>
          <w:tcPr>
            <w:tcW w:w="3847" w:type="dxa"/>
            <w:gridSpan w:val="2"/>
            <w:tcBorders>
              <w:bottom w:val="single" w:sz="4" w:space="0" w:color="auto"/>
            </w:tcBorders>
          </w:tcPr>
          <w:p w14:paraId="5AD4D7B6" w14:textId="7DEE6DC4" w:rsidR="003B069B" w:rsidRDefault="003B069B" w:rsidP="004714CA">
            <w:pPr>
              <w:tabs>
                <w:tab w:val="left" w:pos="661"/>
                <w:tab w:val="left" w:pos="1258"/>
              </w:tabs>
            </w:pPr>
            <w:r w:rsidRPr="004F623B">
              <w:rPr>
                <w:b/>
              </w:rPr>
              <w:t>0000</w:t>
            </w:r>
            <w:r>
              <w:t xml:space="preserve">: </w:t>
            </w:r>
            <w:r>
              <w:tab/>
              <w:t xml:space="preserve">Positie: L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 xml:space="preserve">’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p>
          <w:p w14:paraId="32644573" w14:textId="5D1CD642" w:rsidR="003B069B" w:rsidRDefault="003B069B" w:rsidP="004714CA">
            <w:pPr>
              <w:tabs>
                <w:tab w:val="left" w:pos="1314"/>
              </w:tabs>
            </w:pPr>
            <w:r>
              <w:tab/>
            </w:r>
            <w:r>
              <w:tab/>
              <w:t xml:space="preserve">B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 xml:space="preserve">’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p>
          <w:p w14:paraId="4BC90892" w14:textId="6335A60D" w:rsidR="003B069B" w:rsidRDefault="003B069B"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7A5AA0ED" w14:textId="7FBC5259" w:rsidR="003B069B" w:rsidRDefault="003B069B" w:rsidP="004714CA">
            <w:pPr>
              <w:tabs>
                <w:tab w:val="left" w:pos="747"/>
                <w:tab w:val="left" w:pos="1258"/>
              </w:tabs>
            </w:pPr>
            <w:r>
              <w:tab/>
              <w:t xml:space="preserve">Kracht: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01DCA6C7" w14:textId="77777777" w:rsidR="003B069B" w:rsidRDefault="003B069B" w:rsidP="004714CA">
            <w:pPr>
              <w:tabs>
                <w:tab w:val="left" w:pos="747"/>
                <w:tab w:val="left" w:pos="1258"/>
              </w:tabs>
            </w:pPr>
            <w:r>
              <w:tab/>
            </w:r>
            <w:sdt>
              <w:sdtPr>
                <w:id w:val="162157753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08F6CB61" w14:textId="5C4D6B6B" w:rsidR="003B069B" w:rsidRDefault="003B069B" w:rsidP="004714CA">
            <w:r w:rsidRPr="004F623B">
              <w:rPr>
                <w:b/>
              </w:rPr>
              <w:t>Zicht</w:t>
            </w:r>
            <w:r>
              <w:t xml:space="preserve">: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7EE50CB9" w14:textId="338739F7" w:rsidR="003B069B" w:rsidRDefault="003B069B"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342606CA" w14:textId="77777777" w:rsidR="003B069B" w:rsidRDefault="003B069B" w:rsidP="004714CA">
            <w:r w:rsidRPr="004F623B">
              <w:rPr>
                <w:b/>
              </w:rPr>
              <w:t>Manoeuvreren</w:t>
            </w:r>
            <w:r>
              <w:t xml:space="preserve">: </w:t>
            </w:r>
          </w:p>
          <w:p w14:paraId="31DF4C2D" w14:textId="3032AC0C" w:rsidR="003B069B" w:rsidRDefault="003B069B"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tcBorders>
              <w:bottom w:val="single" w:sz="4" w:space="0" w:color="auto"/>
              <w:right w:val="dashDotStroked" w:sz="24" w:space="0" w:color="auto"/>
            </w:tcBorders>
          </w:tcPr>
          <w:p w14:paraId="5E7A1730" w14:textId="24210787" w:rsidR="003B069B" w:rsidRDefault="003B069B" w:rsidP="004714CA">
            <w:pPr>
              <w:tabs>
                <w:tab w:val="left" w:pos="661"/>
                <w:tab w:val="left" w:pos="1258"/>
              </w:tabs>
            </w:pPr>
            <w:r w:rsidRPr="004F623B">
              <w:rPr>
                <w:b/>
              </w:rPr>
              <w:t>0</w:t>
            </w:r>
            <w:r>
              <w:rPr>
                <w:b/>
              </w:rPr>
              <w:t>6</w:t>
            </w:r>
            <w:r w:rsidRPr="004F623B">
              <w:rPr>
                <w:b/>
              </w:rPr>
              <w:t>00</w:t>
            </w:r>
            <w:r>
              <w:t xml:space="preserve">: </w:t>
            </w:r>
            <w:r>
              <w:tab/>
              <w:t xml:space="preserve">Positie: L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 xml:space="preserve">’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p>
          <w:p w14:paraId="0CD87929" w14:textId="011948C7" w:rsidR="003B069B" w:rsidRDefault="003B069B" w:rsidP="004714CA">
            <w:pPr>
              <w:tabs>
                <w:tab w:val="left" w:pos="1314"/>
              </w:tabs>
            </w:pPr>
            <w:r>
              <w:tab/>
            </w:r>
            <w:r>
              <w:tab/>
              <w:t xml:space="preserve">B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 xml:space="preserve">’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p>
          <w:p w14:paraId="67ACE2DF" w14:textId="098722CB" w:rsidR="003B069B" w:rsidRDefault="003B069B" w:rsidP="004714CA">
            <w:pPr>
              <w:tabs>
                <w:tab w:val="left" w:pos="747"/>
                <w:tab w:val="left" w:pos="1258"/>
              </w:tabs>
            </w:pPr>
            <w:r w:rsidRPr="004F623B">
              <w:rPr>
                <w:b/>
              </w:rPr>
              <w:t>Wind</w:t>
            </w:r>
            <w:r>
              <w:t xml:space="preserve">: </w:t>
            </w:r>
            <w:r>
              <w:tab/>
              <w:t xml:space="preserve">Richting: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6E888211" w14:textId="7E36E9BF" w:rsidR="003B069B" w:rsidRDefault="003B069B" w:rsidP="004714CA">
            <w:pPr>
              <w:tabs>
                <w:tab w:val="left" w:pos="747"/>
                <w:tab w:val="left" w:pos="1258"/>
              </w:tabs>
            </w:pPr>
            <w:r>
              <w:tab/>
              <w:t xml:space="preserve">Kracht: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05F2A616" w14:textId="77777777" w:rsidR="003B069B" w:rsidRDefault="003B069B" w:rsidP="004714CA">
            <w:pPr>
              <w:tabs>
                <w:tab w:val="left" w:pos="747"/>
                <w:tab w:val="left" w:pos="1258"/>
              </w:tabs>
            </w:pPr>
            <w:r>
              <w:tab/>
            </w:r>
            <w:sdt>
              <w:sdtPr>
                <w:id w:val="193770196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48DA60A6" w14:textId="1EFB9DAE" w:rsidR="003B069B" w:rsidRDefault="003B069B" w:rsidP="004714CA">
            <w:r w:rsidRPr="004F623B">
              <w:rPr>
                <w:b/>
              </w:rPr>
              <w:t>Zicht</w:t>
            </w:r>
            <w:r>
              <w:t xml:space="preserve">: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7CBAA528" w14:textId="74577640" w:rsidR="003B069B" w:rsidRDefault="003B069B" w:rsidP="004714CA">
            <w:r w:rsidRPr="004F623B">
              <w:rPr>
                <w:b/>
              </w:rPr>
              <w:t>Staat van de zee</w:t>
            </w:r>
            <w:r>
              <w:t xml:space="preserve">: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1F5EDC1B" w14:textId="77777777" w:rsidR="003B069B" w:rsidRDefault="003B069B" w:rsidP="004714CA">
            <w:r w:rsidRPr="004F623B">
              <w:rPr>
                <w:b/>
              </w:rPr>
              <w:t>Manoeuvreren</w:t>
            </w:r>
            <w:r>
              <w:t xml:space="preserve">: </w:t>
            </w:r>
          </w:p>
          <w:p w14:paraId="152EB2EE" w14:textId="41E5908B" w:rsidR="003B069B" w:rsidRDefault="003B069B"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bottom w:val="single" w:sz="4" w:space="0" w:color="auto"/>
            </w:tcBorders>
          </w:tcPr>
          <w:p w14:paraId="3B931400" w14:textId="77777777" w:rsidR="003B069B" w:rsidRDefault="003B069B" w:rsidP="004714CA">
            <w:pPr>
              <w:pStyle w:val="Geenafstand"/>
            </w:pPr>
          </w:p>
        </w:tc>
      </w:tr>
      <w:tr w:rsidR="003B069B" w14:paraId="443EBC9A" w14:textId="77777777" w:rsidTr="004714CA">
        <w:trPr>
          <w:trHeight w:val="559"/>
        </w:trPr>
        <w:tc>
          <w:tcPr>
            <w:tcW w:w="3847" w:type="dxa"/>
            <w:gridSpan w:val="2"/>
            <w:vMerge w:val="restart"/>
          </w:tcPr>
          <w:p w14:paraId="1F7A90B6" w14:textId="031DE68A" w:rsidR="003B069B" w:rsidRDefault="003B069B" w:rsidP="004714CA">
            <w:pPr>
              <w:tabs>
                <w:tab w:val="left" w:pos="661"/>
                <w:tab w:val="left" w:pos="1258"/>
              </w:tabs>
            </w:pPr>
            <w:r>
              <w:rPr>
                <w:b/>
              </w:rPr>
              <w:t>12</w:t>
            </w:r>
            <w:r w:rsidRPr="004F623B">
              <w:rPr>
                <w:b/>
              </w:rPr>
              <w:t>00</w:t>
            </w:r>
            <w:r>
              <w:t xml:space="preserve">: </w:t>
            </w:r>
            <w:r>
              <w:tab/>
              <w:t xml:space="preserve">Positie: L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 xml:space="preserve">’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p>
          <w:p w14:paraId="3C0E53EF" w14:textId="0ACA215D" w:rsidR="003B069B" w:rsidRDefault="003B069B" w:rsidP="004714CA">
            <w:pPr>
              <w:tabs>
                <w:tab w:val="left" w:pos="1314"/>
              </w:tabs>
            </w:pPr>
            <w:r>
              <w:tab/>
            </w:r>
            <w:r>
              <w:tab/>
              <w:t xml:space="preserve">B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 xml:space="preserve">’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p>
          <w:p w14:paraId="0CB6CC0C" w14:textId="38B98B04" w:rsidR="003B069B" w:rsidRDefault="003B069B"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5BBEA221" w14:textId="252F5D64" w:rsidR="003B069B" w:rsidRDefault="003B069B"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3B5EA78D" w14:textId="77777777" w:rsidR="003B069B" w:rsidRDefault="003B069B" w:rsidP="004714CA">
            <w:pPr>
              <w:tabs>
                <w:tab w:val="left" w:pos="747"/>
                <w:tab w:val="left" w:pos="1258"/>
              </w:tabs>
            </w:pPr>
            <w:r>
              <w:tab/>
            </w:r>
            <w:sdt>
              <w:sdtPr>
                <w:id w:val="-57165244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394EA4B7" w14:textId="1EAB35E3" w:rsidR="003B069B" w:rsidRDefault="003B069B"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1911C7D1" w14:textId="72DDA4D2" w:rsidR="003B069B" w:rsidRDefault="003B069B"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5A2B4D67" w14:textId="77777777" w:rsidR="003B069B" w:rsidRDefault="003B069B" w:rsidP="004714CA">
            <w:r w:rsidRPr="004F623B">
              <w:rPr>
                <w:b/>
              </w:rPr>
              <w:t>Manoeuvreren</w:t>
            </w:r>
            <w:r>
              <w:t xml:space="preserve">: </w:t>
            </w:r>
          </w:p>
          <w:p w14:paraId="4A455643" w14:textId="3ED2B652" w:rsidR="003B069B" w:rsidRDefault="003B069B"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vMerge w:val="restart"/>
            <w:tcBorders>
              <w:right w:val="dashDotStroked" w:sz="24" w:space="0" w:color="auto"/>
            </w:tcBorders>
          </w:tcPr>
          <w:p w14:paraId="610B2D1E" w14:textId="033F30F8" w:rsidR="003B069B" w:rsidRDefault="003B069B" w:rsidP="004714CA">
            <w:pPr>
              <w:tabs>
                <w:tab w:val="left" w:pos="661"/>
                <w:tab w:val="left" w:pos="1258"/>
              </w:tabs>
            </w:pPr>
            <w:r>
              <w:rPr>
                <w:b/>
              </w:rPr>
              <w:t>18</w:t>
            </w:r>
            <w:r w:rsidRPr="004F623B">
              <w:rPr>
                <w:b/>
              </w:rPr>
              <w:t>00</w:t>
            </w:r>
            <w:r>
              <w:t xml:space="preserve">: </w:t>
            </w:r>
            <w:r>
              <w:tab/>
              <w:t xml:space="preserve">Positie: L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 xml:space="preserve">’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p>
          <w:p w14:paraId="04CEBD81" w14:textId="3CBBF9D6" w:rsidR="003B069B" w:rsidRDefault="003B069B" w:rsidP="004714CA">
            <w:pPr>
              <w:tabs>
                <w:tab w:val="left" w:pos="1314"/>
              </w:tabs>
            </w:pPr>
            <w:r>
              <w:tab/>
            </w:r>
            <w:r>
              <w:tab/>
              <w:t xml:space="preserve">B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 xml:space="preserve">’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p>
          <w:p w14:paraId="0A48BD08" w14:textId="62B96630" w:rsidR="003B069B" w:rsidRDefault="003B069B"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2388941B" w14:textId="6AA995E6" w:rsidR="003B069B" w:rsidRDefault="003B069B"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49A68C20" w14:textId="77777777" w:rsidR="003B069B" w:rsidRDefault="003B069B" w:rsidP="004714CA">
            <w:pPr>
              <w:tabs>
                <w:tab w:val="left" w:pos="747"/>
                <w:tab w:val="left" w:pos="1258"/>
              </w:tabs>
            </w:pPr>
            <w:r>
              <w:tab/>
            </w:r>
            <w:sdt>
              <w:sdtPr>
                <w:id w:val="-4280479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155A89EF" w14:textId="23B4E219" w:rsidR="003B069B" w:rsidRDefault="003B069B"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4D6A554A" w14:textId="183F5E11" w:rsidR="003B069B" w:rsidRDefault="003B069B"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0356CBF5" w14:textId="77777777" w:rsidR="003B069B" w:rsidRDefault="003B069B" w:rsidP="004714CA">
            <w:r w:rsidRPr="004F623B">
              <w:rPr>
                <w:b/>
              </w:rPr>
              <w:t>Manoeuvreren</w:t>
            </w:r>
            <w:r>
              <w:t xml:space="preserve">: </w:t>
            </w:r>
          </w:p>
          <w:p w14:paraId="33DB21D7" w14:textId="266192A7" w:rsidR="003B069B" w:rsidRDefault="003B069B"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tcBorders>
          </w:tcPr>
          <w:p w14:paraId="78ADF28B" w14:textId="77777777" w:rsidR="003B069B" w:rsidRDefault="003B069B" w:rsidP="004714CA">
            <w:pPr>
              <w:pStyle w:val="Geenafstand"/>
            </w:pPr>
          </w:p>
        </w:tc>
      </w:tr>
      <w:tr w:rsidR="003B069B" w14:paraId="49A58578" w14:textId="77777777" w:rsidTr="004714CA">
        <w:trPr>
          <w:trHeight w:val="1230"/>
        </w:trPr>
        <w:tc>
          <w:tcPr>
            <w:tcW w:w="3847" w:type="dxa"/>
            <w:gridSpan w:val="2"/>
            <w:vMerge/>
            <w:tcBorders>
              <w:bottom w:val="single" w:sz="4" w:space="0" w:color="auto"/>
            </w:tcBorders>
          </w:tcPr>
          <w:p w14:paraId="35D62E65" w14:textId="77777777" w:rsidR="003B069B" w:rsidRDefault="003B069B" w:rsidP="004714CA">
            <w:pPr>
              <w:tabs>
                <w:tab w:val="left" w:pos="661"/>
                <w:tab w:val="left" w:pos="1258"/>
              </w:tabs>
              <w:rPr>
                <w:b/>
              </w:rPr>
            </w:pPr>
          </w:p>
        </w:tc>
        <w:tc>
          <w:tcPr>
            <w:tcW w:w="3847" w:type="dxa"/>
            <w:vMerge/>
            <w:tcBorders>
              <w:bottom w:val="single" w:sz="4" w:space="0" w:color="auto"/>
              <w:right w:val="dashDotStroked" w:sz="24" w:space="0" w:color="auto"/>
            </w:tcBorders>
          </w:tcPr>
          <w:p w14:paraId="74BEB959" w14:textId="77777777" w:rsidR="003B069B" w:rsidRDefault="003B069B" w:rsidP="004714CA">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53D9714F" w14:textId="77777777" w:rsidR="003B069B" w:rsidRDefault="003B069B" w:rsidP="004714CA">
            <w:pPr>
              <w:pStyle w:val="Kop1"/>
              <w:outlineLvl w:val="0"/>
            </w:pPr>
            <w:r>
              <w:t>Nieuw bemanningslid:</w:t>
            </w:r>
          </w:p>
          <w:p w14:paraId="57DCC5C7" w14:textId="77777777" w:rsidR="003B069B" w:rsidRPr="00785EE0" w:rsidRDefault="003B069B" w:rsidP="004714CA">
            <w:pPr>
              <w:pStyle w:val="Geenafstand"/>
              <w:rPr>
                <w:b/>
              </w:rPr>
            </w:pPr>
            <w:r w:rsidRPr="00785EE0">
              <w:rPr>
                <w:b/>
              </w:rPr>
              <w:t>=  Iemand die in de laatste 6 maanden niet heeft mee gevaren op dit specifiek vissersvaartuig.</w:t>
            </w:r>
          </w:p>
          <w:p w14:paraId="4B9C5A94" w14:textId="77777777" w:rsidR="003B069B" w:rsidRPr="007B3753" w:rsidRDefault="003B069B" w:rsidP="004714CA">
            <w:pPr>
              <w:pStyle w:val="Geenafstand"/>
              <w:rPr>
                <w:sz w:val="20"/>
                <w:szCs w:val="20"/>
              </w:rPr>
            </w:pPr>
            <w:r w:rsidRPr="007B3753">
              <w:rPr>
                <w:sz w:val="20"/>
                <w:szCs w:val="20"/>
              </w:rPr>
              <w:t>Indien er een nieuw bemanningslid aan boord komt dient hij een instructie/opleiding te krijgen zodat:</w:t>
            </w:r>
          </w:p>
          <w:p w14:paraId="484BC033" w14:textId="77777777" w:rsidR="003B069B" w:rsidRPr="007B3753" w:rsidRDefault="003B069B" w:rsidP="004714CA">
            <w:pPr>
              <w:pStyle w:val="Geenafstand"/>
              <w:numPr>
                <w:ilvl w:val="0"/>
                <w:numId w:val="20"/>
              </w:numPr>
              <w:rPr>
                <w:sz w:val="20"/>
                <w:szCs w:val="20"/>
              </w:rPr>
            </w:pPr>
            <w:r w:rsidRPr="007B3753">
              <w:rPr>
                <w:sz w:val="20"/>
                <w:szCs w:val="20"/>
              </w:rPr>
              <w:t>Hij voldoende opgeleid is en de nodige instructies ontvangen heeft met het oog op eventuele noodgevallen.</w:t>
            </w:r>
          </w:p>
          <w:p w14:paraId="1D19359A" w14:textId="77777777" w:rsidR="003B069B" w:rsidRPr="007B3753" w:rsidRDefault="003B069B" w:rsidP="004714CA">
            <w:pPr>
              <w:pStyle w:val="Geenafstand"/>
              <w:numPr>
                <w:ilvl w:val="0"/>
                <w:numId w:val="21"/>
              </w:numPr>
              <w:rPr>
                <w:sz w:val="20"/>
                <w:szCs w:val="20"/>
              </w:rPr>
            </w:pPr>
            <w:r w:rsidRPr="007B3753">
              <w:rPr>
                <w:sz w:val="20"/>
                <w:szCs w:val="20"/>
              </w:rPr>
              <w:t>Hij volledig op de hoogte is van het gebruik van alle reddingsmiddelen</w:t>
            </w:r>
          </w:p>
          <w:p w14:paraId="6B2A1CF3" w14:textId="77777777" w:rsidR="003B069B" w:rsidRDefault="003B069B" w:rsidP="004714CA">
            <w:pPr>
              <w:pStyle w:val="Geenafstand"/>
              <w:numPr>
                <w:ilvl w:val="0"/>
                <w:numId w:val="22"/>
              </w:numPr>
            </w:pPr>
            <w:r w:rsidRPr="007B3753">
              <w:rPr>
                <w:sz w:val="20"/>
                <w:szCs w:val="20"/>
              </w:rPr>
              <w:t>Hij vertrouwd is met de plaats van de brandbestrijdingsuitrusting en met de manier waarop die werkt en moet worden gebruikt.</w:t>
            </w:r>
          </w:p>
        </w:tc>
      </w:tr>
      <w:tr w:rsidR="003B069B" w14:paraId="14566D19" w14:textId="77777777" w:rsidTr="004714CA">
        <w:trPr>
          <w:trHeight w:val="540"/>
        </w:trPr>
        <w:tc>
          <w:tcPr>
            <w:tcW w:w="7694" w:type="dxa"/>
            <w:gridSpan w:val="3"/>
            <w:vMerge w:val="restart"/>
            <w:tcBorders>
              <w:right w:val="dashDotStroked" w:sz="24" w:space="0" w:color="auto"/>
            </w:tcBorders>
          </w:tcPr>
          <w:p w14:paraId="6DFE3BB6" w14:textId="2EF02144" w:rsidR="003B069B" w:rsidRDefault="003B069B" w:rsidP="004714CA">
            <w:pPr>
              <w:tabs>
                <w:tab w:val="left" w:pos="661"/>
                <w:tab w:val="left" w:pos="1258"/>
              </w:tabs>
            </w:pPr>
            <w:r>
              <w:t>Voorval / opmerkingen / schepen in de buurt / ombouw type visserij / zeeverslag:</w:t>
            </w:r>
            <w:r>
              <w:br/>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4D459D44" w14:textId="77777777" w:rsidR="003B069B" w:rsidRDefault="003B069B" w:rsidP="004714CA">
            <w:pPr>
              <w:pStyle w:val="Geenafstand"/>
            </w:pPr>
          </w:p>
        </w:tc>
        <w:tc>
          <w:tcPr>
            <w:tcW w:w="7694" w:type="dxa"/>
            <w:gridSpan w:val="2"/>
            <w:vMerge/>
            <w:tcBorders>
              <w:left w:val="dashDotStroked" w:sz="24" w:space="0" w:color="auto"/>
              <w:bottom w:val="single" w:sz="4" w:space="0" w:color="auto"/>
            </w:tcBorders>
          </w:tcPr>
          <w:p w14:paraId="02AF2621" w14:textId="77777777" w:rsidR="003B069B" w:rsidRDefault="003B069B" w:rsidP="004714CA">
            <w:pPr>
              <w:pStyle w:val="Geenafstand"/>
            </w:pPr>
          </w:p>
        </w:tc>
      </w:tr>
      <w:tr w:rsidR="003B069B" w14:paraId="60C6EE11" w14:textId="77777777" w:rsidTr="004714CA">
        <w:trPr>
          <w:trHeight w:val="270"/>
        </w:trPr>
        <w:tc>
          <w:tcPr>
            <w:tcW w:w="7694" w:type="dxa"/>
            <w:gridSpan w:val="3"/>
            <w:vMerge/>
            <w:tcBorders>
              <w:right w:val="dashDotStroked" w:sz="24" w:space="0" w:color="auto"/>
            </w:tcBorders>
          </w:tcPr>
          <w:p w14:paraId="52A418E6" w14:textId="77777777" w:rsidR="003B069B" w:rsidRDefault="003B069B" w:rsidP="004714CA">
            <w:pPr>
              <w:tabs>
                <w:tab w:val="left" w:pos="661"/>
                <w:tab w:val="left" w:pos="1258"/>
              </w:tabs>
            </w:pPr>
          </w:p>
        </w:tc>
        <w:tc>
          <w:tcPr>
            <w:tcW w:w="4492" w:type="dxa"/>
            <w:tcBorders>
              <w:left w:val="dashDotStroked" w:sz="24" w:space="0" w:color="auto"/>
              <w:right w:val="single" w:sz="4" w:space="0" w:color="auto"/>
            </w:tcBorders>
          </w:tcPr>
          <w:p w14:paraId="7C5BFE9A" w14:textId="77777777" w:rsidR="003B069B" w:rsidRDefault="003B069B" w:rsidP="004714CA">
            <w:pPr>
              <w:pStyle w:val="Geenafstand"/>
            </w:pPr>
            <w:r>
              <w:rPr>
                <w:b/>
              </w:rPr>
              <w:t>NIEUW BEMANNINGSLID</w:t>
            </w:r>
          </w:p>
        </w:tc>
        <w:tc>
          <w:tcPr>
            <w:tcW w:w="3202" w:type="dxa"/>
            <w:tcBorders>
              <w:left w:val="single" w:sz="4" w:space="0" w:color="auto"/>
            </w:tcBorders>
          </w:tcPr>
          <w:p w14:paraId="70434BFC" w14:textId="77777777" w:rsidR="003B069B" w:rsidRDefault="003B069B" w:rsidP="004714CA">
            <w:pPr>
              <w:pStyle w:val="Geenafstand"/>
            </w:pPr>
            <w:r>
              <w:rPr>
                <w:b/>
              </w:rPr>
              <w:t>HANDTEKENING</w:t>
            </w:r>
          </w:p>
        </w:tc>
      </w:tr>
      <w:tr w:rsidR="003B069B" w14:paraId="4ACCEBCF" w14:textId="77777777" w:rsidTr="004714CA">
        <w:trPr>
          <w:trHeight w:val="270"/>
        </w:trPr>
        <w:tc>
          <w:tcPr>
            <w:tcW w:w="7694" w:type="dxa"/>
            <w:gridSpan w:val="3"/>
            <w:vMerge/>
            <w:tcBorders>
              <w:right w:val="dashDotStroked" w:sz="24" w:space="0" w:color="auto"/>
            </w:tcBorders>
          </w:tcPr>
          <w:p w14:paraId="4AA7F531" w14:textId="77777777" w:rsidR="003B069B" w:rsidRDefault="003B069B" w:rsidP="004714CA">
            <w:pPr>
              <w:tabs>
                <w:tab w:val="left" w:pos="661"/>
                <w:tab w:val="left" w:pos="1258"/>
              </w:tabs>
            </w:pPr>
          </w:p>
        </w:tc>
        <w:tc>
          <w:tcPr>
            <w:tcW w:w="4492" w:type="dxa"/>
            <w:tcBorders>
              <w:left w:val="dashDotStroked" w:sz="24" w:space="0" w:color="auto"/>
              <w:right w:val="single" w:sz="4" w:space="0" w:color="auto"/>
            </w:tcBorders>
          </w:tcPr>
          <w:p w14:paraId="28762BAC" w14:textId="1B87E359" w:rsidR="003B069B" w:rsidRDefault="003B069B"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58763B47" w14:textId="22166AA5" w:rsidR="003B069B" w:rsidRDefault="003B069B"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3B069B" w14:paraId="712D6BE5" w14:textId="77777777" w:rsidTr="004714CA">
        <w:trPr>
          <w:trHeight w:val="270"/>
        </w:trPr>
        <w:tc>
          <w:tcPr>
            <w:tcW w:w="7694" w:type="dxa"/>
            <w:gridSpan w:val="3"/>
            <w:vMerge/>
            <w:tcBorders>
              <w:right w:val="dashDotStroked" w:sz="24" w:space="0" w:color="auto"/>
            </w:tcBorders>
          </w:tcPr>
          <w:p w14:paraId="327F35F2" w14:textId="77777777" w:rsidR="003B069B" w:rsidRDefault="003B069B" w:rsidP="004714CA">
            <w:pPr>
              <w:tabs>
                <w:tab w:val="left" w:pos="661"/>
                <w:tab w:val="left" w:pos="1258"/>
              </w:tabs>
            </w:pPr>
          </w:p>
        </w:tc>
        <w:tc>
          <w:tcPr>
            <w:tcW w:w="4492" w:type="dxa"/>
            <w:tcBorders>
              <w:left w:val="dashDotStroked" w:sz="24" w:space="0" w:color="auto"/>
              <w:right w:val="single" w:sz="4" w:space="0" w:color="auto"/>
            </w:tcBorders>
          </w:tcPr>
          <w:p w14:paraId="55456545" w14:textId="6D2E9CFD" w:rsidR="003B069B" w:rsidRDefault="003B069B"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624AF888" w14:textId="0DAF9AB9" w:rsidR="003B069B" w:rsidRDefault="003B069B"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3B069B" w14:paraId="2531B04B" w14:textId="77777777" w:rsidTr="004714CA">
        <w:trPr>
          <w:trHeight w:val="270"/>
        </w:trPr>
        <w:tc>
          <w:tcPr>
            <w:tcW w:w="7694" w:type="dxa"/>
            <w:gridSpan w:val="3"/>
            <w:vMerge/>
            <w:tcBorders>
              <w:right w:val="dashDotStroked" w:sz="24" w:space="0" w:color="auto"/>
            </w:tcBorders>
          </w:tcPr>
          <w:p w14:paraId="76911F02" w14:textId="77777777" w:rsidR="003B069B" w:rsidRDefault="003B069B" w:rsidP="004714CA">
            <w:pPr>
              <w:tabs>
                <w:tab w:val="left" w:pos="661"/>
                <w:tab w:val="left" w:pos="1258"/>
              </w:tabs>
            </w:pPr>
          </w:p>
        </w:tc>
        <w:tc>
          <w:tcPr>
            <w:tcW w:w="4492" w:type="dxa"/>
            <w:tcBorders>
              <w:left w:val="dashDotStroked" w:sz="24" w:space="0" w:color="auto"/>
              <w:right w:val="single" w:sz="4" w:space="0" w:color="auto"/>
            </w:tcBorders>
          </w:tcPr>
          <w:p w14:paraId="385F8271" w14:textId="42CF0CFA" w:rsidR="003B069B" w:rsidRDefault="003B069B"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431C067D" w14:textId="3B4623B6" w:rsidR="003B069B" w:rsidRDefault="003B069B"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3B069B" w14:paraId="7E8E9D97" w14:textId="77777777" w:rsidTr="004714CA">
        <w:trPr>
          <w:trHeight w:val="270"/>
        </w:trPr>
        <w:tc>
          <w:tcPr>
            <w:tcW w:w="7694" w:type="dxa"/>
            <w:gridSpan w:val="3"/>
            <w:vMerge/>
            <w:tcBorders>
              <w:right w:val="dashDotStroked" w:sz="24" w:space="0" w:color="auto"/>
            </w:tcBorders>
          </w:tcPr>
          <w:p w14:paraId="7E4500A3" w14:textId="77777777" w:rsidR="003B069B" w:rsidRDefault="003B069B" w:rsidP="004714CA">
            <w:pPr>
              <w:tabs>
                <w:tab w:val="left" w:pos="661"/>
                <w:tab w:val="left" w:pos="1258"/>
              </w:tabs>
            </w:pPr>
          </w:p>
        </w:tc>
        <w:tc>
          <w:tcPr>
            <w:tcW w:w="4492" w:type="dxa"/>
            <w:tcBorders>
              <w:left w:val="dashDotStroked" w:sz="24" w:space="0" w:color="auto"/>
              <w:right w:val="single" w:sz="4" w:space="0" w:color="auto"/>
            </w:tcBorders>
          </w:tcPr>
          <w:p w14:paraId="383673C9" w14:textId="59FFC0ED" w:rsidR="003B069B" w:rsidRDefault="003B069B"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1C04C88E" w14:textId="68B03D39" w:rsidR="003B069B" w:rsidRDefault="003B069B"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bl>
    <w:p w14:paraId="0F7C1EE5" w14:textId="77777777" w:rsidR="00481EE9" w:rsidRDefault="00481EE9" w:rsidP="00481EE9">
      <w:pPr>
        <w:tabs>
          <w:tab w:val="center" w:pos="709"/>
        </w:tabs>
        <w:rPr>
          <w:b/>
          <w:sz w:val="28"/>
          <w:szCs w:val="28"/>
        </w:rPr>
        <w:sectPr w:rsidR="00481EE9" w:rsidSect="00E62AD9">
          <w:pgSz w:w="16838" w:h="11906" w:orient="landscape"/>
          <w:pgMar w:top="720" w:right="720" w:bottom="720" w:left="720" w:header="708" w:footer="708" w:gutter="0"/>
          <w:cols w:space="708"/>
          <w:docGrid w:linePitch="360"/>
        </w:sectPr>
      </w:pPr>
    </w:p>
    <w:tbl>
      <w:tblPr>
        <w:tblStyle w:val="Tabelraster"/>
        <w:tblW w:w="0" w:type="auto"/>
        <w:tblLook w:val="04A0" w:firstRow="1" w:lastRow="0" w:firstColumn="1" w:lastColumn="0" w:noHBand="0" w:noVBand="1"/>
      </w:tblPr>
      <w:tblGrid>
        <w:gridCol w:w="1923"/>
        <w:gridCol w:w="1924"/>
        <w:gridCol w:w="3847"/>
        <w:gridCol w:w="4492"/>
        <w:gridCol w:w="3202"/>
      </w:tblGrid>
      <w:tr w:rsidR="003B069B" w14:paraId="13F72D03" w14:textId="77777777" w:rsidTr="004714CA">
        <w:tc>
          <w:tcPr>
            <w:tcW w:w="1923" w:type="dxa"/>
          </w:tcPr>
          <w:p w14:paraId="15CC4C3E" w14:textId="416D3F83" w:rsidR="003B069B" w:rsidRDefault="003B069B" w:rsidP="004714CA">
            <w:pPr>
              <w:pStyle w:val="Geenafstand"/>
            </w:pPr>
            <w:r>
              <w:rPr>
                <w:b/>
                <w:sz w:val="32"/>
                <w:szCs w:val="32"/>
              </w:rPr>
              <w:lastRenderedPageBreak/>
              <w:t>3</w:t>
            </w:r>
            <w:r w:rsidRPr="00E368CC">
              <w:rPr>
                <w:b/>
                <w:sz w:val="32"/>
                <w:szCs w:val="32"/>
              </w:rPr>
              <w:t xml:space="preserve"> </w:t>
            </w:r>
            <w:r w:rsidR="00956165">
              <w:rPr>
                <w:b/>
                <w:sz w:val="32"/>
                <w:szCs w:val="32"/>
              </w:rPr>
              <w:t>januari</w:t>
            </w:r>
          </w:p>
        </w:tc>
        <w:tc>
          <w:tcPr>
            <w:tcW w:w="5771" w:type="dxa"/>
            <w:gridSpan w:val="2"/>
            <w:vMerge w:val="restart"/>
            <w:tcBorders>
              <w:right w:val="dashDotStroked" w:sz="24" w:space="0" w:color="auto"/>
            </w:tcBorders>
          </w:tcPr>
          <w:p w14:paraId="5995A8AF" w14:textId="72B1D3D0" w:rsidR="003B069B" w:rsidRDefault="003B069B" w:rsidP="004714CA">
            <w:r>
              <w:t xml:space="preserve">Haven + aankomstuur (1):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5D752A53" w14:textId="47CD4B43" w:rsidR="003B069B" w:rsidRDefault="003B069B" w:rsidP="004714CA">
            <w:r>
              <w:t xml:space="preserve">Haven + aankomstuur (2):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72E58971" w14:textId="14C97CA6" w:rsidR="003B069B" w:rsidRDefault="003B069B" w:rsidP="004714CA">
            <w:r>
              <w:t xml:space="preserve">Vertrekuur: (1)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2)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6AD6A557" w14:textId="253E8C5A" w:rsidR="003B069B" w:rsidRDefault="003B069B" w:rsidP="004714CA">
            <w:r>
              <w:t xml:space="preserve">Bunkers genomen </w:t>
            </w:r>
            <w:sdt>
              <w:sdtPr>
                <w:id w:val="87412114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Hoeveelheid: </w:t>
            </w:r>
            <w:r>
              <w:fldChar w:fldCharType="begin">
                <w:ffData>
                  <w:name w:val="Text1"/>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rsidR="00C20D3A">
              <w:t xml:space="preserve"> liter</w:t>
            </w:r>
          </w:p>
          <w:p w14:paraId="4791ED05" w14:textId="77777777" w:rsidR="003B069B" w:rsidRDefault="003B069B" w:rsidP="004714CA">
            <w:r>
              <w:t xml:space="preserve">Sludge aan wal gegeven </w:t>
            </w:r>
            <w:sdt>
              <w:sdtPr>
                <w:id w:val="199668915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Afval aan wal gegeven </w:t>
            </w:r>
            <w:sdt>
              <w:sdtPr>
                <w:id w:val="18973920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7694" w:type="dxa"/>
            <w:gridSpan w:val="2"/>
            <w:vMerge w:val="restart"/>
            <w:tcBorders>
              <w:left w:val="dashDotStroked" w:sz="24" w:space="0" w:color="auto"/>
            </w:tcBorders>
          </w:tcPr>
          <w:p w14:paraId="443EC0BE" w14:textId="77777777" w:rsidR="003B069B" w:rsidRDefault="003B069B" w:rsidP="004714CA">
            <w:pPr>
              <w:pStyle w:val="Kop1"/>
              <w:outlineLvl w:val="0"/>
            </w:pPr>
            <w:r>
              <w:t>Voor iedere afvaart:</w:t>
            </w:r>
          </w:p>
          <w:p w14:paraId="36751064" w14:textId="77777777" w:rsidR="003B069B" w:rsidRPr="007B3753" w:rsidRDefault="003B069B" w:rsidP="004714CA">
            <w:pPr>
              <w:pStyle w:val="Geenafstand"/>
              <w:numPr>
                <w:ilvl w:val="0"/>
                <w:numId w:val="18"/>
              </w:numPr>
              <w:rPr>
                <w:sz w:val="20"/>
                <w:szCs w:val="20"/>
              </w:rPr>
            </w:pPr>
            <w:r w:rsidRPr="007B3753">
              <w:rPr>
                <w:sz w:val="20"/>
                <w:szCs w:val="20"/>
              </w:rPr>
              <w:t>De aanwezigheid van blusapparaten en andere draagbare brandbestrijdingsmiddelen moet vóór iedere afvaart gecontroleerd worden:</w:t>
            </w:r>
          </w:p>
          <w:p w14:paraId="44029E3A" w14:textId="77777777" w:rsidR="003B069B" w:rsidRPr="007B3753" w:rsidRDefault="003B069B" w:rsidP="004714CA">
            <w:pPr>
              <w:pStyle w:val="Geenafstand"/>
              <w:numPr>
                <w:ilvl w:val="0"/>
                <w:numId w:val="17"/>
              </w:numPr>
              <w:rPr>
                <w:sz w:val="20"/>
                <w:szCs w:val="20"/>
              </w:rPr>
            </w:pPr>
            <w:r w:rsidRPr="007B3753">
              <w:rPr>
                <w:sz w:val="20"/>
                <w:szCs w:val="20"/>
              </w:rPr>
              <w:t>De brandbestrijdingsuitrusting moet zich altijd op de daartoe bestemde plaats bevinden, in bedrijfsklare staat worden gehouden en voor onmiddellijk gebruik beschikbaar zijn.</w:t>
            </w:r>
          </w:p>
          <w:p w14:paraId="337CDF01" w14:textId="77777777" w:rsidR="003B069B" w:rsidRPr="007B3753" w:rsidRDefault="003B069B" w:rsidP="004714CA">
            <w:pPr>
              <w:pStyle w:val="Geenafstand"/>
              <w:numPr>
                <w:ilvl w:val="0"/>
                <w:numId w:val="17"/>
              </w:numPr>
              <w:rPr>
                <w:sz w:val="20"/>
                <w:szCs w:val="20"/>
              </w:rPr>
            </w:pPr>
            <w:r w:rsidRPr="007B3753">
              <w:rPr>
                <w:sz w:val="20"/>
                <w:szCs w:val="20"/>
              </w:rPr>
              <w:t>De bemanningsleden moeten vertrouwd zijn met de plaats van de brandbestrijdingsuitrusting en met de manier waarop die werkt en moet worden gebruikt.</w:t>
            </w:r>
          </w:p>
          <w:p w14:paraId="5883EB39" w14:textId="19DA6AEA" w:rsidR="003B069B" w:rsidRDefault="003B069B" w:rsidP="004714CA">
            <w:pPr>
              <w:pStyle w:val="Geenafstand"/>
              <w:numPr>
                <w:ilvl w:val="0"/>
                <w:numId w:val="19"/>
              </w:numPr>
              <w:rPr>
                <w:sz w:val="20"/>
                <w:szCs w:val="20"/>
              </w:rPr>
            </w:pPr>
            <w:r w:rsidRPr="007B3753">
              <w:rPr>
                <w:sz w:val="20"/>
                <w:szCs w:val="20"/>
              </w:rPr>
              <w:t>Alle reddingsmiddelen moeten voor vertrek uit de haven en tijdens de reis gecontroleerd worden als ze op de daarvoor bestemde plaats worden bewaard, in goede staat worden gehouden en onmiddellijk beschikbaar zijn.</w:t>
            </w:r>
          </w:p>
          <w:p w14:paraId="6B4459D0" w14:textId="452635AD" w:rsidR="00CE4648" w:rsidRDefault="00CE4648" w:rsidP="004714CA">
            <w:pPr>
              <w:pStyle w:val="Geenafstand"/>
              <w:numPr>
                <w:ilvl w:val="0"/>
                <w:numId w:val="19"/>
              </w:numPr>
              <w:rPr>
                <w:sz w:val="20"/>
                <w:szCs w:val="20"/>
              </w:rPr>
            </w:pPr>
            <w:r>
              <w:rPr>
                <w:sz w:val="20"/>
                <w:szCs w:val="20"/>
              </w:rPr>
              <w:t>BNWAS aanzetten.</w:t>
            </w:r>
          </w:p>
          <w:p w14:paraId="65E60C68" w14:textId="6620A5C9" w:rsidR="00F25B08" w:rsidRDefault="00F25B08" w:rsidP="004714CA">
            <w:pPr>
              <w:pStyle w:val="Geenafstand"/>
              <w:numPr>
                <w:ilvl w:val="0"/>
                <w:numId w:val="19"/>
              </w:numPr>
              <w:rPr>
                <w:sz w:val="20"/>
                <w:szCs w:val="20"/>
              </w:rPr>
            </w:pPr>
            <w:r>
              <w:rPr>
                <w:sz w:val="20"/>
                <w:szCs w:val="20"/>
              </w:rPr>
              <w:t>Waterdichte luiken en deuren gesloten.</w:t>
            </w:r>
          </w:p>
          <w:p w14:paraId="43252869" w14:textId="7529E7BD" w:rsidR="00F25B08" w:rsidRPr="007B3753" w:rsidRDefault="00F25B08" w:rsidP="004714CA">
            <w:pPr>
              <w:pStyle w:val="Geenafstand"/>
              <w:numPr>
                <w:ilvl w:val="0"/>
                <w:numId w:val="19"/>
              </w:numPr>
              <w:rPr>
                <w:sz w:val="20"/>
                <w:szCs w:val="20"/>
              </w:rPr>
            </w:pPr>
            <w:r>
              <w:rPr>
                <w:sz w:val="20"/>
                <w:szCs w:val="20"/>
              </w:rPr>
              <w:t xml:space="preserve">Waterloospoorten </w:t>
            </w:r>
            <w:r w:rsidR="00D67DAD">
              <w:rPr>
                <w:sz w:val="20"/>
                <w:szCs w:val="20"/>
              </w:rPr>
              <w:t>operationeel</w:t>
            </w:r>
            <w:r>
              <w:rPr>
                <w:sz w:val="20"/>
                <w:szCs w:val="20"/>
              </w:rPr>
              <w:t>.</w:t>
            </w:r>
          </w:p>
          <w:p w14:paraId="57E3DCF2" w14:textId="77777777" w:rsidR="003B069B" w:rsidRDefault="003B069B" w:rsidP="004714CA">
            <w:pPr>
              <w:pStyle w:val="Lijstalinea"/>
            </w:pPr>
          </w:p>
          <w:p w14:paraId="5BA017B0" w14:textId="399B7E36" w:rsidR="003B069B" w:rsidRDefault="003B069B" w:rsidP="004714CA">
            <w:pPr>
              <w:pStyle w:val="Geenafstand"/>
            </w:pPr>
            <w:r w:rsidRPr="00785EE0">
              <w:rPr>
                <w:b/>
              </w:rPr>
              <w:t>CONTROLE GEDAAN BIJ AFVAART:</w:t>
            </w:r>
            <w:r>
              <w:t xml:space="preserve"> </w:t>
            </w:r>
            <w:sdt>
              <w:sdtPr>
                <w:id w:val="-107372981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tab/>
              <w:t xml:space="preserve">Uur: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27B9AABB" w14:textId="17E9462D" w:rsidR="003B069B" w:rsidRDefault="003B069B" w:rsidP="004714CA">
            <w:pPr>
              <w:pStyle w:val="Geenafstand"/>
            </w:pPr>
            <w:r>
              <w:t xml:space="preserve">Eventuele problemen te rapporteren: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18D7A213" w14:textId="77777777" w:rsidR="003B069B" w:rsidRDefault="003B069B" w:rsidP="004714CA">
            <w:pPr>
              <w:pStyle w:val="Geenafstand"/>
            </w:pPr>
          </w:p>
          <w:p w14:paraId="536566E6" w14:textId="77777777" w:rsidR="003B069B" w:rsidRDefault="003B069B" w:rsidP="004714CA">
            <w:pPr>
              <w:pStyle w:val="Geenafstand"/>
            </w:pPr>
          </w:p>
          <w:p w14:paraId="74295547" w14:textId="77777777" w:rsidR="003B069B" w:rsidRPr="007F25F7" w:rsidRDefault="003B069B" w:rsidP="004714CA">
            <w:pPr>
              <w:pStyle w:val="Geenafstand"/>
              <w:rPr>
                <w:b/>
                <w:sz w:val="20"/>
                <w:szCs w:val="20"/>
              </w:rPr>
            </w:pPr>
            <w:r w:rsidRPr="007F25F7">
              <w:rPr>
                <w:b/>
                <w:sz w:val="20"/>
                <w:szCs w:val="20"/>
              </w:rPr>
              <w:t>AANDACHT VOOR WEKELIJKS / MAANDELIJKSE / 3-MAANDELIJKSE CONTROLES</w:t>
            </w:r>
          </w:p>
          <w:p w14:paraId="70B968D2" w14:textId="77777777" w:rsidR="003B069B" w:rsidRDefault="003B069B" w:rsidP="004714CA">
            <w:pPr>
              <w:pStyle w:val="Geenafstand"/>
            </w:pPr>
          </w:p>
        </w:tc>
      </w:tr>
      <w:tr w:rsidR="003B069B" w14:paraId="764879E3" w14:textId="77777777" w:rsidTr="004714CA">
        <w:trPr>
          <w:trHeight w:val="1723"/>
        </w:trPr>
        <w:tc>
          <w:tcPr>
            <w:tcW w:w="1923" w:type="dxa"/>
            <w:tcBorders>
              <w:bottom w:val="single" w:sz="4" w:space="0" w:color="auto"/>
            </w:tcBorders>
          </w:tcPr>
          <w:p w14:paraId="0C869526" w14:textId="77777777" w:rsidR="003B069B" w:rsidRPr="00571B00" w:rsidRDefault="003B069B" w:rsidP="004714CA">
            <w:pPr>
              <w:pStyle w:val="Geenafstand"/>
            </w:pPr>
            <w:r w:rsidRPr="00571B00">
              <w:t xml:space="preserve">Haven: </w:t>
            </w:r>
            <w:sdt>
              <w:sdtPr>
                <w:id w:val="-413699873"/>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22148A1B" w14:textId="77777777" w:rsidR="003B069B" w:rsidRPr="00571B00" w:rsidRDefault="003B069B" w:rsidP="004714CA">
            <w:pPr>
              <w:pStyle w:val="Geenafstand"/>
            </w:pPr>
            <w:r w:rsidRPr="00571B00">
              <w:t xml:space="preserve">Varend: </w:t>
            </w:r>
            <w:sdt>
              <w:sdtPr>
                <w:id w:val="1869863256"/>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p w14:paraId="0902E33C" w14:textId="77777777" w:rsidR="003B069B" w:rsidRPr="00571B00" w:rsidRDefault="003B069B" w:rsidP="004714CA">
            <w:pPr>
              <w:pStyle w:val="Geenafstand"/>
            </w:pPr>
            <w:r w:rsidRPr="00571B00">
              <w:t xml:space="preserve">Vissend: </w:t>
            </w:r>
            <w:sdt>
              <w:sdtPr>
                <w:id w:val="1779600403"/>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4ED43BD4" w14:textId="77777777" w:rsidR="003B069B" w:rsidRPr="00571B00" w:rsidRDefault="003B069B" w:rsidP="004714CA">
            <w:pPr>
              <w:pStyle w:val="Geenafstand"/>
            </w:pPr>
            <w:r w:rsidRPr="00571B00">
              <w:t xml:space="preserve">Voorval: </w:t>
            </w:r>
            <w:sdt>
              <w:sdtPr>
                <w:id w:val="321236318"/>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tc>
        <w:tc>
          <w:tcPr>
            <w:tcW w:w="5771" w:type="dxa"/>
            <w:gridSpan w:val="2"/>
            <w:vMerge/>
            <w:tcBorders>
              <w:bottom w:val="single" w:sz="4" w:space="0" w:color="auto"/>
              <w:right w:val="dashDotStroked" w:sz="24" w:space="0" w:color="auto"/>
            </w:tcBorders>
          </w:tcPr>
          <w:p w14:paraId="3F081559" w14:textId="77777777" w:rsidR="003B069B" w:rsidRDefault="003B069B" w:rsidP="004714CA">
            <w:pPr>
              <w:pStyle w:val="Geenafstand"/>
            </w:pPr>
          </w:p>
        </w:tc>
        <w:tc>
          <w:tcPr>
            <w:tcW w:w="7694" w:type="dxa"/>
            <w:gridSpan w:val="2"/>
            <w:vMerge/>
            <w:tcBorders>
              <w:left w:val="dashDotStroked" w:sz="24" w:space="0" w:color="auto"/>
              <w:bottom w:val="single" w:sz="4" w:space="0" w:color="auto"/>
            </w:tcBorders>
          </w:tcPr>
          <w:p w14:paraId="3427CF4D" w14:textId="77777777" w:rsidR="003B069B" w:rsidRDefault="003B069B" w:rsidP="004714CA">
            <w:pPr>
              <w:pStyle w:val="Geenafstand"/>
            </w:pPr>
          </w:p>
        </w:tc>
      </w:tr>
      <w:tr w:rsidR="003B069B" w14:paraId="5D609D87" w14:textId="77777777" w:rsidTr="004714CA">
        <w:trPr>
          <w:trHeight w:val="2470"/>
        </w:trPr>
        <w:tc>
          <w:tcPr>
            <w:tcW w:w="3847" w:type="dxa"/>
            <w:gridSpan w:val="2"/>
            <w:tcBorders>
              <w:bottom w:val="single" w:sz="4" w:space="0" w:color="auto"/>
            </w:tcBorders>
          </w:tcPr>
          <w:p w14:paraId="5578ED27" w14:textId="3EDFB015" w:rsidR="003B069B" w:rsidRDefault="003B069B" w:rsidP="004714CA">
            <w:pPr>
              <w:tabs>
                <w:tab w:val="left" w:pos="661"/>
                <w:tab w:val="left" w:pos="1258"/>
              </w:tabs>
            </w:pPr>
            <w:r w:rsidRPr="004F623B">
              <w:rPr>
                <w:b/>
              </w:rPr>
              <w:t>0000</w:t>
            </w:r>
            <w:r>
              <w:t xml:space="preserve">: </w:t>
            </w:r>
            <w:r>
              <w:tab/>
              <w:t xml:space="preserve">Positie: L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 xml:space="preserve">’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p>
          <w:p w14:paraId="1B2EDC65" w14:textId="4448E982" w:rsidR="003B069B" w:rsidRDefault="003B069B" w:rsidP="004714CA">
            <w:pPr>
              <w:tabs>
                <w:tab w:val="left" w:pos="1314"/>
              </w:tabs>
            </w:pPr>
            <w:r>
              <w:tab/>
            </w:r>
            <w:r>
              <w:tab/>
              <w:t xml:space="preserve">B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 xml:space="preserve">’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p>
          <w:p w14:paraId="6FC9BF64" w14:textId="0CC6D7CC" w:rsidR="003B069B" w:rsidRDefault="003B069B"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29C06214" w14:textId="23FEABA6" w:rsidR="003B069B" w:rsidRDefault="003B069B" w:rsidP="004714CA">
            <w:pPr>
              <w:tabs>
                <w:tab w:val="left" w:pos="747"/>
                <w:tab w:val="left" w:pos="1258"/>
              </w:tabs>
            </w:pPr>
            <w:r>
              <w:tab/>
              <w:t xml:space="preserve">Kracht: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547F71C1" w14:textId="77777777" w:rsidR="003B069B" w:rsidRDefault="003B069B" w:rsidP="004714CA">
            <w:pPr>
              <w:tabs>
                <w:tab w:val="left" w:pos="747"/>
                <w:tab w:val="left" w:pos="1258"/>
              </w:tabs>
            </w:pPr>
            <w:r>
              <w:tab/>
            </w:r>
            <w:sdt>
              <w:sdtPr>
                <w:id w:val="154571578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383BE6CF" w14:textId="6B0C8F57" w:rsidR="003B069B" w:rsidRDefault="003B069B" w:rsidP="004714CA">
            <w:r w:rsidRPr="004F623B">
              <w:rPr>
                <w:b/>
              </w:rPr>
              <w:t>Zicht</w:t>
            </w:r>
            <w:r>
              <w:t xml:space="preserve">: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6D126A0A" w14:textId="502D9392" w:rsidR="003B069B" w:rsidRDefault="003B069B"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767AEF7A" w14:textId="77777777" w:rsidR="003B069B" w:rsidRDefault="003B069B" w:rsidP="004714CA">
            <w:r w:rsidRPr="004F623B">
              <w:rPr>
                <w:b/>
              </w:rPr>
              <w:t>Manoeuvreren</w:t>
            </w:r>
            <w:r>
              <w:t xml:space="preserve">: </w:t>
            </w:r>
          </w:p>
          <w:p w14:paraId="6542003F" w14:textId="67F0814B" w:rsidR="003B069B" w:rsidRDefault="003B069B"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tcBorders>
              <w:bottom w:val="single" w:sz="4" w:space="0" w:color="auto"/>
              <w:right w:val="dashDotStroked" w:sz="24" w:space="0" w:color="auto"/>
            </w:tcBorders>
          </w:tcPr>
          <w:p w14:paraId="30106481" w14:textId="1DE5ED98" w:rsidR="003B069B" w:rsidRDefault="003B069B" w:rsidP="004714CA">
            <w:pPr>
              <w:tabs>
                <w:tab w:val="left" w:pos="661"/>
                <w:tab w:val="left" w:pos="1258"/>
              </w:tabs>
            </w:pPr>
            <w:r w:rsidRPr="004F623B">
              <w:rPr>
                <w:b/>
              </w:rPr>
              <w:t>0</w:t>
            </w:r>
            <w:r>
              <w:rPr>
                <w:b/>
              </w:rPr>
              <w:t>6</w:t>
            </w:r>
            <w:r w:rsidRPr="004F623B">
              <w:rPr>
                <w:b/>
              </w:rPr>
              <w:t>00</w:t>
            </w:r>
            <w:r>
              <w:t xml:space="preserve">: </w:t>
            </w:r>
            <w:r>
              <w:tab/>
              <w:t xml:space="preserve">Positie: L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 xml:space="preserve">’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p>
          <w:p w14:paraId="7FEC66C0" w14:textId="0FA7CE59" w:rsidR="003B069B" w:rsidRDefault="003B069B" w:rsidP="004714CA">
            <w:pPr>
              <w:tabs>
                <w:tab w:val="left" w:pos="1314"/>
              </w:tabs>
            </w:pPr>
            <w:r>
              <w:tab/>
            </w:r>
            <w:r>
              <w:tab/>
              <w:t xml:space="preserve">B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 xml:space="preserve">’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p>
          <w:p w14:paraId="2B2ED54D" w14:textId="3177723E" w:rsidR="003B069B" w:rsidRDefault="003B069B" w:rsidP="004714CA">
            <w:pPr>
              <w:tabs>
                <w:tab w:val="left" w:pos="747"/>
                <w:tab w:val="left" w:pos="1258"/>
              </w:tabs>
            </w:pPr>
            <w:r w:rsidRPr="004F623B">
              <w:rPr>
                <w:b/>
              </w:rPr>
              <w:t>Wind</w:t>
            </w:r>
            <w:r>
              <w:t xml:space="preserve">: </w:t>
            </w:r>
            <w:r>
              <w:tab/>
              <w:t xml:space="preserve">Richting: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3EB9C70F" w14:textId="4D6DCE9B" w:rsidR="003B069B" w:rsidRDefault="003B069B" w:rsidP="004714CA">
            <w:pPr>
              <w:tabs>
                <w:tab w:val="left" w:pos="747"/>
                <w:tab w:val="left" w:pos="1258"/>
              </w:tabs>
            </w:pPr>
            <w:r>
              <w:tab/>
              <w:t xml:space="preserve">Kracht: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78166D5A" w14:textId="77777777" w:rsidR="003B069B" w:rsidRDefault="003B069B" w:rsidP="004714CA">
            <w:pPr>
              <w:tabs>
                <w:tab w:val="left" w:pos="747"/>
                <w:tab w:val="left" w:pos="1258"/>
              </w:tabs>
            </w:pPr>
            <w:r>
              <w:tab/>
            </w:r>
            <w:sdt>
              <w:sdtPr>
                <w:id w:val="149136659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0F6E0CE9" w14:textId="61B1971F" w:rsidR="003B069B" w:rsidRDefault="003B069B" w:rsidP="004714CA">
            <w:r w:rsidRPr="004F623B">
              <w:rPr>
                <w:b/>
              </w:rPr>
              <w:t>Zicht</w:t>
            </w:r>
            <w:r>
              <w:t xml:space="preserve">: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0BF1F9D3" w14:textId="038F44DA" w:rsidR="003B069B" w:rsidRDefault="003B069B" w:rsidP="004714CA">
            <w:r w:rsidRPr="004F623B">
              <w:rPr>
                <w:b/>
              </w:rPr>
              <w:t>Staat van de zee</w:t>
            </w:r>
            <w:r>
              <w:t xml:space="preserve">: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5D09C973" w14:textId="77777777" w:rsidR="003B069B" w:rsidRDefault="003B069B" w:rsidP="004714CA">
            <w:r w:rsidRPr="004F623B">
              <w:rPr>
                <w:b/>
              </w:rPr>
              <w:t>Manoeuvreren</w:t>
            </w:r>
            <w:r>
              <w:t xml:space="preserve">: </w:t>
            </w:r>
          </w:p>
          <w:p w14:paraId="5B822AA6" w14:textId="05D584AC" w:rsidR="003B069B" w:rsidRDefault="003B069B"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bottom w:val="single" w:sz="4" w:space="0" w:color="auto"/>
            </w:tcBorders>
          </w:tcPr>
          <w:p w14:paraId="2BAB1565" w14:textId="77777777" w:rsidR="003B069B" w:rsidRDefault="003B069B" w:rsidP="004714CA">
            <w:pPr>
              <w:pStyle w:val="Geenafstand"/>
            </w:pPr>
          </w:p>
        </w:tc>
      </w:tr>
      <w:tr w:rsidR="003B069B" w14:paraId="254FA9ED" w14:textId="77777777" w:rsidTr="004714CA">
        <w:trPr>
          <w:trHeight w:val="559"/>
        </w:trPr>
        <w:tc>
          <w:tcPr>
            <w:tcW w:w="3847" w:type="dxa"/>
            <w:gridSpan w:val="2"/>
            <w:vMerge w:val="restart"/>
          </w:tcPr>
          <w:p w14:paraId="5E883C14" w14:textId="13558BCD" w:rsidR="003B069B" w:rsidRDefault="003B069B" w:rsidP="004714CA">
            <w:pPr>
              <w:tabs>
                <w:tab w:val="left" w:pos="661"/>
                <w:tab w:val="left" w:pos="1258"/>
              </w:tabs>
            </w:pPr>
            <w:r>
              <w:rPr>
                <w:b/>
              </w:rPr>
              <w:t>12</w:t>
            </w:r>
            <w:r w:rsidRPr="004F623B">
              <w:rPr>
                <w:b/>
              </w:rPr>
              <w:t>00</w:t>
            </w:r>
            <w:r>
              <w:t xml:space="preserve">: </w:t>
            </w:r>
            <w:r>
              <w:tab/>
              <w:t xml:space="preserve">Positie: L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 xml:space="preserve">’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p>
          <w:p w14:paraId="2B75A4A8" w14:textId="1E55E27F" w:rsidR="003B069B" w:rsidRDefault="003B069B" w:rsidP="004714CA">
            <w:pPr>
              <w:tabs>
                <w:tab w:val="left" w:pos="1314"/>
              </w:tabs>
            </w:pPr>
            <w:r>
              <w:tab/>
            </w:r>
            <w:r>
              <w:tab/>
              <w:t xml:space="preserve">B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 xml:space="preserve">’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p>
          <w:p w14:paraId="5B3A8F41" w14:textId="02B89995" w:rsidR="003B069B" w:rsidRDefault="003B069B"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7096A2BA" w14:textId="3C1D5FDF" w:rsidR="003B069B" w:rsidRDefault="003B069B"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5DEDABE9" w14:textId="77777777" w:rsidR="003B069B" w:rsidRDefault="003B069B" w:rsidP="004714CA">
            <w:pPr>
              <w:tabs>
                <w:tab w:val="left" w:pos="747"/>
                <w:tab w:val="left" w:pos="1258"/>
              </w:tabs>
            </w:pPr>
            <w:r>
              <w:tab/>
            </w:r>
            <w:sdt>
              <w:sdtPr>
                <w:id w:val="80719965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01E8EAAE" w14:textId="1D15BE8F" w:rsidR="003B069B" w:rsidRDefault="003B069B"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5F7FD14D" w14:textId="2E370175" w:rsidR="003B069B" w:rsidRDefault="003B069B"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458D6ABD" w14:textId="77777777" w:rsidR="003B069B" w:rsidRDefault="003B069B" w:rsidP="004714CA">
            <w:r w:rsidRPr="004F623B">
              <w:rPr>
                <w:b/>
              </w:rPr>
              <w:t>Manoeuvreren</w:t>
            </w:r>
            <w:r>
              <w:t xml:space="preserve">: </w:t>
            </w:r>
          </w:p>
          <w:p w14:paraId="5D44B77D" w14:textId="1BBEE317" w:rsidR="003B069B" w:rsidRDefault="003B069B"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vMerge w:val="restart"/>
            <w:tcBorders>
              <w:right w:val="dashDotStroked" w:sz="24" w:space="0" w:color="auto"/>
            </w:tcBorders>
          </w:tcPr>
          <w:p w14:paraId="304026A7" w14:textId="7D398C97" w:rsidR="003B069B" w:rsidRDefault="003B069B" w:rsidP="004714CA">
            <w:pPr>
              <w:tabs>
                <w:tab w:val="left" w:pos="661"/>
                <w:tab w:val="left" w:pos="1258"/>
              </w:tabs>
            </w:pPr>
            <w:r>
              <w:rPr>
                <w:b/>
              </w:rPr>
              <w:t>18</w:t>
            </w:r>
            <w:r w:rsidRPr="004F623B">
              <w:rPr>
                <w:b/>
              </w:rPr>
              <w:t>00</w:t>
            </w:r>
            <w:r>
              <w:t xml:space="preserve">: </w:t>
            </w:r>
            <w:r>
              <w:tab/>
              <w:t xml:space="preserve">Positie: L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 xml:space="preserve">’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p>
          <w:p w14:paraId="2817B241" w14:textId="6E31E6BA" w:rsidR="003B069B" w:rsidRDefault="003B069B" w:rsidP="004714CA">
            <w:pPr>
              <w:tabs>
                <w:tab w:val="left" w:pos="1314"/>
              </w:tabs>
            </w:pPr>
            <w:r>
              <w:tab/>
            </w:r>
            <w:r>
              <w:tab/>
              <w:t xml:space="preserve">B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 xml:space="preserve">’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p>
          <w:p w14:paraId="301E3C6F" w14:textId="7DC33193" w:rsidR="003B069B" w:rsidRDefault="003B069B"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1301397B" w14:textId="0F8A5056" w:rsidR="003B069B" w:rsidRDefault="003B069B"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3106DE47" w14:textId="77777777" w:rsidR="003B069B" w:rsidRDefault="003B069B" w:rsidP="004714CA">
            <w:pPr>
              <w:tabs>
                <w:tab w:val="left" w:pos="747"/>
                <w:tab w:val="left" w:pos="1258"/>
              </w:tabs>
            </w:pPr>
            <w:r>
              <w:tab/>
            </w:r>
            <w:sdt>
              <w:sdtPr>
                <w:id w:val="89508826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6F8A2547" w14:textId="40F34BEC" w:rsidR="003B069B" w:rsidRDefault="003B069B"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21C50CAE" w14:textId="33643789" w:rsidR="003B069B" w:rsidRDefault="003B069B"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1F843AAB" w14:textId="77777777" w:rsidR="003B069B" w:rsidRDefault="003B069B" w:rsidP="004714CA">
            <w:r w:rsidRPr="004F623B">
              <w:rPr>
                <w:b/>
              </w:rPr>
              <w:t>Manoeuvreren</w:t>
            </w:r>
            <w:r>
              <w:t xml:space="preserve">: </w:t>
            </w:r>
          </w:p>
          <w:p w14:paraId="2ECB623A" w14:textId="49ACC194" w:rsidR="003B069B" w:rsidRDefault="003B069B"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tcBorders>
          </w:tcPr>
          <w:p w14:paraId="4B841613" w14:textId="77777777" w:rsidR="003B069B" w:rsidRDefault="003B069B" w:rsidP="004714CA">
            <w:pPr>
              <w:pStyle w:val="Geenafstand"/>
            </w:pPr>
          </w:p>
        </w:tc>
      </w:tr>
      <w:tr w:rsidR="003B069B" w14:paraId="62AA427E" w14:textId="77777777" w:rsidTr="004714CA">
        <w:trPr>
          <w:trHeight w:val="1230"/>
        </w:trPr>
        <w:tc>
          <w:tcPr>
            <w:tcW w:w="3847" w:type="dxa"/>
            <w:gridSpan w:val="2"/>
            <w:vMerge/>
            <w:tcBorders>
              <w:bottom w:val="single" w:sz="4" w:space="0" w:color="auto"/>
            </w:tcBorders>
          </w:tcPr>
          <w:p w14:paraId="7C36A676" w14:textId="77777777" w:rsidR="003B069B" w:rsidRDefault="003B069B" w:rsidP="004714CA">
            <w:pPr>
              <w:tabs>
                <w:tab w:val="left" w:pos="661"/>
                <w:tab w:val="left" w:pos="1258"/>
              </w:tabs>
              <w:rPr>
                <w:b/>
              </w:rPr>
            </w:pPr>
          </w:p>
        </w:tc>
        <w:tc>
          <w:tcPr>
            <w:tcW w:w="3847" w:type="dxa"/>
            <w:vMerge/>
            <w:tcBorders>
              <w:bottom w:val="single" w:sz="4" w:space="0" w:color="auto"/>
              <w:right w:val="dashDotStroked" w:sz="24" w:space="0" w:color="auto"/>
            </w:tcBorders>
          </w:tcPr>
          <w:p w14:paraId="579CF401" w14:textId="77777777" w:rsidR="003B069B" w:rsidRDefault="003B069B" w:rsidP="004714CA">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3B499D03" w14:textId="77777777" w:rsidR="003B069B" w:rsidRDefault="003B069B" w:rsidP="004714CA">
            <w:pPr>
              <w:pStyle w:val="Kop1"/>
              <w:outlineLvl w:val="0"/>
            </w:pPr>
            <w:r>
              <w:t>Nieuw bemanningslid:</w:t>
            </w:r>
          </w:p>
          <w:p w14:paraId="12193CFB" w14:textId="77777777" w:rsidR="003B069B" w:rsidRPr="00785EE0" w:rsidRDefault="003B069B" w:rsidP="004714CA">
            <w:pPr>
              <w:pStyle w:val="Geenafstand"/>
              <w:rPr>
                <w:b/>
              </w:rPr>
            </w:pPr>
            <w:r w:rsidRPr="00785EE0">
              <w:rPr>
                <w:b/>
              </w:rPr>
              <w:t>=  Iemand die in de laatste 6 maanden niet heeft mee gevaren op dit specifiek vissersvaartuig.</w:t>
            </w:r>
          </w:p>
          <w:p w14:paraId="6D452832" w14:textId="77777777" w:rsidR="003B069B" w:rsidRPr="007B3753" w:rsidRDefault="003B069B" w:rsidP="004714CA">
            <w:pPr>
              <w:pStyle w:val="Geenafstand"/>
              <w:rPr>
                <w:sz w:val="20"/>
                <w:szCs w:val="20"/>
              </w:rPr>
            </w:pPr>
            <w:r w:rsidRPr="007B3753">
              <w:rPr>
                <w:sz w:val="20"/>
                <w:szCs w:val="20"/>
              </w:rPr>
              <w:t>Indien er een nieuw bemanningslid aan boord komt dient hij een instructie/opleiding te krijgen zodat:</w:t>
            </w:r>
          </w:p>
          <w:p w14:paraId="1123FD27" w14:textId="77777777" w:rsidR="003B069B" w:rsidRPr="007B3753" w:rsidRDefault="003B069B" w:rsidP="004714CA">
            <w:pPr>
              <w:pStyle w:val="Geenafstand"/>
              <w:numPr>
                <w:ilvl w:val="0"/>
                <w:numId w:val="20"/>
              </w:numPr>
              <w:rPr>
                <w:sz w:val="20"/>
                <w:szCs w:val="20"/>
              </w:rPr>
            </w:pPr>
            <w:r w:rsidRPr="007B3753">
              <w:rPr>
                <w:sz w:val="20"/>
                <w:szCs w:val="20"/>
              </w:rPr>
              <w:t>Hij voldoende opgeleid is en de nodige instructies ontvangen heeft met het oog op eventuele noodgevallen.</w:t>
            </w:r>
          </w:p>
          <w:p w14:paraId="2CB385BB" w14:textId="77777777" w:rsidR="003B069B" w:rsidRPr="007B3753" w:rsidRDefault="003B069B" w:rsidP="004714CA">
            <w:pPr>
              <w:pStyle w:val="Geenafstand"/>
              <w:numPr>
                <w:ilvl w:val="0"/>
                <w:numId w:val="21"/>
              </w:numPr>
              <w:rPr>
                <w:sz w:val="20"/>
                <w:szCs w:val="20"/>
              </w:rPr>
            </w:pPr>
            <w:r w:rsidRPr="007B3753">
              <w:rPr>
                <w:sz w:val="20"/>
                <w:szCs w:val="20"/>
              </w:rPr>
              <w:t>Hij volledig op de hoogte is van het gebruik van alle reddingsmiddelen</w:t>
            </w:r>
          </w:p>
          <w:p w14:paraId="7E1E1220" w14:textId="77777777" w:rsidR="003B069B" w:rsidRDefault="003B069B" w:rsidP="004714CA">
            <w:pPr>
              <w:pStyle w:val="Geenafstand"/>
              <w:numPr>
                <w:ilvl w:val="0"/>
                <w:numId w:val="22"/>
              </w:numPr>
            </w:pPr>
            <w:r w:rsidRPr="007B3753">
              <w:rPr>
                <w:sz w:val="20"/>
                <w:szCs w:val="20"/>
              </w:rPr>
              <w:t>Hij vertrouwd is met de plaats van de brandbestrijdingsuitrusting en met de manier waarop die werkt en moet worden gebruikt.</w:t>
            </w:r>
          </w:p>
        </w:tc>
      </w:tr>
      <w:tr w:rsidR="003B069B" w14:paraId="0F9FEFC8" w14:textId="77777777" w:rsidTr="004714CA">
        <w:trPr>
          <w:trHeight w:val="540"/>
        </w:trPr>
        <w:tc>
          <w:tcPr>
            <w:tcW w:w="7694" w:type="dxa"/>
            <w:gridSpan w:val="3"/>
            <w:vMerge w:val="restart"/>
            <w:tcBorders>
              <w:right w:val="dashDotStroked" w:sz="24" w:space="0" w:color="auto"/>
            </w:tcBorders>
          </w:tcPr>
          <w:p w14:paraId="38C5D921" w14:textId="0A281595" w:rsidR="003B069B" w:rsidRDefault="003B069B" w:rsidP="004714CA">
            <w:pPr>
              <w:tabs>
                <w:tab w:val="left" w:pos="661"/>
                <w:tab w:val="left" w:pos="1258"/>
              </w:tabs>
            </w:pPr>
            <w:r>
              <w:t>Voorval / opmerkingen / schepen in de buurt / ombouw type visserij / zeeverslag:</w:t>
            </w:r>
            <w:r>
              <w:br/>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19279C69" w14:textId="77777777" w:rsidR="003B069B" w:rsidRDefault="003B069B" w:rsidP="004714CA">
            <w:pPr>
              <w:pStyle w:val="Geenafstand"/>
            </w:pPr>
          </w:p>
        </w:tc>
        <w:tc>
          <w:tcPr>
            <w:tcW w:w="7694" w:type="dxa"/>
            <w:gridSpan w:val="2"/>
            <w:vMerge/>
            <w:tcBorders>
              <w:left w:val="dashDotStroked" w:sz="24" w:space="0" w:color="auto"/>
              <w:bottom w:val="single" w:sz="4" w:space="0" w:color="auto"/>
            </w:tcBorders>
          </w:tcPr>
          <w:p w14:paraId="1FA81E52" w14:textId="77777777" w:rsidR="003B069B" w:rsidRDefault="003B069B" w:rsidP="004714CA">
            <w:pPr>
              <w:pStyle w:val="Geenafstand"/>
            </w:pPr>
          </w:p>
        </w:tc>
      </w:tr>
      <w:tr w:rsidR="003B069B" w14:paraId="73B9B3E8" w14:textId="77777777" w:rsidTr="004714CA">
        <w:trPr>
          <w:trHeight w:val="270"/>
        </w:trPr>
        <w:tc>
          <w:tcPr>
            <w:tcW w:w="7694" w:type="dxa"/>
            <w:gridSpan w:val="3"/>
            <w:vMerge/>
            <w:tcBorders>
              <w:right w:val="dashDotStroked" w:sz="24" w:space="0" w:color="auto"/>
            </w:tcBorders>
          </w:tcPr>
          <w:p w14:paraId="05BE83C8" w14:textId="77777777" w:rsidR="003B069B" w:rsidRDefault="003B069B" w:rsidP="004714CA">
            <w:pPr>
              <w:tabs>
                <w:tab w:val="left" w:pos="661"/>
                <w:tab w:val="left" w:pos="1258"/>
              </w:tabs>
            </w:pPr>
          </w:p>
        </w:tc>
        <w:tc>
          <w:tcPr>
            <w:tcW w:w="4492" w:type="dxa"/>
            <w:tcBorders>
              <w:left w:val="dashDotStroked" w:sz="24" w:space="0" w:color="auto"/>
              <w:right w:val="single" w:sz="4" w:space="0" w:color="auto"/>
            </w:tcBorders>
          </w:tcPr>
          <w:p w14:paraId="78D24501" w14:textId="77777777" w:rsidR="003B069B" w:rsidRDefault="003B069B" w:rsidP="004714CA">
            <w:pPr>
              <w:pStyle w:val="Geenafstand"/>
            </w:pPr>
            <w:r>
              <w:rPr>
                <w:b/>
              </w:rPr>
              <w:t>NIEUW BEMANNINGSLID</w:t>
            </w:r>
          </w:p>
        </w:tc>
        <w:tc>
          <w:tcPr>
            <w:tcW w:w="3202" w:type="dxa"/>
            <w:tcBorders>
              <w:left w:val="single" w:sz="4" w:space="0" w:color="auto"/>
            </w:tcBorders>
          </w:tcPr>
          <w:p w14:paraId="35AE1DCB" w14:textId="77777777" w:rsidR="003B069B" w:rsidRDefault="003B069B" w:rsidP="004714CA">
            <w:pPr>
              <w:pStyle w:val="Geenafstand"/>
            </w:pPr>
            <w:r>
              <w:rPr>
                <w:b/>
              </w:rPr>
              <w:t>HANDTEKENING</w:t>
            </w:r>
          </w:p>
        </w:tc>
      </w:tr>
      <w:tr w:rsidR="003B069B" w14:paraId="2FC5A594" w14:textId="77777777" w:rsidTr="004714CA">
        <w:trPr>
          <w:trHeight w:val="270"/>
        </w:trPr>
        <w:tc>
          <w:tcPr>
            <w:tcW w:w="7694" w:type="dxa"/>
            <w:gridSpan w:val="3"/>
            <w:vMerge/>
            <w:tcBorders>
              <w:right w:val="dashDotStroked" w:sz="24" w:space="0" w:color="auto"/>
            </w:tcBorders>
          </w:tcPr>
          <w:p w14:paraId="3637D034" w14:textId="77777777" w:rsidR="003B069B" w:rsidRDefault="003B069B" w:rsidP="004714CA">
            <w:pPr>
              <w:tabs>
                <w:tab w:val="left" w:pos="661"/>
                <w:tab w:val="left" w:pos="1258"/>
              </w:tabs>
            </w:pPr>
          </w:p>
        </w:tc>
        <w:tc>
          <w:tcPr>
            <w:tcW w:w="4492" w:type="dxa"/>
            <w:tcBorders>
              <w:left w:val="dashDotStroked" w:sz="24" w:space="0" w:color="auto"/>
              <w:right w:val="single" w:sz="4" w:space="0" w:color="auto"/>
            </w:tcBorders>
          </w:tcPr>
          <w:p w14:paraId="163B3DB9" w14:textId="6576B8C3" w:rsidR="003B069B" w:rsidRDefault="003B069B"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79BBAC15" w14:textId="55B30720" w:rsidR="003B069B" w:rsidRDefault="003B069B"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3B069B" w14:paraId="10A08140" w14:textId="77777777" w:rsidTr="004714CA">
        <w:trPr>
          <w:trHeight w:val="270"/>
        </w:trPr>
        <w:tc>
          <w:tcPr>
            <w:tcW w:w="7694" w:type="dxa"/>
            <w:gridSpan w:val="3"/>
            <w:vMerge/>
            <w:tcBorders>
              <w:right w:val="dashDotStroked" w:sz="24" w:space="0" w:color="auto"/>
            </w:tcBorders>
          </w:tcPr>
          <w:p w14:paraId="4C6DF3A9" w14:textId="77777777" w:rsidR="003B069B" w:rsidRDefault="003B069B" w:rsidP="004714CA">
            <w:pPr>
              <w:tabs>
                <w:tab w:val="left" w:pos="661"/>
                <w:tab w:val="left" w:pos="1258"/>
              </w:tabs>
            </w:pPr>
          </w:p>
        </w:tc>
        <w:tc>
          <w:tcPr>
            <w:tcW w:w="4492" w:type="dxa"/>
            <w:tcBorders>
              <w:left w:val="dashDotStroked" w:sz="24" w:space="0" w:color="auto"/>
              <w:right w:val="single" w:sz="4" w:space="0" w:color="auto"/>
            </w:tcBorders>
          </w:tcPr>
          <w:p w14:paraId="31296C84" w14:textId="3DEC34F6" w:rsidR="003B069B" w:rsidRDefault="003B069B"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1D34E0CB" w14:textId="2C51D8F8" w:rsidR="003B069B" w:rsidRDefault="003B069B"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3B069B" w14:paraId="5522D232" w14:textId="77777777" w:rsidTr="004714CA">
        <w:trPr>
          <w:trHeight w:val="270"/>
        </w:trPr>
        <w:tc>
          <w:tcPr>
            <w:tcW w:w="7694" w:type="dxa"/>
            <w:gridSpan w:val="3"/>
            <w:vMerge/>
            <w:tcBorders>
              <w:right w:val="dashDotStroked" w:sz="24" w:space="0" w:color="auto"/>
            </w:tcBorders>
          </w:tcPr>
          <w:p w14:paraId="788B1BE2" w14:textId="77777777" w:rsidR="003B069B" w:rsidRDefault="003B069B" w:rsidP="004714CA">
            <w:pPr>
              <w:tabs>
                <w:tab w:val="left" w:pos="661"/>
                <w:tab w:val="left" w:pos="1258"/>
              </w:tabs>
            </w:pPr>
          </w:p>
        </w:tc>
        <w:tc>
          <w:tcPr>
            <w:tcW w:w="4492" w:type="dxa"/>
            <w:tcBorders>
              <w:left w:val="dashDotStroked" w:sz="24" w:space="0" w:color="auto"/>
              <w:right w:val="single" w:sz="4" w:space="0" w:color="auto"/>
            </w:tcBorders>
          </w:tcPr>
          <w:p w14:paraId="0BB9B0AE" w14:textId="454122C5" w:rsidR="003B069B" w:rsidRDefault="003B069B"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6DBBB530" w14:textId="175D0204" w:rsidR="003B069B" w:rsidRDefault="003B069B"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3B069B" w14:paraId="0888BC39" w14:textId="77777777" w:rsidTr="004714CA">
        <w:trPr>
          <w:trHeight w:val="270"/>
        </w:trPr>
        <w:tc>
          <w:tcPr>
            <w:tcW w:w="7694" w:type="dxa"/>
            <w:gridSpan w:val="3"/>
            <w:vMerge/>
            <w:tcBorders>
              <w:right w:val="dashDotStroked" w:sz="24" w:space="0" w:color="auto"/>
            </w:tcBorders>
          </w:tcPr>
          <w:p w14:paraId="33E6A766" w14:textId="77777777" w:rsidR="003B069B" w:rsidRDefault="003B069B" w:rsidP="004714CA">
            <w:pPr>
              <w:tabs>
                <w:tab w:val="left" w:pos="661"/>
                <w:tab w:val="left" w:pos="1258"/>
              </w:tabs>
            </w:pPr>
          </w:p>
        </w:tc>
        <w:tc>
          <w:tcPr>
            <w:tcW w:w="4492" w:type="dxa"/>
            <w:tcBorders>
              <w:left w:val="dashDotStroked" w:sz="24" w:space="0" w:color="auto"/>
              <w:right w:val="single" w:sz="4" w:space="0" w:color="auto"/>
            </w:tcBorders>
          </w:tcPr>
          <w:p w14:paraId="32B0C8BA" w14:textId="6C4E81C8" w:rsidR="003B069B" w:rsidRDefault="003B069B"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431144C9" w14:textId="15720D97" w:rsidR="003B069B" w:rsidRDefault="003B069B"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bl>
    <w:p w14:paraId="125AD668" w14:textId="77777777" w:rsidR="00481EE9" w:rsidRDefault="00481EE9" w:rsidP="00481EE9">
      <w:pPr>
        <w:tabs>
          <w:tab w:val="center" w:pos="709"/>
        </w:tabs>
        <w:rPr>
          <w:b/>
          <w:sz w:val="28"/>
          <w:szCs w:val="28"/>
        </w:rPr>
        <w:sectPr w:rsidR="00481EE9" w:rsidSect="00E62AD9">
          <w:pgSz w:w="16838" w:h="11906" w:orient="landscape"/>
          <w:pgMar w:top="720" w:right="720" w:bottom="720" w:left="720" w:header="708" w:footer="708" w:gutter="0"/>
          <w:cols w:space="708"/>
          <w:docGrid w:linePitch="360"/>
        </w:sectPr>
      </w:pPr>
    </w:p>
    <w:tbl>
      <w:tblPr>
        <w:tblStyle w:val="Tabelraster"/>
        <w:tblW w:w="0" w:type="auto"/>
        <w:tblLook w:val="04A0" w:firstRow="1" w:lastRow="0" w:firstColumn="1" w:lastColumn="0" w:noHBand="0" w:noVBand="1"/>
      </w:tblPr>
      <w:tblGrid>
        <w:gridCol w:w="1923"/>
        <w:gridCol w:w="1924"/>
        <w:gridCol w:w="3847"/>
        <w:gridCol w:w="4492"/>
        <w:gridCol w:w="3202"/>
      </w:tblGrid>
      <w:tr w:rsidR="003B069B" w14:paraId="0C34E4FB" w14:textId="77777777" w:rsidTr="004714CA">
        <w:tc>
          <w:tcPr>
            <w:tcW w:w="1923" w:type="dxa"/>
          </w:tcPr>
          <w:p w14:paraId="49E80985" w14:textId="6755ABA0" w:rsidR="003B069B" w:rsidRDefault="003B069B" w:rsidP="004714CA">
            <w:pPr>
              <w:pStyle w:val="Geenafstand"/>
            </w:pPr>
            <w:r>
              <w:rPr>
                <w:b/>
                <w:sz w:val="32"/>
                <w:szCs w:val="32"/>
              </w:rPr>
              <w:lastRenderedPageBreak/>
              <w:t>4</w:t>
            </w:r>
            <w:r w:rsidRPr="00E368CC">
              <w:rPr>
                <w:b/>
                <w:sz w:val="32"/>
                <w:szCs w:val="32"/>
              </w:rPr>
              <w:t xml:space="preserve"> </w:t>
            </w:r>
            <w:r w:rsidR="00956165">
              <w:rPr>
                <w:b/>
                <w:sz w:val="32"/>
                <w:szCs w:val="32"/>
              </w:rPr>
              <w:t>januari</w:t>
            </w:r>
          </w:p>
        </w:tc>
        <w:tc>
          <w:tcPr>
            <w:tcW w:w="5771" w:type="dxa"/>
            <w:gridSpan w:val="2"/>
            <w:vMerge w:val="restart"/>
            <w:tcBorders>
              <w:right w:val="dashDotStroked" w:sz="24" w:space="0" w:color="auto"/>
            </w:tcBorders>
          </w:tcPr>
          <w:p w14:paraId="65C21C97" w14:textId="738C1C0A" w:rsidR="003B069B" w:rsidRDefault="003B069B" w:rsidP="004714CA">
            <w:r>
              <w:t xml:space="preserve">Haven + aankomstuur (1):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62CFAE8F" w14:textId="20AEC875" w:rsidR="003B069B" w:rsidRDefault="003B069B" w:rsidP="004714CA">
            <w:r>
              <w:t xml:space="preserve">Haven + aankomstuur (2):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54689EC1" w14:textId="76665372" w:rsidR="003B069B" w:rsidRDefault="003B069B" w:rsidP="004714CA">
            <w:r>
              <w:t xml:space="preserve">Vertrekuur: (1)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2)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4C9F4727" w14:textId="5B94A225" w:rsidR="003B069B" w:rsidRDefault="003B069B" w:rsidP="004714CA">
            <w:r>
              <w:t xml:space="preserve">Bunkers genomen </w:t>
            </w:r>
            <w:sdt>
              <w:sdtPr>
                <w:id w:val="-189958963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Hoeveelheid: </w:t>
            </w:r>
            <w:r>
              <w:fldChar w:fldCharType="begin">
                <w:ffData>
                  <w:name w:val="Text1"/>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rsidR="00C20D3A">
              <w:t xml:space="preserve"> liter</w:t>
            </w:r>
          </w:p>
          <w:p w14:paraId="1579725F" w14:textId="77777777" w:rsidR="003B069B" w:rsidRDefault="003B069B" w:rsidP="004714CA">
            <w:r>
              <w:t xml:space="preserve">Sludge aan wal gegeven </w:t>
            </w:r>
            <w:sdt>
              <w:sdtPr>
                <w:id w:val="9960725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Afval aan wal gegeven </w:t>
            </w:r>
            <w:sdt>
              <w:sdtPr>
                <w:id w:val="31778561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7694" w:type="dxa"/>
            <w:gridSpan w:val="2"/>
            <w:vMerge w:val="restart"/>
            <w:tcBorders>
              <w:left w:val="dashDotStroked" w:sz="24" w:space="0" w:color="auto"/>
            </w:tcBorders>
          </w:tcPr>
          <w:p w14:paraId="6F2559C3" w14:textId="77777777" w:rsidR="003B069B" w:rsidRDefault="003B069B" w:rsidP="004714CA">
            <w:pPr>
              <w:pStyle w:val="Kop1"/>
              <w:outlineLvl w:val="0"/>
            </w:pPr>
            <w:r>
              <w:t>Voor iedere afvaart:</w:t>
            </w:r>
          </w:p>
          <w:p w14:paraId="06F170F9" w14:textId="77777777" w:rsidR="003B069B" w:rsidRPr="007B3753" w:rsidRDefault="003B069B" w:rsidP="004714CA">
            <w:pPr>
              <w:pStyle w:val="Geenafstand"/>
              <w:numPr>
                <w:ilvl w:val="0"/>
                <w:numId w:val="18"/>
              </w:numPr>
              <w:rPr>
                <w:sz w:val="20"/>
                <w:szCs w:val="20"/>
              </w:rPr>
            </w:pPr>
            <w:r w:rsidRPr="007B3753">
              <w:rPr>
                <w:sz w:val="20"/>
                <w:szCs w:val="20"/>
              </w:rPr>
              <w:t>De aanwezigheid van blusapparaten en andere draagbare brandbestrijdingsmiddelen moet vóór iedere afvaart gecontroleerd worden:</w:t>
            </w:r>
          </w:p>
          <w:p w14:paraId="7787BFEB" w14:textId="77777777" w:rsidR="003B069B" w:rsidRPr="007B3753" w:rsidRDefault="003B069B" w:rsidP="004714CA">
            <w:pPr>
              <w:pStyle w:val="Geenafstand"/>
              <w:numPr>
                <w:ilvl w:val="0"/>
                <w:numId w:val="17"/>
              </w:numPr>
              <w:rPr>
                <w:sz w:val="20"/>
                <w:szCs w:val="20"/>
              </w:rPr>
            </w:pPr>
            <w:r w:rsidRPr="007B3753">
              <w:rPr>
                <w:sz w:val="20"/>
                <w:szCs w:val="20"/>
              </w:rPr>
              <w:t>De brandbestrijdingsuitrusting moet zich altijd op de daartoe bestemde plaats bevinden, in bedrijfsklare staat worden gehouden en voor onmiddellijk gebruik beschikbaar zijn.</w:t>
            </w:r>
          </w:p>
          <w:p w14:paraId="2DDA94CE" w14:textId="77777777" w:rsidR="003B069B" w:rsidRPr="007B3753" w:rsidRDefault="003B069B" w:rsidP="004714CA">
            <w:pPr>
              <w:pStyle w:val="Geenafstand"/>
              <w:numPr>
                <w:ilvl w:val="0"/>
                <w:numId w:val="17"/>
              </w:numPr>
              <w:rPr>
                <w:sz w:val="20"/>
                <w:szCs w:val="20"/>
              </w:rPr>
            </w:pPr>
            <w:r w:rsidRPr="007B3753">
              <w:rPr>
                <w:sz w:val="20"/>
                <w:szCs w:val="20"/>
              </w:rPr>
              <w:t>De bemanningsleden moeten vertrouwd zijn met de plaats van de brandbestrijdingsuitrusting en met de manier waarop die werkt en moet worden gebruikt.</w:t>
            </w:r>
          </w:p>
          <w:p w14:paraId="358B752F" w14:textId="2AE81DD4" w:rsidR="003B069B" w:rsidRDefault="003B069B" w:rsidP="004714CA">
            <w:pPr>
              <w:pStyle w:val="Geenafstand"/>
              <w:numPr>
                <w:ilvl w:val="0"/>
                <w:numId w:val="19"/>
              </w:numPr>
              <w:rPr>
                <w:sz w:val="20"/>
                <w:szCs w:val="20"/>
              </w:rPr>
            </w:pPr>
            <w:r w:rsidRPr="007B3753">
              <w:rPr>
                <w:sz w:val="20"/>
                <w:szCs w:val="20"/>
              </w:rPr>
              <w:t>Alle reddingsmiddelen moeten voor vertrek uit de haven en tijdens de reis gecontroleerd worden als ze op de daarvoor bestemde plaats worden bewaard, in goede staat worden gehouden en onmiddellijk beschikbaar zijn.</w:t>
            </w:r>
          </w:p>
          <w:p w14:paraId="25CD2024" w14:textId="7C079A1D" w:rsidR="00CE4648" w:rsidRDefault="00CE4648" w:rsidP="004714CA">
            <w:pPr>
              <w:pStyle w:val="Geenafstand"/>
              <w:numPr>
                <w:ilvl w:val="0"/>
                <w:numId w:val="19"/>
              </w:numPr>
              <w:rPr>
                <w:sz w:val="20"/>
                <w:szCs w:val="20"/>
              </w:rPr>
            </w:pPr>
            <w:r>
              <w:rPr>
                <w:sz w:val="20"/>
                <w:szCs w:val="20"/>
              </w:rPr>
              <w:t>BNWAS aanzetten.</w:t>
            </w:r>
          </w:p>
          <w:p w14:paraId="4AB056F3" w14:textId="4408B52C" w:rsidR="00F25B08" w:rsidRDefault="00F25B08" w:rsidP="004714CA">
            <w:pPr>
              <w:pStyle w:val="Geenafstand"/>
              <w:numPr>
                <w:ilvl w:val="0"/>
                <w:numId w:val="19"/>
              </w:numPr>
              <w:rPr>
                <w:sz w:val="20"/>
                <w:szCs w:val="20"/>
              </w:rPr>
            </w:pPr>
            <w:r>
              <w:rPr>
                <w:sz w:val="20"/>
                <w:szCs w:val="20"/>
              </w:rPr>
              <w:t>Waterdichte luiken en deuren gesloten.</w:t>
            </w:r>
          </w:p>
          <w:p w14:paraId="37403E85" w14:textId="724279C5" w:rsidR="00F25B08" w:rsidRPr="007B3753" w:rsidRDefault="00F25B08" w:rsidP="004714CA">
            <w:pPr>
              <w:pStyle w:val="Geenafstand"/>
              <w:numPr>
                <w:ilvl w:val="0"/>
                <w:numId w:val="19"/>
              </w:numPr>
              <w:rPr>
                <w:sz w:val="20"/>
                <w:szCs w:val="20"/>
              </w:rPr>
            </w:pPr>
            <w:r>
              <w:rPr>
                <w:sz w:val="20"/>
                <w:szCs w:val="20"/>
              </w:rPr>
              <w:t xml:space="preserve">Waterloospoorten </w:t>
            </w:r>
            <w:r w:rsidR="00D67DAD">
              <w:rPr>
                <w:sz w:val="20"/>
                <w:szCs w:val="20"/>
              </w:rPr>
              <w:t>operationeel</w:t>
            </w:r>
            <w:r>
              <w:rPr>
                <w:sz w:val="20"/>
                <w:szCs w:val="20"/>
              </w:rPr>
              <w:t>.</w:t>
            </w:r>
          </w:p>
          <w:p w14:paraId="421B5774" w14:textId="77777777" w:rsidR="003B069B" w:rsidRDefault="003B069B" w:rsidP="004714CA">
            <w:pPr>
              <w:pStyle w:val="Lijstalinea"/>
            </w:pPr>
          </w:p>
          <w:p w14:paraId="2DF6CCA4" w14:textId="306178AE" w:rsidR="003B069B" w:rsidRDefault="003B069B" w:rsidP="004714CA">
            <w:pPr>
              <w:pStyle w:val="Geenafstand"/>
            </w:pPr>
            <w:r w:rsidRPr="00785EE0">
              <w:rPr>
                <w:b/>
              </w:rPr>
              <w:t>CONTROLE GEDAAN BIJ AFVAART:</w:t>
            </w:r>
            <w:r>
              <w:t xml:space="preserve"> </w:t>
            </w:r>
            <w:sdt>
              <w:sdtPr>
                <w:id w:val="74161344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tab/>
              <w:t xml:space="preserve">Uur: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70157EB3" w14:textId="357B03B2" w:rsidR="003B069B" w:rsidRDefault="003B069B" w:rsidP="004714CA">
            <w:pPr>
              <w:pStyle w:val="Geenafstand"/>
            </w:pPr>
            <w:r>
              <w:t xml:space="preserve">Eventuele problemen te rapporteren: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41B14A99" w14:textId="77777777" w:rsidR="003B069B" w:rsidRDefault="003B069B" w:rsidP="004714CA">
            <w:pPr>
              <w:pStyle w:val="Geenafstand"/>
            </w:pPr>
          </w:p>
          <w:p w14:paraId="49879591" w14:textId="77777777" w:rsidR="003B069B" w:rsidRDefault="003B069B" w:rsidP="004714CA">
            <w:pPr>
              <w:pStyle w:val="Geenafstand"/>
            </w:pPr>
          </w:p>
          <w:p w14:paraId="7181A82D" w14:textId="77777777" w:rsidR="003B069B" w:rsidRPr="007F25F7" w:rsidRDefault="003B069B" w:rsidP="004714CA">
            <w:pPr>
              <w:pStyle w:val="Geenafstand"/>
              <w:rPr>
                <w:b/>
                <w:sz w:val="20"/>
                <w:szCs w:val="20"/>
              </w:rPr>
            </w:pPr>
            <w:r w:rsidRPr="007F25F7">
              <w:rPr>
                <w:b/>
                <w:sz w:val="20"/>
                <w:szCs w:val="20"/>
              </w:rPr>
              <w:t>AANDACHT VOOR WEKELIJKS / MAANDELIJKSE / 3-MAANDELIJKSE CONTROLES</w:t>
            </w:r>
          </w:p>
          <w:p w14:paraId="161DB1A6" w14:textId="77777777" w:rsidR="003B069B" w:rsidRDefault="003B069B" w:rsidP="004714CA">
            <w:pPr>
              <w:pStyle w:val="Geenafstand"/>
            </w:pPr>
          </w:p>
        </w:tc>
      </w:tr>
      <w:tr w:rsidR="003B069B" w14:paraId="03122983" w14:textId="77777777" w:rsidTr="004714CA">
        <w:trPr>
          <w:trHeight w:val="1723"/>
        </w:trPr>
        <w:tc>
          <w:tcPr>
            <w:tcW w:w="1923" w:type="dxa"/>
            <w:tcBorders>
              <w:bottom w:val="single" w:sz="4" w:space="0" w:color="auto"/>
            </w:tcBorders>
          </w:tcPr>
          <w:p w14:paraId="64412315" w14:textId="77777777" w:rsidR="003B069B" w:rsidRPr="00571B00" w:rsidRDefault="003B069B" w:rsidP="004714CA">
            <w:pPr>
              <w:pStyle w:val="Geenafstand"/>
            </w:pPr>
            <w:r w:rsidRPr="00571B00">
              <w:t xml:space="preserve">Haven: </w:t>
            </w:r>
            <w:sdt>
              <w:sdtPr>
                <w:id w:val="-673491914"/>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31EBDBC9" w14:textId="77777777" w:rsidR="003B069B" w:rsidRPr="00571B00" w:rsidRDefault="003B069B" w:rsidP="004714CA">
            <w:pPr>
              <w:pStyle w:val="Geenafstand"/>
            </w:pPr>
            <w:r w:rsidRPr="00571B00">
              <w:t xml:space="preserve">Varend: </w:t>
            </w:r>
            <w:sdt>
              <w:sdtPr>
                <w:id w:val="-277017372"/>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p w14:paraId="405B6ADD" w14:textId="77777777" w:rsidR="003B069B" w:rsidRPr="00571B00" w:rsidRDefault="003B069B" w:rsidP="004714CA">
            <w:pPr>
              <w:pStyle w:val="Geenafstand"/>
            </w:pPr>
            <w:r w:rsidRPr="00571B00">
              <w:t xml:space="preserve">Vissend: </w:t>
            </w:r>
            <w:sdt>
              <w:sdtPr>
                <w:id w:val="-1022932729"/>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0E1F66A5" w14:textId="77777777" w:rsidR="003B069B" w:rsidRPr="00571B00" w:rsidRDefault="003B069B" w:rsidP="004714CA">
            <w:pPr>
              <w:pStyle w:val="Geenafstand"/>
            </w:pPr>
            <w:r w:rsidRPr="00571B00">
              <w:t xml:space="preserve">Voorval: </w:t>
            </w:r>
            <w:sdt>
              <w:sdtPr>
                <w:id w:val="-420875851"/>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tc>
        <w:tc>
          <w:tcPr>
            <w:tcW w:w="5771" w:type="dxa"/>
            <w:gridSpan w:val="2"/>
            <w:vMerge/>
            <w:tcBorders>
              <w:bottom w:val="single" w:sz="4" w:space="0" w:color="auto"/>
              <w:right w:val="dashDotStroked" w:sz="24" w:space="0" w:color="auto"/>
            </w:tcBorders>
          </w:tcPr>
          <w:p w14:paraId="65B190EB" w14:textId="77777777" w:rsidR="003B069B" w:rsidRDefault="003B069B" w:rsidP="004714CA">
            <w:pPr>
              <w:pStyle w:val="Geenafstand"/>
            </w:pPr>
          </w:p>
        </w:tc>
        <w:tc>
          <w:tcPr>
            <w:tcW w:w="7694" w:type="dxa"/>
            <w:gridSpan w:val="2"/>
            <w:vMerge/>
            <w:tcBorders>
              <w:left w:val="dashDotStroked" w:sz="24" w:space="0" w:color="auto"/>
              <w:bottom w:val="single" w:sz="4" w:space="0" w:color="auto"/>
            </w:tcBorders>
          </w:tcPr>
          <w:p w14:paraId="6811846D" w14:textId="77777777" w:rsidR="003B069B" w:rsidRDefault="003B069B" w:rsidP="004714CA">
            <w:pPr>
              <w:pStyle w:val="Geenafstand"/>
            </w:pPr>
          </w:p>
        </w:tc>
      </w:tr>
      <w:tr w:rsidR="003B069B" w14:paraId="565CD9B4" w14:textId="77777777" w:rsidTr="004714CA">
        <w:trPr>
          <w:trHeight w:val="2470"/>
        </w:trPr>
        <w:tc>
          <w:tcPr>
            <w:tcW w:w="3847" w:type="dxa"/>
            <w:gridSpan w:val="2"/>
            <w:tcBorders>
              <w:bottom w:val="single" w:sz="4" w:space="0" w:color="auto"/>
            </w:tcBorders>
          </w:tcPr>
          <w:p w14:paraId="6ACF26E2" w14:textId="1D694801" w:rsidR="003B069B" w:rsidRDefault="003B069B" w:rsidP="004714CA">
            <w:pPr>
              <w:tabs>
                <w:tab w:val="left" w:pos="661"/>
                <w:tab w:val="left" w:pos="1258"/>
              </w:tabs>
            </w:pPr>
            <w:r w:rsidRPr="004F623B">
              <w:rPr>
                <w:b/>
              </w:rPr>
              <w:t>0000</w:t>
            </w:r>
            <w:r>
              <w:t xml:space="preserve">: </w:t>
            </w:r>
            <w:r>
              <w:tab/>
              <w:t xml:space="preserve">Positie: L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 xml:space="preserve">’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p>
          <w:p w14:paraId="281390F6" w14:textId="21DBE3F8" w:rsidR="003B069B" w:rsidRDefault="003B069B" w:rsidP="004714CA">
            <w:pPr>
              <w:tabs>
                <w:tab w:val="left" w:pos="1314"/>
              </w:tabs>
            </w:pPr>
            <w:r>
              <w:tab/>
            </w:r>
            <w:r>
              <w:tab/>
              <w:t xml:space="preserve">B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 xml:space="preserve">’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p>
          <w:p w14:paraId="11ACE44B" w14:textId="2DDF847A" w:rsidR="003B069B" w:rsidRDefault="003B069B"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30BECA31" w14:textId="18781F0B" w:rsidR="003B069B" w:rsidRDefault="003B069B" w:rsidP="004714CA">
            <w:pPr>
              <w:tabs>
                <w:tab w:val="left" w:pos="747"/>
                <w:tab w:val="left" w:pos="1258"/>
              </w:tabs>
            </w:pPr>
            <w:r>
              <w:tab/>
              <w:t xml:space="preserve">Kracht: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225F9571" w14:textId="77777777" w:rsidR="003B069B" w:rsidRDefault="003B069B" w:rsidP="004714CA">
            <w:pPr>
              <w:tabs>
                <w:tab w:val="left" w:pos="747"/>
                <w:tab w:val="left" w:pos="1258"/>
              </w:tabs>
            </w:pPr>
            <w:r>
              <w:tab/>
            </w:r>
            <w:sdt>
              <w:sdtPr>
                <w:id w:val="69936396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47F4C925" w14:textId="1AB831DA" w:rsidR="003B069B" w:rsidRDefault="003B069B" w:rsidP="004714CA">
            <w:r w:rsidRPr="004F623B">
              <w:rPr>
                <w:b/>
              </w:rPr>
              <w:t>Zicht</w:t>
            </w:r>
            <w:r>
              <w:t xml:space="preserve">: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14D57A05" w14:textId="3C27B9BE" w:rsidR="003B069B" w:rsidRDefault="003B069B"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5CB6C2AB" w14:textId="77777777" w:rsidR="003B069B" w:rsidRDefault="003B069B" w:rsidP="004714CA">
            <w:r w:rsidRPr="004F623B">
              <w:rPr>
                <w:b/>
              </w:rPr>
              <w:t>Manoeuvreren</w:t>
            </w:r>
            <w:r>
              <w:t xml:space="preserve">: </w:t>
            </w:r>
          </w:p>
          <w:p w14:paraId="6A570471" w14:textId="31EB31E8" w:rsidR="003B069B" w:rsidRDefault="003B069B"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tcBorders>
              <w:bottom w:val="single" w:sz="4" w:space="0" w:color="auto"/>
              <w:right w:val="dashDotStroked" w:sz="24" w:space="0" w:color="auto"/>
            </w:tcBorders>
          </w:tcPr>
          <w:p w14:paraId="27525997" w14:textId="4709380B" w:rsidR="003B069B" w:rsidRDefault="003B069B" w:rsidP="004714CA">
            <w:pPr>
              <w:tabs>
                <w:tab w:val="left" w:pos="661"/>
                <w:tab w:val="left" w:pos="1258"/>
              </w:tabs>
            </w:pPr>
            <w:r w:rsidRPr="004F623B">
              <w:rPr>
                <w:b/>
              </w:rPr>
              <w:t>0</w:t>
            </w:r>
            <w:r>
              <w:rPr>
                <w:b/>
              </w:rPr>
              <w:t>6</w:t>
            </w:r>
            <w:r w:rsidRPr="004F623B">
              <w:rPr>
                <w:b/>
              </w:rPr>
              <w:t>00</w:t>
            </w:r>
            <w:r>
              <w:t xml:space="preserve">: </w:t>
            </w:r>
            <w:r>
              <w:tab/>
              <w:t xml:space="preserve">Positie: L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 xml:space="preserve">’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p>
          <w:p w14:paraId="1D43B6F8" w14:textId="148A2B56" w:rsidR="003B069B" w:rsidRDefault="003B069B" w:rsidP="004714CA">
            <w:pPr>
              <w:tabs>
                <w:tab w:val="left" w:pos="1314"/>
              </w:tabs>
            </w:pPr>
            <w:r>
              <w:tab/>
            </w:r>
            <w:r>
              <w:tab/>
              <w:t xml:space="preserve">B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 xml:space="preserve">’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p>
          <w:p w14:paraId="49CF1C03" w14:textId="76E1664A" w:rsidR="003B069B" w:rsidRDefault="003B069B" w:rsidP="004714CA">
            <w:pPr>
              <w:tabs>
                <w:tab w:val="left" w:pos="747"/>
                <w:tab w:val="left" w:pos="1258"/>
              </w:tabs>
            </w:pPr>
            <w:r w:rsidRPr="004F623B">
              <w:rPr>
                <w:b/>
              </w:rPr>
              <w:t>Wind</w:t>
            </w:r>
            <w:r>
              <w:t xml:space="preserve">: </w:t>
            </w:r>
            <w:r>
              <w:tab/>
              <w:t xml:space="preserve">Richting: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297289B7" w14:textId="5D65270D" w:rsidR="003B069B" w:rsidRDefault="003B069B" w:rsidP="004714CA">
            <w:pPr>
              <w:tabs>
                <w:tab w:val="left" w:pos="747"/>
                <w:tab w:val="left" w:pos="1258"/>
              </w:tabs>
            </w:pPr>
            <w:r>
              <w:tab/>
              <w:t xml:space="preserve">Kracht: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2A19F72A" w14:textId="77777777" w:rsidR="003B069B" w:rsidRDefault="003B069B" w:rsidP="004714CA">
            <w:pPr>
              <w:tabs>
                <w:tab w:val="left" w:pos="747"/>
                <w:tab w:val="left" w:pos="1258"/>
              </w:tabs>
            </w:pPr>
            <w:r>
              <w:tab/>
            </w:r>
            <w:sdt>
              <w:sdtPr>
                <w:id w:val="-138379585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412BDD40" w14:textId="3F1AA8CD" w:rsidR="003B069B" w:rsidRDefault="003B069B" w:rsidP="004714CA">
            <w:r w:rsidRPr="004F623B">
              <w:rPr>
                <w:b/>
              </w:rPr>
              <w:t>Zicht</w:t>
            </w:r>
            <w:r>
              <w:t xml:space="preserve">: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4AD3B5AB" w14:textId="02FC2756" w:rsidR="003B069B" w:rsidRDefault="003B069B" w:rsidP="004714CA">
            <w:r w:rsidRPr="004F623B">
              <w:rPr>
                <w:b/>
              </w:rPr>
              <w:t>Staat van de zee</w:t>
            </w:r>
            <w:r>
              <w:t xml:space="preserve">: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36ED3DA9" w14:textId="77777777" w:rsidR="003B069B" w:rsidRDefault="003B069B" w:rsidP="004714CA">
            <w:r w:rsidRPr="004F623B">
              <w:rPr>
                <w:b/>
              </w:rPr>
              <w:t>Manoeuvreren</w:t>
            </w:r>
            <w:r>
              <w:t xml:space="preserve">: </w:t>
            </w:r>
          </w:p>
          <w:p w14:paraId="46633C62" w14:textId="566FA4B2" w:rsidR="003B069B" w:rsidRDefault="003B069B"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bottom w:val="single" w:sz="4" w:space="0" w:color="auto"/>
            </w:tcBorders>
          </w:tcPr>
          <w:p w14:paraId="68105A16" w14:textId="77777777" w:rsidR="003B069B" w:rsidRDefault="003B069B" w:rsidP="004714CA">
            <w:pPr>
              <w:pStyle w:val="Geenafstand"/>
            </w:pPr>
          </w:p>
        </w:tc>
      </w:tr>
      <w:tr w:rsidR="003B069B" w14:paraId="115A4D74" w14:textId="77777777" w:rsidTr="004714CA">
        <w:trPr>
          <w:trHeight w:val="559"/>
        </w:trPr>
        <w:tc>
          <w:tcPr>
            <w:tcW w:w="3847" w:type="dxa"/>
            <w:gridSpan w:val="2"/>
            <w:vMerge w:val="restart"/>
          </w:tcPr>
          <w:p w14:paraId="4318B4D1" w14:textId="6B902E79" w:rsidR="003B069B" w:rsidRDefault="003B069B" w:rsidP="004714CA">
            <w:pPr>
              <w:tabs>
                <w:tab w:val="left" w:pos="661"/>
                <w:tab w:val="left" w:pos="1258"/>
              </w:tabs>
            </w:pPr>
            <w:r>
              <w:rPr>
                <w:b/>
              </w:rPr>
              <w:t>12</w:t>
            </w:r>
            <w:r w:rsidRPr="004F623B">
              <w:rPr>
                <w:b/>
              </w:rPr>
              <w:t>00</w:t>
            </w:r>
            <w:r>
              <w:t xml:space="preserve">: </w:t>
            </w:r>
            <w:r>
              <w:tab/>
              <w:t xml:space="preserve">Positie: L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 xml:space="preserve">’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p>
          <w:p w14:paraId="25DD9B61" w14:textId="2A93A40E" w:rsidR="003B069B" w:rsidRDefault="003B069B" w:rsidP="004714CA">
            <w:pPr>
              <w:tabs>
                <w:tab w:val="left" w:pos="1314"/>
              </w:tabs>
            </w:pPr>
            <w:r>
              <w:tab/>
            </w:r>
            <w:r>
              <w:tab/>
              <w:t xml:space="preserve">B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 xml:space="preserve">’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p>
          <w:p w14:paraId="419EAFD4" w14:textId="6D8AB1CF" w:rsidR="003B069B" w:rsidRDefault="003B069B"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7FCC3ED0" w14:textId="74033DDC" w:rsidR="003B069B" w:rsidRDefault="003B069B"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5992B9DB" w14:textId="77777777" w:rsidR="003B069B" w:rsidRDefault="003B069B" w:rsidP="004714CA">
            <w:pPr>
              <w:tabs>
                <w:tab w:val="left" w:pos="747"/>
                <w:tab w:val="left" w:pos="1258"/>
              </w:tabs>
            </w:pPr>
            <w:r>
              <w:tab/>
            </w:r>
            <w:sdt>
              <w:sdtPr>
                <w:id w:val="205835114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6CF0EFFB" w14:textId="4706C9F7" w:rsidR="003B069B" w:rsidRDefault="003B069B"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72335FD3" w14:textId="1F0F0080" w:rsidR="003B069B" w:rsidRDefault="003B069B"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37F0145E" w14:textId="77777777" w:rsidR="003B069B" w:rsidRDefault="003B069B" w:rsidP="004714CA">
            <w:r w:rsidRPr="004F623B">
              <w:rPr>
                <w:b/>
              </w:rPr>
              <w:t>Manoeuvreren</w:t>
            </w:r>
            <w:r>
              <w:t xml:space="preserve">: </w:t>
            </w:r>
          </w:p>
          <w:p w14:paraId="104A3796" w14:textId="2963C96E" w:rsidR="003B069B" w:rsidRDefault="003B069B"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vMerge w:val="restart"/>
            <w:tcBorders>
              <w:right w:val="dashDotStroked" w:sz="24" w:space="0" w:color="auto"/>
            </w:tcBorders>
          </w:tcPr>
          <w:p w14:paraId="0A433C61" w14:textId="33952B52" w:rsidR="003B069B" w:rsidRDefault="003B069B" w:rsidP="004714CA">
            <w:pPr>
              <w:tabs>
                <w:tab w:val="left" w:pos="661"/>
                <w:tab w:val="left" w:pos="1258"/>
              </w:tabs>
            </w:pPr>
            <w:r>
              <w:rPr>
                <w:b/>
              </w:rPr>
              <w:t>18</w:t>
            </w:r>
            <w:r w:rsidRPr="004F623B">
              <w:rPr>
                <w:b/>
              </w:rPr>
              <w:t>00</w:t>
            </w:r>
            <w:r>
              <w:t xml:space="preserve">: </w:t>
            </w:r>
            <w:r>
              <w:tab/>
              <w:t xml:space="preserve">Positie: L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 xml:space="preserve">’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p>
          <w:p w14:paraId="50700245" w14:textId="1A37B31C" w:rsidR="003B069B" w:rsidRDefault="003B069B" w:rsidP="004714CA">
            <w:pPr>
              <w:tabs>
                <w:tab w:val="left" w:pos="1314"/>
              </w:tabs>
            </w:pPr>
            <w:r>
              <w:tab/>
            </w:r>
            <w:r>
              <w:tab/>
              <w:t xml:space="preserve">B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 xml:space="preserve">’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p>
          <w:p w14:paraId="7413F145" w14:textId="35659FC0" w:rsidR="003B069B" w:rsidRDefault="003B069B"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3C1BECF6" w14:textId="3C060126" w:rsidR="003B069B" w:rsidRDefault="003B069B"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165E6DD0" w14:textId="77777777" w:rsidR="003B069B" w:rsidRDefault="003B069B" w:rsidP="004714CA">
            <w:pPr>
              <w:tabs>
                <w:tab w:val="left" w:pos="747"/>
                <w:tab w:val="left" w:pos="1258"/>
              </w:tabs>
            </w:pPr>
            <w:r>
              <w:tab/>
            </w:r>
            <w:sdt>
              <w:sdtPr>
                <w:id w:val="121662999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3FA7933D" w14:textId="7D4BB264" w:rsidR="003B069B" w:rsidRDefault="003B069B"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1AC85A5D" w14:textId="29FD1EA4" w:rsidR="003B069B" w:rsidRDefault="003B069B"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133F550A" w14:textId="77777777" w:rsidR="003B069B" w:rsidRDefault="003B069B" w:rsidP="004714CA">
            <w:r w:rsidRPr="004F623B">
              <w:rPr>
                <w:b/>
              </w:rPr>
              <w:t>Manoeuvreren</w:t>
            </w:r>
            <w:r>
              <w:t xml:space="preserve">: </w:t>
            </w:r>
          </w:p>
          <w:p w14:paraId="7FAE1D65" w14:textId="3CD4B7EB" w:rsidR="003B069B" w:rsidRDefault="003B069B"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tcBorders>
          </w:tcPr>
          <w:p w14:paraId="55AAB7CE" w14:textId="77777777" w:rsidR="003B069B" w:rsidRDefault="003B069B" w:rsidP="004714CA">
            <w:pPr>
              <w:pStyle w:val="Geenafstand"/>
            </w:pPr>
          </w:p>
        </w:tc>
      </w:tr>
      <w:tr w:rsidR="003B069B" w14:paraId="1BEE1788" w14:textId="77777777" w:rsidTr="004714CA">
        <w:trPr>
          <w:trHeight w:val="1230"/>
        </w:trPr>
        <w:tc>
          <w:tcPr>
            <w:tcW w:w="3847" w:type="dxa"/>
            <w:gridSpan w:val="2"/>
            <w:vMerge/>
            <w:tcBorders>
              <w:bottom w:val="single" w:sz="4" w:space="0" w:color="auto"/>
            </w:tcBorders>
          </w:tcPr>
          <w:p w14:paraId="505A1908" w14:textId="77777777" w:rsidR="003B069B" w:rsidRDefault="003B069B" w:rsidP="004714CA">
            <w:pPr>
              <w:tabs>
                <w:tab w:val="left" w:pos="661"/>
                <w:tab w:val="left" w:pos="1258"/>
              </w:tabs>
              <w:rPr>
                <w:b/>
              </w:rPr>
            </w:pPr>
          </w:p>
        </w:tc>
        <w:tc>
          <w:tcPr>
            <w:tcW w:w="3847" w:type="dxa"/>
            <w:vMerge/>
            <w:tcBorders>
              <w:bottom w:val="single" w:sz="4" w:space="0" w:color="auto"/>
              <w:right w:val="dashDotStroked" w:sz="24" w:space="0" w:color="auto"/>
            </w:tcBorders>
          </w:tcPr>
          <w:p w14:paraId="2B7F2318" w14:textId="77777777" w:rsidR="003B069B" w:rsidRDefault="003B069B" w:rsidP="004714CA">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47722BBB" w14:textId="77777777" w:rsidR="003B069B" w:rsidRDefault="003B069B" w:rsidP="004714CA">
            <w:pPr>
              <w:pStyle w:val="Kop1"/>
              <w:outlineLvl w:val="0"/>
            </w:pPr>
            <w:r>
              <w:t>Nieuw bemanningslid:</w:t>
            </w:r>
          </w:p>
          <w:p w14:paraId="020480E0" w14:textId="77777777" w:rsidR="003B069B" w:rsidRPr="00785EE0" w:rsidRDefault="003B069B" w:rsidP="004714CA">
            <w:pPr>
              <w:pStyle w:val="Geenafstand"/>
              <w:rPr>
                <w:b/>
              </w:rPr>
            </w:pPr>
            <w:r w:rsidRPr="00785EE0">
              <w:rPr>
                <w:b/>
              </w:rPr>
              <w:t>=  Iemand die in de laatste 6 maanden niet heeft mee gevaren op dit specifiek vissersvaartuig.</w:t>
            </w:r>
          </w:p>
          <w:p w14:paraId="01D0BFFC" w14:textId="77777777" w:rsidR="003B069B" w:rsidRPr="007B3753" w:rsidRDefault="003B069B" w:rsidP="004714CA">
            <w:pPr>
              <w:pStyle w:val="Geenafstand"/>
              <w:rPr>
                <w:sz w:val="20"/>
                <w:szCs w:val="20"/>
              </w:rPr>
            </w:pPr>
            <w:r w:rsidRPr="007B3753">
              <w:rPr>
                <w:sz w:val="20"/>
                <w:szCs w:val="20"/>
              </w:rPr>
              <w:t>Indien er een nieuw bemanningslid aan boord komt dient hij een instructie/opleiding te krijgen zodat:</w:t>
            </w:r>
          </w:p>
          <w:p w14:paraId="4061D947" w14:textId="77777777" w:rsidR="003B069B" w:rsidRPr="007B3753" w:rsidRDefault="003B069B" w:rsidP="004714CA">
            <w:pPr>
              <w:pStyle w:val="Geenafstand"/>
              <w:numPr>
                <w:ilvl w:val="0"/>
                <w:numId w:val="20"/>
              </w:numPr>
              <w:rPr>
                <w:sz w:val="20"/>
                <w:szCs w:val="20"/>
              </w:rPr>
            </w:pPr>
            <w:r w:rsidRPr="007B3753">
              <w:rPr>
                <w:sz w:val="20"/>
                <w:szCs w:val="20"/>
              </w:rPr>
              <w:t>Hij voldoende opgeleid is en de nodige instructies ontvangen heeft met het oog op eventuele noodgevallen.</w:t>
            </w:r>
          </w:p>
          <w:p w14:paraId="04D94226" w14:textId="77777777" w:rsidR="003B069B" w:rsidRPr="007B3753" w:rsidRDefault="003B069B" w:rsidP="004714CA">
            <w:pPr>
              <w:pStyle w:val="Geenafstand"/>
              <w:numPr>
                <w:ilvl w:val="0"/>
                <w:numId w:val="21"/>
              </w:numPr>
              <w:rPr>
                <w:sz w:val="20"/>
                <w:szCs w:val="20"/>
              </w:rPr>
            </w:pPr>
            <w:r w:rsidRPr="007B3753">
              <w:rPr>
                <w:sz w:val="20"/>
                <w:szCs w:val="20"/>
              </w:rPr>
              <w:t>Hij volledig op de hoogte is van het gebruik van alle reddingsmiddelen</w:t>
            </w:r>
          </w:p>
          <w:p w14:paraId="1DCB50F9" w14:textId="77777777" w:rsidR="003B069B" w:rsidRDefault="003B069B" w:rsidP="004714CA">
            <w:pPr>
              <w:pStyle w:val="Geenafstand"/>
              <w:numPr>
                <w:ilvl w:val="0"/>
                <w:numId w:val="22"/>
              </w:numPr>
            </w:pPr>
            <w:r w:rsidRPr="007B3753">
              <w:rPr>
                <w:sz w:val="20"/>
                <w:szCs w:val="20"/>
              </w:rPr>
              <w:t>Hij vertrouwd is met de plaats van de brandbestrijdingsuitrusting en met de manier waarop die werkt en moet worden gebruikt.</w:t>
            </w:r>
          </w:p>
        </w:tc>
      </w:tr>
      <w:tr w:rsidR="003B069B" w14:paraId="53401F88" w14:textId="77777777" w:rsidTr="004714CA">
        <w:trPr>
          <w:trHeight w:val="540"/>
        </w:trPr>
        <w:tc>
          <w:tcPr>
            <w:tcW w:w="7694" w:type="dxa"/>
            <w:gridSpan w:val="3"/>
            <w:vMerge w:val="restart"/>
            <w:tcBorders>
              <w:right w:val="dashDotStroked" w:sz="24" w:space="0" w:color="auto"/>
            </w:tcBorders>
          </w:tcPr>
          <w:p w14:paraId="1809834B" w14:textId="72BD217B" w:rsidR="003B069B" w:rsidRDefault="003B069B" w:rsidP="004714CA">
            <w:pPr>
              <w:tabs>
                <w:tab w:val="left" w:pos="661"/>
                <w:tab w:val="left" w:pos="1258"/>
              </w:tabs>
            </w:pPr>
            <w:r>
              <w:t>Voorval / opmerkingen / schepen in de buurt / ombouw type visserij / zeeverslag:</w:t>
            </w:r>
            <w:r>
              <w:br/>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3FFE8147" w14:textId="77777777" w:rsidR="003B069B" w:rsidRDefault="003B069B" w:rsidP="004714CA">
            <w:pPr>
              <w:pStyle w:val="Geenafstand"/>
            </w:pPr>
          </w:p>
        </w:tc>
        <w:tc>
          <w:tcPr>
            <w:tcW w:w="7694" w:type="dxa"/>
            <w:gridSpan w:val="2"/>
            <w:vMerge/>
            <w:tcBorders>
              <w:left w:val="dashDotStroked" w:sz="24" w:space="0" w:color="auto"/>
              <w:bottom w:val="single" w:sz="4" w:space="0" w:color="auto"/>
            </w:tcBorders>
          </w:tcPr>
          <w:p w14:paraId="21B26101" w14:textId="77777777" w:rsidR="003B069B" w:rsidRDefault="003B069B" w:rsidP="004714CA">
            <w:pPr>
              <w:pStyle w:val="Geenafstand"/>
            </w:pPr>
          </w:p>
        </w:tc>
      </w:tr>
      <w:tr w:rsidR="003B069B" w14:paraId="50190C07" w14:textId="77777777" w:rsidTr="004714CA">
        <w:trPr>
          <w:trHeight w:val="270"/>
        </w:trPr>
        <w:tc>
          <w:tcPr>
            <w:tcW w:w="7694" w:type="dxa"/>
            <w:gridSpan w:val="3"/>
            <w:vMerge/>
            <w:tcBorders>
              <w:right w:val="dashDotStroked" w:sz="24" w:space="0" w:color="auto"/>
            </w:tcBorders>
          </w:tcPr>
          <w:p w14:paraId="5E0678C6" w14:textId="77777777" w:rsidR="003B069B" w:rsidRDefault="003B069B" w:rsidP="004714CA">
            <w:pPr>
              <w:tabs>
                <w:tab w:val="left" w:pos="661"/>
                <w:tab w:val="left" w:pos="1258"/>
              </w:tabs>
            </w:pPr>
          </w:p>
        </w:tc>
        <w:tc>
          <w:tcPr>
            <w:tcW w:w="4492" w:type="dxa"/>
            <w:tcBorders>
              <w:left w:val="dashDotStroked" w:sz="24" w:space="0" w:color="auto"/>
              <w:right w:val="single" w:sz="4" w:space="0" w:color="auto"/>
            </w:tcBorders>
          </w:tcPr>
          <w:p w14:paraId="39543200" w14:textId="77777777" w:rsidR="003B069B" w:rsidRDefault="003B069B" w:rsidP="004714CA">
            <w:pPr>
              <w:pStyle w:val="Geenafstand"/>
            </w:pPr>
            <w:r>
              <w:rPr>
                <w:b/>
              </w:rPr>
              <w:t>NIEUW BEMANNINGSLID</w:t>
            </w:r>
          </w:p>
        </w:tc>
        <w:tc>
          <w:tcPr>
            <w:tcW w:w="3202" w:type="dxa"/>
            <w:tcBorders>
              <w:left w:val="single" w:sz="4" w:space="0" w:color="auto"/>
            </w:tcBorders>
          </w:tcPr>
          <w:p w14:paraId="6E0EFD51" w14:textId="77777777" w:rsidR="003B069B" w:rsidRDefault="003B069B" w:rsidP="004714CA">
            <w:pPr>
              <w:pStyle w:val="Geenafstand"/>
            </w:pPr>
            <w:r>
              <w:rPr>
                <w:b/>
              </w:rPr>
              <w:t>HANDTEKENING</w:t>
            </w:r>
          </w:p>
        </w:tc>
      </w:tr>
      <w:tr w:rsidR="003B069B" w14:paraId="63C7BA21" w14:textId="77777777" w:rsidTr="004714CA">
        <w:trPr>
          <w:trHeight w:val="270"/>
        </w:trPr>
        <w:tc>
          <w:tcPr>
            <w:tcW w:w="7694" w:type="dxa"/>
            <w:gridSpan w:val="3"/>
            <w:vMerge/>
            <w:tcBorders>
              <w:right w:val="dashDotStroked" w:sz="24" w:space="0" w:color="auto"/>
            </w:tcBorders>
          </w:tcPr>
          <w:p w14:paraId="6BEF4F44" w14:textId="77777777" w:rsidR="003B069B" w:rsidRDefault="003B069B" w:rsidP="004714CA">
            <w:pPr>
              <w:tabs>
                <w:tab w:val="left" w:pos="661"/>
                <w:tab w:val="left" w:pos="1258"/>
              </w:tabs>
            </w:pPr>
          </w:p>
        </w:tc>
        <w:tc>
          <w:tcPr>
            <w:tcW w:w="4492" w:type="dxa"/>
            <w:tcBorders>
              <w:left w:val="dashDotStroked" w:sz="24" w:space="0" w:color="auto"/>
              <w:right w:val="single" w:sz="4" w:space="0" w:color="auto"/>
            </w:tcBorders>
          </w:tcPr>
          <w:p w14:paraId="56C0E507" w14:textId="735FDC86" w:rsidR="003B069B" w:rsidRDefault="003B069B"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411F2B2A" w14:textId="5DDADB6F" w:rsidR="003B069B" w:rsidRDefault="003B069B"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3B069B" w14:paraId="6C61A06A" w14:textId="77777777" w:rsidTr="004714CA">
        <w:trPr>
          <w:trHeight w:val="270"/>
        </w:trPr>
        <w:tc>
          <w:tcPr>
            <w:tcW w:w="7694" w:type="dxa"/>
            <w:gridSpan w:val="3"/>
            <w:vMerge/>
            <w:tcBorders>
              <w:right w:val="dashDotStroked" w:sz="24" w:space="0" w:color="auto"/>
            </w:tcBorders>
          </w:tcPr>
          <w:p w14:paraId="003C75F5" w14:textId="77777777" w:rsidR="003B069B" w:rsidRDefault="003B069B" w:rsidP="004714CA">
            <w:pPr>
              <w:tabs>
                <w:tab w:val="left" w:pos="661"/>
                <w:tab w:val="left" w:pos="1258"/>
              </w:tabs>
            </w:pPr>
          </w:p>
        </w:tc>
        <w:tc>
          <w:tcPr>
            <w:tcW w:w="4492" w:type="dxa"/>
            <w:tcBorders>
              <w:left w:val="dashDotStroked" w:sz="24" w:space="0" w:color="auto"/>
              <w:right w:val="single" w:sz="4" w:space="0" w:color="auto"/>
            </w:tcBorders>
          </w:tcPr>
          <w:p w14:paraId="2A85F60C" w14:textId="7E34C1BF" w:rsidR="003B069B" w:rsidRDefault="003B069B"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703CED1F" w14:textId="2EBF2A4C" w:rsidR="003B069B" w:rsidRDefault="003B069B"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3B069B" w14:paraId="35133E0D" w14:textId="77777777" w:rsidTr="004714CA">
        <w:trPr>
          <w:trHeight w:val="270"/>
        </w:trPr>
        <w:tc>
          <w:tcPr>
            <w:tcW w:w="7694" w:type="dxa"/>
            <w:gridSpan w:val="3"/>
            <w:vMerge/>
            <w:tcBorders>
              <w:right w:val="dashDotStroked" w:sz="24" w:space="0" w:color="auto"/>
            </w:tcBorders>
          </w:tcPr>
          <w:p w14:paraId="785400E9" w14:textId="77777777" w:rsidR="003B069B" w:rsidRDefault="003B069B" w:rsidP="004714CA">
            <w:pPr>
              <w:tabs>
                <w:tab w:val="left" w:pos="661"/>
                <w:tab w:val="left" w:pos="1258"/>
              </w:tabs>
            </w:pPr>
          </w:p>
        </w:tc>
        <w:tc>
          <w:tcPr>
            <w:tcW w:w="4492" w:type="dxa"/>
            <w:tcBorders>
              <w:left w:val="dashDotStroked" w:sz="24" w:space="0" w:color="auto"/>
              <w:right w:val="single" w:sz="4" w:space="0" w:color="auto"/>
            </w:tcBorders>
          </w:tcPr>
          <w:p w14:paraId="49B3D4F8" w14:textId="36B86019" w:rsidR="003B069B" w:rsidRDefault="003B069B"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12FDFE58" w14:textId="1C59882F" w:rsidR="003B069B" w:rsidRDefault="003B069B"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3B069B" w14:paraId="60AD5D3E" w14:textId="77777777" w:rsidTr="004714CA">
        <w:trPr>
          <w:trHeight w:val="270"/>
        </w:trPr>
        <w:tc>
          <w:tcPr>
            <w:tcW w:w="7694" w:type="dxa"/>
            <w:gridSpan w:val="3"/>
            <w:vMerge/>
            <w:tcBorders>
              <w:right w:val="dashDotStroked" w:sz="24" w:space="0" w:color="auto"/>
            </w:tcBorders>
          </w:tcPr>
          <w:p w14:paraId="3E404886" w14:textId="77777777" w:rsidR="003B069B" w:rsidRDefault="003B069B" w:rsidP="004714CA">
            <w:pPr>
              <w:tabs>
                <w:tab w:val="left" w:pos="661"/>
                <w:tab w:val="left" w:pos="1258"/>
              </w:tabs>
            </w:pPr>
          </w:p>
        </w:tc>
        <w:tc>
          <w:tcPr>
            <w:tcW w:w="4492" w:type="dxa"/>
            <w:tcBorders>
              <w:left w:val="dashDotStroked" w:sz="24" w:space="0" w:color="auto"/>
              <w:right w:val="single" w:sz="4" w:space="0" w:color="auto"/>
            </w:tcBorders>
          </w:tcPr>
          <w:p w14:paraId="432B0150" w14:textId="36D916FE" w:rsidR="003B069B" w:rsidRDefault="003B069B"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63DE4296" w14:textId="4C0AA60D" w:rsidR="003B069B" w:rsidRDefault="003B069B"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bl>
    <w:p w14:paraId="05658E3F" w14:textId="77777777" w:rsidR="00481EE9" w:rsidRDefault="00481EE9" w:rsidP="00481EE9">
      <w:pPr>
        <w:tabs>
          <w:tab w:val="center" w:pos="709"/>
        </w:tabs>
        <w:rPr>
          <w:b/>
          <w:sz w:val="28"/>
          <w:szCs w:val="28"/>
        </w:rPr>
        <w:sectPr w:rsidR="00481EE9" w:rsidSect="00E62AD9">
          <w:pgSz w:w="16838" w:h="11906" w:orient="landscape"/>
          <w:pgMar w:top="720" w:right="720" w:bottom="720" w:left="720" w:header="708" w:footer="708" w:gutter="0"/>
          <w:cols w:space="708"/>
          <w:docGrid w:linePitch="360"/>
        </w:sectPr>
      </w:pPr>
    </w:p>
    <w:tbl>
      <w:tblPr>
        <w:tblStyle w:val="Tabelraster"/>
        <w:tblW w:w="0" w:type="auto"/>
        <w:tblLook w:val="04A0" w:firstRow="1" w:lastRow="0" w:firstColumn="1" w:lastColumn="0" w:noHBand="0" w:noVBand="1"/>
      </w:tblPr>
      <w:tblGrid>
        <w:gridCol w:w="1923"/>
        <w:gridCol w:w="1924"/>
        <w:gridCol w:w="3847"/>
        <w:gridCol w:w="4492"/>
        <w:gridCol w:w="3202"/>
      </w:tblGrid>
      <w:tr w:rsidR="00457B93" w14:paraId="4BD7D429" w14:textId="77777777" w:rsidTr="004714CA">
        <w:tc>
          <w:tcPr>
            <w:tcW w:w="1923" w:type="dxa"/>
          </w:tcPr>
          <w:p w14:paraId="293AE5FA" w14:textId="6417EC6E" w:rsidR="00457B93" w:rsidRDefault="00457B93" w:rsidP="004714CA">
            <w:pPr>
              <w:pStyle w:val="Geenafstand"/>
            </w:pPr>
            <w:r>
              <w:rPr>
                <w:b/>
                <w:sz w:val="32"/>
                <w:szCs w:val="32"/>
              </w:rPr>
              <w:lastRenderedPageBreak/>
              <w:t>5</w:t>
            </w:r>
            <w:r w:rsidRPr="00E368CC">
              <w:rPr>
                <w:b/>
                <w:sz w:val="32"/>
                <w:szCs w:val="32"/>
              </w:rPr>
              <w:t xml:space="preserve"> </w:t>
            </w:r>
            <w:r w:rsidR="00956165">
              <w:rPr>
                <w:b/>
                <w:sz w:val="32"/>
                <w:szCs w:val="32"/>
              </w:rPr>
              <w:t>januari</w:t>
            </w:r>
          </w:p>
        </w:tc>
        <w:tc>
          <w:tcPr>
            <w:tcW w:w="5771" w:type="dxa"/>
            <w:gridSpan w:val="2"/>
            <w:vMerge w:val="restart"/>
            <w:tcBorders>
              <w:right w:val="dashDotStroked" w:sz="24" w:space="0" w:color="auto"/>
            </w:tcBorders>
          </w:tcPr>
          <w:p w14:paraId="539575D2" w14:textId="0C13DF3B" w:rsidR="00457B93" w:rsidRDefault="00457B93" w:rsidP="004714CA">
            <w:r>
              <w:t xml:space="preserve">Haven + aankomstuur (1):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27D5D680" w14:textId="2CC1B50F" w:rsidR="00457B93" w:rsidRDefault="00457B93" w:rsidP="004714CA">
            <w:r>
              <w:t xml:space="preserve">Haven + aankomstuur (2):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5192C4D7" w14:textId="3A6B9079" w:rsidR="00457B93" w:rsidRDefault="00457B93" w:rsidP="004714CA">
            <w:r>
              <w:t xml:space="preserve">Vertrekuur: (1)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2)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06964BDE" w14:textId="441F9D8D" w:rsidR="00457B93" w:rsidRDefault="00457B93" w:rsidP="004714CA">
            <w:r>
              <w:t xml:space="preserve">Bunkers genomen </w:t>
            </w:r>
            <w:sdt>
              <w:sdtPr>
                <w:id w:val="87265721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Hoeveelheid: </w:t>
            </w:r>
            <w:r>
              <w:fldChar w:fldCharType="begin">
                <w:ffData>
                  <w:name w:val="Text1"/>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rsidR="00C20D3A">
              <w:t xml:space="preserve"> liter</w:t>
            </w:r>
          </w:p>
          <w:p w14:paraId="4EE93C5E" w14:textId="77777777" w:rsidR="00457B93" w:rsidRDefault="00457B93" w:rsidP="004714CA">
            <w:r>
              <w:t xml:space="preserve">Sludge aan wal gegeven </w:t>
            </w:r>
            <w:sdt>
              <w:sdtPr>
                <w:id w:val="208695076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Afval aan wal gegeven </w:t>
            </w:r>
            <w:sdt>
              <w:sdtPr>
                <w:id w:val="-54352346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7694" w:type="dxa"/>
            <w:gridSpan w:val="2"/>
            <w:vMerge w:val="restart"/>
            <w:tcBorders>
              <w:left w:val="dashDotStroked" w:sz="24" w:space="0" w:color="auto"/>
            </w:tcBorders>
          </w:tcPr>
          <w:p w14:paraId="64BDCF3E" w14:textId="77777777" w:rsidR="00457B93" w:rsidRDefault="00457B93" w:rsidP="004714CA">
            <w:pPr>
              <w:pStyle w:val="Kop1"/>
              <w:outlineLvl w:val="0"/>
            </w:pPr>
            <w:r>
              <w:t>Voor iedere afvaart:</w:t>
            </w:r>
          </w:p>
          <w:p w14:paraId="60C46958" w14:textId="77777777" w:rsidR="00457B93" w:rsidRPr="007B3753" w:rsidRDefault="00457B93" w:rsidP="004714CA">
            <w:pPr>
              <w:pStyle w:val="Geenafstand"/>
              <w:numPr>
                <w:ilvl w:val="0"/>
                <w:numId w:val="18"/>
              </w:numPr>
              <w:rPr>
                <w:sz w:val="20"/>
                <w:szCs w:val="20"/>
              </w:rPr>
            </w:pPr>
            <w:r w:rsidRPr="007B3753">
              <w:rPr>
                <w:sz w:val="20"/>
                <w:szCs w:val="20"/>
              </w:rPr>
              <w:t>De aanwezigheid van blusapparaten en andere draagbare brandbestrijdingsmiddelen moet vóór iedere afvaart gecontroleerd worden:</w:t>
            </w:r>
          </w:p>
          <w:p w14:paraId="6A0A3D6B" w14:textId="77777777" w:rsidR="00457B93" w:rsidRPr="007B3753" w:rsidRDefault="00457B93" w:rsidP="004714CA">
            <w:pPr>
              <w:pStyle w:val="Geenafstand"/>
              <w:numPr>
                <w:ilvl w:val="0"/>
                <w:numId w:val="17"/>
              </w:numPr>
              <w:rPr>
                <w:sz w:val="20"/>
                <w:szCs w:val="20"/>
              </w:rPr>
            </w:pPr>
            <w:r w:rsidRPr="007B3753">
              <w:rPr>
                <w:sz w:val="20"/>
                <w:szCs w:val="20"/>
              </w:rPr>
              <w:t>De brandbestrijdingsuitrusting moet zich altijd op de daartoe bestemde plaats bevinden, in bedrijfsklare staat worden gehouden en voor onmiddellijk gebruik beschikbaar zijn.</w:t>
            </w:r>
          </w:p>
          <w:p w14:paraId="25E313A8" w14:textId="77777777" w:rsidR="00457B93" w:rsidRPr="007B3753" w:rsidRDefault="00457B93" w:rsidP="004714CA">
            <w:pPr>
              <w:pStyle w:val="Geenafstand"/>
              <w:numPr>
                <w:ilvl w:val="0"/>
                <w:numId w:val="17"/>
              </w:numPr>
              <w:rPr>
                <w:sz w:val="20"/>
                <w:szCs w:val="20"/>
              </w:rPr>
            </w:pPr>
            <w:r w:rsidRPr="007B3753">
              <w:rPr>
                <w:sz w:val="20"/>
                <w:szCs w:val="20"/>
              </w:rPr>
              <w:t>De bemanningsleden moeten vertrouwd zijn met de plaats van de brandbestrijdingsuitrusting en met de manier waarop die werkt en moet worden gebruikt.</w:t>
            </w:r>
          </w:p>
          <w:p w14:paraId="1375C915" w14:textId="2590DFA1" w:rsidR="00457B93" w:rsidRDefault="00457B93" w:rsidP="004714CA">
            <w:pPr>
              <w:pStyle w:val="Geenafstand"/>
              <w:numPr>
                <w:ilvl w:val="0"/>
                <w:numId w:val="19"/>
              </w:numPr>
              <w:rPr>
                <w:sz w:val="20"/>
                <w:szCs w:val="20"/>
              </w:rPr>
            </w:pPr>
            <w:r w:rsidRPr="007B3753">
              <w:rPr>
                <w:sz w:val="20"/>
                <w:szCs w:val="20"/>
              </w:rPr>
              <w:t>Alle reddingsmiddelen moeten voor vertrek uit de haven en tijdens de reis gecontroleerd worden als ze op de daarvoor bestemde plaats worden bewaard, in goede staat worden gehouden en onmiddellijk beschikbaar zijn.</w:t>
            </w:r>
          </w:p>
          <w:p w14:paraId="41DFE9EC" w14:textId="4834D9BB" w:rsidR="00CE4648" w:rsidRDefault="00CE4648" w:rsidP="004714CA">
            <w:pPr>
              <w:pStyle w:val="Geenafstand"/>
              <w:numPr>
                <w:ilvl w:val="0"/>
                <w:numId w:val="19"/>
              </w:numPr>
              <w:rPr>
                <w:sz w:val="20"/>
                <w:szCs w:val="20"/>
              </w:rPr>
            </w:pPr>
            <w:r>
              <w:rPr>
                <w:sz w:val="20"/>
                <w:szCs w:val="20"/>
              </w:rPr>
              <w:t>BNWAS aanzetten.</w:t>
            </w:r>
          </w:p>
          <w:p w14:paraId="2E91AE8E" w14:textId="451EFAC6" w:rsidR="00F25B08" w:rsidRDefault="00F25B08" w:rsidP="004714CA">
            <w:pPr>
              <w:pStyle w:val="Geenafstand"/>
              <w:numPr>
                <w:ilvl w:val="0"/>
                <w:numId w:val="19"/>
              </w:numPr>
              <w:rPr>
                <w:sz w:val="20"/>
                <w:szCs w:val="20"/>
              </w:rPr>
            </w:pPr>
            <w:r>
              <w:rPr>
                <w:sz w:val="20"/>
                <w:szCs w:val="20"/>
              </w:rPr>
              <w:t>Waterdichte luiken en deuren gesloten.</w:t>
            </w:r>
          </w:p>
          <w:p w14:paraId="73B014E8" w14:textId="32397964" w:rsidR="00F25B08" w:rsidRPr="007B3753" w:rsidRDefault="00F25B08" w:rsidP="004714CA">
            <w:pPr>
              <w:pStyle w:val="Geenafstand"/>
              <w:numPr>
                <w:ilvl w:val="0"/>
                <w:numId w:val="19"/>
              </w:numPr>
              <w:rPr>
                <w:sz w:val="20"/>
                <w:szCs w:val="20"/>
              </w:rPr>
            </w:pPr>
            <w:r>
              <w:rPr>
                <w:sz w:val="20"/>
                <w:szCs w:val="20"/>
              </w:rPr>
              <w:t xml:space="preserve">Waterloospoorten </w:t>
            </w:r>
            <w:r w:rsidR="00D67DAD">
              <w:rPr>
                <w:sz w:val="20"/>
                <w:szCs w:val="20"/>
              </w:rPr>
              <w:t>operationeel</w:t>
            </w:r>
            <w:r>
              <w:rPr>
                <w:sz w:val="20"/>
                <w:szCs w:val="20"/>
              </w:rPr>
              <w:t>.</w:t>
            </w:r>
          </w:p>
          <w:p w14:paraId="28AFF52F" w14:textId="77777777" w:rsidR="00457B93" w:rsidRDefault="00457B93" w:rsidP="004714CA">
            <w:pPr>
              <w:pStyle w:val="Lijstalinea"/>
            </w:pPr>
          </w:p>
          <w:p w14:paraId="015DDBA7" w14:textId="79AF3C9C" w:rsidR="00457B93" w:rsidRDefault="00457B93" w:rsidP="004714CA">
            <w:pPr>
              <w:pStyle w:val="Geenafstand"/>
            </w:pPr>
            <w:r w:rsidRPr="00785EE0">
              <w:rPr>
                <w:b/>
              </w:rPr>
              <w:t>CONTROLE GEDAAN BIJ AFVAART:</w:t>
            </w:r>
            <w:r>
              <w:t xml:space="preserve"> </w:t>
            </w:r>
            <w:sdt>
              <w:sdtPr>
                <w:id w:val="10732431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tab/>
              <w:t xml:space="preserve">Uur: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08C04567" w14:textId="096DD73C" w:rsidR="00457B93" w:rsidRDefault="00457B93" w:rsidP="004714CA">
            <w:pPr>
              <w:pStyle w:val="Geenafstand"/>
            </w:pPr>
            <w:r>
              <w:t xml:space="preserve">Eventuele problemen te rapporteren: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6CA8A8E4" w14:textId="77777777" w:rsidR="00457B93" w:rsidRDefault="00457B93" w:rsidP="004714CA">
            <w:pPr>
              <w:pStyle w:val="Geenafstand"/>
            </w:pPr>
          </w:p>
          <w:p w14:paraId="1D64235F" w14:textId="77777777" w:rsidR="00457B93" w:rsidRDefault="00457B93" w:rsidP="004714CA">
            <w:pPr>
              <w:pStyle w:val="Geenafstand"/>
            </w:pPr>
          </w:p>
          <w:p w14:paraId="25ADC6C2" w14:textId="77777777" w:rsidR="00457B93" w:rsidRPr="007F25F7" w:rsidRDefault="00457B93" w:rsidP="004714CA">
            <w:pPr>
              <w:pStyle w:val="Geenafstand"/>
              <w:rPr>
                <w:b/>
                <w:sz w:val="20"/>
                <w:szCs w:val="20"/>
              </w:rPr>
            </w:pPr>
            <w:r w:rsidRPr="007F25F7">
              <w:rPr>
                <w:b/>
                <w:sz w:val="20"/>
                <w:szCs w:val="20"/>
              </w:rPr>
              <w:t>AANDACHT VOOR WEKELIJKS / MAANDELIJKSE / 3-MAANDELIJKSE CONTROLES</w:t>
            </w:r>
          </w:p>
          <w:p w14:paraId="16AED2C0" w14:textId="77777777" w:rsidR="00457B93" w:rsidRDefault="00457B93" w:rsidP="004714CA">
            <w:pPr>
              <w:pStyle w:val="Geenafstand"/>
            </w:pPr>
          </w:p>
        </w:tc>
      </w:tr>
      <w:tr w:rsidR="00457B93" w14:paraId="40FF29AD" w14:textId="77777777" w:rsidTr="004714CA">
        <w:trPr>
          <w:trHeight w:val="1723"/>
        </w:trPr>
        <w:tc>
          <w:tcPr>
            <w:tcW w:w="1923" w:type="dxa"/>
            <w:tcBorders>
              <w:bottom w:val="single" w:sz="4" w:space="0" w:color="auto"/>
            </w:tcBorders>
          </w:tcPr>
          <w:p w14:paraId="31F2FC84" w14:textId="77777777" w:rsidR="00457B93" w:rsidRPr="00571B00" w:rsidRDefault="00457B93" w:rsidP="004714CA">
            <w:pPr>
              <w:pStyle w:val="Geenafstand"/>
            </w:pPr>
            <w:r w:rsidRPr="00571B00">
              <w:t xml:space="preserve">Haven: </w:t>
            </w:r>
            <w:sdt>
              <w:sdtPr>
                <w:id w:val="-1279872061"/>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51CE22B4" w14:textId="77777777" w:rsidR="00457B93" w:rsidRPr="00571B00" w:rsidRDefault="00457B93" w:rsidP="004714CA">
            <w:pPr>
              <w:pStyle w:val="Geenafstand"/>
            </w:pPr>
            <w:r w:rsidRPr="00571B00">
              <w:t xml:space="preserve">Varend: </w:t>
            </w:r>
            <w:sdt>
              <w:sdtPr>
                <w:id w:val="-1636794363"/>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p w14:paraId="6C16298E" w14:textId="77777777" w:rsidR="00457B93" w:rsidRPr="00571B00" w:rsidRDefault="00457B93" w:rsidP="004714CA">
            <w:pPr>
              <w:pStyle w:val="Geenafstand"/>
            </w:pPr>
            <w:r w:rsidRPr="00571B00">
              <w:t xml:space="preserve">Vissend: </w:t>
            </w:r>
            <w:sdt>
              <w:sdtPr>
                <w:id w:val="-1604177438"/>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29452872" w14:textId="77777777" w:rsidR="00457B93" w:rsidRPr="00571B00" w:rsidRDefault="00457B93" w:rsidP="004714CA">
            <w:pPr>
              <w:pStyle w:val="Geenafstand"/>
            </w:pPr>
            <w:r w:rsidRPr="00571B00">
              <w:t xml:space="preserve">Voorval: </w:t>
            </w:r>
            <w:sdt>
              <w:sdtPr>
                <w:id w:val="90137571"/>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tc>
        <w:tc>
          <w:tcPr>
            <w:tcW w:w="5771" w:type="dxa"/>
            <w:gridSpan w:val="2"/>
            <w:vMerge/>
            <w:tcBorders>
              <w:bottom w:val="single" w:sz="4" w:space="0" w:color="auto"/>
              <w:right w:val="dashDotStroked" w:sz="24" w:space="0" w:color="auto"/>
            </w:tcBorders>
          </w:tcPr>
          <w:p w14:paraId="5D2D5AA1" w14:textId="77777777" w:rsidR="00457B93" w:rsidRDefault="00457B93" w:rsidP="004714CA">
            <w:pPr>
              <w:pStyle w:val="Geenafstand"/>
            </w:pPr>
          </w:p>
        </w:tc>
        <w:tc>
          <w:tcPr>
            <w:tcW w:w="7694" w:type="dxa"/>
            <w:gridSpan w:val="2"/>
            <w:vMerge/>
            <w:tcBorders>
              <w:left w:val="dashDotStroked" w:sz="24" w:space="0" w:color="auto"/>
              <w:bottom w:val="single" w:sz="4" w:space="0" w:color="auto"/>
            </w:tcBorders>
          </w:tcPr>
          <w:p w14:paraId="2FFABBB0" w14:textId="77777777" w:rsidR="00457B93" w:rsidRDefault="00457B93" w:rsidP="004714CA">
            <w:pPr>
              <w:pStyle w:val="Geenafstand"/>
            </w:pPr>
          </w:p>
        </w:tc>
      </w:tr>
      <w:tr w:rsidR="00457B93" w14:paraId="22A2BAA0" w14:textId="77777777" w:rsidTr="004714CA">
        <w:trPr>
          <w:trHeight w:val="2470"/>
        </w:trPr>
        <w:tc>
          <w:tcPr>
            <w:tcW w:w="3847" w:type="dxa"/>
            <w:gridSpan w:val="2"/>
            <w:tcBorders>
              <w:bottom w:val="single" w:sz="4" w:space="0" w:color="auto"/>
            </w:tcBorders>
          </w:tcPr>
          <w:p w14:paraId="17EEAA6A" w14:textId="0732AB50" w:rsidR="00457B93" w:rsidRDefault="00457B93" w:rsidP="004714CA">
            <w:pPr>
              <w:tabs>
                <w:tab w:val="left" w:pos="661"/>
                <w:tab w:val="left" w:pos="1258"/>
              </w:tabs>
            </w:pPr>
            <w:r w:rsidRPr="004F623B">
              <w:rPr>
                <w:b/>
              </w:rPr>
              <w:t>0000</w:t>
            </w:r>
            <w:r>
              <w:t xml:space="preserve">: </w:t>
            </w:r>
            <w:r>
              <w:tab/>
              <w:t xml:space="preserve">Positie: L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 xml:space="preserve">’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p>
          <w:p w14:paraId="3A0C72CF" w14:textId="26D4AF06" w:rsidR="00457B93" w:rsidRDefault="00457B93" w:rsidP="004714CA">
            <w:pPr>
              <w:tabs>
                <w:tab w:val="left" w:pos="1314"/>
              </w:tabs>
            </w:pPr>
            <w:r>
              <w:tab/>
            </w:r>
            <w:r>
              <w:tab/>
              <w:t xml:space="preserve">B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 xml:space="preserve">’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p>
          <w:p w14:paraId="0A9D41EC" w14:textId="0908232B" w:rsidR="00457B93" w:rsidRDefault="00457B93"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4DF6C297" w14:textId="01415FCA" w:rsidR="00457B93" w:rsidRDefault="00457B93" w:rsidP="004714CA">
            <w:pPr>
              <w:tabs>
                <w:tab w:val="left" w:pos="747"/>
                <w:tab w:val="left" w:pos="1258"/>
              </w:tabs>
            </w:pPr>
            <w:r>
              <w:tab/>
              <w:t xml:space="preserve">Kracht: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0E93FC1E" w14:textId="77777777" w:rsidR="00457B93" w:rsidRDefault="00457B93" w:rsidP="004714CA">
            <w:pPr>
              <w:tabs>
                <w:tab w:val="left" w:pos="747"/>
                <w:tab w:val="left" w:pos="1258"/>
              </w:tabs>
            </w:pPr>
            <w:r>
              <w:tab/>
            </w:r>
            <w:sdt>
              <w:sdtPr>
                <w:id w:val="165733153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5E3BB588" w14:textId="7AA33D82" w:rsidR="00457B93" w:rsidRDefault="00457B93" w:rsidP="004714CA">
            <w:r w:rsidRPr="004F623B">
              <w:rPr>
                <w:b/>
              </w:rPr>
              <w:t>Zicht</w:t>
            </w:r>
            <w:r>
              <w:t xml:space="preserve">: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33B009CF" w14:textId="15BF6B68" w:rsidR="00457B93" w:rsidRDefault="00457B93"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03751728" w14:textId="77777777" w:rsidR="00457B93" w:rsidRDefault="00457B93" w:rsidP="004714CA">
            <w:r w:rsidRPr="004F623B">
              <w:rPr>
                <w:b/>
              </w:rPr>
              <w:t>Manoeuvreren</w:t>
            </w:r>
            <w:r>
              <w:t xml:space="preserve">: </w:t>
            </w:r>
          </w:p>
          <w:p w14:paraId="3E05FB8D" w14:textId="656E3041"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tcBorders>
              <w:bottom w:val="single" w:sz="4" w:space="0" w:color="auto"/>
              <w:right w:val="dashDotStroked" w:sz="24" w:space="0" w:color="auto"/>
            </w:tcBorders>
          </w:tcPr>
          <w:p w14:paraId="06901589" w14:textId="166C33BD" w:rsidR="00457B93" w:rsidRDefault="00457B93" w:rsidP="004714CA">
            <w:pPr>
              <w:tabs>
                <w:tab w:val="left" w:pos="661"/>
                <w:tab w:val="left" w:pos="1258"/>
              </w:tabs>
            </w:pPr>
            <w:r w:rsidRPr="004F623B">
              <w:rPr>
                <w:b/>
              </w:rPr>
              <w:t>0</w:t>
            </w:r>
            <w:r>
              <w:rPr>
                <w:b/>
              </w:rPr>
              <w:t>6</w:t>
            </w:r>
            <w:r w:rsidRPr="004F623B">
              <w:rPr>
                <w:b/>
              </w:rPr>
              <w:t>00</w:t>
            </w:r>
            <w:r>
              <w:t xml:space="preserve">: </w:t>
            </w:r>
            <w:r>
              <w:tab/>
              <w:t xml:space="preserve">Positie: L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 xml:space="preserve">’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p>
          <w:p w14:paraId="6096DCEB" w14:textId="0A8D2371" w:rsidR="00457B93" w:rsidRDefault="00457B93" w:rsidP="004714CA">
            <w:pPr>
              <w:tabs>
                <w:tab w:val="left" w:pos="1314"/>
              </w:tabs>
            </w:pPr>
            <w:r>
              <w:tab/>
            </w:r>
            <w:r>
              <w:tab/>
              <w:t xml:space="preserve">B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 xml:space="preserve">’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p>
          <w:p w14:paraId="16A60D66" w14:textId="739861B6" w:rsidR="00457B93" w:rsidRDefault="00457B93" w:rsidP="004714CA">
            <w:pPr>
              <w:tabs>
                <w:tab w:val="left" w:pos="747"/>
                <w:tab w:val="left" w:pos="1258"/>
              </w:tabs>
            </w:pPr>
            <w:r w:rsidRPr="004F623B">
              <w:rPr>
                <w:b/>
              </w:rPr>
              <w:t>Wind</w:t>
            </w:r>
            <w:r>
              <w:t xml:space="preserve">: </w:t>
            </w:r>
            <w:r>
              <w:tab/>
              <w:t xml:space="preserve">Richting: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7B5CB65A" w14:textId="144E7351" w:rsidR="00457B93" w:rsidRDefault="00457B93" w:rsidP="004714CA">
            <w:pPr>
              <w:tabs>
                <w:tab w:val="left" w:pos="747"/>
                <w:tab w:val="left" w:pos="1258"/>
              </w:tabs>
            </w:pPr>
            <w:r>
              <w:tab/>
              <w:t xml:space="preserve">Kracht: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2ECC92A8" w14:textId="77777777" w:rsidR="00457B93" w:rsidRDefault="00457B93" w:rsidP="004714CA">
            <w:pPr>
              <w:tabs>
                <w:tab w:val="left" w:pos="747"/>
                <w:tab w:val="left" w:pos="1258"/>
              </w:tabs>
            </w:pPr>
            <w:r>
              <w:tab/>
            </w:r>
            <w:sdt>
              <w:sdtPr>
                <w:id w:val="-172875105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79230986" w14:textId="4B6764E0" w:rsidR="00457B93" w:rsidRDefault="00457B93" w:rsidP="004714CA">
            <w:r w:rsidRPr="004F623B">
              <w:rPr>
                <w:b/>
              </w:rPr>
              <w:t>Zicht</w:t>
            </w:r>
            <w:r>
              <w:t xml:space="preserve">: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5031595B" w14:textId="04F205DA" w:rsidR="00457B93" w:rsidRDefault="00457B93" w:rsidP="004714CA">
            <w:r w:rsidRPr="004F623B">
              <w:rPr>
                <w:b/>
              </w:rPr>
              <w:t>Staat van de zee</w:t>
            </w:r>
            <w:r>
              <w:t xml:space="preserve">: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103DE5AF" w14:textId="77777777" w:rsidR="00457B93" w:rsidRDefault="00457B93" w:rsidP="004714CA">
            <w:r w:rsidRPr="004F623B">
              <w:rPr>
                <w:b/>
              </w:rPr>
              <w:t>Manoeuvreren</w:t>
            </w:r>
            <w:r>
              <w:t xml:space="preserve">: </w:t>
            </w:r>
          </w:p>
          <w:p w14:paraId="31A11416" w14:textId="0354F3C1"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bottom w:val="single" w:sz="4" w:space="0" w:color="auto"/>
            </w:tcBorders>
          </w:tcPr>
          <w:p w14:paraId="0B8C5B99" w14:textId="77777777" w:rsidR="00457B93" w:rsidRDefault="00457B93" w:rsidP="004714CA">
            <w:pPr>
              <w:pStyle w:val="Geenafstand"/>
            </w:pPr>
          </w:p>
        </w:tc>
      </w:tr>
      <w:tr w:rsidR="00457B93" w14:paraId="239862BA" w14:textId="77777777" w:rsidTr="004714CA">
        <w:trPr>
          <w:trHeight w:val="559"/>
        </w:trPr>
        <w:tc>
          <w:tcPr>
            <w:tcW w:w="3847" w:type="dxa"/>
            <w:gridSpan w:val="2"/>
            <w:vMerge w:val="restart"/>
          </w:tcPr>
          <w:p w14:paraId="57DE4EE3" w14:textId="0AE69BDA" w:rsidR="00457B93" w:rsidRDefault="00457B93" w:rsidP="004714CA">
            <w:pPr>
              <w:tabs>
                <w:tab w:val="left" w:pos="661"/>
                <w:tab w:val="left" w:pos="1258"/>
              </w:tabs>
            </w:pPr>
            <w:r>
              <w:rPr>
                <w:b/>
              </w:rPr>
              <w:t>12</w:t>
            </w:r>
            <w:r w:rsidRPr="004F623B">
              <w:rPr>
                <w:b/>
              </w:rPr>
              <w:t>00</w:t>
            </w:r>
            <w:r>
              <w:t xml:space="preserve">: </w:t>
            </w:r>
            <w:r>
              <w:tab/>
              <w:t xml:space="preserve">Positie: L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 xml:space="preserve">’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p>
          <w:p w14:paraId="06852E3D" w14:textId="058DDF48" w:rsidR="00457B93" w:rsidRDefault="00457B93" w:rsidP="004714CA">
            <w:pPr>
              <w:tabs>
                <w:tab w:val="left" w:pos="1314"/>
              </w:tabs>
            </w:pPr>
            <w:r>
              <w:tab/>
            </w:r>
            <w:r>
              <w:tab/>
              <w:t xml:space="preserve">B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 xml:space="preserve">’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p>
          <w:p w14:paraId="3E4B907C" w14:textId="6A34392B" w:rsidR="00457B93" w:rsidRDefault="00457B93"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73F2B2F8" w14:textId="495DBDC0" w:rsidR="00457B93" w:rsidRDefault="00457B93"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40C8D0B3" w14:textId="77777777" w:rsidR="00457B93" w:rsidRDefault="00457B93" w:rsidP="004714CA">
            <w:pPr>
              <w:tabs>
                <w:tab w:val="left" w:pos="747"/>
                <w:tab w:val="left" w:pos="1258"/>
              </w:tabs>
            </w:pPr>
            <w:r>
              <w:tab/>
            </w:r>
            <w:sdt>
              <w:sdtPr>
                <w:id w:val="135515170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72FB3F90" w14:textId="79889451" w:rsidR="00457B93" w:rsidRDefault="00457B93"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2BC25DAB" w14:textId="5B01A85B" w:rsidR="00457B93" w:rsidRDefault="00457B93"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5A902164" w14:textId="77777777" w:rsidR="00457B93" w:rsidRDefault="00457B93" w:rsidP="004714CA">
            <w:r w:rsidRPr="004F623B">
              <w:rPr>
                <w:b/>
              </w:rPr>
              <w:t>Manoeuvreren</w:t>
            </w:r>
            <w:r>
              <w:t xml:space="preserve">: </w:t>
            </w:r>
          </w:p>
          <w:p w14:paraId="665DE2FA" w14:textId="69E40232" w:rsidR="00457B93" w:rsidRDefault="00457B93"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vMerge w:val="restart"/>
            <w:tcBorders>
              <w:right w:val="dashDotStroked" w:sz="24" w:space="0" w:color="auto"/>
            </w:tcBorders>
          </w:tcPr>
          <w:p w14:paraId="3AD96F01" w14:textId="4BD0F54B" w:rsidR="00457B93" w:rsidRDefault="00457B93" w:rsidP="004714CA">
            <w:pPr>
              <w:tabs>
                <w:tab w:val="left" w:pos="661"/>
                <w:tab w:val="left" w:pos="1258"/>
              </w:tabs>
            </w:pPr>
            <w:r>
              <w:rPr>
                <w:b/>
              </w:rPr>
              <w:t>18</w:t>
            </w:r>
            <w:r w:rsidRPr="004F623B">
              <w:rPr>
                <w:b/>
              </w:rPr>
              <w:t>00</w:t>
            </w:r>
            <w:r>
              <w:t xml:space="preserve">: </w:t>
            </w:r>
            <w:r>
              <w:tab/>
              <w:t xml:space="preserve">Positie: L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 xml:space="preserve">’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p>
          <w:p w14:paraId="42845F91" w14:textId="064D1CE4" w:rsidR="00457B93" w:rsidRDefault="00457B93" w:rsidP="004714CA">
            <w:pPr>
              <w:tabs>
                <w:tab w:val="left" w:pos="1314"/>
              </w:tabs>
            </w:pPr>
            <w:r>
              <w:tab/>
            </w:r>
            <w:r>
              <w:tab/>
              <w:t xml:space="preserve">B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 xml:space="preserve">’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p>
          <w:p w14:paraId="6B530E39" w14:textId="36104F93" w:rsidR="00457B93" w:rsidRDefault="00457B93"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6C5584A9" w14:textId="125FDF2A" w:rsidR="00457B93" w:rsidRDefault="00457B93"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27CF2D39" w14:textId="77777777" w:rsidR="00457B93" w:rsidRDefault="00457B93" w:rsidP="004714CA">
            <w:pPr>
              <w:tabs>
                <w:tab w:val="left" w:pos="747"/>
                <w:tab w:val="left" w:pos="1258"/>
              </w:tabs>
            </w:pPr>
            <w:r>
              <w:tab/>
            </w:r>
            <w:sdt>
              <w:sdtPr>
                <w:id w:val="211354996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5206B7DA" w14:textId="596A126F" w:rsidR="00457B93" w:rsidRDefault="00457B93"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66C7FF5C" w14:textId="462DE8A8" w:rsidR="00457B93" w:rsidRDefault="00457B93"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219C4C1C" w14:textId="77777777" w:rsidR="00457B93" w:rsidRDefault="00457B93" w:rsidP="004714CA">
            <w:r w:rsidRPr="004F623B">
              <w:rPr>
                <w:b/>
              </w:rPr>
              <w:t>Manoeuvreren</w:t>
            </w:r>
            <w:r>
              <w:t xml:space="preserve">: </w:t>
            </w:r>
          </w:p>
          <w:p w14:paraId="04207FEE" w14:textId="3526DC50" w:rsidR="00457B93" w:rsidRDefault="00457B93"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tcBorders>
          </w:tcPr>
          <w:p w14:paraId="6DD871F3" w14:textId="77777777" w:rsidR="00457B93" w:rsidRDefault="00457B93" w:rsidP="004714CA">
            <w:pPr>
              <w:pStyle w:val="Geenafstand"/>
            </w:pPr>
          </w:p>
        </w:tc>
      </w:tr>
      <w:tr w:rsidR="00457B93" w14:paraId="787D1EEB" w14:textId="77777777" w:rsidTr="004714CA">
        <w:trPr>
          <w:trHeight w:val="1230"/>
        </w:trPr>
        <w:tc>
          <w:tcPr>
            <w:tcW w:w="3847" w:type="dxa"/>
            <w:gridSpan w:val="2"/>
            <w:vMerge/>
            <w:tcBorders>
              <w:bottom w:val="single" w:sz="4" w:space="0" w:color="auto"/>
            </w:tcBorders>
          </w:tcPr>
          <w:p w14:paraId="28103F55" w14:textId="77777777" w:rsidR="00457B93" w:rsidRDefault="00457B93" w:rsidP="004714CA">
            <w:pPr>
              <w:tabs>
                <w:tab w:val="left" w:pos="661"/>
                <w:tab w:val="left" w:pos="1258"/>
              </w:tabs>
              <w:rPr>
                <w:b/>
              </w:rPr>
            </w:pPr>
          </w:p>
        </w:tc>
        <w:tc>
          <w:tcPr>
            <w:tcW w:w="3847" w:type="dxa"/>
            <w:vMerge/>
            <w:tcBorders>
              <w:bottom w:val="single" w:sz="4" w:space="0" w:color="auto"/>
              <w:right w:val="dashDotStroked" w:sz="24" w:space="0" w:color="auto"/>
            </w:tcBorders>
          </w:tcPr>
          <w:p w14:paraId="125A577B" w14:textId="77777777" w:rsidR="00457B93" w:rsidRDefault="00457B93" w:rsidP="004714CA">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2EDAB49E" w14:textId="77777777" w:rsidR="00457B93" w:rsidRDefault="00457B93" w:rsidP="004714CA">
            <w:pPr>
              <w:pStyle w:val="Kop1"/>
              <w:outlineLvl w:val="0"/>
            </w:pPr>
            <w:r>
              <w:t>Nieuw bemanningslid:</w:t>
            </w:r>
          </w:p>
          <w:p w14:paraId="174FEE50" w14:textId="77777777" w:rsidR="00457B93" w:rsidRPr="00785EE0" w:rsidRDefault="00457B93" w:rsidP="004714CA">
            <w:pPr>
              <w:pStyle w:val="Geenafstand"/>
              <w:rPr>
                <w:b/>
              </w:rPr>
            </w:pPr>
            <w:r w:rsidRPr="00785EE0">
              <w:rPr>
                <w:b/>
              </w:rPr>
              <w:t>=  Iemand die in de laatste 6 maanden niet heeft mee gevaren op dit specifiek vissersvaartuig.</w:t>
            </w:r>
          </w:p>
          <w:p w14:paraId="70762F87" w14:textId="77777777" w:rsidR="00457B93" w:rsidRPr="007B3753" w:rsidRDefault="00457B93" w:rsidP="004714CA">
            <w:pPr>
              <w:pStyle w:val="Geenafstand"/>
              <w:rPr>
                <w:sz w:val="20"/>
                <w:szCs w:val="20"/>
              </w:rPr>
            </w:pPr>
            <w:r w:rsidRPr="007B3753">
              <w:rPr>
                <w:sz w:val="20"/>
                <w:szCs w:val="20"/>
              </w:rPr>
              <w:t>Indien er een nieuw bemanningslid aan boord komt dient hij een instructie/opleiding te krijgen zodat:</w:t>
            </w:r>
          </w:p>
          <w:p w14:paraId="010A3E4A" w14:textId="77777777" w:rsidR="00457B93" w:rsidRPr="007B3753" w:rsidRDefault="00457B93" w:rsidP="004714CA">
            <w:pPr>
              <w:pStyle w:val="Geenafstand"/>
              <w:numPr>
                <w:ilvl w:val="0"/>
                <w:numId w:val="20"/>
              </w:numPr>
              <w:rPr>
                <w:sz w:val="20"/>
                <w:szCs w:val="20"/>
              </w:rPr>
            </w:pPr>
            <w:r w:rsidRPr="007B3753">
              <w:rPr>
                <w:sz w:val="20"/>
                <w:szCs w:val="20"/>
              </w:rPr>
              <w:t>Hij voldoende opgeleid is en de nodige instructies ontvangen heeft met het oog op eventuele noodgevallen.</w:t>
            </w:r>
          </w:p>
          <w:p w14:paraId="01045442" w14:textId="77777777" w:rsidR="00457B93" w:rsidRPr="007B3753" w:rsidRDefault="00457B93" w:rsidP="004714CA">
            <w:pPr>
              <w:pStyle w:val="Geenafstand"/>
              <w:numPr>
                <w:ilvl w:val="0"/>
                <w:numId w:val="21"/>
              </w:numPr>
              <w:rPr>
                <w:sz w:val="20"/>
                <w:szCs w:val="20"/>
              </w:rPr>
            </w:pPr>
            <w:r w:rsidRPr="007B3753">
              <w:rPr>
                <w:sz w:val="20"/>
                <w:szCs w:val="20"/>
              </w:rPr>
              <w:t>Hij volledig op de hoogte is van het gebruik van alle reddingsmiddelen</w:t>
            </w:r>
          </w:p>
          <w:p w14:paraId="1E21245F" w14:textId="77777777" w:rsidR="00457B93" w:rsidRDefault="00457B93" w:rsidP="004714CA">
            <w:pPr>
              <w:pStyle w:val="Geenafstand"/>
              <w:numPr>
                <w:ilvl w:val="0"/>
                <w:numId w:val="22"/>
              </w:numPr>
            </w:pPr>
            <w:r w:rsidRPr="007B3753">
              <w:rPr>
                <w:sz w:val="20"/>
                <w:szCs w:val="20"/>
              </w:rPr>
              <w:t>Hij vertrouwd is met de plaats van de brandbestrijdingsuitrusting en met de manier waarop die werkt en moet worden gebruikt.</w:t>
            </w:r>
          </w:p>
        </w:tc>
      </w:tr>
      <w:tr w:rsidR="00457B93" w14:paraId="00E61CF0" w14:textId="77777777" w:rsidTr="004714CA">
        <w:trPr>
          <w:trHeight w:val="540"/>
        </w:trPr>
        <w:tc>
          <w:tcPr>
            <w:tcW w:w="7694" w:type="dxa"/>
            <w:gridSpan w:val="3"/>
            <w:vMerge w:val="restart"/>
            <w:tcBorders>
              <w:right w:val="dashDotStroked" w:sz="24" w:space="0" w:color="auto"/>
            </w:tcBorders>
          </w:tcPr>
          <w:p w14:paraId="73181D15" w14:textId="2F7B3109" w:rsidR="00457B93" w:rsidRDefault="00457B93" w:rsidP="004714CA">
            <w:pPr>
              <w:tabs>
                <w:tab w:val="left" w:pos="661"/>
                <w:tab w:val="left" w:pos="1258"/>
              </w:tabs>
            </w:pPr>
            <w:r>
              <w:t>Voorval / opmerkingen / schepen in de buurt / ombouw type visserij / zeeverslag:</w:t>
            </w:r>
            <w:r>
              <w:br/>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7F20B306" w14:textId="77777777" w:rsidR="00457B93" w:rsidRDefault="00457B93" w:rsidP="004714CA">
            <w:pPr>
              <w:pStyle w:val="Geenafstand"/>
            </w:pPr>
          </w:p>
        </w:tc>
        <w:tc>
          <w:tcPr>
            <w:tcW w:w="7694" w:type="dxa"/>
            <w:gridSpan w:val="2"/>
            <w:vMerge/>
            <w:tcBorders>
              <w:left w:val="dashDotStroked" w:sz="24" w:space="0" w:color="auto"/>
              <w:bottom w:val="single" w:sz="4" w:space="0" w:color="auto"/>
            </w:tcBorders>
          </w:tcPr>
          <w:p w14:paraId="2480EBE3" w14:textId="77777777" w:rsidR="00457B93" w:rsidRDefault="00457B93" w:rsidP="004714CA">
            <w:pPr>
              <w:pStyle w:val="Geenafstand"/>
            </w:pPr>
          </w:p>
        </w:tc>
      </w:tr>
      <w:tr w:rsidR="00457B93" w14:paraId="72048A1E" w14:textId="77777777" w:rsidTr="004714CA">
        <w:trPr>
          <w:trHeight w:val="270"/>
        </w:trPr>
        <w:tc>
          <w:tcPr>
            <w:tcW w:w="7694" w:type="dxa"/>
            <w:gridSpan w:val="3"/>
            <w:vMerge/>
            <w:tcBorders>
              <w:right w:val="dashDotStroked" w:sz="24" w:space="0" w:color="auto"/>
            </w:tcBorders>
          </w:tcPr>
          <w:p w14:paraId="16F0E2E1"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323C945A" w14:textId="77777777" w:rsidR="00457B93" w:rsidRDefault="00457B93" w:rsidP="004714CA">
            <w:pPr>
              <w:pStyle w:val="Geenafstand"/>
            </w:pPr>
            <w:r>
              <w:rPr>
                <w:b/>
              </w:rPr>
              <w:t>NIEUW BEMANNINGSLID</w:t>
            </w:r>
          </w:p>
        </w:tc>
        <w:tc>
          <w:tcPr>
            <w:tcW w:w="3202" w:type="dxa"/>
            <w:tcBorders>
              <w:left w:val="single" w:sz="4" w:space="0" w:color="auto"/>
            </w:tcBorders>
          </w:tcPr>
          <w:p w14:paraId="59141207" w14:textId="77777777" w:rsidR="00457B93" w:rsidRDefault="00457B93" w:rsidP="004714CA">
            <w:pPr>
              <w:pStyle w:val="Geenafstand"/>
            </w:pPr>
            <w:r>
              <w:rPr>
                <w:b/>
              </w:rPr>
              <w:t>HANDTEKENING</w:t>
            </w:r>
          </w:p>
        </w:tc>
      </w:tr>
      <w:tr w:rsidR="00457B93" w14:paraId="12E2A00F" w14:textId="77777777" w:rsidTr="004714CA">
        <w:trPr>
          <w:trHeight w:val="270"/>
        </w:trPr>
        <w:tc>
          <w:tcPr>
            <w:tcW w:w="7694" w:type="dxa"/>
            <w:gridSpan w:val="3"/>
            <w:vMerge/>
            <w:tcBorders>
              <w:right w:val="dashDotStroked" w:sz="24" w:space="0" w:color="auto"/>
            </w:tcBorders>
          </w:tcPr>
          <w:p w14:paraId="333394E3"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5CE3A932" w14:textId="5344F444"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24DED01D" w14:textId="36E45266"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457B93" w14:paraId="67E85012" w14:textId="77777777" w:rsidTr="004714CA">
        <w:trPr>
          <w:trHeight w:val="270"/>
        </w:trPr>
        <w:tc>
          <w:tcPr>
            <w:tcW w:w="7694" w:type="dxa"/>
            <w:gridSpan w:val="3"/>
            <w:vMerge/>
            <w:tcBorders>
              <w:right w:val="dashDotStroked" w:sz="24" w:space="0" w:color="auto"/>
            </w:tcBorders>
          </w:tcPr>
          <w:p w14:paraId="1B2329C8"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2F069854" w14:textId="752E6DCE"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2B0E8A9C" w14:textId="17EDEA6B"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457B93" w14:paraId="3FD4E365" w14:textId="77777777" w:rsidTr="004714CA">
        <w:trPr>
          <w:trHeight w:val="270"/>
        </w:trPr>
        <w:tc>
          <w:tcPr>
            <w:tcW w:w="7694" w:type="dxa"/>
            <w:gridSpan w:val="3"/>
            <w:vMerge/>
            <w:tcBorders>
              <w:right w:val="dashDotStroked" w:sz="24" w:space="0" w:color="auto"/>
            </w:tcBorders>
          </w:tcPr>
          <w:p w14:paraId="5654B4BB"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0AA63CE2" w14:textId="3E2C4C10"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267A6080" w14:textId="6E182E61"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457B93" w14:paraId="0F897860" w14:textId="77777777" w:rsidTr="004714CA">
        <w:trPr>
          <w:trHeight w:val="270"/>
        </w:trPr>
        <w:tc>
          <w:tcPr>
            <w:tcW w:w="7694" w:type="dxa"/>
            <w:gridSpan w:val="3"/>
            <w:vMerge/>
            <w:tcBorders>
              <w:right w:val="dashDotStroked" w:sz="24" w:space="0" w:color="auto"/>
            </w:tcBorders>
          </w:tcPr>
          <w:p w14:paraId="65246BD0"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4148E766" w14:textId="231F7526"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24E20FEB" w14:textId="45733756"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bl>
    <w:p w14:paraId="031AF399" w14:textId="77777777" w:rsidR="00481EE9" w:rsidRDefault="00481EE9" w:rsidP="00481EE9">
      <w:pPr>
        <w:tabs>
          <w:tab w:val="center" w:pos="709"/>
        </w:tabs>
        <w:rPr>
          <w:b/>
          <w:sz w:val="28"/>
          <w:szCs w:val="28"/>
        </w:rPr>
        <w:sectPr w:rsidR="00481EE9" w:rsidSect="00E62AD9">
          <w:pgSz w:w="16838" w:h="11906" w:orient="landscape"/>
          <w:pgMar w:top="720" w:right="720" w:bottom="720" w:left="720" w:header="708" w:footer="708" w:gutter="0"/>
          <w:cols w:space="708"/>
          <w:docGrid w:linePitch="360"/>
        </w:sectPr>
      </w:pPr>
    </w:p>
    <w:tbl>
      <w:tblPr>
        <w:tblStyle w:val="Tabelraster"/>
        <w:tblW w:w="0" w:type="auto"/>
        <w:tblLook w:val="04A0" w:firstRow="1" w:lastRow="0" w:firstColumn="1" w:lastColumn="0" w:noHBand="0" w:noVBand="1"/>
      </w:tblPr>
      <w:tblGrid>
        <w:gridCol w:w="1923"/>
        <w:gridCol w:w="1924"/>
        <w:gridCol w:w="3847"/>
        <w:gridCol w:w="4492"/>
        <w:gridCol w:w="3202"/>
      </w:tblGrid>
      <w:tr w:rsidR="00457B93" w14:paraId="2CC65E31" w14:textId="77777777" w:rsidTr="7EA82E03">
        <w:tc>
          <w:tcPr>
            <w:tcW w:w="1923" w:type="dxa"/>
          </w:tcPr>
          <w:p w14:paraId="28C24260" w14:textId="070D64B5" w:rsidR="00457B93" w:rsidRDefault="00457B93" w:rsidP="004714CA">
            <w:pPr>
              <w:pStyle w:val="Geenafstand"/>
            </w:pPr>
            <w:r>
              <w:rPr>
                <w:b/>
                <w:sz w:val="32"/>
                <w:szCs w:val="32"/>
              </w:rPr>
              <w:lastRenderedPageBreak/>
              <w:t>6</w:t>
            </w:r>
            <w:r w:rsidRPr="00E368CC">
              <w:rPr>
                <w:b/>
                <w:sz w:val="32"/>
                <w:szCs w:val="32"/>
              </w:rPr>
              <w:t xml:space="preserve"> </w:t>
            </w:r>
            <w:r w:rsidR="00956165">
              <w:rPr>
                <w:b/>
                <w:sz w:val="32"/>
                <w:szCs w:val="32"/>
              </w:rPr>
              <w:t>januari</w:t>
            </w:r>
          </w:p>
        </w:tc>
        <w:tc>
          <w:tcPr>
            <w:tcW w:w="5771" w:type="dxa"/>
            <w:gridSpan w:val="2"/>
            <w:vMerge w:val="restart"/>
            <w:tcBorders>
              <w:right w:val="dashDotStroked" w:sz="24" w:space="0" w:color="auto"/>
            </w:tcBorders>
          </w:tcPr>
          <w:p w14:paraId="3F7933DE" w14:textId="6363C800" w:rsidR="00457B93" w:rsidRDefault="00457B93" w:rsidP="004714CA">
            <w:r>
              <w:t xml:space="preserve">Haven + aankomstuur (1):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27C7A112" w14:textId="45F94527" w:rsidR="00457B93" w:rsidRDefault="00457B93" w:rsidP="004714CA">
            <w:r>
              <w:t xml:space="preserve">Haven + aankomstuur (2):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307AE5B7" w14:textId="473A0E43" w:rsidR="00457B93" w:rsidRDefault="00457B93" w:rsidP="004714CA">
            <w:r>
              <w:t xml:space="preserve">Vertrekuur: (1)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2)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75CB5D77" w14:textId="1504B2EB" w:rsidR="00457B93" w:rsidRDefault="00457B93" w:rsidP="004714CA">
            <w:r>
              <w:t xml:space="preserve">Bunkers genomen </w:t>
            </w:r>
            <w:sdt>
              <w:sdtPr>
                <w:id w:val="22063854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Hoeveelheid: </w:t>
            </w:r>
            <w:r>
              <w:fldChar w:fldCharType="begin">
                <w:ffData>
                  <w:name w:val="Text1"/>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rsidR="00C20D3A">
              <w:t xml:space="preserve"> liter</w:t>
            </w:r>
          </w:p>
          <w:p w14:paraId="15CDA315" w14:textId="77777777" w:rsidR="00457B93" w:rsidRDefault="00457B93" w:rsidP="004714CA">
            <w:r>
              <w:t xml:space="preserve">Sludge aan wal gegeven </w:t>
            </w:r>
            <w:sdt>
              <w:sdtPr>
                <w:id w:val="99199011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Afval aan wal gegeven </w:t>
            </w:r>
            <w:sdt>
              <w:sdtPr>
                <w:id w:val="112057425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7694" w:type="dxa"/>
            <w:gridSpan w:val="2"/>
            <w:vMerge w:val="restart"/>
            <w:tcBorders>
              <w:left w:val="dashDotStroked" w:sz="24" w:space="0" w:color="auto"/>
            </w:tcBorders>
          </w:tcPr>
          <w:p w14:paraId="0CF6120E" w14:textId="77777777" w:rsidR="00457B93" w:rsidRDefault="00457B93" w:rsidP="004714CA">
            <w:pPr>
              <w:pStyle w:val="Kop1"/>
              <w:outlineLvl w:val="0"/>
            </w:pPr>
            <w:r>
              <w:t>Voor iedere afvaart:</w:t>
            </w:r>
          </w:p>
          <w:p w14:paraId="571F6A1E" w14:textId="77777777" w:rsidR="00457B93" w:rsidRPr="007B3753" w:rsidRDefault="00457B93" w:rsidP="004714CA">
            <w:pPr>
              <w:pStyle w:val="Geenafstand"/>
              <w:numPr>
                <w:ilvl w:val="0"/>
                <w:numId w:val="18"/>
              </w:numPr>
              <w:rPr>
                <w:sz w:val="20"/>
                <w:szCs w:val="20"/>
              </w:rPr>
            </w:pPr>
            <w:r w:rsidRPr="007B3753">
              <w:rPr>
                <w:sz w:val="20"/>
                <w:szCs w:val="20"/>
              </w:rPr>
              <w:t>De aanwezigheid van blusapparaten en andere draagbare brandbestrijdingsmiddelen moet vóór iedere afvaart gecontroleerd worden:</w:t>
            </w:r>
          </w:p>
          <w:p w14:paraId="6B36E23A" w14:textId="77777777" w:rsidR="00457B93" w:rsidRPr="007B3753" w:rsidRDefault="00457B93" w:rsidP="004714CA">
            <w:pPr>
              <w:pStyle w:val="Geenafstand"/>
              <w:numPr>
                <w:ilvl w:val="0"/>
                <w:numId w:val="17"/>
              </w:numPr>
              <w:rPr>
                <w:sz w:val="20"/>
                <w:szCs w:val="20"/>
              </w:rPr>
            </w:pPr>
            <w:r w:rsidRPr="007B3753">
              <w:rPr>
                <w:sz w:val="20"/>
                <w:szCs w:val="20"/>
              </w:rPr>
              <w:t>De brandbestrijdingsuitrusting moet zich altijd op de daartoe bestemde plaats bevinden, in bedrijfsklare staat worden gehouden en voor onmiddellijk gebruik beschikbaar zijn.</w:t>
            </w:r>
          </w:p>
          <w:p w14:paraId="3391C967" w14:textId="77777777" w:rsidR="00457B93" w:rsidRPr="007B3753" w:rsidRDefault="00457B93" w:rsidP="004714CA">
            <w:pPr>
              <w:pStyle w:val="Geenafstand"/>
              <w:numPr>
                <w:ilvl w:val="0"/>
                <w:numId w:val="17"/>
              </w:numPr>
              <w:rPr>
                <w:sz w:val="20"/>
                <w:szCs w:val="20"/>
              </w:rPr>
            </w:pPr>
            <w:r w:rsidRPr="007B3753">
              <w:rPr>
                <w:sz w:val="20"/>
                <w:szCs w:val="20"/>
              </w:rPr>
              <w:t>De bemanningsleden moeten vertrouwd zijn met de plaats van de brandbestrijdingsuitrusting en met de manier waarop die werkt en moet worden gebruikt.</w:t>
            </w:r>
          </w:p>
          <w:p w14:paraId="7AE8317B" w14:textId="77777777" w:rsidR="00457B93" w:rsidRPr="007B3753" w:rsidRDefault="7EA82E03" w:rsidP="004714CA">
            <w:pPr>
              <w:pStyle w:val="Geenafstand"/>
              <w:numPr>
                <w:ilvl w:val="0"/>
                <w:numId w:val="19"/>
              </w:numPr>
              <w:rPr>
                <w:sz w:val="20"/>
                <w:szCs w:val="20"/>
              </w:rPr>
            </w:pPr>
            <w:r w:rsidRPr="7EA82E03">
              <w:rPr>
                <w:sz w:val="20"/>
                <w:szCs w:val="20"/>
              </w:rPr>
              <w:t>Alle reddingsmiddelen moeten voor vertrek uit de haven en tijdens de reis gecontroleerd worden als ze op de daarvoor bestemde plaats worden bewaard, in goede staat worden gehouden en onmiddellijk beschikbaar zijn.</w:t>
            </w:r>
          </w:p>
          <w:p w14:paraId="1328C0DA" w14:textId="2EF3D6E2" w:rsidR="7EA82E03" w:rsidRDefault="7EA82E03" w:rsidP="7EA82E03">
            <w:pPr>
              <w:pStyle w:val="Geenafstand"/>
              <w:numPr>
                <w:ilvl w:val="0"/>
                <w:numId w:val="19"/>
              </w:numPr>
              <w:rPr>
                <w:sz w:val="20"/>
                <w:szCs w:val="20"/>
              </w:rPr>
            </w:pPr>
            <w:r w:rsidRPr="7EA82E03">
              <w:rPr>
                <w:sz w:val="20"/>
                <w:szCs w:val="20"/>
              </w:rPr>
              <w:t>BNWAS aanzetten.</w:t>
            </w:r>
          </w:p>
          <w:p w14:paraId="5B87768A" w14:textId="4C5DA9FE" w:rsidR="00F25B08" w:rsidRDefault="00F25B08" w:rsidP="7EA82E03">
            <w:pPr>
              <w:pStyle w:val="Geenafstand"/>
              <w:numPr>
                <w:ilvl w:val="0"/>
                <w:numId w:val="19"/>
              </w:numPr>
              <w:rPr>
                <w:sz w:val="20"/>
                <w:szCs w:val="20"/>
              </w:rPr>
            </w:pPr>
            <w:r>
              <w:rPr>
                <w:sz w:val="20"/>
                <w:szCs w:val="20"/>
              </w:rPr>
              <w:t>Waterdichte luiken en deuren gesloten.</w:t>
            </w:r>
          </w:p>
          <w:p w14:paraId="404F599A" w14:textId="523E1B85" w:rsidR="00F25B08" w:rsidRDefault="00F25B08" w:rsidP="7EA82E03">
            <w:pPr>
              <w:pStyle w:val="Geenafstand"/>
              <w:numPr>
                <w:ilvl w:val="0"/>
                <w:numId w:val="19"/>
              </w:numPr>
              <w:rPr>
                <w:sz w:val="20"/>
                <w:szCs w:val="20"/>
              </w:rPr>
            </w:pPr>
            <w:r>
              <w:rPr>
                <w:sz w:val="20"/>
                <w:szCs w:val="20"/>
              </w:rPr>
              <w:t xml:space="preserve">Waterloospoorten </w:t>
            </w:r>
            <w:r w:rsidR="00D67DAD">
              <w:rPr>
                <w:sz w:val="20"/>
                <w:szCs w:val="20"/>
              </w:rPr>
              <w:t>operationeel</w:t>
            </w:r>
            <w:r>
              <w:rPr>
                <w:sz w:val="20"/>
                <w:szCs w:val="20"/>
              </w:rPr>
              <w:t>.</w:t>
            </w:r>
          </w:p>
          <w:p w14:paraId="38BF3D4F" w14:textId="77777777" w:rsidR="00457B93" w:rsidRDefault="00457B93" w:rsidP="004714CA">
            <w:pPr>
              <w:pStyle w:val="Lijstalinea"/>
            </w:pPr>
          </w:p>
          <w:p w14:paraId="1B9FE2D5" w14:textId="5F511028" w:rsidR="00457B93" w:rsidRDefault="00457B93" w:rsidP="004714CA">
            <w:pPr>
              <w:pStyle w:val="Geenafstand"/>
            </w:pPr>
            <w:r w:rsidRPr="00785EE0">
              <w:rPr>
                <w:b/>
              </w:rPr>
              <w:t>CONTROLE GEDAAN BIJ AFVAART:</w:t>
            </w:r>
            <w:r>
              <w:t xml:space="preserve"> </w:t>
            </w:r>
            <w:sdt>
              <w:sdtPr>
                <w:id w:val="13652570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tab/>
              <w:t xml:space="preserve">Uur: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5FCDC4C4" w14:textId="5EC37BCD" w:rsidR="00457B93" w:rsidRDefault="00457B93" w:rsidP="004714CA">
            <w:pPr>
              <w:pStyle w:val="Geenafstand"/>
            </w:pPr>
            <w:r>
              <w:t xml:space="preserve">Eventuele problemen te rapporteren: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740286AA" w14:textId="77777777" w:rsidR="00457B93" w:rsidRDefault="00457B93" w:rsidP="004714CA">
            <w:pPr>
              <w:pStyle w:val="Geenafstand"/>
            </w:pPr>
          </w:p>
          <w:p w14:paraId="1A83C01F" w14:textId="77777777" w:rsidR="00457B93" w:rsidRDefault="00457B93" w:rsidP="004714CA">
            <w:pPr>
              <w:pStyle w:val="Geenafstand"/>
            </w:pPr>
          </w:p>
          <w:p w14:paraId="4B6E1A29" w14:textId="77777777" w:rsidR="00457B93" w:rsidRPr="007F25F7" w:rsidRDefault="00457B93" w:rsidP="004714CA">
            <w:pPr>
              <w:pStyle w:val="Geenafstand"/>
              <w:rPr>
                <w:b/>
                <w:sz w:val="20"/>
                <w:szCs w:val="20"/>
              </w:rPr>
            </w:pPr>
            <w:r w:rsidRPr="007F25F7">
              <w:rPr>
                <w:b/>
                <w:sz w:val="20"/>
                <w:szCs w:val="20"/>
              </w:rPr>
              <w:t>AANDACHT VOOR WEKELIJKS / MAANDELIJKSE / 3-MAANDELIJKSE CONTROLES</w:t>
            </w:r>
          </w:p>
          <w:p w14:paraId="59EE79E0" w14:textId="77777777" w:rsidR="00457B93" w:rsidRDefault="00457B93" w:rsidP="004714CA">
            <w:pPr>
              <w:pStyle w:val="Geenafstand"/>
            </w:pPr>
          </w:p>
        </w:tc>
      </w:tr>
      <w:tr w:rsidR="00457B93" w14:paraId="3DBFCDFF" w14:textId="77777777" w:rsidTr="7EA82E03">
        <w:trPr>
          <w:trHeight w:val="1723"/>
        </w:trPr>
        <w:tc>
          <w:tcPr>
            <w:tcW w:w="1923" w:type="dxa"/>
            <w:tcBorders>
              <w:bottom w:val="single" w:sz="4" w:space="0" w:color="auto"/>
            </w:tcBorders>
          </w:tcPr>
          <w:p w14:paraId="51185325" w14:textId="77777777" w:rsidR="00457B93" w:rsidRPr="00571B00" w:rsidRDefault="00457B93" w:rsidP="004714CA">
            <w:pPr>
              <w:pStyle w:val="Geenafstand"/>
            </w:pPr>
            <w:r w:rsidRPr="00571B00">
              <w:t xml:space="preserve">Haven: </w:t>
            </w:r>
            <w:sdt>
              <w:sdtPr>
                <w:id w:val="2122800472"/>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2D3A8803" w14:textId="77777777" w:rsidR="00457B93" w:rsidRPr="00571B00" w:rsidRDefault="00457B93" w:rsidP="004714CA">
            <w:pPr>
              <w:pStyle w:val="Geenafstand"/>
            </w:pPr>
            <w:r w:rsidRPr="00571B00">
              <w:t xml:space="preserve">Varend: </w:t>
            </w:r>
            <w:sdt>
              <w:sdtPr>
                <w:id w:val="1664273593"/>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p w14:paraId="39809F33" w14:textId="77777777" w:rsidR="00457B93" w:rsidRPr="00571B00" w:rsidRDefault="00457B93" w:rsidP="004714CA">
            <w:pPr>
              <w:pStyle w:val="Geenafstand"/>
            </w:pPr>
            <w:r w:rsidRPr="00571B00">
              <w:t xml:space="preserve">Vissend: </w:t>
            </w:r>
            <w:sdt>
              <w:sdtPr>
                <w:id w:val="1340969759"/>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166845A4" w14:textId="77777777" w:rsidR="00457B93" w:rsidRPr="00571B00" w:rsidRDefault="00457B93" w:rsidP="004714CA">
            <w:pPr>
              <w:pStyle w:val="Geenafstand"/>
            </w:pPr>
            <w:r w:rsidRPr="00571B00">
              <w:t xml:space="preserve">Voorval: </w:t>
            </w:r>
            <w:sdt>
              <w:sdtPr>
                <w:id w:val="1715622943"/>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tc>
        <w:tc>
          <w:tcPr>
            <w:tcW w:w="5771" w:type="dxa"/>
            <w:gridSpan w:val="2"/>
            <w:vMerge/>
          </w:tcPr>
          <w:p w14:paraId="39445D73" w14:textId="77777777" w:rsidR="00457B93" w:rsidRDefault="00457B93" w:rsidP="004714CA">
            <w:pPr>
              <w:pStyle w:val="Geenafstand"/>
            </w:pPr>
          </w:p>
        </w:tc>
        <w:tc>
          <w:tcPr>
            <w:tcW w:w="7694" w:type="dxa"/>
            <w:gridSpan w:val="2"/>
            <w:vMerge/>
          </w:tcPr>
          <w:p w14:paraId="0EC1D973" w14:textId="77777777" w:rsidR="00457B93" w:rsidRDefault="00457B93" w:rsidP="004714CA">
            <w:pPr>
              <w:pStyle w:val="Geenafstand"/>
            </w:pPr>
          </w:p>
        </w:tc>
      </w:tr>
      <w:tr w:rsidR="00457B93" w14:paraId="4888714B" w14:textId="77777777" w:rsidTr="7EA82E03">
        <w:trPr>
          <w:trHeight w:val="2470"/>
        </w:trPr>
        <w:tc>
          <w:tcPr>
            <w:tcW w:w="3847" w:type="dxa"/>
            <w:gridSpan w:val="2"/>
            <w:tcBorders>
              <w:bottom w:val="single" w:sz="4" w:space="0" w:color="auto"/>
            </w:tcBorders>
          </w:tcPr>
          <w:p w14:paraId="024E727A" w14:textId="70008466" w:rsidR="00457B93" w:rsidRDefault="00457B93" w:rsidP="004714CA">
            <w:pPr>
              <w:tabs>
                <w:tab w:val="left" w:pos="661"/>
                <w:tab w:val="left" w:pos="1258"/>
              </w:tabs>
            </w:pPr>
            <w:r w:rsidRPr="004F623B">
              <w:rPr>
                <w:b/>
              </w:rPr>
              <w:t>0000</w:t>
            </w:r>
            <w:r>
              <w:t xml:space="preserve">: </w:t>
            </w:r>
            <w:r>
              <w:tab/>
              <w:t xml:space="preserve">Positie: L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 xml:space="preserve">’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p>
          <w:p w14:paraId="168A66B3" w14:textId="270A7F8D" w:rsidR="00457B93" w:rsidRDefault="00457B93" w:rsidP="004714CA">
            <w:pPr>
              <w:tabs>
                <w:tab w:val="left" w:pos="1314"/>
              </w:tabs>
            </w:pPr>
            <w:r>
              <w:tab/>
            </w:r>
            <w:r>
              <w:tab/>
              <w:t xml:space="preserve">B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 xml:space="preserve">’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p>
          <w:p w14:paraId="5692933B" w14:textId="265A23A3" w:rsidR="00457B93" w:rsidRDefault="00457B93"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502723BC" w14:textId="43E5E619" w:rsidR="00457B93" w:rsidRDefault="00457B93" w:rsidP="004714CA">
            <w:pPr>
              <w:tabs>
                <w:tab w:val="left" w:pos="747"/>
                <w:tab w:val="left" w:pos="1258"/>
              </w:tabs>
            </w:pPr>
            <w:r>
              <w:tab/>
              <w:t xml:space="preserve">Kracht: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0892D352" w14:textId="77777777" w:rsidR="00457B93" w:rsidRDefault="00457B93" w:rsidP="004714CA">
            <w:pPr>
              <w:tabs>
                <w:tab w:val="left" w:pos="747"/>
                <w:tab w:val="left" w:pos="1258"/>
              </w:tabs>
            </w:pPr>
            <w:r>
              <w:tab/>
            </w:r>
            <w:sdt>
              <w:sdtPr>
                <w:id w:val="212966646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03C1931C" w14:textId="0973504B" w:rsidR="00457B93" w:rsidRDefault="00457B93" w:rsidP="004714CA">
            <w:r w:rsidRPr="004F623B">
              <w:rPr>
                <w:b/>
              </w:rPr>
              <w:t>Zicht</w:t>
            </w:r>
            <w:r>
              <w:t xml:space="preserve">: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343553FE" w14:textId="3C31A09B" w:rsidR="00457B93" w:rsidRDefault="00457B93"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7CE4014D" w14:textId="77777777" w:rsidR="00457B93" w:rsidRDefault="00457B93" w:rsidP="004714CA">
            <w:r w:rsidRPr="004F623B">
              <w:rPr>
                <w:b/>
              </w:rPr>
              <w:t>Manoeuvreren</w:t>
            </w:r>
            <w:r>
              <w:t xml:space="preserve">: </w:t>
            </w:r>
          </w:p>
          <w:p w14:paraId="5212D27E" w14:textId="18702527"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tcBorders>
              <w:bottom w:val="single" w:sz="4" w:space="0" w:color="auto"/>
              <w:right w:val="dashDotStroked" w:sz="24" w:space="0" w:color="auto"/>
            </w:tcBorders>
          </w:tcPr>
          <w:p w14:paraId="37221ECA" w14:textId="006D5725" w:rsidR="00457B93" w:rsidRDefault="00457B93" w:rsidP="004714CA">
            <w:pPr>
              <w:tabs>
                <w:tab w:val="left" w:pos="661"/>
                <w:tab w:val="left" w:pos="1258"/>
              </w:tabs>
            </w:pPr>
            <w:r w:rsidRPr="004F623B">
              <w:rPr>
                <w:b/>
              </w:rPr>
              <w:t>0</w:t>
            </w:r>
            <w:r>
              <w:rPr>
                <w:b/>
              </w:rPr>
              <w:t>6</w:t>
            </w:r>
            <w:r w:rsidRPr="004F623B">
              <w:rPr>
                <w:b/>
              </w:rPr>
              <w:t>00</w:t>
            </w:r>
            <w:r>
              <w:t xml:space="preserve">: </w:t>
            </w:r>
            <w:r>
              <w:tab/>
              <w:t xml:space="preserve">Positie: L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 xml:space="preserve">’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p>
          <w:p w14:paraId="3303FE41" w14:textId="46946A4F" w:rsidR="00457B93" w:rsidRDefault="00457B93" w:rsidP="004714CA">
            <w:pPr>
              <w:tabs>
                <w:tab w:val="left" w:pos="1314"/>
              </w:tabs>
            </w:pPr>
            <w:r>
              <w:tab/>
            </w:r>
            <w:r>
              <w:tab/>
              <w:t xml:space="preserve">B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 xml:space="preserve">’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p>
          <w:p w14:paraId="3B3DD968" w14:textId="2EF475F6" w:rsidR="00457B93" w:rsidRDefault="00457B93" w:rsidP="004714CA">
            <w:pPr>
              <w:tabs>
                <w:tab w:val="left" w:pos="747"/>
                <w:tab w:val="left" w:pos="1258"/>
              </w:tabs>
            </w:pPr>
            <w:r w:rsidRPr="004F623B">
              <w:rPr>
                <w:b/>
              </w:rPr>
              <w:t>Wind</w:t>
            </w:r>
            <w:r>
              <w:t xml:space="preserve">: </w:t>
            </w:r>
            <w:r>
              <w:tab/>
              <w:t xml:space="preserve">Richting: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4ECA43CC" w14:textId="011D953D" w:rsidR="00457B93" w:rsidRDefault="00457B93" w:rsidP="004714CA">
            <w:pPr>
              <w:tabs>
                <w:tab w:val="left" w:pos="747"/>
                <w:tab w:val="left" w:pos="1258"/>
              </w:tabs>
            </w:pPr>
            <w:r>
              <w:tab/>
              <w:t xml:space="preserve">Kracht: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4097BADB" w14:textId="77777777" w:rsidR="00457B93" w:rsidRDefault="00457B93" w:rsidP="004714CA">
            <w:pPr>
              <w:tabs>
                <w:tab w:val="left" w:pos="747"/>
                <w:tab w:val="left" w:pos="1258"/>
              </w:tabs>
            </w:pPr>
            <w:r>
              <w:tab/>
            </w:r>
            <w:sdt>
              <w:sdtPr>
                <w:id w:val="86879836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17E843EB" w14:textId="13C0454D" w:rsidR="00457B93" w:rsidRDefault="00457B93" w:rsidP="004714CA">
            <w:r w:rsidRPr="004F623B">
              <w:rPr>
                <w:b/>
              </w:rPr>
              <w:t>Zicht</w:t>
            </w:r>
            <w:r>
              <w:t xml:space="preserve">: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4482587A" w14:textId="7FC6D692" w:rsidR="00457B93" w:rsidRDefault="00457B93" w:rsidP="004714CA">
            <w:r w:rsidRPr="004F623B">
              <w:rPr>
                <w:b/>
              </w:rPr>
              <w:t>Staat van de zee</w:t>
            </w:r>
            <w:r>
              <w:t xml:space="preserve">: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57890C72" w14:textId="77777777" w:rsidR="00457B93" w:rsidRDefault="00457B93" w:rsidP="004714CA">
            <w:r w:rsidRPr="004F623B">
              <w:rPr>
                <w:b/>
              </w:rPr>
              <w:t>Manoeuvreren</w:t>
            </w:r>
            <w:r>
              <w:t xml:space="preserve">: </w:t>
            </w:r>
          </w:p>
          <w:p w14:paraId="3FAF603C" w14:textId="6B9D5234"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Pr>
          <w:p w14:paraId="460BAA13" w14:textId="77777777" w:rsidR="00457B93" w:rsidRDefault="00457B93" w:rsidP="004714CA">
            <w:pPr>
              <w:pStyle w:val="Geenafstand"/>
            </w:pPr>
          </w:p>
        </w:tc>
      </w:tr>
      <w:tr w:rsidR="00457B93" w14:paraId="7F9DF333" w14:textId="77777777" w:rsidTr="7EA82E03">
        <w:trPr>
          <w:trHeight w:val="559"/>
        </w:trPr>
        <w:tc>
          <w:tcPr>
            <w:tcW w:w="3847" w:type="dxa"/>
            <w:gridSpan w:val="2"/>
            <w:vMerge w:val="restart"/>
          </w:tcPr>
          <w:p w14:paraId="356F34A5" w14:textId="5E2CC288" w:rsidR="00457B93" w:rsidRDefault="00457B93" w:rsidP="004714CA">
            <w:pPr>
              <w:tabs>
                <w:tab w:val="left" w:pos="661"/>
                <w:tab w:val="left" w:pos="1258"/>
              </w:tabs>
            </w:pPr>
            <w:r>
              <w:rPr>
                <w:b/>
              </w:rPr>
              <w:t>12</w:t>
            </w:r>
            <w:r w:rsidRPr="004F623B">
              <w:rPr>
                <w:b/>
              </w:rPr>
              <w:t>00</w:t>
            </w:r>
            <w:r>
              <w:t xml:space="preserve">: </w:t>
            </w:r>
            <w:r>
              <w:tab/>
              <w:t xml:space="preserve">Positie: L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 xml:space="preserve">’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p>
          <w:p w14:paraId="06437516" w14:textId="34C8852F" w:rsidR="00457B93" w:rsidRDefault="00457B93" w:rsidP="004714CA">
            <w:pPr>
              <w:tabs>
                <w:tab w:val="left" w:pos="1314"/>
              </w:tabs>
            </w:pPr>
            <w:r>
              <w:tab/>
            </w:r>
            <w:r>
              <w:tab/>
              <w:t xml:space="preserve">B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 xml:space="preserve">’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p>
          <w:p w14:paraId="64EF89FB" w14:textId="1B3C6B2F" w:rsidR="00457B93" w:rsidRDefault="00457B93"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548D5CD7" w14:textId="3332ED69" w:rsidR="00457B93" w:rsidRDefault="00457B93"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4E2F8B35" w14:textId="77777777" w:rsidR="00457B93" w:rsidRDefault="00457B93" w:rsidP="004714CA">
            <w:pPr>
              <w:tabs>
                <w:tab w:val="left" w:pos="747"/>
                <w:tab w:val="left" w:pos="1258"/>
              </w:tabs>
            </w:pPr>
            <w:r>
              <w:tab/>
            </w:r>
            <w:sdt>
              <w:sdtPr>
                <w:id w:val="204562653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10FC47B3" w14:textId="516E4DCE" w:rsidR="00457B93" w:rsidRDefault="00457B93"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39575088" w14:textId="49954277" w:rsidR="00457B93" w:rsidRDefault="00457B93"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65B93537" w14:textId="77777777" w:rsidR="00457B93" w:rsidRDefault="00457B93" w:rsidP="004714CA">
            <w:r w:rsidRPr="004F623B">
              <w:rPr>
                <w:b/>
              </w:rPr>
              <w:t>Manoeuvreren</w:t>
            </w:r>
            <w:r>
              <w:t xml:space="preserve">: </w:t>
            </w:r>
          </w:p>
          <w:p w14:paraId="0D3B6795" w14:textId="3BCBCA2C" w:rsidR="00457B93" w:rsidRDefault="00457B93"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vMerge w:val="restart"/>
            <w:tcBorders>
              <w:right w:val="dashDotStroked" w:sz="24" w:space="0" w:color="auto"/>
            </w:tcBorders>
          </w:tcPr>
          <w:p w14:paraId="3B01887C" w14:textId="7CCEA721" w:rsidR="00457B93" w:rsidRDefault="00457B93" w:rsidP="004714CA">
            <w:pPr>
              <w:tabs>
                <w:tab w:val="left" w:pos="661"/>
                <w:tab w:val="left" w:pos="1258"/>
              </w:tabs>
            </w:pPr>
            <w:r>
              <w:rPr>
                <w:b/>
              </w:rPr>
              <w:t>18</w:t>
            </w:r>
            <w:r w:rsidRPr="004F623B">
              <w:rPr>
                <w:b/>
              </w:rPr>
              <w:t>00</w:t>
            </w:r>
            <w:r>
              <w:t xml:space="preserve">: </w:t>
            </w:r>
            <w:r>
              <w:tab/>
              <w:t xml:space="preserve">Positie: L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 xml:space="preserve">’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p>
          <w:p w14:paraId="44DDD038" w14:textId="5C38AC84" w:rsidR="00457B93" w:rsidRDefault="00457B93" w:rsidP="004714CA">
            <w:pPr>
              <w:tabs>
                <w:tab w:val="left" w:pos="1314"/>
              </w:tabs>
            </w:pPr>
            <w:r>
              <w:tab/>
            </w:r>
            <w:r>
              <w:tab/>
              <w:t xml:space="preserve">B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 xml:space="preserve">’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p>
          <w:p w14:paraId="0C89BFA6" w14:textId="654399EE" w:rsidR="00457B93" w:rsidRDefault="00457B93"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1B8A0BD6" w14:textId="408C2E51" w:rsidR="00457B93" w:rsidRDefault="00457B93"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19F4E3FD" w14:textId="77777777" w:rsidR="00457B93" w:rsidRDefault="00457B93" w:rsidP="004714CA">
            <w:pPr>
              <w:tabs>
                <w:tab w:val="left" w:pos="747"/>
                <w:tab w:val="left" w:pos="1258"/>
              </w:tabs>
            </w:pPr>
            <w:r>
              <w:tab/>
            </w:r>
            <w:sdt>
              <w:sdtPr>
                <w:id w:val="-73239454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62DB332E" w14:textId="270F85C1" w:rsidR="00457B93" w:rsidRDefault="00457B93"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0E47567D" w14:textId="07DFA19C" w:rsidR="00457B93" w:rsidRDefault="00457B93"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61CDA6AA" w14:textId="77777777" w:rsidR="00457B93" w:rsidRDefault="00457B93" w:rsidP="004714CA">
            <w:r w:rsidRPr="004F623B">
              <w:rPr>
                <w:b/>
              </w:rPr>
              <w:t>Manoeuvreren</w:t>
            </w:r>
            <w:r>
              <w:t xml:space="preserve">: </w:t>
            </w:r>
          </w:p>
          <w:p w14:paraId="297FBCDF" w14:textId="39F42C57" w:rsidR="00457B93" w:rsidRDefault="00457B93"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Pr>
          <w:p w14:paraId="247D8D2E" w14:textId="77777777" w:rsidR="00457B93" w:rsidRDefault="00457B93" w:rsidP="004714CA">
            <w:pPr>
              <w:pStyle w:val="Geenafstand"/>
            </w:pPr>
          </w:p>
        </w:tc>
      </w:tr>
      <w:tr w:rsidR="00457B93" w14:paraId="5B3E9906" w14:textId="77777777" w:rsidTr="7EA82E03">
        <w:trPr>
          <w:trHeight w:val="1230"/>
        </w:trPr>
        <w:tc>
          <w:tcPr>
            <w:tcW w:w="3847" w:type="dxa"/>
            <w:gridSpan w:val="2"/>
            <w:vMerge/>
          </w:tcPr>
          <w:p w14:paraId="6987F565" w14:textId="77777777" w:rsidR="00457B93" w:rsidRDefault="00457B93" w:rsidP="004714CA">
            <w:pPr>
              <w:tabs>
                <w:tab w:val="left" w:pos="661"/>
                <w:tab w:val="left" w:pos="1258"/>
              </w:tabs>
              <w:rPr>
                <w:b/>
              </w:rPr>
            </w:pPr>
          </w:p>
        </w:tc>
        <w:tc>
          <w:tcPr>
            <w:tcW w:w="3847" w:type="dxa"/>
            <w:vMerge/>
          </w:tcPr>
          <w:p w14:paraId="1FDE05ED" w14:textId="77777777" w:rsidR="00457B93" w:rsidRDefault="00457B93" w:rsidP="004714CA">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23960D98" w14:textId="77777777" w:rsidR="00457B93" w:rsidRDefault="00457B93" w:rsidP="004714CA">
            <w:pPr>
              <w:pStyle w:val="Kop1"/>
              <w:outlineLvl w:val="0"/>
            </w:pPr>
            <w:r>
              <w:t>Nieuw bemanningslid:</w:t>
            </w:r>
          </w:p>
          <w:p w14:paraId="4E945869" w14:textId="77777777" w:rsidR="00457B93" w:rsidRPr="00785EE0" w:rsidRDefault="00457B93" w:rsidP="004714CA">
            <w:pPr>
              <w:pStyle w:val="Geenafstand"/>
              <w:rPr>
                <w:b/>
              </w:rPr>
            </w:pPr>
            <w:r w:rsidRPr="00785EE0">
              <w:rPr>
                <w:b/>
              </w:rPr>
              <w:t>=  Iemand die in de laatste 6 maanden niet heeft mee gevaren op dit specifiek vissersvaartuig.</w:t>
            </w:r>
          </w:p>
          <w:p w14:paraId="2C1085F8" w14:textId="77777777" w:rsidR="00457B93" w:rsidRPr="007B3753" w:rsidRDefault="00457B93" w:rsidP="004714CA">
            <w:pPr>
              <w:pStyle w:val="Geenafstand"/>
              <w:rPr>
                <w:sz w:val="20"/>
                <w:szCs w:val="20"/>
              </w:rPr>
            </w:pPr>
            <w:r w:rsidRPr="007B3753">
              <w:rPr>
                <w:sz w:val="20"/>
                <w:szCs w:val="20"/>
              </w:rPr>
              <w:t>Indien er een nieuw bemanningslid aan boord komt dient hij een instructie/opleiding te krijgen zodat:</w:t>
            </w:r>
          </w:p>
          <w:p w14:paraId="10F03C0F" w14:textId="77777777" w:rsidR="00457B93" w:rsidRPr="007B3753" w:rsidRDefault="00457B93" w:rsidP="004714CA">
            <w:pPr>
              <w:pStyle w:val="Geenafstand"/>
              <w:numPr>
                <w:ilvl w:val="0"/>
                <w:numId w:val="20"/>
              </w:numPr>
              <w:rPr>
                <w:sz w:val="20"/>
                <w:szCs w:val="20"/>
              </w:rPr>
            </w:pPr>
            <w:r w:rsidRPr="007B3753">
              <w:rPr>
                <w:sz w:val="20"/>
                <w:szCs w:val="20"/>
              </w:rPr>
              <w:t>Hij voldoende opgeleid is en de nodige instructies ontvangen heeft met het oog op eventuele noodgevallen.</w:t>
            </w:r>
          </w:p>
          <w:p w14:paraId="6B3CD16E" w14:textId="77777777" w:rsidR="00457B93" w:rsidRPr="007B3753" w:rsidRDefault="00457B93" w:rsidP="004714CA">
            <w:pPr>
              <w:pStyle w:val="Geenafstand"/>
              <w:numPr>
                <w:ilvl w:val="0"/>
                <w:numId w:val="21"/>
              </w:numPr>
              <w:rPr>
                <w:sz w:val="20"/>
                <w:szCs w:val="20"/>
              </w:rPr>
            </w:pPr>
            <w:r w:rsidRPr="007B3753">
              <w:rPr>
                <w:sz w:val="20"/>
                <w:szCs w:val="20"/>
              </w:rPr>
              <w:t>Hij volledig op de hoogte is van het gebruik van alle reddingsmiddelen</w:t>
            </w:r>
          </w:p>
          <w:p w14:paraId="173B5BD4" w14:textId="77777777" w:rsidR="00457B93" w:rsidRDefault="00457B93" w:rsidP="004714CA">
            <w:pPr>
              <w:pStyle w:val="Geenafstand"/>
              <w:numPr>
                <w:ilvl w:val="0"/>
                <w:numId w:val="22"/>
              </w:numPr>
            </w:pPr>
            <w:r w:rsidRPr="007B3753">
              <w:rPr>
                <w:sz w:val="20"/>
                <w:szCs w:val="20"/>
              </w:rPr>
              <w:t>Hij vertrouwd is met de plaats van de brandbestrijdingsuitrusting en met de manier waarop die werkt en moet worden gebruikt.</w:t>
            </w:r>
          </w:p>
        </w:tc>
      </w:tr>
      <w:tr w:rsidR="00457B93" w14:paraId="54A97B0F" w14:textId="77777777" w:rsidTr="7EA82E03">
        <w:trPr>
          <w:trHeight w:val="540"/>
        </w:trPr>
        <w:tc>
          <w:tcPr>
            <w:tcW w:w="7694" w:type="dxa"/>
            <w:gridSpan w:val="3"/>
            <w:vMerge w:val="restart"/>
            <w:tcBorders>
              <w:right w:val="dashDotStroked" w:sz="24" w:space="0" w:color="auto"/>
            </w:tcBorders>
          </w:tcPr>
          <w:p w14:paraId="0B816030" w14:textId="61D4C7D4" w:rsidR="00457B93" w:rsidRDefault="00457B93" w:rsidP="004714CA">
            <w:pPr>
              <w:tabs>
                <w:tab w:val="left" w:pos="661"/>
                <w:tab w:val="left" w:pos="1258"/>
              </w:tabs>
            </w:pPr>
            <w:r>
              <w:t>Voorval / opmerkingen / schepen in de buurt / ombouw type visserij / zeeverslag:</w:t>
            </w:r>
            <w:r>
              <w:br/>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7D53BF37" w14:textId="77777777" w:rsidR="00457B93" w:rsidRDefault="00457B93" w:rsidP="004714CA">
            <w:pPr>
              <w:pStyle w:val="Geenafstand"/>
            </w:pPr>
          </w:p>
        </w:tc>
        <w:tc>
          <w:tcPr>
            <w:tcW w:w="7694" w:type="dxa"/>
            <w:gridSpan w:val="2"/>
            <w:vMerge/>
          </w:tcPr>
          <w:p w14:paraId="10DBA083" w14:textId="77777777" w:rsidR="00457B93" w:rsidRDefault="00457B93" w:rsidP="004714CA">
            <w:pPr>
              <w:pStyle w:val="Geenafstand"/>
            </w:pPr>
          </w:p>
        </w:tc>
      </w:tr>
      <w:tr w:rsidR="00457B93" w14:paraId="41AA0619" w14:textId="77777777" w:rsidTr="7EA82E03">
        <w:trPr>
          <w:trHeight w:val="270"/>
        </w:trPr>
        <w:tc>
          <w:tcPr>
            <w:tcW w:w="7694" w:type="dxa"/>
            <w:gridSpan w:val="3"/>
            <w:vMerge/>
          </w:tcPr>
          <w:p w14:paraId="04E2D481"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0CFF1B7A" w14:textId="77777777" w:rsidR="00457B93" w:rsidRDefault="00457B93" w:rsidP="004714CA">
            <w:pPr>
              <w:pStyle w:val="Geenafstand"/>
            </w:pPr>
            <w:r>
              <w:rPr>
                <w:b/>
              </w:rPr>
              <w:t>NIEUW BEMANNINGSLID</w:t>
            </w:r>
          </w:p>
        </w:tc>
        <w:tc>
          <w:tcPr>
            <w:tcW w:w="3202" w:type="dxa"/>
            <w:tcBorders>
              <w:left w:val="single" w:sz="4" w:space="0" w:color="auto"/>
            </w:tcBorders>
          </w:tcPr>
          <w:p w14:paraId="31CDDD28" w14:textId="77777777" w:rsidR="00457B93" w:rsidRDefault="00457B93" w:rsidP="004714CA">
            <w:pPr>
              <w:pStyle w:val="Geenafstand"/>
            </w:pPr>
            <w:r>
              <w:rPr>
                <w:b/>
              </w:rPr>
              <w:t>HANDTEKENING</w:t>
            </w:r>
          </w:p>
        </w:tc>
      </w:tr>
      <w:tr w:rsidR="00457B93" w14:paraId="06548BF2" w14:textId="77777777" w:rsidTr="7EA82E03">
        <w:trPr>
          <w:trHeight w:val="270"/>
        </w:trPr>
        <w:tc>
          <w:tcPr>
            <w:tcW w:w="7694" w:type="dxa"/>
            <w:gridSpan w:val="3"/>
            <w:vMerge/>
          </w:tcPr>
          <w:p w14:paraId="32B8BA42"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73CE5342" w14:textId="7DD19A30"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4D5D10A6" w14:textId="5D8F6D23"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457B93" w14:paraId="3D250AA2" w14:textId="77777777" w:rsidTr="7EA82E03">
        <w:trPr>
          <w:trHeight w:val="270"/>
        </w:trPr>
        <w:tc>
          <w:tcPr>
            <w:tcW w:w="7694" w:type="dxa"/>
            <w:gridSpan w:val="3"/>
            <w:vMerge/>
          </w:tcPr>
          <w:p w14:paraId="74897C02"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5967424D" w14:textId="4D239D34"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69675B43" w14:textId="03919192"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457B93" w14:paraId="50BDABBF" w14:textId="77777777" w:rsidTr="7EA82E03">
        <w:trPr>
          <w:trHeight w:val="270"/>
        </w:trPr>
        <w:tc>
          <w:tcPr>
            <w:tcW w:w="7694" w:type="dxa"/>
            <w:gridSpan w:val="3"/>
            <w:vMerge/>
          </w:tcPr>
          <w:p w14:paraId="5115B4E7"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48C9E9C5" w14:textId="0E30E8EB"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0519FAF8" w14:textId="7374EFAC"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457B93" w14:paraId="76097B12" w14:textId="77777777" w:rsidTr="7EA82E03">
        <w:trPr>
          <w:trHeight w:val="270"/>
        </w:trPr>
        <w:tc>
          <w:tcPr>
            <w:tcW w:w="7694" w:type="dxa"/>
            <w:gridSpan w:val="3"/>
            <w:vMerge/>
          </w:tcPr>
          <w:p w14:paraId="1772AC4F"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25491816" w14:textId="03F83CBA"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002DBF1D" w14:textId="26DF295E"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bl>
    <w:p w14:paraId="724C229C" w14:textId="77777777" w:rsidR="00481EE9" w:rsidRDefault="00481EE9" w:rsidP="00481EE9">
      <w:pPr>
        <w:tabs>
          <w:tab w:val="center" w:pos="709"/>
        </w:tabs>
        <w:rPr>
          <w:b/>
          <w:sz w:val="28"/>
          <w:szCs w:val="28"/>
        </w:rPr>
        <w:sectPr w:rsidR="00481EE9" w:rsidSect="00E62AD9">
          <w:pgSz w:w="16838" w:h="11906" w:orient="landscape"/>
          <w:pgMar w:top="720" w:right="720" w:bottom="720" w:left="720" w:header="708" w:footer="708" w:gutter="0"/>
          <w:cols w:space="708"/>
          <w:docGrid w:linePitch="360"/>
        </w:sectPr>
      </w:pPr>
    </w:p>
    <w:tbl>
      <w:tblPr>
        <w:tblStyle w:val="Tabelraster"/>
        <w:tblW w:w="0" w:type="auto"/>
        <w:tblLook w:val="04A0" w:firstRow="1" w:lastRow="0" w:firstColumn="1" w:lastColumn="0" w:noHBand="0" w:noVBand="1"/>
      </w:tblPr>
      <w:tblGrid>
        <w:gridCol w:w="1923"/>
        <w:gridCol w:w="1924"/>
        <w:gridCol w:w="3847"/>
        <w:gridCol w:w="4492"/>
        <w:gridCol w:w="3202"/>
      </w:tblGrid>
      <w:tr w:rsidR="00457B93" w14:paraId="742DDBCB" w14:textId="77777777" w:rsidTr="7EA82E03">
        <w:tc>
          <w:tcPr>
            <w:tcW w:w="1923" w:type="dxa"/>
          </w:tcPr>
          <w:p w14:paraId="54C19F5D" w14:textId="2B1B8AC2" w:rsidR="00457B93" w:rsidRDefault="00457B93" w:rsidP="004714CA">
            <w:pPr>
              <w:pStyle w:val="Geenafstand"/>
            </w:pPr>
            <w:r>
              <w:rPr>
                <w:b/>
                <w:sz w:val="32"/>
                <w:szCs w:val="32"/>
              </w:rPr>
              <w:lastRenderedPageBreak/>
              <w:t>7</w:t>
            </w:r>
            <w:r w:rsidRPr="00E368CC">
              <w:rPr>
                <w:b/>
                <w:sz w:val="32"/>
                <w:szCs w:val="32"/>
              </w:rPr>
              <w:t xml:space="preserve"> </w:t>
            </w:r>
            <w:r w:rsidR="00956165">
              <w:rPr>
                <w:b/>
                <w:sz w:val="32"/>
                <w:szCs w:val="32"/>
              </w:rPr>
              <w:t>januari</w:t>
            </w:r>
          </w:p>
        </w:tc>
        <w:tc>
          <w:tcPr>
            <w:tcW w:w="5771" w:type="dxa"/>
            <w:gridSpan w:val="2"/>
            <w:vMerge w:val="restart"/>
            <w:tcBorders>
              <w:right w:val="dashDotStroked" w:sz="24" w:space="0" w:color="auto"/>
            </w:tcBorders>
          </w:tcPr>
          <w:p w14:paraId="230BA80D" w14:textId="4D17CBF1" w:rsidR="00457B93" w:rsidRDefault="00457B93" w:rsidP="004714CA">
            <w:r>
              <w:t xml:space="preserve">Haven + aankomstuur (1):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113AB877" w14:textId="4D2896FE" w:rsidR="00457B93" w:rsidRDefault="00457B93" w:rsidP="004714CA">
            <w:r>
              <w:t xml:space="preserve">Haven + aankomstuur (2):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14C37A7C" w14:textId="4FCDC146" w:rsidR="00457B93" w:rsidRDefault="00457B93" w:rsidP="004714CA">
            <w:r>
              <w:t xml:space="preserve">Vertrekuur: (1)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2)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2A3EA4F0" w14:textId="7862CE49" w:rsidR="00457B93" w:rsidRDefault="00457B93" w:rsidP="004714CA">
            <w:r>
              <w:t xml:space="preserve">Bunkers genomen </w:t>
            </w:r>
            <w:sdt>
              <w:sdtPr>
                <w:id w:val="124053326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Hoeveelheid: </w:t>
            </w:r>
            <w:r>
              <w:fldChar w:fldCharType="begin">
                <w:ffData>
                  <w:name w:val="Text1"/>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rsidR="00C20D3A">
              <w:t xml:space="preserve"> liter</w:t>
            </w:r>
          </w:p>
          <w:p w14:paraId="404A6660" w14:textId="77777777" w:rsidR="00457B93" w:rsidRDefault="00457B93" w:rsidP="004714CA">
            <w:r>
              <w:t xml:space="preserve">Sludge aan wal gegeven </w:t>
            </w:r>
            <w:sdt>
              <w:sdtPr>
                <w:id w:val="-117880829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Afval aan wal gegeven </w:t>
            </w:r>
            <w:sdt>
              <w:sdtPr>
                <w:id w:val="13246052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7694" w:type="dxa"/>
            <w:gridSpan w:val="2"/>
            <w:vMerge w:val="restart"/>
            <w:tcBorders>
              <w:left w:val="dashDotStroked" w:sz="24" w:space="0" w:color="auto"/>
            </w:tcBorders>
          </w:tcPr>
          <w:p w14:paraId="01464CE4" w14:textId="77777777" w:rsidR="00457B93" w:rsidRDefault="00457B93" w:rsidP="004714CA">
            <w:pPr>
              <w:pStyle w:val="Kop1"/>
              <w:outlineLvl w:val="0"/>
            </w:pPr>
            <w:r>
              <w:t>Voor iedere afvaart:</w:t>
            </w:r>
          </w:p>
          <w:p w14:paraId="01007C68" w14:textId="77777777" w:rsidR="00457B93" w:rsidRPr="007B3753" w:rsidRDefault="00457B93" w:rsidP="004714CA">
            <w:pPr>
              <w:pStyle w:val="Geenafstand"/>
              <w:numPr>
                <w:ilvl w:val="0"/>
                <w:numId w:val="18"/>
              </w:numPr>
              <w:rPr>
                <w:sz w:val="20"/>
                <w:szCs w:val="20"/>
              </w:rPr>
            </w:pPr>
            <w:r w:rsidRPr="007B3753">
              <w:rPr>
                <w:sz w:val="20"/>
                <w:szCs w:val="20"/>
              </w:rPr>
              <w:t>De aanwezigheid van blusapparaten en andere draagbare brandbestrijdingsmiddelen moet vóór iedere afvaart gecontroleerd worden:</w:t>
            </w:r>
          </w:p>
          <w:p w14:paraId="0AB15064" w14:textId="77777777" w:rsidR="00457B93" w:rsidRPr="007B3753" w:rsidRDefault="00457B93" w:rsidP="004714CA">
            <w:pPr>
              <w:pStyle w:val="Geenafstand"/>
              <w:numPr>
                <w:ilvl w:val="0"/>
                <w:numId w:val="17"/>
              </w:numPr>
              <w:rPr>
                <w:sz w:val="20"/>
                <w:szCs w:val="20"/>
              </w:rPr>
            </w:pPr>
            <w:r w:rsidRPr="007B3753">
              <w:rPr>
                <w:sz w:val="20"/>
                <w:szCs w:val="20"/>
              </w:rPr>
              <w:t>De brandbestrijdingsuitrusting moet zich altijd op de daartoe bestemde plaats bevinden, in bedrijfsklare staat worden gehouden en voor onmiddellijk gebruik beschikbaar zijn.</w:t>
            </w:r>
          </w:p>
          <w:p w14:paraId="4F65CA8E" w14:textId="77777777" w:rsidR="00457B93" w:rsidRPr="007B3753" w:rsidRDefault="00457B93" w:rsidP="004714CA">
            <w:pPr>
              <w:pStyle w:val="Geenafstand"/>
              <w:numPr>
                <w:ilvl w:val="0"/>
                <w:numId w:val="17"/>
              </w:numPr>
              <w:rPr>
                <w:sz w:val="20"/>
                <w:szCs w:val="20"/>
              </w:rPr>
            </w:pPr>
            <w:r w:rsidRPr="007B3753">
              <w:rPr>
                <w:sz w:val="20"/>
                <w:szCs w:val="20"/>
              </w:rPr>
              <w:t>De bemanningsleden moeten vertrouwd zijn met de plaats van de brandbestrijdingsuitrusting en met de manier waarop die werkt en moet worden gebruikt.</w:t>
            </w:r>
          </w:p>
          <w:p w14:paraId="0F1879F6" w14:textId="77777777" w:rsidR="00457B93" w:rsidRPr="007B3753" w:rsidRDefault="7EA82E03" w:rsidP="004714CA">
            <w:pPr>
              <w:pStyle w:val="Geenafstand"/>
              <w:numPr>
                <w:ilvl w:val="0"/>
                <w:numId w:val="19"/>
              </w:numPr>
              <w:rPr>
                <w:sz w:val="20"/>
                <w:szCs w:val="20"/>
              </w:rPr>
            </w:pPr>
            <w:r w:rsidRPr="7EA82E03">
              <w:rPr>
                <w:sz w:val="20"/>
                <w:szCs w:val="20"/>
              </w:rPr>
              <w:t>Alle reddingsmiddelen moeten voor vertrek uit de haven en tijdens de reis gecontroleerd worden als ze op de daarvoor bestemde plaats worden bewaard, in goede staat worden gehouden en onmiddellijk beschikbaar zijn.</w:t>
            </w:r>
          </w:p>
          <w:p w14:paraId="2FC02E75" w14:textId="6E9A7D8F" w:rsidR="7EA82E03" w:rsidRDefault="7EA82E03" w:rsidP="7EA82E03">
            <w:pPr>
              <w:pStyle w:val="Geenafstand"/>
              <w:numPr>
                <w:ilvl w:val="0"/>
                <w:numId w:val="19"/>
              </w:numPr>
              <w:rPr>
                <w:sz w:val="20"/>
                <w:szCs w:val="20"/>
              </w:rPr>
            </w:pPr>
            <w:r w:rsidRPr="7EA82E03">
              <w:rPr>
                <w:sz w:val="20"/>
                <w:szCs w:val="20"/>
              </w:rPr>
              <w:t>BNWAS aanzetten.</w:t>
            </w:r>
          </w:p>
          <w:p w14:paraId="37CFCA0A" w14:textId="42D82057" w:rsidR="00F25B08" w:rsidRDefault="00F25B08" w:rsidP="7EA82E03">
            <w:pPr>
              <w:pStyle w:val="Geenafstand"/>
              <w:numPr>
                <w:ilvl w:val="0"/>
                <w:numId w:val="19"/>
              </w:numPr>
              <w:rPr>
                <w:sz w:val="20"/>
                <w:szCs w:val="20"/>
              </w:rPr>
            </w:pPr>
            <w:r>
              <w:rPr>
                <w:sz w:val="20"/>
                <w:szCs w:val="20"/>
              </w:rPr>
              <w:t>Waterdichte luiken en deuren gesloten.</w:t>
            </w:r>
          </w:p>
          <w:p w14:paraId="785D94C0" w14:textId="51919EC8" w:rsidR="00F25B08" w:rsidRDefault="00F25B08" w:rsidP="7EA82E03">
            <w:pPr>
              <w:pStyle w:val="Geenafstand"/>
              <w:numPr>
                <w:ilvl w:val="0"/>
                <w:numId w:val="19"/>
              </w:numPr>
              <w:rPr>
                <w:sz w:val="20"/>
                <w:szCs w:val="20"/>
              </w:rPr>
            </w:pPr>
            <w:r>
              <w:rPr>
                <w:sz w:val="20"/>
                <w:szCs w:val="20"/>
              </w:rPr>
              <w:t xml:space="preserve">Waterloospoorten </w:t>
            </w:r>
            <w:r w:rsidR="00D67DAD">
              <w:rPr>
                <w:sz w:val="20"/>
                <w:szCs w:val="20"/>
              </w:rPr>
              <w:t>operationeel</w:t>
            </w:r>
            <w:r>
              <w:rPr>
                <w:sz w:val="20"/>
                <w:szCs w:val="20"/>
              </w:rPr>
              <w:t>.</w:t>
            </w:r>
          </w:p>
          <w:p w14:paraId="390B7A9B" w14:textId="77777777" w:rsidR="00457B93" w:rsidRDefault="00457B93" w:rsidP="004714CA">
            <w:pPr>
              <w:pStyle w:val="Lijstalinea"/>
            </w:pPr>
          </w:p>
          <w:p w14:paraId="086B548B" w14:textId="2BBCA697" w:rsidR="00457B93" w:rsidRDefault="00457B93" w:rsidP="004714CA">
            <w:pPr>
              <w:pStyle w:val="Geenafstand"/>
            </w:pPr>
            <w:r w:rsidRPr="00785EE0">
              <w:rPr>
                <w:b/>
              </w:rPr>
              <w:t>CONTROLE GEDAAN BIJ AFVAART:</w:t>
            </w:r>
            <w:r>
              <w:t xml:space="preserve"> </w:t>
            </w:r>
            <w:sdt>
              <w:sdtPr>
                <w:id w:val="181012496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tab/>
              <w:t xml:space="preserve">Uur: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18970FDF" w14:textId="32579766" w:rsidR="00457B93" w:rsidRDefault="00457B93" w:rsidP="004714CA">
            <w:pPr>
              <w:pStyle w:val="Geenafstand"/>
            </w:pPr>
            <w:r>
              <w:t xml:space="preserve">Eventuele problemen te rapporteren: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5A584AB1" w14:textId="77777777" w:rsidR="00457B93" w:rsidRDefault="00457B93" w:rsidP="004714CA">
            <w:pPr>
              <w:pStyle w:val="Geenafstand"/>
            </w:pPr>
          </w:p>
          <w:p w14:paraId="08364A16" w14:textId="77777777" w:rsidR="00457B93" w:rsidRDefault="00457B93" w:rsidP="004714CA">
            <w:pPr>
              <w:pStyle w:val="Geenafstand"/>
            </w:pPr>
          </w:p>
          <w:p w14:paraId="25C4E30B" w14:textId="77777777" w:rsidR="00457B93" w:rsidRPr="007F25F7" w:rsidRDefault="00457B93" w:rsidP="004714CA">
            <w:pPr>
              <w:pStyle w:val="Geenafstand"/>
              <w:rPr>
                <w:b/>
                <w:sz w:val="20"/>
                <w:szCs w:val="20"/>
              </w:rPr>
            </w:pPr>
            <w:r w:rsidRPr="007F25F7">
              <w:rPr>
                <w:b/>
                <w:sz w:val="20"/>
                <w:szCs w:val="20"/>
              </w:rPr>
              <w:t>AANDACHT VOOR WEKELIJKS / MAANDELIJKSE / 3-MAANDELIJKSE CONTROLES</w:t>
            </w:r>
          </w:p>
          <w:p w14:paraId="0D46E78E" w14:textId="77777777" w:rsidR="00457B93" w:rsidRDefault="00457B93" w:rsidP="004714CA">
            <w:pPr>
              <w:pStyle w:val="Geenafstand"/>
            </w:pPr>
          </w:p>
        </w:tc>
      </w:tr>
      <w:tr w:rsidR="00457B93" w14:paraId="40B5B529" w14:textId="77777777" w:rsidTr="7EA82E03">
        <w:trPr>
          <w:trHeight w:val="1723"/>
        </w:trPr>
        <w:tc>
          <w:tcPr>
            <w:tcW w:w="1923" w:type="dxa"/>
            <w:tcBorders>
              <w:bottom w:val="single" w:sz="4" w:space="0" w:color="auto"/>
            </w:tcBorders>
          </w:tcPr>
          <w:p w14:paraId="1E55F734" w14:textId="77777777" w:rsidR="00457B93" w:rsidRPr="00571B00" w:rsidRDefault="00457B93" w:rsidP="004714CA">
            <w:pPr>
              <w:pStyle w:val="Geenafstand"/>
            </w:pPr>
            <w:r w:rsidRPr="00571B00">
              <w:t xml:space="preserve">Haven: </w:t>
            </w:r>
            <w:sdt>
              <w:sdtPr>
                <w:id w:val="-698160804"/>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62F9547D" w14:textId="77777777" w:rsidR="00457B93" w:rsidRPr="00571B00" w:rsidRDefault="00457B93" w:rsidP="004714CA">
            <w:pPr>
              <w:pStyle w:val="Geenafstand"/>
            </w:pPr>
            <w:r w:rsidRPr="00571B00">
              <w:t xml:space="preserve">Varend: </w:t>
            </w:r>
            <w:sdt>
              <w:sdtPr>
                <w:id w:val="-677655110"/>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p w14:paraId="122B2E02" w14:textId="77777777" w:rsidR="00457B93" w:rsidRPr="00571B00" w:rsidRDefault="00457B93" w:rsidP="004714CA">
            <w:pPr>
              <w:pStyle w:val="Geenafstand"/>
            </w:pPr>
            <w:r w:rsidRPr="00571B00">
              <w:t xml:space="preserve">Vissend: </w:t>
            </w:r>
            <w:sdt>
              <w:sdtPr>
                <w:id w:val="-999189009"/>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1D90BA1A" w14:textId="77777777" w:rsidR="00457B93" w:rsidRPr="00571B00" w:rsidRDefault="00457B93" w:rsidP="004714CA">
            <w:pPr>
              <w:pStyle w:val="Geenafstand"/>
            </w:pPr>
            <w:r w:rsidRPr="00571B00">
              <w:t xml:space="preserve">Voorval: </w:t>
            </w:r>
            <w:sdt>
              <w:sdtPr>
                <w:id w:val="1419912815"/>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tc>
        <w:tc>
          <w:tcPr>
            <w:tcW w:w="5771" w:type="dxa"/>
            <w:gridSpan w:val="2"/>
            <w:vMerge/>
          </w:tcPr>
          <w:p w14:paraId="544033D6" w14:textId="77777777" w:rsidR="00457B93" w:rsidRDefault="00457B93" w:rsidP="004714CA">
            <w:pPr>
              <w:pStyle w:val="Geenafstand"/>
            </w:pPr>
          </w:p>
        </w:tc>
        <w:tc>
          <w:tcPr>
            <w:tcW w:w="7694" w:type="dxa"/>
            <w:gridSpan w:val="2"/>
            <w:vMerge/>
          </w:tcPr>
          <w:p w14:paraId="3E118204" w14:textId="77777777" w:rsidR="00457B93" w:rsidRDefault="00457B93" w:rsidP="004714CA">
            <w:pPr>
              <w:pStyle w:val="Geenafstand"/>
            </w:pPr>
          </w:p>
        </w:tc>
      </w:tr>
      <w:tr w:rsidR="00457B93" w14:paraId="7256E4C1" w14:textId="77777777" w:rsidTr="7EA82E03">
        <w:trPr>
          <w:trHeight w:val="2470"/>
        </w:trPr>
        <w:tc>
          <w:tcPr>
            <w:tcW w:w="3847" w:type="dxa"/>
            <w:gridSpan w:val="2"/>
            <w:tcBorders>
              <w:bottom w:val="single" w:sz="4" w:space="0" w:color="auto"/>
            </w:tcBorders>
          </w:tcPr>
          <w:p w14:paraId="15F3BA57" w14:textId="51998C46" w:rsidR="00457B93" w:rsidRDefault="00457B93" w:rsidP="004714CA">
            <w:pPr>
              <w:tabs>
                <w:tab w:val="left" w:pos="661"/>
                <w:tab w:val="left" w:pos="1258"/>
              </w:tabs>
            </w:pPr>
            <w:r w:rsidRPr="004F623B">
              <w:rPr>
                <w:b/>
              </w:rPr>
              <w:t>0000</w:t>
            </w:r>
            <w:r>
              <w:t xml:space="preserve">: </w:t>
            </w:r>
            <w:r>
              <w:tab/>
              <w:t xml:space="preserve">Positie: L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 xml:space="preserve">’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p>
          <w:p w14:paraId="42406A48" w14:textId="6BEF1141" w:rsidR="00457B93" w:rsidRDefault="00457B93" w:rsidP="004714CA">
            <w:pPr>
              <w:tabs>
                <w:tab w:val="left" w:pos="1314"/>
              </w:tabs>
            </w:pPr>
            <w:r>
              <w:tab/>
            </w:r>
            <w:r>
              <w:tab/>
              <w:t xml:space="preserve">B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 xml:space="preserve">’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p>
          <w:p w14:paraId="3C3A1B5B" w14:textId="3AB65F9C" w:rsidR="00457B93" w:rsidRDefault="00457B93"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1C384BAD" w14:textId="77EB28BB" w:rsidR="00457B93" w:rsidRDefault="00457B93" w:rsidP="004714CA">
            <w:pPr>
              <w:tabs>
                <w:tab w:val="left" w:pos="747"/>
                <w:tab w:val="left" w:pos="1258"/>
              </w:tabs>
            </w:pPr>
            <w:r>
              <w:tab/>
              <w:t xml:space="preserve">Kracht: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36BBE89E" w14:textId="77777777" w:rsidR="00457B93" w:rsidRDefault="00457B93" w:rsidP="004714CA">
            <w:pPr>
              <w:tabs>
                <w:tab w:val="left" w:pos="747"/>
                <w:tab w:val="left" w:pos="1258"/>
              </w:tabs>
            </w:pPr>
            <w:r>
              <w:tab/>
            </w:r>
            <w:sdt>
              <w:sdtPr>
                <w:id w:val="-84447381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61D7B4C9" w14:textId="2AB1A151" w:rsidR="00457B93" w:rsidRDefault="00457B93" w:rsidP="004714CA">
            <w:r w:rsidRPr="004F623B">
              <w:rPr>
                <w:b/>
              </w:rPr>
              <w:t>Zicht</w:t>
            </w:r>
            <w:r>
              <w:t xml:space="preserve">: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2B3F767C" w14:textId="6F94C550" w:rsidR="00457B93" w:rsidRDefault="00457B93"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3CB1495D" w14:textId="77777777" w:rsidR="00457B93" w:rsidRDefault="00457B93" w:rsidP="004714CA">
            <w:r w:rsidRPr="004F623B">
              <w:rPr>
                <w:b/>
              </w:rPr>
              <w:t>Manoeuvreren</w:t>
            </w:r>
            <w:r>
              <w:t xml:space="preserve">: </w:t>
            </w:r>
          </w:p>
          <w:p w14:paraId="78585836" w14:textId="15549450"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tcBorders>
              <w:bottom w:val="single" w:sz="4" w:space="0" w:color="auto"/>
              <w:right w:val="dashDotStroked" w:sz="24" w:space="0" w:color="auto"/>
            </w:tcBorders>
          </w:tcPr>
          <w:p w14:paraId="703D113E" w14:textId="5BF732AD" w:rsidR="00457B93" w:rsidRDefault="00457B93" w:rsidP="004714CA">
            <w:pPr>
              <w:tabs>
                <w:tab w:val="left" w:pos="661"/>
                <w:tab w:val="left" w:pos="1258"/>
              </w:tabs>
            </w:pPr>
            <w:r w:rsidRPr="004F623B">
              <w:rPr>
                <w:b/>
              </w:rPr>
              <w:t>0</w:t>
            </w:r>
            <w:r>
              <w:rPr>
                <w:b/>
              </w:rPr>
              <w:t>6</w:t>
            </w:r>
            <w:r w:rsidRPr="004F623B">
              <w:rPr>
                <w:b/>
              </w:rPr>
              <w:t>00</w:t>
            </w:r>
            <w:r>
              <w:t xml:space="preserve">: </w:t>
            </w:r>
            <w:r>
              <w:tab/>
              <w:t xml:space="preserve">Positie: L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 xml:space="preserve">’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p>
          <w:p w14:paraId="71CB5AA7" w14:textId="109F2746" w:rsidR="00457B93" w:rsidRDefault="00457B93" w:rsidP="004714CA">
            <w:pPr>
              <w:tabs>
                <w:tab w:val="left" w:pos="1314"/>
              </w:tabs>
            </w:pPr>
            <w:r>
              <w:tab/>
            </w:r>
            <w:r>
              <w:tab/>
              <w:t xml:space="preserve">B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 xml:space="preserve">’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p>
          <w:p w14:paraId="21619E7F" w14:textId="0C932164" w:rsidR="00457B93" w:rsidRDefault="00457B93" w:rsidP="004714CA">
            <w:pPr>
              <w:tabs>
                <w:tab w:val="left" w:pos="747"/>
                <w:tab w:val="left" w:pos="1258"/>
              </w:tabs>
            </w:pPr>
            <w:r w:rsidRPr="004F623B">
              <w:rPr>
                <w:b/>
              </w:rPr>
              <w:t>Wind</w:t>
            </w:r>
            <w:r>
              <w:t xml:space="preserve">: </w:t>
            </w:r>
            <w:r>
              <w:tab/>
              <w:t xml:space="preserve">Richting: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390A4248" w14:textId="30A86EE5" w:rsidR="00457B93" w:rsidRDefault="00457B93" w:rsidP="004714CA">
            <w:pPr>
              <w:tabs>
                <w:tab w:val="left" w:pos="747"/>
                <w:tab w:val="left" w:pos="1258"/>
              </w:tabs>
            </w:pPr>
            <w:r>
              <w:tab/>
              <w:t xml:space="preserve">Kracht: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599D9D52" w14:textId="77777777" w:rsidR="00457B93" w:rsidRDefault="00457B93" w:rsidP="004714CA">
            <w:pPr>
              <w:tabs>
                <w:tab w:val="left" w:pos="747"/>
                <w:tab w:val="left" w:pos="1258"/>
              </w:tabs>
            </w:pPr>
            <w:r>
              <w:tab/>
            </w:r>
            <w:sdt>
              <w:sdtPr>
                <w:id w:val="46562973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0EA9327A" w14:textId="17834A0F" w:rsidR="00457B93" w:rsidRDefault="00457B93" w:rsidP="004714CA">
            <w:r w:rsidRPr="004F623B">
              <w:rPr>
                <w:b/>
              </w:rPr>
              <w:t>Zicht</w:t>
            </w:r>
            <w:r>
              <w:t xml:space="preserve">: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0C022414" w14:textId="44C5114A" w:rsidR="00457B93" w:rsidRDefault="00457B93" w:rsidP="004714CA">
            <w:r w:rsidRPr="004F623B">
              <w:rPr>
                <w:b/>
              </w:rPr>
              <w:t>Staat van de zee</w:t>
            </w:r>
            <w:r>
              <w:t xml:space="preserve">: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492EB7C1" w14:textId="77777777" w:rsidR="00457B93" w:rsidRDefault="00457B93" w:rsidP="004714CA">
            <w:r w:rsidRPr="004F623B">
              <w:rPr>
                <w:b/>
              </w:rPr>
              <w:t>Manoeuvreren</w:t>
            </w:r>
            <w:r>
              <w:t xml:space="preserve">: </w:t>
            </w:r>
          </w:p>
          <w:p w14:paraId="204C5290" w14:textId="2DDB9BB2"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Pr>
          <w:p w14:paraId="2B0823EC" w14:textId="77777777" w:rsidR="00457B93" w:rsidRDefault="00457B93" w:rsidP="004714CA">
            <w:pPr>
              <w:pStyle w:val="Geenafstand"/>
            </w:pPr>
          </w:p>
        </w:tc>
      </w:tr>
      <w:tr w:rsidR="00457B93" w14:paraId="02E42AA6" w14:textId="77777777" w:rsidTr="7EA82E03">
        <w:trPr>
          <w:trHeight w:val="559"/>
        </w:trPr>
        <w:tc>
          <w:tcPr>
            <w:tcW w:w="3847" w:type="dxa"/>
            <w:gridSpan w:val="2"/>
            <w:vMerge w:val="restart"/>
          </w:tcPr>
          <w:p w14:paraId="0A92C005" w14:textId="376DE513" w:rsidR="00457B93" w:rsidRDefault="00457B93" w:rsidP="004714CA">
            <w:pPr>
              <w:tabs>
                <w:tab w:val="left" w:pos="661"/>
                <w:tab w:val="left" w:pos="1258"/>
              </w:tabs>
            </w:pPr>
            <w:r>
              <w:rPr>
                <w:b/>
              </w:rPr>
              <w:t>12</w:t>
            </w:r>
            <w:r w:rsidRPr="004F623B">
              <w:rPr>
                <w:b/>
              </w:rPr>
              <w:t>00</w:t>
            </w:r>
            <w:r>
              <w:t xml:space="preserve">: </w:t>
            </w:r>
            <w:r>
              <w:tab/>
              <w:t xml:space="preserve">Positie: L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 xml:space="preserve">’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p>
          <w:p w14:paraId="3ADD35B1" w14:textId="6567EBBC" w:rsidR="00457B93" w:rsidRDefault="00457B93" w:rsidP="004714CA">
            <w:pPr>
              <w:tabs>
                <w:tab w:val="left" w:pos="1314"/>
              </w:tabs>
            </w:pPr>
            <w:r>
              <w:tab/>
            </w:r>
            <w:r>
              <w:tab/>
              <w:t xml:space="preserve">B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 xml:space="preserve">’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p>
          <w:p w14:paraId="536191C7" w14:textId="40BC4A4B" w:rsidR="00457B93" w:rsidRDefault="00457B93"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61226E43" w14:textId="140003AA" w:rsidR="00457B93" w:rsidRDefault="00457B93"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00ECDA8F" w14:textId="77777777" w:rsidR="00457B93" w:rsidRDefault="00457B93" w:rsidP="004714CA">
            <w:pPr>
              <w:tabs>
                <w:tab w:val="left" w:pos="747"/>
                <w:tab w:val="left" w:pos="1258"/>
              </w:tabs>
            </w:pPr>
            <w:r>
              <w:tab/>
            </w:r>
            <w:sdt>
              <w:sdtPr>
                <w:id w:val="-128865857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198947BD" w14:textId="18E3A08E" w:rsidR="00457B93" w:rsidRDefault="00457B93"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4291E272" w14:textId="796B0784" w:rsidR="00457B93" w:rsidRDefault="00457B93"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71A90B03" w14:textId="77777777" w:rsidR="00457B93" w:rsidRDefault="00457B93" w:rsidP="004714CA">
            <w:r w:rsidRPr="004F623B">
              <w:rPr>
                <w:b/>
              </w:rPr>
              <w:t>Manoeuvreren</w:t>
            </w:r>
            <w:r>
              <w:t xml:space="preserve">: </w:t>
            </w:r>
          </w:p>
          <w:p w14:paraId="7D186148" w14:textId="6504811B" w:rsidR="00457B93" w:rsidRDefault="00457B93"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vMerge w:val="restart"/>
            <w:tcBorders>
              <w:right w:val="dashDotStroked" w:sz="24" w:space="0" w:color="auto"/>
            </w:tcBorders>
          </w:tcPr>
          <w:p w14:paraId="2B58F647" w14:textId="7C5611E3" w:rsidR="00457B93" w:rsidRDefault="00457B93" w:rsidP="004714CA">
            <w:pPr>
              <w:tabs>
                <w:tab w:val="left" w:pos="661"/>
                <w:tab w:val="left" w:pos="1258"/>
              </w:tabs>
            </w:pPr>
            <w:r>
              <w:rPr>
                <w:b/>
              </w:rPr>
              <w:t>18</w:t>
            </w:r>
            <w:r w:rsidRPr="004F623B">
              <w:rPr>
                <w:b/>
              </w:rPr>
              <w:t>00</w:t>
            </w:r>
            <w:r>
              <w:t xml:space="preserve">: </w:t>
            </w:r>
            <w:r>
              <w:tab/>
              <w:t xml:space="preserve">Positie: L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 xml:space="preserve">’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p>
          <w:p w14:paraId="0EECC3A9" w14:textId="42F12241" w:rsidR="00457B93" w:rsidRDefault="00457B93" w:rsidP="004714CA">
            <w:pPr>
              <w:tabs>
                <w:tab w:val="left" w:pos="1314"/>
              </w:tabs>
            </w:pPr>
            <w:r>
              <w:tab/>
            </w:r>
            <w:r>
              <w:tab/>
              <w:t xml:space="preserve">B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 xml:space="preserve">’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p>
          <w:p w14:paraId="2C1AD0E9" w14:textId="3EE5EF6D" w:rsidR="00457B93" w:rsidRDefault="00457B93"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1BCD3C0F" w14:textId="3F682BF4" w:rsidR="00457B93" w:rsidRDefault="00457B93"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2B85D4E1" w14:textId="77777777" w:rsidR="00457B93" w:rsidRDefault="00457B93" w:rsidP="004714CA">
            <w:pPr>
              <w:tabs>
                <w:tab w:val="left" w:pos="747"/>
                <w:tab w:val="left" w:pos="1258"/>
              </w:tabs>
            </w:pPr>
            <w:r>
              <w:tab/>
            </w:r>
            <w:sdt>
              <w:sdtPr>
                <w:id w:val="-7235945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484495E0" w14:textId="176024F8" w:rsidR="00457B93" w:rsidRDefault="00457B93"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0A369FEC" w14:textId="17F2739D" w:rsidR="00457B93" w:rsidRDefault="00457B93"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6CA1E9A3" w14:textId="77777777" w:rsidR="00457B93" w:rsidRDefault="00457B93" w:rsidP="004714CA">
            <w:r w:rsidRPr="004F623B">
              <w:rPr>
                <w:b/>
              </w:rPr>
              <w:t>Manoeuvreren</w:t>
            </w:r>
            <w:r>
              <w:t xml:space="preserve">: </w:t>
            </w:r>
          </w:p>
          <w:p w14:paraId="1A8D084E" w14:textId="7336D898" w:rsidR="00457B93" w:rsidRDefault="00457B93"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Pr>
          <w:p w14:paraId="2F845601" w14:textId="77777777" w:rsidR="00457B93" w:rsidRDefault="00457B93" w:rsidP="004714CA">
            <w:pPr>
              <w:pStyle w:val="Geenafstand"/>
            </w:pPr>
          </w:p>
        </w:tc>
      </w:tr>
      <w:tr w:rsidR="00457B93" w14:paraId="29D6E3DA" w14:textId="77777777" w:rsidTr="7EA82E03">
        <w:trPr>
          <w:trHeight w:val="1230"/>
        </w:trPr>
        <w:tc>
          <w:tcPr>
            <w:tcW w:w="3847" w:type="dxa"/>
            <w:gridSpan w:val="2"/>
            <w:vMerge/>
          </w:tcPr>
          <w:p w14:paraId="0644E452" w14:textId="77777777" w:rsidR="00457B93" w:rsidRDefault="00457B93" w:rsidP="004714CA">
            <w:pPr>
              <w:tabs>
                <w:tab w:val="left" w:pos="661"/>
                <w:tab w:val="left" w:pos="1258"/>
              </w:tabs>
              <w:rPr>
                <w:b/>
              </w:rPr>
            </w:pPr>
          </w:p>
        </w:tc>
        <w:tc>
          <w:tcPr>
            <w:tcW w:w="3847" w:type="dxa"/>
            <w:vMerge/>
          </w:tcPr>
          <w:p w14:paraId="1BF7D23E" w14:textId="77777777" w:rsidR="00457B93" w:rsidRDefault="00457B93" w:rsidP="004714CA">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0D4964B1" w14:textId="77777777" w:rsidR="00457B93" w:rsidRDefault="00457B93" w:rsidP="004714CA">
            <w:pPr>
              <w:pStyle w:val="Kop1"/>
              <w:outlineLvl w:val="0"/>
            </w:pPr>
            <w:r>
              <w:t>Nieuw bemanningslid:</w:t>
            </w:r>
          </w:p>
          <w:p w14:paraId="53A88C2A" w14:textId="77777777" w:rsidR="00457B93" w:rsidRPr="00785EE0" w:rsidRDefault="00457B93" w:rsidP="004714CA">
            <w:pPr>
              <w:pStyle w:val="Geenafstand"/>
              <w:rPr>
                <w:b/>
              </w:rPr>
            </w:pPr>
            <w:r w:rsidRPr="00785EE0">
              <w:rPr>
                <w:b/>
              </w:rPr>
              <w:t>=  Iemand die in de laatste 6 maanden niet heeft mee gevaren op dit specifiek vissersvaartuig.</w:t>
            </w:r>
          </w:p>
          <w:p w14:paraId="04160FC0" w14:textId="77777777" w:rsidR="00457B93" w:rsidRPr="007B3753" w:rsidRDefault="00457B93" w:rsidP="004714CA">
            <w:pPr>
              <w:pStyle w:val="Geenafstand"/>
              <w:rPr>
                <w:sz w:val="20"/>
                <w:szCs w:val="20"/>
              </w:rPr>
            </w:pPr>
            <w:r w:rsidRPr="007B3753">
              <w:rPr>
                <w:sz w:val="20"/>
                <w:szCs w:val="20"/>
              </w:rPr>
              <w:t>Indien er een nieuw bemanningslid aan boord komt dient hij een instructie/opleiding te krijgen zodat:</w:t>
            </w:r>
          </w:p>
          <w:p w14:paraId="5D66E482" w14:textId="77777777" w:rsidR="00457B93" w:rsidRPr="007B3753" w:rsidRDefault="00457B93" w:rsidP="004714CA">
            <w:pPr>
              <w:pStyle w:val="Geenafstand"/>
              <w:numPr>
                <w:ilvl w:val="0"/>
                <w:numId w:val="20"/>
              </w:numPr>
              <w:rPr>
                <w:sz w:val="20"/>
                <w:szCs w:val="20"/>
              </w:rPr>
            </w:pPr>
            <w:r w:rsidRPr="007B3753">
              <w:rPr>
                <w:sz w:val="20"/>
                <w:szCs w:val="20"/>
              </w:rPr>
              <w:t>Hij voldoende opgeleid is en de nodige instructies ontvangen heeft met het oog op eventuele noodgevallen.</w:t>
            </w:r>
          </w:p>
          <w:p w14:paraId="4F592C10" w14:textId="77777777" w:rsidR="00457B93" w:rsidRPr="007B3753" w:rsidRDefault="00457B93" w:rsidP="004714CA">
            <w:pPr>
              <w:pStyle w:val="Geenafstand"/>
              <w:numPr>
                <w:ilvl w:val="0"/>
                <w:numId w:val="21"/>
              </w:numPr>
              <w:rPr>
                <w:sz w:val="20"/>
                <w:szCs w:val="20"/>
              </w:rPr>
            </w:pPr>
            <w:r w:rsidRPr="007B3753">
              <w:rPr>
                <w:sz w:val="20"/>
                <w:szCs w:val="20"/>
              </w:rPr>
              <w:t>Hij volledig op de hoogte is van het gebruik van alle reddingsmiddelen</w:t>
            </w:r>
          </w:p>
          <w:p w14:paraId="2AFC3DAD" w14:textId="77777777" w:rsidR="00457B93" w:rsidRDefault="00457B93" w:rsidP="004714CA">
            <w:pPr>
              <w:pStyle w:val="Geenafstand"/>
              <w:numPr>
                <w:ilvl w:val="0"/>
                <w:numId w:val="22"/>
              </w:numPr>
            </w:pPr>
            <w:r w:rsidRPr="007B3753">
              <w:rPr>
                <w:sz w:val="20"/>
                <w:szCs w:val="20"/>
              </w:rPr>
              <w:t>Hij vertrouwd is met de plaats van de brandbestrijdingsuitrusting en met de manier waarop die werkt en moet worden gebruikt.</w:t>
            </w:r>
          </w:p>
        </w:tc>
      </w:tr>
      <w:tr w:rsidR="00457B93" w14:paraId="79F8E115" w14:textId="77777777" w:rsidTr="7EA82E03">
        <w:trPr>
          <w:trHeight w:val="540"/>
        </w:trPr>
        <w:tc>
          <w:tcPr>
            <w:tcW w:w="7694" w:type="dxa"/>
            <w:gridSpan w:val="3"/>
            <w:vMerge w:val="restart"/>
            <w:tcBorders>
              <w:right w:val="dashDotStroked" w:sz="24" w:space="0" w:color="auto"/>
            </w:tcBorders>
          </w:tcPr>
          <w:p w14:paraId="33EFD90B" w14:textId="5E53F043" w:rsidR="00457B93" w:rsidRDefault="00457B93" w:rsidP="004714CA">
            <w:pPr>
              <w:tabs>
                <w:tab w:val="left" w:pos="661"/>
                <w:tab w:val="left" w:pos="1258"/>
              </w:tabs>
            </w:pPr>
            <w:r>
              <w:t>Voorval / opmerkingen / schepen in de buurt / ombouw type visserij / zeeverslag:</w:t>
            </w:r>
            <w:r>
              <w:br/>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13665357" w14:textId="77777777" w:rsidR="00457B93" w:rsidRDefault="00457B93" w:rsidP="004714CA">
            <w:pPr>
              <w:pStyle w:val="Geenafstand"/>
            </w:pPr>
          </w:p>
        </w:tc>
        <w:tc>
          <w:tcPr>
            <w:tcW w:w="7694" w:type="dxa"/>
            <w:gridSpan w:val="2"/>
            <w:vMerge/>
          </w:tcPr>
          <w:p w14:paraId="5797EA00" w14:textId="77777777" w:rsidR="00457B93" w:rsidRDefault="00457B93" w:rsidP="004714CA">
            <w:pPr>
              <w:pStyle w:val="Geenafstand"/>
            </w:pPr>
          </w:p>
        </w:tc>
      </w:tr>
      <w:tr w:rsidR="00457B93" w14:paraId="334E2E0E" w14:textId="77777777" w:rsidTr="7EA82E03">
        <w:trPr>
          <w:trHeight w:val="270"/>
        </w:trPr>
        <w:tc>
          <w:tcPr>
            <w:tcW w:w="7694" w:type="dxa"/>
            <w:gridSpan w:val="3"/>
            <w:vMerge/>
          </w:tcPr>
          <w:p w14:paraId="5BDFCFB9"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3430D808" w14:textId="77777777" w:rsidR="00457B93" w:rsidRDefault="00457B93" w:rsidP="004714CA">
            <w:pPr>
              <w:pStyle w:val="Geenafstand"/>
            </w:pPr>
            <w:r>
              <w:rPr>
                <w:b/>
              </w:rPr>
              <w:t>NIEUW BEMANNINGSLID</w:t>
            </w:r>
          </w:p>
        </w:tc>
        <w:tc>
          <w:tcPr>
            <w:tcW w:w="3202" w:type="dxa"/>
            <w:tcBorders>
              <w:left w:val="single" w:sz="4" w:space="0" w:color="auto"/>
            </w:tcBorders>
          </w:tcPr>
          <w:p w14:paraId="50DC6CFE" w14:textId="77777777" w:rsidR="00457B93" w:rsidRDefault="00457B93" w:rsidP="004714CA">
            <w:pPr>
              <w:pStyle w:val="Geenafstand"/>
            </w:pPr>
            <w:r>
              <w:rPr>
                <w:b/>
              </w:rPr>
              <w:t>HANDTEKENING</w:t>
            </w:r>
          </w:p>
        </w:tc>
      </w:tr>
      <w:tr w:rsidR="00457B93" w14:paraId="3D3044A3" w14:textId="77777777" w:rsidTr="7EA82E03">
        <w:trPr>
          <w:trHeight w:val="270"/>
        </w:trPr>
        <w:tc>
          <w:tcPr>
            <w:tcW w:w="7694" w:type="dxa"/>
            <w:gridSpan w:val="3"/>
            <w:vMerge/>
          </w:tcPr>
          <w:p w14:paraId="5949AA7F"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7A1EBB0D" w14:textId="751F6328"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07FAD7AA" w14:textId="422E5714"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457B93" w14:paraId="0929E9D8" w14:textId="77777777" w:rsidTr="7EA82E03">
        <w:trPr>
          <w:trHeight w:val="270"/>
        </w:trPr>
        <w:tc>
          <w:tcPr>
            <w:tcW w:w="7694" w:type="dxa"/>
            <w:gridSpan w:val="3"/>
            <w:vMerge/>
          </w:tcPr>
          <w:p w14:paraId="7FC5FDAC"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69A1B53B" w14:textId="622704A4"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7BB27B1C" w14:textId="60AA7558"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457B93" w14:paraId="3E31FEC5" w14:textId="77777777" w:rsidTr="7EA82E03">
        <w:trPr>
          <w:trHeight w:val="270"/>
        </w:trPr>
        <w:tc>
          <w:tcPr>
            <w:tcW w:w="7694" w:type="dxa"/>
            <w:gridSpan w:val="3"/>
            <w:vMerge/>
          </w:tcPr>
          <w:p w14:paraId="27FCC2EF"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26CF1EE5" w14:textId="5B1C8E23"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72E10963" w14:textId="30F0AA79"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457B93" w14:paraId="42EBF0F5" w14:textId="77777777" w:rsidTr="7EA82E03">
        <w:trPr>
          <w:trHeight w:val="270"/>
        </w:trPr>
        <w:tc>
          <w:tcPr>
            <w:tcW w:w="7694" w:type="dxa"/>
            <w:gridSpan w:val="3"/>
            <w:vMerge/>
          </w:tcPr>
          <w:p w14:paraId="1F07A34F"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0310DC14" w14:textId="7F3D0BBE"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38D79E98" w14:textId="4EE6D248"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bl>
    <w:p w14:paraId="7836BADA" w14:textId="77777777" w:rsidR="00481EE9" w:rsidRDefault="00481EE9" w:rsidP="00481EE9">
      <w:pPr>
        <w:tabs>
          <w:tab w:val="center" w:pos="709"/>
        </w:tabs>
        <w:rPr>
          <w:b/>
          <w:sz w:val="28"/>
          <w:szCs w:val="28"/>
        </w:rPr>
        <w:sectPr w:rsidR="00481EE9" w:rsidSect="00E62AD9">
          <w:pgSz w:w="16838" w:h="11906" w:orient="landscape"/>
          <w:pgMar w:top="720" w:right="720" w:bottom="720" w:left="720" w:header="708" w:footer="708" w:gutter="0"/>
          <w:cols w:space="708"/>
          <w:docGrid w:linePitch="360"/>
        </w:sectPr>
      </w:pPr>
    </w:p>
    <w:tbl>
      <w:tblPr>
        <w:tblStyle w:val="Tabelraster"/>
        <w:tblW w:w="0" w:type="auto"/>
        <w:tblLook w:val="04A0" w:firstRow="1" w:lastRow="0" w:firstColumn="1" w:lastColumn="0" w:noHBand="0" w:noVBand="1"/>
      </w:tblPr>
      <w:tblGrid>
        <w:gridCol w:w="1923"/>
        <w:gridCol w:w="1924"/>
        <w:gridCol w:w="3847"/>
        <w:gridCol w:w="4492"/>
        <w:gridCol w:w="3202"/>
      </w:tblGrid>
      <w:tr w:rsidR="00457B93" w14:paraId="1E886032" w14:textId="77777777" w:rsidTr="7EA82E03">
        <w:tc>
          <w:tcPr>
            <w:tcW w:w="1923" w:type="dxa"/>
          </w:tcPr>
          <w:p w14:paraId="17AF35F4" w14:textId="065D862D" w:rsidR="00457B93" w:rsidRDefault="00457B93" w:rsidP="004714CA">
            <w:pPr>
              <w:pStyle w:val="Geenafstand"/>
            </w:pPr>
            <w:r>
              <w:rPr>
                <w:b/>
                <w:sz w:val="32"/>
                <w:szCs w:val="32"/>
              </w:rPr>
              <w:lastRenderedPageBreak/>
              <w:t>8</w:t>
            </w:r>
            <w:r w:rsidRPr="00E368CC">
              <w:rPr>
                <w:b/>
                <w:sz w:val="32"/>
                <w:szCs w:val="32"/>
              </w:rPr>
              <w:t xml:space="preserve"> </w:t>
            </w:r>
            <w:r w:rsidR="00956165">
              <w:rPr>
                <w:b/>
                <w:sz w:val="32"/>
                <w:szCs w:val="32"/>
              </w:rPr>
              <w:t>januari</w:t>
            </w:r>
          </w:p>
        </w:tc>
        <w:tc>
          <w:tcPr>
            <w:tcW w:w="5771" w:type="dxa"/>
            <w:gridSpan w:val="2"/>
            <w:vMerge w:val="restart"/>
            <w:tcBorders>
              <w:right w:val="dashDotStroked" w:sz="24" w:space="0" w:color="auto"/>
            </w:tcBorders>
          </w:tcPr>
          <w:p w14:paraId="37B58F4F" w14:textId="7FB5FC01" w:rsidR="00457B93" w:rsidRDefault="00457B93" w:rsidP="004714CA">
            <w:r>
              <w:t xml:space="preserve">Haven + aankomstuur (1):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4B478FFB" w14:textId="0517F20C" w:rsidR="00457B93" w:rsidRDefault="00457B93" w:rsidP="004714CA">
            <w:r>
              <w:t xml:space="preserve">Haven + aankomstuur (2):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136B7890" w14:textId="1DFE8E18" w:rsidR="00457B93" w:rsidRDefault="00457B93" w:rsidP="004714CA">
            <w:r>
              <w:t xml:space="preserve">Vertrekuur: (1)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2)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1CFCE0C4" w14:textId="4B628E29" w:rsidR="00457B93" w:rsidRDefault="00457B93" w:rsidP="004714CA">
            <w:r>
              <w:t xml:space="preserve">Bunkers genomen </w:t>
            </w:r>
            <w:sdt>
              <w:sdtPr>
                <w:id w:val="-749103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Hoeveelheid: </w:t>
            </w:r>
            <w:r>
              <w:fldChar w:fldCharType="begin">
                <w:ffData>
                  <w:name w:val="Text1"/>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rsidR="00C20D3A">
              <w:t xml:space="preserve"> liter</w:t>
            </w:r>
          </w:p>
          <w:p w14:paraId="2C477860" w14:textId="77777777" w:rsidR="00457B93" w:rsidRDefault="00457B93" w:rsidP="004714CA">
            <w:r>
              <w:t xml:space="preserve">Sludge aan wal gegeven </w:t>
            </w:r>
            <w:sdt>
              <w:sdtPr>
                <w:id w:val="83772897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Afval aan wal gegeven </w:t>
            </w:r>
            <w:sdt>
              <w:sdtPr>
                <w:id w:val="210938350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7694" w:type="dxa"/>
            <w:gridSpan w:val="2"/>
            <w:vMerge w:val="restart"/>
            <w:tcBorders>
              <w:left w:val="dashDotStroked" w:sz="24" w:space="0" w:color="auto"/>
            </w:tcBorders>
          </w:tcPr>
          <w:p w14:paraId="4CE1C50E" w14:textId="77777777" w:rsidR="00457B93" w:rsidRDefault="00457B93" w:rsidP="004714CA">
            <w:pPr>
              <w:pStyle w:val="Kop1"/>
              <w:outlineLvl w:val="0"/>
            </w:pPr>
            <w:r>
              <w:t>Voor iedere afvaart:</w:t>
            </w:r>
          </w:p>
          <w:p w14:paraId="0C517D2F" w14:textId="77777777" w:rsidR="00457B93" w:rsidRPr="007B3753" w:rsidRDefault="00457B93" w:rsidP="004714CA">
            <w:pPr>
              <w:pStyle w:val="Geenafstand"/>
              <w:numPr>
                <w:ilvl w:val="0"/>
                <w:numId w:val="18"/>
              </w:numPr>
              <w:rPr>
                <w:sz w:val="20"/>
                <w:szCs w:val="20"/>
              </w:rPr>
            </w:pPr>
            <w:r w:rsidRPr="007B3753">
              <w:rPr>
                <w:sz w:val="20"/>
                <w:szCs w:val="20"/>
              </w:rPr>
              <w:t>De aanwezigheid van blusapparaten en andere draagbare brandbestrijdingsmiddelen moet vóór iedere afvaart gecontroleerd worden:</w:t>
            </w:r>
          </w:p>
          <w:p w14:paraId="2D3C3869" w14:textId="77777777" w:rsidR="00457B93" w:rsidRPr="007B3753" w:rsidRDefault="00457B93" w:rsidP="004714CA">
            <w:pPr>
              <w:pStyle w:val="Geenafstand"/>
              <w:numPr>
                <w:ilvl w:val="0"/>
                <w:numId w:val="17"/>
              </w:numPr>
              <w:rPr>
                <w:sz w:val="20"/>
                <w:szCs w:val="20"/>
              </w:rPr>
            </w:pPr>
            <w:r w:rsidRPr="007B3753">
              <w:rPr>
                <w:sz w:val="20"/>
                <w:szCs w:val="20"/>
              </w:rPr>
              <w:t>De brandbestrijdingsuitrusting moet zich altijd op de daartoe bestemde plaats bevinden, in bedrijfsklare staat worden gehouden en voor onmiddellijk gebruik beschikbaar zijn.</w:t>
            </w:r>
          </w:p>
          <w:p w14:paraId="7A4CE0CB" w14:textId="77777777" w:rsidR="00457B93" w:rsidRPr="007B3753" w:rsidRDefault="00457B93" w:rsidP="004714CA">
            <w:pPr>
              <w:pStyle w:val="Geenafstand"/>
              <w:numPr>
                <w:ilvl w:val="0"/>
                <w:numId w:val="17"/>
              </w:numPr>
              <w:rPr>
                <w:sz w:val="20"/>
                <w:szCs w:val="20"/>
              </w:rPr>
            </w:pPr>
            <w:r w:rsidRPr="007B3753">
              <w:rPr>
                <w:sz w:val="20"/>
                <w:szCs w:val="20"/>
              </w:rPr>
              <w:t>De bemanningsleden moeten vertrouwd zijn met de plaats van de brandbestrijdingsuitrusting en met de manier waarop die werkt en moet worden gebruikt.</w:t>
            </w:r>
          </w:p>
          <w:p w14:paraId="7258C4FA" w14:textId="77777777" w:rsidR="00457B93" w:rsidRPr="007B3753" w:rsidRDefault="7EA82E03" w:rsidP="004714CA">
            <w:pPr>
              <w:pStyle w:val="Geenafstand"/>
              <w:numPr>
                <w:ilvl w:val="0"/>
                <w:numId w:val="19"/>
              </w:numPr>
              <w:rPr>
                <w:sz w:val="20"/>
                <w:szCs w:val="20"/>
              </w:rPr>
            </w:pPr>
            <w:r w:rsidRPr="7EA82E03">
              <w:rPr>
                <w:sz w:val="20"/>
                <w:szCs w:val="20"/>
              </w:rPr>
              <w:t>Alle reddingsmiddelen moeten voor vertrek uit de haven en tijdens de reis gecontroleerd worden als ze op de daarvoor bestemde plaats worden bewaard, in goede staat worden gehouden en onmiddellijk beschikbaar zijn.</w:t>
            </w:r>
          </w:p>
          <w:p w14:paraId="71F6C2EA" w14:textId="4027288C" w:rsidR="7EA82E03" w:rsidRDefault="7EA82E03" w:rsidP="7EA82E03">
            <w:pPr>
              <w:pStyle w:val="Geenafstand"/>
              <w:numPr>
                <w:ilvl w:val="0"/>
                <w:numId w:val="19"/>
              </w:numPr>
              <w:rPr>
                <w:sz w:val="20"/>
                <w:szCs w:val="20"/>
              </w:rPr>
            </w:pPr>
            <w:r w:rsidRPr="7EA82E03">
              <w:rPr>
                <w:sz w:val="20"/>
                <w:szCs w:val="20"/>
              </w:rPr>
              <w:t>BNWAS aanzetten.</w:t>
            </w:r>
          </w:p>
          <w:p w14:paraId="394B5D99" w14:textId="52905B3D" w:rsidR="00F25B08" w:rsidRDefault="00F25B08" w:rsidP="7EA82E03">
            <w:pPr>
              <w:pStyle w:val="Geenafstand"/>
              <w:numPr>
                <w:ilvl w:val="0"/>
                <w:numId w:val="19"/>
              </w:numPr>
              <w:rPr>
                <w:sz w:val="20"/>
                <w:szCs w:val="20"/>
              </w:rPr>
            </w:pPr>
            <w:r>
              <w:rPr>
                <w:sz w:val="20"/>
                <w:szCs w:val="20"/>
              </w:rPr>
              <w:t>Waterdichte luiken en deuren gesloten.</w:t>
            </w:r>
          </w:p>
          <w:p w14:paraId="07091F10" w14:textId="075F8457" w:rsidR="00F25B08" w:rsidRDefault="00F25B08" w:rsidP="7EA82E03">
            <w:pPr>
              <w:pStyle w:val="Geenafstand"/>
              <w:numPr>
                <w:ilvl w:val="0"/>
                <w:numId w:val="19"/>
              </w:numPr>
              <w:rPr>
                <w:sz w:val="20"/>
                <w:szCs w:val="20"/>
              </w:rPr>
            </w:pPr>
            <w:r>
              <w:rPr>
                <w:sz w:val="20"/>
                <w:szCs w:val="20"/>
              </w:rPr>
              <w:t xml:space="preserve">Waterloospoorten </w:t>
            </w:r>
            <w:r w:rsidR="00D67DAD">
              <w:rPr>
                <w:sz w:val="20"/>
                <w:szCs w:val="20"/>
              </w:rPr>
              <w:t>operationeel</w:t>
            </w:r>
            <w:r>
              <w:rPr>
                <w:sz w:val="20"/>
                <w:szCs w:val="20"/>
              </w:rPr>
              <w:t>.</w:t>
            </w:r>
          </w:p>
          <w:p w14:paraId="5289A720" w14:textId="77777777" w:rsidR="00457B93" w:rsidRDefault="00457B93" w:rsidP="004714CA">
            <w:pPr>
              <w:pStyle w:val="Lijstalinea"/>
            </w:pPr>
          </w:p>
          <w:p w14:paraId="05DD5DA8" w14:textId="27FAC1F8" w:rsidR="00457B93" w:rsidRDefault="00457B93" w:rsidP="004714CA">
            <w:pPr>
              <w:pStyle w:val="Geenafstand"/>
            </w:pPr>
            <w:r w:rsidRPr="00785EE0">
              <w:rPr>
                <w:b/>
              </w:rPr>
              <w:t>CONTROLE GEDAAN BIJ AFVAART:</w:t>
            </w:r>
            <w:r>
              <w:t xml:space="preserve"> </w:t>
            </w:r>
            <w:sdt>
              <w:sdtPr>
                <w:id w:val="75379706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tab/>
              <w:t xml:space="preserve">Uur: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185EA025" w14:textId="6C1B0345" w:rsidR="00457B93" w:rsidRDefault="00457B93" w:rsidP="004714CA">
            <w:pPr>
              <w:pStyle w:val="Geenafstand"/>
            </w:pPr>
            <w:r>
              <w:t xml:space="preserve">Eventuele problemen te rapporteren: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04E8E99D" w14:textId="77777777" w:rsidR="00457B93" w:rsidRDefault="00457B93" w:rsidP="004714CA">
            <w:pPr>
              <w:pStyle w:val="Geenafstand"/>
            </w:pPr>
          </w:p>
          <w:p w14:paraId="7656F1CB" w14:textId="77777777" w:rsidR="00457B93" w:rsidRDefault="00457B93" w:rsidP="004714CA">
            <w:pPr>
              <w:pStyle w:val="Geenafstand"/>
            </w:pPr>
          </w:p>
          <w:p w14:paraId="0086E235" w14:textId="77777777" w:rsidR="00457B93" w:rsidRPr="007F25F7" w:rsidRDefault="00457B93" w:rsidP="004714CA">
            <w:pPr>
              <w:pStyle w:val="Geenafstand"/>
              <w:rPr>
                <w:b/>
                <w:sz w:val="20"/>
                <w:szCs w:val="20"/>
              </w:rPr>
            </w:pPr>
            <w:r w:rsidRPr="007F25F7">
              <w:rPr>
                <w:b/>
                <w:sz w:val="20"/>
                <w:szCs w:val="20"/>
              </w:rPr>
              <w:t>AANDACHT VOOR WEKELIJKS / MAANDELIJKSE / 3-MAANDELIJKSE CONTROLES</w:t>
            </w:r>
          </w:p>
          <w:p w14:paraId="51A0BD3B" w14:textId="77777777" w:rsidR="00457B93" w:rsidRDefault="00457B93" w:rsidP="004714CA">
            <w:pPr>
              <w:pStyle w:val="Geenafstand"/>
            </w:pPr>
          </w:p>
        </w:tc>
      </w:tr>
      <w:tr w:rsidR="00457B93" w14:paraId="07D93B14" w14:textId="77777777" w:rsidTr="7EA82E03">
        <w:trPr>
          <w:trHeight w:val="1723"/>
        </w:trPr>
        <w:tc>
          <w:tcPr>
            <w:tcW w:w="1923" w:type="dxa"/>
            <w:tcBorders>
              <w:bottom w:val="single" w:sz="4" w:space="0" w:color="auto"/>
            </w:tcBorders>
          </w:tcPr>
          <w:p w14:paraId="70DF2259" w14:textId="77777777" w:rsidR="00457B93" w:rsidRPr="00571B00" w:rsidRDefault="00457B93" w:rsidP="004714CA">
            <w:pPr>
              <w:pStyle w:val="Geenafstand"/>
            </w:pPr>
            <w:r w:rsidRPr="00571B00">
              <w:t xml:space="preserve">Haven: </w:t>
            </w:r>
            <w:sdt>
              <w:sdtPr>
                <w:id w:val="690878505"/>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3B359569" w14:textId="77777777" w:rsidR="00457B93" w:rsidRPr="00571B00" w:rsidRDefault="00457B93" w:rsidP="004714CA">
            <w:pPr>
              <w:pStyle w:val="Geenafstand"/>
            </w:pPr>
            <w:r w:rsidRPr="00571B00">
              <w:t xml:space="preserve">Varend: </w:t>
            </w:r>
            <w:sdt>
              <w:sdtPr>
                <w:id w:val="-1381319899"/>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p w14:paraId="11B1B856" w14:textId="77777777" w:rsidR="00457B93" w:rsidRPr="00571B00" w:rsidRDefault="00457B93" w:rsidP="004714CA">
            <w:pPr>
              <w:pStyle w:val="Geenafstand"/>
            </w:pPr>
            <w:r w:rsidRPr="00571B00">
              <w:t xml:space="preserve">Vissend: </w:t>
            </w:r>
            <w:sdt>
              <w:sdtPr>
                <w:id w:val="-696228125"/>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69F970E3" w14:textId="77777777" w:rsidR="00457B93" w:rsidRPr="00571B00" w:rsidRDefault="00457B93" w:rsidP="004714CA">
            <w:pPr>
              <w:pStyle w:val="Geenafstand"/>
            </w:pPr>
            <w:r w:rsidRPr="00571B00">
              <w:t xml:space="preserve">Voorval: </w:t>
            </w:r>
            <w:sdt>
              <w:sdtPr>
                <w:id w:val="1801183215"/>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tc>
        <w:tc>
          <w:tcPr>
            <w:tcW w:w="5771" w:type="dxa"/>
            <w:gridSpan w:val="2"/>
            <w:vMerge/>
          </w:tcPr>
          <w:p w14:paraId="216CB6C4" w14:textId="77777777" w:rsidR="00457B93" w:rsidRDefault="00457B93" w:rsidP="004714CA">
            <w:pPr>
              <w:pStyle w:val="Geenafstand"/>
            </w:pPr>
          </w:p>
        </w:tc>
        <w:tc>
          <w:tcPr>
            <w:tcW w:w="7694" w:type="dxa"/>
            <w:gridSpan w:val="2"/>
            <w:vMerge/>
          </w:tcPr>
          <w:p w14:paraId="62AC522C" w14:textId="77777777" w:rsidR="00457B93" w:rsidRDefault="00457B93" w:rsidP="004714CA">
            <w:pPr>
              <w:pStyle w:val="Geenafstand"/>
            </w:pPr>
          </w:p>
        </w:tc>
      </w:tr>
      <w:tr w:rsidR="00457B93" w14:paraId="32B468E7" w14:textId="77777777" w:rsidTr="7EA82E03">
        <w:trPr>
          <w:trHeight w:val="2470"/>
        </w:trPr>
        <w:tc>
          <w:tcPr>
            <w:tcW w:w="3847" w:type="dxa"/>
            <w:gridSpan w:val="2"/>
            <w:tcBorders>
              <w:bottom w:val="single" w:sz="4" w:space="0" w:color="auto"/>
            </w:tcBorders>
          </w:tcPr>
          <w:p w14:paraId="33BC209E" w14:textId="341C4E03" w:rsidR="00457B93" w:rsidRDefault="00457B93" w:rsidP="004714CA">
            <w:pPr>
              <w:tabs>
                <w:tab w:val="left" w:pos="661"/>
                <w:tab w:val="left" w:pos="1258"/>
              </w:tabs>
            </w:pPr>
            <w:r w:rsidRPr="004F623B">
              <w:rPr>
                <w:b/>
              </w:rPr>
              <w:t>0000</w:t>
            </w:r>
            <w:r>
              <w:t xml:space="preserve">: </w:t>
            </w:r>
            <w:r>
              <w:tab/>
              <w:t xml:space="preserve">Positie: L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 xml:space="preserve">’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p>
          <w:p w14:paraId="533C29A2" w14:textId="06732B53" w:rsidR="00457B93" w:rsidRDefault="00457B93" w:rsidP="004714CA">
            <w:pPr>
              <w:tabs>
                <w:tab w:val="left" w:pos="1314"/>
              </w:tabs>
            </w:pPr>
            <w:r>
              <w:tab/>
            </w:r>
            <w:r>
              <w:tab/>
              <w:t xml:space="preserve">B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 xml:space="preserve">’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p>
          <w:p w14:paraId="46161CB2" w14:textId="5B2B8615" w:rsidR="00457B93" w:rsidRDefault="00457B93"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5957A145" w14:textId="00898A47" w:rsidR="00457B93" w:rsidRDefault="00457B93" w:rsidP="004714CA">
            <w:pPr>
              <w:tabs>
                <w:tab w:val="left" w:pos="747"/>
                <w:tab w:val="left" w:pos="1258"/>
              </w:tabs>
            </w:pPr>
            <w:r>
              <w:tab/>
              <w:t xml:space="preserve">Kracht: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11D2AE49" w14:textId="77777777" w:rsidR="00457B93" w:rsidRDefault="00457B93" w:rsidP="004714CA">
            <w:pPr>
              <w:tabs>
                <w:tab w:val="left" w:pos="747"/>
                <w:tab w:val="left" w:pos="1258"/>
              </w:tabs>
            </w:pPr>
            <w:r>
              <w:tab/>
            </w:r>
            <w:sdt>
              <w:sdtPr>
                <w:id w:val="95290937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5A74CE4E" w14:textId="582FA8A8" w:rsidR="00457B93" w:rsidRDefault="00457B93" w:rsidP="004714CA">
            <w:r w:rsidRPr="004F623B">
              <w:rPr>
                <w:b/>
              </w:rPr>
              <w:t>Zicht</w:t>
            </w:r>
            <w:r>
              <w:t xml:space="preserve">: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4E1B717C" w14:textId="65CD5F36" w:rsidR="00457B93" w:rsidRDefault="00457B93"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0DDD7226" w14:textId="77777777" w:rsidR="00457B93" w:rsidRDefault="00457B93" w:rsidP="004714CA">
            <w:r w:rsidRPr="004F623B">
              <w:rPr>
                <w:b/>
              </w:rPr>
              <w:t>Manoeuvreren</w:t>
            </w:r>
            <w:r>
              <w:t xml:space="preserve">: </w:t>
            </w:r>
          </w:p>
          <w:p w14:paraId="0370D5F4" w14:textId="7D3B6EA7"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tcBorders>
              <w:bottom w:val="single" w:sz="4" w:space="0" w:color="auto"/>
              <w:right w:val="dashDotStroked" w:sz="24" w:space="0" w:color="auto"/>
            </w:tcBorders>
          </w:tcPr>
          <w:p w14:paraId="1ACCA352" w14:textId="0F420C5A" w:rsidR="00457B93" w:rsidRDefault="00457B93" w:rsidP="004714CA">
            <w:pPr>
              <w:tabs>
                <w:tab w:val="left" w:pos="661"/>
                <w:tab w:val="left" w:pos="1258"/>
              </w:tabs>
            </w:pPr>
            <w:r w:rsidRPr="004F623B">
              <w:rPr>
                <w:b/>
              </w:rPr>
              <w:t>0</w:t>
            </w:r>
            <w:r>
              <w:rPr>
                <w:b/>
              </w:rPr>
              <w:t>6</w:t>
            </w:r>
            <w:r w:rsidRPr="004F623B">
              <w:rPr>
                <w:b/>
              </w:rPr>
              <w:t>00</w:t>
            </w:r>
            <w:r>
              <w:t xml:space="preserve">: </w:t>
            </w:r>
            <w:r>
              <w:tab/>
              <w:t xml:space="preserve">Positie: L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 xml:space="preserve">’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p>
          <w:p w14:paraId="37A244AD" w14:textId="6C4983EC" w:rsidR="00457B93" w:rsidRDefault="00457B93" w:rsidP="004714CA">
            <w:pPr>
              <w:tabs>
                <w:tab w:val="left" w:pos="1314"/>
              </w:tabs>
            </w:pPr>
            <w:r>
              <w:tab/>
            </w:r>
            <w:r>
              <w:tab/>
              <w:t xml:space="preserve">B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 xml:space="preserve">’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p>
          <w:p w14:paraId="67316A0D" w14:textId="327DE73F" w:rsidR="00457B93" w:rsidRDefault="00457B93" w:rsidP="004714CA">
            <w:pPr>
              <w:tabs>
                <w:tab w:val="left" w:pos="747"/>
                <w:tab w:val="left" w:pos="1258"/>
              </w:tabs>
            </w:pPr>
            <w:r w:rsidRPr="004F623B">
              <w:rPr>
                <w:b/>
              </w:rPr>
              <w:t>Wind</w:t>
            </w:r>
            <w:r>
              <w:t xml:space="preserve">: </w:t>
            </w:r>
            <w:r>
              <w:tab/>
              <w:t xml:space="preserve">Richting: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6DBE6051" w14:textId="2F6FB71A" w:rsidR="00457B93" w:rsidRDefault="00457B93" w:rsidP="004714CA">
            <w:pPr>
              <w:tabs>
                <w:tab w:val="left" w:pos="747"/>
                <w:tab w:val="left" w:pos="1258"/>
              </w:tabs>
            </w:pPr>
            <w:r>
              <w:tab/>
              <w:t xml:space="preserve">Kracht: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3B81FD56" w14:textId="77777777" w:rsidR="00457B93" w:rsidRDefault="00457B93" w:rsidP="004714CA">
            <w:pPr>
              <w:tabs>
                <w:tab w:val="left" w:pos="747"/>
                <w:tab w:val="left" w:pos="1258"/>
              </w:tabs>
            </w:pPr>
            <w:r>
              <w:tab/>
            </w:r>
            <w:sdt>
              <w:sdtPr>
                <w:id w:val="-139635328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04E0941A" w14:textId="2C114E72" w:rsidR="00457B93" w:rsidRDefault="00457B93" w:rsidP="004714CA">
            <w:r w:rsidRPr="004F623B">
              <w:rPr>
                <w:b/>
              </w:rPr>
              <w:t>Zicht</w:t>
            </w:r>
            <w:r>
              <w:t xml:space="preserve">: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369E6457" w14:textId="7771ADBB" w:rsidR="00457B93" w:rsidRDefault="00457B93" w:rsidP="004714CA">
            <w:r w:rsidRPr="004F623B">
              <w:rPr>
                <w:b/>
              </w:rPr>
              <w:t>Staat van de zee</w:t>
            </w:r>
            <w:r>
              <w:t xml:space="preserve">: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757C2E9A" w14:textId="77777777" w:rsidR="00457B93" w:rsidRDefault="00457B93" w:rsidP="004714CA">
            <w:r w:rsidRPr="004F623B">
              <w:rPr>
                <w:b/>
              </w:rPr>
              <w:t>Manoeuvreren</w:t>
            </w:r>
            <w:r>
              <w:t xml:space="preserve">: </w:t>
            </w:r>
          </w:p>
          <w:p w14:paraId="3814B159" w14:textId="58C2C8DB"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Pr>
          <w:p w14:paraId="0CE47049" w14:textId="77777777" w:rsidR="00457B93" w:rsidRDefault="00457B93" w:rsidP="004714CA">
            <w:pPr>
              <w:pStyle w:val="Geenafstand"/>
            </w:pPr>
          </w:p>
        </w:tc>
      </w:tr>
      <w:tr w:rsidR="00457B93" w14:paraId="098543E9" w14:textId="77777777" w:rsidTr="7EA82E03">
        <w:trPr>
          <w:trHeight w:val="559"/>
        </w:trPr>
        <w:tc>
          <w:tcPr>
            <w:tcW w:w="3847" w:type="dxa"/>
            <w:gridSpan w:val="2"/>
            <w:vMerge w:val="restart"/>
          </w:tcPr>
          <w:p w14:paraId="4E292B3A" w14:textId="79CF3FE7" w:rsidR="00457B93" w:rsidRDefault="00457B93" w:rsidP="004714CA">
            <w:pPr>
              <w:tabs>
                <w:tab w:val="left" w:pos="661"/>
                <w:tab w:val="left" w:pos="1258"/>
              </w:tabs>
            </w:pPr>
            <w:r>
              <w:rPr>
                <w:b/>
              </w:rPr>
              <w:t>12</w:t>
            </w:r>
            <w:r w:rsidRPr="004F623B">
              <w:rPr>
                <w:b/>
              </w:rPr>
              <w:t>00</w:t>
            </w:r>
            <w:r>
              <w:t xml:space="preserve">: </w:t>
            </w:r>
            <w:r>
              <w:tab/>
              <w:t xml:space="preserve">Positie: L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 xml:space="preserve">’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p>
          <w:p w14:paraId="1C6C2A96" w14:textId="1464E263" w:rsidR="00457B93" w:rsidRDefault="00457B93" w:rsidP="004714CA">
            <w:pPr>
              <w:tabs>
                <w:tab w:val="left" w:pos="1314"/>
              </w:tabs>
            </w:pPr>
            <w:r>
              <w:tab/>
            </w:r>
            <w:r>
              <w:tab/>
              <w:t xml:space="preserve">B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 xml:space="preserve">’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p>
          <w:p w14:paraId="7CAA8026" w14:textId="270B11A5" w:rsidR="00457B93" w:rsidRDefault="00457B93"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340332D5" w14:textId="0D8A4E36" w:rsidR="00457B93" w:rsidRDefault="00457B93"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79C1E71F" w14:textId="77777777" w:rsidR="00457B93" w:rsidRDefault="00457B93" w:rsidP="004714CA">
            <w:pPr>
              <w:tabs>
                <w:tab w:val="left" w:pos="747"/>
                <w:tab w:val="left" w:pos="1258"/>
              </w:tabs>
            </w:pPr>
            <w:r>
              <w:tab/>
            </w:r>
            <w:sdt>
              <w:sdtPr>
                <w:id w:val="102182437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1ECC96FC" w14:textId="7823D96C" w:rsidR="00457B93" w:rsidRDefault="00457B93"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29C90BCD" w14:textId="7885770A" w:rsidR="00457B93" w:rsidRDefault="00457B93"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20D6918A" w14:textId="77777777" w:rsidR="00457B93" w:rsidRDefault="00457B93" w:rsidP="004714CA">
            <w:r w:rsidRPr="004F623B">
              <w:rPr>
                <w:b/>
              </w:rPr>
              <w:t>Manoeuvreren</w:t>
            </w:r>
            <w:r>
              <w:t xml:space="preserve">: </w:t>
            </w:r>
          </w:p>
          <w:p w14:paraId="629A1B58" w14:textId="085DDC03" w:rsidR="00457B93" w:rsidRDefault="00457B93"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vMerge w:val="restart"/>
            <w:tcBorders>
              <w:right w:val="dashDotStroked" w:sz="24" w:space="0" w:color="auto"/>
            </w:tcBorders>
          </w:tcPr>
          <w:p w14:paraId="4D17F25C" w14:textId="0FCC17E3" w:rsidR="00457B93" w:rsidRDefault="00457B93" w:rsidP="004714CA">
            <w:pPr>
              <w:tabs>
                <w:tab w:val="left" w:pos="661"/>
                <w:tab w:val="left" w:pos="1258"/>
              </w:tabs>
            </w:pPr>
            <w:r>
              <w:rPr>
                <w:b/>
              </w:rPr>
              <w:t>18</w:t>
            </w:r>
            <w:r w:rsidRPr="004F623B">
              <w:rPr>
                <w:b/>
              </w:rPr>
              <w:t>00</w:t>
            </w:r>
            <w:r>
              <w:t xml:space="preserve">: </w:t>
            </w:r>
            <w:r>
              <w:tab/>
              <w:t xml:space="preserve">Positie: L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 xml:space="preserve">’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p>
          <w:p w14:paraId="2AB982C6" w14:textId="2827E023" w:rsidR="00457B93" w:rsidRDefault="00457B93" w:rsidP="004714CA">
            <w:pPr>
              <w:tabs>
                <w:tab w:val="left" w:pos="1314"/>
              </w:tabs>
            </w:pPr>
            <w:r>
              <w:tab/>
            </w:r>
            <w:r>
              <w:tab/>
              <w:t xml:space="preserve">B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 xml:space="preserve">’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p>
          <w:p w14:paraId="29DAA71E" w14:textId="353370F2" w:rsidR="00457B93" w:rsidRDefault="00457B93"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444A04C9" w14:textId="1165C4B3" w:rsidR="00457B93" w:rsidRDefault="00457B93"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66A67985" w14:textId="77777777" w:rsidR="00457B93" w:rsidRDefault="00457B93" w:rsidP="004714CA">
            <w:pPr>
              <w:tabs>
                <w:tab w:val="left" w:pos="747"/>
                <w:tab w:val="left" w:pos="1258"/>
              </w:tabs>
            </w:pPr>
            <w:r>
              <w:tab/>
            </w:r>
            <w:sdt>
              <w:sdtPr>
                <w:id w:val="-113054482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1B90CFBD" w14:textId="5DAFD063" w:rsidR="00457B93" w:rsidRDefault="00457B93"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1D7E5922" w14:textId="1D1364E5" w:rsidR="00457B93" w:rsidRDefault="00457B93"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132E2E2B" w14:textId="77777777" w:rsidR="00457B93" w:rsidRDefault="00457B93" w:rsidP="004714CA">
            <w:r w:rsidRPr="004F623B">
              <w:rPr>
                <w:b/>
              </w:rPr>
              <w:t>Manoeuvreren</w:t>
            </w:r>
            <w:r>
              <w:t xml:space="preserve">: </w:t>
            </w:r>
          </w:p>
          <w:p w14:paraId="6DADDFAA" w14:textId="3BC2D189" w:rsidR="00457B93" w:rsidRDefault="00457B93"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Pr>
          <w:p w14:paraId="426A77DD" w14:textId="77777777" w:rsidR="00457B93" w:rsidRDefault="00457B93" w:rsidP="004714CA">
            <w:pPr>
              <w:pStyle w:val="Geenafstand"/>
            </w:pPr>
          </w:p>
        </w:tc>
      </w:tr>
      <w:tr w:rsidR="00457B93" w14:paraId="753635CA" w14:textId="77777777" w:rsidTr="7EA82E03">
        <w:trPr>
          <w:trHeight w:val="1230"/>
        </w:trPr>
        <w:tc>
          <w:tcPr>
            <w:tcW w:w="3847" w:type="dxa"/>
            <w:gridSpan w:val="2"/>
            <w:vMerge/>
          </w:tcPr>
          <w:p w14:paraId="588B0754" w14:textId="77777777" w:rsidR="00457B93" w:rsidRDefault="00457B93" w:rsidP="004714CA">
            <w:pPr>
              <w:tabs>
                <w:tab w:val="left" w:pos="661"/>
                <w:tab w:val="left" w:pos="1258"/>
              </w:tabs>
              <w:rPr>
                <w:b/>
              </w:rPr>
            </w:pPr>
          </w:p>
        </w:tc>
        <w:tc>
          <w:tcPr>
            <w:tcW w:w="3847" w:type="dxa"/>
            <w:vMerge/>
          </w:tcPr>
          <w:p w14:paraId="68A4F881" w14:textId="77777777" w:rsidR="00457B93" w:rsidRDefault="00457B93" w:rsidP="004714CA">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1BDE68A6" w14:textId="77777777" w:rsidR="00457B93" w:rsidRDefault="00457B93" w:rsidP="004714CA">
            <w:pPr>
              <w:pStyle w:val="Kop1"/>
              <w:outlineLvl w:val="0"/>
            </w:pPr>
            <w:r>
              <w:t>Nieuw bemanningslid:</w:t>
            </w:r>
          </w:p>
          <w:p w14:paraId="3E615E7A" w14:textId="77777777" w:rsidR="00457B93" w:rsidRPr="00785EE0" w:rsidRDefault="00457B93" w:rsidP="004714CA">
            <w:pPr>
              <w:pStyle w:val="Geenafstand"/>
              <w:rPr>
                <w:b/>
              </w:rPr>
            </w:pPr>
            <w:r w:rsidRPr="00785EE0">
              <w:rPr>
                <w:b/>
              </w:rPr>
              <w:t>=  Iemand die in de laatste 6 maanden niet heeft mee gevaren op dit specifiek vissersvaartuig.</w:t>
            </w:r>
          </w:p>
          <w:p w14:paraId="387254AC" w14:textId="77777777" w:rsidR="00457B93" w:rsidRPr="007B3753" w:rsidRDefault="00457B93" w:rsidP="004714CA">
            <w:pPr>
              <w:pStyle w:val="Geenafstand"/>
              <w:rPr>
                <w:sz w:val="20"/>
                <w:szCs w:val="20"/>
              </w:rPr>
            </w:pPr>
            <w:r w:rsidRPr="007B3753">
              <w:rPr>
                <w:sz w:val="20"/>
                <w:szCs w:val="20"/>
              </w:rPr>
              <w:t>Indien er een nieuw bemanningslid aan boord komt dient hij een instructie/opleiding te krijgen zodat:</w:t>
            </w:r>
          </w:p>
          <w:p w14:paraId="152728F9" w14:textId="77777777" w:rsidR="00457B93" w:rsidRPr="007B3753" w:rsidRDefault="00457B93" w:rsidP="004714CA">
            <w:pPr>
              <w:pStyle w:val="Geenafstand"/>
              <w:numPr>
                <w:ilvl w:val="0"/>
                <w:numId w:val="20"/>
              </w:numPr>
              <w:rPr>
                <w:sz w:val="20"/>
                <w:szCs w:val="20"/>
              </w:rPr>
            </w:pPr>
            <w:r w:rsidRPr="007B3753">
              <w:rPr>
                <w:sz w:val="20"/>
                <w:szCs w:val="20"/>
              </w:rPr>
              <w:t>Hij voldoende opgeleid is en de nodige instructies ontvangen heeft met het oog op eventuele noodgevallen.</w:t>
            </w:r>
          </w:p>
          <w:p w14:paraId="1A5B8DCF" w14:textId="77777777" w:rsidR="00457B93" w:rsidRPr="007B3753" w:rsidRDefault="00457B93" w:rsidP="004714CA">
            <w:pPr>
              <w:pStyle w:val="Geenafstand"/>
              <w:numPr>
                <w:ilvl w:val="0"/>
                <w:numId w:val="21"/>
              </w:numPr>
              <w:rPr>
                <w:sz w:val="20"/>
                <w:szCs w:val="20"/>
              </w:rPr>
            </w:pPr>
            <w:r w:rsidRPr="007B3753">
              <w:rPr>
                <w:sz w:val="20"/>
                <w:szCs w:val="20"/>
              </w:rPr>
              <w:t>Hij volledig op de hoogte is van het gebruik van alle reddingsmiddelen</w:t>
            </w:r>
          </w:p>
          <w:p w14:paraId="455BFE43" w14:textId="77777777" w:rsidR="00457B93" w:rsidRDefault="00457B93" w:rsidP="004714CA">
            <w:pPr>
              <w:pStyle w:val="Geenafstand"/>
              <w:numPr>
                <w:ilvl w:val="0"/>
                <w:numId w:val="22"/>
              </w:numPr>
            </w:pPr>
            <w:r w:rsidRPr="007B3753">
              <w:rPr>
                <w:sz w:val="20"/>
                <w:szCs w:val="20"/>
              </w:rPr>
              <w:t>Hij vertrouwd is met de plaats van de brandbestrijdingsuitrusting en met de manier waarop die werkt en moet worden gebruikt.</w:t>
            </w:r>
          </w:p>
        </w:tc>
      </w:tr>
      <w:tr w:rsidR="00457B93" w14:paraId="3AEE1057" w14:textId="77777777" w:rsidTr="7EA82E03">
        <w:trPr>
          <w:trHeight w:val="540"/>
        </w:trPr>
        <w:tc>
          <w:tcPr>
            <w:tcW w:w="7694" w:type="dxa"/>
            <w:gridSpan w:val="3"/>
            <w:vMerge w:val="restart"/>
            <w:tcBorders>
              <w:right w:val="dashDotStroked" w:sz="24" w:space="0" w:color="auto"/>
            </w:tcBorders>
          </w:tcPr>
          <w:p w14:paraId="3BBA8456" w14:textId="1B6BD725" w:rsidR="00457B93" w:rsidRDefault="00457B93" w:rsidP="004714CA">
            <w:pPr>
              <w:tabs>
                <w:tab w:val="left" w:pos="661"/>
                <w:tab w:val="left" w:pos="1258"/>
              </w:tabs>
            </w:pPr>
            <w:r>
              <w:t>Voorval / opmerkingen / schepen in de buurt / ombouw type visserij / zeeverslag:</w:t>
            </w:r>
            <w:r>
              <w:br/>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7D73BE1E" w14:textId="77777777" w:rsidR="00457B93" w:rsidRDefault="00457B93" w:rsidP="004714CA">
            <w:pPr>
              <w:pStyle w:val="Geenafstand"/>
            </w:pPr>
          </w:p>
        </w:tc>
        <w:tc>
          <w:tcPr>
            <w:tcW w:w="7694" w:type="dxa"/>
            <w:gridSpan w:val="2"/>
            <w:vMerge/>
          </w:tcPr>
          <w:p w14:paraId="5C516DCC" w14:textId="77777777" w:rsidR="00457B93" w:rsidRDefault="00457B93" w:rsidP="004714CA">
            <w:pPr>
              <w:pStyle w:val="Geenafstand"/>
            </w:pPr>
          </w:p>
        </w:tc>
      </w:tr>
      <w:tr w:rsidR="00457B93" w14:paraId="5003FE2C" w14:textId="77777777" w:rsidTr="7EA82E03">
        <w:trPr>
          <w:trHeight w:val="270"/>
        </w:trPr>
        <w:tc>
          <w:tcPr>
            <w:tcW w:w="7694" w:type="dxa"/>
            <w:gridSpan w:val="3"/>
            <w:vMerge/>
          </w:tcPr>
          <w:p w14:paraId="59F59C4A"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3E79B60C" w14:textId="77777777" w:rsidR="00457B93" w:rsidRDefault="00457B93" w:rsidP="004714CA">
            <w:pPr>
              <w:pStyle w:val="Geenafstand"/>
            </w:pPr>
            <w:r>
              <w:rPr>
                <w:b/>
              </w:rPr>
              <w:t>NIEUW BEMANNINGSLID</w:t>
            </w:r>
          </w:p>
        </w:tc>
        <w:tc>
          <w:tcPr>
            <w:tcW w:w="3202" w:type="dxa"/>
            <w:tcBorders>
              <w:left w:val="single" w:sz="4" w:space="0" w:color="auto"/>
            </w:tcBorders>
          </w:tcPr>
          <w:p w14:paraId="5E49CB2A" w14:textId="77777777" w:rsidR="00457B93" w:rsidRDefault="00457B93" w:rsidP="004714CA">
            <w:pPr>
              <w:pStyle w:val="Geenafstand"/>
            </w:pPr>
            <w:r>
              <w:rPr>
                <w:b/>
              </w:rPr>
              <w:t>HANDTEKENING</w:t>
            </w:r>
          </w:p>
        </w:tc>
      </w:tr>
      <w:tr w:rsidR="00457B93" w14:paraId="6E8C5A84" w14:textId="77777777" w:rsidTr="7EA82E03">
        <w:trPr>
          <w:trHeight w:val="270"/>
        </w:trPr>
        <w:tc>
          <w:tcPr>
            <w:tcW w:w="7694" w:type="dxa"/>
            <w:gridSpan w:val="3"/>
            <w:vMerge/>
          </w:tcPr>
          <w:p w14:paraId="443AB7C0"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1BA80B75" w14:textId="38734F9E"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18CC3EA7" w14:textId="44F10DFC"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457B93" w14:paraId="57788592" w14:textId="77777777" w:rsidTr="7EA82E03">
        <w:trPr>
          <w:trHeight w:val="270"/>
        </w:trPr>
        <w:tc>
          <w:tcPr>
            <w:tcW w:w="7694" w:type="dxa"/>
            <w:gridSpan w:val="3"/>
            <w:vMerge/>
          </w:tcPr>
          <w:p w14:paraId="19796F98"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62BAD496" w14:textId="48CE9AFA"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347A6B70" w14:textId="0A9271F4"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457B93" w14:paraId="0820CCD8" w14:textId="77777777" w:rsidTr="7EA82E03">
        <w:trPr>
          <w:trHeight w:val="270"/>
        </w:trPr>
        <w:tc>
          <w:tcPr>
            <w:tcW w:w="7694" w:type="dxa"/>
            <w:gridSpan w:val="3"/>
            <w:vMerge/>
          </w:tcPr>
          <w:p w14:paraId="45A922BB"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04A640F8" w14:textId="0393D34D"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7917262F" w14:textId="6B059F1E"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457B93" w14:paraId="25F1EBB0" w14:textId="77777777" w:rsidTr="7EA82E03">
        <w:trPr>
          <w:trHeight w:val="270"/>
        </w:trPr>
        <w:tc>
          <w:tcPr>
            <w:tcW w:w="7694" w:type="dxa"/>
            <w:gridSpan w:val="3"/>
            <w:vMerge/>
          </w:tcPr>
          <w:p w14:paraId="6D5F2001"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755BC6A3" w14:textId="58632D92"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5CE05A38" w14:textId="506E05AD"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bl>
    <w:p w14:paraId="6C0C5824" w14:textId="77777777" w:rsidR="00481EE9" w:rsidRDefault="00481EE9" w:rsidP="00481EE9">
      <w:pPr>
        <w:tabs>
          <w:tab w:val="center" w:pos="709"/>
        </w:tabs>
        <w:rPr>
          <w:b/>
          <w:sz w:val="28"/>
          <w:szCs w:val="28"/>
        </w:rPr>
        <w:sectPr w:rsidR="00481EE9" w:rsidSect="00E62AD9">
          <w:pgSz w:w="16838" w:h="11906" w:orient="landscape"/>
          <w:pgMar w:top="720" w:right="720" w:bottom="720" w:left="720" w:header="708" w:footer="708" w:gutter="0"/>
          <w:cols w:space="708"/>
          <w:docGrid w:linePitch="360"/>
        </w:sectPr>
      </w:pPr>
    </w:p>
    <w:tbl>
      <w:tblPr>
        <w:tblStyle w:val="Tabelraster"/>
        <w:tblW w:w="0" w:type="auto"/>
        <w:tblLook w:val="04A0" w:firstRow="1" w:lastRow="0" w:firstColumn="1" w:lastColumn="0" w:noHBand="0" w:noVBand="1"/>
      </w:tblPr>
      <w:tblGrid>
        <w:gridCol w:w="1923"/>
        <w:gridCol w:w="1924"/>
        <w:gridCol w:w="3847"/>
        <w:gridCol w:w="4492"/>
        <w:gridCol w:w="3202"/>
      </w:tblGrid>
      <w:tr w:rsidR="00457B93" w14:paraId="59BE5F6B" w14:textId="77777777" w:rsidTr="7EA82E03">
        <w:tc>
          <w:tcPr>
            <w:tcW w:w="1923" w:type="dxa"/>
          </w:tcPr>
          <w:p w14:paraId="5491D8B0" w14:textId="6093FCE4" w:rsidR="00457B93" w:rsidRDefault="00457B93" w:rsidP="004714CA">
            <w:pPr>
              <w:pStyle w:val="Geenafstand"/>
            </w:pPr>
            <w:r>
              <w:rPr>
                <w:b/>
                <w:sz w:val="32"/>
                <w:szCs w:val="32"/>
              </w:rPr>
              <w:lastRenderedPageBreak/>
              <w:t>9</w:t>
            </w:r>
            <w:r w:rsidRPr="00E368CC">
              <w:rPr>
                <w:b/>
                <w:sz w:val="32"/>
                <w:szCs w:val="32"/>
              </w:rPr>
              <w:t xml:space="preserve"> </w:t>
            </w:r>
            <w:r w:rsidR="00956165">
              <w:rPr>
                <w:b/>
                <w:sz w:val="32"/>
                <w:szCs w:val="32"/>
              </w:rPr>
              <w:t>januari</w:t>
            </w:r>
          </w:p>
        </w:tc>
        <w:tc>
          <w:tcPr>
            <w:tcW w:w="5771" w:type="dxa"/>
            <w:gridSpan w:val="2"/>
            <w:vMerge w:val="restart"/>
            <w:tcBorders>
              <w:right w:val="dashDotStroked" w:sz="24" w:space="0" w:color="auto"/>
            </w:tcBorders>
          </w:tcPr>
          <w:p w14:paraId="7A32C0C2" w14:textId="552147B2" w:rsidR="00457B93" w:rsidRDefault="00457B93" w:rsidP="004714CA">
            <w:r>
              <w:t xml:space="preserve">Haven + aankomstuur (1):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0819D71A" w14:textId="376199BE" w:rsidR="00457B93" w:rsidRDefault="00457B93" w:rsidP="004714CA">
            <w:r>
              <w:t xml:space="preserve">Haven + aankomstuur (2):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625DC767" w14:textId="4F86BBC4" w:rsidR="00457B93" w:rsidRDefault="00457B93" w:rsidP="004714CA">
            <w:r>
              <w:t xml:space="preserve">Vertrekuur: (1)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2)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42B794C8" w14:textId="2B87E19C" w:rsidR="00457B93" w:rsidRDefault="00457B93" w:rsidP="004714CA">
            <w:r>
              <w:t xml:space="preserve">Bunkers genomen </w:t>
            </w:r>
            <w:sdt>
              <w:sdtPr>
                <w:id w:val="-13386737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Hoeveelheid: </w:t>
            </w:r>
            <w:r>
              <w:fldChar w:fldCharType="begin">
                <w:ffData>
                  <w:name w:val="Text1"/>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rsidR="00C20D3A">
              <w:t xml:space="preserve"> liter</w:t>
            </w:r>
          </w:p>
          <w:p w14:paraId="17D398BF" w14:textId="77777777" w:rsidR="00457B93" w:rsidRDefault="00457B93" w:rsidP="004714CA">
            <w:r>
              <w:t xml:space="preserve">Sludge aan wal gegeven </w:t>
            </w:r>
            <w:sdt>
              <w:sdtPr>
                <w:id w:val="193839700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Afval aan wal gegeven </w:t>
            </w:r>
            <w:sdt>
              <w:sdtPr>
                <w:id w:val="29796076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7694" w:type="dxa"/>
            <w:gridSpan w:val="2"/>
            <w:vMerge w:val="restart"/>
            <w:tcBorders>
              <w:left w:val="dashDotStroked" w:sz="24" w:space="0" w:color="auto"/>
            </w:tcBorders>
          </w:tcPr>
          <w:p w14:paraId="2B9793EE" w14:textId="77777777" w:rsidR="00457B93" w:rsidRDefault="00457B93" w:rsidP="004714CA">
            <w:pPr>
              <w:pStyle w:val="Kop1"/>
              <w:outlineLvl w:val="0"/>
            </w:pPr>
            <w:r>
              <w:t>Voor iedere afvaart:</w:t>
            </w:r>
          </w:p>
          <w:p w14:paraId="7112E24E" w14:textId="77777777" w:rsidR="00457B93" w:rsidRPr="007B3753" w:rsidRDefault="00457B93" w:rsidP="004714CA">
            <w:pPr>
              <w:pStyle w:val="Geenafstand"/>
              <w:numPr>
                <w:ilvl w:val="0"/>
                <w:numId w:val="18"/>
              </w:numPr>
              <w:rPr>
                <w:sz w:val="20"/>
                <w:szCs w:val="20"/>
              </w:rPr>
            </w:pPr>
            <w:r w:rsidRPr="007B3753">
              <w:rPr>
                <w:sz w:val="20"/>
                <w:szCs w:val="20"/>
              </w:rPr>
              <w:t>De aanwezigheid van blusapparaten en andere draagbare brandbestrijdingsmiddelen moet vóór iedere afvaart gecontroleerd worden:</w:t>
            </w:r>
          </w:p>
          <w:p w14:paraId="7C80CA29" w14:textId="77777777" w:rsidR="00457B93" w:rsidRPr="007B3753" w:rsidRDefault="00457B93" w:rsidP="004714CA">
            <w:pPr>
              <w:pStyle w:val="Geenafstand"/>
              <w:numPr>
                <w:ilvl w:val="0"/>
                <w:numId w:val="17"/>
              </w:numPr>
              <w:rPr>
                <w:sz w:val="20"/>
                <w:szCs w:val="20"/>
              </w:rPr>
            </w:pPr>
            <w:r w:rsidRPr="007B3753">
              <w:rPr>
                <w:sz w:val="20"/>
                <w:szCs w:val="20"/>
              </w:rPr>
              <w:t>De brandbestrijdingsuitrusting moet zich altijd op de daartoe bestemde plaats bevinden, in bedrijfsklare staat worden gehouden en voor onmiddellijk gebruik beschikbaar zijn.</w:t>
            </w:r>
          </w:p>
          <w:p w14:paraId="73D88299" w14:textId="77777777" w:rsidR="00457B93" w:rsidRPr="007B3753" w:rsidRDefault="00457B93" w:rsidP="004714CA">
            <w:pPr>
              <w:pStyle w:val="Geenafstand"/>
              <w:numPr>
                <w:ilvl w:val="0"/>
                <w:numId w:val="17"/>
              </w:numPr>
              <w:rPr>
                <w:sz w:val="20"/>
                <w:szCs w:val="20"/>
              </w:rPr>
            </w:pPr>
            <w:r w:rsidRPr="007B3753">
              <w:rPr>
                <w:sz w:val="20"/>
                <w:szCs w:val="20"/>
              </w:rPr>
              <w:t>De bemanningsleden moeten vertrouwd zijn met de plaats van de brandbestrijdingsuitrusting en met de manier waarop die werkt en moet worden gebruikt.</w:t>
            </w:r>
          </w:p>
          <w:p w14:paraId="54172396" w14:textId="77777777" w:rsidR="00457B93" w:rsidRPr="007B3753" w:rsidRDefault="7EA82E03" w:rsidP="004714CA">
            <w:pPr>
              <w:pStyle w:val="Geenafstand"/>
              <w:numPr>
                <w:ilvl w:val="0"/>
                <w:numId w:val="19"/>
              </w:numPr>
              <w:rPr>
                <w:sz w:val="20"/>
                <w:szCs w:val="20"/>
              </w:rPr>
            </w:pPr>
            <w:r w:rsidRPr="7EA82E03">
              <w:rPr>
                <w:sz w:val="20"/>
                <w:szCs w:val="20"/>
              </w:rPr>
              <w:t>Alle reddingsmiddelen moeten voor vertrek uit de haven en tijdens de reis gecontroleerd worden als ze op de daarvoor bestemde plaats worden bewaard, in goede staat worden gehouden en onmiddellijk beschikbaar zijn.</w:t>
            </w:r>
          </w:p>
          <w:p w14:paraId="4CC46840" w14:textId="08F907EB" w:rsidR="7EA82E03" w:rsidRDefault="7EA82E03" w:rsidP="7EA82E03">
            <w:pPr>
              <w:pStyle w:val="Geenafstand"/>
              <w:numPr>
                <w:ilvl w:val="0"/>
                <w:numId w:val="19"/>
              </w:numPr>
              <w:rPr>
                <w:sz w:val="20"/>
                <w:szCs w:val="20"/>
              </w:rPr>
            </w:pPr>
            <w:r w:rsidRPr="7EA82E03">
              <w:rPr>
                <w:sz w:val="20"/>
                <w:szCs w:val="20"/>
              </w:rPr>
              <w:t>BNWAS aanzetten.</w:t>
            </w:r>
          </w:p>
          <w:p w14:paraId="54B16849" w14:textId="3BDB762B" w:rsidR="00F25B08" w:rsidRDefault="00F25B08" w:rsidP="7EA82E03">
            <w:pPr>
              <w:pStyle w:val="Geenafstand"/>
              <w:numPr>
                <w:ilvl w:val="0"/>
                <w:numId w:val="19"/>
              </w:numPr>
              <w:rPr>
                <w:sz w:val="20"/>
                <w:szCs w:val="20"/>
              </w:rPr>
            </w:pPr>
            <w:r>
              <w:rPr>
                <w:sz w:val="20"/>
                <w:szCs w:val="20"/>
              </w:rPr>
              <w:t>Waterdichte luiken en deuren gesloten.</w:t>
            </w:r>
          </w:p>
          <w:p w14:paraId="6D51263C" w14:textId="0953827A" w:rsidR="00F25B08" w:rsidRDefault="00F25B08" w:rsidP="7EA82E03">
            <w:pPr>
              <w:pStyle w:val="Geenafstand"/>
              <w:numPr>
                <w:ilvl w:val="0"/>
                <w:numId w:val="19"/>
              </w:numPr>
              <w:rPr>
                <w:sz w:val="20"/>
                <w:szCs w:val="20"/>
              </w:rPr>
            </w:pPr>
            <w:r>
              <w:rPr>
                <w:sz w:val="20"/>
                <w:szCs w:val="20"/>
              </w:rPr>
              <w:t xml:space="preserve">Waterloospoorten </w:t>
            </w:r>
            <w:r w:rsidR="00D67DAD">
              <w:rPr>
                <w:sz w:val="20"/>
                <w:szCs w:val="20"/>
              </w:rPr>
              <w:t>operationeel</w:t>
            </w:r>
            <w:r>
              <w:rPr>
                <w:sz w:val="20"/>
                <w:szCs w:val="20"/>
              </w:rPr>
              <w:t>.</w:t>
            </w:r>
          </w:p>
          <w:p w14:paraId="16BD2303" w14:textId="77777777" w:rsidR="00457B93" w:rsidRDefault="00457B93" w:rsidP="004714CA">
            <w:pPr>
              <w:pStyle w:val="Lijstalinea"/>
            </w:pPr>
          </w:p>
          <w:p w14:paraId="70F4E4AE" w14:textId="3367C8A5" w:rsidR="00457B93" w:rsidRDefault="00457B93" w:rsidP="004714CA">
            <w:pPr>
              <w:pStyle w:val="Geenafstand"/>
            </w:pPr>
            <w:r w:rsidRPr="00785EE0">
              <w:rPr>
                <w:b/>
              </w:rPr>
              <w:t>CONTROLE GEDAAN BIJ AFVAART:</w:t>
            </w:r>
            <w:r>
              <w:t xml:space="preserve"> </w:t>
            </w:r>
            <w:sdt>
              <w:sdtPr>
                <w:id w:val="25710886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tab/>
              <w:t xml:space="preserve">Uur: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7DF5E90F" w14:textId="3E377FCB" w:rsidR="00457B93" w:rsidRDefault="00457B93" w:rsidP="004714CA">
            <w:pPr>
              <w:pStyle w:val="Geenafstand"/>
            </w:pPr>
            <w:r>
              <w:t xml:space="preserve">Eventuele problemen te rapporteren: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7BE67AA3" w14:textId="77777777" w:rsidR="00457B93" w:rsidRDefault="00457B93" w:rsidP="004714CA">
            <w:pPr>
              <w:pStyle w:val="Geenafstand"/>
            </w:pPr>
          </w:p>
          <w:p w14:paraId="53FBBEE4" w14:textId="77777777" w:rsidR="00457B93" w:rsidRDefault="00457B93" w:rsidP="004714CA">
            <w:pPr>
              <w:pStyle w:val="Geenafstand"/>
            </w:pPr>
          </w:p>
          <w:p w14:paraId="7BD71E72" w14:textId="77777777" w:rsidR="00457B93" w:rsidRPr="007F25F7" w:rsidRDefault="00457B93" w:rsidP="004714CA">
            <w:pPr>
              <w:pStyle w:val="Geenafstand"/>
              <w:rPr>
                <w:b/>
                <w:sz w:val="20"/>
                <w:szCs w:val="20"/>
              </w:rPr>
            </w:pPr>
            <w:r w:rsidRPr="007F25F7">
              <w:rPr>
                <w:b/>
                <w:sz w:val="20"/>
                <w:szCs w:val="20"/>
              </w:rPr>
              <w:t>AANDACHT VOOR WEKELIJKS / MAANDELIJKSE / 3-MAANDELIJKSE CONTROLES</w:t>
            </w:r>
          </w:p>
          <w:p w14:paraId="06B7F1A8" w14:textId="77777777" w:rsidR="00457B93" w:rsidRDefault="00457B93" w:rsidP="004714CA">
            <w:pPr>
              <w:pStyle w:val="Geenafstand"/>
            </w:pPr>
          </w:p>
        </w:tc>
      </w:tr>
      <w:tr w:rsidR="00457B93" w14:paraId="7478210B" w14:textId="77777777" w:rsidTr="7EA82E03">
        <w:trPr>
          <w:trHeight w:val="1723"/>
        </w:trPr>
        <w:tc>
          <w:tcPr>
            <w:tcW w:w="1923" w:type="dxa"/>
            <w:tcBorders>
              <w:bottom w:val="single" w:sz="4" w:space="0" w:color="auto"/>
            </w:tcBorders>
          </w:tcPr>
          <w:p w14:paraId="775F7E35" w14:textId="77777777" w:rsidR="00457B93" w:rsidRPr="00571B00" w:rsidRDefault="00457B93" w:rsidP="004714CA">
            <w:pPr>
              <w:pStyle w:val="Geenafstand"/>
            </w:pPr>
            <w:r w:rsidRPr="00571B00">
              <w:t xml:space="preserve">Haven: </w:t>
            </w:r>
            <w:sdt>
              <w:sdtPr>
                <w:id w:val="-284806456"/>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2579BE80" w14:textId="77777777" w:rsidR="00457B93" w:rsidRPr="00571B00" w:rsidRDefault="00457B93" w:rsidP="004714CA">
            <w:pPr>
              <w:pStyle w:val="Geenafstand"/>
            </w:pPr>
            <w:r w:rsidRPr="00571B00">
              <w:t xml:space="preserve">Varend: </w:t>
            </w:r>
            <w:sdt>
              <w:sdtPr>
                <w:id w:val="1748536297"/>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p w14:paraId="4A8E0918" w14:textId="77777777" w:rsidR="00457B93" w:rsidRPr="00571B00" w:rsidRDefault="00457B93" w:rsidP="004714CA">
            <w:pPr>
              <w:pStyle w:val="Geenafstand"/>
            </w:pPr>
            <w:r w:rsidRPr="00571B00">
              <w:t xml:space="preserve">Vissend: </w:t>
            </w:r>
            <w:sdt>
              <w:sdtPr>
                <w:id w:val="-1054543110"/>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45FFBA55" w14:textId="77777777" w:rsidR="00457B93" w:rsidRPr="00571B00" w:rsidRDefault="00457B93" w:rsidP="004714CA">
            <w:pPr>
              <w:pStyle w:val="Geenafstand"/>
            </w:pPr>
            <w:r w:rsidRPr="00571B00">
              <w:t xml:space="preserve">Voorval: </w:t>
            </w:r>
            <w:sdt>
              <w:sdtPr>
                <w:id w:val="1415285704"/>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tc>
        <w:tc>
          <w:tcPr>
            <w:tcW w:w="5771" w:type="dxa"/>
            <w:gridSpan w:val="2"/>
            <w:vMerge/>
          </w:tcPr>
          <w:p w14:paraId="7E9C15D5" w14:textId="77777777" w:rsidR="00457B93" w:rsidRDefault="00457B93" w:rsidP="004714CA">
            <w:pPr>
              <w:pStyle w:val="Geenafstand"/>
            </w:pPr>
          </w:p>
        </w:tc>
        <w:tc>
          <w:tcPr>
            <w:tcW w:w="7694" w:type="dxa"/>
            <w:gridSpan w:val="2"/>
            <w:vMerge/>
          </w:tcPr>
          <w:p w14:paraId="44FE8D1B" w14:textId="77777777" w:rsidR="00457B93" w:rsidRDefault="00457B93" w:rsidP="004714CA">
            <w:pPr>
              <w:pStyle w:val="Geenafstand"/>
            </w:pPr>
          </w:p>
        </w:tc>
      </w:tr>
      <w:tr w:rsidR="00457B93" w14:paraId="72D4142B" w14:textId="77777777" w:rsidTr="7EA82E03">
        <w:trPr>
          <w:trHeight w:val="2470"/>
        </w:trPr>
        <w:tc>
          <w:tcPr>
            <w:tcW w:w="3847" w:type="dxa"/>
            <w:gridSpan w:val="2"/>
            <w:tcBorders>
              <w:bottom w:val="single" w:sz="4" w:space="0" w:color="auto"/>
            </w:tcBorders>
          </w:tcPr>
          <w:p w14:paraId="3F9893D7" w14:textId="5176F0E6" w:rsidR="00457B93" w:rsidRDefault="00457B93" w:rsidP="004714CA">
            <w:pPr>
              <w:tabs>
                <w:tab w:val="left" w:pos="661"/>
                <w:tab w:val="left" w:pos="1258"/>
              </w:tabs>
            </w:pPr>
            <w:r w:rsidRPr="004F623B">
              <w:rPr>
                <w:b/>
              </w:rPr>
              <w:t>0000</w:t>
            </w:r>
            <w:r>
              <w:t xml:space="preserve">: </w:t>
            </w:r>
            <w:r>
              <w:tab/>
              <w:t xml:space="preserve">Positie: L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 xml:space="preserve">’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p>
          <w:p w14:paraId="5B6C67DC" w14:textId="6D2F1162" w:rsidR="00457B93" w:rsidRDefault="00457B93" w:rsidP="004714CA">
            <w:pPr>
              <w:tabs>
                <w:tab w:val="left" w:pos="1314"/>
              </w:tabs>
            </w:pPr>
            <w:r>
              <w:tab/>
            </w:r>
            <w:r>
              <w:tab/>
              <w:t xml:space="preserve">B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 xml:space="preserve">’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p>
          <w:p w14:paraId="68D94B12" w14:textId="34714DBA" w:rsidR="00457B93" w:rsidRDefault="00457B93"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7321DDCF" w14:textId="4A1DD876" w:rsidR="00457B93" w:rsidRDefault="00457B93" w:rsidP="004714CA">
            <w:pPr>
              <w:tabs>
                <w:tab w:val="left" w:pos="747"/>
                <w:tab w:val="left" w:pos="1258"/>
              </w:tabs>
            </w:pPr>
            <w:r>
              <w:tab/>
              <w:t xml:space="preserve">Kracht: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75473A18" w14:textId="77777777" w:rsidR="00457B93" w:rsidRDefault="00457B93" w:rsidP="004714CA">
            <w:pPr>
              <w:tabs>
                <w:tab w:val="left" w:pos="747"/>
                <w:tab w:val="left" w:pos="1258"/>
              </w:tabs>
            </w:pPr>
            <w:r>
              <w:tab/>
            </w:r>
            <w:sdt>
              <w:sdtPr>
                <w:id w:val="-91902145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488C9A23" w14:textId="625E0E82" w:rsidR="00457B93" w:rsidRDefault="00457B93" w:rsidP="004714CA">
            <w:r w:rsidRPr="004F623B">
              <w:rPr>
                <w:b/>
              </w:rPr>
              <w:t>Zicht</w:t>
            </w:r>
            <w:r>
              <w:t xml:space="preserve">: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55020E73" w14:textId="60843DE1" w:rsidR="00457B93" w:rsidRDefault="00457B93"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4AF13488" w14:textId="77777777" w:rsidR="00457B93" w:rsidRDefault="00457B93" w:rsidP="004714CA">
            <w:r w:rsidRPr="004F623B">
              <w:rPr>
                <w:b/>
              </w:rPr>
              <w:t>Manoeuvreren</w:t>
            </w:r>
            <w:r>
              <w:t xml:space="preserve">: </w:t>
            </w:r>
          </w:p>
          <w:p w14:paraId="22792EAF" w14:textId="5550194F"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tcBorders>
              <w:bottom w:val="single" w:sz="4" w:space="0" w:color="auto"/>
              <w:right w:val="dashDotStroked" w:sz="24" w:space="0" w:color="auto"/>
            </w:tcBorders>
          </w:tcPr>
          <w:p w14:paraId="1E00AAEB" w14:textId="347CF094" w:rsidR="00457B93" w:rsidRDefault="00457B93" w:rsidP="004714CA">
            <w:pPr>
              <w:tabs>
                <w:tab w:val="left" w:pos="661"/>
                <w:tab w:val="left" w:pos="1258"/>
              </w:tabs>
            </w:pPr>
            <w:r w:rsidRPr="004F623B">
              <w:rPr>
                <w:b/>
              </w:rPr>
              <w:t>0</w:t>
            </w:r>
            <w:r>
              <w:rPr>
                <w:b/>
              </w:rPr>
              <w:t>6</w:t>
            </w:r>
            <w:r w:rsidRPr="004F623B">
              <w:rPr>
                <w:b/>
              </w:rPr>
              <w:t>00</w:t>
            </w:r>
            <w:r>
              <w:t xml:space="preserve">: </w:t>
            </w:r>
            <w:r>
              <w:tab/>
              <w:t xml:space="preserve">Positie: L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 xml:space="preserve">’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p>
          <w:p w14:paraId="1AA9CDD1" w14:textId="14AD4EE5" w:rsidR="00457B93" w:rsidRDefault="00457B93" w:rsidP="004714CA">
            <w:pPr>
              <w:tabs>
                <w:tab w:val="left" w:pos="1314"/>
              </w:tabs>
            </w:pPr>
            <w:r>
              <w:tab/>
            </w:r>
            <w:r>
              <w:tab/>
              <w:t xml:space="preserve">B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 xml:space="preserve">’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p>
          <w:p w14:paraId="7F499999" w14:textId="5A5DCE0C" w:rsidR="00457B93" w:rsidRDefault="00457B93" w:rsidP="004714CA">
            <w:pPr>
              <w:tabs>
                <w:tab w:val="left" w:pos="747"/>
                <w:tab w:val="left" w:pos="1258"/>
              </w:tabs>
            </w:pPr>
            <w:r w:rsidRPr="004F623B">
              <w:rPr>
                <w:b/>
              </w:rPr>
              <w:t>Wind</w:t>
            </w:r>
            <w:r>
              <w:t xml:space="preserve">: </w:t>
            </w:r>
            <w:r>
              <w:tab/>
              <w:t xml:space="preserve">Richting: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45967825" w14:textId="0622FB89" w:rsidR="00457B93" w:rsidRDefault="00457B93" w:rsidP="004714CA">
            <w:pPr>
              <w:tabs>
                <w:tab w:val="left" w:pos="747"/>
                <w:tab w:val="left" w:pos="1258"/>
              </w:tabs>
            </w:pPr>
            <w:r>
              <w:tab/>
              <w:t xml:space="preserve">Kracht: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388BFD22" w14:textId="77777777" w:rsidR="00457B93" w:rsidRDefault="00457B93" w:rsidP="004714CA">
            <w:pPr>
              <w:tabs>
                <w:tab w:val="left" w:pos="747"/>
                <w:tab w:val="left" w:pos="1258"/>
              </w:tabs>
            </w:pPr>
            <w:r>
              <w:tab/>
            </w:r>
            <w:sdt>
              <w:sdtPr>
                <w:id w:val="-10473556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6D7AC516" w14:textId="4DF02D39" w:rsidR="00457B93" w:rsidRDefault="00457B93" w:rsidP="004714CA">
            <w:r w:rsidRPr="004F623B">
              <w:rPr>
                <w:b/>
              </w:rPr>
              <w:t>Zicht</w:t>
            </w:r>
            <w:r>
              <w:t xml:space="preserve">: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19E7BEA0" w14:textId="359C893F" w:rsidR="00457B93" w:rsidRDefault="00457B93" w:rsidP="004714CA">
            <w:r w:rsidRPr="004F623B">
              <w:rPr>
                <w:b/>
              </w:rPr>
              <w:t>Staat van de zee</w:t>
            </w:r>
            <w:r>
              <w:t xml:space="preserve">: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6A88CDAC" w14:textId="77777777" w:rsidR="00457B93" w:rsidRDefault="00457B93" w:rsidP="004714CA">
            <w:r w:rsidRPr="004F623B">
              <w:rPr>
                <w:b/>
              </w:rPr>
              <w:t>Manoeuvreren</w:t>
            </w:r>
            <w:r>
              <w:t xml:space="preserve">: </w:t>
            </w:r>
          </w:p>
          <w:p w14:paraId="1D473F9D" w14:textId="200B1299"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Pr>
          <w:p w14:paraId="516034BD" w14:textId="77777777" w:rsidR="00457B93" w:rsidRDefault="00457B93" w:rsidP="004714CA">
            <w:pPr>
              <w:pStyle w:val="Geenafstand"/>
            </w:pPr>
          </w:p>
        </w:tc>
      </w:tr>
      <w:tr w:rsidR="00457B93" w14:paraId="0C2AD207" w14:textId="77777777" w:rsidTr="7EA82E03">
        <w:trPr>
          <w:trHeight w:val="559"/>
        </w:trPr>
        <w:tc>
          <w:tcPr>
            <w:tcW w:w="3847" w:type="dxa"/>
            <w:gridSpan w:val="2"/>
            <w:vMerge w:val="restart"/>
          </w:tcPr>
          <w:p w14:paraId="4D16A9D6" w14:textId="7B11E332" w:rsidR="00457B93" w:rsidRDefault="00457B93" w:rsidP="004714CA">
            <w:pPr>
              <w:tabs>
                <w:tab w:val="left" w:pos="661"/>
                <w:tab w:val="left" w:pos="1258"/>
              </w:tabs>
            </w:pPr>
            <w:r>
              <w:rPr>
                <w:b/>
              </w:rPr>
              <w:t>12</w:t>
            </w:r>
            <w:r w:rsidRPr="004F623B">
              <w:rPr>
                <w:b/>
              </w:rPr>
              <w:t>00</w:t>
            </w:r>
            <w:r>
              <w:t xml:space="preserve">: </w:t>
            </w:r>
            <w:r>
              <w:tab/>
              <w:t xml:space="preserve">Positie: L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 xml:space="preserve">’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p>
          <w:p w14:paraId="797E4617" w14:textId="42B5A0E3" w:rsidR="00457B93" w:rsidRDefault="00457B93" w:rsidP="004714CA">
            <w:pPr>
              <w:tabs>
                <w:tab w:val="left" w:pos="1314"/>
              </w:tabs>
            </w:pPr>
            <w:r>
              <w:tab/>
            </w:r>
            <w:r>
              <w:tab/>
              <w:t xml:space="preserve">B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 xml:space="preserve">’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p>
          <w:p w14:paraId="7C53C7E7" w14:textId="465DD890" w:rsidR="00457B93" w:rsidRDefault="00457B93"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3528EA52" w14:textId="418E092B" w:rsidR="00457B93" w:rsidRDefault="00457B93"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7DB219F0" w14:textId="77777777" w:rsidR="00457B93" w:rsidRDefault="00457B93" w:rsidP="004714CA">
            <w:pPr>
              <w:tabs>
                <w:tab w:val="left" w:pos="747"/>
                <w:tab w:val="left" w:pos="1258"/>
              </w:tabs>
            </w:pPr>
            <w:r>
              <w:tab/>
            </w:r>
            <w:sdt>
              <w:sdtPr>
                <w:id w:val="-212514901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3499F756" w14:textId="5CA03731" w:rsidR="00457B93" w:rsidRDefault="00457B93"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11B26E7E" w14:textId="7BC5B11C" w:rsidR="00457B93" w:rsidRDefault="00457B93"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05459FDC" w14:textId="77777777" w:rsidR="00457B93" w:rsidRDefault="00457B93" w:rsidP="004714CA">
            <w:r w:rsidRPr="004F623B">
              <w:rPr>
                <w:b/>
              </w:rPr>
              <w:t>Manoeuvreren</w:t>
            </w:r>
            <w:r>
              <w:t xml:space="preserve">: </w:t>
            </w:r>
          </w:p>
          <w:p w14:paraId="5B12645B" w14:textId="2B66DD2F" w:rsidR="00457B93" w:rsidRDefault="00457B93"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vMerge w:val="restart"/>
            <w:tcBorders>
              <w:right w:val="dashDotStroked" w:sz="24" w:space="0" w:color="auto"/>
            </w:tcBorders>
          </w:tcPr>
          <w:p w14:paraId="6BA0E20E" w14:textId="4BBFAFA8" w:rsidR="00457B93" w:rsidRDefault="00457B93" w:rsidP="004714CA">
            <w:pPr>
              <w:tabs>
                <w:tab w:val="left" w:pos="661"/>
                <w:tab w:val="left" w:pos="1258"/>
              </w:tabs>
            </w:pPr>
            <w:r>
              <w:rPr>
                <w:b/>
              </w:rPr>
              <w:t>18</w:t>
            </w:r>
            <w:r w:rsidRPr="004F623B">
              <w:rPr>
                <w:b/>
              </w:rPr>
              <w:t>00</w:t>
            </w:r>
            <w:r>
              <w:t xml:space="preserve">: </w:t>
            </w:r>
            <w:r>
              <w:tab/>
              <w:t xml:space="preserve">Positie: L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 xml:space="preserve">’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p>
          <w:p w14:paraId="160D1B9D" w14:textId="7CC7A905" w:rsidR="00457B93" w:rsidRDefault="00457B93" w:rsidP="004714CA">
            <w:pPr>
              <w:tabs>
                <w:tab w:val="left" w:pos="1314"/>
              </w:tabs>
            </w:pPr>
            <w:r>
              <w:tab/>
            </w:r>
            <w:r>
              <w:tab/>
              <w:t xml:space="preserve">B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 xml:space="preserve">’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p>
          <w:p w14:paraId="0FE91880" w14:textId="6FF2AFB3" w:rsidR="00457B93" w:rsidRDefault="00457B93"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7C5D9E65" w14:textId="7F060C25" w:rsidR="00457B93" w:rsidRDefault="00457B93"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2E9275DD" w14:textId="77777777" w:rsidR="00457B93" w:rsidRDefault="00457B93" w:rsidP="004714CA">
            <w:pPr>
              <w:tabs>
                <w:tab w:val="left" w:pos="747"/>
                <w:tab w:val="left" w:pos="1258"/>
              </w:tabs>
            </w:pPr>
            <w:r>
              <w:tab/>
            </w:r>
            <w:sdt>
              <w:sdtPr>
                <w:id w:val="102467462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43C06BC9" w14:textId="59C603C0" w:rsidR="00457B93" w:rsidRDefault="00457B93" w:rsidP="004714CA">
            <w:r w:rsidRPr="004F623B">
              <w:rPr>
                <w:b/>
              </w:rPr>
              <w:t>Zicht</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47F3E951" w14:textId="13C48B6A" w:rsidR="00457B93" w:rsidRDefault="00457B93"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734AA675" w14:textId="77777777" w:rsidR="00457B93" w:rsidRDefault="00457B93" w:rsidP="004714CA">
            <w:r w:rsidRPr="004F623B">
              <w:rPr>
                <w:b/>
              </w:rPr>
              <w:t>Manoeuvreren</w:t>
            </w:r>
            <w:r>
              <w:t xml:space="preserve">: </w:t>
            </w:r>
          </w:p>
          <w:p w14:paraId="11E0D523" w14:textId="088BAEBF" w:rsidR="00457B93" w:rsidRDefault="00457B93"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Pr>
          <w:p w14:paraId="795D524A" w14:textId="77777777" w:rsidR="00457B93" w:rsidRDefault="00457B93" w:rsidP="004714CA">
            <w:pPr>
              <w:pStyle w:val="Geenafstand"/>
            </w:pPr>
          </w:p>
        </w:tc>
      </w:tr>
      <w:tr w:rsidR="00457B93" w14:paraId="004B8C76" w14:textId="77777777" w:rsidTr="7EA82E03">
        <w:trPr>
          <w:trHeight w:val="1230"/>
        </w:trPr>
        <w:tc>
          <w:tcPr>
            <w:tcW w:w="3847" w:type="dxa"/>
            <w:gridSpan w:val="2"/>
            <w:vMerge/>
          </w:tcPr>
          <w:p w14:paraId="61C814CF" w14:textId="77777777" w:rsidR="00457B93" w:rsidRDefault="00457B93" w:rsidP="004714CA">
            <w:pPr>
              <w:tabs>
                <w:tab w:val="left" w:pos="661"/>
                <w:tab w:val="left" w:pos="1258"/>
              </w:tabs>
              <w:rPr>
                <w:b/>
              </w:rPr>
            </w:pPr>
          </w:p>
        </w:tc>
        <w:tc>
          <w:tcPr>
            <w:tcW w:w="3847" w:type="dxa"/>
            <w:vMerge/>
          </w:tcPr>
          <w:p w14:paraId="53D320DD" w14:textId="77777777" w:rsidR="00457B93" w:rsidRDefault="00457B93" w:rsidP="004714CA">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65A0AC0E" w14:textId="77777777" w:rsidR="00457B93" w:rsidRDefault="00457B93" w:rsidP="004714CA">
            <w:pPr>
              <w:pStyle w:val="Kop1"/>
              <w:outlineLvl w:val="0"/>
            </w:pPr>
            <w:r>
              <w:t>Nieuw bemanningslid:</w:t>
            </w:r>
          </w:p>
          <w:p w14:paraId="5FF572E5" w14:textId="77777777" w:rsidR="00457B93" w:rsidRPr="00785EE0" w:rsidRDefault="00457B93" w:rsidP="004714CA">
            <w:pPr>
              <w:pStyle w:val="Geenafstand"/>
              <w:rPr>
                <w:b/>
              </w:rPr>
            </w:pPr>
            <w:r w:rsidRPr="00785EE0">
              <w:rPr>
                <w:b/>
              </w:rPr>
              <w:t>=  Iemand die in de laatste 6 maanden niet heeft mee gevaren op dit specifiek vissersvaartuig.</w:t>
            </w:r>
          </w:p>
          <w:p w14:paraId="6645A4EA" w14:textId="77777777" w:rsidR="00457B93" w:rsidRPr="007B3753" w:rsidRDefault="00457B93" w:rsidP="004714CA">
            <w:pPr>
              <w:pStyle w:val="Geenafstand"/>
              <w:rPr>
                <w:sz w:val="20"/>
                <w:szCs w:val="20"/>
              </w:rPr>
            </w:pPr>
            <w:r w:rsidRPr="007B3753">
              <w:rPr>
                <w:sz w:val="20"/>
                <w:szCs w:val="20"/>
              </w:rPr>
              <w:t>Indien er een nieuw bemanningslid aan boord komt dient hij een instructie/opleiding te krijgen zodat:</w:t>
            </w:r>
          </w:p>
          <w:p w14:paraId="18D48A2A" w14:textId="77777777" w:rsidR="00457B93" w:rsidRPr="007B3753" w:rsidRDefault="00457B93" w:rsidP="004714CA">
            <w:pPr>
              <w:pStyle w:val="Geenafstand"/>
              <w:numPr>
                <w:ilvl w:val="0"/>
                <w:numId w:val="20"/>
              </w:numPr>
              <w:rPr>
                <w:sz w:val="20"/>
                <w:szCs w:val="20"/>
              </w:rPr>
            </w:pPr>
            <w:r w:rsidRPr="007B3753">
              <w:rPr>
                <w:sz w:val="20"/>
                <w:szCs w:val="20"/>
              </w:rPr>
              <w:t>Hij voldoende opgeleid is en de nodige instructies ontvangen heeft met het oog op eventuele noodgevallen.</w:t>
            </w:r>
          </w:p>
          <w:p w14:paraId="2CC528FA" w14:textId="77777777" w:rsidR="00457B93" w:rsidRPr="007B3753" w:rsidRDefault="00457B93" w:rsidP="004714CA">
            <w:pPr>
              <w:pStyle w:val="Geenafstand"/>
              <w:numPr>
                <w:ilvl w:val="0"/>
                <w:numId w:val="21"/>
              </w:numPr>
              <w:rPr>
                <w:sz w:val="20"/>
                <w:szCs w:val="20"/>
              </w:rPr>
            </w:pPr>
            <w:r w:rsidRPr="007B3753">
              <w:rPr>
                <w:sz w:val="20"/>
                <w:szCs w:val="20"/>
              </w:rPr>
              <w:t>Hij volledig op de hoogte is van het gebruik van alle reddingsmiddelen</w:t>
            </w:r>
          </w:p>
          <w:p w14:paraId="22C1CFBF" w14:textId="77777777" w:rsidR="00457B93" w:rsidRDefault="00457B93" w:rsidP="004714CA">
            <w:pPr>
              <w:pStyle w:val="Geenafstand"/>
              <w:numPr>
                <w:ilvl w:val="0"/>
                <w:numId w:val="22"/>
              </w:numPr>
            </w:pPr>
            <w:r w:rsidRPr="007B3753">
              <w:rPr>
                <w:sz w:val="20"/>
                <w:szCs w:val="20"/>
              </w:rPr>
              <w:t>Hij vertrouwd is met de plaats van de brandbestrijdingsuitrusting en met de manier waarop die werkt en moet worden gebruikt.</w:t>
            </w:r>
          </w:p>
        </w:tc>
      </w:tr>
      <w:tr w:rsidR="00457B93" w14:paraId="6C6D52B5" w14:textId="77777777" w:rsidTr="7EA82E03">
        <w:trPr>
          <w:trHeight w:val="540"/>
        </w:trPr>
        <w:tc>
          <w:tcPr>
            <w:tcW w:w="7694" w:type="dxa"/>
            <w:gridSpan w:val="3"/>
            <w:vMerge w:val="restart"/>
            <w:tcBorders>
              <w:right w:val="dashDotStroked" w:sz="24" w:space="0" w:color="auto"/>
            </w:tcBorders>
          </w:tcPr>
          <w:p w14:paraId="6D583593" w14:textId="4427C4D1" w:rsidR="00457B93" w:rsidRDefault="00457B93" w:rsidP="004714CA">
            <w:pPr>
              <w:tabs>
                <w:tab w:val="left" w:pos="661"/>
                <w:tab w:val="left" w:pos="1258"/>
              </w:tabs>
            </w:pPr>
            <w:r>
              <w:t>Voorval / opmerkingen / schepen in de buurt / ombouw type visserij / zeeverslag:</w:t>
            </w:r>
            <w:r>
              <w:br/>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6C0C36C5" w14:textId="77777777" w:rsidR="00457B93" w:rsidRDefault="00457B93" w:rsidP="004714CA">
            <w:pPr>
              <w:pStyle w:val="Geenafstand"/>
            </w:pPr>
          </w:p>
        </w:tc>
        <w:tc>
          <w:tcPr>
            <w:tcW w:w="7694" w:type="dxa"/>
            <w:gridSpan w:val="2"/>
            <w:vMerge/>
          </w:tcPr>
          <w:p w14:paraId="2B9E2139" w14:textId="77777777" w:rsidR="00457B93" w:rsidRDefault="00457B93" w:rsidP="004714CA">
            <w:pPr>
              <w:pStyle w:val="Geenafstand"/>
            </w:pPr>
          </w:p>
        </w:tc>
      </w:tr>
      <w:tr w:rsidR="00457B93" w14:paraId="1EF9B316" w14:textId="77777777" w:rsidTr="7EA82E03">
        <w:trPr>
          <w:trHeight w:val="270"/>
        </w:trPr>
        <w:tc>
          <w:tcPr>
            <w:tcW w:w="7694" w:type="dxa"/>
            <w:gridSpan w:val="3"/>
            <w:vMerge/>
          </w:tcPr>
          <w:p w14:paraId="390AE323"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71B89971" w14:textId="77777777" w:rsidR="00457B93" w:rsidRDefault="00457B93" w:rsidP="004714CA">
            <w:pPr>
              <w:pStyle w:val="Geenafstand"/>
            </w:pPr>
            <w:r>
              <w:rPr>
                <w:b/>
              </w:rPr>
              <w:t>NIEUW BEMANNINGSLID</w:t>
            </w:r>
          </w:p>
        </w:tc>
        <w:tc>
          <w:tcPr>
            <w:tcW w:w="3202" w:type="dxa"/>
            <w:tcBorders>
              <w:left w:val="single" w:sz="4" w:space="0" w:color="auto"/>
            </w:tcBorders>
          </w:tcPr>
          <w:p w14:paraId="51E37B30" w14:textId="77777777" w:rsidR="00457B93" w:rsidRDefault="00457B93" w:rsidP="004714CA">
            <w:pPr>
              <w:pStyle w:val="Geenafstand"/>
            </w:pPr>
            <w:r>
              <w:rPr>
                <w:b/>
              </w:rPr>
              <w:t>HANDTEKENING</w:t>
            </w:r>
          </w:p>
        </w:tc>
      </w:tr>
      <w:tr w:rsidR="00457B93" w14:paraId="7C3A101B" w14:textId="77777777" w:rsidTr="7EA82E03">
        <w:trPr>
          <w:trHeight w:val="270"/>
        </w:trPr>
        <w:tc>
          <w:tcPr>
            <w:tcW w:w="7694" w:type="dxa"/>
            <w:gridSpan w:val="3"/>
            <w:vMerge/>
          </w:tcPr>
          <w:p w14:paraId="6C5813E1"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09FF841F" w14:textId="240EADAB"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2A7C4399" w14:textId="65694429"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457B93" w14:paraId="0DCA5349" w14:textId="77777777" w:rsidTr="7EA82E03">
        <w:trPr>
          <w:trHeight w:val="270"/>
        </w:trPr>
        <w:tc>
          <w:tcPr>
            <w:tcW w:w="7694" w:type="dxa"/>
            <w:gridSpan w:val="3"/>
            <w:vMerge/>
          </w:tcPr>
          <w:p w14:paraId="5A88DF9B"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4FF72AA1" w14:textId="56EB18F7"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582B3CDA" w14:textId="1D63F0CC"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457B93" w14:paraId="0D94531E" w14:textId="77777777" w:rsidTr="7EA82E03">
        <w:trPr>
          <w:trHeight w:val="270"/>
        </w:trPr>
        <w:tc>
          <w:tcPr>
            <w:tcW w:w="7694" w:type="dxa"/>
            <w:gridSpan w:val="3"/>
            <w:vMerge/>
          </w:tcPr>
          <w:p w14:paraId="25E9D410"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16793AAA" w14:textId="51A9CE33"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43CC3EDC" w14:textId="28C935E9"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457B93" w14:paraId="6CAB4104" w14:textId="77777777" w:rsidTr="7EA82E03">
        <w:trPr>
          <w:trHeight w:val="270"/>
        </w:trPr>
        <w:tc>
          <w:tcPr>
            <w:tcW w:w="7694" w:type="dxa"/>
            <w:gridSpan w:val="3"/>
            <w:vMerge/>
          </w:tcPr>
          <w:p w14:paraId="0E456D89"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1887C6C3" w14:textId="2C09E19F"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2BE0DDD7" w14:textId="25D2B554"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bl>
    <w:p w14:paraId="34E955BC" w14:textId="77777777" w:rsidR="00481EE9" w:rsidRDefault="00481EE9" w:rsidP="00481EE9">
      <w:pPr>
        <w:tabs>
          <w:tab w:val="center" w:pos="709"/>
        </w:tabs>
        <w:rPr>
          <w:b/>
          <w:sz w:val="28"/>
          <w:szCs w:val="28"/>
        </w:rPr>
        <w:sectPr w:rsidR="00481EE9" w:rsidSect="00E62AD9">
          <w:pgSz w:w="16838" w:h="11906" w:orient="landscape"/>
          <w:pgMar w:top="720" w:right="720" w:bottom="720" w:left="720" w:header="708" w:footer="708" w:gutter="0"/>
          <w:cols w:space="708"/>
          <w:docGrid w:linePitch="360"/>
        </w:sectPr>
      </w:pPr>
    </w:p>
    <w:tbl>
      <w:tblPr>
        <w:tblStyle w:val="Tabelraster"/>
        <w:tblW w:w="0" w:type="auto"/>
        <w:tblLook w:val="04A0" w:firstRow="1" w:lastRow="0" w:firstColumn="1" w:lastColumn="0" w:noHBand="0" w:noVBand="1"/>
      </w:tblPr>
      <w:tblGrid>
        <w:gridCol w:w="1923"/>
        <w:gridCol w:w="1924"/>
        <w:gridCol w:w="3847"/>
        <w:gridCol w:w="4492"/>
        <w:gridCol w:w="3202"/>
      </w:tblGrid>
      <w:tr w:rsidR="00457B93" w14:paraId="453BE2B6" w14:textId="77777777" w:rsidTr="7EA82E03">
        <w:tc>
          <w:tcPr>
            <w:tcW w:w="1923" w:type="dxa"/>
          </w:tcPr>
          <w:p w14:paraId="2B6E648D" w14:textId="4A205235" w:rsidR="00457B93" w:rsidRDefault="00457B93" w:rsidP="004714CA">
            <w:pPr>
              <w:pStyle w:val="Geenafstand"/>
            </w:pPr>
            <w:r>
              <w:rPr>
                <w:b/>
                <w:sz w:val="32"/>
                <w:szCs w:val="32"/>
              </w:rPr>
              <w:lastRenderedPageBreak/>
              <w:t>10</w:t>
            </w:r>
            <w:r w:rsidRPr="00E368CC">
              <w:rPr>
                <w:b/>
                <w:sz w:val="32"/>
                <w:szCs w:val="32"/>
              </w:rPr>
              <w:t xml:space="preserve"> </w:t>
            </w:r>
            <w:r w:rsidR="00956165">
              <w:rPr>
                <w:b/>
                <w:sz w:val="32"/>
                <w:szCs w:val="32"/>
              </w:rPr>
              <w:t>januari</w:t>
            </w:r>
          </w:p>
        </w:tc>
        <w:tc>
          <w:tcPr>
            <w:tcW w:w="5771" w:type="dxa"/>
            <w:gridSpan w:val="2"/>
            <w:vMerge w:val="restart"/>
            <w:tcBorders>
              <w:right w:val="dashDotStroked" w:sz="24" w:space="0" w:color="auto"/>
            </w:tcBorders>
          </w:tcPr>
          <w:p w14:paraId="451431B1" w14:textId="03716B1E" w:rsidR="00457B93" w:rsidRDefault="00457B93" w:rsidP="004714CA">
            <w:r>
              <w:t xml:space="preserve">Haven + aankomstuur (1):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32C31D2E" w14:textId="44E9097E" w:rsidR="00457B93" w:rsidRDefault="00457B93" w:rsidP="004714CA">
            <w:r>
              <w:t xml:space="preserve">Haven + aankomstuur (2):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02434B4D" w14:textId="155560FB" w:rsidR="00457B93" w:rsidRDefault="00457B93" w:rsidP="004714CA">
            <w:r>
              <w:t xml:space="preserve">Vertrekuur: (1)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2)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6AAC776D" w14:textId="5D100B3C" w:rsidR="00457B93" w:rsidRDefault="00457B93" w:rsidP="004714CA">
            <w:r>
              <w:t xml:space="preserve">Bunkers genomen </w:t>
            </w:r>
            <w:sdt>
              <w:sdtPr>
                <w:id w:val="-45163641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Hoeveelheid: </w:t>
            </w:r>
            <w:r>
              <w:fldChar w:fldCharType="begin">
                <w:ffData>
                  <w:name w:val="Text1"/>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rsidR="00C20D3A">
              <w:t xml:space="preserve"> liter</w:t>
            </w:r>
          </w:p>
          <w:p w14:paraId="756E821D" w14:textId="77777777" w:rsidR="00457B93" w:rsidRDefault="00457B93" w:rsidP="004714CA">
            <w:r>
              <w:t xml:space="preserve">Sludge aan wal gegeven </w:t>
            </w:r>
            <w:sdt>
              <w:sdtPr>
                <w:id w:val="121538865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Afval aan wal gegeven </w:t>
            </w:r>
            <w:sdt>
              <w:sdtPr>
                <w:id w:val="-150311912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7694" w:type="dxa"/>
            <w:gridSpan w:val="2"/>
            <w:vMerge w:val="restart"/>
            <w:tcBorders>
              <w:left w:val="dashDotStroked" w:sz="24" w:space="0" w:color="auto"/>
            </w:tcBorders>
          </w:tcPr>
          <w:p w14:paraId="2B828A7F" w14:textId="77777777" w:rsidR="00457B93" w:rsidRDefault="00457B93" w:rsidP="004714CA">
            <w:pPr>
              <w:pStyle w:val="Kop1"/>
              <w:outlineLvl w:val="0"/>
            </w:pPr>
            <w:r>
              <w:t>Voor iedere afvaart:</w:t>
            </w:r>
          </w:p>
          <w:p w14:paraId="4A07FCA2" w14:textId="77777777" w:rsidR="00457B93" w:rsidRPr="007B3753" w:rsidRDefault="00457B93" w:rsidP="004714CA">
            <w:pPr>
              <w:pStyle w:val="Geenafstand"/>
              <w:numPr>
                <w:ilvl w:val="0"/>
                <w:numId w:val="18"/>
              </w:numPr>
              <w:rPr>
                <w:sz w:val="20"/>
                <w:szCs w:val="20"/>
              </w:rPr>
            </w:pPr>
            <w:r w:rsidRPr="007B3753">
              <w:rPr>
                <w:sz w:val="20"/>
                <w:szCs w:val="20"/>
              </w:rPr>
              <w:t>De aanwezigheid van blusapparaten en andere draagbare brandbestrijdingsmiddelen moet vóór iedere afvaart gecontroleerd worden:</w:t>
            </w:r>
          </w:p>
          <w:p w14:paraId="2F73AC2B" w14:textId="77777777" w:rsidR="00457B93" w:rsidRPr="007B3753" w:rsidRDefault="00457B93" w:rsidP="004714CA">
            <w:pPr>
              <w:pStyle w:val="Geenafstand"/>
              <w:numPr>
                <w:ilvl w:val="0"/>
                <w:numId w:val="17"/>
              </w:numPr>
              <w:rPr>
                <w:sz w:val="20"/>
                <w:szCs w:val="20"/>
              </w:rPr>
            </w:pPr>
            <w:r w:rsidRPr="007B3753">
              <w:rPr>
                <w:sz w:val="20"/>
                <w:szCs w:val="20"/>
              </w:rPr>
              <w:t>De brandbestrijdingsuitrusting moet zich altijd op de daartoe bestemde plaats bevinden, in bedrijfsklare staat worden gehouden en voor onmiddellijk gebruik beschikbaar zijn.</w:t>
            </w:r>
          </w:p>
          <w:p w14:paraId="03A0B4E2" w14:textId="77777777" w:rsidR="00457B93" w:rsidRPr="007B3753" w:rsidRDefault="00457B93" w:rsidP="004714CA">
            <w:pPr>
              <w:pStyle w:val="Geenafstand"/>
              <w:numPr>
                <w:ilvl w:val="0"/>
                <w:numId w:val="17"/>
              </w:numPr>
              <w:rPr>
                <w:sz w:val="20"/>
                <w:szCs w:val="20"/>
              </w:rPr>
            </w:pPr>
            <w:r w:rsidRPr="007B3753">
              <w:rPr>
                <w:sz w:val="20"/>
                <w:szCs w:val="20"/>
              </w:rPr>
              <w:t>De bemanningsleden moeten vertrouwd zijn met de plaats van de brandbestrijdingsuitrusting en met de manier waarop die werkt en moet worden gebruikt.</w:t>
            </w:r>
          </w:p>
          <w:p w14:paraId="4747EB9D" w14:textId="77777777" w:rsidR="00457B93" w:rsidRPr="007B3753" w:rsidRDefault="7EA82E03" w:rsidP="004714CA">
            <w:pPr>
              <w:pStyle w:val="Geenafstand"/>
              <w:numPr>
                <w:ilvl w:val="0"/>
                <w:numId w:val="19"/>
              </w:numPr>
              <w:rPr>
                <w:sz w:val="20"/>
                <w:szCs w:val="20"/>
              </w:rPr>
            </w:pPr>
            <w:r w:rsidRPr="7EA82E03">
              <w:rPr>
                <w:sz w:val="20"/>
                <w:szCs w:val="20"/>
              </w:rPr>
              <w:t>Alle reddingsmiddelen moeten voor vertrek uit de haven en tijdens de reis gecontroleerd worden als ze op de daarvoor bestemde plaats worden bewaard, in goede staat worden gehouden en onmiddellijk beschikbaar zijn.</w:t>
            </w:r>
          </w:p>
          <w:p w14:paraId="68EBC366" w14:textId="66C8049F" w:rsidR="7EA82E03" w:rsidRDefault="7EA82E03" w:rsidP="7EA82E03">
            <w:pPr>
              <w:pStyle w:val="Geenafstand"/>
              <w:numPr>
                <w:ilvl w:val="0"/>
                <w:numId w:val="19"/>
              </w:numPr>
              <w:rPr>
                <w:sz w:val="20"/>
                <w:szCs w:val="20"/>
              </w:rPr>
            </w:pPr>
            <w:r w:rsidRPr="7EA82E03">
              <w:rPr>
                <w:sz w:val="20"/>
                <w:szCs w:val="20"/>
              </w:rPr>
              <w:t>BNWAS aanzetten.</w:t>
            </w:r>
          </w:p>
          <w:p w14:paraId="22662CD8" w14:textId="16DD280C" w:rsidR="00F25B08" w:rsidRDefault="00F25B08" w:rsidP="7EA82E03">
            <w:pPr>
              <w:pStyle w:val="Geenafstand"/>
              <w:numPr>
                <w:ilvl w:val="0"/>
                <w:numId w:val="19"/>
              </w:numPr>
              <w:rPr>
                <w:sz w:val="20"/>
                <w:szCs w:val="20"/>
              </w:rPr>
            </w:pPr>
            <w:r>
              <w:rPr>
                <w:sz w:val="20"/>
                <w:szCs w:val="20"/>
              </w:rPr>
              <w:t>Waterdichte luiken en deuren gesloten.</w:t>
            </w:r>
          </w:p>
          <w:p w14:paraId="3D560CA2" w14:textId="6227A2BC" w:rsidR="00F25B08" w:rsidRDefault="00F25B08" w:rsidP="7EA82E03">
            <w:pPr>
              <w:pStyle w:val="Geenafstand"/>
              <w:numPr>
                <w:ilvl w:val="0"/>
                <w:numId w:val="19"/>
              </w:numPr>
              <w:rPr>
                <w:sz w:val="20"/>
                <w:szCs w:val="20"/>
              </w:rPr>
            </w:pPr>
            <w:r>
              <w:rPr>
                <w:sz w:val="20"/>
                <w:szCs w:val="20"/>
              </w:rPr>
              <w:t xml:space="preserve">Waterloospoorten </w:t>
            </w:r>
            <w:r w:rsidR="00D67DAD">
              <w:rPr>
                <w:sz w:val="20"/>
                <w:szCs w:val="20"/>
              </w:rPr>
              <w:t>operationeel</w:t>
            </w:r>
            <w:r>
              <w:rPr>
                <w:sz w:val="20"/>
                <w:szCs w:val="20"/>
              </w:rPr>
              <w:t>.</w:t>
            </w:r>
          </w:p>
          <w:p w14:paraId="2D26B1A4" w14:textId="77777777" w:rsidR="00457B93" w:rsidRDefault="00457B93" w:rsidP="004714CA">
            <w:pPr>
              <w:pStyle w:val="Lijstalinea"/>
            </w:pPr>
          </w:p>
          <w:p w14:paraId="40799E9E" w14:textId="5373064F" w:rsidR="00457B93" w:rsidRDefault="00457B93" w:rsidP="004714CA">
            <w:pPr>
              <w:pStyle w:val="Geenafstand"/>
            </w:pPr>
            <w:r w:rsidRPr="00785EE0">
              <w:rPr>
                <w:b/>
              </w:rPr>
              <w:t>CONTROLE GEDAAN BIJ AFVAART:</w:t>
            </w:r>
            <w:r>
              <w:t xml:space="preserve"> </w:t>
            </w:r>
            <w:sdt>
              <w:sdtPr>
                <w:id w:val="-37662337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tab/>
              <w:t xml:space="preserve">Uur: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14C6FC87" w14:textId="0BBCFA5B" w:rsidR="00457B93" w:rsidRDefault="00457B93" w:rsidP="004714CA">
            <w:pPr>
              <w:pStyle w:val="Geenafstand"/>
            </w:pPr>
            <w:r>
              <w:t xml:space="preserve">Eventuele problemen te rapporteren: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14CA3C77" w14:textId="77777777" w:rsidR="00457B93" w:rsidRDefault="00457B93" w:rsidP="004714CA">
            <w:pPr>
              <w:pStyle w:val="Geenafstand"/>
            </w:pPr>
          </w:p>
          <w:p w14:paraId="2D7E6F28" w14:textId="77777777" w:rsidR="00457B93" w:rsidRDefault="00457B93" w:rsidP="004714CA">
            <w:pPr>
              <w:pStyle w:val="Geenafstand"/>
            </w:pPr>
          </w:p>
          <w:p w14:paraId="667B27C6" w14:textId="77777777" w:rsidR="00457B93" w:rsidRPr="007F25F7" w:rsidRDefault="00457B93" w:rsidP="004714CA">
            <w:pPr>
              <w:pStyle w:val="Geenafstand"/>
              <w:rPr>
                <w:b/>
                <w:sz w:val="20"/>
                <w:szCs w:val="20"/>
              </w:rPr>
            </w:pPr>
            <w:r w:rsidRPr="007F25F7">
              <w:rPr>
                <w:b/>
                <w:sz w:val="20"/>
                <w:szCs w:val="20"/>
              </w:rPr>
              <w:t>AANDACHT VOOR WEKELIJKS / MAANDELIJKSE / 3-MAANDELIJKSE CONTROLES</w:t>
            </w:r>
          </w:p>
          <w:p w14:paraId="1DB1B365" w14:textId="77777777" w:rsidR="00457B93" w:rsidRDefault="00457B93" w:rsidP="004714CA">
            <w:pPr>
              <w:pStyle w:val="Geenafstand"/>
            </w:pPr>
          </w:p>
        </w:tc>
      </w:tr>
      <w:tr w:rsidR="00457B93" w14:paraId="2C21933F" w14:textId="77777777" w:rsidTr="7EA82E03">
        <w:trPr>
          <w:trHeight w:val="1723"/>
        </w:trPr>
        <w:tc>
          <w:tcPr>
            <w:tcW w:w="1923" w:type="dxa"/>
            <w:tcBorders>
              <w:bottom w:val="single" w:sz="4" w:space="0" w:color="auto"/>
            </w:tcBorders>
          </w:tcPr>
          <w:p w14:paraId="257542BA" w14:textId="77777777" w:rsidR="00457B93" w:rsidRPr="00571B00" w:rsidRDefault="00457B93" w:rsidP="004714CA">
            <w:pPr>
              <w:pStyle w:val="Geenafstand"/>
            </w:pPr>
            <w:r w:rsidRPr="00571B00">
              <w:t xml:space="preserve">Haven: </w:t>
            </w:r>
            <w:sdt>
              <w:sdtPr>
                <w:id w:val="1227417242"/>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1E8D8E8C" w14:textId="77777777" w:rsidR="00457B93" w:rsidRPr="00571B00" w:rsidRDefault="00457B93" w:rsidP="004714CA">
            <w:pPr>
              <w:pStyle w:val="Geenafstand"/>
            </w:pPr>
            <w:r w:rsidRPr="00571B00">
              <w:t xml:space="preserve">Varend: </w:t>
            </w:r>
            <w:sdt>
              <w:sdtPr>
                <w:id w:val="421542106"/>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p w14:paraId="37A25472" w14:textId="77777777" w:rsidR="00457B93" w:rsidRPr="00571B00" w:rsidRDefault="00457B93" w:rsidP="004714CA">
            <w:pPr>
              <w:pStyle w:val="Geenafstand"/>
            </w:pPr>
            <w:r w:rsidRPr="00571B00">
              <w:t xml:space="preserve">Vissend: </w:t>
            </w:r>
            <w:sdt>
              <w:sdtPr>
                <w:id w:val="1674990250"/>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698E6D1B" w14:textId="77777777" w:rsidR="00457B93" w:rsidRPr="00571B00" w:rsidRDefault="00457B93" w:rsidP="004714CA">
            <w:pPr>
              <w:pStyle w:val="Geenafstand"/>
            </w:pPr>
            <w:r w:rsidRPr="00571B00">
              <w:t xml:space="preserve">Voorval: </w:t>
            </w:r>
            <w:sdt>
              <w:sdtPr>
                <w:id w:val="-1610196150"/>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tc>
        <w:tc>
          <w:tcPr>
            <w:tcW w:w="5771" w:type="dxa"/>
            <w:gridSpan w:val="2"/>
            <w:vMerge/>
          </w:tcPr>
          <w:p w14:paraId="17FCA0E5" w14:textId="77777777" w:rsidR="00457B93" w:rsidRDefault="00457B93" w:rsidP="004714CA">
            <w:pPr>
              <w:pStyle w:val="Geenafstand"/>
            </w:pPr>
          </w:p>
        </w:tc>
        <w:tc>
          <w:tcPr>
            <w:tcW w:w="7694" w:type="dxa"/>
            <w:gridSpan w:val="2"/>
            <w:vMerge/>
          </w:tcPr>
          <w:p w14:paraId="51B51CE0" w14:textId="77777777" w:rsidR="00457B93" w:rsidRDefault="00457B93" w:rsidP="004714CA">
            <w:pPr>
              <w:pStyle w:val="Geenafstand"/>
            </w:pPr>
          </w:p>
        </w:tc>
      </w:tr>
      <w:tr w:rsidR="00457B93" w14:paraId="369C84C2" w14:textId="77777777" w:rsidTr="7EA82E03">
        <w:trPr>
          <w:trHeight w:val="2470"/>
        </w:trPr>
        <w:tc>
          <w:tcPr>
            <w:tcW w:w="3847" w:type="dxa"/>
            <w:gridSpan w:val="2"/>
            <w:tcBorders>
              <w:bottom w:val="single" w:sz="4" w:space="0" w:color="auto"/>
            </w:tcBorders>
          </w:tcPr>
          <w:p w14:paraId="1F1A9182" w14:textId="4AD0211B" w:rsidR="00457B93" w:rsidRDefault="00457B93" w:rsidP="004714CA">
            <w:pPr>
              <w:tabs>
                <w:tab w:val="left" w:pos="661"/>
                <w:tab w:val="left" w:pos="1258"/>
              </w:tabs>
            </w:pPr>
            <w:r w:rsidRPr="004F623B">
              <w:rPr>
                <w:b/>
              </w:rPr>
              <w:t>0000</w:t>
            </w:r>
            <w:r>
              <w:t xml:space="preserve">: </w:t>
            </w:r>
            <w:r>
              <w:tab/>
              <w:t xml:space="preserve">Positie: L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 xml:space="preserve">’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p>
          <w:p w14:paraId="594CF5DA" w14:textId="4C29C87F" w:rsidR="00457B93" w:rsidRDefault="00457B93" w:rsidP="004714CA">
            <w:pPr>
              <w:tabs>
                <w:tab w:val="left" w:pos="1314"/>
              </w:tabs>
            </w:pPr>
            <w:r>
              <w:tab/>
            </w:r>
            <w:r>
              <w:tab/>
              <w:t xml:space="preserve">B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 xml:space="preserve">’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p>
          <w:p w14:paraId="78808CED" w14:textId="0D02403F" w:rsidR="00457B93" w:rsidRDefault="00457B93"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76AB4D0A" w14:textId="5EC3AFF3" w:rsidR="00457B93" w:rsidRDefault="00457B93" w:rsidP="004714CA">
            <w:pPr>
              <w:tabs>
                <w:tab w:val="left" w:pos="747"/>
                <w:tab w:val="left" w:pos="1258"/>
              </w:tabs>
            </w:pPr>
            <w:r>
              <w:tab/>
              <w:t xml:space="preserve">Kracht: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24B77D08" w14:textId="77777777" w:rsidR="00457B93" w:rsidRDefault="00457B93" w:rsidP="004714CA">
            <w:pPr>
              <w:tabs>
                <w:tab w:val="left" w:pos="747"/>
                <w:tab w:val="left" w:pos="1258"/>
              </w:tabs>
            </w:pPr>
            <w:r>
              <w:tab/>
            </w:r>
            <w:sdt>
              <w:sdtPr>
                <w:id w:val="-203972901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2E447440" w14:textId="41B4B438" w:rsidR="00457B93" w:rsidRDefault="00457B93" w:rsidP="004714CA">
            <w:r w:rsidRPr="004F623B">
              <w:rPr>
                <w:b/>
              </w:rPr>
              <w:t>Zicht</w:t>
            </w:r>
            <w:r>
              <w:t xml:space="preserve">: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132C74A6" w14:textId="64D5F5F8" w:rsidR="00457B93" w:rsidRDefault="00457B93"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2B83BD07" w14:textId="77777777" w:rsidR="00457B93" w:rsidRDefault="00457B93" w:rsidP="004714CA">
            <w:r w:rsidRPr="004F623B">
              <w:rPr>
                <w:b/>
              </w:rPr>
              <w:t>Manoeuvreren</w:t>
            </w:r>
            <w:r>
              <w:t xml:space="preserve">: </w:t>
            </w:r>
          </w:p>
          <w:p w14:paraId="77F77C46" w14:textId="57A5FFBC"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tcBorders>
              <w:bottom w:val="single" w:sz="4" w:space="0" w:color="auto"/>
              <w:right w:val="dashDotStroked" w:sz="24" w:space="0" w:color="auto"/>
            </w:tcBorders>
          </w:tcPr>
          <w:p w14:paraId="6C677540" w14:textId="0C9BBE4B" w:rsidR="00457B93" w:rsidRDefault="00457B93" w:rsidP="004714CA">
            <w:pPr>
              <w:tabs>
                <w:tab w:val="left" w:pos="661"/>
                <w:tab w:val="left" w:pos="1258"/>
              </w:tabs>
            </w:pPr>
            <w:r w:rsidRPr="004F623B">
              <w:rPr>
                <w:b/>
              </w:rPr>
              <w:t>0</w:t>
            </w:r>
            <w:r>
              <w:rPr>
                <w:b/>
              </w:rPr>
              <w:t>6</w:t>
            </w:r>
            <w:r w:rsidRPr="004F623B">
              <w:rPr>
                <w:b/>
              </w:rPr>
              <w:t>00</w:t>
            </w:r>
            <w:r>
              <w:t xml:space="preserve">: </w:t>
            </w:r>
            <w:r>
              <w:tab/>
              <w:t xml:space="preserve">Positie: L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 xml:space="preserve">’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p>
          <w:p w14:paraId="580A00C6" w14:textId="3E562E2F" w:rsidR="00457B93" w:rsidRDefault="00457B93" w:rsidP="004714CA">
            <w:pPr>
              <w:tabs>
                <w:tab w:val="left" w:pos="1314"/>
              </w:tabs>
            </w:pPr>
            <w:r>
              <w:tab/>
            </w:r>
            <w:r>
              <w:tab/>
              <w:t xml:space="preserve">B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 xml:space="preserve">’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p>
          <w:p w14:paraId="12CC94C2" w14:textId="467AB05B" w:rsidR="00457B93" w:rsidRDefault="00457B93" w:rsidP="004714CA">
            <w:pPr>
              <w:tabs>
                <w:tab w:val="left" w:pos="747"/>
                <w:tab w:val="left" w:pos="1258"/>
              </w:tabs>
            </w:pPr>
            <w:r w:rsidRPr="004F623B">
              <w:rPr>
                <w:b/>
              </w:rPr>
              <w:t>Wind</w:t>
            </w:r>
            <w:r>
              <w:t xml:space="preserve">: </w:t>
            </w:r>
            <w:r>
              <w:tab/>
              <w:t xml:space="preserve">Richting: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4D738E5F" w14:textId="1C5806C8" w:rsidR="00457B93" w:rsidRDefault="00457B93" w:rsidP="004714CA">
            <w:pPr>
              <w:tabs>
                <w:tab w:val="left" w:pos="747"/>
                <w:tab w:val="left" w:pos="1258"/>
              </w:tabs>
            </w:pPr>
            <w:r>
              <w:tab/>
              <w:t xml:space="preserve">Kracht: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6529BFAE" w14:textId="77777777" w:rsidR="00457B93" w:rsidRDefault="00457B93" w:rsidP="004714CA">
            <w:pPr>
              <w:tabs>
                <w:tab w:val="left" w:pos="747"/>
                <w:tab w:val="left" w:pos="1258"/>
              </w:tabs>
            </w:pPr>
            <w:r>
              <w:tab/>
            </w:r>
            <w:sdt>
              <w:sdtPr>
                <w:id w:val="-7626784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0DAB6901" w14:textId="08430967" w:rsidR="00457B93" w:rsidRDefault="00457B93" w:rsidP="004714CA">
            <w:r w:rsidRPr="004F623B">
              <w:rPr>
                <w:b/>
              </w:rPr>
              <w:t>Zicht</w:t>
            </w:r>
            <w:r>
              <w:t xml:space="preserve">: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03E80955" w14:textId="55BCEB34" w:rsidR="00457B93" w:rsidRDefault="00457B93" w:rsidP="004714CA">
            <w:r w:rsidRPr="004F623B">
              <w:rPr>
                <w:b/>
              </w:rPr>
              <w:t>Staat van de zee</w:t>
            </w:r>
            <w:r>
              <w:t xml:space="preserve">: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77BABDAB" w14:textId="77777777" w:rsidR="00457B93" w:rsidRDefault="00457B93" w:rsidP="004714CA">
            <w:r w:rsidRPr="004F623B">
              <w:rPr>
                <w:b/>
              </w:rPr>
              <w:t>Manoeuvreren</w:t>
            </w:r>
            <w:r>
              <w:t xml:space="preserve">: </w:t>
            </w:r>
          </w:p>
          <w:p w14:paraId="520B4760" w14:textId="22F9216B"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Pr>
          <w:p w14:paraId="15BE0A44" w14:textId="77777777" w:rsidR="00457B93" w:rsidRDefault="00457B93" w:rsidP="004714CA">
            <w:pPr>
              <w:pStyle w:val="Geenafstand"/>
            </w:pPr>
          </w:p>
        </w:tc>
      </w:tr>
      <w:tr w:rsidR="00457B93" w14:paraId="2E1134B5" w14:textId="77777777" w:rsidTr="7EA82E03">
        <w:trPr>
          <w:trHeight w:val="559"/>
        </w:trPr>
        <w:tc>
          <w:tcPr>
            <w:tcW w:w="3847" w:type="dxa"/>
            <w:gridSpan w:val="2"/>
            <w:vMerge w:val="restart"/>
          </w:tcPr>
          <w:p w14:paraId="2D9DC6D7" w14:textId="2F4E2DE8" w:rsidR="00457B93" w:rsidRDefault="00457B93" w:rsidP="004714CA">
            <w:pPr>
              <w:tabs>
                <w:tab w:val="left" w:pos="661"/>
                <w:tab w:val="left" w:pos="1258"/>
              </w:tabs>
            </w:pPr>
            <w:r>
              <w:rPr>
                <w:b/>
              </w:rPr>
              <w:t>12</w:t>
            </w:r>
            <w:r w:rsidRPr="004F623B">
              <w:rPr>
                <w:b/>
              </w:rPr>
              <w:t>00</w:t>
            </w:r>
            <w:r>
              <w:t xml:space="preserve">: </w:t>
            </w:r>
            <w:r>
              <w:tab/>
              <w:t xml:space="preserve">Positie: L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 xml:space="preserve">’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p>
          <w:p w14:paraId="18E20112" w14:textId="69DB007D" w:rsidR="00457B93" w:rsidRDefault="00457B93" w:rsidP="004714CA">
            <w:pPr>
              <w:tabs>
                <w:tab w:val="left" w:pos="1314"/>
              </w:tabs>
            </w:pPr>
            <w:r>
              <w:tab/>
            </w:r>
            <w:r>
              <w:tab/>
              <w:t xml:space="preserve">B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 xml:space="preserve">’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p>
          <w:p w14:paraId="314FD6A6" w14:textId="7404CE5F" w:rsidR="00457B93" w:rsidRDefault="00457B93"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5EEA603D" w14:textId="556EE130" w:rsidR="00457B93" w:rsidRDefault="00457B93"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607AFE5E" w14:textId="77777777" w:rsidR="00457B93" w:rsidRDefault="00457B93" w:rsidP="004714CA">
            <w:pPr>
              <w:tabs>
                <w:tab w:val="left" w:pos="747"/>
                <w:tab w:val="left" w:pos="1258"/>
              </w:tabs>
            </w:pPr>
            <w:r>
              <w:tab/>
            </w:r>
            <w:sdt>
              <w:sdtPr>
                <w:id w:val="-212899815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697D3FCD" w14:textId="3CBC7FFB" w:rsidR="00457B93" w:rsidRDefault="00457B93"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05058BA5" w14:textId="11EA0B39" w:rsidR="00457B93" w:rsidRDefault="00457B93"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40CAE932" w14:textId="77777777" w:rsidR="00457B93" w:rsidRDefault="00457B93" w:rsidP="004714CA">
            <w:r w:rsidRPr="004F623B">
              <w:rPr>
                <w:b/>
              </w:rPr>
              <w:t>Manoeuvreren</w:t>
            </w:r>
            <w:r>
              <w:t xml:space="preserve">: </w:t>
            </w:r>
          </w:p>
          <w:p w14:paraId="4360FC1B" w14:textId="272C1968" w:rsidR="00457B93" w:rsidRDefault="00457B93"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vMerge w:val="restart"/>
            <w:tcBorders>
              <w:right w:val="dashDotStroked" w:sz="24" w:space="0" w:color="auto"/>
            </w:tcBorders>
          </w:tcPr>
          <w:p w14:paraId="7AB46295" w14:textId="3E8906F3" w:rsidR="00457B93" w:rsidRDefault="00457B93" w:rsidP="004714CA">
            <w:pPr>
              <w:tabs>
                <w:tab w:val="left" w:pos="661"/>
                <w:tab w:val="left" w:pos="1258"/>
              </w:tabs>
            </w:pPr>
            <w:r>
              <w:rPr>
                <w:b/>
              </w:rPr>
              <w:t>18</w:t>
            </w:r>
            <w:r w:rsidRPr="004F623B">
              <w:rPr>
                <w:b/>
              </w:rPr>
              <w:t>00</w:t>
            </w:r>
            <w:r>
              <w:t xml:space="preserve">: </w:t>
            </w:r>
            <w:r>
              <w:tab/>
              <w:t xml:space="preserve">Positie: L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 xml:space="preserve">’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p>
          <w:p w14:paraId="7536F8F8" w14:textId="43D02E5D" w:rsidR="00457B93" w:rsidRDefault="00457B93" w:rsidP="004714CA">
            <w:pPr>
              <w:tabs>
                <w:tab w:val="left" w:pos="1314"/>
              </w:tabs>
            </w:pPr>
            <w:r>
              <w:tab/>
            </w:r>
            <w:r>
              <w:tab/>
              <w:t xml:space="preserve">B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 xml:space="preserve">’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p>
          <w:p w14:paraId="58FA3243" w14:textId="2E73A211" w:rsidR="00457B93" w:rsidRDefault="00457B93"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11670B09" w14:textId="6E250B83" w:rsidR="00457B93" w:rsidRDefault="00457B93"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391F11D1" w14:textId="77777777" w:rsidR="00457B93" w:rsidRDefault="00457B93" w:rsidP="004714CA">
            <w:pPr>
              <w:tabs>
                <w:tab w:val="left" w:pos="747"/>
                <w:tab w:val="left" w:pos="1258"/>
              </w:tabs>
            </w:pPr>
            <w:r>
              <w:tab/>
            </w:r>
            <w:sdt>
              <w:sdtPr>
                <w:id w:val="76997360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77FB4594" w14:textId="5329AB38" w:rsidR="00457B93" w:rsidRDefault="00457B93" w:rsidP="004714CA">
            <w:r w:rsidRPr="004F623B">
              <w:rPr>
                <w:b/>
              </w:rPr>
              <w:t>Zicht</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7DA949FB" w14:textId="3E8533C5" w:rsidR="00457B93" w:rsidRDefault="00457B93"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62880EE7" w14:textId="77777777" w:rsidR="00457B93" w:rsidRDefault="00457B93" w:rsidP="004714CA">
            <w:r w:rsidRPr="004F623B">
              <w:rPr>
                <w:b/>
              </w:rPr>
              <w:t>Manoeuvreren</w:t>
            </w:r>
            <w:r>
              <w:t xml:space="preserve">: </w:t>
            </w:r>
          </w:p>
          <w:p w14:paraId="18B0A357" w14:textId="3E2A5D2B" w:rsidR="00457B93" w:rsidRDefault="00457B93"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Pr>
          <w:p w14:paraId="4B76F7E7" w14:textId="77777777" w:rsidR="00457B93" w:rsidRDefault="00457B93" w:rsidP="004714CA">
            <w:pPr>
              <w:pStyle w:val="Geenafstand"/>
            </w:pPr>
          </w:p>
        </w:tc>
      </w:tr>
      <w:tr w:rsidR="00457B93" w14:paraId="7F70E947" w14:textId="77777777" w:rsidTr="7EA82E03">
        <w:trPr>
          <w:trHeight w:val="1230"/>
        </w:trPr>
        <w:tc>
          <w:tcPr>
            <w:tcW w:w="3847" w:type="dxa"/>
            <w:gridSpan w:val="2"/>
            <w:vMerge/>
          </w:tcPr>
          <w:p w14:paraId="651FCAC9" w14:textId="77777777" w:rsidR="00457B93" w:rsidRDefault="00457B93" w:rsidP="004714CA">
            <w:pPr>
              <w:tabs>
                <w:tab w:val="left" w:pos="661"/>
                <w:tab w:val="left" w:pos="1258"/>
              </w:tabs>
              <w:rPr>
                <w:b/>
              </w:rPr>
            </w:pPr>
          </w:p>
        </w:tc>
        <w:tc>
          <w:tcPr>
            <w:tcW w:w="3847" w:type="dxa"/>
            <w:vMerge/>
          </w:tcPr>
          <w:p w14:paraId="0FB3625B" w14:textId="77777777" w:rsidR="00457B93" w:rsidRDefault="00457B93" w:rsidP="004714CA">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6FD0EEA9" w14:textId="77777777" w:rsidR="00457B93" w:rsidRDefault="00457B93" w:rsidP="004714CA">
            <w:pPr>
              <w:pStyle w:val="Kop1"/>
              <w:outlineLvl w:val="0"/>
            </w:pPr>
            <w:r>
              <w:t>Nieuw bemanningslid:</w:t>
            </w:r>
          </w:p>
          <w:p w14:paraId="3D60ACAD" w14:textId="77777777" w:rsidR="00457B93" w:rsidRPr="00785EE0" w:rsidRDefault="00457B93" w:rsidP="004714CA">
            <w:pPr>
              <w:pStyle w:val="Geenafstand"/>
              <w:rPr>
                <w:b/>
              </w:rPr>
            </w:pPr>
            <w:r w:rsidRPr="00785EE0">
              <w:rPr>
                <w:b/>
              </w:rPr>
              <w:t>=  Iemand die in de laatste 6 maanden niet heeft mee gevaren op dit specifiek vissersvaartuig.</w:t>
            </w:r>
          </w:p>
          <w:p w14:paraId="40CD3640" w14:textId="77777777" w:rsidR="00457B93" w:rsidRPr="007B3753" w:rsidRDefault="00457B93" w:rsidP="004714CA">
            <w:pPr>
              <w:pStyle w:val="Geenafstand"/>
              <w:rPr>
                <w:sz w:val="20"/>
                <w:szCs w:val="20"/>
              </w:rPr>
            </w:pPr>
            <w:r w:rsidRPr="007B3753">
              <w:rPr>
                <w:sz w:val="20"/>
                <w:szCs w:val="20"/>
              </w:rPr>
              <w:t>Indien er een nieuw bemanningslid aan boord komt dient hij een instructie/opleiding te krijgen zodat:</w:t>
            </w:r>
          </w:p>
          <w:p w14:paraId="1BA70114" w14:textId="77777777" w:rsidR="00457B93" w:rsidRPr="007B3753" w:rsidRDefault="00457B93" w:rsidP="004714CA">
            <w:pPr>
              <w:pStyle w:val="Geenafstand"/>
              <w:numPr>
                <w:ilvl w:val="0"/>
                <w:numId w:val="20"/>
              </w:numPr>
              <w:rPr>
                <w:sz w:val="20"/>
                <w:szCs w:val="20"/>
              </w:rPr>
            </w:pPr>
            <w:r w:rsidRPr="007B3753">
              <w:rPr>
                <w:sz w:val="20"/>
                <w:szCs w:val="20"/>
              </w:rPr>
              <w:t>Hij voldoende opgeleid is en de nodige instructies ontvangen heeft met het oog op eventuele noodgevallen.</w:t>
            </w:r>
          </w:p>
          <w:p w14:paraId="70E12F35" w14:textId="77777777" w:rsidR="00457B93" w:rsidRPr="007B3753" w:rsidRDefault="00457B93" w:rsidP="004714CA">
            <w:pPr>
              <w:pStyle w:val="Geenafstand"/>
              <w:numPr>
                <w:ilvl w:val="0"/>
                <w:numId w:val="21"/>
              </w:numPr>
              <w:rPr>
                <w:sz w:val="20"/>
                <w:szCs w:val="20"/>
              </w:rPr>
            </w:pPr>
            <w:r w:rsidRPr="007B3753">
              <w:rPr>
                <w:sz w:val="20"/>
                <w:szCs w:val="20"/>
              </w:rPr>
              <w:t>Hij volledig op de hoogte is van het gebruik van alle reddingsmiddelen</w:t>
            </w:r>
          </w:p>
          <w:p w14:paraId="09DD0762" w14:textId="77777777" w:rsidR="00457B93" w:rsidRDefault="00457B93" w:rsidP="004714CA">
            <w:pPr>
              <w:pStyle w:val="Geenafstand"/>
              <w:numPr>
                <w:ilvl w:val="0"/>
                <w:numId w:val="22"/>
              </w:numPr>
            </w:pPr>
            <w:r w:rsidRPr="007B3753">
              <w:rPr>
                <w:sz w:val="20"/>
                <w:szCs w:val="20"/>
              </w:rPr>
              <w:t>Hij vertrouwd is met de plaats van de brandbestrijdingsuitrusting en met de manier waarop die werkt en moet worden gebruikt.</w:t>
            </w:r>
          </w:p>
        </w:tc>
      </w:tr>
      <w:tr w:rsidR="00457B93" w14:paraId="7C27B530" w14:textId="77777777" w:rsidTr="7EA82E03">
        <w:trPr>
          <w:trHeight w:val="540"/>
        </w:trPr>
        <w:tc>
          <w:tcPr>
            <w:tcW w:w="7694" w:type="dxa"/>
            <w:gridSpan w:val="3"/>
            <w:vMerge w:val="restart"/>
            <w:tcBorders>
              <w:right w:val="dashDotStroked" w:sz="24" w:space="0" w:color="auto"/>
            </w:tcBorders>
          </w:tcPr>
          <w:p w14:paraId="29B24F37" w14:textId="45405AC8" w:rsidR="00457B93" w:rsidRDefault="00457B93" w:rsidP="004714CA">
            <w:pPr>
              <w:tabs>
                <w:tab w:val="left" w:pos="661"/>
                <w:tab w:val="left" w:pos="1258"/>
              </w:tabs>
            </w:pPr>
            <w:r>
              <w:t>Voorval / opmerkingen / schepen in de buurt / ombouw type visserij / zeeverslag:</w:t>
            </w:r>
            <w:r>
              <w:br/>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3895C5BA" w14:textId="77777777" w:rsidR="00457B93" w:rsidRDefault="00457B93" w:rsidP="004714CA">
            <w:pPr>
              <w:pStyle w:val="Geenafstand"/>
            </w:pPr>
          </w:p>
        </w:tc>
        <w:tc>
          <w:tcPr>
            <w:tcW w:w="7694" w:type="dxa"/>
            <w:gridSpan w:val="2"/>
            <w:vMerge/>
          </w:tcPr>
          <w:p w14:paraId="64CF34C1" w14:textId="77777777" w:rsidR="00457B93" w:rsidRDefault="00457B93" w:rsidP="004714CA">
            <w:pPr>
              <w:pStyle w:val="Geenafstand"/>
            </w:pPr>
          </w:p>
        </w:tc>
      </w:tr>
      <w:tr w:rsidR="00457B93" w14:paraId="6CD56C3F" w14:textId="77777777" w:rsidTr="7EA82E03">
        <w:trPr>
          <w:trHeight w:val="270"/>
        </w:trPr>
        <w:tc>
          <w:tcPr>
            <w:tcW w:w="7694" w:type="dxa"/>
            <w:gridSpan w:val="3"/>
            <w:vMerge/>
          </w:tcPr>
          <w:p w14:paraId="1A5EF3EB"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47C02D0D" w14:textId="77777777" w:rsidR="00457B93" w:rsidRDefault="00457B93" w:rsidP="004714CA">
            <w:pPr>
              <w:pStyle w:val="Geenafstand"/>
            </w:pPr>
            <w:r>
              <w:rPr>
                <w:b/>
              </w:rPr>
              <w:t>NIEUW BEMANNINGSLID</w:t>
            </w:r>
          </w:p>
        </w:tc>
        <w:tc>
          <w:tcPr>
            <w:tcW w:w="3202" w:type="dxa"/>
            <w:tcBorders>
              <w:left w:val="single" w:sz="4" w:space="0" w:color="auto"/>
            </w:tcBorders>
          </w:tcPr>
          <w:p w14:paraId="328D2BC8" w14:textId="77777777" w:rsidR="00457B93" w:rsidRDefault="00457B93" w:rsidP="004714CA">
            <w:pPr>
              <w:pStyle w:val="Geenafstand"/>
            </w:pPr>
            <w:r>
              <w:rPr>
                <w:b/>
              </w:rPr>
              <w:t>HANDTEKENING</w:t>
            </w:r>
          </w:p>
        </w:tc>
      </w:tr>
      <w:tr w:rsidR="00457B93" w14:paraId="62A52C8D" w14:textId="77777777" w:rsidTr="7EA82E03">
        <w:trPr>
          <w:trHeight w:val="270"/>
        </w:trPr>
        <w:tc>
          <w:tcPr>
            <w:tcW w:w="7694" w:type="dxa"/>
            <w:gridSpan w:val="3"/>
            <w:vMerge/>
          </w:tcPr>
          <w:p w14:paraId="52A6AFDC"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5FB5783E" w14:textId="5F84AEC5"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4FD2BCE3" w14:textId="0A6E3AC0"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457B93" w14:paraId="24CD5752" w14:textId="77777777" w:rsidTr="7EA82E03">
        <w:trPr>
          <w:trHeight w:val="270"/>
        </w:trPr>
        <w:tc>
          <w:tcPr>
            <w:tcW w:w="7694" w:type="dxa"/>
            <w:gridSpan w:val="3"/>
            <w:vMerge/>
          </w:tcPr>
          <w:p w14:paraId="75AB0020"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3C30C2D6" w14:textId="762FAA80"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35AF6548" w14:textId="0B08E444"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457B93" w14:paraId="1E036053" w14:textId="77777777" w:rsidTr="7EA82E03">
        <w:trPr>
          <w:trHeight w:val="270"/>
        </w:trPr>
        <w:tc>
          <w:tcPr>
            <w:tcW w:w="7694" w:type="dxa"/>
            <w:gridSpan w:val="3"/>
            <w:vMerge/>
          </w:tcPr>
          <w:p w14:paraId="749BA84C"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12945EB4" w14:textId="30715887"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6101D2DD" w14:textId="3D2F96A3"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457B93" w14:paraId="33CB4B88" w14:textId="77777777" w:rsidTr="7EA82E03">
        <w:trPr>
          <w:trHeight w:val="270"/>
        </w:trPr>
        <w:tc>
          <w:tcPr>
            <w:tcW w:w="7694" w:type="dxa"/>
            <w:gridSpan w:val="3"/>
            <w:vMerge/>
          </w:tcPr>
          <w:p w14:paraId="0293032F"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5CEDC9EF" w14:textId="164FBAFC"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2968C7F2" w14:textId="22F1E618"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bl>
    <w:p w14:paraId="002F4812" w14:textId="77777777" w:rsidR="00481EE9" w:rsidRDefault="00481EE9" w:rsidP="00481EE9">
      <w:pPr>
        <w:tabs>
          <w:tab w:val="center" w:pos="709"/>
        </w:tabs>
        <w:rPr>
          <w:b/>
          <w:sz w:val="28"/>
          <w:szCs w:val="28"/>
        </w:rPr>
        <w:sectPr w:rsidR="00481EE9" w:rsidSect="00E62AD9">
          <w:pgSz w:w="16838" w:h="11906" w:orient="landscape"/>
          <w:pgMar w:top="720" w:right="720" w:bottom="720" w:left="720" w:header="708" w:footer="708" w:gutter="0"/>
          <w:cols w:space="708"/>
          <w:docGrid w:linePitch="360"/>
        </w:sectPr>
      </w:pPr>
    </w:p>
    <w:tbl>
      <w:tblPr>
        <w:tblStyle w:val="Tabelraster"/>
        <w:tblW w:w="0" w:type="auto"/>
        <w:tblLook w:val="04A0" w:firstRow="1" w:lastRow="0" w:firstColumn="1" w:lastColumn="0" w:noHBand="0" w:noVBand="1"/>
      </w:tblPr>
      <w:tblGrid>
        <w:gridCol w:w="1923"/>
        <w:gridCol w:w="1924"/>
        <w:gridCol w:w="3847"/>
        <w:gridCol w:w="4492"/>
        <w:gridCol w:w="3202"/>
      </w:tblGrid>
      <w:tr w:rsidR="00457B93" w14:paraId="0A114A3A" w14:textId="77777777" w:rsidTr="7EA82E03">
        <w:tc>
          <w:tcPr>
            <w:tcW w:w="1923" w:type="dxa"/>
          </w:tcPr>
          <w:p w14:paraId="447C46BC" w14:textId="62F5E32F" w:rsidR="00457B93" w:rsidRDefault="00457B93" w:rsidP="004714CA">
            <w:pPr>
              <w:pStyle w:val="Geenafstand"/>
            </w:pPr>
            <w:r>
              <w:rPr>
                <w:b/>
                <w:sz w:val="32"/>
                <w:szCs w:val="32"/>
              </w:rPr>
              <w:lastRenderedPageBreak/>
              <w:t>11</w:t>
            </w:r>
            <w:r w:rsidRPr="00E368CC">
              <w:rPr>
                <w:b/>
                <w:sz w:val="32"/>
                <w:szCs w:val="32"/>
              </w:rPr>
              <w:t xml:space="preserve"> </w:t>
            </w:r>
            <w:r w:rsidR="00956165">
              <w:rPr>
                <w:b/>
                <w:sz w:val="32"/>
                <w:szCs w:val="32"/>
              </w:rPr>
              <w:t>januari</w:t>
            </w:r>
          </w:p>
        </w:tc>
        <w:tc>
          <w:tcPr>
            <w:tcW w:w="5771" w:type="dxa"/>
            <w:gridSpan w:val="2"/>
            <w:vMerge w:val="restart"/>
            <w:tcBorders>
              <w:right w:val="dashDotStroked" w:sz="24" w:space="0" w:color="auto"/>
            </w:tcBorders>
          </w:tcPr>
          <w:p w14:paraId="6EB26705" w14:textId="7C7C3C67" w:rsidR="00457B93" w:rsidRDefault="00457B93" w:rsidP="004714CA">
            <w:r>
              <w:t xml:space="preserve">Haven + aankomstuur (1):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4D272B05" w14:textId="63C7B72A" w:rsidR="00457B93" w:rsidRDefault="00457B93" w:rsidP="004714CA">
            <w:r>
              <w:t xml:space="preserve">Haven + aankomstuur (2):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72AA308F" w14:textId="29EDF29C" w:rsidR="00457B93" w:rsidRDefault="00457B93" w:rsidP="004714CA">
            <w:r>
              <w:t xml:space="preserve">Vertrekuur: (1)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2)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0615E4AD" w14:textId="7D068B66" w:rsidR="00457B93" w:rsidRDefault="00457B93" w:rsidP="004714CA">
            <w:r>
              <w:t xml:space="preserve">Bunkers genomen </w:t>
            </w:r>
            <w:sdt>
              <w:sdtPr>
                <w:id w:val="-40807234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Hoeveelheid: </w:t>
            </w:r>
            <w:r>
              <w:fldChar w:fldCharType="begin">
                <w:ffData>
                  <w:name w:val="Text1"/>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rsidR="00C20D3A">
              <w:t xml:space="preserve"> liter</w:t>
            </w:r>
          </w:p>
          <w:p w14:paraId="10F264BE" w14:textId="77777777" w:rsidR="00457B93" w:rsidRDefault="00457B93" w:rsidP="004714CA">
            <w:r>
              <w:t xml:space="preserve">Sludge aan wal gegeven </w:t>
            </w:r>
            <w:sdt>
              <w:sdtPr>
                <w:id w:val="12813787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Afval aan wal gegeven </w:t>
            </w:r>
            <w:sdt>
              <w:sdtPr>
                <w:id w:val="152967447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7694" w:type="dxa"/>
            <w:gridSpan w:val="2"/>
            <w:vMerge w:val="restart"/>
            <w:tcBorders>
              <w:left w:val="dashDotStroked" w:sz="24" w:space="0" w:color="auto"/>
            </w:tcBorders>
          </w:tcPr>
          <w:p w14:paraId="3E0F80B9" w14:textId="77777777" w:rsidR="00457B93" w:rsidRDefault="00457B93" w:rsidP="004714CA">
            <w:pPr>
              <w:pStyle w:val="Kop1"/>
              <w:outlineLvl w:val="0"/>
            </w:pPr>
            <w:r>
              <w:t>Voor iedere afvaart:</w:t>
            </w:r>
          </w:p>
          <w:p w14:paraId="73CA1FC8" w14:textId="77777777" w:rsidR="00457B93" w:rsidRPr="007B3753" w:rsidRDefault="00457B93" w:rsidP="004714CA">
            <w:pPr>
              <w:pStyle w:val="Geenafstand"/>
              <w:numPr>
                <w:ilvl w:val="0"/>
                <w:numId w:val="18"/>
              </w:numPr>
              <w:rPr>
                <w:sz w:val="20"/>
                <w:szCs w:val="20"/>
              </w:rPr>
            </w:pPr>
            <w:r w:rsidRPr="007B3753">
              <w:rPr>
                <w:sz w:val="20"/>
                <w:szCs w:val="20"/>
              </w:rPr>
              <w:t>De aanwezigheid van blusapparaten en andere draagbare brandbestrijdingsmiddelen moet vóór iedere afvaart gecontroleerd worden:</w:t>
            </w:r>
          </w:p>
          <w:p w14:paraId="2C322F0C" w14:textId="77777777" w:rsidR="00457B93" w:rsidRPr="007B3753" w:rsidRDefault="00457B93" w:rsidP="004714CA">
            <w:pPr>
              <w:pStyle w:val="Geenafstand"/>
              <w:numPr>
                <w:ilvl w:val="0"/>
                <w:numId w:val="17"/>
              </w:numPr>
              <w:rPr>
                <w:sz w:val="20"/>
                <w:szCs w:val="20"/>
              </w:rPr>
            </w:pPr>
            <w:r w:rsidRPr="007B3753">
              <w:rPr>
                <w:sz w:val="20"/>
                <w:szCs w:val="20"/>
              </w:rPr>
              <w:t>De brandbestrijdingsuitrusting moet zich altijd op de daartoe bestemde plaats bevinden, in bedrijfsklare staat worden gehouden en voor onmiddellijk gebruik beschikbaar zijn.</w:t>
            </w:r>
          </w:p>
          <w:p w14:paraId="1C43AEB6" w14:textId="77777777" w:rsidR="00457B93" w:rsidRPr="007B3753" w:rsidRDefault="00457B93" w:rsidP="004714CA">
            <w:pPr>
              <w:pStyle w:val="Geenafstand"/>
              <w:numPr>
                <w:ilvl w:val="0"/>
                <w:numId w:val="17"/>
              </w:numPr>
              <w:rPr>
                <w:sz w:val="20"/>
                <w:szCs w:val="20"/>
              </w:rPr>
            </w:pPr>
            <w:r w:rsidRPr="007B3753">
              <w:rPr>
                <w:sz w:val="20"/>
                <w:szCs w:val="20"/>
              </w:rPr>
              <w:t>De bemanningsleden moeten vertrouwd zijn met de plaats van de brandbestrijdingsuitrusting en met de manier waarop die werkt en moet worden gebruikt.</w:t>
            </w:r>
          </w:p>
          <w:p w14:paraId="6B923D4D" w14:textId="77777777" w:rsidR="00457B93" w:rsidRPr="007B3753" w:rsidRDefault="7EA82E03" w:rsidP="004714CA">
            <w:pPr>
              <w:pStyle w:val="Geenafstand"/>
              <w:numPr>
                <w:ilvl w:val="0"/>
                <w:numId w:val="19"/>
              </w:numPr>
              <w:rPr>
                <w:sz w:val="20"/>
                <w:szCs w:val="20"/>
              </w:rPr>
            </w:pPr>
            <w:r w:rsidRPr="7EA82E03">
              <w:rPr>
                <w:sz w:val="20"/>
                <w:szCs w:val="20"/>
              </w:rPr>
              <w:t>Alle reddingsmiddelen moeten voor vertrek uit de haven en tijdens de reis gecontroleerd worden als ze op de daarvoor bestemde plaats worden bewaard, in goede staat worden gehouden en onmiddellijk beschikbaar zijn.</w:t>
            </w:r>
          </w:p>
          <w:p w14:paraId="673C3D55" w14:textId="65607FBE" w:rsidR="7EA82E03" w:rsidRDefault="7EA82E03" w:rsidP="7EA82E03">
            <w:pPr>
              <w:pStyle w:val="Geenafstand"/>
              <w:numPr>
                <w:ilvl w:val="0"/>
                <w:numId w:val="19"/>
              </w:numPr>
              <w:rPr>
                <w:sz w:val="20"/>
                <w:szCs w:val="20"/>
              </w:rPr>
            </w:pPr>
            <w:r w:rsidRPr="7EA82E03">
              <w:rPr>
                <w:sz w:val="20"/>
                <w:szCs w:val="20"/>
              </w:rPr>
              <w:t>BNWAS aanzetten.</w:t>
            </w:r>
          </w:p>
          <w:p w14:paraId="4211835A" w14:textId="2AEE069F" w:rsidR="00F25B08" w:rsidRDefault="00F25B08" w:rsidP="7EA82E03">
            <w:pPr>
              <w:pStyle w:val="Geenafstand"/>
              <w:numPr>
                <w:ilvl w:val="0"/>
                <w:numId w:val="19"/>
              </w:numPr>
              <w:rPr>
                <w:sz w:val="20"/>
                <w:szCs w:val="20"/>
              </w:rPr>
            </w:pPr>
            <w:r>
              <w:rPr>
                <w:sz w:val="20"/>
                <w:szCs w:val="20"/>
              </w:rPr>
              <w:t>Waterdichte luiken en deuren gesloten.</w:t>
            </w:r>
          </w:p>
          <w:p w14:paraId="0880BC36" w14:textId="2A3507B6" w:rsidR="00F25B08" w:rsidRDefault="00F25B08" w:rsidP="7EA82E03">
            <w:pPr>
              <w:pStyle w:val="Geenafstand"/>
              <w:numPr>
                <w:ilvl w:val="0"/>
                <w:numId w:val="19"/>
              </w:numPr>
              <w:rPr>
                <w:sz w:val="20"/>
                <w:szCs w:val="20"/>
              </w:rPr>
            </w:pPr>
            <w:r>
              <w:rPr>
                <w:sz w:val="20"/>
                <w:szCs w:val="20"/>
              </w:rPr>
              <w:t xml:space="preserve">Waterloospoorten </w:t>
            </w:r>
            <w:r w:rsidR="00D67DAD">
              <w:rPr>
                <w:sz w:val="20"/>
                <w:szCs w:val="20"/>
              </w:rPr>
              <w:t>operationeel</w:t>
            </w:r>
            <w:r>
              <w:rPr>
                <w:sz w:val="20"/>
                <w:szCs w:val="20"/>
              </w:rPr>
              <w:t>.</w:t>
            </w:r>
          </w:p>
          <w:p w14:paraId="6446B439" w14:textId="77777777" w:rsidR="00457B93" w:rsidRDefault="00457B93" w:rsidP="004714CA">
            <w:pPr>
              <w:pStyle w:val="Lijstalinea"/>
            </w:pPr>
          </w:p>
          <w:p w14:paraId="077CD54A" w14:textId="57A843BE" w:rsidR="00457B93" w:rsidRDefault="00457B93" w:rsidP="004714CA">
            <w:pPr>
              <w:pStyle w:val="Geenafstand"/>
            </w:pPr>
            <w:r w:rsidRPr="00785EE0">
              <w:rPr>
                <w:b/>
              </w:rPr>
              <w:t>CONTROLE GEDAAN BIJ AFVAART:</w:t>
            </w:r>
            <w:r>
              <w:t xml:space="preserve"> </w:t>
            </w:r>
            <w:sdt>
              <w:sdtPr>
                <w:id w:val="-32798332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tab/>
              <w:t xml:space="preserve">Uur: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5B0F1E8B" w14:textId="2945E30A" w:rsidR="00457B93" w:rsidRDefault="00457B93" w:rsidP="004714CA">
            <w:pPr>
              <w:pStyle w:val="Geenafstand"/>
            </w:pPr>
            <w:r>
              <w:t xml:space="preserve">Eventuele problemen te rapporteren: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045BC8CF" w14:textId="77777777" w:rsidR="00457B93" w:rsidRDefault="00457B93" w:rsidP="004714CA">
            <w:pPr>
              <w:pStyle w:val="Geenafstand"/>
            </w:pPr>
          </w:p>
          <w:p w14:paraId="503361E0" w14:textId="77777777" w:rsidR="00457B93" w:rsidRDefault="00457B93" w:rsidP="004714CA">
            <w:pPr>
              <w:pStyle w:val="Geenafstand"/>
            </w:pPr>
          </w:p>
          <w:p w14:paraId="5E3E9C73" w14:textId="77777777" w:rsidR="00457B93" w:rsidRPr="007F25F7" w:rsidRDefault="00457B93" w:rsidP="004714CA">
            <w:pPr>
              <w:pStyle w:val="Geenafstand"/>
              <w:rPr>
                <w:b/>
                <w:sz w:val="20"/>
                <w:szCs w:val="20"/>
              </w:rPr>
            </w:pPr>
            <w:r w:rsidRPr="007F25F7">
              <w:rPr>
                <w:b/>
                <w:sz w:val="20"/>
                <w:szCs w:val="20"/>
              </w:rPr>
              <w:t>AANDACHT VOOR WEKELIJKS / MAANDELIJKSE / 3-MAANDELIJKSE CONTROLES</w:t>
            </w:r>
          </w:p>
          <w:p w14:paraId="2304CBF5" w14:textId="77777777" w:rsidR="00457B93" w:rsidRDefault="00457B93" w:rsidP="004714CA">
            <w:pPr>
              <w:pStyle w:val="Geenafstand"/>
            </w:pPr>
          </w:p>
        </w:tc>
      </w:tr>
      <w:tr w:rsidR="00457B93" w14:paraId="23BBD07F" w14:textId="77777777" w:rsidTr="7EA82E03">
        <w:trPr>
          <w:trHeight w:val="1723"/>
        </w:trPr>
        <w:tc>
          <w:tcPr>
            <w:tcW w:w="1923" w:type="dxa"/>
            <w:tcBorders>
              <w:bottom w:val="single" w:sz="4" w:space="0" w:color="auto"/>
            </w:tcBorders>
          </w:tcPr>
          <w:p w14:paraId="54594CD7" w14:textId="77777777" w:rsidR="00457B93" w:rsidRPr="00571B00" w:rsidRDefault="00457B93" w:rsidP="004714CA">
            <w:pPr>
              <w:pStyle w:val="Geenafstand"/>
            </w:pPr>
            <w:r w:rsidRPr="00571B00">
              <w:t xml:space="preserve">Haven: </w:t>
            </w:r>
            <w:sdt>
              <w:sdtPr>
                <w:id w:val="-368758133"/>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00E5AFAC" w14:textId="77777777" w:rsidR="00457B93" w:rsidRPr="00571B00" w:rsidRDefault="00457B93" w:rsidP="004714CA">
            <w:pPr>
              <w:pStyle w:val="Geenafstand"/>
            </w:pPr>
            <w:r w:rsidRPr="00571B00">
              <w:t xml:space="preserve">Varend: </w:t>
            </w:r>
            <w:sdt>
              <w:sdtPr>
                <w:id w:val="1509567100"/>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p w14:paraId="06910B9E" w14:textId="77777777" w:rsidR="00457B93" w:rsidRPr="00571B00" w:rsidRDefault="00457B93" w:rsidP="004714CA">
            <w:pPr>
              <w:pStyle w:val="Geenafstand"/>
            </w:pPr>
            <w:r w:rsidRPr="00571B00">
              <w:t xml:space="preserve">Vissend: </w:t>
            </w:r>
            <w:sdt>
              <w:sdtPr>
                <w:id w:val="446896752"/>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05774D5F" w14:textId="77777777" w:rsidR="00457B93" w:rsidRPr="00571B00" w:rsidRDefault="00457B93" w:rsidP="004714CA">
            <w:pPr>
              <w:pStyle w:val="Geenafstand"/>
            </w:pPr>
            <w:r w:rsidRPr="00571B00">
              <w:t xml:space="preserve">Voorval: </w:t>
            </w:r>
            <w:sdt>
              <w:sdtPr>
                <w:id w:val="-1995017884"/>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tc>
        <w:tc>
          <w:tcPr>
            <w:tcW w:w="5771" w:type="dxa"/>
            <w:gridSpan w:val="2"/>
            <w:vMerge/>
          </w:tcPr>
          <w:p w14:paraId="4CDFF17D" w14:textId="77777777" w:rsidR="00457B93" w:rsidRDefault="00457B93" w:rsidP="004714CA">
            <w:pPr>
              <w:pStyle w:val="Geenafstand"/>
            </w:pPr>
          </w:p>
        </w:tc>
        <w:tc>
          <w:tcPr>
            <w:tcW w:w="7694" w:type="dxa"/>
            <w:gridSpan w:val="2"/>
            <w:vMerge/>
          </w:tcPr>
          <w:p w14:paraId="464016E9" w14:textId="77777777" w:rsidR="00457B93" w:rsidRDefault="00457B93" w:rsidP="004714CA">
            <w:pPr>
              <w:pStyle w:val="Geenafstand"/>
            </w:pPr>
          </w:p>
        </w:tc>
      </w:tr>
      <w:tr w:rsidR="00457B93" w14:paraId="234A2B06" w14:textId="77777777" w:rsidTr="7EA82E03">
        <w:trPr>
          <w:trHeight w:val="2470"/>
        </w:trPr>
        <w:tc>
          <w:tcPr>
            <w:tcW w:w="3847" w:type="dxa"/>
            <w:gridSpan w:val="2"/>
            <w:tcBorders>
              <w:bottom w:val="single" w:sz="4" w:space="0" w:color="auto"/>
            </w:tcBorders>
          </w:tcPr>
          <w:p w14:paraId="773A6888" w14:textId="2F421626" w:rsidR="00457B93" w:rsidRDefault="00457B93" w:rsidP="004714CA">
            <w:pPr>
              <w:tabs>
                <w:tab w:val="left" w:pos="661"/>
                <w:tab w:val="left" w:pos="1258"/>
              </w:tabs>
            </w:pPr>
            <w:r w:rsidRPr="004F623B">
              <w:rPr>
                <w:b/>
              </w:rPr>
              <w:t>0000</w:t>
            </w:r>
            <w:r>
              <w:t xml:space="preserve">: </w:t>
            </w:r>
            <w:r>
              <w:tab/>
              <w:t xml:space="preserve">Positie: L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 xml:space="preserve">’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p>
          <w:p w14:paraId="16C925CA" w14:textId="75DEE920" w:rsidR="00457B93" w:rsidRDefault="00457B93" w:rsidP="004714CA">
            <w:pPr>
              <w:tabs>
                <w:tab w:val="left" w:pos="1314"/>
              </w:tabs>
            </w:pPr>
            <w:r>
              <w:tab/>
            </w:r>
            <w:r>
              <w:tab/>
              <w:t xml:space="preserve">B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 xml:space="preserve">’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p>
          <w:p w14:paraId="3DBB7DF1" w14:textId="0967CB6C" w:rsidR="00457B93" w:rsidRDefault="00457B93"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5CDB4BEF" w14:textId="36C63255" w:rsidR="00457B93" w:rsidRDefault="00457B93" w:rsidP="004714CA">
            <w:pPr>
              <w:tabs>
                <w:tab w:val="left" w:pos="747"/>
                <w:tab w:val="left" w:pos="1258"/>
              </w:tabs>
            </w:pPr>
            <w:r>
              <w:tab/>
              <w:t xml:space="preserve">Kracht: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63FCF14E" w14:textId="77777777" w:rsidR="00457B93" w:rsidRDefault="00457B93" w:rsidP="004714CA">
            <w:pPr>
              <w:tabs>
                <w:tab w:val="left" w:pos="747"/>
                <w:tab w:val="left" w:pos="1258"/>
              </w:tabs>
            </w:pPr>
            <w:r>
              <w:tab/>
            </w:r>
            <w:sdt>
              <w:sdtPr>
                <w:id w:val="147079092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79C2233C" w14:textId="61F467E0" w:rsidR="00457B93" w:rsidRDefault="00457B93" w:rsidP="004714CA">
            <w:r w:rsidRPr="004F623B">
              <w:rPr>
                <w:b/>
              </w:rPr>
              <w:t>Zicht</w:t>
            </w:r>
            <w:r>
              <w:t xml:space="preserve">: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27CEB633" w14:textId="154199ED" w:rsidR="00457B93" w:rsidRDefault="00457B93"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403090AE" w14:textId="77777777" w:rsidR="00457B93" w:rsidRDefault="00457B93" w:rsidP="004714CA">
            <w:r w:rsidRPr="004F623B">
              <w:rPr>
                <w:b/>
              </w:rPr>
              <w:t>Manoeuvreren</w:t>
            </w:r>
            <w:r>
              <w:t xml:space="preserve">: </w:t>
            </w:r>
          </w:p>
          <w:p w14:paraId="222B27FF" w14:textId="69697385"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tcBorders>
              <w:bottom w:val="single" w:sz="4" w:space="0" w:color="auto"/>
              <w:right w:val="dashDotStroked" w:sz="24" w:space="0" w:color="auto"/>
            </w:tcBorders>
          </w:tcPr>
          <w:p w14:paraId="6CAA31BC" w14:textId="37A06D8B" w:rsidR="00457B93" w:rsidRDefault="00457B93" w:rsidP="004714CA">
            <w:pPr>
              <w:tabs>
                <w:tab w:val="left" w:pos="661"/>
                <w:tab w:val="left" w:pos="1258"/>
              </w:tabs>
            </w:pPr>
            <w:r w:rsidRPr="004F623B">
              <w:rPr>
                <w:b/>
              </w:rPr>
              <w:t>0</w:t>
            </w:r>
            <w:r>
              <w:rPr>
                <w:b/>
              </w:rPr>
              <w:t>6</w:t>
            </w:r>
            <w:r w:rsidRPr="004F623B">
              <w:rPr>
                <w:b/>
              </w:rPr>
              <w:t>00</w:t>
            </w:r>
            <w:r>
              <w:t xml:space="preserve">: </w:t>
            </w:r>
            <w:r>
              <w:tab/>
              <w:t xml:space="preserve">Positie: L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 xml:space="preserve">’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p>
          <w:p w14:paraId="5842D9CE" w14:textId="4F8B33B7" w:rsidR="00457B93" w:rsidRDefault="00457B93" w:rsidP="004714CA">
            <w:pPr>
              <w:tabs>
                <w:tab w:val="left" w:pos="1314"/>
              </w:tabs>
            </w:pPr>
            <w:r>
              <w:tab/>
            </w:r>
            <w:r>
              <w:tab/>
              <w:t xml:space="preserve">B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 xml:space="preserve">’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p>
          <w:p w14:paraId="17AA8BE1" w14:textId="37D462B0" w:rsidR="00457B93" w:rsidRDefault="00457B93" w:rsidP="004714CA">
            <w:pPr>
              <w:tabs>
                <w:tab w:val="left" w:pos="747"/>
                <w:tab w:val="left" w:pos="1258"/>
              </w:tabs>
            </w:pPr>
            <w:r w:rsidRPr="004F623B">
              <w:rPr>
                <w:b/>
              </w:rPr>
              <w:t>Wind</w:t>
            </w:r>
            <w:r>
              <w:t xml:space="preserve">: </w:t>
            </w:r>
            <w:r>
              <w:tab/>
              <w:t xml:space="preserve">Richting: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04C4FAA1" w14:textId="09DBD7E7" w:rsidR="00457B93" w:rsidRDefault="00457B93" w:rsidP="004714CA">
            <w:pPr>
              <w:tabs>
                <w:tab w:val="left" w:pos="747"/>
                <w:tab w:val="left" w:pos="1258"/>
              </w:tabs>
            </w:pPr>
            <w:r>
              <w:tab/>
              <w:t xml:space="preserve">Kracht: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13CF9555" w14:textId="77777777" w:rsidR="00457B93" w:rsidRDefault="00457B93" w:rsidP="004714CA">
            <w:pPr>
              <w:tabs>
                <w:tab w:val="left" w:pos="747"/>
                <w:tab w:val="left" w:pos="1258"/>
              </w:tabs>
            </w:pPr>
            <w:r>
              <w:tab/>
            </w:r>
            <w:sdt>
              <w:sdtPr>
                <w:id w:val="12513577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1DA0A31D" w14:textId="741C8235" w:rsidR="00457B93" w:rsidRDefault="00457B93" w:rsidP="004714CA">
            <w:r w:rsidRPr="004F623B">
              <w:rPr>
                <w:b/>
              </w:rPr>
              <w:t>Zicht</w:t>
            </w:r>
            <w:r>
              <w:t xml:space="preserve">: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369E6315" w14:textId="40C805AB" w:rsidR="00457B93" w:rsidRDefault="00457B93" w:rsidP="004714CA">
            <w:r w:rsidRPr="004F623B">
              <w:rPr>
                <w:b/>
              </w:rPr>
              <w:t>Staat van de zee</w:t>
            </w:r>
            <w:r>
              <w:t xml:space="preserve">: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754BE468" w14:textId="77777777" w:rsidR="00457B93" w:rsidRDefault="00457B93" w:rsidP="004714CA">
            <w:r w:rsidRPr="004F623B">
              <w:rPr>
                <w:b/>
              </w:rPr>
              <w:t>Manoeuvreren</w:t>
            </w:r>
            <w:r>
              <w:t xml:space="preserve">: </w:t>
            </w:r>
          </w:p>
          <w:p w14:paraId="7B866A6E" w14:textId="6EE4D34F"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Pr>
          <w:p w14:paraId="6EADF984" w14:textId="77777777" w:rsidR="00457B93" w:rsidRDefault="00457B93" w:rsidP="004714CA">
            <w:pPr>
              <w:pStyle w:val="Geenafstand"/>
            </w:pPr>
          </w:p>
        </w:tc>
      </w:tr>
      <w:tr w:rsidR="00457B93" w14:paraId="11812DCF" w14:textId="77777777" w:rsidTr="7EA82E03">
        <w:trPr>
          <w:trHeight w:val="559"/>
        </w:trPr>
        <w:tc>
          <w:tcPr>
            <w:tcW w:w="3847" w:type="dxa"/>
            <w:gridSpan w:val="2"/>
            <w:vMerge w:val="restart"/>
          </w:tcPr>
          <w:p w14:paraId="6F615893" w14:textId="60871CD5" w:rsidR="00457B93" w:rsidRDefault="00457B93" w:rsidP="004714CA">
            <w:pPr>
              <w:tabs>
                <w:tab w:val="left" w:pos="661"/>
                <w:tab w:val="left" w:pos="1258"/>
              </w:tabs>
            </w:pPr>
            <w:r>
              <w:rPr>
                <w:b/>
              </w:rPr>
              <w:t>12</w:t>
            </w:r>
            <w:r w:rsidRPr="004F623B">
              <w:rPr>
                <w:b/>
              </w:rPr>
              <w:t>00</w:t>
            </w:r>
            <w:r>
              <w:t xml:space="preserve">: </w:t>
            </w:r>
            <w:r>
              <w:tab/>
              <w:t xml:space="preserve">Positie: L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 xml:space="preserve">’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p>
          <w:p w14:paraId="048FDF9D" w14:textId="07520825" w:rsidR="00457B93" w:rsidRDefault="00457B93" w:rsidP="004714CA">
            <w:pPr>
              <w:tabs>
                <w:tab w:val="left" w:pos="1314"/>
              </w:tabs>
            </w:pPr>
            <w:r>
              <w:tab/>
            </w:r>
            <w:r>
              <w:tab/>
              <w:t xml:space="preserve">B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 xml:space="preserve">’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p>
          <w:p w14:paraId="1E824634" w14:textId="704BB4E6" w:rsidR="00457B93" w:rsidRDefault="00457B93"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06CC0D44" w14:textId="604A0B89" w:rsidR="00457B93" w:rsidRDefault="00457B93"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5D258B0B" w14:textId="77777777" w:rsidR="00457B93" w:rsidRDefault="00457B93" w:rsidP="004714CA">
            <w:pPr>
              <w:tabs>
                <w:tab w:val="left" w:pos="747"/>
                <w:tab w:val="left" w:pos="1258"/>
              </w:tabs>
            </w:pPr>
            <w:r>
              <w:tab/>
            </w:r>
            <w:sdt>
              <w:sdtPr>
                <w:id w:val="212248706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04541EAF" w14:textId="66059A28" w:rsidR="00457B93" w:rsidRDefault="00457B93"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2A29D274" w14:textId="65489490" w:rsidR="00457B93" w:rsidRDefault="00457B93"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217B6C6E" w14:textId="77777777" w:rsidR="00457B93" w:rsidRDefault="00457B93" w:rsidP="004714CA">
            <w:r w:rsidRPr="004F623B">
              <w:rPr>
                <w:b/>
              </w:rPr>
              <w:t>Manoeuvreren</w:t>
            </w:r>
            <w:r>
              <w:t xml:space="preserve">: </w:t>
            </w:r>
          </w:p>
          <w:p w14:paraId="16FB8BF5" w14:textId="1CDAB4CE" w:rsidR="00457B93" w:rsidRDefault="00457B93"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vMerge w:val="restart"/>
            <w:tcBorders>
              <w:right w:val="dashDotStroked" w:sz="24" w:space="0" w:color="auto"/>
            </w:tcBorders>
          </w:tcPr>
          <w:p w14:paraId="4B35013B" w14:textId="48788827" w:rsidR="00457B93" w:rsidRDefault="00457B93" w:rsidP="004714CA">
            <w:pPr>
              <w:tabs>
                <w:tab w:val="left" w:pos="661"/>
                <w:tab w:val="left" w:pos="1258"/>
              </w:tabs>
            </w:pPr>
            <w:r>
              <w:rPr>
                <w:b/>
              </w:rPr>
              <w:t>18</w:t>
            </w:r>
            <w:r w:rsidRPr="004F623B">
              <w:rPr>
                <w:b/>
              </w:rPr>
              <w:t>00</w:t>
            </w:r>
            <w:r>
              <w:t xml:space="preserve">: </w:t>
            </w:r>
            <w:r>
              <w:tab/>
              <w:t xml:space="preserve">Positie: L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 xml:space="preserve">’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p>
          <w:p w14:paraId="4B7D1C5C" w14:textId="232FF7F7" w:rsidR="00457B93" w:rsidRDefault="00457B93" w:rsidP="004714CA">
            <w:pPr>
              <w:tabs>
                <w:tab w:val="left" w:pos="1314"/>
              </w:tabs>
            </w:pPr>
            <w:r>
              <w:tab/>
            </w:r>
            <w:r>
              <w:tab/>
              <w:t xml:space="preserve">B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 xml:space="preserve">’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p>
          <w:p w14:paraId="19B5CCCA" w14:textId="31D07BBA" w:rsidR="00457B93" w:rsidRDefault="00457B93"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6E7E3347" w14:textId="4F25A09B" w:rsidR="00457B93" w:rsidRDefault="00457B93"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7A821916" w14:textId="77777777" w:rsidR="00457B93" w:rsidRDefault="00457B93" w:rsidP="004714CA">
            <w:pPr>
              <w:tabs>
                <w:tab w:val="left" w:pos="747"/>
                <w:tab w:val="left" w:pos="1258"/>
              </w:tabs>
            </w:pPr>
            <w:r>
              <w:tab/>
            </w:r>
            <w:sdt>
              <w:sdtPr>
                <w:id w:val="-76569185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6C094937" w14:textId="1EE45B10" w:rsidR="00457B93" w:rsidRDefault="00457B93" w:rsidP="004714CA">
            <w:r w:rsidRPr="004F623B">
              <w:rPr>
                <w:b/>
              </w:rPr>
              <w:t>Zicht</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3B4AB64C" w14:textId="6EACC38C" w:rsidR="00457B93" w:rsidRDefault="00457B93"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3C404A11" w14:textId="77777777" w:rsidR="00457B93" w:rsidRDefault="00457B93" w:rsidP="004714CA">
            <w:r w:rsidRPr="004F623B">
              <w:rPr>
                <w:b/>
              </w:rPr>
              <w:t>Manoeuvreren</w:t>
            </w:r>
            <w:r>
              <w:t xml:space="preserve">: </w:t>
            </w:r>
          </w:p>
          <w:p w14:paraId="09663A75" w14:textId="6E00DBAE" w:rsidR="00457B93" w:rsidRDefault="00457B93"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Pr>
          <w:p w14:paraId="31DD4A89" w14:textId="77777777" w:rsidR="00457B93" w:rsidRDefault="00457B93" w:rsidP="004714CA">
            <w:pPr>
              <w:pStyle w:val="Geenafstand"/>
            </w:pPr>
          </w:p>
        </w:tc>
      </w:tr>
      <w:tr w:rsidR="00457B93" w14:paraId="103E6961" w14:textId="77777777" w:rsidTr="7EA82E03">
        <w:trPr>
          <w:trHeight w:val="1230"/>
        </w:trPr>
        <w:tc>
          <w:tcPr>
            <w:tcW w:w="3847" w:type="dxa"/>
            <w:gridSpan w:val="2"/>
            <w:vMerge/>
          </w:tcPr>
          <w:p w14:paraId="23C70EFB" w14:textId="77777777" w:rsidR="00457B93" w:rsidRDefault="00457B93" w:rsidP="004714CA">
            <w:pPr>
              <w:tabs>
                <w:tab w:val="left" w:pos="661"/>
                <w:tab w:val="left" w:pos="1258"/>
              </w:tabs>
              <w:rPr>
                <w:b/>
              </w:rPr>
            </w:pPr>
          </w:p>
        </w:tc>
        <w:tc>
          <w:tcPr>
            <w:tcW w:w="3847" w:type="dxa"/>
            <w:vMerge/>
          </w:tcPr>
          <w:p w14:paraId="2696702D" w14:textId="77777777" w:rsidR="00457B93" w:rsidRDefault="00457B93" w:rsidP="004714CA">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745A42A4" w14:textId="77777777" w:rsidR="00457B93" w:rsidRDefault="00457B93" w:rsidP="004714CA">
            <w:pPr>
              <w:pStyle w:val="Kop1"/>
              <w:outlineLvl w:val="0"/>
            </w:pPr>
            <w:r>
              <w:t>Nieuw bemanningslid:</w:t>
            </w:r>
          </w:p>
          <w:p w14:paraId="45BB74AE" w14:textId="77777777" w:rsidR="00457B93" w:rsidRPr="00785EE0" w:rsidRDefault="00457B93" w:rsidP="004714CA">
            <w:pPr>
              <w:pStyle w:val="Geenafstand"/>
              <w:rPr>
                <w:b/>
              </w:rPr>
            </w:pPr>
            <w:r w:rsidRPr="00785EE0">
              <w:rPr>
                <w:b/>
              </w:rPr>
              <w:t>=  Iemand die in de laatste 6 maanden niet heeft mee gevaren op dit specifiek vissersvaartuig.</w:t>
            </w:r>
          </w:p>
          <w:p w14:paraId="43780EA7" w14:textId="77777777" w:rsidR="00457B93" w:rsidRPr="007B3753" w:rsidRDefault="00457B93" w:rsidP="004714CA">
            <w:pPr>
              <w:pStyle w:val="Geenafstand"/>
              <w:rPr>
                <w:sz w:val="20"/>
                <w:szCs w:val="20"/>
              </w:rPr>
            </w:pPr>
            <w:r w:rsidRPr="007B3753">
              <w:rPr>
                <w:sz w:val="20"/>
                <w:szCs w:val="20"/>
              </w:rPr>
              <w:t>Indien er een nieuw bemanningslid aan boord komt dient hij een instructie/opleiding te krijgen zodat:</w:t>
            </w:r>
          </w:p>
          <w:p w14:paraId="6FD6F588" w14:textId="77777777" w:rsidR="00457B93" w:rsidRPr="007B3753" w:rsidRDefault="00457B93" w:rsidP="004714CA">
            <w:pPr>
              <w:pStyle w:val="Geenafstand"/>
              <w:numPr>
                <w:ilvl w:val="0"/>
                <w:numId w:val="20"/>
              </w:numPr>
              <w:rPr>
                <w:sz w:val="20"/>
                <w:szCs w:val="20"/>
              </w:rPr>
            </w:pPr>
            <w:r w:rsidRPr="007B3753">
              <w:rPr>
                <w:sz w:val="20"/>
                <w:szCs w:val="20"/>
              </w:rPr>
              <w:t>Hij voldoende opgeleid is en de nodige instructies ontvangen heeft met het oog op eventuele noodgevallen.</w:t>
            </w:r>
          </w:p>
          <w:p w14:paraId="24964C95" w14:textId="77777777" w:rsidR="00457B93" w:rsidRPr="007B3753" w:rsidRDefault="00457B93" w:rsidP="004714CA">
            <w:pPr>
              <w:pStyle w:val="Geenafstand"/>
              <w:numPr>
                <w:ilvl w:val="0"/>
                <w:numId w:val="21"/>
              </w:numPr>
              <w:rPr>
                <w:sz w:val="20"/>
                <w:szCs w:val="20"/>
              </w:rPr>
            </w:pPr>
            <w:r w:rsidRPr="007B3753">
              <w:rPr>
                <w:sz w:val="20"/>
                <w:szCs w:val="20"/>
              </w:rPr>
              <w:t>Hij volledig op de hoogte is van het gebruik van alle reddingsmiddelen</w:t>
            </w:r>
          </w:p>
          <w:p w14:paraId="3504B271" w14:textId="77777777" w:rsidR="00457B93" w:rsidRDefault="00457B93" w:rsidP="004714CA">
            <w:pPr>
              <w:pStyle w:val="Geenafstand"/>
              <w:numPr>
                <w:ilvl w:val="0"/>
                <w:numId w:val="22"/>
              </w:numPr>
            </w:pPr>
            <w:r w:rsidRPr="007B3753">
              <w:rPr>
                <w:sz w:val="20"/>
                <w:szCs w:val="20"/>
              </w:rPr>
              <w:t>Hij vertrouwd is met de plaats van de brandbestrijdingsuitrusting en met de manier waarop die werkt en moet worden gebruikt.</w:t>
            </w:r>
          </w:p>
        </w:tc>
      </w:tr>
      <w:tr w:rsidR="00457B93" w14:paraId="683EFEF9" w14:textId="77777777" w:rsidTr="7EA82E03">
        <w:trPr>
          <w:trHeight w:val="540"/>
        </w:trPr>
        <w:tc>
          <w:tcPr>
            <w:tcW w:w="7694" w:type="dxa"/>
            <w:gridSpan w:val="3"/>
            <w:vMerge w:val="restart"/>
            <w:tcBorders>
              <w:right w:val="dashDotStroked" w:sz="24" w:space="0" w:color="auto"/>
            </w:tcBorders>
          </w:tcPr>
          <w:p w14:paraId="455D56ED" w14:textId="29BDD6CB" w:rsidR="00457B93" w:rsidRDefault="00457B93" w:rsidP="004714CA">
            <w:pPr>
              <w:tabs>
                <w:tab w:val="left" w:pos="661"/>
                <w:tab w:val="left" w:pos="1258"/>
              </w:tabs>
            </w:pPr>
            <w:r>
              <w:t>Voorval / opmerkingen / schepen in de buurt / ombouw type visserij / zeeverslag:</w:t>
            </w:r>
            <w:r>
              <w:br/>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28DC8DC7" w14:textId="77777777" w:rsidR="00457B93" w:rsidRDefault="00457B93" w:rsidP="004714CA">
            <w:pPr>
              <w:pStyle w:val="Geenafstand"/>
            </w:pPr>
          </w:p>
        </w:tc>
        <w:tc>
          <w:tcPr>
            <w:tcW w:w="7694" w:type="dxa"/>
            <w:gridSpan w:val="2"/>
            <w:vMerge/>
          </w:tcPr>
          <w:p w14:paraId="3037D04E" w14:textId="77777777" w:rsidR="00457B93" w:rsidRDefault="00457B93" w:rsidP="004714CA">
            <w:pPr>
              <w:pStyle w:val="Geenafstand"/>
            </w:pPr>
          </w:p>
        </w:tc>
      </w:tr>
      <w:tr w:rsidR="00457B93" w14:paraId="4D6F657D" w14:textId="77777777" w:rsidTr="7EA82E03">
        <w:trPr>
          <w:trHeight w:val="270"/>
        </w:trPr>
        <w:tc>
          <w:tcPr>
            <w:tcW w:w="7694" w:type="dxa"/>
            <w:gridSpan w:val="3"/>
            <w:vMerge/>
          </w:tcPr>
          <w:p w14:paraId="53C890F7"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506E2CE5" w14:textId="77777777" w:rsidR="00457B93" w:rsidRDefault="00457B93" w:rsidP="004714CA">
            <w:pPr>
              <w:pStyle w:val="Geenafstand"/>
            </w:pPr>
            <w:r>
              <w:rPr>
                <w:b/>
              </w:rPr>
              <w:t>NIEUW BEMANNINGSLID</w:t>
            </w:r>
          </w:p>
        </w:tc>
        <w:tc>
          <w:tcPr>
            <w:tcW w:w="3202" w:type="dxa"/>
            <w:tcBorders>
              <w:left w:val="single" w:sz="4" w:space="0" w:color="auto"/>
            </w:tcBorders>
          </w:tcPr>
          <w:p w14:paraId="2DBD2CE0" w14:textId="77777777" w:rsidR="00457B93" w:rsidRDefault="00457B93" w:rsidP="004714CA">
            <w:pPr>
              <w:pStyle w:val="Geenafstand"/>
            </w:pPr>
            <w:r>
              <w:rPr>
                <w:b/>
              </w:rPr>
              <w:t>HANDTEKENING</w:t>
            </w:r>
          </w:p>
        </w:tc>
      </w:tr>
      <w:tr w:rsidR="00457B93" w14:paraId="3CBB5A1D" w14:textId="77777777" w:rsidTr="7EA82E03">
        <w:trPr>
          <w:trHeight w:val="270"/>
        </w:trPr>
        <w:tc>
          <w:tcPr>
            <w:tcW w:w="7694" w:type="dxa"/>
            <w:gridSpan w:val="3"/>
            <w:vMerge/>
          </w:tcPr>
          <w:p w14:paraId="45955DA0"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0E35AE93" w14:textId="78E2F42D"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3C770303" w14:textId="6222A0A0"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457B93" w14:paraId="7AFD3067" w14:textId="77777777" w:rsidTr="7EA82E03">
        <w:trPr>
          <w:trHeight w:val="270"/>
        </w:trPr>
        <w:tc>
          <w:tcPr>
            <w:tcW w:w="7694" w:type="dxa"/>
            <w:gridSpan w:val="3"/>
            <w:vMerge/>
          </w:tcPr>
          <w:p w14:paraId="7A7CE412"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24468911" w14:textId="6F111B6C"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410514D6" w14:textId="41BBDB21"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457B93" w14:paraId="537CC54B" w14:textId="77777777" w:rsidTr="7EA82E03">
        <w:trPr>
          <w:trHeight w:val="270"/>
        </w:trPr>
        <w:tc>
          <w:tcPr>
            <w:tcW w:w="7694" w:type="dxa"/>
            <w:gridSpan w:val="3"/>
            <w:vMerge/>
          </w:tcPr>
          <w:p w14:paraId="5E36D760"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78F176BB" w14:textId="4840B9AF"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6264E39C" w14:textId="528EF943"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457B93" w14:paraId="044DE8F0" w14:textId="77777777" w:rsidTr="7EA82E03">
        <w:trPr>
          <w:trHeight w:val="270"/>
        </w:trPr>
        <w:tc>
          <w:tcPr>
            <w:tcW w:w="7694" w:type="dxa"/>
            <w:gridSpan w:val="3"/>
            <w:vMerge/>
          </w:tcPr>
          <w:p w14:paraId="74A99E1E"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2A23D6DE" w14:textId="7F3C0C6A"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3BF6C0C4" w14:textId="6C5367F3"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bl>
    <w:p w14:paraId="23BDC3E1" w14:textId="77777777" w:rsidR="00481EE9" w:rsidRDefault="00481EE9" w:rsidP="00481EE9">
      <w:pPr>
        <w:tabs>
          <w:tab w:val="center" w:pos="709"/>
        </w:tabs>
        <w:rPr>
          <w:b/>
          <w:sz w:val="28"/>
          <w:szCs w:val="28"/>
        </w:rPr>
        <w:sectPr w:rsidR="00481EE9" w:rsidSect="00E62AD9">
          <w:pgSz w:w="16838" w:h="11906" w:orient="landscape"/>
          <w:pgMar w:top="720" w:right="720" w:bottom="720" w:left="720" w:header="708" w:footer="708" w:gutter="0"/>
          <w:cols w:space="708"/>
          <w:docGrid w:linePitch="360"/>
        </w:sectPr>
      </w:pPr>
    </w:p>
    <w:tbl>
      <w:tblPr>
        <w:tblStyle w:val="Tabelraster"/>
        <w:tblW w:w="0" w:type="auto"/>
        <w:tblLook w:val="04A0" w:firstRow="1" w:lastRow="0" w:firstColumn="1" w:lastColumn="0" w:noHBand="0" w:noVBand="1"/>
      </w:tblPr>
      <w:tblGrid>
        <w:gridCol w:w="1923"/>
        <w:gridCol w:w="1924"/>
        <w:gridCol w:w="3847"/>
        <w:gridCol w:w="4492"/>
        <w:gridCol w:w="3202"/>
      </w:tblGrid>
      <w:tr w:rsidR="00457B93" w14:paraId="42220B71" w14:textId="77777777" w:rsidTr="004714CA">
        <w:tc>
          <w:tcPr>
            <w:tcW w:w="1923" w:type="dxa"/>
          </w:tcPr>
          <w:p w14:paraId="34CA57FD" w14:textId="13B69889" w:rsidR="00457B93" w:rsidRDefault="00457B93" w:rsidP="004714CA">
            <w:pPr>
              <w:pStyle w:val="Geenafstand"/>
            </w:pPr>
            <w:r>
              <w:rPr>
                <w:b/>
                <w:sz w:val="32"/>
                <w:szCs w:val="32"/>
              </w:rPr>
              <w:lastRenderedPageBreak/>
              <w:t>12</w:t>
            </w:r>
            <w:r w:rsidRPr="00E368CC">
              <w:rPr>
                <w:b/>
                <w:sz w:val="32"/>
                <w:szCs w:val="32"/>
              </w:rPr>
              <w:t xml:space="preserve"> </w:t>
            </w:r>
            <w:r w:rsidR="00956165">
              <w:rPr>
                <w:b/>
                <w:sz w:val="32"/>
                <w:szCs w:val="32"/>
              </w:rPr>
              <w:t>januari</w:t>
            </w:r>
          </w:p>
        </w:tc>
        <w:tc>
          <w:tcPr>
            <w:tcW w:w="5771" w:type="dxa"/>
            <w:gridSpan w:val="2"/>
            <w:vMerge w:val="restart"/>
            <w:tcBorders>
              <w:right w:val="dashDotStroked" w:sz="24" w:space="0" w:color="auto"/>
            </w:tcBorders>
          </w:tcPr>
          <w:p w14:paraId="519E5349" w14:textId="48BD9F3B" w:rsidR="00457B93" w:rsidRDefault="00457B93" w:rsidP="004714CA">
            <w:r>
              <w:t xml:space="preserve">Haven + aankomstuur (1):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41EDF135" w14:textId="65612029" w:rsidR="00457B93" w:rsidRDefault="00457B93" w:rsidP="004714CA">
            <w:r>
              <w:t xml:space="preserve">Haven + aankomstuur (2):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604B685A" w14:textId="14B6AD94" w:rsidR="00457B93" w:rsidRDefault="00457B93" w:rsidP="004714CA">
            <w:r>
              <w:t xml:space="preserve">Vertrekuur: (1)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2)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47EF2654" w14:textId="5C707E9A" w:rsidR="00457B93" w:rsidRDefault="00457B93" w:rsidP="004714CA">
            <w:r>
              <w:t xml:space="preserve">Bunkers genomen </w:t>
            </w:r>
            <w:sdt>
              <w:sdtPr>
                <w:id w:val="-150550673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Hoeveelheid: </w:t>
            </w:r>
            <w:r>
              <w:fldChar w:fldCharType="begin">
                <w:ffData>
                  <w:name w:val="Text1"/>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rsidR="00C20D3A">
              <w:t xml:space="preserve"> liter</w:t>
            </w:r>
          </w:p>
          <w:p w14:paraId="3C9E31FE" w14:textId="77777777" w:rsidR="00457B93" w:rsidRDefault="00457B93" w:rsidP="004714CA">
            <w:r>
              <w:t xml:space="preserve">Sludge aan wal gegeven </w:t>
            </w:r>
            <w:sdt>
              <w:sdtPr>
                <w:id w:val="-173321913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Afval aan wal gegeven </w:t>
            </w:r>
            <w:sdt>
              <w:sdtPr>
                <w:id w:val="101380284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7694" w:type="dxa"/>
            <w:gridSpan w:val="2"/>
            <w:vMerge w:val="restart"/>
            <w:tcBorders>
              <w:left w:val="dashDotStroked" w:sz="24" w:space="0" w:color="auto"/>
            </w:tcBorders>
          </w:tcPr>
          <w:p w14:paraId="1BF0B012" w14:textId="77777777" w:rsidR="00457B93" w:rsidRDefault="00457B93" w:rsidP="004714CA">
            <w:pPr>
              <w:pStyle w:val="Kop1"/>
              <w:outlineLvl w:val="0"/>
            </w:pPr>
            <w:r>
              <w:t>Voor iedere afvaart:</w:t>
            </w:r>
          </w:p>
          <w:p w14:paraId="7B9F715C" w14:textId="77777777" w:rsidR="00457B93" w:rsidRPr="007B3753" w:rsidRDefault="00457B93" w:rsidP="004714CA">
            <w:pPr>
              <w:pStyle w:val="Geenafstand"/>
              <w:numPr>
                <w:ilvl w:val="0"/>
                <w:numId w:val="18"/>
              </w:numPr>
              <w:rPr>
                <w:sz w:val="20"/>
                <w:szCs w:val="20"/>
              </w:rPr>
            </w:pPr>
            <w:r w:rsidRPr="007B3753">
              <w:rPr>
                <w:sz w:val="20"/>
                <w:szCs w:val="20"/>
              </w:rPr>
              <w:t>De aanwezigheid van blusapparaten en andere draagbare brandbestrijdingsmiddelen moet vóór iedere afvaart gecontroleerd worden:</w:t>
            </w:r>
          </w:p>
          <w:p w14:paraId="2ECCD9EC" w14:textId="77777777" w:rsidR="00457B93" w:rsidRPr="007B3753" w:rsidRDefault="00457B93" w:rsidP="004714CA">
            <w:pPr>
              <w:pStyle w:val="Geenafstand"/>
              <w:numPr>
                <w:ilvl w:val="0"/>
                <w:numId w:val="17"/>
              </w:numPr>
              <w:rPr>
                <w:sz w:val="20"/>
                <w:szCs w:val="20"/>
              </w:rPr>
            </w:pPr>
            <w:r w:rsidRPr="007B3753">
              <w:rPr>
                <w:sz w:val="20"/>
                <w:szCs w:val="20"/>
              </w:rPr>
              <w:t>De brandbestrijdingsuitrusting moet zich altijd op de daartoe bestemde plaats bevinden, in bedrijfsklare staat worden gehouden en voor onmiddellijk gebruik beschikbaar zijn.</w:t>
            </w:r>
          </w:p>
          <w:p w14:paraId="03D1042F" w14:textId="77777777" w:rsidR="00457B93" w:rsidRPr="007B3753" w:rsidRDefault="00457B93" w:rsidP="004714CA">
            <w:pPr>
              <w:pStyle w:val="Geenafstand"/>
              <w:numPr>
                <w:ilvl w:val="0"/>
                <w:numId w:val="17"/>
              </w:numPr>
              <w:rPr>
                <w:sz w:val="20"/>
                <w:szCs w:val="20"/>
              </w:rPr>
            </w:pPr>
            <w:r w:rsidRPr="007B3753">
              <w:rPr>
                <w:sz w:val="20"/>
                <w:szCs w:val="20"/>
              </w:rPr>
              <w:t>De bemanningsleden moeten vertrouwd zijn met de plaats van de brandbestrijdingsuitrusting en met de manier waarop die werkt en moet worden gebruikt.</w:t>
            </w:r>
          </w:p>
          <w:p w14:paraId="049A4390" w14:textId="7FCC1BCD" w:rsidR="00457B93" w:rsidRDefault="00457B93" w:rsidP="004714CA">
            <w:pPr>
              <w:pStyle w:val="Geenafstand"/>
              <w:numPr>
                <w:ilvl w:val="0"/>
                <w:numId w:val="19"/>
              </w:numPr>
              <w:rPr>
                <w:sz w:val="20"/>
                <w:szCs w:val="20"/>
              </w:rPr>
            </w:pPr>
            <w:r w:rsidRPr="007B3753">
              <w:rPr>
                <w:sz w:val="20"/>
                <w:szCs w:val="20"/>
              </w:rPr>
              <w:t>Alle reddingsmiddelen moeten voor vertrek uit de haven en tijdens de reis gecontroleerd worden als ze op de daarvoor bestemde plaats worden bewaard, in goede staat worden gehouden en onmiddellijk beschikbaar zijn.</w:t>
            </w:r>
          </w:p>
          <w:p w14:paraId="54538A12" w14:textId="083ECD1A" w:rsidR="00124DB9" w:rsidRDefault="00124DB9" w:rsidP="004714CA">
            <w:pPr>
              <w:pStyle w:val="Geenafstand"/>
              <w:numPr>
                <w:ilvl w:val="0"/>
                <w:numId w:val="19"/>
              </w:numPr>
              <w:rPr>
                <w:sz w:val="20"/>
                <w:szCs w:val="20"/>
              </w:rPr>
            </w:pPr>
            <w:r>
              <w:rPr>
                <w:sz w:val="20"/>
                <w:szCs w:val="20"/>
              </w:rPr>
              <w:t>BNWAS aanzetten.</w:t>
            </w:r>
          </w:p>
          <w:p w14:paraId="6C4F107F" w14:textId="5FDAB799" w:rsidR="00F25B08" w:rsidRDefault="00F25B08" w:rsidP="004714CA">
            <w:pPr>
              <w:pStyle w:val="Geenafstand"/>
              <w:numPr>
                <w:ilvl w:val="0"/>
                <w:numId w:val="19"/>
              </w:numPr>
              <w:rPr>
                <w:sz w:val="20"/>
                <w:szCs w:val="20"/>
              </w:rPr>
            </w:pPr>
            <w:r>
              <w:rPr>
                <w:sz w:val="20"/>
                <w:szCs w:val="20"/>
              </w:rPr>
              <w:t>Waterdichte luiken en deuren gesloten.</w:t>
            </w:r>
          </w:p>
          <w:p w14:paraId="64C262DD" w14:textId="23E77A19" w:rsidR="00F25B08" w:rsidRPr="007B3753" w:rsidRDefault="00F25B08" w:rsidP="004714CA">
            <w:pPr>
              <w:pStyle w:val="Geenafstand"/>
              <w:numPr>
                <w:ilvl w:val="0"/>
                <w:numId w:val="19"/>
              </w:numPr>
              <w:rPr>
                <w:sz w:val="20"/>
                <w:szCs w:val="20"/>
              </w:rPr>
            </w:pPr>
            <w:r>
              <w:rPr>
                <w:sz w:val="20"/>
                <w:szCs w:val="20"/>
              </w:rPr>
              <w:t xml:space="preserve">Waterloospoorten </w:t>
            </w:r>
            <w:r w:rsidR="00D67DAD">
              <w:rPr>
                <w:sz w:val="20"/>
                <w:szCs w:val="20"/>
              </w:rPr>
              <w:t>operationeel</w:t>
            </w:r>
            <w:r>
              <w:rPr>
                <w:sz w:val="20"/>
                <w:szCs w:val="20"/>
              </w:rPr>
              <w:t>.</w:t>
            </w:r>
          </w:p>
          <w:p w14:paraId="2D1E9F8A" w14:textId="77777777" w:rsidR="00457B93" w:rsidRDefault="00457B93" w:rsidP="004714CA">
            <w:pPr>
              <w:pStyle w:val="Lijstalinea"/>
            </w:pPr>
          </w:p>
          <w:p w14:paraId="0ADB3BC4" w14:textId="725F996D" w:rsidR="00457B93" w:rsidRDefault="00457B93" w:rsidP="004714CA">
            <w:pPr>
              <w:pStyle w:val="Geenafstand"/>
            </w:pPr>
            <w:r w:rsidRPr="00785EE0">
              <w:rPr>
                <w:b/>
              </w:rPr>
              <w:t>CONTROLE GEDAAN BIJ AFVAART:</w:t>
            </w:r>
            <w:r>
              <w:t xml:space="preserve"> </w:t>
            </w:r>
            <w:sdt>
              <w:sdtPr>
                <w:id w:val="93354758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tab/>
              <w:t xml:space="preserve">Uur: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17907E63" w14:textId="569B160C" w:rsidR="00457B93" w:rsidRDefault="00457B93" w:rsidP="004714CA">
            <w:pPr>
              <w:pStyle w:val="Geenafstand"/>
            </w:pPr>
            <w:r>
              <w:t xml:space="preserve">Eventuele problemen te rapporteren: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38BFA14D" w14:textId="77777777" w:rsidR="00457B93" w:rsidRDefault="00457B93" w:rsidP="004714CA">
            <w:pPr>
              <w:pStyle w:val="Geenafstand"/>
            </w:pPr>
          </w:p>
          <w:p w14:paraId="2A9BEB14" w14:textId="77777777" w:rsidR="00457B93" w:rsidRDefault="00457B93" w:rsidP="004714CA">
            <w:pPr>
              <w:pStyle w:val="Geenafstand"/>
            </w:pPr>
          </w:p>
          <w:p w14:paraId="3A962B84" w14:textId="77777777" w:rsidR="00457B93" w:rsidRPr="007F25F7" w:rsidRDefault="00457B93" w:rsidP="004714CA">
            <w:pPr>
              <w:pStyle w:val="Geenafstand"/>
              <w:rPr>
                <w:b/>
                <w:sz w:val="20"/>
                <w:szCs w:val="20"/>
              </w:rPr>
            </w:pPr>
            <w:r w:rsidRPr="007F25F7">
              <w:rPr>
                <w:b/>
                <w:sz w:val="20"/>
                <w:szCs w:val="20"/>
              </w:rPr>
              <w:t>AANDACHT VOOR WEKELIJKS / MAANDELIJKSE / 3-MAANDELIJKSE CONTROLES</w:t>
            </w:r>
          </w:p>
          <w:p w14:paraId="2E104B35" w14:textId="77777777" w:rsidR="00457B93" w:rsidRDefault="00457B93" w:rsidP="004714CA">
            <w:pPr>
              <w:pStyle w:val="Geenafstand"/>
            </w:pPr>
          </w:p>
        </w:tc>
      </w:tr>
      <w:tr w:rsidR="00457B93" w14:paraId="72F291FD" w14:textId="77777777" w:rsidTr="004714CA">
        <w:trPr>
          <w:trHeight w:val="1723"/>
        </w:trPr>
        <w:tc>
          <w:tcPr>
            <w:tcW w:w="1923" w:type="dxa"/>
            <w:tcBorders>
              <w:bottom w:val="single" w:sz="4" w:space="0" w:color="auto"/>
            </w:tcBorders>
          </w:tcPr>
          <w:p w14:paraId="2F1DCA10" w14:textId="77777777" w:rsidR="00457B93" w:rsidRPr="00571B00" w:rsidRDefault="00457B93" w:rsidP="004714CA">
            <w:pPr>
              <w:pStyle w:val="Geenafstand"/>
            </w:pPr>
            <w:r w:rsidRPr="00571B00">
              <w:t xml:space="preserve">Haven: </w:t>
            </w:r>
            <w:sdt>
              <w:sdtPr>
                <w:id w:val="447055189"/>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24DDA3C0" w14:textId="77777777" w:rsidR="00457B93" w:rsidRPr="00571B00" w:rsidRDefault="00457B93" w:rsidP="004714CA">
            <w:pPr>
              <w:pStyle w:val="Geenafstand"/>
            </w:pPr>
            <w:r w:rsidRPr="00571B00">
              <w:t xml:space="preserve">Varend: </w:t>
            </w:r>
            <w:sdt>
              <w:sdtPr>
                <w:id w:val="2084571983"/>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p w14:paraId="65DFD1B7" w14:textId="77777777" w:rsidR="00457B93" w:rsidRPr="00571B00" w:rsidRDefault="00457B93" w:rsidP="004714CA">
            <w:pPr>
              <w:pStyle w:val="Geenafstand"/>
            </w:pPr>
            <w:r w:rsidRPr="00571B00">
              <w:t xml:space="preserve">Vissend: </w:t>
            </w:r>
            <w:sdt>
              <w:sdtPr>
                <w:id w:val="529839000"/>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567D58EF" w14:textId="77777777" w:rsidR="00457B93" w:rsidRPr="00571B00" w:rsidRDefault="00457B93" w:rsidP="004714CA">
            <w:pPr>
              <w:pStyle w:val="Geenafstand"/>
            </w:pPr>
            <w:r w:rsidRPr="00571B00">
              <w:t xml:space="preserve">Voorval: </w:t>
            </w:r>
            <w:sdt>
              <w:sdtPr>
                <w:id w:val="676696209"/>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tc>
        <w:tc>
          <w:tcPr>
            <w:tcW w:w="5771" w:type="dxa"/>
            <w:gridSpan w:val="2"/>
            <w:vMerge/>
            <w:tcBorders>
              <w:bottom w:val="single" w:sz="4" w:space="0" w:color="auto"/>
              <w:right w:val="dashDotStroked" w:sz="24" w:space="0" w:color="auto"/>
            </w:tcBorders>
          </w:tcPr>
          <w:p w14:paraId="21C9A18B" w14:textId="77777777" w:rsidR="00457B93" w:rsidRDefault="00457B93" w:rsidP="004714CA">
            <w:pPr>
              <w:pStyle w:val="Geenafstand"/>
            </w:pPr>
          </w:p>
        </w:tc>
        <w:tc>
          <w:tcPr>
            <w:tcW w:w="7694" w:type="dxa"/>
            <w:gridSpan w:val="2"/>
            <w:vMerge/>
            <w:tcBorders>
              <w:left w:val="dashDotStroked" w:sz="24" w:space="0" w:color="auto"/>
              <w:bottom w:val="single" w:sz="4" w:space="0" w:color="auto"/>
            </w:tcBorders>
          </w:tcPr>
          <w:p w14:paraId="4F47075E" w14:textId="77777777" w:rsidR="00457B93" w:rsidRDefault="00457B93" w:rsidP="004714CA">
            <w:pPr>
              <w:pStyle w:val="Geenafstand"/>
            </w:pPr>
          </w:p>
        </w:tc>
      </w:tr>
      <w:tr w:rsidR="00457B93" w14:paraId="201656C1" w14:textId="77777777" w:rsidTr="004714CA">
        <w:trPr>
          <w:trHeight w:val="2470"/>
        </w:trPr>
        <w:tc>
          <w:tcPr>
            <w:tcW w:w="3847" w:type="dxa"/>
            <w:gridSpan w:val="2"/>
            <w:tcBorders>
              <w:bottom w:val="single" w:sz="4" w:space="0" w:color="auto"/>
            </w:tcBorders>
          </w:tcPr>
          <w:p w14:paraId="5ED785E1" w14:textId="56F71D38" w:rsidR="00457B93" w:rsidRDefault="00457B93" w:rsidP="004714CA">
            <w:pPr>
              <w:tabs>
                <w:tab w:val="left" w:pos="661"/>
                <w:tab w:val="left" w:pos="1258"/>
              </w:tabs>
            </w:pPr>
            <w:r w:rsidRPr="004F623B">
              <w:rPr>
                <w:b/>
              </w:rPr>
              <w:t>0000</w:t>
            </w:r>
            <w:r>
              <w:t xml:space="preserve">: </w:t>
            </w:r>
            <w:r>
              <w:tab/>
              <w:t xml:space="preserve">Positie: L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 xml:space="preserve">’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p>
          <w:p w14:paraId="0D37E308" w14:textId="24EF0CE8" w:rsidR="00457B93" w:rsidRDefault="00457B93" w:rsidP="004714CA">
            <w:pPr>
              <w:tabs>
                <w:tab w:val="left" w:pos="1314"/>
              </w:tabs>
            </w:pPr>
            <w:r>
              <w:tab/>
            </w:r>
            <w:r>
              <w:tab/>
              <w:t xml:space="preserve">B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 xml:space="preserve">’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p>
          <w:p w14:paraId="340D58AA" w14:textId="7BC5EFC9" w:rsidR="00457B93" w:rsidRDefault="00457B93"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7F0F326B" w14:textId="7F60D289" w:rsidR="00457B93" w:rsidRDefault="00457B93" w:rsidP="004714CA">
            <w:pPr>
              <w:tabs>
                <w:tab w:val="left" w:pos="747"/>
                <w:tab w:val="left" w:pos="1258"/>
              </w:tabs>
            </w:pPr>
            <w:r>
              <w:tab/>
              <w:t xml:space="preserve">Kracht: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050E29B6" w14:textId="77777777" w:rsidR="00457B93" w:rsidRDefault="00457B93" w:rsidP="004714CA">
            <w:pPr>
              <w:tabs>
                <w:tab w:val="left" w:pos="747"/>
                <w:tab w:val="left" w:pos="1258"/>
              </w:tabs>
            </w:pPr>
            <w:r>
              <w:tab/>
            </w:r>
            <w:sdt>
              <w:sdtPr>
                <w:id w:val="160399763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0B62E1E5" w14:textId="1948B3EF" w:rsidR="00457B93" w:rsidRDefault="00457B93" w:rsidP="004714CA">
            <w:r w:rsidRPr="004F623B">
              <w:rPr>
                <w:b/>
              </w:rPr>
              <w:t>Zicht</w:t>
            </w:r>
            <w:r>
              <w:t xml:space="preserve">: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6B80B933" w14:textId="46714DC5" w:rsidR="00457B93" w:rsidRDefault="00457B93"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444DBD68" w14:textId="77777777" w:rsidR="00457B93" w:rsidRDefault="00457B93" w:rsidP="004714CA">
            <w:r w:rsidRPr="004F623B">
              <w:rPr>
                <w:b/>
              </w:rPr>
              <w:t>Manoeuvreren</w:t>
            </w:r>
            <w:r>
              <w:t xml:space="preserve">: </w:t>
            </w:r>
          </w:p>
          <w:p w14:paraId="75681D90" w14:textId="29C2D277"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tcBorders>
              <w:bottom w:val="single" w:sz="4" w:space="0" w:color="auto"/>
              <w:right w:val="dashDotStroked" w:sz="24" w:space="0" w:color="auto"/>
            </w:tcBorders>
          </w:tcPr>
          <w:p w14:paraId="364314E6" w14:textId="15143A3E" w:rsidR="00457B93" w:rsidRDefault="00457B93" w:rsidP="004714CA">
            <w:pPr>
              <w:tabs>
                <w:tab w:val="left" w:pos="661"/>
                <w:tab w:val="left" w:pos="1258"/>
              </w:tabs>
            </w:pPr>
            <w:r w:rsidRPr="004F623B">
              <w:rPr>
                <w:b/>
              </w:rPr>
              <w:t>0</w:t>
            </w:r>
            <w:r>
              <w:rPr>
                <w:b/>
              </w:rPr>
              <w:t>6</w:t>
            </w:r>
            <w:r w:rsidRPr="004F623B">
              <w:rPr>
                <w:b/>
              </w:rPr>
              <w:t>00</w:t>
            </w:r>
            <w:r>
              <w:t xml:space="preserve">: </w:t>
            </w:r>
            <w:r>
              <w:tab/>
              <w:t xml:space="preserve">Positie: L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 xml:space="preserve">’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p>
          <w:p w14:paraId="4685917F" w14:textId="281DB7E2" w:rsidR="00457B93" w:rsidRDefault="00457B93" w:rsidP="004714CA">
            <w:pPr>
              <w:tabs>
                <w:tab w:val="left" w:pos="1314"/>
              </w:tabs>
            </w:pPr>
            <w:r>
              <w:tab/>
            </w:r>
            <w:r>
              <w:tab/>
              <w:t xml:space="preserve">B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 xml:space="preserve">’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p>
          <w:p w14:paraId="0D2B9C17" w14:textId="61EE62CA" w:rsidR="00457B93" w:rsidRDefault="00457B93" w:rsidP="004714CA">
            <w:pPr>
              <w:tabs>
                <w:tab w:val="left" w:pos="747"/>
                <w:tab w:val="left" w:pos="1258"/>
              </w:tabs>
            </w:pPr>
            <w:r w:rsidRPr="004F623B">
              <w:rPr>
                <w:b/>
              </w:rPr>
              <w:t>Wind</w:t>
            </w:r>
            <w:r>
              <w:t xml:space="preserve">: </w:t>
            </w:r>
            <w:r>
              <w:tab/>
              <w:t xml:space="preserve">Richting: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5D0FE7DC" w14:textId="6642534D" w:rsidR="00457B93" w:rsidRDefault="00457B93" w:rsidP="004714CA">
            <w:pPr>
              <w:tabs>
                <w:tab w:val="left" w:pos="747"/>
                <w:tab w:val="left" w:pos="1258"/>
              </w:tabs>
            </w:pPr>
            <w:r>
              <w:tab/>
              <w:t xml:space="preserve">Kracht: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463EC407" w14:textId="77777777" w:rsidR="00457B93" w:rsidRDefault="00457B93" w:rsidP="004714CA">
            <w:pPr>
              <w:tabs>
                <w:tab w:val="left" w:pos="747"/>
                <w:tab w:val="left" w:pos="1258"/>
              </w:tabs>
            </w:pPr>
            <w:r>
              <w:tab/>
            </w:r>
            <w:sdt>
              <w:sdtPr>
                <w:id w:val="82733778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70F329F7" w14:textId="4286C30B" w:rsidR="00457B93" w:rsidRDefault="00457B93" w:rsidP="004714CA">
            <w:r w:rsidRPr="004F623B">
              <w:rPr>
                <w:b/>
              </w:rPr>
              <w:t>Zicht</w:t>
            </w:r>
            <w:r>
              <w:t xml:space="preserve">: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3B9DD860" w14:textId="4A98BDDE" w:rsidR="00457B93" w:rsidRDefault="00457B93" w:rsidP="004714CA">
            <w:r w:rsidRPr="004F623B">
              <w:rPr>
                <w:b/>
              </w:rPr>
              <w:t>Staat van de zee</w:t>
            </w:r>
            <w:r>
              <w:t xml:space="preserve">: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3182A73A" w14:textId="77777777" w:rsidR="00457B93" w:rsidRDefault="00457B93" w:rsidP="004714CA">
            <w:r w:rsidRPr="004F623B">
              <w:rPr>
                <w:b/>
              </w:rPr>
              <w:t>Manoeuvreren</w:t>
            </w:r>
            <w:r>
              <w:t xml:space="preserve">: </w:t>
            </w:r>
          </w:p>
          <w:p w14:paraId="7C56396D" w14:textId="299C312C"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bottom w:val="single" w:sz="4" w:space="0" w:color="auto"/>
            </w:tcBorders>
          </w:tcPr>
          <w:p w14:paraId="12E6173E" w14:textId="77777777" w:rsidR="00457B93" w:rsidRDefault="00457B93" w:rsidP="004714CA">
            <w:pPr>
              <w:pStyle w:val="Geenafstand"/>
            </w:pPr>
          </w:p>
        </w:tc>
      </w:tr>
      <w:tr w:rsidR="00457B93" w14:paraId="73B3DC89" w14:textId="77777777" w:rsidTr="004714CA">
        <w:trPr>
          <w:trHeight w:val="559"/>
        </w:trPr>
        <w:tc>
          <w:tcPr>
            <w:tcW w:w="3847" w:type="dxa"/>
            <w:gridSpan w:val="2"/>
            <w:vMerge w:val="restart"/>
          </w:tcPr>
          <w:p w14:paraId="140AEA8E" w14:textId="30471294" w:rsidR="00457B93" w:rsidRDefault="00457B93" w:rsidP="004714CA">
            <w:pPr>
              <w:tabs>
                <w:tab w:val="left" w:pos="661"/>
                <w:tab w:val="left" w:pos="1258"/>
              </w:tabs>
            </w:pPr>
            <w:r>
              <w:rPr>
                <w:b/>
              </w:rPr>
              <w:t>12</w:t>
            </w:r>
            <w:r w:rsidRPr="004F623B">
              <w:rPr>
                <w:b/>
              </w:rPr>
              <w:t>00</w:t>
            </w:r>
            <w:r>
              <w:t xml:space="preserve">: </w:t>
            </w:r>
            <w:r>
              <w:tab/>
              <w:t xml:space="preserve">Positie: L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 xml:space="preserve">’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p>
          <w:p w14:paraId="01D50528" w14:textId="1365D6D2" w:rsidR="00457B93" w:rsidRDefault="00457B93" w:rsidP="004714CA">
            <w:pPr>
              <w:tabs>
                <w:tab w:val="left" w:pos="1314"/>
              </w:tabs>
            </w:pPr>
            <w:r>
              <w:tab/>
            </w:r>
            <w:r>
              <w:tab/>
              <w:t xml:space="preserve">B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 xml:space="preserve">’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p>
          <w:p w14:paraId="64339284" w14:textId="1E9E9DF4" w:rsidR="00457B93" w:rsidRDefault="00457B93"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2988BAA2" w14:textId="142AE1F1" w:rsidR="00457B93" w:rsidRDefault="00457B93"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7D6C99D0" w14:textId="77777777" w:rsidR="00457B93" w:rsidRDefault="00457B93" w:rsidP="004714CA">
            <w:pPr>
              <w:tabs>
                <w:tab w:val="left" w:pos="747"/>
                <w:tab w:val="left" w:pos="1258"/>
              </w:tabs>
            </w:pPr>
            <w:r>
              <w:tab/>
            </w:r>
            <w:sdt>
              <w:sdtPr>
                <w:id w:val="192807640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4A55ACE9" w14:textId="1B54A927" w:rsidR="00457B93" w:rsidRDefault="00457B93"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53D7334C" w14:textId="4000CD42" w:rsidR="00457B93" w:rsidRDefault="00457B93"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01D7BD7C" w14:textId="77777777" w:rsidR="00457B93" w:rsidRDefault="00457B93" w:rsidP="004714CA">
            <w:r w:rsidRPr="004F623B">
              <w:rPr>
                <w:b/>
              </w:rPr>
              <w:t>Manoeuvreren</w:t>
            </w:r>
            <w:r>
              <w:t xml:space="preserve">: </w:t>
            </w:r>
          </w:p>
          <w:p w14:paraId="4C8CED7A" w14:textId="1DD59D55" w:rsidR="00457B93" w:rsidRDefault="00457B93"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vMerge w:val="restart"/>
            <w:tcBorders>
              <w:right w:val="dashDotStroked" w:sz="24" w:space="0" w:color="auto"/>
            </w:tcBorders>
          </w:tcPr>
          <w:p w14:paraId="557F3A56" w14:textId="227EF52F" w:rsidR="00457B93" w:rsidRDefault="00457B93" w:rsidP="004714CA">
            <w:pPr>
              <w:tabs>
                <w:tab w:val="left" w:pos="661"/>
                <w:tab w:val="left" w:pos="1258"/>
              </w:tabs>
            </w:pPr>
            <w:r>
              <w:rPr>
                <w:b/>
              </w:rPr>
              <w:t>18</w:t>
            </w:r>
            <w:r w:rsidRPr="004F623B">
              <w:rPr>
                <w:b/>
              </w:rPr>
              <w:t>00</w:t>
            </w:r>
            <w:r>
              <w:t xml:space="preserve">: </w:t>
            </w:r>
            <w:r>
              <w:tab/>
              <w:t xml:space="preserve">Positie: L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 xml:space="preserve">’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p>
          <w:p w14:paraId="0CEDDDFF" w14:textId="6BD0E4DC" w:rsidR="00457B93" w:rsidRDefault="00457B93" w:rsidP="004714CA">
            <w:pPr>
              <w:tabs>
                <w:tab w:val="left" w:pos="1314"/>
              </w:tabs>
            </w:pPr>
            <w:r>
              <w:tab/>
            </w:r>
            <w:r>
              <w:tab/>
              <w:t xml:space="preserve">B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 xml:space="preserve">’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p>
          <w:p w14:paraId="1C6A3091" w14:textId="4695D445" w:rsidR="00457B93" w:rsidRDefault="00457B93"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30D5F59B" w14:textId="1BD777F1" w:rsidR="00457B93" w:rsidRDefault="00457B93"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1B3C075D" w14:textId="77777777" w:rsidR="00457B93" w:rsidRDefault="00457B93" w:rsidP="004714CA">
            <w:pPr>
              <w:tabs>
                <w:tab w:val="left" w:pos="747"/>
                <w:tab w:val="left" w:pos="1258"/>
              </w:tabs>
            </w:pPr>
            <w:r>
              <w:tab/>
            </w:r>
            <w:sdt>
              <w:sdtPr>
                <w:id w:val="-140445366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68F33C45" w14:textId="7715C954" w:rsidR="00457B93" w:rsidRDefault="00457B93" w:rsidP="004714CA">
            <w:r w:rsidRPr="004F623B">
              <w:rPr>
                <w:b/>
              </w:rPr>
              <w:t>Zicht</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565C19D4" w14:textId="48AB5C75" w:rsidR="00457B93" w:rsidRDefault="00457B93"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2657B009" w14:textId="77777777" w:rsidR="00457B93" w:rsidRDefault="00457B93" w:rsidP="004714CA">
            <w:r w:rsidRPr="004F623B">
              <w:rPr>
                <w:b/>
              </w:rPr>
              <w:t>Manoeuvreren</w:t>
            </w:r>
            <w:r>
              <w:t xml:space="preserve">: </w:t>
            </w:r>
          </w:p>
          <w:p w14:paraId="0D0910D4" w14:textId="2DD07003" w:rsidR="00457B93" w:rsidRDefault="00457B93"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tcBorders>
          </w:tcPr>
          <w:p w14:paraId="2FD75A67" w14:textId="77777777" w:rsidR="00457B93" w:rsidRDefault="00457B93" w:rsidP="004714CA">
            <w:pPr>
              <w:pStyle w:val="Geenafstand"/>
            </w:pPr>
          </w:p>
        </w:tc>
      </w:tr>
      <w:tr w:rsidR="00457B93" w14:paraId="0B7FB8FD" w14:textId="77777777" w:rsidTr="004714CA">
        <w:trPr>
          <w:trHeight w:val="1230"/>
        </w:trPr>
        <w:tc>
          <w:tcPr>
            <w:tcW w:w="3847" w:type="dxa"/>
            <w:gridSpan w:val="2"/>
            <w:vMerge/>
            <w:tcBorders>
              <w:bottom w:val="single" w:sz="4" w:space="0" w:color="auto"/>
            </w:tcBorders>
          </w:tcPr>
          <w:p w14:paraId="562059AC" w14:textId="77777777" w:rsidR="00457B93" w:rsidRDefault="00457B93" w:rsidP="004714CA">
            <w:pPr>
              <w:tabs>
                <w:tab w:val="left" w:pos="661"/>
                <w:tab w:val="left" w:pos="1258"/>
              </w:tabs>
              <w:rPr>
                <w:b/>
              </w:rPr>
            </w:pPr>
          </w:p>
        </w:tc>
        <w:tc>
          <w:tcPr>
            <w:tcW w:w="3847" w:type="dxa"/>
            <w:vMerge/>
            <w:tcBorders>
              <w:bottom w:val="single" w:sz="4" w:space="0" w:color="auto"/>
              <w:right w:val="dashDotStroked" w:sz="24" w:space="0" w:color="auto"/>
            </w:tcBorders>
          </w:tcPr>
          <w:p w14:paraId="321CF686" w14:textId="77777777" w:rsidR="00457B93" w:rsidRDefault="00457B93" w:rsidP="004714CA">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1C2A40C2" w14:textId="77777777" w:rsidR="00457B93" w:rsidRDefault="00457B93" w:rsidP="004714CA">
            <w:pPr>
              <w:pStyle w:val="Kop1"/>
              <w:outlineLvl w:val="0"/>
            </w:pPr>
            <w:r>
              <w:t>Nieuw bemanningslid:</w:t>
            </w:r>
          </w:p>
          <w:p w14:paraId="1C03104C" w14:textId="77777777" w:rsidR="00457B93" w:rsidRPr="00785EE0" w:rsidRDefault="00457B93" w:rsidP="004714CA">
            <w:pPr>
              <w:pStyle w:val="Geenafstand"/>
              <w:rPr>
                <w:b/>
              </w:rPr>
            </w:pPr>
            <w:r w:rsidRPr="00785EE0">
              <w:rPr>
                <w:b/>
              </w:rPr>
              <w:t>=  Iemand die in de laatste 6 maanden niet heeft mee gevaren op dit specifiek vissersvaartuig.</w:t>
            </w:r>
          </w:p>
          <w:p w14:paraId="3C94E177" w14:textId="77777777" w:rsidR="00457B93" w:rsidRPr="007B3753" w:rsidRDefault="00457B93" w:rsidP="004714CA">
            <w:pPr>
              <w:pStyle w:val="Geenafstand"/>
              <w:rPr>
                <w:sz w:val="20"/>
                <w:szCs w:val="20"/>
              </w:rPr>
            </w:pPr>
            <w:r w:rsidRPr="007B3753">
              <w:rPr>
                <w:sz w:val="20"/>
                <w:szCs w:val="20"/>
              </w:rPr>
              <w:t>Indien er een nieuw bemanningslid aan boord komt dient hij een instructie/opleiding te krijgen zodat:</w:t>
            </w:r>
          </w:p>
          <w:p w14:paraId="369A725D" w14:textId="77777777" w:rsidR="00457B93" w:rsidRPr="007B3753" w:rsidRDefault="00457B93" w:rsidP="004714CA">
            <w:pPr>
              <w:pStyle w:val="Geenafstand"/>
              <w:numPr>
                <w:ilvl w:val="0"/>
                <w:numId w:val="20"/>
              </w:numPr>
              <w:rPr>
                <w:sz w:val="20"/>
                <w:szCs w:val="20"/>
              </w:rPr>
            </w:pPr>
            <w:r w:rsidRPr="007B3753">
              <w:rPr>
                <w:sz w:val="20"/>
                <w:szCs w:val="20"/>
              </w:rPr>
              <w:t>Hij voldoende opgeleid is en de nodige instructies ontvangen heeft met het oog op eventuele noodgevallen.</w:t>
            </w:r>
          </w:p>
          <w:p w14:paraId="5E223559" w14:textId="77777777" w:rsidR="00457B93" w:rsidRPr="007B3753" w:rsidRDefault="00457B93" w:rsidP="004714CA">
            <w:pPr>
              <w:pStyle w:val="Geenafstand"/>
              <w:numPr>
                <w:ilvl w:val="0"/>
                <w:numId w:val="21"/>
              </w:numPr>
              <w:rPr>
                <w:sz w:val="20"/>
                <w:szCs w:val="20"/>
              </w:rPr>
            </w:pPr>
            <w:r w:rsidRPr="007B3753">
              <w:rPr>
                <w:sz w:val="20"/>
                <w:szCs w:val="20"/>
              </w:rPr>
              <w:t>Hij volledig op de hoogte is van het gebruik van alle reddingsmiddelen</w:t>
            </w:r>
          </w:p>
          <w:p w14:paraId="61656FD2" w14:textId="77777777" w:rsidR="00457B93" w:rsidRDefault="00457B93" w:rsidP="004714CA">
            <w:pPr>
              <w:pStyle w:val="Geenafstand"/>
              <w:numPr>
                <w:ilvl w:val="0"/>
                <w:numId w:val="22"/>
              </w:numPr>
            </w:pPr>
            <w:r w:rsidRPr="007B3753">
              <w:rPr>
                <w:sz w:val="20"/>
                <w:szCs w:val="20"/>
              </w:rPr>
              <w:t>Hij vertrouwd is met de plaats van de brandbestrijdingsuitrusting en met de manier waarop die werkt en moet worden gebruikt.</w:t>
            </w:r>
          </w:p>
        </w:tc>
      </w:tr>
      <w:tr w:rsidR="00457B93" w14:paraId="0819566D" w14:textId="77777777" w:rsidTr="004714CA">
        <w:trPr>
          <w:trHeight w:val="540"/>
        </w:trPr>
        <w:tc>
          <w:tcPr>
            <w:tcW w:w="7694" w:type="dxa"/>
            <w:gridSpan w:val="3"/>
            <w:vMerge w:val="restart"/>
            <w:tcBorders>
              <w:right w:val="dashDotStroked" w:sz="24" w:space="0" w:color="auto"/>
            </w:tcBorders>
          </w:tcPr>
          <w:p w14:paraId="3DE87264" w14:textId="51A55F27" w:rsidR="00457B93" w:rsidRDefault="00457B93" w:rsidP="004714CA">
            <w:pPr>
              <w:tabs>
                <w:tab w:val="left" w:pos="661"/>
                <w:tab w:val="left" w:pos="1258"/>
              </w:tabs>
            </w:pPr>
            <w:r>
              <w:t>Voorval / opmerkingen / schepen in de buurt / ombouw type visserij / zeeverslag:</w:t>
            </w:r>
            <w:r>
              <w:br/>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19792DD0" w14:textId="77777777" w:rsidR="00457B93" w:rsidRDefault="00457B93" w:rsidP="004714CA">
            <w:pPr>
              <w:pStyle w:val="Geenafstand"/>
            </w:pPr>
          </w:p>
        </w:tc>
        <w:tc>
          <w:tcPr>
            <w:tcW w:w="7694" w:type="dxa"/>
            <w:gridSpan w:val="2"/>
            <w:vMerge/>
            <w:tcBorders>
              <w:left w:val="dashDotStroked" w:sz="24" w:space="0" w:color="auto"/>
              <w:bottom w:val="single" w:sz="4" w:space="0" w:color="auto"/>
            </w:tcBorders>
          </w:tcPr>
          <w:p w14:paraId="58DF42FA" w14:textId="77777777" w:rsidR="00457B93" w:rsidRDefault="00457B93" w:rsidP="004714CA">
            <w:pPr>
              <w:pStyle w:val="Geenafstand"/>
            </w:pPr>
          </w:p>
        </w:tc>
      </w:tr>
      <w:tr w:rsidR="00457B93" w14:paraId="7C48569A" w14:textId="77777777" w:rsidTr="004714CA">
        <w:trPr>
          <w:trHeight w:val="270"/>
        </w:trPr>
        <w:tc>
          <w:tcPr>
            <w:tcW w:w="7694" w:type="dxa"/>
            <w:gridSpan w:val="3"/>
            <w:vMerge/>
            <w:tcBorders>
              <w:right w:val="dashDotStroked" w:sz="24" w:space="0" w:color="auto"/>
            </w:tcBorders>
          </w:tcPr>
          <w:p w14:paraId="4F1552C3"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0014E167" w14:textId="77777777" w:rsidR="00457B93" w:rsidRDefault="00457B93" w:rsidP="004714CA">
            <w:pPr>
              <w:pStyle w:val="Geenafstand"/>
            </w:pPr>
            <w:r>
              <w:rPr>
                <w:b/>
              </w:rPr>
              <w:t>NIEUW BEMANNINGSLID</w:t>
            </w:r>
          </w:p>
        </w:tc>
        <w:tc>
          <w:tcPr>
            <w:tcW w:w="3202" w:type="dxa"/>
            <w:tcBorders>
              <w:left w:val="single" w:sz="4" w:space="0" w:color="auto"/>
            </w:tcBorders>
          </w:tcPr>
          <w:p w14:paraId="3C17E8BC" w14:textId="77777777" w:rsidR="00457B93" w:rsidRDefault="00457B93" w:rsidP="004714CA">
            <w:pPr>
              <w:pStyle w:val="Geenafstand"/>
            </w:pPr>
            <w:r>
              <w:rPr>
                <w:b/>
              </w:rPr>
              <w:t>HANDTEKENING</w:t>
            </w:r>
          </w:p>
        </w:tc>
      </w:tr>
      <w:tr w:rsidR="00457B93" w14:paraId="00358DB6" w14:textId="77777777" w:rsidTr="004714CA">
        <w:trPr>
          <w:trHeight w:val="270"/>
        </w:trPr>
        <w:tc>
          <w:tcPr>
            <w:tcW w:w="7694" w:type="dxa"/>
            <w:gridSpan w:val="3"/>
            <w:vMerge/>
            <w:tcBorders>
              <w:right w:val="dashDotStroked" w:sz="24" w:space="0" w:color="auto"/>
            </w:tcBorders>
          </w:tcPr>
          <w:p w14:paraId="7E2F4568"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7686A389" w14:textId="4ADF5828"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263CA93F" w14:textId="122F5FFF"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457B93" w14:paraId="6B069131" w14:textId="77777777" w:rsidTr="004714CA">
        <w:trPr>
          <w:trHeight w:val="270"/>
        </w:trPr>
        <w:tc>
          <w:tcPr>
            <w:tcW w:w="7694" w:type="dxa"/>
            <w:gridSpan w:val="3"/>
            <w:vMerge/>
            <w:tcBorders>
              <w:right w:val="dashDotStroked" w:sz="24" w:space="0" w:color="auto"/>
            </w:tcBorders>
          </w:tcPr>
          <w:p w14:paraId="218A3EF5"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4F9E0D8D" w14:textId="2F75229E"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7D7ACC8F" w14:textId="7DFDF843"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457B93" w14:paraId="03457831" w14:textId="77777777" w:rsidTr="004714CA">
        <w:trPr>
          <w:trHeight w:val="270"/>
        </w:trPr>
        <w:tc>
          <w:tcPr>
            <w:tcW w:w="7694" w:type="dxa"/>
            <w:gridSpan w:val="3"/>
            <w:vMerge/>
            <w:tcBorders>
              <w:right w:val="dashDotStroked" w:sz="24" w:space="0" w:color="auto"/>
            </w:tcBorders>
          </w:tcPr>
          <w:p w14:paraId="75FCFFC1"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05EC922B" w14:textId="4F9C215A"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5FB02342" w14:textId="3F83B64C"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457B93" w14:paraId="0661183B" w14:textId="77777777" w:rsidTr="004714CA">
        <w:trPr>
          <w:trHeight w:val="270"/>
        </w:trPr>
        <w:tc>
          <w:tcPr>
            <w:tcW w:w="7694" w:type="dxa"/>
            <w:gridSpan w:val="3"/>
            <w:vMerge/>
            <w:tcBorders>
              <w:right w:val="dashDotStroked" w:sz="24" w:space="0" w:color="auto"/>
            </w:tcBorders>
          </w:tcPr>
          <w:p w14:paraId="1B20A1C8"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4DEB2F0E" w14:textId="7293F301"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5278FBCF" w14:textId="60F5BBCC"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bl>
    <w:p w14:paraId="14A5F821" w14:textId="10361537" w:rsidR="00457B93" w:rsidRDefault="00457B93"/>
    <w:tbl>
      <w:tblPr>
        <w:tblStyle w:val="Tabelraster"/>
        <w:tblW w:w="0" w:type="auto"/>
        <w:tblLook w:val="04A0" w:firstRow="1" w:lastRow="0" w:firstColumn="1" w:lastColumn="0" w:noHBand="0" w:noVBand="1"/>
      </w:tblPr>
      <w:tblGrid>
        <w:gridCol w:w="1923"/>
        <w:gridCol w:w="1924"/>
        <w:gridCol w:w="3847"/>
        <w:gridCol w:w="4492"/>
        <w:gridCol w:w="3202"/>
      </w:tblGrid>
      <w:tr w:rsidR="00457B93" w14:paraId="2B918F59" w14:textId="77777777" w:rsidTr="004714CA">
        <w:tc>
          <w:tcPr>
            <w:tcW w:w="1923" w:type="dxa"/>
          </w:tcPr>
          <w:p w14:paraId="5A6D2DF5" w14:textId="531F22A6" w:rsidR="00457B93" w:rsidRDefault="00457B93" w:rsidP="004714CA">
            <w:pPr>
              <w:pStyle w:val="Geenafstand"/>
            </w:pPr>
            <w:r>
              <w:rPr>
                <w:b/>
                <w:sz w:val="32"/>
                <w:szCs w:val="32"/>
              </w:rPr>
              <w:t>13</w:t>
            </w:r>
            <w:r w:rsidRPr="00E368CC">
              <w:rPr>
                <w:b/>
                <w:sz w:val="32"/>
                <w:szCs w:val="32"/>
              </w:rPr>
              <w:t xml:space="preserve"> </w:t>
            </w:r>
            <w:r w:rsidR="00956165">
              <w:rPr>
                <w:b/>
                <w:sz w:val="32"/>
                <w:szCs w:val="32"/>
              </w:rPr>
              <w:t>januari</w:t>
            </w:r>
          </w:p>
        </w:tc>
        <w:tc>
          <w:tcPr>
            <w:tcW w:w="5771" w:type="dxa"/>
            <w:gridSpan w:val="2"/>
            <w:vMerge w:val="restart"/>
            <w:tcBorders>
              <w:right w:val="dashDotStroked" w:sz="24" w:space="0" w:color="auto"/>
            </w:tcBorders>
          </w:tcPr>
          <w:p w14:paraId="29890425" w14:textId="7E89FA6B" w:rsidR="00457B93" w:rsidRDefault="00457B93" w:rsidP="004714CA">
            <w:r>
              <w:t xml:space="preserve">Haven + aankomstuur (1):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0870C7C0" w14:textId="008328F8" w:rsidR="00457B93" w:rsidRDefault="00457B93" w:rsidP="004714CA">
            <w:r>
              <w:t xml:space="preserve">Haven + aankomstuur (2):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69ABCF17" w14:textId="053B3C4F" w:rsidR="00457B93" w:rsidRDefault="00457B93" w:rsidP="004714CA">
            <w:r>
              <w:t xml:space="preserve">Vertrekuur: (1)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2)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7F3483FD" w14:textId="31DA92EF" w:rsidR="00457B93" w:rsidRDefault="00457B93" w:rsidP="004714CA">
            <w:r>
              <w:t xml:space="preserve">Bunkers genomen </w:t>
            </w:r>
            <w:sdt>
              <w:sdtPr>
                <w:id w:val="-141207128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Hoeveelheid: </w:t>
            </w:r>
            <w:r>
              <w:fldChar w:fldCharType="begin">
                <w:ffData>
                  <w:name w:val="Text1"/>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rsidR="00C20D3A">
              <w:t xml:space="preserve"> liter</w:t>
            </w:r>
          </w:p>
          <w:p w14:paraId="1CB86A90" w14:textId="77777777" w:rsidR="00457B93" w:rsidRDefault="00457B93" w:rsidP="004714CA">
            <w:r>
              <w:t xml:space="preserve">Sludge aan wal gegeven </w:t>
            </w:r>
            <w:sdt>
              <w:sdtPr>
                <w:id w:val="66514017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Afval aan wal gegeven </w:t>
            </w:r>
            <w:sdt>
              <w:sdtPr>
                <w:id w:val="75979823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7694" w:type="dxa"/>
            <w:gridSpan w:val="2"/>
            <w:vMerge w:val="restart"/>
            <w:tcBorders>
              <w:left w:val="dashDotStroked" w:sz="24" w:space="0" w:color="auto"/>
            </w:tcBorders>
          </w:tcPr>
          <w:p w14:paraId="69DCCE48" w14:textId="77777777" w:rsidR="00457B93" w:rsidRDefault="00457B93" w:rsidP="004714CA">
            <w:pPr>
              <w:pStyle w:val="Kop1"/>
              <w:outlineLvl w:val="0"/>
            </w:pPr>
            <w:r>
              <w:t>Voor iedere afvaart:</w:t>
            </w:r>
          </w:p>
          <w:p w14:paraId="56E2944B" w14:textId="77777777" w:rsidR="00457B93" w:rsidRPr="007B3753" w:rsidRDefault="00457B93" w:rsidP="004714CA">
            <w:pPr>
              <w:pStyle w:val="Geenafstand"/>
              <w:numPr>
                <w:ilvl w:val="0"/>
                <w:numId w:val="18"/>
              </w:numPr>
              <w:rPr>
                <w:sz w:val="20"/>
                <w:szCs w:val="20"/>
              </w:rPr>
            </w:pPr>
            <w:r w:rsidRPr="007B3753">
              <w:rPr>
                <w:sz w:val="20"/>
                <w:szCs w:val="20"/>
              </w:rPr>
              <w:t>De aanwezigheid van blusapparaten en andere draagbare brandbestrijdingsmiddelen moet vóór iedere afvaart gecontroleerd worden:</w:t>
            </w:r>
          </w:p>
          <w:p w14:paraId="4D5FEFEA" w14:textId="77777777" w:rsidR="00457B93" w:rsidRPr="007B3753" w:rsidRDefault="00457B93" w:rsidP="004714CA">
            <w:pPr>
              <w:pStyle w:val="Geenafstand"/>
              <w:numPr>
                <w:ilvl w:val="0"/>
                <w:numId w:val="17"/>
              </w:numPr>
              <w:rPr>
                <w:sz w:val="20"/>
                <w:szCs w:val="20"/>
              </w:rPr>
            </w:pPr>
            <w:r w:rsidRPr="007B3753">
              <w:rPr>
                <w:sz w:val="20"/>
                <w:szCs w:val="20"/>
              </w:rPr>
              <w:t>De brandbestrijdingsuitrusting moet zich altijd op de daartoe bestemde plaats bevinden, in bedrijfsklare staat worden gehouden en voor onmiddellijk gebruik beschikbaar zijn.</w:t>
            </w:r>
          </w:p>
          <w:p w14:paraId="7483C8B5" w14:textId="77777777" w:rsidR="00457B93" w:rsidRPr="007B3753" w:rsidRDefault="00457B93" w:rsidP="004714CA">
            <w:pPr>
              <w:pStyle w:val="Geenafstand"/>
              <w:numPr>
                <w:ilvl w:val="0"/>
                <w:numId w:val="17"/>
              </w:numPr>
              <w:rPr>
                <w:sz w:val="20"/>
                <w:szCs w:val="20"/>
              </w:rPr>
            </w:pPr>
            <w:r w:rsidRPr="007B3753">
              <w:rPr>
                <w:sz w:val="20"/>
                <w:szCs w:val="20"/>
              </w:rPr>
              <w:t>De bemanningsleden moeten vertrouwd zijn met de plaats van de brandbestrijdingsuitrusting en met de manier waarop die werkt en moet worden gebruikt.</w:t>
            </w:r>
          </w:p>
          <w:p w14:paraId="7EB7CCC0" w14:textId="60A1A834" w:rsidR="00457B93" w:rsidRDefault="00457B93" w:rsidP="004714CA">
            <w:pPr>
              <w:pStyle w:val="Geenafstand"/>
              <w:numPr>
                <w:ilvl w:val="0"/>
                <w:numId w:val="19"/>
              </w:numPr>
              <w:rPr>
                <w:sz w:val="20"/>
                <w:szCs w:val="20"/>
              </w:rPr>
            </w:pPr>
            <w:r w:rsidRPr="007B3753">
              <w:rPr>
                <w:sz w:val="20"/>
                <w:szCs w:val="20"/>
              </w:rPr>
              <w:t>Alle reddingsmiddelen moeten voor vertrek uit de haven en tijdens de reis gecontroleerd worden als ze op de daarvoor bestemde plaats worden bewaard, in goede staat worden gehouden en onmiddellijk beschikbaar zijn.</w:t>
            </w:r>
          </w:p>
          <w:p w14:paraId="34BEC66E" w14:textId="05D88F63" w:rsidR="00124DB9" w:rsidRDefault="00124DB9" w:rsidP="004714CA">
            <w:pPr>
              <w:pStyle w:val="Geenafstand"/>
              <w:numPr>
                <w:ilvl w:val="0"/>
                <w:numId w:val="19"/>
              </w:numPr>
              <w:rPr>
                <w:sz w:val="20"/>
                <w:szCs w:val="20"/>
              </w:rPr>
            </w:pPr>
            <w:r>
              <w:rPr>
                <w:sz w:val="20"/>
                <w:szCs w:val="20"/>
              </w:rPr>
              <w:t>BNWAS aanzetten.</w:t>
            </w:r>
          </w:p>
          <w:p w14:paraId="6001897A" w14:textId="0CB8658F" w:rsidR="00F25B08" w:rsidRDefault="00F25B08" w:rsidP="004714CA">
            <w:pPr>
              <w:pStyle w:val="Geenafstand"/>
              <w:numPr>
                <w:ilvl w:val="0"/>
                <w:numId w:val="19"/>
              </w:numPr>
              <w:rPr>
                <w:sz w:val="20"/>
                <w:szCs w:val="20"/>
              </w:rPr>
            </w:pPr>
            <w:r>
              <w:rPr>
                <w:sz w:val="20"/>
                <w:szCs w:val="20"/>
              </w:rPr>
              <w:t>Waterdichte luiken en deuren gesloten.</w:t>
            </w:r>
          </w:p>
          <w:p w14:paraId="191CD4C0" w14:textId="00F99667" w:rsidR="00F25B08" w:rsidRPr="007B3753" w:rsidRDefault="00F25B08" w:rsidP="004714CA">
            <w:pPr>
              <w:pStyle w:val="Geenafstand"/>
              <w:numPr>
                <w:ilvl w:val="0"/>
                <w:numId w:val="19"/>
              </w:numPr>
              <w:rPr>
                <w:sz w:val="20"/>
                <w:szCs w:val="20"/>
              </w:rPr>
            </w:pPr>
            <w:r>
              <w:rPr>
                <w:sz w:val="20"/>
                <w:szCs w:val="20"/>
              </w:rPr>
              <w:t xml:space="preserve">Waterloospoorten </w:t>
            </w:r>
            <w:r w:rsidR="00D67DAD">
              <w:rPr>
                <w:sz w:val="20"/>
                <w:szCs w:val="20"/>
              </w:rPr>
              <w:t>operationeel</w:t>
            </w:r>
            <w:r>
              <w:rPr>
                <w:sz w:val="20"/>
                <w:szCs w:val="20"/>
              </w:rPr>
              <w:t>.</w:t>
            </w:r>
          </w:p>
          <w:p w14:paraId="6C36CB79" w14:textId="77777777" w:rsidR="00457B93" w:rsidRDefault="00457B93" w:rsidP="004714CA">
            <w:pPr>
              <w:pStyle w:val="Lijstalinea"/>
            </w:pPr>
          </w:p>
          <w:p w14:paraId="0D28C630" w14:textId="25DE2AC7" w:rsidR="00457B93" w:rsidRDefault="00457B93" w:rsidP="004714CA">
            <w:pPr>
              <w:pStyle w:val="Geenafstand"/>
            </w:pPr>
            <w:r w:rsidRPr="00785EE0">
              <w:rPr>
                <w:b/>
              </w:rPr>
              <w:t>CONTROLE GEDAAN BIJ AFVAART:</w:t>
            </w:r>
            <w:r>
              <w:t xml:space="preserve"> </w:t>
            </w:r>
            <w:sdt>
              <w:sdtPr>
                <w:id w:val="-152477811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tab/>
              <w:t xml:space="preserve">Uur: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7047E232" w14:textId="607DDA38" w:rsidR="00457B93" w:rsidRDefault="00457B93" w:rsidP="004714CA">
            <w:pPr>
              <w:pStyle w:val="Geenafstand"/>
            </w:pPr>
            <w:r>
              <w:t xml:space="preserve">Eventuele problemen te rapporteren: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140ED347" w14:textId="37786FA7" w:rsidR="00457B93" w:rsidRDefault="00457B93" w:rsidP="004714CA">
            <w:pPr>
              <w:pStyle w:val="Geenafstand"/>
            </w:pPr>
          </w:p>
          <w:p w14:paraId="226031A3" w14:textId="77777777" w:rsidR="002C6398" w:rsidRDefault="002C6398" w:rsidP="004714CA">
            <w:pPr>
              <w:pStyle w:val="Geenafstand"/>
            </w:pPr>
          </w:p>
          <w:p w14:paraId="0BE000F6" w14:textId="63FDF811" w:rsidR="00457B93" w:rsidRPr="002C6398" w:rsidRDefault="00457B93" w:rsidP="004714CA">
            <w:pPr>
              <w:pStyle w:val="Geenafstand"/>
              <w:rPr>
                <w:b/>
                <w:sz w:val="20"/>
                <w:szCs w:val="20"/>
              </w:rPr>
            </w:pPr>
            <w:r w:rsidRPr="007F25F7">
              <w:rPr>
                <w:b/>
                <w:sz w:val="20"/>
                <w:szCs w:val="20"/>
              </w:rPr>
              <w:t>AANDACHT VOOR WEKELIJKS / MAANDELIJKSE / 3-MAANDELIJKSE CONTROLES</w:t>
            </w:r>
          </w:p>
        </w:tc>
      </w:tr>
      <w:tr w:rsidR="00457B93" w14:paraId="7F5A34A9" w14:textId="77777777" w:rsidTr="004714CA">
        <w:trPr>
          <w:trHeight w:val="1723"/>
        </w:trPr>
        <w:tc>
          <w:tcPr>
            <w:tcW w:w="1923" w:type="dxa"/>
            <w:tcBorders>
              <w:bottom w:val="single" w:sz="4" w:space="0" w:color="auto"/>
            </w:tcBorders>
          </w:tcPr>
          <w:p w14:paraId="0A3502BB" w14:textId="77777777" w:rsidR="00457B93" w:rsidRPr="00571B00" w:rsidRDefault="00457B93" w:rsidP="004714CA">
            <w:pPr>
              <w:pStyle w:val="Geenafstand"/>
            </w:pPr>
            <w:r w:rsidRPr="00571B00">
              <w:t xml:space="preserve">Haven: </w:t>
            </w:r>
            <w:sdt>
              <w:sdtPr>
                <w:id w:val="-1458252808"/>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2EB678A8" w14:textId="77777777" w:rsidR="00457B93" w:rsidRPr="00571B00" w:rsidRDefault="00457B93" w:rsidP="004714CA">
            <w:pPr>
              <w:pStyle w:val="Geenafstand"/>
            </w:pPr>
            <w:r w:rsidRPr="00571B00">
              <w:t xml:space="preserve">Varend: </w:t>
            </w:r>
            <w:sdt>
              <w:sdtPr>
                <w:id w:val="1185557255"/>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p w14:paraId="293F8BC4" w14:textId="77777777" w:rsidR="00457B93" w:rsidRPr="00571B00" w:rsidRDefault="00457B93" w:rsidP="004714CA">
            <w:pPr>
              <w:pStyle w:val="Geenafstand"/>
            </w:pPr>
            <w:r w:rsidRPr="00571B00">
              <w:t xml:space="preserve">Vissend: </w:t>
            </w:r>
            <w:sdt>
              <w:sdtPr>
                <w:id w:val="-244572207"/>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05E1A3AA" w14:textId="77777777" w:rsidR="00457B93" w:rsidRPr="00571B00" w:rsidRDefault="00457B93" w:rsidP="004714CA">
            <w:pPr>
              <w:pStyle w:val="Geenafstand"/>
            </w:pPr>
            <w:r w:rsidRPr="00571B00">
              <w:t xml:space="preserve">Voorval: </w:t>
            </w:r>
            <w:sdt>
              <w:sdtPr>
                <w:id w:val="-802230987"/>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tc>
        <w:tc>
          <w:tcPr>
            <w:tcW w:w="5771" w:type="dxa"/>
            <w:gridSpan w:val="2"/>
            <w:vMerge/>
            <w:tcBorders>
              <w:bottom w:val="single" w:sz="4" w:space="0" w:color="auto"/>
              <w:right w:val="dashDotStroked" w:sz="24" w:space="0" w:color="auto"/>
            </w:tcBorders>
          </w:tcPr>
          <w:p w14:paraId="3C5072D8" w14:textId="77777777" w:rsidR="00457B93" w:rsidRDefault="00457B93" w:rsidP="004714CA">
            <w:pPr>
              <w:pStyle w:val="Geenafstand"/>
            </w:pPr>
          </w:p>
        </w:tc>
        <w:tc>
          <w:tcPr>
            <w:tcW w:w="7694" w:type="dxa"/>
            <w:gridSpan w:val="2"/>
            <w:vMerge/>
            <w:tcBorders>
              <w:left w:val="dashDotStroked" w:sz="24" w:space="0" w:color="auto"/>
              <w:bottom w:val="single" w:sz="4" w:space="0" w:color="auto"/>
            </w:tcBorders>
          </w:tcPr>
          <w:p w14:paraId="7552AA3F" w14:textId="77777777" w:rsidR="00457B93" w:rsidRDefault="00457B93" w:rsidP="004714CA">
            <w:pPr>
              <w:pStyle w:val="Geenafstand"/>
            </w:pPr>
          </w:p>
        </w:tc>
      </w:tr>
      <w:tr w:rsidR="00457B93" w14:paraId="05808C7B" w14:textId="77777777" w:rsidTr="004714CA">
        <w:trPr>
          <w:trHeight w:val="2470"/>
        </w:trPr>
        <w:tc>
          <w:tcPr>
            <w:tcW w:w="3847" w:type="dxa"/>
            <w:gridSpan w:val="2"/>
            <w:tcBorders>
              <w:bottom w:val="single" w:sz="4" w:space="0" w:color="auto"/>
            </w:tcBorders>
          </w:tcPr>
          <w:p w14:paraId="42A32850" w14:textId="5DE1C328" w:rsidR="00457B93" w:rsidRDefault="00457B93" w:rsidP="004714CA">
            <w:pPr>
              <w:tabs>
                <w:tab w:val="left" w:pos="661"/>
                <w:tab w:val="left" w:pos="1258"/>
              </w:tabs>
            </w:pPr>
            <w:r w:rsidRPr="004F623B">
              <w:rPr>
                <w:b/>
              </w:rPr>
              <w:t>0000</w:t>
            </w:r>
            <w:r>
              <w:t xml:space="preserve">: </w:t>
            </w:r>
            <w:r>
              <w:tab/>
              <w:t xml:space="preserve">Positie: L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 xml:space="preserve">’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p>
          <w:p w14:paraId="084E54B7" w14:textId="6A651718" w:rsidR="00457B93" w:rsidRDefault="00457B93" w:rsidP="004714CA">
            <w:pPr>
              <w:tabs>
                <w:tab w:val="left" w:pos="1314"/>
              </w:tabs>
            </w:pPr>
            <w:r>
              <w:tab/>
            </w:r>
            <w:r>
              <w:tab/>
              <w:t xml:space="preserve">B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 xml:space="preserve">’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p>
          <w:p w14:paraId="4014A72E" w14:textId="387B14EE" w:rsidR="00457B93" w:rsidRDefault="00457B93"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735E5A1D" w14:textId="4DEB6F5B" w:rsidR="00457B93" w:rsidRDefault="00457B93" w:rsidP="004714CA">
            <w:pPr>
              <w:tabs>
                <w:tab w:val="left" w:pos="747"/>
                <w:tab w:val="left" w:pos="1258"/>
              </w:tabs>
            </w:pPr>
            <w:r>
              <w:tab/>
              <w:t xml:space="preserve">Kracht: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05B3F28A" w14:textId="77777777" w:rsidR="00457B93" w:rsidRDefault="00457B93" w:rsidP="004714CA">
            <w:pPr>
              <w:tabs>
                <w:tab w:val="left" w:pos="747"/>
                <w:tab w:val="left" w:pos="1258"/>
              </w:tabs>
            </w:pPr>
            <w:r>
              <w:tab/>
            </w:r>
            <w:sdt>
              <w:sdtPr>
                <w:id w:val="182023058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636C501A" w14:textId="33B86892" w:rsidR="00457B93" w:rsidRDefault="00457B93" w:rsidP="004714CA">
            <w:r w:rsidRPr="004F623B">
              <w:rPr>
                <w:b/>
              </w:rPr>
              <w:t>Zicht</w:t>
            </w:r>
            <w:r>
              <w:t xml:space="preserve">: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4D49E995" w14:textId="750599E9" w:rsidR="00457B93" w:rsidRDefault="00457B93"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2792E7CD" w14:textId="77777777" w:rsidR="00457B93" w:rsidRDefault="00457B93" w:rsidP="004714CA">
            <w:r w:rsidRPr="004F623B">
              <w:rPr>
                <w:b/>
              </w:rPr>
              <w:t>Manoeuvreren</w:t>
            </w:r>
            <w:r>
              <w:t xml:space="preserve">: </w:t>
            </w:r>
          </w:p>
          <w:p w14:paraId="49D361D0" w14:textId="40D40ECA"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tcBorders>
              <w:bottom w:val="single" w:sz="4" w:space="0" w:color="auto"/>
              <w:right w:val="dashDotStroked" w:sz="24" w:space="0" w:color="auto"/>
            </w:tcBorders>
          </w:tcPr>
          <w:p w14:paraId="4D5C4732" w14:textId="3BE4DCE1" w:rsidR="00457B93" w:rsidRDefault="00457B93" w:rsidP="004714CA">
            <w:pPr>
              <w:tabs>
                <w:tab w:val="left" w:pos="661"/>
                <w:tab w:val="left" w:pos="1258"/>
              </w:tabs>
            </w:pPr>
            <w:r w:rsidRPr="004F623B">
              <w:rPr>
                <w:b/>
              </w:rPr>
              <w:t>0</w:t>
            </w:r>
            <w:r>
              <w:rPr>
                <w:b/>
              </w:rPr>
              <w:t>6</w:t>
            </w:r>
            <w:r w:rsidRPr="004F623B">
              <w:rPr>
                <w:b/>
              </w:rPr>
              <w:t>00</w:t>
            </w:r>
            <w:r>
              <w:t xml:space="preserve">: </w:t>
            </w:r>
            <w:r>
              <w:tab/>
              <w:t xml:space="preserve">Positie: L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 xml:space="preserve">’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p>
          <w:p w14:paraId="682432D0" w14:textId="677F6723" w:rsidR="00457B93" w:rsidRDefault="00457B93" w:rsidP="004714CA">
            <w:pPr>
              <w:tabs>
                <w:tab w:val="left" w:pos="1314"/>
              </w:tabs>
            </w:pPr>
            <w:r>
              <w:tab/>
            </w:r>
            <w:r>
              <w:tab/>
              <w:t xml:space="preserve">B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 xml:space="preserve">’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p>
          <w:p w14:paraId="4FBE33BF" w14:textId="4B8B6DEE" w:rsidR="00457B93" w:rsidRDefault="00457B93" w:rsidP="004714CA">
            <w:pPr>
              <w:tabs>
                <w:tab w:val="left" w:pos="747"/>
                <w:tab w:val="left" w:pos="1258"/>
              </w:tabs>
            </w:pPr>
            <w:r w:rsidRPr="004F623B">
              <w:rPr>
                <w:b/>
              </w:rPr>
              <w:t>Wind</w:t>
            </w:r>
            <w:r>
              <w:t xml:space="preserve">: </w:t>
            </w:r>
            <w:r>
              <w:tab/>
              <w:t xml:space="preserve">Richting: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4ED40C97" w14:textId="42926106" w:rsidR="00457B93" w:rsidRDefault="00457B93" w:rsidP="004714CA">
            <w:pPr>
              <w:tabs>
                <w:tab w:val="left" w:pos="747"/>
                <w:tab w:val="left" w:pos="1258"/>
              </w:tabs>
            </w:pPr>
            <w:r>
              <w:tab/>
              <w:t xml:space="preserve">Kracht: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37F3CD67" w14:textId="77777777" w:rsidR="00457B93" w:rsidRDefault="00457B93" w:rsidP="004714CA">
            <w:pPr>
              <w:tabs>
                <w:tab w:val="left" w:pos="747"/>
                <w:tab w:val="left" w:pos="1258"/>
              </w:tabs>
            </w:pPr>
            <w:r>
              <w:tab/>
            </w:r>
            <w:sdt>
              <w:sdtPr>
                <w:id w:val="-72082496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1F1BCC60" w14:textId="2EFABBC8" w:rsidR="00457B93" w:rsidRDefault="00457B93" w:rsidP="004714CA">
            <w:r w:rsidRPr="004F623B">
              <w:rPr>
                <w:b/>
              </w:rPr>
              <w:t>Zicht</w:t>
            </w:r>
            <w:r>
              <w:t xml:space="preserve">: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087C3E31" w14:textId="5921F2AB" w:rsidR="00457B93" w:rsidRDefault="00457B93" w:rsidP="004714CA">
            <w:r w:rsidRPr="004F623B">
              <w:rPr>
                <w:b/>
              </w:rPr>
              <w:t>Staat van de zee</w:t>
            </w:r>
            <w:r>
              <w:t xml:space="preserve">: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216AA3F0" w14:textId="77777777" w:rsidR="00457B93" w:rsidRDefault="00457B93" w:rsidP="004714CA">
            <w:r w:rsidRPr="004F623B">
              <w:rPr>
                <w:b/>
              </w:rPr>
              <w:t>Manoeuvreren</w:t>
            </w:r>
            <w:r>
              <w:t xml:space="preserve">: </w:t>
            </w:r>
          </w:p>
          <w:p w14:paraId="131FE244" w14:textId="4A9D4192"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bottom w:val="single" w:sz="4" w:space="0" w:color="auto"/>
            </w:tcBorders>
          </w:tcPr>
          <w:p w14:paraId="49380765" w14:textId="77777777" w:rsidR="00457B93" w:rsidRDefault="00457B93" w:rsidP="004714CA">
            <w:pPr>
              <w:pStyle w:val="Geenafstand"/>
            </w:pPr>
          </w:p>
        </w:tc>
      </w:tr>
      <w:tr w:rsidR="00457B93" w14:paraId="6A7EE738" w14:textId="77777777" w:rsidTr="004714CA">
        <w:trPr>
          <w:trHeight w:val="559"/>
        </w:trPr>
        <w:tc>
          <w:tcPr>
            <w:tcW w:w="3847" w:type="dxa"/>
            <w:gridSpan w:val="2"/>
            <w:vMerge w:val="restart"/>
          </w:tcPr>
          <w:p w14:paraId="2F99F58B" w14:textId="5888C6E6" w:rsidR="00457B93" w:rsidRDefault="00457B93" w:rsidP="004714CA">
            <w:pPr>
              <w:tabs>
                <w:tab w:val="left" w:pos="661"/>
                <w:tab w:val="left" w:pos="1258"/>
              </w:tabs>
            </w:pPr>
            <w:r>
              <w:rPr>
                <w:b/>
              </w:rPr>
              <w:t>12</w:t>
            </w:r>
            <w:r w:rsidRPr="004F623B">
              <w:rPr>
                <w:b/>
              </w:rPr>
              <w:t>00</w:t>
            </w:r>
            <w:r>
              <w:t xml:space="preserve">: </w:t>
            </w:r>
            <w:r>
              <w:tab/>
              <w:t xml:space="preserve">Positie: L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 xml:space="preserve">’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p>
          <w:p w14:paraId="406DAB70" w14:textId="67A99C73" w:rsidR="00457B93" w:rsidRDefault="00457B93" w:rsidP="004714CA">
            <w:pPr>
              <w:tabs>
                <w:tab w:val="left" w:pos="1314"/>
              </w:tabs>
            </w:pPr>
            <w:r>
              <w:tab/>
            </w:r>
            <w:r>
              <w:tab/>
              <w:t xml:space="preserve">B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 xml:space="preserve">’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p>
          <w:p w14:paraId="4A56CEA3" w14:textId="6F8CD947" w:rsidR="00457B93" w:rsidRDefault="00457B93"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7F423314" w14:textId="6E509A2C" w:rsidR="00457B93" w:rsidRDefault="00457B93"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29AE8DBD" w14:textId="77777777" w:rsidR="00457B93" w:rsidRDefault="00457B93" w:rsidP="004714CA">
            <w:pPr>
              <w:tabs>
                <w:tab w:val="left" w:pos="747"/>
                <w:tab w:val="left" w:pos="1258"/>
              </w:tabs>
            </w:pPr>
            <w:r>
              <w:tab/>
            </w:r>
            <w:sdt>
              <w:sdtPr>
                <w:id w:val="-69768936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28804EB9" w14:textId="5ED1445A" w:rsidR="00457B93" w:rsidRDefault="00457B93"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5D58D87C" w14:textId="0D6B73BE" w:rsidR="00457B93" w:rsidRDefault="00457B93"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3475FF9D" w14:textId="77777777" w:rsidR="00457B93" w:rsidRDefault="00457B93" w:rsidP="004714CA">
            <w:r w:rsidRPr="004F623B">
              <w:rPr>
                <w:b/>
              </w:rPr>
              <w:t>Manoeuvreren</w:t>
            </w:r>
            <w:r>
              <w:t xml:space="preserve">: </w:t>
            </w:r>
          </w:p>
          <w:p w14:paraId="2DDBF976" w14:textId="3FEFA687" w:rsidR="00457B93" w:rsidRDefault="00457B93"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vMerge w:val="restart"/>
            <w:tcBorders>
              <w:right w:val="dashDotStroked" w:sz="24" w:space="0" w:color="auto"/>
            </w:tcBorders>
          </w:tcPr>
          <w:p w14:paraId="6AFDEC05" w14:textId="5D5C4A6D" w:rsidR="00457B93" w:rsidRDefault="00457B93" w:rsidP="004714CA">
            <w:pPr>
              <w:tabs>
                <w:tab w:val="left" w:pos="661"/>
                <w:tab w:val="left" w:pos="1258"/>
              </w:tabs>
            </w:pPr>
            <w:r>
              <w:rPr>
                <w:b/>
              </w:rPr>
              <w:t>18</w:t>
            </w:r>
            <w:r w:rsidRPr="004F623B">
              <w:rPr>
                <w:b/>
              </w:rPr>
              <w:t>00</w:t>
            </w:r>
            <w:r>
              <w:t xml:space="preserve">: </w:t>
            </w:r>
            <w:r>
              <w:tab/>
              <w:t xml:space="preserve">Positie: L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 xml:space="preserve">’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p>
          <w:p w14:paraId="2A5478F3" w14:textId="27693D39" w:rsidR="00457B93" w:rsidRDefault="00457B93" w:rsidP="004714CA">
            <w:pPr>
              <w:tabs>
                <w:tab w:val="left" w:pos="1314"/>
              </w:tabs>
            </w:pPr>
            <w:r>
              <w:tab/>
            </w:r>
            <w:r>
              <w:tab/>
              <w:t xml:space="preserve">B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 xml:space="preserve">’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p>
          <w:p w14:paraId="05B0C2F2" w14:textId="41AEB078" w:rsidR="00457B93" w:rsidRDefault="00457B93"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69336806" w14:textId="61075C04" w:rsidR="00457B93" w:rsidRDefault="00457B93"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742A8B2A" w14:textId="77777777" w:rsidR="00457B93" w:rsidRDefault="00457B93" w:rsidP="004714CA">
            <w:pPr>
              <w:tabs>
                <w:tab w:val="left" w:pos="747"/>
                <w:tab w:val="left" w:pos="1258"/>
              </w:tabs>
            </w:pPr>
            <w:r>
              <w:tab/>
            </w:r>
            <w:sdt>
              <w:sdtPr>
                <w:id w:val="-5994519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1F29B40F" w14:textId="30610AAD" w:rsidR="00457B93" w:rsidRDefault="00457B93" w:rsidP="004714CA">
            <w:r w:rsidRPr="004F623B">
              <w:rPr>
                <w:b/>
              </w:rPr>
              <w:t>Zicht</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1DED6936" w14:textId="50117B29" w:rsidR="00457B93" w:rsidRDefault="00457B93"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37E9F437" w14:textId="77777777" w:rsidR="00457B93" w:rsidRDefault="00457B93" w:rsidP="004714CA">
            <w:r w:rsidRPr="004F623B">
              <w:rPr>
                <w:b/>
              </w:rPr>
              <w:t>Manoeuvreren</w:t>
            </w:r>
            <w:r>
              <w:t xml:space="preserve">: </w:t>
            </w:r>
          </w:p>
          <w:p w14:paraId="254AB348" w14:textId="4EE4049B" w:rsidR="00457B93" w:rsidRDefault="00457B93"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tcBorders>
          </w:tcPr>
          <w:p w14:paraId="3DCC87B4" w14:textId="77777777" w:rsidR="00457B93" w:rsidRDefault="00457B93" w:rsidP="004714CA">
            <w:pPr>
              <w:pStyle w:val="Geenafstand"/>
            </w:pPr>
          </w:p>
        </w:tc>
      </w:tr>
      <w:tr w:rsidR="00457B93" w14:paraId="2158E6C9" w14:textId="77777777" w:rsidTr="004714CA">
        <w:trPr>
          <w:trHeight w:val="1230"/>
        </w:trPr>
        <w:tc>
          <w:tcPr>
            <w:tcW w:w="3847" w:type="dxa"/>
            <w:gridSpan w:val="2"/>
            <w:vMerge/>
            <w:tcBorders>
              <w:bottom w:val="single" w:sz="4" w:space="0" w:color="auto"/>
            </w:tcBorders>
          </w:tcPr>
          <w:p w14:paraId="21793F97" w14:textId="77777777" w:rsidR="00457B93" w:rsidRDefault="00457B93" w:rsidP="004714CA">
            <w:pPr>
              <w:tabs>
                <w:tab w:val="left" w:pos="661"/>
                <w:tab w:val="left" w:pos="1258"/>
              </w:tabs>
              <w:rPr>
                <w:b/>
              </w:rPr>
            </w:pPr>
          </w:p>
        </w:tc>
        <w:tc>
          <w:tcPr>
            <w:tcW w:w="3847" w:type="dxa"/>
            <w:vMerge/>
            <w:tcBorders>
              <w:bottom w:val="single" w:sz="4" w:space="0" w:color="auto"/>
              <w:right w:val="dashDotStroked" w:sz="24" w:space="0" w:color="auto"/>
            </w:tcBorders>
          </w:tcPr>
          <w:p w14:paraId="43893B14" w14:textId="77777777" w:rsidR="00457B93" w:rsidRDefault="00457B93" w:rsidP="004714CA">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02AC4317" w14:textId="77777777" w:rsidR="00457B93" w:rsidRDefault="00457B93" w:rsidP="004714CA">
            <w:pPr>
              <w:pStyle w:val="Kop1"/>
              <w:outlineLvl w:val="0"/>
            </w:pPr>
            <w:r>
              <w:t>Nieuw bemanningslid:</w:t>
            </w:r>
          </w:p>
          <w:p w14:paraId="25966E26" w14:textId="77777777" w:rsidR="00457B93" w:rsidRPr="00785EE0" w:rsidRDefault="00457B93" w:rsidP="004714CA">
            <w:pPr>
              <w:pStyle w:val="Geenafstand"/>
              <w:rPr>
                <w:b/>
              </w:rPr>
            </w:pPr>
            <w:r w:rsidRPr="00785EE0">
              <w:rPr>
                <w:b/>
              </w:rPr>
              <w:t>=  Iemand die in de laatste 6 maanden niet heeft mee gevaren op dit specifiek vissersvaartuig.</w:t>
            </w:r>
          </w:p>
          <w:p w14:paraId="170C6267" w14:textId="77777777" w:rsidR="00457B93" w:rsidRPr="007B3753" w:rsidRDefault="00457B93" w:rsidP="004714CA">
            <w:pPr>
              <w:pStyle w:val="Geenafstand"/>
              <w:rPr>
                <w:sz w:val="20"/>
                <w:szCs w:val="20"/>
              </w:rPr>
            </w:pPr>
            <w:r w:rsidRPr="007B3753">
              <w:rPr>
                <w:sz w:val="20"/>
                <w:szCs w:val="20"/>
              </w:rPr>
              <w:t>Indien er een nieuw bemanningslid aan boord komt dient hij een instructie/opleiding te krijgen zodat:</w:t>
            </w:r>
          </w:p>
          <w:p w14:paraId="5127D58B" w14:textId="77777777" w:rsidR="00457B93" w:rsidRPr="007B3753" w:rsidRDefault="00457B93" w:rsidP="004714CA">
            <w:pPr>
              <w:pStyle w:val="Geenafstand"/>
              <w:numPr>
                <w:ilvl w:val="0"/>
                <w:numId w:val="20"/>
              </w:numPr>
              <w:rPr>
                <w:sz w:val="20"/>
                <w:szCs w:val="20"/>
              </w:rPr>
            </w:pPr>
            <w:r w:rsidRPr="007B3753">
              <w:rPr>
                <w:sz w:val="20"/>
                <w:szCs w:val="20"/>
              </w:rPr>
              <w:t>Hij voldoende opgeleid is en de nodige instructies ontvangen heeft met het oog op eventuele noodgevallen.</w:t>
            </w:r>
          </w:p>
          <w:p w14:paraId="00382452" w14:textId="77777777" w:rsidR="00457B93" w:rsidRPr="007B3753" w:rsidRDefault="00457B93" w:rsidP="004714CA">
            <w:pPr>
              <w:pStyle w:val="Geenafstand"/>
              <w:numPr>
                <w:ilvl w:val="0"/>
                <w:numId w:val="21"/>
              </w:numPr>
              <w:rPr>
                <w:sz w:val="20"/>
                <w:szCs w:val="20"/>
              </w:rPr>
            </w:pPr>
            <w:r w:rsidRPr="007B3753">
              <w:rPr>
                <w:sz w:val="20"/>
                <w:szCs w:val="20"/>
              </w:rPr>
              <w:t>Hij volledig op de hoogte is van het gebruik van alle reddingsmiddelen</w:t>
            </w:r>
          </w:p>
          <w:p w14:paraId="04D603B5" w14:textId="77777777" w:rsidR="00457B93" w:rsidRDefault="00457B93" w:rsidP="004714CA">
            <w:pPr>
              <w:pStyle w:val="Geenafstand"/>
              <w:numPr>
                <w:ilvl w:val="0"/>
                <w:numId w:val="22"/>
              </w:numPr>
            </w:pPr>
            <w:r w:rsidRPr="007B3753">
              <w:rPr>
                <w:sz w:val="20"/>
                <w:szCs w:val="20"/>
              </w:rPr>
              <w:t>Hij vertrouwd is met de plaats van de brandbestrijdingsuitrusting en met de manier waarop die werkt en moet worden gebruikt.</w:t>
            </w:r>
          </w:p>
        </w:tc>
      </w:tr>
      <w:tr w:rsidR="00457B93" w14:paraId="15DA943C" w14:textId="77777777" w:rsidTr="004714CA">
        <w:trPr>
          <w:trHeight w:val="540"/>
        </w:trPr>
        <w:tc>
          <w:tcPr>
            <w:tcW w:w="7694" w:type="dxa"/>
            <w:gridSpan w:val="3"/>
            <w:vMerge w:val="restart"/>
            <w:tcBorders>
              <w:right w:val="dashDotStroked" w:sz="24" w:space="0" w:color="auto"/>
            </w:tcBorders>
          </w:tcPr>
          <w:p w14:paraId="6A9A7F6D" w14:textId="1499FD11" w:rsidR="00457B93" w:rsidRDefault="00457B93" w:rsidP="004714CA">
            <w:pPr>
              <w:tabs>
                <w:tab w:val="left" w:pos="661"/>
                <w:tab w:val="left" w:pos="1258"/>
              </w:tabs>
            </w:pPr>
            <w:r>
              <w:t>Voorval / opmerkingen / schepen in de buurt / ombouw type visserij / zeeverslag:</w:t>
            </w:r>
            <w:r>
              <w:br/>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44175A6B" w14:textId="77777777" w:rsidR="00457B93" w:rsidRDefault="00457B93" w:rsidP="004714CA">
            <w:pPr>
              <w:pStyle w:val="Geenafstand"/>
            </w:pPr>
          </w:p>
        </w:tc>
        <w:tc>
          <w:tcPr>
            <w:tcW w:w="7694" w:type="dxa"/>
            <w:gridSpan w:val="2"/>
            <w:vMerge/>
            <w:tcBorders>
              <w:left w:val="dashDotStroked" w:sz="24" w:space="0" w:color="auto"/>
              <w:bottom w:val="single" w:sz="4" w:space="0" w:color="auto"/>
            </w:tcBorders>
          </w:tcPr>
          <w:p w14:paraId="4EF4868C" w14:textId="77777777" w:rsidR="00457B93" w:rsidRDefault="00457B93" w:rsidP="004714CA">
            <w:pPr>
              <w:pStyle w:val="Geenafstand"/>
            </w:pPr>
          </w:p>
        </w:tc>
      </w:tr>
      <w:tr w:rsidR="00457B93" w14:paraId="6936C40C" w14:textId="77777777" w:rsidTr="004714CA">
        <w:trPr>
          <w:trHeight w:val="270"/>
        </w:trPr>
        <w:tc>
          <w:tcPr>
            <w:tcW w:w="7694" w:type="dxa"/>
            <w:gridSpan w:val="3"/>
            <w:vMerge/>
            <w:tcBorders>
              <w:right w:val="dashDotStroked" w:sz="24" w:space="0" w:color="auto"/>
            </w:tcBorders>
          </w:tcPr>
          <w:p w14:paraId="7D75806F"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1FCD1CD6" w14:textId="77777777" w:rsidR="00457B93" w:rsidRDefault="00457B93" w:rsidP="004714CA">
            <w:pPr>
              <w:pStyle w:val="Geenafstand"/>
            </w:pPr>
            <w:r>
              <w:rPr>
                <w:b/>
              </w:rPr>
              <w:t>NIEUW BEMANNINGSLID</w:t>
            </w:r>
          </w:p>
        </w:tc>
        <w:tc>
          <w:tcPr>
            <w:tcW w:w="3202" w:type="dxa"/>
            <w:tcBorders>
              <w:left w:val="single" w:sz="4" w:space="0" w:color="auto"/>
            </w:tcBorders>
          </w:tcPr>
          <w:p w14:paraId="1AD7F09F" w14:textId="77777777" w:rsidR="00457B93" w:rsidRDefault="00457B93" w:rsidP="004714CA">
            <w:pPr>
              <w:pStyle w:val="Geenafstand"/>
            </w:pPr>
            <w:r>
              <w:rPr>
                <w:b/>
              </w:rPr>
              <w:t>HANDTEKENING</w:t>
            </w:r>
          </w:p>
        </w:tc>
      </w:tr>
      <w:tr w:rsidR="00457B93" w14:paraId="35494E99" w14:textId="77777777" w:rsidTr="004714CA">
        <w:trPr>
          <w:trHeight w:val="270"/>
        </w:trPr>
        <w:tc>
          <w:tcPr>
            <w:tcW w:w="7694" w:type="dxa"/>
            <w:gridSpan w:val="3"/>
            <w:vMerge/>
            <w:tcBorders>
              <w:right w:val="dashDotStroked" w:sz="24" w:space="0" w:color="auto"/>
            </w:tcBorders>
          </w:tcPr>
          <w:p w14:paraId="750BFAB7"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679E3012" w14:textId="5629F8C4"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3AA70A77" w14:textId="69935CE8"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457B93" w14:paraId="2151F94B" w14:textId="77777777" w:rsidTr="004714CA">
        <w:trPr>
          <w:trHeight w:val="270"/>
        </w:trPr>
        <w:tc>
          <w:tcPr>
            <w:tcW w:w="7694" w:type="dxa"/>
            <w:gridSpan w:val="3"/>
            <w:vMerge/>
            <w:tcBorders>
              <w:right w:val="dashDotStroked" w:sz="24" w:space="0" w:color="auto"/>
            </w:tcBorders>
          </w:tcPr>
          <w:p w14:paraId="5859157A"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6C99D79D" w14:textId="639034FB"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64F18A42" w14:textId="6961BE93"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457B93" w14:paraId="0D7728CA" w14:textId="77777777" w:rsidTr="004714CA">
        <w:trPr>
          <w:trHeight w:val="270"/>
        </w:trPr>
        <w:tc>
          <w:tcPr>
            <w:tcW w:w="7694" w:type="dxa"/>
            <w:gridSpan w:val="3"/>
            <w:vMerge/>
            <w:tcBorders>
              <w:right w:val="dashDotStroked" w:sz="24" w:space="0" w:color="auto"/>
            </w:tcBorders>
          </w:tcPr>
          <w:p w14:paraId="60D57AA0"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78CE37CB" w14:textId="4DD2BFB2"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1A3F67A0" w14:textId="07765B93"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457B93" w14:paraId="716B1220" w14:textId="77777777" w:rsidTr="004714CA">
        <w:trPr>
          <w:trHeight w:val="270"/>
        </w:trPr>
        <w:tc>
          <w:tcPr>
            <w:tcW w:w="7694" w:type="dxa"/>
            <w:gridSpan w:val="3"/>
            <w:vMerge/>
            <w:tcBorders>
              <w:right w:val="dashDotStroked" w:sz="24" w:space="0" w:color="auto"/>
            </w:tcBorders>
          </w:tcPr>
          <w:p w14:paraId="2F6481AF"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3DCFE82C" w14:textId="424AB9FA"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6C0AB267" w14:textId="32A47508"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bl>
    <w:p w14:paraId="076C5511" w14:textId="76EF17F9" w:rsidR="00457B93" w:rsidRDefault="00457B93"/>
    <w:tbl>
      <w:tblPr>
        <w:tblStyle w:val="Tabelraster"/>
        <w:tblW w:w="0" w:type="auto"/>
        <w:tblLook w:val="04A0" w:firstRow="1" w:lastRow="0" w:firstColumn="1" w:lastColumn="0" w:noHBand="0" w:noVBand="1"/>
      </w:tblPr>
      <w:tblGrid>
        <w:gridCol w:w="1923"/>
        <w:gridCol w:w="1924"/>
        <w:gridCol w:w="3847"/>
        <w:gridCol w:w="4492"/>
        <w:gridCol w:w="3202"/>
      </w:tblGrid>
      <w:tr w:rsidR="00457B93" w14:paraId="205160E7" w14:textId="77777777" w:rsidTr="004714CA">
        <w:tc>
          <w:tcPr>
            <w:tcW w:w="1923" w:type="dxa"/>
          </w:tcPr>
          <w:p w14:paraId="4C53D045" w14:textId="67899E8F" w:rsidR="00457B93" w:rsidRDefault="00457B93" w:rsidP="004714CA">
            <w:pPr>
              <w:pStyle w:val="Geenafstand"/>
            </w:pPr>
            <w:r>
              <w:rPr>
                <w:b/>
                <w:sz w:val="32"/>
                <w:szCs w:val="32"/>
              </w:rPr>
              <w:t>14</w:t>
            </w:r>
            <w:r w:rsidRPr="00E368CC">
              <w:rPr>
                <w:b/>
                <w:sz w:val="32"/>
                <w:szCs w:val="32"/>
              </w:rPr>
              <w:t xml:space="preserve"> </w:t>
            </w:r>
            <w:r w:rsidR="00956165">
              <w:rPr>
                <w:b/>
                <w:sz w:val="32"/>
                <w:szCs w:val="32"/>
              </w:rPr>
              <w:t>januari</w:t>
            </w:r>
          </w:p>
        </w:tc>
        <w:tc>
          <w:tcPr>
            <w:tcW w:w="5771" w:type="dxa"/>
            <w:gridSpan w:val="2"/>
            <w:vMerge w:val="restart"/>
            <w:tcBorders>
              <w:right w:val="dashDotStroked" w:sz="24" w:space="0" w:color="auto"/>
            </w:tcBorders>
          </w:tcPr>
          <w:p w14:paraId="4669C7F3" w14:textId="7E4A6185" w:rsidR="00457B93" w:rsidRDefault="00457B93" w:rsidP="004714CA">
            <w:r>
              <w:t xml:space="preserve">Haven + aankomstuur (1):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632889CB" w14:textId="49D8E5CA" w:rsidR="00457B93" w:rsidRDefault="00457B93" w:rsidP="004714CA">
            <w:r>
              <w:t xml:space="preserve">Haven + aankomstuur (2):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253B2CC1" w14:textId="0994E9B3" w:rsidR="00457B93" w:rsidRDefault="00457B93" w:rsidP="004714CA">
            <w:r>
              <w:t xml:space="preserve">Vertrekuur: (1)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2)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6A30B330" w14:textId="20EB8115" w:rsidR="00457B93" w:rsidRDefault="00457B93" w:rsidP="004714CA">
            <w:r>
              <w:t xml:space="preserve">Bunkers genomen </w:t>
            </w:r>
            <w:sdt>
              <w:sdtPr>
                <w:id w:val="173265406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Hoeveelheid: </w:t>
            </w:r>
            <w:r>
              <w:fldChar w:fldCharType="begin">
                <w:ffData>
                  <w:name w:val="Text1"/>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rsidR="00C20D3A">
              <w:t xml:space="preserve"> liter</w:t>
            </w:r>
          </w:p>
          <w:p w14:paraId="695738CA" w14:textId="77777777" w:rsidR="00457B93" w:rsidRDefault="00457B93" w:rsidP="004714CA">
            <w:r>
              <w:t xml:space="preserve">Sludge aan wal gegeven </w:t>
            </w:r>
            <w:sdt>
              <w:sdtPr>
                <w:id w:val="-54328207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Afval aan wal gegeven </w:t>
            </w:r>
            <w:sdt>
              <w:sdtPr>
                <w:id w:val="51590074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7694" w:type="dxa"/>
            <w:gridSpan w:val="2"/>
            <w:vMerge w:val="restart"/>
            <w:tcBorders>
              <w:left w:val="dashDotStroked" w:sz="24" w:space="0" w:color="auto"/>
            </w:tcBorders>
          </w:tcPr>
          <w:p w14:paraId="522A7CFE" w14:textId="77777777" w:rsidR="00457B93" w:rsidRDefault="00457B93" w:rsidP="004714CA">
            <w:pPr>
              <w:pStyle w:val="Kop1"/>
              <w:outlineLvl w:val="0"/>
            </w:pPr>
            <w:r>
              <w:t>Voor iedere afvaart:</w:t>
            </w:r>
          </w:p>
          <w:p w14:paraId="4309ED6C" w14:textId="77777777" w:rsidR="00457B93" w:rsidRPr="007B3753" w:rsidRDefault="00457B93" w:rsidP="004714CA">
            <w:pPr>
              <w:pStyle w:val="Geenafstand"/>
              <w:numPr>
                <w:ilvl w:val="0"/>
                <w:numId w:val="18"/>
              </w:numPr>
              <w:rPr>
                <w:sz w:val="20"/>
                <w:szCs w:val="20"/>
              </w:rPr>
            </w:pPr>
            <w:r w:rsidRPr="007B3753">
              <w:rPr>
                <w:sz w:val="20"/>
                <w:szCs w:val="20"/>
              </w:rPr>
              <w:t>De aanwezigheid van blusapparaten en andere draagbare brandbestrijdingsmiddelen moet vóór iedere afvaart gecontroleerd worden:</w:t>
            </w:r>
          </w:p>
          <w:p w14:paraId="6EE61735" w14:textId="77777777" w:rsidR="00457B93" w:rsidRPr="007B3753" w:rsidRDefault="00457B93" w:rsidP="004714CA">
            <w:pPr>
              <w:pStyle w:val="Geenafstand"/>
              <w:numPr>
                <w:ilvl w:val="0"/>
                <w:numId w:val="17"/>
              </w:numPr>
              <w:rPr>
                <w:sz w:val="20"/>
                <w:szCs w:val="20"/>
              </w:rPr>
            </w:pPr>
            <w:r w:rsidRPr="007B3753">
              <w:rPr>
                <w:sz w:val="20"/>
                <w:szCs w:val="20"/>
              </w:rPr>
              <w:t>De brandbestrijdingsuitrusting moet zich altijd op de daartoe bestemde plaats bevinden, in bedrijfsklare staat worden gehouden en voor onmiddellijk gebruik beschikbaar zijn.</w:t>
            </w:r>
          </w:p>
          <w:p w14:paraId="0C153754" w14:textId="77777777" w:rsidR="00457B93" w:rsidRPr="007B3753" w:rsidRDefault="00457B93" w:rsidP="004714CA">
            <w:pPr>
              <w:pStyle w:val="Geenafstand"/>
              <w:numPr>
                <w:ilvl w:val="0"/>
                <w:numId w:val="17"/>
              </w:numPr>
              <w:rPr>
                <w:sz w:val="20"/>
                <w:szCs w:val="20"/>
              </w:rPr>
            </w:pPr>
            <w:r w:rsidRPr="007B3753">
              <w:rPr>
                <w:sz w:val="20"/>
                <w:szCs w:val="20"/>
              </w:rPr>
              <w:t>De bemanningsleden moeten vertrouwd zijn met de plaats van de brandbestrijdingsuitrusting en met de manier waarop die werkt en moet worden gebruikt.</w:t>
            </w:r>
          </w:p>
          <w:p w14:paraId="24F85AB9" w14:textId="2313934C" w:rsidR="00457B93" w:rsidRDefault="00457B93" w:rsidP="004714CA">
            <w:pPr>
              <w:pStyle w:val="Geenafstand"/>
              <w:numPr>
                <w:ilvl w:val="0"/>
                <w:numId w:val="19"/>
              </w:numPr>
              <w:rPr>
                <w:sz w:val="20"/>
                <w:szCs w:val="20"/>
              </w:rPr>
            </w:pPr>
            <w:r w:rsidRPr="007B3753">
              <w:rPr>
                <w:sz w:val="20"/>
                <w:szCs w:val="20"/>
              </w:rPr>
              <w:t>Alle reddingsmiddelen moeten voor vertrek uit de haven en tijdens de reis gecontroleerd worden als ze op de daarvoor bestemde plaats worden bewaard, in goede staat worden gehouden en onmiddellijk beschikbaar zijn.</w:t>
            </w:r>
          </w:p>
          <w:p w14:paraId="41068009" w14:textId="4D77B2B4" w:rsidR="00124DB9" w:rsidRDefault="00124DB9" w:rsidP="004714CA">
            <w:pPr>
              <w:pStyle w:val="Geenafstand"/>
              <w:numPr>
                <w:ilvl w:val="0"/>
                <w:numId w:val="19"/>
              </w:numPr>
              <w:rPr>
                <w:sz w:val="20"/>
                <w:szCs w:val="20"/>
              </w:rPr>
            </w:pPr>
            <w:r>
              <w:rPr>
                <w:sz w:val="20"/>
                <w:szCs w:val="20"/>
              </w:rPr>
              <w:t>BNWAS aanzetten.</w:t>
            </w:r>
          </w:p>
          <w:p w14:paraId="040F77FD" w14:textId="12A5F49C" w:rsidR="00F25B08" w:rsidRDefault="00F25B08" w:rsidP="004714CA">
            <w:pPr>
              <w:pStyle w:val="Geenafstand"/>
              <w:numPr>
                <w:ilvl w:val="0"/>
                <w:numId w:val="19"/>
              </w:numPr>
              <w:rPr>
                <w:sz w:val="20"/>
                <w:szCs w:val="20"/>
              </w:rPr>
            </w:pPr>
            <w:r>
              <w:rPr>
                <w:sz w:val="20"/>
                <w:szCs w:val="20"/>
              </w:rPr>
              <w:t>Waterdichte luiken en deuren gesloten.</w:t>
            </w:r>
          </w:p>
          <w:p w14:paraId="03A5BD66" w14:textId="2812A6A5" w:rsidR="00F25B08" w:rsidRPr="007B3753" w:rsidRDefault="00F25B08" w:rsidP="004714CA">
            <w:pPr>
              <w:pStyle w:val="Geenafstand"/>
              <w:numPr>
                <w:ilvl w:val="0"/>
                <w:numId w:val="19"/>
              </w:numPr>
              <w:rPr>
                <w:sz w:val="20"/>
                <w:szCs w:val="20"/>
              </w:rPr>
            </w:pPr>
            <w:r>
              <w:rPr>
                <w:sz w:val="20"/>
                <w:szCs w:val="20"/>
              </w:rPr>
              <w:t xml:space="preserve">Waterloospoorten </w:t>
            </w:r>
            <w:r w:rsidR="00D67DAD">
              <w:rPr>
                <w:sz w:val="20"/>
                <w:szCs w:val="20"/>
              </w:rPr>
              <w:t>operationeel</w:t>
            </w:r>
            <w:r>
              <w:rPr>
                <w:sz w:val="20"/>
                <w:szCs w:val="20"/>
              </w:rPr>
              <w:t>.</w:t>
            </w:r>
          </w:p>
          <w:p w14:paraId="66BD3070" w14:textId="77777777" w:rsidR="00457B93" w:rsidRDefault="00457B93" w:rsidP="004714CA">
            <w:pPr>
              <w:pStyle w:val="Lijstalinea"/>
            </w:pPr>
          </w:p>
          <w:p w14:paraId="02F8329A" w14:textId="452D21EE" w:rsidR="00457B93" w:rsidRDefault="00457B93" w:rsidP="004714CA">
            <w:pPr>
              <w:pStyle w:val="Geenafstand"/>
            </w:pPr>
            <w:r w:rsidRPr="00785EE0">
              <w:rPr>
                <w:b/>
              </w:rPr>
              <w:t>CONTROLE GEDAAN BIJ AFVAART:</w:t>
            </w:r>
            <w:r>
              <w:t xml:space="preserve"> </w:t>
            </w:r>
            <w:sdt>
              <w:sdtPr>
                <w:id w:val="-124956751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tab/>
              <w:t xml:space="preserve">Uur: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23BACD14" w14:textId="6B5431B5" w:rsidR="00457B93" w:rsidRDefault="00457B93" w:rsidP="004714CA">
            <w:pPr>
              <w:pStyle w:val="Geenafstand"/>
            </w:pPr>
            <w:r>
              <w:t xml:space="preserve">Eventuele problemen te rapporteren: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3109EE2B" w14:textId="07BC7840" w:rsidR="00457B93" w:rsidRDefault="00457B93" w:rsidP="004714CA">
            <w:pPr>
              <w:pStyle w:val="Geenafstand"/>
            </w:pPr>
          </w:p>
          <w:p w14:paraId="645DF4C8" w14:textId="77777777" w:rsidR="002C6398" w:rsidRDefault="002C6398" w:rsidP="004714CA">
            <w:pPr>
              <w:pStyle w:val="Geenafstand"/>
            </w:pPr>
          </w:p>
          <w:p w14:paraId="31D3AAEF" w14:textId="009473DD" w:rsidR="00457B93" w:rsidRPr="002C6398" w:rsidRDefault="00457B93" w:rsidP="004714CA">
            <w:pPr>
              <w:pStyle w:val="Geenafstand"/>
              <w:rPr>
                <w:b/>
                <w:sz w:val="20"/>
                <w:szCs w:val="20"/>
              </w:rPr>
            </w:pPr>
            <w:r w:rsidRPr="007F25F7">
              <w:rPr>
                <w:b/>
                <w:sz w:val="20"/>
                <w:szCs w:val="20"/>
              </w:rPr>
              <w:t>AANDACHT VOOR WEKELIJKS / MAANDELIJKSE / 3-MAANDELIJKSE CONTROLES</w:t>
            </w:r>
          </w:p>
        </w:tc>
      </w:tr>
      <w:tr w:rsidR="00457B93" w14:paraId="2789806D" w14:textId="77777777" w:rsidTr="004714CA">
        <w:trPr>
          <w:trHeight w:val="1723"/>
        </w:trPr>
        <w:tc>
          <w:tcPr>
            <w:tcW w:w="1923" w:type="dxa"/>
            <w:tcBorders>
              <w:bottom w:val="single" w:sz="4" w:space="0" w:color="auto"/>
            </w:tcBorders>
          </w:tcPr>
          <w:p w14:paraId="6CFF3BBB" w14:textId="77777777" w:rsidR="00457B93" w:rsidRPr="00571B00" w:rsidRDefault="00457B93" w:rsidP="004714CA">
            <w:pPr>
              <w:pStyle w:val="Geenafstand"/>
            </w:pPr>
            <w:r w:rsidRPr="00571B00">
              <w:t xml:space="preserve">Haven: </w:t>
            </w:r>
            <w:sdt>
              <w:sdtPr>
                <w:id w:val="-1915927398"/>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16A36F85" w14:textId="77777777" w:rsidR="00457B93" w:rsidRPr="00571B00" w:rsidRDefault="00457B93" w:rsidP="004714CA">
            <w:pPr>
              <w:pStyle w:val="Geenafstand"/>
            </w:pPr>
            <w:r w:rsidRPr="00571B00">
              <w:t xml:space="preserve">Varend: </w:t>
            </w:r>
            <w:sdt>
              <w:sdtPr>
                <w:id w:val="464555059"/>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p w14:paraId="16F9FB17" w14:textId="77777777" w:rsidR="00457B93" w:rsidRPr="00571B00" w:rsidRDefault="00457B93" w:rsidP="004714CA">
            <w:pPr>
              <w:pStyle w:val="Geenafstand"/>
            </w:pPr>
            <w:r w:rsidRPr="00571B00">
              <w:t xml:space="preserve">Vissend: </w:t>
            </w:r>
            <w:sdt>
              <w:sdtPr>
                <w:id w:val="-676651826"/>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0F22568F" w14:textId="77777777" w:rsidR="00457B93" w:rsidRPr="00571B00" w:rsidRDefault="00457B93" w:rsidP="004714CA">
            <w:pPr>
              <w:pStyle w:val="Geenafstand"/>
            </w:pPr>
            <w:r w:rsidRPr="00571B00">
              <w:t xml:space="preserve">Voorval: </w:t>
            </w:r>
            <w:sdt>
              <w:sdtPr>
                <w:id w:val="1441251986"/>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tc>
        <w:tc>
          <w:tcPr>
            <w:tcW w:w="5771" w:type="dxa"/>
            <w:gridSpan w:val="2"/>
            <w:vMerge/>
            <w:tcBorders>
              <w:bottom w:val="single" w:sz="4" w:space="0" w:color="auto"/>
              <w:right w:val="dashDotStroked" w:sz="24" w:space="0" w:color="auto"/>
            </w:tcBorders>
          </w:tcPr>
          <w:p w14:paraId="335F5E14" w14:textId="77777777" w:rsidR="00457B93" w:rsidRDefault="00457B93" w:rsidP="004714CA">
            <w:pPr>
              <w:pStyle w:val="Geenafstand"/>
            </w:pPr>
          </w:p>
        </w:tc>
        <w:tc>
          <w:tcPr>
            <w:tcW w:w="7694" w:type="dxa"/>
            <w:gridSpan w:val="2"/>
            <w:vMerge/>
            <w:tcBorders>
              <w:left w:val="dashDotStroked" w:sz="24" w:space="0" w:color="auto"/>
              <w:bottom w:val="single" w:sz="4" w:space="0" w:color="auto"/>
            </w:tcBorders>
          </w:tcPr>
          <w:p w14:paraId="6CA8EC98" w14:textId="77777777" w:rsidR="00457B93" w:rsidRDefault="00457B93" w:rsidP="004714CA">
            <w:pPr>
              <w:pStyle w:val="Geenafstand"/>
            </w:pPr>
          </w:p>
        </w:tc>
      </w:tr>
      <w:tr w:rsidR="00457B93" w14:paraId="6862A36B" w14:textId="77777777" w:rsidTr="004714CA">
        <w:trPr>
          <w:trHeight w:val="2470"/>
        </w:trPr>
        <w:tc>
          <w:tcPr>
            <w:tcW w:w="3847" w:type="dxa"/>
            <w:gridSpan w:val="2"/>
            <w:tcBorders>
              <w:bottom w:val="single" w:sz="4" w:space="0" w:color="auto"/>
            </w:tcBorders>
          </w:tcPr>
          <w:p w14:paraId="61109D27" w14:textId="449D21E5" w:rsidR="00457B93" w:rsidRDefault="00457B93" w:rsidP="004714CA">
            <w:pPr>
              <w:tabs>
                <w:tab w:val="left" w:pos="661"/>
                <w:tab w:val="left" w:pos="1258"/>
              </w:tabs>
            </w:pPr>
            <w:r w:rsidRPr="004F623B">
              <w:rPr>
                <w:b/>
              </w:rPr>
              <w:t>0000</w:t>
            </w:r>
            <w:r>
              <w:t xml:space="preserve">: </w:t>
            </w:r>
            <w:r>
              <w:tab/>
              <w:t xml:space="preserve">Positie: L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 xml:space="preserve">’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p>
          <w:p w14:paraId="5569CCEA" w14:textId="7A0BDF81" w:rsidR="00457B93" w:rsidRDefault="00457B93" w:rsidP="004714CA">
            <w:pPr>
              <w:tabs>
                <w:tab w:val="left" w:pos="1314"/>
              </w:tabs>
            </w:pPr>
            <w:r>
              <w:tab/>
            </w:r>
            <w:r>
              <w:tab/>
              <w:t xml:space="preserve">B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 xml:space="preserve">’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p>
          <w:p w14:paraId="56E70E7D" w14:textId="39224434" w:rsidR="00457B93" w:rsidRDefault="00457B93"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7923B74F" w14:textId="659A756C" w:rsidR="00457B93" w:rsidRDefault="00457B93" w:rsidP="004714CA">
            <w:pPr>
              <w:tabs>
                <w:tab w:val="left" w:pos="747"/>
                <w:tab w:val="left" w:pos="1258"/>
              </w:tabs>
            </w:pPr>
            <w:r>
              <w:tab/>
              <w:t xml:space="preserve">Kracht: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6A3C5319" w14:textId="77777777" w:rsidR="00457B93" w:rsidRDefault="00457B93" w:rsidP="004714CA">
            <w:pPr>
              <w:tabs>
                <w:tab w:val="left" w:pos="747"/>
                <w:tab w:val="left" w:pos="1258"/>
              </w:tabs>
            </w:pPr>
            <w:r>
              <w:tab/>
            </w:r>
            <w:sdt>
              <w:sdtPr>
                <w:id w:val="-108816091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274CDA99" w14:textId="6255D5FF" w:rsidR="00457B93" w:rsidRDefault="00457B93" w:rsidP="004714CA">
            <w:r w:rsidRPr="004F623B">
              <w:rPr>
                <w:b/>
              </w:rPr>
              <w:t>Zicht</w:t>
            </w:r>
            <w:r>
              <w:t xml:space="preserve">: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4A6AE45E" w14:textId="1376FB8B" w:rsidR="00457B93" w:rsidRDefault="00457B93"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01C7BA40" w14:textId="77777777" w:rsidR="00457B93" w:rsidRDefault="00457B93" w:rsidP="004714CA">
            <w:r w:rsidRPr="004F623B">
              <w:rPr>
                <w:b/>
              </w:rPr>
              <w:t>Manoeuvreren</w:t>
            </w:r>
            <w:r>
              <w:t xml:space="preserve">: </w:t>
            </w:r>
          </w:p>
          <w:p w14:paraId="6640E364" w14:textId="5489071D"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tcBorders>
              <w:bottom w:val="single" w:sz="4" w:space="0" w:color="auto"/>
              <w:right w:val="dashDotStroked" w:sz="24" w:space="0" w:color="auto"/>
            </w:tcBorders>
          </w:tcPr>
          <w:p w14:paraId="626071BC" w14:textId="59738D0F" w:rsidR="00457B93" w:rsidRDefault="00457B93" w:rsidP="004714CA">
            <w:pPr>
              <w:tabs>
                <w:tab w:val="left" w:pos="661"/>
                <w:tab w:val="left" w:pos="1258"/>
              </w:tabs>
            </w:pPr>
            <w:r w:rsidRPr="004F623B">
              <w:rPr>
                <w:b/>
              </w:rPr>
              <w:t>0</w:t>
            </w:r>
            <w:r>
              <w:rPr>
                <w:b/>
              </w:rPr>
              <w:t>6</w:t>
            </w:r>
            <w:r w:rsidRPr="004F623B">
              <w:rPr>
                <w:b/>
              </w:rPr>
              <w:t>00</w:t>
            </w:r>
            <w:r>
              <w:t xml:space="preserve">: </w:t>
            </w:r>
            <w:r>
              <w:tab/>
              <w:t xml:space="preserve">Positie: L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 xml:space="preserve">’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p>
          <w:p w14:paraId="28F81430" w14:textId="5C8350C8" w:rsidR="00457B93" w:rsidRDefault="00457B93" w:rsidP="004714CA">
            <w:pPr>
              <w:tabs>
                <w:tab w:val="left" w:pos="1314"/>
              </w:tabs>
            </w:pPr>
            <w:r>
              <w:tab/>
            </w:r>
            <w:r>
              <w:tab/>
              <w:t xml:space="preserve">B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 xml:space="preserve">’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p>
          <w:p w14:paraId="502B3593" w14:textId="1C7C575C" w:rsidR="00457B93" w:rsidRDefault="00457B93" w:rsidP="004714CA">
            <w:pPr>
              <w:tabs>
                <w:tab w:val="left" w:pos="747"/>
                <w:tab w:val="left" w:pos="1258"/>
              </w:tabs>
            </w:pPr>
            <w:r w:rsidRPr="004F623B">
              <w:rPr>
                <w:b/>
              </w:rPr>
              <w:t>Wind</w:t>
            </w:r>
            <w:r>
              <w:t xml:space="preserve">: </w:t>
            </w:r>
            <w:r>
              <w:tab/>
              <w:t xml:space="preserve">Richting: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24B334D3" w14:textId="771CCCB0" w:rsidR="00457B93" w:rsidRDefault="00457B93" w:rsidP="004714CA">
            <w:pPr>
              <w:tabs>
                <w:tab w:val="left" w:pos="747"/>
                <w:tab w:val="left" w:pos="1258"/>
              </w:tabs>
            </w:pPr>
            <w:r>
              <w:tab/>
              <w:t xml:space="preserve">Kracht: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09FE5620" w14:textId="77777777" w:rsidR="00457B93" w:rsidRDefault="00457B93" w:rsidP="004714CA">
            <w:pPr>
              <w:tabs>
                <w:tab w:val="left" w:pos="747"/>
                <w:tab w:val="left" w:pos="1258"/>
              </w:tabs>
            </w:pPr>
            <w:r>
              <w:tab/>
            </w:r>
            <w:sdt>
              <w:sdtPr>
                <w:id w:val="46470005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7D3ACA6F" w14:textId="499C6812" w:rsidR="00457B93" w:rsidRDefault="00457B93" w:rsidP="004714CA">
            <w:r w:rsidRPr="004F623B">
              <w:rPr>
                <w:b/>
              </w:rPr>
              <w:t>Zicht</w:t>
            </w:r>
            <w:r>
              <w:t xml:space="preserve">: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53750919" w14:textId="1BBCF7CD" w:rsidR="00457B93" w:rsidRDefault="00457B93" w:rsidP="004714CA">
            <w:r w:rsidRPr="004F623B">
              <w:rPr>
                <w:b/>
              </w:rPr>
              <w:t>Staat van de zee</w:t>
            </w:r>
            <w:r>
              <w:t xml:space="preserve">: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4BEAD8D3" w14:textId="77777777" w:rsidR="00457B93" w:rsidRDefault="00457B93" w:rsidP="004714CA">
            <w:r w:rsidRPr="004F623B">
              <w:rPr>
                <w:b/>
              </w:rPr>
              <w:t>Manoeuvreren</w:t>
            </w:r>
            <w:r>
              <w:t xml:space="preserve">: </w:t>
            </w:r>
          </w:p>
          <w:p w14:paraId="0B8D0134" w14:textId="7F07E4A5"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bottom w:val="single" w:sz="4" w:space="0" w:color="auto"/>
            </w:tcBorders>
          </w:tcPr>
          <w:p w14:paraId="3B73E69B" w14:textId="77777777" w:rsidR="00457B93" w:rsidRDefault="00457B93" w:rsidP="004714CA">
            <w:pPr>
              <w:pStyle w:val="Geenafstand"/>
            </w:pPr>
          </w:p>
        </w:tc>
      </w:tr>
      <w:tr w:rsidR="00457B93" w14:paraId="028A67E2" w14:textId="77777777" w:rsidTr="004714CA">
        <w:trPr>
          <w:trHeight w:val="559"/>
        </w:trPr>
        <w:tc>
          <w:tcPr>
            <w:tcW w:w="3847" w:type="dxa"/>
            <w:gridSpan w:val="2"/>
            <w:vMerge w:val="restart"/>
          </w:tcPr>
          <w:p w14:paraId="2B243B48" w14:textId="36A5CCDF" w:rsidR="00457B93" w:rsidRDefault="00457B93" w:rsidP="004714CA">
            <w:pPr>
              <w:tabs>
                <w:tab w:val="left" w:pos="661"/>
                <w:tab w:val="left" w:pos="1258"/>
              </w:tabs>
            </w:pPr>
            <w:r>
              <w:rPr>
                <w:b/>
              </w:rPr>
              <w:t>12</w:t>
            </w:r>
            <w:r w:rsidRPr="004F623B">
              <w:rPr>
                <w:b/>
              </w:rPr>
              <w:t>00</w:t>
            </w:r>
            <w:r>
              <w:t xml:space="preserve">: </w:t>
            </w:r>
            <w:r>
              <w:tab/>
              <w:t xml:space="preserve">Positie: L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 xml:space="preserve">’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p>
          <w:p w14:paraId="2802F2DA" w14:textId="2EC7A950" w:rsidR="00457B93" w:rsidRDefault="00457B93" w:rsidP="004714CA">
            <w:pPr>
              <w:tabs>
                <w:tab w:val="left" w:pos="1314"/>
              </w:tabs>
            </w:pPr>
            <w:r>
              <w:tab/>
            </w:r>
            <w:r>
              <w:tab/>
              <w:t xml:space="preserve">B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 xml:space="preserve">’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p>
          <w:p w14:paraId="142B69CB" w14:textId="59C75E04" w:rsidR="00457B93" w:rsidRDefault="00457B93"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608646FE" w14:textId="3E82BDD7" w:rsidR="00457B93" w:rsidRDefault="00457B93"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1A5E6B99" w14:textId="77777777" w:rsidR="00457B93" w:rsidRDefault="00457B93" w:rsidP="004714CA">
            <w:pPr>
              <w:tabs>
                <w:tab w:val="left" w:pos="747"/>
                <w:tab w:val="left" w:pos="1258"/>
              </w:tabs>
            </w:pPr>
            <w:r>
              <w:tab/>
            </w:r>
            <w:sdt>
              <w:sdtPr>
                <w:id w:val="89470691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33528095" w14:textId="47EC8B98" w:rsidR="00457B93" w:rsidRDefault="00457B93"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7F1BB036" w14:textId="13133C0B" w:rsidR="00457B93" w:rsidRDefault="00457B93"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644410E2" w14:textId="77777777" w:rsidR="00457B93" w:rsidRDefault="00457B93" w:rsidP="004714CA">
            <w:r w:rsidRPr="004F623B">
              <w:rPr>
                <w:b/>
              </w:rPr>
              <w:t>Manoeuvreren</w:t>
            </w:r>
            <w:r>
              <w:t xml:space="preserve">: </w:t>
            </w:r>
          </w:p>
          <w:p w14:paraId="2248A551" w14:textId="04B1A4F3" w:rsidR="00457B93" w:rsidRDefault="00457B93"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vMerge w:val="restart"/>
            <w:tcBorders>
              <w:right w:val="dashDotStroked" w:sz="24" w:space="0" w:color="auto"/>
            </w:tcBorders>
          </w:tcPr>
          <w:p w14:paraId="57FAC787" w14:textId="08F315A5" w:rsidR="00457B93" w:rsidRDefault="00457B93" w:rsidP="004714CA">
            <w:pPr>
              <w:tabs>
                <w:tab w:val="left" w:pos="661"/>
                <w:tab w:val="left" w:pos="1258"/>
              </w:tabs>
            </w:pPr>
            <w:r>
              <w:rPr>
                <w:b/>
              </w:rPr>
              <w:t>18</w:t>
            </w:r>
            <w:r w:rsidRPr="004F623B">
              <w:rPr>
                <w:b/>
              </w:rPr>
              <w:t>00</w:t>
            </w:r>
            <w:r>
              <w:t xml:space="preserve">: </w:t>
            </w:r>
            <w:r>
              <w:tab/>
              <w:t xml:space="preserve">Positie: L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 xml:space="preserve">’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p>
          <w:p w14:paraId="4AC55B3C" w14:textId="0681A938" w:rsidR="00457B93" w:rsidRDefault="00457B93" w:rsidP="004714CA">
            <w:pPr>
              <w:tabs>
                <w:tab w:val="left" w:pos="1314"/>
              </w:tabs>
            </w:pPr>
            <w:r>
              <w:tab/>
            </w:r>
            <w:r>
              <w:tab/>
              <w:t xml:space="preserve">B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 xml:space="preserve">’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p>
          <w:p w14:paraId="1049FACB" w14:textId="7DCA0D5E" w:rsidR="00457B93" w:rsidRDefault="00457B93"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01270A1A" w14:textId="182E0701" w:rsidR="00457B93" w:rsidRDefault="00457B93"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51BB3E71" w14:textId="77777777" w:rsidR="00457B93" w:rsidRDefault="00457B93" w:rsidP="004714CA">
            <w:pPr>
              <w:tabs>
                <w:tab w:val="left" w:pos="747"/>
                <w:tab w:val="left" w:pos="1258"/>
              </w:tabs>
            </w:pPr>
            <w:r>
              <w:tab/>
            </w:r>
            <w:sdt>
              <w:sdtPr>
                <w:id w:val="-79297813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17575B55" w14:textId="08C96D5B" w:rsidR="00457B93" w:rsidRDefault="00457B93" w:rsidP="004714CA">
            <w:r w:rsidRPr="004F623B">
              <w:rPr>
                <w:b/>
              </w:rPr>
              <w:t>Zicht</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0D578880" w14:textId="4D12F58D" w:rsidR="00457B93" w:rsidRDefault="00457B93"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721C47F3" w14:textId="77777777" w:rsidR="00457B93" w:rsidRDefault="00457B93" w:rsidP="004714CA">
            <w:r w:rsidRPr="004F623B">
              <w:rPr>
                <w:b/>
              </w:rPr>
              <w:t>Manoeuvreren</w:t>
            </w:r>
            <w:r>
              <w:t xml:space="preserve">: </w:t>
            </w:r>
          </w:p>
          <w:p w14:paraId="420130FC" w14:textId="4F47652A" w:rsidR="00457B93" w:rsidRDefault="00457B93"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tcBorders>
          </w:tcPr>
          <w:p w14:paraId="42C10931" w14:textId="77777777" w:rsidR="00457B93" w:rsidRDefault="00457B93" w:rsidP="004714CA">
            <w:pPr>
              <w:pStyle w:val="Geenafstand"/>
            </w:pPr>
          </w:p>
        </w:tc>
      </w:tr>
      <w:tr w:rsidR="00457B93" w14:paraId="42996FD5" w14:textId="77777777" w:rsidTr="004714CA">
        <w:trPr>
          <w:trHeight w:val="1230"/>
        </w:trPr>
        <w:tc>
          <w:tcPr>
            <w:tcW w:w="3847" w:type="dxa"/>
            <w:gridSpan w:val="2"/>
            <w:vMerge/>
            <w:tcBorders>
              <w:bottom w:val="single" w:sz="4" w:space="0" w:color="auto"/>
            </w:tcBorders>
          </w:tcPr>
          <w:p w14:paraId="12BFFCBB" w14:textId="77777777" w:rsidR="00457B93" w:rsidRDefault="00457B93" w:rsidP="004714CA">
            <w:pPr>
              <w:tabs>
                <w:tab w:val="left" w:pos="661"/>
                <w:tab w:val="left" w:pos="1258"/>
              </w:tabs>
              <w:rPr>
                <w:b/>
              </w:rPr>
            </w:pPr>
          </w:p>
        </w:tc>
        <w:tc>
          <w:tcPr>
            <w:tcW w:w="3847" w:type="dxa"/>
            <w:vMerge/>
            <w:tcBorders>
              <w:bottom w:val="single" w:sz="4" w:space="0" w:color="auto"/>
              <w:right w:val="dashDotStroked" w:sz="24" w:space="0" w:color="auto"/>
            </w:tcBorders>
          </w:tcPr>
          <w:p w14:paraId="6A4F4B2E" w14:textId="77777777" w:rsidR="00457B93" w:rsidRDefault="00457B93" w:rsidP="004714CA">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7F040BDC" w14:textId="77777777" w:rsidR="00457B93" w:rsidRDefault="00457B93" w:rsidP="004714CA">
            <w:pPr>
              <w:pStyle w:val="Kop1"/>
              <w:outlineLvl w:val="0"/>
            </w:pPr>
            <w:r>
              <w:t>Nieuw bemanningslid:</w:t>
            </w:r>
          </w:p>
          <w:p w14:paraId="5947E331" w14:textId="77777777" w:rsidR="00457B93" w:rsidRPr="00785EE0" w:rsidRDefault="00457B93" w:rsidP="004714CA">
            <w:pPr>
              <w:pStyle w:val="Geenafstand"/>
              <w:rPr>
                <w:b/>
              </w:rPr>
            </w:pPr>
            <w:r w:rsidRPr="00785EE0">
              <w:rPr>
                <w:b/>
              </w:rPr>
              <w:t>=  Iemand die in de laatste 6 maanden niet heeft mee gevaren op dit specifiek vissersvaartuig.</w:t>
            </w:r>
          </w:p>
          <w:p w14:paraId="35E3BAC6" w14:textId="77777777" w:rsidR="00457B93" w:rsidRPr="007B3753" w:rsidRDefault="00457B93" w:rsidP="004714CA">
            <w:pPr>
              <w:pStyle w:val="Geenafstand"/>
              <w:rPr>
                <w:sz w:val="20"/>
                <w:szCs w:val="20"/>
              </w:rPr>
            </w:pPr>
            <w:r w:rsidRPr="007B3753">
              <w:rPr>
                <w:sz w:val="20"/>
                <w:szCs w:val="20"/>
              </w:rPr>
              <w:t>Indien er een nieuw bemanningslid aan boord komt dient hij een instructie/opleiding te krijgen zodat:</w:t>
            </w:r>
          </w:p>
          <w:p w14:paraId="7C810DF3" w14:textId="77777777" w:rsidR="00457B93" w:rsidRPr="007B3753" w:rsidRDefault="00457B93" w:rsidP="004714CA">
            <w:pPr>
              <w:pStyle w:val="Geenafstand"/>
              <w:numPr>
                <w:ilvl w:val="0"/>
                <w:numId w:val="20"/>
              </w:numPr>
              <w:rPr>
                <w:sz w:val="20"/>
                <w:szCs w:val="20"/>
              </w:rPr>
            </w:pPr>
            <w:r w:rsidRPr="007B3753">
              <w:rPr>
                <w:sz w:val="20"/>
                <w:szCs w:val="20"/>
              </w:rPr>
              <w:t>Hij voldoende opgeleid is en de nodige instructies ontvangen heeft met het oog op eventuele noodgevallen.</w:t>
            </w:r>
          </w:p>
          <w:p w14:paraId="7E01232D" w14:textId="77777777" w:rsidR="00457B93" w:rsidRPr="007B3753" w:rsidRDefault="00457B93" w:rsidP="004714CA">
            <w:pPr>
              <w:pStyle w:val="Geenafstand"/>
              <w:numPr>
                <w:ilvl w:val="0"/>
                <w:numId w:val="21"/>
              </w:numPr>
              <w:rPr>
                <w:sz w:val="20"/>
                <w:szCs w:val="20"/>
              </w:rPr>
            </w:pPr>
            <w:r w:rsidRPr="007B3753">
              <w:rPr>
                <w:sz w:val="20"/>
                <w:szCs w:val="20"/>
              </w:rPr>
              <w:t>Hij volledig op de hoogte is van het gebruik van alle reddingsmiddelen</w:t>
            </w:r>
          </w:p>
          <w:p w14:paraId="0CAF77F3" w14:textId="77777777" w:rsidR="00457B93" w:rsidRDefault="00457B93" w:rsidP="004714CA">
            <w:pPr>
              <w:pStyle w:val="Geenafstand"/>
              <w:numPr>
                <w:ilvl w:val="0"/>
                <w:numId w:val="22"/>
              </w:numPr>
            </w:pPr>
            <w:r w:rsidRPr="007B3753">
              <w:rPr>
                <w:sz w:val="20"/>
                <w:szCs w:val="20"/>
              </w:rPr>
              <w:t>Hij vertrouwd is met de plaats van de brandbestrijdingsuitrusting en met de manier waarop die werkt en moet worden gebruikt.</w:t>
            </w:r>
          </w:p>
        </w:tc>
      </w:tr>
      <w:tr w:rsidR="00457B93" w14:paraId="3C5E88EB" w14:textId="77777777" w:rsidTr="004714CA">
        <w:trPr>
          <w:trHeight w:val="540"/>
        </w:trPr>
        <w:tc>
          <w:tcPr>
            <w:tcW w:w="7694" w:type="dxa"/>
            <w:gridSpan w:val="3"/>
            <w:vMerge w:val="restart"/>
            <w:tcBorders>
              <w:right w:val="dashDotStroked" w:sz="24" w:space="0" w:color="auto"/>
            </w:tcBorders>
          </w:tcPr>
          <w:p w14:paraId="13640DF5" w14:textId="1A5B7526" w:rsidR="00457B93" w:rsidRDefault="00457B93" w:rsidP="004714CA">
            <w:pPr>
              <w:tabs>
                <w:tab w:val="left" w:pos="661"/>
                <w:tab w:val="left" w:pos="1258"/>
              </w:tabs>
            </w:pPr>
            <w:r>
              <w:t>Voorval / opmerkingen / schepen in de buurt / ombouw type visserij / zeeverslag:</w:t>
            </w:r>
            <w:r>
              <w:br/>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00781FBD" w14:textId="77777777" w:rsidR="00457B93" w:rsidRDefault="00457B93" w:rsidP="004714CA">
            <w:pPr>
              <w:pStyle w:val="Geenafstand"/>
            </w:pPr>
          </w:p>
        </w:tc>
        <w:tc>
          <w:tcPr>
            <w:tcW w:w="7694" w:type="dxa"/>
            <w:gridSpan w:val="2"/>
            <w:vMerge/>
            <w:tcBorders>
              <w:left w:val="dashDotStroked" w:sz="24" w:space="0" w:color="auto"/>
              <w:bottom w:val="single" w:sz="4" w:space="0" w:color="auto"/>
            </w:tcBorders>
          </w:tcPr>
          <w:p w14:paraId="1B663DD3" w14:textId="77777777" w:rsidR="00457B93" w:rsidRDefault="00457B93" w:rsidP="004714CA">
            <w:pPr>
              <w:pStyle w:val="Geenafstand"/>
            </w:pPr>
          </w:p>
        </w:tc>
      </w:tr>
      <w:tr w:rsidR="00457B93" w14:paraId="405AC9B7" w14:textId="77777777" w:rsidTr="004714CA">
        <w:trPr>
          <w:trHeight w:val="270"/>
        </w:trPr>
        <w:tc>
          <w:tcPr>
            <w:tcW w:w="7694" w:type="dxa"/>
            <w:gridSpan w:val="3"/>
            <w:vMerge/>
            <w:tcBorders>
              <w:right w:val="dashDotStroked" w:sz="24" w:space="0" w:color="auto"/>
            </w:tcBorders>
          </w:tcPr>
          <w:p w14:paraId="11B7665E"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43DEEEC7" w14:textId="77777777" w:rsidR="00457B93" w:rsidRDefault="00457B93" w:rsidP="004714CA">
            <w:pPr>
              <w:pStyle w:val="Geenafstand"/>
            </w:pPr>
            <w:r>
              <w:rPr>
                <w:b/>
              </w:rPr>
              <w:t>NIEUW BEMANNINGSLID</w:t>
            </w:r>
          </w:p>
        </w:tc>
        <w:tc>
          <w:tcPr>
            <w:tcW w:w="3202" w:type="dxa"/>
            <w:tcBorders>
              <w:left w:val="single" w:sz="4" w:space="0" w:color="auto"/>
            </w:tcBorders>
          </w:tcPr>
          <w:p w14:paraId="5A7B1ED5" w14:textId="77777777" w:rsidR="00457B93" w:rsidRDefault="00457B93" w:rsidP="004714CA">
            <w:pPr>
              <w:pStyle w:val="Geenafstand"/>
            </w:pPr>
            <w:r>
              <w:rPr>
                <w:b/>
              </w:rPr>
              <w:t>HANDTEKENING</w:t>
            </w:r>
          </w:p>
        </w:tc>
      </w:tr>
      <w:tr w:rsidR="00457B93" w14:paraId="71F406AC" w14:textId="77777777" w:rsidTr="004714CA">
        <w:trPr>
          <w:trHeight w:val="270"/>
        </w:trPr>
        <w:tc>
          <w:tcPr>
            <w:tcW w:w="7694" w:type="dxa"/>
            <w:gridSpan w:val="3"/>
            <w:vMerge/>
            <w:tcBorders>
              <w:right w:val="dashDotStroked" w:sz="24" w:space="0" w:color="auto"/>
            </w:tcBorders>
          </w:tcPr>
          <w:p w14:paraId="75F94061"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7627AD57" w14:textId="321605BD"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6B31D638" w14:textId="64A953E7"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457B93" w14:paraId="69E49BD2" w14:textId="77777777" w:rsidTr="004714CA">
        <w:trPr>
          <w:trHeight w:val="270"/>
        </w:trPr>
        <w:tc>
          <w:tcPr>
            <w:tcW w:w="7694" w:type="dxa"/>
            <w:gridSpan w:val="3"/>
            <w:vMerge/>
            <w:tcBorders>
              <w:right w:val="dashDotStroked" w:sz="24" w:space="0" w:color="auto"/>
            </w:tcBorders>
          </w:tcPr>
          <w:p w14:paraId="39B0D6B7"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502A096A" w14:textId="047E2E46"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77B806AA" w14:textId="6636F345"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457B93" w14:paraId="6ED985F6" w14:textId="77777777" w:rsidTr="004714CA">
        <w:trPr>
          <w:trHeight w:val="270"/>
        </w:trPr>
        <w:tc>
          <w:tcPr>
            <w:tcW w:w="7694" w:type="dxa"/>
            <w:gridSpan w:val="3"/>
            <w:vMerge/>
            <w:tcBorders>
              <w:right w:val="dashDotStroked" w:sz="24" w:space="0" w:color="auto"/>
            </w:tcBorders>
          </w:tcPr>
          <w:p w14:paraId="023AAF12"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205AE89C" w14:textId="040B482A"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5A9A5C73" w14:textId="79F520EB"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457B93" w14:paraId="763E7E17" w14:textId="77777777" w:rsidTr="004714CA">
        <w:trPr>
          <w:trHeight w:val="270"/>
        </w:trPr>
        <w:tc>
          <w:tcPr>
            <w:tcW w:w="7694" w:type="dxa"/>
            <w:gridSpan w:val="3"/>
            <w:vMerge/>
            <w:tcBorders>
              <w:right w:val="dashDotStroked" w:sz="24" w:space="0" w:color="auto"/>
            </w:tcBorders>
          </w:tcPr>
          <w:p w14:paraId="29F51492"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3A22F596" w14:textId="3A661C80"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6A345F72" w14:textId="55F5F419"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bl>
    <w:p w14:paraId="772D406E" w14:textId="7C54856A" w:rsidR="00457B93" w:rsidRDefault="00457B93"/>
    <w:tbl>
      <w:tblPr>
        <w:tblStyle w:val="Tabelraster"/>
        <w:tblW w:w="0" w:type="auto"/>
        <w:tblLook w:val="04A0" w:firstRow="1" w:lastRow="0" w:firstColumn="1" w:lastColumn="0" w:noHBand="0" w:noVBand="1"/>
      </w:tblPr>
      <w:tblGrid>
        <w:gridCol w:w="1923"/>
        <w:gridCol w:w="1924"/>
        <w:gridCol w:w="3847"/>
        <w:gridCol w:w="4492"/>
        <w:gridCol w:w="3202"/>
      </w:tblGrid>
      <w:tr w:rsidR="00457B93" w14:paraId="7101D4F7" w14:textId="77777777" w:rsidTr="004714CA">
        <w:tc>
          <w:tcPr>
            <w:tcW w:w="1923" w:type="dxa"/>
          </w:tcPr>
          <w:p w14:paraId="24A92E41" w14:textId="3C7942A2" w:rsidR="00457B93" w:rsidRDefault="00457B93" w:rsidP="004714CA">
            <w:pPr>
              <w:pStyle w:val="Geenafstand"/>
            </w:pPr>
            <w:r>
              <w:rPr>
                <w:b/>
                <w:sz w:val="32"/>
                <w:szCs w:val="32"/>
              </w:rPr>
              <w:t>15</w:t>
            </w:r>
            <w:r w:rsidRPr="00E368CC">
              <w:rPr>
                <w:b/>
                <w:sz w:val="32"/>
                <w:szCs w:val="32"/>
              </w:rPr>
              <w:t xml:space="preserve"> </w:t>
            </w:r>
            <w:r w:rsidR="00956165">
              <w:rPr>
                <w:b/>
                <w:sz w:val="32"/>
                <w:szCs w:val="32"/>
              </w:rPr>
              <w:t>janu</w:t>
            </w:r>
            <w:r w:rsidR="00162AB9">
              <w:rPr>
                <w:b/>
                <w:sz w:val="32"/>
                <w:szCs w:val="32"/>
              </w:rPr>
              <w:t>a</w:t>
            </w:r>
            <w:r w:rsidR="00956165">
              <w:rPr>
                <w:b/>
                <w:sz w:val="32"/>
                <w:szCs w:val="32"/>
              </w:rPr>
              <w:t>ri</w:t>
            </w:r>
          </w:p>
        </w:tc>
        <w:tc>
          <w:tcPr>
            <w:tcW w:w="5771" w:type="dxa"/>
            <w:gridSpan w:val="2"/>
            <w:vMerge w:val="restart"/>
            <w:tcBorders>
              <w:right w:val="dashDotStroked" w:sz="24" w:space="0" w:color="auto"/>
            </w:tcBorders>
          </w:tcPr>
          <w:p w14:paraId="09602F2F" w14:textId="07ABA887" w:rsidR="00457B93" w:rsidRDefault="00457B93" w:rsidP="004714CA">
            <w:r>
              <w:t xml:space="preserve">Haven + aankomstuur (1):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49FEE10F" w14:textId="73FA89D0" w:rsidR="00457B93" w:rsidRDefault="00457B93" w:rsidP="004714CA">
            <w:r>
              <w:t xml:space="preserve">Haven + aankomstuur (2):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520CE520" w14:textId="2E9448D8" w:rsidR="00457B93" w:rsidRDefault="00457B93" w:rsidP="004714CA">
            <w:r>
              <w:t xml:space="preserve">Vertrekuur: (1)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2)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53BECCF2" w14:textId="720923C9" w:rsidR="00457B93" w:rsidRDefault="00457B93" w:rsidP="004714CA">
            <w:r>
              <w:t xml:space="preserve">Bunkers genomen </w:t>
            </w:r>
            <w:sdt>
              <w:sdtPr>
                <w:id w:val="-139357687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Hoeveelheid: </w:t>
            </w:r>
            <w:r>
              <w:fldChar w:fldCharType="begin">
                <w:ffData>
                  <w:name w:val="Text1"/>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rsidR="00C20D3A">
              <w:t xml:space="preserve"> liter</w:t>
            </w:r>
          </w:p>
          <w:p w14:paraId="59C95553" w14:textId="77777777" w:rsidR="00457B93" w:rsidRDefault="00457B93" w:rsidP="004714CA">
            <w:r>
              <w:t xml:space="preserve">Sludge aan wal gegeven </w:t>
            </w:r>
            <w:sdt>
              <w:sdtPr>
                <w:id w:val="158818364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Afval aan wal gegeven </w:t>
            </w:r>
            <w:sdt>
              <w:sdtPr>
                <w:id w:val="31438608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7694" w:type="dxa"/>
            <w:gridSpan w:val="2"/>
            <w:vMerge w:val="restart"/>
            <w:tcBorders>
              <w:left w:val="dashDotStroked" w:sz="24" w:space="0" w:color="auto"/>
            </w:tcBorders>
          </w:tcPr>
          <w:p w14:paraId="1BDB4332" w14:textId="77777777" w:rsidR="00457B93" w:rsidRDefault="00457B93" w:rsidP="004714CA">
            <w:pPr>
              <w:pStyle w:val="Kop1"/>
              <w:outlineLvl w:val="0"/>
            </w:pPr>
            <w:r>
              <w:t>Voor iedere afvaart:</w:t>
            </w:r>
          </w:p>
          <w:p w14:paraId="45AD9A2C" w14:textId="77777777" w:rsidR="00457B93" w:rsidRPr="007B3753" w:rsidRDefault="00457B93" w:rsidP="004714CA">
            <w:pPr>
              <w:pStyle w:val="Geenafstand"/>
              <w:numPr>
                <w:ilvl w:val="0"/>
                <w:numId w:val="18"/>
              </w:numPr>
              <w:rPr>
                <w:sz w:val="20"/>
                <w:szCs w:val="20"/>
              </w:rPr>
            </w:pPr>
            <w:r w:rsidRPr="007B3753">
              <w:rPr>
                <w:sz w:val="20"/>
                <w:szCs w:val="20"/>
              </w:rPr>
              <w:t>De aanwezigheid van blusapparaten en andere draagbare brandbestrijdingsmiddelen moet vóór iedere afvaart gecontroleerd worden:</w:t>
            </w:r>
          </w:p>
          <w:p w14:paraId="30006EFD" w14:textId="77777777" w:rsidR="00457B93" w:rsidRPr="007B3753" w:rsidRDefault="00457B93" w:rsidP="004714CA">
            <w:pPr>
              <w:pStyle w:val="Geenafstand"/>
              <w:numPr>
                <w:ilvl w:val="0"/>
                <w:numId w:val="17"/>
              </w:numPr>
              <w:rPr>
                <w:sz w:val="20"/>
                <w:szCs w:val="20"/>
              </w:rPr>
            </w:pPr>
            <w:r w:rsidRPr="007B3753">
              <w:rPr>
                <w:sz w:val="20"/>
                <w:szCs w:val="20"/>
              </w:rPr>
              <w:t>De brandbestrijdingsuitrusting moet zich altijd op de daartoe bestemde plaats bevinden, in bedrijfsklare staat worden gehouden en voor onmiddellijk gebruik beschikbaar zijn.</w:t>
            </w:r>
          </w:p>
          <w:p w14:paraId="1BAEB40F" w14:textId="77777777" w:rsidR="00457B93" w:rsidRPr="007B3753" w:rsidRDefault="00457B93" w:rsidP="004714CA">
            <w:pPr>
              <w:pStyle w:val="Geenafstand"/>
              <w:numPr>
                <w:ilvl w:val="0"/>
                <w:numId w:val="17"/>
              </w:numPr>
              <w:rPr>
                <w:sz w:val="20"/>
                <w:szCs w:val="20"/>
              </w:rPr>
            </w:pPr>
            <w:r w:rsidRPr="007B3753">
              <w:rPr>
                <w:sz w:val="20"/>
                <w:szCs w:val="20"/>
              </w:rPr>
              <w:t>De bemanningsleden moeten vertrouwd zijn met de plaats van de brandbestrijdingsuitrusting en met de manier waarop die werkt en moet worden gebruikt.</w:t>
            </w:r>
          </w:p>
          <w:p w14:paraId="183E5641" w14:textId="7E564BF9" w:rsidR="00457B93" w:rsidRDefault="00457B93" w:rsidP="004714CA">
            <w:pPr>
              <w:pStyle w:val="Geenafstand"/>
              <w:numPr>
                <w:ilvl w:val="0"/>
                <w:numId w:val="19"/>
              </w:numPr>
              <w:rPr>
                <w:sz w:val="20"/>
                <w:szCs w:val="20"/>
              </w:rPr>
            </w:pPr>
            <w:r w:rsidRPr="007B3753">
              <w:rPr>
                <w:sz w:val="20"/>
                <w:szCs w:val="20"/>
              </w:rPr>
              <w:t>Alle reddingsmiddelen moeten voor vertrek uit de haven en tijdens de reis gecontroleerd worden als ze op de daarvoor bestemde plaats worden bewaard, in goede staat worden gehouden en onmiddellijk beschikbaar zijn.</w:t>
            </w:r>
          </w:p>
          <w:p w14:paraId="4FAD998D" w14:textId="518F27CC" w:rsidR="00124DB9" w:rsidRDefault="00124DB9" w:rsidP="004714CA">
            <w:pPr>
              <w:pStyle w:val="Geenafstand"/>
              <w:numPr>
                <w:ilvl w:val="0"/>
                <w:numId w:val="19"/>
              </w:numPr>
              <w:rPr>
                <w:sz w:val="20"/>
                <w:szCs w:val="20"/>
              </w:rPr>
            </w:pPr>
            <w:r>
              <w:rPr>
                <w:sz w:val="20"/>
                <w:szCs w:val="20"/>
              </w:rPr>
              <w:t>BNWAS aanzetten.</w:t>
            </w:r>
          </w:p>
          <w:p w14:paraId="7BF69359" w14:textId="24657E07" w:rsidR="002C6398" w:rsidRDefault="002C6398" w:rsidP="004714CA">
            <w:pPr>
              <w:pStyle w:val="Geenafstand"/>
              <w:numPr>
                <w:ilvl w:val="0"/>
                <w:numId w:val="19"/>
              </w:numPr>
              <w:rPr>
                <w:sz w:val="20"/>
                <w:szCs w:val="20"/>
              </w:rPr>
            </w:pPr>
            <w:r>
              <w:rPr>
                <w:sz w:val="20"/>
                <w:szCs w:val="20"/>
              </w:rPr>
              <w:t>Waterdichte luiken en deuren gesloten.</w:t>
            </w:r>
          </w:p>
          <w:p w14:paraId="64A086FE" w14:textId="67F6A272" w:rsidR="002C6398" w:rsidRPr="007B3753" w:rsidRDefault="002C6398" w:rsidP="004714CA">
            <w:pPr>
              <w:pStyle w:val="Geenafstand"/>
              <w:numPr>
                <w:ilvl w:val="0"/>
                <w:numId w:val="19"/>
              </w:numPr>
              <w:rPr>
                <w:sz w:val="20"/>
                <w:szCs w:val="20"/>
              </w:rPr>
            </w:pPr>
            <w:r>
              <w:rPr>
                <w:sz w:val="20"/>
                <w:szCs w:val="20"/>
              </w:rPr>
              <w:t xml:space="preserve">Waterloospoorten </w:t>
            </w:r>
            <w:r w:rsidR="00D67DAD">
              <w:rPr>
                <w:sz w:val="20"/>
                <w:szCs w:val="20"/>
              </w:rPr>
              <w:t>operationeel</w:t>
            </w:r>
            <w:r>
              <w:rPr>
                <w:sz w:val="20"/>
                <w:szCs w:val="20"/>
              </w:rPr>
              <w:t>.</w:t>
            </w:r>
          </w:p>
          <w:p w14:paraId="2A7FB4EF" w14:textId="77777777" w:rsidR="00457B93" w:rsidRDefault="00457B93" w:rsidP="004714CA">
            <w:pPr>
              <w:pStyle w:val="Lijstalinea"/>
            </w:pPr>
          </w:p>
          <w:p w14:paraId="004D0CF2" w14:textId="43FE6A3B" w:rsidR="00457B93" w:rsidRDefault="00457B93" w:rsidP="004714CA">
            <w:pPr>
              <w:pStyle w:val="Geenafstand"/>
            </w:pPr>
            <w:r w:rsidRPr="00785EE0">
              <w:rPr>
                <w:b/>
              </w:rPr>
              <w:t>CONTROLE GEDAAN BIJ AFVAART:</w:t>
            </w:r>
            <w:r>
              <w:t xml:space="preserve"> </w:t>
            </w:r>
            <w:sdt>
              <w:sdtPr>
                <w:id w:val="159358804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tab/>
              <w:t xml:space="preserve">Uur: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4D662EA4" w14:textId="6B324AA2" w:rsidR="00457B93" w:rsidRDefault="00457B93" w:rsidP="004714CA">
            <w:pPr>
              <w:pStyle w:val="Geenafstand"/>
            </w:pPr>
            <w:r>
              <w:t xml:space="preserve">Eventuele problemen te rapporteren: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64183B2B" w14:textId="57497A19" w:rsidR="00457B93" w:rsidRDefault="00457B93" w:rsidP="004714CA">
            <w:pPr>
              <w:pStyle w:val="Geenafstand"/>
            </w:pPr>
          </w:p>
          <w:p w14:paraId="38DDFE7A" w14:textId="77777777" w:rsidR="002C6398" w:rsidRDefault="002C6398" w:rsidP="004714CA">
            <w:pPr>
              <w:pStyle w:val="Geenafstand"/>
            </w:pPr>
          </w:p>
          <w:p w14:paraId="4FF47A3A" w14:textId="7068607C" w:rsidR="00457B93" w:rsidRPr="002C6398" w:rsidRDefault="00457B93" w:rsidP="004714CA">
            <w:pPr>
              <w:pStyle w:val="Geenafstand"/>
              <w:rPr>
                <w:b/>
                <w:sz w:val="20"/>
                <w:szCs w:val="20"/>
              </w:rPr>
            </w:pPr>
            <w:r w:rsidRPr="007F25F7">
              <w:rPr>
                <w:b/>
                <w:sz w:val="20"/>
                <w:szCs w:val="20"/>
              </w:rPr>
              <w:t>AANDACHT VOOR WEKELIJKS / MAANDELIJKSE / 3-MAANDELIJKSE CONTROLES</w:t>
            </w:r>
          </w:p>
        </w:tc>
      </w:tr>
      <w:tr w:rsidR="00457B93" w14:paraId="69E67109" w14:textId="77777777" w:rsidTr="004714CA">
        <w:trPr>
          <w:trHeight w:val="1723"/>
        </w:trPr>
        <w:tc>
          <w:tcPr>
            <w:tcW w:w="1923" w:type="dxa"/>
            <w:tcBorders>
              <w:bottom w:val="single" w:sz="4" w:space="0" w:color="auto"/>
            </w:tcBorders>
          </w:tcPr>
          <w:p w14:paraId="6E53F606" w14:textId="77777777" w:rsidR="00457B93" w:rsidRPr="00571B00" w:rsidRDefault="00457B93" w:rsidP="004714CA">
            <w:pPr>
              <w:pStyle w:val="Geenafstand"/>
            </w:pPr>
            <w:r w:rsidRPr="00571B00">
              <w:t xml:space="preserve">Haven: </w:t>
            </w:r>
            <w:sdt>
              <w:sdtPr>
                <w:id w:val="1699431417"/>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26122C68" w14:textId="77777777" w:rsidR="00457B93" w:rsidRPr="00571B00" w:rsidRDefault="00457B93" w:rsidP="004714CA">
            <w:pPr>
              <w:pStyle w:val="Geenafstand"/>
            </w:pPr>
            <w:r w:rsidRPr="00571B00">
              <w:t xml:space="preserve">Varend: </w:t>
            </w:r>
            <w:sdt>
              <w:sdtPr>
                <w:id w:val="-208495964"/>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p w14:paraId="223E5EBC" w14:textId="77777777" w:rsidR="00457B93" w:rsidRPr="00571B00" w:rsidRDefault="00457B93" w:rsidP="004714CA">
            <w:pPr>
              <w:pStyle w:val="Geenafstand"/>
            </w:pPr>
            <w:r w:rsidRPr="00571B00">
              <w:t xml:space="preserve">Vissend: </w:t>
            </w:r>
            <w:sdt>
              <w:sdtPr>
                <w:id w:val="-650601273"/>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4DC51AAD" w14:textId="77777777" w:rsidR="00457B93" w:rsidRPr="00571B00" w:rsidRDefault="00457B93" w:rsidP="004714CA">
            <w:pPr>
              <w:pStyle w:val="Geenafstand"/>
            </w:pPr>
            <w:r w:rsidRPr="00571B00">
              <w:t xml:space="preserve">Voorval: </w:t>
            </w:r>
            <w:sdt>
              <w:sdtPr>
                <w:id w:val="-811858378"/>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tc>
        <w:tc>
          <w:tcPr>
            <w:tcW w:w="5771" w:type="dxa"/>
            <w:gridSpan w:val="2"/>
            <w:vMerge/>
            <w:tcBorders>
              <w:bottom w:val="single" w:sz="4" w:space="0" w:color="auto"/>
              <w:right w:val="dashDotStroked" w:sz="24" w:space="0" w:color="auto"/>
            </w:tcBorders>
          </w:tcPr>
          <w:p w14:paraId="1D9D4A86" w14:textId="77777777" w:rsidR="00457B93" w:rsidRDefault="00457B93" w:rsidP="004714CA">
            <w:pPr>
              <w:pStyle w:val="Geenafstand"/>
            </w:pPr>
          </w:p>
        </w:tc>
        <w:tc>
          <w:tcPr>
            <w:tcW w:w="7694" w:type="dxa"/>
            <w:gridSpan w:val="2"/>
            <w:vMerge/>
            <w:tcBorders>
              <w:left w:val="dashDotStroked" w:sz="24" w:space="0" w:color="auto"/>
              <w:bottom w:val="single" w:sz="4" w:space="0" w:color="auto"/>
            </w:tcBorders>
          </w:tcPr>
          <w:p w14:paraId="3640AAD5" w14:textId="77777777" w:rsidR="00457B93" w:rsidRDefault="00457B93" w:rsidP="004714CA">
            <w:pPr>
              <w:pStyle w:val="Geenafstand"/>
            </w:pPr>
          </w:p>
        </w:tc>
      </w:tr>
      <w:tr w:rsidR="00457B93" w14:paraId="05D4E676" w14:textId="77777777" w:rsidTr="004714CA">
        <w:trPr>
          <w:trHeight w:val="2470"/>
        </w:trPr>
        <w:tc>
          <w:tcPr>
            <w:tcW w:w="3847" w:type="dxa"/>
            <w:gridSpan w:val="2"/>
            <w:tcBorders>
              <w:bottom w:val="single" w:sz="4" w:space="0" w:color="auto"/>
            </w:tcBorders>
          </w:tcPr>
          <w:p w14:paraId="488B674C" w14:textId="4C0D393F" w:rsidR="00457B93" w:rsidRDefault="00457B93" w:rsidP="004714CA">
            <w:pPr>
              <w:tabs>
                <w:tab w:val="left" w:pos="661"/>
                <w:tab w:val="left" w:pos="1258"/>
              </w:tabs>
            </w:pPr>
            <w:r w:rsidRPr="004F623B">
              <w:rPr>
                <w:b/>
              </w:rPr>
              <w:t>00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2706A035" w14:textId="29AEA935" w:rsidR="00457B93" w:rsidRDefault="00457B93"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443CE3AD" w14:textId="4A322B34" w:rsidR="00457B93" w:rsidRDefault="00457B93"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6EF73631" w14:textId="61DE31B5" w:rsidR="00457B93" w:rsidRDefault="00457B93" w:rsidP="004714CA">
            <w:pPr>
              <w:tabs>
                <w:tab w:val="left" w:pos="747"/>
                <w:tab w:val="left" w:pos="1258"/>
              </w:tabs>
            </w:pPr>
            <w:r>
              <w:tab/>
              <w:t xml:space="preserve">Kracht: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1CE6E78B" w14:textId="77777777" w:rsidR="00457B93" w:rsidRDefault="00457B93" w:rsidP="004714CA">
            <w:pPr>
              <w:tabs>
                <w:tab w:val="left" w:pos="747"/>
                <w:tab w:val="left" w:pos="1258"/>
              </w:tabs>
            </w:pPr>
            <w:r>
              <w:tab/>
            </w:r>
            <w:sdt>
              <w:sdtPr>
                <w:id w:val="-189934987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614D8F25" w14:textId="5B823863" w:rsidR="00457B93" w:rsidRDefault="00457B93" w:rsidP="004714CA">
            <w:r w:rsidRPr="004F623B">
              <w:rPr>
                <w:b/>
              </w:rPr>
              <w:t>Zicht</w:t>
            </w:r>
            <w:r>
              <w:t xml:space="preserve">: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77795B80" w14:textId="583CB3CE" w:rsidR="00457B93" w:rsidRDefault="00457B93"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05B82E45" w14:textId="77777777" w:rsidR="00457B93" w:rsidRDefault="00457B93" w:rsidP="004714CA">
            <w:r w:rsidRPr="004F623B">
              <w:rPr>
                <w:b/>
              </w:rPr>
              <w:t>Manoeuvreren</w:t>
            </w:r>
            <w:r>
              <w:t xml:space="preserve">: </w:t>
            </w:r>
          </w:p>
          <w:p w14:paraId="05D3CEC8" w14:textId="1C3680E0"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tcBorders>
              <w:bottom w:val="single" w:sz="4" w:space="0" w:color="auto"/>
              <w:right w:val="dashDotStroked" w:sz="24" w:space="0" w:color="auto"/>
            </w:tcBorders>
          </w:tcPr>
          <w:p w14:paraId="29B08D99" w14:textId="08D2FA7F" w:rsidR="00457B93" w:rsidRDefault="00457B93" w:rsidP="004714CA">
            <w:pPr>
              <w:tabs>
                <w:tab w:val="left" w:pos="661"/>
                <w:tab w:val="left" w:pos="1258"/>
              </w:tabs>
            </w:pPr>
            <w:r w:rsidRPr="004F623B">
              <w:rPr>
                <w:b/>
              </w:rPr>
              <w:t>0</w:t>
            </w:r>
            <w:r>
              <w:rPr>
                <w:b/>
              </w:rPr>
              <w:t>6</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7534F03C" w14:textId="57E0C4AF" w:rsidR="00457B93" w:rsidRDefault="00457B93"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0AF11CD8" w14:textId="71993BD1" w:rsidR="00457B93" w:rsidRDefault="00457B93" w:rsidP="004714CA">
            <w:pPr>
              <w:tabs>
                <w:tab w:val="left" w:pos="747"/>
                <w:tab w:val="left" w:pos="1258"/>
              </w:tabs>
            </w:pPr>
            <w:r w:rsidRPr="004F623B">
              <w:rPr>
                <w:b/>
              </w:rPr>
              <w:t>Wind</w:t>
            </w:r>
            <w:r>
              <w:t xml:space="preserve">: </w:t>
            </w:r>
            <w:r>
              <w:tab/>
              <w:t xml:space="preserve">Richting: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5EEC4570" w14:textId="60959604" w:rsidR="00457B93" w:rsidRDefault="00457B93" w:rsidP="004714CA">
            <w:pPr>
              <w:tabs>
                <w:tab w:val="left" w:pos="747"/>
                <w:tab w:val="left" w:pos="1258"/>
              </w:tabs>
            </w:pPr>
            <w:r>
              <w:tab/>
              <w:t xml:space="preserve">Kracht: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2930B1A8" w14:textId="77777777" w:rsidR="00457B93" w:rsidRDefault="00457B93" w:rsidP="004714CA">
            <w:pPr>
              <w:tabs>
                <w:tab w:val="left" w:pos="747"/>
                <w:tab w:val="left" w:pos="1258"/>
              </w:tabs>
            </w:pPr>
            <w:r>
              <w:tab/>
            </w:r>
            <w:sdt>
              <w:sdtPr>
                <w:id w:val="143501217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4C1C36F3" w14:textId="1FB31F99" w:rsidR="00457B93" w:rsidRDefault="00457B93" w:rsidP="004714CA">
            <w:r w:rsidRPr="004F623B">
              <w:rPr>
                <w:b/>
              </w:rPr>
              <w:t>Zicht</w:t>
            </w:r>
            <w:r>
              <w:t xml:space="preserve">: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7174D59A" w14:textId="0616267A" w:rsidR="00457B93" w:rsidRDefault="00457B93" w:rsidP="004714CA">
            <w:r w:rsidRPr="004F623B">
              <w:rPr>
                <w:b/>
              </w:rPr>
              <w:t>Staat van de zee</w:t>
            </w:r>
            <w:r>
              <w:t xml:space="preserve">: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2A33602B" w14:textId="77777777" w:rsidR="00457B93" w:rsidRDefault="00457B93" w:rsidP="004714CA">
            <w:r w:rsidRPr="004F623B">
              <w:rPr>
                <w:b/>
              </w:rPr>
              <w:t>Manoeuvreren</w:t>
            </w:r>
            <w:r>
              <w:t xml:space="preserve">: </w:t>
            </w:r>
          </w:p>
          <w:p w14:paraId="0FFD28C4" w14:textId="076BA7F4"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bottom w:val="single" w:sz="4" w:space="0" w:color="auto"/>
            </w:tcBorders>
          </w:tcPr>
          <w:p w14:paraId="7E11A431" w14:textId="77777777" w:rsidR="00457B93" w:rsidRDefault="00457B93" w:rsidP="004714CA">
            <w:pPr>
              <w:pStyle w:val="Geenafstand"/>
            </w:pPr>
          </w:p>
        </w:tc>
      </w:tr>
      <w:tr w:rsidR="00457B93" w14:paraId="299A39E3" w14:textId="77777777" w:rsidTr="004714CA">
        <w:trPr>
          <w:trHeight w:val="559"/>
        </w:trPr>
        <w:tc>
          <w:tcPr>
            <w:tcW w:w="3847" w:type="dxa"/>
            <w:gridSpan w:val="2"/>
            <w:vMerge w:val="restart"/>
          </w:tcPr>
          <w:p w14:paraId="5399FDAE" w14:textId="456AE4AC" w:rsidR="00457B93" w:rsidRDefault="00457B93" w:rsidP="004714CA">
            <w:pPr>
              <w:tabs>
                <w:tab w:val="left" w:pos="661"/>
                <w:tab w:val="left" w:pos="1258"/>
              </w:tabs>
            </w:pPr>
            <w:r>
              <w:rPr>
                <w:b/>
              </w:rPr>
              <w:t>12</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55A5DA9F" w14:textId="0BEDF9DA" w:rsidR="00457B93" w:rsidRDefault="00457B93"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56C0DA81" w14:textId="0D9C2FA4" w:rsidR="00457B93" w:rsidRDefault="00457B93"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3F8B7169" w14:textId="1007564B" w:rsidR="00457B93" w:rsidRDefault="00457B93"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638AAE39" w14:textId="77777777" w:rsidR="00457B93" w:rsidRDefault="00457B93" w:rsidP="004714CA">
            <w:pPr>
              <w:tabs>
                <w:tab w:val="left" w:pos="747"/>
                <w:tab w:val="left" w:pos="1258"/>
              </w:tabs>
            </w:pPr>
            <w:r>
              <w:tab/>
            </w:r>
            <w:sdt>
              <w:sdtPr>
                <w:id w:val="-36398720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5A4A9BD2" w14:textId="2E479803" w:rsidR="00457B93" w:rsidRDefault="00457B93"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7B489C54" w14:textId="01FAAD4B" w:rsidR="00457B93" w:rsidRDefault="00457B93"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2BA248F0" w14:textId="77777777" w:rsidR="00457B93" w:rsidRDefault="00457B93" w:rsidP="004714CA">
            <w:r w:rsidRPr="004F623B">
              <w:rPr>
                <w:b/>
              </w:rPr>
              <w:t>Manoeuvreren</w:t>
            </w:r>
            <w:r>
              <w:t xml:space="preserve">: </w:t>
            </w:r>
          </w:p>
          <w:p w14:paraId="0BD4F3EF" w14:textId="30DDA8B7" w:rsidR="00457B93" w:rsidRDefault="00457B93"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vMerge w:val="restart"/>
            <w:tcBorders>
              <w:right w:val="dashDotStroked" w:sz="24" w:space="0" w:color="auto"/>
            </w:tcBorders>
          </w:tcPr>
          <w:p w14:paraId="039EDC03" w14:textId="56508614" w:rsidR="00457B93" w:rsidRDefault="00457B93" w:rsidP="004714CA">
            <w:pPr>
              <w:tabs>
                <w:tab w:val="left" w:pos="661"/>
                <w:tab w:val="left" w:pos="1258"/>
              </w:tabs>
            </w:pPr>
            <w:r>
              <w:rPr>
                <w:b/>
              </w:rPr>
              <w:t>18</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006B1DCF" w14:textId="7F68FED8" w:rsidR="00457B93" w:rsidRDefault="00457B93"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286342F3" w14:textId="45C78971" w:rsidR="00457B93" w:rsidRDefault="00457B93"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030C3954" w14:textId="2FF94717" w:rsidR="00457B93" w:rsidRDefault="00457B93"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06FFEA5A" w14:textId="77777777" w:rsidR="00457B93" w:rsidRDefault="00457B93" w:rsidP="004714CA">
            <w:pPr>
              <w:tabs>
                <w:tab w:val="left" w:pos="747"/>
                <w:tab w:val="left" w:pos="1258"/>
              </w:tabs>
            </w:pPr>
            <w:r>
              <w:tab/>
            </w:r>
            <w:sdt>
              <w:sdtPr>
                <w:id w:val="135946802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22CE3B94" w14:textId="061B857B" w:rsidR="00457B93" w:rsidRDefault="00457B93" w:rsidP="004714CA">
            <w:r w:rsidRPr="004F623B">
              <w:rPr>
                <w:b/>
              </w:rPr>
              <w:t>Zicht</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5CD06A6B" w14:textId="6CE735CE" w:rsidR="00457B93" w:rsidRDefault="00457B93"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428F7306" w14:textId="77777777" w:rsidR="00457B93" w:rsidRDefault="00457B93" w:rsidP="004714CA">
            <w:r w:rsidRPr="004F623B">
              <w:rPr>
                <w:b/>
              </w:rPr>
              <w:t>Manoeuvreren</w:t>
            </w:r>
            <w:r>
              <w:t xml:space="preserve">: </w:t>
            </w:r>
          </w:p>
          <w:p w14:paraId="143C7317" w14:textId="39214FA5" w:rsidR="00457B93" w:rsidRDefault="00457B93"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tcBorders>
          </w:tcPr>
          <w:p w14:paraId="6E17FEE3" w14:textId="77777777" w:rsidR="00457B93" w:rsidRDefault="00457B93" w:rsidP="004714CA">
            <w:pPr>
              <w:pStyle w:val="Geenafstand"/>
            </w:pPr>
          </w:p>
        </w:tc>
      </w:tr>
      <w:tr w:rsidR="00457B93" w14:paraId="63D39062" w14:textId="77777777" w:rsidTr="004714CA">
        <w:trPr>
          <w:trHeight w:val="1230"/>
        </w:trPr>
        <w:tc>
          <w:tcPr>
            <w:tcW w:w="3847" w:type="dxa"/>
            <w:gridSpan w:val="2"/>
            <w:vMerge/>
            <w:tcBorders>
              <w:bottom w:val="single" w:sz="4" w:space="0" w:color="auto"/>
            </w:tcBorders>
          </w:tcPr>
          <w:p w14:paraId="1CAB70D7" w14:textId="77777777" w:rsidR="00457B93" w:rsidRDefault="00457B93" w:rsidP="004714CA">
            <w:pPr>
              <w:tabs>
                <w:tab w:val="left" w:pos="661"/>
                <w:tab w:val="left" w:pos="1258"/>
              </w:tabs>
              <w:rPr>
                <w:b/>
              </w:rPr>
            </w:pPr>
          </w:p>
        </w:tc>
        <w:tc>
          <w:tcPr>
            <w:tcW w:w="3847" w:type="dxa"/>
            <w:vMerge/>
            <w:tcBorders>
              <w:bottom w:val="single" w:sz="4" w:space="0" w:color="auto"/>
              <w:right w:val="dashDotStroked" w:sz="24" w:space="0" w:color="auto"/>
            </w:tcBorders>
          </w:tcPr>
          <w:p w14:paraId="7814A47F" w14:textId="77777777" w:rsidR="00457B93" w:rsidRDefault="00457B93" w:rsidP="004714CA">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4AF78569" w14:textId="77777777" w:rsidR="00457B93" w:rsidRDefault="00457B93" w:rsidP="004714CA">
            <w:pPr>
              <w:pStyle w:val="Kop1"/>
              <w:outlineLvl w:val="0"/>
            </w:pPr>
            <w:r>
              <w:t>Nieuw bemanningslid:</w:t>
            </w:r>
          </w:p>
          <w:p w14:paraId="14C5EEEE" w14:textId="77777777" w:rsidR="00457B93" w:rsidRPr="00785EE0" w:rsidRDefault="00457B93" w:rsidP="004714CA">
            <w:pPr>
              <w:pStyle w:val="Geenafstand"/>
              <w:rPr>
                <w:b/>
              </w:rPr>
            </w:pPr>
            <w:r w:rsidRPr="00785EE0">
              <w:rPr>
                <w:b/>
              </w:rPr>
              <w:t>=  Iemand die in de laatste 6 maanden niet heeft mee gevaren op dit specifiek vissersvaartuig.</w:t>
            </w:r>
          </w:p>
          <w:p w14:paraId="086BD584" w14:textId="77777777" w:rsidR="00457B93" w:rsidRPr="007B3753" w:rsidRDefault="00457B93" w:rsidP="004714CA">
            <w:pPr>
              <w:pStyle w:val="Geenafstand"/>
              <w:rPr>
                <w:sz w:val="20"/>
                <w:szCs w:val="20"/>
              </w:rPr>
            </w:pPr>
            <w:r w:rsidRPr="007B3753">
              <w:rPr>
                <w:sz w:val="20"/>
                <w:szCs w:val="20"/>
              </w:rPr>
              <w:t>Indien er een nieuw bemanningslid aan boord komt dient hij een instructie/opleiding te krijgen zodat:</w:t>
            </w:r>
          </w:p>
          <w:p w14:paraId="2BEACD25" w14:textId="77777777" w:rsidR="00457B93" w:rsidRPr="007B3753" w:rsidRDefault="00457B93" w:rsidP="004714CA">
            <w:pPr>
              <w:pStyle w:val="Geenafstand"/>
              <w:numPr>
                <w:ilvl w:val="0"/>
                <w:numId w:val="20"/>
              </w:numPr>
              <w:rPr>
                <w:sz w:val="20"/>
                <w:szCs w:val="20"/>
              </w:rPr>
            </w:pPr>
            <w:r w:rsidRPr="007B3753">
              <w:rPr>
                <w:sz w:val="20"/>
                <w:szCs w:val="20"/>
              </w:rPr>
              <w:t>Hij voldoende opgeleid is en de nodige instructies ontvangen heeft met het oog op eventuele noodgevallen.</w:t>
            </w:r>
          </w:p>
          <w:p w14:paraId="69CCD403" w14:textId="77777777" w:rsidR="00457B93" w:rsidRPr="007B3753" w:rsidRDefault="00457B93" w:rsidP="004714CA">
            <w:pPr>
              <w:pStyle w:val="Geenafstand"/>
              <w:numPr>
                <w:ilvl w:val="0"/>
                <w:numId w:val="21"/>
              </w:numPr>
              <w:rPr>
                <w:sz w:val="20"/>
                <w:szCs w:val="20"/>
              </w:rPr>
            </w:pPr>
            <w:r w:rsidRPr="007B3753">
              <w:rPr>
                <w:sz w:val="20"/>
                <w:szCs w:val="20"/>
              </w:rPr>
              <w:t>Hij volledig op de hoogte is van het gebruik van alle reddingsmiddelen</w:t>
            </w:r>
          </w:p>
          <w:p w14:paraId="71EE738B" w14:textId="77777777" w:rsidR="00457B93" w:rsidRDefault="00457B93" w:rsidP="004714CA">
            <w:pPr>
              <w:pStyle w:val="Geenafstand"/>
              <w:numPr>
                <w:ilvl w:val="0"/>
                <w:numId w:val="22"/>
              </w:numPr>
            </w:pPr>
            <w:r w:rsidRPr="007B3753">
              <w:rPr>
                <w:sz w:val="20"/>
                <w:szCs w:val="20"/>
              </w:rPr>
              <w:t>Hij vertrouwd is met de plaats van de brandbestrijdingsuitrusting en met de manier waarop die werkt en moet worden gebruikt.</w:t>
            </w:r>
          </w:p>
        </w:tc>
      </w:tr>
      <w:tr w:rsidR="00457B93" w14:paraId="72BC681D" w14:textId="77777777" w:rsidTr="004714CA">
        <w:trPr>
          <w:trHeight w:val="540"/>
        </w:trPr>
        <w:tc>
          <w:tcPr>
            <w:tcW w:w="7694" w:type="dxa"/>
            <w:gridSpan w:val="3"/>
            <w:vMerge w:val="restart"/>
            <w:tcBorders>
              <w:right w:val="dashDotStroked" w:sz="24" w:space="0" w:color="auto"/>
            </w:tcBorders>
          </w:tcPr>
          <w:p w14:paraId="4656E73A" w14:textId="6B23A61B" w:rsidR="00457B93" w:rsidRDefault="00457B93" w:rsidP="004714CA">
            <w:pPr>
              <w:tabs>
                <w:tab w:val="left" w:pos="661"/>
                <w:tab w:val="left" w:pos="1258"/>
              </w:tabs>
            </w:pPr>
            <w:r>
              <w:t>Voorval / opmerkingen / schepen in de buurt / ombouw type visserij / zeeverslag:</w:t>
            </w:r>
            <w:r>
              <w:br/>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0EF17DEE" w14:textId="77777777" w:rsidR="00457B93" w:rsidRDefault="00457B93" w:rsidP="004714CA">
            <w:pPr>
              <w:pStyle w:val="Geenafstand"/>
            </w:pPr>
          </w:p>
        </w:tc>
        <w:tc>
          <w:tcPr>
            <w:tcW w:w="7694" w:type="dxa"/>
            <w:gridSpan w:val="2"/>
            <w:vMerge/>
            <w:tcBorders>
              <w:left w:val="dashDotStroked" w:sz="24" w:space="0" w:color="auto"/>
              <w:bottom w:val="single" w:sz="4" w:space="0" w:color="auto"/>
            </w:tcBorders>
          </w:tcPr>
          <w:p w14:paraId="6178CF7A" w14:textId="77777777" w:rsidR="00457B93" w:rsidRDefault="00457B93" w:rsidP="004714CA">
            <w:pPr>
              <w:pStyle w:val="Geenafstand"/>
            </w:pPr>
          </w:p>
        </w:tc>
      </w:tr>
      <w:tr w:rsidR="00457B93" w14:paraId="1F34966B" w14:textId="77777777" w:rsidTr="004714CA">
        <w:trPr>
          <w:trHeight w:val="270"/>
        </w:trPr>
        <w:tc>
          <w:tcPr>
            <w:tcW w:w="7694" w:type="dxa"/>
            <w:gridSpan w:val="3"/>
            <w:vMerge/>
            <w:tcBorders>
              <w:right w:val="dashDotStroked" w:sz="24" w:space="0" w:color="auto"/>
            </w:tcBorders>
          </w:tcPr>
          <w:p w14:paraId="40F316D9"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48C0557A" w14:textId="77777777" w:rsidR="00457B93" w:rsidRDefault="00457B93" w:rsidP="004714CA">
            <w:pPr>
              <w:pStyle w:val="Geenafstand"/>
            </w:pPr>
            <w:r>
              <w:rPr>
                <w:b/>
              </w:rPr>
              <w:t>NIEUW BEMANNINGSLID</w:t>
            </w:r>
          </w:p>
        </w:tc>
        <w:tc>
          <w:tcPr>
            <w:tcW w:w="3202" w:type="dxa"/>
            <w:tcBorders>
              <w:left w:val="single" w:sz="4" w:space="0" w:color="auto"/>
            </w:tcBorders>
          </w:tcPr>
          <w:p w14:paraId="159C1093" w14:textId="77777777" w:rsidR="00457B93" w:rsidRDefault="00457B93" w:rsidP="004714CA">
            <w:pPr>
              <w:pStyle w:val="Geenafstand"/>
            </w:pPr>
            <w:r>
              <w:rPr>
                <w:b/>
              </w:rPr>
              <w:t>HANDTEKENING</w:t>
            </w:r>
          </w:p>
        </w:tc>
      </w:tr>
      <w:tr w:rsidR="00457B93" w14:paraId="1F7BC65E" w14:textId="77777777" w:rsidTr="004714CA">
        <w:trPr>
          <w:trHeight w:val="270"/>
        </w:trPr>
        <w:tc>
          <w:tcPr>
            <w:tcW w:w="7694" w:type="dxa"/>
            <w:gridSpan w:val="3"/>
            <w:vMerge/>
            <w:tcBorders>
              <w:right w:val="dashDotStroked" w:sz="24" w:space="0" w:color="auto"/>
            </w:tcBorders>
          </w:tcPr>
          <w:p w14:paraId="3F7B577F"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79D867B1" w14:textId="42A8F5CD"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7E0EF938" w14:textId="51EB412C"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457B93" w14:paraId="22ED2FBD" w14:textId="77777777" w:rsidTr="004714CA">
        <w:trPr>
          <w:trHeight w:val="270"/>
        </w:trPr>
        <w:tc>
          <w:tcPr>
            <w:tcW w:w="7694" w:type="dxa"/>
            <w:gridSpan w:val="3"/>
            <w:vMerge/>
            <w:tcBorders>
              <w:right w:val="dashDotStroked" w:sz="24" w:space="0" w:color="auto"/>
            </w:tcBorders>
          </w:tcPr>
          <w:p w14:paraId="6A75C2B6"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42BBB3A8" w14:textId="532E6C67"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35E81151" w14:textId="5098A431"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457B93" w14:paraId="3E52A489" w14:textId="77777777" w:rsidTr="004714CA">
        <w:trPr>
          <w:trHeight w:val="270"/>
        </w:trPr>
        <w:tc>
          <w:tcPr>
            <w:tcW w:w="7694" w:type="dxa"/>
            <w:gridSpan w:val="3"/>
            <w:vMerge/>
            <w:tcBorders>
              <w:right w:val="dashDotStroked" w:sz="24" w:space="0" w:color="auto"/>
            </w:tcBorders>
          </w:tcPr>
          <w:p w14:paraId="004D1AF0"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290F2249" w14:textId="456059BE"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44A30DBB" w14:textId="1C13C255"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457B93" w14:paraId="599EC747" w14:textId="77777777" w:rsidTr="004714CA">
        <w:trPr>
          <w:trHeight w:val="270"/>
        </w:trPr>
        <w:tc>
          <w:tcPr>
            <w:tcW w:w="7694" w:type="dxa"/>
            <w:gridSpan w:val="3"/>
            <w:vMerge/>
            <w:tcBorders>
              <w:right w:val="dashDotStroked" w:sz="24" w:space="0" w:color="auto"/>
            </w:tcBorders>
          </w:tcPr>
          <w:p w14:paraId="037F014D"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3A619F2B" w14:textId="1A594F5D"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4E24174D" w14:textId="77A1C2EF"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bl>
    <w:p w14:paraId="42CDC1F9" w14:textId="2122A19C" w:rsidR="00457B93" w:rsidRDefault="00457B93"/>
    <w:tbl>
      <w:tblPr>
        <w:tblStyle w:val="Tabelraster"/>
        <w:tblW w:w="0" w:type="auto"/>
        <w:tblLook w:val="04A0" w:firstRow="1" w:lastRow="0" w:firstColumn="1" w:lastColumn="0" w:noHBand="0" w:noVBand="1"/>
      </w:tblPr>
      <w:tblGrid>
        <w:gridCol w:w="1923"/>
        <w:gridCol w:w="1924"/>
        <w:gridCol w:w="3847"/>
        <w:gridCol w:w="4492"/>
        <w:gridCol w:w="3202"/>
      </w:tblGrid>
      <w:tr w:rsidR="00457B93" w14:paraId="2BBC9438" w14:textId="77777777" w:rsidTr="004714CA">
        <w:tc>
          <w:tcPr>
            <w:tcW w:w="1923" w:type="dxa"/>
          </w:tcPr>
          <w:p w14:paraId="78821F23" w14:textId="2BBA20A0" w:rsidR="00457B93" w:rsidRDefault="00457B93" w:rsidP="004714CA">
            <w:pPr>
              <w:pStyle w:val="Geenafstand"/>
            </w:pPr>
            <w:r>
              <w:rPr>
                <w:b/>
                <w:sz w:val="32"/>
                <w:szCs w:val="32"/>
              </w:rPr>
              <w:t>16</w:t>
            </w:r>
            <w:r w:rsidRPr="00E368CC">
              <w:rPr>
                <w:b/>
                <w:sz w:val="32"/>
                <w:szCs w:val="32"/>
              </w:rPr>
              <w:t xml:space="preserve"> </w:t>
            </w:r>
            <w:r w:rsidR="00162AB9">
              <w:rPr>
                <w:b/>
                <w:sz w:val="32"/>
                <w:szCs w:val="32"/>
              </w:rPr>
              <w:t>januari</w:t>
            </w:r>
          </w:p>
        </w:tc>
        <w:tc>
          <w:tcPr>
            <w:tcW w:w="5771" w:type="dxa"/>
            <w:gridSpan w:val="2"/>
            <w:vMerge w:val="restart"/>
            <w:tcBorders>
              <w:right w:val="dashDotStroked" w:sz="24" w:space="0" w:color="auto"/>
            </w:tcBorders>
          </w:tcPr>
          <w:p w14:paraId="32F186F0" w14:textId="4F9B84DD" w:rsidR="00457B93" w:rsidRDefault="00457B93" w:rsidP="004714CA">
            <w:r>
              <w:t xml:space="preserve">Haven + aankomstuur (1):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76D27D86" w14:textId="1B5FB695" w:rsidR="00457B93" w:rsidRDefault="00457B93" w:rsidP="004714CA">
            <w:r>
              <w:t xml:space="preserve">Haven + aankomstuur (2):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042683CE" w14:textId="36606649" w:rsidR="00457B93" w:rsidRDefault="00457B93" w:rsidP="004714CA">
            <w:r>
              <w:t xml:space="preserve">Vertrekuur: (1)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2)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549B2EB5" w14:textId="70A23FA3" w:rsidR="00457B93" w:rsidRDefault="00457B93" w:rsidP="004714CA">
            <w:r>
              <w:t xml:space="preserve">Bunkers genomen </w:t>
            </w:r>
            <w:sdt>
              <w:sdtPr>
                <w:id w:val="199013202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Hoeveelheid: </w:t>
            </w:r>
            <w:r>
              <w:fldChar w:fldCharType="begin">
                <w:ffData>
                  <w:name w:val="Text1"/>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rsidR="00C20D3A">
              <w:t xml:space="preserve"> liter</w:t>
            </w:r>
          </w:p>
          <w:p w14:paraId="605BAA6C" w14:textId="77777777" w:rsidR="00457B93" w:rsidRDefault="00457B93" w:rsidP="004714CA">
            <w:r>
              <w:t xml:space="preserve">Sludge aan wal gegeven </w:t>
            </w:r>
            <w:sdt>
              <w:sdtPr>
                <w:id w:val="72048266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Afval aan wal gegeven </w:t>
            </w:r>
            <w:sdt>
              <w:sdtPr>
                <w:id w:val="-107497097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7694" w:type="dxa"/>
            <w:gridSpan w:val="2"/>
            <w:vMerge w:val="restart"/>
            <w:tcBorders>
              <w:left w:val="dashDotStroked" w:sz="24" w:space="0" w:color="auto"/>
            </w:tcBorders>
          </w:tcPr>
          <w:p w14:paraId="37A5D4D1" w14:textId="77777777" w:rsidR="00457B93" w:rsidRDefault="00457B93" w:rsidP="004714CA">
            <w:pPr>
              <w:pStyle w:val="Kop1"/>
              <w:outlineLvl w:val="0"/>
            </w:pPr>
            <w:r>
              <w:t>Voor iedere afvaart:</w:t>
            </w:r>
          </w:p>
          <w:p w14:paraId="6FE218C2" w14:textId="77777777" w:rsidR="00457B93" w:rsidRPr="007B3753" w:rsidRDefault="00457B93" w:rsidP="004714CA">
            <w:pPr>
              <w:pStyle w:val="Geenafstand"/>
              <w:numPr>
                <w:ilvl w:val="0"/>
                <w:numId w:val="18"/>
              </w:numPr>
              <w:rPr>
                <w:sz w:val="20"/>
                <w:szCs w:val="20"/>
              </w:rPr>
            </w:pPr>
            <w:r w:rsidRPr="007B3753">
              <w:rPr>
                <w:sz w:val="20"/>
                <w:szCs w:val="20"/>
              </w:rPr>
              <w:t>De aanwezigheid van blusapparaten en andere draagbare brandbestrijdingsmiddelen moet vóór iedere afvaart gecontroleerd worden:</w:t>
            </w:r>
          </w:p>
          <w:p w14:paraId="4FDCCB94" w14:textId="77777777" w:rsidR="00457B93" w:rsidRPr="007B3753" w:rsidRDefault="00457B93" w:rsidP="004714CA">
            <w:pPr>
              <w:pStyle w:val="Geenafstand"/>
              <w:numPr>
                <w:ilvl w:val="0"/>
                <w:numId w:val="17"/>
              </w:numPr>
              <w:rPr>
                <w:sz w:val="20"/>
                <w:szCs w:val="20"/>
              </w:rPr>
            </w:pPr>
            <w:r w:rsidRPr="007B3753">
              <w:rPr>
                <w:sz w:val="20"/>
                <w:szCs w:val="20"/>
              </w:rPr>
              <w:t>De brandbestrijdingsuitrusting moet zich altijd op de daartoe bestemde plaats bevinden, in bedrijfsklare staat worden gehouden en voor onmiddellijk gebruik beschikbaar zijn.</w:t>
            </w:r>
          </w:p>
          <w:p w14:paraId="647AC567" w14:textId="77777777" w:rsidR="00457B93" w:rsidRPr="007B3753" w:rsidRDefault="00457B93" w:rsidP="004714CA">
            <w:pPr>
              <w:pStyle w:val="Geenafstand"/>
              <w:numPr>
                <w:ilvl w:val="0"/>
                <w:numId w:val="17"/>
              </w:numPr>
              <w:rPr>
                <w:sz w:val="20"/>
                <w:szCs w:val="20"/>
              </w:rPr>
            </w:pPr>
            <w:r w:rsidRPr="007B3753">
              <w:rPr>
                <w:sz w:val="20"/>
                <w:szCs w:val="20"/>
              </w:rPr>
              <w:t>De bemanningsleden moeten vertrouwd zijn met de plaats van de brandbestrijdingsuitrusting en met de manier waarop die werkt en moet worden gebruikt.</w:t>
            </w:r>
          </w:p>
          <w:p w14:paraId="54F3FC0C" w14:textId="2F8B9784" w:rsidR="00457B93" w:rsidRDefault="00457B93" w:rsidP="004714CA">
            <w:pPr>
              <w:pStyle w:val="Geenafstand"/>
              <w:numPr>
                <w:ilvl w:val="0"/>
                <w:numId w:val="19"/>
              </w:numPr>
              <w:rPr>
                <w:sz w:val="20"/>
                <w:szCs w:val="20"/>
              </w:rPr>
            </w:pPr>
            <w:r w:rsidRPr="007B3753">
              <w:rPr>
                <w:sz w:val="20"/>
                <w:szCs w:val="20"/>
              </w:rPr>
              <w:t>Alle reddingsmiddelen moeten voor vertrek uit de haven en tijdens de reis gecontroleerd worden als ze op de daarvoor bestemde plaats worden bewaard, in goede staat worden gehouden en onmiddellijk beschikbaar zijn.</w:t>
            </w:r>
          </w:p>
          <w:p w14:paraId="19405D7A" w14:textId="489E93B2" w:rsidR="00124DB9" w:rsidRDefault="00124DB9" w:rsidP="004714CA">
            <w:pPr>
              <w:pStyle w:val="Geenafstand"/>
              <w:numPr>
                <w:ilvl w:val="0"/>
                <w:numId w:val="19"/>
              </w:numPr>
              <w:rPr>
                <w:sz w:val="20"/>
                <w:szCs w:val="20"/>
              </w:rPr>
            </w:pPr>
            <w:r>
              <w:rPr>
                <w:sz w:val="20"/>
                <w:szCs w:val="20"/>
              </w:rPr>
              <w:t>BNWAS aanzetten.</w:t>
            </w:r>
          </w:p>
          <w:p w14:paraId="0694EC15" w14:textId="378EC3DF" w:rsidR="002C6398" w:rsidRDefault="002C6398" w:rsidP="004714CA">
            <w:pPr>
              <w:pStyle w:val="Geenafstand"/>
              <w:numPr>
                <w:ilvl w:val="0"/>
                <w:numId w:val="19"/>
              </w:numPr>
              <w:rPr>
                <w:sz w:val="20"/>
                <w:szCs w:val="20"/>
              </w:rPr>
            </w:pPr>
            <w:r>
              <w:rPr>
                <w:sz w:val="20"/>
                <w:szCs w:val="20"/>
              </w:rPr>
              <w:t>Waterdichte luiken en deuren gesloten.</w:t>
            </w:r>
          </w:p>
          <w:p w14:paraId="7AFD1C12" w14:textId="1CAE1C2B" w:rsidR="002C6398" w:rsidRPr="007B3753" w:rsidRDefault="002C6398" w:rsidP="004714CA">
            <w:pPr>
              <w:pStyle w:val="Geenafstand"/>
              <w:numPr>
                <w:ilvl w:val="0"/>
                <w:numId w:val="19"/>
              </w:numPr>
              <w:rPr>
                <w:sz w:val="20"/>
                <w:szCs w:val="20"/>
              </w:rPr>
            </w:pPr>
            <w:r>
              <w:rPr>
                <w:sz w:val="20"/>
                <w:szCs w:val="20"/>
              </w:rPr>
              <w:t xml:space="preserve">Waterloospoorten </w:t>
            </w:r>
            <w:r w:rsidR="00D67DAD">
              <w:rPr>
                <w:sz w:val="20"/>
                <w:szCs w:val="20"/>
              </w:rPr>
              <w:t>operationeel</w:t>
            </w:r>
            <w:r>
              <w:rPr>
                <w:sz w:val="20"/>
                <w:szCs w:val="20"/>
              </w:rPr>
              <w:t>.</w:t>
            </w:r>
          </w:p>
          <w:p w14:paraId="2F194D53" w14:textId="77777777" w:rsidR="00457B93" w:rsidRDefault="00457B93" w:rsidP="004714CA">
            <w:pPr>
              <w:pStyle w:val="Lijstalinea"/>
            </w:pPr>
          </w:p>
          <w:p w14:paraId="78B83161" w14:textId="3B62F1BB" w:rsidR="00457B93" w:rsidRDefault="00457B93" w:rsidP="004714CA">
            <w:pPr>
              <w:pStyle w:val="Geenafstand"/>
            </w:pPr>
            <w:r w:rsidRPr="00785EE0">
              <w:rPr>
                <w:b/>
              </w:rPr>
              <w:t>CONTROLE GEDAAN BIJ AFVAART:</w:t>
            </w:r>
            <w:r>
              <w:t xml:space="preserve"> </w:t>
            </w:r>
            <w:sdt>
              <w:sdtPr>
                <w:id w:val="140895262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tab/>
              <w:t xml:space="preserve">Uur: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4D4B5A56" w14:textId="03107841" w:rsidR="00457B93" w:rsidRDefault="00457B93" w:rsidP="004714CA">
            <w:pPr>
              <w:pStyle w:val="Geenafstand"/>
            </w:pPr>
            <w:r>
              <w:t xml:space="preserve">Eventuele problemen te rapporteren: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3E6C3AC8" w14:textId="77777777" w:rsidR="00457B93" w:rsidRDefault="00457B93" w:rsidP="004714CA">
            <w:pPr>
              <w:pStyle w:val="Geenafstand"/>
            </w:pPr>
          </w:p>
          <w:p w14:paraId="5917E83E" w14:textId="77777777" w:rsidR="00457B93" w:rsidRDefault="00457B93" w:rsidP="004714CA">
            <w:pPr>
              <w:pStyle w:val="Geenafstand"/>
            </w:pPr>
          </w:p>
          <w:p w14:paraId="6CCA661F" w14:textId="3C0FD07B" w:rsidR="00457B93" w:rsidRPr="002C6398" w:rsidRDefault="00457B93" w:rsidP="004714CA">
            <w:pPr>
              <w:pStyle w:val="Geenafstand"/>
              <w:rPr>
                <w:b/>
                <w:sz w:val="20"/>
                <w:szCs w:val="20"/>
              </w:rPr>
            </w:pPr>
            <w:r w:rsidRPr="007F25F7">
              <w:rPr>
                <w:b/>
                <w:sz w:val="20"/>
                <w:szCs w:val="20"/>
              </w:rPr>
              <w:t>AANDACHT VOOR WEKELIJKS / MAANDELIJKSE / 3-MAANDELIJKSE CONTROLES</w:t>
            </w:r>
          </w:p>
        </w:tc>
      </w:tr>
      <w:tr w:rsidR="00457B93" w14:paraId="352F2148" w14:textId="77777777" w:rsidTr="004714CA">
        <w:trPr>
          <w:trHeight w:val="1723"/>
        </w:trPr>
        <w:tc>
          <w:tcPr>
            <w:tcW w:w="1923" w:type="dxa"/>
            <w:tcBorders>
              <w:bottom w:val="single" w:sz="4" w:space="0" w:color="auto"/>
            </w:tcBorders>
          </w:tcPr>
          <w:p w14:paraId="7C8F03FA" w14:textId="77777777" w:rsidR="00457B93" w:rsidRPr="00571B00" w:rsidRDefault="00457B93" w:rsidP="004714CA">
            <w:pPr>
              <w:pStyle w:val="Geenafstand"/>
            </w:pPr>
            <w:r w:rsidRPr="00571B00">
              <w:t xml:space="preserve">Haven: </w:t>
            </w:r>
            <w:sdt>
              <w:sdtPr>
                <w:id w:val="-1074657451"/>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159893A5" w14:textId="77777777" w:rsidR="00457B93" w:rsidRPr="00571B00" w:rsidRDefault="00457B93" w:rsidP="004714CA">
            <w:pPr>
              <w:pStyle w:val="Geenafstand"/>
            </w:pPr>
            <w:r w:rsidRPr="00571B00">
              <w:t xml:space="preserve">Varend: </w:t>
            </w:r>
            <w:sdt>
              <w:sdtPr>
                <w:id w:val="-1770451868"/>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p w14:paraId="1964E44E" w14:textId="77777777" w:rsidR="00457B93" w:rsidRPr="00571B00" w:rsidRDefault="00457B93" w:rsidP="004714CA">
            <w:pPr>
              <w:pStyle w:val="Geenafstand"/>
            </w:pPr>
            <w:r w:rsidRPr="00571B00">
              <w:t xml:space="preserve">Vissend: </w:t>
            </w:r>
            <w:sdt>
              <w:sdtPr>
                <w:id w:val="-1235702587"/>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4E974320" w14:textId="77777777" w:rsidR="00457B93" w:rsidRPr="00571B00" w:rsidRDefault="00457B93" w:rsidP="004714CA">
            <w:pPr>
              <w:pStyle w:val="Geenafstand"/>
            </w:pPr>
            <w:r w:rsidRPr="00571B00">
              <w:t xml:space="preserve">Voorval: </w:t>
            </w:r>
            <w:sdt>
              <w:sdtPr>
                <w:id w:val="1528908210"/>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tc>
        <w:tc>
          <w:tcPr>
            <w:tcW w:w="5771" w:type="dxa"/>
            <w:gridSpan w:val="2"/>
            <w:vMerge/>
            <w:tcBorders>
              <w:bottom w:val="single" w:sz="4" w:space="0" w:color="auto"/>
              <w:right w:val="dashDotStroked" w:sz="24" w:space="0" w:color="auto"/>
            </w:tcBorders>
          </w:tcPr>
          <w:p w14:paraId="1BF704B5" w14:textId="77777777" w:rsidR="00457B93" w:rsidRDefault="00457B93" w:rsidP="004714CA">
            <w:pPr>
              <w:pStyle w:val="Geenafstand"/>
            </w:pPr>
          </w:p>
        </w:tc>
        <w:tc>
          <w:tcPr>
            <w:tcW w:w="7694" w:type="dxa"/>
            <w:gridSpan w:val="2"/>
            <w:vMerge/>
            <w:tcBorders>
              <w:left w:val="dashDotStroked" w:sz="24" w:space="0" w:color="auto"/>
              <w:bottom w:val="single" w:sz="4" w:space="0" w:color="auto"/>
            </w:tcBorders>
          </w:tcPr>
          <w:p w14:paraId="6E7C64AD" w14:textId="77777777" w:rsidR="00457B93" w:rsidRDefault="00457B93" w:rsidP="004714CA">
            <w:pPr>
              <w:pStyle w:val="Geenafstand"/>
            </w:pPr>
          </w:p>
        </w:tc>
      </w:tr>
      <w:tr w:rsidR="00457B93" w14:paraId="03D07D5C" w14:textId="77777777" w:rsidTr="004714CA">
        <w:trPr>
          <w:trHeight w:val="2470"/>
        </w:trPr>
        <w:tc>
          <w:tcPr>
            <w:tcW w:w="3847" w:type="dxa"/>
            <w:gridSpan w:val="2"/>
            <w:tcBorders>
              <w:bottom w:val="single" w:sz="4" w:space="0" w:color="auto"/>
            </w:tcBorders>
          </w:tcPr>
          <w:p w14:paraId="6C1C984D" w14:textId="5EEB4B1F" w:rsidR="00457B93" w:rsidRDefault="00457B93" w:rsidP="004714CA">
            <w:pPr>
              <w:tabs>
                <w:tab w:val="left" w:pos="661"/>
                <w:tab w:val="left" w:pos="1258"/>
              </w:tabs>
            </w:pPr>
            <w:r w:rsidRPr="004F623B">
              <w:rPr>
                <w:b/>
              </w:rPr>
              <w:t>00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200BB750" w14:textId="42089C48" w:rsidR="00457B93" w:rsidRDefault="00457B93"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7C843CEB" w14:textId="0B9C4A50" w:rsidR="00457B93" w:rsidRDefault="00457B93"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782200CC" w14:textId="5626AC0F" w:rsidR="00457B93" w:rsidRDefault="00457B93" w:rsidP="004714CA">
            <w:pPr>
              <w:tabs>
                <w:tab w:val="left" w:pos="747"/>
                <w:tab w:val="left" w:pos="1258"/>
              </w:tabs>
            </w:pPr>
            <w:r>
              <w:tab/>
              <w:t xml:space="preserve">Kracht: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4B859502" w14:textId="77777777" w:rsidR="00457B93" w:rsidRDefault="00457B93" w:rsidP="004714CA">
            <w:pPr>
              <w:tabs>
                <w:tab w:val="left" w:pos="747"/>
                <w:tab w:val="left" w:pos="1258"/>
              </w:tabs>
            </w:pPr>
            <w:r>
              <w:tab/>
            </w:r>
            <w:sdt>
              <w:sdtPr>
                <w:id w:val="-18763076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5EB25427" w14:textId="3440F6EF" w:rsidR="00457B93" w:rsidRDefault="00457B93" w:rsidP="004714CA">
            <w:r w:rsidRPr="004F623B">
              <w:rPr>
                <w:b/>
              </w:rPr>
              <w:t>Zicht</w:t>
            </w:r>
            <w:r>
              <w:t xml:space="preserve">: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7A53419E" w14:textId="38EC133F" w:rsidR="00457B93" w:rsidRDefault="00457B93"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6709485A" w14:textId="77777777" w:rsidR="00457B93" w:rsidRDefault="00457B93" w:rsidP="004714CA">
            <w:r w:rsidRPr="004F623B">
              <w:rPr>
                <w:b/>
              </w:rPr>
              <w:t>Manoeuvreren</w:t>
            </w:r>
            <w:r>
              <w:t xml:space="preserve">: </w:t>
            </w:r>
          </w:p>
          <w:p w14:paraId="6A298B92" w14:textId="6641250A"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tcBorders>
              <w:bottom w:val="single" w:sz="4" w:space="0" w:color="auto"/>
              <w:right w:val="dashDotStroked" w:sz="24" w:space="0" w:color="auto"/>
            </w:tcBorders>
          </w:tcPr>
          <w:p w14:paraId="56DC48F0" w14:textId="3BF502BC" w:rsidR="00457B93" w:rsidRDefault="00457B93" w:rsidP="004714CA">
            <w:pPr>
              <w:tabs>
                <w:tab w:val="left" w:pos="661"/>
                <w:tab w:val="left" w:pos="1258"/>
              </w:tabs>
            </w:pPr>
            <w:r w:rsidRPr="004F623B">
              <w:rPr>
                <w:b/>
              </w:rPr>
              <w:t>0</w:t>
            </w:r>
            <w:r>
              <w:rPr>
                <w:b/>
              </w:rPr>
              <w:t>6</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5BE7046A" w14:textId="2ED3BEF4" w:rsidR="00457B93" w:rsidRDefault="00457B93"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48A13F8F" w14:textId="291EA9D6" w:rsidR="00457B93" w:rsidRDefault="00457B93" w:rsidP="004714CA">
            <w:pPr>
              <w:tabs>
                <w:tab w:val="left" w:pos="747"/>
                <w:tab w:val="left" w:pos="1258"/>
              </w:tabs>
            </w:pPr>
            <w:r w:rsidRPr="004F623B">
              <w:rPr>
                <w:b/>
              </w:rPr>
              <w:t>Wind</w:t>
            </w:r>
            <w:r>
              <w:t xml:space="preserve">: </w:t>
            </w:r>
            <w:r>
              <w:tab/>
              <w:t xml:space="preserve">Richting: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6D101DC0" w14:textId="234BCE0F" w:rsidR="00457B93" w:rsidRDefault="00457B93" w:rsidP="004714CA">
            <w:pPr>
              <w:tabs>
                <w:tab w:val="left" w:pos="747"/>
                <w:tab w:val="left" w:pos="1258"/>
              </w:tabs>
            </w:pPr>
            <w:r>
              <w:tab/>
              <w:t xml:space="preserve">Kracht: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1E522F8F" w14:textId="77777777" w:rsidR="00457B93" w:rsidRDefault="00457B93" w:rsidP="004714CA">
            <w:pPr>
              <w:tabs>
                <w:tab w:val="left" w:pos="747"/>
                <w:tab w:val="left" w:pos="1258"/>
              </w:tabs>
            </w:pPr>
            <w:r>
              <w:tab/>
            </w:r>
            <w:sdt>
              <w:sdtPr>
                <w:id w:val="-23116076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51F74E80" w14:textId="0B43EE4F" w:rsidR="00457B93" w:rsidRDefault="00457B93" w:rsidP="004714CA">
            <w:r w:rsidRPr="004F623B">
              <w:rPr>
                <w:b/>
              </w:rPr>
              <w:t>Zicht</w:t>
            </w:r>
            <w:r>
              <w:t xml:space="preserve">: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178B5E44" w14:textId="2BC44AA5" w:rsidR="00457B93" w:rsidRDefault="00457B93" w:rsidP="004714CA">
            <w:r w:rsidRPr="004F623B">
              <w:rPr>
                <w:b/>
              </w:rPr>
              <w:t>Staat van de zee</w:t>
            </w:r>
            <w:r>
              <w:t xml:space="preserve">: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58AC2168" w14:textId="77777777" w:rsidR="00457B93" w:rsidRDefault="00457B93" w:rsidP="004714CA">
            <w:r w:rsidRPr="004F623B">
              <w:rPr>
                <w:b/>
              </w:rPr>
              <w:t>Manoeuvreren</w:t>
            </w:r>
            <w:r>
              <w:t xml:space="preserve">: </w:t>
            </w:r>
          </w:p>
          <w:p w14:paraId="5E8A704A" w14:textId="090FEF15"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bottom w:val="single" w:sz="4" w:space="0" w:color="auto"/>
            </w:tcBorders>
          </w:tcPr>
          <w:p w14:paraId="0002BB1A" w14:textId="77777777" w:rsidR="00457B93" w:rsidRDefault="00457B93" w:rsidP="004714CA">
            <w:pPr>
              <w:pStyle w:val="Geenafstand"/>
            </w:pPr>
          </w:p>
        </w:tc>
      </w:tr>
      <w:tr w:rsidR="00457B93" w14:paraId="46F8C7D1" w14:textId="77777777" w:rsidTr="004714CA">
        <w:trPr>
          <w:trHeight w:val="559"/>
        </w:trPr>
        <w:tc>
          <w:tcPr>
            <w:tcW w:w="3847" w:type="dxa"/>
            <w:gridSpan w:val="2"/>
            <w:vMerge w:val="restart"/>
          </w:tcPr>
          <w:p w14:paraId="7065ECA4" w14:textId="5348CBD3" w:rsidR="00457B93" w:rsidRDefault="00457B93" w:rsidP="004714CA">
            <w:pPr>
              <w:tabs>
                <w:tab w:val="left" w:pos="661"/>
                <w:tab w:val="left" w:pos="1258"/>
              </w:tabs>
            </w:pPr>
            <w:r>
              <w:rPr>
                <w:b/>
              </w:rPr>
              <w:t>12</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11343C6D" w14:textId="0CF5E5AB" w:rsidR="00457B93" w:rsidRDefault="00457B93"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1BFECAE3" w14:textId="3A4755F8" w:rsidR="00457B93" w:rsidRDefault="00457B93"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18BA1D2A" w14:textId="40F7C655" w:rsidR="00457B93" w:rsidRDefault="00457B93"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36FD9EAA" w14:textId="77777777" w:rsidR="00457B93" w:rsidRDefault="00457B93" w:rsidP="004714CA">
            <w:pPr>
              <w:tabs>
                <w:tab w:val="left" w:pos="747"/>
                <w:tab w:val="left" w:pos="1258"/>
              </w:tabs>
            </w:pPr>
            <w:r>
              <w:tab/>
            </w:r>
            <w:sdt>
              <w:sdtPr>
                <w:id w:val="145351000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3ABCA165" w14:textId="66E9959D" w:rsidR="00457B93" w:rsidRDefault="00457B93"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71887E06" w14:textId="49F7F571" w:rsidR="00457B93" w:rsidRDefault="00457B93"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1C57A052" w14:textId="77777777" w:rsidR="00457B93" w:rsidRDefault="00457B93" w:rsidP="004714CA">
            <w:r w:rsidRPr="004F623B">
              <w:rPr>
                <w:b/>
              </w:rPr>
              <w:t>Manoeuvreren</w:t>
            </w:r>
            <w:r>
              <w:t xml:space="preserve">: </w:t>
            </w:r>
          </w:p>
          <w:p w14:paraId="68AE323E" w14:textId="5049759A" w:rsidR="00457B93" w:rsidRDefault="00457B93"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vMerge w:val="restart"/>
            <w:tcBorders>
              <w:right w:val="dashDotStroked" w:sz="24" w:space="0" w:color="auto"/>
            </w:tcBorders>
          </w:tcPr>
          <w:p w14:paraId="7DCA6729" w14:textId="1CAB3E09" w:rsidR="00457B93" w:rsidRDefault="00457B93" w:rsidP="004714CA">
            <w:pPr>
              <w:tabs>
                <w:tab w:val="left" w:pos="661"/>
                <w:tab w:val="left" w:pos="1258"/>
              </w:tabs>
            </w:pPr>
            <w:r>
              <w:rPr>
                <w:b/>
              </w:rPr>
              <w:t>18</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58E48CA6" w14:textId="570378F0" w:rsidR="00457B93" w:rsidRDefault="00457B93"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52F4A6C7" w14:textId="270C6198" w:rsidR="00457B93" w:rsidRDefault="00457B93"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0EAEFE68" w14:textId="66D23574" w:rsidR="00457B93" w:rsidRDefault="00457B93"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6A6294A6" w14:textId="77777777" w:rsidR="00457B93" w:rsidRDefault="00457B93" w:rsidP="004714CA">
            <w:pPr>
              <w:tabs>
                <w:tab w:val="left" w:pos="747"/>
                <w:tab w:val="left" w:pos="1258"/>
              </w:tabs>
            </w:pPr>
            <w:r>
              <w:tab/>
            </w:r>
            <w:sdt>
              <w:sdtPr>
                <w:id w:val="-7428783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62ED9F56" w14:textId="6D834828" w:rsidR="00457B93" w:rsidRDefault="00457B93" w:rsidP="004714CA">
            <w:r w:rsidRPr="004F623B">
              <w:rPr>
                <w:b/>
              </w:rPr>
              <w:t>Zicht</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510689D2" w14:textId="624C940F" w:rsidR="00457B93" w:rsidRDefault="00457B93"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02E2267E" w14:textId="77777777" w:rsidR="00457B93" w:rsidRDefault="00457B93" w:rsidP="004714CA">
            <w:r w:rsidRPr="004F623B">
              <w:rPr>
                <w:b/>
              </w:rPr>
              <w:t>Manoeuvreren</w:t>
            </w:r>
            <w:r>
              <w:t xml:space="preserve">: </w:t>
            </w:r>
          </w:p>
          <w:p w14:paraId="38EB6426" w14:textId="5573DA97" w:rsidR="00457B93" w:rsidRDefault="00457B93"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tcBorders>
          </w:tcPr>
          <w:p w14:paraId="396DDE5F" w14:textId="77777777" w:rsidR="00457B93" w:rsidRDefault="00457B93" w:rsidP="004714CA">
            <w:pPr>
              <w:pStyle w:val="Geenafstand"/>
            </w:pPr>
          </w:p>
        </w:tc>
      </w:tr>
      <w:tr w:rsidR="00457B93" w14:paraId="5922F15C" w14:textId="77777777" w:rsidTr="004714CA">
        <w:trPr>
          <w:trHeight w:val="1230"/>
        </w:trPr>
        <w:tc>
          <w:tcPr>
            <w:tcW w:w="3847" w:type="dxa"/>
            <w:gridSpan w:val="2"/>
            <w:vMerge/>
            <w:tcBorders>
              <w:bottom w:val="single" w:sz="4" w:space="0" w:color="auto"/>
            </w:tcBorders>
          </w:tcPr>
          <w:p w14:paraId="51166694" w14:textId="77777777" w:rsidR="00457B93" w:rsidRDefault="00457B93" w:rsidP="004714CA">
            <w:pPr>
              <w:tabs>
                <w:tab w:val="left" w:pos="661"/>
                <w:tab w:val="left" w:pos="1258"/>
              </w:tabs>
              <w:rPr>
                <w:b/>
              </w:rPr>
            </w:pPr>
          </w:p>
        </w:tc>
        <w:tc>
          <w:tcPr>
            <w:tcW w:w="3847" w:type="dxa"/>
            <w:vMerge/>
            <w:tcBorders>
              <w:bottom w:val="single" w:sz="4" w:space="0" w:color="auto"/>
              <w:right w:val="dashDotStroked" w:sz="24" w:space="0" w:color="auto"/>
            </w:tcBorders>
          </w:tcPr>
          <w:p w14:paraId="636A2ACF" w14:textId="77777777" w:rsidR="00457B93" w:rsidRDefault="00457B93" w:rsidP="004714CA">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7AF92861" w14:textId="77777777" w:rsidR="00457B93" w:rsidRDefault="00457B93" w:rsidP="004714CA">
            <w:pPr>
              <w:pStyle w:val="Kop1"/>
              <w:outlineLvl w:val="0"/>
            </w:pPr>
            <w:r>
              <w:t>Nieuw bemanningslid:</w:t>
            </w:r>
          </w:p>
          <w:p w14:paraId="438F01A1" w14:textId="77777777" w:rsidR="00457B93" w:rsidRPr="00785EE0" w:rsidRDefault="00457B93" w:rsidP="004714CA">
            <w:pPr>
              <w:pStyle w:val="Geenafstand"/>
              <w:rPr>
                <w:b/>
              </w:rPr>
            </w:pPr>
            <w:r w:rsidRPr="00785EE0">
              <w:rPr>
                <w:b/>
              </w:rPr>
              <w:t>=  Iemand die in de laatste 6 maanden niet heeft mee gevaren op dit specifiek vissersvaartuig.</w:t>
            </w:r>
          </w:p>
          <w:p w14:paraId="603E6902" w14:textId="77777777" w:rsidR="00457B93" w:rsidRPr="007B3753" w:rsidRDefault="00457B93" w:rsidP="004714CA">
            <w:pPr>
              <w:pStyle w:val="Geenafstand"/>
              <w:rPr>
                <w:sz w:val="20"/>
                <w:szCs w:val="20"/>
              </w:rPr>
            </w:pPr>
            <w:r w:rsidRPr="007B3753">
              <w:rPr>
                <w:sz w:val="20"/>
                <w:szCs w:val="20"/>
              </w:rPr>
              <w:t>Indien er een nieuw bemanningslid aan boord komt dient hij een instructie/opleiding te krijgen zodat:</w:t>
            </w:r>
          </w:p>
          <w:p w14:paraId="554F64AA" w14:textId="77777777" w:rsidR="00457B93" w:rsidRPr="007B3753" w:rsidRDefault="00457B93" w:rsidP="004714CA">
            <w:pPr>
              <w:pStyle w:val="Geenafstand"/>
              <w:numPr>
                <w:ilvl w:val="0"/>
                <w:numId w:val="20"/>
              </w:numPr>
              <w:rPr>
                <w:sz w:val="20"/>
                <w:szCs w:val="20"/>
              </w:rPr>
            </w:pPr>
            <w:r w:rsidRPr="007B3753">
              <w:rPr>
                <w:sz w:val="20"/>
                <w:szCs w:val="20"/>
              </w:rPr>
              <w:t>Hij voldoende opgeleid is en de nodige instructies ontvangen heeft met het oog op eventuele noodgevallen.</w:t>
            </w:r>
          </w:p>
          <w:p w14:paraId="61D5C006" w14:textId="77777777" w:rsidR="00457B93" w:rsidRPr="007B3753" w:rsidRDefault="00457B93" w:rsidP="004714CA">
            <w:pPr>
              <w:pStyle w:val="Geenafstand"/>
              <w:numPr>
                <w:ilvl w:val="0"/>
                <w:numId w:val="21"/>
              </w:numPr>
              <w:rPr>
                <w:sz w:val="20"/>
                <w:szCs w:val="20"/>
              </w:rPr>
            </w:pPr>
            <w:r w:rsidRPr="007B3753">
              <w:rPr>
                <w:sz w:val="20"/>
                <w:szCs w:val="20"/>
              </w:rPr>
              <w:t>Hij volledig op de hoogte is van het gebruik van alle reddingsmiddelen</w:t>
            </w:r>
          </w:p>
          <w:p w14:paraId="60348018" w14:textId="77777777" w:rsidR="00457B93" w:rsidRDefault="00457B93" w:rsidP="004714CA">
            <w:pPr>
              <w:pStyle w:val="Geenafstand"/>
              <w:numPr>
                <w:ilvl w:val="0"/>
                <w:numId w:val="22"/>
              </w:numPr>
            </w:pPr>
            <w:r w:rsidRPr="007B3753">
              <w:rPr>
                <w:sz w:val="20"/>
                <w:szCs w:val="20"/>
              </w:rPr>
              <w:t>Hij vertrouwd is met de plaats van de brandbestrijdingsuitrusting en met de manier waarop die werkt en moet worden gebruikt.</w:t>
            </w:r>
          </w:p>
        </w:tc>
      </w:tr>
      <w:tr w:rsidR="00457B93" w14:paraId="0CC6688B" w14:textId="77777777" w:rsidTr="004714CA">
        <w:trPr>
          <w:trHeight w:val="540"/>
        </w:trPr>
        <w:tc>
          <w:tcPr>
            <w:tcW w:w="7694" w:type="dxa"/>
            <w:gridSpan w:val="3"/>
            <w:vMerge w:val="restart"/>
            <w:tcBorders>
              <w:right w:val="dashDotStroked" w:sz="24" w:space="0" w:color="auto"/>
            </w:tcBorders>
          </w:tcPr>
          <w:p w14:paraId="2C922BB1" w14:textId="02FA843A" w:rsidR="00457B93" w:rsidRDefault="00457B93" w:rsidP="004714CA">
            <w:pPr>
              <w:tabs>
                <w:tab w:val="left" w:pos="661"/>
                <w:tab w:val="left" w:pos="1258"/>
              </w:tabs>
            </w:pPr>
            <w:r>
              <w:t>Voorval / opmerkingen / schepen in de buurt / ombouw type visserij / zeeverslag:</w:t>
            </w:r>
            <w:r>
              <w:br/>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7EA2F3E6" w14:textId="77777777" w:rsidR="00457B93" w:rsidRDefault="00457B93" w:rsidP="004714CA">
            <w:pPr>
              <w:pStyle w:val="Geenafstand"/>
            </w:pPr>
          </w:p>
        </w:tc>
        <w:tc>
          <w:tcPr>
            <w:tcW w:w="7694" w:type="dxa"/>
            <w:gridSpan w:val="2"/>
            <w:vMerge/>
            <w:tcBorders>
              <w:left w:val="dashDotStroked" w:sz="24" w:space="0" w:color="auto"/>
              <w:bottom w:val="single" w:sz="4" w:space="0" w:color="auto"/>
            </w:tcBorders>
          </w:tcPr>
          <w:p w14:paraId="4C73AD26" w14:textId="77777777" w:rsidR="00457B93" w:rsidRDefault="00457B93" w:rsidP="004714CA">
            <w:pPr>
              <w:pStyle w:val="Geenafstand"/>
            </w:pPr>
          </w:p>
        </w:tc>
      </w:tr>
      <w:tr w:rsidR="00457B93" w14:paraId="18969B98" w14:textId="77777777" w:rsidTr="004714CA">
        <w:trPr>
          <w:trHeight w:val="270"/>
        </w:trPr>
        <w:tc>
          <w:tcPr>
            <w:tcW w:w="7694" w:type="dxa"/>
            <w:gridSpan w:val="3"/>
            <w:vMerge/>
            <w:tcBorders>
              <w:right w:val="dashDotStroked" w:sz="24" w:space="0" w:color="auto"/>
            </w:tcBorders>
          </w:tcPr>
          <w:p w14:paraId="32A558E4"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0C4FE5BE" w14:textId="77777777" w:rsidR="00457B93" w:rsidRDefault="00457B93" w:rsidP="004714CA">
            <w:pPr>
              <w:pStyle w:val="Geenafstand"/>
            </w:pPr>
            <w:r>
              <w:rPr>
                <w:b/>
              </w:rPr>
              <w:t>NIEUW BEMANNINGSLID</w:t>
            </w:r>
          </w:p>
        </w:tc>
        <w:tc>
          <w:tcPr>
            <w:tcW w:w="3202" w:type="dxa"/>
            <w:tcBorders>
              <w:left w:val="single" w:sz="4" w:space="0" w:color="auto"/>
            </w:tcBorders>
          </w:tcPr>
          <w:p w14:paraId="702D655D" w14:textId="77777777" w:rsidR="00457B93" w:rsidRDefault="00457B93" w:rsidP="004714CA">
            <w:pPr>
              <w:pStyle w:val="Geenafstand"/>
            </w:pPr>
            <w:r>
              <w:rPr>
                <w:b/>
              </w:rPr>
              <w:t>HANDTEKENING</w:t>
            </w:r>
          </w:p>
        </w:tc>
      </w:tr>
      <w:tr w:rsidR="00457B93" w14:paraId="4A4345E2" w14:textId="77777777" w:rsidTr="004714CA">
        <w:trPr>
          <w:trHeight w:val="270"/>
        </w:trPr>
        <w:tc>
          <w:tcPr>
            <w:tcW w:w="7694" w:type="dxa"/>
            <w:gridSpan w:val="3"/>
            <w:vMerge/>
            <w:tcBorders>
              <w:right w:val="dashDotStroked" w:sz="24" w:space="0" w:color="auto"/>
            </w:tcBorders>
          </w:tcPr>
          <w:p w14:paraId="64DBE4F7"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62EBD442" w14:textId="62B43DC0"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0C3AE3D6" w14:textId="3D7CB718"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457B93" w14:paraId="087F8705" w14:textId="77777777" w:rsidTr="004714CA">
        <w:trPr>
          <w:trHeight w:val="270"/>
        </w:trPr>
        <w:tc>
          <w:tcPr>
            <w:tcW w:w="7694" w:type="dxa"/>
            <w:gridSpan w:val="3"/>
            <w:vMerge/>
            <w:tcBorders>
              <w:right w:val="dashDotStroked" w:sz="24" w:space="0" w:color="auto"/>
            </w:tcBorders>
          </w:tcPr>
          <w:p w14:paraId="11DCD156"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5F5788BD" w14:textId="417EF61C"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3C2592DA" w14:textId="275CE8E8"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457B93" w14:paraId="5B6AAFA3" w14:textId="77777777" w:rsidTr="004714CA">
        <w:trPr>
          <w:trHeight w:val="270"/>
        </w:trPr>
        <w:tc>
          <w:tcPr>
            <w:tcW w:w="7694" w:type="dxa"/>
            <w:gridSpan w:val="3"/>
            <w:vMerge/>
            <w:tcBorders>
              <w:right w:val="dashDotStroked" w:sz="24" w:space="0" w:color="auto"/>
            </w:tcBorders>
          </w:tcPr>
          <w:p w14:paraId="1F6B8BC8"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7BDE3DA3" w14:textId="204BF021"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17EF8915" w14:textId="0FD14E7C"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457B93" w14:paraId="0FE11C17" w14:textId="77777777" w:rsidTr="004714CA">
        <w:trPr>
          <w:trHeight w:val="270"/>
        </w:trPr>
        <w:tc>
          <w:tcPr>
            <w:tcW w:w="7694" w:type="dxa"/>
            <w:gridSpan w:val="3"/>
            <w:vMerge/>
            <w:tcBorders>
              <w:right w:val="dashDotStroked" w:sz="24" w:space="0" w:color="auto"/>
            </w:tcBorders>
          </w:tcPr>
          <w:p w14:paraId="26E0E538"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1CC6697E" w14:textId="3FC978F4"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02C9B994" w14:textId="2BDE02A2"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bl>
    <w:p w14:paraId="172F5811" w14:textId="2C28628C" w:rsidR="00457B93" w:rsidRDefault="00457B93"/>
    <w:tbl>
      <w:tblPr>
        <w:tblStyle w:val="Tabelraster"/>
        <w:tblW w:w="0" w:type="auto"/>
        <w:tblLook w:val="04A0" w:firstRow="1" w:lastRow="0" w:firstColumn="1" w:lastColumn="0" w:noHBand="0" w:noVBand="1"/>
      </w:tblPr>
      <w:tblGrid>
        <w:gridCol w:w="1923"/>
        <w:gridCol w:w="1924"/>
        <w:gridCol w:w="3847"/>
        <w:gridCol w:w="4492"/>
        <w:gridCol w:w="3202"/>
      </w:tblGrid>
      <w:tr w:rsidR="00457B93" w14:paraId="282C2B91" w14:textId="77777777" w:rsidTr="004714CA">
        <w:tc>
          <w:tcPr>
            <w:tcW w:w="1923" w:type="dxa"/>
          </w:tcPr>
          <w:p w14:paraId="370C008F" w14:textId="78012913" w:rsidR="00457B93" w:rsidRDefault="00457B93" w:rsidP="004714CA">
            <w:pPr>
              <w:pStyle w:val="Geenafstand"/>
            </w:pPr>
            <w:r>
              <w:rPr>
                <w:b/>
                <w:sz w:val="32"/>
                <w:szCs w:val="32"/>
              </w:rPr>
              <w:t>17</w:t>
            </w:r>
            <w:r w:rsidRPr="00E368CC">
              <w:rPr>
                <w:b/>
                <w:sz w:val="32"/>
                <w:szCs w:val="32"/>
              </w:rPr>
              <w:t xml:space="preserve"> </w:t>
            </w:r>
            <w:r w:rsidR="00162AB9">
              <w:rPr>
                <w:b/>
                <w:sz w:val="32"/>
                <w:szCs w:val="32"/>
              </w:rPr>
              <w:t>januari</w:t>
            </w:r>
          </w:p>
        </w:tc>
        <w:tc>
          <w:tcPr>
            <w:tcW w:w="5771" w:type="dxa"/>
            <w:gridSpan w:val="2"/>
            <w:vMerge w:val="restart"/>
            <w:tcBorders>
              <w:right w:val="dashDotStroked" w:sz="24" w:space="0" w:color="auto"/>
            </w:tcBorders>
          </w:tcPr>
          <w:p w14:paraId="627E43F7" w14:textId="50645306" w:rsidR="00457B93" w:rsidRDefault="00457B93" w:rsidP="004714CA">
            <w:r>
              <w:t xml:space="preserve">Haven + aankomstuur (1):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210248A7" w14:textId="1983DADE" w:rsidR="00457B93" w:rsidRDefault="00457B93" w:rsidP="004714CA">
            <w:r>
              <w:t xml:space="preserve">Haven + aankomstuur (2):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6FA9F40D" w14:textId="5C926634" w:rsidR="00457B93" w:rsidRDefault="00457B93" w:rsidP="004714CA">
            <w:r>
              <w:t xml:space="preserve">Vertrekuur: (1)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2)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66047834" w14:textId="621ACC44" w:rsidR="00457B93" w:rsidRDefault="00457B93" w:rsidP="004714CA">
            <w:r>
              <w:t xml:space="preserve">Bunkers genomen </w:t>
            </w:r>
            <w:sdt>
              <w:sdtPr>
                <w:id w:val="-181201987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Hoeveelheid: </w:t>
            </w:r>
            <w:r>
              <w:fldChar w:fldCharType="begin">
                <w:ffData>
                  <w:name w:val="Text1"/>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rsidR="00C20D3A">
              <w:t xml:space="preserve"> liter</w:t>
            </w:r>
          </w:p>
          <w:p w14:paraId="548448DE" w14:textId="77777777" w:rsidR="00457B93" w:rsidRDefault="00457B93" w:rsidP="004714CA">
            <w:r>
              <w:t xml:space="preserve">Sludge aan wal gegeven </w:t>
            </w:r>
            <w:sdt>
              <w:sdtPr>
                <w:id w:val="-212236634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Afval aan wal gegeven </w:t>
            </w:r>
            <w:sdt>
              <w:sdtPr>
                <w:id w:val="204302146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7694" w:type="dxa"/>
            <w:gridSpan w:val="2"/>
            <w:vMerge w:val="restart"/>
            <w:tcBorders>
              <w:left w:val="dashDotStroked" w:sz="24" w:space="0" w:color="auto"/>
            </w:tcBorders>
          </w:tcPr>
          <w:p w14:paraId="71EC4EA7" w14:textId="77777777" w:rsidR="00457B93" w:rsidRDefault="00457B93" w:rsidP="004714CA">
            <w:pPr>
              <w:pStyle w:val="Kop1"/>
              <w:outlineLvl w:val="0"/>
            </w:pPr>
            <w:r>
              <w:t>Voor iedere afvaart:</w:t>
            </w:r>
          </w:p>
          <w:p w14:paraId="11924CFD" w14:textId="77777777" w:rsidR="00457B93" w:rsidRPr="007B3753" w:rsidRDefault="00457B93" w:rsidP="004714CA">
            <w:pPr>
              <w:pStyle w:val="Geenafstand"/>
              <w:numPr>
                <w:ilvl w:val="0"/>
                <w:numId w:val="18"/>
              </w:numPr>
              <w:rPr>
                <w:sz w:val="20"/>
                <w:szCs w:val="20"/>
              </w:rPr>
            </w:pPr>
            <w:r w:rsidRPr="007B3753">
              <w:rPr>
                <w:sz w:val="20"/>
                <w:szCs w:val="20"/>
              </w:rPr>
              <w:t>De aanwezigheid van blusapparaten en andere draagbare brandbestrijdingsmiddelen moet vóór iedere afvaart gecontroleerd worden:</w:t>
            </w:r>
          </w:p>
          <w:p w14:paraId="34A0442D" w14:textId="77777777" w:rsidR="00457B93" w:rsidRPr="007B3753" w:rsidRDefault="00457B93" w:rsidP="004714CA">
            <w:pPr>
              <w:pStyle w:val="Geenafstand"/>
              <w:numPr>
                <w:ilvl w:val="0"/>
                <w:numId w:val="17"/>
              </w:numPr>
              <w:rPr>
                <w:sz w:val="20"/>
                <w:szCs w:val="20"/>
              </w:rPr>
            </w:pPr>
            <w:r w:rsidRPr="007B3753">
              <w:rPr>
                <w:sz w:val="20"/>
                <w:szCs w:val="20"/>
              </w:rPr>
              <w:t>De brandbestrijdingsuitrusting moet zich altijd op de daartoe bestemde plaats bevinden, in bedrijfsklare staat worden gehouden en voor onmiddellijk gebruik beschikbaar zijn.</w:t>
            </w:r>
          </w:p>
          <w:p w14:paraId="03644A05" w14:textId="77777777" w:rsidR="00457B93" w:rsidRPr="007B3753" w:rsidRDefault="00457B93" w:rsidP="004714CA">
            <w:pPr>
              <w:pStyle w:val="Geenafstand"/>
              <w:numPr>
                <w:ilvl w:val="0"/>
                <w:numId w:val="17"/>
              </w:numPr>
              <w:rPr>
                <w:sz w:val="20"/>
                <w:szCs w:val="20"/>
              </w:rPr>
            </w:pPr>
            <w:r w:rsidRPr="007B3753">
              <w:rPr>
                <w:sz w:val="20"/>
                <w:szCs w:val="20"/>
              </w:rPr>
              <w:t>De bemanningsleden moeten vertrouwd zijn met de plaats van de brandbestrijdingsuitrusting en met de manier waarop die werkt en moet worden gebruikt.</w:t>
            </w:r>
          </w:p>
          <w:p w14:paraId="397842DC" w14:textId="2929A24A" w:rsidR="00457B93" w:rsidRDefault="00457B93" w:rsidP="004714CA">
            <w:pPr>
              <w:pStyle w:val="Geenafstand"/>
              <w:numPr>
                <w:ilvl w:val="0"/>
                <w:numId w:val="19"/>
              </w:numPr>
              <w:rPr>
                <w:sz w:val="20"/>
                <w:szCs w:val="20"/>
              </w:rPr>
            </w:pPr>
            <w:r w:rsidRPr="007B3753">
              <w:rPr>
                <w:sz w:val="20"/>
                <w:szCs w:val="20"/>
              </w:rPr>
              <w:t>Alle reddingsmiddelen moeten voor vertrek uit de haven en tijdens de reis gecontroleerd worden als ze op de daarvoor bestemde plaats worden bewaard, in goede staat worden gehouden en onmiddellijk beschikbaar zijn.</w:t>
            </w:r>
          </w:p>
          <w:p w14:paraId="3D43BCB6" w14:textId="24595526" w:rsidR="00124DB9" w:rsidRDefault="00124DB9" w:rsidP="004714CA">
            <w:pPr>
              <w:pStyle w:val="Geenafstand"/>
              <w:numPr>
                <w:ilvl w:val="0"/>
                <w:numId w:val="19"/>
              </w:numPr>
              <w:rPr>
                <w:sz w:val="20"/>
                <w:szCs w:val="20"/>
              </w:rPr>
            </w:pPr>
            <w:r>
              <w:rPr>
                <w:sz w:val="20"/>
                <w:szCs w:val="20"/>
              </w:rPr>
              <w:t>BNWAS aanzetten.</w:t>
            </w:r>
          </w:p>
          <w:p w14:paraId="122466CD" w14:textId="5F887775" w:rsidR="002C6398" w:rsidRDefault="002C6398" w:rsidP="004714CA">
            <w:pPr>
              <w:pStyle w:val="Geenafstand"/>
              <w:numPr>
                <w:ilvl w:val="0"/>
                <w:numId w:val="19"/>
              </w:numPr>
              <w:rPr>
                <w:sz w:val="20"/>
                <w:szCs w:val="20"/>
              </w:rPr>
            </w:pPr>
            <w:r>
              <w:rPr>
                <w:sz w:val="20"/>
                <w:szCs w:val="20"/>
              </w:rPr>
              <w:t>Waterdichte luiken en deuren gesloten.</w:t>
            </w:r>
          </w:p>
          <w:p w14:paraId="115BB8D8" w14:textId="09B9FB8B" w:rsidR="002C6398" w:rsidRPr="007B3753" w:rsidRDefault="002C6398" w:rsidP="004714CA">
            <w:pPr>
              <w:pStyle w:val="Geenafstand"/>
              <w:numPr>
                <w:ilvl w:val="0"/>
                <w:numId w:val="19"/>
              </w:numPr>
              <w:rPr>
                <w:sz w:val="20"/>
                <w:szCs w:val="20"/>
              </w:rPr>
            </w:pPr>
            <w:r>
              <w:rPr>
                <w:sz w:val="20"/>
                <w:szCs w:val="20"/>
              </w:rPr>
              <w:t xml:space="preserve">Waterloospoorten </w:t>
            </w:r>
            <w:r w:rsidR="00D67DAD">
              <w:rPr>
                <w:sz w:val="20"/>
                <w:szCs w:val="20"/>
              </w:rPr>
              <w:t>operationeel</w:t>
            </w:r>
            <w:r>
              <w:rPr>
                <w:sz w:val="20"/>
                <w:szCs w:val="20"/>
              </w:rPr>
              <w:t>.</w:t>
            </w:r>
          </w:p>
          <w:p w14:paraId="55A9CFBB" w14:textId="77777777" w:rsidR="00457B93" w:rsidRDefault="00457B93" w:rsidP="004714CA">
            <w:pPr>
              <w:pStyle w:val="Lijstalinea"/>
            </w:pPr>
          </w:p>
          <w:p w14:paraId="6E9322A8" w14:textId="63296294" w:rsidR="00457B93" w:rsidRDefault="00457B93" w:rsidP="004714CA">
            <w:pPr>
              <w:pStyle w:val="Geenafstand"/>
            </w:pPr>
            <w:r w:rsidRPr="00785EE0">
              <w:rPr>
                <w:b/>
              </w:rPr>
              <w:t>CONTROLE GEDAAN BIJ AFVAART:</w:t>
            </w:r>
            <w:r>
              <w:t xml:space="preserve"> </w:t>
            </w:r>
            <w:sdt>
              <w:sdtPr>
                <w:id w:val="-121889120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tab/>
              <w:t xml:space="preserve">Uur: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6E34294D" w14:textId="431709D8" w:rsidR="00457B93" w:rsidRDefault="00457B93" w:rsidP="004714CA">
            <w:pPr>
              <w:pStyle w:val="Geenafstand"/>
            </w:pPr>
            <w:r>
              <w:t xml:space="preserve">Eventuele problemen te rapporteren: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62217432" w14:textId="77777777" w:rsidR="00457B93" w:rsidRDefault="00457B93" w:rsidP="004714CA">
            <w:pPr>
              <w:pStyle w:val="Geenafstand"/>
            </w:pPr>
          </w:p>
          <w:p w14:paraId="38737A81" w14:textId="77777777" w:rsidR="00457B93" w:rsidRDefault="00457B93" w:rsidP="004714CA">
            <w:pPr>
              <w:pStyle w:val="Geenafstand"/>
            </w:pPr>
          </w:p>
          <w:p w14:paraId="574C60D8" w14:textId="7D56FD08" w:rsidR="00457B93" w:rsidRPr="002C6398" w:rsidRDefault="00457B93" w:rsidP="004714CA">
            <w:pPr>
              <w:pStyle w:val="Geenafstand"/>
              <w:rPr>
                <w:b/>
                <w:sz w:val="20"/>
                <w:szCs w:val="20"/>
              </w:rPr>
            </w:pPr>
            <w:r w:rsidRPr="007F25F7">
              <w:rPr>
                <w:b/>
                <w:sz w:val="20"/>
                <w:szCs w:val="20"/>
              </w:rPr>
              <w:t>AANDACHT VOOR WEKELIJKS / MAANDELIJKSE / 3-MAANDELIJKSE CONTROLES</w:t>
            </w:r>
          </w:p>
        </w:tc>
      </w:tr>
      <w:tr w:rsidR="00457B93" w14:paraId="6A4E05FE" w14:textId="77777777" w:rsidTr="004714CA">
        <w:trPr>
          <w:trHeight w:val="1723"/>
        </w:trPr>
        <w:tc>
          <w:tcPr>
            <w:tcW w:w="1923" w:type="dxa"/>
            <w:tcBorders>
              <w:bottom w:val="single" w:sz="4" w:space="0" w:color="auto"/>
            </w:tcBorders>
          </w:tcPr>
          <w:p w14:paraId="41901F22" w14:textId="77777777" w:rsidR="00457B93" w:rsidRPr="00571B00" w:rsidRDefault="00457B93" w:rsidP="004714CA">
            <w:pPr>
              <w:pStyle w:val="Geenafstand"/>
            </w:pPr>
            <w:r w:rsidRPr="00571B00">
              <w:t xml:space="preserve">Haven: </w:t>
            </w:r>
            <w:sdt>
              <w:sdtPr>
                <w:id w:val="-330141731"/>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510743CD" w14:textId="77777777" w:rsidR="00457B93" w:rsidRPr="00571B00" w:rsidRDefault="00457B93" w:rsidP="004714CA">
            <w:pPr>
              <w:pStyle w:val="Geenafstand"/>
            </w:pPr>
            <w:r w:rsidRPr="00571B00">
              <w:t xml:space="preserve">Varend: </w:t>
            </w:r>
            <w:sdt>
              <w:sdtPr>
                <w:id w:val="-890028988"/>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p w14:paraId="1EC0F142" w14:textId="77777777" w:rsidR="00457B93" w:rsidRPr="00571B00" w:rsidRDefault="00457B93" w:rsidP="004714CA">
            <w:pPr>
              <w:pStyle w:val="Geenafstand"/>
            </w:pPr>
            <w:r w:rsidRPr="00571B00">
              <w:t xml:space="preserve">Vissend: </w:t>
            </w:r>
            <w:sdt>
              <w:sdtPr>
                <w:id w:val="1598832928"/>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6AF42606" w14:textId="77777777" w:rsidR="00457B93" w:rsidRPr="00571B00" w:rsidRDefault="00457B93" w:rsidP="004714CA">
            <w:pPr>
              <w:pStyle w:val="Geenafstand"/>
            </w:pPr>
            <w:r w:rsidRPr="00571B00">
              <w:t xml:space="preserve">Voorval: </w:t>
            </w:r>
            <w:sdt>
              <w:sdtPr>
                <w:id w:val="-988007528"/>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tc>
        <w:tc>
          <w:tcPr>
            <w:tcW w:w="5771" w:type="dxa"/>
            <w:gridSpan w:val="2"/>
            <w:vMerge/>
            <w:tcBorders>
              <w:bottom w:val="single" w:sz="4" w:space="0" w:color="auto"/>
              <w:right w:val="dashDotStroked" w:sz="24" w:space="0" w:color="auto"/>
            </w:tcBorders>
          </w:tcPr>
          <w:p w14:paraId="3363A519" w14:textId="77777777" w:rsidR="00457B93" w:rsidRDefault="00457B93" w:rsidP="004714CA">
            <w:pPr>
              <w:pStyle w:val="Geenafstand"/>
            </w:pPr>
          </w:p>
        </w:tc>
        <w:tc>
          <w:tcPr>
            <w:tcW w:w="7694" w:type="dxa"/>
            <w:gridSpan w:val="2"/>
            <w:vMerge/>
            <w:tcBorders>
              <w:left w:val="dashDotStroked" w:sz="24" w:space="0" w:color="auto"/>
              <w:bottom w:val="single" w:sz="4" w:space="0" w:color="auto"/>
            </w:tcBorders>
          </w:tcPr>
          <w:p w14:paraId="10C17FBC" w14:textId="77777777" w:rsidR="00457B93" w:rsidRDefault="00457B93" w:rsidP="004714CA">
            <w:pPr>
              <w:pStyle w:val="Geenafstand"/>
            </w:pPr>
          </w:p>
        </w:tc>
      </w:tr>
      <w:tr w:rsidR="00457B93" w14:paraId="3862AD9A" w14:textId="77777777" w:rsidTr="004714CA">
        <w:trPr>
          <w:trHeight w:val="2470"/>
        </w:trPr>
        <w:tc>
          <w:tcPr>
            <w:tcW w:w="3847" w:type="dxa"/>
            <w:gridSpan w:val="2"/>
            <w:tcBorders>
              <w:bottom w:val="single" w:sz="4" w:space="0" w:color="auto"/>
            </w:tcBorders>
          </w:tcPr>
          <w:p w14:paraId="4E48D20A" w14:textId="3F404F34" w:rsidR="00457B93" w:rsidRDefault="00457B93" w:rsidP="004714CA">
            <w:pPr>
              <w:tabs>
                <w:tab w:val="left" w:pos="661"/>
                <w:tab w:val="left" w:pos="1258"/>
              </w:tabs>
            </w:pPr>
            <w:r w:rsidRPr="004F623B">
              <w:rPr>
                <w:b/>
              </w:rPr>
              <w:t>00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5AAEB1A2" w14:textId="4E3DE9FE" w:rsidR="00457B93" w:rsidRDefault="00457B93"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7AE1722F" w14:textId="03E1F4C0" w:rsidR="00457B93" w:rsidRDefault="00457B93"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35E66937" w14:textId="0802AA44" w:rsidR="00457B93" w:rsidRDefault="00457B93" w:rsidP="004714CA">
            <w:pPr>
              <w:tabs>
                <w:tab w:val="left" w:pos="747"/>
                <w:tab w:val="left" w:pos="1258"/>
              </w:tabs>
            </w:pPr>
            <w:r>
              <w:tab/>
              <w:t xml:space="preserve">Kracht: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635F2B6F" w14:textId="77777777" w:rsidR="00457B93" w:rsidRDefault="00457B93" w:rsidP="004714CA">
            <w:pPr>
              <w:tabs>
                <w:tab w:val="left" w:pos="747"/>
                <w:tab w:val="left" w:pos="1258"/>
              </w:tabs>
            </w:pPr>
            <w:r>
              <w:tab/>
            </w:r>
            <w:sdt>
              <w:sdtPr>
                <w:id w:val="-144954903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551233F7" w14:textId="71CA2DE1" w:rsidR="00457B93" w:rsidRDefault="00457B93" w:rsidP="004714CA">
            <w:r w:rsidRPr="004F623B">
              <w:rPr>
                <w:b/>
              </w:rPr>
              <w:t>Zicht</w:t>
            </w:r>
            <w:r>
              <w:t xml:space="preserve">: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36606120" w14:textId="143EEDDC" w:rsidR="00457B93" w:rsidRDefault="00457B93"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2A7ACCA9" w14:textId="77777777" w:rsidR="00457B93" w:rsidRDefault="00457B93" w:rsidP="004714CA">
            <w:r w:rsidRPr="004F623B">
              <w:rPr>
                <w:b/>
              </w:rPr>
              <w:t>Manoeuvreren</w:t>
            </w:r>
            <w:r>
              <w:t xml:space="preserve">: </w:t>
            </w:r>
          </w:p>
          <w:p w14:paraId="440A4689" w14:textId="6E905912"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tcBorders>
              <w:bottom w:val="single" w:sz="4" w:space="0" w:color="auto"/>
              <w:right w:val="dashDotStroked" w:sz="24" w:space="0" w:color="auto"/>
            </w:tcBorders>
          </w:tcPr>
          <w:p w14:paraId="5940D920" w14:textId="7FD99171" w:rsidR="00457B93" w:rsidRDefault="00457B93" w:rsidP="004714CA">
            <w:pPr>
              <w:tabs>
                <w:tab w:val="left" w:pos="661"/>
                <w:tab w:val="left" w:pos="1258"/>
              </w:tabs>
            </w:pPr>
            <w:r w:rsidRPr="004F623B">
              <w:rPr>
                <w:b/>
              </w:rPr>
              <w:t>0</w:t>
            </w:r>
            <w:r>
              <w:rPr>
                <w:b/>
              </w:rPr>
              <w:t>6</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27D674EC" w14:textId="156439F9" w:rsidR="00457B93" w:rsidRDefault="00457B93"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69504278" w14:textId="3A489259" w:rsidR="00457B93" w:rsidRDefault="00457B93" w:rsidP="004714CA">
            <w:pPr>
              <w:tabs>
                <w:tab w:val="left" w:pos="747"/>
                <w:tab w:val="left" w:pos="1258"/>
              </w:tabs>
            </w:pPr>
            <w:r w:rsidRPr="004F623B">
              <w:rPr>
                <w:b/>
              </w:rPr>
              <w:t>Wind</w:t>
            </w:r>
            <w:r>
              <w:t xml:space="preserve">: </w:t>
            </w:r>
            <w:r>
              <w:tab/>
              <w:t xml:space="preserve">Richting: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4712F366" w14:textId="1CC04D0B" w:rsidR="00457B93" w:rsidRDefault="00457B93" w:rsidP="004714CA">
            <w:pPr>
              <w:tabs>
                <w:tab w:val="left" w:pos="747"/>
                <w:tab w:val="left" w:pos="1258"/>
              </w:tabs>
            </w:pPr>
            <w:r>
              <w:tab/>
              <w:t xml:space="preserve">Kracht: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3D1068EC" w14:textId="77777777" w:rsidR="00457B93" w:rsidRDefault="00457B93" w:rsidP="004714CA">
            <w:pPr>
              <w:tabs>
                <w:tab w:val="left" w:pos="747"/>
                <w:tab w:val="left" w:pos="1258"/>
              </w:tabs>
            </w:pPr>
            <w:r>
              <w:tab/>
            </w:r>
            <w:sdt>
              <w:sdtPr>
                <w:id w:val="33203935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3995E98C" w14:textId="14432560" w:rsidR="00457B93" w:rsidRDefault="00457B93" w:rsidP="004714CA">
            <w:r w:rsidRPr="004F623B">
              <w:rPr>
                <w:b/>
              </w:rPr>
              <w:t>Zicht</w:t>
            </w:r>
            <w:r>
              <w:t xml:space="preserve">: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472D6219" w14:textId="10BCA82C" w:rsidR="00457B93" w:rsidRDefault="00457B93" w:rsidP="004714CA">
            <w:r w:rsidRPr="004F623B">
              <w:rPr>
                <w:b/>
              </w:rPr>
              <w:t>Staat van de zee</w:t>
            </w:r>
            <w:r>
              <w:t xml:space="preserve">: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33192270" w14:textId="77777777" w:rsidR="00457B93" w:rsidRDefault="00457B93" w:rsidP="004714CA">
            <w:r w:rsidRPr="004F623B">
              <w:rPr>
                <w:b/>
              </w:rPr>
              <w:t>Manoeuvreren</w:t>
            </w:r>
            <w:r>
              <w:t xml:space="preserve">: </w:t>
            </w:r>
          </w:p>
          <w:p w14:paraId="664AF5DB" w14:textId="10B5BB33"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bottom w:val="single" w:sz="4" w:space="0" w:color="auto"/>
            </w:tcBorders>
          </w:tcPr>
          <w:p w14:paraId="64C6C439" w14:textId="77777777" w:rsidR="00457B93" w:rsidRDefault="00457B93" w:rsidP="004714CA">
            <w:pPr>
              <w:pStyle w:val="Geenafstand"/>
            </w:pPr>
          </w:p>
        </w:tc>
      </w:tr>
      <w:tr w:rsidR="00457B93" w14:paraId="37E2767A" w14:textId="77777777" w:rsidTr="004714CA">
        <w:trPr>
          <w:trHeight w:val="559"/>
        </w:trPr>
        <w:tc>
          <w:tcPr>
            <w:tcW w:w="3847" w:type="dxa"/>
            <w:gridSpan w:val="2"/>
            <w:vMerge w:val="restart"/>
          </w:tcPr>
          <w:p w14:paraId="3CAAC031" w14:textId="32E5DAC7" w:rsidR="00457B93" w:rsidRDefault="00457B93" w:rsidP="004714CA">
            <w:pPr>
              <w:tabs>
                <w:tab w:val="left" w:pos="661"/>
                <w:tab w:val="left" w:pos="1258"/>
              </w:tabs>
            </w:pPr>
            <w:r>
              <w:rPr>
                <w:b/>
              </w:rPr>
              <w:t>12</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7D9BEA12" w14:textId="51CB7E4F" w:rsidR="00457B93" w:rsidRDefault="00457B93"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616F9F4F" w14:textId="179774AF" w:rsidR="00457B93" w:rsidRDefault="00457B93"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123F93C3" w14:textId="20F1FCC7" w:rsidR="00457B93" w:rsidRDefault="00457B93"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2C144F32" w14:textId="77777777" w:rsidR="00457B93" w:rsidRDefault="00457B93" w:rsidP="004714CA">
            <w:pPr>
              <w:tabs>
                <w:tab w:val="left" w:pos="747"/>
                <w:tab w:val="left" w:pos="1258"/>
              </w:tabs>
            </w:pPr>
            <w:r>
              <w:tab/>
            </w:r>
            <w:sdt>
              <w:sdtPr>
                <w:id w:val="178770115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222F0336" w14:textId="54EF2702" w:rsidR="00457B93" w:rsidRDefault="00457B93"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009B047D" w14:textId="3F344A46" w:rsidR="00457B93" w:rsidRDefault="00457B93"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5607E907" w14:textId="77777777" w:rsidR="00457B93" w:rsidRDefault="00457B93" w:rsidP="004714CA">
            <w:r w:rsidRPr="004F623B">
              <w:rPr>
                <w:b/>
              </w:rPr>
              <w:t>Manoeuvreren</w:t>
            </w:r>
            <w:r>
              <w:t xml:space="preserve">: </w:t>
            </w:r>
          </w:p>
          <w:p w14:paraId="0883A589" w14:textId="598AE4FB" w:rsidR="00457B93" w:rsidRDefault="00457B93"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vMerge w:val="restart"/>
            <w:tcBorders>
              <w:right w:val="dashDotStroked" w:sz="24" w:space="0" w:color="auto"/>
            </w:tcBorders>
          </w:tcPr>
          <w:p w14:paraId="3D723E9A" w14:textId="1173C144" w:rsidR="00457B93" w:rsidRDefault="00457B93" w:rsidP="004714CA">
            <w:pPr>
              <w:tabs>
                <w:tab w:val="left" w:pos="661"/>
                <w:tab w:val="left" w:pos="1258"/>
              </w:tabs>
            </w:pPr>
            <w:r>
              <w:rPr>
                <w:b/>
              </w:rPr>
              <w:t>18</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62D87EDF" w14:textId="2CE96134" w:rsidR="00457B93" w:rsidRDefault="00457B93"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2688248E" w14:textId="6CDE2284" w:rsidR="00457B93" w:rsidRDefault="00457B93"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4FEF1282" w14:textId="2623846C" w:rsidR="00457B93" w:rsidRDefault="00457B93"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21A5E48A" w14:textId="77777777" w:rsidR="00457B93" w:rsidRDefault="00457B93" w:rsidP="004714CA">
            <w:pPr>
              <w:tabs>
                <w:tab w:val="left" w:pos="747"/>
                <w:tab w:val="left" w:pos="1258"/>
              </w:tabs>
            </w:pPr>
            <w:r>
              <w:tab/>
            </w:r>
            <w:sdt>
              <w:sdtPr>
                <w:id w:val="-204443298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743D3767" w14:textId="67E44F1E" w:rsidR="00457B93" w:rsidRDefault="00457B93" w:rsidP="004714CA">
            <w:r w:rsidRPr="004F623B">
              <w:rPr>
                <w:b/>
              </w:rPr>
              <w:t>Zicht</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6B83703D" w14:textId="1A1A49C9" w:rsidR="00457B93" w:rsidRDefault="00457B93"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2C75BDE3" w14:textId="77777777" w:rsidR="00457B93" w:rsidRDefault="00457B93" w:rsidP="004714CA">
            <w:r w:rsidRPr="004F623B">
              <w:rPr>
                <w:b/>
              </w:rPr>
              <w:t>Manoeuvreren</w:t>
            </w:r>
            <w:r>
              <w:t xml:space="preserve">: </w:t>
            </w:r>
          </w:p>
          <w:p w14:paraId="3C026C55" w14:textId="33738886" w:rsidR="00457B93" w:rsidRDefault="00457B93"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tcBorders>
          </w:tcPr>
          <w:p w14:paraId="4402BB91" w14:textId="77777777" w:rsidR="00457B93" w:rsidRDefault="00457B93" w:rsidP="004714CA">
            <w:pPr>
              <w:pStyle w:val="Geenafstand"/>
            </w:pPr>
          </w:p>
        </w:tc>
      </w:tr>
      <w:tr w:rsidR="00457B93" w14:paraId="4415F168" w14:textId="77777777" w:rsidTr="004714CA">
        <w:trPr>
          <w:trHeight w:val="1230"/>
        </w:trPr>
        <w:tc>
          <w:tcPr>
            <w:tcW w:w="3847" w:type="dxa"/>
            <w:gridSpan w:val="2"/>
            <w:vMerge/>
            <w:tcBorders>
              <w:bottom w:val="single" w:sz="4" w:space="0" w:color="auto"/>
            </w:tcBorders>
          </w:tcPr>
          <w:p w14:paraId="05E80722" w14:textId="77777777" w:rsidR="00457B93" w:rsidRDefault="00457B93" w:rsidP="004714CA">
            <w:pPr>
              <w:tabs>
                <w:tab w:val="left" w:pos="661"/>
                <w:tab w:val="left" w:pos="1258"/>
              </w:tabs>
              <w:rPr>
                <w:b/>
              </w:rPr>
            </w:pPr>
          </w:p>
        </w:tc>
        <w:tc>
          <w:tcPr>
            <w:tcW w:w="3847" w:type="dxa"/>
            <w:vMerge/>
            <w:tcBorders>
              <w:bottom w:val="single" w:sz="4" w:space="0" w:color="auto"/>
              <w:right w:val="dashDotStroked" w:sz="24" w:space="0" w:color="auto"/>
            </w:tcBorders>
          </w:tcPr>
          <w:p w14:paraId="31664A8A" w14:textId="77777777" w:rsidR="00457B93" w:rsidRDefault="00457B93" w:rsidP="004714CA">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3C4669E6" w14:textId="77777777" w:rsidR="00457B93" w:rsidRDefault="00457B93" w:rsidP="004714CA">
            <w:pPr>
              <w:pStyle w:val="Kop1"/>
              <w:outlineLvl w:val="0"/>
            </w:pPr>
            <w:r>
              <w:t>Nieuw bemanningslid:</w:t>
            </w:r>
          </w:p>
          <w:p w14:paraId="74596741" w14:textId="77777777" w:rsidR="00457B93" w:rsidRPr="00785EE0" w:rsidRDefault="00457B93" w:rsidP="004714CA">
            <w:pPr>
              <w:pStyle w:val="Geenafstand"/>
              <w:rPr>
                <w:b/>
              </w:rPr>
            </w:pPr>
            <w:r w:rsidRPr="00785EE0">
              <w:rPr>
                <w:b/>
              </w:rPr>
              <w:t>=  Iemand die in de laatste 6 maanden niet heeft mee gevaren op dit specifiek vissersvaartuig.</w:t>
            </w:r>
          </w:p>
          <w:p w14:paraId="24DB2C7D" w14:textId="77777777" w:rsidR="00457B93" w:rsidRPr="007B3753" w:rsidRDefault="00457B93" w:rsidP="004714CA">
            <w:pPr>
              <w:pStyle w:val="Geenafstand"/>
              <w:rPr>
                <w:sz w:val="20"/>
                <w:szCs w:val="20"/>
              </w:rPr>
            </w:pPr>
            <w:r w:rsidRPr="007B3753">
              <w:rPr>
                <w:sz w:val="20"/>
                <w:szCs w:val="20"/>
              </w:rPr>
              <w:t>Indien er een nieuw bemanningslid aan boord komt dient hij een instructie/opleiding te krijgen zodat:</w:t>
            </w:r>
          </w:p>
          <w:p w14:paraId="07468544" w14:textId="77777777" w:rsidR="00457B93" w:rsidRPr="007B3753" w:rsidRDefault="00457B93" w:rsidP="004714CA">
            <w:pPr>
              <w:pStyle w:val="Geenafstand"/>
              <w:numPr>
                <w:ilvl w:val="0"/>
                <w:numId w:val="20"/>
              </w:numPr>
              <w:rPr>
                <w:sz w:val="20"/>
                <w:szCs w:val="20"/>
              </w:rPr>
            </w:pPr>
            <w:r w:rsidRPr="007B3753">
              <w:rPr>
                <w:sz w:val="20"/>
                <w:szCs w:val="20"/>
              </w:rPr>
              <w:t>Hij voldoende opgeleid is en de nodige instructies ontvangen heeft met het oog op eventuele noodgevallen.</w:t>
            </w:r>
          </w:p>
          <w:p w14:paraId="37732A9D" w14:textId="77777777" w:rsidR="00457B93" w:rsidRPr="007B3753" w:rsidRDefault="00457B93" w:rsidP="004714CA">
            <w:pPr>
              <w:pStyle w:val="Geenafstand"/>
              <w:numPr>
                <w:ilvl w:val="0"/>
                <w:numId w:val="21"/>
              </w:numPr>
              <w:rPr>
                <w:sz w:val="20"/>
                <w:szCs w:val="20"/>
              </w:rPr>
            </w:pPr>
            <w:r w:rsidRPr="007B3753">
              <w:rPr>
                <w:sz w:val="20"/>
                <w:szCs w:val="20"/>
              </w:rPr>
              <w:t>Hij volledig op de hoogte is van het gebruik van alle reddingsmiddelen</w:t>
            </w:r>
          </w:p>
          <w:p w14:paraId="5836A99E" w14:textId="77777777" w:rsidR="00457B93" w:rsidRDefault="00457B93" w:rsidP="004714CA">
            <w:pPr>
              <w:pStyle w:val="Geenafstand"/>
              <w:numPr>
                <w:ilvl w:val="0"/>
                <w:numId w:val="22"/>
              </w:numPr>
            </w:pPr>
            <w:r w:rsidRPr="007B3753">
              <w:rPr>
                <w:sz w:val="20"/>
                <w:szCs w:val="20"/>
              </w:rPr>
              <w:t>Hij vertrouwd is met de plaats van de brandbestrijdingsuitrusting en met de manier waarop die werkt en moet worden gebruikt.</w:t>
            </w:r>
          </w:p>
        </w:tc>
      </w:tr>
      <w:tr w:rsidR="00457B93" w14:paraId="2FC0C3F6" w14:textId="77777777" w:rsidTr="004714CA">
        <w:trPr>
          <w:trHeight w:val="540"/>
        </w:trPr>
        <w:tc>
          <w:tcPr>
            <w:tcW w:w="7694" w:type="dxa"/>
            <w:gridSpan w:val="3"/>
            <w:vMerge w:val="restart"/>
            <w:tcBorders>
              <w:right w:val="dashDotStroked" w:sz="24" w:space="0" w:color="auto"/>
            </w:tcBorders>
          </w:tcPr>
          <w:p w14:paraId="18DB08E9" w14:textId="014CCC38" w:rsidR="00457B93" w:rsidRDefault="00457B93" w:rsidP="004714CA">
            <w:pPr>
              <w:tabs>
                <w:tab w:val="left" w:pos="661"/>
                <w:tab w:val="left" w:pos="1258"/>
              </w:tabs>
            </w:pPr>
            <w:r>
              <w:t>Voorval / opmerkingen / schepen in de buurt / ombouw type visserij / zeeverslag:</w:t>
            </w:r>
            <w:r>
              <w:br/>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25F19C3A" w14:textId="77777777" w:rsidR="00457B93" w:rsidRDefault="00457B93" w:rsidP="004714CA">
            <w:pPr>
              <w:pStyle w:val="Geenafstand"/>
            </w:pPr>
          </w:p>
        </w:tc>
        <w:tc>
          <w:tcPr>
            <w:tcW w:w="7694" w:type="dxa"/>
            <w:gridSpan w:val="2"/>
            <w:vMerge/>
            <w:tcBorders>
              <w:left w:val="dashDotStroked" w:sz="24" w:space="0" w:color="auto"/>
              <w:bottom w:val="single" w:sz="4" w:space="0" w:color="auto"/>
            </w:tcBorders>
          </w:tcPr>
          <w:p w14:paraId="41031EC8" w14:textId="77777777" w:rsidR="00457B93" w:rsidRDefault="00457B93" w:rsidP="004714CA">
            <w:pPr>
              <w:pStyle w:val="Geenafstand"/>
            </w:pPr>
          </w:p>
        </w:tc>
      </w:tr>
      <w:tr w:rsidR="00457B93" w14:paraId="5466BED6" w14:textId="77777777" w:rsidTr="004714CA">
        <w:trPr>
          <w:trHeight w:val="270"/>
        </w:trPr>
        <w:tc>
          <w:tcPr>
            <w:tcW w:w="7694" w:type="dxa"/>
            <w:gridSpan w:val="3"/>
            <w:vMerge/>
            <w:tcBorders>
              <w:right w:val="dashDotStroked" w:sz="24" w:space="0" w:color="auto"/>
            </w:tcBorders>
          </w:tcPr>
          <w:p w14:paraId="112A7E06"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263174DD" w14:textId="77777777" w:rsidR="00457B93" w:rsidRDefault="00457B93" w:rsidP="004714CA">
            <w:pPr>
              <w:pStyle w:val="Geenafstand"/>
            </w:pPr>
            <w:r>
              <w:rPr>
                <w:b/>
              </w:rPr>
              <w:t>NIEUW BEMANNINGSLID</w:t>
            </w:r>
          </w:p>
        </w:tc>
        <w:tc>
          <w:tcPr>
            <w:tcW w:w="3202" w:type="dxa"/>
            <w:tcBorders>
              <w:left w:val="single" w:sz="4" w:space="0" w:color="auto"/>
            </w:tcBorders>
          </w:tcPr>
          <w:p w14:paraId="525CFD1A" w14:textId="77777777" w:rsidR="00457B93" w:rsidRDefault="00457B93" w:rsidP="004714CA">
            <w:pPr>
              <w:pStyle w:val="Geenafstand"/>
            </w:pPr>
            <w:r>
              <w:rPr>
                <w:b/>
              </w:rPr>
              <w:t>HANDTEKENING</w:t>
            </w:r>
          </w:p>
        </w:tc>
      </w:tr>
      <w:tr w:rsidR="00457B93" w14:paraId="26964B5D" w14:textId="77777777" w:rsidTr="004714CA">
        <w:trPr>
          <w:trHeight w:val="270"/>
        </w:trPr>
        <w:tc>
          <w:tcPr>
            <w:tcW w:w="7694" w:type="dxa"/>
            <w:gridSpan w:val="3"/>
            <w:vMerge/>
            <w:tcBorders>
              <w:right w:val="dashDotStroked" w:sz="24" w:space="0" w:color="auto"/>
            </w:tcBorders>
          </w:tcPr>
          <w:p w14:paraId="04B40345"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08EE1449" w14:textId="7E085DE4"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308CDA0F" w14:textId="7FFAA695"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457B93" w14:paraId="1E39233A" w14:textId="77777777" w:rsidTr="004714CA">
        <w:trPr>
          <w:trHeight w:val="270"/>
        </w:trPr>
        <w:tc>
          <w:tcPr>
            <w:tcW w:w="7694" w:type="dxa"/>
            <w:gridSpan w:val="3"/>
            <w:vMerge/>
            <w:tcBorders>
              <w:right w:val="dashDotStroked" w:sz="24" w:space="0" w:color="auto"/>
            </w:tcBorders>
          </w:tcPr>
          <w:p w14:paraId="6ED6076C"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23E7B5DE" w14:textId="1499AD0B"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0B38D467" w14:textId="48039A10"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457B93" w14:paraId="4DF9F993" w14:textId="77777777" w:rsidTr="004714CA">
        <w:trPr>
          <w:trHeight w:val="270"/>
        </w:trPr>
        <w:tc>
          <w:tcPr>
            <w:tcW w:w="7694" w:type="dxa"/>
            <w:gridSpan w:val="3"/>
            <w:vMerge/>
            <w:tcBorders>
              <w:right w:val="dashDotStroked" w:sz="24" w:space="0" w:color="auto"/>
            </w:tcBorders>
          </w:tcPr>
          <w:p w14:paraId="11091734"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24CBE309" w14:textId="4F21E7B9"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3CD18C23" w14:textId="03036A4D"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457B93" w14:paraId="3FA2765A" w14:textId="77777777" w:rsidTr="004714CA">
        <w:trPr>
          <w:trHeight w:val="270"/>
        </w:trPr>
        <w:tc>
          <w:tcPr>
            <w:tcW w:w="7694" w:type="dxa"/>
            <w:gridSpan w:val="3"/>
            <w:vMerge/>
            <w:tcBorders>
              <w:right w:val="dashDotStroked" w:sz="24" w:space="0" w:color="auto"/>
            </w:tcBorders>
          </w:tcPr>
          <w:p w14:paraId="09E85499"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31021D0B" w14:textId="02AE6A31"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3920EFF6" w14:textId="6000F0CB"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bl>
    <w:p w14:paraId="12C1182A" w14:textId="0D360EB3" w:rsidR="00457B93" w:rsidRDefault="00457B93"/>
    <w:tbl>
      <w:tblPr>
        <w:tblStyle w:val="Tabelraster"/>
        <w:tblW w:w="0" w:type="auto"/>
        <w:tblLook w:val="04A0" w:firstRow="1" w:lastRow="0" w:firstColumn="1" w:lastColumn="0" w:noHBand="0" w:noVBand="1"/>
      </w:tblPr>
      <w:tblGrid>
        <w:gridCol w:w="1923"/>
        <w:gridCol w:w="1924"/>
        <w:gridCol w:w="3847"/>
        <w:gridCol w:w="4492"/>
        <w:gridCol w:w="3202"/>
      </w:tblGrid>
      <w:tr w:rsidR="00457B93" w14:paraId="58ED5286" w14:textId="77777777" w:rsidTr="004714CA">
        <w:tc>
          <w:tcPr>
            <w:tcW w:w="1923" w:type="dxa"/>
          </w:tcPr>
          <w:p w14:paraId="6BE4C879" w14:textId="6345D7EA" w:rsidR="00457B93" w:rsidRDefault="00457B93" w:rsidP="004714CA">
            <w:pPr>
              <w:pStyle w:val="Geenafstand"/>
            </w:pPr>
            <w:r>
              <w:rPr>
                <w:b/>
                <w:sz w:val="32"/>
                <w:szCs w:val="32"/>
              </w:rPr>
              <w:t>18</w:t>
            </w:r>
            <w:r w:rsidRPr="00E368CC">
              <w:rPr>
                <w:b/>
                <w:sz w:val="32"/>
                <w:szCs w:val="32"/>
              </w:rPr>
              <w:t xml:space="preserve"> </w:t>
            </w:r>
            <w:r w:rsidR="00162AB9">
              <w:rPr>
                <w:b/>
                <w:sz w:val="32"/>
                <w:szCs w:val="32"/>
              </w:rPr>
              <w:t>januari</w:t>
            </w:r>
          </w:p>
        </w:tc>
        <w:tc>
          <w:tcPr>
            <w:tcW w:w="5771" w:type="dxa"/>
            <w:gridSpan w:val="2"/>
            <w:vMerge w:val="restart"/>
            <w:tcBorders>
              <w:right w:val="dashDotStroked" w:sz="24" w:space="0" w:color="auto"/>
            </w:tcBorders>
          </w:tcPr>
          <w:p w14:paraId="42EBC5AA" w14:textId="0B082A82" w:rsidR="00457B93" w:rsidRDefault="00457B93" w:rsidP="004714CA">
            <w:r>
              <w:t xml:space="preserve">Haven + aankomstuur (1):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6A0AE066" w14:textId="443CADDF" w:rsidR="00457B93" w:rsidRDefault="00457B93" w:rsidP="004714CA">
            <w:r>
              <w:t xml:space="preserve">Haven + aankomstuur (2):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3E4F9A7F" w14:textId="135D1EF4" w:rsidR="00457B93" w:rsidRDefault="00457B93" w:rsidP="004714CA">
            <w:r>
              <w:t xml:space="preserve">Vertrekuur: (1)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2)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0EE6D421" w14:textId="20EFD6F8" w:rsidR="00457B93" w:rsidRDefault="00457B93" w:rsidP="004714CA">
            <w:r>
              <w:t xml:space="preserve">Bunkers genomen </w:t>
            </w:r>
            <w:sdt>
              <w:sdtPr>
                <w:id w:val="-138794796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Hoeveelheid: </w:t>
            </w:r>
            <w:r>
              <w:fldChar w:fldCharType="begin">
                <w:ffData>
                  <w:name w:val="Text1"/>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rsidR="00C20D3A">
              <w:t xml:space="preserve"> liter</w:t>
            </w:r>
          </w:p>
          <w:p w14:paraId="4864AF3C" w14:textId="77777777" w:rsidR="00457B93" w:rsidRDefault="00457B93" w:rsidP="004714CA">
            <w:r>
              <w:t xml:space="preserve">Sludge aan wal gegeven </w:t>
            </w:r>
            <w:sdt>
              <w:sdtPr>
                <w:id w:val="40310695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Afval aan wal gegeven </w:t>
            </w:r>
            <w:sdt>
              <w:sdtPr>
                <w:id w:val="78840834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7694" w:type="dxa"/>
            <w:gridSpan w:val="2"/>
            <w:vMerge w:val="restart"/>
            <w:tcBorders>
              <w:left w:val="dashDotStroked" w:sz="24" w:space="0" w:color="auto"/>
            </w:tcBorders>
          </w:tcPr>
          <w:p w14:paraId="59A361F1" w14:textId="77777777" w:rsidR="00457B93" w:rsidRDefault="00457B93" w:rsidP="004714CA">
            <w:pPr>
              <w:pStyle w:val="Kop1"/>
              <w:outlineLvl w:val="0"/>
            </w:pPr>
            <w:r>
              <w:t>Voor iedere afvaart:</w:t>
            </w:r>
          </w:p>
          <w:p w14:paraId="6BF14FE3" w14:textId="77777777" w:rsidR="00457B93" w:rsidRPr="007B3753" w:rsidRDefault="00457B93" w:rsidP="004714CA">
            <w:pPr>
              <w:pStyle w:val="Geenafstand"/>
              <w:numPr>
                <w:ilvl w:val="0"/>
                <w:numId w:val="18"/>
              </w:numPr>
              <w:rPr>
                <w:sz w:val="20"/>
                <w:szCs w:val="20"/>
              </w:rPr>
            </w:pPr>
            <w:r w:rsidRPr="007B3753">
              <w:rPr>
                <w:sz w:val="20"/>
                <w:szCs w:val="20"/>
              </w:rPr>
              <w:t>De aanwezigheid van blusapparaten en andere draagbare brandbestrijdingsmiddelen moet vóór iedere afvaart gecontroleerd worden:</w:t>
            </w:r>
          </w:p>
          <w:p w14:paraId="2392A28A" w14:textId="77777777" w:rsidR="00457B93" w:rsidRPr="007B3753" w:rsidRDefault="00457B93" w:rsidP="004714CA">
            <w:pPr>
              <w:pStyle w:val="Geenafstand"/>
              <w:numPr>
                <w:ilvl w:val="0"/>
                <w:numId w:val="17"/>
              </w:numPr>
              <w:rPr>
                <w:sz w:val="20"/>
                <w:szCs w:val="20"/>
              </w:rPr>
            </w:pPr>
            <w:r w:rsidRPr="007B3753">
              <w:rPr>
                <w:sz w:val="20"/>
                <w:szCs w:val="20"/>
              </w:rPr>
              <w:t>De brandbestrijdingsuitrusting moet zich altijd op de daartoe bestemde plaats bevinden, in bedrijfsklare staat worden gehouden en voor onmiddellijk gebruik beschikbaar zijn.</w:t>
            </w:r>
          </w:p>
          <w:p w14:paraId="4B725156" w14:textId="77777777" w:rsidR="00457B93" w:rsidRPr="007B3753" w:rsidRDefault="00457B93" w:rsidP="004714CA">
            <w:pPr>
              <w:pStyle w:val="Geenafstand"/>
              <w:numPr>
                <w:ilvl w:val="0"/>
                <w:numId w:val="17"/>
              </w:numPr>
              <w:rPr>
                <w:sz w:val="20"/>
                <w:szCs w:val="20"/>
              </w:rPr>
            </w:pPr>
            <w:r w:rsidRPr="007B3753">
              <w:rPr>
                <w:sz w:val="20"/>
                <w:szCs w:val="20"/>
              </w:rPr>
              <w:t>De bemanningsleden moeten vertrouwd zijn met de plaats van de brandbestrijdingsuitrusting en met de manier waarop die werkt en moet worden gebruikt.</w:t>
            </w:r>
          </w:p>
          <w:p w14:paraId="7BA73BD6" w14:textId="30B27B07" w:rsidR="00457B93" w:rsidRDefault="00457B93" w:rsidP="004714CA">
            <w:pPr>
              <w:pStyle w:val="Geenafstand"/>
              <w:numPr>
                <w:ilvl w:val="0"/>
                <w:numId w:val="19"/>
              </w:numPr>
              <w:rPr>
                <w:sz w:val="20"/>
                <w:szCs w:val="20"/>
              </w:rPr>
            </w:pPr>
            <w:r w:rsidRPr="007B3753">
              <w:rPr>
                <w:sz w:val="20"/>
                <w:szCs w:val="20"/>
              </w:rPr>
              <w:t>Alle reddingsmiddelen moeten voor vertrek uit de haven en tijdens de reis gecontroleerd worden als ze op de daarvoor bestemde plaats worden bewaard, in goede staat worden gehouden en onmiddellijk beschikbaar zijn.</w:t>
            </w:r>
          </w:p>
          <w:p w14:paraId="4A26874C" w14:textId="6DDEA6FE" w:rsidR="00124DB9" w:rsidRDefault="00124DB9" w:rsidP="004714CA">
            <w:pPr>
              <w:pStyle w:val="Geenafstand"/>
              <w:numPr>
                <w:ilvl w:val="0"/>
                <w:numId w:val="19"/>
              </w:numPr>
              <w:rPr>
                <w:sz w:val="20"/>
                <w:szCs w:val="20"/>
              </w:rPr>
            </w:pPr>
            <w:r>
              <w:rPr>
                <w:sz w:val="20"/>
                <w:szCs w:val="20"/>
              </w:rPr>
              <w:t>BNWAS aanzetten.</w:t>
            </w:r>
          </w:p>
          <w:p w14:paraId="11B9406F" w14:textId="1BA02348" w:rsidR="002C6398" w:rsidRDefault="002C6398" w:rsidP="004714CA">
            <w:pPr>
              <w:pStyle w:val="Geenafstand"/>
              <w:numPr>
                <w:ilvl w:val="0"/>
                <w:numId w:val="19"/>
              </w:numPr>
              <w:rPr>
                <w:sz w:val="20"/>
                <w:szCs w:val="20"/>
              </w:rPr>
            </w:pPr>
            <w:r>
              <w:rPr>
                <w:sz w:val="20"/>
                <w:szCs w:val="20"/>
              </w:rPr>
              <w:t>Waterdichte luiken en deuren gesloten.</w:t>
            </w:r>
          </w:p>
          <w:p w14:paraId="69765453" w14:textId="7C8D7A84" w:rsidR="002C6398" w:rsidRPr="007B3753" w:rsidRDefault="002C6398" w:rsidP="004714CA">
            <w:pPr>
              <w:pStyle w:val="Geenafstand"/>
              <w:numPr>
                <w:ilvl w:val="0"/>
                <w:numId w:val="19"/>
              </w:numPr>
              <w:rPr>
                <w:sz w:val="20"/>
                <w:szCs w:val="20"/>
              </w:rPr>
            </w:pPr>
            <w:r>
              <w:rPr>
                <w:sz w:val="20"/>
                <w:szCs w:val="20"/>
              </w:rPr>
              <w:t xml:space="preserve">Waterloospoorten </w:t>
            </w:r>
            <w:r w:rsidR="00D67DAD">
              <w:rPr>
                <w:sz w:val="20"/>
                <w:szCs w:val="20"/>
              </w:rPr>
              <w:t>operationeel</w:t>
            </w:r>
            <w:r>
              <w:rPr>
                <w:sz w:val="20"/>
                <w:szCs w:val="20"/>
              </w:rPr>
              <w:t>.</w:t>
            </w:r>
          </w:p>
          <w:p w14:paraId="59AF7AA6" w14:textId="77777777" w:rsidR="00457B93" w:rsidRDefault="00457B93" w:rsidP="004714CA">
            <w:pPr>
              <w:pStyle w:val="Lijstalinea"/>
            </w:pPr>
          </w:p>
          <w:p w14:paraId="3C012086" w14:textId="7E09D74A" w:rsidR="00457B93" w:rsidRDefault="00457B93" w:rsidP="004714CA">
            <w:pPr>
              <w:pStyle w:val="Geenafstand"/>
            </w:pPr>
            <w:r w:rsidRPr="00785EE0">
              <w:rPr>
                <w:b/>
              </w:rPr>
              <w:t>CONTROLE GEDAAN BIJ AFVAART:</w:t>
            </w:r>
            <w:r>
              <w:t xml:space="preserve"> </w:t>
            </w:r>
            <w:sdt>
              <w:sdtPr>
                <w:id w:val="104710421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tab/>
              <w:t xml:space="preserve">Uur: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2C09E930" w14:textId="16A2DA63" w:rsidR="00457B93" w:rsidRDefault="00457B93" w:rsidP="004714CA">
            <w:pPr>
              <w:pStyle w:val="Geenafstand"/>
            </w:pPr>
            <w:r>
              <w:t xml:space="preserve">Eventuele problemen te rapporteren: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1343977A" w14:textId="77777777" w:rsidR="00457B93" w:rsidRDefault="00457B93" w:rsidP="004714CA">
            <w:pPr>
              <w:pStyle w:val="Geenafstand"/>
            </w:pPr>
          </w:p>
          <w:p w14:paraId="2316F046" w14:textId="77777777" w:rsidR="00457B93" w:rsidRDefault="00457B93" w:rsidP="004714CA">
            <w:pPr>
              <w:pStyle w:val="Geenafstand"/>
            </w:pPr>
          </w:p>
          <w:p w14:paraId="731071DE" w14:textId="5F854AD8" w:rsidR="00457B93" w:rsidRPr="002C6398" w:rsidRDefault="00457B93" w:rsidP="004714CA">
            <w:pPr>
              <w:pStyle w:val="Geenafstand"/>
              <w:rPr>
                <w:b/>
                <w:sz w:val="20"/>
                <w:szCs w:val="20"/>
              </w:rPr>
            </w:pPr>
            <w:r w:rsidRPr="007F25F7">
              <w:rPr>
                <w:b/>
                <w:sz w:val="20"/>
                <w:szCs w:val="20"/>
              </w:rPr>
              <w:t>AANDACHT VOOR WEKELIJKS / MAANDELIJKSE / 3-MAANDELIJKSE CONTROLES</w:t>
            </w:r>
          </w:p>
        </w:tc>
      </w:tr>
      <w:tr w:rsidR="00457B93" w14:paraId="5C373E99" w14:textId="77777777" w:rsidTr="004714CA">
        <w:trPr>
          <w:trHeight w:val="1723"/>
        </w:trPr>
        <w:tc>
          <w:tcPr>
            <w:tcW w:w="1923" w:type="dxa"/>
            <w:tcBorders>
              <w:bottom w:val="single" w:sz="4" w:space="0" w:color="auto"/>
            </w:tcBorders>
          </w:tcPr>
          <w:p w14:paraId="2383C8B5" w14:textId="77777777" w:rsidR="00457B93" w:rsidRPr="00571B00" w:rsidRDefault="00457B93" w:rsidP="004714CA">
            <w:pPr>
              <w:pStyle w:val="Geenafstand"/>
            </w:pPr>
            <w:r w:rsidRPr="00571B00">
              <w:t xml:space="preserve">Haven: </w:t>
            </w:r>
            <w:sdt>
              <w:sdtPr>
                <w:id w:val="414140639"/>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11B77C0F" w14:textId="77777777" w:rsidR="00457B93" w:rsidRPr="00571B00" w:rsidRDefault="00457B93" w:rsidP="004714CA">
            <w:pPr>
              <w:pStyle w:val="Geenafstand"/>
            </w:pPr>
            <w:r w:rsidRPr="00571B00">
              <w:t xml:space="preserve">Varend: </w:t>
            </w:r>
            <w:sdt>
              <w:sdtPr>
                <w:id w:val="-285742612"/>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p w14:paraId="471EF6AF" w14:textId="77777777" w:rsidR="00457B93" w:rsidRPr="00571B00" w:rsidRDefault="00457B93" w:rsidP="004714CA">
            <w:pPr>
              <w:pStyle w:val="Geenafstand"/>
            </w:pPr>
            <w:r w:rsidRPr="00571B00">
              <w:t xml:space="preserve">Vissend: </w:t>
            </w:r>
            <w:sdt>
              <w:sdtPr>
                <w:id w:val="1897940248"/>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09EA6A00" w14:textId="77777777" w:rsidR="00457B93" w:rsidRPr="00571B00" w:rsidRDefault="00457B93" w:rsidP="004714CA">
            <w:pPr>
              <w:pStyle w:val="Geenafstand"/>
            </w:pPr>
            <w:r w:rsidRPr="00571B00">
              <w:t xml:space="preserve">Voorval: </w:t>
            </w:r>
            <w:sdt>
              <w:sdtPr>
                <w:id w:val="224499199"/>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tc>
        <w:tc>
          <w:tcPr>
            <w:tcW w:w="5771" w:type="dxa"/>
            <w:gridSpan w:val="2"/>
            <w:vMerge/>
            <w:tcBorders>
              <w:bottom w:val="single" w:sz="4" w:space="0" w:color="auto"/>
              <w:right w:val="dashDotStroked" w:sz="24" w:space="0" w:color="auto"/>
            </w:tcBorders>
          </w:tcPr>
          <w:p w14:paraId="00F12DFD" w14:textId="77777777" w:rsidR="00457B93" w:rsidRDefault="00457B93" w:rsidP="004714CA">
            <w:pPr>
              <w:pStyle w:val="Geenafstand"/>
            </w:pPr>
          </w:p>
        </w:tc>
        <w:tc>
          <w:tcPr>
            <w:tcW w:w="7694" w:type="dxa"/>
            <w:gridSpan w:val="2"/>
            <w:vMerge/>
            <w:tcBorders>
              <w:left w:val="dashDotStroked" w:sz="24" w:space="0" w:color="auto"/>
              <w:bottom w:val="single" w:sz="4" w:space="0" w:color="auto"/>
            </w:tcBorders>
          </w:tcPr>
          <w:p w14:paraId="3F7DE7ED" w14:textId="77777777" w:rsidR="00457B93" w:rsidRDefault="00457B93" w:rsidP="004714CA">
            <w:pPr>
              <w:pStyle w:val="Geenafstand"/>
            </w:pPr>
          </w:p>
        </w:tc>
      </w:tr>
      <w:tr w:rsidR="00457B93" w14:paraId="4BB66092" w14:textId="77777777" w:rsidTr="004714CA">
        <w:trPr>
          <w:trHeight w:val="2470"/>
        </w:trPr>
        <w:tc>
          <w:tcPr>
            <w:tcW w:w="3847" w:type="dxa"/>
            <w:gridSpan w:val="2"/>
            <w:tcBorders>
              <w:bottom w:val="single" w:sz="4" w:space="0" w:color="auto"/>
            </w:tcBorders>
          </w:tcPr>
          <w:p w14:paraId="4E694E2B" w14:textId="52B37332" w:rsidR="00457B93" w:rsidRDefault="00457B93" w:rsidP="004714CA">
            <w:pPr>
              <w:tabs>
                <w:tab w:val="left" w:pos="661"/>
                <w:tab w:val="left" w:pos="1258"/>
              </w:tabs>
            </w:pPr>
            <w:r w:rsidRPr="004F623B">
              <w:rPr>
                <w:b/>
              </w:rPr>
              <w:t>00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38E8B89D" w14:textId="60B4F69A" w:rsidR="00457B93" w:rsidRDefault="00457B93"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52FF3594" w14:textId="5F21A3CB" w:rsidR="00457B93" w:rsidRDefault="00457B93"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23B740BD" w14:textId="0A74912F" w:rsidR="00457B93" w:rsidRDefault="00457B93" w:rsidP="004714CA">
            <w:pPr>
              <w:tabs>
                <w:tab w:val="left" w:pos="747"/>
                <w:tab w:val="left" w:pos="1258"/>
              </w:tabs>
            </w:pPr>
            <w:r>
              <w:tab/>
              <w:t xml:space="preserve">Kracht: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483B618F" w14:textId="77777777" w:rsidR="00457B93" w:rsidRDefault="00457B93" w:rsidP="004714CA">
            <w:pPr>
              <w:tabs>
                <w:tab w:val="left" w:pos="747"/>
                <w:tab w:val="left" w:pos="1258"/>
              </w:tabs>
            </w:pPr>
            <w:r>
              <w:tab/>
            </w:r>
            <w:sdt>
              <w:sdtPr>
                <w:id w:val="-136481855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291A8F0E" w14:textId="5428C57A" w:rsidR="00457B93" w:rsidRDefault="00457B93" w:rsidP="004714CA">
            <w:r w:rsidRPr="004F623B">
              <w:rPr>
                <w:b/>
              </w:rPr>
              <w:t>Zicht</w:t>
            </w:r>
            <w:r>
              <w:t xml:space="preserve">: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7AEED955" w14:textId="40C490D2" w:rsidR="00457B93" w:rsidRDefault="00457B93"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38149C7F" w14:textId="77777777" w:rsidR="00457B93" w:rsidRDefault="00457B93" w:rsidP="004714CA">
            <w:r w:rsidRPr="004F623B">
              <w:rPr>
                <w:b/>
              </w:rPr>
              <w:t>Manoeuvreren</w:t>
            </w:r>
            <w:r>
              <w:t xml:space="preserve">: </w:t>
            </w:r>
          </w:p>
          <w:p w14:paraId="09C48F7A" w14:textId="75F4298E"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tcBorders>
              <w:bottom w:val="single" w:sz="4" w:space="0" w:color="auto"/>
              <w:right w:val="dashDotStroked" w:sz="24" w:space="0" w:color="auto"/>
            </w:tcBorders>
          </w:tcPr>
          <w:p w14:paraId="54C0FEE8" w14:textId="50FAD3DA" w:rsidR="00457B93" w:rsidRDefault="00457B93" w:rsidP="004714CA">
            <w:pPr>
              <w:tabs>
                <w:tab w:val="left" w:pos="661"/>
                <w:tab w:val="left" w:pos="1258"/>
              </w:tabs>
            </w:pPr>
            <w:r w:rsidRPr="004F623B">
              <w:rPr>
                <w:b/>
              </w:rPr>
              <w:t>0</w:t>
            </w:r>
            <w:r>
              <w:rPr>
                <w:b/>
              </w:rPr>
              <w:t>6</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0AFFDDFB" w14:textId="659955E5" w:rsidR="00457B93" w:rsidRDefault="00457B93"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14F3958B" w14:textId="61976AFB" w:rsidR="00457B93" w:rsidRDefault="00457B93" w:rsidP="004714CA">
            <w:pPr>
              <w:tabs>
                <w:tab w:val="left" w:pos="747"/>
                <w:tab w:val="left" w:pos="1258"/>
              </w:tabs>
            </w:pPr>
            <w:r w:rsidRPr="004F623B">
              <w:rPr>
                <w:b/>
              </w:rPr>
              <w:t>Wind</w:t>
            </w:r>
            <w:r>
              <w:t xml:space="preserve">: </w:t>
            </w:r>
            <w:r>
              <w:tab/>
              <w:t xml:space="preserve">Richting: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5FBCA12D" w14:textId="7979099D" w:rsidR="00457B93" w:rsidRDefault="00457B93" w:rsidP="004714CA">
            <w:pPr>
              <w:tabs>
                <w:tab w:val="left" w:pos="747"/>
                <w:tab w:val="left" w:pos="1258"/>
              </w:tabs>
            </w:pPr>
            <w:r>
              <w:tab/>
              <w:t xml:space="preserve">Kracht: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62803794" w14:textId="77777777" w:rsidR="00457B93" w:rsidRDefault="00457B93" w:rsidP="004714CA">
            <w:pPr>
              <w:tabs>
                <w:tab w:val="left" w:pos="747"/>
                <w:tab w:val="left" w:pos="1258"/>
              </w:tabs>
            </w:pPr>
            <w:r>
              <w:tab/>
            </w:r>
            <w:sdt>
              <w:sdtPr>
                <w:id w:val="-2780084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6BE108BF" w14:textId="57CF9DEF" w:rsidR="00457B93" w:rsidRDefault="00457B93" w:rsidP="004714CA">
            <w:r w:rsidRPr="004F623B">
              <w:rPr>
                <w:b/>
              </w:rPr>
              <w:t>Zicht</w:t>
            </w:r>
            <w:r>
              <w:t xml:space="preserve">: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33197B60" w14:textId="15034401" w:rsidR="00457B93" w:rsidRDefault="00457B93" w:rsidP="004714CA">
            <w:r w:rsidRPr="004F623B">
              <w:rPr>
                <w:b/>
              </w:rPr>
              <w:t>Staat van de zee</w:t>
            </w:r>
            <w:r>
              <w:t xml:space="preserve">: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739EF29B" w14:textId="77777777" w:rsidR="00457B93" w:rsidRDefault="00457B93" w:rsidP="004714CA">
            <w:r w:rsidRPr="004F623B">
              <w:rPr>
                <w:b/>
              </w:rPr>
              <w:t>Manoeuvreren</w:t>
            </w:r>
            <w:r>
              <w:t xml:space="preserve">: </w:t>
            </w:r>
          </w:p>
          <w:p w14:paraId="33CE1141" w14:textId="7E4206B6"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bottom w:val="single" w:sz="4" w:space="0" w:color="auto"/>
            </w:tcBorders>
          </w:tcPr>
          <w:p w14:paraId="0378C8A7" w14:textId="77777777" w:rsidR="00457B93" w:rsidRDefault="00457B93" w:rsidP="004714CA">
            <w:pPr>
              <w:pStyle w:val="Geenafstand"/>
            </w:pPr>
          </w:p>
        </w:tc>
      </w:tr>
      <w:tr w:rsidR="00457B93" w14:paraId="70B79256" w14:textId="77777777" w:rsidTr="004714CA">
        <w:trPr>
          <w:trHeight w:val="559"/>
        </w:trPr>
        <w:tc>
          <w:tcPr>
            <w:tcW w:w="3847" w:type="dxa"/>
            <w:gridSpan w:val="2"/>
            <w:vMerge w:val="restart"/>
          </w:tcPr>
          <w:p w14:paraId="2EA399D5" w14:textId="2DB06C18" w:rsidR="00457B93" w:rsidRDefault="00457B93" w:rsidP="004714CA">
            <w:pPr>
              <w:tabs>
                <w:tab w:val="left" w:pos="661"/>
                <w:tab w:val="left" w:pos="1258"/>
              </w:tabs>
            </w:pPr>
            <w:r>
              <w:rPr>
                <w:b/>
              </w:rPr>
              <w:t>12</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55513D38" w14:textId="38ACA204" w:rsidR="00457B93" w:rsidRDefault="00457B93"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28A67A11" w14:textId="3E6BB0D8" w:rsidR="00457B93" w:rsidRDefault="00457B93"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15A5A729" w14:textId="00E0B814" w:rsidR="00457B93" w:rsidRDefault="00457B93"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0F0A803A" w14:textId="77777777" w:rsidR="00457B93" w:rsidRDefault="00457B93" w:rsidP="004714CA">
            <w:pPr>
              <w:tabs>
                <w:tab w:val="left" w:pos="747"/>
                <w:tab w:val="left" w:pos="1258"/>
              </w:tabs>
            </w:pPr>
            <w:r>
              <w:tab/>
            </w:r>
            <w:sdt>
              <w:sdtPr>
                <w:id w:val="-129375524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20E5EA9E" w14:textId="24608EE6" w:rsidR="00457B93" w:rsidRDefault="00457B93"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2F66760F" w14:textId="46DEDA14" w:rsidR="00457B93" w:rsidRDefault="00457B93"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08CBDBF1" w14:textId="77777777" w:rsidR="00457B93" w:rsidRDefault="00457B93" w:rsidP="004714CA">
            <w:r w:rsidRPr="004F623B">
              <w:rPr>
                <w:b/>
              </w:rPr>
              <w:t>Manoeuvreren</w:t>
            </w:r>
            <w:r>
              <w:t xml:space="preserve">: </w:t>
            </w:r>
          </w:p>
          <w:p w14:paraId="0FC172C3" w14:textId="1A8F6C85" w:rsidR="00457B93" w:rsidRDefault="00457B93"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vMerge w:val="restart"/>
            <w:tcBorders>
              <w:right w:val="dashDotStroked" w:sz="24" w:space="0" w:color="auto"/>
            </w:tcBorders>
          </w:tcPr>
          <w:p w14:paraId="0B5C5DE3" w14:textId="70082EF7" w:rsidR="00457B93" w:rsidRDefault="00457B93" w:rsidP="004714CA">
            <w:pPr>
              <w:tabs>
                <w:tab w:val="left" w:pos="661"/>
                <w:tab w:val="left" w:pos="1258"/>
              </w:tabs>
            </w:pPr>
            <w:r>
              <w:rPr>
                <w:b/>
              </w:rPr>
              <w:t>18</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718A8608" w14:textId="12FFECD3" w:rsidR="00457B93" w:rsidRDefault="00457B93"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6A44E66D" w14:textId="01AB9553" w:rsidR="00457B93" w:rsidRDefault="00457B93"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7048D7CF" w14:textId="55123318" w:rsidR="00457B93" w:rsidRDefault="00457B93"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358C15D6" w14:textId="77777777" w:rsidR="00457B93" w:rsidRDefault="00457B93" w:rsidP="004714CA">
            <w:pPr>
              <w:tabs>
                <w:tab w:val="left" w:pos="747"/>
                <w:tab w:val="left" w:pos="1258"/>
              </w:tabs>
            </w:pPr>
            <w:r>
              <w:tab/>
            </w:r>
            <w:sdt>
              <w:sdtPr>
                <w:id w:val="-21312830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5A2E9379" w14:textId="2ADE7EC4" w:rsidR="00457B93" w:rsidRDefault="00457B93" w:rsidP="004714CA">
            <w:r w:rsidRPr="004F623B">
              <w:rPr>
                <w:b/>
              </w:rPr>
              <w:t>Zicht</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47DC75E7" w14:textId="2A9DC5AA" w:rsidR="00457B93" w:rsidRDefault="00457B93"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6FA3FCCD" w14:textId="77777777" w:rsidR="00457B93" w:rsidRDefault="00457B93" w:rsidP="004714CA">
            <w:r w:rsidRPr="004F623B">
              <w:rPr>
                <w:b/>
              </w:rPr>
              <w:t>Manoeuvreren</w:t>
            </w:r>
            <w:r>
              <w:t xml:space="preserve">: </w:t>
            </w:r>
          </w:p>
          <w:p w14:paraId="0126352B" w14:textId="0EA22D95" w:rsidR="00457B93" w:rsidRDefault="00457B93"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tcBorders>
          </w:tcPr>
          <w:p w14:paraId="31D26D4B" w14:textId="77777777" w:rsidR="00457B93" w:rsidRDefault="00457B93" w:rsidP="004714CA">
            <w:pPr>
              <w:pStyle w:val="Geenafstand"/>
            </w:pPr>
          </w:p>
        </w:tc>
      </w:tr>
      <w:tr w:rsidR="00457B93" w14:paraId="003D9409" w14:textId="77777777" w:rsidTr="004714CA">
        <w:trPr>
          <w:trHeight w:val="1230"/>
        </w:trPr>
        <w:tc>
          <w:tcPr>
            <w:tcW w:w="3847" w:type="dxa"/>
            <w:gridSpan w:val="2"/>
            <w:vMerge/>
            <w:tcBorders>
              <w:bottom w:val="single" w:sz="4" w:space="0" w:color="auto"/>
            </w:tcBorders>
          </w:tcPr>
          <w:p w14:paraId="4D75EC82" w14:textId="77777777" w:rsidR="00457B93" w:rsidRDefault="00457B93" w:rsidP="004714CA">
            <w:pPr>
              <w:tabs>
                <w:tab w:val="left" w:pos="661"/>
                <w:tab w:val="left" w:pos="1258"/>
              </w:tabs>
              <w:rPr>
                <w:b/>
              </w:rPr>
            </w:pPr>
          </w:p>
        </w:tc>
        <w:tc>
          <w:tcPr>
            <w:tcW w:w="3847" w:type="dxa"/>
            <w:vMerge/>
            <w:tcBorders>
              <w:bottom w:val="single" w:sz="4" w:space="0" w:color="auto"/>
              <w:right w:val="dashDotStroked" w:sz="24" w:space="0" w:color="auto"/>
            </w:tcBorders>
          </w:tcPr>
          <w:p w14:paraId="3FFF11D1" w14:textId="77777777" w:rsidR="00457B93" w:rsidRDefault="00457B93" w:rsidP="004714CA">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375B498E" w14:textId="77777777" w:rsidR="00457B93" w:rsidRDefault="00457B93" w:rsidP="004714CA">
            <w:pPr>
              <w:pStyle w:val="Kop1"/>
              <w:outlineLvl w:val="0"/>
            </w:pPr>
            <w:r>
              <w:t>Nieuw bemanningslid:</w:t>
            </w:r>
          </w:p>
          <w:p w14:paraId="4421A321" w14:textId="77777777" w:rsidR="00457B93" w:rsidRPr="00785EE0" w:rsidRDefault="00457B93" w:rsidP="004714CA">
            <w:pPr>
              <w:pStyle w:val="Geenafstand"/>
              <w:rPr>
                <w:b/>
              </w:rPr>
            </w:pPr>
            <w:r w:rsidRPr="00785EE0">
              <w:rPr>
                <w:b/>
              </w:rPr>
              <w:t>=  Iemand die in de laatste 6 maanden niet heeft mee gevaren op dit specifiek vissersvaartuig.</w:t>
            </w:r>
          </w:p>
          <w:p w14:paraId="597BFAF5" w14:textId="77777777" w:rsidR="00457B93" w:rsidRPr="007B3753" w:rsidRDefault="00457B93" w:rsidP="004714CA">
            <w:pPr>
              <w:pStyle w:val="Geenafstand"/>
              <w:rPr>
                <w:sz w:val="20"/>
                <w:szCs w:val="20"/>
              </w:rPr>
            </w:pPr>
            <w:r w:rsidRPr="007B3753">
              <w:rPr>
                <w:sz w:val="20"/>
                <w:szCs w:val="20"/>
              </w:rPr>
              <w:t>Indien er een nieuw bemanningslid aan boord komt dient hij een instructie/opleiding te krijgen zodat:</w:t>
            </w:r>
          </w:p>
          <w:p w14:paraId="04577E45" w14:textId="77777777" w:rsidR="00457B93" w:rsidRPr="007B3753" w:rsidRDefault="00457B93" w:rsidP="004714CA">
            <w:pPr>
              <w:pStyle w:val="Geenafstand"/>
              <w:numPr>
                <w:ilvl w:val="0"/>
                <w:numId w:val="20"/>
              </w:numPr>
              <w:rPr>
                <w:sz w:val="20"/>
                <w:szCs w:val="20"/>
              </w:rPr>
            </w:pPr>
            <w:r w:rsidRPr="007B3753">
              <w:rPr>
                <w:sz w:val="20"/>
                <w:szCs w:val="20"/>
              </w:rPr>
              <w:t>Hij voldoende opgeleid is en de nodige instructies ontvangen heeft met het oog op eventuele noodgevallen.</w:t>
            </w:r>
          </w:p>
          <w:p w14:paraId="2B93DACF" w14:textId="77777777" w:rsidR="00457B93" w:rsidRPr="007B3753" w:rsidRDefault="00457B93" w:rsidP="004714CA">
            <w:pPr>
              <w:pStyle w:val="Geenafstand"/>
              <w:numPr>
                <w:ilvl w:val="0"/>
                <w:numId w:val="21"/>
              </w:numPr>
              <w:rPr>
                <w:sz w:val="20"/>
                <w:szCs w:val="20"/>
              </w:rPr>
            </w:pPr>
            <w:r w:rsidRPr="007B3753">
              <w:rPr>
                <w:sz w:val="20"/>
                <w:szCs w:val="20"/>
              </w:rPr>
              <w:t>Hij volledig op de hoogte is van het gebruik van alle reddingsmiddelen</w:t>
            </w:r>
          </w:p>
          <w:p w14:paraId="623E0473" w14:textId="77777777" w:rsidR="00457B93" w:rsidRDefault="00457B93" w:rsidP="004714CA">
            <w:pPr>
              <w:pStyle w:val="Geenafstand"/>
              <w:numPr>
                <w:ilvl w:val="0"/>
                <w:numId w:val="22"/>
              </w:numPr>
            </w:pPr>
            <w:r w:rsidRPr="007B3753">
              <w:rPr>
                <w:sz w:val="20"/>
                <w:szCs w:val="20"/>
              </w:rPr>
              <w:t>Hij vertrouwd is met de plaats van de brandbestrijdingsuitrusting en met de manier waarop die werkt en moet worden gebruikt.</w:t>
            </w:r>
          </w:p>
        </w:tc>
      </w:tr>
      <w:tr w:rsidR="00457B93" w14:paraId="032D1227" w14:textId="77777777" w:rsidTr="004714CA">
        <w:trPr>
          <w:trHeight w:val="540"/>
        </w:trPr>
        <w:tc>
          <w:tcPr>
            <w:tcW w:w="7694" w:type="dxa"/>
            <w:gridSpan w:val="3"/>
            <w:vMerge w:val="restart"/>
            <w:tcBorders>
              <w:right w:val="dashDotStroked" w:sz="24" w:space="0" w:color="auto"/>
            </w:tcBorders>
          </w:tcPr>
          <w:p w14:paraId="5564D218" w14:textId="77F70624" w:rsidR="00457B93" w:rsidRDefault="00457B93" w:rsidP="004714CA">
            <w:pPr>
              <w:tabs>
                <w:tab w:val="left" w:pos="661"/>
                <w:tab w:val="left" w:pos="1258"/>
              </w:tabs>
            </w:pPr>
            <w:r>
              <w:t>Voorval / opmerkingen / schepen in de buurt / ombouw type visserij / zeeverslag:</w:t>
            </w:r>
            <w:r>
              <w:br/>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17DCBEBC" w14:textId="77777777" w:rsidR="00457B93" w:rsidRDefault="00457B93" w:rsidP="004714CA">
            <w:pPr>
              <w:pStyle w:val="Geenafstand"/>
            </w:pPr>
          </w:p>
        </w:tc>
        <w:tc>
          <w:tcPr>
            <w:tcW w:w="7694" w:type="dxa"/>
            <w:gridSpan w:val="2"/>
            <w:vMerge/>
            <w:tcBorders>
              <w:left w:val="dashDotStroked" w:sz="24" w:space="0" w:color="auto"/>
              <w:bottom w:val="single" w:sz="4" w:space="0" w:color="auto"/>
            </w:tcBorders>
          </w:tcPr>
          <w:p w14:paraId="0A8DF643" w14:textId="77777777" w:rsidR="00457B93" w:rsidRDefault="00457B93" w:rsidP="004714CA">
            <w:pPr>
              <w:pStyle w:val="Geenafstand"/>
            </w:pPr>
          </w:p>
        </w:tc>
      </w:tr>
      <w:tr w:rsidR="00457B93" w14:paraId="0561ECE6" w14:textId="77777777" w:rsidTr="004714CA">
        <w:trPr>
          <w:trHeight w:val="270"/>
        </w:trPr>
        <w:tc>
          <w:tcPr>
            <w:tcW w:w="7694" w:type="dxa"/>
            <w:gridSpan w:val="3"/>
            <w:vMerge/>
            <w:tcBorders>
              <w:right w:val="dashDotStroked" w:sz="24" w:space="0" w:color="auto"/>
            </w:tcBorders>
          </w:tcPr>
          <w:p w14:paraId="731E2347"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663C5514" w14:textId="77777777" w:rsidR="00457B93" w:rsidRDefault="00457B93" w:rsidP="004714CA">
            <w:pPr>
              <w:pStyle w:val="Geenafstand"/>
            </w:pPr>
            <w:r>
              <w:rPr>
                <w:b/>
              </w:rPr>
              <w:t>NIEUW BEMANNINGSLID</w:t>
            </w:r>
          </w:p>
        </w:tc>
        <w:tc>
          <w:tcPr>
            <w:tcW w:w="3202" w:type="dxa"/>
            <w:tcBorders>
              <w:left w:val="single" w:sz="4" w:space="0" w:color="auto"/>
            </w:tcBorders>
          </w:tcPr>
          <w:p w14:paraId="3398BB9B" w14:textId="77777777" w:rsidR="00457B93" w:rsidRDefault="00457B93" w:rsidP="004714CA">
            <w:pPr>
              <w:pStyle w:val="Geenafstand"/>
            </w:pPr>
            <w:r>
              <w:rPr>
                <w:b/>
              </w:rPr>
              <w:t>HANDTEKENING</w:t>
            </w:r>
          </w:p>
        </w:tc>
      </w:tr>
      <w:tr w:rsidR="00457B93" w14:paraId="4BC34E21" w14:textId="77777777" w:rsidTr="004714CA">
        <w:trPr>
          <w:trHeight w:val="270"/>
        </w:trPr>
        <w:tc>
          <w:tcPr>
            <w:tcW w:w="7694" w:type="dxa"/>
            <w:gridSpan w:val="3"/>
            <w:vMerge/>
            <w:tcBorders>
              <w:right w:val="dashDotStroked" w:sz="24" w:space="0" w:color="auto"/>
            </w:tcBorders>
          </w:tcPr>
          <w:p w14:paraId="18C9E0E4"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13C53A30" w14:textId="34FB105B"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1055EF20" w14:textId="425D30CF"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457B93" w14:paraId="71C63571" w14:textId="77777777" w:rsidTr="004714CA">
        <w:trPr>
          <w:trHeight w:val="270"/>
        </w:trPr>
        <w:tc>
          <w:tcPr>
            <w:tcW w:w="7694" w:type="dxa"/>
            <w:gridSpan w:val="3"/>
            <w:vMerge/>
            <w:tcBorders>
              <w:right w:val="dashDotStroked" w:sz="24" w:space="0" w:color="auto"/>
            </w:tcBorders>
          </w:tcPr>
          <w:p w14:paraId="1E9927F9"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749F4914" w14:textId="35C9D7C3"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1DC38B5D" w14:textId="5DD4FA76"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457B93" w14:paraId="6A236EA4" w14:textId="77777777" w:rsidTr="004714CA">
        <w:trPr>
          <w:trHeight w:val="270"/>
        </w:trPr>
        <w:tc>
          <w:tcPr>
            <w:tcW w:w="7694" w:type="dxa"/>
            <w:gridSpan w:val="3"/>
            <w:vMerge/>
            <w:tcBorders>
              <w:right w:val="dashDotStroked" w:sz="24" w:space="0" w:color="auto"/>
            </w:tcBorders>
          </w:tcPr>
          <w:p w14:paraId="5BFD14E7"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1717CEA4" w14:textId="7069D32F"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075F3290" w14:textId="3B6944EB"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457B93" w14:paraId="01EC04FD" w14:textId="77777777" w:rsidTr="004714CA">
        <w:trPr>
          <w:trHeight w:val="270"/>
        </w:trPr>
        <w:tc>
          <w:tcPr>
            <w:tcW w:w="7694" w:type="dxa"/>
            <w:gridSpan w:val="3"/>
            <w:vMerge/>
            <w:tcBorders>
              <w:right w:val="dashDotStroked" w:sz="24" w:space="0" w:color="auto"/>
            </w:tcBorders>
          </w:tcPr>
          <w:p w14:paraId="6C58697C"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16D3A712" w14:textId="35842A75"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50BD1C1A" w14:textId="621B1C4F"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bl>
    <w:p w14:paraId="50116084" w14:textId="1FA8FB64" w:rsidR="00457B93" w:rsidRDefault="00457B93"/>
    <w:tbl>
      <w:tblPr>
        <w:tblStyle w:val="Tabelraster"/>
        <w:tblW w:w="0" w:type="auto"/>
        <w:tblLook w:val="04A0" w:firstRow="1" w:lastRow="0" w:firstColumn="1" w:lastColumn="0" w:noHBand="0" w:noVBand="1"/>
      </w:tblPr>
      <w:tblGrid>
        <w:gridCol w:w="1923"/>
        <w:gridCol w:w="1924"/>
        <w:gridCol w:w="3847"/>
        <w:gridCol w:w="4492"/>
        <w:gridCol w:w="3202"/>
      </w:tblGrid>
      <w:tr w:rsidR="00457B93" w14:paraId="158FFE21" w14:textId="77777777" w:rsidTr="004714CA">
        <w:tc>
          <w:tcPr>
            <w:tcW w:w="1923" w:type="dxa"/>
          </w:tcPr>
          <w:p w14:paraId="41A00EF3" w14:textId="5E30ACAB" w:rsidR="00457B93" w:rsidRDefault="00457B93" w:rsidP="004714CA">
            <w:pPr>
              <w:pStyle w:val="Geenafstand"/>
            </w:pPr>
            <w:r>
              <w:rPr>
                <w:b/>
                <w:sz w:val="32"/>
                <w:szCs w:val="32"/>
              </w:rPr>
              <w:t>19</w:t>
            </w:r>
            <w:r w:rsidRPr="00E368CC">
              <w:rPr>
                <w:b/>
                <w:sz w:val="32"/>
                <w:szCs w:val="32"/>
              </w:rPr>
              <w:t xml:space="preserve"> </w:t>
            </w:r>
            <w:r w:rsidR="00162AB9">
              <w:rPr>
                <w:b/>
                <w:sz w:val="32"/>
                <w:szCs w:val="32"/>
              </w:rPr>
              <w:t>januari</w:t>
            </w:r>
          </w:p>
        </w:tc>
        <w:tc>
          <w:tcPr>
            <w:tcW w:w="5771" w:type="dxa"/>
            <w:gridSpan w:val="2"/>
            <w:vMerge w:val="restart"/>
            <w:tcBorders>
              <w:right w:val="dashDotStroked" w:sz="24" w:space="0" w:color="auto"/>
            </w:tcBorders>
          </w:tcPr>
          <w:p w14:paraId="346A52B3" w14:textId="0CCC84B2" w:rsidR="00457B93" w:rsidRDefault="00457B93" w:rsidP="004714CA">
            <w:r>
              <w:t xml:space="preserve">Haven + aankomstuur (1):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6DF36F5F" w14:textId="571D9572" w:rsidR="00457B93" w:rsidRDefault="00457B93" w:rsidP="004714CA">
            <w:r>
              <w:t xml:space="preserve">Haven + aankomstuur (2):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2F048141" w14:textId="02EE43D8" w:rsidR="00457B93" w:rsidRDefault="00457B93" w:rsidP="004714CA">
            <w:r>
              <w:t xml:space="preserve">Vertrekuur: (1)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2)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5ADF6A43" w14:textId="5BA5C8D7" w:rsidR="00457B93" w:rsidRDefault="00457B93" w:rsidP="004714CA">
            <w:r>
              <w:t xml:space="preserve">Bunkers genomen </w:t>
            </w:r>
            <w:sdt>
              <w:sdtPr>
                <w:id w:val="-139149436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Hoeveelheid: </w:t>
            </w:r>
            <w:r>
              <w:fldChar w:fldCharType="begin">
                <w:ffData>
                  <w:name w:val="Text1"/>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rsidR="00C20D3A">
              <w:t xml:space="preserve"> liter</w:t>
            </w:r>
          </w:p>
          <w:p w14:paraId="47FC6967" w14:textId="77777777" w:rsidR="00457B93" w:rsidRDefault="00457B93" w:rsidP="004714CA">
            <w:r>
              <w:t xml:space="preserve">Sludge aan wal gegeven </w:t>
            </w:r>
            <w:sdt>
              <w:sdtPr>
                <w:id w:val="-40214109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Afval aan wal gegeven </w:t>
            </w:r>
            <w:sdt>
              <w:sdtPr>
                <w:id w:val="85993947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7694" w:type="dxa"/>
            <w:gridSpan w:val="2"/>
            <w:vMerge w:val="restart"/>
            <w:tcBorders>
              <w:left w:val="dashDotStroked" w:sz="24" w:space="0" w:color="auto"/>
            </w:tcBorders>
          </w:tcPr>
          <w:p w14:paraId="39645ED3" w14:textId="77777777" w:rsidR="00457B93" w:rsidRDefault="00457B93" w:rsidP="004714CA">
            <w:pPr>
              <w:pStyle w:val="Kop1"/>
              <w:outlineLvl w:val="0"/>
            </w:pPr>
            <w:r>
              <w:t>Voor iedere afvaart:</w:t>
            </w:r>
          </w:p>
          <w:p w14:paraId="5A96864A" w14:textId="77777777" w:rsidR="00457B93" w:rsidRPr="007B3753" w:rsidRDefault="00457B93" w:rsidP="004714CA">
            <w:pPr>
              <w:pStyle w:val="Geenafstand"/>
              <w:numPr>
                <w:ilvl w:val="0"/>
                <w:numId w:val="18"/>
              </w:numPr>
              <w:rPr>
                <w:sz w:val="20"/>
                <w:szCs w:val="20"/>
              </w:rPr>
            </w:pPr>
            <w:r w:rsidRPr="007B3753">
              <w:rPr>
                <w:sz w:val="20"/>
                <w:szCs w:val="20"/>
              </w:rPr>
              <w:t>De aanwezigheid van blusapparaten en andere draagbare brandbestrijdingsmiddelen moet vóór iedere afvaart gecontroleerd worden:</w:t>
            </w:r>
          </w:p>
          <w:p w14:paraId="5BAAA337" w14:textId="77777777" w:rsidR="00457B93" w:rsidRPr="007B3753" w:rsidRDefault="00457B93" w:rsidP="004714CA">
            <w:pPr>
              <w:pStyle w:val="Geenafstand"/>
              <w:numPr>
                <w:ilvl w:val="0"/>
                <w:numId w:val="17"/>
              </w:numPr>
              <w:rPr>
                <w:sz w:val="20"/>
                <w:szCs w:val="20"/>
              </w:rPr>
            </w:pPr>
            <w:r w:rsidRPr="007B3753">
              <w:rPr>
                <w:sz w:val="20"/>
                <w:szCs w:val="20"/>
              </w:rPr>
              <w:t>De brandbestrijdingsuitrusting moet zich altijd op de daartoe bestemde plaats bevinden, in bedrijfsklare staat worden gehouden en voor onmiddellijk gebruik beschikbaar zijn.</w:t>
            </w:r>
          </w:p>
          <w:p w14:paraId="3C44691F" w14:textId="77777777" w:rsidR="00457B93" w:rsidRPr="007B3753" w:rsidRDefault="00457B93" w:rsidP="004714CA">
            <w:pPr>
              <w:pStyle w:val="Geenafstand"/>
              <w:numPr>
                <w:ilvl w:val="0"/>
                <w:numId w:val="17"/>
              </w:numPr>
              <w:rPr>
                <w:sz w:val="20"/>
                <w:szCs w:val="20"/>
              </w:rPr>
            </w:pPr>
            <w:r w:rsidRPr="007B3753">
              <w:rPr>
                <w:sz w:val="20"/>
                <w:szCs w:val="20"/>
              </w:rPr>
              <w:t>De bemanningsleden moeten vertrouwd zijn met de plaats van de brandbestrijdingsuitrusting en met de manier waarop die werkt en moet worden gebruikt.</w:t>
            </w:r>
          </w:p>
          <w:p w14:paraId="27819292" w14:textId="0445B542" w:rsidR="00457B93" w:rsidRDefault="00457B93" w:rsidP="004714CA">
            <w:pPr>
              <w:pStyle w:val="Geenafstand"/>
              <w:numPr>
                <w:ilvl w:val="0"/>
                <w:numId w:val="19"/>
              </w:numPr>
              <w:rPr>
                <w:sz w:val="20"/>
                <w:szCs w:val="20"/>
              </w:rPr>
            </w:pPr>
            <w:r w:rsidRPr="007B3753">
              <w:rPr>
                <w:sz w:val="20"/>
                <w:szCs w:val="20"/>
              </w:rPr>
              <w:t>Alle reddingsmiddelen moeten voor vertrek uit de haven en tijdens de reis gecontroleerd worden als ze op de daarvoor bestemde plaats worden bewaard, in goede staat worden gehouden en onmiddellijk beschikbaar zijn.</w:t>
            </w:r>
          </w:p>
          <w:p w14:paraId="014760B3" w14:textId="30C1010C" w:rsidR="00124DB9" w:rsidRDefault="00124DB9" w:rsidP="004714CA">
            <w:pPr>
              <w:pStyle w:val="Geenafstand"/>
              <w:numPr>
                <w:ilvl w:val="0"/>
                <w:numId w:val="19"/>
              </w:numPr>
              <w:rPr>
                <w:sz w:val="20"/>
                <w:szCs w:val="20"/>
              </w:rPr>
            </w:pPr>
            <w:r>
              <w:rPr>
                <w:sz w:val="20"/>
                <w:szCs w:val="20"/>
              </w:rPr>
              <w:t>BNWAS aanzetten.</w:t>
            </w:r>
          </w:p>
          <w:p w14:paraId="7751FB67" w14:textId="29147511" w:rsidR="002C6398" w:rsidRDefault="002C6398" w:rsidP="004714CA">
            <w:pPr>
              <w:pStyle w:val="Geenafstand"/>
              <w:numPr>
                <w:ilvl w:val="0"/>
                <w:numId w:val="19"/>
              </w:numPr>
              <w:rPr>
                <w:sz w:val="20"/>
                <w:szCs w:val="20"/>
              </w:rPr>
            </w:pPr>
            <w:r>
              <w:rPr>
                <w:sz w:val="20"/>
                <w:szCs w:val="20"/>
              </w:rPr>
              <w:t>Waterdichte luiken en deuren gesloten.</w:t>
            </w:r>
          </w:p>
          <w:p w14:paraId="10DBCBD2" w14:textId="77B3BA6A" w:rsidR="002C6398" w:rsidRPr="007B3753" w:rsidRDefault="002C6398" w:rsidP="004714CA">
            <w:pPr>
              <w:pStyle w:val="Geenafstand"/>
              <w:numPr>
                <w:ilvl w:val="0"/>
                <w:numId w:val="19"/>
              </w:numPr>
              <w:rPr>
                <w:sz w:val="20"/>
                <w:szCs w:val="20"/>
              </w:rPr>
            </w:pPr>
            <w:r>
              <w:rPr>
                <w:sz w:val="20"/>
                <w:szCs w:val="20"/>
              </w:rPr>
              <w:t xml:space="preserve">Waterloospoorten </w:t>
            </w:r>
            <w:r w:rsidR="00D67DAD">
              <w:rPr>
                <w:sz w:val="20"/>
                <w:szCs w:val="20"/>
              </w:rPr>
              <w:t>operationeel</w:t>
            </w:r>
            <w:r>
              <w:rPr>
                <w:sz w:val="20"/>
                <w:szCs w:val="20"/>
              </w:rPr>
              <w:t>.</w:t>
            </w:r>
          </w:p>
          <w:p w14:paraId="30E0A961" w14:textId="77777777" w:rsidR="00457B93" w:rsidRDefault="00457B93" w:rsidP="004714CA">
            <w:pPr>
              <w:pStyle w:val="Lijstalinea"/>
            </w:pPr>
          </w:p>
          <w:p w14:paraId="35CECCE0" w14:textId="3C8632F9" w:rsidR="00457B93" w:rsidRDefault="00457B93" w:rsidP="004714CA">
            <w:pPr>
              <w:pStyle w:val="Geenafstand"/>
            </w:pPr>
            <w:r w:rsidRPr="00785EE0">
              <w:rPr>
                <w:b/>
              </w:rPr>
              <w:t>CONTROLE GEDAAN BIJ AFVAART:</w:t>
            </w:r>
            <w:r>
              <w:t xml:space="preserve"> </w:t>
            </w:r>
            <w:sdt>
              <w:sdtPr>
                <w:id w:val="82409047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tab/>
              <w:t xml:space="preserve">Uur: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599670A9" w14:textId="52736BB3" w:rsidR="00457B93" w:rsidRDefault="00457B93" w:rsidP="004714CA">
            <w:pPr>
              <w:pStyle w:val="Geenafstand"/>
            </w:pPr>
            <w:r>
              <w:t xml:space="preserve">Eventuele problemen te rapporteren: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7B6CE193" w14:textId="77777777" w:rsidR="00457B93" w:rsidRDefault="00457B93" w:rsidP="004714CA">
            <w:pPr>
              <w:pStyle w:val="Geenafstand"/>
            </w:pPr>
          </w:p>
          <w:p w14:paraId="555B8AA4" w14:textId="77777777" w:rsidR="00457B93" w:rsidRDefault="00457B93" w:rsidP="004714CA">
            <w:pPr>
              <w:pStyle w:val="Geenafstand"/>
            </w:pPr>
          </w:p>
          <w:p w14:paraId="1728DC16" w14:textId="646A0816" w:rsidR="00457B93" w:rsidRPr="002C6398" w:rsidRDefault="00457B93" w:rsidP="004714CA">
            <w:pPr>
              <w:pStyle w:val="Geenafstand"/>
              <w:rPr>
                <w:b/>
                <w:sz w:val="20"/>
                <w:szCs w:val="20"/>
              </w:rPr>
            </w:pPr>
            <w:r w:rsidRPr="007F25F7">
              <w:rPr>
                <w:b/>
                <w:sz w:val="20"/>
                <w:szCs w:val="20"/>
              </w:rPr>
              <w:t>AANDACHT VOOR WEKELIJKS / MAANDELIJKSE / 3-MAANDELIJKSE CONTROLES</w:t>
            </w:r>
          </w:p>
        </w:tc>
      </w:tr>
      <w:tr w:rsidR="00457B93" w14:paraId="7EA7C609" w14:textId="77777777" w:rsidTr="004714CA">
        <w:trPr>
          <w:trHeight w:val="1723"/>
        </w:trPr>
        <w:tc>
          <w:tcPr>
            <w:tcW w:w="1923" w:type="dxa"/>
            <w:tcBorders>
              <w:bottom w:val="single" w:sz="4" w:space="0" w:color="auto"/>
            </w:tcBorders>
          </w:tcPr>
          <w:p w14:paraId="5014EC10" w14:textId="77777777" w:rsidR="00457B93" w:rsidRPr="00571B00" w:rsidRDefault="00457B93" w:rsidP="004714CA">
            <w:pPr>
              <w:pStyle w:val="Geenafstand"/>
            </w:pPr>
            <w:r w:rsidRPr="00571B00">
              <w:t xml:space="preserve">Haven: </w:t>
            </w:r>
            <w:sdt>
              <w:sdtPr>
                <w:id w:val="1674679847"/>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4DB104DE" w14:textId="77777777" w:rsidR="00457B93" w:rsidRPr="00571B00" w:rsidRDefault="00457B93" w:rsidP="004714CA">
            <w:pPr>
              <w:pStyle w:val="Geenafstand"/>
            </w:pPr>
            <w:r w:rsidRPr="00571B00">
              <w:t xml:space="preserve">Varend: </w:t>
            </w:r>
            <w:sdt>
              <w:sdtPr>
                <w:id w:val="-1327350966"/>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p w14:paraId="1B14976F" w14:textId="77777777" w:rsidR="00457B93" w:rsidRPr="00571B00" w:rsidRDefault="00457B93" w:rsidP="004714CA">
            <w:pPr>
              <w:pStyle w:val="Geenafstand"/>
            </w:pPr>
            <w:r w:rsidRPr="00571B00">
              <w:t xml:space="preserve">Vissend: </w:t>
            </w:r>
            <w:sdt>
              <w:sdtPr>
                <w:id w:val="-501968004"/>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00024E8D" w14:textId="77777777" w:rsidR="00457B93" w:rsidRPr="00571B00" w:rsidRDefault="00457B93" w:rsidP="004714CA">
            <w:pPr>
              <w:pStyle w:val="Geenafstand"/>
            </w:pPr>
            <w:r w:rsidRPr="00571B00">
              <w:t xml:space="preserve">Voorval: </w:t>
            </w:r>
            <w:sdt>
              <w:sdtPr>
                <w:id w:val="1327089049"/>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tc>
        <w:tc>
          <w:tcPr>
            <w:tcW w:w="5771" w:type="dxa"/>
            <w:gridSpan w:val="2"/>
            <w:vMerge/>
            <w:tcBorders>
              <w:bottom w:val="single" w:sz="4" w:space="0" w:color="auto"/>
              <w:right w:val="dashDotStroked" w:sz="24" w:space="0" w:color="auto"/>
            </w:tcBorders>
          </w:tcPr>
          <w:p w14:paraId="738C26CD" w14:textId="77777777" w:rsidR="00457B93" w:rsidRDefault="00457B93" w:rsidP="004714CA">
            <w:pPr>
              <w:pStyle w:val="Geenafstand"/>
            </w:pPr>
          </w:p>
        </w:tc>
        <w:tc>
          <w:tcPr>
            <w:tcW w:w="7694" w:type="dxa"/>
            <w:gridSpan w:val="2"/>
            <w:vMerge/>
            <w:tcBorders>
              <w:left w:val="dashDotStroked" w:sz="24" w:space="0" w:color="auto"/>
              <w:bottom w:val="single" w:sz="4" w:space="0" w:color="auto"/>
            </w:tcBorders>
          </w:tcPr>
          <w:p w14:paraId="62B96D6C" w14:textId="77777777" w:rsidR="00457B93" w:rsidRDefault="00457B93" w:rsidP="004714CA">
            <w:pPr>
              <w:pStyle w:val="Geenafstand"/>
            </w:pPr>
          </w:p>
        </w:tc>
      </w:tr>
      <w:tr w:rsidR="00457B93" w14:paraId="17CA1710" w14:textId="77777777" w:rsidTr="004714CA">
        <w:trPr>
          <w:trHeight w:val="2470"/>
        </w:trPr>
        <w:tc>
          <w:tcPr>
            <w:tcW w:w="3847" w:type="dxa"/>
            <w:gridSpan w:val="2"/>
            <w:tcBorders>
              <w:bottom w:val="single" w:sz="4" w:space="0" w:color="auto"/>
            </w:tcBorders>
          </w:tcPr>
          <w:p w14:paraId="05654680" w14:textId="7F97C75B" w:rsidR="00457B93" w:rsidRDefault="00457B93" w:rsidP="004714CA">
            <w:pPr>
              <w:tabs>
                <w:tab w:val="left" w:pos="661"/>
                <w:tab w:val="left" w:pos="1258"/>
              </w:tabs>
            </w:pPr>
            <w:r w:rsidRPr="004F623B">
              <w:rPr>
                <w:b/>
              </w:rPr>
              <w:t>00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194E6076" w14:textId="53A155CC" w:rsidR="00457B93" w:rsidRDefault="00457B93"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6ED75F0A" w14:textId="1D2EAD7A" w:rsidR="00457B93" w:rsidRDefault="00457B93"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5765EA1C" w14:textId="02B6D4A5" w:rsidR="00457B93" w:rsidRDefault="00457B93" w:rsidP="004714CA">
            <w:pPr>
              <w:tabs>
                <w:tab w:val="left" w:pos="747"/>
                <w:tab w:val="left" w:pos="1258"/>
              </w:tabs>
            </w:pPr>
            <w:r>
              <w:tab/>
              <w:t xml:space="preserve">Kracht: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7BD3082A" w14:textId="77777777" w:rsidR="00457B93" w:rsidRDefault="00457B93" w:rsidP="004714CA">
            <w:pPr>
              <w:tabs>
                <w:tab w:val="left" w:pos="747"/>
                <w:tab w:val="left" w:pos="1258"/>
              </w:tabs>
            </w:pPr>
            <w:r>
              <w:tab/>
            </w:r>
            <w:sdt>
              <w:sdtPr>
                <w:id w:val="-26546665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69ED24D9" w14:textId="4E782199" w:rsidR="00457B93" w:rsidRDefault="00457B93" w:rsidP="004714CA">
            <w:r w:rsidRPr="004F623B">
              <w:rPr>
                <w:b/>
              </w:rPr>
              <w:t>Zicht</w:t>
            </w:r>
            <w:r>
              <w:t xml:space="preserve">: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49AB80C2" w14:textId="304CEC51" w:rsidR="00457B93" w:rsidRDefault="00457B93"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537769D8" w14:textId="77777777" w:rsidR="00457B93" w:rsidRDefault="00457B93" w:rsidP="004714CA">
            <w:r w:rsidRPr="004F623B">
              <w:rPr>
                <w:b/>
              </w:rPr>
              <w:t>Manoeuvreren</w:t>
            </w:r>
            <w:r>
              <w:t xml:space="preserve">: </w:t>
            </w:r>
          </w:p>
          <w:p w14:paraId="2724555E" w14:textId="70189CE0"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tcBorders>
              <w:bottom w:val="single" w:sz="4" w:space="0" w:color="auto"/>
              <w:right w:val="dashDotStroked" w:sz="24" w:space="0" w:color="auto"/>
            </w:tcBorders>
          </w:tcPr>
          <w:p w14:paraId="37EBBF15" w14:textId="131709E6" w:rsidR="00457B93" w:rsidRDefault="00457B93" w:rsidP="004714CA">
            <w:pPr>
              <w:tabs>
                <w:tab w:val="left" w:pos="661"/>
                <w:tab w:val="left" w:pos="1258"/>
              </w:tabs>
            </w:pPr>
            <w:r w:rsidRPr="004F623B">
              <w:rPr>
                <w:b/>
              </w:rPr>
              <w:t>0</w:t>
            </w:r>
            <w:r>
              <w:rPr>
                <w:b/>
              </w:rPr>
              <w:t>6</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6A0E4A7D" w14:textId="6A9A3073" w:rsidR="00457B93" w:rsidRDefault="00457B93"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414C90A6" w14:textId="46C0B846" w:rsidR="00457B93" w:rsidRDefault="00457B93" w:rsidP="004714CA">
            <w:pPr>
              <w:tabs>
                <w:tab w:val="left" w:pos="747"/>
                <w:tab w:val="left" w:pos="1258"/>
              </w:tabs>
            </w:pPr>
            <w:r w:rsidRPr="004F623B">
              <w:rPr>
                <w:b/>
              </w:rPr>
              <w:t>Wind</w:t>
            </w:r>
            <w:r>
              <w:t xml:space="preserve">: </w:t>
            </w:r>
            <w:r>
              <w:tab/>
              <w:t xml:space="preserve">Richting: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31561815" w14:textId="07EBED00" w:rsidR="00457B93" w:rsidRDefault="00457B93" w:rsidP="004714CA">
            <w:pPr>
              <w:tabs>
                <w:tab w:val="left" w:pos="747"/>
                <w:tab w:val="left" w:pos="1258"/>
              </w:tabs>
            </w:pPr>
            <w:r>
              <w:tab/>
              <w:t xml:space="preserve">Kracht: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4EE6A70F" w14:textId="77777777" w:rsidR="00457B93" w:rsidRDefault="00457B93" w:rsidP="004714CA">
            <w:pPr>
              <w:tabs>
                <w:tab w:val="left" w:pos="747"/>
                <w:tab w:val="left" w:pos="1258"/>
              </w:tabs>
            </w:pPr>
            <w:r>
              <w:tab/>
            </w:r>
            <w:sdt>
              <w:sdtPr>
                <w:id w:val="59044152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01A3C498" w14:textId="0908C711" w:rsidR="00457B93" w:rsidRDefault="00457B93" w:rsidP="004714CA">
            <w:r w:rsidRPr="004F623B">
              <w:rPr>
                <w:b/>
              </w:rPr>
              <w:t>Zicht</w:t>
            </w:r>
            <w:r>
              <w:t xml:space="preserve">: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02B99C0B" w14:textId="3FD03AB8" w:rsidR="00457B93" w:rsidRDefault="00457B93" w:rsidP="004714CA">
            <w:r w:rsidRPr="004F623B">
              <w:rPr>
                <w:b/>
              </w:rPr>
              <w:t>Staat van de zee</w:t>
            </w:r>
            <w:r>
              <w:t xml:space="preserve">: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25A3F48B" w14:textId="77777777" w:rsidR="00457B93" w:rsidRDefault="00457B93" w:rsidP="004714CA">
            <w:r w:rsidRPr="004F623B">
              <w:rPr>
                <w:b/>
              </w:rPr>
              <w:t>Manoeuvreren</w:t>
            </w:r>
            <w:r>
              <w:t xml:space="preserve">: </w:t>
            </w:r>
          </w:p>
          <w:p w14:paraId="1DE92D5C" w14:textId="14EFD88F"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bottom w:val="single" w:sz="4" w:space="0" w:color="auto"/>
            </w:tcBorders>
          </w:tcPr>
          <w:p w14:paraId="157DD7BC" w14:textId="77777777" w:rsidR="00457B93" w:rsidRDefault="00457B93" w:rsidP="004714CA">
            <w:pPr>
              <w:pStyle w:val="Geenafstand"/>
            </w:pPr>
          </w:p>
        </w:tc>
      </w:tr>
      <w:tr w:rsidR="00457B93" w14:paraId="16A94857" w14:textId="77777777" w:rsidTr="004714CA">
        <w:trPr>
          <w:trHeight w:val="559"/>
        </w:trPr>
        <w:tc>
          <w:tcPr>
            <w:tcW w:w="3847" w:type="dxa"/>
            <w:gridSpan w:val="2"/>
            <w:vMerge w:val="restart"/>
          </w:tcPr>
          <w:p w14:paraId="3EE36EC8" w14:textId="315C0B26" w:rsidR="00457B93" w:rsidRDefault="00457B93" w:rsidP="004714CA">
            <w:pPr>
              <w:tabs>
                <w:tab w:val="left" w:pos="661"/>
                <w:tab w:val="left" w:pos="1258"/>
              </w:tabs>
            </w:pPr>
            <w:r>
              <w:rPr>
                <w:b/>
              </w:rPr>
              <w:t>12</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361DC610" w14:textId="45FC532F" w:rsidR="00457B93" w:rsidRDefault="00457B93"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2F44160D" w14:textId="10AB4A67" w:rsidR="00457B93" w:rsidRDefault="00457B93"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620EBA13" w14:textId="67586B68" w:rsidR="00457B93" w:rsidRDefault="00457B93"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6A05646F" w14:textId="77777777" w:rsidR="00457B93" w:rsidRDefault="00457B93" w:rsidP="004714CA">
            <w:pPr>
              <w:tabs>
                <w:tab w:val="left" w:pos="747"/>
                <w:tab w:val="left" w:pos="1258"/>
              </w:tabs>
            </w:pPr>
            <w:r>
              <w:tab/>
            </w:r>
            <w:sdt>
              <w:sdtPr>
                <w:id w:val="-17700771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6BEAE7FD" w14:textId="72828033" w:rsidR="00457B93" w:rsidRDefault="00457B93"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2DD2C3CE" w14:textId="41C079A6" w:rsidR="00457B93" w:rsidRDefault="00457B93"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09AE8916" w14:textId="77777777" w:rsidR="00457B93" w:rsidRDefault="00457B93" w:rsidP="004714CA">
            <w:r w:rsidRPr="004F623B">
              <w:rPr>
                <w:b/>
              </w:rPr>
              <w:t>Manoeuvreren</w:t>
            </w:r>
            <w:r>
              <w:t xml:space="preserve">: </w:t>
            </w:r>
          </w:p>
          <w:p w14:paraId="07CDBCE7" w14:textId="10869F3F" w:rsidR="00457B93" w:rsidRDefault="00457B93"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vMerge w:val="restart"/>
            <w:tcBorders>
              <w:right w:val="dashDotStroked" w:sz="24" w:space="0" w:color="auto"/>
            </w:tcBorders>
          </w:tcPr>
          <w:p w14:paraId="7AD4AE53" w14:textId="3AF3EE70" w:rsidR="00457B93" w:rsidRDefault="00457B93" w:rsidP="004714CA">
            <w:pPr>
              <w:tabs>
                <w:tab w:val="left" w:pos="661"/>
                <w:tab w:val="left" w:pos="1258"/>
              </w:tabs>
            </w:pPr>
            <w:r>
              <w:rPr>
                <w:b/>
              </w:rPr>
              <w:t>18</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4C30A023" w14:textId="7F7A225C" w:rsidR="00457B93" w:rsidRDefault="00457B93"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007C2D78" w14:textId="0DEB207E" w:rsidR="00457B93" w:rsidRDefault="00457B93"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36E90466" w14:textId="0BB2B55D" w:rsidR="00457B93" w:rsidRDefault="00457B93"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245A928D" w14:textId="77777777" w:rsidR="00457B93" w:rsidRDefault="00457B93" w:rsidP="004714CA">
            <w:pPr>
              <w:tabs>
                <w:tab w:val="left" w:pos="747"/>
                <w:tab w:val="left" w:pos="1258"/>
              </w:tabs>
            </w:pPr>
            <w:r>
              <w:tab/>
            </w:r>
            <w:sdt>
              <w:sdtPr>
                <w:id w:val="-108021300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41B4F3D4" w14:textId="11601618" w:rsidR="00457B93" w:rsidRDefault="00457B93" w:rsidP="004714CA">
            <w:r w:rsidRPr="004F623B">
              <w:rPr>
                <w:b/>
              </w:rPr>
              <w:t>Zicht</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55FAE63A" w14:textId="5A2DCF61" w:rsidR="00457B93" w:rsidRDefault="00457B93"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155F3396" w14:textId="77777777" w:rsidR="00457B93" w:rsidRDefault="00457B93" w:rsidP="004714CA">
            <w:r w:rsidRPr="004F623B">
              <w:rPr>
                <w:b/>
              </w:rPr>
              <w:t>Manoeuvreren</w:t>
            </w:r>
            <w:r>
              <w:t xml:space="preserve">: </w:t>
            </w:r>
          </w:p>
          <w:p w14:paraId="004AC648" w14:textId="1531B26F" w:rsidR="00457B93" w:rsidRDefault="00457B93"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tcBorders>
          </w:tcPr>
          <w:p w14:paraId="4FA561E4" w14:textId="77777777" w:rsidR="00457B93" w:rsidRDefault="00457B93" w:rsidP="004714CA">
            <w:pPr>
              <w:pStyle w:val="Geenafstand"/>
            </w:pPr>
          </w:p>
        </w:tc>
      </w:tr>
      <w:tr w:rsidR="00457B93" w14:paraId="50DD6409" w14:textId="77777777" w:rsidTr="004714CA">
        <w:trPr>
          <w:trHeight w:val="1230"/>
        </w:trPr>
        <w:tc>
          <w:tcPr>
            <w:tcW w:w="3847" w:type="dxa"/>
            <w:gridSpan w:val="2"/>
            <w:vMerge/>
            <w:tcBorders>
              <w:bottom w:val="single" w:sz="4" w:space="0" w:color="auto"/>
            </w:tcBorders>
          </w:tcPr>
          <w:p w14:paraId="7748F1AB" w14:textId="77777777" w:rsidR="00457B93" w:rsidRDefault="00457B93" w:rsidP="004714CA">
            <w:pPr>
              <w:tabs>
                <w:tab w:val="left" w:pos="661"/>
                <w:tab w:val="left" w:pos="1258"/>
              </w:tabs>
              <w:rPr>
                <w:b/>
              </w:rPr>
            </w:pPr>
          </w:p>
        </w:tc>
        <w:tc>
          <w:tcPr>
            <w:tcW w:w="3847" w:type="dxa"/>
            <w:vMerge/>
            <w:tcBorders>
              <w:bottom w:val="single" w:sz="4" w:space="0" w:color="auto"/>
              <w:right w:val="dashDotStroked" w:sz="24" w:space="0" w:color="auto"/>
            </w:tcBorders>
          </w:tcPr>
          <w:p w14:paraId="446C1293" w14:textId="77777777" w:rsidR="00457B93" w:rsidRDefault="00457B93" w:rsidP="004714CA">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01116926" w14:textId="77777777" w:rsidR="00457B93" w:rsidRDefault="00457B93" w:rsidP="004714CA">
            <w:pPr>
              <w:pStyle w:val="Kop1"/>
              <w:outlineLvl w:val="0"/>
            </w:pPr>
            <w:r>
              <w:t>Nieuw bemanningslid:</w:t>
            </w:r>
          </w:p>
          <w:p w14:paraId="13FB7ED2" w14:textId="77777777" w:rsidR="00457B93" w:rsidRPr="00785EE0" w:rsidRDefault="00457B93" w:rsidP="004714CA">
            <w:pPr>
              <w:pStyle w:val="Geenafstand"/>
              <w:rPr>
                <w:b/>
              </w:rPr>
            </w:pPr>
            <w:r w:rsidRPr="00785EE0">
              <w:rPr>
                <w:b/>
              </w:rPr>
              <w:t>=  Iemand die in de laatste 6 maanden niet heeft mee gevaren op dit specifiek vissersvaartuig.</w:t>
            </w:r>
          </w:p>
          <w:p w14:paraId="323CF19E" w14:textId="77777777" w:rsidR="00457B93" w:rsidRPr="007B3753" w:rsidRDefault="00457B93" w:rsidP="004714CA">
            <w:pPr>
              <w:pStyle w:val="Geenafstand"/>
              <w:rPr>
                <w:sz w:val="20"/>
                <w:szCs w:val="20"/>
              </w:rPr>
            </w:pPr>
            <w:r w:rsidRPr="007B3753">
              <w:rPr>
                <w:sz w:val="20"/>
                <w:szCs w:val="20"/>
              </w:rPr>
              <w:t>Indien er een nieuw bemanningslid aan boord komt dient hij een instructie/opleiding te krijgen zodat:</w:t>
            </w:r>
          </w:p>
          <w:p w14:paraId="670E09A2" w14:textId="77777777" w:rsidR="00457B93" w:rsidRPr="007B3753" w:rsidRDefault="00457B93" w:rsidP="004714CA">
            <w:pPr>
              <w:pStyle w:val="Geenafstand"/>
              <w:numPr>
                <w:ilvl w:val="0"/>
                <w:numId w:val="20"/>
              </w:numPr>
              <w:rPr>
                <w:sz w:val="20"/>
                <w:szCs w:val="20"/>
              </w:rPr>
            </w:pPr>
            <w:r w:rsidRPr="007B3753">
              <w:rPr>
                <w:sz w:val="20"/>
                <w:szCs w:val="20"/>
              </w:rPr>
              <w:t>Hij voldoende opgeleid is en de nodige instructies ontvangen heeft met het oog op eventuele noodgevallen.</w:t>
            </w:r>
          </w:p>
          <w:p w14:paraId="20947C22" w14:textId="77777777" w:rsidR="00457B93" w:rsidRPr="007B3753" w:rsidRDefault="00457B93" w:rsidP="004714CA">
            <w:pPr>
              <w:pStyle w:val="Geenafstand"/>
              <w:numPr>
                <w:ilvl w:val="0"/>
                <w:numId w:val="21"/>
              </w:numPr>
              <w:rPr>
                <w:sz w:val="20"/>
                <w:szCs w:val="20"/>
              </w:rPr>
            </w:pPr>
            <w:r w:rsidRPr="007B3753">
              <w:rPr>
                <w:sz w:val="20"/>
                <w:szCs w:val="20"/>
              </w:rPr>
              <w:t>Hij volledig op de hoogte is van het gebruik van alle reddingsmiddelen</w:t>
            </w:r>
          </w:p>
          <w:p w14:paraId="7B6AF246" w14:textId="77777777" w:rsidR="00457B93" w:rsidRDefault="00457B93" w:rsidP="004714CA">
            <w:pPr>
              <w:pStyle w:val="Geenafstand"/>
              <w:numPr>
                <w:ilvl w:val="0"/>
                <w:numId w:val="22"/>
              </w:numPr>
            </w:pPr>
            <w:r w:rsidRPr="007B3753">
              <w:rPr>
                <w:sz w:val="20"/>
                <w:szCs w:val="20"/>
              </w:rPr>
              <w:t>Hij vertrouwd is met de plaats van de brandbestrijdingsuitrusting en met de manier waarop die werkt en moet worden gebruikt.</w:t>
            </w:r>
          </w:p>
        </w:tc>
      </w:tr>
      <w:tr w:rsidR="00457B93" w14:paraId="742C0672" w14:textId="77777777" w:rsidTr="004714CA">
        <w:trPr>
          <w:trHeight w:val="540"/>
        </w:trPr>
        <w:tc>
          <w:tcPr>
            <w:tcW w:w="7694" w:type="dxa"/>
            <w:gridSpan w:val="3"/>
            <w:vMerge w:val="restart"/>
            <w:tcBorders>
              <w:right w:val="dashDotStroked" w:sz="24" w:space="0" w:color="auto"/>
            </w:tcBorders>
          </w:tcPr>
          <w:p w14:paraId="585389CE" w14:textId="713C5483" w:rsidR="00457B93" w:rsidRDefault="00457B93" w:rsidP="004714CA">
            <w:pPr>
              <w:tabs>
                <w:tab w:val="left" w:pos="661"/>
                <w:tab w:val="left" w:pos="1258"/>
              </w:tabs>
            </w:pPr>
            <w:r>
              <w:t>Voorval / opmerkingen / schepen in de buurt / ombouw type visserij / zeeverslag:</w:t>
            </w:r>
            <w:r>
              <w:br/>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17DA8A31" w14:textId="77777777" w:rsidR="00457B93" w:rsidRDefault="00457B93" w:rsidP="004714CA">
            <w:pPr>
              <w:pStyle w:val="Geenafstand"/>
            </w:pPr>
          </w:p>
        </w:tc>
        <w:tc>
          <w:tcPr>
            <w:tcW w:w="7694" w:type="dxa"/>
            <w:gridSpan w:val="2"/>
            <w:vMerge/>
            <w:tcBorders>
              <w:left w:val="dashDotStroked" w:sz="24" w:space="0" w:color="auto"/>
              <w:bottom w:val="single" w:sz="4" w:space="0" w:color="auto"/>
            </w:tcBorders>
          </w:tcPr>
          <w:p w14:paraId="35F431EC" w14:textId="77777777" w:rsidR="00457B93" w:rsidRDefault="00457B93" w:rsidP="004714CA">
            <w:pPr>
              <w:pStyle w:val="Geenafstand"/>
            </w:pPr>
          </w:p>
        </w:tc>
      </w:tr>
      <w:tr w:rsidR="00457B93" w14:paraId="65F6A1D3" w14:textId="77777777" w:rsidTr="004714CA">
        <w:trPr>
          <w:trHeight w:val="270"/>
        </w:trPr>
        <w:tc>
          <w:tcPr>
            <w:tcW w:w="7694" w:type="dxa"/>
            <w:gridSpan w:val="3"/>
            <w:vMerge/>
            <w:tcBorders>
              <w:right w:val="dashDotStroked" w:sz="24" w:space="0" w:color="auto"/>
            </w:tcBorders>
          </w:tcPr>
          <w:p w14:paraId="580029D7"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195202A3" w14:textId="77777777" w:rsidR="00457B93" w:rsidRDefault="00457B93" w:rsidP="004714CA">
            <w:pPr>
              <w:pStyle w:val="Geenafstand"/>
            </w:pPr>
            <w:r>
              <w:rPr>
                <w:b/>
              </w:rPr>
              <w:t>NIEUW BEMANNINGSLID</w:t>
            </w:r>
          </w:p>
        </w:tc>
        <w:tc>
          <w:tcPr>
            <w:tcW w:w="3202" w:type="dxa"/>
            <w:tcBorders>
              <w:left w:val="single" w:sz="4" w:space="0" w:color="auto"/>
            </w:tcBorders>
          </w:tcPr>
          <w:p w14:paraId="7A3BDF68" w14:textId="77777777" w:rsidR="00457B93" w:rsidRDefault="00457B93" w:rsidP="004714CA">
            <w:pPr>
              <w:pStyle w:val="Geenafstand"/>
            </w:pPr>
            <w:r>
              <w:rPr>
                <w:b/>
              </w:rPr>
              <w:t>HANDTEKENING</w:t>
            </w:r>
          </w:p>
        </w:tc>
      </w:tr>
      <w:tr w:rsidR="00457B93" w14:paraId="65242E2D" w14:textId="77777777" w:rsidTr="004714CA">
        <w:trPr>
          <w:trHeight w:val="270"/>
        </w:trPr>
        <w:tc>
          <w:tcPr>
            <w:tcW w:w="7694" w:type="dxa"/>
            <w:gridSpan w:val="3"/>
            <w:vMerge/>
            <w:tcBorders>
              <w:right w:val="dashDotStroked" w:sz="24" w:space="0" w:color="auto"/>
            </w:tcBorders>
          </w:tcPr>
          <w:p w14:paraId="41AAFE09"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57E065B3" w14:textId="6CF1870B"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56AA7A57" w14:textId="2E926C46"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457B93" w14:paraId="58B333F9" w14:textId="77777777" w:rsidTr="004714CA">
        <w:trPr>
          <w:trHeight w:val="270"/>
        </w:trPr>
        <w:tc>
          <w:tcPr>
            <w:tcW w:w="7694" w:type="dxa"/>
            <w:gridSpan w:val="3"/>
            <w:vMerge/>
            <w:tcBorders>
              <w:right w:val="dashDotStroked" w:sz="24" w:space="0" w:color="auto"/>
            </w:tcBorders>
          </w:tcPr>
          <w:p w14:paraId="380C54A2"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4C178DFD" w14:textId="26D2BF63"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3EAEF329" w14:textId="239B1B6A"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457B93" w14:paraId="3E577ECE" w14:textId="77777777" w:rsidTr="004714CA">
        <w:trPr>
          <w:trHeight w:val="270"/>
        </w:trPr>
        <w:tc>
          <w:tcPr>
            <w:tcW w:w="7694" w:type="dxa"/>
            <w:gridSpan w:val="3"/>
            <w:vMerge/>
            <w:tcBorders>
              <w:right w:val="dashDotStroked" w:sz="24" w:space="0" w:color="auto"/>
            </w:tcBorders>
          </w:tcPr>
          <w:p w14:paraId="6DDDCD9E"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71261165" w14:textId="53AE3813"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5C763837" w14:textId="60622192"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457B93" w14:paraId="749C58F0" w14:textId="77777777" w:rsidTr="004714CA">
        <w:trPr>
          <w:trHeight w:val="270"/>
        </w:trPr>
        <w:tc>
          <w:tcPr>
            <w:tcW w:w="7694" w:type="dxa"/>
            <w:gridSpan w:val="3"/>
            <w:vMerge/>
            <w:tcBorders>
              <w:right w:val="dashDotStroked" w:sz="24" w:space="0" w:color="auto"/>
            </w:tcBorders>
          </w:tcPr>
          <w:p w14:paraId="3DA88319"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04BA1CE5" w14:textId="6120D2BF"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72F32341" w14:textId="5129E8DB"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bl>
    <w:p w14:paraId="0F18F284" w14:textId="52C51B78" w:rsidR="00457B93" w:rsidRDefault="00457B93"/>
    <w:tbl>
      <w:tblPr>
        <w:tblStyle w:val="Tabelraster"/>
        <w:tblW w:w="0" w:type="auto"/>
        <w:tblLook w:val="04A0" w:firstRow="1" w:lastRow="0" w:firstColumn="1" w:lastColumn="0" w:noHBand="0" w:noVBand="1"/>
      </w:tblPr>
      <w:tblGrid>
        <w:gridCol w:w="1923"/>
        <w:gridCol w:w="1924"/>
        <w:gridCol w:w="3847"/>
        <w:gridCol w:w="4492"/>
        <w:gridCol w:w="3202"/>
      </w:tblGrid>
      <w:tr w:rsidR="00457B93" w14:paraId="3295EC3A" w14:textId="77777777" w:rsidTr="004714CA">
        <w:tc>
          <w:tcPr>
            <w:tcW w:w="1923" w:type="dxa"/>
          </w:tcPr>
          <w:p w14:paraId="339DD76C" w14:textId="7ACD76DE" w:rsidR="00457B93" w:rsidRDefault="00457B93" w:rsidP="004714CA">
            <w:pPr>
              <w:pStyle w:val="Geenafstand"/>
            </w:pPr>
            <w:r>
              <w:rPr>
                <w:b/>
                <w:sz w:val="32"/>
                <w:szCs w:val="32"/>
              </w:rPr>
              <w:t>20</w:t>
            </w:r>
            <w:r w:rsidRPr="00E368CC">
              <w:rPr>
                <w:b/>
                <w:sz w:val="32"/>
                <w:szCs w:val="32"/>
              </w:rPr>
              <w:t xml:space="preserve"> </w:t>
            </w:r>
            <w:r w:rsidR="00162AB9">
              <w:rPr>
                <w:b/>
                <w:sz w:val="32"/>
                <w:szCs w:val="32"/>
              </w:rPr>
              <w:t>januari</w:t>
            </w:r>
          </w:p>
        </w:tc>
        <w:tc>
          <w:tcPr>
            <w:tcW w:w="5771" w:type="dxa"/>
            <w:gridSpan w:val="2"/>
            <w:vMerge w:val="restart"/>
            <w:tcBorders>
              <w:right w:val="dashDotStroked" w:sz="24" w:space="0" w:color="auto"/>
            </w:tcBorders>
          </w:tcPr>
          <w:p w14:paraId="495E1589" w14:textId="0677C862" w:rsidR="00457B93" w:rsidRDefault="00457B93" w:rsidP="004714CA">
            <w:r>
              <w:t xml:space="preserve">Haven + aankomstuur (1):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396D17AA" w14:textId="3F071456" w:rsidR="00457B93" w:rsidRDefault="00457B93" w:rsidP="004714CA">
            <w:r>
              <w:t xml:space="preserve">Haven + aankomstuur (2):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2931A801" w14:textId="08F5755B" w:rsidR="00457B93" w:rsidRDefault="00457B93" w:rsidP="004714CA">
            <w:r>
              <w:t xml:space="preserve">Vertrekuur: (1)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2)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710700A2" w14:textId="68C9C658" w:rsidR="00457B93" w:rsidRDefault="00457B93" w:rsidP="004714CA">
            <w:r>
              <w:t xml:space="preserve">Bunkers genomen </w:t>
            </w:r>
            <w:sdt>
              <w:sdtPr>
                <w:id w:val="151163982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Hoeveelheid: </w:t>
            </w:r>
            <w:r>
              <w:fldChar w:fldCharType="begin">
                <w:ffData>
                  <w:name w:val="Text1"/>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rsidR="00C20D3A">
              <w:t xml:space="preserve"> liter</w:t>
            </w:r>
          </w:p>
          <w:p w14:paraId="34B031A0" w14:textId="77777777" w:rsidR="00457B93" w:rsidRDefault="00457B93" w:rsidP="004714CA">
            <w:r>
              <w:t xml:space="preserve">Sludge aan wal gegeven </w:t>
            </w:r>
            <w:sdt>
              <w:sdtPr>
                <w:id w:val="5418770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Afval aan wal gegeven </w:t>
            </w:r>
            <w:sdt>
              <w:sdtPr>
                <w:id w:val="14678398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7694" w:type="dxa"/>
            <w:gridSpan w:val="2"/>
            <w:vMerge w:val="restart"/>
            <w:tcBorders>
              <w:left w:val="dashDotStroked" w:sz="24" w:space="0" w:color="auto"/>
            </w:tcBorders>
          </w:tcPr>
          <w:p w14:paraId="666C9AD1" w14:textId="77777777" w:rsidR="00457B93" w:rsidRDefault="00457B93" w:rsidP="004714CA">
            <w:pPr>
              <w:pStyle w:val="Kop1"/>
              <w:outlineLvl w:val="0"/>
            </w:pPr>
            <w:r>
              <w:t>Voor iedere afvaart:</w:t>
            </w:r>
          </w:p>
          <w:p w14:paraId="6F7C4001" w14:textId="77777777" w:rsidR="00457B93" w:rsidRPr="007B3753" w:rsidRDefault="00457B93" w:rsidP="004714CA">
            <w:pPr>
              <w:pStyle w:val="Geenafstand"/>
              <w:numPr>
                <w:ilvl w:val="0"/>
                <w:numId w:val="18"/>
              </w:numPr>
              <w:rPr>
                <w:sz w:val="20"/>
                <w:szCs w:val="20"/>
              </w:rPr>
            </w:pPr>
            <w:r w:rsidRPr="007B3753">
              <w:rPr>
                <w:sz w:val="20"/>
                <w:szCs w:val="20"/>
              </w:rPr>
              <w:t>De aanwezigheid van blusapparaten en andere draagbare brandbestrijdingsmiddelen moet vóór iedere afvaart gecontroleerd worden:</w:t>
            </w:r>
          </w:p>
          <w:p w14:paraId="0CB05EC7" w14:textId="77777777" w:rsidR="00457B93" w:rsidRPr="007B3753" w:rsidRDefault="00457B93" w:rsidP="004714CA">
            <w:pPr>
              <w:pStyle w:val="Geenafstand"/>
              <w:numPr>
                <w:ilvl w:val="0"/>
                <w:numId w:val="17"/>
              </w:numPr>
              <w:rPr>
                <w:sz w:val="20"/>
                <w:szCs w:val="20"/>
              </w:rPr>
            </w:pPr>
            <w:r w:rsidRPr="007B3753">
              <w:rPr>
                <w:sz w:val="20"/>
                <w:szCs w:val="20"/>
              </w:rPr>
              <w:t>De brandbestrijdingsuitrusting moet zich altijd op de daartoe bestemde plaats bevinden, in bedrijfsklare staat worden gehouden en voor onmiddellijk gebruik beschikbaar zijn.</w:t>
            </w:r>
          </w:p>
          <w:p w14:paraId="6530A7DF" w14:textId="77777777" w:rsidR="00457B93" w:rsidRPr="007B3753" w:rsidRDefault="00457B93" w:rsidP="004714CA">
            <w:pPr>
              <w:pStyle w:val="Geenafstand"/>
              <w:numPr>
                <w:ilvl w:val="0"/>
                <w:numId w:val="17"/>
              </w:numPr>
              <w:rPr>
                <w:sz w:val="20"/>
                <w:szCs w:val="20"/>
              </w:rPr>
            </w:pPr>
            <w:r w:rsidRPr="007B3753">
              <w:rPr>
                <w:sz w:val="20"/>
                <w:szCs w:val="20"/>
              </w:rPr>
              <w:t>De bemanningsleden moeten vertrouwd zijn met de plaats van de brandbestrijdingsuitrusting en met de manier waarop die werkt en moet worden gebruikt.</w:t>
            </w:r>
          </w:p>
          <w:p w14:paraId="16A4FCF7" w14:textId="0149A2AA" w:rsidR="00457B93" w:rsidRDefault="00457B93" w:rsidP="004714CA">
            <w:pPr>
              <w:pStyle w:val="Geenafstand"/>
              <w:numPr>
                <w:ilvl w:val="0"/>
                <w:numId w:val="19"/>
              </w:numPr>
              <w:rPr>
                <w:sz w:val="20"/>
                <w:szCs w:val="20"/>
              </w:rPr>
            </w:pPr>
            <w:r w:rsidRPr="007B3753">
              <w:rPr>
                <w:sz w:val="20"/>
                <w:szCs w:val="20"/>
              </w:rPr>
              <w:t>Alle reddingsmiddelen moeten voor vertrek uit de haven en tijdens de reis gecontroleerd worden als ze op de daarvoor bestemde plaats worden bewaard, in goede staat worden gehouden en onmiddellijk beschikbaar zijn.</w:t>
            </w:r>
          </w:p>
          <w:p w14:paraId="00F209DC" w14:textId="6EBB9E83" w:rsidR="00124DB9" w:rsidRDefault="00124DB9" w:rsidP="004714CA">
            <w:pPr>
              <w:pStyle w:val="Geenafstand"/>
              <w:numPr>
                <w:ilvl w:val="0"/>
                <w:numId w:val="19"/>
              </w:numPr>
              <w:rPr>
                <w:sz w:val="20"/>
                <w:szCs w:val="20"/>
              </w:rPr>
            </w:pPr>
            <w:r>
              <w:rPr>
                <w:sz w:val="20"/>
                <w:szCs w:val="20"/>
              </w:rPr>
              <w:t>BNWAS aanzetten.</w:t>
            </w:r>
          </w:p>
          <w:p w14:paraId="2EBCF237" w14:textId="38440715" w:rsidR="002C6398" w:rsidRDefault="002C6398" w:rsidP="004714CA">
            <w:pPr>
              <w:pStyle w:val="Geenafstand"/>
              <w:numPr>
                <w:ilvl w:val="0"/>
                <w:numId w:val="19"/>
              </w:numPr>
              <w:rPr>
                <w:sz w:val="20"/>
                <w:szCs w:val="20"/>
              </w:rPr>
            </w:pPr>
            <w:r>
              <w:rPr>
                <w:sz w:val="20"/>
                <w:szCs w:val="20"/>
              </w:rPr>
              <w:t>Waterdichte luiken en deuren gesloten.</w:t>
            </w:r>
          </w:p>
          <w:p w14:paraId="24D07976" w14:textId="2E0CE4AD" w:rsidR="002C6398" w:rsidRPr="007B3753" w:rsidRDefault="002C6398" w:rsidP="004714CA">
            <w:pPr>
              <w:pStyle w:val="Geenafstand"/>
              <w:numPr>
                <w:ilvl w:val="0"/>
                <w:numId w:val="19"/>
              </w:numPr>
              <w:rPr>
                <w:sz w:val="20"/>
                <w:szCs w:val="20"/>
              </w:rPr>
            </w:pPr>
            <w:r>
              <w:rPr>
                <w:sz w:val="20"/>
                <w:szCs w:val="20"/>
              </w:rPr>
              <w:t xml:space="preserve">Waterloospoorten </w:t>
            </w:r>
            <w:r w:rsidR="00356320">
              <w:rPr>
                <w:sz w:val="20"/>
                <w:szCs w:val="20"/>
              </w:rPr>
              <w:t>operationeel</w:t>
            </w:r>
            <w:r>
              <w:rPr>
                <w:sz w:val="20"/>
                <w:szCs w:val="20"/>
              </w:rPr>
              <w:t>.</w:t>
            </w:r>
          </w:p>
          <w:p w14:paraId="5289593C" w14:textId="77777777" w:rsidR="00457B93" w:rsidRDefault="00457B93" w:rsidP="004714CA">
            <w:pPr>
              <w:pStyle w:val="Lijstalinea"/>
            </w:pPr>
          </w:p>
          <w:p w14:paraId="7A3133E7" w14:textId="4A2C9F61" w:rsidR="00457B93" w:rsidRDefault="00457B93" w:rsidP="004714CA">
            <w:pPr>
              <w:pStyle w:val="Geenafstand"/>
            </w:pPr>
            <w:r w:rsidRPr="00785EE0">
              <w:rPr>
                <w:b/>
              </w:rPr>
              <w:t>CONTROLE GEDAAN BIJ AFVAART:</w:t>
            </w:r>
            <w:r>
              <w:t xml:space="preserve"> </w:t>
            </w:r>
            <w:sdt>
              <w:sdtPr>
                <w:id w:val="-197898147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tab/>
              <w:t xml:space="preserve">Uur: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4CA10E57" w14:textId="51FB97A3" w:rsidR="00457B93" w:rsidRDefault="00457B93" w:rsidP="004714CA">
            <w:pPr>
              <w:pStyle w:val="Geenafstand"/>
            </w:pPr>
            <w:r>
              <w:t xml:space="preserve">Eventuele problemen te rapporteren: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5248B652" w14:textId="77777777" w:rsidR="00457B93" w:rsidRDefault="00457B93" w:rsidP="004714CA">
            <w:pPr>
              <w:pStyle w:val="Geenafstand"/>
            </w:pPr>
          </w:p>
          <w:p w14:paraId="4A875974" w14:textId="77777777" w:rsidR="00457B93" w:rsidRDefault="00457B93" w:rsidP="004714CA">
            <w:pPr>
              <w:pStyle w:val="Geenafstand"/>
            </w:pPr>
          </w:p>
          <w:p w14:paraId="4D117A84" w14:textId="0F8692D2" w:rsidR="00457B93" w:rsidRPr="002C6398" w:rsidRDefault="00457B93" w:rsidP="004714CA">
            <w:pPr>
              <w:pStyle w:val="Geenafstand"/>
              <w:rPr>
                <w:b/>
                <w:sz w:val="20"/>
                <w:szCs w:val="20"/>
              </w:rPr>
            </w:pPr>
            <w:r w:rsidRPr="007F25F7">
              <w:rPr>
                <w:b/>
                <w:sz w:val="20"/>
                <w:szCs w:val="20"/>
              </w:rPr>
              <w:t>AANDACHT VOOR WEKELIJKS / MAANDELIJKSE / 3-MAANDELIJKSE CONTROLES</w:t>
            </w:r>
          </w:p>
        </w:tc>
      </w:tr>
      <w:tr w:rsidR="00457B93" w14:paraId="11C998D4" w14:textId="77777777" w:rsidTr="004714CA">
        <w:trPr>
          <w:trHeight w:val="1723"/>
        </w:trPr>
        <w:tc>
          <w:tcPr>
            <w:tcW w:w="1923" w:type="dxa"/>
            <w:tcBorders>
              <w:bottom w:val="single" w:sz="4" w:space="0" w:color="auto"/>
            </w:tcBorders>
          </w:tcPr>
          <w:p w14:paraId="3C94317B" w14:textId="77777777" w:rsidR="00457B93" w:rsidRPr="00571B00" w:rsidRDefault="00457B93" w:rsidP="004714CA">
            <w:pPr>
              <w:pStyle w:val="Geenafstand"/>
            </w:pPr>
            <w:r w:rsidRPr="00571B00">
              <w:t xml:space="preserve">Haven: </w:t>
            </w:r>
            <w:sdt>
              <w:sdtPr>
                <w:id w:val="-314410807"/>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1C3B0F4E" w14:textId="77777777" w:rsidR="00457B93" w:rsidRPr="00571B00" w:rsidRDefault="00457B93" w:rsidP="004714CA">
            <w:pPr>
              <w:pStyle w:val="Geenafstand"/>
            </w:pPr>
            <w:r w:rsidRPr="00571B00">
              <w:t xml:space="preserve">Varend: </w:t>
            </w:r>
            <w:sdt>
              <w:sdtPr>
                <w:id w:val="264272298"/>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p w14:paraId="20C6F216" w14:textId="77777777" w:rsidR="00457B93" w:rsidRPr="00571B00" w:rsidRDefault="00457B93" w:rsidP="004714CA">
            <w:pPr>
              <w:pStyle w:val="Geenafstand"/>
            </w:pPr>
            <w:r w:rsidRPr="00571B00">
              <w:t xml:space="preserve">Vissend: </w:t>
            </w:r>
            <w:sdt>
              <w:sdtPr>
                <w:id w:val="-1020233158"/>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0B420C2A" w14:textId="77777777" w:rsidR="00457B93" w:rsidRPr="00571B00" w:rsidRDefault="00457B93" w:rsidP="004714CA">
            <w:pPr>
              <w:pStyle w:val="Geenafstand"/>
            </w:pPr>
            <w:r w:rsidRPr="00571B00">
              <w:t xml:space="preserve">Voorval: </w:t>
            </w:r>
            <w:sdt>
              <w:sdtPr>
                <w:id w:val="1868259112"/>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tc>
        <w:tc>
          <w:tcPr>
            <w:tcW w:w="5771" w:type="dxa"/>
            <w:gridSpan w:val="2"/>
            <w:vMerge/>
            <w:tcBorders>
              <w:bottom w:val="single" w:sz="4" w:space="0" w:color="auto"/>
              <w:right w:val="dashDotStroked" w:sz="24" w:space="0" w:color="auto"/>
            </w:tcBorders>
          </w:tcPr>
          <w:p w14:paraId="7FD95662" w14:textId="77777777" w:rsidR="00457B93" w:rsidRDefault="00457B93" w:rsidP="004714CA">
            <w:pPr>
              <w:pStyle w:val="Geenafstand"/>
            </w:pPr>
          </w:p>
        </w:tc>
        <w:tc>
          <w:tcPr>
            <w:tcW w:w="7694" w:type="dxa"/>
            <w:gridSpan w:val="2"/>
            <w:vMerge/>
            <w:tcBorders>
              <w:left w:val="dashDotStroked" w:sz="24" w:space="0" w:color="auto"/>
              <w:bottom w:val="single" w:sz="4" w:space="0" w:color="auto"/>
            </w:tcBorders>
          </w:tcPr>
          <w:p w14:paraId="4FD3F778" w14:textId="77777777" w:rsidR="00457B93" w:rsidRDefault="00457B93" w:rsidP="004714CA">
            <w:pPr>
              <w:pStyle w:val="Geenafstand"/>
            </w:pPr>
          </w:p>
        </w:tc>
      </w:tr>
      <w:tr w:rsidR="00457B93" w14:paraId="5B057D23" w14:textId="77777777" w:rsidTr="004714CA">
        <w:trPr>
          <w:trHeight w:val="2470"/>
        </w:trPr>
        <w:tc>
          <w:tcPr>
            <w:tcW w:w="3847" w:type="dxa"/>
            <w:gridSpan w:val="2"/>
            <w:tcBorders>
              <w:bottom w:val="single" w:sz="4" w:space="0" w:color="auto"/>
            </w:tcBorders>
          </w:tcPr>
          <w:p w14:paraId="7DF8B582" w14:textId="574874BC" w:rsidR="00457B93" w:rsidRDefault="00457B93" w:rsidP="004714CA">
            <w:pPr>
              <w:tabs>
                <w:tab w:val="left" w:pos="661"/>
                <w:tab w:val="left" w:pos="1258"/>
              </w:tabs>
            </w:pPr>
            <w:r w:rsidRPr="004F623B">
              <w:rPr>
                <w:b/>
              </w:rPr>
              <w:t>00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49583AC8" w14:textId="3555A601" w:rsidR="00457B93" w:rsidRDefault="00457B93"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58D3DC8D" w14:textId="51368299" w:rsidR="00457B93" w:rsidRDefault="00457B93"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52C0FB84" w14:textId="48328979" w:rsidR="00457B93" w:rsidRDefault="00457B93" w:rsidP="004714CA">
            <w:pPr>
              <w:tabs>
                <w:tab w:val="left" w:pos="747"/>
                <w:tab w:val="left" w:pos="1258"/>
              </w:tabs>
            </w:pPr>
            <w:r>
              <w:tab/>
              <w:t xml:space="preserve">Kracht: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507DDF2D" w14:textId="77777777" w:rsidR="00457B93" w:rsidRDefault="00457B93" w:rsidP="004714CA">
            <w:pPr>
              <w:tabs>
                <w:tab w:val="left" w:pos="747"/>
                <w:tab w:val="left" w:pos="1258"/>
              </w:tabs>
            </w:pPr>
            <w:r>
              <w:tab/>
            </w:r>
            <w:sdt>
              <w:sdtPr>
                <w:id w:val="-795670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07E7B497" w14:textId="449822BF" w:rsidR="00457B93" w:rsidRDefault="00457B93" w:rsidP="004714CA">
            <w:r w:rsidRPr="004F623B">
              <w:rPr>
                <w:b/>
              </w:rPr>
              <w:t>Zicht</w:t>
            </w:r>
            <w:r>
              <w:t xml:space="preserve">: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5F07C644" w14:textId="2C66E135" w:rsidR="00457B93" w:rsidRDefault="00457B93"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484E0E7F" w14:textId="77777777" w:rsidR="00457B93" w:rsidRDefault="00457B93" w:rsidP="004714CA">
            <w:r w:rsidRPr="004F623B">
              <w:rPr>
                <w:b/>
              </w:rPr>
              <w:t>Manoeuvreren</w:t>
            </w:r>
            <w:r>
              <w:t xml:space="preserve">: </w:t>
            </w:r>
          </w:p>
          <w:p w14:paraId="758EF846" w14:textId="370E591E"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tcBorders>
              <w:bottom w:val="single" w:sz="4" w:space="0" w:color="auto"/>
              <w:right w:val="dashDotStroked" w:sz="24" w:space="0" w:color="auto"/>
            </w:tcBorders>
          </w:tcPr>
          <w:p w14:paraId="08D782FB" w14:textId="088FE5A9" w:rsidR="00457B93" w:rsidRDefault="00457B93" w:rsidP="004714CA">
            <w:pPr>
              <w:tabs>
                <w:tab w:val="left" w:pos="661"/>
                <w:tab w:val="left" w:pos="1258"/>
              </w:tabs>
            </w:pPr>
            <w:r w:rsidRPr="004F623B">
              <w:rPr>
                <w:b/>
              </w:rPr>
              <w:t>0</w:t>
            </w:r>
            <w:r>
              <w:rPr>
                <w:b/>
              </w:rPr>
              <w:t>6</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4EC879E0" w14:textId="3FFE2463" w:rsidR="00457B93" w:rsidRDefault="00457B93"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7BF86408" w14:textId="4D4F509E" w:rsidR="00457B93" w:rsidRDefault="00457B93" w:rsidP="004714CA">
            <w:pPr>
              <w:tabs>
                <w:tab w:val="left" w:pos="747"/>
                <w:tab w:val="left" w:pos="1258"/>
              </w:tabs>
            </w:pPr>
            <w:r w:rsidRPr="004F623B">
              <w:rPr>
                <w:b/>
              </w:rPr>
              <w:t>Wind</w:t>
            </w:r>
            <w:r>
              <w:t xml:space="preserve">: </w:t>
            </w:r>
            <w:r>
              <w:tab/>
              <w:t xml:space="preserve">Richting: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03228910" w14:textId="54957283" w:rsidR="00457B93" w:rsidRDefault="00457B93" w:rsidP="004714CA">
            <w:pPr>
              <w:tabs>
                <w:tab w:val="left" w:pos="747"/>
                <w:tab w:val="left" w:pos="1258"/>
              </w:tabs>
            </w:pPr>
            <w:r>
              <w:tab/>
              <w:t xml:space="preserve">Kracht: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5EF0CB8E" w14:textId="77777777" w:rsidR="00457B93" w:rsidRDefault="00457B93" w:rsidP="004714CA">
            <w:pPr>
              <w:tabs>
                <w:tab w:val="left" w:pos="747"/>
                <w:tab w:val="left" w:pos="1258"/>
              </w:tabs>
            </w:pPr>
            <w:r>
              <w:tab/>
            </w:r>
            <w:sdt>
              <w:sdtPr>
                <w:id w:val="-5292558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56BDEEE3" w14:textId="16E5A507" w:rsidR="00457B93" w:rsidRDefault="00457B93" w:rsidP="004714CA">
            <w:r w:rsidRPr="004F623B">
              <w:rPr>
                <w:b/>
              </w:rPr>
              <w:t>Zicht</w:t>
            </w:r>
            <w:r>
              <w:t xml:space="preserve">: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4F826550" w14:textId="1DCDAEE6" w:rsidR="00457B93" w:rsidRDefault="00457B93" w:rsidP="004714CA">
            <w:r w:rsidRPr="004F623B">
              <w:rPr>
                <w:b/>
              </w:rPr>
              <w:t>Staat van de zee</w:t>
            </w:r>
            <w:r>
              <w:t xml:space="preserve">: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587588A6" w14:textId="77777777" w:rsidR="00457B93" w:rsidRDefault="00457B93" w:rsidP="004714CA">
            <w:r w:rsidRPr="004F623B">
              <w:rPr>
                <w:b/>
              </w:rPr>
              <w:t>Manoeuvreren</w:t>
            </w:r>
            <w:r>
              <w:t xml:space="preserve">: </w:t>
            </w:r>
          </w:p>
          <w:p w14:paraId="3008394C" w14:textId="1026FA52"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bottom w:val="single" w:sz="4" w:space="0" w:color="auto"/>
            </w:tcBorders>
          </w:tcPr>
          <w:p w14:paraId="468AEF27" w14:textId="77777777" w:rsidR="00457B93" w:rsidRDefault="00457B93" w:rsidP="004714CA">
            <w:pPr>
              <w:pStyle w:val="Geenafstand"/>
            </w:pPr>
          </w:p>
        </w:tc>
      </w:tr>
      <w:tr w:rsidR="00457B93" w14:paraId="0C76B192" w14:textId="77777777" w:rsidTr="004714CA">
        <w:trPr>
          <w:trHeight w:val="559"/>
        </w:trPr>
        <w:tc>
          <w:tcPr>
            <w:tcW w:w="3847" w:type="dxa"/>
            <w:gridSpan w:val="2"/>
            <w:vMerge w:val="restart"/>
          </w:tcPr>
          <w:p w14:paraId="7C9E9CF9" w14:textId="34DD5D65" w:rsidR="00457B93" w:rsidRDefault="00457B93" w:rsidP="004714CA">
            <w:pPr>
              <w:tabs>
                <w:tab w:val="left" w:pos="661"/>
                <w:tab w:val="left" w:pos="1258"/>
              </w:tabs>
            </w:pPr>
            <w:r>
              <w:rPr>
                <w:b/>
              </w:rPr>
              <w:t>12</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6BF906EC" w14:textId="3670E471" w:rsidR="00457B93" w:rsidRDefault="00457B93"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4B8B7F59" w14:textId="115A6304" w:rsidR="00457B93" w:rsidRDefault="00457B93"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41A15DA9" w14:textId="206A327D" w:rsidR="00457B93" w:rsidRDefault="00457B93"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6692FE8C" w14:textId="77777777" w:rsidR="00457B93" w:rsidRDefault="00457B93" w:rsidP="004714CA">
            <w:pPr>
              <w:tabs>
                <w:tab w:val="left" w:pos="747"/>
                <w:tab w:val="left" w:pos="1258"/>
              </w:tabs>
            </w:pPr>
            <w:r>
              <w:tab/>
            </w:r>
            <w:sdt>
              <w:sdtPr>
                <w:id w:val="-108730980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303C3F1D" w14:textId="4AD11043" w:rsidR="00457B93" w:rsidRDefault="00457B93"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124E17DA" w14:textId="6031EEDF" w:rsidR="00457B93" w:rsidRDefault="00457B93"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58F5B147" w14:textId="77777777" w:rsidR="00457B93" w:rsidRDefault="00457B93" w:rsidP="004714CA">
            <w:r w:rsidRPr="004F623B">
              <w:rPr>
                <w:b/>
              </w:rPr>
              <w:t>Manoeuvreren</w:t>
            </w:r>
            <w:r>
              <w:t xml:space="preserve">: </w:t>
            </w:r>
          </w:p>
          <w:p w14:paraId="649EDBA4" w14:textId="5173928B" w:rsidR="00457B93" w:rsidRDefault="00457B93"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vMerge w:val="restart"/>
            <w:tcBorders>
              <w:right w:val="dashDotStroked" w:sz="24" w:space="0" w:color="auto"/>
            </w:tcBorders>
          </w:tcPr>
          <w:p w14:paraId="3D5CFD2B" w14:textId="1006B819" w:rsidR="00457B93" w:rsidRDefault="00457B93" w:rsidP="004714CA">
            <w:pPr>
              <w:tabs>
                <w:tab w:val="left" w:pos="661"/>
                <w:tab w:val="left" w:pos="1258"/>
              </w:tabs>
            </w:pPr>
            <w:r>
              <w:rPr>
                <w:b/>
              </w:rPr>
              <w:t>18</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33692540" w14:textId="32B3ED23" w:rsidR="00457B93" w:rsidRDefault="00457B93"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63C6DECA" w14:textId="181B6AEB" w:rsidR="00457B93" w:rsidRDefault="00457B93"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5F5DE3B7" w14:textId="5844DC13" w:rsidR="00457B93" w:rsidRDefault="00457B93"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2FF5D8BF" w14:textId="77777777" w:rsidR="00457B93" w:rsidRDefault="00457B93" w:rsidP="004714CA">
            <w:pPr>
              <w:tabs>
                <w:tab w:val="left" w:pos="747"/>
                <w:tab w:val="left" w:pos="1258"/>
              </w:tabs>
            </w:pPr>
            <w:r>
              <w:tab/>
            </w:r>
            <w:sdt>
              <w:sdtPr>
                <w:id w:val="66829501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0588D522" w14:textId="0C69B4D6" w:rsidR="00457B93" w:rsidRDefault="00457B93" w:rsidP="004714CA">
            <w:r w:rsidRPr="004F623B">
              <w:rPr>
                <w:b/>
              </w:rPr>
              <w:t>Zicht</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6D65203D" w14:textId="36EBBED3" w:rsidR="00457B93" w:rsidRDefault="00457B93"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5B92A86A" w14:textId="77777777" w:rsidR="00457B93" w:rsidRDefault="00457B93" w:rsidP="004714CA">
            <w:r w:rsidRPr="004F623B">
              <w:rPr>
                <w:b/>
              </w:rPr>
              <w:t>Manoeuvreren</w:t>
            </w:r>
            <w:r>
              <w:t xml:space="preserve">: </w:t>
            </w:r>
          </w:p>
          <w:p w14:paraId="2453C5D9" w14:textId="7DFD15E5" w:rsidR="00457B93" w:rsidRDefault="00457B93"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tcBorders>
          </w:tcPr>
          <w:p w14:paraId="3CD9D96B" w14:textId="77777777" w:rsidR="00457B93" w:rsidRDefault="00457B93" w:rsidP="004714CA">
            <w:pPr>
              <w:pStyle w:val="Geenafstand"/>
            </w:pPr>
          </w:p>
        </w:tc>
      </w:tr>
      <w:tr w:rsidR="00457B93" w14:paraId="665B0399" w14:textId="77777777" w:rsidTr="004714CA">
        <w:trPr>
          <w:trHeight w:val="1230"/>
        </w:trPr>
        <w:tc>
          <w:tcPr>
            <w:tcW w:w="3847" w:type="dxa"/>
            <w:gridSpan w:val="2"/>
            <w:vMerge/>
            <w:tcBorders>
              <w:bottom w:val="single" w:sz="4" w:space="0" w:color="auto"/>
            </w:tcBorders>
          </w:tcPr>
          <w:p w14:paraId="4086DD65" w14:textId="77777777" w:rsidR="00457B93" w:rsidRDefault="00457B93" w:rsidP="004714CA">
            <w:pPr>
              <w:tabs>
                <w:tab w:val="left" w:pos="661"/>
                <w:tab w:val="left" w:pos="1258"/>
              </w:tabs>
              <w:rPr>
                <w:b/>
              </w:rPr>
            </w:pPr>
          </w:p>
        </w:tc>
        <w:tc>
          <w:tcPr>
            <w:tcW w:w="3847" w:type="dxa"/>
            <w:vMerge/>
            <w:tcBorders>
              <w:bottom w:val="single" w:sz="4" w:space="0" w:color="auto"/>
              <w:right w:val="dashDotStroked" w:sz="24" w:space="0" w:color="auto"/>
            </w:tcBorders>
          </w:tcPr>
          <w:p w14:paraId="10E83DBE" w14:textId="77777777" w:rsidR="00457B93" w:rsidRDefault="00457B93" w:rsidP="004714CA">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38955187" w14:textId="77777777" w:rsidR="00457B93" w:rsidRDefault="00457B93" w:rsidP="004714CA">
            <w:pPr>
              <w:pStyle w:val="Kop1"/>
              <w:outlineLvl w:val="0"/>
            </w:pPr>
            <w:r>
              <w:t>Nieuw bemanningslid:</w:t>
            </w:r>
          </w:p>
          <w:p w14:paraId="53658806" w14:textId="77777777" w:rsidR="00457B93" w:rsidRPr="00785EE0" w:rsidRDefault="00457B93" w:rsidP="004714CA">
            <w:pPr>
              <w:pStyle w:val="Geenafstand"/>
              <w:rPr>
                <w:b/>
              </w:rPr>
            </w:pPr>
            <w:r w:rsidRPr="00785EE0">
              <w:rPr>
                <w:b/>
              </w:rPr>
              <w:t>=  Iemand die in de laatste 6 maanden niet heeft mee gevaren op dit specifiek vissersvaartuig.</w:t>
            </w:r>
          </w:p>
          <w:p w14:paraId="7920422A" w14:textId="77777777" w:rsidR="00457B93" w:rsidRPr="007B3753" w:rsidRDefault="00457B93" w:rsidP="004714CA">
            <w:pPr>
              <w:pStyle w:val="Geenafstand"/>
              <w:rPr>
                <w:sz w:val="20"/>
                <w:szCs w:val="20"/>
              </w:rPr>
            </w:pPr>
            <w:r w:rsidRPr="007B3753">
              <w:rPr>
                <w:sz w:val="20"/>
                <w:szCs w:val="20"/>
              </w:rPr>
              <w:t>Indien er een nieuw bemanningslid aan boord komt dient hij een instructie/opleiding te krijgen zodat:</w:t>
            </w:r>
          </w:p>
          <w:p w14:paraId="65974C5A" w14:textId="77777777" w:rsidR="00457B93" w:rsidRPr="007B3753" w:rsidRDefault="00457B93" w:rsidP="004714CA">
            <w:pPr>
              <w:pStyle w:val="Geenafstand"/>
              <w:numPr>
                <w:ilvl w:val="0"/>
                <w:numId w:val="20"/>
              </w:numPr>
              <w:rPr>
                <w:sz w:val="20"/>
                <w:szCs w:val="20"/>
              </w:rPr>
            </w:pPr>
            <w:r w:rsidRPr="007B3753">
              <w:rPr>
                <w:sz w:val="20"/>
                <w:szCs w:val="20"/>
              </w:rPr>
              <w:t>Hij voldoende opgeleid is en de nodige instructies ontvangen heeft met het oog op eventuele noodgevallen.</w:t>
            </w:r>
          </w:p>
          <w:p w14:paraId="785905B6" w14:textId="77777777" w:rsidR="00457B93" w:rsidRPr="007B3753" w:rsidRDefault="00457B93" w:rsidP="004714CA">
            <w:pPr>
              <w:pStyle w:val="Geenafstand"/>
              <w:numPr>
                <w:ilvl w:val="0"/>
                <w:numId w:val="21"/>
              </w:numPr>
              <w:rPr>
                <w:sz w:val="20"/>
                <w:szCs w:val="20"/>
              </w:rPr>
            </w:pPr>
            <w:r w:rsidRPr="007B3753">
              <w:rPr>
                <w:sz w:val="20"/>
                <w:szCs w:val="20"/>
              </w:rPr>
              <w:t>Hij volledig op de hoogte is van het gebruik van alle reddingsmiddelen</w:t>
            </w:r>
          </w:p>
          <w:p w14:paraId="0A3D2256" w14:textId="77777777" w:rsidR="00457B93" w:rsidRDefault="00457B93" w:rsidP="004714CA">
            <w:pPr>
              <w:pStyle w:val="Geenafstand"/>
              <w:numPr>
                <w:ilvl w:val="0"/>
                <w:numId w:val="22"/>
              </w:numPr>
            </w:pPr>
            <w:r w:rsidRPr="007B3753">
              <w:rPr>
                <w:sz w:val="20"/>
                <w:szCs w:val="20"/>
              </w:rPr>
              <w:t>Hij vertrouwd is met de plaats van de brandbestrijdingsuitrusting en met de manier waarop die werkt en moet worden gebruikt.</w:t>
            </w:r>
          </w:p>
        </w:tc>
      </w:tr>
      <w:tr w:rsidR="00457B93" w14:paraId="00C0DDE8" w14:textId="77777777" w:rsidTr="004714CA">
        <w:trPr>
          <w:trHeight w:val="540"/>
        </w:trPr>
        <w:tc>
          <w:tcPr>
            <w:tcW w:w="7694" w:type="dxa"/>
            <w:gridSpan w:val="3"/>
            <w:vMerge w:val="restart"/>
            <w:tcBorders>
              <w:right w:val="dashDotStroked" w:sz="24" w:space="0" w:color="auto"/>
            </w:tcBorders>
          </w:tcPr>
          <w:p w14:paraId="4CA5F3ED" w14:textId="6E5B3786" w:rsidR="00457B93" w:rsidRDefault="00457B93" w:rsidP="004714CA">
            <w:pPr>
              <w:tabs>
                <w:tab w:val="left" w:pos="661"/>
                <w:tab w:val="left" w:pos="1258"/>
              </w:tabs>
            </w:pPr>
            <w:r>
              <w:t>Voorval / opmerkingen / schepen in de buurt / ombouw type visserij / zeeverslag:</w:t>
            </w:r>
            <w:r>
              <w:br/>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158BA1CB" w14:textId="77777777" w:rsidR="00457B93" w:rsidRDefault="00457B93" w:rsidP="004714CA">
            <w:pPr>
              <w:pStyle w:val="Geenafstand"/>
            </w:pPr>
          </w:p>
        </w:tc>
        <w:tc>
          <w:tcPr>
            <w:tcW w:w="7694" w:type="dxa"/>
            <w:gridSpan w:val="2"/>
            <w:vMerge/>
            <w:tcBorders>
              <w:left w:val="dashDotStroked" w:sz="24" w:space="0" w:color="auto"/>
              <w:bottom w:val="single" w:sz="4" w:space="0" w:color="auto"/>
            </w:tcBorders>
          </w:tcPr>
          <w:p w14:paraId="28CAA24B" w14:textId="77777777" w:rsidR="00457B93" w:rsidRDefault="00457B93" w:rsidP="004714CA">
            <w:pPr>
              <w:pStyle w:val="Geenafstand"/>
            </w:pPr>
          </w:p>
        </w:tc>
      </w:tr>
      <w:tr w:rsidR="00457B93" w14:paraId="7D7AC260" w14:textId="77777777" w:rsidTr="004714CA">
        <w:trPr>
          <w:trHeight w:val="270"/>
        </w:trPr>
        <w:tc>
          <w:tcPr>
            <w:tcW w:w="7694" w:type="dxa"/>
            <w:gridSpan w:val="3"/>
            <w:vMerge/>
            <w:tcBorders>
              <w:right w:val="dashDotStroked" w:sz="24" w:space="0" w:color="auto"/>
            </w:tcBorders>
          </w:tcPr>
          <w:p w14:paraId="020DCBC7"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664F3123" w14:textId="77777777" w:rsidR="00457B93" w:rsidRDefault="00457B93" w:rsidP="004714CA">
            <w:pPr>
              <w:pStyle w:val="Geenafstand"/>
            </w:pPr>
            <w:r>
              <w:rPr>
                <w:b/>
              </w:rPr>
              <w:t>NIEUW BEMANNINGSLID</w:t>
            </w:r>
          </w:p>
        </w:tc>
        <w:tc>
          <w:tcPr>
            <w:tcW w:w="3202" w:type="dxa"/>
            <w:tcBorders>
              <w:left w:val="single" w:sz="4" w:space="0" w:color="auto"/>
            </w:tcBorders>
          </w:tcPr>
          <w:p w14:paraId="071CF8A0" w14:textId="77777777" w:rsidR="00457B93" w:rsidRDefault="00457B93" w:rsidP="004714CA">
            <w:pPr>
              <w:pStyle w:val="Geenafstand"/>
            </w:pPr>
            <w:r>
              <w:rPr>
                <w:b/>
              </w:rPr>
              <w:t>HANDTEKENING</w:t>
            </w:r>
          </w:p>
        </w:tc>
      </w:tr>
      <w:tr w:rsidR="00457B93" w14:paraId="3892D473" w14:textId="77777777" w:rsidTr="004714CA">
        <w:trPr>
          <w:trHeight w:val="270"/>
        </w:trPr>
        <w:tc>
          <w:tcPr>
            <w:tcW w:w="7694" w:type="dxa"/>
            <w:gridSpan w:val="3"/>
            <w:vMerge/>
            <w:tcBorders>
              <w:right w:val="dashDotStroked" w:sz="24" w:space="0" w:color="auto"/>
            </w:tcBorders>
          </w:tcPr>
          <w:p w14:paraId="697FDC2D"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692E9B90" w14:textId="65756212"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3C12CEC3" w14:textId="3212661F"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457B93" w14:paraId="2B0200FF" w14:textId="77777777" w:rsidTr="004714CA">
        <w:trPr>
          <w:trHeight w:val="270"/>
        </w:trPr>
        <w:tc>
          <w:tcPr>
            <w:tcW w:w="7694" w:type="dxa"/>
            <w:gridSpan w:val="3"/>
            <w:vMerge/>
            <w:tcBorders>
              <w:right w:val="dashDotStroked" w:sz="24" w:space="0" w:color="auto"/>
            </w:tcBorders>
          </w:tcPr>
          <w:p w14:paraId="73ED0FCC"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68840503" w14:textId="098D0A0B"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2BC12054" w14:textId="265106A4"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457B93" w14:paraId="03ABCF5A" w14:textId="77777777" w:rsidTr="004714CA">
        <w:trPr>
          <w:trHeight w:val="270"/>
        </w:trPr>
        <w:tc>
          <w:tcPr>
            <w:tcW w:w="7694" w:type="dxa"/>
            <w:gridSpan w:val="3"/>
            <w:vMerge/>
            <w:tcBorders>
              <w:right w:val="dashDotStroked" w:sz="24" w:space="0" w:color="auto"/>
            </w:tcBorders>
          </w:tcPr>
          <w:p w14:paraId="06ECFF3F"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4D08C7BD" w14:textId="63040DAE"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64E36BCF" w14:textId="2F8C825C"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457B93" w14:paraId="6A62D12C" w14:textId="77777777" w:rsidTr="004714CA">
        <w:trPr>
          <w:trHeight w:val="270"/>
        </w:trPr>
        <w:tc>
          <w:tcPr>
            <w:tcW w:w="7694" w:type="dxa"/>
            <w:gridSpan w:val="3"/>
            <w:vMerge/>
            <w:tcBorders>
              <w:right w:val="dashDotStroked" w:sz="24" w:space="0" w:color="auto"/>
            </w:tcBorders>
          </w:tcPr>
          <w:p w14:paraId="713E596D"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7FF9B177" w14:textId="75597AFF"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291A20A3" w14:textId="4ACEA383"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bl>
    <w:p w14:paraId="5F140467" w14:textId="1A982AFC" w:rsidR="00457B93" w:rsidRDefault="00457B93"/>
    <w:tbl>
      <w:tblPr>
        <w:tblStyle w:val="Tabelraster"/>
        <w:tblW w:w="0" w:type="auto"/>
        <w:tblLook w:val="04A0" w:firstRow="1" w:lastRow="0" w:firstColumn="1" w:lastColumn="0" w:noHBand="0" w:noVBand="1"/>
      </w:tblPr>
      <w:tblGrid>
        <w:gridCol w:w="1923"/>
        <w:gridCol w:w="1924"/>
        <w:gridCol w:w="3847"/>
        <w:gridCol w:w="4492"/>
        <w:gridCol w:w="3202"/>
      </w:tblGrid>
      <w:tr w:rsidR="00457B93" w14:paraId="570B0AEE" w14:textId="77777777" w:rsidTr="004714CA">
        <w:tc>
          <w:tcPr>
            <w:tcW w:w="1923" w:type="dxa"/>
          </w:tcPr>
          <w:p w14:paraId="068607C7" w14:textId="6512BC9B" w:rsidR="00457B93" w:rsidRDefault="00457B93" w:rsidP="004714CA">
            <w:pPr>
              <w:pStyle w:val="Geenafstand"/>
            </w:pPr>
            <w:r>
              <w:rPr>
                <w:b/>
                <w:sz w:val="32"/>
                <w:szCs w:val="32"/>
              </w:rPr>
              <w:t>21</w:t>
            </w:r>
            <w:r w:rsidRPr="00E368CC">
              <w:rPr>
                <w:b/>
                <w:sz w:val="32"/>
                <w:szCs w:val="32"/>
              </w:rPr>
              <w:t xml:space="preserve"> </w:t>
            </w:r>
            <w:r w:rsidR="00162AB9">
              <w:rPr>
                <w:b/>
                <w:sz w:val="32"/>
                <w:szCs w:val="32"/>
              </w:rPr>
              <w:t>januari</w:t>
            </w:r>
          </w:p>
        </w:tc>
        <w:tc>
          <w:tcPr>
            <w:tcW w:w="5771" w:type="dxa"/>
            <w:gridSpan w:val="2"/>
            <w:vMerge w:val="restart"/>
            <w:tcBorders>
              <w:right w:val="dashDotStroked" w:sz="24" w:space="0" w:color="auto"/>
            </w:tcBorders>
          </w:tcPr>
          <w:p w14:paraId="5EE4FE43" w14:textId="322AFBD4" w:rsidR="00457B93" w:rsidRDefault="00457B93" w:rsidP="004714CA">
            <w:r>
              <w:t xml:space="preserve">Haven + aankomstuur (1):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11FB272F" w14:textId="7D49E336" w:rsidR="00457B93" w:rsidRDefault="00457B93" w:rsidP="004714CA">
            <w:r>
              <w:t xml:space="preserve">Haven + aankomstuur (2):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6B1AFD8E" w14:textId="7E7C7F17" w:rsidR="00457B93" w:rsidRDefault="00457B93" w:rsidP="004714CA">
            <w:r>
              <w:t xml:space="preserve">Vertrekuur: (1)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2)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057E155E" w14:textId="587F63AB" w:rsidR="00457B93" w:rsidRDefault="00457B93" w:rsidP="004714CA">
            <w:r>
              <w:t xml:space="preserve">Bunkers genomen </w:t>
            </w:r>
            <w:sdt>
              <w:sdtPr>
                <w:id w:val="-67118530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Hoeveelheid: </w:t>
            </w:r>
            <w:r>
              <w:fldChar w:fldCharType="begin">
                <w:ffData>
                  <w:name w:val="Text1"/>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rsidR="00C20D3A">
              <w:t xml:space="preserve"> liter</w:t>
            </w:r>
          </w:p>
          <w:p w14:paraId="51067676" w14:textId="77777777" w:rsidR="00457B93" w:rsidRDefault="00457B93" w:rsidP="004714CA">
            <w:r>
              <w:t xml:space="preserve">Sludge aan wal gegeven </w:t>
            </w:r>
            <w:sdt>
              <w:sdtPr>
                <w:id w:val="13807582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Afval aan wal gegeven </w:t>
            </w:r>
            <w:sdt>
              <w:sdtPr>
                <w:id w:val="-54529376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7694" w:type="dxa"/>
            <w:gridSpan w:val="2"/>
            <w:vMerge w:val="restart"/>
            <w:tcBorders>
              <w:left w:val="dashDotStroked" w:sz="24" w:space="0" w:color="auto"/>
            </w:tcBorders>
          </w:tcPr>
          <w:p w14:paraId="7FFB795C" w14:textId="77777777" w:rsidR="00457B93" w:rsidRDefault="00457B93" w:rsidP="004714CA">
            <w:pPr>
              <w:pStyle w:val="Kop1"/>
              <w:outlineLvl w:val="0"/>
            </w:pPr>
            <w:r>
              <w:t>Voor iedere afvaart:</w:t>
            </w:r>
          </w:p>
          <w:p w14:paraId="6D6BBF39" w14:textId="77777777" w:rsidR="00457B93" w:rsidRPr="007B3753" w:rsidRDefault="00457B93" w:rsidP="004714CA">
            <w:pPr>
              <w:pStyle w:val="Geenafstand"/>
              <w:numPr>
                <w:ilvl w:val="0"/>
                <w:numId w:val="18"/>
              </w:numPr>
              <w:rPr>
                <w:sz w:val="20"/>
                <w:szCs w:val="20"/>
              </w:rPr>
            </w:pPr>
            <w:r w:rsidRPr="007B3753">
              <w:rPr>
                <w:sz w:val="20"/>
                <w:szCs w:val="20"/>
              </w:rPr>
              <w:t>De aanwezigheid van blusapparaten en andere draagbare brandbestrijdingsmiddelen moet vóór iedere afvaart gecontroleerd worden:</w:t>
            </w:r>
          </w:p>
          <w:p w14:paraId="5993D0D6" w14:textId="77777777" w:rsidR="00457B93" w:rsidRPr="007B3753" w:rsidRDefault="00457B93" w:rsidP="004714CA">
            <w:pPr>
              <w:pStyle w:val="Geenafstand"/>
              <w:numPr>
                <w:ilvl w:val="0"/>
                <w:numId w:val="17"/>
              </w:numPr>
              <w:rPr>
                <w:sz w:val="20"/>
                <w:szCs w:val="20"/>
              </w:rPr>
            </w:pPr>
            <w:r w:rsidRPr="007B3753">
              <w:rPr>
                <w:sz w:val="20"/>
                <w:szCs w:val="20"/>
              </w:rPr>
              <w:t>De brandbestrijdingsuitrusting moet zich altijd op de daartoe bestemde plaats bevinden, in bedrijfsklare staat worden gehouden en voor onmiddellijk gebruik beschikbaar zijn.</w:t>
            </w:r>
          </w:p>
          <w:p w14:paraId="16BF8793" w14:textId="77777777" w:rsidR="00457B93" w:rsidRPr="007B3753" w:rsidRDefault="00457B93" w:rsidP="004714CA">
            <w:pPr>
              <w:pStyle w:val="Geenafstand"/>
              <w:numPr>
                <w:ilvl w:val="0"/>
                <w:numId w:val="17"/>
              </w:numPr>
              <w:rPr>
                <w:sz w:val="20"/>
                <w:szCs w:val="20"/>
              </w:rPr>
            </w:pPr>
            <w:r w:rsidRPr="007B3753">
              <w:rPr>
                <w:sz w:val="20"/>
                <w:szCs w:val="20"/>
              </w:rPr>
              <w:t>De bemanningsleden moeten vertrouwd zijn met de plaats van de brandbestrijdingsuitrusting en met de manier waarop die werkt en moet worden gebruikt.</w:t>
            </w:r>
          </w:p>
          <w:p w14:paraId="4CC0C01C" w14:textId="0259A727" w:rsidR="00457B93" w:rsidRDefault="00457B93" w:rsidP="004714CA">
            <w:pPr>
              <w:pStyle w:val="Geenafstand"/>
              <w:numPr>
                <w:ilvl w:val="0"/>
                <w:numId w:val="19"/>
              </w:numPr>
              <w:rPr>
                <w:sz w:val="20"/>
                <w:szCs w:val="20"/>
              </w:rPr>
            </w:pPr>
            <w:r w:rsidRPr="007B3753">
              <w:rPr>
                <w:sz w:val="20"/>
                <w:szCs w:val="20"/>
              </w:rPr>
              <w:t>Alle reddingsmiddelen moeten voor vertrek uit de haven en tijdens de reis gecontroleerd worden als ze op de daarvoor bestemde plaats worden bewaard, in goede staat worden gehouden en onmiddellijk beschikbaar zijn.</w:t>
            </w:r>
          </w:p>
          <w:p w14:paraId="446E2722" w14:textId="5AB5BB0C" w:rsidR="00124DB9" w:rsidRDefault="00124DB9" w:rsidP="004714CA">
            <w:pPr>
              <w:pStyle w:val="Geenafstand"/>
              <w:numPr>
                <w:ilvl w:val="0"/>
                <w:numId w:val="19"/>
              </w:numPr>
              <w:rPr>
                <w:sz w:val="20"/>
                <w:szCs w:val="20"/>
              </w:rPr>
            </w:pPr>
            <w:r>
              <w:rPr>
                <w:sz w:val="20"/>
                <w:szCs w:val="20"/>
              </w:rPr>
              <w:t>BNWAS aanzetten.</w:t>
            </w:r>
          </w:p>
          <w:p w14:paraId="08D597BB" w14:textId="7FEC0617" w:rsidR="002C6398" w:rsidRDefault="002C6398" w:rsidP="004714CA">
            <w:pPr>
              <w:pStyle w:val="Geenafstand"/>
              <w:numPr>
                <w:ilvl w:val="0"/>
                <w:numId w:val="19"/>
              </w:numPr>
              <w:rPr>
                <w:sz w:val="20"/>
                <w:szCs w:val="20"/>
              </w:rPr>
            </w:pPr>
            <w:r>
              <w:rPr>
                <w:sz w:val="20"/>
                <w:szCs w:val="20"/>
              </w:rPr>
              <w:t>Waterdichte luiken en deuren gesloten.</w:t>
            </w:r>
          </w:p>
          <w:p w14:paraId="1CB2A821" w14:textId="1E24B362" w:rsidR="002C6398" w:rsidRPr="007B3753" w:rsidRDefault="002C6398" w:rsidP="004714CA">
            <w:pPr>
              <w:pStyle w:val="Geenafstand"/>
              <w:numPr>
                <w:ilvl w:val="0"/>
                <w:numId w:val="19"/>
              </w:numPr>
              <w:rPr>
                <w:sz w:val="20"/>
                <w:szCs w:val="20"/>
              </w:rPr>
            </w:pPr>
            <w:r>
              <w:rPr>
                <w:sz w:val="20"/>
                <w:szCs w:val="20"/>
              </w:rPr>
              <w:t xml:space="preserve">Waterloospoorten </w:t>
            </w:r>
            <w:r w:rsidR="00356320">
              <w:rPr>
                <w:sz w:val="20"/>
                <w:szCs w:val="20"/>
              </w:rPr>
              <w:t>operationeel</w:t>
            </w:r>
            <w:r>
              <w:rPr>
                <w:sz w:val="20"/>
                <w:szCs w:val="20"/>
              </w:rPr>
              <w:t>.</w:t>
            </w:r>
          </w:p>
          <w:p w14:paraId="1996C45F" w14:textId="77777777" w:rsidR="00457B93" w:rsidRDefault="00457B93" w:rsidP="004714CA">
            <w:pPr>
              <w:pStyle w:val="Lijstalinea"/>
            </w:pPr>
          </w:p>
          <w:p w14:paraId="47F82DF4" w14:textId="13CFF872" w:rsidR="00457B93" w:rsidRDefault="00457B93" w:rsidP="004714CA">
            <w:pPr>
              <w:pStyle w:val="Geenafstand"/>
            </w:pPr>
            <w:r w:rsidRPr="00785EE0">
              <w:rPr>
                <w:b/>
              </w:rPr>
              <w:t>CONTROLE GEDAAN BIJ AFVAART:</w:t>
            </w:r>
            <w:r>
              <w:t xml:space="preserve"> </w:t>
            </w:r>
            <w:sdt>
              <w:sdtPr>
                <w:id w:val="-190883646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tab/>
              <w:t xml:space="preserve">Uur: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1707C162" w14:textId="04009AC0" w:rsidR="00457B93" w:rsidRDefault="00457B93" w:rsidP="004714CA">
            <w:pPr>
              <w:pStyle w:val="Geenafstand"/>
            </w:pPr>
            <w:r>
              <w:t xml:space="preserve">Eventuele problemen te rapporteren: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56504282" w14:textId="77777777" w:rsidR="00457B93" w:rsidRDefault="00457B93" w:rsidP="004714CA">
            <w:pPr>
              <w:pStyle w:val="Geenafstand"/>
            </w:pPr>
          </w:p>
          <w:p w14:paraId="60145F53" w14:textId="77777777" w:rsidR="00457B93" w:rsidRDefault="00457B93" w:rsidP="004714CA">
            <w:pPr>
              <w:pStyle w:val="Geenafstand"/>
            </w:pPr>
          </w:p>
          <w:p w14:paraId="1084F080" w14:textId="2FC59AE9" w:rsidR="00457B93" w:rsidRPr="002C6398" w:rsidRDefault="00457B93" w:rsidP="004714CA">
            <w:pPr>
              <w:pStyle w:val="Geenafstand"/>
              <w:rPr>
                <w:b/>
                <w:sz w:val="20"/>
                <w:szCs w:val="20"/>
              </w:rPr>
            </w:pPr>
            <w:r w:rsidRPr="007F25F7">
              <w:rPr>
                <w:b/>
                <w:sz w:val="20"/>
                <w:szCs w:val="20"/>
              </w:rPr>
              <w:t>AANDACHT VOOR WEKELIJKS / MAANDELIJKSE / 3-MAANDELIJKSE CONTROLES</w:t>
            </w:r>
          </w:p>
        </w:tc>
      </w:tr>
      <w:tr w:rsidR="00457B93" w14:paraId="6315C670" w14:textId="77777777" w:rsidTr="004714CA">
        <w:trPr>
          <w:trHeight w:val="1723"/>
        </w:trPr>
        <w:tc>
          <w:tcPr>
            <w:tcW w:w="1923" w:type="dxa"/>
            <w:tcBorders>
              <w:bottom w:val="single" w:sz="4" w:space="0" w:color="auto"/>
            </w:tcBorders>
          </w:tcPr>
          <w:p w14:paraId="5DAF41A6" w14:textId="77777777" w:rsidR="00457B93" w:rsidRPr="00571B00" w:rsidRDefault="00457B93" w:rsidP="004714CA">
            <w:pPr>
              <w:pStyle w:val="Geenafstand"/>
            </w:pPr>
            <w:r w:rsidRPr="00571B00">
              <w:t xml:space="preserve">Haven: </w:t>
            </w:r>
            <w:sdt>
              <w:sdtPr>
                <w:id w:val="1800102530"/>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27765A71" w14:textId="77777777" w:rsidR="00457B93" w:rsidRPr="00571B00" w:rsidRDefault="00457B93" w:rsidP="004714CA">
            <w:pPr>
              <w:pStyle w:val="Geenafstand"/>
            </w:pPr>
            <w:r w:rsidRPr="00571B00">
              <w:t xml:space="preserve">Varend: </w:t>
            </w:r>
            <w:sdt>
              <w:sdtPr>
                <w:id w:val="2109923857"/>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p w14:paraId="0278726D" w14:textId="77777777" w:rsidR="00457B93" w:rsidRPr="00571B00" w:rsidRDefault="00457B93" w:rsidP="004714CA">
            <w:pPr>
              <w:pStyle w:val="Geenafstand"/>
            </w:pPr>
            <w:r w:rsidRPr="00571B00">
              <w:t xml:space="preserve">Vissend: </w:t>
            </w:r>
            <w:sdt>
              <w:sdtPr>
                <w:id w:val="330410797"/>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61CA7D1D" w14:textId="77777777" w:rsidR="00457B93" w:rsidRPr="00571B00" w:rsidRDefault="00457B93" w:rsidP="004714CA">
            <w:pPr>
              <w:pStyle w:val="Geenafstand"/>
            </w:pPr>
            <w:r w:rsidRPr="00571B00">
              <w:t xml:space="preserve">Voorval: </w:t>
            </w:r>
            <w:sdt>
              <w:sdtPr>
                <w:id w:val="1231804855"/>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tc>
        <w:tc>
          <w:tcPr>
            <w:tcW w:w="5771" w:type="dxa"/>
            <w:gridSpan w:val="2"/>
            <w:vMerge/>
            <w:tcBorders>
              <w:bottom w:val="single" w:sz="4" w:space="0" w:color="auto"/>
              <w:right w:val="dashDotStroked" w:sz="24" w:space="0" w:color="auto"/>
            </w:tcBorders>
          </w:tcPr>
          <w:p w14:paraId="302EA040" w14:textId="77777777" w:rsidR="00457B93" w:rsidRDefault="00457B93" w:rsidP="004714CA">
            <w:pPr>
              <w:pStyle w:val="Geenafstand"/>
            </w:pPr>
          </w:p>
        </w:tc>
        <w:tc>
          <w:tcPr>
            <w:tcW w:w="7694" w:type="dxa"/>
            <w:gridSpan w:val="2"/>
            <w:vMerge/>
            <w:tcBorders>
              <w:left w:val="dashDotStroked" w:sz="24" w:space="0" w:color="auto"/>
              <w:bottom w:val="single" w:sz="4" w:space="0" w:color="auto"/>
            </w:tcBorders>
          </w:tcPr>
          <w:p w14:paraId="07C67226" w14:textId="77777777" w:rsidR="00457B93" w:rsidRDefault="00457B93" w:rsidP="004714CA">
            <w:pPr>
              <w:pStyle w:val="Geenafstand"/>
            </w:pPr>
          </w:p>
        </w:tc>
      </w:tr>
      <w:tr w:rsidR="00457B93" w14:paraId="6D761E1D" w14:textId="77777777" w:rsidTr="004714CA">
        <w:trPr>
          <w:trHeight w:val="2470"/>
        </w:trPr>
        <w:tc>
          <w:tcPr>
            <w:tcW w:w="3847" w:type="dxa"/>
            <w:gridSpan w:val="2"/>
            <w:tcBorders>
              <w:bottom w:val="single" w:sz="4" w:space="0" w:color="auto"/>
            </w:tcBorders>
          </w:tcPr>
          <w:p w14:paraId="556A9E16" w14:textId="68664909" w:rsidR="00457B93" w:rsidRDefault="00457B93" w:rsidP="004714CA">
            <w:pPr>
              <w:tabs>
                <w:tab w:val="left" w:pos="661"/>
                <w:tab w:val="left" w:pos="1258"/>
              </w:tabs>
            </w:pPr>
            <w:r w:rsidRPr="004F623B">
              <w:rPr>
                <w:b/>
              </w:rPr>
              <w:t>00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763FA54E" w14:textId="574DCFCD" w:rsidR="00457B93" w:rsidRDefault="00457B93"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02B59016" w14:textId="61FBEECA" w:rsidR="00457B93" w:rsidRDefault="00457B93"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0A653B17" w14:textId="6521A0B9" w:rsidR="00457B93" w:rsidRDefault="00457B93" w:rsidP="004714CA">
            <w:pPr>
              <w:tabs>
                <w:tab w:val="left" w:pos="747"/>
                <w:tab w:val="left" w:pos="1258"/>
              </w:tabs>
            </w:pPr>
            <w:r>
              <w:tab/>
              <w:t xml:space="preserve">Kracht: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6898A371" w14:textId="77777777" w:rsidR="00457B93" w:rsidRDefault="00457B93" w:rsidP="004714CA">
            <w:pPr>
              <w:tabs>
                <w:tab w:val="left" w:pos="747"/>
                <w:tab w:val="left" w:pos="1258"/>
              </w:tabs>
            </w:pPr>
            <w:r>
              <w:tab/>
            </w:r>
            <w:sdt>
              <w:sdtPr>
                <w:id w:val="-122937173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42C31ED3" w14:textId="1CA29CD0" w:rsidR="00457B93" w:rsidRDefault="00457B93" w:rsidP="004714CA">
            <w:r w:rsidRPr="004F623B">
              <w:rPr>
                <w:b/>
              </w:rPr>
              <w:t>Zicht</w:t>
            </w:r>
            <w:r>
              <w:t xml:space="preserve">: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52826E13" w14:textId="6D4689E4" w:rsidR="00457B93" w:rsidRDefault="00457B93"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70C5BE8B" w14:textId="77777777" w:rsidR="00457B93" w:rsidRDefault="00457B93" w:rsidP="004714CA">
            <w:r w:rsidRPr="004F623B">
              <w:rPr>
                <w:b/>
              </w:rPr>
              <w:t>Manoeuvreren</w:t>
            </w:r>
            <w:r>
              <w:t xml:space="preserve">: </w:t>
            </w:r>
          </w:p>
          <w:p w14:paraId="6D2BCD0F" w14:textId="1294CF2C"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tcBorders>
              <w:bottom w:val="single" w:sz="4" w:space="0" w:color="auto"/>
              <w:right w:val="dashDotStroked" w:sz="24" w:space="0" w:color="auto"/>
            </w:tcBorders>
          </w:tcPr>
          <w:p w14:paraId="4466AE50" w14:textId="62223244" w:rsidR="00457B93" w:rsidRDefault="00457B93" w:rsidP="004714CA">
            <w:pPr>
              <w:tabs>
                <w:tab w:val="left" w:pos="661"/>
                <w:tab w:val="left" w:pos="1258"/>
              </w:tabs>
            </w:pPr>
            <w:r w:rsidRPr="004F623B">
              <w:rPr>
                <w:b/>
              </w:rPr>
              <w:t>0</w:t>
            </w:r>
            <w:r>
              <w:rPr>
                <w:b/>
              </w:rPr>
              <w:t>6</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323A0243" w14:textId="5B6FEE4E" w:rsidR="00457B93" w:rsidRDefault="00457B93"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76759DF3" w14:textId="18845F57" w:rsidR="00457B93" w:rsidRDefault="00457B93" w:rsidP="004714CA">
            <w:pPr>
              <w:tabs>
                <w:tab w:val="left" w:pos="747"/>
                <w:tab w:val="left" w:pos="1258"/>
              </w:tabs>
            </w:pPr>
            <w:r w:rsidRPr="004F623B">
              <w:rPr>
                <w:b/>
              </w:rPr>
              <w:t>Wind</w:t>
            </w:r>
            <w:r>
              <w:t xml:space="preserve">: </w:t>
            </w:r>
            <w:r>
              <w:tab/>
              <w:t xml:space="preserve">Richting: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19397CC6" w14:textId="214CAE82" w:rsidR="00457B93" w:rsidRDefault="00457B93" w:rsidP="004714CA">
            <w:pPr>
              <w:tabs>
                <w:tab w:val="left" w:pos="747"/>
                <w:tab w:val="left" w:pos="1258"/>
              </w:tabs>
            </w:pPr>
            <w:r>
              <w:tab/>
              <w:t xml:space="preserve">Kracht: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4D747765" w14:textId="77777777" w:rsidR="00457B93" w:rsidRDefault="00457B93" w:rsidP="004714CA">
            <w:pPr>
              <w:tabs>
                <w:tab w:val="left" w:pos="747"/>
                <w:tab w:val="left" w:pos="1258"/>
              </w:tabs>
            </w:pPr>
            <w:r>
              <w:tab/>
            </w:r>
            <w:sdt>
              <w:sdtPr>
                <w:id w:val="-84517401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081531C4" w14:textId="544531CC" w:rsidR="00457B93" w:rsidRDefault="00457B93" w:rsidP="004714CA">
            <w:r w:rsidRPr="004F623B">
              <w:rPr>
                <w:b/>
              </w:rPr>
              <w:t>Zicht</w:t>
            </w:r>
            <w:r>
              <w:t xml:space="preserve">: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3022D80A" w14:textId="3C987A16" w:rsidR="00457B93" w:rsidRDefault="00457B93" w:rsidP="004714CA">
            <w:r w:rsidRPr="004F623B">
              <w:rPr>
                <w:b/>
              </w:rPr>
              <w:t>Staat van de zee</w:t>
            </w:r>
            <w:r>
              <w:t xml:space="preserve">: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43C6B513" w14:textId="77777777" w:rsidR="00457B93" w:rsidRDefault="00457B93" w:rsidP="004714CA">
            <w:r w:rsidRPr="004F623B">
              <w:rPr>
                <w:b/>
              </w:rPr>
              <w:t>Manoeuvreren</w:t>
            </w:r>
            <w:r>
              <w:t xml:space="preserve">: </w:t>
            </w:r>
          </w:p>
          <w:p w14:paraId="391D71A5" w14:textId="7E7D98A3"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bottom w:val="single" w:sz="4" w:space="0" w:color="auto"/>
            </w:tcBorders>
          </w:tcPr>
          <w:p w14:paraId="399D9551" w14:textId="77777777" w:rsidR="00457B93" w:rsidRDefault="00457B93" w:rsidP="004714CA">
            <w:pPr>
              <w:pStyle w:val="Geenafstand"/>
            </w:pPr>
          </w:p>
        </w:tc>
      </w:tr>
      <w:tr w:rsidR="00457B93" w14:paraId="487A446C" w14:textId="77777777" w:rsidTr="004714CA">
        <w:trPr>
          <w:trHeight w:val="559"/>
        </w:trPr>
        <w:tc>
          <w:tcPr>
            <w:tcW w:w="3847" w:type="dxa"/>
            <w:gridSpan w:val="2"/>
            <w:vMerge w:val="restart"/>
          </w:tcPr>
          <w:p w14:paraId="676E28A2" w14:textId="65775BC6" w:rsidR="00457B93" w:rsidRDefault="00457B93" w:rsidP="004714CA">
            <w:pPr>
              <w:tabs>
                <w:tab w:val="left" w:pos="661"/>
                <w:tab w:val="left" w:pos="1258"/>
              </w:tabs>
            </w:pPr>
            <w:r>
              <w:rPr>
                <w:b/>
              </w:rPr>
              <w:t>12</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0819B07D" w14:textId="1185DDCD" w:rsidR="00457B93" w:rsidRDefault="00457B93"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5C945285" w14:textId="677B24A9" w:rsidR="00457B93" w:rsidRDefault="00457B93"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412EB17A" w14:textId="29BFB722" w:rsidR="00457B93" w:rsidRDefault="00457B93"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375B6425" w14:textId="77777777" w:rsidR="00457B93" w:rsidRDefault="00457B93" w:rsidP="004714CA">
            <w:pPr>
              <w:tabs>
                <w:tab w:val="left" w:pos="747"/>
                <w:tab w:val="left" w:pos="1258"/>
              </w:tabs>
            </w:pPr>
            <w:r>
              <w:tab/>
            </w:r>
            <w:sdt>
              <w:sdtPr>
                <w:id w:val="-200504303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481DBC94" w14:textId="70EDF319" w:rsidR="00457B93" w:rsidRDefault="00457B93"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37D84B23" w14:textId="0D2FD965" w:rsidR="00457B93" w:rsidRDefault="00457B93"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7FC76197" w14:textId="77777777" w:rsidR="00457B93" w:rsidRDefault="00457B93" w:rsidP="004714CA">
            <w:r w:rsidRPr="004F623B">
              <w:rPr>
                <w:b/>
              </w:rPr>
              <w:t>Manoeuvreren</w:t>
            </w:r>
            <w:r>
              <w:t xml:space="preserve">: </w:t>
            </w:r>
          </w:p>
          <w:p w14:paraId="1EF7E2EE" w14:textId="2CA30C4F" w:rsidR="00457B93" w:rsidRDefault="00457B93"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vMerge w:val="restart"/>
            <w:tcBorders>
              <w:right w:val="dashDotStroked" w:sz="24" w:space="0" w:color="auto"/>
            </w:tcBorders>
          </w:tcPr>
          <w:p w14:paraId="26C98EB7" w14:textId="04AEBBC1" w:rsidR="00457B93" w:rsidRDefault="00457B93" w:rsidP="004714CA">
            <w:pPr>
              <w:tabs>
                <w:tab w:val="left" w:pos="661"/>
                <w:tab w:val="left" w:pos="1258"/>
              </w:tabs>
            </w:pPr>
            <w:r>
              <w:rPr>
                <w:b/>
              </w:rPr>
              <w:t>18</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1D74DC8C" w14:textId="38D68E8C" w:rsidR="00457B93" w:rsidRDefault="00457B93"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273DA713" w14:textId="754C25A9" w:rsidR="00457B93" w:rsidRDefault="00457B93"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033F50EF" w14:textId="1439AACC" w:rsidR="00457B93" w:rsidRDefault="00457B93"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2F1089D0" w14:textId="77777777" w:rsidR="00457B93" w:rsidRDefault="00457B93" w:rsidP="004714CA">
            <w:pPr>
              <w:tabs>
                <w:tab w:val="left" w:pos="747"/>
                <w:tab w:val="left" w:pos="1258"/>
              </w:tabs>
            </w:pPr>
            <w:r>
              <w:tab/>
            </w:r>
            <w:sdt>
              <w:sdtPr>
                <w:id w:val="-1338620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2883B1C1" w14:textId="3057B1DD" w:rsidR="00457B93" w:rsidRDefault="00457B93" w:rsidP="004714CA">
            <w:r w:rsidRPr="004F623B">
              <w:rPr>
                <w:b/>
              </w:rPr>
              <w:t>Zicht</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5F4704A4" w14:textId="0CB769D9" w:rsidR="00457B93" w:rsidRDefault="00457B93"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4289E504" w14:textId="77777777" w:rsidR="00457B93" w:rsidRDefault="00457B93" w:rsidP="004714CA">
            <w:r w:rsidRPr="004F623B">
              <w:rPr>
                <w:b/>
              </w:rPr>
              <w:t>Manoeuvreren</w:t>
            </w:r>
            <w:r>
              <w:t xml:space="preserve">: </w:t>
            </w:r>
          </w:p>
          <w:p w14:paraId="3F239156" w14:textId="6B9BDA09" w:rsidR="00457B93" w:rsidRDefault="00457B93"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tcBorders>
          </w:tcPr>
          <w:p w14:paraId="528B63A3" w14:textId="77777777" w:rsidR="00457B93" w:rsidRDefault="00457B93" w:rsidP="004714CA">
            <w:pPr>
              <w:pStyle w:val="Geenafstand"/>
            </w:pPr>
          </w:p>
        </w:tc>
      </w:tr>
      <w:tr w:rsidR="00457B93" w14:paraId="6373A222" w14:textId="77777777" w:rsidTr="004714CA">
        <w:trPr>
          <w:trHeight w:val="1230"/>
        </w:trPr>
        <w:tc>
          <w:tcPr>
            <w:tcW w:w="3847" w:type="dxa"/>
            <w:gridSpan w:val="2"/>
            <w:vMerge/>
            <w:tcBorders>
              <w:bottom w:val="single" w:sz="4" w:space="0" w:color="auto"/>
            </w:tcBorders>
          </w:tcPr>
          <w:p w14:paraId="159FC5C5" w14:textId="77777777" w:rsidR="00457B93" w:rsidRDefault="00457B93" w:rsidP="004714CA">
            <w:pPr>
              <w:tabs>
                <w:tab w:val="left" w:pos="661"/>
                <w:tab w:val="left" w:pos="1258"/>
              </w:tabs>
              <w:rPr>
                <w:b/>
              </w:rPr>
            </w:pPr>
          </w:p>
        </w:tc>
        <w:tc>
          <w:tcPr>
            <w:tcW w:w="3847" w:type="dxa"/>
            <w:vMerge/>
            <w:tcBorders>
              <w:bottom w:val="single" w:sz="4" w:space="0" w:color="auto"/>
              <w:right w:val="dashDotStroked" w:sz="24" w:space="0" w:color="auto"/>
            </w:tcBorders>
          </w:tcPr>
          <w:p w14:paraId="2D72C493" w14:textId="77777777" w:rsidR="00457B93" w:rsidRDefault="00457B93" w:rsidP="004714CA">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26EC031C" w14:textId="77777777" w:rsidR="00457B93" w:rsidRDefault="00457B93" w:rsidP="004714CA">
            <w:pPr>
              <w:pStyle w:val="Kop1"/>
              <w:outlineLvl w:val="0"/>
            </w:pPr>
            <w:r>
              <w:t>Nieuw bemanningslid:</w:t>
            </w:r>
          </w:p>
          <w:p w14:paraId="47401C7E" w14:textId="77777777" w:rsidR="00457B93" w:rsidRPr="00785EE0" w:rsidRDefault="00457B93" w:rsidP="004714CA">
            <w:pPr>
              <w:pStyle w:val="Geenafstand"/>
              <w:rPr>
                <w:b/>
              </w:rPr>
            </w:pPr>
            <w:r w:rsidRPr="00785EE0">
              <w:rPr>
                <w:b/>
              </w:rPr>
              <w:t>=  Iemand die in de laatste 6 maanden niet heeft mee gevaren op dit specifiek vissersvaartuig.</w:t>
            </w:r>
          </w:p>
          <w:p w14:paraId="0191E704" w14:textId="77777777" w:rsidR="00457B93" w:rsidRPr="007B3753" w:rsidRDefault="00457B93" w:rsidP="004714CA">
            <w:pPr>
              <w:pStyle w:val="Geenafstand"/>
              <w:rPr>
                <w:sz w:val="20"/>
                <w:szCs w:val="20"/>
              </w:rPr>
            </w:pPr>
            <w:r w:rsidRPr="007B3753">
              <w:rPr>
                <w:sz w:val="20"/>
                <w:szCs w:val="20"/>
              </w:rPr>
              <w:t>Indien er een nieuw bemanningslid aan boord komt dient hij een instructie/opleiding te krijgen zodat:</w:t>
            </w:r>
          </w:p>
          <w:p w14:paraId="555844BE" w14:textId="77777777" w:rsidR="00457B93" w:rsidRPr="007B3753" w:rsidRDefault="00457B93" w:rsidP="004714CA">
            <w:pPr>
              <w:pStyle w:val="Geenafstand"/>
              <w:numPr>
                <w:ilvl w:val="0"/>
                <w:numId w:val="20"/>
              </w:numPr>
              <w:rPr>
                <w:sz w:val="20"/>
                <w:szCs w:val="20"/>
              </w:rPr>
            </w:pPr>
            <w:r w:rsidRPr="007B3753">
              <w:rPr>
                <w:sz w:val="20"/>
                <w:szCs w:val="20"/>
              </w:rPr>
              <w:t>Hij voldoende opgeleid is en de nodige instructies ontvangen heeft met het oog op eventuele noodgevallen.</w:t>
            </w:r>
          </w:p>
          <w:p w14:paraId="36520105" w14:textId="77777777" w:rsidR="00457B93" w:rsidRPr="007B3753" w:rsidRDefault="00457B93" w:rsidP="004714CA">
            <w:pPr>
              <w:pStyle w:val="Geenafstand"/>
              <w:numPr>
                <w:ilvl w:val="0"/>
                <w:numId w:val="21"/>
              </w:numPr>
              <w:rPr>
                <w:sz w:val="20"/>
                <w:szCs w:val="20"/>
              </w:rPr>
            </w:pPr>
            <w:r w:rsidRPr="007B3753">
              <w:rPr>
                <w:sz w:val="20"/>
                <w:szCs w:val="20"/>
              </w:rPr>
              <w:t>Hij volledig op de hoogte is van het gebruik van alle reddingsmiddelen</w:t>
            </w:r>
          </w:p>
          <w:p w14:paraId="02FDF383" w14:textId="77777777" w:rsidR="00457B93" w:rsidRDefault="00457B93" w:rsidP="004714CA">
            <w:pPr>
              <w:pStyle w:val="Geenafstand"/>
              <w:numPr>
                <w:ilvl w:val="0"/>
                <w:numId w:val="22"/>
              </w:numPr>
            </w:pPr>
            <w:r w:rsidRPr="007B3753">
              <w:rPr>
                <w:sz w:val="20"/>
                <w:szCs w:val="20"/>
              </w:rPr>
              <w:t>Hij vertrouwd is met de plaats van de brandbestrijdingsuitrusting en met de manier waarop die werkt en moet worden gebruikt.</w:t>
            </w:r>
          </w:p>
        </w:tc>
      </w:tr>
      <w:tr w:rsidR="00457B93" w14:paraId="4F76B0E6" w14:textId="77777777" w:rsidTr="004714CA">
        <w:trPr>
          <w:trHeight w:val="540"/>
        </w:trPr>
        <w:tc>
          <w:tcPr>
            <w:tcW w:w="7694" w:type="dxa"/>
            <w:gridSpan w:val="3"/>
            <w:vMerge w:val="restart"/>
            <w:tcBorders>
              <w:right w:val="dashDotStroked" w:sz="24" w:space="0" w:color="auto"/>
            </w:tcBorders>
          </w:tcPr>
          <w:p w14:paraId="661FDF5F" w14:textId="3F2FA881" w:rsidR="00457B93" w:rsidRDefault="00457B93" w:rsidP="004714CA">
            <w:pPr>
              <w:tabs>
                <w:tab w:val="left" w:pos="661"/>
                <w:tab w:val="left" w:pos="1258"/>
              </w:tabs>
            </w:pPr>
            <w:r>
              <w:t>Voorval / opmerkingen / schepen in de buurt / ombouw type visserij / zeeverslag:</w:t>
            </w:r>
            <w:r>
              <w:br/>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6FC93B5E" w14:textId="77777777" w:rsidR="00457B93" w:rsidRDefault="00457B93" w:rsidP="004714CA">
            <w:pPr>
              <w:pStyle w:val="Geenafstand"/>
            </w:pPr>
          </w:p>
        </w:tc>
        <w:tc>
          <w:tcPr>
            <w:tcW w:w="7694" w:type="dxa"/>
            <w:gridSpan w:val="2"/>
            <w:vMerge/>
            <w:tcBorders>
              <w:left w:val="dashDotStroked" w:sz="24" w:space="0" w:color="auto"/>
              <w:bottom w:val="single" w:sz="4" w:space="0" w:color="auto"/>
            </w:tcBorders>
          </w:tcPr>
          <w:p w14:paraId="15F768A8" w14:textId="77777777" w:rsidR="00457B93" w:rsidRDefault="00457B93" w:rsidP="004714CA">
            <w:pPr>
              <w:pStyle w:val="Geenafstand"/>
            </w:pPr>
          </w:p>
        </w:tc>
      </w:tr>
      <w:tr w:rsidR="00457B93" w14:paraId="259E6829" w14:textId="77777777" w:rsidTr="004714CA">
        <w:trPr>
          <w:trHeight w:val="270"/>
        </w:trPr>
        <w:tc>
          <w:tcPr>
            <w:tcW w:w="7694" w:type="dxa"/>
            <w:gridSpan w:val="3"/>
            <w:vMerge/>
            <w:tcBorders>
              <w:right w:val="dashDotStroked" w:sz="24" w:space="0" w:color="auto"/>
            </w:tcBorders>
          </w:tcPr>
          <w:p w14:paraId="176D466B"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563328B3" w14:textId="77777777" w:rsidR="00457B93" w:rsidRDefault="00457B93" w:rsidP="004714CA">
            <w:pPr>
              <w:pStyle w:val="Geenafstand"/>
            </w:pPr>
            <w:r>
              <w:rPr>
                <w:b/>
              </w:rPr>
              <w:t>NIEUW BEMANNINGSLID</w:t>
            </w:r>
          </w:p>
        </w:tc>
        <w:tc>
          <w:tcPr>
            <w:tcW w:w="3202" w:type="dxa"/>
            <w:tcBorders>
              <w:left w:val="single" w:sz="4" w:space="0" w:color="auto"/>
            </w:tcBorders>
          </w:tcPr>
          <w:p w14:paraId="03AD2CDA" w14:textId="77777777" w:rsidR="00457B93" w:rsidRDefault="00457B93" w:rsidP="004714CA">
            <w:pPr>
              <w:pStyle w:val="Geenafstand"/>
            </w:pPr>
            <w:r>
              <w:rPr>
                <w:b/>
              </w:rPr>
              <w:t>HANDTEKENING</w:t>
            </w:r>
          </w:p>
        </w:tc>
      </w:tr>
      <w:tr w:rsidR="00457B93" w14:paraId="01AEF78B" w14:textId="77777777" w:rsidTr="004714CA">
        <w:trPr>
          <w:trHeight w:val="270"/>
        </w:trPr>
        <w:tc>
          <w:tcPr>
            <w:tcW w:w="7694" w:type="dxa"/>
            <w:gridSpan w:val="3"/>
            <w:vMerge/>
            <w:tcBorders>
              <w:right w:val="dashDotStroked" w:sz="24" w:space="0" w:color="auto"/>
            </w:tcBorders>
          </w:tcPr>
          <w:p w14:paraId="490EB2E1"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53F12E3D" w14:textId="5F4D9280"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6687C575" w14:textId="42640E50"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457B93" w14:paraId="31B2F681" w14:textId="77777777" w:rsidTr="004714CA">
        <w:trPr>
          <w:trHeight w:val="270"/>
        </w:trPr>
        <w:tc>
          <w:tcPr>
            <w:tcW w:w="7694" w:type="dxa"/>
            <w:gridSpan w:val="3"/>
            <w:vMerge/>
            <w:tcBorders>
              <w:right w:val="dashDotStroked" w:sz="24" w:space="0" w:color="auto"/>
            </w:tcBorders>
          </w:tcPr>
          <w:p w14:paraId="305B4166"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37E8BED9" w14:textId="15C9B57A"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76EE5EAC" w14:textId="233DE6C9"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457B93" w14:paraId="09893022" w14:textId="77777777" w:rsidTr="004714CA">
        <w:trPr>
          <w:trHeight w:val="270"/>
        </w:trPr>
        <w:tc>
          <w:tcPr>
            <w:tcW w:w="7694" w:type="dxa"/>
            <w:gridSpan w:val="3"/>
            <w:vMerge/>
            <w:tcBorders>
              <w:right w:val="dashDotStroked" w:sz="24" w:space="0" w:color="auto"/>
            </w:tcBorders>
          </w:tcPr>
          <w:p w14:paraId="39A77CD1"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696C427A" w14:textId="52A57BBB"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793F3961" w14:textId="614CB768"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457B93" w14:paraId="4E24D037" w14:textId="77777777" w:rsidTr="004714CA">
        <w:trPr>
          <w:trHeight w:val="270"/>
        </w:trPr>
        <w:tc>
          <w:tcPr>
            <w:tcW w:w="7694" w:type="dxa"/>
            <w:gridSpan w:val="3"/>
            <w:vMerge/>
            <w:tcBorders>
              <w:right w:val="dashDotStroked" w:sz="24" w:space="0" w:color="auto"/>
            </w:tcBorders>
          </w:tcPr>
          <w:p w14:paraId="6F083F6C"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2A75FF7B" w14:textId="419101AC"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0BD6E53B" w14:textId="794A83E9"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bl>
    <w:p w14:paraId="55583374" w14:textId="4AD4AD58" w:rsidR="00457B93" w:rsidRDefault="00457B93"/>
    <w:tbl>
      <w:tblPr>
        <w:tblStyle w:val="Tabelraster"/>
        <w:tblW w:w="0" w:type="auto"/>
        <w:tblLook w:val="04A0" w:firstRow="1" w:lastRow="0" w:firstColumn="1" w:lastColumn="0" w:noHBand="0" w:noVBand="1"/>
      </w:tblPr>
      <w:tblGrid>
        <w:gridCol w:w="1923"/>
        <w:gridCol w:w="1924"/>
        <w:gridCol w:w="3847"/>
        <w:gridCol w:w="4492"/>
        <w:gridCol w:w="3202"/>
      </w:tblGrid>
      <w:tr w:rsidR="00457B93" w14:paraId="51EE0679" w14:textId="77777777" w:rsidTr="004714CA">
        <w:tc>
          <w:tcPr>
            <w:tcW w:w="1923" w:type="dxa"/>
          </w:tcPr>
          <w:p w14:paraId="3AB5C3C3" w14:textId="164083FA" w:rsidR="00457B93" w:rsidRDefault="00457B93" w:rsidP="004714CA">
            <w:pPr>
              <w:pStyle w:val="Geenafstand"/>
            </w:pPr>
            <w:r>
              <w:rPr>
                <w:b/>
                <w:sz w:val="32"/>
                <w:szCs w:val="32"/>
              </w:rPr>
              <w:t>22</w:t>
            </w:r>
            <w:r w:rsidRPr="00E368CC">
              <w:rPr>
                <w:b/>
                <w:sz w:val="32"/>
                <w:szCs w:val="32"/>
              </w:rPr>
              <w:t xml:space="preserve"> </w:t>
            </w:r>
            <w:r w:rsidR="00162AB9">
              <w:rPr>
                <w:b/>
                <w:sz w:val="32"/>
                <w:szCs w:val="32"/>
              </w:rPr>
              <w:t>januari</w:t>
            </w:r>
          </w:p>
        </w:tc>
        <w:tc>
          <w:tcPr>
            <w:tcW w:w="5771" w:type="dxa"/>
            <w:gridSpan w:val="2"/>
            <w:vMerge w:val="restart"/>
            <w:tcBorders>
              <w:right w:val="dashDotStroked" w:sz="24" w:space="0" w:color="auto"/>
            </w:tcBorders>
          </w:tcPr>
          <w:p w14:paraId="6A23D9F1" w14:textId="128C3EF6" w:rsidR="00457B93" w:rsidRDefault="00457B93" w:rsidP="004714CA">
            <w:r>
              <w:t xml:space="preserve">Haven + aankomstuur (1):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7C6CE50A" w14:textId="370624E3" w:rsidR="00457B93" w:rsidRDefault="00457B93" w:rsidP="004714CA">
            <w:r>
              <w:t xml:space="preserve">Haven + aankomstuur (2):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789B9F73" w14:textId="29787222" w:rsidR="00457B93" w:rsidRDefault="00457B93" w:rsidP="004714CA">
            <w:r>
              <w:t xml:space="preserve">Vertrekuur: (1)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2)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0540F17F" w14:textId="229FC83A" w:rsidR="00457B93" w:rsidRDefault="00457B93" w:rsidP="004714CA">
            <w:r>
              <w:t xml:space="preserve">Bunkers genomen </w:t>
            </w:r>
            <w:sdt>
              <w:sdtPr>
                <w:id w:val="-35804990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Hoeveelheid: </w:t>
            </w:r>
            <w:r>
              <w:fldChar w:fldCharType="begin">
                <w:ffData>
                  <w:name w:val="Text1"/>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rsidR="00C20D3A">
              <w:t xml:space="preserve"> liter</w:t>
            </w:r>
          </w:p>
          <w:p w14:paraId="277D4C36" w14:textId="77777777" w:rsidR="00457B93" w:rsidRDefault="00457B93" w:rsidP="004714CA">
            <w:r>
              <w:t xml:space="preserve">Sludge aan wal gegeven </w:t>
            </w:r>
            <w:sdt>
              <w:sdtPr>
                <w:id w:val="-125750384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Afval aan wal gegeven </w:t>
            </w:r>
            <w:sdt>
              <w:sdtPr>
                <w:id w:val="177782635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7694" w:type="dxa"/>
            <w:gridSpan w:val="2"/>
            <w:vMerge w:val="restart"/>
            <w:tcBorders>
              <w:left w:val="dashDotStroked" w:sz="24" w:space="0" w:color="auto"/>
            </w:tcBorders>
          </w:tcPr>
          <w:p w14:paraId="0CE17A81" w14:textId="77777777" w:rsidR="00457B93" w:rsidRDefault="00457B93" w:rsidP="004714CA">
            <w:pPr>
              <w:pStyle w:val="Kop1"/>
              <w:outlineLvl w:val="0"/>
            </w:pPr>
            <w:r>
              <w:t>Voor iedere afvaart:</w:t>
            </w:r>
          </w:p>
          <w:p w14:paraId="412553E5" w14:textId="77777777" w:rsidR="00457B93" w:rsidRPr="007B3753" w:rsidRDefault="00457B93" w:rsidP="004714CA">
            <w:pPr>
              <w:pStyle w:val="Geenafstand"/>
              <w:numPr>
                <w:ilvl w:val="0"/>
                <w:numId w:val="18"/>
              </w:numPr>
              <w:rPr>
                <w:sz w:val="20"/>
                <w:szCs w:val="20"/>
              </w:rPr>
            </w:pPr>
            <w:r w:rsidRPr="007B3753">
              <w:rPr>
                <w:sz w:val="20"/>
                <w:szCs w:val="20"/>
              </w:rPr>
              <w:t>De aanwezigheid van blusapparaten en andere draagbare brandbestrijdingsmiddelen moet vóór iedere afvaart gecontroleerd worden:</w:t>
            </w:r>
          </w:p>
          <w:p w14:paraId="50105866" w14:textId="77777777" w:rsidR="00457B93" w:rsidRPr="007B3753" w:rsidRDefault="00457B93" w:rsidP="004714CA">
            <w:pPr>
              <w:pStyle w:val="Geenafstand"/>
              <w:numPr>
                <w:ilvl w:val="0"/>
                <w:numId w:val="17"/>
              </w:numPr>
              <w:rPr>
                <w:sz w:val="20"/>
                <w:szCs w:val="20"/>
              </w:rPr>
            </w:pPr>
            <w:r w:rsidRPr="007B3753">
              <w:rPr>
                <w:sz w:val="20"/>
                <w:szCs w:val="20"/>
              </w:rPr>
              <w:t>De brandbestrijdingsuitrusting moet zich altijd op de daartoe bestemde plaats bevinden, in bedrijfsklare staat worden gehouden en voor onmiddellijk gebruik beschikbaar zijn.</w:t>
            </w:r>
          </w:p>
          <w:p w14:paraId="1E1C2396" w14:textId="77777777" w:rsidR="00457B93" w:rsidRPr="007B3753" w:rsidRDefault="00457B93" w:rsidP="004714CA">
            <w:pPr>
              <w:pStyle w:val="Geenafstand"/>
              <w:numPr>
                <w:ilvl w:val="0"/>
                <w:numId w:val="17"/>
              </w:numPr>
              <w:rPr>
                <w:sz w:val="20"/>
                <w:szCs w:val="20"/>
              </w:rPr>
            </w:pPr>
            <w:r w:rsidRPr="007B3753">
              <w:rPr>
                <w:sz w:val="20"/>
                <w:szCs w:val="20"/>
              </w:rPr>
              <w:t>De bemanningsleden moeten vertrouwd zijn met de plaats van de brandbestrijdingsuitrusting en met de manier waarop die werkt en moet worden gebruikt.</w:t>
            </w:r>
          </w:p>
          <w:p w14:paraId="388E05DD" w14:textId="76BBC412" w:rsidR="00457B93" w:rsidRDefault="00457B93" w:rsidP="004714CA">
            <w:pPr>
              <w:pStyle w:val="Geenafstand"/>
              <w:numPr>
                <w:ilvl w:val="0"/>
                <w:numId w:val="19"/>
              </w:numPr>
              <w:rPr>
                <w:sz w:val="20"/>
                <w:szCs w:val="20"/>
              </w:rPr>
            </w:pPr>
            <w:r w:rsidRPr="007B3753">
              <w:rPr>
                <w:sz w:val="20"/>
                <w:szCs w:val="20"/>
              </w:rPr>
              <w:t>Alle reddingsmiddelen moeten voor vertrek uit de haven en tijdens de reis gecontroleerd worden als ze op de daarvoor bestemde plaats worden bewaard, in goede staat worden gehouden en onmiddellijk beschikbaar zijn.</w:t>
            </w:r>
          </w:p>
          <w:p w14:paraId="1C5DDA28" w14:textId="5C0AD47F" w:rsidR="00124DB9" w:rsidRDefault="00124DB9" w:rsidP="004714CA">
            <w:pPr>
              <w:pStyle w:val="Geenafstand"/>
              <w:numPr>
                <w:ilvl w:val="0"/>
                <w:numId w:val="19"/>
              </w:numPr>
              <w:rPr>
                <w:sz w:val="20"/>
                <w:szCs w:val="20"/>
              </w:rPr>
            </w:pPr>
            <w:r>
              <w:rPr>
                <w:sz w:val="20"/>
                <w:szCs w:val="20"/>
              </w:rPr>
              <w:t>BNWAS aanzetten.</w:t>
            </w:r>
          </w:p>
          <w:p w14:paraId="2686E993" w14:textId="7EAFFEC6" w:rsidR="002C6398" w:rsidRDefault="002C6398" w:rsidP="004714CA">
            <w:pPr>
              <w:pStyle w:val="Geenafstand"/>
              <w:numPr>
                <w:ilvl w:val="0"/>
                <w:numId w:val="19"/>
              </w:numPr>
              <w:rPr>
                <w:sz w:val="20"/>
                <w:szCs w:val="20"/>
              </w:rPr>
            </w:pPr>
            <w:r>
              <w:rPr>
                <w:sz w:val="20"/>
                <w:szCs w:val="20"/>
              </w:rPr>
              <w:t>Waterdichte luiken en deuren gesloten.</w:t>
            </w:r>
          </w:p>
          <w:p w14:paraId="40CDE10C" w14:textId="173BF846" w:rsidR="002C6398" w:rsidRPr="007B3753" w:rsidRDefault="002C6398" w:rsidP="004714CA">
            <w:pPr>
              <w:pStyle w:val="Geenafstand"/>
              <w:numPr>
                <w:ilvl w:val="0"/>
                <w:numId w:val="19"/>
              </w:numPr>
              <w:rPr>
                <w:sz w:val="20"/>
                <w:szCs w:val="20"/>
              </w:rPr>
            </w:pPr>
            <w:r>
              <w:rPr>
                <w:sz w:val="20"/>
                <w:szCs w:val="20"/>
              </w:rPr>
              <w:t xml:space="preserve">Waterloospoorten </w:t>
            </w:r>
            <w:r w:rsidR="00356320">
              <w:rPr>
                <w:sz w:val="20"/>
                <w:szCs w:val="20"/>
              </w:rPr>
              <w:t>operationeel</w:t>
            </w:r>
            <w:r>
              <w:rPr>
                <w:sz w:val="20"/>
                <w:szCs w:val="20"/>
              </w:rPr>
              <w:t>.</w:t>
            </w:r>
          </w:p>
          <w:p w14:paraId="3B83B6FE" w14:textId="77777777" w:rsidR="00457B93" w:rsidRDefault="00457B93" w:rsidP="004714CA">
            <w:pPr>
              <w:pStyle w:val="Lijstalinea"/>
            </w:pPr>
          </w:p>
          <w:p w14:paraId="47100198" w14:textId="0019E329" w:rsidR="00457B93" w:rsidRDefault="00457B93" w:rsidP="004714CA">
            <w:pPr>
              <w:pStyle w:val="Geenafstand"/>
            </w:pPr>
            <w:r w:rsidRPr="00785EE0">
              <w:rPr>
                <w:b/>
              </w:rPr>
              <w:t>CONTROLE GEDAAN BIJ AFVAART:</w:t>
            </w:r>
            <w:r>
              <w:t xml:space="preserve"> </w:t>
            </w:r>
            <w:sdt>
              <w:sdtPr>
                <w:id w:val="-147529191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tab/>
              <w:t xml:space="preserve">Uur: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4C19FD75" w14:textId="4A9A64EF" w:rsidR="00457B93" w:rsidRDefault="00457B93" w:rsidP="004714CA">
            <w:pPr>
              <w:pStyle w:val="Geenafstand"/>
            </w:pPr>
            <w:r>
              <w:t xml:space="preserve">Eventuele problemen te rapporteren: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1C1D5828" w14:textId="77777777" w:rsidR="00457B93" w:rsidRDefault="00457B93" w:rsidP="004714CA">
            <w:pPr>
              <w:pStyle w:val="Geenafstand"/>
            </w:pPr>
          </w:p>
          <w:p w14:paraId="21256846" w14:textId="77777777" w:rsidR="00457B93" w:rsidRDefault="00457B93" w:rsidP="004714CA">
            <w:pPr>
              <w:pStyle w:val="Geenafstand"/>
            </w:pPr>
          </w:p>
          <w:p w14:paraId="21FF15A4" w14:textId="36CA3D99" w:rsidR="00457B93" w:rsidRPr="002C6398" w:rsidRDefault="00457B93" w:rsidP="004714CA">
            <w:pPr>
              <w:pStyle w:val="Geenafstand"/>
              <w:rPr>
                <w:b/>
                <w:sz w:val="20"/>
                <w:szCs w:val="20"/>
              </w:rPr>
            </w:pPr>
            <w:r w:rsidRPr="007F25F7">
              <w:rPr>
                <w:b/>
                <w:sz w:val="20"/>
                <w:szCs w:val="20"/>
              </w:rPr>
              <w:t>AANDACHT VOOR WEKELIJKS / MAANDELIJKSE / 3-MAANDELIJKSE CONTROLES</w:t>
            </w:r>
          </w:p>
        </w:tc>
      </w:tr>
      <w:tr w:rsidR="00457B93" w14:paraId="3B33313A" w14:textId="77777777" w:rsidTr="004714CA">
        <w:trPr>
          <w:trHeight w:val="1723"/>
        </w:trPr>
        <w:tc>
          <w:tcPr>
            <w:tcW w:w="1923" w:type="dxa"/>
            <w:tcBorders>
              <w:bottom w:val="single" w:sz="4" w:space="0" w:color="auto"/>
            </w:tcBorders>
          </w:tcPr>
          <w:p w14:paraId="337B3E41" w14:textId="77777777" w:rsidR="00457B93" w:rsidRPr="00571B00" w:rsidRDefault="00457B93" w:rsidP="004714CA">
            <w:pPr>
              <w:pStyle w:val="Geenafstand"/>
            </w:pPr>
            <w:r w:rsidRPr="00571B00">
              <w:t xml:space="preserve">Haven: </w:t>
            </w:r>
            <w:sdt>
              <w:sdtPr>
                <w:id w:val="2030287507"/>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1A10057A" w14:textId="77777777" w:rsidR="00457B93" w:rsidRPr="00571B00" w:rsidRDefault="00457B93" w:rsidP="004714CA">
            <w:pPr>
              <w:pStyle w:val="Geenafstand"/>
            </w:pPr>
            <w:r w:rsidRPr="00571B00">
              <w:t xml:space="preserve">Varend: </w:t>
            </w:r>
            <w:sdt>
              <w:sdtPr>
                <w:id w:val="-253977333"/>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p w14:paraId="73AEE632" w14:textId="77777777" w:rsidR="00457B93" w:rsidRPr="00571B00" w:rsidRDefault="00457B93" w:rsidP="004714CA">
            <w:pPr>
              <w:pStyle w:val="Geenafstand"/>
            </w:pPr>
            <w:r w:rsidRPr="00571B00">
              <w:t xml:space="preserve">Vissend: </w:t>
            </w:r>
            <w:sdt>
              <w:sdtPr>
                <w:id w:val="428009550"/>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17C1F3F1" w14:textId="77777777" w:rsidR="00457B93" w:rsidRPr="00571B00" w:rsidRDefault="00457B93" w:rsidP="004714CA">
            <w:pPr>
              <w:pStyle w:val="Geenafstand"/>
            </w:pPr>
            <w:r w:rsidRPr="00571B00">
              <w:t xml:space="preserve">Voorval: </w:t>
            </w:r>
            <w:sdt>
              <w:sdtPr>
                <w:id w:val="1755933283"/>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tc>
        <w:tc>
          <w:tcPr>
            <w:tcW w:w="5771" w:type="dxa"/>
            <w:gridSpan w:val="2"/>
            <w:vMerge/>
            <w:tcBorders>
              <w:bottom w:val="single" w:sz="4" w:space="0" w:color="auto"/>
              <w:right w:val="dashDotStroked" w:sz="24" w:space="0" w:color="auto"/>
            </w:tcBorders>
          </w:tcPr>
          <w:p w14:paraId="06B82E0F" w14:textId="77777777" w:rsidR="00457B93" w:rsidRDefault="00457B93" w:rsidP="004714CA">
            <w:pPr>
              <w:pStyle w:val="Geenafstand"/>
            </w:pPr>
          </w:p>
        </w:tc>
        <w:tc>
          <w:tcPr>
            <w:tcW w:w="7694" w:type="dxa"/>
            <w:gridSpan w:val="2"/>
            <w:vMerge/>
            <w:tcBorders>
              <w:left w:val="dashDotStroked" w:sz="24" w:space="0" w:color="auto"/>
              <w:bottom w:val="single" w:sz="4" w:space="0" w:color="auto"/>
            </w:tcBorders>
          </w:tcPr>
          <w:p w14:paraId="62CBB031" w14:textId="77777777" w:rsidR="00457B93" w:rsidRDefault="00457B93" w:rsidP="004714CA">
            <w:pPr>
              <w:pStyle w:val="Geenafstand"/>
            </w:pPr>
          </w:p>
        </w:tc>
      </w:tr>
      <w:tr w:rsidR="00457B93" w14:paraId="2BA24C0F" w14:textId="77777777" w:rsidTr="004714CA">
        <w:trPr>
          <w:trHeight w:val="2470"/>
        </w:trPr>
        <w:tc>
          <w:tcPr>
            <w:tcW w:w="3847" w:type="dxa"/>
            <w:gridSpan w:val="2"/>
            <w:tcBorders>
              <w:bottom w:val="single" w:sz="4" w:space="0" w:color="auto"/>
            </w:tcBorders>
          </w:tcPr>
          <w:p w14:paraId="35F4475A" w14:textId="5CE43E4E" w:rsidR="00457B93" w:rsidRDefault="00457B93" w:rsidP="004714CA">
            <w:pPr>
              <w:tabs>
                <w:tab w:val="left" w:pos="661"/>
                <w:tab w:val="left" w:pos="1258"/>
              </w:tabs>
            </w:pPr>
            <w:r w:rsidRPr="004F623B">
              <w:rPr>
                <w:b/>
              </w:rPr>
              <w:t>00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776213E5" w14:textId="6B6796CB" w:rsidR="00457B93" w:rsidRDefault="00457B93"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08A22DFB" w14:textId="231CEA56" w:rsidR="00457B93" w:rsidRDefault="00457B93"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50CABE57" w14:textId="45608E46" w:rsidR="00457B93" w:rsidRDefault="00457B93" w:rsidP="004714CA">
            <w:pPr>
              <w:tabs>
                <w:tab w:val="left" w:pos="747"/>
                <w:tab w:val="left" w:pos="1258"/>
              </w:tabs>
            </w:pPr>
            <w:r>
              <w:tab/>
              <w:t xml:space="preserve">Kracht: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0CF4E660" w14:textId="77777777" w:rsidR="00457B93" w:rsidRDefault="00457B93" w:rsidP="004714CA">
            <w:pPr>
              <w:tabs>
                <w:tab w:val="left" w:pos="747"/>
                <w:tab w:val="left" w:pos="1258"/>
              </w:tabs>
            </w:pPr>
            <w:r>
              <w:tab/>
            </w:r>
            <w:sdt>
              <w:sdtPr>
                <w:id w:val="-117387027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2A36B164" w14:textId="1EEA4D2E" w:rsidR="00457B93" w:rsidRDefault="00457B93" w:rsidP="004714CA">
            <w:r w:rsidRPr="004F623B">
              <w:rPr>
                <w:b/>
              </w:rPr>
              <w:t>Zicht</w:t>
            </w:r>
            <w:r>
              <w:t xml:space="preserve">: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0F400BDE" w14:textId="0D0A9631" w:rsidR="00457B93" w:rsidRDefault="00457B93"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27140284" w14:textId="77777777" w:rsidR="00457B93" w:rsidRDefault="00457B93" w:rsidP="004714CA">
            <w:r w:rsidRPr="004F623B">
              <w:rPr>
                <w:b/>
              </w:rPr>
              <w:t>Manoeuvreren</w:t>
            </w:r>
            <w:r>
              <w:t xml:space="preserve">: </w:t>
            </w:r>
          </w:p>
          <w:p w14:paraId="45B144A4" w14:textId="6345D801"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tcBorders>
              <w:bottom w:val="single" w:sz="4" w:space="0" w:color="auto"/>
              <w:right w:val="dashDotStroked" w:sz="24" w:space="0" w:color="auto"/>
            </w:tcBorders>
          </w:tcPr>
          <w:p w14:paraId="3CA31461" w14:textId="1EF22EC5" w:rsidR="00457B93" w:rsidRDefault="00457B93" w:rsidP="004714CA">
            <w:pPr>
              <w:tabs>
                <w:tab w:val="left" w:pos="661"/>
                <w:tab w:val="left" w:pos="1258"/>
              </w:tabs>
            </w:pPr>
            <w:r w:rsidRPr="004F623B">
              <w:rPr>
                <w:b/>
              </w:rPr>
              <w:t>0</w:t>
            </w:r>
            <w:r>
              <w:rPr>
                <w:b/>
              </w:rPr>
              <w:t>6</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5751AE0B" w14:textId="02AF6407" w:rsidR="00457B93" w:rsidRDefault="00457B93"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738ECFE8" w14:textId="2DA2DAAA" w:rsidR="00457B93" w:rsidRDefault="00457B93" w:rsidP="004714CA">
            <w:pPr>
              <w:tabs>
                <w:tab w:val="left" w:pos="747"/>
                <w:tab w:val="left" w:pos="1258"/>
              </w:tabs>
            </w:pPr>
            <w:r w:rsidRPr="004F623B">
              <w:rPr>
                <w:b/>
              </w:rPr>
              <w:t>Wind</w:t>
            </w:r>
            <w:r>
              <w:t xml:space="preserve">: </w:t>
            </w:r>
            <w:r>
              <w:tab/>
              <w:t xml:space="preserve">Richting: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48CAF769" w14:textId="5D8777E2" w:rsidR="00457B93" w:rsidRDefault="00457B93" w:rsidP="004714CA">
            <w:pPr>
              <w:tabs>
                <w:tab w:val="left" w:pos="747"/>
                <w:tab w:val="left" w:pos="1258"/>
              </w:tabs>
            </w:pPr>
            <w:r>
              <w:tab/>
              <w:t xml:space="preserve">Kracht: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2D824200" w14:textId="77777777" w:rsidR="00457B93" w:rsidRDefault="00457B93" w:rsidP="004714CA">
            <w:pPr>
              <w:tabs>
                <w:tab w:val="left" w:pos="747"/>
                <w:tab w:val="left" w:pos="1258"/>
              </w:tabs>
            </w:pPr>
            <w:r>
              <w:tab/>
            </w:r>
            <w:sdt>
              <w:sdtPr>
                <w:id w:val="-109809885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792ABF15" w14:textId="276AE3A1" w:rsidR="00457B93" w:rsidRDefault="00457B93" w:rsidP="004714CA">
            <w:r w:rsidRPr="004F623B">
              <w:rPr>
                <w:b/>
              </w:rPr>
              <w:t>Zicht</w:t>
            </w:r>
            <w:r>
              <w:t xml:space="preserve">: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77F17499" w14:textId="28AF942C" w:rsidR="00457B93" w:rsidRDefault="00457B93" w:rsidP="004714CA">
            <w:r w:rsidRPr="004F623B">
              <w:rPr>
                <w:b/>
              </w:rPr>
              <w:t>Staat van de zee</w:t>
            </w:r>
            <w:r>
              <w:t xml:space="preserve">: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0513080C" w14:textId="77777777" w:rsidR="00457B93" w:rsidRDefault="00457B93" w:rsidP="004714CA">
            <w:r w:rsidRPr="004F623B">
              <w:rPr>
                <w:b/>
              </w:rPr>
              <w:t>Manoeuvreren</w:t>
            </w:r>
            <w:r>
              <w:t xml:space="preserve">: </w:t>
            </w:r>
          </w:p>
          <w:p w14:paraId="46286E94" w14:textId="4E1F7F7E"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bottom w:val="single" w:sz="4" w:space="0" w:color="auto"/>
            </w:tcBorders>
          </w:tcPr>
          <w:p w14:paraId="182702C7" w14:textId="77777777" w:rsidR="00457B93" w:rsidRDefault="00457B93" w:rsidP="004714CA">
            <w:pPr>
              <w:pStyle w:val="Geenafstand"/>
            </w:pPr>
          </w:p>
        </w:tc>
      </w:tr>
      <w:tr w:rsidR="00457B93" w14:paraId="42B9F01E" w14:textId="77777777" w:rsidTr="004714CA">
        <w:trPr>
          <w:trHeight w:val="559"/>
        </w:trPr>
        <w:tc>
          <w:tcPr>
            <w:tcW w:w="3847" w:type="dxa"/>
            <w:gridSpan w:val="2"/>
            <w:vMerge w:val="restart"/>
          </w:tcPr>
          <w:p w14:paraId="0C4CA508" w14:textId="11FED213" w:rsidR="00457B93" w:rsidRDefault="00457B93" w:rsidP="004714CA">
            <w:pPr>
              <w:tabs>
                <w:tab w:val="left" w:pos="661"/>
                <w:tab w:val="left" w:pos="1258"/>
              </w:tabs>
            </w:pPr>
            <w:r>
              <w:rPr>
                <w:b/>
              </w:rPr>
              <w:t>12</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7363E59E" w14:textId="38E43CA7" w:rsidR="00457B93" w:rsidRDefault="00457B93"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5A6CC3B3" w14:textId="0696496B" w:rsidR="00457B93" w:rsidRDefault="00457B93"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199C9A0C" w14:textId="51BDE954" w:rsidR="00457B93" w:rsidRDefault="00457B93"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27CE870B" w14:textId="77777777" w:rsidR="00457B93" w:rsidRDefault="00457B93" w:rsidP="004714CA">
            <w:pPr>
              <w:tabs>
                <w:tab w:val="left" w:pos="747"/>
                <w:tab w:val="left" w:pos="1258"/>
              </w:tabs>
            </w:pPr>
            <w:r>
              <w:tab/>
            </w:r>
            <w:sdt>
              <w:sdtPr>
                <w:id w:val="192368103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391F6BD1" w14:textId="741915BA" w:rsidR="00457B93" w:rsidRDefault="00457B93"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0577FAF5" w14:textId="61447E31" w:rsidR="00457B93" w:rsidRDefault="00457B93"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66E34E29" w14:textId="77777777" w:rsidR="00457B93" w:rsidRDefault="00457B93" w:rsidP="004714CA">
            <w:r w:rsidRPr="004F623B">
              <w:rPr>
                <w:b/>
              </w:rPr>
              <w:t>Manoeuvreren</w:t>
            </w:r>
            <w:r>
              <w:t xml:space="preserve">: </w:t>
            </w:r>
          </w:p>
          <w:p w14:paraId="393A6DD6" w14:textId="6600A402" w:rsidR="00457B93" w:rsidRDefault="00457B93"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vMerge w:val="restart"/>
            <w:tcBorders>
              <w:right w:val="dashDotStroked" w:sz="24" w:space="0" w:color="auto"/>
            </w:tcBorders>
          </w:tcPr>
          <w:p w14:paraId="119476A6" w14:textId="3B8050E2" w:rsidR="00457B93" w:rsidRDefault="00457B93" w:rsidP="004714CA">
            <w:pPr>
              <w:tabs>
                <w:tab w:val="left" w:pos="661"/>
                <w:tab w:val="left" w:pos="1258"/>
              </w:tabs>
            </w:pPr>
            <w:r>
              <w:rPr>
                <w:b/>
              </w:rPr>
              <w:t>18</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079871DC" w14:textId="17923964" w:rsidR="00457B93" w:rsidRDefault="00457B93"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7E54B732" w14:textId="0E99332E" w:rsidR="00457B93" w:rsidRDefault="00457B93"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1304F4CC" w14:textId="7B1C1ECA" w:rsidR="00457B93" w:rsidRDefault="00457B93"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403004DC" w14:textId="77777777" w:rsidR="00457B93" w:rsidRDefault="00457B93" w:rsidP="004714CA">
            <w:pPr>
              <w:tabs>
                <w:tab w:val="left" w:pos="747"/>
                <w:tab w:val="left" w:pos="1258"/>
              </w:tabs>
            </w:pPr>
            <w:r>
              <w:tab/>
            </w:r>
            <w:sdt>
              <w:sdtPr>
                <w:id w:val="79571940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0D374218" w14:textId="353B9541" w:rsidR="00457B93" w:rsidRDefault="00457B93" w:rsidP="004714CA">
            <w:r w:rsidRPr="004F623B">
              <w:rPr>
                <w:b/>
              </w:rPr>
              <w:t>Zicht</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1BEF41DA" w14:textId="3FFEFD65" w:rsidR="00457B93" w:rsidRDefault="00457B93"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44BE0556" w14:textId="77777777" w:rsidR="00457B93" w:rsidRDefault="00457B93" w:rsidP="004714CA">
            <w:r w:rsidRPr="004F623B">
              <w:rPr>
                <w:b/>
              </w:rPr>
              <w:t>Manoeuvreren</w:t>
            </w:r>
            <w:r>
              <w:t xml:space="preserve">: </w:t>
            </w:r>
          </w:p>
          <w:p w14:paraId="48DF9679" w14:textId="5B5BAA7D" w:rsidR="00457B93" w:rsidRDefault="00457B93"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tcBorders>
          </w:tcPr>
          <w:p w14:paraId="449C7ED1" w14:textId="77777777" w:rsidR="00457B93" w:rsidRDefault="00457B93" w:rsidP="004714CA">
            <w:pPr>
              <w:pStyle w:val="Geenafstand"/>
            </w:pPr>
          </w:p>
        </w:tc>
      </w:tr>
      <w:tr w:rsidR="00457B93" w14:paraId="6B15CEF1" w14:textId="77777777" w:rsidTr="004714CA">
        <w:trPr>
          <w:trHeight w:val="1230"/>
        </w:trPr>
        <w:tc>
          <w:tcPr>
            <w:tcW w:w="3847" w:type="dxa"/>
            <w:gridSpan w:val="2"/>
            <w:vMerge/>
            <w:tcBorders>
              <w:bottom w:val="single" w:sz="4" w:space="0" w:color="auto"/>
            </w:tcBorders>
          </w:tcPr>
          <w:p w14:paraId="723D80B8" w14:textId="77777777" w:rsidR="00457B93" w:rsidRDefault="00457B93" w:rsidP="004714CA">
            <w:pPr>
              <w:tabs>
                <w:tab w:val="left" w:pos="661"/>
                <w:tab w:val="left" w:pos="1258"/>
              </w:tabs>
              <w:rPr>
                <w:b/>
              </w:rPr>
            </w:pPr>
          </w:p>
        </w:tc>
        <w:tc>
          <w:tcPr>
            <w:tcW w:w="3847" w:type="dxa"/>
            <w:vMerge/>
            <w:tcBorders>
              <w:bottom w:val="single" w:sz="4" w:space="0" w:color="auto"/>
              <w:right w:val="dashDotStroked" w:sz="24" w:space="0" w:color="auto"/>
            </w:tcBorders>
          </w:tcPr>
          <w:p w14:paraId="3C7FFA2C" w14:textId="77777777" w:rsidR="00457B93" w:rsidRDefault="00457B93" w:rsidP="004714CA">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14AD300C" w14:textId="77777777" w:rsidR="00457B93" w:rsidRDefault="00457B93" w:rsidP="004714CA">
            <w:pPr>
              <w:pStyle w:val="Kop1"/>
              <w:outlineLvl w:val="0"/>
            </w:pPr>
            <w:r>
              <w:t>Nieuw bemanningslid:</w:t>
            </w:r>
          </w:p>
          <w:p w14:paraId="5318E977" w14:textId="77777777" w:rsidR="00457B93" w:rsidRPr="00785EE0" w:rsidRDefault="00457B93" w:rsidP="004714CA">
            <w:pPr>
              <w:pStyle w:val="Geenafstand"/>
              <w:rPr>
                <w:b/>
              </w:rPr>
            </w:pPr>
            <w:r w:rsidRPr="00785EE0">
              <w:rPr>
                <w:b/>
              </w:rPr>
              <w:t>=  Iemand die in de laatste 6 maanden niet heeft mee gevaren op dit specifiek vissersvaartuig.</w:t>
            </w:r>
          </w:p>
          <w:p w14:paraId="7DC16167" w14:textId="77777777" w:rsidR="00457B93" w:rsidRPr="007B3753" w:rsidRDefault="00457B93" w:rsidP="004714CA">
            <w:pPr>
              <w:pStyle w:val="Geenafstand"/>
              <w:rPr>
                <w:sz w:val="20"/>
                <w:szCs w:val="20"/>
              </w:rPr>
            </w:pPr>
            <w:r w:rsidRPr="007B3753">
              <w:rPr>
                <w:sz w:val="20"/>
                <w:szCs w:val="20"/>
              </w:rPr>
              <w:t>Indien er een nieuw bemanningslid aan boord komt dient hij een instructie/opleiding te krijgen zodat:</w:t>
            </w:r>
          </w:p>
          <w:p w14:paraId="7EC2B130" w14:textId="77777777" w:rsidR="00457B93" w:rsidRPr="007B3753" w:rsidRDefault="00457B93" w:rsidP="004714CA">
            <w:pPr>
              <w:pStyle w:val="Geenafstand"/>
              <w:numPr>
                <w:ilvl w:val="0"/>
                <w:numId w:val="20"/>
              </w:numPr>
              <w:rPr>
                <w:sz w:val="20"/>
                <w:szCs w:val="20"/>
              </w:rPr>
            </w:pPr>
            <w:r w:rsidRPr="007B3753">
              <w:rPr>
                <w:sz w:val="20"/>
                <w:szCs w:val="20"/>
              </w:rPr>
              <w:t>Hij voldoende opgeleid is en de nodige instructies ontvangen heeft met het oog op eventuele noodgevallen.</w:t>
            </w:r>
          </w:p>
          <w:p w14:paraId="0E14798C" w14:textId="77777777" w:rsidR="00457B93" w:rsidRPr="007B3753" w:rsidRDefault="00457B93" w:rsidP="004714CA">
            <w:pPr>
              <w:pStyle w:val="Geenafstand"/>
              <w:numPr>
                <w:ilvl w:val="0"/>
                <w:numId w:val="21"/>
              </w:numPr>
              <w:rPr>
                <w:sz w:val="20"/>
                <w:szCs w:val="20"/>
              </w:rPr>
            </w:pPr>
            <w:r w:rsidRPr="007B3753">
              <w:rPr>
                <w:sz w:val="20"/>
                <w:szCs w:val="20"/>
              </w:rPr>
              <w:t>Hij volledig op de hoogte is van het gebruik van alle reddingsmiddelen</w:t>
            </w:r>
          </w:p>
          <w:p w14:paraId="4287B41F" w14:textId="77777777" w:rsidR="00457B93" w:rsidRDefault="00457B93" w:rsidP="004714CA">
            <w:pPr>
              <w:pStyle w:val="Geenafstand"/>
              <w:numPr>
                <w:ilvl w:val="0"/>
                <w:numId w:val="22"/>
              </w:numPr>
            </w:pPr>
            <w:r w:rsidRPr="007B3753">
              <w:rPr>
                <w:sz w:val="20"/>
                <w:szCs w:val="20"/>
              </w:rPr>
              <w:t>Hij vertrouwd is met de plaats van de brandbestrijdingsuitrusting en met de manier waarop die werkt en moet worden gebruikt.</w:t>
            </w:r>
          </w:p>
        </w:tc>
      </w:tr>
      <w:tr w:rsidR="00457B93" w14:paraId="3316488E" w14:textId="77777777" w:rsidTr="004714CA">
        <w:trPr>
          <w:trHeight w:val="540"/>
        </w:trPr>
        <w:tc>
          <w:tcPr>
            <w:tcW w:w="7694" w:type="dxa"/>
            <w:gridSpan w:val="3"/>
            <w:vMerge w:val="restart"/>
            <w:tcBorders>
              <w:right w:val="dashDotStroked" w:sz="24" w:space="0" w:color="auto"/>
            </w:tcBorders>
          </w:tcPr>
          <w:p w14:paraId="3EB0F0E8" w14:textId="6289EB08" w:rsidR="00457B93" w:rsidRDefault="00457B93" w:rsidP="004714CA">
            <w:pPr>
              <w:tabs>
                <w:tab w:val="left" w:pos="661"/>
                <w:tab w:val="left" w:pos="1258"/>
              </w:tabs>
            </w:pPr>
            <w:r>
              <w:t>Voorval / opmerkingen / schepen in de buurt / ombouw type visserij / zeeverslag:</w:t>
            </w:r>
            <w:r>
              <w:br/>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2516C9C7" w14:textId="77777777" w:rsidR="00457B93" w:rsidRDefault="00457B93" w:rsidP="004714CA">
            <w:pPr>
              <w:pStyle w:val="Geenafstand"/>
            </w:pPr>
          </w:p>
        </w:tc>
        <w:tc>
          <w:tcPr>
            <w:tcW w:w="7694" w:type="dxa"/>
            <w:gridSpan w:val="2"/>
            <w:vMerge/>
            <w:tcBorders>
              <w:left w:val="dashDotStroked" w:sz="24" w:space="0" w:color="auto"/>
              <w:bottom w:val="single" w:sz="4" w:space="0" w:color="auto"/>
            </w:tcBorders>
          </w:tcPr>
          <w:p w14:paraId="7647946E" w14:textId="77777777" w:rsidR="00457B93" w:rsidRDefault="00457B93" w:rsidP="004714CA">
            <w:pPr>
              <w:pStyle w:val="Geenafstand"/>
            </w:pPr>
          </w:p>
        </w:tc>
      </w:tr>
      <w:tr w:rsidR="00457B93" w14:paraId="3D3FE042" w14:textId="77777777" w:rsidTr="004714CA">
        <w:trPr>
          <w:trHeight w:val="270"/>
        </w:trPr>
        <w:tc>
          <w:tcPr>
            <w:tcW w:w="7694" w:type="dxa"/>
            <w:gridSpan w:val="3"/>
            <w:vMerge/>
            <w:tcBorders>
              <w:right w:val="dashDotStroked" w:sz="24" w:space="0" w:color="auto"/>
            </w:tcBorders>
          </w:tcPr>
          <w:p w14:paraId="78EA4E84"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4FD3237A" w14:textId="77777777" w:rsidR="00457B93" w:rsidRDefault="00457B93" w:rsidP="004714CA">
            <w:pPr>
              <w:pStyle w:val="Geenafstand"/>
            </w:pPr>
            <w:r>
              <w:rPr>
                <w:b/>
              </w:rPr>
              <w:t>NIEUW BEMANNINGSLID</w:t>
            </w:r>
          </w:p>
        </w:tc>
        <w:tc>
          <w:tcPr>
            <w:tcW w:w="3202" w:type="dxa"/>
            <w:tcBorders>
              <w:left w:val="single" w:sz="4" w:space="0" w:color="auto"/>
            </w:tcBorders>
          </w:tcPr>
          <w:p w14:paraId="7204CD2B" w14:textId="77777777" w:rsidR="00457B93" w:rsidRDefault="00457B93" w:rsidP="004714CA">
            <w:pPr>
              <w:pStyle w:val="Geenafstand"/>
            </w:pPr>
            <w:r>
              <w:rPr>
                <w:b/>
              </w:rPr>
              <w:t>HANDTEKENING</w:t>
            </w:r>
          </w:p>
        </w:tc>
      </w:tr>
      <w:tr w:rsidR="00457B93" w14:paraId="44DFEB56" w14:textId="77777777" w:rsidTr="004714CA">
        <w:trPr>
          <w:trHeight w:val="270"/>
        </w:trPr>
        <w:tc>
          <w:tcPr>
            <w:tcW w:w="7694" w:type="dxa"/>
            <w:gridSpan w:val="3"/>
            <w:vMerge/>
            <w:tcBorders>
              <w:right w:val="dashDotStroked" w:sz="24" w:space="0" w:color="auto"/>
            </w:tcBorders>
          </w:tcPr>
          <w:p w14:paraId="568B24B5"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330C20B3" w14:textId="0FFBB4B4"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734F50E9" w14:textId="06CF5B67"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457B93" w14:paraId="3CAF438D" w14:textId="77777777" w:rsidTr="004714CA">
        <w:trPr>
          <w:trHeight w:val="270"/>
        </w:trPr>
        <w:tc>
          <w:tcPr>
            <w:tcW w:w="7694" w:type="dxa"/>
            <w:gridSpan w:val="3"/>
            <w:vMerge/>
            <w:tcBorders>
              <w:right w:val="dashDotStroked" w:sz="24" w:space="0" w:color="auto"/>
            </w:tcBorders>
          </w:tcPr>
          <w:p w14:paraId="5D542346"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7FDA16E2" w14:textId="784DEEE2"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6CACCFDD" w14:textId="7DA600C6"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457B93" w14:paraId="0DCEF652" w14:textId="77777777" w:rsidTr="004714CA">
        <w:trPr>
          <w:trHeight w:val="270"/>
        </w:trPr>
        <w:tc>
          <w:tcPr>
            <w:tcW w:w="7694" w:type="dxa"/>
            <w:gridSpan w:val="3"/>
            <w:vMerge/>
            <w:tcBorders>
              <w:right w:val="dashDotStroked" w:sz="24" w:space="0" w:color="auto"/>
            </w:tcBorders>
          </w:tcPr>
          <w:p w14:paraId="2ABF5237"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08C1C13B" w14:textId="05BAF74E"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0C1E9F39" w14:textId="62DE035D"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457B93" w14:paraId="14143291" w14:textId="77777777" w:rsidTr="004714CA">
        <w:trPr>
          <w:trHeight w:val="270"/>
        </w:trPr>
        <w:tc>
          <w:tcPr>
            <w:tcW w:w="7694" w:type="dxa"/>
            <w:gridSpan w:val="3"/>
            <w:vMerge/>
            <w:tcBorders>
              <w:right w:val="dashDotStroked" w:sz="24" w:space="0" w:color="auto"/>
            </w:tcBorders>
          </w:tcPr>
          <w:p w14:paraId="57CC6C7F"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586B33A1" w14:textId="33CCE555"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23A88C1E" w14:textId="097548DE"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bl>
    <w:p w14:paraId="58C062AE" w14:textId="244D525F" w:rsidR="00457B93" w:rsidRDefault="00457B93"/>
    <w:tbl>
      <w:tblPr>
        <w:tblStyle w:val="Tabelraster"/>
        <w:tblW w:w="0" w:type="auto"/>
        <w:tblLook w:val="04A0" w:firstRow="1" w:lastRow="0" w:firstColumn="1" w:lastColumn="0" w:noHBand="0" w:noVBand="1"/>
      </w:tblPr>
      <w:tblGrid>
        <w:gridCol w:w="1923"/>
        <w:gridCol w:w="1924"/>
        <w:gridCol w:w="3847"/>
        <w:gridCol w:w="4492"/>
        <w:gridCol w:w="3202"/>
      </w:tblGrid>
      <w:tr w:rsidR="00457B93" w14:paraId="75D9F61E" w14:textId="77777777" w:rsidTr="004714CA">
        <w:tc>
          <w:tcPr>
            <w:tcW w:w="1923" w:type="dxa"/>
          </w:tcPr>
          <w:p w14:paraId="08D08A9D" w14:textId="51E3A32B" w:rsidR="00457B93" w:rsidRDefault="00457B93" w:rsidP="004714CA">
            <w:pPr>
              <w:pStyle w:val="Geenafstand"/>
            </w:pPr>
            <w:r>
              <w:rPr>
                <w:b/>
                <w:sz w:val="32"/>
                <w:szCs w:val="32"/>
              </w:rPr>
              <w:t>23</w:t>
            </w:r>
            <w:r w:rsidRPr="00E368CC">
              <w:rPr>
                <w:b/>
                <w:sz w:val="32"/>
                <w:szCs w:val="32"/>
              </w:rPr>
              <w:t xml:space="preserve"> </w:t>
            </w:r>
            <w:r w:rsidR="00162AB9">
              <w:rPr>
                <w:b/>
                <w:sz w:val="32"/>
                <w:szCs w:val="32"/>
              </w:rPr>
              <w:t>januari</w:t>
            </w:r>
          </w:p>
        </w:tc>
        <w:tc>
          <w:tcPr>
            <w:tcW w:w="5771" w:type="dxa"/>
            <w:gridSpan w:val="2"/>
            <w:vMerge w:val="restart"/>
            <w:tcBorders>
              <w:right w:val="dashDotStroked" w:sz="24" w:space="0" w:color="auto"/>
            </w:tcBorders>
          </w:tcPr>
          <w:p w14:paraId="43624E80" w14:textId="09117A75" w:rsidR="00457B93" w:rsidRDefault="00457B93" w:rsidP="004714CA">
            <w:r>
              <w:t xml:space="preserve">Haven + aankomstuur (1):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2D6A62F3" w14:textId="7B92C0AF" w:rsidR="00457B93" w:rsidRDefault="00457B93" w:rsidP="004714CA">
            <w:r>
              <w:t xml:space="preserve">Haven + aankomstuur (2):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6562C95C" w14:textId="4127BF29" w:rsidR="00457B93" w:rsidRDefault="00457B93" w:rsidP="004714CA">
            <w:r>
              <w:t xml:space="preserve">Vertrekuur: (1)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2)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19D3BA65" w14:textId="424C0E5E" w:rsidR="00457B93" w:rsidRDefault="00457B93" w:rsidP="004714CA">
            <w:r>
              <w:t xml:space="preserve">Bunkers genomen </w:t>
            </w:r>
            <w:sdt>
              <w:sdtPr>
                <w:id w:val="-87607671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Hoeveelheid: </w:t>
            </w:r>
            <w:r>
              <w:fldChar w:fldCharType="begin">
                <w:ffData>
                  <w:name w:val="Text1"/>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rsidR="00C20D3A">
              <w:t xml:space="preserve"> liter</w:t>
            </w:r>
          </w:p>
          <w:p w14:paraId="6AA284B6" w14:textId="77777777" w:rsidR="00457B93" w:rsidRDefault="00457B93" w:rsidP="004714CA">
            <w:r>
              <w:t xml:space="preserve">Sludge aan wal gegeven </w:t>
            </w:r>
            <w:sdt>
              <w:sdtPr>
                <w:id w:val="-27170204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Afval aan wal gegeven </w:t>
            </w:r>
            <w:sdt>
              <w:sdtPr>
                <w:id w:val="-64859468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7694" w:type="dxa"/>
            <w:gridSpan w:val="2"/>
            <w:vMerge w:val="restart"/>
            <w:tcBorders>
              <w:left w:val="dashDotStroked" w:sz="24" w:space="0" w:color="auto"/>
            </w:tcBorders>
          </w:tcPr>
          <w:p w14:paraId="77CA3A04" w14:textId="77777777" w:rsidR="00457B93" w:rsidRDefault="00457B93" w:rsidP="004714CA">
            <w:pPr>
              <w:pStyle w:val="Kop1"/>
              <w:outlineLvl w:val="0"/>
            </w:pPr>
            <w:r>
              <w:t>Voor iedere afvaart:</w:t>
            </w:r>
          </w:p>
          <w:p w14:paraId="2420ADFB" w14:textId="77777777" w:rsidR="00457B93" w:rsidRPr="007B3753" w:rsidRDefault="00457B93" w:rsidP="004714CA">
            <w:pPr>
              <w:pStyle w:val="Geenafstand"/>
              <w:numPr>
                <w:ilvl w:val="0"/>
                <w:numId w:val="18"/>
              </w:numPr>
              <w:rPr>
                <w:sz w:val="20"/>
                <w:szCs w:val="20"/>
              </w:rPr>
            </w:pPr>
            <w:r w:rsidRPr="007B3753">
              <w:rPr>
                <w:sz w:val="20"/>
                <w:szCs w:val="20"/>
              </w:rPr>
              <w:t>De aanwezigheid van blusapparaten en andere draagbare brandbestrijdingsmiddelen moet vóór iedere afvaart gecontroleerd worden:</w:t>
            </w:r>
          </w:p>
          <w:p w14:paraId="14BF39D9" w14:textId="77777777" w:rsidR="00457B93" w:rsidRPr="007B3753" w:rsidRDefault="00457B93" w:rsidP="004714CA">
            <w:pPr>
              <w:pStyle w:val="Geenafstand"/>
              <w:numPr>
                <w:ilvl w:val="0"/>
                <w:numId w:val="17"/>
              </w:numPr>
              <w:rPr>
                <w:sz w:val="20"/>
                <w:szCs w:val="20"/>
              </w:rPr>
            </w:pPr>
            <w:r w:rsidRPr="007B3753">
              <w:rPr>
                <w:sz w:val="20"/>
                <w:szCs w:val="20"/>
              </w:rPr>
              <w:t>De brandbestrijdingsuitrusting moet zich altijd op de daartoe bestemde plaats bevinden, in bedrijfsklare staat worden gehouden en voor onmiddellijk gebruik beschikbaar zijn.</w:t>
            </w:r>
          </w:p>
          <w:p w14:paraId="071AEE23" w14:textId="77777777" w:rsidR="00457B93" w:rsidRPr="007B3753" w:rsidRDefault="00457B93" w:rsidP="004714CA">
            <w:pPr>
              <w:pStyle w:val="Geenafstand"/>
              <w:numPr>
                <w:ilvl w:val="0"/>
                <w:numId w:val="17"/>
              </w:numPr>
              <w:rPr>
                <w:sz w:val="20"/>
                <w:szCs w:val="20"/>
              </w:rPr>
            </w:pPr>
            <w:r w:rsidRPr="007B3753">
              <w:rPr>
                <w:sz w:val="20"/>
                <w:szCs w:val="20"/>
              </w:rPr>
              <w:t>De bemanningsleden moeten vertrouwd zijn met de plaats van de brandbestrijdingsuitrusting en met de manier waarop die werkt en moet worden gebruikt.</w:t>
            </w:r>
          </w:p>
          <w:p w14:paraId="2F2E5FF3" w14:textId="47852276" w:rsidR="00457B93" w:rsidRDefault="00457B93" w:rsidP="004714CA">
            <w:pPr>
              <w:pStyle w:val="Geenafstand"/>
              <w:numPr>
                <w:ilvl w:val="0"/>
                <w:numId w:val="19"/>
              </w:numPr>
              <w:rPr>
                <w:sz w:val="20"/>
                <w:szCs w:val="20"/>
              </w:rPr>
            </w:pPr>
            <w:r w:rsidRPr="007B3753">
              <w:rPr>
                <w:sz w:val="20"/>
                <w:szCs w:val="20"/>
              </w:rPr>
              <w:t>Alle reddingsmiddelen moeten voor vertrek uit de haven en tijdens de reis gecontroleerd worden als ze op de daarvoor bestemde plaats worden bewaard, in goede staat worden gehouden en onmiddellijk beschikbaar zijn.</w:t>
            </w:r>
          </w:p>
          <w:p w14:paraId="5987E135" w14:textId="455DBB09" w:rsidR="00124DB9" w:rsidRDefault="00124DB9" w:rsidP="004714CA">
            <w:pPr>
              <w:pStyle w:val="Geenafstand"/>
              <w:numPr>
                <w:ilvl w:val="0"/>
                <w:numId w:val="19"/>
              </w:numPr>
              <w:rPr>
                <w:sz w:val="20"/>
                <w:szCs w:val="20"/>
              </w:rPr>
            </w:pPr>
            <w:r>
              <w:rPr>
                <w:sz w:val="20"/>
                <w:szCs w:val="20"/>
              </w:rPr>
              <w:t>BNWAS aanzetten.</w:t>
            </w:r>
          </w:p>
          <w:p w14:paraId="37DD2EC6" w14:textId="436C4B2A" w:rsidR="002C6398" w:rsidRDefault="002C6398" w:rsidP="004714CA">
            <w:pPr>
              <w:pStyle w:val="Geenafstand"/>
              <w:numPr>
                <w:ilvl w:val="0"/>
                <w:numId w:val="19"/>
              </w:numPr>
              <w:rPr>
                <w:sz w:val="20"/>
                <w:szCs w:val="20"/>
              </w:rPr>
            </w:pPr>
            <w:r>
              <w:rPr>
                <w:sz w:val="20"/>
                <w:szCs w:val="20"/>
              </w:rPr>
              <w:t>Waterdichte luiken en deuren gesloten.</w:t>
            </w:r>
          </w:p>
          <w:p w14:paraId="2C8C64D9" w14:textId="6E36E37A" w:rsidR="002C6398" w:rsidRPr="007B3753" w:rsidRDefault="002C6398" w:rsidP="004714CA">
            <w:pPr>
              <w:pStyle w:val="Geenafstand"/>
              <w:numPr>
                <w:ilvl w:val="0"/>
                <w:numId w:val="19"/>
              </w:numPr>
              <w:rPr>
                <w:sz w:val="20"/>
                <w:szCs w:val="20"/>
              </w:rPr>
            </w:pPr>
            <w:r>
              <w:rPr>
                <w:sz w:val="20"/>
                <w:szCs w:val="20"/>
              </w:rPr>
              <w:t xml:space="preserve">Waterloospoorten </w:t>
            </w:r>
            <w:r w:rsidR="00356320">
              <w:rPr>
                <w:sz w:val="20"/>
                <w:szCs w:val="20"/>
              </w:rPr>
              <w:t>operationeel</w:t>
            </w:r>
            <w:r>
              <w:rPr>
                <w:sz w:val="20"/>
                <w:szCs w:val="20"/>
              </w:rPr>
              <w:t>.</w:t>
            </w:r>
          </w:p>
          <w:p w14:paraId="2123BFB3" w14:textId="77777777" w:rsidR="00457B93" w:rsidRDefault="00457B93" w:rsidP="004714CA">
            <w:pPr>
              <w:pStyle w:val="Lijstalinea"/>
            </w:pPr>
          </w:p>
          <w:p w14:paraId="737E085F" w14:textId="1A1805DC" w:rsidR="00457B93" w:rsidRDefault="00457B93" w:rsidP="004714CA">
            <w:pPr>
              <w:pStyle w:val="Geenafstand"/>
            </w:pPr>
            <w:r w:rsidRPr="00785EE0">
              <w:rPr>
                <w:b/>
              </w:rPr>
              <w:t>CONTROLE GEDAAN BIJ AFVAART:</w:t>
            </w:r>
            <w:r>
              <w:t xml:space="preserve"> </w:t>
            </w:r>
            <w:sdt>
              <w:sdtPr>
                <w:id w:val="198450792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tab/>
              <w:t xml:space="preserve">Uur: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45141641" w14:textId="37F80BD4" w:rsidR="00457B93" w:rsidRDefault="00457B93" w:rsidP="004714CA">
            <w:pPr>
              <w:pStyle w:val="Geenafstand"/>
            </w:pPr>
            <w:r>
              <w:t xml:space="preserve">Eventuele problemen te rapporteren: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46396667" w14:textId="77777777" w:rsidR="00457B93" w:rsidRDefault="00457B93" w:rsidP="004714CA">
            <w:pPr>
              <w:pStyle w:val="Geenafstand"/>
            </w:pPr>
          </w:p>
          <w:p w14:paraId="231A47D3" w14:textId="77777777" w:rsidR="00457B93" w:rsidRDefault="00457B93" w:rsidP="004714CA">
            <w:pPr>
              <w:pStyle w:val="Geenafstand"/>
            </w:pPr>
          </w:p>
          <w:p w14:paraId="7F839437" w14:textId="5D92BB70" w:rsidR="00457B93" w:rsidRPr="002C6398" w:rsidRDefault="00457B93" w:rsidP="004714CA">
            <w:pPr>
              <w:pStyle w:val="Geenafstand"/>
              <w:rPr>
                <w:b/>
                <w:sz w:val="20"/>
                <w:szCs w:val="20"/>
              </w:rPr>
            </w:pPr>
            <w:r w:rsidRPr="007F25F7">
              <w:rPr>
                <w:b/>
                <w:sz w:val="20"/>
                <w:szCs w:val="20"/>
              </w:rPr>
              <w:t>AANDACHT VOOR WEKELIJKS / MAANDELIJKSE / 3-MAANDELIJKSE CONTROLES</w:t>
            </w:r>
          </w:p>
        </w:tc>
      </w:tr>
      <w:tr w:rsidR="00457B93" w14:paraId="73B2DEDB" w14:textId="77777777" w:rsidTr="004714CA">
        <w:trPr>
          <w:trHeight w:val="1723"/>
        </w:trPr>
        <w:tc>
          <w:tcPr>
            <w:tcW w:w="1923" w:type="dxa"/>
            <w:tcBorders>
              <w:bottom w:val="single" w:sz="4" w:space="0" w:color="auto"/>
            </w:tcBorders>
          </w:tcPr>
          <w:p w14:paraId="45C3CBB8" w14:textId="77777777" w:rsidR="00457B93" w:rsidRPr="00571B00" w:rsidRDefault="00457B93" w:rsidP="004714CA">
            <w:pPr>
              <w:pStyle w:val="Geenafstand"/>
            </w:pPr>
            <w:r w:rsidRPr="00571B00">
              <w:t xml:space="preserve">Haven: </w:t>
            </w:r>
            <w:sdt>
              <w:sdtPr>
                <w:id w:val="2015801744"/>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036B1E33" w14:textId="77777777" w:rsidR="00457B93" w:rsidRPr="00571B00" w:rsidRDefault="00457B93" w:rsidP="004714CA">
            <w:pPr>
              <w:pStyle w:val="Geenafstand"/>
            </w:pPr>
            <w:r w:rsidRPr="00571B00">
              <w:t xml:space="preserve">Varend: </w:t>
            </w:r>
            <w:sdt>
              <w:sdtPr>
                <w:id w:val="897631007"/>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p w14:paraId="3F724186" w14:textId="77777777" w:rsidR="00457B93" w:rsidRPr="00571B00" w:rsidRDefault="00457B93" w:rsidP="004714CA">
            <w:pPr>
              <w:pStyle w:val="Geenafstand"/>
            </w:pPr>
            <w:r w:rsidRPr="00571B00">
              <w:t xml:space="preserve">Vissend: </w:t>
            </w:r>
            <w:sdt>
              <w:sdtPr>
                <w:id w:val="-477698825"/>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1D4897F6" w14:textId="77777777" w:rsidR="00457B93" w:rsidRPr="00571B00" w:rsidRDefault="00457B93" w:rsidP="004714CA">
            <w:pPr>
              <w:pStyle w:val="Geenafstand"/>
            </w:pPr>
            <w:r w:rsidRPr="00571B00">
              <w:t xml:space="preserve">Voorval: </w:t>
            </w:r>
            <w:sdt>
              <w:sdtPr>
                <w:id w:val="1192034738"/>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tc>
        <w:tc>
          <w:tcPr>
            <w:tcW w:w="5771" w:type="dxa"/>
            <w:gridSpan w:val="2"/>
            <w:vMerge/>
            <w:tcBorders>
              <w:bottom w:val="single" w:sz="4" w:space="0" w:color="auto"/>
              <w:right w:val="dashDotStroked" w:sz="24" w:space="0" w:color="auto"/>
            </w:tcBorders>
          </w:tcPr>
          <w:p w14:paraId="04FA6986" w14:textId="77777777" w:rsidR="00457B93" w:rsidRDefault="00457B93" w:rsidP="004714CA">
            <w:pPr>
              <w:pStyle w:val="Geenafstand"/>
            </w:pPr>
          </w:p>
        </w:tc>
        <w:tc>
          <w:tcPr>
            <w:tcW w:w="7694" w:type="dxa"/>
            <w:gridSpan w:val="2"/>
            <w:vMerge/>
            <w:tcBorders>
              <w:left w:val="dashDotStroked" w:sz="24" w:space="0" w:color="auto"/>
              <w:bottom w:val="single" w:sz="4" w:space="0" w:color="auto"/>
            </w:tcBorders>
          </w:tcPr>
          <w:p w14:paraId="15AEF327" w14:textId="77777777" w:rsidR="00457B93" w:rsidRDefault="00457B93" w:rsidP="004714CA">
            <w:pPr>
              <w:pStyle w:val="Geenafstand"/>
            </w:pPr>
          </w:p>
        </w:tc>
      </w:tr>
      <w:tr w:rsidR="00457B93" w14:paraId="01E351D3" w14:textId="77777777" w:rsidTr="004714CA">
        <w:trPr>
          <w:trHeight w:val="2470"/>
        </w:trPr>
        <w:tc>
          <w:tcPr>
            <w:tcW w:w="3847" w:type="dxa"/>
            <w:gridSpan w:val="2"/>
            <w:tcBorders>
              <w:bottom w:val="single" w:sz="4" w:space="0" w:color="auto"/>
            </w:tcBorders>
          </w:tcPr>
          <w:p w14:paraId="301C6089" w14:textId="1CA91B99" w:rsidR="00457B93" w:rsidRDefault="00457B93" w:rsidP="004714CA">
            <w:pPr>
              <w:tabs>
                <w:tab w:val="left" w:pos="661"/>
                <w:tab w:val="left" w:pos="1258"/>
              </w:tabs>
            </w:pPr>
            <w:r w:rsidRPr="004F623B">
              <w:rPr>
                <w:b/>
              </w:rPr>
              <w:t>00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4BB02DAD" w14:textId="5634DF21" w:rsidR="00457B93" w:rsidRDefault="00457B93"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40D531BF" w14:textId="31C28076" w:rsidR="00457B93" w:rsidRDefault="00457B93"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4DE23571" w14:textId="23560B17" w:rsidR="00457B93" w:rsidRDefault="00457B93" w:rsidP="004714CA">
            <w:pPr>
              <w:tabs>
                <w:tab w:val="left" w:pos="747"/>
                <w:tab w:val="left" w:pos="1258"/>
              </w:tabs>
            </w:pPr>
            <w:r>
              <w:tab/>
              <w:t xml:space="preserve">Kracht: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7A290DB5" w14:textId="77777777" w:rsidR="00457B93" w:rsidRDefault="00457B93" w:rsidP="004714CA">
            <w:pPr>
              <w:tabs>
                <w:tab w:val="left" w:pos="747"/>
                <w:tab w:val="left" w:pos="1258"/>
              </w:tabs>
            </w:pPr>
            <w:r>
              <w:tab/>
            </w:r>
            <w:sdt>
              <w:sdtPr>
                <w:id w:val="121323393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13FFDAE8" w14:textId="50948146" w:rsidR="00457B93" w:rsidRDefault="00457B93" w:rsidP="004714CA">
            <w:r w:rsidRPr="004F623B">
              <w:rPr>
                <w:b/>
              </w:rPr>
              <w:t>Zicht</w:t>
            </w:r>
            <w:r>
              <w:t xml:space="preserve">: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597DBD63" w14:textId="0FA59480" w:rsidR="00457B93" w:rsidRDefault="00457B93"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47D76744" w14:textId="77777777" w:rsidR="00457B93" w:rsidRDefault="00457B93" w:rsidP="004714CA">
            <w:r w:rsidRPr="004F623B">
              <w:rPr>
                <w:b/>
              </w:rPr>
              <w:t>Manoeuvreren</w:t>
            </w:r>
            <w:r>
              <w:t xml:space="preserve">: </w:t>
            </w:r>
          </w:p>
          <w:p w14:paraId="2DA16F8D" w14:textId="26F61C86"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tcBorders>
              <w:bottom w:val="single" w:sz="4" w:space="0" w:color="auto"/>
              <w:right w:val="dashDotStroked" w:sz="24" w:space="0" w:color="auto"/>
            </w:tcBorders>
          </w:tcPr>
          <w:p w14:paraId="25413184" w14:textId="1F033FB1" w:rsidR="00457B93" w:rsidRDefault="00457B93" w:rsidP="004714CA">
            <w:pPr>
              <w:tabs>
                <w:tab w:val="left" w:pos="661"/>
                <w:tab w:val="left" w:pos="1258"/>
              </w:tabs>
            </w:pPr>
            <w:r w:rsidRPr="004F623B">
              <w:rPr>
                <w:b/>
              </w:rPr>
              <w:t>0</w:t>
            </w:r>
            <w:r>
              <w:rPr>
                <w:b/>
              </w:rPr>
              <w:t>6</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51155EC2" w14:textId="03F9A585" w:rsidR="00457B93" w:rsidRDefault="00457B93"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3BE10F18" w14:textId="58F86DCF" w:rsidR="00457B93" w:rsidRDefault="00457B93" w:rsidP="004714CA">
            <w:pPr>
              <w:tabs>
                <w:tab w:val="left" w:pos="747"/>
                <w:tab w:val="left" w:pos="1258"/>
              </w:tabs>
            </w:pPr>
            <w:r w:rsidRPr="004F623B">
              <w:rPr>
                <w:b/>
              </w:rPr>
              <w:t>Wind</w:t>
            </w:r>
            <w:r>
              <w:t xml:space="preserve">: </w:t>
            </w:r>
            <w:r>
              <w:tab/>
              <w:t xml:space="preserve">Richting: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440CE4A9" w14:textId="17C0B9B7" w:rsidR="00457B93" w:rsidRDefault="00457B93" w:rsidP="004714CA">
            <w:pPr>
              <w:tabs>
                <w:tab w:val="left" w:pos="747"/>
                <w:tab w:val="left" w:pos="1258"/>
              </w:tabs>
            </w:pPr>
            <w:r>
              <w:tab/>
              <w:t xml:space="preserve">Kracht: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3DACF22C" w14:textId="77777777" w:rsidR="00457B93" w:rsidRDefault="00457B93" w:rsidP="004714CA">
            <w:pPr>
              <w:tabs>
                <w:tab w:val="left" w:pos="747"/>
                <w:tab w:val="left" w:pos="1258"/>
              </w:tabs>
            </w:pPr>
            <w:r>
              <w:tab/>
            </w:r>
            <w:sdt>
              <w:sdtPr>
                <w:id w:val="-138887572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2ED36677" w14:textId="65E5AE69" w:rsidR="00457B93" w:rsidRDefault="00457B93" w:rsidP="004714CA">
            <w:r w:rsidRPr="004F623B">
              <w:rPr>
                <w:b/>
              </w:rPr>
              <w:t>Zicht</w:t>
            </w:r>
            <w:r>
              <w:t xml:space="preserve">: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7F0EACF5" w14:textId="1C639BD6" w:rsidR="00457B93" w:rsidRDefault="00457B93" w:rsidP="004714CA">
            <w:r w:rsidRPr="004F623B">
              <w:rPr>
                <w:b/>
              </w:rPr>
              <w:t>Staat van de zee</w:t>
            </w:r>
            <w:r>
              <w:t xml:space="preserve">: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710E2903" w14:textId="77777777" w:rsidR="00457B93" w:rsidRDefault="00457B93" w:rsidP="004714CA">
            <w:r w:rsidRPr="004F623B">
              <w:rPr>
                <w:b/>
              </w:rPr>
              <w:t>Manoeuvreren</w:t>
            </w:r>
            <w:r>
              <w:t xml:space="preserve">: </w:t>
            </w:r>
          </w:p>
          <w:p w14:paraId="47485B97" w14:textId="191AAFEE"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bottom w:val="single" w:sz="4" w:space="0" w:color="auto"/>
            </w:tcBorders>
          </w:tcPr>
          <w:p w14:paraId="3DEE814E" w14:textId="77777777" w:rsidR="00457B93" w:rsidRDefault="00457B93" w:rsidP="004714CA">
            <w:pPr>
              <w:pStyle w:val="Geenafstand"/>
            </w:pPr>
          </w:p>
        </w:tc>
      </w:tr>
      <w:tr w:rsidR="00457B93" w14:paraId="6B400521" w14:textId="77777777" w:rsidTr="004714CA">
        <w:trPr>
          <w:trHeight w:val="559"/>
        </w:trPr>
        <w:tc>
          <w:tcPr>
            <w:tcW w:w="3847" w:type="dxa"/>
            <w:gridSpan w:val="2"/>
            <w:vMerge w:val="restart"/>
          </w:tcPr>
          <w:p w14:paraId="08C6BFE2" w14:textId="20ABCE14" w:rsidR="00457B93" w:rsidRDefault="00457B93" w:rsidP="004714CA">
            <w:pPr>
              <w:tabs>
                <w:tab w:val="left" w:pos="661"/>
                <w:tab w:val="left" w:pos="1258"/>
              </w:tabs>
            </w:pPr>
            <w:r>
              <w:rPr>
                <w:b/>
              </w:rPr>
              <w:t>12</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4BBBE55E" w14:textId="3FA80B46" w:rsidR="00457B93" w:rsidRDefault="00457B93"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025B34B0" w14:textId="2A1280A9" w:rsidR="00457B93" w:rsidRDefault="00457B93"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0000FD90" w14:textId="534F8C7A" w:rsidR="00457B93" w:rsidRDefault="00457B93"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410C2494" w14:textId="77777777" w:rsidR="00457B93" w:rsidRDefault="00457B93" w:rsidP="004714CA">
            <w:pPr>
              <w:tabs>
                <w:tab w:val="left" w:pos="747"/>
                <w:tab w:val="left" w:pos="1258"/>
              </w:tabs>
            </w:pPr>
            <w:r>
              <w:tab/>
            </w:r>
            <w:sdt>
              <w:sdtPr>
                <w:id w:val="61949271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09E41323" w14:textId="2E13C77D" w:rsidR="00457B93" w:rsidRDefault="00457B93"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0DBED273" w14:textId="63204B73" w:rsidR="00457B93" w:rsidRDefault="00457B93"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6C9C4A1C" w14:textId="77777777" w:rsidR="00457B93" w:rsidRDefault="00457B93" w:rsidP="004714CA">
            <w:r w:rsidRPr="004F623B">
              <w:rPr>
                <w:b/>
              </w:rPr>
              <w:t>Manoeuvreren</w:t>
            </w:r>
            <w:r>
              <w:t xml:space="preserve">: </w:t>
            </w:r>
          </w:p>
          <w:p w14:paraId="42D40730" w14:textId="10C3F6B7" w:rsidR="00457B93" w:rsidRDefault="00457B93"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vMerge w:val="restart"/>
            <w:tcBorders>
              <w:right w:val="dashDotStroked" w:sz="24" w:space="0" w:color="auto"/>
            </w:tcBorders>
          </w:tcPr>
          <w:p w14:paraId="5B248F62" w14:textId="34AB90FE" w:rsidR="00457B93" w:rsidRDefault="00457B93" w:rsidP="004714CA">
            <w:pPr>
              <w:tabs>
                <w:tab w:val="left" w:pos="661"/>
                <w:tab w:val="left" w:pos="1258"/>
              </w:tabs>
            </w:pPr>
            <w:r>
              <w:rPr>
                <w:b/>
              </w:rPr>
              <w:t>18</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249D7F5D" w14:textId="4A5B56EC" w:rsidR="00457B93" w:rsidRDefault="00457B93"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492BE7AE" w14:textId="1D5BC1B5" w:rsidR="00457B93" w:rsidRDefault="00457B93"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3463D055" w14:textId="2D46E382" w:rsidR="00457B93" w:rsidRDefault="00457B93"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743C29B6" w14:textId="77777777" w:rsidR="00457B93" w:rsidRDefault="00457B93" w:rsidP="004714CA">
            <w:pPr>
              <w:tabs>
                <w:tab w:val="left" w:pos="747"/>
                <w:tab w:val="left" w:pos="1258"/>
              </w:tabs>
            </w:pPr>
            <w:r>
              <w:tab/>
            </w:r>
            <w:sdt>
              <w:sdtPr>
                <w:id w:val="-202453747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43192D58" w14:textId="01F3569E" w:rsidR="00457B93" w:rsidRDefault="00457B93" w:rsidP="004714CA">
            <w:r w:rsidRPr="004F623B">
              <w:rPr>
                <w:b/>
              </w:rPr>
              <w:t>Zicht</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37ED571F" w14:textId="37EF5501" w:rsidR="00457B93" w:rsidRDefault="00457B93"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2734050C" w14:textId="77777777" w:rsidR="00457B93" w:rsidRDefault="00457B93" w:rsidP="004714CA">
            <w:r w:rsidRPr="004F623B">
              <w:rPr>
                <w:b/>
              </w:rPr>
              <w:t>Manoeuvreren</w:t>
            </w:r>
            <w:r>
              <w:t xml:space="preserve">: </w:t>
            </w:r>
          </w:p>
          <w:p w14:paraId="11B26D76" w14:textId="641C5DB3" w:rsidR="00457B93" w:rsidRDefault="00457B93"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tcBorders>
          </w:tcPr>
          <w:p w14:paraId="051E0204" w14:textId="77777777" w:rsidR="00457B93" w:rsidRDefault="00457B93" w:rsidP="004714CA">
            <w:pPr>
              <w:pStyle w:val="Geenafstand"/>
            </w:pPr>
          </w:p>
        </w:tc>
      </w:tr>
      <w:tr w:rsidR="00457B93" w14:paraId="3B444372" w14:textId="77777777" w:rsidTr="004714CA">
        <w:trPr>
          <w:trHeight w:val="1230"/>
        </w:trPr>
        <w:tc>
          <w:tcPr>
            <w:tcW w:w="3847" w:type="dxa"/>
            <w:gridSpan w:val="2"/>
            <w:vMerge/>
            <w:tcBorders>
              <w:bottom w:val="single" w:sz="4" w:space="0" w:color="auto"/>
            </w:tcBorders>
          </w:tcPr>
          <w:p w14:paraId="1211AD3D" w14:textId="77777777" w:rsidR="00457B93" w:rsidRDefault="00457B93" w:rsidP="004714CA">
            <w:pPr>
              <w:tabs>
                <w:tab w:val="left" w:pos="661"/>
                <w:tab w:val="left" w:pos="1258"/>
              </w:tabs>
              <w:rPr>
                <w:b/>
              </w:rPr>
            </w:pPr>
          </w:p>
        </w:tc>
        <w:tc>
          <w:tcPr>
            <w:tcW w:w="3847" w:type="dxa"/>
            <w:vMerge/>
            <w:tcBorders>
              <w:bottom w:val="single" w:sz="4" w:space="0" w:color="auto"/>
              <w:right w:val="dashDotStroked" w:sz="24" w:space="0" w:color="auto"/>
            </w:tcBorders>
          </w:tcPr>
          <w:p w14:paraId="4B2FC684" w14:textId="77777777" w:rsidR="00457B93" w:rsidRDefault="00457B93" w:rsidP="004714CA">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02DF8921" w14:textId="77777777" w:rsidR="00457B93" w:rsidRDefault="00457B93" w:rsidP="004714CA">
            <w:pPr>
              <w:pStyle w:val="Kop1"/>
              <w:outlineLvl w:val="0"/>
            </w:pPr>
            <w:r>
              <w:t>Nieuw bemanningslid:</w:t>
            </w:r>
          </w:p>
          <w:p w14:paraId="549C5BED" w14:textId="77777777" w:rsidR="00457B93" w:rsidRPr="00785EE0" w:rsidRDefault="00457B93" w:rsidP="004714CA">
            <w:pPr>
              <w:pStyle w:val="Geenafstand"/>
              <w:rPr>
                <w:b/>
              </w:rPr>
            </w:pPr>
            <w:r w:rsidRPr="00785EE0">
              <w:rPr>
                <w:b/>
              </w:rPr>
              <w:t>=  Iemand die in de laatste 6 maanden niet heeft mee gevaren op dit specifiek vissersvaartuig.</w:t>
            </w:r>
          </w:p>
          <w:p w14:paraId="0D7F81FF" w14:textId="77777777" w:rsidR="00457B93" w:rsidRPr="007B3753" w:rsidRDefault="00457B93" w:rsidP="004714CA">
            <w:pPr>
              <w:pStyle w:val="Geenafstand"/>
              <w:rPr>
                <w:sz w:val="20"/>
                <w:szCs w:val="20"/>
              </w:rPr>
            </w:pPr>
            <w:r w:rsidRPr="007B3753">
              <w:rPr>
                <w:sz w:val="20"/>
                <w:szCs w:val="20"/>
              </w:rPr>
              <w:t>Indien er een nieuw bemanningslid aan boord komt dient hij een instructie/opleiding te krijgen zodat:</w:t>
            </w:r>
          </w:p>
          <w:p w14:paraId="6FAAD785" w14:textId="77777777" w:rsidR="00457B93" w:rsidRPr="007B3753" w:rsidRDefault="00457B93" w:rsidP="004714CA">
            <w:pPr>
              <w:pStyle w:val="Geenafstand"/>
              <w:numPr>
                <w:ilvl w:val="0"/>
                <w:numId w:val="20"/>
              </w:numPr>
              <w:rPr>
                <w:sz w:val="20"/>
                <w:szCs w:val="20"/>
              </w:rPr>
            </w:pPr>
            <w:r w:rsidRPr="007B3753">
              <w:rPr>
                <w:sz w:val="20"/>
                <w:szCs w:val="20"/>
              </w:rPr>
              <w:t>Hij voldoende opgeleid is en de nodige instructies ontvangen heeft met het oog op eventuele noodgevallen.</w:t>
            </w:r>
          </w:p>
          <w:p w14:paraId="081AF8E3" w14:textId="77777777" w:rsidR="00457B93" w:rsidRPr="007B3753" w:rsidRDefault="00457B93" w:rsidP="004714CA">
            <w:pPr>
              <w:pStyle w:val="Geenafstand"/>
              <w:numPr>
                <w:ilvl w:val="0"/>
                <w:numId w:val="21"/>
              </w:numPr>
              <w:rPr>
                <w:sz w:val="20"/>
                <w:szCs w:val="20"/>
              </w:rPr>
            </w:pPr>
            <w:r w:rsidRPr="007B3753">
              <w:rPr>
                <w:sz w:val="20"/>
                <w:szCs w:val="20"/>
              </w:rPr>
              <w:t>Hij volledig op de hoogte is van het gebruik van alle reddingsmiddelen</w:t>
            </w:r>
          </w:p>
          <w:p w14:paraId="0DCAE1C7" w14:textId="77777777" w:rsidR="00457B93" w:rsidRDefault="00457B93" w:rsidP="004714CA">
            <w:pPr>
              <w:pStyle w:val="Geenafstand"/>
              <w:numPr>
                <w:ilvl w:val="0"/>
                <w:numId w:val="22"/>
              </w:numPr>
            </w:pPr>
            <w:r w:rsidRPr="007B3753">
              <w:rPr>
                <w:sz w:val="20"/>
                <w:szCs w:val="20"/>
              </w:rPr>
              <w:t>Hij vertrouwd is met de plaats van de brandbestrijdingsuitrusting en met de manier waarop die werkt en moet worden gebruikt.</w:t>
            </w:r>
          </w:p>
        </w:tc>
      </w:tr>
      <w:tr w:rsidR="00457B93" w14:paraId="68B3A6D9" w14:textId="77777777" w:rsidTr="004714CA">
        <w:trPr>
          <w:trHeight w:val="540"/>
        </w:trPr>
        <w:tc>
          <w:tcPr>
            <w:tcW w:w="7694" w:type="dxa"/>
            <w:gridSpan w:val="3"/>
            <w:vMerge w:val="restart"/>
            <w:tcBorders>
              <w:right w:val="dashDotStroked" w:sz="24" w:space="0" w:color="auto"/>
            </w:tcBorders>
          </w:tcPr>
          <w:p w14:paraId="44DC3013" w14:textId="4C85FADE" w:rsidR="00457B93" w:rsidRDefault="00457B93" w:rsidP="004714CA">
            <w:pPr>
              <w:tabs>
                <w:tab w:val="left" w:pos="661"/>
                <w:tab w:val="left" w:pos="1258"/>
              </w:tabs>
            </w:pPr>
            <w:r>
              <w:t>Voorval / opmerkingen / schepen in de buurt / ombouw type visserij / zeeverslag:</w:t>
            </w:r>
            <w:r>
              <w:br/>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4E2D2391" w14:textId="77777777" w:rsidR="00457B93" w:rsidRDefault="00457B93" w:rsidP="004714CA">
            <w:pPr>
              <w:pStyle w:val="Geenafstand"/>
            </w:pPr>
          </w:p>
        </w:tc>
        <w:tc>
          <w:tcPr>
            <w:tcW w:w="7694" w:type="dxa"/>
            <w:gridSpan w:val="2"/>
            <w:vMerge/>
            <w:tcBorders>
              <w:left w:val="dashDotStroked" w:sz="24" w:space="0" w:color="auto"/>
              <w:bottom w:val="single" w:sz="4" w:space="0" w:color="auto"/>
            </w:tcBorders>
          </w:tcPr>
          <w:p w14:paraId="34BA4346" w14:textId="77777777" w:rsidR="00457B93" w:rsidRDefault="00457B93" w:rsidP="004714CA">
            <w:pPr>
              <w:pStyle w:val="Geenafstand"/>
            </w:pPr>
          </w:p>
        </w:tc>
      </w:tr>
      <w:tr w:rsidR="00457B93" w14:paraId="39100E93" w14:textId="77777777" w:rsidTr="004714CA">
        <w:trPr>
          <w:trHeight w:val="270"/>
        </w:trPr>
        <w:tc>
          <w:tcPr>
            <w:tcW w:w="7694" w:type="dxa"/>
            <w:gridSpan w:val="3"/>
            <w:vMerge/>
            <w:tcBorders>
              <w:right w:val="dashDotStroked" w:sz="24" w:space="0" w:color="auto"/>
            </w:tcBorders>
          </w:tcPr>
          <w:p w14:paraId="4F14CB8A"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6BD15EDF" w14:textId="77777777" w:rsidR="00457B93" w:rsidRDefault="00457B93" w:rsidP="004714CA">
            <w:pPr>
              <w:pStyle w:val="Geenafstand"/>
            </w:pPr>
            <w:r>
              <w:rPr>
                <w:b/>
              </w:rPr>
              <w:t>NIEUW BEMANNINGSLID</w:t>
            </w:r>
          </w:p>
        </w:tc>
        <w:tc>
          <w:tcPr>
            <w:tcW w:w="3202" w:type="dxa"/>
            <w:tcBorders>
              <w:left w:val="single" w:sz="4" w:space="0" w:color="auto"/>
            </w:tcBorders>
          </w:tcPr>
          <w:p w14:paraId="5A3186DF" w14:textId="77777777" w:rsidR="00457B93" w:rsidRDefault="00457B93" w:rsidP="004714CA">
            <w:pPr>
              <w:pStyle w:val="Geenafstand"/>
            </w:pPr>
            <w:r>
              <w:rPr>
                <w:b/>
              </w:rPr>
              <w:t>HANDTEKENING</w:t>
            </w:r>
          </w:p>
        </w:tc>
      </w:tr>
      <w:tr w:rsidR="00457B93" w14:paraId="6DC68F33" w14:textId="77777777" w:rsidTr="004714CA">
        <w:trPr>
          <w:trHeight w:val="270"/>
        </w:trPr>
        <w:tc>
          <w:tcPr>
            <w:tcW w:w="7694" w:type="dxa"/>
            <w:gridSpan w:val="3"/>
            <w:vMerge/>
            <w:tcBorders>
              <w:right w:val="dashDotStroked" w:sz="24" w:space="0" w:color="auto"/>
            </w:tcBorders>
          </w:tcPr>
          <w:p w14:paraId="380BF704"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3E103795" w14:textId="5A22E58B"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0F3134E3" w14:textId="5C249AF2"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457B93" w14:paraId="500B70AB" w14:textId="77777777" w:rsidTr="004714CA">
        <w:trPr>
          <w:trHeight w:val="270"/>
        </w:trPr>
        <w:tc>
          <w:tcPr>
            <w:tcW w:w="7694" w:type="dxa"/>
            <w:gridSpan w:val="3"/>
            <w:vMerge/>
            <w:tcBorders>
              <w:right w:val="dashDotStroked" w:sz="24" w:space="0" w:color="auto"/>
            </w:tcBorders>
          </w:tcPr>
          <w:p w14:paraId="75709435"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7AF298AE" w14:textId="0A50F5B4"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47D84CE9" w14:textId="05F86AAB"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457B93" w14:paraId="12A5AFA3" w14:textId="77777777" w:rsidTr="004714CA">
        <w:trPr>
          <w:trHeight w:val="270"/>
        </w:trPr>
        <w:tc>
          <w:tcPr>
            <w:tcW w:w="7694" w:type="dxa"/>
            <w:gridSpan w:val="3"/>
            <w:vMerge/>
            <w:tcBorders>
              <w:right w:val="dashDotStroked" w:sz="24" w:space="0" w:color="auto"/>
            </w:tcBorders>
          </w:tcPr>
          <w:p w14:paraId="61EE2AC8"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08EC329F" w14:textId="5561583C"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685EA9D1" w14:textId="41475C29"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457B93" w14:paraId="7C1BD69B" w14:textId="77777777" w:rsidTr="004714CA">
        <w:trPr>
          <w:trHeight w:val="270"/>
        </w:trPr>
        <w:tc>
          <w:tcPr>
            <w:tcW w:w="7694" w:type="dxa"/>
            <w:gridSpan w:val="3"/>
            <w:vMerge/>
            <w:tcBorders>
              <w:right w:val="dashDotStroked" w:sz="24" w:space="0" w:color="auto"/>
            </w:tcBorders>
          </w:tcPr>
          <w:p w14:paraId="794FCB97"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054255B9" w14:textId="566043D9"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5CDF430B" w14:textId="17D7CB31"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bl>
    <w:p w14:paraId="30427168" w14:textId="612DA24F" w:rsidR="00457B93" w:rsidRDefault="00457B93"/>
    <w:tbl>
      <w:tblPr>
        <w:tblStyle w:val="Tabelraster"/>
        <w:tblW w:w="0" w:type="auto"/>
        <w:tblLook w:val="04A0" w:firstRow="1" w:lastRow="0" w:firstColumn="1" w:lastColumn="0" w:noHBand="0" w:noVBand="1"/>
      </w:tblPr>
      <w:tblGrid>
        <w:gridCol w:w="1923"/>
        <w:gridCol w:w="1924"/>
        <w:gridCol w:w="3847"/>
        <w:gridCol w:w="4492"/>
        <w:gridCol w:w="3202"/>
      </w:tblGrid>
      <w:tr w:rsidR="00457B93" w14:paraId="58DB7437" w14:textId="77777777" w:rsidTr="004714CA">
        <w:tc>
          <w:tcPr>
            <w:tcW w:w="1923" w:type="dxa"/>
          </w:tcPr>
          <w:p w14:paraId="068626CB" w14:textId="5CC9CC75" w:rsidR="00457B93" w:rsidRDefault="00457B93" w:rsidP="004714CA">
            <w:pPr>
              <w:pStyle w:val="Geenafstand"/>
            </w:pPr>
            <w:r>
              <w:rPr>
                <w:b/>
                <w:sz w:val="32"/>
                <w:szCs w:val="32"/>
              </w:rPr>
              <w:t>24</w:t>
            </w:r>
            <w:r w:rsidRPr="00E368CC">
              <w:rPr>
                <w:b/>
                <w:sz w:val="32"/>
                <w:szCs w:val="32"/>
              </w:rPr>
              <w:t xml:space="preserve"> </w:t>
            </w:r>
            <w:r w:rsidR="00162AB9">
              <w:rPr>
                <w:b/>
                <w:sz w:val="32"/>
                <w:szCs w:val="32"/>
              </w:rPr>
              <w:t>januari</w:t>
            </w:r>
          </w:p>
        </w:tc>
        <w:tc>
          <w:tcPr>
            <w:tcW w:w="5771" w:type="dxa"/>
            <w:gridSpan w:val="2"/>
            <w:vMerge w:val="restart"/>
            <w:tcBorders>
              <w:right w:val="dashDotStroked" w:sz="24" w:space="0" w:color="auto"/>
            </w:tcBorders>
          </w:tcPr>
          <w:p w14:paraId="638AE0A2" w14:textId="6B87FDDB" w:rsidR="00457B93" w:rsidRDefault="00457B93" w:rsidP="004714CA">
            <w:r>
              <w:t xml:space="preserve">Haven + aankomstuur (1):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61D88B1B" w14:textId="5CC5AF35" w:rsidR="00457B93" w:rsidRDefault="00457B93" w:rsidP="004714CA">
            <w:r>
              <w:t xml:space="preserve">Haven + aankomstuur (2):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4B5D65FF" w14:textId="19DF0303" w:rsidR="00457B93" w:rsidRDefault="00457B93" w:rsidP="004714CA">
            <w:r>
              <w:t xml:space="preserve">Vertrekuur: (1)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2)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591EC3A6" w14:textId="19196498" w:rsidR="00457B93" w:rsidRDefault="00457B93" w:rsidP="004714CA">
            <w:r>
              <w:t xml:space="preserve">Bunkers genomen </w:t>
            </w:r>
            <w:sdt>
              <w:sdtPr>
                <w:id w:val="-150935852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Hoeveelheid: </w:t>
            </w:r>
            <w:r>
              <w:fldChar w:fldCharType="begin">
                <w:ffData>
                  <w:name w:val="Text1"/>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rsidR="00E75F21">
              <w:t xml:space="preserve"> liter</w:t>
            </w:r>
          </w:p>
          <w:p w14:paraId="0C44933F" w14:textId="77777777" w:rsidR="00457B93" w:rsidRDefault="00457B93" w:rsidP="004714CA">
            <w:r>
              <w:t xml:space="preserve">Sludge aan wal gegeven </w:t>
            </w:r>
            <w:sdt>
              <w:sdtPr>
                <w:id w:val="63954464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Afval aan wal gegeven </w:t>
            </w:r>
            <w:sdt>
              <w:sdtPr>
                <w:id w:val="196138143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7694" w:type="dxa"/>
            <w:gridSpan w:val="2"/>
            <w:vMerge w:val="restart"/>
            <w:tcBorders>
              <w:left w:val="dashDotStroked" w:sz="24" w:space="0" w:color="auto"/>
            </w:tcBorders>
          </w:tcPr>
          <w:p w14:paraId="3DD1867E" w14:textId="77777777" w:rsidR="00457B93" w:rsidRDefault="00457B93" w:rsidP="004714CA">
            <w:pPr>
              <w:pStyle w:val="Kop1"/>
              <w:outlineLvl w:val="0"/>
            </w:pPr>
            <w:r>
              <w:t>Voor iedere afvaart:</w:t>
            </w:r>
          </w:p>
          <w:p w14:paraId="2A2168DD" w14:textId="77777777" w:rsidR="00457B93" w:rsidRPr="007B3753" w:rsidRDefault="00457B93" w:rsidP="004714CA">
            <w:pPr>
              <w:pStyle w:val="Geenafstand"/>
              <w:numPr>
                <w:ilvl w:val="0"/>
                <w:numId w:val="18"/>
              </w:numPr>
              <w:rPr>
                <w:sz w:val="20"/>
                <w:szCs w:val="20"/>
              </w:rPr>
            </w:pPr>
            <w:r w:rsidRPr="007B3753">
              <w:rPr>
                <w:sz w:val="20"/>
                <w:szCs w:val="20"/>
              </w:rPr>
              <w:t>De aanwezigheid van blusapparaten en andere draagbare brandbestrijdingsmiddelen moet vóór iedere afvaart gecontroleerd worden:</w:t>
            </w:r>
          </w:p>
          <w:p w14:paraId="5EC0BF00" w14:textId="77777777" w:rsidR="00457B93" w:rsidRPr="007B3753" w:rsidRDefault="00457B93" w:rsidP="004714CA">
            <w:pPr>
              <w:pStyle w:val="Geenafstand"/>
              <w:numPr>
                <w:ilvl w:val="0"/>
                <w:numId w:val="17"/>
              </w:numPr>
              <w:rPr>
                <w:sz w:val="20"/>
                <w:szCs w:val="20"/>
              </w:rPr>
            </w:pPr>
            <w:r w:rsidRPr="007B3753">
              <w:rPr>
                <w:sz w:val="20"/>
                <w:szCs w:val="20"/>
              </w:rPr>
              <w:t>De brandbestrijdingsuitrusting moet zich altijd op de daartoe bestemde plaats bevinden, in bedrijfsklare staat worden gehouden en voor onmiddellijk gebruik beschikbaar zijn.</w:t>
            </w:r>
          </w:p>
          <w:p w14:paraId="236C3F3D" w14:textId="77777777" w:rsidR="00457B93" w:rsidRPr="007B3753" w:rsidRDefault="00457B93" w:rsidP="004714CA">
            <w:pPr>
              <w:pStyle w:val="Geenafstand"/>
              <w:numPr>
                <w:ilvl w:val="0"/>
                <w:numId w:val="17"/>
              </w:numPr>
              <w:rPr>
                <w:sz w:val="20"/>
                <w:szCs w:val="20"/>
              </w:rPr>
            </w:pPr>
            <w:r w:rsidRPr="007B3753">
              <w:rPr>
                <w:sz w:val="20"/>
                <w:szCs w:val="20"/>
              </w:rPr>
              <w:t>De bemanningsleden moeten vertrouwd zijn met de plaats van de brandbestrijdingsuitrusting en met de manier waarop die werkt en moet worden gebruikt.</w:t>
            </w:r>
          </w:p>
          <w:p w14:paraId="0AC2D1A4" w14:textId="7D2D1818" w:rsidR="00457B93" w:rsidRDefault="00457B93" w:rsidP="004714CA">
            <w:pPr>
              <w:pStyle w:val="Geenafstand"/>
              <w:numPr>
                <w:ilvl w:val="0"/>
                <w:numId w:val="19"/>
              </w:numPr>
              <w:rPr>
                <w:sz w:val="20"/>
                <w:szCs w:val="20"/>
              </w:rPr>
            </w:pPr>
            <w:r w:rsidRPr="007B3753">
              <w:rPr>
                <w:sz w:val="20"/>
                <w:szCs w:val="20"/>
              </w:rPr>
              <w:t>Alle reddingsmiddelen moeten voor vertrek uit de haven en tijdens de reis gecontroleerd worden als ze op de daarvoor bestemde plaats worden bewaard, in goede staat worden gehouden en onmiddellijk beschikbaar zijn.</w:t>
            </w:r>
          </w:p>
          <w:p w14:paraId="460255B7" w14:textId="2EB89CBF" w:rsidR="00124DB9" w:rsidRDefault="00124DB9" w:rsidP="004714CA">
            <w:pPr>
              <w:pStyle w:val="Geenafstand"/>
              <w:numPr>
                <w:ilvl w:val="0"/>
                <w:numId w:val="19"/>
              </w:numPr>
              <w:rPr>
                <w:sz w:val="20"/>
                <w:szCs w:val="20"/>
              </w:rPr>
            </w:pPr>
            <w:r>
              <w:rPr>
                <w:sz w:val="20"/>
                <w:szCs w:val="20"/>
              </w:rPr>
              <w:t>BNWAS aanzetten.</w:t>
            </w:r>
          </w:p>
          <w:p w14:paraId="7B622260" w14:textId="59069EA8" w:rsidR="002C6398" w:rsidRDefault="002C6398" w:rsidP="004714CA">
            <w:pPr>
              <w:pStyle w:val="Geenafstand"/>
              <w:numPr>
                <w:ilvl w:val="0"/>
                <w:numId w:val="19"/>
              </w:numPr>
              <w:rPr>
                <w:sz w:val="20"/>
                <w:szCs w:val="20"/>
              </w:rPr>
            </w:pPr>
            <w:r>
              <w:rPr>
                <w:sz w:val="20"/>
                <w:szCs w:val="20"/>
              </w:rPr>
              <w:t>Waterdichte luiken en deuren gesloten.</w:t>
            </w:r>
          </w:p>
          <w:p w14:paraId="6E0178B5" w14:textId="158F2629" w:rsidR="002C6398" w:rsidRPr="007B3753" w:rsidRDefault="002C6398" w:rsidP="004714CA">
            <w:pPr>
              <w:pStyle w:val="Geenafstand"/>
              <w:numPr>
                <w:ilvl w:val="0"/>
                <w:numId w:val="19"/>
              </w:numPr>
              <w:rPr>
                <w:sz w:val="20"/>
                <w:szCs w:val="20"/>
              </w:rPr>
            </w:pPr>
            <w:r>
              <w:rPr>
                <w:sz w:val="20"/>
                <w:szCs w:val="20"/>
              </w:rPr>
              <w:t xml:space="preserve">Waterloospoorten </w:t>
            </w:r>
            <w:r w:rsidR="00356320">
              <w:rPr>
                <w:sz w:val="20"/>
                <w:szCs w:val="20"/>
              </w:rPr>
              <w:t>operationeel</w:t>
            </w:r>
            <w:r>
              <w:rPr>
                <w:sz w:val="20"/>
                <w:szCs w:val="20"/>
              </w:rPr>
              <w:t>.</w:t>
            </w:r>
          </w:p>
          <w:p w14:paraId="6EF1492E" w14:textId="77777777" w:rsidR="00457B93" w:rsidRDefault="00457B93" w:rsidP="004714CA">
            <w:pPr>
              <w:pStyle w:val="Lijstalinea"/>
            </w:pPr>
          </w:p>
          <w:p w14:paraId="39916A4A" w14:textId="4DBBD3E0" w:rsidR="00457B93" w:rsidRDefault="00457B93" w:rsidP="004714CA">
            <w:pPr>
              <w:pStyle w:val="Geenafstand"/>
            </w:pPr>
            <w:r w:rsidRPr="00785EE0">
              <w:rPr>
                <w:b/>
              </w:rPr>
              <w:t>CONTROLE GEDAAN BIJ AFVAART:</w:t>
            </w:r>
            <w:r>
              <w:t xml:space="preserve"> </w:t>
            </w:r>
            <w:sdt>
              <w:sdtPr>
                <w:id w:val="-32968206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tab/>
              <w:t xml:space="preserve">Uur: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1AA76709" w14:textId="7F3BD7D7" w:rsidR="00457B93" w:rsidRDefault="00457B93" w:rsidP="004714CA">
            <w:pPr>
              <w:pStyle w:val="Geenafstand"/>
            </w:pPr>
            <w:r>
              <w:t xml:space="preserve">Eventuele problemen te rapporteren: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2328890E" w14:textId="77777777" w:rsidR="00457B93" w:rsidRDefault="00457B93" w:rsidP="004714CA">
            <w:pPr>
              <w:pStyle w:val="Geenafstand"/>
            </w:pPr>
          </w:p>
          <w:p w14:paraId="650D2194" w14:textId="77777777" w:rsidR="00457B93" w:rsidRDefault="00457B93" w:rsidP="004714CA">
            <w:pPr>
              <w:pStyle w:val="Geenafstand"/>
            </w:pPr>
          </w:p>
          <w:p w14:paraId="570E40DE" w14:textId="52AF79D7" w:rsidR="00457B93" w:rsidRPr="002C6398" w:rsidRDefault="00457B93" w:rsidP="004714CA">
            <w:pPr>
              <w:pStyle w:val="Geenafstand"/>
              <w:rPr>
                <w:b/>
                <w:sz w:val="20"/>
                <w:szCs w:val="20"/>
              </w:rPr>
            </w:pPr>
            <w:r w:rsidRPr="007F25F7">
              <w:rPr>
                <w:b/>
                <w:sz w:val="20"/>
                <w:szCs w:val="20"/>
              </w:rPr>
              <w:t>AANDACHT VOOR WEKELIJKS / MAANDELIJKSE / 3-MAANDELIJKSE CONTROLES</w:t>
            </w:r>
          </w:p>
        </w:tc>
      </w:tr>
      <w:tr w:rsidR="00457B93" w14:paraId="198CF5D3" w14:textId="77777777" w:rsidTr="004714CA">
        <w:trPr>
          <w:trHeight w:val="1723"/>
        </w:trPr>
        <w:tc>
          <w:tcPr>
            <w:tcW w:w="1923" w:type="dxa"/>
            <w:tcBorders>
              <w:bottom w:val="single" w:sz="4" w:space="0" w:color="auto"/>
            </w:tcBorders>
          </w:tcPr>
          <w:p w14:paraId="76064D93" w14:textId="77777777" w:rsidR="00457B93" w:rsidRPr="00571B00" w:rsidRDefault="00457B93" w:rsidP="004714CA">
            <w:pPr>
              <w:pStyle w:val="Geenafstand"/>
            </w:pPr>
            <w:r w:rsidRPr="00571B00">
              <w:t xml:space="preserve">Haven: </w:t>
            </w:r>
            <w:sdt>
              <w:sdtPr>
                <w:id w:val="1185636064"/>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6ADAFA4F" w14:textId="77777777" w:rsidR="00457B93" w:rsidRPr="00571B00" w:rsidRDefault="00457B93" w:rsidP="004714CA">
            <w:pPr>
              <w:pStyle w:val="Geenafstand"/>
            </w:pPr>
            <w:r w:rsidRPr="00571B00">
              <w:t xml:space="preserve">Varend: </w:t>
            </w:r>
            <w:sdt>
              <w:sdtPr>
                <w:id w:val="502096648"/>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p w14:paraId="6DC196EB" w14:textId="77777777" w:rsidR="00457B93" w:rsidRPr="00571B00" w:rsidRDefault="00457B93" w:rsidP="004714CA">
            <w:pPr>
              <w:pStyle w:val="Geenafstand"/>
            </w:pPr>
            <w:r w:rsidRPr="00571B00">
              <w:t xml:space="preserve">Vissend: </w:t>
            </w:r>
            <w:sdt>
              <w:sdtPr>
                <w:id w:val="2108681225"/>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36C796B4" w14:textId="77777777" w:rsidR="00457B93" w:rsidRPr="00571B00" w:rsidRDefault="00457B93" w:rsidP="004714CA">
            <w:pPr>
              <w:pStyle w:val="Geenafstand"/>
            </w:pPr>
            <w:r w:rsidRPr="00571B00">
              <w:t xml:space="preserve">Voorval: </w:t>
            </w:r>
            <w:sdt>
              <w:sdtPr>
                <w:id w:val="1887675724"/>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tc>
        <w:tc>
          <w:tcPr>
            <w:tcW w:w="5771" w:type="dxa"/>
            <w:gridSpan w:val="2"/>
            <w:vMerge/>
            <w:tcBorders>
              <w:bottom w:val="single" w:sz="4" w:space="0" w:color="auto"/>
              <w:right w:val="dashDotStroked" w:sz="24" w:space="0" w:color="auto"/>
            </w:tcBorders>
          </w:tcPr>
          <w:p w14:paraId="21ED4F6F" w14:textId="77777777" w:rsidR="00457B93" w:rsidRDefault="00457B93" w:rsidP="004714CA">
            <w:pPr>
              <w:pStyle w:val="Geenafstand"/>
            </w:pPr>
          </w:p>
        </w:tc>
        <w:tc>
          <w:tcPr>
            <w:tcW w:w="7694" w:type="dxa"/>
            <w:gridSpan w:val="2"/>
            <w:vMerge/>
            <w:tcBorders>
              <w:left w:val="dashDotStroked" w:sz="24" w:space="0" w:color="auto"/>
              <w:bottom w:val="single" w:sz="4" w:space="0" w:color="auto"/>
            </w:tcBorders>
          </w:tcPr>
          <w:p w14:paraId="280D1936" w14:textId="77777777" w:rsidR="00457B93" w:rsidRDefault="00457B93" w:rsidP="004714CA">
            <w:pPr>
              <w:pStyle w:val="Geenafstand"/>
            </w:pPr>
          </w:p>
        </w:tc>
      </w:tr>
      <w:tr w:rsidR="00457B93" w14:paraId="23CF6689" w14:textId="77777777" w:rsidTr="004714CA">
        <w:trPr>
          <w:trHeight w:val="2470"/>
        </w:trPr>
        <w:tc>
          <w:tcPr>
            <w:tcW w:w="3847" w:type="dxa"/>
            <w:gridSpan w:val="2"/>
            <w:tcBorders>
              <w:bottom w:val="single" w:sz="4" w:space="0" w:color="auto"/>
            </w:tcBorders>
          </w:tcPr>
          <w:p w14:paraId="4FBF64E3" w14:textId="2BF8F136" w:rsidR="00457B93" w:rsidRDefault="00457B93" w:rsidP="004714CA">
            <w:pPr>
              <w:tabs>
                <w:tab w:val="left" w:pos="661"/>
                <w:tab w:val="left" w:pos="1258"/>
              </w:tabs>
            </w:pPr>
            <w:r w:rsidRPr="004F623B">
              <w:rPr>
                <w:b/>
              </w:rPr>
              <w:t>00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7C8E2C02" w14:textId="0DC84805" w:rsidR="00457B93" w:rsidRDefault="00457B93"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753B36DE" w14:textId="55EB389D" w:rsidR="00457B93" w:rsidRDefault="00457B93"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7BB4E372" w14:textId="4707B461" w:rsidR="00457B93" w:rsidRDefault="00457B93" w:rsidP="004714CA">
            <w:pPr>
              <w:tabs>
                <w:tab w:val="left" w:pos="747"/>
                <w:tab w:val="left" w:pos="1258"/>
              </w:tabs>
            </w:pPr>
            <w:r>
              <w:tab/>
              <w:t xml:space="preserve">Kracht: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658695E8" w14:textId="77777777" w:rsidR="00457B93" w:rsidRDefault="00457B93" w:rsidP="004714CA">
            <w:pPr>
              <w:tabs>
                <w:tab w:val="left" w:pos="747"/>
                <w:tab w:val="left" w:pos="1258"/>
              </w:tabs>
            </w:pPr>
            <w:r>
              <w:tab/>
            </w:r>
            <w:sdt>
              <w:sdtPr>
                <w:id w:val="-91832254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7731CB1B" w14:textId="44E4849A" w:rsidR="00457B93" w:rsidRDefault="00457B93" w:rsidP="004714CA">
            <w:r w:rsidRPr="004F623B">
              <w:rPr>
                <w:b/>
              </w:rPr>
              <w:t>Zicht</w:t>
            </w:r>
            <w:r>
              <w:t xml:space="preserve">: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4C49C53E" w14:textId="1656C169" w:rsidR="00457B93" w:rsidRDefault="00457B93"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4520ADDF" w14:textId="77777777" w:rsidR="00457B93" w:rsidRDefault="00457B93" w:rsidP="004714CA">
            <w:r w:rsidRPr="004F623B">
              <w:rPr>
                <w:b/>
              </w:rPr>
              <w:t>Manoeuvreren</w:t>
            </w:r>
            <w:r>
              <w:t xml:space="preserve">: </w:t>
            </w:r>
          </w:p>
          <w:p w14:paraId="11BB0F65" w14:textId="414E6FCA"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tcBorders>
              <w:bottom w:val="single" w:sz="4" w:space="0" w:color="auto"/>
              <w:right w:val="dashDotStroked" w:sz="24" w:space="0" w:color="auto"/>
            </w:tcBorders>
          </w:tcPr>
          <w:p w14:paraId="504A3ED4" w14:textId="701F1D2F" w:rsidR="00457B93" w:rsidRDefault="00457B93" w:rsidP="004714CA">
            <w:pPr>
              <w:tabs>
                <w:tab w:val="left" w:pos="661"/>
                <w:tab w:val="left" w:pos="1258"/>
              </w:tabs>
            </w:pPr>
            <w:r w:rsidRPr="004F623B">
              <w:rPr>
                <w:b/>
              </w:rPr>
              <w:t>0</w:t>
            </w:r>
            <w:r>
              <w:rPr>
                <w:b/>
              </w:rPr>
              <w:t>6</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4B591A24" w14:textId="6869695B" w:rsidR="00457B93" w:rsidRDefault="00457B93"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344CA9BA" w14:textId="0BC5C972" w:rsidR="00457B93" w:rsidRDefault="00457B93" w:rsidP="004714CA">
            <w:pPr>
              <w:tabs>
                <w:tab w:val="left" w:pos="747"/>
                <w:tab w:val="left" w:pos="1258"/>
              </w:tabs>
            </w:pPr>
            <w:r w:rsidRPr="004F623B">
              <w:rPr>
                <w:b/>
              </w:rPr>
              <w:t>Wind</w:t>
            </w:r>
            <w:r>
              <w:t xml:space="preserve">: </w:t>
            </w:r>
            <w:r>
              <w:tab/>
              <w:t xml:space="preserve">Richting: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7C180574" w14:textId="1E405465" w:rsidR="00457B93" w:rsidRDefault="00457B93" w:rsidP="004714CA">
            <w:pPr>
              <w:tabs>
                <w:tab w:val="left" w:pos="747"/>
                <w:tab w:val="left" w:pos="1258"/>
              </w:tabs>
            </w:pPr>
            <w:r>
              <w:tab/>
              <w:t xml:space="preserve">Kracht: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40963EE2" w14:textId="77777777" w:rsidR="00457B93" w:rsidRDefault="00457B93" w:rsidP="004714CA">
            <w:pPr>
              <w:tabs>
                <w:tab w:val="left" w:pos="747"/>
                <w:tab w:val="left" w:pos="1258"/>
              </w:tabs>
            </w:pPr>
            <w:r>
              <w:tab/>
            </w:r>
            <w:sdt>
              <w:sdtPr>
                <w:id w:val="170674640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5EF734CC" w14:textId="034894F7" w:rsidR="00457B93" w:rsidRDefault="00457B93" w:rsidP="004714CA">
            <w:r w:rsidRPr="004F623B">
              <w:rPr>
                <w:b/>
              </w:rPr>
              <w:t>Zicht</w:t>
            </w:r>
            <w:r>
              <w:t xml:space="preserve">: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4CB16800" w14:textId="7351E922" w:rsidR="00457B93" w:rsidRDefault="00457B93" w:rsidP="004714CA">
            <w:r w:rsidRPr="004F623B">
              <w:rPr>
                <w:b/>
              </w:rPr>
              <w:t>Staat van de zee</w:t>
            </w:r>
            <w:r>
              <w:t xml:space="preserve">: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4CEFA56F" w14:textId="77777777" w:rsidR="00457B93" w:rsidRDefault="00457B93" w:rsidP="004714CA">
            <w:r w:rsidRPr="004F623B">
              <w:rPr>
                <w:b/>
              </w:rPr>
              <w:t>Manoeuvreren</w:t>
            </w:r>
            <w:r>
              <w:t xml:space="preserve">: </w:t>
            </w:r>
          </w:p>
          <w:p w14:paraId="20AA8092" w14:textId="777AD1B8"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bottom w:val="single" w:sz="4" w:space="0" w:color="auto"/>
            </w:tcBorders>
          </w:tcPr>
          <w:p w14:paraId="4813346F" w14:textId="77777777" w:rsidR="00457B93" w:rsidRDefault="00457B93" w:rsidP="004714CA">
            <w:pPr>
              <w:pStyle w:val="Geenafstand"/>
            </w:pPr>
          </w:p>
        </w:tc>
      </w:tr>
      <w:tr w:rsidR="00457B93" w14:paraId="3F9CD325" w14:textId="77777777" w:rsidTr="004714CA">
        <w:trPr>
          <w:trHeight w:val="559"/>
        </w:trPr>
        <w:tc>
          <w:tcPr>
            <w:tcW w:w="3847" w:type="dxa"/>
            <w:gridSpan w:val="2"/>
            <w:vMerge w:val="restart"/>
          </w:tcPr>
          <w:p w14:paraId="669D51EF" w14:textId="42E733E2" w:rsidR="00457B93" w:rsidRDefault="00457B93" w:rsidP="004714CA">
            <w:pPr>
              <w:tabs>
                <w:tab w:val="left" w:pos="661"/>
                <w:tab w:val="left" w:pos="1258"/>
              </w:tabs>
            </w:pPr>
            <w:r>
              <w:rPr>
                <w:b/>
              </w:rPr>
              <w:t>12</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3C5D388F" w14:textId="0CD3FB87" w:rsidR="00457B93" w:rsidRDefault="00457B93"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5F4F8DA7" w14:textId="3005162E" w:rsidR="00457B93" w:rsidRDefault="00457B93"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09FA395B" w14:textId="3E6DC284" w:rsidR="00457B93" w:rsidRDefault="00457B93"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5F770AEF" w14:textId="77777777" w:rsidR="00457B93" w:rsidRDefault="00457B93" w:rsidP="004714CA">
            <w:pPr>
              <w:tabs>
                <w:tab w:val="left" w:pos="747"/>
                <w:tab w:val="left" w:pos="1258"/>
              </w:tabs>
            </w:pPr>
            <w:r>
              <w:tab/>
            </w:r>
            <w:sdt>
              <w:sdtPr>
                <w:id w:val="136617628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74EB5979" w14:textId="184D4CAE" w:rsidR="00457B93" w:rsidRDefault="00457B93"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03D47152" w14:textId="1498BE2A" w:rsidR="00457B93" w:rsidRDefault="00457B93"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080BFBBC" w14:textId="77777777" w:rsidR="00457B93" w:rsidRDefault="00457B93" w:rsidP="004714CA">
            <w:r w:rsidRPr="004F623B">
              <w:rPr>
                <w:b/>
              </w:rPr>
              <w:t>Manoeuvreren</w:t>
            </w:r>
            <w:r>
              <w:t xml:space="preserve">: </w:t>
            </w:r>
          </w:p>
          <w:p w14:paraId="4EC4FD77" w14:textId="73E83E1F" w:rsidR="00457B93" w:rsidRDefault="00457B93"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vMerge w:val="restart"/>
            <w:tcBorders>
              <w:right w:val="dashDotStroked" w:sz="24" w:space="0" w:color="auto"/>
            </w:tcBorders>
          </w:tcPr>
          <w:p w14:paraId="763C9179" w14:textId="4259ED6D" w:rsidR="00457B93" w:rsidRDefault="00457B93" w:rsidP="004714CA">
            <w:pPr>
              <w:tabs>
                <w:tab w:val="left" w:pos="661"/>
                <w:tab w:val="left" w:pos="1258"/>
              </w:tabs>
            </w:pPr>
            <w:r>
              <w:rPr>
                <w:b/>
              </w:rPr>
              <w:t>18</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0CA5C798" w14:textId="0EBDD385" w:rsidR="00457B93" w:rsidRDefault="00457B93"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4EE6D6C7" w14:textId="7313A189" w:rsidR="00457B93" w:rsidRDefault="00457B93"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08CA71DA" w14:textId="6657A5B9" w:rsidR="00457B93" w:rsidRDefault="00457B93"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597E7EB4" w14:textId="77777777" w:rsidR="00457B93" w:rsidRDefault="00457B93" w:rsidP="004714CA">
            <w:pPr>
              <w:tabs>
                <w:tab w:val="left" w:pos="747"/>
                <w:tab w:val="left" w:pos="1258"/>
              </w:tabs>
            </w:pPr>
            <w:r>
              <w:tab/>
            </w:r>
            <w:sdt>
              <w:sdtPr>
                <w:id w:val="28670485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64CF964E" w14:textId="2998AE06" w:rsidR="00457B93" w:rsidRDefault="00457B93" w:rsidP="004714CA">
            <w:r w:rsidRPr="004F623B">
              <w:rPr>
                <w:b/>
              </w:rPr>
              <w:t>Zicht</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0AC62327" w14:textId="2AEBE61F" w:rsidR="00457B93" w:rsidRDefault="00457B93"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6E3F4976" w14:textId="77777777" w:rsidR="00457B93" w:rsidRDefault="00457B93" w:rsidP="004714CA">
            <w:r w:rsidRPr="004F623B">
              <w:rPr>
                <w:b/>
              </w:rPr>
              <w:t>Manoeuvreren</w:t>
            </w:r>
            <w:r>
              <w:t xml:space="preserve">: </w:t>
            </w:r>
          </w:p>
          <w:p w14:paraId="0CF219D9" w14:textId="7E121E36" w:rsidR="00457B93" w:rsidRDefault="00457B93"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tcBorders>
          </w:tcPr>
          <w:p w14:paraId="3ED6558D" w14:textId="77777777" w:rsidR="00457B93" w:rsidRDefault="00457B93" w:rsidP="004714CA">
            <w:pPr>
              <w:pStyle w:val="Geenafstand"/>
            </w:pPr>
          </w:p>
        </w:tc>
      </w:tr>
      <w:tr w:rsidR="00457B93" w14:paraId="3C0CBC39" w14:textId="77777777" w:rsidTr="004714CA">
        <w:trPr>
          <w:trHeight w:val="1230"/>
        </w:trPr>
        <w:tc>
          <w:tcPr>
            <w:tcW w:w="3847" w:type="dxa"/>
            <w:gridSpan w:val="2"/>
            <w:vMerge/>
            <w:tcBorders>
              <w:bottom w:val="single" w:sz="4" w:space="0" w:color="auto"/>
            </w:tcBorders>
          </w:tcPr>
          <w:p w14:paraId="7E5D12DF" w14:textId="77777777" w:rsidR="00457B93" w:rsidRDefault="00457B93" w:rsidP="004714CA">
            <w:pPr>
              <w:tabs>
                <w:tab w:val="left" w:pos="661"/>
                <w:tab w:val="left" w:pos="1258"/>
              </w:tabs>
              <w:rPr>
                <w:b/>
              </w:rPr>
            </w:pPr>
          </w:p>
        </w:tc>
        <w:tc>
          <w:tcPr>
            <w:tcW w:w="3847" w:type="dxa"/>
            <w:vMerge/>
            <w:tcBorders>
              <w:bottom w:val="single" w:sz="4" w:space="0" w:color="auto"/>
              <w:right w:val="dashDotStroked" w:sz="24" w:space="0" w:color="auto"/>
            </w:tcBorders>
          </w:tcPr>
          <w:p w14:paraId="53A9EC72" w14:textId="77777777" w:rsidR="00457B93" w:rsidRDefault="00457B93" w:rsidP="004714CA">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38E0BFEF" w14:textId="77777777" w:rsidR="00457B93" w:rsidRDefault="00457B93" w:rsidP="004714CA">
            <w:pPr>
              <w:pStyle w:val="Kop1"/>
              <w:outlineLvl w:val="0"/>
            </w:pPr>
            <w:r>
              <w:t>Nieuw bemanningslid:</w:t>
            </w:r>
          </w:p>
          <w:p w14:paraId="21300A98" w14:textId="77777777" w:rsidR="00457B93" w:rsidRPr="00785EE0" w:rsidRDefault="00457B93" w:rsidP="004714CA">
            <w:pPr>
              <w:pStyle w:val="Geenafstand"/>
              <w:rPr>
                <w:b/>
              </w:rPr>
            </w:pPr>
            <w:r w:rsidRPr="00785EE0">
              <w:rPr>
                <w:b/>
              </w:rPr>
              <w:t>=  Iemand die in de laatste 6 maanden niet heeft mee gevaren op dit specifiek vissersvaartuig.</w:t>
            </w:r>
          </w:p>
          <w:p w14:paraId="4B1329BB" w14:textId="77777777" w:rsidR="00457B93" w:rsidRPr="007B3753" w:rsidRDefault="00457B93" w:rsidP="004714CA">
            <w:pPr>
              <w:pStyle w:val="Geenafstand"/>
              <w:rPr>
                <w:sz w:val="20"/>
                <w:szCs w:val="20"/>
              </w:rPr>
            </w:pPr>
            <w:r w:rsidRPr="007B3753">
              <w:rPr>
                <w:sz w:val="20"/>
                <w:szCs w:val="20"/>
              </w:rPr>
              <w:t>Indien er een nieuw bemanningslid aan boord komt dient hij een instructie/opleiding te krijgen zodat:</w:t>
            </w:r>
          </w:p>
          <w:p w14:paraId="3934D3D5" w14:textId="77777777" w:rsidR="00457B93" w:rsidRPr="007B3753" w:rsidRDefault="00457B93" w:rsidP="004714CA">
            <w:pPr>
              <w:pStyle w:val="Geenafstand"/>
              <w:numPr>
                <w:ilvl w:val="0"/>
                <w:numId w:val="20"/>
              </w:numPr>
              <w:rPr>
                <w:sz w:val="20"/>
                <w:szCs w:val="20"/>
              </w:rPr>
            </w:pPr>
            <w:r w:rsidRPr="007B3753">
              <w:rPr>
                <w:sz w:val="20"/>
                <w:szCs w:val="20"/>
              </w:rPr>
              <w:t>Hij voldoende opgeleid is en de nodige instructies ontvangen heeft met het oog op eventuele noodgevallen.</w:t>
            </w:r>
          </w:p>
          <w:p w14:paraId="3AAF779C" w14:textId="77777777" w:rsidR="00457B93" w:rsidRPr="007B3753" w:rsidRDefault="00457B93" w:rsidP="004714CA">
            <w:pPr>
              <w:pStyle w:val="Geenafstand"/>
              <w:numPr>
                <w:ilvl w:val="0"/>
                <w:numId w:val="21"/>
              </w:numPr>
              <w:rPr>
                <w:sz w:val="20"/>
                <w:szCs w:val="20"/>
              </w:rPr>
            </w:pPr>
            <w:r w:rsidRPr="007B3753">
              <w:rPr>
                <w:sz w:val="20"/>
                <w:szCs w:val="20"/>
              </w:rPr>
              <w:t>Hij volledig op de hoogte is van het gebruik van alle reddingsmiddelen</w:t>
            </w:r>
          </w:p>
          <w:p w14:paraId="788C5E5B" w14:textId="77777777" w:rsidR="00457B93" w:rsidRDefault="00457B93" w:rsidP="004714CA">
            <w:pPr>
              <w:pStyle w:val="Geenafstand"/>
              <w:numPr>
                <w:ilvl w:val="0"/>
                <w:numId w:val="22"/>
              </w:numPr>
            </w:pPr>
            <w:r w:rsidRPr="007B3753">
              <w:rPr>
                <w:sz w:val="20"/>
                <w:szCs w:val="20"/>
              </w:rPr>
              <w:t>Hij vertrouwd is met de plaats van de brandbestrijdingsuitrusting en met de manier waarop die werkt en moet worden gebruikt.</w:t>
            </w:r>
          </w:p>
        </w:tc>
      </w:tr>
      <w:tr w:rsidR="00457B93" w14:paraId="5F988178" w14:textId="77777777" w:rsidTr="004714CA">
        <w:trPr>
          <w:trHeight w:val="540"/>
        </w:trPr>
        <w:tc>
          <w:tcPr>
            <w:tcW w:w="7694" w:type="dxa"/>
            <w:gridSpan w:val="3"/>
            <w:vMerge w:val="restart"/>
            <w:tcBorders>
              <w:right w:val="dashDotStroked" w:sz="24" w:space="0" w:color="auto"/>
            </w:tcBorders>
          </w:tcPr>
          <w:p w14:paraId="4F9DB797" w14:textId="4FE1A701" w:rsidR="00457B93" w:rsidRDefault="00457B93" w:rsidP="004714CA">
            <w:pPr>
              <w:tabs>
                <w:tab w:val="left" w:pos="661"/>
                <w:tab w:val="left" w:pos="1258"/>
              </w:tabs>
            </w:pPr>
            <w:r>
              <w:t>Voorval / opmerkingen / schepen in de buurt / ombouw type visserij / zeeverslag:</w:t>
            </w:r>
            <w:r>
              <w:br/>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7098F05F" w14:textId="77777777" w:rsidR="00457B93" w:rsidRDefault="00457B93" w:rsidP="004714CA">
            <w:pPr>
              <w:pStyle w:val="Geenafstand"/>
            </w:pPr>
          </w:p>
        </w:tc>
        <w:tc>
          <w:tcPr>
            <w:tcW w:w="7694" w:type="dxa"/>
            <w:gridSpan w:val="2"/>
            <w:vMerge/>
            <w:tcBorders>
              <w:left w:val="dashDotStroked" w:sz="24" w:space="0" w:color="auto"/>
              <w:bottom w:val="single" w:sz="4" w:space="0" w:color="auto"/>
            </w:tcBorders>
          </w:tcPr>
          <w:p w14:paraId="364A6885" w14:textId="77777777" w:rsidR="00457B93" w:rsidRDefault="00457B93" w:rsidP="004714CA">
            <w:pPr>
              <w:pStyle w:val="Geenafstand"/>
            </w:pPr>
          </w:p>
        </w:tc>
      </w:tr>
      <w:tr w:rsidR="00457B93" w14:paraId="53C012FA" w14:textId="77777777" w:rsidTr="004714CA">
        <w:trPr>
          <w:trHeight w:val="270"/>
        </w:trPr>
        <w:tc>
          <w:tcPr>
            <w:tcW w:w="7694" w:type="dxa"/>
            <w:gridSpan w:val="3"/>
            <w:vMerge/>
            <w:tcBorders>
              <w:right w:val="dashDotStroked" w:sz="24" w:space="0" w:color="auto"/>
            </w:tcBorders>
          </w:tcPr>
          <w:p w14:paraId="78ABB98C"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6EFA31B5" w14:textId="77777777" w:rsidR="00457B93" w:rsidRDefault="00457B93" w:rsidP="004714CA">
            <w:pPr>
              <w:pStyle w:val="Geenafstand"/>
            </w:pPr>
            <w:r>
              <w:rPr>
                <w:b/>
              </w:rPr>
              <w:t>NIEUW BEMANNINGSLID</w:t>
            </w:r>
          </w:p>
        </w:tc>
        <w:tc>
          <w:tcPr>
            <w:tcW w:w="3202" w:type="dxa"/>
            <w:tcBorders>
              <w:left w:val="single" w:sz="4" w:space="0" w:color="auto"/>
            </w:tcBorders>
          </w:tcPr>
          <w:p w14:paraId="0F51E4B8" w14:textId="77777777" w:rsidR="00457B93" w:rsidRDefault="00457B93" w:rsidP="004714CA">
            <w:pPr>
              <w:pStyle w:val="Geenafstand"/>
            </w:pPr>
            <w:r>
              <w:rPr>
                <w:b/>
              </w:rPr>
              <w:t>HANDTEKENING</w:t>
            </w:r>
          </w:p>
        </w:tc>
      </w:tr>
      <w:tr w:rsidR="00457B93" w14:paraId="646E57A1" w14:textId="77777777" w:rsidTr="004714CA">
        <w:trPr>
          <w:trHeight w:val="270"/>
        </w:trPr>
        <w:tc>
          <w:tcPr>
            <w:tcW w:w="7694" w:type="dxa"/>
            <w:gridSpan w:val="3"/>
            <w:vMerge/>
            <w:tcBorders>
              <w:right w:val="dashDotStroked" w:sz="24" w:space="0" w:color="auto"/>
            </w:tcBorders>
          </w:tcPr>
          <w:p w14:paraId="0AA4DA23"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715137F8" w14:textId="49F0B146"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53DD1B54" w14:textId="3857A5EC"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457B93" w14:paraId="7E47186A" w14:textId="77777777" w:rsidTr="004714CA">
        <w:trPr>
          <w:trHeight w:val="270"/>
        </w:trPr>
        <w:tc>
          <w:tcPr>
            <w:tcW w:w="7694" w:type="dxa"/>
            <w:gridSpan w:val="3"/>
            <w:vMerge/>
            <w:tcBorders>
              <w:right w:val="dashDotStroked" w:sz="24" w:space="0" w:color="auto"/>
            </w:tcBorders>
          </w:tcPr>
          <w:p w14:paraId="7824ADD3"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322D7EE6" w14:textId="2E3C1A8E"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166A1227" w14:textId="14E92687"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457B93" w14:paraId="34B7E7F3" w14:textId="77777777" w:rsidTr="004714CA">
        <w:trPr>
          <w:trHeight w:val="270"/>
        </w:trPr>
        <w:tc>
          <w:tcPr>
            <w:tcW w:w="7694" w:type="dxa"/>
            <w:gridSpan w:val="3"/>
            <w:vMerge/>
            <w:tcBorders>
              <w:right w:val="dashDotStroked" w:sz="24" w:space="0" w:color="auto"/>
            </w:tcBorders>
          </w:tcPr>
          <w:p w14:paraId="088087D5"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45E7AA74" w14:textId="43A6FC87"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63830732" w14:textId="46D1CC9D"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457B93" w14:paraId="54E18FDE" w14:textId="77777777" w:rsidTr="004714CA">
        <w:trPr>
          <w:trHeight w:val="270"/>
        </w:trPr>
        <w:tc>
          <w:tcPr>
            <w:tcW w:w="7694" w:type="dxa"/>
            <w:gridSpan w:val="3"/>
            <w:vMerge/>
            <w:tcBorders>
              <w:right w:val="dashDotStroked" w:sz="24" w:space="0" w:color="auto"/>
            </w:tcBorders>
          </w:tcPr>
          <w:p w14:paraId="0E4A2681"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4DB3D271" w14:textId="0FA9F2AC"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069D2002" w14:textId="003AA60B"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bl>
    <w:p w14:paraId="690165AE" w14:textId="1EA00EFA" w:rsidR="00457B93" w:rsidRDefault="00457B93"/>
    <w:tbl>
      <w:tblPr>
        <w:tblStyle w:val="Tabelraster"/>
        <w:tblW w:w="0" w:type="auto"/>
        <w:tblLook w:val="04A0" w:firstRow="1" w:lastRow="0" w:firstColumn="1" w:lastColumn="0" w:noHBand="0" w:noVBand="1"/>
      </w:tblPr>
      <w:tblGrid>
        <w:gridCol w:w="1923"/>
        <w:gridCol w:w="1924"/>
        <w:gridCol w:w="3847"/>
        <w:gridCol w:w="4492"/>
        <w:gridCol w:w="3202"/>
      </w:tblGrid>
      <w:tr w:rsidR="00457B93" w14:paraId="17B3431A" w14:textId="77777777" w:rsidTr="004714CA">
        <w:tc>
          <w:tcPr>
            <w:tcW w:w="1923" w:type="dxa"/>
          </w:tcPr>
          <w:p w14:paraId="7C9823AB" w14:textId="363A5E93" w:rsidR="00457B93" w:rsidRDefault="00457B93" w:rsidP="004714CA">
            <w:pPr>
              <w:pStyle w:val="Geenafstand"/>
            </w:pPr>
            <w:r>
              <w:rPr>
                <w:b/>
                <w:sz w:val="32"/>
                <w:szCs w:val="32"/>
              </w:rPr>
              <w:t>25</w:t>
            </w:r>
            <w:r w:rsidRPr="00E368CC">
              <w:rPr>
                <w:b/>
                <w:sz w:val="32"/>
                <w:szCs w:val="32"/>
              </w:rPr>
              <w:t xml:space="preserve"> </w:t>
            </w:r>
            <w:r w:rsidR="00162AB9">
              <w:rPr>
                <w:b/>
                <w:sz w:val="32"/>
                <w:szCs w:val="32"/>
              </w:rPr>
              <w:t>januari</w:t>
            </w:r>
          </w:p>
        </w:tc>
        <w:tc>
          <w:tcPr>
            <w:tcW w:w="5771" w:type="dxa"/>
            <w:gridSpan w:val="2"/>
            <w:vMerge w:val="restart"/>
            <w:tcBorders>
              <w:right w:val="dashDotStroked" w:sz="24" w:space="0" w:color="auto"/>
            </w:tcBorders>
          </w:tcPr>
          <w:p w14:paraId="739D45A3" w14:textId="65145F68" w:rsidR="00457B93" w:rsidRDefault="00457B93" w:rsidP="004714CA">
            <w:r>
              <w:t xml:space="preserve">Haven + aankomstuur (1):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73857B6B" w14:textId="75200EEA" w:rsidR="00457B93" w:rsidRDefault="00457B93" w:rsidP="004714CA">
            <w:r>
              <w:t xml:space="preserve">Haven + aankomstuur (2):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62DCA5CA" w14:textId="51F4FA26" w:rsidR="00457B93" w:rsidRDefault="00457B93" w:rsidP="004714CA">
            <w:r>
              <w:t xml:space="preserve">Vertrekuur: (1)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2)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45D12234" w14:textId="6FA77B01" w:rsidR="00457B93" w:rsidRDefault="00457B93" w:rsidP="004714CA">
            <w:r>
              <w:t xml:space="preserve">Bunkers genomen </w:t>
            </w:r>
            <w:sdt>
              <w:sdtPr>
                <w:id w:val="-65946363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Hoeveelheid: </w:t>
            </w:r>
            <w:r>
              <w:fldChar w:fldCharType="begin">
                <w:ffData>
                  <w:name w:val="Text1"/>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rsidR="00E75F21">
              <w:t xml:space="preserve"> liter</w:t>
            </w:r>
          </w:p>
          <w:p w14:paraId="031A0D58" w14:textId="77777777" w:rsidR="00457B93" w:rsidRDefault="00457B93" w:rsidP="004714CA">
            <w:r>
              <w:t xml:space="preserve">Sludge aan wal gegeven </w:t>
            </w:r>
            <w:sdt>
              <w:sdtPr>
                <w:id w:val="-5498390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Afval aan wal gegeven </w:t>
            </w:r>
            <w:sdt>
              <w:sdtPr>
                <w:id w:val="8134998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7694" w:type="dxa"/>
            <w:gridSpan w:val="2"/>
            <w:vMerge w:val="restart"/>
            <w:tcBorders>
              <w:left w:val="dashDotStroked" w:sz="24" w:space="0" w:color="auto"/>
            </w:tcBorders>
          </w:tcPr>
          <w:p w14:paraId="197EA464" w14:textId="77777777" w:rsidR="00457B93" w:rsidRDefault="00457B93" w:rsidP="004714CA">
            <w:pPr>
              <w:pStyle w:val="Kop1"/>
              <w:outlineLvl w:val="0"/>
            </w:pPr>
            <w:r>
              <w:t>Voor iedere afvaart:</w:t>
            </w:r>
          </w:p>
          <w:p w14:paraId="2A754562" w14:textId="77777777" w:rsidR="00457B93" w:rsidRPr="007B3753" w:rsidRDefault="00457B93" w:rsidP="004714CA">
            <w:pPr>
              <w:pStyle w:val="Geenafstand"/>
              <w:numPr>
                <w:ilvl w:val="0"/>
                <w:numId w:val="18"/>
              </w:numPr>
              <w:rPr>
                <w:sz w:val="20"/>
                <w:szCs w:val="20"/>
              </w:rPr>
            </w:pPr>
            <w:r w:rsidRPr="007B3753">
              <w:rPr>
                <w:sz w:val="20"/>
                <w:szCs w:val="20"/>
              </w:rPr>
              <w:t>De aanwezigheid van blusapparaten en andere draagbare brandbestrijdingsmiddelen moet vóór iedere afvaart gecontroleerd worden:</w:t>
            </w:r>
          </w:p>
          <w:p w14:paraId="6FF37BCB" w14:textId="77777777" w:rsidR="00457B93" w:rsidRPr="007B3753" w:rsidRDefault="00457B93" w:rsidP="004714CA">
            <w:pPr>
              <w:pStyle w:val="Geenafstand"/>
              <w:numPr>
                <w:ilvl w:val="0"/>
                <w:numId w:val="17"/>
              </w:numPr>
              <w:rPr>
                <w:sz w:val="20"/>
                <w:szCs w:val="20"/>
              </w:rPr>
            </w:pPr>
            <w:r w:rsidRPr="007B3753">
              <w:rPr>
                <w:sz w:val="20"/>
                <w:szCs w:val="20"/>
              </w:rPr>
              <w:t>De brandbestrijdingsuitrusting moet zich altijd op de daartoe bestemde plaats bevinden, in bedrijfsklare staat worden gehouden en voor onmiddellijk gebruik beschikbaar zijn.</w:t>
            </w:r>
          </w:p>
          <w:p w14:paraId="6AE1079D" w14:textId="77777777" w:rsidR="00457B93" w:rsidRPr="007B3753" w:rsidRDefault="00457B93" w:rsidP="004714CA">
            <w:pPr>
              <w:pStyle w:val="Geenafstand"/>
              <w:numPr>
                <w:ilvl w:val="0"/>
                <w:numId w:val="17"/>
              </w:numPr>
              <w:rPr>
                <w:sz w:val="20"/>
                <w:szCs w:val="20"/>
              </w:rPr>
            </w:pPr>
            <w:r w:rsidRPr="007B3753">
              <w:rPr>
                <w:sz w:val="20"/>
                <w:szCs w:val="20"/>
              </w:rPr>
              <w:t>De bemanningsleden moeten vertrouwd zijn met de plaats van de brandbestrijdingsuitrusting en met de manier waarop die werkt en moet worden gebruikt.</w:t>
            </w:r>
          </w:p>
          <w:p w14:paraId="55EE0F64" w14:textId="7BCB5F9D" w:rsidR="00457B93" w:rsidRDefault="00457B93" w:rsidP="004714CA">
            <w:pPr>
              <w:pStyle w:val="Geenafstand"/>
              <w:numPr>
                <w:ilvl w:val="0"/>
                <w:numId w:val="19"/>
              </w:numPr>
              <w:rPr>
                <w:sz w:val="20"/>
                <w:szCs w:val="20"/>
              </w:rPr>
            </w:pPr>
            <w:r w:rsidRPr="007B3753">
              <w:rPr>
                <w:sz w:val="20"/>
                <w:szCs w:val="20"/>
              </w:rPr>
              <w:t>Alle reddingsmiddelen moeten voor vertrek uit de haven en tijdens de reis gecontroleerd worden als ze op de daarvoor bestemde plaats worden bewaard, in goede staat worden gehouden en onmiddellijk beschikbaar zijn.</w:t>
            </w:r>
          </w:p>
          <w:p w14:paraId="4420176D" w14:textId="7D6B3F52" w:rsidR="00124DB9" w:rsidRDefault="00124DB9" w:rsidP="004714CA">
            <w:pPr>
              <w:pStyle w:val="Geenafstand"/>
              <w:numPr>
                <w:ilvl w:val="0"/>
                <w:numId w:val="19"/>
              </w:numPr>
              <w:rPr>
                <w:sz w:val="20"/>
                <w:szCs w:val="20"/>
              </w:rPr>
            </w:pPr>
            <w:r>
              <w:rPr>
                <w:sz w:val="20"/>
                <w:szCs w:val="20"/>
              </w:rPr>
              <w:t>BNWAS aanzettten.</w:t>
            </w:r>
          </w:p>
          <w:p w14:paraId="166916F7" w14:textId="0F1D0F00" w:rsidR="002C6398" w:rsidRDefault="002C6398" w:rsidP="004714CA">
            <w:pPr>
              <w:pStyle w:val="Geenafstand"/>
              <w:numPr>
                <w:ilvl w:val="0"/>
                <w:numId w:val="19"/>
              </w:numPr>
              <w:rPr>
                <w:sz w:val="20"/>
                <w:szCs w:val="20"/>
              </w:rPr>
            </w:pPr>
            <w:r>
              <w:rPr>
                <w:sz w:val="20"/>
                <w:szCs w:val="20"/>
              </w:rPr>
              <w:t>Waterdichte luiken en deuren gesloten.</w:t>
            </w:r>
          </w:p>
          <w:p w14:paraId="68D52AD2" w14:textId="6202813A" w:rsidR="002C6398" w:rsidRPr="007B3753" w:rsidRDefault="002C6398" w:rsidP="004714CA">
            <w:pPr>
              <w:pStyle w:val="Geenafstand"/>
              <w:numPr>
                <w:ilvl w:val="0"/>
                <w:numId w:val="19"/>
              </w:numPr>
              <w:rPr>
                <w:sz w:val="20"/>
                <w:szCs w:val="20"/>
              </w:rPr>
            </w:pPr>
            <w:r>
              <w:rPr>
                <w:sz w:val="20"/>
                <w:szCs w:val="20"/>
              </w:rPr>
              <w:t xml:space="preserve">Waterloospoorten </w:t>
            </w:r>
            <w:r w:rsidR="00356320">
              <w:rPr>
                <w:sz w:val="20"/>
                <w:szCs w:val="20"/>
              </w:rPr>
              <w:t>operationeel</w:t>
            </w:r>
            <w:r>
              <w:rPr>
                <w:sz w:val="20"/>
                <w:szCs w:val="20"/>
              </w:rPr>
              <w:t>.</w:t>
            </w:r>
          </w:p>
          <w:p w14:paraId="28D144D3" w14:textId="77777777" w:rsidR="00457B93" w:rsidRDefault="00457B93" w:rsidP="004714CA">
            <w:pPr>
              <w:pStyle w:val="Lijstalinea"/>
            </w:pPr>
          </w:p>
          <w:p w14:paraId="7F4A0FCA" w14:textId="763E000B" w:rsidR="00457B93" w:rsidRDefault="00457B93" w:rsidP="004714CA">
            <w:pPr>
              <w:pStyle w:val="Geenafstand"/>
            </w:pPr>
            <w:r w:rsidRPr="00785EE0">
              <w:rPr>
                <w:b/>
              </w:rPr>
              <w:t>CONTROLE GEDAAN BIJ AFVAART:</w:t>
            </w:r>
            <w:r>
              <w:t xml:space="preserve"> </w:t>
            </w:r>
            <w:sdt>
              <w:sdtPr>
                <w:id w:val="-172852405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tab/>
              <w:t xml:space="preserve">Uur: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574CC0FA" w14:textId="20095424" w:rsidR="00457B93" w:rsidRDefault="00457B93" w:rsidP="004714CA">
            <w:pPr>
              <w:pStyle w:val="Geenafstand"/>
            </w:pPr>
            <w:r>
              <w:t xml:space="preserve">Eventuele problemen te rapporteren: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6A136C45" w14:textId="77777777" w:rsidR="00457B93" w:rsidRDefault="00457B93" w:rsidP="004714CA">
            <w:pPr>
              <w:pStyle w:val="Geenafstand"/>
            </w:pPr>
          </w:p>
          <w:p w14:paraId="062D8722" w14:textId="77777777" w:rsidR="00457B93" w:rsidRDefault="00457B93" w:rsidP="004714CA">
            <w:pPr>
              <w:pStyle w:val="Geenafstand"/>
            </w:pPr>
          </w:p>
          <w:p w14:paraId="46431CC3" w14:textId="78AADF53" w:rsidR="00457B93" w:rsidRPr="002C6398" w:rsidRDefault="00457B93" w:rsidP="004714CA">
            <w:pPr>
              <w:pStyle w:val="Geenafstand"/>
              <w:rPr>
                <w:b/>
                <w:sz w:val="20"/>
                <w:szCs w:val="20"/>
              </w:rPr>
            </w:pPr>
            <w:r w:rsidRPr="007F25F7">
              <w:rPr>
                <w:b/>
                <w:sz w:val="20"/>
                <w:szCs w:val="20"/>
              </w:rPr>
              <w:t>AANDACHT VOOR WEKELIJKS / MAANDELIJKSE / 3-MAANDELIJKSE CONTROLES</w:t>
            </w:r>
          </w:p>
        </w:tc>
      </w:tr>
      <w:tr w:rsidR="00457B93" w14:paraId="1D98DE25" w14:textId="77777777" w:rsidTr="004714CA">
        <w:trPr>
          <w:trHeight w:val="1723"/>
        </w:trPr>
        <w:tc>
          <w:tcPr>
            <w:tcW w:w="1923" w:type="dxa"/>
            <w:tcBorders>
              <w:bottom w:val="single" w:sz="4" w:space="0" w:color="auto"/>
            </w:tcBorders>
          </w:tcPr>
          <w:p w14:paraId="53220340" w14:textId="77777777" w:rsidR="00457B93" w:rsidRPr="00571B00" w:rsidRDefault="00457B93" w:rsidP="004714CA">
            <w:pPr>
              <w:pStyle w:val="Geenafstand"/>
            </w:pPr>
            <w:r w:rsidRPr="00571B00">
              <w:t xml:space="preserve">Haven: </w:t>
            </w:r>
            <w:sdt>
              <w:sdtPr>
                <w:id w:val="562992269"/>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5AE3A10A" w14:textId="77777777" w:rsidR="00457B93" w:rsidRPr="00571B00" w:rsidRDefault="00457B93" w:rsidP="004714CA">
            <w:pPr>
              <w:pStyle w:val="Geenafstand"/>
            </w:pPr>
            <w:r w:rsidRPr="00571B00">
              <w:t xml:space="preserve">Varend: </w:t>
            </w:r>
            <w:sdt>
              <w:sdtPr>
                <w:id w:val="1451662299"/>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p w14:paraId="69A5E0F6" w14:textId="77777777" w:rsidR="00457B93" w:rsidRPr="00571B00" w:rsidRDefault="00457B93" w:rsidP="004714CA">
            <w:pPr>
              <w:pStyle w:val="Geenafstand"/>
            </w:pPr>
            <w:r w:rsidRPr="00571B00">
              <w:t xml:space="preserve">Vissend: </w:t>
            </w:r>
            <w:sdt>
              <w:sdtPr>
                <w:id w:val="2038613965"/>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1BB41F87" w14:textId="77777777" w:rsidR="00457B93" w:rsidRPr="00571B00" w:rsidRDefault="00457B93" w:rsidP="004714CA">
            <w:pPr>
              <w:pStyle w:val="Geenafstand"/>
            </w:pPr>
            <w:r w:rsidRPr="00571B00">
              <w:t xml:space="preserve">Voorval: </w:t>
            </w:r>
            <w:sdt>
              <w:sdtPr>
                <w:id w:val="2005551803"/>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tc>
        <w:tc>
          <w:tcPr>
            <w:tcW w:w="5771" w:type="dxa"/>
            <w:gridSpan w:val="2"/>
            <w:vMerge/>
            <w:tcBorders>
              <w:bottom w:val="single" w:sz="4" w:space="0" w:color="auto"/>
              <w:right w:val="dashDotStroked" w:sz="24" w:space="0" w:color="auto"/>
            </w:tcBorders>
          </w:tcPr>
          <w:p w14:paraId="682A2F92" w14:textId="77777777" w:rsidR="00457B93" w:rsidRDefault="00457B93" w:rsidP="004714CA">
            <w:pPr>
              <w:pStyle w:val="Geenafstand"/>
            </w:pPr>
          </w:p>
        </w:tc>
        <w:tc>
          <w:tcPr>
            <w:tcW w:w="7694" w:type="dxa"/>
            <w:gridSpan w:val="2"/>
            <w:vMerge/>
            <w:tcBorders>
              <w:left w:val="dashDotStroked" w:sz="24" w:space="0" w:color="auto"/>
              <w:bottom w:val="single" w:sz="4" w:space="0" w:color="auto"/>
            </w:tcBorders>
          </w:tcPr>
          <w:p w14:paraId="356FD05A" w14:textId="77777777" w:rsidR="00457B93" w:rsidRDefault="00457B93" w:rsidP="004714CA">
            <w:pPr>
              <w:pStyle w:val="Geenafstand"/>
            </w:pPr>
          </w:p>
        </w:tc>
      </w:tr>
      <w:tr w:rsidR="00457B93" w14:paraId="29E4E821" w14:textId="77777777" w:rsidTr="004714CA">
        <w:trPr>
          <w:trHeight w:val="2470"/>
        </w:trPr>
        <w:tc>
          <w:tcPr>
            <w:tcW w:w="3847" w:type="dxa"/>
            <w:gridSpan w:val="2"/>
            <w:tcBorders>
              <w:bottom w:val="single" w:sz="4" w:space="0" w:color="auto"/>
            </w:tcBorders>
          </w:tcPr>
          <w:p w14:paraId="0C8EF5EE" w14:textId="5CCA8C52" w:rsidR="00457B93" w:rsidRDefault="00457B93" w:rsidP="004714CA">
            <w:pPr>
              <w:tabs>
                <w:tab w:val="left" w:pos="661"/>
                <w:tab w:val="left" w:pos="1258"/>
              </w:tabs>
            </w:pPr>
            <w:r w:rsidRPr="004F623B">
              <w:rPr>
                <w:b/>
              </w:rPr>
              <w:t>00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637D5FAF" w14:textId="6D013631" w:rsidR="00457B93" w:rsidRDefault="00457B93"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5BCCAD91" w14:textId="3A32E30B" w:rsidR="00457B93" w:rsidRDefault="00457B93"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562B6A38" w14:textId="3654E73C" w:rsidR="00457B93" w:rsidRDefault="00457B93" w:rsidP="004714CA">
            <w:pPr>
              <w:tabs>
                <w:tab w:val="left" w:pos="747"/>
                <w:tab w:val="left" w:pos="1258"/>
              </w:tabs>
            </w:pPr>
            <w:r>
              <w:tab/>
              <w:t xml:space="preserve">Kracht: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5A96B850" w14:textId="77777777" w:rsidR="00457B93" w:rsidRDefault="00457B93" w:rsidP="004714CA">
            <w:pPr>
              <w:tabs>
                <w:tab w:val="left" w:pos="747"/>
                <w:tab w:val="left" w:pos="1258"/>
              </w:tabs>
            </w:pPr>
            <w:r>
              <w:tab/>
            </w:r>
            <w:sdt>
              <w:sdtPr>
                <w:id w:val="102198435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6329CA53" w14:textId="5F2D24A7" w:rsidR="00457B93" w:rsidRDefault="00457B93" w:rsidP="004714CA">
            <w:r w:rsidRPr="004F623B">
              <w:rPr>
                <w:b/>
              </w:rPr>
              <w:t>Zicht</w:t>
            </w:r>
            <w:r>
              <w:t xml:space="preserve">: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5543B641" w14:textId="058EBE35" w:rsidR="00457B93" w:rsidRDefault="00457B93"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21B3CF3B" w14:textId="77777777" w:rsidR="00457B93" w:rsidRDefault="00457B93" w:rsidP="004714CA">
            <w:r w:rsidRPr="004F623B">
              <w:rPr>
                <w:b/>
              </w:rPr>
              <w:t>Manoeuvreren</w:t>
            </w:r>
            <w:r>
              <w:t xml:space="preserve">: </w:t>
            </w:r>
          </w:p>
          <w:p w14:paraId="0A21C854" w14:textId="02A761A1"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tcBorders>
              <w:bottom w:val="single" w:sz="4" w:space="0" w:color="auto"/>
              <w:right w:val="dashDotStroked" w:sz="24" w:space="0" w:color="auto"/>
            </w:tcBorders>
          </w:tcPr>
          <w:p w14:paraId="4D0EF357" w14:textId="05C530C4" w:rsidR="00457B93" w:rsidRDefault="00457B93" w:rsidP="004714CA">
            <w:pPr>
              <w:tabs>
                <w:tab w:val="left" w:pos="661"/>
                <w:tab w:val="left" w:pos="1258"/>
              </w:tabs>
            </w:pPr>
            <w:r w:rsidRPr="004F623B">
              <w:rPr>
                <w:b/>
              </w:rPr>
              <w:t>0</w:t>
            </w:r>
            <w:r>
              <w:rPr>
                <w:b/>
              </w:rPr>
              <w:t>6</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519A2C9E" w14:textId="57638518" w:rsidR="00457B93" w:rsidRDefault="00457B93"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22AE8556" w14:textId="34BD7B34" w:rsidR="00457B93" w:rsidRDefault="00457B93" w:rsidP="004714CA">
            <w:pPr>
              <w:tabs>
                <w:tab w:val="left" w:pos="747"/>
                <w:tab w:val="left" w:pos="1258"/>
              </w:tabs>
            </w:pPr>
            <w:r w:rsidRPr="004F623B">
              <w:rPr>
                <w:b/>
              </w:rPr>
              <w:t>Wind</w:t>
            </w:r>
            <w:r>
              <w:t xml:space="preserve">: </w:t>
            </w:r>
            <w:r>
              <w:tab/>
              <w:t xml:space="preserve">Richting: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1C3E0937" w14:textId="14D13062" w:rsidR="00457B93" w:rsidRDefault="00457B93" w:rsidP="004714CA">
            <w:pPr>
              <w:tabs>
                <w:tab w:val="left" w:pos="747"/>
                <w:tab w:val="left" w:pos="1258"/>
              </w:tabs>
            </w:pPr>
            <w:r>
              <w:tab/>
              <w:t xml:space="preserve">Kracht: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12F435B6" w14:textId="77777777" w:rsidR="00457B93" w:rsidRDefault="00457B93" w:rsidP="004714CA">
            <w:pPr>
              <w:tabs>
                <w:tab w:val="left" w:pos="747"/>
                <w:tab w:val="left" w:pos="1258"/>
              </w:tabs>
            </w:pPr>
            <w:r>
              <w:tab/>
            </w:r>
            <w:sdt>
              <w:sdtPr>
                <w:id w:val="59181873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3DBD3978" w14:textId="1E606C8F" w:rsidR="00457B93" w:rsidRDefault="00457B93" w:rsidP="004714CA">
            <w:r w:rsidRPr="004F623B">
              <w:rPr>
                <w:b/>
              </w:rPr>
              <w:t>Zicht</w:t>
            </w:r>
            <w:r>
              <w:t xml:space="preserve">: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1F528CD5" w14:textId="27ED8CD6" w:rsidR="00457B93" w:rsidRDefault="00457B93" w:rsidP="004714CA">
            <w:r w:rsidRPr="004F623B">
              <w:rPr>
                <w:b/>
              </w:rPr>
              <w:t>Staat van de zee</w:t>
            </w:r>
            <w:r>
              <w:t xml:space="preserve">: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3CF191DC" w14:textId="77777777" w:rsidR="00457B93" w:rsidRDefault="00457B93" w:rsidP="004714CA">
            <w:r w:rsidRPr="004F623B">
              <w:rPr>
                <w:b/>
              </w:rPr>
              <w:t>Manoeuvreren</w:t>
            </w:r>
            <w:r>
              <w:t xml:space="preserve">: </w:t>
            </w:r>
          </w:p>
          <w:p w14:paraId="1A756D88" w14:textId="50A60E49"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bottom w:val="single" w:sz="4" w:space="0" w:color="auto"/>
            </w:tcBorders>
          </w:tcPr>
          <w:p w14:paraId="25F7AE42" w14:textId="77777777" w:rsidR="00457B93" w:rsidRDefault="00457B93" w:rsidP="004714CA">
            <w:pPr>
              <w:pStyle w:val="Geenafstand"/>
            </w:pPr>
          </w:p>
        </w:tc>
      </w:tr>
      <w:tr w:rsidR="00457B93" w14:paraId="4995A36E" w14:textId="77777777" w:rsidTr="004714CA">
        <w:trPr>
          <w:trHeight w:val="559"/>
        </w:trPr>
        <w:tc>
          <w:tcPr>
            <w:tcW w:w="3847" w:type="dxa"/>
            <w:gridSpan w:val="2"/>
            <w:vMerge w:val="restart"/>
          </w:tcPr>
          <w:p w14:paraId="4DA9FEC6" w14:textId="75618528" w:rsidR="00457B93" w:rsidRDefault="00457B93" w:rsidP="004714CA">
            <w:pPr>
              <w:tabs>
                <w:tab w:val="left" w:pos="661"/>
                <w:tab w:val="left" w:pos="1258"/>
              </w:tabs>
            </w:pPr>
            <w:r>
              <w:rPr>
                <w:b/>
              </w:rPr>
              <w:t>12</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0D9FC208" w14:textId="5AF4D010" w:rsidR="00457B93" w:rsidRDefault="00457B93"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44E3670D" w14:textId="0DDEE82B" w:rsidR="00457B93" w:rsidRDefault="00457B93"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62F535C3" w14:textId="5481B8C1" w:rsidR="00457B93" w:rsidRDefault="00457B93"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741C6416" w14:textId="77777777" w:rsidR="00457B93" w:rsidRDefault="00457B93" w:rsidP="004714CA">
            <w:pPr>
              <w:tabs>
                <w:tab w:val="left" w:pos="747"/>
                <w:tab w:val="left" w:pos="1258"/>
              </w:tabs>
            </w:pPr>
            <w:r>
              <w:tab/>
            </w:r>
            <w:sdt>
              <w:sdtPr>
                <w:id w:val="581266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00388F91" w14:textId="15E28D92" w:rsidR="00457B93" w:rsidRDefault="00457B93"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14E84CA0" w14:textId="3E400001" w:rsidR="00457B93" w:rsidRDefault="00457B93"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2ED04A47" w14:textId="77777777" w:rsidR="00457B93" w:rsidRDefault="00457B93" w:rsidP="004714CA">
            <w:r w:rsidRPr="004F623B">
              <w:rPr>
                <w:b/>
              </w:rPr>
              <w:t>Manoeuvreren</w:t>
            </w:r>
            <w:r>
              <w:t xml:space="preserve">: </w:t>
            </w:r>
          </w:p>
          <w:p w14:paraId="07BE57D3" w14:textId="7A4A7C60" w:rsidR="00457B93" w:rsidRDefault="00457B93"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vMerge w:val="restart"/>
            <w:tcBorders>
              <w:right w:val="dashDotStroked" w:sz="24" w:space="0" w:color="auto"/>
            </w:tcBorders>
          </w:tcPr>
          <w:p w14:paraId="2C3BF107" w14:textId="0EE1E9F6" w:rsidR="00457B93" w:rsidRDefault="00457B93" w:rsidP="004714CA">
            <w:pPr>
              <w:tabs>
                <w:tab w:val="left" w:pos="661"/>
                <w:tab w:val="left" w:pos="1258"/>
              </w:tabs>
            </w:pPr>
            <w:r>
              <w:rPr>
                <w:b/>
              </w:rPr>
              <w:t>18</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129A55F0" w14:textId="016A0AF1" w:rsidR="00457B93" w:rsidRDefault="00457B93"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45DF9B19" w14:textId="169BE369" w:rsidR="00457B93" w:rsidRDefault="00457B93"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2E4DEFCA" w14:textId="5FB021CA" w:rsidR="00457B93" w:rsidRDefault="00457B93"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7EF4ECD3" w14:textId="77777777" w:rsidR="00457B93" w:rsidRDefault="00457B93" w:rsidP="004714CA">
            <w:pPr>
              <w:tabs>
                <w:tab w:val="left" w:pos="747"/>
                <w:tab w:val="left" w:pos="1258"/>
              </w:tabs>
            </w:pPr>
            <w:r>
              <w:tab/>
            </w:r>
            <w:sdt>
              <w:sdtPr>
                <w:id w:val="-53805502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152E4FB1" w14:textId="28820E12" w:rsidR="00457B93" w:rsidRDefault="00457B93" w:rsidP="004714CA">
            <w:r w:rsidRPr="004F623B">
              <w:rPr>
                <w:b/>
              </w:rPr>
              <w:t>Zicht</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2CB408A7" w14:textId="01589ECD" w:rsidR="00457B93" w:rsidRDefault="00457B93"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11BCAFDC" w14:textId="77777777" w:rsidR="00457B93" w:rsidRDefault="00457B93" w:rsidP="004714CA">
            <w:r w:rsidRPr="004F623B">
              <w:rPr>
                <w:b/>
              </w:rPr>
              <w:t>Manoeuvreren</w:t>
            </w:r>
            <w:r>
              <w:t xml:space="preserve">: </w:t>
            </w:r>
          </w:p>
          <w:p w14:paraId="0EB33F73" w14:textId="45D46E53" w:rsidR="00457B93" w:rsidRDefault="00457B93"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tcBorders>
          </w:tcPr>
          <w:p w14:paraId="0D95DEEB" w14:textId="77777777" w:rsidR="00457B93" w:rsidRDefault="00457B93" w:rsidP="004714CA">
            <w:pPr>
              <w:pStyle w:val="Geenafstand"/>
            </w:pPr>
          </w:p>
        </w:tc>
      </w:tr>
      <w:tr w:rsidR="00457B93" w14:paraId="579A74FB" w14:textId="77777777" w:rsidTr="004714CA">
        <w:trPr>
          <w:trHeight w:val="1230"/>
        </w:trPr>
        <w:tc>
          <w:tcPr>
            <w:tcW w:w="3847" w:type="dxa"/>
            <w:gridSpan w:val="2"/>
            <w:vMerge/>
            <w:tcBorders>
              <w:bottom w:val="single" w:sz="4" w:space="0" w:color="auto"/>
            </w:tcBorders>
          </w:tcPr>
          <w:p w14:paraId="0CAB866F" w14:textId="77777777" w:rsidR="00457B93" w:rsidRDefault="00457B93" w:rsidP="004714CA">
            <w:pPr>
              <w:tabs>
                <w:tab w:val="left" w:pos="661"/>
                <w:tab w:val="left" w:pos="1258"/>
              </w:tabs>
              <w:rPr>
                <w:b/>
              </w:rPr>
            </w:pPr>
          </w:p>
        </w:tc>
        <w:tc>
          <w:tcPr>
            <w:tcW w:w="3847" w:type="dxa"/>
            <w:vMerge/>
            <w:tcBorders>
              <w:bottom w:val="single" w:sz="4" w:space="0" w:color="auto"/>
              <w:right w:val="dashDotStroked" w:sz="24" w:space="0" w:color="auto"/>
            </w:tcBorders>
          </w:tcPr>
          <w:p w14:paraId="2B511124" w14:textId="77777777" w:rsidR="00457B93" w:rsidRDefault="00457B93" w:rsidP="004714CA">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600B4A1F" w14:textId="77777777" w:rsidR="00457B93" w:rsidRDefault="00457B93" w:rsidP="004714CA">
            <w:pPr>
              <w:pStyle w:val="Kop1"/>
              <w:outlineLvl w:val="0"/>
            </w:pPr>
            <w:r>
              <w:t>Nieuw bemanningslid:</w:t>
            </w:r>
          </w:p>
          <w:p w14:paraId="2C27825F" w14:textId="77777777" w:rsidR="00457B93" w:rsidRPr="00785EE0" w:rsidRDefault="00457B93" w:rsidP="004714CA">
            <w:pPr>
              <w:pStyle w:val="Geenafstand"/>
              <w:rPr>
                <w:b/>
              </w:rPr>
            </w:pPr>
            <w:r w:rsidRPr="00785EE0">
              <w:rPr>
                <w:b/>
              </w:rPr>
              <w:t>=  Iemand die in de laatste 6 maanden niet heeft mee gevaren op dit specifiek vissersvaartuig.</w:t>
            </w:r>
          </w:p>
          <w:p w14:paraId="02C13AB3" w14:textId="77777777" w:rsidR="00457B93" w:rsidRPr="007B3753" w:rsidRDefault="00457B93" w:rsidP="004714CA">
            <w:pPr>
              <w:pStyle w:val="Geenafstand"/>
              <w:rPr>
                <w:sz w:val="20"/>
                <w:szCs w:val="20"/>
              </w:rPr>
            </w:pPr>
            <w:r w:rsidRPr="007B3753">
              <w:rPr>
                <w:sz w:val="20"/>
                <w:szCs w:val="20"/>
              </w:rPr>
              <w:t>Indien er een nieuw bemanningslid aan boord komt dient hij een instructie/opleiding te krijgen zodat:</w:t>
            </w:r>
          </w:p>
          <w:p w14:paraId="49F5A3BE" w14:textId="77777777" w:rsidR="00457B93" w:rsidRPr="007B3753" w:rsidRDefault="00457B93" w:rsidP="004714CA">
            <w:pPr>
              <w:pStyle w:val="Geenafstand"/>
              <w:numPr>
                <w:ilvl w:val="0"/>
                <w:numId w:val="20"/>
              </w:numPr>
              <w:rPr>
                <w:sz w:val="20"/>
                <w:szCs w:val="20"/>
              </w:rPr>
            </w:pPr>
            <w:r w:rsidRPr="007B3753">
              <w:rPr>
                <w:sz w:val="20"/>
                <w:szCs w:val="20"/>
              </w:rPr>
              <w:t>Hij voldoende opgeleid is en de nodige instructies ontvangen heeft met het oog op eventuele noodgevallen.</w:t>
            </w:r>
          </w:p>
          <w:p w14:paraId="6F978B23" w14:textId="77777777" w:rsidR="00457B93" w:rsidRPr="007B3753" w:rsidRDefault="00457B93" w:rsidP="004714CA">
            <w:pPr>
              <w:pStyle w:val="Geenafstand"/>
              <w:numPr>
                <w:ilvl w:val="0"/>
                <w:numId w:val="21"/>
              </w:numPr>
              <w:rPr>
                <w:sz w:val="20"/>
                <w:szCs w:val="20"/>
              </w:rPr>
            </w:pPr>
            <w:r w:rsidRPr="007B3753">
              <w:rPr>
                <w:sz w:val="20"/>
                <w:szCs w:val="20"/>
              </w:rPr>
              <w:t>Hij volledig op de hoogte is van het gebruik van alle reddingsmiddelen</w:t>
            </w:r>
          </w:p>
          <w:p w14:paraId="23C1A9C3" w14:textId="77777777" w:rsidR="00457B93" w:rsidRDefault="00457B93" w:rsidP="004714CA">
            <w:pPr>
              <w:pStyle w:val="Geenafstand"/>
              <w:numPr>
                <w:ilvl w:val="0"/>
                <w:numId w:val="22"/>
              </w:numPr>
            </w:pPr>
            <w:r w:rsidRPr="007B3753">
              <w:rPr>
                <w:sz w:val="20"/>
                <w:szCs w:val="20"/>
              </w:rPr>
              <w:t>Hij vertrouwd is met de plaats van de brandbestrijdingsuitrusting en met de manier waarop die werkt en moet worden gebruikt.</w:t>
            </w:r>
          </w:p>
        </w:tc>
      </w:tr>
      <w:tr w:rsidR="00457B93" w14:paraId="79B8BC77" w14:textId="77777777" w:rsidTr="004714CA">
        <w:trPr>
          <w:trHeight w:val="540"/>
        </w:trPr>
        <w:tc>
          <w:tcPr>
            <w:tcW w:w="7694" w:type="dxa"/>
            <w:gridSpan w:val="3"/>
            <w:vMerge w:val="restart"/>
            <w:tcBorders>
              <w:right w:val="dashDotStroked" w:sz="24" w:space="0" w:color="auto"/>
            </w:tcBorders>
          </w:tcPr>
          <w:p w14:paraId="5B86A48A" w14:textId="71216EF5" w:rsidR="00457B93" w:rsidRDefault="00457B93" w:rsidP="004714CA">
            <w:pPr>
              <w:tabs>
                <w:tab w:val="left" w:pos="661"/>
                <w:tab w:val="left" w:pos="1258"/>
              </w:tabs>
            </w:pPr>
            <w:r>
              <w:t>Voorval / opmerkingen / schepen in de buurt / ombouw type visserij / zeeverslag:</w:t>
            </w:r>
            <w:r>
              <w:br/>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5763166D" w14:textId="77777777" w:rsidR="00457B93" w:rsidRDefault="00457B93" w:rsidP="004714CA">
            <w:pPr>
              <w:pStyle w:val="Geenafstand"/>
            </w:pPr>
          </w:p>
        </w:tc>
        <w:tc>
          <w:tcPr>
            <w:tcW w:w="7694" w:type="dxa"/>
            <w:gridSpan w:val="2"/>
            <w:vMerge/>
            <w:tcBorders>
              <w:left w:val="dashDotStroked" w:sz="24" w:space="0" w:color="auto"/>
              <w:bottom w:val="single" w:sz="4" w:space="0" w:color="auto"/>
            </w:tcBorders>
          </w:tcPr>
          <w:p w14:paraId="0F603AB4" w14:textId="77777777" w:rsidR="00457B93" w:rsidRDefault="00457B93" w:rsidP="004714CA">
            <w:pPr>
              <w:pStyle w:val="Geenafstand"/>
            </w:pPr>
          </w:p>
        </w:tc>
      </w:tr>
      <w:tr w:rsidR="00457B93" w14:paraId="78255BE9" w14:textId="77777777" w:rsidTr="004714CA">
        <w:trPr>
          <w:trHeight w:val="270"/>
        </w:trPr>
        <w:tc>
          <w:tcPr>
            <w:tcW w:w="7694" w:type="dxa"/>
            <w:gridSpan w:val="3"/>
            <w:vMerge/>
            <w:tcBorders>
              <w:right w:val="dashDotStroked" w:sz="24" w:space="0" w:color="auto"/>
            </w:tcBorders>
          </w:tcPr>
          <w:p w14:paraId="3F232076"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41A112D4" w14:textId="77777777" w:rsidR="00457B93" w:rsidRDefault="00457B93" w:rsidP="004714CA">
            <w:pPr>
              <w:pStyle w:val="Geenafstand"/>
            </w:pPr>
            <w:r>
              <w:rPr>
                <w:b/>
              </w:rPr>
              <w:t>NIEUW BEMANNINGSLID</w:t>
            </w:r>
          </w:p>
        </w:tc>
        <w:tc>
          <w:tcPr>
            <w:tcW w:w="3202" w:type="dxa"/>
            <w:tcBorders>
              <w:left w:val="single" w:sz="4" w:space="0" w:color="auto"/>
            </w:tcBorders>
          </w:tcPr>
          <w:p w14:paraId="5B5C1F30" w14:textId="77777777" w:rsidR="00457B93" w:rsidRDefault="00457B93" w:rsidP="004714CA">
            <w:pPr>
              <w:pStyle w:val="Geenafstand"/>
            </w:pPr>
            <w:r>
              <w:rPr>
                <w:b/>
              </w:rPr>
              <w:t>HANDTEKENING</w:t>
            </w:r>
          </w:p>
        </w:tc>
      </w:tr>
      <w:tr w:rsidR="00457B93" w14:paraId="0400E4D3" w14:textId="77777777" w:rsidTr="004714CA">
        <w:trPr>
          <w:trHeight w:val="270"/>
        </w:trPr>
        <w:tc>
          <w:tcPr>
            <w:tcW w:w="7694" w:type="dxa"/>
            <w:gridSpan w:val="3"/>
            <w:vMerge/>
            <w:tcBorders>
              <w:right w:val="dashDotStroked" w:sz="24" w:space="0" w:color="auto"/>
            </w:tcBorders>
          </w:tcPr>
          <w:p w14:paraId="4C43F3ED"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65F1B5B8" w14:textId="6F3139A5"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04D53FE5" w14:textId="3869464D"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457B93" w14:paraId="1947466F" w14:textId="77777777" w:rsidTr="004714CA">
        <w:trPr>
          <w:trHeight w:val="270"/>
        </w:trPr>
        <w:tc>
          <w:tcPr>
            <w:tcW w:w="7694" w:type="dxa"/>
            <w:gridSpan w:val="3"/>
            <w:vMerge/>
            <w:tcBorders>
              <w:right w:val="dashDotStroked" w:sz="24" w:space="0" w:color="auto"/>
            </w:tcBorders>
          </w:tcPr>
          <w:p w14:paraId="315721B5"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76B4F94A" w14:textId="4F0D0A5D"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17CC723D" w14:textId="15E18476"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457B93" w14:paraId="64FF5163" w14:textId="77777777" w:rsidTr="004714CA">
        <w:trPr>
          <w:trHeight w:val="270"/>
        </w:trPr>
        <w:tc>
          <w:tcPr>
            <w:tcW w:w="7694" w:type="dxa"/>
            <w:gridSpan w:val="3"/>
            <w:vMerge/>
            <w:tcBorders>
              <w:right w:val="dashDotStroked" w:sz="24" w:space="0" w:color="auto"/>
            </w:tcBorders>
          </w:tcPr>
          <w:p w14:paraId="5E65D39C"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0373E5DC" w14:textId="245EAFAA"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1045E8C4" w14:textId="29F2E68C"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457B93" w14:paraId="19210700" w14:textId="77777777" w:rsidTr="004714CA">
        <w:trPr>
          <w:trHeight w:val="270"/>
        </w:trPr>
        <w:tc>
          <w:tcPr>
            <w:tcW w:w="7694" w:type="dxa"/>
            <w:gridSpan w:val="3"/>
            <w:vMerge/>
            <w:tcBorders>
              <w:right w:val="dashDotStroked" w:sz="24" w:space="0" w:color="auto"/>
            </w:tcBorders>
          </w:tcPr>
          <w:p w14:paraId="31E226EC"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4BFBEB0C" w14:textId="56FE7AC3"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1A7517DC" w14:textId="6DB30518"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bl>
    <w:p w14:paraId="3DAC6F9E" w14:textId="4E467CA5" w:rsidR="00457B93" w:rsidRDefault="00457B93"/>
    <w:tbl>
      <w:tblPr>
        <w:tblStyle w:val="Tabelraster"/>
        <w:tblW w:w="0" w:type="auto"/>
        <w:tblLook w:val="04A0" w:firstRow="1" w:lastRow="0" w:firstColumn="1" w:lastColumn="0" w:noHBand="0" w:noVBand="1"/>
      </w:tblPr>
      <w:tblGrid>
        <w:gridCol w:w="1923"/>
        <w:gridCol w:w="1924"/>
        <w:gridCol w:w="3847"/>
        <w:gridCol w:w="4492"/>
        <w:gridCol w:w="3202"/>
      </w:tblGrid>
      <w:tr w:rsidR="00457B93" w14:paraId="108D50FB" w14:textId="77777777" w:rsidTr="004714CA">
        <w:tc>
          <w:tcPr>
            <w:tcW w:w="1923" w:type="dxa"/>
          </w:tcPr>
          <w:p w14:paraId="0F70499C" w14:textId="675B6350" w:rsidR="00457B93" w:rsidRDefault="00457B93" w:rsidP="004714CA">
            <w:pPr>
              <w:pStyle w:val="Geenafstand"/>
            </w:pPr>
            <w:r>
              <w:rPr>
                <w:b/>
                <w:sz w:val="32"/>
                <w:szCs w:val="32"/>
              </w:rPr>
              <w:t>26</w:t>
            </w:r>
            <w:r w:rsidRPr="00E368CC">
              <w:rPr>
                <w:b/>
                <w:sz w:val="32"/>
                <w:szCs w:val="32"/>
              </w:rPr>
              <w:t xml:space="preserve"> </w:t>
            </w:r>
            <w:r w:rsidR="00162AB9">
              <w:rPr>
                <w:b/>
                <w:sz w:val="32"/>
                <w:szCs w:val="32"/>
              </w:rPr>
              <w:t>januari</w:t>
            </w:r>
          </w:p>
        </w:tc>
        <w:tc>
          <w:tcPr>
            <w:tcW w:w="5771" w:type="dxa"/>
            <w:gridSpan w:val="2"/>
            <w:vMerge w:val="restart"/>
            <w:tcBorders>
              <w:right w:val="dashDotStroked" w:sz="24" w:space="0" w:color="auto"/>
            </w:tcBorders>
          </w:tcPr>
          <w:p w14:paraId="61C4AE6D" w14:textId="6B77F1F7" w:rsidR="00457B93" w:rsidRDefault="00457B93" w:rsidP="004714CA">
            <w:r>
              <w:t xml:space="preserve">Haven + aankomstuur (1):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516473BF" w14:textId="23F5A905" w:rsidR="00457B93" w:rsidRDefault="00457B93" w:rsidP="004714CA">
            <w:r>
              <w:t xml:space="preserve">Haven + aankomstuur (2):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15B952A9" w14:textId="31E0B58A" w:rsidR="00457B93" w:rsidRDefault="00457B93" w:rsidP="004714CA">
            <w:r>
              <w:t xml:space="preserve">Vertrekuur: (1)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2)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01A4E2EF" w14:textId="098D94BD" w:rsidR="00457B93" w:rsidRDefault="00457B93" w:rsidP="004714CA">
            <w:r>
              <w:t xml:space="preserve">Bunkers genomen </w:t>
            </w:r>
            <w:sdt>
              <w:sdtPr>
                <w:id w:val="117730958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Hoeveelheid: </w:t>
            </w:r>
            <w:r>
              <w:fldChar w:fldCharType="begin">
                <w:ffData>
                  <w:name w:val="Text1"/>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rsidR="00E75F21">
              <w:t xml:space="preserve"> liter</w:t>
            </w:r>
          </w:p>
          <w:p w14:paraId="2DA28D84" w14:textId="77777777" w:rsidR="00457B93" w:rsidRDefault="00457B93" w:rsidP="004714CA">
            <w:r>
              <w:t xml:space="preserve">Sludge aan wal gegeven </w:t>
            </w:r>
            <w:sdt>
              <w:sdtPr>
                <w:id w:val="-183629279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Afval aan wal gegeven </w:t>
            </w:r>
            <w:sdt>
              <w:sdtPr>
                <w:id w:val="-93435858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7694" w:type="dxa"/>
            <w:gridSpan w:val="2"/>
            <w:vMerge w:val="restart"/>
            <w:tcBorders>
              <w:left w:val="dashDotStroked" w:sz="24" w:space="0" w:color="auto"/>
            </w:tcBorders>
          </w:tcPr>
          <w:p w14:paraId="501BDE9D" w14:textId="77777777" w:rsidR="00457B93" w:rsidRDefault="00457B93" w:rsidP="004714CA">
            <w:pPr>
              <w:pStyle w:val="Kop1"/>
              <w:outlineLvl w:val="0"/>
            </w:pPr>
            <w:r>
              <w:t>Voor iedere afvaart:</w:t>
            </w:r>
          </w:p>
          <w:p w14:paraId="58381453" w14:textId="77777777" w:rsidR="00457B93" w:rsidRPr="007B3753" w:rsidRDefault="00457B93" w:rsidP="004714CA">
            <w:pPr>
              <w:pStyle w:val="Geenafstand"/>
              <w:numPr>
                <w:ilvl w:val="0"/>
                <w:numId w:val="18"/>
              </w:numPr>
              <w:rPr>
                <w:sz w:val="20"/>
                <w:szCs w:val="20"/>
              </w:rPr>
            </w:pPr>
            <w:r w:rsidRPr="007B3753">
              <w:rPr>
                <w:sz w:val="20"/>
                <w:szCs w:val="20"/>
              </w:rPr>
              <w:t>De aanwezigheid van blusapparaten en andere draagbare brandbestrijdingsmiddelen moet vóór iedere afvaart gecontroleerd worden:</w:t>
            </w:r>
          </w:p>
          <w:p w14:paraId="7A7089DE" w14:textId="77777777" w:rsidR="00457B93" w:rsidRPr="007B3753" w:rsidRDefault="00457B93" w:rsidP="004714CA">
            <w:pPr>
              <w:pStyle w:val="Geenafstand"/>
              <w:numPr>
                <w:ilvl w:val="0"/>
                <w:numId w:val="17"/>
              </w:numPr>
              <w:rPr>
                <w:sz w:val="20"/>
                <w:szCs w:val="20"/>
              </w:rPr>
            </w:pPr>
            <w:r w:rsidRPr="007B3753">
              <w:rPr>
                <w:sz w:val="20"/>
                <w:szCs w:val="20"/>
              </w:rPr>
              <w:t>De brandbestrijdingsuitrusting moet zich altijd op de daartoe bestemde plaats bevinden, in bedrijfsklare staat worden gehouden en voor onmiddellijk gebruik beschikbaar zijn.</w:t>
            </w:r>
          </w:p>
          <w:p w14:paraId="4A66020F" w14:textId="77777777" w:rsidR="00457B93" w:rsidRPr="007B3753" w:rsidRDefault="00457B93" w:rsidP="004714CA">
            <w:pPr>
              <w:pStyle w:val="Geenafstand"/>
              <w:numPr>
                <w:ilvl w:val="0"/>
                <w:numId w:val="17"/>
              </w:numPr>
              <w:rPr>
                <w:sz w:val="20"/>
                <w:szCs w:val="20"/>
              </w:rPr>
            </w:pPr>
            <w:r w:rsidRPr="007B3753">
              <w:rPr>
                <w:sz w:val="20"/>
                <w:szCs w:val="20"/>
              </w:rPr>
              <w:t>De bemanningsleden moeten vertrouwd zijn met de plaats van de brandbestrijdingsuitrusting en met de manier waarop die werkt en moet worden gebruikt.</w:t>
            </w:r>
          </w:p>
          <w:p w14:paraId="4669CF64" w14:textId="7D74389F" w:rsidR="00457B93" w:rsidRDefault="00457B93" w:rsidP="004714CA">
            <w:pPr>
              <w:pStyle w:val="Geenafstand"/>
              <w:numPr>
                <w:ilvl w:val="0"/>
                <w:numId w:val="19"/>
              </w:numPr>
              <w:rPr>
                <w:sz w:val="20"/>
                <w:szCs w:val="20"/>
              </w:rPr>
            </w:pPr>
            <w:r w:rsidRPr="007B3753">
              <w:rPr>
                <w:sz w:val="20"/>
                <w:szCs w:val="20"/>
              </w:rPr>
              <w:t>Alle reddingsmiddelen moeten voor vertrek uit de haven en tijdens de reis gecontroleerd worden als ze op de daarvoor bestemde plaats worden bewaard, in goede staat worden gehouden en onmiddellijk beschikbaar zijn.</w:t>
            </w:r>
          </w:p>
          <w:p w14:paraId="6EAD2777" w14:textId="0128ABC6" w:rsidR="00124DB9" w:rsidRDefault="00124DB9" w:rsidP="004714CA">
            <w:pPr>
              <w:pStyle w:val="Geenafstand"/>
              <w:numPr>
                <w:ilvl w:val="0"/>
                <w:numId w:val="19"/>
              </w:numPr>
              <w:rPr>
                <w:sz w:val="20"/>
                <w:szCs w:val="20"/>
              </w:rPr>
            </w:pPr>
            <w:r>
              <w:rPr>
                <w:sz w:val="20"/>
                <w:szCs w:val="20"/>
              </w:rPr>
              <w:t>BNWAS aanzetten.</w:t>
            </w:r>
          </w:p>
          <w:p w14:paraId="105278A4" w14:textId="66D3CE4F" w:rsidR="002C6398" w:rsidRDefault="002C6398" w:rsidP="004714CA">
            <w:pPr>
              <w:pStyle w:val="Geenafstand"/>
              <w:numPr>
                <w:ilvl w:val="0"/>
                <w:numId w:val="19"/>
              </w:numPr>
              <w:rPr>
                <w:sz w:val="20"/>
                <w:szCs w:val="20"/>
              </w:rPr>
            </w:pPr>
            <w:r>
              <w:rPr>
                <w:sz w:val="20"/>
                <w:szCs w:val="20"/>
              </w:rPr>
              <w:t>Waterdichte luiken en deuren gesloten.</w:t>
            </w:r>
          </w:p>
          <w:p w14:paraId="669EA602" w14:textId="7CA921BC" w:rsidR="002C6398" w:rsidRPr="007B3753" w:rsidRDefault="002C6398" w:rsidP="004714CA">
            <w:pPr>
              <w:pStyle w:val="Geenafstand"/>
              <w:numPr>
                <w:ilvl w:val="0"/>
                <w:numId w:val="19"/>
              </w:numPr>
              <w:rPr>
                <w:sz w:val="20"/>
                <w:szCs w:val="20"/>
              </w:rPr>
            </w:pPr>
            <w:r>
              <w:rPr>
                <w:sz w:val="20"/>
                <w:szCs w:val="20"/>
              </w:rPr>
              <w:t xml:space="preserve">Waterloospoorten </w:t>
            </w:r>
            <w:r w:rsidR="00356320">
              <w:rPr>
                <w:sz w:val="20"/>
                <w:szCs w:val="20"/>
              </w:rPr>
              <w:t>operationeel</w:t>
            </w:r>
            <w:r>
              <w:rPr>
                <w:sz w:val="20"/>
                <w:szCs w:val="20"/>
              </w:rPr>
              <w:t>.</w:t>
            </w:r>
          </w:p>
          <w:p w14:paraId="64461647" w14:textId="77777777" w:rsidR="00457B93" w:rsidRDefault="00457B93" w:rsidP="004714CA">
            <w:pPr>
              <w:pStyle w:val="Lijstalinea"/>
            </w:pPr>
          </w:p>
          <w:p w14:paraId="6FD191A9" w14:textId="011F7FD7" w:rsidR="00457B93" w:rsidRDefault="00457B93" w:rsidP="004714CA">
            <w:pPr>
              <w:pStyle w:val="Geenafstand"/>
            </w:pPr>
            <w:r w:rsidRPr="00785EE0">
              <w:rPr>
                <w:b/>
              </w:rPr>
              <w:t>CONTROLE GEDAAN BIJ AFVAART:</w:t>
            </w:r>
            <w:r>
              <w:t xml:space="preserve"> </w:t>
            </w:r>
            <w:sdt>
              <w:sdtPr>
                <w:id w:val="-13049058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tab/>
              <w:t xml:space="preserve">Uur: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55CDE180" w14:textId="09BFF133" w:rsidR="00457B93" w:rsidRDefault="00457B93" w:rsidP="004714CA">
            <w:pPr>
              <w:pStyle w:val="Geenafstand"/>
            </w:pPr>
            <w:r>
              <w:t xml:space="preserve">Eventuele problemen te rapporteren: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5650D4EC" w14:textId="77777777" w:rsidR="00457B93" w:rsidRDefault="00457B93" w:rsidP="004714CA">
            <w:pPr>
              <w:pStyle w:val="Geenafstand"/>
            </w:pPr>
          </w:p>
          <w:p w14:paraId="450FC271" w14:textId="77777777" w:rsidR="00457B93" w:rsidRDefault="00457B93" w:rsidP="004714CA">
            <w:pPr>
              <w:pStyle w:val="Geenafstand"/>
            </w:pPr>
          </w:p>
          <w:p w14:paraId="78BD4858" w14:textId="0DA27028" w:rsidR="00457B93" w:rsidRPr="002C6398" w:rsidRDefault="00457B93" w:rsidP="004714CA">
            <w:pPr>
              <w:pStyle w:val="Geenafstand"/>
              <w:rPr>
                <w:b/>
                <w:sz w:val="20"/>
                <w:szCs w:val="20"/>
              </w:rPr>
            </w:pPr>
            <w:r w:rsidRPr="007F25F7">
              <w:rPr>
                <w:b/>
                <w:sz w:val="20"/>
                <w:szCs w:val="20"/>
              </w:rPr>
              <w:t>AANDACHT VOOR WEKELIJKS / MAANDELIJKSE / 3-MAANDELIJKSE CONTROLES</w:t>
            </w:r>
          </w:p>
        </w:tc>
      </w:tr>
      <w:tr w:rsidR="00457B93" w14:paraId="4E3E34D4" w14:textId="77777777" w:rsidTr="004714CA">
        <w:trPr>
          <w:trHeight w:val="1723"/>
        </w:trPr>
        <w:tc>
          <w:tcPr>
            <w:tcW w:w="1923" w:type="dxa"/>
            <w:tcBorders>
              <w:bottom w:val="single" w:sz="4" w:space="0" w:color="auto"/>
            </w:tcBorders>
          </w:tcPr>
          <w:p w14:paraId="18686E26" w14:textId="77777777" w:rsidR="00457B93" w:rsidRPr="00571B00" w:rsidRDefault="00457B93" w:rsidP="004714CA">
            <w:pPr>
              <w:pStyle w:val="Geenafstand"/>
            </w:pPr>
            <w:r w:rsidRPr="00571B00">
              <w:t xml:space="preserve">Haven: </w:t>
            </w:r>
            <w:sdt>
              <w:sdtPr>
                <w:id w:val="-308942627"/>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79566DC9" w14:textId="77777777" w:rsidR="00457B93" w:rsidRPr="00571B00" w:rsidRDefault="00457B93" w:rsidP="004714CA">
            <w:pPr>
              <w:pStyle w:val="Geenafstand"/>
            </w:pPr>
            <w:r w:rsidRPr="00571B00">
              <w:t xml:space="preserve">Varend: </w:t>
            </w:r>
            <w:sdt>
              <w:sdtPr>
                <w:id w:val="-521477482"/>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p w14:paraId="03BEAAE3" w14:textId="77777777" w:rsidR="00457B93" w:rsidRPr="00571B00" w:rsidRDefault="00457B93" w:rsidP="004714CA">
            <w:pPr>
              <w:pStyle w:val="Geenafstand"/>
            </w:pPr>
            <w:r w:rsidRPr="00571B00">
              <w:t xml:space="preserve">Vissend: </w:t>
            </w:r>
            <w:sdt>
              <w:sdtPr>
                <w:id w:val="14352187"/>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44AE8B79" w14:textId="77777777" w:rsidR="00457B93" w:rsidRPr="00571B00" w:rsidRDefault="00457B93" w:rsidP="004714CA">
            <w:pPr>
              <w:pStyle w:val="Geenafstand"/>
            </w:pPr>
            <w:r w:rsidRPr="00571B00">
              <w:t xml:space="preserve">Voorval: </w:t>
            </w:r>
            <w:sdt>
              <w:sdtPr>
                <w:id w:val="-171949501"/>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tc>
        <w:tc>
          <w:tcPr>
            <w:tcW w:w="5771" w:type="dxa"/>
            <w:gridSpan w:val="2"/>
            <w:vMerge/>
            <w:tcBorders>
              <w:bottom w:val="single" w:sz="4" w:space="0" w:color="auto"/>
              <w:right w:val="dashDotStroked" w:sz="24" w:space="0" w:color="auto"/>
            </w:tcBorders>
          </w:tcPr>
          <w:p w14:paraId="772985F5" w14:textId="77777777" w:rsidR="00457B93" w:rsidRDefault="00457B93" w:rsidP="004714CA">
            <w:pPr>
              <w:pStyle w:val="Geenafstand"/>
            </w:pPr>
          </w:p>
        </w:tc>
        <w:tc>
          <w:tcPr>
            <w:tcW w:w="7694" w:type="dxa"/>
            <w:gridSpan w:val="2"/>
            <w:vMerge/>
            <w:tcBorders>
              <w:left w:val="dashDotStroked" w:sz="24" w:space="0" w:color="auto"/>
              <w:bottom w:val="single" w:sz="4" w:space="0" w:color="auto"/>
            </w:tcBorders>
          </w:tcPr>
          <w:p w14:paraId="0F050284" w14:textId="77777777" w:rsidR="00457B93" w:rsidRDefault="00457B93" w:rsidP="004714CA">
            <w:pPr>
              <w:pStyle w:val="Geenafstand"/>
            </w:pPr>
          </w:p>
        </w:tc>
      </w:tr>
      <w:tr w:rsidR="00457B93" w14:paraId="6D124D09" w14:textId="77777777" w:rsidTr="004714CA">
        <w:trPr>
          <w:trHeight w:val="2470"/>
        </w:trPr>
        <w:tc>
          <w:tcPr>
            <w:tcW w:w="3847" w:type="dxa"/>
            <w:gridSpan w:val="2"/>
            <w:tcBorders>
              <w:bottom w:val="single" w:sz="4" w:space="0" w:color="auto"/>
            </w:tcBorders>
          </w:tcPr>
          <w:p w14:paraId="437D8FAB" w14:textId="7C1E6C86" w:rsidR="00457B93" w:rsidRDefault="00457B93" w:rsidP="004714CA">
            <w:pPr>
              <w:tabs>
                <w:tab w:val="left" w:pos="661"/>
                <w:tab w:val="left" w:pos="1258"/>
              </w:tabs>
            </w:pPr>
            <w:r w:rsidRPr="004F623B">
              <w:rPr>
                <w:b/>
              </w:rPr>
              <w:t>00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42FD671E" w14:textId="7995A328" w:rsidR="00457B93" w:rsidRDefault="00457B93"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0E69B521" w14:textId="50E1D03F" w:rsidR="00457B93" w:rsidRDefault="00457B93"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0856748E" w14:textId="2919E33E" w:rsidR="00457B93" w:rsidRDefault="00457B93" w:rsidP="004714CA">
            <w:pPr>
              <w:tabs>
                <w:tab w:val="left" w:pos="747"/>
                <w:tab w:val="left" w:pos="1258"/>
              </w:tabs>
            </w:pPr>
            <w:r>
              <w:tab/>
              <w:t xml:space="preserve">Kracht: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77C21C96" w14:textId="77777777" w:rsidR="00457B93" w:rsidRDefault="00457B93" w:rsidP="004714CA">
            <w:pPr>
              <w:tabs>
                <w:tab w:val="left" w:pos="747"/>
                <w:tab w:val="left" w:pos="1258"/>
              </w:tabs>
            </w:pPr>
            <w:r>
              <w:tab/>
            </w:r>
            <w:sdt>
              <w:sdtPr>
                <w:id w:val="132285927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6CCF9EC0" w14:textId="7A56E83C" w:rsidR="00457B93" w:rsidRDefault="00457B93" w:rsidP="004714CA">
            <w:r w:rsidRPr="004F623B">
              <w:rPr>
                <w:b/>
              </w:rPr>
              <w:t>Zicht</w:t>
            </w:r>
            <w:r>
              <w:t xml:space="preserve">: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740A1A1E" w14:textId="01CA07CA" w:rsidR="00457B93" w:rsidRDefault="00457B93"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4298E02B" w14:textId="77777777" w:rsidR="00457B93" w:rsidRDefault="00457B93" w:rsidP="004714CA">
            <w:r w:rsidRPr="004F623B">
              <w:rPr>
                <w:b/>
              </w:rPr>
              <w:t>Manoeuvreren</w:t>
            </w:r>
            <w:r>
              <w:t xml:space="preserve">: </w:t>
            </w:r>
          </w:p>
          <w:p w14:paraId="7DDCA16B" w14:textId="1FC97E9A"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tcBorders>
              <w:bottom w:val="single" w:sz="4" w:space="0" w:color="auto"/>
              <w:right w:val="dashDotStroked" w:sz="24" w:space="0" w:color="auto"/>
            </w:tcBorders>
          </w:tcPr>
          <w:p w14:paraId="142970DF" w14:textId="5618E0DE" w:rsidR="00457B93" w:rsidRDefault="00457B93" w:rsidP="004714CA">
            <w:pPr>
              <w:tabs>
                <w:tab w:val="left" w:pos="661"/>
                <w:tab w:val="left" w:pos="1258"/>
              </w:tabs>
            </w:pPr>
            <w:r w:rsidRPr="004F623B">
              <w:rPr>
                <w:b/>
              </w:rPr>
              <w:t>0</w:t>
            </w:r>
            <w:r>
              <w:rPr>
                <w:b/>
              </w:rPr>
              <w:t>6</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14DBDD2D" w14:textId="7F78CEE6" w:rsidR="00457B93" w:rsidRDefault="00457B93"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51C0C9BC" w14:textId="7D473123" w:rsidR="00457B93" w:rsidRDefault="00457B93" w:rsidP="004714CA">
            <w:pPr>
              <w:tabs>
                <w:tab w:val="left" w:pos="747"/>
                <w:tab w:val="left" w:pos="1258"/>
              </w:tabs>
            </w:pPr>
            <w:r w:rsidRPr="004F623B">
              <w:rPr>
                <w:b/>
              </w:rPr>
              <w:t>Wind</w:t>
            </w:r>
            <w:r>
              <w:t xml:space="preserve">: </w:t>
            </w:r>
            <w:r>
              <w:tab/>
              <w:t xml:space="preserve">Richting: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6C080896" w14:textId="1F707B0E" w:rsidR="00457B93" w:rsidRDefault="00457B93" w:rsidP="004714CA">
            <w:pPr>
              <w:tabs>
                <w:tab w:val="left" w:pos="747"/>
                <w:tab w:val="left" w:pos="1258"/>
              </w:tabs>
            </w:pPr>
            <w:r>
              <w:tab/>
              <w:t xml:space="preserve">Kracht: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0B3E53CA" w14:textId="77777777" w:rsidR="00457B93" w:rsidRDefault="00457B93" w:rsidP="004714CA">
            <w:pPr>
              <w:tabs>
                <w:tab w:val="left" w:pos="747"/>
                <w:tab w:val="left" w:pos="1258"/>
              </w:tabs>
            </w:pPr>
            <w:r>
              <w:tab/>
            </w:r>
            <w:sdt>
              <w:sdtPr>
                <w:id w:val="-84325237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71211212" w14:textId="25650163" w:rsidR="00457B93" w:rsidRDefault="00457B93" w:rsidP="004714CA">
            <w:r w:rsidRPr="004F623B">
              <w:rPr>
                <w:b/>
              </w:rPr>
              <w:t>Zicht</w:t>
            </w:r>
            <w:r>
              <w:t xml:space="preserve">: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1CBF2464" w14:textId="383A2651" w:rsidR="00457B93" w:rsidRDefault="00457B93" w:rsidP="004714CA">
            <w:r w:rsidRPr="004F623B">
              <w:rPr>
                <w:b/>
              </w:rPr>
              <w:t>Staat van de zee</w:t>
            </w:r>
            <w:r>
              <w:t xml:space="preserve">: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6BE3E0E0" w14:textId="77777777" w:rsidR="00457B93" w:rsidRDefault="00457B93" w:rsidP="004714CA">
            <w:r w:rsidRPr="004F623B">
              <w:rPr>
                <w:b/>
              </w:rPr>
              <w:t>Manoeuvreren</w:t>
            </w:r>
            <w:r>
              <w:t xml:space="preserve">: </w:t>
            </w:r>
          </w:p>
          <w:p w14:paraId="2036D555" w14:textId="167760FD"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bottom w:val="single" w:sz="4" w:space="0" w:color="auto"/>
            </w:tcBorders>
          </w:tcPr>
          <w:p w14:paraId="72A2DD57" w14:textId="77777777" w:rsidR="00457B93" w:rsidRDefault="00457B93" w:rsidP="004714CA">
            <w:pPr>
              <w:pStyle w:val="Geenafstand"/>
            </w:pPr>
          </w:p>
        </w:tc>
      </w:tr>
      <w:tr w:rsidR="00457B93" w14:paraId="0BACBC8A" w14:textId="77777777" w:rsidTr="004714CA">
        <w:trPr>
          <w:trHeight w:val="559"/>
        </w:trPr>
        <w:tc>
          <w:tcPr>
            <w:tcW w:w="3847" w:type="dxa"/>
            <w:gridSpan w:val="2"/>
            <w:vMerge w:val="restart"/>
          </w:tcPr>
          <w:p w14:paraId="72224AFA" w14:textId="56422CF4" w:rsidR="00457B93" w:rsidRDefault="00457B93" w:rsidP="004714CA">
            <w:pPr>
              <w:tabs>
                <w:tab w:val="left" w:pos="661"/>
                <w:tab w:val="left" w:pos="1258"/>
              </w:tabs>
            </w:pPr>
            <w:r>
              <w:rPr>
                <w:b/>
              </w:rPr>
              <w:t>12</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28A34AA3" w14:textId="72E97965" w:rsidR="00457B93" w:rsidRDefault="00457B93"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1B7325C2" w14:textId="7FA5831C" w:rsidR="00457B93" w:rsidRDefault="00457B93"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2B7C5573" w14:textId="226093EF" w:rsidR="00457B93" w:rsidRDefault="00457B93"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5BE6EBAD" w14:textId="77777777" w:rsidR="00457B93" w:rsidRDefault="00457B93" w:rsidP="004714CA">
            <w:pPr>
              <w:tabs>
                <w:tab w:val="left" w:pos="747"/>
                <w:tab w:val="left" w:pos="1258"/>
              </w:tabs>
            </w:pPr>
            <w:r>
              <w:tab/>
            </w:r>
            <w:sdt>
              <w:sdtPr>
                <w:id w:val="211023192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44EC2FF4" w14:textId="28290972" w:rsidR="00457B93" w:rsidRDefault="00457B93"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33F870E5" w14:textId="6F9886F1" w:rsidR="00457B93" w:rsidRDefault="00457B93"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5D0FBF15" w14:textId="77777777" w:rsidR="00457B93" w:rsidRDefault="00457B93" w:rsidP="004714CA">
            <w:r w:rsidRPr="004F623B">
              <w:rPr>
                <w:b/>
              </w:rPr>
              <w:t>Manoeuvreren</w:t>
            </w:r>
            <w:r>
              <w:t xml:space="preserve">: </w:t>
            </w:r>
          </w:p>
          <w:p w14:paraId="402263D1" w14:textId="76106A1F" w:rsidR="00457B93" w:rsidRDefault="00457B93"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vMerge w:val="restart"/>
            <w:tcBorders>
              <w:right w:val="dashDotStroked" w:sz="24" w:space="0" w:color="auto"/>
            </w:tcBorders>
          </w:tcPr>
          <w:p w14:paraId="025C24F1" w14:textId="49DB8266" w:rsidR="00457B93" w:rsidRDefault="00457B93" w:rsidP="004714CA">
            <w:pPr>
              <w:tabs>
                <w:tab w:val="left" w:pos="661"/>
                <w:tab w:val="left" w:pos="1258"/>
              </w:tabs>
            </w:pPr>
            <w:r>
              <w:rPr>
                <w:b/>
              </w:rPr>
              <w:t>18</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2401E720" w14:textId="3A431212" w:rsidR="00457B93" w:rsidRDefault="00457B93"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780C8B98" w14:textId="6C601CBB" w:rsidR="00457B93" w:rsidRDefault="00457B93"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14543651" w14:textId="7E86AB53" w:rsidR="00457B93" w:rsidRDefault="00457B93"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7DB46AB5" w14:textId="77777777" w:rsidR="00457B93" w:rsidRDefault="00457B93" w:rsidP="004714CA">
            <w:pPr>
              <w:tabs>
                <w:tab w:val="left" w:pos="747"/>
                <w:tab w:val="left" w:pos="1258"/>
              </w:tabs>
            </w:pPr>
            <w:r>
              <w:tab/>
            </w:r>
            <w:sdt>
              <w:sdtPr>
                <w:id w:val="131891061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0D6EA52E" w14:textId="134C83E0" w:rsidR="00457B93" w:rsidRDefault="00457B93" w:rsidP="004714CA">
            <w:r w:rsidRPr="004F623B">
              <w:rPr>
                <w:b/>
              </w:rPr>
              <w:t>Zicht</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68C3A043" w14:textId="39FDAA72" w:rsidR="00457B93" w:rsidRDefault="00457B93"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33E82047" w14:textId="77777777" w:rsidR="00457B93" w:rsidRDefault="00457B93" w:rsidP="004714CA">
            <w:r w:rsidRPr="004F623B">
              <w:rPr>
                <w:b/>
              </w:rPr>
              <w:t>Manoeuvreren</w:t>
            </w:r>
            <w:r>
              <w:t xml:space="preserve">: </w:t>
            </w:r>
          </w:p>
          <w:p w14:paraId="6B2B19E2" w14:textId="0A0328F6" w:rsidR="00457B93" w:rsidRDefault="00457B93"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tcBorders>
          </w:tcPr>
          <w:p w14:paraId="6F8CE7FD" w14:textId="77777777" w:rsidR="00457B93" w:rsidRDefault="00457B93" w:rsidP="004714CA">
            <w:pPr>
              <w:pStyle w:val="Geenafstand"/>
            </w:pPr>
          </w:p>
        </w:tc>
      </w:tr>
      <w:tr w:rsidR="00457B93" w14:paraId="0FF30603" w14:textId="77777777" w:rsidTr="004714CA">
        <w:trPr>
          <w:trHeight w:val="1230"/>
        </w:trPr>
        <w:tc>
          <w:tcPr>
            <w:tcW w:w="3847" w:type="dxa"/>
            <w:gridSpan w:val="2"/>
            <w:vMerge/>
            <w:tcBorders>
              <w:bottom w:val="single" w:sz="4" w:space="0" w:color="auto"/>
            </w:tcBorders>
          </w:tcPr>
          <w:p w14:paraId="7CC9B5B3" w14:textId="77777777" w:rsidR="00457B93" w:rsidRDefault="00457B93" w:rsidP="004714CA">
            <w:pPr>
              <w:tabs>
                <w:tab w:val="left" w:pos="661"/>
                <w:tab w:val="left" w:pos="1258"/>
              </w:tabs>
              <w:rPr>
                <w:b/>
              </w:rPr>
            </w:pPr>
          </w:p>
        </w:tc>
        <w:tc>
          <w:tcPr>
            <w:tcW w:w="3847" w:type="dxa"/>
            <w:vMerge/>
            <w:tcBorders>
              <w:bottom w:val="single" w:sz="4" w:space="0" w:color="auto"/>
              <w:right w:val="dashDotStroked" w:sz="24" w:space="0" w:color="auto"/>
            </w:tcBorders>
          </w:tcPr>
          <w:p w14:paraId="614C7D60" w14:textId="77777777" w:rsidR="00457B93" w:rsidRDefault="00457B93" w:rsidP="004714CA">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4E72B4B3" w14:textId="77777777" w:rsidR="00457B93" w:rsidRDefault="00457B93" w:rsidP="004714CA">
            <w:pPr>
              <w:pStyle w:val="Kop1"/>
              <w:outlineLvl w:val="0"/>
            </w:pPr>
            <w:r>
              <w:t>Nieuw bemanningslid:</w:t>
            </w:r>
          </w:p>
          <w:p w14:paraId="218B154A" w14:textId="77777777" w:rsidR="00457B93" w:rsidRPr="00785EE0" w:rsidRDefault="00457B93" w:rsidP="004714CA">
            <w:pPr>
              <w:pStyle w:val="Geenafstand"/>
              <w:rPr>
                <w:b/>
              </w:rPr>
            </w:pPr>
            <w:r w:rsidRPr="00785EE0">
              <w:rPr>
                <w:b/>
              </w:rPr>
              <w:t>=  Iemand die in de laatste 6 maanden niet heeft mee gevaren op dit specifiek vissersvaartuig.</w:t>
            </w:r>
          </w:p>
          <w:p w14:paraId="6FBC7EB0" w14:textId="77777777" w:rsidR="00457B93" w:rsidRPr="007B3753" w:rsidRDefault="00457B93" w:rsidP="004714CA">
            <w:pPr>
              <w:pStyle w:val="Geenafstand"/>
              <w:rPr>
                <w:sz w:val="20"/>
                <w:szCs w:val="20"/>
              </w:rPr>
            </w:pPr>
            <w:r w:rsidRPr="007B3753">
              <w:rPr>
                <w:sz w:val="20"/>
                <w:szCs w:val="20"/>
              </w:rPr>
              <w:t>Indien er een nieuw bemanningslid aan boord komt dient hij een instructie/opleiding te krijgen zodat:</w:t>
            </w:r>
          </w:p>
          <w:p w14:paraId="2D5518BB" w14:textId="77777777" w:rsidR="00457B93" w:rsidRPr="007B3753" w:rsidRDefault="00457B93" w:rsidP="004714CA">
            <w:pPr>
              <w:pStyle w:val="Geenafstand"/>
              <w:numPr>
                <w:ilvl w:val="0"/>
                <w:numId w:val="20"/>
              </w:numPr>
              <w:rPr>
                <w:sz w:val="20"/>
                <w:szCs w:val="20"/>
              </w:rPr>
            </w:pPr>
            <w:r w:rsidRPr="007B3753">
              <w:rPr>
                <w:sz w:val="20"/>
                <w:szCs w:val="20"/>
              </w:rPr>
              <w:t>Hij voldoende opgeleid is en de nodige instructies ontvangen heeft met het oog op eventuele noodgevallen.</w:t>
            </w:r>
          </w:p>
          <w:p w14:paraId="34A27BE6" w14:textId="77777777" w:rsidR="00457B93" w:rsidRPr="007B3753" w:rsidRDefault="00457B93" w:rsidP="004714CA">
            <w:pPr>
              <w:pStyle w:val="Geenafstand"/>
              <w:numPr>
                <w:ilvl w:val="0"/>
                <w:numId w:val="21"/>
              </w:numPr>
              <w:rPr>
                <w:sz w:val="20"/>
                <w:szCs w:val="20"/>
              </w:rPr>
            </w:pPr>
            <w:r w:rsidRPr="007B3753">
              <w:rPr>
                <w:sz w:val="20"/>
                <w:szCs w:val="20"/>
              </w:rPr>
              <w:t>Hij volledig op de hoogte is van het gebruik van alle reddingsmiddelen</w:t>
            </w:r>
          </w:p>
          <w:p w14:paraId="587808B6" w14:textId="77777777" w:rsidR="00457B93" w:rsidRDefault="00457B93" w:rsidP="004714CA">
            <w:pPr>
              <w:pStyle w:val="Geenafstand"/>
              <w:numPr>
                <w:ilvl w:val="0"/>
                <w:numId w:val="22"/>
              </w:numPr>
            </w:pPr>
            <w:r w:rsidRPr="007B3753">
              <w:rPr>
                <w:sz w:val="20"/>
                <w:szCs w:val="20"/>
              </w:rPr>
              <w:t>Hij vertrouwd is met de plaats van de brandbestrijdingsuitrusting en met de manier waarop die werkt en moet worden gebruikt.</w:t>
            </w:r>
          </w:p>
        </w:tc>
      </w:tr>
      <w:tr w:rsidR="00457B93" w14:paraId="32BE60FF" w14:textId="77777777" w:rsidTr="004714CA">
        <w:trPr>
          <w:trHeight w:val="540"/>
        </w:trPr>
        <w:tc>
          <w:tcPr>
            <w:tcW w:w="7694" w:type="dxa"/>
            <w:gridSpan w:val="3"/>
            <w:vMerge w:val="restart"/>
            <w:tcBorders>
              <w:right w:val="dashDotStroked" w:sz="24" w:space="0" w:color="auto"/>
            </w:tcBorders>
          </w:tcPr>
          <w:p w14:paraId="793A5709" w14:textId="6387C5FF" w:rsidR="00457B93" w:rsidRDefault="00457B93" w:rsidP="004714CA">
            <w:pPr>
              <w:tabs>
                <w:tab w:val="left" w:pos="661"/>
                <w:tab w:val="left" w:pos="1258"/>
              </w:tabs>
            </w:pPr>
            <w:r>
              <w:t>Voorval / opmerkingen / schepen in de buurt / ombouw type visserij / zeeverslag:</w:t>
            </w:r>
            <w:r>
              <w:br/>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4E29EC14" w14:textId="77777777" w:rsidR="00457B93" w:rsidRDefault="00457B93" w:rsidP="004714CA">
            <w:pPr>
              <w:pStyle w:val="Geenafstand"/>
            </w:pPr>
          </w:p>
        </w:tc>
        <w:tc>
          <w:tcPr>
            <w:tcW w:w="7694" w:type="dxa"/>
            <w:gridSpan w:val="2"/>
            <w:vMerge/>
            <w:tcBorders>
              <w:left w:val="dashDotStroked" w:sz="24" w:space="0" w:color="auto"/>
              <w:bottom w:val="single" w:sz="4" w:space="0" w:color="auto"/>
            </w:tcBorders>
          </w:tcPr>
          <w:p w14:paraId="3952A630" w14:textId="77777777" w:rsidR="00457B93" w:rsidRDefault="00457B93" w:rsidP="004714CA">
            <w:pPr>
              <w:pStyle w:val="Geenafstand"/>
            </w:pPr>
          </w:p>
        </w:tc>
      </w:tr>
      <w:tr w:rsidR="00457B93" w14:paraId="42BD69AB" w14:textId="77777777" w:rsidTr="004714CA">
        <w:trPr>
          <w:trHeight w:val="270"/>
        </w:trPr>
        <w:tc>
          <w:tcPr>
            <w:tcW w:w="7694" w:type="dxa"/>
            <w:gridSpan w:val="3"/>
            <w:vMerge/>
            <w:tcBorders>
              <w:right w:val="dashDotStroked" w:sz="24" w:space="0" w:color="auto"/>
            </w:tcBorders>
          </w:tcPr>
          <w:p w14:paraId="4C9BDD25"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127FAB5D" w14:textId="77777777" w:rsidR="00457B93" w:rsidRDefault="00457B93" w:rsidP="004714CA">
            <w:pPr>
              <w:pStyle w:val="Geenafstand"/>
            </w:pPr>
            <w:r>
              <w:rPr>
                <w:b/>
              </w:rPr>
              <w:t>NIEUW BEMANNINGSLID</w:t>
            </w:r>
          </w:p>
        </w:tc>
        <w:tc>
          <w:tcPr>
            <w:tcW w:w="3202" w:type="dxa"/>
            <w:tcBorders>
              <w:left w:val="single" w:sz="4" w:space="0" w:color="auto"/>
            </w:tcBorders>
          </w:tcPr>
          <w:p w14:paraId="46DDB6DF" w14:textId="77777777" w:rsidR="00457B93" w:rsidRDefault="00457B93" w:rsidP="004714CA">
            <w:pPr>
              <w:pStyle w:val="Geenafstand"/>
            </w:pPr>
            <w:r>
              <w:rPr>
                <w:b/>
              </w:rPr>
              <w:t>HANDTEKENING</w:t>
            </w:r>
          </w:p>
        </w:tc>
      </w:tr>
      <w:tr w:rsidR="00457B93" w14:paraId="63244740" w14:textId="77777777" w:rsidTr="004714CA">
        <w:trPr>
          <w:trHeight w:val="270"/>
        </w:trPr>
        <w:tc>
          <w:tcPr>
            <w:tcW w:w="7694" w:type="dxa"/>
            <w:gridSpan w:val="3"/>
            <w:vMerge/>
            <w:tcBorders>
              <w:right w:val="dashDotStroked" w:sz="24" w:space="0" w:color="auto"/>
            </w:tcBorders>
          </w:tcPr>
          <w:p w14:paraId="778BAB18"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442FC017" w14:textId="71B42D59"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76E8FC4F" w14:textId="37B19459"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457B93" w14:paraId="25F6468A" w14:textId="77777777" w:rsidTr="004714CA">
        <w:trPr>
          <w:trHeight w:val="270"/>
        </w:trPr>
        <w:tc>
          <w:tcPr>
            <w:tcW w:w="7694" w:type="dxa"/>
            <w:gridSpan w:val="3"/>
            <w:vMerge/>
            <w:tcBorders>
              <w:right w:val="dashDotStroked" w:sz="24" w:space="0" w:color="auto"/>
            </w:tcBorders>
          </w:tcPr>
          <w:p w14:paraId="01CE5977"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644ADD54" w14:textId="18E09CB8"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2719DB14" w14:textId="32296B06"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457B93" w14:paraId="41CC244D" w14:textId="77777777" w:rsidTr="004714CA">
        <w:trPr>
          <w:trHeight w:val="270"/>
        </w:trPr>
        <w:tc>
          <w:tcPr>
            <w:tcW w:w="7694" w:type="dxa"/>
            <w:gridSpan w:val="3"/>
            <w:vMerge/>
            <w:tcBorders>
              <w:right w:val="dashDotStroked" w:sz="24" w:space="0" w:color="auto"/>
            </w:tcBorders>
          </w:tcPr>
          <w:p w14:paraId="73FCDF6A"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4713EA0E" w14:textId="42D16E5B"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6207015C" w14:textId="05D955E4"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457B93" w14:paraId="521022E2" w14:textId="77777777" w:rsidTr="004714CA">
        <w:trPr>
          <w:trHeight w:val="270"/>
        </w:trPr>
        <w:tc>
          <w:tcPr>
            <w:tcW w:w="7694" w:type="dxa"/>
            <w:gridSpan w:val="3"/>
            <w:vMerge/>
            <w:tcBorders>
              <w:right w:val="dashDotStroked" w:sz="24" w:space="0" w:color="auto"/>
            </w:tcBorders>
          </w:tcPr>
          <w:p w14:paraId="4F997DCE"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4E7C2DE3" w14:textId="6535F37E"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0CF94671" w14:textId="44529128"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bl>
    <w:p w14:paraId="7072F40B" w14:textId="208499DE" w:rsidR="00457B93" w:rsidRDefault="00457B93"/>
    <w:tbl>
      <w:tblPr>
        <w:tblStyle w:val="Tabelraster"/>
        <w:tblW w:w="0" w:type="auto"/>
        <w:tblLook w:val="04A0" w:firstRow="1" w:lastRow="0" w:firstColumn="1" w:lastColumn="0" w:noHBand="0" w:noVBand="1"/>
      </w:tblPr>
      <w:tblGrid>
        <w:gridCol w:w="1923"/>
        <w:gridCol w:w="1924"/>
        <w:gridCol w:w="3847"/>
        <w:gridCol w:w="4492"/>
        <w:gridCol w:w="3202"/>
      </w:tblGrid>
      <w:tr w:rsidR="00457B93" w14:paraId="371DBECD" w14:textId="77777777" w:rsidTr="004714CA">
        <w:tc>
          <w:tcPr>
            <w:tcW w:w="1923" w:type="dxa"/>
          </w:tcPr>
          <w:p w14:paraId="7C239EE8" w14:textId="7ACD7483" w:rsidR="00457B93" w:rsidRDefault="00457B93" w:rsidP="004714CA">
            <w:pPr>
              <w:pStyle w:val="Geenafstand"/>
            </w:pPr>
            <w:r>
              <w:rPr>
                <w:b/>
                <w:sz w:val="32"/>
                <w:szCs w:val="32"/>
              </w:rPr>
              <w:t>27</w:t>
            </w:r>
            <w:r w:rsidRPr="00E368CC">
              <w:rPr>
                <w:b/>
                <w:sz w:val="32"/>
                <w:szCs w:val="32"/>
              </w:rPr>
              <w:t xml:space="preserve"> </w:t>
            </w:r>
            <w:r w:rsidR="00162AB9">
              <w:rPr>
                <w:b/>
                <w:sz w:val="32"/>
                <w:szCs w:val="32"/>
              </w:rPr>
              <w:t>januari</w:t>
            </w:r>
          </w:p>
        </w:tc>
        <w:tc>
          <w:tcPr>
            <w:tcW w:w="5771" w:type="dxa"/>
            <w:gridSpan w:val="2"/>
            <w:vMerge w:val="restart"/>
            <w:tcBorders>
              <w:right w:val="dashDotStroked" w:sz="24" w:space="0" w:color="auto"/>
            </w:tcBorders>
          </w:tcPr>
          <w:p w14:paraId="7D9412E1" w14:textId="0429B31B" w:rsidR="00457B93" w:rsidRDefault="00457B93" w:rsidP="004714CA">
            <w:r>
              <w:t xml:space="preserve">Haven + aankomstuur (1):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34A53175" w14:textId="04B9CF3C" w:rsidR="00457B93" w:rsidRDefault="00457B93" w:rsidP="004714CA">
            <w:r>
              <w:t xml:space="preserve">Haven + aankomstuur (2):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406728C0" w14:textId="4156A397" w:rsidR="00457B93" w:rsidRDefault="00457B93" w:rsidP="004714CA">
            <w:r>
              <w:t xml:space="preserve">Vertrekuur: (1)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2)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50932005" w14:textId="1CF0DAEA" w:rsidR="00457B93" w:rsidRDefault="00457B93" w:rsidP="004714CA">
            <w:r>
              <w:t xml:space="preserve">Bunkers genomen </w:t>
            </w:r>
            <w:sdt>
              <w:sdtPr>
                <w:id w:val="-160764633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Hoeveelheid: </w:t>
            </w:r>
            <w:r>
              <w:fldChar w:fldCharType="begin">
                <w:ffData>
                  <w:name w:val="Text1"/>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rsidR="00E75F21">
              <w:t xml:space="preserve"> liter</w:t>
            </w:r>
          </w:p>
          <w:p w14:paraId="37404A97" w14:textId="77777777" w:rsidR="00457B93" w:rsidRDefault="00457B93" w:rsidP="004714CA">
            <w:r>
              <w:t xml:space="preserve">Sludge aan wal gegeven </w:t>
            </w:r>
            <w:sdt>
              <w:sdtPr>
                <w:id w:val="8290193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Afval aan wal gegeven </w:t>
            </w:r>
            <w:sdt>
              <w:sdtPr>
                <w:id w:val="-57072751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7694" w:type="dxa"/>
            <w:gridSpan w:val="2"/>
            <w:vMerge w:val="restart"/>
            <w:tcBorders>
              <w:left w:val="dashDotStroked" w:sz="24" w:space="0" w:color="auto"/>
            </w:tcBorders>
          </w:tcPr>
          <w:p w14:paraId="387A567A" w14:textId="77777777" w:rsidR="00457B93" w:rsidRDefault="00457B93" w:rsidP="004714CA">
            <w:pPr>
              <w:pStyle w:val="Kop1"/>
              <w:outlineLvl w:val="0"/>
            </w:pPr>
            <w:r>
              <w:t>Voor iedere afvaart:</w:t>
            </w:r>
          </w:p>
          <w:p w14:paraId="48545512" w14:textId="77777777" w:rsidR="00457B93" w:rsidRPr="007B3753" w:rsidRDefault="00457B93" w:rsidP="004714CA">
            <w:pPr>
              <w:pStyle w:val="Geenafstand"/>
              <w:numPr>
                <w:ilvl w:val="0"/>
                <w:numId w:val="18"/>
              </w:numPr>
              <w:rPr>
                <w:sz w:val="20"/>
                <w:szCs w:val="20"/>
              </w:rPr>
            </w:pPr>
            <w:r w:rsidRPr="007B3753">
              <w:rPr>
                <w:sz w:val="20"/>
                <w:szCs w:val="20"/>
              </w:rPr>
              <w:t>De aanwezigheid van blusapparaten en andere draagbare brandbestrijdingsmiddelen moet vóór iedere afvaart gecontroleerd worden:</w:t>
            </w:r>
          </w:p>
          <w:p w14:paraId="665069B4" w14:textId="77777777" w:rsidR="00457B93" w:rsidRPr="007B3753" w:rsidRDefault="00457B93" w:rsidP="004714CA">
            <w:pPr>
              <w:pStyle w:val="Geenafstand"/>
              <w:numPr>
                <w:ilvl w:val="0"/>
                <w:numId w:val="17"/>
              </w:numPr>
              <w:rPr>
                <w:sz w:val="20"/>
                <w:szCs w:val="20"/>
              </w:rPr>
            </w:pPr>
            <w:r w:rsidRPr="007B3753">
              <w:rPr>
                <w:sz w:val="20"/>
                <w:szCs w:val="20"/>
              </w:rPr>
              <w:t>De brandbestrijdingsuitrusting moet zich altijd op de daartoe bestemde plaats bevinden, in bedrijfsklare staat worden gehouden en voor onmiddellijk gebruik beschikbaar zijn.</w:t>
            </w:r>
          </w:p>
          <w:p w14:paraId="35F41A3F" w14:textId="77777777" w:rsidR="00457B93" w:rsidRPr="007B3753" w:rsidRDefault="00457B93" w:rsidP="004714CA">
            <w:pPr>
              <w:pStyle w:val="Geenafstand"/>
              <w:numPr>
                <w:ilvl w:val="0"/>
                <w:numId w:val="17"/>
              </w:numPr>
              <w:rPr>
                <w:sz w:val="20"/>
                <w:szCs w:val="20"/>
              </w:rPr>
            </w:pPr>
            <w:r w:rsidRPr="007B3753">
              <w:rPr>
                <w:sz w:val="20"/>
                <w:szCs w:val="20"/>
              </w:rPr>
              <w:t>De bemanningsleden moeten vertrouwd zijn met de plaats van de brandbestrijdingsuitrusting en met de manier waarop die werkt en moet worden gebruikt.</w:t>
            </w:r>
          </w:p>
          <w:p w14:paraId="709FC664" w14:textId="09946F62" w:rsidR="00457B93" w:rsidRDefault="00457B93" w:rsidP="004714CA">
            <w:pPr>
              <w:pStyle w:val="Geenafstand"/>
              <w:numPr>
                <w:ilvl w:val="0"/>
                <w:numId w:val="19"/>
              </w:numPr>
              <w:rPr>
                <w:sz w:val="20"/>
                <w:szCs w:val="20"/>
              </w:rPr>
            </w:pPr>
            <w:r w:rsidRPr="007B3753">
              <w:rPr>
                <w:sz w:val="20"/>
                <w:szCs w:val="20"/>
              </w:rPr>
              <w:t>Alle reddingsmiddelen moeten voor vertrek uit de haven en tijdens de reis gecontroleerd worden als ze op de daarvoor bestemde plaats worden bewaard, in goede staat worden gehouden en onmiddellijk beschikbaar zijn.</w:t>
            </w:r>
          </w:p>
          <w:p w14:paraId="1E81C19E" w14:textId="1A0FA302" w:rsidR="00124DB9" w:rsidRDefault="00124DB9" w:rsidP="004714CA">
            <w:pPr>
              <w:pStyle w:val="Geenafstand"/>
              <w:numPr>
                <w:ilvl w:val="0"/>
                <w:numId w:val="19"/>
              </w:numPr>
              <w:rPr>
                <w:sz w:val="20"/>
                <w:szCs w:val="20"/>
              </w:rPr>
            </w:pPr>
            <w:r>
              <w:rPr>
                <w:sz w:val="20"/>
                <w:szCs w:val="20"/>
              </w:rPr>
              <w:t>BNWAS aanzetten.</w:t>
            </w:r>
          </w:p>
          <w:p w14:paraId="64ED3088" w14:textId="6D4D1086" w:rsidR="002C6398" w:rsidRDefault="002C6398" w:rsidP="004714CA">
            <w:pPr>
              <w:pStyle w:val="Geenafstand"/>
              <w:numPr>
                <w:ilvl w:val="0"/>
                <w:numId w:val="19"/>
              </w:numPr>
              <w:rPr>
                <w:sz w:val="20"/>
                <w:szCs w:val="20"/>
              </w:rPr>
            </w:pPr>
            <w:r>
              <w:rPr>
                <w:sz w:val="20"/>
                <w:szCs w:val="20"/>
              </w:rPr>
              <w:t>Waterdichte luiken en deuren gesloten.</w:t>
            </w:r>
          </w:p>
          <w:p w14:paraId="407FC989" w14:textId="42D688DE" w:rsidR="002C6398" w:rsidRPr="007B3753" w:rsidRDefault="002D72F5" w:rsidP="004714CA">
            <w:pPr>
              <w:pStyle w:val="Geenafstand"/>
              <w:numPr>
                <w:ilvl w:val="0"/>
                <w:numId w:val="19"/>
              </w:numPr>
              <w:rPr>
                <w:sz w:val="20"/>
                <w:szCs w:val="20"/>
              </w:rPr>
            </w:pPr>
            <w:r>
              <w:rPr>
                <w:sz w:val="20"/>
                <w:szCs w:val="20"/>
              </w:rPr>
              <w:t xml:space="preserve">Waterloospoorten </w:t>
            </w:r>
            <w:r w:rsidR="00356320">
              <w:rPr>
                <w:sz w:val="20"/>
                <w:szCs w:val="20"/>
              </w:rPr>
              <w:t>operationeel</w:t>
            </w:r>
            <w:r>
              <w:rPr>
                <w:sz w:val="20"/>
                <w:szCs w:val="20"/>
              </w:rPr>
              <w:t>.</w:t>
            </w:r>
          </w:p>
          <w:p w14:paraId="3C8ACC8F" w14:textId="77777777" w:rsidR="00457B93" w:rsidRDefault="00457B93" w:rsidP="004714CA">
            <w:pPr>
              <w:pStyle w:val="Lijstalinea"/>
            </w:pPr>
          </w:p>
          <w:p w14:paraId="33D668E2" w14:textId="449B8DD4" w:rsidR="00457B93" w:rsidRDefault="00457B93" w:rsidP="004714CA">
            <w:pPr>
              <w:pStyle w:val="Geenafstand"/>
            </w:pPr>
            <w:r w:rsidRPr="00785EE0">
              <w:rPr>
                <w:b/>
              </w:rPr>
              <w:t>CONTROLE GEDAAN BIJ AFVAART:</w:t>
            </w:r>
            <w:r>
              <w:t xml:space="preserve"> </w:t>
            </w:r>
            <w:sdt>
              <w:sdtPr>
                <w:id w:val="-205166952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tab/>
              <w:t xml:space="preserve">Uur: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43828543" w14:textId="01EC5FEA" w:rsidR="00457B93" w:rsidRDefault="00457B93" w:rsidP="004714CA">
            <w:pPr>
              <w:pStyle w:val="Geenafstand"/>
            </w:pPr>
            <w:r>
              <w:t xml:space="preserve">Eventuele problemen te rapporteren: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6F164C55" w14:textId="77777777" w:rsidR="00457B93" w:rsidRDefault="00457B93" w:rsidP="004714CA">
            <w:pPr>
              <w:pStyle w:val="Geenafstand"/>
            </w:pPr>
          </w:p>
          <w:p w14:paraId="457B41B4" w14:textId="77777777" w:rsidR="00457B93" w:rsidRDefault="00457B93" w:rsidP="004714CA">
            <w:pPr>
              <w:pStyle w:val="Geenafstand"/>
            </w:pPr>
          </w:p>
          <w:p w14:paraId="70097D6D" w14:textId="5D746357" w:rsidR="00457B93" w:rsidRPr="002D72F5" w:rsidRDefault="00457B93" w:rsidP="004714CA">
            <w:pPr>
              <w:pStyle w:val="Geenafstand"/>
              <w:rPr>
                <w:b/>
                <w:sz w:val="20"/>
                <w:szCs w:val="20"/>
              </w:rPr>
            </w:pPr>
            <w:r w:rsidRPr="007F25F7">
              <w:rPr>
                <w:b/>
                <w:sz w:val="20"/>
                <w:szCs w:val="20"/>
              </w:rPr>
              <w:t>AANDACHT VOOR WEKELIJKS / MAANDELIJKSE / 3-MAANDELIJKSE CONTROLES</w:t>
            </w:r>
          </w:p>
        </w:tc>
      </w:tr>
      <w:tr w:rsidR="00457B93" w14:paraId="35699179" w14:textId="77777777" w:rsidTr="004714CA">
        <w:trPr>
          <w:trHeight w:val="1723"/>
        </w:trPr>
        <w:tc>
          <w:tcPr>
            <w:tcW w:w="1923" w:type="dxa"/>
            <w:tcBorders>
              <w:bottom w:val="single" w:sz="4" w:space="0" w:color="auto"/>
            </w:tcBorders>
          </w:tcPr>
          <w:p w14:paraId="0B2D9039" w14:textId="77777777" w:rsidR="00457B93" w:rsidRPr="00571B00" w:rsidRDefault="00457B93" w:rsidP="004714CA">
            <w:pPr>
              <w:pStyle w:val="Geenafstand"/>
            </w:pPr>
            <w:r w:rsidRPr="00571B00">
              <w:t xml:space="preserve">Haven: </w:t>
            </w:r>
            <w:sdt>
              <w:sdtPr>
                <w:id w:val="1131757981"/>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6E0294B3" w14:textId="77777777" w:rsidR="00457B93" w:rsidRPr="00571B00" w:rsidRDefault="00457B93" w:rsidP="004714CA">
            <w:pPr>
              <w:pStyle w:val="Geenafstand"/>
            </w:pPr>
            <w:r w:rsidRPr="00571B00">
              <w:t xml:space="preserve">Varend: </w:t>
            </w:r>
            <w:sdt>
              <w:sdtPr>
                <w:id w:val="-2108410773"/>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p w14:paraId="740F877E" w14:textId="77777777" w:rsidR="00457B93" w:rsidRPr="00571B00" w:rsidRDefault="00457B93" w:rsidP="004714CA">
            <w:pPr>
              <w:pStyle w:val="Geenafstand"/>
            </w:pPr>
            <w:r w:rsidRPr="00571B00">
              <w:t xml:space="preserve">Vissend: </w:t>
            </w:r>
            <w:sdt>
              <w:sdtPr>
                <w:id w:val="1245918993"/>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12CDDF58" w14:textId="77777777" w:rsidR="00457B93" w:rsidRPr="00571B00" w:rsidRDefault="00457B93" w:rsidP="004714CA">
            <w:pPr>
              <w:pStyle w:val="Geenafstand"/>
            </w:pPr>
            <w:r w:rsidRPr="00571B00">
              <w:t xml:space="preserve">Voorval: </w:t>
            </w:r>
            <w:sdt>
              <w:sdtPr>
                <w:id w:val="-806153750"/>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tc>
        <w:tc>
          <w:tcPr>
            <w:tcW w:w="5771" w:type="dxa"/>
            <w:gridSpan w:val="2"/>
            <w:vMerge/>
            <w:tcBorders>
              <w:bottom w:val="single" w:sz="4" w:space="0" w:color="auto"/>
              <w:right w:val="dashDotStroked" w:sz="24" w:space="0" w:color="auto"/>
            </w:tcBorders>
          </w:tcPr>
          <w:p w14:paraId="7EFDDC1A" w14:textId="77777777" w:rsidR="00457B93" w:rsidRDefault="00457B93" w:rsidP="004714CA">
            <w:pPr>
              <w:pStyle w:val="Geenafstand"/>
            </w:pPr>
          </w:p>
        </w:tc>
        <w:tc>
          <w:tcPr>
            <w:tcW w:w="7694" w:type="dxa"/>
            <w:gridSpan w:val="2"/>
            <w:vMerge/>
            <w:tcBorders>
              <w:left w:val="dashDotStroked" w:sz="24" w:space="0" w:color="auto"/>
              <w:bottom w:val="single" w:sz="4" w:space="0" w:color="auto"/>
            </w:tcBorders>
          </w:tcPr>
          <w:p w14:paraId="6BF1C6EE" w14:textId="77777777" w:rsidR="00457B93" w:rsidRDefault="00457B93" w:rsidP="004714CA">
            <w:pPr>
              <w:pStyle w:val="Geenafstand"/>
            </w:pPr>
          </w:p>
        </w:tc>
      </w:tr>
      <w:tr w:rsidR="00457B93" w14:paraId="798DC4C4" w14:textId="77777777" w:rsidTr="004714CA">
        <w:trPr>
          <w:trHeight w:val="2470"/>
        </w:trPr>
        <w:tc>
          <w:tcPr>
            <w:tcW w:w="3847" w:type="dxa"/>
            <w:gridSpan w:val="2"/>
            <w:tcBorders>
              <w:bottom w:val="single" w:sz="4" w:space="0" w:color="auto"/>
            </w:tcBorders>
          </w:tcPr>
          <w:p w14:paraId="2DFE8FEC" w14:textId="56E94782" w:rsidR="00457B93" w:rsidRDefault="00457B93" w:rsidP="004714CA">
            <w:pPr>
              <w:tabs>
                <w:tab w:val="left" w:pos="661"/>
                <w:tab w:val="left" w:pos="1258"/>
              </w:tabs>
            </w:pPr>
            <w:r w:rsidRPr="004F623B">
              <w:rPr>
                <w:b/>
              </w:rPr>
              <w:t>00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19E416B8" w14:textId="1DCF8B87" w:rsidR="00457B93" w:rsidRDefault="00457B93"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5E485D58" w14:textId="2FBF1BD6" w:rsidR="00457B93" w:rsidRDefault="00457B93"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1931E445" w14:textId="5A9762BC" w:rsidR="00457B93" w:rsidRDefault="00457B93" w:rsidP="004714CA">
            <w:pPr>
              <w:tabs>
                <w:tab w:val="left" w:pos="747"/>
                <w:tab w:val="left" w:pos="1258"/>
              </w:tabs>
            </w:pPr>
            <w:r>
              <w:tab/>
              <w:t xml:space="preserve">Kracht: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2A0EE2BD" w14:textId="77777777" w:rsidR="00457B93" w:rsidRDefault="00457B93" w:rsidP="004714CA">
            <w:pPr>
              <w:tabs>
                <w:tab w:val="left" w:pos="747"/>
                <w:tab w:val="left" w:pos="1258"/>
              </w:tabs>
            </w:pPr>
            <w:r>
              <w:tab/>
            </w:r>
            <w:sdt>
              <w:sdtPr>
                <w:id w:val="-176483502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181D44EE" w14:textId="15D34532" w:rsidR="00457B93" w:rsidRDefault="00457B93" w:rsidP="004714CA">
            <w:r w:rsidRPr="004F623B">
              <w:rPr>
                <w:b/>
              </w:rPr>
              <w:t>Zicht</w:t>
            </w:r>
            <w:r>
              <w:t xml:space="preserve">: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35EA10E3" w14:textId="09345803" w:rsidR="00457B93" w:rsidRDefault="00457B93"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6F96B7AB" w14:textId="77777777" w:rsidR="00457B93" w:rsidRDefault="00457B93" w:rsidP="004714CA">
            <w:r w:rsidRPr="004F623B">
              <w:rPr>
                <w:b/>
              </w:rPr>
              <w:t>Manoeuvreren</w:t>
            </w:r>
            <w:r>
              <w:t xml:space="preserve">: </w:t>
            </w:r>
          </w:p>
          <w:p w14:paraId="041107D9" w14:textId="69763428"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tcBorders>
              <w:bottom w:val="single" w:sz="4" w:space="0" w:color="auto"/>
              <w:right w:val="dashDotStroked" w:sz="24" w:space="0" w:color="auto"/>
            </w:tcBorders>
          </w:tcPr>
          <w:p w14:paraId="1C66B287" w14:textId="1A5399C9" w:rsidR="00457B93" w:rsidRDefault="00457B93" w:rsidP="004714CA">
            <w:pPr>
              <w:tabs>
                <w:tab w:val="left" w:pos="661"/>
                <w:tab w:val="left" w:pos="1258"/>
              </w:tabs>
            </w:pPr>
            <w:r w:rsidRPr="004F623B">
              <w:rPr>
                <w:b/>
              </w:rPr>
              <w:t>0</w:t>
            </w:r>
            <w:r>
              <w:rPr>
                <w:b/>
              </w:rPr>
              <w:t>6</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2ADB9C57" w14:textId="61B2CEFB" w:rsidR="00457B93" w:rsidRDefault="00457B93"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46099165" w14:textId="68213BD3" w:rsidR="00457B93" w:rsidRDefault="00457B93" w:rsidP="004714CA">
            <w:pPr>
              <w:tabs>
                <w:tab w:val="left" w:pos="747"/>
                <w:tab w:val="left" w:pos="1258"/>
              </w:tabs>
            </w:pPr>
            <w:r w:rsidRPr="004F623B">
              <w:rPr>
                <w:b/>
              </w:rPr>
              <w:t>Wind</w:t>
            </w:r>
            <w:r>
              <w:t xml:space="preserve">: </w:t>
            </w:r>
            <w:r>
              <w:tab/>
              <w:t xml:space="preserve">Richting: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781B96B8" w14:textId="692CDFD9" w:rsidR="00457B93" w:rsidRDefault="00457B93" w:rsidP="004714CA">
            <w:pPr>
              <w:tabs>
                <w:tab w:val="left" w:pos="747"/>
                <w:tab w:val="left" w:pos="1258"/>
              </w:tabs>
            </w:pPr>
            <w:r>
              <w:tab/>
              <w:t xml:space="preserve">Kracht: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5572188A" w14:textId="77777777" w:rsidR="00457B93" w:rsidRDefault="00457B93" w:rsidP="004714CA">
            <w:pPr>
              <w:tabs>
                <w:tab w:val="left" w:pos="747"/>
                <w:tab w:val="left" w:pos="1258"/>
              </w:tabs>
            </w:pPr>
            <w:r>
              <w:tab/>
            </w:r>
            <w:sdt>
              <w:sdtPr>
                <w:id w:val="-200404425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15243E2D" w14:textId="522DD333" w:rsidR="00457B93" w:rsidRDefault="00457B93" w:rsidP="004714CA">
            <w:r w:rsidRPr="004F623B">
              <w:rPr>
                <w:b/>
              </w:rPr>
              <w:t>Zicht</w:t>
            </w:r>
            <w:r>
              <w:t xml:space="preserve">: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2A72083C" w14:textId="452D4B5F" w:rsidR="00457B93" w:rsidRDefault="00457B93" w:rsidP="004714CA">
            <w:r w:rsidRPr="004F623B">
              <w:rPr>
                <w:b/>
              </w:rPr>
              <w:t>Staat van de zee</w:t>
            </w:r>
            <w:r>
              <w:t xml:space="preserve">: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73B2AF00" w14:textId="77777777" w:rsidR="00457B93" w:rsidRDefault="00457B93" w:rsidP="004714CA">
            <w:r w:rsidRPr="004F623B">
              <w:rPr>
                <w:b/>
              </w:rPr>
              <w:t>Manoeuvreren</w:t>
            </w:r>
            <w:r>
              <w:t xml:space="preserve">: </w:t>
            </w:r>
          </w:p>
          <w:p w14:paraId="28F07E99" w14:textId="2E15FB86"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bottom w:val="single" w:sz="4" w:space="0" w:color="auto"/>
            </w:tcBorders>
          </w:tcPr>
          <w:p w14:paraId="2D358721" w14:textId="77777777" w:rsidR="00457B93" w:rsidRDefault="00457B93" w:rsidP="004714CA">
            <w:pPr>
              <w:pStyle w:val="Geenafstand"/>
            </w:pPr>
          </w:p>
        </w:tc>
      </w:tr>
      <w:tr w:rsidR="00457B93" w14:paraId="5227FC9C" w14:textId="77777777" w:rsidTr="004714CA">
        <w:trPr>
          <w:trHeight w:val="559"/>
        </w:trPr>
        <w:tc>
          <w:tcPr>
            <w:tcW w:w="3847" w:type="dxa"/>
            <w:gridSpan w:val="2"/>
            <w:vMerge w:val="restart"/>
          </w:tcPr>
          <w:p w14:paraId="4EC293DB" w14:textId="42117504" w:rsidR="00457B93" w:rsidRDefault="00457B93" w:rsidP="004714CA">
            <w:pPr>
              <w:tabs>
                <w:tab w:val="left" w:pos="661"/>
                <w:tab w:val="left" w:pos="1258"/>
              </w:tabs>
            </w:pPr>
            <w:r>
              <w:rPr>
                <w:b/>
              </w:rPr>
              <w:t>12</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19AF0DC1" w14:textId="1F680A6D" w:rsidR="00457B93" w:rsidRDefault="00457B93"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6BAF6CBE" w14:textId="34DB08DB" w:rsidR="00457B93" w:rsidRDefault="00457B93"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43EBA7BD" w14:textId="6DE28E24" w:rsidR="00457B93" w:rsidRDefault="00457B93"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428EDB19" w14:textId="77777777" w:rsidR="00457B93" w:rsidRDefault="00457B93" w:rsidP="004714CA">
            <w:pPr>
              <w:tabs>
                <w:tab w:val="left" w:pos="747"/>
                <w:tab w:val="left" w:pos="1258"/>
              </w:tabs>
            </w:pPr>
            <w:r>
              <w:tab/>
            </w:r>
            <w:sdt>
              <w:sdtPr>
                <w:id w:val="-3520066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7D7814F6" w14:textId="2376B934" w:rsidR="00457B93" w:rsidRDefault="00457B93"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02C91B21" w14:textId="05A7A550" w:rsidR="00457B93" w:rsidRDefault="00457B93"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78227AE8" w14:textId="77777777" w:rsidR="00457B93" w:rsidRDefault="00457B93" w:rsidP="004714CA">
            <w:r w:rsidRPr="004F623B">
              <w:rPr>
                <w:b/>
              </w:rPr>
              <w:t>Manoeuvreren</w:t>
            </w:r>
            <w:r>
              <w:t xml:space="preserve">: </w:t>
            </w:r>
          </w:p>
          <w:p w14:paraId="5DD1FFC8" w14:textId="6AD3BD86" w:rsidR="00457B93" w:rsidRDefault="00457B93"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vMerge w:val="restart"/>
            <w:tcBorders>
              <w:right w:val="dashDotStroked" w:sz="24" w:space="0" w:color="auto"/>
            </w:tcBorders>
          </w:tcPr>
          <w:p w14:paraId="5C4E82FB" w14:textId="409A1E2E" w:rsidR="00457B93" w:rsidRDefault="00457B93" w:rsidP="004714CA">
            <w:pPr>
              <w:tabs>
                <w:tab w:val="left" w:pos="661"/>
                <w:tab w:val="left" w:pos="1258"/>
              </w:tabs>
            </w:pPr>
            <w:r>
              <w:rPr>
                <w:b/>
              </w:rPr>
              <w:t>18</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4B03C388" w14:textId="3C70D8BF" w:rsidR="00457B93" w:rsidRDefault="00457B93"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6A7104E8" w14:textId="09F7F4BC" w:rsidR="00457B93" w:rsidRDefault="00457B93"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0CD62395" w14:textId="7746A7BD" w:rsidR="00457B93" w:rsidRDefault="00457B93"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0E1FC2CE" w14:textId="77777777" w:rsidR="00457B93" w:rsidRDefault="00457B93" w:rsidP="004714CA">
            <w:pPr>
              <w:tabs>
                <w:tab w:val="left" w:pos="747"/>
                <w:tab w:val="left" w:pos="1258"/>
              </w:tabs>
            </w:pPr>
            <w:r>
              <w:tab/>
            </w:r>
            <w:sdt>
              <w:sdtPr>
                <w:id w:val="-45202535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73810ABC" w14:textId="037A2089" w:rsidR="00457B93" w:rsidRDefault="00457B93" w:rsidP="004714CA">
            <w:r w:rsidRPr="004F623B">
              <w:rPr>
                <w:b/>
              </w:rPr>
              <w:t>Zicht</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3885CD73" w14:textId="2BBDF6EB" w:rsidR="00457B93" w:rsidRDefault="00457B93"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00279810" w14:textId="77777777" w:rsidR="00457B93" w:rsidRDefault="00457B93" w:rsidP="004714CA">
            <w:r w:rsidRPr="004F623B">
              <w:rPr>
                <w:b/>
              </w:rPr>
              <w:t>Manoeuvreren</w:t>
            </w:r>
            <w:r>
              <w:t xml:space="preserve">: </w:t>
            </w:r>
          </w:p>
          <w:p w14:paraId="0A0144C7" w14:textId="3E06459A" w:rsidR="00457B93" w:rsidRDefault="00457B93"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tcBorders>
          </w:tcPr>
          <w:p w14:paraId="6DB84B27" w14:textId="77777777" w:rsidR="00457B93" w:rsidRDefault="00457B93" w:rsidP="004714CA">
            <w:pPr>
              <w:pStyle w:val="Geenafstand"/>
            </w:pPr>
          </w:p>
        </w:tc>
      </w:tr>
      <w:tr w:rsidR="00457B93" w14:paraId="1A7E7C35" w14:textId="77777777" w:rsidTr="004714CA">
        <w:trPr>
          <w:trHeight w:val="1230"/>
        </w:trPr>
        <w:tc>
          <w:tcPr>
            <w:tcW w:w="3847" w:type="dxa"/>
            <w:gridSpan w:val="2"/>
            <w:vMerge/>
            <w:tcBorders>
              <w:bottom w:val="single" w:sz="4" w:space="0" w:color="auto"/>
            </w:tcBorders>
          </w:tcPr>
          <w:p w14:paraId="6312DB7D" w14:textId="77777777" w:rsidR="00457B93" w:rsidRDefault="00457B93" w:rsidP="004714CA">
            <w:pPr>
              <w:tabs>
                <w:tab w:val="left" w:pos="661"/>
                <w:tab w:val="left" w:pos="1258"/>
              </w:tabs>
              <w:rPr>
                <w:b/>
              </w:rPr>
            </w:pPr>
          </w:p>
        </w:tc>
        <w:tc>
          <w:tcPr>
            <w:tcW w:w="3847" w:type="dxa"/>
            <w:vMerge/>
            <w:tcBorders>
              <w:bottom w:val="single" w:sz="4" w:space="0" w:color="auto"/>
              <w:right w:val="dashDotStroked" w:sz="24" w:space="0" w:color="auto"/>
            </w:tcBorders>
          </w:tcPr>
          <w:p w14:paraId="657B3D0C" w14:textId="77777777" w:rsidR="00457B93" w:rsidRDefault="00457B93" w:rsidP="004714CA">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43E1F21D" w14:textId="77777777" w:rsidR="00457B93" w:rsidRDefault="00457B93" w:rsidP="004714CA">
            <w:pPr>
              <w:pStyle w:val="Kop1"/>
              <w:outlineLvl w:val="0"/>
            </w:pPr>
            <w:r>
              <w:t>Nieuw bemanningslid:</w:t>
            </w:r>
          </w:p>
          <w:p w14:paraId="4E122CEF" w14:textId="77777777" w:rsidR="00457B93" w:rsidRPr="00785EE0" w:rsidRDefault="00457B93" w:rsidP="004714CA">
            <w:pPr>
              <w:pStyle w:val="Geenafstand"/>
              <w:rPr>
                <w:b/>
              </w:rPr>
            </w:pPr>
            <w:r w:rsidRPr="00785EE0">
              <w:rPr>
                <w:b/>
              </w:rPr>
              <w:t>=  Iemand die in de laatste 6 maanden niet heeft mee gevaren op dit specifiek vissersvaartuig.</w:t>
            </w:r>
          </w:p>
          <w:p w14:paraId="2A52A3F8" w14:textId="77777777" w:rsidR="00457B93" w:rsidRPr="007B3753" w:rsidRDefault="00457B93" w:rsidP="004714CA">
            <w:pPr>
              <w:pStyle w:val="Geenafstand"/>
              <w:rPr>
                <w:sz w:val="20"/>
                <w:szCs w:val="20"/>
              </w:rPr>
            </w:pPr>
            <w:r w:rsidRPr="007B3753">
              <w:rPr>
                <w:sz w:val="20"/>
                <w:szCs w:val="20"/>
              </w:rPr>
              <w:t>Indien er een nieuw bemanningslid aan boord komt dient hij een instructie/opleiding te krijgen zodat:</w:t>
            </w:r>
          </w:p>
          <w:p w14:paraId="3F691E16" w14:textId="77777777" w:rsidR="00457B93" w:rsidRPr="007B3753" w:rsidRDefault="00457B93" w:rsidP="004714CA">
            <w:pPr>
              <w:pStyle w:val="Geenafstand"/>
              <w:numPr>
                <w:ilvl w:val="0"/>
                <w:numId w:val="20"/>
              </w:numPr>
              <w:rPr>
                <w:sz w:val="20"/>
                <w:szCs w:val="20"/>
              </w:rPr>
            </w:pPr>
            <w:r w:rsidRPr="007B3753">
              <w:rPr>
                <w:sz w:val="20"/>
                <w:szCs w:val="20"/>
              </w:rPr>
              <w:t>Hij voldoende opgeleid is en de nodige instructies ontvangen heeft met het oog op eventuele noodgevallen.</w:t>
            </w:r>
          </w:p>
          <w:p w14:paraId="3EB40649" w14:textId="77777777" w:rsidR="00457B93" w:rsidRPr="007B3753" w:rsidRDefault="00457B93" w:rsidP="004714CA">
            <w:pPr>
              <w:pStyle w:val="Geenafstand"/>
              <w:numPr>
                <w:ilvl w:val="0"/>
                <w:numId w:val="21"/>
              </w:numPr>
              <w:rPr>
                <w:sz w:val="20"/>
                <w:szCs w:val="20"/>
              </w:rPr>
            </w:pPr>
            <w:r w:rsidRPr="007B3753">
              <w:rPr>
                <w:sz w:val="20"/>
                <w:szCs w:val="20"/>
              </w:rPr>
              <w:t>Hij volledig op de hoogte is van het gebruik van alle reddingsmiddelen</w:t>
            </w:r>
          </w:p>
          <w:p w14:paraId="1B6205A0" w14:textId="77777777" w:rsidR="00457B93" w:rsidRDefault="00457B93" w:rsidP="004714CA">
            <w:pPr>
              <w:pStyle w:val="Geenafstand"/>
              <w:numPr>
                <w:ilvl w:val="0"/>
                <w:numId w:val="22"/>
              </w:numPr>
            </w:pPr>
            <w:r w:rsidRPr="007B3753">
              <w:rPr>
                <w:sz w:val="20"/>
                <w:szCs w:val="20"/>
              </w:rPr>
              <w:t>Hij vertrouwd is met de plaats van de brandbestrijdingsuitrusting en met de manier waarop die werkt en moet worden gebruikt.</w:t>
            </w:r>
          </w:p>
        </w:tc>
      </w:tr>
      <w:tr w:rsidR="00457B93" w14:paraId="62AEC01E" w14:textId="77777777" w:rsidTr="004714CA">
        <w:trPr>
          <w:trHeight w:val="540"/>
        </w:trPr>
        <w:tc>
          <w:tcPr>
            <w:tcW w:w="7694" w:type="dxa"/>
            <w:gridSpan w:val="3"/>
            <w:vMerge w:val="restart"/>
            <w:tcBorders>
              <w:right w:val="dashDotStroked" w:sz="24" w:space="0" w:color="auto"/>
            </w:tcBorders>
          </w:tcPr>
          <w:p w14:paraId="016FAFC2" w14:textId="19AB090F" w:rsidR="00457B93" w:rsidRDefault="00457B93" w:rsidP="004714CA">
            <w:pPr>
              <w:tabs>
                <w:tab w:val="left" w:pos="661"/>
                <w:tab w:val="left" w:pos="1258"/>
              </w:tabs>
            </w:pPr>
            <w:r>
              <w:t>Voorval / opmerkingen / schepen in de buurt / ombouw type visserij / zeeverslag:</w:t>
            </w:r>
            <w:r>
              <w:br/>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34B6694A" w14:textId="77777777" w:rsidR="00457B93" w:rsidRDefault="00457B93" w:rsidP="004714CA">
            <w:pPr>
              <w:pStyle w:val="Geenafstand"/>
            </w:pPr>
          </w:p>
        </w:tc>
        <w:tc>
          <w:tcPr>
            <w:tcW w:w="7694" w:type="dxa"/>
            <w:gridSpan w:val="2"/>
            <w:vMerge/>
            <w:tcBorders>
              <w:left w:val="dashDotStroked" w:sz="24" w:space="0" w:color="auto"/>
              <w:bottom w:val="single" w:sz="4" w:space="0" w:color="auto"/>
            </w:tcBorders>
          </w:tcPr>
          <w:p w14:paraId="54F1FE1F" w14:textId="77777777" w:rsidR="00457B93" w:rsidRDefault="00457B93" w:rsidP="004714CA">
            <w:pPr>
              <w:pStyle w:val="Geenafstand"/>
            </w:pPr>
          </w:p>
        </w:tc>
      </w:tr>
      <w:tr w:rsidR="00457B93" w14:paraId="2B6EE4FD" w14:textId="77777777" w:rsidTr="004714CA">
        <w:trPr>
          <w:trHeight w:val="270"/>
        </w:trPr>
        <w:tc>
          <w:tcPr>
            <w:tcW w:w="7694" w:type="dxa"/>
            <w:gridSpan w:val="3"/>
            <w:vMerge/>
            <w:tcBorders>
              <w:right w:val="dashDotStroked" w:sz="24" w:space="0" w:color="auto"/>
            </w:tcBorders>
          </w:tcPr>
          <w:p w14:paraId="650D20C1"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43AE6E7F" w14:textId="77777777" w:rsidR="00457B93" w:rsidRDefault="00457B93" w:rsidP="004714CA">
            <w:pPr>
              <w:pStyle w:val="Geenafstand"/>
            </w:pPr>
            <w:r>
              <w:rPr>
                <w:b/>
              </w:rPr>
              <w:t>NIEUW BEMANNINGSLID</w:t>
            </w:r>
          </w:p>
        </w:tc>
        <w:tc>
          <w:tcPr>
            <w:tcW w:w="3202" w:type="dxa"/>
            <w:tcBorders>
              <w:left w:val="single" w:sz="4" w:space="0" w:color="auto"/>
            </w:tcBorders>
          </w:tcPr>
          <w:p w14:paraId="15D1C492" w14:textId="77777777" w:rsidR="00457B93" w:rsidRDefault="00457B93" w:rsidP="004714CA">
            <w:pPr>
              <w:pStyle w:val="Geenafstand"/>
            </w:pPr>
            <w:r>
              <w:rPr>
                <w:b/>
              </w:rPr>
              <w:t>HANDTEKENING</w:t>
            </w:r>
          </w:p>
        </w:tc>
      </w:tr>
      <w:tr w:rsidR="00457B93" w14:paraId="31B2CEAF" w14:textId="77777777" w:rsidTr="004714CA">
        <w:trPr>
          <w:trHeight w:val="270"/>
        </w:trPr>
        <w:tc>
          <w:tcPr>
            <w:tcW w:w="7694" w:type="dxa"/>
            <w:gridSpan w:val="3"/>
            <w:vMerge/>
            <w:tcBorders>
              <w:right w:val="dashDotStroked" w:sz="24" w:space="0" w:color="auto"/>
            </w:tcBorders>
          </w:tcPr>
          <w:p w14:paraId="5853907B"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18DA9EF8" w14:textId="4CDDC0BC"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1611533B" w14:textId="5ED0545F"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457B93" w14:paraId="13AF5A9E" w14:textId="77777777" w:rsidTr="004714CA">
        <w:trPr>
          <w:trHeight w:val="270"/>
        </w:trPr>
        <w:tc>
          <w:tcPr>
            <w:tcW w:w="7694" w:type="dxa"/>
            <w:gridSpan w:val="3"/>
            <w:vMerge/>
            <w:tcBorders>
              <w:right w:val="dashDotStroked" w:sz="24" w:space="0" w:color="auto"/>
            </w:tcBorders>
          </w:tcPr>
          <w:p w14:paraId="33AFD7A8"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7BF117D4" w14:textId="663B2FD0"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6B2C0B03" w14:textId="0B67690F"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457B93" w14:paraId="152F429B" w14:textId="77777777" w:rsidTr="004714CA">
        <w:trPr>
          <w:trHeight w:val="270"/>
        </w:trPr>
        <w:tc>
          <w:tcPr>
            <w:tcW w:w="7694" w:type="dxa"/>
            <w:gridSpan w:val="3"/>
            <w:vMerge/>
            <w:tcBorders>
              <w:right w:val="dashDotStroked" w:sz="24" w:space="0" w:color="auto"/>
            </w:tcBorders>
          </w:tcPr>
          <w:p w14:paraId="493421DC"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7003D32E" w14:textId="495806C1"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5DC978E1" w14:textId="3A9698C2"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457B93" w14:paraId="67E8C9C5" w14:textId="77777777" w:rsidTr="004714CA">
        <w:trPr>
          <w:trHeight w:val="270"/>
        </w:trPr>
        <w:tc>
          <w:tcPr>
            <w:tcW w:w="7694" w:type="dxa"/>
            <w:gridSpan w:val="3"/>
            <w:vMerge/>
            <w:tcBorders>
              <w:right w:val="dashDotStroked" w:sz="24" w:space="0" w:color="auto"/>
            </w:tcBorders>
          </w:tcPr>
          <w:p w14:paraId="511AF93E"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12D89D90" w14:textId="4A2FB952"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1B214F38" w14:textId="2FD971EC"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bl>
    <w:p w14:paraId="3A5C603E" w14:textId="5513DCB1" w:rsidR="00457B93" w:rsidRDefault="00457B93"/>
    <w:tbl>
      <w:tblPr>
        <w:tblStyle w:val="Tabelraster"/>
        <w:tblW w:w="0" w:type="auto"/>
        <w:tblLook w:val="04A0" w:firstRow="1" w:lastRow="0" w:firstColumn="1" w:lastColumn="0" w:noHBand="0" w:noVBand="1"/>
      </w:tblPr>
      <w:tblGrid>
        <w:gridCol w:w="1923"/>
        <w:gridCol w:w="1924"/>
        <w:gridCol w:w="3847"/>
        <w:gridCol w:w="4492"/>
        <w:gridCol w:w="3202"/>
      </w:tblGrid>
      <w:tr w:rsidR="00457B93" w14:paraId="1CB88D1D" w14:textId="77777777" w:rsidTr="004714CA">
        <w:tc>
          <w:tcPr>
            <w:tcW w:w="1923" w:type="dxa"/>
          </w:tcPr>
          <w:p w14:paraId="61E337A8" w14:textId="773670BC" w:rsidR="00457B93" w:rsidRDefault="00457B93" w:rsidP="004714CA">
            <w:pPr>
              <w:pStyle w:val="Geenafstand"/>
            </w:pPr>
            <w:r>
              <w:rPr>
                <w:b/>
                <w:sz w:val="32"/>
                <w:szCs w:val="32"/>
              </w:rPr>
              <w:t>28</w:t>
            </w:r>
            <w:r w:rsidRPr="00E368CC">
              <w:rPr>
                <w:b/>
                <w:sz w:val="32"/>
                <w:szCs w:val="32"/>
              </w:rPr>
              <w:t xml:space="preserve"> </w:t>
            </w:r>
            <w:r w:rsidR="00162AB9">
              <w:rPr>
                <w:b/>
                <w:sz w:val="32"/>
                <w:szCs w:val="32"/>
              </w:rPr>
              <w:t>januari</w:t>
            </w:r>
          </w:p>
        </w:tc>
        <w:tc>
          <w:tcPr>
            <w:tcW w:w="5771" w:type="dxa"/>
            <w:gridSpan w:val="2"/>
            <w:vMerge w:val="restart"/>
            <w:tcBorders>
              <w:right w:val="dashDotStroked" w:sz="24" w:space="0" w:color="auto"/>
            </w:tcBorders>
          </w:tcPr>
          <w:p w14:paraId="64DB2097" w14:textId="09B5F295" w:rsidR="00457B93" w:rsidRDefault="00457B93" w:rsidP="004714CA">
            <w:r>
              <w:t xml:space="preserve">Haven + aankomstuur (1):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457E24A9" w14:textId="2C3B8FAC" w:rsidR="00457B93" w:rsidRDefault="00457B93" w:rsidP="004714CA">
            <w:r>
              <w:t xml:space="preserve">Haven + aankomstuur (2):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13513F23" w14:textId="3BCDD797" w:rsidR="00457B93" w:rsidRDefault="00457B93" w:rsidP="004714CA">
            <w:r>
              <w:t xml:space="preserve">Vertrekuur: (1)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2)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2EEFF017" w14:textId="0F322E57" w:rsidR="00457B93" w:rsidRDefault="00457B93" w:rsidP="004714CA">
            <w:r>
              <w:t xml:space="preserve">Bunkers genomen </w:t>
            </w:r>
            <w:sdt>
              <w:sdtPr>
                <w:id w:val="-78627728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Hoeveelheid: </w:t>
            </w:r>
            <w:r>
              <w:fldChar w:fldCharType="begin">
                <w:ffData>
                  <w:name w:val="Text1"/>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rsidR="00E75F21">
              <w:t xml:space="preserve"> liter</w:t>
            </w:r>
          </w:p>
          <w:p w14:paraId="45DA7C0B" w14:textId="77777777" w:rsidR="00457B93" w:rsidRDefault="00457B93" w:rsidP="004714CA">
            <w:r>
              <w:t xml:space="preserve">Sludge aan wal gegeven </w:t>
            </w:r>
            <w:sdt>
              <w:sdtPr>
                <w:id w:val="5734018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Afval aan wal gegeven </w:t>
            </w:r>
            <w:sdt>
              <w:sdtPr>
                <w:id w:val="201201372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7694" w:type="dxa"/>
            <w:gridSpan w:val="2"/>
            <w:vMerge w:val="restart"/>
            <w:tcBorders>
              <w:left w:val="dashDotStroked" w:sz="24" w:space="0" w:color="auto"/>
            </w:tcBorders>
          </w:tcPr>
          <w:p w14:paraId="69D59C18" w14:textId="77777777" w:rsidR="00457B93" w:rsidRDefault="00457B93" w:rsidP="004714CA">
            <w:pPr>
              <w:pStyle w:val="Kop1"/>
              <w:outlineLvl w:val="0"/>
            </w:pPr>
            <w:r>
              <w:t>Voor iedere afvaart:</w:t>
            </w:r>
          </w:p>
          <w:p w14:paraId="42D2265A" w14:textId="77777777" w:rsidR="00457B93" w:rsidRPr="007B3753" w:rsidRDefault="00457B93" w:rsidP="004714CA">
            <w:pPr>
              <w:pStyle w:val="Geenafstand"/>
              <w:numPr>
                <w:ilvl w:val="0"/>
                <w:numId w:val="18"/>
              </w:numPr>
              <w:rPr>
                <w:sz w:val="20"/>
                <w:szCs w:val="20"/>
              </w:rPr>
            </w:pPr>
            <w:r w:rsidRPr="007B3753">
              <w:rPr>
                <w:sz w:val="20"/>
                <w:szCs w:val="20"/>
              </w:rPr>
              <w:t>De aanwezigheid van blusapparaten en andere draagbare brandbestrijdingsmiddelen moet vóór iedere afvaart gecontroleerd worden:</w:t>
            </w:r>
          </w:p>
          <w:p w14:paraId="1316182D" w14:textId="77777777" w:rsidR="00457B93" w:rsidRPr="007B3753" w:rsidRDefault="00457B93" w:rsidP="004714CA">
            <w:pPr>
              <w:pStyle w:val="Geenafstand"/>
              <w:numPr>
                <w:ilvl w:val="0"/>
                <w:numId w:val="17"/>
              </w:numPr>
              <w:rPr>
                <w:sz w:val="20"/>
                <w:szCs w:val="20"/>
              </w:rPr>
            </w:pPr>
            <w:r w:rsidRPr="007B3753">
              <w:rPr>
                <w:sz w:val="20"/>
                <w:szCs w:val="20"/>
              </w:rPr>
              <w:t>De brandbestrijdingsuitrusting moet zich altijd op de daartoe bestemde plaats bevinden, in bedrijfsklare staat worden gehouden en voor onmiddellijk gebruik beschikbaar zijn.</w:t>
            </w:r>
          </w:p>
          <w:p w14:paraId="51AA22C8" w14:textId="77777777" w:rsidR="00457B93" w:rsidRPr="007B3753" w:rsidRDefault="00457B93" w:rsidP="004714CA">
            <w:pPr>
              <w:pStyle w:val="Geenafstand"/>
              <w:numPr>
                <w:ilvl w:val="0"/>
                <w:numId w:val="17"/>
              </w:numPr>
              <w:rPr>
                <w:sz w:val="20"/>
                <w:szCs w:val="20"/>
              </w:rPr>
            </w:pPr>
            <w:r w:rsidRPr="007B3753">
              <w:rPr>
                <w:sz w:val="20"/>
                <w:szCs w:val="20"/>
              </w:rPr>
              <w:t>De bemanningsleden moeten vertrouwd zijn met de plaats van de brandbestrijdingsuitrusting en met de manier waarop die werkt en moet worden gebruikt.</w:t>
            </w:r>
          </w:p>
          <w:p w14:paraId="0705217C" w14:textId="2FF622F8" w:rsidR="00457B93" w:rsidRDefault="00457B93" w:rsidP="004714CA">
            <w:pPr>
              <w:pStyle w:val="Geenafstand"/>
              <w:numPr>
                <w:ilvl w:val="0"/>
                <w:numId w:val="19"/>
              </w:numPr>
              <w:rPr>
                <w:sz w:val="20"/>
                <w:szCs w:val="20"/>
              </w:rPr>
            </w:pPr>
            <w:r w:rsidRPr="007B3753">
              <w:rPr>
                <w:sz w:val="20"/>
                <w:szCs w:val="20"/>
              </w:rPr>
              <w:t>Alle reddingsmiddelen moeten voor vertrek uit de haven en tijdens de reis gecontroleerd worden als ze op de daarvoor bestemde plaats worden bewaard, in goede staat worden gehouden en onmiddellijk beschikbaar zijn.</w:t>
            </w:r>
          </w:p>
          <w:p w14:paraId="10A84163" w14:textId="76065534" w:rsidR="00124DB9" w:rsidRDefault="00124DB9" w:rsidP="004714CA">
            <w:pPr>
              <w:pStyle w:val="Geenafstand"/>
              <w:numPr>
                <w:ilvl w:val="0"/>
                <w:numId w:val="19"/>
              </w:numPr>
              <w:rPr>
                <w:sz w:val="20"/>
                <w:szCs w:val="20"/>
              </w:rPr>
            </w:pPr>
            <w:r>
              <w:rPr>
                <w:sz w:val="20"/>
                <w:szCs w:val="20"/>
              </w:rPr>
              <w:t>BNWAS aanzetten.</w:t>
            </w:r>
          </w:p>
          <w:p w14:paraId="6BFFA319" w14:textId="53E0B42B" w:rsidR="002D72F5" w:rsidRDefault="002D72F5" w:rsidP="004714CA">
            <w:pPr>
              <w:pStyle w:val="Geenafstand"/>
              <w:numPr>
                <w:ilvl w:val="0"/>
                <w:numId w:val="19"/>
              </w:numPr>
              <w:rPr>
                <w:sz w:val="20"/>
                <w:szCs w:val="20"/>
              </w:rPr>
            </w:pPr>
            <w:r>
              <w:rPr>
                <w:sz w:val="20"/>
                <w:szCs w:val="20"/>
              </w:rPr>
              <w:t>Waterdichte luiken en deuren gesloten.</w:t>
            </w:r>
          </w:p>
          <w:p w14:paraId="6E6CBDEB" w14:textId="62A65362" w:rsidR="002D72F5" w:rsidRPr="007B3753" w:rsidRDefault="002D72F5" w:rsidP="004714CA">
            <w:pPr>
              <w:pStyle w:val="Geenafstand"/>
              <w:numPr>
                <w:ilvl w:val="0"/>
                <w:numId w:val="19"/>
              </w:numPr>
              <w:rPr>
                <w:sz w:val="20"/>
                <w:szCs w:val="20"/>
              </w:rPr>
            </w:pPr>
            <w:r>
              <w:rPr>
                <w:sz w:val="20"/>
                <w:szCs w:val="20"/>
              </w:rPr>
              <w:t xml:space="preserve">Waterloospoorten </w:t>
            </w:r>
            <w:r w:rsidR="00356320">
              <w:rPr>
                <w:sz w:val="20"/>
                <w:szCs w:val="20"/>
              </w:rPr>
              <w:t>operationeel</w:t>
            </w:r>
            <w:r>
              <w:rPr>
                <w:sz w:val="20"/>
                <w:szCs w:val="20"/>
              </w:rPr>
              <w:t>.</w:t>
            </w:r>
          </w:p>
          <w:p w14:paraId="6AE248D1" w14:textId="77777777" w:rsidR="00457B93" w:rsidRDefault="00457B93" w:rsidP="004714CA">
            <w:pPr>
              <w:pStyle w:val="Lijstalinea"/>
            </w:pPr>
          </w:p>
          <w:p w14:paraId="061071AA" w14:textId="1468E08F" w:rsidR="00457B93" w:rsidRDefault="00457B93" w:rsidP="004714CA">
            <w:pPr>
              <w:pStyle w:val="Geenafstand"/>
            </w:pPr>
            <w:r w:rsidRPr="00785EE0">
              <w:rPr>
                <w:b/>
              </w:rPr>
              <w:t>CONTROLE GEDAAN BIJ AFVAART:</w:t>
            </w:r>
            <w:r>
              <w:t xml:space="preserve"> </w:t>
            </w:r>
            <w:sdt>
              <w:sdtPr>
                <w:id w:val="130079872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tab/>
              <w:t xml:space="preserve">Uur: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3FE5446D" w14:textId="1CBEF1A6" w:rsidR="00457B93" w:rsidRDefault="00457B93" w:rsidP="004714CA">
            <w:pPr>
              <w:pStyle w:val="Geenafstand"/>
            </w:pPr>
            <w:r>
              <w:t xml:space="preserve">Eventuele problemen te rapporteren: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70F9D31C" w14:textId="77777777" w:rsidR="00457B93" w:rsidRDefault="00457B93" w:rsidP="004714CA">
            <w:pPr>
              <w:pStyle w:val="Geenafstand"/>
            </w:pPr>
          </w:p>
          <w:p w14:paraId="3B24DA59" w14:textId="77777777" w:rsidR="00457B93" w:rsidRDefault="00457B93" w:rsidP="004714CA">
            <w:pPr>
              <w:pStyle w:val="Geenafstand"/>
            </w:pPr>
          </w:p>
          <w:p w14:paraId="227279D4" w14:textId="10B565B9" w:rsidR="00457B93" w:rsidRPr="002D72F5" w:rsidRDefault="00457B93" w:rsidP="004714CA">
            <w:pPr>
              <w:pStyle w:val="Geenafstand"/>
              <w:rPr>
                <w:b/>
                <w:sz w:val="20"/>
                <w:szCs w:val="20"/>
              </w:rPr>
            </w:pPr>
            <w:r w:rsidRPr="007F25F7">
              <w:rPr>
                <w:b/>
                <w:sz w:val="20"/>
                <w:szCs w:val="20"/>
              </w:rPr>
              <w:t>AANDACHT VOOR WEKELIJKS / MAANDELIJKSE / 3-MAANDELIJKSE CONTROLES</w:t>
            </w:r>
          </w:p>
        </w:tc>
      </w:tr>
      <w:tr w:rsidR="00457B93" w14:paraId="51A4FF9B" w14:textId="77777777" w:rsidTr="004714CA">
        <w:trPr>
          <w:trHeight w:val="1723"/>
        </w:trPr>
        <w:tc>
          <w:tcPr>
            <w:tcW w:w="1923" w:type="dxa"/>
            <w:tcBorders>
              <w:bottom w:val="single" w:sz="4" w:space="0" w:color="auto"/>
            </w:tcBorders>
          </w:tcPr>
          <w:p w14:paraId="6F0A55DE" w14:textId="77777777" w:rsidR="00457B93" w:rsidRPr="00571B00" w:rsidRDefault="00457B93" w:rsidP="004714CA">
            <w:pPr>
              <w:pStyle w:val="Geenafstand"/>
            </w:pPr>
            <w:r w:rsidRPr="00571B00">
              <w:t xml:space="preserve">Haven: </w:t>
            </w:r>
            <w:sdt>
              <w:sdtPr>
                <w:id w:val="-2022151133"/>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7A8D18A9" w14:textId="77777777" w:rsidR="00457B93" w:rsidRPr="00571B00" w:rsidRDefault="00457B93" w:rsidP="004714CA">
            <w:pPr>
              <w:pStyle w:val="Geenafstand"/>
            </w:pPr>
            <w:r w:rsidRPr="00571B00">
              <w:t xml:space="preserve">Varend: </w:t>
            </w:r>
            <w:sdt>
              <w:sdtPr>
                <w:id w:val="-973214503"/>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p w14:paraId="11F804B5" w14:textId="77777777" w:rsidR="00457B93" w:rsidRPr="00571B00" w:rsidRDefault="00457B93" w:rsidP="004714CA">
            <w:pPr>
              <w:pStyle w:val="Geenafstand"/>
            </w:pPr>
            <w:r w:rsidRPr="00571B00">
              <w:t xml:space="preserve">Vissend: </w:t>
            </w:r>
            <w:sdt>
              <w:sdtPr>
                <w:id w:val="-1405685423"/>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72D94A39" w14:textId="77777777" w:rsidR="00457B93" w:rsidRPr="00571B00" w:rsidRDefault="00457B93" w:rsidP="004714CA">
            <w:pPr>
              <w:pStyle w:val="Geenafstand"/>
            </w:pPr>
            <w:r w:rsidRPr="00571B00">
              <w:t xml:space="preserve">Voorval: </w:t>
            </w:r>
            <w:sdt>
              <w:sdtPr>
                <w:id w:val="760108923"/>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tc>
        <w:tc>
          <w:tcPr>
            <w:tcW w:w="5771" w:type="dxa"/>
            <w:gridSpan w:val="2"/>
            <w:vMerge/>
            <w:tcBorders>
              <w:bottom w:val="single" w:sz="4" w:space="0" w:color="auto"/>
              <w:right w:val="dashDotStroked" w:sz="24" w:space="0" w:color="auto"/>
            </w:tcBorders>
          </w:tcPr>
          <w:p w14:paraId="15016EEF" w14:textId="77777777" w:rsidR="00457B93" w:rsidRDefault="00457B93" w:rsidP="004714CA">
            <w:pPr>
              <w:pStyle w:val="Geenafstand"/>
            </w:pPr>
          </w:p>
        </w:tc>
        <w:tc>
          <w:tcPr>
            <w:tcW w:w="7694" w:type="dxa"/>
            <w:gridSpan w:val="2"/>
            <w:vMerge/>
            <w:tcBorders>
              <w:left w:val="dashDotStroked" w:sz="24" w:space="0" w:color="auto"/>
              <w:bottom w:val="single" w:sz="4" w:space="0" w:color="auto"/>
            </w:tcBorders>
          </w:tcPr>
          <w:p w14:paraId="730994F9" w14:textId="77777777" w:rsidR="00457B93" w:rsidRDefault="00457B93" w:rsidP="004714CA">
            <w:pPr>
              <w:pStyle w:val="Geenafstand"/>
            </w:pPr>
          </w:p>
        </w:tc>
      </w:tr>
      <w:tr w:rsidR="00457B93" w14:paraId="1A0144FA" w14:textId="77777777" w:rsidTr="004714CA">
        <w:trPr>
          <w:trHeight w:val="2470"/>
        </w:trPr>
        <w:tc>
          <w:tcPr>
            <w:tcW w:w="3847" w:type="dxa"/>
            <w:gridSpan w:val="2"/>
            <w:tcBorders>
              <w:bottom w:val="single" w:sz="4" w:space="0" w:color="auto"/>
            </w:tcBorders>
          </w:tcPr>
          <w:p w14:paraId="41EEAD8F" w14:textId="3353CA47" w:rsidR="00457B93" w:rsidRDefault="00457B93" w:rsidP="004714CA">
            <w:pPr>
              <w:tabs>
                <w:tab w:val="left" w:pos="661"/>
                <w:tab w:val="left" w:pos="1258"/>
              </w:tabs>
            </w:pPr>
            <w:r w:rsidRPr="004F623B">
              <w:rPr>
                <w:b/>
              </w:rPr>
              <w:t>00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7C850F07" w14:textId="6C9A5611" w:rsidR="00457B93" w:rsidRDefault="00457B93"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179E75B5" w14:textId="1CBF393C" w:rsidR="00457B93" w:rsidRDefault="00457B93"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35166577" w14:textId="736E3AF5" w:rsidR="00457B93" w:rsidRDefault="00457B93" w:rsidP="004714CA">
            <w:pPr>
              <w:tabs>
                <w:tab w:val="left" w:pos="747"/>
                <w:tab w:val="left" w:pos="1258"/>
              </w:tabs>
            </w:pPr>
            <w:r>
              <w:tab/>
              <w:t xml:space="preserve">Kracht: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373F4F5D" w14:textId="77777777" w:rsidR="00457B93" w:rsidRDefault="00457B93" w:rsidP="004714CA">
            <w:pPr>
              <w:tabs>
                <w:tab w:val="left" w:pos="747"/>
                <w:tab w:val="left" w:pos="1258"/>
              </w:tabs>
            </w:pPr>
            <w:r>
              <w:tab/>
            </w:r>
            <w:sdt>
              <w:sdtPr>
                <w:id w:val="176904058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12D4610E" w14:textId="238F6051" w:rsidR="00457B93" w:rsidRDefault="00457B93" w:rsidP="004714CA">
            <w:r w:rsidRPr="004F623B">
              <w:rPr>
                <w:b/>
              </w:rPr>
              <w:t>Zicht</w:t>
            </w:r>
            <w:r>
              <w:t xml:space="preserve">: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789C0763" w14:textId="0A851569" w:rsidR="00457B93" w:rsidRDefault="00457B93"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14D44EBD" w14:textId="77777777" w:rsidR="00457B93" w:rsidRDefault="00457B93" w:rsidP="004714CA">
            <w:r w:rsidRPr="004F623B">
              <w:rPr>
                <w:b/>
              </w:rPr>
              <w:t>Manoeuvreren</w:t>
            </w:r>
            <w:r>
              <w:t xml:space="preserve">: </w:t>
            </w:r>
          </w:p>
          <w:p w14:paraId="2FDD602F" w14:textId="5A5EDC07"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tcBorders>
              <w:bottom w:val="single" w:sz="4" w:space="0" w:color="auto"/>
              <w:right w:val="dashDotStroked" w:sz="24" w:space="0" w:color="auto"/>
            </w:tcBorders>
          </w:tcPr>
          <w:p w14:paraId="5ABFB567" w14:textId="6082285E" w:rsidR="00457B93" w:rsidRDefault="00457B93" w:rsidP="004714CA">
            <w:pPr>
              <w:tabs>
                <w:tab w:val="left" w:pos="661"/>
                <w:tab w:val="left" w:pos="1258"/>
              </w:tabs>
            </w:pPr>
            <w:r w:rsidRPr="004F623B">
              <w:rPr>
                <w:b/>
              </w:rPr>
              <w:t>0</w:t>
            </w:r>
            <w:r>
              <w:rPr>
                <w:b/>
              </w:rPr>
              <w:t>6</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079F1174" w14:textId="27925C8C" w:rsidR="00457B93" w:rsidRDefault="00457B93"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7C6D4B3B" w14:textId="3C788A76" w:rsidR="00457B93" w:rsidRDefault="00457B93" w:rsidP="004714CA">
            <w:pPr>
              <w:tabs>
                <w:tab w:val="left" w:pos="747"/>
                <w:tab w:val="left" w:pos="1258"/>
              </w:tabs>
            </w:pPr>
            <w:r w:rsidRPr="004F623B">
              <w:rPr>
                <w:b/>
              </w:rPr>
              <w:t>Wind</w:t>
            </w:r>
            <w:r>
              <w:t xml:space="preserve">: </w:t>
            </w:r>
            <w:r>
              <w:tab/>
              <w:t xml:space="preserve">Richting: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07EC0A34" w14:textId="6E00DBE3" w:rsidR="00457B93" w:rsidRDefault="00457B93" w:rsidP="004714CA">
            <w:pPr>
              <w:tabs>
                <w:tab w:val="left" w:pos="747"/>
                <w:tab w:val="left" w:pos="1258"/>
              </w:tabs>
            </w:pPr>
            <w:r>
              <w:tab/>
              <w:t xml:space="preserve">Kracht: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0550126F" w14:textId="77777777" w:rsidR="00457B93" w:rsidRDefault="00457B93" w:rsidP="004714CA">
            <w:pPr>
              <w:tabs>
                <w:tab w:val="left" w:pos="747"/>
                <w:tab w:val="left" w:pos="1258"/>
              </w:tabs>
            </w:pPr>
            <w:r>
              <w:tab/>
            </w:r>
            <w:sdt>
              <w:sdtPr>
                <w:id w:val="167438182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6BDFDFDF" w14:textId="57F1FE1D" w:rsidR="00457B93" w:rsidRDefault="00457B93" w:rsidP="004714CA">
            <w:r w:rsidRPr="004F623B">
              <w:rPr>
                <w:b/>
              </w:rPr>
              <w:t>Zicht</w:t>
            </w:r>
            <w:r>
              <w:t xml:space="preserve">: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069C6D05" w14:textId="35EAE56F" w:rsidR="00457B93" w:rsidRDefault="00457B93" w:rsidP="004714CA">
            <w:r w:rsidRPr="004F623B">
              <w:rPr>
                <w:b/>
              </w:rPr>
              <w:t>Staat van de zee</w:t>
            </w:r>
            <w:r>
              <w:t xml:space="preserve">: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3A0F07CC" w14:textId="77777777" w:rsidR="00457B93" w:rsidRDefault="00457B93" w:rsidP="004714CA">
            <w:r w:rsidRPr="004F623B">
              <w:rPr>
                <w:b/>
              </w:rPr>
              <w:t>Manoeuvreren</w:t>
            </w:r>
            <w:r>
              <w:t xml:space="preserve">: </w:t>
            </w:r>
          </w:p>
          <w:p w14:paraId="6DAAF2AD" w14:textId="7128B07F"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bottom w:val="single" w:sz="4" w:space="0" w:color="auto"/>
            </w:tcBorders>
          </w:tcPr>
          <w:p w14:paraId="522CC152" w14:textId="77777777" w:rsidR="00457B93" w:rsidRDefault="00457B93" w:rsidP="004714CA">
            <w:pPr>
              <w:pStyle w:val="Geenafstand"/>
            </w:pPr>
          </w:p>
        </w:tc>
      </w:tr>
      <w:tr w:rsidR="00457B93" w14:paraId="33B99ABF" w14:textId="77777777" w:rsidTr="004714CA">
        <w:trPr>
          <w:trHeight w:val="559"/>
        </w:trPr>
        <w:tc>
          <w:tcPr>
            <w:tcW w:w="3847" w:type="dxa"/>
            <w:gridSpan w:val="2"/>
            <w:vMerge w:val="restart"/>
          </w:tcPr>
          <w:p w14:paraId="3DBFEAA9" w14:textId="09D18DFE" w:rsidR="00457B93" w:rsidRDefault="00457B93" w:rsidP="004714CA">
            <w:pPr>
              <w:tabs>
                <w:tab w:val="left" w:pos="661"/>
                <w:tab w:val="left" w:pos="1258"/>
              </w:tabs>
            </w:pPr>
            <w:r>
              <w:rPr>
                <w:b/>
              </w:rPr>
              <w:t>12</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069A25F2" w14:textId="4347F4E7" w:rsidR="00457B93" w:rsidRDefault="00457B93"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62AE7281" w14:textId="06D70617" w:rsidR="00457B93" w:rsidRDefault="00457B93"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596BA48A" w14:textId="6E95FADE" w:rsidR="00457B93" w:rsidRDefault="00457B93"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11942EA2" w14:textId="77777777" w:rsidR="00457B93" w:rsidRDefault="00457B93" w:rsidP="004714CA">
            <w:pPr>
              <w:tabs>
                <w:tab w:val="left" w:pos="747"/>
                <w:tab w:val="left" w:pos="1258"/>
              </w:tabs>
            </w:pPr>
            <w:r>
              <w:tab/>
            </w:r>
            <w:sdt>
              <w:sdtPr>
                <w:id w:val="116135091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7CCDB0EC" w14:textId="68BB9C3C" w:rsidR="00457B93" w:rsidRDefault="00457B93"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7A095726" w14:textId="51D0F1E0" w:rsidR="00457B93" w:rsidRDefault="00457B93"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5361521A" w14:textId="77777777" w:rsidR="00457B93" w:rsidRDefault="00457B93" w:rsidP="004714CA">
            <w:r w:rsidRPr="004F623B">
              <w:rPr>
                <w:b/>
              </w:rPr>
              <w:t>Manoeuvreren</w:t>
            </w:r>
            <w:r>
              <w:t xml:space="preserve">: </w:t>
            </w:r>
          </w:p>
          <w:p w14:paraId="57978EAE" w14:textId="3096EA75" w:rsidR="00457B93" w:rsidRDefault="00457B93"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vMerge w:val="restart"/>
            <w:tcBorders>
              <w:right w:val="dashDotStroked" w:sz="24" w:space="0" w:color="auto"/>
            </w:tcBorders>
          </w:tcPr>
          <w:p w14:paraId="6C497DE1" w14:textId="7A4743A8" w:rsidR="00457B93" w:rsidRDefault="00457B93" w:rsidP="004714CA">
            <w:pPr>
              <w:tabs>
                <w:tab w:val="left" w:pos="661"/>
                <w:tab w:val="left" w:pos="1258"/>
              </w:tabs>
            </w:pPr>
            <w:r>
              <w:rPr>
                <w:b/>
              </w:rPr>
              <w:t>18</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5A6F0451" w14:textId="7C2C282E" w:rsidR="00457B93" w:rsidRDefault="00457B93"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700580B3" w14:textId="531C59DC" w:rsidR="00457B93" w:rsidRDefault="00457B93"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1E2734BC" w14:textId="5CA98592" w:rsidR="00457B93" w:rsidRDefault="00457B93"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611EE4BD" w14:textId="77777777" w:rsidR="00457B93" w:rsidRDefault="00457B93" w:rsidP="004714CA">
            <w:pPr>
              <w:tabs>
                <w:tab w:val="left" w:pos="747"/>
                <w:tab w:val="left" w:pos="1258"/>
              </w:tabs>
            </w:pPr>
            <w:r>
              <w:tab/>
            </w:r>
            <w:sdt>
              <w:sdtPr>
                <w:id w:val="-11946087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793A1BB2" w14:textId="4683C7EF" w:rsidR="00457B93" w:rsidRDefault="00457B93" w:rsidP="004714CA">
            <w:r w:rsidRPr="004F623B">
              <w:rPr>
                <w:b/>
              </w:rPr>
              <w:t>Zicht</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4545713A" w14:textId="538F6228" w:rsidR="00457B93" w:rsidRDefault="00457B93"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141597C3" w14:textId="77777777" w:rsidR="00457B93" w:rsidRDefault="00457B93" w:rsidP="004714CA">
            <w:r w:rsidRPr="004F623B">
              <w:rPr>
                <w:b/>
              </w:rPr>
              <w:t>Manoeuvreren</w:t>
            </w:r>
            <w:r>
              <w:t xml:space="preserve">: </w:t>
            </w:r>
          </w:p>
          <w:p w14:paraId="1B6BD794" w14:textId="522535DB" w:rsidR="00457B93" w:rsidRDefault="00457B93"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tcBorders>
          </w:tcPr>
          <w:p w14:paraId="133A0409" w14:textId="77777777" w:rsidR="00457B93" w:rsidRDefault="00457B93" w:rsidP="004714CA">
            <w:pPr>
              <w:pStyle w:val="Geenafstand"/>
            </w:pPr>
          </w:p>
        </w:tc>
      </w:tr>
      <w:tr w:rsidR="00457B93" w14:paraId="4D86C2E8" w14:textId="77777777" w:rsidTr="004714CA">
        <w:trPr>
          <w:trHeight w:val="1230"/>
        </w:trPr>
        <w:tc>
          <w:tcPr>
            <w:tcW w:w="3847" w:type="dxa"/>
            <w:gridSpan w:val="2"/>
            <w:vMerge/>
            <w:tcBorders>
              <w:bottom w:val="single" w:sz="4" w:space="0" w:color="auto"/>
            </w:tcBorders>
          </w:tcPr>
          <w:p w14:paraId="7272642E" w14:textId="77777777" w:rsidR="00457B93" w:rsidRDefault="00457B93" w:rsidP="004714CA">
            <w:pPr>
              <w:tabs>
                <w:tab w:val="left" w:pos="661"/>
                <w:tab w:val="left" w:pos="1258"/>
              </w:tabs>
              <w:rPr>
                <w:b/>
              </w:rPr>
            </w:pPr>
          </w:p>
        </w:tc>
        <w:tc>
          <w:tcPr>
            <w:tcW w:w="3847" w:type="dxa"/>
            <w:vMerge/>
            <w:tcBorders>
              <w:bottom w:val="single" w:sz="4" w:space="0" w:color="auto"/>
              <w:right w:val="dashDotStroked" w:sz="24" w:space="0" w:color="auto"/>
            </w:tcBorders>
          </w:tcPr>
          <w:p w14:paraId="297A2DE7" w14:textId="77777777" w:rsidR="00457B93" w:rsidRDefault="00457B93" w:rsidP="004714CA">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4F3FADB1" w14:textId="77777777" w:rsidR="00457B93" w:rsidRDefault="00457B93" w:rsidP="004714CA">
            <w:pPr>
              <w:pStyle w:val="Kop1"/>
              <w:outlineLvl w:val="0"/>
            </w:pPr>
            <w:r>
              <w:t>Nieuw bemanningslid:</w:t>
            </w:r>
          </w:p>
          <w:p w14:paraId="58F730AC" w14:textId="77777777" w:rsidR="00457B93" w:rsidRPr="00785EE0" w:rsidRDefault="00457B93" w:rsidP="004714CA">
            <w:pPr>
              <w:pStyle w:val="Geenafstand"/>
              <w:rPr>
                <w:b/>
              </w:rPr>
            </w:pPr>
            <w:r w:rsidRPr="00785EE0">
              <w:rPr>
                <w:b/>
              </w:rPr>
              <w:t>=  Iemand die in de laatste 6 maanden niet heeft mee gevaren op dit specifiek vissersvaartuig.</w:t>
            </w:r>
          </w:p>
          <w:p w14:paraId="1E131A5E" w14:textId="77777777" w:rsidR="00457B93" w:rsidRPr="007B3753" w:rsidRDefault="00457B93" w:rsidP="004714CA">
            <w:pPr>
              <w:pStyle w:val="Geenafstand"/>
              <w:rPr>
                <w:sz w:val="20"/>
                <w:szCs w:val="20"/>
              </w:rPr>
            </w:pPr>
            <w:r w:rsidRPr="007B3753">
              <w:rPr>
                <w:sz w:val="20"/>
                <w:szCs w:val="20"/>
              </w:rPr>
              <w:t>Indien er een nieuw bemanningslid aan boord komt dient hij een instructie/opleiding te krijgen zodat:</w:t>
            </w:r>
          </w:p>
          <w:p w14:paraId="5DE7407E" w14:textId="77777777" w:rsidR="00457B93" w:rsidRPr="007B3753" w:rsidRDefault="00457B93" w:rsidP="004714CA">
            <w:pPr>
              <w:pStyle w:val="Geenafstand"/>
              <w:numPr>
                <w:ilvl w:val="0"/>
                <w:numId w:val="20"/>
              </w:numPr>
              <w:rPr>
                <w:sz w:val="20"/>
                <w:szCs w:val="20"/>
              </w:rPr>
            </w:pPr>
            <w:r w:rsidRPr="007B3753">
              <w:rPr>
                <w:sz w:val="20"/>
                <w:szCs w:val="20"/>
              </w:rPr>
              <w:t>Hij voldoende opgeleid is en de nodige instructies ontvangen heeft met het oog op eventuele noodgevallen.</w:t>
            </w:r>
          </w:p>
          <w:p w14:paraId="0BA21265" w14:textId="77777777" w:rsidR="00457B93" w:rsidRPr="007B3753" w:rsidRDefault="00457B93" w:rsidP="004714CA">
            <w:pPr>
              <w:pStyle w:val="Geenafstand"/>
              <w:numPr>
                <w:ilvl w:val="0"/>
                <w:numId w:val="21"/>
              </w:numPr>
              <w:rPr>
                <w:sz w:val="20"/>
                <w:szCs w:val="20"/>
              </w:rPr>
            </w:pPr>
            <w:r w:rsidRPr="007B3753">
              <w:rPr>
                <w:sz w:val="20"/>
                <w:szCs w:val="20"/>
              </w:rPr>
              <w:t>Hij volledig op de hoogte is van het gebruik van alle reddingsmiddelen</w:t>
            </w:r>
          </w:p>
          <w:p w14:paraId="63A86064" w14:textId="77777777" w:rsidR="00457B93" w:rsidRDefault="00457B93" w:rsidP="004714CA">
            <w:pPr>
              <w:pStyle w:val="Geenafstand"/>
              <w:numPr>
                <w:ilvl w:val="0"/>
                <w:numId w:val="22"/>
              </w:numPr>
            </w:pPr>
            <w:r w:rsidRPr="007B3753">
              <w:rPr>
                <w:sz w:val="20"/>
                <w:szCs w:val="20"/>
              </w:rPr>
              <w:t>Hij vertrouwd is met de plaats van de brandbestrijdingsuitrusting en met de manier waarop die werkt en moet worden gebruikt.</w:t>
            </w:r>
          </w:p>
        </w:tc>
      </w:tr>
      <w:tr w:rsidR="00457B93" w14:paraId="68495988" w14:textId="77777777" w:rsidTr="004714CA">
        <w:trPr>
          <w:trHeight w:val="540"/>
        </w:trPr>
        <w:tc>
          <w:tcPr>
            <w:tcW w:w="7694" w:type="dxa"/>
            <w:gridSpan w:val="3"/>
            <w:vMerge w:val="restart"/>
            <w:tcBorders>
              <w:right w:val="dashDotStroked" w:sz="24" w:space="0" w:color="auto"/>
            </w:tcBorders>
          </w:tcPr>
          <w:p w14:paraId="45F00B4F" w14:textId="44BD531B" w:rsidR="00457B93" w:rsidRDefault="00457B93" w:rsidP="004714CA">
            <w:pPr>
              <w:tabs>
                <w:tab w:val="left" w:pos="661"/>
                <w:tab w:val="left" w:pos="1258"/>
              </w:tabs>
            </w:pPr>
            <w:r>
              <w:t>Voorval / opmerkingen / schepen in de buurt / ombouw type visserij / zeeverslag:</w:t>
            </w:r>
            <w:r>
              <w:br/>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24EEA50D" w14:textId="77777777" w:rsidR="00457B93" w:rsidRDefault="00457B93" w:rsidP="004714CA">
            <w:pPr>
              <w:pStyle w:val="Geenafstand"/>
            </w:pPr>
          </w:p>
        </w:tc>
        <w:tc>
          <w:tcPr>
            <w:tcW w:w="7694" w:type="dxa"/>
            <w:gridSpan w:val="2"/>
            <w:vMerge/>
            <w:tcBorders>
              <w:left w:val="dashDotStroked" w:sz="24" w:space="0" w:color="auto"/>
              <w:bottom w:val="single" w:sz="4" w:space="0" w:color="auto"/>
            </w:tcBorders>
          </w:tcPr>
          <w:p w14:paraId="723EA4E8" w14:textId="77777777" w:rsidR="00457B93" w:rsidRDefault="00457B93" w:rsidP="004714CA">
            <w:pPr>
              <w:pStyle w:val="Geenafstand"/>
            </w:pPr>
          </w:p>
        </w:tc>
      </w:tr>
      <w:tr w:rsidR="00457B93" w14:paraId="1467874E" w14:textId="77777777" w:rsidTr="004714CA">
        <w:trPr>
          <w:trHeight w:val="270"/>
        </w:trPr>
        <w:tc>
          <w:tcPr>
            <w:tcW w:w="7694" w:type="dxa"/>
            <w:gridSpan w:val="3"/>
            <w:vMerge/>
            <w:tcBorders>
              <w:right w:val="dashDotStroked" w:sz="24" w:space="0" w:color="auto"/>
            </w:tcBorders>
          </w:tcPr>
          <w:p w14:paraId="60FC9CFB"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561F3C92" w14:textId="77777777" w:rsidR="00457B93" w:rsidRDefault="00457B93" w:rsidP="004714CA">
            <w:pPr>
              <w:pStyle w:val="Geenafstand"/>
            </w:pPr>
            <w:r>
              <w:rPr>
                <w:b/>
              </w:rPr>
              <w:t>NIEUW BEMANNINGSLID</w:t>
            </w:r>
          </w:p>
        </w:tc>
        <w:tc>
          <w:tcPr>
            <w:tcW w:w="3202" w:type="dxa"/>
            <w:tcBorders>
              <w:left w:val="single" w:sz="4" w:space="0" w:color="auto"/>
            </w:tcBorders>
          </w:tcPr>
          <w:p w14:paraId="0763A2C1" w14:textId="77777777" w:rsidR="00457B93" w:rsidRDefault="00457B93" w:rsidP="004714CA">
            <w:pPr>
              <w:pStyle w:val="Geenafstand"/>
            </w:pPr>
            <w:r>
              <w:rPr>
                <w:b/>
              </w:rPr>
              <w:t>HANDTEKENING</w:t>
            </w:r>
          </w:p>
        </w:tc>
      </w:tr>
      <w:tr w:rsidR="00457B93" w14:paraId="4E144880" w14:textId="77777777" w:rsidTr="004714CA">
        <w:trPr>
          <w:trHeight w:val="270"/>
        </w:trPr>
        <w:tc>
          <w:tcPr>
            <w:tcW w:w="7694" w:type="dxa"/>
            <w:gridSpan w:val="3"/>
            <w:vMerge/>
            <w:tcBorders>
              <w:right w:val="dashDotStroked" w:sz="24" w:space="0" w:color="auto"/>
            </w:tcBorders>
          </w:tcPr>
          <w:p w14:paraId="62BE6FDC"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3ED6316D" w14:textId="1E1D0F03"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3A32E8A8" w14:textId="3150A939"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457B93" w14:paraId="0A9CE965" w14:textId="77777777" w:rsidTr="004714CA">
        <w:trPr>
          <w:trHeight w:val="270"/>
        </w:trPr>
        <w:tc>
          <w:tcPr>
            <w:tcW w:w="7694" w:type="dxa"/>
            <w:gridSpan w:val="3"/>
            <w:vMerge/>
            <w:tcBorders>
              <w:right w:val="dashDotStroked" w:sz="24" w:space="0" w:color="auto"/>
            </w:tcBorders>
          </w:tcPr>
          <w:p w14:paraId="7B2E3DAC"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3800F442" w14:textId="77357B6E"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17A75CB9" w14:textId="2DD2C975"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457B93" w14:paraId="010B39DC" w14:textId="77777777" w:rsidTr="004714CA">
        <w:trPr>
          <w:trHeight w:val="270"/>
        </w:trPr>
        <w:tc>
          <w:tcPr>
            <w:tcW w:w="7694" w:type="dxa"/>
            <w:gridSpan w:val="3"/>
            <w:vMerge/>
            <w:tcBorders>
              <w:right w:val="dashDotStroked" w:sz="24" w:space="0" w:color="auto"/>
            </w:tcBorders>
          </w:tcPr>
          <w:p w14:paraId="40B28668"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1BDB1EE6" w14:textId="03CBB83A"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403D0C3C" w14:textId="49A16BFD"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457B93" w14:paraId="31FF1B96" w14:textId="77777777" w:rsidTr="004714CA">
        <w:trPr>
          <w:trHeight w:val="270"/>
        </w:trPr>
        <w:tc>
          <w:tcPr>
            <w:tcW w:w="7694" w:type="dxa"/>
            <w:gridSpan w:val="3"/>
            <w:vMerge/>
            <w:tcBorders>
              <w:right w:val="dashDotStroked" w:sz="24" w:space="0" w:color="auto"/>
            </w:tcBorders>
          </w:tcPr>
          <w:p w14:paraId="26B75B28"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6330C3C7" w14:textId="53CD2E01"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60D3A21D" w14:textId="744D2C89"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bl>
    <w:p w14:paraId="78F21D4C" w14:textId="3BA304E9" w:rsidR="00457B93" w:rsidRDefault="00457B93"/>
    <w:tbl>
      <w:tblPr>
        <w:tblStyle w:val="Tabelraster"/>
        <w:tblW w:w="0" w:type="auto"/>
        <w:tblLook w:val="04A0" w:firstRow="1" w:lastRow="0" w:firstColumn="1" w:lastColumn="0" w:noHBand="0" w:noVBand="1"/>
      </w:tblPr>
      <w:tblGrid>
        <w:gridCol w:w="1923"/>
        <w:gridCol w:w="1924"/>
        <w:gridCol w:w="3847"/>
        <w:gridCol w:w="4492"/>
        <w:gridCol w:w="3202"/>
      </w:tblGrid>
      <w:tr w:rsidR="00457B93" w14:paraId="40C1C293" w14:textId="77777777" w:rsidTr="004714CA">
        <w:tc>
          <w:tcPr>
            <w:tcW w:w="1923" w:type="dxa"/>
          </w:tcPr>
          <w:p w14:paraId="6FDAA4BB" w14:textId="5C052D06" w:rsidR="00457B93" w:rsidRDefault="00457B93" w:rsidP="004714CA">
            <w:pPr>
              <w:pStyle w:val="Geenafstand"/>
            </w:pPr>
            <w:r>
              <w:rPr>
                <w:b/>
                <w:sz w:val="32"/>
                <w:szCs w:val="32"/>
              </w:rPr>
              <w:t>29</w:t>
            </w:r>
            <w:r w:rsidRPr="00E368CC">
              <w:rPr>
                <w:b/>
                <w:sz w:val="32"/>
                <w:szCs w:val="32"/>
              </w:rPr>
              <w:t xml:space="preserve"> </w:t>
            </w:r>
            <w:r w:rsidR="00162AB9">
              <w:rPr>
                <w:b/>
                <w:sz w:val="32"/>
                <w:szCs w:val="32"/>
              </w:rPr>
              <w:t>januari</w:t>
            </w:r>
          </w:p>
        </w:tc>
        <w:tc>
          <w:tcPr>
            <w:tcW w:w="5771" w:type="dxa"/>
            <w:gridSpan w:val="2"/>
            <w:vMerge w:val="restart"/>
            <w:tcBorders>
              <w:right w:val="dashDotStroked" w:sz="24" w:space="0" w:color="auto"/>
            </w:tcBorders>
          </w:tcPr>
          <w:p w14:paraId="31EE8A7A" w14:textId="0E07E9F9" w:rsidR="00457B93" w:rsidRDefault="00457B93" w:rsidP="004714CA">
            <w:r>
              <w:t xml:space="preserve">Haven + aankomstuur (1):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27433D91" w14:textId="1D223251" w:rsidR="00457B93" w:rsidRDefault="00457B93" w:rsidP="004714CA">
            <w:r>
              <w:t xml:space="preserve">Haven + aankomstuur (2):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599DB5F2" w14:textId="4A5FF626" w:rsidR="00457B93" w:rsidRDefault="00457B93" w:rsidP="004714CA">
            <w:r>
              <w:t xml:space="preserve">Vertrekuur: (1)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2)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1259EFB1" w14:textId="7804816C" w:rsidR="00457B93" w:rsidRDefault="00457B93" w:rsidP="004714CA">
            <w:r>
              <w:t xml:space="preserve">Bunkers genomen </w:t>
            </w:r>
            <w:sdt>
              <w:sdtPr>
                <w:id w:val="116836796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Hoeveelheid: </w:t>
            </w:r>
            <w:r>
              <w:fldChar w:fldCharType="begin">
                <w:ffData>
                  <w:name w:val="Text1"/>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rsidR="00E75F21">
              <w:t xml:space="preserve"> liter</w:t>
            </w:r>
          </w:p>
          <w:p w14:paraId="1F4D068F" w14:textId="77777777" w:rsidR="00457B93" w:rsidRDefault="00457B93" w:rsidP="004714CA">
            <w:r>
              <w:t xml:space="preserve">Sludge aan wal gegeven </w:t>
            </w:r>
            <w:sdt>
              <w:sdtPr>
                <w:id w:val="-99109423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Afval aan wal gegeven </w:t>
            </w:r>
            <w:sdt>
              <w:sdtPr>
                <w:id w:val="127228179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7694" w:type="dxa"/>
            <w:gridSpan w:val="2"/>
            <w:vMerge w:val="restart"/>
            <w:tcBorders>
              <w:left w:val="dashDotStroked" w:sz="24" w:space="0" w:color="auto"/>
            </w:tcBorders>
          </w:tcPr>
          <w:p w14:paraId="69016AB2" w14:textId="77777777" w:rsidR="00457B93" w:rsidRDefault="00457B93" w:rsidP="004714CA">
            <w:pPr>
              <w:pStyle w:val="Kop1"/>
              <w:outlineLvl w:val="0"/>
            </w:pPr>
            <w:r>
              <w:t>Voor iedere afvaart:</w:t>
            </w:r>
          </w:p>
          <w:p w14:paraId="76672B31" w14:textId="77777777" w:rsidR="00457B93" w:rsidRPr="007B3753" w:rsidRDefault="00457B93" w:rsidP="004714CA">
            <w:pPr>
              <w:pStyle w:val="Geenafstand"/>
              <w:numPr>
                <w:ilvl w:val="0"/>
                <w:numId w:val="18"/>
              </w:numPr>
              <w:rPr>
                <w:sz w:val="20"/>
                <w:szCs w:val="20"/>
              </w:rPr>
            </w:pPr>
            <w:r w:rsidRPr="007B3753">
              <w:rPr>
                <w:sz w:val="20"/>
                <w:szCs w:val="20"/>
              </w:rPr>
              <w:t>De aanwezigheid van blusapparaten en andere draagbare brandbestrijdingsmiddelen moet vóór iedere afvaart gecontroleerd worden:</w:t>
            </w:r>
          </w:p>
          <w:p w14:paraId="6EF0F2A8" w14:textId="77777777" w:rsidR="00457B93" w:rsidRPr="007B3753" w:rsidRDefault="00457B93" w:rsidP="004714CA">
            <w:pPr>
              <w:pStyle w:val="Geenafstand"/>
              <w:numPr>
                <w:ilvl w:val="0"/>
                <w:numId w:val="17"/>
              </w:numPr>
              <w:rPr>
                <w:sz w:val="20"/>
                <w:szCs w:val="20"/>
              </w:rPr>
            </w:pPr>
            <w:r w:rsidRPr="007B3753">
              <w:rPr>
                <w:sz w:val="20"/>
                <w:szCs w:val="20"/>
              </w:rPr>
              <w:t>De brandbestrijdingsuitrusting moet zich altijd op de daartoe bestemde plaats bevinden, in bedrijfsklare staat worden gehouden en voor onmiddellijk gebruik beschikbaar zijn.</w:t>
            </w:r>
          </w:p>
          <w:p w14:paraId="2C99FA9D" w14:textId="77777777" w:rsidR="00457B93" w:rsidRPr="007B3753" w:rsidRDefault="00457B93" w:rsidP="004714CA">
            <w:pPr>
              <w:pStyle w:val="Geenafstand"/>
              <w:numPr>
                <w:ilvl w:val="0"/>
                <w:numId w:val="17"/>
              </w:numPr>
              <w:rPr>
                <w:sz w:val="20"/>
                <w:szCs w:val="20"/>
              </w:rPr>
            </w:pPr>
            <w:r w:rsidRPr="007B3753">
              <w:rPr>
                <w:sz w:val="20"/>
                <w:szCs w:val="20"/>
              </w:rPr>
              <w:t>De bemanningsleden moeten vertrouwd zijn met de plaats van de brandbestrijdingsuitrusting en met de manier waarop die werkt en moet worden gebruikt.</w:t>
            </w:r>
          </w:p>
          <w:p w14:paraId="2A301BF3" w14:textId="2601EF81" w:rsidR="00457B93" w:rsidRDefault="00457B93" w:rsidP="004714CA">
            <w:pPr>
              <w:pStyle w:val="Geenafstand"/>
              <w:numPr>
                <w:ilvl w:val="0"/>
                <w:numId w:val="19"/>
              </w:numPr>
              <w:rPr>
                <w:sz w:val="20"/>
                <w:szCs w:val="20"/>
              </w:rPr>
            </w:pPr>
            <w:r w:rsidRPr="007B3753">
              <w:rPr>
                <w:sz w:val="20"/>
                <w:szCs w:val="20"/>
              </w:rPr>
              <w:t>Alle reddingsmiddelen moeten voor vertrek uit de haven en tijdens de reis gecontroleerd worden als ze op de daarvoor bestemde plaats worden bewaard, in goede staat worden gehouden en onmiddellijk beschikbaar zijn.</w:t>
            </w:r>
          </w:p>
          <w:p w14:paraId="334DE7B4" w14:textId="7800370F" w:rsidR="00124DB9" w:rsidRDefault="00124DB9" w:rsidP="004714CA">
            <w:pPr>
              <w:pStyle w:val="Geenafstand"/>
              <w:numPr>
                <w:ilvl w:val="0"/>
                <w:numId w:val="19"/>
              </w:numPr>
              <w:rPr>
                <w:sz w:val="20"/>
                <w:szCs w:val="20"/>
              </w:rPr>
            </w:pPr>
            <w:r>
              <w:rPr>
                <w:sz w:val="20"/>
                <w:szCs w:val="20"/>
              </w:rPr>
              <w:t>BNWAS aanzettten.</w:t>
            </w:r>
          </w:p>
          <w:p w14:paraId="3B4D212D" w14:textId="4F0A25E5" w:rsidR="002D72F5" w:rsidRDefault="002D72F5" w:rsidP="004714CA">
            <w:pPr>
              <w:pStyle w:val="Geenafstand"/>
              <w:numPr>
                <w:ilvl w:val="0"/>
                <w:numId w:val="19"/>
              </w:numPr>
              <w:rPr>
                <w:sz w:val="20"/>
                <w:szCs w:val="20"/>
              </w:rPr>
            </w:pPr>
            <w:r>
              <w:rPr>
                <w:sz w:val="20"/>
                <w:szCs w:val="20"/>
              </w:rPr>
              <w:t>Waterdichte luiken en deuren gesloten.</w:t>
            </w:r>
          </w:p>
          <w:p w14:paraId="535CB25C" w14:textId="17B23B2A" w:rsidR="002D72F5" w:rsidRPr="007B3753" w:rsidRDefault="002D72F5" w:rsidP="004714CA">
            <w:pPr>
              <w:pStyle w:val="Geenafstand"/>
              <w:numPr>
                <w:ilvl w:val="0"/>
                <w:numId w:val="19"/>
              </w:numPr>
              <w:rPr>
                <w:sz w:val="20"/>
                <w:szCs w:val="20"/>
              </w:rPr>
            </w:pPr>
            <w:r>
              <w:rPr>
                <w:sz w:val="20"/>
                <w:szCs w:val="20"/>
              </w:rPr>
              <w:t xml:space="preserve">Waterloospoorten </w:t>
            </w:r>
            <w:r w:rsidR="00356320">
              <w:rPr>
                <w:sz w:val="20"/>
                <w:szCs w:val="20"/>
              </w:rPr>
              <w:t>operationeel</w:t>
            </w:r>
            <w:r>
              <w:rPr>
                <w:sz w:val="20"/>
                <w:szCs w:val="20"/>
              </w:rPr>
              <w:t>.</w:t>
            </w:r>
          </w:p>
          <w:p w14:paraId="12ACF4A0" w14:textId="77777777" w:rsidR="00457B93" w:rsidRDefault="00457B93" w:rsidP="004714CA">
            <w:pPr>
              <w:pStyle w:val="Lijstalinea"/>
            </w:pPr>
          </w:p>
          <w:p w14:paraId="10314C36" w14:textId="1732F98A" w:rsidR="00457B93" w:rsidRDefault="00457B93" w:rsidP="004714CA">
            <w:pPr>
              <w:pStyle w:val="Geenafstand"/>
            </w:pPr>
            <w:r w:rsidRPr="00785EE0">
              <w:rPr>
                <w:b/>
              </w:rPr>
              <w:t>CONTROLE GEDAAN BIJ AFVAART:</w:t>
            </w:r>
            <w:r>
              <w:t xml:space="preserve"> </w:t>
            </w:r>
            <w:sdt>
              <w:sdtPr>
                <w:id w:val="-210031843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tab/>
              <w:t xml:space="preserve">Uur: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4E455BEE" w14:textId="0ED1DED1" w:rsidR="00457B93" w:rsidRDefault="00457B93" w:rsidP="004714CA">
            <w:pPr>
              <w:pStyle w:val="Geenafstand"/>
            </w:pPr>
            <w:r>
              <w:t xml:space="preserve">Eventuele problemen te rapporteren: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55E488A9" w14:textId="77777777" w:rsidR="00457B93" w:rsidRDefault="00457B93" w:rsidP="004714CA">
            <w:pPr>
              <w:pStyle w:val="Geenafstand"/>
            </w:pPr>
          </w:p>
          <w:p w14:paraId="437050DB" w14:textId="77777777" w:rsidR="00457B93" w:rsidRDefault="00457B93" w:rsidP="004714CA">
            <w:pPr>
              <w:pStyle w:val="Geenafstand"/>
            </w:pPr>
          </w:p>
          <w:p w14:paraId="521D152A" w14:textId="7BDAA385" w:rsidR="00457B93" w:rsidRPr="002D72F5" w:rsidRDefault="00457B93" w:rsidP="004714CA">
            <w:pPr>
              <w:pStyle w:val="Geenafstand"/>
              <w:rPr>
                <w:b/>
                <w:sz w:val="20"/>
                <w:szCs w:val="20"/>
              </w:rPr>
            </w:pPr>
            <w:r w:rsidRPr="007F25F7">
              <w:rPr>
                <w:b/>
                <w:sz w:val="20"/>
                <w:szCs w:val="20"/>
              </w:rPr>
              <w:t>AANDACHT VOOR WEKELIJKS / MAANDELIJKSE / 3-MAANDELIJKSE CONTROLES</w:t>
            </w:r>
          </w:p>
        </w:tc>
      </w:tr>
      <w:tr w:rsidR="00457B93" w14:paraId="3B966512" w14:textId="77777777" w:rsidTr="004714CA">
        <w:trPr>
          <w:trHeight w:val="1723"/>
        </w:trPr>
        <w:tc>
          <w:tcPr>
            <w:tcW w:w="1923" w:type="dxa"/>
            <w:tcBorders>
              <w:bottom w:val="single" w:sz="4" w:space="0" w:color="auto"/>
            </w:tcBorders>
          </w:tcPr>
          <w:p w14:paraId="645264D5" w14:textId="77777777" w:rsidR="00457B93" w:rsidRPr="00571B00" w:rsidRDefault="00457B93" w:rsidP="004714CA">
            <w:pPr>
              <w:pStyle w:val="Geenafstand"/>
            </w:pPr>
            <w:r w:rsidRPr="00571B00">
              <w:t xml:space="preserve">Haven: </w:t>
            </w:r>
            <w:sdt>
              <w:sdtPr>
                <w:id w:val="-576585323"/>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47F31AA4" w14:textId="77777777" w:rsidR="00457B93" w:rsidRPr="00571B00" w:rsidRDefault="00457B93" w:rsidP="004714CA">
            <w:pPr>
              <w:pStyle w:val="Geenafstand"/>
            </w:pPr>
            <w:r w:rsidRPr="00571B00">
              <w:t xml:space="preserve">Varend: </w:t>
            </w:r>
            <w:sdt>
              <w:sdtPr>
                <w:id w:val="-209335"/>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p w14:paraId="5451E88F" w14:textId="77777777" w:rsidR="00457B93" w:rsidRPr="00571B00" w:rsidRDefault="00457B93" w:rsidP="004714CA">
            <w:pPr>
              <w:pStyle w:val="Geenafstand"/>
            </w:pPr>
            <w:r w:rsidRPr="00571B00">
              <w:t xml:space="preserve">Vissend: </w:t>
            </w:r>
            <w:sdt>
              <w:sdtPr>
                <w:id w:val="496925252"/>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65538DC3" w14:textId="77777777" w:rsidR="00457B93" w:rsidRPr="00571B00" w:rsidRDefault="00457B93" w:rsidP="004714CA">
            <w:pPr>
              <w:pStyle w:val="Geenafstand"/>
            </w:pPr>
            <w:r w:rsidRPr="00571B00">
              <w:t xml:space="preserve">Voorval: </w:t>
            </w:r>
            <w:sdt>
              <w:sdtPr>
                <w:id w:val="-792974435"/>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tc>
        <w:tc>
          <w:tcPr>
            <w:tcW w:w="5771" w:type="dxa"/>
            <w:gridSpan w:val="2"/>
            <w:vMerge/>
            <w:tcBorders>
              <w:bottom w:val="single" w:sz="4" w:space="0" w:color="auto"/>
              <w:right w:val="dashDotStroked" w:sz="24" w:space="0" w:color="auto"/>
            </w:tcBorders>
          </w:tcPr>
          <w:p w14:paraId="51726D8C" w14:textId="77777777" w:rsidR="00457B93" w:rsidRDefault="00457B93" w:rsidP="004714CA">
            <w:pPr>
              <w:pStyle w:val="Geenafstand"/>
            </w:pPr>
          </w:p>
        </w:tc>
        <w:tc>
          <w:tcPr>
            <w:tcW w:w="7694" w:type="dxa"/>
            <w:gridSpan w:val="2"/>
            <w:vMerge/>
            <w:tcBorders>
              <w:left w:val="dashDotStroked" w:sz="24" w:space="0" w:color="auto"/>
              <w:bottom w:val="single" w:sz="4" w:space="0" w:color="auto"/>
            </w:tcBorders>
          </w:tcPr>
          <w:p w14:paraId="2DE1696E" w14:textId="77777777" w:rsidR="00457B93" w:rsidRDefault="00457B93" w:rsidP="004714CA">
            <w:pPr>
              <w:pStyle w:val="Geenafstand"/>
            </w:pPr>
          </w:p>
        </w:tc>
      </w:tr>
      <w:tr w:rsidR="00457B93" w14:paraId="423F0A52" w14:textId="77777777" w:rsidTr="004714CA">
        <w:trPr>
          <w:trHeight w:val="2470"/>
        </w:trPr>
        <w:tc>
          <w:tcPr>
            <w:tcW w:w="3847" w:type="dxa"/>
            <w:gridSpan w:val="2"/>
            <w:tcBorders>
              <w:bottom w:val="single" w:sz="4" w:space="0" w:color="auto"/>
            </w:tcBorders>
          </w:tcPr>
          <w:p w14:paraId="13B041A7" w14:textId="2166A1C1" w:rsidR="00457B93" w:rsidRDefault="00457B93" w:rsidP="004714CA">
            <w:pPr>
              <w:tabs>
                <w:tab w:val="left" w:pos="661"/>
                <w:tab w:val="left" w:pos="1258"/>
              </w:tabs>
            </w:pPr>
            <w:r w:rsidRPr="004F623B">
              <w:rPr>
                <w:b/>
              </w:rPr>
              <w:t>00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6BD35C89" w14:textId="6C914660" w:rsidR="00457B93" w:rsidRDefault="00457B93"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2691EECE" w14:textId="3922EFAD" w:rsidR="00457B93" w:rsidRDefault="00457B93"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47831234" w14:textId="2E2C0D05" w:rsidR="00457B93" w:rsidRDefault="00457B93" w:rsidP="004714CA">
            <w:pPr>
              <w:tabs>
                <w:tab w:val="left" w:pos="747"/>
                <w:tab w:val="left" w:pos="1258"/>
              </w:tabs>
            </w:pPr>
            <w:r>
              <w:tab/>
              <w:t xml:space="preserve">Kracht: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0A5E25AB" w14:textId="77777777" w:rsidR="00457B93" w:rsidRDefault="00457B93" w:rsidP="004714CA">
            <w:pPr>
              <w:tabs>
                <w:tab w:val="left" w:pos="747"/>
                <w:tab w:val="left" w:pos="1258"/>
              </w:tabs>
            </w:pPr>
            <w:r>
              <w:tab/>
            </w:r>
            <w:sdt>
              <w:sdtPr>
                <w:id w:val="167729960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58D7BD41" w14:textId="6C5DAFD0" w:rsidR="00457B93" w:rsidRDefault="00457B93" w:rsidP="004714CA">
            <w:r w:rsidRPr="004F623B">
              <w:rPr>
                <w:b/>
              </w:rPr>
              <w:t>Zicht</w:t>
            </w:r>
            <w:r>
              <w:t xml:space="preserve">: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67843FED" w14:textId="58C3BDAC" w:rsidR="00457B93" w:rsidRDefault="00457B93"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579554B7" w14:textId="77777777" w:rsidR="00457B93" w:rsidRDefault="00457B93" w:rsidP="004714CA">
            <w:r w:rsidRPr="004F623B">
              <w:rPr>
                <w:b/>
              </w:rPr>
              <w:t>Manoeuvreren</w:t>
            </w:r>
            <w:r>
              <w:t xml:space="preserve">: </w:t>
            </w:r>
          </w:p>
          <w:p w14:paraId="16DFE6B8" w14:textId="6F7234C6"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tcBorders>
              <w:bottom w:val="single" w:sz="4" w:space="0" w:color="auto"/>
              <w:right w:val="dashDotStroked" w:sz="24" w:space="0" w:color="auto"/>
            </w:tcBorders>
          </w:tcPr>
          <w:p w14:paraId="26A2EC73" w14:textId="1C593775" w:rsidR="00457B93" w:rsidRDefault="00457B93" w:rsidP="004714CA">
            <w:pPr>
              <w:tabs>
                <w:tab w:val="left" w:pos="661"/>
                <w:tab w:val="left" w:pos="1258"/>
              </w:tabs>
            </w:pPr>
            <w:r w:rsidRPr="004F623B">
              <w:rPr>
                <w:b/>
              </w:rPr>
              <w:t>0</w:t>
            </w:r>
            <w:r>
              <w:rPr>
                <w:b/>
              </w:rPr>
              <w:t>6</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5355B5D1" w14:textId="0FD9345A" w:rsidR="00457B93" w:rsidRDefault="00457B93"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1A2CFC0E" w14:textId="6ED2D718" w:rsidR="00457B93" w:rsidRDefault="00457B93" w:rsidP="004714CA">
            <w:pPr>
              <w:tabs>
                <w:tab w:val="left" w:pos="747"/>
                <w:tab w:val="left" w:pos="1258"/>
              </w:tabs>
            </w:pPr>
            <w:r w:rsidRPr="004F623B">
              <w:rPr>
                <w:b/>
              </w:rPr>
              <w:t>Wind</w:t>
            </w:r>
            <w:r>
              <w:t xml:space="preserve">: </w:t>
            </w:r>
            <w:r>
              <w:tab/>
              <w:t xml:space="preserve">Richting: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4ACE527E" w14:textId="7B1321A7" w:rsidR="00457B93" w:rsidRDefault="00457B93" w:rsidP="004714CA">
            <w:pPr>
              <w:tabs>
                <w:tab w:val="left" w:pos="747"/>
                <w:tab w:val="left" w:pos="1258"/>
              </w:tabs>
            </w:pPr>
            <w:r>
              <w:tab/>
              <w:t xml:space="preserve">Kracht: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683F8875" w14:textId="77777777" w:rsidR="00457B93" w:rsidRDefault="00457B93" w:rsidP="004714CA">
            <w:pPr>
              <w:tabs>
                <w:tab w:val="left" w:pos="747"/>
                <w:tab w:val="left" w:pos="1258"/>
              </w:tabs>
            </w:pPr>
            <w:r>
              <w:tab/>
            </w:r>
            <w:sdt>
              <w:sdtPr>
                <w:id w:val="182316025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6862E4CA" w14:textId="7F2FDDB7" w:rsidR="00457B93" w:rsidRDefault="00457B93" w:rsidP="004714CA">
            <w:r w:rsidRPr="004F623B">
              <w:rPr>
                <w:b/>
              </w:rPr>
              <w:t>Zicht</w:t>
            </w:r>
            <w:r>
              <w:t xml:space="preserve">: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34F015FD" w14:textId="0E81ED90" w:rsidR="00457B93" w:rsidRDefault="00457B93" w:rsidP="004714CA">
            <w:r w:rsidRPr="004F623B">
              <w:rPr>
                <w:b/>
              </w:rPr>
              <w:t>Staat van de zee</w:t>
            </w:r>
            <w:r>
              <w:t xml:space="preserve">: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7988675E" w14:textId="77777777" w:rsidR="00457B93" w:rsidRDefault="00457B93" w:rsidP="004714CA">
            <w:r w:rsidRPr="004F623B">
              <w:rPr>
                <w:b/>
              </w:rPr>
              <w:t>Manoeuvreren</w:t>
            </w:r>
            <w:r>
              <w:t xml:space="preserve">: </w:t>
            </w:r>
          </w:p>
          <w:p w14:paraId="00F286E6" w14:textId="31F981FA"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bottom w:val="single" w:sz="4" w:space="0" w:color="auto"/>
            </w:tcBorders>
          </w:tcPr>
          <w:p w14:paraId="732DE1DF" w14:textId="77777777" w:rsidR="00457B93" w:rsidRDefault="00457B93" w:rsidP="004714CA">
            <w:pPr>
              <w:pStyle w:val="Geenafstand"/>
            </w:pPr>
          </w:p>
        </w:tc>
      </w:tr>
      <w:tr w:rsidR="00457B93" w14:paraId="4036CFA3" w14:textId="77777777" w:rsidTr="004714CA">
        <w:trPr>
          <w:trHeight w:val="559"/>
        </w:trPr>
        <w:tc>
          <w:tcPr>
            <w:tcW w:w="3847" w:type="dxa"/>
            <w:gridSpan w:val="2"/>
            <w:vMerge w:val="restart"/>
          </w:tcPr>
          <w:p w14:paraId="077BB6CC" w14:textId="56908E71" w:rsidR="00457B93" w:rsidRDefault="00457B93" w:rsidP="004714CA">
            <w:pPr>
              <w:tabs>
                <w:tab w:val="left" w:pos="661"/>
                <w:tab w:val="left" w:pos="1258"/>
              </w:tabs>
            </w:pPr>
            <w:r>
              <w:rPr>
                <w:b/>
              </w:rPr>
              <w:t>12</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30205CC5" w14:textId="5A8EB320" w:rsidR="00457B93" w:rsidRDefault="00457B93"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6493AEEE" w14:textId="146472CC" w:rsidR="00457B93" w:rsidRDefault="00457B93"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10AAD79A" w14:textId="1F491D5B" w:rsidR="00457B93" w:rsidRDefault="00457B93"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051DDB15" w14:textId="77777777" w:rsidR="00457B93" w:rsidRDefault="00457B93" w:rsidP="004714CA">
            <w:pPr>
              <w:tabs>
                <w:tab w:val="left" w:pos="747"/>
                <w:tab w:val="left" w:pos="1258"/>
              </w:tabs>
            </w:pPr>
            <w:r>
              <w:tab/>
            </w:r>
            <w:sdt>
              <w:sdtPr>
                <w:id w:val="97749845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656A6794" w14:textId="0D103C5F" w:rsidR="00457B93" w:rsidRDefault="00457B93"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3E148663" w14:textId="7780538F" w:rsidR="00457B93" w:rsidRDefault="00457B93"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347453D7" w14:textId="77777777" w:rsidR="00457B93" w:rsidRDefault="00457B93" w:rsidP="004714CA">
            <w:r w:rsidRPr="004F623B">
              <w:rPr>
                <w:b/>
              </w:rPr>
              <w:t>Manoeuvreren</w:t>
            </w:r>
            <w:r>
              <w:t xml:space="preserve">: </w:t>
            </w:r>
          </w:p>
          <w:p w14:paraId="6DC12AB5" w14:textId="102D53B6" w:rsidR="00457B93" w:rsidRDefault="00457B93"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vMerge w:val="restart"/>
            <w:tcBorders>
              <w:right w:val="dashDotStroked" w:sz="24" w:space="0" w:color="auto"/>
            </w:tcBorders>
          </w:tcPr>
          <w:p w14:paraId="26904629" w14:textId="5BA18019" w:rsidR="00457B93" w:rsidRDefault="00457B93" w:rsidP="004714CA">
            <w:pPr>
              <w:tabs>
                <w:tab w:val="left" w:pos="661"/>
                <w:tab w:val="left" w:pos="1258"/>
              </w:tabs>
            </w:pPr>
            <w:r>
              <w:rPr>
                <w:b/>
              </w:rPr>
              <w:t>18</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07E055A9" w14:textId="0313110A" w:rsidR="00457B93" w:rsidRDefault="00457B93"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4442E1CD" w14:textId="36C12A50" w:rsidR="00457B93" w:rsidRDefault="00457B93"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54DD5228" w14:textId="1268CA4F" w:rsidR="00457B93" w:rsidRDefault="00457B93"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49A5BCD2" w14:textId="77777777" w:rsidR="00457B93" w:rsidRDefault="00457B93" w:rsidP="004714CA">
            <w:pPr>
              <w:tabs>
                <w:tab w:val="left" w:pos="747"/>
                <w:tab w:val="left" w:pos="1258"/>
              </w:tabs>
            </w:pPr>
            <w:r>
              <w:tab/>
            </w:r>
            <w:sdt>
              <w:sdtPr>
                <w:id w:val="-54058650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76499A87" w14:textId="20499BDB" w:rsidR="00457B93" w:rsidRDefault="00457B93" w:rsidP="004714CA">
            <w:r w:rsidRPr="004F623B">
              <w:rPr>
                <w:b/>
              </w:rPr>
              <w:t>Zicht</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00BA2FDF" w14:textId="15C829D4" w:rsidR="00457B93" w:rsidRDefault="00457B93"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01CB3730" w14:textId="77777777" w:rsidR="00457B93" w:rsidRDefault="00457B93" w:rsidP="004714CA">
            <w:r w:rsidRPr="004F623B">
              <w:rPr>
                <w:b/>
              </w:rPr>
              <w:t>Manoeuvreren</w:t>
            </w:r>
            <w:r>
              <w:t xml:space="preserve">: </w:t>
            </w:r>
          </w:p>
          <w:p w14:paraId="6C10D041" w14:textId="0C6D51F9" w:rsidR="00457B93" w:rsidRDefault="00457B93"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tcBorders>
          </w:tcPr>
          <w:p w14:paraId="5C122C35" w14:textId="77777777" w:rsidR="00457B93" w:rsidRDefault="00457B93" w:rsidP="004714CA">
            <w:pPr>
              <w:pStyle w:val="Geenafstand"/>
            </w:pPr>
          </w:p>
        </w:tc>
      </w:tr>
      <w:tr w:rsidR="00457B93" w14:paraId="3EFCD997" w14:textId="77777777" w:rsidTr="004714CA">
        <w:trPr>
          <w:trHeight w:val="1230"/>
        </w:trPr>
        <w:tc>
          <w:tcPr>
            <w:tcW w:w="3847" w:type="dxa"/>
            <w:gridSpan w:val="2"/>
            <w:vMerge/>
            <w:tcBorders>
              <w:bottom w:val="single" w:sz="4" w:space="0" w:color="auto"/>
            </w:tcBorders>
          </w:tcPr>
          <w:p w14:paraId="11C866A7" w14:textId="77777777" w:rsidR="00457B93" w:rsidRDefault="00457B93" w:rsidP="004714CA">
            <w:pPr>
              <w:tabs>
                <w:tab w:val="left" w:pos="661"/>
                <w:tab w:val="left" w:pos="1258"/>
              </w:tabs>
              <w:rPr>
                <w:b/>
              </w:rPr>
            </w:pPr>
          </w:p>
        </w:tc>
        <w:tc>
          <w:tcPr>
            <w:tcW w:w="3847" w:type="dxa"/>
            <w:vMerge/>
            <w:tcBorders>
              <w:bottom w:val="single" w:sz="4" w:space="0" w:color="auto"/>
              <w:right w:val="dashDotStroked" w:sz="24" w:space="0" w:color="auto"/>
            </w:tcBorders>
          </w:tcPr>
          <w:p w14:paraId="5016BE41" w14:textId="77777777" w:rsidR="00457B93" w:rsidRDefault="00457B93" w:rsidP="004714CA">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138D9630" w14:textId="77777777" w:rsidR="00457B93" w:rsidRDefault="00457B93" w:rsidP="004714CA">
            <w:pPr>
              <w:pStyle w:val="Kop1"/>
              <w:outlineLvl w:val="0"/>
            </w:pPr>
            <w:r>
              <w:t>Nieuw bemanningslid:</w:t>
            </w:r>
          </w:p>
          <w:p w14:paraId="39C7695C" w14:textId="77777777" w:rsidR="00457B93" w:rsidRPr="00785EE0" w:rsidRDefault="00457B93" w:rsidP="004714CA">
            <w:pPr>
              <w:pStyle w:val="Geenafstand"/>
              <w:rPr>
                <w:b/>
              </w:rPr>
            </w:pPr>
            <w:r w:rsidRPr="00785EE0">
              <w:rPr>
                <w:b/>
              </w:rPr>
              <w:t>=  Iemand die in de laatste 6 maanden niet heeft mee gevaren op dit specifiek vissersvaartuig.</w:t>
            </w:r>
          </w:p>
          <w:p w14:paraId="3221B18F" w14:textId="77777777" w:rsidR="00457B93" w:rsidRPr="007B3753" w:rsidRDefault="00457B93" w:rsidP="004714CA">
            <w:pPr>
              <w:pStyle w:val="Geenafstand"/>
              <w:rPr>
                <w:sz w:val="20"/>
                <w:szCs w:val="20"/>
              </w:rPr>
            </w:pPr>
            <w:r w:rsidRPr="007B3753">
              <w:rPr>
                <w:sz w:val="20"/>
                <w:szCs w:val="20"/>
              </w:rPr>
              <w:t>Indien er een nieuw bemanningslid aan boord komt dient hij een instructie/opleiding te krijgen zodat:</w:t>
            </w:r>
          </w:p>
          <w:p w14:paraId="51A58B32" w14:textId="77777777" w:rsidR="00457B93" w:rsidRPr="007B3753" w:rsidRDefault="00457B93" w:rsidP="004714CA">
            <w:pPr>
              <w:pStyle w:val="Geenafstand"/>
              <w:numPr>
                <w:ilvl w:val="0"/>
                <w:numId w:val="20"/>
              </w:numPr>
              <w:rPr>
                <w:sz w:val="20"/>
                <w:szCs w:val="20"/>
              </w:rPr>
            </w:pPr>
            <w:r w:rsidRPr="007B3753">
              <w:rPr>
                <w:sz w:val="20"/>
                <w:szCs w:val="20"/>
              </w:rPr>
              <w:t>Hij voldoende opgeleid is en de nodige instructies ontvangen heeft met het oog op eventuele noodgevallen.</w:t>
            </w:r>
          </w:p>
          <w:p w14:paraId="56D9EB9B" w14:textId="77777777" w:rsidR="00457B93" w:rsidRPr="007B3753" w:rsidRDefault="00457B93" w:rsidP="004714CA">
            <w:pPr>
              <w:pStyle w:val="Geenafstand"/>
              <w:numPr>
                <w:ilvl w:val="0"/>
                <w:numId w:val="21"/>
              </w:numPr>
              <w:rPr>
                <w:sz w:val="20"/>
                <w:szCs w:val="20"/>
              </w:rPr>
            </w:pPr>
            <w:r w:rsidRPr="007B3753">
              <w:rPr>
                <w:sz w:val="20"/>
                <w:szCs w:val="20"/>
              </w:rPr>
              <w:t>Hij volledig op de hoogte is van het gebruik van alle reddingsmiddelen</w:t>
            </w:r>
          </w:p>
          <w:p w14:paraId="01308F7A" w14:textId="77777777" w:rsidR="00457B93" w:rsidRDefault="00457B93" w:rsidP="004714CA">
            <w:pPr>
              <w:pStyle w:val="Geenafstand"/>
              <w:numPr>
                <w:ilvl w:val="0"/>
                <w:numId w:val="22"/>
              </w:numPr>
            </w:pPr>
            <w:r w:rsidRPr="007B3753">
              <w:rPr>
                <w:sz w:val="20"/>
                <w:szCs w:val="20"/>
              </w:rPr>
              <w:t>Hij vertrouwd is met de plaats van de brandbestrijdingsuitrusting en met de manier waarop die werkt en moet worden gebruikt.</w:t>
            </w:r>
          </w:p>
        </w:tc>
      </w:tr>
      <w:tr w:rsidR="00457B93" w14:paraId="44AE8B17" w14:textId="77777777" w:rsidTr="004714CA">
        <w:trPr>
          <w:trHeight w:val="540"/>
        </w:trPr>
        <w:tc>
          <w:tcPr>
            <w:tcW w:w="7694" w:type="dxa"/>
            <w:gridSpan w:val="3"/>
            <w:vMerge w:val="restart"/>
            <w:tcBorders>
              <w:right w:val="dashDotStroked" w:sz="24" w:space="0" w:color="auto"/>
            </w:tcBorders>
          </w:tcPr>
          <w:p w14:paraId="05345E63" w14:textId="5015DF7C" w:rsidR="00457B93" w:rsidRDefault="00457B93" w:rsidP="004714CA">
            <w:pPr>
              <w:tabs>
                <w:tab w:val="left" w:pos="661"/>
                <w:tab w:val="left" w:pos="1258"/>
              </w:tabs>
            </w:pPr>
            <w:r>
              <w:t>Voorval / opmerkingen / schepen in de buurt / ombouw type visserij / zeeverslag:</w:t>
            </w:r>
            <w:r>
              <w:br/>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4515A374" w14:textId="77777777" w:rsidR="00457B93" w:rsidRDefault="00457B93" w:rsidP="004714CA">
            <w:pPr>
              <w:pStyle w:val="Geenafstand"/>
            </w:pPr>
          </w:p>
        </w:tc>
        <w:tc>
          <w:tcPr>
            <w:tcW w:w="7694" w:type="dxa"/>
            <w:gridSpan w:val="2"/>
            <w:vMerge/>
            <w:tcBorders>
              <w:left w:val="dashDotStroked" w:sz="24" w:space="0" w:color="auto"/>
              <w:bottom w:val="single" w:sz="4" w:space="0" w:color="auto"/>
            </w:tcBorders>
          </w:tcPr>
          <w:p w14:paraId="6A2C686A" w14:textId="77777777" w:rsidR="00457B93" w:rsidRDefault="00457B93" w:rsidP="004714CA">
            <w:pPr>
              <w:pStyle w:val="Geenafstand"/>
            </w:pPr>
          </w:p>
        </w:tc>
      </w:tr>
      <w:tr w:rsidR="00457B93" w14:paraId="4E3CC170" w14:textId="77777777" w:rsidTr="004714CA">
        <w:trPr>
          <w:trHeight w:val="270"/>
        </w:trPr>
        <w:tc>
          <w:tcPr>
            <w:tcW w:w="7694" w:type="dxa"/>
            <w:gridSpan w:val="3"/>
            <w:vMerge/>
            <w:tcBorders>
              <w:right w:val="dashDotStroked" w:sz="24" w:space="0" w:color="auto"/>
            </w:tcBorders>
          </w:tcPr>
          <w:p w14:paraId="771AD05D"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5AB865E9" w14:textId="77777777" w:rsidR="00457B93" w:rsidRDefault="00457B93" w:rsidP="004714CA">
            <w:pPr>
              <w:pStyle w:val="Geenafstand"/>
            </w:pPr>
            <w:r>
              <w:rPr>
                <w:b/>
              </w:rPr>
              <w:t>NIEUW BEMANNINGSLID</w:t>
            </w:r>
          </w:p>
        </w:tc>
        <w:tc>
          <w:tcPr>
            <w:tcW w:w="3202" w:type="dxa"/>
            <w:tcBorders>
              <w:left w:val="single" w:sz="4" w:space="0" w:color="auto"/>
            </w:tcBorders>
          </w:tcPr>
          <w:p w14:paraId="6F2A8BA9" w14:textId="77777777" w:rsidR="00457B93" w:rsidRDefault="00457B93" w:rsidP="004714CA">
            <w:pPr>
              <w:pStyle w:val="Geenafstand"/>
            </w:pPr>
            <w:r>
              <w:rPr>
                <w:b/>
              </w:rPr>
              <w:t>HANDTEKENING</w:t>
            </w:r>
          </w:p>
        </w:tc>
      </w:tr>
      <w:tr w:rsidR="00457B93" w14:paraId="090FC584" w14:textId="77777777" w:rsidTr="004714CA">
        <w:trPr>
          <w:trHeight w:val="270"/>
        </w:trPr>
        <w:tc>
          <w:tcPr>
            <w:tcW w:w="7694" w:type="dxa"/>
            <w:gridSpan w:val="3"/>
            <w:vMerge/>
            <w:tcBorders>
              <w:right w:val="dashDotStroked" w:sz="24" w:space="0" w:color="auto"/>
            </w:tcBorders>
          </w:tcPr>
          <w:p w14:paraId="0BD5C706"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2340E2C9" w14:textId="08DF3614"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0B48F5F1" w14:textId="51375162"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457B93" w14:paraId="7D3318C9" w14:textId="77777777" w:rsidTr="004714CA">
        <w:trPr>
          <w:trHeight w:val="270"/>
        </w:trPr>
        <w:tc>
          <w:tcPr>
            <w:tcW w:w="7694" w:type="dxa"/>
            <w:gridSpan w:val="3"/>
            <w:vMerge/>
            <w:tcBorders>
              <w:right w:val="dashDotStroked" w:sz="24" w:space="0" w:color="auto"/>
            </w:tcBorders>
          </w:tcPr>
          <w:p w14:paraId="3D191DD0"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07998BA2" w14:textId="162B8DA8"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288E7BE0" w14:textId="5853AE92"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457B93" w14:paraId="614F447A" w14:textId="77777777" w:rsidTr="004714CA">
        <w:trPr>
          <w:trHeight w:val="270"/>
        </w:trPr>
        <w:tc>
          <w:tcPr>
            <w:tcW w:w="7694" w:type="dxa"/>
            <w:gridSpan w:val="3"/>
            <w:vMerge/>
            <w:tcBorders>
              <w:right w:val="dashDotStroked" w:sz="24" w:space="0" w:color="auto"/>
            </w:tcBorders>
          </w:tcPr>
          <w:p w14:paraId="2C4AE41C"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501DE136" w14:textId="14889745"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2555A2B2" w14:textId="01536D87"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457B93" w14:paraId="3B9B5B03" w14:textId="77777777" w:rsidTr="004714CA">
        <w:trPr>
          <w:trHeight w:val="270"/>
        </w:trPr>
        <w:tc>
          <w:tcPr>
            <w:tcW w:w="7694" w:type="dxa"/>
            <w:gridSpan w:val="3"/>
            <w:vMerge/>
            <w:tcBorders>
              <w:right w:val="dashDotStroked" w:sz="24" w:space="0" w:color="auto"/>
            </w:tcBorders>
          </w:tcPr>
          <w:p w14:paraId="3902F6E7"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41C6DC0D" w14:textId="50AF309B"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04F4BA4A" w14:textId="544A5EA5"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bl>
    <w:p w14:paraId="72996B17" w14:textId="0DC01304" w:rsidR="00457B93" w:rsidRDefault="00457B93"/>
    <w:tbl>
      <w:tblPr>
        <w:tblStyle w:val="Tabelraster"/>
        <w:tblW w:w="0" w:type="auto"/>
        <w:tblLook w:val="04A0" w:firstRow="1" w:lastRow="0" w:firstColumn="1" w:lastColumn="0" w:noHBand="0" w:noVBand="1"/>
      </w:tblPr>
      <w:tblGrid>
        <w:gridCol w:w="1923"/>
        <w:gridCol w:w="1924"/>
        <w:gridCol w:w="3847"/>
        <w:gridCol w:w="4492"/>
        <w:gridCol w:w="3202"/>
      </w:tblGrid>
      <w:tr w:rsidR="00457B93" w14:paraId="725657AC" w14:textId="77777777" w:rsidTr="004714CA">
        <w:tc>
          <w:tcPr>
            <w:tcW w:w="1923" w:type="dxa"/>
          </w:tcPr>
          <w:p w14:paraId="20F7B33F" w14:textId="367CAB04" w:rsidR="00457B93" w:rsidRDefault="00457B93" w:rsidP="004714CA">
            <w:pPr>
              <w:pStyle w:val="Geenafstand"/>
            </w:pPr>
            <w:r>
              <w:rPr>
                <w:b/>
                <w:sz w:val="32"/>
                <w:szCs w:val="32"/>
              </w:rPr>
              <w:t>30</w:t>
            </w:r>
            <w:r w:rsidRPr="00E368CC">
              <w:rPr>
                <w:b/>
                <w:sz w:val="32"/>
                <w:szCs w:val="32"/>
              </w:rPr>
              <w:t xml:space="preserve"> </w:t>
            </w:r>
            <w:r w:rsidR="00162AB9">
              <w:rPr>
                <w:b/>
                <w:sz w:val="32"/>
                <w:szCs w:val="32"/>
              </w:rPr>
              <w:t>januari</w:t>
            </w:r>
          </w:p>
        </w:tc>
        <w:tc>
          <w:tcPr>
            <w:tcW w:w="5771" w:type="dxa"/>
            <w:gridSpan w:val="2"/>
            <w:vMerge w:val="restart"/>
            <w:tcBorders>
              <w:right w:val="dashDotStroked" w:sz="24" w:space="0" w:color="auto"/>
            </w:tcBorders>
          </w:tcPr>
          <w:p w14:paraId="59A44B81" w14:textId="45896704" w:rsidR="00457B93" w:rsidRDefault="00457B93" w:rsidP="004714CA">
            <w:r>
              <w:t xml:space="preserve">Haven + aankomstuur (1):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0EF188FB" w14:textId="4FC902A0" w:rsidR="00457B93" w:rsidRDefault="00457B93" w:rsidP="004714CA">
            <w:r>
              <w:t xml:space="preserve">Haven + aankomstuur (2):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6320B4FC" w14:textId="58281A16" w:rsidR="00457B93" w:rsidRDefault="00457B93" w:rsidP="004714CA">
            <w:r>
              <w:t xml:space="preserve">Vertrekuur: (1)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2)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78CC2366" w14:textId="0D36C390" w:rsidR="00457B93" w:rsidRDefault="00457B93" w:rsidP="004714CA">
            <w:r>
              <w:t xml:space="preserve">Bunkers genomen </w:t>
            </w:r>
            <w:sdt>
              <w:sdtPr>
                <w:id w:val="-154366275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Hoeveelheid: </w:t>
            </w:r>
            <w:r>
              <w:fldChar w:fldCharType="begin">
                <w:ffData>
                  <w:name w:val="Text1"/>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rsidR="00E75F21">
              <w:t xml:space="preserve"> liter</w:t>
            </w:r>
          </w:p>
          <w:p w14:paraId="4A7709EC" w14:textId="77777777" w:rsidR="00457B93" w:rsidRDefault="00457B93" w:rsidP="004714CA">
            <w:r>
              <w:t xml:space="preserve">Sludge aan wal gegeven </w:t>
            </w:r>
            <w:sdt>
              <w:sdtPr>
                <w:id w:val="69889972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Afval aan wal gegeven </w:t>
            </w:r>
            <w:sdt>
              <w:sdtPr>
                <w:id w:val="158903366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7694" w:type="dxa"/>
            <w:gridSpan w:val="2"/>
            <w:vMerge w:val="restart"/>
            <w:tcBorders>
              <w:left w:val="dashDotStroked" w:sz="24" w:space="0" w:color="auto"/>
            </w:tcBorders>
          </w:tcPr>
          <w:p w14:paraId="53C484F7" w14:textId="77777777" w:rsidR="00457B93" w:rsidRDefault="00457B93" w:rsidP="004714CA">
            <w:pPr>
              <w:pStyle w:val="Kop1"/>
              <w:outlineLvl w:val="0"/>
            </w:pPr>
            <w:r>
              <w:t>Voor iedere afvaart:</w:t>
            </w:r>
          </w:p>
          <w:p w14:paraId="352DD697" w14:textId="77777777" w:rsidR="00457B93" w:rsidRPr="007B3753" w:rsidRDefault="00457B93" w:rsidP="004714CA">
            <w:pPr>
              <w:pStyle w:val="Geenafstand"/>
              <w:numPr>
                <w:ilvl w:val="0"/>
                <w:numId w:val="18"/>
              </w:numPr>
              <w:rPr>
                <w:sz w:val="20"/>
                <w:szCs w:val="20"/>
              </w:rPr>
            </w:pPr>
            <w:r w:rsidRPr="007B3753">
              <w:rPr>
                <w:sz w:val="20"/>
                <w:szCs w:val="20"/>
              </w:rPr>
              <w:t>De aanwezigheid van blusapparaten en andere draagbare brandbestrijdingsmiddelen moet vóór iedere afvaart gecontroleerd worden:</w:t>
            </w:r>
          </w:p>
          <w:p w14:paraId="3A8E370C" w14:textId="77777777" w:rsidR="00457B93" w:rsidRPr="007B3753" w:rsidRDefault="00457B93" w:rsidP="004714CA">
            <w:pPr>
              <w:pStyle w:val="Geenafstand"/>
              <w:numPr>
                <w:ilvl w:val="0"/>
                <w:numId w:val="17"/>
              </w:numPr>
              <w:rPr>
                <w:sz w:val="20"/>
                <w:szCs w:val="20"/>
              </w:rPr>
            </w:pPr>
            <w:r w:rsidRPr="007B3753">
              <w:rPr>
                <w:sz w:val="20"/>
                <w:szCs w:val="20"/>
              </w:rPr>
              <w:t>De brandbestrijdingsuitrusting moet zich altijd op de daartoe bestemde plaats bevinden, in bedrijfsklare staat worden gehouden en voor onmiddellijk gebruik beschikbaar zijn.</w:t>
            </w:r>
          </w:p>
          <w:p w14:paraId="7CE2992D" w14:textId="77777777" w:rsidR="00457B93" w:rsidRPr="007B3753" w:rsidRDefault="00457B93" w:rsidP="004714CA">
            <w:pPr>
              <w:pStyle w:val="Geenafstand"/>
              <w:numPr>
                <w:ilvl w:val="0"/>
                <w:numId w:val="17"/>
              </w:numPr>
              <w:rPr>
                <w:sz w:val="20"/>
                <w:szCs w:val="20"/>
              </w:rPr>
            </w:pPr>
            <w:r w:rsidRPr="007B3753">
              <w:rPr>
                <w:sz w:val="20"/>
                <w:szCs w:val="20"/>
              </w:rPr>
              <w:t>De bemanningsleden moeten vertrouwd zijn met de plaats van de brandbestrijdingsuitrusting en met de manier waarop die werkt en moet worden gebruikt.</w:t>
            </w:r>
          </w:p>
          <w:p w14:paraId="1C1B610A" w14:textId="2F614037" w:rsidR="00457B93" w:rsidRDefault="00457B93" w:rsidP="004714CA">
            <w:pPr>
              <w:pStyle w:val="Geenafstand"/>
              <w:numPr>
                <w:ilvl w:val="0"/>
                <w:numId w:val="19"/>
              </w:numPr>
              <w:rPr>
                <w:sz w:val="20"/>
                <w:szCs w:val="20"/>
              </w:rPr>
            </w:pPr>
            <w:r w:rsidRPr="007B3753">
              <w:rPr>
                <w:sz w:val="20"/>
                <w:szCs w:val="20"/>
              </w:rPr>
              <w:t>Alle reddingsmiddelen moeten voor vertrek uit de haven en tijdens de reis gecontroleerd worden als ze op de daarvoor bestemde plaats worden bewaard, in goede staat worden gehouden en onmiddellijk beschikbaar zijn.</w:t>
            </w:r>
          </w:p>
          <w:p w14:paraId="40E9501A" w14:textId="1CA630EF" w:rsidR="00124DB9" w:rsidRDefault="00124DB9" w:rsidP="004714CA">
            <w:pPr>
              <w:pStyle w:val="Geenafstand"/>
              <w:numPr>
                <w:ilvl w:val="0"/>
                <w:numId w:val="19"/>
              </w:numPr>
              <w:rPr>
                <w:sz w:val="20"/>
                <w:szCs w:val="20"/>
              </w:rPr>
            </w:pPr>
            <w:r>
              <w:rPr>
                <w:sz w:val="20"/>
                <w:szCs w:val="20"/>
              </w:rPr>
              <w:t>BNWAS aanzetten.</w:t>
            </w:r>
          </w:p>
          <w:p w14:paraId="2EB0084F" w14:textId="1CBB0DBC" w:rsidR="002D72F5" w:rsidRDefault="002D72F5" w:rsidP="004714CA">
            <w:pPr>
              <w:pStyle w:val="Geenafstand"/>
              <w:numPr>
                <w:ilvl w:val="0"/>
                <w:numId w:val="19"/>
              </w:numPr>
              <w:rPr>
                <w:sz w:val="20"/>
                <w:szCs w:val="20"/>
              </w:rPr>
            </w:pPr>
            <w:r>
              <w:rPr>
                <w:sz w:val="20"/>
                <w:szCs w:val="20"/>
              </w:rPr>
              <w:t>Waterdichte luiken en deuren gesloten.</w:t>
            </w:r>
          </w:p>
          <w:p w14:paraId="4F0AA25D" w14:textId="5C900332" w:rsidR="002D72F5" w:rsidRPr="007B3753" w:rsidRDefault="002D72F5" w:rsidP="004714CA">
            <w:pPr>
              <w:pStyle w:val="Geenafstand"/>
              <w:numPr>
                <w:ilvl w:val="0"/>
                <w:numId w:val="19"/>
              </w:numPr>
              <w:rPr>
                <w:sz w:val="20"/>
                <w:szCs w:val="20"/>
              </w:rPr>
            </w:pPr>
            <w:r>
              <w:rPr>
                <w:sz w:val="20"/>
                <w:szCs w:val="20"/>
              </w:rPr>
              <w:t xml:space="preserve">Waterloospoorten </w:t>
            </w:r>
            <w:r w:rsidR="00356320">
              <w:rPr>
                <w:sz w:val="20"/>
                <w:szCs w:val="20"/>
              </w:rPr>
              <w:t>operationeel</w:t>
            </w:r>
            <w:r>
              <w:rPr>
                <w:sz w:val="20"/>
                <w:szCs w:val="20"/>
              </w:rPr>
              <w:t>.</w:t>
            </w:r>
          </w:p>
          <w:p w14:paraId="616682B0" w14:textId="77777777" w:rsidR="00457B93" w:rsidRDefault="00457B93" w:rsidP="004714CA">
            <w:pPr>
              <w:pStyle w:val="Lijstalinea"/>
            </w:pPr>
          </w:p>
          <w:p w14:paraId="34B093C6" w14:textId="5B46B8B6" w:rsidR="00457B93" w:rsidRDefault="00457B93" w:rsidP="004714CA">
            <w:pPr>
              <w:pStyle w:val="Geenafstand"/>
            </w:pPr>
            <w:r w:rsidRPr="00785EE0">
              <w:rPr>
                <w:b/>
              </w:rPr>
              <w:t>CONTROLE GEDAAN BIJ AFVAART:</w:t>
            </w:r>
            <w:r>
              <w:t xml:space="preserve"> </w:t>
            </w:r>
            <w:sdt>
              <w:sdtPr>
                <w:id w:val="-15408117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tab/>
              <w:t xml:space="preserve">Uur: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7521D3BD" w14:textId="1A5AAE87" w:rsidR="00457B93" w:rsidRDefault="00457B93" w:rsidP="004714CA">
            <w:pPr>
              <w:pStyle w:val="Geenafstand"/>
            </w:pPr>
            <w:r>
              <w:t xml:space="preserve">Eventuele problemen te rapporteren: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2DC4FE6F" w14:textId="77777777" w:rsidR="00457B93" w:rsidRDefault="00457B93" w:rsidP="004714CA">
            <w:pPr>
              <w:pStyle w:val="Geenafstand"/>
            </w:pPr>
          </w:p>
          <w:p w14:paraId="359F1FBA" w14:textId="77777777" w:rsidR="00457B93" w:rsidRDefault="00457B93" w:rsidP="004714CA">
            <w:pPr>
              <w:pStyle w:val="Geenafstand"/>
            </w:pPr>
          </w:p>
          <w:p w14:paraId="35254860" w14:textId="30C0BC13" w:rsidR="00457B93" w:rsidRPr="002D72F5" w:rsidRDefault="00457B93" w:rsidP="004714CA">
            <w:pPr>
              <w:pStyle w:val="Geenafstand"/>
              <w:rPr>
                <w:b/>
                <w:sz w:val="20"/>
                <w:szCs w:val="20"/>
              </w:rPr>
            </w:pPr>
            <w:r w:rsidRPr="007F25F7">
              <w:rPr>
                <w:b/>
                <w:sz w:val="20"/>
                <w:szCs w:val="20"/>
              </w:rPr>
              <w:t>AANDACHT VOOR WEKELIJKS / MAANDELIJKSE / 3-MAANDELIJKSE CONTROLES</w:t>
            </w:r>
          </w:p>
        </w:tc>
      </w:tr>
      <w:tr w:rsidR="00457B93" w14:paraId="1094382B" w14:textId="77777777" w:rsidTr="004714CA">
        <w:trPr>
          <w:trHeight w:val="1723"/>
        </w:trPr>
        <w:tc>
          <w:tcPr>
            <w:tcW w:w="1923" w:type="dxa"/>
            <w:tcBorders>
              <w:bottom w:val="single" w:sz="4" w:space="0" w:color="auto"/>
            </w:tcBorders>
          </w:tcPr>
          <w:p w14:paraId="756E68A7" w14:textId="77777777" w:rsidR="00457B93" w:rsidRPr="00571B00" w:rsidRDefault="00457B93" w:rsidP="004714CA">
            <w:pPr>
              <w:pStyle w:val="Geenafstand"/>
            </w:pPr>
            <w:r w:rsidRPr="00571B00">
              <w:t xml:space="preserve">Haven: </w:t>
            </w:r>
            <w:sdt>
              <w:sdtPr>
                <w:id w:val="1990214166"/>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27B1C295" w14:textId="77777777" w:rsidR="00457B93" w:rsidRPr="00571B00" w:rsidRDefault="00457B93" w:rsidP="004714CA">
            <w:pPr>
              <w:pStyle w:val="Geenafstand"/>
            </w:pPr>
            <w:r w:rsidRPr="00571B00">
              <w:t xml:space="preserve">Varend: </w:t>
            </w:r>
            <w:sdt>
              <w:sdtPr>
                <w:id w:val="-1898972586"/>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p w14:paraId="6982A7F7" w14:textId="77777777" w:rsidR="00457B93" w:rsidRPr="00571B00" w:rsidRDefault="00457B93" w:rsidP="004714CA">
            <w:pPr>
              <w:pStyle w:val="Geenafstand"/>
            </w:pPr>
            <w:r w:rsidRPr="00571B00">
              <w:t xml:space="preserve">Vissend: </w:t>
            </w:r>
            <w:sdt>
              <w:sdtPr>
                <w:id w:val="545343451"/>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5472A6C4" w14:textId="77777777" w:rsidR="00457B93" w:rsidRPr="00571B00" w:rsidRDefault="00457B93" w:rsidP="004714CA">
            <w:pPr>
              <w:pStyle w:val="Geenafstand"/>
            </w:pPr>
            <w:r w:rsidRPr="00571B00">
              <w:t xml:space="preserve">Voorval: </w:t>
            </w:r>
            <w:sdt>
              <w:sdtPr>
                <w:id w:val="-370990716"/>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tc>
        <w:tc>
          <w:tcPr>
            <w:tcW w:w="5771" w:type="dxa"/>
            <w:gridSpan w:val="2"/>
            <w:vMerge/>
            <w:tcBorders>
              <w:bottom w:val="single" w:sz="4" w:space="0" w:color="auto"/>
              <w:right w:val="dashDotStroked" w:sz="24" w:space="0" w:color="auto"/>
            </w:tcBorders>
          </w:tcPr>
          <w:p w14:paraId="4D748698" w14:textId="77777777" w:rsidR="00457B93" w:rsidRDefault="00457B93" w:rsidP="004714CA">
            <w:pPr>
              <w:pStyle w:val="Geenafstand"/>
            </w:pPr>
          </w:p>
        </w:tc>
        <w:tc>
          <w:tcPr>
            <w:tcW w:w="7694" w:type="dxa"/>
            <w:gridSpan w:val="2"/>
            <w:vMerge/>
            <w:tcBorders>
              <w:left w:val="dashDotStroked" w:sz="24" w:space="0" w:color="auto"/>
              <w:bottom w:val="single" w:sz="4" w:space="0" w:color="auto"/>
            </w:tcBorders>
          </w:tcPr>
          <w:p w14:paraId="0A5C4373" w14:textId="77777777" w:rsidR="00457B93" w:rsidRDefault="00457B93" w:rsidP="004714CA">
            <w:pPr>
              <w:pStyle w:val="Geenafstand"/>
            </w:pPr>
          </w:p>
        </w:tc>
      </w:tr>
      <w:tr w:rsidR="00457B93" w14:paraId="36A2FA30" w14:textId="77777777" w:rsidTr="004714CA">
        <w:trPr>
          <w:trHeight w:val="2470"/>
        </w:trPr>
        <w:tc>
          <w:tcPr>
            <w:tcW w:w="3847" w:type="dxa"/>
            <w:gridSpan w:val="2"/>
            <w:tcBorders>
              <w:bottom w:val="single" w:sz="4" w:space="0" w:color="auto"/>
            </w:tcBorders>
          </w:tcPr>
          <w:p w14:paraId="213B959A" w14:textId="3A7BBEE6" w:rsidR="00457B93" w:rsidRDefault="00457B93" w:rsidP="004714CA">
            <w:pPr>
              <w:tabs>
                <w:tab w:val="left" w:pos="661"/>
                <w:tab w:val="left" w:pos="1258"/>
              </w:tabs>
            </w:pPr>
            <w:r w:rsidRPr="004F623B">
              <w:rPr>
                <w:b/>
              </w:rPr>
              <w:t>00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05E6EF78" w14:textId="28CF8C3E" w:rsidR="00457B93" w:rsidRDefault="00457B93"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077D7CC1" w14:textId="71ACC589" w:rsidR="00457B93" w:rsidRDefault="00457B93"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7427A764" w14:textId="39457CFF" w:rsidR="00457B93" w:rsidRDefault="00457B93" w:rsidP="004714CA">
            <w:pPr>
              <w:tabs>
                <w:tab w:val="left" w:pos="747"/>
                <w:tab w:val="left" w:pos="1258"/>
              </w:tabs>
            </w:pPr>
            <w:r>
              <w:tab/>
              <w:t xml:space="preserve">Kracht: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304D98C5" w14:textId="77777777" w:rsidR="00457B93" w:rsidRDefault="00457B93" w:rsidP="004714CA">
            <w:pPr>
              <w:tabs>
                <w:tab w:val="left" w:pos="747"/>
                <w:tab w:val="left" w:pos="1258"/>
              </w:tabs>
            </w:pPr>
            <w:r>
              <w:tab/>
            </w:r>
            <w:sdt>
              <w:sdtPr>
                <w:id w:val="39355484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2BEA97B5" w14:textId="56E47FFC" w:rsidR="00457B93" w:rsidRDefault="00457B93" w:rsidP="004714CA">
            <w:r w:rsidRPr="004F623B">
              <w:rPr>
                <w:b/>
              </w:rPr>
              <w:t>Zicht</w:t>
            </w:r>
            <w:r>
              <w:t xml:space="preserve">: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61CAC1EF" w14:textId="2F4D213A" w:rsidR="00457B93" w:rsidRDefault="00457B93"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3A7EDD18" w14:textId="77777777" w:rsidR="00457B93" w:rsidRDefault="00457B93" w:rsidP="004714CA">
            <w:r w:rsidRPr="004F623B">
              <w:rPr>
                <w:b/>
              </w:rPr>
              <w:t>Manoeuvreren</w:t>
            </w:r>
            <w:r>
              <w:t xml:space="preserve">: </w:t>
            </w:r>
          </w:p>
          <w:p w14:paraId="2FF4B172" w14:textId="58E661C1"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tcBorders>
              <w:bottom w:val="single" w:sz="4" w:space="0" w:color="auto"/>
              <w:right w:val="dashDotStroked" w:sz="24" w:space="0" w:color="auto"/>
            </w:tcBorders>
          </w:tcPr>
          <w:p w14:paraId="59482014" w14:textId="429B1A25" w:rsidR="00457B93" w:rsidRDefault="00457B93" w:rsidP="004714CA">
            <w:pPr>
              <w:tabs>
                <w:tab w:val="left" w:pos="661"/>
                <w:tab w:val="left" w:pos="1258"/>
              </w:tabs>
            </w:pPr>
            <w:r w:rsidRPr="004F623B">
              <w:rPr>
                <w:b/>
              </w:rPr>
              <w:t>0</w:t>
            </w:r>
            <w:r>
              <w:rPr>
                <w:b/>
              </w:rPr>
              <w:t>6</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3F038BE9" w14:textId="6508B17C" w:rsidR="00457B93" w:rsidRDefault="00457B93"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061B5206" w14:textId="6DC12162" w:rsidR="00457B93" w:rsidRDefault="00457B93" w:rsidP="004714CA">
            <w:pPr>
              <w:tabs>
                <w:tab w:val="left" w:pos="747"/>
                <w:tab w:val="left" w:pos="1258"/>
              </w:tabs>
            </w:pPr>
            <w:r w:rsidRPr="004F623B">
              <w:rPr>
                <w:b/>
              </w:rPr>
              <w:t>Wind</w:t>
            </w:r>
            <w:r>
              <w:t xml:space="preserve">: </w:t>
            </w:r>
            <w:r>
              <w:tab/>
              <w:t xml:space="preserve">Richting: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612664A1" w14:textId="70795510" w:rsidR="00457B93" w:rsidRDefault="00457B93" w:rsidP="004714CA">
            <w:pPr>
              <w:tabs>
                <w:tab w:val="left" w:pos="747"/>
                <w:tab w:val="left" w:pos="1258"/>
              </w:tabs>
            </w:pPr>
            <w:r>
              <w:tab/>
              <w:t xml:space="preserve">Kracht: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18EF5406" w14:textId="77777777" w:rsidR="00457B93" w:rsidRDefault="00457B93" w:rsidP="004714CA">
            <w:pPr>
              <w:tabs>
                <w:tab w:val="left" w:pos="747"/>
                <w:tab w:val="left" w:pos="1258"/>
              </w:tabs>
            </w:pPr>
            <w:r>
              <w:tab/>
            </w:r>
            <w:sdt>
              <w:sdtPr>
                <w:id w:val="-197466246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3077345C" w14:textId="02FA0261" w:rsidR="00457B93" w:rsidRDefault="00457B93" w:rsidP="004714CA">
            <w:r w:rsidRPr="004F623B">
              <w:rPr>
                <w:b/>
              </w:rPr>
              <w:t>Zicht</w:t>
            </w:r>
            <w:r>
              <w:t xml:space="preserve">: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68208084" w14:textId="66A39D30" w:rsidR="00457B93" w:rsidRDefault="00457B93" w:rsidP="004714CA">
            <w:r w:rsidRPr="004F623B">
              <w:rPr>
                <w:b/>
              </w:rPr>
              <w:t>Staat van de zee</w:t>
            </w:r>
            <w:r>
              <w:t xml:space="preserve">: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41EF32A7" w14:textId="77777777" w:rsidR="00457B93" w:rsidRDefault="00457B93" w:rsidP="004714CA">
            <w:r w:rsidRPr="004F623B">
              <w:rPr>
                <w:b/>
              </w:rPr>
              <w:t>Manoeuvreren</w:t>
            </w:r>
            <w:r>
              <w:t xml:space="preserve">: </w:t>
            </w:r>
          </w:p>
          <w:p w14:paraId="1076FD53" w14:textId="71F2FBD9"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bottom w:val="single" w:sz="4" w:space="0" w:color="auto"/>
            </w:tcBorders>
          </w:tcPr>
          <w:p w14:paraId="3FE105A9" w14:textId="77777777" w:rsidR="00457B93" w:rsidRDefault="00457B93" w:rsidP="004714CA">
            <w:pPr>
              <w:pStyle w:val="Geenafstand"/>
            </w:pPr>
          </w:p>
        </w:tc>
      </w:tr>
      <w:tr w:rsidR="00457B93" w14:paraId="5CC5B4ED" w14:textId="77777777" w:rsidTr="004714CA">
        <w:trPr>
          <w:trHeight w:val="559"/>
        </w:trPr>
        <w:tc>
          <w:tcPr>
            <w:tcW w:w="3847" w:type="dxa"/>
            <w:gridSpan w:val="2"/>
            <w:vMerge w:val="restart"/>
          </w:tcPr>
          <w:p w14:paraId="2564DC74" w14:textId="25351E5C" w:rsidR="00457B93" w:rsidRDefault="00457B93" w:rsidP="004714CA">
            <w:pPr>
              <w:tabs>
                <w:tab w:val="left" w:pos="661"/>
                <w:tab w:val="left" w:pos="1258"/>
              </w:tabs>
            </w:pPr>
            <w:r>
              <w:rPr>
                <w:b/>
              </w:rPr>
              <w:t>12</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296A1FE4" w14:textId="72E80CCB" w:rsidR="00457B93" w:rsidRDefault="00457B93"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675627D2" w14:textId="6699419C" w:rsidR="00457B93" w:rsidRDefault="00457B93"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6F4293C1" w14:textId="0C5B9590" w:rsidR="00457B93" w:rsidRDefault="00457B93"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682B459A" w14:textId="77777777" w:rsidR="00457B93" w:rsidRDefault="00457B93" w:rsidP="004714CA">
            <w:pPr>
              <w:tabs>
                <w:tab w:val="left" w:pos="747"/>
                <w:tab w:val="left" w:pos="1258"/>
              </w:tabs>
            </w:pPr>
            <w:r>
              <w:tab/>
            </w:r>
            <w:sdt>
              <w:sdtPr>
                <w:id w:val="-191499709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5F1A13C3" w14:textId="0BC69FE4" w:rsidR="00457B93" w:rsidRDefault="00457B93"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0675127C" w14:textId="73FB9869" w:rsidR="00457B93" w:rsidRDefault="00457B93"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5452CF13" w14:textId="77777777" w:rsidR="00457B93" w:rsidRDefault="00457B93" w:rsidP="004714CA">
            <w:r w:rsidRPr="004F623B">
              <w:rPr>
                <w:b/>
              </w:rPr>
              <w:t>Manoeuvreren</w:t>
            </w:r>
            <w:r>
              <w:t xml:space="preserve">: </w:t>
            </w:r>
          </w:p>
          <w:p w14:paraId="07DEF64E" w14:textId="6D634C76" w:rsidR="00457B93" w:rsidRDefault="00457B93"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vMerge w:val="restart"/>
            <w:tcBorders>
              <w:right w:val="dashDotStroked" w:sz="24" w:space="0" w:color="auto"/>
            </w:tcBorders>
          </w:tcPr>
          <w:p w14:paraId="0F9BBF1E" w14:textId="6548D2BE" w:rsidR="00457B93" w:rsidRDefault="00457B93" w:rsidP="004714CA">
            <w:pPr>
              <w:tabs>
                <w:tab w:val="left" w:pos="661"/>
                <w:tab w:val="left" w:pos="1258"/>
              </w:tabs>
            </w:pPr>
            <w:r>
              <w:rPr>
                <w:b/>
              </w:rPr>
              <w:t>18</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64FF9EE3" w14:textId="6991A703" w:rsidR="00457B93" w:rsidRDefault="00457B93"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3D7F651F" w14:textId="7094AD5C" w:rsidR="00457B93" w:rsidRDefault="00457B93"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5B573D5D" w14:textId="251734BE" w:rsidR="00457B93" w:rsidRDefault="00457B93"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3CD9F03A" w14:textId="77777777" w:rsidR="00457B93" w:rsidRDefault="00457B93" w:rsidP="004714CA">
            <w:pPr>
              <w:tabs>
                <w:tab w:val="left" w:pos="747"/>
                <w:tab w:val="left" w:pos="1258"/>
              </w:tabs>
            </w:pPr>
            <w:r>
              <w:tab/>
            </w:r>
            <w:sdt>
              <w:sdtPr>
                <w:id w:val="18904171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0FE1B9F0" w14:textId="27DEAF1F" w:rsidR="00457B93" w:rsidRDefault="00457B93" w:rsidP="004714CA">
            <w:r w:rsidRPr="004F623B">
              <w:rPr>
                <w:b/>
              </w:rPr>
              <w:t>Zicht</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61A6EFFF" w14:textId="4F0E2417" w:rsidR="00457B93" w:rsidRDefault="00457B93"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5C51F23C" w14:textId="77777777" w:rsidR="00457B93" w:rsidRDefault="00457B93" w:rsidP="004714CA">
            <w:r w:rsidRPr="004F623B">
              <w:rPr>
                <w:b/>
              </w:rPr>
              <w:t>Manoeuvreren</w:t>
            </w:r>
            <w:r>
              <w:t xml:space="preserve">: </w:t>
            </w:r>
          </w:p>
          <w:p w14:paraId="4EC6D784" w14:textId="3C99B172" w:rsidR="00457B93" w:rsidRDefault="00457B93"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tcBorders>
          </w:tcPr>
          <w:p w14:paraId="3D46B620" w14:textId="77777777" w:rsidR="00457B93" w:rsidRDefault="00457B93" w:rsidP="004714CA">
            <w:pPr>
              <w:pStyle w:val="Geenafstand"/>
            </w:pPr>
          </w:p>
        </w:tc>
      </w:tr>
      <w:tr w:rsidR="00457B93" w14:paraId="3889798D" w14:textId="77777777" w:rsidTr="004714CA">
        <w:trPr>
          <w:trHeight w:val="1230"/>
        </w:trPr>
        <w:tc>
          <w:tcPr>
            <w:tcW w:w="3847" w:type="dxa"/>
            <w:gridSpan w:val="2"/>
            <w:vMerge/>
            <w:tcBorders>
              <w:bottom w:val="single" w:sz="4" w:space="0" w:color="auto"/>
            </w:tcBorders>
          </w:tcPr>
          <w:p w14:paraId="27BAD6FE" w14:textId="77777777" w:rsidR="00457B93" w:rsidRDefault="00457B93" w:rsidP="004714CA">
            <w:pPr>
              <w:tabs>
                <w:tab w:val="left" w:pos="661"/>
                <w:tab w:val="left" w:pos="1258"/>
              </w:tabs>
              <w:rPr>
                <w:b/>
              </w:rPr>
            </w:pPr>
          </w:p>
        </w:tc>
        <w:tc>
          <w:tcPr>
            <w:tcW w:w="3847" w:type="dxa"/>
            <w:vMerge/>
            <w:tcBorders>
              <w:bottom w:val="single" w:sz="4" w:space="0" w:color="auto"/>
              <w:right w:val="dashDotStroked" w:sz="24" w:space="0" w:color="auto"/>
            </w:tcBorders>
          </w:tcPr>
          <w:p w14:paraId="45D6A185" w14:textId="77777777" w:rsidR="00457B93" w:rsidRDefault="00457B93" w:rsidP="004714CA">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55FF3D96" w14:textId="77777777" w:rsidR="00457B93" w:rsidRDefault="00457B93" w:rsidP="004714CA">
            <w:pPr>
              <w:pStyle w:val="Kop1"/>
              <w:outlineLvl w:val="0"/>
            </w:pPr>
            <w:r>
              <w:t>Nieuw bemanningslid:</w:t>
            </w:r>
          </w:p>
          <w:p w14:paraId="3BEA8E44" w14:textId="77777777" w:rsidR="00457B93" w:rsidRPr="00785EE0" w:rsidRDefault="00457B93" w:rsidP="004714CA">
            <w:pPr>
              <w:pStyle w:val="Geenafstand"/>
              <w:rPr>
                <w:b/>
              </w:rPr>
            </w:pPr>
            <w:r w:rsidRPr="00785EE0">
              <w:rPr>
                <w:b/>
              </w:rPr>
              <w:t>=  Iemand die in de laatste 6 maanden niet heeft mee gevaren op dit specifiek vissersvaartuig.</w:t>
            </w:r>
          </w:p>
          <w:p w14:paraId="30609A53" w14:textId="77777777" w:rsidR="00457B93" w:rsidRPr="007B3753" w:rsidRDefault="00457B93" w:rsidP="004714CA">
            <w:pPr>
              <w:pStyle w:val="Geenafstand"/>
              <w:rPr>
                <w:sz w:val="20"/>
                <w:szCs w:val="20"/>
              </w:rPr>
            </w:pPr>
            <w:r w:rsidRPr="007B3753">
              <w:rPr>
                <w:sz w:val="20"/>
                <w:szCs w:val="20"/>
              </w:rPr>
              <w:t>Indien er een nieuw bemanningslid aan boord komt dient hij een instructie/opleiding te krijgen zodat:</w:t>
            </w:r>
          </w:p>
          <w:p w14:paraId="050D30E8" w14:textId="77777777" w:rsidR="00457B93" w:rsidRPr="007B3753" w:rsidRDefault="00457B93" w:rsidP="004714CA">
            <w:pPr>
              <w:pStyle w:val="Geenafstand"/>
              <w:numPr>
                <w:ilvl w:val="0"/>
                <w:numId w:val="20"/>
              </w:numPr>
              <w:rPr>
                <w:sz w:val="20"/>
                <w:szCs w:val="20"/>
              </w:rPr>
            </w:pPr>
            <w:r w:rsidRPr="007B3753">
              <w:rPr>
                <w:sz w:val="20"/>
                <w:szCs w:val="20"/>
              </w:rPr>
              <w:t>Hij voldoende opgeleid is en de nodige instructies ontvangen heeft met het oog op eventuele noodgevallen.</w:t>
            </w:r>
          </w:p>
          <w:p w14:paraId="6619E415" w14:textId="77777777" w:rsidR="00457B93" w:rsidRPr="007B3753" w:rsidRDefault="00457B93" w:rsidP="004714CA">
            <w:pPr>
              <w:pStyle w:val="Geenafstand"/>
              <w:numPr>
                <w:ilvl w:val="0"/>
                <w:numId w:val="21"/>
              </w:numPr>
              <w:rPr>
                <w:sz w:val="20"/>
                <w:szCs w:val="20"/>
              </w:rPr>
            </w:pPr>
            <w:r w:rsidRPr="007B3753">
              <w:rPr>
                <w:sz w:val="20"/>
                <w:szCs w:val="20"/>
              </w:rPr>
              <w:t>Hij volledig op de hoogte is van het gebruik van alle reddingsmiddelen</w:t>
            </w:r>
          </w:p>
          <w:p w14:paraId="0A4FF57D" w14:textId="77777777" w:rsidR="00457B93" w:rsidRDefault="00457B93" w:rsidP="004714CA">
            <w:pPr>
              <w:pStyle w:val="Geenafstand"/>
              <w:numPr>
                <w:ilvl w:val="0"/>
                <w:numId w:val="22"/>
              </w:numPr>
            </w:pPr>
            <w:r w:rsidRPr="007B3753">
              <w:rPr>
                <w:sz w:val="20"/>
                <w:szCs w:val="20"/>
              </w:rPr>
              <w:t>Hij vertrouwd is met de plaats van de brandbestrijdingsuitrusting en met de manier waarop die werkt en moet worden gebruikt.</w:t>
            </w:r>
          </w:p>
        </w:tc>
      </w:tr>
      <w:tr w:rsidR="00457B93" w14:paraId="217982A0" w14:textId="77777777" w:rsidTr="004714CA">
        <w:trPr>
          <w:trHeight w:val="540"/>
        </w:trPr>
        <w:tc>
          <w:tcPr>
            <w:tcW w:w="7694" w:type="dxa"/>
            <w:gridSpan w:val="3"/>
            <w:vMerge w:val="restart"/>
            <w:tcBorders>
              <w:right w:val="dashDotStroked" w:sz="24" w:space="0" w:color="auto"/>
            </w:tcBorders>
          </w:tcPr>
          <w:p w14:paraId="0D08F875" w14:textId="0053AC1A" w:rsidR="00457B93" w:rsidRDefault="00457B93" w:rsidP="004714CA">
            <w:pPr>
              <w:tabs>
                <w:tab w:val="left" w:pos="661"/>
                <w:tab w:val="left" w:pos="1258"/>
              </w:tabs>
            </w:pPr>
            <w:r>
              <w:t>Voorval / opmerkingen / schepen in de buurt / ombouw type visserij / zeeverslag:</w:t>
            </w:r>
            <w:r>
              <w:br/>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2C305900" w14:textId="77777777" w:rsidR="00457B93" w:rsidRDefault="00457B93" w:rsidP="004714CA">
            <w:pPr>
              <w:pStyle w:val="Geenafstand"/>
            </w:pPr>
          </w:p>
        </w:tc>
        <w:tc>
          <w:tcPr>
            <w:tcW w:w="7694" w:type="dxa"/>
            <w:gridSpan w:val="2"/>
            <w:vMerge/>
            <w:tcBorders>
              <w:left w:val="dashDotStroked" w:sz="24" w:space="0" w:color="auto"/>
              <w:bottom w:val="single" w:sz="4" w:space="0" w:color="auto"/>
            </w:tcBorders>
          </w:tcPr>
          <w:p w14:paraId="55D32D31" w14:textId="77777777" w:rsidR="00457B93" w:rsidRDefault="00457B93" w:rsidP="004714CA">
            <w:pPr>
              <w:pStyle w:val="Geenafstand"/>
            </w:pPr>
          </w:p>
        </w:tc>
      </w:tr>
      <w:tr w:rsidR="00457B93" w14:paraId="1C9C761C" w14:textId="77777777" w:rsidTr="004714CA">
        <w:trPr>
          <w:trHeight w:val="270"/>
        </w:trPr>
        <w:tc>
          <w:tcPr>
            <w:tcW w:w="7694" w:type="dxa"/>
            <w:gridSpan w:val="3"/>
            <w:vMerge/>
            <w:tcBorders>
              <w:right w:val="dashDotStroked" w:sz="24" w:space="0" w:color="auto"/>
            </w:tcBorders>
          </w:tcPr>
          <w:p w14:paraId="4D94F516"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668B3956" w14:textId="77777777" w:rsidR="00457B93" w:rsidRDefault="00457B93" w:rsidP="004714CA">
            <w:pPr>
              <w:pStyle w:val="Geenafstand"/>
            </w:pPr>
            <w:r>
              <w:rPr>
                <w:b/>
              </w:rPr>
              <w:t>NIEUW BEMANNINGSLID</w:t>
            </w:r>
          </w:p>
        </w:tc>
        <w:tc>
          <w:tcPr>
            <w:tcW w:w="3202" w:type="dxa"/>
            <w:tcBorders>
              <w:left w:val="single" w:sz="4" w:space="0" w:color="auto"/>
            </w:tcBorders>
          </w:tcPr>
          <w:p w14:paraId="06238B1C" w14:textId="77777777" w:rsidR="00457B93" w:rsidRDefault="00457B93" w:rsidP="004714CA">
            <w:pPr>
              <w:pStyle w:val="Geenafstand"/>
            </w:pPr>
            <w:r>
              <w:rPr>
                <w:b/>
              </w:rPr>
              <w:t>HANDTEKENING</w:t>
            </w:r>
          </w:p>
        </w:tc>
      </w:tr>
      <w:tr w:rsidR="00457B93" w14:paraId="68A54945" w14:textId="77777777" w:rsidTr="004714CA">
        <w:trPr>
          <w:trHeight w:val="270"/>
        </w:trPr>
        <w:tc>
          <w:tcPr>
            <w:tcW w:w="7694" w:type="dxa"/>
            <w:gridSpan w:val="3"/>
            <w:vMerge/>
            <w:tcBorders>
              <w:right w:val="dashDotStroked" w:sz="24" w:space="0" w:color="auto"/>
            </w:tcBorders>
          </w:tcPr>
          <w:p w14:paraId="396BC7D8"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76DE81BB" w14:textId="42307683"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5123E216" w14:textId="11006684"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457B93" w14:paraId="2C361F16" w14:textId="77777777" w:rsidTr="004714CA">
        <w:trPr>
          <w:trHeight w:val="270"/>
        </w:trPr>
        <w:tc>
          <w:tcPr>
            <w:tcW w:w="7694" w:type="dxa"/>
            <w:gridSpan w:val="3"/>
            <w:vMerge/>
            <w:tcBorders>
              <w:right w:val="dashDotStroked" w:sz="24" w:space="0" w:color="auto"/>
            </w:tcBorders>
          </w:tcPr>
          <w:p w14:paraId="27F8CFC2"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0F470A57" w14:textId="080084AB"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33645C4F" w14:textId="5076B0A6"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457B93" w14:paraId="2599BBE9" w14:textId="77777777" w:rsidTr="004714CA">
        <w:trPr>
          <w:trHeight w:val="270"/>
        </w:trPr>
        <w:tc>
          <w:tcPr>
            <w:tcW w:w="7694" w:type="dxa"/>
            <w:gridSpan w:val="3"/>
            <w:vMerge/>
            <w:tcBorders>
              <w:right w:val="dashDotStroked" w:sz="24" w:space="0" w:color="auto"/>
            </w:tcBorders>
          </w:tcPr>
          <w:p w14:paraId="33536769"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21B2E783" w14:textId="2CE531BD"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67684130" w14:textId="16A418DE"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457B93" w14:paraId="4277AC57" w14:textId="77777777" w:rsidTr="004714CA">
        <w:trPr>
          <w:trHeight w:val="270"/>
        </w:trPr>
        <w:tc>
          <w:tcPr>
            <w:tcW w:w="7694" w:type="dxa"/>
            <w:gridSpan w:val="3"/>
            <w:vMerge/>
            <w:tcBorders>
              <w:right w:val="dashDotStroked" w:sz="24" w:space="0" w:color="auto"/>
            </w:tcBorders>
          </w:tcPr>
          <w:p w14:paraId="15CA9B96"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18BF76FA" w14:textId="25D262E1"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0444121E" w14:textId="05B26EBD"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bl>
    <w:p w14:paraId="32F072CC" w14:textId="4A3D6C3D" w:rsidR="00457B93" w:rsidRDefault="00457B93"/>
    <w:tbl>
      <w:tblPr>
        <w:tblStyle w:val="Tabelraster"/>
        <w:tblW w:w="0" w:type="auto"/>
        <w:tblLook w:val="04A0" w:firstRow="1" w:lastRow="0" w:firstColumn="1" w:lastColumn="0" w:noHBand="0" w:noVBand="1"/>
      </w:tblPr>
      <w:tblGrid>
        <w:gridCol w:w="1923"/>
        <w:gridCol w:w="1924"/>
        <w:gridCol w:w="3847"/>
        <w:gridCol w:w="4492"/>
        <w:gridCol w:w="3202"/>
      </w:tblGrid>
      <w:tr w:rsidR="00457B93" w14:paraId="2A5C3D7E" w14:textId="77777777" w:rsidTr="004714CA">
        <w:tc>
          <w:tcPr>
            <w:tcW w:w="1923" w:type="dxa"/>
          </w:tcPr>
          <w:p w14:paraId="494AD0B1" w14:textId="4E876AF9" w:rsidR="00457B93" w:rsidRDefault="007769E1" w:rsidP="004714CA">
            <w:pPr>
              <w:pStyle w:val="Geenafstand"/>
            </w:pPr>
            <w:r>
              <w:rPr>
                <w:b/>
                <w:sz w:val="32"/>
                <w:szCs w:val="32"/>
              </w:rPr>
              <w:t>3</w:t>
            </w:r>
            <w:r w:rsidR="00457B93">
              <w:rPr>
                <w:b/>
                <w:sz w:val="32"/>
                <w:szCs w:val="32"/>
              </w:rPr>
              <w:t>1</w:t>
            </w:r>
            <w:r w:rsidR="00457B93" w:rsidRPr="00E368CC">
              <w:rPr>
                <w:b/>
                <w:sz w:val="32"/>
                <w:szCs w:val="32"/>
              </w:rPr>
              <w:t xml:space="preserve"> </w:t>
            </w:r>
            <w:r w:rsidR="00162AB9">
              <w:rPr>
                <w:b/>
                <w:sz w:val="32"/>
                <w:szCs w:val="32"/>
              </w:rPr>
              <w:t>januari</w:t>
            </w:r>
          </w:p>
        </w:tc>
        <w:tc>
          <w:tcPr>
            <w:tcW w:w="5771" w:type="dxa"/>
            <w:gridSpan w:val="2"/>
            <w:vMerge w:val="restart"/>
            <w:tcBorders>
              <w:right w:val="dashDotStroked" w:sz="24" w:space="0" w:color="auto"/>
            </w:tcBorders>
          </w:tcPr>
          <w:p w14:paraId="563504BE" w14:textId="536E3BF1" w:rsidR="00457B93" w:rsidRDefault="00457B93" w:rsidP="004714CA">
            <w:r>
              <w:t xml:space="preserve">Haven + aankomstuur (1):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4B03E32F" w14:textId="29D00ECF" w:rsidR="00457B93" w:rsidRDefault="00457B93" w:rsidP="004714CA">
            <w:r>
              <w:t xml:space="preserve">Haven + aankomstuur (2):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6F2F6D12" w14:textId="24012BFF" w:rsidR="00457B93" w:rsidRDefault="00457B93" w:rsidP="004714CA">
            <w:r>
              <w:t xml:space="preserve">Vertrekuur: (1)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2)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09783411" w14:textId="4742B22A" w:rsidR="00457B93" w:rsidRDefault="00457B93" w:rsidP="004714CA">
            <w:r>
              <w:t xml:space="preserve">Bunkers genomen </w:t>
            </w:r>
            <w:sdt>
              <w:sdtPr>
                <w:id w:val="13777749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Hoeveelheid: </w:t>
            </w:r>
            <w:r>
              <w:fldChar w:fldCharType="begin">
                <w:ffData>
                  <w:name w:val="Text1"/>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rsidR="00E75F21">
              <w:t xml:space="preserve"> liter</w:t>
            </w:r>
          </w:p>
          <w:p w14:paraId="637232A3" w14:textId="77777777" w:rsidR="00457B93" w:rsidRDefault="00457B93" w:rsidP="004714CA">
            <w:r>
              <w:t xml:space="preserve">Sludge aan wal gegeven </w:t>
            </w:r>
            <w:sdt>
              <w:sdtPr>
                <w:id w:val="157755106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Afval aan wal gegeven </w:t>
            </w:r>
            <w:sdt>
              <w:sdtPr>
                <w:id w:val="188952427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7694" w:type="dxa"/>
            <w:gridSpan w:val="2"/>
            <w:vMerge w:val="restart"/>
            <w:tcBorders>
              <w:left w:val="dashDotStroked" w:sz="24" w:space="0" w:color="auto"/>
            </w:tcBorders>
          </w:tcPr>
          <w:p w14:paraId="2F0D757A" w14:textId="77777777" w:rsidR="00457B93" w:rsidRDefault="00457B93" w:rsidP="004714CA">
            <w:pPr>
              <w:pStyle w:val="Kop1"/>
              <w:outlineLvl w:val="0"/>
            </w:pPr>
            <w:r>
              <w:t>Voor iedere afvaart:</w:t>
            </w:r>
          </w:p>
          <w:p w14:paraId="32609021" w14:textId="77777777" w:rsidR="00457B93" w:rsidRPr="007B3753" w:rsidRDefault="00457B93" w:rsidP="004714CA">
            <w:pPr>
              <w:pStyle w:val="Geenafstand"/>
              <w:numPr>
                <w:ilvl w:val="0"/>
                <w:numId w:val="18"/>
              </w:numPr>
              <w:rPr>
                <w:sz w:val="20"/>
                <w:szCs w:val="20"/>
              </w:rPr>
            </w:pPr>
            <w:r w:rsidRPr="007B3753">
              <w:rPr>
                <w:sz w:val="20"/>
                <w:szCs w:val="20"/>
              </w:rPr>
              <w:t>De aanwezigheid van blusapparaten en andere draagbare brandbestrijdingsmiddelen moet vóór iedere afvaart gecontroleerd worden:</w:t>
            </w:r>
          </w:p>
          <w:p w14:paraId="3D860E6A" w14:textId="77777777" w:rsidR="00457B93" w:rsidRPr="007B3753" w:rsidRDefault="00457B93" w:rsidP="004714CA">
            <w:pPr>
              <w:pStyle w:val="Geenafstand"/>
              <w:numPr>
                <w:ilvl w:val="0"/>
                <w:numId w:val="17"/>
              </w:numPr>
              <w:rPr>
                <w:sz w:val="20"/>
                <w:szCs w:val="20"/>
              </w:rPr>
            </w:pPr>
            <w:r w:rsidRPr="007B3753">
              <w:rPr>
                <w:sz w:val="20"/>
                <w:szCs w:val="20"/>
              </w:rPr>
              <w:t>De brandbestrijdingsuitrusting moet zich altijd op de daartoe bestemde plaats bevinden, in bedrijfsklare staat worden gehouden en voor onmiddellijk gebruik beschikbaar zijn.</w:t>
            </w:r>
          </w:p>
          <w:p w14:paraId="5AE3DCD6" w14:textId="77777777" w:rsidR="00457B93" w:rsidRPr="007B3753" w:rsidRDefault="00457B93" w:rsidP="004714CA">
            <w:pPr>
              <w:pStyle w:val="Geenafstand"/>
              <w:numPr>
                <w:ilvl w:val="0"/>
                <w:numId w:val="17"/>
              </w:numPr>
              <w:rPr>
                <w:sz w:val="20"/>
                <w:szCs w:val="20"/>
              </w:rPr>
            </w:pPr>
            <w:r w:rsidRPr="007B3753">
              <w:rPr>
                <w:sz w:val="20"/>
                <w:szCs w:val="20"/>
              </w:rPr>
              <w:t>De bemanningsleden moeten vertrouwd zijn met de plaats van de brandbestrijdingsuitrusting en met de manier waarop die werkt en moet worden gebruikt.</w:t>
            </w:r>
          </w:p>
          <w:p w14:paraId="729BDFE5" w14:textId="41F1C7F2" w:rsidR="00457B93" w:rsidRDefault="00457B93" w:rsidP="004714CA">
            <w:pPr>
              <w:pStyle w:val="Geenafstand"/>
              <w:numPr>
                <w:ilvl w:val="0"/>
                <w:numId w:val="19"/>
              </w:numPr>
              <w:rPr>
                <w:sz w:val="20"/>
                <w:szCs w:val="20"/>
              </w:rPr>
            </w:pPr>
            <w:r w:rsidRPr="007B3753">
              <w:rPr>
                <w:sz w:val="20"/>
                <w:szCs w:val="20"/>
              </w:rPr>
              <w:t>Alle reddingsmiddelen moeten voor vertrek uit de haven en tijdens de reis gecontroleerd worden als ze op de daarvoor bestemde plaats worden bewaard, in goede staat worden gehouden en onmiddellijk beschikbaar zijn.</w:t>
            </w:r>
          </w:p>
          <w:p w14:paraId="73905E09" w14:textId="316E34FB" w:rsidR="00124DB9" w:rsidRDefault="00124DB9" w:rsidP="004714CA">
            <w:pPr>
              <w:pStyle w:val="Geenafstand"/>
              <w:numPr>
                <w:ilvl w:val="0"/>
                <w:numId w:val="19"/>
              </w:numPr>
              <w:rPr>
                <w:sz w:val="20"/>
                <w:szCs w:val="20"/>
              </w:rPr>
            </w:pPr>
            <w:r>
              <w:rPr>
                <w:sz w:val="20"/>
                <w:szCs w:val="20"/>
              </w:rPr>
              <w:t>BNWAS aanzetten.</w:t>
            </w:r>
          </w:p>
          <w:p w14:paraId="6BF34C56" w14:textId="62B01711" w:rsidR="002D72F5" w:rsidRDefault="002D72F5" w:rsidP="004714CA">
            <w:pPr>
              <w:pStyle w:val="Geenafstand"/>
              <w:numPr>
                <w:ilvl w:val="0"/>
                <w:numId w:val="19"/>
              </w:numPr>
              <w:rPr>
                <w:sz w:val="20"/>
                <w:szCs w:val="20"/>
              </w:rPr>
            </w:pPr>
            <w:r>
              <w:rPr>
                <w:sz w:val="20"/>
                <w:szCs w:val="20"/>
              </w:rPr>
              <w:t>Waterdicht luiken en deuren gesloten.</w:t>
            </w:r>
          </w:p>
          <w:p w14:paraId="1871CA15" w14:textId="5E9329EC" w:rsidR="002D72F5" w:rsidRPr="007B3753" w:rsidRDefault="002D72F5" w:rsidP="004714CA">
            <w:pPr>
              <w:pStyle w:val="Geenafstand"/>
              <w:numPr>
                <w:ilvl w:val="0"/>
                <w:numId w:val="19"/>
              </w:numPr>
              <w:rPr>
                <w:sz w:val="20"/>
                <w:szCs w:val="20"/>
              </w:rPr>
            </w:pPr>
            <w:r>
              <w:rPr>
                <w:sz w:val="20"/>
                <w:szCs w:val="20"/>
              </w:rPr>
              <w:t xml:space="preserve">Waterloospoorten </w:t>
            </w:r>
            <w:r w:rsidR="00356320">
              <w:rPr>
                <w:sz w:val="20"/>
                <w:szCs w:val="20"/>
              </w:rPr>
              <w:t>operationeel</w:t>
            </w:r>
            <w:r>
              <w:rPr>
                <w:sz w:val="20"/>
                <w:szCs w:val="20"/>
              </w:rPr>
              <w:t>.</w:t>
            </w:r>
          </w:p>
          <w:p w14:paraId="60E95272" w14:textId="77777777" w:rsidR="00457B93" w:rsidRDefault="00457B93" w:rsidP="004714CA">
            <w:pPr>
              <w:pStyle w:val="Lijstalinea"/>
            </w:pPr>
          </w:p>
          <w:p w14:paraId="720CBBCC" w14:textId="48EE70DF" w:rsidR="00457B93" w:rsidRDefault="00457B93" w:rsidP="004714CA">
            <w:pPr>
              <w:pStyle w:val="Geenafstand"/>
            </w:pPr>
            <w:r w:rsidRPr="00785EE0">
              <w:rPr>
                <w:b/>
              </w:rPr>
              <w:t>CONTROLE GEDAAN BIJ AFVAART:</w:t>
            </w:r>
            <w:r>
              <w:t xml:space="preserve"> </w:t>
            </w:r>
            <w:sdt>
              <w:sdtPr>
                <w:id w:val="59683737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tab/>
              <w:t xml:space="preserve">Uur: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6D8D7FE3" w14:textId="36BA8CB1" w:rsidR="00457B93" w:rsidRDefault="00457B93" w:rsidP="004714CA">
            <w:pPr>
              <w:pStyle w:val="Geenafstand"/>
            </w:pPr>
            <w:r>
              <w:t xml:space="preserve">Eventuele problemen te rapporteren: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2DDD48D7" w14:textId="77777777" w:rsidR="00457B93" w:rsidRDefault="00457B93" w:rsidP="004714CA">
            <w:pPr>
              <w:pStyle w:val="Geenafstand"/>
            </w:pPr>
          </w:p>
          <w:p w14:paraId="1D402E2F" w14:textId="77777777" w:rsidR="00457B93" w:rsidRDefault="00457B93" w:rsidP="004714CA">
            <w:pPr>
              <w:pStyle w:val="Geenafstand"/>
            </w:pPr>
          </w:p>
          <w:p w14:paraId="0C68C50D" w14:textId="59889C40" w:rsidR="00457B93" w:rsidRPr="002D72F5" w:rsidRDefault="00457B93" w:rsidP="004714CA">
            <w:pPr>
              <w:pStyle w:val="Geenafstand"/>
              <w:rPr>
                <w:b/>
                <w:sz w:val="20"/>
                <w:szCs w:val="20"/>
              </w:rPr>
            </w:pPr>
            <w:r w:rsidRPr="007F25F7">
              <w:rPr>
                <w:b/>
                <w:sz w:val="20"/>
                <w:szCs w:val="20"/>
              </w:rPr>
              <w:t>AANDACHT VOOR WEKELIJKS / MAANDELIJKSE / 3-MAANDELIJKSE CONTROLES</w:t>
            </w:r>
          </w:p>
        </w:tc>
      </w:tr>
      <w:tr w:rsidR="00457B93" w14:paraId="2E2E2F22" w14:textId="77777777" w:rsidTr="004714CA">
        <w:trPr>
          <w:trHeight w:val="1723"/>
        </w:trPr>
        <w:tc>
          <w:tcPr>
            <w:tcW w:w="1923" w:type="dxa"/>
            <w:tcBorders>
              <w:bottom w:val="single" w:sz="4" w:space="0" w:color="auto"/>
            </w:tcBorders>
          </w:tcPr>
          <w:p w14:paraId="2FAFE656" w14:textId="77777777" w:rsidR="00457B93" w:rsidRPr="00571B00" w:rsidRDefault="00457B93" w:rsidP="004714CA">
            <w:pPr>
              <w:pStyle w:val="Geenafstand"/>
            </w:pPr>
            <w:r w:rsidRPr="00571B00">
              <w:t xml:space="preserve">Haven: </w:t>
            </w:r>
            <w:sdt>
              <w:sdtPr>
                <w:id w:val="28225629"/>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0A2449BC" w14:textId="77777777" w:rsidR="00457B93" w:rsidRPr="00571B00" w:rsidRDefault="00457B93" w:rsidP="004714CA">
            <w:pPr>
              <w:pStyle w:val="Geenafstand"/>
            </w:pPr>
            <w:r w:rsidRPr="00571B00">
              <w:t xml:space="preserve">Varend: </w:t>
            </w:r>
            <w:sdt>
              <w:sdtPr>
                <w:id w:val="1144935580"/>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p w14:paraId="2D2D78A1" w14:textId="77777777" w:rsidR="00457B93" w:rsidRPr="00571B00" w:rsidRDefault="00457B93" w:rsidP="004714CA">
            <w:pPr>
              <w:pStyle w:val="Geenafstand"/>
            </w:pPr>
            <w:r w:rsidRPr="00571B00">
              <w:t xml:space="preserve">Vissend: </w:t>
            </w:r>
            <w:sdt>
              <w:sdtPr>
                <w:id w:val="1061300377"/>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44798F55" w14:textId="77777777" w:rsidR="00457B93" w:rsidRPr="00571B00" w:rsidRDefault="00457B93" w:rsidP="004714CA">
            <w:pPr>
              <w:pStyle w:val="Geenafstand"/>
            </w:pPr>
            <w:r w:rsidRPr="00571B00">
              <w:t xml:space="preserve">Voorval: </w:t>
            </w:r>
            <w:sdt>
              <w:sdtPr>
                <w:id w:val="-950316821"/>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tc>
        <w:tc>
          <w:tcPr>
            <w:tcW w:w="5771" w:type="dxa"/>
            <w:gridSpan w:val="2"/>
            <w:vMerge/>
            <w:tcBorders>
              <w:bottom w:val="single" w:sz="4" w:space="0" w:color="auto"/>
              <w:right w:val="dashDotStroked" w:sz="24" w:space="0" w:color="auto"/>
            </w:tcBorders>
          </w:tcPr>
          <w:p w14:paraId="067C775D" w14:textId="77777777" w:rsidR="00457B93" w:rsidRDefault="00457B93" w:rsidP="004714CA">
            <w:pPr>
              <w:pStyle w:val="Geenafstand"/>
            </w:pPr>
          </w:p>
        </w:tc>
        <w:tc>
          <w:tcPr>
            <w:tcW w:w="7694" w:type="dxa"/>
            <w:gridSpan w:val="2"/>
            <w:vMerge/>
            <w:tcBorders>
              <w:left w:val="dashDotStroked" w:sz="24" w:space="0" w:color="auto"/>
              <w:bottom w:val="single" w:sz="4" w:space="0" w:color="auto"/>
            </w:tcBorders>
          </w:tcPr>
          <w:p w14:paraId="6FFBE933" w14:textId="77777777" w:rsidR="00457B93" w:rsidRDefault="00457B93" w:rsidP="004714CA">
            <w:pPr>
              <w:pStyle w:val="Geenafstand"/>
            </w:pPr>
          </w:p>
        </w:tc>
      </w:tr>
      <w:tr w:rsidR="00457B93" w14:paraId="5002C486" w14:textId="77777777" w:rsidTr="004714CA">
        <w:trPr>
          <w:trHeight w:val="2470"/>
        </w:trPr>
        <w:tc>
          <w:tcPr>
            <w:tcW w:w="3847" w:type="dxa"/>
            <w:gridSpan w:val="2"/>
            <w:tcBorders>
              <w:bottom w:val="single" w:sz="4" w:space="0" w:color="auto"/>
            </w:tcBorders>
          </w:tcPr>
          <w:p w14:paraId="3CD2EA84" w14:textId="6C0FD8FE" w:rsidR="00457B93" w:rsidRDefault="00457B93" w:rsidP="004714CA">
            <w:pPr>
              <w:tabs>
                <w:tab w:val="left" w:pos="661"/>
                <w:tab w:val="left" w:pos="1258"/>
              </w:tabs>
            </w:pPr>
            <w:r w:rsidRPr="004F623B">
              <w:rPr>
                <w:b/>
              </w:rPr>
              <w:t>00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027BA884" w14:textId="0DBEA32A" w:rsidR="00457B93" w:rsidRDefault="00457B93"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5CFC8C45" w14:textId="6B3DC2A5" w:rsidR="00457B93" w:rsidRDefault="00457B93"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5F9E1560" w14:textId="1803C4AE" w:rsidR="00457B93" w:rsidRDefault="00457B93" w:rsidP="004714CA">
            <w:pPr>
              <w:tabs>
                <w:tab w:val="left" w:pos="747"/>
                <w:tab w:val="left" w:pos="1258"/>
              </w:tabs>
            </w:pPr>
            <w:r>
              <w:tab/>
              <w:t xml:space="preserve">Kracht: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4EA6DA57" w14:textId="77777777" w:rsidR="00457B93" w:rsidRDefault="00457B93" w:rsidP="004714CA">
            <w:pPr>
              <w:tabs>
                <w:tab w:val="left" w:pos="747"/>
                <w:tab w:val="left" w:pos="1258"/>
              </w:tabs>
            </w:pPr>
            <w:r>
              <w:tab/>
            </w:r>
            <w:sdt>
              <w:sdtPr>
                <w:id w:val="-153912385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72132CF8" w14:textId="1B550091" w:rsidR="00457B93" w:rsidRDefault="00457B93" w:rsidP="004714CA">
            <w:r w:rsidRPr="004F623B">
              <w:rPr>
                <w:b/>
              </w:rPr>
              <w:t>Zicht</w:t>
            </w:r>
            <w:r>
              <w:t xml:space="preserve">: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64B11F7A" w14:textId="48F087FD" w:rsidR="00457B93" w:rsidRDefault="00457B93"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7A116F0C" w14:textId="77777777" w:rsidR="00457B93" w:rsidRDefault="00457B93" w:rsidP="004714CA">
            <w:r w:rsidRPr="004F623B">
              <w:rPr>
                <w:b/>
              </w:rPr>
              <w:t>Manoeuvreren</w:t>
            </w:r>
            <w:r>
              <w:t xml:space="preserve">: </w:t>
            </w:r>
          </w:p>
          <w:p w14:paraId="09DE1680" w14:textId="15AA1D97"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tcBorders>
              <w:bottom w:val="single" w:sz="4" w:space="0" w:color="auto"/>
              <w:right w:val="dashDotStroked" w:sz="24" w:space="0" w:color="auto"/>
            </w:tcBorders>
          </w:tcPr>
          <w:p w14:paraId="2811D8C9" w14:textId="5594C7B3" w:rsidR="00457B93" w:rsidRDefault="00457B93" w:rsidP="004714CA">
            <w:pPr>
              <w:tabs>
                <w:tab w:val="left" w:pos="661"/>
                <w:tab w:val="left" w:pos="1258"/>
              </w:tabs>
            </w:pPr>
            <w:r w:rsidRPr="004F623B">
              <w:rPr>
                <w:b/>
              </w:rPr>
              <w:t>0</w:t>
            </w:r>
            <w:r>
              <w:rPr>
                <w:b/>
              </w:rPr>
              <w:t>6</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4FB657E8" w14:textId="525B041E" w:rsidR="00457B93" w:rsidRDefault="00457B93"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215744A9" w14:textId="5CFB68CB" w:rsidR="00457B93" w:rsidRDefault="00457B93" w:rsidP="004714CA">
            <w:pPr>
              <w:tabs>
                <w:tab w:val="left" w:pos="747"/>
                <w:tab w:val="left" w:pos="1258"/>
              </w:tabs>
            </w:pPr>
            <w:r w:rsidRPr="004F623B">
              <w:rPr>
                <w:b/>
              </w:rPr>
              <w:t>Wind</w:t>
            </w:r>
            <w:r>
              <w:t xml:space="preserve">: </w:t>
            </w:r>
            <w:r>
              <w:tab/>
              <w:t xml:space="preserve">Richting: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2BF1D805" w14:textId="1DC9E833" w:rsidR="00457B93" w:rsidRDefault="00457B93" w:rsidP="004714CA">
            <w:pPr>
              <w:tabs>
                <w:tab w:val="left" w:pos="747"/>
                <w:tab w:val="left" w:pos="1258"/>
              </w:tabs>
            </w:pPr>
            <w:r>
              <w:tab/>
              <w:t xml:space="preserve">Kracht: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77F8FC5F" w14:textId="77777777" w:rsidR="00457B93" w:rsidRDefault="00457B93" w:rsidP="004714CA">
            <w:pPr>
              <w:tabs>
                <w:tab w:val="left" w:pos="747"/>
                <w:tab w:val="left" w:pos="1258"/>
              </w:tabs>
            </w:pPr>
            <w:r>
              <w:tab/>
            </w:r>
            <w:sdt>
              <w:sdtPr>
                <w:id w:val="-56595671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25F6D06F" w14:textId="01E2DCF4" w:rsidR="00457B93" w:rsidRDefault="00457B93" w:rsidP="004714CA">
            <w:r w:rsidRPr="004F623B">
              <w:rPr>
                <w:b/>
              </w:rPr>
              <w:t>Zicht</w:t>
            </w:r>
            <w:r>
              <w:t xml:space="preserve">: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08A6F8FC" w14:textId="68013BEA" w:rsidR="00457B93" w:rsidRDefault="00457B93" w:rsidP="004714CA">
            <w:r w:rsidRPr="004F623B">
              <w:rPr>
                <w:b/>
              </w:rPr>
              <w:t>Staat van de zee</w:t>
            </w:r>
            <w:r>
              <w:t xml:space="preserve">: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08AA9A0A" w14:textId="77777777" w:rsidR="00457B93" w:rsidRDefault="00457B93" w:rsidP="004714CA">
            <w:r w:rsidRPr="004F623B">
              <w:rPr>
                <w:b/>
              </w:rPr>
              <w:t>Manoeuvreren</w:t>
            </w:r>
            <w:r>
              <w:t xml:space="preserve">: </w:t>
            </w:r>
          </w:p>
          <w:p w14:paraId="13E437D8" w14:textId="32FF3BA8"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bottom w:val="single" w:sz="4" w:space="0" w:color="auto"/>
            </w:tcBorders>
          </w:tcPr>
          <w:p w14:paraId="353F1483" w14:textId="77777777" w:rsidR="00457B93" w:rsidRDefault="00457B93" w:rsidP="004714CA">
            <w:pPr>
              <w:pStyle w:val="Geenafstand"/>
            </w:pPr>
          </w:p>
        </w:tc>
      </w:tr>
      <w:tr w:rsidR="00457B93" w14:paraId="094E729B" w14:textId="77777777" w:rsidTr="004714CA">
        <w:trPr>
          <w:trHeight w:val="559"/>
        </w:trPr>
        <w:tc>
          <w:tcPr>
            <w:tcW w:w="3847" w:type="dxa"/>
            <w:gridSpan w:val="2"/>
            <w:vMerge w:val="restart"/>
          </w:tcPr>
          <w:p w14:paraId="153A27D7" w14:textId="7E0D70C0" w:rsidR="00457B93" w:rsidRDefault="00457B93" w:rsidP="004714CA">
            <w:pPr>
              <w:tabs>
                <w:tab w:val="left" w:pos="661"/>
                <w:tab w:val="left" w:pos="1258"/>
              </w:tabs>
            </w:pPr>
            <w:r>
              <w:rPr>
                <w:b/>
              </w:rPr>
              <w:t>12</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731730CE" w14:textId="32B897AA" w:rsidR="00457B93" w:rsidRDefault="00457B93"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5BB83689" w14:textId="6A13A90A" w:rsidR="00457B93" w:rsidRDefault="00457B93"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45110E98" w14:textId="77329D6F" w:rsidR="00457B93" w:rsidRDefault="00457B93"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3A69BB7B" w14:textId="77777777" w:rsidR="00457B93" w:rsidRDefault="00457B93" w:rsidP="004714CA">
            <w:pPr>
              <w:tabs>
                <w:tab w:val="left" w:pos="747"/>
                <w:tab w:val="left" w:pos="1258"/>
              </w:tabs>
            </w:pPr>
            <w:r>
              <w:tab/>
            </w:r>
            <w:sdt>
              <w:sdtPr>
                <w:id w:val="-157041185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054A247F" w14:textId="701EC83D" w:rsidR="00457B93" w:rsidRDefault="00457B93"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0866C234" w14:textId="34316A77" w:rsidR="00457B93" w:rsidRDefault="00457B93"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693502DB" w14:textId="77777777" w:rsidR="00457B93" w:rsidRDefault="00457B93" w:rsidP="004714CA">
            <w:r w:rsidRPr="004F623B">
              <w:rPr>
                <w:b/>
              </w:rPr>
              <w:t>Manoeuvreren</w:t>
            </w:r>
            <w:r>
              <w:t xml:space="preserve">: </w:t>
            </w:r>
          </w:p>
          <w:p w14:paraId="31BB6DB7" w14:textId="0EBBF709" w:rsidR="00457B93" w:rsidRDefault="00457B93"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vMerge w:val="restart"/>
            <w:tcBorders>
              <w:right w:val="dashDotStroked" w:sz="24" w:space="0" w:color="auto"/>
            </w:tcBorders>
          </w:tcPr>
          <w:p w14:paraId="7E6CDD5E" w14:textId="233D5C58" w:rsidR="00457B93" w:rsidRDefault="00457B93" w:rsidP="004714CA">
            <w:pPr>
              <w:tabs>
                <w:tab w:val="left" w:pos="661"/>
                <w:tab w:val="left" w:pos="1258"/>
              </w:tabs>
            </w:pPr>
            <w:r>
              <w:rPr>
                <w:b/>
              </w:rPr>
              <w:t>18</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317561D3" w14:textId="7EA6F3E1" w:rsidR="00457B93" w:rsidRDefault="00457B93"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7F36AD19" w14:textId="685C660E" w:rsidR="00457B93" w:rsidRDefault="00457B93"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6F9B82ED" w14:textId="6A97E7EE" w:rsidR="00457B93" w:rsidRDefault="00457B93"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3BFABF33" w14:textId="77777777" w:rsidR="00457B93" w:rsidRDefault="00457B93" w:rsidP="004714CA">
            <w:pPr>
              <w:tabs>
                <w:tab w:val="left" w:pos="747"/>
                <w:tab w:val="left" w:pos="1258"/>
              </w:tabs>
            </w:pPr>
            <w:r>
              <w:tab/>
            </w:r>
            <w:sdt>
              <w:sdtPr>
                <w:id w:val="-70940983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1D85E02C" w14:textId="61F6EDEC" w:rsidR="00457B93" w:rsidRDefault="00457B93" w:rsidP="004714CA">
            <w:r w:rsidRPr="004F623B">
              <w:rPr>
                <w:b/>
              </w:rPr>
              <w:t>Zicht</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33F5A6E4" w14:textId="3352D368" w:rsidR="00457B93" w:rsidRDefault="00457B93"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7210476D" w14:textId="77777777" w:rsidR="00457B93" w:rsidRDefault="00457B93" w:rsidP="004714CA">
            <w:r w:rsidRPr="004F623B">
              <w:rPr>
                <w:b/>
              </w:rPr>
              <w:t>Manoeuvreren</w:t>
            </w:r>
            <w:r>
              <w:t xml:space="preserve">: </w:t>
            </w:r>
          </w:p>
          <w:p w14:paraId="75910F30" w14:textId="085AAA9F" w:rsidR="00457B93" w:rsidRDefault="00457B93"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tcBorders>
          </w:tcPr>
          <w:p w14:paraId="5900A889" w14:textId="77777777" w:rsidR="00457B93" w:rsidRDefault="00457B93" w:rsidP="004714CA">
            <w:pPr>
              <w:pStyle w:val="Geenafstand"/>
            </w:pPr>
          </w:p>
        </w:tc>
      </w:tr>
      <w:tr w:rsidR="00457B93" w14:paraId="50495B54" w14:textId="77777777" w:rsidTr="004714CA">
        <w:trPr>
          <w:trHeight w:val="1230"/>
        </w:trPr>
        <w:tc>
          <w:tcPr>
            <w:tcW w:w="3847" w:type="dxa"/>
            <w:gridSpan w:val="2"/>
            <w:vMerge/>
            <w:tcBorders>
              <w:bottom w:val="single" w:sz="4" w:space="0" w:color="auto"/>
            </w:tcBorders>
          </w:tcPr>
          <w:p w14:paraId="218F47D4" w14:textId="77777777" w:rsidR="00457B93" w:rsidRDefault="00457B93" w:rsidP="004714CA">
            <w:pPr>
              <w:tabs>
                <w:tab w:val="left" w:pos="661"/>
                <w:tab w:val="left" w:pos="1258"/>
              </w:tabs>
              <w:rPr>
                <w:b/>
              </w:rPr>
            </w:pPr>
          </w:p>
        </w:tc>
        <w:tc>
          <w:tcPr>
            <w:tcW w:w="3847" w:type="dxa"/>
            <w:vMerge/>
            <w:tcBorders>
              <w:bottom w:val="single" w:sz="4" w:space="0" w:color="auto"/>
              <w:right w:val="dashDotStroked" w:sz="24" w:space="0" w:color="auto"/>
            </w:tcBorders>
          </w:tcPr>
          <w:p w14:paraId="10C3473E" w14:textId="77777777" w:rsidR="00457B93" w:rsidRDefault="00457B93" w:rsidP="004714CA">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2E90C3FB" w14:textId="77777777" w:rsidR="00457B93" w:rsidRDefault="00457B93" w:rsidP="004714CA">
            <w:pPr>
              <w:pStyle w:val="Kop1"/>
              <w:outlineLvl w:val="0"/>
            </w:pPr>
            <w:r>
              <w:t>Nieuw bemanningslid:</w:t>
            </w:r>
          </w:p>
          <w:p w14:paraId="02BB3F57" w14:textId="77777777" w:rsidR="00457B93" w:rsidRPr="00785EE0" w:rsidRDefault="00457B93" w:rsidP="004714CA">
            <w:pPr>
              <w:pStyle w:val="Geenafstand"/>
              <w:rPr>
                <w:b/>
              </w:rPr>
            </w:pPr>
            <w:r w:rsidRPr="00785EE0">
              <w:rPr>
                <w:b/>
              </w:rPr>
              <w:t>=  Iemand die in de laatste 6 maanden niet heeft mee gevaren op dit specifiek vissersvaartuig.</w:t>
            </w:r>
          </w:p>
          <w:p w14:paraId="6479A733" w14:textId="77777777" w:rsidR="00457B93" w:rsidRPr="007B3753" w:rsidRDefault="00457B93" w:rsidP="004714CA">
            <w:pPr>
              <w:pStyle w:val="Geenafstand"/>
              <w:rPr>
                <w:sz w:val="20"/>
                <w:szCs w:val="20"/>
              </w:rPr>
            </w:pPr>
            <w:r w:rsidRPr="007B3753">
              <w:rPr>
                <w:sz w:val="20"/>
                <w:szCs w:val="20"/>
              </w:rPr>
              <w:t>Indien er een nieuw bemanningslid aan boord komt dient hij een instructie/opleiding te krijgen zodat:</w:t>
            </w:r>
          </w:p>
          <w:p w14:paraId="2A102B05" w14:textId="77777777" w:rsidR="00457B93" w:rsidRPr="007B3753" w:rsidRDefault="00457B93" w:rsidP="004714CA">
            <w:pPr>
              <w:pStyle w:val="Geenafstand"/>
              <w:numPr>
                <w:ilvl w:val="0"/>
                <w:numId w:val="20"/>
              </w:numPr>
              <w:rPr>
                <w:sz w:val="20"/>
                <w:szCs w:val="20"/>
              </w:rPr>
            </w:pPr>
            <w:r w:rsidRPr="007B3753">
              <w:rPr>
                <w:sz w:val="20"/>
                <w:szCs w:val="20"/>
              </w:rPr>
              <w:t>Hij voldoende opgeleid is en de nodige instructies ontvangen heeft met het oog op eventuele noodgevallen.</w:t>
            </w:r>
          </w:p>
          <w:p w14:paraId="494F20FA" w14:textId="77777777" w:rsidR="00457B93" w:rsidRPr="007B3753" w:rsidRDefault="00457B93" w:rsidP="004714CA">
            <w:pPr>
              <w:pStyle w:val="Geenafstand"/>
              <w:numPr>
                <w:ilvl w:val="0"/>
                <w:numId w:val="21"/>
              </w:numPr>
              <w:rPr>
                <w:sz w:val="20"/>
                <w:szCs w:val="20"/>
              </w:rPr>
            </w:pPr>
            <w:r w:rsidRPr="007B3753">
              <w:rPr>
                <w:sz w:val="20"/>
                <w:szCs w:val="20"/>
              </w:rPr>
              <w:t>Hij volledig op de hoogte is van het gebruik van alle reddingsmiddelen</w:t>
            </w:r>
          </w:p>
          <w:p w14:paraId="7BB0FF91" w14:textId="77777777" w:rsidR="00457B93" w:rsidRDefault="00457B93" w:rsidP="004714CA">
            <w:pPr>
              <w:pStyle w:val="Geenafstand"/>
              <w:numPr>
                <w:ilvl w:val="0"/>
                <w:numId w:val="22"/>
              </w:numPr>
            </w:pPr>
            <w:r w:rsidRPr="007B3753">
              <w:rPr>
                <w:sz w:val="20"/>
                <w:szCs w:val="20"/>
              </w:rPr>
              <w:t>Hij vertrouwd is met de plaats van de brandbestrijdingsuitrusting en met de manier waarop die werkt en moet worden gebruikt.</w:t>
            </w:r>
          </w:p>
        </w:tc>
      </w:tr>
      <w:tr w:rsidR="00457B93" w14:paraId="178F300D" w14:textId="77777777" w:rsidTr="004714CA">
        <w:trPr>
          <w:trHeight w:val="540"/>
        </w:trPr>
        <w:tc>
          <w:tcPr>
            <w:tcW w:w="7694" w:type="dxa"/>
            <w:gridSpan w:val="3"/>
            <w:vMerge w:val="restart"/>
            <w:tcBorders>
              <w:right w:val="dashDotStroked" w:sz="24" w:space="0" w:color="auto"/>
            </w:tcBorders>
          </w:tcPr>
          <w:p w14:paraId="294196E2" w14:textId="3B2CF745" w:rsidR="00457B93" w:rsidRDefault="00457B93" w:rsidP="004714CA">
            <w:pPr>
              <w:tabs>
                <w:tab w:val="left" w:pos="661"/>
                <w:tab w:val="left" w:pos="1258"/>
              </w:tabs>
            </w:pPr>
            <w:r>
              <w:t>Voorval / opmerkingen / schepen in de buurt / ombouw type visserij / zeeverslag:</w:t>
            </w:r>
            <w:r>
              <w:br/>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54462F1F" w14:textId="77777777" w:rsidR="00457B93" w:rsidRDefault="00457B93" w:rsidP="004714CA">
            <w:pPr>
              <w:pStyle w:val="Geenafstand"/>
            </w:pPr>
          </w:p>
        </w:tc>
        <w:tc>
          <w:tcPr>
            <w:tcW w:w="7694" w:type="dxa"/>
            <w:gridSpan w:val="2"/>
            <w:vMerge/>
            <w:tcBorders>
              <w:left w:val="dashDotStroked" w:sz="24" w:space="0" w:color="auto"/>
              <w:bottom w:val="single" w:sz="4" w:space="0" w:color="auto"/>
            </w:tcBorders>
          </w:tcPr>
          <w:p w14:paraId="238A9BFE" w14:textId="77777777" w:rsidR="00457B93" w:rsidRDefault="00457B93" w:rsidP="004714CA">
            <w:pPr>
              <w:pStyle w:val="Geenafstand"/>
            </w:pPr>
          </w:p>
        </w:tc>
      </w:tr>
      <w:tr w:rsidR="00457B93" w14:paraId="4456CEBA" w14:textId="77777777" w:rsidTr="004714CA">
        <w:trPr>
          <w:trHeight w:val="270"/>
        </w:trPr>
        <w:tc>
          <w:tcPr>
            <w:tcW w:w="7694" w:type="dxa"/>
            <w:gridSpan w:val="3"/>
            <w:vMerge/>
            <w:tcBorders>
              <w:right w:val="dashDotStroked" w:sz="24" w:space="0" w:color="auto"/>
            </w:tcBorders>
          </w:tcPr>
          <w:p w14:paraId="6B330EDA"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20CDC0E0" w14:textId="77777777" w:rsidR="00457B93" w:rsidRDefault="00457B93" w:rsidP="004714CA">
            <w:pPr>
              <w:pStyle w:val="Geenafstand"/>
            </w:pPr>
            <w:r>
              <w:rPr>
                <w:b/>
              </w:rPr>
              <w:t>NIEUW BEMANNINGSLID</w:t>
            </w:r>
          </w:p>
        </w:tc>
        <w:tc>
          <w:tcPr>
            <w:tcW w:w="3202" w:type="dxa"/>
            <w:tcBorders>
              <w:left w:val="single" w:sz="4" w:space="0" w:color="auto"/>
            </w:tcBorders>
          </w:tcPr>
          <w:p w14:paraId="106D18A3" w14:textId="77777777" w:rsidR="00457B93" w:rsidRDefault="00457B93" w:rsidP="004714CA">
            <w:pPr>
              <w:pStyle w:val="Geenafstand"/>
            </w:pPr>
            <w:r>
              <w:rPr>
                <w:b/>
              </w:rPr>
              <w:t>HANDTEKENING</w:t>
            </w:r>
          </w:p>
        </w:tc>
      </w:tr>
      <w:tr w:rsidR="00457B93" w14:paraId="717A8A33" w14:textId="77777777" w:rsidTr="004714CA">
        <w:trPr>
          <w:trHeight w:val="270"/>
        </w:trPr>
        <w:tc>
          <w:tcPr>
            <w:tcW w:w="7694" w:type="dxa"/>
            <w:gridSpan w:val="3"/>
            <w:vMerge/>
            <w:tcBorders>
              <w:right w:val="dashDotStroked" w:sz="24" w:space="0" w:color="auto"/>
            </w:tcBorders>
          </w:tcPr>
          <w:p w14:paraId="5145812C"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72795963" w14:textId="5237798D"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34671417" w14:textId="4CC86DBF"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457B93" w14:paraId="2EF1ABC8" w14:textId="77777777" w:rsidTr="004714CA">
        <w:trPr>
          <w:trHeight w:val="270"/>
        </w:trPr>
        <w:tc>
          <w:tcPr>
            <w:tcW w:w="7694" w:type="dxa"/>
            <w:gridSpan w:val="3"/>
            <w:vMerge/>
            <w:tcBorders>
              <w:right w:val="dashDotStroked" w:sz="24" w:space="0" w:color="auto"/>
            </w:tcBorders>
          </w:tcPr>
          <w:p w14:paraId="0514AA30"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04D19708" w14:textId="3976C444"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779BCC18" w14:textId="6349F632"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457B93" w14:paraId="4199A48E" w14:textId="77777777" w:rsidTr="004714CA">
        <w:trPr>
          <w:trHeight w:val="270"/>
        </w:trPr>
        <w:tc>
          <w:tcPr>
            <w:tcW w:w="7694" w:type="dxa"/>
            <w:gridSpan w:val="3"/>
            <w:vMerge/>
            <w:tcBorders>
              <w:right w:val="dashDotStroked" w:sz="24" w:space="0" w:color="auto"/>
            </w:tcBorders>
          </w:tcPr>
          <w:p w14:paraId="0857E343"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2EB63F62" w14:textId="155E3A6B"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20AA555D" w14:textId="58EEFF18"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457B93" w14:paraId="0D8AD670" w14:textId="77777777" w:rsidTr="004714CA">
        <w:trPr>
          <w:trHeight w:val="270"/>
        </w:trPr>
        <w:tc>
          <w:tcPr>
            <w:tcW w:w="7694" w:type="dxa"/>
            <w:gridSpan w:val="3"/>
            <w:vMerge/>
            <w:tcBorders>
              <w:right w:val="dashDotStroked" w:sz="24" w:space="0" w:color="auto"/>
            </w:tcBorders>
          </w:tcPr>
          <w:p w14:paraId="3E4AB846"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538C235B" w14:textId="69BFABCC"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4235304D" w14:textId="0D91D00B"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bl>
    <w:p w14:paraId="760E0F3F" w14:textId="68DF3BA8" w:rsidR="00457B93" w:rsidRDefault="00457B93"/>
    <w:tbl>
      <w:tblPr>
        <w:tblStyle w:val="Tabelraster"/>
        <w:tblW w:w="0" w:type="auto"/>
        <w:tblLook w:val="04A0" w:firstRow="1" w:lastRow="0" w:firstColumn="1" w:lastColumn="0" w:noHBand="0" w:noVBand="1"/>
      </w:tblPr>
      <w:tblGrid>
        <w:gridCol w:w="1923"/>
        <w:gridCol w:w="1924"/>
        <w:gridCol w:w="3847"/>
        <w:gridCol w:w="4492"/>
        <w:gridCol w:w="3202"/>
      </w:tblGrid>
      <w:tr w:rsidR="00457B93" w14:paraId="1A74DA4E" w14:textId="77777777" w:rsidTr="004714CA">
        <w:tc>
          <w:tcPr>
            <w:tcW w:w="1923" w:type="dxa"/>
          </w:tcPr>
          <w:p w14:paraId="75140C7A" w14:textId="1E0AD9C5" w:rsidR="00457B93" w:rsidRDefault="007769E1" w:rsidP="004714CA">
            <w:pPr>
              <w:pStyle w:val="Geenafstand"/>
            </w:pPr>
            <w:r>
              <w:rPr>
                <w:b/>
                <w:sz w:val="32"/>
                <w:szCs w:val="32"/>
              </w:rPr>
              <w:t>1</w:t>
            </w:r>
            <w:r w:rsidR="00457B93" w:rsidRPr="00E368CC">
              <w:rPr>
                <w:b/>
                <w:sz w:val="32"/>
                <w:szCs w:val="32"/>
              </w:rPr>
              <w:t xml:space="preserve"> </w:t>
            </w:r>
            <w:r w:rsidR="00162AB9">
              <w:rPr>
                <w:b/>
                <w:sz w:val="32"/>
                <w:szCs w:val="32"/>
              </w:rPr>
              <w:t>februari</w:t>
            </w:r>
          </w:p>
        </w:tc>
        <w:tc>
          <w:tcPr>
            <w:tcW w:w="5771" w:type="dxa"/>
            <w:gridSpan w:val="2"/>
            <w:vMerge w:val="restart"/>
            <w:tcBorders>
              <w:right w:val="dashDotStroked" w:sz="24" w:space="0" w:color="auto"/>
            </w:tcBorders>
          </w:tcPr>
          <w:p w14:paraId="1D2F9D2F" w14:textId="0DC2E234" w:rsidR="00457B93" w:rsidRDefault="00457B93" w:rsidP="004714CA">
            <w:r>
              <w:t xml:space="preserve">Haven + aankomstuur (1):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46ADC71A" w14:textId="48C223F5" w:rsidR="00457B93" w:rsidRDefault="00457B93" w:rsidP="004714CA">
            <w:r>
              <w:t xml:space="preserve">Haven + aankomstuur (2):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13BBFEAC" w14:textId="114DD2BC" w:rsidR="00457B93" w:rsidRDefault="00457B93" w:rsidP="004714CA">
            <w:r>
              <w:t xml:space="preserve">Vertrekuur: (1)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2)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2E25D83D" w14:textId="41B488F0" w:rsidR="00457B93" w:rsidRDefault="00457B93" w:rsidP="004714CA">
            <w:r>
              <w:t xml:space="preserve">Bunkers genomen </w:t>
            </w:r>
            <w:sdt>
              <w:sdtPr>
                <w:id w:val="1151484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Hoeveelheid: </w:t>
            </w:r>
            <w:r>
              <w:fldChar w:fldCharType="begin">
                <w:ffData>
                  <w:name w:val="Text1"/>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rsidR="00E75F21">
              <w:t xml:space="preserve"> liter</w:t>
            </w:r>
          </w:p>
          <w:p w14:paraId="7CE56822" w14:textId="77777777" w:rsidR="00457B93" w:rsidRDefault="00457B93" w:rsidP="004714CA">
            <w:r>
              <w:t xml:space="preserve">Sludge aan wal gegeven </w:t>
            </w:r>
            <w:sdt>
              <w:sdtPr>
                <w:id w:val="-136782444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Afval aan wal gegeven </w:t>
            </w:r>
            <w:sdt>
              <w:sdtPr>
                <w:id w:val="26134598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7694" w:type="dxa"/>
            <w:gridSpan w:val="2"/>
            <w:vMerge w:val="restart"/>
            <w:tcBorders>
              <w:left w:val="dashDotStroked" w:sz="24" w:space="0" w:color="auto"/>
            </w:tcBorders>
          </w:tcPr>
          <w:p w14:paraId="07D8E79A" w14:textId="77777777" w:rsidR="00457B93" w:rsidRDefault="00457B93" w:rsidP="004714CA">
            <w:pPr>
              <w:pStyle w:val="Kop1"/>
              <w:outlineLvl w:val="0"/>
            </w:pPr>
            <w:r>
              <w:t>Voor iedere afvaart:</w:t>
            </w:r>
          </w:p>
          <w:p w14:paraId="2739AD2E" w14:textId="77777777" w:rsidR="00457B93" w:rsidRPr="007B3753" w:rsidRDefault="00457B93" w:rsidP="004714CA">
            <w:pPr>
              <w:pStyle w:val="Geenafstand"/>
              <w:numPr>
                <w:ilvl w:val="0"/>
                <w:numId w:val="18"/>
              </w:numPr>
              <w:rPr>
                <w:sz w:val="20"/>
                <w:szCs w:val="20"/>
              </w:rPr>
            </w:pPr>
            <w:r w:rsidRPr="007B3753">
              <w:rPr>
                <w:sz w:val="20"/>
                <w:szCs w:val="20"/>
              </w:rPr>
              <w:t>De aanwezigheid van blusapparaten en andere draagbare brandbestrijdingsmiddelen moet vóór iedere afvaart gecontroleerd worden:</w:t>
            </w:r>
          </w:p>
          <w:p w14:paraId="6AB573F5" w14:textId="77777777" w:rsidR="00457B93" w:rsidRPr="007B3753" w:rsidRDefault="00457B93" w:rsidP="004714CA">
            <w:pPr>
              <w:pStyle w:val="Geenafstand"/>
              <w:numPr>
                <w:ilvl w:val="0"/>
                <w:numId w:val="17"/>
              </w:numPr>
              <w:rPr>
                <w:sz w:val="20"/>
                <w:szCs w:val="20"/>
              </w:rPr>
            </w:pPr>
            <w:r w:rsidRPr="007B3753">
              <w:rPr>
                <w:sz w:val="20"/>
                <w:szCs w:val="20"/>
              </w:rPr>
              <w:t>De brandbestrijdingsuitrusting moet zich altijd op de daartoe bestemde plaats bevinden, in bedrijfsklare staat worden gehouden en voor onmiddellijk gebruik beschikbaar zijn.</w:t>
            </w:r>
          </w:p>
          <w:p w14:paraId="4E2E6B53" w14:textId="77777777" w:rsidR="00457B93" w:rsidRPr="007B3753" w:rsidRDefault="00457B93" w:rsidP="004714CA">
            <w:pPr>
              <w:pStyle w:val="Geenafstand"/>
              <w:numPr>
                <w:ilvl w:val="0"/>
                <w:numId w:val="17"/>
              </w:numPr>
              <w:rPr>
                <w:sz w:val="20"/>
                <w:szCs w:val="20"/>
              </w:rPr>
            </w:pPr>
            <w:r w:rsidRPr="007B3753">
              <w:rPr>
                <w:sz w:val="20"/>
                <w:szCs w:val="20"/>
              </w:rPr>
              <w:t>De bemanningsleden moeten vertrouwd zijn met de plaats van de brandbestrijdingsuitrusting en met de manier waarop die werkt en moet worden gebruikt.</w:t>
            </w:r>
          </w:p>
          <w:p w14:paraId="65D82984" w14:textId="556D17D1" w:rsidR="00457B93" w:rsidRDefault="00457B93" w:rsidP="004714CA">
            <w:pPr>
              <w:pStyle w:val="Geenafstand"/>
              <w:numPr>
                <w:ilvl w:val="0"/>
                <w:numId w:val="19"/>
              </w:numPr>
              <w:rPr>
                <w:sz w:val="20"/>
                <w:szCs w:val="20"/>
              </w:rPr>
            </w:pPr>
            <w:r w:rsidRPr="007B3753">
              <w:rPr>
                <w:sz w:val="20"/>
                <w:szCs w:val="20"/>
              </w:rPr>
              <w:t>Alle reddingsmiddelen moeten voor vertrek uit de haven en tijdens de reis gecontroleerd worden als ze op de daarvoor bestemde plaats worden bewaard, in goede staat worden gehouden en onmiddellijk beschikbaar zijn.</w:t>
            </w:r>
          </w:p>
          <w:p w14:paraId="5537972C" w14:textId="57009843" w:rsidR="00124DB9" w:rsidRDefault="00124DB9" w:rsidP="004714CA">
            <w:pPr>
              <w:pStyle w:val="Geenafstand"/>
              <w:numPr>
                <w:ilvl w:val="0"/>
                <w:numId w:val="19"/>
              </w:numPr>
              <w:rPr>
                <w:sz w:val="20"/>
                <w:szCs w:val="20"/>
              </w:rPr>
            </w:pPr>
            <w:r>
              <w:rPr>
                <w:sz w:val="20"/>
                <w:szCs w:val="20"/>
              </w:rPr>
              <w:t>BNWAS aanzetten.</w:t>
            </w:r>
          </w:p>
          <w:p w14:paraId="4CDE2253" w14:textId="71534385" w:rsidR="002D72F5" w:rsidRDefault="002D72F5" w:rsidP="004714CA">
            <w:pPr>
              <w:pStyle w:val="Geenafstand"/>
              <w:numPr>
                <w:ilvl w:val="0"/>
                <w:numId w:val="19"/>
              </w:numPr>
              <w:rPr>
                <w:sz w:val="20"/>
                <w:szCs w:val="20"/>
              </w:rPr>
            </w:pPr>
            <w:r>
              <w:rPr>
                <w:sz w:val="20"/>
                <w:szCs w:val="20"/>
              </w:rPr>
              <w:t>Waterdichte luiken en deuren gesloten.</w:t>
            </w:r>
          </w:p>
          <w:p w14:paraId="2252387C" w14:textId="54A3EF2D" w:rsidR="002D72F5" w:rsidRPr="007B3753" w:rsidRDefault="002D72F5" w:rsidP="004714CA">
            <w:pPr>
              <w:pStyle w:val="Geenafstand"/>
              <w:numPr>
                <w:ilvl w:val="0"/>
                <w:numId w:val="19"/>
              </w:numPr>
              <w:rPr>
                <w:sz w:val="20"/>
                <w:szCs w:val="20"/>
              </w:rPr>
            </w:pPr>
            <w:r>
              <w:rPr>
                <w:sz w:val="20"/>
                <w:szCs w:val="20"/>
              </w:rPr>
              <w:t xml:space="preserve">Waterloospoorten </w:t>
            </w:r>
            <w:r w:rsidR="00356320">
              <w:rPr>
                <w:sz w:val="20"/>
                <w:szCs w:val="20"/>
              </w:rPr>
              <w:t>operationeel</w:t>
            </w:r>
            <w:r>
              <w:rPr>
                <w:sz w:val="20"/>
                <w:szCs w:val="20"/>
              </w:rPr>
              <w:t>.</w:t>
            </w:r>
          </w:p>
          <w:p w14:paraId="30BD890B" w14:textId="77777777" w:rsidR="00457B93" w:rsidRDefault="00457B93" w:rsidP="004714CA">
            <w:pPr>
              <w:pStyle w:val="Lijstalinea"/>
            </w:pPr>
          </w:p>
          <w:p w14:paraId="723F2789" w14:textId="136C4268" w:rsidR="00457B93" w:rsidRDefault="00457B93" w:rsidP="004714CA">
            <w:pPr>
              <w:pStyle w:val="Geenafstand"/>
            </w:pPr>
            <w:r w:rsidRPr="00785EE0">
              <w:rPr>
                <w:b/>
              </w:rPr>
              <w:t>CONTROLE GEDAAN BIJ AFVAART:</w:t>
            </w:r>
            <w:r>
              <w:t xml:space="preserve"> </w:t>
            </w:r>
            <w:sdt>
              <w:sdtPr>
                <w:id w:val="-18510985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tab/>
              <w:t xml:space="preserve">Uur: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7BDCA9FA" w14:textId="120F8B1A" w:rsidR="00457B93" w:rsidRDefault="00457B93" w:rsidP="004714CA">
            <w:pPr>
              <w:pStyle w:val="Geenafstand"/>
            </w:pPr>
            <w:r>
              <w:t xml:space="preserve">Eventuele problemen te rapporteren: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5B71DBB9" w14:textId="77777777" w:rsidR="00457B93" w:rsidRDefault="00457B93" w:rsidP="004714CA">
            <w:pPr>
              <w:pStyle w:val="Geenafstand"/>
            </w:pPr>
          </w:p>
          <w:p w14:paraId="3F0DF3E5" w14:textId="77777777" w:rsidR="00457B93" w:rsidRDefault="00457B93" w:rsidP="004714CA">
            <w:pPr>
              <w:pStyle w:val="Geenafstand"/>
            </w:pPr>
          </w:p>
          <w:p w14:paraId="14584C53" w14:textId="6791111C" w:rsidR="00457B93" w:rsidRPr="002D72F5" w:rsidRDefault="00457B93" w:rsidP="004714CA">
            <w:pPr>
              <w:pStyle w:val="Geenafstand"/>
              <w:rPr>
                <w:b/>
                <w:sz w:val="20"/>
                <w:szCs w:val="20"/>
              </w:rPr>
            </w:pPr>
            <w:r w:rsidRPr="007F25F7">
              <w:rPr>
                <w:b/>
                <w:sz w:val="20"/>
                <w:szCs w:val="20"/>
              </w:rPr>
              <w:t>AANDACHT VOOR WEKELIJKS / MAANDELIJKSE / 3-MAANDELIJKSE CONTROLES</w:t>
            </w:r>
          </w:p>
        </w:tc>
      </w:tr>
      <w:tr w:rsidR="00457B93" w14:paraId="07F30D3E" w14:textId="77777777" w:rsidTr="004714CA">
        <w:trPr>
          <w:trHeight w:val="1723"/>
        </w:trPr>
        <w:tc>
          <w:tcPr>
            <w:tcW w:w="1923" w:type="dxa"/>
            <w:tcBorders>
              <w:bottom w:val="single" w:sz="4" w:space="0" w:color="auto"/>
            </w:tcBorders>
          </w:tcPr>
          <w:p w14:paraId="0FE7A720" w14:textId="77777777" w:rsidR="00457B93" w:rsidRPr="00571B00" w:rsidRDefault="00457B93" w:rsidP="004714CA">
            <w:pPr>
              <w:pStyle w:val="Geenafstand"/>
            </w:pPr>
            <w:r w:rsidRPr="00571B00">
              <w:t xml:space="preserve">Haven: </w:t>
            </w:r>
            <w:sdt>
              <w:sdtPr>
                <w:id w:val="-884014513"/>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4503205C" w14:textId="77777777" w:rsidR="00457B93" w:rsidRPr="00571B00" w:rsidRDefault="00457B93" w:rsidP="004714CA">
            <w:pPr>
              <w:pStyle w:val="Geenafstand"/>
            </w:pPr>
            <w:r w:rsidRPr="00571B00">
              <w:t xml:space="preserve">Varend: </w:t>
            </w:r>
            <w:sdt>
              <w:sdtPr>
                <w:id w:val="-605889460"/>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p w14:paraId="23FD49EE" w14:textId="77777777" w:rsidR="00457B93" w:rsidRPr="00571B00" w:rsidRDefault="00457B93" w:rsidP="004714CA">
            <w:pPr>
              <w:pStyle w:val="Geenafstand"/>
            </w:pPr>
            <w:r w:rsidRPr="00571B00">
              <w:t xml:space="preserve">Vissend: </w:t>
            </w:r>
            <w:sdt>
              <w:sdtPr>
                <w:id w:val="-1111901501"/>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470A0780" w14:textId="77777777" w:rsidR="00457B93" w:rsidRPr="00571B00" w:rsidRDefault="00457B93" w:rsidP="004714CA">
            <w:pPr>
              <w:pStyle w:val="Geenafstand"/>
            </w:pPr>
            <w:r w:rsidRPr="00571B00">
              <w:t xml:space="preserve">Voorval: </w:t>
            </w:r>
            <w:sdt>
              <w:sdtPr>
                <w:id w:val="1064308054"/>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tc>
        <w:tc>
          <w:tcPr>
            <w:tcW w:w="5771" w:type="dxa"/>
            <w:gridSpan w:val="2"/>
            <w:vMerge/>
            <w:tcBorders>
              <w:bottom w:val="single" w:sz="4" w:space="0" w:color="auto"/>
              <w:right w:val="dashDotStroked" w:sz="24" w:space="0" w:color="auto"/>
            </w:tcBorders>
          </w:tcPr>
          <w:p w14:paraId="66CEA3BF" w14:textId="77777777" w:rsidR="00457B93" w:rsidRDefault="00457B93" w:rsidP="004714CA">
            <w:pPr>
              <w:pStyle w:val="Geenafstand"/>
            </w:pPr>
          </w:p>
        </w:tc>
        <w:tc>
          <w:tcPr>
            <w:tcW w:w="7694" w:type="dxa"/>
            <w:gridSpan w:val="2"/>
            <w:vMerge/>
            <w:tcBorders>
              <w:left w:val="dashDotStroked" w:sz="24" w:space="0" w:color="auto"/>
              <w:bottom w:val="single" w:sz="4" w:space="0" w:color="auto"/>
            </w:tcBorders>
          </w:tcPr>
          <w:p w14:paraId="206CC5F5" w14:textId="77777777" w:rsidR="00457B93" w:rsidRDefault="00457B93" w:rsidP="004714CA">
            <w:pPr>
              <w:pStyle w:val="Geenafstand"/>
            </w:pPr>
          </w:p>
        </w:tc>
      </w:tr>
      <w:tr w:rsidR="00457B93" w14:paraId="35CABC48" w14:textId="77777777" w:rsidTr="004714CA">
        <w:trPr>
          <w:trHeight w:val="2470"/>
        </w:trPr>
        <w:tc>
          <w:tcPr>
            <w:tcW w:w="3847" w:type="dxa"/>
            <w:gridSpan w:val="2"/>
            <w:tcBorders>
              <w:bottom w:val="single" w:sz="4" w:space="0" w:color="auto"/>
            </w:tcBorders>
          </w:tcPr>
          <w:p w14:paraId="124FB0B5" w14:textId="065F2AE7" w:rsidR="00457B93" w:rsidRDefault="00457B93" w:rsidP="004714CA">
            <w:pPr>
              <w:tabs>
                <w:tab w:val="left" w:pos="661"/>
                <w:tab w:val="left" w:pos="1258"/>
              </w:tabs>
            </w:pPr>
            <w:r w:rsidRPr="004F623B">
              <w:rPr>
                <w:b/>
              </w:rPr>
              <w:t>00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163AD78A" w14:textId="5E4CA199" w:rsidR="00457B93" w:rsidRDefault="00457B93"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6A6B7D0E" w14:textId="073140EC" w:rsidR="00457B93" w:rsidRDefault="00457B93"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38A97D92" w14:textId="5EDCE338" w:rsidR="00457B93" w:rsidRDefault="00457B93" w:rsidP="004714CA">
            <w:pPr>
              <w:tabs>
                <w:tab w:val="left" w:pos="747"/>
                <w:tab w:val="left" w:pos="1258"/>
              </w:tabs>
            </w:pPr>
            <w:r>
              <w:tab/>
              <w:t xml:space="preserve">Kracht: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59430AB3" w14:textId="77777777" w:rsidR="00457B93" w:rsidRDefault="00457B93" w:rsidP="004714CA">
            <w:pPr>
              <w:tabs>
                <w:tab w:val="left" w:pos="747"/>
                <w:tab w:val="left" w:pos="1258"/>
              </w:tabs>
            </w:pPr>
            <w:r>
              <w:tab/>
            </w:r>
            <w:sdt>
              <w:sdtPr>
                <w:id w:val="-56171509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7BFE6BDC" w14:textId="0937AD62" w:rsidR="00457B93" w:rsidRDefault="00457B93" w:rsidP="004714CA">
            <w:r w:rsidRPr="004F623B">
              <w:rPr>
                <w:b/>
              </w:rPr>
              <w:t>Zicht</w:t>
            </w:r>
            <w:r>
              <w:t xml:space="preserve">: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6A7CDA45" w14:textId="6E10A95A" w:rsidR="00457B93" w:rsidRDefault="00457B93"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52CE72F0" w14:textId="77777777" w:rsidR="00457B93" w:rsidRDefault="00457B93" w:rsidP="004714CA">
            <w:r w:rsidRPr="004F623B">
              <w:rPr>
                <w:b/>
              </w:rPr>
              <w:t>Manoeuvreren</w:t>
            </w:r>
            <w:r>
              <w:t xml:space="preserve">: </w:t>
            </w:r>
          </w:p>
          <w:p w14:paraId="551C5447" w14:textId="2D0AF49A"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tcBorders>
              <w:bottom w:val="single" w:sz="4" w:space="0" w:color="auto"/>
              <w:right w:val="dashDotStroked" w:sz="24" w:space="0" w:color="auto"/>
            </w:tcBorders>
          </w:tcPr>
          <w:p w14:paraId="3ADA01A2" w14:textId="13E29CF6" w:rsidR="00457B93" w:rsidRDefault="00457B93" w:rsidP="004714CA">
            <w:pPr>
              <w:tabs>
                <w:tab w:val="left" w:pos="661"/>
                <w:tab w:val="left" w:pos="1258"/>
              </w:tabs>
            </w:pPr>
            <w:r w:rsidRPr="004F623B">
              <w:rPr>
                <w:b/>
              </w:rPr>
              <w:t>0</w:t>
            </w:r>
            <w:r>
              <w:rPr>
                <w:b/>
              </w:rPr>
              <w:t>6</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587D7586" w14:textId="35722502" w:rsidR="00457B93" w:rsidRDefault="00457B93"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60126F11" w14:textId="36CB8663" w:rsidR="00457B93" w:rsidRDefault="00457B93" w:rsidP="004714CA">
            <w:pPr>
              <w:tabs>
                <w:tab w:val="left" w:pos="747"/>
                <w:tab w:val="left" w:pos="1258"/>
              </w:tabs>
            </w:pPr>
            <w:r w:rsidRPr="004F623B">
              <w:rPr>
                <w:b/>
              </w:rPr>
              <w:t>Wind</w:t>
            </w:r>
            <w:r>
              <w:t xml:space="preserve">: </w:t>
            </w:r>
            <w:r>
              <w:tab/>
              <w:t xml:space="preserve">Richting: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3E3BD3C4" w14:textId="50A10882" w:rsidR="00457B93" w:rsidRDefault="00457B93" w:rsidP="004714CA">
            <w:pPr>
              <w:tabs>
                <w:tab w:val="left" w:pos="747"/>
                <w:tab w:val="left" w:pos="1258"/>
              </w:tabs>
            </w:pPr>
            <w:r>
              <w:tab/>
              <w:t xml:space="preserve">Kracht: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1837D1F5" w14:textId="77777777" w:rsidR="00457B93" w:rsidRDefault="00457B93" w:rsidP="004714CA">
            <w:pPr>
              <w:tabs>
                <w:tab w:val="left" w:pos="747"/>
                <w:tab w:val="left" w:pos="1258"/>
              </w:tabs>
            </w:pPr>
            <w:r>
              <w:tab/>
            </w:r>
            <w:sdt>
              <w:sdtPr>
                <w:id w:val="-158097225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307E6FFC" w14:textId="6E58A91A" w:rsidR="00457B93" w:rsidRDefault="00457B93" w:rsidP="004714CA">
            <w:r w:rsidRPr="004F623B">
              <w:rPr>
                <w:b/>
              </w:rPr>
              <w:t>Zicht</w:t>
            </w:r>
            <w:r>
              <w:t xml:space="preserve">: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7D9AD110" w14:textId="1D86C3A5" w:rsidR="00457B93" w:rsidRDefault="00457B93" w:rsidP="004714CA">
            <w:r w:rsidRPr="004F623B">
              <w:rPr>
                <w:b/>
              </w:rPr>
              <w:t>Staat van de zee</w:t>
            </w:r>
            <w:r>
              <w:t xml:space="preserve">: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37534DB2" w14:textId="77777777" w:rsidR="00457B93" w:rsidRDefault="00457B93" w:rsidP="004714CA">
            <w:r w:rsidRPr="004F623B">
              <w:rPr>
                <w:b/>
              </w:rPr>
              <w:t>Manoeuvreren</w:t>
            </w:r>
            <w:r>
              <w:t xml:space="preserve">: </w:t>
            </w:r>
          </w:p>
          <w:p w14:paraId="11D87B4F" w14:textId="33B1801E"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bottom w:val="single" w:sz="4" w:space="0" w:color="auto"/>
            </w:tcBorders>
          </w:tcPr>
          <w:p w14:paraId="38FF50C7" w14:textId="77777777" w:rsidR="00457B93" w:rsidRDefault="00457B93" w:rsidP="004714CA">
            <w:pPr>
              <w:pStyle w:val="Geenafstand"/>
            </w:pPr>
          </w:p>
        </w:tc>
      </w:tr>
      <w:tr w:rsidR="00457B93" w14:paraId="1C86A5BF" w14:textId="77777777" w:rsidTr="004714CA">
        <w:trPr>
          <w:trHeight w:val="559"/>
        </w:trPr>
        <w:tc>
          <w:tcPr>
            <w:tcW w:w="3847" w:type="dxa"/>
            <w:gridSpan w:val="2"/>
            <w:vMerge w:val="restart"/>
          </w:tcPr>
          <w:p w14:paraId="3DA5F5C4" w14:textId="4D8A4E94" w:rsidR="00457B93" w:rsidRDefault="00457B93" w:rsidP="004714CA">
            <w:pPr>
              <w:tabs>
                <w:tab w:val="left" w:pos="661"/>
                <w:tab w:val="left" w:pos="1258"/>
              </w:tabs>
            </w:pPr>
            <w:r>
              <w:rPr>
                <w:b/>
              </w:rPr>
              <w:t>12</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22D2315A" w14:textId="07DE2BFC" w:rsidR="00457B93" w:rsidRDefault="00457B93"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74BC18AB" w14:textId="409808BC" w:rsidR="00457B93" w:rsidRDefault="00457B93"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6F0B4331" w14:textId="7B409C1C" w:rsidR="00457B93" w:rsidRDefault="00457B93"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1E1D9E5F" w14:textId="77777777" w:rsidR="00457B93" w:rsidRDefault="00457B93" w:rsidP="004714CA">
            <w:pPr>
              <w:tabs>
                <w:tab w:val="left" w:pos="747"/>
                <w:tab w:val="left" w:pos="1258"/>
              </w:tabs>
            </w:pPr>
            <w:r>
              <w:tab/>
            </w:r>
            <w:sdt>
              <w:sdtPr>
                <w:id w:val="-198768967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715167D1" w14:textId="5AE0984B" w:rsidR="00457B93" w:rsidRDefault="00457B93"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5B08BDCD" w14:textId="1A2880E4" w:rsidR="00457B93" w:rsidRDefault="00457B93"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79664B7E" w14:textId="77777777" w:rsidR="00457B93" w:rsidRDefault="00457B93" w:rsidP="004714CA">
            <w:r w:rsidRPr="004F623B">
              <w:rPr>
                <w:b/>
              </w:rPr>
              <w:t>Manoeuvreren</w:t>
            </w:r>
            <w:r>
              <w:t xml:space="preserve">: </w:t>
            </w:r>
          </w:p>
          <w:p w14:paraId="646B21CC" w14:textId="5FB32FC4" w:rsidR="00457B93" w:rsidRDefault="00457B93"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vMerge w:val="restart"/>
            <w:tcBorders>
              <w:right w:val="dashDotStroked" w:sz="24" w:space="0" w:color="auto"/>
            </w:tcBorders>
          </w:tcPr>
          <w:p w14:paraId="7CFC8737" w14:textId="382E746B" w:rsidR="00457B93" w:rsidRDefault="00457B93" w:rsidP="004714CA">
            <w:pPr>
              <w:tabs>
                <w:tab w:val="left" w:pos="661"/>
                <w:tab w:val="left" w:pos="1258"/>
              </w:tabs>
            </w:pPr>
            <w:r>
              <w:rPr>
                <w:b/>
              </w:rPr>
              <w:t>18</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7EDC4FB3" w14:textId="5EDFF65F" w:rsidR="00457B93" w:rsidRDefault="00457B93"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64EA76A5" w14:textId="5E1DBF27" w:rsidR="00457B93" w:rsidRDefault="00457B93"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11D67215" w14:textId="1636E1A8" w:rsidR="00457B93" w:rsidRDefault="00457B93"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6AE356CF" w14:textId="77777777" w:rsidR="00457B93" w:rsidRDefault="00457B93" w:rsidP="004714CA">
            <w:pPr>
              <w:tabs>
                <w:tab w:val="left" w:pos="747"/>
                <w:tab w:val="left" w:pos="1258"/>
              </w:tabs>
            </w:pPr>
            <w:r>
              <w:tab/>
            </w:r>
            <w:sdt>
              <w:sdtPr>
                <w:id w:val="159574453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2E863278" w14:textId="6CF44346" w:rsidR="00457B93" w:rsidRDefault="00457B93" w:rsidP="004714CA">
            <w:r w:rsidRPr="004F623B">
              <w:rPr>
                <w:b/>
              </w:rPr>
              <w:t>Zicht</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6D4AF564" w14:textId="4AB7FC6A" w:rsidR="00457B93" w:rsidRDefault="00457B93"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6FB4E853" w14:textId="77777777" w:rsidR="00457B93" w:rsidRDefault="00457B93" w:rsidP="004714CA">
            <w:r w:rsidRPr="004F623B">
              <w:rPr>
                <w:b/>
              </w:rPr>
              <w:t>Manoeuvreren</w:t>
            </w:r>
            <w:r>
              <w:t xml:space="preserve">: </w:t>
            </w:r>
          </w:p>
          <w:p w14:paraId="0A41A0AE" w14:textId="39A32AA5" w:rsidR="00457B93" w:rsidRDefault="00457B93"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tcBorders>
          </w:tcPr>
          <w:p w14:paraId="12BDF5AD" w14:textId="77777777" w:rsidR="00457B93" w:rsidRDefault="00457B93" w:rsidP="004714CA">
            <w:pPr>
              <w:pStyle w:val="Geenafstand"/>
            </w:pPr>
          </w:p>
        </w:tc>
      </w:tr>
      <w:tr w:rsidR="00457B93" w14:paraId="371D8267" w14:textId="77777777" w:rsidTr="004714CA">
        <w:trPr>
          <w:trHeight w:val="1230"/>
        </w:trPr>
        <w:tc>
          <w:tcPr>
            <w:tcW w:w="3847" w:type="dxa"/>
            <w:gridSpan w:val="2"/>
            <w:vMerge/>
            <w:tcBorders>
              <w:bottom w:val="single" w:sz="4" w:space="0" w:color="auto"/>
            </w:tcBorders>
          </w:tcPr>
          <w:p w14:paraId="74915731" w14:textId="77777777" w:rsidR="00457B93" w:rsidRDefault="00457B93" w:rsidP="004714CA">
            <w:pPr>
              <w:tabs>
                <w:tab w:val="left" w:pos="661"/>
                <w:tab w:val="left" w:pos="1258"/>
              </w:tabs>
              <w:rPr>
                <w:b/>
              </w:rPr>
            </w:pPr>
          </w:p>
        </w:tc>
        <w:tc>
          <w:tcPr>
            <w:tcW w:w="3847" w:type="dxa"/>
            <w:vMerge/>
            <w:tcBorders>
              <w:bottom w:val="single" w:sz="4" w:space="0" w:color="auto"/>
              <w:right w:val="dashDotStroked" w:sz="24" w:space="0" w:color="auto"/>
            </w:tcBorders>
          </w:tcPr>
          <w:p w14:paraId="06CAE598" w14:textId="77777777" w:rsidR="00457B93" w:rsidRDefault="00457B93" w:rsidP="004714CA">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30D6B630" w14:textId="77777777" w:rsidR="00457B93" w:rsidRDefault="00457B93" w:rsidP="004714CA">
            <w:pPr>
              <w:pStyle w:val="Kop1"/>
              <w:outlineLvl w:val="0"/>
            </w:pPr>
            <w:r>
              <w:t>Nieuw bemanningslid:</w:t>
            </w:r>
          </w:p>
          <w:p w14:paraId="38180B3B" w14:textId="77777777" w:rsidR="00457B93" w:rsidRPr="00785EE0" w:rsidRDefault="00457B93" w:rsidP="004714CA">
            <w:pPr>
              <w:pStyle w:val="Geenafstand"/>
              <w:rPr>
                <w:b/>
              </w:rPr>
            </w:pPr>
            <w:r w:rsidRPr="00785EE0">
              <w:rPr>
                <w:b/>
              </w:rPr>
              <w:t>=  Iemand die in de laatste 6 maanden niet heeft mee gevaren op dit specifiek vissersvaartuig.</w:t>
            </w:r>
          </w:p>
          <w:p w14:paraId="0D73AE54" w14:textId="77777777" w:rsidR="00457B93" w:rsidRPr="007B3753" w:rsidRDefault="00457B93" w:rsidP="004714CA">
            <w:pPr>
              <w:pStyle w:val="Geenafstand"/>
              <w:rPr>
                <w:sz w:val="20"/>
                <w:szCs w:val="20"/>
              </w:rPr>
            </w:pPr>
            <w:r w:rsidRPr="007B3753">
              <w:rPr>
                <w:sz w:val="20"/>
                <w:szCs w:val="20"/>
              </w:rPr>
              <w:t>Indien er een nieuw bemanningslid aan boord komt dient hij een instructie/opleiding te krijgen zodat:</w:t>
            </w:r>
          </w:p>
          <w:p w14:paraId="29F38277" w14:textId="77777777" w:rsidR="00457B93" w:rsidRPr="007B3753" w:rsidRDefault="00457B93" w:rsidP="004714CA">
            <w:pPr>
              <w:pStyle w:val="Geenafstand"/>
              <w:numPr>
                <w:ilvl w:val="0"/>
                <w:numId w:val="20"/>
              </w:numPr>
              <w:rPr>
                <w:sz w:val="20"/>
                <w:szCs w:val="20"/>
              </w:rPr>
            </w:pPr>
            <w:r w:rsidRPr="007B3753">
              <w:rPr>
                <w:sz w:val="20"/>
                <w:szCs w:val="20"/>
              </w:rPr>
              <w:t>Hij voldoende opgeleid is en de nodige instructies ontvangen heeft met het oog op eventuele noodgevallen.</w:t>
            </w:r>
          </w:p>
          <w:p w14:paraId="7DE0E0AD" w14:textId="77777777" w:rsidR="00457B93" w:rsidRPr="007B3753" w:rsidRDefault="00457B93" w:rsidP="004714CA">
            <w:pPr>
              <w:pStyle w:val="Geenafstand"/>
              <w:numPr>
                <w:ilvl w:val="0"/>
                <w:numId w:val="21"/>
              </w:numPr>
              <w:rPr>
                <w:sz w:val="20"/>
                <w:szCs w:val="20"/>
              </w:rPr>
            </w:pPr>
            <w:r w:rsidRPr="007B3753">
              <w:rPr>
                <w:sz w:val="20"/>
                <w:szCs w:val="20"/>
              </w:rPr>
              <w:t>Hij volledig op de hoogte is van het gebruik van alle reddingsmiddelen</w:t>
            </w:r>
          </w:p>
          <w:p w14:paraId="371837B2" w14:textId="77777777" w:rsidR="00457B93" w:rsidRDefault="00457B93" w:rsidP="004714CA">
            <w:pPr>
              <w:pStyle w:val="Geenafstand"/>
              <w:numPr>
                <w:ilvl w:val="0"/>
                <w:numId w:val="22"/>
              </w:numPr>
            </w:pPr>
            <w:r w:rsidRPr="007B3753">
              <w:rPr>
                <w:sz w:val="20"/>
                <w:szCs w:val="20"/>
              </w:rPr>
              <w:t>Hij vertrouwd is met de plaats van de brandbestrijdingsuitrusting en met de manier waarop die werkt en moet worden gebruikt.</w:t>
            </w:r>
          </w:p>
        </w:tc>
      </w:tr>
      <w:tr w:rsidR="00457B93" w14:paraId="56B01F72" w14:textId="77777777" w:rsidTr="004714CA">
        <w:trPr>
          <w:trHeight w:val="540"/>
        </w:trPr>
        <w:tc>
          <w:tcPr>
            <w:tcW w:w="7694" w:type="dxa"/>
            <w:gridSpan w:val="3"/>
            <w:vMerge w:val="restart"/>
            <w:tcBorders>
              <w:right w:val="dashDotStroked" w:sz="24" w:space="0" w:color="auto"/>
            </w:tcBorders>
          </w:tcPr>
          <w:p w14:paraId="022081FD" w14:textId="196DA392" w:rsidR="00457B93" w:rsidRDefault="00457B93" w:rsidP="004714CA">
            <w:pPr>
              <w:tabs>
                <w:tab w:val="left" w:pos="661"/>
                <w:tab w:val="left" w:pos="1258"/>
              </w:tabs>
            </w:pPr>
            <w:r>
              <w:t>Voorval / opmerkingen / schepen in de buurt / ombouw type visserij / zeeverslag:</w:t>
            </w:r>
            <w:r>
              <w:br/>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34276ED9" w14:textId="77777777" w:rsidR="00457B93" w:rsidRDefault="00457B93" w:rsidP="004714CA">
            <w:pPr>
              <w:pStyle w:val="Geenafstand"/>
            </w:pPr>
          </w:p>
        </w:tc>
        <w:tc>
          <w:tcPr>
            <w:tcW w:w="7694" w:type="dxa"/>
            <w:gridSpan w:val="2"/>
            <w:vMerge/>
            <w:tcBorders>
              <w:left w:val="dashDotStroked" w:sz="24" w:space="0" w:color="auto"/>
              <w:bottom w:val="single" w:sz="4" w:space="0" w:color="auto"/>
            </w:tcBorders>
          </w:tcPr>
          <w:p w14:paraId="67D44D8E" w14:textId="77777777" w:rsidR="00457B93" w:rsidRDefault="00457B93" w:rsidP="004714CA">
            <w:pPr>
              <w:pStyle w:val="Geenafstand"/>
            </w:pPr>
          </w:p>
        </w:tc>
      </w:tr>
      <w:tr w:rsidR="00457B93" w14:paraId="38F41A69" w14:textId="77777777" w:rsidTr="004714CA">
        <w:trPr>
          <w:trHeight w:val="270"/>
        </w:trPr>
        <w:tc>
          <w:tcPr>
            <w:tcW w:w="7694" w:type="dxa"/>
            <w:gridSpan w:val="3"/>
            <w:vMerge/>
            <w:tcBorders>
              <w:right w:val="dashDotStroked" w:sz="24" w:space="0" w:color="auto"/>
            </w:tcBorders>
          </w:tcPr>
          <w:p w14:paraId="3DB3309B"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1E5C7C22" w14:textId="77777777" w:rsidR="00457B93" w:rsidRDefault="00457B93" w:rsidP="004714CA">
            <w:pPr>
              <w:pStyle w:val="Geenafstand"/>
            </w:pPr>
            <w:r>
              <w:rPr>
                <w:b/>
              </w:rPr>
              <w:t>NIEUW BEMANNINGSLID</w:t>
            </w:r>
          </w:p>
        </w:tc>
        <w:tc>
          <w:tcPr>
            <w:tcW w:w="3202" w:type="dxa"/>
            <w:tcBorders>
              <w:left w:val="single" w:sz="4" w:space="0" w:color="auto"/>
            </w:tcBorders>
          </w:tcPr>
          <w:p w14:paraId="5D12E550" w14:textId="77777777" w:rsidR="00457B93" w:rsidRDefault="00457B93" w:rsidP="004714CA">
            <w:pPr>
              <w:pStyle w:val="Geenafstand"/>
            </w:pPr>
            <w:r>
              <w:rPr>
                <w:b/>
              </w:rPr>
              <w:t>HANDTEKENING</w:t>
            </w:r>
          </w:p>
        </w:tc>
      </w:tr>
      <w:tr w:rsidR="00457B93" w14:paraId="4C4C7F6E" w14:textId="77777777" w:rsidTr="004714CA">
        <w:trPr>
          <w:trHeight w:val="270"/>
        </w:trPr>
        <w:tc>
          <w:tcPr>
            <w:tcW w:w="7694" w:type="dxa"/>
            <w:gridSpan w:val="3"/>
            <w:vMerge/>
            <w:tcBorders>
              <w:right w:val="dashDotStroked" w:sz="24" w:space="0" w:color="auto"/>
            </w:tcBorders>
          </w:tcPr>
          <w:p w14:paraId="07A5FAA6"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058D773E" w14:textId="213374AD"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1F243D33" w14:textId="4EA36D8C"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457B93" w14:paraId="601F5CD7" w14:textId="77777777" w:rsidTr="004714CA">
        <w:trPr>
          <w:trHeight w:val="270"/>
        </w:trPr>
        <w:tc>
          <w:tcPr>
            <w:tcW w:w="7694" w:type="dxa"/>
            <w:gridSpan w:val="3"/>
            <w:vMerge/>
            <w:tcBorders>
              <w:right w:val="dashDotStroked" w:sz="24" w:space="0" w:color="auto"/>
            </w:tcBorders>
          </w:tcPr>
          <w:p w14:paraId="2DC177C1"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721BE3F4" w14:textId="3559F633"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3304F45D" w14:textId="531C63DB"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457B93" w14:paraId="765BBBAA" w14:textId="77777777" w:rsidTr="004714CA">
        <w:trPr>
          <w:trHeight w:val="270"/>
        </w:trPr>
        <w:tc>
          <w:tcPr>
            <w:tcW w:w="7694" w:type="dxa"/>
            <w:gridSpan w:val="3"/>
            <w:vMerge/>
            <w:tcBorders>
              <w:right w:val="dashDotStroked" w:sz="24" w:space="0" w:color="auto"/>
            </w:tcBorders>
          </w:tcPr>
          <w:p w14:paraId="2E3981C4"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6F3417FD" w14:textId="573C204B"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3C89324E" w14:textId="4826AEA2"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457B93" w14:paraId="6E31771D" w14:textId="77777777" w:rsidTr="004714CA">
        <w:trPr>
          <w:trHeight w:val="270"/>
        </w:trPr>
        <w:tc>
          <w:tcPr>
            <w:tcW w:w="7694" w:type="dxa"/>
            <w:gridSpan w:val="3"/>
            <w:vMerge/>
            <w:tcBorders>
              <w:right w:val="dashDotStroked" w:sz="24" w:space="0" w:color="auto"/>
            </w:tcBorders>
          </w:tcPr>
          <w:p w14:paraId="383B6716"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59EE9A6C" w14:textId="009A7D17"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31A6FC80" w14:textId="1F84F9E9"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bl>
    <w:p w14:paraId="2B6573D8" w14:textId="42772B48" w:rsidR="00457B93" w:rsidRDefault="00457B93"/>
    <w:tbl>
      <w:tblPr>
        <w:tblStyle w:val="Tabelraster"/>
        <w:tblW w:w="0" w:type="auto"/>
        <w:tblLook w:val="04A0" w:firstRow="1" w:lastRow="0" w:firstColumn="1" w:lastColumn="0" w:noHBand="0" w:noVBand="1"/>
      </w:tblPr>
      <w:tblGrid>
        <w:gridCol w:w="1923"/>
        <w:gridCol w:w="1924"/>
        <w:gridCol w:w="3847"/>
        <w:gridCol w:w="4492"/>
        <w:gridCol w:w="3202"/>
      </w:tblGrid>
      <w:tr w:rsidR="00457B93" w14:paraId="37E49F0C" w14:textId="77777777" w:rsidTr="004714CA">
        <w:tc>
          <w:tcPr>
            <w:tcW w:w="1923" w:type="dxa"/>
          </w:tcPr>
          <w:p w14:paraId="5D932B1C" w14:textId="4FB7C73F" w:rsidR="00457B93" w:rsidRDefault="007769E1" w:rsidP="004714CA">
            <w:pPr>
              <w:pStyle w:val="Geenafstand"/>
            </w:pPr>
            <w:r>
              <w:rPr>
                <w:b/>
                <w:sz w:val="32"/>
                <w:szCs w:val="32"/>
              </w:rPr>
              <w:t>2</w:t>
            </w:r>
            <w:r w:rsidR="00195913">
              <w:rPr>
                <w:b/>
                <w:sz w:val="32"/>
                <w:szCs w:val="32"/>
              </w:rPr>
              <w:t xml:space="preserve"> </w:t>
            </w:r>
            <w:r w:rsidR="00162AB9">
              <w:rPr>
                <w:b/>
                <w:sz w:val="32"/>
                <w:szCs w:val="32"/>
              </w:rPr>
              <w:t>februari</w:t>
            </w:r>
          </w:p>
        </w:tc>
        <w:tc>
          <w:tcPr>
            <w:tcW w:w="5771" w:type="dxa"/>
            <w:gridSpan w:val="2"/>
            <w:vMerge w:val="restart"/>
            <w:tcBorders>
              <w:right w:val="dashDotStroked" w:sz="24" w:space="0" w:color="auto"/>
            </w:tcBorders>
          </w:tcPr>
          <w:p w14:paraId="71E9BC9E" w14:textId="3EF19F3A" w:rsidR="00457B93" w:rsidRDefault="00457B93" w:rsidP="004714CA">
            <w:r>
              <w:t xml:space="preserve">Haven + aankomstuur (1):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2EF5E55F" w14:textId="13F3B12E" w:rsidR="00457B93" w:rsidRDefault="00457B93" w:rsidP="004714CA">
            <w:r>
              <w:t xml:space="preserve">Haven + aankomstuur (2):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2A6D3D9D" w14:textId="2B8EF1CF" w:rsidR="00457B93" w:rsidRDefault="00457B93" w:rsidP="004714CA">
            <w:r>
              <w:t xml:space="preserve">Vertrekuur: (1)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2)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3BE16A2E" w14:textId="078B49F2" w:rsidR="00457B93" w:rsidRDefault="00457B93" w:rsidP="004714CA">
            <w:r>
              <w:t xml:space="preserve">Bunkers genomen </w:t>
            </w:r>
            <w:sdt>
              <w:sdtPr>
                <w:id w:val="-17782071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Hoeveelheid: </w:t>
            </w:r>
            <w:r>
              <w:fldChar w:fldCharType="begin">
                <w:ffData>
                  <w:name w:val="Text1"/>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rsidR="00E75F21">
              <w:t xml:space="preserve"> liter</w:t>
            </w:r>
          </w:p>
          <w:p w14:paraId="51B33EC0" w14:textId="77777777" w:rsidR="00457B93" w:rsidRDefault="00457B93" w:rsidP="004714CA">
            <w:r>
              <w:t xml:space="preserve">Sludge aan wal gegeven </w:t>
            </w:r>
            <w:sdt>
              <w:sdtPr>
                <w:id w:val="35177207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Afval aan wal gegeven </w:t>
            </w:r>
            <w:sdt>
              <w:sdtPr>
                <w:id w:val="-138200776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7694" w:type="dxa"/>
            <w:gridSpan w:val="2"/>
            <w:vMerge w:val="restart"/>
            <w:tcBorders>
              <w:left w:val="dashDotStroked" w:sz="24" w:space="0" w:color="auto"/>
            </w:tcBorders>
          </w:tcPr>
          <w:p w14:paraId="647B35FF" w14:textId="77777777" w:rsidR="00457B93" w:rsidRDefault="00457B93" w:rsidP="004714CA">
            <w:pPr>
              <w:pStyle w:val="Kop1"/>
              <w:outlineLvl w:val="0"/>
            </w:pPr>
            <w:r>
              <w:t>Voor iedere afvaart:</w:t>
            </w:r>
          </w:p>
          <w:p w14:paraId="65D36734" w14:textId="77777777" w:rsidR="00457B93" w:rsidRPr="007B3753" w:rsidRDefault="00457B93" w:rsidP="004714CA">
            <w:pPr>
              <w:pStyle w:val="Geenafstand"/>
              <w:numPr>
                <w:ilvl w:val="0"/>
                <w:numId w:val="18"/>
              </w:numPr>
              <w:rPr>
                <w:sz w:val="20"/>
                <w:szCs w:val="20"/>
              </w:rPr>
            </w:pPr>
            <w:r w:rsidRPr="007B3753">
              <w:rPr>
                <w:sz w:val="20"/>
                <w:szCs w:val="20"/>
              </w:rPr>
              <w:t>De aanwezigheid van blusapparaten en andere draagbare brandbestrijdingsmiddelen moet vóór iedere afvaart gecontroleerd worden:</w:t>
            </w:r>
          </w:p>
          <w:p w14:paraId="7A2B217C" w14:textId="77777777" w:rsidR="00457B93" w:rsidRPr="007B3753" w:rsidRDefault="00457B93" w:rsidP="004714CA">
            <w:pPr>
              <w:pStyle w:val="Geenafstand"/>
              <w:numPr>
                <w:ilvl w:val="0"/>
                <w:numId w:val="17"/>
              </w:numPr>
              <w:rPr>
                <w:sz w:val="20"/>
                <w:szCs w:val="20"/>
              </w:rPr>
            </w:pPr>
            <w:r w:rsidRPr="007B3753">
              <w:rPr>
                <w:sz w:val="20"/>
                <w:szCs w:val="20"/>
              </w:rPr>
              <w:t>De brandbestrijdingsuitrusting moet zich altijd op de daartoe bestemde plaats bevinden, in bedrijfsklare staat worden gehouden en voor onmiddellijk gebruik beschikbaar zijn.</w:t>
            </w:r>
          </w:p>
          <w:p w14:paraId="63B08BF4" w14:textId="77777777" w:rsidR="00457B93" w:rsidRPr="007B3753" w:rsidRDefault="00457B93" w:rsidP="004714CA">
            <w:pPr>
              <w:pStyle w:val="Geenafstand"/>
              <w:numPr>
                <w:ilvl w:val="0"/>
                <w:numId w:val="17"/>
              </w:numPr>
              <w:rPr>
                <w:sz w:val="20"/>
                <w:szCs w:val="20"/>
              </w:rPr>
            </w:pPr>
            <w:r w:rsidRPr="007B3753">
              <w:rPr>
                <w:sz w:val="20"/>
                <w:szCs w:val="20"/>
              </w:rPr>
              <w:t>De bemanningsleden moeten vertrouwd zijn met de plaats van de brandbestrijdingsuitrusting en met de manier waarop die werkt en moet worden gebruikt.</w:t>
            </w:r>
          </w:p>
          <w:p w14:paraId="06F5FDDD" w14:textId="38ADBD0F" w:rsidR="00457B93" w:rsidRDefault="00457B93" w:rsidP="004714CA">
            <w:pPr>
              <w:pStyle w:val="Geenafstand"/>
              <w:numPr>
                <w:ilvl w:val="0"/>
                <w:numId w:val="19"/>
              </w:numPr>
              <w:rPr>
                <w:sz w:val="20"/>
                <w:szCs w:val="20"/>
              </w:rPr>
            </w:pPr>
            <w:r w:rsidRPr="007B3753">
              <w:rPr>
                <w:sz w:val="20"/>
                <w:szCs w:val="20"/>
              </w:rPr>
              <w:t>Alle reddingsmiddelen moeten voor vertrek uit de haven en tijdens de reis gecontroleerd worden als ze op de daarvoor bestemde plaats worden bewaard, in goede staat worden gehouden en onmiddellijk beschikbaar zijn.</w:t>
            </w:r>
          </w:p>
          <w:p w14:paraId="7C3AB95E" w14:textId="70C4331C" w:rsidR="00124DB9" w:rsidRDefault="00124DB9" w:rsidP="004714CA">
            <w:pPr>
              <w:pStyle w:val="Geenafstand"/>
              <w:numPr>
                <w:ilvl w:val="0"/>
                <w:numId w:val="19"/>
              </w:numPr>
              <w:rPr>
                <w:sz w:val="20"/>
                <w:szCs w:val="20"/>
              </w:rPr>
            </w:pPr>
            <w:r>
              <w:rPr>
                <w:sz w:val="20"/>
                <w:szCs w:val="20"/>
              </w:rPr>
              <w:t>BNWAS aanzetten.</w:t>
            </w:r>
          </w:p>
          <w:p w14:paraId="31E99DBA" w14:textId="6A427D2D" w:rsidR="002D72F5" w:rsidRDefault="002D72F5" w:rsidP="004714CA">
            <w:pPr>
              <w:pStyle w:val="Geenafstand"/>
              <w:numPr>
                <w:ilvl w:val="0"/>
                <w:numId w:val="19"/>
              </w:numPr>
              <w:rPr>
                <w:sz w:val="20"/>
                <w:szCs w:val="20"/>
              </w:rPr>
            </w:pPr>
            <w:r>
              <w:rPr>
                <w:sz w:val="20"/>
                <w:szCs w:val="20"/>
              </w:rPr>
              <w:t>Waterdichte luiken en deuren gesloten.</w:t>
            </w:r>
          </w:p>
          <w:p w14:paraId="13C91665" w14:textId="08610856" w:rsidR="002D72F5" w:rsidRPr="007B3753" w:rsidRDefault="002D72F5" w:rsidP="004714CA">
            <w:pPr>
              <w:pStyle w:val="Geenafstand"/>
              <w:numPr>
                <w:ilvl w:val="0"/>
                <w:numId w:val="19"/>
              </w:numPr>
              <w:rPr>
                <w:sz w:val="20"/>
                <w:szCs w:val="20"/>
              </w:rPr>
            </w:pPr>
            <w:r>
              <w:rPr>
                <w:sz w:val="20"/>
                <w:szCs w:val="20"/>
              </w:rPr>
              <w:t xml:space="preserve">Waterloospoorten </w:t>
            </w:r>
            <w:r w:rsidR="00356320">
              <w:rPr>
                <w:sz w:val="20"/>
                <w:szCs w:val="20"/>
              </w:rPr>
              <w:t>operationeel</w:t>
            </w:r>
            <w:r>
              <w:rPr>
                <w:sz w:val="20"/>
                <w:szCs w:val="20"/>
              </w:rPr>
              <w:t>.</w:t>
            </w:r>
          </w:p>
          <w:p w14:paraId="2618C22E" w14:textId="77777777" w:rsidR="00457B93" w:rsidRDefault="00457B93" w:rsidP="004714CA">
            <w:pPr>
              <w:pStyle w:val="Lijstalinea"/>
            </w:pPr>
          </w:p>
          <w:p w14:paraId="1EDE2FB6" w14:textId="79F04D10" w:rsidR="00457B93" w:rsidRDefault="00457B93" w:rsidP="004714CA">
            <w:pPr>
              <w:pStyle w:val="Geenafstand"/>
            </w:pPr>
            <w:r w:rsidRPr="00785EE0">
              <w:rPr>
                <w:b/>
              </w:rPr>
              <w:t>CONTROLE GEDAAN BIJ AFVAART:</w:t>
            </w:r>
            <w:r>
              <w:t xml:space="preserve"> </w:t>
            </w:r>
            <w:sdt>
              <w:sdtPr>
                <w:id w:val="-26747366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tab/>
              <w:t xml:space="preserve">Uur: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4CD91A28" w14:textId="53B91DE7" w:rsidR="00457B93" w:rsidRDefault="00457B93" w:rsidP="004714CA">
            <w:pPr>
              <w:pStyle w:val="Geenafstand"/>
            </w:pPr>
            <w:r>
              <w:t xml:space="preserve">Eventuele problemen te rapporteren: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3FBC866E" w14:textId="77777777" w:rsidR="00457B93" w:rsidRDefault="00457B93" w:rsidP="004714CA">
            <w:pPr>
              <w:pStyle w:val="Geenafstand"/>
            </w:pPr>
          </w:p>
          <w:p w14:paraId="3E7DEF45" w14:textId="77777777" w:rsidR="00457B93" w:rsidRDefault="00457B93" w:rsidP="004714CA">
            <w:pPr>
              <w:pStyle w:val="Geenafstand"/>
            </w:pPr>
          </w:p>
          <w:p w14:paraId="3F298BCA" w14:textId="28FE9610" w:rsidR="00457B93" w:rsidRPr="002D72F5" w:rsidRDefault="00457B93" w:rsidP="004714CA">
            <w:pPr>
              <w:pStyle w:val="Geenafstand"/>
              <w:rPr>
                <w:b/>
                <w:sz w:val="20"/>
                <w:szCs w:val="20"/>
              </w:rPr>
            </w:pPr>
            <w:r w:rsidRPr="007F25F7">
              <w:rPr>
                <w:b/>
                <w:sz w:val="20"/>
                <w:szCs w:val="20"/>
              </w:rPr>
              <w:t>AANDACHT VOOR WEKELIJKS / MAANDELIJKSE / 3-MAANDELIJKSE CONTROLES</w:t>
            </w:r>
          </w:p>
        </w:tc>
      </w:tr>
      <w:tr w:rsidR="00457B93" w14:paraId="1FCE1EAD" w14:textId="77777777" w:rsidTr="004714CA">
        <w:trPr>
          <w:trHeight w:val="1723"/>
        </w:trPr>
        <w:tc>
          <w:tcPr>
            <w:tcW w:w="1923" w:type="dxa"/>
            <w:tcBorders>
              <w:bottom w:val="single" w:sz="4" w:space="0" w:color="auto"/>
            </w:tcBorders>
          </w:tcPr>
          <w:p w14:paraId="58B66F57" w14:textId="77777777" w:rsidR="00457B93" w:rsidRPr="00571B00" w:rsidRDefault="00457B93" w:rsidP="004714CA">
            <w:pPr>
              <w:pStyle w:val="Geenafstand"/>
            </w:pPr>
            <w:r w:rsidRPr="00571B00">
              <w:t xml:space="preserve">Haven: </w:t>
            </w:r>
            <w:sdt>
              <w:sdtPr>
                <w:id w:val="-1925256042"/>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69DA5098" w14:textId="77777777" w:rsidR="00457B93" w:rsidRPr="00571B00" w:rsidRDefault="00457B93" w:rsidP="004714CA">
            <w:pPr>
              <w:pStyle w:val="Geenafstand"/>
            </w:pPr>
            <w:r w:rsidRPr="00571B00">
              <w:t xml:space="preserve">Varend: </w:t>
            </w:r>
            <w:sdt>
              <w:sdtPr>
                <w:id w:val="-1770227372"/>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p w14:paraId="7752B7F3" w14:textId="77777777" w:rsidR="00457B93" w:rsidRPr="00571B00" w:rsidRDefault="00457B93" w:rsidP="004714CA">
            <w:pPr>
              <w:pStyle w:val="Geenafstand"/>
            </w:pPr>
            <w:r w:rsidRPr="00571B00">
              <w:t xml:space="preserve">Vissend: </w:t>
            </w:r>
            <w:sdt>
              <w:sdtPr>
                <w:id w:val="-412853555"/>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3B67D239" w14:textId="77777777" w:rsidR="00457B93" w:rsidRPr="00571B00" w:rsidRDefault="00457B93" w:rsidP="004714CA">
            <w:pPr>
              <w:pStyle w:val="Geenafstand"/>
            </w:pPr>
            <w:r w:rsidRPr="00571B00">
              <w:t xml:space="preserve">Voorval: </w:t>
            </w:r>
            <w:sdt>
              <w:sdtPr>
                <w:id w:val="-292284465"/>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tc>
        <w:tc>
          <w:tcPr>
            <w:tcW w:w="5771" w:type="dxa"/>
            <w:gridSpan w:val="2"/>
            <w:vMerge/>
            <w:tcBorders>
              <w:bottom w:val="single" w:sz="4" w:space="0" w:color="auto"/>
              <w:right w:val="dashDotStroked" w:sz="24" w:space="0" w:color="auto"/>
            </w:tcBorders>
          </w:tcPr>
          <w:p w14:paraId="18F8B2BF" w14:textId="77777777" w:rsidR="00457B93" w:rsidRDefault="00457B93" w:rsidP="004714CA">
            <w:pPr>
              <w:pStyle w:val="Geenafstand"/>
            </w:pPr>
          </w:p>
        </w:tc>
        <w:tc>
          <w:tcPr>
            <w:tcW w:w="7694" w:type="dxa"/>
            <w:gridSpan w:val="2"/>
            <w:vMerge/>
            <w:tcBorders>
              <w:left w:val="dashDotStroked" w:sz="24" w:space="0" w:color="auto"/>
              <w:bottom w:val="single" w:sz="4" w:space="0" w:color="auto"/>
            </w:tcBorders>
          </w:tcPr>
          <w:p w14:paraId="17EDFB4B" w14:textId="77777777" w:rsidR="00457B93" w:rsidRDefault="00457B93" w:rsidP="004714CA">
            <w:pPr>
              <w:pStyle w:val="Geenafstand"/>
            </w:pPr>
          </w:p>
        </w:tc>
      </w:tr>
      <w:tr w:rsidR="00457B93" w14:paraId="38A911EC" w14:textId="77777777" w:rsidTr="004714CA">
        <w:trPr>
          <w:trHeight w:val="2470"/>
        </w:trPr>
        <w:tc>
          <w:tcPr>
            <w:tcW w:w="3847" w:type="dxa"/>
            <w:gridSpan w:val="2"/>
            <w:tcBorders>
              <w:bottom w:val="single" w:sz="4" w:space="0" w:color="auto"/>
            </w:tcBorders>
          </w:tcPr>
          <w:p w14:paraId="417B8FB1" w14:textId="1EDF6168" w:rsidR="00457B93" w:rsidRDefault="00457B93" w:rsidP="004714CA">
            <w:pPr>
              <w:tabs>
                <w:tab w:val="left" w:pos="661"/>
                <w:tab w:val="left" w:pos="1258"/>
              </w:tabs>
            </w:pPr>
            <w:r w:rsidRPr="004F623B">
              <w:rPr>
                <w:b/>
              </w:rPr>
              <w:t>00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3C443FA9" w14:textId="0F701E63" w:rsidR="00457B93" w:rsidRDefault="00457B93"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214AFF60" w14:textId="51C4A92C" w:rsidR="00457B93" w:rsidRDefault="00457B93"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5533DC91" w14:textId="51D96FAC" w:rsidR="00457B93" w:rsidRDefault="00457B93" w:rsidP="004714CA">
            <w:pPr>
              <w:tabs>
                <w:tab w:val="left" w:pos="747"/>
                <w:tab w:val="left" w:pos="1258"/>
              </w:tabs>
            </w:pPr>
            <w:r>
              <w:tab/>
              <w:t xml:space="preserve">Kracht: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41A18696" w14:textId="77777777" w:rsidR="00457B93" w:rsidRDefault="00457B93" w:rsidP="004714CA">
            <w:pPr>
              <w:tabs>
                <w:tab w:val="left" w:pos="747"/>
                <w:tab w:val="left" w:pos="1258"/>
              </w:tabs>
            </w:pPr>
            <w:r>
              <w:tab/>
            </w:r>
            <w:sdt>
              <w:sdtPr>
                <w:id w:val="-128288180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6CB4EF26" w14:textId="5297913D" w:rsidR="00457B93" w:rsidRDefault="00457B93" w:rsidP="004714CA">
            <w:r w:rsidRPr="004F623B">
              <w:rPr>
                <w:b/>
              </w:rPr>
              <w:t>Zicht</w:t>
            </w:r>
            <w:r>
              <w:t xml:space="preserve">: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744769A8" w14:textId="27A30472" w:rsidR="00457B93" w:rsidRDefault="00457B93"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72AD3EC0" w14:textId="77777777" w:rsidR="00457B93" w:rsidRDefault="00457B93" w:rsidP="004714CA">
            <w:r w:rsidRPr="004F623B">
              <w:rPr>
                <w:b/>
              </w:rPr>
              <w:t>Manoeuvreren</w:t>
            </w:r>
            <w:r>
              <w:t xml:space="preserve">: </w:t>
            </w:r>
          </w:p>
          <w:p w14:paraId="7B4D3B2A" w14:textId="5712B7F2"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tcBorders>
              <w:bottom w:val="single" w:sz="4" w:space="0" w:color="auto"/>
              <w:right w:val="dashDotStroked" w:sz="24" w:space="0" w:color="auto"/>
            </w:tcBorders>
          </w:tcPr>
          <w:p w14:paraId="5CE3BE5B" w14:textId="0D626829" w:rsidR="00457B93" w:rsidRDefault="00457B93" w:rsidP="004714CA">
            <w:pPr>
              <w:tabs>
                <w:tab w:val="left" w:pos="661"/>
                <w:tab w:val="left" w:pos="1258"/>
              </w:tabs>
            </w:pPr>
            <w:r w:rsidRPr="004F623B">
              <w:rPr>
                <w:b/>
              </w:rPr>
              <w:t>0</w:t>
            </w:r>
            <w:r>
              <w:rPr>
                <w:b/>
              </w:rPr>
              <w:t>6</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280A8BE4" w14:textId="62B12488" w:rsidR="00457B93" w:rsidRDefault="00457B93"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37A573B5" w14:textId="055D5805" w:rsidR="00457B93" w:rsidRDefault="00457B93" w:rsidP="004714CA">
            <w:pPr>
              <w:tabs>
                <w:tab w:val="left" w:pos="747"/>
                <w:tab w:val="left" w:pos="1258"/>
              </w:tabs>
            </w:pPr>
            <w:r w:rsidRPr="004F623B">
              <w:rPr>
                <w:b/>
              </w:rPr>
              <w:t>Wind</w:t>
            </w:r>
            <w:r>
              <w:t xml:space="preserve">: </w:t>
            </w:r>
            <w:r>
              <w:tab/>
              <w:t xml:space="preserve">Richting: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6154C456" w14:textId="367A0BFB" w:rsidR="00457B93" w:rsidRDefault="00457B93" w:rsidP="004714CA">
            <w:pPr>
              <w:tabs>
                <w:tab w:val="left" w:pos="747"/>
                <w:tab w:val="left" w:pos="1258"/>
              </w:tabs>
            </w:pPr>
            <w:r>
              <w:tab/>
              <w:t xml:space="preserve">Kracht: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0BFD126E" w14:textId="77777777" w:rsidR="00457B93" w:rsidRDefault="00457B93" w:rsidP="004714CA">
            <w:pPr>
              <w:tabs>
                <w:tab w:val="left" w:pos="747"/>
                <w:tab w:val="left" w:pos="1258"/>
              </w:tabs>
            </w:pPr>
            <w:r>
              <w:tab/>
            </w:r>
            <w:sdt>
              <w:sdtPr>
                <w:id w:val="96223664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06B8AAC1" w14:textId="0B699F1C" w:rsidR="00457B93" w:rsidRDefault="00457B93" w:rsidP="004714CA">
            <w:r w:rsidRPr="004F623B">
              <w:rPr>
                <w:b/>
              </w:rPr>
              <w:t>Zicht</w:t>
            </w:r>
            <w:r>
              <w:t xml:space="preserve">: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757B68B4" w14:textId="05106008" w:rsidR="00457B93" w:rsidRDefault="00457B93" w:rsidP="004714CA">
            <w:r w:rsidRPr="004F623B">
              <w:rPr>
                <w:b/>
              </w:rPr>
              <w:t>Staat van de zee</w:t>
            </w:r>
            <w:r>
              <w:t xml:space="preserve">: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1A6CC33E" w14:textId="77777777" w:rsidR="00457B93" w:rsidRDefault="00457B93" w:rsidP="004714CA">
            <w:r w:rsidRPr="004F623B">
              <w:rPr>
                <w:b/>
              </w:rPr>
              <w:t>Manoeuvreren</w:t>
            </w:r>
            <w:r>
              <w:t xml:space="preserve">: </w:t>
            </w:r>
          </w:p>
          <w:p w14:paraId="598AF31E" w14:textId="31AB1C65"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bottom w:val="single" w:sz="4" w:space="0" w:color="auto"/>
            </w:tcBorders>
          </w:tcPr>
          <w:p w14:paraId="429DBEAF" w14:textId="77777777" w:rsidR="00457B93" w:rsidRDefault="00457B93" w:rsidP="004714CA">
            <w:pPr>
              <w:pStyle w:val="Geenafstand"/>
            </w:pPr>
          </w:p>
        </w:tc>
      </w:tr>
      <w:tr w:rsidR="00457B93" w14:paraId="79220329" w14:textId="77777777" w:rsidTr="004714CA">
        <w:trPr>
          <w:trHeight w:val="559"/>
        </w:trPr>
        <w:tc>
          <w:tcPr>
            <w:tcW w:w="3847" w:type="dxa"/>
            <w:gridSpan w:val="2"/>
            <w:vMerge w:val="restart"/>
          </w:tcPr>
          <w:p w14:paraId="4921561D" w14:textId="6E695037" w:rsidR="00457B93" w:rsidRDefault="00457B93" w:rsidP="004714CA">
            <w:pPr>
              <w:tabs>
                <w:tab w:val="left" w:pos="661"/>
                <w:tab w:val="left" w:pos="1258"/>
              </w:tabs>
            </w:pPr>
            <w:r>
              <w:rPr>
                <w:b/>
              </w:rPr>
              <w:t>12</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1EF16609" w14:textId="53CE096D" w:rsidR="00457B93" w:rsidRDefault="00457B93"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2DE43665" w14:textId="6DEFF242" w:rsidR="00457B93" w:rsidRDefault="00457B93"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27079357" w14:textId="5999D714" w:rsidR="00457B93" w:rsidRDefault="00457B93"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68AC317E" w14:textId="77777777" w:rsidR="00457B93" w:rsidRDefault="00457B93" w:rsidP="004714CA">
            <w:pPr>
              <w:tabs>
                <w:tab w:val="left" w:pos="747"/>
                <w:tab w:val="left" w:pos="1258"/>
              </w:tabs>
            </w:pPr>
            <w:r>
              <w:tab/>
            </w:r>
            <w:sdt>
              <w:sdtPr>
                <w:id w:val="100100734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30F39427" w14:textId="2489F392" w:rsidR="00457B93" w:rsidRDefault="00457B93"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0B876CCB" w14:textId="734A2FFA" w:rsidR="00457B93" w:rsidRDefault="00457B93"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65656C4E" w14:textId="77777777" w:rsidR="00457B93" w:rsidRDefault="00457B93" w:rsidP="004714CA">
            <w:r w:rsidRPr="004F623B">
              <w:rPr>
                <w:b/>
              </w:rPr>
              <w:t>Manoeuvreren</w:t>
            </w:r>
            <w:r>
              <w:t xml:space="preserve">: </w:t>
            </w:r>
          </w:p>
          <w:p w14:paraId="7EF8CDE4" w14:textId="54A2DE10" w:rsidR="00457B93" w:rsidRDefault="00457B93"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vMerge w:val="restart"/>
            <w:tcBorders>
              <w:right w:val="dashDotStroked" w:sz="24" w:space="0" w:color="auto"/>
            </w:tcBorders>
          </w:tcPr>
          <w:p w14:paraId="29FF90B3" w14:textId="22E1E33C" w:rsidR="00457B93" w:rsidRDefault="00457B93" w:rsidP="004714CA">
            <w:pPr>
              <w:tabs>
                <w:tab w:val="left" w:pos="661"/>
                <w:tab w:val="left" w:pos="1258"/>
              </w:tabs>
            </w:pPr>
            <w:r>
              <w:rPr>
                <w:b/>
              </w:rPr>
              <w:t>18</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4C5EFA05" w14:textId="4DA9F142" w:rsidR="00457B93" w:rsidRDefault="00457B93"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72AA673B" w14:textId="164D5DC5" w:rsidR="00457B93" w:rsidRDefault="00457B93"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0E474556" w14:textId="40B27822" w:rsidR="00457B93" w:rsidRDefault="00457B93"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5F3BB44E" w14:textId="77777777" w:rsidR="00457B93" w:rsidRDefault="00457B93" w:rsidP="004714CA">
            <w:pPr>
              <w:tabs>
                <w:tab w:val="left" w:pos="747"/>
                <w:tab w:val="left" w:pos="1258"/>
              </w:tabs>
            </w:pPr>
            <w:r>
              <w:tab/>
            </w:r>
            <w:sdt>
              <w:sdtPr>
                <w:id w:val="-212321295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1080F9CB" w14:textId="334E33AE" w:rsidR="00457B93" w:rsidRDefault="00457B93" w:rsidP="004714CA">
            <w:r w:rsidRPr="004F623B">
              <w:rPr>
                <w:b/>
              </w:rPr>
              <w:t>Zicht</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3EFB91F9" w14:textId="4BF5DBDE" w:rsidR="00457B93" w:rsidRDefault="00457B93"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541BE442" w14:textId="77777777" w:rsidR="00457B93" w:rsidRDefault="00457B93" w:rsidP="004714CA">
            <w:r w:rsidRPr="004F623B">
              <w:rPr>
                <w:b/>
              </w:rPr>
              <w:t>Manoeuvreren</w:t>
            </w:r>
            <w:r>
              <w:t xml:space="preserve">: </w:t>
            </w:r>
          </w:p>
          <w:p w14:paraId="4D1099E8" w14:textId="5D90F727" w:rsidR="00457B93" w:rsidRDefault="00457B93"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tcBorders>
          </w:tcPr>
          <w:p w14:paraId="10ED42A2" w14:textId="77777777" w:rsidR="00457B93" w:rsidRDefault="00457B93" w:rsidP="004714CA">
            <w:pPr>
              <w:pStyle w:val="Geenafstand"/>
            </w:pPr>
          </w:p>
        </w:tc>
      </w:tr>
      <w:tr w:rsidR="00457B93" w14:paraId="2B60A7E6" w14:textId="77777777" w:rsidTr="004714CA">
        <w:trPr>
          <w:trHeight w:val="1230"/>
        </w:trPr>
        <w:tc>
          <w:tcPr>
            <w:tcW w:w="3847" w:type="dxa"/>
            <w:gridSpan w:val="2"/>
            <w:vMerge/>
            <w:tcBorders>
              <w:bottom w:val="single" w:sz="4" w:space="0" w:color="auto"/>
            </w:tcBorders>
          </w:tcPr>
          <w:p w14:paraId="28E03295" w14:textId="77777777" w:rsidR="00457B93" w:rsidRDefault="00457B93" w:rsidP="004714CA">
            <w:pPr>
              <w:tabs>
                <w:tab w:val="left" w:pos="661"/>
                <w:tab w:val="left" w:pos="1258"/>
              </w:tabs>
              <w:rPr>
                <w:b/>
              </w:rPr>
            </w:pPr>
          </w:p>
        </w:tc>
        <w:tc>
          <w:tcPr>
            <w:tcW w:w="3847" w:type="dxa"/>
            <w:vMerge/>
            <w:tcBorders>
              <w:bottom w:val="single" w:sz="4" w:space="0" w:color="auto"/>
              <w:right w:val="dashDotStroked" w:sz="24" w:space="0" w:color="auto"/>
            </w:tcBorders>
          </w:tcPr>
          <w:p w14:paraId="3C014D2E" w14:textId="77777777" w:rsidR="00457B93" w:rsidRDefault="00457B93" w:rsidP="004714CA">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18FAA964" w14:textId="77777777" w:rsidR="00457B93" w:rsidRDefault="00457B93" w:rsidP="004714CA">
            <w:pPr>
              <w:pStyle w:val="Kop1"/>
              <w:outlineLvl w:val="0"/>
            </w:pPr>
            <w:r>
              <w:t>Nieuw bemanningslid:</w:t>
            </w:r>
          </w:p>
          <w:p w14:paraId="63412656" w14:textId="77777777" w:rsidR="00457B93" w:rsidRPr="00785EE0" w:rsidRDefault="00457B93" w:rsidP="004714CA">
            <w:pPr>
              <w:pStyle w:val="Geenafstand"/>
              <w:rPr>
                <w:b/>
              </w:rPr>
            </w:pPr>
            <w:r w:rsidRPr="00785EE0">
              <w:rPr>
                <w:b/>
              </w:rPr>
              <w:t>=  Iemand die in de laatste 6 maanden niet heeft mee gevaren op dit specifiek vissersvaartuig.</w:t>
            </w:r>
          </w:p>
          <w:p w14:paraId="5568963F" w14:textId="77777777" w:rsidR="00457B93" w:rsidRPr="007B3753" w:rsidRDefault="00457B93" w:rsidP="004714CA">
            <w:pPr>
              <w:pStyle w:val="Geenafstand"/>
              <w:rPr>
                <w:sz w:val="20"/>
                <w:szCs w:val="20"/>
              </w:rPr>
            </w:pPr>
            <w:r w:rsidRPr="007B3753">
              <w:rPr>
                <w:sz w:val="20"/>
                <w:szCs w:val="20"/>
              </w:rPr>
              <w:t>Indien er een nieuw bemanningslid aan boord komt dient hij een instructie/opleiding te krijgen zodat:</w:t>
            </w:r>
          </w:p>
          <w:p w14:paraId="2858C308" w14:textId="77777777" w:rsidR="00457B93" w:rsidRPr="007B3753" w:rsidRDefault="00457B93" w:rsidP="004714CA">
            <w:pPr>
              <w:pStyle w:val="Geenafstand"/>
              <w:numPr>
                <w:ilvl w:val="0"/>
                <w:numId w:val="20"/>
              </w:numPr>
              <w:rPr>
                <w:sz w:val="20"/>
                <w:szCs w:val="20"/>
              </w:rPr>
            </w:pPr>
            <w:r w:rsidRPr="007B3753">
              <w:rPr>
                <w:sz w:val="20"/>
                <w:szCs w:val="20"/>
              </w:rPr>
              <w:t>Hij voldoende opgeleid is en de nodige instructies ontvangen heeft met het oog op eventuele noodgevallen.</w:t>
            </w:r>
          </w:p>
          <w:p w14:paraId="703EE311" w14:textId="77777777" w:rsidR="00457B93" w:rsidRPr="007B3753" w:rsidRDefault="00457B93" w:rsidP="004714CA">
            <w:pPr>
              <w:pStyle w:val="Geenafstand"/>
              <w:numPr>
                <w:ilvl w:val="0"/>
                <w:numId w:val="21"/>
              </w:numPr>
              <w:rPr>
                <w:sz w:val="20"/>
                <w:szCs w:val="20"/>
              </w:rPr>
            </w:pPr>
            <w:r w:rsidRPr="007B3753">
              <w:rPr>
                <w:sz w:val="20"/>
                <w:szCs w:val="20"/>
              </w:rPr>
              <w:t>Hij volledig op de hoogte is van het gebruik van alle reddingsmiddelen</w:t>
            </w:r>
          </w:p>
          <w:p w14:paraId="379A0939" w14:textId="77777777" w:rsidR="00457B93" w:rsidRDefault="00457B93" w:rsidP="004714CA">
            <w:pPr>
              <w:pStyle w:val="Geenafstand"/>
              <w:numPr>
                <w:ilvl w:val="0"/>
                <w:numId w:val="22"/>
              </w:numPr>
            </w:pPr>
            <w:r w:rsidRPr="007B3753">
              <w:rPr>
                <w:sz w:val="20"/>
                <w:szCs w:val="20"/>
              </w:rPr>
              <w:t>Hij vertrouwd is met de plaats van de brandbestrijdingsuitrusting en met de manier waarop die werkt en moet worden gebruikt.</w:t>
            </w:r>
          </w:p>
        </w:tc>
      </w:tr>
      <w:tr w:rsidR="00457B93" w14:paraId="74238BE0" w14:textId="77777777" w:rsidTr="004714CA">
        <w:trPr>
          <w:trHeight w:val="540"/>
        </w:trPr>
        <w:tc>
          <w:tcPr>
            <w:tcW w:w="7694" w:type="dxa"/>
            <w:gridSpan w:val="3"/>
            <w:vMerge w:val="restart"/>
            <w:tcBorders>
              <w:right w:val="dashDotStroked" w:sz="24" w:space="0" w:color="auto"/>
            </w:tcBorders>
          </w:tcPr>
          <w:p w14:paraId="3615F461" w14:textId="7E67EC46" w:rsidR="00457B93" w:rsidRDefault="00457B93" w:rsidP="004714CA">
            <w:pPr>
              <w:tabs>
                <w:tab w:val="left" w:pos="661"/>
                <w:tab w:val="left" w:pos="1258"/>
              </w:tabs>
            </w:pPr>
            <w:r>
              <w:t>Voorval / opmerkingen / schepen in de buurt / ombouw type visserij / zeeverslag:</w:t>
            </w:r>
            <w:r>
              <w:br/>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034CEE35" w14:textId="77777777" w:rsidR="00457B93" w:rsidRDefault="00457B93" w:rsidP="004714CA">
            <w:pPr>
              <w:pStyle w:val="Geenafstand"/>
            </w:pPr>
          </w:p>
        </w:tc>
        <w:tc>
          <w:tcPr>
            <w:tcW w:w="7694" w:type="dxa"/>
            <w:gridSpan w:val="2"/>
            <w:vMerge/>
            <w:tcBorders>
              <w:left w:val="dashDotStroked" w:sz="24" w:space="0" w:color="auto"/>
              <w:bottom w:val="single" w:sz="4" w:space="0" w:color="auto"/>
            </w:tcBorders>
          </w:tcPr>
          <w:p w14:paraId="395B06E0" w14:textId="77777777" w:rsidR="00457B93" w:rsidRDefault="00457B93" w:rsidP="004714CA">
            <w:pPr>
              <w:pStyle w:val="Geenafstand"/>
            </w:pPr>
          </w:p>
        </w:tc>
      </w:tr>
      <w:tr w:rsidR="00457B93" w14:paraId="755E5E0E" w14:textId="77777777" w:rsidTr="004714CA">
        <w:trPr>
          <w:trHeight w:val="270"/>
        </w:trPr>
        <w:tc>
          <w:tcPr>
            <w:tcW w:w="7694" w:type="dxa"/>
            <w:gridSpan w:val="3"/>
            <w:vMerge/>
            <w:tcBorders>
              <w:right w:val="dashDotStroked" w:sz="24" w:space="0" w:color="auto"/>
            </w:tcBorders>
          </w:tcPr>
          <w:p w14:paraId="12BA12AE"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076B4BE5" w14:textId="77777777" w:rsidR="00457B93" w:rsidRDefault="00457B93" w:rsidP="004714CA">
            <w:pPr>
              <w:pStyle w:val="Geenafstand"/>
            </w:pPr>
            <w:r>
              <w:rPr>
                <w:b/>
              </w:rPr>
              <w:t>NIEUW BEMANNINGSLID</w:t>
            </w:r>
          </w:p>
        </w:tc>
        <w:tc>
          <w:tcPr>
            <w:tcW w:w="3202" w:type="dxa"/>
            <w:tcBorders>
              <w:left w:val="single" w:sz="4" w:space="0" w:color="auto"/>
            </w:tcBorders>
          </w:tcPr>
          <w:p w14:paraId="3A4B49E3" w14:textId="77777777" w:rsidR="00457B93" w:rsidRDefault="00457B93" w:rsidP="004714CA">
            <w:pPr>
              <w:pStyle w:val="Geenafstand"/>
            </w:pPr>
            <w:r>
              <w:rPr>
                <w:b/>
              </w:rPr>
              <w:t>HANDTEKENING</w:t>
            </w:r>
          </w:p>
        </w:tc>
      </w:tr>
      <w:tr w:rsidR="00457B93" w14:paraId="7D1CDF8B" w14:textId="77777777" w:rsidTr="004714CA">
        <w:trPr>
          <w:trHeight w:val="270"/>
        </w:trPr>
        <w:tc>
          <w:tcPr>
            <w:tcW w:w="7694" w:type="dxa"/>
            <w:gridSpan w:val="3"/>
            <w:vMerge/>
            <w:tcBorders>
              <w:right w:val="dashDotStroked" w:sz="24" w:space="0" w:color="auto"/>
            </w:tcBorders>
          </w:tcPr>
          <w:p w14:paraId="404B4210"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223226C6" w14:textId="7A9FDE26"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79062DED" w14:textId="273C1BA6"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457B93" w14:paraId="227AECBA" w14:textId="77777777" w:rsidTr="004714CA">
        <w:trPr>
          <w:trHeight w:val="270"/>
        </w:trPr>
        <w:tc>
          <w:tcPr>
            <w:tcW w:w="7694" w:type="dxa"/>
            <w:gridSpan w:val="3"/>
            <w:vMerge/>
            <w:tcBorders>
              <w:right w:val="dashDotStroked" w:sz="24" w:space="0" w:color="auto"/>
            </w:tcBorders>
          </w:tcPr>
          <w:p w14:paraId="57B8E0D7"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6A966FFE" w14:textId="6172656B"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285365F3" w14:textId="126349F8"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457B93" w14:paraId="5BB744DC" w14:textId="77777777" w:rsidTr="004714CA">
        <w:trPr>
          <w:trHeight w:val="270"/>
        </w:trPr>
        <w:tc>
          <w:tcPr>
            <w:tcW w:w="7694" w:type="dxa"/>
            <w:gridSpan w:val="3"/>
            <w:vMerge/>
            <w:tcBorders>
              <w:right w:val="dashDotStroked" w:sz="24" w:space="0" w:color="auto"/>
            </w:tcBorders>
          </w:tcPr>
          <w:p w14:paraId="60D8600E"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67E9D3AC" w14:textId="1AE69EAC"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106A5E7B" w14:textId="7623C0A2"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457B93" w14:paraId="0CF9B2F0" w14:textId="77777777" w:rsidTr="004714CA">
        <w:trPr>
          <w:trHeight w:val="270"/>
        </w:trPr>
        <w:tc>
          <w:tcPr>
            <w:tcW w:w="7694" w:type="dxa"/>
            <w:gridSpan w:val="3"/>
            <w:vMerge/>
            <w:tcBorders>
              <w:right w:val="dashDotStroked" w:sz="24" w:space="0" w:color="auto"/>
            </w:tcBorders>
          </w:tcPr>
          <w:p w14:paraId="20D9A442"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587F46E0" w14:textId="66B078EF"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25CEE37B" w14:textId="2A8333E6"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bl>
    <w:p w14:paraId="72A85E99" w14:textId="49CFA96C" w:rsidR="00457B93" w:rsidRDefault="00457B93"/>
    <w:tbl>
      <w:tblPr>
        <w:tblStyle w:val="Tabelraster"/>
        <w:tblW w:w="0" w:type="auto"/>
        <w:tblLook w:val="04A0" w:firstRow="1" w:lastRow="0" w:firstColumn="1" w:lastColumn="0" w:noHBand="0" w:noVBand="1"/>
      </w:tblPr>
      <w:tblGrid>
        <w:gridCol w:w="1923"/>
        <w:gridCol w:w="1924"/>
        <w:gridCol w:w="3847"/>
        <w:gridCol w:w="4492"/>
        <w:gridCol w:w="3202"/>
      </w:tblGrid>
      <w:tr w:rsidR="00457B93" w14:paraId="41D0DAB2" w14:textId="77777777" w:rsidTr="004714CA">
        <w:tc>
          <w:tcPr>
            <w:tcW w:w="1923" w:type="dxa"/>
          </w:tcPr>
          <w:p w14:paraId="56B935D5" w14:textId="642EE15B" w:rsidR="00457B93" w:rsidRDefault="007769E1" w:rsidP="004714CA">
            <w:pPr>
              <w:pStyle w:val="Geenafstand"/>
            </w:pPr>
            <w:r>
              <w:rPr>
                <w:b/>
                <w:sz w:val="32"/>
                <w:szCs w:val="32"/>
              </w:rPr>
              <w:t xml:space="preserve">3 </w:t>
            </w:r>
            <w:r w:rsidR="00162AB9">
              <w:rPr>
                <w:b/>
                <w:sz w:val="32"/>
                <w:szCs w:val="32"/>
              </w:rPr>
              <w:t>februari</w:t>
            </w:r>
          </w:p>
        </w:tc>
        <w:tc>
          <w:tcPr>
            <w:tcW w:w="5771" w:type="dxa"/>
            <w:gridSpan w:val="2"/>
            <w:vMerge w:val="restart"/>
            <w:tcBorders>
              <w:right w:val="dashDotStroked" w:sz="24" w:space="0" w:color="auto"/>
            </w:tcBorders>
          </w:tcPr>
          <w:p w14:paraId="1A530313" w14:textId="4B195694" w:rsidR="00457B93" w:rsidRDefault="00457B93" w:rsidP="004714CA">
            <w:r>
              <w:t xml:space="preserve">Haven + aankomstuur (1):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7DA9A972" w14:textId="02049D8F" w:rsidR="00457B93" w:rsidRDefault="00457B93" w:rsidP="004714CA">
            <w:r>
              <w:t xml:space="preserve">Haven + aankomstuur (2):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70D6676F" w14:textId="43BA6FA8" w:rsidR="00457B93" w:rsidRDefault="00457B93" w:rsidP="004714CA">
            <w:r>
              <w:t xml:space="preserve">Vertrekuur: (1)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2)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6C4AF240" w14:textId="3CC6CDBF" w:rsidR="00457B93" w:rsidRDefault="00457B93" w:rsidP="004714CA">
            <w:r>
              <w:t xml:space="preserve">Bunkers genomen </w:t>
            </w:r>
            <w:sdt>
              <w:sdtPr>
                <w:id w:val="-99594389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Hoeveelheid: </w:t>
            </w:r>
            <w:r>
              <w:fldChar w:fldCharType="begin">
                <w:ffData>
                  <w:name w:val="Text1"/>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rsidR="00E75F21">
              <w:t xml:space="preserve"> liter</w:t>
            </w:r>
          </w:p>
          <w:p w14:paraId="123C74DE" w14:textId="77777777" w:rsidR="00457B93" w:rsidRDefault="00457B93" w:rsidP="004714CA">
            <w:r>
              <w:t xml:space="preserve">Sludge aan wal gegeven </w:t>
            </w:r>
            <w:sdt>
              <w:sdtPr>
                <w:id w:val="15450268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Afval aan wal gegeven </w:t>
            </w:r>
            <w:sdt>
              <w:sdtPr>
                <w:id w:val="-22854101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7694" w:type="dxa"/>
            <w:gridSpan w:val="2"/>
            <w:vMerge w:val="restart"/>
            <w:tcBorders>
              <w:left w:val="dashDotStroked" w:sz="24" w:space="0" w:color="auto"/>
            </w:tcBorders>
          </w:tcPr>
          <w:p w14:paraId="345C269D" w14:textId="77777777" w:rsidR="00457B93" w:rsidRDefault="00457B93" w:rsidP="004714CA">
            <w:pPr>
              <w:pStyle w:val="Kop1"/>
              <w:outlineLvl w:val="0"/>
            </w:pPr>
            <w:r>
              <w:t>Voor iedere afvaart:</w:t>
            </w:r>
          </w:p>
          <w:p w14:paraId="4E423731" w14:textId="77777777" w:rsidR="00457B93" w:rsidRPr="007B3753" w:rsidRDefault="00457B93" w:rsidP="004714CA">
            <w:pPr>
              <w:pStyle w:val="Geenafstand"/>
              <w:numPr>
                <w:ilvl w:val="0"/>
                <w:numId w:val="18"/>
              </w:numPr>
              <w:rPr>
                <w:sz w:val="20"/>
                <w:szCs w:val="20"/>
              </w:rPr>
            </w:pPr>
            <w:r w:rsidRPr="007B3753">
              <w:rPr>
                <w:sz w:val="20"/>
                <w:szCs w:val="20"/>
              </w:rPr>
              <w:t>De aanwezigheid van blusapparaten en andere draagbare brandbestrijdingsmiddelen moet vóór iedere afvaart gecontroleerd worden:</w:t>
            </w:r>
          </w:p>
          <w:p w14:paraId="5D4C2AB1" w14:textId="77777777" w:rsidR="00457B93" w:rsidRPr="007B3753" w:rsidRDefault="00457B93" w:rsidP="004714CA">
            <w:pPr>
              <w:pStyle w:val="Geenafstand"/>
              <w:numPr>
                <w:ilvl w:val="0"/>
                <w:numId w:val="17"/>
              </w:numPr>
              <w:rPr>
                <w:sz w:val="20"/>
                <w:szCs w:val="20"/>
              </w:rPr>
            </w:pPr>
            <w:r w:rsidRPr="007B3753">
              <w:rPr>
                <w:sz w:val="20"/>
                <w:szCs w:val="20"/>
              </w:rPr>
              <w:t>De brandbestrijdingsuitrusting moet zich altijd op de daartoe bestemde plaats bevinden, in bedrijfsklare staat worden gehouden en voor onmiddellijk gebruik beschikbaar zijn.</w:t>
            </w:r>
          </w:p>
          <w:p w14:paraId="4E0EA49D" w14:textId="77777777" w:rsidR="00457B93" w:rsidRPr="007B3753" w:rsidRDefault="00457B93" w:rsidP="004714CA">
            <w:pPr>
              <w:pStyle w:val="Geenafstand"/>
              <w:numPr>
                <w:ilvl w:val="0"/>
                <w:numId w:val="17"/>
              </w:numPr>
              <w:rPr>
                <w:sz w:val="20"/>
                <w:szCs w:val="20"/>
              </w:rPr>
            </w:pPr>
            <w:r w:rsidRPr="007B3753">
              <w:rPr>
                <w:sz w:val="20"/>
                <w:szCs w:val="20"/>
              </w:rPr>
              <w:t>De bemanningsleden moeten vertrouwd zijn met de plaats van de brandbestrijdingsuitrusting en met de manier waarop die werkt en moet worden gebruikt.</w:t>
            </w:r>
          </w:p>
          <w:p w14:paraId="22CDEC7C" w14:textId="05ADF121" w:rsidR="00457B93" w:rsidRDefault="00457B93" w:rsidP="004714CA">
            <w:pPr>
              <w:pStyle w:val="Geenafstand"/>
              <w:numPr>
                <w:ilvl w:val="0"/>
                <w:numId w:val="19"/>
              </w:numPr>
              <w:rPr>
                <w:sz w:val="20"/>
                <w:szCs w:val="20"/>
              </w:rPr>
            </w:pPr>
            <w:r w:rsidRPr="007B3753">
              <w:rPr>
                <w:sz w:val="20"/>
                <w:szCs w:val="20"/>
              </w:rPr>
              <w:t>Alle reddingsmiddelen moeten voor vertrek uit de haven en tijdens de reis gecontroleerd worden als ze op de daarvoor bestemde plaats worden bewaard, in goede staat worden gehouden en onmiddellijk beschikbaar zijn.</w:t>
            </w:r>
          </w:p>
          <w:p w14:paraId="7D082559" w14:textId="3EA36442" w:rsidR="00124DB9" w:rsidRDefault="00124DB9" w:rsidP="004714CA">
            <w:pPr>
              <w:pStyle w:val="Geenafstand"/>
              <w:numPr>
                <w:ilvl w:val="0"/>
                <w:numId w:val="19"/>
              </w:numPr>
              <w:rPr>
                <w:sz w:val="20"/>
                <w:szCs w:val="20"/>
              </w:rPr>
            </w:pPr>
            <w:r>
              <w:rPr>
                <w:sz w:val="20"/>
                <w:szCs w:val="20"/>
              </w:rPr>
              <w:t>BNWAS aanzetten.</w:t>
            </w:r>
          </w:p>
          <w:p w14:paraId="1D4A1185" w14:textId="3578CDAE" w:rsidR="002D72F5" w:rsidRDefault="002D72F5" w:rsidP="004714CA">
            <w:pPr>
              <w:pStyle w:val="Geenafstand"/>
              <w:numPr>
                <w:ilvl w:val="0"/>
                <w:numId w:val="19"/>
              </w:numPr>
              <w:rPr>
                <w:sz w:val="20"/>
                <w:szCs w:val="20"/>
              </w:rPr>
            </w:pPr>
            <w:r>
              <w:rPr>
                <w:sz w:val="20"/>
                <w:szCs w:val="20"/>
              </w:rPr>
              <w:t>Waterdichte luiken en deuren gesloten.</w:t>
            </w:r>
          </w:p>
          <w:p w14:paraId="76775244" w14:textId="3DB0EC6C" w:rsidR="002D72F5" w:rsidRPr="007B3753" w:rsidRDefault="002D72F5" w:rsidP="004714CA">
            <w:pPr>
              <w:pStyle w:val="Geenafstand"/>
              <w:numPr>
                <w:ilvl w:val="0"/>
                <w:numId w:val="19"/>
              </w:numPr>
              <w:rPr>
                <w:sz w:val="20"/>
                <w:szCs w:val="20"/>
              </w:rPr>
            </w:pPr>
            <w:r>
              <w:rPr>
                <w:sz w:val="20"/>
                <w:szCs w:val="20"/>
              </w:rPr>
              <w:t xml:space="preserve">Waterloospoorten </w:t>
            </w:r>
            <w:r w:rsidR="00356320">
              <w:rPr>
                <w:sz w:val="20"/>
                <w:szCs w:val="20"/>
              </w:rPr>
              <w:t>operationeel</w:t>
            </w:r>
            <w:r>
              <w:rPr>
                <w:sz w:val="20"/>
                <w:szCs w:val="20"/>
              </w:rPr>
              <w:t>.</w:t>
            </w:r>
          </w:p>
          <w:p w14:paraId="50F61588" w14:textId="77777777" w:rsidR="00457B93" w:rsidRDefault="00457B93" w:rsidP="004714CA">
            <w:pPr>
              <w:pStyle w:val="Lijstalinea"/>
            </w:pPr>
          </w:p>
          <w:p w14:paraId="0BA4DD00" w14:textId="134438F5" w:rsidR="00457B93" w:rsidRDefault="00457B93" w:rsidP="004714CA">
            <w:pPr>
              <w:pStyle w:val="Geenafstand"/>
            </w:pPr>
            <w:r w:rsidRPr="00785EE0">
              <w:rPr>
                <w:b/>
              </w:rPr>
              <w:t>CONTROLE GEDAAN BIJ AFVAART:</w:t>
            </w:r>
            <w:r>
              <w:t xml:space="preserve"> </w:t>
            </w:r>
            <w:sdt>
              <w:sdtPr>
                <w:id w:val="-42819413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tab/>
              <w:t xml:space="preserve">Uur: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4EBEED44" w14:textId="1AE435C2" w:rsidR="00457B93" w:rsidRDefault="00457B93" w:rsidP="004714CA">
            <w:pPr>
              <w:pStyle w:val="Geenafstand"/>
            </w:pPr>
            <w:r>
              <w:t xml:space="preserve">Eventuele problemen te rapporteren: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795EE2DB" w14:textId="77777777" w:rsidR="00457B93" w:rsidRDefault="00457B93" w:rsidP="004714CA">
            <w:pPr>
              <w:pStyle w:val="Geenafstand"/>
            </w:pPr>
          </w:p>
          <w:p w14:paraId="4831E0D2" w14:textId="77777777" w:rsidR="00457B93" w:rsidRDefault="00457B93" w:rsidP="004714CA">
            <w:pPr>
              <w:pStyle w:val="Geenafstand"/>
            </w:pPr>
          </w:p>
          <w:p w14:paraId="316D1BD0" w14:textId="7E6FB8A1" w:rsidR="00457B93" w:rsidRPr="002D72F5" w:rsidRDefault="00457B93" w:rsidP="004714CA">
            <w:pPr>
              <w:pStyle w:val="Geenafstand"/>
              <w:rPr>
                <w:b/>
                <w:sz w:val="20"/>
                <w:szCs w:val="20"/>
              </w:rPr>
            </w:pPr>
            <w:r w:rsidRPr="007F25F7">
              <w:rPr>
                <w:b/>
                <w:sz w:val="20"/>
                <w:szCs w:val="20"/>
              </w:rPr>
              <w:t>AANDACHT VOOR WEKELIJKS / MAANDELIJKSE / 3-MAANDELIJKSE CONTROLES</w:t>
            </w:r>
          </w:p>
        </w:tc>
      </w:tr>
      <w:tr w:rsidR="00457B93" w14:paraId="0547E037" w14:textId="77777777" w:rsidTr="004714CA">
        <w:trPr>
          <w:trHeight w:val="1723"/>
        </w:trPr>
        <w:tc>
          <w:tcPr>
            <w:tcW w:w="1923" w:type="dxa"/>
            <w:tcBorders>
              <w:bottom w:val="single" w:sz="4" w:space="0" w:color="auto"/>
            </w:tcBorders>
          </w:tcPr>
          <w:p w14:paraId="0462BA3B" w14:textId="77777777" w:rsidR="00457B93" w:rsidRPr="00571B00" w:rsidRDefault="00457B93" w:rsidP="004714CA">
            <w:pPr>
              <w:pStyle w:val="Geenafstand"/>
            </w:pPr>
            <w:r w:rsidRPr="00571B00">
              <w:t xml:space="preserve">Haven: </w:t>
            </w:r>
            <w:sdt>
              <w:sdtPr>
                <w:id w:val="-769386991"/>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5A8F1B8F" w14:textId="77777777" w:rsidR="00457B93" w:rsidRPr="00571B00" w:rsidRDefault="00457B93" w:rsidP="004714CA">
            <w:pPr>
              <w:pStyle w:val="Geenafstand"/>
            </w:pPr>
            <w:r w:rsidRPr="00571B00">
              <w:t xml:space="preserve">Varend: </w:t>
            </w:r>
            <w:sdt>
              <w:sdtPr>
                <w:id w:val="-496044403"/>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p w14:paraId="3F212AA5" w14:textId="77777777" w:rsidR="00457B93" w:rsidRPr="00571B00" w:rsidRDefault="00457B93" w:rsidP="004714CA">
            <w:pPr>
              <w:pStyle w:val="Geenafstand"/>
            </w:pPr>
            <w:r w:rsidRPr="00571B00">
              <w:t xml:space="preserve">Vissend: </w:t>
            </w:r>
            <w:sdt>
              <w:sdtPr>
                <w:id w:val="-328128533"/>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766DD2C8" w14:textId="77777777" w:rsidR="00457B93" w:rsidRPr="00571B00" w:rsidRDefault="00457B93" w:rsidP="004714CA">
            <w:pPr>
              <w:pStyle w:val="Geenafstand"/>
            </w:pPr>
            <w:r w:rsidRPr="00571B00">
              <w:t xml:space="preserve">Voorval: </w:t>
            </w:r>
            <w:sdt>
              <w:sdtPr>
                <w:id w:val="-1576896927"/>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tc>
        <w:tc>
          <w:tcPr>
            <w:tcW w:w="5771" w:type="dxa"/>
            <w:gridSpan w:val="2"/>
            <w:vMerge/>
            <w:tcBorders>
              <w:bottom w:val="single" w:sz="4" w:space="0" w:color="auto"/>
              <w:right w:val="dashDotStroked" w:sz="24" w:space="0" w:color="auto"/>
            </w:tcBorders>
          </w:tcPr>
          <w:p w14:paraId="6E3C3080" w14:textId="77777777" w:rsidR="00457B93" w:rsidRDefault="00457B93" w:rsidP="004714CA">
            <w:pPr>
              <w:pStyle w:val="Geenafstand"/>
            </w:pPr>
          </w:p>
        </w:tc>
        <w:tc>
          <w:tcPr>
            <w:tcW w:w="7694" w:type="dxa"/>
            <w:gridSpan w:val="2"/>
            <w:vMerge/>
            <w:tcBorders>
              <w:left w:val="dashDotStroked" w:sz="24" w:space="0" w:color="auto"/>
              <w:bottom w:val="single" w:sz="4" w:space="0" w:color="auto"/>
            </w:tcBorders>
          </w:tcPr>
          <w:p w14:paraId="161D836E" w14:textId="77777777" w:rsidR="00457B93" w:rsidRDefault="00457B93" w:rsidP="004714CA">
            <w:pPr>
              <w:pStyle w:val="Geenafstand"/>
            </w:pPr>
          </w:p>
        </w:tc>
      </w:tr>
      <w:tr w:rsidR="00457B93" w14:paraId="1C8F1889" w14:textId="77777777" w:rsidTr="004714CA">
        <w:trPr>
          <w:trHeight w:val="2470"/>
        </w:trPr>
        <w:tc>
          <w:tcPr>
            <w:tcW w:w="3847" w:type="dxa"/>
            <w:gridSpan w:val="2"/>
            <w:tcBorders>
              <w:bottom w:val="single" w:sz="4" w:space="0" w:color="auto"/>
            </w:tcBorders>
          </w:tcPr>
          <w:p w14:paraId="31715BDF" w14:textId="64D53FBB" w:rsidR="00457B93" w:rsidRDefault="00457B93" w:rsidP="004714CA">
            <w:pPr>
              <w:tabs>
                <w:tab w:val="left" w:pos="661"/>
                <w:tab w:val="left" w:pos="1258"/>
              </w:tabs>
            </w:pPr>
            <w:r w:rsidRPr="004F623B">
              <w:rPr>
                <w:b/>
              </w:rPr>
              <w:t>00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64DE5533" w14:textId="3B2F9323" w:rsidR="00457B93" w:rsidRDefault="00457B93"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4077618A" w14:textId="65B5F5CA" w:rsidR="00457B93" w:rsidRDefault="00457B93"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3EE5C712" w14:textId="60A45383" w:rsidR="00457B93" w:rsidRDefault="00457B93" w:rsidP="004714CA">
            <w:pPr>
              <w:tabs>
                <w:tab w:val="left" w:pos="747"/>
                <w:tab w:val="left" w:pos="1258"/>
              </w:tabs>
            </w:pPr>
            <w:r>
              <w:tab/>
              <w:t xml:space="preserve">Kracht: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1012D283" w14:textId="77777777" w:rsidR="00457B93" w:rsidRDefault="00457B93" w:rsidP="004714CA">
            <w:pPr>
              <w:tabs>
                <w:tab w:val="left" w:pos="747"/>
                <w:tab w:val="left" w:pos="1258"/>
              </w:tabs>
            </w:pPr>
            <w:r>
              <w:tab/>
            </w:r>
            <w:sdt>
              <w:sdtPr>
                <w:id w:val="-106217417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3D229E51" w14:textId="67B764C9" w:rsidR="00457B93" w:rsidRDefault="00457B93" w:rsidP="004714CA">
            <w:r w:rsidRPr="004F623B">
              <w:rPr>
                <w:b/>
              </w:rPr>
              <w:t>Zicht</w:t>
            </w:r>
            <w:r>
              <w:t xml:space="preserve">: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74206223" w14:textId="4E033C35" w:rsidR="00457B93" w:rsidRDefault="00457B93"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1961DB51" w14:textId="77777777" w:rsidR="00457B93" w:rsidRDefault="00457B93" w:rsidP="004714CA">
            <w:r w:rsidRPr="004F623B">
              <w:rPr>
                <w:b/>
              </w:rPr>
              <w:t>Manoeuvreren</w:t>
            </w:r>
            <w:r>
              <w:t xml:space="preserve">: </w:t>
            </w:r>
          </w:p>
          <w:p w14:paraId="5A277CFA" w14:textId="731CE83E"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tcBorders>
              <w:bottom w:val="single" w:sz="4" w:space="0" w:color="auto"/>
              <w:right w:val="dashDotStroked" w:sz="24" w:space="0" w:color="auto"/>
            </w:tcBorders>
          </w:tcPr>
          <w:p w14:paraId="37F278C2" w14:textId="77A20648" w:rsidR="00457B93" w:rsidRDefault="00457B93" w:rsidP="004714CA">
            <w:pPr>
              <w:tabs>
                <w:tab w:val="left" w:pos="661"/>
                <w:tab w:val="left" w:pos="1258"/>
              </w:tabs>
            </w:pPr>
            <w:r w:rsidRPr="004F623B">
              <w:rPr>
                <w:b/>
              </w:rPr>
              <w:t>0</w:t>
            </w:r>
            <w:r>
              <w:rPr>
                <w:b/>
              </w:rPr>
              <w:t>6</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6C0F8091" w14:textId="450BF8D5" w:rsidR="00457B93" w:rsidRDefault="00457B93"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29C42F91" w14:textId="34C0F742" w:rsidR="00457B93" w:rsidRDefault="00457B93" w:rsidP="004714CA">
            <w:pPr>
              <w:tabs>
                <w:tab w:val="left" w:pos="747"/>
                <w:tab w:val="left" w:pos="1258"/>
              </w:tabs>
            </w:pPr>
            <w:r w:rsidRPr="004F623B">
              <w:rPr>
                <w:b/>
              </w:rPr>
              <w:t>Wind</w:t>
            </w:r>
            <w:r>
              <w:t xml:space="preserve">: </w:t>
            </w:r>
            <w:r>
              <w:tab/>
              <w:t xml:space="preserve">Richting: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66618EF0" w14:textId="7ABED999" w:rsidR="00457B93" w:rsidRDefault="00457B93" w:rsidP="004714CA">
            <w:pPr>
              <w:tabs>
                <w:tab w:val="left" w:pos="747"/>
                <w:tab w:val="left" w:pos="1258"/>
              </w:tabs>
            </w:pPr>
            <w:r>
              <w:tab/>
              <w:t xml:space="preserve">Kracht: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47B56F0B" w14:textId="77777777" w:rsidR="00457B93" w:rsidRDefault="00457B93" w:rsidP="004714CA">
            <w:pPr>
              <w:tabs>
                <w:tab w:val="left" w:pos="747"/>
                <w:tab w:val="left" w:pos="1258"/>
              </w:tabs>
            </w:pPr>
            <w:r>
              <w:tab/>
            </w:r>
            <w:sdt>
              <w:sdtPr>
                <w:id w:val="13472861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1671DB61" w14:textId="78EF30B6" w:rsidR="00457B93" w:rsidRDefault="00457B93" w:rsidP="004714CA">
            <w:r w:rsidRPr="004F623B">
              <w:rPr>
                <w:b/>
              </w:rPr>
              <w:t>Zicht</w:t>
            </w:r>
            <w:r>
              <w:t xml:space="preserve">: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28F9DEAC" w14:textId="4DFF1217" w:rsidR="00457B93" w:rsidRDefault="00457B93" w:rsidP="004714CA">
            <w:r w:rsidRPr="004F623B">
              <w:rPr>
                <w:b/>
              </w:rPr>
              <w:t>Staat van de zee</w:t>
            </w:r>
            <w:r>
              <w:t xml:space="preserve">: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14E03C70" w14:textId="77777777" w:rsidR="00457B93" w:rsidRDefault="00457B93" w:rsidP="004714CA">
            <w:r w:rsidRPr="004F623B">
              <w:rPr>
                <w:b/>
              </w:rPr>
              <w:t>Manoeuvreren</w:t>
            </w:r>
            <w:r>
              <w:t xml:space="preserve">: </w:t>
            </w:r>
          </w:p>
          <w:p w14:paraId="797B40E4" w14:textId="5610B6C2"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bottom w:val="single" w:sz="4" w:space="0" w:color="auto"/>
            </w:tcBorders>
          </w:tcPr>
          <w:p w14:paraId="0875717A" w14:textId="77777777" w:rsidR="00457B93" w:rsidRDefault="00457B93" w:rsidP="004714CA">
            <w:pPr>
              <w:pStyle w:val="Geenafstand"/>
            </w:pPr>
          </w:p>
        </w:tc>
      </w:tr>
      <w:tr w:rsidR="00457B93" w14:paraId="09E5A4C7" w14:textId="77777777" w:rsidTr="004714CA">
        <w:trPr>
          <w:trHeight w:val="559"/>
        </w:trPr>
        <w:tc>
          <w:tcPr>
            <w:tcW w:w="3847" w:type="dxa"/>
            <w:gridSpan w:val="2"/>
            <w:vMerge w:val="restart"/>
          </w:tcPr>
          <w:p w14:paraId="38ACF0A0" w14:textId="002A91D1" w:rsidR="00457B93" w:rsidRDefault="00457B93" w:rsidP="004714CA">
            <w:pPr>
              <w:tabs>
                <w:tab w:val="left" w:pos="661"/>
                <w:tab w:val="left" w:pos="1258"/>
              </w:tabs>
            </w:pPr>
            <w:r>
              <w:rPr>
                <w:b/>
              </w:rPr>
              <w:t>12</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5D97EE15" w14:textId="5C3D0BEF" w:rsidR="00457B93" w:rsidRDefault="00457B93"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2895922B" w14:textId="69A65333" w:rsidR="00457B93" w:rsidRDefault="00457B93"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0D153CBD" w14:textId="2C3529BF" w:rsidR="00457B93" w:rsidRDefault="00457B93"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02C7CC38" w14:textId="77777777" w:rsidR="00457B93" w:rsidRDefault="00457B93" w:rsidP="004714CA">
            <w:pPr>
              <w:tabs>
                <w:tab w:val="left" w:pos="747"/>
                <w:tab w:val="left" w:pos="1258"/>
              </w:tabs>
            </w:pPr>
            <w:r>
              <w:tab/>
            </w:r>
            <w:sdt>
              <w:sdtPr>
                <w:id w:val="-182450050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45F2449A" w14:textId="2C77F03F" w:rsidR="00457B93" w:rsidRDefault="00457B93"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7A3EB3FE" w14:textId="431B36F9" w:rsidR="00457B93" w:rsidRDefault="00457B93"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528C0544" w14:textId="77777777" w:rsidR="00457B93" w:rsidRDefault="00457B93" w:rsidP="004714CA">
            <w:r w:rsidRPr="004F623B">
              <w:rPr>
                <w:b/>
              </w:rPr>
              <w:t>Manoeuvreren</w:t>
            </w:r>
            <w:r>
              <w:t xml:space="preserve">: </w:t>
            </w:r>
          </w:p>
          <w:p w14:paraId="60B2F46B" w14:textId="7F89A01F" w:rsidR="00457B93" w:rsidRDefault="00457B93"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vMerge w:val="restart"/>
            <w:tcBorders>
              <w:right w:val="dashDotStroked" w:sz="24" w:space="0" w:color="auto"/>
            </w:tcBorders>
          </w:tcPr>
          <w:p w14:paraId="4C578A3B" w14:textId="65100AB3" w:rsidR="00457B93" w:rsidRDefault="00457B93" w:rsidP="004714CA">
            <w:pPr>
              <w:tabs>
                <w:tab w:val="left" w:pos="661"/>
                <w:tab w:val="left" w:pos="1258"/>
              </w:tabs>
            </w:pPr>
            <w:r>
              <w:rPr>
                <w:b/>
              </w:rPr>
              <w:t>18</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555EDFB6" w14:textId="73198B91" w:rsidR="00457B93" w:rsidRDefault="00457B93"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33B920A2" w14:textId="0EC77678" w:rsidR="00457B93" w:rsidRDefault="00457B93"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6025C6AF" w14:textId="6CD6FB74" w:rsidR="00457B93" w:rsidRDefault="00457B93"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24440DA1" w14:textId="77777777" w:rsidR="00457B93" w:rsidRDefault="00457B93" w:rsidP="004714CA">
            <w:pPr>
              <w:tabs>
                <w:tab w:val="left" w:pos="747"/>
                <w:tab w:val="left" w:pos="1258"/>
              </w:tabs>
            </w:pPr>
            <w:r>
              <w:tab/>
            </w:r>
            <w:sdt>
              <w:sdtPr>
                <w:id w:val="79394385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61CB9C19" w14:textId="6881D205" w:rsidR="00457B93" w:rsidRDefault="00457B93" w:rsidP="004714CA">
            <w:r w:rsidRPr="004F623B">
              <w:rPr>
                <w:b/>
              </w:rPr>
              <w:t>Zicht</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5B305747" w14:textId="0DBAD109" w:rsidR="00457B93" w:rsidRDefault="00457B93"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689123B8" w14:textId="77777777" w:rsidR="00457B93" w:rsidRDefault="00457B93" w:rsidP="004714CA">
            <w:r w:rsidRPr="004F623B">
              <w:rPr>
                <w:b/>
              </w:rPr>
              <w:t>Manoeuvreren</w:t>
            </w:r>
            <w:r>
              <w:t xml:space="preserve">: </w:t>
            </w:r>
          </w:p>
          <w:p w14:paraId="23143D63" w14:textId="27B9498D" w:rsidR="00457B93" w:rsidRDefault="00457B93"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tcBorders>
          </w:tcPr>
          <w:p w14:paraId="5A83B5E3" w14:textId="77777777" w:rsidR="00457B93" w:rsidRDefault="00457B93" w:rsidP="004714CA">
            <w:pPr>
              <w:pStyle w:val="Geenafstand"/>
            </w:pPr>
          </w:p>
        </w:tc>
      </w:tr>
      <w:tr w:rsidR="00457B93" w14:paraId="0CC0FF60" w14:textId="77777777" w:rsidTr="004714CA">
        <w:trPr>
          <w:trHeight w:val="1230"/>
        </w:trPr>
        <w:tc>
          <w:tcPr>
            <w:tcW w:w="3847" w:type="dxa"/>
            <w:gridSpan w:val="2"/>
            <w:vMerge/>
            <w:tcBorders>
              <w:bottom w:val="single" w:sz="4" w:space="0" w:color="auto"/>
            </w:tcBorders>
          </w:tcPr>
          <w:p w14:paraId="49EF1B91" w14:textId="77777777" w:rsidR="00457B93" w:rsidRDefault="00457B93" w:rsidP="004714CA">
            <w:pPr>
              <w:tabs>
                <w:tab w:val="left" w:pos="661"/>
                <w:tab w:val="left" w:pos="1258"/>
              </w:tabs>
              <w:rPr>
                <w:b/>
              </w:rPr>
            </w:pPr>
          </w:p>
        </w:tc>
        <w:tc>
          <w:tcPr>
            <w:tcW w:w="3847" w:type="dxa"/>
            <w:vMerge/>
            <w:tcBorders>
              <w:bottom w:val="single" w:sz="4" w:space="0" w:color="auto"/>
              <w:right w:val="dashDotStroked" w:sz="24" w:space="0" w:color="auto"/>
            </w:tcBorders>
          </w:tcPr>
          <w:p w14:paraId="75016922" w14:textId="77777777" w:rsidR="00457B93" w:rsidRDefault="00457B93" w:rsidP="004714CA">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522B26ED" w14:textId="77777777" w:rsidR="00457B93" w:rsidRDefault="00457B93" w:rsidP="004714CA">
            <w:pPr>
              <w:pStyle w:val="Kop1"/>
              <w:outlineLvl w:val="0"/>
            </w:pPr>
            <w:r>
              <w:t>Nieuw bemanningslid:</w:t>
            </w:r>
          </w:p>
          <w:p w14:paraId="5C812963" w14:textId="77777777" w:rsidR="00457B93" w:rsidRPr="00785EE0" w:rsidRDefault="00457B93" w:rsidP="004714CA">
            <w:pPr>
              <w:pStyle w:val="Geenafstand"/>
              <w:rPr>
                <w:b/>
              </w:rPr>
            </w:pPr>
            <w:r w:rsidRPr="00785EE0">
              <w:rPr>
                <w:b/>
              </w:rPr>
              <w:t>=  Iemand die in de laatste 6 maanden niet heeft mee gevaren op dit specifiek vissersvaartuig.</w:t>
            </w:r>
          </w:p>
          <w:p w14:paraId="621DAC41" w14:textId="77777777" w:rsidR="00457B93" w:rsidRPr="007B3753" w:rsidRDefault="00457B93" w:rsidP="004714CA">
            <w:pPr>
              <w:pStyle w:val="Geenafstand"/>
              <w:rPr>
                <w:sz w:val="20"/>
                <w:szCs w:val="20"/>
              </w:rPr>
            </w:pPr>
            <w:r w:rsidRPr="007B3753">
              <w:rPr>
                <w:sz w:val="20"/>
                <w:szCs w:val="20"/>
              </w:rPr>
              <w:t>Indien er een nieuw bemanningslid aan boord komt dient hij een instructie/opleiding te krijgen zodat:</w:t>
            </w:r>
          </w:p>
          <w:p w14:paraId="27662C08" w14:textId="77777777" w:rsidR="00457B93" w:rsidRPr="007B3753" w:rsidRDefault="00457B93" w:rsidP="004714CA">
            <w:pPr>
              <w:pStyle w:val="Geenafstand"/>
              <w:numPr>
                <w:ilvl w:val="0"/>
                <w:numId w:val="20"/>
              </w:numPr>
              <w:rPr>
                <w:sz w:val="20"/>
                <w:szCs w:val="20"/>
              </w:rPr>
            </w:pPr>
            <w:r w:rsidRPr="007B3753">
              <w:rPr>
                <w:sz w:val="20"/>
                <w:szCs w:val="20"/>
              </w:rPr>
              <w:t>Hij voldoende opgeleid is en de nodige instructies ontvangen heeft met het oog op eventuele noodgevallen.</w:t>
            </w:r>
          </w:p>
          <w:p w14:paraId="15B3F066" w14:textId="77777777" w:rsidR="00457B93" w:rsidRPr="007B3753" w:rsidRDefault="00457B93" w:rsidP="004714CA">
            <w:pPr>
              <w:pStyle w:val="Geenafstand"/>
              <w:numPr>
                <w:ilvl w:val="0"/>
                <w:numId w:val="21"/>
              </w:numPr>
              <w:rPr>
                <w:sz w:val="20"/>
                <w:szCs w:val="20"/>
              </w:rPr>
            </w:pPr>
            <w:r w:rsidRPr="007B3753">
              <w:rPr>
                <w:sz w:val="20"/>
                <w:szCs w:val="20"/>
              </w:rPr>
              <w:t>Hij volledig op de hoogte is van het gebruik van alle reddingsmiddelen</w:t>
            </w:r>
          </w:p>
          <w:p w14:paraId="331A2317" w14:textId="77777777" w:rsidR="00457B93" w:rsidRDefault="00457B93" w:rsidP="004714CA">
            <w:pPr>
              <w:pStyle w:val="Geenafstand"/>
              <w:numPr>
                <w:ilvl w:val="0"/>
                <w:numId w:val="22"/>
              </w:numPr>
            </w:pPr>
            <w:r w:rsidRPr="007B3753">
              <w:rPr>
                <w:sz w:val="20"/>
                <w:szCs w:val="20"/>
              </w:rPr>
              <w:t>Hij vertrouwd is met de plaats van de brandbestrijdingsuitrusting en met de manier waarop die werkt en moet worden gebruikt.</w:t>
            </w:r>
          </w:p>
        </w:tc>
      </w:tr>
      <w:tr w:rsidR="00457B93" w14:paraId="0F6620B4" w14:textId="77777777" w:rsidTr="004714CA">
        <w:trPr>
          <w:trHeight w:val="540"/>
        </w:trPr>
        <w:tc>
          <w:tcPr>
            <w:tcW w:w="7694" w:type="dxa"/>
            <w:gridSpan w:val="3"/>
            <w:vMerge w:val="restart"/>
            <w:tcBorders>
              <w:right w:val="dashDotStroked" w:sz="24" w:space="0" w:color="auto"/>
            </w:tcBorders>
          </w:tcPr>
          <w:p w14:paraId="6311CD6E" w14:textId="7364DEDA" w:rsidR="00457B93" w:rsidRDefault="00457B93" w:rsidP="004714CA">
            <w:pPr>
              <w:tabs>
                <w:tab w:val="left" w:pos="661"/>
                <w:tab w:val="left" w:pos="1258"/>
              </w:tabs>
            </w:pPr>
            <w:r>
              <w:t>Voorval / opmerkingen / schepen in de buurt / ombouw type visserij / zeeverslag:</w:t>
            </w:r>
            <w:r>
              <w:br/>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3D02E0B5" w14:textId="77777777" w:rsidR="00457B93" w:rsidRDefault="00457B93" w:rsidP="004714CA">
            <w:pPr>
              <w:pStyle w:val="Geenafstand"/>
            </w:pPr>
          </w:p>
        </w:tc>
        <w:tc>
          <w:tcPr>
            <w:tcW w:w="7694" w:type="dxa"/>
            <w:gridSpan w:val="2"/>
            <w:vMerge/>
            <w:tcBorders>
              <w:left w:val="dashDotStroked" w:sz="24" w:space="0" w:color="auto"/>
              <w:bottom w:val="single" w:sz="4" w:space="0" w:color="auto"/>
            </w:tcBorders>
          </w:tcPr>
          <w:p w14:paraId="3273613D" w14:textId="77777777" w:rsidR="00457B93" w:rsidRDefault="00457B93" w:rsidP="004714CA">
            <w:pPr>
              <w:pStyle w:val="Geenafstand"/>
            </w:pPr>
          </w:p>
        </w:tc>
      </w:tr>
      <w:tr w:rsidR="00457B93" w14:paraId="1E002F2F" w14:textId="77777777" w:rsidTr="004714CA">
        <w:trPr>
          <w:trHeight w:val="270"/>
        </w:trPr>
        <w:tc>
          <w:tcPr>
            <w:tcW w:w="7694" w:type="dxa"/>
            <w:gridSpan w:val="3"/>
            <w:vMerge/>
            <w:tcBorders>
              <w:right w:val="dashDotStroked" w:sz="24" w:space="0" w:color="auto"/>
            </w:tcBorders>
          </w:tcPr>
          <w:p w14:paraId="5C014E10"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391CB040" w14:textId="77777777" w:rsidR="00457B93" w:rsidRDefault="00457B93" w:rsidP="004714CA">
            <w:pPr>
              <w:pStyle w:val="Geenafstand"/>
            </w:pPr>
            <w:r>
              <w:rPr>
                <w:b/>
              </w:rPr>
              <w:t>NIEUW BEMANNINGSLID</w:t>
            </w:r>
          </w:p>
        </w:tc>
        <w:tc>
          <w:tcPr>
            <w:tcW w:w="3202" w:type="dxa"/>
            <w:tcBorders>
              <w:left w:val="single" w:sz="4" w:space="0" w:color="auto"/>
            </w:tcBorders>
          </w:tcPr>
          <w:p w14:paraId="1CA26B6E" w14:textId="77777777" w:rsidR="00457B93" w:rsidRDefault="00457B93" w:rsidP="004714CA">
            <w:pPr>
              <w:pStyle w:val="Geenafstand"/>
            </w:pPr>
            <w:r>
              <w:rPr>
                <w:b/>
              </w:rPr>
              <w:t>HANDTEKENING</w:t>
            </w:r>
          </w:p>
        </w:tc>
      </w:tr>
      <w:tr w:rsidR="00457B93" w14:paraId="7ABECC62" w14:textId="77777777" w:rsidTr="004714CA">
        <w:trPr>
          <w:trHeight w:val="270"/>
        </w:trPr>
        <w:tc>
          <w:tcPr>
            <w:tcW w:w="7694" w:type="dxa"/>
            <w:gridSpan w:val="3"/>
            <w:vMerge/>
            <w:tcBorders>
              <w:right w:val="dashDotStroked" w:sz="24" w:space="0" w:color="auto"/>
            </w:tcBorders>
          </w:tcPr>
          <w:p w14:paraId="081ED7D9"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224B5509" w14:textId="76D1605A"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3F09EC66" w14:textId="5FB73E18"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457B93" w14:paraId="720D0867" w14:textId="77777777" w:rsidTr="004714CA">
        <w:trPr>
          <w:trHeight w:val="270"/>
        </w:trPr>
        <w:tc>
          <w:tcPr>
            <w:tcW w:w="7694" w:type="dxa"/>
            <w:gridSpan w:val="3"/>
            <w:vMerge/>
            <w:tcBorders>
              <w:right w:val="dashDotStroked" w:sz="24" w:space="0" w:color="auto"/>
            </w:tcBorders>
          </w:tcPr>
          <w:p w14:paraId="04B3C8D0"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002B74C3" w14:textId="1567D833"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1E2AFBDD" w14:textId="16D7EFAB"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457B93" w14:paraId="57753956" w14:textId="77777777" w:rsidTr="004714CA">
        <w:trPr>
          <w:trHeight w:val="270"/>
        </w:trPr>
        <w:tc>
          <w:tcPr>
            <w:tcW w:w="7694" w:type="dxa"/>
            <w:gridSpan w:val="3"/>
            <w:vMerge/>
            <w:tcBorders>
              <w:right w:val="dashDotStroked" w:sz="24" w:space="0" w:color="auto"/>
            </w:tcBorders>
          </w:tcPr>
          <w:p w14:paraId="79084BB4"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4E4D34FF" w14:textId="563F97A8"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02F6F72D" w14:textId="7095B652"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457B93" w14:paraId="09444705" w14:textId="77777777" w:rsidTr="004714CA">
        <w:trPr>
          <w:trHeight w:val="270"/>
        </w:trPr>
        <w:tc>
          <w:tcPr>
            <w:tcW w:w="7694" w:type="dxa"/>
            <w:gridSpan w:val="3"/>
            <w:vMerge/>
            <w:tcBorders>
              <w:right w:val="dashDotStroked" w:sz="24" w:space="0" w:color="auto"/>
            </w:tcBorders>
          </w:tcPr>
          <w:p w14:paraId="472576BB"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0348B04A" w14:textId="6682024D"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169FBDE2" w14:textId="09BD09EA"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bl>
    <w:p w14:paraId="5D55C90F" w14:textId="4CAB0C0A" w:rsidR="00457B93" w:rsidRDefault="00457B93"/>
    <w:tbl>
      <w:tblPr>
        <w:tblStyle w:val="Tabelraster"/>
        <w:tblW w:w="0" w:type="auto"/>
        <w:tblLook w:val="04A0" w:firstRow="1" w:lastRow="0" w:firstColumn="1" w:lastColumn="0" w:noHBand="0" w:noVBand="1"/>
      </w:tblPr>
      <w:tblGrid>
        <w:gridCol w:w="1923"/>
        <w:gridCol w:w="1924"/>
        <w:gridCol w:w="3847"/>
        <w:gridCol w:w="4492"/>
        <w:gridCol w:w="3202"/>
      </w:tblGrid>
      <w:tr w:rsidR="00457B93" w14:paraId="0C4E94A6" w14:textId="77777777" w:rsidTr="004714CA">
        <w:tc>
          <w:tcPr>
            <w:tcW w:w="1923" w:type="dxa"/>
          </w:tcPr>
          <w:p w14:paraId="4543CC00" w14:textId="0EF3C1F1" w:rsidR="00457B93" w:rsidRDefault="007769E1" w:rsidP="004714CA">
            <w:pPr>
              <w:pStyle w:val="Geenafstand"/>
            </w:pPr>
            <w:r>
              <w:rPr>
                <w:b/>
                <w:sz w:val="32"/>
                <w:szCs w:val="32"/>
              </w:rPr>
              <w:t>4</w:t>
            </w:r>
            <w:r w:rsidR="00195913">
              <w:rPr>
                <w:b/>
                <w:sz w:val="32"/>
                <w:szCs w:val="32"/>
              </w:rPr>
              <w:t xml:space="preserve"> </w:t>
            </w:r>
            <w:r w:rsidR="00162AB9">
              <w:rPr>
                <w:b/>
                <w:sz w:val="32"/>
                <w:szCs w:val="32"/>
              </w:rPr>
              <w:t>februari</w:t>
            </w:r>
          </w:p>
        </w:tc>
        <w:tc>
          <w:tcPr>
            <w:tcW w:w="5771" w:type="dxa"/>
            <w:gridSpan w:val="2"/>
            <w:vMerge w:val="restart"/>
            <w:tcBorders>
              <w:right w:val="dashDotStroked" w:sz="24" w:space="0" w:color="auto"/>
            </w:tcBorders>
          </w:tcPr>
          <w:p w14:paraId="54F5F863" w14:textId="014BED13" w:rsidR="00457B93" w:rsidRDefault="00457B93" w:rsidP="004714CA">
            <w:r>
              <w:t xml:space="preserve">Haven + aankomstuur (1):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7B46C660" w14:textId="216A8B15" w:rsidR="00457B93" w:rsidRDefault="00457B93" w:rsidP="004714CA">
            <w:r>
              <w:t xml:space="preserve">Haven + aankomstuur (2):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65355DF7" w14:textId="768887C6" w:rsidR="00457B93" w:rsidRDefault="00457B93" w:rsidP="004714CA">
            <w:r>
              <w:t xml:space="preserve">Vertrekuur: (1)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2)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4B62A7C5" w14:textId="615CAEAF" w:rsidR="00457B93" w:rsidRDefault="00457B93" w:rsidP="004714CA">
            <w:r>
              <w:t xml:space="preserve">Bunkers genomen </w:t>
            </w:r>
            <w:sdt>
              <w:sdtPr>
                <w:id w:val="91922082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Hoeveelheid: </w:t>
            </w:r>
            <w:r>
              <w:fldChar w:fldCharType="begin">
                <w:ffData>
                  <w:name w:val="Text1"/>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rsidR="00E75F21">
              <w:t xml:space="preserve"> liter</w:t>
            </w:r>
          </w:p>
          <w:p w14:paraId="22CAFEA5" w14:textId="77777777" w:rsidR="00457B93" w:rsidRDefault="00457B93" w:rsidP="004714CA">
            <w:r>
              <w:t xml:space="preserve">Sludge aan wal gegeven </w:t>
            </w:r>
            <w:sdt>
              <w:sdtPr>
                <w:id w:val="-66494366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Afval aan wal gegeven </w:t>
            </w:r>
            <w:sdt>
              <w:sdtPr>
                <w:id w:val="-139827401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7694" w:type="dxa"/>
            <w:gridSpan w:val="2"/>
            <w:vMerge w:val="restart"/>
            <w:tcBorders>
              <w:left w:val="dashDotStroked" w:sz="24" w:space="0" w:color="auto"/>
            </w:tcBorders>
          </w:tcPr>
          <w:p w14:paraId="6097BDC1" w14:textId="77777777" w:rsidR="00457B93" w:rsidRDefault="00457B93" w:rsidP="004714CA">
            <w:pPr>
              <w:pStyle w:val="Kop1"/>
              <w:outlineLvl w:val="0"/>
            </w:pPr>
            <w:r>
              <w:t>Voor iedere afvaart:</w:t>
            </w:r>
          </w:p>
          <w:p w14:paraId="38578FB2" w14:textId="77777777" w:rsidR="00457B93" w:rsidRPr="007B3753" w:rsidRDefault="00457B93" w:rsidP="004714CA">
            <w:pPr>
              <w:pStyle w:val="Geenafstand"/>
              <w:numPr>
                <w:ilvl w:val="0"/>
                <w:numId w:val="18"/>
              </w:numPr>
              <w:rPr>
                <w:sz w:val="20"/>
                <w:szCs w:val="20"/>
              </w:rPr>
            </w:pPr>
            <w:r w:rsidRPr="007B3753">
              <w:rPr>
                <w:sz w:val="20"/>
                <w:szCs w:val="20"/>
              </w:rPr>
              <w:t>De aanwezigheid van blusapparaten en andere draagbare brandbestrijdingsmiddelen moet vóór iedere afvaart gecontroleerd worden:</w:t>
            </w:r>
          </w:p>
          <w:p w14:paraId="12307FCD" w14:textId="77777777" w:rsidR="00457B93" w:rsidRPr="007B3753" w:rsidRDefault="00457B93" w:rsidP="004714CA">
            <w:pPr>
              <w:pStyle w:val="Geenafstand"/>
              <w:numPr>
                <w:ilvl w:val="0"/>
                <w:numId w:val="17"/>
              </w:numPr>
              <w:rPr>
                <w:sz w:val="20"/>
                <w:szCs w:val="20"/>
              </w:rPr>
            </w:pPr>
            <w:r w:rsidRPr="007B3753">
              <w:rPr>
                <w:sz w:val="20"/>
                <w:szCs w:val="20"/>
              </w:rPr>
              <w:t>De brandbestrijdingsuitrusting moet zich altijd op de daartoe bestemde plaats bevinden, in bedrijfsklare staat worden gehouden en voor onmiddellijk gebruik beschikbaar zijn.</w:t>
            </w:r>
          </w:p>
          <w:p w14:paraId="69A390AB" w14:textId="77777777" w:rsidR="00457B93" w:rsidRPr="007B3753" w:rsidRDefault="00457B93" w:rsidP="004714CA">
            <w:pPr>
              <w:pStyle w:val="Geenafstand"/>
              <w:numPr>
                <w:ilvl w:val="0"/>
                <w:numId w:val="17"/>
              </w:numPr>
              <w:rPr>
                <w:sz w:val="20"/>
                <w:szCs w:val="20"/>
              </w:rPr>
            </w:pPr>
            <w:r w:rsidRPr="007B3753">
              <w:rPr>
                <w:sz w:val="20"/>
                <w:szCs w:val="20"/>
              </w:rPr>
              <w:t>De bemanningsleden moeten vertrouwd zijn met de plaats van de brandbestrijdingsuitrusting en met de manier waarop die werkt en moet worden gebruikt.</w:t>
            </w:r>
          </w:p>
          <w:p w14:paraId="42F1EEFA" w14:textId="7BB894EC" w:rsidR="00457B93" w:rsidRDefault="00457B93" w:rsidP="004714CA">
            <w:pPr>
              <w:pStyle w:val="Geenafstand"/>
              <w:numPr>
                <w:ilvl w:val="0"/>
                <w:numId w:val="19"/>
              </w:numPr>
              <w:rPr>
                <w:sz w:val="20"/>
                <w:szCs w:val="20"/>
              </w:rPr>
            </w:pPr>
            <w:r w:rsidRPr="007B3753">
              <w:rPr>
                <w:sz w:val="20"/>
                <w:szCs w:val="20"/>
              </w:rPr>
              <w:t>Alle reddingsmiddelen moeten voor vertrek uit de haven en tijdens de reis gecontroleerd worden als ze op de daarvoor bestemde plaats worden bewaard, in goede staat worden gehouden en onmiddellijk beschikbaar zijn.</w:t>
            </w:r>
          </w:p>
          <w:p w14:paraId="73361A24" w14:textId="58F9B911" w:rsidR="00124DB9" w:rsidRDefault="00124DB9" w:rsidP="004714CA">
            <w:pPr>
              <w:pStyle w:val="Geenafstand"/>
              <w:numPr>
                <w:ilvl w:val="0"/>
                <w:numId w:val="19"/>
              </w:numPr>
              <w:rPr>
                <w:sz w:val="20"/>
                <w:szCs w:val="20"/>
              </w:rPr>
            </w:pPr>
            <w:r>
              <w:rPr>
                <w:sz w:val="20"/>
                <w:szCs w:val="20"/>
              </w:rPr>
              <w:t>BNWAS aanzetten.</w:t>
            </w:r>
          </w:p>
          <w:p w14:paraId="7F3DAE6B" w14:textId="1FDE67EB" w:rsidR="002D72F5" w:rsidRDefault="002D72F5" w:rsidP="004714CA">
            <w:pPr>
              <w:pStyle w:val="Geenafstand"/>
              <w:numPr>
                <w:ilvl w:val="0"/>
                <w:numId w:val="19"/>
              </w:numPr>
              <w:rPr>
                <w:sz w:val="20"/>
                <w:szCs w:val="20"/>
              </w:rPr>
            </w:pPr>
            <w:r>
              <w:rPr>
                <w:sz w:val="20"/>
                <w:szCs w:val="20"/>
              </w:rPr>
              <w:t>Waterdichte luiken en deuren gesloten.</w:t>
            </w:r>
          </w:p>
          <w:p w14:paraId="324563DC" w14:textId="7DB6D5E6" w:rsidR="002D72F5" w:rsidRPr="007B3753" w:rsidRDefault="002D72F5" w:rsidP="004714CA">
            <w:pPr>
              <w:pStyle w:val="Geenafstand"/>
              <w:numPr>
                <w:ilvl w:val="0"/>
                <w:numId w:val="19"/>
              </w:numPr>
              <w:rPr>
                <w:sz w:val="20"/>
                <w:szCs w:val="20"/>
              </w:rPr>
            </w:pPr>
            <w:r>
              <w:rPr>
                <w:sz w:val="20"/>
                <w:szCs w:val="20"/>
              </w:rPr>
              <w:t xml:space="preserve">Waterloospoorten </w:t>
            </w:r>
            <w:r w:rsidR="00356320">
              <w:rPr>
                <w:sz w:val="20"/>
                <w:szCs w:val="20"/>
              </w:rPr>
              <w:t>operationeel</w:t>
            </w:r>
            <w:r>
              <w:rPr>
                <w:sz w:val="20"/>
                <w:szCs w:val="20"/>
              </w:rPr>
              <w:t>.</w:t>
            </w:r>
          </w:p>
          <w:p w14:paraId="5669B427" w14:textId="77777777" w:rsidR="00457B93" w:rsidRDefault="00457B93" w:rsidP="004714CA">
            <w:pPr>
              <w:pStyle w:val="Lijstalinea"/>
            </w:pPr>
          </w:p>
          <w:p w14:paraId="30311303" w14:textId="7A2981D3" w:rsidR="00457B93" w:rsidRDefault="00457B93" w:rsidP="004714CA">
            <w:pPr>
              <w:pStyle w:val="Geenafstand"/>
            </w:pPr>
            <w:r w:rsidRPr="00785EE0">
              <w:rPr>
                <w:b/>
              </w:rPr>
              <w:t>CONTROLE GEDAAN BIJ AFVAART:</w:t>
            </w:r>
            <w:r>
              <w:t xml:space="preserve"> </w:t>
            </w:r>
            <w:sdt>
              <w:sdtPr>
                <w:id w:val="-5818384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tab/>
              <w:t xml:space="preserve">Uur: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65B32192" w14:textId="67BB9187" w:rsidR="00457B93" w:rsidRDefault="00457B93" w:rsidP="004714CA">
            <w:pPr>
              <w:pStyle w:val="Geenafstand"/>
            </w:pPr>
            <w:r>
              <w:t xml:space="preserve">Eventuele problemen te rapporteren: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580DB187" w14:textId="77777777" w:rsidR="00457B93" w:rsidRDefault="00457B93" w:rsidP="004714CA">
            <w:pPr>
              <w:pStyle w:val="Geenafstand"/>
            </w:pPr>
          </w:p>
          <w:p w14:paraId="20606D93" w14:textId="77777777" w:rsidR="00457B93" w:rsidRDefault="00457B93" w:rsidP="004714CA">
            <w:pPr>
              <w:pStyle w:val="Geenafstand"/>
            </w:pPr>
          </w:p>
          <w:p w14:paraId="0E4BC844" w14:textId="1FE14628" w:rsidR="00457B93" w:rsidRPr="002D72F5" w:rsidRDefault="00457B93" w:rsidP="004714CA">
            <w:pPr>
              <w:pStyle w:val="Geenafstand"/>
              <w:rPr>
                <w:b/>
                <w:sz w:val="20"/>
                <w:szCs w:val="20"/>
              </w:rPr>
            </w:pPr>
            <w:r w:rsidRPr="007F25F7">
              <w:rPr>
                <w:b/>
                <w:sz w:val="20"/>
                <w:szCs w:val="20"/>
              </w:rPr>
              <w:t>AANDACHT VOOR WEKELIJKS / MAANDELIJKSE / 3-MAANDELIJKSE CONTROLES</w:t>
            </w:r>
          </w:p>
        </w:tc>
      </w:tr>
      <w:tr w:rsidR="00457B93" w14:paraId="308F337E" w14:textId="77777777" w:rsidTr="004714CA">
        <w:trPr>
          <w:trHeight w:val="1723"/>
        </w:trPr>
        <w:tc>
          <w:tcPr>
            <w:tcW w:w="1923" w:type="dxa"/>
            <w:tcBorders>
              <w:bottom w:val="single" w:sz="4" w:space="0" w:color="auto"/>
            </w:tcBorders>
          </w:tcPr>
          <w:p w14:paraId="3DA963C5" w14:textId="77777777" w:rsidR="00457B93" w:rsidRPr="00571B00" w:rsidRDefault="00457B93" w:rsidP="004714CA">
            <w:pPr>
              <w:pStyle w:val="Geenafstand"/>
            </w:pPr>
            <w:r w:rsidRPr="00571B00">
              <w:t xml:space="preserve">Haven: </w:t>
            </w:r>
            <w:sdt>
              <w:sdtPr>
                <w:id w:val="755096054"/>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266550A3" w14:textId="77777777" w:rsidR="00457B93" w:rsidRPr="00571B00" w:rsidRDefault="00457B93" w:rsidP="004714CA">
            <w:pPr>
              <w:pStyle w:val="Geenafstand"/>
            </w:pPr>
            <w:r w:rsidRPr="00571B00">
              <w:t xml:space="preserve">Varend: </w:t>
            </w:r>
            <w:sdt>
              <w:sdtPr>
                <w:id w:val="543410248"/>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p w14:paraId="17D34F6A" w14:textId="77777777" w:rsidR="00457B93" w:rsidRPr="00571B00" w:rsidRDefault="00457B93" w:rsidP="004714CA">
            <w:pPr>
              <w:pStyle w:val="Geenafstand"/>
            </w:pPr>
            <w:r w:rsidRPr="00571B00">
              <w:t xml:space="preserve">Vissend: </w:t>
            </w:r>
            <w:sdt>
              <w:sdtPr>
                <w:id w:val="-452405140"/>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209A52F4" w14:textId="77777777" w:rsidR="00457B93" w:rsidRPr="00571B00" w:rsidRDefault="00457B93" w:rsidP="004714CA">
            <w:pPr>
              <w:pStyle w:val="Geenafstand"/>
            </w:pPr>
            <w:r w:rsidRPr="00571B00">
              <w:t xml:space="preserve">Voorval: </w:t>
            </w:r>
            <w:sdt>
              <w:sdtPr>
                <w:id w:val="469023336"/>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tc>
        <w:tc>
          <w:tcPr>
            <w:tcW w:w="5771" w:type="dxa"/>
            <w:gridSpan w:val="2"/>
            <w:vMerge/>
            <w:tcBorders>
              <w:bottom w:val="single" w:sz="4" w:space="0" w:color="auto"/>
              <w:right w:val="dashDotStroked" w:sz="24" w:space="0" w:color="auto"/>
            </w:tcBorders>
          </w:tcPr>
          <w:p w14:paraId="5B6D0C04" w14:textId="77777777" w:rsidR="00457B93" w:rsidRDefault="00457B93" w:rsidP="004714CA">
            <w:pPr>
              <w:pStyle w:val="Geenafstand"/>
            </w:pPr>
          </w:p>
        </w:tc>
        <w:tc>
          <w:tcPr>
            <w:tcW w:w="7694" w:type="dxa"/>
            <w:gridSpan w:val="2"/>
            <w:vMerge/>
            <w:tcBorders>
              <w:left w:val="dashDotStroked" w:sz="24" w:space="0" w:color="auto"/>
              <w:bottom w:val="single" w:sz="4" w:space="0" w:color="auto"/>
            </w:tcBorders>
          </w:tcPr>
          <w:p w14:paraId="0172EA32" w14:textId="77777777" w:rsidR="00457B93" w:rsidRDefault="00457B93" w:rsidP="004714CA">
            <w:pPr>
              <w:pStyle w:val="Geenafstand"/>
            </w:pPr>
          </w:p>
        </w:tc>
      </w:tr>
      <w:tr w:rsidR="00457B93" w14:paraId="08BCE399" w14:textId="77777777" w:rsidTr="004714CA">
        <w:trPr>
          <w:trHeight w:val="2470"/>
        </w:trPr>
        <w:tc>
          <w:tcPr>
            <w:tcW w:w="3847" w:type="dxa"/>
            <w:gridSpan w:val="2"/>
            <w:tcBorders>
              <w:bottom w:val="single" w:sz="4" w:space="0" w:color="auto"/>
            </w:tcBorders>
          </w:tcPr>
          <w:p w14:paraId="00B72C84" w14:textId="26109850" w:rsidR="00457B93" w:rsidRDefault="00457B93" w:rsidP="004714CA">
            <w:pPr>
              <w:tabs>
                <w:tab w:val="left" w:pos="661"/>
                <w:tab w:val="left" w:pos="1258"/>
              </w:tabs>
            </w:pPr>
            <w:r w:rsidRPr="004F623B">
              <w:rPr>
                <w:b/>
              </w:rPr>
              <w:t>00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0E33645D" w14:textId="7224D496" w:rsidR="00457B93" w:rsidRDefault="00457B93"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649DF98C" w14:textId="332B6BBA" w:rsidR="00457B93" w:rsidRDefault="00457B93"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1B7B4E92" w14:textId="1373F154" w:rsidR="00457B93" w:rsidRDefault="00457B93" w:rsidP="004714CA">
            <w:pPr>
              <w:tabs>
                <w:tab w:val="left" w:pos="747"/>
                <w:tab w:val="left" w:pos="1258"/>
              </w:tabs>
            </w:pPr>
            <w:r>
              <w:tab/>
              <w:t xml:space="preserve">Kracht: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6482014B" w14:textId="77777777" w:rsidR="00457B93" w:rsidRDefault="00457B93" w:rsidP="004714CA">
            <w:pPr>
              <w:tabs>
                <w:tab w:val="left" w:pos="747"/>
                <w:tab w:val="left" w:pos="1258"/>
              </w:tabs>
            </w:pPr>
            <w:r>
              <w:tab/>
            </w:r>
            <w:sdt>
              <w:sdtPr>
                <w:id w:val="-183706538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6A78744F" w14:textId="65555B9A" w:rsidR="00457B93" w:rsidRDefault="00457B93" w:rsidP="004714CA">
            <w:r w:rsidRPr="004F623B">
              <w:rPr>
                <w:b/>
              </w:rPr>
              <w:t>Zicht</w:t>
            </w:r>
            <w:r>
              <w:t xml:space="preserve">: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2A12E147" w14:textId="4A36E78A" w:rsidR="00457B93" w:rsidRDefault="00457B93"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31592DD2" w14:textId="77777777" w:rsidR="00457B93" w:rsidRDefault="00457B93" w:rsidP="004714CA">
            <w:r w:rsidRPr="004F623B">
              <w:rPr>
                <w:b/>
              </w:rPr>
              <w:t>Manoeuvreren</w:t>
            </w:r>
            <w:r>
              <w:t xml:space="preserve">: </w:t>
            </w:r>
          </w:p>
          <w:p w14:paraId="453FA0A3" w14:textId="1621F6DE"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tcBorders>
              <w:bottom w:val="single" w:sz="4" w:space="0" w:color="auto"/>
              <w:right w:val="dashDotStroked" w:sz="24" w:space="0" w:color="auto"/>
            </w:tcBorders>
          </w:tcPr>
          <w:p w14:paraId="350274C4" w14:textId="42834216" w:rsidR="00457B93" w:rsidRDefault="00457B93" w:rsidP="004714CA">
            <w:pPr>
              <w:tabs>
                <w:tab w:val="left" w:pos="661"/>
                <w:tab w:val="left" w:pos="1258"/>
              </w:tabs>
            </w:pPr>
            <w:r w:rsidRPr="004F623B">
              <w:rPr>
                <w:b/>
              </w:rPr>
              <w:t>0</w:t>
            </w:r>
            <w:r>
              <w:rPr>
                <w:b/>
              </w:rPr>
              <w:t>6</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3A465E18" w14:textId="3098826E" w:rsidR="00457B93" w:rsidRDefault="00457B93"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38947EDC" w14:textId="0A0A611A" w:rsidR="00457B93" w:rsidRDefault="00457B93" w:rsidP="004714CA">
            <w:pPr>
              <w:tabs>
                <w:tab w:val="left" w:pos="747"/>
                <w:tab w:val="left" w:pos="1258"/>
              </w:tabs>
            </w:pPr>
            <w:r w:rsidRPr="004F623B">
              <w:rPr>
                <w:b/>
              </w:rPr>
              <w:t>Wind</w:t>
            </w:r>
            <w:r>
              <w:t xml:space="preserve">: </w:t>
            </w:r>
            <w:r>
              <w:tab/>
              <w:t xml:space="preserve">Richting: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33D383FB" w14:textId="50B01A3C" w:rsidR="00457B93" w:rsidRDefault="00457B93" w:rsidP="004714CA">
            <w:pPr>
              <w:tabs>
                <w:tab w:val="left" w:pos="747"/>
                <w:tab w:val="left" w:pos="1258"/>
              </w:tabs>
            </w:pPr>
            <w:r>
              <w:tab/>
              <w:t xml:space="preserve">Kracht: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547B07A7" w14:textId="77777777" w:rsidR="00457B93" w:rsidRDefault="00457B93" w:rsidP="004714CA">
            <w:pPr>
              <w:tabs>
                <w:tab w:val="left" w:pos="747"/>
                <w:tab w:val="left" w:pos="1258"/>
              </w:tabs>
            </w:pPr>
            <w:r>
              <w:tab/>
            </w:r>
            <w:sdt>
              <w:sdtPr>
                <w:id w:val="-138208624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0EE178D9" w14:textId="7454F9CC" w:rsidR="00457B93" w:rsidRDefault="00457B93" w:rsidP="004714CA">
            <w:r w:rsidRPr="004F623B">
              <w:rPr>
                <w:b/>
              </w:rPr>
              <w:t>Zicht</w:t>
            </w:r>
            <w:r>
              <w:t xml:space="preserve">: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7AE5D4E0" w14:textId="48E673AD" w:rsidR="00457B93" w:rsidRDefault="00457B93" w:rsidP="004714CA">
            <w:r w:rsidRPr="004F623B">
              <w:rPr>
                <w:b/>
              </w:rPr>
              <w:t>Staat van de zee</w:t>
            </w:r>
            <w:r>
              <w:t xml:space="preserve">: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5E24907B" w14:textId="77777777" w:rsidR="00457B93" w:rsidRDefault="00457B93" w:rsidP="004714CA">
            <w:r w:rsidRPr="004F623B">
              <w:rPr>
                <w:b/>
              </w:rPr>
              <w:t>Manoeuvreren</w:t>
            </w:r>
            <w:r>
              <w:t xml:space="preserve">: </w:t>
            </w:r>
          </w:p>
          <w:p w14:paraId="3BC7A94F" w14:textId="647E815E"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bottom w:val="single" w:sz="4" w:space="0" w:color="auto"/>
            </w:tcBorders>
          </w:tcPr>
          <w:p w14:paraId="75B70161" w14:textId="77777777" w:rsidR="00457B93" w:rsidRDefault="00457B93" w:rsidP="004714CA">
            <w:pPr>
              <w:pStyle w:val="Geenafstand"/>
            </w:pPr>
          </w:p>
        </w:tc>
      </w:tr>
      <w:tr w:rsidR="00457B93" w14:paraId="0EE86FC5" w14:textId="77777777" w:rsidTr="004714CA">
        <w:trPr>
          <w:trHeight w:val="559"/>
        </w:trPr>
        <w:tc>
          <w:tcPr>
            <w:tcW w:w="3847" w:type="dxa"/>
            <w:gridSpan w:val="2"/>
            <w:vMerge w:val="restart"/>
          </w:tcPr>
          <w:p w14:paraId="517413B6" w14:textId="3D9E3A61" w:rsidR="00457B93" w:rsidRDefault="00457B93" w:rsidP="004714CA">
            <w:pPr>
              <w:tabs>
                <w:tab w:val="left" w:pos="661"/>
                <w:tab w:val="left" w:pos="1258"/>
              </w:tabs>
            </w:pPr>
            <w:r>
              <w:rPr>
                <w:b/>
              </w:rPr>
              <w:t>12</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6D25109F" w14:textId="0BD77087" w:rsidR="00457B93" w:rsidRDefault="00457B93"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41FB85FE" w14:textId="416D9B12" w:rsidR="00457B93" w:rsidRDefault="00457B93"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69504035" w14:textId="2B242B26" w:rsidR="00457B93" w:rsidRDefault="00457B93"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46BC106A" w14:textId="77777777" w:rsidR="00457B93" w:rsidRDefault="00457B93" w:rsidP="004714CA">
            <w:pPr>
              <w:tabs>
                <w:tab w:val="left" w:pos="747"/>
                <w:tab w:val="left" w:pos="1258"/>
              </w:tabs>
            </w:pPr>
            <w:r>
              <w:tab/>
            </w:r>
            <w:sdt>
              <w:sdtPr>
                <w:id w:val="209859158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37CE8036" w14:textId="5755C862" w:rsidR="00457B93" w:rsidRDefault="00457B93"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081958F5" w14:textId="2AC11EDA" w:rsidR="00457B93" w:rsidRDefault="00457B93"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4F767177" w14:textId="77777777" w:rsidR="00457B93" w:rsidRDefault="00457B93" w:rsidP="004714CA">
            <w:r w:rsidRPr="004F623B">
              <w:rPr>
                <w:b/>
              </w:rPr>
              <w:t>Manoeuvreren</w:t>
            </w:r>
            <w:r>
              <w:t xml:space="preserve">: </w:t>
            </w:r>
          </w:p>
          <w:p w14:paraId="0DEBC07E" w14:textId="41028220" w:rsidR="00457B93" w:rsidRDefault="00457B93"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vMerge w:val="restart"/>
            <w:tcBorders>
              <w:right w:val="dashDotStroked" w:sz="24" w:space="0" w:color="auto"/>
            </w:tcBorders>
          </w:tcPr>
          <w:p w14:paraId="28446895" w14:textId="048A6BAD" w:rsidR="00457B93" w:rsidRDefault="00457B93" w:rsidP="004714CA">
            <w:pPr>
              <w:tabs>
                <w:tab w:val="left" w:pos="661"/>
                <w:tab w:val="left" w:pos="1258"/>
              </w:tabs>
            </w:pPr>
            <w:r>
              <w:rPr>
                <w:b/>
              </w:rPr>
              <w:t>18</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636CE88E" w14:textId="3D00283C" w:rsidR="00457B93" w:rsidRDefault="00457B93"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642273EA" w14:textId="078F4574" w:rsidR="00457B93" w:rsidRDefault="00457B93"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18C5BA2B" w14:textId="1FA94A06" w:rsidR="00457B93" w:rsidRDefault="00457B93"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7483B525" w14:textId="77777777" w:rsidR="00457B93" w:rsidRDefault="00457B93" w:rsidP="004714CA">
            <w:pPr>
              <w:tabs>
                <w:tab w:val="left" w:pos="747"/>
                <w:tab w:val="left" w:pos="1258"/>
              </w:tabs>
            </w:pPr>
            <w:r>
              <w:tab/>
            </w:r>
            <w:sdt>
              <w:sdtPr>
                <w:id w:val="15172971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7BC94F1D" w14:textId="066453A4" w:rsidR="00457B93" w:rsidRDefault="00457B93" w:rsidP="004714CA">
            <w:r w:rsidRPr="004F623B">
              <w:rPr>
                <w:b/>
              </w:rPr>
              <w:t>Zicht</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74ED0358" w14:textId="01C890ED" w:rsidR="00457B93" w:rsidRDefault="00457B93"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43A631E4" w14:textId="77777777" w:rsidR="00457B93" w:rsidRDefault="00457B93" w:rsidP="004714CA">
            <w:r w:rsidRPr="004F623B">
              <w:rPr>
                <w:b/>
              </w:rPr>
              <w:t>Manoeuvreren</w:t>
            </w:r>
            <w:r>
              <w:t xml:space="preserve">: </w:t>
            </w:r>
          </w:p>
          <w:p w14:paraId="59D4D975" w14:textId="0EFE2889" w:rsidR="00457B93" w:rsidRDefault="00457B93"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tcBorders>
          </w:tcPr>
          <w:p w14:paraId="55A75158" w14:textId="77777777" w:rsidR="00457B93" w:rsidRDefault="00457B93" w:rsidP="004714CA">
            <w:pPr>
              <w:pStyle w:val="Geenafstand"/>
            </w:pPr>
          </w:p>
        </w:tc>
      </w:tr>
      <w:tr w:rsidR="00457B93" w14:paraId="1EA0EACE" w14:textId="77777777" w:rsidTr="004714CA">
        <w:trPr>
          <w:trHeight w:val="1230"/>
        </w:trPr>
        <w:tc>
          <w:tcPr>
            <w:tcW w:w="3847" w:type="dxa"/>
            <w:gridSpan w:val="2"/>
            <w:vMerge/>
            <w:tcBorders>
              <w:bottom w:val="single" w:sz="4" w:space="0" w:color="auto"/>
            </w:tcBorders>
          </w:tcPr>
          <w:p w14:paraId="06148108" w14:textId="77777777" w:rsidR="00457B93" w:rsidRDefault="00457B93" w:rsidP="004714CA">
            <w:pPr>
              <w:tabs>
                <w:tab w:val="left" w:pos="661"/>
                <w:tab w:val="left" w:pos="1258"/>
              </w:tabs>
              <w:rPr>
                <w:b/>
              </w:rPr>
            </w:pPr>
          </w:p>
        </w:tc>
        <w:tc>
          <w:tcPr>
            <w:tcW w:w="3847" w:type="dxa"/>
            <w:vMerge/>
            <w:tcBorders>
              <w:bottom w:val="single" w:sz="4" w:space="0" w:color="auto"/>
              <w:right w:val="dashDotStroked" w:sz="24" w:space="0" w:color="auto"/>
            </w:tcBorders>
          </w:tcPr>
          <w:p w14:paraId="5BA6C6AD" w14:textId="77777777" w:rsidR="00457B93" w:rsidRDefault="00457B93" w:rsidP="004714CA">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2820D296" w14:textId="77777777" w:rsidR="00457B93" w:rsidRDefault="00457B93" w:rsidP="004714CA">
            <w:pPr>
              <w:pStyle w:val="Kop1"/>
              <w:outlineLvl w:val="0"/>
            </w:pPr>
            <w:r>
              <w:t>Nieuw bemanningslid:</w:t>
            </w:r>
          </w:p>
          <w:p w14:paraId="0E3B8203" w14:textId="77777777" w:rsidR="00457B93" w:rsidRPr="00785EE0" w:rsidRDefault="00457B93" w:rsidP="004714CA">
            <w:pPr>
              <w:pStyle w:val="Geenafstand"/>
              <w:rPr>
                <w:b/>
              </w:rPr>
            </w:pPr>
            <w:r w:rsidRPr="00785EE0">
              <w:rPr>
                <w:b/>
              </w:rPr>
              <w:t>=  Iemand die in de laatste 6 maanden niet heeft mee gevaren op dit specifiek vissersvaartuig.</w:t>
            </w:r>
          </w:p>
          <w:p w14:paraId="1BF76570" w14:textId="77777777" w:rsidR="00457B93" w:rsidRPr="007B3753" w:rsidRDefault="00457B93" w:rsidP="004714CA">
            <w:pPr>
              <w:pStyle w:val="Geenafstand"/>
              <w:rPr>
                <w:sz w:val="20"/>
                <w:szCs w:val="20"/>
              </w:rPr>
            </w:pPr>
            <w:r w:rsidRPr="007B3753">
              <w:rPr>
                <w:sz w:val="20"/>
                <w:szCs w:val="20"/>
              </w:rPr>
              <w:t>Indien er een nieuw bemanningslid aan boord komt dient hij een instructie/opleiding te krijgen zodat:</w:t>
            </w:r>
          </w:p>
          <w:p w14:paraId="7CFB43F0" w14:textId="77777777" w:rsidR="00457B93" w:rsidRPr="007B3753" w:rsidRDefault="00457B93" w:rsidP="004714CA">
            <w:pPr>
              <w:pStyle w:val="Geenafstand"/>
              <w:numPr>
                <w:ilvl w:val="0"/>
                <w:numId w:val="20"/>
              </w:numPr>
              <w:rPr>
                <w:sz w:val="20"/>
                <w:szCs w:val="20"/>
              </w:rPr>
            </w:pPr>
            <w:r w:rsidRPr="007B3753">
              <w:rPr>
                <w:sz w:val="20"/>
                <w:szCs w:val="20"/>
              </w:rPr>
              <w:t>Hij voldoende opgeleid is en de nodige instructies ontvangen heeft met het oog op eventuele noodgevallen.</w:t>
            </w:r>
          </w:p>
          <w:p w14:paraId="4E6A4E9D" w14:textId="77777777" w:rsidR="00457B93" w:rsidRPr="007B3753" w:rsidRDefault="00457B93" w:rsidP="004714CA">
            <w:pPr>
              <w:pStyle w:val="Geenafstand"/>
              <w:numPr>
                <w:ilvl w:val="0"/>
                <w:numId w:val="21"/>
              </w:numPr>
              <w:rPr>
                <w:sz w:val="20"/>
                <w:szCs w:val="20"/>
              </w:rPr>
            </w:pPr>
            <w:r w:rsidRPr="007B3753">
              <w:rPr>
                <w:sz w:val="20"/>
                <w:szCs w:val="20"/>
              </w:rPr>
              <w:t>Hij volledig op de hoogte is van het gebruik van alle reddingsmiddelen</w:t>
            </w:r>
          </w:p>
          <w:p w14:paraId="5F56C3C3" w14:textId="77777777" w:rsidR="00457B93" w:rsidRDefault="00457B93" w:rsidP="004714CA">
            <w:pPr>
              <w:pStyle w:val="Geenafstand"/>
              <w:numPr>
                <w:ilvl w:val="0"/>
                <w:numId w:val="22"/>
              </w:numPr>
            </w:pPr>
            <w:r w:rsidRPr="007B3753">
              <w:rPr>
                <w:sz w:val="20"/>
                <w:szCs w:val="20"/>
              </w:rPr>
              <w:t>Hij vertrouwd is met de plaats van de brandbestrijdingsuitrusting en met de manier waarop die werkt en moet worden gebruikt.</w:t>
            </w:r>
          </w:p>
        </w:tc>
      </w:tr>
      <w:tr w:rsidR="00457B93" w14:paraId="1FE4B64A" w14:textId="77777777" w:rsidTr="004714CA">
        <w:trPr>
          <w:trHeight w:val="540"/>
        </w:trPr>
        <w:tc>
          <w:tcPr>
            <w:tcW w:w="7694" w:type="dxa"/>
            <w:gridSpan w:val="3"/>
            <w:vMerge w:val="restart"/>
            <w:tcBorders>
              <w:right w:val="dashDotStroked" w:sz="24" w:space="0" w:color="auto"/>
            </w:tcBorders>
          </w:tcPr>
          <w:p w14:paraId="1E5CA7F2" w14:textId="245090FC" w:rsidR="00457B93" w:rsidRDefault="00457B93" w:rsidP="004714CA">
            <w:pPr>
              <w:tabs>
                <w:tab w:val="left" w:pos="661"/>
                <w:tab w:val="left" w:pos="1258"/>
              </w:tabs>
            </w:pPr>
            <w:r>
              <w:t>Voorval / opmerkingen / schepen in de buurt / ombouw type visserij / zeeverslag:</w:t>
            </w:r>
            <w:r>
              <w:br/>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63A3B0D9" w14:textId="77777777" w:rsidR="00457B93" w:rsidRDefault="00457B93" w:rsidP="004714CA">
            <w:pPr>
              <w:pStyle w:val="Geenafstand"/>
            </w:pPr>
          </w:p>
        </w:tc>
        <w:tc>
          <w:tcPr>
            <w:tcW w:w="7694" w:type="dxa"/>
            <w:gridSpan w:val="2"/>
            <w:vMerge/>
            <w:tcBorders>
              <w:left w:val="dashDotStroked" w:sz="24" w:space="0" w:color="auto"/>
              <w:bottom w:val="single" w:sz="4" w:space="0" w:color="auto"/>
            </w:tcBorders>
          </w:tcPr>
          <w:p w14:paraId="19C46F0B" w14:textId="77777777" w:rsidR="00457B93" w:rsidRDefault="00457B93" w:rsidP="004714CA">
            <w:pPr>
              <w:pStyle w:val="Geenafstand"/>
            </w:pPr>
          </w:p>
        </w:tc>
      </w:tr>
      <w:tr w:rsidR="00457B93" w14:paraId="335801D3" w14:textId="77777777" w:rsidTr="004714CA">
        <w:trPr>
          <w:trHeight w:val="270"/>
        </w:trPr>
        <w:tc>
          <w:tcPr>
            <w:tcW w:w="7694" w:type="dxa"/>
            <w:gridSpan w:val="3"/>
            <w:vMerge/>
            <w:tcBorders>
              <w:right w:val="dashDotStroked" w:sz="24" w:space="0" w:color="auto"/>
            </w:tcBorders>
          </w:tcPr>
          <w:p w14:paraId="2431FEB0"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2D047C8E" w14:textId="77777777" w:rsidR="00457B93" w:rsidRDefault="00457B93" w:rsidP="004714CA">
            <w:pPr>
              <w:pStyle w:val="Geenafstand"/>
            </w:pPr>
            <w:r>
              <w:rPr>
                <w:b/>
              </w:rPr>
              <w:t>NIEUW BEMANNINGSLID</w:t>
            </w:r>
          </w:p>
        </w:tc>
        <w:tc>
          <w:tcPr>
            <w:tcW w:w="3202" w:type="dxa"/>
            <w:tcBorders>
              <w:left w:val="single" w:sz="4" w:space="0" w:color="auto"/>
            </w:tcBorders>
          </w:tcPr>
          <w:p w14:paraId="202B2C87" w14:textId="77777777" w:rsidR="00457B93" w:rsidRDefault="00457B93" w:rsidP="004714CA">
            <w:pPr>
              <w:pStyle w:val="Geenafstand"/>
            </w:pPr>
            <w:r>
              <w:rPr>
                <w:b/>
              </w:rPr>
              <w:t>HANDTEKENING</w:t>
            </w:r>
          </w:p>
        </w:tc>
      </w:tr>
      <w:tr w:rsidR="00457B93" w14:paraId="02FBEC0B" w14:textId="77777777" w:rsidTr="004714CA">
        <w:trPr>
          <w:trHeight w:val="270"/>
        </w:trPr>
        <w:tc>
          <w:tcPr>
            <w:tcW w:w="7694" w:type="dxa"/>
            <w:gridSpan w:val="3"/>
            <w:vMerge/>
            <w:tcBorders>
              <w:right w:val="dashDotStroked" w:sz="24" w:space="0" w:color="auto"/>
            </w:tcBorders>
          </w:tcPr>
          <w:p w14:paraId="524AB9C4"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17C5844C" w14:textId="6B49F88F"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0F712743" w14:textId="73484105"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457B93" w14:paraId="25C01DA4" w14:textId="77777777" w:rsidTr="004714CA">
        <w:trPr>
          <w:trHeight w:val="270"/>
        </w:trPr>
        <w:tc>
          <w:tcPr>
            <w:tcW w:w="7694" w:type="dxa"/>
            <w:gridSpan w:val="3"/>
            <w:vMerge/>
            <w:tcBorders>
              <w:right w:val="dashDotStroked" w:sz="24" w:space="0" w:color="auto"/>
            </w:tcBorders>
          </w:tcPr>
          <w:p w14:paraId="159B060A"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77436F45" w14:textId="520E141D"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71109F67" w14:textId="3E8C1089"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457B93" w14:paraId="155C5C65" w14:textId="77777777" w:rsidTr="004714CA">
        <w:trPr>
          <w:trHeight w:val="270"/>
        </w:trPr>
        <w:tc>
          <w:tcPr>
            <w:tcW w:w="7694" w:type="dxa"/>
            <w:gridSpan w:val="3"/>
            <w:vMerge/>
            <w:tcBorders>
              <w:right w:val="dashDotStroked" w:sz="24" w:space="0" w:color="auto"/>
            </w:tcBorders>
          </w:tcPr>
          <w:p w14:paraId="563DF3B8"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21BBBD33" w14:textId="5CEEFC44"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3A5621D3" w14:textId="4B4A118B"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457B93" w14:paraId="565C17F3" w14:textId="77777777" w:rsidTr="004714CA">
        <w:trPr>
          <w:trHeight w:val="270"/>
        </w:trPr>
        <w:tc>
          <w:tcPr>
            <w:tcW w:w="7694" w:type="dxa"/>
            <w:gridSpan w:val="3"/>
            <w:vMerge/>
            <w:tcBorders>
              <w:right w:val="dashDotStroked" w:sz="24" w:space="0" w:color="auto"/>
            </w:tcBorders>
          </w:tcPr>
          <w:p w14:paraId="13513FC6"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2F08416F" w14:textId="73DAE183"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6AC30322" w14:textId="38850A4B"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bl>
    <w:p w14:paraId="23300B37" w14:textId="204D2627" w:rsidR="00457B93" w:rsidRDefault="00457B93"/>
    <w:tbl>
      <w:tblPr>
        <w:tblStyle w:val="Tabelraster"/>
        <w:tblW w:w="0" w:type="auto"/>
        <w:tblLook w:val="04A0" w:firstRow="1" w:lastRow="0" w:firstColumn="1" w:lastColumn="0" w:noHBand="0" w:noVBand="1"/>
      </w:tblPr>
      <w:tblGrid>
        <w:gridCol w:w="1923"/>
        <w:gridCol w:w="1924"/>
        <w:gridCol w:w="3847"/>
        <w:gridCol w:w="4492"/>
        <w:gridCol w:w="3202"/>
      </w:tblGrid>
      <w:tr w:rsidR="00457B93" w14:paraId="7A605818" w14:textId="77777777" w:rsidTr="004714CA">
        <w:tc>
          <w:tcPr>
            <w:tcW w:w="1923" w:type="dxa"/>
          </w:tcPr>
          <w:p w14:paraId="712720F5" w14:textId="7AA26C96" w:rsidR="00457B93" w:rsidRDefault="007769E1" w:rsidP="004714CA">
            <w:pPr>
              <w:pStyle w:val="Geenafstand"/>
            </w:pPr>
            <w:r>
              <w:rPr>
                <w:b/>
                <w:sz w:val="32"/>
                <w:szCs w:val="32"/>
              </w:rPr>
              <w:t xml:space="preserve">5 </w:t>
            </w:r>
            <w:r w:rsidR="00162AB9">
              <w:rPr>
                <w:b/>
                <w:sz w:val="32"/>
                <w:szCs w:val="32"/>
              </w:rPr>
              <w:t>februari</w:t>
            </w:r>
          </w:p>
        </w:tc>
        <w:tc>
          <w:tcPr>
            <w:tcW w:w="5771" w:type="dxa"/>
            <w:gridSpan w:val="2"/>
            <w:vMerge w:val="restart"/>
            <w:tcBorders>
              <w:right w:val="dashDotStroked" w:sz="24" w:space="0" w:color="auto"/>
            </w:tcBorders>
          </w:tcPr>
          <w:p w14:paraId="05284527" w14:textId="11991AA1" w:rsidR="00457B93" w:rsidRDefault="00457B93" w:rsidP="004714CA">
            <w:r>
              <w:t xml:space="preserve">Haven + aankomstuur (1):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74F19D3D" w14:textId="2F573A60" w:rsidR="00457B93" w:rsidRDefault="00457B93" w:rsidP="004714CA">
            <w:r>
              <w:t xml:space="preserve">Haven + aankomstuur (2):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742A3693" w14:textId="63246E7E" w:rsidR="00457B93" w:rsidRDefault="00457B93" w:rsidP="004714CA">
            <w:r>
              <w:t xml:space="preserve">Vertrekuur: (1)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2)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127CAAB4" w14:textId="7D8D9F8D" w:rsidR="00457B93" w:rsidRDefault="00457B93" w:rsidP="004714CA">
            <w:r>
              <w:t xml:space="preserve">Bunkers genomen </w:t>
            </w:r>
            <w:sdt>
              <w:sdtPr>
                <w:id w:val="127713465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Hoeveelheid: </w:t>
            </w:r>
            <w:r>
              <w:fldChar w:fldCharType="begin">
                <w:ffData>
                  <w:name w:val="Text1"/>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rsidR="00E75F21">
              <w:t xml:space="preserve"> liter</w:t>
            </w:r>
          </w:p>
          <w:p w14:paraId="53AD7443" w14:textId="77777777" w:rsidR="00457B93" w:rsidRDefault="00457B93" w:rsidP="004714CA">
            <w:r>
              <w:t xml:space="preserve">Sludge aan wal gegeven </w:t>
            </w:r>
            <w:sdt>
              <w:sdtPr>
                <w:id w:val="-140036016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Afval aan wal gegeven </w:t>
            </w:r>
            <w:sdt>
              <w:sdtPr>
                <w:id w:val="-166724623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7694" w:type="dxa"/>
            <w:gridSpan w:val="2"/>
            <w:vMerge w:val="restart"/>
            <w:tcBorders>
              <w:left w:val="dashDotStroked" w:sz="24" w:space="0" w:color="auto"/>
            </w:tcBorders>
          </w:tcPr>
          <w:p w14:paraId="40520302" w14:textId="77777777" w:rsidR="00457B93" w:rsidRDefault="00457B93" w:rsidP="004714CA">
            <w:pPr>
              <w:pStyle w:val="Kop1"/>
              <w:outlineLvl w:val="0"/>
            </w:pPr>
            <w:r>
              <w:t>Voor iedere afvaart:</w:t>
            </w:r>
          </w:p>
          <w:p w14:paraId="254A474F" w14:textId="77777777" w:rsidR="00457B93" w:rsidRPr="007B3753" w:rsidRDefault="00457B93" w:rsidP="004714CA">
            <w:pPr>
              <w:pStyle w:val="Geenafstand"/>
              <w:numPr>
                <w:ilvl w:val="0"/>
                <w:numId w:val="18"/>
              </w:numPr>
              <w:rPr>
                <w:sz w:val="20"/>
                <w:szCs w:val="20"/>
              </w:rPr>
            </w:pPr>
            <w:r w:rsidRPr="007B3753">
              <w:rPr>
                <w:sz w:val="20"/>
                <w:szCs w:val="20"/>
              </w:rPr>
              <w:t>De aanwezigheid van blusapparaten en andere draagbare brandbestrijdingsmiddelen moet vóór iedere afvaart gecontroleerd worden:</w:t>
            </w:r>
          </w:p>
          <w:p w14:paraId="2D9E6489" w14:textId="77777777" w:rsidR="00457B93" w:rsidRPr="007B3753" w:rsidRDefault="00457B93" w:rsidP="004714CA">
            <w:pPr>
              <w:pStyle w:val="Geenafstand"/>
              <w:numPr>
                <w:ilvl w:val="0"/>
                <w:numId w:val="17"/>
              </w:numPr>
              <w:rPr>
                <w:sz w:val="20"/>
                <w:szCs w:val="20"/>
              </w:rPr>
            </w:pPr>
            <w:r w:rsidRPr="007B3753">
              <w:rPr>
                <w:sz w:val="20"/>
                <w:szCs w:val="20"/>
              </w:rPr>
              <w:t>De brandbestrijdingsuitrusting moet zich altijd op de daartoe bestemde plaats bevinden, in bedrijfsklare staat worden gehouden en voor onmiddellijk gebruik beschikbaar zijn.</w:t>
            </w:r>
          </w:p>
          <w:p w14:paraId="3083B682" w14:textId="77777777" w:rsidR="00457B93" w:rsidRPr="007B3753" w:rsidRDefault="00457B93" w:rsidP="004714CA">
            <w:pPr>
              <w:pStyle w:val="Geenafstand"/>
              <w:numPr>
                <w:ilvl w:val="0"/>
                <w:numId w:val="17"/>
              </w:numPr>
              <w:rPr>
                <w:sz w:val="20"/>
                <w:szCs w:val="20"/>
              </w:rPr>
            </w:pPr>
            <w:r w:rsidRPr="007B3753">
              <w:rPr>
                <w:sz w:val="20"/>
                <w:szCs w:val="20"/>
              </w:rPr>
              <w:t>De bemanningsleden moeten vertrouwd zijn met de plaats van de brandbestrijdingsuitrusting en met de manier waarop die werkt en moet worden gebruikt.</w:t>
            </w:r>
          </w:p>
          <w:p w14:paraId="47FD71CB" w14:textId="6010480A" w:rsidR="00457B93" w:rsidRDefault="00457B93" w:rsidP="004714CA">
            <w:pPr>
              <w:pStyle w:val="Geenafstand"/>
              <w:numPr>
                <w:ilvl w:val="0"/>
                <w:numId w:val="19"/>
              </w:numPr>
              <w:rPr>
                <w:sz w:val="20"/>
                <w:szCs w:val="20"/>
              </w:rPr>
            </w:pPr>
            <w:r w:rsidRPr="007B3753">
              <w:rPr>
                <w:sz w:val="20"/>
                <w:szCs w:val="20"/>
              </w:rPr>
              <w:t>Alle reddingsmiddelen moeten voor vertrek uit de haven en tijdens de reis gecontroleerd worden als ze op de daarvoor bestemde plaats worden bewaard, in goede staat worden gehouden en onmiddellijk beschikbaar zijn.</w:t>
            </w:r>
          </w:p>
          <w:p w14:paraId="6BA8A0CA" w14:textId="4ABD73CB" w:rsidR="00124DB9" w:rsidRDefault="00124DB9" w:rsidP="004714CA">
            <w:pPr>
              <w:pStyle w:val="Geenafstand"/>
              <w:numPr>
                <w:ilvl w:val="0"/>
                <w:numId w:val="19"/>
              </w:numPr>
              <w:rPr>
                <w:sz w:val="20"/>
                <w:szCs w:val="20"/>
              </w:rPr>
            </w:pPr>
            <w:r>
              <w:rPr>
                <w:sz w:val="20"/>
                <w:szCs w:val="20"/>
              </w:rPr>
              <w:t>BNWAS aanzetten.</w:t>
            </w:r>
          </w:p>
          <w:p w14:paraId="6110137A" w14:textId="1F258D60" w:rsidR="002D72F5" w:rsidRDefault="002D72F5" w:rsidP="004714CA">
            <w:pPr>
              <w:pStyle w:val="Geenafstand"/>
              <w:numPr>
                <w:ilvl w:val="0"/>
                <w:numId w:val="19"/>
              </w:numPr>
              <w:rPr>
                <w:sz w:val="20"/>
                <w:szCs w:val="20"/>
              </w:rPr>
            </w:pPr>
            <w:r>
              <w:rPr>
                <w:sz w:val="20"/>
                <w:szCs w:val="20"/>
              </w:rPr>
              <w:t>Waterdichte luiken en deuren gesloten.</w:t>
            </w:r>
          </w:p>
          <w:p w14:paraId="7EAD5A49" w14:textId="14B4E0B6" w:rsidR="002D72F5" w:rsidRPr="007B3753" w:rsidRDefault="002D72F5" w:rsidP="004714CA">
            <w:pPr>
              <w:pStyle w:val="Geenafstand"/>
              <w:numPr>
                <w:ilvl w:val="0"/>
                <w:numId w:val="19"/>
              </w:numPr>
              <w:rPr>
                <w:sz w:val="20"/>
                <w:szCs w:val="20"/>
              </w:rPr>
            </w:pPr>
            <w:r>
              <w:rPr>
                <w:sz w:val="20"/>
                <w:szCs w:val="20"/>
              </w:rPr>
              <w:t xml:space="preserve">Waterloospoorten </w:t>
            </w:r>
            <w:r w:rsidR="00356320">
              <w:rPr>
                <w:sz w:val="20"/>
                <w:szCs w:val="20"/>
              </w:rPr>
              <w:t>operationeel</w:t>
            </w:r>
            <w:r>
              <w:rPr>
                <w:sz w:val="20"/>
                <w:szCs w:val="20"/>
              </w:rPr>
              <w:t>.</w:t>
            </w:r>
          </w:p>
          <w:p w14:paraId="6103470B" w14:textId="77777777" w:rsidR="00457B93" w:rsidRDefault="00457B93" w:rsidP="004714CA">
            <w:pPr>
              <w:pStyle w:val="Lijstalinea"/>
            </w:pPr>
          </w:p>
          <w:p w14:paraId="55C96A14" w14:textId="4CB5C77B" w:rsidR="00457B93" w:rsidRDefault="00457B93" w:rsidP="004714CA">
            <w:pPr>
              <w:pStyle w:val="Geenafstand"/>
            </w:pPr>
            <w:r w:rsidRPr="00785EE0">
              <w:rPr>
                <w:b/>
              </w:rPr>
              <w:t>CONTROLE GEDAAN BIJ AFVAART:</w:t>
            </w:r>
            <w:r>
              <w:t xml:space="preserve"> </w:t>
            </w:r>
            <w:sdt>
              <w:sdtPr>
                <w:id w:val="3653336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tab/>
              <w:t xml:space="preserve">Uur: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2AF76F7D" w14:textId="04FFC8C2" w:rsidR="00457B93" w:rsidRDefault="00457B93" w:rsidP="004714CA">
            <w:pPr>
              <w:pStyle w:val="Geenafstand"/>
            </w:pPr>
            <w:r>
              <w:t xml:space="preserve">Eventuele problemen te rapporteren: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717CC94D" w14:textId="77777777" w:rsidR="00457B93" w:rsidRDefault="00457B93" w:rsidP="004714CA">
            <w:pPr>
              <w:pStyle w:val="Geenafstand"/>
            </w:pPr>
          </w:p>
          <w:p w14:paraId="4885525B" w14:textId="77777777" w:rsidR="00457B93" w:rsidRDefault="00457B93" w:rsidP="004714CA">
            <w:pPr>
              <w:pStyle w:val="Geenafstand"/>
            </w:pPr>
          </w:p>
          <w:p w14:paraId="6D8AA171" w14:textId="2D773F3B" w:rsidR="00457B93" w:rsidRPr="002D72F5" w:rsidRDefault="00457B93" w:rsidP="004714CA">
            <w:pPr>
              <w:pStyle w:val="Geenafstand"/>
              <w:rPr>
                <w:b/>
                <w:sz w:val="20"/>
                <w:szCs w:val="20"/>
              </w:rPr>
            </w:pPr>
            <w:r w:rsidRPr="007F25F7">
              <w:rPr>
                <w:b/>
                <w:sz w:val="20"/>
                <w:szCs w:val="20"/>
              </w:rPr>
              <w:t>AANDACHT VOOR WEKELIJKS / MAANDELIJKSE / 3-MAANDELIJKSE CONTROLES</w:t>
            </w:r>
          </w:p>
        </w:tc>
      </w:tr>
      <w:tr w:rsidR="00457B93" w14:paraId="0DD82CA4" w14:textId="77777777" w:rsidTr="004714CA">
        <w:trPr>
          <w:trHeight w:val="1723"/>
        </w:trPr>
        <w:tc>
          <w:tcPr>
            <w:tcW w:w="1923" w:type="dxa"/>
            <w:tcBorders>
              <w:bottom w:val="single" w:sz="4" w:space="0" w:color="auto"/>
            </w:tcBorders>
          </w:tcPr>
          <w:p w14:paraId="5D208E39" w14:textId="77777777" w:rsidR="00457B93" w:rsidRPr="00571B00" w:rsidRDefault="00457B93" w:rsidP="004714CA">
            <w:pPr>
              <w:pStyle w:val="Geenafstand"/>
            </w:pPr>
            <w:r w:rsidRPr="00571B00">
              <w:t xml:space="preserve">Haven: </w:t>
            </w:r>
            <w:sdt>
              <w:sdtPr>
                <w:id w:val="-1827965956"/>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44FD0423" w14:textId="77777777" w:rsidR="00457B93" w:rsidRPr="00571B00" w:rsidRDefault="00457B93" w:rsidP="004714CA">
            <w:pPr>
              <w:pStyle w:val="Geenafstand"/>
            </w:pPr>
            <w:r w:rsidRPr="00571B00">
              <w:t xml:space="preserve">Varend: </w:t>
            </w:r>
            <w:sdt>
              <w:sdtPr>
                <w:id w:val="-444304991"/>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p w14:paraId="39948DFA" w14:textId="77777777" w:rsidR="00457B93" w:rsidRPr="00571B00" w:rsidRDefault="00457B93" w:rsidP="004714CA">
            <w:pPr>
              <w:pStyle w:val="Geenafstand"/>
            </w:pPr>
            <w:r w:rsidRPr="00571B00">
              <w:t xml:space="preserve">Vissend: </w:t>
            </w:r>
            <w:sdt>
              <w:sdtPr>
                <w:id w:val="2016257494"/>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131792CE" w14:textId="77777777" w:rsidR="00457B93" w:rsidRPr="00571B00" w:rsidRDefault="00457B93" w:rsidP="004714CA">
            <w:pPr>
              <w:pStyle w:val="Geenafstand"/>
            </w:pPr>
            <w:r w:rsidRPr="00571B00">
              <w:t xml:space="preserve">Voorval: </w:t>
            </w:r>
            <w:sdt>
              <w:sdtPr>
                <w:id w:val="1975719416"/>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tc>
        <w:tc>
          <w:tcPr>
            <w:tcW w:w="5771" w:type="dxa"/>
            <w:gridSpan w:val="2"/>
            <w:vMerge/>
            <w:tcBorders>
              <w:bottom w:val="single" w:sz="4" w:space="0" w:color="auto"/>
              <w:right w:val="dashDotStroked" w:sz="24" w:space="0" w:color="auto"/>
            </w:tcBorders>
          </w:tcPr>
          <w:p w14:paraId="0A679A4B" w14:textId="77777777" w:rsidR="00457B93" w:rsidRDefault="00457B93" w:rsidP="004714CA">
            <w:pPr>
              <w:pStyle w:val="Geenafstand"/>
            </w:pPr>
          </w:p>
        </w:tc>
        <w:tc>
          <w:tcPr>
            <w:tcW w:w="7694" w:type="dxa"/>
            <w:gridSpan w:val="2"/>
            <w:vMerge/>
            <w:tcBorders>
              <w:left w:val="dashDotStroked" w:sz="24" w:space="0" w:color="auto"/>
              <w:bottom w:val="single" w:sz="4" w:space="0" w:color="auto"/>
            </w:tcBorders>
          </w:tcPr>
          <w:p w14:paraId="4396DE3A" w14:textId="77777777" w:rsidR="00457B93" w:rsidRDefault="00457B93" w:rsidP="004714CA">
            <w:pPr>
              <w:pStyle w:val="Geenafstand"/>
            </w:pPr>
          </w:p>
        </w:tc>
      </w:tr>
      <w:tr w:rsidR="00457B93" w14:paraId="291B3794" w14:textId="77777777" w:rsidTr="004714CA">
        <w:trPr>
          <w:trHeight w:val="2470"/>
        </w:trPr>
        <w:tc>
          <w:tcPr>
            <w:tcW w:w="3847" w:type="dxa"/>
            <w:gridSpan w:val="2"/>
            <w:tcBorders>
              <w:bottom w:val="single" w:sz="4" w:space="0" w:color="auto"/>
            </w:tcBorders>
          </w:tcPr>
          <w:p w14:paraId="393553B0" w14:textId="1DD03E73" w:rsidR="00457B93" w:rsidRDefault="00457B93" w:rsidP="004714CA">
            <w:pPr>
              <w:tabs>
                <w:tab w:val="left" w:pos="661"/>
                <w:tab w:val="left" w:pos="1258"/>
              </w:tabs>
            </w:pPr>
            <w:r w:rsidRPr="004F623B">
              <w:rPr>
                <w:b/>
              </w:rPr>
              <w:t>00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4DD8650C" w14:textId="188794CB" w:rsidR="00457B93" w:rsidRDefault="00457B93"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01A95C99" w14:textId="294FB984" w:rsidR="00457B93" w:rsidRDefault="00457B93"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595207E3" w14:textId="1D3EDC45" w:rsidR="00457B93" w:rsidRDefault="00457B93" w:rsidP="004714CA">
            <w:pPr>
              <w:tabs>
                <w:tab w:val="left" w:pos="747"/>
                <w:tab w:val="left" w:pos="1258"/>
              </w:tabs>
            </w:pPr>
            <w:r>
              <w:tab/>
              <w:t xml:space="preserve">Kracht: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3B05730C" w14:textId="77777777" w:rsidR="00457B93" w:rsidRDefault="00457B93" w:rsidP="004714CA">
            <w:pPr>
              <w:tabs>
                <w:tab w:val="left" w:pos="747"/>
                <w:tab w:val="left" w:pos="1258"/>
              </w:tabs>
            </w:pPr>
            <w:r>
              <w:tab/>
            </w:r>
            <w:sdt>
              <w:sdtPr>
                <w:id w:val="41768542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5B1B61A8" w14:textId="6255720F" w:rsidR="00457B93" w:rsidRDefault="00457B93" w:rsidP="004714CA">
            <w:r w:rsidRPr="004F623B">
              <w:rPr>
                <w:b/>
              </w:rPr>
              <w:t>Zicht</w:t>
            </w:r>
            <w:r>
              <w:t xml:space="preserve">: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447E631E" w14:textId="0AFF80B5" w:rsidR="00457B93" w:rsidRDefault="00457B93"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3FAD3DC1" w14:textId="77777777" w:rsidR="00457B93" w:rsidRDefault="00457B93" w:rsidP="004714CA">
            <w:r w:rsidRPr="004F623B">
              <w:rPr>
                <w:b/>
              </w:rPr>
              <w:t>Manoeuvreren</w:t>
            </w:r>
            <w:r>
              <w:t xml:space="preserve">: </w:t>
            </w:r>
          </w:p>
          <w:p w14:paraId="7426F65E" w14:textId="24B8F596"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tcBorders>
              <w:bottom w:val="single" w:sz="4" w:space="0" w:color="auto"/>
              <w:right w:val="dashDotStroked" w:sz="24" w:space="0" w:color="auto"/>
            </w:tcBorders>
          </w:tcPr>
          <w:p w14:paraId="15C66B83" w14:textId="420B8141" w:rsidR="00457B93" w:rsidRDefault="00457B93" w:rsidP="004714CA">
            <w:pPr>
              <w:tabs>
                <w:tab w:val="left" w:pos="661"/>
                <w:tab w:val="left" w:pos="1258"/>
              </w:tabs>
            </w:pPr>
            <w:r w:rsidRPr="004F623B">
              <w:rPr>
                <w:b/>
              </w:rPr>
              <w:t>0</w:t>
            </w:r>
            <w:r>
              <w:rPr>
                <w:b/>
              </w:rPr>
              <w:t>6</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781741B3" w14:textId="4F879A78" w:rsidR="00457B93" w:rsidRDefault="00457B93"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2F406A50" w14:textId="7FAB0160" w:rsidR="00457B93" w:rsidRDefault="00457B93" w:rsidP="004714CA">
            <w:pPr>
              <w:tabs>
                <w:tab w:val="left" w:pos="747"/>
                <w:tab w:val="left" w:pos="1258"/>
              </w:tabs>
            </w:pPr>
            <w:r w:rsidRPr="004F623B">
              <w:rPr>
                <w:b/>
              </w:rPr>
              <w:t>Wind</w:t>
            </w:r>
            <w:r>
              <w:t xml:space="preserve">: </w:t>
            </w:r>
            <w:r>
              <w:tab/>
              <w:t xml:space="preserve">Richting: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553B4352" w14:textId="42F1975A" w:rsidR="00457B93" w:rsidRDefault="00457B93" w:rsidP="004714CA">
            <w:pPr>
              <w:tabs>
                <w:tab w:val="left" w:pos="747"/>
                <w:tab w:val="left" w:pos="1258"/>
              </w:tabs>
            </w:pPr>
            <w:r>
              <w:tab/>
              <w:t xml:space="preserve">Kracht: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5D928CD6" w14:textId="77777777" w:rsidR="00457B93" w:rsidRDefault="00457B93" w:rsidP="004714CA">
            <w:pPr>
              <w:tabs>
                <w:tab w:val="left" w:pos="747"/>
                <w:tab w:val="left" w:pos="1258"/>
              </w:tabs>
            </w:pPr>
            <w:r>
              <w:tab/>
            </w:r>
            <w:sdt>
              <w:sdtPr>
                <w:id w:val="-23601751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5A31C4BC" w14:textId="717BC81F" w:rsidR="00457B93" w:rsidRDefault="00457B93" w:rsidP="004714CA">
            <w:r w:rsidRPr="004F623B">
              <w:rPr>
                <w:b/>
              </w:rPr>
              <w:t>Zicht</w:t>
            </w:r>
            <w:r>
              <w:t xml:space="preserve">: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425535B7" w14:textId="405428A4" w:rsidR="00457B93" w:rsidRDefault="00457B93" w:rsidP="004714CA">
            <w:r w:rsidRPr="004F623B">
              <w:rPr>
                <w:b/>
              </w:rPr>
              <w:t>Staat van de zee</w:t>
            </w:r>
            <w:r>
              <w:t xml:space="preserve">: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59FA8A04" w14:textId="77777777" w:rsidR="00457B93" w:rsidRDefault="00457B93" w:rsidP="004714CA">
            <w:r w:rsidRPr="004F623B">
              <w:rPr>
                <w:b/>
              </w:rPr>
              <w:t>Manoeuvreren</w:t>
            </w:r>
            <w:r>
              <w:t xml:space="preserve">: </w:t>
            </w:r>
          </w:p>
          <w:p w14:paraId="7B8DA1CD" w14:textId="007F070F"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bottom w:val="single" w:sz="4" w:space="0" w:color="auto"/>
            </w:tcBorders>
          </w:tcPr>
          <w:p w14:paraId="03853A53" w14:textId="77777777" w:rsidR="00457B93" w:rsidRDefault="00457B93" w:rsidP="004714CA">
            <w:pPr>
              <w:pStyle w:val="Geenafstand"/>
            </w:pPr>
          </w:p>
        </w:tc>
      </w:tr>
      <w:tr w:rsidR="00457B93" w14:paraId="5BF0F9A1" w14:textId="77777777" w:rsidTr="004714CA">
        <w:trPr>
          <w:trHeight w:val="559"/>
        </w:trPr>
        <w:tc>
          <w:tcPr>
            <w:tcW w:w="3847" w:type="dxa"/>
            <w:gridSpan w:val="2"/>
            <w:vMerge w:val="restart"/>
          </w:tcPr>
          <w:p w14:paraId="142FEFCD" w14:textId="4229FFFE" w:rsidR="00457B93" w:rsidRDefault="00457B93" w:rsidP="004714CA">
            <w:pPr>
              <w:tabs>
                <w:tab w:val="left" w:pos="661"/>
                <w:tab w:val="left" w:pos="1258"/>
              </w:tabs>
            </w:pPr>
            <w:r>
              <w:rPr>
                <w:b/>
              </w:rPr>
              <w:t>12</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0E0F4672" w14:textId="3C55B5E2" w:rsidR="00457B93" w:rsidRDefault="00457B93"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7B0E3503" w14:textId="1B39C77C" w:rsidR="00457B93" w:rsidRDefault="00457B93"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6B14BDBB" w14:textId="1CA13FE7" w:rsidR="00457B93" w:rsidRDefault="00457B93"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15BFA2B3" w14:textId="77777777" w:rsidR="00457B93" w:rsidRDefault="00457B93" w:rsidP="004714CA">
            <w:pPr>
              <w:tabs>
                <w:tab w:val="left" w:pos="747"/>
                <w:tab w:val="left" w:pos="1258"/>
              </w:tabs>
            </w:pPr>
            <w:r>
              <w:tab/>
            </w:r>
            <w:sdt>
              <w:sdtPr>
                <w:id w:val="142785319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73D178ED" w14:textId="0D21624F" w:rsidR="00457B93" w:rsidRDefault="00457B93"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46191C60" w14:textId="2A881E55" w:rsidR="00457B93" w:rsidRDefault="00457B93"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4C626784" w14:textId="77777777" w:rsidR="00457B93" w:rsidRDefault="00457B93" w:rsidP="004714CA">
            <w:r w:rsidRPr="004F623B">
              <w:rPr>
                <w:b/>
              </w:rPr>
              <w:t>Manoeuvreren</w:t>
            </w:r>
            <w:r>
              <w:t xml:space="preserve">: </w:t>
            </w:r>
          </w:p>
          <w:p w14:paraId="762A0838" w14:textId="007EE168" w:rsidR="00457B93" w:rsidRDefault="00457B93"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vMerge w:val="restart"/>
            <w:tcBorders>
              <w:right w:val="dashDotStroked" w:sz="24" w:space="0" w:color="auto"/>
            </w:tcBorders>
          </w:tcPr>
          <w:p w14:paraId="458A414F" w14:textId="389562A1" w:rsidR="00457B93" w:rsidRDefault="00457B93" w:rsidP="004714CA">
            <w:pPr>
              <w:tabs>
                <w:tab w:val="left" w:pos="661"/>
                <w:tab w:val="left" w:pos="1258"/>
              </w:tabs>
            </w:pPr>
            <w:r>
              <w:rPr>
                <w:b/>
              </w:rPr>
              <w:t>18</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63F83C01" w14:textId="1181606A" w:rsidR="00457B93" w:rsidRDefault="00457B93"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4522D711" w14:textId="14C8517E" w:rsidR="00457B93" w:rsidRDefault="00457B93"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64A185CF" w14:textId="4B770F44" w:rsidR="00457B93" w:rsidRDefault="00457B93"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23973FDA" w14:textId="77777777" w:rsidR="00457B93" w:rsidRDefault="00457B93" w:rsidP="004714CA">
            <w:pPr>
              <w:tabs>
                <w:tab w:val="left" w:pos="747"/>
                <w:tab w:val="left" w:pos="1258"/>
              </w:tabs>
            </w:pPr>
            <w:r>
              <w:tab/>
            </w:r>
            <w:sdt>
              <w:sdtPr>
                <w:id w:val="-8938897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7C794603" w14:textId="3395E5AC" w:rsidR="00457B93" w:rsidRDefault="00457B93" w:rsidP="004714CA">
            <w:r w:rsidRPr="004F623B">
              <w:rPr>
                <w:b/>
              </w:rPr>
              <w:t>Zicht</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537FEDA8" w14:textId="37CBC409" w:rsidR="00457B93" w:rsidRDefault="00457B93"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6DCD1694" w14:textId="77777777" w:rsidR="00457B93" w:rsidRDefault="00457B93" w:rsidP="004714CA">
            <w:r w:rsidRPr="004F623B">
              <w:rPr>
                <w:b/>
              </w:rPr>
              <w:t>Manoeuvreren</w:t>
            </w:r>
            <w:r>
              <w:t xml:space="preserve">: </w:t>
            </w:r>
          </w:p>
          <w:p w14:paraId="6FE80FB8" w14:textId="0337C8F9" w:rsidR="00457B93" w:rsidRDefault="00457B93"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tcBorders>
          </w:tcPr>
          <w:p w14:paraId="34AFEBAC" w14:textId="77777777" w:rsidR="00457B93" w:rsidRDefault="00457B93" w:rsidP="004714CA">
            <w:pPr>
              <w:pStyle w:val="Geenafstand"/>
            </w:pPr>
          </w:p>
        </w:tc>
      </w:tr>
      <w:tr w:rsidR="00457B93" w14:paraId="76F49425" w14:textId="77777777" w:rsidTr="004714CA">
        <w:trPr>
          <w:trHeight w:val="1230"/>
        </w:trPr>
        <w:tc>
          <w:tcPr>
            <w:tcW w:w="3847" w:type="dxa"/>
            <w:gridSpan w:val="2"/>
            <w:vMerge/>
            <w:tcBorders>
              <w:bottom w:val="single" w:sz="4" w:space="0" w:color="auto"/>
            </w:tcBorders>
          </w:tcPr>
          <w:p w14:paraId="46A56EA7" w14:textId="77777777" w:rsidR="00457B93" w:rsidRDefault="00457B93" w:rsidP="004714CA">
            <w:pPr>
              <w:tabs>
                <w:tab w:val="left" w:pos="661"/>
                <w:tab w:val="left" w:pos="1258"/>
              </w:tabs>
              <w:rPr>
                <w:b/>
              </w:rPr>
            </w:pPr>
          </w:p>
        </w:tc>
        <w:tc>
          <w:tcPr>
            <w:tcW w:w="3847" w:type="dxa"/>
            <w:vMerge/>
            <w:tcBorders>
              <w:bottom w:val="single" w:sz="4" w:space="0" w:color="auto"/>
              <w:right w:val="dashDotStroked" w:sz="24" w:space="0" w:color="auto"/>
            </w:tcBorders>
          </w:tcPr>
          <w:p w14:paraId="5392DC5A" w14:textId="77777777" w:rsidR="00457B93" w:rsidRDefault="00457B93" w:rsidP="004714CA">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441C40D0" w14:textId="77777777" w:rsidR="00457B93" w:rsidRDefault="00457B93" w:rsidP="004714CA">
            <w:pPr>
              <w:pStyle w:val="Kop1"/>
              <w:outlineLvl w:val="0"/>
            </w:pPr>
            <w:r>
              <w:t>Nieuw bemanningslid:</w:t>
            </w:r>
          </w:p>
          <w:p w14:paraId="0AEF366B" w14:textId="77777777" w:rsidR="00457B93" w:rsidRPr="00785EE0" w:rsidRDefault="00457B93" w:rsidP="004714CA">
            <w:pPr>
              <w:pStyle w:val="Geenafstand"/>
              <w:rPr>
                <w:b/>
              </w:rPr>
            </w:pPr>
            <w:r w:rsidRPr="00785EE0">
              <w:rPr>
                <w:b/>
              </w:rPr>
              <w:t>=  Iemand die in de laatste 6 maanden niet heeft mee gevaren op dit specifiek vissersvaartuig.</w:t>
            </w:r>
          </w:p>
          <w:p w14:paraId="16076BF5" w14:textId="77777777" w:rsidR="00457B93" w:rsidRPr="007B3753" w:rsidRDefault="00457B93" w:rsidP="004714CA">
            <w:pPr>
              <w:pStyle w:val="Geenafstand"/>
              <w:rPr>
                <w:sz w:val="20"/>
                <w:szCs w:val="20"/>
              </w:rPr>
            </w:pPr>
            <w:r w:rsidRPr="007B3753">
              <w:rPr>
                <w:sz w:val="20"/>
                <w:szCs w:val="20"/>
              </w:rPr>
              <w:t>Indien er een nieuw bemanningslid aan boord komt dient hij een instructie/opleiding te krijgen zodat:</w:t>
            </w:r>
          </w:p>
          <w:p w14:paraId="35C55B9D" w14:textId="77777777" w:rsidR="00457B93" w:rsidRPr="007B3753" w:rsidRDefault="00457B93" w:rsidP="004714CA">
            <w:pPr>
              <w:pStyle w:val="Geenafstand"/>
              <w:numPr>
                <w:ilvl w:val="0"/>
                <w:numId w:val="20"/>
              </w:numPr>
              <w:rPr>
                <w:sz w:val="20"/>
                <w:szCs w:val="20"/>
              </w:rPr>
            </w:pPr>
            <w:r w:rsidRPr="007B3753">
              <w:rPr>
                <w:sz w:val="20"/>
                <w:szCs w:val="20"/>
              </w:rPr>
              <w:t>Hij voldoende opgeleid is en de nodige instructies ontvangen heeft met het oog op eventuele noodgevallen.</w:t>
            </w:r>
          </w:p>
          <w:p w14:paraId="6F58660E" w14:textId="77777777" w:rsidR="00457B93" w:rsidRPr="007B3753" w:rsidRDefault="00457B93" w:rsidP="004714CA">
            <w:pPr>
              <w:pStyle w:val="Geenafstand"/>
              <w:numPr>
                <w:ilvl w:val="0"/>
                <w:numId w:val="21"/>
              </w:numPr>
              <w:rPr>
                <w:sz w:val="20"/>
                <w:szCs w:val="20"/>
              </w:rPr>
            </w:pPr>
            <w:r w:rsidRPr="007B3753">
              <w:rPr>
                <w:sz w:val="20"/>
                <w:szCs w:val="20"/>
              </w:rPr>
              <w:t>Hij volledig op de hoogte is van het gebruik van alle reddingsmiddelen</w:t>
            </w:r>
          </w:p>
          <w:p w14:paraId="2D5026FD" w14:textId="77777777" w:rsidR="00457B93" w:rsidRDefault="00457B93" w:rsidP="004714CA">
            <w:pPr>
              <w:pStyle w:val="Geenafstand"/>
              <w:numPr>
                <w:ilvl w:val="0"/>
                <w:numId w:val="22"/>
              </w:numPr>
            </w:pPr>
            <w:r w:rsidRPr="007B3753">
              <w:rPr>
                <w:sz w:val="20"/>
                <w:szCs w:val="20"/>
              </w:rPr>
              <w:t>Hij vertrouwd is met de plaats van de brandbestrijdingsuitrusting en met de manier waarop die werkt en moet worden gebruikt.</w:t>
            </w:r>
          </w:p>
        </w:tc>
      </w:tr>
      <w:tr w:rsidR="00457B93" w14:paraId="6D4B4C09" w14:textId="77777777" w:rsidTr="004714CA">
        <w:trPr>
          <w:trHeight w:val="540"/>
        </w:trPr>
        <w:tc>
          <w:tcPr>
            <w:tcW w:w="7694" w:type="dxa"/>
            <w:gridSpan w:val="3"/>
            <w:vMerge w:val="restart"/>
            <w:tcBorders>
              <w:right w:val="dashDotStroked" w:sz="24" w:space="0" w:color="auto"/>
            </w:tcBorders>
          </w:tcPr>
          <w:p w14:paraId="1282F947" w14:textId="37E4D072" w:rsidR="00457B93" w:rsidRDefault="00457B93" w:rsidP="002D72F5">
            <w:pPr>
              <w:tabs>
                <w:tab w:val="left" w:pos="661"/>
                <w:tab w:val="left" w:pos="1258"/>
              </w:tabs>
            </w:pPr>
            <w:r>
              <w:t>Voorval / opmerkingen / schepen in de buurt / ombouw type visserij / zeeverslag:</w:t>
            </w:r>
            <w:r>
              <w:br/>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bottom w:val="single" w:sz="4" w:space="0" w:color="auto"/>
            </w:tcBorders>
          </w:tcPr>
          <w:p w14:paraId="45A1DA94" w14:textId="77777777" w:rsidR="00457B93" w:rsidRDefault="00457B93" w:rsidP="004714CA">
            <w:pPr>
              <w:pStyle w:val="Geenafstand"/>
            </w:pPr>
          </w:p>
        </w:tc>
      </w:tr>
      <w:tr w:rsidR="00457B93" w14:paraId="065D87E3" w14:textId="77777777" w:rsidTr="004714CA">
        <w:trPr>
          <w:trHeight w:val="270"/>
        </w:trPr>
        <w:tc>
          <w:tcPr>
            <w:tcW w:w="7694" w:type="dxa"/>
            <w:gridSpan w:val="3"/>
            <w:vMerge/>
            <w:tcBorders>
              <w:right w:val="dashDotStroked" w:sz="24" w:space="0" w:color="auto"/>
            </w:tcBorders>
          </w:tcPr>
          <w:p w14:paraId="7CB0E12A"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28BAF7AE" w14:textId="77777777" w:rsidR="00457B93" w:rsidRDefault="00457B93" w:rsidP="004714CA">
            <w:pPr>
              <w:pStyle w:val="Geenafstand"/>
            </w:pPr>
            <w:r>
              <w:rPr>
                <w:b/>
              </w:rPr>
              <w:t>NIEUW BEMANNINGSLID</w:t>
            </w:r>
          </w:p>
        </w:tc>
        <w:tc>
          <w:tcPr>
            <w:tcW w:w="3202" w:type="dxa"/>
            <w:tcBorders>
              <w:left w:val="single" w:sz="4" w:space="0" w:color="auto"/>
            </w:tcBorders>
          </w:tcPr>
          <w:p w14:paraId="27BC8596" w14:textId="77777777" w:rsidR="00457B93" w:rsidRDefault="00457B93" w:rsidP="004714CA">
            <w:pPr>
              <w:pStyle w:val="Geenafstand"/>
            </w:pPr>
            <w:r>
              <w:rPr>
                <w:b/>
              </w:rPr>
              <w:t>HANDTEKENING</w:t>
            </w:r>
          </w:p>
        </w:tc>
      </w:tr>
      <w:tr w:rsidR="00457B93" w14:paraId="2082DC14" w14:textId="77777777" w:rsidTr="004714CA">
        <w:trPr>
          <w:trHeight w:val="270"/>
        </w:trPr>
        <w:tc>
          <w:tcPr>
            <w:tcW w:w="7694" w:type="dxa"/>
            <w:gridSpan w:val="3"/>
            <w:vMerge/>
            <w:tcBorders>
              <w:right w:val="dashDotStroked" w:sz="24" w:space="0" w:color="auto"/>
            </w:tcBorders>
          </w:tcPr>
          <w:p w14:paraId="4D32D260"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31BD8E95" w14:textId="68F9A71F"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5013BE93" w14:textId="608C027C"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457B93" w14:paraId="515FB055" w14:textId="77777777" w:rsidTr="004714CA">
        <w:trPr>
          <w:trHeight w:val="270"/>
        </w:trPr>
        <w:tc>
          <w:tcPr>
            <w:tcW w:w="7694" w:type="dxa"/>
            <w:gridSpan w:val="3"/>
            <w:vMerge/>
            <w:tcBorders>
              <w:right w:val="dashDotStroked" w:sz="24" w:space="0" w:color="auto"/>
            </w:tcBorders>
          </w:tcPr>
          <w:p w14:paraId="5741BA77"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0F9B40D9" w14:textId="4A6C3197"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52138199" w14:textId="1C8DA393"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457B93" w14:paraId="0BF6C28B" w14:textId="77777777" w:rsidTr="004714CA">
        <w:trPr>
          <w:trHeight w:val="270"/>
        </w:trPr>
        <w:tc>
          <w:tcPr>
            <w:tcW w:w="7694" w:type="dxa"/>
            <w:gridSpan w:val="3"/>
            <w:vMerge/>
            <w:tcBorders>
              <w:right w:val="dashDotStroked" w:sz="24" w:space="0" w:color="auto"/>
            </w:tcBorders>
          </w:tcPr>
          <w:p w14:paraId="5EFCA058"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1CA0264A" w14:textId="3B862D49"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46E9A1F3" w14:textId="585068F0"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457B93" w14:paraId="2D2B0634" w14:textId="77777777" w:rsidTr="004714CA">
        <w:trPr>
          <w:trHeight w:val="270"/>
        </w:trPr>
        <w:tc>
          <w:tcPr>
            <w:tcW w:w="7694" w:type="dxa"/>
            <w:gridSpan w:val="3"/>
            <w:vMerge/>
            <w:tcBorders>
              <w:right w:val="dashDotStroked" w:sz="24" w:space="0" w:color="auto"/>
            </w:tcBorders>
          </w:tcPr>
          <w:p w14:paraId="14920B1E"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41C12F5A" w14:textId="080F83D4"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2B42650A" w14:textId="1A29F8DE"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bl>
    <w:p w14:paraId="141F0D10" w14:textId="77AF50E8" w:rsidR="00457B93" w:rsidRDefault="00457B93"/>
    <w:tbl>
      <w:tblPr>
        <w:tblStyle w:val="Tabelraster"/>
        <w:tblW w:w="0" w:type="auto"/>
        <w:tblLook w:val="04A0" w:firstRow="1" w:lastRow="0" w:firstColumn="1" w:lastColumn="0" w:noHBand="0" w:noVBand="1"/>
      </w:tblPr>
      <w:tblGrid>
        <w:gridCol w:w="1923"/>
        <w:gridCol w:w="1924"/>
        <w:gridCol w:w="3847"/>
        <w:gridCol w:w="4492"/>
        <w:gridCol w:w="3202"/>
      </w:tblGrid>
      <w:tr w:rsidR="00457B93" w14:paraId="190C1E57" w14:textId="77777777" w:rsidTr="004714CA">
        <w:tc>
          <w:tcPr>
            <w:tcW w:w="1923" w:type="dxa"/>
          </w:tcPr>
          <w:p w14:paraId="062670E5" w14:textId="6AE9C5E1" w:rsidR="00457B93" w:rsidRDefault="007769E1" w:rsidP="004714CA">
            <w:pPr>
              <w:pStyle w:val="Geenafstand"/>
            </w:pPr>
            <w:r>
              <w:rPr>
                <w:b/>
                <w:sz w:val="32"/>
                <w:szCs w:val="32"/>
              </w:rPr>
              <w:t>6</w:t>
            </w:r>
            <w:r w:rsidR="00457B93">
              <w:rPr>
                <w:b/>
                <w:sz w:val="32"/>
                <w:szCs w:val="32"/>
              </w:rPr>
              <w:t xml:space="preserve"> </w:t>
            </w:r>
            <w:r w:rsidR="00162AB9">
              <w:rPr>
                <w:b/>
                <w:sz w:val="32"/>
                <w:szCs w:val="32"/>
              </w:rPr>
              <w:t>februari</w:t>
            </w:r>
          </w:p>
        </w:tc>
        <w:tc>
          <w:tcPr>
            <w:tcW w:w="5771" w:type="dxa"/>
            <w:gridSpan w:val="2"/>
            <w:vMerge w:val="restart"/>
            <w:tcBorders>
              <w:right w:val="dashDotStroked" w:sz="24" w:space="0" w:color="auto"/>
            </w:tcBorders>
          </w:tcPr>
          <w:p w14:paraId="0BC5C382" w14:textId="60B3DE5A" w:rsidR="00457B93" w:rsidRDefault="00457B93" w:rsidP="004714CA">
            <w:r>
              <w:t xml:space="preserve">Haven + aankomstuur (1):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3CE9FC30" w14:textId="368D45D5" w:rsidR="00457B93" w:rsidRDefault="00457B93" w:rsidP="004714CA">
            <w:r>
              <w:t xml:space="preserve">Haven + aankomstuur (2):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777C8C7C" w14:textId="3041ACF6" w:rsidR="00457B93" w:rsidRDefault="00457B93" w:rsidP="004714CA">
            <w:r>
              <w:t xml:space="preserve">Vertrekuur: (1)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2)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00266318" w14:textId="0C53DE0C" w:rsidR="00457B93" w:rsidRDefault="00457B93" w:rsidP="004714CA">
            <w:r>
              <w:t xml:space="preserve">Bunkers genomen </w:t>
            </w:r>
            <w:sdt>
              <w:sdtPr>
                <w:id w:val="-85233512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Hoeveelheid: </w:t>
            </w:r>
            <w:r>
              <w:fldChar w:fldCharType="begin">
                <w:ffData>
                  <w:name w:val="Text1"/>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rsidR="00E75F21">
              <w:t xml:space="preserve"> liter</w:t>
            </w:r>
          </w:p>
          <w:p w14:paraId="5BB42E83" w14:textId="77777777" w:rsidR="00457B93" w:rsidRDefault="00457B93" w:rsidP="004714CA">
            <w:r>
              <w:t xml:space="preserve">Sludge aan wal gegeven </w:t>
            </w:r>
            <w:sdt>
              <w:sdtPr>
                <w:id w:val="-74032973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Afval aan wal gegeven </w:t>
            </w:r>
            <w:sdt>
              <w:sdtPr>
                <w:id w:val="7949659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7694" w:type="dxa"/>
            <w:gridSpan w:val="2"/>
            <w:vMerge w:val="restart"/>
            <w:tcBorders>
              <w:left w:val="dashDotStroked" w:sz="24" w:space="0" w:color="auto"/>
            </w:tcBorders>
          </w:tcPr>
          <w:p w14:paraId="2A694A88" w14:textId="77777777" w:rsidR="00457B93" w:rsidRDefault="00457B93" w:rsidP="004714CA">
            <w:pPr>
              <w:pStyle w:val="Kop1"/>
              <w:outlineLvl w:val="0"/>
            </w:pPr>
            <w:r>
              <w:t>Voor iedere afvaart:</w:t>
            </w:r>
          </w:p>
          <w:p w14:paraId="245D1DB2" w14:textId="77777777" w:rsidR="00457B93" w:rsidRPr="007B3753" w:rsidRDefault="00457B93" w:rsidP="004714CA">
            <w:pPr>
              <w:pStyle w:val="Geenafstand"/>
              <w:numPr>
                <w:ilvl w:val="0"/>
                <w:numId w:val="18"/>
              </w:numPr>
              <w:rPr>
                <w:sz w:val="20"/>
                <w:szCs w:val="20"/>
              </w:rPr>
            </w:pPr>
            <w:r w:rsidRPr="007B3753">
              <w:rPr>
                <w:sz w:val="20"/>
                <w:szCs w:val="20"/>
              </w:rPr>
              <w:t>De aanwezigheid van blusapparaten en andere draagbare brandbestrijdingsmiddelen moet vóór iedere afvaart gecontroleerd worden:</w:t>
            </w:r>
          </w:p>
          <w:p w14:paraId="23490AC9" w14:textId="77777777" w:rsidR="00457B93" w:rsidRPr="007B3753" w:rsidRDefault="00457B93" w:rsidP="004714CA">
            <w:pPr>
              <w:pStyle w:val="Geenafstand"/>
              <w:numPr>
                <w:ilvl w:val="0"/>
                <w:numId w:val="17"/>
              </w:numPr>
              <w:rPr>
                <w:sz w:val="20"/>
                <w:szCs w:val="20"/>
              </w:rPr>
            </w:pPr>
            <w:r w:rsidRPr="007B3753">
              <w:rPr>
                <w:sz w:val="20"/>
                <w:szCs w:val="20"/>
              </w:rPr>
              <w:t>De brandbestrijdingsuitrusting moet zich altijd op de daartoe bestemde plaats bevinden, in bedrijfsklare staat worden gehouden en voor onmiddellijk gebruik beschikbaar zijn.</w:t>
            </w:r>
          </w:p>
          <w:p w14:paraId="442F81AF" w14:textId="77777777" w:rsidR="00457B93" w:rsidRPr="007B3753" w:rsidRDefault="00457B93" w:rsidP="004714CA">
            <w:pPr>
              <w:pStyle w:val="Geenafstand"/>
              <w:numPr>
                <w:ilvl w:val="0"/>
                <w:numId w:val="17"/>
              </w:numPr>
              <w:rPr>
                <w:sz w:val="20"/>
                <w:szCs w:val="20"/>
              </w:rPr>
            </w:pPr>
            <w:r w:rsidRPr="007B3753">
              <w:rPr>
                <w:sz w:val="20"/>
                <w:szCs w:val="20"/>
              </w:rPr>
              <w:t>De bemanningsleden moeten vertrouwd zijn met de plaats van de brandbestrijdingsuitrusting en met de manier waarop die werkt en moet worden gebruikt.</w:t>
            </w:r>
          </w:p>
          <w:p w14:paraId="6D8EE70B" w14:textId="7812BC37" w:rsidR="00457B93" w:rsidRDefault="00457B93" w:rsidP="004714CA">
            <w:pPr>
              <w:pStyle w:val="Geenafstand"/>
              <w:numPr>
                <w:ilvl w:val="0"/>
                <w:numId w:val="19"/>
              </w:numPr>
              <w:rPr>
                <w:sz w:val="20"/>
                <w:szCs w:val="20"/>
              </w:rPr>
            </w:pPr>
            <w:r w:rsidRPr="007B3753">
              <w:rPr>
                <w:sz w:val="20"/>
                <w:szCs w:val="20"/>
              </w:rPr>
              <w:t>Alle reddingsmiddelen moeten voor vertrek uit de haven en tijdens de reis gecontroleerd worden als ze op de daarvoor bestemde plaats worden bewaard, in goede staat worden gehouden en onmiddellijk beschikbaar zijn.</w:t>
            </w:r>
          </w:p>
          <w:p w14:paraId="01CB744F" w14:textId="601D8027" w:rsidR="00124DB9" w:rsidRDefault="00124DB9" w:rsidP="004714CA">
            <w:pPr>
              <w:pStyle w:val="Geenafstand"/>
              <w:numPr>
                <w:ilvl w:val="0"/>
                <w:numId w:val="19"/>
              </w:numPr>
              <w:rPr>
                <w:sz w:val="20"/>
                <w:szCs w:val="20"/>
              </w:rPr>
            </w:pPr>
            <w:r>
              <w:rPr>
                <w:sz w:val="20"/>
                <w:szCs w:val="20"/>
              </w:rPr>
              <w:t>BNWAS aanzetten.</w:t>
            </w:r>
          </w:p>
          <w:p w14:paraId="66CA30BB" w14:textId="02A689A7" w:rsidR="002D72F5" w:rsidRDefault="002D72F5" w:rsidP="004714CA">
            <w:pPr>
              <w:pStyle w:val="Geenafstand"/>
              <w:numPr>
                <w:ilvl w:val="0"/>
                <w:numId w:val="19"/>
              </w:numPr>
              <w:rPr>
                <w:sz w:val="20"/>
                <w:szCs w:val="20"/>
              </w:rPr>
            </w:pPr>
            <w:r>
              <w:rPr>
                <w:sz w:val="20"/>
                <w:szCs w:val="20"/>
              </w:rPr>
              <w:t>Waterdichte luiken en deuren gesloten.</w:t>
            </w:r>
          </w:p>
          <w:p w14:paraId="49FB7687" w14:textId="4A32C3E9" w:rsidR="002D72F5" w:rsidRPr="007B3753" w:rsidRDefault="002D72F5" w:rsidP="004714CA">
            <w:pPr>
              <w:pStyle w:val="Geenafstand"/>
              <w:numPr>
                <w:ilvl w:val="0"/>
                <w:numId w:val="19"/>
              </w:numPr>
              <w:rPr>
                <w:sz w:val="20"/>
                <w:szCs w:val="20"/>
              </w:rPr>
            </w:pPr>
            <w:r>
              <w:rPr>
                <w:sz w:val="20"/>
                <w:szCs w:val="20"/>
              </w:rPr>
              <w:t xml:space="preserve">Waterloospoorten </w:t>
            </w:r>
            <w:r w:rsidR="00356320">
              <w:rPr>
                <w:sz w:val="20"/>
                <w:szCs w:val="20"/>
              </w:rPr>
              <w:t>operationeel</w:t>
            </w:r>
            <w:r>
              <w:rPr>
                <w:sz w:val="20"/>
                <w:szCs w:val="20"/>
              </w:rPr>
              <w:t>.</w:t>
            </w:r>
          </w:p>
          <w:p w14:paraId="1E429459" w14:textId="77777777" w:rsidR="00457B93" w:rsidRDefault="00457B93" w:rsidP="004714CA">
            <w:pPr>
              <w:pStyle w:val="Lijstalinea"/>
            </w:pPr>
          </w:p>
          <w:p w14:paraId="7B41DDD7" w14:textId="52A561EB" w:rsidR="00457B93" w:rsidRDefault="00457B93" w:rsidP="004714CA">
            <w:pPr>
              <w:pStyle w:val="Geenafstand"/>
            </w:pPr>
            <w:r w:rsidRPr="00785EE0">
              <w:rPr>
                <w:b/>
              </w:rPr>
              <w:t>CONTROLE GEDAAN BIJ AFVAART:</w:t>
            </w:r>
            <w:r>
              <w:t xml:space="preserve"> </w:t>
            </w:r>
            <w:sdt>
              <w:sdtPr>
                <w:id w:val="207061264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tab/>
              <w:t xml:space="preserve">Uur: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28E87432" w14:textId="7D21F5C6" w:rsidR="00457B93" w:rsidRDefault="00457B93" w:rsidP="004714CA">
            <w:pPr>
              <w:pStyle w:val="Geenafstand"/>
            </w:pPr>
            <w:r>
              <w:t xml:space="preserve">Eventuele problemen te rapporteren: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3EA80409" w14:textId="77777777" w:rsidR="00457B93" w:rsidRDefault="00457B93" w:rsidP="004714CA">
            <w:pPr>
              <w:pStyle w:val="Geenafstand"/>
            </w:pPr>
          </w:p>
          <w:p w14:paraId="4EAFA6CF" w14:textId="77777777" w:rsidR="00457B93" w:rsidRDefault="00457B93" w:rsidP="004714CA">
            <w:pPr>
              <w:pStyle w:val="Geenafstand"/>
            </w:pPr>
          </w:p>
          <w:p w14:paraId="4CE8C64C" w14:textId="6FCD8CB1" w:rsidR="00457B93" w:rsidRPr="002D72F5" w:rsidRDefault="00457B93" w:rsidP="004714CA">
            <w:pPr>
              <w:pStyle w:val="Geenafstand"/>
              <w:rPr>
                <w:b/>
                <w:sz w:val="20"/>
                <w:szCs w:val="20"/>
              </w:rPr>
            </w:pPr>
            <w:r w:rsidRPr="007F25F7">
              <w:rPr>
                <w:b/>
                <w:sz w:val="20"/>
                <w:szCs w:val="20"/>
              </w:rPr>
              <w:t>AANDACHT VOOR WEKELIJKS / MAANDELIJKSE / 3-MAANDELIJKSE CONTROLES</w:t>
            </w:r>
          </w:p>
        </w:tc>
      </w:tr>
      <w:tr w:rsidR="00457B93" w14:paraId="76BCF451" w14:textId="77777777" w:rsidTr="004714CA">
        <w:trPr>
          <w:trHeight w:val="1723"/>
        </w:trPr>
        <w:tc>
          <w:tcPr>
            <w:tcW w:w="1923" w:type="dxa"/>
            <w:tcBorders>
              <w:bottom w:val="single" w:sz="4" w:space="0" w:color="auto"/>
            </w:tcBorders>
          </w:tcPr>
          <w:p w14:paraId="00F4A316" w14:textId="77777777" w:rsidR="00457B93" w:rsidRPr="00571B00" w:rsidRDefault="00457B93" w:rsidP="004714CA">
            <w:pPr>
              <w:pStyle w:val="Geenafstand"/>
            </w:pPr>
            <w:r w:rsidRPr="00571B00">
              <w:t xml:space="preserve">Haven: </w:t>
            </w:r>
            <w:sdt>
              <w:sdtPr>
                <w:id w:val="563995744"/>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44212E4D" w14:textId="77777777" w:rsidR="00457B93" w:rsidRPr="00571B00" w:rsidRDefault="00457B93" w:rsidP="004714CA">
            <w:pPr>
              <w:pStyle w:val="Geenafstand"/>
            </w:pPr>
            <w:r w:rsidRPr="00571B00">
              <w:t xml:space="preserve">Varend: </w:t>
            </w:r>
            <w:sdt>
              <w:sdtPr>
                <w:id w:val="-1602093025"/>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p w14:paraId="47FA195D" w14:textId="77777777" w:rsidR="00457B93" w:rsidRPr="00571B00" w:rsidRDefault="00457B93" w:rsidP="004714CA">
            <w:pPr>
              <w:pStyle w:val="Geenafstand"/>
            </w:pPr>
            <w:r w:rsidRPr="00571B00">
              <w:t xml:space="preserve">Vissend: </w:t>
            </w:r>
            <w:sdt>
              <w:sdtPr>
                <w:id w:val="-267007761"/>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60ABDE79" w14:textId="77777777" w:rsidR="00457B93" w:rsidRPr="00571B00" w:rsidRDefault="00457B93" w:rsidP="004714CA">
            <w:pPr>
              <w:pStyle w:val="Geenafstand"/>
            </w:pPr>
            <w:r w:rsidRPr="00571B00">
              <w:t xml:space="preserve">Voorval: </w:t>
            </w:r>
            <w:sdt>
              <w:sdtPr>
                <w:id w:val="-688993734"/>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tc>
        <w:tc>
          <w:tcPr>
            <w:tcW w:w="5771" w:type="dxa"/>
            <w:gridSpan w:val="2"/>
            <w:vMerge/>
            <w:tcBorders>
              <w:bottom w:val="single" w:sz="4" w:space="0" w:color="auto"/>
              <w:right w:val="dashDotStroked" w:sz="24" w:space="0" w:color="auto"/>
            </w:tcBorders>
          </w:tcPr>
          <w:p w14:paraId="3C82B20E" w14:textId="77777777" w:rsidR="00457B93" w:rsidRDefault="00457B93" w:rsidP="004714CA">
            <w:pPr>
              <w:pStyle w:val="Geenafstand"/>
            </w:pPr>
          </w:p>
        </w:tc>
        <w:tc>
          <w:tcPr>
            <w:tcW w:w="7694" w:type="dxa"/>
            <w:gridSpan w:val="2"/>
            <w:vMerge/>
            <w:tcBorders>
              <w:left w:val="dashDotStroked" w:sz="24" w:space="0" w:color="auto"/>
              <w:bottom w:val="single" w:sz="4" w:space="0" w:color="auto"/>
            </w:tcBorders>
          </w:tcPr>
          <w:p w14:paraId="7CF5A4B7" w14:textId="77777777" w:rsidR="00457B93" w:rsidRDefault="00457B93" w:rsidP="004714CA">
            <w:pPr>
              <w:pStyle w:val="Geenafstand"/>
            </w:pPr>
          </w:p>
        </w:tc>
      </w:tr>
      <w:tr w:rsidR="00457B93" w14:paraId="32C8E640" w14:textId="77777777" w:rsidTr="004714CA">
        <w:trPr>
          <w:trHeight w:val="2470"/>
        </w:trPr>
        <w:tc>
          <w:tcPr>
            <w:tcW w:w="3847" w:type="dxa"/>
            <w:gridSpan w:val="2"/>
            <w:tcBorders>
              <w:bottom w:val="single" w:sz="4" w:space="0" w:color="auto"/>
            </w:tcBorders>
          </w:tcPr>
          <w:p w14:paraId="49F5C0BC" w14:textId="13F4C4E5" w:rsidR="00457B93" w:rsidRDefault="00457B93" w:rsidP="004714CA">
            <w:pPr>
              <w:tabs>
                <w:tab w:val="left" w:pos="661"/>
                <w:tab w:val="left" w:pos="1258"/>
              </w:tabs>
            </w:pPr>
            <w:r w:rsidRPr="004F623B">
              <w:rPr>
                <w:b/>
              </w:rPr>
              <w:t>00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73EFC921" w14:textId="72C35401" w:rsidR="00457B93" w:rsidRDefault="00457B93"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5103F937" w14:textId="5F64290B" w:rsidR="00457B93" w:rsidRDefault="00457B93"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207C8122" w14:textId="088FB0C0" w:rsidR="00457B93" w:rsidRDefault="00457B93" w:rsidP="004714CA">
            <w:pPr>
              <w:tabs>
                <w:tab w:val="left" w:pos="747"/>
                <w:tab w:val="left" w:pos="1258"/>
              </w:tabs>
            </w:pPr>
            <w:r>
              <w:tab/>
              <w:t xml:space="preserve">Kracht: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6372BA22" w14:textId="77777777" w:rsidR="00457B93" w:rsidRDefault="00457B93" w:rsidP="004714CA">
            <w:pPr>
              <w:tabs>
                <w:tab w:val="left" w:pos="747"/>
                <w:tab w:val="left" w:pos="1258"/>
              </w:tabs>
            </w:pPr>
            <w:r>
              <w:tab/>
            </w:r>
            <w:sdt>
              <w:sdtPr>
                <w:id w:val="209203561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435BA0D0" w14:textId="3E1D1068" w:rsidR="00457B93" w:rsidRDefault="00457B93" w:rsidP="004714CA">
            <w:r w:rsidRPr="004F623B">
              <w:rPr>
                <w:b/>
              </w:rPr>
              <w:t>Zicht</w:t>
            </w:r>
            <w:r>
              <w:t xml:space="preserve">: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2D352C12" w14:textId="57A59C26" w:rsidR="00457B93" w:rsidRDefault="00457B93"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6BE88694" w14:textId="77777777" w:rsidR="00457B93" w:rsidRDefault="00457B93" w:rsidP="004714CA">
            <w:r w:rsidRPr="004F623B">
              <w:rPr>
                <w:b/>
              </w:rPr>
              <w:t>Manoeuvreren</w:t>
            </w:r>
            <w:r>
              <w:t xml:space="preserve">: </w:t>
            </w:r>
          </w:p>
          <w:p w14:paraId="527FC603" w14:textId="297B54D7"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tcBorders>
              <w:bottom w:val="single" w:sz="4" w:space="0" w:color="auto"/>
              <w:right w:val="dashDotStroked" w:sz="24" w:space="0" w:color="auto"/>
            </w:tcBorders>
          </w:tcPr>
          <w:p w14:paraId="0ADC50D0" w14:textId="55F765B2" w:rsidR="00457B93" w:rsidRDefault="00457B93" w:rsidP="004714CA">
            <w:pPr>
              <w:tabs>
                <w:tab w:val="left" w:pos="661"/>
                <w:tab w:val="left" w:pos="1258"/>
              </w:tabs>
            </w:pPr>
            <w:r w:rsidRPr="004F623B">
              <w:rPr>
                <w:b/>
              </w:rPr>
              <w:t>0</w:t>
            </w:r>
            <w:r>
              <w:rPr>
                <w:b/>
              </w:rPr>
              <w:t>6</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4114E85F" w14:textId="76981059" w:rsidR="00457B93" w:rsidRDefault="00457B93"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5A234FD0" w14:textId="29FC51F0" w:rsidR="00457B93" w:rsidRDefault="00457B93" w:rsidP="004714CA">
            <w:pPr>
              <w:tabs>
                <w:tab w:val="left" w:pos="747"/>
                <w:tab w:val="left" w:pos="1258"/>
              </w:tabs>
            </w:pPr>
            <w:r w:rsidRPr="004F623B">
              <w:rPr>
                <w:b/>
              </w:rPr>
              <w:t>Wind</w:t>
            </w:r>
            <w:r>
              <w:t xml:space="preserve">: </w:t>
            </w:r>
            <w:r>
              <w:tab/>
              <w:t xml:space="preserve">Richting: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17B9CD76" w14:textId="654BABA8" w:rsidR="00457B93" w:rsidRDefault="00457B93" w:rsidP="004714CA">
            <w:pPr>
              <w:tabs>
                <w:tab w:val="left" w:pos="747"/>
                <w:tab w:val="left" w:pos="1258"/>
              </w:tabs>
            </w:pPr>
            <w:r>
              <w:tab/>
              <w:t xml:space="preserve">Kracht: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4E0BD4C0" w14:textId="77777777" w:rsidR="00457B93" w:rsidRDefault="00457B93" w:rsidP="004714CA">
            <w:pPr>
              <w:tabs>
                <w:tab w:val="left" w:pos="747"/>
                <w:tab w:val="left" w:pos="1258"/>
              </w:tabs>
            </w:pPr>
            <w:r>
              <w:tab/>
            </w:r>
            <w:sdt>
              <w:sdtPr>
                <w:id w:val="160738087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36ED9C06" w14:textId="1BDD5BE5" w:rsidR="00457B93" w:rsidRDefault="00457B93" w:rsidP="004714CA">
            <w:r w:rsidRPr="004F623B">
              <w:rPr>
                <w:b/>
              </w:rPr>
              <w:t>Zicht</w:t>
            </w:r>
            <w:r>
              <w:t xml:space="preserve">: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54875697" w14:textId="2B6ECF06" w:rsidR="00457B93" w:rsidRDefault="00457B93" w:rsidP="004714CA">
            <w:r w:rsidRPr="004F623B">
              <w:rPr>
                <w:b/>
              </w:rPr>
              <w:t>Staat van de zee</w:t>
            </w:r>
            <w:r>
              <w:t xml:space="preserve">: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6711B279" w14:textId="77777777" w:rsidR="00457B93" w:rsidRDefault="00457B93" w:rsidP="004714CA">
            <w:r w:rsidRPr="004F623B">
              <w:rPr>
                <w:b/>
              </w:rPr>
              <w:t>Manoeuvreren</w:t>
            </w:r>
            <w:r>
              <w:t xml:space="preserve">: </w:t>
            </w:r>
          </w:p>
          <w:p w14:paraId="2CF8C112" w14:textId="4F4C676F"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bottom w:val="single" w:sz="4" w:space="0" w:color="auto"/>
            </w:tcBorders>
          </w:tcPr>
          <w:p w14:paraId="5E13A5B5" w14:textId="77777777" w:rsidR="00457B93" w:rsidRDefault="00457B93" w:rsidP="004714CA">
            <w:pPr>
              <w:pStyle w:val="Geenafstand"/>
            </w:pPr>
          </w:p>
        </w:tc>
      </w:tr>
      <w:tr w:rsidR="00457B93" w14:paraId="4C328600" w14:textId="77777777" w:rsidTr="004714CA">
        <w:trPr>
          <w:trHeight w:val="559"/>
        </w:trPr>
        <w:tc>
          <w:tcPr>
            <w:tcW w:w="3847" w:type="dxa"/>
            <w:gridSpan w:val="2"/>
            <w:vMerge w:val="restart"/>
          </w:tcPr>
          <w:p w14:paraId="6035E264" w14:textId="76F074E0" w:rsidR="00457B93" w:rsidRDefault="00457B93" w:rsidP="004714CA">
            <w:pPr>
              <w:tabs>
                <w:tab w:val="left" w:pos="661"/>
                <w:tab w:val="left" w:pos="1258"/>
              </w:tabs>
            </w:pPr>
            <w:r>
              <w:rPr>
                <w:b/>
              </w:rPr>
              <w:t>12</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0E3AF890" w14:textId="1C253596" w:rsidR="00457B93" w:rsidRDefault="00457B93"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075E64D0" w14:textId="4E32586B" w:rsidR="00457B93" w:rsidRDefault="00457B93"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4B4E3164" w14:textId="764F8E2F" w:rsidR="00457B93" w:rsidRDefault="00457B93"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11C99B27" w14:textId="77777777" w:rsidR="00457B93" w:rsidRDefault="00457B93" w:rsidP="004714CA">
            <w:pPr>
              <w:tabs>
                <w:tab w:val="left" w:pos="747"/>
                <w:tab w:val="left" w:pos="1258"/>
              </w:tabs>
            </w:pPr>
            <w:r>
              <w:tab/>
            </w:r>
            <w:sdt>
              <w:sdtPr>
                <w:id w:val="178152339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7E51E821" w14:textId="7B3D0A55" w:rsidR="00457B93" w:rsidRDefault="00457B93"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27432656" w14:textId="0E679EB9" w:rsidR="00457B93" w:rsidRDefault="00457B93"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56227DE5" w14:textId="77777777" w:rsidR="00457B93" w:rsidRDefault="00457B93" w:rsidP="004714CA">
            <w:r w:rsidRPr="004F623B">
              <w:rPr>
                <w:b/>
              </w:rPr>
              <w:t>Manoeuvreren</w:t>
            </w:r>
            <w:r>
              <w:t xml:space="preserve">: </w:t>
            </w:r>
          </w:p>
          <w:p w14:paraId="04448D11" w14:textId="2949DBF9" w:rsidR="00457B93" w:rsidRDefault="00457B93"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vMerge w:val="restart"/>
            <w:tcBorders>
              <w:right w:val="dashDotStroked" w:sz="24" w:space="0" w:color="auto"/>
            </w:tcBorders>
          </w:tcPr>
          <w:p w14:paraId="54E4749B" w14:textId="179656D6" w:rsidR="00457B93" w:rsidRDefault="00457B93" w:rsidP="004714CA">
            <w:pPr>
              <w:tabs>
                <w:tab w:val="left" w:pos="661"/>
                <w:tab w:val="left" w:pos="1258"/>
              </w:tabs>
            </w:pPr>
            <w:r>
              <w:rPr>
                <w:b/>
              </w:rPr>
              <w:t>18</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5B5A3752" w14:textId="2AF4D088" w:rsidR="00457B93" w:rsidRDefault="00457B93"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2F093CE7" w14:textId="07933C89" w:rsidR="00457B93" w:rsidRDefault="00457B93"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107223EA" w14:textId="4EA88F5E" w:rsidR="00457B93" w:rsidRDefault="00457B93"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05D8921E" w14:textId="77777777" w:rsidR="00457B93" w:rsidRDefault="00457B93" w:rsidP="004714CA">
            <w:pPr>
              <w:tabs>
                <w:tab w:val="left" w:pos="747"/>
                <w:tab w:val="left" w:pos="1258"/>
              </w:tabs>
            </w:pPr>
            <w:r>
              <w:tab/>
            </w:r>
            <w:sdt>
              <w:sdtPr>
                <w:id w:val="196584837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606A2EA9" w14:textId="5B3534FE" w:rsidR="00457B93" w:rsidRDefault="00457B93" w:rsidP="004714CA">
            <w:r w:rsidRPr="004F623B">
              <w:rPr>
                <w:b/>
              </w:rPr>
              <w:t>Zicht</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648CF836" w14:textId="3AFD45A4" w:rsidR="00457B93" w:rsidRDefault="00457B93"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0F1B2243" w14:textId="77777777" w:rsidR="00457B93" w:rsidRDefault="00457B93" w:rsidP="004714CA">
            <w:r w:rsidRPr="004F623B">
              <w:rPr>
                <w:b/>
              </w:rPr>
              <w:t>Manoeuvreren</w:t>
            </w:r>
            <w:r>
              <w:t xml:space="preserve">: </w:t>
            </w:r>
          </w:p>
          <w:p w14:paraId="1EFE145F" w14:textId="4ACFC1A6" w:rsidR="00457B93" w:rsidRDefault="00457B93"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tcBorders>
          </w:tcPr>
          <w:p w14:paraId="1460448D" w14:textId="77777777" w:rsidR="00457B93" w:rsidRDefault="00457B93" w:rsidP="004714CA">
            <w:pPr>
              <w:pStyle w:val="Geenafstand"/>
            </w:pPr>
          </w:p>
        </w:tc>
      </w:tr>
      <w:tr w:rsidR="00457B93" w14:paraId="20963B5F" w14:textId="77777777" w:rsidTr="004714CA">
        <w:trPr>
          <w:trHeight w:val="1230"/>
        </w:trPr>
        <w:tc>
          <w:tcPr>
            <w:tcW w:w="3847" w:type="dxa"/>
            <w:gridSpan w:val="2"/>
            <w:vMerge/>
            <w:tcBorders>
              <w:bottom w:val="single" w:sz="4" w:space="0" w:color="auto"/>
            </w:tcBorders>
          </w:tcPr>
          <w:p w14:paraId="494B915B" w14:textId="77777777" w:rsidR="00457B93" w:rsidRDefault="00457B93" w:rsidP="004714CA">
            <w:pPr>
              <w:tabs>
                <w:tab w:val="left" w:pos="661"/>
                <w:tab w:val="left" w:pos="1258"/>
              </w:tabs>
              <w:rPr>
                <w:b/>
              </w:rPr>
            </w:pPr>
          </w:p>
        </w:tc>
        <w:tc>
          <w:tcPr>
            <w:tcW w:w="3847" w:type="dxa"/>
            <w:vMerge/>
            <w:tcBorders>
              <w:bottom w:val="single" w:sz="4" w:space="0" w:color="auto"/>
              <w:right w:val="dashDotStroked" w:sz="24" w:space="0" w:color="auto"/>
            </w:tcBorders>
          </w:tcPr>
          <w:p w14:paraId="7314245A" w14:textId="77777777" w:rsidR="00457B93" w:rsidRDefault="00457B93" w:rsidP="004714CA">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66C377CB" w14:textId="77777777" w:rsidR="00457B93" w:rsidRDefault="00457B93" w:rsidP="004714CA">
            <w:pPr>
              <w:pStyle w:val="Kop1"/>
              <w:outlineLvl w:val="0"/>
            </w:pPr>
            <w:r>
              <w:t>Nieuw bemanningslid:</w:t>
            </w:r>
          </w:p>
          <w:p w14:paraId="73D7A48C" w14:textId="77777777" w:rsidR="00457B93" w:rsidRPr="00785EE0" w:rsidRDefault="00457B93" w:rsidP="004714CA">
            <w:pPr>
              <w:pStyle w:val="Geenafstand"/>
              <w:rPr>
                <w:b/>
              </w:rPr>
            </w:pPr>
            <w:r w:rsidRPr="00785EE0">
              <w:rPr>
                <w:b/>
              </w:rPr>
              <w:t>=  Iemand die in de laatste 6 maanden niet heeft mee gevaren op dit specifiek vissersvaartuig.</w:t>
            </w:r>
          </w:p>
          <w:p w14:paraId="32D08E17" w14:textId="77777777" w:rsidR="00457B93" w:rsidRPr="007B3753" w:rsidRDefault="00457B93" w:rsidP="004714CA">
            <w:pPr>
              <w:pStyle w:val="Geenafstand"/>
              <w:rPr>
                <w:sz w:val="20"/>
                <w:szCs w:val="20"/>
              </w:rPr>
            </w:pPr>
            <w:r w:rsidRPr="007B3753">
              <w:rPr>
                <w:sz w:val="20"/>
                <w:szCs w:val="20"/>
              </w:rPr>
              <w:t>Indien er een nieuw bemanningslid aan boord komt dient hij een instructie/opleiding te krijgen zodat:</w:t>
            </w:r>
          </w:p>
          <w:p w14:paraId="05E7CC52" w14:textId="77777777" w:rsidR="00457B93" w:rsidRPr="007B3753" w:rsidRDefault="00457B93" w:rsidP="004714CA">
            <w:pPr>
              <w:pStyle w:val="Geenafstand"/>
              <w:numPr>
                <w:ilvl w:val="0"/>
                <w:numId w:val="20"/>
              </w:numPr>
              <w:rPr>
                <w:sz w:val="20"/>
                <w:szCs w:val="20"/>
              </w:rPr>
            </w:pPr>
            <w:r w:rsidRPr="007B3753">
              <w:rPr>
                <w:sz w:val="20"/>
                <w:szCs w:val="20"/>
              </w:rPr>
              <w:t>Hij voldoende opgeleid is en de nodige instructies ontvangen heeft met het oog op eventuele noodgevallen.</w:t>
            </w:r>
          </w:p>
          <w:p w14:paraId="28960F9A" w14:textId="77777777" w:rsidR="00457B93" w:rsidRPr="007B3753" w:rsidRDefault="00457B93" w:rsidP="004714CA">
            <w:pPr>
              <w:pStyle w:val="Geenafstand"/>
              <w:numPr>
                <w:ilvl w:val="0"/>
                <w:numId w:val="21"/>
              </w:numPr>
              <w:rPr>
                <w:sz w:val="20"/>
                <w:szCs w:val="20"/>
              </w:rPr>
            </w:pPr>
            <w:r w:rsidRPr="007B3753">
              <w:rPr>
                <w:sz w:val="20"/>
                <w:szCs w:val="20"/>
              </w:rPr>
              <w:t>Hij volledig op de hoogte is van het gebruik van alle reddingsmiddelen</w:t>
            </w:r>
          </w:p>
          <w:p w14:paraId="1FE1480F" w14:textId="77777777" w:rsidR="00457B93" w:rsidRDefault="00457B93" w:rsidP="004714CA">
            <w:pPr>
              <w:pStyle w:val="Geenafstand"/>
              <w:numPr>
                <w:ilvl w:val="0"/>
                <w:numId w:val="22"/>
              </w:numPr>
            </w:pPr>
            <w:r w:rsidRPr="007B3753">
              <w:rPr>
                <w:sz w:val="20"/>
                <w:szCs w:val="20"/>
              </w:rPr>
              <w:t>Hij vertrouwd is met de plaats van de brandbestrijdingsuitrusting en met de manier waarop die werkt en moet worden gebruikt.</w:t>
            </w:r>
          </w:p>
        </w:tc>
      </w:tr>
      <w:tr w:rsidR="00457B93" w14:paraId="61E1EC09" w14:textId="77777777" w:rsidTr="004714CA">
        <w:trPr>
          <w:trHeight w:val="540"/>
        </w:trPr>
        <w:tc>
          <w:tcPr>
            <w:tcW w:w="7694" w:type="dxa"/>
            <w:gridSpan w:val="3"/>
            <w:vMerge w:val="restart"/>
            <w:tcBorders>
              <w:right w:val="dashDotStroked" w:sz="24" w:space="0" w:color="auto"/>
            </w:tcBorders>
          </w:tcPr>
          <w:p w14:paraId="3E706FC6" w14:textId="31CD17C8" w:rsidR="00457B93" w:rsidRDefault="00457B93" w:rsidP="004714CA">
            <w:pPr>
              <w:tabs>
                <w:tab w:val="left" w:pos="661"/>
                <w:tab w:val="left" w:pos="1258"/>
              </w:tabs>
            </w:pPr>
            <w:r>
              <w:t>Voorval / opmerkingen / schepen in de buurt / ombouw type visserij / zeeverslag:</w:t>
            </w:r>
            <w:r>
              <w:br/>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7A7CC49C" w14:textId="77777777" w:rsidR="00457B93" w:rsidRDefault="00457B93" w:rsidP="004714CA">
            <w:pPr>
              <w:pStyle w:val="Geenafstand"/>
            </w:pPr>
          </w:p>
        </w:tc>
        <w:tc>
          <w:tcPr>
            <w:tcW w:w="7694" w:type="dxa"/>
            <w:gridSpan w:val="2"/>
            <w:vMerge/>
            <w:tcBorders>
              <w:left w:val="dashDotStroked" w:sz="24" w:space="0" w:color="auto"/>
              <w:bottom w:val="single" w:sz="4" w:space="0" w:color="auto"/>
            </w:tcBorders>
          </w:tcPr>
          <w:p w14:paraId="1F8F9207" w14:textId="77777777" w:rsidR="00457B93" w:rsidRDefault="00457B93" w:rsidP="004714CA">
            <w:pPr>
              <w:pStyle w:val="Geenafstand"/>
            </w:pPr>
          </w:p>
        </w:tc>
      </w:tr>
      <w:tr w:rsidR="00457B93" w14:paraId="5E50314D" w14:textId="77777777" w:rsidTr="004714CA">
        <w:trPr>
          <w:trHeight w:val="270"/>
        </w:trPr>
        <w:tc>
          <w:tcPr>
            <w:tcW w:w="7694" w:type="dxa"/>
            <w:gridSpan w:val="3"/>
            <w:vMerge/>
            <w:tcBorders>
              <w:right w:val="dashDotStroked" w:sz="24" w:space="0" w:color="auto"/>
            </w:tcBorders>
          </w:tcPr>
          <w:p w14:paraId="3328F8C7"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45DCA629" w14:textId="77777777" w:rsidR="00457B93" w:rsidRDefault="00457B93" w:rsidP="004714CA">
            <w:pPr>
              <w:pStyle w:val="Geenafstand"/>
            </w:pPr>
            <w:r>
              <w:rPr>
                <w:b/>
              </w:rPr>
              <w:t>NIEUW BEMANNINGSLID</w:t>
            </w:r>
          </w:p>
        </w:tc>
        <w:tc>
          <w:tcPr>
            <w:tcW w:w="3202" w:type="dxa"/>
            <w:tcBorders>
              <w:left w:val="single" w:sz="4" w:space="0" w:color="auto"/>
            </w:tcBorders>
          </w:tcPr>
          <w:p w14:paraId="3CDF51C1" w14:textId="77777777" w:rsidR="00457B93" w:rsidRDefault="00457B93" w:rsidP="004714CA">
            <w:pPr>
              <w:pStyle w:val="Geenafstand"/>
            </w:pPr>
            <w:r>
              <w:rPr>
                <w:b/>
              </w:rPr>
              <w:t>HANDTEKENING</w:t>
            </w:r>
          </w:p>
        </w:tc>
      </w:tr>
      <w:tr w:rsidR="00457B93" w14:paraId="0AFB91C9" w14:textId="77777777" w:rsidTr="004714CA">
        <w:trPr>
          <w:trHeight w:val="270"/>
        </w:trPr>
        <w:tc>
          <w:tcPr>
            <w:tcW w:w="7694" w:type="dxa"/>
            <w:gridSpan w:val="3"/>
            <w:vMerge/>
            <w:tcBorders>
              <w:right w:val="dashDotStroked" w:sz="24" w:space="0" w:color="auto"/>
            </w:tcBorders>
          </w:tcPr>
          <w:p w14:paraId="45804F28"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666998DB" w14:textId="029FAA05"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7C19F5E7" w14:textId="3219A4DF"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457B93" w14:paraId="179D4088" w14:textId="77777777" w:rsidTr="004714CA">
        <w:trPr>
          <w:trHeight w:val="270"/>
        </w:trPr>
        <w:tc>
          <w:tcPr>
            <w:tcW w:w="7694" w:type="dxa"/>
            <w:gridSpan w:val="3"/>
            <w:vMerge/>
            <w:tcBorders>
              <w:right w:val="dashDotStroked" w:sz="24" w:space="0" w:color="auto"/>
            </w:tcBorders>
          </w:tcPr>
          <w:p w14:paraId="70149107"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600C9E8B" w14:textId="793B9583"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5F2B3501" w14:textId="22FA36D9"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457B93" w14:paraId="11CAE3D5" w14:textId="77777777" w:rsidTr="004714CA">
        <w:trPr>
          <w:trHeight w:val="270"/>
        </w:trPr>
        <w:tc>
          <w:tcPr>
            <w:tcW w:w="7694" w:type="dxa"/>
            <w:gridSpan w:val="3"/>
            <w:vMerge/>
            <w:tcBorders>
              <w:right w:val="dashDotStroked" w:sz="24" w:space="0" w:color="auto"/>
            </w:tcBorders>
          </w:tcPr>
          <w:p w14:paraId="06C15ABB"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42C269B0" w14:textId="2BB2602A"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375D4FCB" w14:textId="677EEC9D"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457B93" w14:paraId="12C491F3" w14:textId="77777777" w:rsidTr="004714CA">
        <w:trPr>
          <w:trHeight w:val="270"/>
        </w:trPr>
        <w:tc>
          <w:tcPr>
            <w:tcW w:w="7694" w:type="dxa"/>
            <w:gridSpan w:val="3"/>
            <w:vMerge/>
            <w:tcBorders>
              <w:right w:val="dashDotStroked" w:sz="24" w:space="0" w:color="auto"/>
            </w:tcBorders>
          </w:tcPr>
          <w:p w14:paraId="2F9327FD"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3B71E4EF" w14:textId="6E5F4BCB"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1B687E5E" w14:textId="64C7B57D"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bl>
    <w:p w14:paraId="0512BEE0" w14:textId="3B9B455B" w:rsidR="00457B93" w:rsidRDefault="00457B93"/>
    <w:tbl>
      <w:tblPr>
        <w:tblStyle w:val="Tabelraster"/>
        <w:tblW w:w="0" w:type="auto"/>
        <w:tblLook w:val="04A0" w:firstRow="1" w:lastRow="0" w:firstColumn="1" w:lastColumn="0" w:noHBand="0" w:noVBand="1"/>
      </w:tblPr>
      <w:tblGrid>
        <w:gridCol w:w="1923"/>
        <w:gridCol w:w="1924"/>
        <w:gridCol w:w="3847"/>
        <w:gridCol w:w="4492"/>
        <w:gridCol w:w="3202"/>
      </w:tblGrid>
      <w:tr w:rsidR="00457B93" w14:paraId="7F76B0AE" w14:textId="77777777" w:rsidTr="004714CA">
        <w:tc>
          <w:tcPr>
            <w:tcW w:w="1923" w:type="dxa"/>
          </w:tcPr>
          <w:p w14:paraId="4B5A9E4F" w14:textId="52F5EB6E" w:rsidR="00457B93" w:rsidRDefault="007769E1" w:rsidP="004714CA">
            <w:pPr>
              <w:pStyle w:val="Geenafstand"/>
            </w:pPr>
            <w:r>
              <w:rPr>
                <w:b/>
                <w:sz w:val="32"/>
                <w:szCs w:val="32"/>
              </w:rPr>
              <w:t>7</w:t>
            </w:r>
            <w:r w:rsidR="00752507">
              <w:rPr>
                <w:b/>
                <w:sz w:val="32"/>
                <w:szCs w:val="32"/>
              </w:rPr>
              <w:t xml:space="preserve"> </w:t>
            </w:r>
            <w:r w:rsidR="00162AB9">
              <w:rPr>
                <w:b/>
                <w:sz w:val="32"/>
                <w:szCs w:val="32"/>
              </w:rPr>
              <w:t>februari</w:t>
            </w:r>
          </w:p>
        </w:tc>
        <w:tc>
          <w:tcPr>
            <w:tcW w:w="5771" w:type="dxa"/>
            <w:gridSpan w:val="2"/>
            <w:vMerge w:val="restart"/>
            <w:tcBorders>
              <w:right w:val="dashDotStroked" w:sz="24" w:space="0" w:color="auto"/>
            </w:tcBorders>
          </w:tcPr>
          <w:p w14:paraId="6E781F3A" w14:textId="4291819F" w:rsidR="00457B93" w:rsidRDefault="00457B93" w:rsidP="004714CA">
            <w:r>
              <w:t xml:space="preserve">Haven + aankomstuur (1):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1152EECE" w14:textId="563BC32A" w:rsidR="00457B93" w:rsidRDefault="00457B93" w:rsidP="004714CA">
            <w:r>
              <w:t xml:space="preserve">Haven + aankomstuur (2):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35A01CB1" w14:textId="567B307A" w:rsidR="00457B93" w:rsidRDefault="00457B93" w:rsidP="004714CA">
            <w:r>
              <w:t xml:space="preserve">Vertrekuur: (1)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2)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5A79938E" w14:textId="41B3113C" w:rsidR="00457B93" w:rsidRDefault="00457B93" w:rsidP="004714CA">
            <w:r>
              <w:t xml:space="preserve">Bunkers genomen </w:t>
            </w:r>
            <w:sdt>
              <w:sdtPr>
                <w:id w:val="8765865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Hoeveelheid: </w:t>
            </w:r>
            <w:r>
              <w:fldChar w:fldCharType="begin">
                <w:ffData>
                  <w:name w:val="Text1"/>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rsidR="00E75F21">
              <w:t xml:space="preserve"> liter</w:t>
            </w:r>
          </w:p>
          <w:p w14:paraId="051EA5F3" w14:textId="77777777" w:rsidR="00457B93" w:rsidRDefault="00457B93" w:rsidP="004714CA">
            <w:r>
              <w:t xml:space="preserve">Sludge aan wal gegeven </w:t>
            </w:r>
            <w:sdt>
              <w:sdtPr>
                <w:id w:val="38044982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Afval aan wal gegeven </w:t>
            </w:r>
            <w:sdt>
              <w:sdtPr>
                <w:id w:val="87034846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7694" w:type="dxa"/>
            <w:gridSpan w:val="2"/>
            <w:vMerge w:val="restart"/>
            <w:tcBorders>
              <w:left w:val="dashDotStroked" w:sz="24" w:space="0" w:color="auto"/>
            </w:tcBorders>
          </w:tcPr>
          <w:p w14:paraId="03D11C52" w14:textId="77777777" w:rsidR="00457B93" w:rsidRDefault="00457B93" w:rsidP="004714CA">
            <w:pPr>
              <w:pStyle w:val="Kop1"/>
              <w:outlineLvl w:val="0"/>
            </w:pPr>
            <w:r>
              <w:t>Voor iedere afvaart:</w:t>
            </w:r>
          </w:p>
          <w:p w14:paraId="08381C62" w14:textId="77777777" w:rsidR="00457B93" w:rsidRPr="007B3753" w:rsidRDefault="00457B93" w:rsidP="004714CA">
            <w:pPr>
              <w:pStyle w:val="Geenafstand"/>
              <w:numPr>
                <w:ilvl w:val="0"/>
                <w:numId w:val="18"/>
              </w:numPr>
              <w:rPr>
                <w:sz w:val="20"/>
                <w:szCs w:val="20"/>
              </w:rPr>
            </w:pPr>
            <w:r w:rsidRPr="007B3753">
              <w:rPr>
                <w:sz w:val="20"/>
                <w:szCs w:val="20"/>
              </w:rPr>
              <w:t>De aanwezigheid van blusapparaten en andere draagbare brandbestrijdingsmiddelen moet vóór iedere afvaart gecontroleerd worden:</w:t>
            </w:r>
          </w:p>
          <w:p w14:paraId="6BA57D9E" w14:textId="77777777" w:rsidR="00457B93" w:rsidRPr="007B3753" w:rsidRDefault="00457B93" w:rsidP="004714CA">
            <w:pPr>
              <w:pStyle w:val="Geenafstand"/>
              <w:numPr>
                <w:ilvl w:val="0"/>
                <w:numId w:val="17"/>
              </w:numPr>
              <w:rPr>
                <w:sz w:val="20"/>
                <w:szCs w:val="20"/>
              </w:rPr>
            </w:pPr>
            <w:r w:rsidRPr="007B3753">
              <w:rPr>
                <w:sz w:val="20"/>
                <w:szCs w:val="20"/>
              </w:rPr>
              <w:t>De brandbestrijdingsuitrusting moet zich altijd op de daartoe bestemde plaats bevinden, in bedrijfsklare staat worden gehouden en voor onmiddellijk gebruik beschikbaar zijn.</w:t>
            </w:r>
          </w:p>
          <w:p w14:paraId="46D10212" w14:textId="77777777" w:rsidR="00457B93" w:rsidRPr="007B3753" w:rsidRDefault="00457B93" w:rsidP="004714CA">
            <w:pPr>
              <w:pStyle w:val="Geenafstand"/>
              <w:numPr>
                <w:ilvl w:val="0"/>
                <w:numId w:val="17"/>
              </w:numPr>
              <w:rPr>
                <w:sz w:val="20"/>
                <w:szCs w:val="20"/>
              </w:rPr>
            </w:pPr>
            <w:r w:rsidRPr="007B3753">
              <w:rPr>
                <w:sz w:val="20"/>
                <w:szCs w:val="20"/>
              </w:rPr>
              <w:t>De bemanningsleden moeten vertrouwd zijn met de plaats van de brandbestrijdingsuitrusting en met de manier waarop die werkt en moet worden gebruikt.</w:t>
            </w:r>
          </w:p>
          <w:p w14:paraId="5B494720" w14:textId="04B6DF88" w:rsidR="00457B93" w:rsidRDefault="00457B93" w:rsidP="004714CA">
            <w:pPr>
              <w:pStyle w:val="Geenafstand"/>
              <w:numPr>
                <w:ilvl w:val="0"/>
                <w:numId w:val="19"/>
              </w:numPr>
              <w:rPr>
                <w:sz w:val="20"/>
                <w:szCs w:val="20"/>
              </w:rPr>
            </w:pPr>
            <w:r w:rsidRPr="007B3753">
              <w:rPr>
                <w:sz w:val="20"/>
                <w:szCs w:val="20"/>
              </w:rPr>
              <w:t>Alle reddingsmiddelen moeten voor vertrek uit de haven en tijdens de reis gecontroleerd worden als ze op de daarvoor bestemde plaats worden bewaard, in goede staat worden gehouden en onmiddellijk beschikbaar zijn.</w:t>
            </w:r>
          </w:p>
          <w:p w14:paraId="76AA2750" w14:textId="4EC092FE" w:rsidR="00124DB9" w:rsidRDefault="00124DB9" w:rsidP="004714CA">
            <w:pPr>
              <w:pStyle w:val="Geenafstand"/>
              <w:numPr>
                <w:ilvl w:val="0"/>
                <w:numId w:val="19"/>
              </w:numPr>
              <w:rPr>
                <w:sz w:val="20"/>
                <w:szCs w:val="20"/>
              </w:rPr>
            </w:pPr>
            <w:r>
              <w:rPr>
                <w:sz w:val="20"/>
                <w:szCs w:val="20"/>
              </w:rPr>
              <w:t>BNWAS aanzetten.</w:t>
            </w:r>
          </w:p>
          <w:p w14:paraId="4CD3F96F" w14:textId="2B9B54E0" w:rsidR="002D72F5" w:rsidRDefault="002D72F5" w:rsidP="004714CA">
            <w:pPr>
              <w:pStyle w:val="Geenafstand"/>
              <w:numPr>
                <w:ilvl w:val="0"/>
                <w:numId w:val="19"/>
              </w:numPr>
              <w:rPr>
                <w:sz w:val="20"/>
                <w:szCs w:val="20"/>
              </w:rPr>
            </w:pPr>
            <w:r>
              <w:rPr>
                <w:sz w:val="20"/>
                <w:szCs w:val="20"/>
              </w:rPr>
              <w:t>Waterdichte luiken en deuren gesloten.</w:t>
            </w:r>
          </w:p>
          <w:p w14:paraId="0113E46E" w14:textId="5B91E2DA" w:rsidR="002D72F5" w:rsidRPr="007B3753" w:rsidRDefault="002D72F5" w:rsidP="004714CA">
            <w:pPr>
              <w:pStyle w:val="Geenafstand"/>
              <w:numPr>
                <w:ilvl w:val="0"/>
                <w:numId w:val="19"/>
              </w:numPr>
              <w:rPr>
                <w:sz w:val="20"/>
                <w:szCs w:val="20"/>
              </w:rPr>
            </w:pPr>
            <w:r>
              <w:rPr>
                <w:sz w:val="20"/>
                <w:szCs w:val="20"/>
              </w:rPr>
              <w:t xml:space="preserve">Waterloospoorten </w:t>
            </w:r>
            <w:r w:rsidR="00356320">
              <w:rPr>
                <w:sz w:val="20"/>
                <w:szCs w:val="20"/>
              </w:rPr>
              <w:t>operationeel</w:t>
            </w:r>
            <w:r>
              <w:rPr>
                <w:sz w:val="20"/>
                <w:szCs w:val="20"/>
              </w:rPr>
              <w:t>.</w:t>
            </w:r>
          </w:p>
          <w:p w14:paraId="253A879E" w14:textId="77777777" w:rsidR="00457B93" w:rsidRDefault="00457B93" w:rsidP="004714CA">
            <w:pPr>
              <w:pStyle w:val="Lijstalinea"/>
            </w:pPr>
          </w:p>
          <w:p w14:paraId="51718EF1" w14:textId="2640C89E" w:rsidR="00457B93" w:rsidRDefault="00457B93" w:rsidP="004714CA">
            <w:pPr>
              <w:pStyle w:val="Geenafstand"/>
            </w:pPr>
            <w:r w:rsidRPr="00785EE0">
              <w:rPr>
                <w:b/>
              </w:rPr>
              <w:t>CONTROLE GEDAAN BIJ AFVAART:</w:t>
            </w:r>
            <w:r>
              <w:t xml:space="preserve"> </w:t>
            </w:r>
            <w:sdt>
              <w:sdtPr>
                <w:id w:val="64701579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tab/>
              <w:t xml:space="preserve">Uur: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0C858587" w14:textId="725E08B7" w:rsidR="00457B93" w:rsidRDefault="00457B93" w:rsidP="004714CA">
            <w:pPr>
              <w:pStyle w:val="Geenafstand"/>
            </w:pPr>
            <w:r>
              <w:t xml:space="preserve">Eventuele problemen te rapporteren: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7ACDF5DE" w14:textId="77777777" w:rsidR="00457B93" w:rsidRDefault="00457B93" w:rsidP="004714CA">
            <w:pPr>
              <w:pStyle w:val="Geenafstand"/>
            </w:pPr>
          </w:p>
          <w:p w14:paraId="4A5E3943" w14:textId="77777777" w:rsidR="00457B93" w:rsidRDefault="00457B93" w:rsidP="004714CA">
            <w:pPr>
              <w:pStyle w:val="Geenafstand"/>
            </w:pPr>
          </w:p>
          <w:p w14:paraId="54DEB947" w14:textId="5AA590E5" w:rsidR="00457B93" w:rsidRPr="002D72F5" w:rsidRDefault="00457B93" w:rsidP="004714CA">
            <w:pPr>
              <w:pStyle w:val="Geenafstand"/>
              <w:rPr>
                <w:b/>
                <w:sz w:val="20"/>
                <w:szCs w:val="20"/>
              </w:rPr>
            </w:pPr>
            <w:r w:rsidRPr="007F25F7">
              <w:rPr>
                <w:b/>
                <w:sz w:val="20"/>
                <w:szCs w:val="20"/>
              </w:rPr>
              <w:t>AANDACHT VOOR WEKELIJKS / MAANDELIJKSE / 3-MAANDELIJKSE CONTROLES</w:t>
            </w:r>
          </w:p>
        </w:tc>
      </w:tr>
      <w:tr w:rsidR="00457B93" w14:paraId="133542B3" w14:textId="77777777" w:rsidTr="004714CA">
        <w:trPr>
          <w:trHeight w:val="1723"/>
        </w:trPr>
        <w:tc>
          <w:tcPr>
            <w:tcW w:w="1923" w:type="dxa"/>
            <w:tcBorders>
              <w:bottom w:val="single" w:sz="4" w:space="0" w:color="auto"/>
            </w:tcBorders>
          </w:tcPr>
          <w:p w14:paraId="076505E4" w14:textId="77777777" w:rsidR="00457B93" w:rsidRPr="00571B00" w:rsidRDefault="00457B93" w:rsidP="004714CA">
            <w:pPr>
              <w:pStyle w:val="Geenafstand"/>
            </w:pPr>
            <w:r w:rsidRPr="00571B00">
              <w:t xml:space="preserve">Haven: </w:t>
            </w:r>
            <w:sdt>
              <w:sdtPr>
                <w:id w:val="-776399971"/>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499FA6E9" w14:textId="77777777" w:rsidR="00457B93" w:rsidRPr="00571B00" w:rsidRDefault="00457B93" w:rsidP="004714CA">
            <w:pPr>
              <w:pStyle w:val="Geenafstand"/>
            </w:pPr>
            <w:r w:rsidRPr="00571B00">
              <w:t xml:space="preserve">Varend: </w:t>
            </w:r>
            <w:sdt>
              <w:sdtPr>
                <w:id w:val="-1085452871"/>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p w14:paraId="0CD3237F" w14:textId="77777777" w:rsidR="00457B93" w:rsidRPr="00571B00" w:rsidRDefault="00457B93" w:rsidP="004714CA">
            <w:pPr>
              <w:pStyle w:val="Geenafstand"/>
            </w:pPr>
            <w:r w:rsidRPr="00571B00">
              <w:t xml:space="preserve">Vissend: </w:t>
            </w:r>
            <w:sdt>
              <w:sdtPr>
                <w:id w:val="75871924"/>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1B05735D" w14:textId="77777777" w:rsidR="00457B93" w:rsidRPr="00571B00" w:rsidRDefault="00457B93" w:rsidP="004714CA">
            <w:pPr>
              <w:pStyle w:val="Geenafstand"/>
            </w:pPr>
            <w:r w:rsidRPr="00571B00">
              <w:t xml:space="preserve">Voorval: </w:t>
            </w:r>
            <w:sdt>
              <w:sdtPr>
                <w:id w:val="2088417593"/>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tc>
        <w:tc>
          <w:tcPr>
            <w:tcW w:w="5771" w:type="dxa"/>
            <w:gridSpan w:val="2"/>
            <w:vMerge/>
            <w:tcBorders>
              <w:bottom w:val="single" w:sz="4" w:space="0" w:color="auto"/>
              <w:right w:val="dashDotStroked" w:sz="24" w:space="0" w:color="auto"/>
            </w:tcBorders>
          </w:tcPr>
          <w:p w14:paraId="3B27816A" w14:textId="77777777" w:rsidR="00457B93" w:rsidRDefault="00457B93" w:rsidP="004714CA">
            <w:pPr>
              <w:pStyle w:val="Geenafstand"/>
            </w:pPr>
          </w:p>
        </w:tc>
        <w:tc>
          <w:tcPr>
            <w:tcW w:w="7694" w:type="dxa"/>
            <w:gridSpan w:val="2"/>
            <w:vMerge/>
            <w:tcBorders>
              <w:left w:val="dashDotStroked" w:sz="24" w:space="0" w:color="auto"/>
              <w:bottom w:val="single" w:sz="4" w:space="0" w:color="auto"/>
            </w:tcBorders>
          </w:tcPr>
          <w:p w14:paraId="759C960C" w14:textId="77777777" w:rsidR="00457B93" w:rsidRDefault="00457B93" w:rsidP="004714CA">
            <w:pPr>
              <w:pStyle w:val="Geenafstand"/>
            </w:pPr>
          </w:p>
        </w:tc>
      </w:tr>
      <w:tr w:rsidR="00457B93" w14:paraId="582D4EB6" w14:textId="77777777" w:rsidTr="004714CA">
        <w:trPr>
          <w:trHeight w:val="2470"/>
        </w:trPr>
        <w:tc>
          <w:tcPr>
            <w:tcW w:w="3847" w:type="dxa"/>
            <w:gridSpan w:val="2"/>
            <w:tcBorders>
              <w:bottom w:val="single" w:sz="4" w:space="0" w:color="auto"/>
            </w:tcBorders>
          </w:tcPr>
          <w:p w14:paraId="7D4C75B6" w14:textId="2B0A07C4" w:rsidR="00457B93" w:rsidRDefault="00457B93" w:rsidP="004714CA">
            <w:pPr>
              <w:tabs>
                <w:tab w:val="left" w:pos="661"/>
                <w:tab w:val="left" w:pos="1258"/>
              </w:tabs>
            </w:pPr>
            <w:r w:rsidRPr="004F623B">
              <w:rPr>
                <w:b/>
              </w:rPr>
              <w:t>00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794CB928" w14:textId="485EA6C6" w:rsidR="00457B93" w:rsidRDefault="00457B93"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0F681F0F" w14:textId="5949BAEE" w:rsidR="00457B93" w:rsidRDefault="00457B93"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287C28BD" w14:textId="0256ADAE" w:rsidR="00457B93" w:rsidRDefault="00457B93" w:rsidP="004714CA">
            <w:pPr>
              <w:tabs>
                <w:tab w:val="left" w:pos="747"/>
                <w:tab w:val="left" w:pos="1258"/>
              </w:tabs>
            </w:pPr>
            <w:r>
              <w:tab/>
              <w:t xml:space="preserve">Kracht: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3E33AD88" w14:textId="77777777" w:rsidR="00457B93" w:rsidRDefault="00457B93" w:rsidP="004714CA">
            <w:pPr>
              <w:tabs>
                <w:tab w:val="left" w:pos="747"/>
                <w:tab w:val="left" w:pos="1258"/>
              </w:tabs>
            </w:pPr>
            <w:r>
              <w:tab/>
            </w:r>
            <w:sdt>
              <w:sdtPr>
                <w:id w:val="49068818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5F951033" w14:textId="1D5A17CA" w:rsidR="00457B93" w:rsidRDefault="00457B93" w:rsidP="004714CA">
            <w:r w:rsidRPr="004F623B">
              <w:rPr>
                <w:b/>
              </w:rPr>
              <w:t>Zicht</w:t>
            </w:r>
            <w:r>
              <w:t xml:space="preserve">: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749B4D8A" w14:textId="16F41B2F" w:rsidR="00457B93" w:rsidRDefault="00457B93"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04FA9F3F" w14:textId="77777777" w:rsidR="00457B93" w:rsidRDefault="00457B93" w:rsidP="004714CA">
            <w:r w:rsidRPr="004F623B">
              <w:rPr>
                <w:b/>
              </w:rPr>
              <w:t>Manoeuvreren</w:t>
            </w:r>
            <w:r>
              <w:t xml:space="preserve">: </w:t>
            </w:r>
          </w:p>
          <w:p w14:paraId="1DBBEDF5" w14:textId="45AF22A4"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tcBorders>
              <w:bottom w:val="single" w:sz="4" w:space="0" w:color="auto"/>
              <w:right w:val="dashDotStroked" w:sz="24" w:space="0" w:color="auto"/>
            </w:tcBorders>
          </w:tcPr>
          <w:p w14:paraId="4DA4A113" w14:textId="5AFE17A5" w:rsidR="00457B93" w:rsidRDefault="00457B93" w:rsidP="004714CA">
            <w:pPr>
              <w:tabs>
                <w:tab w:val="left" w:pos="661"/>
                <w:tab w:val="left" w:pos="1258"/>
              </w:tabs>
            </w:pPr>
            <w:r w:rsidRPr="004F623B">
              <w:rPr>
                <w:b/>
              </w:rPr>
              <w:t>0</w:t>
            </w:r>
            <w:r>
              <w:rPr>
                <w:b/>
              </w:rPr>
              <w:t>6</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3FC44446" w14:textId="707B86EB" w:rsidR="00457B93" w:rsidRDefault="00457B93"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677BFA42" w14:textId="20480F53" w:rsidR="00457B93" w:rsidRDefault="00457B93" w:rsidP="004714CA">
            <w:pPr>
              <w:tabs>
                <w:tab w:val="left" w:pos="747"/>
                <w:tab w:val="left" w:pos="1258"/>
              </w:tabs>
            </w:pPr>
            <w:r w:rsidRPr="004F623B">
              <w:rPr>
                <w:b/>
              </w:rPr>
              <w:t>Wind</w:t>
            </w:r>
            <w:r>
              <w:t xml:space="preserve">: </w:t>
            </w:r>
            <w:r>
              <w:tab/>
              <w:t xml:space="preserve">Richting: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1A3CA519" w14:textId="6DCE7140" w:rsidR="00457B93" w:rsidRDefault="00457B93" w:rsidP="004714CA">
            <w:pPr>
              <w:tabs>
                <w:tab w:val="left" w:pos="747"/>
                <w:tab w:val="left" w:pos="1258"/>
              </w:tabs>
            </w:pPr>
            <w:r>
              <w:tab/>
              <w:t xml:space="preserve">Kracht: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239671DF" w14:textId="77777777" w:rsidR="00457B93" w:rsidRDefault="00457B93" w:rsidP="004714CA">
            <w:pPr>
              <w:tabs>
                <w:tab w:val="left" w:pos="747"/>
                <w:tab w:val="left" w:pos="1258"/>
              </w:tabs>
            </w:pPr>
            <w:r>
              <w:tab/>
            </w:r>
            <w:sdt>
              <w:sdtPr>
                <w:id w:val="-123747554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5D9B3DEB" w14:textId="384FD535" w:rsidR="00457B93" w:rsidRDefault="00457B93" w:rsidP="004714CA">
            <w:r w:rsidRPr="004F623B">
              <w:rPr>
                <w:b/>
              </w:rPr>
              <w:t>Zicht</w:t>
            </w:r>
            <w:r>
              <w:t xml:space="preserve">: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27A34C45" w14:textId="17EC1AB3" w:rsidR="00457B93" w:rsidRDefault="00457B93" w:rsidP="004714CA">
            <w:r w:rsidRPr="004F623B">
              <w:rPr>
                <w:b/>
              </w:rPr>
              <w:t>Staat van de zee</w:t>
            </w:r>
            <w:r>
              <w:t xml:space="preserve">: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3EB1BC1F" w14:textId="77777777" w:rsidR="00457B93" w:rsidRDefault="00457B93" w:rsidP="004714CA">
            <w:r w:rsidRPr="004F623B">
              <w:rPr>
                <w:b/>
              </w:rPr>
              <w:t>Manoeuvreren</w:t>
            </w:r>
            <w:r>
              <w:t xml:space="preserve">: </w:t>
            </w:r>
          </w:p>
          <w:p w14:paraId="438ACEEC" w14:textId="531AA83C"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bottom w:val="single" w:sz="4" w:space="0" w:color="auto"/>
            </w:tcBorders>
          </w:tcPr>
          <w:p w14:paraId="3F310F86" w14:textId="77777777" w:rsidR="00457B93" w:rsidRDefault="00457B93" w:rsidP="004714CA">
            <w:pPr>
              <w:pStyle w:val="Geenafstand"/>
            </w:pPr>
          </w:p>
        </w:tc>
      </w:tr>
      <w:tr w:rsidR="00457B93" w14:paraId="5E412B10" w14:textId="77777777" w:rsidTr="004714CA">
        <w:trPr>
          <w:trHeight w:val="559"/>
        </w:trPr>
        <w:tc>
          <w:tcPr>
            <w:tcW w:w="3847" w:type="dxa"/>
            <w:gridSpan w:val="2"/>
            <w:vMerge w:val="restart"/>
          </w:tcPr>
          <w:p w14:paraId="5D317D73" w14:textId="7E04B5C0" w:rsidR="00457B93" w:rsidRDefault="00457B93" w:rsidP="004714CA">
            <w:pPr>
              <w:tabs>
                <w:tab w:val="left" w:pos="661"/>
                <w:tab w:val="left" w:pos="1258"/>
              </w:tabs>
            </w:pPr>
            <w:r>
              <w:rPr>
                <w:b/>
              </w:rPr>
              <w:t>12</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4EA67CBE" w14:textId="417C1D35" w:rsidR="00457B93" w:rsidRDefault="00457B93"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640C684D" w14:textId="35BE985A" w:rsidR="00457B93" w:rsidRDefault="00457B93"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4B0A45A9" w14:textId="29128075" w:rsidR="00457B93" w:rsidRDefault="00457B93"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641F4F9D" w14:textId="77777777" w:rsidR="00457B93" w:rsidRDefault="00457B93" w:rsidP="004714CA">
            <w:pPr>
              <w:tabs>
                <w:tab w:val="left" w:pos="747"/>
                <w:tab w:val="left" w:pos="1258"/>
              </w:tabs>
            </w:pPr>
            <w:r>
              <w:tab/>
            </w:r>
            <w:sdt>
              <w:sdtPr>
                <w:id w:val="-129790994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203E3778" w14:textId="5E012F4C" w:rsidR="00457B93" w:rsidRDefault="00457B93"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0DE2AC9F" w14:textId="4D6CC87F" w:rsidR="00457B93" w:rsidRDefault="00457B93"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4C0501D0" w14:textId="77777777" w:rsidR="00457B93" w:rsidRDefault="00457B93" w:rsidP="004714CA">
            <w:r w:rsidRPr="004F623B">
              <w:rPr>
                <w:b/>
              </w:rPr>
              <w:t>Manoeuvreren</w:t>
            </w:r>
            <w:r>
              <w:t xml:space="preserve">: </w:t>
            </w:r>
          </w:p>
          <w:p w14:paraId="77236F49" w14:textId="069C66B3" w:rsidR="00457B93" w:rsidRDefault="00457B93"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vMerge w:val="restart"/>
            <w:tcBorders>
              <w:right w:val="dashDotStroked" w:sz="24" w:space="0" w:color="auto"/>
            </w:tcBorders>
          </w:tcPr>
          <w:p w14:paraId="257144D9" w14:textId="69D249D8" w:rsidR="00457B93" w:rsidRDefault="00457B93" w:rsidP="004714CA">
            <w:pPr>
              <w:tabs>
                <w:tab w:val="left" w:pos="661"/>
                <w:tab w:val="left" w:pos="1258"/>
              </w:tabs>
            </w:pPr>
            <w:r>
              <w:rPr>
                <w:b/>
              </w:rPr>
              <w:t>18</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056B0018" w14:textId="635C7D06" w:rsidR="00457B93" w:rsidRDefault="00457B93"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74EF423A" w14:textId="0CA965FF" w:rsidR="00457B93" w:rsidRDefault="00457B93"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19CC9D0A" w14:textId="652E4C9B" w:rsidR="00457B93" w:rsidRDefault="00457B93"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59B146BF" w14:textId="77777777" w:rsidR="00457B93" w:rsidRDefault="00457B93" w:rsidP="004714CA">
            <w:pPr>
              <w:tabs>
                <w:tab w:val="left" w:pos="747"/>
                <w:tab w:val="left" w:pos="1258"/>
              </w:tabs>
            </w:pPr>
            <w:r>
              <w:tab/>
            </w:r>
            <w:sdt>
              <w:sdtPr>
                <w:id w:val="13754079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00F3FD7C" w14:textId="2630ECC1" w:rsidR="00457B93" w:rsidRDefault="00457B93" w:rsidP="004714CA">
            <w:r w:rsidRPr="004F623B">
              <w:rPr>
                <w:b/>
              </w:rPr>
              <w:t>Zicht</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2B502755" w14:textId="57D1A6E3" w:rsidR="00457B93" w:rsidRDefault="00457B93"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3D01C4F1" w14:textId="77777777" w:rsidR="00457B93" w:rsidRDefault="00457B93" w:rsidP="004714CA">
            <w:r w:rsidRPr="004F623B">
              <w:rPr>
                <w:b/>
              </w:rPr>
              <w:t>Manoeuvreren</w:t>
            </w:r>
            <w:r>
              <w:t xml:space="preserve">: </w:t>
            </w:r>
          </w:p>
          <w:p w14:paraId="07ED2776" w14:textId="046D8753" w:rsidR="00457B93" w:rsidRDefault="00457B93"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tcBorders>
          </w:tcPr>
          <w:p w14:paraId="300F83D4" w14:textId="77777777" w:rsidR="00457B93" w:rsidRDefault="00457B93" w:rsidP="004714CA">
            <w:pPr>
              <w:pStyle w:val="Geenafstand"/>
            </w:pPr>
          </w:p>
        </w:tc>
      </w:tr>
      <w:tr w:rsidR="00457B93" w14:paraId="1B234F74" w14:textId="77777777" w:rsidTr="004714CA">
        <w:trPr>
          <w:trHeight w:val="1230"/>
        </w:trPr>
        <w:tc>
          <w:tcPr>
            <w:tcW w:w="3847" w:type="dxa"/>
            <w:gridSpan w:val="2"/>
            <w:vMerge/>
            <w:tcBorders>
              <w:bottom w:val="single" w:sz="4" w:space="0" w:color="auto"/>
            </w:tcBorders>
          </w:tcPr>
          <w:p w14:paraId="051DF6DB" w14:textId="77777777" w:rsidR="00457B93" w:rsidRDefault="00457B93" w:rsidP="004714CA">
            <w:pPr>
              <w:tabs>
                <w:tab w:val="left" w:pos="661"/>
                <w:tab w:val="left" w:pos="1258"/>
              </w:tabs>
              <w:rPr>
                <w:b/>
              </w:rPr>
            </w:pPr>
          </w:p>
        </w:tc>
        <w:tc>
          <w:tcPr>
            <w:tcW w:w="3847" w:type="dxa"/>
            <w:vMerge/>
            <w:tcBorders>
              <w:bottom w:val="single" w:sz="4" w:space="0" w:color="auto"/>
              <w:right w:val="dashDotStroked" w:sz="24" w:space="0" w:color="auto"/>
            </w:tcBorders>
          </w:tcPr>
          <w:p w14:paraId="6993F491" w14:textId="77777777" w:rsidR="00457B93" w:rsidRDefault="00457B93" w:rsidP="004714CA">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6C1A43AD" w14:textId="77777777" w:rsidR="00457B93" w:rsidRDefault="00457B93" w:rsidP="004714CA">
            <w:pPr>
              <w:pStyle w:val="Kop1"/>
              <w:outlineLvl w:val="0"/>
            </w:pPr>
            <w:r>
              <w:t>Nieuw bemanningslid:</w:t>
            </w:r>
          </w:p>
          <w:p w14:paraId="46A33E5B" w14:textId="77777777" w:rsidR="00457B93" w:rsidRPr="00785EE0" w:rsidRDefault="00457B93" w:rsidP="004714CA">
            <w:pPr>
              <w:pStyle w:val="Geenafstand"/>
              <w:rPr>
                <w:b/>
              </w:rPr>
            </w:pPr>
            <w:r w:rsidRPr="00785EE0">
              <w:rPr>
                <w:b/>
              </w:rPr>
              <w:t>=  Iemand die in de laatste 6 maanden niet heeft mee gevaren op dit specifiek vissersvaartuig.</w:t>
            </w:r>
          </w:p>
          <w:p w14:paraId="7F9C024B" w14:textId="77777777" w:rsidR="00457B93" w:rsidRPr="007B3753" w:rsidRDefault="00457B93" w:rsidP="004714CA">
            <w:pPr>
              <w:pStyle w:val="Geenafstand"/>
              <w:rPr>
                <w:sz w:val="20"/>
                <w:szCs w:val="20"/>
              </w:rPr>
            </w:pPr>
            <w:r w:rsidRPr="007B3753">
              <w:rPr>
                <w:sz w:val="20"/>
                <w:szCs w:val="20"/>
              </w:rPr>
              <w:t>Indien er een nieuw bemanningslid aan boord komt dient hij een instructie/opleiding te krijgen zodat:</w:t>
            </w:r>
          </w:p>
          <w:p w14:paraId="1F110443" w14:textId="77777777" w:rsidR="00457B93" w:rsidRPr="007B3753" w:rsidRDefault="00457B93" w:rsidP="004714CA">
            <w:pPr>
              <w:pStyle w:val="Geenafstand"/>
              <w:numPr>
                <w:ilvl w:val="0"/>
                <w:numId w:val="20"/>
              </w:numPr>
              <w:rPr>
                <w:sz w:val="20"/>
                <w:szCs w:val="20"/>
              </w:rPr>
            </w:pPr>
            <w:r w:rsidRPr="007B3753">
              <w:rPr>
                <w:sz w:val="20"/>
                <w:szCs w:val="20"/>
              </w:rPr>
              <w:t>Hij voldoende opgeleid is en de nodige instructies ontvangen heeft met het oog op eventuele noodgevallen.</w:t>
            </w:r>
          </w:p>
          <w:p w14:paraId="6ADD527B" w14:textId="77777777" w:rsidR="00457B93" w:rsidRPr="007B3753" w:rsidRDefault="00457B93" w:rsidP="004714CA">
            <w:pPr>
              <w:pStyle w:val="Geenafstand"/>
              <w:numPr>
                <w:ilvl w:val="0"/>
                <w:numId w:val="21"/>
              </w:numPr>
              <w:rPr>
                <w:sz w:val="20"/>
                <w:szCs w:val="20"/>
              </w:rPr>
            </w:pPr>
            <w:r w:rsidRPr="007B3753">
              <w:rPr>
                <w:sz w:val="20"/>
                <w:szCs w:val="20"/>
              </w:rPr>
              <w:t>Hij volledig op de hoogte is van het gebruik van alle reddingsmiddelen</w:t>
            </w:r>
          </w:p>
          <w:p w14:paraId="47B23836" w14:textId="77777777" w:rsidR="00457B93" w:rsidRDefault="00457B93" w:rsidP="004714CA">
            <w:pPr>
              <w:pStyle w:val="Geenafstand"/>
              <w:numPr>
                <w:ilvl w:val="0"/>
                <w:numId w:val="22"/>
              </w:numPr>
            </w:pPr>
            <w:r w:rsidRPr="007B3753">
              <w:rPr>
                <w:sz w:val="20"/>
                <w:szCs w:val="20"/>
              </w:rPr>
              <w:t>Hij vertrouwd is met de plaats van de brandbestrijdingsuitrusting en met de manier waarop die werkt en moet worden gebruikt.</w:t>
            </w:r>
          </w:p>
        </w:tc>
      </w:tr>
      <w:tr w:rsidR="00457B93" w14:paraId="6E14A7BC" w14:textId="77777777" w:rsidTr="004714CA">
        <w:trPr>
          <w:trHeight w:val="540"/>
        </w:trPr>
        <w:tc>
          <w:tcPr>
            <w:tcW w:w="7694" w:type="dxa"/>
            <w:gridSpan w:val="3"/>
            <w:vMerge w:val="restart"/>
            <w:tcBorders>
              <w:right w:val="dashDotStroked" w:sz="24" w:space="0" w:color="auto"/>
            </w:tcBorders>
          </w:tcPr>
          <w:p w14:paraId="34ABD4D5" w14:textId="3C8A7A86" w:rsidR="00457B93" w:rsidRDefault="00457B93" w:rsidP="004714CA">
            <w:pPr>
              <w:tabs>
                <w:tab w:val="left" w:pos="661"/>
                <w:tab w:val="left" w:pos="1258"/>
              </w:tabs>
            </w:pPr>
            <w:r>
              <w:t>Voorval / opmerkingen / schepen in de buurt / ombouw type visserij / zeeverslag:</w:t>
            </w:r>
            <w:r>
              <w:br/>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3F10B1FE" w14:textId="77777777" w:rsidR="00457B93" w:rsidRDefault="00457B93" w:rsidP="004714CA">
            <w:pPr>
              <w:pStyle w:val="Geenafstand"/>
            </w:pPr>
          </w:p>
        </w:tc>
        <w:tc>
          <w:tcPr>
            <w:tcW w:w="7694" w:type="dxa"/>
            <w:gridSpan w:val="2"/>
            <w:vMerge/>
            <w:tcBorders>
              <w:left w:val="dashDotStroked" w:sz="24" w:space="0" w:color="auto"/>
              <w:bottom w:val="single" w:sz="4" w:space="0" w:color="auto"/>
            </w:tcBorders>
          </w:tcPr>
          <w:p w14:paraId="7E89231A" w14:textId="77777777" w:rsidR="00457B93" w:rsidRDefault="00457B93" w:rsidP="004714CA">
            <w:pPr>
              <w:pStyle w:val="Geenafstand"/>
            </w:pPr>
          </w:p>
        </w:tc>
      </w:tr>
      <w:tr w:rsidR="00457B93" w14:paraId="087E38EE" w14:textId="77777777" w:rsidTr="004714CA">
        <w:trPr>
          <w:trHeight w:val="270"/>
        </w:trPr>
        <w:tc>
          <w:tcPr>
            <w:tcW w:w="7694" w:type="dxa"/>
            <w:gridSpan w:val="3"/>
            <w:vMerge/>
            <w:tcBorders>
              <w:right w:val="dashDotStroked" w:sz="24" w:space="0" w:color="auto"/>
            </w:tcBorders>
          </w:tcPr>
          <w:p w14:paraId="2973CAEA"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5A3C30F9" w14:textId="77777777" w:rsidR="00457B93" w:rsidRDefault="00457B93" w:rsidP="004714CA">
            <w:pPr>
              <w:pStyle w:val="Geenafstand"/>
            </w:pPr>
            <w:r>
              <w:rPr>
                <w:b/>
              </w:rPr>
              <w:t>NIEUW BEMANNINGSLID</w:t>
            </w:r>
          </w:p>
        </w:tc>
        <w:tc>
          <w:tcPr>
            <w:tcW w:w="3202" w:type="dxa"/>
            <w:tcBorders>
              <w:left w:val="single" w:sz="4" w:space="0" w:color="auto"/>
            </w:tcBorders>
          </w:tcPr>
          <w:p w14:paraId="522FA29D" w14:textId="77777777" w:rsidR="00457B93" w:rsidRDefault="00457B93" w:rsidP="004714CA">
            <w:pPr>
              <w:pStyle w:val="Geenafstand"/>
            </w:pPr>
            <w:r>
              <w:rPr>
                <w:b/>
              </w:rPr>
              <w:t>HANDTEKENING</w:t>
            </w:r>
          </w:p>
        </w:tc>
      </w:tr>
      <w:tr w:rsidR="00457B93" w14:paraId="78BF7FD9" w14:textId="77777777" w:rsidTr="004714CA">
        <w:trPr>
          <w:trHeight w:val="270"/>
        </w:trPr>
        <w:tc>
          <w:tcPr>
            <w:tcW w:w="7694" w:type="dxa"/>
            <w:gridSpan w:val="3"/>
            <w:vMerge/>
            <w:tcBorders>
              <w:right w:val="dashDotStroked" w:sz="24" w:space="0" w:color="auto"/>
            </w:tcBorders>
          </w:tcPr>
          <w:p w14:paraId="6D5AB868"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4C616597" w14:textId="259B6FF4"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4F833CC7" w14:textId="68E33F57"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457B93" w14:paraId="1C38215B" w14:textId="77777777" w:rsidTr="004714CA">
        <w:trPr>
          <w:trHeight w:val="270"/>
        </w:trPr>
        <w:tc>
          <w:tcPr>
            <w:tcW w:w="7694" w:type="dxa"/>
            <w:gridSpan w:val="3"/>
            <w:vMerge/>
            <w:tcBorders>
              <w:right w:val="dashDotStroked" w:sz="24" w:space="0" w:color="auto"/>
            </w:tcBorders>
          </w:tcPr>
          <w:p w14:paraId="659894B3"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298D9462" w14:textId="6D96C488"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37824905" w14:textId="7C630598"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457B93" w14:paraId="16193724" w14:textId="77777777" w:rsidTr="004714CA">
        <w:trPr>
          <w:trHeight w:val="270"/>
        </w:trPr>
        <w:tc>
          <w:tcPr>
            <w:tcW w:w="7694" w:type="dxa"/>
            <w:gridSpan w:val="3"/>
            <w:vMerge/>
            <w:tcBorders>
              <w:right w:val="dashDotStroked" w:sz="24" w:space="0" w:color="auto"/>
            </w:tcBorders>
          </w:tcPr>
          <w:p w14:paraId="3064600C"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15C58AD9" w14:textId="4538E304"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566C5C2E" w14:textId="222629C0"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457B93" w14:paraId="74AC1CCD" w14:textId="77777777" w:rsidTr="004714CA">
        <w:trPr>
          <w:trHeight w:val="270"/>
        </w:trPr>
        <w:tc>
          <w:tcPr>
            <w:tcW w:w="7694" w:type="dxa"/>
            <w:gridSpan w:val="3"/>
            <w:vMerge/>
            <w:tcBorders>
              <w:right w:val="dashDotStroked" w:sz="24" w:space="0" w:color="auto"/>
            </w:tcBorders>
          </w:tcPr>
          <w:p w14:paraId="60651F2B"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22698C37" w14:textId="37DE4022"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4634DA6B" w14:textId="4EC0C267"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bl>
    <w:p w14:paraId="594B0049" w14:textId="2A4DDD33" w:rsidR="00457B93" w:rsidRDefault="00457B93"/>
    <w:tbl>
      <w:tblPr>
        <w:tblStyle w:val="Tabelraster"/>
        <w:tblW w:w="0" w:type="auto"/>
        <w:tblLook w:val="04A0" w:firstRow="1" w:lastRow="0" w:firstColumn="1" w:lastColumn="0" w:noHBand="0" w:noVBand="1"/>
      </w:tblPr>
      <w:tblGrid>
        <w:gridCol w:w="1923"/>
        <w:gridCol w:w="1924"/>
        <w:gridCol w:w="3847"/>
        <w:gridCol w:w="4492"/>
        <w:gridCol w:w="3202"/>
      </w:tblGrid>
      <w:tr w:rsidR="00457B93" w14:paraId="7A21B696" w14:textId="77777777" w:rsidTr="004714CA">
        <w:tc>
          <w:tcPr>
            <w:tcW w:w="1923" w:type="dxa"/>
          </w:tcPr>
          <w:p w14:paraId="1B383998" w14:textId="2C7BD33D" w:rsidR="00457B93" w:rsidRDefault="007769E1" w:rsidP="004714CA">
            <w:pPr>
              <w:pStyle w:val="Geenafstand"/>
            </w:pPr>
            <w:r>
              <w:rPr>
                <w:b/>
                <w:sz w:val="32"/>
                <w:szCs w:val="32"/>
              </w:rPr>
              <w:t>8</w:t>
            </w:r>
            <w:r w:rsidR="00457B93">
              <w:rPr>
                <w:b/>
                <w:sz w:val="32"/>
                <w:szCs w:val="32"/>
              </w:rPr>
              <w:t xml:space="preserve"> </w:t>
            </w:r>
            <w:r w:rsidR="00162AB9">
              <w:rPr>
                <w:b/>
                <w:sz w:val="32"/>
                <w:szCs w:val="32"/>
              </w:rPr>
              <w:t>februari</w:t>
            </w:r>
          </w:p>
        </w:tc>
        <w:tc>
          <w:tcPr>
            <w:tcW w:w="5771" w:type="dxa"/>
            <w:gridSpan w:val="2"/>
            <w:vMerge w:val="restart"/>
            <w:tcBorders>
              <w:right w:val="dashDotStroked" w:sz="24" w:space="0" w:color="auto"/>
            </w:tcBorders>
          </w:tcPr>
          <w:p w14:paraId="57062EA5" w14:textId="08ABD953" w:rsidR="00457B93" w:rsidRDefault="00457B93" w:rsidP="004714CA">
            <w:r>
              <w:t xml:space="preserve">Haven + aankomstuur (1):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23385326" w14:textId="4691E805" w:rsidR="00457B93" w:rsidRDefault="00457B93" w:rsidP="004714CA">
            <w:r>
              <w:t xml:space="preserve">Haven + aankomstuur (2):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42DA9F2A" w14:textId="705930CB" w:rsidR="00457B93" w:rsidRDefault="00457B93" w:rsidP="004714CA">
            <w:r>
              <w:t xml:space="preserve">Vertrekuur: (1)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2)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5818D73D" w14:textId="4B248174" w:rsidR="00457B93" w:rsidRDefault="00457B93" w:rsidP="004714CA">
            <w:r>
              <w:t xml:space="preserve">Bunkers genomen </w:t>
            </w:r>
            <w:sdt>
              <w:sdtPr>
                <w:id w:val="33049995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Hoeveelheid: </w:t>
            </w:r>
            <w:r>
              <w:fldChar w:fldCharType="begin">
                <w:ffData>
                  <w:name w:val="Text1"/>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rsidR="00E75F21">
              <w:t xml:space="preserve"> liter</w:t>
            </w:r>
          </w:p>
          <w:p w14:paraId="4C0615DA" w14:textId="77777777" w:rsidR="00457B93" w:rsidRDefault="00457B93" w:rsidP="004714CA">
            <w:r>
              <w:t xml:space="preserve">Sludge aan wal gegeven </w:t>
            </w:r>
            <w:sdt>
              <w:sdtPr>
                <w:id w:val="40072361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Afval aan wal gegeven </w:t>
            </w:r>
            <w:sdt>
              <w:sdtPr>
                <w:id w:val="91667149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7694" w:type="dxa"/>
            <w:gridSpan w:val="2"/>
            <w:vMerge w:val="restart"/>
            <w:tcBorders>
              <w:left w:val="dashDotStroked" w:sz="24" w:space="0" w:color="auto"/>
            </w:tcBorders>
          </w:tcPr>
          <w:p w14:paraId="20812C1B" w14:textId="77777777" w:rsidR="00457B93" w:rsidRDefault="00457B93" w:rsidP="004714CA">
            <w:pPr>
              <w:pStyle w:val="Kop1"/>
              <w:outlineLvl w:val="0"/>
            </w:pPr>
            <w:r>
              <w:t>Voor iedere afvaart:</w:t>
            </w:r>
          </w:p>
          <w:p w14:paraId="1685CE78" w14:textId="77777777" w:rsidR="00457B93" w:rsidRPr="007B3753" w:rsidRDefault="00457B93" w:rsidP="004714CA">
            <w:pPr>
              <w:pStyle w:val="Geenafstand"/>
              <w:numPr>
                <w:ilvl w:val="0"/>
                <w:numId w:val="18"/>
              </w:numPr>
              <w:rPr>
                <w:sz w:val="20"/>
                <w:szCs w:val="20"/>
              </w:rPr>
            </w:pPr>
            <w:r w:rsidRPr="007B3753">
              <w:rPr>
                <w:sz w:val="20"/>
                <w:szCs w:val="20"/>
              </w:rPr>
              <w:t>De aanwezigheid van blusapparaten en andere draagbare brandbestrijdingsmiddelen moet vóór iedere afvaart gecontroleerd worden:</w:t>
            </w:r>
          </w:p>
          <w:p w14:paraId="264E9016" w14:textId="77777777" w:rsidR="00457B93" w:rsidRPr="007B3753" w:rsidRDefault="00457B93" w:rsidP="004714CA">
            <w:pPr>
              <w:pStyle w:val="Geenafstand"/>
              <w:numPr>
                <w:ilvl w:val="0"/>
                <w:numId w:val="17"/>
              </w:numPr>
              <w:rPr>
                <w:sz w:val="20"/>
                <w:szCs w:val="20"/>
              </w:rPr>
            </w:pPr>
            <w:r w:rsidRPr="007B3753">
              <w:rPr>
                <w:sz w:val="20"/>
                <w:szCs w:val="20"/>
              </w:rPr>
              <w:t>De brandbestrijdingsuitrusting moet zich altijd op de daartoe bestemde plaats bevinden, in bedrijfsklare staat worden gehouden en voor onmiddellijk gebruik beschikbaar zijn.</w:t>
            </w:r>
          </w:p>
          <w:p w14:paraId="2EFA6234" w14:textId="77777777" w:rsidR="00457B93" w:rsidRPr="007B3753" w:rsidRDefault="00457B93" w:rsidP="004714CA">
            <w:pPr>
              <w:pStyle w:val="Geenafstand"/>
              <w:numPr>
                <w:ilvl w:val="0"/>
                <w:numId w:val="17"/>
              </w:numPr>
              <w:rPr>
                <w:sz w:val="20"/>
                <w:szCs w:val="20"/>
              </w:rPr>
            </w:pPr>
            <w:r w:rsidRPr="007B3753">
              <w:rPr>
                <w:sz w:val="20"/>
                <w:szCs w:val="20"/>
              </w:rPr>
              <w:t>De bemanningsleden moeten vertrouwd zijn met de plaats van de brandbestrijdingsuitrusting en met de manier waarop die werkt en moet worden gebruikt.</w:t>
            </w:r>
          </w:p>
          <w:p w14:paraId="56961FEF" w14:textId="694B4CF0" w:rsidR="00457B93" w:rsidRDefault="00457B93" w:rsidP="004714CA">
            <w:pPr>
              <w:pStyle w:val="Geenafstand"/>
              <w:numPr>
                <w:ilvl w:val="0"/>
                <w:numId w:val="19"/>
              </w:numPr>
              <w:rPr>
                <w:sz w:val="20"/>
                <w:szCs w:val="20"/>
              </w:rPr>
            </w:pPr>
            <w:r w:rsidRPr="007B3753">
              <w:rPr>
                <w:sz w:val="20"/>
                <w:szCs w:val="20"/>
              </w:rPr>
              <w:t>Alle reddingsmiddelen moeten voor vertrek uit de haven en tijdens de reis gecontroleerd worden als ze op de daarvoor bestemde plaats worden bewaard, in goede staat worden gehouden en onmiddellijk beschikbaar zijn.</w:t>
            </w:r>
          </w:p>
          <w:p w14:paraId="08D386BB" w14:textId="082BC74C" w:rsidR="00124DB9" w:rsidRDefault="00124DB9" w:rsidP="004714CA">
            <w:pPr>
              <w:pStyle w:val="Geenafstand"/>
              <w:numPr>
                <w:ilvl w:val="0"/>
                <w:numId w:val="19"/>
              </w:numPr>
              <w:rPr>
                <w:sz w:val="20"/>
                <w:szCs w:val="20"/>
              </w:rPr>
            </w:pPr>
            <w:r>
              <w:rPr>
                <w:sz w:val="20"/>
                <w:szCs w:val="20"/>
              </w:rPr>
              <w:t>BNWAS aanzetten.</w:t>
            </w:r>
          </w:p>
          <w:p w14:paraId="128952F4" w14:textId="44822087" w:rsidR="002D72F5" w:rsidRDefault="002D72F5" w:rsidP="004714CA">
            <w:pPr>
              <w:pStyle w:val="Geenafstand"/>
              <w:numPr>
                <w:ilvl w:val="0"/>
                <w:numId w:val="19"/>
              </w:numPr>
              <w:rPr>
                <w:sz w:val="20"/>
                <w:szCs w:val="20"/>
              </w:rPr>
            </w:pPr>
            <w:r>
              <w:rPr>
                <w:sz w:val="20"/>
                <w:szCs w:val="20"/>
              </w:rPr>
              <w:t>Waterdichte luiken en deuren gesloten.</w:t>
            </w:r>
          </w:p>
          <w:p w14:paraId="4F26BE2C" w14:textId="53B8D782" w:rsidR="002D72F5" w:rsidRPr="007B3753" w:rsidRDefault="002D72F5" w:rsidP="004714CA">
            <w:pPr>
              <w:pStyle w:val="Geenafstand"/>
              <w:numPr>
                <w:ilvl w:val="0"/>
                <w:numId w:val="19"/>
              </w:numPr>
              <w:rPr>
                <w:sz w:val="20"/>
                <w:szCs w:val="20"/>
              </w:rPr>
            </w:pPr>
            <w:r>
              <w:rPr>
                <w:sz w:val="20"/>
                <w:szCs w:val="20"/>
              </w:rPr>
              <w:t xml:space="preserve">Waterloospoorten </w:t>
            </w:r>
            <w:r w:rsidR="00356320">
              <w:rPr>
                <w:sz w:val="20"/>
                <w:szCs w:val="20"/>
              </w:rPr>
              <w:t>operationeel</w:t>
            </w:r>
            <w:r>
              <w:rPr>
                <w:sz w:val="20"/>
                <w:szCs w:val="20"/>
              </w:rPr>
              <w:t>.</w:t>
            </w:r>
          </w:p>
          <w:p w14:paraId="5853F2C2" w14:textId="77777777" w:rsidR="00457B93" w:rsidRDefault="00457B93" w:rsidP="004714CA">
            <w:pPr>
              <w:pStyle w:val="Lijstalinea"/>
            </w:pPr>
          </w:p>
          <w:p w14:paraId="2794DBA3" w14:textId="251AF83E" w:rsidR="00457B93" w:rsidRDefault="00457B93" w:rsidP="004714CA">
            <w:pPr>
              <w:pStyle w:val="Geenafstand"/>
            </w:pPr>
            <w:r w:rsidRPr="00785EE0">
              <w:rPr>
                <w:b/>
              </w:rPr>
              <w:t>CONTROLE GEDAAN BIJ AFVAART:</w:t>
            </w:r>
            <w:r>
              <w:t xml:space="preserve"> </w:t>
            </w:r>
            <w:sdt>
              <w:sdtPr>
                <w:id w:val="-205160736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tab/>
              <w:t xml:space="preserve">Uur: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14BAC9EB" w14:textId="4DE5376A" w:rsidR="00457B93" w:rsidRDefault="00457B93" w:rsidP="004714CA">
            <w:pPr>
              <w:pStyle w:val="Geenafstand"/>
            </w:pPr>
            <w:r>
              <w:t xml:space="preserve">Eventuele problemen te rapporteren: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3E71F194" w14:textId="77777777" w:rsidR="00457B93" w:rsidRDefault="00457B93" w:rsidP="004714CA">
            <w:pPr>
              <w:pStyle w:val="Geenafstand"/>
            </w:pPr>
          </w:p>
          <w:p w14:paraId="344D9907" w14:textId="77777777" w:rsidR="00457B93" w:rsidRDefault="00457B93" w:rsidP="004714CA">
            <w:pPr>
              <w:pStyle w:val="Geenafstand"/>
            </w:pPr>
          </w:p>
          <w:p w14:paraId="7E54111E" w14:textId="6D0F93D9" w:rsidR="00457B93" w:rsidRPr="00F51FFA" w:rsidRDefault="00457B93" w:rsidP="004714CA">
            <w:pPr>
              <w:pStyle w:val="Geenafstand"/>
              <w:rPr>
                <w:b/>
                <w:sz w:val="20"/>
                <w:szCs w:val="20"/>
              </w:rPr>
            </w:pPr>
            <w:r w:rsidRPr="007F25F7">
              <w:rPr>
                <w:b/>
                <w:sz w:val="20"/>
                <w:szCs w:val="20"/>
              </w:rPr>
              <w:t>AANDACHT VOOR WEKELIJKS / MAANDELIJKSE / 3-MAANDELIJKSE CONTROLES</w:t>
            </w:r>
          </w:p>
        </w:tc>
      </w:tr>
      <w:tr w:rsidR="00457B93" w14:paraId="50809D13" w14:textId="77777777" w:rsidTr="004714CA">
        <w:trPr>
          <w:trHeight w:val="1723"/>
        </w:trPr>
        <w:tc>
          <w:tcPr>
            <w:tcW w:w="1923" w:type="dxa"/>
            <w:tcBorders>
              <w:bottom w:val="single" w:sz="4" w:space="0" w:color="auto"/>
            </w:tcBorders>
          </w:tcPr>
          <w:p w14:paraId="7A66A115" w14:textId="77777777" w:rsidR="00457B93" w:rsidRPr="00571B00" w:rsidRDefault="00457B93" w:rsidP="004714CA">
            <w:pPr>
              <w:pStyle w:val="Geenafstand"/>
            </w:pPr>
            <w:r w:rsidRPr="00571B00">
              <w:t xml:space="preserve">Haven: </w:t>
            </w:r>
            <w:sdt>
              <w:sdtPr>
                <w:id w:val="-147366233"/>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4E3EA7ED" w14:textId="77777777" w:rsidR="00457B93" w:rsidRPr="00571B00" w:rsidRDefault="00457B93" w:rsidP="004714CA">
            <w:pPr>
              <w:pStyle w:val="Geenafstand"/>
            </w:pPr>
            <w:r w:rsidRPr="00571B00">
              <w:t xml:space="preserve">Varend: </w:t>
            </w:r>
            <w:sdt>
              <w:sdtPr>
                <w:id w:val="-2136398656"/>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p w14:paraId="54BD0E55" w14:textId="77777777" w:rsidR="00457B93" w:rsidRPr="00571B00" w:rsidRDefault="00457B93" w:rsidP="004714CA">
            <w:pPr>
              <w:pStyle w:val="Geenafstand"/>
            </w:pPr>
            <w:r w:rsidRPr="00571B00">
              <w:t xml:space="preserve">Vissend: </w:t>
            </w:r>
            <w:sdt>
              <w:sdtPr>
                <w:id w:val="705693008"/>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73DBA78C" w14:textId="77777777" w:rsidR="00457B93" w:rsidRPr="00571B00" w:rsidRDefault="00457B93" w:rsidP="004714CA">
            <w:pPr>
              <w:pStyle w:val="Geenafstand"/>
            </w:pPr>
            <w:r w:rsidRPr="00571B00">
              <w:t xml:space="preserve">Voorval: </w:t>
            </w:r>
            <w:sdt>
              <w:sdtPr>
                <w:id w:val="407500996"/>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tc>
        <w:tc>
          <w:tcPr>
            <w:tcW w:w="5771" w:type="dxa"/>
            <w:gridSpan w:val="2"/>
            <w:vMerge/>
            <w:tcBorders>
              <w:bottom w:val="single" w:sz="4" w:space="0" w:color="auto"/>
              <w:right w:val="dashDotStroked" w:sz="24" w:space="0" w:color="auto"/>
            </w:tcBorders>
          </w:tcPr>
          <w:p w14:paraId="4CB78970" w14:textId="77777777" w:rsidR="00457B93" w:rsidRDefault="00457B93" w:rsidP="004714CA">
            <w:pPr>
              <w:pStyle w:val="Geenafstand"/>
            </w:pPr>
          </w:p>
        </w:tc>
        <w:tc>
          <w:tcPr>
            <w:tcW w:w="7694" w:type="dxa"/>
            <w:gridSpan w:val="2"/>
            <w:vMerge/>
            <w:tcBorders>
              <w:left w:val="dashDotStroked" w:sz="24" w:space="0" w:color="auto"/>
              <w:bottom w:val="single" w:sz="4" w:space="0" w:color="auto"/>
            </w:tcBorders>
          </w:tcPr>
          <w:p w14:paraId="382076F6" w14:textId="77777777" w:rsidR="00457B93" w:rsidRDefault="00457B93" w:rsidP="004714CA">
            <w:pPr>
              <w:pStyle w:val="Geenafstand"/>
            </w:pPr>
          </w:p>
        </w:tc>
      </w:tr>
      <w:tr w:rsidR="00457B93" w14:paraId="33A41C4D" w14:textId="77777777" w:rsidTr="004714CA">
        <w:trPr>
          <w:trHeight w:val="2470"/>
        </w:trPr>
        <w:tc>
          <w:tcPr>
            <w:tcW w:w="3847" w:type="dxa"/>
            <w:gridSpan w:val="2"/>
            <w:tcBorders>
              <w:bottom w:val="single" w:sz="4" w:space="0" w:color="auto"/>
            </w:tcBorders>
          </w:tcPr>
          <w:p w14:paraId="7116B658" w14:textId="3A452129" w:rsidR="00457B93" w:rsidRDefault="00457B93" w:rsidP="004714CA">
            <w:pPr>
              <w:tabs>
                <w:tab w:val="left" w:pos="661"/>
                <w:tab w:val="left" w:pos="1258"/>
              </w:tabs>
            </w:pPr>
            <w:r w:rsidRPr="004F623B">
              <w:rPr>
                <w:b/>
              </w:rPr>
              <w:t>00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0F5E4303" w14:textId="4CACA9E3" w:rsidR="00457B93" w:rsidRDefault="00457B93"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2E3D7314" w14:textId="3271A422" w:rsidR="00457B93" w:rsidRDefault="00457B93"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06748775" w14:textId="73608AAF" w:rsidR="00457B93" w:rsidRDefault="00457B93" w:rsidP="004714CA">
            <w:pPr>
              <w:tabs>
                <w:tab w:val="left" w:pos="747"/>
                <w:tab w:val="left" w:pos="1258"/>
              </w:tabs>
            </w:pPr>
            <w:r>
              <w:tab/>
              <w:t xml:space="preserve">Kracht: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3F7D4807" w14:textId="77777777" w:rsidR="00457B93" w:rsidRDefault="00457B93" w:rsidP="004714CA">
            <w:pPr>
              <w:tabs>
                <w:tab w:val="left" w:pos="747"/>
                <w:tab w:val="left" w:pos="1258"/>
              </w:tabs>
            </w:pPr>
            <w:r>
              <w:tab/>
            </w:r>
            <w:sdt>
              <w:sdtPr>
                <w:id w:val="-45580488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44411B0C" w14:textId="1AD71257" w:rsidR="00457B93" w:rsidRDefault="00457B93" w:rsidP="004714CA">
            <w:r w:rsidRPr="004F623B">
              <w:rPr>
                <w:b/>
              </w:rPr>
              <w:t>Zicht</w:t>
            </w:r>
            <w:r>
              <w:t xml:space="preserve">: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10B7616C" w14:textId="0F931750" w:rsidR="00457B93" w:rsidRDefault="00457B93"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66211957" w14:textId="77777777" w:rsidR="00457B93" w:rsidRDefault="00457B93" w:rsidP="004714CA">
            <w:r w:rsidRPr="004F623B">
              <w:rPr>
                <w:b/>
              </w:rPr>
              <w:t>Manoeuvreren</w:t>
            </w:r>
            <w:r>
              <w:t xml:space="preserve">: </w:t>
            </w:r>
          </w:p>
          <w:p w14:paraId="1ED605C9" w14:textId="17DFA840"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tcBorders>
              <w:bottom w:val="single" w:sz="4" w:space="0" w:color="auto"/>
              <w:right w:val="dashDotStroked" w:sz="24" w:space="0" w:color="auto"/>
            </w:tcBorders>
          </w:tcPr>
          <w:p w14:paraId="13A8A812" w14:textId="00752096" w:rsidR="00457B93" w:rsidRDefault="00457B93" w:rsidP="004714CA">
            <w:pPr>
              <w:tabs>
                <w:tab w:val="left" w:pos="661"/>
                <w:tab w:val="left" w:pos="1258"/>
              </w:tabs>
            </w:pPr>
            <w:r w:rsidRPr="004F623B">
              <w:rPr>
                <w:b/>
              </w:rPr>
              <w:t>0</w:t>
            </w:r>
            <w:r>
              <w:rPr>
                <w:b/>
              </w:rPr>
              <w:t>6</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484468EB" w14:textId="462B6822" w:rsidR="00457B93" w:rsidRDefault="00457B93"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0379E9EC" w14:textId="5810E813" w:rsidR="00457B93" w:rsidRDefault="00457B93" w:rsidP="004714CA">
            <w:pPr>
              <w:tabs>
                <w:tab w:val="left" w:pos="747"/>
                <w:tab w:val="left" w:pos="1258"/>
              </w:tabs>
            </w:pPr>
            <w:r w:rsidRPr="004F623B">
              <w:rPr>
                <w:b/>
              </w:rPr>
              <w:t>Wind</w:t>
            </w:r>
            <w:r>
              <w:t xml:space="preserve">: </w:t>
            </w:r>
            <w:r>
              <w:tab/>
              <w:t xml:space="preserve">Richting: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770FC172" w14:textId="7C1F24F8" w:rsidR="00457B93" w:rsidRDefault="00457B93" w:rsidP="004714CA">
            <w:pPr>
              <w:tabs>
                <w:tab w:val="left" w:pos="747"/>
                <w:tab w:val="left" w:pos="1258"/>
              </w:tabs>
            </w:pPr>
            <w:r>
              <w:tab/>
              <w:t xml:space="preserve">Kracht: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327D33E4" w14:textId="77777777" w:rsidR="00457B93" w:rsidRDefault="00457B93" w:rsidP="004714CA">
            <w:pPr>
              <w:tabs>
                <w:tab w:val="left" w:pos="747"/>
                <w:tab w:val="left" w:pos="1258"/>
              </w:tabs>
            </w:pPr>
            <w:r>
              <w:tab/>
            </w:r>
            <w:sdt>
              <w:sdtPr>
                <w:id w:val="-208266972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083C86E0" w14:textId="3BCB8469" w:rsidR="00457B93" w:rsidRDefault="00457B93" w:rsidP="004714CA">
            <w:r w:rsidRPr="004F623B">
              <w:rPr>
                <w:b/>
              </w:rPr>
              <w:t>Zicht</w:t>
            </w:r>
            <w:r>
              <w:t xml:space="preserve">: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150EF913" w14:textId="60284EC8" w:rsidR="00457B93" w:rsidRDefault="00457B93" w:rsidP="004714CA">
            <w:r w:rsidRPr="004F623B">
              <w:rPr>
                <w:b/>
              </w:rPr>
              <w:t>Staat van de zee</w:t>
            </w:r>
            <w:r>
              <w:t xml:space="preserve">: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7A75FC21" w14:textId="77777777" w:rsidR="00457B93" w:rsidRDefault="00457B93" w:rsidP="004714CA">
            <w:r w:rsidRPr="004F623B">
              <w:rPr>
                <w:b/>
              </w:rPr>
              <w:t>Manoeuvreren</w:t>
            </w:r>
            <w:r>
              <w:t xml:space="preserve">: </w:t>
            </w:r>
          </w:p>
          <w:p w14:paraId="1B5680F7" w14:textId="4879FD48"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bottom w:val="single" w:sz="4" w:space="0" w:color="auto"/>
            </w:tcBorders>
          </w:tcPr>
          <w:p w14:paraId="609E4AB0" w14:textId="77777777" w:rsidR="00457B93" w:rsidRDefault="00457B93" w:rsidP="004714CA">
            <w:pPr>
              <w:pStyle w:val="Geenafstand"/>
            </w:pPr>
          </w:p>
        </w:tc>
      </w:tr>
      <w:tr w:rsidR="00457B93" w14:paraId="460BEE28" w14:textId="77777777" w:rsidTr="004714CA">
        <w:trPr>
          <w:trHeight w:val="559"/>
        </w:trPr>
        <w:tc>
          <w:tcPr>
            <w:tcW w:w="3847" w:type="dxa"/>
            <w:gridSpan w:val="2"/>
            <w:vMerge w:val="restart"/>
          </w:tcPr>
          <w:p w14:paraId="39DE920F" w14:textId="3E365522" w:rsidR="00457B93" w:rsidRDefault="00457B93" w:rsidP="004714CA">
            <w:pPr>
              <w:tabs>
                <w:tab w:val="left" w:pos="661"/>
                <w:tab w:val="left" w:pos="1258"/>
              </w:tabs>
            </w:pPr>
            <w:r>
              <w:rPr>
                <w:b/>
              </w:rPr>
              <w:t>12</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2A962C5B" w14:textId="0D559B54" w:rsidR="00457B93" w:rsidRDefault="00457B93"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5E306FE8" w14:textId="084AD281" w:rsidR="00457B93" w:rsidRDefault="00457B93"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0341F0C0" w14:textId="26003668" w:rsidR="00457B93" w:rsidRDefault="00457B93"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13BDA495" w14:textId="77777777" w:rsidR="00457B93" w:rsidRDefault="00457B93" w:rsidP="004714CA">
            <w:pPr>
              <w:tabs>
                <w:tab w:val="left" w:pos="747"/>
                <w:tab w:val="left" w:pos="1258"/>
              </w:tabs>
            </w:pPr>
            <w:r>
              <w:tab/>
            </w:r>
            <w:sdt>
              <w:sdtPr>
                <w:id w:val="55966874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6D5FAFC3" w14:textId="72E1D69D" w:rsidR="00457B93" w:rsidRDefault="00457B93"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0AE6AF33" w14:textId="7C2701BB" w:rsidR="00457B93" w:rsidRDefault="00457B93"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4EDBE59C" w14:textId="77777777" w:rsidR="00457B93" w:rsidRDefault="00457B93" w:rsidP="004714CA">
            <w:r w:rsidRPr="004F623B">
              <w:rPr>
                <w:b/>
              </w:rPr>
              <w:t>Manoeuvreren</w:t>
            </w:r>
            <w:r>
              <w:t xml:space="preserve">: </w:t>
            </w:r>
          </w:p>
          <w:p w14:paraId="65046058" w14:textId="147F2FF2" w:rsidR="00457B93" w:rsidRDefault="00457B93"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vMerge w:val="restart"/>
            <w:tcBorders>
              <w:right w:val="dashDotStroked" w:sz="24" w:space="0" w:color="auto"/>
            </w:tcBorders>
          </w:tcPr>
          <w:p w14:paraId="73F10587" w14:textId="764557A2" w:rsidR="00457B93" w:rsidRDefault="00457B93" w:rsidP="004714CA">
            <w:pPr>
              <w:tabs>
                <w:tab w:val="left" w:pos="661"/>
                <w:tab w:val="left" w:pos="1258"/>
              </w:tabs>
            </w:pPr>
            <w:r>
              <w:rPr>
                <w:b/>
              </w:rPr>
              <w:t>18</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006E0C06" w14:textId="6B33EC8A" w:rsidR="00457B93" w:rsidRDefault="00457B93"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18CFFEF3" w14:textId="06C65506" w:rsidR="00457B93" w:rsidRDefault="00457B93"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7E746FAA" w14:textId="1D0FB32A" w:rsidR="00457B93" w:rsidRDefault="00457B93"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53ECCBB9" w14:textId="77777777" w:rsidR="00457B93" w:rsidRDefault="00457B93" w:rsidP="004714CA">
            <w:pPr>
              <w:tabs>
                <w:tab w:val="left" w:pos="747"/>
                <w:tab w:val="left" w:pos="1258"/>
              </w:tabs>
            </w:pPr>
            <w:r>
              <w:tab/>
            </w:r>
            <w:sdt>
              <w:sdtPr>
                <w:id w:val="-74664372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3E505D49" w14:textId="38690408" w:rsidR="00457B93" w:rsidRDefault="00457B93" w:rsidP="004714CA">
            <w:r w:rsidRPr="004F623B">
              <w:rPr>
                <w:b/>
              </w:rPr>
              <w:t>Zicht</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2C1794A2" w14:textId="5442E7BF" w:rsidR="00457B93" w:rsidRDefault="00457B93"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1FADDFE6" w14:textId="77777777" w:rsidR="00457B93" w:rsidRDefault="00457B93" w:rsidP="004714CA">
            <w:r w:rsidRPr="004F623B">
              <w:rPr>
                <w:b/>
              </w:rPr>
              <w:t>Manoeuvreren</w:t>
            </w:r>
            <w:r>
              <w:t xml:space="preserve">: </w:t>
            </w:r>
          </w:p>
          <w:p w14:paraId="6C73343F" w14:textId="08A485EF" w:rsidR="00457B93" w:rsidRDefault="00457B93"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tcBorders>
          </w:tcPr>
          <w:p w14:paraId="1AA84FD9" w14:textId="77777777" w:rsidR="00457B93" w:rsidRDefault="00457B93" w:rsidP="004714CA">
            <w:pPr>
              <w:pStyle w:val="Geenafstand"/>
            </w:pPr>
          </w:p>
        </w:tc>
      </w:tr>
      <w:tr w:rsidR="00457B93" w14:paraId="76EC7C50" w14:textId="77777777" w:rsidTr="004714CA">
        <w:trPr>
          <w:trHeight w:val="1230"/>
        </w:trPr>
        <w:tc>
          <w:tcPr>
            <w:tcW w:w="3847" w:type="dxa"/>
            <w:gridSpan w:val="2"/>
            <w:vMerge/>
            <w:tcBorders>
              <w:bottom w:val="single" w:sz="4" w:space="0" w:color="auto"/>
            </w:tcBorders>
          </w:tcPr>
          <w:p w14:paraId="52BC4275" w14:textId="77777777" w:rsidR="00457B93" w:rsidRDefault="00457B93" w:rsidP="004714CA">
            <w:pPr>
              <w:tabs>
                <w:tab w:val="left" w:pos="661"/>
                <w:tab w:val="left" w:pos="1258"/>
              </w:tabs>
              <w:rPr>
                <w:b/>
              </w:rPr>
            </w:pPr>
          </w:p>
        </w:tc>
        <w:tc>
          <w:tcPr>
            <w:tcW w:w="3847" w:type="dxa"/>
            <w:vMerge/>
            <w:tcBorders>
              <w:bottom w:val="single" w:sz="4" w:space="0" w:color="auto"/>
              <w:right w:val="dashDotStroked" w:sz="24" w:space="0" w:color="auto"/>
            </w:tcBorders>
          </w:tcPr>
          <w:p w14:paraId="1B4E58C0" w14:textId="77777777" w:rsidR="00457B93" w:rsidRDefault="00457B93" w:rsidP="004714CA">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27AF73DA" w14:textId="77777777" w:rsidR="00457B93" w:rsidRDefault="00457B93" w:rsidP="004714CA">
            <w:pPr>
              <w:pStyle w:val="Kop1"/>
              <w:outlineLvl w:val="0"/>
            </w:pPr>
            <w:r>
              <w:t>Nieuw bemanningslid:</w:t>
            </w:r>
          </w:p>
          <w:p w14:paraId="10FC2B38" w14:textId="77777777" w:rsidR="00457B93" w:rsidRPr="00785EE0" w:rsidRDefault="00457B93" w:rsidP="004714CA">
            <w:pPr>
              <w:pStyle w:val="Geenafstand"/>
              <w:rPr>
                <w:b/>
              </w:rPr>
            </w:pPr>
            <w:r w:rsidRPr="00785EE0">
              <w:rPr>
                <w:b/>
              </w:rPr>
              <w:t>=  Iemand die in de laatste 6 maanden niet heeft mee gevaren op dit specifiek vissersvaartuig.</w:t>
            </w:r>
          </w:p>
          <w:p w14:paraId="3512BF96" w14:textId="77777777" w:rsidR="00457B93" w:rsidRPr="007B3753" w:rsidRDefault="00457B93" w:rsidP="004714CA">
            <w:pPr>
              <w:pStyle w:val="Geenafstand"/>
              <w:rPr>
                <w:sz w:val="20"/>
                <w:szCs w:val="20"/>
              </w:rPr>
            </w:pPr>
            <w:r w:rsidRPr="007B3753">
              <w:rPr>
                <w:sz w:val="20"/>
                <w:szCs w:val="20"/>
              </w:rPr>
              <w:t>Indien er een nieuw bemanningslid aan boord komt dient hij een instructie/opleiding te krijgen zodat:</w:t>
            </w:r>
          </w:p>
          <w:p w14:paraId="2B4CB8D5" w14:textId="77777777" w:rsidR="00457B93" w:rsidRPr="007B3753" w:rsidRDefault="00457B93" w:rsidP="004714CA">
            <w:pPr>
              <w:pStyle w:val="Geenafstand"/>
              <w:numPr>
                <w:ilvl w:val="0"/>
                <w:numId w:val="20"/>
              </w:numPr>
              <w:rPr>
                <w:sz w:val="20"/>
                <w:szCs w:val="20"/>
              </w:rPr>
            </w:pPr>
            <w:r w:rsidRPr="007B3753">
              <w:rPr>
                <w:sz w:val="20"/>
                <w:szCs w:val="20"/>
              </w:rPr>
              <w:t>Hij voldoende opgeleid is en de nodige instructies ontvangen heeft met het oog op eventuele noodgevallen.</w:t>
            </w:r>
          </w:p>
          <w:p w14:paraId="395B86F7" w14:textId="77777777" w:rsidR="00457B93" w:rsidRPr="007B3753" w:rsidRDefault="00457B93" w:rsidP="004714CA">
            <w:pPr>
              <w:pStyle w:val="Geenafstand"/>
              <w:numPr>
                <w:ilvl w:val="0"/>
                <w:numId w:val="21"/>
              </w:numPr>
              <w:rPr>
                <w:sz w:val="20"/>
                <w:szCs w:val="20"/>
              </w:rPr>
            </w:pPr>
            <w:r w:rsidRPr="007B3753">
              <w:rPr>
                <w:sz w:val="20"/>
                <w:szCs w:val="20"/>
              </w:rPr>
              <w:t>Hij volledig op de hoogte is van het gebruik van alle reddingsmiddelen</w:t>
            </w:r>
          </w:p>
          <w:p w14:paraId="0755856E" w14:textId="77777777" w:rsidR="00457B93" w:rsidRDefault="00457B93" w:rsidP="004714CA">
            <w:pPr>
              <w:pStyle w:val="Geenafstand"/>
              <w:numPr>
                <w:ilvl w:val="0"/>
                <w:numId w:val="22"/>
              </w:numPr>
            </w:pPr>
            <w:r w:rsidRPr="007B3753">
              <w:rPr>
                <w:sz w:val="20"/>
                <w:szCs w:val="20"/>
              </w:rPr>
              <w:t>Hij vertrouwd is met de plaats van de brandbestrijdingsuitrusting en met de manier waarop die werkt en moet worden gebruikt.</w:t>
            </w:r>
          </w:p>
        </w:tc>
      </w:tr>
      <w:tr w:rsidR="00457B93" w14:paraId="26CE5EBC" w14:textId="77777777" w:rsidTr="004714CA">
        <w:trPr>
          <w:trHeight w:val="540"/>
        </w:trPr>
        <w:tc>
          <w:tcPr>
            <w:tcW w:w="7694" w:type="dxa"/>
            <w:gridSpan w:val="3"/>
            <w:vMerge w:val="restart"/>
            <w:tcBorders>
              <w:right w:val="dashDotStroked" w:sz="24" w:space="0" w:color="auto"/>
            </w:tcBorders>
          </w:tcPr>
          <w:p w14:paraId="696A0178" w14:textId="29D03B18" w:rsidR="00457B93" w:rsidRDefault="00457B93" w:rsidP="004714CA">
            <w:pPr>
              <w:tabs>
                <w:tab w:val="left" w:pos="661"/>
                <w:tab w:val="left" w:pos="1258"/>
              </w:tabs>
            </w:pPr>
            <w:r>
              <w:t>Voorval / opmerkingen / schepen in de buurt / ombouw type visserij / zeeverslag:</w:t>
            </w:r>
            <w:r>
              <w:br/>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22C754E7" w14:textId="77777777" w:rsidR="00457B93" w:rsidRDefault="00457B93" w:rsidP="004714CA">
            <w:pPr>
              <w:pStyle w:val="Geenafstand"/>
            </w:pPr>
          </w:p>
        </w:tc>
        <w:tc>
          <w:tcPr>
            <w:tcW w:w="7694" w:type="dxa"/>
            <w:gridSpan w:val="2"/>
            <w:vMerge/>
            <w:tcBorders>
              <w:left w:val="dashDotStroked" w:sz="24" w:space="0" w:color="auto"/>
              <w:bottom w:val="single" w:sz="4" w:space="0" w:color="auto"/>
            </w:tcBorders>
          </w:tcPr>
          <w:p w14:paraId="5410E281" w14:textId="77777777" w:rsidR="00457B93" w:rsidRDefault="00457B93" w:rsidP="004714CA">
            <w:pPr>
              <w:pStyle w:val="Geenafstand"/>
            </w:pPr>
          </w:p>
        </w:tc>
      </w:tr>
      <w:tr w:rsidR="00457B93" w14:paraId="3B356C23" w14:textId="77777777" w:rsidTr="004714CA">
        <w:trPr>
          <w:trHeight w:val="270"/>
        </w:trPr>
        <w:tc>
          <w:tcPr>
            <w:tcW w:w="7694" w:type="dxa"/>
            <w:gridSpan w:val="3"/>
            <w:vMerge/>
            <w:tcBorders>
              <w:right w:val="dashDotStroked" w:sz="24" w:space="0" w:color="auto"/>
            </w:tcBorders>
          </w:tcPr>
          <w:p w14:paraId="56150D0A"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00A22210" w14:textId="77777777" w:rsidR="00457B93" w:rsidRDefault="00457B93" w:rsidP="004714CA">
            <w:pPr>
              <w:pStyle w:val="Geenafstand"/>
            </w:pPr>
            <w:r>
              <w:rPr>
                <w:b/>
              </w:rPr>
              <w:t>NIEUW BEMANNINGSLID</w:t>
            </w:r>
          </w:p>
        </w:tc>
        <w:tc>
          <w:tcPr>
            <w:tcW w:w="3202" w:type="dxa"/>
            <w:tcBorders>
              <w:left w:val="single" w:sz="4" w:space="0" w:color="auto"/>
            </w:tcBorders>
          </w:tcPr>
          <w:p w14:paraId="670162BA" w14:textId="77777777" w:rsidR="00457B93" w:rsidRDefault="00457B93" w:rsidP="004714CA">
            <w:pPr>
              <w:pStyle w:val="Geenafstand"/>
            </w:pPr>
            <w:r>
              <w:rPr>
                <w:b/>
              </w:rPr>
              <w:t>HANDTEKENING</w:t>
            </w:r>
          </w:p>
        </w:tc>
      </w:tr>
      <w:tr w:rsidR="00457B93" w14:paraId="68FE3536" w14:textId="77777777" w:rsidTr="004714CA">
        <w:trPr>
          <w:trHeight w:val="270"/>
        </w:trPr>
        <w:tc>
          <w:tcPr>
            <w:tcW w:w="7694" w:type="dxa"/>
            <w:gridSpan w:val="3"/>
            <w:vMerge/>
            <w:tcBorders>
              <w:right w:val="dashDotStroked" w:sz="24" w:space="0" w:color="auto"/>
            </w:tcBorders>
          </w:tcPr>
          <w:p w14:paraId="0B82559B"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221ADB73" w14:textId="745A5089"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7B6190D5" w14:textId="25B11C3E"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457B93" w14:paraId="2A32C420" w14:textId="77777777" w:rsidTr="004714CA">
        <w:trPr>
          <w:trHeight w:val="270"/>
        </w:trPr>
        <w:tc>
          <w:tcPr>
            <w:tcW w:w="7694" w:type="dxa"/>
            <w:gridSpan w:val="3"/>
            <w:vMerge/>
            <w:tcBorders>
              <w:right w:val="dashDotStroked" w:sz="24" w:space="0" w:color="auto"/>
            </w:tcBorders>
          </w:tcPr>
          <w:p w14:paraId="7B4C3FF1"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373DECE6" w14:textId="78F0F4B0"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5DB60034" w14:textId="3413A059"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457B93" w14:paraId="4A1487FA" w14:textId="77777777" w:rsidTr="004714CA">
        <w:trPr>
          <w:trHeight w:val="270"/>
        </w:trPr>
        <w:tc>
          <w:tcPr>
            <w:tcW w:w="7694" w:type="dxa"/>
            <w:gridSpan w:val="3"/>
            <w:vMerge/>
            <w:tcBorders>
              <w:right w:val="dashDotStroked" w:sz="24" w:space="0" w:color="auto"/>
            </w:tcBorders>
          </w:tcPr>
          <w:p w14:paraId="789AD56A"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66FA42E2" w14:textId="16D51E72"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29E4D037" w14:textId="06F774D5"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457B93" w14:paraId="7CF14364" w14:textId="77777777" w:rsidTr="004714CA">
        <w:trPr>
          <w:trHeight w:val="270"/>
        </w:trPr>
        <w:tc>
          <w:tcPr>
            <w:tcW w:w="7694" w:type="dxa"/>
            <w:gridSpan w:val="3"/>
            <w:vMerge/>
            <w:tcBorders>
              <w:right w:val="dashDotStroked" w:sz="24" w:space="0" w:color="auto"/>
            </w:tcBorders>
          </w:tcPr>
          <w:p w14:paraId="10B14BED"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7CBA8F39" w14:textId="4E522267"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1C156C87" w14:textId="286D99C5"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bl>
    <w:p w14:paraId="27CC96A5" w14:textId="09A7E478" w:rsidR="00A06115" w:rsidRDefault="00A06115"/>
    <w:tbl>
      <w:tblPr>
        <w:tblStyle w:val="Tabelraster"/>
        <w:tblW w:w="0" w:type="auto"/>
        <w:tblLook w:val="04A0" w:firstRow="1" w:lastRow="0" w:firstColumn="1" w:lastColumn="0" w:noHBand="0" w:noVBand="1"/>
      </w:tblPr>
      <w:tblGrid>
        <w:gridCol w:w="1923"/>
        <w:gridCol w:w="1924"/>
        <w:gridCol w:w="3847"/>
        <w:gridCol w:w="4492"/>
        <w:gridCol w:w="3202"/>
      </w:tblGrid>
      <w:tr w:rsidR="00481EE9" w14:paraId="644A86C2" w14:textId="77777777" w:rsidTr="00E62AD9">
        <w:tc>
          <w:tcPr>
            <w:tcW w:w="1923" w:type="dxa"/>
          </w:tcPr>
          <w:p w14:paraId="42104549" w14:textId="2089D993" w:rsidR="00481EE9" w:rsidRDefault="007769E1" w:rsidP="00E62AD9">
            <w:pPr>
              <w:pStyle w:val="Geenafstand"/>
            </w:pPr>
            <w:r>
              <w:rPr>
                <w:b/>
                <w:sz w:val="32"/>
                <w:szCs w:val="32"/>
              </w:rPr>
              <w:t>9</w:t>
            </w:r>
            <w:r w:rsidR="00481EE9" w:rsidRPr="00E368CC">
              <w:rPr>
                <w:b/>
                <w:sz w:val="32"/>
                <w:szCs w:val="32"/>
              </w:rPr>
              <w:t xml:space="preserve"> </w:t>
            </w:r>
            <w:r w:rsidR="00162AB9">
              <w:rPr>
                <w:b/>
                <w:sz w:val="32"/>
                <w:szCs w:val="32"/>
              </w:rPr>
              <w:t>februari</w:t>
            </w:r>
          </w:p>
        </w:tc>
        <w:tc>
          <w:tcPr>
            <w:tcW w:w="5771" w:type="dxa"/>
            <w:gridSpan w:val="2"/>
            <w:vMerge w:val="restart"/>
            <w:tcBorders>
              <w:right w:val="dashDotStroked" w:sz="24" w:space="0" w:color="auto"/>
            </w:tcBorders>
          </w:tcPr>
          <w:p w14:paraId="053EE45B" w14:textId="0E9DB97F" w:rsidR="00481EE9" w:rsidRDefault="00481EE9" w:rsidP="00E62AD9">
            <w:r>
              <w:t>Haven + aankomstuur (1):</w:t>
            </w:r>
            <w:r w:rsidR="00762B28">
              <w:t xml:space="preserve"> </w:t>
            </w:r>
            <w:r w:rsidR="00762B28">
              <w:fldChar w:fldCharType="begin">
                <w:ffData>
                  <w:name w:val="Text5"/>
                  <w:enabled/>
                  <w:calcOnExit w:val="0"/>
                  <w:textInput/>
                </w:ffData>
              </w:fldChar>
            </w:r>
            <w:r w:rsidR="00762B28">
              <w:instrText xml:space="preserve"> FORMTEXT </w:instrText>
            </w:r>
            <w:r w:rsidR="00762B28">
              <w:fldChar w:fldCharType="separate"/>
            </w:r>
            <w:r w:rsidR="0087464A">
              <w:rPr>
                <w:noProof/>
              </w:rPr>
              <w:t> </w:t>
            </w:r>
            <w:r w:rsidR="0087464A">
              <w:rPr>
                <w:noProof/>
              </w:rPr>
              <w:t> </w:t>
            </w:r>
            <w:r w:rsidR="0087464A">
              <w:rPr>
                <w:noProof/>
              </w:rPr>
              <w:t> </w:t>
            </w:r>
            <w:r w:rsidR="0087464A">
              <w:rPr>
                <w:noProof/>
              </w:rPr>
              <w:t> </w:t>
            </w:r>
            <w:r w:rsidR="0087464A">
              <w:rPr>
                <w:noProof/>
              </w:rPr>
              <w:t> </w:t>
            </w:r>
            <w:r w:rsidR="00762B28">
              <w:fldChar w:fldCharType="end"/>
            </w:r>
            <w:r>
              <w:br/>
            </w:r>
          </w:p>
          <w:p w14:paraId="58CB1A93" w14:textId="1F2BB973" w:rsidR="00481EE9" w:rsidRDefault="00481EE9" w:rsidP="00E62AD9">
            <w:r>
              <w:t xml:space="preserve">Haven + aankomstuur (2): </w:t>
            </w:r>
            <w:r w:rsidR="00762B28">
              <w:fldChar w:fldCharType="begin">
                <w:ffData>
                  <w:name w:val="Text5"/>
                  <w:enabled/>
                  <w:calcOnExit w:val="0"/>
                  <w:textInput/>
                </w:ffData>
              </w:fldChar>
            </w:r>
            <w:r w:rsidR="00762B28">
              <w:instrText xml:space="preserve"> FORMTEXT </w:instrText>
            </w:r>
            <w:r w:rsidR="00762B28">
              <w:fldChar w:fldCharType="separate"/>
            </w:r>
            <w:r w:rsidR="0087464A">
              <w:rPr>
                <w:noProof/>
              </w:rPr>
              <w:t> </w:t>
            </w:r>
            <w:r w:rsidR="0087464A">
              <w:rPr>
                <w:noProof/>
              </w:rPr>
              <w:t> </w:t>
            </w:r>
            <w:r w:rsidR="0087464A">
              <w:rPr>
                <w:noProof/>
              </w:rPr>
              <w:t> </w:t>
            </w:r>
            <w:r w:rsidR="0087464A">
              <w:rPr>
                <w:noProof/>
              </w:rPr>
              <w:t> </w:t>
            </w:r>
            <w:r w:rsidR="0087464A">
              <w:rPr>
                <w:noProof/>
              </w:rPr>
              <w:t> </w:t>
            </w:r>
            <w:r w:rsidR="00762B28">
              <w:fldChar w:fldCharType="end"/>
            </w:r>
            <w:r>
              <w:br/>
            </w:r>
          </w:p>
          <w:p w14:paraId="02C756FE" w14:textId="23E9CF40" w:rsidR="00481EE9" w:rsidRDefault="00481EE9" w:rsidP="00E62AD9">
            <w:r>
              <w:t xml:space="preserve">Vertrekuur: (1)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2)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3460FCBB" w14:textId="045EC654" w:rsidR="00481EE9" w:rsidRDefault="00481EE9" w:rsidP="00E62AD9">
            <w:r>
              <w:t xml:space="preserve">Bunkers genomen </w:t>
            </w:r>
            <w:sdt>
              <w:sdtPr>
                <w:id w:val="25248442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Hoeveelheid: </w:t>
            </w:r>
            <w:r>
              <w:fldChar w:fldCharType="begin">
                <w:ffData>
                  <w:name w:val="Text1"/>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rsidR="00E75F21">
              <w:t xml:space="preserve"> liter</w:t>
            </w:r>
          </w:p>
          <w:p w14:paraId="07CC5D18" w14:textId="77777777" w:rsidR="00481EE9" w:rsidRDefault="00481EE9" w:rsidP="00E62AD9">
            <w:r>
              <w:t xml:space="preserve">Sludge aan wal gegeven </w:t>
            </w:r>
            <w:sdt>
              <w:sdtPr>
                <w:id w:val="-58607057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Afval aan wal gegeven </w:t>
            </w:r>
            <w:sdt>
              <w:sdtPr>
                <w:id w:val="156282053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7694" w:type="dxa"/>
            <w:gridSpan w:val="2"/>
            <w:vMerge w:val="restart"/>
            <w:tcBorders>
              <w:left w:val="dashDotStroked" w:sz="24" w:space="0" w:color="auto"/>
            </w:tcBorders>
          </w:tcPr>
          <w:p w14:paraId="461C0CF4" w14:textId="77777777" w:rsidR="00481EE9" w:rsidRDefault="00481EE9" w:rsidP="00E62AD9">
            <w:pPr>
              <w:pStyle w:val="Kop1"/>
              <w:outlineLvl w:val="0"/>
            </w:pPr>
            <w:r>
              <w:t>Voor iedere afvaart:</w:t>
            </w:r>
          </w:p>
          <w:p w14:paraId="3D29BF10" w14:textId="77777777" w:rsidR="00481EE9" w:rsidRPr="007B3753" w:rsidRDefault="00481EE9" w:rsidP="00481EE9">
            <w:pPr>
              <w:pStyle w:val="Geenafstand"/>
              <w:numPr>
                <w:ilvl w:val="0"/>
                <w:numId w:val="18"/>
              </w:numPr>
              <w:rPr>
                <w:sz w:val="20"/>
                <w:szCs w:val="20"/>
              </w:rPr>
            </w:pPr>
            <w:r w:rsidRPr="007B3753">
              <w:rPr>
                <w:sz w:val="20"/>
                <w:szCs w:val="20"/>
              </w:rPr>
              <w:t>De aanwezigheid van blusapparaten en andere draagbare brandbestrijdingsmiddelen moet vóór iedere afvaart gecontroleerd worden:</w:t>
            </w:r>
          </w:p>
          <w:p w14:paraId="05939B2A" w14:textId="77777777" w:rsidR="00481EE9" w:rsidRPr="007B3753" w:rsidRDefault="00481EE9" w:rsidP="00481EE9">
            <w:pPr>
              <w:pStyle w:val="Geenafstand"/>
              <w:numPr>
                <w:ilvl w:val="0"/>
                <w:numId w:val="17"/>
              </w:numPr>
              <w:rPr>
                <w:sz w:val="20"/>
                <w:szCs w:val="20"/>
              </w:rPr>
            </w:pPr>
            <w:r w:rsidRPr="007B3753">
              <w:rPr>
                <w:sz w:val="20"/>
                <w:szCs w:val="20"/>
              </w:rPr>
              <w:t>De brandbestrijdingsuitrusting moet zich altijd op de daartoe bestemde plaats bevinden, in bedrijfsklare staat worden gehouden en voor onmiddellijk gebruik beschikbaar zijn.</w:t>
            </w:r>
          </w:p>
          <w:p w14:paraId="0AB43F47" w14:textId="77777777" w:rsidR="00481EE9" w:rsidRPr="007B3753" w:rsidRDefault="00481EE9" w:rsidP="00481EE9">
            <w:pPr>
              <w:pStyle w:val="Geenafstand"/>
              <w:numPr>
                <w:ilvl w:val="0"/>
                <w:numId w:val="17"/>
              </w:numPr>
              <w:rPr>
                <w:sz w:val="20"/>
                <w:szCs w:val="20"/>
              </w:rPr>
            </w:pPr>
            <w:r w:rsidRPr="007B3753">
              <w:rPr>
                <w:sz w:val="20"/>
                <w:szCs w:val="20"/>
              </w:rPr>
              <w:t>De bemanningsleden moeten vertrouwd zijn met de plaats van de brandbestrijdingsuitrusting en met de manier waarop die werkt en moet worden gebruikt.</w:t>
            </w:r>
          </w:p>
          <w:p w14:paraId="3FEC2FEE" w14:textId="10B7A046" w:rsidR="00481EE9" w:rsidRDefault="00481EE9" w:rsidP="00481EE9">
            <w:pPr>
              <w:pStyle w:val="Geenafstand"/>
              <w:numPr>
                <w:ilvl w:val="0"/>
                <w:numId w:val="19"/>
              </w:numPr>
              <w:rPr>
                <w:sz w:val="20"/>
                <w:szCs w:val="20"/>
              </w:rPr>
            </w:pPr>
            <w:r w:rsidRPr="007B3753">
              <w:rPr>
                <w:sz w:val="20"/>
                <w:szCs w:val="20"/>
              </w:rPr>
              <w:t>Alle reddingsmiddelen moeten voor vertrek uit de haven en tijdens de reis gecontroleerd worden als ze op de daarvoor bestemde plaats worden bewaard, in goede staat worden gehouden en onmiddellijk beschikbaar zijn.</w:t>
            </w:r>
          </w:p>
          <w:p w14:paraId="6F8C47E9" w14:textId="08F49428" w:rsidR="00124DB9" w:rsidRDefault="00124DB9" w:rsidP="00481EE9">
            <w:pPr>
              <w:pStyle w:val="Geenafstand"/>
              <w:numPr>
                <w:ilvl w:val="0"/>
                <w:numId w:val="19"/>
              </w:numPr>
              <w:rPr>
                <w:sz w:val="20"/>
                <w:szCs w:val="20"/>
              </w:rPr>
            </w:pPr>
            <w:r>
              <w:rPr>
                <w:sz w:val="20"/>
                <w:szCs w:val="20"/>
              </w:rPr>
              <w:t>BNWAS aanzetten.</w:t>
            </w:r>
          </w:p>
          <w:p w14:paraId="29E47DBA" w14:textId="3B8CC895" w:rsidR="00F51FFA" w:rsidRDefault="00F51FFA" w:rsidP="00481EE9">
            <w:pPr>
              <w:pStyle w:val="Geenafstand"/>
              <w:numPr>
                <w:ilvl w:val="0"/>
                <w:numId w:val="19"/>
              </w:numPr>
              <w:rPr>
                <w:sz w:val="20"/>
                <w:szCs w:val="20"/>
              </w:rPr>
            </w:pPr>
            <w:r>
              <w:rPr>
                <w:sz w:val="20"/>
                <w:szCs w:val="20"/>
              </w:rPr>
              <w:t>Waterdichte luiken en deuren gesloten.</w:t>
            </w:r>
          </w:p>
          <w:p w14:paraId="22F7D585" w14:textId="7F06F1DF" w:rsidR="00F51FFA" w:rsidRPr="007B3753" w:rsidRDefault="00F51FFA" w:rsidP="00481EE9">
            <w:pPr>
              <w:pStyle w:val="Geenafstand"/>
              <w:numPr>
                <w:ilvl w:val="0"/>
                <w:numId w:val="19"/>
              </w:numPr>
              <w:rPr>
                <w:sz w:val="20"/>
                <w:szCs w:val="20"/>
              </w:rPr>
            </w:pPr>
            <w:r>
              <w:rPr>
                <w:sz w:val="20"/>
                <w:szCs w:val="20"/>
              </w:rPr>
              <w:t xml:space="preserve">Waterloospoorten </w:t>
            </w:r>
            <w:r w:rsidR="00356320">
              <w:rPr>
                <w:sz w:val="20"/>
                <w:szCs w:val="20"/>
              </w:rPr>
              <w:t>operationeel</w:t>
            </w:r>
            <w:r>
              <w:rPr>
                <w:sz w:val="20"/>
                <w:szCs w:val="20"/>
              </w:rPr>
              <w:t>.</w:t>
            </w:r>
          </w:p>
          <w:p w14:paraId="62F78C95" w14:textId="77777777" w:rsidR="00481EE9" w:rsidRDefault="00481EE9" w:rsidP="00E62AD9">
            <w:pPr>
              <w:pStyle w:val="Lijstalinea"/>
            </w:pPr>
          </w:p>
          <w:p w14:paraId="4DD92923" w14:textId="575F3F75" w:rsidR="00481EE9" w:rsidRDefault="00481EE9" w:rsidP="00E62AD9">
            <w:pPr>
              <w:pStyle w:val="Geenafstand"/>
            </w:pPr>
            <w:r w:rsidRPr="00785EE0">
              <w:rPr>
                <w:b/>
              </w:rPr>
              <w:t>CONTROLE GEDAAN BIJ AFVAART:</w:t>
            </w:r>
            <w:r>
              <w:t xml:space="preserve"> </w:t>
            </w:r>
            <w:sdt>
              <w:sdtPr>
                <w:id w:val="171060436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tab/>
              <w:t xml:space="preserve">Uur: </w:t>
            </w: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1F0C0AF8" w14:textId="66D531CA" w:rsidR="00481EE9" w:rsidRDefault="00481EE9" w:rsidP="00E62AD9">
            <w:pPr>
              <w:pStyle w:val="Geenafstand"/>
            </w:pPr>
            <w:r>
              <w:t xml:space="preserve">Eventuele problemen te rapporteren: </w:t>
            </w:r>
            <w:r w:rsidR="00762B28">
              <w:fldChar w:fldCharType="begin">
                <w:ffData>
                  <w:name w:val="Text5"/>
                  <w:enabled/>
                  <w:calcOnExit w:val="0"/>
                  <w:textInput/>
                </w:ffData>
              </w:fldChar>
            </w:r>
            <w:r w:rsidR="00762B28">
              <w:instrText xml:space="preserve"> FORMTEXT </w:instrText>
            </w:r>
            <w:r w:rsidR="00762B28">
              <w:fldChar w:fldCharType="separate"/>
            </w:r>
            <w:r w:rsidR="0087464A">
              <w:rPr>
                <w:noProof/>
              </w:rPr>
              <w:t> </w:t>
            </w:r>
            <w:r w:rsidR="0087464A">
              <w:rPr>
                <w:noProof/>
              </w:rPr>
              <w:t> </w:t>
            </w:r>
            <w:r w:rsidR="0087464A">
              <w:rPr>
                <w:noProof/>
              </w:rPr>
              <w:t> </w:t>
            </w:r>
            <w:r w:rsidR="0087464A">
              <w:rPr>
                <w:noProof/>
              </w:rPr>
              <w:t> </w:t>
            </w:r>
            <w:r w:rsidR="0087464A">
              <w:rPr>
                <w:noProof/>
              </w:rPr>
              <w:t> </w:t>
            </w:r>
            <w:r w:rsidR="00762B28">
              <w:fldChar w:fldCharType="end"/>
            </w:r>
          </w:p>
          <w:p w14:paraId="1E9E81CC" w14:textId="77777777" w:rsidR="00481EE9" w:rsidRDefault="00481EE9" w:rsidP="00E62AD9">
            <w:pPr>
              <w:pStyle w:val="Geenafstand"/>
            </w:pPr>
          </w:p>
          <w:p w14:paraId="41E633AB" w14:textId="77777777" w:rsidR="00481EE9" w:rsidRDefault="00481EE9" w:rsidP="00E62AD9">
            <w:pPr>
              <w:pStyle w:val="Geenafstand"/>
            </w:pPr>
          </w:p>
          <w:p w14:paraId="6DAEC1B7" w14:textId="1AF55871" w:rsidR="00481EE9" w:rsidRPr="00F51FFA" w:rsidRDefault="00481EE9" w:rsidP="00E62AD9">
            <w:pPr>
              <w:pStyle w:val="Geenafstand"/>
              <w:rPr>
                <w:b/>
                <w:sz w:val="20"/>
                <w:szCs w:val="20"/>
              </w:rPr>
            </w:pPr>
            <w:r w:rsidRPr="007F25F7">
              <w:rPr>
                <w:b/>
                <w:sz w:val="20"/>
                <w:szCs w:val="20"/>
              </w:rPr>
              <w:t>AANDACHT VOOR WEKELIJKS / MAANDELIJKSE / 3-MAANDELIJKSE CONTROLES</w:t>
            </w:r>
          </w:p>
        </w:tc>
      </w:tr>
      <w:tr w:rsidR="00481EE9" w14:paraId="06F3720B" w14:textId="77777777" w:rsidTr="00E62AD9">
        <w:trPr>
          <w:trHeight w:val="1723"/>
        </w:trPr>
        <w:tc>
          <w:tcPr>
            <w:tcW w:w="1923" w:type="dxa"/>
            <w:tcBorders>
              <w:bottom w:val="single" w:sz="4" w:space="0" w:color="auto"/>
            </w:tcBorders>
          </w:tcPr>
          <w:p w14:paraId="1A20B54B" w14:textId="77777777" w:rsidR="00481EE9" w:rsidRPr="00571B00" w:rsidRDefault="00481EE9" w:rsidP="00E62AD9">
            <w:pPr>
              <w:pStyle w:val="Geenafstand"/>
            </w:pPr>
            <w:r w:rsidRPr="00571B00">
              <w:t xml:space="preserve">Haven: </w:t>
            </w:r>
            <w:sdt>
              <w:sdtPr>
                <w:id w:val="-2130691144"/>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73D7B88A" w14:textId="77777777" w:rsidR="00481EE9" w:rsidRPr="00571B00" w:rsidRDefault="00481EE9" w:rsidP="00E62AD9">
            <w:pPr>
              <w:pStyle w:val="Geenafstand"/>
            </w:pPr>
            <w:r w:rsidRPr="00571B00">
              <w:t xml:space="preserve">Varend: </w:t>
            </w:r>
            <w:sdt>
              <w:sdtPr>
                <w:id w:val="1610093601"/>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p w14:paraId="35CF6C1C" w14:textId="77777777" w:rsidR="00481EE9" w:rsidRPr="00571B00" w:rsidRDefault="00481EE9" w:rsidP="00E62AD9">
            <w:pPr>
              <w:pStyle w:val="Geenafstand"/>
            </w:pPr>
            <w:r w:rsidRPr="00571B00">
              <w:t xml:space="preserve">Vissend: </w:t>
            </w:r>
            <w:sdt>
              <w:sdtPr>
                <w:id w:val="2119869287"/>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71735040" w14:textId="77777777" w:rsidR="00481EE9" w:rsidRPr="00571B00" w:rsidRDefault="00481EE9" w:rsidP="00E62AD9">
            <w:pPr>
              <w:pStyle w:val="Geenafstand"/>
            </w:pPr>
            <w:r w:rsidRPr="00571B00">
              <w:t xml:space="preserve">Voorval: </w:t>
            </w:r>
            <w:sdt>
              <w:sdtPr>
                <w:id w:val="-92861628"/>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tc>
        <w:tc>
          <w:tcPr>
            <w:tcW w:w="5771" w:type="dxa"/>
            <w:gridSpan w:val="2"/>
            <w:vMerge/>
            <w:tcBorders>
              <w:bottom w:val="single" w:sz="4" w:space="0" w:color="auto"/>
              <w:right w:val="dashDotStroked" w:sz="24" w:space="0" w:color="auto"/>
            </w:tcBorders>
          </w:tcPr>
          <w:p w14:paraId="6FDA9E89" w14:textId="77777777" w:rsidR="00481EE9" w:rsidRDefault="00481EE9" w:rsidP="00E62AD9">
            <w:pPr>
              <w:pStyle w:val="Geenafstand"/>
            </w:pPr>
          </w:p>
        </w:tc>
        <w:tc>
          <w:tcPr>
            <w:tcW w:w="7694" w:type="dxa"/>
            <w:gridSpan w:val="2"/>
            <w:vMerge/>
            <w:tcBorders>
              <w:left w:val="dashDotStroked" w:sz="24" w:space="0" w:color="auto"/>
              <w:bottom w:val="single" w:sz="4" w:space="0" w:color="auto"/>
            </w:tcBorders>
          </w:tcPr>
          <w:p w14:paraId="3100CE34" w14:textId="77777777" w:rsidR="00481EE9" w:rsidRDefault="00481EE9" w:rsidP="00E62AD9">
            <w:pPr>
              <w:pStyle w:val="Geenafstand"/>
            </w:pPr>
          </w:p>
        </w:tc>
      </w:tr>
      <w:tr w:rsidR="00481EE9" w14:paraId="7A69BB13" w14:textId="77777777" w:rsidTr="00E62AD9">
        <w:trPr>
          <w:trHeight w:val="2470"/>
        </w:trPr>
        <w:tc>
          <w:tcPr>
            <w:tcW w:w="3847" w:type="dxa"/>
            <w:gridSpan w:val="2"/>
            <w:tcBorders>
              <w:bottom w:val="single" w:sz="4" w:space="0" w:color="auto"/>
            </w:tcBorders>
          </w:tcPr>
          <w:p w14:paraId="446AB89B" w14:textId="6863982A" w:rsidR="00481EE9" w:rsidRDefault="00481EE9" w:rsidP="00E62AD9">
            <w:pPr>
              <w:tabs>
                <w:tab w:val="left" w:pos="661"/>
                <w:tab w:val="left" w:pos="1258"/>
              </w:tabs>
            </w:pPr>
            <w:r w:rsidRPr="004F623B">
              <w:rPr>
                <w:b/>
              </w:rPr>
              <w:t>00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4D38FD61" w14:textId="3B7BBCF6" w:rsidR="00481EE9" w:rsidRDefault="00481EE9" w:rsidP="00E62AD9">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1E5D61BC" w14:textId="2DEAC951" w:rsidR="00481EE9" w:rsidRDefault="00481EE9" w:rsidP="00E62AD9">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7F7B278F" w14:textId="02256B83" w:rsidR="00481EE9" w:rsidRDefault="00481EE9" w:rsidP="00E62AD9">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32A996FB" w14:textId="77777777" w:rsidR="00481EE9" w:rsidRDefault="00481EE9" w:rsidP="00E62AD9">
            <w:pPr>
              <w:tabs>
                <w:tab w:val="left" w:pos="747"/>
                <w:tab w:val="left" w:pos="1258"/>
              </w:tabs>
            </w:pPr>
            <w:r>
              <w:tab/>
            </w:r>
            <w:sdt>
              <w:sdtPr>
                <w:id w:val="214493204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2F11E2BE" w14:textId="643FBF34" w:rsidR="00481EE9" w:rsidRDefault="00481EE9" w:rsidP="00E62AD9">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5C345868" w14:textId="4EA7E233" w:rsidR="00481EE9" w:rsidRDefault="00481EE9" w:rsidP="00E62AD9">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5F306F43" w14:textId="77777777" w:rsidR="00481EE9" w:rsidRDefault="00481EE9" w:rsidP="00E62AD9">
            <w:r w:rsidRPr="004F623B">
              <w:rPr>
                <w:b/>
              </w:rPr>
              <w:t>Manoeuvreren</w:t>
            </w:r>
            <w:r>
              <w:t xml:space="preserve">: </w:t>
            </w:r>
          </w:p>
          <w:p w14:paraId="6029433E" w14:textId="50BF7F3B" w:rsidR="00481EE9" w:rsidRDefault="00481EE9" w:rsidP="00E62AD9">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tcBorders>
              <w:bottom w:val="single" w:sz="4" w:space="0" w:color="auto"/>
              <w:right w:val="dashDotStroked" w:sz="24" w:space="0" w:color="auto"/>
            </w:tcBorders>
          </w:tcPr>
          <w:p w14:paraId="2A057C90" w14:textId="3650E7BE" w:rsidR="00481EE9" w:rsidRDefault="00481EE9" w:rsidP="00E62AD9">
            <w:pPr>
              <w:tabs>
                <w:tab w:val="left" w:pos="661"/>
                <w:tab w:val="left" w:pos="1258"/>
              </w:tabs>
            </w:pPr>
            <w:r w:rsidRPr="004F623B">
              <w:rPr>
                <w:b/>
              </w:rPr>
              <w:t>0</w:t>
            </w:r>
            <w:r>
              <w:rPr>
                <w:b/>
              </w:rPr>
              <w:t>6</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2F886E64" w14:textId="60F0FB53" w:rsidR="00481EE9" w:rsidRDefault="00481EE9" w:rsidP="00E62AD9">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1FFFB025" w14:textId="02DB95FF" w:rsidR="00481EE9" w:rsidRDefault="00481EE9" w:rsidP="00E62AD9">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2F154FAA" w14:textId="126D20F0" w:rsidR="00481EE9" w:rsidRDefault="00481EE9" w:rsidP="00E62AD9">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5F9DE687" w14:textId="77777777" w:rsidR="00481EE9" w:rsidRDefault="00481EE9" w:rsidP="00E62AD9">
            <w:pPr>
              <w:tabs>
                <w:tab w:val="left" w:pos="747"/>
                <w:tab w:val="left" w:pos="1258"/>
              </w:tabs>
            </w:pPr>
            <w:r>
              <w:tab/>
            </w:r>
            <w:sdt>
              <w:sdtPr>
                <w:id w:val="1335098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47A1A49B" w14:textId="1BB7A071" w:rsidR="00481EE9" w:rsidRDefault="00481EE9" w:rsidP="00E62AD9">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1F34A6CD" w14:textId="13BB52FD" w:rsidR="00481EE9" w:rsidRDefault="00481EE9" w:rsidP="00E62AD9">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41EFCDCE" w14:textId="77777777" w:rsidR="00481EE9" w:rsidRDefault="00481EE9" w:rsidP="00E62AD9">
            <w:r w:rsidRPr="004F623B">
              <w:rPr>
                <w:b/>
              </w:rPr>
              <w:t>Manoeuvreren</w:t>
            </w:r>
            <w:r>
              <w:t xml:space="preserve">: </w:t>
            </w:r>
          </w:p>
          <w:p w14:paraId="27B72EAE" w14:textId="778C9115" w:rsidR="00481EE9" w:rsidRDefault="00481EE9" w:rsidP="00E62AD9">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bottom w:val="single" w:sz="4" w:space="0" w:color="auto"/>
            </w:tcBorders>
          </w:tcPr>
          <w:p w14:paraId="398690B1" w14:textId="77777777" w:rsidR="00481EE9" w:rsidRDefault="00481EE9" w:rsidP="00E62AD9">
            <w:pPr>
              <w:pStyle w:val="Geenafstand"/>
            </w:pPr>
          </w:p>
        </w:tc>
      </w:tr>
      <w:tr w:rsidR="00481EE9" w14:paraId="438902FB" w14:textId="77777777" w:rsidTr="00E62AD9">
        <w:trPr>
          <w:trHeight w:val="559"/>
        </w:trPr>
        <w:tc>
          <w:tcPr>
            <w:tcW w:w="3847" w:type="dxa"/>
            <w:gridSpan w:val="2"/>
            <w:vMerge w:val="restart"/>
          </w:tcPr>
          <w:p w14:paraId="453AD3DE" w14:textId="438427F9" w:rsidR="00481EE9" w:rsidRDefault="00481EE9" w:rsidP="00E62AD9">
            <w:pPr>
              <w:tabs>
                <w:tab w:val="left" w:pos="661"/>
                <w:tab w:val="left" w:pos="1258"/>
              </w:tabs>
            </w:pPr>
            <w:r>
              <w:rPr>
                <w:b/>
              </w:rPr>
              <w:t>12</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7CDED12C" w14:textId="0A16993B" w:rsidR="00481EE9" w:rsidRDefault="00481EE9" w:rsidP="00E62AD9">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0B0B89E9" w14:textId="68AD42BC" w:rsidR="00481EE9" w:rsidRDefault="00481EE9" w:rsidP="00E62AD9">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54B66C1C" w14:textId="690D1FF6" w:rsidR="00481EE9" w:rsidRDefault="00481EE9" w:rsidP="00E62AD9">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755E5E69" w14:textId="77777777" w:rsidR="00481EE9" w:rsidRDefault="00481EE9" w:rsidP="00E62AD9">
            <w:pPr>
              <w:tabs>
                <w:tab w:val="left" w:pos="747"/>
                <w:tab w:val="left" w:pos="1258"/>
              </w:tabs>
            </w:pPr>
            <w:r>
              <w:tab/>
            </w:r>
            <w:sdt>
              <w:sdtPr>
                <w:id w:val="-68629749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4058E618" w14:textId="2B7B5E09" w:rsidR="00481EE9" w:rsidRDefault="00481EE9" w:rsidP="00E62AD9">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2D7FFB9D" w14:textId="64E8FA86" w:rsidR="00481EE9" w:rsidRDefault="00481EE9" w:rsidP="00E62AD9">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21E48829" w14:textId="77777777" w:rsidR="00481EE9" w:rsidRDefault="00481EE9" w:rsidP="00E62AD9">
            <w:r w:rsidRPr="004F623B">
              <w:rPr>
                <w:b/>
              </w:rPr>
              <w:t>Manoeuvreren</w:t>
            </w:r>
            <w:r>
              <w:t xml:space="preserve">: </w:t>
            </w:r>
          </w:p>
          <w:p w14:paraId="5748435E" w14:textId="1D1FC683" w:rsidR="00481EE9" w:rsidRDefault="00481EE9" w:rsidP="00E62AD9">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vMerge w:val="restart"/>
            <w:tcBorders>
              <w:right w:val="dashDotStroked" w:sz="24" w:space="0" w:color="auto"/>
            </w:tcBorders>
          </w:tcPr>
          <w:p w14:paraId="0A4D4904" w14:textId="0344152C" w:rsidR="00481EE9" w:rsidRDefault="00481EE9" w:rsidP="00E62AD9">
            <w:pPr>
              <w:tabs>
                <w:tab w:val="left" w:pos="661"/>
                <w:tab w:val="left" w:pos="1258"/>
              </w:tabs>
            </w:pPr>
            <w:r>
              <w:rPr>
                <w:b/>
              </w:rPr>
              <w:t>18</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51F6C617" w14:textId="60EA0343" w:rsidR="00481EE9" w:rsidRDefault="00481EE9" w:rsidP="00E62AD9">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031A3D92" w14:textId="70E528BE" w:rsidR="00481EE9" w:rsidRDefault="00481EE9" w:rsidP="00E62AD9">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20B8BC05" w14:textId="4A4EEE4D" w:rsidR="00481EE9" w:rsidRDefault="00481EE9" w:rsidP="00E62AD9">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6A11C536" w14:textId="77777777" w:rsidR="00481EE9" w:rsidRDefault="00481EE9" w:rsidP="00E62AD9">
            <w:pPr>
              <w:tabs>
                <w:tab w:val="left" w:pos="747"/>
                <w:tab w:val="left" w:pos="1258"/>
              </w:tabs>
            </w:pPr>
            <w:r>
              <w:tab/>
            </w:r>
            <w:sdt>
              <w:sdtPr>
                <w:id w:val="23621584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46C79EB4" w14:textId="4290E4EA" w:rsidR="00481EE9" w:rsidRDefault="00481EE9" w:rsidP="00E62AD9">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7320436B" w14:textId="6FF8418C" w:rsidR="00481EE9" w:rsidRDefault="00481EE9" w:rsidP="00E62AD9">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37C74C85" w14:textId="77777777" w:rsidR="00481EE9" w:rsidRDefault="00481EE9" w:rsidP="00E62AD9">
            <w:r w:rsidRPr="004F623B">
              <w:rPr>
                <w:b/>
              </w:rPr>
              <w:t>Manoeuvreren</w:t>
            </w:r>
            <w:r>
              <w:t xml:space="preserve">: </w:t>
            </w:r>
          </w:p>
          <w:p w14:paraId="73CF4C7A" w14:textId="2DD74615" w:rsidR="00481EE9" w:rsidRDefault="00481EE9" w:rsidP="00E62AD9">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tcBorders>
          </w:tcPr>
          <w:p w14:paraId="72B5CD11" w14:textId="77777777" w:rsidR="00481EE9" w:rsidRDefault="00481EE9" w:rsidP="00E62AD9">
            <w:pPr>
              <w:pStyle w:val="Geenafstand"/>
            </w:pPr>
          </w:p>
        </w:tc>
      </w:tr>
      <w:tr w:rsidR="00481EE9" w14:paraId="732F63EE" w14:textId="77777777" w:rsidTr="00E62AD9">
        <w:trPr>
          <w:trHeight w:val="1230"/>
        </w:trPr>
        <w:tc>
          <w:tcPr>
            <w:tcW w:w="3847" w:type="dxa"/>
            <w:gridSpan w:val="2"/>
            <w:vMerge/>
            <w:tcBorders>
              <w:bottom w:val="single" w:sz="4" w:space="0" w:color="auto"/>
            </w:tcBorders>
          </w:tcPr>
          <w:p w14:paraId="7A44301F" w14:textId="77777777" w:rsidR="00481EE9" w:rsidRDefault="00481EE9" w:rsidP="00E62AD9">
            <w:pPr>
              <w:tabs>
                <w:tab w:val="left" w:pos="661"/>
                <w:tab w:val="left" w:pos="1258"/>
              </w:tabs>
              <w:rPr>
                <w:b/>
              </w:rPr>
            </w:pPr>
          </w:p>
        </w:tc>
        <w:tc>
          <w:tcPr>
            <w:tcW w:w="3847" w:type="dxa"/>
            <w:vMerge/>
            <w:tcBorders>
              <w:bottom w:val="single" w:sz="4" w:space="0" w:color="auto"/>
              <w:right w:val="dashDotStroked" w:sz="24" w:space="0" w:color="auto"/>
            </w:tcBorders>
          </w:tcPr>
          <w:p w14:paraId="24F70668" w14:textId="77777777" w:rsidR="00481EE9" w:rsidRDefault="00481EE9" w:rsidP="00E62AD9">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33BD820C" w14:textId="77777777" w:rsidR="00481EE9" w:rsidRDefault="00481EE9" w:rsidP="00E62AD9">
            <w:pPr>
              <w:pStyle w:val="Kop1"/>
              <w:outlineLvl w:val="0"/>
            </w:pPr>
            <w:r>
              <w:t>Nieuw bemanningslid:</w:t>
            </w:r>
          </w:p>
          <w:p w14:paraId="0832DE07" w14:textId="77777777" w:rsidR="00481EE9" w:rsidRPr="00785EE0" w:rsidRDefault="00481EE9" w:rsidP="00E62AD9">
            <w:pPr>
              <w:pStyle w:val="Geenafstand"/>
              <w:rPr>
                <w:b/>
              </w:rPr>
            </w:pPr>
            <w:r w:rsidRPr="00785EE0">
              <w:rPr>
                <w:b/>
              </w:rPr>
              <w:t>=  Iemand die in de laatste 6 maanden niet heeft mee gevaren op dit specifiek vissersvaartuig.</w:t>
            </w:r>
          </w:p>
          <w:p w14:paraId="227C79F4" w14:textId="77777777" w:rsidR="00481EE9" w:rsidRPr="007B3753" w:rsidRDefault="00481EE9" w:rsidP="00E62AD9">
            <w:pPr>
              <w:pStyle w:val="Geenafstand"/>
              <w:rPr>
                <w:sz w:val="20"/>
                <w:szCs w:val="20"/>
              </w:rPr>
            </w:pPr>
            <w:r w:rsidRPr="007B3753">
              <w:rPr>
                <w:sz w:val="20"/>
                <w:szCs w:val="20"/>
              </w:rPr>
              <w:t>Indien er een nieuw bemanningslid aan boord komt dient hij een instructie/opleiding te krijgen zodat:</w:t>
            </w:r>
          </w:p>
          <w:p w14:paraId="1C5F3D17" w14:textId="77777777" w:rsidR="00481EE9" w:rsidRPr="007B3753" w:rsidRDefault="00481EE9" w:rsidP="00481EE9">
            <w:pPr>
              <w:pStyle w:val="Geenafstand"/>
              <w:numPr>
                <w:ilvl w:val="0"/>
                <w:numId w:val="20"/>
              </w:numPr>
              <w:rPr>
                <w:sz w:val="20"/>
                <w:szCs w:val="20"/>
              </w:rPr>
            </w:pPr>
            <w:r w:rsidRPr="007B3753">
              <w:rPr>
                <w:sz w:val="20"/>
                <w:szCs w:val="20"/>
              </w:rPr>
              <w:t>Hij voldoende opgeleid is en de nodige instructies ontvangen heeft met het oog op eventuele noodgevallen.</w:t>
            </w:r>
          </w:p>
          <w:p w14:paraId="0CB75EB8" w14:textId="77777777" w:rsidR="00481EE9" w:rsidRPr="007B3753" w:rsidRDefault="00481EE9" w:rsidP="00481EE9">
            <w:pPr>
              <w:pStyle w:val="Geenafstand"/>
              <w:numPr>
                <w:ilvl w:val="0"/>
                <w:numId w:val="21"/>
              </w:numPr>
              <w:rPr>
                <w:sz w:val="20"/>
                <w:szCs w:val="20"/>
              </w:rPr>
            </w:pPr>
            <w:r w:rsidRPr="007B3753">
              <w:rPr>
                <w:sz w:val="20"/>
                <w:szCs w:val="20"/>
              </w:rPr>
              <w:t>Hij volledig op de hoogte is van het gebruik van alle reddingsmiddelen</w:t>
            </w:r>
          </w:p>
          <w:p w14:paraId="71B977A2" w14:textId="77777777" w:rsidR="00481EE9" w:rsidRDefault="00481EE9" w:rsidP="00481EE9">
            <w:pPr>
              <w:pStyle w:val="Geenafstand"/>
              <w:numPr>
                <w:ilvl w:val="0"/>
                <w:numId w:val="22"/>
              </w:numPr>
            </w:pPr>
            <w:r w:rsidRPr="007B3753">
              <w:rPr>
                <w:sz w:val="20"/>
                <w:szCs w:val="20"/>
              </w:rPr>
              <w:t>Hij vertrouwd is met de plaats van de brandbestrijdingsuitrusting en met de manier waarop die werkt en moet worden gebruikt.</w:t>
            </w:r>
          </w:p>
        </w:tc>
      </w:tr>
      <w:tr w:rsidR="00481EE9" w14:paraId="693485D4" w14:textId="77777777" w:rsidTr="00E62AD9">
        <w:trPr>
          <w:trHeight w:val="540"/>
        </w:trPr>
        <w:tc>
          <w:tcPr>
            <w:tcW w:w="7694" w:type="dxa"/>
            <w:gridSpan w:val="3"/>
            <w:vMerge w:val="restart"/>
            <w:tcBorders>
              <w:right w:val="dashDotStroked" w:sz="24" w:space="0" w:color="auto"/>
            </w:tcBorders>
          </w:tcPr>
          <w:p w14:paraId="7C1998D2" w14:textId="740CA254" w:rsidR="00481EE9" w:rsidRDefault="00481EE9" w:rsidP="00E62AD9">
            <w:pPr>
              <w:tabs>
                <w:tab w:val="left" w:pos="661"/>
                <w:tab w:val="left" w:pos="1258"/>
              </w:tabs>
            </w:pPr>
            <w:r>
              <w:t>Voorval / opmerkingen / schepen in de buurt / ombouw type visserij / zeeverslag:</w:t>
            </w:r>
            <w:r>
              <w:br/>
            </w:r>
            <w:r w:rsidR="00762B28">
              <w:fldChar w:fldCharType="begin">
                <w:ffData>
                  <w:name w:val="Text5"/>
                  <w:enabled/>
                  <w:calcOnExit w:val="0"/>
                  <w:textInput/>
                </w:ffData>
              </w:fldChar>
            </w:r>
            <w:r w:rsidR="00762B28">
              <w:instrText xml:space="preserve"> FORMTEXT </w:instrText>
            </w:r>
            <w:r w:rsidR="00762B28">
              <w:fldChar w:fldCharType="separate"/>
            </w:r>
            <w:r w:rsidR="0087464A">
              <w:rPr>
                <w:noProof/>
              </w:rPr>
              <w:t> </w:t>
            </w:r>
            <w:r w:rsidR="0087464A">
              <w:rPr>
                <w:noProof/>
              </w:rPr>
              <w:t> </w:t>
            </w:r>
            <w:r w:rsidR="0087464A">
              <w:rPr>
                <w:noProof/>
              </w:rPr>
              <w:t> </w:t>
            </w:r>
            <w:r w:rsidR="0087464A">
              <w:rPr>
                <w:noProof/>
              </w:rPr>
              <w:t> </w:t>
            </w:r>
            <w:r w:rsidR="0087464A">
              <w:rPr>
                <w:noProof/>
              </w:rPr>
              <w:t> </w:t>
            </w:r>
            <w:r w:rsidR="00762B28">
              <w:fldChar w:fldCharType="end"/>
            </w:r>
          </w:p>
          <w:p w14:paraId="7D0897C3" w14:textId="77777777" w:rsidR="00481EE9" w:rsidRDefault="00481EE9" w:rsidP="00E62AD9">
            <w:pPr>
              <w:pStyle w:val="Geenafstand"/>
            </w:pPr>
          </w:p>
        </w:tc>
        <w:tc>
          <w:tcPr>
            <w:tcW w:w="7694" w:type="dxa"/>
            <w:gridSpan w:val="2"/>
            <w:vMerge/>
            <w:tcBorders>
              <w:left w:val="dashDotStroked" w:sz="24" w:space="0" w:color="auto"/>
              <w:bottom w:val="single" w:sz="4" w:space="0" w:color="auto"/>
            </w:tcBorders>
          </w:tcPr>
          <w:p w14:paraId="4DB30E32" w14:textId="77777777" w:rsidR="00481EE9" w:rsidRDefault="00481EE9" w:rsidP="00E62AD9">
            <w:pPr>
              <w:pStyle w:val="Geenafstand"/>
            </w:pPr>
          </w:p>
        </w:tc>
      </w:tr>
      <w:tr w:rsidR="00481EE9" w14:paraId="30D00BDB" w14:textId="77777777" w:rsidTr="00E62AD9">
        <w:trPr>
          <w:trHeight w:val="270"/>
        </w:trPr>
        <w:tc>
          <w:tcPr>
            <w:tcW w:w="7694" w:type="dxa"/>
            <w:gridSpan w:val="3"/>
            <w:vMerge/>
            <w:tcBorders>
              <w:right w:val="dashDotStroked" w:sz="24" w:space="0" w:color="auto"/>
            </w:tcBorders>
          </w:tcPr>
          <w:p w14:paraId="1EFF04E9" w14:textId="77777777" w:rsidR="00481EE9" w:rsidRDefault="00481EE9" w:rsidP="00E62AD9">
            <w:pPr>
              <w:tabs>
                <w:tab w:val="left" w:pos="661"/>
                <w:tab w:val="left" w:pos="1258"/>
              </w:tabs>
            </w:pPr>
          </w:p>
        </w:tc>
        <w:tc>
          <w:tcPr>
            <w:tcW w:w="4492" w:type="dxa"/>
            <w:tcBorders>
              <w:left w:val="dashDotStroked" w:sz="24" w:space="0" w:color="auto"/>
              <w:right w:val="single" w:sz="4" w:space="0" w:color="auto"/>
            </w:tcBorders>
          </w:tcPr>
          <w:p w14:paraId="386C31E4" w14:textId="77777777" w:rsidR="00481EE9" w:rsidRDefault="00481EE9" w:rsidP="00E62AD9">
            <w:pPr>
              <w:pStyle w:val="Geenafstand"/>
            </w:pPr>
            <w:r>
              <w:rPr>
                <w:b/>
              </w:rPr>
              <w:t>NIEUW BEMANNINGSLID</w:t>
            </w:r>
          </w:p>
        </w:tc>
        <w:tc>
          <w:tcPr>
            <w:tcW w:w="3202" w:type="dxa"/>
            <w:tcBorders>
              <w:left w:val="single" w:sz="4" w:space="0" w:color="auto"/>
            </w:tcBorders>
          </w:tcPr>
          <w:p w14:paraId="29C2CA1A" w14:textId="77777777" w:rsidR="00481EE9" w:rsidRDefault="00481EE9" w:rsidP="00E62AD9">
            <w:pPr>
              <w:pStyle w:val="Geenafstand"/>
            </w:pPr>
            <w:r>
              <w:rPr>
                <w:b/>
              </w:rPr>
              <w:t>HANDTEKENING</w:t>
            </w:r>
          </w:p>
        </w:tc>
      </w:tr>
      <w:tr w:rsidR="00E62AD9" w14:paraId="75933EC3" w14:textId="77777777" w:rsidTr="00E62AD9">
        <w:trPr>
          <w:trHeight w:val="270"/>
        </w:trPr>
        <w:tc>
          <w:tcPr>
            <w:tcW w:w="7694" w:type="dxa"/>
            <w:gridSpan w:val="3"/>
            <w:vMerge/>
            <w:tcBorders>
              <w:right w:val="dashDotStroked" w:sz="24" w:space="0" w:color="auto"/>
            </w:tcBorders>
          </w:tcPr>
          <w:p w14:paraId="3863A42E" w14:textId="77777777" w:rsidR="00E62AD9" w:rsidRDefault="00E62AD9" w:rsidP="00E62AD9">
            <w:pPr>
              <w:tabs>
                <w:tab w:val="left" w:pos="661"/>
                <w:tab w:val="left" w:pos="1258"/>
              </w:tabs>
            </w:pPr>
          </w:p>
        </w:tc>
        <w:tc>
          <w:tcPr>
            <w:tcW w:w="4492" w:type="dxa"/>
            <w:tcBorders>
              <w:left w:val="dashDotStroked" w:sz="24" w:space="0" w:color="auto"/>
              <w:right w:val="single" w:sz="4" w:space="0" w:color="auto"/>
            </w:tcBorders>
          </w:tcPr>
          <w:p w14:paraId="619E4775" w14:textId="0B3522F2" w:rsidR="00E62AD9" w:rsidRDefault="00E62AD9" w:rsidP="00E62AD9">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1028500A" w14:textId="288EB667" w:rsidR="00E62AD9" w:rsidRDefault="00E62AD9" w:rsidP="00E62AD9">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E62AD9" w14:paraId="6E9D9127" w14:textId="77777777" w:rsidTr="00E62AD9">
        <w:trPr>
          <w:trHeight w:val="270"/>
        </w:trPr>
        <w:tc>
          <w:tcPr>
            <w:tcW w:w="7694" w:type="dxa"/>
            <w:gridSpan w:val="3"/>
            <w:vMerge/>
            <w:tcBorders>
              <w:right w:val="dashDotStroked" w:sz="24" w:space="0" w:color="auto"/>
            </w:tcBorders>
          </w:tcPr>
          <w:p w14:paraId="2CDBA259" w14:textId="77777777" w:rsidR="00E62AD9" w:rsidRDefault="00E62AD9" w:rsidP="00E62AD9">
            <w:pPr>
              <w:tabs>
                <w:tab w:val="left" w:pos="661"/>
                <w:tab w:val="left" w:pos="1258"/>
              </w:tabs>
            </w:pPr>
          </w:p>
        </w:tc>
        <w:tc>
          <w:tcPr>
            <w:tcW w:w="4492" w:type="dxa"/>
            <w:tcBorders>
              <w:left w:val="dashDotStroked" w:sz="24" w:space="0" w:color="auto"/>
              <w:right w:val="single" w:sz="4" w:space="0" w:color="auto"/>
            </w:tcBorders>
          </w:tcPr>
          <w:p w14:paraId="00EFEC34" w14:textId="233F9BF0" w:rsidR="00E62AD9" w:rsidRDefault="00E62AD9" w:rsidP="00E62AD9">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0F453F64" w14:textId="0032B51C" w:rsidR="00E62AD9" w:rsidRDefault="00E62AD9" w:rsidP="00E62AD9">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E62AD9" w14:paraId="455CD4D4" w14:textId="77777777" w:rsidTr="00E62AD9">
        <w:trPr>
          <w:trHeight w:val="270"/>
        </w:trPr>
        <w:tc>
          <w:tcPr>
            <w:tcW w:w="7694" w:type="dxa"/>
            <w:gridSpan w:val="3"/>
            <w:vMerge/>
            <w:tcBorders>
              <w:right w:val="dashDotStroked" w:sz="24" w:space="0" w:color="auto"/>
            </w:tcBorders>
          </w:tcPr>
          <w:p w14:paraId="2DD688DB" w14:textId="77777777" w:rsidR="00E62AD9" w:rsidRDefault="00E62AD9" w:rsidP="00E62AD9">
            <w:pPr>
              <w:tabs>
                <w:tab w:val="left" w:pos="661"/>
                <w:tab w:val="left" w:pos="1258"/>
              </w:tabs>
            </w:pPr>
          </w:p>
        </w:tc>
        <w:tc>
          <w:tcPr>
            <w:tcW w:w="4492" w:type="dxa"/>
            <w:tcBorders>
              <w:left w:val="dashDotStroked" w:sz="24" w:space="0" w:color="auto"/>
              <w:right w:val="single" w:sz="4" w:space="0" w:color="auto"/>
            </w:tcBorders>
          </w:tcPr>
          <w:p w14:paraId="1A4D0936" w14:textId="14BADFDA" w:rsidR="00E62AD9" w:rsidRDefault="00E62AD9" w:rsidP="00E62AD9">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18671351" w14:textId="566A6437" w:rsidR="00E62AD9" w:rsidRDefault="00E62AD9" w:rsidP="00E62AD9">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E62AD9" w14:paraId="5614B833" w14:textId="77777777" w:rsidTr="00E62AD9">
        <w:trPr>
          <w:trHeight w:val="270"/>
        </w:trPr>
        <w:tc>
          <w:tcPr>
            <w:tcW w:w="7694" w:type="dxa"/>
            <w:gridSpan w:val="3"/>
            <w:vMerge/>
            <w:tcBorders>
              <w:right w:val="dashDotStroked" w:sz="24" w:space="0" w:color="auto"/>
            </w:tcBorders>
          </w:tcPr>
          <w:p w14:paraId="155DB105" w14:textId="77777777" w:rsidR="00E62AD9" w:rsidRDefault="00E62AD9" w:rsidP="00E62AD9">
            <w:pPr>
              <w:tabs>
                <w:tab w:val="left" w:pos="661"/>
                <w:tab w:val="left" w:pos="1258"/>
              </w:tabs>
            </w:pPr>
          </w:p>
        </w:tc>
        <w:tc>
          <w:tcPr>
            <w:tcW w:w="4492" w:type="dxa"/>
            <w:tcBorders>
              <w:left w:val="dashDotStroked" w:sz="24" w:space="0" w:color="auto"/>
              <w:right w:val="single" w:sz="4" w:space="0" w:color="auto"/>
            </w:tcBorders>
          </w:tcPr>
          <w:p w14:paraId="465CC4CA" w14:textId="14208E86" w:rsidR="00E62AD9" w:rsidRDefault="00E62AD9" w:rsidP="00E62AD9">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6FF64728" w14:textId="1F8EEDFC" w:rsidR="00E62AD9" w:rsidRDefault="00E62AD9" w:rsidP="00E62AD9">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bl>
    <w:p w14:paraId="73EB614E" w14:textId="0E684F57" w:rsidR="00450313" w:rsidRDefault="00450313" w:rsidP="00481EE9">
      <w:pPr>
        <w:tabs>
          <w:tab w:val="center" w:pos="709"/>
        </w:tabs>
        <w:rPr>
          <w:b/>
          <w:sz w:val="28"/>
          <w:szCs w:val="28"/>
        </w:rPr>
      </w:pPr>
    </w:p>
    <w:tbl>
      <w:tblPr>
        <w:tblStyle w:val="Tabelraster"/>
        <w:tblW w:w="15388" w:type="dxa"/>
        <w:tblLook w:val="04A0" w:firstRow="1" w:lastRow="0" w:firstColumn="1" w:lastColumn="0" w:noHBand="0" w:noVBand="1"/>
      </w:tblPr>
      <w:tblGrid>
        <w:gridCol w:w="1923"/>
        <w:gridCol w:w="1924"/>
        <w:gridCol w:w="3847"/>
        <w:gridCol w:w="4492"/>
        <w:gridCol w:w="3202"/>
      </w:tblGrid>
      <w:tr w:rsidR="00450313" w14:paraId="2A65C78F" w14:textId="77777777" w:rsidTr="00352A07">
        <w:tc>
          <w:tcPr>
            <w:tcW w:w="1923" w:type="dxa"/>
          </w:tcPr>
          <w:p w14:paraId="0AEB106F" w14:textId="111B002D" w:rsidR="00450313" w:rsidRPr="00F23845" w:rsidRDefault="00450313" w:rsidP="004714CA">
            <w:pPr>
              <w:pStyle w:val="Geenafstand"/>
              <w:rPr>
                <w:sz w:val="28"/>
                <w:szCs w:val="28"/>
              </w:rPr>
            </w:pPr>
            <w:r w:rsidRPr="00F23845">
              <w:rPr>
                <w:b/>
                <w:sz w:val="28"/>
                <w:szCs w:val="28"/>
              </w:rPr>
              <w:t>1</w:t>
            </w:r>
            <w:r w:rsidR="007769E1" w:rsidRPr="00F23845">
              <w:rPr>
                <w:b/>
                <w:sz w:val="28"/>
                <w:szCs w:val="28"/>
              </w:rPr>
              <w:t>0</w:t>
            </w:r>
            <w:r w:rsidRPr="00F23845">
              <w:rPr>
                <w:b/>
                <w:sz w:val="28"/>
                <w:szCs w:val="28"/>
              </w:rPr>
              <w:t xml:space="preserve"> </w:t>
            </w:r>
            <w:r w:rsidR="00162AB9">
              <w:rPr>
                <w:b/>
                <w:sz w:val="28"/>
                <w:szCs w:val="28"/>
              </w:rPr>
              <w:t>februari</w:t>
            </w:r>
          </w:p>
        </w:tc>
        <w:tc>
          <w:tcPr>
            <w:tcW w:w="5771" w:type="dxa"/>
            <w:gridSpan w:val="2"/>
            <w:vMerge w:val="restart"/>
            <w:tcBorders>
              <w:right w:val="dashDotStroked" w:sz="24" w:space="0" w:color="auto"/>
            </w:tcBorders>
          </w:tcPr>
          <w:p w14:paraId="76E22F03" w14:textId="1C93C172" w:rsidR="00450313" w:rsidRDefault="00450313" w:rsidP="004714CA">
            <w:r>
              <w:t xml:space="preserve">Haven + aankomstuur (1):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5E328B3C" w14:textId="65ABC7F0" w:rsidR="00450313" w:rsidRDefault="00450313" w:rsidP="004714CA">
            <w:r>
              <w:t xml:space="preserve">Haven + aankomstuur (2):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54147475" w14:textId="0D84FA60" w:rsidR="00450313" w:rsidRDefault="00450313" w:rsidP="004714CA">
            <w:r>
              <w:t xml:space="preserve">Vertrekuur: (1)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2)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2FC4896B" w14:textId="4718EE6C" w:rsidR="00450313" w:rsidRDefault="00450313" w:rsidP="004714CA">
            <w:r>
              <w:t xml:space="preserve">Bunkers genomen </w:t>
            </w:r>
            <w:sdt>
              <w:sdtPr>
                <w:id w:val="-122290220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Hoeveelheid: </w:t>
            </w:r>
            <w:r>
              <w:fldChar w:fldCharType="begin">
                <w:ffData>
                  <w:name w:val="Text1"/>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rsidR="00E75F21">
              <w:t xml:space="preserve"> liter</w:t>
            </w:r>
          </w:p>
          <w:p w14:paraId="21D88A57" w14:textId="77777777" w:rsidR="00450313" w:rsidRDefault="00450313" w:rsidP="004714CA">
            <w:r>
              <w:t xml:space="preserve">Sludge aan wal gegeven </w:t>
            </w:r>
            <w:sdt>
              <w:sdtPr>
                <w:id w:val="26427665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Afval aan wal gegeven </w:t>
            </w:r>
            <w:sdt>
              <w:sdtPr>
                <w:id w:val="86286631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7694" w:type="dxa"/>
            <w:gridSpan w:val="2"/>
            <w:vMerge w:val="restart"/>
            <w:tcBorders>
              <w:left w:val="dashDotStroked" w:sz="24" w:space="0" w:color="auto"/>
            </w:tcBorders>
          </w:tcPr>
          <w:p w14:paraId="0B3FF57D" w14:textId="77777777" w:rsidR="00450313" w:rsidRDefault="00450313" w:rsidP="004714CA">
            <w:pPr>
              <w:pStyle w:val="Kop1"/>
              <w:outlineLvl w:val="0"/>
            </w:pPr>
            <w:r>
              <w:t>Voor iedere afvaart:</w:t>
            </w:r>
          </w:p>
          <w:p w14:paraId="2FB973A2" w14:textId="77777777" w:rsidR="00450313" w:rsidRPr="007B3753" w:rsidRDefault="00450313" w:rsidP="004714CA">
            <w:pPr>
              <w:pStyle w:val="Geenafstand"/>
              <w:numPr>
                <w:ilvl w:val="0"/>
                <w:numId w:val="18"/>
              </w:numPr>
              <w:rPr>
                <w:sz w:val="20"/>
                <w:szCs w:val="20"/>
              </w:rPr>
            </w:pPr>
            <w:r w:rsidRPr="007B3753">
              <w:rPr>
                <w:sz w:val="20"/>
                <w:szCs w:val="20"/>
              </w:rPr>
              <w:t>De aanwezigheid van blusapparaten en andere draagbare brandbestrijdingsmiddelen moet vóór iedere afvaart gecontroleerd worden:</w:t>
            </w:r>
          </w:p>
          <w:p w14:paraId="7895E2AB" w14:textId="77777777" w:rsidR="00450313" w:rsidRPr="007B3753" w:rsidRDefault="00450313" w:rsidP="004714CA">
            <w:pPr>
              <w:pStyle w:val="Geenafstand"/>
              <w:numPr>
                <w:ilvl w:val="0"/>
                <w:numId w:val="17"/>
              </w:numPr>
              <w:rPr>
                <w:sz w:val="20"/>
                <w:szCs w:val="20"/>
              </w:rPr>
            </w:pPr>
            <w:r w:rsidRPr="007B3753">
              <w:rPr>
                <w:sz w:val="20"/>
                <w:szCs w:val="20"/>
              </w:rPr>
              <w:t>De brandbestrijdingsuitrusting moet zich altijd op de daartoe bestemde plaats bevinden, in bedrijfsklare staat worden gehouden en voor onmiddellijk gebruik beschikbaar zijn.</w:t>
            </w:r>
          </w:p>
          <w:p w14:paraId="2925ABA4" w14:textId="77777777" w:rsidR="00450313" w:rsidRPr="007B3753" w:rsidRDefault="00450313" w:rsidP="004714CA">
            <w:pPr>
              <w:pStyle w:val="Geenafstand"/>
              <w:numPr>
                <w:ilvl w:val="0"/>
                <w:numId w:val="17"/>
              </w:numPr>
              <w:rPr>
                <w:sz w:val="20"/>
                <w:szCs w:val="20"/>
              </w:rPr>
            </w:pPr>
            <w:r w:rsidRPr="007B3753">
              <w:rPr>
                <w:sz w:val="20"/>
                <w:szCs w:val="20"/>
              </w:rPr>
              <w:t>De bemanningsleden moeten vertrouwd zijn met de plaats van de brandbestrijdingsuitrusting en met de manier waarop die werkt en moet worden gebruikt.</w:t>
            </w:r>
          </w:p>
          <w:p w14:paraId="25366D40" w14:textId="361B9ABB" w:rsidR="00450313" w:rsidRDefault="00450313" w:rsidP="004714CA">
            <w:pPr>
              <w:pStyle w:val="Geenafstand"/>
              <w:numPr>
                <w:ilvl w:val="0"/>
                <w:numId w:val="19"/>
              </w:numPr>
              <w:rPr>
                <w:sz w:val="20"/>
                <w:szCs w:val="20"/>
              </w:rPr>
            </w:pPr>
            <w:r w:rsidRPr="007B3753">
              <w:rPr>
                <w:sz w:val="20"/>
                <w:szCs w:val="20"/>
              </w:rPr>
              <w:t>Alle reddingsmiddelen moeten voor vertrek uit de haven en tijdens de reis gecontroleerd worden als ze op de daarvoor bestemde plaats worden bewaard, in goede staat worden gehouden en onmiddellijk beschikbaar zijn.</w:t>
            </w:r>
          </w:p>
          <w:p w14:paraId="5C0BBFCA" w14:textId="00900981" w:rsidR="00124DB9" w:rsidRDefault="00124DB9" w:rsidP="004714CA">
            <w:pPr>
              <w:pStyle w:val="Geenafstand"/>
              <w:numPr>
                <w:ilvl w:val="0"/>
                <w:numId w:val="19"/>
              </w:numPr>
              <w:rPr>
                <w:sz w:val="20"/>
                <w:szCs w:val="20"/>
              </w:rPr>
            </w:pPr>
            <w:r>
              <w:rPr>
                <w:sz w:val="20"/>
                <w:szCs w:val="20"/>
              </w:rPr>
              <w:t>BNWAS aanzetten.</w:t>
            </w:r>
          </w:p>
          <w:p w14:paraId="30C95A4E" w14:textId="10B85535" w:rsidR="00F51FFA" w:rsidRDefault="00F51FFA" w:rsidP="004714CA">
            <w:pPr>
              <w:pStyle w:val="Geenafstand"/>
              <w:numPr>
                <w:ilvl w:val="0"/>
                <w:numId w:val="19"/>
              </w:numPr>
              <w:rPr>
                <w:sz w:val="20"/>
                <w:szCs w:val="20"/>
              </w:rPr>
            </w:pPr>
            <w:r>
              <w:rPr>
                <w:sz w:val="20"/>
                <w:szCs w:val="20"/>
              </w:rPr>
              <w:t>Waterdichte luiken en deuren gesloten.</w:t>
            </w:r>
          </w:p>
          <w:p w14:paraId="0AA9935F" w14:textId="1117A423" w:rsidR="00F51FFA" w:rsidRPr="007B3753" w:rsidRDefault="00F51FFA" w:rsidP="004714CA">
            <w:pPr>
              <w:pStyle w:val="Geenafstand"/>
              <w:numPr>
                <w:ilvl w:val="0"/>
                <w:numId w:val="19"/>
              </w:numPr>
              <w:rPr>
                <w:sz w:val="20"/>
                <w:szCs w:val="20"/>
              </w:rPr>
            </w:pPr>
            <w:r>
              <w:rPr>
                <w:sz w:val="20"/>
                <w:szCs w:val="20"/>
              </w:rPr>
              <w:t xml:space="preserve">Waterloospoorten </w:t>
            </w:r>
            <w:r w:rsidR="00356320">
              <w:rPr>
                <w:sz w:val="20"/>
                <w:szCs w:val="20"/>
              </w:rPr>
              <w:t>operationeel</w:t>
            </w:r>
            <w:r>
              <w:rPr>
                <w:sz w:val="20"/>
                <w:szCs w:val="20"/>
              </w:rPr>
              <w:t>.</w:t>
            </w:r>
          </w:p>
          <w:p w14:paraId="3409EC58" w14:textId="77777777" w:rsidR="00450313" w:rsidRDefault="00450313" w:rsidP="004714CA">
            <w:pPr>
              <w:pStyle w:val="Lijstalinea"/>
            </w:pPr>
          </w:p>
          <w:p w14:paraId="7BBCB95E" w14:textId="100CCFA6" w:rsidR="00450313" w:rsidRDefault="00450313" w:rsidP="004714CA">
            <w:pPr>
              <w:pStyle w:val="Geenafstand"/>
            </w:pPr>
            <w:r w:rsidRPr="00785EE0">
              <w:rPr>
                <w:b/>
              </w:rPr>
              <w:t>CONTROLE GEDAAN BIJ AFVAART:</w:t>
            </w:r>
            <w:r>
              <w:t xml:space="preserve"> </w:t>
            </w:r>
            <w:sdt>
              <w:sdtPr>
                <w:id w:val="69050123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tab/>
              <w:t xml:space="preserve">Uur: </w:t>
            </w: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12203D58" w14:textId="09D58BBB" w:rsidR="00450313" w:rsidRDefault="00450313" w:rsidP="004714CA">
            <w:pPr>
              <w:pStyle w:val="Geenafstand"/>
            </w:pPr>
            <w:r>
              <w:t xml:space="preserve">Eventuele problemen te rapporteren: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79DE058C" w14:textId="77777777" w:rsidR="00450313" w:rsidRDefault="00450313" w:rsidP="004714CA">
            <w:pPr>
              <w:pStyle w:val="Geenafstand"/>
            </w:pPr>
          </w:p>
          <w:p w14:paraId="561C6E97" w14:textId="77777777" w:rsidR="00450313" w:rsidRDefault="00450313" w:rsidP="004714CA">
            <w:pPr>
              <w:pStyle w:val="Geenafstand"/>
            </w:pPr>
          </w:p>
          <w:p w14:paraId="679DC39A" w14:textId="5048FDCD" w:rsidR="00450313" w:rsidRPr="00F51FFA" w:rsidRDefault="00450313" w:rsidP="004714CA">
            <w:pPr>
              <w:pStyle w:val="Geenafstand"/>
              <w:rPr>
                <w:b/>
                <w:sz w:val="20"/>
                <w:szCs w:val="20"/>
              </w:rPr>
            </w:pPr>
            <w:r w:rsidRPr="007F25F7">
              <w:rPr>
                <w:b/>
                <w:sz w:val="20"/>
                <w:szCs w:val="20"/>
              </w:rPr>
              <w:t>AANDACHT VOOR WEKELIJKS / MAANDELIJKSE / 3-MAANDELIJKSE CONTROLES</w:t>
            </w:r>
          </w:p>
        </w:tc>
      </w:tr>
      <w:tr w:rsidR="00450313" w14:paraId="2E13A741" w14:textId="77777777" w:rsidTr="00352A07">
        <w:trPr>
          <w:trHeight w:val="1723"/>
        </w:trPr>
        <w:tc>
          <w:tcPr>
            <w:tcW w:w="1923" w:type="dxa"/>
            <w:tcBorders>
              <w:bottom w:val="single" w:sz="4" w:space="0" w:color="auto"/>
            </w:tcBorders>
          </w:tcPr>
          <w:p w14:paraId="1DA57FE9" w14:textId="77777777" w:rsidR="00450313" w:rsidRPr="00571B00" w:rsidRDefault="00450313" w:rsidP="004714CA">
            <w:pPr>
              <w:pStyle w:val="Geenafstand"/>
            </w:pPr>
            <w:r w:rsidRPr="00571B00">
              <w:t xml:space="preserve">Haven: </w:t>
            </w:r>
            <w:sdt>
              <w:sdtPr>
                <w:id w:val="1759630510"/>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7128C1A4" w14:textId="77777777" w:rsidR="00450313" w:rsidRPr="00571B00" w:rsidRDefault="00450313" w:rsidP="004714CA">
            <w:pPr>
              <w:pStyle w:val="Geenafstand"/>
            </w:pPr>
            <w:r w:rsidRPr="00571B00">
              <w:t xml:space="preserve">Varend: </w:t>
            </w:r>
            <w:sdt>
              <w:sdtPr>
                <w:id w:val="2108536030"/>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p w14:paraId="4399B307" w14:textId="77777777" w:rsidR="00450313" w:rsidRPr="00571B00" w:rsidRDefault="00450313" w:rsidP="004714CA">
            <w:pPr>
              <w:pStyle w:val="Geenafstand"/>
            </w:pPr>
            <w:r w:rsidRPr="00571B00">
              <w:t xml:space="preserve">Vissend: </w:t>
            </w:r>
            <w:sdt>
              <w:sdtPr>
                <w:id w:val="-19396152"/>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7A75F685" w14:textId="77777777" w:rsidR="00450313" w:rsidRPr="00571B00" w:rsidRDefault="00450313" w:rsidP="004714CA">
            <w:pPr>
              <w:pStyle w:val="Geenafstand"/>
            </w:pPr>
            <w:r w:rsidRPr="00571B00">
              <w:t xml:space="preserve">Voorval: </w:t>
            </w:r>
            <w:sdt>
              <w:sdtPr>
                <w:id w:val="-1822498743"/>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tc>
        <w:tc>
          <w:tcPr>
            <w:tcW w:w="5771" w:type="dxa"/>
            <w:gridSpan w:val="2"/>
            <w:vMerge/>
            <w:tcBorders>
              <w:bottom w:val="single" w:sz="4" w:space="0" w:color="auto"/>
              <w:right w:val="dashDotStroked" w:sz="24" w:space="0" w:color="auto"/>
            </w:tcBorders>
          </w:tcPr>
          <w:p w14:paraId="1A7F4A80" w14:textId="77777777" w:rsidR="00450313" w:rsidRDefault="00450313" w:rsidP="004714CA">
            <w:pPr>
              <w:pStyle w:val="Geenafstand"/>
            </w:pPr>
          </w:p>
        </w:tc>
        <w:tc>
          <w:tcPr>
            <w:tcW w:w="7694" w:type="dxa"/>
            <w:gridSpan w:val="2"/>
            <w:vMerge/>
            <w:tcBorders>
              <w:left w:val="dashDotStroked" w:sz="24" w:space="0" w:color="auto"/>
              <w:bottom w:val="single" w:sz="4" w:space="0" w:color="auto"/>
            </w:tcBorders>
          </w:tcPr>
          <w:p w14:paraId="2059BF7B" w14:textId="77777777" w:rsidR="00450313" w:rsidRDefault="00450313" w:rsidP="004714CA">
            <w:pPr>
              <w:pStyle w:val="Geenafstand"/>
            </w:pPr>
          </w:p>
        </w:tc>
      </w:tr>
      <w:tr w:rsidR="00450313" w14:paraId="662926BF" w14:textId="77777777" w:rsidTr="00352A07">
        <w:trPr>
          <w:trHeight w:val="2470"/>
        </w:trPr>
        <w:tc>
          <w:tcPr>
            <w:tcW w:w="3847" w:type="dxa"/>
            <w:gridSpan w:val="2"/>
            <w:tcBorders>
              <w:bottom w:val="single" w:sz="4" w:space="0" w:color="auto"/>
            </w:tcBorders>
          </w:tcPr>
          <w:p w14:paraId="43042CB9" w14:textId="7B26E158" w:rsidR="00450313" w:rsidRDefault="00450313" w:rsidP="004714CA">
            <w:pPr>
              <w:tabs>
                <w:tab w:val="left" w:pos="661"/>
                <w:tab w:val="left" w:pos="1258"/>
              </w:tabs>
            </w:pPr>
            <w:r w:rsidRPr="004F623B">
              <w:rPr>
                <w:b/>
              </w:rPr>
              <w:t>00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12349352" w14:textId="7A669164" w:rsidR="00450313" w:rsidRDefault="00450313"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060469AA" w14:textId="1E59D761" w:rsidR="00450313" w:rsidRDefault="00450313"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72564D10" w14:textId="133F165E" w:rsidR="00450313" w:rsidRDefault="00450313"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73D74264" w14:textId="77777777" w:rsidR="00450313" w:rsidRDefault="00450313" w:rsidP="004714CA">
            <w:pPr>
              <w:tabs>
                <w:tab w:val="left" w:pos="747"/>
                <w:tab w:val="left" w:pos="1258"/>
              </w:tabs>
            </w:pPr>
            <w:r>
              <w:tab/>
            </w:r>
            <w:sdt>
              <w:sdtPr>
                <w:id w:val="-110619659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241ADF9B" w14:textId="08061098" w:rsidR="00450313" w:rsidRDefault="00450313"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3600F8BA" w14:textId="70C7EB32" w:rsidR="00450313" w:rsidRDefault="00450313"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5E52D2FB" w14:textId="77777777" w:rsidR="00450313" w:rsidRDefault="00450313" w:rsidP="004714CA">
            <w:r w:rsidRPr="004F623B">
              <w:rPr>
                <w:b/>
              </w:rPr>
              <w:t>Manoeuvreren</w:t>
            </w:r>
            <w:r>
              <w:t xml:space="preserve">: </w:t>
            </w:r>
          </w:p>
          <w:p w14:paraId="2A74D81A" w14:textId="76CE2FDC" w:rsidR="00450313" w:rsidRDefault="00450313"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tcBorders>
              <w:bottom w:val="single" w:sz="4" w:space="0" w:color="auto"/>
              <w:right w:val="dashDotStroked" w:sz="24" w:space="0" w:color="auto"/>
            </w:tcBorders>
          </w:tcPr>
          <w:p w14:paraId="5F932D04" w14:textId="52770E57" w:rsidR="00450313" w:rsidRDefault="00450313" w:rsidP="004714CA">
            <w:pPr>
              <w:tabs>
                <w:tab w:val="left" w:pos="661"/>
                <w:tab w:val="left" w:pos="1258"/>
              </w:tabs>
            </w:pPr>
            <w:r w:rsidRPr="004F623B">
              <w:rPr>
                <w:b/>
              </w:rPr>
              <w:t>0</w:t>
            </w:r>
            <w:r>
              <w:rPr>
                <w:b/>
              </w:rPr>
              <w:t>6</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2C32EEE9" w14:textId="6D0E8D11" w:rsidR="00450313" w:rsidRDefault="00450313"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39042F2C" w14:textId="4F4894FC" w:rsidR="00450313" w:rsidRDefault="00450313"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70926C3F" w14:textId="3FB11449" w:rsidR="00450313" w:rsidRDefault="00450313"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3C4F8EBE" w14:textId="77777777" w:rsidR="00450313" w:rsidRDefault="00450313" w:rsidP="004714CA">
            <w:pPr>
              <w:tabs>
                <w:tab w:val="left" w:pos="747"/>
                <w:tab w:val="left" w:pos="1258"/>
              </w:tabs>
            </w:pPr>
            <w:r>
              <w:tab/>
            </w:r>
            <w:sdt>
              <w:sdtPr>
                <w:id w:val="-29652999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5323F18E" w14:textId="24739200" w:rsidR="00450313" w:rsidRDefault="00450313"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24F6A8F5" w14:textId="351731FB" w:rsidR="00450313" w:rsidRDefault="00450313"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25BC86B6" w14:textId="77777777" w:rsidR="00450313" w:rsidRDefault="00450313" w:rsidP="004714CA">
            <w:r w:rsidRPr="004F623B">
              <w:rPr>
                <w:b/>
              </w:rPr>
              <w:t>Manoeuvreren</w:t>
            </w:r>
            <w:r>
              <w:t xml:space="preserve">: </w:t>
            </w:r>
          </w:p>
          <w:p w14:paraId="4C88C770" w14:textId="53450755" w:rsidR="00450313" w:rsidRDefault="00450313"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bottom w:val="single" w:sz="4" w:space="0" w:color="auto"/>
            </w:tcBorders>
          </w:tcPr>
          <w:p w14:paraId="3657ECEE" w14:textId="77777777" w:rsidR="00450313" w:rsidRDefault="00450313" w:rsidP="004714CA">
            <w:pPr>
              <w:pStyle w:val="Geenafstand"/>
            </w:pPr>
          </w:p>
        </w:tc>
      </w:tr>
      <w:tr w:rsidR="00450313" w14:paraId="207DBCEB" w14:textId="77777777" w:rsidTr="00352A07">
        <w:trPr>
          <w:trHeight w:val="559"/>
        </w:trPr>
        <w:tc>
          <w:tcPr>
            <w:tcW w:w="3847" w:type="dxa"/>
            <w:gridSpan w:val="2"/>
            <w:vMerge w:val="restart"/>
          </w:tcPr>
          <w:p w14:paraId="53C067BE" w14:textId="48295A97" w:rsidR="00450313" w:rsidRDefault="00450313" w:rsidP="004714CA">
            <w:pPr>
              <w:tabs>
                <w:tab w:val="left" w:pos="661"/>
                <w:tab w:val="left" w:pos="1258"/>
              </w:tabs>
            </w:pPr>
            <w:r>
              <w:rPr>
                <w:b/>
              </w:rPr>
              <w:t>12</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1758D59E" w14:textId="61CB091E" w:rsidR="00450313" w:rsidRDefault="00450313"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4607CFF6" w14:textId="69082828" w:rsidR="00450313" w:rsidRDefault="00450313"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34C1E7BC" w14:textId="15EC8068" w:rsidR="00450313" w:rsidRDefault="00450313"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0DE3E932" w14:textId="77777777" w:rsidR="00450313" w:rsidRDefault="00450313" w:rsidP="004714CA">
            <w:pPr>
              <w:tabs>
                <w:tab w:val="left" w:pos="747"/>
                <w:tab w:val="left" w:pos="1258"/>
              </w:tabs>
            </w:pPr>
            <w:r>
              <w:tab/>
            </w:r>
            <w:sdt>
              <w:sdtPr>
                <w:id w:val="123997853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7B75EB18" w14:textId="782A3D3B" w:rsidR="00450313" w:rsidRDefault="00450313"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75C8DFF1" w14:textId="3BFA75E9" w:rsidR="00450313" w:rsidRDefault="00450313"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364413DE" w14:textId="77777777" w:rsidR="00450313" w:rsidRDefault="00450313" w:rsidP="004714CA">
            <w:r w:rsidRPr="004F623B">
              <w:rPr>
                <w:b/>
              </w:rPr>
              <w:t>Manoeuvreren</w:t>
            </w:r>
            <w:r>
              <w:t xml:space="preserve">: </w:t>
            </w:r>
          </w:p>
          <w:p w14:paraId="6CBAF41A" w14:textId="5B95EEDE" w:rsidR="00450313" w:rsidRDefault="00450313"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vMerge w:val="restart"/>
            <w:tcBorders>
              <w:right w:val="dashDotStroked" w:sz="24" w:space="0" w:color="auto"/>
            </w:tcBorders>
          </w:tcPr>
          <w:p w14:paraId="5B337C16" w14:textId="2AD7036B" w:rsidR="00450313" w:rsidRDefault="00450313" w:rsidP="004714CA">
            <w:pPr>
              <w:tabs>
                <w:tab w:val="left" w:pos="661"/>
                <w:tab w:val="left" w:pos="1258"/>
              </w:tabs>
            </w:pPr>
            <w:r>
              <w:rPr>
                <w:b/>
              </w:rPr>
              <w:t>18</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612C2E88" w14:textId="64A07926" w:rsidR="00450313" w:rsidRDefault="00450313"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77020FBD" w14:textId="752B3C5A" w:rsidR="00450313" w:rsidRDefault="00450313"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2522BAED" w14:textId="0C809ED4" w:rsidR="00450313" w:rsidRDefault="00450313"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4069D3EA" w14:textId="77777777" w:rsidR="00450313" w:rsidRDefault="00450313" w:rsidP="004714CA">
            <w:pPr>
              <w:tabs>
                <w:tab w:val="left" w:pos="747"/>
                <w:tab w:val="left" w:pos="1258"/>
              </w:tabs>
            </w:pPr>
            <w:r>
              <w:tab/>
            </w:r>
            <w:sdt>
              <w:sdtPr>
                <w:id w:val="65256781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36F38C3A" w14:textId="3B9F7A9C" w:rsidR="00450313" w:rsidRDefault="00450313"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38576D34" w14:textId="6AEC323C" w:rsidR="00450313" w:rsidRDefault="00450313"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0D053F75" w14:textId="77777777" w:rsidR="00450313" w:rsidRDefault="00450313" w:rsidP="004714CA">
            <w:r w:rsidRPr="004F623B">
              <w:rPr>
                <w:b/>
              </w:rPr>
              <w:t>Manoeuvreren</w:t>
            </w:r>
            <w:r>
              <w:t xml:space="preserve">: </w:t>
            </w:r>
          </w:p>
          <w:p w14:paraId="1D601DA2" w14:textId="5501FD71" w:rsidR="00450313" w:rsidRDefault="00450313"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tcBorders>
          </w:tcPr>
          <w:p w14:paraId="0B5D9730" w14:textId="77777777" w:rsidR="00450313" w:rsidRDefault="00450313" w:rsidP="004714CA">
            <w:pPr>
              <w:pStyle w:val="Geenafstand"/>
            </w:pPr>
          </w:p>
        </w:tc>
      </w:tr>
      <w:tr w:rsidR="00450313" w14:paraId="63AE06EA" w14:textId="77777777" w:rsidTr="00352A07">
        <w:trPr>
          <w:trHeight w:val="1230"/>
        </w:trPr>
        <w:tc>
          <w:tcPr>
            <w:tcW w:w="3847" w:type="dxa"/>
            <w:gridSpan w:val="2"/>
            <w:vMerge/>
            <w:tcBorders>
              <w:bottom w:val="single" w:sz="4" w:space="0" w:color="auto"/>
            </w:tcBorders>
          </w:tcPr>
          <w:p w14:paraId="12C54ADB" w14:textId="77777777" w:rsidR="00450313" w:rsidRDefault="00450313" w:rsidP="004714CA">
            <w:pPr>
              <w:tabs>
                <w:tab w:val="left" w:pos="661"/>
                <w:tab w:val="left" w:pos="1258"/>
              </w:tabs>
              <w:rPr>
                <w:b/>
              </w:rPr>
            </w:pPr>
          </w:p>
        </w:tc>
        <w:tc>
          <w:tcPr>
            <w:tcW w:w="3847" w:type="dxa"/>
            <w:vMerge/>
            <w:tcBorders>
              <w:bottom w:val="single" w:sz="4" w:space="0" w:color="auto"/>
              <w:right w:val="dashDotStroked" w:sz="24" w:space="0" w:color="auto"/>
            </w:tcBorders>
          </w:tcPr>
          <w:p w14:paraId="35D571FA" w14:textId="77777777" w:rsidR="00450313" w:rsidRDefault="00450313" w:rsidP="004714CA">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5882430F" w14:textId="77777777" w:rsidR="00450313" w:rsidRDefault="00450313" w:rsidP="004714CA">
            <w:pPr>
              <w:pStyle w:val="Kop1"/>
              <w:outlineLvl w:val="0"/>
            </w:pPr>
            <w:r>
              <w:t>Nieuw bemanningslid:</w:t>
            </w:r>
          </w:p>
          <w:p w14:paraId="18537BFB" w14:textId="77777777" w:rsidR="00450313" w:rsidRPr="00785EE0" w:rsidRDefault="00450313" w:rsidP="004714CA">
            <w:pPr>
              <w:pStyle w:val="Geenafstand"/>
              <w:rPr>
                <w:b/>
              </w:rPr>
            </w:pPr>
            <w:r w:rsidRPr="00785EE0">
              <w:rPr>
                <w:b/>
              </w:rPr>
              <w:t>=  Iemand die in de laatste 6 maanden niet heeft mee gevaren op dit specifiek vissersvaartuig.</w:t>
            </w:r>
          </w:p>
          <w:p w14:paraId="55C80461" w14:textId="77777777" w:rsidR="00450313" w:rsidRPr="007B3753" w:rsidRDefault="00450313" w:rsidP="004714CA">
            <w:pPr>
              <w:pStyle w:val="Geenafstand"/>
              <w:rPr>
                <w:sz w:val="20"/>
                <w:szCs w:val="20"/>
              </w:rPr>
            </w:pPr>
            <w:r w:rsidRPr="007B3753">
              <w:rPr>
                <w:sz w:val="20"/>
                <w:szCs w:val="20"/>
              </w:rPr>
              <w:t>Indien er een nieuw bemanningslid aan boord komt dient hij een instructie/opleiding te krijgen zodat:</w:t>
            </w:r>
          </w:p>
          <w:p w14:paraId="755CDFEA" w14:textId="77777777" w:rsidR="00450313" w:rsidRPr="007B3753" w:rsidRDefault="00450313" w:rsidP="004714CA">
            <w:pPr>
              <w:pStyle w:val="Geenafstand"/>
              <w:numPr>
                <w:ilvl w:val="0"/>
                <w:numId w:val="20"/>
              </w:numPr>
              <w:rPr>
                <w:sz w:val="20"/>
                <w:szCs w:val="20"/>
              </w:rPr>
            </w:pPr>
            <w:r w:rsidRPr="007B3753">
              <w:rPr>
                <w:sz w:val="20"/>
                <w:szCs w:val="20"/>
              </w:rPr>
              <w:t>Hij voldoende opgeleid is en de nodige instructies ontvangen heeft met het oog op eventuele noodgevallen.</w:t>
            </w:r>
          </w:p>
          <w:p w14:paraId="07071CAE" w14:textId="77777777" w:rsidR="00450313" w:rsidRPr="007B3753" w:rsidRDefault="00450313" w:rsidP="004714CA">
            <w:pPr>
              <w:pStyle w:val="Geenafstand"/>
              <w:numPr>
                <w:ilvl w:val="0"/>
                <w:numId w:val="21"/>
              </w:numPr>
              <w:rPr>
                <w:sz w:val="20"/>
                <w:szCs w:val="20"/>
              </w:rPr>
            </w:pPr>
            <w:r w:rsidRPr="007B3753">
              <w:rPr>
                <w:sz w:val="20"/>
                <w:szCs w:val="20"/>
              </w:rPr>
              <w:t>Hij volledig op de hoogte is van het gebruik van alle reddingsmiddelen</w:t>
            </w:r>
          </w:p>
          <w:p w14:paraId="36E3FEAD" w14:textId="77777777" w:rsidR="00450313" w:rsidRDefault="00450313" w:rsidP="004714CA">
            <w:pPr>
              <w:pStyle w:val="Geenafstand"/>
              <w:numPr>
                <w:ilvl w:val="0"/>
                <w:numId w:val="22"/>
              </w:numPr>
            </w:pPr>
            <w:r w:rsidRPr="007B3753">
              <w:rPr>
                <w:sz w:val="20"/>
                <w:szCs w:val="20"/>
              </w:rPr>
              <w:t>Hij vertrouwd is met de plaats van de brandbestrijdingsuitrusting en met de manier waarop die werkt en moet worden gebruikt.</w:t>
            </w:r>
          </w:p>
        </w:tc>
      </w:tr>
      <w:tr w:rsidR="00450313" w14:paraId="7826B2F8" w14:textId="77777777" w:rsidTr="00352A07">
        <w:trPr>
          <w:trHeight w:val="540"/>
        </w:trPr>
        <w:tc>
          <w:tcPr>
            <w:tcW w:w="7694" w:type="dxa"/>
            <w:gridSpan w:val="3"/>
            <w:vMerge w:val="restart"/>
            <w:tcBorders>
              <w:right w:val="dashDotStroked" w:sz="24" w:space="0" w:color="auto"/>
            </w:tcBorders>
          </w:tcPr>
          <w:p w14:paraId="264C3792" w14:textId="58FE0C87" w:rsidR="00450313" w:rsidRDefault="00450313" w:rsidP="004714CA">
            <w:pPr>
              <w:tabs>
                <w:tab w:val="left" w:pos="661"/>
                <w:tab w:val="left" w:pos="1258"/>
              </w:tabs>
            </w:pPr>
            <w:r>
              <w:t>Voorval / opmerkingen / schepen in de buurt / ombouw type visserij / zeeverslag:</w:t>
            </w:r>
            <w:r>
              <w:br/>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54FC997B" w14:textId="77777777" w:rsidR="00450313" w:rsidRDefault="00450313" w:rsidP="004714CA">
            <w:pPr>
              <w:pStyle w:val="Geenafstand"/>
            </w:pPr>
          </w:p>
        </w:tc>
        <w:tc>
          <w:tcPr>
            <w:tcW w:w="7694" w:type="dxa"/>
            <w:gridSpan w:val="2"/>
            <w:vMerge/>
            <w:tcBorders>
              <w:left w:val="dashDotStroked" w:sz="24" w:space="0" w:color="auto"/>
              <w:bottom w:val="single" w:sz="4" w:space="0" w:color="auto"/>
            </w:tcBorders>
          </w:tcPr>
          <w:p w14:paraId="7998DB6C" w14:textId="77777777" w:rsidR="00450313" w:rsidRDefault="00450313" w:rsidP="004714CA">
            <w:pPr>
              <w:pStyle w:val="Geenafstand"/>
            </w:pPr>
          </w:p>
        </w:tc>
      </w:tr>
      <w:tr w:rsidR="00450313" w14:paraId="53560AD8" w14:textId="77777777" w:rsidTr="00352A07">
        <w:trPr>
          <w:trHeight w:val="270"/>
        </w:trPr>
        <w:tc>
          <w:tcPr>
            <w:tcW w:w="7694" w:type="dxa"/>
            <w:gridSpan w:val="3"/>
            <w:vMerge/>
            <w:tcBorders>
              <w:right w:val="dashDotStroked" w:sz="24" w:space="0" w:color="auto"/>
            </w:tcBorders>
          </w:tcPr>
          <w:p w14:paraId="7FACD44B" w14:textId="77777777" w:rsidR="00450313" w:rsidRDefault="00450313" w:rsidP="004714CA">
            <w:pPr>
              <w:tabs>
                <w:tab w:val="left" w:pos="661"/>
                <w:tab w:val="left" w:pos="1258"/>
              </w:tabs>
            </w:pPr>
          </w:p>
        </w:tc>
        <w:tc>
          <w:tcPr>
            <w:tcW w:w="4492" w:type="dxa"/>
            <w:tcBorders>
              <w:left w:val="dashDotStroked" w:sz="24" w:space="0" w:color="auto"/>
              <w:right w:val="single" w:sz="4" w:space="0" w:color="auto"/>
            </w:tcBorders>
          </w:tcPr>
          <w:p w14:paraId="2459395C" w14:textId="77777777" w:rsidR="00450313" w:rsidRDefault="00450313" w:rsidP="004714CA">
            <w:pPr>
              <w:pStyle w:val="Geenafstand"/>
            </w:pPr>
            <w:r>
              <w:rPr>
                <w:b/>
              </w:rPr>
              <w:t>NIEUW BEMANNINGSLID</w:t>
            </w:r>
          </w:p>
        </w:tc>
        <w:tc>
          <w:tcPr>
            <w:tcW w:w="3202" w:type="dxa"/>
            <w:tcBorders>
              <w:left w:val="single" w:sz="4" w:space="0" w:color="auto"/>
            </w:tcBorders>
          </w:tcPr>
          <w:p w14:paraId="0DFA387F" w14:textId="77777777" w:rsidR="00450313" w:rsidRDefault="00450313" w:rsidP="004714CA">
            <w:pPr>
              <w:pStyle w:val="Geenafstand"/>
            </w:pPr>
            <w:r>
              <w:rPr>
                <w:b/>
              </w:rPr>
              <w:t>HANDTEKENING</w:t>
            </w:r>
          </w:p>
        </w:tc>
      </w:tr>
      <w:tr w:rsidR="00450313" w14:paraId="3E1C0EB4" w14:textId="77777777" w:rsidTr="00352A07">
        <w:trPr>
          <w:trHeight w:val="270"/>
        </w:trPr>
        <w:tc>
          <w:tcPr>
            <w:tcW w:w="7694" w:type="dxa"/>
            <w:gridSpan w:val="3"/>
            <w:vMerge/>
            <w:tcBorders>
              <w:right w:val="dashDotStroked" w:sz="24" w:space="0" w:color="auto"/>
            </w:tcBorders>
          </w:tcPr>
          <w:p w14:paraId="26EAEED7" w14:textId="77777777" w:rsidR="00450313" w:rsidRDefault="00450313" w:rsidP="004714CA">
            <w:pPr>
              <w:tabs>
                <w:tab w:val="left" w:pos="661"/>
                <w:tab w:val="left" w:pos="1258"/>
              </w:tabs>
            </w:pPr>
          </w:p>
        </w:tc>
        <w:tc>
          <w:tcPr>
            <w:tcW w:w="4492" w:type="dxa"/>
            <w:tcBorders>
              <w:left w:val="dashDotStroked" w:sz="24" w:space="0" w:color="auto"/>
              <w:right w:val="single" w:sz="4" w:space="0" w:color="auto"/>
            </w:tcBorders>
          </w:tcPr>
          <w:p w14:paraId="1DD976F0" w14:textId="45C2AEA1" w:rsidR="00450313" w:rsidRDefault="00450313"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3AB49DF2" w14:textId="47EC0D11" w:rsidR="00450313" w:rsidRDefault="00450313"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450313" w14:paraId="29D98BD1" w14:textId="77777777" w:rsidTr="00352A07">
        <w:trPr>
          <w:trHeight w:val="270"/>
        </w:trPr>
        <w:tc>
          <w:tcPr>
            <w:tcW w:w="7694" w:type="dxa"/>
            <w:gridSpan w:val="3"/>
            <w:vMerge/>
            <w:tcBorders>
              <w:right w:val="dashDotStroked" w:sz="24" w:space="0" w:color="auto"/>
            </w:tcBorders>
          </w:tcPr>
          <w:p w14:paraId="556CD54C" w14:textId="77777777" w:rsidR="00450313" w:rsidRDefault="00450313" w:rsidP="004714CA">
            <w:pPr>
              <w:tabs>
                <w:tab w:val="left" w:pos="661"/>
                <w:tab w:val="left" w:pos="1258"/>
              </w:tabs>
            </w:pPr>
          </w:p>
        </w:tc>
        <w:tc>
          <w:tcPr>
            <w:tcW w:w="4492" w:type="dxa"/>
            <w:tcBorders>
              <w:left w:val="dashDotStroked" w:sz="24" w:space="0" w:color="auto"/>
              <w:right w:val="single" w:sz="4" w:space="0" w:color="auto"/>
            </w:tcBorders>
          </w:tcPr>
          <w:p w14:paraId="4B3FB081" w14:textId="2848BEAE" w:rsidR="00450313" w:rsidRDefault="00450313"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65633448" w14:textId="5542DCB9" w:rsidR="00450313" w:rsidRDefault="00450313"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450313" w14:paraId="0A0ED6B4" w14:textId="77777777" w:rsidTr="00352A07">
        <w:trPr>
          <w:trHeight w:val="270"/>
        </w:trPr>
        <w:tc>
          <w:tcPr>
            <w:tcW w:w="7694" w:type="dxa"/>
            <w:gridSpan w:val="3"/>
            <w:vMerge/>
            <w:tcBorders>
              <w:right w:val="dashDotStroked" w:sz="24" w:space="0" w:color="auto"/>
            </w:tcBorders>
          </w:tcPr>
          <w:p w14:paraId="19D5ACB7" w14:textId="77777777" w:rsidR="00450313" w:rsidRDefault="00450313" w:rsidP="004714CA">
            <w:pPr>
              <w:tabs>
                <w:tab w:val="left" w:pos="661"/>
                <w:tab w:val="left" w:pos="1258"/>
              </w:tabs>
            </w:pPr>
          </w:p>
        </w:tc>
        <w:tc>
          <w:tcPr>
            <w:tcW w:w="4492" w:type="dxa"/>
            <w:tcBorders>
              <w:left w:val="dashDotStroked" w:sz="24" w:space="0" w:color="auto"/>
              <w:right w:val="single" w:sz="4" w:space="0" w:color="auto"/>
            </w:tcBorders>
          </w:tcPr>
          <w:p w14:paraId="354FAF83" w14:textId="72BC27AE" w:rsidR="00450313" w:rsidRDefault="00450313"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4D0D15EC" w14:textId="5C448A30" w:rsidR="00450313" w:rsidRDefault="00450313"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450313" w14:paraId="4DC13B7C" w14:textId="77777777" w:rsidTr="00352A07">
        <w:trPr>
          <w:trHeight w:val="270"/>
        </w:trPr>
        <w:tc>
          <w:tcPr>
            <w:tcW w:w="7694" w:type="dxa"/>
            <w:gridSpan w:val="3"/>
            <w:vMerge/>
            <w:tcBorders>
              <w:right w:val="dashDotStroked" w:sz="24" w:space="0" w:color="auto"/>
            </w:tcBorders>
          </w:tcPr>
          <w:p w14:paraId="764F744E" w14:textId="77777777" w:rsidR="00450313" w:rsidRDefault="00450313" w:rsidP="004714CA">
            <w:pPr>
              <w:tabs>
                <w:tab w:val="left" w:pos="661"/>
                <w:tab w:val="left" w:pos="1258"/>
              </w:tabs>
            </w:pPr>
          </w:p>
        </w:tc>
        <w:tc>
          <w:tcPr>
            <w:tcW w:w="4492" w:type="dxa"/>
            <w:tcBorders>
              <w:left w:val="dashDotStroked" w:sz="24" w:space="0" w:color="auto"/>
              <w:right w:val="single" w:sz="4" w:space="0" w:color="auto"/>
            </w:tcBorders>
          </w:tcPr>
          <w:p w14:paraId="612DC806" w14:textId="7145B9D4" w:rsidR="00450313" w:rsidRDefault="00450313"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345F7967" w14:textId="0BB41884" w:rsidR="00450313" w:rsidRDefault="00450313"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bl>
    <w:p w14:paraId="4A74B75B" w14:textId="78D28B2C" w:rsidR="00352A07" w:rsidRDefault="00352A07">
      <w:pPr>
        <w:spacing w:after="160" w:line="259" w:lineRule="auto"/>
      </w:pPr>
    </w:p>
    <w:tbl>
      <w:tblPr>
        <w:tblStyle w:val="Tabelraster"/>
        <w:tblW w:w="0" w:type="auto"/>
        <w:tblLook w:val="04A0" w:firstRow="1" w:lastRow="0" w:firstColumn="1" w:lastColumn="0" w:noHBand="0" w:noVBand="1"/>
      </w:tblPr>
      <w:tblGrid>
        <w:gridCol w:w="1923"/>
        <w:gridCol w:w="1924"/>
        <w:gridCol w:w="3847"/>
        <w:gridCol w:w="4492"/>
        <w:gridCol w:w="3202"/>
      </w:tblGrid>
      <w:tr w:rsidR="00352A07" w14:paraId="72973BE8" w14:textId="77777777" w:rsidTr="004714CA">
        <w:tc>
          <w:tcPr>
            <w:tcW w:w="1923" w:type="dxa"/>
          </w:tcPr>
          <w:p w14:paraId="2A64648B" w14:textId="5E73927B" w:rsidR="00352A07" w:rsidRPr="00F23845" w:rsidRDefault="00352A07" w:rsidP="004714CA">
            <w:pPr>
              <w:pStyle w:val="Geenafstand"/>
              <w:rPr>
                <w:sz w:val="28"/>
                <w:szCs w:val="28"/>
              </w:rPr>
            </w:pPr>
            <w:r w:rsidRPr="00F23845">
              <w:rPr>
                <w:b/>
                <w:sz w:val="28"/>
                <w:szCs w:val="28"/>
              </w:rPr>
              <w:t>1</w:t>
            </w:r>
            <w:r w:rsidR="007769E1" w:rsidRPr="00F23845">
              <w:rPr>
                <w:b/>
                <w:sz w:val="28"/>
                <w:szCs w:val="28"/>
              </w:rPr>
              <w:t>1</w:t>
            </w:r>
            <w:r w:rsidRPr="00F23845">
              <w:rPr>
                <w:b/>
                <w:sz w:val="28"/>
                <w:szCs w:val="28"/>
              </w:rPr>
              <w:t xml:space="preserve"> </w:t>
            </w:r>
            <w:r w:rsidR="00162AB9">
              <w:rPr>
                <w:b/>
                <w:sz w:val="28"/>
                <w:szCs w:val="28"/>
              </w:rPr>
              <w:t>februari</w:t>
            </w:r>
          </w:p>
        </w:tc>
        <w:tc>
          <w:tcPr>
            <w:tcW w:w="5771" w:type="dxa"/>
            <w:gridSpan w:val="2"/>
            <w:vMerge w:val="restart"/>
            <w:tcBorders>
              <w:right w:val="dashDotStroked" w:sz="24" w:space="0" w:color="auto"/>
            </w:tcBorders>
          </w:tcPr>
          <w:p w14:paraId="6871EF4D" w14:textId="57DA62A8" w:rsidR="00352A07" w:rsidRDefault="00352A07" w:rsidP="004714CA">
            <w:r>
              <w:t xml:space="preserve">Haven + aankomstuur (1):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75F64FC3" w14:textId="7006B8EE" w:rsidR="00352A07" w:rsidRDefault="00352A07" w:rsidP="004714CA">
            <w:r>
              <w:t xml:space="preserve">Haven + aankomstuur (2):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055ED02C" w14:textId="773BE06D" w:rsidR="00352A07" w:rsidRDefault="00352A07" w:rsidP="004714CA">
            <w:r>
              <w:t xml:space="preserve">Vertrekuur: (1)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2)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2164E3DB" w14:textId="3DD7D90E" w:rsidR="00352A07" w:rsidRDefault="00352A07" w:rsidP="004714CA">
            <w:r>
              <w:t xml:space="preserve">Bunkers genomen </w:t>
            </w:r>
            <w:sdt>
              <w:sdtPr>
                <w:id w:val="-17903894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Hoeveelheid: </w:t>
            </w:r>
            <w:r>
              <w:fldChar w:fldCharType="begin">
                <w:ffData>
                  <w:name w:val="Text1"/>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rsidR="00E75F21">
              <w:t xml:space="preserve"> liter</w:t>
            </w:r>
          </w:p>
          <w:p w14:paraId="3686010E" w14:textId="77777777" w:rsidR="00352A07" w:rsidRDefault="00352A07" w:rsidP="004714CA">
            <w:r>
              <w:t xml:space="preserve">Sludge aan wal gegeven </w:t>
            </w:r>
            <w:sdt>
              <w:sdtPr>
                <w:id w:val="-22468428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Afval aan wal gegeven </w:t>
            </w:r>
            <w:sdt>
              <w:sdtPr>
                <w:id w:val="-210933689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7694" w:type="dxa"/>
            <w:gridSpan w:val="2"/>
            <w:vMerge w:val="restart"/>
            <w:tcBorders>
              <w:left w:val="dashDotStroked" w:sz="24" w:space="0" w:color="auto"/>
            </w:tcBorders>
          </w:tcPr>
          <w:p w14:paraId="4DE34E47" w14:textId="77777777" w:rsidR="00352A07" w:rsidRDefault="00352A07" w:rsidP="004714CA">
            <w:pPr>
              <w:pStyle w:val="Kop1"/>
              <w:outlineLvl w:val="0"/>
            </w:pPr>
            <w:r>
              <w:t>Voor iedere afvaart:</w:t>
            </w:r>
          </w:p>
          <w:p w14:paraId="243ECB9E" w14:textId="77777777" w:rsidR="00352A07" w:rsidRPr="007B3753" w:rsidRDefault="00352A07" w:rsidP="004714CA">
            <w:pPr>
              <w:pStyle w:val="Geenafstand"/>
              <w:numPr>
                <w:ilvl w:val="0"/>
                <w:numId w:val="18"/>
              </w:numPr>
              <w:rPr>
                <w:sz w:val="20"/>
                <w:szCs w:val="20"/>
              </w:rPr>
            </w:pPr>
            <w:r w:rsidRPr="007B3753">
              <w:rPr>
                <w:sz w:val="20"/>
                <w:szCs w:val="20"/>
              </w:rPr>
              <w:t>De aanwezigheid van blusapparaten en andere draagbare brandbestrijdingsmiddelen moet vóór iedere afvaart gecontroleerd worden:</w:t>
            </w:r>
          </w:p>
          <w:p w14:paraId="18162D5D" w14:textId="77777777" w:rsidR="00352A07" w:rsidRPr="007B3753" w:rsidRDefault="00352A07" w:rsidP="004714CA">
            <w:pPr>
              <w:pStyle w:val="Geenafstand"/>
              <w:numPr>
                <w:ilvl w:val="0"/>
                <w:numId w:val="17"/>
              </w:numPr>
              <w:rPr>
                <w:sz w:val="20"/>
                <w:szCs w:val="20"/>
              </w:rPr>
            </w:pPr>
            <w:r w:rsidRPr="007B3753">
              <w:rPr>
                <w:sz w:val="20"/>
                <w:szCs w:val="20"/>
              </w:rPr>
              <w:t>De brandbestrijdingsuitrusting moet zich altijd op de daartoe bestemde plaats bevinden, in bedrijfsklare staat worden gehouden en voor onmiddellijk gebruik beschikbaar zijn.</w:t>
            </w:r>
          </w:p>
          <w:p w14:paraId="25D70EC5" w14:textId="77777777" w:rsidR="00352A07" w:rsidRPr="007B3753" w:rsidRDefault="00352A07" w:rsidP="004714CA">
            <w:pPr>
              <w:pStyle w:val="Geenafstand"/>
              <w:numPr>
                <w:ilvl w:val="0"/>
                <w:numId w:val="17"/>
              </w:numPr>
              <w:rPr>
                <w:sz w:val="20"/>
                <w:szCs w:val="20"/>
              </w:rPr>
            </w:pPr>
            <w:r w:rsidRPr="007B3753">
              <w:rPr>
                <w:sz w:val="20"/>
                <w:szCs w:val="20"/>
              </w:rPr>
              <w:t>De bemanningsleden moeten vertrouwd zijn met de plaats van de brandbestrijdingsuitrusting en met de manier waarop die werkt en moet worden gebruikt.</w:t>
            </w:r>
          </w:p>
          <w:p w14:paraId="465E6811" w14:textId="403219BC" w:rsidR="00352A07" w:rsidRDefault="00352A07" w:rsidP="004714CA">
            <w:pPr>
              <w:pStyle w:val="Geenafstand"/>
              <w:numPr>
                <w:ilvl w:val="0"/>
                <w:numId w:val="19"/>
              </w:numPr>
              <w:rPr>
                <w:sz w:val="20"/>
                <w:szCs w:val="20"/>
              </w:rPr>
            </w:pPr>
            <w:r w:rsidRPr="007B3753">
              <w:rPr>
                <w:sz w:val="20"/>
                <w:szCs w:val="20"/>
              </w:rPr>
              <w:t>Alle reddingsmiddelen moeten voor vertrek uit de haven en tijdens de reis gecontroleerd worden als ze op de daarvoor bestemde plaats worden bewaard, in goede staat worden gehouden en onmiddellijk beschikbaar zijn.</w:t>
            </w:r>
          </w:p>
          <w:p w14:paraId="5D1219C9" w14:textId="1B3D70C0" w:rsidR="00124DB9" w:rsidRDefault="00124DB9" w:rsidP="004714CA">
            <w:pPr>
              <w:pStyle w:val="Geenafstand"/>
              <w:numPr>
                <w:ilvl w:val="0"/>
                <w:numId w:val="19"/>
              </w:numPr>
              <w:rPr>
                <w:sz w:val="20"/>
                <w:szCs w:val="20"/>
              </w:rPr>
            </w:pPr>
            <w:r>
              <w:rPr>
                <w:sz w:val="20"/>
                <w:szCs w:val="20"/>
              </w:rPr>
              <w:t>BNWAS aanzetten.</w:t>
            </w:r>
          </w:p>
          <w:p w14:paraId="1F1B2FF9" w14:textId="7AAAF92C" w:rsidR="00F51FFA" w:rsidRDefault="00F51FFA" w:rsidP="004714CA">
            <w:pPr>
              <w:pStyle w:val="Geenafstand"/>
              <w:numPr>
                <w:ilvl w:val="0"/>
                <w:numId w:val="19"/>
              </w:numPr>
              <w:rPr>
                <w:sz w:val="20"/>
                <w:szCs w:val="20"/>
              </w:rPr>
            </w:pPr>
            <w:r>
              <w:rPr>
                <w:sz w:val="20"/>
                <w:szCs w:val="20"/>
              </w:rPr>
              <w:t>Waterdichte luiken en deuren gesloten.</w:t>
            </w:r>
          </w:p>
          <w:p w14:paraId="0C25FC1B" w14:textId="11D744F0" w:rsidR="00F51FFA" w:rsidRPr="007B3753" w:rsidRDefault="00F51FFA" w:rsidP="004714CA">
            <w:pPr>
              <w:pStyle w:val="Geenafstand"/>
              <w:numPr>
                <w:ilvl w:val="0"/>
                <w:numId w:val="19"/>
              </w:numPr>
              <w:rPr>
                <w:sz w:val="20"/>
                <w:szCs w:val="20"/>
              </w:rPr>
            </w:pPr>
            <w:r>
              <w:rPr>
                <w:sz w:val="20"/>
                <w:szCs w:val="20"/>
              </w:rPr>
              <w:t xml:space="preserve">Waterloospoorten </w:t>
            </w:r>
            <w:r w:rsidR="00356320">
              <w:rPr>
                <w:sz w:val="20"/>
                <w:szCs w:val="20"/>
              </w:rPr>
              <w:t>operationeel</w:t>
            </w:r>
            <w:r>
              <w:rPr>
                <w:sz w:val="20"/>
                <w:szCs w:val="20"/>
              </w:rPr>
              <w:t>.</w:t>
            </w:r>
          </w:p>
          <w:p w14:paraId="2ECB3F79" w14:textId="77777777" w:rsidR="00352A07" w:rsidRDefault="00352A07" w:rsidP="004714CA">
            <w:pPr>
              <w:pStyle w:val="Lijstalinea"/>
            </w:pPr>
          </w:p>
          <w:p w14:paraId="464EE2FE" w14:textId="78EDB89E" w:rsidR="00352A07" w:rsidRDefault="00352A07" w:rsidP="004714CA">
            <w:pPr>
              <w:pStyle w:val="Geenafstand"/>
            </w:pPr>
            <w:r w:rsidRPr="00785EE0">
              <w:rPr>
                <w:b/>
              </w:rPr>
              <w:t>CONTROLE GEDAAN BIJ AFVAART:</w:t>
            </w:r>
            <w:r>
              <w:t xml:space="preserve"> </w:t>
            </w:r>
            <w:sdt>
              <w:sdtPr>
                <w:id w:val="53439242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tab/>
              <w:t xml:space="preserve">Uur: </w:t>
            </w: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5B67028A" w14:textId="25E70801" w:rsidR="00352A07" w:rsidRDefault="00352A07" w:rsidP="004714CA">
            <w:pPr>
              <w:pStyle w:val="Geenafstand"/>
            </w:pPr>
            <w:r>
              <w:t xml:space="preserve">Eventuele problemen te rapporteren: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3E9C80F1" w14:textId="77777777" w:rsidR="00352A07" w:rsidRDefault="00352A07" w:rsidP="004714CA">
            <w:pPr>
              <w:pStyle w:val="Geenafstand"/>
            </w:pPr>
          </w:p>
          <w:p w14:paraId="150B63E9" w14:textId="77777777" w:rsidR="00352A07" w:rsidRDefault="00352A07" w:rsidP="004714CA">
            <w:pPr>
              <w:pStyle w:val="Geenafstand"/>
            </w:pPr>
          </w:p>
          <w:p w14:paraId="5B1292D1" w14:textId="5AB99224" w:rsidR="00352A07" w:rsidRPr="00F51FFA" w:rsidRDefault="00352A07" w:rsidP="004714CA">
            <w:pPr>
              <w:pStyle w:val="Geenafstand"/>
              <w:rPr>
                <w:b/>
                <w:sz w:val="20"/>
                <w:szCs w:val="20"/>
              </w:rPr>
            </w:pPr>
            <w:r w:rsidRPr="007F25F7">
              <w:rPr>
                <w:b/>
                <w:sz w:val="20"/>
                <w:szCs w:val="20"/>
              </w:rPr>
              <w:t>AANDACHT VOOR WEKELIJKS / MAANDELIJKSE / 3-MAANDELIJKSE CONTROLES</w:t>
            </w:r>
          </w:p>
        </w:tc>
      </w:tr>
      <w:tr w:rsidR="00352A07" w14:paraId="3AF47641" w14:textId="77777777" w:rsidTr="004714CA">
        <w:trPr>
          <w:trHeight w:val="1723"/>
        </w:trPr>
        <w:tc>
          <w:tcPr>
            <w:tcW w:w="1923" w:type="dxa"/>
            <w:tcBorders>
              <w:bottom w:val="single" w:sz="4" w:space="0" w:color="auto"/>
            </w:tcBorders>
          </w:tcPr>
          <w:p w14:paraId="2EE22746" w14:textId="77777777" w:rsidR="00352A07" w:rsidRPr="00571B00" w:rsidRDefault="00352A07" w:rsidP="004714CA">
            <w:pPr>
              <w:pStyle w:val="Geenafstand"/>
            </w:pPr>
            <w:r w:rsidRPr="00571B00">
              <w:t xml:space="preserve">Haven: </w:t>
            </w:r>
            <w:sdt>
              <w:sdtPr>
                <w:id w:val="-422489647"/>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350962CD" w14:textId="77777777" w:rsidR="00352A07" w:rsidRPr="00571B00" w:rsidRDefault="00352A07" w:rsidP="004714CA">
            <w:pPr>
              <w:pStyle w:val="Geenafstand"/>
            </w:pPr>
            <w:r w:rsidRPr="00571B00">
              <w:t xml:space="preserve">Varend: </w:t>
            </w:r>
            <w:sdt>
              <w:sdtPr>
                <w:id w:val="165220715"/>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p w14:paraId="4420190E" w14:textId="77777777" w:rsidR="00352A07" w:rsidRPr="00571B00" w:rsidRDefault="00352A07" w:rsidP="004714CA">
            <w:pPr>
              <w:pStyle w:val="Geenafstand"/>
            </w:pPr>
            <w:r w:rsidRPr="00571B00">
              <w:t xml:space="preserve">Vissend: </w:t>
            </w:r>
            <w:sdt>
              <w:sdtPr>
                <w:id w:val="-1914610597"/>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1E6E0BF9" w14:textId="77777777" w:rsidR="00352A07" w:rsidRPr="00571B00" w:rsidRDefault="00352A07" w:rsidP="004714CA">
            <w:pPr>
              <w:pStyle w:val="Geenafstand"/>
            </w:pPr>
            <w:r w:rsidRPr="00571B00">
              <w:t xml:space="preserve">Voorval: </w:t>
            </w:r>
            <w:sdt>
              <w:sdtPr>
                <w:id w:val="1597057677"/>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tc>
        <w:tc>
          <w:tcPr>
            <w:tcW w:w="5771" w:type="dxa"/>
            <w:gridSpan w:val="2"/>
            <w:vMerge/>
            <w:tcBorders>
              <w:bottom w:val="single" w:sz="4" w:space="0" w:color="auto"/>
              <w:right w:val="dashDotStroked" w:sz="24" w:space="0" w:color="auto"/>
            </w:tcBorders>
          </w:tcPr>
          <w:p w14:paraId="7ECE19C8" w14:textId="77777777" w:rsidR="00352A07" w:rsidRDefault="00352A07" w:rsidP="004714CA">
            <w:pPr>
              <w:pStyle w:val="Geenafstand"/>
            </w:pPr>
          </w:p>
        </w:tc>
        <w:tc>
          <w:tcPr>
            <w:tcW w:w="7694" w:type="dxa"/>
            <w:gridSpan w:val="2"/>
            <w:vMerge/>
            <w:tcBorders>
              <w:left w:val="dashDotStroked" w:sz="24" w:space="0" w:color="auto"/>
              <w:bottom w:val="single" w:sz="4" w:space="0" w:color="auto"/>
            </w:tcBorders>
          </w:tcPr>
          <w:p w14:paraId="43C0150D" w14:textId="77777777" w:rsidR="00352A07" w:rsidRDefault="00352A07" w:rsidP="004714CA">
            <w:pPr>
              <w:pStyle w:val="Geenafstand"/>
            </w:pPr>
          </w:p>
        </w:tc>
      </w:tr>
      <w:tr w:rsidR="00352A07" w14:paraId="0873F465" w14:textId="77777777" w:rsidTr="004714CA">
        <w:trPr>
          <w:trHeight w:val="2470"/>
        </w:trPr>
        <w:tc>
          <w:tcPr>
            <w:tcW w:w="3847" w:type="dxa"/>
            <w:gridSpan w:val="2"/>
            <w:tcBorders>
              <w:bottom w:val="single" w:sz="4" w:space="0" w:color="auto"/>
            </w:tcBorders>
          </w:tcPr>
          <w:p w14:paraId="4F696FFB" w14:textId="1733DD39" w:rsidR="00352A07" w:rsidRDefault="00352A07" w:rsidP="004714CA">
            <w:pPr>
              <w:tabs>
                <w:tab w:val="left" w:pos="661"/>
                <w:tab w:val="left" w:pos="1258"/>
              </w:tabs>
            </w:pPr>
            <w:r w:rsidRPr="004F623B">
              <w:rPr>
                <w:b/>
              </w:rPr>
              <w:t>00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1AF9DE41" w14:textId="34406BCA" w:rsidR="00352A07" w:rsidRDefault="00352A07"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7ED036EE" w14:textId="4B5CBD56" w:rsidR="00352A07" w:rsidRDefault="00352A07"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14D84811" w14:textId="6AA8F29E" w:rsidR="00352A07" w:rsidRDefault="00352A07"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4851748A" w14:textId="77777777" w:rsidR="00352A07" w:rsidRDefault="00352A07" w:rsidP="004714CA">
            <w:pPr>
              <w:tabs>
                <w:tab w:val="left" w:pos="747"/>
                <w:tab w:val="left" w:pos="1258"/>
              </w:tabs>
            </w:pPr>
            <w:r>
              <w:tab/>
            </w:r>
            <w:sdt>
              <w:sdtPr>
                <w:id w:val="-105400319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77F0AD18" w14:textId="70C25D1F" w:rsidR="00352A07" w:rsidRDefault="00352A07"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672D5F30" w14:textId="79CDD706" w:rsidR="00352A07" w:rsidRDefault="00352A07"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52A99CD0" w14:textId="77777777" w:rsidR="00352A07" w:rsidRDefault="00352A07" w:rsidP="004714CA">
            <w:r w:rsidRPr="004F623B">
              <w:rPr>
                <w:b/>
              </w:rPr>
              <w:t>Manoeuvreren</w:t>
            </w:r>
            <w:r>
              <w:t xml:space="preserve">: </w:t>
            </w:r>
          </w:p>
          <w:p w14:paraId="4FF1B260" w14:textId="03F80F18" w:rsidR="00352A07" w:rsidRDefault="00352A07"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tcBorders>
              <w:bottom w:val="single" w:sz="4" w:space="0" w:color="auto"/>
              <w:right w:val="dashDotStroked" w:sz="24" w:space="0" w:color="auto"/>
            </w:tcBorders>
          </w:tcPr>
          <w:p w14:paraId="0654EC6A" w14:textId="5A56FD86" w:rsidR="00352A07" w:rsidRDefault="00352A07" w:rsidP="004714CA">
            <w:pPr>
              <w:tabs>
                <w:tab w:val="left" w:pos="661"/>
                <w:tab w:val="left" w:pos="1258"/>
              </w:tabs>
            </w:pPr>
            <w:r w:rsidRPr="004F623B">
              <w:rPr>
                <w:b/>
              </w:rPr>
              <w:t>0</w:t>
            </w:r>
            <w:r>
              <w:rPr>
                <w:b/>
              </w:rPr>
              <w:t>6</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02FE4254" w14:textId="0CB74951" w:rsidR="00352A07" w:rsidRDefault="00352A07"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6F433D3F" w14:textId="64D25517" w:rsidR="00352A07" w:rsidRDefault="00352A07"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01918497" w14:textId="3C15FBD5" w:rsidR="00352A07" w:rsidRDefault="00352A07"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46985239" w14:textId="77777777" w:rsidR="00352A07" w:rsidRDefault="00352A07" w:rsidP="004714CA">
            <w:pPr>
              <w:tabs>
                <w:tab w:val="left" w:pos="747"/>
                <w:tab w:val="left" w:pos="1258"/>
              </w:tabs>
            </w:pPr>
            <w:r>
              <w:tab/>
            </w:r>
            <w:sdt>
              <w:sdtPr>
                <w:id w:val="11127055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5C97257B" w14:textId="49E8F3E1" w:rsidR="00352A07" w:rsidRDefault="00352A07"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2D85BDA5" w14:textId="37991824" w:rsidR="00352A07" w:rsidRDefault="00352A07"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7EC9343C" w14:textId="77777777" w:rsidR="00352A07" w:rsidRDefault="00352A07" w:rsidP="004714CA">
            <w:r w:rsidRPr="004F623B">
              <w:rPr>
                <w:b/>
              </w:rPr>
              <w:t>Manoeuvreren</w:t>
            </w:r>
            <w:r>
              <w:t xml:space="preserve">: </w:t>
            </w:r>
          </w:p>
          <w:p w14:paraId="07E5E513" w14:textId="3BE4E790" w:rsidR="00352A07" w:rsidRDefault="00352A07"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bottom w:val="single" w:sz="4" w:space="0" w:color="auto"/>
            </w:tcBorders>
          </w:tcPr>
          <w:p w14:paraId="1991C65F" w14:textId="77777777" w:rsidR="00352A07" w:rsidRDefault="00352A07" w:rsidP="004714CA">
            <w:pPr>
              <w:pStyle w:val="Geenafstand"/>
            </w:pPr>
          </w:p>
        </w:tc>
      </w:tr>
      <w:tr w:rsidR="00352A07" w14:paraId="486F6FA1" w14:textId="77777777" w:rsidTr="004714CA">
        <w:trPr>
          <w:trHeight w:val="559"/>
        </w:trPr>
        <w:tc>
          <w:tcPr>
            <w:tcW w:w="3847" w:type="dxa"/>
            <w:gridSpan w:val="2"/>
            <w:vMerge w:val="restart"/>
          </w:tcPr>
          <w:p w14:paraId="63737DE9" w14:textId="09E9A9E3" w:rsidR="00352A07" w:rsidRDefault="00352A07" w:rsidP="004714CA">
            <w:pPr>
              <w:tabs>
                <w:tab w:val="left" w:pos="661"/>
                <w:tab w:val="left" w:pos="1258"/>
              </w:tabs>
            </w:pPr>
            <w:r>
              <w:rPr>
                <w:b/>
              </w:rPr>
              <w:t>12</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60B24ED3" w14:textId="32ED2B26" w:rsidR="00352A07" w:rsidRDefault="00352A07"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3386E62B" w14:textId="576EFC2B" w:rsidR="00352A07" w:rsidRDefault="00352A07"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5938E094" w14:textId="6C3E2FD3" w:rsidR="00352A07" w:rsidRDefault="00352A07"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760C6940" w14:textId="77777777" w:rsidR="00352A07" w:rsidRDefault="00352A07" w:rsidP="004714CA">
            <w:pPr>
              <w:tabs>
                <w:tab w:val="left" w:pos="747"/>
                <w:tab w:val="left" w:pos="1258"/>
              </w:tabs>
            </w:pPr>
            <w:r>
              <w:tab/>
            </w:r>
            <w:sdt>
              <w:sdtPr>
                <w:id w:val="-45695417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552EB422" w14:textId="0E858585" w:rsidR="00352A07" w:rsidRDefault="00352A07"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7BC16E2A" w14:textId="01B8D585" w:rsidR="00352A07" w:rsidRDefault="00352A07"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46AC3E17" w14:textId="77777777" w:rsidR="00352A07" w:rsidRDefault="00352A07" w:rsidP="004714CA">
            <w:r w:rsidRPr="004F623B">
              <w:rPr>
                <w:b/>
              </w:rPr>
              <w:t>Manoeuvreren</w:t>
            </w:r>
            <w:r>
              <w:t xml:space="preserve">: </w:t>
            </w:r>
          </w:p>
          <w:p w14:paraId="58D6C382" w14:textId="068E6B78" w:rsidR="00352A07" w:rsidRDefault="00352A07"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vMerge w:val="restart"/>
            <w:tcBorders>
              <w:right w:val="dashDotStroked" w:sz="24" w:space="0" w:color="auto"/>
            </w:tcBorders>
          </w:tcPr>
          <w:p w14:paraId="4217332F" w14:textId="04259642" w:rsidR="00352A07" w:rsidRDefault="00352A07" w:rsidP="004714CA">
            <w:pPr>
              <w:tabs>
                <w:tab w:val="left" w:pos="661"/>
                <w:tab w:val="left" w:pos="1258"/>
              </w:tabs>
            </w:pPr>
            <w:r>
              <w:rPr>
                <w:b/>
              </w:rPr>
              <w:t>18</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0F136D91" w14:textId="29A5D2BC" w:rsidR="00352A07" w:rsidRDefault="00352A07"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775EFED5" w14:textId="5C69C846" w:rsidR="00352A07" w:rsidRDefault="00352A07"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12632333" w14:textId="4C4E07EA" w:rsidR="00352A07" w:rsidRDefault="00352A07"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004A0BB6" w14:textId="77777777" w:rsidR="00352A07" w:rsidRDefault="00352A07" w:rsidP="004714CA">
            <w:pPr>
              <w:tabs>
                <w:tab w:val="left" w:pos="747"/>
                <w:tab w:val="left" w:pos="1258"/>
              </w:tabs>
            </w:pPr>
            <w:r>
              <w:tab/>
            </w:r>
            <w:sdt>
              <w:sdtPr>
                <w:id w:val="-106417776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33AFF0BA" w14:textId="5715E81D" w:rsidR="00352A07" w:rsidRDefault="00352A07"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7FB2DE78" w14:textId="236F58F8" w:rsidR="00352A07" w:rsidRDefault="00352A07"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0C0D9416" w14:textId="77777777" w:rsidR="00352A07" w:rsidRDefault="00352A07" w:rsidP="004714CA">
            <w:r w:rsidRPr="004F623B">
              <w:rPr>
                <w:b/>
              </w:rPr>
              <w:t>Manoeuvreren</w:t>
            </w:r>
            <w:r>
              <w:t xml:space="preserve">: </w:t>
            </w:r>
          </w:p>
          <w:p w14:paraId="7FF6D872" w14:textId="158864A4" w:rsidR="00352A07" w:rsidRDefault="00352A07"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tcBorders>
          </w:tcPr>
          <w:p w14:paraId="3BDA800E" w14:textId="77777777" w:rsidR="00352A07" w:rsidRDefault="00352A07" w:rsidP="004714CA">
            <w:pPr>
              <w:pStyle w:val="Geenafstand"/>
            </w:pPr>
          </w:p>
        </w:tc>
      </w:tr>
      <w:tr w:rsidR="00352A07" w14:paraId="21A9E0E2" w14:textId="77777777" w:rsidTr="004714CA">
        <w:trPr>
          <w:trHeight w:val="1230"/>
        </w:trPr>
        <w:tc>
          <w:tcPr>
            <w:tcW w:w="3847" w:type="dxa"/>
            <w:gridSpan w:val="2"/>
            <w:vMerge/>
            <w:tcBorders>
              <w:bottom w:val="single" w:sz="4" w:space="0" w:color="auto"/>
            </w:tcBorders>
          </w:tcPr>
          <w:p w14:paraId="761A4575" w14:textId="77777777" w:rsidR="00352A07" w:rsidRDefault="00352A07" w:rsidP="004714CA">
            <w:pPr>
              <w:tabs>
                <w:tab w:val="left" w:pos="661"/>
                <w:tab w:val="left" w:pos="1258"/>
              </w:tabs>
              <w:rPr>
                <w:b/>
              </w:rPr>
            </w:pPr>
          </w:p>
        </w:tc>
        <w:tc>
          <w:tcPr>
            <w:tcW w:w="3847" w:type="dxa"/>
            <w:vMerge/>
            <w:tcBorders>
              <w:bottom w:val="single" w:sz="4" w:space="0" w:color="auto"/>
              <w:right w:val="dashDotStroked" w:sz="24" w:space="0" w:color="auto"/>
            </w:tcBorders>
          </w:tcPr>
          <w:p w14:paraId="68E78EC4" w14:textId="77777777" w:rsidR="00352A07" w:rsidRDefault="00352A07" w:rsidP="004714CA">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165CD963" w14:textId="77777777" w:rsidR="00352A07" w:rsidRDefault="00352A07" w:rsidP="004714CA">
            <w:pPr>
              <w:pStyle w:val="Kop1"/>
              <w:outlineLvl w:val="0"/>
            </w:pPr>
            <w:r>
              <w:t>Nieuw bemanningslid:</w:t>
            </w:r>
          </w:p>
          <w:p w14:paraId="030C58D3" w14:textId="77777777" w:rsidR="00352A07" w:rsidRPr="00785EE0" w:rsidRDefault="00352A07" w:rsidP="004714CA">
            <w:pPr>
              <w:pStyle w:val="Geenafstand"/>
              <w:rPr>
                <w:b/>
              </w:rPr>
            </w:pPr>
            <w:r w:rsidRPr="00785EE0">
              <w:rPr>
                <w:b/>
              </w:rPr>
              <w:t>=  Iemand die in de laatste 6 maanden niet heeft mee gevaren op dit specifiek vissersvaartuig.</w:t>
            </w:r>
          </w:p>
          <w:p w14:paraId="0BB8506D" w14:textId="77777777" w:rsidR="00352A07" w:rsidRPr="007B3753" w:rsidRDefault="00352A07" w:rsidP="004714CA">
            <w:pPr>
              <w:pStyle w:val="Geenafstand"/>
              <w:rPr>
                <w:sz w:val="20"/>
                <w:szCs w:val="20"/>
              </w:rPr>
            </w:pPr>
            <w:r w:rsidRPr="007B3753">
              <w:rPr>
                <w:sz w:val="20"/>
                <w:szCs w:val="20"/>
              </w:rPr>
              <w:t>Indien er een nieuw bemanningslid aan boord komt dient hij een instructie/opleiding te krijgen zodat:</w:t>
            </w:r>
          </w:p>
          <w:p w14:paraId="38F21ACD" w14:textId="77777777" w:rsidR="00352A07" w:rsidRPr="007B3753" w:rsidRDefault="00352A07" w:rsidP="004714CA">
            <w:pPr>
              <w:pStyle w:val="Geenafstand"/>
              <w:numPr>
                <w:ilvl w:val="0"/>
                <w:numId w:val="20"/>
              </w:numPr>
              <w:rPr>
                <w:sz w:val="20"/>
                <w:szCs w:val="20"/>
              </w:rPr>
            </w:pPr>
            <w:r w:rsidRPr="007B3753">
              <w:rPr>
                <w:sz w:val="20"/>
                <w:szCs w:val="20"/>
              </w:rPr>
              <w:t>Hij voldoende opgeleid is en de nodige instructies ontvangen heeft met het oog op eventuele noodgevallen.</w:t>
            </w:r>
          </w:p>
          <w:p w14:paraId="3AFAF398" w14:textId="77777777" w:rsidR="00352A07" w:rsidRPr="007B3753" w:rsidRDefault="00352A07" w:rsidP="004714CA">
            <w:pPr>
              <w:pStyle w:val="Geenafstand"/>
              <w:numPr>
                <w:ilvl w:val="0"/>
                <w:numId w:val="21"/>
              </w:numPr>
              <w:rPr>
                <w:sz w:val="20"/>
                <w:szCs w:val="20"/>
              </w:rPr>
            </w:pPr>
            <w:r w:rsidRPr="007B3753">
              <w:rPr>
                <w:sz w:val="20"/>
                <w:szCs w:val="20"/>
              </w:rPr>
              <w:t>Hij volledig op de hoogte is van het gebruik van alle reddingsmiddelen</w:t>
            </w:r>
          </w:p>
          <w:p w14:paraId="485FE390" w14:textId="77777777" w:rsidR="00352A07" w:rsidRDefault="00352A07" w:rsidP="004714CA">
            <w:pPr>
              <w:pStyle w:val="Geenafstand"/>
              <w:numPr>
                <w:ilvl w:val="0"/>
                <w:numId w:val="22"/>
              </w:numPr>
            </w:pPr>
            <w:r w:rsidRPr="007B3753">
              <w:rPr>
                <w:sz w:val="20"/>
                <w:szCs w:val="20"/>
              </w:rPr>
              <w:t>Hij vertrouwd is met de plaats van de brandbestrijdingsuitrusting en met de manier waarop die werkt en moet worden gebruikt.</w:t>
            </w:r>
          </w:p>
        </w:tc>
      </w:tr>
      <w:tr w:rsidR="00352A07" w14:paraId="5DCB2081" w14:textId="77777777" w:rsidTr="004714CA">
        <w:trPr>
          <w:trHeight w:val="540"/>
        </w:trPr>
        <w:tc>
          <w:tcPr>
            <w:tcW w:w="7694" w:type="dxa"/>
            <w:gridSpan w:val="3"/>
            <w:vMerge w:val="restart"/>
            <w:tcBorders>
              <w:right w:val="dashDotStroked" w:sz="24" w:space="0" w:color="auto"/>
            </w:tcBorders>
          </w:tcPr>
          <w:p w14:paraId="0D250237" w14:textId="35679843" w:rsidR="00352A07" w:rsidRDefault="00352A07" w:rsidP="004714CA">
            <w:pPr>
              <w:tabs>
                <w:tab w:val="left" w:pos="661"/>
                <w:tab w:val="left" w:pos="1258"/>
              </w:tabs>
            </w:pPr>
            <w:r>
              <w:t>Voorval / opmerkingen / schepen in de buurt / ombouw type visserij / zeeverslag:</w:t>
            </w:r>
            <w:r>
              <w:br/>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5FD2AFBA" w14:textId="77777777" w:rsidR="00352A07" w:rsidRDefault="00352A07" w:rsidP="004714CA">
            <w:pPr>
              <w:pStyle w:val="Geenafstand"/>
            </w:pPr>
          </w:p>
        </w:tc>
        <w:tc>
          <w:tcPr>
            <w:tcW w:w="7694" w:type="dxa"/>
            <w:gridSpan w:val="2"/>
            <w:vMerge/>
            <w:tcBorders>
              <w:left w:val="dashDotStroked" w:sz="24" w:space="0" w:color="auto"/>
              <w:bottom w:val="single" w:sz="4" w:space="0" w:color="auto"/>
            </w:tcBorders>
          </w:tcPr>
          <w:p w14:paraId="30AC51CE" w14:textId="77777777" w:rsidR="00352A07" w:rsidRDefault="00352A07" w:rsidP="004714CA">
            <w:pPr>
              <w:pStyle w:val="Geenafstand"/>
            </w:pPr>
          </w:p>
        </w:tc>
      </w:tr>
      <w:tr w:rsidR="00352A07" w14:paraId="6A1C9F79" w14:textId="77777777" w:rsidTr="004714CA">
        <w:trPr>
          <w:trHeight w:val="270"/>
        </w:trPr>
        <w:tc>
          <w:tcPr>
            <w:tcW w:w="7694" w:type="dxa"/>
            <w:gridSpan w:val="3"/>
            <w:vMerge/>
            <w:tcBorders>
              <w:right w:val="dashDotStroked" w:sz="24" w:space="0" w:color="auto"/>
            </w:tcBorders>
          </w:tcPr>
          <w:p w14:paraId="54AAD871" w14:textId="77777777" w:rsidR="00352A07" w:rsidRDefault="00352A07" w:rsidP="004714CA">
            <w:pPr>
              <w:tabs>
                <w:tab w:val="left" w:pos="661"/>
                <w:tab w:val="left" w:pos="1258"/>
              </w:tabs>
            </w:pPr>
          </w:p>
        </w:tc>
        <w:tc>
          <w:tcPr>
            <w:tcW w:w="4492" w:type="dxa"/>
            <w:tcBorders>
              <w:left w:val="dashDotStroked" w:sz="24" w:space="0" w:color="auto"/>
              <w:right w:val="single" w:sz="4" w:space="0" w:color="auto"/>
            </w:tcBorders>
          </w:tcPr>
          <w:p w14:paraId="393E5040" w14:textId="77777777" w:rsidR="00352A07" w:rsidRDefault="00352A07" w:rsidP="004714CA">
            <w:pPr>
              <w:pStyle w:val="Geenafstand"/>
            </w:pPr>
            <w:r>
              <w:rPr>
                <w:b/>
              </w:rPr>
              <w:t>NIEUW BEMANNINGSLID</w:t>
            </w:r>
          </w:p>
        </w:tc>
        <w:tc>
          <w:tcPr>
            <w:tcW w:w="3202" w:type="dxa"/>
            <w:tcBorders>
              <w:left w:val="single" w:sz="4" w:space="0" w:color="auto"/>
            </w:tcBorders>
          </w:tcPr>
          <w:p w14:paraId="269981FD" w14:textId="77777777" w:rsidR="00352A07" w:rsidRDefault="00352A07" w:rsidP="004714CA">
            <w:pPr>
              <w:pStyle w:val="Geenafstand"/>
            </w:pPr>
            <w:r>
              <w:rPr>
                <w:b/>
              </w:rPr>
              <w:t>HANDTEKENING</w:t>
            </w:r>
          </w:p>
        </w:tc>
      </w:tr>
      <w:tr w:rsidR="00352A07" w14:paraId="4DB27E2D" w14:textId="77777777" w:rsidTr="004714CA">
        <w:trPr>
          <w:trHeight w:val="270"/>
        </w:trPr>
        <w:tc>
          <w:tcPr>
            <w:tcW w:w="7694" w:type="dxa"/>
            <w:gridSpan w:val="3"/>
            <w:vMerge/>
            <w:tcBorders>
              <w:right w:val="dashDotStroked" w:sz="24" w:space="0" w:color="auto"/>
            </w:tcBorders>
          </w:tcPr>
          <w:p w14:paraId="671ED99E" w14:textId="77777777" w:rsidR="00352A07" w:rsidRDefault="00352A07" w:rsidP="004714CA">
            <w:pPr>
              <w:tabs>
                <w:tab w:val="left" w:pos="661"/>
                <w:tab w:val="left" w:pos="1258"/>
              </w:tabs>
            </w:pPr>
          </w:p>
        </w:tc>
        <w:tc>
          <w:tcPr>
            <w:tcW w:w="4492" w:type="dxa"/>
            <w:tcBorders>
              <w:left w:val="dashDotStroked" w:sz="24" w:space="0" w:color="auto"/>
              <w:right w:val="single" w:sz="4" w:space="0" w:color="auto"/>
            </w:tcBorders>
          </w:tcPr>
          <w:p w14:paraId="258F7B7C" w14:textId="29B1038C" w:rsidR="00352A07" w:rsidRDefault="00352A07"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0C810BE8" w14:textId="23D9E6AD" w:rsidR="00352A07" w:rsidRDefault="00352A07"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352A07" w14:paraId="56429A9C" w14:textId="77777777" w:rsidTr="004714CA">
        <w:trPr>
          <w:trHeight w:val="270"/>
        </w:trPr>
        <w:tc>
          <w:tcPr>
            <w:tcW w:w="7694" w:type="dxa"/>
            <w:gridSpan w:val="3"/>
            <w:vMerge/>
            <w:tcBorders>
              <w:right w:val="dashDotStroked" w:sz="24" w:space="0" w:color="auto"/>
            </w:tcBorders>
          </w:tcPr>
          <w:p w14:paraId="539F5558" w14:textId="77777777" w:rsidR="00352A07" w:rsidRDefault="00352A07" w:rsidP="004714CA">
            <w:pPr>
              <w:tabs>
                <w:tab w:val="left" w:pos="661"/>
                <w:tab w:val="left" w:pos="1258"/>
              </w:tabs>
            </w:pPr>
          </w:p>
        </w:tc>
        <w:tc>
          <w:tcPr>
            <w:tcW w:w="4492" w:type="dxa"/>
            <w:tcBorders>
              <w:left w:val="dashDotStroked" w:sz="24" w:space="0" w:color="auto"/>
              <w:right w:val="single" w:sz="4" w:space="0" w:color="auto"/>
            </w:tcBorders>
          </w:tcPr>
          <w:p w14:paraId="2299F85F" w14:textId="5568796E" w:rsidR="00352A07" w:rsidRDefault="00352A07"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07DA2178" w14:textId="4B177ABE" w:rsidR="00352A07" w:rsidRDefault="00352A07"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352A07" w14:paraId="12DA026C" w14:textId="77777777" w:rsidTr="004714CA">
        <w:trPr>
          <w:trHeight w:val="270"/>
        </w:trPr>
        <w:tc>
          <w:tcPr>
            <w:tcW w:w="7694" w:type="dxa"/>
            <w:gridSpan w:val="3"/>
            <w:vMerge/>
            <w:tcBorders>
              <w:right w:val="dashDotStroked" w:sz="24" w:space="0" w:color="auto"/>
            </w:tcBorders>
          </w:tcPr>
          <w:p w14:paraId="54323E58" w14:textId="77777777" w:rsidR="00352A07" w:rsidRDefault="00352A07" w:rsidP="004714CA">
            <w:pPr>
              <w:tabs>
                <w:tab w:val="left" w:pos="661"/>
                <w:tab w:val="left" w:pos="1258"/>
              </w:tabs>
            </w:pPr>
          </w:p>
        </w:tc>
        <w:tc>
          <w:tcPr>
            <w:tcW w:w="4492" w:type="dxa"/>
            <w:tcBorders>
              <w:left w:val="dashDotStroked" w:sz="24" w:space="0" w:color="auto"/>
              <w:right w:val="single" w:sz="4" w:space="0" w:color="auto"/>
            </w:tcBorders>
          </w:tcPr>
          <w:p w14:paraId="268E907C" w14:textId="6B98870F" w:rsidR="00352A07" w:rsidRDefault="00352A07"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4649A8B5" w14:textId="7FF8971F" w:rsidR="00352A07" w:rsidRDefault="00352A07"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352A07" w14:paraId="42DD04ED" w14:textId="77777777" w:rsidTr="004714CA">
        <w:trPr>
          <w:trHeight w:val="270"/>
        </w:trPr>
        <w:tc>
          <w:tcPr>
            <w:tcW w:w="7694" w:type="dxa"/>
            <w:gridSpan w:val="3"/>
            <w:vMerge/>
            <w:tcBorders>
              <w:right w:val="dashDotStroked" w:sz="24" w:space="0" w:color="auto"/>
            </w:tcBorders>
          </w:tcPr>
          <w:p w14:paraId="509B9478" w14:textId="77777777" w:rsidR="00352A07" w:rsidRDefault="00352A07" w:rsidP="004714CA">
            <w:pPr>
              <w:tabs>
                <w:tab w:val="left" w:pos="661"/>
                <w:tab w:val="left" w:pos="1258"/>
              </w:tabs>
            </w:pPr>
          </w:p>
        </w:tc>
        <w:tc>
          <w:tcPr>
            <w:tcW w:w="4492" w:type="dxa"/>
            <w:tcBorders>
              <w:left w:val="dashDotStroked" w:sz="24" w:space="0" w:color="auto"/>
              <w:right w:val="single" w:sz="4" w:space="0" w:color="auto"/>
            </w:tcBorders>
          </w:tcPr>
          <w:p w14:paraId="7B9B9203" w14:textId="39C905BD" w:rsidR="00352A07" w:rsidRDefault="00352A07"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1A3D75CD" w14:textId="1845679F" w:rsidR="00352A07" w:rsidRDefault="00352A07"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bl>
    <w:p w14:paraId="42F4BC2A" w14:textId="52FA5CAB" w:rsidR="00352A07" w:rsidRDefault="00352A07">
      <w:pPr>
        <w:spacing w:after="160" w:line="259" w:lineRule="auto"/>
      </w:pPr>
    </w:p>
    <w:tbl>
      <w:tblPr>
        <w:tblStyle w:val="Tabelraster"/>
        <w:tblW w:w="0" w:type="auto"/>
        <w:tblLook w:val="04A0" w:firstRow="1" w:lastRow="0" w:firstColumn="1" w:lastColumn="0" w:noHBand="0" w:noVBand="1"/>
      </w:tblPr>
      <w:tblGrid>
        <w:gridCol w:w="1923"/>
        <w:gridCol w:w="1924"/>
        <w:gridCol w:w="3847"/>
        <w:gridCol w:w="4492"/>
        <w:gridCol w:w="3202"/>
      </w:tblGrid>
      <w:tr w:rsidR="00352A07" w14:paraId="20D51AE2" w14:textId="77777777" w:rsidTr="004714CA">
        <w:tc>
          <w:tcPr>
            <w:tcW w:w="1923" w:type="dxa"/>
          </w:tcPr>
          <w:p w14:paraId="632E799A" w14:textId="542482A6" w:rsidR="00352A07" w:rsidRPr="00F23845" w:rsidRDefault="00352A07" w:rsidP="004714CA">
            <w:pPr>
              <w:pStyle w:val="Geenafstand"/>
              <w:rPr>
                <w:sz w:val="28"/>
                <w:szCs w:val="28"/>
              </w:rPr>
            </w:pPr>
            <w:r w:rsidRPr="00F23845">
              <w:rPr>
                <w:b/>
                <w:sz w:val="28"/>
                <w:szCs w:val="28"/>
              </w:rPr>
              <w:t>1</w:t>
            </w:r>
            <w:r w:rsidR="007769E1" w:rsidRPr="00F23845">
              <w:rPr>
                <w:b/>
                <w:sz w:val="28"/>
                <w:szCs w:val="28"/>
              </w:rPr>
              <w:t>2</w:t>
            </w:r>
            <w:r w:rsidRPr="00F23845">
              <w:rPr>
                <w:b/>
                <w:sz w:val="28"/>
                <w:szCs w:val="28"/>
              </w:rPr>
              <w:t xml:space="preserve"> </w:t>
            </w:r>
            <w:r w:rsidR="00162AB9">
              <w:rPr>
                <w:b/>
                <w:sz w:val="28"/>
                <w:szCs w:val="28"/>
              </w:rPr>
              <w:t>februari</w:t>
            </w:r>
          </w:p>
        </w:tc>
        <w:tc>
          <w:tcPr>
            <w:tcW w:w="5771" w:type="dxa"/>
            <w:gridSpan w:val="2"/>
            <w:vMerge w:val="restart"/>
            <w:tcBorders>
              <w:right w:val="dashDotStroked" w:sz="24" w:space="0" w:color="auto"/>
            </w:tcBorders>
          </w:tcPr>
          <w:p w14:paraId="08FBFB4A" w14:textId="0BF8B147" w:rsidR="00352A07" w:rsidRDefault="00352A07" w:rsidP="004714CA">
            <w:r>
              <w:t xml:space="preserve">Haven + aankomstuur (1):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45E40067" w14:textId="7B3D67C9" w:rsidR="00352A07" w:rsidRDefault="00352A07" w:rsidP="004714CA">
            <w:r>
              <w:t xml:space="preserve">Haven + aankomstuur (2):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56F043F0" w14:textId="5AA1EA71" w:rsidR="00352A07" w:rsidRDefault="00352A07" w:rsidP="004714CA">
            <w:r>
              <w:t xml:space="preserve">Vertrekuur: (1)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2)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5A6B23D4" w14:textId="2E4AA82F" w:rsidR="00352A07" w:rsidRDefault="00352A07" w:rsidP="004714CA">
            <w:r>
              <w:t xml:space="preserve">Bunkers genomen </w:t>
            </w:r>
            <w:sdt>
              <w:sdtPr>
                <w:id w:val="-208413690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Hoeveelheid: </w:t>
            </w:r>
            <w:r>
              <w:fldChar w:fldCharType="begin">
                <w:ffData>
                  <w:name w:val="Text1"/>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rsidR="00E75F21">
              <w:t xml:space="preserve"> liter</w:t>
            </w:r>
          </w:p>
          <w:p w14:paraId="5B4A6D75" w14:textId="77777777" w:rsidR="00352A07" w:rsidRDefault="00352A07" w:rsidP="004714CA">
            <w:r>
              <w:t xml:space="preserve">Sludge aan wal gegeven </w:t>
            </w:r>
            <w:sdt>
              <w:sdtPr>
                <w:id w:val="198897075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Afval aan wal gegeven </w:t>
            </w:r>
            <w:sdt>
              <w:sdtPr>
                <w:id w:val="-150590073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7694" w:type="dxa"/>
            <w:gridSpan w:val="2"/>
            <w:vMerge w:val="restart"/>
            <w:tcBorders>
              <w:left w:val="dashDotStroked" w:sz="24" w:space="0" w:color="auto"/>
            </w:tcBorders>
          </w:tcPr>
          <w:p w14:paraId="5155FB7E" w14:textId="77777777" w:rsidR="00352A07" w:rsidRDefault="00352A07" w:rsidP="004714CA">
            <w:pPr>
              <w:pStyle w:val="Kop1"/>
              <w:outlineLvl w:val="0"/>
            </w:pPr>
            <w:r>
              <w:t>Voor iedere afvaart:</w:t>
            </w:r>
          </w:p>
          <w:p w14:paraId="6A9DF061" w14:textId="77777777" w:rsidR="00352A07" w:rsidRPr="007B3753" w:rsidRDefault="00352A07" w:rsidP="004714CA">
            <w:pPr>
              <w:pStyle w:val="Geenafstand"/>
              <w:numPr>
                <w:ilvl w:val="0"/>
                <w:numId w:val="18"/>
              </w:numPr>
              <w:rPr>
                <w:sz w:val="20"/>
                <w:szCs w:val="20"/>
              </w:rPr>
            </w:pPr>
            <w:r w:rsidRPr="007B3753">
              <w:rPr>
                <w:sz w:val="20"/>
                <w:szCs w:val="20"/>
              </w:rPr>
              <w:t>De aanwezigheid van blusapparaten en andere draagbare brandbestrijdingsmiddelen moet vóór iedere afvaart gecontroleerd worden:</w:t>
            </w:r>
          </w:p>
          <w:p w14:paraId="481BB0C0" w14:textId="77777777" w:rsidR="00352A07" w:rsidRPr="007B3753" w:rsidRDefault="00352A07" w:rsidP="004714CA">
            <w:pPr>
              <w:pStyle w:val="Geenafstand"/>
              <w:numPr>
                <w:ilvl w:val="0"/>
                <w:numId w:val="17"/>
              </w:numPr>
              <w:rPr>
                <w:sz w:val="20"/>
                <w:szCs w:val="20"/>
              </w:rPr>
            </w:pPr>
            <w:r w:rsidRPr="007B3753">
              <w:rPr>
                <w:sz w:val="20"/>
                <w:szCs w:val="20"/>
              </w:rPr>
              <w:t>De brandbestrijdingsuitrusting moet zich altijd op de daartoe bestemde plaats bevinden, in bedrijfsklare staat worden gehouden en voor onmiddellijk gebruik beschikbaar zijn.</w:t>
            </w:r>
          </w:p>
          <w:p w14:paraId="695884B9" w14:textId="77777777" w:rsidR="00352A07" w:rsidRPr="007B3753" w:rsidRDefault="00352A07" w:rsidP="004714CA">
            <w:pPr>
              <w:pStyle w:val="Geenafstand"/>
              <w:numPr>
                <w:ilvl w:val="0"/>
                <w:numId w:val="17"/>
              </w:numPr>
              <w:rPr>
                <w:sz w:val="20"/>
                <w:szCs w:val="20"/>
              </w:rPr>
            </w:pPr>
            <w:r w:rsidRPr="007B3753">
              <w:rPr>
                <w:sz w:val="20"/>
                <w:szCs w:val="20"/>
              </w:rPr>
              <w:t>De bemanningsleden moeten vertrouwd zijn met de plaats van de brandbestrijdingsuitrusting en met de manier waarop die werkt en moet worden gebruikt.</w:t>
            </w:r>
          </w:p>
          <w:p w14:paraId="03E89849" w14:textId="16FEA053" w:rsidR="00352A07" w:rsidRDefault="00352A07" w:rsidP="004714CA">
            <w:pPr>
              <w:pStyle w:val="Geenafstand"/>
              <w:numPr>
                <w:ilvl w:val="0"/>
                <w:numId w:val="19"/>
              </w:numPr>
              <w:rPr>
                <w:sz w:val="20"/>
                <w:szCs w:val="20"/>
              </w:rPr>
            </w:pPr>
            <w:r w:rsidRPr="007B3753">
              <w:rPr>
                <w:sz w:val="20"/>
                <w:szCs w:val="20"/>
              </w:rPr>
              <w:t>Alle reddingsmiddelen moeten voor vertrek uit de haven en tijdens de reis gecontroleerd worden als ze op de daarvoor bestemde plaats worden bewaard, in goede staat worden gehouden en onmiddellijk beschikbaar zijn.</w:t>
            </w:r>
          </w:p>
          <w:p w14:paraId="41594A86" w14:textId="69C1E715" w:rsidR="00124DB9" w:rsidRDefault="00124DB9" w:rsidP="004714CA">
            <w:pPr>
              <w:pStyle w:val="Geenafstand"/>
              <w:numPr>
                <w:ilvl w:val="0"/>
                <w:numId w:val="19"/>
              </w:numPr>
              <w:rPr>
                <w:sz w:val="20"/>
                <w:szCs w:val="20"/>
              </w:rPr>
            </w:pPr>
            <w:r>
              <w:rPr>
                <w:sz w:val="20"/>
                <w:szCs w:val="20"/>
              </w:rPr>
              <w:t>BNWAS aanzetten.</w:t>
            </w:r>
          </w:p>
          <w:p w14:paraId="4ECAFE19" w14:textId="7784EF31" w:rsidR="00F51FFA" w:rsidRDefault="00F51FFA" w:rsidP="004714CA">
            <w:pPr>
              <w:pStyle w:val="Geenafstand"/>
              <w:numPr>
                <w:ilvl w:val="0"/>
                <w:numId w:val="19"/>
              </w:numPr>
              <w:rPr>
                <w:sz w:val="20"/>
                <w:szCs w:val="20"/>
              </w:rPr>
            </w:pPr>
            <w:r>
              <w:rPr>
                <w:sz w:val="20"/>
                <w:szCs w:val="20"/>
              </w:rPr>
              <w:t>Waterdichte luiken en deuren gesloten.</w:t>
            </w:r>
          </w:p>
          <w:p w14:paraId="41D9114E" w14:textId="10C6FDA2" w:rsidR="00F51FFA" w:rsidRPr="007B3753" w:rsidRDefault="00F51FFA" w:rsidP="004714CA">
            <w:pPr>
              <w:pStyle w:val="Geenafstand"/>
              <w:numPr>
                <w:ilvl w:val="0"/>
                <w:numId w:val="19"/>
              </w:numPr>
              <w:rPr>
                <w:sz w:val="20"/>
                <w:szCs w:val="20"/>
              </w:rPr>
            </w:pPr>
            <w:r>
              <w:rPr>
                <w:sz w:val="20"/>
                <w:szCs w:val="20"/>
              </w:rPr>
              <w:t xml:space="preserve">Waterloospoorten </w:t>
            </w:r>
            <w:r w:rsidR="00356320">
              <w:rPr>
                <w:sz w:val="20"/>
                <w:szCs w:val="20"/>
              </w:rPr>
              <w:t>operationeel</w:t>
            </w:r>
            <w:r>
              <w:rPr>
                <w:sz w:val="20"/>
                <w:szCs w:val="20"/>
              </w:rPr>
              <w:t>.</w:t>
            </w:r>
          </w:p>
          <w:p w14:paraId="0D26CB4A" w14:textId="77777777" w:rsidR="00352A07" w:rsidRDefault="00352A07" w:rsidP="004714CA">
            <w:pPr>
              <w:pStyle w:val="Lijstalinea"/>
            </w:pPr>
          </w:p>
          <w:p w14:paraId="24519426" w14:textId="3329E737" w:rsidR="00352A07" w:rsidRDefault="00352A07" w:rsidP="004714CA">
            <w:pPr>
              <w:pStyle w:val="Geenafstand"/>
            </w:pPr>
            <w:r w:rsidRPr="00785EE0">
              <w:rPr>
                <w:b/>
              </w:rPr>
              <w:t>CONTROLE GEDAAN BIJ AFVAART:</w:t>
            </w:r>
            <w:r>
              <w:t xml:space="preserve"> </w:t>
            </w:r>
            <w:sdt>
              <w:sdtPr>
                <w:id w:val="-80176507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tab/>
              <w:t xml:space="preserve">Uur: </w:t>
            </w: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68AD4D78" w14:textId="08240A4B" w:rsidR="00352A07" w:rsidRDefault="00352A07" w:rsidP="004714CA">
            <w:pPr>
              <w:pStyle w:val="Geenafstand"/>
            </w:pPr>
            <w:r>
              <w:t xml:space="preserve">Eventuele problemen te rapporteren: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20D5E799" w14:textId="77777777" w:rsidR="00352A07" w:rsidRDefault="00352A07" w:rsidP="004714CA">
            <w:pPr>
              <w:pStyle w:val="Geenafstand"/>
            </w:pPr>
          </w:p>
          <w:p w14:paraId="49229BF1" w14:textId="77777777" w:rsidR="00352A07" w:rsidRDefault="00352A07" w:rsidP="004714CA">
            <w:pPr>
              <w:pStyle w:val="Geenafstand"/>
            </w:pPr>
          </w:p>
          <w:p w14:paraId="5FDC4878" w14:textId="053FDDDD" w:rsidR="00352A07" w:rsidRPr="00F51FFA" w:rsidRDefault="00352A07" w:rsidP="004714CA">
            <w:pPr>
              <w:pStyle w:val="Geenafstand"/>
              <w:rPr>
                <w:b/>
                <w:sz w:val="20"/>
                <w:szCs w:val="20"/>
              </w:rPr>
            </w:pPr>
            <w:r w:rsidRPr="007F25F7">
              <w:rPr>
                <w:b/>
                <w:sz w:val="20"/>
                <w:szCs w:val="20"/>
              </w:rPr>
              <w:t>AANDACHT VOOR WEKELIJKS / MAANDELIJKSE / 3-MAANDELIJKSE CONTROLES</w:t>
            </w:r>
          </w:p>
        </w:tc>
      </w:tr>
      <w:tr w:rsidR="00352A07" w14:paraId="7F2EAF4A" w14:textId="77777777" w:rsidTr="004714CA">
        <w:trPr>
          <w:trHeight w:val="1723"/>
        </w:trPr>
        <w:tc>
          <w:tcPr>
            <w:tcW w:w="1923" w:type="dxa"/>
            <w:tcBorders>
              <w:bottom w:val="single" w:sz="4" w:space="0" w:color="auto"/>
            </w:tcBorders>
          </w:tcPr>
          <w:p w14:paraId="2A750A2C" w14:textId="77777777" w:rsidR="00352A07" w:rsidRPr="00571B00" w:rsidRDefault="00352A07" w:rsidP="004714CA">
            <w:pPr>
              <w:pStyle w:val="Geenafstand"/>
            </w:pPr>
            <w:r w:rsidRPr="00571B00">
              <w:t xml:space="preserve">Haven: </w:t>
            </w:r>
            <w:sdt>
              <w:sdtPr>
                <w:id w:val="882140293"/>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67140B0E" w14:textId="77777777" w:rsidR="00352A07" w:rsidRPr="00571B00" w:rsidRDefault="00352A07" w:rsidP="004714CA">
            <w:pPr>
              <w:pStyle w:val="Geenafstand"/>
            </w:pPr>
            <w:r w:rsidRPr="00571B00">
              <w:t xml:space="preserve">Varend: </w:t>
            </w:r>
            <w:sdt>
              <w:sdtPr>
                <w:id w:val="-1951086422"/>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p w14:paraId="06F90676" w14:textId="77777777" w:rsidR="00352A07" w:rsidRPr="00571B00" w:rsidRDefault="00352A07" w:rsidP="004714CA">
            <w:pPr>
              <w:pStyle w:val="Geenafstand"/>
            </w:pPr>
            <w:r w:rsidRPr="00571B00">
              <w:t xml:space="preserve">Vissend: </w:t>
            </w:r>
            <w:sdt>
              <w:sdtPr>
                <w:id w:val="-1817480800"/>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1A797F56" w14:textId="77777777" w:rsidR="00352A07" w:rsidRPr="00571B00" w:rsidRDefault="00352A07" w:rsidP="004714CA">
            <w:pPr>
              <w:pStyle w:val="Geenafstand"/>
            </w:pPr>
            <w:r w:rsidRPr="00571B00">
              <w:t xml:space="preserve">Voorval: </w:t>
            </w:r>
            <w:sdt>
              <w:sdtPr>
                <w:id w:val="1930615018"/>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tc>
        <w:tc>
          <w:tcPr>
            <w:tcW w:w="5771" w:type="dxa"/>
            <w:gridSpan w:val="2"/>
            <w:vMerge/>
            <w:tcBorders>
              <w:bottom w:val="single" w:sz="4" w:space="0" w:color="auto"/>
              <w:right w:val="dashDotStroked" w:sz="24" w:space="0" w:color="auto"/>
            </w:tcBorders>
          </w:tcPr>
          <w:p w14:paraId="4216CEFF" w14:textId="77777777" w:rsidR="00352A07" w:rsidRDefault="00352A07" w:rsidP="004714CA">
            <w:pPr>
              <w:pStyle w:val="Geenafstand"/>
            </w:pPr>
          </w:p>
        </w:tc>
        <w:tc>
          <w:tcPr>
            <w:tcW w:w="7694" w:type="dxa"/>
            <w:gridSpan w:val="2"/>
            <w:vMerge/>
            <w:tcBorders>
              <w:left w:val="dashDotStroked" w:sz="24" w:space="0" w:color="auto"/>
              <w:bottom w:val="single" w:sz="4" w:space="0" w:color="auto"/>
            </w:tcBorders>
          </w:tcPr>
          <w:p w14:paraId="000FF4CB" w14:textId="77777777" w:rsidR="00352A07" w:rsidRDefault="00352A07" w:rsidP="004714CA">
            <w:pPr>
              <w:pStyle w:val="Geenafstand"/>
            </w:pPr>
          </w:p>
        </w:tc>
      </w:tr>
      <w:tr w:rsidR="00352A07" w14:paraId="325E5DC7" w14:textId="77777777" w:rsidTr="004714CA">
        <w:trPr>
          <w:trHeight w:val="2470"/>
        </w:trPr>
        <w:tc>
          <w:tcPr>
            <w:tcW w:w="3847" w:type="dxa"/>
            <w:gridSpan w:val="2"/>
            <w:tcBorders>
              <w:bottom w:val="single" w:sz="4" w:space="0" w:color="auto"/>
            </w:tcBorders>
          </w:tcPr>
          <w:p w14:paraId="3D0795C8" w14:textId="37080577" w:rsidR="00352A07" w:rsidRDefault="00352A07" w:rsidP="004714CA">
            <w:pPr>
              <w:tabs>
                <w:tab w:val="left" w:pos="661"/>
                <w:tab w:val="left" w:pos="1258"/>
              </w:tabs>
            </w:pPr>
            <w:r w:rsidRPr="004F623B">
              <w:rPr>
                <w:b/>
              </w:rPr>
              <w:t>00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6709F07F" w14:textId="7B3D3228" w:rsidR="00352A07" w:rsidRDefault="00352A07"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035C25FC" w14:textId="00CDD0A7" w:rsidR="00352A07" w:rsidRDefault="00352A07"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0129F2F7" w14:textId="556E8068" w:rsidR="00352A07" w:rsidRDefault="00352A07"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415AACF8" w14:textId="77777777" w:rsidR="00352A07" w:rsidRDefault="00352A07" w:rsidP="004714CA">
            <w:pPr>
              <w:tabs>
                <w:tab w:val="left" w:pos="747"/>
                <w:tab w:val="left" w:pos="1258"/>
              </w:tabs>
            </w:pPr>
            <w:r>
              <w:tab/>
            </w:r>
            <w:sdt>
              <w:sdtPr>
                <w:id w:val="-44561651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4EAA8B9F" w14:textId="574C2061" w:rsidR="00352A07" w:rsidRDefault="00352A07"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7FBB3CC8" w14:textId="2325676C" w:rsidR="00352A07" w:rsidRDefault="00352A07"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4D17C5AF" w14:textId="77777777" w:rsidR="00352A07" w:rsidRDefault="00352A07" w:rsidP="004714CA">
            <w:r w:rsidRPr="004F623B">
              <w:rPr>
                <w:b/>
              </w:rPr>
              <w:t>Manoeuvreren</w:t>
            </w:r>
            <w:r>
              <w:t xml:space="preserve">: </w:t>
            </w:r>
          </w:p>
          <w:p w14:paraId="24079C53" w14:textId="4FD12BCD" w:rsidR="00352A07" w:rsidRDefault="00352A07"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tcBorders>
              <w:bottom w:val="single" w:sz="4" w:space="0" w:color="auto"/>
              <w:right w:val="dashDotStroked" w:sz="24" w:space="0" w:color="auto"/>
            </w:tcBorders>
          </w:tcPr>
          <w:p w14:paraId="5304D625" w14:textId="5235E758" w:rsidR="00352A07" w:rsidRDefault="00352A07" w:rsidP="004714CA">
            <w:pPr>
              <w:tabs>
                <w:tab w:val="left" w:pos="661"/>
                <w:tab w:val="left" w:pos="1258"/>
              </w:tabs>
            </w:pPr>
            <w:r w:rsidRPr="004F623B">
              <w:rPr>
                <w:b/>
              </w:rPr>
              <w:t>0</w:t>
            </w:r>
            <w:r>
              <w:rPr>
                <w:b/>
              </w:rPr>
              <w:t>6</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7B9839E8" w14:textId="31165336" w:rsidR="00352A07" w:rsidRDefault="00352A07"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19F26BC6" w14:textId="7F276F6E" w:rsidR="00352A07" w:rsidRDefault="00352A07"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041D5364" w14:textId="16379152" w:rsidR="00352A07" w:rsidRDefault="00352A07"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7414C93D" w14:textId="77777777" w:rsidR="00352A07" w:rsidRDefault="00352A07" w:rsidP="004714CA">
            <w:pPr>
              <w:tabs>
                <w:tab w:val="left" w:pos="747"/>
                <w:tab w:val="left" w:pos="1258"/>
              </w:tabs>
            </w:pPr>
            <w:r>
              <w:tab/>
            </w:r>
            <w:sdt>
              <w:sdtPr>
                <w:id w:val="99846393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5C7925EA" w14:textId="4F2A6717" w:rsidR="00352A07" w:rsidRDefault="00352A07"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2EB06C7B" w14:textId="2C07FA8B" w:rsidR="00352A07" w:rsidRDefault="00352A07"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413E88CB" w14:textId="77777777" w:rsidR="00352A07" w:rsidRDefault="00352A07" w:rsidP="004714CA">
            <w:r w:rsidRPr="004F623B">
              <w:rPr>
                <w:b/>
              </w:rPr>
              <w:t>Manoeuvreren</w:t>
            </w:r>
            <w:r>
              <w:t xml:space="preserve">: </w:t>
            </w:r>
          </w:p>
          <w:p w14:paraId="1712B2FC" w14:textId="6EDA591F" w:rsidR="00352A07" w:rsidRDefault="00352A07"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bottom w:val="single" w:sz="4" w:space="0" w:color="auto"/>
            </w:tcBorders>
          </w:tcPr>
          <w:p w14:paraId="43691BDA" w14:textId="77777777" w:rsidR="00352A07" w:rsidRDefault="00352A07" w:rsidP="004714CA">
            <w:pPr>
              <w:pStyle w:val="Geenafstand"/>
            </w:pPr>
          </w:p>
        </w:tc>
      </w:tr>
      <w:tr w:rsidR="00352A07" w14:paraId="0E602CB2" w14:textId="77777777" w:rsidTr="004714CA">
        <w:trPr>
          <w:trHeight w:val="559"/>
        </w:trPr>
        <w:tc>
          <w:tcPr>
            <w:tcW w:w="3847" w:type="dxa"/>
            <w:gridSpan w:val="2"/>
            <w:vMerge w:val="restart"/>
          </w:tcPr>
          <w:p w14:paraId="69405E20" w14:textId="2CEFF383" w:rsidR="00352A07" w:rsidRDefault="00352A07" w:rsidP="004714CA">
            <w:pPr>
              <w:tabs>
                <w:tab w:val="left" w:pos="661"/>
                <w:tab w:val="left" w:pos="1258"/>
              </w:tabs>
            </w:pPr>
            <w:r>
              <w:rPr>
                <w:b/>
              </w:rPr>
              <w:t>12</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6567F2B9" w14:textId="77A609F2" w:rsidR="00352A07" w:rsidRDefault="00352A07"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5FD7A222" w14:textId="08CC18C1" w:rsidR="00352A07" w:rsidRDefault="00352A07"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6E73E703" w14:textId="23603E36" w:rsidR="00352A07" w:rsidRDefault="00352A07"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6F72572C" w14:textId="77777777" w:rsidR="00352A07" w:rsidRDefault="00352A07" w:rsidP="004714CA">
            <w:pPr>
              <w:tabs>
                <w:tab w:val="left" w:pos="747"/>
                <w:tab w:val="left" w:pos="1258"/>
              </w:tabs>
            </w:pPr>
            <w:r>
              <w:tab/>
            </w:r>
            <w:sdt>
              <w:sdtPr>
                <w:id w:val="-214102797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10872135" w14:textId="22F37F65" w:rsidR="00352A07" w:rsidRDefault="00352A07"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2B11A939" w14:textId="0FA038DF" w:rsidR="00352A07" w:rsidRDefault="00352A07"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5F95C7AC" w14:textId="77777777" w:rsidR="00352A07" w:rsidRDefault="00352A07" w:rsidP="004714CA">
            <w:r w:rsidRPr="004F623B">
              <w:rPr>
                <w:b/>
              </w:rPr>
              <w:t>Manoeuvreren</w:t>
            </w:r>
            <w:r>
              <w:t xml:space="preserve">: </w:t>
            </w:r>
          </w:p>
          <w:p w14:paraId="1019F4C5" w14:textId="28D1B296" w:rsidR="00352A07" w:rsidRDefault="00352A07"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vMerge w:val="restart"/>
            <w:tcBorders>
              <w:right w:val="dashDotStroked" w:sz="24" w:space="0" w:color="auto"/>
            </w:tcBorders>
          </w:tcPr>
          <w:p w14:paraId="4ECFD087" w14:textId="0D174B20" w:rsidR="00352A07" w:rsidRDefault="00352A07" w:rsidP="004714CA">
            <w:pPr>
              <w:tabs>
                <w:tab w:val="left" w:pos="661"/>
                <w:tab w:val="left" w:pos="1258"/>
              </w:tabs>
            </w:pPr>
            <w:r>
              <w:rPr>
                <w:b/>
              </w:rPr>
              <w:t>18</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157FB645" w14:textId="05F6CF7E" w:rsidR="00352A07" w:rsidRDefault="00352A07"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5F8025C5" w14:textId="7E8DB6CB" w:rsidR="00352A07" w:rsidRDefault="00352A07"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5235D2F4" w14:textId="34246DE3" w:rsidR="00352A07" w:rsidRDefault="00352A07"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75EAB30E" w14:textId="77777777" w:rsidR="00352A07" w:rsidRDefault="00352A07" w:rsidP="004714CA">
            <w:pPr>
              <w:tabs>
                <w:tab w:val="left" w:pos="747"/>
                <w:tab w:val="left" w:pos="1258"/>
              </w:tabs>
            </w:pPr>
            <w:r>
              <w:tab/>
            </w:r>
            <w:sdt>
              <w:sdtPr>
                <w:id w:val="-14311940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47E406D0" w14:textId="13F58D40" w:rsidR="00352A07" w:rsidRDefault="00352A07"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11E6349A" w14:textId="6978845C" w:rsidR="00352A07" w:rsidRDefault="00352A07"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477CC605" w14:textId="77777777" w:rsidR="00352A07" w:rsidRDefault="00352A07" w:rsidP="004714CA">
            <w:r w:rsidRPr="004F623B">
              <w:rPr>
                <w:b/>
              </w:rPr>
              <w:t>Manoeuvreren</w:t>
            </w:r>
            <w:r>
              <w:t xml:space="preserve">: </w:t>
            </w:r>
          </w:p>
          <w:p w14:paraId="18C59200" w14:textId="31708451" w:rsidR="00352A07" w:rsidRDefault="00352A07"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tcBorders>
          </w:tcPr>
          <w:p w14:paraId="6E7EB7DB" w14:textId="77777777" w:rsidR="00352A07" w:rsidRDefault="00352A07" w:rsidP="004714CA">
            <w:pPr>
              <w:pStyle w:val="Geenafstand"/>
            </w:pPr>
          </w:p>
        </w:tc>
      </w:tr>
      <w:tr w:rsidR="00352A07" w14:paraId="17A1E51F" w14:textId="77777777" w:rsidTr="004714CA">
        <w:trPr>
          <w:trHeight w:val="1230"/>
        </w:trPr>
        <w:tc>
          <w:tcPr>
            <w:tcW w:w="3847" w:type="dxa"/>
            <w:gridSpan w:val="2"/>
            <w:vMerge/>
            <w:tcBorders>
              <w:bottom w:val="single" w:sz="4" w:space="0" w:color="auto"/>
            </w:tcBorders>
          </w:tcPr>
          <w:p w14:paraId="1A9F5DF1" w14:textId="77777777" w:rsidR="00352A07" w:rsidRDefault="00352A07" w:rsidP="004714CA">
            <w:pPr>
              <w:tabs>
                <w:tab w:val="left" w:pos="661"/>
                <w:tab w:val="left" w:pos="1258"/>
              </w:tabs>
              <w:rPr>
                <w:b/>
              </w:rPr>
            </w:pPr>
          </w:p>
        </w:tc>
        <w:tc>
          <w:tcPr>
            <w:tcW w:w="3847" w:type="dxa"/>
            <w:vMerge/>
            <w:tcBorders>
              <w:bottom w:val="single" w:sz="4" w:space="0" w:color="auto"/>
              <w:right w:val="dashDotStroked" w:sz="24" w:space="0" w:color="auto"/>
            </w:tcBorders>
          </w:tcPr>
          <w:p w14:paraId="6EE39FA5" w14:textId="77777777" w:rsidR="00352A07" w:rsidRDefault="00352A07" w:rsidP="004714CA">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2D706684" w14:textId="77777777" w:rsidR="00352A07" w:rsidRDefault="00352A07" w:rsidP="004714CA">
            <w:pPr>
              <w:pStyle w:val="Kop1"/>
              <w:outlineLvl w:val="0"/>
            </w:pPr>
            <w:r>
              <w:t>Nieuw bemanningslid:</w:t>
            </w:r>
          </w:p>
          <w:p w14:paraId="4C19AD3F" w14:textId="77777777" w:rsidR="00352A07" w:rsidRPr="00785EE0" w:rsidRDefault="00352A07" w:rsidP="004714CA">
            <w:pPr>
              <w:pStyle w:val="Geenafstand"/>
              <w:rPr>
                <w:b/>
              </w:rPr>
            </w:pPr>
            <w:r w:rsidRPr="00785EE0">
              <w:rPr>
                <w:b/>
              </w:rPr>
              <w:t>=  Iemand die in de laatste 6 maanden niet heeft mee gevaren op dit specifiek vissersvaartuig.</w:t>
            </w:r>
          </w:p>
          <w:p w14:paraId="101814D1" w14:textId="77777777" w:rsidR="00352A07" w:rsidRPr="007B3753" w:rsidRDefault="00352A07" w:rsidP="004714CA">
            <w:pPr>
              <w:pStyle w:val="Geenafstand"/>
              <w:rPr>
                <w:sz w:val="20"/>
                <w:szCs w:val="20"/>
              </w:rPr>
            </w:pPr>
            <w:r w:rsidRPr="007B3753">
              <w:rPr>
                <w:sz w:val="20"/>
                <w:szCs w:val="20"/>
              </w:rPr>
              <w:t>Indien er een nieuw bemanningslid aan boord komt dient hij een instructie/opleiding te krijgen zodat:</w:t>
            </w:r>
          </w:p>
          <w:p w14:paraId="06E361FB" w14:textId="77777777" w:rsidR="00352A07" w:rsidRPr="007B3753" w:rsidRDefault="00352A07" w:rsidP="004714CA">
            <w:pPr>
              <w:pStyle w:val="Geenafstand"/>
              <w:numPr>
                <w:ilvl w:val="0"/>
                <w:numId w:val="20"/>
              </w:numPr>
              <w:rPr>
                <w:sz w:val="20"/>
                <w:szCs w:val="20"/>
              </w:rPr>
            </w:pPr>
            <w:r w:rsidRPr="007B3753">
              <w:rPr>
                <w:sz w:val="20"/>
                <w:szCs w:val="20"/>
              </w:rPr>
              <w:t>Hij voldoende opgeleid is en de nodige instructies ontvangen heeft met het oog op eventuele noodgevallen.</w:t>
            </w:r>
          </w:p>
          <w:p w14:paraId="5C329BAB" w14:textId="77777777" w:rsidR="00352A07" w:rsidRPr="007B3753" w:rsidRDefault="00352A07" w:rsidP="004714CA">
            <w:pPr>
              <w:pStyle w:val="Geenafstand"/>
              <w:numPr>
                <w:ilvl w:val="0"/>
                <w:numId w:val="21"/>
              </w:numPr>
              <w:rPr>
                <w:sz w:val="20"/>
                <w:szCs w:val="20"/>
              </w:rPr>
            </w:pPr>
            <w:r w:rsidRPr="007B3753">
              <w:rPr>
                <w:sz w:val="20"/>
                <w:szCs w:val="20"/>
              </w:rPr>
              <w:t>Hij volledig op de hoogte is van het gebruik van alle reddingsmiddelen</w:t>
            </w:r>
          </w:p>
          <w:p w14:paraId="1C8AE5E3" w14:textId="77777777" w:rsidR="00352A07" w:rsidRDefault="00352A07" w:rsidP="004714CA">
            <w:pPr>
              <w:pStyle w:val="Geenafstand"/>
              <w:numPr>
                <w:ilvl w:val="0"/>
                <w:numId w:val="22"/>
              </w:numPr>
            </w:pPr>
            <w:r w:rsidRPr="007B3753">
              <w:rPr>
                <w:sz w:val="20"/>
                <w:szCs w:val="20"/>
              </w:rPr>
              <w:t>Hij vertrouwd is met de plaats van de brandbestrijdingsuitrusting en met de manier waarop die werkt en moet worden gebruikt.</w:t>
            </w:r>
          </w:p>
        </w:tc>
      </w:tr>
      <w:tr w:rsidR="00352A07" w14:paraId="6CD18AB5" w14:textId="77777777" w:rsidTr="004714CA">
        <w:trPr>
          <w:trHeight w:val="540"/>
        </w:trPr>
        <w:tc>
          <w:tcPr>
            <w:tcW w:w="7694" w:type="dxa"/>
            <w:gridSpan w:val="3"/>
            <w:vMerge w:val="restart"/>
            <w:tcBorders>
              <w:right w:val="dashDotStroked" w:sz="24" w:space="0" w:color="auto"/>
            </w:tcBorders>
          </w:tcPr>
          <w:p w14:paraId="38DF9DD2" w14:textId="06D25766" w:rsidR="00352A07" w:rsidRDefault="00352A07" w:rsidP="004714CA">
            <w:pPr>
              <w:tabs>
                <w:tab w:val="left" w:pos="661"/>
                <w:tab w:val="left" w:pos="1258"/>
              </w:tabs>
            </w:pPr>
            <w:r>
              <w:t>Voorval / opmerkingen / schepen in de buurt / ombouw type visserij / zeeverslag:</w:t>
            </w:r>
            <w:r>
              <w:br/>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75B646AB" w14:textId="77777777" w:rsidR="00352A07" w:rsidRDefault="00352A07" w:rsidP="004714CA">
            <w:pPr>
              <w:pStyle w:val="Geenafstand"/>
            </w:pPr>
          </w:p>
        </w:tc>
        <w:tc>
          <w:tcPr>
            <w:tcW w:w="7694" w:type="dxa"/>
            <w:gridSpan w:val="2"/>
            <w:vMerge/>
            <w:tcBorders>
              <w:left w:val="dashDotStroked" w:sz="24" w:space="0" w:color="auto"/>
              <w:bottom w:val="single" w:sz="4" w:space="0" w:color="auto"/>
            </w:tcBorders>
          </w:tcPr>
          <w:p w14:paraId="6CC215F7" w14:textId="77777777" w:rsidR="00352A07" w:rsidRDefault="00352A07" w:rsidP="004714CA">
            <w:pPr>
              <w:pStyle w:val="Geenafstand"/>
            </w:pPr>
          </w:p>
        </w:tc>
      </w:tr>
      <w:tr w:rsidR="00352A07" w14:paraId="2FE465C4" w14:textId="77777777" w:rsidTr="004714CA">
        <w:trPr>
          <w:trHeight w:val="270"/>
        </w:trPr>
        <w:tc>
          <w:tcPr>
            <w:tcW w:w="7694" w:type="dxa"/>
            <w:gridSpan w:val="3"/>
            <w:vMerge/>
            <w:tcBorders>
              <w:right w:val="dashDotStroked" w:sz="24" w:space="0" w:color="auto"/>
            </w:tcBorders>
          </w:tcPr>
          <w:p w14:paraId="3DC323D6" w14:textId="77777777" w:rsidR="00352A07" w:rsidRDefault="00352A07" w:rsidP="004714CA">
            <w:pPr>
              <w:tabs>
                <w:tab w:val="left" w:pos="661"/>
                <w:tab w:val="left" w:pos="1258"/>
              </w:tabs>
            </w:pPr>
          </w:p>
        </w:tc>
        <w:tc>
          <w:tcPr>
            <w:tcW w:w="4492" w:type="dxa"/>
            <w:tcBorders>
              <w:left w:val="dashDotStroked" w:sz="24" w:space="0" w:color="auto"/>
              <w:right w:val="single" w:sz="4" w:space="0" w:color="auto"/>
            </w:tcBorders>
          </w:tcPr>
          <w:p w14:paraId="024299BE" w14:textId="77777777" w:rsidR="00352A07" w:rsidRDefault="00352A07" w:rsidP="004714CA">
            <w:pPr>
              <w:pStyle w:val="Geenafstand"/>
            </w:pPr>
            <w:r>
              <w:rPr>
                <w:b/>
              </w:rPr>
              <w:t>NIEUW BEMANNINGSLID</w:t>
            </w:r>
          </w:p>
        </w:tc>
        <w:tc>
          <w:tcPr>
            <w:tcW w:w="3202" w:type="dxa"/>
            <w:tcBorders>
              <w:left w:val="single" w:sz="4" w:space="0" w:color="auto"/>
            </w:tcBorders>
          </w:tcPr>
          <w:p w14:paraId="5010CF0F" w14:textId="77777777" w:rsidR="00352A07" w:rsidRDefault="00352A07" w:rsidP="004714CA">
            <w:pPr>
              <w:pStyle w:val="Geenafstand"/>
            </w:pPr>
            <w:r>
              <w:rPr>
                <w:b/>
              </w:rPr>
              <w:t>HANDTEKENING</w:t>
            </w:r>
          </w:p>
        </w:tc>
      </w:tr>
      <w:tr w:rsidR="00352A07" w14:paraId="74CA94D1" w14:textId="77777777" w:rsidTr="004714CA">
        <w:trPr>
          <w:trHeight w:val="270"/>
        </w:trPr>
        <w:tc>
          <w:tcPr>
            <w:tcW w:w="7694" w:type="dxa"/>
            <w:gridSpan w:val="3"/>
            <w:vMerge/>
            <w:tcBorders>
              <w:right w:val="dashDotStroked" w:sz="24" w:space="0" w:color="auto"/>
            </w:tcBorders>
          </w:tcPr>
          <w:p w14:paraId="6820EF96" w14:textId="77777777" w:rsidR="00352A07" w:rsidRDefault="00352A07" w:rsidP="004714CA">
            <w:pPr>
              <w:tabs>
                <w:tab w:val="left" w:pos="661"/>
                <w:tab w:val="left" w:pos="1258"/>
              </w:tabs>
            </w:pPr>
          </w:p>
        </w:tc>
        <w:tc>
          <w:tcPr>
            <w:tcW w:w="4492" w:type="dxa"/>
            <w:tcBorders>
              <w:left w:val="dashDotStroked" w:sz="24" w:space="0" w:color="auto"/>
              <w:right w:val="single" w:sz="4" w:space="0" w:color="auto"/>
            </w:tcBorders>
          </w:tcPr>
          <w:p w14:paraId="52943019" w14:textId="280FA55C" w:rsidR="00352A07" w:rsidRDefault="00352A07"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1A060A6C" w14:textId="002D0CC3" w:rsidR="00352A07" w:rsidRDefault="00352A07"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352A07" w14:paraId="762B2B81" w14:textId="77777777" w:rsidTr="004714CA">
        <w:trPr>
          <w:trHeight w:val="270"/>
        </w:trPr>
        <w:tc>
          <w:tcPr>
            <w:tcW w:w="7694" w:type="dxa"/>
            <w:gridSpan w:val="3"/>
            <w:vMerge/>
            <w:tcBorders>
              <w:right w:val="dashDotStroked" w:sz="24" w:space="0" w:color="auto"/>
            </w:tcBorders>
          </w:tcPr>
          <w:p w14:paraId="1ABC0FFD" w14:textId="77777777" w:rsidR="00352A07" w:rsidRDefault="00352A07" w:rsidP="004714CA">
            <w:pPr>
              <w:tabs>
                <w:tab w:val="left" w:pos="661"/>
                <w:tab w:val="left" w:pos="1258"/>
              </w:tabs>
            </w:pPr>
          </w:p>
        </w:tc>
        <w:tc>
          <w:tcPr>
            <w:tcW w:w="4492" w:type="dxa"/>
            <w:tcBorders>
              <w:left w:val="dashDotStroked" w:sz="24" w:space="0" w:color="auto"/>
              <w:right w:val="single" w:sz="4" w:space="0" w:color="auto"/>
            </w:tcBorders>
          </w:tcPr>
          <w:p w14:paraId="3BBE0C57" w14:textId="0C7C12C2" w:rsidR="00352A07" w:rsidRDefault="00352A07"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04EC3EA0" w14:textId="7FFCE492" w:rsidR="00352A07" w:rsidRDefault="00352A07"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352A07" w14:paraId="3C513D4D" w14:textId="77777777" w:rsidTr="004714CA">
        <w:trPr>
          <w:trHeight w:val="270"/>
        </w:trPr>
        <w:tc>
          <w:tcPr>
            <w:tcW w:w="7694" w:type="dxa"/>
            <w:gridSpan w:val="3"/>
            <w:vMerge/>
            <w:tcBorders>
              <w:right w:val="dashDotStroked" w:sz="24" w:space="0" w:color="auto"/>
            </w:tcBorders>
          </w:tcPr>
          <w:p w14:paraId="7130FA95" w14:textId="77777777" w:rsidR="00352A07" w:rsidRDefault="00352A07" w:rsidP="004714CA">
            <w:pPr>
              <w:tabs>
                <w:tab w:val="left" w:pos="661"/>
                <w:tab w:val="left" w:pos="1258"/>
              </w:tabs>
            </w:pPr>
          </w:p>
        </w:tc>
        <w:tc>
          <w:tcPr>
            <w:tcW w:w="4492" w:type="dxa"/>
            <w:tcBorders>
              <w:left w:val="dashDotStroked" w:sz="24" w:space="0" w:color="auto"/>
              <w:right w:val="single" w:sz="4" w:space="0" w:color="auto"/>
            </w:tcBorders>
          </w:tcPr>
          <w:p w14:paraId="7F0A16BE" w14:textId="701C7383" w:rsidR="00352A07" w:rsidRDefault="00352A07"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41177787" w14:textId="2020BCFA" w:rsidR="00352A07" w:rsidRDefault="00352A07"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352A07" w14:paraId="4749D0B2" w14:textId="77777777" w:rsidTr="004714CA">
        <w:trPr>
          <w:trHeight w:val="270"/>
        </w:trPr>
        <w:tc>
          <w:tcPr>
            <w:tcW w:w="7694" w:type="dxa"/>
            <w:gridSpan w:val="3"/>
            <w:vMerge/>
            <w:tcBorders>
              <w:right w:val="dashDotStroked" w:sz="24" w:space="0" w:color="auto"/>
            </w:tcBorders>
          </w:tcPr>
          <w:p w14:paraId="13A982D9" w14:textId="77777777" w:rsidR="00352A07" w:rsidRDefault="00352A07" w:rsidP="004714CA">
            <w:pPr>
              <w:tabs>
                <w:tab w:val="left" w:pos="661"/>
                <w:tab w:val="left" w:pos="1258"/>
              </w:tabs>
            </w:pPr>
          </w:p>
        </w:tc>
        <w:tc>
          <w:tcPr>
            <w:tcW w:w="4492" w:type="dxa"/>
            <w:tcBorders>
              <w:left w:val="dashDotStroked" w:sz="24" w:space="0" w:color="auto"/>
              <w:right w:val="single" w:sz="4" w:space="0" w:color="auto"/>
            </w:tcBorders>
          </w:tcPr>
          <w:p w14:paraId="690D8A6F" w14:textId="1B9EFEA6" w:rsidR="00352A07" w:rsidRDefault="00352A07"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4784A8BA" w14:textId="20886D9D" w:rsidR="00352A07" w:rsidRDefault="00352A07"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bl>
    <w:p w14:paraId="022AF3A5" w14:textId="7E2F1656" w:rsidR="00352A07" w:rsidRDefault="00352A07">
      <w:pPr>
        <w:spacing w:after="160" w:line="259" w:lineRule="auto"/>
      </w:pPr>
    </w:p>
    <w:tbl>
      <w:tblPr>
        <w:tblStyle w:val="Tabelraster"/>
        <w:tblW w:w="0" w:type="auto"/>
        <w:tblLook w:val="04A0" w:firstRow="1" w:lastRow="0" w:firstColumn="1" w:lastColumn="0" w:noHBand="0" w:noVBand="1"/>
      </w:tblPr>
      <w:tblGrid>
        <w:gridCol w:w="1923"/>
        <w:gridCol w:w="1924"/>
        <w:gridCol w:w="3847"/>
        <w:gridCol w:w="4492"/>
        <w:gridCol w:w="3202"/>
      </w:tblGrid>
      <w:tr w:rsidR="00352A07" w14:paraId="2CDAF1D2" w14:textId="77777777" w:rsidTr="004714CA">
        <w:tc>
          <w:tcPr>
            <w:tcW w:w="1923" w:type="dxa"/>
          </w:tcPr>
          <w:p w14:paraId="09C2412E" w14:textId="77DF45ED" w:rsidR="00352A07" w:rsidRPr="00F23845" w:rsidRDefault="00352A07" w:rsidP="004714CA">
            <w:pPr>
              <w:pStyle w:val="Geenafstand"/>
              <w:rPr>
                <w:sz w:val="28"/>
                <w:szCs w:val="28"/>
              </w:rPr>
            </w:pPr>
            <w:r w:rsidRPr="00F23845">
              <w:rPr>
                <w:b/>
                <w:sz w:val="28"/>
                <w:szCs w:val="28"/>
              </w:rPr>
              <w:t>1</w:t>
            </w:r>
            <w:r w:rsidR="007769E1" w:rsidRPr="00F23845">
              <w:rPr>
                <w:b/>
                <w:sz w:val="28"/>
                <w:szCs w:val="28"/>
              </w:rPr>
              <w:t>3</w:t>
            </w:r>
            <w:r w:rsidRPr="00F23845">
              <w:rPr>
                <w:b/>
                <w:sz w:val="28"/>
                <w:szCs w:val="28"/>
              </w:rPr>
              <w:t xml:space="preserve"> </w:t>
            </w:r>
            <w:r w:rsidR="00162AB9">
              <w:rPr>
                <w:b/>
                <w:sz w:val="28"/>
                <w:szCs w:val="28"/>
              </w:rPr>
              <w:t>februari</w:t>
            </w:r>
          </w:p>
        </w:tc>
        <w:tc>
          <w:tcPr>
            <w:tcW w:w="5771" w:type="dxa"/>
            <w:gridSpan w:val="2"/>
            <w:vMerge w:val="restart"/>
            <w:tcBorders>
              <w:right w:val="dashDotStroked" w:sz="24" w:space="0" w:color="auto"/>
            </w:tcBorders>
          </w:tcPr>
          <w:p w14:paraId="7C4B4119" w14:textId="700BA848" w:rsidR="00352A07" w:rsidRDefault="00352A07" w:rsidP="004714CA">
            <w:r>
              <w:t xml:space="preserve">Haven + aankomstuur (1):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6E0D4F8B" w14:textId="673D4157" w:rsidR="00352A07" w:rsidRDefault="00352A07" w:rsidP="004714CA">
            <w:r>
              <w:t xml:space="preserve">Haven + aankomstuur (2):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0FB18441" w14:textId="50FCD562" w:rsidR="00352A07" w:rsidRDefault="00352A07" w:rsidP="004714CA">
            <w:r>
              <w:t xml:space="preserve">Vertrekuur: (1)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2)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282B75BA" w14:textId="37D0C4D9" w:rsidR="00352A07" w:rsidRDefault="00352A07" w:rsidP="004714CA">
            <w:r>
              <w:t xml:space="preserve">Bunkers genomen </w:t>
            </w:r>
            <w:sdt>
              <w:sdtPr>
                <w:id w:val="-198584072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Hoeveelheid: </w:t>
            </w:r>
            <w:r>
              <w:fldChar w:fldCharType="begin">
                <w:ffData>
                  <w:name w:val="Text1"/>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rsidR="00E75F21">
              <w:t xml:space="preserve"> liter</w:t>
            </w:r>
          </w:p>
          <w:p w14:paraId="26501852" w14:textId="77777777" w:rsidR="00352A07" w:rsidRDefault="00352A07" w:rsidP="004714CA">
            <w:r>
              <w:t xml:space="preserve">Sludge aan wal gegeven </w:t>
            </w:r>
            <w:sdt>
              <w:sdtPr>
                <w:id w:val="-142302432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Afval aan wal gegeven </w:t>
            </w:r>
            <w:sdt>
              <w:sdtPr>
                <w:id w:val="94974433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7694" w:type="dxa"/>
            <w:gridSpan w:val="2"/>
            <w:vMerge w:val="restart"/>
            <w:tcBorders>
              <w:left w:val="dashDotStroked" w:sz="24" w:space="0" w:color="auto"/>
            </w:tcBorders>
          </w:tcPr>
          <w:p w14:paraId="69C1BAA8" w14:textId="77777777" w:rsidR="00352A07" w:rsidRDefault="00352A07" w:rsidP="004714CA">
            <w:pPr>
              <w:pStyle w:val="Kop1"/>
              <w:outlineLvl w:val="0"/>
            </w:pPr>
            <w:r>
              <w:t>Voor iedere afvaart:</w:t>
            </w:r>
          </w:p>
          <w:p w14:paraId="4822BA10" w14:textId="77777777" w:rsidR="00352A07" w:rsidRPr="007B3753" w:rsidRDefault="00352A07" w:rsidP="004714CA">
            <w:pPr>
              <w:pStyle w:val="Geenafstand"/>
              <w:numPr>
                <w:ilvl w:val="0"/>
                <w:numId w:val="18"/>
              </w:numPr>
              <w:rPr>
                <w:sz w:val="20"/>
                <w:szCs w:val="20"/>
              </w:rPr>
            </w:pPr>
            <w:r w:rsidRPr="007B3753">
              <w:rPr>
                <w:sz w:val="20"/>
                <w:szCs w:val="20"/>
              </w:rPr>
              <w:t>De aanwezigheid van blusapparaten en andere draagbare brandbestrijdingsmiddelen moet vóór iedere afvaart gecontroleerd worden:</w:t>
            </w:r>
          </w:p>
          <w:p w14:paraId="7748DB64" w14:textId="77777777" w:rsidR="00352A07" w:rsidRPr="007B3753" w:rsidRDefault="00352A07" w:rsidP="004714CA">
            <w:pPr>
              <w:pStyle w:val="Geenafstand"/>
              <w:numPr>
                <w:ilvl w:val="0"/>
                <w:numId w:val="17"/>
              </w:numPr>
              <w:rPr>
                <w:sz w:val="20"/>
                <w:szCs w:val="20"/>
              </w:rPr>
            </w:pPr>
            <w:r w:rsidRPr="007B3753">
              <w:rPr>
                <w:sz w:val="20"/>
                <w:szCs w:val="20"/>
              </w:rPr>
              <w:t>De brandbestrijdingsuitrusting moet zich altijd op de daartoe bestemde plaats bevinden, in bedrijfsklare staat worden gehouden en voor onmiddellijk gebruik beschikbaar zijn.</w:t>
            </w:r>
          </w:p>
          <w:p w14:paraId="41157487" w14:textId="77777777" w:rsidR="00352A07" w:rsidRPr="007B3753" w:rsidRDefault="00352A07" w:rsidP="004714CA">
            <w:pPr>
              <w:pStyle w:val="Geenafstand"/>
              <w:numPr>
                <w:ilvl w:val="0"/>
                <w:numId w:val="17"/>
              </w:numPr>
              <w:rPr>
                <w:sz w:val="20"/>
                <w:szCs w:val="20"/>
              </w:rPr>
            </w:pPr>
            <w:r w:rsidRPr="007B3753">
              <w:rPr>
                <w:sz w:val="20"/>
                <w:szCs w:val="20"/>
              </w:rPr>
              <w:t>De bemanningsleden moeten vertrouwd zijn met de plaats van de brandbestrijdingsuitrusting en met de manier waarop die werkt en moet worden gebruikt.</w:t>
            </w:r>
          </w:p>
          <w:p w14:paraId="6F2439C7" w14:textId="65D54EF3" w:rsidR="00352A07" w:rsidRDefault="00352A07" w:rsidP="004714CA">
            <w:pPr>
              <w:pStyle w:val="Geenafstand"/>
              <w:numPr>
                <w:ilvl w:val="0"/>
                <w:numId w:val="19"/>
              </w:numPr>
              <w:rPr>
                <w:sz w:val="20"/>
                <w:szCs w:val="20"/>
              </w:rPr>
            </w:pPr>
            <w:r w:rsidRPr="007B3753">
              <w:rPr>
                <w:sz w:val="20"/>
                <w:szCs w:val="20"/>
              </w:rPr>
              <w:t>Alle reddingsmiddelen moeten voor vertrek uit de haven en tijdens de reis gecontroleerd worden als ze op de daarvoor bestemde plaats worden bewaard, in goede staat worden gehouden en onmiddellijk beschikbaar zijn.</w:t>
            </w:r>
          </w:p>
          <w:p w14:paraId="43429A91" w14:textId="6F78E424" w:rsidR="00124DB9" w:rsidRDefault="00124DB9" w:rsidP="004714CA">
            <w:pPr>
              <w:pStyle w:val="Geenafstand"/>
              <w:numPr>
                <w:ilvl w:val="0"/>
                <w:numId w:val="19"/>
              </w:numPr>
              <w:rPr>
                <w:sz w:val="20"/>
                <w:szCs w:val="20"/>
              </w:rPr>
            </w:pPr>
            <w:r>
              <w:rPr>
                <w:sz w:val="20"/>
                <w:szCs w:val="20"/>
              </w:rPr>
              <w:t>BNWAS aanzetten.</w:t>
            </w:r>
          </w:p>
          <w:p w14:paraId="0BD51F82" w14:textId="43169998" w:rsidR="00F51FFA" w:rsidRDefault="00F51FFA" w:rsidP="004714CA">
            <w:pPr>
              <w:pStyle w:val="Geenafstand"/>
              <w:numPr>
                <w:ilvl w:val="0"/>
                <w:numId w:val="19"/>
              </w:numPr>
              <w:rPr>
                <w:sz w:val="20"/>
                <w:szCs w:val="20"/>
              </w:rPr>
            </w:pPr>
            <w:r>
              <w:rPr>
                <w:sz w:val="20"/>
                <w:szCs w:val="20"/>
              </w:rPr>
              <w:t>Waterdichte luiken en deuren gesloten.</w:t>
            </w:r>
          </w:p>
          <w:p w14:paraId="550F3409" w14:textId="659D1307" w:rsidR="00F51FFA" w:rsidRPr="007B3753" w:rsidRDefault="00F51FFA" w:rsidP="004714CA">
            <w:pPr>
              <w:pStyle w:val="Geenafstand"/>
              <w:numPr>
                <w:ilvl w:val="0"/>
                <w:numId w:val="19"/>
              </w:numPr>
              <w:rPr>
                <w:sz w:val="20"/>
                <w:szCs w:val="20"/>
              </w:rPr>
            </w:pPr>
            <w:r>
              <w:rPr>
                <w:sz w:val="20"/>
                <w:szCs w:val="20"/>
              </w:rPr>
              <w:t xml:space="preserve">Waterloospoorten </w:t>
            </w:r>
            <w:r w:rsidR="00356320">
              <w:rPr>
                <w:sz w:val="20"/>
                <w:szCs w:val="20"/>
              </w:rPr>
              <w:t>operationeel</w:t>
            </w:r>
            <w:r>
              <w:rPr>
                <w:sz w:val="20"/>
                <w:szCs w:val="20"/>
              </w:rPr>
              <w:t>.</w:t>
            </w:r>
          </w:p>
          <w:p w14:paraId="5BC98638" w14:textId="77777777" w:rsidR="00352A07" w:rsidRDefault="00352A07" w:rsidP="004714CA">
            <w:pPr>
              <w:pStyle w:val="Lijstalinea"/>
            </w:pPr>
          </w:p>
          <w:p w14:paraId="5D2F0728" w14:textId="673376A5" w:rsidR="00352A07" w:rsidRDefault="00352A07" w:rsidP="004714CA">
            <w:pPr>
              <w:pStyle w:val="Geenafstand"/>
            </w:pPr>
            <w:r w:rsidRPr="00785EE0">
              <w:rPr>
                <w:b/>
              </w:rPr>
              <w:t>CONTROLE GEDAAN BIJ AFVAART:</w:t>
            </w:r>
            <w:r>
              <w:t xml:space="preserve"> </w:t>
            </w:r>
            <w:sdt>
              <w:sdtPr>
                <w:id w:val="-15340296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tab/>
              <w:t xml:space="preserve">Uur: </w:t>
            </w: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70326A30" w14:textId="1D9E5B02" w:rsidR="00352A07" w:rsidRDefault="00352A07" w:rsidP="004714CA">
            <w:pPr>
              <w:pStyle w:val="Geenafstand"/>
            </w:pPr>
            <w:r>
              <w:t xml:space="preserve">Eventuele problemen te rapporteren: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5920996A" w14:textId="77777777" w:rsidR="00352A07" w:rsidRDefault="00352A07" w:rsidP="004714CA">
            <w:pPr>
              <w:pStyle w:val="Geenafstand"/>
            </w:pPr>
          </w:p>
          <w:p w14:paraId="6C3BC6C7" w14:textId="77777777" w:rsidR="00352A07" w:rsidRDefault="00352A07" w:rsidP="004714CA">
            <w:pPr>
              <w:pStyle w:val="Geenafstand"/>
            </w:pPr>
          </w:p>
          <w:p w14:paraId="2633D0B8" w14:textId="6654F283" w:rsidR="00352A07" w:rsidRPr="00F51FFA" w:rsidRDefault="00352A07" w:rsidP="004714CA">
            <w:pPr>
              <w:pStyle w:val="Geenafstand"/>
              <w:rPr>
                <w:b/>
                <w:sz w:val="20"/>
                <w:szCs w:val="20"/>
              </w:rPr>
            </w:pPr>
            <w:r w:rsidRPr="007F25F7">
              <w:rPr>
                <w:b/>
                <w:sz w:val="20"/>
                <w:szCs w:val="20"/>
              </w:rPr>
              <w:t>AANDACHT VOOR WEKELIJKS / MAANDELIJKSE / 3-MAANDELIJKSE CONTROLES</w:t>
            </w:r>
          </w:p>
        </w:tc>
      </w:tr>
      <w:tr w:rsidR="00352A07" w14:paraId="7682D6C7" w14:textId="77777777" w:rsidTr="004714CA">
        <w:trPr>
          <w:trHeight w:val="1723"/>
        </w:trPr>
        <w:tc>
          <w:tcPr>
            <w:tcW w:w="1923" w:type="dxa"/>
            <w:tcBorders>
              <w:bottom w:val="single" w:sz="4" w:space="0" w:color="auto"/>
            </w:tcBorders>
          </w:tcPr>
          <w:p w14:paraId="667BC9FF" w14:textId="77777777" w:rsidR="00352A07" w:rsidRPr="00571B00" w:rsidRDefault="00352A07" w:rsidP="004714CA">
            <w:pPr>
              <w:pStyle w:val="Geenafstand"/>
            </w:pPr>
            <w:r w:rsidRPr="00571B00">
              <w:t xml:space="preserve">Haven: </w:t>
            </w:r>
            <w:sdt>
              <w:sdtPr>
                <w:id w:val="-1048988041"/>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36012B22" w14:textId="77777777" w:rsidR="00352A07" w:rsidRPr="00571B00" w:rsidRDefault="00352A07" w:rsidP="004714CA">
            <w:pPr>
              <w:pStyle w:val="Geenafstand"/>
            </w:pPr>
            <w:r w:rsidRPr="00571B00">
              <w:t xml:space="preserve">Varend: </w:t>
            </w:r>
            <w:sdt>
              <w:sdtPr>
                <w:id w:val="1401944932"/>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p w14:paraId="65E0759D" w14:textId="77777777" w:rsidR="00352A07" w:rsidRPr="00571B00" w:rsidRDefault="00352A07" w:rsidP="004714CA">
            <w:pPr>
              <w:pStyle w:val="Geenafstand"/>
            </w:pPr>
            <w:r w:rsidRPr="00571B00">
              <w:t xml:space="preserve">Vissend: </w:t>
            </w:r>
            <w:sdt>
              <w:sdtPr>
                <w:id w:val="-1829276189"/>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6F0D0610" w14:textId="77777777" w:rsidR="00352A07" w:rsidRPr="00571B00" w:rsidRDefault="00352A07" w:rsidP="004714CA">
            <w:pPr>
              <w:pStyle w:val="Geenafstand"/>
            </w:pPr>
            <w:r w:rsidRPr="00571B00">
              <w:t xml:space="preserve">Voorval: </w:t>
            </w:r>
            <w:sdt>
              <w:sdtPr>
                <w:id w:val="-261922733"/>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tc>
        <w:tc>
          <w:tcPr>
            <w:tcW w:w="5771" w:type="dxa"/>
            <w:gridSpan w:val="2"/>
            <w:vMerge/>
            <w:tcBorders>
              <w:bottom w:val="single" w:sz="4" w:space="0" w:color="auto"/>
              <w:right w:val="dashDotStroked" w:sz="24" w:space="0" w:color="auto"/>
            </w:tcBorders>
          </w:tcPr>
          <w:p w14:paraId="61AE8195" w14:textId="77777777" w:rsidR="00352A07" w:rsidRDefault="00352A07" w:rsidP="004714CA">
            <w:pPr>
              <w:pStyle w:val="Geenafstand"/>
            </w:pPr>
          </w:p>
        </w:tc>
        <w:tc>
          <w:tcPr>
            <w:tcW w:w="7694" w:type="dxa"/>
            <w:gridSpan w:val="2"/>
            <w:vMerge/>
            <w:tcBorders>
              <w:left w:val="dashDotStroked" w:sz="24" w:space="0" w:color="auto"/>
              <w:bottom w:val="single" w:sz="4" w:space="0" w:color="auto"/>
            </w:tcBorders>
          </w:tcPr>
          <w:p w14:paraId="7EAE0F03" w14:textId="77777777" w:rsidR="00352A07" w:rsidRDefault="00352A07" w:rsidP="004714CA">
            <w:pPr>
              <w:pStyle w:val="Geenafstand"/>
            </w:pPr>
          </w:p>
        </w:tc>
      </w:tr>
      <w:tr w:rsidR="00352A07" w14:paraId="43FD45B0" w14:textId="77777777" w:rsidTr="004714CA">
        <w:trPr>
          <w:trHeight w:val="2470"/>
        </w:trPr>
        <w:tc>
          <w:tcPr>
            <w:tcW w:w="3847" w:type="dxa"/>
            <w:gridSpan w:val="2"/>
            <w:tcBorders>
              <w:bottom w:val="single" w:sz="4" w:space="0" w:color="auto"/>
            </w:tcBorders>
          </w:tcPr>
          <w:p w14:paraId="147697B1" w14:textId="0482FCE8" w:rsidR="00352A07" w:rsidRDefault="00352A07" w:rsidP="004714CA">
            <w:pPr>
              <w:tabs>
                <w:tab w:val="left" w:pos="661"/>
                <w:tab w:val="left" w:pos="1258"/>
              </w:tabs>
            </w:pPr>
            <w:r w:rsidRPr="004F623B">
              <w:rPr>
                <w:b/>
              </w:rPr>
              <w:t>00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24A61D78" w14:textId="6A0375F6" w:rsidR="00352A07" w:rsidRDefault="00352A07"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13C558F7" w14:textId="76262FBA" w:rsidR="00352A07" w:rsidRDefault="00352A07"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14F2C371" w14:textId="106C6070" w:rsidR="00352A07" w:rsidRDefault="00352A07"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40407302" w14:textId="77777777" w:rsidR="00352A07" w:rsidRDefault="00352A07" w:rsidP="004714CA">
            <w:pPr>
              <w:tabs>
                <w:tab w:val="left" w:pos="747"/>
                <w:tab w:val="left" w:pos="1258"/>
              </w:tabs>
            </w:pPr>
            <w:r>
              <w:tab/>
            </w:r>
            <w:sdt>
              <w:sdtPr>
                <w:id w:val="-144036809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0388ECF8" w14:textId="5E0B9EB6" w:rsidR="00352A07" w:rsidRDefault="00352A07"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36F7A662" w14:textId="3D069871" w:rsidR="00352A07" w:rsidRDefault="00352A07"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55B6D198" w14:textId="77777777" w:rsidR="00352A07" w:rsidRDefault="00352A07" w:rsidP="004714CA">
            <w:r w:rsidRPr="004F623B">
              <w:rPr>
                <w:b/>
              </w:rPr>
              <w:t>Manoeuvreren</w:t>
            </w:r>
            <w:r>
              <w:t xml:space="preserve">: </w:t>
            </w:r>
          </w:p>
          <w:p w14:paraId="6193A5CF" w14:textId="0D89A55F" w:rsidR="00352A07" w:rsidRDefault="00352A07"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tcBorders>
              <w:bottom w:val="single" w:sz="4" w:space="0" w:color="auto"/>
              <w:right w:val="dashDotStroked" w:sz="24" w:space="0" w:color="auto"/>
            </w:tcBorders>
          </w:tcPr>
          <w:p w14:paraId="784CDE1F" w14:textId="5C6C2868" w:rsidR="00352A07" w:rsidRDefault="00352A07" w:rsidP="004714CA">
            <w:pPr>
              <w:tabs>
                <w:tab w:val="left" w:pos="661"/>
                <w:tab w:val="left" w:pos="1258"/>
              </w:tabs>
            </w:pPr>
            <w:r w:rsidRPr="004F623B">
              <w:rPr>
                <w:b/>
              </w:rPr>
              <w:t>0</w:t>
            </w:r>
            <w:r>
              <w:rPr>
                <w:b/>
              </w:rPr>
              <w:t>6</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37F248FE" w14:textId="7E1E6C04" w:rsidR="00352A07" w:rsidRDefault="00352A07"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64E70A51" w14:textId="05094D29" w:rsidR="00352A07" w:rsidRDefault="00352A07"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0E83C1A9" w14:textId="00750ED8" w:rsidR="00352A07" w:rsidRDefault="00352A07"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6FA92A03" w14:textId="77777777" w:rsidR="00352A07" w:rsidRDefault="00352A07" w:rsidP="004714CA">
            <w:pPr>
              <w:tabs>
                <w:tab w:val="left" w:pos="747"/>
                <w:tab w:val="left" w:pos="1258"/>
              </w:tabs>
            </w:pPr>
            <w:r>
              <w:tab/>
            </w:r>
            <w:sdt>
              <w:sdtPr>
                <w:id w:val="-128557660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47BDA914" w14:textId="6625EBA2" w:rsidR="00352A07" w:rsidRDefault="00352A07"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520C44FF" w14:textId="06C0105D" w:rsidR="00352A07" w:rsidRDefault="00352A07"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3BBFD795" w14:textId="77777777" w:rsidR="00352A07" w:rsidRDefault="00352A07" w:rsidP="004714CA">
            <w:r w:rsidRPr="004F623B">
              <w:rPr>
                <w:b/>
              </w:rPr>
              <w:t>Manoeuvreren</w:t>
            </w:r>
            <w:r>
              <w:t xml:space="preserve">: </w:t>
            </w:r>
          </w:p>
          <w:p w14:paraId="49BE4D04" w14:textId="72A94AF4" w:rsidR="00352A07" w:rsidRDefault="00352A07"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bottom w:val="single" w:sz="4" w:space="0" w:color="auto"/>
            </w:tcBorders>
          </w:tcPr>
          <w:p w14:paraId="249D5CC9" w14:textId="77777777" w:rsidR="00352A07" w:rsidRDefault="00352A07" w:rsidP="004714CA">
            <w:pPr>
              <w:pStyle w:val="Geenafstand"/>
            </w:pPr>
          </w:p>
        </w:tc>
      </w:tr>
      <w:tr w:rsidR="00352A07" w14:paraId="2E1241F0" w14:textId="77777777" w:rsidTr="004714CA">
        <w:trPr>
          <w:trHeight w:val="559"/>
        </w:trPr>
        <w:tc>
          <w:tcPr>
            <w:tcW w:w="3847" w:type="dxa"/>
            <w:gridSpan w:val="2"/>
            <w:vMerge w:val="restart"/>
          </w:tcPr>
          <w:p w14:paraId="66675364" w14:textId="144FC9F9" w:rsidR="00352A07" w:rsidRDefault="00352A07" w:rsidP="004714CA">
            <w:pPr>
              <w:tabs>
                <w:tab w:val="left" w:pos="661"/>
                <w:tab w:val="left" w:pos="1258"/>
              </w:tabs>
            </w:pPr>
            <w:r>
              <w:rPr>
                <w:b/>
              </w:rPr>
              <w:t>12</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24F71718" w14:textId="3D24D5C0" w:rsidR="00352A07" w:rsidRDefault="00352A07"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363DBF8C" w14:textId="46A0A02A" w:rsidR="00352A07" w:rsidRDefault="00352A07"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79EA30CD" w14:textId="3139B358" w:rsidR="00352A07" w:rsidRDefault="00352A07"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285F2B99" w14:textId="77777777" w:rsidR="00352A07" w:rsidRDefault="00352A07" w:rsidP="004714CA">
            <w:pPr>
              <w:tabs>
                <w:tab w:val="left" w:pos="747"/>
                <w:tab w:val="left" w:pos="1258"/>
              </w:tabs>
            </w:pPr>
            <w:r>
              <w:tab/>
            </w:r>
            <w:sdt>
              <w:sdtPr>
                <w:id w:val="87289340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661861A0" w14:textId="1B1B8184" w:rsidR="00352A07" w:rsidRDefault="00352A07"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5066172F" w14:textId="1EADBDE0" w:rsidR="00352A07" w:rsidRDefault="00352A07"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77943AAA" w14:textId="77777777" w:rsidR="00352A07" w:rsidRDefault="00352A07" w:rsidP="004714CA">
            <w:r w:rsidRPr="004F623B">
              <w:rPr>
                <w:b/>
              </w:rPr>
              <w:t>Manoeuvreren</w:t>
            </w:r>
            <w:r>
              <w:t xml:space="preserve">: </w:t>
            </w:r>
          </w:p>
          <w:p w14:paraId="0C9B8EBC" w14:textId="3A25B1EA" w:rsidR="00352A07" w:rsidRDefault="00352A07"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vMerge w:val="restart"/>
            <w:tcBorders>
              <w:right w:val="dashDotStroked" w:sz="24" w:space="0" w:color="auto"/>
            </w:tcBorders>
          </w:tcPr>
          <w:p w14:paraId="46BF8941" w14:textId="4DBCBEE9" w:rsidR="00352A07" w:rsidRDefault="00352A07" w:rsidP="004714CA">
            <w:pPr>
              <w:tabs>
                <w:tab w:val="left" w:pos="661"/>
                <w:tab w:val="left" w:pos="1258"/>
              </w:tabs>
            </w:pPr>
            <w:r>
              <w:rPr>
                <w:b/>
              </w:rPr>
              <w:t>18</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3D015CFA" w14:textId="7C13C504" w:rsidR="00352A07" w:rsidRDefault="00352A07"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7858BEE7" w14:textId="722DC780" w:rsidR="00352A07" w:rsidRDefault="00352A07"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7FA0AD2F" w14:textId="26217061" w:rsidR="00352A07" w:rsidRDefault="00352A07"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5220DB49" w14:textId="77777777" w:rsidR="00352A07" w:rsidRDefault="00352A07" w:rsidP="004714CA">
            <w:pPr>
              <w:tabs>
                <w:tab w:val="left" w:pos="747"/>
                <w:tab w:val="left" w:pos="1258"/>
              </w:tabs>
            </w:pPr>
            <w:r>
              <w:tab/>
            </w:r>
            <w:sdt>
              <w:sdtPr>
                <w:id w:val="-12870333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5189590F" w14:textId="3360E68D" w:rsidR="00352A07" w:rsidRDefault="00352A07"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1D2A709D" w14:textId="7D49B3F2" w:rsidR="00352A07" w:rsidRDefault="00352A07"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002EFA8D" w14:textId="77777777" w:rsidR="00352A07" w:rsidRDefault="00352A07" w:rsidP="004714CA">
            <w:r w:rsidRPr="004F623B">
              <w:rPr>
                <w:b/>
              </w:rPr>
              <w:t>Manoeuvreren</w:t>
            </w:r>
            <w:r>
              <w:t xml:space="preserve">: </w:t>
            </w:r>
          </w:p>
          <w:p w14:paraId="254E9997" w14:textId="207E165F" w:rsidR="00352A07" w:rsidRDefault="00352A07"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tcBorders>
          </w:tcPr>
          <w:p w14:paraId="5366E955" w14:textId="77777777" w:rsidR="00352A07" w:rsidRDefault="00352A07" w:rsidP="004714CA">
            <w:pPr>
              <w:pStyle w:val="Geenafstand"/>
            </w:pPr>
          </w:p>
        </w:tc>
      </w:tr>
      <w:tr w:rsidR="00352A07" w14:paraId="73A60920" w14:textId="77777777" w:rsidTr="004714CA">
        <w:trPr>
          <w:trHeight w:val="1230"/>
        </w:trPr>
        <w:tc>
          <w:tcPr>
            <w:tcW w:w="3847" w:type="dxa"/>
            <w:gridSpan w:val="2"/>
            <w:vMerge/>
            <w:tcBorders>
              <w:bottom w:val="single" w:sz="4" w:space="0" w:color="auto"/>
            </w:tcBorders>
          </w:tcPr>
          <w:p w14:paraId="0D7868C9" w14:textId="77777777" w:rsidR="00352A07" w:rsidRDefault="00352A07" w:rsidP="004714CA">
            <w:pPr>
              <w:tabs>
                <w:tab w:val="left" w:pos="661"/>
                <w:tab w:val="left" w:pos="1258"/>
              </w:tabs>
              <w:rPr>
                <w:b/>
              </w:rPr>
            </w:pPr>
          </w:p>
        </w:tc>
        <w:tc>
          <w:tcPr>
            <w:tcW w:w="3847" w:type="dxa"/>
            <w:vMerge/>
            <w:tcBorders>
              <w:bottom w:val="single" w:sz="4" w:space="0" w:color="auto"/>
              <w:right w:val="dashDotStroked" w:sz="24" w:space="0" w:color="auto"/>
            </w:tcBorders>
          </w:tcPr>
          <w:p w14:paraId="5F589D44" w14:textId="77777777" w:rsidR="00352A07" w:rsidRDefault="00352A07" w:rsidP="004714CA">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65962706" w14:textId="77777777" w:rsidR="00352A07" w:rsidRDefault="00352A07" w:rsidP="004714CA">
            <w:pPr>
              <w:pStyle w:val="Kop1"/>
              <w:outlineLvl w:val="0"/>
            </w:pPr>
            <w:r>
              <w:t>Nieuw bemanningslid:</w:t>
            </w:r>
          </w:p>
          <w:p w14:paraId="4C63EB8B" w14:textId="77777777" w:rsidR="00352A07" w:rsidRPr="00785EE0" w:rsidRDefault="00352A07" w:rsidP="004714CA">
            <w:pPr>
              <w:pStyle w:val="Geenafstand"/>
              <w:rPr>
                <w:b/>
              </w:rPr>
            </w:pPr>
            <w:r w:rsidRPr="00785EE0">
              <w:rPr>
                <w:b/>
              </w:rPr>
              <w:t>=  Iemand die in de laatste 6 maanden niet heeft mee gevaren op dit specifiek vissersvaartuig.</w:t>
            </w:r>
          </w:p>
          <w:p w14:paraId="30500F96" w14:textId="77777777" w:rsidR="00352A07" w:rsidRPr="007B3753" w:rsidRDefault="00352A07" w:rsidP="004714CA">
            <w:pPr>
              <w:pStyle w:val="Geenafstand"/>
              <w:rPr>
                <w:sz w:val="20"/>
                <w:szCs w:val="20"/>
              </w:rPr>
            </w:pPr>
            <w:r w:rsidRPr="007B3753">
              <w:rPr>
                <w:sz w:val="20"/>
                <w:szCs w:val="20"/>
              </w:rPr>
              <w:t>Indien er een nieuw bemanningslid aan boord komt dient hij een instructie/opleiding te krijgen zodat:</w:t>
            </w:r>
          </w:p>
          <w:p w14:paraId="0A72AA0A" w14:textId="77777777" w:rsidR="00352A07" w:rsidRPr="007B3753" w:rsidRDefault="00352A07" w:rsidP="004714CA">
            <w:pPr>
              <w:pStyle w:val="Geenafstand"/>
              <w:numPr>
                <w:ilvl w:val="0"/>
                <w:numId w:val="20"/>
              </w:numPr>
              <w:rPr>
                <w:sz w:val="20"/>
                <w:szCs w:val="20"/>
              </w:rPr>
            </w:pPr>
            <w:r w:rsidRPr="007B3753">
              <w:rPr>
                <w:sz w:val="20"/>
                <w:szCs w:val="20"/>
              </w:rPr>
              <w:t>Hij voldoende opgeleid is en de nodige instructies ontvangen heeft met het oog op eventuele noodgevallen.</w:t>
            </w:r>
          </w:p>
          <w:p w14:paraId="6BF1EC1D" w14:textId="77777777" w:rsidR="00352A07" w:rsidRPr="007B3753" w:rsidRDefault="00352A07" w:rsidP="004714CA">
            <w:pPr>
              <w:pStyle w:val="Geenafstand"/>
              <w:numPr>
                <w:ilvl w:val="0"/>
                <w:numId w:val="21"/>
              </w:numPr>
              <w:rPr>
                <w:sz w:val="20"/>
                <w:szCs w:val="20"/>
              </w:rPr>
            </w:pPr>
            <w:r w:rsidRPr="007B3753">
              <w:rPr>
                <w:sz w:val="20"/>
                <w:szCs w:val="20"/>
              </w:rPr>
              <w:t>Hij volledig op de hoogte is van het gebruik van alle reddingsmiddelen</w:t>
            </w:r>
          </w:p>
          <w:p w14:paraId="3AFC145D" w14:textId="77777777" w:rsidR="00352A07" w:rsidRDefault="00352A07" w:rsidP="004714CA">
            <w:pPr>
              <w:pStyle w:val="Geenafstand"/>
              <w:numPr>
                <w:ilvl w:val="0"/>
                <w:numId w:val="22"/>
              </w:numPr>
            </w:pPr>
            <w:r w:rsidRPr="007B3753">
              <w:rPr>
                <w:sz w:val="20"/>
                <w:szCs w:val="20"/>
              </w:rPr>
              <w:t>Hij vertrouwd is met de plaats van de brandbestrijdingsuitrusting en met de manier waarop die werkt en moet worden gebruikt.</w:t>
            </w:r>
          </w:p>
        </w:tc>
      </w:tr>
      <w:tr w:rsidR="00352A07" w14:paraId="2D3B27F7" w14:textId="77777777" w:rsidTr="004714CA">
        <w:trPr>
          <w:trHeight w:val="540"/>
        </w:trPr>
        <w:tc>
          <w:tcPr>
            <w:tcW w:w="7694" w:type="dxa"/>
            <w:gridSpan w:val="3"/>
            <w:vMerge w:val="restart"/>
            <w:tcBorders>
              <w:right w:val="dashDotStroked" w:sz="24" w:space="0" w:color="auto"/>
            </w:tcBorders>
          </w:tcPr>
          <w:p w14:paraId="43B90C8E" w14:textId="7B0B4288" w:rsidR="00352A07" w:rsidRDefault="00352A07" w:rsidP="004714CA">
            <w:pPr>
              <w:tabs>
                <w:tab w:val="left" w:pos="661"/>
                <w:tab w:val="left" w:pos="1258"/>
              </w:tabs>
            </w:pPr>
            <w:r>
              <w:t>Voorval / opmerkingen / schepen in de buurt / ombouw type visserij / zeeverslag:</w:t>
            </w:r>
            <w:r>
              <w:br/>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2D238E36" w14:textId="77777777" w:rsidR="00352A07" w:rsidRDefault="00352A07" w:rsidP="004714CA">
            <w:pPr>
              <w:pStyle w:val="Geenafstand"/>
            </w:pPr>
          </w:p>
        </w:tc>
        <w:tc>
          <w:tcPr>
            <w:tcW w:w="7694" w:type="dxa"/>
            <w:gridSpan w:val="2"/>
            <w:vMerge/>
            <w:tcBorders>
              <w:left w:val="dashDotStroked" w:sz="24" w:space="0" w:color="auto"/>
              <w:bottom w:val="single" w:sz="4" w:space="0" w:color="auto"/>
            </w:tcBorders>
          </w:tcPr>
          <w:p w14:paraId="4813734D" w14:textId="77777777" w:rsidR="00352A07" w:rsidRDefault="00352A07" w:rsidP="004714CA">
            <w:pPr>
              <w:pStyle w:val="Geenafstand"/>
            </w:pPr>
          </w:p>
        </w:tc>
      </w:tr>
      <w:tr w:rsidR="00352A07" w14:paraId="21FBFA7E" w14:textId="77777777" w:rsidTr="004714CA">
        <w:trPr>
          <w:trHeight w:val="270"/>
        </w:trPr>
        <w:tc>
          <w:tcPr>
            <w:tcW w:w="7694" w:type="dxa"/>
            <w:gridSpan w:val="3"/>
            <w:vMerge/>
            <w:tcBorders>
              <w:right w:val="dashDotStroked" w:sz="24" w:space="0" w:color="auto"/>
            </w:tcBorders>
          </w:tcPr>
          <w:p w14:paraId="51790426" w14:textId="77777777" w:rsidR="00352A07" w:rsidRDefault="00352A07" w:rsidP="004714CA">
            <w:pPr>
              <w:tabs>
                <w:tab w:val="left" w:pos="661"/>
                <w:tab w:val="left" w:pos="1258"/>
              </w:tabs>
            </w:pPr>
          </w:p>
        </w:tc>
        <w:tc>
          <w:tcPr>
            <w:tcW w:w="4492" w:type="dxa"/>
            <w:tcBorders>
              <w:left w:val="dashDotStroked" w:sz="24" w:space="0" w:color="auto"/>
              <w:right w:val="single" w:sz="4" w:space="0" w:color="auto"/>
            </w:tcBorders>
          </w:tcPr>
          <w:p w14:paraId="2AA10258" w14:textId="77777777" w:rsidR="00352A07" w:rsidRDefault="00352A07" w:rsidP="004714CA">
            <w:pPr>
              <w:pStyle w:val="Geenafstand"/>
            </w:pPr>
            <w:r>
              <w:rPr>
                <w:b/>
              </w:rPr>
              <w:t>NIEUW BEMANNINGSLID</w:t>
            </w:r>
          </w:p>
        </w:tc>
        <w:tc>
          <w:tcPr>
            <w:tcW w:w="3202" w:type="dxa"/>
            <w:tcBorders>
              <w:left w:val="single" w:sz="4" w:space="0" w:color="auto"/>
            </w:tcBorders>
          </w:tcPr>
          <w:p w14:paraId="7DE3A9F4" w14:textId="77777777" w:rsidR="00352A07" w:rsidRDefault="00352A07" w:rsidP="004714CA">
            <w:pPr>
              <w:pStyle w:val="Geenafstand"/>
            </w:pPr>
            <w:r>
              <w:rPr>
                <w:b/>
              </w:rPr>
              <w:t>HANDTEKENING</w:t>
            </w:r>
          </w:p>
        </w:tc>
      </w:tr>
      <w:tr w:rsidR="00352A07" w14:paraId="4432651F" w14:textId="77777777" w:rsidTr="004714CA">
        <w:trPr>
          <w:trHeight w:val="270"/>
        </w:trPr>
        <w:tc>
          <w:tcPr>
            <w:tcW w:w="7694" w:type="dxa"/>
            <w:gridSpan w:val="3"/>
            <w:vMerge/>
            <w:tcBorders>
              <w:right w:val="dashDotStroked" w:sz="24" w:space="0" w:color="auto"/>
            </w:tcBorders>
          </w:tcPr>
          <w:p w14:paraId="5AC56932" w14:textId="77777777" w:rsidR="00352A07" w:rsidRDefault="00352A07" w:rsidP="004714CA">
            <w:pPr>
              <w:tabs>
                <w:tab w:val="left" w:pos="661"/>
                <w:tab w:val="left" w:pos="1258"/>
              </w:tabs>
            </w:pPr>
          </w:p>
        </w:tc>
        <w:tc>
          <w:tcPr>
            <w:tcW w:w="4492" w:type="dxa"/>
            <w:tcBorders>
              <w:left w:val="dashDotStroked" w:sz="24" w:space="0" w:color="auto"/>
              <w:right w:val="single" w:sz="4" w:space="0" w:color="auto"/>
            </w:tcBorders>
          </w:tcPr>
          <w:p w14:paraId="6261908F" w14:textId="10DFC804" w:rsidR="00352A07" w:rsidRDefault="00352A07"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53F39F48" w14:textId="174A18E5" w:rsidR="00352A07" w:rsidRDefault="00352A07"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352A07" w14:paraId="3695F5A8" w14:textId="77777777" w:rsidTr="004714CA">
        <w:trPr>
          <w:trHeight w:val="270"/>
        </w:trPr>
        <w:tc>
          <w:tcPr>
            <w:tcW w:w="7694" w:type="dxa"/>
            <w:gridSpan w:val="3"/>
            <w:vMerge/>
            <w:tcBorders>
              <w:right w:val="dashDotStroked" w:sz="24" w:space="0" w:color="auto"/>
            </w:tcBorders>
          </w:tcPr>
          <w:p w14:paraId="5C5E398A" w14:textId="77777777" w:rsidR="00352A07" w:rsidRDefault="00352A07" w:rsidP="004714CA">
            <w:pPr>
              <w:tabs>
                <w:tab w:val="left" w:pos="661"/>
                <w:tab w:val="left" w:pos="1258"/>
              </w:tabs>
            </w:pPr>
          </w:p>
        </w:tc>
        <w:tc>
          <w:tcPr>
            <w:tcW w:w="4492" w:type="dxa"/>
            <w:tcBorders>
              <w:left w:val="dashDotStroked" w:sz="24" w:space="0" w:color="auto"/>
              <w:right w:val="single" w:sz="4" w:space="0" w:color="auto"/>
            </w:tcBorders>
          </w:tcPr>
          <w:p w14:paraId="25D256D3" w14:textId="5A953F58" w:rsidR="00352A07" w:rsidRDefault="00352A07"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1159A184" w14:textId="2240C082" w:rsidR="00352A07" w:rsidRDefault="00352A07"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352A07" w14:paraId="273941ED" w14:textId="77777777" w:rsidTr="004714CA">
        <w:trPr>
          <w:trHeight w:val="270"/>
        </w:trPr>
        <w:tc>
          <w:tcPr>
            <w:tcW w:w="7694" w:type="dxa"/>
            <w:gridSpan w:val="3"/>
            <w:vMerge/>
            <w:tcBorders>
              <w:right w:val="dashDotStroked" w:sz="24" w:space="0" w:color="auto"/>
            </w:tcBorders>
          </w:tcPr>
          <w:p w14:paraId="31FE0A6B" w14:textId="77777777" w:rsidR="00352A07" w:rsidRDefault="00352A07" w:rsidP="004714CA">
            <w:pPr>
              <w:tabs>
                <w:tab w:val="left" w:pos="661"/>
                <w:tab w:val="left" w:pos="1258"/>
              </w:tabs>
            </w:pPr>
          </w:p>
        </w:tc>
        <w:tc>
          <w:tcPr>
            <w:tcW w:w="4492" w:type="dxa"/>
            <w:tcBorders>
              <w:left w:val="dashDotStroked" w:sz="24" w:space="0" w:color="auto"/>
              <w:right w:val="single" w:sz="4" w:space="0" w:color="auto"/>
            </w:tcBorders>
          </w:tcPr>
          <w:p w14:paraId="79E28349" w14:textId="337C1070" w:rsidR="00352A07" w:rsidRDefault="00352A07"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01D36E40" w14:textId="4CD9515B" w:rsidR="00352A07" w:rsidRDefault="00352A07"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352A07" w14:paraId="3BDB6EE3" w14:textId="77777777" w:rsidTr="004714CA">
        <w:trPr>
          <w:trHeight w:val="270"/>
        </w:trPr>
        <w:tc>
          <w:tcPr>
            <w:tcW w:w="7694" w:type="dxa"/>
            <w:gridSpan w:val="3"/>
            <w:vMerge/>
            <w:tcBorders>
              <w:right w:val="dashDotStroked" w:sz="24" w:space="0" w:color="auto"/>
            </w:tcBorders>
          </w:tcPr>
          <w:p w14:paraId="5AA2EF2D" w14:textId="77777777" w:rsidR="00352A07" w:rsidRDefault="00352A07" w:rsidP="004714CA">
            <w:pPr>
              <w:tabs>
                <w:tab w:val="left" w:pos="661"/>
                <w:tab w:val="left" w:pos="1258"/>
              </w:tabs>
            </w:pPr>
          </w:p>
        </w:tc>
        <w:tc>
          <w:tcPr>
            <w:tcW w:w="4492" w:type="dxa"/>
            <w:tcBorders>
              <w:left w:val="dashDotStroked" w:sz="24" w:space="0" w:color="auto"/>
              <w:right w:val="single" w:sz="4" w:space="0" w:color="auto"/>
            </w:tcBorders>
          </w:tcPr>
          <w:p w14:paraId="37BE662B" w14:textId="19506678" w:rsidR="00352A07" w:rsidRDefault="00352A07"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1E624AC7" w14:textId="5BBC4942" w:rsidR="00352A07" w:rsidRDefault="00352A07"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bl>
    <w:p w14:paraId="200FB45D" w14:textId="00F64B55" w:rsidR="00352A07" w:rsidRDefault="00352A07">
      <w:pPr>
        <w:spacing w:after="160" w:line="259" w:lineRule="auto"/>
      </w:pPr>
    </w:p>
    <w:tbl>
      <w:tblPr>
        <w:tblStyle w:val="Tabelraster"/>
        <w:tblW w:w="0" w:type="auto"/>
        <w:tblLook w:val="04A0" w:firstRow="1" w:lastRow="0" w:firstColumn="1" w:lastColumn="0" w:noHBand="0" w:noVBand="1"/>
      </w:tblPr>
      <w:tblGrid>
        <w:gridCol w:w="1923"/>
        <w:gridCol w:w="1924"/>
        <w:gridCol w:w="3847"/>
        <w:gridCol w:w="4492"/>
        <w:gridCol w:w="3202"/>
      </w:tblGrid>
      <w:tr w:rsidR="00352A07" w14:paraId="73B9FA93" w14:textId="77777777" w:rsidTr="004714CA">
        <w:tc>
          <w:tcPr>
            <w:tcW w:w="1923" w:type="dxa"/>
          </w:tcPr>
          <w:p w14:paraId="31000D13" w14:textId="75875F43" w:rsidR="00352A07" w:rsidRPr="00F23845" w:rsidRDefault="00352A07" w:rsidP="004714CA">
            <w:pPr>
              <w:pStyle w:val="Geenafstand"/>
              <w:rPr>
                <w:sz w:val="28"/>
                <w:szCs w:val="28"/>
              </w:rPr>
            </w:pPr>
            <w:r w:rsidRPr="00F23845">
              <w:rPr>
                <w:b/>
                <w:sz w:val="28"/>
                <w:szCs w:val="28"/>
              </w:rPr>
              <w:t>1</w:t>
            </w:r>
            <w:r w:rsidR="007769E1" w:rsidRPr="00F23845">
              <w:rPr>
                <w:b/>
                <w:sz w:val="28"/>
                <w:szCs w:val="28"/>
              </w:rPr>
              <w:t>4</w:t>
            </w:r>
            <w:r w:rsidRPr="00F23845">
              <w:rPr>
                <w:b/>
                <w:sz w:val="28"/>
                <w:szCs w:val="28"/>
              </w:rPr>
              <w:t xml:space="preserve"> </w:t>
            </w:r>
            <w:r w:rsidR="00162AB9">
              <w:rPr>
                <w:b/>
                <w:sz w:val="28"/>
                <w:szCs w:val="28"/>
              </w:rPr>
              <w:t>februari</w:t>
            </w:r>
          </w:p>
        </w:tc>
        <w:tc>
          <w:tcPr>
            <w:tcW w:w="5771" w:type="dxa"/>
            <w:gridSpan w:val="2"/>
            <w:vMerge w:val="restart"/>
            <w:tcBorders>
              <w:right w:val="dashDotStroked" w:sz="24" w:space="0" w:color="auto"/>
            </w:tcBorders>
          </w:tcPr>
          <w:p w14:paraId="6A02630C" w14:textId="52EF1552" w:rsidR="00352A07" w:rsidRDefault="00352A07" w:rsidP="004714CA">
            <w:r>
              <w:t xml:space="preserve">Haven + aankomstuur (1):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789EB8B2" w14:textId="7A57DEA8" w:rsidR="00352A07" w:rsidRDefault="00352A07" w:rsidP="004714CA">
            <w:r>
              <w:t xml:space="preserve">Haven + aankomstuur (2):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7C206FBC" w14:textId="78170304" w:rsidR="00352A07" w:rsidRDefault="00352A07" w:rsidP="004714CA">
            <w:r>
              <w:t xml:space="preserve">Vertrekuur: (1)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2)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036B6EDE" w14:textId="74DED3C3" w:rsidR="00352A07" w:rsidRDefault="00352A07" w:rsidP="004714CA">
            <w:r>
              <w:t xml:space="preserve">Bunkers genomen </w:t>
            </w:r>
            <w:sdt>
              <w:sdtPr>
                <w:id w:val="72240116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Hoeveelheid: </w:t>
            </w:r>
            <w:r>
              <w:fldChar w:fldCharType="begin">
                <w:ffData>
                  <w:name w:val="Text1"/>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rsidR="00E75F21">
              <w:t xml:space="preserve"> liter</w:t>
            </w:r>
          </w:p>
          <w:p w14:paraId="4B88FFF5" w14:textId="77777777" w:rsidR="00352A07" w:rsidRDefault="00352A07" w:rsidP="004714CA">
            <w:r>
              <w:t xml:space="preserve">Sludge aan wal gegeven </w:t>
            </w:r>
            <w:sdt>
              <w:sdtPr>
                <w:id w:val="-56333024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Afval aan wal gegeven </w:t>
            </w:r>
            <w:sdt>
              <w:sdtPr>
                <w:id w:val="-96280573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7694" w:type="dxa"/>
            <w:gridSpan w:val="2"/>
            <w:vMerge w:val="restart"/>
            <w:tcBorders>
              <w:left w:val="dashDotStroked" w:sz="24" w:space="0" w:color="auto"/>
            </w:tcBorders>
          </w:tcPr>
          <w:p w14:paraId="61D03484" w14:textId="77777777" w:rsidR="00352A07" w:rsidRDefault="00352A07" w:rsidP="004714CA">
            <w:pPr>
              <w:pStyle w:val="Kop1"/>
              <w:outlineLvl w:val="0"/>
            </w:pPr>
            <w:r>
              <w:t>Voor iedere afvaart:</w:t>
            </w:r>
          </w:p>
          <w:p w14:paraId="0B7B95FB" w14:textId="77777777" w:rsidR="00352A07" w:rsidRPr="007B3753" w:rsidRDefault="00352A07" w:rsidP="004714CA">
            <w:pPr>
              <w:pStyle w:val="Geenafstand"/>
              <w:numPr>
                <w:ilvl w:val="0"/>
                <w:numId w:val="18"/>
              </w:numPr>
              <w:rPr>
                <w:sz w:val="20"/>
                <w:szCs w:val="20"/>
              </w:rPr>
            </w:pPr>
            <w:r w:rsidRPr="007B3753">
              <w:rPr>
                <w:sz w:val="20"/>
                <w:szCs w:val="20"/>
              </w:rPr>
              <w:t>De aanwezigheid van blusapparaten en andere draagbare brandbestrijdingsmiddelen moet vóór iedere afvaart gecontroleerd worden:</w:t>
            </w:r>
          </w:p>
          <w:p w14:paraId="1F35727C" w14:textId="77777777" w:rsidR="00352A07" w:rsidRPr="007B3753" w:rsidRDefault="00352A07" w:rsidP="004714CA">
            <w:pPr>
              <w:pStyle w:val="Geenafstand"/>
              <w:numPr>
                <w:ilvl w:val="0"/>
                <w:numId w:val="17"/>
              </w:numPr>
              <w:rPr>
                <w:sz w:val="20"/>
                <w:szCs w:val="20"/>
              </w:rPr>
            </w:pPr>
            <w:r w:rsidRPr="007B3753">
              <w:rPr>
                <w:sz w:val="20"/>
                <w:szCs w:val="20"/>
              </w:rPr>
              <w:t>De brandbestrijdingsuitrusting moet zich altijd op de daartoe bestemde plaats bevinden, in bedrijfsklare staat worden gehouden en voor onmiddellijk gebruik beschikbaar zijn.</w:t>
            </w:r>
          </w:p>
          <w:p w14:paraId="6075D0A4" w14:textId="77777777" w:rsidR="00352A07" w:rsidRPr="007B3753" w:rsidRDefault="00352A07" w:rsidP="004714CA">
            <w:pPr>
              <w:pStyle w:val="Geenafstand"/>
              <w:numPr>
                <w:ilvl w:val="0"/>
                <w:numId w:val="17"/>
              </w:numPr>
              <w:rPr>
                <w:sz w:val="20"/>
                <w:szCs w:val="20"/>
              </w:rPr>
            </w:pPr>
            <w:r w:rsidRPr="007B3753">
              <w:rPr>
                <w:sz w:val="20"/>
                <w:szCs w:val="20"/>
              </w:rPr>
              <w:t>De bemanningsleden moeten vertrouwd zijn met de plaats van de brandbestrijdingsuitrusting en met de manier waarop die werkt en moet worden gebruikt.</w:t>
            </w:r>
          </w:p>
          <w:p w14:paraId="22D21C5D" w14:textId="03B49FC6" w:rsidR="00352A07" w:rsidRDefault="00352A07" w:rsidP="004714CA">
            <w:pPr>
              <w:pStyle w:val="Geenafstand"/>
              <w:numPr>
                <w:ilvl w:val="0"/>
                <w:numId w:val="19"/>
              </w:numPr>
              <w:rPr>
                <w:sz w:val="20"/>
                <w:szCs w:val="20"/>
              </w:rPr>
            </w:pPr>
            <w:r w:rsidRPr="007B3753">
              <w:rPr>
                <w:sz w:val="20"/>
                <w:szCs w:val="20"/>
              </w:rPr>
              <w:t>Alle reddingsmiddelen moeten voor vertrek uit de haven en tijdens de reis gecontroleerd worden als ze op de daarvoor bestemde plaats worden bewaard, in goede staat worden gehouden en onmiddellijk beschikbaar zijn.</w:t>
            </w:r>
          </w:p>
          <w:p w14:paraId="436222A2" w14:textId="5E42091E" w:rsidR="00124DB9" w:rsidRDefault="00124DB9" w:rsidP="004714CA">
            <w:pPr>
              <w:pStyle w:val="Geenafstand"/>
              <w:numPr>
                <w:ilvl w:val="0"/>
                <w:numId w:val="19"/>
              </w:numPr>
              <w:rPr>
                <w:sz w:val="20"/>
                <w:szCs w:val="20"/>
              </w:rPr>
            </w:pPr>
            <w:r>
              <w:rPr>
                <w:sz w:val="20"/>
                <w:szCs w:val="20"/>
              </w:rPr>
              <w:t>BNWAS aanzetten.</w:t>
            </w:r>
          </w:p>
          <w:p w14:paraId="2664BF15" w14:textId="6B09918E" w:rsidR="00F51FFA" w:rsidRDefault="00F51FFA" w:rsidP="004714CA">
            <w:pPr>
              <w:pStyle w:val="Geenafstand"/>
              <w:numPr>
                <w:ilvl w:val="0"/>
                <w:numId w:val="19"/>
              </w:numPr>
              <w:rPr>
                <w:sz w:val="20"/>
                <w:szCs w:val="20"/>
              </w:rPr>
            </w:pPr>
            <w:r>
              <w:rPr>
                <w:sz w:val="20"/>
                <w:szCs w:val="20"/>
              </w:rPr>
              <w:t>Waterdichte luiken en deuren gesloten.</w:t>
            </w:r>
          </w:p>
          <w:p w14:paraId="6921D444" w14:textId="76E13188" w:rsidR="00F51FFA" w:rsidRPr="007B3753" w:rsidRDefault="00F51FFA" w:rsidP="004714CA">
            <w:pPr>
              <w:pStyle w:val="Geenafstand"/>
              <w:numPr>
                <w:ilvl w:val="0"/>
                <w:numId w:val="19"/>
              </w:numPr>
              <w:rPr>
                <w:sz w:val="20"/>
                <w:szCs w:val="20"/>
              </w:rPr>
            </w:pPr>
            <w:r>
              <w:rPr>
                <w:sz w:val="20"/>
                <w:szCs w:val="20"/>
              </w:rPr>
              <w:t xml:space="preserve">Waterloospoorten </w:t>
            </w:r>
            <w:r w:rsidR="00356320">
              <w:rPr>
                <w:sz w:val="20"/>
                <w:szCs w:val="20"/>
              </w:rPr>
              <w:t>operationeel</w:t>
            </w:r>
            <w:r>
              <w:rPr>
                <w:sz w:val="20"/>
                <w:szCs w:val="20"/>
              </w:rPr>
              <w:t>.</w:t>
            </w:r>
          </w:p>
          <w:p w14:paraId="7196EE21" w14:textId="77777777" w:rsidR="00352A07" w:rsidRDefault="00352A07" w:rsidP="004714CA">
            <w:pPr>
              <w:pStyle w:val="Lijstalinea"/>
            </w:pPr>
          </w:p>
          <w:p w14:paraId="463A59BB" w14:textId="6EF7BEC7" w:rsidR="00352A07" w:rsidRDefault="00352A07" w:rsidP="004714CA">
            <w:pPr>
              <w:pStyle w:val="Geenafstand"/>
            </w:pPr>
            <w:r w:rsidRPr="00785EE0">
              <w:rPr>
                <w:b/>
              </w:rPr>
              <w:t>CONTROLE GEDAAN BIJ AFVAART:</w:t>
            </w:r>
            <w:r>
              <w:t xml:space="preserve"> </w:t>
            </w:r>
            <w:sdt>
              <w:sdtPr>
                <w:id w:val="67038001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tab/>
              <w:t xml:space="preserve">Uur: </w:t>
            </w: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47912A95" w14:textId="1E0BF8D1" w:rsidR="00352A07" w:rsidRDefault="00352A07" w:rsidP="004714CA">
            <w:pPr>
              <w:pStyle w:val="Geenafstand"/>
            </w:pPr>
            <w:r>
              <w:t xml:space="preserve">Eventuele problemen te rapporteren: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631EE934" w14:textId="77777777" w:rsidR="00352A07" w:rsidRDefault="00352A07" w:rsidP="004714CA">
            <w:pPr>
              <w:pStyle w:val="Geenafstand"/>
            </w:pPr>
          </w:p>
          <w:p w14:paraId="33E557E4" w14:textId="77777777" w:rsidR="00352A07" w:rsidRDefault="00352A07" w:rsidP="004714CA">
            <w:pPr>
              <w:pStyle w:val="Geenafstand"/>
            </w:pPr>
          </w:p>
          <w:p w14:paraId="6FCBAD08" w14:textId="01E2BA3E" w:rsidR="00352A07" w:rsidRPr="00F51FFA" w:rsidRDefault="00352A07" w:rsidP="004714CA">
            <w:pPr>
              <w:pStyle w:val="Geenafstand"/>
              <w:rPr>
                <w:b/>
                <w:sz w:val="20"/>
                <w:szCs w:val="20"/>
              </w:rPr>
            </w:pPr>
            <w:r w:rsidRPr="007F25F7">
              <w:rPr>
                <w:b/>
                <w:sz w:val="20"/>
                <w:szCs w:val="20"/>
              </w:rPr>
              <w:t>AANDACHT VOOR WEKELIJKS / MAANDELIJKSE / 3-MAANDELIJKSE CONTROLES</w:t>
            </w:r>
          </w:p>
        </w:tc>
      </w:tr>
      <w:tr w:rsidR="00352A07" w14:paraId="42A6E06A" w14:textId="77777777" w:rsidTr="004714CA">
        <w:trPr>
          <w:trHeight w:val="1723"/>
        </w:trPr>
        <w:tc>
          <w:tcPr>
            <w:tcW w:w="1923" w:type="dxa"/>
            <w:tcBorders>
              <w:bottom w:val="single" w:sz="4" w:space="0" w:color="auto"/>
            </w:tcBorders>
          </w:tcPr>
          <w:p w14:paraId="40CECC91" w14:textId="77777777" w:rsidR="00352A07" w:rsidRPr="00571B00" w:rsidRDefault="00352A07" w:rsidP="004714CA">
            <w:pPr>
              <w:pStyle w:val="Geenafstand"/>
            </w:pPr>
            <w:r w:rsidRPr="00571B00">
              <w:t xml:space="preserve">Haven: </w:t>
            </w:r>
            <w:sdt>
              <w:sdtPr>
                <w:id w:val="87049594"/>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588AB78F" w14:textId="77777777" w:rsidR="00352A07" w:rsidRPr="00571B00" w:rsidRDefault="00352A07" w:rsidP="004714CA">
            <w:pPr>
              <w:pStyle w:val="Geenafstand"/>
            </w:pPr>
            <w:r w:rsidRPr="00571B00">
              <w:t xml:space="preserve">Varend: </w:t>
            </w:r>
            <w:sdt>
              <w:sdtPr>
                <w:id w:val="-1275628533"/>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p w14:paraId="5CB0BD78" w14:textId="77777777" w:rsidR="00352A07" w:rsidRPr="00571B00" w:rsidRDefault="00352A07" w:rsidP="004714CA">
            <w:pPr>
              <w:pStyle w:val="Geenafstand"/>
            </w:pPr>
            <w:r w:rsidRPr="00571B00">
              <w:t xml:space="preserve">Vissend: </w:t>
            </w:r>
            <w:sdt>
              <w:sdtPr>
                <w:id w:val="590665857"/>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03617A3E" w14:textId="77777777" w:rsidR="00352A07" w:rsidRPr="00571B00" w:rsidRDefault="00352A07" w:rsidP="004714CA">
            <w:pPr>
              <w:pStyle w:val="Geenafstand"/>
            </w:pPr>
            <w:r w:rsidRPr="00571B00">
              <w:t xml:space="preserve">Voorval: </w:t>
            </w:r>
            <w:sdt>
              <w:sdtPr>
                <w:id w:val="1010571870"/>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tc>
        <w:tc>
          <w:tcPr>
            <w:tcW w:w="5771" w:type="dxa"/>
            <w:gridSpan w:val="2"/>
            <w:vMerge/>
            <w:tcBorders>
              <w:bottom w:val="single" w:sz="4" w:space="0" w:color="auto"/>
              <w:right w:val="dashDotStroked" w:sz="24" w:space="0" w:color="auto"/>
            </w:tcBorders>
          </w:tcPr>
          <w:p w14:paraId="4D9B413D" w14:textId="77777777" w:rsidR="00352A07" w:rsidRDefault="00352A07" w:rsidP="004714CA">
            <w:pPr>
              <w:pStyle w:val="Geenafstand"/>
            </w:pPr>
          </w:p>
        </w:tc>
        <w:tc>
          <w:tcPr>
            <w:tcW w:w="7694" w:type="dxa"/>
            <w:gridSpan w:val="2"/>
            <w:vMerge/>
            <w:tcBorders>
              <w:left w:val="dashDotStroked" w:sz="24" w:space="0" w:color="auto"/>
              <w:bottom w:val="single" w:sz="4" w:space="0" w:color="auto"/>
            </w:tcBorders>
          </w:tcPr>
          <w:p w14:paraId="58229B26" w14:textId="77777777" w:rsidR="00352A07" w:rsidRDefault="00352A07" w:rsidP="004714CA">
            <w:pPr>
              <w:pStyle w:val="Geenafstand"/>
            </w:pPr>
          </w:p>
        </w:tc>
      </w:tr>
      <w:tr w:rsidR="00352A07" w14:paraId="4EC6E777" w14:textId="77777777" w:rsidTr="004714CA">
        <w:trPr>
          <w:trHeight w:val="2470"/>
        </w:trPr>
        <w:tc>
          <w:tcPr>
            <w:tcW w:w="3847" w:type="dxa"/>
            <w:gridSpan w:val="2"/>
            <w:tcBorders>
              <w:bottom w:val="single" w:sz="4" w:space="0" w:color="auto"/>
            </w:tcBorders>
          </w:tcPr>
          <w:p w14:paraId="16FC13A8" w14:textId="2DF4B415" w:rsidR="00352A07" w:rsidRDefault="00352A07" w:rsidP="004714CA">
            <w:pPr>
              <w:tabs>
                <w:tab w:val="left" w:pos="661"/>
                <w:tab w:val="left" w:pos="1258"/>
              </w:tabs>
            </w:pPr>
            <w:r w:rsidRPr="004F623B">
              <w:rPr>
                <w:b/>
              </w:rPr>
              <w:t>00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5F8AE301" w14:textId="25B60376" w:rsidR="00352A07" w:rsidRDefault="00352A07"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6E33886F" w14:textId="31C06BC7" w:rsidR="00352A07" w:rsidRDefault="00352A07"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4A05F9D1" w14:textId="42F9AB5A" w:rsidR="00352A07" w:rsidRDefault="00352A07"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624DAB8D" w14:textId="77777777" w:rsidR="00352A07" w:rsidRDefault="00352A07" w:rsidP="004714CA">
            <w:pPr>
              <w:tabs>
                <w:tab w:val="left" w:pos="747"/>
                <w:tab w:val="left" w:pos="1258"/>
              </w:tabs>
            </w:pPr>
            <w:r>
              <w:tab/>
            </w:r>
            <w:sdt>
              <w:sdtPr>
                <w:id w:val="-48046771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58BB3E40" w14:textId="5A49DF9D" w:rsidR="00352A07" w:rsidRDefault="00352A07"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22500B06" w14:textId="2DF1C6E8" w:rsidR="00352A07" w:rsidRDefault="00352A07"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73C39CA0" w14:textId="77777777" w:rsidR="00352A07" w:rsidRDefault="00352A07" w:rsidP="004714CA">
            <w:r w:rsidRPr="004F623B">
              <w:rPr>
                <w:b/>
              </w:rPr>
              <w:t>Manoeuvreren</w:t>
            </w:r>
            <w:r>
              <w:t xml:space="preserve">: </w:t>
            </w:r>
          </w:p>
          <w:p w14:paraId="325C8FDA" w14:textId="59588CFC" w:rsidR="00352A07" w:rsidRDefault="00352A07"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tcBorders>
              <w:bottom w:val="single" w:sz="4" w:space="0" w:color="auto"/>
              <w:right w:val="dashDotStroked" w:sz="24" w:space="0" w:color="auto"/>
            </w:tcBorders>
          </w:tcPr>
          <w:p w14:paraId="24075D10" w14:textId="7258B94D" w:rsidR="00352A07" w:rsidRDefault="00352A07" w:rsidP="004714CA">
            <w:pPr>
              <w:tabs>
                <w:tab w:val="left" w:pos="661"/>
                <w:tab w:val="left" w:pos="1258"/>
              </w:tabs>
            </w:pPr>
            <w:r w:rsidRPr="004F623B">
              <w:rPr>
                <w:b/>
              </w:rPr>
              <w:t>0</w:t>
            </w:r>
            <w:r>
              <w:rPr>
                <w:b/>
              </w:rPr>
              <w:t>6</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4989F180" w14:textId="518BBBCF" w:rsidR="00352A07" w:rsidRDefault="00352A07"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4C02884D" w14:textId="333EB766" w:rsidR="00352A07" w:rsidRDefault="00352A07"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1833D2C8" w14:textId="32847A9C" w:rsidR="00352A07" w:rsidRDefault="00352A07"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172A1036" w14:textId="77777777" w:rsidR="00352A07" w:rsidRDefault="00352A07" w:rsidP="004714CA">
            <w:pPr>
              <w:tabs>
                <w:tab w:val="left" w:pos="747"/>
                <w:tab w:val="left" w:pos="1258"/>
              </w:tabs>
            </w:pPr>
            <w:r>
              <w:tab/>
            </w:r>
            <w:sdt>
              <w:sdtPr>
                <w:id w:val="-207566271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43BC9B05" w14:textId="519481F5" w:rsidR="00352A07" w:rsidRDefault="00352A07"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3593D985" w14:textId="47F482AD" w:rsidR="00352A07" w:rsidRDefault="00352A07"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040CA0D5" w14:textId="77777777" w:rsidR="00352A07" w:rsidRDefault="00352A07" w:rsidP="004714CA">
            <w:r w:rsidRPr="004F623B">
              <w:rPr>
                <w:b/>
              </w:rPr>
              <w:t>Manoeuvreren</w:t>
            </w:r>
            <w:r>
              <w:t xml:space="preserve">: </w:t>
            </w:r>
          </w:p>
          <w:p w14:paraId="7382B2DD" w14:textId="3861CAF5" w:rsidR="00352A07" w:rsidRDefault="00352A07"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bottom w:val="single" w:sz="4" w:space="0" w:color="auto"/>
            </w:tcBorders>
          </w:tcPr>
          <w:p w14:paraId="7814BDEB" w14:textId="77777777" w:rsidR="00352A07" w:rsidRDefault="00352A07" w:rsidP="004714CA">
            <w:pPr>
              <w:pStyle w:val="Geenafstand"/>
            </w:pPr>
          </w:p>
        </w:tc>
      </w:tr>
      <w:tr w:rsidR="00352A07" w14:paraId="2C7CA8CA" w14:textId="77777777" w:rsidTr="004714CA">
        <w:trPr>
          <w:trHeight w:val="559"/>
        </w:trPr>
        <w:tc>
          <w:tcPr>
            <w:tcW w:w="3847" w:type="dxa"/>
            <w:gridSpan w:val="2"/>
            <w:vMerge w:val="restart"/>
          </w:tcPr>
          <w:p w14:paraId="3FAAAD40" w14:textId="5BE426EB" w:rsidR="00352A07" w:rsidRDefault="00352A07" w:rsidP="004714CA">
            <w:pPr>
              <w:tabs>
                <w:tab w:val="left" w:pos="661"/>
                <w:tab w:val="left" w:pos="1258"/>
              </w:tabs>
            </w:pPr>
            <w:r>
              <w:rPr>
                <w:b/>
              </w:rPr>
              <w:t>12</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11C5551B" w14:textId="779870BB" w:rsidR="00352A07" w:rsidRDefault="00352A07"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5A5EB304" w14:textId="0F548473" w:rsidR="00352A07" w:rsidRDefault="00352A07"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7E0681DB" w14:textId="53BB49B4" w:rsidR="00352A07" w:rsidRDefault="00352A07"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5AB0B3DB" w14:textId="77777777" w:rsidR="00352A07" w:rsidRDefault="00352A07" w:rsidP="004714CA">
            <w:pPr>
              <w:tabs>
                <w:tab w:val="left" w:pos="747"/>
                <w:tab w:val="left" w:pos="1258"/>
              </w:tabs>
            </w:pPr>
            <w:r>
              <w:tab/>
            </w:r>
            <w:sdt>
              <w:sdtPr>
                <w:id w:val="-101105976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47F0B7CB" w14:textId="5D3DB0AE" w:rsidR="00352A07" w:rsidRDefault="00352A07"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78C7BB69" w14:textId="51BCD681" w:rsidR="00352A07" w:rsidRDefault="00352A07"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216DB517" w14:textId="77777777" w:rsidR="00352A07" w:rsidRDefault="00352A07" w:rsidP="004714CA">
            <w:r w:rsidRPr="004F623B">
              <w:rPr>
                <w:b/>
              </w:rPr>
              <w:t>Manoeuvreren</w:t>
            </w:r>
            <w:r>
              <w:t xml:space="preserve">: </w:t>
            </w:r>
          </w:p>
          <w:p w14:paraId="08C8F645" w14:textId="7DC928BE" w:rsidR="00352A07" w:rsidRDefault="00352A07"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vMerge w:val="restart"/>
            <w:tcBorders>
              <w:right w:val="dashDotStroked" w:sz="24" w:space="0" w:color="auto"/>
            </w:tcBorders>
          </w:tcPr>
          <w:p w14:paraId="209C7069" w14:textId="02845C2D" w:rsidR="00352A07" w:rsidRDefault="00352A07" w:rsidP="004714CA">
            <w:pPr>
              <w:tabs>
                <w:tab w:val="left" w:pos="661"/>
                <w:tab w:val="left" w:pos="1258"/>
              </w:tabs>
            </w:pPr>
            <w:r>
              <w:rPr>
                <w:b/>
              </w:rPr>
              <w:t>18</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2C914097" w14:textId="20360E0C" w:rsidR="00352A07" w:rsidRDefault="00352A07"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5B67AF87" w14:textId="3B797FC2" w:rsidR="00352A07" w:rsidRDefault="00352A07"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33C5C39B" w14:textId="5935A014" w:rsidR="00352A07" w:rsidRDefault="00352A07"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44EDEAEC" w14:textId="77777777" w:rsidR="00352A07" w:rsidRDefault="00352A07" w:rsidP="004714CA">
            <w:pPr>
              <w:tabs>
                <w:tab w:val="left" w:pos="747"/>
                <w:tab w:val="left" w:pos="1258"/>
              </w:tabs>
            </w:pPr>
            <w:r>
              <w:tab/>
            </w:r>
            <w:sdt>
              <w:sdtPr>
                <w:id w:val="64061161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765A42DD" w14:textId="4E263CC1" w:rsidR="00352A07" w:rsidRDefault="00352A07"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7FC3FE09" w14:textId="069C92F0" w:rsidR="00352A07" w:rsidRDefault="00352A07"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1CF592E3" w14:textId="77777777" w:rsidR="00352A07" w:rsidRDefault="00352A07" w:rsidP="004714CA">
            <w:r w:rsidRPr="004F623B">
              <w:rPr>
                <w:b/>
              </w:rPr>
              <w:t>Manoeuvreren</w:t>
            </w:r>
            <w:r>
              <w:t xml:space="preserve">: </w:t>
            </w:r>
          </w:p>
          <w:p w14:paraId="1410CC6F" w14:textId="6BC2EFB0" w:rsidR="00352A07" w:rsidRDefault="00352A07"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tcBorders>
          </w:tcPr>
          <w:p w14:paraId="637F7A1D" w14:textId="77777777" w:rsidR="00352A07" w:rsidRDefault="00352A07" w:rsidP="004714CA">
            <w:pPr>
              <w:pStyle w:val="Geenafstand"/>
            </w:pPr>
          </w:p>
        </w:tc>
      </w:tr>
      <w:tr w:rsidR="00352A07" w14:paraId="40EA26AD" w14:textId="77777777" w:rsidTr="004714CA">
        <w:trPr>
          <w:trHeight w:val="1230"/>
        </w:trPr>
        <w:tc>
          <w:tcPr>
            <w:tcW w:w="3847" w:type="dxa"/>
            <w:gridSpan w:val="2"/>
            <w:vMerge/>
            <w:tcBorders>
              <w:bottom w:val="single" w:sz="4" w:space="0" w:color="auto"/>
            </w:tcBorders>
          </w:tcPr>
          <w:p w14:paraId="456429B2" w14:textId="77777777" w:rsidR="00352A07" w:rsidRDefault="00352A07" w:rsidP="004714CA">
            <w:pPr>
              <w:tabs>
                <w:tab w:val="left" w:pos="661"/>
                <w:tab w:val="left" w:pos="1258"/>
              </w:tabs>
              <w:rPr>
                <w:b/>
              </w:rPr>
            </w:pPr>
          </w:p>
        </w:tc>
        <w:tc>
          <w:tcPr>
            <w:tcW w:w="3847" w:type="dxa"/>
            <w:vMerge/>
            <w:tcBorders>
              <w:bottom w:val="single" w:sz="4" w:space="0" w:color="auto"/>
              <w:right w:val="dashDotStroked" w:sz="24" w:space="0" w:color="auto"/>
            </w:tcBorders>
          </w:tcPr>
          <w:p w14:paraId="2EA0631D" w14:textId="77777777" w:rsidR="00352A07" w:rsidRDefault="00352A07" w:rsidP="004714CA">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5A071405" w14:textId="77777777" w:rsidR="00352A07" w:rsidRDefault="00352A07" w:rsidP="004714CA">
            <w:pPr>
              <w:pStyle w:val="Kop1"/>
              <w:outlineLvl w:val="0"/>
            </w:pPr>
            <w:r>
              <w:t>Nieuw bemanningslid:</w:t>
            </w:r>
          </w:p>
          <w:p w14:paraId="5C97DE67" w14:textId="77777777" w:rsidR="00352A07" w:rsidRPr="00785EE0" w:rsidRDefault="00352A07" w:rsidP="004714CA">
            <w:pPr>
              <w:pStyle w:val="Geenafstand"/>
              <w:rPr>
                <w:b/>
              </w:rPr>
            </w:pPr>
            <w:r w:rsidRPr="00785EE0">
              <w:rPr>
                <w:b/>
              </w:rPr>
              <w:t>=  Iemand die in de laatste 6 maanden niet heeft mee gevaren op dit specifiek vissersvaartuig.</w:t>
            </w:r>
          </w:p>
          <w:p w14:paraId="493C0669" w14:textId="77777777" w:rsidR="00352A07" w:rsidRPr="007B3753" w:rsidRDefault="00352A07" w:rsidP="004714CA">
            <w:pPr>
              <w:pStyle w:val="Geenafstand"/>
              <w:rPr>
                <w:sz w:val="20"/>
                <w:szCs w:val="20"/>
              </w:rPr>
            </w:pPr>
            <w:r w:rsidRPr="007B3753">
              <w:rPr>
                <w:sz w:val="20"/>
                <w:szCs w:val="20"/>
              </w:rPr>
              <w:t>Indien er een nieuw bemanningslid aan boord komt dient hij een instructie/opleiding te krijgen zodat:</w:t>
            </w:r>
          </w:p>
          <w:p w14:paraId="1ECEC0B0" w14:textId="77777777" w:rsidR="00352A07" w:rsidRPr="007B3753" w:rsidRDefault="00352A07" w:rsidP="004714CA">
            <w:pPr>
              <w:pStyle w:val="Geenafstand"/>
              <w:numPr>
                <w:ilvl w:val="0"/>
                <w:numId w:val="20"/>
              </w:numPr>
              <w:rPr>
                <w:sz w:val="20"/>
                <w:szCs w:val="20"/>
              </w:rPr>
            </w:pPr>
            <w:r w:rsidRPr="007B3753">
              <w:rPr>
                <w:sz w:val="20"/>
                <w:szCs w:val="20"/>
              </w:rPr>
              <w:t>Hij voldoende opgeleid is en de nodige instructies ontvangen heeft met het oog op eventuele noodgevallen.</w:t>
            </w:r>
          </w:p>
          <w:p w14:paraId="7CC2F1E8" w14:textId="77777777" w:rsidR="00352A07" w:rsidRPr="007B3753" w:rsidRDefault="00352A07" w:rsidP="004714CA">
            <w:pPr>
              <w:pStyle w:val="Geenafstand"/>
              <w:numPr>
                <w:ilvl w:val="0"/>
                <w:numId w:val="21"/>
              </w:numPr>
              <w:rPr>
                <w:sz w:val="20"/>
                <w:szCs w:val="20"/>
              </w:rPr>
            </w:pPr>
            <w:r w:rsidRPr="007B3753">
              <w:rPr>
                <w:sz w:val="20"/>
                <w:szCs w:val="20"/>
              </w:rPr>
              <w:t>Hij volledig op de hoogte is van het gebruik van alle reddingsmiddelen</w:t>
            </w:r>
          </w:p>
          <w:p w14:paraId="5DC7468B" w14:textId="77777777" w:rsidR="00352A07" w:rsidRDefault="00352A07" w:rsidP="004714CA">
            <w:pPr>
              <w:pStyle w:val="Geenafstand"/>
              <w:numPr>
                <w:ilvl w:val="0"/>
                <w:numId w:val="22"/>
              </w:numPr>
            </w:pPr>
            <w:r w:rsidRPr="007B3753">
              <w:rPr>
                <w:sz w:val="20"/>
                <w:szCs w:val="20"/>
              </w:rPr>
              <w:t>Hij vertrouwd is met de plaats van de brandbestrijdingsuitrusting en met de manier waarop die werkt en moet worden gebruikt.</w:t>
            </w:r>
          </w:p>
        </w:tc>
      </w:tr>
      <w:tr w:rsidR="00352A07" w14:paraId="295303B4" w14:textId="77777777" w:rsidTr="004714CA">
        <w:trPr>
          <w:trHeight w:val="540"/>
        </w:trPr>
        <w:tc>
          <w:tcPr>
            <w:tcW w:w="7694" w:type="dxa"/>
            <w:gridSpan w:val="3"/>
            <w:vMerge w:val="restart"/>
            <w:tcBorders>
              <w:right w:val="dashDotStroked" w:sz="24" w:space="0" w:color="auto"/>
            </w:tcBorders>
          </w:tcPr>
          <w:p w14:paraId="71DA8F10" w14:textId="238BF298" w:rsidR="00352A07" w:rsidRDefault="00352A07" w:rsidP="004714CA">
            <w:pPr>
              <w:tabs>
                <w:tab w:val="left" w:pos="661"/>
                <w:tab w:val="left" w:pos="1258"/>
              </w:tabs>
            </w:pPr>
            <w:r>
              <w:t>Voorval / opmerkingen / schepen in de buurt / ombouw type visserij / zeeverslag:</w:t>
            </w:r>
            <w:r>
              <w:br/>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68AF5F4E" w14:textId="77777777" w:rsidR="00352A07" w:rsidRDefault="00352A07" w:rsidP="004714CA">
            <w:pPr>
              <w:pStyle w:val="Geenafstand"/>
            </w:pPr>
          </w:p>
        </w:tc>
        <w:tc>
          <w:tcPr>
            <w:tcW w:w="7694" w:type="dxa"/>
            <w:gridSpan w:val="2"/>
            <w:vMerge/>
            <w:tcBorders>
              <w:left w:val="dashDotStroked" w:sz="24" w:space="0" w:color="auto"/>
              <w:bottom w:val="single" w:sz="4" w:space="0" w:color="auto"/>
            </w:tcBorders>
          </w:tcPr>
          <w:p w14:paraId="2AE83557" w14:textId="77777777" w:rsidR="00352A07" w:rsidRDefault="00352A07" w:rsidP="004714CA">
            <w:pPr>
              <w:pStyle w:val="Geenafstand"/>
            </w:pPr>
          </w:p>
        </w:tc>
      </w:tr>
      <w:tr w:rsidR="00352A07" w14:paraId="778F4984" w14:textId="77777777" w:rsidTr="004714CA">
        <w:trPr>
          <w:trHeight w:val="270"/>
        </w:trPr>
        <w:tc>
          <w:tcPr>
            <w:tcW w:w="7694" w:type="dxa"/>
            <w:gridSpan w:val="3"/>
            <w:vMerge/>
            <w:tcBorders>
              <w:right w:val="dashDotStroked" w:sz="24" w:space="0" w:color="auto"/>
            </w:tcBorders>
          </w:tcPr>
          <w:p w14:paraId="70C1D399" w14:textId="77777777" w:rsidR="00352A07" w:rsidRDefault="00352A07" w:rsidP="004714CA">
            <w:pPr>
              <w:tabs>
                <w:tab w:val="left" w:pos="661"/>
                <w:tab w:val="left" w:pos="1258"/>
              </w:tabs>
            </w:pPr>
          </w:p>
        </w:tc>
        <w:tc>
          <w:tcPr>
            <w:tcW w:w="4492" w:type="dxa"/>
            <w:tcBorders>
              <w:left w:val="dashDotStroked" w:sz="24" w:space="0" w:color="auto"/>
              <w:right w:val="single" w:sz="4" w:space="0" w:color="auto"/>
            </w:tcBorders>
          </w:tcPr>
          <w:p w14:paraId="56DF9229" w14:textId="77777777" w:rsidR="00352A07" w:rsidRDefault="00352A07" w:rsidP="004714CA">
            <w:pPr>
              <w:pStyle w:val="Geenafstand"/>
            </w:pPr>
            <w:r>
              <w:rPr>
                <w:b/>
              </w:rPr>
              <w:t>NIEUW BEMANNINGSLID</w:t>
            </w:r>
          </w:p>
        </w:tc>
        <w:tc>
          <w:tcPr>
            <w:tcW w:w="3202" w:type="dxa"/>
            <w:tcBorders>
              <w:left w:val="single" w:sz="4" w:space="0" w:color="auto"/>
            </w:tcBorders>
          </w:tcPr>
          <w:p w14:paraId="59F71937" w14:textId="77777777" w:rsidR="00352A07" w:rsidRDefault="00352A07" w:rsidP="004714CA">
            <w:pPr>
              <w:pStyle w:val="Geenafstand"/>
            </w:pPr>
            <w:r>
              <w:rPr>
                <w:b/>
              </w:rPr>
              <w:t>HANDTEKENING</w:t>
            </w:r>
          </w:p>
        </w:tc>
      </w:tr>
      <w:tr w:rsidR="00352A07" w14:paraId="6369045B" w14:textId="77777777" w:rsidTr="004714CA">
        <w:trPr>
          <w:trHeight w:val="270"/>
        </w:trPr>
        <w:tc>
          <w:tcPr>
            <w:tcW w:w="7694" w:type="dxa"/>
            <w:gridSpan w:val="3"/>
            <w:vMerge/>
            <w:tcBorders>
              <w:right w:val="dashDotStroked" w:sz="24" w:space="0" w:color="auto"/>
            </w:tcBorders>
          </w:tcPr>
          <w:p w14:paraId="4F04346E" w14:textId="77777777" w:rsidR="00352A07" w:rsidRDefault="00352A07" w:rsidP="004714CA">
            <w:pPr>
              <w:tabs>
                <w:tab w:val="left" w:pos="661"/>
                <w:tab w:val="left" w:pos="1258"/>
              </w:tabs>
            </w:pPr>
          </w:p>
        </w:tc>
        <w:tc>
          <w:tcPr>
            <w:tcW w:w="4492" w:type="dxa"/>
            <w:tcBorders>
              <w:left w:val="dashDotStroked" w:sz="24" w:space="0" w:color="auto"/>
              <w:right w:val="single" w:sz="4" w:space="0" w:color="auto"/>
            </w:tcBorders>
          </w:tcPr>
          <w:p w14:paraId="6F5C33F4" w14:textId="03AEF278" w:rsidR="00352A07" w:rsidRDefault="00352A07"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3F42093B" w14:textId="1EC1F2E0" w:rsidR="00352A07" w:rsidRDefault="00352A07"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352A07" w14:paraId="5DF9B137" w14:textId="77777777" w:rsidTr="004714CA">
        <w:trPr>
          <w:trHeight w:val="270"/>
        </w:trPr>
        <w:tc>
          <w:tcPr>
            <w:tcW w:w="7694" w:type="dxa"/>
            <w:gridSpan w:val="3"/>
            <w:vMerge/>
            <w:tcBorders>
              <w:right w:val="dashDotStroked" w:sz="24" w:space="0" w:color="auto"/>
            </w:tcBorders>
          </w:tcPr>
          <w:p w14:paraId="4ED914CA" w14:textId="77777777" w:rsidR="00352A07" w:rsidRDefault="00352A07" w:rsidP="004714CA">
            <w:pPr>
              <w:tabs>
                <w:tab w:val="left" w:pos="661"/>
                <w:tab w:val="left" w:pos="1258"/>
              </w:tabs>
            </w:pPr>
          </w:p>
        </w:tc>
        <w:tc>
          <w:tcPr>
            <w:tcW w:w="4492" w:type="dxa"/>
            <w:tcBorders>
              <w:left w:val="dashDotStroked" w:sz="24" w:space="0" w:color="auto"/>
              <w:right w:val="single" w:sz="4" w:space="0" w:color="auto"/>
            </w:tcBorders>
          </w:tcPr>
          <w:p w14:paraId="78FF5B47" w14:textId="412FA2E3" w:rsidR="00352A07" w:rsidRDefault="00352A07"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775DA116" w14:textId="27D9B116" w:rsidR="00352A07" w:rsidRDefault="00352A07"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352A07" w14:paraId="02B3C8A5" w14:textId="77777777" w:rsidTr="004714CA">
        <w:trPr>
          <w:trHeight w:val="270"/>
        </w:trPr>
        <w:tc>
          <w:tcPr>
            <w:tcW w:w="7694" w:type="dxa"/>
            <w:gridSpan w:val="3"/>
            <w:vMerge/>
            <w:tcBorders>
              <w:right w:val="dashDotStroked" w:sz="24" w:space="0" w:color="auto"/>
            </w:tcBorders>
          </w:tcPr>
          <w:p w14:paraId="4F107E4B" w14:textId="77777777" w:rsidR="00352A07" w:rsidRDefault="00352A07" w:rsidP="004714CA">
            <w:pPr>
              <w:tabs>
                <w:tab w:val="left" w:pos="661"/>
                <w:tab w:val="left" w:pos="1258"/>
              </w:tabs>
            </w:pPr>
          </w:p>
        </w:tc>
        <w:tc>
          <w:tcPr>
            <w:tcW w:w="4492" w:type="dxa"/>
            <w:tcBorders>
              <w:left w:val="dashDotStroked" w:sz="24" w:space="0" w:color="auto"/>
              <w:right w:val="single" w:sz="4" w:space="0" w:color="auto"/>
            </w:tcBorders>
          </w:tcPr>
          <w:p w14:paraId="46C9F1FD" w14:textId="63B1631D" w:rsidR="00352A07" w:rsidRDefault="00352A07"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4C556295" w14:textId="18DBE5C3" w:rsidR="00352A07" w:rsidRDefault="00352A07"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352A07" w14:paraId="24A962C9" w14:textId="77777777" w:rsidTr="004714CA">
        <w:trPr>
          <w:trHeight w:val="270"/>
        </w:trPr>
        <w:tc>
          <w:tcPr>
            <w:tcW w:w="7694" w:type="dxa"/>
            <w:gridSpan w:val="3"/>
            <w:vMerge/>
            <w:tcBorders>
              <w:right w:val="dashDotStroked" w:sz="24" w:space="0" w:color="auto"/>
            </w:tcBorders>
          </w:tcPr>
          <w:p w14:paraId="4625259A" w14:textId="77777777" w:rsidR="00352A07" w:rsidRDefault="00352A07" w:rsidP="004714CA">
            <w:pPr>
              <w:tabs>
                <w:tab w:val="left" w:pos="661"/>
                <w:tab w:val="left" w:pos="1258"/>
              </w:tabs>
            </w:pPr>
          </w:p>
        </w:tc>
        <w:tc>
          <w:tcPr>
            <w:tcW w:w="4492" w:type="dxa"/>
            <w:tcBorders>
              <w:left w:val="dashDotStroked" w:sz="24" w:space="0" w:color="auto"/>
              <w:right w:val="single" w:sz="4" w:space="0" w:color="auto"/>
            </w:tcBorders>
          </w:tcPr>
          <w:p w14:paraId="1A205F9D" w14:textId="6D40F97F" w:rsidR="00352A07" w:rsidRDefault="00352A07"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6700CC45" w14:textId="3B66BF91" w:rsidR="00352A07" w:rsidRDefault="00352A07"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bl>
    <w:p w14:paraId="0CF317DB" w14:textId="720F89DA" w:rsidR="00352A07" w:rsidRDefault="00352A07">
      <w:pPr>
        <w:spacing w:after="160" w:line="259" w:lineRule="auto"/>
      </w:pPr>
    </w:p>
    <w:tbl>
      <w:tblPr>
        <w:tblStyle w:val="Tabelraster"/>
        <w:tblW w:w="0" w:type="auto"/>
        <w:tblLook w:val="04A0" w:firstRow="1" w:lastRow="0" w:firstColumn="1" w:lastColumn="0" w:noHBand="0" w:noVBand="1"/>
      </w:tblPr>
      <w:tblGrid>
        <w:gridCol w:w="1923"/>
        <w:gridCol w:w="1924"/>
        <w:gridCol w:w="3847"/>
        <w:gridCol w:w="4492"/>
        <w:gridCol w:w="3202"/>
      </w:tblGrid>
      <w:tr w:rsidR="00352A07" w14:paraId="05A49603" w14:textId="77777777" w:rsidTr="004714CA">
        <w:tc>
          <w:tcPr>
            <w:tcW w:w="1923" w:type="dxa"/>
          </w:tcPr>
          <w:p w14:paraId="7D7466D1" w14:textId="487B5D5D" w:rsidR="00352A07" w:rsidRPr="00F23845" w:rsidRDefault="00352A07" w:rsidP="004714CA">
            <w:pPr>
              <w:pStyle w:val="Geenafstand"/>
              <w:rPr>
                <w:sz w:val="28"/>
                <w:szCs w:val="28"/>
              </w:rPr>
            </w:pPr>
            <w:r w:rsidRPr="00F23845">
              <w:rPr>
                <w:b/>
                <w:sz w:val="28"/>
                <w:szCs w:val="28"/>
              </w:rPr>
              <w:t>1</w:t>
            </w:r>
            <w:r w:rsidR="007769E1" w:rsidRPr="00F23845">
              <w:rPr>
                <w:b/>
                <w:sz w:val="28"/>
                <w:szCs w:val="28"/>
              </w:rPr>
              <w:t>5</w:t>
            </w:r>
            <w:r w:rsidRPr="00F23845">
              <w:rPr>
                <w:b/>
                <w:sz w:val="28"/>
                <w:szCs w:val="28"/>
              </w:rPr>
              <w:t xml:space="preserve"> </w:t>
            </w:r>
            <w:r w:rsidR="00162AB9">
              <w:rPr>
                <w:b/>
                <w:sz w:val="28"/>
                <w:szCs w:val="28"/>
              </w:rPr>
              <w:t>februari</w:t>
            </w:r>
          </w:p>
        </w:tc>
        <w:tc>
          <w:tcPr>
            <w:tcW w:w="5771" w:type="dxa"/>
            <w:gridSpan w:val="2"/>
            <w:vMerge w:val="restart"/>
            <w:tcBorders>
              <w:right w:val="dashDotStroked" w:sz="24" w:space="0" w:color="auto"/>
            </w:tcBorders>
          </w:tcPr>
          <w:p w14:paraId="75996BD0" w14:textId="165D6B64" w:rsidR="00352A07" w:rsidRDefault="00352A07" w:rsidP="004714CA">
            <w:r>
              <w:t xml:space="preserve">Haven + aankomstuur (1):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19CA0F90" w14:textId="6BF6CD3B" w:rsidR="00352A07" w:rsidRDefault="00352A07" w:rsidP="004714CA">
            <w:r>
              <w:t xml:space="preserve">Haven + aankomstuur (2):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77C3CAAC" w14:textId="6B5D437D" w:rsidR="00352A07" w:rsidRDefault="00352A07" w:rsidP="004714CA">
            <w:r>
              <w:t xml:space="preserve">Vertrekuur: (1)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2)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2D430DA4" w14:textId="4EC7A6A9" w:rsidR="00352A07" w:rsidRDefault="00352A07" w:rsidP="004714CA">
            <w:r>
              <w:t xml:space="preserve">Bunkers genomen </w:t>
            </w:r>
            <w:sdt>
              <w:sdtPr>
                <w:id w:val="-90937393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Hoeveelheid: </w:t>
            </w:r>
            <w:r>
              <w:fldChar w:fldCharType="begin">
                <w:ffData>
                  <w:name w:val="Text1"/>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rsidR="00E75F21">
              <w:t xml:space="preserve"> liter</w:t>
            </w:r>
          </w:p>
          <w:p w14:paraId="006F0873" w14:textId="77777777" w:rsidR="00352A07" w:rsidRDefault="00352A07" w:rsidP="004714CA">
            <w:r>
              <w:t xml:space="preserve">Sludge aan wal gegeven </w:t>
            </w:r>
            <w:sdt>
              <w:sdtPr>
                <w:id w:val="-146172107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Afval aan wal gegeven </w:t>
            </w:r>
            <w:sdt>
              <w:sdtPr>
                <w:id w:val="124568493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7694" w:type="dxa"/>
            <w:gridSpan w:val="2"/>
            <w:vMerge w:val="restart"/>
            <w:tcBorders>
              <w:left w:val="dashDotStroked" w:sz="24" w:space="0" w:color="auto"/>
            </w:tcBorders>
          </w:tcPr>
          <w:p w14:paraId="3EA3DC46" w14:textId="77777777" w:rsidR="00352A07" w:rsidRDefault="00352A07" w:rsidP="004714CA">
            <w:pPr>
              <w:pStyle w:val="Kop1"/>
              <w:outlineLvl w:val="0"/>
            </w:pPr>
            <w:r>
              <w:t>Voor iedere afvaart:</w:t>
            </w:r>
          </w:p>
          <w:p w14:paraId="2F46419F" w14:textId="77777777" w:rsidR="00352A07" w:rsidRPr="007B3753" w:rsidRDefault="00352A07" w:rsidP="004714CA">
            <w:pPr>
              <w:pStyle w:val="Geenafstand"/>
              <w:numPr>
                <w:ilvl w:val="0"/>
                <w:numId w:val="18"/>
              </w:numPr>
              <w:rPr>
                <w:sz w:val="20"/>
                <w:szCs w:val="20"/>
              </w:rPr>
            </w:pPr>
            <w:r w:rsidRPr="007B3753">
              <w:rPr>
                <w:sz w:val="20"/>
                <w:szCs w:val="20"/>
              </w:rPr>
              <w:t>De aanwezigheid van blusapparaten en andere draagbare brandbestrijdingsmiddelen moet vóór iedere afvaart gecontroleerd worden:</w:t>
            </w:r>
          </w:p>
          <w:p w14:paraId="35504E0C" w14:textId="77777777" w:rsidR="00352A07" w:rsidRPr="007B3753" w:rsidRDefault="00352A07" w:rsidP="004714CA">
            <w:pPr>
              <w:pStyle w:val="Geenafstand"/>
              <w:numPr>
                <w:ilvl w:val="0"/>
                <w:numId w:val="17"/>
              </w:numPr>
              <w:rPr>
                <w:sz w:val="20"/>
                <w:szCs w:val="20"/>
              </w:rPr>
            </w:pPr>
            <w:r w:rsidRPr="007B3753">
              <w:rPr>
                <w:sz w:val="20"/>
                <w:szCs w:val="20"/>
              </w:rPr>
              <w:t>De brandbestrijdingsuitrusting moet zich altijd op de daartoe bestemde plaats bevinden, in bedrijfsklare staat worden gehouden en voor onmiddellijk gebruik beschikbaar zijn.</w:t>
            </w:r>
          </w:p>
          <w:p w14:paraId="64CF01AB" w14:textId="77777777" w:rsidR="00352A07" w:rsidRPr="007B3753" w:rsidRDefault="00352A07" w:rsidP="004714CA">
            <w:pPr>
              <w:pStyle w:val="Geenafstand"/>
              <w:numPr>
                <w:ilvl w:val="0"/>
                <w:numId w:val="17"/>
              </w:numPr>
              <w:rPr>
                <w:sz w:val="20"/>
                <w:szCs w:val="20"/>
              </w:rPr>
            </w:pPr>
            <w:r w:rsidRPr="007B3753">
              <w:rPr>
                <w:sz w:val="20"/>
                <w:szCs w:val="20"/>
              </w:rPr>
              <w:t>De bemanningsleden moeten vertrouwd zijn met de plaats van de brandbestrijdingsuitrusting en met de manier waarop die werkt en moet worden gebruikt.</w:t>
            </w:r>
          </w:p>
          <w:p w14:paraId="747FD8C1" w14:textId="041A5073" w:rsidR="00352A07" w:rsidRDefault="00352A07" w:rsidP="004714CA">
            <w:pPr>
              <w:pStyle w:val="Geenafstand"/>
              <w:numPr>
                <w:ilvl w:val="0"/>
                <w:numId w:val="19"/>
              </w:numPr>
              <w:rPr>
                <w:sz w:val="20"/>
                <w:szCs w:val="20"/>
              </w:rPr>
            </w:pPr>
            <w:r w:rsidRPr="007B3753">
              <w:rPr>
                <w:sz w:val="20"/>
                <w:szCs w:val="20"/>
              </w:rPr>
              <w:t>Alle reddingsmiddelen moeten voor vertrek uit de haven en tijdens de reis gecontroleerd worden als ze op de daarvoor bestemde plaats worden bewaard, in goede staat worden gehouden en onmiddellijk beschikbaar zijn.</w:t>
            </w:r>
          </w:p>
          <w:p w14:paraId="008D0DB8" w14:textId="59286C47" w:rsidR="00124DB9" w:rsidRDefault="00124DB9" w:rsidP="004714CA">
            <w:pPr>
              <w:pStyle w:val="Geenafstand"/>
              <w:numPr>
                <w:ilvl w:val="0"/>
                <w:numId w:val="19"/>
              </w:numPr>
              <w:rPr>
                <w:sz w:val="20"/>
                <w:szCs w:val="20"/>
              </w:rPr>
            </w:pPr>
            <w:r>
              <w:rPr>
                <w:sz w:val="20"/>
                <w:szCs w:val="20"/>
              </w:rPr>
              <w:t>BNWAS aanzetten.</w:t>
            </w:r>
          </w:p>
          <w:p w14:paraId="7ECEC8EA" w14:textId="554D7EA3" w:rsidR="00F51FFA" w:rsidRDefault="00F51FFA" w:rsidP="004714CA">
            <w:pPr>
              <w:pStyle w:val="Geenafstand"/>
              <w:numPr>
                <w:ilvl w:val="0"/>
                <w:numId w:val="19"/>
              </w:numPr>
              <w:rPr>
                <w:sz w:val="20"/>
                <w:szCs w:val="20"/>
              </w:rPr>
            </w:pPr>
            <w:r>
              <w:rPr>
                <w:sz w:val="20"/>
                <w:szCs w:val="20"/>
              </w:rPr>
              <w:t>Waterdichte luiken en deuren gesloten.</w:t>
            </w:r>
          </w:p>
          <w:p w14:paraId="190009E9" w14:textId="63D4BE26" w:rsidR="00F51FFA" w:rsidRPr="007B3753" w:rsidRDefault="00F51FFA" w:rsidP="004714CA">
            <w:pPr>
              <w:pStyle w:val="Geenafstand"/>
              <w:numPr>
                <w:ilvl w:val="0"/>
                <w:numId w:val="19"/>
              </w:numPr>
              <w:rPr>
                <w:sz w:val="20"/>
                <w:szCs w:val="20"/>
              </w:rPr>
            </w:pPr>
            <w:r>
              <w:rPr>
                <w:sz w:val="20"/>
                <w:szCs w:val="20"/>
              </w:rPr>
              <w:t xml:space="preserve">Waterloospoorten </w:t>
            </w:r>
            <w:r w:rsidR="00356320">
              <w:rPr>
                <w:sz w:val="20"/>
                <w:szCs w:val="20"/>
              </w:rPr>
              <w:t>operationeel</w:t>
            </w:r>
            <w:r>
              <w:rPr>
                <w:sz w:val="20"/>
                <w:szCs w:val="20"/>
              </w:rPr>
              <w:t>.</w:t>
            </w:r>
          </w:p>
          <w:p w14:paraId="67AB69EF" w14:textId="77777777" w:rsidR="00352A07" w:rsidRDefault="00352A07" w:rsidP="004714CA">
            <w:pPr>
              <w:pStyle w:val="Lijstalinea"/>
            </w:pPr>
          </w:p>
          <w:p w14:paraId="360BDF8D" w14:textId="3F362458" w:rsidR="00352A07" w:rsidRDefault="00352A07" w:rsidP="004714CA">
            <w:pPr>
              <w:pStyle w:val="Geenafstand"/>
            </w:pPr>
            <w:r w:rsidRPr="00785EE0">
              <w:rPr>
                <w:b/>
              </w:rPr>
              <w:t>CONTROLE GEDAAN BIJ AFVAART:</w:t>
            </w:r>
            <w:r>
              <w:t xml:space="preserve"> </w:t>
            </w:r>
            <w:sdt>
              <w:sdtPr>
                <w:id w:val="100362899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tab/>
              <w:t xml:space="preserve">Uur: </w:t>
            </w: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008BE304" w14:textId="48B6CCBB" w:rsidR="00352A07" w:rsidRDefault="00352A07" w:rsidP="004714CA">
            <w:pPr>
              <w:pStyle w:val="Geenafstand"/>
            </w:pPr>
            <w:r>
              <w:t xml:space="preserve">Eventuele problemen te rapporteren: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7AF584E8" w14:textId="77777777" w:rsidR="00352A07" w:rsidRDefault="00352A07" w:rsidP="004714CA">
            <w:pPr>
              <w:pStyle w:val="Geenafstand"/>
            </w:pPr>
          </w:p>
          <w:p w14:paraId="37F8A437" w14:textId="77777777" w:rsidR="00352A07" w:rsidRDefault="00352A07" w:rsidP="004714CA">
            <w:pPr>
              <w:pStyle w:val="Geenafstand"/>
            </w:pPr>
          </w:p>
          <w:p w14:paraId="73725E9D" w14:textId="529CDBA9" w:rsidR="00352A07" w:rsidRPr="00F51FFA" w:rsidRDefault="00352A07" w:rsidP="004714CA">
            <w:pPr>
              <w:pStyle w:val="Geenafstand"/>
              <w:rPr>
                <w:b/>
                <w:sz w:val="20"/>
                <w:szCs w:val="20"/>
              </w:rPr>
            </w:pPr>
            <w:r w:rsidRPr="007F25F7">
              <w:rPr>
                <w:b/>
                <w:sz w:val="20"/>
                <w:szCs w:val="20"/>
              </w:rPr>
              <w:t>AANDACHT VOOR WEKELIJKS / MAANDELIJKSE / 3-MAANDELIJKSE CONTROLES</w:t>
            </w:r>
          </w:p>
        </w:tc>
      </w:tr>
      <w:tr w:rsidR="00352A07" w14:paraId="1B847046" w14:textId="77777777" w:rsidTr="004714CA">
        <w:trPr>
          <w:trHeight w:val="1723"/>
        </w:trPr>
        <w:tc>
          <w:tcPr>
            <w:tcW w:w="1923" w:type="dxa"/>
            <w:tcBorders>
              <w:bottom w:val="single" w:sz="4" w:space="0" w:color="auto"/>
            </w:tcBorders>
          </w:tcPr>
          <w:p w14:paraId="161BB700" w14:textId="77777777" w:rsidR="00352A07" w:rsidRPr="00571B00" w:rsidRDefault="00352A07" w:rsidP="004714CA">
            <w:pPr>
              <w:pStyle w:val="Geenafstand"/>
            </w:pPr>
            <w:r w:rsidRPr="00571B00">
              <w:t xml:space="preserve">Haven: </w:t>
            </w:r>
            <w:sdt>
              <w:sdtPr>
                <w:id w:val="682635031"/>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40484089" w14:textId="77777777" w:rsidR="00352A07" w:rsidRPr="00571B00" w:rsidRDefault="00352A07" w:rsidP="004714CA">
            <w:pPr>
              <w:pStyle w:val="Geenafstand"/>
            </w:pPr>
            <w:r w:rsidRPr="00571B00">
              <w:t xml:space="preserve">Varend: </w:t>
            </w:r>
            <w:sdt>
              <w:sdtPr>
                <w:id w:val="-406851340"/>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p w14:paraId="2EE090D3" w14:textId="77777777" w:rsidR="00352A07" w:rsidRPr="00571B00" w:rsidRDefault="00352A07" w:rsidP="004714CA">
            <w:pPr>
              <w:pStyle w:val="Geenafstand"/>
            </w:pPr>
            <w:r w:rsidRPr="00571B00">
              <w:t xml:space="preserve">Vissend: </w:t>
            </w:r>
            <w:sdt>
              <w:sdtPr>
                <w:id w:val="462703517"/>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7820CC4F" w14:textId="77777777" w:rsidR="00352A07" w:rsidRPr="00571B00" w:rsidRDefault="00352A07" w:rsidP="004714CA">
            <w:pPr>
              <w:pStyle w:val="Geenafstand"/>
            </w:pPr>
            <w:r w:rsidRPr="00571B00">
              <w:t xml:space="preserve">Voorval: </w:t>
            </w:r>
            <w:sdt>
              <w:sdtPr>
                <w:id w:val="242233468"/>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tc>
        <w:tc>
          <w:tcPr>
            <w:tcW w:w="5771" w:type="dxa"/>
            <w:gridSpan w:val="2"/>
            <w:vMerge/>
            <w:tcBorders>
              <w:bottom w:val="single" w:sz="4" w:space="0" w:color="auto"/>
              <w:right w:val="dashDotStroked" w:sz="24" w:space="0" w:color="auto"/>
            </w:tcBorders>
          </w:tcPr>
          <w:p w14:paraId="1D4AF4DA" w14:textId="77777777" w:rsidR="00352A07" w:rsidRDefault="00352A07" w:rsidP="004714CA">
            <w:pPr>
              <w:pStyle w:val="Geenafstand"/>
            </w:pPr>
          </w:p>
        </w:tc>
        <w:tc>
          <w:tcPr>
            <w:tcW w:w="7694" w:type="dxa"/>
            <w:gridSpan w:val="2"/>
            <w:vMerge/>
            <w:tcBorders>
              <w:left w:val="dashDotStroked" w:sz="24" w:space="0" w:color="auto"/>
              <w:bottom w:val="single" w:sz="4" w:space="0" w:color="auto"/>
            </w:tcBorders>
          </w:tcPr>
          <w:p w14:paraId="5FA0164D" w14:textId="77777777" w:rsidR="00352A07" w:rsidRDefault="00352A07" w:rsidP="004714CA">
            <w:pPr>
              <w:pStyle w:val="Geenafstand"/>
            </w:pPr>
          </w:p>
        </w:tc>
      </w:tr>
      <w:tr w:rsidR="00352A07" w14:paraId="6F14DA28" w14:textId="77777777" w:rsidTr="004714CA">
        <w:trPr>
          <w:trHeight w:val="2470"/>
        </w:trPr>
        <w:tc>
          <w:tcPr>
            <w:tcW w:w="3847" w:type="dxa"/>
            <w:gridSpan w:val="2"/>
            <w:tcBorders>
              <w:bottom w:val="single" w:sz="4" w:space="0" w:color="auto"/>
            </w:tcBorders>
          </w:tcPr>
          <w:p w14:paraId="42D40146" w14:textId="03167902" w:rsidR="00352A07" w:rsidRDefault="00352A07" w:rsidP="004714CA">
            <w:pPr>
              <w:tabs>
                <w:tab w:val="left" w:pos="661"/>
                <w:tab w:val="left" w:pos="1258"/>
              </w:tabs>
            </w:pPr>
            <w:r w:rsidRPr="004F623B">
              <w:rPr>
                <w:b/>
              </w:rPr>
              <w:t>00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5A41BE15" w14:textId="64CDB3AE" w:rsidR="00352A07" w:rsidRDefault="00352A07"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27261BCC" w14:textId="52B83DFA" w:rsidR="00352A07" w:rsidRDefault="00352A07"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7C0537B9" w14:textId="6D93EA5C" w:rsidR="00352A07" w:rsidRDefault="00352A07"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6F37B382" w14:textId="77777777" w:rsidR="00352A07" w:rsidRDefault="00352A07" w:rsidP="004714CA">
            <w:pPr>
              <w:tabs>
                <w:tab w:val="left" w:pos="747"/>
                <w:tab w:val="left" w:pos="1258"/>
              </w:tabs>
            </w:pPr>
            <w:r>
              <w:tab/>
            </w:r>
            <w:sdt>
              <w:sdtPr>
                <w:id w:val="127652927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46EE7371" w14:textId="3DDD35F7" w:rsidR="00352A07" w:rsidRDefault="00352A07"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44CFA193" w14:textId="52E5E14D" w:rsidR="00352A07" w:rsidRDefault="00352A07"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6C7650FA" w14:textId="77777777" w:rsidR="00352A07" w:rsidRDefault="00352A07" w:rsidP="004714CA">
            <w:r w:rsidRPr="004F623B">
              <w:rPr>
                <w:b/>
              </w:rPr>
              <w:t>Manoeuvreren</w:t>
            </w:r>
            <w:r>
              <w:t xml:space="preserve">: </w:t>
            </w:r>
          </w:p>
          <w:p w14:paraId="120D7917" w14:textId="41769927" w:rsidR="00352A07" w:rsidRDefault="00352A07"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tcBorders>
              <w:bottom w:val="single" w:sz="4" w:space="0" w:color="auto"/>
              <w:right w:val="dashDotStroked" w:sz="24" w:space="0" w:color="auto"/>
            </w:tcBorders>
          </w:tcPr>
          <w:p w14:paraId="29EB1AFC" w14:textId="7489D437" w:rsidR="00352A07" w:rsidRDefault="00352A07" w:rsidP="004714CA">
            <w:pPr>
              <w:tabs>
                <w:tab w:val="left" w:pos="661"/>
                <w:tab w:val="left" w:pos="1258"/>
              </w:tabs>
            </w:pPr>
            <w:r w:rsidRPr="004F623B">
              <w:rPr>
                <w:b/>
              </w:rPr>
              <w:t>0</w:t>
            </w:r>
            <w:r>
              <w:rPr>
                <w:b/>
              </w:rPr>
              <w:t>6</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3B76EECB" w14:textId="651ADC56" w:rsidR="00352A07" w:rsidRDefault="00352A07"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5CB3B2E4" w14:textId="254FBEDF" w:rsidR="00352A07" w:rsidRDefault="00352A07"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74E2CA2A" w14:textId="45BFC153" w:rsidR="00352A07" w:rsidRDefault="00352A07"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3B729855" w14:textId="77777777" w:rsidR="00352A07" w:rsidRDefault="00352A07" w:rsidP="004714CA">
            <w:pPr>
              <w:tabs>
                <w:tab w:val="left" w:pos="747"/>
                <w:tab w:val="left" w:pos="1258"/>
              </w:tabs>
            </w:pPr>
            <w:r>
              <w:tab/>
            </w:r>
            <w:sdt>
              <w:sdtPr>
                <w:id w:val="69311930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364ABE16" w14:textId="0871EDE1" w:rsidR="00352A07" w:rsidRDefault="00352A07"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6C6B1739" w14:textId="70CCB1CD" w:rsidR="00352A07" w:rsidRDefault="00352A07"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6366DF9D" w14:textId="77777777" w:rsidR="00352A07" w:rsidRDefault="00352A07" w:rsidP="004714CA">
            <w:r w:rsidRPr="004F623B">
              <w:rPr>
                <w:b/>
              </w:rPr>
              <w:t>Manoeuvreren</w:t>
            </w:r>
            <w:r>
              <w:t xml:space="preserve">: </w:t>
            </w:r>
          </w:p>
          <w:p w14:paraId="7C9D7840" w14:textId="36AE04BB" w:rsidR="00352A07" w:rsidRDefault="00352A07"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bottom w:val="single" w:sz="4" w:space="0" w:color="auto"/>
            </w:tcBorders>
          </w:tcPr>
          <w:p w14:paraId="401B36DF" w14:textId="77777777" w:rsidR="00352A07" w:rsidRDefault="00352A07" w:rsidP="004714CA">
            <w:pPr>
              <w:pStyle w:val="Geenafstand"/>
            </w:pPr>
          </w:p>
        </w:tc>
      </w:tr>
      <w:tr w:rsidR="00352A07" w14:paraId="01EF03E2" w14:textId="77777777" w:rsidTr="004714CA">
        <w:trPr>
          <w:trHeight w:val="559"/>
        </w:trPr>
        <w:tc>
          <w:tcPr>
            <w:tcW w:w="3847" w:type="dxa"/>
            <w:gridSpan w:val="2"/>
            <w:vMerge w:val="restart"/>
          </w:tcPr>
          <w:p w14:paraId="0E0225DF" w14:textId="1FFD3217" w:rsidR="00352A07" w:rsidRDefault="00352A07" w:rsidP="004714CA">
            <w:pPr>
              <w:tabs>
                <w:tab w:val="left" w:pos="661"/>
                <w:tab w:val="left" w:pos="1258"/>
              </w:tabs>
            </w:pPr>
            <w:r>
              <w:rPr>
                <w:b/>
              </w:rPr>
              <w:t>12</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0373A0E0" w14:textId="562D2ABF" w:rsidR="00352A07" w:rsidRDefault="00352A07"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05EF6215" w14:textId="7C82847A" w:rsidR="00352A07" w:rsidRDefault="00352A07"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4B9275A7" w14:textId="309ADAC7" w:rsidR="00352A07" w:rsidRDefault="00352A07"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4CB86015" w14:textId="77777777" w:rsidR="00352A07" w:rsidRDefault="00352A07" w:rsidP="004714CA">
            <w:pPr>
              <w:tabs>
                <w:tab w:val="left" w:pos="747"/>
                <w:tab w:val="left" w:pos="1258"/>
              </w:tabs>
            </w:pPr>
            <w:r>
              <w:tab/>
            </w:r>
            <w:sdt>
              <w:sdtPr>
                <w:id w:val="54726165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584AEC5B" w14:textId="6FD2C4D8" w:rsidR="00352A07" w:rsidRDefault="00352A07"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4D5A3A05" w14:textId="55A6B19E" w:rsidR="00352A07" w:rsidRDefault="00352A07"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1970BF4A" w14:textId="77777777" w:rsidR="00352A07" w:rsidRDefault="00352A07" w:rsidP="004714CA">
            <w:r w:rsidRPr="004F623B">
              <w:rPr>
                <w:b/>
              </w:rPr>
              <w:t>Manoeuvreren</w:t>
            </w:r>
            <w:r>
              <w:t xml:space="preserve">: </w:t>
            </w:r>
          </w:p>
          <w:p w14:paraId="15673BD3" w14:textId="45517E8B" w:rsidR="00352A07" w:rsidRDefault="00352A07"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vMerge w:val="restart"/>
            <w:tcBorders>
              <w:right w:val="dashDotStroked" w:sz="24" w:space="0" w:color="auto"/>
            </w:tcBorders>
          </w:tcPr>
          <w:p w14:paraId="346EBB23" w14:textId="6FAA3317" w:rsidR="00352A07" w:rsidRDefault="00352A07" w:rsidP="004714CA">
            <w:pPr>
              <w:tabs>
                <w:tab w:val="left" w:pos="661"/>
                <w:tab w:val="left" w:pos="1258"/>
              </w:tabs>
            </w:pPr>
            <w:r>
              <w:rPr>
                <w:b/>
              </w:rPr>
              <w:t>18</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170DEB02" w14:textId="747E0804" w:rsidR="00352A07" w:rsidRDefault="00352A07"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0BFD7589" w14:textId="6D66EA43" w:rsidR="00352A07" w:rsidRDefault="00352A07"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1592B907" w14:textId="4FF45736" w:rsidR="00352A07" w:rsidRDefault="00352A07"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38D0F41F" w14:textId="77777777" w:rsidR="00352A07" w:rsidRDefault="00352A07" w:rsidP="004714CA">
            <w:pPr>
              <w:tabs>
                <w:tab w:val="left" w:pos="747"/>
                <w:tab w:val="left" w:pos="1258"/>
              </w:tabs>
            </w:pPr>
            <w:r>
              <w:tab/>
            </w:r>
            <w:sdt>
              <w:sdtPr>
                <w:id w:val="-187184153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4332140A" w14:textId="2339C32B" w:rsidR="00352A07" w:rsidRDefault="00352A07"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7337A81C" w14:textId="13F94F91" w:rsidR="00352A07" w:rsidRDefault="00352A07"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39392A44" w14:textId="77777777" w:rsidR="00352A07" w:rsidRDefault="00352A07" w:rsidP="004714CA">
            <w:r w:rsidRPr="004F623B">
              <w:rPr>
                <w:b/>
              </w:rPr>
              <w:t>Manoeuvreren</w:t>
            </w:r>
            <w:r>
              <w:t xml:space="preserve">: </w:t>
            </w:r>
          </w:p>
          <w:p w14:paraId="6117425A" w14:textId="4228A4C5" w:rsidR="00352A07" w:rsidRDefault="00352A07"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tcBorders>
          </w:tcPr>
          <w:p w14:paraId="545953C1" w14:textId="77777777" w:rsidR="00352A07" w:rsidRDefault="00352A07" w:rsidP="004714CA">
            <w:pPr>
              <w:pStyle w:val="Geenafstand"/>
            </w:pPr>
          </w:p>
        </w:tc>
      </w:tr>
      <w:tr w:rsidR="00352A07" w14:paraId="2C91C0B6" w14:textId="77777777" w:rsidTr="004714CA">
        <w:trPr>
          <w:trHeight w:val="1230"/>
        </w:trPr>
        <w:tc>
          <w:tcPr>
            <w:tcW w:w="3847" w:type="dxa"/>
            <w:gridSpan w:val="2"/>
            <w:vMerge/>
            <w:tcBorders>
              <w:bottom w:val="single" w:sz="4" w:space="0" w:color="auto"/>
            </w:tcBorders>
          </w:tcPr>
          <w:p w14:paraId="4974B6BD" w14:textId="77777777" w:rsidR="00352A07" w:rsidRDefault="00352A07" w:rsidP="004714CA">
            <w:pPr>
              <w:tabs>
                <w:tab w:val="left" w:pos="661"/>
                <w:tab w:val="left" w:pos="1258"/>
              </w:tabs>
              <w:rPr>
                <w:b/>
              </w:rPr>
            </w:pPr>
          </w:p>
        </w:tc>
        <w:tc>
          <w:tcPr>
            <w:tcW w:w="3847" w:type="dxa"/>
            <w:vMerge/>
            <w:tcBorders>
              <w:bottom w:val="single" w:sz="4" w:space="0" w:color="auto"/>
              <w:right w:val="dashDotStroked" w:sz="24" w:space="0" w:color="auto"/>
            </w:tcBorders>
          </w:tcPr>
          <w:p w14:paraId="1D934F00" w14:textId="77777777" w:rsidR="00352A07" w:rsidRDefault="00352A07" w:rsidP="004714CA">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374A716B" w14:textId="77777777" w:rsidR="00352A07" w:rsidRDefault="00352A07" w:rsidP="004714CA">
            <w:pPr>
              <w:pStyle w:val="Kop1"/>
              <w:outlineLvl w:val="0"/>
            </w:pPr>
            <w:r>
              <w:t>Nieuw bemanningslid:</w:t>
            </w:r>
          </w:p>
          <w:p w14:paraId="3DEDD51C" w14:textId="77777777" w:rsidR="00352A07" w:rsidRPr="00785EE0" w:rsidRDefault="00352A07" w:rsidP="004714CA">
            <w:pPr>
              <w:pStyle w:val="Geenafstand"/>
              <w:rPr>
                <w:b/>
              </w:rPr>
            </w:pPr>
            <w:r w:rsidRPr="00785EE0">
              <w:rPr>
                <w:b/>
              </w:rPr>
              <w:t>=  Iemand die in de laatste 6 maanden niet heeft mee gevaren op dit specifiek vissersvaartuig.</w:t>
            </w:r>
          </w:p>
          <w:p w14:paraId="681578B3" w14:textId="77777777" w:rsidR="00352A07" w:rsidRPr="007B3753" w:rsidRDefault="00352A07" w:rsidP="004714CA">
            <w:pPr>
              <w:pStyle w:val="Geenafstand"/>
              <w:rPr>
                <w:sz w:val="20"/>
                <w:szCs w:val="20"/>
              </w:rPr>
            </w:pPr>
            <w:r w:rsidRPr="007B3753">
              <w:rPr>
                <w:sz w:val="20"/>
                <w:szCs w:val="20"/>
              </w:rPr>
              <w:t>Indien er een nieuw bemanningslid aan boord komt dient hij een instructie/opleiding te krijgen zodat:</w:t>
            </w:r>
          </w:p>
          <w:p w14:paraId="1AC44997" w14:textId="77777777" w:rsidR="00352A07" w:rsidRPr="007B3753" w:rsidRDefault="00352A07" w:rsidP="004714CA">
            <w:pPr>
              <w:pStyle w:val="Geenafstand"/>
              <w:numPr>
                <w:ilvl w:val="0"/>
                <w:numId w:val="20"/>
              </w:numPr>
              <w:rPr>
                <w:sz w:val="20"/>
                <w:szCs w:val="20"/>
              </w:rPr>
            </w:pPr>
            <w:r w:rsidRPr="007B3753">
              <w:rPr>
                <w:sz w:val="20"/>
                <w:szCs w:val="20"/>
              </w:rPr>
              <w:t>Hij voldoende opgeleid is en de nodige instructies ontvangen heeft met het oog op eventuele noodgevallen.</w:t>
            </w:r>
          </w:p>
          <w:p w14:paraId="7747E22B" w14:textId="77777777" w:rsidR="00352A07" w:rsidRPr="007B3753" w:rsidRDefault="00352A07" w:rsidP="004714CA">
            <w:pPr>
              <w:pStyle w:val="Geenafstand"/>
              <w:numPr>
                <w:ilvl w:val="0"/>
                <w:numId w:val="21"/>
              </w:numPr>
              <w:rPr>
                <w:sz w:val="20"/>
                <w:szCs w:val="20"/>
              </w:rPr>
            </w:pPr>
            <w:r w:rsidRPr="007B3753">
              <w:rPr>
                <w:sz w:val="20"/>
                <w:szCs w:val="20"/>
              </w:rPr>
              <w:t>Hij volledig op de hoogte is van het gebruik van alle reddingsmiddelen</w:t>
            </w:r>
          </w:p>
          <w:p w14:paraId="1BBC944B" w14:textId="77777777" w:rsidR="00352A07" w:rsidRDefault="00352A07" w:rsidP="004714CA">
            <w:pPr>
              <w:pStyle w:val="Geenafstand"/>
              <w:numPr>
                <w:ilvl w:val="0"/>
                <w:numId w:val="22"/>
              </w:numPr>
            </w:pPr>
            <w:r w:rsidRPr="007B3753">
              <w:rPr>
                <w:sz w:val="20"/>
                <w:szCs w:val="20"/>
              </w:rPr>
              <w:t>Hij vertrouwd is met de plaats van de brandbestrijdingsuitrusting en met de manier waarop die werkt en moet worden gebruikt.</w:t>
            </w:r>
          </w:p>
        </w:tc>
      </w:tr>
      <w:tr w:rsidR="00352A07" w14:paraId="1328C3A5" w14:textId="77777777" w:rsidTr="004714CA">
        <w:trPr>
          <w:trHeight w:val="540"/>
        </w:trPr>
        <w:tc>
          <w:tcPr>
            <w:tcW w:w="7694" w:type="dxa"/>
            <w:gridSpan w:val="3"/>
            <w:vMerge w:val="restart"/>
            <w:tcBorders>
              <w:right w:val="dashDotStroked" w:sz="24" w:space="0" w:color="auto"/>
            </w:tcBorders>
          </w:tcPr>
          <w:p w14:paraId="6E9ADA2F" w14:textId="14245C9C" w:rsidR="00352A07" w:rsidRDefault="00352A07" w:rsidP="004714CA">
            <w:pPr>
              <w:tabs>
                <w:tab w:val="left" w:pos="661"/>
                <w:tab w:val="left" w:pos="1258"/>
              </w:tabs>
            </w:pPr>
            <w:r>
              <w:t>Voorval / opmerkingen / schepen in de buurt / ombouw type visserij / zeeverslag:</w:t>
            </w:r>
            <w:r>
              <w:br/>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45B135A2" w14:textId="77777777" w:rsidR="00352A07" w:rsidRDefault="00352A07" w:rsidP="004714CA">
            <w:pPr>
              <w:pStyle w:val="Geenafstand"/>
            </w:pPr>
          </w:p>
        </w:tc>
        <w:tc>
          <w:tcPr>
            <w:tcW w:w="7694" w:type="dxa"/>
            <w:gridSpan w:val="2"/>
            <w:vMerge/>
            <w:tcBorders>
              <w:left w:val="dashDotStroked" w:sz="24" w:space="0" w:color="auto"/>
              <w:bottom w:val="single" w:sz="4" w:space="0" w:color="auto"/>
            </w:tcBorders>
          </w:tcPr>
          <w:p w14:paraId="3A636BBB" w14:textId="77777777" w:rsidR="00352A07" w:rsidRDefault="00352A07" w:rsidP="004714CA">
            <w:pPr>
              <w:pStyle w:val="Geenafstand"/>
            </w:pPr>
          </w:p>
        </w:tc>
      </w:tr>
      <w:tr w:rsidR="00352A07" w14:paraId="23F06755" w14:textId="77777777" w:rsidTr="004714CA">
        <w:trPr>
          <w:trHeight w:val="270"/>
        </w:trPr>
        <w:tc>
          <w:tcPr>
            <w:tcW w:w="7694" w:type="dxa"/>
            <w:gridSpan w:val="3"/>
            <w:vMerge/>
            <w:tcBorders>
              <w:right w:val="dashDotStroked" w:sz="24" w:space="0" w:color="auto"/>
            </w:tcBorders>
          </w:tcPr>
          <w:p w14:paraId="1DE65B33" w14:textId="77777777" w:rsidR="00352A07" w:rsidRDefault="00352A07" w:rsidP="004714CA">
            <w:pPr>
              <w:tabs>
                <w:tab w:val="left" w:pos="661"/>
                <w:tab w:val="left" w:pos="1258"/>
              </w:tabs>
            </w:pPr>
          </w:p>
        </w:tc>
        <w:tc>
          <w:tcPr>
            <w:tcW w:w="4492" w:type="dxa"/>
            <w:tcBorders>
              <w:left w:val="dashDotStroked" w:sz="24" w:space="0" w:color="auto"/>
              <w:right w:val="single" w:sz="4" w:space="0" w:color="auto"/>
            </w:tcBorders>
          </w:tcPr>
          <w:p w14:paraId="2945673B" w14:textId="77777777" w:rsidR="00352A07" w:rsidRDefault="00352A07" w:rsidP="004714CA">
            <w:pPr>
              <w:pStyle w:val="Geenafstand"/>
            </w:pPr>
            <w:r>
              <w:rPr>
                <w:b/>
              </w:rPr>
              <w:t>NIEUW BEMANNINGSLID</w:t>
            </w:r>
          </w:p>
        </w:tc>
        <w:tc>
          <w:tcPr>
            <w:tcW w:w="3202" w:type="dxa"/>
            <w:tcBorders>
              <w:left w:val="single" w:sz="4" w:space="0" w:color="auto"/>
            </w:tcBorders>
          </w:tcPr>
          <w:p w14:paraId="669602A5" w14:textId="77777777" w:rsidR="00352A07" w:rsidRDefault="00352A07" w:rsidP="004714CA">
            <w:pPr>
              <w:pStyle w:val="Geenafstand"/>
            </w:pPr>
            <w:r>
              <w:rPr>
                <w:b/>
              </w:rPr>
              <w:t>HANDTEKENING</w:t>
            </w:r>
          </w:p>
        </w:tc>
      </w:tr>
      <w:tr w:rsidR="00352A07" w14:paraId="580E27CE" w14:textId="77777777" w:rsidTr="004714CA">
        <w:trPr>
          <w:trHeight w:val="270"/>
        </w:trPr>
        <w:tc>
          <w:tcPr>
            <w:tcW w:w="7694" w:type="dxa"/>
            <w:gridSpan w:val="3"/>
            <w:vMerge/>
            <w:tcBorders>
              <w:right w:val="dashDotStroked" w:sz="24" w:space="0" w:color="auto"/>
            </w:tcBorders>
          </w:tcPr>
          <w:p w14:paraId="58B8F73A" w14:textId="77777777" w:rsidR="00352A07" w:rsidRDefault="00352A07" w:rsidP="004714CA">
            <w:pPr>
              <w:tabs>
                <w:tab w:val="left" w:pos="661"/>
                <w:tab w:val="left" w:pos="1258"/>
              </w:tabs>
            </w:pPr>
          </w:p>
        </w:tc>
        <w:tc>
          <w:tcPr>
            <w:tcW w:w="4492" w:type="dxa"/>
            <w:tcBorders>
              <w:left w:val="dashDotStroked" w:sz="24" w:space="0" w:color="auto"/>
              <w:right w:val="single" w:sz="4" w:space="0" w:color="auto"/>
            </w:tcBorders>
          </w:tcPr>
          <w:p w14:paraId="4AF1539F" w14:textId="1F8F789E" w:rsidR="00352A07" w:rsidRDefault="00352A07"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2721D5A7" w14:textId="18AEBD61" w:rsidR="00352A07" w:rsidRDefault="00352A07"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352A07" w14:paraId="00128845" w14:textId="77777777" w:rsidTr="004714CA">
        <w:trPr>
          <w:trHeight w:val="270"/>
        </w:trPr>
        <w:tc>
          <w:tcPr>
            <w:tcW w:w="7694" w:type="dxa"/>
            <w:gridSpan w:val="3"/>
            <w:vMerge/>
            <w:tcBorders>
              <w:right w:val="dashDotStroked" w:sz="24" w:space="0" w:color="auto"/>
            </w:tcBorders>
          </w:tcPr>
          <w:p w14:paraId="3219F642" w14:textId="77777777" w:rsidR="00352A07" w:rsidRDefault="00352A07" w:rsidP="004714CA">
            <w:pPr>
              <w:tabs>
                <w:tab w:val="left" w:pos="661"/>
                <w:tab w:val="left" w:pos="1258"/>
              </w:tabs>
            </w:pPr>
          </w:p>
        </w:tc>
        <w:tc>
          <w:tcPr>
            <w:tcW w:w="4492" w:type="dxa"/>
            <w:tcBorders>
              <w:left w:val="dashDotStroked" w:sz="24" w:space="0" w:color="auto"/>
              <w:right w:val="single" w:sz="4" w:space="0" w:color="auto"/>
            </w:tcBorders>
          </w:tcPr>
          <w:p w14:paraId="29091573" w14:textId="643D7453" w:rsidR="00352A07" w:rsidRDefault="00352A07"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5C889D97" w14:textId="54C03F11" w:rsidR="00352A07" w:rsidRDefault="00352A07"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352A07" w14:paraId="380CEAFE" w14:textId="77777777" w:rsidTr="004714CA">
        <w:trPr>
          <w:trHeight w:val="270"/>
        </w:trPr>
        <w:tc>
          <w:tcPr>
            <w:tcW w:w="7694" w:type="dxa"/>
            <w:gridSpan w:val="3"/>
            <w:vMerge/>
            <w:tcBorders>
              <w:right w:val="dashDotStroked" w:sz="24" w:space="0" w:color="auto"/>
            </w:tcBorders>
          </w:tcPr>
          <w:p w14:paraId="62026D72" w14:textId="77777777" w:rsidR="00352A07" w:rsidRDefault="00352A07" w:rsidP="004714CA">
            <w:pPr>
              <w:tabs>
                <w:tab w:val="left" w:pos="661"/>
                <w:tab w:val="left" w:pos="1258"/>
              </w:tabs>
            </w:pPr>
          </w:p>
        </w:tc>
        <w:tc>
          <w:tcPr>
            <w:tcW w:w="4492" w:type="dxa"/>
            <w:tcBorders>
              <w:left w:val="dashDotStroked" w:sz="24" w:space="0" w:color="auto"/>
              <w:right w:val="single" w:sz="4" w:space="0" w:color="auto"/>
            </w:tcBorders>
          </w:tcPr>
          <w:p w14:paraId="122D98F7" w14:textId="33A28B9A" w:rsidR="00352A07" w:rsidRDefault="00352A07"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7A520814" w14:textId="08379FA6" w:rsidR="00352A07" w:rsidRDefault="00352A07"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352A07" w14:paraId="3D1EBA6A" w14:textId="77777777" w:rsidTr="004714CA">
        <w:trPr>
          <w:trHeight w:val="270"/>
        </w:trPr>
        <w:tc>
          <w:tcPr>
            <w:tcW w:w="7694" w:type="dxa"/>
            <w:gridSpan w:val="3"/>
            <w:vMerge/>
            <w:tcBorders>
              <w:right w:val="dashDotStroked" w:sz="24" w:space="0" w:color="auto"/>
            </w:tcBorders>
          </w:tcPr>
          <w:p w14:paraId="629FD256" w14:textId="77777777" w:rsidR="00352A07" w:rsidRDefault="00352A07" w:rsidP="004714CA">
            <w:pPr>
              <w:tabs>
                <w:tab w:val="left" w:pos="661"/>
                <w:tab w:val="left" w:pos="1258"/>
              </w:tabs>
            </w:pPr>
          </w:p>
        </w:tc>
        <w:tc>
          <w:tcPr>
            <w:tcW w:w="4492" w:type="dxa"/>
            <w:tcBorders>
              <w:left w:val="dashDotStroked" w:sz="24" w:space="0" w:color="auto"/>
              <w:right w:val="single" w:sz="4" w:space="0" w:color="auto"/>
            </w:tcBorders>
          </w:tcPr>
          <w:p w14:paraId="285512B2" w14:textId="327DF3A3" w:rsidR="00352A07" w:rsidRDefault="00352A07"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62BB0E41" w14:textId="6D494DF2" w:rsidR="00352A07" w:rsidRDefault="00352A07"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bl>
    <w:p w14:paraId="6A02491B" w14:textId="4BB87A1B" w:rsidR="00352A07" w:rsidRDefault="00352A07">
      <w:pPr>
        <w:spacing w:after="160" w:line="259" w:lineRule="auto"/>
      </w:pPr>
    </w:p>
    <w:tbl>
      <w:tblPr>
        <w:tblStyle w:val="Tabelraster"/>
        <w:tblW w:w="0" w:type="auto"/>
        <w:tblLook w:val="04A0" w:firstRow="1" w:lastRow="0" w:firstColumn="1" w:lastColumn="0" w:noHBand="0" w:noVBand="1"/>
      </w:tblPr>
      <w:tblGrid>
        <w:gridCol w:w="1923"/>
        <w:gridCol w:w="1924"/>
        <w:gridCol w:w="3847"/>
        <w:gridCol w:w="4492"/>
        <w:gridCol w:w="3202"/>
      </w:tblGrid>
      <w:tr w:rsidR="00352A07" w14:paraId="66723F2A" w14:textId="77777777" w:rsidTr="004714CA">
        <w:tc>
          <w:tcPr>
            <w:tcW w:w="1923" w:type="dxa"/>
          </w:tcPr>
          <w:p w14:paraId="672241CA" w14:textId="18806006" w:rsidR="00352A07" w:rsidRPr="00F23845" w:rsidRDefault="00352A07" w:rsidP="004714CA">
            <w:pPr>
              <w:pStyle w:val="Geenafstand"/>
              <w:rPr>
                <w:sz w:val="28"/>
                <w:szCs w:val="28"/>
              </w:rPr>
            </w:pPr>
            <w:r w:rsidRPr="00F23845">
              <w:rPr>
                <w:b/>
                <w:sz w:val="28"/>
                <w:szCs w:val="28"/>
              </w:rPr>
              <w:t>1</w:t>
            </w:r>
            <w:r w:rsidR="007769E1" w:rsidRPr="00F23845">
              <w:rPr>
                <w:b/>
                <w:sz w:val="28"/>
                <w:szCs w:val="28"/>
              </w:rPr>
              <w:t>6</w:t>
            </w:r>
            <w:r w:rsidRPr="00F23845">
              <w:rPr>
                <w:b/>
                <w:sz w:val="28"/>
                <w:szCs w:val="28"/>
              </w:rPr>
              <w:t xml:space="preserve"> </w:t>
            </w:r>
            <w:r w:rsidR="00162AB9">
              <w:rPr>
                <w:b/>
                <w:sz w:val="28"/>
                <w:szCs w:val="28"/>
              </w:rPr>
              <w:t>februari</w:t>
            </w:r>
          </w:p>
        </w:tc>
        <w:tc>
          <w:tcPr>
            <w:tcW w:w="5771" w:type="dxa"/>
            <w:gridSpan w:val="2"/>
            <w:vMerge w:val="restart"/>
            <w:tcBorders>
              <w:right w:val="dashDotStroked" w:sz="24" w:space="0" w:color="auto"/>
            </w:tcBorders>
          </w:tcPr>
          <w:p w14:paraId="2842D46D" w14:textId="2B24FD45" w:rsidR="00352A07" w:rsidRDefault="00352A07" w:rsidP="004714CA">
            <w:r>
              <w:t xml:space="preserve">Haven + aankomstuur (1):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26DC1E9C" w14:textId="50D58166" w:rsidR="00352A07" w:rsidRDefault="00352A07" w:rsidP="004714CA">
            <w:r>
              <w:t xml:space="preserve">Haven + aankomstuur (2):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658F054F" w14:textId="3893056B" w:rsidR="00352A07" w:rsidRDefault="00352A07" w:rsidP="004714CA">
            <w:r>
              <w:t xml:space="preserve">Vertrekuur: (1)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2)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3ACBA235" w14:textId="6F3B1FD2" w:rsidR="00352A07" w:rsidRDefault="00352A07" w:rsidP="004714CA">
            <w:r>
              <w:t xml:space="preserve">Bunkers genomen </w:t>
            </w:r>
            <w:sdt>
              <w:sdtPr>
                <w:id w:val="-37809779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Hoeveelheid: </w:t>
            </w:r>
            <w:r>
              <w:fldChar w:fldCharType="begin">
                <w:ffData>
                  <w:name w:val="Text1"/>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rsidR="00E75F21">
              <w:t xml:space="preserve"> liter</w:t>
            </w:r>
          </w:p>
          <w:p w14:paraId="311AA46B" w14:textId="77777777" w:rsidR="00352A07" w:rsidRDefault="00352A07" w:rsidP="004714CA">
            <w:r>
              <w:t xml:space="preserve">Sludge aan wal gegeven </w:t>
            </w:r>
            <w:sdt>
              <w:sdtPr>
                <w:id w:val="55389727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Afval aan wal gegeven </w:t>
            </w:r>
            <w:sdt>
              <w:sdtPr>
                <w:id w:val="-105846273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7694" w:type="dxa"/>
            <w:gridSpan w:val="2"/>
            <w:vMerge w:val="restart"/>
            <w:tcBorders>
              <w:left w:val="dashDotStroked" w:sz="24" w:space="0" w:color="auto"/>
            </w:tcBorders>
          </w:tcPr>
          <w:p w14:paraId="66227C8D" w14:textId="77777777" w:rsidR="00352A07" w:rsidRDefault="00352A07" w:rsidP="004714CA">
            <w:pPr>
              <w:pStyle w:val="Kop1"/>
              <w:outlineLvl w:val="0"/>
            </w:pPr>
            <w:r>
              <w:t>Voor iedere afvaart:</w:t>
            </w:r>
          </w:p>
          <w:p w14:paraId="54112BB3" w14:textId="77777777" w:rsidR="00352A07" w:rsidRPr="007B3753" w:rsidRDefault="00352A07" w:rsidP="004714CA">
            <w:pPr>
              <w:pStyle w:val="Geenafstand"/>
              <w:numPr>
                <w:ilvl w:val="0"/>
                <w:numId w:val="18"/>
              </w:numPr>
              <w:rPr>
                <w:sz w:val="20"/>
                <w:szCs w:val="20"/>
              </w:rPr>
            </w:pPr>
            <w:r w:rsidRPr="007B3753">
              <w:rPr>
                <w:sz w:val="20"/>
                <w:szCs w:val="20"/>
              </w:rPr>
              <w:t>De aanwezigheid van blusapparaten en andere draagbare brandbestrijdingsmiddelen moet vóór iedere afvaart gecontroleerd worden:</w:t>
            </w:r>
          </w:p>
          <w:p w14:paraId="31C6633F" w14:textId="77777777" w:rsidR="00352A07" w:rsidRPr="007B3753" w:rsidRDefault="00352A07" w:rsidP="004714CA">
            <w:pPr>
              <w:pStyle w:val="Geenafstand"/>
              <w:numPr>
                <w:ilvl w:val="0"/>
                <w:numId w:val="17"/>
              </w:numPr>
              <w:rPr>
                <w:sz w:val="20"/>
                <w:szCs w:val="20"/>
              </w:rPr>
            </w:pPr>
            <w:r w:rsidRPr="007B3753">
              <w:rPr>
                <w:sz w:val="20"/>
                <w:szCs w:val="20"/>
              </w:rPr>
              <w:t>De brandbestrijdingsuitrusting moet zich altijd op de daartoe bestemde plaats bevinden, in bedrijfsklare staat worden gehouden en voor onmiddellijk gebruik beschikbaar zijn.</w:t>
            </w:r>
          </w:p>
          <w:p w14:paraId="22DA2CF9" w14:textId="77777777" w:rsidR="00352A07" w:rsidRPr="007B3753" w:rsidRDefault="00352A07" w:rsidP="004714CA">
            <w:pPr>
              <w:pStyle w:val="Geenafstand"/>
              <w:numPr>
                <w:ilvl w:val="0"/>
                <w:numId w:val="17"/>
              </w:numPr>
              <w:rPr>
                <w:sz w:val="20"/>
                <w:szCs w:val="20"/>
              </w:rPr>
            </w:pPr>
            <w:r w:rsidRPr="007B3753">
              <w:rPr>
                <w:sz w:val="20"/>
                <w:szCs w:val="20"/>
              </w:rPr>
              <w:t>De bemanningsleden moeten vertrouwd zijn met de plaats van de brandbestrijdingsuitrusting en met de manier waarop die werkt en moet worden gebruikt.</w:t>
            </w:r>
          </w:p>
          <w:p w14:paraId="26FC1211" w14:textId="62A9BC45" w:rsidR="00352A07" w:rsidRDefault="00352A07" w:rsidP="004714CA">
            <w:pPr>
              <w:pStyle w:val="Geenafstand"/>
              <w:numPr>
                <w:ilvl w:val="0"/>
                <w:numId w:val="19"/>
              </w:numPr>
              <w:rPr>
                <w:sz w:val="20"/>
                <w:szCs w:val="20"/>
              </w:rPr>
            </w:pPr>
            <w:r w:rsidRPr="007B3753">
              <w:rPr>
                <w:sz w:val="20"/>
                <w:szCs w:val="20"/>
              </w:rPr>
              <w:t>Alle reddingsmiddelen moeten voor vertrek uit de haven en tijdens de reis gecontroleerd worden als ze op de daarvoor bestemde plaats worden bewaard, in goede staat worden gehouden en onmiddellijk beschikbaar zijn.</w:t>
            </w:r>
          </w:p>
          <w:p w14:paraId="24A8A12C" w14:textId="7F313D6A" w:rsidR="00124DB9" w:rsidRDefault="00124DB9" w:rsidP="004714CA">
            <w:pPr>
              <w:pStyle w:val="Geenafstand"/>
              <w:numPr>
                <w:ilvl w:val="0"/>
                <w:numId w:val="19"/>
              </w:numPr>
              <w:rPr>
                <w:sz w:val="20"/>
                <w:szCs w:val="20"/>
              </w:rPr>
            </w:pPr>
            <w:r>
              <w:rPr>
                <w:sz w:val="20"/>
                <w:szCs w:val="20"/>
              </w:rPr>
              <w:t>BNWAS aanzetten.</w:t>
            </w:r>
          </w:p>
          <w:p w14:paraId="1F0E0305" w14:textId="27FD8479" w:rsidR="00F51FFA" w:rsidRDefault="00F51FFA" w:rsidP="004714CA">
            <w:pPr>
              <w:pStyle w:val="Geenafstand"/>
              <w:numPr>
                <w:ilvl w:val="0"/>
                <w:numId w:val="19"/>
              </w:numPr>
              <w:rPr>
                <w:sz w:val="20"/>
                <w:szCs w:val="20"/>
              </w:rPr>
            </w:pPr>
            <w:r>
              <w:rPr>
                <w:sz w:val="20"/>
                <w:szCs w:val="20"/>
              </w:rPr>
              <w:t xml:space="preserve">Waterdichte luiken en deuren </w:t>
            </w:r>
            <w:r w:rsidR="00B07C79">
              <w:rPr>
                <w:sz w:val="20"/>
                <w:szCs w:val="20"/>
              </w:rPr>
              <w:t>gesloten.</w:t>
            </w:r>
          </w:p>
          <w:p w14:paraId="43CFDAAB" w14:textId="38B7D00A" w:rsidR="00B07C79" w:rsidRPr="007B3753" w:rsidRDefault="00B07C79" w:rsidP="004714CA">
            <w:pPr>
              <w:pStyle w:val="Geenafstand"/>
              <w:numPr>
                <w:ilvl w:val="0"/>
                <w:numId w:val="19"/>
              </w:numPr>
              <w:rPr>
                <w:sz w:val="20"/>
                <w:szCs w:val="20"/>
              </w:rPr>
            </w:pPr>
            <w:r>
              <w:rPr>
                <w:sz w:val="20"/>
                <w:szCs w:val="20"/>
              </w:rPr>
              <w:t xml:space="preserve">Waterloospoorten </w:t>
            </w:r>
            <w:r w:rsidR="00D12BD6">
              <w:rPr>
                <w:sz w:val="20"/>
                <w:szCs w:val="20"/>
              </w:rPr>
              <w:t>operationeel</w:t>
            </w:r>
            <w:r>
              <w:rPr>
                <w:sz w:val="20"/>
                <w:szCs w:val="20"/>
              </w:rPr>
              <w:t>.</w:t>
            </w:r>
          </w:p>
          <w:p w14:paraId="2F4DE633" w14:textId="77777777" w:rsidR="00352A07" w:rsidRDefault="00352A07" w:rsidP="004714CA">
            <w:pPr>
              <w:pStyle w:val="Lijstalinea"/>
            </w:pPr>
          </w:p>
          <w:p w14:paraId="5A850C11" w14:textId="2F8B2C5A" w:rsidR="00352A07" w:rsidRDefault="00352A07" w:rsidP="004714CA">
            <w:pPr>
              <w:pStyle w:val="Geenafstand"/>
            </w:pPr>
            <w:r w:rsidRPr="00785EE0">
              <w:rPr>
                <w:b/>
              </w:rPr>
              <w:t>CONTROLE GEDAAN BIJ AFVAART:</w:t>
            </w:r>
            <w:r>
              <w:t xml:space="preserve"> </w:t>
            </w:r>
            <w:sdt>
              <w:sdtPr>
                <w:id w:val="211994715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tab/>
              <w:t xml:space="preserve">Uur: </w:t>
            </w: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3D2CC457" w14:textId="4063EF8B" w:rsidR="00352A07" w:rsidRDefault="00352A07" w:rsidP="004714CA">
            <w:pPr>
              <w:pStyle w:val="Geenafstand"/>
            </w:pPr>
            <w:r>
              <w:t xml:space="preserve">Eventuele problemen te rapporteren: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18B8A8A1" w14:textId="77777777" w:rsidR="00352A07" w:rsidRDefault="00352A07" w:rsidP="004714CA">
            <w:pPr>
              <w:pStyle w:val="Geenafstand"/>
            </w:pPr>
          </w:p>
          <w:p w14:paraId="7F29DBF6" w14:textId="77777777" w:rsidR="00352A07" w:rsidRDefault="00352A07" w:rsidP="004714CA">
            <w:pPr>
              <w:pStyle w:val="Geenafstand"/>
            </w:pPr>
          </w:p>
          <w:p w14:paraId="05609CF6" w14:textId="5735CAF2" w:rsidR="00352A07" w:rsidRPr="00CF6E45" w:rsidRDefault="00352A07" w:rsidP="004714CA">
            <w:pPr>
              <w:pStyle w:val="Geenafstand"/>
              <w:rPr>
                <w:b/>
                <w:sz w:val="20"/>
                <w:szCs w:val="20"/>
              </w:rPr>
            </w:pPr>
            <w:r w:rsidRPr="007F25F7">
              <w:rPr>
                <w:b/>
                <w:sz w:val="20"/>
                <w:szCs w:val="20"/>
              </w:rPr>
              <w:t>AANDACHT VOOR WEKELIJKS / MAANDELIJKSE / 3-MAANDELIJKSE CONTROLES</w:t>
            </w:r>
          </w:p>
        </w:tc>
      </w:tr>
      <w:tr w:rsidR="00352A07" w14:paraId="1CFBC3BE" w14:textId="77777777" w:rsidTr="004714CA">
        <w:trPr>
          <w:trHeight w:val="1723"/>
        </w:trPr>
        <w:tc>
          <w:tcPr>
            <w:tcW w:w="1923" w:type="dxa"/>
            <w:tcBorders>
              <w:bottom w:val="single" w:sz="4" w:space="0" w:color="auto"/>
            </w:tcBorders>
          </w:tcPr>
          <w:p w14:paraId="47EE1822" w14:textId="77777777" w:rsidR="00352A07" w:rsidRPr="00571B00" w:rsidRDefault="00352A07" w:rsidP="004714CA">
            <w:pPr>
              <w:pStyle w:val="Geenafstand"/>
            </w:pPr>
            <w:r w:rsidRPr="00571B00">
              <w:t xml:space="preserve">Haven: </w:t>
            </w:r>
            <w:sdt>
              <w:sdtPr>
                <w:id w:val="469255490"/>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14209D15" w14:textId="77777777" w:rsidR="00352A07" w:rsidRPr="00571B00" w:rsidRDefault="00352A07" w:rsidP="004714CA">
            <w:pPr>
              <w:pStyle w:val="Geenafstand"/>
            </w:pPr>
            <w:r w:rsidRPr="00571B00">
              <w:t xml:space="preserve">Varend: </w:t>
            </w:r>
            <w:sdt>
              <w:sdtPr>
                <w:id w:val="932254167"/>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p w14:paraId="4236E21B" w14:textId="77777777" w:rsidR="00352A07" w:rsidRPr="00571B00" w:rsidRDefault="00352A07" w:rsidP="004714CA">
            <w:pPr>
              <w:pStyle w:val="Geenafstand"/>
            </w:pPr>
            <w:r w:rsidRPr="00571B00">
              <w:t xml:space="preserve">Vissend: </w:t>
            </w:r>
            <w:sdt>
              <w:sdtPr>
                <w:id w:val="-1365280372"/>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4E8CF77B" w14:textId="77777777" w:rsidR="00352A07" w:rsidRPr="00571B00" w:rsidRDefault="00352A07" w:rsidP="004714CA">
            <w:pPr>
              <w:pStyle w:val="Geenafstand"/>
            </w:pPr>
            <w:r w:rsidRPr="00571B00">
              <w:t xml:space="preserve">Voorval: </w:t>
            </w:r>
            <w:sdt>
              <w:sdtPr>
                <w:id w:val="1237820436"/>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tc>
        <w:tc>
          <w:tcPr>
            <w:tcW w:w="5771" w:type="dxa"/>
            <w:gridSpan w:val="2"/>
            <w:vMerge/>
            <w:tcBorders>
              <w:bottom w:val="single" w:sz="4" w:space="0" w:color="auto"/>
              <w:right w:val="dashDotStroked" w:sz="24" w:space="0" w:color="auto"/>
            </w:tcBorders>
          </w:tcPr>
          <w:p w14:paraId="10FF0314" w14:textId="77777777" w:rsidR="00352A07" w:rsidRDefault="00352A07" w:rsidP="004714CA">
            <w:pPr>
              <w:pStyle w:val="Geenafstand"/>
            </w:pPr>
          </w:p>
        </w:tc>
        <w:tc>
          <w:tcPr>
            <w:tcW w:w="7694" w:type="dxa"/>
            <w:gridSpan w:val="2"/>
            <w:vMerge/>
            <w:tcBorders>
              <w:left w:val="dashDotStroked" w:sz="24" w:space="0" w:color="auto"/>
              <w:bottom w:val="single" w:sz="4" w:space="0" w:color="auto"/>
            </w:tcBorders>
          </w:tcPr>
          <w:p w14:paraId="2225BE21" w14:textId="77777777" w:rsidR="00352A07" w:rsidRDefault="00352A07" w:rsidP="004714CA">
            <w:pPr>
              <w:pStyle w:val="Geenafstand"/>
            </w:pPr>
          </w:p>
        </w:tc>
      </w:tr>
      <w:tr w:rsidR="00352A07" w14:paraId="68EF7C14" w14:textId="77777777" w:rsidTr="004714CA">
        <w:trPr>
          <w:trHeight w:val="2470"/>
        </w:trPr>
        <w:tc>
          <w:tcPr>
            <w:tcW w:w="3847" w:type="dxa"/>
            <w:gridSpan w:val="2"/>
            <w:tcBorders>
              <w:bottom w:val="single" w:sz="4" w:space="0" w:color="auto"/>
            </w:tcBorders>
          </w:tcPr>
          <w:p w14:paraId="01911C01" w14:textId="0D12E2DF" w:rsidR="00352A07" w:rsidRDefault="00352A07" w:rsidP="004714CA">
            <w:pPr>
              <w:tabs>
                <w:tab w:val="left" w:pos="661"/>
                <w:tab w:val="left" w:pos="1258"/>
              </w:tabs>
            </w:pPr>
            <w:r w:rsidRPr="004F623B">
              <w:rPr>
                <w:b/>
              </w:rPr>
              <w:t>00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36EC0CE2" w14:textId="76C4D5E9" w:rsidR="00352A07" w:rsidRDefault="00352A07"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18B70EA0" w14:textId="139986F7" w:rsidR="00352A07" w:rsidRDefault="00352A07"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41B8CADE" w14:textId="159AD357" w:rsidR="00352A07" w:rsidRDefault="00352A07"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694B9012" w14:textId="77777777" w:rsidR="00352A07" w:rsidRDefault="00352A07" w:rsidP="004714CA">
            <w:pPr>
              <w:tabs>
                <w:tab w:val="left" w:pos="747"/>
                <w:tab w:val="left" w:pos="1258"/>
              </w:tabs>
            </w:pPr>
            <w:r>
              <w:tab/>
            </w:r>
            <w:sdt>
              <w:sdtPr>
                <w:id w:val="8351051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12E2F22F" w14:textId="765590BB" w:rsidR="00352A07" w:rsidRDefault="00352A07"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2771C147" w14:textId="117B6F92" w:rsidR="00352A07" w:rsidRDefault="00352A07"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52109037" w14:textId="77777777" w:rsidR="00352A07" w:rsidRDefault="00352A07" w:rsidP="004714CA">
            <w:r w:rsidRPr="004F623B">
              <w:rPr>
                <w:b/>
              </w:rPr>
              <w:t>Manoeuvreren</w:t>
            </w:r>
            <w:r>
              <w:t xml:space="preserve">: </w:t>
            </w:r>
          </w:p>
          <w:p w14:paraId="60797C7F" w14:textId="485F7844" w:rsidR="00352A07" w:rsidRDefault="00352A07"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tcBorders>
              <w:bottom w:val="single" w:sz="4" w:space="0" w:color="auto"/>
              <w:right w:val="dashDotStroked" w:sz="24" w:space="0" w:color="auto"/>
            </w:tcBorders>
          </w:tcPr>
          <w:p w14:paraId="2FAA1145" w14:textId="72E497DC" w:rsidR="00352A07" w:rsidRDefault="00352A07" w:rsidP="004714CA">
            <w:pPr>
              <w:tabs>
                <w:tab w:val="left" w:pos="661"/>
                <w:tab w:val="left" w:pos="1258"/>
              </w:tabs>
            </w:pPr>
            <w:r w:rsidRPr="004F623B">
              <w:rPr>
                <w:b/>
              </w:rPr>
              <w:t>0</w:t>
            </w:r>
            <w:r>
              <w:rPr>
                <w:b/>
              </w:rPr>
              <w:t>6</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2A654495" w14:textId="061A7640" w:rsidR="00352A07" w:rsidRDefault="00352A07"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0A04CAAB" w14:textId="211382DF" w:rsidR="00352A07" w:rsidRDefault="00352A07"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74DFC0FC" w14:textId="32F28A50" w:rsidR="00352A07" w:rsidRDefault="00352A07"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46FB6C99" w14:textId="77777777" w:rsidR="00352A07" w:rsidRDefault="00352A07" w:rsidP="004714CA">
            <w:pPr>
              <w:tabs>
                <w:tab w:val="left" w:pos="747"/>
                <w:tab w:val="left" w:pos="1258"/>
              </w:tabs>
            </w:pPr>
            <w:r>
              <w:tab/>
            </w:r>
            <w:sdt>
              <w:sdtPr>
                <w:id w:val="39655646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3681F689" w14:textId="27DC7804" w:rsidR="00352A07" w:rsidRDefault="00352A07"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32DBAE27" w14:textId="049FC65D" w:rsidR="00352A07" w:rsidRDefault="00352A07"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30B4D37A" w14:textId="77777777" w:rsidR="00352A07" w:rsidRDefault="00352A07" w:rsidP="004714CA">
            <w:r w:rsidRPr="004F623B">
              <w:rPr>
                <w:b/>
              </w:rPr>
              <w:t>Manoeuvreren</w:t>
            </w:r>
            <w:r>
              <w:t xml:space="preserve">: </w:t>
            </w:r>
          </w:p>
          <w:p w14:paraId="2421C9D6" w14:textId="3A42D5BE" w:rsidR="00352A07" w:rsidRDefault="00352A07"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bottom w:val="single" w:sz="4" w:space="0" w:color="auto"/>
            </w:tcBorders>
          </w:tcPr>
          <w:p w14:paraId="3F48DA67" w14:textId="77777777" w:rsidR="00352A07" w:rsidRDefault="00352A07" w:rsidP="004714CA">
            <w:pPr>
              <w:pStyle w:val="Geenafstand"/>
            </w:pPr>
          </w:p>
        </w:tc>
      </w:tr>
      <w:tr w:rsidR="00352A07" w14:paraId="38EDDB62" w14:textId="77777777" w:rsidTr="004714CA">
        <w:trPr>
          <w:trHeight w:val="559"/>
        </w:trPr>
        <w:tc>
          <w:tcPr>
            <w:tcW w:w="3847" w:type="dxa"/>
            <w:gridSpan w:val="2"/>
            <w:vMerge w:val="restart"/>
          </w:tcPr>
          <w:p w14:paraId="4678033A" w14:textId="5BCD21E6" w:rsidR="00352A07" w:rsidRDefault="00352A07" w:rsidP="004714CA">
            <w:pPr>
              <w:tabs>
                <w:tab w:val="left" w:pos="661"/>
                <w:tab w:val="left" w:pos="1258"/>
              </w:tabs>
            </w:pPr>
            <w:r>
              <w:rPr>
                <w:b/>
              </w:rPr>
              <w:t>12</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05209A7F" w14:textId="1B130531" w:rsidR="00352A07" w:rsidRDefault="00352A07"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4ED3A61E" w14:textId="752B043C" w:rsidR="00352A07" w:rsidRDefault="00352A07"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2898BEA4" w14:textId="70CECEE2" w:rsidR="00352A07" w:rsidRDefault="00352A07"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06D66915" w14:textId="77777777" w:rsidR="00352A07" w:rsidRDefault="00352A07" w:rsidP="004714CA">
            <w:pPr>
              <w:tabs>
                <w:tab w:val="left" w:pos="747"/>
                <w:tab w:val="left" w:pos="1258"/>
              </w:tabs>
            </w:pPr>
            <w:r>
              <w:tab/>
            </w:r>
            <w:sdt>
              <w:sdtPr>
                <w:id w:val="-188232563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6A89F363" w14:textId="62ED81A1" w:rsidR="00352A07" w:rsidRDefault="00352A07"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494B15F9" w14:textId="3BC27C01" w:rsidR="00352A07" w:rsidRDefault="00352A07"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6096D8B5" w14:textId="77777777" w:rsidR="00352A07" w:rsidRDefault="00352A07" w:rsidP="004714CA">
            <w:r w:rsidRPr="004F623B">
              <w:rPr>
                <w:b/>
              </w:rPr>
              <w:t>Manoeuvreren</w:t>
            </w:r>
            <w:r>
              <w:t xml:space="preserve">: </w:t>
            </w:r>
          </w:p>
          <w:p w14:paraId="16047D23" w14:textId="5ED3FDAD" w:rsidR="00352A07" w:rsidRDefault="00352A07"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vMerge w:val="restart"/>
            <w:tcBorders>
              <w:right w:val="dashDotStroked" w:sz="24" w:space="0" w:color="auto"/>
            </w:tcBorders>
          </w:tcPr>
          <w:p w14:paraId="454151F9" w14:textId="26713C9D" w:rsidR="00352A07" w:rsidRDefault="00352A07" w:rsidP="004714CA">
            <w:pPr>
              <w:tabs>
                <w:tab w:val="left" w:pos="661"/>
                <w:tab w:val="left" w:pos="1258"/>
              </w:tabs>
            </w:pPr>
            <w:r>
              <w:rPr>
                <w:b/>
              </w:rPr>
              <w:t>18</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75F2A860" w14:textId="0C2ACCA7" w:rsidR="00352A07" w:rsidRDefault="00352A07"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793272CB" w14:textId="6C87B060" w:rsidR="00352A07" w:rsidRDefault="00352A07"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1F6AC2C5" w14:textId="38985327" w:rsidR="00352A07" w:rsidRDefault="00352A07"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5DBEBE21" w14:textId="77777777" w:rsidR="00352A07" w:rsidRDefault="00352A07" w:rsidP="004714CA">
            <w:pPr>
              <w:tabs>
                <w:tab w:val="left" w:pos="747"/>
                <w:tab w:val="left" w:pos="1258"/>
              </w:tabs>
            </w:pPr>
            <w:r>
              <w:tab/>
            </w:r>
            <w:sdt>
              <w:sdtPr>
                <w:id w:val="-10095433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7990EB86" w14:textId="0938127F" w:rsidR="00352A07" w:rsidRDefault="00352A07"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47A87754" w14:textId="3D193A0F" w:rsidR="00352A07" w:rsidRDefault="00352A07"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24F6B0E7" w14:textId="77777777" w:rsidR="00352A07" w:rsidRDefault="00352A07" w:rsidP="004714CA">
            <w:r w:rsidRPr="004F623B">
              <w:rPr>
                <w:b/>
              </w:rPr>
              <w:t>Manoeuvreren</w:t>
            </w:r>
            <w:r>
              <w:t xml:space="preserve">: </w:t>
            </w:r>
          </w:p>
          <w:p w14:paraId="26ED4A2A" w14:textId="0BDC2834" w:rsidR="00352A07" w:rsidRDefault="00352A07"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tcBorders>
          </w:tcPr>
          <w:p w14:paraId="7842E23B" w14:textId="77777777" w:rsidR="00352A07" w:rsidRDefault="00352A07" w:rsidP="004714CA">
            <w:pPr>
              <w:pStyle w:val="Geenafstand"/>
            </w:pPr>
          </w:p>
        </w:tc>
      </w:tr>
      <w:tr w:rsidR="00352A07" w14:paraId="315365C2" w14:textId="77777777" w:rsidTr="004714CA">
        <w:trPr>
          <w:trHeight w:val="1230"/>
        </w:trPr>
        <w:tc>
          <w:tcPr>
            <w:tcW w:w="3847" w:type="dxa"/>
            <w:gridSpan w:val="2"/>
            <w:vMerge/>
            <w:tcBorders>
              <w:bottom w:val="single" w:sz="4" w:space="0" w:color="auto"/>
            </w:tcBorders>
          </w:tcPr>
          <w:p w14:paraId="18061273" w14:textId="77777777" w:rsidR="00352A07" w:rsidRDefault="00352A07" w:rsidP="004714CA">
            <w:pPr>
              <w:tabs>
                <w:tab w:val="left" w:pos="661"/>
                <w:tab w:val="left" w:pos="1258"/>
              </w:tabs>
              <w:rPr>
                <w:b/>
              </w:rPr>
            </w:pPr>
          </w:p>
        </w:tc>
        <w:tc>
          <w:tcPr>
            <w:tcW w:w="3847" w:type="dxa"/>
            <w:vMerge/>
            <w:tcBorders>
              <w:bottom w:val="single" w:sz="4" w:space="0" w:color="auto"/>
              <w:right w:val="dashDotStroked" w:sz="24" w:space="0" w:color="auto"/>
            </w:tcBorders>
          </w:tcPr>
          <w:p w14:paraId="3BFE8312" w14:textId="77777777" w:rsidR="00352A07" w:rsidRDefault="00352A07" w:rsidP="004714CA">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2DF71358" w14:textId="77777777" w:rsidR="00352A07" w:rsidRDefault="00352A07" w:rsidP="004714CA">
            <w:pPr>
              <w:pStyle w:val="Kop1"/>
              <w:outlineLvl w:val="0"/>
            </w:pPr>
            <w:r>
              <w:t>Nieuw bemanningslid:</w:t>
            </w:r>
          </w:p>
          <w:p w14:paraId="7AADED95" w14:textId="77777777" w:rsidR="00352A07" w:rsidRPr="00785EE0" w:rsidRDefault="00352A07" w:rsidP="004714CA">
            <w:pPr>
              <w:pStyle w:val="Geenafstand"/>
              <w:rPr>
                <w:b/>
              </w:rPr>
            </w:pPr>
            <w:r w:rsidRPr="00785EE0">
              <w:rPr>
                <w:b/>
              </w:rPr>
              <w:t>=  Iemand die in de laatste 6 maanden niet heeft mee gevaren op dit specifiek vissersvaartuig.</w:t>
            </w:r>
          </w:p>
          <w:p w14:paraId="7D806C6E" w14:textId="77777777" w:rsidR="00352A07" w:rsidRPr="007B3753" w:rsidRDefault="00352A07" w:rsidP="004714CA">
            <w:pPr>
              <w:pStyle w:val="Geenafstand"/>
              <w:rPr>
                <w:sz w:val="20"/>
                <w:szCs w:val="20"/>
              </w:rPr>
            </w:pPr>
            <w:r w:rsidRPr="007B3753">
              <w:rPr>
                <w:sz w:val="20"/>
                <w:szCs w:val="20"/>
              </w:rPr>
              <w:t>Indien er een nieuw bemanningslid aan boord komt dient hij een instructie/opleiding te krijgen zodat:</w:t>
            </w:r>
          </w:p>
          <w:p w14:paraId="42CCA92E" w14:textId="77777777" w:rsidR="00352A07" w:rsidRPr="007B3753" w:rsidRDefault="00352A07" w:rsidP="004714CA">
            <w:pPr>
              <w:pStyle w:val="Geenafstand"/>
              <w:numPr>
                <w:ilvl w:val="0"/>
                <w:numId w:val="20"/>
              </w:numPr>
              <w:rPr>
                <w:sz w:val="20"/>
                <w:szCs w:val="20"/>
              </w:rPr>
            </w:pPr>
            <w:r w:rsidRPr="007B3753">
              <w:rPr>
                <w:sz w:val="20"/>
                <w:szCs w:val="20"/>
              </w:rPr>
              <w:t>Hij voldoende opgeleid is en de nodige instructies ontvangen heeft met het oog op eventuele noodgevallen.</w:t>
            </w:r>
          </w:p>
          <w:p w14:paraId="40830EDF" w14:textId="77777777" w:rsidR="00352A07" w:rsidRPr="007B3753" w:rsidRDefault="00352A07" w:rsidP="004714CA">
            <w:pPr>
              <w:pStyle w:val="Geenafstand"/>
              <w:numPr>
                <w:ilvl w:val="0"/>
                <w:numId w:val="21"/>
              </w:numPr>
              <w:rPr>
                <w:sz w:val="20"/>
                <w:szCs w:val="20"/>
              </w:rPr>
            </w:pPr>
            <w:r w:rsidRPr="007B3753">
              <w:rPr>
                <w:sz w:val="20"/>
                <w:szCs w:val="20"/>
              </w:rPr>
              <w:t>Hij volledig op de hoogte is van het gebruik van alle reddingsmiddelen</w:t>
            </w:r>
          </w:p>
          <w:p w14:paraId="7EDE4D96" w14:textId="77777777" w:rsidR="00352A07" w:rsidRDefault="00352A07" w:rsidP="004714CA">
            <w:pPr>
              <w:pStyle w:val="Geenafstand"/>
              <w:numPr>
                <w:ilvl w:val="0"/>
                <w:numId w:val="22"/>
              </w:numPr>
            </w:pPr>
            <w:r w:rsidRPr="007B3753">
              <w:rPr>
                <w:sz w:val="20"/>
                <w:szCs w:val="20"/>
              </w:rPr>
              <w:t>Hij vertrouwd is met de plaats van de brandbestrijdingsuitrusting en met de manier waarop die werkt en moet worden gebruikt.</w:t>
            </w:r>
          </w:p>
        </w:tc>
      </w:tr>
      <w:tr w:rsidR="00352A07" w14:paraId="2AB23697" w14:textId="77777777" w:rsidTr="004714CA">
        <w:trPr>
          <w:trHeight w:val="540"/>
        </w:trPr>
        <w:tc>
          <w:tcPr>
            <w:tcW w:w="7694" w:type="dxa"/>
            <w:gridSpan w:val="3"/>
            <w:vMerge w:val="restart"/>
            <w:tcBorders>
              <w:right w:val="dashDotStroked" w:sz="24" w:space="0" w:color="auto"/>
            </w:tcBorders>
          </w:tcPr>
          <w:p w14:paraId="67739D77" w14:textId="30A95308" w:rsidR="00352A07" w:rsidRDefault="00352A07" w:rsidP="004714CA">
            <w:pPr>
              <w:tabs>
                <w:tab w:val="left" w:pos="661"/>
                <w:tab w:val="left" w:pos="1258"/>
              </w:tabs>
            </w:pPr>
            <w:r>
              <w:t>Voorval / opmerkingen / schepen in de buurt / ombouw type visserij / zeeverslag:</w:t>
            </w:r>
            <w:r>
              <w:br/>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596CBDD6" w14:textId="77777777" w:rsidR="00352A07" w:rsidRDefault="00352A07" w:rsidP="004714CA">
            <w:pPr>
              <w:pStyle w:val="Geenafstand"/>
            </w:pPr>
          </w:p>
        </w:tc>
        <w:tc>
          <w:tcPr>
            <w:tcW w:w="7694" w:type="dxa"/>
            <w:gridSpan w:val="2"/>
            <w:vMerge/>
            <w:tcBorders>
              <w:left w:val="dashDotStroked" w:sz="24" w:space="0" w:color="auto"/>
              <w:bottom w:val="single" w:sz="4" w:space="0" w:color="auto"/>
            </w:tcBorders>
          </w:tcPr>
          <w:p w14:paraId="3BBBB241" w14:textId="77777777" w:rsidR="00352A07" w:rsidRDefault="00352A07" w:rsidP="004714CA">
            <w:pPr>
              <w:pStyle w:val="Geenafstand"/>
            </w:pPr>
          </w:p>
        </w:tc>
      </w:tr>
      <w:tr w:rsidR="00352A07" w14:paraId="3B976DE6" w14:textId="77777777" w:rsidTr="004714CA">
        <w:trPr>
          <w:trHeight w:val="270"/>
        </w:trPr>
        <w:tc>
          <w:tcPr>
            <w:tcW w:w="7694" w:type="dxa"/>
            <w:gridSpan w:val="3"/>
            <w:vMerge/>
            <w:tcBorders>
              <w:right w:val="dashDotStroked" w:sz="24" w:space="0" w:color="auto"/>
            </w:tcBorders>
          </w:tcPr>
          <w:p w14:paraId="11E50391" w14:textId="77777777" w:rsidR="00352A07" w:rsidRDefault="00352A07" w:rsidP="004714CA">
            <w:pPr>
              <w:tabs>
                <w:tab w:val="left" w:pos="661"/>
                <w:tab w:val="left" w:pos="1258"/>
              </w:tabs>
            </w:pPr>
          </w:p>
        </w:tc>
        <w:tc>
          <w:tcPr>
            <w:tcW w:w="4492" w:type="dxa"/>
            <w:tcBorders>
              <w:left w:val="dashDotStroked" w:sz="24" w:space="0" w:color="auto"/>
              <w:right w:val="single" w:sz="4" w:space="0" w:color="auto"/>
            </w:tcBorders>
          </w:tcPr>
          <w:p w14:paraId="19C69ACF" w14:textId="77777777" w:rsidR="00352A07" w:rsidRDefault="00352A07" w:rsidP="004714CA">
            <w:pPr>
              <w:pStyle w:val="Geenafstand"/>
            </w:pPr>
            <w:r>
              <w:rPr>
                <w:b/>
              </w:rPr>
              <w:t>NIEUW BEMANNINGSLID</w:t>
            </w:r>
          </w:p>
        </w:tc>
        <w:tc>
          <w:tcPr>
            <w:tcW w:w="3202" w:type="dxa"/>
            <w:tcBorders>
              <w:left w:val="single" w:sz="4" w:space="0" w:color="auto"/>
            </w:tcBorders>
          </w:tcPr>
          <w:p w14:paraId="732DB576" w14:textId="77777777" w:rsidR="00352A07" w:rsidRDefault="00352A07" w:rsidP="004714CA">
            <w:pPr>
              <w:pStyle w:val="Geenafstand"/>
            </w:pPr>
            <w:r>
              <w:rPr>
                <w:b/>
              </w:rPr>
              <w:t>HANDTEKENING</w:t>
            </w:r>
          </w:p>
        </w:tc>
      </w:tr>
      <w:tr w:rsidR="00352A07" w14:paraId="36AE4619" w14:textId="77777777" w:rsidTr="004714CA">
        <w:trPr>
          <w:trHeight w:val="270"/>
        </w:trPr>
        <w:tc>
          <w:tcPr>
            <w:tcW w:w="7694" w:type="dxa"/>
            <w:gridSpan w:val="3"/>
            <w:vMerge/>
            <w:tcBorders>
              <w:right w:val="dashDotStroked" w:sz="24" w:space="0" w:color="auto"/>
            </w:tcBorders>
          </w:tcPr>
          <w:p w14:paraId="3B5FD81D" w14:textId="77777777" w:rsidR="00352A07" w:rsidRDefault="00352A07" w:rsidP="004714CA">
            <w:pPr>
              <w:tabs>
                <w:tab w:val="left" w:pos="661"/>
                <w:tab w:val="left" w:pos="1258"/>
              </w:tabs>
            </w:pPr>
          </w:p>
        </w:tc>
        <w:tc>
          <w:tcPr>
            <w:tcW w:w="4492" w:type="dxa"/>
            <w:tcBorders>
              <w:left w:val="dashDotStroked" w:sz="24" w:space="0" w:color="auto"/>
              <w:right w:val="single" w:sz="4" w:space="0" w:color="auto"/>
            </w:tcBorders>
          </w:tcPr>
          <w:p w14:paraId="66F295EB" w14:textId="29CC11FB" w:rsidR="00352A07" w:rsidRDefault="00352A07"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036E39DB" w14:textId="227D0FBC" w:rsidR="00352A07" w:rsidRDefault="00352A07"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352A07" w14:paraId="26B2C175" w14:textId="77777777" w:rsidTr="004714CA">
        <w:trPr>
          <w:trHeight w:val="270"/>
        </w:trPr>
        <w:tc>
          <w:tcPr>
            <w:tcW w:w="7694" w:type="dxa"/>
            <w:gridSpan w:val="3"/>
            <w:vMerge/>
            <w:tcBorders>
              <w:right w:val="dashDotStroked" w:sz="24" w:space="0" w:color="auto"/>
            </w:tcBorders>
          </w:tcPr>
          <w:p w14:paraId="56C4081E" w14:textId="77777777" w:rsidR="00352A07" w:rsidRDefault="00352A07" w:rsidP="004714CA">
            <w:pPr>
              <w:tabs>
                <w:tab w:val="left" w:pos="661"/>
                <w:tab w:val="left" w:pos="1258"/>
              </w:tabs>
            </w:pPr>
          </w:p>
        </w:tc>
        <w:tc>
          <w:tcPr>
            <w:tcW w:w="4492" w:type="dxa"/>
            <w:tcBorders>
              <w:left w:val="dashDotStroked" w:sz="24" w:space="0" w:color="auto"/>
              <w:right w:val="single" w:sz="4" w:space="0" w:color="auto"/>
            </w:tcBorders>
          </w:tcPr>
          <w:p w14:paraId="39785B56" w14:textId="2497B9A3" w:rsidR="00352A07" w:rsidRDefault="00352A07"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5954D66C" w14:textId="42525F5E" w:rsidR="00352A07" w:rsidRDefault="00352A07"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352A07" w14:paraId="69226188" w14:textId="77777777" w:rsidTr="004714CA">
        <w:trPr>
          <w:trHeight w:val="270"/>
        </w:trPr>
        <w:tc>
          <w:tcPr>
            <w:tcW w:w="7694" w:type="dxa"/>
            <w:gridSpan w:val="3"/>
            <w:vMerge/>
            <w:tcBorders>
              <w:right w:val="dashDotStroked" w:sz="24" w:space="0" w:color="auto"/>
            </w:tcBorders>
          </w:tcPr>
          <w:p w14:paraId="32B45F46" w14:textId="77777777" w:rsidR="00352A07" w:rsidRDefault="00352A07" w:rsidP="004714CA">
            <w:pPr>
              <w:tabs>
                <w:tab w:val="left" w:pos="661"/>
                <w:tab w:val="left" w:pos="1258"/>
              </w:tabs>
            </w:pPr>
          </w:p>
        </w:tc>
        <w:tc>
          <w:tcPr>
            <w:tcW w:w="4492" w:type="dxa"/>
            <w:tcBorders>
              <w:left w:val="dashDotStroked" w:sz="24" w:space="0" w:color="auto"/>
              <w:right w:val="single" w:sz="4" w:space="0" w:color="auto"/>
            </w:tcBorders>
          </w:tcPr>
          <w:p w14:paraId="4CB7DBFE" w14:textId="35A73835" w:rsidR="00352A07" w:rsidRDefault="00352A07"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447F77C4" w14:textId="6149C515" w:rsidR="00352A07" w:rsidRDefault="00352A07"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352A07" w14:paraId="7BD5AC88" w14:textId="77777777" w:rsidTr="004714CA">
        <w:trPr>
          <w:trHeight w:val="270"/>
        </w:trPr>
        <w:tc>
          <w:tcPr>
            <w:tcW w:w="7694" w:type="dxa"/>
            <w:gridSpan w:val="3"/>
            <w:vMerge/>
            <w:tcBorders>
              <w:right w:val="dashDotStroked" w:sz="24" w:space="0" w:color="auto"/>
            </w:tcBorders>
          </w:tcPr>
          <w:p w14:paraId="67049B9C" w14:textId="77777777" w:rsidR="00352A07" w:rsidRDefault="00352A07" w:rsidP="004714CA">
            <w:pPr>
              <w:tabs>
                <w:tab w:val="left" w:pos="661"/>
                <w:tab w:val="left" w:pos="1258"/>
              </w:tabs>
            </w:pPr>
          </w:p>
        </w:tc>
        <w:tc>
          <w:tcPr>
            <w:tcW w:w="4492" w:type="dxa"/>
            <w:tcBorders>
              <w:left w:val="dashDotStroked" w:sz="24" w:space="0" w:color="auto"/>
              <w:right w:val="single" w:sz="4" w:space="0" w:color="auto"/>
            </w:tcBorders>
          </w:tcPr>
          <w:p w14:paraId="36D29D85" w14:textId="27D3F2D9" w:rsidR="00352A07" w:rsidRDefault="00352A07"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48F1B5BB" w14:textId="023E9075" w:rsidR="00352A07" w:rsidRDefault="00352A07"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bl>
    <w:p w14:paraId="3816B92C" w14:textId="7DCE1F13" w:rsidR="00352A07" w:rsidRDefault="00352A07">
      <w:pPr>
        <w:spacing w:after="160" w:line="259" w:lineRule="auto"/>
      </w:pPr>
    </w:p>
    <w:tbl>
      <w:tblPr>
        <w:tblStyle w:val="Tabelraster"/>
        <w:tblW w:w="0" w:type="auto"/>
        <w:tblLook w:val="04A0" w:firstRow="1" w:lastRow="0" w:firstColumn="1" w:lastColumn="0" w:noHBand="0" w:noVBand="1"/>
      </w:tblPr>
      <w:tblGrid>
        <w:gridCol w:w="1923"/>
        <w:gridCol w:w="1924"/>
        <w:gridCol w:w="3847"/>
        <w:gridCol w:w="4492"/>
        <w:gridCol w:w="3202"/>
      </w:tblGrid>
      <w:tr w:rsidR="00352A07" w14:paraId="48912262" w14:textId="77777777" w:rsidTr="004714CA">
        <w:tc>
          <w:tcPr>
            <w:tcW w:w="1923" w:type="dxa"/>
          </w:tcPr>
          <w:p w14:paraId="174EF4DD" w14:textId="755D35BF" w:rsidR="00352A07" w:rsidRPr="00F23845" w:rsidRDefault="00352A07" w:rsidP="004714CA">
            <w:pPr>
              <w:pStyle w:val="Geenafstand"/>
              <w:rPr>
                <w:sz w:val="28"/>
                <w:szCs w:val="28"/>
              </w:rPr>
            </w:pPr>
            <w:r w:rsidRPr="00F23845">
              <w:rPr>
                <w:b/>
                <w:sz w:val="28"/>
                <w:szCs w:val="28"/>
              </w:rPr>
              <w:t>1</w:t>
            </w:r>
            <w:r w:rsidR="007769E1" w:rsidRPr="00F23845">
              <w:rPr>
                <w:b/>
                <w:sz w:val="28"/>
                <w:szCs w:val="28"/>
              </w:rPr>
              <w:t>7</w:t>
            </w:r>
            <w:r w:rsidRPr="00F23845">
              <w:rPr>
                <w:b/>
                <w:sz w:val="28"/>
                <w:szCs w:val="28"/>
              </w:rPr>
              <w:t xml:space="preserve"> </w:t>
            </w:r>
            <w:r w:rsidR="00162AB9">
              <w:rPr>
                <w:b/>
                <w:sz w:val="28"/>
                <w:szCs w:val="28"/>
              </w:rPr>
              <w:t>februari</w:t>
            </w:r>
          </w:p>
        </w:tc>
        <w:tc>
          <w:tcPr>
            <w:tcW w:w="5771" w:type="dxa"/>
            <w:gridSpan w:val="2"/>
            <w:vMerge w:val="restart"/>
            <w:tcBorders>
              <w:right w:val="dashDotStroked" w:sz="24" w:space="0" w:color="auto"/>
            </w:tcBorders>
          </w:tcPr>
          <w:p w14:paraId="4B1474C9" w14:textId="52A18D6A" w:rsidR="00352A07" w:rsidRDefault="00352A07" w:rsidP="004714CA">
            <w:r>
              <w:t xml:space="preserve">Haven + aankomstuur (1):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6AD12D31" w14:textId="103B1654" w:rsidR="00352A07" w:rsidRDefault="00352A07" w:rsidP="004714CA">
            <w:r>
              <w:t xml:space="preserve">Haven + aankomstuur (2):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75BF9966" w14:textId="2E38B42B" w:rsidR="00352A07" w:rsidRDefault="00352A07" w:rsidP="004714CA">
            <w:r>
              <w:t xml:space="preserve">Vertrekuur: (1)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2)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526CCDC6" w14:textId="3E1CDC89" w:rsidR="00352A07" w:rsidRDefault="00352A07" w:rsidP="004714CA">
            <w:r>
              <w:t xml:space="preserve">Bunkers genomen </w:t>
            </w:r>
            <w:sdt>
              <w:sdtPr>
                <w:id w:val="-12485716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Hoeveelheid: </w:t>
            </w:r>
            <w:r>
              <w:fldChar w:fldCharType="begin">
                <w:ffData>
                  <w:name w:val="Text1"/>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rsidR="00E75F21">
              <w:t xml:space="preserve"> liter</w:t>
            </w:r>
          </w:p>
          <w:p w14:paraId="331EF82D" w14:textId="77777777" w:rsidR="00352A07" w:rsidRDefault="00352A07" w:rsidP="004714CA">
            <w:r>
              <w:t xml:space="preserve">Sludge aan wal gegeven </w:t>
            </w:r>
            <w:sdt>
              <w:sdtPr>
                <w:id w:val="-190043072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Afval aan wal gegeven </w:t>
            </w:r>
            <w:sdt>
              <w:sdtPr>
                <w:id w:val="-109447081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7694" w:type="dxa"/>
            <w:gridSpan w:val="2"/>
            <w:vMerge w:val="restart"/>
            <w:tcBorders>
              <w:left w:val="dashDotStroked" w:sz="24" w:space="0" w:color="auto"/>
            </w:tcBorders>
          </w:tcPr>
          <w:p w14:paraId="4623A89E" w14:textId="77777777" w:rsidR="00352A07" w:rsidRDefault="00352A07" w:rsidP="004714CA">
            <w:pPr>
              <w:pStyle w:val="Kop1"/>
              <w:outlineLvl w:val="0"/>
            </w:pPr>
            <w:r>
              <w:t>Voor iedere afvaart:</w:t>
            </w:r>
          </w:p>
          <w:p w14:paraId="6108A02B" w14:textId="77777777" w:rsidR="00352A07" w:rsidRPr="007B3753" w:rsidRDefault="00352A07" w:rsidP="004714CA">
            <w:pPr>
              <w:pStyle w:val="Geenafstand"/>
              <w:numPr>
                <w:ilvl w:val="0"/>
                <w:numId w:val="18"/>
              </w:numPr>
              <w:rPr>
                <w:sz w:val="20"/>
                <w:szCs w:val="20"/>
              </w:rPr>
            </w:pPr>
            <w:r w:rsidRPr="007B3753">
              <w:rPr>
                <w:sz w:val="20"/>
                <w:szCs w:val="20"/>
              </w:rPr>
              <w:t>De aanwezigheid van blusapparaten en andere draagbare brandbestrijdingsmiddelen moet vóór iedere afvaart gecontroleerd worden:</w:t>
            </w:r>
          </w:p>
          <w:p w14:paraId="22F58B9B" w14:textId="77777777" w:rsidR="00352A07" w:rsidRPr="007B3753" w:rsidRDefault="00352A07" w:rsidP="004714CA">
            <w:pPr>
              <w:pStyle w:val="Geenafstand"/>
              <w:numPr>
                <w:ilvl w:val="0"/>
                <w:numId w:val="17"/>
              </w:numPr>
              <w:rPr>
                <w:sz w:val="20"/>
                <w:szCs w:val="20"/>
              </w:rPr>
            </w:pPr>
            <w:r w:rsidRPr="007B3753">
              <w:rPr>
                <w:sz w:val="20"/>
                <w:szCs w:val="20"/>
              </w:rPr>
              <w:t>De brandbestrijdingsuitrusting moet zich altijd op de daartoe bestemde plaats bevinden, in bedrijfsklare staat worden gehouden en voor onmiddellijk gebruik beschikbaar zijn.</w:t>
            </w:r>
          </w:p>
          <w:p w14:paraId="40F9880F" w14:textId="77777777" w:rsidR="00352A07" w:rsidRPr="007B3753" w:rsidRDefault="00352A07" w:rsidP="004714CA">
            <w:pPr>
              <w:pStyle w:val="Geenafstand"/>
              <w:numPr>
                <w:ilvl w:val="0"/>
                <w:numId w:val="17"/>
              </w:numPr>
              <w:rPr>
                <w:sz w:val="20"/>
                <w:szCs w:val="20"/>
              </w:rPr>
            </w:pPr>
            <w:r w:rsidRPr="007B3753">
              <w:rPr>
                <w:sz w:val="20"/>
                <w:szCs w:val="20"/>
              </w:rPr>
              <w:t>De bemanningsleden moeten vertrouwd zijn met de plaats van de brandbestrijdingsuitrusting en met de manier waarop die werkt en moet worden gebruikt.</w:t>
            </w:r>
          </w:p>
          <w:p w14:paraId="3FE57D9E" w14:textId="5FEF6531" w:rsidR="00352A07" w:rsidRDefault="00352A07" w:rsidP="004714CA">
            <w:pPr>
              <w:pStyle w:val="Geenafstand"/>
              <w:numPr>
                <w:ilvl w:val="0"/>
                <w:numId w:val="19"/>
              </w:numPr>
              <w:rPr>
                <w:sz w:val="20"/>
                <w:szCs w:val="20"/>
              </w:rPr>
            </w:pPr>
            <w:r w:rsidRPr="007B3753">
              <w:rPr>
                <w:sz w:val="20"/>
                <w:szCs w:val="20"/>
              </w:rPr>
              <w:t>Alle reddingsmiddelen moeten voor vertrek uit de haven en tijdens de reis gecontroleerd worden als ze op de daarvoor bestemde plaats worden bewaard, in goede staat worden gehouden en onmiddellijk beschikbaar zijn.</w:t>
            </w:r>
          </w:p>
          <w:p w14:paraId="7E09EE07" w14:textId="2F7ECE07" w:rsidR="00B700F8" w:rsidRDefault="00B700F8" w:rsidP="004714CA">
            <w:pPr>
              <w:pStyle w:val="Geenafstand"/>
              <w:numPr>
                <w:ilvl w:val="0"/>
                <w:numId w:val="19"/>
              </w:numPr>
              <w:rPr>
                <w:sz w:val="20"/>
                <w:szCs w:val="20"/>
              </w:rPr>
            </w:pPr>
            <w:r>
              <w:rPr>
                <w:sz w:val="20"/>
                <w:szCs w:val="20"/>
              </w:rPr>
              <w:t>BNWAS aanzetten.</w:t>
            </w:r>
          </w:p>
          <w:p w14:paraId="2EB2AEE5" w14:textId="2F3E6190" w:rsidR="00B07C79" w:rsidRDefault="00B07C79" w:rsidP="004714CA">
            <w:pPr>
              <w:pStyle w:val="Geenafstand"/>
              <w:numPr>
                <w:ilvl w:val="0"/>
                <w:numId w:val="19"/>
              </w:numPr>
              <w:rPr>
                <w:sz w:val="20"/>
                <w:szCs w:val="20"/>
              </w:rPr>
            </w:pPr>
            <w:r>
              <w:rPr>
                <w:sz w:val="20"/>
                <w:szCs w:val="20"/>
              </w:rPr>
              <w:t>Waterdichte luiken en deuren gesloten.</w:t>
            </w:r>
          </w:p>
          <w:p w14:paraId="07319B0C" w14:textId="41B47616" w:rsidR="00B07C79" w:rsidRPr="007B3753" w:rsidRDefault="00B07C79" w:rsidP="004714CA">
            <w:pPr>
              <w:pStyle w:val="Geenafstand"/>
              <w:numPr>
                <w:ilvl w:val="0"/>
                <w:numId w:val="19"/>
              </w:numPr>
              <w:rPr>
                <w:sz w:val="20"/>
                <w:szCs w:val="20"/>
              </w:rPr>
            </w:pPr>
            <w:r>
              <w:rPr>
                <w:sz w:val="20"/>
                <w:szCs w:val="20"/>
              </w:rPr>
              <w:t xml:space="preserve">Waterloospoorten </w:t>
            </w:r>
            <w:r w:rsidR="00D12BD6">
              <w:rPr>
                <w:sz w:val="20"/>
                <w:szCs w:val="20"/>
              </w:rPr>
              <w:t>operationeel</w:t>
            </w:r>
            <w:r>
              <w:rPr>
                <w:sz w:val="20"/>
                <w:szCs w:val="20"/>
              </w:rPr>
              <w:t>.</w:t>
            </w:r>
          </w:p>
          <w:p w14:paraId="6210EBE4" w14:textId="77777777" w:rsidR="00352A07" w:rsidRDefault="00352A07" w:rsidP="004714CA">
            <w:pPr>
              <w:pStyle w:val="Lijstalinea"/>
            </w:pPr>
          </w:p>
          <w:p w14:paraId="3E366D55" w14:textId="21FB88A1" w:rsidR="00352A07" w:rsidRDefault="00352A07" w:rsidP="004714CA">
            <w:pPr>
              <w:pStyle w:val="Geenafstand"/>
            </w:pPr>
            <w:r w:rsidRPr="00785EE0">
              <w:rPr>
                <w:b/>
              </w:rPr>
              <w:t>CONTROLE GEDAAN BIJ AFVAART:</w:t>
            </w:r>
            <w:r>
              <w:t xml:space="preserve"> </w:t>
            </w:r>
            <w:sdt>
              <w:sdtPr>
                <w:id w:val="129965637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tab/>
              <w:t xml:space="preserve">Uur: </w:t>
            </w: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490D381C" w14:textId="4D0313C6" w:rsidR="00352A07" w:rsidRDefault="00352A07" w:rsidP="004714CA">
            <w:pPr>
              <w:pStyle w:val="Geenafstand"/>
            </w:pPr>
            <w:r>
              <w:t xml:space="preserve">Eventuele problemen te rapporteren: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5E803018" w14:textId="77777777" w:rsidR="00352A07" w:rsidRDefault="00352A07" w:rsidP="004714CA">
            <w:pPr>
              <w:pStyle w:val="Geenafstand"/>
            </w:pPr>
          </w:p>
          <w:p w14:paraId="76C200E7" w14:textId="77777777" w:rsidR="00352A07" w:rsidRDefault="00352A07" w:rsidP="004714CA">
            <w:pPr>
              <w:pStyle w:val="Geenafstand"/>
            </w:pPr>
          </w:p>
          <w:p w14:paraId="016987F3" w14:textId="17FD6A28" w:rsidR="00352A07" w:rsidRPr="00B07C79" w:rsidRDefault="00352A07" w:rsidP="004714CA">
            <w:pPr>
              <w:pStyle w:val="Geenafstand"/>
              <w:rPr>
                <w:b/>
                <w:sz w:val="20"/>
                <w:szCs w:val="20"/>
              </w:rPr>
            </w:pPr>
            <w:r w:rsidRPr="007F25F7">
              <w:rPr>
                <w:b/>
                <w:sz w:val="20"/>
                <w:szCs w:val="20"/>
              </w:rPr>
              <w:t>AANDACHT VOOR WEKELIJKS / MAANDELIJKSE / 3-MAANDELIJKSE CONTROLES</w:t>
            </w:r>
          </w:p>
        </w:tc>
      </w:tr>
      <w:tr w:rsidR="00352A07" w14:paraId="6DB917F4" w14:textId="77777777" w:rsidTr="004714CA">
        <w:trPr>
          <w:trHeight w:val="1723"/>
        </w:trPr>
        <w:tc>
          <w:tcPr>
            <w:tcW w:w="1923" w:type="dxa"/>
            <w:tcBorders>
              <w:bottom w:val="single" w:sz="4" w:space="0" w:color="auto"/>
            </w:tcBorders>
          </w:tcPr>
          <w:p w14:paraId="02E0F0C8" w14:textId="77777777" w:rsidR="00352A07" w:rsidRPr="00571B00" w:rsidRDefault="00352A07" w:rsidP="004714CA">
            <w:pPr>
              <w:pStyle w:val="Geenafstand"/>
            </w:pPr>
            <w:r w:rsidRPr="00571B00">
              <w:t xml:space="preserve">Haven: </w:t>
            </w:r>
            <w:sdt>
              <w:sdtPr>
                <w:id w:val="1175930555"/>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0A81EC2C" w14:textId="77777777" w:rsidR="00352A07" w:rsidRPr="00571B00" w:rsidRDefault="00352A07" w:rsidP="004714CA">
            <w:pPr>
              <w:pStyle w:val="Geenafstand"/>
            </w:pPr>
            <w:r w:rsidRPr="00571B00">
              <w:t xml:space="preserve">Varend: </w:t>
            </w:r>
            <w:sdt>
              <w:sdtPr>
                <w:id w:val="-1174792207"/>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p w14:paraId="354DFA5A" w14:textId="77777777" w:rsidR="00352A07" w:rsidRPr="00571B00" w:rsidRDefault="00352A07" w:rsidP="004714CA">
            <w:pPr>
              <w:pStyle w:val="Geenafstand"/>
            </w:pPr>
            <w:r w:rsidRPr="00571B00">
              <w:t xml:space="preserve">Vissend: </w:t>
            </w:r>
            <w:sdt>
              <w:sdtPr>
                <w:id w:val="-715818938"/>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0B8A192B" w14:textId="77777777" w:rsidR="00352A07" w:rsidRPr="00571B00" w:rsidRDefault="00352A07" w:rsidP="004714CA">
            <w:pPr>
              <w:pStyle w:val="Geenafstand"/>
            </w:pPr>
            <w:r w:rsidRPr="00571B00">
              <w:t xml:space="preserve">Voorval: </w:t>
            </w:r>
            <w:sdt>
              <w:sdtPr>
                <w:id w:val="2095585992"/>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tc>
        <w:tc>
          <w:tcPr>
            <w:tcW w:w="5771" w:type="dxa"/>
            <w:gridSpan w:val="2"/>
            <w:vMerge/>
            <w:tcBorders>
              <w:bottom w:val="single" w:sz="4" w:space="0" w:color="auto"/>
              <w:right w:val="dashDotStroked" w:sz="24" w:space="0" w:color="auto"/>
            </w:tcBorders>
          </w:tcPr>
          <w:p w14:paraId="4BF43FFA" w14:textId="77777777" w:rsidR="00352A07" w:rsidRDefault="00352A07" w:rsidP="004714CA">
            <w:pPr>
              <w:pStyle w:val="Geenafstand"/>
            </w:pPr>
          </w:p>
        </w:tc>
        <w:tc>
          <w:tcPr>
            <w:tcW w:w="7694" w:type="dxa"/>
            <w:gridSpan w:val="2"/>
            <w:vMerge/>
            <w:tcBorders>
              <w:left w:val="dashDotStroked" w:sz="24" w:space="0" w:color="auto"/>
              <w:bottom w:val="single" w:sz="4" w:space="0" w:color="auto"/>
            </w:tcBorders>
          </w:tcPr>
          <w:p w14:paraId="74474899" w14:textId="77777777" w:rsidR="00352A07" w:rsidRDefault="00352A07" w:rsidP="004714CA">
            <w:pPr>
              <w:pStyle w:val="Geenafstand"/>
            </w:pPr>
          </w:p>
        </w:tc>
      </w:tr>
      <w:tr w:rsidR="00352A07" w14:paraId="173BB57E" w14:textId="77777777" w:rsidTr="004714CA">
        <w:trPr>
          <w:trHeight w:val="2470"/>
        </w:trPr>
        <w:tc>
          <w:tcPr>
            <w:tcW w:w="3847" w:type="dxa"/>
            <w:gridSpan w:val="2"/>
            <w:tcBorders>
              <w:bottom w:val="single" w:sz="4" w:space="0" w:color="auto"/>
            </w:tcBorders>
          </w:tcPr>
          <w:p w14:paraId="70D8EDF0" w14:textId="1CD54CC2" w:rsidR="00352A07" w:rsidRDefault="00352A07" w:rsidP="004714CA">
            <w:pPr>
              <w:tabs>
                <w:tab w:val="left" w:pos="661"/>
                <w:tab w:val="left" w:pos="1258"/>
              </w:tabs>
            </w:pPr>
            <w:r w:rsidRPr="004F623B">
              <w:rPr>
                <w:b/>
              </w:rPr>
              <w:t>00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4D2D0B98" w14:textId="060F5E61" w:rsidR="00352A07" w:rsidRDefault="00352A07"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5422A65A" w14:textId="3A43C579" w:rsidR="00352A07" w:rsidRDefault="00352A07"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5054A642" w14:textId="51A2DC4A" w:rsidR="00352A07" w:rsidRDefault="00352A07"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5A7B0A77" w14:textId="77777777" w:rsidR="00352A07" w:rsidRDefault="00352A07" w:rsidP="004714CA">
            <w:pPr>
              <w:tabs>
                <w:tab w:val="left" w:pos="747"/>
                <w:tab w:val="left" w:pos="1258"/>
              </w:tabs>
            </w:pPr>
            <w:r>
              <w:tab/>
            </w:r>
            <w:sdt>
              <w:sdtPr>
                <w:id w:val="-112993598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3D4D64ED" w14:textId="7A46D10E" w:rsidR="00352A07" w:rsidRDefault="00352A07"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5D25AEF0" w14:textId="67170C48" w:rsidR="00352A07" w:rsidRDefault="00352A07"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09B51B09" w14:textId="77777777" w:rsidR="00352A07" w:rsidRDefault="00352A07" w:rsidP="004714CA">
            <w:r w:rsidRPr="004F623B">
              <w:rPr>
                <w:b/>
              </w:rPr>
              <w:t>Manoeuvreren</w:t>
            </w:r>
            <w:r>
              <w:t xml:space="preserve">: </w:t>
            </w:r>
          </w:p>
          <w:p w14:paraId="03DAE6B0" w14:textId="613FA528" w:rsidR="00352A07" w:rsidRDefault="00352A07"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tcBorders>
              <w:bottom w:val="single" w:sz="4" w:space="0" w:color="auto"/>
              <w:right w:val="dashDotStroked" w:sz="24" w:space="0" w:color="auto"/>
            </w:tcBorders>
          </w:tcPr>
          <w:p w14:paraId="7FD0AD2C" w14:textId="7011659E" w:rsidR="00352A07" w:rsidRDefault="00352A07" w:rsidP="004714CA">
            <w:pPr>
              <w:tabs>
                <w:tab w:val="left" w:pos="661"/>
                <w:tab w:val="left" w:pos="1258"/>
              </w:tabs>
            </w:pPr>
            <w:r w:rsidRPr="004F623B">
              <w:rPr>
                <w:b/>
              </w:rPr>
              <w:t>0</w:t>
            </w:r>
            <w:r>
              <w:rPr>
                <w:b/>
              </w:rPr>
              <w:t>6</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03907CE1" w14:textId="63AB3618" w:rsidR="00352A07" w:rsidRDefault="00352A07"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59137C02" w14:textId="55109B93" w:rsidR="00352A07" w:rsidRDefault="00352A07"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5B894260" w14:textId="5791D5D2" w:rsidR="00352A07" w:rsidRDefault="00352A07"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3BC43B0F" w14:textId="77777777" w:rsidR="00352A07" w:rsidRDefault="00352A07" w:rsidP="004714CA">
            <w:pPr>
              <w:tabs>
                <w:tab w:val="left" w:pos="747"/>
                <w:tab w:val="left" w:pos="1258"/>
              </w:tabs>
            </w:pPr>
            <w:r>
              <w:tab/>
            </w:r>
            <w:sdt>
              <w:sdtPr>
                <w:id w:val="-31711010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721A94A6" w14:textId="676EAFC2" w:rsidR="00352A07" w:rsidRDefault="00352A07"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00C59B38" w14:textId="342AAD6C" w:rsidR="00352A07" w:rsidRDefault="00352A07"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37E07103" w14:textId="77777777" w:rsidR="00352A07" w:rsidRDefault="00352A07" w:rsidP="004714CA">
            <w:r w:rsidRPr="004F623B">
              <w:rPr>
                <w:b/>
              </w:rPr>
              <w:t>Manoeuvreren</w:t>
            </w:r>
            <w:r>
              <w:t xml:space="preserve">: </w:t>
            </w:r>
          </w:p>
          <w:p w14:paraId="385C4660" w14:textId="4B866318" w:rsidR="00352A07" w:rsidRDefault="00352A07"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bottom w:val="single" w:sz="4" w:space="0" w:color="auto"/>
            </w:tcBorders>
          </w:tcPr>
          <w:p w14:paraId="47049E5A" w14:textId="77777777" w:rsidR="00352A07" w:rsidRDefault="00352A07" w:rsidP="004714CA">
            <w:pPr>
              <w:pStyle w:val="Geenafstand"/>
            </w:pPr>
          </w:p>
        </w:tc>
      </w:tr>
      <w:tr w:rsidR="00352A07" w14:paraId="1E3BD0D4" w14:textId="77777777" w:rsidTr="004714CA">
        <w:trPr>
          <w:trHeight w:val="559"/>
        </w:trPr>
        <w:tc>
          <w:tcPr>
            <w:tcW w:w="3847" w:type="dxa"/>
            <w:gridSpan w:val="2"/>
            <w:vMerge w:val="restart"/>
          </w:tcPr>
          <w:p w14:paraId="68AE7199" w14:textId="60FA431D" w:rsidR="00352A07" w:rsidRDefault="00352A07" w:rsidP="004714CA">
            <w:pPr>
              <w:tabs>
                <w:tab w:val="left" w:pos="661"/>
                <w:tab w:val="left" w:pos="1258"/>
              </w:tabs>
            </w:pPr>
            <w:r>
              <w:rPr>
                <w:b/>
              </w:rPr>
              <w:t>12</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0748D7B9" w14:textId="7E6046EA" w:rsidR="00352A07" w:rsidRDefault="00352A07"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10887F38" w14:textId="276414C6" w:rsidR="00352A07" w:rsidRDefault="00352A07"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5F8544DC" w14:textId="03EF108C" w:rsidR="00352A07" w:rsidRDefault="00352A07"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16AF8AA2" w14:textId="77777777" w:rsidR="00352A07" w:rsidRDefault="00352A07" w:rsidP="004714CA">
            <w:pPr>
              <w:tabs>
                <w:tab w:val="left" w:pos="747"/>
                <w:tab w:val="left" w:pos="1258"/>
              </w:tabs>
            </w:pPr>
            <w:r>
              <w:tab/>
            </w:r>
            <w:sdt>
              <w:sdtPr>
                <w:id w:val="75062547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6766331A" w14:textId="7AD5E49C" w:rsidR="00352A07" w:rsidRDefault="00352A07"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56C36CDF" w14:textId="552B6439" w:rsidR="00352A07" w:rsidRDefault="00352A07"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22348D97" w14:textId="77777777" w:rsidR="00352A07" w:rsidRDefault="00352A07" w:rsidP="004714CA">
            <w:r w:rsidRPr="004F623B">
              <w:rPr>
                <w:b/>
              </w:rPr>
              <w:t>Manoeuvreren</w:t>
            </w:r>
            <w:r>
              <w:t xml:space="preserve">: </w:t>
            </w:r>
          </w:p>
          <w:p w14:paraId="5528A6E1" w14:textId="21F82C4B" w:rsidR="00352A07" w:rsidRDefault="00352A07"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vMerge w:val="restart"/>
            <w:tcBorders>
              <w:right w:val="dashDotStroked" w:sz="24" w:space="0" w:color="auto"/>
            </w:tcBorders>
          </w:tcPr>
          <w:p w14:paraId="1396FB74" w14:textId="48828351" w:rsidR="00352A07" w:rsidRDefault="00352A07" w:rsidP="004714CA">
            <w:pPr>
              <w:tabs>
                <w:tab w:val="left" w:pos="661"/>
                <w:tab w:val="left" w:pos="1258"/>
              </w:tabs>
            </w:pPr>
            <w:r>
              <w:rPr>
                <w:b/>
              </w:rPr>
              <w:t>18</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22395255" w14:textId="6CA75C28" w:rsidR="00352A07" w:rsidRDefault="00352A07"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0C183B68" w14:textId="408D344B" w:rsidR="00352A07" w:rsidRDefault="00352A07"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18ABC4EC" w14:textId="3E03E91E" w:rsidR="00352A07" w:rsidRDefault="00352A07"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10AE57CC" w14:textId="77777777" w:rsidR="00352A07" w:rsidRDefault="00352A07" w:rsidP="004714CA">
            <w:pPr>
              <w:tabs>
                <w:tab w:val="left" w:pos="747"/>
                <w:tab w:val="left" w:pos="1258"/>
              </w:tabs>
            </w:pPr>
            <w:r>
              <w:tab/>
            </w:r>
            <w:sdt>
              <w:sdtPr>
                <w:id w:val="-196194574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0B6ADA38" w14:textId="6C6F666B" w:rsidR="00352A07" w:rsidRDefault="00352A07"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1D425729" w14:textId="3EBA1108" w:rsidR="00352A07" w:rsidRDefault="00352A07"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151677F2" w14:textId="77777777" w:rsidR="00352A07" w:rsidRDefault="00352A07" w:rsidP="004714CA">
            <w:r w:rsidRPr="004F623B">
              <w:rPr>
                <w:b/>
              </w:rPr>
              <w:t>Manoeuvreren</w:t>
            </w:r>
            <w:r>
              <w:t xml:space="preserve">: </w:t>
            </w:r>
          </w:p>
          <w:p w14:paraId="1A042D4C" w14:textId="50855F05" w:rsidR="00352A07" w:rsidRDefault="00352A07"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tcBorders>
          </w:tcPr>
          <w:p w14:paraId="2D4A80CC" w14:textId="77777777" w:rsidR="00352A07" w:rsidRDefault="00352A07" w:rsidP="004714CA">
            <w:pPr>
              <w:pStyle w:val="Geenafstand"/>
            </w:pPr>
          </w:p>
        </w:tc>
      </w:tr>
      <w:tr w:rsidR="00352A07" w14:paraId="6A3DFC71" w14:textId="77777777" w:rsidTr="004714CA">
        <w:trPr>
          <w:trHeight w:val="1230"/>
        </w:trPr>
        <w:tc>
          <w:tcPr>
            <w:tcW w:w="3847" w:type="dxa"/>
            <w:gridSpan w:val="2"/>
            <w:vMerge/>
            <w:tcBorders>
              <w:bottom w:val="single" w:sz="4" w:space="0" w:color="auto"/>
            </w:tcBorders>
          </w:tcPr>
          <w:p w14:paraId="77C709C3" w14:textId="77777777" w:rsidR="00352A07" w:rsidRDefault="00352A07" w:rsidP="004714CA">
            <w:pPr>
              <w:tabs>
                <w:tab w:val="left" w:pos="661"/>
                <w:tab w:val="left" w:pos="1258"/>
              </w:tabs>
              <w:rPr>
                <w:b/>
              </w:rPr>
            </w:pPr>
          </w:p>
        </w:tc>
        <w:tc>
          <w:tcPr>
            <w:tcW w:w="3847" w:type="dxa"/>
            <w:vMerge/>
            <w:tcBorders>
              <w:bottom w:val="single" w:sz="4" w:space="0" w:color="auto"/>
              <w:right w:val="dashDotStroked" w:sz="24" w:space="0" w:color="auto"/>
            </w:tcBorders>
          </w:tcPr>
          <w:p w14:paraId="29CE7940" w14:textId="77777777" w:rsidR="00352A07" w:rsidRDefault="00352A07" w:rsidP="004714CA">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710E4604" w14:textId="77777777" w:rsidR="00352A07" w:rsidRDefault="00352A07" w:rsidP="004714CA">
            <w:pPr>
              <w:pStyle w:val="Kop1"/>
              <w:outlineLvl w:val="0"/>
            </w:pPr>
            <w:r>
              <w:t>Nieuw bemanningslid:</w:t>
            </w:r>
          </w:p>
          <w:p w14:paraId="4BA10961" w14:textId="77777777" w:rsidR="00352A07" w:rsidRPr="00785EE0" w:rsidRDefault="00352A07" w:rsidP="004714CA">
            <w:pPr>
              <w:pStyle w:val="Geenafstand"/>
              <w:rPr>
                <w:b/>
              </w:rPr>
            </w:pPr>
            <w:r w:rsidRPr="00785EE0">
              <w:rPr>
                <w:b/>
              </w:rPr>
              <w:t>=  Iemand die in de laatste 6 maanden niet heeft mee gevaren op dit specifiek vissersvaartuig.</w:t>
            </w:r>
          </w:p>
          <w:p w14:paraId="7BF1A6E0" w14:textId="77777777" w:rsidR="00352A07" w:rsidRPr="007B3753" w:rsidRDefault="00352A07" w:rsidP="004714CA">
            <w:pPr>
              <w:pStyle w:val="Geenafstand"/>
              <w:rPr>
                <w:sz w:val="20"/>
                <w:szCs w:val="20"/>
              </w:rPr>
            </w:pPr>
            <w:r w:rsidRPr="007B3753">
              <w:rPr>
                <w:sz w:val="20"/>
                <w:szCs w:val="20"/>
              </w:rPr>
              <w:t>Indien er een nieuw bemanningslid aan boord komt dient hij een instructie/opleiding te krijgen zodat:</w:t>
            </w:r>
          </w:p>
          <w:p w14:paraId="009BDB03" w14:textId="77777777" w:rsidR="00352A07" w:rsidRPr="007B3753" w:rsidRDefault="00352A07" w:rsidP="004714CA">
            <w:pPr>
              <w:pStyle w:val="Geenafstand"/>
              <w:numPr>
                <w:ilvl w:val="0"/>
                <w:numId w:val="20"/>
              </w:numPr>
              <w:rPr>
                <w:sz w:val="20"/>
                <w:szCs w:val="20"/>
              </w:rPr>
            </w:pPr>
            <w:r w:rsidRPr="007B3753">
              <w:rPr>
                <w:sz w:val="20"/>
                <w:szCs w:val="20"/>
              </w:rPr>
              <w:t>Hij voldoende opgeleid is en de nodige instructies ontvangen heeft met het oog op eventuele noodgevallen.</w:t>
            </w:r>
          </w:p>
          <w:p w14:paraId="762DAA79" w14:textId="77777777" w:rsidR="00352A07" w:rsidRPr="007B3753" w:rsidRDefault="00352A07" w:rsidP="004714CA">
            <w:pPr>
              <w:pStyle w:val="Geenafstand"/>
              <w:numPr>
                <w:ilvl w:val="0"/>
                <w:numId w:val="21"/>
              </w:numPr>
              <w:rPr>
                <w:sz w:val="20"/>
                <w:szCs w:val="20"/>
              </w:rPr>
            </w:pPr>
            <w:r w:rsidRPr="007B3753">
              <w:rPr>
                <w:sz w:val="20"/>
                <w:szCs w:val="20"/>
              </w:rPr>
              <w:t>Hij volledig op de hoogte is van het gebruik van alle reddingsmiddelen</w:t>
            </w:r>
          </w:p>
          <w:p w14:paraId="50F1E07D" w14:textId="77777777" w:rsidR="00352A07" w:rsidRDefault="00352A07" w:rsidP="004714CA">
            <w:pPr>
              <w:pStyle w:val="Geenafstand"/>
              <w:numPr>
                <w:ilvl w:val="0"/>
                <w:numId w:val="22"/>
              </w:numPr>
            </w:pPr>
            <w:r w:rsidRPr="007B3753">
              <w:rPr>
                <w:sz w:val="20"/>
                <w:szCs w:val="20"/>
              </w:rPr>
              <w:t>Hij vertrouwd is met de plaats van de brandbestrijdingsuitrusting en met de manier waarop die werkt en moet worden gebruikt.</w:t>
            </w:r>
          </w:p>
        </w:tc>
      </w:tr>
      <w:tr w:rsidR="00352A07" w14:paraId="0EE70B60" w14:textId="77777777" w:rsidTr="004714CA">
        <w:trPr>
          <w:trHeight w:val="540"/>
        </w:trPr>
        <w:tc>
          <w:tcPr>
            <w:tcW w:w="7694" w:type="dxa"/>
            <w:gridSpan w:val="3"/>
            <w:vMerge w:val="restart"/>
            <w:tcBorders>
              <w:right w:val="dashDotStroked" w:sz="24" w:space="0" w:color="auto"/>
            </w:tcBorders>
          </w:tcPr>
          <w:p w14:paraId="670A5D81" w14:textId="030C3434" w:rsidR="00352A07" w:rsidRDefault="00352A07" w:rsidP="004714CA">
            <w:pPr>
              <w:tabs>
                <w:tab w:val="left" w:pos="661"/>
                <w:tab w:val="left" w:pos="1258"/>
              </w:tabs>
            </w:pPr>
            <w:r>
              <w:t>Voorval / opmerkingen / schepen in de buurt / ombouw type visserij / zeeverslag:</w:t>
            </w:r>
            <w:r>
              <w:br/>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13B211A1" w14:textId="77777777" w:rsidR="00352A07" w:rsidRDefault="00352A07" w:rsidP="004714CA">
            <w:pPr>
              <w:pStyle w:val="Geenafstand"/>
            </w:pPr>
          </w:p>
        </w:tc>
        <w:tc>
          <w:tcPr>
            <w:tcW w:w="7694" w:type="dxa"/>
            <w:gridSpan w:val="2"/>
            <w:vMerge/>
            <w:tcBorders>
              <w:left w:val="dashDotStroked" w:sz="24" w:space="0" w:color="auto"/>
              <w:bottom w:val="single" w:sz="4" w:space="0" w:color="auto"/>
            </w:tcBorders>
          </w:tcPr>
          <w:p w14:paraId="315B1951" w14:textId="77777777" w:rsidR="00352A07" w:rsidRDefault="00352A07" w:rsidP="004714CA">
            <w:pPr>
              <w:pStyle w:val="Geenafstand"/>
            </w:pPr>
          </w:p>
        </w:tc>
      </w:tr>
      <w:tr w:rsidR="00352A07" w14:paraId="2C062E44" w14:textId="77777777" w:rsidTr="004714CA">
        <w:trPr>
          <w:trHeight w:val="270"/>
        </w:trPr>
        <w:tc>
          <w:tcPr>
            <w:tcW w:w="7694" w:type="dxa"/>
            <w:gridSpan w:val="3"/>
            <w:vMerge/>
            <w:tcBorders>
              <w:right w:val="dashDotStroked" w:sz="24" w:space="0" w:color="auto"/>
            </w:tcBorders>
          </w:tcPr>
          <w:p w14:paraId="50AC1846" w14:textId="77777777" w:rsidR="00352A07" w:rsidRDefault="00352A07" w:rsidP="004714CA">
            <w:pPr>
              <w:tabs>
                <w:tab w:val="left" w:pos="661"/>
                <w:tab w:val="left" w:pos="1258"/>
              </w:tabs>
            </w:pPr>
          </w:p>
        </w:tc>
        <w:tc>
          <w:tcPr>
            <w:tcW w:w="4492" w:type="dxa"/>
            <w:tcBorders>
              <w:left w:val="dashDotStroked" w:sz="24" w:space="0" w:color="auto"/>
              <w:right w:val="single" w:sz="4" w:space="0" w:color="auto"/>
            </w:tcBorders>
          </w:tcPr>
          <w:p w14:paraId="752C0A52" w14:textId="77777777" w:rsidR="00352A07" w:rsidRDefault="00352A07" w:rsidP="004714CA">
            <w:pPr>
              <w:pStyle w:val="Geenafstand"/>
            </w:pPr>
            <w:r>
              <w:rPr>
                <w:b/>
              </w:rPr>
              <w:t>NIEUW BEMANNINGSLID</w:t>
            </w:r>
          </w:p>
        </w:tc>
        <w:tc>
          <w:tcPr>
            <w:tcW w:w="3202" w:type="dxa"/>
            <w:tcBorders>
              <w:left w:val="single" w:sz="4" w:space="0" w:color="auto"/>
            </w:tcBorders>
          </w:tcPr>
          <w:p w14:paraId="3594E446" w14:textId="77777777" w:rsidR="00352A07" w:rsidRDefault="00352A07" w:rsidP="004714CA">
            <w:pPr>
              <w:pStyle w:val="Geenafstand"/>
            </w:pPr>
            <w:r>
              <w:rPr>
                <w:b/>
              </w:rPr>
              <w:t>HANDTEKENING</w:t>
            </w:r>
          </w:p>
        </w:tc>
      </w:tr>
      <w:tr w:rsidR="00352A07" w14:paraId="19080BCB" w14:textId="77777777" w:rsidTr="004714CA">
        <w:trPr>
          <w:trHeight w:val="270"/>
        </w:trPr>
        <w:tc>
          <w:tcPr>
            <w:tcW w:w="7694" w:type="dxa"/>
            <w:gridSpan w:val="3"/>
            <w:vMerge/>
            <w:tcBorders>
              <w:right w:val="dashDotStroked" w:sz="24" w:space="0" w:color="auto"/>
            </w:tcBorders>
          </w:tcPr>
          <w:p w14:paraId="0429C292" w14:textId="77777777" w:rsidR="00352A07" w:rsidRDefault="00352A07" w:rsidP="004714CA">
            <w:pPr>
              <w:tabs>
                <w:tab w:val="left" w:pos="661"/>
                <w:tab w:val="left" w:pos="1258"/>
              </w:tabs>
            </w:pPr>
          </w:p>
        </w:tc>
        <w:tc>
          <w:tcPr>
            <w:tcW w:w="4492" w:type="dxa"/>
            <w:tcBorders>
              <w:left w:val="dashDotStroked" w:sz="24" w:space="0" w:color="auto"/>
              <w:right w:val="single" w:sz="4" w:space="0" w:color="auto"/>
            </w:tcBorders>
          </w:tcPr>
          <w:p w14:paraId="511A02AD" w14:textId="2FE03A53" w:rsidR="00352A07" w:rsidRDefault="00352A07"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6DE5840E" w14:textId="1865DF86" w:rsidR="00352A07" w:rsidRDefault="00352A07"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352A07" w14:paraId="0A3B6AF0" w14:textId="77777777" w:rsidTr="004714CA">
        <w:trPr>
          <w:trHeight w:val="270"/>
        </w:trPr>
        <w:tc>
          <w:tcPr>
            <w:tcW w:w="7694" w:type="dxa"/>
            <w:gridSpan w:val="3"/>
            <w:vMerge/>
            <w:tcBorders>
              <w:right w:val="dashDotStroked" w:sz="24" w:space="0" w:color="auto"/>
            </w:tcBorders>
          </w:tcPr>
          <w:p w14:paraId="64B92437" w14:textId="77777777" w:rsidR="00352A07" w:rsidRDefault="00352A07" w:rsidP="004714CA">
            <w:pPr>
              <w:tabs>
                <w:tab w:val="left" w:pos="661"/>
                <w:tab w:val="left" w:pos="1258"/>
              </w:tabs>
            </w:pPr>
          </w:p>
        </w:tc>
        <w:tc>
          <w:tcPr>
            <w:tcW w:w="4492" w:type="dxa"/>
            <w:tcBorders>
              <w:left w:val="dashDotStroked" w:sz="24" w:space="0" w:color="auto"/>
              <w:right w:val="single" w:sz="4" w:space="0" w:color="auto"/>
            </w:tcBorders>
          </w:tcPr>
          <w:p w14:paraId="2DAF3809" w14:textId="11843821" w:rsidR="00352A07" w:rsidRDefault="00352A07"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360573E2" w14:textId="377AD564" w:rsidR="00352A07" w:rsidRDefault="00352A07"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352A07" w14:paraId="6FD948ED" w14:textId="77777777" w:rsidTr="004714CA">
        <w:trPr>
          <w:trHeight w:val="270"/>
        </w:trPr>
        <w:tc>
          <w:tcPr>
            <w:tcW w:w="7694" w:type="dxa"/>
            <w:gridSpan w:val="3"/>
            <w:vMerge/>
            <w:tcBorders>
              <w:right w:val="dashDotStroked" w:sz="24" w:space="0" w:color="auto"/>
            </w:tcBorders>
          </w:tcPr>
          <w:p w14:paraId="248237C1" w14:textId="77777777" w:rsidR="00352A07" w:rsidRDefault="00352A07" w:rsidP="004714CA">
            <w:pPr>
              <w:tabs>
                <w:tab w:val="left" w:pos="661"/>
                <w:tab w:val="left" w:pos="1258"/>
              </w:tabs>
            </w:pPr>
          </w:p>
        </w:tc>
        <w:tc>
          <w:tcPr>
            <w:tcW w:w="4492" w:type="dxa"/>
            <w:tcBorders>
              <w:left w:val="dashDotStroked" w:sz="24" w:space="0" w:color="auto"/>
              <w:right w:val="single" w:sz="4" w:space="0" w:color="auto"/>
            </w:tcBorders>
          </w:tcPr>
          <w:p w14:paraId="32A1B44A" w14:textId="3F75607E" w:rsidR="00352A07" w:rsidRDefault="00352A07"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008E582C" w14:textId="456773DD" w:rsidR="00352A07" w:rsidRDefault="00352A07"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352A07" w14:paraId="3D1B42E5" w14:textId="77777777" w:rsidTr="004714CA">
        <w:trPr>
          <w:trHeight w:val="270"/>
        </w:trPr>
        <w:tc>
          <w:tcPr>
            <w:tcW w:w="7694" w:type="dxa"/>
            <w:gridSpan w:val="3"/>
            <w:vMerge/>
            <w:tcBorders>
              <w:right w:val="dashDotStroked" w:sz="24" w:space="0" w:color="auto"/>
            </w:tcBorders>
          </w:tcPr>
          <w:p w14:paraId="7DCFAE19" w14:textId="77777777" w:rsidR="00352A07" w:rsidRDefault="00352A07" w:rsidP="004714CA">
            <w:pPr>
              <w:tabs>
                <w:tab w:val="left" w:pos="661"/>
                <w:tab w:val="left" w:pos="1258"/>
              </w:tabs>
            </w:pPr>
          </w:p>
        </w:tc>
        <w:tc>
          <w:tcPr>
            <w:tcW w:w="4492" w:type="dxa"/>
            <w:tcBorders>
              <w:left w:val="dashDotStroked" w:sz="24" w:space="0" w:color="auto"/>
              <w:right w:val="single" w:sz="4" w:space="0" w:color="auto"/>
            </w:tcBorders>
          </w:tcPr>
          <w:p w14:paraId="2356E028" w14:textId="79337A9A" w:rsidR="00352A07" w:rsidRDefault="00352A07"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56E227BC" w14:textId="0423C03A" w:rsidR="00352A07" w:rsidRDefault="00352A07"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bl>
    <w:p w14:paraId="1513E3BA" w14:textId="3D8B51FF" w:rsidR="00352A07" w:rsidRDefault="00352A07">
      <w:pPr>
        <w:spacing w:after="160" w:line="259" w:lineRule="auto"/>
      </w:pPr>
    </w:p>
    <w:tbl>
      <w:tblPr>
        <w:tblStyle w:val="Tabelraster"/>
        <w:tblW w:w="0" w:type="auto"/>
        <w:tblLook w:val="04A0" w:firstRow="1" w:lastRow="0" w:firstColumn="1" w:lastColumn="0" w:noHBand="0" w:noVBand="1"/>
      </w:tblPr>
      <w:tblGrid>
        <w:gridCol w:w="1923"/>
        <w:gridCol w:w="1924"/>
        <w:gridCol w:w="3847"/>
        <w:gridCol w:w="4492"/>
        <w:gridCol w:w="3202"/>
      </w:tblGrid>
      <w:tr w:rsidR="00352A07" w14:paraId="33C44106" w14:textId="77777777" w:rsidTr="004714CA">
        <w:tc>
          <w:tcPr>
            <w:tcW w:w="1923" w:type="dxa"/>
          </w:tcPr>
          <w:p w14:paraId="22D808C6" w14:textId="07F578AB" w:rsidR="00352A07" w:rsidRPr="00F23845" w:rsidRDefault="00352A07" w:rsidP="004714CA">
            <w:pPr>
              <w:pStyle w:val="Geenafstand"/>
              <w:rPr>
                <w:sz w:val="28"/>
                <w:szCs w:val="28"/>
              </w:rPr>
            </w:pPr>
            <w:r w:rsidRPr="00F23845">
              <w:rPr>
                <w:b/>
                <w:sz w:val="28"/>
                <w:szCs w:val="28"/>
              </w:rPr>
              <w:t>1</w:t>
            </w:r>
            <w:r w:rsidR="007769E1" w:rsidRPr="00F23845">
              <w:rPr>
                <w:b/>
                <w:sz w:val="28"/>
                <w:szCs w:val="28"/>
              </w:rPr>
              <w:t>8</w:t>
            </w:r>
            <w:r w:rsidRPr="00F23845">
              <w:rPr>
                <w:b/>
                <w:sz w:val="28"/>
                <w:szCs w:val="28"/>
              </w:rPr>
              <w:t xml:space="preserve"> </w:t>
            </w:r>
            <w:r w:rsidR="00162AB9">
              <w:rPr>
                <w:b/>
                <w:sz w:val="28"/>
                <w:szCs w:val="28"/>
              </w:rPr>
              <w:t>februari</w:t>
            </w:r>
          </w:p>
        </w:tc>
        <w:tc>
          <w:tcPr>
            <w:tcW w:w="5771" w:type="dxa"/>
            <w:gridSpan w:val="2"/>
            <w:vMerge w:val="restart"/>
            <w:tcBorders>
              <w:right w:val="dashDotStroked" w:sz="24" w:space="0" w:color="auto"/>
            </w:tcBorders>
          </w:tcPr>
          <w:p w14:paraId="54D54874" w14:textId="02464F68" w:rsidR="00352A07" w:rsidRDefault="00352A07" w:rsidP="004714CA">
            <w:r>
              <w:t xml:space="preserve">Haven + aankomstuur (1):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154970A5" w14:textId="4BB14B05" w:rsidR="00352A07" w:rsidRDefault="00352A07" w:rsidP="004714CA">
            <w:r>
              <w:t xml:space="preserve">Haven + aankomstuur (2):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3D733000" w14:textId="2B705D4E" w:rsidR="00352A07" w:rsidRDefault="00352A07" w:rsidP="004714CA">
            <w:r>
              <w:t xml:space="preserve">Vertrekuur: (1)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2)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07054379" w14:textId="0A83F536" w:rsidR="00352A07" w:rsidRDefault="00352A07" w:rsidP="004714CA">
            <w:r>
              <w:t xml:space="preserve">Bunkers genomen </w:t>
            </w:r>
            <w:sdt>
              <w:sdtPr>
                <w:id w:val="184806236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Hoeveelheid: </w:t>
            </w:r>
            <w:r>
              <w:fldChar w:fldCharType="begin">
                <w:ffData>
                  <w:name w:val="Text1"/>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rsidR="00E75F21">
              <w:t xml:space="preserve"> liter</w:t>
            </w:r>
          </w:p>
          <w:p w14:paraId="6FFA39C4" w14:textId="77777777" w:rsidR="00352A07" w:rsidRDefault="00352A07" w:rsidP="004714CA">
            <w:r>
              <w:t xml:space="preserve">Sludge aan wal gegeven </w:t>
            </w:r>
            <w:sdt>
              <w:sdtPr>
                <w:id w:val="-69315083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Afval aan wal gegeven </w:t>
            </w:r>
            <w:sdt>
              <w:sdtPr>
                <w:id w:val="100023948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7694" w:type="dxa"/>
            <w:gridSpan w:val="2"/>
            <w:vMerge w:val="restart"/>
            <w:tcBorders>
              <w:left w:val="dashDotStroked" w:sz="24" w:space="0" w:color="auto"/>
            </w:tcBorders>
          </w:tcPr>
          <w:p w14:paraId="6D8718F9" w14:textId="77777777" w:rsidR="00352A07" w:rsidRDefault="00352A07" w:rsidP="004714CA">
            <w:pPr>
              <w:pStyle w:val="Kop1"/>
              <w:outlineLvl w:val="0"/>
            </w:pPr>
            <w:r>
              <w:t>Voor iedere afvaart:</w:t>
            </w:r>
          </w:p>
          <w:p w14:paraId="72D60390" w14:textId="77777777" w:rsidR="00352A07" w:rsidRPr="007B3753" w:rsidRDefault="00352A07" w:rsidP="004714CA">
            <w:pPr>
              <w:pStyle w:val="Geenafstand"/>
              <w:numPr>
                <w:ilvl w:val="0"/>
                <w:numId w:val="18"/>
              </w:numPr>
              <w:rPr>
                <w:sz w:val="20"/>
                <w:szCs w:val="20"/>
              </w:rPr>
            </w:pPr>
            <w:r w:rsidRPr="007B3753">
              <w:rPr>
                <w:sz w:val="20"/>
                <w:szCs w:val="20"/>
              </w:rPr>
              <w:t>De aanwezigheid van blusapparaten en andere draagbare brandbestrijdingsmiddelen moet vóór iedere afvaart gecontroleerd worden:</w:t>
            </w:r>
          </w:p>
          <w:p w14:paraId="175395F0" w14:textId="77777777" w:rsidR="00352A07" w:rsidRPr="007B3753" w:rsidRDefault="00352A07" w:rsidP="004714CA">
            <w:pPr>
              <w:pStyle w:val="Geenafstand"/>
              <w:numPr>
                <w:ilvl w:val="0"/>
                <w:numId w:val="17"/>
              </w:numPr>
              <w:rPr>
                <w:sz w:val="20"/>
                <w:szCs w:val="20"/>
              </w:rPr>
            </w:pPr>
            <w:r w:rsidRPr="007B3753">
              <w:rPr>
                <w:sz w:val="20"/>
                <w:szCs w:val="20"/>
              </w:rPr>
              <w:t>De brandbestrijdingsuitrusting moet zich altijd op de daartoe bestemde plaats bevinden, in bedrijfsklare staat worden gehouden en voor onmiddellijk gebruik beschikbaar zijn.</w:t>
            </w:r>
          </w:p>
          <w:p w14:paraId="7CABDDF1" w14:textId="77777777" w:rsidR="00352A07" w:rsidRPr="007B3753" w:rsidRDefault="00352A07" w:rsidP="004714CA">
            <w:pPr>
              <w:pStyle w:val="Geenafstand"/>
              <w:numPr>
                <w:ilvl w:val="0"/>
                <w:numId w:val="17"/>
              </w:numPr>
              <w:rPr>
                <w:sz w:val="20"/>
                <w:szCs w:val="20"/>
              </w:rPr>
            </w:pPr>
            <w:r w:rsidRPr="007B3753">
              <w:rPr>
                <w:sz w:val="20"/>
                <w:szCs w:val="20"/>
              </w:rPr>
              <w:t>De bemanningsleden moeten vertrouwd zijn met de plaats van de brandbestrijdingsuitrusting en met de manier waarop die werkt en moet worden gebruikt.</w:t>
            </w:r>
          </w:p>
          <w:p w14:paraId="686E6ADF" w14:textId="32086605" w:rsidR="00352A07" w:rsidRDefault="00352A07" w:rsidP="004714CA">
            <w:pPr>
              <w:pStyle w:val="Geenafstand"/>
              <w:numPr>
                <w:ilvl w:val="0"/>
                <w:numId w:val="19"/>
              </w:numPr>
              <w:rPr>
                <w:sz w:val="20"/>
                <w:szCs w:val="20"/>
              </w:rPr>
            </w:pPr>
            <w:r w:rsidRPr="007B3753">
              <w:rPr>
                <w:sz w:val="20"/>
                <w:szCs w:val="20"/>
              </w:rPr>
              <w:t>Alle reddingsmiddelen moeten voor vertrek uit de haven en tijdens de reis gecontroleerd worden als ze op de daarvoor bestemde plaats worden bewaard, in goede staat worden gehouden en onmiddellijk beschikbaar zijn.</w:t>
            </w:r>
          </w:p>
          <w:p w14:paraId="073E9813" w14:textId="6FDE3BCC" w:rsidR="00B700F8" w:rsidRDefault="00B700F8" w:rsidP="004714CA">
            <w:pPr>
              <w:pStyle w:val="Geenafstand"/>
              <w:numPr>
                <w:ilvl w:val="0"/>
                <w:numId w:val="19"/>
              </w:numPr>
              <w:rPr>
                <w:sz w:val="20"/>
                <w:szCs w:val="20"/>
              </w:rPr>
            </w:pPr>
            <w:r>
              <w:rPr>
                <w:sz w:val="20"/>
                <w:szCs w:val="20"/>
              </w:rPr>
              <w:t>BNWAS aanzetten.</w:t>
            </w:r>
          </w:p>
          <w:p w14:paraId="3BA8F4F3" w14:textId="09612BFC" w:rsidR="00B07C79" w:rsidRDefault="00B07C79" w:rsidP="004714CA">
            <w:pPr>
              <w:pStyle w:val="Geenafstand"/>
              <w:numPr>
                <w:ilvl w:val="0"/>
                <w:numId w:val="19"/>
              </w:numPr>
              <w:rPr>
                <w:sz w:val="20"/>
                <w:szCs w:val="20"/>
              </w:rPr>
            </w:pPr>
            <w:r>
              <w:rPr>
                <w:sz w:val="20"/>
                <w:szCs w:val="20"/>
              </w:rPr>
              <w:t>Wterdichte luiken en deuren gesloten.</w:t>
            </w:r>
          </w:p>
          <w:p w14:paraId="6FE111D3" w14:textId="4E1FF0CE" w:rsidR="00B07C79" w:rsidRPr="007B3753" w:rsidRDefault="00B07C79" w:rsidP="004714CA">
            <w:pPr>
              <w:pStyle w:val="Geenafstand"/>
              <w:numPr>
                <w:ilvl w:val="0"/>
                <w:numId w:val="19"/>
              </w:numPr>
              <w:rPr>
                <w:sz w:val="20"/>
                <w:szCs w:val="20"/>
              </w:rPr>
            </w:pPr>
            <w:r>
              <w:rPr>
                <w:sz w:val="20"/>
                <w:szCs w:val="20"/>
              </w:rPr>
              <w:t xml:space="preserve">Waterloospoorten </w:t>
            </w:r>
            <w:r w:rsidR="00D12BD6">
              <w:rPr>
                <w:sz w:val="20"/>
                <w:szCs w:val="20"/>
              </w:rPr>
              <w:t>operationeel</w:t>
            </w:r>
            <w:r>
              <w:rPr>
                <w:sz w:val="20"/>
                <w:szCs w:val="20"/>
              </w:rPr>
              <w:t>.</w:t>
            </w:r>
          </w:p>
          <w:p w14:paraId="6F06E4D2" w14:textId="77777777" w:rsidR="00352A07" w:rsidRDefault="00352A07" w:rsidP="004714CA">
            <w:pPr>
              <w:pStyle w:val="Lijstalinea"/>
            </w:pPr>
          </w:p>
          <w:p w14:paraId="76853722" w14:textId="03056652" w:rsidR="00352A07" w:rsidRDefault="00352A07" w:rsidP="004714CA">
            <w:pPr>
              <w:pStyle w:val="Geenafstand"/>
            </w:pPr>
            <w:r w:rsidRPr="00785EE0">
              <w:rPr>
                <w:b/>
              </w:rPr>
              <w:t>CONTROLE GEDAAN BIJ AFVAART:</w:t>
            </w:r>
            <w:r>
              <w:t xml:space="preserve"> </w:t>
            </w:r>
            <w:sdt>
              <w:sdtPr>
                <w:id w:val="19946017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tab/>
              <w:t xml:space="preserve">Uur: </w:t>
            </w: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6FA11473" w14:textId="2043AA5C" w:rsidR="00352A07" w:rsidRDefault="00352A07" w:rsidP="004714CA">
            <w:pPr>
              <w:pStyle w:val="Geenafstand"/>
            </w:pPr>
            <w:r>
              <w:t xml:space="preserve">Eventuele problemen te rapporteren: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6EFE93FF" w14:textId="77777777" w:rsidR="00352A07" w:rsidRDefault="00352A07" w:rsidP="004714CA">
            <w:pPr>
              <w:pStyle w:val="Geenafstand"/>
            </w:pPr>
          </w:p>
          <w:p w14:paraId="37809992" w14:textId="77777777" w:rsidR="00352A07" w:rsidRDefault="00352A07" w:rsidP="004714CA">
            <w:pPr>
              <w:pStyle w:val="Geenafstand"/>
            </w:pPr>
          </w:p>
          <w:p w14:paraId="471961A8" w14:textId="7F4AD042" w:rsidR="00352A07" w:rsidRPr="00B07C79" w:rsidRDefault="00352A07" w:rsidP="004714CA">
            <w:pPr>
              <w:pStyle w:val="Geenafstand"/>
              <w:rPr>
                <w:b/>
                <w:sz w:val="20"/>
                <w:szCs w:val="20"/>
              </w:rPr>
            </w:pPr>
            <w:r w:rsidRPr="007F25F7">
              <w:rPr>
                <w:b/>
                <w:sz w:val="20"/>
                <w:szCs w:val="20"/>
              </w:rPr>
              <w:t>AANDACHT VOOR WEKELIJKS / MAANDELIJKSE / 3-MAANDELIJKSE CONTROLES</w:t>
            </w:r>
          </w:p>
        </w:tc>
      </w:tr>
      <w:tr w:rsidR="00352A07" w14:paraId="4B6062F3" w14:textId="77777777" w:rsidTr="004714CA">
        <w:trPr>
          <w:trHeight w:val="1723"/>
        </w:trPr>
        <w:tc>
          <w:tcPr>
            <w:tcW w:w="1923" w:type="dxa"/>
            <w:tcBorders>
              <w:bottom w:val="single" w:sz="4" w:space="0" w:color="auto"/>
            </w:tcBorders>
          </w:tcPr>
          <w:p w14:paraId="0AFF589A" w14:textId="77777777" w:rsidR="00352A07" w:rsidRPr="00571B00" w:rsidRDefault="00352A07" w:rsidP="004714CA">
            <w:pPr>
              <w:pStyle w:val="Geenafstand"/>
            </w:pPr>
            <w:r w:rsidRPr="00571B00">
              <w:t xml:space="preserve">Haven: </w:t>
            </w:r>
            <w:sdt>
              <w:sdtPr>
                <w:id w:val="1481803517"/>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00F6C21F" w14:textId="77777777" w:rsidR="00352A07" w:rsidRPr="00571B00" w:rsidRDefault="00352A07" w:rsidP="004714CA">
            <w:pPr>
              <w:pStyle w:val="Geenafstand"/>
            </w:pPr>
            <w:r w:rsidRPr="00571B00">
              <w:t xml:space="preserve">Varend: </w:t>
            </w:r>
            <w:sdt>
              <w:sdtPr>
                <w:id w:val="-274490284"/>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p w14:paraId="1581DF41" w14:textId="77777777" w:rsidR="00352A07" w:rsidRPr="00571B00" w:rsidRDefault="00352A07" w:rsidP="004714CA">
            <w:pPr>
              <w:pStyle w:val="Geenafstand"/>
            </w:pPr>
            <w:r w:rsidRPr="00571B00">
              <w:t xml:space="preserve">Vissend: </w:t>
            </w:r>
            <w:sdt>
              <w:sdtPr>
                <w:id w:val="-1854413246"/>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325E78BD" w14:textId="77777777" w:rsidR="00352A07" w:rsidRPr="00571B00" w:rsidRDefault="00352A07" w:rsidP="004714CA">
            <w:pPr>
              <w:pStyle w:val="Geenafstand"/>
            </w:pPr>
            <w:r w:rsidRPr="00571B00">
              <w:t xml:space="preserve">Voorval: </w:t>
            </w:r>
            <w:sdt>
              <w:sdtPr>
                <w:id w:val="-765080865"/>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tc>
        <w:tc>
          <w:tcPr>
            <w:tcW w:w="5771" w:type="dxa"/>
            <w:gridSpan w:val="2"/>
            <w:vMerge/>
            <w:tcBorders>
              <w:bottom w:val="single" w:sz="4" w:space="0" w:color="auto"/>
              <w:right w:val="dashDotStroked" w:sz="24" w:space="0" w:color="auto"/>
            </w:tcBorders>
          </w:tcPr>
          <w:p w14:paraId="6D4AAB82" w14:textId="77777777" w:rsidR="00352A07" w:rsidRDefault="00352A07" w:rsidP="004714CA">
            <w:pPr>
              <w:pStyle w:val="Geenafstand"/>
            </w:pPr>
          </w:p>
        </w:tc>
        <w:tc>
          <w:tcPr>
            <w:tcW w:w="7694" w:type="dxa"/>
            <w:gridSpan w:val="2"/>
            <w:vMerge/>
            <w:tcBorders>
              <w:left w:val="dashDotStroked" w:sz="24" w:space="0" w:color="auto"/>
              <w:bottom w:val="single" w:sz="4" w:space="0" w:color="auto"/>
            </w:tcBorders>
          </w:tcPr>
          <w:p w14:paraId="64A28F4D" w14:textId="77777777" w:rsidR="00352A07" w:rsidRDefault="00352A07" w:rsidP="004714CA">
            <w:pPr>
              <w:pStyle w:val="Geenafstand"/>
            </w:pPr>
          </w:p>
        </w:tc>
      </w:tr>
      <w:tr w:rsidR="00352A07" w14:paraId="0E0E1CA0" w14:textId="77777777" w:rsidTr="004714CA">
        <w:trPr>
          <w:trHeight w:val="2470"/>
        </w:trPr>
        <w:tc>
          <w:tcPr>
            <w:tcW w:w="3847" w:type="dxa"/>
            <w:gridSpan w:val="2"/>
            <w:tcBorders>
              <w:bottom w:val="single" w:sz="4" w:space="0" w:color="auto"/>
            </w:tcBorders>
          </w:tcPr>
          <w:p w14:paraId="4BC0E648" w14:textId="1C46B6C5" w:rsidR="00352A07" w:rsidRDefault="00352A07" w:rsidP="004714CA">
            <w:pPr>
              <w:tabs>
                <w:tab w:val="left" w:pos="661"/>
                <w:tab w:val="left" w:pos="1258"/>
              </w:tabs>
            </w:pPr>
            <w:r w:rsidRPr="004F623B">
              <w:rPr>
                <w:b/>
              </w:rPr>
              <w:t>00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424F4879" w14:textId="6A4E95A2" w:rsidR="00352A07" w:rsidRDefault="00352A07"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769C2E82" w14:textId="264DB8F8" w:rsidR="00352A07" w:rsidRDefault="00352A07"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60B12849" w14:textId="1FC02A25" w:rsidR="00352A07" w:rsidRDefault="00352A07"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07636A7D" w14:textId="77777777" w:rsidR="00352A07" w:rsidRDefault="00352A07" w:rsidP="004714CA">
            <w:pPr>
              <w:tabs>
                <w:tab w:val="left" w:pos="747"/>
                <w:tab w:val="left" w:pos="1258"/>
              </w:tabs>
            </w:pPr>
            <w:r>
              <w:tab/>
            </w:r>
            <w:sdt>
              <w:sdtPr>
                <w:id w:val="83472690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0BF8FB74" w14:textId="49210675" w:rsidR="00352A07" w:rsidRDefault="00352A07"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69D353E6" w14:textId="3D1F9C3F" w:rsidR="00352A07" w:rsidRDefault="00352A07"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6B4698AF" w14:textId="77777777" w:rsidR="00352A07" w:rsidRDefault="00352A07" w:rsidP="004714CA">
            <w:r w:rsidRPr="004F623B">
              <w:rPr>
                <w:b/>
              </w:rPr>
              <w:t>Manoeuvreren</w:t>
            </w:r>
            <w:r>
              <w:t xml:space="preserve">: </w:t>
            </w:r>
          </w:p>
          <w:p w14:paraId="0E5C74A1" w14:textId="78101CB0" w:rsidR="00352A07" w:rsidRDefault="00352A07"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tcBorders>
              <w:bottom w:val="single" w:sz="4" w:space="0" w:color="auto"/>
              <w:right w:val="dashDotStroked" w:sz="24" w:space="0" w:color="auto"/>
            </w:tcBorders>
          </w:tcPr>
          <w:p w14:paraId="0BF2EC21" w14:textId="785BD6B9" w:rsidR="00352A07" w:rsidRDefault="00352A07" w:rsidP="004714CA">
            <w:pPr>
              <w:tabs>
                <w:tab w:val="left" w:pos="661"/>
                <w:tab w:val="left" w:pos="1258"/>
              </w:tabs>
            </w:pPr>
            <w:r w:rsidRPr="004F623B">
              <w:rPr>
                <w:b/>
              </w:rPr>
              <w:t>0</w:t>
            </w:r>
            <w:r>
              <w:rPr>
                <w:b/>
              </w:rPr>
              <w:t>6</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015964D7" w14:textId="3A7B2EE8" w:rsidR="00352A07" w:rsidRDefault="00352A07"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5D7E3E15" w14:textId="3C08C937" w:rsidR="00352A07" w:rsidRDefault="00352A07"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4F208B63" w14:textId="2B1A03FC" w:rsidR="00352A07" w:rsidRDefault="00352A07"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2E903F84" w14:textId="77777777" w:rsidR="00352A07" w:rsidRDefault="00352A07" w:rsidP="004714CA">
            <w:pPr>
              <w:tabs>
                <w:tab w:val="left" w:pos="747"/>
                <w:tab w:val="left" w:pos="1258"/>
              </w:tabs>
            </w:pPr>
            <w:r>
              <w:tab/>
            </w:r>
            <w:sdt>
              <w:sdtPr>
                <w:id w:val="-61251977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6EE169AA" w14:textId="48C367E3" w:rsidR="00352A07" w:rsidRDefault="00352A07"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589FA03C" w14:textId="2CCF2F6A" w:rsidR="00352A07" w:rsidRDefault="00352A07"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7ED2F2D6" w14:textId="77777777" w:rsidR="00352A07" w:rsidRDefault="00352A07" w:rsidP="004714CA">
            <w:r w:rsidRPr="004F623B">
              <w:rPr>
                <w:b/>
              </w:rPr>
              <w:t>Manoeuvreren</w:t>
            </w:r>
            <w:r>
              <w:t xml:space="preserve">: </w:t>
            </w:r>
          </w:p>
          <w:p w14:paraId="7DBB0229" w14:textId="6DA63CF1" w:rsidR="00352A07" w:rsidRDefault="00352A07"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bottom w:val="single" w:sz="4" w:space="0" w:color="auto"/>
            </w:tcBorders>
          </w:tcPr>
          <w:p w14:paraId="0A4EDA01" w14:textId="77777777" w:rsidR="00352A07" w:rsidRDefault="00352A07" w:rsidP="004714CA">
            <w:pPr>
              <w:pStyle w:val="Geenafstand"/>
            </w:pPr>
          </w:p>
        </w:tc>
      </w:tr>
      <w:tr w:rsidR="00352A07" w14:paraId="58F41A61" w14:textId="77777777" w:rsidTr="004714CA">
        <w:trPr>
          <w:trHeight w:val="559"/>
        </w:trPr>
        <w:tc>
          <w:tcPr>
            <w:tcW w:w="3847" w:type="dxa"/>
            <w:gridSpan w:val="2"/>
            <w:vMerge w:val="restart"/>
          </w:tcPr>
          <w:p w14:paraId="4E6CEBCF" w14:textId="5B363399" w:rsidR="00352A07" w:rsidRDefault="00352A07" w:rsidP="004714CA">
            <w:pPr>
              <w:tabs>
                <w:tab w:val="left" w:pos="661"/>
                <w:tab w:val="left" w:pos="1258"/>
              </w:tabs>
            </w:pPr>
            <w:r>
              <w:rPr>
                <w:b/>
              </w:rPr>
              <w:t>12</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439F3B31" w14:textId="18713338" w:rsidR="00352A07" w:rsidRDefault="00352A07"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4EAE9C38" w14:textId="67A76357" w:rsidR="00352A07" w:rsidRDefault="00352A07"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1BABECE2" w14:textId="24107BA8" w:rsidR="00352A07" w:rsidRDefault="00352A07"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2DAB5A17" w14:textId="77777777" w:rsidR="00352A07" w:rsidRDefault="00352A07" w:rsidP="004714CA">
            <w:pPr>
              <w:tabs>
                <w:tab w:val="left" w:pos="747"/>
                <w:tab w:val="left" w:pos="1258"/>
              </w:tabs>
            </w:pPr>
            <w:r>
              <w:tab/>
            </w:r>
            <w:sdt>
              <w:sdtPr>
                <w:id w:val="6060870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21AC02D8" w14:textId="5D6B6024" w:rsidR="00352A07" w:rsidRDefault="00352A07"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5EF5CDD1" w14:textId="655E0D1A" w:rsidR="00352A07" w:rsidRDefault="00352A07"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16E5B15B" w14:textId="77777777" w:rsidR="00352A07" w:rsidRDefault="00352A07" w:rsidP="004714CA">
            <w:r w:rsidRPr="004F623B">
              <w:rPr>
                <w:b/>
              </w:rPr>
              <w:t>Manoeuvreren</w:t>
            </w:r>
            <w:r>
              <w:t xml:space="preserve">: </w:t>
            </w:r>
          </w:p>
          <w:p w14:paraId="04D1AF27" w14:textId="2826011B" w:rsidR="00352A07" w:rsidRDefault="00352A07"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vMerge w:val="restart"/>
            <w:tcBorders>
              <w:right w:val="dashDotStroked" w:sz="24" w:space="0" w:color="auto"/>
            </w:tcBorders>
          </w:tcPr>
          <w:p w14:paraId="7B391C64" w14:textId="14D69D7B" w:rsidR="00352A07" w:rsidRDefault="00352A07" w:rsidP="004714CA">
            <w:pPr>
              <w:tabs>
                <w:tab w:val="left" w:pos="661"/>
                <w:tab w:val="left" w:pos="1258"/>
              </w:tabs>
            </w:pPr>
            <w:r>
              <w:rPr>
                <w:b/>
              </w:rPr>
              <w:t>18</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5903357E" w14:textId="2B15E904" w:rsidR="00352A07" w:rsidRDefault="00352A07"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6B2804B4" w14:textId="43AAE4EC" w:rsidR="00352A07" w:rsidRDefault="00352A07"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794956BD" w14:textId="0ACDB508" w:rsidR="00352A07" w:rsidRDefault="00352A07"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0D91797D" w14:textId="77777777" w:rsidR="00352A07" w:rsidRDefault="00352A07" w:rsidP="004714CA">
            <w:pPr>
              <w:tabs>
                <w:tab w:val="left" w:pos="747"/>
                <w:tab w:val="left" w:pos="1258"/>
              </w:tabs>
            </w:pPr>
            <w:r>
              <w:tab/>
            </w:r>
            <w:sdt>
              <w:sdtPr>
                <w:id w:val="-164958448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20EE6862" w14:textId="62ACE093" w:rsidR="00352A07" w:rsidRDefault="00352A07"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75274560" w14:textId="642BE0AE" w:rsidR="00352A07" w:rsidRDefault="00352A07"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7E9D628A" w14:textId="77777777" w:rsidR="00352A07" w:rsidRDefault="00352A07" w:rsidP="004714CA">
            <w:r w:rsidRPr="004F623B">
              <w:rPr>
                <w:b/>
              </w:rPr>
              <w:t>Manoeuvreren</w:t>
            </w:r>
            <w:r>
              <w:t xml:space="preserve">: </w:t>
            </w:r>
          </w:p>
          <w:p w14:paraId="76DA5346" w14:textId="6A75DA6B" w:rsidR="00352A07" w:rsidRDefault="00352A07"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tcBorders>
          </w:tcPr>
          <w:p w14:paraId="30B98A1C" w14:textId="77777777" w:rsidR="00352A07" w:rsidRDefault="00352A07" w:rsidP="004714CA">
            <w:pPr>
              <w:pStyle w:val="Geenafstand"/>
            </w:pPr>
          </w:p>
        </w:tc>
      </w:tr>
      <w:tr w:rsidR="00352A07" w14:paraId="0C2E1F29" w14:textId="77777777" w:rsidTr="004714CA">
        <w:trPr>
          <w:trHeight w:val="1230"/>
        </w:trPr>
        <w:tc>
          <w:tcPr>
            <w:tcW w:w="3847" w:type="dxa"/>
            <w:gridSpan w:val="2"/>
            <w:vMerge/>
            <w:tcBorders>
              <w:bottom w:val="single" w:sz="4" w:space="0" w:color="auto"/>
            </w:tcBorders>
          </w:tcPr>
          <w:p w14:paraId="27A4DCA6" w14:textId="77777777" w:rsidR="00352A07" w:rsidRDefault="00352A07" w:rsidP="004714CA">
            <w:pPr>
              <w:tabs>
                <w:tab w:val="left" w:pos="661"/>
                <w:tab w:val="left" w:pos="1258"/>
              </w:tabs>
              <w:rPr>
                <w:b/>
              </w:rPr>
            </w:pPr>
          </w:p>
        </w:tc>
        <w:tc>
          <w:tcPr>
            <w:tcW w:w="3847" w:type="dxa"/>
            <w:vMerge/>
            <w:tcBorders>
              <w:bottom w:val="single" w:sz="4" w:space="0" w:color="auto"/>
              <w:right w:val="dashDotStroked" w:sz="24" w:space="0" w:color="auto"/>
            </w:tcBorders>
          </w:tcPr>
          <w:p w14:paraId="7AB184DF" w14:textId="77777777" w:rsidR="00352A07" w:rsidRDefault="00352A07" w:rsidP="004714CA">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0743648A" w14:textId="77777777" w:rsidR="00352A07" w:rsidRDefault="00352A07" w:rsidP="004714CA">
            <w:pPr>
              <w:pStyle w:val="Kop1"/>
              <w:outlineLvl w:val="0"/>
            </w:pPr>
            <w:r>
              <w:t>Nieuw bemanningslid:</w:t>
            </w:r>
          </w:p>
          <w:p w14:paraId="3F74A99F" w14:textId="77777777" w:rsidR="00352A07" w:rsidRPr="00785EE0" w:rsidRDefault="00352A07" w:rsidP="004714CA">
            <w:pPr>
              <w:pStyle w:val="Geenafstand"/>
              <w:rPr>
                <w:b/>
              </w:rPr>
            </w:pPr>
            <w:r w:rsidRPr="00785EE0">
              <w:rPr>
                <w:b/>
              </w:rPr>
              <w:t>=  Iemand die in de laatste 6 maanden niet heeft mee gevaren op dit specifiek vissersvaartuig.</w:t>
            </w:r>
          </w:p>
          <w:p w14:paraId="799C0808" w14:textId="77777777" w:rsidR="00352A07" w:rsidRPr="007B3753" w:rsidRDefault="00352A07" w:rsidP="004714CA">
            <w:pPr>
              <w:pStyle w:val="Geenafstand"/>
              <w:rPr>
                <w:sz w:val="20"/>
                <w:szCs w:val="20"/>
              </w:rPr>
            </w:pPr>
            <w:r w:rsidRPr="007B3753">
              <w:rPr>
                <w:sz w:val="20"/>
                <w:szCs w:val="20"/>
              </w:rPr>
              <w:t>Indien er een nieuw bemanningslid aan boord komt dient hij een instructie/opleiding te krijgen zodat:</w:t>
            </w:r>
          </w:p>
          <w:p w14:paraId="71ED21D9" w14:textId="77777777" w:rsidR="00352A07" w:rsidRPr="007B3753" w:rsidRDefault="00352A07" w:rsidP="004714CA">
            <w:pPr>
              <w:pStyle w:val="Geenafstand"/>
              <w:numPr>
                <w:ilvl w:val="0"/>
                <w:numId w:val="20"/>
              </w:numPr>
              <w:rPr>
                <w:sz w:val="20"/>
                <w:szCs w:val="20"/>
              </w:rPr>
            </w:pPr>
            <w:r w:rsidRPr="007B3753">
              <w:rPr>
                <w:sz w:val="20"/>
                <w:szCs w:val="20"/>
              </w:rPr>
              <w:t>Hij voldoende opgeleid is en de nodige instructies ontvangen heeft met het oog op eventuele noodgevallen.</w:t>
            </w:r>
          </w:p>
          <w:p w14:paraId="31388748" w14:textId="77777777" w:rsidR="00352A07" w:rsidRPr="007B3753" w:rsidRDefault="00352A07" w:rsidP="004714CA">
            <w:pPr>
              <w:pStyle w:val="Geenafstand"/>
              <w:numPr>
                <w:ilvl w:val="0"/>
                <w:numId w:val="21"/>
              </w:numPr>
              <w:rPr>
                <w:sz w:val="20"/>
                <w:szCs w:val="20"/>
              </w:rPr>
            </w:pPr>
            <w:r w:rsidRPr="007B3753">
              <w:rPr>
                <w:sz w:val="20"/>
                <w:szCs w:val="20"/>
              </w:rPr>
              <w:t>Hij volledig op de hoogte is van het gebruik van alle reddingsmiddelen</w:t>
            </w:r>
          </w:p>
          <w:p w14:paraId="60AA9BF6" w14:textId="77777777" w:rsidR="00352A07" w:rsidRDefault="00352A07" w:rsidP="004714CA">
            <w:pPr>
              <w:pStyle w:val="Geenafstand"/>
              <w:numPr>
                <w:ilvl w:val="0"/>
                <w:numId w:val="22"/>
              </w:numPr>
            </w:pPr>
            <w:r w:rsidRPr="007B3753">
              <w:rPr>
                <w:sz w:val="20"/>
                <w:szCs w:val="20"/>
              </w:rPr>
              <w:t>Hij vertrouwd is met de plaats van de brandbestrijdingsuitrusting en met de manier waarop die werkt en moet worden gebruikt.</w:t>
            </w:r>
          </w:p>
        </w:tc>
      </w:tr>
      <w:tr w:rsidR="00352A07" w14:paraId="0EBED8EC" w14:textId="77777777" w:rsidTr="004714CA">
        <w:trPr>
          <w:trHeight w:val="540"/>
        </w:trPr>
        <w:tc>
          <w:tcPr>
            <w:tcW w:w="7694" w:type="dxa"/>
            <w:gridSpan w:val="3"/>
            <w:vMerge w:val="restart"/>
            <w:tcBorders>
              <w:right w:val="dashDotStroked" w:sz="24" w:space="0" w:color="auto"/>
            </w:tcBorders>
          </w:tcPr>
          <w:p w14:paraId="606E25DC" w14:textId="7FA63084" w:rsidR="00352A07" w:rsidRDefault="00352A07" w:rsidP="004714CA">
            <w:pPr>
              <w:tabs>
                <w:tab w:val="left" w:pos="661"/>
                <w:tab w:val="left" w:pos="1258"/>
              </w:tabs>
            </w:pPr>
            <w:r>
              <w:t>Voorval / opmerkingen / schepen in de buurt / ombouw type visserij / zeeverslag:</w:t>
            </w:r>
            <w:r>
              <w:br/>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7CAF4B13" w14:textId="77777777" w:rsidR="00352A07" w:rsidRDefault="00352A07" w:rsidP="004714CA">
            <w:pPr>
              <w:pStyle w:val="Geenafstand"/>
            </w:pPr>
          </w:p>
        </w:tc>
        <w:tc>
          <w:tcPr>
            <w:tcW w:w="7694" w:type="dxa"/>
            <w:gridSpan w:val="2"/>
            <w:vMerge/>
            <w:tcBorders>
              <w:left w:val="dashDotStroked" w:sz="24" w:space="0" w:color="auto"/>
              <w:bottom w:val="single" w:sz="4" w:space="0" w:color="auto"/>
            </w:tcBorders>
          </w:tcPr>
          <w:p w14:paraId="6BE01627" w14:textId="77777777" w:rsidR="00352A07" w:rsidRDefault="00352A07" w:rsidP="004714CA">
            <w:pPr>
              <w:pStyle w:val="Geenafstand"/>
            </w:pPr>
          </w:p>
        </w:tc>
      </w:tr>
      <w:tr w:rsidR="00352A07" w14:paraId="3A6A7601" w14:textId="77777777" w:rsidTr="004714CA">
        <w:trPr>
          <w:trHeight w:val="270"/>
        </w:trPr>
        <w:tc>
          <w:tcPr>
            <w:tcW w:w="7694" w:type="dxa"/>
            <w:gridSpan w:val="3"/>
            <w:vMerge/>
            <w:tcBorders>
              <w:right w:val="dashDotStroked" w:sz="24" w:space="0" w:color="auto"/>
            </w:tcBorders>
          </w:tcPr>
          <w:p w14:paraId="4A9487DC" w14:textId="77777777" w:rsidR="00352A07" w:rsidRDefault="00352A07" w:rsidP="004714CA">
            <w:pPr>
              <w:tabs>
                <w:tab w:val="left" w:pos="661"/>
                <w:tab w:val="left" w:pos="1258"/>
              </w:tabs>
            </w:pPr>
          </w:p>
        </w:tc>
        <w:tc>
          <w:tcPr>
            <w:tcW w:w="4492" w:type="dxa"/>
            <w:tcBorders>
              <w:left w:val="dashDotStroked" w:sz="24" w:space="0" w:color="auto"/>
              <w:right w:val="single" w:sz="4" w:space="0" w:color="auto"/>
            </w:tcBorders>
          </w:tcPr>
          <w:p w14:paraId="3F2CF09E" w14:textId="77777777" w:rsidR="00352A07" w:rsidRDefault="00352A07" w:rsidP="004714CA">
            <w:pPr>
              <w:pStyle w:val="Geenafstand"/>
            </w:pPr>
            <w:r>
              <w:rPr>
                <w:b/>
              </w:rPr>
              <w:t>NIEUW BEMANNINGSLID</w:t>
            </w:r>
          </w:p>
        </w:tc>
        <w:tc>
          <w:tcPr>
            <w:tcW w:w="3202" w:type="dxa"/>
            <w:tcBorders>
              <w:left w:val="single" w:sz="4" w:space="0" w:color="auto"/>
            </w:tcBorders>
          </w:tcPr>
          <w:p w14:paraId="3A17B43E" w14:textId="77777777" w:rsidR="00352A07" w:rsidRDefault="00352A07" w:rsidP="004714CA">
            <w:pPr>
              <w:pStyle w:val="Geenafstand"/>
            </w:pPr>
            <w:r>
              <w:rPr>
                <w:b/>
              </w:rPr>
              <w:t>HANDTEKENING</w:t>
            </w:r>
          </w:p>
        </w:tc>
      </w:tr>
      <w:tr w:rsidR="00352A07" w14:paraId="485CF038" w14:textId="77777777" w:rsidTr="004714CA">
        <w:trPr>
          <w:trHeight w:val="270"/>
        </w:trPr>
        <w:tc>
          <w:tcPr>
            <w:tcW w:w="7694" w:type="dxa"/>
            <w:gridSpan w:val="3"/>
            <w:vMerge/>
            <w:tcBorders>
              <w:right w:val="dashDotStroked" w:sz="24" w:space="0" w:color="auto"/>
            </w:tcBorders>
          </w:tcPr>
          <w:p w14:paraId="213DE925" w14:textId="77777777" w:rsidR="00352A07" w:rsidRDefault="00352A07" w:rsidP="004714CA">
            <w:pPr>
              <w:tabs>
                <w:tab w:val="left" w:pos="661"/>
                <w:tab w:val="left" w:pos="1258"/>
              </w:tabs>
            </w:pPr>
          </w:p>
        </w:tc>
        <w:tc>
          <w:tcPr>
            <w:tcW w:w="4492" w:type="dxa"/>
            <w:tcBorders>
              <w:left w:val="dashDotStroked" w:sz="24" w:space="0" w:color="auto"/>
              <w:right w:val="single" w:sz="4" w:space="0" w:color="auto"/>
            </w:tcBorders>
          </w:tcPr>
          <w:p w14:paraId="5F25EFAE" w14:textId="103AD566" w:rsidR="00352A07" w:rsidRDefault="00352A07"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4D68CBBD" w14:textId="36F1BBE0" w:rsidR="00352A07" w:rsidRDefault="00352A07"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352A07" w14:paraId="68861271" w14:textId="77777777" w:rsidTr="004714CA">
        <w:trPr>
          <w:trHeight w:val="270"/>
        </w:trPr>
        <w:tc>
          <w:tcPr>
            <w:tcW w:w="7694" w:type="dxa"/>
            <w:gridSpan w:val="3"/>
            <w:vMerge/>
            <w:tcBorders>
              <w:right w:val="dashDotStroked" w:sz="24" w:space="0" w:color="auto"/>
            </w:tcBorders>
          </w:tcPr>
          <w:p w14:paraId="30787707" w14:textId="77777777" w:rsidR="00352A07" w:rsidRDefault="00352A07" w:rsidP="004714CA">
            <w:pPr>
              <w:tabs>
                <w:tab w:val="left" w:pos="661"/>
                <w:tab w:val="left" w:pos="1258"/>
              </w:tabs>
            </w:pPr>
          </w:p>
        </w:tc>
        <w:tc>
          <w:tcPr>
            <w:tcW w:w="4492" w:type="dxa"/>
            <w:tcBorders>
              <w:left w:val="dashDotStroked" w:sz="24" w:space="0" w:color="auto"/>
              <w:right w:val="single" w:sz="4" w:space="0" w:color="auto"/>
            </w:tcBorders>
          </w:tcPr>
          <w:p w14:paraId="187B037D" w14:textId="001051C0" w:rsidR="00352A07" w:rsidRDefault="00352A07"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424191E0" w14:textId="27715F7D" w:rsidR="00352A07" w:rsidRDefault="00352A07"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352A07" w14:paraId="358B6D30" w14:textId="77777777" w:rsidTr="004714CA">
        <w:trPr>
          <w:trHeight w:val="270"/>
        </w:trPr>
        <w:tc>
          <w:tcPr>
            <w:tcW w:w="7694" w:type="dxa"/>
            <w:gridSpan w:val="3"/>
            <w:vMerge/>
            <w:tcBorders>
              <w:right w:val="dashDotStroked" w:sz="24" w:space="0" w:color="auto"/>
            </w:tcBorders>
          </w:tcPr>
          <w:p w14:paraId="7A7E719B" w14:textId="77777777" w:rsidR="00352A07" w:rsidRDefault="00352A07" w:rsidP="004714CA">
            <w:pPr>
              <w:tabs>
                <w:tab w:val="left" w:pos="661"/>
                <w:tab w:val="left" w:pos="1258"/>
              </w:tabs>
            </w:pPr>
          </w:p>
        </w:tc>
        <w:tc>
          <w:tcPr>
            <w:tcW w:w="4492" w:type="dxa"/>
            <w:tcBorders>
              <w:left w:val="dashDotStroked" w:sz="24" w:space="0" w:color="auto"/>
              <w:right w:val="single" w:sz="4" w:space="0" w:color="auto"/>
            </w:tcBorders>
          </w:tcPr>
          <w:p w14:paraId="5FD9517A" w14:textId="2F793408" w:rsidR="00352A07" w:rsidRDefault="00352A07"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2F178D10" w14:textId="0F9463DA" w:rsidR="00352A07" w:rsidRDefault="00352A07"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352A07" w14:paraId="0EFC4896" w14:textId="77777777" w:rsidTr="004714CA">
        <w:trPr>
          <w:trHeight w:val="270"/>
        </w:trPr>
        <w:tc>
          <w:tcPr>
            <w:tcW w:w="7694" w:type="dxa"/>
            <w:gridSpan w:val="3"/>
            <w:vMerge/>
            <w:tcBorders>
              <w:right w:val="dashDotStroked" w:sz="24" w:space="0" w:color="auto"/>
            </w:tcBorders>
          </w:tcPr>
          <w:p w14:paraId="40E8A420" w14:textId="77777777" w:rsidR="00352A07" w:rsidRDefault="00352A07" w:rsidP="004714CA">
            <w:pPr>
              <w:tabs>
                <w:tab w:val="left" w:pos="661"/>
                <w:tab w:val="left" w:pos="1258"/>
              </w:tabs>
            </w:pPr>
          </w:p>
        </w:tc>
        <w:tc>
          <w:tcPr>
            <w:tcW w:w="4492" w:type="dxa"/>
            <w:tcBorders>
              <w:left w:val="dashDotStroked" w:sz="24" w:space="0" w:color="auto"/>
              <w:right w:val="single" w:sz="4" w:space="0" w:color="auto"/>
            </w:tcBorders>
          </w:tcPr>
          <w:p w14:paraId="37ED49B9" w14:textId="5B84E0C9" w:rsidR="00352A07" w:rsidRDefault="00352A07"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25321FD7" w14:textId="712DCBFE" w:rsidR="00352A07" w:rsidRDefault="00352A07"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bl>
    <w:p w14:paraId="64183675" w14:textId="47C92839" w:rsidR="00352A07" w:rsidRDefault="00352A07">
      <w:pPr>
        <w:spacing w:after="160" w:line="259" w:lineRule="auto"/>
      </w:pPr>
    </w:p>
    <w:tbl>
      <w:tblPr>
        <w:tblStyle w:val="Tabelraster"/>
        <w:tblW w:w="0" w:type="auto"/>
        <w:tblLook w:val="04A0" w:firstRow="1" w:lastRow="0" w:firstColumn="1" w:lastColumn="0" w:noHBand="0" w:noVBand="1"/>
      </w:tblPr>
      <w:tblGrid>
        <w:gridCol w:w="1923"/>
        <w:gridCol w:w="1924"/>
        <w:gridCol w:w="3847"/>
        <w:gridCol w:w="4492"/>
        <w:gridCol w:w="3202"/>
      </w:tblGrid>
      <w:tr w:rsidR="00352A07" w14:paraId="06DDA7F9" w14:textId="77777777" w:rsidTr="004714CA">
        <w:tc>
          <w:tcPr>
            <w:tcW w:w="1923" w:type="dxa"/>
          </w:tcPr>
          <w:p w14:paraId="1D018A36" w14:textId="78F89334" w:rsidR="00352A07" w:rsidRPr="00F23845" w:rsidRDefault="007769E1" w:rsidP="004714CA">
            <w:pPr>
              <w:pStyle w:val="Geenafstand"/>
              <w:rPr>
                <w:sz w:val="28"/>
                <w:szCs w:val="28"/>
              </w:rPr>
            </w:pPr>
            <w:r w:rsidRPr="00F23845">
              <w:rPr>
                <w:b/>
                <w:sz w:val="28"/>
                <w:szCs w:val="28"/>
              </w:rPr>
              <w:t>19</w:t>
            </w:r>
            <w:r w:rsidR="00352A07" w:rsidRPr="00F23845">
              <w:rPr>
                <w:b/>
                <w:sz w:val="28"/>
                <w:szCs w:val="28"/>
              </w:rPr>
              <w:t xml:space="preserve"> </w:t>
            </w:r>
            <w:r w:rsidR="00162AB9">
              <w:rPr>
                <w:b/>
                <w:sz w:val="28"/>
                <w:szCs w:val="28"/>
              </w:rPr>
              <w:t>februari</w:t>
            </w:r>
          </w:p>
        </w:tc>
        <w:tc>
          <w:tcPr>
            <w:tcW w:w="5771" w:type="dxa"/>
            <w:gridSpan w:val="2"/>
            <w:vMerge w:val="restart"/>
            <w:tcBorders>
              <w:right w:val="dashDotStroked" w:sz="24" w:space="0" w:color="auto"/>
            </w:tcBorders>
          </w:tcPr>
          <w:p w14:paraId="5F1FF961" w14:textId="322729C3" w:rsidR="00352A07" w:rsidRDefault="00352A07" w:rsidP="004714CA">
            <w:r>
              <w:t xml:space="preserve">Haven + aankomstuur (1):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68AEEE2E" w14:textId="151D6E0E" w:rsidR="00352A07" w:rsidRDefault="00352A07" w:rsidP="004714CA">
            <w:r>
              <w:t xml:space="preserve">Haven + aankomstuur (2):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19F442CA" w14:textId="0F344EDD" w:rsidR="00352A07" w:rsidRDefault="00352A07" w:rsidP="004714CA">
            <w:r>
              <w:t xml:space="preserve">Vertrekuur: (1)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2)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4AB2FE52" w14:textId="0995BD55" w:rsidR="00352A07" w:rsidRDefault="00352A07" w:rsidP="004714CA">
            <w:r>
              <w:t xml:space="preserve">Bunkers genomen </w:t>
            </w:r>
            <w:sdt>
              <w:sdtPr>
                <w:id w:val="53454188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Hoeveelheid: </w:t>
            </w:r>
            <w:r>
              <w:fldChar w:fldCharType="begin">
                <w:ffData>
                  <w:name w:val="Text1"/>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rsidR="00E75F21">
              <w:t xml:space="preserve"> liter</w:t>
            </w:r>
          </w:p>
          <w:p w14:paraId="4FD37FCE" w14:textId="77777777" w:rsidR="00352A07" w:rsidRDefault="00352A07" w:rsidP="004714CA">
            <w:r>
              <w:t xml:space="preserve">Sludge aan wal gegeven </w:t>
            </w:r>
            <w:sdt>
              <w:sdtPr>
                <w:id w:val="209111377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Afval aan wal gegeven </w:t>
            </w:r>
            <w:sdt>
              <w:sdtPr>
                <w:id w:val="-207959458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7694" w:type="dxa"/>
            <w:gridSpan w:val="2"/>
            <w:vMerge w:val="restart"/>
            <w:tcBorders>
              <w:left w:val="dashDotStroked" w:sz="24" w:space="0" w:color="auto"/>
            </w:tcBorders>
          </w:tcPr>
          <w:p w14:paraId="7FDAF0E0" w14:textId="77777777" w:rsidR="00352A07" w:rsidRDefault="00352A07" w:rsidP="004714CA">
            <w:pPr>
              <w:pStyle w:val="Kop1"/>
              <w:outlineLvl w:val="0"/>
            </w:pPr>
            <w:r>
              <w:t>Voor iedere afvaart:</w:t>
            </w:r>
          </w:p>
          <w:p w14:paraId="0D57C8EC" w14:textId="77777777" w:rsidR="00352A07" w:rsidRPr="007B3753" w:rsidRDefault="00352A07" w:rsidP="004714CA">
            <w:pPr>
              <w:pStyle w:val="Geenafstand"/>
              <w:numPr>
                <w:ilvl w:val="0"/>
                <w:numId w:val="18"/>
              </w:numPr>
              <w:rPr>
                <w:sz w:val="20"/>
                <w:szCs w:val="20"/>
              </w:rPr>
            </w:pPr>
            <w:r w:rsidRPr="007B3753">
              <w:rPr>
                <w:sz w:val="20"/>
                <w:szCs w:val="20"/>
              </w:rPr>
              <w:t>De aanwezigheid van blusapparaten en andere draagbare brandbestrijdingsmiddelen moet vóór iedere afvaart gecontroleerd worden:</w:t>
            </w:r>
          </w:p>
          <w:p w14:paraId="7BC3CFD6" w14:textId="77777777" w:rsidR="00352A07" w:rsidRPr="007B3753" w:rsidRDefault="00352A07" w:rsidP="004714CA">
            <w:pPr>
              <w:pStyle w:val="Geenafstand"/>
              <w:numPr>
                <w:ilvl w:val="0"/>
                <w:numId w:val="17"/>
              </w:numPr>
              <w:rPr>
                <w:sz w:val="20"/>
                <w:szCs w:val="20"/>
              </w:rPr>
            </w:pPr>
            <w:r w:rsidRPr="007B3753">
              <w:rPr>
                <w:sz w:val="20"/>
                <w:szCs w:val="20"/>
              </w:rPr>
              <w:t>De brandbestrijdingsuitrusting moet zich altijd op de daartoe bestemde plaats bevinden, in bedrijfsklare staat worden gehouden en voor onmiddellijk gebruik beschikbaar zijn.</w:t>
            </w:r>
          </w:p>
          <w:p w14:paraId="2209373C" w14:textId="77777777" w:rsidR="00352A07" w:rsidRPr="007B3753" w:rsidRDefault="00352A07" w:rsidP="004714CA">
            <w:pPr>
              <w:pStyle w:val="Geenafstand"/>
              <w:numPr>
                <w:ilvl w:val="0"/>
                <w:numId w:val="17"/>
              </w:numPr>
              <w:rPr>
                <w:sz w:val="20"/>
                <w:szCs w:val="20"/>
              </w:rPr>
            </w:pPr>
            <w:r w:rsidRPr="007B3753">
              <w:rPr>
                <w:sz w:val="20"/>
                <w:szCs w:val="20"/>
              </w:rPr>
              <w:t>De bemanningsleden moeten vertrouwd zijn met de plaats van de brandbestrijdingsuitrusting en met de manier waarop die werkt en moet worden gebruikt.</w:t>
            </w:r>
          </w:p>
          <w:p w14:paraId="5698C140" w14:textId="45E36771" w:rsidR="00352A07" w:rsidRDefault="00352A07" w:rsidP="004714CA">
            <w:pPr>
              <w:pStyle w:val="Geenafstand"/>
              <w:numPr>
                <w:ilvl w:val="0"/>
                <w:numId w:val="19"/>
              </w:numPr>
              <w:rPr>
                <w:sz w:val="20"/>
                <w:szCs w:val="20"/>
              </w:rPr>
            </w:pPr>
            <w:r w:rsidRPr="007B3753">
              <w:rPr>
                <w:sz w:val="20"/>
                <w:szCs w:val="20"/>
              </w:rPr>
              <w:t>Alle reddingsmiddelen moeten voor vertrek uit de haven en tijdens de reis gecontroleerd worden als ze op de daarvoor bestemde plaats worden bewaard, in goede staat worden gehouden en onmiddellijk beschikbaar zijn.</w:t>
            </w:r>
          </w:p>
          <w:p w14:paraId="400427E7" w14:textId="0B18F790" w:rsidR="00B700F8" w:rsidRDefault="00B700F8" w:rsidP="004714CA">
            <w:pPr>
              <w:pStyle w:val="Geenafstand"/>
              <w:numPr>
                <w:ilvl w:val="0"/>
                <w:numId w:val="19"/>
              </w:numPr>
              <w:rPr>
                <w:sz w:val="20"/>
                <w:szCs w:val="20"/>
              </w:rPr>
            </w:pPr>
            <w:r>
              <w:rPr>
                <w:sz w:val="20"/>
                <w:szCs w:val="20"/>
              </w:rPr>
              <w:t>BNWAS aanzetten.</w:t>
            </w:r>
          </w:p>
          <w:p w14:paraId="57DE1585" w14:textId="2FC1F97E" w:rsidR="00B07C79" w:rsidRDefault="00B07C79" w:rsidP="004714CA">
            <w:pPr>
              <w:pStyle w:val="Geenafstand"/>
              <w:numPr>
                <w:ilvl w:val="0"/>
                <w:numId w:val="19"/>
              </w:numPr>
              <w:rPr>
                <w:sz w:val="20"/>
                <w:szCs w:val="20"/>
              </w:rPr>
            </w:pPr>
            <w:r>
              <w:rPr>
                <w:sz w:val="20"/>
                <w:szCs w:val="20"/>
              </w:rPr>
              <w:t>Waterdichte luiken en deuren gesloten.</w:t>
            </w:r>
          </w:p>
          <w:p w14:paraId="3F8D217A" w14:textId="7193F17B" w:rsidR="00B07C79" w:rsidRPr="007B3753" w:rsidRDefault="00B07C79" w:rsidP="004714CA">
            <w:pPr>
              <w:pStyle w:val="Geenafstand"/>
              <w:numPr>
                <w:ilvl w:val="0"/>
                <w:numId w:val="19"/>
              </w:numPr>
              <w:rPr>
                <w:sz w:val="20"/>
                <w:szCs w:val="20"/>
              </w:rPr>
            </w:pPr>
            <w:r>
              <w:rPr>
                <w:sz w:val="20"/>
                <w:szCs w:val="20"/>
              </w:rPr>
              <w:t xml:space="preserve">Waterloospoorten </w:t>
            </w:r>
            <w:r w:rsidR="00D12BD6">
              <w:rPr>
                <w:sz w:val="20"/>
                <w:szCs w:val="20"/>
              </w:rPr>
              <w:t>operationeel</w:t>
            </w:r>
            <w:r>
              <w:rPr>
                <w:sz w:val="20"/>
                <w:szCs w:val="20"/>
              </w:rPr>
              <w:t>.</w:t>
            </w:r>
          </w:p>
          <w:p w14:paraId="3D3AA6E4" w14:textId="77777777" w:rsidR="00352A07" w:rsidRDefault="00352A07" w:rsidP="004714CA">
            <w:pPr>
              <w:pStyle w:val="Lijstalinea"/>
            </w:pPr>
          </w:p>
          <w:p w14:paraId="0E214F39" w14:textId="4F7FF053" w:rsidR="00352A07" w:rsidRDefault="00352A07" w:rsidP="004714CA">
            <w:pPr>
              <w:pStyle w:val="Geenafstand"/>
            </w:pPr>
            <w:r w:rsidRPr="00785EE0">
              <w:rPr>
                <w:b/>
              </w:rPr>
              <w:t>CONTROLE GEDAAN BIJ AFVAART:</w:t>
            </w:r>
            <w:r>
              <w:t xml:space="preserve"> </w:t>
            </w:r>
            <w:sdt>
              <w:sdtPr>
                <w:id w:val="22002421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tab/>
              <w:t xml:space="preserve">Uur: </w:t>
            </w: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2EE901BE" w14:textId="268AD80A" w:rsidR="00352A07" w:rsidRDefault="00352A07" w:rsidP="004714CA">
            <w:pPr>
              <w:pStyle w:val="Geenafstand"/>
            </w:pPr>
            <w:r>
              <w:t xml:space="preserve">Eventuele problemen te rapporteren: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3BF4AD2A" w14:textId="77777777" w:rsidR="00352A07" w:rsidRDefault="00352A07" w:rsidP="004714CA">
            <w:pPr>
              <w:pStyle w:val="Geenafstand"/>
            </w:pPr>
          </w:p>
          <w:p w14:paraId="13C4E655" w14:textId="77777777" w:rsidR="00352A07" w:rsidRDefault="00352A07" w:rsidP="004714CA">
            <w:pPr>
              <w:pStyle w:val="Geenafstand"/>
            </w:pPr>
          </w:p>
          <w:p w14:paraId="395B83D7" w14:textId="6171E88A" w:rsidR="00352A07" w:rsidRPr="00B07C79" w:rsidRDefault="00352A07" w:rsidP="004714CA">
            <w:pPr>
              <w:pStyle w:val="Geenafstand"/>
              <w:rPr>
                <w:b/>
                <w:sz w:val="20"/>
                <w:szCs w:val="20"/>
              </w:rPr>
            </w:pPr>
            <w:r w:rsidRPr="007F25F7">
              <w:rPr>
                <w:b/>
                <w:sz w:val="20"/>
                <w:szCs w:val="20"/>
              </w:rPr>
              <w:t>AANDACHT VOOR WEKELIJKS / MAANDELIJKSE / 3-MAANDELIJKSE CONTROLES</w:t>
            </w:r>
          </w:p>
        </w:tc>
      </w:tr>
      <w:tr w:rsidR="00352A07" w14:paraId="76B97650" w14:textId="77777777" w:rsidTr="004714CA">
        <w:trPr>
          <w:trHeight w:val="1723"/>
        </w:trPr>
        <w:tc>
          <w:tcPr>
            <w:tcW w:w="1923" w:type="dxa"/>
            <w:tcBorders>
              <w:bottom w:val="single" w:sz="4" w:space="0" w:color="auto"/>
            </w:tcBorders>
          </w:tcPr>
          <w:p w14:paraId="0081BF45" w14:textId="77777777" w:rsidR="00352A07" w:rsidRPr="00571B00" w:rsidRDefault="00352A07" w:rsidP="004714CA">
            <w:pPr>
              <w:pStyle w:val="Geenafstand"/>
            </w:pPr>
            <w:r w:rsidRPr="00571B00">
              <w:t xml:space="preserve">Haven: </w:t>
            </w:r>
            <w:sdt>
              <w:sdtPr>
                <w:id w:val="2136206464"/>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0C937C4E" w14:textId="77777777" w:rsidR="00352A07" w:rsidRPr="00571B00" w:rsidRDefault="00352A07" w:rsidP="004714CA">
            <w:pPr>
              <w:pStyle w:val="Geenafstand"/>
            </w:pPr>
            <w:r w:rsidRPr="00571B00">
              <w:t xml:space="preserve">Varend: </w:t>
            </w:r>
            <w:sdt>
              <w:sdtPr>
                <w:id w:val="1226654587"/>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p w14:paraId="111485B2" w14:textId="77777777" w:rsidR="00352A07" w:rsidRPr="00571B00" w:rsidRDefault="00352A07" w:rsidP="004714CA">
            <w:pPr>
              <w:pStyle w:val="Geenafstand"/>
            </w:pPr>
            <w:r w:rsidRPr="00571B00">
              <w:t xml:space="preserve">Vissend: </w:t>
            </w:r>
            <w:sdt>
              <w:sdtPr>
                <w:id w:val="267667024"/>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5B59B5F9" w14:textId="77777777" w:rsidR="00352A07" w:rsidRPr="00571B00" w:rsidRDefault="00352A07" w:rsidP="004714CA">
            <w:pPr>
              <w:pStyle w:val="Geenafstand"/>
            </w:pPr>
            <w:r w:rsidRPr="00571B00">
              <w:t xml:space="preserve">Voorval: </w:t>
            </w:r>
            <w:sdt>
              <w:sdtPr>
                <w:id w:val="-1207329088"/>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tc>
        <w:tc>
          <w:tcPr>
            <w:tcW w:w="5771" w:type="dxa"/>
            <w:gridSpan w:val="2"/>
            <w:vMerge/>
            <w:tcBorders>
              <w:bottom w:val="single" w:sz="4" w:space="0" w:color="auto"/>
              <w:right w:val="dashDotStroked" w:sz="24" w:space="0" w:color="auto"/>
            </w:tcBorders>
          </w:tcPr>
          <w:p w14:paraId="1BA6EB69" w14:textId="77777777" w:rsidR="00352A07" w:rsidRDefault="00352A07" w:rsidP="004714CA">
            <w:pPr>
              <w:pStyle w:val="Geenafstand"/>
            </w:pPr>
          </w:p>
        </w:tc>
        <w:tc>
          <w:tcPr>
            <w:tcW w:w="7694" w:type="dxa"/>
            <w:gridSpan w:val="2"/>
            <w:vMerge/>
            <w:tcBorders>
              <w:left w:val="dashDotStroked" w:sz="24" w:space="0" w:color="auto"/>
              <w:bottom w:val="single" w:sz="4" w:space="0" w:color="auto"/>
            </w:tcBorders>
          </w:tcPr>
          <w:p w14:paraId="6DA1E41F" w14:textId="77777777" w:rsidR="00352A07" w:rsidRDefault="00352A07" w:rsidP="004714CA">
            <w:pPr>
              <w:pStyle w:val="Geenafstand"/>
            </w:pPr>
          </w:p>
        </w:tc>
      </w:tr>
      <w:tr w:rsidR="00352A07" w14:paraId="2B67AE1A" w14:textId="77777777" w:rsidTr="004714CA">
        <w:trPr>
          <w:trHeight w:val="2470"/>
        </w:trPr>
        <w:tc>
          <w:tcPr>
            <w:tcW w:w="3847" w:type="dxa"/>
            <w:gridSpan w:val="2"/>
            <w:tcBorders>
              <w:bottom w:val="single" w:sz="4" w:space="0" w:color="auto"/>
            </w:tcBorders>
          </w:tcPr>
          <w:p w14:paraId="43FCE169" w14:textId="3A1DAEA9" w:rsidR="00352A07" w:rsidRDefault="00352A07" w:rsidP="004714CA">
            <w:pPr>
              <w:tabs>
                <w:tab w:val="left" w:pos="661"/>
                <w:tab w:val="left" w:pos="1258"/>
              </w:tabs>
            </w:pPr>
            <w:r w:rsidRPr="004F623B">
              <w:rPr>
                <w:b/>
              </w:rPr>
              <w:t>00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576046D8" w14:textId="0DB29161" w:rsidR="00352A07" w:rsidRDefault="00352A07"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238AB42C" w14:textId="430250FE" w:rsidR="00352A07" w:rsidRDefault="00352A07"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1B2EBE73" w14:textId="0A333E7B" w:rsidR="00352A07" w:rsidRDefault="00352A07"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6B4CF9AC" w14:textId="77777777" w:rsidR="00352A07" w:rsidRDefault="00352A07" w:rsidP="004714CA">
            <w:pPr>
              <w:tabs>
                <w:tab w:val="left" w:pos="747"/>
                <w:tab w:val="left" w:pos="1258"/>
              </w:tabs>
            </w:pPr>
            <w:r>
              <w:tab/>
            </w:r>
            <w:sdt>
              <w:sdtPr>
                <w:id w:val="214462192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031328A9" w14:textId="300DC06F" w:rsidR="00352A07" w:rsidRDefault="00352A07"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110B8189" w14:textId="76836B83" w:rsidR="00352A07" w:rsidRDefault="00352A07"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017529B6" w14:textId="77777777" w:rsidR="00352A07" w:rsidRDefault="00352A07" w:rsidP="004714CA">
            <w:r w:rsidRPr="004F623B">
              <w:rPr>
                <w:b/>
              </w:rPr>
              <w:t>Manoeuvreren</w:t>
            </w:r>
            <w:r>
              <w:t xml:space="preserve">: </w:t>
            </w:r>
          </w:p>
          <w:p w14:paraId="06CDD36F" w14:textId="36E2F471" w:rsidR="00352A07" w:rsidRDefault="00352A07"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tcBorders>
              <w:bottom w:val="single" w:sz="4" w:space="0" w:color="auto"/>
              <w:right w:val="dashDotStroked" w:sz="24" w:space="0" w:color="auto"/>
            </w:tcBorders>
          </w:tcPr>
          <w:p w14:paraId="2134F22A" w14:textId="2D576BD5" w:rsidR="00352A07" w:rsidRDefault="00352A07" w:rsidP="004714CA">
            <w:pPr>
              <w:tabs>
                <w:tab w:val="left" w:pos="661"/>
                <w:tab w:val="left" w:pos="1258"/>
              </w:tabs>
            </w:pPr>
            <w:r w:rsidRPr="004F623B">
              <w:rPr>
                <w:b/>
              </w:rPr>
              <w:t>0</w:t>
            </w:r>
            <w:r>
              <w:rPr>
                <w:b/>
              </w:rPr>
              <w:t>6</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073AF404" w14:textId="1C54A084" w:rsidR="00352A07" w:rsidRDefault="00352A07"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7BAFE280" w14:textId="62476AEA" w:rsidR="00352A07" w:rsidRDefault="00352A07"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25915508" w14:textId="13380067" w:rsidR="00352A07" w:rsidRDefault="00352A07"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5377CDD3" w14:textId="77777777" w:rsidR="00352A07" w:rsidRDefault="00352A07" w:rsidP="004714CA">
            <w:pPr>
              <w:tabs>
                <w:tab w:val="left" w:pos="747"/>
                <w:tab w:val="left" w:pos="1258"/>
              </w:tabs>
            </w:pPr>
            <w:r>
              <w:tab/>
            </w:r>
            <w:sdt>
              <w:sdtPr>
                <w:id w:val="-94391867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36200127" w14:textId="1020C03B" w:rsidR="00352A07" w:rsidRDefault="00352A07"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04D9056C" w14:textId="3AB3ACCD" w:rsidR="00352A07" w:rsidRDefault="00352A07"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14B1A1F5" w14:textId="77777777" w:rsidR="00352A07" w:rsidRDefault="00352A07" w:rsidP="004714CA">
            <w:r w:rsidRPr="004F623B">
              <w:rPr>
                <w:b/>
              </w:rPr>
              <w:t>Manoeuvreren</w:t>
            </w:r>
            <w:r>
              <w:t xml:space="preserve">: </w:t>
            </w:r>
          </w:p>
          <w:p w14:paraId="7D9EDD70" w14:textId="02C3A372" w:rsidR="00352A07" w:rsidRDefault="00352A07"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bottom w:val="single" w:sz="4" w:space="0" w:color="auto"/>
            </w:tcBorders>
          </w:tcPr>
          <w:p w14:paraId="52A1FCAF" w14:textId="77777777" w:rsidR="00352A07" w:rsidRDefault="00352A07" w:rsidP="004714CA">
            <w:pPr>
              <w:pStyle w:val="Geenafstand"/>
            </w:pPr>
          </w:p>
        </w:tc>
      </w:tr>
      <w:tr w:rsidR="00352A07" w14:paraId="4659B59E" w14:textId="77777777" w:rsidTr="004714CA">
        <w:trPr>
          <w:trHeight w:val="559"/>
        </w:trPr>
        <w:tc>
          <w:tcPr>
            <w:tcW w:w="3847" w:type="dxa"/>
            <w:gridSpan w:val="2"/>
            <w:vMerge w:val="restart"/>
          </w:tcPr>
          <w:p w14:paraId="438EDDD5" w14:textId="31E9F973" w:rsidR="00352A07" w:rsidRDefault="00352A07" w:rsidP="004714CA">
            <w:pPr>
              <w:tabs>
                <w:tab w:val="left" w:pos="661"/>
                <w:tab w:val="left" w:pos="1258"/>
              </w:tabs>
            </w:pPr>
            <w:r>
              <w:rPr>
                <w:b/>
              </w:rPr>
              <w:t>12</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5AE10BAB" w14:textId="03FA0780" w:rsidR="00352A07" w:rsidRDefault="00352A07"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0689906B" w14:textId="231FE80B" w:rsidR="00352A07" w:rsidRDefault="00352A07"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6675FE8F" w14:textId="4CEB9917" w:rsidR="00352A07" w:rsidRDefault="00352A07"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57B39BCC" w14:textId="77777777" w:rsidR="00352A07" w:rsidRDefault="00352A07" w:rsidP="004714CA">
            <w:pPr>
              <w:tabs>
                <w:tab w:val="left" w:pos="747"/>
                <w:tab w:val="left" w:pos="1258"/>
              </w:tabs>
            </w:pPr>
            <w:r>
              <w:tab/>
            </w:r>
            <w:sdt>
              <w:sdtPr>
                <w:id w:val="-172142337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206CD7DF" w14:textId="59BBEFDE" w:rsidR="00352A07" w:rsidRDefault="00352A07"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0AA25C08" w14:textId="57E8DEFF" w:rsidR="00352A07" w:rsidRDefault="00352A07"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11B16677" w14:textId="77777777" w:rsidR="00352A07" w:rsidRDefault="00352A07" w:rsidP="004714CA">
            <w:r w:rsidRPr="004F623B">
              <w:rPr>
                <w:b/>
              </w:rPr>
              <w:t>Manoeuvreren</w:t>
            </w:r>
            <w:r>
              <w:t xml:space="preserve">: </w:t>
            </w:r>
          </w:p>
          <w:p w14:paraId="5DB4A89D" w14:textId="252FB357" w:rsidR="00352A07" w:rsidRDefault="00352A07"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vMerge w:val="restart"/>
            <w:tcBorders>
              <w:right w:val="dashDotStroked" w:sz="24" w:space="0" w:color="auto"/>
            </w:tcBorders>
          </w:tcPr>
          <w:p w14:paraId="76B57084" w14:textId="1F2E1CA6" w:rsidR="00352A07" w:rsidRDefault="00352A07" w:rsidP="004714CA">
            <w:pPr>
              <w:tabs>
                <w:tab w:val="left" w:pos="661"/>
                <w:tab w:val="left" w:pos="1258"/>
              </w:tabs>
            </w:pPr>
            <w:r>
              <w:rPr>
                <w:b/>
              </w:rPr>
              <w:t>18</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29AA5DDB" w14:textId="594804F2" w:rsidR="00352A07" w:rsidRDefault="00352A07"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07DF759A" w14:textId="097D6BE1" w:rsidR="00352A07" w:rsidRDefault="00352A07"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22AF3CA9" w14:textId="411ABCD5" w:rsidR="00352A07" w:rsidRDefault="00352A07"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37B6DD36" w14:textId="77777777" w:rsidR="00352A07" w:rsidRDefault="00352A07" w:rsidP="004714CA">
            <w:pPr>
              <w:tabs>
                <w:tab w:val="left" w:pos="747"/>
                <w:tab w:val="left" w:pos="1258"/>
              </w:tabs>
            </w:pPr>
            <w:r>
              <w:tab/>
            </w:r>
            <w:sdt>
              <w:sdtPr>
                <w:id w:val="-162777099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7D5134D5" w14:textId="3C9D1752" w:rsidR="00352A07" w:rsidRDefault="00352A07"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2F64D5E0" w14:textId="67F321DC" w:rsidR="00352A07" w:rsidRDefault="00352A07"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4A6DCE03" w14:textId="77777777" w:rsidR="00352A07" w:rsidRDefault="00352A07" w:rsidP="004714CA">
            <w:r w:rsidRPr="004F623B">
              <w:rPr>
                <w:b/>
              </w:rPr>
              <w:t>Manoeuvreren</w:t>
            </w:r>
            <w:r>
              <w:t xml:space="preserve">: </w:t>
            </w:r>
          </w:p>
          <w:p w14:paraId="7185288C" w14:textId="045BDD69" w:rsidR="00352A07" w:rsidRDefault="00352A07"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tcBorders>
          </w:tcPr>
          <w:p w14:paraId="1C716C70" w14:textId="77777777" w:rsidR="00352A07" w:rsidRDefault="00352A07" w:rsidP="004714CA">
            <w:pPr>
              <w:pStyle w:val="Geenafstand"/>
            </w:pPr>
          </w:p>
        </w:tc>
      </w:tr>
      <w:tr w:rsidR="00352A07" w14:paraId="6877C92C" w14:textId="77777777" w:rsidTr="004714CA">
        <w:trPr>
          <w:trHeight w:val="1230"/>
        </w:trPr>
        <w:tc>
          <w:tcPr>
            <w:tcW w:w="3847" w:type="dxa"/>
            <w:gridSpan w:val="2"/>
            <w:vMerge/>
            <w:tcBorders>
              <w:bottom w:val="single" w:sz="4" w:space="0" w:color="auto"/>
            </w:tcBorders>
          </w:tcPr>
          <w:p w14:paraId="7A993953" w14:textId="77777777" w:rsidR="00352A07" w:rsidRDefault="00352A07" w:rsidP="004714CA">
            <w:pPr>
              <w:tabs>
                <w:tab w:val="left" w:pos="661"/>
                <w:tab w:val="left" w:pos="1258"/>
              </w:tabs>
              <w:rPr>
                <w:b/>
              </w:rPr>
            </w:pPr>
          </w:p>
        </w:tc>
        <w:tc>
          <w:tcPr>
            <w:tcW w:w="3847" w:type="dxa"/>
            <w:vMerge/>
            <w:tcBorders>
              <w:bottom w:val="single" w:sz="4" w:space="0" w:color="auto"/>
              <w:right w:val="dashDotStroked" w:sz="24" w:space="0" w:color="auto"/>
            </w:tcBorders>
          </w:tcPr>
          <w:p w14:paraId="63391791" w14:textId="77777777" w:rsidR="00352A07" w:rsidRDefault="00352A07" w:rsidP="004714CA">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2049FD9B" w14:textId="77777777" w:rsidR="00352A07" w:rsidRDefault="00352A07" w:rsidP="004714CA">
            <w:pPr>
              <w:pStyle w:val="Kop1"/>
              <w:outlineLvl w:val="0"/>
            </w:pPr>
            <w:r>
              <w:t>Nieuw bemanningslid:</w:t>
            </w:r>
          </w:p>
          <w:p w14:paraId="5192D450" w14:textId="77777777" w:rsidR="00352A07" w:rsidRPr="00785EE0" w:rsidRDefault="00352A07" w:rsidP="004714CA">
            <w:pPr>
              <w:pStyle w:val="Geenafstand"/>
              <w:rPr>
                <w:b/>
              </w:rPr>
            </w:pPr>
            <w:r w:rsidRPr="00785EE0">
              <w:rPr>
                <w:b/>
              </w:rPr>
              <w:t>=  Iemand die in de laatste 6 maanden niet heeft mee gevaren op dit specifiek vissersvaartuig.</w:t>
            </w:r>
          </w:p>
          <w:p w14:paraId="08E7D2F6" w14:textId="77777777" w:rsidR="00352A07" w:rsidRPr="007B3753" w:rsidRDefault="00352A07" w:rsidP="004714CA">
            <w:pPr>
              <w:pStyle w:val="Geenafstand"/>
              <w:rPr>
                <w:sz w:val="20"/>
                <w:szCs w:val="20"/>
              </w:rPr>
            </w:pPr>
            <w:r w:rsidRPr="007B3753">
              <w:rPr>
                <w:sz w:val="20"/>
                <w:szCs w:val="20"/>
              </w:rPr>
              <w:t>Indien er een nieuw bemanningslid aan boord komt dient hij een instructie/opleiding te krijgen zodat:</w:t>
            </w:r>
          </w:p>
          <w:p w14:paraId="4094EF4C" w14:textId="77777777" w:rsidR="00352A07" w:rsidRPr="007B3753" w:rsidRDefault="00352A07" w:rsidP="004714CA">
            <w:pPr>
              <w:pStyle w:val="Geenafstand"/>
              <w:numPr>
                <w:ilvl w:val="0"/>
                <w:numId w:val="20"/>
              </w:numPr>
              <w:rPr>
                <w:sz w:val="20"/>
                <w:szCs w:val="20"/>
              </w:rPr>
            </w:pPr>
            <w:r w:rsidRPr="007B3753">
              <w:rPr>
                <w:sz w:val="20"/>
                <w:szCs w:val="20"/>
              </w:rPr>
              <w:t>Hij voldoende opgeleid is en de nodige instructies ontvangen heeft met het oog op eventuele noodgevallen.</w:t>
            </w:r>
          </w:p>
          <w:p w14:paraId="2CAD1ED6" w14:textId="77777777" w:rsidR="00352A07" w:rsidRPr="007B3753" w:rsidRDefault="00352A07" w:rsidP="004714CA">
            <w:pPr>
              <w:pStyle w:val="Geenafstand"/>
              <w:numPr>
                <w:ilvl w:val="0"/>
                <w:numId w:val="21"/>
              </w:numPr>
              <w:rPr>
                <w:sz w:val="20"/>
                <w:szCs w:val="20"/>
              </w:rPr>
            </w:pPr>
            <w:r w:rsidRPr="007B3753">
              <w:rPr>
                <w:sz w:val="20"/>
                <w:szCs w:val="20"/>
              </w:rPr>
              <w:t>Hij volledig op de hoogte is van het gebruik van alle reddingsmiddelen</w:t>
            </w:r>
          </w:p>
          <w:p w14:paraId="0884C49F" w14:textId="77777777" w:rsidR="00352A07" w:rsidRDefault="00352A07" w:rsidP="004714CA">
            <w:pPr>
              <w:pStyle w:val="Geenafstand"/>
              <w:numPr>
                <w:ilvl w:val="0"/>
                <w:numId w:val="22"/>
              </w:numPr>
            </w:pPr>
            <w:r w:rsidRPr="007B3753">
              <w:rPr>
                <w:sz w:val="20"/>
                <w:szCs w:val="20"/>
              </w:rPr>
              <w:t>Hij vertrouwd is met de plaats van de brandbestrijdingsuitrusting en met de manier waarop die werkt en moet worden gebruikt.</w:t>
            </w:r>
          </w:p>
        </w:tc>
      </w:tr>
      <w:tr w:rsidR="00352A07" w14:paraId="25663122" w14:textId="77777777" w:rsidTr="004714CA">
        <w:trPr>
          <w:trHeight w:val="540"/>
        </w:trPr>
        <w:tc>
          <w:tcPr>
            <w:tcW w:w="7694" w:type="dxa"/>
            <w:gridSpan w:val="3"/>
            <w:vMerge w:val="restart"/>
            <w:tcBorders>
              <w:right w:val="dashDotStroked" w:sz="24" w:space="0" w:color="auto"/>
            </w:tcBorders>
          </w:tcPr>
          <w:p w14:paraId="566D8CC7" w14:textId="509DE204" w:rsidR="00352A07" w:rsidRDefault="00352A07" w:rsidP="004714CA">
            <w:pPr>
              <w:tabs>
                <w:tab w:val="left" w:pos="661"/>
                <w:tab w:val="left" w:pos="1258"/>
              </w:tabs>
            </w:pPr>
            <w:r>
              <w:t>Voorval / opmerkingen / schepen in de buurt / ombouw type visserij / zeeverslag:</w:t>
            </w:r>
            <w:r>
              <w:br/>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43BE886F" w14:textId="77777777" w:rsidR="00352A07" w:rsidRDefault="00352A07" w:rsidP="004714CA">
            <w:pPr>
              <w:pStyle w:val="Geenafstand"/>
            </w:pPr>
          </w:p>
        </w:tc>
        <w:tc>
          <w:tcPr>
            <w:tcW w:w="7694" w:type="dxa"/>
            <w:gridSpan w:val="2"/>
            <w:vMerge/>
            <w:tcBorders>
              <w:left w:val="dashDotStroked" w:sz="24" w:space="0" w:color="auto"/>
              <w:bottom w:val="single" w:sz="4" w:space="0" w:color="auto"/>
            </w:tcBorders>
          </w:tcPr>
          <w:p w14:paraId="7F84D181" w14:textId="77777777" w:rsidR="00352A07" w:rsidRDefault="00352A07" w:rsidP="004714CA">
            <w:pPr>
              <w:pStyle w:val="Geenafstand"/>
            </w:pPr>
          </w:p>
        </w:tc>
      </w:tr>
      <w:tr w:rsidR="00352A07" w14:paraId="59534476" w14:textId="77777777" w:rsidTr="004714CA">
        <w:trPr>
          <w:trHeight w:val="270"/>
        </w:trPr>
        <w:tc>
          <w:tcPr>
            <w:tcW w:w="7694" w:type="dxa"/>
            <w:gridSpan w:val="3"/>
            <w:vMerge/>
            <w:tcBorders>
              <w:right w:val="dashDotStroked" w:sz="24" w:space="0" w:color="auto"/>
            </w:tcBorders>
          </w:tcPr>
          <w:p w14:paraId="5C77B526" w14:textId="77777777" w:rsidR="00352A07" w:rsidRDefault="00352A07" w:rsidP="004714CA">
            <w:pPr>
              <w:tabs>
                <w:tab w:val="left" w:pos="661"/>
                <w:tab w:val="left" w:pos="1258"/>
              </w:tabs>
            </w:pPr>
          </w:p>
        </w:tc>
        <w:tc>
          <w:tcPr>
            <w:tcW w:w="4492" w:type="dxa"/>
            <w:tcBorders>
              <w:left w:val="dashDotStroked" w:sz="24" w:space="0" w:color="auto"/>
              <w:right w:val="single" w:sz="4" w:space="0" w:color="auto"/>
            </w:tcBorders>
          </w:tcPr>
          <w:p w14:paraId="776D5DCD" w14:textId="77777777" w:rsidR="00352A07" w:rsidRDefault="00352A07" w:rsidP="004714CA">
            <w:pPr>
              <w:pStyle w:val="Geenafstand"/>
            </w:pPr>
            <w:r>
              <w:rPr>
                <w:b/>
              </w:rPr>
              <w:t>NIEUW BEMANNINGSLID</w:t>
            </w:r>
          </w:p>
        </w:tc>
        <w:tc>
          <w:tcPr>
            <w:tcW w:w="3202" w:type="dxa"/>
            <w:tcBorders>
              <w:left w:val="single" w:sz="4" w:space="0" w:color="auto"/>
            </w:tcBorders>
          </w:tcPr>
          <w:p w14:paraId="39B46A00" w14:textId="77777777" w:rsidR="00352A07" w:rsidRDefault="00352A07" w:rsidP="004714CA">
            <w:pPr>
              <w:pStyle w:val="Geenafstand"/>
            </w:pPr>
            <w:r>
              <w:rPr>
                <w:b/>
              </w:rPr>
              <w:t>HANDTEKENING</w:t>
            </w:r>
          </w:p>
        </w:tc>
      </w:tr>
      <w:tr w:rsidR="00352A07" w14:paraId="11AF4F1A" w14:textId="77777777" w:rsidTr="004714CA">
        <w:trPr>
          <w:trHeight w:val="270"/>
        </w:trPr>
        <w:tc>
          <w:tcPr>
            <w:tcW w:w="7694" w:type="dxa"/>
            <w:gridSpan w:val="3"/>
            <w:vMerge/>
            <w:tcBorders>
              <w:right w:val="dashDotStroked" w:sz="24" w:space="0" w:color="auto"/>
            </w:tcBorders>
          </w:tcPr>
          <w:p w14:paraId="6A764120" w14:textId="77777777" w:rsidR="00352A07" w:rsidRDefault="00352A07" w:rsidP="004714CA">
            <w:pPr>
              <w:tabs>
                <w:tab w:val="left" w:pos="661"/>
                <w:tab w:val="left" w:pos="1258"/>
              </w:tabs>
            </w:pPr>
          </w:p>
        </w:tc>
        <w:tc>
          <w:tcPr>
            <w:tcW w:w="4492" w:type="dxa"/>
            <w:tcBorders>
              <w:left w:val="dashDotStroked" w:sz="24" w:space="0" w:color="auto"/>
              <w:right w:val="single" w:sz="4" w:space="0" w:color="auto"/>
            </w:tcBorders>
          </w:tcPr>
          <w:p w14:paraId="55AD55CB" w14:textId="691979B1" w:rsidR="00352A07" w:rsidRDefault="00352A07"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75C13F89" w14:textId="6BF20C5E" w:rsidR="00352A07" w:rsidRDefault="00352A07"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352A07" w14:paraId="39C82DEC" w14:textId="77777777" w:rsidTr="004714CA">
        <w:trPr>
          <w:trHeight w:val="270"/>
        </w:trPr>
        <w:tc>
          <w:tcPr>
            <w:tcW w:w="7694" w:type="dxa"/>
            <w:gridSpan w:val="3"/>
            <w:vMerge/>
            <w:tcBorders>
              <w:right w:val="dashDotStroked" w:sz="24" w:space="0" w:color="auto"/>
            </w:tcBorders>
          </w:tcPr>
          <w:p w14:paraId="0D7A5451" w14:textId="77777777" w:rsidR="00352A07" w:rsidRDefault="00352A07" w:rsidP="004714CA">
            <w:pPr>
              <w:tabs>
                <w:tab w:val="left" w:pos="661"/>
                <w:tab w:val="left" w:pos="1258"/>
              </w:tabs>
            </w:pPr>
          </w:p>
        </w:tc>
        <w:tc>
          <w:tcPr>
            <w:tcW w:w="4492" w:type="dxa"/>
            <w:tcBorders>
              <w:left w:val="dashDotStroked" w:sz="24" w:space="0" w:color="auto"/>
              <w:right w:val="single" w:sz="4" w:space="0" w:color="auto"/>
            </w:tcBorders>
          </w:tcPr>
          <w:p w14:paraId="29015FEC" w14:textId="5E709738" w:rsidR="00352A07" w:rsidRDefault="00352A07"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34C9B8ED" w14:textId="0C1CA0FE" w:rsidR="00352A07" w:rsidRDefault="00352A07"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352A07" w14:paraId="4B41E327" w14:textId="77777777" w:rsidTr="004714CA">
        <w:trPr>
          <w:trHeight w:val="270"/>
        </w:trPr>
        <w:tc>
          <w:tcPr>
            <w:tcW w:w="7694" w:type="dxa"/>
            <w:gridSpan w:val="3"/>
            <w:vMerge/>
            <w:tcBorders>
              <w:right w:val="dashDotStroked" w:sz="24" w:space="0" w:color="auto"/>
            </w:tcBorders>
          </w:tcPr>
          <w:p w14:paraId="4F9677B2" w14:textId="77777777" w:rsidR="00352A07" w:rsidRDefault="00352A07" w:rsidP="004714CA">
            <w:pPr>
              <w:tabs>
                <w:tab w:val="left" w:pos="661"/>
                <w:tab w:val="left" w:pos="1258"/>
              </w:tabs>
            </w:pPr>
          </w:p>
        </w:tc>
        <w:tc>
          <w:tcPr>
            <w:tcW w:w="4492" w:type="dxa"/>
            <w:tcBorders>
              <w:left w:val="dashDotStroked" w:sz="24" w:space="0" w:color="auto"/>
              <w:right w:val="single" w:sz="4" w:space="0" w:color="auto"/>
            </w:tcBorders>
          </w:tcPr>
          <w:p w14:paraId="5A7AD402" w14:textId="0CF78DF7" w:rsidR="00352A07" w:rsidRDefault="00352A07"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35244398" w14:textId="01EA5140" w:rsidR="00352A07" w:rsidRDefault="00352A07"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352A07" w14:paraId="541323FE" w14:textId="77777777" w:rsidTr="004714CA">
        <w:trPr>
          <w:trHeight w:val="270"/>
        </w:trPr>
        <w:tc>
          <w:tcPr>
            <w:tcW w:w="7694" w:type="dxa"/>
            <w:gridSpan w:val="3"/>
            <w:vMerge/>
            <w:tcBorders>
              <w:right w:val="dashDotStroked" w:sz="24" w:space="0" w:color="auto"/>
            </w:tcBorders>
          </w:tcPr>
          <w:p w14:paraId="39B42D34" w14:textId="77777777" w:rsidR="00352A07" w:rsidRDefault="00352A07" w:rsidP="004714CA">
            <w:pPr>
              <w:tabs>
                <w:tab w:val="left" w:pos="661"/>
                <w:tab w:val="left" w:pos="1258"/>
              </w:tabs>
            </w:pPr>
          </w:p>
        </w:tc>
        <w:tc>
          <w:tcPr>
            <w:tcW w:w="4492" w:type="dxa"/>
            <w:tcBorders>
              <w:left w:val="dashDotStroked" w:sz="24" w:space="0" w:color="auto"/>
              <w:right w:val="single" w:sz="4" w:space="0" w:color="auto"/>
            </w:tcBorders>
          </w:tcPr>
          <w:p w14:paraId="5036FC28" w14:textId="2CAB6746" w:rsidR="00352A07" w:rsidRDefault="00352A07"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68746352" w14:textId="60542026" w:rsidR="00352A07" w:rsidRDefault="00352A07"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bl>
    <w:p w14:paraId="6CD2BC01" w14:textId="69F2ED0B" w:rsidR="00352A07" w:rsidRDefault="00352A07">
      <w:pPr>
        <w:spacing w:after="160" w:line="259" w:lineRule="auto"/>
      </w:pPr>
    </w:p>
    <w:tbl>
      <w:tblPr>
        <w:tblStyle w:val="Tabelraster"/>
        <w:tblW w:w="0" w:type="auto"/>
        <w:tblLook w:val="04A0" w:firstRow="1" w:lastRow="0" w:firstColumn="1" w:lastColumn="0" w:noHBand="0" w:noVBand="1"/>
      </w:tblPr>
      <w:tblGrid>
        <w:gridCol w:w="1923"/>
        <w:gridCol w:w="1924"/>
        <w:gridCol w:w="3847"/>
        <w:gridCol w:w="4492"/>
        <w:gridCol w:w="3202"/>
      </w:tblGrid>
      <w:tr w:rsidR="00352A07" w14:paraId="090CFA00" w14:textId="77777777" w:rsidTr="004714CA">
        <w:tc>
          <w:tcPr>
            <w:tcW w:w="1923" w:type="dxa"/>
          </w:tcPr>
          <w:p w14:paraId="5B79D28F" w14:textId="63769698" w:rsidR="00352A07" w:rsidRPr="00F23845" w:rsidRDefault="00352A07" w:rsidP="004714CA">
            <w:pPr>
              <w:pStyle w:val="Geenafstand"/>
              <w:rPr>
                <w:sz w:val="28"/>
                <w:szCs w:val="28"/>
              </w:rPr>
            </w:pPr>
            <w:r w:rsidRPr="00F23845">
              <w:rPr>
                <w:b/>
                <w:sz w:val="28"/>
                <w:szCs w:val="28"/>
              </w:rPr>
              <w:t>2</w:t>
            </w:r>
            <w:r w:rsidR="007769E1" w:rsidRPr="00F23845">
              <w:rPr>
                <w:b/>
                <w:sz w:val="28"/>
                <w:szCs w:val="28"/>
              </w:rPr>
              <w:t>0</w:t>
            </w:r>
            <w:r w:rsidRPr="00F23845">
              <w:rPr>
                <w:b/>
                <w:sz w:val="28"/>
                <w:szCs w:val="28"/>
              </w:rPr>
              <w:t xml:space="preserve"> </w:t>
            </w:r>
            <w:r w:rsidR="00162AB9">
              <w:rPr>
                <w:b/>
                <w:sz w:val="28"/>
                <w:szCs w:val="28"/>
              </w:rPr>
              <w:t>februari</w:t>
            </w:r>
          </w:p>
        </w:tc>
        <w:tc>
          <w:tcPr>
            <w:tcW w:w="5771" w:type="dxa"/>
            <w:gridSpan w:val="2"/>
            <w:vMerge w:val="restart"/>
            <w:tcBorders>
              <w:right w:val="dashDotStroked" w:sz="24" w:space="0" w:color="auto"/>
            </w:tcBorders>
          </w:tcPr>
          <w:p w14:paraId="6B8F91F0" w14:textId="54053301" w:rsidR="00352A07" w:rsidRDefault="00352A07" w:rsidP="004714CA">
            <w:r>
              <w:t xml:space="preserve">Haven + aankomstuur (1):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7DDE83CB" w14:textId="375EB503" w:rsidR="00352A07" w:rsidRDefault="00352A07" w:rsidP="004714CA">
            <w:r>
              <w:t xml:space="preserve">Haven + aankomstuur (2):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5C72FA41" w14:textId="751227B2" w:rsidR="00352A07" w:rsidRDefault="00352A07" w:rsidP="004714CA">
            <w:r>
              <w:t xml:space="preserve">Vertrekuur: (1)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2)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41F78507" w14:textId="465C3AB5" w:rsidR="00352A07" w:rsidRDefault="00352A07" w:rsidP="004714CA">
            <w:r>
              <w:t xml:space="preserve">Bunkers genomen </w:t>
            </w:r>
            <w:sdt>
              <w:sdtPr>
                <w:id w:val="-6875173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Hoeveelheid: </w:t>
            </w:r>
            <w:r>
              <w:fldChar w:fldCharType="begin">
                <w:ffData>
                  <w:name w:val="Text1"/>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rsidR="00E75F21">
              <w:t xml:space="preserve"> liter</w:t>
            </w:r>
          </w:p>
          <w:p w14:paraId="4FB72938" w14:textId="77777777" w:rsidR="00352A07" w:rsidRDefault="00352A07" w:rsidP="004714CA">
            <w:r>
              <w:t xml:space="preserve">Sludge aan wal gegeven </w:t>
            </w:r>
            <w:sdt>
              <w:sdtPr>
                <w:id w:val="-34964986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Afval aan wal gegeven </w:t>
            </w:r>
            <w:sdt>
              <w:sdtPr>
                <w:id w:val="-89927590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7694" w:type="dxa"/>
            <w:gridSpan w:val="2"/>
            <w:vMerge w:val="restart"/>
            <w:tcBorders>
              <w:left w:val="dashDotStroked" w:sz="24" w:space="0" w:color="auto"/>
            </w:tcBorders>
          </w:tcPr>
          <w:p w14:paraId="40B534B7" w14:textId="77777777" w:rsidR="00352A07" w:rsidRDefault="00352A07" w:rsidP="004714CA">
            <w:pPr>
              <w:pStyle w:val="Kop1"/>
              <w:outlineLvl w:val="0"/>
            </w:pPr>
            <w:r>
              <w:t>Voor iedere afvaart:</w:t>
            </w:r>
          </w:p>
          <w:p w14:paraId="02B4357D" w14:textId="77777777" w:rsidR="00352A07" w:rsidRPr="007B3753" w:rsidRDefault="00352A07" w:rsidP="004714CA">
            <w:pPr>
              <w:pStyle w:val="Geenafstand"/>
              <w:numPr>
                <w:ilvl w:val="0"/>
                <w:numId w:val="18"/>
              </w:numPr>
              <w:rPr>
                <w:sz w:val="20"/>
                <w:szCs w:val="20"/>
              </w:rPr>
            </w:pPr>
            <w:r w:rsidRPr="007B3753">
              <w:rPr>
                <w:sz w:val="20"/>
                <w:szCs w:val="20"/>
              </w:rPr>
              <w:t>De aanwezigheid van blusapparaten en andere draagbare brandbestrijdingsmiddelen moet vóór iedere afvaart gecontroleerd worden:</w:t>
            </w:r>
          </w:p>
          <w:p w14:paraId="5674AA31" w14:textId="77777777" w:rsidR="00352A07" w:rsidRPr="007B3753" w:rsidRDefault="00352A07" w:rsidP="004714CA">
            <w:pPr>
              <w:pStyle w:val="Geenafstand"/>
              <w:numPr>
                <w:ilvl w:val="0"/>
                <w:numId w:val="17"/>
              </w:numPr>
              <w:rPr>
                <w:sz w:val="20"/>
                <w:szCs w:val="20"/>
              </w:rPr>
            </w:pPr>
            <w:r w:rsidRPr="007B3753">
              <w:rPr>
                <w:sz w:val="20"/>
                <w:szCs w:val="20"/>
              </w:rPr>
              <w:t>De brandbestrijdingsuitrusting moet zich altijd op de daartoe bestemde plaats bevinden, in bedrijfsklare staat worden gehouden en voor onmiddellijk gebruik beschikbaar zijn.</w:t>
            </w:r>
          </w:p>
          <w:p w14:paraId="54B1F2F8" w14:textId="77777777" w:rsidR="00352A07" w:rsidRPr="007B3753" w:rsidRDefault="00352A07" w:rsidP="004714CA">
            <w:pPr>
              <w:pStyle w:val="Geenafstand"/>
              <w:numPr>
                <w:ilvl w:val="0"/>
                <w:numId w:val="17"/>
              </w:numPr>
              <w:rPr>
                <w:sz w:val="20"/>
                <w:szCs w:val="20"/>
              </w:rPr>
            </w:pPr>
            <w:r w:rsidRPr="007B3753">
              <w:rPr>
                <w:sz w:val="20"/>
                <w:szCs w:val="20"/>
              </w:rPr>
              <w:t>De bemanningsleden moeten vertrouwd zijn met de plaats van de brandbestrijdingsuitrusting en met de manier waarop die werkt en moet worden gebruikt.</w:t>
            </w:r>
          </w:p>
          <w:p w14:paraId="49C2E46B" w14:textId="2B167F35" w:rsidR="00352A07" w:rsidRDefault="00352A07" w:rsidP="004714CA">
            <w:pPr>
              <w:pStyle w:val="Geenafstand"/>
              <w:numPr>
                <w:ilvl w:val="0"/>
                <w:numId w:val="19"/>
              </w:numPr>
              <w:rPr>
                <w:sz w:val="20"/>
                <w:szCs w:val="20"/>
              </w:rPr>
            </w:pPr>
            <w:r w:rsidRPr="007B3753">
              <w:rPr>
                <w:sz w:val="20"/>
                <w:szCs w:val="20"/>
              </w:rPr>
              <w:t>Alle reddingsmiddelen moeten voor vertrek uit de haven en tijdens de reis gecontroleerd worden als ze op de daarvoor bestemde plaats worden bewaard, in goede staat worden gehouden en onmiddellijk beschikbaar zijn.</w:t>
            </w:r>
          </w:p>
          <w:p w14:paraId="191AEA6D" w14:textId="277CA2F4" w:rsidR="00B700F8" w:rsidRDefault="00B700F8" w:rsidP="004714CA">
            <w:pPr>
              <w:pStyle w:val="Geenafstand"/>
              <w:numPr>
                <w:ilvl w:val="0"/>
                <w:numId w:val="19"/>
              </w:numPr>
              <w:rPr>
                <w:sz w:val="20"/>
                <w:szCs w:val="20"/>
              </w:rPr>
            </w:pPr>
            <w:r>
              <w:rPr>
                <w:sz w:val="20"/>
                <w:szCs w:val="20"/>
              </w:rPr>
              <w:t>BNWAS aanzetten.</w:t>
            </w:r>
          </w:p>
          <w:p w14:paraId="738429F4" w14:textId="6CD0916C" w:rsidR="00B07C79" w:rsidRDefault="00B07C79" w:rsidP="004714CA">
            <w:pPr>
              <w:pStyle w:val="Geenafstand"/>
              <w:numPr>
                <w:ilvl w:val="0"/>
                <w:numId w:val="19"/>
              </w:numPr>
              <w:rPr>
                <w:sz w:val="20"/>
                <w:szCs w:val="20"/>
              </w:rPr>
            </w:pPr>
            <w:r>
              <w:rPr>
                <w:sz w:val="20"/>
                <w:szCs w:val="20"/>
              </w:rPr>
              <w:t>Waterdichte luiken en deuren gesloten.</w:t>
            </w:r>
          </w:p>
          <w:p w14:paraId="1867C716" w14:textId="686ED6BD" w:rsidR="00B07C79" w:rsidRPr="007B3753" w:rsidRDefault="00B07C79" w:rsidP="004714CA">
            <w:pPr>
              <w:pStyle w:val="Geenafstand"/>
              <w:numPr>
                <w:ilvl w:val="0"/>
                <w:numId w:val="19"/>
              </w:numPr>
              <w:rPr>
                <w:sz w:val="20"/>
                <w:szCs w:val="20"/>
              </w:rPr>
            </w:pPr>
            <w:r>
              <w:rPr>
                <w:sz w:val="20"/>
                <w:szCs w:val="20"/>
              </w:rPr>
              <w:t xml:space="preserve">Waterloospoorten </w:t>
            </w:r>
            <w:r w:rsidR="00D12BD6">
              <w:rPr>
                <w:sz w:val="20"/>
                <w:szCs w:val="20"/>
              </w:rPr>
              <w:t>operationeel</w:t>
            </w:r>
            <w:r>
              <w:rPr>
                <w:sz w:val="20"/>
                <w:szCs w:val="20"/>
              </w:rPr>
              <w:t>.</w:t>
            </w:r>
          </w:p>
          <w:p w14:paraId="54C1ABEB" w14:textId="77777777" w:rsidR="00352A07" w:rsidRDefault="00352A07" w:rsidP="004714CA">
            <w:pPr>
              <w:pStyle w:val="Lijstalinea"/>
            </w:pPr>
          </w:p>
          <w:p w14:paraId="24ED486A" w14:textId="024DBE3B" w:rsidR="00352A07" w:rsidRDefault="00352A07" w:rsidP="004714CA">
            <w:pPr>
              <w:pStyle w:val="Geenafstand"/>
            </w:pPr>
            <w:r w:rsidRPr="00785EE0">
              <w:rPr>
                <w:b/>
              </w:rPr>
              <w:t>CONTROLE GEDAAN BIJ AFVAART:</w:t>
            </w:r>
            <w:r>
              <w:t xml:space="preserve"> </w:t>
            </w:r>
            <w:sdt>
              <w:sdtPr>
                <w:id w:val="-187159857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tab/>
              <w:t xml:space="preserve">Uur: </w:t>
            </w: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19C8DFF6" w14:textId="55B56B3C" w:rsidR="00352A07" w:rsidRDefault="00352A07" w:rsidP="004714CA">
            <w:pPr>
              <w:pStyle w:val="Geenafstand"/>
            </w:pPr>
            <w:r>
              <w:t xml:space="preserve">Eventuele problemen te rapporteren: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4A448E26" w14:textId="77777777" w:rsidR="00352A07" w:rsidRDefault="00352A07" w:rsidP="004714CA">
            <w:pPr>
              <w:pStyle w:val="Geenafstand"/>
            </w:pPr>
          </w:p>
          <w:p w14:paraId="430E20F8" w14:textId="77777777" w:rsidR="00352A07" w:rsidRDefault="00352A07" w:rsidP="004714CA">
            <w:pPr>
              <w:pStyle w:val="Geenafstand"/>
            </w:pPr>
          </w:p>
          <w:p w14:paraId="5D650F68" w14:textId="66B610CF" w:rsidR="00352A07" w:rsidRPr="00B07C79" w:rsidRDefault="00352A07" w:rsidP="004714CA">
            <w:pPr>
              <w:pStyle w:val="Geenafstand"/>
              <w:rPr>
                <w:b/>
                <w:sz w:val="20"/>
                <w:szCs w:val="20"/>
              </w:rPr>
            </w:pPr>
            <w:r w:rsidRPr="007F25F7">
              <w:rPr>
                <w:b/>
                <w:sz w:val="20"/>
                <w:szCs w:val="20"/>
              </w:rPr>
              <w:t>AANDACHT VOOR WEKELIJKS / MAANDELIJKSE / 3-MAANDELIJKSE CONTROLES</w:t>
            </w:r>
          </w:p>
        </w:tc>
      </w:tr>
      <w:tr w:rsidR="00352A07" w14:paraId="53889575" w14:textId="77777777" w:rsidTr="004714CA">
        <w:trPr>
          <w:trHeight w:val="1723"/>
        </w:trPr>
        <w:tc>
          <w:tcPr>
            <w:tcW w:w="1923" w:type="dxa"/>
            <w:tcBorders>
              <w:bottom w:val="single" w:sz="4" w:space="0" w:color="auto"/>
            </w:tcBorders>
          </w:tcPr>
          <w:p w14:paraId="51DF9715" w14:textId="77777777" w:rsidR="00352A07" w:rsidRPr="00571B00" w:rsidRDefault="00352A07" w:rsidP="004714CA">
            <w:pPr>
              <w:pStyle w:val="Geenafstand"/>
            </w:pPr>
            <w:r w:rsidRPr="00571B00">
              <w:t xml:space="preserve">Haven: </w:t>
            </w:r>
            <w:sdt>
              <w:sdtPr>
                <w:id w:val="506877095"/>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09B3EC9B" w14:textId="77777777" w:rsidR="00352A07" w:rsidRPr="00571B00" w:rsidRDefault="00352A07" w:rsidP="004714CA">
            <w:pPr>
              <w:pStyle w:val="Geenafstand"/>
            </w:pPr>
            <w:r w:rsidRPr="00571B00">
              <w:t xml:space="preserve">Varend: </w:t>
            </w:r>
            <w:sdt>
              <w:sdtPr>
                <w:id w:val="-667945767"/>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p w14:paraId="56889FF8" w14:textId="77777777" w:rsidR="00352A07" w:rsidRPr="00571B00" w:rsidRDefault="00352A07" w:rsidP="004714CA">
            <w:pPr>
              <w:pStyle w:val="Geenafstand"/>
            </w:pPr>
            <w:r w:rsidRPr="00571B00">
              <w:t xml:space="preserve">Vissend: </w:t>
            </w:r>
            <w:sdt>
              <w:sdtPr>
                <w:id w:val="-1785180977"/>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526DC6A2" w14:textId="77777777" w:rsidR="00352A07" w:rsidRPr="00571B00" w:rsidRDefault="00352A07" w:rsidP="004714CA">
            <w:pPr>
              <w:pStyle w:val="Geenafstand"/>
            </w:pPr>
            <w:r w:rsidRPr="00571B00">
              <w:t xml:space="preserve">Voorval: </w:t>
            </w:r>
            <w:sdt>
              <w:sdtPr>
                <w:id w:val="142399310"/>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tc>
        <w:tc>
          <w:tcPr>
            <w:tcW w:w="5771" w:type="dxa"/>
            <w:gridSpan w:val="2"/>
            <w:vMerge/>
            <w:tcBorders>
              <w:bottom w:val="single" w:sz="4" w:space="0" w:color="auto"/>
              <w:right w:val="dashDotStroked" w:sz="24" w:space="0" w:color="auto"/>
            </w:tcBorders>
          </w:tcPr>
          <w:p w14:paraId="586A1103" w14:textId="77777777" w:rsidR="00352A07" w:rsidRDefault="00352A07" w:rsidP="004714CA">
            <w:pPr>
              <w:pStyle w:val="Geenafstand"/>
            </w:pPr>
          </w:p>
        </w:tc>
        <w:tc>
          <w:tcPr>
            <w:tcW w:w="7694" w:type="dxa"/>
            <w:gridSpan w:val="2"/>
            <w:vMerge/>
            <w:tcBorders>
              <w:left w:val="dashDotStroked" w:sz="24" w:space="0" w:color="auto"/>
              <w:bottom w:val="single" w:sz="4" w:space="0" w:color="auto"/>
            </w:tcBorders>
          </w:tcPr>
          <w:p w14:paraId="781B89F6" w14:textId="77777777" w:rsidR="00352A07" w:rsidRDefault="00352A07" w:rsidP="004714CA">
            <w:pPr>
              <w:pStyle w:val="Geenafstand"/>
            </w:pPr>
          </w:p>
        </w:tc>
      </w:tr>
      <w:tr w:rsidR="00352A07" w14:paraId="33DDFD8D" w14:textId="77777777" w:rsidTr="004714CA">
        <w:trPr>
          <w:trHeight w:val="2470"/>
        </w:trPr>
        <w:tc>
          <w:tcPr>
            <w:tcW w:w="3847" w:type="dxa"/>
            <w:gridSpan w:val="2"/>
            <w:tcBorders>
              <w:bottom w:val="single" w:sz="4" w:space="0" w:color="auto"/>
            </w:tcBorders>
          </w:tcPr>
          <w:p w14:paraId="39DA8358" w14:textId="3CCF56E1" w:rsidR="00352A07" w:rsidRDefault="00352A07" w:rsidP="004714CA">
            <w:pPr>
              <w:tabs>
                <w:tab w:val="left" w:pos="661"/>
                <w:tab w:val="left" w:pos="1258"/>
              </w:tabs>
            </w:pPr>
            <w:r w:rsidRPr="004F623B">
              <w:rPr>
                <w:b/>
              </w:rPr>
              <w:t>00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0EED98A5" w14:textId="0A3F3800" w:rsidR="00352A07" w:rsidRDefault="00352A07"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4C05A4F8" w14:textId="520C9032" w:rsidR="00352A07" w:rsidRDefault="00352A07"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0F968C52" w14:textId="1C9C12C6" w:rsidR="00352A07" w:rsidRDefault="00352A07"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1D91F18B" w14:textId="77777777" w:rsidR="00352A07" w:rsidRDefault="00352A07" w:rsidP="004714CA">
            <w:pPr>
              <w:tabs>
                <w:tab w:val="left" w:pos="747"/>
                <w:tab w:val="left" w:pos="1258"/>
              </w:tabs>
            </w:pPr>
            <w:r>
              <w:tab/>
            </w:r>
            <w:sdt>
              <w:sdtPr>
                <w:id w:val="56599783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02EC2D7A" w14:textId="63ADF296" w:rsidR="00352A07" w:rsidRDefault="00352A07"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39995BD7" w14:textId="7589B32F" w:rsidR="00352A07" w:rsidRDefault="00352A07"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4B651BA0" w14:textId="77777777" w:rsidR="00352A07" w:rsidRDefault="00352A07" w:rsidP="004714CA">
            <w:r w:rsidRPr="004F623B">
              <w:rPr>
                <w:b/>
              </w:rPr>
              <w:t>Manoeuvreren</w:t>
            </w:r>
            <w:r>
              <w:t xml:space="preserve">: </w:t>
            </w:r>
          </w:p>
          <w:p w14:paraId="00E1B5C6" w14:textId="6618AFA6" w:rsidR="00352A07" w:rsidRDefault="00352A07"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tcBorders>
              <w:bottom w:val="single" w:sz="4" w:space="0" w:color="auto"/>
              <w:right w:val="dashDotStroked" w:sz="24" w:space="0" w:color="auto"/>
            </w:tcBorders>
          </w:tcPr>
          <w:p w14:paraId="6E072EF0" w14:textId="0281EEDD" w:rsidR="00352A07" w:rsidRDefault="00352A07" w:rsidP="004714CA">
            <w:pPr>
              <w:tabs>
                <w:tab w:val="left" w:pos="661"/>
                <w:tab w:val="left" w:pos="1258"/>
              </w:tabs>
            </w:pPr>
            <w:r w:rsidRPr="004F623B">
              <w:rPr>
                <w:b/>
              </w:rPr>
              <w:t>0</w:t>
            </w:r>
            <w:r>
              <w:rPr>
                <w:b/>
              </w:rPr>
              <w:t>6</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24A0AE5E" w14:textId="040B4C22" w:rsidR="00352A07" w:rsidRDefault="00352A07"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434E10DC" w14:textId="4AFF95DD" w:rsidR="00352A07" w:rsidRDefault="00352A07"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24E9910E" w14:textId="0ACC031D" w:rsidR="00352A07" w:rsidRDefault="00352A07"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2F6E845A" w14:textId="77777777" w:rsidR="00352A07" w:rsidRDefault="00352A07" w:rsidP="004714CA">
            <w:pPr>
              <w:tabs>
                <w:tab w:val="left" w:pos="747"/>
                <w:tab w:val="left" w:pos="1258"/>
              </w:tabs>
            </w:pPr>
            <w:r>
              <w:tab/>
            </w:r>
            <w:sdt>
              <w:sdtPr>
                <w:id w:val="3578264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3DD8485D" w14:textId="4D26FEDD" w:rsidR="00352A07" w:rsidRDefault="00352A07"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2D5CDF31" w14:textId="2FF9BDCB" w:rsidR="00352A07" w:rsidRDefault="00352A07"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5EEB389C" w14:textId="77777777" w:rsidR="00352A07" w:rsidRDefault="00352A07" w:rsidP="004714CA">
            <w:r w:rsidRPr="004F623B">
              <w:rPr>
                <w:b/>
              </w:rPr>
              <w:t>Manoeuvreren</w:t>
            </w:r>
            <w:r>
              <w:t xml:space="preserve">: </w:t>
            </w:r>
          </w:p>
          <w:p w14:paraId="00E7A266" w14:textId="73C64D06" w:rsidR="00352A07" w:rsidRDefault="00352A07"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bottom w:val="single" w:sz="4" w:space="0" w:color="auto"/>
            </w:tcBorders>
          </w:tcPr>
          <w:p w14:paraId="514DE1D8" w14:textId="77777777" w:rsidR="00352A07" w:rsidRDefault="00352A07" w:rsidP="004714CA">
            <w:pPr>
              <w:pStyle w:val="Geenafstand"/>
            </w:pPr>
          </w:p>
        </w:tc>
      </w:tr>
      <w:tr w:rsidR="00352A07" w14:paraId="7ACC9B11" w14:textId="77777777" w:rsidTr="004714CA">
        <w:trPr>
          <w:trHeight w:val="559"/>
        </w:trPr>
        <w:tc>
          <w:tcPr>
            <w:tcW w:w="3847" w:type="dxa"/>
            <w:gridSpan w:val="2"/>
            <w:vMerge w:val="restart"/>
          </w:tcPr>
          <w:p w14:paraId="6654E69B" w14:textId="3DFA238A" w:rsidR="00352A07" w:rsidRDefault="00352A07" w:rsidP="004714CA">
            <w:pPr>
              <w:tabs>
                <w:tab w:val="left" w:pos="661"/>
                <w:tab w:val="left" w:pos="1258"/>
              </w:tabs>
            </w:pPr>
            <w:r>
              <w:rPr>
                <w:b/>
              </w:rPr>
              <w:t>12</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621FC716" w14:textId="73FB036C" w:rsidR="00352A07" w:rsidRDefault="00352A07"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78257DB7" w14:textId="66183E5D" w:rsidR="00352A07" w:rsidRDefault="00352A07"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5154D6CE" w14:textId="416FDD2C" w:rsidR="00352A07" w:rsidRDefault="00352A07"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3EC18A75" w14:textId="77777777" w:rsidR="00352A07" w:rsidRDefault="00352A07" w:rsidP="004714CA">
            <w:pPr>
              <w:tabs>
                <w:tab w:val="left" w:pos="747"/>
                <w:tab w:val="left" w:pos="1258"/>
              </w:tabs>
            </w:pPr>
            <w:r>
              <w:tab/>
            </w:r>
            <w:sdt>
              <w:sdtPr>
                <w:id w:val="-126337390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21E97A61" w14:textId="2E563E72" w:rsidR="00352A07" w:rsidRDefault="00352A07"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1508A6D8" w14:textId="34941FCE" w:rsidR="00352A07" w:rsidRDefault="00352A07"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07F56A83" w14:textId="77777777" w:rsidR="00352A07" w:rsidRDefault="00352A07" w:rsidP="004714CA">
            <w:r w:rsidRPr="004F623B">
              <w:rPr>
                <w:b/>
              </w:rPr>
              <w:t>Manoeuvreren</w:t>
            </w:r>
            <w:r>
              <w:t xml:space="preserve">: </w:t>
            </w:r>
          </w:p>
          <w:p w14:paraId="6D03E659" w14:textId="3AD5B58A" w:rsidR="00352A07" w:rsidRDefault="00352A07"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vMerge w:val="restart"/>
            <w:tcBorders>
              <w:right w:val="dashDotStroked" w:sz="24" w:space="0" w:color="auto"/>
            </w:tcBorders>
          </w:tcPr>
          <w:p w14:paraId="49A8DE77" w14:textId="30D09E21" w:rsidR="00352A07" w:rsidRDefault="00352A07" w:rsidP="004714CA">
            <w:pPr>
              <w:tabs>
                <w:tab w:val="left" w:pos="661"/>
                <w:tab w:val="left" w:pos="1258"/>
              </w:tabs>
            </w:pPr>
            <w:r>
              <w:rPr>
                <w:b/>
              </w:rPr>
              <w:t>18</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6E6B5810" w14:textId="678EAFF3" w:rsidR="00352A07" w:rsidRDefault="00352A07"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271E600A" w14:textId="06C4837C" w:rsidR="00352A07" w:rsidRDefault="00352A07"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53572DC8" w14:textId="3A63FE0B" w:rsidR="00352A07" w:rsidRDefault="00352A07"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52843CCE" w14:textId="77777777" w:rsidR="00352A07" w:rsidRDefault="00352A07" w:rsidP="004714CA">
            <w:pPr>
              <w:tabs>
                <w:tab w:val="left" w:pos="747"/>
                <w:tab w:val="left" w:pos="1258"/>
              </w:tabs>
            </w:pPr>
            <w:r>
              <w:tab/>
            </w:r>
            <w:sdt>
              <w:sdtPr>
                <w:id w:val="84498632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361D7AEF" w14:textId="445628C6" w:rsidR="00352A07" w:rsidRDefault="00352A07"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24020355" w14:textId="665F7B07" w:rsidR="00352A07" w:rsidRDefault="00352A07"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7C46ABEB" w14:textId="77777777" w:rsidR="00352A07" w:rsidRDefault="00352A07" w:rsidP="004714CA">
            <w:r w:rsidRPr="004F623B">
              <w:rPr>
                <w:b/>
              </w:rPr>
              <w:t>Manoeuvreren</w:t>
            </w:r>
            <w:r>
              <w:t xml:space="preserve">: </w:t>
            </w:r>
          </w:p>
          <w:p w14:paraId="3E3E409F" w14:textId="2534C9B4" w:rsidR="00352A07" w:rsidRDefault="00352A07"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tcBorders>
          </w:tcPr>
          <w:p w14:paraId="7541DD1D" w14:textId="77777777" w:rsidR="00352A07" w:rsidRDefault="00352A07" w:rsidP="004714CA">
            <w:pPr>
              <w:pStyle w:val="Geenafstand"/>
            </w:pPr>
          </w:p>
        </w:tc>
      </w:tr>
      <w:tr w:rsidR="00352A07" w14:paraId="04F0BF8B" w14:textId="77777777" w:rsidTr="004714CA">
        <w:trPr>
          <w:trHeight w:val="1230"/>
        </w:trPr>
        <w:tc>
          <w:tcPr>
            <w:tcW w:w="3847" w:type="dxa"/>
            <w:gridSpan w:val="2"/>
            <w:vMerge/>
            <w:tcBorders>
              <w:bottom w:val="single" w:sz="4" w:space="0" w:color="auto"/>
            </w:tcBorders>
          </w:tcPr>
          <w:p w14:paraId="1665CCFF" w14:textId="77777777" w:rsidR="00352A07" w:rsidRDefault="00352A07" w:rsidP="004714CA">
            <w:pPr>
              <w:tabs>
                <w:tab w:val="left" w:pos="661"/>
                <w:tab w:val="left" w:pos="1258"/>
              </w:tabs>
              <w:rPr>
                <w:b/>
              </w:rPr>
            </w:pPr>
          </w:p>
        </w:tc>
        <w:tc>
          <w:tcPr>
            <w:tcW w:w="3847" w:type="dxa"/>
            <w:vMerge/>
            <w:tcBorders>
              <w:bottom w:val="single" w:sz="4" w:space="0" w:color="auto"/>
              <w:right w:val="dashDotStroked" w:sz="24" w:space="0" w:color="auto"/>
            </w:tcBorders>
          </w:tcPr>
          <w:p w14:paraId="5A7602D0" w14:textId="77777777" w:rsidR="00352A07" w:rsidRDefault="00352A07" w:rsidP="004714CA">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7C56DDE5" w14:textId="77777777" w:rsidR="00352A07" w:rsidRDefault="00352A07" w:rsidP="004714CA">
            <w:pPr>
              <w:pStyle w:val="Kop1"/>
              <w:outlineLvl w:val="0"/>
            </w:pPr>
            <w:r>
              <w:t>Nieuw bemanningslid:</w:t>
            </w:r>
          </w:p>
          <w:p w14:paraId="2B8B8F75" w14:textId="77777777" w:rsidR="00352A07" w:rsidRPr="00785EE0" w:rsidRDefault="00352A07" w:rsidP="004714CA">
            <w:pPr>
              <w:pStyle w:val="Geenafstand"/>
              <w:rPr>
                <w:b/>
              </w:rPr>
            </w:pPr>
            <w:r w:rsidRPr="00785EE0">
              <w:rPr>
                <w:b/>
              </w:rPr>
              <w:t>=  Iemand die in de laatste 6 maanden niet heeft mee gevaren op dit specifiek vissersvaartuig.</w:t>
            </w:r>
          </w:p>
          <w:p w14:paraId="240B3952" w14:textId="77777777" w:rsidR="00352A07" w:rsidRPr="007B3753" w:rsidRDefault="00352A07" w:rsidP="004714CA">
            <w:pPr>
              <w:pStyle w:val="Geenafstand"/>
              <w:rPr>
                <w:sz w:val="20"/>
                <w:szCs w:val="20"/>
              </w:rPr>
            </w:pPr>
            <w:r w:rsidRPr="007B3753">
              <w:rPr>
                <w:sz w:val="20"/>
                <w:szCs w:val="20"/>
              </w:rPr>
              <w:t>Indien er een nieuw bemanningslid aan boord komt dient hij een instructie/opleiding te krijgen zodat:</w:t>
            </w:r>
          </w:p>
          <w:p w14:paraId="5DA2D302" w14:textId="77777777" w:rsidR="00352A07" w:rsidRPr="007B3753" w:rsidRDefault="00352A07" w:rsidP="004714CA">
            <w:pPr>
              <w:pStyle w:val="Geenafstand"/>
              <w:numPr>
                <w:ilvl w:val="0"/>
                <w:numId w:val="20"/>
              </w:numPr>
              <w:rPr>
                <w:sz w:val="20"/>
                <w:szCs w:val="20"/>
              </w:rPr>
            </w:pPr>
            <w:r w:rsidRPr="007B3753">
              <w:rPr>
                <w:sz w:val="20"/>
                <w:szCs w:val="20"/>
              </w:rPr>
              <w:t>Hij voldoende opgeleid is en de nodige instructies ontvangen heeft met het oog op eventuele noodgevallen.</w:t>
            </w:r>
          </w:p>
          <w:p w14:paraId="4A85D3DC" w14:textId="77777777" w:rsidR="00352A07" w:rsidRPr="007B3753" w:rsidRDefault="00352A07" w:rsidP="004714CA">
            <w:pPr>
              <w:pStyle w:val="Geenafstand"/>
              <w:numPr>
                <w:ilvl w:val="0"/>
                <w:numId w:val="21"/>
              </w:numPr>
              <w:rPr>
                <w:sz w:val="20"/>
                <w:szCs w:val="20"/>
              </w:rPr>
            </w:pPr>
            <w:r w:rsidRPr="007B3753">
              <w:rPr>
                <w:sz w:val="20"/>
                <w:szCs w:val="20"/>
              </w:rPr>
              <w:t>Hij volledig op de hoogte is van het gebruik van alle reddingsmiddelen</w:t>
            </w:r>
          </w:p>
          <w:p w14:paraId="0B1D7A7D" w14:textId="77777777" w:rsidR="00352A07" w:rsidRDefault="00352A07" w:rsidP="004714CA">
            <w:pPr>
              <w:pStyle w:val="Geenafstand"/>
              <w:numPr>
                <w:ilvl w:val="0"/>
                <w:numId w:val="22"/>
              </w:numPr>
            </w:pPr>
            <w:r w:rsidRPr="007B3753">
              <w:rPr>
                <w:sz w:val="20"/>
                <w:szCs w:val="20"/>
              </w:rPr>
              <w:t>Hij vertrouwd is met de plaats van de brandbestrijdingsuitrusting en met de manier waarop die werkt en moet worden gebruikt.</w:t>
            </w:r>
          </w:p>
        </w:tc>
      </w:tr>
      <w:tr w:rsidR="00352A07" w14:paraId="650DF861" w14:textId="77777777" w:rsidTr="004714CA">
        <w:trPr>
          <w:trHeight w:val="540"/>
        </w:trPr>
        <w:tc>
          <w:tcPr>
            <w:tcW w:w="7694" w:type="dxa"/>
            <w:gridSpan w:val="3"/>
            <w:vMerge w:val="restart"/>
            <w:tcBorders>
              <w:right w:val="dashDotStroked" w:sz="24" w:space="0" w:color="auto"/>
            </w:tcBorders>
          </w:tcPr>
          <w:p w14:paraId="22F0D877" w14:textId="05493D0B" w:rsidR="00352A07" w:rsidRDefault="00352A07" w:rsidP="004714CA">
            <w:pPr>
              <w:tabs>
                <w:tab w:val="left" w:pos="661"/>
                <w:tab w:val="left" w:pos="1258"/>
              </w:tabs>
            </w:pPr>
            <w:r>
              <w:t>Voorval / opmerkingen / schepen in de buurt / ombouw type visserij / zeeverslag:</w:t>
            </w:r>
            <w:r>
              <w:br/>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0CAD2413" w14:textId="77777777" w:rsidR="00352A07" w:rsidRDefault="00352A07" w:rsidP="004714CA">
            <w:pPr>
              <w:pStyle w:val="Geenafstand"/>
            </w:pPr>
          </w:p>
        </w:tc>
        <w:tc>
          <w:tcPr>
            <w:tcW w:w="7694" w:type="dxa"/>
            <w:gridSpan w:val="2"/>
            <w:vMerge/>
            <w:tcBorders>
              <w:left w:val="dashDotStroked" w:sz="24" w:space="0" w:color="auto"/>
              <w:bottom w:val="single" w:sz="4" w:space="0" w:color="auto"/>
            </w:tcBorders>
          </w:tcPr>
          <w:p w14:paraId="694DB462" w14:textId="77777777" w:rsidR="00352A07" w:rsidRDefault="00352A07" w:rsidP="004714CA">
            <w:pPr>
              <w:pStyle w:val="Geenafstand"/>
            </w:pPr>
          </w:p>
        </w:tc>
      </w:tr>
      <w:tr w:rsidR="00352A07" w14:paraId="019672D4" w14:textId="77777777" w:rsidTr="004714CA">
        <w:trPr>
          <w:trHeight w:val="270"/>
        </w:trPr>
        <w:tc>
          <w:tcPr>
            <w:tcW w:w="7694" w:type="dxa"/>
            <w:gridSpan w:val="3"/>
            <w:vMerge/>
            <w:tcBorders>
              <w:right w:val="dashDotStroked" w:sz="24" w:space="0" w:color="auto"/>
            </w:tcBorders>
          </w:tcPr>
          <w:p w14:paraId="63FE86D7" w14:textId="77777777" w:rsidR="00352A07" w:rsidRDefault="00352A07" w:rsidP="004714CA">
            <w:pPr>
              <w:tabs>
                <w:tab w:val="left" w:pos="661"/>
                <w:tab w:val="left" w:pos="1258"/>
              </w:tabs>
            </w:pPr>
          </w:p>
        </w:tc>
        <w:tc>
          <w:tcPr>
            <w:tcW w:w="4492" w:type="dxa"/>
            <w:tcBorders>
              <w:left w:val="dashDotStroked" w:sz="24" w:space="0" w:color="auto"/>
              <w:right w:val="single" w:sz="4" w:space="0" w:color="auto"/>
            </w:tcBorders>
          </w:tcPr>
          <w:p w14:paraId="3687CBA2" w14:textId="77777777" w:rsidR="00352A07" w:rsidRDefault="00352A07" w:rsidP="004714CA">
            <w:pPr>
              <w:pStyle w:val="Geenafstand"/>
            </w:pPr>
            <w:r>
              <w:rPr>
                <w:b/>
              </w:rPr>
              <w:t>NIEUW BEMANNINGSLID</w:t>
            </w:r>
          </w:p>
        </w:tc>
        <w:tc>
          <w:tcPr>
            <w:tcW w:w="3202" w:type="dxa"/>
            <w:tcBorders>
              <w:left w:val="single" w:sz="4" w:space="0" w:color="auto"/>
            </w:tcBorders>
          </w:tcPr>
          <w:p w14:paraId="129BE46A" w14:textId="77777777" w:rsidR="00352A07" w:rsidRDefault="00352A07" w:rsidP="004714CA">
            <w:pPr>
              <w:pStyle w:val="Geenafstand"/>
            </w:pPr>
            <w:r>
              <w:rPr>
                <w:b/>
              </w:rPr>
              <w:t>HANDTEKENING</w:t>
            </w:r>
          </w:p>
        </w:tc>
      </w:tr>
      <w:tr w:rsidR="00352A07" w14:paraId="5E218D27" w14:textId="77777777" w:rsidTr="004714CA">
        <w:trPr>
          <w:trHeight w:val="270"/>
        </w:trPr>
        <w:tc>
          <w:tcPr>
            <w:tcW w:w="7694" w:type="dxa"/>
            <w:gridSpan w:val="3"/>
            <w:vMerge/>
            <w:tcBorders>
              <w:right w:val="dashDotStroked" w:sz="24" w:space="0" w:color="auto"/>
            </w:tcBorders>
          </w:tcPr>
          <w:p w14:paraId="03BFEAF6" w14:textId="77777777" w:rsidR="00352A07" w:rsidRDefault="00352A07" w:rsidP="004714CA">
            <w:pPr>
              <w:tabs>
                <w:tab w:val="left" w:pos="661"/>
                <w:tab w:val="left" w:pos="1258"/>
              </w:tabs>
            </w:pPr>
          </w:p>
        </w:tc>
        <w:tc>
          <w:tcPr>
            <w:tcW w:w="4492" w:type="dxa"/>
            <w:tcBorders>
              <w:left w:val="dashDotStroked" w:sz="24" w:space="0" w:color="auto"/>
              <w:right w:val="single" w:sz="4" w:space="0" w:color="auto"/>
            </w:tcBorders>
          </w:tcPr>
          <w:p w14:paraId="74A59ED4" w14:textId="4D34A0B2" w:rsidR="00352A07" w:rsidRDefault="00352A07"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10CB30F3" w14:textId="303BA43E" w:rsidR="00352A07" w:rsidRDefault="00352A07"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352A07" w14:paraId="755AF54F" w14:textId="77777777" w:rsidTr="004714CA">
        <w:trPr>
          <w:trHeight w:val="270"/>
        </w:trPr>
        <w:tc>
          <w:tcPr>
            <w:tcW w:w="7694" w:type="dxa"/>
            <w:gridSpan w:val="3"/>
            <w:vMerge/>
            <w:tcBorders>
              <w:right w:val="dashDotStroked" w:sz="24" w:space="0" w:color="auto"/>
            </w:tcBorders>
          </w:tcPr>
          <w:p w14:paraId="4830F7D2" w14:textId="77777777" w:rsidR="00352A07" w:rsidRDefault="00352A07" w:rsidP="004714CA">
            <w:pPr>
              <w:tabs>
                <w:tab w:val="left" w:pos="661"/>
                <w:tab w:val="left" w:pos="1258"/>
              </w:tabs>
            </w:pPr>
          </w:p>
        </w:tc>
        <w:tc>
          <w:tcPr>
            <w:tcW w:w="4492" w:type="dxa"/>
            <w:tcBorders>
              <w:left w:val="dashDotStroked" w:sz="24" w:space="0" w:color="auto"/>
              <w:right w:val="single" w:sz="4" w:space="0" w:color="auto"/>
            </w:tcBorders>
          </w:tcPr>
          <w:p w14:paraId="19A00749" w14:textId="7B40BDAA" w:rsidR="00352A07" w:rsidRDefault="00352A07"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2B4446C0" w14:textId="42E68475" w:rsidR="00352A07" w:rsidRDefault="00352A07"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352A07" w14:paraId="317E6834" w14:textId="77777777" w:rsidTr="004714CA">
        <w:trPr>
          <w:trHeight w:val="270"/>
        </w:trPr>
        <w:tc>
          <w:tcPr>
            <w:tcW w:w="7694" w:type="dxa"/>
            <w:gridSpan w:val="3"/>
            <w:vMerge/>
            <w:tcBorders>
              <w:right w:val="dashDotStroked" w:sz="24" w:space="0" w:color="auto"/>
            </w:tcBorders>
          </w:tcPr>
          <w:p w14:paraId="3D81D56E" w14:textId="77777777" w:rsidR="00352A07" w:rsidRDefault="00352A07" w:rsidP="004714CA">
            <w:pPr>
              <w:tabs>
                <w:tab w:val="left" w:pos="661"/>
                <w:tab w:val="left" w:pos="1258"/>
              </w:tabs>
            </w:pPr>
          </w:p>
        </w:tc>
        <w:tc>
          <w:tcPr>
            <w:tcW w:w="4492" w:type="dxa"/>
            <w:tcBorders>
              <w:left w:val="dashDotStroked" w:sz="24" w:space="0" w:color="auto"/>
              <w:right w:val="single" w:sz="4" w:space="0" w:color="auto"/>
            </w:tcBorders>
          </w:tcPr>
          <w:p w14:paraId="38E5AF02" w14:textId="2BE1AB78" w:rsidR="00352A07" w:rsidRDefault="00352A07"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5E77B598" w14:textId="28F08AF4" w:rsidR="00352A07" w:rsidRDefault="00352A07"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352A07" w14:paraId="32DB6234" w14:textId="77777777" w:rsidTr="004714CA">
        <w:trPr>
          <w:trHeight w:val="270"/>
        </w:trPr>
        <w:tc>
          <w:tcPr>
            <w:tcW w:w="7694" w:type="dxa"/>
            <w:gridSpan w:val="3"/>
            <w:vMerge/>
            <w:tcBorders>
              <w:right w:val="dashDotStroked" w:sz="24" w:space="0" w:color="auto"/>
            </w:tcBorders>
          </w:tcPr>
          <w:p w14:paraId="59706084" w14:textId="77777777" w:rsidR="00352A07" w:rsidRDefault="00352A07" w:rsidP="004714CA">
            <w:pPr>
              <w:tabs>
                <w:tab w:val="left" w:pos="661"/>
                <w:tab w:val="left" w:pos="1258"/>
              </w:tabs>
            </w:pPr>
          </w:p>
        </w:tc>
        <w:tc>
          <w:tcPr>
            <w:tcW w:w="4492" w:type="dxa"/>
            <w:tcBorders>
              <w:left w:val="dashDotStroked" w:sz="24" w:space="0" w:color="auto"/>
              <w:right w:val="single" w:sz="4" w:space="0" w:color="auto"/>
            </w:tcBorders>
          </w:tcPr>
          <w:p w14:paraId="473388AF" w14:textId="7E9949E0" w:rsidR="00352A07" w:rsidRDefault="00352A07"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1F0F8E86" w14:textId="6BADCAB4" w:rsidR="00352A07" w:rsidRDefault="00352A07"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bl>
    <w:p w14:paraId="673BB348" w14:textId="791E0010" w:rsidR="00352A07" w:rsidRDefault="00352A07">
      <w:pPr>
        <w:spacing w:after="160" w:line="259" w:lineRule="auto"/>
      </w:pPr>
    </w:p>
    <w:tbl>
      <w:tblPr>
        <w:tblStyle w:val="Tabelraster"/>
        <w:tblW w:w="0" w:type="auto"/>
        <w:tblLook w:val="04A0" w:firstRow="1" w:lastRow="0" w:firstColumn="1" w:lastColumn="0" w:noHBand="0" w:noVBand="1"/>
      </w:tblPr>
      <w:tblGrid>
        <w:gridCol w:w="1923"/>
        <w:gridCol w:w="1924"/>
        <w:gridCol w:w="3847"/>
        <w:gridCol w:w="4492"/>
        <w:gridCol w:w="3202"/>
      </w:tblGrid>
      <w:tr w:rsidR="00352A07" w14:paraId="1D12D7F0" w14:textId="77777777" w:rsidTr="004714CA">
        <w:tc>
          <w:tcPr>
            <w:tcW w:w="1923" w:type="dxa"/>
          </w:tcPr>
          <w:p w14:paraId="33D192FB" w14:textId="28590C9F" w:rsidR="00352A07" w:rsidRPr="00F23845" w:rsidRDefault="00352A07" w:rsidP="004714CA">
            <w:pPr>
              <w:pStyle w:val="Geenafstand"/>
              <w:rPr>
                <w:sz w:val="28"/>
                <w:szCs w:val="28"/>
              </w:rPr>
            </w:pPr>
            <w:r w:rsidRPr="00F23845">
              <w:rPr>
                <w:b/>
                <w:sz w:val="28"/>
                <w:szCs w:val="28"/>
              </w:rPr>
              <w:t>2</w:t>
            </w:r>
            <w:r w:rsidR="007769E1" w:rsidRPr="00F23845">
              <w:rPr>
                <w:b/>
                <w:sz w:val="28"/>
                <w:szCs w:val="28"/>
              </w:rPr>
              <w:t>1</w:t>
            </w:r>
            <w:r w:rsidRPr="00F23845">
              <w:rPr>
                <w:b/>
                <w:sz w:val="28"/>
                <w:szCs w:val="28"/>
              </w:rPr>
              <w:t xml:space="preserve"> </w:t>
            </w:r>
            <w:r w:rsidR="00162AB9">
              <w:rPr>
                <w:b/>
                <w:sz w:val="28"/>
                <w:szCs w:val="28"/>
              </w:rPr>
              <w:t>februari</w:t>
            </w:r>
          </w:p>
        </w:tc>
        <w:tc>
          <w:tcPr>
            <w:tcW w:w="5771" w:type="dxa"/>
            <w:gridSpan w:val="2"/>
            <w:vMerge w:val="restart"/>
            <w:tcBorders>
              <w:right w:val="dashDotStroked" w:sz="24" w:space="0" w:color="auto"/>
            </w:tcBorders>
          </w:tcPr>
          <w:p w14:paraId="0A00787C" w14:textId="722FC1B2" w:rsidR="00352A07" w:rsidRDefault="00352A07" w:rsidP="004714CA">
            <w:r>
              <w:t xml:space="preserve">Haven + aankomstuur (1):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4F1AE398" w14:textId="4423BB15" w:rsidR="00352A07" w:rsidRDefault="00352A07" w:rsidP="004714CA">
            <w:r>
              <w:t xml:space="preserve">Haven + aankomstuur (2):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559A210C" w14:textId="5F41E718" w:rsidR="00352A07" w:rsidRDefault="00352A07" w:rsidP="004714CA">
            <w:r>
              <w:t xml:space="preserve">Vertrekuur: (1)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2)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14F2B99B" w14:textId="2FD1E046" w:rsidR="00352A07" w:rsidRDefault="00352A07" w:rsidP="004714CA">
            <w:r>
              <w:t xml:space="preserve">Bunkers genomen </w:t>
            </w:r>
            <w:sdt>
              <w:sdtPr>
                <w:id w:val="-25675143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Hoeveelheid: </w:t>
            </w:r>
            <w:r>
              <w:fldChar w:fldCharType="begin">
                <w:ffData>
                  <w:name w:val="Text1"/>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rsidR="00E75F21">
              <w:t xml:space="preserve"> liter</w:t>
            </w:r>
          </w:p>
          <w:p w14:paraId="3EC72688" w14:textId="77777777" w:rsidR="00352A07" w:rsidRDefault="00352A07" w:rsidP="004714CA">
            <w:r>
              <w:t xml:space="preserve">Sludge aan wal gegeven </w:t>
            </w:r>
            <w:sdt>
              <w:sdtPr>
                <w:id w:val="-188793779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Afval aan wal gegeven </w:t>
            </w:r>
            <w:sdt>
              <w:sdtPr>
                <w:id w:val="176672808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7694" w:type="dxa"/>
            <w:gridSpan w:val="2"/>
            <w:vMerge w:val="restart"/>
            <w:tcBorders>
              <w:left w:val="dashDotStroked" w:sz="24" w:space="0" w:color="auto"/>
            </w:tcBorders>
          </w:tcPr>
          <w:p w14:paraId="791E0439" w14:textId="77777777" w:rsidR="00352A07" w:rsidRDefault="00352A07" w:rsidP="004714CA">
            <w:pPr>
              <w:pStyle w:val="Kop1"/>
              <w:outlineLvl w:val="0"/>
            </w:pPr>
            <w:r>
              <w:t>Voor iedere afvaart:</w:t>
            </w:r>
          </w:p>
          <w:p w14:paraId="0F94F03A" w14:textId="77777777" w:rsidR="00352A07" w:rsidRPr="007B3753" w:rsidRDefault="00352A07" w:rsidP="004714CA">
            <w:pPr>
              <w:pStyle w:val="Geenafstand"/>
              <w:numPr>
                <w:ilvl w:val="0"/>
                <w:numId w:val="18"/>
              </w:numPr>
              <w:rPr>
                <w:sz w:val="20"/>
                <w:szCs w:val="20"/>
              </w:rPr>
            </w:pPr>
            <w:r w:rsidRPr="007B3753">
              <w:rPr>
                <w:sz w:val="20"/>
                <w:szCs w:val="20"/>
              </w:rPr>
              <w:t>De aanwezigheid van blusapparaten en andere draagbare brandbestrijdingsmiddelen moet vóór iedere afvaart gecontroleerd worden:</w:t>
            </w:r>
          </w:p>
          <w:p w14:paraId="5FD09BBD" w14:textId="77777777" w:rsidR="00352A07" w:rsidRPr="007B3753" w:rsidRDefault="00352A07" w:rsidP="004714CA">
            <w:pPr>
              <w:pStyle w:val="Geenafstand"/>
              <w:numPr>
                <w:ilvl w:val="0"/>
                <w:numId w:val="17"/>
              </w:numPr>
              <w:rPr>
                <w:sz w:val="20"/>
                <w:szCs w:val="20"/>
              </w:rPr>
            </w:pPr>
            <w:r w:rsidRPr="007B3753">
              <w:rPr>
                <w:sz w:val="20"/>
                <w:szCs w:val="20"/>
              </w:rPr>
              <w:t>De brandbestrijdingsuitrusting moet zich altijd op de daartoe bestemde plaats bevinden, in bedrijfsklare staat worden gehouden en voor onmiddellijk gebruik beschikbaar zijn.</w:t>
            </w:r>
          </w:p>
          <w:p w14:paraId="60F3841D" w14:textId="77777777" w:rsidR="00352A07" w:rsidRPr="007B3753" w:rsidRDefault="00352A07" w:rsidP="004714CA">
            <w:pPr>
              <w:pStyle w:val="Geenafstand"/>
              <w:numPr>
                <w:ilvl w:val="0"/>
                <w:numId w:val="17"/>
              </w:numPr>
              <w:rPr>
                <w:sz w:val="20"/>
                <w:szCs w:val="20"/>
              </w:rPr>
            </w:pPr>
            <w:r w:rsidRPr="007B3753">
              <w:rPr>
                <w:sz w:val="20"/>
                <w:szCs w:val="20"/>
              </w:rPr>
              <w:t>De bemanningsleden moeten vertrouwd zijn met de plaats van de brandbestrijdingsuitrusting en met de manier waarop die werkt en moet worden gebruikt.</w:t>
            </w:r>
          </w:p>
          <w:p w14:paraId="7920404C" w14:textId="29263A5D" w:rsidR="00352A07" w:rsidRDefault="00352A07" w:rsidP="004714CA">
            <w:pPr>
              <w:pStyle w:val="Geenafstand"/>
              <w:numPr>
                <w:ilvl w:val="0"/>
                <w:numId w:val="19"/>
              </w:numPr>
              <w:rPr>
                <w:sz w:val="20"/>
                <w:szCs w:val="20"/>
              </w:rPr>
            </w:pPr>
            <w:r w:rsidRPr="007B3753">
              <w:rPr>
                <w:sz w:val="20"/>
                <w:szCs w:val="20"/>
              </w:rPr>
              <w:t>Alle reddingsmiddelen moeten voor vertrek uit de haven en tijdens de reis gecontroleerd worden als ze op de daarvoor bestemde plaats worden bewaard, in goede staat worden gehouden en onmiddellijk beschikbaar zijn.</w:t>
            </w:r>
          </w:p>
          <w:p w14:paraId="3A99C9F1" w14:textId="5BBA2375" w:rsidR="00B700F8" w:rsidRDefault="00B700F8" w:rsidP="004714CA">
            <w:pPr>
              <w:pStyle w:val="Geenafstand"/>
              <w:numPr>
                <w:ilvl w:val="0"/>
                <w:numId w:val="19"/>
              </w:numPr>
              <w:rPr>
                <w:sz w:val="20"/>
                <w:szCs w:val="20"/>
              </w:rPr>
            </w:pPr>
            <w:r>
              <w:rPr>
                <w:sz w:val="20"/>
                <w:szCs w:val="20"/>
              </w:rPr>
              <w:t>BNWAS aanzetten.</w:t>
            </w:r>
          </w:p>
          <w:p w14:paraId="0EEF1DD8" w14:textId="1DB9FB42" w:rsidR="00B07C79" w:rsidRDefault="00B07C79" w:rsidP="004714CA">
            <w:pPr>
              <w:pStyle w:val="Geenafstand"/>
              <w:numPr>
                <w:ilvl w:val="0"/>
                <w:numId w:val="19"/>
              </w:numPr>
              <w:rPr>
                <w:sz w:val="20"/>
                <w:szCs w:val="20"/>
              </w:rPr>
            </w:pPr>
            <w:r>
              <w:rPr>
                <w:sz w:val="20"/>
                <w:szCs w:val="20"/>
              </w:rPr>
              <w:t>Waterdichte luiken en deuren gesloten.</w:t>
            </w:r>
          </w:p>
          <w:p w14:paraId="02E8D930" w14:textId="72A78679" w:rsidR="00B07C79" w:rsidRPr="007B3753" w:rsidRDefault="00B07C79" w:rsidP="004714CA">
            <w:pPr>
              <w:pStyle w:val="Geenafstand"/>
              <w:numPr>
                <w:ilvl w:val="0"/>
                <w:numId w:val="19"/>
              </w:numPr>
              <w:rPr>
                <w:sz w:val="20"/>
                <w:szCs w:val="20"/>
              </w:rPr>
            </w:pPr>
            <w:r>
              <w:rPr>
                <w:sz w:val="20"/>
                <w:szCs w:val="20"/>
              </w:rPr>
              <w:t xml:space="preserve">Waterloospoorten </w:t>
            </w:r>
            <w:r w:rsidR="00D12BD6">
              <w:rPr>
                <w:sz w:val="20"/>
                <w:szCs w:val="20"/>
              </w:rPr>
              <w:t>operationeel</w:t>
            </w:r>
            <w:r>
              <w:rPr>
                <w:sz w:val="20"/>
                <w:szCs w:val="20"/>
              </w:rPr>
              <w:t>.</w:t>
            </w:r>
          </w:p>
          <w:p w14:paraId="654F95CC" w14:textId="77777777" w:rsidR="00352A07" w:rsidRDefault="00352A07" w:rsidP="004714CA">
            <w:pPr>
              <w:pStyle w:val="Lijstalinea"/>
            </w:pPr>
          </w:p>
          <w:p w14:paraId="3932AC6B" w14:textId="04A24667" w:rsidR="00352A07" w:rsidRDefault="00352A07" w:rsidP="004714CA">
            <w:pPr>
              <w:pStyle w:val="Geenafstand"/>
            </w:pPr>
            <w:r w:rsidRPr="00785EE0">
              <w:rPr>
                <w:b/>
              </w:rPr>
              <w:t>CONTROLE GEDAAN BIJ AFVAART:</w:t>
            </w:r>
            <w:r>
              <w:t xml:space="preserve"> </w:t>
            </w:r>
            <w:sdt>
              <w:sdtPr>
                <w:id w:val="56976778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tab/>
              <w:t xml:space="preserve">Uur: </w:t>
            </w: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680D61A1" w14:textId="4B42C19B" w:rsidR="00352A07" w:rsidRDefault="00352A07" w:rsidP="004714CA">
            <w:pPr>
              <w:pStyle w:val="Geenafstand"/>
            </w:pPr>
            <w:r>
              <w:t xml:space="preserve">Eventuele problemen te rapporteren: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6BC46981" w14:textId="77777777" w:rsidR="00352A07" w:rsidRDefault="00352A07" w:rsidP="004714CA">
            <w:pPr>
              <w:pStyle w:val="Geenafstand"/>
            </w:pPr>
          </w:p>
          <w:p w14:paraId="69107D0F" w14:textId="77777777" w:rsidR="00352A07" w:rsidRDefault="00352A07" w:rsidP="004714CA">
            <w:pPr>
              <w:pStyle w:val="Geenafstand"/>
            </w:pPr>
          </w:p>
          <w:p w14:paraId="20955CB9" w14:textId="2D935BD4" w:rsidR="00352A07" w:rsidRPr="00B07C79" w:rsidRDefault="00352A07" w:rsidP="004714CA">
            <w:pPr>
              <w:pStyle w:val="Geenafstand"/>
              <w:rPr>
                <w:b/>
                <w:sz w:val="20"/>
                <w:szCs w:val="20"/>
              </w:rPr>
            </w:pPr>
            <w:r w:rsidRPr="007F25F7">
              <w:rPr>
                <w:b/>
                <w:sz w:val="20"/>
                <w:szCs w:val="20"/>
              </w:rPr>
              <w:t>AANDACHT VOOR WEKELIJKS / MAANDELIJKSE / 3-MAANDELIJKSE CONTROLES</w:t>
            </w:r>
          </w:p>
        </w:tc>
      </w:tr>
      <w:tr w:rsidR="00352A07" w14:paraId="03DE0AE7" w14:textId="77777777" w:rsidTr="004714CA">
        <w:trPr>
          <w:trHeight w:val="1723"/>
        </w:trPr>
        <w:tc>
          <w:tcPr>
            <w:tcW w:w="1923" w:type="dxa"/>
            <w:tcBorders>
              <w:bottom w:val="single" w:sz="4" w:space="0" w:color="auto"/>
            </w:tcBorders>
          </w:tcPr>
          <w:p w14:paraId="76F2C489" w14:textId="77777777" w:rsidR="00352A07" w:rsidRPr="00571B00" w:rsidRDefault="00352A07" w:rsidP="004714CA">
            <w:pPr>
              <w:pStyle w:val="Geenafstand"/>
            </w:pPr>
            <w:r w:rsidRPr="00571B00">
              <w:t xml:space="preserve">Haven: </w:t>
            </w:r>
            <w:sdt>
              <w:sdtPr>
                <w:id w:val="-131799149"/>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5A6ABE5E" w14:textId="77777777" w:rsidR="00352A07" w:rsidRPr="00571B00" w:rsidRDefault="00352A07" w:rsidP="004714CA">
            <w:pPr>
              <w:pStyle w:val="Geenafstand"/>
            </w:pPr>
            <w:r w:rsidRPr="00571B00">
              <w:t xml:space="preserve">Varend: </w:t>
            </w:r>
            <w:sdt>
              <w:sdtPr>
                <w:id w:val="1877040440"/>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p w14:paraId="4C160D11" w14:textId="77777777" w:rsidR="00352A07" w:rsidRPr="00571B00" w:rsidRDefault="00352A07" w:rsidP="004714CA">
            <w:pPr>
              <w:pStyle w:val="Geenafstand"/>
            </w:pPr>
            <w:r w:rsidRPr="00571B00">
              <w:t xml:space="preserve">Vissend: </w:t>
            </w:r>
            <w:sdt>
              <w:sdtPr>
                <w:id w:val="-1942441643"/>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050014C1" w14:textId="77777777" w:rsidR="00352A07" w:rsidRPr="00571B00" w:rsidRDefault="00352A07" w:rsidP="004714CA">
            <w:pPr>
              <w:pStyle w:val="Geenafstand"/>
            </w:pPr>
            <w:r w:rsidRPr="00571B00">
              <w:t xml:space="preserve">Voorval: </w:t>
            </w:r>
            <w:sdt>
              <w:sdtPr>
                <w:id w:val="1966088257"/>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tc>
        <w:tc>
          <w:tcPr>
            <w:tcW w:w="5771" w:type="dxa"/>
            <w:gridSpan w:val="2"/>
            <w:vMerge/>
            <w:tcBorders>
              <w:bottom w:val="single" w:sz="4" w:space="0" w:color="auto"/>
              <w:right w:val="dashDotStroked" w:sz="24" w:space="0" w:color="auto"/>
            </w:tcBorders>
          </w:tcPr>
          <w:p w14:paraId="6F28DFD7" w14:textId="77777777" w:rsidR="00352A07" w:rsidRDefault="00352A07" w:rsidP="004714CA">
            <w:pPr>
              <w:pStyle w:val="Geenafstand"/>
            </w:pPr>
          </w:p>
        </w:tc>
        <w:tc>
          <w:tcPr>
            <w:tcW w:w="7694" w:type="dxa"/>
            <w:gridSpan w:val="2"/>
            <w:vMerge/>
            <w:tcBorders>
              <w:left w:val="dashDotStroked" w:sz="24" w:space="0" w:color="auto"/>
              <w:bottom w:val="single" w:sz="4" w:space="0" w:color="auto"/>
            </w:tcBorders>
          </w:tcPr>
          <w:p w14:paraId="0E202FFF" w14:textId="77777777" w:rsidR="00352A07" w:rsidRDefault="00352A07" w:rsidP="004714CA">
            <w:pPr>
              <w:pStyle w:val="Geenafstand"/>
            </w:pPr>
          </w:p>
        </w:tc>
      </w:tr>
      <w:tr w:rsidR="00352A07" w14:paraId="521CD22D" w14:textId="77777777" w:rsidTr="004714CA">
        <w:trPr>
          <w:trHeight w:val="2470"/>
        </w:trPr>
        <w:tc>
          <w:tcPr>
            <w:tcW w:w="3847" w:type="dxa"/>
            <w:gridSpan w:val="2"/>
            <w:tcBorders>
              <w:bottom w:val="single" w:sz="4" w:space="0" w:color="auto"/>
            </w:tcBorders>
          </w:tcPr>
          <w:p w14:paraId="7854FB68" w14:textId="1FA6B9F6" w:rsidR="00352A07" w:rsidRDefault="00352A07" w:rsidP="004714CA">
            <w:pPr>
              <w:tabs>
                <w:tab w:val="left" w:pos="661"/>
                <w:tab w:val="left" w:pos="1258"/>
              </w:tabs>
            </w:pPr>
            <w:r w:rsidRPr="004F623B">
              <w:rPr>
                <w:b/>
              </w:rPr>
              <w:t>00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6F3DCD86" w14:textId="2F9C03CE" w:rsidR="00352A07" w:rsidRDefault="00352A07"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31027A8D" w14:textId="4164B02C" w:rsidR="00352A07" w:rsidRDefault="00352A07"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47244A37" w14:textId="4ED331EC" w:rsidR="00352A07" w:rsidRDefault="00352A07"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563FF566" w14:textId="77777777" w:rsidR="00352A07" w:rsidRDefault="00352A07" w:rsidP="004714CA">
            <w:pPr>
              <w:tabs>
                <w:tab w:val="left" w:pos="747"/>
                <w:tab w:val="left" w:pos="1258"/>
              </w:tabs>
            </w:pPr>
            <w:r>
              <w:tab/>
            </w:r>
            <w:sdt>
              <w:sdtPr>
                <w:id w:val="-169652362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6EB62697" w14:textId="040B5358" w:rsidR="00352A07" w:rsidRDefault="00352A07"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5CF35535" w14:textId="3F2682D2" w:rsidR="00352A07" w:rsidRDefault="00352A07"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7E18B0E3" w14:textId="77777777" w:rsidR="00352A07" w:rsidRDefault="00352A07" w:rsidP="004714CA">
            <w:r w:rsidRPr="004F623B">
              <w:rPr>
                <w:b/>
              </w:rPr>
              <w:t>Manoeuvreren</w:t>
            </w:r>
            <w:r>
              <w:t xml:space="preserve">: </w:t>
            </w:r>
          </w:p>
          <w:p w14:paraId="1446DE1E" w14:textId="11A7277B" w:rsidR="00352A07" w:rsidRDefault="00352A07"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tcBorders>
              <w:bottom w:val="single" w:sz="4" w:space="0" w:color="auto"/>
              <w:right w:val="dashDotStroked" w:sz="24" w:space="0" w:color="auto"/>
            </w:tcBorders>
          </w:tcPr>
          <w:p w14:paraId="7DC3DCDE" w14:textId="33531685" w:rsidR="00352A07" w:rsidRDefault="00352A07" w:rsidP="004714CA">
            <w:pPr>
              <w:tabs>
                <w:tab w:val="left" w:pos="661"/>
                <w:tab w:val="left" w:pos="1258"/>
              </w:tabs>
            </w:pPr>
            <w:r w:rsidRPr="004F623B">
              <w:rPr>
                <w:b/>
              </w:rPr>
              <w:t>0</w:t>
            </w:r>
            <w:r>
              <w:rPr>
                <w:b/>
              </w:rPr>
              <w:t>6</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5DFD24C9" w14:textId="68D1BD2F" w:rsidR="00352A07" w:rsidRDefault="00352A07"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537921D6" w14:textId="0F132930" w:rsidR="00352A07" w:rsidRDefault="00352A07"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69140161" w14:textId="7B2C9E2A" w:rsidR="00352A07" w:rsidRDefault="00352A07"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3F85E2FF" w14:textId="77777777" w:rsidR="00352A07" w:rsidRDefault="00352A07" w:rsidP="004714CA">
            <w:pPr>
              <w:tabs>
                <w:tab w:val="left" w:pos="747"/>
                <w:tab w:val="left" w:pos="1258"/>
              </w:tabs>
            </w:pPr>
            <w:r>
              <w:tab/>
            </w:r>
            <w:sdt>
              <w:sdtPr>
                <w:id w:val="69820779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0E6214AD" w14:textId="541C6E34" w:rsidR="00352A07" w:rsidRDefault="00352A07"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63BFE1A0" w14:textId="1CED3992" w:rsidR="00352A07" w:rsidRDefault="00352A07"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533F9A7B" w14:textId="77777777" w:rsidR="00352A07" w:rsidRDefault="00352A07" w:rsidP="004714CA">
            <w:r w:rsidRPr="004F623B">
              <w:rPr>
                <w:b/>
              </w:rPr>
              <w:t>Manoeuvreren</w:t>
            </w:r>
            <w:r>
              <w:t xml:space="preserve">: </w:t>
            </w:r>
          </w:p>
          <w:p w14:paraId="4A1634FA" w14:textId="7CD63264" w:rsidR="00352A07" w:rsidRDefault="00352A07"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bottom w:val="single" w:sz="4" w:space="0" w:color="auto"/>
            </w:tcBorders>
          </w:tcPr>
          <w:p w14:paraId="50FB41EC" w14:textId="77777777" w:rsidR="00352A07" w:rsidRDefault="00352A07" w:rsidP="004714CA">
            <w:pPr>
              <w:pStyle w:val="Geenafstand"/>
            </w:pPr>
          </w:p>
        </w:tc>
      </w:tr>
      <w:tr w:rsidR="00352A07" w14:paraId="1C1EFA8B" w14:textId="77777777" w:rsidTr="004714CA">
        <w:trPr>
          <w:trHeight w:val="559"/>
        </w:trPr>
        <w:tc>
          <w:tcPr>
            <w:tcW w:w="3847" w:type="dxa"/>
            <w:gridSpan w:val="2"/>
            <w:vMerge w:val="restart"/>
          </w:tcPr>
          <w:p w14:paraId="36B7E137" w14:textId="1D78AC2D" w:rsidR="00352A07" w:rsidRDefault="00352A07" w:rsidP="004714CA">
            <w:pPr>
              <w:tabs>
                <w:tab w:val="left" w:pos="661"/>
                <w:tab w:val="left" w:pos="1258"/>
              </w:tabs>
            </w:pPr>
            <w:r>
              <w:rPr>
                <w:b/>
              </w:rPr>
              <w:t>12</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4747BECA" w14:textId="3047AB8C" w:rsidR="00352A07" w:rsidRDefault="00352A07"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266F33FC" w14:textId="61E9B1A5" w:rsidR="00352A07" w:rsidRDefault="00352A07"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132A13E8" w14:textId="08246CC6" w:rsidR="00352A07" w:rsidRDefault="00352A07"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504A5816" w14:textId="77777777" w:rsidR="00352A07" w:rsidRDefault="00352A07" w:rsidP="004714CA">
            <w:pPr>
              <w:tabs>
                <w:tab w:val="left" w:pos="747"/>
                <w:tab w:val="left" w:pos="1258"/>
              </w:tabs>
            </w:pPr>
            <w:r>
              <w:tab/>
            </w:r>
            <w:sdt>
              <w:sdtPr>
                <w:id w:val="-129899129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4F2235A8" w14:textId="1F1B0007" w:rsidR="00352A07" w:rsidRDefault="00352A07"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6E715CEC" w14:textId="546355A0" w:rsidR="00352A07" w:rsidRDefault="00352A07"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0E06C359" w14:textId="77777777" w:rsidR="00352A07" w:rsidRDefault="00352A07" w:rsidP="004714CA">
            <w:r w:rsidRPr="004F623B">
              <w:rPr>
                <w:b/>
              </w:rPr>
              <w:t>Manoeuvreren</w:t>
            </w:r>
            <w:r>
              <w:t xml:space="preserve">: </w:t>
            </w:r>
          </w:p>
          <w:p w14:paraId="3480D951" w14:textId="7415DD35" w:rsidR="00352A07" w:rsidRDefault="00352A07"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vMerge w:val="restart"/>
            <w:tcBorders>
              <w:right w:val="dashDotStroked" w:sz="24" w:space="0" w:color="auto"/>
            </w:tcBorders>
          </w:tcPr>
          <w:p w14:paraId="4E1DC3CE" w14:textId="494AC62F" w:rsidR="00352A07" w:rsidRDefault="00352A07" w:rsidP="004714CA">
            <w:pPr>
              <w:tabs>
                <w:tab w:val="left" w:pos="661"/>
                <w:tab w:val="left" w:pos="1258"/>
              </w:tabs>
            </w:pPr>
            <w:r>
              <w:rPr>
                <w:b/>
              </w:rPr>
              <w:t>18</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66ED8555" w14:textId="4B5B8059" w:rsidR="00352A07" w:rsidRDefault="00352A07"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4121035E" w14:textId="0E817FFF" w:rsidR="00352A07" w:rsidRDefault="00352A07"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2A8AFFCC" w14:textId="4C2EB286" w:rsidR="00352A07" w:rsidRDefault="00352A07"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3183F600" w14:textId="77777777" w:rsidR="00352A07" w:rsidRDefault="00352A07" w:rsidP="004714CA">
            <w:pPr>
              <w:tabs>
                <w:tab w:val="left" w:pos="747"/>
                <w:tab w:val="left" w:pos="1258"/>
              </w:tabs>
            </w:pPr>
            <w:r>
              <w:tab/>
            </w:r>
            <w:sdt>
              <w:sdtPr>
                <w:id w:val="167460706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2E811D04" w14:textId="723F8F52" w:rsidR="00352A07" w:rsidRDefault="00352A07"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2A42F314" w14:textId="047F1BC9" w:rsidR="00352A07" w:rsidRDefault="00352A07"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65740AD3" w14:textId="77777777" w:rsidR="00352A07" w:rsidRDefault="00352A07" w:rsidP="004714CA">
            <w:r w:rsidRPr="004F623B">
              <w:rPr>
                <w:b/>
              </w:rPr>
              <w:t>Manoeuvreren</w:t>
            </w:r>
            <w:r>
              <w:t xml:space="preserve">: </w:t>
            </w:r>
          </w:p>
          <w:p w14:paraId="2FD02236" w14:textId="5B5B56DD" w:rsidR="00352A07" w:rsidRDefault="00352A07"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tcBorders>
          </w:tcPr>
          <w:p w14:paraId="5EBD3820" w14:textId="77777777" w:rsidR="00352A07" w:rsidRDefault="00352A07" w:rsidP="004714CA">
            <w:pPr>
              <w:pStyle w:val="Geenafstand"/>
            </w:pPr>
          </w:p>
        </w:tc>
      </w:tr>
      <w:tr w:rsidR="00352A07" w14:paraId="0275C65A" w14:textId="77777777" w:rsidTr="004714CA">
        <w:trPr>
          <w:trHeight w:val="1230"/>
        </w:trPr>
        <w:tc>
          <w:tcPr>
            <w:tcW w:w="3847" w:type="dxa"/>
            <w:gridSpan w:val="2"/>
            <w:vMerge/>
            <w:tcBorders>
              <w:bottom w:val="single" w:sz="4" w:space="0" w:color="auto"/>
            </w:tcBorders>
          </w:tcPr>
          <w:p w14:paraId="6B7E74F2" w14:textId="77777777" w:rsidR="00352A07" w:rsidRDefault="00352A07" w:rsidP="004714CA">
            <w:pPr>
              <w:tabs>
                <w:tab w:val="left" w:pos="661"/>
                <w:tab w:val="left" w:pos="1258"/>
              </w:tabs>
              <w:rPr>
                <w:b/>
              </w:rPr>
            </w:pPr>
          </w:p>
        </w:tc>
        <w:tc>
          <w:tcPr>
            <w:tcW w:w="3847" w:type="dxa"/>
            <w:vMerge/>
            <w:tcBorders>
              <w:bottom w:val="single" w:sz="4" w:space="0" w:color="auto"/>
              <w:right w:val="dashDotStroked" w:sz="24" w:space="0" w:color="auto"/>
            </w:tcBorders>
          </w:tcPr>
          <w:p w14:paraId="6D594892" w14:textId="77777777" w:rsidR="00352A07" w:rsidRDefault="00352A07" w:rsidP="004714CA">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1541EF2B" w14:textId="77777777" w:rsidR="00352A07" w:rsidRDefault="00352A07" w:rsidP="004714CA">
            <w:pPr>
              <w:pStyle w:val="Kop1"/>
              <w:outlineLvl w:val="0"/>
            </w:pPr>
            <w:r>
              <w:t>Nieuw bemanningslid:</w:t>
            </w:r>
          </w:p>
          <w:p w14:paraId="1D810E47" w14:textId="77777777" w:rsidR="00352A07" w:rsidRPr="00785EE0" w:rsidRDefault="00352A07" w:rsidP="004714CA">
            <w:pPr>
              <w:pStyle w:val="Geenafstand"/>
              <w:rPr>
                <w:b/>
              </w:rPr>
            </w:pPr>
            <w:r w:rsidRPr="00785EE0">
              <w:rPr>
                <w:b/>
              </w:rPr>
              <w:t>=  Iemand die in de laatste 6 maanden niet heeft mee gevaren op dit specifiek vissersvaartuig.</w:t>
            </w:r>
          </w:p>
          <w:p w14:paraId="7B0D8278" w14:textId="77777777" w:rsidR="00352A07" w:rsidRPr="007B3753" w:rsidRDefault="00352A07" w:rsidP="004714CA">
            <w:pPr>
              <w:pStyle w:val="Geenafstand"/>
              <w:rPr>
                <w:sz w:val="20"/>
                <w:szCs w:val="20"/>
              </w:rPr>
            </w:pPr>
            <w:r w:rsidRPr="007B3753">
              <w:rPr>
                <w:sz w:val="20"/>
                <w:szCs w:val="20"/>
              </w:rPr>
              <w:t>Indien er een nieuw bemanningslid aan boord komt dient hij een instructie/opleiding te krijgen zodat:</w:t>
            </w:r>
          </w:p>
          <w:p w14:paraId="50533D23" w14:textId="77777777" w:rsidR="00352A07" w:rsidRPr="007B3753" w:rsidRDefault="00352A07" w:rsidP="004714CA">
            <w:pPr>
              <w:pStyle w:val="Geenafstand"/>
              <w:numPr>
                <w:ilvl w:val="0"/>
                <w:numId w:val="20"/>
              </w:numPr>
              <w:rPr>
                <w:sz w:val="20"/>
                <w:szCs w:val="20"/>
              </w:rPr>
            </w:pPr>
            <w:r w:rsidRPr="007B3753">
              <w:rPr>
                <w:sz w:val="20"/>
                <w:szCs w:val="20"/>
              </w:rPr>
              <w:t>Hij voldoende opgeleid is en de nodige instructies ontvangen heeft met het oog op eventuele noodgevallen.</w:t>
            </w:r>
          </w:p>
          <w:p w14:paraId="245D582F" w14:textId="77777777" w:rsidR="00352A07" w:rsidRPr="007B3753" w:rsidRDefault="00352A07" w:rsidP="004714CA">
            <w:pPr>
              <w:pStyle w:val="Geenafstand"/>
              <w:numPr>
                <w:ilvl w:val="0"/>
                <w:numId w:val="21"/>
              </w:numPr>
              <w:rPr>
                <w:sz w:val="20"/>
                <w:szCs w:val="20"/>
              </w:rPr>
            </w:pPr>
            <w:r w:rsidRPr="007B3753">
              <w:rPr>
                <w:sz w:val="20"/>
                <w:szCs w:val="20"/>
              </w:rPr>
              <w:t>Hij volledig op de hoogte is van het gebruik van alle reddingsmiddelen</w:t>
            </w:r>
          </w:p>
          <w:p w14:paraId="2C0CCF34" w14:textId="77777777" w:rsidR="00352A07" w:rsidRDefault="00352A07" w:rsidP="004714CA">
            <w:pPr>
              <w:pStyle w:val="Geenafstand"/>
              <w:numPr>
                <w:ilvl w:val="0"/>
                <w:numId w:val="22"/>
              </w:numPr>
            </w:pPr>
            <w:r w:rsidRPr="007B3753">
              <w:rPr>
                <w:sz w:val="20"/>
                <w:szCs w:val="20"/>
              </w:rPr>
              <w:t>Hij vertrouwd is met de plaats van de brandbestrijdingsuitrusting en met de manier waarop die werkt en moet worden gebruikt.</w:t>
            </w:r>
          </w:p>
        </w:tc>
      </w:tr>
      <w:tr w:rsidR="00352A07" w14:paraId="6AE4F621" w14:textId="77777777" w:rsidTr="004714CA">
        <w:trPr>
          <w:trHeight w:val="540"/>
        </w:trPr>
        <w:tc>
          <w:tcPr>
            <w:tcW w:w="7694" w:type="dxa"/>
            <w:gridSpan w:val="3"/>
            <w:vMerge w:val="restart"/>
            <w:tcBorders>
              <w:right w:val="dashDotStroked" w:sz="24" w:space="0" w:color="auto"/>
            </w:tcBorders>
          </w:tcPr>
          <w:p w14:paraId="7B47109B" w14:textId="2366FD2A" w:rsidR="00352A07" w:rsidRDefault="00352A07" w:rsidP="004714CA">
            <w:pPr>
              <w:tabs>
                <w:tab w:val="left" w:pos="661"/>
                <w:tab w:val="left" w:pos="1258"/>
              </w:tabs>
            </w:pPr>
            <w:r>
              <w:t>Voorval / opmerkingen / schepen in de buurt / ombouw type visserij / zeeverslag:</w:t>
            </w:r>
            <w:r>
              <w:br/>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70550710" w14:textId="77777777" w:rsidR="00352A07" w:rsidRDefault="00352A07" w:rsidP="004714CA">
            <w:pPr>
              <w:pStyle w:val="Geenafstand"/>
            </w:pPr>
          </w:p>
        </w:tc>
        <w:tc>
          <w:tcPr>
            <w:tcW w:w="7694" w:type="dxa"/>
            <w:gridSpan w:val="2"/>
            <w:vMerge/>
            <w:tcBorders>
              <w:left w:val="dashDotStroked" w:sz="24" w:space="0" w:color="auto"/>
              <w:bottom w:val="single" w:sz="4" w:space="0" w:color="auto"/>
            </w:tcBorders>
          </w:tcPr>
          <w:p w14:paraId="08FCF238" w14:textId="77777777" w:rsidR="00352A07" w:rsidRDefault="00352A07" w:rsidP="004714CA">
            <w:pPr>
              <w:pStyle w:val="Geenafstand"/>
            </w:pPr>
          </w:p>
        </w:tc>
      </w:tr>
      <w:tr w:rsidR="00352A07" w14:paraId="2ED2BF3C" w14:textId="77777777" w:rsidTr="004714CA">
        <w:trPr>
          <w:trHeight w:val="270"/>
        </w:trPr>
        <w:tc>
          <w:tcPr>
            <w:tcW w:w="7694" w:type="dxa"/>
            <w:gridSpan w:val="3"/>
            <w:vMerge/>
            <w:tcBorders>
              <w:right w:val="dashDotStroked" w:sz="24" w:space="0" w:color="auto"/>
            </w:tcBorders>
          </w:tcPr>
          <w:p w14:paraId="6CC33B22" w14:textId="77777777" w:rsidR="00352A07" w:rsidRDefault="00352A07" w:rsidP="004714CA">
            <w:pPr>
              <w:tabs>
                <w:tab w:val="left" w:pos="661"/>
                <w:tab w:val="left" w:pos="1258"/>
              </w:tabs>
            </w:pPr>
          </w:p>
        </w:tc>
        <w:tc>
          <w:tcPr>
            <w:tcW w:w="4492" w:type="dxa"/>
            <w:tcBorders>
              <w:left w:val="dashDotStroked" w:sz="24" w:space="0" w:color="auto"/>
              <w:right w:val="single" w:sz="4" w:space="0" w:color="auto"/>
            </w:tcBorders>
          </w:tcPr>
          <w:p w14:paraId="18C07DF7" w14:textId="77777777" w:rsidR="00352A07" w:rsidRDefault="00352A07" w:rsidP="004714CA">
            <w:pPr>
              <w:pStyle w:val="Geenafstand"/>
            </w:pPr>
            <w:r>
              <w:rPr>
                <w:b/>
              </w:rPr>
              <w:t>NIEUW BEMANNINGSLID</w:t>
            </w:r>
          </w:p>
        </w:tc>
        <w:tc>
          <w:tcPr>
            <w:tcW w:w="3202" w:type="dxa"/>
            <w:tcBorders>
              <w:left w:val="single" w:sz="4" w:space="0" w:color="auto"/>
            </w:tcBorders>
          </w:tcPr>
          <w:p w14:paraId="2BAD34E3" w14:textId="77777777" w:rsidR="00352A07" w:rsidRDefault="00352A07" w:rsidP="004714CA">
            <w:pPr>
              <w:pStyle w:val="Geenafstand"/>
            </w:pPr>
            <w:r>
              <w:rPr>
                <w:b/>
              </w:rPr>
              <w:t>HANDTEKENING</w:t>
            </w:r>
          </w:p>
        </w:tc>
      </w:tr>
      <w:tr w:rsidR="00352A07" w14:paraId="578FD43F" w14:textId="77777777" w:rsidTr="004714CA">
        <w:trPr>
          <w:trHeight w:val="270"/>
        </w:trPr>
        <w:tc>
          <w:tcPr>
            <w:tcW w:w="7694" w:type="dxa"/>
            <w:gridSpan w:val="3"/>
            <w:vMerge/>
            <w:tcBorders>
              <w:right w:val="dashDotStroked" w:sz="24" w:space="0" w:color="auto"/>
            </w:tcBorders>
          </w:tcPr>
          <w:p w14:paraId="65FF214F" w14:textId="77777777" w:rsidR="00352A07" w:rsidRDefault="00352A07" w:rsidP="004714CA">
            <w:pPr>
              <w:tabs>
                <w:tab w:val="left" w:pos="661"/>
                <w:tab w:val="left" w:pos="1258"/>
              </w:tabs>
            </w:pPr>
          </w:p>
        </w:tc>
        <w:tc>
          <w:tcPr>
            <w:tcW w:w="4492" w:type="dxa"/>
            <w:tcBorders>
              <w:left w:val="dashDotStroked" w:sz="24" w:space="0" w:color="auto"/>
              <w:right w:val="single" w:sz="4" w:space="0" w:color="auto"/>
            </w:tcBorders>
          </w:tcPr>
          <w:p w14:paraId="07ADBC9A" w14:textId="5FEC4978" w:rsidR="00352A07" w:rsidRDefault="00352A07"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2F291ED0" w14:textId="43C075D5" w:rsidR="00352A07" w:rsidRDefault="00352A07"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352A07" w14:paraId="4CC5F9C4" w14:textId="77777777" w:rsidTr="004714CA">
        <w:trPr>
          <w:trHeight w:val="270"/>
        </w:trPr>
        <w:tc>
          <w:tcPr>
            <w:tcW w:w="7694" w:type="dxa"/>
            <w:gridSpan w:val="3"/>
            <w:vMerge/>
            <w:tcBorders>
              <w:right w:val="dashDotStroked" w:sz="24" w:space="0" w:color="auto"/>
            </w:tcBorders>
          </w:tcPr>
          <w:p w14:paraId="43CE680D" w14:textId="77777777" w:rsidR="00352A07" w:rsidRDefault="00352A07" w:rsidP="004714CA">
            <w:pPr>
              <w:tabs>
                <w:tab w:val="left" w:pos="661"/>
                <w:tab w:val="left" w:pos="1258"/>
              </w:tabs>
            </w:pPr>
          </w:p>
        </w:tc>
        <w:tc>
          <w:tcPr>
            <w:tcW w:w="4492" w:type="dxa"/>
            <w:tcBorders>
              <w:left w:val="dashDotStroked" w:sz="24" w:space="0" w:color="auto"/>
              <w:right w:val="single" w:sz="4" w:space="0" w:color="auto"/>
            </w:tcBorders>
          </w:tcPr>
          <w:p w14:paraId="607A9B87" w14:textId="308CE11D" w:rsidR="00352A07" w:rsidRDefault="00352A07"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5AAD7DF5" w14:textId="7E68DD11" w:rsidR="00352A07" w:rsidRDefault="00352A07"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352A07" w14:paraId="55DA58BF" w14:textId="77777777" w:rsidTr="004714CA">
        <w:trPr>
          <w:trHeight w:val="270"/>
        </w:trPr>
        <w:tc>
          <w:tcPr>
            <w:tcW w:w="7694" w:type="dxa"/>
            <w:gridSpan w:val="3"/>
            <w:vMerge/>
            <w:tcBorders>
              <w:right w:val="dashDotStroked" w:sz="24" w:space="0" w:color="auto"/>
            </w:tcBorders>
          </w:tcPr>
          <w:p w14:paraId="620BC545" w14:textId="77777777" w:rsidR="00352A07" w:rsidRDefault="00352A07" w:rsidP="004714CA">
            <w:pPr>
              <w:tabs>
                <w:tab w:val="left" w:pos="661"/>
                <w:tab w:val="left" w:pos="1258"/>
              </w:tabs>
            </w:pPr>
          </w:p>
        </w:tc>
        <w:tc>
          <w:tcPr>
            <w:tcW w:w="4492" w:type="dxa"/>
            <w:tcBorders>
              <w:left w:val="dashDotStroked" w:sz="24" w:space="0" w:color="auto"/>
              <w:right w:val="single" w:sz="4" w:space="0" w:color="auto"/>
            </w:tcBorders>
          </w:tcPr>
          <w:p w14:paraId="789BC593" w14:textId="4EAE490C" w:rsidR="00352A07" w:rsidRDefault="00352A07"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0AF78C9F" w14:textId="09001016" w:rsidR="00352A07" w:rsidRDefault="00352A07"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352A07" w14:paraId="33B716D7" w14:textId="77777777" w:rsidTr="004714CA">
        <w:trPr>
          <w:trHeight w:val="270"/>
        </w:trPr>
        <w:tc>
          <w:tcPr>
            <w:tcW w:w="7694" w:type="dxa"/>
            <w:gridSpan w:val="3"/>
            <w:vMerge/>
            <w:tcBorders>
              <w:right w:val="dashDotStroked" w:sz="24" w:space="0" w:color="auto"/>
            </w:tcBorders>
          </w:tcPr>
          <w:p w14:paraId="348B7EF0" w14:textId="77777777" w:rsidR="00352A07" w:rsidRDefault="00352A07" w:rsidP="004714CA">
            <w:pPr>
              <w:tabs>
                <w:tab w:val="left" w:pos="661"/>
                <w:tab w:val="left" w:pos="1258"/>
              </w:tabs>
            </w:pPr>
          </w:p>
        </w:tc>
        <w:tc>
          <w:tcPr>
            <w:tcW w:w="4492" w:type="dxa"/>
            <w:tcBorders>
              <w:left w:val="dashDotStroked" w:sz="24" w:space="0" w:color="auto"/>
              <w:right w:val="single" w:sz="4" w:space="0" w:color="auto"/>
            </w:tcBorders>
          </w:tcPr>
          <w:p w14:paraId="66919813" w14:textId="5D8DD5CA" w:rsidR="00352A07" w:rsidRDefault="00352A07"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7A83F767" w14:textId="779D695D" w:rsidR="00352A07" w:rsidRDefault="00352A07"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bl>
    <w:p w14:paraId="43D24A4B" w14:textId="09368E04" w:rsidR="00352A07" w:rsidRDefault="00352A07">
      <w:pPr>
        <w:spacing w:after="160" w:line="259" w:lineRule="auto"/>
      </w:pPr>
    </w:p>
    <w:tbl>
      <w:tblPr>
        <w:tblStyle w:val="Tabelraster"/>
        <w:tblW w:w="0" w:type="auto"/>
        <w:tblLook w:val="04A0" w:firstRow="1" w:lastRow="0" w:firstColumn="1" w:lastColumn="0" w:noHBand="0" w:noVBand="1"/>
      </w:tblPr>
      <w:tblGrid>
        <w:gridCol w:w="1923"/>
        <w:gridCol w:w="1924"/>
        <w:gridCol w:w="3847"/>
        <w:gridCol w:w="4492"/>
        <w:gridCol w:w="3202"/>
      </w:tblGrid>
      <w:tr w:rsidR="00352A07" w14:paraId="03C464B8" w14:textId="77777777" w:rsidTr="004714CA">
        <w:tc>
          <w:tcPr>
            <w:tcW w:w="1923" w:type="dxa"/>
          </w:tcPr>
          <w:p w14:paraId="150DE2B1" w14:textId="05AF9D60" w:rsidR="00352A07" w:rsidRPr="00F23845" w:rsidRDefault="00352A07" w:rsidP="004714CA">
            <w:pPr>
              <w:pStyle w:val="Geenafstand"/>
              <w:rPr>
                <w:sz w:val="28"/>
                <w:szCs w:val="28"/>
              </w:rPr>
            </w:pPr>
            <w:r w:rsidRPr="00F23845">
              <w:rPr>
                <w:b/>
                <w:sz w:val="28"/>
                <w:szCs w:val="28"/>
              </w:rPr>
              <w:t>2</w:t>
            </w:r>
            <w:r w:rsidR="007769E1" w:rsidRPr="00F23845">
              <w:rPr>
                <w:b/>
                <w:sz w:val="28"/>
                <w:szCs w:val="28"/>
              </w:rPr>
              <w:t>2</w:t>
            </w:r>
            <w:r w:rsidRPr="00F23845">
              <w:rPr>
                <w:b/>
                <w:sz w:val="28"/>
                <w:szCs w:val="28"/>
              </w:rPr>
              <w:t xml:space="preserve"> </w:t>
            </w:r>
            <w:r w:rsidR="00162AB9">
              <w:rPr>
                <w:b/>
                <w:sz w:val="28"/>
                <w:szCs w:val="28"/>
              </w:rPr>
              <w:t>februari</w:t>
            </w:r>
          </w:p>
        </w:tc>
        <w:tc>
          <w:tcPr>
            <w:tcW w:w="5771" w:type="dxa"/>
            <w:gridSpan w:val="2"/>
            <w:vMerge w:val="restart"/>
            <w:tcBorders>
              <w:right w:val="dashDotStroked" w:sz="24" w:space="0" w:color="auto"/>
            </w:tcBorders>
          </w:tcPr>
          <w:p w14:paraId="50BE592C" w14:textId="6CB45285" w:rsidR="00352A07" w:rsidRDefault="00352A07" w:rsidP="004714CA">
            <w:r>
              <w:t xml:space="preserve">Haven + aankomstuur (1):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316FC1A8" w14:textId="7C98D0F7" w:rsidR="00352A07" w:rsidRDefault="00352A07" w:rsidP="004714CA">
            <w:r>
              <w:t xml:space="preserve">Haven + aankomstuur (2):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27650740" w14:textId="1B1FAAC0" w:rsidR="00352A07" w:rsidRDefault="00352A07" w:rsidP="004714CA">
            <w:r>
              <w:t xml:space="preserve">Vertrekuur: (1)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2)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69D3E515" w14:textId="2380B17C" w:rsidR="00352A07" w:rsidRDefault="00352A07" w:rsidP="004714CA">
            <w:r>
              <w:t xml:space="preserve">Bunkers genomen </w:t>
            </w:r>
            <w:sdt>
              <w:sdtPr>
                <w:id w:val="-35327234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Hoeveelheid: </w:t>
            </w:r>
            <w:r>
              <w:fldChar w:fldCharType="begin">
                <w:ffData>
                  <w:name w:val="Text1"/>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rsidR="00E75F21">
              <w:t xml:space="preserve"> liter</w:t>
            </w:r>
          </w:p>
          <w:p w14:paraId="010857BC" w14:textId="77777777" w:rsidR="00352A07" w:rsidRDefault="00352A07" w:rsidP="004714CA">
            <w:r>
              <w:t xml:space="preserve">Sludge aan wal gegeven </w:t>
            </w:r>
            <w:sdt>
              <w:sdtPr>
                <w:id w:val="-28419801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Afval aan wal gegeven </w:t>
            </w:r>
            <w:sdt>
              <w:sdtPr>
                <w:id w:val="-116809464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7694" w:type="dxa"/>
            <w:gridSpan w:val="2"/>
            <w:vMerge w:val="restart"/>
            <w:tcBorders>
              <w:left w:val="dashDotStroked" w:sz="24" w:space="0" w:color="auto"/>
            </w:tcBorders>
          </w:tcPr>
          <w:p w14:paraId="381A7980" w14:textId="77777777" w:rsidR="00352A07" w:rsidRDefault="00352A07" w:rsidP="004714CA">
            <w:pPr>
              <w:pStyle w:val="Kop1"/>
              <w:outlineLvl w:val="0"/>
            </w:pPr>
            <w:r>
              <w:t>Voor iedere afvaart:</w:t>
            </w:r>
          </w:p>
          <w:p w14:paraId="6AB3F1CD" w14:textId="77777777" w:rsidR="00352A07" w:rsidRPr="007B3753" w:rsidRDefault="00352A07" w:rsidP="004714CA">
            <w:pPr>
              <w:pStyle w:val="Geenafstand"/>
              <w:numPr>
                <w:ilvl w:val="0"/>
                <w:numId w:val="18"/>
              </w:numPr>
              <w:rPr>
                <w:sz w:val="20"/>
                <w:szCs w:val="20"/>
              </w:rPr>
            </w:pPr>
            <w:r w:rsidRPr="007B3753">
              <w:rPr>
                <w:sz w:val="20"/>
                <w:szCs w:val="20"/>
              </w:rPr>
              <w:t>De aanwezigheid van blusapparaten en andere draagbare brandbestrijdingsmiddelen moet vóór iedere afvaart gecontroleerd worden:</w:t>
            </w:r>
          </w:p>
          <w:p w14:paraId="145023A9" w14:textId="77777777" w:rsidR="00352A07" w:rsidRPr="007B3753" w:rsidRDefault="00352A07" w:rsidP="004714CA">
            <w:pPr>
              <w:pStyle w:val="Geenafstand"/>
              <w:numPr>
                <w:ilvl w:val="0"/>
                <w:numId w:val="17"/>
              </w:numPr>
              <w:rPr>
                <w:sz w:val="20"/>
                <w:szCs w:val="20"/>
              </w:rPr>
            </w:pPr>
            <w:r w:rsidRPr="007B3753">
              <w:rPr>
                <w:sz w:val="20"/>
                <w:szCs w:val="20"/>
              </w:rPr>
              <w:t>De brandbestrijdingsuitrusting moet zich altijd op de daartoe bestemde plaats bevinden, in bedrijfsklare staat worden gehouden en voor onmiddellijk gebruik beschikbaar zijn.</w:t>
            </w:r>
          </w:p>
          <w:p w14:paraId="6174CA3B" w14:textId="77777777" w:rsidR="00352A07" w:rsidRPr="007B3753" w:rsidRDefault="00352A07" w:rsidP="004714CA">
            <w:pPr>
              <w:pStyle w:val="Geenafstand"/>
              <w:numPr>
                <w:ilvl w:val="0"/>
                <w:numId w:val="17"/>
              </w:numPr>
              <w:rPr>
                <w:sz w:val="20"/>
                <w:szCs w:val="20"/>
              </w:rPr>
            </w:pPr>
            <w:r w:rsidRPr="007B3753">
              <w:rPr>
                <w:sz w:val="20"/>
                <w:szCs w:val="20"/>
              </w:rPr>
              <w:t>De bemanningsleden moeten vertrouwd zijn met de plaats van de brandbestrijdingsuitrusting en met de manier waarop die werkt en moet worden gebruikt.</w:t>
            </w:r>
          </w:p>
          <w:p w14:paraId="587F3058" w14:textId="60C2C617" w:rsidR="00352A07" w:rsidRDefault="00352A07" w:rsidP="004714CA">
            <w:pPr>
              <w:pStyle w:val="Geenafstand"/>
              <w:numPr>
                <w:ilvl w:val="0"/>
                <w:numId w:val="19"/>
              </w:numPr>
              <w:rPr>
                <w:sz w:val="20"/>
                <w:szCs w:val="20"/>
              </w:rPr>
            </w:pPr>
            <w:r w:rsidRPr="007B3753">
              <w:rPr>
                <w:sz w:val="20"/>
                <w:szCs w:val="20"/>
              </w:rPr>
              <w:t>Alle reddingsmiddelen moeten voor vertrek uit de haven en tijdens de reis gecontroleerd worden als ze op de daarvoor bestemde plaats worden bewaard, in goede staat worden gehouden en onmiddellijk beschikbaar zijn.</w:t>
            </w:r>
          </w:p>
          <w:p w14:paraId="2B364164" w14:textId="0CF2D333" w:rsidR="00B700F8" w:rsidRDefault="00B700F8" w:rsidP="004714CA">
            <w:pPr>
              <w:pStyle w:val="Geenafstand"/>
              <w:numPr>
                <w:ilvl w:val="0"/>
                <w:numId w:val="19"/>
              </w:numPr>
              <w:rPr>
                <w:sz w:val="20"/>
                <w:szCs w:val="20"/>
              </w:rPr>
            </w:pPr>
            <w:r>
              <w:rPr>
                <w:sz w:val="20"/>
                <w:szCs w:val="20"/>
              </w:rPr>
              <w:t>BNWAS aanzetten.</w:t>
            </w:r>
          </w:p>
          <w:p w14:paraId="5A9CF14A" w14:textId="2ECFC889" w:rsidR="00B07C79" w:rsidRDefault="00B07C79" w:rsidP="004714CA">
            <w:pPr>
              <w:pStyle w:val="Geenafstand"/>
              <w:numPr>
                <w:ilvl w:val="0"/>
                <w:numId w:val="19"/>
              </w:numPr>
              <w:rPr>
                <w:sz w:val="20"/>
                <w:szCs w:val="20"/>
              </w:rPr>
            </w:pPr>
            <w:r>
              <w:rPr>
                <w:sz w:val="20"/>
                <w:szCs w:val="20"/>
              </w:rPr>
              <w:t>Waterdichte luiken en deuren gesloten.</w:t>
            </w:r>
          </w:p>
          <w:p w14:paraId="744D0C61" w14:textId="7C61ADAF" w:rsidR="00B07C79" w:rsidRPr="007B3753" w:rsidRDefault="00B07C79" w:rsidP="004714CA">
            <w:pPr>
              <w:pStyle w:val="Geenafstand"/>
              <w:numPr>
                <w:ilvl w:val="0"/>
                <w:numId w:val="19"/>
              </w:numPr>
              <w:rPr>
                <w:sz w:val="20"/>
                <w:szCs w:val="20"/>
              </w:rPr>
            </w:pPr>
            <w:r>
              <w:rPr>
                <w:sz w:val="20"/>
                <w:szCs w:val="20"/>
              </w:rPr>
              <w:t xml:space="preserve">Waterloospoorten </w:t>
            </w:r>
            <w:r w:rsidR="00D12BD6">
              <w:rPr>
                <w:sz w:val="20"/>
                <w:szCs w:val="20"/>
              </w:rPr>
              <w:t>operationeel</w:t>
            </w:r>
            <w:r>
              <w:rPr>
                <w:sz w:val="20"/>
                <w:szCs w:val="20"/>
              </w:rPr>
              <w:t>.</w:t>
            </w:r>
          </w:p>
          <w:p w14:paraId="226E83ED" w14:textId="77777777" w:rsidR="00352A07" w:rsidRDefault="00352A07" w:rsidP="004714CA">
            <w:pPr>
              <w:pStyle w:val="Lijstalinea"/>
            </w:pPr>
          </w:p>
          <w:p w14:paraId="04C7DA6A" w14:textId="10585424" w:rsidR="00352A07" w:rsidRDefault="00352A07" w:rsidP="004714CA">
            <w:pPr>
              <w:pStyle w:val="Geenafstand"/>
            </w:pPr>
            <w:r w:rsidRPr="00785EE0">
              <w:rPr>
                <w:b/>
              </w:rPr>
              <w:t>CONTROLE GEDAAN BIJ AFVAART:</w:t>
            </w:r>
            <w:r>
              <w:t xml:space="preserve"> </w:t>
            </w:r>
            <w:sdt>
              <w:sdtPr>
                <w:id w:val="-8214175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tab/>
              <w:t xml:space="preserve">Uur: </w:t>
            </w: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0212DAA5" w14:textId="5A37E783" w:rsidR="00352A07" w:rsidRDefault="00352A07" w:rsidP="004714CA">
            <w:pPr>
              <w:pStyle w:val="Geenafstand"/>
            </w:pPr>
            <w:r>
              <w:t xml:space="preserve">Eventuele problemen te rapporteren: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37B99C83" w14:textId="77777777" w:rsidR="00352A07" w:rsidRDefault="00352A07" w:rsidP="004714CA">
            <w:pPr>
              <w:pStyle w:val="Geenafstand"/>
            </w:pPr>
          </w:p>
          <w:p w14:paraId="66B61D03" w14:textId="77777777" w:rsidR="00352A07" w:rsidRDefault="00352A07" w:rsidP="004714CA">
            <w:pPr>
              <w:pStyle w:val="Geenafstand"/>
            </w:pPr>
          </w:p>
          <w:p w14:paraId="26CC3971" w14:textId="2D027CB2" w:rsidR="00352A07" w:rsidRPr="00B07C79" w:rsidRDefault="00352A07" w:rsidP="004714CA">
            <w:pPr>
              <w:pStyle w:val="Geenafstand"/>
              <w:rPr>
                <w:b/>
                <w:sz w:val="20"/>
                <w:szCs w:val="20"/>
              </w:rPr>
            </w:pPr>
            <w:r w:rsidRPr="007F25F7">
              <w:rPr>
                <w:b/>
                <w:sz w:val="20"/>
                <w:szCs w:val="20"/>
              </w:rPr>
              <w:t>AANDACHT VOOR WEKELIJKS / MAANDELIJKSE / 3-MAANDELIJKSE CONTROLES</w:t>
            </w:r>
          </w:p>
        </w:tc>
      </w:tr>
      <w:tr w:rsidR="00352A07" w14:paraId="5C8D6529" w14:textId="77777777" w:rsidTr="004714CA">
        <w:trPr>
          <w:trHeight w:val="1723"/>
        </w:trPr>
        <w:tc>
          <w:tcPr>
            <w:tcW w:w="1923" w:type="dxa"/>
            <w:tcBorders>
              <w:bottom w:val="single" w:sz="4" w:space="0" w:color="auto"/>
            </w:tcBorders>
          </w:tcPr>
          <w:p w14:paraId="205890F5" w14:textId="77777777" w:rsidR="00352A07" w:rsidRPr="00571B00" w:rsidRDefault="00352A07" w:rsidP="004714CA">
            <w:pPr>
              <w:pStyle w:val="Geenafstand"/>
            </w:pPr>
            <w:r w:rsidRPr="00571B00">
              <w:t xml:space="preserve">Haven: </w:t>
            </w:r>
            <w:sdt>
              <w:sdtPr>
                <w:id w:val="-831443682"/>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00BDBDA1" w14:textId="77777777" w:rsidR="00352A07" w:rsidRPr="00571B00" w:rsidRDefault="00352A07" w:rsidP="004714CA">
            <w:pPr>
              <w:pStyle w:val="Geenafstand"/>
            </w:pPr>
            <w:r w:rsidRPr="00571B00">
              <w:t xml:space="preserve">Varend: </w:t>
            </w:r>
            <w:sdt>
              <w:sdtPr>
                <w:id w:val="836968625"/>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p w14:paraId="0A208CED" w14:textId="77777777" w:rsidR="00352A07" w:rsidRPr="00571B00" w:rsidRDefault="00352A07" w:rsidP="004714CA">
            <w:pPr>
              <w:pStyle w:val="Geenafstand"/>
            </w:pPr>
            <w:r w:rsidRPr="00571B00">
              <w:t xml:space="preserve">Vissend: </w:t>
            </w:r>
            <w:sdt>
              <w:sdtPr>
                <w:id w:val="2114238105"/>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1DCB25DC" w14:textId="77777777" w:rsidR="00352A07" w:rsidRPr="00571B00" w:rsidRDefault="00352A07" w:rsidP="004714CA">
            <w:pPr>
              <w:pStyle w:val="Geenafstand"/>
            </w:pPr>
            <w:r w:rsidRPr="00571B00">
              <w:t xml:space="preserve">Voorval: </w:t>
            </w:r>
            <w:sdt>
              <w:sdtPr>
                <w:id w:val="2099056369"/>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tc>
        <w:tc>
          <w:tcPr>
            <w:tcW w:w="5771" w:type="dxa"/>
            <w:gridSpan w:val="2"/>
            <w:vMerge/>
            <w:tcBorders>
              <w:bottom w:val="single" w:sz="4" w:space="0" w:color="auto"/>
              <w:right w:val="dashDotStroked" w:sz="24" w:space="0" w:color="auto"/>
            </w:tcBorders>
          </w:tcPr>
          <w:p w14:paraId="15782C06" w14:textId="77777777" w:rsidR="00352A07" w:rsidRDefault="00352A07" w:rsidP="004714CA">
            <w:pPr>
              <w:pStyle w:val="Geenafstand"/>
            </w:pPr>
          </w:p>
        </w:tc>
        <w:tc>
          <w:tcPr>
            <w:tcW w:w="7694" w:type="dxa"/>
            <w:gridSpan w:val="2"/>
            <w:vMerge/>
            <w:tcBorders>
              <w:left w:val="dashDotStroked" w:sz="24" w:space="0" w:color="auto"/>
              <w:bottom w:val="single" w:sz="4" w:space="0" w:color="auto"/>
            </w:tcBorders>
          </w:tcPr>
          <w:p w14:paraId="3E3D9BC3" w14:textId="77777777" w:rsidR="00352A07" w:rsidRDefault="00352A07" w:rsidP="004714CA">
            <w:pPr>
              <w:pStyle w:val="Geenafstand"/>
            </w:pPr>
          </w:p>
        </w:tc>
      </w:tr>
      <w:tr w:rsidR="00352A07" w14:paraId="141C93F7" w14:textId="77777777" w:rsidTr="004714CA">
        <w:trPr>
          <w:trHeight w:val="2470"/>
        </w:trPr>
        <w:tc>
          <w:tcPr>
            <w:tcW w:w="3847" w:type="dxa"/>
            <w:gridSpan w:val="2"/>
            <w:tcBorders>
              <w:bottom w:val="single" w:sz="4" w:space="0" w:color="auto"/>
            </w:tcBorders>
          </w:tcPr>
          <w:p w14:paraId="376ECBD5" w14:textId="1F82335F" w:rsidR="00352A07" w:rsidRDefault="00352A07" w:rsidP="004714CA">
            <w:pPr>
              <w:tabs>
                <w:tab w:val="left" w:pos="661"/>
                <w:tab w:val="left" w:pos="1258"/>
              </w:tabs>
            </w:pPr>
            <w:r w:rsidRPr="004F623B">
              <w:rPr>
                <w:b/>
              </w:rPr>
              <w:t>00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308E8079" w14:textId="633CC528" w:rsidR="00352A07" w:rsidRDefault="00352A07"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65E3707B" w14:textId="03BA6A31" w:rsidR="00352A07" w:rsidRDefault="00352A07"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615F064F" w14:textId="0E41D2BC" w:rsidR="00352A07" w:rsidRDefault="00352A07"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1581E68F" w14:textId="77777777" w:rsidR="00352A07" w:rsidRDefault="00352A07" w:rsidP="004714CA">
            <w:pPr>
              <w:tabs>
                <w:tab w:val="left" w:pos="747"/>
                <w:tab w:val="left" w:pos="1258"/>
              </w:tabs>
            </w:pPr>
            <w:r>
              <w:tab/>
            </w:r>
            <w:sdt>
              <w:sdtPr>
                <w:id w:val="201996657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3376B7F8" w14:textId="04E61F4D" w:rsidR="00352A07" w:rsidRDefault="00352A07"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6C7C6B86" w14:textId="689A43D2" w:rsidR="00352A07" w:rsidRDefault="00352A07"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7C35E9FD" w14:textId="77777777" w:rsidR="00352A07" w:rsidRDefault="00352A07" w:rsidP="004714CA">
            <w:r w:rsidRPr="004F623B">
              <w:rPr>
                <w:b/>
              </w:rPr>
              <w:t>Manoeuvreren</w:t>
            </w:r>
            <w:r>
              <w:t xml:space="preserve">: </w:t>
            </w:r>
          </w:p>
          <w:p w14:paraId="3B5E87EC" w14:textId="133762C5" w:rsidR="00352A07" w:rsidRDefault="00352A07"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tcBorders>
              <w:bottom w:val="single" w:sz="4" w:space="0" w:color="auto"/>
              <w:right w:val="dashDotStroked" w:sz="24" w:space="0" w:color="auto"/>
            </w:tcBorders>
          </w:tcPr>
          <w:p w14:paraId="349129B3" w14:textId="7BFF71D2" w:rsidR="00352A07" w:rsidRDefault="00352A07" w:rsidP="004714CA">
            <w:pPr>
              <w:tabs>
                <w:tab w:val="left" w:pos="661"/>
                <w:tab w:val="left" w:pos="1258"/>
              </w:tabs>
            </w:pPr>
            <w:r w:rsidRPr="004F623B">
              <w:rPr>
                <w:b/>
              </w:rPr>
              <w:t>0</w:t>
            </w:r>
            <w:r>
              <w:rPr>
                <w:b/>
              </w:rPr>
              <w:t>6</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3FF97E03" w14:textId="3D348410" w:rsidR="00352A07" w:rsidRDefault="00352A07"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61640597" w14:textId="02D05E4F" w:rsidR="00352A07" w:rsidRDefault="00352A07"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55375D27" w14:textId="4537377D" w:rsidR="00352A07" w:rsidRDefault="00352A07"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47FD7F34" w14:textId="77777777" w:rsidR="00352A07" w:rsidRDefault="00352A07" w:rsidP="004714CA">
            <w:pPr>
              <w:tabs>
                <w:tab w:val="left" w:pos="747"/>
                <w:tab w:val="left" w:pos="1258"/>
              </w:tabs>
            </w:pPr>
            <w:r>
              <w:tab/>
            </w:r>
            <w:sdt>
              <w:sdtPr>
                <w:id w:val="-89203534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6305C628" w14:textId="47BFFA29" w:rsidR="00352A07" w:rsidRDefault="00352A07"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6F8FC552" w14:textId="57C0689C" w:rsidR="00352A07" w:rsidRDefault="00352A07"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7991BDFE" w14:textId="77777777" w:rsidR="00352A07" w:rsidRDefault="00352A07" w:rsidP="004714CA">
            <w:r w:rsidRPr="004F623B">
              <w:rPr>
                <w:b/>
              </w:rPr>
              <w:t>Manoeuvreren</w:t>
            </w:r>
            <w:r>
              <w:t xml:space="preserve">: </w:t>
            </w:r>
          </w:p>
          <w:p w14:paraId="6732A5FE" w14:textId="636BA580" w:rsidR="00352A07" w:rsidRDefault="00352A07"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bottom w:val="single" w:sz="4" w:space="0" w:color="auto"/>
            </w:tcBorders>
          </w:tcPr>
          <w:p w14:paraId="1D16F0B2" w14:textId="77777777" w:rsidR="00352A07" w:rsidRDefault="00352A07" w:rsidP="004714CA">
            <w:pPr>
              <w:pStyle w:val="Geenafstand"/>
            </w:pPr>
          </w:p>
        </w:tc>
      </w:tr>
      <w:tr w:rsidR="00352A07" w14:paraId="013CD627" w14:textId="77777777" w:rsidTr="004714CA">
        <w:trPr>
          <w:trHeight w:val="559"/>
        </w:trPr>
        <w:tc>
          <w:tcPr>
            <w:tcW w:w="3847" w:type="dxa"/>
            <w:gridSpan w:val="2"/>
            <w:vMerge w:val="restart"/>
          </w:tcPr>
          <w:p w14:paraId="27652028" w14:textId="45EB1648" w:rsidR="00352A07" w:rsidRDefault="00352A07" w:rsidP="004714CA">
            <w:pPr>
              <w:tabs>
                <w:tab w:val="left" w:pos="661"/>
                <w:tab w:val="left" w:pos="1258"/>
              </w:tabs>
            </w:pPr>
            <w:r>
              <w:rPr>
                <w:b/>
              </w:rPr>
              <w:t>12</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6D8F6590" w14:textId="2C288FC9" w:rsidR="00352A07" w:rsidRDefault="00352A07"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313826A5" w14:textId="283631E8" w:rsidR="00352A07" w:rsidRDefault="00352A07"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522F5FFB" w14:textId="2EF3284D" w:rsidR="00352A07" w:rsidRDefault="00352A07"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7E820A6E" w14:textId="77777777" w:rsidR="00352A07" w:rsidRDefault="00352A07" w:rsidP="004714CA">
            <w:pPr>
              <w:tabs>
                <w:tab w:val="left" w:pos="747"/>
                <w:tab w:val="left" w:pos="1258"/>
              </w:tabs>
            </w:pPr>
            <w:r>
              <w:tab/>
            </w:r>
            <w:sdt>
              <w:sdtPr>
                <w:id w:val="97071159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5DD70D87" w14:textId="46D10E6A" w:rsidR="00352A07" w:rsidRDefault="00352A07"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1E2EDFB8" w14:textId="1A03C7FE" w:rsidR="00352A07" w:rsidRDefault="00352A07"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074949FF" w14:textId="77777777" w:rsidR="00352A07" w:rsidRDefault="00352A07" w:rsidP="004714CA">
            <w:r w:rsidRPr="004F623B">
              <w:rPr>
                <w:b/>
              </w:rPr>
              <w:t>Manoeuvreren</w:t>
            </w:r>
            <w:r>
              <w:t xml:space="preserve">: </w:t>
            </w:r>
          </w:p>
          <w:p w14:paraId="21A87F4D" w14:textId="36DE9CDE" w:rsidR="00352A07" w:rsidRDefault="00352A07"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vMerge w:val="restart"/>
            <w:tcBorders>
              <w:right w:val="dashDotStroked" w:sz="24" w:space="0" w:color="auto"/>
            </w:tcBorders>
          </w:tcPr>
          <w:p w14:paraId="58286145" w14:textId="22A11951" w:rsidR="00352A07" w:rsidRDefault="00352A07" w:rsidP="004714CA">
            <w:pPr>
              <w:tabs>
                <w:tab w:val="left" w:pos="661"/>
                <w:tab w:val="left" w:pos="1258"/>
              </w:tabs>
            </w:pPr>
            <w:r>
              <w:rPr>
                <w:b/>
              </w:rPr>
              <w:t>18</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20288C07" w14:textId="08FCCF21" w:rsidR="00352A07" w:rsidRDefault="00352A07"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4E90BAF7" w14:textId="31A23290" w:rsidR="00352A07" w:rsidRDefault="00352A07"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21616814" w14:textId="143DCF1B" w:rsidR="00352A07" w:rsidRDefault="00352A07"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30E292A5" w14:textId="77777777" w:rsidR="00352A07" w:rsidRDefault="00352A07" w:rsidP="004714CA">
            <w:pPr>
              <w:tabs>
                <w:tab w:val="left" w:pos="747"/>
                <w:tab w:val="left" w:pos="1258"/>
              </w:tabs>
            </w:pPr>
            <w:r>
              <w:tab/>
            </w:r>
            <w:sdt>
              <w:sdtPr>
                <w:id w:val="-199293030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7F209370" w14:textId="67400564" w:rsidR="00352A07" w:rsidRDefault="00352A07"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1FC5252D" w14:textId="2A49FBDC" w:rsidR="00352A07" w:rsidRDefault="00352A07"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693001FE" w14:textId="77777777" w:rsidR="00352A07" w:rsidRDefault="00352A07" w:rsidP="004714CA">
            <w:r w:rsidRPr="004F623B">
              <w:rPr>
                <w:b/>
              </w:rPr>
              <w:t>Manoeuvreren</w:t>
            </w:r>
            <w:r>
              <w:t xml:space="preserve">: </w:t>
            </w:r>
          </w:p>
          <w:p w14:paraId="71C95486" w14:textId="5A044685" w:rsidR="00352A07" w:rsidRDefault="00352A07"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tcBorders>
          </w:tcPr>
          <w:p w14:paraId="53BC7E0F" w14:textId="77777777" w:rsidR="00352A07" w:rsidRDefault="00352A07" w:rsidP="004714CA">
            <w:pPr>
              <w:pStyle w:val="Geenafstand"/>
            </w:pPr>
          </w:p>
        </w:tc>
      </w:tr>
      <w:tr w:rsidR="00352A07" w14:paraId="0C644045" w14:textId="77777777" w:rsidTr="004714CA">
        <w:trPr>
          <w:trHeight w:val="1230"/>
        </w:trPr>
        <w:tc>
          <w:tcPr>
            <w:tcW w:w="3847" w:type="dxa"/>
            <w:gridSpan w:val="2"/>
            <w:vMerge/>
            <w:tcBorders>
              <w:bottom w:val="single" w:sz="4" w:space="0" w:color="auto"/>
            </w:tcBorders>
          </w:tcPr>
          <w:p w14:paraId="15F03B56" w14:textId="77777777" w:rsidR="00352A07" w:rsidRDefault="00352A07" w:rsidP="004714CA">
            <w:pPr>
              <w:tabs>
                <w:tab w:val="left" w:pos="661"/>
                <w:tab w:val="left" w:pos="1258"/>
              </w:tabs>
              <w:rPr>
                <w:b/>
              </w:rPr>
            </w:pPr>
          </w:p>
        </w:tc>
        <w:tc>
          <w:tcPr>
            <w:tcW w:w="3847" w:type="dxa"/>
            <w:vMerge/>
            <w:tcBorders>
              <w:bottom w:val="single" w:sz="4" w:space="0" w:color="auto"/>
              <w:right w:val="dashDotStroked" w:sz="24" w:space="0" w:color="auto"/>
            </w:tcBorders>
          </w:tcPr>
          <w:p w14:paraId="3C210951" w14:textId="77777777" w:rsidR="00352A07" w:rsidRDefault="00352A07" w:rsidP="004714CA">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5A6F3ACF" w14:textId="77777777" w:rsidR="00352A07" w:rsidRDefault="00352A07" w:rsidP="004714CA">
            <w:pPr>
              <w:pStyle w:val="Kop1"/>
              <w:outlineLvl w:val="0"/>
            </w:pPr>
            <w:r>
              <w:t>Nieuw bemanningslid:</w:t>
            </w:r>
          </w:p>
          <w:p w14:paraId="782FF934" w14:textId="77777777" w:rsidR="00352A07" w:rsidRPr="00785EE0" w:rsidRDefault="00352A07" w:rsidP="004714CA">
            <w:pPr>
              <w:pStyle w:val="Geenafstand"/>
              <w:rPr>
                <w:b/>
              </w:rPr>
            </w:pPr>
            <w:r w:rsidRPr="00785EE0">
              <w:rPr>
                <w:b/>
              </w:rPr>
              <w:t>=  Iemand die in de laatste 6 maanden niet heeft mee gevaren op dit specifiek vissersvaartuig.</w:t>
            </w:r>
          </w:p>
          <w:p w14:paraId="63783035" w14:textId="77777777" w:rsidR="00352A07" w:rsidRPr="007B3753" w:rsidRDefault="00352A07" w:rsidP="004714CA">
            <w:pPr>
              <w:pStyle w:val="Geenafstand"/>
              <w:rPr>
                <w:sz w:val="20"/>
                <w:szCs w:val="20"/>
              </w:rPr>
            </w:pPr>
            <w:r w:rsidRPr="007B3753">
              <w:rPr>
                <w:sz w:val="20"/>
                <w:szCs w:val="20"/>
              </w:rPr>
              <w:t>Indien er een nieuw bemanningslid aan boord komt dient hij een instructie/opleiding te krijgen zodat:</w:t>
            </w:r>
          </w:p>
          <w:p w14:paraId="14DE45E3" w14:textId="77777777" w:rsidR="00352A07" w:rsidRPr="007B3753" w:rsidRDefault="00352A07" w:rsidP="004714CA">
            <w:pPr>
              <w:pStyle w:val="Geenafstand"/>
              <w:numPr>
                <w:ilvl w:val="0"/>
                <w:numId w:val="20"/>
              </w:numPr>
              <w:rPr>
                <w:sz w:val="20"/>
                <w:szCs w:val="20"/>
              </w:rPr>
            </w:pPr>
            <w:r w:rsidRPr="007B3753">
              <w:rPr>
                <w:sz w:val="20"/>
                <w:szCs w:val="20"/>
              </w:rPr>
              <w:t>Hij voldoende opgeleid is en de nodige instructies ontvangen heeft met het oog op eventuele noodgevallen.</w:t>
            </w:r>
          </w:p>
          <w:p w14:paraId="2E2BC6C5" w14:textId="77777777" w:rsidR="00352A07" w:rsidRPr="007B3753" w:rsidRDefault="00352A07" w:rsidP="004714CA">
            <w:pPr>
              <w:pStyle w:val="Geenafstand"/>
              <w:numPr>
                <w:ilvl w:val="0"/>
                <w:numId w:val="21"/>
              </w:numPr>
              <w:rPr>
                <w:sz w:val="20"/>
                <w:szCs w:val="20"/>
              </w:rPr>
            </w:pPr>
            <w:r w:rsidRPr="007B3753">
              <w:rPr>
                <w:sz w:val="20"/>
                <w:szCs w:val="20"/>
              </w:rPr>
              <w:t>Hij volledig op de hoogte is van het gebruik van alle reddingsmiddelen</w:t>
            </w:r>
          </w:p>
          <w:p w14:paraId="60753AF9" w14:textId="77777777" w:rsidR="00352A07" w:rsidRDefault="00352A07" w:rsidP="004714CA">
            <w:pPr>
              <w:pStyle w:val="Geenafstand"/>
              <w:numPr>
                <w:ilvl w:val="0"/>
                <w:numId w:val="22"/>
              </w:numPr>
            </w:pPr>
            <w:r w:rsidRPr="007B3753">
              <w:rPr>
                <w:sz w:val="20"/>
                <w:szCs w:val="20"/>
              </w:rPr>
              <w:t>Hij vertrouwd is met de plaats van de brandbestrijdingsuitrusting en met de manier waarop die werkt en moet worden gebruikt.</w:t>
            </w:r>
          </w:p>
        </w:tc>
      </w:tr>
      <w:tr w:rsidR="00352A07" w14:paraId="413E730B" w14:textId="77777777" w:rsidTr="004714CA">
        <w:trPr>
          <w:trHeight w:val="540"/>
        </w:trPr>
        <w:tc>
          <w:tcPr>
            <w:tcW w:w="7694" w:type="dxa"/>
            <w:gridSpan w:val="3"/>
            <w:vMerge w:val="restart"/>
            <w:tcBorders>
              <w:right w:val="dashDotStroked" w:sz="24" w:space="0" w:color="auto"/>
            </w:tcBorders>
          </w:tcPr>
          <w:p w14:paraId="7D025A6C" w14:textId="61C2F911" w:rsidR="00352A07" w:rsidRDefault="00352A07" w:rsidP="004714CA">
            <w:pPr>
              <w:tabs>
                <w:tab w:val="left" w:pos="661"/>
                <w:tab w:val="left" w:pos="1258"/>
              </w:tabs>
            </w:pPr>
            <w:r>
              <w:t>Voorval / opmerkingen / schepen in de buurt / ombouw type visserij / zeeverslag:</w:t>
            </w:r>
            <w:r>
              <w:br/>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5E53ECC0" w14:textId="77777777" w:rsidR="00352A07" w:rsidRDefault="00352A07" w:rsidP="004714CA">
            <w:pPr>
              <w:pStyle w:val="Geenafstand"/>
            </w:pPr>
          </w:p>
        </w:tc>
        <w:tc>
          <w:tcPr>
            <w:tcW w:w="7694" w:type="dxa"/>
            <w:gridSpan w:val="2"/>
            <w:vMerge/>
            <w:tcBorders>
              <w:left w:val="dashDotStroked" w:sz="24" w:space="0" w:color="auto"/>
              <w:bottom w:val="single" w:sz="4" w:space="0" w:color="auto"/>
            </w:tcBorders>
          </w:tcPr>
          <w:p w14:paraId="54AE63FB" w14:textId="77777777" w:rsidR="00352A07" w:rsidRDefault="00352A07" w:rsidP="004714CA">
            <w:pPr>
              <w:pStyle w:val="Geenafstand"/>
            </w:pPr>
          </w:p>
        </w:tc>
      </w:tr>
      <w:tr w:rsidR="00352A07" w14:paraId="1268E952" w14:textId="77777777" w:rsidTr="004714CA">
        <w:trPr>
          <w:trHeight w:val="270"/>
        </w:trPr>
        <w:tc>
          <w:tcPr>
            <w:tcW w:w="7694" w:type="dxa"/>
            <w:gridSpan w:val="3"/>
            <w:vMerge/>
            <w:tcBorders>
              <w:right w:val="dashDotStroked" w:sz="24" w:space="0" w:color="auto"/>
            </w:tcBorders>
          </w:tcPr>
          <w:p w14:paraId="13D04531" w14:textId="77777777" w:rsidR="00352A07" w:rsidRDefault="00352A07" w:rsidP="004714CA">
            <w:pPr>
              <w:tabs>
                <w:tab w:val="left" w:pos="661"/>
                <w:tab w:val="left" w:pos="1258"/>
              </w:tabs>
            </w:pPr>
          </w:p>
        </w:tc>
        <w:tc>
          <w:tcPr>
            <w:tcW w:w="4492" w:type="dxa"/>
            <w:tcBorders>
              <w:left w:val="dashDotStroked" w:sz="24" w:space="0" w:color="auto"/>
              <w:right w:val="single" w:sz="4" w:space="0" w:color="auto"/>
            </w:tcBorders>
          </w:tcPr>
          <w:p w14:paraId="37FB1443" w14:textId="77777777" w:rsidR="00352A07" w:rsidRDefault="00352A07" w:rsidP="004714CA">
            <w:pPr>
              <w:pStyle w:val="Geenafstand"/>
            </w:pPr>
            <w:r>
              <w:rPr>
                <w:b/>
              </w:rPr>
              <w:t>NIEUW BEMANNINGSLID</w:t>
            </w:r>
          </w:p>
        </w:tc>
        <w:tc>
          <w:tcPr>
            <w:tcW w:w="3202" w:type="dxa"/>
            <w:tcBorders>
              <w:left w:val="single" w:sz="4" w:space="0" w:color="auto"/>
            </w:tcBorders>
          </w:tcPr>
          <w:p w14:paraId="36450F4E" w14:textId="77777777" w:rsidR="00352A07" w:rsidRDefault="00352A07" w:rsidP="004714CA">
            <w:pPr>
              <w:pStyle w:val="Geenafstand"/>
            </w:pPr>
            <w:r>
              <w:rPr>
                <w:b/>
              </w:rPr>
              <w:t>HANDTEKENING</w:t>
            </w:r>
          </w:p>
        </w:tc>
      </w:tr>
      <w:tr w:rsidR="00352A07" w14:paraId="7D892AB9" w14:textId="77777777" w:rsidTr="004714CA">
        <w:trPr>
          <w:trHeight w:val="270"/>
        </w:trPr>
        <w:tc>
          <w:tcPr>
            <w:tcW w:w="7694" w:type="dxa"/>
            <w:gridSpan w:val="3"/>
            <w:vMerge/>
            <w:tcBorders>
              <w:right w:val="dashDotStroked" w:sz="24" w:space="0" w:color="auto"/>
            </w:tcBorders>
          </w:tcPr>
          <w:p w14:paraId="5DCBBB4A" w14:textId="77777777" w:rsidR="00352A07" w:rsidRDefault="00352A07" w:rsidP="004714CA">
            <w:pPr>
              <w:tabs>
                <w:tab w:val="left" w:pos="661"/>
                <w:tab w:val="left" w:pos="1258"/>
              </w:tabs>
            </w:pPr>
          </w:p>
        </w:tc>
        <w:tc>
          <w:tcPr>
            <w:tcW w:w="4492" w:type="dxa"/>
            <w:tcBorders>
              <w:left w:val="dashDotStroked" w:sz="24" w:space="0" w:color="auto"/>
              <w:right w:val="single" w:sz="4" w:space="0" w:color="auto"/>
            </w:tcBorders>
          </w:tcPr>
          <w:p w14:paraId="6BDCF12E" w14:textId="33CAF917" w:rsidR="00352A07" w:rsidRDefault="00352A07"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161D4FC0" w14:textId="2738244D" w:rsidR="00352A07" w:rsidRDefault="00352A07"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352A07" w14:paraId="3A58C074" w14:textId="77777777" w:rsidTr="004714CA">
        <w:trPr>
          <w:trHeight w:val="270"/>
        </w:trPr>
        <w:tc>
          <w:tcPr>
            <w:tcW w:w="7694" w:type="dxa"/>
            <w:gridSpan w:val="3"/>
            <w:vMerge/>
            <w:tcBorders>
              <w:right w:val="dashDotStroked" w:sz="24" w:space="0" w:color="auto"/>
            </w:tcBorders>
          </w:tcPr>
          <w:p w14:paraId="12390155" w14:textId="77777777" w:rsidR="00352A07" w:rsidRDefault="00352A07" w:rsidP="004714CA">
            <w:pPr>
              <w:tabs>
                <w:tab w:val="left" w:pos="661"/>
                <w:tab w:val="left" w:pos="1258"/>
              </w:tabs>
            </w:pPr>
          </w:p>
        </w:tc>
        <w:tc>
          <w:tcPr>
            <w:tcW w:w="4492" w:type="dxa"/>
            <w:tcBorders>
              <w:left w:val="dashDotStroked" w:sz="24" w:space="0" w:color="auto"/>
              <w:right w:val="single" w:sz="4" w:space="0" w:color="auto"/>
            </w:tcBorders>
          </w:tcPr>
          <w:p w14:paraId="2FF4D2C0" w14:textId="2ACCBEF6" w:rsidR="00352A07" w:rsidRDefault="00352A07"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5E45E46B" w14:textId="5FE2C81E" w:rsidR="00352A07" w:rsidRDefault="00352A07"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352A07" w14:paraId="13B4F120" w14:textId="77777777" w:rsidTr="004714CA">
        <w:trPr>
          <w:trHeight w:val="270"/>
        </w:trPr>
        <w:tc>
          <w:tcPr>
            <w:tcW w:w="7694" w:type="dxa"/>
            <w:gridSpan w:val="3"/>
            <w:vMerge/>
            <w:tcBorders>
              <w:right w:val="dashDotStroked" w:sz="24" w:space="0" w:color="auto"/>
            </w:tcBorders>
          </w:tcPr>
          <w:p w14:paraId="79DBE4F9" w14:textId="77777777" w:rsidR="00352A07" w:rsidRDefault="00352A07" w:rsidP="004714CA">
            <w:pPr>
              <w:tabs>
                <w:tab w:val="left" w:pos="661"/>
                <w:tab w:val="left" w:pos="1258"/>
              </w:tabs>
            </w:pPr>
          </w:p>
        </w:tc>
        <w:tc>
          <w:tcPr>
            <w:tcW w:w="4492" w:type="dxa"/>
            <w:tcBorders>
              <w:left w:val="dashDotStroked" w:sz="24" w:space="0" w:color="auto"/>
              <w:right w:val="single" w:sz="4" w:space="0" w:color="auto"/>
            </w:tcBorders>
          </w:tcPr>
          <w:p w14:paraId="03EC2590" w14:textId="7493096E" w:rsidR="00352A07" w:rsidRDefault="00352A07"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1569B798" w14:textId="1F3D118B" w:rsidR="00352A07" w:rsidRDefault="00352A07"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352A07" w14:paraId="30D83196" w14:textId="77777777" w:rsidTr="004714CA">
        <w:trPr>
          <w:trHeight w:val="270"/>
        </w:trPr>
        <w:tc>
          <w:tcPr>
            <w:tcW w:w="7694" w:type="dxa"/>
            <w:gridSpan w:val="3"/>
            <w:vMerge/>
            <w:tcBorders>
              <w:right w:val="dashDotStroked" w:sz="24" w:space="0" w:color="auto"/>
            </w:tcBorders>
          </w:tcPr>
          <w:p w14:paraId="1F93273A" w14:textId="77777777" w:rsidR="00352A07" w:rsidRDefault="00352A07" w:rsidP="004714CA">
            <w:pPr>
              <w:tabs>
                <w:tab w:val="left" w:pos="661"/>
                <w:tab w:val="left" w:pos="1258"/>
              </w:tabs>
            </w:pPr>
          </w:p>
        </w:tc>
        <w:tc>
          <w:tcPr>
            <w:tcW w:w="4492" w:type="dxa"/>
            <w:tcBorders>
              <w:left w:val="dashDotStroked" w:sz="24" w:space="0" w:color="auto"/>
              <w:right w:val="single" w:sz="4" w:space="0" w:color="auto"/>
            </w:tcBorders>
          </w:tcPr>
          <w:p w14:paraId="6B54A44D" w14:textId="400E3668" w:rsidR="00352A07" w:rsidRDefault="00352A07"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292FFBB6" w14:textId="41FBE749" w:rsidR="00352A07" w:rsidRDefault="00352A07"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bl>
    <w:p w14:paraId="338A6EF1" w14:textId="3A3684CC" w:rsidR="00352A07" w:rsidRDefault="00352A07">
      <w:pPr>
        <w:spacing w:after="160" w:line="259" w:lineRule="auto"/>
      </w:pPr>
    </w:p>
    <w:tbl>
      <w:tblPr>
        <w:tblStyle w:val="Tabelraster"/>
        <w:tblW w:w="0" w:type="auto"/>
        <w:tblLook w:val="04A0" w:firstRow="1" w:lastRow="0" w:firstColumn="1" w:lastColumn="0" w:noHBand="0" w:noVBand="1"/>
      </w:tblPr>
      <w:tblGrid>
        <w:gridCol w:w="1923"/>
        <w:gridCol w:w="1924"/>
        <w:gridCol w:w="3847"/>
        <w:gridCol w:w="4492"/>
        <w:gridCol w:w="3202"/>
      </w:tblGrid>
      <w:tr w:rsidR="00352A07" w14:paraId="2088D45A" w14:textId="77777777" w:rsidTr="004714CA">
        <w:tc>
          <w:tcPr>
            <w:tcW w:w="1923" w:type="dxa"/>
          </w:tcPr>
          <w:p w14:paraId="28B2BEBF" w14:textId="65569247" w:rsidR="00352A07" w:rsidRPr="00F23845" w:rsidRDefault="00352A07" w:rsidP="004714CA">
            <w:pPr>
              <w:pStyle w:val="Geenafstand"/>
              <w:rPr>
                <w:sz w:val="28"/>
                <w:szCs w:val="28"/>
              </w:rPr>
            </w:pPr>
            <w:r w:rsidRPr="00F23845">
              <w:rPr>
                <w:b/>
                <w:sz w:val="28"/>
                <w:szCs w:val="28"/>
              </w:rPr>
              <w:t>2</w:t>
            </w:r>
            <w:r w:rsidR="007769E1" w:rsidRPr="00F23845">
              <w:rPr>
                <w:b/>
                <w:sz w:val="28"/>
                <w:szCs w:val="28"/>
              </w:rPr>
              <w:t>3</w:t>
            </w:r>
            <w:r w:rsidRPr="00F23845">
              <w:rPr>
                <w:b/>
                <w:sz w:val="28"/>
                <w:szCs w:val="28"/>
              </w:rPr>
              <w:t xml:space="preserve"> </w:t>
            </w:r>
            <w:r w:rsidR="00162AB9">
              <w:rPr>
                <w:b/>
                <w:sz w:val="28"/>
                <w:szCs w:val="28"/>
              </w:rPr>
              <w:t>februari</w:t>
            </w:r>
          </w:p>
        </w:tc>
        <w:tc>
          <w:tcPr>
            <w:tcW w:w="5771" w:type="dxa"/>
            <w:gridSpan w:val="2"/>
            <w:vMerge w:val="restart"/>
            <w:tcBorders>
              <w:right w:val="dashDotStroked" w:sz="24" w:space="0" w:color="auto"/>
            </w:tcBorders>
          </w:tcPr>
          <w:p w14:paraId="6C4C70D6" w14:textId="1AAFABE0" w:rsidR="00352A07" w:rsidRDefault="00352A07" w:rsidP="004714CA">
            <w:r>
              <w:t xml:space="preserve">Haven + aankomstuur (1):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4B91BE93" w14:textId="13CA6DAA" w:rsidR="00352A07" w:rsidRDefault="00352A07" w:rsidP="004714CA">
            <w:r>
              <w:t xml:space="preserve">Haven + aankomstuur (2):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3148D88F" w14:textId="08AAB450" w:rsidR="00352A07" w:rsidRDefault="00352A07" w:rsidP="004714CA">
            <w:r>
              <w:t xml:space="preserve">Vertrekuur: (1)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2)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52A8A08B" w14:textId="3FEDCF3E" w:rsidR="00352A07" w:rsidRDefault="00352A07" w:rsidP="004714CA">
            <w:r>
              <w:t xml:space="preserve">Bunkers genomen </w:t>
            </w:r>
            <w:sdt>
              <w:sdtPr>
                <w:id w:val="-104661099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Hoeveelheid: </w:t>
            </w:r>
            <w:r>
              <w:fldChar w:fldCharType="begin">
                <w:ffData>
                  <w:name w:val="Text1"/>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rsidR="00E75F21">
              <w:t xml:space="preserve"> liter</w:t>
            </w:r>
          </w:p>
          <w:p w14:paraId="2A23CFFC" w14:textId="77777777" w:rsidR="00352A07" w:rsidRDefault="00352A07" w:rsidP="004714CA">
            <w:r>
              <w:t xml:space="preserve">Sludge aan wal gegeven </w:t>
            </w:r>
            <w:sdt>
              <w:sdtPr>
                <w:id w:val="-73246258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Afval aan wal gegeven </w:t>
            </w:r>
            <w:sdt>
              <w:sdtPr>
                <w:id w:val="169186891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7694" w:type="dxa"/>
            <w:gridSpan w:val="2"/>
            <w:vMerge w:val="restart"/>
            <w:tcBorders>
              <w:left w:val="dashDotStroked" w:sz="24" w:space="0" w:color="auto"/>
            </w:tcBorders>
          </w:tcPr>
          <w:p w14:paraId="3AEEC812" w14:textId="77777777" w:rsidR="00352A07" w:rsidRDefault="00352A07" w:rsidP="004714CA">
            <w:pPr>
              <w:pStyle w:val="Kop1"/>
              <w:outlineLvl w:val="0"/>
            </w:pPr>
            <w:r>
              <w:t>Voor iedere afvaart:</w:t>
            </w:r>
          </w:p>
          <w:p w14:paraId="757E25FD" w14:textId="77777777" w:rsidR="00352A07" w:rsidRPr="007B3753" w:rsidRDefault="00352A07" w:rsidP="004714CA">
            <w:pPr>
              <w:pStyle w:val="Geenafstand"/>
              <w:numPr>
                <w:ilvl w:val="0"/>
                <w:numId w:val="18"/>
              </w:numPr>
              <w:rPr>
                <w:sz w:val="20"/>
                <w:szCs w:val="20"/>
              </w:rPr>
            </w:pPr>
            <w:r w:rsidRPr="007B3753">
              <w:rPr>
                <w:sz w:val="20"/>
                <w:szCs w:val="20"/>
              </w:rPr>
              <w:t>De aanwezigheid van blusapparaten en andere draagbare brandbestrijdingsmiddelen moet vóór iedere afvaart gecontroleerd worden:</w:t>
            </w:r>
          </w:p>
          <w:p w14:paraId="038457BF" w14:textId="77777777" w:rsidR="00352A07" w:rsidRPr="007B3753" w:rsidRDefault="00352A07" w:rsidP="004714CA">
            <w:pPr>
              <w:pStyle w:val="Geenafstand"/>
              <w:numPr>
                <w:ilvl w:val="0"/>
                <w:numId w:val="17"/>
              </w:numPr>
              <w:rPr>
                <w:sz w:val="20"/>
                <w:szCs w:val="20"/>
              </w:rPr>
            </w:pPr>
            <w:r w:rsidRPr="007B3753">
              <w:rPr>
                <w:sz w:val="20"/>
                <w:szCs w:val="20"/>
              </w:rPr>
              <w:t>De brandbestrijdingsuitrusting moet zich altijd op de daartoe bestemde plaats bevinden, in bedrijfsklare staat worden gehouden en voor onmiddellijk gebruik beschikbaar zijn.</w:t>
            </w:r>
          </w:p>
          <w:p w14:paraId="0726DF2E" w14:textId="77777777" w:rsidR="00352A07" w:rsidRPr="007B3753" w:rsidRDefault="00352A07" w:rsidP="004714CA">
            <w:pPr>
              <w:pStyle w:val="Geenafstand"/>
              <w:numPr>
                <w:ilvl w:val="0"/>
                <w:numId w:val="17"/>
              </w:numPr>
              <w:rPr>
                <w:sz w:val="20"/>
                <w:szCs w:val="20"/>
              </w:rPr>
            </w:pPr>
            <w:r w:rsidRPr="007B3753">
              <w:rPr>
                <w:sz w:val="20"/>
                <w:szCs w:val="20"/>
              </w:rPr>
              <w:t>De bemanningsleden moeten vertrouwd zijn met de plaats van de brandbestrijdingsuitrusting en met de manier waarop die werkt en moet worden gebruikt.</w:t>
            </w:r>
          </w:p>
          <w:p w14:paraId="794CA24D" w14:textId="32442214" w:rsidR="00352A07" w:rsidRDefault="00352A07" w:rsidP="004714CA">
            <w:pPr>
              <w:pStyle w:val="Geenafstand"/>
              <w:numPr>
                <w:ilvl w:val="0"/>
                <w:numId w:val="19"/>
              </w:numPr>
              <w:rPr>
                <w:sz w:val="20"/>
                <w:szCs w:val="20"/>
              </w:rPr>
            </w:pPr>
            <w:r w:rsidRPr="007B3753">
              <w:rPr>
                <w:sz w:val="20"/>
                <w:szCs w:val="20"/>
              </w:rPr>
              <w:t>Alle reddingsmiddelen moeten voor vertrek uit de haven en tijdens de reis gecontroleerd worden als ze op de daarvoor bestemde plaats worden bewaard, in goede staat worden gehouden en onmiddellijk beschikbaar zijn.</w:t>
            </w:r>
          </w:p>
          <w:p w14:paraId="7ADC28D6" w14:textId="19C98902" w:rsidR="00B700F8" w:rsidRDefault="00B700F8" w:rsidP="004714CA">
            <w:pPr>
              <w:pStyle w:val="Geenafstand"/>
              <w:numPr>
                <w:ilvl w:val="0"/>
                <w:numId w:val="19"/>
              </w:numPr>
              <w:rPr>
                <w:sz w:val="20"/>
                <w:szCs w:val="20"/>
              </w:rPr>
            </w:pPr>
            <w:r>
              <w:rPr>
                <w:sz w:val="20"/>
                <w:szCs w:val="20"/>
              </w:rPr>
              <w:t>BNWAS aanzetten.</w:t>
            </w:r>
          </w:p>
          <w:p w14:paraId="6399C7D3" w14:textId="2DD32569" w:rsidR="00B07C79" w:rsidRDefault="00B07C79" w:rsidP="004714CA">
            <w:pPr>
              <w:pStyle w:val="Geenafstand"/>
              <w:numPr>
                <w:ilvl w:val="0"/>
                <w:numId w:val="19"/>
              </w:numPr>
              <w:rPr>
                <w:sz w:val="20"/>
                <w:szCs w:val="20"/>
              </w:rPr>
            </w:pPr>
            <w:r>
              <w:rPr>
                <w:sz w:val="20"/>
                <w:szCs w:val="20"/>
              </w:rPr>
              <w:t>Waterdichte luiken en deuren gesloten.</w:t>
            </w:r>
          </w:p>
          <w:p w14:paraId="184F08A2" w14:textId="42F67D35" w:rsidR="00B07C79" w:rsidRPr="007B3753" w:rsidRDefault="00B07C79" w:rsidP="004714CA">
            <w:pPr>
              <w:pStyle w:val="Geenafstand"/>
              <w:numPr>
                <w:ilvl w:val="0"/>
                <w:numId w:val="19"/>
              </w:numPr>
              <w:rPr>
                <w:sz w:val="20"/>
                <w:szCs w:val="20"/>
              </w:rPr>
            </w:pPr>
            <w:r>
              <w:rPr>
                <w:sz w:val="20"/>
                <w:szCs w:val="20"/>
              </w:rPr>
              <w:t xml:space="preserve">Waterloospoorten </w:t>
            </w:r>
            <w:r w:rsidR="00D12BD6">
              <w:rPr>
                <w:sz w:val="20"/>
                <w:szCs w:val="20"/>
              </w:rPr>
              <w:t>operationeel</w:t>
            </w:r>
            <w:r>
              <w:rPr>
                <w:sz w:val="20"/>
                <w:szCs w:val="20"/>
              </w:rPr>
              <w:t>.</w:t>
            </w:r>
          </w:p>
          <w:p w14:paraId="0BFB65D4" w14:textId="77777777" w:rsidR="00352A07" w:rsidRDefault="00352A07" w:rsidP="004714CA">
            <w:pPr>
              <w:pStyle w:val="Lijstalinea"/>
            </w:pPr>
          </w:p>
          <w:p w14:paraId="467E2140" w14:textId="6F814288" w:rsidR="00352A07" w:rsidRDefault="00352A07" w:rsidP="004714CA">
            <w:pPr>
              <w:pStyle w:val="Geenafstand"/>
            </w:pPr>
            <w:r w:rsidRPr="00785EE0">
              <w:rPr>
                <w:b/>
              </w:rPr>
              <w:t>CONTROLE GEDAAN BIJ AFVAART:</w:t>
            </w:r>
            <w:r>
              <w:t xml:space="preserve"> </w:t>
            </w:r>
            <w:sdt>
              <w:sdtPr>
                <w:id w:val="14779865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tab/>
              <w:t xml:space="preserve">Uur: </w:t>
            </w: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6FCE66AB" w14:textId="2317DF0A" w:rsidR="00352A07" w:rsidRDefault="00352A07" w:rsidP="004714CA">
            <w:pPr>
              <w:pStyle w:val="Geenafstand"/>
            </w:pPr>
            <w:r>
              <w:t xml:space="preserve">Eventuele problemen te rapporteren: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5C45A6D4" w14:textId="77777777" w:rsidR="00352A07" w:rsidRDefault="00352A07" w:rsidP="004714CA">
            <w:pPr>
              <w:pStyle w:val="Geenafstand"/>
            </w:pPr>
          </w:p>
          <w:p w14:paraId="55AC35D8" w14:textId="77777777" w:rsidR="00352A07" w:rsidRDefault="00352A07" w:rsidP="004714CA">
            <w:pPr>
              <w:pStyle w:val="Geenafstand"/>
            </w:pPr>
          </w:p>
          <w:p w14:paraId="26B8F482" w14:textId="0F4B76FD" w:rsidR="00352A07" w:rsidRPr="00B07C79" w:rsidRDefault="00352A07" w:rsidP="004714CA">
            <w:pPr>
              <w:pStyle w:val="Geenafstand"/>
              <w:rPr>
                <w:b/>
                <w:sz w:val="20"/>
                <w:szCs w:val="20"/>
              </w:rPr>
            </w:pPr>
            <w:r w:rsidRPr="007F25F7">
              <w:rPr>
                <w:b/>
                <w:sz w:val="20"/>
                <w:szCs w:val="20"/>
              </w:rPr>
              <w:t>AANDACHT VOOR WEKELIJKS / MAANDELIJKSE / 3-MAANDELIJKSE CONTROLES</w:t>
            </w:r>
          </w:p>
        </w:tc>
      </w:tr>
      <w:tr w:rsidR="00352A07" w14:paraId="5F87DE7A" w14:textId="77777777" w:rsidTr="004714CA">
        <w:trPr>
          <w:trHeight w:val="1723"/>
        </w:trPr>
        <w:tc>
          <w:tcPr>
            <w:tcW w:w="1923" w:type="dxa"/>
            <w:tcBorders>
              <w:bottom w:val="single" w:sz="4" w:space="0" w:color="auto"/>
            </w:tcBorders>
          </w:tcPr>
          <w:p w14:paraId="3C475238" w14:textId="77777777" w:rsidR="00352A07" w:rsidRPr="00571B00" w:rsidRDefault="00352A07" w:rsidP="004714CA">
            <w:pPr>
              <w:pStyle w:val="Geenafstand"/>
            </w:pPr>
            <w:r w:rsidRPr="00571B00">
              <w:t xml:space="preserve">Haven: </w:t>
            </w:r>
            <w:sdt>
              <w:sdtPr>
                <w:id w:val="1180469441"/>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1729F9CD" w14:textId="77777777" w:rsidR="00352A07" w:rsidRPr="00571B00" w:rsidRDefault="00352A07" w:rsidP="004714CA">
            <w:pPr>
              <w:pStyle w:val="Geenafstand"/>
            </w:pPr>
            <w:r w:rsidRPr="00571B00">
              <w:t xml:space="preserve">Varend: </w:t>
            </w:r>
            <w:sdt>
              <w:sdtPr>
                <w:id w:val="-1144196128"/>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p w14:paraId="4060DD94" w14:textId="77777777" w:rsidR="00352A07" w:rsidRPr="00571B00" w:rsidRDefault="00352A07" w:rsidP="004714CA">
            <w:pPr>
              <w:pStyle w:val="Geenafstand"/>
            </w:pPr>
            <w:r w:rsidRPr="00571B00">
              <w:t xml:space="preserve">Vissend: </w:t>
            </w:r>
            <w:sdt>
              <w:sdtPr>
                <w:id w:val="1007326133"/>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5F2141C4" w14:textId="77777777" w:rsidR="00352A07" w:rsidRPr="00571B00" w:rsidRDefault="00352A07" w:rsidP="004714CA">
            <w:pPr>
              <w:pStyle w:val="Geenafstand"/>
            </w:pPr>
            <w:r w:rsidRPr="00571B00">
              <w:t xml:space="preserve">Voorval: </w:t>
            </w:r>
            <w:sdt>
              <w:sdtPr>
                <w:id w:val="-702544853"/>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tc>
        <w:tc>
          <w:tcPr>
            <w:tcW w:w="5771" w:type="dxa"/>
            <w:gridSpan w:val="2"/>
            <w:vMerge/>
            <w:tcBorders>
              <w:bottom w:val="single" w:sz="4" w:space="0" w:color="auto"/>
              <w:right w:val="dashDotStroked" w:sz="24" w:space="0" w:color="auto"/>
            </w:tcBorders>
          </w:tcPr>
          <w:p w14:paraId="19E4F597" w14:textId="77777777" w:rsidR="00352A07" w:rsidRDefault="00352A07" w:rsidP="004714CA">
            <w:pPr>
              <w:pStyle w:val="Geenafstand"/>
            </w:pPr>
          </w:p>
        </w:tc>
        <w:tc>
          <w:tcPr>
            <w:tcW w:w="7694" w:type="dxa"/>
            <w:gridSpan w:val="2"/>
            <w:vMerge/>
            <w:tcBorders>
              <w:left w:val="dashDotStroked" w:sz="24" w:space="0" w:color="auto"/>
              <w:bottom w:val="single" w:sz="4" w:space="0" w:color="auto"/>
            </w:tcBorders>
          </w:tcPr>
          <w:p w14:paraId="7FAE5F38" w14:textId="77777777" w:rsidR="00352A07" w:rsidRDefault="00352A07" w:rsidP="004714CA">
            <w:pPr>
              <w:pStyle w:val="Geenafstand"/>
            </w:pPr>
          </w:p>
        </w:tc>
      </w:tr>
      <w:tr w:rsidR="00352A07" w14:paraId="177A78D3" w14:textId="77777777" w:rsidTr="004714CA">
        <w:trPr>
          <w:trHeight w:val="2470"/>
        </w:trPr>
        <w:tc>
          <w:tcPr>
            <w:tcW w:w="3847" w:type="dxa"/>
            <w:gridSpan w:val="2"/>
            <w:tcBorders>
              <w:bottom w:val="single" w:sz="4" w:space="0" w:color="auto"/>
            </w:tcBorders>
          </w:tcPr>
          <w:p w14:paraId="7A6EE754" w14:textId="551A2B0D" w:rsidR="00352A07" w:rsidRDefault="00352A07" w:rsidP="004714CA">
            <w:pPr>
              <w:tabs>
                <w:tab w:val="left" w:pos="661"/>
                <w:tab w:val="left" w:pos="1258"/>
              </w:tabs>
            </w:pPr>
            <w:r w:rsidRPr="004F623B">
              <w:rPr>
                <w:b/>
              </w:rPr>
              <w:t>00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0BAD68C5" w14:textId="28DE3AD8" w:rsidR="00352A07" w:rsidRDefault="00352A07"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16990CBC" w14:textId="1D5D334C" w:rsidR="00352A07" w:rsidRDefault="00352A07"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088A407F" w14:textId="725EA905" w:rsidR="00352A07" w:rsidRDefault="00352A07"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3AD90474" w14:textId="77777777" w:rsidR="00352A07" w:rsidRDefault="00352A07" w:rsidP="004714CA">
            <w:pPr>
              <w:tabs>
                <w:tab w:val="left" w:pos="747"/>
                <w:tab w:val="left" w:pos="1258"/>
              </w:tabs>
            </w:pPr>
            <w:r>
              <w:tab/>
            </w:r>
            <w:sdt>
              <w:sdtPr>
                <w:id w:val="106538090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328CB873" w14:textId="3ED50BE0" w:rsidR="00352A07" w:rsidRDefault="00352A07"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5B8CD33E" w14:textId="31ABB7FE" w:rsidR="00352A07" w:rsidRDefault="00352A07"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4490C598" w14:textId="77777777" w:rsidR="00352A07" w:rsidRDefault="00352A07" w:rsidP="004714CA">
            <w:r w:rsidRPr="004F623B">
              <w:rPr>
                <w:b/>
              </w:rPr>
              <w:t>Manoeuvreren</w:t>
            </w:r>
            <w:r>
              <w:t xml:space="preserve">: </w:t>
            </w:r>
          </w:p>
          <w:p w14:paraId="00F92A6B" w14:textId="55ECECBD" w:rsidR="00352A07" w:rsidRDefault="00352A07"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tcBorders>
              <w:bottom w:val="single" w:sz="4" w:space="0" w:color="auto"/>
              <w:right w:val="dashDotStroked" w:sz="24" w:space="0" w:color="auto"/>
            </w:tcBorders>
          </w:tcPr>
          <w:p w14:paraId="71DD084F" w14:textId="741B0670" w:rsidR="00352A07" w:rsidRDefault="00352A07" w:rsidP="004714CA">
            <w:pPr>
              <w:tabs>
                <w:tab w:val="left" w:pos="661"/>
                <w:tab w:val="left" w:pos="1258"/>
              </w:tabs>
            </w:pPr>
            <w:r w:rsidRPr="004F623B">
              <w:rPr>
                <w:b/>
              </w:rPr>
              <w:t>0</w:t>
            </w:r>
            <w:r>
              <w:rPr>
                <w:b/>
              </w:rPr>
              <w:t>6</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4794BCCE" w14:textId="045999F5" w:rsidR="00352A07" w:rsidRDefault="00352A07"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301C04D3" w14:textId="078D5556" w:rsidR="00352A07" w:rsidRDefault="00352A07"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3DF1F243" w14:textId="6FFDA4B0" w:rsidR="00352A07" w:rsidRDefault="00352A07"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05E7C57E" w14:textId="77777777" w:rsidR="00352A07" w:rsidRDefault="00352A07" w:rsidP="004714CA">
            <w:pPr>
              <w:tabs>
                <w:tab w:val="left" w:pos="747"/>
                <w:tab w:val="left" w:pos="1258"/>
              </w:tabs>
            </w:pPr>
            <w:r>
              <w:tab/>
            </w:r>
            <w:sdt>
              <w:sdtPr>
                <w:id w:val="40318864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27901B63" w14:textId="58BDCA28" w:rsidR="00352A07" w:rsidRDefault="00352A07"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5E7769AC" w14:textId="40F7BFDA" w:rsidR="00352A07" w:rsidRDefault="00352A07"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261DDAFB" w14:textId="77777777" w:rsidR="00352A07" w:rsidRDefault="00352A07" w:rsidP="004714CA">
            <w:r w:rsidRPr="004F623B">
              <w:rPr>
                <w:b/>
              </w:rPr>
              <w:t>Manoeuvreren</w:t>
            </w:r>
            <w:r>
              <w:t xml:space="preserve">: </w:t>
            </w:r>
          </w:p>
          <w:p w14:paraId="62668D72" w14:textId="28A0EA26" w:rsidR="00352A07" w:rsidRDefault="00352A07"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bottom w:val="single" w:sz="4" w:space="0" w:color="auto"/>
            </w:tcBorders>
          </w:tcPr>
          <w:p w14:paraId="134D4C72" w14:textId="77777777" w:rsidR="00352A07" w:rsidRDefault="00352A07" w:rsidP="004714CA">
            <w:pPr>
              <w:pStyle w:val="Geenafstand"/>
            </w:pPr>
          </w:p>
        </w:tc>
      </w:tr>
      <w:tr w:rsidR="00352A07" w14:paraId="4A973C18" w14:textId="77777777" w:rsidTr="004714CA">
        <w:trPr>
          <w:trHeight w:val="559"/>
        </w:trPr>
        <w:tc>
          <w:tcPr>
            <w:tcW w:w="3847" w:type="dxa"/>
            <w:gridSpan w:val="2"/>
            <w:vMerge w:val="restart"/>
          </w:tcPr>
          <w:p w14:paraId="5079EE19" w14:textId="516DDB9E" w:rsidR="00352A07" w:rsidRDefault="00352A07" w:rsidP="004714CA">
            <w:pPr>
              <w:tabs>
                <w:tab w:val="left" w:pos="661"/>
                <w:tab w:val="left" w:pos="1258"/>
              </w:tabs>
            </w:pPr>
            <w:r>
              <w:rPr>
                <w:b/>
              </w:rPr>
              <w:t>12</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70B01ECE" w14:textId="5FCF9E6F" w:rsidR="00352A07" w:rsidRDefault="00352A07"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2F9AA9FE" w14:textId="3C60CE52" w:rsidR="00352A07" w:rsidRDefault="00352A07"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5B783124" w14:textId="420BD617" w:rsidR="00352A07" w:rsidRDefault="00352A07"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2D0210F0" w14:textId="77777777" w:rsidR="00352A07" w:rsidRDefault="00352A07" w:rsidP="004714CA">
            <w:pPr>
              <w:tabs>
                <w:tab w:val="left" w:pos="747"/>
                <w:tab w:val="left" w:pos="1258"/>
              </w:tabs>
            </w:pPr>
            <w:r>
              <w:tab/>
            </w:r>
            <w:sdt>
              <w:sdtPr>
                <w:id w:val="5020679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43509F61" w14:textId="1C773E83" w:rsidR="00352A07" w:rsidRDefault="00352A07"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06FF1E10" w14:textId="69C8CAB4" w:rsidR="00352A07" w:rsidRDefault="00352A07"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04310CC8" w14:textId="77777777" w:rsidR="00352A07" w:rsidRDefault="00352A07" w:rsidP="004714CA">
            <w:r w:rsidRPr="004F623B">
              <w:rPr>
                <w:b/>
              </w:rPr>
              <w:t>Manoeuvreren</w:t>
            </w:r>
            <w:r>
              <w:t xml:space="preserve">: </w:t>
            </w:r>
          </w:p>
          <w:p w14:paraId="68C3F446" w14:textId="67458076" w:rsidR="00352A07" w:rsidRDefault="00352A07"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vMerge w:val="restart"/>
            <w:tcBorders>
              <w:right w:val="dashDotStroked" w:sz="24" w:space="0" w:color="auto"/>
            </w:tcBorders>
          </w:tcPr>
          <w:p w14:paraId="407F144C" w14:textId="0AEAE1E5" w:rsidR="00352A07" w:rsidRDefault="00352A07" w:rsidP="004714CA">
            <w:pPr>
              <w:tabs>
                <w:tab w:val="left" w:pos="661"/>
                <w:tab w:val="left" w:pos="1258"/>
              </w:tabs>
            </w:pPr>
            <w:r>
              <w:rPr>
                <w:b/>
              </w:rPr>
              <w:t>18</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663A6C8B" w14:textId="51E63A97" w:rsidR="00352A07" w:rsidRDefault="00352A07"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6A62EE87" w14:textId="47DED8C9" w:rsidR="00352A07" w:rsidRDefault="00352A07"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7065AFAB" w14:textId="744ECD82" w:rsidR="00352A07" w:rsidRDefault="00352A07"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08113247" w14:textId="77777777" w:rsidR="00352A07" w:rsidRDefault="00352A07" w:rsidP="004714CA">
            <w:pPr>
              <w:tabs>
                <w:tab w:val="left" w:pos="747"/>
                <w:tab w:val="left" w:pos="1258"/>
              </w:tabs>
            </w:pPr>
            <w:r>
              <w:tab/>
            </w:r>
            <w:sdt>
              <w:sdtPr>
                <w:id w:val="-152092278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16C28AB6" w14:textId="37B210BF" w:rsidR="00352A07" w:rsidRDefault="00352A07"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40503572" w14:textId="41732AFA" w:rsidR="00352A07" w:rsidRDefault="00352A07"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601F1B46" w14:textId="77777777" w:rsidR="00352A07" w:rsidRDefault="00352A07" w:rsidP="004714CA">
            <w:r w:rsidRPr="004F623B">
              <w:rPr>
                <w:b/>
              </w:rPr>
              <w:t>Manoeuvreren</w:t>
            </w:r>
            <w:r>
              <w:t xml:space="preserve">: </w:t>
            </w:r>
          </w:p>
          <w:p w14:paraId="24662380" w14:textId="31DB24AA" w:rsidR="00352A07" w:rsidRDefault="00352A07"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tcBorders>
          </w:tcPr>
          <w:p w14:paraId="7D6C9B85" w14:textId="77777777" w:rsidR="00352A07" w:rsidRDefault="00352A07" w:rsidP="004714CA">
            <w:pPr>
              <w:pStyle w:val="Geenafstand"/>
            </w:pPr>
          </w:p>
        </w:tc>
      </w:tr>
      <w:tr w:rsidR="00352A07" w14:paraId="22A52996" w14:textId="77777777" w:rsidTr="004714CA">
        <w:trPr>
          <w:trHeight w:val="1230"/>
        </w:trPr>
        <w:tc>
          <w:tcPr>
            <w:tcW w:w="3847" w:type="dxa"/>
            <w:gridSpan w:val="2"/>
            <w:vMerge/>
            <w:tcBorders>
              <w:bottom w:val="single" w:sz="4" w:space="0" w:color="auto"/>
            </w:tcBorders>
          </w:tcPr>
          <w:p w14:paraId="26E94B73" w14:textId="77777777" w:rsidR="00352A07" w:rsidRDefault="00352A07" w:rsidP="004714CA">
            <w:pPr>
              <w:tabs>
                <w:tab w:val="left" w:pos="661"/>
                <w:tab w:val="left" w:pos="1258"/>
              </w:tabs>
              <w:rPr>
                <w:b/>
              </w:rPr>
            </w:pPr>
          </w:p>
        </w:tc>
        <w:tc>
          <w:tcPr>
            <w:tcW w:w="3847" w:type="dxa"/>
            <w:vMerge/>
            <w:tcBorders>
              <w:bottom w:val="single" w:sz="4" w:space="0" w:color="auto"/>
              <w:right w:val="dashDotStroked" w:sz="24" w:space="0" w:color="auto"/>
            </w:tcBorders>
          </w:tcPr>
          <w:p w14:paraId="5F002F60" w14:textId="77777777" w:rsidR="00352A07" w:rsidRDefault="00352A07" w:rsidP="004714CA">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25266359" w14:textId="77777777" w:rsidR="00352A07" w:rsidRDefault="00352A07" w:rsidP="004714CA">
            <w:pPr>
              <w:pStyle w:val="Kop1"/>
              <w:outlineLvl w:val="0"/>
            </w:pPr>
            <w:r>
              <w:t>Nieuw bemanningslid:</w:t>
            </w:r>
          </w:p>
          <w:p w14:paraId="4CBE0F45" w14:textId="77777777" w:rsidR="00352A07" w:rsidRPr="00785EE0" w:rsidRDefault="00352A07" w:rsidP="004714CA">
            <w:pPr>
              <w:pStyle w:val="Geenafstand"/>
              <w:rPr>
                <w:b/>
              </w:rPr>
            </w:pPr>
            <w:r w:rsidRPr="00785EE0">
              <w:rPr>
                <w:b/>
              </w:rPr>
              <w:t>=  Iemand die in de laatste 6 maanden niet heeft mee gevaren op dit specifiek vissersvaartuig.</w:t>
            </w:r>
          </w:p>
          <w:p w14:paraId="325C9DEA" w14:textId="77777777" w:rsidR="00352A07" w:rsidRPr="007B3753" w:rsidRDefault="00352A07" w:rsidP="004714CA">
            <w:pPr>
              <w:pStyle w:val="Geenafstand"/>
              <w:rPr>
                <w:sz w:val="20"/>
                <w:szCs w:val="20"/>
              </w:rPr>
            </w:pPr>
            <w:r w:rsidRPr="007B3753">
              <w:rPr>
                <w:sz w:val="20"/>
                <w:szCs w:val="20"/>
              </w:rPr>
              <w:t>Indien er een nieuw bemanningslid aan boord komt dient hij een instructie/opleiding te krijgen zodat:</w:t>
            </w:r>
          </w:p>
          <w:p w14:paraId="2622D74D" w14:textId="77777777" w:rsidR="00352A07" w:rsidRPr="007B3753" w:rsidRDefault="00352A07" w:rsidP="004714CA">
            <w:pPr>
              <w:pStyle w:val="Geenafstand"/>
              <w:numPr>
                <w:ilvl w:val="0"/>
                <w:numId w:val="20"/>
              </w:numPr>
              <w:rPr>
                <w:sz w:val="20"/>
                <w:szCs w:val="20"/>
              </w:rPr>
            </w:pPr>
            <w:r w:rsidRPr="007B3753">
              <w:rPr>
                <w:sz w:val="20"/>
                <w:szCs w:val="20"/>
              </w:rPr>
              <w:t>Hij voldoende opgeleid is en de nodige instructies ontvangen heeft met het oog op eventuele noodgevallen.</w:t>
            </w:r>
          </w:p>
          <w:p w14:paraId="21AA6EC7" w14:textId="77777777" w:rsidR="00352A07" w:rsidRPr="007B3753" w:rsidRDefault="00352A07" w:rsidP="004714CA">
            <w:pPr>
              <w:pStyle w:val="Geenafstand"/>
              <w:numPr>
                <w:ilvl w:val="0"/>
                <w:numId w:val="21"/>
              </w:numPr>
              <w:rPr>
                <w:sz w:val="20"/>
                <w:szCs w:val="20"/>
              </w:rPr>
            </w:pPr>
            <w:r w:rsidRPr="007B3753">
              <w:rPr>
                <w:sz w:val="20"/>
                <w:szCs w:val="20"/>
              </w:rPr>
              <w:t>Hij volledig op de hoogte is van het gebruik van alle reddingsmiddelen</w:t>
            </w:r>
          </w:p>
          <w:p w14:paraId="22689EEA" w14:textId="77777777" w:rsidR="00352A07" w:rsidRDefault="00352A07" w:rsidP="004714CA">
            <w:pPr>
              <w:pStyle w:val="Geenafstand"/>
              <w:numPr>
                <w:ilvl w:val="0"/>
                <w:numId w:val="22"/>
              </w:numPr>
            </w:pPr>
            <w:r w:rsidRPr="007B3753">
              <w:rPr>
                <w:sz w:val="20"/>
                <w:szCs w:val="20"/>
              </w:rPr>
              <w:t>Hij vertrouwd is met de plaats van de brandbestrijdingsuitrusting en met de manier waarop die werkt en moet worden gebruikt.</w:t>
            </w:r>
          </w:p>
        </w:tc>
      </w:tr>
      <w:tr w:rsidR="00352A07" w14:paraId="3B39C981" w14:textId="77777777" w:rsidTr="004714CA">
        <w:trPr>
          <w:trHeight w:val="540"/>
        </w:trPr>
        <w:tc>
          <w:tcPr>
            <w:tcW w:w="7694" w:type="dxa"/>
            <w:gridSpan w:val="3"/>
            <w:vMerge w:val="restart"/>
            <w:tcBorders>
              <w:right w:val="dashDotStroked" w:sz="24" w:space="0" w:color="auto"/>
            </w:tcBorders>
          </w:tcPr>
          <w:p w14:paraId="35392A46" w14:textId="729DAEE8" w:rsidR="00352A07" w:rsidRDefault="00352A07" w:rsidP="004714CA">
            <w:pPr>
              <w:tabs>
                <w:tab w:val="left" w:pos="661"/>
                <w:tab w:val="left" w:pos="1258"/>
              </w:tabs>
            </w:pPr>
            <w:r>
              <w:t>Voorval / opmerkingen / schepen in de buurt / ombouw type visserij / zeeverslag:</w:t>
            </w:r>
            <w:r>
              <w:br/>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6D177D8B" w14:textId="77777777" w:rsidR="00352A07" w:rsidRDefault="00352A07" w:rsidP="004714CA">
            <w:pPr>
              <w:pStyle w:val="Geenafstand"/>
            </w:pPr>
          </w:p>
        </w:tc>
        <w:tc>
          <w:tcPr>
            <w:tcW w:w="7694" w:type="dxa"/>
            <w:gridSpan w:val="2"/>
            <w:vMerge/>
            <w:tcBorders>
              <w:left w:val="dashDotStroked" w:sz="24" w:space="0" w:color="auto"/>
              <w:bottom w:val="single" w:sz="4" w:space="0" w:color="auto"/>
            </w:tcBorders>
          </w:tcPr>
          <w:p w14:paraId="39382D97" w14:textId="77777777" w:rsidR="00352A07" w:rsidRDefault="00352A07" w:rsidP="004714CA">
            <w:pPr>
              <w:pStyle w:val="Geenafstand"/>
            </w:pPr>
          </w:p>
        </w:tc>
      </w:tr>
      <w:tr w:rsidR="00352A07" w14:paraId="388456D6" w14:textId="77777777" w:rsidTr="004714CA">
        <w:trPr>
          <w:trHeight w:val="270"/>
        </w:trPr>
        <w:tc>
          <w:tcPr>
            <w:tcW w:w="7694" w:type="dxa"/>
            <w:gridSpan w:val="3"/>
            <w:vMerge/>
            <w:tcBorders>
              <w:right w:val="dashDotStroked" w:sz="24" w:space="0" w:color="auto"/>
            </w:tcBorders>
          </w:tcPr>
          <w:p w14:paraId="32F436ED" w14:textId="77777777" w:rsidR="00352A07" w:rsidRDefault="00352A07" w:rsidP="004714CA">
            <w:pPr>
              <w:tabs>
                <w:tab w:val="left" w:pos="661"/>
                <w:tab w:val="left" w:pos="1258"/>
              </w:tabs>
            </w:pPr>
          </w:p>
        </w:tc>
        <w:tc>
          <w:tcPr>
            <w:tcW w:w="4492" w:type="dxa"/>
            <w:tcBorders>
              <w:left w:val="dashDotStroked" w:sz="24" w:space="0" w:color="auto"/>
              <w:right w:val="single" w:sz="4" w:space="0" w:color="auto"/>
            </w:tcBorders>
          </w:tcPr>
          <w:p w14:paraId="5DEBEC80" w14:textId="77777777" w:rsidR="00352A07" w:rsidRDefault="00352A07" w:rsidP="004714CA">
            <w:pPr>
              <w:pStyle w:val="Geenafstand"/>
            </w:pPr>
            <w:r>
              <w:rPr>
                <w:b/>
              </w:rPr>
              <w:t>NIEUW BEMANNINGSLID</w:t>
            </w:r>
          </w:p>
        </w:tc>
        <w:tc>
          <w:tcPr>
            <w:tcW w:w="3202" w:type="dxa"/>
            <w:tcBorders>
              <w:left w:val="single" w:sz="4" w:space="0" w:color="auto"/>
            </w:tcBorders>
          </w:tcPr>
          <w:p w14:paraId="3EDCD280" w14:textId="77777777" w:rsidR="00352A07" w:rsidRDefault="00352A07" w:rsidP="004714CA">
            <w:pPr>
              <w:pStyle w:val="Geenafstand"/>
            </w:pPr>
            <w:r>
              <w:rPr>
                <w:b/>
              </w:rPr>
              <w:t>HANDTEKENING</w:t>
            </w:r>
          </w:p>
        </w:tc>
      </w:tr>
      <w:tr w:rsidR="00352A07" w14:paraId="2D8F02DE" w14:textId="77777777" w:rsidTr="004714CA">
        <w:trPr>
          <w:trHeight w:val="270"/>
        </w:trPr>
        <w:tc>
          <w:tcPr>
            <w:tcW w:w="7694" w:type="dxa"/>
            <w:gridSpan w:val="3"/>
            <w:vMerge/>
            <w:tcBorders>
              <w:right w:val="dashDotStroked" w:sz="24" w:space="0" w:color="auto"/>
            </w:tcBorders>
          </w:tcPr>
          <w:p w14:paraId="48041D85" w14:textId="77777777" w:rsidR="00352A07" w:rsidRDefault="00352A07" w:rsidP="004714CA">
            <w:pPr>
              <w:tabs>
                <w:tab w:val="left" w:pos="661"/>
                <w:tab w:val="left" w:pos="1258"/>
              </w:tabs>
            </w:pPr>
          </w:p>
        </w:tc>
        <w:tc>
          <w:tcPr>
            <w:tcW w:w="4492" w:type="dxa"/>
            <w:tcBorders>
              <w:left w:val="dashDotStroked" w:sz="24" w:space="0" w:color="auto"/>
              <w:right w:val="single" w:sz="4" w:space="0" w:color="auto"/>
            </w:tcBorders>
          </w:tcPr>
          <w:p w14:paraId="60ED3F9F" w14:textId="4B00825D" w:rsidR="00352A07" w:rsidRDefault="00352A07"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08AE9B78" w14:textId="2FC53AE9" w:rsidR="00352A07" w:rsidRDefault="00352A07"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352A07" w14:paraId="7DC0D101" w14:textId="77777777" w:rsidTr="004714CA">
        <w:trPr>
          <w:trHeight w:val="270"/>
        </w:trPr>
        <w:tc>
          <w:tcPr>
            <w:tcW w:w="7694" w:type="dxa"/>
            <w:gridSpan w:val="3"/>
            <w:vMerge/>
            <w:tcBorders>
              <w:right w:val="dashDotStroked" w:sz="24" w:space="0" w:color="auto"/>
            </w:tcBorders>
          </w:tcPr>
          <w:p w14:paraId="626DC1EF" w14:textId="77777777" w:rsidR="00352A07" w:rsidRDefault="00352A07" w:rsidP="004714CA">
            <w:pPr>
              <w:tabs>
                <w:tab w:val="left" w:pos="661"/>
                <w:tab w:val="left" w:pos="1258"/>
              </w:tabs>
            </w:pPr>
          </w:p>
        </w:tc>
        <w:tc>
          <w:tcPr>
            <w:tcW w:w="4492" w:type="dxa"/>
            <w:tcBorders>
              <w:left w:val="dashDotStroked" w:sz="24" w:space="0" w:color="auto"/>
              <w:right w:val="single" w:sz="4" w:space="0" w:color="auto"/>
            </w:tcBorders>
          </w:tcPr>
          <w:p w14:paraId="27B5CC03" w14:textId="730249F6" w:rsidR="00352A07" w:rsidRDefault="00352A07"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04604EEF" w14:textId="565111B3" w:rsidR="00352A07" w:rsidRDefault="00352A07"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352A07" w14:paraId="31600497" w14:textId="77777777" w:rsidTr="004714CA">
        <w:trPr>
          <w:trHeight w:val="270"/>
        </w:trPr>
        <w:tc>
          <w:tcPr>
            <w:tcW w:w="7694" w:type="dxa"/>
            <w:gridSpan w:val="3"/>
            <w:vMerge/>
            <w:tcBorders>
              <w:right w:val="dashDotStroked" w:sz="24" w:space="0" w:color="auto"/>
            </w:tcBorders>
          </w:tcPr>
          <w:p w14:paraId="691F1DAE" w14:textId="77777777" w:rsidR="00352A07" w:rsidRDefault="00352A07" w:rsidP="004714CA">
            <w:pPr>
              <w:tabs>
                <w:tab w:val="left" w:pos="661"/>
                <w:tab w:val="left" w:pos="1258"/>
              </w:tabs>
            </w:pPr>
          </w:p>
        </w:tc>
        <w:tc>
          <w:tcPr>
            <w:tcW w:w="4492" w:type="dxa"/>
            <w:tcBorders>
              <w:left w:val="dashDotStroked" w:sz="24" w:space="0" w:color="auto"/>
              <w:right w:val="single" w:sz="4" w:space="0" w:color="auto"/>
            </w:tcBorders>
          </w:tcPr>
          <w:p w14:paraId="69C28209" w14:textId="2BC5BAA4" w:rsidR="00352A07" w:rsidRDefault="00352A07"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66038DB3" w14:textId="1F7836F7" w:rsidR="00352A07" w:rsidRDefault="00352A07"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352A07" w14:paraId="1D74383B" w14:textId="77777777" w:rsidTr="004714CA">
        <w:trPr>
          <w:trHeight w:val="270"/>
        </w:trPr>
        <w:tc>
          <w:tcPr>
            <w:tcW w:w="7694" w:type="dxa"/>
            <w:gridSpan w:val="3"/>
            <w:vMerge/>
            <w:tcBorders>
              <w:right w:val="dashDotStroked" w:sz="24" w:space="0" w:color="auto"/>
            </w:tcBorders>
          </w:tcPr>
          <w:p w14:paraId="4B9CD24C" w14:textId="77777777" w:rsidR="00352A07" w:rsidRDefault="00352A07" w:rsidP="004714CA">
            <w:pPr>
              <w:tabs>
                <w:tab w:val="left" w:pos="661"/>
                <w:tab w:val="left" w:pos="1258"/>
              </w:tabs>
            </w:pPr>
          </w:p>
        </w:tc>
        <w:tc>
          <w:tcPr>
            <w:tcW w:w="4492" w:type="dxa"/>
            <w:tcBorders>
              <w:left w:val="dashDotStroked" w:sz="24" w:space="0" w:color="auto"/>
              <w:right w:val="single" w:sz="4" w:space="0" w:color="auto"/>
            </w:tcBorders>
          </w:tcPr>
          <w:p w14:paraId="5A3C8559" w14:textId="207CB6AA" w:rsidR="00352A07" w:rsidRDefault="00352A07"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5ED49C12" w14:textId="0329F49C" w:rsidR="00352A07" w:rsidRDefault="00352A07"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bl>
    <w:p w14:paraId="3643AE27" w14:textId="62D5EFE2" w:rsidR="00352A07" w:rsidRDefault="00352A07">
      <w:pPr>
        <w:spacing w:after="160" w:line="259" w:lineRule="auto"/>
      </w:pPr>
    </w:p>
    <w:tbl>
      <w:tblPr>
        <w:tblStyle w:val="Tabelraster"/>
        <w:tblW w:w="0" w:type="auto"/>
        <w:tblLook w:val="04A0" w:firstRow="1" w:lastRow="0" w:firstColumn="1" w:lastColumn="0" w:noHBand="0" w:noVBand="1"/>
      </w:tblPr>
      <w:tblGrid>
        <w:gridCol w:w="1923"/>
        <w:gridCol w:w="1924"/>
        <w:gridCol w:w="3847"/>
        <w:gridCol w:w="4492"/>
        <w:gridCol w:w="3202"/>
      </w:tblGrid>
      <w:tr w:rsidR="00352A07" w14:paraId="204244A8" w14:textId="77777777" w:rsidTr="004714CA">
        <w:tc>
          <w:tcPr>
            <w:tcW w:w="1923" w:type="dxa"/>
          </w:tcPr>
          <w:p w14:paraId="3E9A6C00" w14:textId="3EED6DC9" w:rsidR="00352A07" w:rsidRPr="00F23845" w:rsidRDefault="00352A07" w:rsidP="004714CA">
            <w:pPr>
              <w:pStyle w:val="Geenafstand"/>
              <w:rPr>
                <w:sz w:val="28"/>
                <w:szCs w:val="28"/>
              </w:rPr>
            </w:pPr>
            <w:r w:rsidRPr="00F23845">
              <w:rPr>
                <w:b/>
                <w:sz w:val="28"/>
                <w:szCs w:val="28"/>
              </w:rPr>
              <w:t>2</w:t>
            </w:r>
            <w:r w:rsidR="007769E1" w:rsidRPr="00F23845">
              <w:rPr>
                <w:b/>
                <w:sz w:val="28"/>
                <w:szCs w:val="28"/>
              </w:rPr>
              <w:t>4</w:t>
            </w:r>
            <w:r w:rsidRPr="00F23845">
              <w:rPr>
                <w:b/>
                <w:sz w:val="28"/>
                <w:szCs w:val="28"/>
              </w:rPr>
              <w:t xml:space="preserve"> </w:t>
            </w:r>
            <w:r w:rsidR="00162AB9">
              <w:rPr>
                <w:b/>
                <w:sz w:val="28"/>
                <w:szCs w:val="28"/>
              </w:rPr>
              <w:t>februari</w:t>
            </w:r>
          </w:p>
        </w:tc>
        <w:tc>
          <w:tcPr>
            <w:tcW w:w="5771" w:type="dxa"/>
            <w:gridSpan w:val="2"/>
            <w:vMerge w:val="restart"/>
            <w:tcBorders>
              <w:right w:val="dashDotStroked" w:sz="24" w:space="0" w:color="auto"/>
            </w:tcBorders>
          </w:tcPr>
          <w:p w14:paraId="452E09ED" w14:textId="5065FC11" w:rsidR="00352A07" w:rsidRDefault="00352A07" w:rsidP="004714CA">
            <w:r>
              <w:t xml:space="preserve">Haven + aankomstuur (1):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123F9F58" w14:textId="2BB3E96A" w:rsidR="00352A07" w:rsidRDefault="00352A07" w:rsidP="004714CA">
            <w:r>
              <w:t xml:space="preserve">Haven + aankomstuur (2):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2DD0A912" w14:textId="129DD952" w:rsidR="00352A07" w:rsidRDefault="00352A07" w:rsidP="004714CA">
            <w:r>
              <w:t xml:space="preserve">Vertrekuur: (1)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2)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38F2D08F" w14:textId="38B4B72B" w:rsidR="00352A07" w:rsidRDefault="00352A07" w:rsidP="004714CA">
            <w:r>
              <w:t xml:space="preserve">Bunkers genomen </w:t>
            </w:r>
            <w:sdt>
              <w:sdtPr>
                <w:id w:val="-115813877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Hoeveelheid: </w:t>
            </w:r>
            <w:r>
              <w:fldChar w:fldCharType="begin">
                <w:ffData>
                  <w:name w:val="Text1"/>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rsidR="00E75F21">
              <w:t xml:space="preserve"> liter</w:t>
            </w:r>
          </w:p>
          <w:p w14:paraId="5637E08E" w14:textId="77777777" w:rsidR="00352A07" w:rsidRDefault="00352A07" w:rsidP="004714CA">
            <w:r>
              <w:t xml:space="preserve">Sludge aan wal gegeven </w:t>
            </w:r>
            <w:sdt>
              <w:sdtPr>
                <w:id w:val="-197143157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Afval aan wal gegeven </w:t>
            </w:r>
            <w:sdt>
              <w:sdtPr>
                <w:id w:val="78994074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7694" w:type="dxa"/>
            <w:gridSpan w:val="2"/>
            <w:vMerge w:val="restart"/>
            <w:tcBorders>
              <w:left w:val="dashDotStroked" w:sz="24" w:space="0" w:color="auto"/>
            </w:tcBorders>
          </w:tcPr>
          <w:p w14:paraId="38AE82ED" w14:textId="77777777" w:rsidR="00352A07" w:rsidRDefault="00352A07" w:rsidP="004714CA">
            <w:pPr>
              <w:pStyle w:val="Kop1"/>
              <w:outlineLvl w:val="0"/>
            </w:pPr>
            <w:r>
              <w:t>Voor iedere afvaart:</w:t>
            </w:r>
          </w:p>
          <w:p w14:paraId="19E181B0" w14:textId="77777777" w:rsidR="00352A07" w:rsidRPr="007B3753" w:rsidRDefault="00352A07" w:rsidP="004714CA">
            <w:pPr>
              <w:pStyle w:val="Geenafstand"/>
              <w:numPr>
                <w:ilvl w:val="0"/>
                <w:numId w:val="18"/>
              </w:numPr>
              <w:rPr>
                <w:sz w:val="20"/>
                <w:szCs w:val="20"/>
              </w:rPr>
            </w:pPr>
            <w:r w:rsidRPr="007B3753">
              <w:rPr>
                <w:sz w:val="20"/>
                <w:szCs w:val="20"/>
              </w:rPr>
              <w:t>De aanwezigheid van blusapparaten en andere draagbare brandbestrijdingsmiddelen moet vóór iedere afvaart gecontroleerd worden:</w:t>
            </w:r>
          </w:p>
          <w:p w14:paraId="7B38EA44" w14:textId="77777777" w:rsidR="00352A07" w:rsidRPr="007B3753" w:rsidRDefault="00352A07" w:rsidP="004714CA">
            <w:pPr>
              <w:pStyle w:val="Geenafstand"/>
              <w:numPr>
                <w:ilvl w:val="0"/>
                <w:numId w:val="17"/>
              </w:numPr>
              <w:rPr>
                <w:sz w:val="20"/>
                <w:szCs w:val="20"/>
              </w:rPr>
            </w:pPr>
            <w:r w:rsidRPr="007B3753">
              <w:rPr>
                <w:sz w:val="20"/>
                <w:szCs w:val="20"/>
              </w:rPr>
              <w:t>De brandbestrijdingsuitrusting moet zich altijd op de daartoe bestemde plaats bevinden, in bedrijfsklare staat worden gehouden en voor onmiddellijk gebruik beschikbaar zijn.</w:t>
            </w:r>
          </w:p>
          <w:p w14:paraId="51802EC9" w14:textId="77777777" w:rsidR="00352A07" w:rsidRPr="007B3753" w:rsidRDefault="00352A07" w:rsidP="004714CA">
            <w:pPr>
              <w:pStyle w:val="Geenafstand"/>
              <w:numPr>
                <w:ilvl w:val="0"/>
                <w:numId w:val="17"/>
              </w:numPr>
              <w:rPr>
                <w:sz w:val="20"/>
                <w:szCs w:val="20"/>
              </w:rPr>
            </w:pPr>
            <w:r w:rsidRPr="007B3753">
              <w:rPr>
                <w:sz w:val="20"/>
                <w:szCs w:val="20"/>
              </w:rPr>
              <w:t>De bemanningsleden moeten vertrouwd zijn met de plaats van de brandbestrijdingsuitrusting en met de manier waarop die werkt en moet worden gebruikt.</w:t>
            </w:r>
          </w:p>
          <w:p w14:paraId="3D8FA711" w14:textId="58194EBE" w:rsidR="00352A07" w:rsidRDefault="00352A07" w:rsidP="004714CA">
            <w:pPr>
              <w:pStyle w:val="Geenafstand"/>
              <w:numPr>
                <w:ilvl w:val="0"/>
                <w:numId w:val="19"/>
              </w:numPr>
              <w:rPr>
                <w:sz w:val="20"/>
                <w:szCs w:val="20"/>
              </w:rPr>
            </w:pPr>
            <w:r w:rsidRPr="007B3753">
              <w:rPr>
                <w:sz w:val="20"/>
                <w:szCs w:val="20"/>
              </w:rPr>
              <w:t>Alle reddingsmiddelen moeten voor vertrek uit de haven en tijdens de reis gecontroleerd worden als ze op de daarvoor bestemde plaats worden bewaard, in goede staat worden gehouden en onmiddellijk beschikbaar zijn.</w:t>
            </w:r>
          </w:p>
          <w:p w14:paraId="5DEEA138" w14:textId="5D207A8F" w:rsidR="00B700F8" w:rsidRDefault="00B700F8" w:rsidP="004714CA">
            <w:pPr>
              <w:pStyle w:val="Geenafstand"/>
              <w:numPr>
                <w:ilvl w:val="0"/>
                <w:numId w:val="19"/>
              </w:numPr>
              <w:rPr>
                <w:sz w:val="20"/>
                <w:szCs w:val="20"/>
              </w:rPr>
            </w:pPr>
            <w:r>
              <w:rPr>
                <w:sz w:val="20"/>
                <w:szCs w:val="20"/>
              </w:rPr>
              <w:t>BNWAS aanzetten.</w:t>
            </w:r>
          </w:p>
          <w:p w14:paraId="420AB80F" w14:textId="3F211E41" w:rsidR="00B07C79" w:rsidRDefault="00B07C79" w:rsidP="004714CA">
            <w:pPr>
              <w:pStyle w:val="Geenafstand"/>
              <w:numPr>
                <w:ilvl w:val="0"/>
                <w:numId w:val="19"/>
              </w:numPr>
              <w:rPr>
                <w:sz w:val="20"/>
                <w:szCs w:val="20"/>
              </w:rPr>
            </w:pPr>
            <w:r>
              <w:rPr>
                <w:sz w:val="20"/>
                <w:szCs w:val="20"/>
              </w:rPr>
              <w:t>Waterdichte luiken en deuren gesloten.</w:t>
            </w:r>
          </w:p>
          <w:p w14:paraId="74927030" w14:textId="5095352A" w:rsidR="00B07C79" w:rsidRPr="007B3753" w:rsidRDefault="00B07C79" w:rsidP="004714CA">
            <w:pPr>
              <w:pStyle w:val="Geenafstand"/>
              <w:numPr>
                <w:ilvl w:val="0"/>
                <w:numId w:val="19"/>
              </w:numPr>
              <w:rPr>
                <w:sz w:val="20"/>
                <w:szCs w:val="20"/>
              </w:rPr>
            </w:pPr>
            <w:r>
              <w:rPr>
                <w:sz w:val="20"/>
                <w:szCs w:val="20"/>
              </w:rPr>
              <w:t xml:space="preserve">Waterloospoorten </w:t>
            </w:r>
            <w:r w:rsidR="00D12BD6">
              <w:rPr>
                <w:sz w:val="20"/>
                <w:szCs w:val="20"/>
              </w:rPr>
              <w:t>operationeel</w:t>
            </w:r>
            <w:r>
              <w:rPr>
                <w:sz w:val="20"/>
                <w:szCs w:val="20"/>
              </w:rPr>
              <w:t>.</w:t>
            </w:r>
          </w:p>
          <w:p w14:paraId="4B090D0B" w14:textId="77777777" w:rsidR="00352A07" w:rsidRDefault="00352A07" w:rsidP="004714CA">
            <w:pPr>
              <w:pStyle w:val="Lijstalinea"/>
            </w:pPr>
          </w:p>
          <w:p w14:paraId="35463EFB" w14:textId="44A3D82F" w:rsidR="00352A07" w:rsidRDefault="00352A07" w:rsidP="004714CA">
            <w:pPr>
              <w:pStyle w:val="Geenafstand"/>
            </w:pPr>
            <w:r w:rsidRPr="00785EE0">
              <w:rPr>
                <w:b/>
              </w:rPr>
              <w:t>CONTROLE GEDAAN BIJ AFVAART:</w:t>
            </w:r>
            <w:r>
              <w:t xml:space="preserve"> </w:t>
            </w:r>
            <w:sdt>
              <w:sdtPr>
                <w:id w:val="206868161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tab/>
              <w:t xml:space="preserve">Uur: </w:t>
            </w: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62EAF0CF" w14:textId="65F16A9D" w:rsidR="00352A07" w:rsidRDefault="00352A07" w:rsidP="004714CA">
            <w:pPr>
              <w:pStyle w:val="Geenafstand"/>
            </w:pPr>
            <w:r>
              <w:t xml:space="preserve">Eventuele problemen te rapporteren: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6A2515EE" w14:textId="77777777" w:rsidR="00352A07" w:rsidRDefault="00352A07" w:rsidP="004714CA">
            <w:pPr>
              <w:pStyle w:val="Geenafstand"/>
            </w:pPr>
          </w:p>
          <w:p w14:paraId="14CBCBAB" w14:textId="77777777" w:rsidR="00352A07" w:rsidRDefault="00352A07" w:rsidP="004714CA">
            <w:pPr>
              <w:pStyle w:val="Geenafstand"/>
            </w:pPr>
          </w:p>
          <w:p w14:paraId="69B001CF" w14:textId="6D9772F9" w:rsidR="00352A07" w:rsidRPr="00B07C79" w:rsidRDefault="00352A07" w:rsidP="004714CA">
            <w:pPr>
              <w:pStyle w:val="Geenafstand"/>
              <w:rPr>
                <w:b/>
                <w:sz w:val="20"/>
                <w:szCs w:val="20"/>
              </w:rPr>
            </w:pPr>
            <w:r w:rsidRPr="007F25F7">
              <w:rPr>
                <w:b/>
                <w:sz w:val="20"/>
                <w:szCs w:val="20"/>
              </w:rPr>
              <w:t>AANDACHT VOOR WEKELIJKS / MAANDELIJKSE / 3-MAANDELIJKSE CONTROLES</w:t>
            </w:r>
          </w:p>
        </w:tc>
      </w:tr>
      <w:tr w:rsidR="00352A07" w14:paraId="46F0DE62" w14:textId="77777777" w:rsidTr="004714CA">
        <w:trPr>
          <w:trHeight w:val="1723"/>
        </w:trPr>
        <w:tc>
          <w:tcPr>
            <w:tcW w:w="1923" w:type="dxa"/>
            <w:tcBorders>
              <w:bottom w:val="single" w:sz="4" w:space="0" w:color="auto"/>
            </w:tcBorders>
          </w:tcPr>
          <w:p w14:paraId="2950AE6F" w14:textId="77777777" w:rsidR="00352A07" w:rsidRPr="00571B00" w:rsidRDefault="00352A07" w:rsidP="004714CA">
            <w:pPr>
              <w:pStyle w:val="Geenafstand"/>
            </w:pPr>
            <w:r w:rsidRPr="00571B00">
              <w:t xml:space="preserve">Haven: </w:t>
            </w:r>
            <w:sdt>
              <w:sdtPr>
                <w:id w:val="224961656"/>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1740A428" w14:textId="77777777" w:rsidR="00352A07" w:rsidRPr="00571B00" w:rsidRDefault="00352A07" w:rsidP="004714CA">
            <w:pPr>
              <w:pStyle w:val="Geenafstand"/>
            </w:pPr>
            <w:r w:rsidRPr="00571B00">
              <w:t xml:space="preserve">Varend: </w:t>
            </w:r>
            <w:sdt>
              <w:sdtPr>
                <w:id w:val="-476608813"/>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p w14:paraId="25E63F1E" w14:textId="77777777" w:rsidR="00352A07" w:rsidRPr="00571B00" w:rsidRDefault="00352A07" w:rsidP="004714CA">
            <w:pPr>
              <w:pStyle w:val="Geenafstand"/>
            </w:pPr>
            <w:r w:rsidRPr="00571B00">
              <w:t xml:space="preserve">Vissend: </w:t>
            </w:r>
            <w:sdt>
              <w:sdtPr>
                <w:id w:val="-1538188633"/>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0D10184D" w14:textId="77777777" w:rsidR="00352A07" w:rsidRPr="00571B00" w:rsidRDefault="00352A07" w:rsidP="004714CA">
            <w:pPr>
              <w:pStyle w:val="Geenafstand"/>
            </w:pPr>
            <w:r w:rsidRPr="00571B00">
              <w:t xml:space="preserve">Voorval: </w:t>
            </w:r>
            <w:sdt>
              <w:sdtPr>
                <w:id w:val="-120838696"/>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tc>
        <w:tc>
          <w:tcPr>
            <w:tcW w:w="5771" w:type="dxa"/>
            <w:gridSpan w:val="2"/>
            <w:vMerge/>
            <w:tcBorders>
              <w:bottom w:val="single" w:sz="4" w:space="0" w:color="auto"/>
              <w:right w:val="dashDotStroked" w:sz="24" w:space="0" w:color="auto"/>
            </w:tcBorders>
          </w:tcPr>
          <w:p w14:paraId="3D80F081" w14:textId="77777777" w:rsidR="00352A07" w:rsidRDefault="00352A07" w:rsidP="004714CA">
            <w:pPr>
              <w:pStyle w:val="Geenafstand"/>
            </w:pPr>
          </w:p>
        </w:tc>
        <w:tc>
          <w:tcPr>
            <w:tcW w:w="7694" w:type="dxa"/>
            <w:gridSpan w:val="2"/>
            <w:vMerge/>
            <w:tcBorders>
              <w:left w:val="dashDotStroked" w:sz="24" w:space="0" w:color="auto"/>
              <w:bottom w:val="single" w:sz="4" w:space="0" w:color="auto"/>
            </w:tcBorders>
          </w:tcPr>
          <w:p w14:paraId="169756FD" w14:textId="77777777" w:rsidR="00352A07" w:rsidRDefault="00352A07" w:rsidP="004714CA">
            <w:pPr>
              <w:pStyle w:val="Geenafstand"/>
            </w:pPr>
          </w:p>
        </w:tc>
      </w:tr>
      <w:tr w:rsidR="00352A07" w14:paraId="1D7B2ED0" w14:textId="77777777" w:rsidTr="004714CA">
        <w:trPr>
          <w:trHeight w:val="2470"/>
        </w:trPr>
        <w:tc>
          <w:tcPr>
            <w:tcW w:w="3847" w:type="dxa"/>
            <w:gridSpan w:val="2"/>
            <w:tcBorders>
              <w:bottom w:val="single" w:sz="4" w:space="0" w:color="auto"/>
            </w:tcBorders>
          </w:tcPr>
          <w:p w14:paraId="21903177" w14:textId="51471B36" w:rsidR="00352A07" w:rsidRDefault="00352A07" w:rsidP="004714CA">
            <w:pPr>
              <w:tabs>
                <w:tab w:val="left" w:pos="661"/>
                <w:tab w:val="left" w:pos="1258"/>
              </w:tabs>
            </w:pPr>
            <w:r w:rsidRPr="004F623B">
              <w:rPr>
                <w:b/>
              </w:rPr>
              <w:t>00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33C6703B" w14:textId="1F32DB81" w:rsidR="00352A07" w:rsidRDefault="00352A07"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5ECC64A5" w14:textId="2B8E9C78" w:rsidR="00352A07" w:rsidRDefault="00352A07"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623DE648" w14:textId="68EB12CE" w:rsidR="00352A07" w:rsidRDefault="00352A07"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7BB837E9" w14:textId="77777777" w:rsidR="00352A07" w:rsidRDefault="00352A07" w:rsidP="004714CA">
            <w:pPr>
              <w:tabs>
                <w:tab w:val="left" w:pos="747"/>
                <w:tab w:val="left" w:pos="1258"/>
              </w:tabs>
            </w:pPr>
            <w:r>
              <w:tab/>
            </w:r>
            <w:sdt>
              <w:sdtPr>
                <w:id w:val="27236276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6545EB17" w14:textId="550817EE" w:rsidR="00352A07" w:rsidRDefault="00352A07"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4658BE87" w14:textId="142CA414" w:rsidR="00352A07" w:rsidRDefault="00352A07"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55920D78" w14:textId="77777777" w:rsidR="00352A07" w:rsidRDefault="00352A07" w:rsidP="004714CA">
            <w:r w:rsidRPr="004F623B">
              <w:rPr>
                <w:b/>
              </w:rPr>
              <w:t>Manoeuvreren</w:t>
            </w:r>
            <w:r>
              <w:t xml:space="preserve">: </w:t>
            </w:r>
          </w:p>
          <w:p w14:paraId="5F1B98EC" w14:textId="6F499796" w:rsidR="00352A07" w:rsidRDefault="00352A07"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tcBorders>
              <w:bottom w:val="single" w:sz="4" w:space="0" w:color="auto"/>
              <w:right w:val="dashDotStroked" w:sz="24" w:space="0" w:color="auto"/>
            </w:tcBorders>
          </w:tcPr>
          <w:p w14:paraId="40C677E4" w14:textId="2F6FB0F4" w:rsidR="00352A07" w:rsidRDefault="00352A07" w:rsidP="004714CA">
            <w:pPr>
              <w:tabs>
                <w:tab w:val="left" w:pos="661"/>
                <w:tab w:val="left" w:pos="1258"/>
              </w:tabs>
            </w:pPr>
            <w:r w:rsidRPr="004F623B">
              <w:rPr>
                <w:b/>
              </w:rPr>
              <w:t>0</w:t>
            </w:r>
            <w:r>
              <w:rPr>
                <w:b/>
              </w:rPr>
              <w:t>6</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18F23DB9" w14:textId="0F86C8CC" w:rsidR="00352A07" w:rsidRDefault="00352A07"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20369828" w14:textId="4EB73AA2" w:rsidR="00352A07" w:rsidRDefault="00352A07"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697807FA" w14:textId="530A0DDF" w:rsidR="00352A07" w:rsidRDefault="00352A07"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3CD6ECAB" w14:textId="77777777" w:rsidR="00352A07" w:rsidRDefault="00352A07" w:rsidP="004714CA">
            <w:pPr>
              <w:tabs>
                <w:tab w:val="left" w:pos="747"/>
                <w:tab w:val="left" w:pos="1258"/>
              </w:tabs>
            </w:pPr>
            <w:r>
              <w:tab/>
            </w:r>
            <w:sdt>
              <w:sdtPr>
                <w:id w:val="-107574144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1C4236B6" w14:textId="29D3AE68" w:rsidR="00352A07" w:rsidRDefault="00352A07"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3339AEBF" w14:textId="184FD37A" w:rsidR="00352A07" w:rsidRDefault="00352A07"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46F1ABEE" w14:textId="77777777" w:rsidR="00352A07" w:rsidRDefault="00352A07" w:rsidP="004714CA">
            <w:r w:rsidRPr="004F623B">
              <w:rPr>
                <w:b/>
              </w:rPr>
              <w:t>Manoeuvreren</w:t>
            </w:r>
            <w:r>
              <w:t xml:space="preserve">: </w:t>
            </w:r>
          </w:p>
          <w:p w14:paraId="405D9B6F" w14:textId="051BD001" w:rsidR="00352A07" w:rsidRDefault="00352A07"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bottom w:val="single" w:sz="4" w:space="0" w:color="auto"/>
            </w:tcBorders>
          </w:tcPr>
          <w:p w14:paraId="6220C039" w14:textId="77777777" w:rsidR="00352A07" w:rsidRDefault="00352A07" w:rsidP="004714CA">
            <w:pPr>
              <w:pStyle w:val="Geenafstand"/>
            </w:pPr>
          </w:p>
        </w:tc>
      </w:tr>
      <w:tr w:rsidR="00352A07" w14:paraId="79843928" w14:textId="77777777" w:rsidTr="004714CA">
        <w:trPr>
          <w:trHeight w:val="559"/>
        </w:trPr>
        <w:tc>
          <w:tcPr>
            <w:tcW w:w="3847" w:type="dxa"/>
            <w:gridSpan w:val="2"/>
            <w:vMerge w:val="restart"/>
          </w:tcPr>
          <w:p w14:paraId="19BFAED1" w14:textId="00179AEC" w:rsidR="00352A07" w:rsidRDefault="00352A07" w:rsidP="004714CA">
            <w:pPr>
              <w:tabs>
                <w:tab w:val="left" w:pos="661"/>
                <w:tab w:val="left" w:pos="1258"/>
              </w:tabs>
            </w:pPr>
            <w:r>
              <w:rPr>
                <w:b/>
              </w:rPr>
              <w:t>12</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69A245D0" w14:textId="423A4EFC" w:rsidR="00352A07" w:rsidRDefault="00352A07"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115D3E1E" w14:textId="3B2A45A8" w:rsidR="00352A07" w:rsidRDefault="00352A07"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4124BA8C" w14:textId="41A49071" w:rsidR="00352A07" w:rsidRDefault="00352A07"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391568CC" w14:textId="77777777" w:rsidR="00352A07" w:rsidRDefault="00352A07" w:rsidP="004714CA">
            <w:pPr>
              <w:tabs>
                <w:tab w:val="left" w:pos="747"/>
                <w:tab w:val="left" w:pos="1258"/>
              </w:tabs>
            </w:pPr>
            <w:r>
              <w:tab/>
            </w:r>
            <w:sdt>
              <w:sdtPr>
                <w:id w:val="129903307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05622F15" w14:textId="590D764F" w:rsidR="00352A07" w:rsidRDefault="00352A07"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22B4EB5C" w14:textId="05BD7538" w:rsidR="00352A07" w:rsidRDefault="00352A07"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11B5DAC7" w14:textId="77777777" w:rsidR="00352A07" w:rsidRDefault="00352A07" w:rsidP="004714CA">
            <w:r w:rsidRPr="004F623B">
              <w:rPr>
                <w:b/>
              </w:rPr>
              <w:t>Manoeuvreren</w:t>
            </w:r>
            <w:r>
              <w:t xml:space="preserve">: </w:t>
            </w:r>
          </w:p>
          <w:p w14:paraId="0896BA2C" w14:textId="3EEE8722" w:rsidR="00352A07" w:rsidRDefault="00352A07"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vMerge w:val="restart"/>
            <w:tcBorders>
              <w:right w:val="dashDotStroked" w:sz="24" w:space="0" w:color="auto"/>
            </w:tcBorders>
          </w:tcPr>
          <w:p w14:paraId="1970CE1A" w14:textId="09707FB6" w:rsidR="00352A07" w:rsidRDefault="00352A07" w:rsidP="004714CA">
            <w:pPr>
              <w:tabs>
                <w:tab w:val="left" w:pos="661"/>
                <w:tab w:val="left" w:pos="1258"/>
              </w:tabs>
            </w:pPr>
            <w:r>
              <w:rPr>
                <w:b/>
              </w:rPr>
              <w:t>18</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179F840E" w14:textId="280FDEC1" w:rsidR="00352A07" w:rsidRDefault="00352A07"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5D99C0EF" w14:textId="79F7414F" w:rsidR="00352A07" w:rsidRDefault="00352A07"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6E8B8556" w14:textId="7006F770" w:rsidR="00352A07" w:rsidRDefault="00352A07"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79871F63" w14:textId="77777777" w:rsidR="00352A07" w:rsidRDefault="00352A07" w:rsidP="004714CA">
            <w:pPr>
              <w:tabs>
                <w:tab w:val="left" w:pos="747"/>
                <w:tab w:val="left" w:pos="1258"/>
              </w:tabs>
            </w:pPr>
            <w:r>
              <w:tab/>
            </w:r>
            <w:sdt>
              <w:sdtPr>
                <w:id w:val="-41115622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4FCC0F93" w14:textId="42727FC9" w:rsidR="00352A07" w:rsidRDefault="00352A07"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627E68EB" w14:textId="505F2BCA" w:rsidR="00352A07" w:rsidRDefault="00352A07"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268BFC81" w14:textId="77777777" w:rsidR="00352A07" w:rsidRDefault="00352A07" w:rsidP="004714CA">
            <w:r w:rsidRPr="004F623B">
              <w:rPr>
                <w:b/>
              </w:rPr>
              <w:t>Manoeuvreren</w:t>
            </w:r>
            <w:r>
              <w:t xml:space="preserve">: </w:t>
            </w:r>
          </w:p>
          <w:p w14:paraId="6362A160" w14:textId="54D9AAF8" w:rsidR="00352A07" w:rsidRDefault="00352A07"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tcBorders>
          </w:tcPr>
          <w:p w14:paraId="59D5C8C6" w14:textId="77777777" w:rsidR="00352A07" w:rsidRDefault="00352A07" w:rsidP="004714CA">
            <w:pPr>
              <w:pStyle w:val="Geenafstand"/>
            </w:pPr>
          </w:p>
        </w:tc>
      </w:tr>
      <w:tr w:rsidR="00352A07" w14:paraId="07AD67FB" w14:textId="77777777" w:rsidTr="004714CA">
        <w:trPr>
          <w:trHeight w:val="1230"/>
        </w:trPr>
        <w:tc>
          <w:tcPr>
            <w:tcW w:w="3847" w:type="dxa"/>
            <w:gridSpan w:val="2"/>
            <w:vMerge/>
            <w:tcBorders>
              <w:bottom w:val="single" w:sz="4" w:space="0" w:color="auto"/>
            </w:tcBorders>
          </w:tcPr>
          <w:p w14:paraId="60919C94" w14:textId="77777777" w:rsidR="00352A07" w:rsidRDefault="00352A07" w:rsidP="004714CA">
            <w:pPr>
              <w:tabs>
                <w:tab w:val="left" w:pos="661"/>
                <w:tab w:val="left" w:pos="1258"/>
              </w:tabs>
              <w:rPr>
                <w:b/>
              </w:rPr>
            </w:pPr>
          </w:p>
        </w:tc>
        <w:tc>
          <w:tcPr>
            <w:tcW w:w="3847" w:type="dxa"/>
            <w:vMerge/>
            <w:tcBorders>
              <w:bottom w:val="single" w:sz="4" w:space="0" w:color="auto"/>
              <w:right w:val="dashDotStroked" w:sz="24" w:space="0" w:color="auto"/>
            </w:tcBorders>
          </w:tcPr>
          <w:p w14:paraId="4D30CD14" w14:textId="77777777" w:rsidR="00352A07" w:rsidRDefault="00352A07" w:rsidP="004714CA">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64386702" w14:textId="77777777" w:rsidR="00352A07" w:rsidRDefault="00352A07" w:rsidP="004714CA">
            <w:pPr>
              <w:pStyle w:val="Kop1"/>
              <w:outlineLvl w:val="0"/>
            </w:pPr>
            <w:r>
              <w:t>Nieuw bemanningslid:</w:t>
            </w:r>
          </w:p>
          <w:p w14:paraId="62D4A366" w14:textId="77777777" w:rsidR="00352A07" w:rsidRPr="00785EE0" w:rsidRDefault="00352A07" w:rsidP="004714CA">
            <w:pPr>
              <w:pStyle w:val="Geenafstand"/>
              <w:rPr>
                <w:b/>
              </w:rPr>
            </w:pPr>
            <w:r w:rsidRPr="00785EE0">
              <w:rPr>
                <w:b/>
              </w:rPr>
              <w:t>=  Iemand die in de laatste 6 maanden niet heeft mee gevaren op dit specifiek vissersvaartuig.</w:t>
            </w:r>
          </w:p>
          <w:p w14:paraId="128D5A92" w14:textId="77777777" w:rsidR="00352A07" w:rsidRPr="007B3753" w:rsidRDefault="00352A07" w:rsidP="004714CA">
            <w:pPr>
              <w:pStyle w:val="Geenafstand"/>
              <w:rPr>
                <w:sz w:val="20"/>
                <w:szCs w:val="20"/>
              </w:rPr>
            </w:pPr>
            <w:r w:rsidRPr="007B3753">
              <w:rPr>
                <w:sz w:val="20"/>
                <w:szCs w:val="20"/>
              </w:rPr>
              <w:t>Indien er een nieuw bemanningslid aan boord komt dient hij een instructie/opleiding te krijgen zodat:</w:t>
            </w:r>
          </w:p>
          <w:p w14:paraId="53D856B3" w14:textId="77777777" w:rsidR="00352A07" w:rsidRPr="007B3753" w:rsidRDefault="00352A07" w:rsidP="004714CA">
            <w:pPr>
              <w:pStyle w:val="Geenafstand"/>
              <w:numPr>
                <w:ilvl w:val="0"/>
                <w:numId w:val="20"/>
              </w:numPr>
              <w:rPr>
                <w:sz w:val="20"/>
                <w:szCs w:val="20"/>
              </w:rPr>
            </w:pPr>
            <w:r w:rsidRPr="007B3753">
              <w:rPr>
                <w:sz w:val="20"/>
                <w:szCs w:val="20"/>
              </w:rPr>
              <w:t>Hij voldoende opgeleid is en de nodige instructies ontvangen heeft met het oog op eventuele noodgevallen.</w:t>
            </w:r>
          </w:p>
          <w:p w14:paraId="2D82EBB1" w14:textId="77777777" w:rsidR="00352A07" w:rsidRPr="007B3753" w:rsidRDefault="00352A07" w:rsidP="004714CA">
            <w:pPr>
              <w:pStyle w:val="Geenafstand"/>
              <w:numPr>
                <w:ilvl w:val="0"/>
                <w:numId w:val="21"/>
              </w:numPr>
              <w:rPr>
                <w:sz w:val="20"/>
                <w:szCs w:val="20"/>
              </w:rPr>
            </w:pPr>
            <w:r w:rsidRPr="007B3753">
              <w:rPr>
                <w:sz w:val="20"/>
                <w:szCs w:val="20"/>
              </w:rPr>
              <w:t>Hij volledig op de hoogte is van het gebruik van alle reddingsmiddelen</w:t>
            </w:r>
          </w:p>
          <w:p w14:paraId="1298B6E7" w14:textId="77777777" w:rsidR="00352A07" w:rsidRDefault="00352A07" w:rsidP="004714CA">
            <w:pPr>
              <w:pStyle w:val="Geenafstand"/>
              <w:numPr>
                <w:ilvl w:val="0"/>
                <w:numId w:val="22"/>
              </w:numPr>
            </w:pPr>
            <w:r w:rsidRPr="007B3753">
              <w:rPr>
                <w:sz w:val="20"/>
                <w:szCs w:val="20"/>
              </w:rPr>
              <w:t>Hij vertrouwd is met de plaats van de brandbestrijdingsuitrusting en met de manier waarop die werkt en moet worden gebruikt.</w:t>
            </w:r>
          </w:p>
        </w:tc>
      </w:tr>
      <w:tr w:rsidR="00352A07" w14:paraId="33AA99A0" w14:textId="77777777" w:rsidTr="004714CA">
        <w:trPr>
          <w:trHeight w:val="540"/>
        </w:trPr>
        <w:tc>
          <w:tcPr>
            <w:tcW w:w="7694" w:type="dxa"/>
            <w:gridSpan w:val="3"/>
            <w:vMerge w:val="restart"/>
            <w:tcBorders>
              <w:right w:val="dashDotStroked" w:sz="24" w:space="0" w:color="auto"/>
            </w:tcBorders>
          </w:tcPr>
          <w:p w14:paraId="227AB42B" w14:textId="135B0F4A" w:rsidR="00352A07" w:rsidRDefault="00352A07" w:rsidP="004714CA">
            <w:pPr>
              <w:tabs>
                <w:tab w:val="left" w:pos="661"/>
                <w:tab w:val="left" w:pos="1258"/>
              </w:tabs>
            </w:pPr>
            <w:r>
              <w:t>Voorval / opmerkingen / schepen in de buurt / ombouw type visserij / zeeverslag:</w:t>
            </w:r>
            <w:r>
              <w:br/>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585EA0FF" w14:textId="77777777" w:rsidR="00352A07" w:rsidRDefault="00352A07" w:rsidP="004714CA">
            <w:pPr>
              <w:pStyle w:val="Geenafstand"/>
            </w:pPr>
          </w:p>
        </w:tc>
        <w:tc>
          <w:tcPr>
            <w:tcW w:w="7694" w:type="dxa"/>
            <w:gridSpan w:val="2"/>
            <w:vMerge/>
            <w:tcBorders>
              <w:left w:val="dashDotStroked" w:sz="24" w:space="0" w:color="auto"/>
              <w:bottom w:val="single" w:sz="4" w:space="0" w:color="auto"/>
            </w:tcBorders>
          </w:tcPr>
          <w:p w14:paraId="41534C80" w14:textId="77777777" w:rsidR="00352A07" w:rsidRDefault="00352A07" w:rsidP="004714CA">
            <w:pPr>
              <w:pStyle w:val="Geenafstand"/>
            </w:pPr>
          </w:p>
        </w:tc>
      </w:tr>
      <w:tr w:rsidR="00352A07" w14:paraId="214B2CF6" w14:textId="77777777" w:rsidTr="004714CA">
        <w:trPr>
          <w:trHeight w:val="270"/>
        </w:trPr>
        <w:tc>
          <w:tcPr>
            <w:tcW w:w="7694" w:type="dxa"/>
            <w:gridSpan w:val="3"/>
            <w:vMerge/>
            <w:tcBorders>
              <w:right w:val="dashDotStroked" w:sz="24" w:space="0" w:color="auto"/>
            </w:tcBorders>
          </w:tcPr>
          <w:p w14:paraId="32D461C6" w14:textId="77777777" w:rsidR="00352A07" w:rsidRDefault="00352A07" w:rsidP="004714CA">
            <w:pPr>
              <w:tabs>
                <w:tab w:val="left" w:pos="661"/>
                <w:tab w:val="left" w:pos="1258"/>
              </w:tabs>
            </w:pPr>
          </w:p>
        </w:tc>
        <w:tc>
          <w:tcPr>
            <w:tcW w:w="4492" w:type="dxa"/>
            <w:tcBorders>
              <w:left w:val="dashDotStroked" w:sz="24" w:space="0" w:color="auto"/>
              <w:right w:val="single" w:sz="4" w:space="0" w:color="auto"/>
            </w:tcBorders>
          </w:tcPr>
          <w:p w14:paraId="18B7A9D2" w14:textId="77777777" w:rsidR="00352A07" w:rsidRDefault="00352A07" w:rsidP="004714CA">
            <w:pPr>
              <w:pStyle w:val="Geenafstand"/>
            </w:pPr>
            <w:r>
              <w:rPr>
                <w:b/>
              </w:rPr>
              <w:t>NIEUW BEMANNINGSLID</w:t>
            </w:r>
          </w:p>
        </w:tc>
        <w:tc>
          <w:tcPr>
            <w:tcW w:w="3202" w:type="dxa"/>
            <w:tcBorders>
              <w:left w:val="single" w:sz="4" w:space="0" w:color="auto"/>
            </w:tcBorders>
          </w:tcPr>
          <w:p w14:paraId="58FA9C4D" w14:textId="77777777" w:rsidR="00352A07" w:rsidRDefault="00352A07" w:rsidP="004714CA">
            <w:pPr>
              <w:pStyle w:val="Geenafstand"/>
            </w:pPr>
            <w:r>
              <w:rPr>
                <w:b/>
              </w:rPr>
              <w:t>HANDTEKENING</w:t>
            </w:r>
          </w:p>
        </w:tc>
      </w:tr>
      <w:tr w:rsidR="00352A07" w14:paraId="76602A0C" w14:textId="77777777" w:rsidTr="004714CA">
        <w:trPr>
          <w:trHeight w:val="270"/>
        </w:trPr>
        <w:tc>
          <w:tcPr>
            <w:tcW w:w="7694" w:type="dxa"/>
            <w:gridSpan w:val="3"/>
            <w:vMerge/>
            <w:tcBorders>
              <w:right w:val="dashDotStroked" w:sz="24" w:space="0" w:color="auto"/>
            </w:tcBorders>
          </w:tcPr>
          <w:p w14:paraId="5C089DED" w14:textId="77777777" w:rsidR="00352A07" w:rsidRDefault="00352A07" w:rsidP="004714CA">
            <w:pPr>
              <w:tabs>
                <w:tab w:val="left" w:pos="661"/>
                <w:tab w:val="left" w:pos="1258"/>
              </w:tabs>
            </w:pPr>
          </w:p>
        </w:tc>
        <w:tc>
          <w:tcPr>
            <w:tcW w:w="4492" w:type="dxa"/>
            <w:tcBorders>
              <w:left w:val="dashDotStroked" w:sz="24" w:space="0" w:color="auto"/>
              <w:right w:val="single" w:sz="4" w:space="0" w:color="auto"/>
            </w:tcBorders>
          </w:tcPr>
          <w:p w14:paraId="519F6EA7" w14:textId="17C88A0C" w:rsidR="00352A07" w:rsidRDefault="00352A07"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6C64E989" w14:textId="4639E512" w:rsidR="00352A07" w:rsidRDefault="00352A07"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352A07" w14:paraId="5656CF7B" w14:textId="77777777" w:rsidTr="004714CA">
        <w:trPr>
          <w:trHeight w:val="270"/>
        </w:trPr>
        <w:tc>
          <w:tcPr>
            <w:tcW w:w="7694" w:type="dxa"/>
            <w:gridSpan w:val="3"/>
            <w:vMerge/>
            <w:tcBorders>
              <w:right w:val="dashDotStroked" w:sz="24" w:space="0" w:color="auto"/>
            </w:tcBorders>
          </w:tcPr>
          <w:p w14:paraId="623A032C" w14:textId="77777777" w:rsidR="00352A07" w:rsidRDefault="00352A07" w:rsidP="004714CA">
            <w:pPr>
              <w:tabs>
                <w:tab w:val="left" w:pos="661"/>
                <w:tab w:val="left" w:pos="1258"/>
              </w:tabs>
            </w:pPr>
          </w:p>
        </w:tc>
        <w:tc>
          <w:tcPr>
            <w:tcW w:w="4492" w:type="dxa"/>
            <w:tcBorders>
              <w:left w:val="dashDotStroked" w:sz="24" w:space="0" w:color="auto"/>
              <w:right w:val="single" w:sz="4" w:space="0" w:color="auto"/>
            </w:tcBorders>
          </w:tcPr>
          <w:p w14:paraId="66988FB7" w14:textId="7A3A4D7A" w:rsidR="00352A07" w:rsidRDefault="00352A07"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05CE4C6E" w14:textId="0F718791" w:rsidR="00352A07" w:rsidRDefault="00352A07"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352A07" w14:paraId="14F7E337" w14:textId="77777777" w:rsidTr="004714CA">
        <w:trPr>
          <w:trHeight w:val="270"/>
        </w:trPr>
        <w:tc>
          <w:tcPr>
            <w:tcW w:w="7694" w:type="dxa"/>
            <w:gridSpan w:val="3"/>
            <w:vMerge/>
            <w:tcBorders>
              <w:right w:val="dashDotStroked" w:sz="24" w:space="0" w:color="auto"/>
            </w:tcBorders>
          </w:tcPr>
          <w:p w14:paraId="5B629260" w14:textId="77777777" w:rsidR="00352A07" w:rsidRDefault="00352A07" w:rsidP="004714CA">
            <w:pPr>
              <w:tabs>
                <w:tab w:val="left" w:pos="661"/>
                <w:tab w:val="left" w:pos="1258"/>
              </w:tabs>
            </w:pPr>
          </w:p>
        </w:tc>
        <w:tc>
          <w:tcPr>
            <w:tcW w:w="4492" w:type="dxa"/>
            <w:tcBorders>
              <w:left w:val="dashDotStroked" w:sz="24" w:space="0" w:color="auto"/>
              <w:right w:val="single" w:sz="4" w:space="0" w:color="auto"/>
            </w:tcBorders>
          </w:tcPr>
          <w:p w14:paraId="6F964DE8" w14:textId="4034969F" w:rsidR="00352A07" w:rsidRDefault="00352A07"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74379FBC" w14:textId="0CC2806D" w:rsidR="00352A07" w:rsidRDefault="00352A07"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352A07" w14:paraId="745DADE2" w14:textId="77777777" w:rsidTr="004714CA">
        <w:trPr>
          <w:trHeight w:val="270"/>
        </w:trPr>
        <w:tc>
          <w:tcPr>
            <w:tcW w:w="7694" w:type="dxa"/>
            <w:gridSpan w:val="3"/>
            <w:vMerge/>
            <w:tcBorders>
              <w:right w:val="dashDotStroked" w:sz="24" w:space="0" w:color="auto"/>
            </w:tcBorders>
          </w:tcPr>
          <w:p w14:paraId="04D46876" w14:textId="77777777" w:rsidR="00352A07" w:rsidRDefault="00352A07" w:rsidP="004714CA">
            <w:pPr>
              <w:tabs>
                <w:tab w:val="left" w:pos="661"/>
                <w:tab w:val="left" w:pos="1258"/>
              </w:tabs>
            </w:pPr>
          </w:p>
        </w:tc>
        <w:tc>
          <w:tcPr>
            <w:tcW w:w="4492" w:type="dxa"/>
            <w:tcBorders>
              <w:left w:val="dashDotStroked" w:sz="24" w:space="0" w:color="auto"/>
              <w:right w:val="single" w:sz="4" w:space="0" w:color="auto"/>
            </w:tcBorders>
          </w:tcPr>
          <w:p w14:paraId="63B8222D" w14:textId="61A40A03" w:rsidR="00352A07" w:rsidRDefault="00352A07"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2A03F1BD" w14:textId="259A39B1" w:rsidR="00352A07" w:rsidRDefault="00352A07"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bl>
    <w:p w14:paraId="315F43E5" w14:textId="5C075BB8" w:rsidR="00352A07" w:rsidRDefault="00352A07">
      <w:pPr>
        <w:spacing w:after="160" w:line="259" w:lineRule="auto"/>
      </w:pPr>
    </w:p>
    <w:tbl>
      <w:tblPr>
        <w:tblStyle w:val="Tabelraster"/>
        <w:tblW w:w="0" w:type="auto"/>
        <w:tblLook w:val="04A0" w:firstRow="1" w:lastRow="0" w:firstColumn="1" w:lastColumn="0" w:noHBand="0" w:noVBand="1"/>
      </w:tblPr>
      <w:tblGrid>
        <w:gridCol w:w="1923"/>
        <w:gridCol w:w="1924"/>
        <w:gridCol w:w="3847"/>
        <w:gridCol w:w="4492"/>
        <w:gridCol w:w="3202"/>
      </w:tblGrid>
      <w:tr w:rsidR="00352A07" w14:paraId="28A6C21F" w14:textId="77777777" w:rsidTr="004714CA">
        <w:tc>
          <w:tcPr>
            <w:tcW w:w="1923" w:type="dxa"/>
          </w:tcPr>
          <w:p w14:paraId="25FEC599" w14:textId="4CB37581" w:rsidR="00352A07" w:rsidRPr="00F23845" w:rsidRDefault="00352A07" w:rsidP="004714CA">
            <w:pPr>
              <w:pStyle w:val="Geenafstand"/>
              <w:rPr>
                <w:sz w:val="28"/>
                <w:szCs w:val="28"/>
              </w:rPr>
            </w:pPr>
            <w:r w:rsidRPr="00F23845">
              <w:rPr>
                <w:b/>
                <w:sz w:val="28"/>
                <w:szCs w:val="28"/>
              </w:rPr>
              <w:t>2</w:t>
            </w:r>
            <w:r w:rsidR="007769E1" w:rsidRPr="00F23845">
              <w:rPr>
                <w:b/>
                <w:sz w:val="28"/>
                <w:szCs w:val="28"/>
              </w:rPr>
              <w:t>5</w:t>
            </w:r>
            <w:r w:rsidRPr="00F23845">
              <w:rPr>
                <w:b/>
                <w:sz w:val="28"/>
                <w:szCs w:val="28"/>
              </w:rPr>
              <w:t xml:space="preserve"> </w:t>
            </w:r>
            <w:r w:rsidR="00162AB9">
              <w:rPr>
                <w:b/>
                <w:sz w:val="28"/>
                <w:szCs w:val="28"/>
              </w:rPr>
              <w:t>februari</w:t>
            </w:r>
          </w:p>
        </w:tc>
        <w:tc>
          <w:tcPr>
            <w:tcW w:w="5771" w:type="dxa"/>
            <w:gridSpan w:val="2"/>
            <w:vMerge w:val="restart"/>
            <w:tcBorders>
              <w:right w:val="dashDotStroked" w:sz="24" w:space="0" w:color="auto"/>
            </w:tcBorders>
          </w:tcPr>
          <w:p w14:paraId="39EF36EE" w14:textId="37FFEC71" w:rsidR="00352A07" w:rsidRDefault="00352A07" w:rsidP="004714CA">
            <w:r>
              <w:t xml:space="preserve">Haven + aankomstuur (1):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291B211A" w14:textId="5EDFA4DC" w:rsidR="00352A07" w:rsidRDefault="00352A07" w:rsidP="004714CA">
            <w:r>
              <w:t xml:space="preserve">Haven + aankomstuur (2):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10D1B7B8" w14:textId="4BFE7ACA" w:rsidR="00352A07" w:rsidRDefault="00352A07" w:rsidP="004714CA">
            <w:r>
              <w:t xml:space="preserve">Vertrekuur: (1)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2)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5881B614" w14:textId="73DFCADB" w:rsidR="00352A07" w:rsidRDefault="00352A07" w:rsidP="004714CA">
            <w:r>
              <w:t xml:space="preserve">Bunkers genomen </w:t>
            </w:r>
            <w:sdt>
              <w:sdtPr>
                <w:id w:val="156815373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Hoeveelheid: </w:t>
            </w:r>
            <w:r>
              <w:fldChar w:fldCharType="begin">
                <w:ffData>
                  <w:name w:val="Text1"/>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rsidR="00E75F21">
              <w:t xml:space="preserve"> liter</w:t>
            </w:r>
          </w:p>
          <w:p w14:paraId="03330BDD" w14:textId="77777777" w:rsidR="00352A07" w:rsidRDefault="00352A07" w:rsidP="004714CA">
            <w:r>
              <w:t xml:space="preserve">Sludge aan wal gegeven </w:t>
            </w:r>
            <w:sdt>
              <w:sdtPr>
                <w:id w:val="-81272328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Afval aan wal gegeven </w:t>
            </w:r>
            <w:sdt>
              <w:sdtPr>
                <w:id w:val="-149316483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7694" w:type="dxa"/>
            <w:gridSpan w:val="2"/>
            <w:vMerge w:val="restart"/>
            <w:tcBorders>
              <w:left w:val="dashDotStroked" w:sz="24" w:space="0" w:color="auto"/>
            </w:tcBorders>
          </w:tcPr>
          <w:p w14:paraId="585AD4A8" w14:textId="77777777" w:rsidR="00352A07" w:rsidRDefault="00352A07" w:rsidP="004714CA">
            <w:pPr>
              <w:pStyle w:val="Kop1"/>
              <w:outlineLvl w:val="0"/>
            </w:pPr>
            <w:r>
              <w:t>Voor iedere afvaart:</w:t>
            </w:r>
          </w:p>
          <w:p w14:paraId="2F9D13CA" w14:textId="77777777" w:rsidR="00352A07" w:rsidRPr="007B3753" w:rsidRDefault="00352A07" w:rsidP="004714CA">
            <w:pPr>
              <w:pStyle w:val="Geenafstand"/>
              <w:numPr>
                <w:ilvl w:val="0"/>
                <w:numId w:val="18"/>
              </w:numPr>
              <w:rPr>
                <w:sz w:val="20"/>
                <w:szCs w:val="20"/>
              </w:rPr>
            </w:pPr>
            <w:r w:rsidRPr="007B3753">
              <w:rPr>
                <w:sz w:val="20"/>
                <w:szCs w:val="20"/>
              </w:rPr>
              <w:t>De aanwezigheid van blusapparaten en andere draagbare brandbestrijdingsmiddelen moet vóór iedere afvaart gecontroleerd worden:</w:t>
            </w:r>
          </w:p>
          <w:p w14:paraId="380D064C" w14:textId="77777777" w:rsidR="00352A07" w:rsidRPr="007B3753" w:rsidRDefault="00352A07" w:rsidP="004714CA">
            <w:pPr>
              <w:pStyle w:val="Geenafstand"/>
              <w:numPr>
                <w:ilvl w:val="0"/>
                <w:numId w:val="17"/>
              </w:numPr>
              <w:rPr>
                <w:sz w:val="20"/>
                <w:szCs w:val="20"/>
              </w:rPr>
            </w:pPr>
            <w:r w:rsidRPr="007B3753">
              <w:rPr>
                <w:sz w:val="20"/>
                <w:szCs w:val="20"/>
              </w:rPr>
              <w:t>De brandbestrijdingsuitrusting moet zich altijd op de daartoe bestemde plaats bevinden, in bedrijfsklare staat worden gehouden en voor onmiddellijk gebruik beschikbaar zijn.</w:t>
            </w:r>
          </w:p>
          <w:p w14:paraId="66B76A3F" w14:textId="77777777" w:rsidR="00352A07" w:rsidRPr="007B3753" w:rsidRDefault="00352A07" w:rsidP="004714CA">
            <w:pPr>
              <w:pStyle w:val="Geenafstand"/>
              <w:numPr>
                <w:ilvl w:val="0"/>
                <w:numId w:val="17"/>
              </w:numPr>
              <w:rPr>
                <w:sz w:val="20"/>
                <w:szCs w:val="20"/>
              </w:rPr>
            </w:pPr>
            <w:r w:rsidRPr="007B3753">
              <w:rPr>
                <w:sz w:val="20"/>
                <w:szCs w:val="20"/>
              </w:rPr>
              <w:t>De bemanningsleden moeten vertrouwd zijn met de plaats van de brandbestrijdingsuitrusting en met de manier waarop die werkt en moet worden gebruikt.</w:t>
            </w:r>
          </w:p>
          <w:p w14:paraId="2573EE85" w14:textId="57627990" w:rsidR="00352A07" w:rsidRDefault="00352A07" w:rsidP="004714CA">
            <w:pPr>
              <w:pStyle w:val="Geenafstand"/>
              <w:numPr>
                <w:ilvl w:val="0"/>
                <w:numId w:val="19"/>
              </w:numPr>
              <w:rPr>
                <w:sz w:val="20"/>
                <w:szCs w:val="20"/>
              </w:rPr>
            </w:pPr>
            <w:r w:rsidRPr="007B3753">
              <w:rPr>
                <w:sz w:val="20"/>
                <w:szCs w:val="20"/>
              </w:rPr>
              <w:t>Alle reddingsmiddelen moeten voor vertrek uit de haven en tijdens de reis gecontroleerd worden als ze op de daarvoor bestemde plaats worden bewaard, in goede staat worden gehouden en onmiddellijk beschikbaar zijn.</w:t>
            </w:r>
          </w:p>
          <w:p w14:paraId="77DE7B46" w14:textId="21567624" w:rsidR="00B700F8" w:rsidRDefault="00B700F8" w:rsidP="004714CA">
            <w:pPr>
              <w:pStyle w:val="Geenafstand"/>
              <w:numPr>
                <w:ilvl w:val="0"/>
                <w:numId w:val="19"/>
              </w:numPr>
              <w:rPr>
                <w:sz w:val="20"/>
                <w:szCs w:val="20"/>
              </w:rPr>
            </w:pPr>
            <w:r>
              <w:rPr>
                <w:sz w:val="20"/>
                <w:szCs w:val="20"/>
              </w:rPr>
              <w:t>BNWAS aanzetten.</w:t>
            </w:r>
          </w:p>
          <w:p w14:paraId="0CFF03D2" w14:textId="79462CCF" w:rsidR="00B07C79" w:rsidRDefault="00B07C79" w:rsidP="004714CA">
            <w:pPr>
              <w:pStyle w:val="Geenafstand"/>
              <w:numPr>
                <w:ilvl w:val="0"/>
                <w:numId w:val="19"/>
              </w:numPr>
              <w:rPr>
                <w:sz w:val="20"/>
                <w:szCs w:val="20"/>
              </w:rPr>
            </w:pPr>
            <w:r>
              <w:rPr>
                <w:sz w:val="20"/>
                <w:szCs w:val="20"/>
              </w:rPr>
              <w:t>Waterdichte luiken en deuren gesloten.</w:t>
            </w:r>
          </w:p>
          <w:p w14:paraId="1431E994" w14:textId="21850344" w:rsidR="00B07C79" w:rsidRPr="007B3753" w:rsidRDefault="00B07C79" w:rsidP="004714CA">
            <w:pPr>
              <w:pStyle w:val="Geenafstand"/>
              <w:numPr>
                <w:ilvl w:val="0"/>
                <w:numId w:val="19"/>
              </w:numPr>
              <w:rPr>
                <w:sz w:val="20"/>
                <w:szCs w:val="20"/>
              </w:rPr>
            </w:pPr>
            <w:r>
              <w:rPr>
                <w:sz w:val="20"/>
                <w:szCs w:val="20"/>
              </w:rPr>
              <w:t xml:space="preserve">Waterloospoorten </w:t>
            </w:r>
            <w:r w:rsidR="00D12BD6">
              <w:rPr>
                <w:sz w:val="20"/>
                <w:szCs w:val="20"/>
              </w:rPr>
              <w:t>operationeel</w:t>
            </w:r>
            <w:r>
              <w:rPr>
                <w:sz w:val="20"/>
                <w:szCs w:val="20"/>
              </w:rPr>
              <w:t>.</w:t>
            </w:r>
          </w:p>
          <w:p w14:paraId="6B9232EA" w14:textId="77777777" w:rsidR="00352A07" w:rsidRDefault="00352A07" w:rsidP="004714CA">
            <w:pPr>
              <w:pStyle w:val="Lijstalinea"/>
            </w:pPr>
          </w:p>
          <w:p w14:paraId="62B8299A" w14:textId="2E9BA962" w:rsidR="00352A07" w:rsidRDefault="00352A07" w:rsidP="004714CA">
            <w:pPr>
              <w:pStyle w:val="Geenafstand"/>
            </w:pPr>
            <w:r w:rsidRPr="00785EE0">
              <w:rPr>
                <w:b/>
              </w:rPr>
              <w:t>CONTROLE GEDAAN BIJ AFVAART:</w:t>
            </w:r>
            <w:r>
              <w:t xml:space="preserve"> </w:t>
            </w:r>
            <w:sdt>
              <w:sdtPr>
                <w:id w:val="-164735211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tab/>
              <w:t xml:space="preserve">Uur: </w:t>
            </w: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4E20D6AE" w14:textId="25153ADD" w:rsidR="00352A07" w:rsidRDefault="00352A07" w:rsidP="004714CA">
            <w:pPr>
              <w:pStyle w:val="Geenafstand"/>
            </w:pPr>
            <w:r>
              <w:t xml:space="preserve">Eventuele problemen te rapporteren: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007CF402" w14:textId="77777777" w:rsidR="00352A07" w:rsidRDefault="00352A07" w:rsidP="004714CA">
            <w:pPr>
              <w:pStyle w:val="Geenafstand"/>
            </w:pPr>
          </w:p>
          <w:p w14:paraId="54A9AC12" w14:textId="77777777" w:rsidR="00352A07" w:rsidRDefault="00352A07" w:rsidP="004714CA">
            <w:pPr>
              <w:pStyle w:val="Geenafstand"/>
            </w:pPr>
          </w:p>
          <w:p w14:paraId="4EEE57AF" w14:textId="370F6F81" w:rsidR="00352A07" w:rsidRPr="00B07C79" w:rsidRDefault="00352A07" w:rsidP="004714CA">
            <w:pPr>
              <w:pStyle w:val="Geenafstand"/>
              <w:rPr>
                <w:b/>
                <w:sz w:val="20"/>
                <w:szCs w:val="20"/>
              </w:rPr>
            </w:pPr>
            <w:r w:rsidRPr="007F25F7">
              <w:rPr>
                <w:b/>
                <w:sz w:val="20"/>
                <w:szCs w:val="20"/>
              </w:rPr>
              <w:t>AANDACHT VOOR WEKELIJKS / MAANDELIJKSE / 3-MAANDELIJKSE CONTROLES</w:t>
            </w:r>
          </w:p>
        </w:tc>
      </w:tr>
      <w:tr w:rsidR="00352A07" w14:paraId="4816ACA9" w14:textId="77777777" w:rsidTr="004714CA">
        <w:trPr>
          <w:trHeight w:val="1723"/>
        </w:trPr>
        <w:tc>
          <w:tcPr>
            <w:tcW w:w="1923" w:type="dxa"/>
            <w:tcBorders>
              <w:bottom w:val="single" w:sz="4" w:space="0" w:color="auto"/>
            </w:tcBorders>
          </w:tcPr>
          <w:p w14:paraId="2071E82B" w14:textId="77777777" w:rsidR="00352A07" w:rsidRPr="00571B00" w:rsidRDefault="00352A07" w:rsidP="004714CA">
            <w:pPr>
              <w:pStyle w:val="Geenafstand"/>
            </w:pPr>
            <w:r w:rsidRPr="00571B00">
              <w:t xml:space="preserve">Haven: </w:t>
            </w:r>
            <w:sdt>
              <w:sdtPr>
                <w:id w:val="1697274329"/>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4CE48958" w14:textId="77777777" w:rsidR="00352A07" w:rsidRPr="00571B00" w:rsidRDefault="00352A07" w:rsidP="004714CA">
            <w:pPr>
              <w:pStyle w:val="Geenafstand"/>
            </w:pPr>
            <w:r w:rsidRPr="00571B00">
              <w:t xml:space="preserve">Varend: </w:t>
            </w:r>
            <w:sdt>
              <w:sdtPr>
                <w:id w:val="701374295"/>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p w14:paraId="7675D8FF" w14:textId="77777777" w:rsidR="00352A07" w:rsidRPr="00571B00" w:rsidRDefault="00352A07" w:rsidP="004714CA">
            <w:pPr>
              <w:pStyle w:val="Geenafstand"/>
            </w:pPr>
            <w:r w:rsidRPr="00571B00">
              <w:t xml:space="preserve">Vissend: </w:t>
            </w:r>
            <w:sdt>
              <w:sdtPr>
                <w:id w:val="-1763597815"/>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22129B49" w14:textId="77777777" w:rsidR="00352A07" w:rsidRPr="00571B00" w:rsidRDefault="00352A07" w:rsidP="004714CA">
            <w:pPr>
              <w:pStyle w:val="Geenafstand"/>
            </w:pPr>
            <w:r w:rsidRPr="00571B00">
              <w:t xml:space="preserve">Voorval: </w:t>
            </w:r>
            <w:sdt>
              <w:sdtPr>
                <w:id w:val="-1563399932"/>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tc>
        <w:tc>
          <w:tcPr>
            <w:tcW w:w="5771" w:type="dxa"/>
            <w:gridSpan w:val="2"/>
            <w:vMerge/>
            <w:tcBorders>
              <w:bottom w:val="single" w:sz="4" w:space="0" w:color="auto"/>
              <w:right w:val="dashDotStroked" w:sz="24" w:space="0" w:color="auto"/>
            </w:tcBorders>
          </w:tcPr>
          <w:p w14:paraId="3EDC01AE" w14:textId="77777777" w:rsidR="00352A07" w:rsidRDefault="00352A07" w:rsidP="004714CA">
            <w:pPr>
              <w:pStyle w:val="Geenafstand"/>
            </w:pPr>
          </w:p>
        </w:tc>
        <w:tc>
          <w:tcPr>
            <w:tcW w:w="7694" w:type="dxa"/>
            <w:gridSpan w:val="2"/>
            <w:vMerge/>
            <w:tcBorders>
              <w:left w:val="dashDotStroked" w:sz="24" w:space="0" w:color="auto"/>
              <w:bottom w:val="single" w:sz="4" w:space="0" w:color="auto"/>
            </w:tcBorders>
          </w:tcPr>
          <w:p w14:paraId="193958F7" w14:textId="77777777" w:rsidR="00352A07" w:rsidRDefault="00352A07" w:rsidP="004714CA">
            <w:pPr>
              <w:pStyle w:val="Geenafstand"/>
            </w:pPr>
          </w:p>
        </w:tc>
      </w:tr>
      <w:tr w:rsidR="00352A07" w14:paraId="276FF332" w14:textId="77777777" w:rsidTr="004714CA">
        <w:trPr>
          <w:trHeight w:val="2470"/>
        </w:trPr>
        <w:tc>
          <w:tcPr>
            <w:tcW w:w="3847" w:type="dxa"/>
            <w:gridSpan w:val="2"/>
            <w:tcBorders>
              <w:bottom w:val="single" w:sz="4" w:space="0" w:color="auto"/>
            </w:tcBorders>
          </w:tcPr>
          <w:p w14:paraId="28EA9A53" w14:textId="69A3FE22" w:rsidR="00352A07" w:rsidRDefault="00352A07" w:rsidP="004714CA">
            <w:pPr>
              <w:tabs>
                <w:tab w:val="left" w:pos="661"/>
                <w:tab w:val="left" w:pos="1258"/>
              </w:tabs>
            </w:pPr>
            <w:r w:rsidRPr="004F623B">
              <w:rPr>
                <w:b/>
              </w:rPr>
              <w:t>00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4B2F2E34" w14:textId="17E5C6B4" w:rsidR="00352A07" w:rsidRDefault="00352A07"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6C0C68BD" w14:textId="7C0F4FD1" w:rsidR="00352A07" w:rsidRDefault="00352A07"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331B116C" w14:textId="35F18640" w:rsidR="00352A07" w:rsidRDefault="00352A07"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30783254" w14:textId="77777777" w:rsidR="00352A07" w:rsidRDefault="00352A07" w:rsidP="004714CA">
            <w:pPr>
              <w:tabs>
                <w:tab w:val="left" w:pos="747"/>
                <w:tab w:val="left" w:pos="1258"/>
              </w:tabs>
            </w:pPr>
            <w:r>
              <w:tab/>
            </w:r>
            <w:sdt>
              <w:sdtPr>
                <w:id w:val="24184720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0E2F8F0B" w14:textId="6C5C7DB7" w:rsidR="00352A07" w:rsidRDefault="00352A07"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518F5A42" w14:textId="147B5DBA" w:rsidR="00352A07" w:rsidRDefault="00352A07"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038677D6" w14:textId="77777777" w:rsidR="00352A07" w:rsidRDefault="00352A07" w:rsidP="004714CA">
            <w:r w:rsidRPr="004F623B">
              <w:rPr>
                <w:b/>
              </w:rPr>
              <w:t>Manoeuvreren</w:t>
            </w:r>
            <w:r>
              <w:t xml:space="preserve">: </w:t>
            </w:r>
          </w:p>
          <w:p w14:paraId="58B008C2" w14:textId="0B50DC75" w:rsidR="00352A07" w:rsidRDefault="00352A07"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tcBorders>
              <w:bottom w:val="single" w:sz="4" w:space="0" w:color="auto"/>
              <w:right w:val="dashDotStroked" w:sz="24" w:space="0" w:color="auto"/>
            </w:tcBorders>
          </w:tcPr>
          <w:p w14:paraId="744CE745" w14:textId="22205B51" w:rsidR="00352A07" w:rsidRDefault="00352A07" w:rsidP="004714CA">
            <w:pPr>
              <w:tabs>
                <w:tab w:val="left" w:pos="661"/>
                <w:tab w:val="left" w:pos="1258"/>
              </w:tabs>
            </w:pPr>
            <w:r w:rsidRPr="004F623B">
              <w:rPr>
                <w:b/>
              </w:rPr>
              <w:t>0</w:t>
            </w:r>
            <w:r>
              <w:rPr>
                <w:b/>
              </w:rPr>
              <w:t>6</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45513861" w14:textId="1972FA15" w:rsidR="00352A07" w:rsidRDefault="00352A07"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57ECB3E2" w14:textId="2D5702B1" w:rsidR="00352A07" w:rsidRDefault="00352A07"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2EBDCC5B" w14:textId="1F856123" w:rsidR="00352A07" w:rsidRDefault="00352A07"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42557E13" w14:textId="77777777" w:rsidR="00352A07" w:rsidRDefault="00352A07" w:rsidP="004714CA">
            <w:pPr>
              <w:tabs>
                <w:tab w:val="left" w:pos="747"/>
                <w:tab w:val="left" w:pos="1258"/>
              </w:tabs>
            </w:pPr>
            <w:r>
              <w:tab/>
            </w:r>
            <w:sdt>
              <w:sdtPr>
                <w:id w:val="-76777696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64D26F86" w14:textId="369E05A4" w:rsidR="00352A07" w:rsidRDefault="00352A07"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780D5299" w14:textId="49704588" w:rsidR="00352A07" w:rsidRDefault="00352A07"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3226BF81" w14:textId="77777777" w:rsidR="00352A07" w:rsidRDefault="00352A07" w:rsidP="004714CA">
            <w:r w:rsidRPr="004F623B">
              <w:rPr>
                <w:b/>
              </w:rPr>
              <w:t>Manoeuvreren</w:t>
            </w:r>
            <w:r>
              <w:t xml:space="preserve">: </w:t>
            </w:r>
          </w:p>
          <w:p w14:paraId="138D7E86" w14:textId="6A5871B2" w:rsidR="00352A07" w:rsidRDefault="00352A07"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bottom w:val="single" w:sz="4" w:space="0" w:color="auto"/>
            </w:tcBorders>
          </w:tcPr>
          <w:p w14:paraId="363B992C" w14:textId="77777777" w:rsidR="00352A07" w:rsidRDefault="00352A07" w:rsidP="004714CA">
            <w:pPr>
              <w:pStyle w:val="Geenafstand"/>
            </w:pPr>
          </w:p>
        </w:tc>
      </w:tr>
      <w:tr w:rsidR="00352A07" w14:paraId="6A80DA3E" w14:textId="77777777" w:rsidTr="004714CA">
        <w:trPr>
          <w:trHeight w:val="559"/>
        </w:trPr>
        <w:tc>
          <w:tcPr>
            <w:tcW w:w="3847" w:type="dxa"/>
            <w:gridSpan w:val="2"/>
            <w:vMerge w:val="restart"/>
          </w:tcPr>
          <w:p w14:paraId="0CD18036" w14:textId="0C4BB688" w:rsidR="00352A07" w:rsidRDefault="00352A07" w:rsidP="004714CA">
            <w:pPr>
              <w:tabs>
                <w:tab w:val="left" w:pos="661"/>
                <w:tab w:val="left" w:pos="1258"/>
              </w:tabs>
            </w:pPr>
            <w:r>
              <w:rPr>
                <w:b/>
              </w:rPr>
              <w:t>12</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5C305030" w14:textId="071A1365" w:rsidR="00352A07" w:rsidRDefault="00352A07"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44812099" w14:textId="164BAE1B" w:rsidR="00352A07" w:rsidRDefault="00352A07"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28CC5B49" w14:textId="223D229A" w:rsidR="00352A07" w:rsidRDefault="00352A07"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42D6C0DB" w14:textId="77777777" w:rsidR="00352A07" w:rsidRDefault="00352A07" w:rsidP="004714CA">
            <w:pPr>
              <w:tabs>
                <w:tab w:val="left" w:pos="747"/>
                <w:tab w:val="left" w:pos="1258"/>
              </w:tabs>
            </w:pPr>
            <w:r>
              <w:tab/>
            </w:r>
            <w:sdt>
              <w:sdtPr>
                <w:id w:val="-192963897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43B17A62" w14:textId="2E0CC0DE" w:rsidR="00352A07" w:rsidRDefault="00352A07"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0AB0DFDD" w14:textId="20FB226B" w:rsidR="00352A07" w:rsidRDefault="00352A07"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3E88E818" w14:textId="77777777" w:rsidR="00352A07" w:rsidRDefault="00352A07" w:rsidP="004714CA">
            <w:r w:rsidRPr="004F623B">
              <w:rPr>
                <w:b/>
              </w:rPr>
              <w:t>Manoeuvreren</w:t>
            </w:r>
            <w:r>
              <w:t xml:space="preserve">: </w:t>
            </w:r>
          </w:p>
          <w:p w14:paraId="253CAD26" w14:textId="657A91D4" w:rsidR="00352A07" w:rsidRDefault="00352A07"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vMerge w:val="restart"/>
            <w:tcBorders>
              <w:right w:val="dashDotStroked" w:sz="24" w:space="0" w:color="auto"/>
            </w:tcBorders>
          </w:tcPr>
          <w:p w14:paraId="23CB48C6" w14:textId="7F622378" w:rsidR="00352A07" w:rsidRDefault="00352A07" w:rsidP="004714CA">
            <w:pPr>
              <w:tabs>
                <w:tab w:val="left" w:pos="661"/>
                <w:tab w:val="left" w:pos="1258"/>
              </w:tabs>
            </w:pPr>
            <w:r>
              <w:rPr>
                <w:b/>
              </w:rPr>
              <w:t>18</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48B38FB9" w14:textId="016710D0" w:rsidR="00352A07" w:rsidRDefault="00352A07"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2B9D8419" w14:textId="1D6C68F7" w:rsidR="00352A07" w:rsidRDefault="00352A07"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54E18F65" w14:textId="1916FBB6" w:rsidR="00352A07" w:rsidRDefault="00352A07"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6C46E723" w14:textId="77777777" w:rsidR="00352A07" w:rsidRDefault="00352A07" w:rsidP="004714CA">
            <w:pPr>
              <w:tabs>
                <w:tab w:val="left" w:pos="747"/>
                <w:tab w:val="left" w:pos="1258"/>
              </w:tabs>
            </w:pPr>
            <w:r>
              <w:tab/>
            </w:r>
            <w:sdt>
              <w:sdtPr>
                <w:id w:val="-62685174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771E148F" w14:textId="59DBDFA7" w:rsidR="00352A07" w:rsidRDefault="00352A07"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5807B30D" w14:textId="5B984AAE" w:rsidR="00352A07" w:rsidRDefault="00352A07"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3A6CD25D" w14:textId="77777777" w:rsidR="00352A07" w:rsidRDefault="00352A07" w:rsidP="004714CA">
            <w:r w:rsidRPr="004F623B">
              <w:rPr>
                <w:b/>
              </w:rPr>
              <w:t>Manoeuvreren</w:t>
            </w:r>
            <w:r>
              <w:t xml:space="preserve">: </w:t>
            </w:r>
          </w:p>
          <w:p w14:paraId="7BCF0F0D" w14:textId="4ED154AE" w:rsidR="00352A07" w:rsidRDefault="00352A07"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tcBorders>
          </w:tcPr>
          <w:p w14:paraId="51815AAF" w14:textId="77777777" w:rsidR="00352A07" w:rsidRDefault="00352A07" w:rsidP="004714CA">
            <w:pPr>
              <w:pStyle w:val="Geenafstand"/>
            </w:pPr>
          </w:p>
        </w:tc>
      </w:tr>
      <w:tr w:rsidR="00352A07" w14:paraId="350875C1" w14:textId="77777777" w:rsidTr="004714CA">
        <w:trPr>
          <w:trHeight w:val="1230"/>
        </w:trPr>
        <w:tc>
          <w:tcPr>
            <w:tcW w:w="3847" w:type="dxa"/>
            <w:gridSpan w:val="2"/>
            <w:vMerge/>
            <w:tcBorders>
              <w:bottom w:val="single" w:sz="4" w:space="0" w:color="auto"/>
            </w:tcBorders>
          </w:tcPr>
          <w:p w14:paraId="6C41613A" w14:textId="77777777" w:rsidR="00352A07" w:rsidRDefault="00352A07" w:rsidP="004714CA">
            <w:pPr>
              <w:tabs>
                <w:tab w:val="left" w:pos="661"/>
                <w:tab w:val="left" w:pos="1258"/>
              </w:tabs>
              <w:rPr>
                <w:b/>
              </w:rPr>
            </w:pPr>
          </w:p>
        </w:tc>
        <w:tc>
          <w:tcPr>
            <w:tcW w:w="3847" w:type="dxa"/>
            <w:vMerge/>
            <w:tcBorders>
              <w:bottom w:val="single" w:sz="4" w:space="0" w:color="auto"/>
              <w:right w:val="dashDotStroked" w:sz="24" w:space="0" w:color="auto"/>
            </w:tcBorders>
          </w:tcPr>
          <w:p w14:paraId="233BCCB5" w14:textId="77777777" w:rsidR="00352A07" w:rsidRDefault="00352A07" w:rsidP="004714CA">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4828FF1D" w14:textId="77777777" w:rsidR="00352A07" w:rsidRDefault="00352A07" w:rsidP="004714CA">
            <w:pPr>
              <w:pStyle w:val="Kop1"/>
              <w:outlineLvl w:val="0"/>
            </w:pPr>
            <w:r>
              <w:t>Nieuw bemanningslid:</w:t>
            </w:r>
          </w:p>
          <w:p w14:paraId="67CFE0B0" w14:textId="77777777" w:rsidR="00352A07" w:rsidRPr="00785EE0" w:rsidRDefault="00352A07" w:rsidP="004714CA">
            <w:pPr>
              <w:pStyle w:val="Geenafstand"/>
              <w:rPr>
                <w:b/>
              </w:rPr>
            </w:pPr>
            <w:r w:rsidRPr="00785EE0">
              <w:rPr>
                <w:b/>
              </w:rPr>
              <w:t>=  Iemand die in de laatste 6 maanden niet heeft mee gevaren op dit specifiek vissersvaartuig.</w:t>
            </w:r>
          </w:p>
          <w:p w14:paraId="2CEBA205" w14:textId="77777777" w:rsidR="00352A07" w:rsidRPr="007B3753" w:rsidRDefault="00352A07" w:rsidP="004714CA">
            <w:pPr>
              <w:pStyle w:val="Geenafstand"/>
              <w:rPr>
                <w:sz w:val="20"/>
                <w:szCs w:val="20"/>
              </w:rPr>
            </w:pPr>
            <w:r w:rsidRPr="007B3753">
              <w:rPr>
                <w:sz w:val="20"/>
                <w:szCs w:val="20"/>
              </w:rPr>
              <w:t>Indien er een nieuw bemanningslid aan boord komt dient hij een instructie/opleiding te krijgen zodat:</w:t>
            </w:r>
          </w:p>
          <w:p w14:paraId="66B36ABD" w14:textId="77777777" w:rsidR="00352A07" w:rsidRPr="007B3753" w:rsidRDefault="00352A07" w:rsidP="004714CA">
            <w:pPr>
              <w:pStyle w:val="Geenafstand"/>
              <w:numPr>
                <w:ilvl w:val="0"/>
                <w:numId w:val="20"/>
              </w:numPr>
              <w:rPr>
                <w:sz w:val="20"/>
                <w:szCs w:val="20"/>
              </w:rPr>
            </w:pPr>
            <w:r w:rsidRPr="007B3753">
              <w:rPr>
                <w:sz w:val="20"/>
                <w:szCs w:val="20"/>
              </w:rPr>
              <w:t>Hij voldoende opgeleid is en de nodige instructies ontvangen heeft met het oog op eventuele noodgevallen.</w:t>
            </w:r>
          </w:p>
          <w:p w14:paraId="0C12B519" w14:textId="77777777" w:rsidR="00352A07" w:rsidRPr="007B3753" w:rsidRDefault="00352A07" w:rsidP="004714CA">
            <w:pPr>
              <w:pStyle w:val="Geenafstand"/>
              <w:numPr>
                <w:ilvl w:val="0"/>
                <w:numId w:val="21"/>
              </w:numPr>
              <w:rPr>
                <w:sz w:val="20"/>
                <w:szCs w:val="20"/>
              </w:rPr>
            </w:pPr>
            <w:r w:rsidRPr="007B3753">
              <w:rPr>
                <w:sz w:val="20"/>
                <w:szCs w:val="20"/>
              </w:rPr>
              <w:t>Hij volledig op de hoogte is van het gebruik van alle reddingsmiddelen</w:t>
            </w:r>
          </w:p>
          <w:p w14:paraId="44BA2ACB" w14:textId="77777777" w:rsidR="00352A07" w:rsidRDefault="00352A07" w:rsidP="004714CA">
            <w:pPr>
              <w:pStyle w:val="Geenafstand"/>
              <w:numPr>
                <w:ilvl w:val="0"/>
                <w:numId w:val="22"/>
              </w:numPr>
            </w:pPr>
            <w:r w:rsidRPr="007B3753">
              <w:rPr>
                <w:sz w:val="20"/>
                <w:szCs w:val="20"/>
              </w:rPr>
              <w:t>Hij vertrouwd is met de plaats van de brandbestrijdingsuitrusting en met de manier waarop die werkt en moet worden gebruikt.</w:t>
            </w:r>
          </w:p>
        </w:tc>
      </w:tr>
      <w:tr w:rsidR="00352A07" w14:paraId="7F102056" w14:textId="77777777" w:rsidTr="004714CA">
        <w:trPr>
          <w:trHeight w:val="540"/>
        </w:trPr>
        <w:tc>
          <w:tcPr>
            <w:tcW w:w="7694" w:type="dxa"/>
            <w:gridSpan w:val="3"/>
            <w:vMerge w:val="restart"/>
            <w:tcBorders>
              <w:right w:val="dashDotStroked" w:sz="24" w:space="0" w:color="auto"/>
            </w:tcBorders>
          </w:tcPr>
          <w:p w14:paraId="209A35F2" w14:textId="5738E2FB" w:rsidR="00352A07" w:rsidRDefault="00352A07" w:rsidP="004714CA">
            <w:pPr>
              <w:tabs>
                <w:tab w:val="left" w:pos="661"/>
                <w:tab w:val="left" w:pos="1258"/>
              </w:tabs>
            </w:pPr>
            <w:r>
              <w:t>Voorval / opmerkingen / schepen in de buurt / ombouw type visserij / zeeverslag:</w:t>
            </w:r>
            <w:r>
              <w:br/>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57144DAB" w14:textId="77777777" w:rsidR="00352A07" w:rsidRDefault="00352A07" w:rsidP="004714CA">
            <w:pPr>
              <w:pStyle w:val="Geenafstand"/>
            </w:pPr>
          </w:p>
        </w:tc>
        <w:tc>
          <w:tcPr>
            <w:tcW w:w="7694" w:type="dxa"/>
            <w:gridSpan w:val="2"/>
            <w:vMerge/>
            <w:tcBorders>
              <w:left w:val="dashDotStroked" w:sz="24" w:space="0" w:color="auto"/>
              <w:bottom w:val="single" w:sz="4" w:space="0" w:color="auto"/>
            </w:tcBorders>
          </w:tcPr>
          <w:p w14:paraId="40F48146" w14:textId="77777777" w:rsidR="00352A07" w:rsidRDefault="00352A07" w:rsidP="004714CA">
            <w:pPr>
              <w:pStyle w:val="Geenafstand"/>
            </w:pPr>
          </w:p>
        </w:tc>
      </w:tr>
      <w:tr w:rsidR="00352A07" w14:paraId="2196F5E1" w14:textId="77777777" w:rsidTr="004714CA">
        <w:trPr>
          <w:trHeight w:val="270"/>
        </w:trPr>
        <w:tc>
          <w:tcPr>
            <w:tcW w:w="7694" w:type="dxa"/>
            <w:gridSpan w:val="3"/>
            <w:vMerge/>
            <w:tcBorders>
              <w:right w:val="dashDotStroked" w:sz="24" w:space="0" w:color="auto"/>
            </w:tcBorders>
          </w:tcPr>
          <w:p w14:paraId="28B56F24" w14:textId="77777777" w:rsidR="00352A07" w:rsidRDefault="00352A07" w:rsidP="004714CA">
            <w:pPr>
              <w:tabs>
                <w:tab w:val="left" w:pos="661"/>
                <w:tab w:val="left" w:pos="1258"/>
              </w:tabs>
            </w:pPr>
          </w:p>
        </w:tc>
        <w:tc>
          <w:tcPr>
            <w:tcW w:w="4492" w:type="dxa"/>
            <w:tcBorders>
              <w:left w:val="dashDotStroked" w:sz="24" w:space="0" w:color="auto"/>
              <w:right w:val="single" w:sz="4" w:space="0" w:color="auto"/>
            </w:tcBorders>
          </w:tcPr>
          <w:p w14:paraId="53758122" w14:textId="77777777" w:rsidR="00352A07" w:rsidRDefault="00352A07" w:rsidP="004714CA">
            <w:pPr>
              <w:pStyle w:val="Geenafstand"/>
            </w:pPr>
            <w:r>
              <w:rPr>
                <w:b/>
              </w:rPr>
              <w:t>NIEUW BEMANNINGSLID</w:t>
            </w:r>
          </w:p>
        </w:tc>
        <w:tc>
          <w:tcPr>
            <w:tcW w:w="3202" w:type="dxa"/>
            <w:tcBorders>
              <w:left w:val="single" w:sz="4" w:space="0" w:color="auto"/>
            </w:tcBorders>
          </w:tcPr>
          <w:p w14:paraId="5DE7D303" w14:textId="77777777" w:rsidR="00352A07" w:rsidRDefault="00352A07" w:rsidP="004714CA">
            <w:pPr>
              <w:pStyle w:val="Geenafstand"/>
            </w:pPr>
            <w:r>
              <w:rPr>
                <w:b/>
              </w:rPr>
              <w:t>HANDTEKENING</w:t>
            </w:r>
          </w:p>
        </w:tc>
      </w:tr>
      <w:tr w:rsidR="00352A07" w14:paraId="39CC15BF" w14:textId="77777777" w:rsidTr="004714CA">
        <w:trPr>
          <w:trHeight w:val="270"/>
        </w:trPr>
        <w:tc>
          <w:tcPr>
            <w:tcW w:w="7694" w:type="dxa"/>
            <w:gridSpan w:val="3"/>
            <w:vMerge/>
            <w:tcBorders>
              <w:right w:val="dashDotStroked" w:sz="24" w:space="0" w:color="auto"/>
            </w:tcBorders>
          </w:tcPr>
          <w:p w14:paraId="37637FC5" w14:textId="77777777" w:rsidR="00352A07" w:rsidRDefault="00352A07" w:rsidP="004714CA">
            <w:pPr>
              <w:tabs>
                <w:tab w:val="left" w:pos="661"/>
                <w:tab w:val="left" w:pos="1258"/>
              </w:tabs>
            </w:pPr>
          </w:p>
        </w:tc>
        <w:tc>
          <w:tcPr>
            <w:tcW w:w="4492" w:type="dxa"/>
            <w:tcBorders>
              <w:left w:val="dashDotStroked" w:sz="24" w:space="0" w:color="auto"/>
              <w:right w:val="single" w:sz="4" w:space="0" w:color="auto"/>
            </w:tcBorders>
          </w:tcPr>
          <w:p w14:paraId="7F2989E5" w14:textId="15FFFD48" w:rsidR="00352A07" w:rsidRDefault="00352A07"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779C1484" w14:textId="76AE9EC3" w:rsidR="00352A07" w:rsidRDefault="00352A07"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352A07" w14:paraId="158652CB" w14:textId="77777777" w:rsidTr="004714CA">
        <w:trPr>
          <w:trHeight w:val="270"/>
        </w:trPr>
        <w:tc>
          <w:tcPr>
            <w:tcW w:w="7694" w:type="dxa"/>
            <w:gridSpan w:val="3"/>
            <w:vMerge/>
            <w:tcBorders>
              <w:right w:val="dashDotStroked" w:sz="24" w:space="0" w:color="auto"/>
            </w:tcBorders>
          </w:tcPr>
          <w:p w14:paraId="656B1BB9" w14:textId="77777777" w:rsidR="00352A07" w:rsidRDefault="00352A07" w:rsidP="004714CA">
            <w:pPr>
              <w:tabs>
                <w:tab w:val="left" w:pos="661"/>
                <w:tab w:val="left" w:pos="1258"/>
              </w:tabs>
            </w:pPr>
          </w:p>
        </w:tc>
        <w:tc>
          <w:tcPr>
            <w:tcW w:w="4492" w:type="dxa"/>
            <w:tcBorders>
              <w:left w:val="dashDotStroked" w:sz="24" w:space="0" w:color="auto"/>
              <w:right w:val="single" w:sz="4" w:space="0" w:color="auto"/>
            </w:tcBorders>
          </w:tcPr>
          <w:p w14:paraId="59137228" w14:textId="36FA9902" w:rsidR="00352A07" w:rsidRDefault="00352A07"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5A0F3C3A" w14:textId="33480942" w:rsidR="00352A07" w:rsidRDefault="00352A07"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352A07" w14:paraId="7D0ABC9F" w14:textId="77777777" w:rsidTr="004714CA">
        <w:trPr>
          <w:trHeight w:val="270"/>
        </w:trPr>
        <w:tc>
          <w:tcPr>
            <w:tcW w:w="7694" w:type="dxa"/>
            <w:gridSpan w:val="3"/>
            <w:vMerge/>
            <w:tcBorders>
              <w:right w:val="dashDotStroked" w:sz="24" w:space="0" w:color="auto"/>
            </w:tcBorders>
          </w:tcPr>
          <w:p w14:paraId="5D22E16E" w14:textId="77777777" w:rsidR="00352A07" w:rsidRDefault="00352A07" w:rsidP="004714CA">
            <w:pPr>
              <w:tabs>
                <w:tab w:val="left" w:pos="661"/>
                <w:tab w:val="left" w:pos="1258"/>
              </w:tabs>
            </w:pPr>
          </w:p>
        </w:tc>
        <w:tc>
          <w:tcPr>
            <w:tcW w:w="4492" w:type="dxa"/>
            <w:tcBorders>
              <w:left w:val="dashDotStroked" w:sz="24" w:space="0" w:color="auto"/>
              <w:right w:val="single" w:sz="4" w:space="0" w:color="auto"/>
            </w:tcBorders>
          </w:tcPr>
          <w:p w14:paraId="1E2F0ED5" w14:textId="7C65F572" w:rsidR="00352A07" w:rsidRDefault="00352A07"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0E58BB01" w14:textId="2A662E67" w:rsidR="00352A07" w:rsidRDefault="00352A07"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352A07" w14:paraId="712E0FF8" w14:textId="77777777" w:rsidTr="004714CA">
        <w:trPr>
          <w:trHeight w:val="270"/>
        </w:trPr>
        <w:tc>
          <w:tcPr>
            <w:tcW w:w="7694" w:type="dxa"/>
            <w:gridSpan w:val="3"/>
            <w:vMerge/>
            <w:tcBorders>
              <w:right w:val="dashDotStroked" w:sz="24" w:space="0" w:color="auto"/>
            </w:tcBorders>
          </w:tcPr>
          <w:p w14:paraId="1FF326DC" w14:textId="77777777" w:rsidR="00352A07" w:rsidRDefault="00352A07" w:rsidP="004714CA">
            <w:pPr>
              <w:tabs>
                <w:tab w:val="left" w:pos="661"/>
                <w:tab w:val="left" w:pos="1258"/>
              </w:tabs>
            </w:pPr>
          </w:p>
        </w:tc>
        <w:tc>
          <w:tcPr>
            <w:tcW w:w="4492" w:type="dxa"/>
            <w:tcBorders>
              <w:left w:val="dashDotStroked" w:sz="24" w:space="0" w:color="auto"/>
              <w:right w:val="single" w:sz="4" w:space="0" w:color="auto"/>
            </w:tcBorders>
          </w:tcPr>
          <w:p w14:paraId="4E268C94" w14:textId="32F61D90" w:rsidR="00352A07" w:rsidRDefault="00352A07"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37EBEE9F" w14:textId="6CF5E02F" w:rsidR="00352A07" w:rsidRDefault="00352A07"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bl>
    <w:p w14:paraId="7EF5EAE5" w14:textId="37C3D9DC" w:rsidR="00352A07" w:rsidRDefault="00352A07">
      <w:pPr>
        <w:spacing w:after="160" w:line="259" w:lineRule="auto"/>
      </w:pPr>
    </w:p>
    <w:tbl>
      <w:tblPr>
        <w:tblStyle w:val="Tabelraster"/>
        <w:tblW w:w="0" w:type="auto"/>
        <w:tblLook w:val="04A0" w:firstRow="1" w:lastRow="0" w:firstColumn="1" w:lastColumn="0" w:noHBand="0" w:noVBand="1"/>
      </w:tblPr>
      <w:tblGrid>
        <w:gridCol w:w="1923"/>
        <w:gridCol w:w="1924"/>
        <w:gridCol w:w="3847"/>
        <w:gridCol w:w="4492"/>
        <w:gridCol w:w="3202"/>
      </w:tblGrid>
      <w:tr w:rsidR="00352A07" w14:paraId="2C0857B9" w14:textId="77777777" w:rsidTr="004714CA">
        <w:tc>
          <w:tcPr>
            <w:tcW w:w="1923" w:type="dxa"/>
          </w:tcPr>
          <w:p w14:paraId="34691115" w14:textId="7E8A6B6B" w:rsidR="00352A07" w:rsidRPr="00F23845" w:rsidRDefault="00352A07" w:rsidP="004714CA">
            <w:pPr>
              <w:pStyle w:val="Geenafstand"/>
              <w:rPr>
                <w:sz w:val="28"/>
                <w:szCs w:val="28"/>
              </w:rPr>
            </w:pPr>
            <w:r w:rsidRPr="00F23845">
              <w:rPr>
                <w:b/>
                <w:sz w:val="28"/>
                <w:szCs w:val="28"/>
              </w:rPr>
              <w:t>2</w:t>
            </w:r>
            <w:r w:rsidR="007769E1" w:rsidRPr="00F23845">
              <w:rPr>
                <w:b/>
                <w:sz w:val="28"/>
                <w:szCs w:val="28"/>
              </w:rPr>
              <w:t>6</w:t>
            </w:r>
            <w:r w:rsidRPr="00F23845">
              <w:rPr>
                <w:b/>
                <w:sz w:val="28"/>
                <w:szCs w:val="28"/>
              </w:rPr>
              <w:t xml:space="preserve"> </w:t>
            </w:r>
            <w:r w:rsidR="00162AB9">
              <w:rPr>
                <w:b/>
                <w:sz w:val="28"/>
                <w:szCs w:val="28"/>
              </w:rPr>
              <w:t>februari</w:t>
            </w:r>
          </w:p>
        </w:tc>
        <w:tc>
          <w:tcPr>
            <w:tcW w:w="5771" w:type="dxa"/>
            <w:gridSpan w:val="2"/>
            <w:vMerge w:val="restart"/>
            <w:tcBorders>
              <w:right w:val="dashDotStroked" w:sz="24" w:space="0" w:color="auto"/>
            </w:tcBorders>
          </w:tcPr>
          <w:p w14:paraId="3DC1244D" w14:textId="1960CEBD" w:rsidR="00352A07" w:rsidRDefault="00352A07" w:rsidP="004714CA">
            <w:r>
              <w:t xml:space="preserve">Haven + aankomstuur (1):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359A775D" w14:textId="29E33AA2" w:rsidR="00352A07" w:rsidRDefault="00352A07" w:rsidP="004714CA">
            <w:r>
              <w:t xml:space="preserve">Haven + aankomstuur (2):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01E1F904" w14:textId="20E211DA" w:rsidR="00352A07" w:rsidRDefault="00352A07" w:rsidP="004714CA">
            <w:r>
              <w:t xml:space="preserve">Vertrekuur: (1)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2)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551AB3D7" w14:textId="1DCD3538" w:rsidR="00352A07" w:rsidRDefault="00352A07" w:rsidP="004714CA">
            <w:r>
              <w:t xml:space="preserve">Bunkers genomen </w:t>
            </w:r>
            <w:sdt>
              <w:sdtPr>
                <w:id w:val="198827344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Hoeveelheid: </w:t>
            </w:r>
            <w:r>
              <w:fldChar w:fldCharType="begin">
                <w:ffData>
                  <w:name w:val="Text1"/>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rsidR="00E75F21">
              <w:t xml:space="preserve"> liter</w:t>
            </w:r>
          </w:p>
          <w:p w14:paraId="7C723172" w14:textId="77777777" w:rsidR="00352A07" w:rsidRDefault="00352A07" w:rsidP="004714CA">
            <w:r>
              <w:t xml:space="preserve">Sludge aan wal gegeven </w:t>
            </w:r>
            <w:sdt>
              <w:sdtPr>
                <w:id w:val="37860729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Afval aan wal gegeven </w:t>
            </w:r>
            <w:sdt>
              <w:sdtPr>
                <w:id w:val="-213585783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7694" w:type="dxa"/>
            <w:gridSpan w:val="2"/>
            <w:vMerge w:val="restart"/>
            <w:tcBorders>
              <w:left w:val="dashDotStroked" w:sz="24" w:space="0" w:color="auto"/>
            </w:tcBorders>
          </w:tcPr>
          <w:p w14:paraId="43DFDA4D" w14:textId="77777777" w:rsidR="00352A07" w:rsidRDefault="00352A07" w:rsidP="004714CA">
            <w:pPr>
              <w:pStyle w:val="Kop1"/>
              <w:outlineLvl w:val="0"/>
            </w:pPr>
            <w:r>
              <w:t>Voor iedere afvaart:</w:t>
            </w:r>
          </w:p>
          <w:p w14:paraId="7DC6876C" w14:textId="77777777" w:rsidR="00352A07" w:rsidRPr="007B3753" w:rsidRDefault="00352A07" w:rsidP="004714CA">
            <w:pPr>
              <w:pStyle w:val="Geenafstand"/>
              <w:numPr>
                <w:ilvl w:val="0"/>
                <w:numId w:val="18"/>
              </w:numPr>
              <w:rPr>
                <w:sz w:val="20"/>
                <w:szCs w:val="20"/>
              </w:rPr>
            </w:pPr>
            <w:r w:rsidRPr="007B3753">
              <w:rPr>
                <w:sz w:val="20"/>
                <w:szCs w:val="20"/>
              </w:rPr>
              <w:t>De aanwezigheid van blusapparaten en andere draagbare brandbestrijdingsmiddelen moet vóór iedere afvaart gecontroleerd worden:</w:t>
            </w:r>
          </w:p>
          <w:p w14:paraId="44463711" w14:textId="77777777" w:rsidR="00352A07" w:rsidRPr="007B3753" w:rsidRDefault="00352A07" w:rsidP="004714CA">
            <w:pPr>
              <w:pStyle w:val="Geenafstand"/>
              <w:numPr>
                <w:ilvl w:val="0"/>
                <w:numId w:val="17"/>
              </w:numPr>
              <w:rPr>
                <w:sz w:val="20"/>
                <w:szCs w:val="20"/>
              </w:rPr>
            </w:pPr>
            <w:r w:rsidRPr="007B3753">
              <w:rPr>
                <w:sz w:val="20"/>
                <w:szCs w:val="20"/>
              </w:rPr>
              <w:t>De brandbestrijdingsuitrusting moet zich altijd op de daartoe bestemde plaats bevinden, in bedrijfsklare staat worden gehouden en voor onmiddellijk gebruik beschikbaar zijn.</w:t>
            </w:r>
          </w:p>
          <w:p w14:paraId="54BB5254" w14:textId="77777777" w:rsidR="00352A07" w:rsidRPr="007B3753" w:rsidRDefault="00352A07" w:rsidP="004714CA">
            <w:pPr>
              <w:pStyle w:val="Geenafstand"/>
              <w:numPr>
                <w:ilvl w:val="0"/>
                <w:numId w:val="17"/>
              </w:numPr>
              <w:rPr>
                <w:sz w:val="20"/>
                <w:szCs w:val="20"/>
              </w:rPr>
            </w:pPr>
            <w:r w:rsidRPr="007B3753">
              <w:rPr>
                <w:sz w:val="20"/>
                <w:szCs w:val="20"/>
              </w:rPr>
              <w:t>De bemanningsleden moeten vertrouwd zijn met de plaats van de brandbestrijdingsuitrusting en met de manier waarop die werkt en moet worden gebruikt.</w:t>
            </w:r>
          </w:p>
          <w:p w14:paraId="31524179" w14:textId="071877DF" w:rsidR="00352A07" w:rsidRDefault="00352A07" w:rsidP="004714CA">
            <w:pPr>
              <w:pStyle w:val="Geenafstand"/>
              <w:numPr>
                <w:ilvl w:val="0"/>
                <w:numId w:val="19"/>
              </w:numPr>
              <w:rPr>
                <w:sz w:val="20"/>
                <w:szCs w:val="20"/>
              </w:rPr>
            </w:pPr>
            <w:r w:rsidRPr="007B3753">
              <w:rPr>
                <w:sz w:val="20"/>
                <w:szCs w:val="20"/>
              </w:rPr>
              <w:t>Alle reddingsmiddelen moeten voor vertrek uit de haven en tijdens de reis gecontroleerd worden als ze op de daarvoor bestemde plaats worden bewaard, in goede staat worden gehouden en onmiddellijk beschikbaar zijn.</w:t>
            </w:r>
          </w:p>
          <w:p w14:paraId="50BB5105" w14:textId="66357A22" w:rsidR="00B700F8" w:rsidRDefault="00B700F8" w:rsidP="004714CA">
            <w:pPr>
              <w:pStyle w:val="Geenafstand"/>
              <w:numPr>
                <w:ilvl w:val="0"/>
                <w:numId w:val="19"/>
              </w:numPr>
              <w:rPr>
                <w:sz w:val="20"/>
                <w:szCs w:val="20"/>
              </w:rPr>
            </w:pPr>
            <w:r>
              <w:rPr>
                <w:sz w:val="20"/>
                <w:szCs w:val="20"/>
              </w:rPr>
              <w:t>BNWAS aanzetten.</w:t>
            </w:r>
          </w:p>
          <w:p w14:paraId="2C9B5520" w14:textId="688FFC42" w:rsidR="00B07C79" w:rsidRDefault="00B07C79" w:rsidP="004714CA">
            <w:pPr>
              <w:pStyle w:val="Geenafstand"/>
              <w:numPr>
                <w:ilvl w:val="0"/>
                <w:numId w:val="19"/>
              </w:numPr>
              <w:rPr>
                <w:sz w:val="20"/>
                <w:szCs w:val="20"/>
              </w:rPr>
            </w:pPr>
            <w:r>
              <w:rPr>
                <w:sz w:val="20"/>
                <w:szCs w:val="20"/>
              </w:rPr>
              <w:t>Waterdichte luiken en deuren gesloten.</w:t>
            </w:r>
          </w:p>
          <w:p w14:paraId="76CD666F" w14:textId="1BC6655B" w:rsidR="00B07C79" w:rsidRPr="007B3753" w:rsidRDefault="00B07C79" w:rsidP="004714CA">
            <w:pPr>
              <w:pStyle w:val="Geenafstand"/>
              <w:numPr>
                <w:ilvl w:val="0"/>
                <w:numId w:val="19"/>
              </w:numPr>
              <w:rPr>
                <w:sz w:val="20"/>
                <w:szCs w:val="20"/>
              </w:rPr>
            </w:pPr>
            <w:r>
              <w:rPr>
                <w:sz w:val="20"/>
                <w:szCs w:val="20"/>
              </w:rPr>
              <w:t xml:space="preserve">Waterloospoorten </w:t>
            </w:r>
            <w:r w:rsidR="00D12BD6">
              <w:rPr>
                <w:sz w:val="20"/>
                <w:szCs w:val="20"/>
              </w:rPr>
              <w:t>operationeel</w:t>
            </w:r>
            <w:r>
              <w:rPr>
                <w:sz w:val="20"/>
                <w:szCs w:val="20"/>
              </w:rPr>
              <w:t>.</w:t>
            </w:r>
          </w:p>
          <w:p w14:paraId="3BA69A72" w14:textId="77777777" w:rsidR="00352A07" w:rsidRDefault="00352A07" w:rsidP="004714CA">
            <w:pPr>
              <w:pStyle w:val="Lijstalinea"/>
            </w:pPr>
          </w:p>
          <w:p w14:paraId="017FD8F1" w14:textId="06AA0901" w:rsidR="00352A07" w:rsidRDefault="00352A07" w:rsidP="004714CA">
            <w:pPr>
              <w:pStyle w:val="Geenafstand"/>
            </w:pPr>
            <w:r w:rsidRPr="00785EE0">
              <w:rPr>
                <w:b/>
              </w:rPr>
              <w:t>CONTROLE GEDAAN BIJ AFVAART:</w:t>
            </w:r>
            <w:r>
              <w:t xml:space="preserve"> </w:t>
            </w:r>
            <w:sdt>
              <w:sdtPr>
                <w:id w:val="103361590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tab/>
              <w:t xml:space="preserve">Uur: </w:t>
            </w: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20B23AA4" w14:textId="53AC7ED6" w:rsidR="00352A07" w:rsidRDefault="00352A07" w:rsidP="004714CA">
            <w:pPr>
              <w:pStyle w:val="Geenafstand"/>
            </w:pPr>
            <w:r>
              <w:t xml:space="preserve">Eventuele problemen te rapporteren: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0C23AEDE" w14:textId="77777777" w:rsidR="00352A07" w:rsidRDefault="00352A07" w:rsidP="004714CA">
            <w:pPr>
              <w:pStyle w:val="Geenafstand"/>
            </w:pPr>
          </w:p>
          <w:p w14:paraId="4FF83611" w14:textId="77777777" w:rsidR="00352A07" w:rsidRDefault="00352A07" w:rsidP="004714CA">
            <w:pPr>
              <w:pStyle w:val="Geenafstand"/>
            </w:pPr>
          </w:p>
          <w:p w14:paraId="0CC63C6A" w14:textId="3DC89EC8" w:rsidR="00352A07" w:rsidRPr="00B07C79" w:rsidRDefault="00352A07" w:rsidP="004714CA">
            <w:pPr>
              <w:pStyle w:val="Geenafstand"/>
              <w:rPr>
                <w:b/>
                <w:sz w:val="20"/>
                <w:szCs w:val="20"/>
              </w:rPr>
            </w:pPr>
            <w:r w:rsidRPr="007F25F7">
              <w:rPr>
                <w:b/>
                <w:sz w:val="20"/>
                <w:szCs w:val="20"/>
              </w:rPr>
              <w:t>AANDACHT VOOR WEKELIJKS / MAANDELIJKSE / 3-MAANDELIJKSE CONTROLES</w:t>
            </w:r>
          </w:p>
        </w:tc>
      </w:tr>
      <w:tr w:rsidR="00352A07" w14:paraId="68042A4B" w14:textId="77777777" w:rsidTr="004714CA">
        <w:trPr>
          <w:trHeight w:val="1723"/>
        </w:trPr>
        <w:tc>
          <w:tcPr>
            <w:tcW w:w="1923" w:type="dxa"/>
            <w:tcBorders>
              <w:bottom w:val="single" w:sz="4" w:space="0" w:color="auto"/>
            </w:tcBorders>
          </w:tcPr>
          <w:p w14:paraId="571A1250" w14:textId="77777777" w:rsidR="00352A07" w:rsidRPr="00571B00" w:rsidRDefault="00352A07" w:rsidP="004714CA">
            <w:pPr>
              <w:pStyle w:val="Geenafstand"/>
            </w:pPr>
            <w:r w:rsidRPr="00571B00">
              <w:t xml:space="preserve">Haven: </w:t>
            </w:r>
            <w:sdt>
              <w:sdtPr>
                <w:id w:val="1763633809"/>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1E3D67E9" w14:textId="77777777" w:rsidR="00352A07" w:rsidRPr="00571B00" w:rsidRDefault="00352A07" w:rsidP="004714CA">
            <w:pPr>
              <w:pStyle w:val="Geenafstand"/>
            </w:pPr>
            <w:r w:rsidRPr="00571B00">
              <w:t xml:space="preserve">Varend: </w:t>
            </w:r>
            <w:sdt>
              <w:sdtPr>
                <w:id w:val="670919931"/>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p w14:paraId="34C81389" w14:textId="77777777" w:rsidR="00352A07" w:rsidRPr="00571B00" w:rsidRDefault="00352A07" w:rsidP="004714CA">
            <w:pPr>
              <w:pStyle w:val="Geenafstand"/>
            </w:pPr>
            <w:r w:rsidRPr="00571B00">
              <w:t xml:space="preserve">Vissend: </w:t>
            </w:r>
            <w:sdt>
              <w:sdtPr>
                <w:id w:val="539935457"/>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7AA249F4" w14:textId="77777777" w:rsidR="00352A07" w:rsidRPr="00571B00" w:rsidRDefault="00352A07" w:rsidP="004714CA">
            <w:pPr>
              <w:pStyle w:val="Geenafstand"/>
            </w:pPr>
            <w:r w:rsidRPr="00571B00">
              <w:t xml:space="preserve">Voorval: </w:t>
            </w:r>
            <w:sdt>
              <w:sdtPr>
                <w:id w:val="-1791504700"/>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tc>
        <w:tc>
          <w:tcPr>
            <w:tcW w:w="5771" w:type="dxa"/>
            <w:gridSpan w:val="2"/>
            <w:vMerge/>
            <w:tcBorders>
              <w:bottom w:val="single" w:sz="4" w:space="0" w:color="auto"/>
              <w:right w:val="dashDotStroked" w:sz="24" w:space="0" w:color="auto"/>
            </w:tcBorders>
          </w:tcPr>
          <w:p w14:paraId="3EFC1804" w14:textId="77777777" w:rsidR="00352A07" w:rsidRDefault="00352A07" w:rsidP="004714CA">
            <w:pPr>
              <w:pStyle w:val="Geenafstand"/>
            </w:pPr>
          </w:p>
        </w:tc>
        <w:tc>
          <w:tcPr>
            <w:tcW w:w="7694" w:type="dxa"/>
            <w:gridSpan w:val="2"/>
            <w:vMerge/>
            <w:tcBorders>
              <w:left w:val="dashDotStroked" w:sz="24" w:space="0" w:color="auto"/>
              <w:bottom w:val="single" w:sz="4" w:space="0" w:color="auto"/>
            </w:tcBorders>
          </w:tcPr>
          <w:p w14:paraId="68322D63" w14:textId="77777777" w:rsidR="00352A07" w:rsidRDefault="00352A07" w:rsidP="004714CA">
            <w:pPr>
              <w:pStyle w:val="Geenafstand"/>
            </w:pPr>
          </w:p>
        </w:tc>
      </w:tr>
      <w:tr w:rsidR="00352A07" w14:paraId="461AB355" w14:textId="77777777" w:rsidTr="004714CA">
        <w:trPr>
          <w:trHeight w:val="2470"/>
        </w:trPr>
        <w:tc>
          <w:tcPr>
            <w:tcW w:w="3847" w:type="dxa"/>
            <w:gridSpan w:val="2"/>
            <w:tcBorders>
              <w:bottom w:val="single" w:sz="4" w:space="0" w:color="auto"/>
            </w:tcBorders>
          </w:tcPr>
          <w:p w14:paraId="02D77EB4" w14:textId="16448AF9" w:rsidR="00352A07" w:rsidRDefault="00352A07" w:rsidP="004714CA">
            <w:pPr>
              <w:tabs>
                <w:tab w:val="left" w:pos="661"/>
                <w:tab w:val="left" w:pos="1258"/>
              </w:tabs>
            </w:pPr>
            <w:r w:rsidRPr="004F623B">
              <w:rPr>
                <w:b/>
              </w:rPr>
              <w:t>00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202471BF" w14:textId="5900B430" w:rsidR="00352A07" w:rsidRDefault="00352A07"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312C6244" w14:textId="1F80D0CD" w:rsidR="00352A07" w:rsidRDefault="00352A07"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0EC285D3" w14:textId="73723517" w:rsidR="00352A07" w:rsidRDefault="00352A07"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5794AF31" w14:textId="77777777" w:rsidR="00352A07" w:rsidRDefault="00352A07" w:rsidP="004714CA">
            <w:pPr>
              <w:tabs>
                <w:tab w:val="left" w:pos="747"/>
                <w:tab w:val="left" w:pos="1258"/>
              </w:tabs>
            </w:pPr>
            <w:r>
              <w:tab/>
            </w:r>
            <w:sdt>
              <w:sdtPr>
                <w:id w:val="-171032858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7E11C5D6" w14:textId="60DFF1C3" w:rsidR="00352A07" w:rsidRDefault="00352A07"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0ADF972F" w14:textId="6EA587CF" w:rsidR="00352A07" w:rsidRDefault="00352A07"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3EB7A40A" w14:textId="77777777" w:rsidR="00352A07" w:rsidRDefault="00352A07" w:rsidP="004714CA">
            <w:r w:rsidRPr="004F623B">
              <w:rPr>
                <w:b/>
              </w:rPr>
              <w:t>Manoeuvreren</w:t>
            </w:r>
            <w:r>
              <w:t xml:space="preserve">: </w:t>
            </w:r>
          </w:p>
          <w:p w14:paraId="261CF5CA" w14:textId="4CB9FC5C" w:rsidR="00352A07" w:rsidRDefault="00352A07"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tcBorders>
              <w:bottom w:val="single" w:sz="4" w:space="0" w:color="auto"/>
              <w:right w:val="dashDotStroked" w:sz="24" w:space="0" w:color="auto"/>
            </w:tcBorders>
          </w:tcPr>
          <w:p w14:paraId="400E1E46" w14:textId="74E74679" w:rsidR="00352A07" w:rsidRDefault="00352A07" w:rsidP="004714CA">
            <w:pPr>
              <w:tabs>
                <w:tab w:val="left" w:pos="661"/>
                <w:tab w:val="left" w:pos="1258"/>
              </w:tabs>
            </w:pPr>
            <w:r w:rsidRPr="004F623B">
              <w:rPr>
                <w:b/>
              </w:rPr>
              <w:t>0</w:t>
            </w:r>
            <w:r>
              <w:rPr>
                <w:b/>
              </w:rPr>
              <w:t>6</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78AC3FBD" w14:textId="3AC44D6F" w:rsidR="00352A07" w:rsidRDefault="00352A07"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03162D79" w14:textId="5747B3A8" w:rsidR="00352A07" w:rsidRDefault="00352A07"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04DB3F85" w14:textId="2088B35C" w:rsidR="00352A07" w:rsidRDefault="00352A07"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6A208C83" w14:textId="77777777" w:rsidR="00352A07" w:rsidRDefault="00352A07" w:rsidP="004714CA">
            <w:pPr>
              <w:tabs>
                <w:tab w:val="left" w:pos="747"/>
                <w:tab w:val="left" w:pos="1258"/>
              </w:tabs>
            </w:pPr>
            <w:r>
              <w:tab/>
            </w:r>
            <w:sdt>
              <w:sdtPr>
                <w:id w:val="-7683491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7DBB5B16" w14:textId="67025C9A" w:rsidR="00352A07" w:rsidRDefault="00352A07"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17A26649" w14:textId="14CF44C6" w:rsidR="00352A07" w:rsidRDefault="00352A07"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4C3ACBC5" w14:textId="77777777" w:rsidR="00352A07" w:rsidRDefault="00352A07" w:rsidP="004714CA">
            <w:r w:rsidRPr="004F623B">
              <w:rPr>
                <w:b/>
              </w:rPr>
              <w:t>Manoeuvreren</w:t>
            </w:r>
            <w:r>
              <w:t xml:space="preserve">: </w:t>
            </w:r>
          </w:p>
          <w:p w14:paraId="06A828D3" w14:textId="5BE74A50" w:rsidR="00352A07" w:rsidRDefault="00352A07"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bottom w:val="single" w:sz="4" w:space="0" w:color="auto"/>
            </w:tcBorders>
          </w:tcPr>
          <w:p w14:paraId="7C32DB79" w14:textId="77777777" w:rsidR="00352A07" w:rsidRDefault="00352A07" w:rsidP="004714CA">
            <w:pPr>
              <w:pStyle w:val="Geenafstand"/>
            </w:pPr>
          </w:p>
        </w:tc>
      </w:tr>
      <w:tr w:rsidR="00352A07" w14:paraId="4CCD9B0B" w14:textId="77777777" w:rsidTr="004714CA">
        <w:trPr>
          <w:trHeight w:val="559"/>
        </w:trPr>
        <w:tc>
          <w:tcPr>
            <w:tcW w:w="3847" w:type="dxa"/>
            <w:gridSpan w:val="2"/>
            <w:vMerge w:val="restart"/>
          </w:tcPr>
          <w:p w14:paraId="095E9FD2" w14:textId="1257004B" w:rsidR="00352A07" w:rsidRDefault="00352A07" w:rsidP="004714CA">
            <w:pPr>
              <w:tabs>
                <w:tab w:val="left" w:pos="661"/>
                <w:tab w:val="left" w:pos="1258"/>
              </w:tabs>
            </w:pPr>
            <w:r>
              <w:rPr>
                <w:b/>
              </w:rPr>
              <w:t>12</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0E25E9E6" w14:textId="72ED77EA" w:rsidR="00352A07" w:rsidRDefault="00352A07"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5F8ACF48" w14:textId="7244FD78" w:rsidR="00352A07" w:rsidRDefault="00352A07"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6B3ED5DE" w14:textId="791252E2" w:rsidR="00352A07" w:rsidRDefault="00352A07"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649FA83F" w14:textId="77777777" w:rsidR="00352A07" w:rsidRDefault="00352A07" w:rsidP="004714CA">
            <w:pPr>
              <w:tabs>
                <w:tab w:val="left" w:pos="747"/>
                <w:tab w:val="left" w:pos="1258"/>
              </w:tabs>
            </w:pPr>
            <w:r>
              <w:tab/>
            </w:r>
            <w:sdt>
              <w:sdtPr>
                <w:id w:val="-185309077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5C0669CD" w14:textId="34EE1F6D" w:rsidR="00352A07" w:rsidRDefault="00352A07"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7D15D368" w14:textId="434C49BC" w:rsidR="00352A07" w:rsidRDefault="00352A07"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495C393D" w14:textId="77777777" w:rsidR="00352A07" w:rsidRDefault="00352A07" w:rsidP="004714CA">
            <w:r w:rsidRPr="004F623B">
              <w:rPr>
                <w:b/>
              </w:rPr>
              <w:t>Manoeuvreren</w:t>
            </w:r>
            <w:r>
              <w:t xml:space="preserve">: </w:t>
            </w:r>
          </w:p>
          <w:p w14:paraId="720CA7C2" w14:textId="2FD86D31" w:rsidR="00352A07" w:rsidRDefault="00352A07"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vMerge w:val="restart"/>
            <w:tcBorders>
              <w:right w:val="dashDotStroked" w:sz="24" w:space="0" w:color="auto"/>
            </w:tcBorders>
          </w:tcPr>
          <w:p w14:paraId="6A8CAC12" w14:textId="774EE01E" w:rsidR="00352A07" w:rsidRDefault="00352A07" w:rsidP="004714CA">
            <w:pPr>
              <w:tabs>
                <w:tab w:val="left" w:pos="661"/>
                <w:tab w:val="left" w:pos="1258"/>
              </w:tabs>
            </w:pPr>
            <w:r>
              <w:rPr>
                <w:b/>
              </w:rPr>
              <w:t>18</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31B20C47" w14:textId="35691E88" w:rsidR="00352A07" w:rsidRDefault="00352A07"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168DBC30" w14:textId="4FCD5440" w:rsidR="00352A07" w:rsidRDefault="00352A07"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56794059" w14:textId="333AF964" w:rsidR="00352A07" w:rsidRDefault="00352A07"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04A6780B" w14:textId="77777777" w:rsidR="00352A07" w:rsidRDefault="00352A07" w:rsidP="004714CA">
            <w:pPr>
              <w:tabs>
                <w:tab w:val="left" w:pos="747"/>
                <w:tab w:val="left" w:pos="1258"/>
              </w:tabs>
            </w:pPr>
            <w:r>
              <w:tab/>
            </w:r>
            <w:sdt>
              <w:sdtPr>
                <w:id w:val="108534601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0157EC15" w14:textId="1C2E2F4D" w:rsidR="00352A07" w:rsidRDefault="00352A07"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250889F1" w14:textId="5818049E" w:rsidR="00352A07" w:rsidRDefault="00352A07"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53A0B1C0" w14:textId="77777777" w:rsidR="00352A07" w:rsidRDefault="00352A07" w:rsidP="004714CA">
            <w:r w:rsidRPr="004F623B">
              <w:rPr>
                <w:b/>
              </w:rPr>
              <w:t>Manoeuvreren</w:t>
            </w:r>
            <w:r>
              <w:t xml:space="preserve">: </w:t>
            </w:r>
          </w:p>
          <w:p w14:paraId="56CFF7DD" w14:textId="474ACCC7" w:rsidR="00352A07" w:rsidRDefault="00352A07"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tcBorders>
          </w:tcPr>
          <w:p w14:paraId="0364CB08" w14:textId="77777777" w:rsidR="00352A07" w:rsidRDefault="00352A07" w:rsidP="004714CA">
            <w:pPr>
              <w:pStyle w:val="Geenafstand"/>
            </w:pPr>
          </w:p>
        </w:tc>
      </w:tr>
      <w:tr w:rsidR="00352A07" w14:paraId="6AF9CBA9" w14:textId="77777777" w:rsidTr="004714CA">
        <w:trPr>
          <w:trHeight w:val="1230"/>
        </w:trPr>
        <w:tc>
          <w:tcPr>
            <w:tcW w:w="3847" w:type="dxa"/>
            <w:gridSpan w:val="2"/>
            <w:vMerge/>
            <w:tcBorders>
              <w:bottom w:val="single" w:sz="4" w:space="0" w:color="auto"/>
            </w:tcBorders>
          </w:tcPr>
          <w:p w14:paraId="06C1C420" w14:textId="77777777" w:rsidR="00352A07" w:rsidRDefault="00352A07" w:rsidP="004714CA">
            <w:pPr>
              <w:tabs>
                <w:tab w:val="left" w:pos="661"/>
                <w:tab w:val="left" w:pos="1258"/>
              </w:tabs>
              <w:rPr>
                <w:b/>
              </w:rPr>
            </w:pPr>
          </w:p>
        </w:tc>
        <w:tc>
          <w:tcPr>
            <w:tcW w:w="3847" w:type="dxa"/>
            <w:vMerge/>
            <w:tcBorders>
              <w:bottom w:val="single" w:sz="4" w:space="0" w:color="auto"/>
              <w:right w:val="dashDotStroked" w:sz="24" w:space="0" w:color="auto"/>
            </w:tcBorders>
          </w:tcPr>
          <w:p w14:paraId="528DABE8" w14:textId="77777777" w:rsidR="00352A07" w:rsidRDefault="00352A07" w:rsidP="004714CA">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2008CA89" w14:textId="77777777" w:rsidR="00352A07" w:rsidRDefault="00352A07" w:rsidP="004714CA">
            <w:pPr>
              <w:pStyle w:val="Kop1"/>
              <w:outlineLvl w:val="0"/>
            </w:pPr>
            <w:r>
              <w:t>Nieuw bemanningslid:</w:t>
            </w:r>
          </w:p>
          <w:p w14:paraId="0C4EA8CA" w14:textId="77777777" w:rsidR="00352A07" w:rsidRPr="00785EE0" w:rsidRDefault="00352A07" w:rsidP="004714CA">
            <w:pPr>
              <w:pStyle w:val="Geenafstand"/>
              <w:rPr>
                <w:b/>
              </w:rPr>
            </w:pPr>
            <w:r w:rsidRPr="00785EE0">
              <w:rPr>
                <w:b/>
              </w:rPr>
              <w:t>=  Iemand die in de laatste 6 maanden niet heeft mee gevaren op dit specifiek vissersvaartuig.</w:t>
            </w:r>
          </w:p>
          <w:p w14:paraId="40ADF7A5" w14:textId="77777777" w:rsidR="00352A07" w:rsidRPr="007B3753" w:rsidRDefault="00352A07" w:rsidP="004714CA">
            <w:pPr>
              <w:pStyle w:val="Geenafstand"/>
              <w:rPr>
                <w:sz w:val="20"/>
                <w:szCs w:val="20"/>
              </w:rPr>
            </w:pPr>
            <w:r w:rsidRPr="007B3753">
              <w:rPr>
                <w:sz w:val="20"/>
                <w:szCs w:val="20"/>
              </w:rPr>
              <w:t>Indien er een nieuw bemanningslid aan boord komt dient hij een instructie/opleiding te krijgen zodat:</w:t>
            </w:r>
          </w:p>
          <w:p w14:paraId="6D023980" w14:textId="77777777" w:rsidR="00352A07" w:rsidRPr="007B3753" w:rsidRDefault="00352A07" w:rsidP="004714CA">
            <w:pPr>
              <w:pStyle w:val="Geenafstand"/>
              <w:numPr>
                <w:ilvl w:val="0"/>
                <w:numId w:val="20"/>
              </w:numPr>
              <w:rPr>
                <w:sz w:val="20"/>
                <w:szCs w:val="20"/>
              </w:rPr>
            </w:pPr>
            <w:r w:rsidRPr="007B3753">
              <w:rPr>
                <w:sz w:val="20"/>
                <w:szCs w:val="20"/>
              </w:rPr>
              <w:t>Hij voldoende opgeleid is en de nodige instructies ontvangen heeft met het oog op eventuele noodgevallen.</w:t>
            </w:r>
          </w:p>
          <w:p w14:paraId="0964C50F" w14:textId="77777777" w:rsidR="00352A07" w:rsidRPr="007B3753" w:rsidRDefault="00352A07" w:rsidP="004714CA">
            <w:pPr>
              <w:pStyle w:val="Geenafstand"/>
              <w:numPr>
                <w:ilvl w:val="0"/>
                <w:numId w:val="21"/>
              </w:numPr>
              <w:rPr>
                <w:sz w:val="20"/>
                <w:szCs w:val="20"/>
              </w:rPr>
            </w:pPr>
            <w:r w:rsidRPr="007B3753">
              <w:rPr>
                <w:sz w:val="20"/>
                <w:szCs w:val="20"/>
              </w:rPr>
              <w:t>Hij volledig op de hoogte is van het gebruik van alle reddingsmiddelen</w:t>
            </w:r>
          </w:p>
          <w:p w14:paraId="79E8971A" w14:textId="77777777" w:rsidR="00352A07" w:rsidRDefault="00352A07" w:rsidP="004714CA">
            <w:pPr>
              <w:pStyle w:val="Geenafstand"/>
              <w:numPr>
                <w:ilvl w:val="0"/>
                <w:numId w:val="22"/>
              </w:numPr>
            </w:pPr>
            <w:r w:rsidRPr="007B3753">
              <w:rPr>
                <w:sz w:val="20"/>
                <w:szCs w:val="20"/>
              </w:rPr>
              <w:t>Hij vertrouwd is met de plaats van de brandbestrijdingsuitrusting en met de manier waarop die werkt en moet worden gebruikt.</w:t>
            </w:r>
          </w:p>
        </w:tc>
      </w:tr>
      <w:tr w:rsidR="00352A07" w14:paraId="2DB815C3" w14:textId="77777777" w:rsidTr="004714CA">
        <w:trPr>
          <w:trHeight w:val="540"/>
        </w:trPr>
        <w:tc>
          <w:tcPr>
            <w:tcW w:w="7694" w:type="dxa"/>
            <w:gridSpan w:val="3"/>
            <w:vMerge w:val="restart"/>
            <w:tcBorders>
              <w:right w:val="dashDotStroked" w:sz="24" w:space="0" w:color="auto"/>
            </w:tcBorders>
          </w:tcPr>
          <w:p w14:paraId="0C06FF1E" w14:textId="357C1182" w:rsidR="00352A07" w:rsidRDefault="00352A07" w:rsidP="004714CA">
            <w:pPr>
              <w:tabs>
                <w:tab w:val="left" w:pos="661"/>
                <w:tab w:val="left" w:pos="1258"/>
              </w:tabs>
            </w:pPr>
            <w:r>
              <w:t>Voorval / opmerkingen / schepen in de buurt / ombouw type visserij / zeeverslag:</w:t>
            </w:r>
            <w:r>
              <w:br/>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0375EAF5" w14:textId="77777777" w:rsidR="00352A07" w:rsidRDefault="00352A07" w:rsidP="004714CA">
            <w:pPr>
              <w:pStyle w:val="Geenafstand"/>
            </w:pPr>
          </w:p>
        </w:tc>
        <w:tc>
          <w:tcPr>
            <w:tcW w:w="7694" w:type="dxa"/>
            <w:gridSpan w:val="2"/>
            <w:vMerge/>
            <w:tcBorders>
              <w:left w:val="dashDotStroked" w:sz="24" w:space="0" w:color="auto"/>
              <w:bottom w:val="single" w:sz="4" w:space="0" w:color="auto"/>
            </w:tcBorders>
          </w:tcPr>
          <w:p w14:paraId="5DC3704D" w14:textId="77777777" w:rsidR="00352A07" w:rsidRDefault="00352A07" w:rsidP="004714CA">
            <w:pPr>
              <w:pStyle w:val="Geenafstand"/>
            </w:pPr>
          </w:p>
        </w:tc>
      </w:tr>
      <w:tr w:rsidR="00352A07" w14:paraId="11EB0B1B" w14:textId="77777777" w:rsidTr="004714CA">
        <w:trPr>
          <w:trHeight w:val="270"/>
        </w:trPr>
        <w:tc>
          <w:tcPr>
            <w:tcW w:w="7694" w:type="dxa"/>
            <w:gridSpan w:val="3"/>
            <w:vMerge/>
            <w:tcBorders>
              <w:right w:val="dashDotStroked" w:sz="24" w:space="0" w:color="auto"/>
            </w:tcBorders>
          </w:tcPr>
          <w:p w14:paraId="0A27A0E0" w14:textId="77777777" w:rsidR="00352A07" w:rsidRDefault="00352A07" w:rsidP="004714CA">
            <w:pPr>
              <w:tabs>
                <w:tab w:val="left" w:pos="661"/>
                <w:tab w:val="left" w:pos="1258"/>
              </w:tabs>
            </w:pPr>
          </w:p>
        </w:tc>
        <w:tc>
          <w:tcPr>
            <w:tcW w:w="4492" w:type="dxa"/>
            <w:tcBorders>
              <w:left w:val="dashDotStroked" w:sz="24" w:space="0" w:color="auto"/>
              <w:right w:val="single" w:sz="4" w:space="0" w:color="auto"/>
            </w:tcBorders>
          </w:tcPr>
          <w:p w14:paraId="2D536C58" w14:textId="77777777" w:rsidR="00352A07" w:rsidRDefault="00352A07" w:rsidP="004714CA">
            <w:pPr>
              <w:pStyle w:val="Geenafstand"/>
            </w:pPr>
            <w:r>
              <w:rPr>
                <w:b/>
              </w:rPr>
              <w:t>NIEUW BEMANNINGSLID</w:t>
            </w:r>
          </w:p>
        </w:tc>
        <w:tc>
          <w:tcPr>
            <w:tcW w:w="3202" w:type="dxa"/>
            <w:tcBorders>
              <w:left w:val="single" w:sz="4" w:space="0" w:color="auto"/>
            </w:tcBorders>
          </w:tcPr>
          <w:p w14:paraId="747043EF" w14:textId="77777777" w:rsidR="00352A07" w:rsidRDefault="00352A07" w:rsidP="004714CA">
            <w:pPr>
              <w:pStyle w:val="Geenafstand"/>
            </w:pPr>
            <w:r>
              <w:rPr>
                <w:b/>
              </w:rPr>
              <w:t>HANDTEKENING</w:t>
            </w:r>
          </w:p>
        </w:tc>
      </w:tr>
      <w:tr w:rsidR="00352A07" w14:paraId="0F926CA7" w14:textId="77777777" w:rsidTr="004714CA">
        <w:trPr>
          <w:trHeight w:val="270"/>
        </w:trPr>
        <w:tc>
          <w:tcPr>
            <w:tcW w:w="7694" w:type="dxa"/>
            <w:gridSpan w:val="3"/>
            <w:vMerge/>
            <w:tcBorders>
              <w:right w:val="dashDotStroked" w:sz="24" w:space="0" w:color="auto"/>
            </w:tcBorders>
          </w:tcPr>
          <w:p w14:paraId="0115D837" w14:textId="77777777" w:rsidR="00352A07" w:rsidRDefault="00352A07" w:rsidP="004714CA">
            <w:pPr>
              <w:tabs>
                <w:tab w:val="left" w:pos="661"/>
                <w:tab w:val="left" w:pos="1258"/>
              </w:tabs>
            </w:pPr>
          </w:p>
        </w:tc>
        <w:tc>
          <w:tcPr>
            <w:tcW w:w="4492" w:type="dxa"/>
            <w:tcBorders>
              <w:left w:val="dashDotStroked" w:sz="24" w:space="0" w:color="auto"/>
              <w:right w:val="single" w:sz="4" w:space="0" w:color="auto"/>
            </w:tcBorders>
          </w:tcPr>
          <w:p w14:paraId="3E145B72" w14:textId="05D8F514" w:rsidR="00352A07" w:rsidRDefault="00352A07"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2E04F75D" w14:textId="5509401B" w:rsidR="00352A07" w:rsidRDefault="00352A07"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352A07" w14:paraId="65449F30" w14:textId="77777777" w:rsidTr="004714CA">
        <w:trPr>
          <w:trHeight w:val="270"/>
        </w:trPr>
        <w:tc>
          <w:tcPr>
            <w:tcW w:w="7694" w:type="dxa"/>
            <w:gridSpan w:val="3"/>
            <w:vMerge/>
            <w:tcBorders>
              <w:right w:val="dashDotStroked" w:sz="24" w:space="0" w:color="auto"/>
            </w:tcBorders>
          </w:tcPr>
          <w:p w14:paraId="7F5EE92D" w14:textId="77777777" w:rsidR="00352A07" w:rsidRDefault="00352A07" w:rsidP="004714CA">
            <w:pPr>
              <w:tabs>
                <w:tab w:val="left" w:pos="661"/>
                <w:tab w:val="left" w:pos="1258"/>
              </w:tabs>
            </w:pPr>
          </w:p>
        </w:tc>
        <w:tc>
          <w:tcPr>
            <w:tcW w:w="4492" w:type="dxa"/>
            <w:tcBorders>
              <w:left w:val="dashDotStroked" w:sz="24" w:space="0" w:color="auto"/>
              <w:right w:val="single" w:sz="4" w:space="0" w:color="auto"/>
            </w:tcBorders>
          </w:tcPr>
          <w:p w14:paraId="7724717C" w14:textId="4CFD89A1" w:rsidR="00352A07" w:rsidRDefault="00352A07"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4C2291EA" w14:textId="4C780F96" w:rsidR="00352A07" w:rsidRDefault="00352A07"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352A07" w14:paraId="2F9F0805" w14:textId="77777777" w:rsidTr="004714CA">
        <w:trPr>
          <w:trHeight w:val="270"/>
        </w:trPr>
        <w:tc>
          <w:tcPr>
            <w:tcW w:w="7694" w:type="dxa"/>
            <w:gridSpan w:val="3"/>
            <w:vMerge/>
            <w:tcBorders>
              <w:right w:val="dashDotStroked" w:sz="24" w:space="0" w:color="auto"/>
            </w:tcBorders>
          </w:tcPr>
          <w:p w14:paraId="149BE4D5" w14:textId="77777777" w:rsidR="00352A07" w:rsidRDefault="00352A07" w:rsidP="004714CA">
            <w:pPr>
              <w:tabs>
                <w:tab w:val="left" w:pos="661"/>
                <w:tab w:val="left" w:pos="1258"/>
              </w:tabs>
            </w:pPr>
          </w:p>
        </w:tc>
        <w:tc>
          <w:tcPr>
            <w:tcW w:w="4492" w:type="dxa"/>
            <w:tcBorders>
              <w:left w:val="dashDotStroked" w:sz="24" w:space="0" w:color="auto"/>
              <w:right w:val="single" w:sz="4" w:space="0" w:color="auto"/>
            </w:tcBorders>
          </w:tcPr>
          <w:p w14:paraId="3BA6848A" w14:textId="11ACF15A" w:rsidR="00352A07" w:rsidRDefault="00352A07"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7E376EB5" w14:textId="3302E2F4" w:rsidR="00352A07" w:rsidRDefault="00352A07"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352A07" w14:paraId="669ABB4A" w14:textId="77777777" w:rsidTr="004714CA">
        <w:trPr>
          <w:trHeight w:val="270"/>
        </w:trPr>
        <w:tc>
          <w:tcPr>
            <w:tcW w:w="7694" w:type="dxa"/>
            <w:gridSpan w:val="3"/>
            <w:vMerge/>
            <w:tcBorders>
              <w:right w:val="dashDotStroked" w:sz="24" w:space="0" w:color="auto"/>
            </w:tcBorders>
          </w:tcPr>
          <w:p w14:paraId="030381CF" w14:textId="77777777" w:rsidR="00352A07" w:rsidRDefault="00352A07" w:rsidP="004714CA">
            <w:pPr>
              <w:tabs>
                <w:tab w:val="left" w:pos="661"/>
                <w:tab w:val="left" w:pos="1258"/>
              </w:tabs>
            </w:pPr>
          </w:p>
        </w:tc>
        <w:tc>
          <w:tcPr>
            <w:tcW w:w="4492" w:type="dxa"/>
            <w:tcBorders>
              <w:left w:val="dashDotStroked" w:sz="24" w:space="0" w:color="auto"/>
              <w:right w:val="single" w:sz="4" w:space="0" w:color="auto"/>
            </w:tcBorders>
          </w:tcPr>
          <w:p w14:paraId="38979B72" w14:textId="1B2ED3EA" w:rsidR="00352A07" w:rsidRDefault="00352A07"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2B333591" w14:textId="6A417886" w:rsidR="00352A07" w:rsidRDefault="00352A07"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bl>
    <w:p w14:paraId="733E4850" w14:textId="62209780" w:rsidR="00352A07" w:rsidRDefault="00352A07">
      <w:pPr>
        <w:spacing w:after="160" w:line="259" w:lineRule="auto"/>
      </w:pPr>
    </w:p>
    <w:tbl>
      <w:tblPr>
        <w:tblStyle w:val="Tabelraster"/>
        <w:tblW w:w="0" w:type="auto"/>
        <w:tblLook w:val="04A0" w:firstRow="1" w:lastRow="0" w:firstColumn="1" w:lastColumn="0" w:noHBand="0" w:noVBand="1"/>
      </w:tblPr>
      <w:tblGrid>
        <w:gridCol w:w="1923"/>
        <w:gridCol w:w="1924"/>
        <w:gridCol w:w="3847"/>
        <w:gridCol w:w="4492"/>
        <w:gridCol w:w="3202"/>
      </w:tblGrid>
      <w:tr w:rsidR="00352A07" w14:paraId="58121876" w14:textId="77777777" w:rsidTr="004714CA">
        <w:tc>
          <w:tcPr>
            <w:tcW w:w="1923" w:type="dxa"/>
          </w:tcPr>
          <w:p w14:paraId="003DD187" w14:textId="7ACFA53F" w:rsidR="00352A07" w:rsidRPr="00F23845" w:rsidRDefault="00352A07" w:rsidP="004714CA">
            <w:pPr>
              <w:pStyle w:val="Geenafstand"/>
              <w:rPr>
                <w:sz w:val="28"/>
                <w:szCs w:val="28"/>
              </w:rPr>
            </w:pPr>
            <w:r w:rsidRPr="00F23845">
              <w:rPr>
                <w:b/>
                <w:sz w:val="28"/>
                <w:szCs w:val="28"/>
              </w:rPr>
              <w:t>2</w:t>
            </w:r>
            <w:r w:rsidR="007769E1" w:rsidRPr="00F23845">
              <w:rPr>
                <w:b/>
                <w:sz w:val="28"/>
                <w:szCs w:val="28"/>
              </w:rPr>
              <w:t>7</w:t>
            </w:r>
            <w:r w:rsidRPr="00F23845">
              <w:rPr>
                <w:b/>
                <w:sz w:val="28"/>
                <w:szCs w:val="28"/>
              </w:rPr>
              <w:t xml:space="preserve"> </w:t>
            </w:r>
            <w:r w:rsidR="00162AB9">
              <w:rPr>
                <w:b/>
                <w:sz w:val="28"/>
                <w:szCs w:val="28"/>
              </w:rPr>
              <w:t>februari</w:t>
            </w:r>
          </w:p>
        </w:tc>
        <w:tc>
          <w:tcPr>
            <w:tcW w:w="5771" w:type="dxa"/>
            <w:gridSpan w:val="2"/>
            <w:vMerge w:val="restart"/>
            <w:tcBorders>
              <w:right w:val="dashDotStroked" w:sz="24" w:space="0" w:color="auto"/>
            </w:tcBorders>
          </w:tcPr>
          <w:p w14:paraId="5E9BC830" w14:textId="2A5829B5" w:rsidR="00352A07" w:rsidRDefault="00352A07" w:rsidP="004714CA">
            <w:r>
              <w:t xml:space="preserve">Haven + aankomstuur (1):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195BB05C" w14:textId="4FEEEF00" w:rsidR="00352A07" w:rsidRDefault="00352A07" w:rsidP="004714CA">
            <w:r>
              <w:t xml:space="preserve">Haven + aankomstuur (2):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6D896FE4" w14:textId="28556DCE" w:rsidR="00352A07" w:rsidRDefault="00352A07" w:rsidP="004714CA">
            <w:r>
              <w:t xml:space="preserve">Vertrekuur: (1)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2)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4C96800E" w14:textId="04B0C4DF" w:rsidR="00352A07" w:rsidRDefault="00352A07" w:rsidP="004714CA">
            <w:r>
              <w:t xml:space="preserve">Bunkers genomen </w:t>
            </w:r>
            <w:sdt>
              <w:sdtPr>
                <w:id w:val="185923463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Hoeveelheid: </w:t>
            </w:r>
            <w:r>
              <w:fldChar w:fldCharType="begin">
                <w:ffData>
                  <w:name w:val="Text1"/>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rsidR="00E75F21">
              <w:t xml:space="preserve"> liter</w:t>
            </w:r>
          </w:p>
          <w:p w14:paraId="44BB673C" w14:textId="77777777" w:rsidR="00352A07" w:rsidRDefault="00352A07" w:rsidP="004714CA">
            <w:r>
              <w:t xml:space="preserve">Sludge aan wal gegeven </w:t>
            </w:r>
            <w:sdt>
              <w:sdtPr>
                <w:id w:val="-210102526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Afval aan wal gegeven </w:t>
            </w:r>
            <w:sdt>
              <w:sdtPr>
                <w:id w:val="-61783858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7694" w:type="dxa"/>
            <w:gridSpan w:val="2"/>
            <w:vMerge w:val="restart"/>
            <w:tcBorders>
              <w:left w:val="dashDotStroked" w:sz="24" w:space="0" w:color="auto"/>
            </w:tcBorders>
          </w:tcPr>
          <w:p w14:paraId="647453F1" w14:textId="77777777" w:rsidR="00352A07" w:rsidRDefault="00352A07" w:rsidP="004714CA">
            <w:pPr>
              <w:pStyle w:val="Kop1"/>
              <w:outlineLvl w:val="0"/>
            </w:pPr>
            <w:r>
              <w:t>Voor iedere afvaart:</w:t>
            </w:r>
          </w:p>
          <w:p w14:paraId="5DC53B03" w14:textId="77777777" w:rsidR="00352A07" w:rsidRPr="007B3753" w:rsidRDefault="00352A07" w:rsidP="004714CA">
            <w:pPr>
              <w:pStyle w:val="Geenafstand"/>
              <w:numPr>
                <w:ilvl w:val="0"/>
                <w:numId w:val="18"/>
              </w:numPr>
              <w:rPr>
                <w:sz w:val="20"/>
                <w:szCs w:val="20"/>
              </w:rPr>
            </w:pPr>
            <w:r w:rsidRPr="007B3753">
              <w:rPr>
                <w:sz w:val="20"/>
                <w:szCs w:val="20"/>
              </w:rPr>
              <w:t>De aanwezigheid van blusapparaten en andere draagbare brandbestrijdingsmiddelen moet vóór iedere afvaart gecontroleerd worden:</w:t>
            </w:r>
          </w:p>
          <w:p w14:paraId="7275C298" w14:textId="77777777" w:rsidR="00352A07" w:rsidRPr="007B3753" w:rsidRDefault="00352A07" w:rsidP="004714CA">
            <w:pPr>
              <w:pStyle w:val="Geenafstand"/>
              <w:numPr>
                <w:ilvl w:val="0"/>
                <w:numId w:val="17"/>
              </w:numPr>
              <w:rPr>
                <w:sz w:val="20"/>
                <w:szCs w:val="20"/>
              </w:rPr>
            </w:pPr>
            <w:r w:rsidRPr="007B3753">
              <w:rPr>
                <w:sz w:val="20"/>
                <w:szCs w:val="20"/>
              </w:rPr>
              <w:t>De brandbestrijdingsuitrusting moet zich altijd op de daartoe bestemde plaats bevinden, in bedrijfsklare staat worden gehouden en voor onmiddellijk gebruik beschikbaar zijn.</w:t>
            </w:r>
          </w:p>
          <w:p w14:paraId="2AB73FA0" w14:textId="77777777" w:rsidR="00352A07" w:rsidRPr="007B3753" w:rsidRDefault="00352A07" w:rsidP="004714CA">
            <w:pPr>
              <w:pStyle w:val="Geenafstand"/>
              <w:numPr>
                <w:ilvl w:val="0"/>
                <w:numId w:val="17"/>
              </w:numPr>
              <w:rPr>
                <w:sz w:val="20"/>
                <w:szCs w:val="20"/>
              </w:rPr>
            </w:pPr>
            <w:r w:rsidRPr="007B3753">
              <w:rPr>
                <w:sz w:val="20"/>
                <w:szCs w:val="20"/>
              </w:rPr>
              <w:t>De bemanningsleden moeten vertrouwd zijn met de plaats van de brandbestrijdingsuitrusting en met de manier waarop die werkt en moet worden gebruikt.</w:t>
            </w:r>
          </w:p>
          <w:p w14:paraId="5310A116" w14:textId="6D5336CA" w:rsidR="00352A07" w:rsidRDefault="00352A07" w:rsidP="004714CA">
            <w:pPr>
              <w:pStyle w:val="Geenafstand"/>
              <w:numPr>
                <w:ilvl w:val="0"/>
                <w:numId w:val="19"/>
              </w:numPr>
              <w:rPr>
                <w:sz w:val="20"/>
                <w:szCs w:val="20"/>
              </w:rPr>
            </w:pPr>
            <w:r w:rsidRPr="007B3753">
              <w:rPr>
                <w:sz w:val="20"/>
                <w:szCs w:val="20"/>
              </w:rPr>
              <w:t>Alle reddingsmiddelen moeten voor vertrek uit de haven en tijdens de reis gecontroleerd worden als ze op de daarvoor bestemde plaats worden bewaard, in goede staat worden gehouden en onmiddellijk beschikbaar zijn.</w:t>
            </w:r>
          </w:p>
          <w:p w14:paraId="2C69D6B3" w14:textId="67D9AF06" w:rsidR="00B700F8" w:rsidRDefault="00B700F8" w:rsidP="004714CA">
            <w:pPr>
              <w:pStyle w:val="Geenafstand"/>
              <w:numPr>
                <w:ilvl w:val="0"/>
                <w:numId w:val="19"/>
              </w:numPr>
              <w:rPr>
                <w:sz w:val="20"/>
                <w:szCs w:val="20"/>
              </w:rPr>
            </w:pPr>
            <w:r>
              <w:rPr>
                <w:sz w:val="20"/>
                <w:szCs w:val="20"/>
              </w:rPr>
              <w:t>BNWAS aanzetten.</w:t>
            </w:r>
          </w:p>
          <w:p w14:paraId="251C7902" w14:textId="0D69592A" w:rsidR="00330C4C" w:rsidRDefault="00330C4C" w:rsidP="004714CA">
            <w:pPr>
              <w:pStyle w:val="Geenafstand"/>
              <w:numPr>
                <w:ilvl w:val="0"/>
                <w:numId w:val="19"/>
              </w:numPr>
              <w:rPr>
                <w:sz w:val="20"/>
                <w:szCs w:val="20"/>
              </w:rPr>
            </w:pPr>
            <w:r>
              <w:rPr>
                <w:sz w:val="20"/>
                <w:szCs w:val="20"/>
              </w:rPr>
              <w:t>Waterdichte luiken en deuren gesloten.</w:t>
            </w:r>
          </w:p>
          <w:p w14:paraId="1D8E46D9" w14:textId="74A6134E" w:rsidR="00330C4C" w:rsidRPr="007B3753" w:rsidRDefault="00330C4C" w:rsidP="004714CA">
            <w:pPr>
              <w:pStyle w:val="Geenafstand"/>
              <w:numPr>
                <w:ilvl w:val="0"/>
                <w:numId w:val="19"/>
              </w:numPr>
              <w:rPr>
                <w:sz w:val="20"/>
                <w:szCs w:val="20"/>
              </w:rPr>
            </w:pPr>
            <w:r>
              <w:rPr>
                <w:sz w:val="20"/>
                <w:szCs w:val="20"/>
              </w:rPr>
              <w:t xml:space="preserve">Waterloospoorten </w:t>
            </w:r>
            <w:r w:rsidR="00D12BD6">
              <w:rPr>
                <w:sz w:val="20"/>
                <w:szCs w:val="20"/>
              </w:rPr>
              <w:t>operationeel</w:t>
            </w:r>
            <w:r>
              <w:rPr>
                <w:sz w:val="20"/>
                <w:szCs w:val="20"/>
              </w:rPr>
              <w:t>.</w:t>
            </w:r>
          </w:p>
          <w:p w14:paraId="4000992A" w14:textId="77777777" w:rsidR="00352A07" w:rsidRDefault="00352A07" w:rsidP="004714CA">
            <w:pPr>
              <w:pStyle w:val="Lijstalinea"/>
            </w:pPr>
          </w:p>
          <w:p w14:paraId="7200C7BB" w14:textId="3F1753FB" w:rsidR="00352A07" w:rsidRDefault="00352A07" w:rsidP="004714CA">
            <w:pPr>
              <w:pStyle w:val="Geenafstand"/>
            </w:pPr>
            <w:r w:rsidRPr="00785EE0">
              <w:rPr>
                <w:b/>
              </w:rPr>
              <w:t>CONTROLE GEDAAN BIJ AFVAART:</w:t>
            </w:r>
            <w:r>
              <w:t xml:space="preserve"> </w:t>
            </w:r>
            <w:sdt>
              <w:sdtPr>
                <w:id w:val="-4305711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tab/>
              <w:t xml:space="preserve">Uur: </w:t>
            </w: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22FB4B38" w14:textId="254004E9" w:rsidR="00352A07" w:rsidRDefault="00352A07" w:rsidP="004714CA">
            <w:pPr>
              <w:pStyle w:val="Geenafstand"/>
            </w:pPr>
            <w:r>
              <w:t xml:space="preserve">Eventuele problemen te rapporteren: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08706AFF" w14:textId="77777777" w:rsidR="00352A07" w:rsidRDefault="00352A07" w:rsidP="004714CA">
            <w:pPr>
              <w:pStyle w:val="Geenafstand"/>
            </w:pPr>
          </w:p>
          <w:p w14:paraId="5BC56944" w14:textId="77777777" w:rsidR="00352A07" w:rsidRDefault="00352A07" w:rsidP="004714CA">
            <w:pPr>
              <w:pStyle w:val="Geenafstand"/>
            </w:pPr>
          </w:p>
          <w:p w14:paraId="00D720CD" w14:textId="2210A926" w:rsidR="00352A07" w:rsidRPr="00330C4C" w:rsidRDefault="00352A07" w:rsidP="004714CA">
            <w:pPr>
              <w:pStyle w:val="Geenafstand"/>
              <w:rPr>
                <w:b/>
                <w:sz w:val="20"/>
                <w:szCs w:val="20"/>
              </w:rPr>
            </w:pPr>
            <w:r w:rsidRPr="007F25F7">
              <w:rPr>
                <w:b/>
                <w:sz w:val="20"/>
                <w:szCs w:val="20"/>
              </w:rPr>
              <w:t>AANDACHT VOOR WEKELIJKS / MAANDELIJKSE / 3-MAANDELIJKSE CONTROLES</w:t>
            </w:r>
          </w:p>
        </w:tc>
      </w:tr>
      <w:tr w:rsidR="00352A07" w14:paraId="45F2F02F" w14:textId="77777777" w:rsidTr="004714CA">
        <w:trPr>
          <w:trHeight w:val="1723"/>
        </w:trPr>
        <w:tc>
          <w:tcPr>
            <w:tcW w:w="1923" w:type="dxa"/>
            <w:tcBorders>
              <w:bottom w:val="single" w:sz="4" w:space="0" w:color="auto"/>
            </w:tcBorders>
          </w:tcPr>
          <w:p w14:paraId="4941455A" w14:textId="77777777" w:rsidR="00352A07" w:rsidRPr="00571B00" w:rsidRDefault="00352A07" w:rsidP="004714CA">
            <w:pPr>
              <w:pStyle w:val="Geenafstand"/>
            </w:pPr>
            <w:r w:rsidRPr="00571B00">
              <w:t xml:space="preserve">Haven: </w:t>
            </w:r>
            <w:sdt>
              <w:sdtPr>
                <w:id w:val="-1267151200"/>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680E74DF" w14:textId="77777777" w:rsidR="00352A07" w:rsidRPr="00571B00" w:rsidRDefault="00352A07" w:rsidP="004714CA">
            <w:pPr>
              <w:pStyle w:val="Geenafstand"/>
            </w:pPr>
            <w:r w:rsidRPr="00571B00">
              <w:t xml:space="preserve">Varend: </w:t>
            </w:r>
            <w:sdt>
              <w:sdtPr>
                <w:id w:val="1115259059"/>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p w14:paraId="0DA66D6D" w14:textId="77777777" w:rsidR="00352A07" w:rsidRPr="00571B00" w:rsidRDefault="00352A07" w:rsidP="004714CA">
            <w:pPr>
              <w:pStyle w:val="Geenafstand"/>
            </w:pPr>
            <w:r w:rsidRPr="00571B00">
              <w:t xml:space="preserve">Vissend: </w:t>
            </w:r>
            <w:sdt>
              <w:sdtPr>
                <w:id w:val="-1285426173"/>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44C09CFA" w14:textId="77777777" w:rsidR="00352A07" w:rsidRPr="00571B00" w:rsidRDefault="00352A07" w:rsidP="004714CA">
            <w:pPr>
              <w:pStyle w:val="Geenafstand"/>
            </w:pPr>
            <w:r w:rsidRPr="00571B00">
              <w:t xml:space="preserve">Voorval: </w:t>
            </w:r>
            <w:sdt>
              <w:sdtPr>
                <w:id w:val="2135211763"/>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tc>
        <w:tc>
          <w:tcPr>
            <w:tcW w:w="5771" w:type="dxa"/>
            <w:gridSpan w:val="2"/>
            <w:vMerge/>
            <w:tcBorders>
              <w:bottom w:val="single" w:sz="4" w:space="0" w:color="auto"/>
              <w:right w:val="dashDotStroked" w:sz="24" w:space="0" w:color="auto"/>
            </w:tcBorders>
          </w:tcPr>
          <w:p w14:paraId="2C530D5F" w14:textId="77777777" w:rsidR="00352A07" w:rsidRDefault="00352A07" w:rsidP="004714CA">
            <w:pPr>
              <w:pStyle w:val="Geenafstand"/>
            </w:pPr>
          </w:p>
        </w:tc>
        <w:tc>
          <w:tcPr>
            <w:tcW w:w="7694" w:type="dxa"/>
            <w:gridSpan w:val="2"/>
            <w:vMerge/>
            <w:tcBorders>
              <w:left w:val="dashDotStroked" w:sz="24" w:space="0" w:color="auto"/>
              <w:bottom w:val="single" w:sz="4" w:space="0" w:color="auto"/>
            </w:tcBorders>
          </w:tcPr>
          <w:p w14:paraId="0934B43B" w14:textId="77777777" w:rsidR="00352A07" w:rsidRDefault="00352A07" w:rsidP="004714CA">
            <w:pPr>
              <w:pStyle w:val="Geenafstand"/>
            </w:pPr>
          </w:p>
        </w:tc>
      </w:tr>
      <w:tr w:rsidR="00352A07" w14:paraId="480FEC3E" w14:textId="77777777" w:rsidTr="004714CA">
        <w:trPr>
          <w:trHeight w:val="2470"/>
        </w:trPr>
        <w:tc>
          <w:tcPr>
            <w:tcW w:w="3847" w:type="dxa"/>
            <w:gridSpan w:val="2"/>
            <w:tcBorders>
              <w:bottom w:val="single" w:sz="4" w:space="0" w:color="auto"/>
            </w:tcBorders>
          </w:tcPr>
          <w:p w14:paraId="13F5101F" w14:textId="4B03FF1F" w:rsidR="00352A07" w:rsidRDefault="00352A07" w:rsidP="004714CA">
            <w:pPr>
              <w:tabs>
                <w:tab w:val="left" w:pos="661"/>
                <w:tab w:val="left" w:pos="1258"/>
              </w:tabs>
            </w:pPr>
            <w:r w:rsidRPr="004F623B">
              <w:rPr>
                <w:b/>
              </w:rPr>
              <w:t>00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3B782EF5" w14:textId="11F7B0A2" w:rsidR="00352A07" w:rsidRDefault="00352A07"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0CAE419A" w14:textId="3EF05476" w:rsidR="00352A07" w:rsidRDefault="00352A07"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14176732" w14:textId="01CF114F" w:rsidR="00352A07" w:rsidRDefault="00352A07"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60DEB01F" w14:textId="77777777" w:rsidR="00352A07" w:rsidRDefault="00352A07" w:rsidP="004714CA">
            <w:pPr>
              <w:tabs>
                <w:tab w:val="left" w:pos="747"/>
                <w:tab w:val="left" w:pos="1258"/>
              </w:tabs>
            </w:pPr>
            <w:r>
              <w:tab/>
            </w:r>
            <w:sdt>
              <w:sdtPr>
                <w:id w:val="-66623627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5A176FA0" w14:textId="12D17D0F" w:rsidR="00352A07" w:rsidRDefault="00352A07"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50222936" w14:textId="5A3D258B" w:rsidR="00352A07" w:rsidRDefault="00352A07"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4993DF86" w14:textId="77777777" w:rsidR="00352A07" w:rsidRDefault="00352A07" w:rsidP="004714CA">
            <w:r w:rsidRPr="004F623B">
              <w:rPr>
                <w:b/>
              </w:rPr>
              <w:t>Manoeuvreren</w:t>
            </w:r>
            <w:r>
              <w:t xml:space="preserve">: </w:t>
            </w:r>
          </w:p>
          <w:p w14:paraId="48F2E887" w14:textId="13204E04" w:rsidR="00352A07" w:rsidRDefault="00352A07"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tcBorders>
              <w:bottom w:val="single" w:sz="4" w:space="0" w:color="auto"/>
              <w:right w:val="dashDotStroked" w:sz="24" w:space="0" w:color="auto"/>
            </w:tcBorders>
          </w:tcPr>
          <w:p w14:paraId="29CF5C82" w14:textId="1D161441" w:rsidR="00352A07" w:rsidRDefault="00352A07" w:rsidP="004714CA">
            <w:pPr>
              <w:tabs>
                <w:tab w:val="left" w:pos="661"/>
                <w:tab w:val="left" w:pos="1258"/>
              </w:tabs>
            </w:pPr>
            <w:r w:rsidRPr="004F623B">
              <w:rPr>
                <w:b/>
              </w:rPr>
              <w:t>0</w:t>
            </w:r>
            <w:r>
              <w:rPr>
                <w:b/>
              </w:rPr>
              <w:t>6</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131CBC6C" w14:textId="0F27DE36" w:rsidR="00352A07" w:rsidRDefault="00352A07"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507542DD" w14:textId="7F9A2FE3" w:rsidR="00352A07" w:rsidRDefault="00352A07"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3D930B00" w14:textId="0A305CE8" w:rsidR="00352A07" w:rsidRDefault="00352A07"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4D19DC5C" w14:textId="77777777" w:rsidR="00352A07" w:rsidRDefault="00352A07" w:rsidP="004714CA">
            <w:pPr>
              <w:tabs>
                <w:tab w:val="left" w:pos="747"/>
                <w:tab w:val="left" w:pos="1258"/>
              </w:tabs>
            </w:pPr>
            <w:r>
              <w:tab/>
            </w:r>
            <w:sdt>
              <w:sdtPr>
                <w:id w:val="201402414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74279BB2" w14:textId="61C7DAB0" w:rsidR="00352A07" w:rsidRDefault="00352A07"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2E8CF98C" w14:textId="42E4C128" w:rsidR="00352A07" w:rsidRDefault="00352A07"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714E2954" w14:textId="77777777" w:rsidR="00352A07" w:rsidRDefault="00352A07" w:rsidP="004714CA">
            <w:r w:rsidRPr="004F623B">
              <w:rPr>
                <w:b/>
              </w:rPr>
              <w:t>Manoeuvreren</w:t>
            </w:r>
            <w:r>
              <w:t xml:space="preserve">: </w:t>
            </w:r>
          </w:p>
          <w:p w14:paraId="5E946191" w14:textId="21253154" w:rsidR="00352A07" w:rsidRDefault="00352A07"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bottom w:val="single" w:sz="4" w:space="0" w:color="auto"/>
            </w:tcBorders>
          </w:tcPr>
          <w:p w14:paraId="7D6FE0CC" w14:textId="77777777" w:rsidR="00352A07" w:rsidRDefault="00352A07" w:rsidP="004714CA">
            <w:pPr>
              <w:pStyle w:val="Geenafstand"/>
            </w:pPr>
          </w:p>
        </w:tc>
      </w:tr>
      <w:tr w:rsidR="00352A07" w14:paraId="1E88E211" w14:textId="77777777" w:rsidTr="004714CA">
        <w:trPr>
          <w:trHeight w:val="559"/>
        </w:trPr>
        <w:tc>
          <w:tcPr>
            <w:tcW w:w="3847" w:type="dxa"/>
            <w:gridSpan w:val="2"/>
            <w:vMerge w:val="restart"/>
          </w:tcPr>
          <w:p w14:paraId="25E6E35D" w14:textId="0F4C4B94" w:rsidR="00352A07" w:rsidRDefault="00352A07" w:rsidP="004714CA">
            <w:pPr>
              <w:tabs>
                <w:tab w:val="left" w:pos="661"/>
                <w:tab w:val="left" w:pos="1258"/>
              </w:tabs>
            </w:pPr>
            <w:r>
              <w:rPr>
                <w:b/>
              </w:rPr>
              <w:t>12</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25AD1C49" w14:textId="07BFA4C9" w:rsidR="00352A07" w:rsidRDefault="00352A07"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7D22EA84" w14:textId="455FA58A" w:rsidR="00352A07" w:rsidRDefault="00352A07"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3F8BCD87" w14:textId="1D9379D1" w:rsidR="00352A07" w:rsidRDefault="00352A07"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71588C61" w14:textId="77777777" w:rsidR="00352A07" w:rsidRDefault="00352A07" w:rsidP="004714CA">
            <w:pPr>
              <w:tabs>
                <w:tab w:val="left" w:pos="747"/>
                <w:tab w:val="left" w:pos="1258"/>
              </w:tabs>
            </w:pPr>
            <w:r>
              <w:tab/>
            </w:r>
            <w:sdt>
              <w:sdtPr>
                <w:id w:val="-33268227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6D0E6B5C" w14:textId="64BA6A49" w:rsidR="00352A07" w:rsidRDefault="00352A07"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5D3987A7" w14:textId="4A42B599" w:rsidR="00352A07" w:rsidRDefault="00352A07"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03160CC7" w14:textId="77777777" w:rsidR="00352A07" w:rsidRDefault="00352A07" w:rsidP="004714CA">
            <w:r w:rsidRPr="004F623B">
              <w:rPr>
                <w:b/>
              </w:rPr>
              <w:t>Manoeuvreren</w:t>
            </w:r>
            <w:r>
              <w:t xml:space="preserve">: </w:t>
            </w:r>
          </w:p>
          <w:p w14:paraId="7FF4F279" w14:textId="609BBDE9" w:rsidR="00352A07" w:rsidRDefault="00352A07"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vMerge w:val="restart"/>
            <w:tcBorders>
              <w:right w:val="dashDotStroked" w:sz="24" w:space="0" w:color="auto"/>
            </w:tcBorders>
          </w:tcPr>
          <w:p w14:paraId="73071766" w14:textId="2CF6C987" w:rsidR="00352A07" w:rsidRDefault="00352A07" w:rsidP="004714CA">
            <w:pPr>
              <w:tabs>
                <w:tab w:val="left" w:pos="661"/>
                <w:tab w:val="left" w:pos="1258"/>
              </w:tabs>
            </w:pPr>
            <w:r>
              <w:rPr>
                <w:b/>
              </w:rPr>
              <w:t>18</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7219962B" w14:textId="046EC3AC" w:rsidR="00352A07" w:rsidRDefault="00352A07"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5AA2E209" w14:textId="6CCA96A1" w:rsidR="00352A07" w:rsidRDefault="00352A07"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35C65B32" w14:textId="603A5DBC" w:rsidR="00352A07" w:rsidRDefault="00352A07"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15A56489" w14:textId="77777777" w:rsidR="00352A07" w:rsidRDefault="00352A07" w:rsidP="004714CA">
            <w:pPr>
              <w:tabs>
                <w:tab w:val="left" w:pos="747"/>
                <w:tab w:val="left" w:pos="1258"/>
              </w:tabs>
            </w:pPr>
            <w:r>
              <w:tab/>
            </w:r>
            <w:sdt>
              <w:sdtPr>
                <w:id w:val="165949486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050E874F" w14:textId="17846173" w:rsidR="00352A07" w:rsidRDefault="00352A07"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19698345" w14:textId="7A285252" w:rsidR="00352A07" w:rsidRDefault="00352A07"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7FDDAFED" w14:textId="77777777" w:rsidR="00352A07" w:rsidRDefault="00352A07" w:rsidP="004714CA">
            <w:r w:rsidRPr="004F623B">
              <w:rPr>
                <w:b/>
              </w:rPr>
              <w:t>Manoeuvreren</w:t>
            </w:r>
            <w:r>
              <w:t xml:space="preserve">: </w:t>
            </w:r>
          </w:p>
          <w:p w14:paraId="76B30A56" w14:textId="11E35828" w:rsidR="00352A07" w:rsidRDefault="00352A07"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tcBorders>
          </w:tcPr>
          <w:p w14:paraId="4DA06D2B" w14:textId="77777777" w:rsidR="00352A07" w:rsidRDefault="00352A07" w:rsidP="004714CA">
            <w:pPr>
              <w:pStyle w:val="Geenafstand"/>
            </w:pPr>
          </w:p>
        </w:tc>
      </w:tr>
      <w:tr w:rsidR="00352A07" w14:paraId="52B46314" w14:textId="77777777" w:rsidTr="004714CA">
        <w:trPr>
          <w:trHeight w:val="1230"/>
        </w:trPr>
        <w:tc>
          <w:tcPr>
            <w:tcW w:w="3847" w:type="dxa"/>
            <w:gridSpan w:val="2"/>
            <w:vMerge/>
            <w:tcBorders>
              <w:bottom w:val="single" w:sz="4" w:space="0" w:color="auto"/>
            </w:tcBorders>
          </w:tcPr>
          <w:p w14:paraId="045558AE" w14:textId="77777777" w:rsidR="00352A07" w:rsidRDefault="00352A07" w:rsidP="004714CA">
            <w:pPr>
              <w:tabs>
                <w:tab w:val="left" w:pos="661"/>
                <w:tab w:val="left" w:pos="1258"/>
              </w:tabs>
              <w:rPr>
                <w:b/>
              </w:rPr>
            </w:pPr>
          </w:p>
        </w:tc>
        <w:tc>
          <w:tcPr>
            <w:tcW w:w="3847" w:type="dxa"/>
            <w:vMerge/>
            <w:tcBorders>
              <w:bottom w:val="single" w:sz="4" w:space="0" w:color="auto"/>
              <w:right w:val="dashDotStroked" w:sz="24" w:space="0" w:color="auto"/>
            </w:tcBorders>
          </w:tcPr>
          <w:p w14:paraId="5937CF05" w14:textId="77777777" w:rsidR="00352A07" w:rsidRDefault="00352A07" w:rsidP="004714CA">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4D0DDB6A" w14:textId="77777777" w:rsidR="00352A07" w:rsidRDefault="00352A07" w:rsidP="004714CA">
            <w:pPr>
              <w:pStyle w:val="Kop1"/>
              <w:outlineLvl w:val="0"/>
            </w:pPr>
            <w:r>
              <w:t>Nieuw bemanningslid:</w:t>
            </w:r>
          </w:p>
          <w:p w14:paraId="27A7613A" w14:textId="77777777" w:rsidR="00352A07" w:rsidRPr="00785EE0" w:rsidRDefault="00352A07" w:rsidP="004714CA">
            <w:pPr>
              <w:pStyle w:val="Geenafstand"/>
              <w:rPr>
                <w:b/>
              </w:rPr>
            </w:pPr>
            <w:r w:rsidRPr="00785EE0">
              <w:rPr>
                <w:b/>
              </w:rPr>
              <w:t>=  Iemand die in de laatste 6 maanden niet heeft mee gevaren op dit specifiek vissersvaartuig.</w:t>
            </w:r>
          </w:p>
          <w:p w14:paraId="5B49C13D" w14:textId="77777777" w:rsidR="00352A07" w:rsidRPr="007B3753" w:rsidRDefault="00352A07" w:rsidP="004714CA">
            <w:pPr>
              <w:pStyle w:val="Geenafstand"/>
              <w:rPr>
                <w:sz w:val="20"/>
                <w:szCs w:val="20"/>
              </w:rPr>
            </w:pPr>
            <w:r w:rsidRPr="007B3753">
              <w:rPr>
                <w:sz w:val="20"/>
                <w:szCs w:val="20"/>
              </w:rPr>
              <w:t>Indien er een nieuw bemanningslid aan boord komt dient hij een instructie/opleiding te krijgen zodat:</w:t>
            </w:r>
          </w:p>
          <w:p w14:paraId="378732D4" w14:textId="77777777" w:rsidR="00352A07" w:rsidRPr="007B3753" w:rsidRDefault="00352A07" w:rsidP="004714CA">
            <w:pPr>
              <w:pStyle w:val="Geenafstand"/>
              <w:numPr>
                <w:ilvl w:val="0"/>
                <w:numId w:val="20"/>
              </w:numPr>
              <w:rPr>
                <w:sz w:val="20"/>
                <w:szCs w:val="20"/>
              </w:rPr>
            </w:pPr>
            <w:r w:rsidRPr="007B3753">
              <w:rPr>
                <w:sz w:val="20"/>
                <w:szCs w:val="20"/>
              </w:rPr>
              <w:t>Hij voldoende opgeleid is en de nodige instructies ontvangen heeft met het oog op eventuele noodgevallen.</w:t>
            </w:r>
          </w:p>
          <w:p w14:paraId="58B5B78C" w14:textId="77777777" w:rsidR="00352A07" w:rsidRPr="007B3753" w:rsidRDefault="00352A07" w:rsidP="004714CA">
            <w:pPr>
              <w:pStyle w:val="Geenafstand"/>
              <w:numPr>
                <w:ilvl w:val="0"/>
                <w:numId w:val="21"/>
              </w:numPr>
              <w:rPr>
                <w:sz w:val="20"/>
                <w:szCs w:val="20"/>
              </w:rPr>
            </w:pPr>
            <w:r w:rsidRPr="007B3753">
              <w:rPr>
                <w:sz w:val="20"/>
                <w:szCs w:val="20"/>
              </w:rPr>
              <w:t>Hij volledig op de hoogte is van het gebruik van alle reddingsmiddelen</w:t>
            </w:r>
          </w:p>
          <w:p w14:paraId="4E4F491B" w14:textId="77777777" w:rsidR="00352A07" w:rsidRDefault="00352A07" w:rsidP="004714CA">
            <w:pPr>
              <w:pStyle w:val="Geenafstand"/>
              <w:numPr>
                <w:ilvl w:val="0"/>
                <w:numId w:val="22"/>
              </w:numPr>
            </w:pPr>
            <w:r w:rsidRPr="007B3753">
              <w:rPr>
                <w:sz w:val="20"/>
                <w:szCs w:val="20"/>
              </w:rPr>
              <w:t>Hij vertrouwd is met de plaats van de brandbestrijdingsuitrusting en met de manier waarop die werkt en moet worden gebruikt.</w:t>
            </w:r>
          </w:p>
        </w:tc>
      </w:tr>
      <w:tr w:rsidR="00352A07" w14:paraId="56D331F4" w14:textId="77777777" w:rsidTr="004714CA">
        <w:trPr>
          <w:trHeight w:val="540"/>
        </w:trPr>
        <w:tc>
          <w:tcPr>
            <w:tcW w:w="7694" w:type="dxa"/>
            <w:gridSpan w:val="3"/>
            <w:vMerge w:val="restart"/>
            <w:tcBorders>
              <w:right w:val="dashDotStroked" w:sz="24" w:space="0" w:color="auto"/>
            </w:tcBorders>
          </w:tcPr>
          <w:p w14:paraId="6D49E109" w14:textId="4459CDC7" w:rsidR="00352A07" w:rsidRDefault="00352A07" w:rsidP="004714CA">
            <w:pPr>
              <w:tabs>
                <w:tab w:val="left" w:pos="661"/>
                <w:tab w:val="left" w:pos="1258"/>
              </w:tabs>
            </w:pPr>
            <w:r>
              <w:t>Voorval / opmerkingen / schepen in de buurt / ombouw type visserij / zeeverslag:</w:t>
            </w:r>
            <w:r>
              <w:br/>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464B1041" w14:textId="77777777" w:rsidR="00352A07" w:rsidRDefault="00352A07" w:rsidP="004714CA">
            <w:pPr>
              <w:pStyle w:val="Geenafstand"/>
            </w:pPr>
          </w:p>
        </w:tc>
        <w:tc>
          <w:tcPr>
            <w:tcW w:w="7694" w:type="dxa"/>
            <w:gridSpan w:val="2"/>
            <w:vMerge/>
            <w:tcBorders>
              <w:left w:val="dashDotStroked" w:sz="24" w:space="0" w:color="auto"/>
              <w:bottom w:val="single" w:sz="4" w:space="0" w:color="auto"/>
            </w:tcBorders>
          </w:tcPr>
          <w:p w14:paraId="48BB5C5D" w14:textId="77777777" w:rsidR="00352A07" w:rsidRDefault="00352A07" w:rsidP="004714CA">
            <w:pPr>
              <w:pStyle w:val="Geenafstand"/>
            </w:pPr>
          </w:p>
        </w:tc>
      </w:tr>
      <w:tr w:rsidR="00352A07" w14:paraId="3C8D3D51" w14:textId="77777777" w:rsidTr="004714CA">
        <w:trPr>
          <w:trHeight w:val="270"/>
        </w:trPr>
        <w:tc>
          <w:tcPr>
            <w:tcW w:w="7694" w:type="dxa"/>
            <w:gridSpan w:val="3"/>
            <w:vMerge/>
            <w:tcBorders>
              <w:right w:val="dashDotStroked" w:sz="24" w:space="0" w:color="auto"/>
            </w:tcBorders>
          </w:tcPr>
          <w:p w14:paraId="7F303321" w14:textId="77777777" w:rsidR="00352A07" w:rsidRDefault="00352A07" w:rsidP="004714CA">
            <w:pPr>
              <w:tabs>
                <w:tab w:val="left" w:pos="661"/>
                <w:tab w:val="left" w:pos="1258"/>
              </w:tabs>
            </w:pPr>
          </w:p>
        </w:tc>
        <w:tc>
          <w:tcPr>
            <w:tcW w:w="4492" w:type="dxa"/>
            <w:tcBorders>
              <w:left w:val="dashDotStroked" w:sz="24" w:space="0" w:color="auto"/>
              <w:right w:val="single" w:sz="4" w:space="0" w:color="auto"/>
            </w:tcBorders>
          </w:tcPr>
          <w:p w14:paraId="772682DA" w14:textId="77777777" w:rsidR="00352A07" w:rsidRDefault="00352A07" w:rsidP="004714CA">
            <w:pPr>
              <w:pStyle w:val="Geenafstand"/>
            </w:pPr>
            <w:r>
              <w:rPr>
                <w:b/>
              </w:rPr>
              <w:t>NIEUW BEMANNINGSLID</w:t>
            </w:r>
          </w:p>
        </w:tc>
        <w:tc>
          <w:tcPr>
            <w:tcW w:w="3202" w:type="dxa"/>
            <w:tcBorders>
              <w:left w:val="single" w:sz="4" w:space="0" w:color="auto"/>
            </w:tcBorders>
          </w:tcPr>
          <w:p w14:paraId="1B76EDCB" w14:textId="77777777" w:rsidR="00352A07" w:rsidRDefault="00352A07" w:rsidP="004714CA">
            <w:pPr>
              <w:pStyle w:val="Geenafstand"/>
            </w:pPr>
            <w:r>
              <w:rPr>
                <w:b/>
              </w:rPr>
              <w:t>HANDTEKENING</w:t>
            </w:r>
          </w:p>
        </w:tc>
      </w:tr>
      <w:tr w:rsidR="00352A07" w14:paraId="1F975954" w14:textId="77777777" w:rsidTr="004714CA">
        <w:trPr>
          <w:trHeight w:val="270"/>
        </w:trPr>
        <w:tc>
          <w:tcPr>
            <w:tcW w:w="7694" w:type="dxa"/>
            <w:gridSpan w:val="3"/>
            <w:vMerge/>
            <w:tcBorders>
              <w:right w:val="dashDotStroked" w:sz="24" w:space="0" w:color="auto"/>
            </w:tcBorders>
          </w:tcPr>
          <w:p w14:paraId="11762B96" w14:textId="77777777" w:rsidR="00352A07" w:rsidRDefault="00352A07" w:rsidP="004714CA">
            <w:pPr>
              <w:tabs>
                <w:tab w:val="left" w:pos="661"/>
                <w:tab w:val="left" w:pos="1258"/>
              </w:tabs>
            </w:pPr>
          </w:p>
        </w:tc>
        <w:tc>
          <w:tcPr>
            <w:tcW w:w="4492" w:type="dxa"/>
            <w:tcBorders>
              <w:left w:val="dashDotStroked" w:sz="24" w:space="0" w:color="auto"/>
              <w:right w:val="single" w:sz="4" w:space="0" w:color="auto"/>
            </w:tcBorders>
          </w:tcPr>
          <w:p w14:paraId="7D72E730" w14:textId="36323AD7" w:rsidR="00352A07" w:rsidRDefault="00352A07"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3C1C2A81" w14:textId="0FF97363" w:rsidR="00352A07" w:rsidRDefault="00352A07"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352A07" w14:paraId="15C94287" w14:textId="77777777" w:rsidTr="004714CA">
        <w:trPr>
          <w:trHeight w:val="270"/>
        </w:trPr>
        <w:tc>
          <w:tcPr>
            <w:tcW w:w="7694" w:type="dxa"/>
            <w:gridSpan w:val="3"/>
            <w:vMerge/>
            <w:tcBorders>
              <w:right w:val="dashDotStroked" w:sz="24" w:space="0" w:color="auto"/>
            </w:tcBorders>
          </w:tcPr>
          <w:p w14:paraId="0C4AA36A" w14:textId="77777777" w:rsidR="00352A07" w:rsidRDefault="00352A07" w:rsidP="004714CA">
            <w:pPr>
              <w:tabs>
                <w:tab w:val="left" w:pos="661"/>
                <w:tab w:val="left" w:pos="1258"/>
              </w:tabs>
            </w:pPr>
          </w:p>
        </w:tc>
        <w:tc>
          <w:tcPr>
            <w:tcW w:w="4492" w:type="dxa"/>
            <w:tcBorders>
              <w:left w:val="dashDotStroked" w:sz="24" w:space="0" w:color="auto"/>
              <w:right w:val="single" w:sz="4" w:space="0" w:color="auto"/>
            </w:tcBorders>
          </w:tcPr>
          <w:p w14:paraId="266BE051" w14:textId="0D730280" w:rsidR="00352A07" w:rsidRDefault="00352A07"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13894FDB" w14:textId="27F08C1D" w:rsidR="00352A07" w:rsidRDefault="00352A07"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352A07" w14:paraId="5CBC74B4" w14:textId="77777777" w:rsidTr="004714CA">
        <w:trPr>
          <w:trHeight w:val="270"/>
        </w:trPr>
        <w:tc>
          <w:tcPr>
            <w:tcW w:w="7694" w:type="dxa"/>
            <w:gridSpan w:val="3"/>
            <w:vMerge/>
            <w:tcBorders>
              <w:right w:val="dashDotStroked" w:sz="24" w:space="0" w:color="auto"/>
            </w:tcBorders>
          </w:tcPr>
          <w:p w14:paraId="6509F0D5" w14:textId="77777777" w:rsidR="00352A07" w:rsidRDefault="00352A07" w:rsidP="004714CA">
            <w:pPr>
              <w:tabs>
                <w:tab w:val="left" w:pos="661"/>
                <w:tab w:val="left" w:pos="1258"/>
              </w:tabs>
            </w:pPr>
          </w:p>
        </w:tc>
        <w:tc>
          <w:tcPr>
            <w:tcW w:w="4492" w:type="dxa"/>
            <w:tcBorders>
              <w:left w:val="dashDotStroked" w:sz="24" w:space="0" w:color="auto"/>
              <w:right w:val="single" w:sz="4" w:space="0" w:color="auto"/>
            </w:tcBorders>
          </w:tcPr>
          <w:p w14:paraId="496919A2" w14:textId="62542953" w:rsidR="00352A07" w:rsidRDefault="00352A07"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60093829" w14:textId="24C1F338" w:rsidR="00352A07" w:rsidRDefault="00352A07"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352A07" w14:paraId="4DCD45C8" w14:textId="77777777" w:rsidTr="004714CA">
        <w:trPr>
          <w:trHeight w:val="270"/>
        </w:trPr>
        <w:tc>
          <w:tcPr>
            <w:tcW w:w="7694" w:type="dxa"/>
            <w:gridSpan w:val="3"/>
            <w:vMerge/>
            <w:tcBorders>
              <w:right w:val="dashDotStroked" w:sz="24" w:space="0" w:color="auto"/>
            </w:tcBorders>
          </w:tcPr>
          <w:p w14:paraId="44D6083D" w14:textId="77777777" w:rsidR="00352A07" w:rsidRDefault="00352A07" w:rsidP="004714CA">
            <w:pPr>
              <w:tabs>
                <w:tab w:val="left" w:pos="661"/>
                <w:tab w:val="left" w:pos="1258"/>
              </w:tabs>
            </w:pPr>
          </w:p>
        </w:tc>
        <w:tc>
          <w:tcPr>
            <w:tcW w:w="4492" w:type="dxa"/>
            <w:tcBorders>
              <w:left w:val="dashDotStroked" w:sz="24" w:space="0" w:color="auto"/>
              <w:right w:val="single" w:sz="4" w:space="0" w:color="auto"/>
            </w:tcBorders>
          </w:tcPr>
          <w:p w14:paraId="6206E6BF" w14:textId="6FB19025" w:rsidR="00352A07" w:rsidRDefault="00352A07"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3DCF1E61" w14:textId="68BA37A8" w:rsidR="00352A07" w:rsidRDefault="00352A07"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bl>
    <w:p w14:paraId="0679F76E" w14:textId="7435E5DB" w:rsidR="00C26911" w:rsidRDefault="00C26911" w:rsidP="00C26911">
      <w:pPr>
        <w:spacing w:after="160" w:line="259" w:lineRule="auto"/>
      </w:pPr>
    </w:p>
    <w:tbl>
      <w:tblPr>
        <w:tblStyle w:val="Tabelraster"/>
        <w:tblW w:w="0" w:type="auto"/>
        <w:tblLook w:val="04A0" w:firstRow="1" w:lastRow="0" w:firstColumn="1" w:lastColumn="0" w:noHBand="0" w:noVBand="1"/>
      </w:tblPr>
      <w:tblGrid>
        <w:gridCol w:w="1923"/>
        <w:gridCol w:w="1924"/>
        <w:gridCol w:w="3847"/>
        <w:gridCol w:w="4492"/>
        <w:gridCol w:w="3202"/>
      </w:tblGrid>
      <w:tr w:rsidR="00591427" w:rsidRPr="00330C4C" w14:paraId="49F7AD2B" w14:textId="77777777" w:rsidTr="001605BB">
        <w:tc>
          <w:tcPr>
            <w:tcW w:w="1923" w:type="dxa"/>
          </w:tcPr>
          <w:p w14:paraId="24DCFA8B" w14:textId="7CBC32C5" w:rsidR="00591427" w:rsidRPr="00F23845" w:rsidRDefault="00591427" w:rsidP="001605BB">
            <w:pPr>
              <w:pStyle w:val="Geenafstand"/>
              <w:rPr>
                <w:sz w:val="28"/>
                <w:szCs w:val="28"/>
              </w:rPr>
            </w:pPr>
            <w:r w:rsidRPr="00F23845">
              <w:rPr>
                <w:b/>
                <w:sz w:val="28"/>
                <w:szCs w:val="28"/>
              </w:rPr>
              <w:t>2</w:t>
            </w:r>
            <w:r>
              <w:rPr>
                <w:b/>
                <w:sz w:val="28"/>
                <w:szCs w:val="28"/>
              </w:rPr>
              <w:t>8</w:t>
            </w:r>
            <w:r w:rsidRPr="00F23845">
              <w:rPr>
                <w:b/>
                <w:sz w:val="28"/>
                <w:szCs w:val="28"/>
              </w:rPr>
              <w:t xml:space="preserve"> </w:t>
            </w:r>
            <w:r>
              <w:rPr>
                <w:b/>
                <w:sz w:val="28"/>
                <w:szCs w:val="28"/>
              </w:rPr>
              <w:t>februari</w:t>
            </w:r>
          </w:p>
        </w:tc>
        <w:tc>
          <w:tcPr>
            <w:tcW w:w="5771" w:type="dxa"/>
            <w:gridSpan w:val="2"/>
            <w:vMerge w:val="restart"/>
            <w:tcBorders>
              <w:right w:val="dashDotStroked" w:sz="24" w:space="0" w:color="auto"/>
            </w:tcBorders>
          </w:tcPr>
          <w:p w14:paraId="4C847313" w14:textId="77777777" w:rsidR="00591427" w:rsidRDefault="00591427" w:rsidP="001605BB">
            <w:r>
              <w:t xml:space="preserve">Haven + aankomstuur (1):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br/>
            </w:r>
          </w:p>
          <w:p w14:paraId="103F6BCF" w14:textId="77777777" w:rsidR="00591427" w:rsidRDefault="00591427" w:rsidP="001605BB">
            <w:r>
              <w:t xml:space="preserve">Haven + aankomstuur (2):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br/>
            </w:r>
          </w:p>
          <w:p w14:paraId="6C1797BF" w14:textId="77777777" w:rsidR="00591427" w:rsidRDefault="00591427" w:rsidP="001605BB">
            <w:r>
              <w:t xml:space="preserve">Vertrekuur: (1)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2)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br/>
            </w:r>
          </w:p>
          <w:p w14:paraId="60257963" w14:textId="77777777" w:rsidR="00591427" w:rsidRDefault="00591427" w:rsidP="001605BB">
            <w:r>
              <w:t xml:space="preserve">Bunkers genomen </w:t>
            </w:r>
            <w:sdt>
              <w:sdtPr>
                <w:id w:val="-181332766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Hoeveelheid: </w:t>
            </w:r>
            <w:r>
              <w:fldChar w:fldCharType="begin">
                <w:ffData>
                  <w:name w:val="Text1"/>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liter</w:t>
            </w:r>
          </w:p>
          <w:p w14:paraId="18AEC6AD" w14:textId="77777777" w:rsidR="00591427" w:rsidRDefault="00591427" w:rsidP="001605BB">
            <w:r>
              <w:t xml:space="preserve">Sludge aan wal gegeven </w:t>
            </w:r>
            <w:sdt>
              <w:sdtPr>
                <w:id w:val="12977938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Afval aan wal gegeven </w:t>
            </w:r>
            <w:sdt>
              <w:sdtPr>
                <w:id w:val="5806788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7694" w:type="dxa"/>
            <w:gridSpan w:val="2"/>
            <w:vMerge w:val="restart"/>
            <w:tcBorders>
              <w:left w:val="dashDotStroked" w:sz="24" w:space="0" w:color="auto"/>
            </w:tcBorders>
          </w:tcPr>
          <w:p w14:paraId="04088A0E" w14:textId="77777777" w:rsidR="00591427" w:rsidRDefault="00591427" w:rsidP="001605BB">
            <w:pPr>
              <w:pStyle w:val="Kop1"/>
              <w:outlineLvl w:val="0"/>
            </w:pPr>
            <w:r>
              <w:t>Voor iedere afvaart:</w:t>
            </w:r>
          </w:p>
          <w:p w14:paraId="56A4FF32" w14:textId="77777777" w:rsidR="00591427" w:rsidRPr="007B3753" w:rsidRDefault="00591427" w:rsidP="001605BB">
            <w:pPr>
              <w:pStyle w:val="Geenafstand"/>
              <w:numPr>
                <w:ilvl w:val="0"/>
                <w:numId w:val="18"/>
              </w:numPr>
              <w:rPr>
                <w:sz w:val="20"/>
                <w:szCs w:val="20"/>
              </w:rPr>
            </w:pPr>
            <w:r w:rsidRPr="007B3753">
              <w:rPr>
                <w:sz w:val="20"/>
                <w:szCs w:val="20"/>
              </w:rPr>
              <w:t>De aanwezigheid van blusapparaten en andere draagbare brandbestrijdingsmiddelen moet vóór iedere afvaart gecontroleerd worden:</w:t>
            </w:r>
          </w:p>
          <w:p w14:paraId="12DEFF47" w14:textId="77777777" w:rsidR="00591427" w:rsidRPr="007B3753" w:rsidRDefault="00591427" w:rsidP="001605BB">
            <w:pPr>
              <w:pStyle w:val="Geenafstand"/>
              <w:numPr>
                <w:ilvl w:val="0"/>
                <w:numId w:val="17"/>
              </w:numPr>
              <w:rPr>
                <w:sz w:val="20"/>
                <w:szCs w:val="20"/>
              </w:rPr>
            </w:pPr>
            <w:r w:rsidRPr="007B3753">
              <w:rPr>
                <w:sz w:val="20"/>
                <w:szCs w:val="20"/>
              </w:rPr>
              <w:t>De brandbestrijdingsuitrusting moet zich altijd op de daartoe bestemde plaats bevinden, in bedrijfsklare staat worden gehouden en voor onmiddellijk gebruik beschikbaar zijn.</w:t>
            </w:r>
          </w:p>
          <w:p w14:paraId="0FF3FFAB" w14:textId="77777777" w:rsidR="00591427" w:rsidRPr="007B3753" w:rsidRDefault="00591427" w:rsidP="001605BB">
            <w:pPr>
              <w:pStyle w:val="Geenafstand"/>
              <w:numPr>
                <w:ilvl w:val="0"/>
                <w:numId w:val="17"/>
              </w:numPr>
              <w:rPr>
                <w:sz w:val="20"/>
                <w:szCs w:val="20"/>
              </w:rPr>
            </w:pPr>
            <w:r w:rsidRPr="007B3753">
              <w:rPr>
                <w:sz w:val="20"/>
                <w:szCs w:val="20"/>
              </w:rPr>
              <w:t>De bemanningsleden moeten vertrouwd zijn met de plaats van de brandbestrijdingsuitrusting en met de manier waarop die werkt en moet worden gebruikt.</w:t>
            </w:r>
          </w:p>
          <w:p w14:paraId="1EA3F16E" w14:textId="77777777" w:rsidR="00591427" w:rsidRDefault="00591427" w:rsidP="001605BB">
            <w:pPr>
              <w:pStyle w:val="Geenafstand"/>
              <w:numPr>
                <w:ilvl w:val="0"/>
                <w:numId w:val="19"/>
              </w:numPr>
              <w:rPr>
                <w:sz w:val="20"/>
                <w:szCs w:val="20"/>
              </w:rPr>
            </w:pPr>
            <w:r w:rsidRPr="007B3753">
              <w:rPr>
                <w:sz w:val="20"/>
                <w:szCs w:val="20"/>
              </w:rPr>
              <w:t>Alle reddingsmiddelen moeten voor vertrek uit de haven en tijdens de reis gecontroleerd worden als ze op de daarvoor bestemde plaats worden bewaard, in goede staat worden gehouden en onmiddellijk beschikbaar zijn.</w:t>
            </w:r>
          </w:p>
          <w:p w14:paraId="1271C62E" w14:textId="77777777" w:rsidR="00591427" w:rsidRDefault="00591427" w:rsidP="001605BB">
            <w:pPr>
              <w:pStyle w:val="Geenafstand"/>
              <w:numPr>
                <w:ilvl w:val="0"/>
                <w:numId w:val="19"/>
              </w:numPr>
              <w:rPr>
                <w:sz w:val="20"/>
                <w:szCs w:val="20"/>
              </w:rPr>
            </w:pPr>
            <w:r>
              <w:rPr>
                <w:sz w:val="20"/>
                <w:szCs w:val="20"/>
              </w:rPr>
              <w:t>BNWAS aanzetten.</w:t>
            </w:r>
          </w:p>
          <w:p w14:paraId="31CC958C" w14:textId="77777777" w:rsidR="00591427" w:rsidRDefault="00591427" w:rsidP="001605BB">
            <w:pPr>
              <w:pStyle w:val="Geenafstand"/>
              <w:numPr>
                <w:ilvl w:val="0"/>
                <w:numId w:val="19"/>
              </w:numPr>
              <w:rPr>
                <w:sz w:val="20"/>
                <w:szCs w:val="20"/>
              </w:rPr>
            </w:pPr>
            <w:r>
              <w:rPr>
                <w:sz w:val="20"/>
                <w:szCs w:val="20"/>
              </w:rPr>
              <w:t>Waterdichte luiken en deuren gesloten.</w:t>
            </w:r>
          </w:p>
          <w:p w14:paraId="1091F69A" w14:textId="77777777" w:rsidR="00591427" w:rsidRPr="007B3753" w:rsidRDefault="00591427" w:rsidP="001605BB">
            <w:pPr>
              <w:pStyle w:val="Geenafstand"/>
              <w:numPr>
                <w:ilvl w:val="0"/>
                <w:numId w:val="19"/>
              </w:numPr>
              <w:rPr>
                <w:sz w:val="20"/>
                <w:szCs w:val="20"/>
              </w:rPr>
            </w:pPr>
            <w:r>
              <w:rPr>
                <w:sz w:val="20"/>
                <w:szCs w:val="20"/>
              </w:rPr>
              <w:t>Waterloospoorten operationeel.</w:t>
            </w:r>
          </w:p>
          <w:p w14:paraId="4AAE2426" w14:textId="77777777" w:rsidR="00591427" w:rsidRDefault="00591427" w:rsidP="001605BB">
            <w:pPr>
              <w:pStyle w:val="Lijstalinea"/>
            </w:pPr>
          </w:p>
          <w:p w14:paraId="15AD941C" w14:textId="77777777" w:rsidR="00591427" w:rsidRDefault="00591427" w:rsidP="001605BB">
            <w:pPr>
              <w:pStyle w:val="Geenafstand"/>
            </w:pPr>
            <w:r w:rsidRPr="00785EE0">
              <w:rPr>
                <w:b/>
              </w:rPr>
              <w:t>CONTROLE GEDAAN BIJ AFVAART:</w:t>
            </w:r>
            <w:r>
              <w:t xml:space="preserve"> </w:t>
            </w:r>
            <w:sdt>
              <w:sdtPr>
                <w:id w:val="-19206305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tab/>
              <w:t xml:space="preserve">Uur: </w:t>
            </w:r>
            <w:r>
              <w:fldChar w:fldCharType="begin">
                <w:ffData>
                  <w:name w:val="Text2"/>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F17A288" w14:textId="77777777" w:rsidR="00591427" w:rsidRDefault="00591427" w:rsidP="001605BB">
            <w:pPr>
              <w:pStyle w:val="Geenafstand"/>
            </w:pPr>
            <w:r>
              <w:t xml:space="preserve">Eventuele problemen te rapporteren: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8C30344" w14:textId="77777777" w:rsidR="00591427" w:rsidRDefault="00591427" w:rsidP="001605BB">
            <w:pPr>
              <w:pStyle w:val="Geenafstand"/>
            </w:pPr>
          </w:p>
          <w:p w14:paraId="3C610299" w14:textId="77777777" w:rsidR="00591427" w:rsidRDefault="00591427" w:rsidP="001605BB">
            <w:pPr>
              <w:pStyle w:val="Geenafstand"/>
            </w:pPr>
          </w:p>
          <w:p w14:paraId="70AD7894" w14:textId="77777777" w:rsidR="00591427" w:rsidRPr="00330C4C" w:rsidRDefault="00591427" w:rsidP="001605BB">
            <w:pPr>
              <w:pStyle w:val="Geenafstand"/>
              <w:rPr>
                <w:b/>
                <w:sz w:val="20"/>
                <w:szCs w:val="20"/>
              </w:rPr>
            </w:pPr>
            <w:r w:rsidRPr="007F25F7">
              <w:rPr>
                <w:b/>
                <w:sz w:val="20"/>
                <w:szCs w:val="20"/>
              </w:rPr>
              <w:t>AANDACHT VOOR WEKELIJKS / MAANDELIJKSE / 3-MAANDELIJKSE CONTROLES</w:t>
            </w:r>
          </w:p>
        </w:tc>
      </w:tr>
      <w:tr w:rsidR="00591427" w14:paraId="08165D35" w14:textId="77777777" w:rsidTr="001605BB">
        <w:trPr>
          <w:trHeight w:val="1723"/>
        </w:trPr>
        <w:tc>
          <w:tcPr>
            <w:tcW w:w="1923" w:type="dxa"/>
            <w:tcBorders>
              <w:bottom w:val="single" w:sz="4" w:space="0" w:color="auto"/>
            </w:tcBorders>
          </w:tcPr>
          <w:p w14:paraId="3DBB1793" w14:textId="77777777" w:rsidR="00591427" w:rsidRPr="00571B00" w:rsidRDefault="00591427" w:rsidP="001605BB">
            <w:pPr>
              <w:pStyle w:val="Geenafstand"/>
            </w:pPr>
            <w:r w:rsidRPr="00571B00">
              <w:t xml:space="preserve">Haven: </w:t>
            </w:r>
            <w:sdt>
              <w:sdtPr>
                <w:id w:val="-2029165784"/>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4D842AC8" w14:textId="77777777" w:rsidR="00591427" w:rsidRPr="00571B00" w:rsidRDefault="00591427" w:rsidP="001605BB">
            <w:pPr>
              <w:pStyle w:val="Geenafstand"/>
            </w:pPr>
            <w:r w:rsidRPr="00571B00">
              <w:t xml:space="preserve">Varend: </w:t>
            </w:r>
            <w:sdt>
              <w:sdtPr>
                <w:id w:val="1559202508"/>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p w14:paraId="626A2654" w14:textId="77777777" w:rsidR="00591427" w:rsidRPr="00571B00" w:rsidRDefault="00591427" w:rsidP="001605BB">
            <w:pPr>
              <w:pStyle w:val="Geenafstand"/>
            </w:pPr>
            <w:r w:rsidRPr="00571B00">
              <w:t xml:space="preserve">Vissend: </w:t>
            </w:r>
            <w:sdt>
              <w:sdtPr>
                <w:id w:val="351921948"/>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1D4D3F08" w14:textId="77777777" w:rsidR="00591427" w:rsidRPr="00571B00" w:rsidRDefault="00591427" w:rsidP="001605BB">
            <w:pPr>
              <w:pStyle w:val="Geenafstand"/>
            </w:pPr>
            <w:r w:rsidRPr="00571B00">
              <w:t xml:space="preserve">Voorval: </w:t>
            </w:r>
            <w:sdt>
              <w:sdtPr>
                <w:id w:val="-1790731948"/>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tc>
        <w:tc>
          <w:tcPr>
            <w:tcW w:w="5771" w:type="dxa"/>
            <w:gridSpan w:val="2"/>
            <w:vMerge/>
            <w:tcBorders>
              <w:bottom w:val="single" w:sz="4" w:space="0" w:color="auto"/>
              <w:right w:val="dashDotStroked" w:sz="24" w:space="0" w:color="auto"/>
            </w:tcBorders>
          </w:tcPr>
          <w:p w14:paraId="3777D991" w14:textId="77777777" w:rsidR="00591427" w:rsidRDefault="00591427" w:rsidP="001605BB">
            <w:pPr>
              <w:pStyle w:val="Geenafstand"/>
            </w:pPr>
          </w:p>
        </w:tc>
        <w:tc>
          <w:tcPr>
            <w:tcW w:w="7694" w:type="dxa"/>
            <w:gridSpan w:val="2"/>
            <w:vMerge/>
            <w:tcBorders>
              <w:left w:val="dashDotStroked" w:sz="24" w:space="0" w:color="auto"/>
              <w:bottom w:val="single" w:sz="4" w:space="0" w:color="auto"/>
            </w:tcBorders>
          </w:tcPr>
          <w:p w14:paraId="0BE26A58" w14:textId="77777777" w:rsidR="00591427" w:rsidRDefault="00591427" w:rsidP="001605BB">
            <w:pPr>
              <w:pStyle w:val="Geenafstand"/>
            </w:pPr>
          </w:p>
        </w:tc>
      </w:tr>
      <w:tr w:rsidR="00591427" w14:paraId="4DA8A937" w14:textId="77777777" w:rsidTr="001605BB">
        <w:trPr>
          <w:trHeight w:val="2470"/>
        </w:trPr>
        <w:tc>
          <w:tcPr>
            <w:tcW w:w="3847" w:type="dxa"/>
            <w:gridSpan w:val="2"/>
            <w:tcBorders>
              <w:bottom w:val="single" w:sz="4" w:space="0" w:color="auto"/>
            </w:tcBorders>
          </w:tcPr>
          <w:p w14:paraId="5D02664F" w14:textId="77777777" w:rsidR="00591427" w:rsidRDefault="00591427" w:rsidP="001605BB">
            <w:pPr>
              <w:tabs>
                <w:tab w:val="left" w:pos="661"/>
                <w:tab w:val="left" w:pos="1258"/>
              </w:tabs>
            </w:pPr>
            <w:r w:rsidRPr="004F623B">
              <w:rPr>
                <w:b/>
              </w:rPr>
              <w:t>0000</w:t>
            </w:r>
            <w:r>
              <w:t xml:space="preserve">: </w:t>
            </w:r>
            <w:r>
              <w:tab/>
              <w:t xml:space="preserve">Positie: L </w:t>
            </w:r>
            <w:r>
              <w:fldChar w:fldCharType="begin">
                <w:ffData>
                  <w:name w:val=""/>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w:t>
            </w:r>
            <w:r>
              <w:fldChar w:fldCharType="begin">
                <w:ffData>
                  <w:name w:val=""/>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fldChar w:fldCharType="begin">
                <w:ffData>
                  <w:name w:val=""/>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w:t>
            </w:r>
          </w:p>
          <w:p w14:paraId="401BDD69" w14:textId="77777777" w:rsidR="00591427" w:rsidRDefault="00591427" w:rsidP="001605BB">
            <w:pPr>
              <w:tabs>
                <w:tab w:val="left" w:pos="1314"/>
              </w:tabs>
            </w:pPr>
            <w:r>
              <w:tab/>
            </w:r>
            <w:r>
              <w:tab/>
              <w:t xml:space="preserve">B </w:t>
            </w:r>
            <w:r>
              <w:fldChar w:fldCharType="begin">
                <w:ffData>
                  <w:name w:val=""/>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w:t>
            </w:r>
            <w:r>
              <w:fldChar w:fldCharType="begin">
                <w:ffData>
                  <w:name w:val=""/>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fldChar w:fldCharType="begin">
                <w:ffData>
                  <w:name w:val=""/>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w:t>
            </w:r>
          </w:p>
          <w:p w14:paraId="0809D087" w14:textId="77777777" w:rsidR="00591427" w:rsidRDefault="00591427" w:rsidP="001605BB">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91742D" w14:textId="77777777" w:rsidR="00591427" w:rsidRDefault="00591427" w:rsidP="001605BB">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Bft</w:t>
            </w:r>
          </w:p>
          <w:p w14:paraId="1622D7D7" w14:textId="77777777" w:rsidR="00591427" w:rsidRDefault="00591427" w:rsidP="001605BB">
            <w:pPr>
              <w:tabs>
                <w:tab w:val="left" w:pos="747"/>
                <w:tab w:val="left" w:pos="1258"/>
              </w:tabs>
            </w:pPr>
            <w:r>
              <w:tab/>
            </w:r>
            <w:sdt>
              <w:sdtPr>
                <w:id w:val="-187059075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51BEFF63" w14:textId="77777777" w:rsidR="00591427" w:rsidRDefault="00591427" w:rsidP="001605BB">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p w14:paraId="27586038" w14:textId="77777777" w:rsidR="00591427" w:rsidRDefault="00591427" w:rsidP="001605BB">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470035D" w14:textId="77777777" w:rsidR="00591427" w:rsidRDefault="00591427" w:rsidP="001605BB">
            <w:r w:rsidRPr="004F623B">
              <w:rPr>
                <w:b/>
              </w:rPr>
              <w:t>Manoeuvreren</w:t>
            </w:r>
            <w:r>
              <w:t xml:space="preserve">: </w:t>
            </w:r>
          </w:p>
          <w:p w14:paraId="583DB10B" w14:textId="77777777" w:rsidR="00591427" w:rsidRDefault="00591427" w:rsidP="001605BB">
            <w:pPr>
              <w:pStyle w:val="Geenafstand"/>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47" w:type="dxa"/>
            <w:tcBorders>
              <w:bottom w:val="single" w:sz="4" w:space="0" w:color="auto"/>
              <w:right w:val="dashDotStroked" w:sz="24" w:space="0" w:color="auto"/>
            </w:tcBorders>
          </w:tcPr>
          <w:p w14:paraId="51BDDDEB" w14:textId="77777777" w:rsidR="00591427" w:rsidRDefault="00591427" w:rsidP="001605BB">
            <w:pPr>
              <w:tabs>
                <w:tab w:val="left" w:pos="661"/>
                <w:tab w:val="left" w:pos="1258"/>
              </w:tabs>
            </w:pPr>
            <w:r w:rsidRPr="004F623B">
              <w:rPr>
                <w:b/>
              </w:rPr>
              <w:t>0</w:t>
            </w:r>
            <w:r>
              <w:rPr>
                <w:b/>
              </w:rPr>
              <w:t>6</w:t>
            </w:r>
            <w:r w:rsidRPr="004F623B">
              <w:rPr>
                <w:b/>
              </w:rPr>
              <w:t>00</w:t>
            </w:r>
            <w:r>
              <w:t xml:space="preserve">: </w:t>
            </w:r>
            <w:r>
              <w:tab/>
              <w:t xml:space="preserve">Positie: L </w:t>
            </w:r>
            <w:r>
              <w:fldChar w:fldCharType="begin">
                <w:ffData>
                  <w:name w:val=""/>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w:t>
            </w:r>
            <w:r>
              <w:fldChar w:fldCharType="begin">
                <w:ffData>
                  <w:name w:val=""/>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fldChar w:fldCharType="begin">
                <w:ffData>
                  <w:name w:val=""/>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w:t>
            </w:r>
          </w:p>
          <w:p w14:paraId="7BF761ED" w14:textId="77777777" w:rsidR="00591427" w:rsidRDefault="00591427" w:rsidP="001605BB">
            <w:pPr>
              <w:tabs>
                <w:tab w:val="left" w:pos="1314"/>
              </w:tabs>
            </w:pPr>
            <w:r>
              <w:tab/>
            </w:r>
            <w:r>
              <w:tab/>
              <w:t xml:space="preserve">B </w:t>
            </w:r>
            <w:r>
              <w:fldChar w:fldCharType="begin">
                <w:ffData>
                  <w:name w:val=""/>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w:t>
            </w:r>
            <w:r>
              <w:fldChar w:fldCharType="begin">
                <w:ffData>
                  <w:name w:val=""/>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fldChar w:fldCharType="begin">
                <w:ffData>
                  <w:name w:val=""/>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w:t>
            </w:r>
          </w:p>
          <w:p w14:paraId="5C74ADF8" w14:textId="77777777" w:rsidR="00591427" w:rsidRDefault="00591427" w:rsidP="001605BB">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342DA17" w14:textId="77777777" w:rsidR="00591427" w:rsidRDefault="00591427" w:rsidP="001605BB">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Bft</w:t>
            </w:r>
          </w:p>
          <w:p w14:paraId="36B55369" w14:textId="77777777" w:rsidR="00591427" w:rsidRDefault="00591427" w:rsidP="001605BB">
            <w:pPr>
              <w:tabs>
                <w:tab w:val="left" w:pos="747"/>
                <w:tab w:val="left" w:pos="1258"/>
              </w:tabs>
            </w:pPr>
            <w:r>
              <w:tab/>
            </w:r>
            <w:sdt>
              <w:sdtPr>
                <w:id w:val="130851556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654DBFAE" w14:textId="77777777" w:rsidR="00591427" w:rsidRDefault="00591427" w:rsidP="001605BB">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p w14:paraId="72BF7390" w14:textId="77777777" w:rsidR="00591427" w:rsidRDefault="00591427" w:rsidP="001605BB">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5C15718" w14:textId="77777777" w:rsidR="00591427" w:rsidRDefault="00591427" w:rsidP="001605BB">
            <w:r w:rsidRPr="004F623B">
              <w:rPr>
                <w:b/>
              </w:rPr>
              <w:t>Manoeuvreren</w:t>
            </w:r>
            <w:r>
              <w:t xml:space="preserve">: </w:t>
            </w:r>
          </w:p>
          <w:p w14:paraId="55371041" w14:textId="77777777" w:rsidR="00591427" w:rsidRDefault="00591427" w:rsidP="001605BB">
            <w:pPr>
              <w:pStyle w:val="Geenafstand"/>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694" w:type="dxa"/>
            <w:gridSpan w:val="2"/>
            <w:vMerge/>
            <w:tcBorders>
              <w:left w:val="dashDotStroked" w:sz="24" w:space="0" w:color="auto"/>
              <w:bottom w:val="single" w:sz="4" w:space="0" w:color="auto"/>
            </w:tcBorders>
          </w:tcPr>
          <w:p w14:paraId="3C7773F7" w14:textId="77777777" w:rsidR="00591427" w:rsidRDefault="00591427" w:rsidP="001605BB">
            <w:pPr>
              <w:pStyle w:val="Geenafstand"/>
            </w:pPr>
          </w:p>
        </w:tc>
      </w:tr>
      <w:tr w:rsidR="00591427" w14:paraId="409242C1" w14:textId="77777777" w:rsidTr="001605BB">
        <w:trPr>
          <w:trHeight w:val="559"/>
        </w:trPr>
        <w:tc>
          <w:tcPr>
            <w:tcW w:w="3847" w:type="dxa"/>
            <w:gridSpan w:val="2"/>
            <w:vMerge w:val="restart"/>
          </w:tcPr>
          <w:p w14:paraId="5A707EB1" w14:textId="77777777" w:rsidR="00591427" w:rsidRDefault="00591427" w:rsidP="001605BB">
            <w:pPr>
              <w:tabs>
                <w:tab w:val="left" w:pos="661"/>
                <w:tab w:val="left" w:pos="1258"/>
              </w:tabs>
            </w:pPr>
            <w:r>
              <w:rPr>
                <w:b/>
              </w:rPr>
              <w:t>12</w:t>
            </w:r>
            <w:r w:rsidRPr="004F623B">
              <w:rPr>
                <w:b/>
              </w:rPr>
              <w:t>00</w:t>
            </w:r>
            <w:r>
              <w:t xml:space="preserve">: </w:t>
            </w:r>
            <w:r>
              <w:tab/>
              <w:t xml:space="preserve">Positie: L </w:t>
            </w:r>
            <w:r>
              <w:fldChar w:fldCharType="begin">
                <w:ffData>
                  <w:name w:val=""/>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w:t>
            </w:r>
            <w:r>
              <w:fldChar w:fldCharType="begin">
                <w:ffData>
                  <w:name w:val=""/>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fldChar w:fldCharType="begin">
                <w:ffData>
                  <w:name w:val=""/>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w:t>
            </w:r>
          </w:p>
          <w:p w14:paraId="28B932BB" w14:textId="77777777" w:rsidR="00591427" w:rsidRDefault="00591427" w:rsidP="001605BB">
            <w:pPr>
              <w:tabs>
                <w:tab w:val="left" w:pos="1314"/>
              </w:tabs>
            </w:pPr>
            <w:r>
              <w:tab/>
            </w:r>
            <w:r>
              <w:tab/>
              <w:t xml:space="preserve">B </w:t>
            </w:r>
            <w:r>
              <w:fldChar w:fldCharType="begin">
                <w:ffData>
                  <w:name w:val=""/>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w:t>
            </w:r>
            <w:r>
              <w:fldChar w:fldCharType="begin">
                <w:ffData>
                  <w:name w:val=""/>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fldChar w:fldCharType="begin">
                <w:ffData>
                  <w:name w:val=""/>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w:t>
            </w:r>
          </w:p>
          <w:p w14:paraId="63DBEF05" w14:textId="77777777" w:rsidR="00591427" w:rsidRDefault="00591427" w:rsidP="001605BB">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76D90C6" w14:textId="77777777" w:rsidR="00591427" w:rsidRDefault="00591427" w:rsidP="001605BB">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Bft</w:t>
            </w:r>
          </w:p>
          <w:p w14:paraId="1157BC5F" w14:textId="77777777" w:rsidR="00591427" w:rsidRDefault="00591427" w:rsidP="001605BB">
            <w:pPr>
              <w:tabs>
                <w:tab w:val="left" w:pos="747"/>
                <w:tab w:val="left" w:pos="1258"/>
              </w:tabs>
            </w:pPr>
            <w:r>
              <w:tab/>
            </w:r>
            <w:sdt>
              <w:sdtPr>
                <w:id w:val="-113587355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6DE24414" w14:textId="77777777" w:rsidR="00591427" w:rsidRDefault="00591427" w:rsidP="001605BB">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p w14:paraId="1C5A9C9E" w14:textId="77777777" w:rsidR="00591427" w:rsidRDefault="00591427" w:rsidP="001605BB">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B371BDC" w14:textId="77777777" w:rsidR="00591427" w:rsidRDefault="00591427" w:rsidP="001605BB">
            <w:r w:rsidRPr="004F623B">
              <w:rPr>
                <w:b/>
              </w:rPr>
              <w:t>Manoeuvreren</w:t>
            </w:r>
            <w:r>
              <w:t xml:space="preserve">: </w:t>
            </w:r>
          </w:p>
          <w:p w14:paraId="6C34A52E" w14:textId="77777777" w:rsidR="00591427" w:rsidRDefault="00591427" w:rsidP="001605BB">
            <w:pPr>
              <w:pStyle w:val="Geenafstand"/>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47" w:type="dxa"/>
            <w:vMerge w:val="restart"/>
            <w:tcBorders>
              <w:right w:val="dashDotStroked" w:sz="24" w:space="0" w:color="auto"/>
            </w:tcBorders>
          </w:tcPr>
          <w:p w14:paraId="3AB1C2E2" w14:textId="77777777" w:rsidR="00591427" w:rsidRDefault="00591427" w:rsidP="001605BB">
            <w:pPr>
              <w:tabs>
                <w:tab w:val="left" w:pos="661"/>
                <w:tab w:val="left" w:pos="1258"/>
              </w:tabs>
            </w:pPr>
            <w:r>
              <w:rPr>
                <w:b/>
              </w:rPr>
              <w:t>18</w:t>
            </w:r>
            <w:r w:rsidRPr="004F623B">
              <w:rPr>
                <w:b/>
              </w:rPr>
              <w:t>00</w:t>
            </w:r>
            <w:r>
              <w:t xml:space="preserve">: </w:t>
            </w:r>
            <w:r>
              <w:tab/>
              <w:t xml:space="preserve">Positie: L </w:t>
            </w:r>
            <w:r>
              <w:fldChar w:fldCharType="begin">
                <w:ffData>
                  <w:name w:val=""/>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w:t>
            </w:r>
            <w:r>
              <w:fldChar w:fldCharType="begin">
                <w:ffData>
                  <w:name w:val=""/>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fldChar w:fldCharType="begin">
                <w:ffData>
                  <w:name w:val=""/>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w:t>
            </w:r>
          </w:p>
          <w:p w14:paraId="508E249A" w14:textId="77777777" w:rsidR="00591427" w:rsidRDefault="00591427" w:rsidP="001605BB">
            <w:pPr>
              <w:tabs>
                <w:tab w:val="left" w:pos="1314"/>
              </w:tabs>
            </w:pPr>
            <w:r>
              <w:tab/>
            </w:r>
            <w:r>
              <w:tab/>
              <w:t xml:space="preserve">B </w:t>
            </w:r>
            <w:r>
              <w:fldChar w:fldCharType="begin">
                <w:ffData>
                  <w:name w:val=""/>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w:t>
            </w:r>
            <w:r>
              <w:fldChar w:fldCharType="begin">
                <w:ffData>
                  <w:name w:val=""/>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fldChar w:fldCharType="begin">
                <w:ffData>
                  <w:name w:val=""/>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w:t>
            </w:r>
          </w:p>
          <w:p w14:paraId="781F133D" w14:textId="77777777" w:rsidR="00591427" w:rsidRDefault="00591427" w:rsidP="001605BB">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B320F8F" w14:textId="77777777" w:rsidR="00591427" w:rsidRDefault="00591427" w:rsidP="001605BB">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Bft</w:t>
            </w:r>
          </w:p>
          <w:p w14:paraId="2A8BB94B" w14:textId="77777777" w:rsidR="00591427" w:rsidRDefault="00591427" w:rsidP="001605BB">
            <w:pPr>
              <w:tabs>
                <w:tab w:val="left" w:pos="747"/>
                <w:tab w:val="left" w:pos="1258"/>
              </w:tabs>
            </w:pPr>
            <w:r>
              <w:tab/>
            </w:r>
            <w:sdt>
              <w:sdtPr>
                <w:id w:val="-37816551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4D502BA4" w14:textId="77777777" w:rsidR="00591427" w:rsidRDefault="00591427" w:rsidP="001605BB">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p w14:paraId="17A711AA" w14:textId="77777777" w:rsidR="00591427" w:rsidRDefault="00591427" w:rsidP="001605BB">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F5D6D7D" w14:textId="77777777" w:rsidR="00591427" w:rsidRDefault="00591427" w:rsidP="001605BB">
            <w:r w:rsidRPr="004F623B">
              <w:rPr>
                <w:b/>
              </w:rPr>
              <w:t>Manoeuvreren</w:t>
            </w:r>
            <w:r>
              <w:t xml:space="preserve">: </w:t>
            </w:r>
          </w:p>
          <w:p w14:paraId="3E3E403B" w14:textId="77777777" w:rsidR="00591427" w:rsidRDefault="00591427" w:rsidP="001605BB">
            <w:pPr>
              <w:pStyle w:val="Geenafstand"/>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694" w:type="dxa"/>
            <w:gridSpan w:val="2"/>
            <w:vMerge/>
            <w:tcBorders>
              <w:left w:val="dashDotStroked" w:sz="24" w:space="0" w:color="auto"/>
            </w:tcBorders>
          </w:tcPr>
          <w:p w14:paraId="7532FFF5" w14:textId="77777777" w:rsidR="00591427" w:rsidRDefault="00591427" w:rsidP="001605BB">
            <w:pPr>
              <w:pStyle w:val="Geenafstand"/>
            </w:pPr>
          </w:p>
        </w:tc>
      </w:tr>
      <w:tr w:rsidR="00591427" w14:paraId="3ABA5D71" w14:textId="77777777" w:rsidTr="001605BB">
        <w:trPr>
          <w:trHeight w:val="1230"/>
        </w:trPr>
        <w:tc>
          <w:tcPr>
            <w:tcW w:w="3847" w:type="dxa"/>
            <w:gridSpan w:val="2"/>
            <w:vMerge/>
            <w:tcBorders>
              <w:bottom w:val="single" w:sz="4" w:space="0" w:color="auto"/>
            </w:tcBorders>
          </w:tcPr>
          <w:p w14:paraId="4617BD8E" w14:textId="77777777" w:rsidR="00591427" w:rsidRDefault="00591427" w:rsidP="001605BB">
            <w:pPr>
              <w:tabs>
                <w:tab w:val="left" w:pos="661"/>
                <w:tab w:val="left" w:pos="1258"/>
              </w:tabs>
              <w:rPr>
                <w:b/>
              </w:rPr>
            </w:pPr>
          </w:p>
        </w:tc>
        <w:tc>
          <w:tcPr>
            <w:tcW w:w="3847" w:type="dxa"/>
            <w:vMerge/>
            <w:tcBorders>
              <w:bottom w:val="single" w:sz="4" w:space="0" w:color="auto"/>
              <w:right w:val="dashDotStroked" w:sz="24" w:space="0" w:color="auto"/>
            </w:tcBorders>
          </w:tcPr>
          <w:p w14:paraId="17CFC974" w14:textId="77777777" w:rsidR="00591427" w:rsidRDefault="00591427" w:rsidP="001605BB">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19702AF4" w14:textId="77777777" w:rsidR="00591427" w:rsidRDefault="00591427" w:rsidP="001605BB">
            <w:pPr>
              <w:pStyle w:val="Kop1"/>
              <w:outlineLvl w:val="0"/>
            </w:pPr>
            <w:r>
              <w:t>Nieuw bemanningslid:</w:t>
            </w:r>
          </w:p>
          <w:p w14:paraId="7F2C94E0" w14:textId="77777777" w:rsidR="00591427" w:rsidRPr="00785EE0" w:rsidRDefault="00591427" w:rsidP="001605BB">
            <w:pPr>
              <w:pStyle w:val="Geenafstand"/>
              <w:rPr>
                <w:b/>
              </w:rPr>
            </w:pPr>
            <w:r w:rsidRPr="00785EE0">
              <w:rPr>
                <w:b/>
              </w:rPr>
              <w:t>=  Iemand die in de laatste 6 maanden niet heeft mee gevaren op dit specifiek vissersvaartuig.</w:t>
            </w:r>
          </w:p>
          <w:p w14:paraId="6C584517" w14:textId="77777777" w:rsidR="00591427" w:rsidRPr="007B3753" w:rsidRDefault="00591427" w:rsidP="001605BB">
            <w:pPr>
              <w:pStyle w:val="Geenafstand"/>
              <w:rPr>
                <w:sz w:val="20"/>
                <w:szCs w:val="20"/>
              </w:rPr>
            </w:pPr>
            <w:r w:rsidRPr="007B3753">
              <w:rPr>
                <w:sz w:val="20"/>
                <w:szCs w:val="20"/>
              </w:rPr>
              <w:t>Indien er een nieuw bemanningslid aan boord komt dient hij een instructie/opleiding te krijgen zodat:</w:t>
            </w:r>
          </w:p>
          <w:p w14:paraId="115F7CF8" w14:textId="77777777" w:rsidR="00591427" w:rsidRPr="007B3753" w:rsidRDefault="00591427" w:rsidP="001605BB">
            <w:pPr>
              <w:pStyle w:val="Geenafstand"/>
              <w:numPr>
                <w:ilvl w:val="0"/>
                <w:numId w:val="20"/>
              </w:numPr>
              <w:rPr>
                <w:sz w:val="20"/>
                <w:szCs w:val="20"/>
              </w:rPr>
            </w:pPr>
            <w:r w:rsidRPr="007B3753">
              <w:rPr>
                <w:sz w:val="20"/>
                <w:szCs w:val="20"/>
              </w:rPr>
              <w:t>Hij voldoende opgeleid is en de nodige instructies ontvangen heeft met het oog op eventuele noodgevallen.</w:t>
            </w:r>
          </w:p>
          <w:p w14:paraId="1749E214" w14:textId="77777777" w:rsidR="00591427" w:rsidRPr="007B3753" w:rsidRDefault="00591427" w:rsidP="001605BB">
            <w:pPr>
              <w:pStyle w:val="Geenafstand"/>
              <w:numPr>
                <w:ilvl w:val="0"/>
                <w:numId w:val="21"/>
              </w:numPr>
              <w:rPr>
                <w:sz w:val="20"/>
                <w:szCs w:val="20"/>
              </w:rPr>
            </w:pPr>
            <w:r w:rsidRPr="007B3753">
              <w:rPr>
                <w:sz w:val="20"/>
                <w:szCs w:val="20"/>
              </w:rPr>
              <w:t>Hij volledig op de hoogte is van het gebruik van alle reddingsmiddelen</w:t>
            </w:r>
          </w:p>
          <w:p w14:paraId="0872E4A6" w14:textId="77777777" w:rsidR="00591427" w:rsidRDefault="00591427" w:rsidP="001605BB">
            <w:pPr>
              <w:pStyle w:val="Geenafstand"/>
              <w:numPr>
                <w:ilvl w:val="0"/>
                <w:numId w:val="22"/>
              </w:numPr>
            </w:pPr>
            <w:r w:rsidRPr="007B3753">
              <w:rPr>
                <w:sz w:val="20"/>
                <w:szCs w:val="20"/>
              </w:rPr>
              <w:t>Hij vertrouwd is met de plaats van de brandbestrijdingsuitrusting en met de manier waarop die werkt en moet worden gebruikt.</w:t>
            </w:r>
          </w:p>
        </w:tc>
      </w:tr>
      <w:tr w:rsidR="00591427" w14:paraId="1C906836" w14:textId="77777777" w:rsidTr="001605BB">
        <w:trPr>
          <w:trHeight w:val="540"/>
        </w:trPr>
        <w:tc>
          <w:tcPr>
            <w:tcW w:w="7694" w:type="dxa"/>
            <w:gridSpan w:val="3"/>
            <w:vMerge w:val="restart"/>
            <w:tcBorders>
              <w:right w:val="dashDotStroked" w:sz="24" w:space="0" w:color="auto"/>
            </w:tcBorders>
          </w:tcPr>
          <w:p w14:paraId="1A9F872D" w14:textId="77777777" w:rsidR="00591427" w:rsidRDefault="00591427" w:rsidP="001605BB">
            <w:pPr>
              <w:tabs>
                <w:tab w:val="left" w:pos="661"/>
                <w:tab w:val="left" w:pos="1258"/>
              </w:tabs>
            </w:pPr>
            <w:r>
              <w:t>Voorval / opmerkingen / schepen in de buurt / ombouw type visserij / zeeverslag:</w:t>
            </w:r>
            <w:r>
              <w:br/>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5119BFE" w14:textId="77777777" w:rsidR="00591427" w:rsidRDefault="00591427" w:rsidP="001605BB">
            <w:pPr>
              <w:pStyle w:val="Geenafstand"/>
            </w:pPr>
          </w:p>
        </w:tc>
        <w:tc>
          <w:tcPr>
            <w:tcW w:w="7694" w:type="dxa"/>
            <w:gridSpan w:val="2"/>
            <w:vMerge/>
            <w:tcBorders>
              <w:left w:val="dashDotStroked" w:sz="24" w:space="0" w:color="auto"/>
              <w:bottom w:val="single" w:sz="4" w:space="0" w:color="auto"/>
            </w:tcBorders>
          </w:tcPr>
          <w:p w14:paraId="3F9A4686" w14:textId="77777777" w:rsidR="00591427" w:rsidRDefault="00591427" w:rsidP="001605BB">
            <w:pPr>
              <w:pStyle w:val="Geenafstand"/>
            </w:pPr>
          </w:p>
        </w:tc>
      </w:tr>
      <w:tr w:rsidR="00591427" w14:paraId="5C8F77B6" w14:textId="77777777" w:rsidTr="001605BB">
        <w:trPr>
          <w:trHeight w:val="270"/>
        </w:trPr>
        <w:tc>
          <w:tcPr>
            <w:tcW w:w="7694" w:type="dxa"/>
            <w:gridSpan w:val="3"/>
            <w:vMerge/>
            <w:tcBorders>
              <w:right w:val="dashDotStroked" w:sz="24" w:space="0" w:color="auto"/>
            </w:tcBorders>
          </w:tcPr>
          <w:p w14:paraId="6AFA97D0" w14:textId="77777777" w:rsidR="00591427" w:rsidRDefault="00591427" w:rsidP="001605BB">
            <w:pPr>
              <w:tabs>
                <w:tab w:val="left" w:pos="661"/>
                <w:tab w:val="left" w:pos="1258"/>
              </w:tabs>
            </w:pPr>
          </w:p>
        </w:tc>
        <w:tc>
          <w:tcPr>
            <w:tcW w:w="4492" w:type="dxa"/>
            <w:tcBorders>
              <w:left w:val="dashDotStroked" w:sz="24" w:space="0" w:color="auto"/>
              <w:right w:val="single" w:sz="4" w:space="0" w:color="auto"/>
            </w:tcBorders>
          </w:tcPr>
          <w:p w14:paraId="2A9EE93F" w14:textId="77777777" w:rsidR="00591427" w:rsidRDefault="00591427" w:rsidP="001605BB">
            <w:pPr>
              <w:pStyle w:val="Geenafstand"/>
            </w:pPr>
            <w:r>
              <w:rPr>
                <w:b/>
              </w:rPr>
              <w:t>NIEUW BEMANNINGSLID</w:t>
            </w:r>
          </w:p>
        </w:tc>
        <w:tc>
          <w:tcPr>
            <w:tcW w:w="3202" w:type="dxa"/>
            <w:tcBorders>
              <w:left w:val="single" w:sz="4" w:space="0" w:color="auto"/>
            </w:tcBorders>
          </w:tcPr>
          <w:p w14:paraId="2D66D1E8" w14:textId="77777777" w:rsidR="00591427" w:rsidRDefault="00591427" w:rsidP="001605BB">
            <w:pPr>
              <w:pStyle w:val="Geenafstand"/>
            </w:pPr>
            <w:r>
              <w:rPr>
                <w:b/>
              </w:rPr>
              <w:t>HANDTEKENING</w:t>
            </w:r>
          </w:p>
        </w:tc>
      </w:tr>
      <w:tr w:rsidR="00591427" w14:paraId="19247770" w14:textId="77777777" w:rsidTr="001605BB">
        <w:trPr>
          <w:trHeight w:val="270"/>
        </w:trPr>
        <w:tc>
          <w:tcPr>
            <w:tcW w:w="7694" w:type="dxa"/>
            <w:gridSpan w:val="3"/>
            <w:vMerge/>
            <w:tcBorders>
              <w:right w:val="dashDotStroked" w:sz="24" w:space="0" w:color="auto"/>
            </w:tcBorders>
          </w:tcPr>
          <w:p w14:paraId="06F0776F" w14:textId="77777777" w:rsidR="00591427" w:rsidRDefault="00591427" w:rsidP="001605BB">
            <w:pPr>
              <w:tabs>
                <w:tab w:val="left" w:pos="661"/>
                <w:tab w:val="left" w:pos="1258"/>
              </w:tabs>
            </w:pPr>
          </w:p>
        </w:tc>
        <w:tc>
          <w:tcPr>
            <w:tcW w:w="4492" w:type="dxa"/>
            <w:tcBorders>
              <w:left w:val="dashDotStroked" w:sz="24" w:space="0" w:color="auto"/>
              <w:right w:val="single" w:sz="4" w:space="0" w:color="auto"/>
            </w:tcBorders>
          </w:tcPr>
          <w:p w14:paraId="52228988" w14:textId="77777777" w:rsidR="00591427" w:rsidRDefault="00591427" w:rsidP="001605BB">
            <w:pPr>
              <w:pStyle w:val="Geenafstand"/>
            </w:pPr>
            <w:r>
              <w:fldChar w:fldCharType="begin">
                <w:ffData>
                  <w:name w:val="Text2"/>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02" w:type="dxa"/>
            <w:tcBorders>
              <w:left w:val="single" w:sz="4" w:space="0" w:color="auto"/>
            </w:tcBorders>
          </w:tcPr>
          <w:p w14:paraId="120306B1" w14:textId="77777777" w:rsidR="00591427" w:rsidRDefault="00591427" w:rsidP="001605BB">
            <w:pPr>
              <w:pStyle w:val="Geenafstand"/>
            </w:pPr>
            <w:r>
              <w:fldChar w:fldCharType="begin">
                <w:ffData>
                  <w:name w:val="Text2"/>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91427" w14:paraId="3A7DED49" w14:textId="77777777" w:rsidTr="001605BB">
        <w:trPr>
          <w:trHeight w:val="270"/>
        </w:trPr>
        <w:tc>
          <w:tcPr>
            <w:tcW w:w="7694" w:type="dxa"/>
            <w:gridSpan w:val="3"/>
            <w:vMerge/>
            <w:tcBorders>
              <w:right w:val="dashDotStroked" w:sz="24" w:space="0" w:color="auto"/>
            </w:tcBorders>
          </w:tcPr>
          <w:p w14:paraId="2706D3F0" w14:textId="77777777" w:rsidR="00591427" w:rsidRDefault="00591427" w:rsidP="001605BB">
            <w:pPr>
              <w:tabs>
                <w:tab w:val="left" w:pos="661"/>
                <w:tab w:val="left" w:pos="1258"/>
              </w:tabs>
            </w:pPr>
          </w:p>
        </w:tc>
        <w:tc>
          <w:tcPr>
            <w:tcW w:w="4492" w:type="dxa"/>
            <w:tcBorders>
              <w:left w:val="dashDotStroked" w:sz="24" w:space="0" w:color="auto"/>
              <w:right w:val="single" w:sz="4" w:space="0" w:color="auto"/>
            </w:tcBorders>
          </w:tcPr>
          <w:p w14:paraId="4BFD6645" w14:textId="77777777" w:rsidR="00591427" w:rsidRDefault="00591427" w:rsidP="001605BB">
            <w:pPr>
              <w:pStyle w:val="Geenafstand"/>
            </w:pPr>
            <w:r>
              <w:fldChar w:fldCharType="begin">
                <w:ffData>
                  <w:name w:val="Text2"/>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02" w:type="dxa"/>
            <w:tcBorders>
              <w:left w:val="single" w:sz="4" w:space="0" w:color="auto"/>
            </w:tcBorders>
          </w:tcPr>
          <w:p w14:paraId="534934DD" w14:textId="77777777" w:rsidR="00591427" w:rsidRDefault="00591427" w:rsidP="001605BB">
            <w:pPr>
              <w:pStyle w:val="Geenafstand"/>
            </w:pPr>
            <w:r>
              <w:fldChar w:fldCharType="begin">
                <w:ffData>
                  <w:name w:val="Text2"/>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91427" w14:paraId="06868C54" w14:textId="77777777" w:rsidTr="001605BB">
        <w:trPr>
          <w:trHeight w:val="270"/>
        </w:trPr>
        <w:tc>
          <w:tcPr>
            <w:tcW w:w="7694" w:type="dxa"/>
            <w:gridSpan w:val="3"/>
            <w:vMerge/>
            <w:tcBorders>
              <w:right w:val="dashDotStroked" w:sz="24" w:space="0" w:color="auto"/>
            </w:tcBorders>
          </w:tcPr>
          <w:p w14:paraId="0C04CBAF" w14:textId="77777777" w:rsidR="00591427" w:rsidRDefault="00591427" w:rsidP="001605BB">
            <w:pPr>
              <w:tabs>
                <w:tab w:val="left" w:pos="661"/>
                <w:tab w:val="left" w:pos="1258"/>
              </w:tabs>
            </w:pPr>
          </w:p>
        </w:tc>
        <w:tc>
          <w:tcPr>
            <w:tcW w:w="4492" w:type="dxa"/>
            <w:tcBorders>
              <w:left w:val="dashDotStroked" w:sz="24" w:space="0" w:color="auto"/>
              <w:right w:val="single" w:sz="4" w:space="0" w:color="auto"/>
            </w:tcBorders>
          </w:tcPr>
          <w:p w14:paraId="2F06BAF6" w14:textId="77777777" w:rsidR="00591427" w:rsidRDefault="00591427" w:rsidP="001605BB">
            <w:pPr>
              <w:pStyle w:val="Geenafstand"/>
            </w:pPr>
            <w:r>
              <w:fldChar w:fldCharType="begin">
                <w:ffData>
                  <w:name w:val="Text2"/>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02" w:type="dxa"/>
            <w:tcBorders>
              <w:left w:val="single" w:sz="4" w:space="0" w:color="auto"/>
            </w:tcBorders>
          </w:tcPr>
          <w:p w14:paraId="303F46A9" w14:textId="77777777" w:rsidR="00591427" w:rsidRDefault="00591427" w:rsidP="001605BB">
            <w:pPr>
              <w:pStyle w:val="Geenafstand"/>
            </w:pPr>
            <w:r>
              <w:fldChar w:fldCharType="begin">
                <w:ffData>
                  <w:name w:val="Text2"/>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91427" w14:paraId="1B2C83FF" w14:textId="77777777" w:rsidTr="001605BB">
        <w:trPr>
          <w:trHeight w:val="270"/>
        </w:trPr>
        <w:tc>
          <w:tcPr>
            <w:tcW w:w="7694" w:type="dxa"/>
            <w:gridSpan w:val="3"/>
            <w:vMerge/>
            <w:tcBorders>
              <w:right w:val="dashDotStroked" w:sz="24" w:space="0" w:color="auto"/>
            </w:tcBorders>
          </w:tcPr>
          <w:p w14:paraId="72C21834" w14:textId="77777777" w:rsidR="00591427" w:rsidRDefault="00591427" w:rsidP="001605BB">
            <w:pPr>
              <w:tabs>
                <w:tab w:val="left" w:pos="661"/>
                <w:tab w:val="left" w:pos="1258"/>
              </w:tabs>
            </w:pPr>
          </w:p>
        </w:tc>
        <w:tc>
          <w:tcPr>
            <w:tcW w:w="4492" w:type="dxa"/>
            <w:tcBorders>
              <w:left w:val="dashDotStroked" w:sz="24" w:space="0" w:color="auto"/>
              <w:right w:val="single" w:sz="4" w:space="0" w:color="auto"/>
            </w:tcBorders>
          </w:tcPr>
          <w:p w14:paraId="1B276ABE" w14:textId="77777777" w:rsidR="00591427" w:rsidRDefault="00591427" w:rsidP="001605BB">
            <w:pPr>
              <w:pStyle w:val="Geenafstand"/>
            </w:pPr>
            <w:r>
              <w:fldChar w:fldCharType="begin">
                <w:ffData>
                  <w:name w:val="Text2"/>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02" w:type="dxa"/>
            <w:tcBorders>
              <w:left w:val="single" w:sz="4" w:space="0" w:color="auto"/>
            </w:tcBorders>
          </w:tcPr>
          <w:p w14:paraId="5236CB92" w14:textId="77777777" w:rsidR="00591427" w:rsidRDefault="00591427" w:rsidP="001605BB">
            <w:pPr>
              <w:pStyle w:val="Geenafstand"/>
            </w:pPr>
            <w:r>
              <w:fldChar w:fldCharType="begin">
                <w:ffData>
                  <w:name w:val="Text2"/>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5FE1F61" w14:textId="77777777" w:rsidR="00F5792A" w:rsidRDefault="00F5792A" w:rsidP="00F3584A">
      <w:pPr>
        <w:spacing w:after="160" w:line="259" w:lineRule="auto"/>
      </w:pPr>
    </w:p>
    <w:tbl>
      <w:tblPr>
        <w:tblStyle w:val="Tabelraster"/>
        <w:tblW w:w="0" w:type="auto"/>
        <w:tblLook w:val="04A0" w:firstRow="1" w:lastRow="0" w:firstColumn="1" w:lastColumn="0" w:noHBand="0" w:noVBand="1"/>
      </w:tblPr>
      <w:tblGrid>
        <w:gridCol w:w="1923"/>
        <w:gridCol w:w="1924"/>
        <w:gridCol w:w="3847"/>
        <w:gridCol w:w="4492"/>
        <w:gridCol w:w="3202"/>
      </w:tblGrid>
      <w:tr w:rsidR="00F3584A" w14:paraId="1CD26977" w14:textId="77777777" w:rsidTr="0073278B">
        <w:tc>
          <w:tcPr>
            <w:tcW w:w="1923" w:type="dxa"/>
          </w:tcPr>
          <w:p w14:paraId="3C08C796" w14:textId="1ABF5D02" w:rsidR="00F3584A" w:rsidRPr="00F23845" w:rsidRDefault="00162AB9" w:rsidP="0073278B">
            <w:pPr>
              <w:pStyle w:val="Geenafstand"/>
              <w:rPr>
                <w:sz w:val="28"/>
                <w:szCs w:val="28"/>
              </w:rPr>
            </w:pPr>
            <w:r>
              <w:rPr>
                <w:b/>
                <w:sz w:val="28"/>
                <w:szCs w:val="28"/>
              </w:rPr>
              <w:t>1 maart</w:t>
            </w:r>
          </w:p>
        </w:tc>
        <w:tc>
          <w:tcPr>
            <w:tcW w:w="5771" w:type="dxa"/>
            <w:gridSpan w:val="2"/>
            <w:vMerge w:val="restart"/>
            <w:tcBorders>
              <w:right w:val="dashDotStroked" w:sz="24" w:space="0" w:color="auto"/>
            </w:tcBorders>
          </w:tcPr>
          <w:p w14:paraId="37DD899A" w14:textId="0CB6C0DB" w:rsidR="00F3584A" w:rsidRDefault="00F3584A" w:rsidP="0073278B">
            <w:r>
              <w:t xml:space="preserve">Haven + aankomstuur (1):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48F4B70E" w14:textId="6189F359" w:rsidR="00F3584A" w:rsidRDefault="00F3584A" w:rsidP="0073278B">
            <w:r>
              <w:t xml:space="preserve">Haven + aankomstuur (2):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6F1F7351" w14:textId="4E45D02C" w:rsidR="00F3584A" w:rsidRDefault="00F3584A" w:rsidP="0073278B">
            <w:r>
              <w:t xml:space="preserve">Vertrekuur: (1)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2)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2497E576" w14:textId="01F01504" w:rsidR="00F3584A" w:rsidRDefault="00F3584A" w:rsidP="0073278B">
            <w:r>
              <w:t xml:space="preserve">Bunkers genomen </w:t>
            </w:r>
            <w:sdt>
              <w:sdtPr>
                <w:id w:val="-151267376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Hoeveelheid: </w:t>
            </w:r>
            <w:r>
              <w:fldChar w:fldCharType="begin">
                <w:ffData>
                  <w:name w:val="Text1"/>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liter</w:t>
            </w:r>
          </w:p>
          <w:p w14:paraId="724A9D3B" w14:textId="77777777" w:rsidR="00F3584A" w:rsidRDefault="00F3584A" w:rsidP="0073278B">
            <w:r>
              <w:t xml:space="preserve">Sludge aan wal gegeven </w:t>
            </w:r>
            <w:sdt>
              <w:sdtPr>
                <w:id w:val="128793190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Afval aan wal gegeven </w:t>
            </w:r>
            <w:sdt>
              <w:sdtPr>
                <w:id w:val="-59917336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7694" w:type="dxa"/>
            <w:gridSpan w:val="2"/>
            <w:vMerge w:val="restart"/>
            <w:tcBorders>
              <w:left w:val="dashDotStroked" w:sz="24" w:space="0" w:color="auto"/>
            </w:tcBorders>
          </w:tcPr>
          <w:p w14:paraId="337ED792" w14:textId="77777777" w:rsidR="00F3584A" w:rsidRDefault="00F3584A" w:rsidP="0073278B">
            <w:pPr>
              <w:pStyle w:val="Kop1"/>
              <w:outlineLvl w:val="0"/>
            </w:pPr>
            <w:r>
              <w:t>Voor iedere afvaart:</w:t>
            </w:r>
          </w:p>
          <w:p w14:paraId="2420CEB0" w14:textId="77777777" w:rsidR="00F3584A" w:rsidRPr="007B3753" w:rsidRDefault="00F3584A" w:rsidP="0073278B">
            <w:pPr>
              <w:pStyle w:val="Geenafstand"/>
              <w:numPr>
                <w:ilvl w:val="0"/>
                <w:numId w:val="18"/>
              </w:numPr>
              <w:rPr>
                <w:sz w:val="20"/>
                <w:szCs w:val="20"/>
              </w:rPr>
            </w:pPr>
            <w:r w:rsidRPr="007B3753">
              <w:rPr>
                <w:sz w:val="20"/>
                <w:szCs w:val="20"/>
              </w:rPr>
              <w:t>De aanwezigheid van blusapparaten en andere draagbare brandbestrijdingsmiddelen moet vóór iedere afvaart gecontroleerd worden:</w:t>
            </w:r>
          </w:p>
          <w:p w14:paraId="19A5F6D4" w14:textId="77777777" w:rsidR="00F3584A" w:rsidRPr="007B3753" w:rsidRDefault="00F3584A" w:rsidP="0073278B">
            <w:pPr>
              <w:pStyle w:val="Geenafstand"/>
              <w:numPr>
                <w:ilvl w:val="0"/>
                <w:numId w:val="17"/>
              </w:numPr>
              <w:rPr>
                <w:sz w:val="20"/>
                <w:szCs w:val="20"/>
              </w:rPr>
            </w:pPr>
            <w:r w:rsidRPr="007B3753">
              <w:rPr>
                <w:sz w:val="20"/>
                <w:szCs w:val="20"/>
              </w:rPr>
              <w:t>De brandbestrijdingsuitrusting moet zich altijd op de daartoe bestemde plaats bevinden, in bedrijfsklare staat worden gehouden en voor onmiddellijk gebruik beschikbaar zijn.</w:t>
            </w:r>
          </w:p>
          <w:p w14:paraId="0EFAE209" w14:textId="77777777" w:rsidR="00F3584A" w:rsidRPr="007B3753" w:rsidRDefault="00F3584A" w:rsidP="0073278B">
            <w:pPr>
              <w:pStyle w:val="Geenafstand"/>
              <w:numPr>
                <w:ilvl w:val="0"/>
                <w:numId w:val="17"/>
              </w:numPr>
              <w:rPr>
                <w:sz w:val="20"/>
                <w:szCs w:val="20"/>
              </w:rPr>
            </w:pPr>
            <w:r w:rsidRPr="007B3753">
              <w:rPr>
                <w:sz w:val="20"/>
                <w:szCs w:val="20"/>
              </w:rPr>
              <w:t>De bemanningsleden moeten vertrouwd zijn met de plaats van de brandbestrijdingsuitrusting en met de manier waarop die werkt en moet worden gebruikt.</w:t>
            </w:r>
          </w:p>
          <w:p w14:paraId="49BE1D87" w14:textId="6246E155" w:rsidR="00F3584A" w:rsidRDefault="00F3584A" w:rsidP="0073278B">
            <w:pPr>
              <w:pStyle w:val="Geenafstand"/>
              <w:numPr>
                <w:ilvl w:val="0"/>
                <w:numId w:val="19"/>
              </w:numPr>
              <w:rPr>
                <w:sz w:val="20"/>
                <w:szCs w:val="20"/>
              </w:rPr>
            </w:pPr>
            <w:r w:rsidRPr="007B3753">
              <w:rPr>
                <w:sz w:val="20"/>
                <w:szCs w:val="20"/>
              </w:rPr>
              <w:t>Alle reddingsmiddelen moeten voor vertrek uit de haven en tijdens de reis gecontroleerd worden als ze op de daarvoor bestemde plaats worden bewaard, in goede staat worden gehouden en onmiddellijk beschikbaar zijn.</w:t>
            </w:r>
          </w:p>
          <w:p w14:paraId="543F5E95" w14:textId="02EB3F28" w:rsidR="00B700F8" w:rsidRDefault="00B700F8" w:rsidP="0073278B">
            <w:pPr>
              <w:pStyle w:val="Geenafstand"/>
              <w:numPr>
                <w:ilvl w:val="0"/>
                <w:numId w:val="19"/>
              </w:numPr>
              <w:rPr>
                <w:sz w:val="20"/>
                <w:szCs w:val="20"/>
              </w:rPr>
            </w:pPr>
            <w:r>
              <w:rPr>
                <w:sz w:val="20"/>
                <w:szCs w:val="20"/>
              </w:rPr>
              <w:t>BNWAS aanzetten.</w:t>
            </w:r>
          </w:p>
          <w:p w14:paraId="15E29E4D" w14:textId="610CFD6A" w:rsidR="00330C4C" w:rsidRDefault="00330C4C" w:rsidP="0073278B">
            <w:pPr>
              <w:pStyle w:val="Geenafstand"/>
              <w:numPr>
                <w:ilvl w:val="0"/>
                <w:numId w:val="19"/>
              </w:numPr>
              <w:rPr>
                <w:sz w:val="20"/>
                <w:szCs w:val="20"/>
              </w:rPr>
            </w:pPr>
            <w:r>
              <w:rPr>
                <w:sz w:val="20"/>
                <w:szCs w:val="20"/>
              </w:rPr>
              <w:t>Waterdichte luiken en deuren gesloten.</w:t>
            </w:r>
          </w:p>
          <w:p w14:paraId="4A62B874" w14:textId="56ED1319" w:rsidR="00330C4C" w:rsidRPr="007B3753" w:rsidRDefault="00330C4C" w:rsidP="0073278B">
            <w:pPr>
              <w:pStyle w:val="Geenafstand"/>
              <w:numPr>
                <w:ilvl w:val="0"/>
                <w:numId w:val="19"/>
              </w:numPr>
              <w:rPr>
                <w:sz w:val="20"/>
                <w:szCs w:val="20"/>
              </w:rPr>
            </w:pPr>
            <w:r>
              <w:rPr>
                <w:sz w:val="20"/>
                <w:szCs w:val="20"/>
              </w:rPr>
              <w:t xml:space="preserve">Waterloospoorten  </w:t>
            </w:r>
            <w:r w:rsidR="00D12BD6">
              <w:rPr>
                <w:sz w:val="20"/>
                <w:szCs w:val="20"/>
              </w:rPr>
              <w:t>operationeel</w:t>
            </w:r>
            <w:r>
              <w:rPr>
                <w:sz w:val="20"/>
                <w:szCs w:val="20"/>
              </w:rPr>
              <w:t>.</w:t>
            </w:r>
          </w:p>
          <w:p w14:paraId="1D7FAEF8" w14:textId="77777777" w:rsidR="00F3584A" w:rsidRDefault="00F3584A" w:rsidP="0073278B">
            <w:pPr>
              <w:pStyle w:val="Lijstalinea"/>
            </w:pPr>
          </w:p>
          <w:p w14:paraId="46681B49" w14:textId="560FAF00" w:rsidR="00F3584A" w:rsidRDefault="00F3584A" w:rsidP="0073278B">
            <w:pPr>
              <w:pStyle w:val="Geenafstand"/>
            </w:pPr>
            <w:r w:rsidRPr="00785EE0">
              <w:rPr>
                <w:b/>
              </w:rPr>
              <w:t>CONTROLE GEDAAN BIJ AFVAART:</w:t>
            </w:r>
            <w:r>
              <w:t xml:space="preserve"> </w:t>
            </w:r>
            <w:sdt>
              <w:sdtPr>
                <w:id w:val="16391416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tab/>
              <w:t xml:space="preserve">Uur: </w:t>
            </w: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22EBAC64" w14:textId="0EFE80DE" w:rsidR="00F3584A" w:rsidRDefault="00F3584A" w:rsidP="0073278B">
            <w:pPr>
              <w:pStyle w:val="Geenafstand"/>
            </w:pPr>
            <w:r>
              <w:t xml:space="preserve">Eventuele problemen te rapporteren: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46414F3F" w14:textId="77777777" w:rsidR="00F3584A" w:rsidRDefault="00F3584A" w:rsidP="0073278B">
            <w:pPr>
              <w:pStyle w:val="Geenafstand"/>
            </w:pPr>
          </w:p>
          <w:p w14:paraId="1122ADE7" w14:textId="77777777" w:rsidR="00F3584A" w:rsidRDefault="00F3584A" w:rsidP="0073278B">
            <w:pPr>
              <w:pStyle w:val="Geenafstand"/>
            </w:pPr>
          </w:p>
          <w:p w14:paraId="2416E16A" w14:textId="4637C8C5" w:rsidR="00F3584A" w:rsidRPr="00330C4C" w:rsidRDefault="00F3584A" w:rsidP="0073278B">
            <w:pPr>
              <w:pStyle w:val="Geenafstand"/>
              <w:rPr>
                <w:b/>
                <w:sz w:val="20"/>
                <w:szCs w:val="20"/>
              </w:rPr>
            </w:pPr>
            <w:r w:rsidRPr="007F25F7">
              <w:rPr>
                <w:b/>
                <w:sz w:val="20"/>
                <w:szCs w:val="20"/>
              </w:rPr>
              <w:t>AANDACHT VOOR WEKELIJKS / MAANDELIJKSE / 3-MAANDELIJKSE CONTROLES</w:t>
            </w:r>
          </w:p>
        </w:tc>
      </w:tr>
      <w:tr w:rsidR="00F3584A" w14:paraId="6F2B6502" w14:textId="77777777" w:rsidTr="0073278B">
        <w:trPr>
          <w:trHeight w:val="1723"/>
        </w:trPr>
        <w:tc>
          <w:tcPr>
            <w:tcW w:w="1923" w:type="dxa"/>
            <w:tcBorders>
              <w:bottom w:val="single" w:sz="4" w:space="0" w:color="auto"/>
            </w:tcBorders>
          </w:tcPr>
          <w:p w14:paraId="4F24B86C" w14:textId="77777777" w:rsidR="00F3584A" w:rsidRPr="00571B00" w:rsidRDefault="00F3584A" w:rsidP="0073278B">
            <w:pPr>
              <w:pStyle w:val="Geenafstand"/>
            </w:pPr>
            <w:r w:rsidRPr="00571B00">
              <w:t xml:space="preserve">Haven: </w:t>
            </w:r>
            <w:sdt>
              <w:sdtPr>
                <w:id w:val="-397667595"/>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4EC3D7EE" w14:textId="77777777" w:rsidR="00F3584A" w:rsidRPr="00571B00" w:rsidRDefault="00F3584A" w:rsidP="0073278B">
            <w:pPr>
              <w:pStyle w:val="Geenafstand"/>
            </w:pPr>
            <w:r w:rsidRPr="00571B00">
              <w:t xml:space="preserve">Varend: </w:t>
            </w:r>
            <w:sdt>
              <w:sdtPr>
                <w:id w:val="2067297852"/>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p w14:paraId="4A3FB75A" w14:textId="77777777" w:rsidR="00F3584A" w:rsidRPr="00571B00" w:rsidRDefault="00F3584A" w:rsidP="0073278B">
            <w:pPr>
              <w:pStyle w:val="Geenafstand"/>
            </w:pPr>
            <w:r w:rsidRPr="00571B00">
              <w:t xml:space="preserve">Vissend: </w:t>
            </w:r>
            <w:sdt>
              <w:sdtPr>
                <w:id w:val="774914463"/>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0969D522" w14:textId="77777777" w:rsidR="00F3584A" w:rsidRPr="00571B00" w:rsidRDefault="00F3584A" w:rsidP="0073278B">
            <w:pPr>
              <w:pStyle w:val="Geenafstand"/>
            </w:pPr>
            <w:r w:rsidRPr="00571B00">
              <w:t xml:space="preserve">Voorval: </w:t>
            </w:r>
            <w:sdt>
              <w:sdtPr>
                <w:id w:val="-1209566035"/>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tc>
        <w:tc>
          <w:tcPr>
            <w:tcW w:w="5771" w:type="dxa"/>
            <w:gridSpan w:val="2"/>
            <w:vMerge/>
            <w:tcBorders>
              <w:bottom w:val="single" w:sz="4" w:space="0" w:color="auto"/>
              <w:right w:val="dashDotStroked" w:sz="24" w:space="0" w:color="auto"/>
            </w:tcBorders>
          </w:tcPr>
          <w:p w14:paraId="3C22403C" w14:textId="77777777" w:rsidR="00F3584A" w:rsidRDefault="00F3584A" w:rsidP="0073278B">
            <w:pPr>
              <w:pStyle w:val="Geenafstand"/>
            </w:pPr>
          </w:p>
        </w:tc>
        <w:tc>
          <w:tcPr>
            <w:tcW w:w="7694" w:type="dxa"/>
            <w:gridSpan w:val="2"/>
            <w:vMerge/>
            <w:tcBorders>
              <w:left w:val="dashDotStroked" w:sz="24" w:space="0" w:color="auto"/>
              <w:bottom w:val="single" w:sz="4" w:space="0" w:color="auto"/>
            </w:tcBorders>
          </w:tcPr>
          <w:p w14:paraId="09071132" w14:textId="77777777" w:rsidR="00F3584A" w:rsidRDefault="00F3584A" w:rsidP="0073278B">
            <w:pPr>
              <w:pStyle w:val="Geenafstand"/>
            </w:pPr>
          </w:p>
        </w:tc>
      </w:tr>
      <w:tr w:rsidR="00F3584A" w14:paraId="6D5814B4" w14:textId="77777777" w:rsidTr="0073278B">
        <w:trPr>
          <w:trHeight w:val="2470"/>
        </w:trPr>
        <w:tc>
          <w:tcPr>
            <w:tcW w:w="3847" w:type="dxa"/>
            <w:gridSpan w:val="2"/>
            <w:tcBorders>
              <w:bottom w:val="single" w:sz="4" w:space="0" w:color="auto"/>
            </w:tcBorders>
          </w:tcPr>
          <w:p w14:paraId="6ECEE041" w14:textId="28D68903" w:rsidR="00F3584A" w:rsidRDefault="00F3584A" w:rsidP="0073278B">
            <w:pPr>
              <w:tabs>
                <w:tab w:val="left" w:pos="661"/>
                <w:tab w:val="left" w:pos="1258"/>
              </w:tabs>
            </w:pPr>
            <w:r w:rsidRPr="004F623B">
              <w:rPr>
                <w:b/>
              </w:rPr>
              <w:t>0000</w:t>
            </w:r>
            <w:r>
              <w:t xml:space="preserve">: </w:t>
            </w:r>
            <w:r>
              <w:tab/>
              <w:t xml:space="preserve">Positie: L </w:t>
            </w:r>
            <w:r>
              <w:fldChar w:fldCharType="begin">
                <w:ffData>
                  <w:name w:val=""/>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w:t>
            </w:r>
            <w:r>
              <w:fldChar w:fldCharType="begin">
                <w:ffData>
                  <w:name w:val=""/>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r>
              <w:fldChar w:fldCharType="begin">
                <w:ffData>
                  <w:name w:val=""/>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w:t>
            </w:r>
          </w:p>
          <w:p w14:paraId="117E186D" w14:textId="5FD67973" w:rsidR="00F3584A" w:rsidRDefault="00F3584A" w:rsidP="0073278B">
            <w:pPr>
              <w:tabs>
                <w:tab w:val="left" w:pos="1314"/>
              </w:tabs>
            </w:pPr>
            <w:r>
              <w:tab/>
            </w:r>
            <w:r>
              <w:tab/>
              <w:t xml:space="preserve">B </w:t>
            </w:r>
            <w:r>
              <w:fldChar w:fldCharType="begin">
                <w:ffData>
                  <w:name w:val=""/>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w:t>
            </w:r>
            <w:r>
              <w:fldChar w:fldCharType="begin">
                <w:ffData>
                  <w:name w:val=""/>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r>
              <w:fldChar w:fldCharType="begin">
                <w:ffData>
                  <w:name w:val=""/>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w:t>
            </w:r>
          </w:p>
          <w:p w14:paraId="2D7BB5FC" w14:textId="4CA78184" w:rsidR="00F3584A" w:rsidRDefault="00F3584A" w:rsidP="0073278B">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7E015AB6" w14:textId="65655229" w:rsidR="00F3584A" w:rsidRDefault="00F3584A" w:rsidP="0073278B">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1501F3FA" w14:textId="77777777" w:rsidR="00F3584A" w:rsidRDefault="00F3584A" w:rsidP="0073278B">
            <w:pPr>
              <w:tabs>
                <w:tab w:val="left" w:pos="747"/>
                <w:tab w:val="left" w:pos="1258"/>
              </w:tabs>
            </w:pPr>
            <w:r>
              <w:tab/>
            </w:r>
            <w:sdt>
              <w:sdtPr>
                <w:id w:val="167576487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06F97B0A" w14:textId="5C339673" w:rsidR="00F3584A" w:rsidRDefault="00F3584A" w:rsidP="0073278B">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2BF1F178" w14:textId="51045F58" w:rsidR="00F3584A" w:rsidRDefault="00F3584A" w:rsidP="0073278B">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7BC96354" w14:textId="77777777" w:rsidR="00F3584A" w:rsidRDefault="00F3584A" w:rsidP="0073278B">
            <w:r w:rsidRPr="004F623B">
              <w:rPr>
                <w:b/>
              </w:rPr>
              <w:t>Manoeuvreren</w:t>
            </w:r>
            <w:r>
              <w:t xml:space="preserve">: </w:t>
            </w:r>
          </w:p>
          <w:p w14:paraId="77F48C71" w14:textId="0AD8D83C" w:rsidR="00F3584A" w:rsidRDefault="00F3584A" w:rsidP="0073278B">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tcBorders>
              <w:bottom w:val="single" w:sz="4" w:space="0" w:color="auto"/>
              <w:right w:val="dashDotStroked" w:sz="24" w:space="0" w:color="auto"/>
            </w:tcBorders>
          </w:tcPr>
          <w:p w14:paraId="7BBCBFDC" w14:textId="2A652B70" w:rsidR="00F3584A" w:rsidRDefault="00F3584A" w:rsidP="0073278B">
            <w:pPr>
              <w:tabs>
                <w:tab w:val="left" w:pos="661"/>
                <w:tab w:val="left" w:pos="1258"/>
              </w:tabs>
            </w:pPr>
            <w:r w:rsidRPr="004F623B">
              <w:rPr>
                <w:b/>
              </w:rPr>
              <w:t>0</w:t>
            </w:r>
            <w:r>
              <w:rPr>
                <w:b/>
              </w:rPr>
              <w:t>6</w:t>
            </w:r>
            <w:r w:rsidRPr="004F623B">
              <w:rPr>
                <w:b/>
              </w:rPr>
              <w:t>00</w:t>
            </w:r>
            <w:r>
              <w:t xml:space="preserve">: </w:t>
            </w:r>
            <w:r>
              <w:tab/>
              <w:t xml:space="preserve">Positie: L </w:t>
            </w:r>
            <w:r>
              <w:fldChar w:fldCharType="begin">
                <w:ffData>
                  <w:name w:val=""/>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w:t>
            </w:r>
            <w:r>
              <w:fldChar w:fldCharType="begin">
                <w:ffData>
                  <w:name w:val=""/>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r>
              <w:fldChar w:fldCharType="begin">
                <w:ffData>
                  <w:name w:val=""/>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w:t>
            </w:r>
          </w:p>
          <w:p w14:paraId="13196205" w14:textId="7DD0A36B" w:rsidR="00F3584A" w:rsidRDefault="00F3584A" w:rsidP="0073278B">
            <w:pPr>
              <w:tabs>
                <w:tab w:val="left" w:pos="1314"/>
              </w:tabs>
            </w:pPr>
            <w:r>
              <w:tab/>
            </w:r>
            <w:r>
              <w:tab/>
              <w:t xml:space="preserve">B </w:t>
            </w:r>
            <w:r>
              <w:fldChar w:fldCharType="begin">
                <w:ffData>
                  <w:name w:val=""/>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w:t>
            </w:r>
            <w:r>
              <w:fldChar w:fldCharType="begin">
                <w:ffData>
                  <w:name w:val=""/>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r>
              <w:fldChar w:fldCharType="begin">
                <w:ffData>
                  <w:name w:val=""/>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w:t>
            </w:r>
          </w:p>
          <w:p w14:paraId="4FD22079" w14:textId="32D6A21D" w:rsidR="00F3584A" w:rsidRDefault="00F3584A" w:rsidP="0073278B">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4B34A6CF" w14:textId="3C5B6B3F" w:rsidR="00F3584A" w:rsidRDefault="00F3584A" w:rsidP="0073278B">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3DF03FC5" w14:textId="77777777" w:rsidR="00F3584A" w:rsidRDefault="00F3584A" w:rsidP="0073278B">
            <w:pPr>
              <w:tabs>
                <w:tab w:val="left" w:pos="747"/>
                <w:tab w:val="left" w:pos="1258"/>
              </w:tabs>
            </w:pPr>
            <w:r>
              <w:tab/>
            </w:r>
            <w:sdt>
              <w:sdtPr>
                <w:id w:val="-145008141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44CB49F9" w14:textId="75A231A8" w:rsidR="00F3584A" w:rsidRDefault="00F3584A" w:rsidP="0073278B">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45E1B464" w14:textId="4AC8F152" w:rsidR="00F3584A" w:rsidRDefault="00F3584A" w:rsidP="0073278B">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7ED23F7C" w14:textId="77777777" w:rsidR="00F3584A" w:rsidRDefault="00F3584A" w:rsidP="0073278B">
            <w:r w:rsidRPr="004F623B">
              <w:rPr>
                <w:b/>
              </w:rPr>
              <w:t>Manoeuvreren</w:t>
            </w:r>
            <w:r>
              <w:t xml:space="preserve">: </w:t>
            </w:r>
          </w:p>
          <w:p w14:paraId="62DA6C1C" w14:textId="10C02FEE" w:rsidR="00F3584A" w:rsidRDefault="00F3584A" w:rsidP="0073278B">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bottom w:val="single" w:sz="4" w:space="0" w:color="auto"/>
            </w:tcBorders>
          </w:tcPr>
          <w:p w14:paraId="707255F2" w14:textId="77777777" w:rsidR="00F3584A" w:rsidRDefault="00F3584A" w:rsidP="0073278B">
            <w:pPr>
              <w:pStyle w:val="Geenafstand"/>
            </w:pPr>
          </w:p>
        </w:tc>
      </w:tr>
      <w:tr w:rsidR="00F3584A" w14:paraId="0539BAC3" w14:textId="77777777" w:rsidTr="0073278B">
        <w:trPr>
          <w:trHeight w:val="559"/>
        </w:trPr>
        <w:tc>
          <w:tcPr>
            <w:tcW w:w="3847" w:type="dxa"/>
            <w:gridSpan w:val="2"/>
            <w:vMerge w:val="restart"/>
          </w:tcPr>
          <w:p w14:paraId="671F3DE4" w14:textId="22DB77A5" w:rsidR="00F3584A" w:rsidRDefault="00F3584A" w:rsidP="0073278B">
            <w:pPr>
              <w:tabs>
                <w:tab w:val="left" w:pos="661"/>
                <w:tab w:val="left" w:pos="1258"/>
              </w:tabs>
            </w:pPr>
            <w:r>
              <w:rPr>
                <w:b/>
              </w:rPr>
              <w:t>12</w:t>
            </w:r>
            <w:r w:rsidRPr="004F623B">
              <w:rPr>
                <w:b/>
              </w:rPr>
              <w:t>00</w:t>
            </w:r>
            <w:r>
              <w:t xml:space="preserve">: </w:t>
            </w:r>
            <w:r>
              <w:tab/>
              <w:t xml:space="preserve">Positie: L </w:t>
            </w:r>
            <w:r>
              <w:fldChar w:fldCharType="begin">
                <w:ffData>
                  <w:name w:val=""/>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w:t>
            </w:r>
            <w:r>
              <w:fldChar w:fldCharType="begin">
                <w:ffData>
                  <w:name w:val=""/>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r>
              <w:fldChar w:fldCharType="begin">
                <w:ffData>
                  <w:name w:val=""/>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w:t>
            </w:r>
          </w:p>
          <w:p w14:paraId="34964173" w14:textId="29C62E14" w:rsidR="00F3584A" w:rsidRDefault="00F3584A" w:rsidP="0073278B">
            <w:pPr>
              <w:tabs>
                <w:tab w:val="left" w:pos="1314"/>
              </w:tabs>
            </w:pPr>
            <w:r>
              <w:tab/>
            </w:r>
            <w:r>
              <w:tab/>
              <w:t xml:space="preserve">B </w:t>
            </w:r>
            <w:r>
              <w:fldChar w:fldCharType="begin">
                <w:ffData>
                  <w:name w:val=""/>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w:t>
            </w:r>
            <w:r>
              <w:fldChar w:fldCharType="begin">
                <w:ffData>
                  <w:name w:val=""/>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r>
              <w:fldChar w:fldCharType="begin">
                <w:ffData>
                  <w:name w:val=""/>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w:t>
            </w:r>
          </w:p>
          <w:p w14:paraId="0359A8A8" w14:textId="349F3E43" w:rsidR="00F3584A" w:rsidRDefault="00F3584A" w:rsidP="0073278B">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21A7DA46" w14:textId="7C213758" w:rsidR="00F3584A" w:rsidRDefault="00F3584A" w:rsidP="0073278B">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3F6D6D78" w14:textId="77777777" w:rsidR="00F3584A" w:rsidRDefault="00F3584A" w:rsidP="0073278B">
            <w:pPr>
              <w:tabs>
                <w:tab w:val="left" w:pos="747"/>
                <w:tab w:val="left" w:pos="1258"/>
              </w:tabs>
            </w:pPr>
            <w:r>
              <w:tab/>
            </w:r>
            <w:sdt>
              <w:sdtPr>
                <w:id w:val="-125829468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640D7DB7" w14:textId="5C23C032" w:rsidR="00F3584A" w:rsidRDefault="00F3584A" w:rsidP="0073278B">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749CCF9C" w14:textId="73C88ABB" w:rsidR="00F3584A" w:rsidRDefault="00F3584A" w:rsidP="0073278B">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3ED596B9" w14:textId="77777777" w:rsidR="00F3584A" w:rsidRDefault="00F3584A" w:rsidP="0073278B">
            <w:r w:rsidRPr="004F623B">
              <w:rPr>
                <w:b/>
              </w:rPr>
              <w:t>Manoeuvreren</w:t>
            </w:r>
            <w:r>
              <w:t xml:space="preserve">: </w:t>
            </w:r>
          </w:p>
          <w:p w14:paraId="23040536" w14:textId="79CF5414" w:rsidR="00F3584A" w:rsidRDefault="00F3584A" w:rsidP="0073278B">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vMerge w:val="restart"/>
            <w:tcBorders>
              <w:right w:val="dashDotStroked" w:sz="24" w:space="0" w:color="auto"/>
            </w:tcBorders>
          </w:tcPr>
          <w:p w14:paraId="6C489F76" w14:textId="3A66FF3E" w:rsidR="00F3584A" w:rsidRDefault="00F3584A" w:rsidP="0073278B">
            <w:pPr>
              <w:tabs>
                <w:tab w:val="left" w:pos="661"/>
                <w:tab w:val="left" w:pos="1258"/>
              </w:tabs>
            </w:pPr>
            <w:r>
              <w:rPr>
                <w:b/>
              </w:rPr>
              <w:t>18</w:t>
            </w:r>
            <w:r w:rsidRPr="004F623B">
              <w:rPr>
                <w:b/>
              </w:rPr>
              <w:t>00</w:t>
            </w:r>
            <w:r>
              <w:t xml:space="preserve">: </w:t>
            </w:r>
            <w:r>
              <w:tab/>
              <w:t xml:space="preserve">Positie: L </w:t>
            </w:r>
            <w:r>
              <w:fldChar w:fldCharType="begin">
                <w:ffData>
                  <w:name w:val=""/>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w:t>
            </w:r>
            <w:r>
              <w:fldChar w:fldCharType="begin">
                <w:ffData>
                  <w:name w:val=""/>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r>
              <w:fldChar w:fldCharType="begin">
                <w:ffData>
                  <w:name w:val=""/>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w:t>
            </w:r>
          </w:p>
          <w:p w14:paraId="391A7092" w14:textId="58F4B2C6" w:rsidR="00F3584A" w:rsidRDefault="00F3584A" w:rsidP="0073278B">
            <w:pPr>
              <w:tabs>
                <w:tab w:val="left" w:pos="1314"/>
              </w:tabs>
            </w:pPr>
            <w:r>
              <w:tab/>
            </w:r>
            <w:r>
              <w:tab/>
              <w:t xml:space="preserve">B </w:t>
            </w:r>
            <w:r>
              <w:fldChar w:fldCharType="begin">
                <w:ffData>
                  <w:name w:val=""/>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w:t>
            </w:r>
            <w:r>
              <w:fldChar w:fldCharType="begin">
                <w:ffData>
                  <w:name w:val=""/>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r>
              <w:fldChar w:fldCharType="begin">
                <w:ffData>
                  <w:name w:val=""/>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w:t>
            </w:r>
          </w:p>
          <w:p w14:paraId="465D70DF" w14:textId="15EA557E" w:rsidR="00F3584A" w:rsidRDefault="00F3584A" w:rsidP="0073278B">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09C00111" w14:textId="4856D0CF" w:rsidR="00F3584A" w:rsidRDefault="00F3584A" w:rsidP="0073278B">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25F5ABCA" w14:textId="77777777" w:rsidR="00F3584A" w:rsidRDefault="00F3584A" w:rsidP="0073278B">
            <w:pPr>
              <w:tabs>
                <w:tab w:val="left" w:pos="747"/>
                <w:tab w:val="left" w:pos="1258"/>
              </w:tabs>
            </w:pPr>
            <w:r>
              <w:tab/>
            </w:r>
            <w:sdt>
              <w:sdtPr>
                <w:id w:val="-43875901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5CCC2A37" w14:textId="0EA11D87" w:rsidR="00F3584A" w:rsidRDefault="00F3584A" w:rsidP="0073278B">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1F7C64E9" w14:textId="6AF51F41" w:rsidR="00F3584A" w:rsidRDefault="00F3584A" w:rsidP="0073278B">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02380BD3" w14:textId="77777777" w:rsidR="00F3584A" w:rsidRDefault="00F3584A" w:rsidP="0073278B">
            <w:r w:rsidRPr="004F623B">
              <w:rPr>
                <w:b/>
              </w:rPr>
              <w:t>Manoeuvreren</w:t>
            </w:r>
            <w:r>
              <w:t xml:space="preserve">: </w:t>
            </w:r>
          </w:p>
          <w:p w14:paraId="3B2A5493" w14:textId="63262281" w:rsidR="00F3584A" w:rsidRDefault="00F3584A" w:rsidP="0073278B">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tcBorders>
          </w:tcPr>
          <w:p w14:paraId="61FB6AB6" w14:textId="77777777" w:rsidR="00F3584A" w:rsidRDefault="00F3584A" w:rsidP="0073278B">
            <w:pPr>
              <w:pStyle w:val="Geenafstand"/>
            </w:pPr>
          </w:p>
        </w:tc>
      </w:tr>
      <w:tr w:rsidR="00F3584A" w14:paraId="4AE442AA" w14:textId="77777777" w:rsidTr="0073278B">
        <w:trPr>
          <w:trHeight w:val="1230"/>
        </w:trPr>
        <w:tc>
          <w:tcPr>
            <w:tcW w:w="3847" w:type="dxa"/>
            <w:gridSpan w:val="2"/>
            <w:vMerge/>
            <w:tcBorders>
              <w:bottom w:val="single" w:sz="4" w:space="0" w:color="auto"/>
            </w:tcBorders>
          </w:tcPr>
          <w:p w14:paraId="12BE7ADF" w14:textId="77777777" w:rsidR="00F3584A" w:rsidRDefault="00F3584A" w:rsidP="0073278B">
            <w:pPr>
              <w:tabs>
                <w:tab w:val="left" w:pos="661"/>
                <w:tab w:val="left" w:pos="1258"/>
              </w:tabs>
              <w:rPr>
                <w:b/>
              </w:rPr>
            </w:pPr>
          </w:p>
        </w:tc>
        <w:tc>
          <w:tcPr>
            <w:tcW w:w="3847" w:type="dxa"/>
            <w:vMerge/>
            <w:tcBorders>
              <w:bottom w:val="single" w:sz="4" w:space="0" w:color="auto"/>
              <w:right w:val="dashDotStroked" w:sz="24" w:space="0" w:color="auto"/>
            </w:tcBorders>
          </w:tcPr>
          <w:p w14:paraId="307C810C" w14:textId="77777777" w:rsidR="00F3584A" w:rsidRDefault="00F3584A" w:rsidP="0073278B">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336F8081" w14:textId="77777777" w:rsidR="00F3584A" w:rsidRDefault="00F3584A" w:rsidP="0073278B">
            <w:pPr>
              <w:pStyle w:val="Kop1"/>
              <w:outlineLvl w:val="0"/>
            </w:pPr>
            <w:r>
              <w:t>Nieuw bemanningslid:</w:t>
            </w:r>
          </w:p>
          <w:p w14:paraId="57A191DB" w14:textId="77777777" w:rsidR="00F3584A" w:rsidRPr="00785EE0" w:rsidRDefault="00F3584A" w:rsidP="0073278B">
            <w:pPr>
              <w:pStyle w:val="Geenafstand"/>
              <w:rPr>
                <w:b/>
              </w:rPr>
            </w:pPr>
            <w:r w:rsidRPr="00785EE0">
              <w:rPr>
                <w:b/>
              </w:rPr>
              <w:t>=  Iemand die in de laatste 6 maanden niet heeft mee gevaren op dit specifiek vissersvaartuig.</w:t>
            </w:r>
          </w:p>
          <w:p w14:paraId="6C6552DA" w14:textId="77777777" w:rsidR="00F3584A" w:rsidRPr="007B3753" w:rsidRDefault="00F3584A" w:rsidP="0073278B">
            <w:pPr>
              <w:pStyle w:val="Geenafstand"/>
              <w:rPr>
                <w:sz w:val="20"/>
                <w:szCs w:val="20"/>
              </w:rPr>
            </w:pPr>
            <w:r w:rsidRPr="007B3753">
              <w:rPr>
                <w:sz w:val="20"/>
                <w:szCs w:val="20"/>
              </w:rPr>
              <w:t>Indien er een nieuw bemanningslid aan boord komt dient hij een instructie/opleiding te krijgen zodat:</w:t>
            </w:r>
          </w:p>
          <w:p w14:paraId="06285C4D" w14:textId="77777777" w:rsidR="00F3584A" w:rsidRPr="007B3753" w:rsidRDefault="00F3584A" w:rsidP="0073278B">
            <w:pPr>
              <w:pStyle w:val="Geenafstand"/>
              <w:numPr>
                <w:ilvl w:val="0"/>
                <w:numId w:val="20"/>
              </w:numPr>
              <w:rPr>
                <w:sz w:val="20"/>
                <w:szCs w:val="20"/>
              </w:rPr>
            </w:pPr>
            <w:r w:rsidRPr="007B3753">
              <w:rPr>
                <w:sz w:val="20"/>
                <w:szCs w:val="20"/>
              </w:rPr>
              <w:t>Hij voldoende opgeleid is en de nodige instructies ontvangen heeft met het oog op eventuele noodgevallen.</w:t>
            </w:r>
          </w:p>
          <w:p w14:paraId="5569A70D" w14:textId="77777777" w:rsidR="00F3584A" w:rsidRPr="007B3753" w:rsidRDefault="00F3584A" w:rsidP="0073278B">
            <w:pPr>
              <w:pStyle w:val="Geenafstand"/>
              <w:numPr>
                <w:ilvl w:val="0"/>
                <w:numId w:val="21"/>
              </w:numPr>
              <w:rPr>
                <w:sz w:val="20"/>
                <w:szCs w:val="20"/>
              </w:rPr>
            </w:pPr>
            <w:r w:rsidRPr="007B3753">
              <w:rPr>
                <w:sz w:val="20"/>
                <w:szCs w:val="20"/>
              </w:rPr>
              <w:t>Hij volledig op de hoogte is van het gebruik van alle reddingsmiddelen</w:t>
            </w:r>
          </w:p>
          <w:p w14:paraId="513A7696" w14:textId="77777777" w:rsidR="00F3584A" w:rsidRDefault="00F3584A" w:rsidP="0073278B">
            <w:pPr>
              <w:pStyle w:val="Geenafstand"/>
              <w:numPr>
                <w:ilvl w:val="0"/>
                <w:numId w:val="22"/>
              </w:numPr>
            </w:pPr>
            <w:r w:rsidRPr="007B3753">
              <w:rPr>
                <w:sz w:val="20"/>
                <w:szCs w:val="20"/>
              </w:rPr>
              <w:t>Hij vertrouwd is met de plaats van de brandbestrijdingsuitrusting en met de manier waarop die werkt en moet worden gebruikt.</w:t>
            </w:r>
          </w:p>
        </w:tc>
      </w:tr>
      <w:tr w:rsidR="00F3584A" w14:paraId="26F8FF89" w14:textId="77777777" w:rsidTr="0073278B">
        <w:trPr>
          <w:trHeight w:val="540"/>
        </w:trPr>
        <w:tc>
          <w:tcPr>
            <w:tcW w:w="7694" w:type="dxa"/>
            <w:gridSpan w:val="3"/>
            <w:vMerge w:val="restart"/>
            <w:tcBorders>
              <w:right w:val="dashDotStroked" w:sz="24" w:space="0" w:color="auto"/>
            </w:tcBorders>
          </w:tcPr>
          <w:p w14:paraId="31DE5C5C" w14:textId="1E85A739" w:rsidR="00F3584A" w:rsidRDefault="00F3584A" w:rsidP="0073278B">
            <w:pPr>
              <w:tabs>
                <w:tab w:val="left" w:pos="661"/>
                <w:tab w:val="left" w:pos="1258"/>
              </w:tabs>
            </w:pPr>
            <w:r>
              <w:t>Voorval / opmerkingen / schepen in de buurt / ombouw type visserij / zeeverslag:</w:t>
            </w:r>
            <w:r>
              <w:br/>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3A89FEC7" w14:textId="77777777" w:rsidR="00F3584A" w:rsidRDefault="00F3584A" w:rsidP="0073278B">
            <w:pPr>
              <w:pStyle w:val="Geenafstand"/>
            </w:pPr>
          </w:p>
        </w:tc>
        <w:tc>
          <w:tcPr>
            <w:tcW w:w="7694" w:type="dxa"/>
            <w:gridSpan w:val="2"/>
            <w:vMerge/>
            <w:tcBorders>
              <w:left w:val="dashDotStroked" w:sz="24" w:space="0" w:color="auto"/>
              <w:bottom w:val="single" w:sz="4" w:space="0" w:color="auto"/>
            </w:tcBorders>
          </w:tcPr>
          <w:p w14:paraId="5AFFEB76" w14:textId="77777777" w:rsidR="00F3584A" w:rsidRDefault="00F3584A" w:rsidP="0073278B">
            <w:pPr>
              <w:pStyle w:val="Geenafstand"/>
            </w:pPr>
          </w:p>
        </w:tc>
      </w:tr>
      <w:tr w:rsidR="00F3584A" w14:paraId="1BAED3CF" w14:textId="77777777" w:rsidTr="0073278B">
        <w:trPr>
          <w:trHeight w:val="270"/>
        </w:trPr>
        <w:tc>
          <w:tcPr>
            <w:tcW w:w="7694" w:type="dxa"/>
            <w:gridSpan w:val="3"/>
            <w:vMerge/>
            <w:tcBorders>
              <w:right w:val="dashDotStroked" w:sz="24" w:space="0" w:color="auto"/>
            </w:tcBorders>
          </w:tcPr>
          <w:p w14:paraId="396FF34D" w14:textId="77777777" w:rsidR="00F3584A" w:rsidRDefault="00F3584A" w:rsidP="0073278B">
            <w:pPr>
              <w:tabs>
                <w:tab w:val="left" w:pos="661"/>
                <w:tab w:val="left" w:pos="1258"/>
              </w:tabs>
            </w:pPr>
          </w:p>
        </w:tc>
        <w:tc>
          <w:tcPr>
            <w:tcW w:w="4492" w:type="dxa"/>
            <w:tcBorders>
              <w:left w:val="dashDotStroked" w:sz="24" w:space="0" w:color="auto"/>
              <w:right w:val="single" w:sz="4" w:space="0" w:color="auto"/>
            </w:tcBorders>
          </w:tcPr>
          <w:p w14:paraId="16D5A439" w14:textId="77777777" w:rsidR="00F3584A" w:rsidRDefault="00F3584A" w:rsidP="0073278B">
            <w:pPr>
              <w:pStyle w:val="Geenafstand"/>
            </w:pPr>
            <w:r>
              <w:rPr>
                <w:b/>
              </w:rPr>
              <w:t>NIEUW BEMANNINGSLID</w:t>
            </w:r>
          </w:p>
        </w:tc>
        <w:tc>
          <w:tcPr>
            <w:tcW w:w="3202" w:type="dxa"/>
            <w:tcBorders>
              <w:left w:val="single" w:sz="4" w:space="0" w:color="auto"/>
            </w:tcBorders>
          </w:tcPr>
          <w:p w14:paraId="1D09CA9E" w14:textId="77777777" w:rsidR="00F3584A" w:rsidRDefault="00F3584A" w:rsidP="0073278B">
            <w:pPr>
              <w:pStyle w:val="Geenafstand"/>
            </w:pPr>
            <w:r>
              <w:rPr>
                <w:b/>
              </w:rPr>
              <w:t>HANDTEKENING</w:t>
            </w:r>
          </w:p>
        </w:tc>
      </w:tr>
      <w:tr w:rsidR="00F3584A" w14:paraId="3067A8F8" w14:textId="77777777" w:rsidTr="0073278B">
        <w:trPr>
          <w:trHeight w:val="270"/>
        </w:trPr>
        <w:tc>
          <w:tcPr>
            <w:tcW w:w="7694" w:type="dxa"/>
            <w:gridSpan w:val="3"/>
            <w:vMerge/>
            <w:tcBorders>
              <w:right w:val="dashDotStroked" w:sz="24" w:space="0" w:color="auto"/>
            </w:tcBorders>
          </w:tcPr>
          <w:p w14:paraId="1D007FD2" w14:textId="77777777" w:rsidR="00F3584A" w:rsidRDefault="00F3584A" w:rsidP="0073278B">
            <w:pPr>
              <w:tabs>
                <w:tab w:val="left" w:pos="661"/>
                <w:tab w:val="left" w:pos="1258"/>
              </w:tabs>
            </w:pPr>
          </w:p>
        </w:tc>
        <w:tc>
          <w:tcPr>
            <w:tcW w:w="4492" w:type="dxa"/>
            <w:tcBorders>
              <w:left w:val="dashDotStroked" w:sz="24" w:space="0" w:color="auto"/>
              <w:right w:val="single" w:sz="4" w:space="0" w:color="auto"/>
            </w:tcBorders>
          </w:tcPr>
          <w:p w14:paraId="37346A0A" w14:textId="5884BBDA" w:rsidR="00F3584A" w:rsidRDefault="00F3584A" w:rsidP="0073278B">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70D4D7CC" w14:textId="428F4CEE" w:rsidR="00F3584A" w:rsidRDefault="00F3584A" w:rsidP="0073278B">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F3584A" w14:paraId="308F81D0" w14:textId="77777777" w:rsidTr="0073278B">
        <w:trPr>
          <w:trHeight w:val="270"/>
        </w:trPr>
        <w:tc>
          <w:tcPr>
            <w:tcW w:w="7694" w:type="dxa"/>
            <w:gridSpan w:val="3"/>
            <w:vMerge/>
            <w:tcBorders>
              <w:right w:val="dashDotStroked" w:sz="24" w:space="0" w:color="auto"/>
            </w:tcBorders>
          </w:tcPr>
          <w:p w14:paraId="13C9EF50" w14:textId="77777777" w:rsidR="00F3584A" w:rsidRDefault="00F3584A" w:rsidP="0073278B">
            <w:pPr>
              <w:tabs>
                <w:tab w:val="left" w:pos="661"/>
                <w:tab w:val="left" w:pos="1258"/>
              </w:tabs>
            </w:pPr>
          </w:p>
        </w:tc>
        <w:tc>
          <w:tcPr>
            <w:tcW w:w="4492" w:type="dxa"/>
            <w:tcBorders>
              <w:left w:val="dashDotStroked" w:sz="24" w:space="0" w:color="auto"/>
              <w:right w:val="single" w:sz="4" w:space="0" w:color="auto"/>
            </w:tcBorders>
          </w:tcPr>
          <w:p w14:paraId="44EE92E6" w14:textId="6F6DCCF9" w:rsidR="00F3584A" w:rsidRDefault="00F3584A" w:rsidP="0073278B">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0F865C4C" w14:textId="31920A02" w:rsidR="00F3584A" w:rsidRDefault="00F3584A" w:rsidP="0073278B">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F3584A" w14:paraId="104DE064" w14:textId="77777777" w:rsidTr="0073278B">
        <w:trPr>
          <w:trHeight w:val="270"/>
        </w:trPr>
        <w:tc>
          <w:tcPr>
            <w:tcW w:w="7694" w:type="dxa"/>
            <w:gridSpan w:val="3"/>
            <w:vMerge/>
            <w:tcBorders>
              <w:right w:val="dashDotStroked" w:sz="24" w:space="0" w:color="auto"/>
            </w:tcBorders>
          </w:tcPr>
          <w:p w14:paraId="0C73D6DE" w14:textId="77777777" w:rsidR="00F3584A" w:rsidRDefault="00F3584A" w:rsidP="0073278B">
            <w:pPr>
              <w:tabs>
                <w:tab w:val="left" w:pos="661"/>
                <w:tab w:val="left" w:pos="1258"/>
              </w:tabs>
            </w:pPr>
          </w:p>
        </w:tc>
        <w:tc>
          <w:tcPr>
            <w:tcW w:w="4492" w:type="dxa"/>
            <w:tcBorders>
              <w:left w:val="dashDotStroked" w:sz="24" w:space="0" w:color="auto"/>
              <w:right w:val="single" w:sz="4" w:space="0" w:color="auto"/>
            </w:tcBorders>
          </w:tcPr>
          <w:p w14:paraId="5306AF01" w14:textId="1642CCB8" w:rsidR="00F3584A" w:rsidRDefault="00F3584A" w:rsidP="0073278B">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4274A795" w14:textId="75E9EA64" w:rsidR="00F3584A" w:rsidRDefault="00F3584A" w:rsidP="0073278B">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F3584A" w14:paraId="2D6182C6" w14:textId="77777777" w:rsidTr="0073278B">
        <w:trPr>
          <w:trHeight w:val="270"/>
        </w:trPr>
        <w:tc>
          <w:tcPr>
            <w:tcW w:w="7694" w:type="dxa"/>
            <w:gridSpan w:val="3"/>
            <w:vMerge/>
            <w:tcBorders>
              <w:right w:val="dashDotStroked" w:sz="24" w:space="0" w:color="auto"/>
            </w:tcBorders>
          </w:tcPr>
          <w:p w14:paraId="16A606F7" w14:textId="77777777" w:rsidR="00F3584A" w:rsidRDefault="00F3584A" w:rsidP="0073278B">
            <w:pPr>
              <w:tabs>
                <w:tab w:val="left" w:pos="661"/>
                <w:tab w:val="left" w:pos="1258"/>
              </w:tabs>
            </w:pPr>
          </w:p>
        </w:tc>
        <w:tc>
          <w:tcPr>
            <w:tcW w:w="4492" w:type="dxa"/>
            <w:tcBorders>
              <w:left w:val="dashDotStroked" w:sz="24" w:space="0" w:color="auto"/>
              <w:right w:val="single" w:sz="4" w:space="0" w:color="auto"/>
            </w:tcBorders>
          </w:tcPr>
          <w:p w14:paraId="7A65F2C4" w14:textId="795D8ADF" w:rsidR="00F3584A" w:rsidRDefault="00F3584A" w:rsidP="0073278B">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341F3C85" w14:textId="2ADD0EB2" w:rsidR="00F3584A" w:rsidRDefault="00F3584A" w:rsidP="0073278B">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bl>
    <w:p w14:paraId="63DB71A5" w14:textId="69FAAC94" w:rsidR="00F3584A" w:rsidRDefault="00F3584A" w:rsidP="00F3584A">
      <w:pPr>
        <w:spacing w:after="160" w:line="259" w:lineRule="auto"/>
      </w:pPr>
    </w:p>
    <w:tbl>
      <w:tblPr>
        <w:tblStyle w:val="Tabelraster"/>
        <w:tblW w:w="0" w:type="auto"/>
        <w:tblLook w:val="04A0" w:firstRow="1" w:lastRow="0" w:firstColumn="1" w:lastColumn="0" w:noHBand="0" w:noVBand="1"/>
      </w:tblPr>
      <w:tblGrid>
        <w:gridCol w:w="1923"/>
        <w:gridCol w:w="1924"/>
        <w:gridCol w:w="3847"/>
        <w:gridCol w:w="4492"/>
        <w:gridCol w:w="3202"/>
      </w:tblGrid>
      <w:tr w:rsidR="00352A07" w14:paraId="4969B3CF" w14:textId="77777777" w:rsidTr="004714CA">
        <w:tc>
          <w:tcPr>
            <w:tcW w:w="1923" w:type="dxa"/>
          </w:tcPr>
          <w:p w14:paraId="33E099E0" w14:textId="5C046EF9" w:rsidR="00352A07" w:rsidRDefault="00162AB9" w:rsidP="004714CA">
            <w:pPr>
              <w:pStyle w:val="Geenafstand"/>
            </w:pPr>
            <w:r>
              <w:rPr>
                <w:b/>
                <w:sz w:val="32"/>
                <w:szCs w:val="32"/>
              </w:rPr>
              <w:t>2</w:t>
            </w:r>
            <w:r w:rsidR="00352A07">
              <w:rPr>
                <w:b/>
                <w:sz w:val="32"/>
                <w:szCs w:val="32"/>
              </w:rPr>
              <w:t xml:space="preserve"> </w:t>
            </w:r>
            <w:r>
              <w:rPr>
                <w:b/>
                <w:sz w:val="32"/>
                <w:szCs w:val="32"/>
              </w:rPr>
              <w:t>maart</w:t>
            </w:r>
          </w:p>
        </w:tc>
        <w:tc>
          <w:tcPr>
            <w:tcW w:w="5771" w:type="dxa"/>
            <w:gridSpan w:val="2"/>
            <w:vMerge w:val="restart"/>
            <w:tcBorders>
              <w:right w:val="dashDotStroked" w:sz="24" w:space="0" w:color="auto"/>
            </w:tcBorders>
          </w:tcPr>
          <w:p w14:paraId="4A7BF3DA" w14:textId="2245FE0C" w:rsidR="00352A07" w:rsidRDefault="00352A07" w:rsidP="004714CA">
            <w:r>
              <w:t xml:space="preserve">Haven + aankomstuur (1):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1046C4FF" w14:textId="30F00FF2" w:rsidR="00352A07" w:rsidRDefault="00352A07" w:rsidP="004714CA">
            <w:r>
              <w:t xml:space="preserve">Haven + aankomstuur (2):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0600131A" w14:textId="53BA3C3C" w:rsidR="00352A07" w:rsidRDefault="00352A07" w:rsidP="004714CA">
            <w:r>
              <w:t xml:space="preserve">Vertrekuur: (1)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2)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4BE98338" w14:textId="2E9200C0" w:rsidR="00352A07" w:rsidRDefault="00352A07" w:rsidP="004714CA">
            <w:r>
              <w:t xml:space="preserve">Bunkers genomen </w:t>
            </w:r>
            <w:sdt>
              <w:sdtPr>
                <w:id w:val="-39959753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Hoeveelheid: </w:t>
            </w:r>
            <w:r>
              <w:fldChar w:fldCharType="begin">
                <w:ffData>
                  <w:name w:val="Text1"/>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rsidR="00E75F21">
              <w:t xml:space="preserve"> liter</w:t>
            </w:r>
          </w:p>
          <w:p w14:paraId="585BCCB7" w14:textId="77777777" w:rsidR="00352A07" w:rsidRDefault="00352A07" w:rsidP="004714CA">
            <w:r>
              <w:t xml:space="preserve">Sludge aan wal gegeven </w:t>
            </w:r>
            <w:sdt>
              <w:sdtPr>
                <w:id w:val="-64982742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Afval aan wal gegeven </w:t>
            </w:r>
            <w:sdt>
              <w:sdtPr>
                <w:id w:val="194951196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7694" w:type="dxa"/>
            <w:gridSpan w:val="2"/>
            <w:vMerge w:val="restart"/>
            <w:tcBorders>
              <w:left w:val="dashDotStroked" w:sz="24" w:space="0" w:color="auto"/>
            </w:tcBorders>
          </w:tcPr>
          <w:p w14:paraId="54C96C5C" w14:textId="77777777" w:rsidR="00352A07" w:rsidRDefault="00352A07" w:rsidP="004714CA">
            <w:pPr>
              <w:pStyle w:val="Kop1"/>
              <w:outlineLvl w:val="0"/>
            </w:pPr>
            <w:r>
              <w:t>Voor iedere afvaart:</w:t>
            </w:r>
          </w:p>
          <w:p w14:paraId="4E4EE421" w14:textId="77777777" w:rsidR="00352A07" w:rsidRPr="007B3753" w:rsidRDefault="00352A07" w:rsidP="004714CA">
            <w:pPr>
              <w:pStyle w:val="Geenafstand"/>
              <w:numPr>
                <w:ilvl w:val="0"/>
                <w:numId w:val="18"/>
              </w:numPr>
              <w:rPr>
                <w:sz w:val="20"/>
                <w:szCs w:val="20"/>
              </w:rPr>
            </w:pPr>
            <w:r w:rsidRPr="007B3753">
              <w:rPr>
                <w:sz w:val="20"/>
                <w:szCs w:val="20"/>
              </w:rPr>
              <w:t>De aanwezigheid van blusapparaten en andere draagbare brandbestrijdingsmiddelen moet vóór iedere afvaart gecontroleerd worden:</w:t>
            </w:r>
          </w:p>
          <w:p w14:paraId="4392B69B" w14:textId="77777777" w:rsidR="00352A07" w:rsidRPr="007B3753" w:rsidRDefault="00352A07" w:rsidP="004714CA">
            <w:pPr>
              <w:pStyle w:val="Geenafstand"/>
              <w:numPr>
                <w:ilvl w:val="0"/>
                <w:numId w:val="17"/>
              </w:numPr>
              <w:rPr>
                <w:sz w:val="20"/>
                <w:szCs w:val="20"/>
              </w:rPr>
            </w:pPr>
            <w:r w:rsidRPr="007B3753">
              <w:rPr>
                <w:sz w:val="20"/>
                <w:szCs w:val="20"/>
              </w:rPr>
              <w:t>De brandbestrijdingsuitrusting moet zich altijd op de daartoe bestemde plaats bevinden, in bedrijfsklare staat worden gehouden en voor onmiddellijk gebruik beschikbaar zijn.</w:t>
            </w:r>
          </w:p>
          <w:p w14:paraId="6E74325F" w14:textId="77777777" w:rsidR="00352A07" w:rsidRPr="007B3753" w:rsidRDefault="00352A07" w:rsidP="004714CA">
            <w:pPr>
              <w:pStyle w:val="Geenafstand"/>
              <w:numPr>
                <w:ilvl w:val="0"/>
                <w:numId w:val="17"/>
              </w:numPr>
              <w:rPr>
                <w:sz w:val="20"/>
                <w:szCs w:val="20"/>
              </w:rPr>
            </w:pPr>
            <w:r w:rsidRPr="007B3753">
              <w:rPr>
                <w:sz w:val="20"/>
                <w:szCs w:val="20"/>
              </w:rPr>
              <w:t>De bemanningsleden moeten vertrouwd zijn met de plaats van de brandbestrijdingsuitrusting en met de manier waarop die werkt en moet worden gebruikt.</w:t>
            </w:r>
          </w:p>
          <w:p w14:paraId="7ABD4D16" w14:textId="620985FE" w:rsidR="00352A07" w:rsidRDefault="00352A07" w:rsidP="004714CA">
            <w:pPr>
              <w:pStyle w:val="Geenafstand"/>
              <w:numPr>
                <w:ilvl w:val="0"/>
                <w:numId w:val="19"/>
              </w:numPr>
              <w:rPr>
                <w:sz w:val="20"/>
                <w:szCs w:val="20"/>
              </w:rPr>
            </w:pPr>
            <w:r w:rsidRPr="007B3753">
              <w:rPr>
                <w:sz w:val="20"/>
                <w:szCs w:val="20"/>
              </w:rPr>
              <w:t>Alle reddingsmiddelen moeten voor vertrek uit de haven en tijdens de reis gecontroleerd worden als ze op de daarvoor bestemde plaats worden bewaard, in goede staat worden gehouden en onmiddellijk beschikbaar zijn.</w:t>
            </w:r>
          </w:p>
          <w:p w14:paraId="22665C02" w14:textId="33C2EDB7" w:rsidR="00B700F8" w:rsidRDefault="00B700F8" w:rsidP="004714CA">
            <w:pPr>
              <w:pStyle w:val="Geenafstand"/>
              <w:numPr>
                <w:ilvl w:val="0"/>
                <w:numId w:val="19"/>
              </w:numPr>
              <w:rPr>
                <w:sz w:val="20"/>
                <w:szCs w:val="20"/>
              </w:rPr>
            </w:pPr>
            <w:r>
              <w:rPr>
                <w:sz w:val="20"/>
                <w:szCs w:val="20"/>
              </w:rPr>
              <w:t>BNWAS aanzetten.</w:t>
            </w:r>
          </w:p>
          <w:p w14:paraId="5826429F" w14:textId="65CCD2EB" w:rsidR="00330C4C" w:rsidRDefault="00330C4C" w:rsidP="004714CA">
            <w:pPr>
              <w:pStyle w:val="Geenafstand"/>
              <w:numPr>
                <w:ilvl w:val="0"/>
                <w:numId w:val="19"/>
              </w:numPr>
              <w:rPr>
                <w:sz w:val="20"/>
                <w:szCs w:val="20"/>
              </w:rPr>
            </w:pPr>
            <w:r>
              <w:rPr>
                <w:sz w:val="20"/>
                <w:szCs w:val="20"/>
              </w:rPr>
              <w:t>Waterdichte luiken en deuren gesloten.</w:t>
            </w:r>
          </w:p>
          <w:p w14:paraId="7DC46ED6" w14:textId="4C3E5B85" w:rsidR="00330C4C" w:rsidRPr="007B3753" w:rsidRDefault="00330C4C" w:rsidP="004714CA">
            <w:pPr>
              <w:pStyle w:val="Geenafstand"/>
              <w:numPr>
                <w:ilvl w:val="0"/>
                <w:numId w:val="19"/>
              </w:numPr>
              <w:rPr>
                <w:sz w:val="20"/>
                <w:szCs w:val="20"/>
              </w:rPr>
            </w:pPr>
            <w:r>
              <w:rPr>
                <w:sz w:val="20"/>
                <w:szCs w:val="20"/>
              </w:rPr>
              <w:t xml:space="preserve">Waterloospoorten </w:t>
            </w:r>
            <w:r w:rsidR="00D12BD6">
              <w:rPr>
                <w:sz w:val="20"/>
                <w:szCs w:val="20"/>
              </w:rPr>
              <w:t>operationeel</w:t>
            </w:r>
            <w:r>
              <w:rPr>
                <w:sz w:val="20"/>
                <w:szCs w:val="20"/>
              </w:rPr>
              <w:t>.</w:t>
            </w:r>
          </w:p>
          <w:p w14:paraId="4B433875" w14:textId="77777777" w:rsidR="00352A07" w:rsidRDefault="00352A07" w:rsidP="004714CA">
            <w:pPr>
              <w:pStyle w:val="Lijstalinea"/>
            </w:pPr>
          </w:p>
          <w:p w14:paraId="6CD9B6E5" w14:textId="018F74C1" w:rsidR="00352A07" w:rsidRDefault="00352A07" w:rsidP="004714CA">
            <w:pPr>
              <w:pStyle w:val="Geenafstand"/>
            </w:pPr>
            <w:r w:rsidRPr="00785EE0">
              <w:rPr>
                <w:b/>
              </w:rPr>
              <w:t>CONTROLE GEDAAN BIJ AFVAART:</w:t>
            </w:r>
            <w:r>
              <w:t xml:space="preserve"> </w:t>
            </w:r>
            <w:sdt>
              <w:sdtPr>
                <w:id w:val="-5177537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tab/>
              <w:t xml:space="preserve">Uur: </w:t>
            </w: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774A5996" w14:textId="571C32C4" w:rsidR="00352A07" w:rsidRDefault="00352A07" w:rsidP="004714CA">
            <w:pPr>
              <w:pStyle w:val="Geenafstand"/>
            </w:pPr>
            <w:r>
              <w:t xml:space="preserve">Eventuele problemen te rapporteren: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2ED43611" w14:textId="77777777" w:rsidR="00352A07" w:rsidRDefault="00352A07" w:rsidP="004714CA">
            <w:pPr>
              <w:pStyle w:val="Geenafstand"/>
            </w:pPr>
          </w:p>
          <w:p w14:paraId="1E2B0584" w14:textId="77777777" w:rsidR="00352A07" w:rsidRDefault="00352A07" w:rsidP="004714CA">
            <w:pPr>
              <w:pStyle w:val="Geenafstand"/>
            </w:pPr>
          </w:p>
          <w:p w14:paraId="780DEDD3" w14:textId="403E1B50" w:rsidR="00352A07" w:rsidRPr="00330C4C" w:rsidRDefault="00352A07" w:rsidP="004714CA">
            <w:pPr>
              <w:pStyle w:val="Geenafstand"/>
              <w:rPr>
                <w:b/>
                <w:sz w:val="20"/>
                <w:szCs w:val="20"/>
              </w:rPr>
            </w:pPr>
            <w:r w:rsidRPr="007F25F7">
              <w:rPr>
                <w:b/>
                <w:sz w:val="20"/>
                <w:szCs w:val="20"/>
              </w:rPr>
              <w:t>AANDACHT VOOR WEKELIJKS / MAANDELIJKSE / 3-MAANDELIJKSE CONTROLES</w:t>
            </w:r>
          </w:p>
        </w:tc>
      </w:tr>
      <w:tr w:rsidR="00352A07" w14:paraId="259F1DAE" w14:textId="77777777" w:rsidTr="004714CA">
        <w:trPr>
          <w:trHeight w:val="1723"/>
        </w:trPr>
        <w:tc>
          <w:tcPr>
            <w:tcW w:w="1923" w:type="dxa"/>
            <w:tcBorders>
              <w:bottom w:val="single" w:sz="4" w:space="0" w:color="auto"/>
            </w:tcBorders>
          </w:tcPr>
          <w:p w14:paraId="7723E549" w14:textId="77777777" w:rsidR="00352A07" w:rsidRPr="00571B00" w:rsidRDefault="00352A07" w:rsidP="004714CA">
            <w:pPr>
              <w:pStyle w:val="Geenafstand"/>
            </w:pPr>
            <w:r w:rsidRPr="00571B00">
              <w:t xml:space="preserve">Haven: </w:t>
            </w:r>
            <w:sdt>
              <w:sdtPr>
                <w:id w:val="1046798664"/>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37202099" w14:textId="77777777" w:rsidR="00352A07" w:rsidRPr="00571B00" w:rsidRDefault="00352A07" w:rsidP="004714CA">
            <w:pPr>
              <w:pStyle w:val="Geenafstand"/>
            </w:pPr>
            <w:r w:rsidRPr="00571B00">
              <w:t xml:space="preserve">Varend: </w:t>
            </w:r>
            <w:sdt>
              <w:sdtPr>
                <w:id w:val="-206726012"/>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p w14:paraId="668F69D1" w14:textId="77777777" w:rsidR="00352A07" w:rsidRPr="00571B00" w:rsidRDefault="00352A07" w:rsidP="004714CA">
            <w:pPr>
              <w:pStyle w:val="Geenafstand"/>
            </w:pPr>
            <w:r w:rsidRPr="00571B00">
              <w:t xml:space="preserve">Vissend: </w:t>
            </w:r>
            <w:sdt>
              <w:sdtPr>
                <w:id w:val="-566097987"/>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26DB67C5" w14:textId="77777777" w:rsidR="00352A07" w:rsidRPr="00571B00" w:rsidRDefault="00352A07" w:rsidP="004714CA">
            <w:pPr>
              <w:pStyle w:val="Geenafstand"/>
            </w:pPr>
            <w:r w:rsidRPr="00571B00">
              <w:t xml:space="preserve">Voorval: </w:t>
            </w:r>
            <w:sdt>
              <w:sdtPr>
                <w:id w:val="846529513"/>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tc>
        <w:tc>
          <w:tcPr>
            <w:tcW w:w="5771" w:type="dxa"/>
            <w:gridSpan w:val="2"/>
            <w:vMerge/>
            <w:tcBorders>
              <w:bottom w:val="single" w:sz="4" w:space="0" w:color="auto"/>
              <w:right w:val="dashDotStroked" w:sz="24" w:space="0" w:color="auto"/>
            </w:tcBorders>
          </w:tcPr>
          <w:p w14:paraId="4A28B92C" w14:textId="77777777" w:rsidR="00352A07" w:rsidRDefault="00352A07" w:rsidP="004714CA">
            <w:pPr>
              <w:pStyle w:val="Geenafstand"/>
            </w:pPr>
          </w:p>
        </w:tc>
        <w:tc>
          <w:tcPr>
            <w:tcW w:w="7694" w:type="dxa"/>
            <w:gridSpan w:val="2"/>
            <w:vMerge/>
            <w:tcBorders>
              <w:left w:val="dashDotStroked" w:sz="24" w:space="0" w:color="auto"/>
              <w:bottom w:val="single" w:sz="4" w:space="0" w:color="auto"/>
            </w:tcBorders>
          </w:tcPr>
          <w:p w14:paraId="1754A733" w14:textId="77777777" w:rsidR="00352A07" w:rsidRDefault="00352A07" w:rsidP="004714CA">
            <w:pPr>
              <w:pStyle w:val="Geenafstand"/>
            </w:pPr>
          </w:p>
        </w:tc>
      </w:tr>
      <w:tr w:rsidR="00352A07" w14:paraId="7DC191B5" w14:textId="77777777" w:rsidTr="004714CA">
        <w:trPr>
          <w:trHeight w:val="2470"/>
        </w:trPr>
        <w:tc>
          <w:tcPr>
            <w:tcW w:w="3847" w:type="dxa"/>
            <w:gridSpan w:val="2"/>
            <w:tcBorders>
              <w:bottom w:val="single" w:sz="4" w:space="0" w:color="auto"/>
            </w:tcBorders>
          </w:tcPr>
          <w:p w14:paraId="644260FE" w14:textId="6F1B53FF" w:rsidR="00352A07" w:rsidRDefault="00352A07" w:rsidP="004714CA">
            <w:pPr>
              <w:tabs>
                <w:tab w:val="left" w:pos="661"/>
                <w:tab w:val="left" w:pos="1258"/>
              </w:tabs>
            </w:pPr>
            <w:r w:rsidRPr="004F623B">
              <w:rPr>
                <w:b/>
              </w:rPr>
              <w:t>00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618FE6BC" w14:textId="6417514A" w:rsidR="00352A07" w:rsidRDefault="00352A07"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68939ACD" w14:textId="3FA71093" w:rsidR="00352A07" w:rsidRDefault="00352A07"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01A6A8E1" w14:textId="6334FF70" w:rsidR="00352A07" w:rsidRDefault="00352A07"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71A9839F" w14:textId="77777777" w:rsidR="00352A07" w:rsidRDefault="00352A07" w:rsidP="004714CA">
            <w:pPr>
              <w:tabs>
                <w:tab w:val="left" w:pos="747"/>
                <w:tab w:val="left" w:pos="1258"/>
              </w:tabs>
            </w:pPr>
            <w:r>
              <w:tab/>
            </w:r>
            <w:sdt>
              <w:sdtPr>
                <w:id w:val="101642530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0F2B5A56" w14:textId="237C3EF0" w:rsidR="00352A07" w:rsidRDefault="00352A07"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0D353FBB" w14:textId="0FCFB680" w:rsidR="00352A07" w:rsidRDefault="00352A07"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4EDA9C09" w14:textId="77777777" w:rsidR="00352A07" w:rsidRDefault="00352A07" w:rsidP="004714CA">
            <w:r w:rsidRPr="004F623B">
              <w:rPr>
                <w:b/>
              </w:rPr>
              <w:t>Manoeuvreren</w:t>
            </w:r>
            <w:r>
              <w:t xml:space="preserve">: </w:t>
            </w:r>
          </w:p>
          <w:p w14:paraId="33A0DA77" w14:textId="41CB8706" w:rsidR="00352A07" w:rsidRDefault="00352A07"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tcBorders>
              <w:bottom w:val="single" w:sz="4" w:space="0" w:color="auto"/>
              <w:right w:val="dashDotStroked" w:sz="24" w:space="0" w:color="auto"/>
            </w:tcBorders>
          </w:tcPr>
          <w:p w14:paraId="3CE9CEDD" w14:textId="19BFCF3B" w:rsidR="00352A07" w:rsidRDefault="00352A07" w:rsidP="004714CA">
            <w:pPr>
              <w:tabs>
                <w:tab w:val="left" w:pos="661"/>
                <w:tab w:val="left" w:pos="1258"/>
              </w:tabs>
            </w:pPr>
            <w:r w:rsidRPr="004F623B">
              <w:rPr>
                <w:b/>
              </w:rPr>
              <w:t>0</w:t>
            </w:r>
            <w:r>
              <w:rPr>
                <w:b/>
              </w:rPr>
              <w:t>6</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70B1C0A2" w14:textId="2EB81679" w:rsidR="00352A07" w:rsidRDefault="00352A07"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6E380A93" w14:textId="0BC14376" w:rsidR="00352A07" w:rsidRDefault="00352A07"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76FA8FD4" w14:textId="606819AC" w:rsidR="00352A07" w:rsidRDefault="00352A07"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056C9D8C" w14:textId="77777777" w:rsidR="00352A07" w:rsidRDefault="00352A07" w:rsidP="004714CA">
            <w:pPr>
              <w:tabs>
                <w:tab w:val="left" w:pos="747"/>
                <w:tab w:val="left" w:pos="1258"/>
              </w:tabs>
            </w:pPr>
            <w:r>
              <w:tab/>
            </w:r>
            <w:sdt>
              <w:sdtPr>
                <w:id w:val="7734047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32E4BC22" w14:textId="66A4C7BD" w:rsidR="00352A07" w:rsidRDefault="00352A07"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0C1227A4" w14:textId="4D4FB684" w:rsidR="00352A07" w:rsidRDefault="00352A07"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2F877667" w14:textId="77777777" w:rsidR="00352A07" w:rsidRDefault="00352A07" w:rsidP="004714CA">
            <w:r w:rsidRPr="004F623B">
              <w:rPr>
                <w:b/>
              </w:rPr>
              <w:t>Manoeuvreren</w:t>
            </w:r>
            <w:r>
              <w:t xml:space="preserve">: </w:t>
            </w:r>
          </w:p>
          <w:p w14:paraId="7AD60D41" w14:textId="2591D867" w:rsidR="00352A07" w:rsidRDefault="00352A07"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bottom w:val="single" w:sz="4" w:space="0" w:color="auto"/>
            </w:tcBorders>
          </w:tcPr>
          <w:p w14:paraId="00C76D87" w14:textId="77777777" w:rsidR="00352A07" w:rsidRDefault="00352A07" w:rsidP="004714CA">
            <w:pPr>
              <w:pStyle w:val="Geenafstand"/>
            </w:pPr>
          </w:p>
        </w:tc>
      </w:tr>
      <w:tr w:rsidR="00352A07" w14:paraId="065C3AD2" w14:textId="77777777" w:rsidTr="004714CA">
        <w:trPr>
          <w:trHeight w:val="559"/>
        </w:trPr>
        <w:tc>
          <w:tcPr>
            <w:tcW w:w="3847" w:type="dxa"/>
            <w:gridSpan w:val="2"/>
            <w:vMerge w:val="restart"/>
          </w:tcPr>
          <w:p w14:paraId="05FFB968" w14:textId="50D1B90D" w:rsidR="00352A07" w:rsidRDefault="00352A07" w:rsidP="004714CA">
            <w:pPr>
              <w:tabs>
                <w:tab w:val="left" w:pos="661"/>
                <w:tab w:val="left" w:pos="1258"/>
              </w:tabs>
            </w:pPr>
            <w:r>
              <w:rPr>
                <w:b/>
              </w:rPr>
              <w:t>12</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3E7871F8" w14:textId="13593F5D" w:rsidR="00352A07" w:rsidRDefault="00352A07"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2DB910DC" w14:textId="7FF86E13" w:rsidR="00352A07" w:rsidRDefault="00352A07"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2FC892A0" w14:textId="3E10DEC8" w:rsidR="00352A07" w:rsidRDefault="00352A07"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3CADE1A3" w14:textId="77777777" w:rsidR="00352A07" w:rsidRDefault="00352A07" w:rsidP="004714CA">
            <w:pPr>
              <w:tabs>
                <w:tab w:val="left" w:pos="747"/>
                <w:tab w:val="left" w:pos="1258"/>
              </w:tabs>
            </w:pPr>
            <w:r>
              <w:tab/>
            </w:r>
            <w:sdt>
              <w:sdtPr>
                <w:id w:val="141620274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75B5F810" w14:textId="25ED3296" w:rsidR="00352A07" w:rsidRDefault="00352A07"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60FA7373" w14:textId="6670ECDD" w:rsidR="00352A07" w:rsidRDefault="00352A07"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032BE384" w14:textId="77777777" w:rsidR="00352A07" w:rsidRDefault="00352A07" w:rsidP="004714CA">
            <w:r w:rsidRPr="004F623B">
              <w:rPr>
                <w:b/>
              </w:rPr>
              <w:t>Manoeuvreren</w:t>
            </w:r>
            <w:r>
              <w:t xml:space="preserve">: </w:t>
            </w:r>
          </w:p>
          <w:p w14:paraId="45C3DF2C" w14:textId="2F883524" w:rsidR="00352A07" w:rsidRDefault="00352A07"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vMerge w:val="restart"/>
            <w:tcBorders>
              <w:right w:val="dashDotStroked" w:sz="24" w:space="0" w:color="auto"/>
            </w:tcBorders>
          </w:tcPr>
          <w:p w14:paraId="065578E0" w14:textId="442D52CE" w:rsidR="00352A07" w:rsidRDefault="00352A07" w:rsidP="004714CA">
            <w:pPr>
              <w:tabs>
                <w:tab w:val="left" w:pos="661"/>
                <w:tab w:val="left" w:pos="1258"/>
              </w:tabs>
            </w:pPr>
            <w:r>
              <w:rPr>
                <w:b/>
              </w:rPr>
              <w:t>18</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180AE459" w14:textId="5413D15F" w:rsidR="00352A07" w:rsidRDefault="00352A07"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74E6DBEF" w14:textId="0DE05C0F" w:rsidR="00352A07" w:rsidRDefault="00352A07"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5790431A" w14:textId="56142AF5" w:rsidR="00352A07" w:rsidRDefault="00352A07"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546B3035" w14:textId="77777777" w:rsidR="00352A07" w:rsidRDefault="00352A07" w:rsidP="004714CA">
            <w:pPr>
              <w:tabs>
                <w:tab w:val="left" w:pos="747"/>
                <w:tab w:val="left" w:pos="1258"/>
              </w:tabs>
            </w:pPr>
            <w:r>
              <w:tab/>
            </w:r>
            <w:sdt>
              <w:sdtPr>
                <w:id w:val="-61104887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2F255372" w14:textId="2687F897" w:rsidR="00352A07" w:rsidRDefault="00352A07"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45FF0F5C" w14:textId="6445DC40" w:rsidR="00352A07" w:rsidRDefault="00352A07"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64FD192E" w14:textId="77777777" w:rsidR="00352A07" w:rsidRDefault="00352A07" w:rsidP="004714CA">
            <w:r w:rsidRPr="004F623B">
              <w:rPr>
                <w:b/>
              </w:rPr>
              <w:t>Manoeuvreren</w:t>
            </w:r>
            <w:r>
              <w:t xml:space="preserve">: </w:t>
            </w:r>
          </w:p>
          <w:p w14:paraId="5CBBF4F7" w14:textId="3C50E9DA" w:rsidR="00352A07" w:rsidRDefault="00352A07"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tcBorders>
          </w:tcPr>
          <w:p w14:paraId="31B1A037" w14:textId="77777777" w:rsidR="00352A07" w:rsidRDefault="00352A07" w:rsidP="004714CA">
            <w:pPr>
              <w:pStyle w:val="Geenafstand"/>
            </w:pPr>
          </w:p>
        </w:tc>
      </w:tr>
      <w:tr w:rsidR="00352A07" w14:paraId="2A28393C" w14:textId="77777777" w:rsidTr="004714CA">
        <w:trPr>
          <w:trHeight w:val="1230"/>
        </w:trPr>
        <w:tc>
          <w:tcPr>
            <w:tcW w:w="3847" w:type="dxa"/>
            <w:gridSpan w:val="2"/>
            <w:vMerge/>
            <w:tcBorders>
              <w:bottom w:val="single" w:sz="4" w:space="0" w:color="auto"/>
            </w:tcBorders>
          </w:tcPr>
          <w:p w14:paraId="1B493FCA" w14:textId="77777777" w:rsidR="00352A07" w:rsidRDefault="00352A07" w:rsidP="004714CA">
            <w:pPr>
              <w:tabs>
                <w:tab w:val="left" w:pos="661"/>
                <w:tab w:val="left" w:pos="1258"/>
              </w:tabs>
              <w:rPr>
                <w:b/>
              </w:rPr>
            </w:pPr>
          </w:p>
        </w:tc>
        <w:tc>
          <w:tcPr>
            <w:tcW w:w="3847" w:type="dxa"/>
            <w:vMerge/>
            <w:tcBorders>
              <w:bottom w:val="single" w:sz="4" w:space="0" w:color="auto"/>
              <w:right w:val="dashDotStroked" w:sz="24" w:space="0" w:color="auto"/>
            </w:tcBorders>
          </w:tcPr>
          <w:p w14:paraId="6420F662" w14:textId="77777777" w:rsidR="00352A07" w:rsidRDefault="00352A07" w:rsidP="004714CA">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5F98EAD0" w14:textId="77777777" w:rsidR="00352A07" w:rsidRDefault="00352A07" w:rsidP="004714CA">
            <w:pPr>
              <w:pStyle w:val="Kop1"/>
              <w:outlineLvl w:val="0"/>
            </w:pPr>
            <w:r>
              <w:t>Nieuw bemanningslid:</w:t>
            </w:r>
          </w:p>
          <w:p w14:paraId="087505E8" w14:textId="77777777" w:rsidR="00352A07" w:rsidRPr="00785EE0" w:rsidRDefault="00352A07" w:rsidP="004714CA">
            <w:pPr>
              <w:pStyle w:val="Geenafstand"/>
              <w:rPr>
                <w:b/>
              </w:rPr>
            </w:pPr>
            <w:r w:rsidRPr="00785EE0">
              <w:rPr>
                <w:b/>
              </w:rPr>
              <w:t>=  Iemand die in de laatste 6 maanden niet heeft mee gevaren op dit specifiek vissersvaartuig.</w:t>
            </w:r>
          </w:p>
          <w:p w14:paraId="0C704EAE" w14:textId="77777777" w:rsidR="00352A07" w:rsidRPr="007B3753" w:rsidRDefault="00352A07" w:rsidP="004714CA">
            <w:pPr>
              <w:pStyle w:val="Geenafstand"/>
              <w:rPr>
                <w:sz w:val="20"/>
                <w:szCs w:val="20"/>
              </w:rPr>
            </w:pPr>
            <w:r w:rsidRPr="007B3753">
              <w:rPr>
                <w:sz w:val="20"/>
                <w:szCs w:val="20"/>
              </w:rPr>
              <w:t>Indien er een nieuw bemanningslid aan boord komt dient hij een instructie/opleiding te krijgen zodat:</w:t>
            </w:r>
          </w:p>
          <w:p w14:paraId="4B8721EE" w14:textId="77777777" w:rsidR="00352A07" w:rsidRPr="007B3753" w:rsidRDefault="00352A07" w:rsidP="004714CA">
            <w:pPr>
              <w:pStyle w:val="Geenafstand"/>
              <w:numPr>
                <w:ilvl w:val="0"/>
                <w:numId w:val="20"/>
              </w:numPr>
              <w:rPr>
                <w:sz w:val="20"/>
                <w:szCs w:val="20"/>
              </w:rPr>
            </w:pPr>
            <w:r w:rsidRPr="007B3753">
              <w:rPr>
                <w:sz w:val="20"/>
                <w:szCs w:val="20"/>
              </w:rPr>
              <w:t>Hij voldoende opgeleid is en de nodige instructies ontvangen heeft met het oog op eventuele noodgevallen.</w:t>
            </w:r>
          </w:p>
          <w:p w14:paraId="1A2D948F" w14:textId="77777777" w:rsidR="00352A07" w:rsidRPr="007B3753" w:rsidRDefault="00352A07" w:rsidP="004714CA">
            <w:pPr>
              <w:pStyle w:val="Geenafstand"/>
              <w:numPr>
                <w:ilvl w:val="0"/>
                <w:numId w:val="21"/>
              </w:numPr>
              <w:rPr>
                <w:sz w:val="20"/>
                <w:szCs w:val="20"/>
              </w:rPr>
            </w:pPr>
            <w:r w:rsidRPr="007B3753">
              <w:rPr>
                <w:sz w:val="20"/>
                <w:szCs w:val="20"/>
              </w:rPr>
              <w:t>Hij volledig op de hoogte is van het gebruik van alle reddingsmiddelen</w:t>
            </w:r>
          </w:p>
          <w:p w14:paraId="61A8F768" w14:textId="77777777" w:rsidR="00352A07" w:rsidRDefault="00352A07" w:rsidP="004714CA">
            <w:pPr>
              <w:pStyle w:val="Geenafstand"/>
              <w:numPr>
                <w:ilvl w:val="0"/>
                <w:numId w:val="22"/>
              </w:numPr>
            </w:pPr>
            <w:r w:rsidRPr="007B3753">
              <w:rPr>
                <w:sz w:val="20"/>
                <w:szCs w:val="20"/>
              </w:rPr>
              <w:t>Hij vertrouwd is met de plaats van de brandbestrijdingsuitrusting en met de manier waarop die werkt en moet worden gebruikt.</w:t>
            </w:r>
          </w:p>
        </w:tc>
      </w:tr>
      <w:tr w:rsidR="00352A07" w14:paraId="4C292089" w14:textId="77777777" w:rsidTr="004714CA">
        <w:trPr>
          <w:trHeight w:val="540"/>
        </w:trPr>
        <w:tc>
          <w:tcPr>
            <w:tcW w:w="7694" w:type="dxa"/>
            <w:gridSpan w:val="3"/>
            <w:vMerge w:val="restart"/>
            <w:tcBorders>
              <w:right w:val="dashDotStroked" w:sz="24" w:space="0" w:color="auto"/>
            </w:tcBorders>
          </w:tcPr>
          <w:p w14:paraId="64286E37" w14:textId="298E3C34" w:rsidR="00352A07" w:rsidRDefault="00352A07" w:rsidP="004714CA">
            <w:pPr>
              <w:tabs>
                <w:tab w:val="left" w:pos="661"/>
                <w:tab w:val="left" w:pos="1258"/>
              </w:tabs>
            </w:pPr>
            <w:r>
              <w:t>Voorval / opmerkingen / schepen in de buurt / ombouw type visserij / zeeverslag:</w:t>
            </w:r>
            <w:r>
              <w:br/>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7E190F64" w14:textId="77777777" w:rsidR="00352A07" w:rsidRDefault="00352A07" w:rsidP="004714CA">
            <w:pPr>
              <w:pStyle w:val="Geenafstand"/>
            </w:pPr>
          </w:p>
        </w:tc>
        <w:tc>
          <w:tcPr>
            <w:tcW w:w="7694" w:type="dxa"/>
            <w:gridSpan w:val="2"/>
            <w:vMerge/>
            <w:tcBorders>
              <w:left w:val="dashDotStroked" w:sz="24" w:space="0" w:color="auto"/>
              <w:bottom w:val="single" w:sz="4" w:space="0" w:color="auto"/>
            </w:tcBorders>
          </w:tcPr>
          <w:p w14:paraId="2270603F" w14:textId="77777777" w:rsidR="00352A07" w:rsidRDefault="00352A07" w:rsidP="004714CA">
            <w:pPr>
              <w:pStyle w:val="Geenafstand"/>
            </w:pPr>
          </w:p>
        </w:tc>
      </w:tr>
      <w:tr w:rsidR="00352A07" w14:paraId="7CEE9C5D" w14:textId="77777777" w:rsidTr="004714CA">
        <w:trPr>
          <w:trHeight w:val="270"/>
        </w:trPr>
        <w:tc>
          <w:tcPr>
            <w:tcW w:w="7694" w:type="dxa"/>
            <w:gridSpan w:val="3"/>
            <w:vMerge/>
            <w:tcBorders>
              <w:right w:val="dashDotStroked" w:sz="24" w:space="0" w:color="auto"/>
            </w:tcBorders>
          </w:tcPr>
          <w:p w14:paraId="60D204D4" w14:textId="77777777" w:rsidR="00352A07" w:rsidRDefault="00352A07" w:rsidP="004714CA">
            <w:pPr>
              <w:tabs>
                <w:tab w:val="left" w:pos="661"/>
                <w:tab w:val="left" w:pos="1258"/>
              </w:tabs>
            </w:pPr>
          </w:p>
        </w:tc>
        <w:tc>
          <w:tcPr>
            <w:tcW w:w="4492" w:type="dxa"/>
            <w:tcBorders>
              <w:left w:val="dashDotStroked" w:sz="24" w:space="0" w:color="auto"/>
              <w:right w:val="single" w:sz="4" w:space="0" w:color="auto"/>
            </w:tcBorders>
          </w:tcPr>
          <w:p w14:paraId="741029C8" w14:textId="77777777" w:rsidR="00352A07" w:rsidRDefault="00352A07" w:rsidP="004714CA">
            <w:pPr>
              <w:pStyle w:val="Geenafstand"/>
            </w:pPr>
            <w:r>
              <w:rPr>
                <w:b/>
              </w:rPr>
              <w:t>NIEUW BEMANNINGSLID</w:t>
            </w:r>
          </w:p>
        </w:tc>
        <w:tc>
          <w:tcPr>
            <w:tcW w:w="3202" w:type="dxa"/>
            <w:tcBorders>
              <w:left w:val="single" w:sz="4" w:space="0" w:color="auto"/>
            </w:tcBorders>
          </w:tcPr>
          <w:p w14:paraId="2B1FC5A9" w14:textId="77777777" w:rsidR="00352A07" w:rsidRDefault="00352A07" w:rsidP="004714CA">
            <w:pPr>
              <w:pStyle w:val="Geenafstand"/>
            </w:pPr>
            <w:r>
              <w:rPr>
                <w:b/>
              </w:rPr>
              <w:t>HANDTEKENING</w:t>
            </w:r>
          </w:p>
        </w:tc>
      </w:tr>
      <w:tr w:rsidR="00352A07" w14:paraId="5BD852AD" w14:textId="77777777" w:rsidTr="004714CA">
        <w:trPr>
          <w:trHeight w:val="270"/>
        </w:trPr>
        <w:tc>
          <w:tcPr>
            <w:tcW w:w="7694" w:type="dxa"/>
            <w:gridSpan w:val="3"/>
            <w:vMerge/>
            <w:tcBorders>
              <w:right w:val="dashDotStroked" w:sz="24" w:space="0" w:color="auto"/>
            </w:tcBorders>
          </w:tcPr>
          <w:p w14:paraId="68F18FEC" w14:textId="77777777" w:rsidR="00352A07" w:rsidRDefault="00352A07" w:rsidP="004714CA">
            <w:pPr>
              <w:tabs>
                <w:tab w:val="left" w:pos="661"/>
                <w:tab w:val="left" w:pos="1258"/>
              </w:tabs>
            </w:pPr>
          </w:p>
        </w:tc>
        <w:tc>
          <w:tcPr>
            <w:tcW w:w="4492" w:type="dxa"/>
            <w:tcBorders>
              <w:left w:val="dashDotStroked" w:sz="24" w:space="0" w:color="auto"/>
              <w:right w:val="single" w:sz="4" w:space="0" w:color="auto"/>
            </w:tcBorders>
          </w:tcPr>
          <w:p w14:paraId="162B3F8E" w14:textId="670B1DD9" w:rsidR="00352A07" w:rsidRDefault="00352A07"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1431F6DE" w14:textId="7864A460" w:rsidR="00352A07" w:rsidRDefault="00352A07"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352A07" w14:paraId="49B2CBD9" w14:textId="77777777" w:rsidTr="004714CA">
        <w:trPr>
          <w:trHeight w:val="270"/>
        </w:trPr>
        <w:tc>
          <w:tcPr>
            <w:tcW w:w="7694" w:type="dxa"/>
            <w:gridSpan w:val="3"/>
            <w:vMerge/>
            <w:tcBorders>
              <w:right w:val="dashDotStroked" w:sz="24" w:space="0" w:color="auto"/>
            </w:tcBorders>
          </w:tcPr>
          <w:p w14:paraId="14E8A140" w14:textId="77777777" w:rsidR="00352A07" w:rsidRDefault="00352A07" w:rsidP="004714CA">
            <w:pPr>
              <w:tabs>
                <w:tab w:val="left" w:pos="661"/>
                <w:tab w:val="left" w:pos="1258"/>
              </w:tabs>
            </w:pPr>
          </w:p>
        </w:tc>
        <w:tc>
          <w:tcPr>
            <w:tcW w:w="4492" w:type="dxa"/>
            <w:tcBorders>
              <w:left w:val="dashDotStroked" w:sz="24" w:space="0" w:color="auto"/>
              <w:right w:val="single" w:sz="4" w:space="0" w:color="auto"/>
            </w:tcBorders>
          </w:tcPr>
          <w:p w14:paraId="3B7EC507" w14:textId="317AB24B" w:rsidR="00352A07" w:rsidRDefault="00352A07"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095980E7" w14:textId="42C95CDD" w:rsidR="00352A07" w:rsidRDefault="00352A07"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352A07" w14:paraId="2A3583B9" w14:textId="77777777" w:rsidTr="004714CA">
        <w:trPr>
          <w:trHeight w:val="270"/>
        </w:trPr>
        <w:tc>
          <w:tcPr>
            <w:tcW w:w="7694" w:type="dxa"/>
            <w:gridSpan w:val="3"/>
            <w:vMerge/>
            <w:tcBorders>
              <w:right w:val="dashDotStroked" w:sz="24" w:space="0" w:color="auto"/>
            </w:tcBorders>
          </w:tcPr>
          <w:p w14:paraId="6B432AEE" w14:textId="77777777" w:rsidR="00352A07" w:rsidRDefault="00352A07" w:rsidP="004714CA">
            <w:pPr>
              <w:tabs>
                <w:tab w:val="left" w:pos="661"/>
                <w:tab w:val="left" w:pos="1258"/>
              </w:tabs>
            </w:pPr>
          </w:p>
        </w:tc>
        <w:tc>
          <w:tcPr>
            <w:tcW w:w="4492" w:type="dxa"/>
            <w:tcBorders>
              <w:left w:val="dashDotStroked" w:sz="24" w:space="0" w:color="auto"/>
              <w:right w:val="single" w:sz="4" w:space="0" w:color="auto"/>
            </w:tcBorders>
          </w:tcPr>
          <w:p w14:paraId="0AD2EA45" w14:textId="0988DD96" w:rsidR="00352A07" w:rsidRDefault="00352A07"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58720BA4" w14:textId="1B626CF7" w:rsidR="00352A07" w:rsidRDefault="00352A07"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352A07" w14:paraId="6CD682CF" w14:textId="77777777" w:rsidTr="004714CA">
        <w:trPr>
          <w:trHeight w:val="270"/>
        </w:trPr>
        <w:tc>
          <w:tcPr>
            <w:tcW w:w="7694" w:type="dxa"/>
            <w:gridSpan w:val="3"/>
            <w:vMerge/>
            <w:tcBorders>
              <w:right w:val="dashDotStroked" w:sz="24" w:space="0" w:color="auto"/>
            </w:tcBorders>
          </w:tcPr>
          <w:p w14:paraId="620B0E52" w14:textId="77777777" w:rsidR="00352A07" w:rsidRDefault="00352A07" w:rsidP="004714CA">
            <w:pPr>
              <w:tabs>
                <w:tab w:val="left" w:pos="661"/>
                <w:tab w:val="left" w:pos="1258"/>
              </w:tabs>
            </w:pPr>
          </w:p>
        </w:tc>
        <w:tc>
          <w:tcPr>
            <w:tcW w:w="4492" w:type="dxa"/>
            <w:tcBorders>
              <w:left w:val="dashDotStroked" w:sz="24" w:space="0" w:color="auto"/>
              <w:right w:val="single" w:sz="4" w:space="0" w:color="auto"/>
            </w:tcBorders>
          </w:tcPr>
          <w:p w14:paraId="5D314FE1" w14:textId="1D595285" w:rsidR="00352A07" w:rsidRDefault="00352A07"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47D260C0" w14:textId="7BB91855" w:rsidR="00352A07" w:rsidRDefault="00352A07"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bl>
    <w:p w14:paraId="01591ED0" w14:textId="62900493" w:rsidR="00352A07" w:rsidRDefault="00352A07">
      <w:pPr>
        <w:spacing w:after="160" w:line="259" w:lineRule="auto"/>
      </w:pPr>
    </w:p>
    <w:tbl>
      <w:tblPr>
        <w:tblStyle w:val="Tabelraster"/>
        <w:tblW w:w="0" w:type="auto"/>
        <w:tblLook w:val="04A0" w:firstRow="1" w:lastRow="0" w:firstColumn="1" w:lastColumn="0" w:noHBand="0" w:noVBand="1"/>
      </w:tblPr>
      <w:tblGrid>
        <w:gridCol w:w="1923"/>
        <w:gridCol w:w="1924"/>
        <w:gridCol w:w="3847"/>
        <w:gridCol w:w="4492"/>
        <w:gridCol w:w="3202"/>
      </w:tblGrid>
      <w:tr w:rsidR="00352A07" w14:paraId="2EDB52F9" w14:textId="77777777" w:rsidTr="004714CA">
        <w:tc>
          <w:tcPr>
            <w:tcW w:w="1923" w:type="dxa"/>
          </w:tcPr>
          <w:p w14:paraId="4D8F5A68" w14:textId="243B365F" w:rsidR="00352A07" w:rsidRDefault="00162AB9" w:rsidP="004714CA">
            <w:pPr>
              <w:pStyle w:val="Geenafstand"/>
            </w:pPr>
            <w:r>
              <w:rPr>
                <w:b/>
                <w:sz w:val="32"/>
                <w:szCs w:val="32"/>
              </w:rPr>
              <w:t>3</w:t>
            </w:r>
            <w:r w:rsidR="00352A07">
              <w:rPr>
                <w:b/>
                <w:sz w:val="32"/>
                <w:szCs w:val="32"/>
              </w:rPr>
              <w:t xml:space="preserve"> </w:t>
            </w:r>
            <w:r>
              <w:rPr>
                <w:b/>
                <w:sz w:val="32"/>
                <w:szCs w:val="32"/>
              </w:rPr>
              <w:t>maart</w:t>
            </w:r>
          </w:p>
        </w:tc>
        <w:tc>
          <w:tcPr>
            <w:tcW w:w="5771" w:type="dxa"/>
            <w:gridSpan w:val="2"/>
            <w:vMerge w:val="restart"/>
            <w:tcBorders>
              <w:right w:val="dashDotStroked" w:sz="24" w:space="0" w:color="auto"/>
            </w:tcBorders>
          </w:tcPr>
          <w:p w14:paraId="0F8C24C5" w14:textId="789D5722" w:rsidR="00352A07" w:rsidRDefault="00352A07" w:rsidP="004714CA">
            <w:r>
              <w:t xml:space="preserve">Haven + aankomstuur (1):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0E6B5D01" w14:textId="6628BEFC" w:rsidR="00352A07" w:rsidRDefault="00352A07" w:rsidP="004714CA">
            <w:r>
              <w:t xml:space="preserve">Haven + aankomstuur (2):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47DBB51F" w14:textId="4CF8B99E" w:rsidR="00352A07" w:rsidRDefault="00352A07" w:rsidP="004714CA">
            <w:r>
              <w:t xml:space="preserve">Vertrekuur: (1)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2)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52C04439" w14:textId="7BCD101C" w:rsidR="00352A07" w:rsidRDefault="00352A07" w:rsidP="004714CA">
            <w:r>
              <w:t xml:space="preserve">Bunkers genomen </w:t>
            </w:r>
            <w:sdt>
              <w:sdtPr>
                <w:id w:val="-151005131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Hoeveelheid: </w:t>
            </w:r>
            <w:r>
              <w:fldChar w:fldCharType="begin">
                <w:ffData>
                  <w:name w:val="Text1"/>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rsidR="00E75F21">
              <w:t xml:space="preserve"> liter</w:t>
            </w:r>
          </w:p>
          <w:p w14:paraId="35061001" w14:textId="77777777" w:rsidR="00352A07" w:rsidRDefault="00352A07" w:rsidP="004714CA">
            <w:r>
              <w:t xml:space="preserve">Sludge aan wal gegeven </w:t>
            </w:r>
            <w:sdt>
              <w:sdtPr>
                <w:id w:val="184227430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Afval aan wal gegeven </w:t>
            </w:r>
            <w:sdt>
              <w:sdtPr>
                <w:id w:val="-130630786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7694" w:type="dxa"/>
            <w:gridSpan w:val="2"/>
            <w:vMerge w:val="restart"/>
            <w:tcBorders>
              <w:left w:val="dashDotStroked" w:sz="24" w:space="0" w:color="auto"/>
            </w:tcBorders>
          </w:tcPr>
          <w:p w14:paraId="44A0D346" w14:textId="77777777" w:rsidR="00352A07" w:rsidRDefault="00352A07" w:rsidP="004714CA">
            <w:pPr>
              <w:pStyle w:val="Kop1"/>
              <w:outlineLvl w:val="0"/>
            </w:pPr>
            <w:r>
              <w:t>Voor iedere afvaart:</w:t>
            </w:r>
          </w:p>
          <w:p w14:paraId="68D60742" w14:textId="77777777" w:rsidR="00352A07" w:rsidRPr="007B3753" w:rsidRDefault="00352A07" w:rsidP="004714CA">
            <w:pPr>
              <w:pStyle w:val="Geenafstand"/>
              <w:numPr>
                <w:ilvl w:val="0"/>
                <w:numId w:val="18"/>
              </w:numPr>
              <w:rPr>
                <w:sz w:val="20"/>
                <w:szCs w:val="20"/>
              </w:rPr>
            </w:pPr>
            <w:r w:rsidRPr="007B3753">
              <w:rPr>
                <w:sz w:val="20"/>
                <w:szCs w:val="20"/>
              </w:rPr>
              <w:t>De aanwezigheid van blusapparaten en andere draagbare brandbestrijdingsmiddelen moet vóór iedere afvaart gecontroleerd worden:</w:t>
            </w:r>
          </w:p>
          <w:p w14:paraId="75E15F37" w14:textId="77777777" w:rsidR="00352A07" w:rsidRPr="007B3753" w:rsidRDefault="00352A07" w:rsidP="004714CA">
            <w:pPr>
              <w:pStyle w:val="Geenafstand"/>
              <w:numPr>
                <w:ilvl w:val="0"/>
                <w:numId w:val="17"/>
              </w:numPr>
              <w:rPr>
                <w:sz w:val="20"/>
                <w:szCs w:val="20"/>
              </w:rPr>
            </w:pPr>
            <w:r w:rsidRPr="007B3753">
              <w:rPr>
                <w:sz w:val="20"/>
                <w:szCs w:val="20"/>
              </w:rPr>
              <w:t>De brandbestrijdingsuitrusting moet zich altijd op de daartoe bestemde plaats bevinden, in bedrijfsklare staat worden gehouden en voor onmiddellijk gebruik beschikbaar zijn.</w:t>
            </w:r>
          </w:p>
          <w:p w14:paraId="620EC4ED" w14:textId="77777777" w:rsidR="00352A07" w:rsidRPr="007B3753" w:rsidRDefault="00352A07" w:rsidP="004714CA">
            <w:pPr>
              <w:pStyle w:val="Geenafstand"/>
              <w:numPr>
                <w:ilvl w:val="0"/>
                <w:numId w:val="17"/>
              </w:numPr>
              <w:rPr>
                <w:sz w:val="20"/>
                <w:szCs w:val="20"/>
              </w:rPr>
            </w:pPr>
            <w:r w:rsidRPr="007B3753">
              <w:rPr>
                <w:sz w:val="20"/>
                <w:szCs w:val="20"/>
              </w:rPr>
              <w:t>De bemanningsleden moeten vertrouwd zijn met de plaats van de brandbestrijdingsuitrusting en met de manier waarop die werkt en moet worden gebruikt.</w:t>
            </w:r>
          </w:p>
          <w:p w14:paraId="6BA5B35A" w14:textId="3BD7BAAC" w:rsidR="00352A07" w:rsidRDefault="00352A07" w:rsidP="004714CA">
            <w:pPr>
              <w:pStyle w:val="Geenafstand"/>
              <w:numPr>
                <w:ilvl w:val="0"/>
                <w:numId w:val="19"/>
              </w:numPr>
              <w:rPr>
                <w:sz w:val="20"/>
                <w:szCs w:val="20"/>
              </w:rPr>
            </w:pPr>
            <w:r w:rsidRPr="007B3753">
              <w:rPr>
                <w:sz w:val="20"/>
                <w:szCs w:val="20"/>
              </w:rPr>
              <w:t>Alle reddingsmiddelen moeten voor vertrek uit de haven en tijdens de reis gecontroleerd worden als ze op de daarvoor bestemde plaats worden bewaard, in goede staat worden gehouden en onmiddellijk beschikbaar zijn.</w:t>
            </w:r>
          </w:p>
          <w:p w14:paraId="5E213984" w14:textId="29AAB0FE" w:rsidR="00B700F8" w:rsidRDefault="00B700F8" w:rsidP="004714CA">
            <w:pPr>
              <w:pStyle w:val="Geenafstand"/>
              <w:numPr>
                <w:ilvl w:val="0"/>
                <w:numId w:val="19"/>
              </w:numPr>
              <w:rPr>
                <w:sz w:val="20"/>
                <w:szCs w:val="20"/>
              </w:rPr>
            </w:pPr>
            <w:r>
              <w:rPr>
                <w:sz w:val="20"/>
                <w:szCs w:val="20"/>
              </w:rPr>
              <w:t>BNWAS aanzetten.</w:t>
            </w:r>
          </w:p>
          <w:p w14:paraId="1454CD74" w14:textId="2A4DFF46" w:rsidR="00330C4C" w:rsidRDefault="00330C4C" w:rsidP="004714CA">
            <w:pPr>
              <w:pStyle w:val="Geenafstand"/>
              <w:numPr>
                <w:ilvl w:val="0"/>
                <w:numId w:val="19"/>
              </w:numPr>
              <w:rPr>
                <w:sz w:val="20"/>
                <w:szCs w:val="20"/>
              </w:rPr>
            </w:pPr>
            <w:r>
              <w:rPr>
                <w:sz w:val="20"/>
                <w:szCs w:val="20"/>
              </w:rPr>
              <w:t>Waterdichte luiken en deuren gesloten.</w:t>
            </w:r>
          </w:p>
          <w:p w14:paraId="0D46DF00" w14:textId="0257186C" w:rsidR="00330C4C" w:rsidRPr="007B3753" w:rsidRDefault="00330C4C" w:rsidP="004714CA">
            <w:pPr>
              <w:pStyle w:val="Geenafstand"/>
              <w:numPr>
                <w:ilvl w:val="0"/>
                <w:numId w:val="19"/>
              </w:numPr>
              <w:rPr>
                <w:sz w:val="20"/>
                <w:szCs w:val="20"/>
              </w:rPr>
            </w:pPr>
            <w:r>
              <w:rPr>
                <w:sz w:val="20"/>
                <w:szCs w:val="20"/>
              </w:rPr>
              <w:t xml:space="preserve">Waterloospoorten </w:t>
            </w:r>
            <w:r w:rsidR="00D12BD6">
              <w:rPr>
                <w:sz w:val="20"/>
                <w:szCs w:val="20"/>
              </w:rPr>
              <w:t>operationeel</w:t>
            </w:r>
            <w:r>
              <w:rPr>
                <w:sz w:val="20"/>
                <w:szCs w:val="20"/>
              </w:rPr>
              <w:t>.</w:t>
            </w:r>
          </w:p>
          <w:p w14:paraId="4EDE7C2E" w14:textId="77777777" w:rsidR="00352A07" w:rsidRDefault="00352A07" w:rsidP="004714CA">
            <w:pPr>
              <w:pStyle w:val="Lijstalinea"/>
            </w:pPr>
          </w:p>
          <w:p w14:paraId="484ECD8C" w14:textId="082A5C85" w:rsidR="00352A07" w:rsidRDefault="00352A07" w:rsidP="004714CA">
            <w:pPr>
              <w:pStyle w:val="Geenafstand"/>
            </w:pPr>
            <w:r w:rsidRPr="00785EE0">
              <w:rPr>
                <w:b/>
              </w:rPr>
              <w:t>CONTROLE GEDAAN BIJ AFVAART:</w:t>
            </w:r>
            <w:r>
              <w:t xml:space="preserve"> </w:t>
            </w:r>
            <w:sdt>
              <w:sdtPr>
                <w:id w:val="184056886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tab/>
              <w:t xml:space="preserve">Uur: </w:t>
            </w: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12304FB9" w14:textId="21DA8DC1" w:rsidR="00352A07" w:rsidRDefault="00352A07" w:rsidP="004714CA">
            <w:pPr>
              <w:pStyle w:val="Geenafstand"/>
            </w:pPr>
            <w:r>
              <w:t xml:space="preserve">Eventuele problemen te rapporteren: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6018E077" w14:textId="77777777" w:rsidR="00352A07" w:rsidRDefault="00352A07" w:rsidP="004714CA">
            <w:pPr>
              <w:pStyle w:val="Geenafstand"/>
            </w:pPr>
          </w:p>
          <w:p w14:paraId="35680D92" w14:textId="77777777" w:rsidR="00352A07" w:rsidRDefault="00352A07" w:rsidP="004714CA">
            <w:pPr>
              <w:pStyle w:val="Geenafstand"/>
            </w:pPr>
          </w:p>
          <w:p w14:paraId="12966632" w14:textId="39C8A43D" w:rsidR="00352A07" w:rsidRPr="00330C4C" w:rsidRDefault="00352A07" w:rsidP="004714CA">
            <w:pPr>
              <w:pStyle w:val="Geenafstand"/>
              <w:rPr>
                <w:b/>
                <w:sz w:val="20"/>
                <w:szCs w:val="20"/>
              </w:rPr>
            </w:pPr>
            <w:r w:rsidRPr="007F25F7">
              <w:rPr>
                <w:b/>
                <w:sz w:val="20"/>
                <w:szCs w:val="20"/>
              </w:rPr>
              <w:t>AANDACHT VOOR WEKELIJKS / MAANDELIJKSE / 3-MAANDELIJKSE CONTROLES</w:t>
            </w:r>
          </w:p>
        </w:tc>
      </w:tr>
      <w:tr w:rsidR="00352A07" w14:paraId="1816F41B" w14:textId="77777777" w:rsidTr="004714CA">
        <w:trPr>
          <w:trHeight w:val="1723"/>
        </w:trPr>
        <w:tc>
          <w:tcPr>
            <w:tcW w:w="1923" w:type="dxa"/>
            <w:tcBorders>
              <w:bottom w:val="single" w:sz="4" w:space="0" w:color="auto"/>
            </w:tcBorders>
          </w:tcPr>
          <w:p w14:paraId="2F0AE6E3" w14:textId="77777777" w:rsidR="00352A07" w:rsidRPr="00571B00" w:rsidRDefault="00352A07" w:rsidP="004714CA">
            <w:pPr>
              <w:pStyle w:val="Geenafstand"/>
            </w:pPr>
            <w:r w:rsidRPr="00571B00">
              <w:t xml:space="preserve">Haven: </w:t>
            </w:r>
            <w:sdt>
              <w:sdtPr>
                <w:id w:val="877598888"/>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5048506E" w14:textId="77777777" w:rsidR="00352A07" w:rsidRPr="00571B00" w:rsidRDefault="00352A07" w:rsidP="004714CA">
            <w:pPr>
              <w:pStyle w:val="Geenafstand"/>
            </w:pPr>
            <w:r w:rsidRPr="00571B00">
              <w:t xml:space="preserve">Varend: </w:t>
            </w:r>
            <w:sdt>
              <w:sdtPr>
                <w:id w:val="571241185"/>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p w14:paraId="01426E1F" w14:textId="77777777" w:rsidR="00352A07" w:rsidRPr="00571B00" w:rsidRDefault="00352A07" w:rsidP="004714CA">
            <w:pPr>
              <w:pStyle w:val="Geenafstand"/>
            </w:pPr>
            <w:r w:rsidRPr="00571B00">
              <w:t xml:space="preserve">Vissend: </w:t>
            </w:r>
            <w:sdt>
              <w:sdtPr>
                <w:id w:val="1766802218"/>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6C874CC9" w14:textId="77777777" w:rsidR="00352A07" w:rsidRPr="00571B00" w:rsidRDefault="00352A07" w:rsidP="004714CA">
            <w:pPr>
              <w:pStyle w:val="Geenafstand"/>
            </w:pPr>
            <w:r w:rsidRPr="00571B00">
              <w:t xml:space="preserve">Voorval: </w:t>
            </w:r>
            <w:sdt>
              <w:sdtPr>
                <w:id w:val="-315340414"/>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tc>
        <w:tc>
          <w:tcPr>
            <w:tcW w:w="5771" w:type="dxa"/>
            <w:gridSpan w:val="2"/>
            <w:vMerge/>
            <w:tcBorders>
              <w:bottom w:val="single" w:sz="4" w:space="0" w:color="auto"/>
              <w:right w:val="dashDotStroked" w:sz="24" w:space="0" w:color="auto"/>
            </w:tcBorders>
          </w:tcPr>
          <w:p w14:paraId="1D99BDB3" w14:textId="77777777" w:rsidR="00352A07" w:rsidRDefault="00352A07" w:rsidP="004714CA">
            <w:pPr>
              <w:pStyle w:val="Geenafstand"/>
            </w:pPr>
          </w:p>
        </w:tc>
        <w:tc>
          <w:tcPr>
            <w:tcW w:w="7694" w:type="dxa"/>
            <w:gridSpan w:val="2"/>
            <w:vMerge/>
            <w:tcBorders>
              <w:left w:val="dashDotStroked" w:sz="24" w:space="0" w:color="auto"/>
              <w:bottom w:val="single" w:sz="4" w:space="0" w:color="auto"/>
            </w:tcBorders>
          </w:tcPr>
          <w:p w14:paraId="2E0F32A7" w14:textId="77777777" w:rsidR="00352A07" w:rsidRDefault="00352A07" w:rsidP="004714CA">
            <w:pPr>
              <w:pStyle w:val="Geenafstand"/>
            </w:pPr>
          </w:p>
        </w:tc>
      </w:tr>
      <w:tr w:rsidR="00352A07" w14:paraId="57A3A6A0" w14:textId="77777777" w:rsidTr="004714CA">
        <w:trPr>
          <w:trHeight w:val="2470"/>
        </w:trPr>
        <w:tc>
          <w:tcPr>
            <w:tcW w:w="3847" w:type="dxa"/>
            <w:gridSpan w:val="2"/>
            <w:tcBorders>
              <w:bottom w:val="single" w:sz="4" w:space="0" w:color="auto"/>
            </w:tcBorders>
          </w:tcPr>
          <w:p w14:paraId="439F7591" w14:textId="0F6C15C8" w:rsidR="00352A07" w:rsidRDefault="00352A07" w:rsidP="004714CA">
            <w:pPr>
              <w:tabs>
                <w:tab w:val="left" w:pos="661"/>
                <w:tab w:val="left" w:pos="1258"/>
              </w:tabs>
            </w:pPr>
            <w:r w:rsidRPr="004F623B">
              <w:rPr>
                <w:b/>
              </w:rPr>
              <w:t>00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576E19A2" w14:textId="38A47898" w:rsidR="00352A07" w:rsidRDefault="00352A07"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35DA5383" w14:textId="2B98A90A" w:rsidR="00352A07" w:rsidRDefault="00352A07"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13C2A581" w14:textId="17217A26" w:rsidR="00352A07" w:rsidRDefault="00352A07"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2D540255" w14:textId="77777777" w:rsidR="00352A07" w:rsidRDefault="00352A07" w:rsidP="004714CA">
            <w:pPr>
              <w:tabs>
                <w:tab w:val="left" w:pos="747"/>
                <w:tab w:val="left" w:pos="1258"/>
              </w:tabs>
            </w:pPr>
            <w:r>
              <w:tab/>
            </w:r>
            <w:sdt>
              <w:sdtPr>
                <w:id w:val="118625156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0AEA40C3" w14:textId="14863B28" w:rsidR="00352A07" w:rsidRDefault="00352A07"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57C33010" w14:textId="73371B65" w:rsidR="00352A07" w:rsidRDefault="00352A07"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7617AAA1" w14:textId="77777777" w:rsidR="00352A07" w:rsidRDefault="00352A07" w:rsidP="004714CA">
            <w:r w:rsidRPr="004F623B">
              <w:rPr>
                <w:b/>
              </w:rPr>
              <w:t>Manoeuvreren</w:t>
            </w:r>
            <w:r>
              <w:t xml:space="preserve">: </w:t>
            </w:r>
          </w:p>
          <w:p w14:paraId="04F9D402" w14:textId="6B9B3074" w:rsidR="00352A07" w:rsidRDefault="00352A07"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tcBorders>
              <w:bottom w:val="single" w:sz="4" w:space="0" w:color="auto"/>
              <w:right w:val="dashDotStroked" w:sz="24" w:space="0" w:color="auto"/>
            </w:tcBorders>
          </w:tcPr>
          <w:p w14:paraId="7F470B64" w14:textId="150B6B65" w:rsidR="00352A07" w:rsidRDefault="00352A07" w:rsidP="004714CA">
            <w:pPr>
              <w:tabs>
                <w:tab w:val="left" w:pos="661"/>
                <w:tab w:val="left" w:pos="1258"/>
              </w:tabs>
            </w:pPr>
            <w:r w:rsidRPr="004F623B">
              <w:rPr>
                <w:b/>
              </w:rPr>
              <w:t>0</w:t>
            </w:r>
            <w:r>
              <w:rPr>
                <w:b/>
              </w:rPr>
              <w:t>6</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638D0425" w14:textId="3F5BE652" w:rsidR="00352A07" w:rsidRDefault="00352A07"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33E4F35B" w14:textId="5F126ECF" w:rsidR="00352A07" w:rsidRDefault="00352A07"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7158C3D2" w14:textId="4FB29336" w:rsidR="00352A07" w:rsidRDefault="00352A07"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755D405A" w14:textId="77777777" w:rsidR="00352A07" w:rsidRDefault="00352A07" w:rsidP="004714CA">
            <w:pPr>
              <w:tabs>
                <w:tab w:val="left" w:pos="747"/>
                <w:tab w:val="left" w:pos="1258"/>
              </w:tabs>
            </w:pPr>
            <w:r>
              <w:tab/>
            </w:r>
            <w:sdt>
              <w:sdtPr>
                <w:id w:val="18533065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157AC0A6" w14:textId="22BE0361" w:rsidR="00352A07" w:rsidRDefault="00352A07"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213D4ED6" w14:textId="4CF1B2EB" w:rsidR="00352A07" w:rsidRDefault="00352A07"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480639DD" w14:textId="77777777" w:rsidR="00352A07" w:rsidRDefault="00352A07" w:rsidP="004714CA">
            <w:r w:rsidRPr="004F623B">
              <w:rPr>
                <w:b/>
              </w:rPr>
              <w:t>Manoeuvreren</w:t>
            </w:r>
            <w:r>
              <w:t xml:space="preserve">: </w:t>
            </w:r>
          </w:p>
          <w:p w14:paraId="31E6B01F" w14:textId="4559E2A3" w:rsidR="00352A07" w:rsidRDefault="00352A07"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bottom w:val="single" w:sz="4" w:space="0" w:color="auto"/>
            </w:tcBorders>
          </w:tcPr>
          <w:p w14:paraId="79FF711F" w14:textId="77777777" w:rsidR="00352A07" w:rsidRDefault="00352A07" w:rsidP="004714CA">
            <w:pPr>
              <w:pStyle w:val="Geenafstand"/>
            </w:pPr>
          </w:p>
        </w:tc>
      </w:tr>
      <w:tr w:rsidR="00352A07" w14:paraId="6A8CEFDE" w14:textId="77777777" w:rsidTr="004714CA">
        <w:trPr>
          <w:trHeight w:val="559"/>
        </w:trPr>
        <w:tc>
          <w:tcPr>
            <w:tcW w:w="3847" w:type="dxa"/>
            <w:gridSpan w:val="2"/>
            <w:vMerge w:val="restart"/>
          </w:tcPr>
          <w:p w14:paraId="3C3C2569" w14:textId="6991F890" w:rsidR="00352A07" w:rsidRDefault="00352A07" w:rsidP="004714CA">
            <w:pPr>
              <w:tabs>
                <w:tab w:val="left" w:pos="661"/>
                <w:tab w:val="left" w:pos="1258"/>
              </w:tabs>
            </w:pPr>
            <w:r>
              <w:rPr>
                <w:b/>
              </w:rPr>
              <w:t>12</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6A740C73" w14:textId="27B27C1D" w:rsidR="00352A07" w:rsidRDefault="00352A07"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010E99C8" w14:textId="717FF59A" w:rsidR="00352A07" w:rsidRDefault="00352A07"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282E46C1" w14:textId="309CAA2D" w:rsidR="00352A07" w:rsidRDefault="00352A07"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125D1D54" w14:textId="77777777" w:rsidR="00352A07" w:rsidRDefault="00352A07" w:rsidP="004714CA">
            <w:pPr>
              <w:tabs>
                <w:tab w:val="left" w:pos="747"/>
                <w:tab w:val="left" w:pos="1258"/>
              </w:tabs>
            </w:pPr>
            <w:r>
              <w:tab/>
            </w:r>
            <w:sdt>
              <w:sdtPr>
                <w:id w:val="-90345092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193ADBE0" w14:textId="04B01054" w:rsidR="00352A07" w:rsidRDefault="00352A07"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0211CCA0" w14:textId="4E59160A" w:rsidR="00352A07" w:rsidRDefault="00352A07"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7FE3C058" w14:textId="77777777" w:rsidR="00352A07" w:rsidRDefault="00352A07" w:rsidP="004714CA">
            <w:r w:rsidRPr="004F623B">
              <w:rPr>
                <w:b/>
              </w:rPr>
              <w:t>Manoeuvreren</w:t>
            </w:r>
            <w:r>
              <w:t xml:space="preserve">: </w:t>
            </w:r>
          </w:p>
          <w:p w14:paraId="5F56EA97" w14:textId="451A3EDA" w:rsidR="00352A07" w:rsidRDefault="00352A07"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vMerge w:val="restart"/>
            <w:tcBorders>
              <w:right w:val="dashDotStroked" w:sz="24" w:space="0" w:color="auto"/>
            </w:tcBorders>
          </w:tcPr>
          <w:p w14:paraId="24728A55" w14:textId="79491A06" w:rsidR="00352A07" w:rsidRDefault="00352A07" w:rsidP="004714CA">
            <w:pPr>
              <w:tabs>
                <w:tab w:val="left" w:pos="661"/>
                <w:tab w:val="left" w:pos="1258"/>
              </w:tabs>
            </w:pPr>
            <w:r>
              <w:rPr>
                <w:b/>
              </w:rPr>
              <w:t>18</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5931B2CC" w14:textId="69E231EA" w:rsidR="00352A07" w:rsidRDefault="00352A07"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62A526BB" w14:textId="4AD431F3" w:rsidR="00352A07" w:rsidRDefault="00352A07"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74CBBFFA" w14:textId="428ECC50" w:rsidR="00352A07" w:rsidRDefault="00352A07"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4790D72D" w14:textId="77777777" w:rsidR="00352A07" w:rsidRDefault="00352A07" w:rsidP="004714CA">
            <w:pPr>
              <w:tabs>
                <w:tab w:val="left" w:pos="747"/>
                <w:tab w:val="left" w:pos="1258"/>
              </w:tabs>
            </w:pPr>
            <w:r>
              <w:tab/>
            </w:r>
            <w:sdt>
              <w:sdtPr>
                <w:id w:val="138205596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1A9BAED8" w14:textId="070C4A13" w:rsidR="00352A07" w:rsidRDefault="00352A07"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618F519C" w14:textId="1066CA30" w:rsidR="00352A07" w:rsidRDefault="00352A07"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523AAFE7" w14:textId="77777777" w:rsidR="00352A07" w:rsidRDefault="00352A07" w:rsidP="004714CA">
            <w:r w:rsidRPr="004F623B">
              <w:rPr>
                <w:b/>
              </w:rPr>
              <w:t>Manoeuvreren</w:t>
            </w:r>
            <w:r>
              <w:t xml:space="preserve">: </w:t>
            </w:r>
          </w:p>
          <w:p w14:paraId="307B0FC7" w14:textId="616E35C7" w:rsidR="00352A07" w:rsidRDefault="00352A07"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tcBorders>
          </w:tcPr>
          <w:p w14:paraId="7C191D7B" w14:textId="77777777" w:rsidR="00352A07" w:rsidRDefault="00352A07" w:rsidP="004714CA">
            <w:pPr>
              <w:pStyle w:val="Geenafstand"/>
            </w:pPr>
          </w:p>
        </w:tc>
      </w:tr>
      <w:tr w:rsidR="00352A07" w14:paraId="0744AFA7" w14:textId="77777777" w:rsidTr="004714CA">
        <w:trPr>
          <w:trHeight w:val="1230"/>
        </w:trPr>
        <w:tc>
          <w:tcPr>
            <w:tcW w:w="3847" w:type="dxa"/>
            <w:gridSpan w:val="2"/>
            <w:vMerge/>
            <w:tcBorders>
              <w:bottom w:val="single" w:sz="4" w:space="0" w:color="auto"/>
            </w:tcBorders>
          </w:tcPr>
          <w:p w14:paraId="3BDAFEFA" w14:textId="77777777" w:rsidR="00352A07" w:rsidRDefault="00352A07" w:rsidP="004714CA">
            <w:pPr>
              <w:tabs>
                <w:tab w:val="left" w:pos="661"/>
                <w:tab w:val="left" w:pos="1258"/>
              </w:tabs>
              <w:rPr>
                <w:b/>
              </w:rPr>
            </w:pPr>
          </w:p>
        </w:tc>
        <w:tc>
          <w:tcPr>
            <w:tcW w:w="3847" w:type="dxa"/>
            <w:vMerge/>
            <w:tcBorders>
              <w:bottom w:val="single" w:sz="4" w:space="0" w:color="auto"/>
              <w:right w:val="dashDotStroked" w:sz="24" w:space="0" w:color="auto"/>
            </w:tcBorders>
          </w:tcPr>
          <w:p w14:paraId="5B7482CD" w14:textId="77777777" w:rsidR="00352A07" w:rsidRDefault="00352A07" w:rsidP="004714CA">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1FCAE557" w14:textId="77777777" w:rsidR="00352A07" w:rsidRDefault="00352A07" w:rsidP="004714CA">
            <w:pPr>
              <w:pStyle w:val="Kop1"/>
              <w:outlineLvl w:val="0"/>
            </w:pPr>
            <w:r>
              <w:t>Nieuw bemanningslid:</w:t>
            </w:r>
          </w:p>
          <w:p w14:paraId="45CCFF8A" w14:textId="77777777" w:rsidR="00352A07" w:rsidRPr="00785EE0" w:rsidRDefault="00352A07" w:rsidP="004714CA">
            <w:pPr>
              <w:pStyle w:val="Geenafstand"/>
              <w:rPr>
                <w:b/>
              </w:rPr>
            </w:pPr>
            <w:r w:rsidRPr="00785EE0">
              <w:rPr>
                <w:b/>
              </w:rPr>
              <w:t>=  Iemand die in de laatste 6 maanden niet heeft mee gevaren op dit specifiek vissersvaartuig.</w:t>
            </w:r>
          </w:p>
          <w:p w14:paraId="64742F2A" w14:textId="77777777" w:rsidR="00352A07" w:rsidRPr="007B3753" w:rsidRDefault="00352A07" w:rsidP="004714CA">
            <w:pPr>
              <w:pStyle w:val="Geenafstand"/>
              <w:rPr>
                <w:sz w:val="20"/>
                <w:szCs w:val="20"/>
              </w:rPr>
            </w:pPr>
            <w:r w:rsidRPr="007B3753">
              <w:rPr>
                <w:sz w:val="20"/>
                <w:szCs w:val="20"/>
              </w:rPr>
              <w:t>Indien er een nieuw bemanningslid aan boord komt dient hij een instructie/opleiding te krijgen zodat:</w:t>
            </w:r>
          </w:p>
          <w:p w14:paraId="58425CE3" w14:textId="77777777" w:rsidR="00352A07" w:rsidRPr="007B3753" w:rsidRDefault="00352A07" w:rsidP="004714CA">
            <w:pPr>
              <w:pStyle w:val="Geenafstand"/>
              <w:numPr>
                <w:ilvl w:val="0"/>
                <w:numId w:val="20"/>
              </w:numPr>
              <w:rPr>
                <w:sz w:val="20"/>
                <w:szCs w:val="20"/>
              </w:rPr>
            </w:pPr>
            <w:r w:rsidRPr="007B3753">
              <w:rPr>
                <w:sz w:val="20"/>
                <w:szCs w:val="20"/>
              </w:rPr>
              <w:t>Hij voldoende opgeleid is en de nodige instructies ontvangen heeft met het oog op eventuele noodgevallen.</w:t>
            </w:r>
          </w:p>
          <w:p w14:paraId="04F24942" w14:textId="77777777" w:rsidR="00352A07" w:rsidRPr="007B3753" w:rsidRDefault="00352A07" w:rsidP="004714CA">
            <w:pPr>
              <w:pStyle w:val="Geenafstand"/>
              <w:numPr>
                <w:ilvl w:val="0"/>
                <w:numId w:val="21"/>
              </w:numPr>
              <w:rPr>
                <w:sz w:val="20"/>
                <w:szCs w:val="20"/>
              </w:rPr>
            </w:pPr>
            <w:r w:rsidRPr="007B3753">
              <w:rPr>
                <w:sz w:val="20"/>
                <w:szCs w:val="20"/>
              </w:rPr>
              <w:t>Hij volledig op de hoogte is van het gebruik van alle reddingsmiddelen</w:t>
            </w:r>
          </w:p>
          <w:p w14:paraId="5DF125D1" w14:textId="77777777" w:rsidR="00352A07" w:rsidRDefault="00352A07" w:rsidP="004714CA">
            <w:pPr>
              <w:pStyle w:val="Geenafstand"/>
              <w:numPr>
                <w:ilvl w:val="0"/>
                <w:numId w:val="22"/>
              </w:numPr>
            </w:pPr>
            <w:r w:rsidRPr="007B3753">
              <w:rPr>
                <w:sz w:val="20"/>
                <w:szCs w:val="20"/>
              </w:rPr>
              <w:t>Hij vertrouwd is met de plaats van de brandbestrijdingsuitrusting en met de manier waarop die werkt en moet worden gebruikt.</w:t>
            </w:r>
          </w:p>
        </w:tc>
      </w:tr>
      <w:tr w:rsidR="00352A07" w14:paraId="0B420793" w14:textId="77777777" w:rsidTr="004714CA">
        <w:trPr>
          <w:trHeight w:val="540"/>
        </w:trPr>
        <w:tc>
          <w:tcPr>
            <w:tcW w:w="7694" w:type="dxa"/>
            <w:gridSpan w:val="3"/>
            <w:vMerge w:val="restart"/>
            <w:tcBorders>
              <w:right w:val="dashDotStroked" w:sz="24" w:space="0" w:color="auto"/>
            </w:tcBorders>
          </w:tcPr>
          <w:p w14:paraId="71133C48" w14:textId="3A779859" w:rsidR="00352A07" w:rsidRDefault="00352A07" w:rsidP="004714CA">
            <w:pPr>
              <w:tabs>
                <w:tab w:val="left" w:pos="661"/>
                <w:tab w:val="left" w:pos="1258"/>
              </w:tabs>
            </w:pPr>
            <w:r>
              <w:t>Voorval / opmerkingen / schepen in de buurt / ombouw type visserij / zeeverslag:</w:t>
            </w:r>
            <w:r>
              <w:br/>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09FC9337" w14:textId="77777777" w:rsidR="00352A07" w:rsidRDefault="00352A07" w:rsidP="004714CA">
            <w:pPr>
              <w:pStyle w:val="Geenafstand"/>
            </w:pPr>
          </w:p>
        </w:tc>
        <w:tc>
          <w:tcPr>
            <w:tcW w:w="7694" w:type="dxa"/>
            <w:gridSpan w:val="2"/>
            <w:vMerge/>
            <w:tcBorders>
              <w:left w:val="dashDotStroked" w:sz="24" w:space="0" w:color="auto"/>
              <w:bottom w:val="single" w:sz="4" w:space="0" w:color="auto"/>
            </w:tcBorders>
          </w:tcPr>
          <w:p w14:paraId="39A85E9A" w14:textId="77777777" w:rsidR="00352A07" w:rsidRDefault="00352A07" w:rsidP="004714CA">
            <w:pPr>
              <w:pStyle w:val="Geenafstand"/>
            </w:pPr>
          </w:p>
        </w:tc>
      </w:tr>
      <w:tr w:rsidR="00352A07" w14:paraId="6478F377" w14:textId="77777777" w:rsidTr="004714CA">
        <w:trPr>
          <w:trHeight w:val="270"/>
        </w:trPr>
        <w:tc>
          <w:tcPr>
            <w:tcW w:w="7694" w:type="dxa"/>
            <w:gridSpan w:val="3"/>
            <w:vMerge/>
            <w:tcBorders>
              <w:right w:val="dashDotStroked" w:sz="24" w:space="0" w:color="auto"/>
            </w:tcBorders>
          </w:tcPr>
          <w:p w14:paraId="7F294CC5" w14:textId="77777777" w:rsidR="00352A07" w:rsidRDefault="00352A07" w:rsidP="004714CA">
            <w:pPr>
              <w:tabs>
                <w:tab w:val="left" w:pos="661"/>
                <w:tab w:val="left" w:pos="1258"/>
              </w:tabs>
            </w:pPr>
          </w:p>
        </w:tc>
        <w:tc>
          <w:tcPr>
            <w:tcW w:w="4492" w:type="dxa"/>
            <w:tcBorders>
              <w:left w:val="dashDotStroked" w:sz="24" w:space="0" w:color="auto"/>
              <w:right w:val="single" w:sz="4" w:space="0" w:color="auto"/>
            </w:tcBorders>
          </w:tcPr>
          <w:p w14:paraId="6E730E82" w14:textId="77777777" w:rsidR="00352A07" w:rsidRDefault="00352A07" w:rsidP="004714CA">
            <w:pPr>
              <w:pStyle w:val="Geenafstand"/>
            </w:pPr>
            <w:r>
              <w:rPr>
                <w:b/>
              </w:rPr>
              <w:t>NIEUW BEMANNINGSLID</w:t>
            </w:r>
          </w:p>
        </w:tc>
        <w:tc>
          <w:tcPr>
            <w:tcW w:w="3202" w:type="dxa"/>
            <w:tcBorders>
              <w:left w:val="single" w:sz="4" w:space="0" w:color="auto"/>
            </w:tcBorders>
          </w:tcPr>
          <w:p w14:paraId="4F0095A0" w14:textId="77777777" w:rsidR="00352A07" w:rsidRDefault="00352A07" w:rsidP="004714CA">
            <w:pPr>
              <w:pStyle w:val="Geenafstand"/>
            </w:pPr>
            <w:r>
              <w:rPr>
                <w:b/>
              </w:rPr>
              <w:t>HANDTEKENING</w:t>
            </w:r>
          </w:p>
        </w:tc>
      </w:tr>
      <w:tr w:rsidR="00352A07" w14:paraId="0F72D9F9" w14:textId="77777777" w:rsidTr="004714CA">
        <w:trPr>
          <w:trHeight w:val="270"/>
        </w:trPr>
        <w:tc>
          <w:tcPr>
            <w:tcW w:w="7694" w:type="dxa"/>
            <w:gridSpan w:val="3"/>
            <w:vMerge/>
            <w:tcBorders>
              <w:right w:val="dashDotStroked" w:sz="24" w:space="0" w:color="auto"/>
            </w:tcBorders>
          </w:tcPr>
          <w:p w14:paraId="0F20FBFE" w14:textId="77777777" w:rsidR="00352A07" w:rsidRDefault="00352A07" w:rsidP="004714CA">
            <w:pPr>
              <w:tabs>
                <w:tab w:val="left" w:pos="661"/>
                <w:tab w:val="left" w:pos="1258"/>
              </w:tabs>
            </w:pPr>
          </w:p>
        </w:tc>
        <w:tc>
          <w:tcPr>
            <w:tcW w:w="4492" w:type="dxa"/>
            <w:tcBorders>
              <w:left w:val="dashDotStroked" w:sz="24" w:space="0" w:color="auto"/>
              <w:right w:val="single" w:sz="4" w:space="0" w:color="auto"/>
            </w:tcBorders>
          </w:tcPr>
          <w:p w14:paraId="7F6FF7FE" w14:textId="6F2ED02D" w:rsidR="00352A07" w:rsidRDefault="00352A07"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0589B85F" w14:textId="6707B4AE" w:rsidR="00352A07" w:rsidRDefault="00352A07"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352A07" w14:paraId="586A47CE" w14:textId="77777777" w:rsidTr="004714CA">
        <w:trPr>
          <w:trHeight w:val="270"/>
        </w:trPr>
        <w:tc>
          <w:tcPr>
            <w:tcW w:w="7694" w:type="dxa"/>
            <w:gridSpan w:val="3"/>
            <w:vMerge/>
            <w:tcBorders>
              <w:right w:val="dashDotStroked" w:sz="24" w:space="0" w:color="auto"/>
            </w:tcBorders>
          </w:tcPr>
          <w:p w14:paraId="4420E78B" w14:textId="77777777" w:rsidR="00352A07" w:rsidRDefault="00352A07" w:rsidP="004714CA">
            <w:pPr>
              <w:tabs>
                <w:tab w:val="left" w:pos="661"/>
                <w:tab w:val="left" w:pos="1258"/>
              </w:tabs>
            </w:pPr>
          </w:p>
        </w:tc>
        <w:tc>
          <w:tcPr>
            <w:tcW w:w="4492" w:type="dxa"/>
            <w:tcBorders>
              <w:left w:val="dashDotStroked" w:sz="24" w:space="0" w:color="auto"/>
              <w:right w:val="single" w:sz="4" w:space="0" w:color="auto"/>
            </w:tcBorders>
          </w:tcPr>
          <w:p w14:paraId="3D5FA147" w14:textId="23145195" w:rsidR="00352A07" w:rsidRDefault="00352A07"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18BAFC35" w14:textId="26E40ABD" w:rsidR="00352A07" w:rsidRDefault="00352A07"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352A07" w14:paraId="7F048066" w14:textId="77777777" w:rsidTr="004714CA">
        <w:trPr>
          <w:trHeight w:val="270"/>
        </w:trPr>
        <w:tc>
          <w:tcPr>
            <w:tcW w:w="7694" w:type="dxa"/>
            <w:gridSpan w:val="3"/>
            <w:vMerge/>
            <w:tcBorders>
              <w:right w:val="dashDotStroked" w:sz="24" w:space="0" w:color="auto"/>
            </w:tcBorders>
          </w:tcPr>
          <w:p w14:paraId="00519FC7" w14:textId="77777777" w:rsidR="00352A07" w:rsidRDefault="00352A07" w:rsidP="004714CA">
            <w:pPr>
              <w:tabs>
                <w:tab w:val="left" w:pos="661"/>
                <w:tab w:val="left" w:pos="1258"/>
              </w:tabs>
            </w:pPr>
          </w:p>
        </w:tc>
        <w:tc>
          <w:tcPr>
            <w:tcW w:w="4492" w:type="dxa"/>
            <w:tcBorders>
              <w:left w:val="dashDotStroked" w:sz="24" w:space="0" w:color="auto"/>
              <w:right w:val="single" w:sz="4" w:space="0" w:color="auto"/>
            </w:tcBorders>
          </w:tcPr>
          <w:p w14:paraId="566B4505" w14:textId="6A95D506" w:rsidR="00352A07" w:rsidRDefault="00352A07"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6C43C5B4" w14:textId="3391018F" w:rsidR="00352A07" w:rsidRDefault="00352A07"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352A07" w14:paraId="71ECECB3" w14:textId="77777777" w:rsidTr="004714CA">
        <w:trPr>
          <w:trHeight w:val="270"/>
        </w:trPr>
        <w:tc>
          <w:tcPr>
            <w:tcW w:w="7694" w:type="dxa"/>
            <w:gridSpan w:val="3"/>
            <w:vMerge/>
            <w:tcBorders>
              <w:right w:val="dashDotStroked" w:sz="24" w:space="0" w:color="auto"/>
            </w:tcBorders>
          </w:tcPr>
          <w:p w14:paraId="6ABECC8D" w14:textId="77777777" w:rsidR="00352A07" w:rsidRDefault="00352A07" w:rsidP="004714CA">
            <w:pPr>
              <w:tabs>
                <w:tab w:val="left" w:pos="661"/>
                <w:tab w:val="left" w:pos="1258"/>
              </w:tabs>
            </w:pPr>
          </w:p>
        </w:tc>
        <w:tc>
          <w:tcPr>
            <w:tcW w:w="4492" w:type="dxa"/>
            <w:tcBorders>
              <w:left w:val="dashDotStroked" w:sz="24" w:space="0" w:color="auto"/>
              <w:right w:val="single" w:sz="4" w:space="0" w:color="auto"/>
            </w:tcBorders>
          </w:tcPr>
          <w:p w14:paraId="34BA3509" w14:textId="526A1CF9" w:rsidR="00352A07" w:rsidRDefault="00352A07"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66915EC1" w14:textId="61245547" w:rsidR="00352A07" w:rsidRDefault="00352A07"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bl>
    <w:p w14:paraId="10788698" w14:textId="412278BC" w:rsidR="00352A07" w:rsidRDefault="00352A07">
      <w:pPr>
        <w:spacing w:after="160" w:line="259" w:lineRule="auto"/>
      </w:pPr>
    </w:p>
    <w:tbl>
      <w:tblPr>
        <w:tblStyle w:val="Tabelraster"/>
        <w:tblW w:w="0" w:type="auto"/>
        <w:tblLook w:val="04A0" w:firstRow="1" w:lastRow="0" w:firstColumn="1" w:lastColumn="0" w:noHBand="0" w:noVBand="1"/>
      </w:tblPr>
      <w:tblGrid>
        <w:gridCol w:w="1923"/>
        <w:gridCol w:w="1924"/>
        <w:gridCol w:w="3847"/>
        <w:gridCol w:w="4492"/>
        <w:gridCol w:w="3202"/>
      </w:tblGrid>
      <w:tr w:rsidR="00352A07" w14:paraId="6F411D7C" w14:textId="77777777" w:rsidTr="004714CA">
        <w:tc>
          <w:tcPr>
            <w:tcW w:w="1923" w:type="dxa"/>
          </w:tcPr>
          <w:p w14:paraId="5C73FCD1" w14:textId="450693F3" w:rsidR="00352A07" w:rsidRDefault="00162AB9" w:rsidP="004714CA">
            <w:pPr>
              <w:pStyle w:val="Geenafstand"/>
            </w:pPr>
            <w:r>
              <w:rPr>
                <w:b/>
                <w:sz w:val="32"/>
                <w:szCs w:val="32"/>
              </w:rPr>
              <w:t>4</w:t>
            </w:r>
            <w:r w:rsidR="00352A07">
              <w:rPr>
                <w:b/>
                <w:sz w:val="32"/>
                <w:szCs w:val="32"/>
              </w:rPr>
              <w:t xml:space="preserve"> </w:t>
            </w:r>
            <w:r>
              <w:rPr>
                <w:b/>
                <w:sz w:val="32"/>
                <w:szCs w:val="32"/>
              </w:rPr>
              <w:t>maart</w:t>
            </w:r>
          </w:p>
        </w:tc>
        <w:tc>
          <w:tcPr>
            <w:tcW w:w="5771" w:type="dxa"/>
            <w:gridSpan w:val="2"/>
            <w:vMerge w:val="restart"/>
            <w:tcBorders>
              <w:right w:val="dashDotStroked" w:sz="24" w:space="0" w:color="auto"/>
            </w:tcBorders>
          </w:tcPr>
          <w:p w14:paraId="68B6B60A" w14:textId="72E4FA20" w:rsidR="00352A07" w:rsidRDefault="00352A07" w:rsidP="004714CA">
            <w:r>
              <w:t xml:space="preserve">Haven + aankomstuur (1):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44728ED9" w14:textId="594E4BBB" w:rsidR="00352A07" w:rsidRDefault="00352A07" w:rsidP="004714CA">
            <w:r>
              <w:t xml:space="preserve">Haven + aankomstuur (2):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79DF0647" w14:textId="2D9AB05B" w:rsidR="00352A07" w:rsidRDefault="00352A07" w:rsidP="004714CA">
            <w:r>
              <w:t xml:space="preserve">Vertrekuur: (1)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2)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7C00BDC3" w14:textId="307E7490" w:rsidR="00352A07" w:rsidRDefault="00352A07" w:rsidP="004714CA">
            <w:r>
              <w:t xml:space="preserve">Bunkers genomen </w:t>
            </w:r>
            <w:sdt>
              <w:sdtPr>
                <w:id w:val="-17411264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Hoeveelheid: </w:t>
            </w:r>
            <w:r>
              <w:fldChar w:fldCharType="begin">
                <w:ffData>
                  <w:name w:val="Text1"/>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rsidR="00E75F21">
              <w:t xml:space="preserve"> liter</w:t>
            </w:r>
          </w:p>
          <w:p w14:paraId="437CD84D" w14:textId="77777777" w:rsidR="00352A07" w:rsidRDefault="00352A07" w:rsidP="004714CA">
            <w:r>
              <w:t xml:space="preserve">Sludge aan wal gegeven </w:t>
            </w:r>
            <w:sdt>
              <w:sdtPr>
                <w:id w:val="-175164487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Afval aan wal gegeven </w:t>
            </w:r>
            <w:sdt>
              <w:sdtPr>
                <w:id w:val="208857239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7694" w:type="dxa"/>
            <w:gridSpan w:val="2"/>
            <w:vMerge w:val="restart"/>
            <w:tcBorders>
              <w:left w:val="dashDotStroked" w:sz="24" w:space="0" w:color="auto"/>
            </w:tcBorders>
          </w:tcPr>
          <w:p w14:paraId="2782E28F" w14:textId="77777777" w:rsidR="00352A07" w:rsidRDefault="00352A07" w:rsidP="004714CA">
            <w:pPr>
              <w:pStyle w:val="Kop1"/>
              <w:outlineLvl w:val="0"/>
            </w:pPr>
            <w:r>
              <w:t>Voor iedere afvaart:</w:t>
            </w:r>
          </w:p>
          <w:p w14:paraId="633A4098" w14:textId="77777777" w:rsidR="00352A07" w:rsidRPr="007B3753" w:rsidRDefault="00352A07" w:rsidP="004714CA">
            <w:pPr>
              <w:pStyle w:val="Geenafstand"/>
              <w:numPr>
                <w:ilvl w:val="0"/>
                <w:numId w:val="18"/>
              </w:numPr>
              <w:rPr>
                <w:sz w:val="20"/>
                <w:szCs w:val="20"/>
              </w:rPr>
            </w:pPr>
            <w:r w:rsidRPr="007B3753">
              <w:rPr>
                <w:sz w:val="20"/>
                <w:szCs w:val="20"/>
              </w:rPr>
              <w:t>De aanwezigheid van blusapparaten en andere draagbare brandbestrijdingsmiddelen moet vóór iedere afvaart gecontroleerd worden:</w:t>
            </w:r>
          </w:p>
          <w:p w14:paraId="4CCCED58" w14:textId="77777777" w:rsidR="00352A07" w:rsidRPr="007B3753" w:rsidRDefault="00352A07" w:rsidP="004714CA">
            <w:pPr>
              <w:pStyle w:val="Geenafstand"/>
              <w:numPr>
                <w:ilvl w:val="0"/>
                <w:numId w:val="17"/>
              </w:numPr>
              <w:rPr>
                <w:sz w:val="20"/>
                <w:szCs w:val="20"/>
              </w:rPr>
            </w:pPr>
            <w:r w:rsidRPr="007B3753">
              <w:rPr>
                <w:sz w:val="20"/>
                <w:szCs w:val="20"/>
              </w:rPr>
              <w:t>De brandbestrijdingsuitrusting moet zich altijd op de daartoe bestemde plaats bevinden, in bedrijfsklare staat worden gehouden en voor onmiddellijk gebruik beschikbaar zijn.</w:t>
            </w:r>
          </w:p>
          <w:p w14:paraId="6CBA38E9" w14:textId="77777777" w:rsidR="00352A07" w:rsidRPr="007B3753" w:rsidRDefault="00352A07" w:rsidP="004714CA">
            <w:pPr>
              <w:pStyle w:val="Geenafstand"/>
              <w:numPr>
                <w:ilvl w:val="0"/>
                <w:numId w:val="17"/>
              </w:numPr>
              <w:rPr>
                <w:sz w:val="20"/>
                <w:szCs w:val="20"/>
              </w:rPr>
            </w:pPr>
            <w:r w:rsidRPr="007B3753">
              <w:rPr>
                <w:sz w:val="20"/>
                <w:szCs w:val="20"/>
              </w:rPr>
              <w:t>De bemanningsleden moeten vertrouwd zijn met de plaats van de brandbestrijdingsuitrusting en met de manier waarop die werkt en moet worden gebruikt.</w:t>
            </w:r>
          </w:p>
          <w:p w14:paraId="3F262AB8" w14:textId="686AB28C" w:rsidR="00352A07" w:rsidRDefault="00352A07" w:rsidP="004714CA">
            <w:pPr>
              <w:pStyle w:val="Geenafstand"/>
              <w:numPr>
                <w:ilvl w:val="0"/>
                <w:numId w:val="19"/>
              </w:numPr>
              <w:rPr>
                <w:sz w:val="20"/>
                <w:szCs w:val="20"/>
              </w:rPr>
            </w:pPr>
            <w:r w:rsidRPr="007B3753">
              <w:rPr>
                <w:sz w:val="20"/>
                <w:szCs w:val="20"/>
              </w:rPr>
              <w:t>Alle reddingsmiddelen moeten voor vertrek uit de haven en tijdens de reis gecontroleerd worden als ze op de daarvoor bestemde plaats worden bewaard, in goede staat worden gehouden en onmiddellijk beschikbaar zijn.</w:t>
            </w:r>
          </w:p>
          <w:p w14:paraId="60508D28" w14:textId="10D80875" w:rsidR="00B700F8" w:rsidRDefault="00B700F8" w:rsidP="004714CA">
            <w:pPr>
              <w:pStyle w:val="Geenafstand"/>
              <w:numPr>
                <w:ilvl w:val="0"/>
                <w:numId w:val="19"/>
              </w:numPr>
              <w:rPr>
                <w:sz w:val="20"/>
                <w:szCs w:val="20"/>
              </w:rPr>
            </w:pPr>
            <w:r>
              <w:rPr>
                <w:sz w:val="20"/>
                <w:szCs w:val="20"/>
              </w:rPr>
              <w:t>BNWAS aanzetten.</w:t>
            </w:r>
          </w:p>
          <w:p w14:paraId="4AC93536" w14:textId="7D2308DF" w:rsidR="00330C4C" w:rsidRDefault="00330C4C" w:rsidP="004714CA">
            <w:pPr>
              <w:pStyle w:val="Geenafstand"/>
              <w:numPr>
                <w:ilvl w:val="0"/>
                <w:numId w:val="19"/>
              </w:numPr>
              <w:rPr>
                <w:sz w:val="20"/>
                <w:szCs w:val="20"/>
              </w:rPr>
            </w:pPr>
            <w:r>
              <w:rPr>
                <w:sz w:val="20"/>
                <w:szCs w:val="20"/>
              </w:rPr>
              <w:t>Waterdichte luiken en deuren gesloten.</w:t>
            </w:r>
          </w:p>
          <w:p w14:paraId="4418402F" w14:textId="4FDCC77A" w:rsidR="00330C4C" w:rsidRPr="007B3753" w:rsidRDefault="00330C4C" w:rsidP="004714CA">
            <w:pPr>
              <w:pStyle w:val="Geenafstand"/>
              <w:numPr>
                <w:ilvl w:val="0"/>
                <w:numId w:val="19"/>
              </w:numPr>
              <w:rPr>
                <w:sz w:val="20"/>
                <w:szCs w:val="20"/>
              </w:rPr>
            </w:pPr>
            <w:r>
              <w:rPr>
                <w:sz w:val="20"/>
                <w:szCs w:val="20"/>
              </w:rPr>
              <w:t xml:space="preserve">Waterloospoorten </w:t>
            </w:r>
            <w:r w:rsidR="00D12BD6">
              <w:rPr>
                <w:sz w:val="20"/>
                <w:szCs w:val="20"/>
              </w:rPr>
              <w:t>operationeel</w:t>
            </w:r>
            <w:r>
              <w:rPr>
                <w:sz w:val="20"/>
                <w:szCs w:val="20"/>
              </w:rPr>
              <w:t>.</w:t>
            </w:r>
          </w:p>
          <w:p w14:paraId="3641BA39" w14:textId="77777777" w:rsidR="00352A07" w:rsidRDefault="00352A07" w:rsidP="004714CA">
            <w:pPr>
              <w:pStyle w:val="Lijstalinea"/>
            </w:pPr>
          </w:p>
          <w:p w14:paraId="1291ED55" w14:textId="09D661E2" w:rsidR="00352A07" w:rsidRDefault="00352A07" w:rsidP="004714CA">
            <w:pPr>
              <w:pStyle w:val="Geenafstand"/>
            </w:pPr>
            <w:r w:rsidRPr="00785EE0">
              <w:rPr>
                <w:b/>
              </w:rPr>
              <w:t>CONTROLE GEDAAN BIJ AFVAART:</w:t>
            </w:r>
            <w:r>
              <w:t xml:space="preserve"> </w:t>
            </w:r>
            <w:sdt>
              <w:sdtPr>
                <w:id w:val="149074524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tab/>
              <w:t xml:space="preserve">Uur: </w:t>
            </w: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034A9A71" w14:textId="43DBC5EB" w:rsidR="00352A07" w:rsidRDefault="00352A07" w:rsidP="004714CA">
            <w:pPr>
              <w:pStyle w:val="Geenafstand"/>
            </w:pPr>
            <w:r>
              <w:t xml:space="preserve">Eventuele problemen te rapporteren: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6B5DE365" w14:textId="77777777" w:rsidR="00352A07" w:rsidRDefault="00352A07" w:rsidP="004714CA">
            <w:pPr>
              <w:pStyle w:val="Geenafstand"/>
            </w:pPr>
          </w:p>
          <w:p w14:paraId="0BE9879D" w14:textId="77777777" w:rsidR="00352A07" w:rsidRDefault="00352A07" w:rsidP="004714CA">
            <w:pPr>
              <w:pStyle w:val="Geenafstand"/>
            </w:pPr>
          </w:p>
          <w:p w14:paraId="569D6539" w14:textId="64D5DACB" w:rsidR="00352A07" w:rsidRPr="00330C4C" w:rsidRDefault="00352A07" w:rsidP="004714CA">
            <w:pPr>
              <w:pStyle w:val="Geenafstand"/>
              <w:rPr>
                <w:b/>
                <w:sz w:val="20"/>
                <w:szCs w:val="20"/>
              </w:rPr>
            </w:pPr>
            <w:r w:rsidRPr="007F25F7">
              <w:rPr>
                <w:b/>
                <w:sz w:val="20"/>
                <w:szCs w:val="20"/>
              </w:rPr>
              <w:t>AANDACHT VOOR WEKELIJKS / MAANDELIJKSE / 3-MAANDELIJKSE CONTROLES</w:t>
            </w:r>
          </w:p>
        </w:tc>
      </w:tr>
      <w:tr w:rsidR="00352A07" w14:paraId="566ABFBD" w14:textId="77777777" w:rsidTr="004714CA">
        <w:trPr>
          <w:trHeight w:val="1723"/>
        </w:trPr>
        <w:tc>
          <w:tcPr>
            <w:tcW w:w="1923" w:type="dxa"/>
            <w:tcBorders>
              <w:bottom w:val="single" w:sz="4" w:space="0" w:color="auto"/>
            </w:tcBorders>
          </w:tcPr>
          <w:p w14:paraId="30151FD3" w14:textId="77777777" w:rsidR="00352A07" w:rsidRPr="00571B00" w:rsidRDefault="00352A07" w:rsidP="004714CA">
            <w:pPr>
              <w:pStyle w:val="Geenafstand"/>
            </w:pPr>
            <w:r w:rsidRPr="00571B00">
              <w:t xml:space="preserve">Haven: </w:t>
            </w:r>
            <w:sdt>
              <w:sdtPr>
                <w:id w:val="-1999558004"/>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3572AC35" w14:textId="77777777" w:rsidR="00352A07" w:rsidRPr="00571B00" w:rsidRDefault="00352A07" w:rsidP="004714CA">
            <w:pPr>
              <w:pStyle w:val="Geenafstand"/>
            </w:pPr>
            <w:r w:rsidRPr="00571B00">
              <w:t xml:space="preserve">Varend: </w:t>
            </w:r>
            <w:sdt>
              <w:sdtPr>
                <w:id w:val="-2145640001"/>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p w14:paraId="0B453CD5" w14:textId="77777777" w:rsidR="00352A07" w:rsidRPr="00571B00" w:rsidRDefault="00352A07" w:rsidP="004714CA">
            <w:pPr>
              <w:pStyle w:val="Geenafstand"/>
            </w:pPr>
            <w:r w:rsidRPr="00571B00">
              <w:t xml:space="preserve">Vissend: </w:t>
            </w:r>
            <w:sdt>
              <w:sdtPr>
                <w:id w:val="-641496548"/>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7A3B671B" w14:textId="77777777" w:rsidR="00352A07" w:rsidRPr="00571B00" w:rsidRDefault="00352A07" w:rsidP="004714CA">
            <w:pPr>
              <w:pStyle w:val="Geenafstand"/>
            </w:pPr>
            <w:r w:rsidRPr="00571B00">
              <w:t xml:space="preserve">Voorval: </w:t>
            </w:r>
            <w:sdt>
              <w:sdtPr>
                <w:id w:val="-1321647033"/>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tc>
        <w:tc>
          <w:tcPr>
            <w:tcW w:w="5771" w:type="dxa"/>
            <w:gridSpan w:val="2"/>
            <w:vMerge/>
            <w:tcBorders>
              <w:bottom w:val="single" w:sz="4" w:space="0" w:color="auto"/>
              <w:right w:val="dashDotStroked" w:sz="24" w:space="0" w:color="auto"/>
            </w:tcBorders>
          </w:tcPr>
          <w:p w14:paraId="53EF6BB2" w14:textId="77777777" w:rsidR="00352A07" w:rsidRDefault="00352A07" w:rsidP="004714CA">
            <w:pPr>
              <w:pStyle w:val="Geenafstand"/>
            </w:pPr>
          </w:p>
        </w:tc>
        <w:tc>
          <w:tcPr>
            <w:tcW w:w="7694" w:type="dxa"/>
            <w:gridSpan w:val="2"/>
            <w:vMerge/>
            <w:tcBorders>
              <w:left w:val="dashDotStroked" w:sz="24" w:space="0" w:color="auto"/>
              <w:bottom w:val="single" w:sz="4" w:space="0" w:color="auto"/>
            </w:tcBorders>
          </w:tcPr>
          <w:p w14:paraId="2303734B" w14:textId="77777777" w:rsidR="00352A07" w:rsidRDefault="00352A07" w:rsidP="004714CA">
            <w:pPr>
              <w:pStyle w:val="Geenafstand"/>
            </w:pPr>
          </w:p>
        </w:tc>
      </w:tr>
      <w:tr w:rsidR="00352A07" w14:paraId="6D853F38" w14:textId="77777777" w:rsidTr="004714CA">
        <w:trPr>
          <w:trHeight w:val="2470"/>
        </w:trPr>
        <w:tc>
          <w:tcPr>
            <w:tcW w:w="3847" w:type="dxa"/>
            <w:gridSpan w:val="2"/>
            <w:tcBorders>
              <w:bottom w:val="single" w:sz="4" w:space="0" w:color="auto"/>
            </w:tcBorders>
          </w:tcPr>
          <w:p w14:paraId="584A980A" w14:textId="61D3A029" w:rsidR="00352A07" w:rsidRDefault="00352A07" w:rsidP="004714CA">
            <w:pPr>
              <w:tabs>
                <w:tab w:val="left" w:pos="661"/>
                <w:tab w:val="left" w:pos="1258"/>
              </w:tabs>
            </w:pPr>
            <w:r w:rsidRPr="004F623B">
              <w:rPr>
                <w:b/>
              </w:rPr>
              <w:t>00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40B7A46E" w14:textId="0A5F989E" w:rsidR="00352A07" w:rsidRDefault="00352A07"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602BDFE8" w14:textId="7F4D2B23" w:rsidR="00352A07" w:rsidRDefault="00352A07"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0E39C038" w14:textId="260FC0EB" w:rsidR="00352A07" w:rsidRDefault="00352A07"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588FDE43" w14:textId="77777777" w:rsidR="00352A07" w:rsidRDefault="00352A07" w:rsidP="004714CA">
            <w:pPr>
              <w:tabs>
                <w:tab w:val="left" w:pos="747"/>
                <w:tab w:val="left" w:pos="1258"/>
              </w:tabs>
            </w:pPr>
            <w:r>
              <w:tab/>
            </w:r>
            <w:sdt>
              <w:sdtPr>
                <w:id w:val="-135072184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224E99D7" w14:textId="5D6621DF" w:rsidR="00352A07" w:rsidRDefault="00352A07"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3C709D5B" w14:textId="34B7ED53" w:rsidR="00352A07" w:rsidRDefault="00352A07"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47517424" w14:textId="77777777" w:rsidR="00352A07" w:rsidRDefault="00352A07" w:rsidP="004714CA">
            <w:r w:rsidRPr="004F623B">
              <w:rPr>
                <w:b/>
              </w:rPr>
              <w:t>Manoeuvreren</w:t>
            </w:r>
            <w:r>
              <w:t xml:space="preserve">: </w:t>
            </w:r>
          </w:p>
          <w:p w14:paraId="1AE158E1" w14:textId="331F3887" w:rsidR="00352A07" w:rsidRDefault="00352A07"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tcBorders>
              <w:bottom w:val="single" w:sz="4" w:space="0" w:color="auto"/>
              <w:right w:val="dashDotStroked" w:sz="24" w:space="0" w:color="auto"/>
            </w:tcBorders>
          </w:tcPr>
          <w:p w14:paraId="521B745F" w14:textId="7DF4663C" w:rsidR="00352A07" w:rsidRDefault="00352A07" w:rsidP="004714CA">
            <w:pPr>
              <w:tabs>
                <w:tab w:val="left" w:pos="661"/>
                <w:tab w:val="left" w:pos="1258"/>
              </w:tabs>
            </w:pPr>
            <w:r w:rsidRPr="004F623B">
              <w:rPr>
                <w:b/>
              </w:rPr>
              <w:t>0</w:t>
            </w:r>
            <w:r>
              <w:rPr>
                <w:b/>
              </w:rPr>
              <w:t>6</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024C490A" w14:textId="42D0FDA7" w:rsidR="00352A07" w:rsidRDefault="00352A07"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439AC705" w14:textId="1B21F07A" w:rsidR="00352A07" w:rsidRDefault="00352A07"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23D1E21D" w14:textId="7F272D5E" w:rsidR="00352A07" w:rsidRDefault="00352A07"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45DC2E1A" w14:textId="77777777" w:rsidR="00352A07" w:rsidRDefault="00352A07" w:rsidP="004714CA">
            <w:pPr>
              <w:tabs>
                <w:tab w:val="left" w:pos="747"/>
                <w:tab w:val="left" w:pos="1258"/>
              </w:tabs>
            </w:pPr>
            <w:r>
              <w:tab/>
            </w:r>
            <w:sdt>
              <w:sdtPr>
                <w:id w:val="-95625963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2AE184CC" w14:textId="4C05E81D" w:rsidR="00352A07" w:rsidRDefault="00352A07"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28B0486C" w14:textId="23835D1C" w:rsidR="00352A07" w:rsidRDefault="00352A07"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0DD72790" w14:textId="77777777" w:rsidR="00352A07" w:rsidRDefault="00352A07" w:rsidP="004714CA">
            <w:r w:rsidRPr="004F623B">
              <w:rPr>
                <w:b/>
              </w:rPr>
              <w:t>Manoeuvreren</w:t>
            </w:r>
            <w:r>
              <w:t xml:space="preserve">: </w:t>
            </w:r>
          </w:p>
          <w:p w14:paraId="12156800" w14:textId="33EB7E47" w:rsidR="00352A07" w:rsidRDefault="00352A07"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bottom w:val="single" w:sz="4" w:space="0" w:color="auto"/>
            </w:tcBorders>
          </w:tcPr>
          <w:p w14:paraId="5A4393AD" w14:textId="77777777" w:rsidR="00352A07" w:rsidRDefault="00352A07" w:rsidP="004714CA">
            <w:pPr>
              <w:pStyle w:val="Geenafstand"/>
            </w:pPr>
          </w:p>
        </w:tc>
      </w:tr>
      <w:tr w:rsidR="00352A07" w14:paraId="18A98C11" w14:textId="77777777" w:rsidTr="004714CA">
        <w:trPr>
          <w:trHeight w:val="559"/>
        </w:trPr>
        <w:tc>
          <w:tcPr>
            <w:tcW w:w="3847" w:type="dxa"/>
            <w:gridSpan w:val="2"/>
            <w:vMerge w:val="restart"/>
          </w:tcPr>
          <w:p w14:paraId="2BD72C59" w14:textId="6F41FFC6" w:rsidR="00352A07" w:rsidRDefault="00352A07" w:rsidP="004714CA">
            <w:pPr>
              <w:tabs>
                <w:tab w:val="left" w:pos="661"/>
                <w:tab w:val="left" w:pos="1258"/>
              </w:tabs>
            </w:pPr>
            <w:r>
              <w:rPr>
                <w:b/>
              </w:rPr>
              <w:t>12</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78CD2679" w14:textId="0388F2FA" w:rsidR="00352A07" w:rsidRDefault="00352A07"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7149EF7B" w14:textId="5ACF3B09" w:rsidR="00352A07" w:rsidRDefault="00352A07"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3C7547E1" w14:textId="5B353C29" w:rsidR="00352A07" w:rsidRDefault="00352A07"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7A5368DD" w14:textId="77777777" w:rsidR="00352A07" w:rsidRDefault="00352A07" w:rsidP="004714CA">
            <w:pPr>
              <w:tabs>
                <w:tab w:val="left" w:pos="747"/>
                <w:tab w:val="left" w:pos="1258"/>
              </w:tabs>
            </w:pPr>
            <w:r>
              <w:tab/>
            </w:r>
            <w:sdt>
              <w:sdtPr>
                <w:id w:val="-128087652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6CEAD63A" w14:textId="744258C8" w:rsidR="00352A07" w:rsidRDefault="00352A07"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0829574D" w14:textId="426FFEB6" w:rsidR="00352A07" w:rsidRDefault="00352A07"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3506CB90" w14:textId="77777777" w:rsidR="00352A07" w:rsidRDefault="00352A07" w:rsidP="004714CA">
            <w:r w:rsidRPr="004F623B">
              <w:rPr>
                <w:b/>
              </w:rPr>
              <w:t>Manoeuvreren</w:t>
            </w:r>
            <w:r>
              <w:t xml:space="preserve">: </w:t>
            </w:r>
          </w:p>
          <w:p w14:paraId="60BC1BB1" w14:textId="46C7E5B4" w:rsidR="00352A07" w:rsidRDefault="00352A07"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vMerge w:val="restart"/>
            <w:tcBorders>
              <w:right w:val="dashDotStroked" w:sz="24" w:space="0" w:color="auto"/>
            </w:tcBorders>
          </w:tcPr>
          <w:p w14:paraId="2B7F40F9" w14:textId="00F0A3DD" w:rsidR="00352A07" w:rsidRDefault="00352A07" w:rsidP="004714CA">
            <w:pPr>
              <w:tabs>
                <w:tab w:val="left" w:pos="661"/>
                <w:tab w:val="left" w:pos="1258"/>
              </w:tabs>
            </w:pPr>
            <w:r>
              <w:rPr>
                <w:b/>
              </w:rPr>
              <w:t>18</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4BEC6AF8" w14:textId="039DFAF0" w:rsidR="00352A07" w:rsidRDefault="00352A07"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47D0961E" w14:textId="337799C2" w:rsidR="00352A07" w:rsidRDefault="00352A07"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281BD790" w14:textId="0DC4D746" w:rsidR="00352A07" w:rsidRDefault="00352A07"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4F2980E9" w14:textId="77777777" w:rsidR="00352A07" w:rsidRDefault="00352A07" w:rsidP="004714CA">
            <w:pPr>
              <w:tabs>
                <w:tab w:val="left" w:pos="747"/>
                <w:tab w:val="left" w:pos="1258"/>
              </w:tabs>
            </w:pPr>
            <w:r>
              <w:tab/>
            </w:r>
            <w:sdt>
              <w:sdtPr>
                <w:id w:val="-89381441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06433D12" w14:textId="70A78212" w:rsidR="00352A07" w:rsidRDefault="00352A07"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5C8A8785" w14:textId="5CC8B4CF" w:rsidR="00352A07" w:rsidRDefault="00352A07"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497DEB0F" w14:textId="77777777" w:rsidR="00352A07" w:rsidRDefault="00352A07" w:rsidP="004714CA">
            <w:r w:rsidRPr="004F623B">
              <w:rPr>
                <w:b/>
              </w:rPr>
              <w:t>Manoeuvreren</w:t>
            </w:r>
            <w:r>
              <w:t xml:space="preserve">: </w:t>
            </w:r>
          </w:p>
          <w:p w14:paraId="7EAF6DF2" w14:textId="51F02D04" w:rsidR="00352A07" w:rsidRDefault="00352A07"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tcBorders>
          </w:tcPr>
          <w:p w14:paraId="2B19D267" w14:textId="77777777" w:rsidR="00352A07" w:rsidRDefault="00352A07" w:rsidP="004714CA">
            <w:pPr>
              <w:pStyle w:val="Geenafstand"/>
            </w:pPr>
          </w:p>
        </w:tc>
      </w:tr>
      <w:tr w:rsidR="00352A07" w14:paraId="5B8A2827" w14:textId="77777777" w:rsidTr="004714CA">
        <w:trPr>
          <w:trHeight w:val="1230"/>
        </w:trPr>
        <w:tc>
          <w:tcPr>
            <w:tcW w:w="3847" w:type="dxa"/>
            <w:gridSpan w:val="2"/>
            <w:vMerge/>
            <w:tcBorders>
              <w:bottom w:val="single" w:sz="4" w:space="0" w:color="auto"/>
            </w:tcBorders>
          </w:tcPr>
          <w:p w14:paraId="3B6F2910" w14:textId="77777777" w:rsidR="00352A07" w:rsidRDefault="00352A07" w:rsidP="004714CA">
            <w:pPr>
              <w:tabs>
                <w:tab w:val="left" w:pos="661"/>
                <w:tab w:val="left" w:pos="1258"/>
              </w:tabs>
              <w:rPr>
                <w:b/>
              </w:rPr>
            </w:pPr>
          </w:p>
        </w:tc>
        <w:tc>
          <w:tcPr>
            <w:tcW w:w="3847" w:type="dxa"/>
            <w:vMerge/>
            <w:tcBorders>
              <w:bottom w:val="single" w:sz="4" w:space="0" w:color="auto"/>
              <w:right w:val="dashDotStroked" w:sz="24" w:space="0" w:color="auto"/>
            </w:tcBorders>
          </w:tcPr>
          <w:p w14:paraId="32873031" w14:textId="77777777" w:rsidR="00352A07" w:rsidRDefault="00352A07" w:rsidP="004714CA">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0750986D" w14:textId="77777777" w:rsidR="00352A07" w:rsidRDefault="00352A07" w:rsidP="004714CA">
            <w:pPr>
              <w:pStyle w:val="Kop1"/>
              <w:outlineLvl w:val="0"/>
            </w:pPr>
            <w:r>
              <w:t>Nieuw bemanningslid:</w:t>
            </w:r>
          </w:p>
          <w:p w14:paraId="39F45228" w14:textId="77777777" w:rsidR="00352A07" w:rsidRPr="00785EE0" w:rsidRDefault="00352A07" w:rsidP="004714CA">
            <w:pPr>
              <w:pStyle w:val="Geenafstand"/>
              <w:rPr>
                <w:b/>
              </w:rPr>
            </w:pPr>
            <w:r w:rsidRPr="00785EE0">
              <w:rPr>
                <w:b/>
              </w:rPr>
              <w:t>=  Iemand die in de laatste 6 maanden niet heeft mee gevaren op dit specifiek vissersvaartuig.</w:t>
            </w:r>
          </w:p>
          <w:p w14:paraId="6D00AA16" w14:textId="77777777" w:rsidR="00352A07" w:rsidRPr="007B3753" w:rsidRDefault="00352A07" w:rsidP="004714CA">
            <w:pPr>
              <w:pStyle w:val="Geenafstand"/>
              <w:rPr>
                <w:sz w:val="20"/>
                <w:szCs w:val="20"/>
              </w:rPr>
            </w:pPr>
            <w:r w:rsidRPr="007B3753">
              <w:rPr>
                <w:sz w:val="20"/>
                <w:szCs w:val="20"/>
              </w:rPr>
              <w:t>Indien er een nieuw bemanningslid aan boord komt dient hij een instructie/opleiding te krijgen zodat:</w:t>
            </w:r>
          </w:p>
          <w:p w14:paraId="4D89FADD" w14:textId="77777777" w:rsidR="00352A07" w:rsidRPr="007B3753" w:rsidRDefault="00352A07" w:rsidP="004714CA">
            <w:pPr>
              <w:pStyle w:val="Geenafstand"/>
              <w:numPr>
                <w:ilvl w:val="0"/>
                <w:numId w:val="20"/>
              </w:numPr>
              <w:rPr>
                <w:sz w:val="20"/>
                <w:szCs w:val="20"/>
              </w:rPr>
            </w:pPr>
            <w:r w:rsidRPr="007B3753">
              <w:rPr>
                <w:sz w:val="20"/>
                <w:szCs w:val="20"/>
              </w:rPr>
              <w:t>Hij voldoende opgeleid is en de nodige instructies ontvangen heeft met het oog op eventuele noodgevallen.</w:t>
            </w:r>
          </w:p>
          <w:p w14:paraId="4169C747" w14:textId="77777777" w:rsidR="00352A07" w:rsidRPr="007B3753" w:rsidRDefault="00352A07" w:rsidP="004714CA">
            <w:pPr>
              <w:pStyle w:val="Geenafstand"/>
              <w:numPr>
                <w:ilvl w:val="0"/>
                <w:numId w:val="21"/>
              </w:numPr>
              <w:rPr>
                <w:sz w:val="20"/>
                <w:szCs w:val="20"/>
              </w:rPr>
            </w:pPr>
            <w:r w:rsidRPr="007B3753">
              <w:rPr>
                <w:sz w:val="20"/>
                <w:szCs w:val="20"/>
              </w:rPr>
              <w:t>Hij volledig op de hoogte is van het gebruik van alle reddingsmiddelen</w:t>
            </w:r>
          </w:p>
          <w:p w14:paraId="120EC437" w14:textId="77777777" w:rsidR="00352A07" w:rsidRDefault="00352A07" w:rsidP="004714CA">
            <w:pPr>
              <w:pStyle w:val="Geenafstand"/>
              <w:numPr>
                <w:ilvl w:val="0"/>
                <w:numId w:val="22"/>
              </w:numPr>
            </w:pPr>
            <w:r w:rsidRPr="007B3753">
              <w:rPr>
                <w:sz w:val="20"/>
                <w:szCs w:val="20"/>
              </w:rPr>
              <w:t>Hij vertrouwd is met de plaats van de brandbestrijdingsuitrusting en met de manier waarop die werkt en moet worden gebruikt.</w:t>
            </w:r>
          </w:p>
        </w:tc>
      </w:tr>
      <w:tr w:rsidR="00352A07" w14:paraId="40ED3F80" w14:textId="77777777" w:rsidTr="004714CA">
        <w:trPr>
          <w:trHeight w:val="540"/>
        </w:trPr>
        <w:tc>
          <w:tcPr>
            <w:tcW w:w="7694" w:type="dxa"/>
            <w:gridSpan w:val="3"/>
            <w:vMerge w:val="restart"/>
            <w:tcBorders>
              <w:right w:val="dashDotStroked" w:sz="24" w:space="0" w:color="auto"/>
            </w:tcBorders>
          </w:tcPr>
          <w:p w14:paraId="5E334685" w14:textId="29B37595" w:rsidR="00352A07" w:rsidRDefault="00352A07" w:rsidP="004714CA">
            <w:pPr>
              <w:tabs>
                <w:tab w:val="left" w:pos="661"/>
                <w:tab w:val="left" w:pos="1258"/>
              </w:tabs>
            </w:pPr>
            <w:r>
              <w:t>Voorval / opmerkingen / schepen in de buurt / ombouw type visserij / zeeverslag:</w:t>
            </w:r>
            <w:r>
              <w:br/>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70253ACC" w14:textId="77777777" w:rsidR="00352A07" w:rsidRDefault="00352A07" w:rsidP="004714CA">
            <w:pPr>
              <w:pStyle w:val="Geenafstand"/>
            </w:pPr>
          </w:p>
        </w:tc>
        <w:tc>
          <w:tcPr>
            <w:tcW w:w="7694" w:type="dxa"/>
            <w:gridSpan w:val="2"/>
            <w:vMerge/>
            <w:tcBorders>
              <w:left w:val="dashDotStroked" w:sz="24" w:space="0" w:color="auto"/>
              <w:bottom w:val="single" w:sz="4" w:space="0" w:color="auto"/>
            </w:tcBorders>
          </w:tcPr>
          <w:p w14:paraId="5F4DA62F" w14:textId="77777777" w:rsidR="00352A07" w:rsidRDefault="00352A07" w:rsidP="004714CA">
            <w:pPr>
              <w:pStyle w:val="Geenafstand"/>
            </w:pPr>
          </w:p>
        </w:tc>
      </w:tr>
      <w:tr w:rsidR="00352A07" w14:paraId="2D445BBB" w14:textId="77777777" w:rsidTr="004714CA">
        <w:trPr>
          <w:trHeight w:val="270"/>
        </w:trPr>
        <w:tc>
          <w:tcPr>
            <w:tcW w:w="7694" w:type="dxa"/>
            <w:gridSpan w:val="3"/>
            <w:vMerge/>
            <w:tcBorders>
              <w:right w:val="dashDotStroked" w:sz="24" w:space="0" w:color="auto"/>
            </w:tcBorders>
          </w:tcPr>
          <w:p w14:paraId="68A9F6F3" w14:textId="77777777" w:rsidR="00352A07" w:rsidRDefault="00352A07" w:rsidP="004714CA">
            <w:pPr>
              <w:tabs>
                <w:tab w:val="left" w:pos="661"/>
                <w:tab w:val="left" w:pos="1258"/>
              </w:tabs>
            </w:pPr>
          </w:p>
        </w:tc>
        <w:tc>
          <w:tcPr>
            <w:tcW w:w="4492" w:type="dxa"/>
            <w:tcBorders>
              <w:left w:val="dashDotStroked" w:sz="24" w:space="0" w:color="auto"/>
              <w:right w:val="single" w:sz="4" w:space="0" w:color="auto"/>
            </w:tcBorders>
          </w:tcPr>
          <w:p w14:paraId="5B73C63B" w14:textId="77777777" w:rsidR="00352A07" w:rsidRDefault="00352A07" w:rsidP="004714CA">
            <w:pPr>
              <w:pStyle w:val="Geenafstand"/>
            </w:pPr>
            <w:r>
              <w:rPr>
                <w:b/>
              </w:rPr>
              <w:t>NIEUW BEMANNINGSLID</w:t>
            </w:r>
          </w:p>
        </w:tc>
        <w:tc>
          <w:tcPr>
            <w:tcW w:w="3202" w:type="dxa"/>
            <w:tcBorders>
              <w:left w:val="single" w:sz="4" w:space="0" w:color="auto"/>
            </w:tcBorders>
          </w:tcPr>
          <w:p w14:paraId="0388AC3D" w14:textId="77777777" w:rsidR="00352A07" w:rsidRDefault="00352A07" w:rsidP="004714CA">
            <w:pPr>
              <w:pStyle w:val="Geenafstand"/>
            </w:pPr>
            <w:r>
              <w:rPr>
                <w:b/>
              </w:rPr>
              <w:t>HANDTEKENING</w:t>
            </w:r>
          </w:p>
        </w:tc>
      </w:tr>
      <w:tr w:rsidR="00352A07" w14:paraId="6C7E079F" w14:textId="77777777" w:rsidTr="004714CA">
        <w:trPr>
          <w:trHeight w:val="270"/>
        </w:trPr>
        <w:tc>
          <w:tcPr>
            <w:tcW w:w="7694" w:type="dxa"/>
            <w:gridSpan w:val="3"/>
            <w:vMerge/>
            <w:tcBorders>
              <w:right w:val="dashDotStroked" w:sz="24" w:space="0" w:color="auto"/>
            </w:tcBorders>
          </w:tcPr>
          <w:p w14:paraId="327FD7EC" w14:textId="77777777" w:rsidR="00352A07" w:rsidRDefault="00352A07" w:rsidP="004714CA">
            <w:pPr>
              <w:tabs>
                <w:tab w:val="left" w:pos="661"/>
                <w:tab w:val="left" w:pos="1258"/>
              </w:tabs>
            </w:pPr>
          </w:p>
        </w:tc>
        <w:tc>
          <w:tcPr>
            <w:tcW w:w="4492" w:type="dxa"/>
            <w:tcBorders>
              <w:left w:val="dashDotStroked" w:sz="24" w:space="0" w:color="auto"/>
              <w:right w:val="single" w:sz="4" w:space="0" w:color="auto"/>
            </w:tcBorders>
          </w:tcPr>
          <w:p w14:paraId="6D8B3B0B" w14:textId="31B38286" w:rsidR="00352A07" w:rsidRDefault="00352A07"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11650BB0" w14:textId="61624A00" w:rsidR="00352A07" w:rsidRDefault="00352A07"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352A07" w14:paraId="00FDABE3" w14:textId="77777777" w:rsidTr="004714CA">
        <w:trPr>
          <w:trHeight w:val="270"/>
        </w:trPr>
        <w:tc>
          <w:tcPr>
            <w:tcW w:w="7694" w:type="dxa"/>
            <w:gridSpan w:val="3"/>
            <w:vMerge/>
            <w:tcBorders>
              <w:right w:val="dashDotStroked" w:sz="24" w:space="0" w:color="auto"/>
            </w:tcBorders>
          </w:tcPr>
          <w:p w14:paraId="39F750CE" w14:textId="77777777" w:rsidR="00352A07" w:rsidRDefault="00352A07" w:rsidP="004714CA">
            <w:pPr>
              <w:tabs>
                <w:tab w:val="left" w:pos="661"/>
                <w:tab w:val="left" w:pos="1258"/>
              </w:tabs>
            </w:pPr>
          </w:p>
        </w:tc>
        <w:tc>
          <w:tcPr>
            <w:tcW w:w="4492" w:type="dxa"/>
            <w:tcBorders>
              <w:left w:val="dashDotStroked" w:sz="24" w:space="0" w:color="auto"/>
              <w:right w:val="single" w:sz="4" w:space="0" w:color="auto"/>
            </w:tcBorders>
          </w:tcPr>
          <w:p w14:paraId="5FE3B3FE" w14:textId="153D88E0" w:rsidR="00352A07" w:rsidRDefault="00352A07"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3D7D0A37" w14:textId="6A8167BD" w:rsidR="00352A07" w:rsidRDefault="00352A07"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352A07" w14:paraId="095942A9" w14:textId="77777777" w:rsidTr="004714CA">
        <w:trPr>
          <w:trHeight w:val="270"/>
        </w:trPr>
        <w:tc>
          <w:tcPr>
            <w:tcW w:w="7694" w:type="dxa"/>
            <w:gridSpan w:val="3"/>
            <w:vMerge/>
            <w:tcBorders>
              <w:right w:val="dashDotStroked" w:sz="24" w:space="0" w:color="auto"/>
            </w:tcBorders>
          </w:tcPr>
          <w:p w14:paraId="1EB7D705" w14:textId="77777777" w:rsidR="00352A07" w:rsidRDefault="00352A07" w:rsidP="004714CA">
            <w:pPr>
              <w:tabs>
                <w:tab w:val="left" w:pos="661"/>
                <w:tab w:val="left" w:pos="1258"/>
              </w:tabs>
            </w:pPr>
          </w:p>
        </w:tc>
        <w:tc>
          <w:tcPr>
            <w:tcW w:w="4492" w:type="dxa"/>
            <w:tcBorders>
              <w:left w:val="dashDotStroked" w:sz="24" w:space="0" w:color="auto"/>
              <w:right w:val="single" w:sz="4" w:space="0" w:color="auto"/>
            </w:tcBorders>
          </w:tcPr>
          <w:p w14:paraId="0DC08D19" w14:textId="193BC46A" w:rsidR="00352A07" w:rsidRDefault="00352A07"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2EF1B27D" w14:textId="5ECC6049" w:rsidR="00352A07" w:rsidRDefault="00352A07"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352A07" w14:paraId="603B692C" w14:textId="77777777" w:rsidTr="004714CA">
        <w:trPr>
          <w:trHeight w:val="270"/>
        </w:trPr>
        <w:tc>
          <w:tcPr>
            <w:tcW w:w="7694" w:type="dxa"/>
            <w:gridSpan w:val="3"/>
            <w:vMerge/>
            <w:tcBorders>
              <w:right w:val="dashDotStroked" w:sz="24" w:space="0" w:color="auto"/>
            </w:tcBorders>
          </w:tcPr>
          <w:p w14:paraId="405F160A" w14:textId="77777777" w:rsidR="00352A07" w:rsidRDefault="00352A07" w:rsidP="004714CA">
            <w:pPr>
              <w:tabs>
                <w:tab w:val="left" w:pos="661"/>
                <w:tab w:val="left" w:pos="1258"/>
              </w:tabs>
            </w:pPr>
          </w:p>
        </w:tc>
        <w:tc>
          <w:tcPr>
            <w:tcW w:w="4492" w:type="dxa"/>
            <w:tcBorders>
              <w:left w:val="dashDotStroked" w:sz="24" w:space="0" w:color="auto"/>
              <w:right w:val="single" w:sz="4" w:space="0" w:color="auto"/>
            </w:tcBorders>
          </w:tcPr>
          <w:p w14:paraId="1ADD4827" w14:textId="7101B44A" w:rsidR="00352A07" w:rsidRDefault="00352A07"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3625B91D" w14:textId="4DB15588" w:rsidR="00352A07" w:rsidRDefault="00352A07"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bl>
    <w:p w14:paraId="7C6672E1" w14:textId="4EE8A58B" w:rsidR="00FD3C5B" w:rsidRDefault="00FD3C5B">
      <w:pPr>
        <w:spacing w:after="160" w:line="259" w:lineRule="auto"/>
      </w:pPr>
    </w:p>
    <w:tbl>
      <w:tblPr>
        <w:tblStyle w:val="Tabelraster"/>
        <w:tblW w:w="0" w:type="auto"/>
        <w:tblLook w:val="04A0" w:firstRow="1" w:lastRow="0" w:firstColumn="1" w:lastColumn="0" w:noHBand="0" w:noVBand="1"/>
      </w:tblPr>
      <w:tblGrid>
        <w:gridCol w:w="1923"/>
        <w:gridCol w:w="1924"/>
        <w:gridCol w:w="3847"/>
        <w:gridCol w:w="4492"/>
        <w:gridCol w:w="3202"/>
      </w:tblGrid>
      <w:tr w:rsidR="00FD3C5B" w14:paraId="4120781F" w14:textId="77777777" w:rsidTr="004714CA">
        <w:tc>
          <w:tcPr>
            <w:tcW w:w="1923" w:type="dxa"/>
          </w:tcPr>
          <w:p w14:paraId="68831015" w14:textId="352D3980" w:rsidR="00FD3C5B" w:rsidRDefault="00162AB9" w:rsidP="004714CA">
            <w:pPr>
              <w:pStyle w:val="Geenafstand"/>
            </w:pPr>
            <w:r>
              <w:rPr>
                <w:b/>
                <w:sz w:val="32"/>
                <w:szCs w:val="32"/>
              </w:rPr>
              <w:t>5</w:t>
            </w:r>
            <w:r w:rsidR="00FD3C5B">
              <w:rPr>
                <w:b/>
                <w:sz w:val="32"/>
                <w:szCs w:val="32"/>
              </w:rPr>
              <w:t xml:space="preserve"> </w:t>
            </w:r>
            <w:r>
              <w:rPr>
                <w:b/>
                <w:sz w:val="32"/>
                <w:szCs w:val="32"/>
              </w:rPr>
              <w:t>maart</w:t>
            </w:r>
          </w:p>
        </w:tc>
        <w:tc>
          <w:tcPr>
            <w:tcW w:w="5771" w:type="dxa"/>
            <w:gridSpan w:val="2"/>
            <w:vMerge w:val="restart"/>
            <w:tcBorders>
              <w:right w:val="dashDotStroked" w:sz="24" w:space="0" w:color="auto"/>
            </w:tcBorders>
          </w:tcPr>
          <w:p w14:paraId="070CD83D" w14:textId="3EA1EF22" w:rsidR="00FD3C5B" w:rsidRDefault="00FD3C5B" w:rsidP="004714CA">
            <w:r>
              <w:t xml:space="preserve">Haven + aankomstuur (1):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12D05C9A" w14:textId="2573221B" w:rsidR="00FD3C5B" w:rsidRDefault="00FD3C5B" w:rsidP="004714CA">
            <w:r>
              <w:t xml:space="preserve">Haven + aankomstuur (2):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5E7D3B83" w14:textId="0E29AC8F" w:rsidR="00FD3C5B" w:rsidRDefault="00FD3C5B" w:rsidP="004714CA">
            <w:r>
              <w:t xml:space="preserve">Vertrekuur: (1)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2)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0560F9F1" w14:textId="3F146526" w:rsidR="00FD3C5B" w:rsidRDefault="00FD3C5B" w:rsidP="004714CA">
            <w:r>
              <w:t xml:space="preserve">Bunkers genomen </w:t>
            </w:r>
            <w:sdt>
              <w:sdtPr>
                <w:id w:val="4433726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Hoeveelheid: </w:t>
            </w:r>
            <w:r>
              <w:fldChar w:fldCharType="begin">
                <w:ffData>
                  <w:name w:val="Text1"/>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rsidR="00E75F21">
              <w:t xml:space="preserve"> liter</w:t>
            </w:r>
          </w:p>
          <w:p w14:paraId="746154DC" w14:textId="77777777" w:rsidR="00FD3C5B" w:rsidRDefault="00FD3C5B" w:rsidP="004714CA">
            <w:r>
              <w:t xml:space="preserve">Sludge aan wal gegeven </w:t>
            </w:r>
            <w:sdt>
              <w:sdtPr>
                <w:id w:val="13482903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Afval aan wal gegeven </w:t>
            </w:r>
            <w:sdt>
              <w:sdtPr>
                <w:id w:val="-117811150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7694" w:type="dxa"/>
            <w:gridSpan w:val="2"/>
            <w:vMerge w:val="restart"/>
            <w:tcBorders>
              <w:left w:val="dashDotStroked" w:sz="24" w:space="0" w:color="auto"/>
            </w:tcBorders>
          </w:tcPr>
          <w:p w14:paraId="5501729B" w14:textId="77777777" w:rsidR="00FD3C5B" w:rsidRDefault="00FD3C5B" w:rsidP="004714CA">
            <w:pPr>
              <w:pStyle w:val="Kop1"/>
              <w:outlineLvl w:val="0"/>
            </w:pPr>
            <w:r>
              <w:t>Voor iedere afvaart:</w:t>
            </w:r>
          </w:p>
          <w:p w14:paraId="339699B9" w14:textId="77777777" w:rsidR="00FD3C5B" w:rsidRPr="007B3753" w:rsidRDefault="00FD3C5B" w:rsidP="004714CA">
            <w:pPr>
              <w:pStyle w:val="Geenafstand"/>
              <w:numPr>
                <w:ilvl w:val="0"/>
                <w:numId w:val="18"/>
              </w:numPr>
              <w:rPr>
                <w:sz w:val="20"/>
                <w:szCs w:val="20"/>
              </w:rPr>
            </w:pPr>
            <w:r w:rsidRPr="007B3753">
              <w:rPr>
                <w:sz w:val="20"/>
                <w:szCs w:val="20"/>
              </w:rPr>
              <w:t>De aanwezigheid van blusapparaten en andere draagbare brandbestrijdingsmiddelen moet vóór iedere afvaart gecontroleerd worden:</w:t>
            </w:r>
          </w:p>
          <w:p w14:paraId="339419E3" w14:textId="77777777" w:rsidR="00FD3C5B" w:rsidRPr="007B3753" w:rsidRDefault="00FD3C5B" w:rsidP="004714CA">
            <w:pPr>
              <w:pStyle w:val="Geenafstand"/>
              <w:numPr>
                <w:ilvl w:val="0"/>
                <w:numId w:val="17"/>
              </w:numPr>
              <w:rPr>
                <w:sz w:val="20"/>
                <w:szCs w:val="20"/>
              </w:rPr>
            </w:pPr>
            <w:r w:rsidRPr="007B3753">
              <w:rPr>
                <w:sz w:val="20"/>
                <w:szCs w:val="20"/>
              </w:rPr>
              <w:t>De brandbestrijdingsuitrusting moet zich altijd op de daartoe bestemde plaats bevinden, in bedrijfsklare staat worden gehouden en voor onmiddellijk gebruik beschikbaar zijn.</w:t>
            </w:r>
          </w:p>
          <w:p w14:paraId="53B1DE79" w14:textId="77777777" w:rsidR="00FD3C5B" w:rsidRPr="007B3753" w:rsidRDefault="00FD3C5B" w:rsidP="004714CA">
            <w:pPr>
              <w:pStyle w:val="Geenafstand"/>
              <w:numPr>
                <w:ilvl w:val="0"/>
                <w:numId w:val="17"/>
              </w:numPr>
              <w:rPr>
                <w:sz w:val="20"/>
                <w:szCs w:val="20"/>
              </w:rPr>
            </w:pPr>
            <w:r w:rsidRPr="007B3753">
              <w:rPr>
                <w:sz w:val="20"/>
                <w:szCs w:val="20"/>
              </w:rPr>
              <w:t>De bemanningsleden moeten vertrouwd zijn met de plaats van de brandbestrijdingsuitrusting en met de manier waarop die werkt en moet worden gebruikt.</w:t>
            </w:r>
          </w:p>
          <w:p w14:paraId="69B0ACF5" w14:textId="604C2EB5" w:rsidR="00FD3C5B" w:rsidRDefault="00FD3C5B" w:rsidP="004714CA">
            <w:pPr>
              <w:pStyle w:val="Geenafstand"/>
              <w:numPr>
                <w:ilvl w:val="0"/>
                <w:numId w:val="19"/>
              </w:numPr>
              <w:rPr>
                <w:sz w:val="20"/>
                <w:szCs w:val="20"/>
              </w:rPr>
            </w:pPr>
            <w:r w:rsidRPr="007B3753">
              <w:rPr>
                <w:sz w:val="20"/>
                <w:szCs w:val="20"/>
              </w:rPr>
              <w:t>Alle reddingsmiddelen moeten voor vertrek uit de haven en tijdens de reis gecontroleerd worden als ze op de daarvoor bestemde plaats worden bewaard, in goede staat worden gehouden en onmiddellijk beschikbaar zijn.</w:t>
            </w:r>
          </w:p>
          <w:p w14:paraId="65A8C5D8" w14:textId="7B379AE0" w:rsidR="00B700F8" w:rsidRDefault="00B700F8" w:rsidP="004714CA">
            <w:pPr>
              <w:pStyle w:val="Geenafstand"/>
              <w:numPr>
                <w:ilvl w:val="0"/>
                <w:numId w:val="19"/>
              </w:numPr>
              <w:rPr>
                <w:sz w:val="20"/>
                <w:szCs w:val="20"/>
              </w:rPr>
            </w:pPr>
            <w:r>
              <w:rPr>
                <w:sz w:val="20"/>
                <w:szCs w:val="20"/>
              </w:rPr>
              <w:t>BNWAS aanzetten.</w:t>
            </w:r>
          </w:p>
          <w:p w14:paraId="1F3D6A41" w14:textId="65C1934D" w:rsidR="00330C4C" w:rsidRDefault="00330C4C" w:rsidP="004714CA">
            <w:pPr>
              <w:pStyle w:val="Geenafstand"/>
              <w:numPr>
                <w:ilvl w:val="0"/>
                <w:numId w:val="19"/>
              </w:numPr>
              <w:rPr>
                <w:sz w:val="20"/>
                <w:szCs w:val="20"/>
              </w:rPr>
            </w:pPr>
            <w:r>
              <w:rPr>
                <w:sz w:val="20"/>
                <w:szCs w:val="20"/>
              </w:rPr>
              <w:t>Waterdichte luiken en deuren gesloten.</w:t>
            </w:r>
          </w:p>
          <w:p w14:paraId="4E3CE39D" w14:textId="1021A6C7" w:rsidR="00330C4C" w:rsidRPr="007B3753" w:rsidRDefault="00330C4C" w:rsidP="004714CA">
            <w:pPr>
              <w:pStyle w:val="Geenafstand"/>
              <w:numPr>
                <w:ilvl w:val="0"/>
                <w:numId w:val="19"/>
              </w:numPr>
              <w:rPr>
                <w:sz w:val="20"/>
                <w:szCs w:val="20"/>
              </w:rPr>
            </w:pPr>
            <w:r>
              <w:rPr>
                <w:sz w:val="20"/>
                <w:szCs w:val="20"/>
              </w:rPr>
              <w:t xml:space="preserve">Waterloospoorten </w:t>
            </w:r>
            <w:r w:rsidR="00D12BD6">
              <w:rPr>
                <w:sz w:val="20"/>
                <w:szCs w:val="20"/>
              </w:rPr>
              <w:t>operationeel</w:t>
            </w:r>
            <w:r>
              <w:rPr>
                <w:sz w:val="20"/>
                <w:szCs w:val="20"/>
              </w:rPr>
              <w:t>.</w:t>
            </w:r>
          </w:p>
          <w:p w14:paraId="39E82D83" w14:textId="77777777" w:rsidR="00FD3C5B" w:rsidRDefault="00FD3C5B" w:rsidP="004714CA">
            <w:pPr>
              <w:pStyle w:val="Lijstalinea"/>
            </w:pPr>
          </w:p>
          <w:p w14:paraId="1B26D3C2" w14:textId="20A8682B" w:rsidR="00FD3C5B" w:rsidRDefault="00FD3C5B" w:rsidP="004714CA">
            <w:pPr>
              <w:pStyle w:val="Geenafstand"/>
            </w:pPr>
            <w:r w:rsidRPr="00785EE0">
              <w:rPr>
                <w:b/>
              </w:rPr>
              <w:t>CONTROLE GEDAAN BIJ AFVAART:</w:t>
            </w:r>
            <w:r>
              <w:t xml:space="preserve"> </w:t>
            </w:r>
            <w:sdt>
              <w:sdtPr>
                <w:id w:val="67730747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tab/>
              <w:t xml:space="preserve">Uur: </w:t>
            </w: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3B9672CC" w14:textId="5DC338DE" w:rsidR="00FD3C5B" w:rsidRDefault="00FD3C5B" w:rsidP="004714CA">
            <w:pPr>
              <w:pStyle w:val="Geenafstand"/>
            </w:pPr>
            <w:r>
              <w:t xml:space="preserve">Eventuele problemen te rapporteren: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15BED43A" w14:textId="77777777" w:rsidR="00FD3C5B" w:rsidRDefault="00FD3C5B" w:rsidP="004714CA">
            <w:pPr>
              <w:pStyle w:val="Geenafstand"/>
            </w:pPr>
          </w:p>
          <w:p w14:paraId="43986C2F" w14:textId="77777777" w:rsidR="00FD3C5B" w:rsidRDefault="00FD3C5B" w:rsidP="004714CA">
            <w:pPr>
              <w:pStyle w:val="Geenafstand"/>
            </w:pPr>
          </w:p>
          <w:p w14:paraId="10A2659A" w14:textId="025C6D7C" w:rsidR="00FD3C5B" w:rsidRPr="00330C4C" w:rsidRDefault="00FD3C5B" w:rsidP="004714CA">
            <w:pPr>
              <w:pStyle w:val="Geenafstand"/>
              <w:rPr>
                <w:b/>
                <w:sz w:val="20"/>
                <w:szCs w:val="20"/>
              </w:rPr>
            </w:pPr>
            <w:r w:rsidRPr="007F25F7">
              <w:rPr>
                <w:b/>
                <w:sz w:val="20"/>
                <w:szCs w:val="20"/>
              </w:rPr>
              <w:t>AANDACHT VOOR WEKELIJKS / MAANDELIJKSE / 3-MAANDELIJKSE CONTROLES</w:t>
            </w:r>
          </w:p>
        </w:tc>
      </w:tr>
      <w:tr w:rsidR="00FD3C5B" w14:paraId="0C84AE94" w14:textId="77777777" w:rsidTr="004714CA">
        <w:trPr>
          <w:trHeight w:val="1723"/>
        </w:trPr>
        <w:tc>
          <w:tcPr>
            <w:tcW w:w="1923" w:type="dxa"/>
            <w:tcBorders>
              <w:bottom w:val="single" w:sz="4" w:space="0" w:color="auto"/>
            </w:tcBorders>
          </w:tcPr>
          <w:p w14:paraId="15AD196D" w14:textId="77777777" w:rsidR="00FD3C5B" w:rsidRPr="00571B00" w:rsidRDefault="00FD3C5B" w:rsidP="004714CA">
            <w:pPr>
              <w:pStyle w:val="Geenafstand"/>
            </w:pPr>
            <w:r w:rsidRPr="00571B00">
              <w:t xml:space="preserve">Haven: </w:t>
            </w:r>
            <w:sdt>
              <w:sdtPr>
                <w:id w:val="-2006423459"/>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2CB52E1C" w14:textId="77777777" w:rsidR="00FD3C5B" w:rsidRPr="00571B00" w:rsidRDefault="00FD3C5B" w:rsidP="004714CA">
            <w:pPr>
              <w:pStyle w:val="Geenafstand"/>
            </w:pPr>
            <w:r w:rsidRPr="00571B00">
              <w:t xml:space="preserve">Varend: </w:t>
            </w:r>
            <w:sdt>
              <w:sdtPr>
                <w:id w:val="393852720"/>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p w14:paraId="3DB6B4E6" w14:textId="77777777" w:rsidR="00FD3C5B" w:rsidRPr="00571B00" w:rsidRDefault="00FD3C5B" w:rsidP="004714CA">
            <w:pPr>
              <w:pStyle w:val="Geenafstand"/>
            </w:pPr>
            <w:r w:rsidRPr="00571B00">
              <w:t xml:space="preserve">Vissend: </w:t>
            </w:r>
            <w:sdt>
              <w:sdtPr>
                <w:id w:val="48808815"/>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2546B565" w14:textId="77777777" w:rsidR="00FD3C5B" w:rsidRPr="00571B00" w:rsidRDefault="00FD3C5B" w:rsidP="004714CA">
            <w:pPr>
              <w:pStyle w:val="Geenafstand"/>
            </w:pPr>
            <w:r w:rsidRPr="00571B00">
              <w:t xml:space="preserve">Voorval: </w:t>
            </w:r>
            <w:sdt>
              <w:sdtPr>
                <w:id w:val="-578746014"/>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tc>
        <w:tc>
          <w:tcPr>
            <w:tcW w:w="5771" w:type="dxa"/>
            <w:gridSpan w:val="2"/>
            <w:vMerge/>
            <w:tcBorders>
              <w:bottom w:val="single" w:sz="4" w:space="0" w:color="auto"/>
              <w:right w:val="dashDotStroked" w:sz="24" w:space="0" w:color="auto"/>
            </w:tcBorders>
          </w:tcPr>
          <w:p w14:paraId="24A9B55E" w14:textId="77777777" w:rsidR="00FD3C5B" w:rsidRDefault="00FD3C5B" w:rsidP="004714CA">
            <w:pPr>
              <w:pStyle w:val="Geenafstand"/>
            </w:pPr>
          </w:p>
        </w:tc>
        <w:tc>
          <w:tcPr>
            <w:tcW w:w="7694" w:type="dxa"/>
            <w:gridSpan w:val="2"/>
            <w:vMerge/>
            <w:tcBorders>
              <w:left w:val="dashDotStroked" w:sz="24" w:space="0" w:color="auto"/>
              <w:bottom w:val="single" w:sz="4" w:space="0" w:color="auto"/>
            </w:tcBorders>
          </w:tcPr>
          <w:p w14:paraId="1D9F8A2D" w14:textId="77777777" w:rsidR="00FD3C5B" w:rsidRDefault="00FD3C5B" w:rsidP="004714CA">
            <w:pPr>
              <w:pStyle w:val="Geenafstand"/>
            </w:pPr>
          </w:p>
        </w:tc>
      </w:tr>
      <w:tr w:rsidR="00FD3C5B" w14:paraId="0990DBB3" w14:textId="77777777" w:rsidTr="004714CA">
        <w:trPr>
          <w:trHeight w:val="2470"/>
        </w:trPr>
        <w:tc>
          <w:tcPr>
            <w:tcW w:w="3847" w:type="dxa"/>
            <w:gridSpan w:val="2"/>
            <w:tcBorders>
              <w:bottom w:val="single" w:sz="4" w:space="0" w:color="auto"/>
            </w:tcBorders>
          </w:tcPr>
          <w:p w14:paraId="592A0927" w14:textId="2743AC65" w:rsidR="00FD3C5B" w:rsidRDefault="00FD3C5B" w:rsidP="004714CA">
            <w:pPr>
              <w:tabs>
                <w:tab w:val="left" w:pos="661"/>
                <w:tab w:val="left" w:pos="1258"/>
              </w:tabs>
            </w:pPr>
            <w:r w:rsidRPr="004F623B">
              <w:rPr>
                <w:b/>
              </w:rPr>
              <w:t>00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3CAE0F82" w14:textId="7C2DEC31" w:rsidR="00FD3C5B" w:rsidRDefault="00FD3C5B"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7C95CF1B" w14:textId="6F3619DA" w:rsidR="00FD3C5B" w:rsidRDefault="00FD3C5B"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1A3739B2" w14:textId="2A4EC2E0" w:rsidR="00FD3C5B" w:rsidRDefault="00FD3C5B"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53AD10F1" w14:textId="77777777" w:rsidR="00FD3C5B" w:rsidRDefault="00FD3C5B" w:rsidP="004714CA">
            <w:pPr>
              <w:tabs>
                <w:tab w:val="left" w:pos="747"/>
                <w:tab w:val="left" w:pos="1258"/>
              </w:tabs>
            </w:pPr>
            <w:r>
              <w:tab/>
            </w:r>
            <w:sdt>
              <w:sdtPr>
                <w:id w:val="124498558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316FDEFE" w14:textId="787CF0D1" w:rsidR="00FD3C5B" w:rsidRDefault="00FD3C5B"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2BCA9044" w14:textId="72448453" w:rsidR="00FD3C5B" w:rsidRDefault="00FD3C5B"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150D39F4" w14:textId="77777777" w:rsidR="00FD3C5B" w:rsidRDefault="00FD3C5B" w:rsidP="004714CA">
            <w:r w:rsidRPr="004F623B">
              <w:rPr>
                <w:b/>
              </w:rPr>
              <w:t>Manoeuvreren</w:t>
            </w:r>
            <w:r>
              <w:t xml:space="preserve">: </w:t>
            </w:r>
          </w:p>
          <w:p w14:paraId="3774F06D" w14:textId="03D8C191" w:rsidR="00FD3C5B" w:rsidRDefault="00FD3C5B"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tcBorders>
              <w:bottom w:val="single" w:sz="4" w:space="0" w:color="auto"/>
              <w:right w:val="dashDotStroked" w:sz="24" w:space="0" w:color="auto"/>
            </w:tcBorders>
          </w:tcPr>
          <w:p w14:paraId="1C385493" w14:textId="242C11B9" w:rsidR="00FD3C5B" w:rsidRDefault="00FD3C5B" w:rsidP="004714CA">
            <w:pPr>
              <w:tabs>
                <w:tab w:val="left" w:pos="661"/>
                <w:tab w:val="left" w:pos="1258"/>
              </w:tabs>
            </w:pPr>
            <w:r w:rsidRPr="004F623B">
              <w:rPr>
                <w:b/>
              </w:rPr>
              <w:t>0</w:t>
            </w:r>
            <w:r>
              <w:rPr>
                <w:b/>
              </w:rPr>
              <w:t>6</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3811501D" w14:textId="1B0C3D0E" w:rsidR="00FD3C5B" w:rsidRDefault="00FD3C5B"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0B3B31AB" w14:textId="6BA2F925" w:rsidR="00FD3C5B" w:rsidRDefault="00FD3C5B"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78ED2B62" w14:textId="4A660D1C" w:rsidR="00FD3C5B" w:rsidRDefault="00FD3C5B"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3DA64CA2" w14:textId="77777777" w:rsidR="00FD3C5B" w:rsidRDefault="00FD3C5B" w:rsidP="004714CA">
            <w:pPr>
              <w:tabs>
                <w:tab w:val="left" w:pos="747"/>
                <w:tab w:val="left" w:pos="1258"/>
              </w:tabs>
            </w:pPr>
            <w:r>
              <w:tab/>
            </w:r>
            <w:sdt>
              <w:sdtPr>
                <w:id w:val="-3581745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2FD6AA69" w14:textId="6BA9024E" w:rsidR="00FD3C5B" w:rsidRDefault="00FD3C5B"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59544387" w14:textId="65FF08FD" w:rsidR="00FD3C5B" w:rsidRDefault="00FD3C5B"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10AF7387" w14:textId="77777777" w:rsidR="00FD3C5B" w:rsidRDefault="00FD3C5B" w:rsidP="004714CA">
            <w:r w:rsidRPr="004F623B">
              <w:rPr>
                <w:b/>
              </w:rPr>
              <w:t>Manoeuvreren</w:t>
            </w:r>
            <w:r>
              <w:t xml:space="preserve">: </w:t>
            </w:r>
          </w:p>
          <w:p w14:paraId="35EFC195" w14:textId="5EC832DB" w:rsidR="00FD3C5B" w:rsidRDefault="00FD3C5B"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bottom w:val="single" w:sz="4" w:space="0" w:color="auto"/>
            </w:tcBorders>
          </w:tcPr>
          <w:p w14:paraId="49E24C2B" w14:textId="77777777" w:rsidR="00FD3C5B" w:rsidRDefault="00FD3C5B" w:rsidP="004714CA">
            <w:pPr>
              <w:pStyle w:val="Geenafstand"/>
            </w:pPr>
          </w:p>
        </w:tc>
      </w:tr>
      <w:tr w:rsidR="00FD3C5B" w14:paraId="4D2B1145" w14:textId="77777777" w:rsidTr="004714CA">
        <w:trPr>
          <w:trHeight w:val="559"/>
        </w:trPr>
        <w:tc>
          <w:tcPr>
            <w:tcW w:w="3847" w:type="dxa"/>
            <w:gridSpan w:val="2"/>
            <w:vMerge w:val="restart"/>
          </w:tcPr>
          <w:p w14:paraId="15491FD9" w14:textId="1D7D4603" w:rsidR="00FD3C5B" w:rsidRDefault="00FD3C5B" w:rsidP="004714CA">
            <w:pPr>
              <w:tabs>
                <w:tab w:val="left" w:pos="661"/>
                <w:tab w:val="left" w:pos="1258"/>
              </w:tabs>
            </w:pPr>
            <w:r>
              <w:rPr>
                <w:b/>
              </w:rPr>
              <w:t>12</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315775B0" w14:textId="0337DAC0" w:rsidR="00FD3C5B" w:rsidRDefault="00FD3C5B"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034AC113" w14:textId="0BBA4CCC" w:rsidR="00FD3C5B" w:rsidRDefault="00FD3C5B"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65DDAB19" w14:textId="5A8C1CE0" w:rsidR="00FD3C5B" w:rsidRDefault="00FD3C5B"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03F9DCF1" w14:textId="77777777" w:rsidR="00FD3C5B" w:rsidRDefault="00FD3C5B" w:rsidP="004714CA">
            <w:pPr>
              <w:tabs>
                <w:tab w:val="left" w:pos="747"/>
                <w:tab w:val="left" w:pos="1258"/>
              </w:tabs>
            </w:pPr>
            <w:r>
              <w:tab/>
            </w:r>
            <w:sdt>
              <w:sdtPr>
                <w:id w:val="-208436155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239DC186" w14:textId="500296CB" w:rsidR="00FD3C5B" w:rsidRDefault="00FD3C5B"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7615FF74" w14:textId="0A5DC8FD" w:rsidR="00FD3C5B" w:rsidRDefault="00FD3C5B"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44F5F3CF" w14:textId="77777777" w:rsidR="00FD3C5B" w:rsidRDefault="00FD3C5B" w:rsidP="004714CA">
            <w:r w:rsidRPr="004F623B">
              <w:rPr>
                <w:b/>
              </w:rPr>
              <w:t>Manoeuvreren</w:t>
            </w:r>
            <w:r>
              <w:t xml:space="preserve">: </w:t>
            </w:r>
          </w:p>
          <w:p w14:paraId="2A9730FB" w14:textId="17112468" w:rsidR="00FD3C5B" w:rsidRDefault="00FD3C5B"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vMerge w:val="restart"/>
            <w:tcBorders>
              <w:right w:val="dashDotStroked" w:sz="24" w:space="0" w:color="auto"/>
            </w:tcBorders>
          </w:tcPr>
          <w:p w14:paraId="053ECC6D" w14:textId="3F50F386" w:rsidR="00FD3C5B" w:rsidRDefault="00FD3C5B" w:rsidP="004714CA">
            <w:pPr>
              <w:tabs>
                <w:tab w:val="left" w:pos="661"/>
                <w:tab w:val="left" w:pos="1258"/>
              </w:tabs>
            </w:pPr>
            <w:r>
              <w:rPr>
                <w:b/>
              </w:rPr>
              <w:t>18</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553530C3" w14:textId="21131268" w:rsidR="00FD3C5B" w:rsidRDefault="00FD3C5B"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749C8765" w14:textId="266723BF" w:rsidR="00FD3C5B" w:rsidRDefault="00FD3C5B"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340336BC" w14:textId="085B84DA" w:rsidR="00FD3C5B" w:rsidRDefault="00FD3C5B"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7A57ACAD" w14:textId="77777777" w:rsidR="00FD3C5B" w:rsidRDefault="00FD3C5B" w:rsidP="004714CA">
            <w:pPr>
              <w:tabs>
                <w:tab w:val="left" w:pos="747"/>
                <w:tab w:val="left" w:pos="1258"/>
              </w:tabs>
            </w:pPr>
            <w:r>
              <w:tab/>
            </w:r>
            <w:sdt>
              <w:sdtPr>
                <w:id w:val="126156824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108855A6" w14:textId="530CA058" w:rsidR="00FD3C5B" w:rsidRDefault="00FD3C5B"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594A6AE4" w14:textId="3AC99BCD" w:rsidR="00FD3C5B" w:rsidRDefault="00FD3C5B"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16F37F67" w14:textId="77777777" w:rsidR="00FD3C5B" w:rsidRDefault="00FD3C5B" w:rsidP="004714CA">
            <w:r w:rsidRPr="004F623B">
              <w:rPr>
                <w:b/>
              </w:rPr>
              <w:t>Manoeuvreren</w:t>
            </w:r>
            <w:r>
              <w:t xml:space="preserve">: </w:t>
            </w:r>
          </w:p>
          <w:p w14:paraId="166B4C57" w14:textId="129276EF" w:rsidR="00FD3C5B" w:rsidRDefault="00FD3C5B"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tcBorders>
          </w:tcPr>
          <w:p w14:paraId="2D5C68BE" w14:textId="77777777" w:rsidR="00FD3C5B" w:rsidRDefault="00FD3C5B" w:rsidP="004714CA">
            <w:pPr>
              <w:pStyle w:val="Geenafstand"/>
            </w:pPr>
          </w:p>
        </w:tc>
      </w:tr>
      <w:tr w:rsidR="00FD3C5B" w14:paraId="08766DBD" w14:textId="77777777" w:rsidTr="004714CA">
        <w:trPr>
          <w:trHeight w:val="1230"/>
        </w:trPr>
        <w:tc>
          <w:tcPr>
            <w:tcW w:w="3847" w:type="dxa"/>
            <w:gridSpan w:val="2"/>
            <w:vMerge/>
            <w:tcBorders>
              <w:bottom w:val="single" w:sz="4" w:space="0" w:color="auto"/>
            </w:tcBorders>
          </w:tcPr>
          <w:p w14:paraId="08427284" w14:textId="77777777" w:rsidR="00FD3C5B" w:rsidRDefault="00FD3C5B" w:rsidP="004714CA">
            <w:pPr>
              <w:tabs>
                <w:tab w:val="left" w:pos="661"/>
                <w:tab w:val="left" w:pos="1258"/>
              </w:tabs>
              <w:rPr>
                <w:b/>
              </w:rPr>
            </w:pPr>
          </w:p>
        </w:tc>
        <w:tc>
          <w:tcPr>
            <w:tcW w:w="3847" w:type="dxa"/>
            <w:vMerge/>
            <w:tcBorders>
              <w:bottom w:val="single" w:sz="4" w:space="0" w:color="auto"/>
              <w:right w:val="dashDotStroked" w:sz="24" w:space="0" w:color="auto"/>
            </w:tcBorders>
          </w:tcPr>
          <w:p w14:paraId="782FDB63" w14:textId="77777777" w:rsidR="00FD3C5B" w:rsidRDefault="00FD3C5B" w:rsidP="004714CA">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5F004FF6" w14:textId="77777777" w:rsidR="00FD3C5B" w:rsidRDefault="00FD3C5B" w:rsidP="004714CA">
            <w:pPr>
              <w:pStyle w:val="Kop1"/>
              <w:outlineLvl w:val="0"/>
            </w:pPr>
            <w:r>
              <w:t>Nieuw bemanningslid:</w:t>
            </w:r>
          </w:p>
          <w:p w14:paraId="2A0878E5" w14:textId="77777777" w:rsidR="00FD3C5B" w:rsidRPr="00785EE0" w:rsidRDefault="00FD3C5B" w:rsidP="004714CA">
            <w:pPr>
              <w:pStyle w:val="Geenafstand"/>
              <w:rPr>
                <w:b/>
              </w:rPr>
            </w:pPr>
            <w:r w:rsidRPr="00785EE0">
              <w:rPr>
                <w:b/>
              </w:rPr>
              <w:t>=  Iemand die in de laatste 6 maanden niet heeft mee gevaren op dit specifiek vissersvaartuig.</w:t>
            </w:r>
          </w:p>
          <w:p w14:paraId="2212AB94" w14:textId="77777777" w:rsidR="00FD3C5B" w:rsidRPr="007B3753" w:rsidRDefault="00FD3C5B" w:rsidP="004714CA">
            <w:pPr>
              <w:pStyle w:val="Geenafstand"/>
              <w:rPr>
                <w:sz w:val="20"/>
                <w:szCs w:val="20"/>
              </w:rPr>
            </w:pPr>
            <w:r w:rsidRPr="007B3753">
              <w:rPr>
                <w:sz w:val="20"/>
                <w:szCs w:val="20"/>
              </w:rPr>
              <w:t>Indien er een nieuw bemanningslid aan boord komt dient hij een instructie/opleiding te krijgen zodat:</w:t>
            </w:r>
          </w:p>
          <w:p w14:paraId="414D240F" w14:textId="77777777" w:rsidR="00FD3C5B" w:rsidRPr="007B3753" w:rsidRDefault="00FD3C5B" w:rsidP="004714CA">
            <w:pPr>
              <w:pStyle w:val="Geenafstand"/>
              <w:numPr>
                <w:ilvl w:val="0"/>
                <w:numId w:val="20"/>
              </w:numPr>
              <w:rPr>
                <w:sz w:val="20"/>
                <w:szCs w:val="20"/>
              </w:rPr>
            </w:pPr>
            <w:r w:rsidRPr="007B3753">
              <w:rPr>
                <w:sz w:val="20"/>
                <w:szCs w:val="20"/>
              </w:rPr>
              <w:t>Hij voldoende opgeleid is en de nodige instructies ontvangen heeft met het oog op eventuele noodgevallen.</w:t>
            </w:r>
          </w:p>
          <w:p w14:paraId="476D1E61" w14:textId="77777777" w:rsidR="00FD3C5B" w:rsidRPr="007B3753" w:rsidRDefault="00FD3C5B" w:rsidP="004714CA">
            <w:pPr>
              <w:pStyle w:val="Geenafstand"/>
              <w:numPr>
                <w:ilvl w:val="0"/>
                <w:numId w:val="21"/>
              </w:numPr>
              <w:rPr>
                <w:sz w:val="20"/>
                <w:szCs w:val="20"/>
              </w:rPr>
            </w:pPr>
            <w:r w:rsidRPr="007B3753">
              <w:rPr>
                <w:sz w:val="20"/>
                <w:szCs w:val="20"/>
              </w:rPr>
              <w:t>Hij volledig op de hoogte is van het gebruik van alle reddingsmiddelen</w:t>
            </w:r>
          </w:p>
          <w:p w14:paraId="40333B4A" w14:textId="77777777" w:rsidR="00FD3C5B" w:rsidRDefault="00FD3C5B" w:rsidP="004714CA">
            <w:pPr>
              <w:pStyle w:val="Geenafstand"/>
              <w:numPr>
                <w:ilvl w:val="0"/>
                <w:numId w:val="22"/>
              </w:numPr>
            </w:pPr>
            <w:r w:rsidRPr="007B3753">
              <w:rPr>
                <w:sz w:val="20"/>
                <w:szCs w:val="20"/>
              </w:rPr>
              <w:t>Hij vertrouwd is met de plaats van de brandbestrijdingsuitrusting en met de manier waarop die werkt en moet worden gebruikt.</w:t>
            </w:r>
          </w:p>
        </w:tc>
      </w:tr>
      <w:tr w:rsidR="00FD3C5B" w14:paraId="2C9935D0" w14:textId="77777777" w:rsidTr="004714CA">
        <w:trPr>
          <w:trHeight w:val="540"/>
        </w:trPr>
        <w:tc>
          <w:tcPr>
            <w:tcW w:w="7694" w:type="dxa"/>
            <w:gridSpan w:val="3"/>
            <w:vMerge w:val="restart"/>
            <w:tcBorders>
              <w:right w:val="dashDotStroked" w:sz="24" w:space="0" w:color="auto"/>
            </w:tcBorders>
          </w:tcPr>
          <w:p w14:paraId="425C95B2" w14:textId="6EA97E70" w:rsidR="00FD3C5B" w:rsidRDefault="00FD3C5B" w:rsidP="004714CA">
            <w:pPr>
              <w:tabs>
                <w:tab w:val="left" w:pos="661"/>
                <w:tab w:val="left" w:pos="1258"/>
              </w:tabs>
            </w:pPr>
            <w:r>
              <w:t>Voorval / opmerkingen / schepen in de buurt / ombouw type visserij / zeeverslag:</w:t>
            </w:r>
            <w:r>
              <w:br/>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74E7A3AE" w14:textId="77777777" w:rsidR="00FD3C5B" w:rsidRDefault="00FD3C5B" w:rsidP="004714CA">
            <w:pPr>
              <w:pStyle w:val="Geenafstand"/>
            </w:pPr>
          </w:p>
        </w:tc>
        <w:tc>
          <w:tcPr>
            <w:tcW w:w="7694" w:type="dxa"/>
            <w:gridSpan w:val="2"/>
            <w:vMerge/>
            <w:tcBorders>
              <w:left w:val="dashDotStroked" w:sz="24" w:space="0" w:color="auto"/>
              <w:bottom w:val="single" w:sz="4" w:space="0" w:color="auto"/>
            </w:tcBorders>
          </w:tcPr>
          <w:p w14:paraId="757F3821" w14:textId="77777777" w:rsidR="00FD3C5B" w:rsidRDefault="00FD3C5B" w:rsidP="004714CA">
            <w:pPr>
              <w:pStyle w:val="Geenafstand"/>
            </w:pPr>
          </w:p>
        </w:tc>
      </w:tr>
      <w:tr w:rsidR="00FD3C5B" w14:paraId="255B138A" w14:textId="77777777" w:rsidTr="004714CA">
        <w:trPr>
          <w:trHeight w:val="270"/>
        </w:trPr>
        <w:tc>
          <w:tcPr>
            <w:tcW w:w="7694" w:type="dxa"/>
            <w:gridSpan w:val="3"/>
            <w:vMerge/>
            <w:tcBorders>
              <w:right w:val="dashDotStroked" w:sz="24" w:space="0" w:color="auto"/>
            </w:tcBorders>
          </w:tcPr>
          <w:p w14:paraId="0CB22EBA" w14:textId="77777777" w:rsidR="00FD3C5B" w:rsidRDefault="00FD3C5B" w:rsidP="004714CA">
            <w:pPr>
              <w:tabs>
                <w:tab w:val="left" w:pos="661"/>
                <w:tab w:val="left" w:pos="1258"/>
              </w:tabs>
            </w:pPr>
          </w:p>
        </w:tc>
        <w:tc>
          <w:tcPr>
            <w:tcW w:w="4492" w:type="dxa"/>
            <w:tcBorders>
              <w:left w:val="dashDotStroked" w:sz="24" w:space="0" w:color="auto"/>
              <w:right w:val="single" w:sz="4" w:space="0" w:color="auto"/>
            </w:tcBorders>
          </w:tcPr>
          <w:p w14:paraId="2AB757F5" w14:textId="77777777" w:rsidR="00FD3C5B" w:rsidRDefault="00FD3C5B" w:rsidP="004714CA">
            <w:pPr>
              <w:pStyle w:val="Geenafstand"/>
            </w:pPr>
            <w:r>
              <w:rPr>
                <w:b/>
              </w:rPr>
              <w:t>NIEUW BEMANNINGSLID</w:t>
            </w:r>
          </w:p>
        </w:tc>
        <w:tc>
          <w:tcPr>
            <w:tcW w:w="3202" w:type="dxa"/>
            <w:tcBorders>
              <w:left w:val="single" w:sz="4" w:space="0" w:color="auto"/>
            </w:tcBorders>
          </w:tcPr>
          <w:p w14:paraId="56B6294B" w14:textId="77777777" w:rsidR="00FD3C5B" w:rsidRDefault="00FD3C5B" w:rsidP="004714CA">
            <w:pPr>
              <w:pStyle w:val="Geenafstand"/>
            </w:pPr>
            <w:r>
              <w:rPr>
                <w:b/>
              </w:rPr>
              <w:t>HANDTEKENING</w:t>
            </w:r>
          </w:p>
        </w:tc>
      </w:tr>
      <w:tr w:rsidR="00FD3C5B" w14:paraId="73704927" w14:textId="77777777" w:rsidTr="004714CA">
        <w:trPr>
          <w:trHeight w:val="270"/>
        </w:trPr>
        <w:tc>
          <w:tcPr>
            <w:tcW w:w="7694" w:type="dxa"/>
            <w:gridSpan w:val="3"/>
            <w:vMerge/>
            <w:tcBorders>
              <w:right w:val="dashDotStroked" w:sz="24" w:space="0" w:color="auto"/>
            </w:tcBorders>
          </w:tcPr>
          <w:p w14:paraId="32096130" w14:textId="77777777" w:rsidR="00FD3C5B" w:rsidRDefault="00FD3C5B" w:rsidP="004714CA">
            <w:pPr>
              <w:tabs>
                <w:tab w:val="left" w:pos="661"/>
                <w:tab w:val="left" w:pos="1258"/>
              </w:tabs>
            </w:pPr>
          </w:p>
        </w:tc>
        <w:tc>
          <w:tcPr>
            <w:tcW w:w="4492" w:type="dxa"/>
            <w:tcBorders>
              <w:left w:val="dashDotStroked" w:sz="24" w:space="0" w:color="auto"/>
              <w:right w:val="single" w:sz="4" w:space="0" w:color="auto"/>
            </w:tcBorders>
          </w:tcPr>
          <w:p w14:paraId="2CE22FED" w14:textId="63BA0164"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7C55677E" w14:textId="75120669"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FD3C5B" w14:paraId="36773EDF" w14:textId="77777777" w:rsidTr="004714CA">
        <w:trPr>
          <w:trHeight w:val="270"/>
        </w:trPr>
        <w:tc>
          <w:tcPr>
            <w:tcW w:w="7694" w:type="dxa"/>
            <w:gridSpan w:val="3"/>
            <w:vMerge/>
            <w:tcBorders>
              <w:right w:val="dashDotStroked" w:sz="24" w:space="0" w:color="auto"/>
            </w:tcBorders>
          </w:tcPr>
          <w:p w14:paraId="35B34B17" w14:textId="77777777" w:rsidR="00FD3C5B" w:rsidRDefault="00FD3C5B" w:rsidP="004714CA">
            <w:pPr>
              <w:tabs>
                <w:tab w:val="left" w:pos="661"/>
                <w:tab w:val="left" w:pos="1258"/>
              </w:tabs>
            </w:pPr>
          </w:p>
        </w:tc>
        <w:tc>
          <w:tcPr>
            <w:tcW w:w="4492" w:type="dxa"/>
            <w:tcBorders>
              <w:left w:val="dashDotStroked" w:sz="24" w:space="0" w:color="auto"/>
              <w:right w:val="single" w:sz="4" w:space="0" w:color="auto"/>
            </w:tcBorders>
          </w:tcPr>
          <w:p w14:paraId="3A5476D1" w14:textId="6AAE3998"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555EF203" w14:textId="30DF28E6"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FD3C5B" w14:paraId="721B161D" w14:textId="77777777" w:rsidTr="004714CA">
        <w:trPr>
          <w:trHeight w:val="270"/>
        </w:trPr>
        <w:tc>
          <w:tcPr>
            <w:tcW w:w="7694" w:type="dxa"/>
            <w:gridSpan w:val="3"/>
            <w:vMerge/>
            <w:tcBorders>
              <w:right w:val="dashDotStroked" w:sz="24" w:space="0" w:color="auto"/>
            </w:tcBorders>
          </w:tcPr>
          <w:p w14:paraId="17B3CC6D" w14:textId="77777777" w:rsidR="00FD3C5B" w:rsidRDefault="00FD3C5B" w:rsidP="004714CA">
            <w:pPr>
              <w:tabs>
                <w:tab w:val="left" w:pos="661"/>
                <w:tab w:val="left" w:pos="1258"/>
              </w:tabs>
            </w:pPr>
          </w:p>
        </w:tc>
        <w:tc>
          <w:tcPr>
            <w:tcW w:w="4492" w:type="dxa"/>
            <w:tcBorders>
              <w:left w:val="dashDotStroked" w:sz="24" w:space="0" w:color="auto"/>
              <w:right w:val="single" w:sz="4" w:space="0" w:color="auto"/>
            </w:tcBorders>
          </w:tcPr>
          <w:p w14:paraId="67B63C26" w14:textId="7719BFFE"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552E73BE" w14:textId="160F6F0A"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FD3C5B" w14:paraId="469246AD" w14:textId="77777777" w:rsidTr="004714CA">
        <w:trPr>
          <w:trHeight w:val="270"/>
        </w:trPr>
        <w:tc>
          <w:tcPr>
            <w:tcW w:w="7694" w:type="dxa"/>
            <w:gridSpan w:val="3"/>
            <w:vMerge/>
            <w:tcBorders>
              <w:right w:val="dashDotStroked" w:sz="24" w:space="0" w:color="auto"/>
            </w:tcBorders>
          </w:tcPr>
          <w:p w14:paraId="142C4B6D" w14:textId="77777777" w:rsidR="00FD3C5B" w:rsidRDefault="00FD3C5B" w:rsidP="004714CA">
            <w:pPr>
              <w:tabs>
                <w:tab w:val="left" w:pos="661"/>
                <w:tab w:val="left" w:pos="1258"/>
              </w:tabs>
            </w:pPr>
          </w:p>
        </w:tc>
        <w:tc>
          <w:tcPr>
            <w:tcW w:w="4492" w:type="dxa"/>
            <w:tcBorders>
              <w:left w:val="dashDotStroked" w:sz="24" w:space="0" w:color="auto"/>
              <w:right w:val="single" w:sz="4" w:space="0" w:color="auto"/>
            </w:tcBorders>
          </w:tcPr>
          <w:p w14:paraId="025655DD" w14:textId="118C60FA"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4528BAC7" w14:textId="7BD8126C"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bl>
    <w:p w14:paraId="02228C84" w14:textId="605ACD48" w:rsidR="00FD3C5B" w:rsidRDefault="00FD3C5B">
      <w:pPr>
        <w:spacing w:after="160" w:line="259" w:lineRule="auto"/>
      </w:pPr>
    </w:p>
    <w:tbl>
      <w:tblPr>
        <w:tblStyle w:val="Tabelraster"/>
        <w:tblW w:w="0" w:type="auto"/>
        <w:tblLook w:val="04A0" w:firstRow="1" w:lastRow="0" w:firstColumn="1" w:lastColumn="0" w:noHBand="0" w:noVBand="1"/>
      </w:tblPr>
      <w:tblGrid>
        <w:gridCol w:w="1923"/>
        <w:gridCol w:w="1924"/>
        <w:gridCol w:w="3847"/>
        <w:gridCol w:w="4492"/>
        <w:gridCol w:w="3202"/>
      </w:tblGrid>
      <w:tr w:rsidR="00FD3C5B" w14:paraId="133BE9EF" w14:textId="77777777" w:rsidTr="004714CA">
        <w:tc>
          <w:tcPr>
            <w:tcW w:w="1923" w:type="dxa"/>
          </w:tcPr>
          <w:p w14:paraId="19774471" w14:textId="603494F4" w:rsidR="00FD3C5B" w:rsidRDefault="00162AB9" w:rsidP="004714CA">
            <w:pPr>
              <w:pStyle w:val="Geenafstand"/>
            </w:pPr>
            <w:r>
              <w:rPr>
                <w:b/>
                <w:sz w:val="32"/>
                <w:szCs w:val="32"/>
              </w:rPr>
              <w:t>6</w:t>
            </w:r>
            <w:r w:rsidR="00FD3C5B">
              <w:rPr>
                <w:b/>
                <w:sz w:val="32"/>
                <w:szCs w:val="32"/>
              </w:rPr>
              <w:t xml:space="preserve"> </w:t>
            </w:r>
            <w:r>
              <w:rPr>
                <w:b/>
                <w:sz w:val="32"/>
                <w:szCs w:val="32"/>
              </w:rPr>
              <w:t>maart</w:t>
            </w:r>
          </w:p>
        </w:tc>
        <w:tc>
          <w:tcPr>
            <w:tcW w:w="5771" w:type="dxa"/>
            <w:gridSpan w:val="2"/>
            <w:vMerge w:val="restart"/>
            <w:tcBorders>
              <w:right w:val="dashDotStroked" w:sz="24" w:space="0" w:color="auto"/>
            </w:tcBorders>
          </w:tcPr>
          <w:p w14:paraId="0F8973FA" w14:textId="76071905" w:rsidR="00FD3C5B" w:rsidRDefault="00FD3C5B" w:rsidP="004714CA">
            <w:r>
              <w:t xml:space="preserve">Haven + aankomstuur (1):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2732F7E4" w14:textId="089F9DA2" w:rsidR="00FD3C5B" w:rsidRDefault="00FD3C5B" w:rsidP="004714CA">
            <w:r>
              <w:t xml:space="preserve">Haven + aankomstuur (2):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695CB6E6" w14:textId="7D987A35" w:rsidR="00FD3C5B" w:rsidRDefault="00FD3C5B" w:rsidP="004714CA">
            <w:r>
              <w:t xml:space="preserve">Vertrekuur: (1)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2)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24E183ED" w14:textId="400ACB1E" w:rsidR="00FD3C5B" w:rsidRDefault="00FD3C5B" w:rsidP="004714CA">
            <w:r>
              <w:t xml:space="preserve">Bunkers genomen </w:t>
            </w:r>
            <w:sdt>
              <w:sdtPr>
                <w:id w:val="8249894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Hoeveelheid: </w:t>
            </w:r>
            <w:r>
              <w:fldChar w:fldCharType="begin">
                <w:ffData>
                  <w:name w:val="Text1"/>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rsidR="00E75F21">
              <w:t xml:space="preserve"> liter</w:t>
            </w:r>
          </w:p>
          <w:p w14:paraId="7A8EE3ED" w14:textId="77777777" w:rsidR="00FD3C5B" w:rsidRDefault="00FD3C5B" w:rsidP="004714CA">
            <w:r>
              <w:t xml:space="preserve">Sludge aan wal gegeven </w:t>
            </w:r>
            <w:sdt>
              <w:sdtPr>
                <w:id w:val="190524839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Afval aan wal gegeven </w:t>
            </w:r>
            <w:sdt>
              <w:sdtPr>
                <w:id w:val="193362626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7694" w:type="dxa"/>
            <w:gridSpan w:val="2"/>
            <w:vMerge w:val="restart"/>
            <w:tcBorders>
              <w:left w:val="dashDotStroked" w:sz="24" w:space="0" w:color="auto"/>
            </w:tcBorders>
          </w:tcPr>
          <w:p w14:paraId="56CAEA37" w14:textId="77777777" w:rsidR="00FD3C5B" w:rsidRDefault="00FD3C5B" w:rsidP="004714CA">
            <w:pPr>
              <w:pStyle w:val="Kop1"/>
              <w:outlineLvl w:val="0"/>
            </w:pPr>
            <w:r>
              <w:t>Voor iedere afvaart:</w:t>
            </w:r>
          </w:p>
          <w:p w14:paraId="41882835" w14:textId="77777777" w:rsidR="00FD3C5B" w:rsidRPr="007B3753" w:rsidRDefault="00FD3C5B" w:rsidP="004714CA">
            <w:pPr>
              <w:pStyle w:val="Geenafstand"/>
              <w:numPr>
                <w:ilvl w:val="0"/>
                <w:numId w:val="18"/>
              </w:numPr>
              <w:rPr>
                <w:sz w:val="20"/>
                <w:szCs w:val="20"/>
              </w:rPr>
            </w:pPr>
            <w:r w:rsidRPr="007B3753">
              <w:rPr>
                <w:sz w:val="20"/>
                <w:szCs w:val="20"/>
              </w:rPr>
              <w:t>De aanwezigheid van blusapparaten en andere draagbare brandbestrijdingsmiddelen moet vóór iedere afvaart gecontroleerd worden:</w:t>
            </w:r>
          </w:p>
          <w:p w14:paraId="1F7B4622" w14:textId="77777777" w:rsidR="00FD3C5B" w:rsidRPr="007B3753" w:rsidRDefault="00FD3C5B" w:rsidP="004714CA">
            <w:pPr>
              <w:pStyle w:val="Geenafstand"/>
              <w:numPr>
                <w:ilvl w:val="0"/>
                <w:numId w:val="17"/>
              </w:numPr>
              <w:rPr>
                <w:sz w:val="20"/>
                <w:szCs w:val="20"/>
              </w:rPr>
            </w:pPr>
            <w:r w:rsidRPr="007B3753">
              <w:rPr>
                <w:sz w:val="20"/>
                <w:szCs w:val="20"/>
              </w:rPr>
              <w:t>De brandbestrijdingsuitrusting moet zich altijd op de daartoe bestemde plaats bevinden, in bedrijfsklare staat worden gehouden en voor onmiddellijk gebruik beschikbaar zijn.</w:t>
            </w:r>
          </w:p>
          <w:p w14:paraId="573E47C3" w14:textId="77777777" w:rsidR="00FD3C5B" w:rsidRPr="007B3753" w:rsidRDefault="00FD3C5B" w:rsidP="004714CA">
            <w:pPr>
              <w:pStyle w:val="Geenafstand"/>
              <w:numPr>
                <w:ilvl w:val="0"/>
                <w:numId w:val="17"/>
              </w:numPr>
              <w:rPr>
                <w:sz w:val="20"/>
                <w:szCs w:val="20"/>
              </w:rPr>
            </w:pPr>
            <w:r w:rsidRPr="007B3753">
              <w:rPr>
                <w:sz w:val="20"/>
                <w:szCs w:val="20"/>
              </w:rPr>
              <w:t>De bemanningsleden moeten vertrouwd zijn met de plaats van de brandbestrijdingsuitrusting en met de manier waarop die werkt en moet worden gebruikt.</w:t>
            </w:r>
          </w:p>
          <w:p w14:paraId="0B53F3A3" w14:textId="2A7B74A4" w:rsidR="00FD3C5B" w:rsidRDefault="00FD3C5B" w:rsidP="004714CA">
            <w:pPr>
              <w:pStyle w:val="Geenafstand"/>
              <w:numPr>
                <w:ilvl w:val="0"/>
                <w:numId w:val="19"/>
              </w:numPr>
              <w:rPr>
                <w:sz w:val="20"/>
                <w:szCs w:val="20"/>
              </w:rPr>
            </w:pPr>
            <w:r w:rsidRPr="007B3753">
              <w:rPr>
                <w:sz w:val="20"/>
                <w:szCs w:val="20"/>
              </w:rPr>
              <w:t>Alle reddingsmiddelen moeten voor vertrek uit de haven en tijdens de reis gecontroleerd worden als ze op de daarvoor bestemde plaats worden bewaard, in goede staat worden gehouden en onmiddellijk beschikbaar zijn.</w:t>
            </w:r>
          </w:p>
          <w:p w14:paraId="5D368D85" w14:textId="3320986F" w:rsidR="00B700F8" w:rsidRDefault="00B700F8" w:rsidP="004714CA">
            <w:pPr>
              <w:pStyle w:val="Geenafstand"/>
              <w:numPr>
                <w:ilvl w:val="0"/>
                <w:numId w:val="19"/>
              </w:numPr>
              <w:rPr>
                <w:sz w:val="20"/>
                <w:szCs w:val="20"/>
              </w:rPr>
            </w:pPr>
            <w:r>
              <w:rPr>
                <w:sz w:val="20"/>
                <w:szCs w:val="20"/>
              </w:rPr>
              <w:t>BNWAS aanzetten.</w:t>
            </w:r>
          </w:p>
          <w:p w14:paraId="0484B9B6" w14:textId="5E1C959F" w:rsidR="00330C4C" w:rsidRDefault="00330C4C" w:rsidP="004714CA">
            <w:pPr>
              <w:pStyle w:val="Geenafstand"/>
              <w:numPr>
                <w:ilvl w:val="0"/>
                <w:numId w:val="19"/>
              </w:numPr>
              <w:rPr>
                <w:sz w:val="20"/>
                <w:szCs w:val="20"/>
              </w:rPr>
            </w:pPr>
            <w:r>
              <w:rPr>
                <w:sz w:val="20"/>
                <w:szCs w:val="20"/>
              </w:rPr>
              <w:t>Waterdichte luiken en deuren gesloten.</w:t>
            </w:r>
          </w:p>
          <w:p w14:paraId="09A4D007" w14:textId="2A600F1A" w:rsidR="00330C4C" w:rsidRPr="007B3753" w:rsidRDefault="00330C4C" w:rsidP="004714CA">
            <w:pPr>
              <w:pStyle w:val="Geenafstand"/>
              <w:numPr>
                <w:ilvl w:val="0"/>
                <w:numId w:val="19"/>
              </w:numPr>
              <w:rPr>
                <w:sz w:val="20"/>
                <w:szCs w:val="20"/>
              </w:rPr>
            </w:pPr>
            <w:r>
              <w:rPr>
                <w:sz w:val="20"/>
                <w:szCs w:val="20"/>
              </w:rPr>
              <w:t xml:space="preserve">Waterloospoorten </w:t>
            </w:r>
            <w:r w:rsidR="00D12BD6">
              <w:rPr>
                <w:sz w:val="20"/>
                <w:szCs w:val="20"/>
              </w:rPr>
              <w:t>operationeel</w:t>
            </w:r>
            <w:r>
              <w:rPr>
                <w:sz w:val="20"/>
                <w:szCs w:val="20"/>
              </w:rPr>
              <w:t>.</w:t>
            </w:r>
          </w:p>
          <w:p w14:paraId="2EB667FE" w14:textId="77777777" w:rsidR="00FD3C5B" w:rsidRDefault="00FD3C5B" w:rsidP="004714CA">
            <w:pPr>
              <w:pStyle w:val="Lijstalinea"/>
            </w:pPr>
          </w:p>
          <w:p w14:paraId="26C04275" w14:textId="36E1B639" w:rsidR="00FD3C5B" w:rsidRDefault="00FD3C5B" w:rsidP="004714CA">
            <w:pPr>
              <w:pStyle w:val="Geenafstand"/>
            </w:pPr>
            <w:r w:rsidRPr="00785EE0">
              <w:rPr>
                <w:b/>
              </w:rPr>
              <w:t>CONTROLE GEDAAN BIJ AFVAART:</w:t>
            </w:r>
            <w:r>
              <w:t xml:space="preserve"> </w:t>
            </w:r>
            <w:sdt>
              <w:sdtPr>
                <w:id w:val="18444277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tab/>
              <w:t xml:space="preserve">Uur: </w:t>
            </w: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38C24B69" w14:textId="235AC646" w:rsidR="00FD3C5B" w:rsidRDefault="00FD3C5B" w:rsidP="004714CA">
            <w:pPr>
              <w:pStyle w:val="Geenafstand"/>
            </w:pPr>
            <w:r>
              <w:t xml:space="preserve">Eventuele problemen te rapporteren: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281A8AAE" w14:textId="77777777" w:rsidR="00FD3C5B" w:rsidRDefault="00FD3C5B" w:rsidP="004714CA">
            <w:pPr>
              <w:pStyle w:val="Geenafstand"/>
            </w:pPr>
          </w:p>
          <w:p w14:paraId="1D46FB7F" w14:textId="77777777" w:rsidR="00FD3C5B" w:rsidRDefault="00FD3C5B" w:rsidP="004714CA">
            <w:pPr>
              <w:pStyle w:val="Geenafstand"/>
            </w:pPr>
          </w:p>
          <w:p w14:paraId="56A5019E" w14:textId="7CA656AD" w:rsidR="00FD3C5B" w:rsidRPr="00330C4C" w:rsidRDefault="00FD3C5B" w:rsidP="004714CA">
            <w:pPr>
              <w:pStyle w:val="Geenafstand"/>
              <w:rPr>
                <w:b/>
                <w:sz w:val="20"/>
                <w:szCs w:val="20"/>
              </w:rPr>
            </w:pPr>
            <w:r w:rsidRPr="007F25F7">
              <w:rPr>
                <w:b/>
                <w:sz w:val="20"/>
                <w:szCs w:val="20"/>
              </w:rPr>
              <w:t>AANDACHT VOOR WEKELIJKS / MAANDELIJKSE / 3-MAANDELIJKSE CONTROLES</w:t>
            </w:r>
          </w:p>
        </w:tc>
      </w:tr>
      <w:tr w:rsidR="00FD3C5B" w14:paraId="1C10E6F0" w14:textId="77777777" w:rsidTr="004714CA">
        <w:trPr>
          <w:trHeight w:val="1723"/>
        </w:trPr>
        <w:tc>
          <w:tcPr>
            <w:tcW w:w="1923" w:type="dxa"/>
            <w:tcBorders>
              <w:bottom w:val="single" w:sz="4" w:space="0" w:color="auto"/>
            </w:tcBorders>
          </w:tcPr>
          <w:p w14:paraId="7C8A4000" w14:textId="77777777" w:rsidR="00FD3C5B" w:rsidRPr="00571B00" w:rsidRDefault="00FD3C5B" w:rsidP="004714CA">
            <w:pPr>
              <w:pStyle w:val="Geenafstand"/>
            </w:pPr>
            <w:r w:rsidRPr="00571B00">
              <w:t xml:space="preserve">Haven: </w:t>
            </w:r>
            <w:sdt>
              <w:sdtPr>
                <w:id w:val="-725836571"/>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5EC63975" w14:textId="77777777" w:rsidR="00FD3C5B" w:rsidRPr="00571B00" w:rsidRDefault="00FD3C5B" w:rsidP="004714CA">
            <w:pPr>
              <w:pStyle w:val="Geenafstand"/>
            </w:pPr>
            <w:r w:rsidRPr="00571B00">
              <w:t xml:space="preserve">Varend: </w:t>
            </w:r>
            <w:sdt>
              <w:sdtPr>
                <w:id w:val="1794483020"/>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p w14:paraId="75972846" w14:textId="77777777" w:rsidR="00FD3C5B" w:rsidRPr="00571B00" w:rsidRDefault="00FD3C5B" w:rsidP="004714CA">
            <w:pPr>
              <w:pStyle w:val="Geenafstand"/>
            </w:pPr>
            <w:r w:rsidRPr="00571B00">
              <w:t xml:space="preserve">Vissend: </w:t>
            </w:r>
            <w:sdt>
              <w:sdtPr>
                <w:id w:val="-346564505"/>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42F0FF6A" w14:textId="77777777" w:rsidR="00FD3C5B" w:rsidRPr="00571B00" w:rsidRDefault="00FD3C5B" w:rsidP="004714CA">
            <w:pPr>
              <w:pStyle w:val="Geenafstand"/>
            </w:pPr>
            <w:r w:rsidRPr="00571B00">
              <w:t xml:space="preserve">Voorval: </w:t>
            </w:r>
            <w:sdt>
              <w:sdtPr>
                <w:id w:val="1312450241"/>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tc>
        <w:tc>
          <w:tcPr>
            <w:tcW w:w="5771" w:type="dxa"/>
            <w:gridSpan w:val="2"/>
            <w:vMerge/>
            <w:tcBorders>
              <w:bottom w:val="single" w:sz="4" w:space="0" w:color="auto"/>
              <w:right w:val="dashDotStroked" w:sz="24" w:space="0" w:color="auto"/>
            </w:tcBorders>
          </w:tcPr>
          <w:p w14:paraId="32835442" w14:textId="77777777" w:rsidR="00FD3C5B" w:rsidRDefault="00FD3C5B" w:rsidP="004714CA">
            <w:pPr>
              <w:pStyle w:val="Geenafstand"/>
            </w:pPr>
          </w:p>
        </w:tc>
        <w:tc>
          <w:tcPr>
            <w:tcW w:w="7694" w:type="dxa"/>
            <w:gridSpan w:val="2"/>
            <w:vMerge/>
            <w:tcBorders>
              <w:left w:val="dashDotStroked" w:sz="24" w:space="0" w:color="auto"/>
              <w:bottom w:val="single" w:sz="4" w:space="0" w:color="auto"/>
            </w:tcBorders>
          </w:tcPr>
          <w:p w14:paraId="73443E24" w14:textId="77777777" w:rsidR="00FD3C5B" w:rsidRDefault="00FD3C5B" w:rsidP="004714CA">
            <w:pPr>
              <w:pStyle w:val="Geenafstand"/>
            </w:pPr>
          </w:p>
        </w:tc>
      </w:tr>
      <w:tr w:rsidR="00FD3C5B" w14:paraId="27C1F73A" w14:textId="77777777" w:rsidTr="004714CA">
        <w:trPr>
          <w:trHeight w:val="2470"/>
        </w:trPr>
        <w:tc>
          <w:tcPr>
            <w:tcW w:w="3847" w:type="dxa"/>
            <w:gridSpan w:val="2"/>
            <w:tcBorders>
              <w:bottom w:val="single" w:sz="4" w:space="0" w:color="auto"/>
            </w:tcBorders>
          </w:tcPr>
          <w:p w14:paraId="4F784267" w14:textId="36F41125" w:rsidR="00FD3C5B" w:rsidRDefault="00FD3C5B" w:rsidP="004714CA">
            <w:pPr>
              <w:tabs>
                <w:tab w:val="left" w:pos="661"/>
                <w:tab w:val="left" w:pos="1258"/>
              </w:tabs>
            </w:pPr>
            <w:r w:rsidRPr="004F623B">
              <w:rPr>
                <w:b/>
              </w:rPr>
              <w:t>00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5398529E" w14:textId="67896578" w:rsidR="00FD3C5B" w:rsidRDefault="00FD3C5B"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15A65224" w14:textId="21B8BB76" w:rsidR="00FD3C5B" w:rsidRDefault="00FD3C5B"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28A9E148" w14:textId="58A6F031" w:rsidR="00FD3C5B" w:rsidRDefault="00FD3C5B"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18345576" w14:textId="77777777" w:rsidR="00FD3C5B" w:rsidRDefault="00FD3C5B" w:rsidP="004714CA">
            <w:pPr>
              <w:tabs>
                <w:tab w:val="left" w:pos="747"/>
                <w:tab w:val="left" w:pos="1258"/>
              </w:tabs>
            </w:pPr>
            <w:r>
              <w:tab/>
            </w:r>
            <w:sdt>
              <w:sdtPr>
                <w:id w:val="140093737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2ABF3C3A" w14:textId="5C9BCFE2" w:rsidR="00FD3C5B" w:rsidRDefault="00FD3C5B"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057644EE" w14:textId="1DB4C099" w:rsidR="00FD3C5B" w:rsidRDefault="00FD3C5B"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253F195B" w14:textId="77777777" w:rsidR="00FD3C5B" w:rsidRDefault="00FD3C5B" w:rsidP="004714CA">
            <w:r w:rsidRPr="004F623B">
              <w:rPr>
                <w:b/>
              </w:rPr>
              <w:t>Manoeuvreren</w:t>
            </w:r>
            <w:r>
              <w:t xml:space="preserve">: </w:t>
            </w:r>
          </w:p>
          <w:p w14:paraId="00BC890F" w14:textId="4900E68C" w:rsidR="00FD3C5B" w:rsidRDefault="00FD3C5B"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tcBorders>
              <w:bottom w:val="single" w:sz="4" w:space="0" w:color="auto"/>
              <w:right w:val="dashDotStroked" w:sz="24" w:space="0" w:color="auto"/>
            </w:tcBorders>
          </w:tcPr>
          <w:p w14:paraId="5BE2C57C" w14:textId="2A79772F" w:rsidR="00FD3C5B" w:rsidRDefault="00FD3C5B" w:rsidP="004714CA">
            <w:pPr>
              <w:tabs>
                <w:tab w:val="left" w:pos="661"/>
                <w:tab w:val="left" w:pos="1258"/>
              </w:tabs>
            </w:pPr>
            <w:r w:rsidRPr="004F623B">
              <w:rPr>
                <w:b/>
              </w:rPr>
              <w:t>0</w:t>
            </w:r>
            <w:r>
              <w:rPr>
                <w:b/>
              </w:rPr>
              <w:t>6</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25BF195D" w14:textId="1D49DF49" w:rsidR="00FD3C5B" w:rsidRDefault="00FD3C5B"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2F3CD8A2" w14:textId="61337890" w:rsidR="00FD3C5B" w:rsidRDefault="00FD3C5B"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4C4F7C24" w14:textId="6D87C537" w:rsidR="00FD3C5B" w:rsidRDefault="00FD3C5B"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205A613F" w14:textId="77777777" w:rsidR="00FD3C5B" w:rsidRDefault="00FD3C5B" w:rsidP="004714CA">
            <w:pPr>
              <w:tabs>
                <w:tab w:val="left" w:pos="747"/>
                <w:tab w:val="left" w:pos="1258"/>
              </w:tabs>
            </w:pPr>
            <w:r>
              <w:tab/>
            </w:r>
            <w:sdt>
              <w:sdtPr>
                <w:id w:val="31007327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46518481" w14:textId="4D46EFA2" w:rsidR="00FD3C5B" w:rsidRDefault="00FD3C5B"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405521CE" w14:textId="59F55787" w:rsidR="00FD3C5B" w:rsidRDefault="00FD3C5B"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1CFEA69E" w14:textId="77777777" w:rsidR="00FD3C5B" w:rsidRDefault="00FD3C5B" w:rsidP="004714CA">
            <w:r w:rsidRPr="004F623B">
              <w:rPr>
                <w:b/>
              </w:rPr>
              <w:t>Manoeuvreren</w:t>
            </w:r>
            <w:r>
              <w:t xml:space="preserve">: </w:t>
            </w:r>
          </w:p>
          <w:p w14:paraId="704AB983" w14:textId="0C51D3E8" w:rsidR="00FD3C5B" w:rsidRDefault="00FD3C5B"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bottom w:val="single" w:sz="4" w:space="0" w:color="auto"/>
            </w:tcBorders>
          </w:tcPr>
          <w:p w14:paraId="7DBBC6AE" w14:textId="77777777" w:rsidR="00FD3C5B" w:rsidRDefault="00FD3C5B" w:rsidP="004714CA">
            <w:pPr>
              <w:pStyle w:val="Geenafstand"/>
            </w:pPr>
          </w:p>
        </w:tc>
      </w:tr>
      <w:tr w:rsidR="00FD3C5B" w14:paraId="1B1B65C5" w14:textId="77777777" w:rsidTr="004714CA">
        <w:trPr>
          <w:trHeight w:val="559"/>
        </w:trPr>
        <w:tc>
          <w:tcPr>
            <w:tcW w:w="3847" w:type="dxa"/>
            <w:gridSpan w:val="2"/>
            <w:vMerge w:val="restart"/>
          </w:tcPr>
          <w:p w14:paraId="573622D8" w14:textId="77D70719" w:rsidR="00FD3C5B" w:rsidRDefault="00FD3C5B" w:rsidP="004714CA">
            <w:pPr>
              <w:tabs>
                <w:tab w:val="left" w:pos="661"/>
                <w:tab w:val="left" w:pos="1258"/>
              </w:tabs>
            </w:pPr>
            <w:r>
              <w:rPr>
                <w:b/>
              </w:rPr>
              <w:t>12</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52E389D7" w14:textId="5E3BE7BA" w:rsidR="00FD3C5B" w:rsidRDefault="00FD3C5B"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7E2BE0FB" w14:textId="189A0C26" w:rsidR="00FD3C5B" w:rsidRDefault="00FD3C5B"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74630241" w14:textId="2DEC7DCD" w:rsidR="00FD3C5B" w:rsidRDefault="00FD3C5B"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155A683C" w14:textId="77777777" w:rsidR="00FD3C5B" w:rsidRDefault="00FD3C5B" w:rsidP="004714CA">
            <w:pPr>
              <w:tabs>
                <w:tab w:val="left" w:pos="747"/>
                <w:tab w:val="left" w:pos="1258"/>
              </w:tabs>
            </w:pPr>
            <w:r>
              <w:tab/>
            </w:r>
            <w:sdt>
              <w:sdtPr>
                <w:id w:val="207222652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485D7992" w14:textId="58E6BC62" w:rsidR="00FD3C5B" w:rsidRDefault="00FD3C5B"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450DC396" w14:textId="76FC641B" w:rsidR="00FD3C5B" w:rsidRDefault="00FD3C5B"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3C151A66" w14:textId="77777777" w:rsidR="00FD3C5B" w:rsidRDefault="00FD3C5B" w:rsidP="004714CA">
            <w:r w:rsidRPr="004F623B">
              <w:rPr>
                <w:b/>
              </w:rPr>
              <w:t>Manoeuvreren</w:t>
            </w:r>
            <w:r>
              <w:t xml:space="preserve">: </w:t>
            </w:r>
          </w:p>
          <w:p w14:paraId="10A28AC8" w14:textId="52816D64" w:rsidR="00FD3C5B" w:rsidRDefault="00FD3C5B"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vMerge w:val="restart"/>
            <w:tcBorders>
              <w:right w:val="dashDotStroked" w:sz="24" w:space="0" w:color="auto"/>
            </w:tcBorders>
          </w:tcPr>
          <w:p w14:paraId="46B2D852" w14:textId="0EA50E08" w:rsidR="00FD3C5B" w:rsidRDefault="00FD3C5B" w:rsidP="004714CA">
            <w:pPr>
              <w:tabs>
                <w:tab w:val="left" w:pos="661"/>
                <w:tab w:val="left" w:pos="1258"/>
              </w:tabs>
            </w:pPr>
            <w:r>
              <w:rPr>
                <w:b/>
              </w:rPr>
              <w:t>18</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5621AE6F" w14:textId="62161475" w:rsidR="00FD3C5B" w:rsidRDefault="00FD3C5B"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652DC0B3" w14:textId="38471BE9" w:rsidR="00FD3C5B" w:rsidRDefault="00FD3C5B"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27466DD8" w14:textId="66718C6C" w:rsidR="00FD3C5B" w:rsidRDefault="00FD3C5B"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53F0B0A3" w14:textId="77777777" w:rsidR="00FD3C5B" w:rsidRDefault="00FD3C5B" w:rsidP="004714CA">
            <w:pPr>
              <w:tabs>
                <w:tab w:val="left" w:pos="747"/>
                <w:tab w:val="left" w:pos="1258"/>
              </w:tabs>
            </w:pPr>
            <w:r>
              <w:tab/>
            </w:r>
            <w:sdt>
              <w:sdtPr>
                <w:id w:val="-205152584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53B54DC2" w14:textId="00B61F0E" w:rsidR="00FD3C5B" w:rsidRDefault="00FD3C5B"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6D74DE92" w14:textId="45082BDE" w:rsidR="00FD3C5B" w:rsidRDefault="00FD3C5B"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378B71BD" w14:textId="77777777" w:rsidR="00FD3C5B" w:rsidRDefault="00FD3C5B" w:rsidP="004714CA">
            <w:r w:rsidRPr="004F623B">
              <w:rPr>
                <w:b/>
              </w:rPr>
              <w:t>Manoeuvreren</w:t>
            </w:r>
            <w:r>
              <w:t xml:space="preserve">: </w:t>
            </w:r>
          </w:p>
          <w:p w14:paraId="7B972C4F" w14:textId="23521806" w:rsidR="00FD3C5B" w:rsidRDefault="00FD3C5B"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tcBorders>
          </w:tcPr>
          <w:p w14:paraId="718BCBEE" w14:textId="77777777" w:rsidR="00FD3C5B" w:rsidRDefault="00FD3C5B" w:rsidP="004714CA">
            <w:pPr>
              <w:pStyle w:val="Geenafstand"/>
            </w:pPr>
          </w:p>
        </w:tc>
      </w:tr>
      <w:tr w:rsidR="00FD3C5B" w14:paraId="280F89F7" w14:textId="77777777" w:rsidTr="004714CA">
        <w:trPr>
          <w:trHeight w:val="1230"/>
        </w:trPr>
        <w:tc>
          <w:tcPr>
            <w:tcW w:w="3847" w:type="dxa"/>
            <w:gridSpan w:val="2"/>
            <w:vMerge/>
            <w:tcBorders>
              <w:bottom w:val="single" w:sz="4" w:space="0" w:color="auto"/>
            </w:tcBorders>
          </w:tcPr>
          <w:p w14:paraId="051BF73C" w14:textId="77777777" w:rsidR="00FD3C5B" w:rsidRDefault="00FD3C5B" w:rsidP="004714CA">
            <w:pPr>
              <w:tabs>
                <w:tab w:val="left" w:pos="661"/>
                <w:tab w:val="left" w:pos="1258"/>
              </w:tabs>
              <w:rPr>
                <w:b/>
              </w:rPr>
            </w:pPr>
          </w:p>
        </w:tc>
        <w:tc>
          <w:tcPr>
            <w:tcW w:w="3847" w:type="dxa"/>
            <w:vMerge/>
            <w:tcBorders>
              <w:bottom w:val="single" w:sz="4" w:space="0" w:color="auto"/>
              <w:right w:val="dashDotStroked" w:sz="24" w:space="0" w:color="auto"/>
            </w:tcBorders>
          </w:tcPr>
          <w:p w14:paraId="1CE862E9" w14:textId="77777777" w:rsidR="00FD3C5B" w:rsidRDefault="00FD3C5B" w:rsidP="004714CA">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1A273B45" w14:textId="77777777" w:rsidR="00FD3C5B" w:rsidRDefault="00FD3C5B" w:rsidP="004714CA">
            <w:pPr>
              <w:pStyle w:val="Kop1"/>
              <w:outlineLvl w:val="0"/>
            </w:pPr>
            <w:r>
              <w:t>Nieuw bemanningslid:</w:t>
            </w:r>
          </w:p>
          <w:p w14:paraId="6E198980" w14:textId="77777777" w:rsidR="00FD3C5B" w:rsidRPr="00785EE0" w:rsidRDefault="00FD3C5B" w:rsidP="004714CA">
            <w:pPr>
              <w:pStyle w:val="Geenafstand"/>
              <w:rPr>
                <w:b/>
              </w:rPr>
            </w:pPr>
            <w:r w:rsidRPr="00785EE0">
              <w:rPr>
                <w:b/>
              </w:rPr>
              <w:t>=  Iemand die in de laatste 6 maanden niet heeft mee gevaren op dit specifiek vissersvaartuig.</w:t>
            </w:r>
          </w:p>
          <w:p w14:paraId="64BCDF9F" w14:textId="77777777" w:rsidR="00FD3C5B" w:rsidRPr="007B3753" w:rsidRDefault="00FD3C5B" w:rsidP="004714CA">
            <w:pPr>
              <w:pStyle w:val="Geenafstand"/>
              <w:rPr>
                <w:sz w:val="20"/>
                <w:szCs w:val="20"/>
              </w:rPr>
            </w:pPr>
            <w:r w:rsidRPr="007B3753">
              <w:rPr>
                <w:sz w:val="20"/>
                <w:szCs w:val="20"/>
              </w:rPr>
              <w:t>Indien er een nieuw bemanningslid aan boord komt dient hij een instructie/opleiding te krijgen zodat:</w:t>
            </w:r>
          </w:p>
          <w:p w14:paraId="3CDBB4CC" w14:textId="77777777" w:rsidR="00FD3C5B" w:rsidRPr="007B3753" w:rsidRDefault="00FD3C5B" w:rsidP="004714CA">
            <w:pPr>
              <w:pStyle w:val="Geenafstand"/>
              <w:numPr>
                <w:ilvl w:val="0"/>
                <w:numId w:val="20"/>
              </w:numPr>
              <w:rPr>
                <w:sz w:val="20"/>
                <w:szCs w:val="20"/>
              </w:rPr>
            </w:pPr>
            <w:r w:rsidRPr="007B3753">
              <w:rPr>
                <w:sz w:val="20"/>
                <w:szCs w:val="20"/>
              </w:rPr>
              <w:t>Hij voldoende opgeleid is en de nodige instructies ontvangen heeft met het oog op eventuele noodgevallen.</w:t>
            </w:r>
          </w:p>
          <w:p w14:paraId="53B3CE60" w14:textId="77777777" w:rsidR="00FD3C5B" w:rsidRPr="007B3753" w:rsidRDefault="00FD3C5B" w:rsidP="004714CA">
            <w:pPr>
              <w:pStyle w:val="Geenafstand"/>
              <w:numPr>
                <w:ilvl w:val="0"/>
                <w:numId w:val="21"/>
              </w:numPr>
              <w:rPr>
                <w:sz w:val="20"/>
                <w:szCs w:val="20"/>
              </w:rPr>
            </w:pPr>
            <w:r w:rsidRPr="007B3753">
              <w:rPr>
                <w:sz w:val="20"/>
                <w:szCs w:val="20"/>
              </w:rPr>
              <w:t>Hij volledig op de hoogte is van het gebruik van alle reddingsmiddelen</w:t>
            </w:r>
          </w:p>
          <w:p w14:paraId="340111AB" w14:textId="77777777" w:rsidR="00FD3C5B" w:rsidRDefault="00FD3C5B" w:rsidP="004714CA">
            <w:pPr>
              <w:pStyle w:val="Geenafstand"/>
              <w:numPr>
                <w:ilvl w:val="0"/>
                <w:numId w:val="22"/>
              </w:numPr>
            </w:pPr>
            <w:r w:rsidRPr="007B3753">
              <w:rPr>
                <w:sz w:val="20"/>
                <w:szCs w:val="20"/>
              </w:rPr>
              <w:t>Hij vertrouwd is met de plaats van de brandbestrijdingsuitrusting en met de manier waarop die werkt en moet worden gebruikt.</w:t>
            </w:r>
          </w:p>
        </w:tc>
      </w:tr>
      <w:tr w:rsidR="00FD3C5B" w14:paraId="05E8C37A" w14:textId="77777777" w:rsidTr="004714CA">
        <w:trPr>
          <w:trHeight w:val="540"/>
        </w:trPr>
        <w:tc>
          <w:tcPr>
            <w:tcW w:w="7694" w:type="dxa"/>
            <w:gridSpan w:val="3"/>
            <w:vMerge w:val="restart"/>
            <w:tcBorders>
              <w:right w:val="dashDotStroked" w:sz="24" w:space="0" w:color="auto"/>
            </w:tcBorders>
          </w:tcPr>
          <w:p w14:paraId="772C8F16" w14:textId="366BE400" w:rsidR="00FD3C5B" w:rsidRDefault="00FD3C5B" w:rsidP="004714CA">
            <w:pPr>
              <w:tabs>
                <w:tab w:val="left" w:pos="661"/>
                <w:tab w:val="left" w:pos="1258"/>
              </w:tabs>
            </w:pPr>
            <w:r>
              <w:t>Voorval / opmerkingen / schepen in de buurt / ombouw type visserij / zeeverslag:</w:t>
            </w:r>
            <w:r>
              <w:br/>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037A2E57" w14:textId="77777777" w:rsidR="00FD3C5B" w:rsidRDefault="00FD3C5B" w:rsidP="004714CA">
            <w:pPr>
              <w:pStyle w:val="Geenafstand"/>
            </w:pPr>
          </w:p>
        </w:tc>
        <w:tc>
          <w:tcPr>
            <w:tcW w:w="7694" w:type="dxa"/>
            <w:gridSpan w:val="2"/>
            <w:vMerge/>
            <w:tcBorders>
              <w:left w:val="dashDotStroked" w:sz="24" w:space="0" w:color="auto"/>
              <w:bottom w:val="single" w:sz="4" w:space="0" w:color="auto"/>
            </w:tcBorders>
          </w:tcPr>
          <w:p w14:paraId="01507017" w14:textId="77777777" w:rsidR="00FD3C5B" w:rsidRDefault="00FD3C5B" w:rsidP="004714CA">
            <w:pPr>
              <w:pStyle w:val="Geenafstand"/>
            </w:pPr>
          </w:p>
        </w:tc>
      </w:tr>
      <w:tr w:rsidR="00FD3C5B" w14:paraId="7EFA74BE" w14:textId="77777777" w:rsidTr="004714CA">
        <w:trPr>
          <w:trHeight w:val="270"/>
        </w:trPr>
        <w:tc>
          <w:tcPr>
            <w:tcW w:w="7694" w:type="dxa"/>
            <w:gridSpan w:val="3"/>
            <w:vMerge/>
            <w:tcBorders>
              <w:right w:val="dashDotStroked" w:sz="24" w:space="0" w:color="auto"/>
            </w:tcBorders>
          </w:tcPr>
          <w:p w14:paraId="4D9FDDBC" w14:textId="77777777" w:rsidR="00FD3C5B" w:rsidRDefault="00FD3C5B" w:rsidP="004714CA">
            <w:pPr>
              <w:tabs>
                <w:tab w:val="left" w:pos="661"/>
                <w:tab w:val="left" w:pos="1258"/>
              </w:tabs>
            </w:pPr>
          </w:p>
        </w:tc>
        <w:tc>
          <w:tcPr>
            <w:tcW w:w="4492" w:type="dxa"/>
            <w:tcBorders>
              <w:left w:val="dashDotStroked" w:sz="24" w:space="0" w:color="auto"/>
              <w:right w:val="single" w:sz="4" w:space="0" w:color="auto"/>
            </w:tcBorders>
          </w:tcPr>
          <w:p w14:paraId="090A6666" w14:textId="77777777" w:rsidR="00FD3C5B" w:rsidRDefault="00FD3C5B" w:rsidP="004714CA">
            <w:pPr>
              <w:pStyle w:val="Geenafstand"/>
            </w:pPr>
            <w:r>
              <w:rPr>
                <w:b/>
              </w:rPr>
              <w:t>NIEUW BEMANNINGSLID</w:t>
            </w:r>
          </w:p>
        </w:tc>
        <w:tc>
          <w:tcPr>
            <w:tcW w:w="3202" w:type="dxa"/>
            <w:tcBorders>
              <w:left w:val="single" w:sz="4" w:space="0" w:color="auto"/>
            </w:tcBorders>
          </w:tcPr>
          <w:p w14:paraId="6F071D43" w14:textId="77777777" w:rsidR="00FD3C5B" w:rsidRDefault="00FD3C5B" w:rsidP="004714CA">
            <w:pPr>
              <w:pStyle w:val="Geenafstand"/>
            </w:pPr>
            <w:r>
              <w:rPr>
                <w:b/>
              </w:rPr>
              <w:t>HANDTEKENING</w:t>
            </w:r>
          </w:p>
        </w:tc>
      </w:tr>
      <w:tr w:rsidR="00FD3C5B" w14:paraId="2530556A" w14:textId="77777777" w:rsidTr="004714CA">
        <w:trPr>
          <w:trHeight w:val="270"/>
        </w:trPr>
        <w:tc>
          <w:tcPr>
            <w:tcW w:w="7694" w:type="dxa"/>
            <w:gridSpan w:val="3"/>
            <w:vMerge/>
            <w:tcBorders>
              <w:right w:val="dashDotStroked" w:sz="24" w:space="0" w:color="auto"/>
            </w:tcBorders>
          </w:tcPr>
          <w:p w14:paraId="695DA252" w14:textId="77777777" w:rsidR="00FD3C5B" w:rsidRDefault="00FD3C5B" w:rsidP="004714CA">
            <w:pPr>
              <w:tabs>
                <w:tab w:val="left" w:pos="661"/>
                <w:tab w:val="left" w:pos="1258"/>
              </w:tabs>
            </w:pPr>
          </w:p>
        </w:tc>
        <w:tc>
          <w:tcPr>
            <w:tcW w:w="4492" w:type="dxa"/>
            <w:tcBorders>
              <w:left w:val="dashDotStroked" w:sz="24" w:space="0" w:color="auto"/>
              <w:right w:val="single" w:sz="4" w:space="0" w:color="auto"/>
            </w:tcBorders>
          </w:tcPr>
          <w:p w14:paraId="48290306" w14:textId="55264221"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6865D1D9" w14:textId="6F2129D0"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FD3C5B" w14:paraId="3461A818" w14:textId="77777777" w:rsidTr="004714CA">
        <w:trPr>
          <w:trHeight w:val="270"/>
        </w:trPr>
        <w:tc>
          <w:tcPr>
            <w:tcW w:w="7694" w:type="dxa"/>
            <w:gridSpan w:val="3"/>
            <w:vMerge/>
            <w:tcBorders>
              <w:right w:val="dashDotStroked" w:sz="24" w:space="0" w:color="auto"/>
            </w:tcBorders>
          </w:tcPr>
          <w:p w14:paraId="4A498658" w14:textId="77777777" w:rsidR="00FD3C5B" w:rsidRDefault="00FD3C5B" w:rsidP="004714CA">
            <w:pPr>
              <w:tabs>
                <w:tab w:val="left" w:pos="661"/>
                <w:tab w:val="left" w:pos="1258"/>
              </w:tabs>
            </w:pPr>
          </w:p>
        </w:tc>
        <w:tc>
          <w:tcPr>
            <w:tcW w:w="4492" w:type="dxa"/>
            <w:tcBorders>
              <w:left w:val="dashDotStroked" w:sz="24" w:space="0" w:color="auto"/>
              <w:right w:val="single" w:sz="4" w:space="0" w:color="auto"/>
            </w:tcBorders>
          </w:tcPr>
          <w:p w14:paraId="01B3B8B6" w14:textId="57261794"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66C1D051" w14:textId="614029A8"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FD3C5B" w14:paraId="07C05BA4" w14:textId="77777777" w:rsidTr="004714CA">
        <w:trPr>
          <w:trHeight w:val="270"/>
        </w:trPr>
        <w:tc>
          <w:tcPr>
            <w:tcW w:w="7694" w:type="dxa"/>
            <w:gridSpan w:val="3"/>
            <w:vMerge/>
            <w:tcBorders>
              <w:right w:val="dashDotStroked" w:sz="24" w:space="0" w:color="auto"/>
            </w:tcBorders>
          </w:tcPr>
          <w:p w14:paraId="217A6415" w14:textId="77777777" w:rsidR="00FD3C5B" w:rsidRDefault="00FD3C5B" w:rsidP="004714CA">
            <w:pPr>
              <w:tabs>
                <w:tab w:val="left" w:pos="661"/>
                <w:tab w:val="left" w:pos="1258"/>
              </w:tabs>
            </w:pPr>
          </w:p>
        </w:tc>
        <w:tc>
          <w:tcPr>
            <w:tcW w:w="4492" w:type="dxa"/>
            <w:tcBorders>
              <w:left w:val="dashDotStroked" w:sz="24" w:space="0" w:color="auto"/>
              <w:right w:val="single" w:sz="4" w:space="0" w:color="auto"/>
            </w:tcBorders>
          </w:tcPr>
          <w:p w14:paraId="6F5E386B" w14:textId="7033BCE7"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0CA742F5" w14:textId="17E99F4B"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FD3C5B" w14:paraId="23936E73" w14:textId="77777777" w:rsidTr="004714CA">
        <w:trPr>
          <w:trHeight w:val="270"/>
        </w:trPr>
        <w:tc>
          <w:tcPr>
            <w:tcW w:w="7694" w:type="dxa"/>
            <w:gridSpan w:val="3"/>
            <w:vMerge/>
            <w:tcBorders>
              <w:right w:val="dashDotStroked" w:sz="24" w:space="0" w:color="auto"/>
            </w:tcBorders>
          </w:tcPr>
          <w:p w14:paraId="7988639D" w14:textId="77777777" w:rsidR="00FD3C5B" w:rsidRDefault="00FD3C5B" w:rsidP="004714CA">
            <w:pPr>
              <w:tabs>
                <w:tab w:val="left" w:pos="661"/>
                <w:tab w:val="left" w:pos="1258"/>
              </w:tabs>
            </w:pPr>
          </w:p>
        </w:tc>
        <w:tc>
          <w:tcPr>
            <w:tcW w:w="4492" w:type="dxa"/>
            <w:tcBorders>
              <w:left w:val="dashDotStroked" w:sz="24" w:space="0" w:color="auto"/>
              <w:right w:val="single" w:sz="4" w:space="0" w:color="auto"/>
            </w:tcBorders>
          </w:tcPr>
          <w:p w14:paraId="0062715B" w14:textId="621AB413"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5BA35226" w14:textId="52D5D2A3"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bl>
    <w:p w14:paraId="7D653B78" w14:textId="145835B1" w:rsidR="00FD3C5B" w:rsidRDefault="00FD3C5B">
      <w:pPr>
        <w:spacing w:after="160" w:line="259" w:lineRule="auto"/>
      </w:pPr>
    </w:p>
    <w:tbl>
      <w:tblPr>
        <w:tblStyle w:val="Tabelraster"/>
        <w:tblW w:w="0" w:type="auto"/>
        <w:tblLook w:val="04A0" w:firstRow="1" w:lastRow="0" w:firstColumn="1" w:lastColumn="0" w:noHBand="0" w:noVBand="1"/>
      </w:tblPr>
      <w:tblGrid>
        <w:gridCol w:w="1923"/>
        <w:gridCol w:w="1924"/>
        <w:gridCol w:w="3847"/>
        <w:gridCol w:w="4492"/>
        <w:gridCol w:w="3202"/>
      </w:tblGrid>
      <w:tr w:rsidR="00FD3C5B" w14:paraId="6225095F" w14:textId="77777777" w:rsidTr="004714CA">
        <w:tc>
          <w:tcPr>
            <w:tcW w:w="1923" w:type="dxa"/>
          </w:tcPr>
          <w:p w14:paraId="0FD5B40B" w14:textId="5EB3C94D" w:rsidR="00FD3C5B" w:rsidRDefault="00162AB9" w:rsidP="004714CA">
            <w:pPr>
              <w:pStyle w:val="Geenafstand"/>
            </w:pPr>
            <w:r>
              <w:rPr>
                <w:b/>
                <w:sz w:val="32"/>
                <w:szCs w:val="32"/>
              </w:rPr>
              <w:t>7</w:t>
            </w:r>
            <w:r w:rsidR="00FD3C5B">
              <w:rPr>
                <w:b/>
                <w:sz w:val="32"/>
                <w:szCs w:val="32"/>
              </w:rPr>
              <w:t xml:space="preserve"> </w:t>
            </w:r>
            <w:r>
              <w:rPr>
                <w:b/>
                <w:sz w:val="32"/>
                <w:szCs w:val="32"/>
              </w:rPr>
              <w:t>maart</w:t>
            </w:r>
          </w:p>
        </w:tc>
        <w:tc>
          <w:tcPr>
            <w:tcW w:w="5771" w:type="dxa"/>
            <w:gridSpan w:val="2"/>
            <w:vMerge w:val="restart"/>
            <w:tcBorders>
              <w:right w:val="dashDotStroked" w:sz="24" w:space="0" w:color="auto"/>
            </w:tcBorders>
          </w:tcPr>
          <w:p w14:paraId="1468C4BE" w14:textId="148E1212" w:rsidR="00FD3C5B" w:rsidRDefault="00FD3C5B" w:rsidP="004714CA">
            <w:r>
              <w:t xml:space="preserve">Haven + aankomstuur (1):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12507016" w14:textId="2F26898A" w:rsidR="00FD3C5B" w:rsidRDefault="00FD3C5B" w:rsidP="004714CA">
            <w:r>
              <w:t xml:space="preserve">Haven + aankomstuur (2):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32E8C546" w14:textId="58818749" w:rsidR="00FD3C5B" w:rsidRDefault="00FD3C5B" w:rsidP="004714CA">
            <w:r>
              <w:t xml:space="preserve">Vertrekuur: (1)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2)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26E4DAA2" w14:textId="518382D1" w:rsidR="00FD3C5B" w:rsidRDefault="00FD3C5B" w:rsidP="004714CA">
            <w:r>
              <w:t xml:space="preserve">Bunkers genomen </w:t>
            </w:r>
            <w:sdt>
              <w:sdtPr>
                <w:id w:val="159898320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Hoeveelheid: </w:t>
            </w:r>
            <w:r>
              <w:fldChar w:fldCharType="begin">
                <w:ffData>
                  <w:name w:val="Text1"/>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rsidR="00E75F21">
              <w:t xml:space="preserve"> liter</w:t>
            </w:r>
          </w:p>
          <w:p w14:paraId="34A44847" w14:textId="77777777" w:rsidR="00FD3C5B" w:rsidRDefault="00FD3C5B" w:rsidP="004714CA">
            <w:r>
              <w:t xml:space="preserve">Sludge aan wal gegeven </w:t>
            </w:r>
            <w:sdt>
              <w:sdtPr>
                <w:id w:val="178993565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Afval aan wal gegeven </w:t>
            </w:r>
            <w:sdt>
              <w:sdtPr>
                <w:id w:val="-100096051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7694" w:type="dxa"/>
            <w:gridSpan w:val="2"/>
            <w:vMerge w:val="restart"/>
            <w:tcBorders>
              <w:left w:val="dashDotStroked" w:sz="24" w:space="0" w:color="auto"/>
            </w:tcBorders>
          </w:tcPr>
          <w:p w14:paraId="1D7593F4" w14:textId="77777777" w:rsidR="00FD3C5B" w:rsidRDefault="00FD3C5B" w:rsidP="004714CA">
            <w:pPr>
              <w:pStyle w:val="Kop1"/>
              <w:outlineLvl w:val="0"/>
            </w:pPr>
            <w:r>
              <w:t>Voor iedere afvaart:</w:t>
            </w:r>
          </w:p>
          <w:p w14:paraId="42B9A80B" w14:textId="77777777" w:rsidR="00FD3C5B" w:rsidRPr="007B3753" w:rsidRDefault="00FD3C5B" w:rsidP="004714CA">
            <w:pPr>
              <w:pStyle w:val="Geenafstand"/>
              <w:numPr>
                <w:ilvl w:val="0"/>
                <w:numId w:val="18"/>
              </w:numPr>
              <w:rPr>
                <w:sz w:val="20"/>
                <w:szCs w:val="20"/>
              </w:rPr>
            </w:pPr>
            <w:r w:rsidRPr="007B3753">
              <w:rPr>
                <w:sz w:val="20"/>
                <w:szCs w:val="20"/>
              </w:rPr>
              <w:t>De aanwezigheid van blusapparaten en andere draagbare brandbestrijdingsmiddelen moet vóór iedere afvaart gecontroleerd worden:</w:t>
            </w:r>
          </w:p>
          <w:p w14:paraId="677094DF" w14:textId="77777777" w:rsidR="00FD3C5B" w:rsidRPr="007B3753" w:rsidRDefault="00FD3C5B" w:rsidP="004714CA">
            <w:pPr>
              <w:pStyle w:val="Geenafstand"/>
              <w:numPr>
                <w:ilvl w:val="0"/>
                <w:numId w:val="17"/>
              </w:numPr>
              <w:rPr>
                <w:sz w:val="20"/>
                <w:szCs w:val="20"/>
              </w:rPr>
            </w:pPr>
            <w:r w:rsidRPr="007B3753">
              <w:rPr>
                <w:sz w:val="20"/>
                <w:szCs w:val="20"/>
              </w:rPr>
              <w:t>De brandbestrijdingsuitrusting moet zich altijd op de daartoe bestemde plaats bevinden, in bedrijfsklare staat worden gehouden en voor onmiddellijk gebruik beschikbaar zijn.</w:t>
            </w:r>
          </w:p>
          <w:p w14:paraId="650C17E9" w14:textId="77777777" w:rsidR="00FD3C5B" w:rsidRPr="007B3753" w:rsidRDefault="00FD3C5B" w:rsidP="004714CA">
            <w:pPr>
              <w:pStyle w:val="Geenafstand"/>
              <w:numPr>
                <w:ilvl w:val="0"/>
                <w:numId w:val="17"/>
              </w:numPr>
              <w:rPr>
                <w:sz w:val="20"/>
                <w:szCs w:val="20"/>
              </w:rPr>
            </w:pPr>
            <w:r w:rsidRPr="007B3753">
              <w:rPr>
                <w:sz w:val="20"/>
                <w:szCs w:val="20"/>
              </w:rPr>
              <w:t>De bemanningsleden moeten vertrouwd zijn met de plaats van de brandbestrijdingsuitrusting en met de manier waarop die werkt en moet worden gebruikt.</w:t>
            </w:r>
          </w:p>
          <w:p w14:paraId="1BFE2AE0" w14:textId="3D8686A9" w:rsidR="00FD3C5B" w:rsidRDefault="00FD3C5B" w:rsidP="004714CA">
            <w:pPr>
              <w:pStyle w:val="Geenafstand"/>
              <w:numPr>
                <w:ilvl w:val="0"/>
                <w:numId w:val="19"/>
              </w:numPr>
              <w:rPr>
                <w:sz w:val="20"/>
                <w:szCs w:val="20"/>
              </w:rPr>
            </w:pPr>
            <w:r w:rsidRPr="007B3753">
              <w:rPr>
                <w:sz w:val="20"/>
                <w:szCs w:val="20"/>
              </w:rPr>
              <w:t>Alle reddingsmiddelen moeten voor vertrek uit de haven en tijdens de reis gecontroleerd worden als ze op de daarvoor bestemde plaats worden bewaard, in goede staat worden gehouden en onmiddellijk beschikbaar zijn.</w:t>
            </w:r>
          </w:p>
          <w:p w14:paraId="6CE8D011" w14:textId="1710911C" w:rsidR="00B700F8" w:rsidRDefault="00B700F8" w:rsidP="004714CA">
            <w:pPr>
              <w:pStyle w:val="Geenafstand"/>
              <w:numPr>
                <w:ilvl w:val="0"/>
                <w:numId w:val="19"/>
              </w:numPr>
              <w:rPr>
                <w:sz w:val="20"/>
                <w:szCs w:val="20"/>
              </w:rPr>
            </w:pPr>
            <w:r>
              <w:rPr>
                <w:sz w:val="20"/>
                <w:szCs w:val="20"/>
              </w:rPr>
              <w:t>BNWAS aanzetten.</w:t>
            </w:r>
          </w:p>
          <w:p w14:paraId="719B8F6C" w14:textId="30322B71" w:rsidR="00330C4C" w:rsidRDefault="00330C4C" w:rsidP="004714CA">
            <w:pPr>
              <w:pStyle w:val="Geenafstand"/>
              <w:numPr>
                <w:ilvl w:val="0"/>
                <w:numId w:val="19"/>
              </w:numPr>
              <w:rPr>
                <w:sz w:val="20"/>
                <w:szCs w:val="20"/>
              </w:rPr>
            </w:pPr>
            <w:r>
              <w:rPr>
                <w:sz w:val="20"/>
                <w:szCs w:val="20"/>
              </w:rPr>
              <w:t>Waterdichte luiken en deuren gesloten.</w:t>
            </w:r>
          </w:p>
          <w:p w14:paraId="0FB9589C" w14:textId="4AD802C1" w:rsidR="00330C4C" w:rsidRPr="007B3753" w:rsidRDefault="00330C4C" w:rsidP="004714CA">
            <w:pPr>
              <w:pStyle w:val="Geenafstand"/>
              <w:numPr>
                <w:ilvl w:val="0"/>
                <w:numId w:val="19"/>
              </w:numPr>
              <w:rPr>
                <w:sz w:val="20"/>
                <w:szCs w:val="20"/>
              </w:rPr>
            </w:pPr>
            <w:r>
              <w:rPr>
                <w:sz w:val="20"/>
                <w:szCs w:val="20"/>
              </w:rPr>
              <w:t xml:space="preserve">Waterloospoorten </w:t>
            </w:r>
            <w:r w:rsidR="00D12BD6">
              <w:rPr>
                <w:sz w:val="20"/>
                <w:szCs w:val="20"/>
              </w:rPr>
              <w:t>operationeel</w:t>
            </w:r>
            <w:r>
              <w:rPr>
                <w:sz w:val="20"/>
                <w:szCs w:val="20"/>
              </w:rPr>
              <w:t>.</w:t>
            </w:r>
          </w:p>
          <w:p w14:paraId="00BF9611" w14:textId="77777777" w:rsidR="00FD3C5B" w:rsidRDefault="00FD3C5B" w:rsidP="004714CA">
            <w:pPr>
              <w:pStyle w:val="Lijstalinea"/>
            </w:pPr>
          </w:p>
          <w:p w14:paraId="50ECB09D" w14:textId="2125BB99" w:rsidR="00FD3C5B" w:rsidRDefault="00FD3C5B" w:rsidP="004714CA">
            <w:pPr>
              <w:pStyle w:val="Geenafstand"/>
            </w:pPr>
            <w:r w:rsidRPr="00785EE0">
              <w:rPr>
                <w:b/>
              </w:rPr>
              <w:t>CONTROLE GEDAAN BIJ AFVAART:</w:t>
            </w:r>
            <w:r>
              <w:t xml:space="preserve"> </w:t>
            </w:r>
            <w:sdt>
              <w:sdtPr>
                <w:id w:val="-10718857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tab/>
              <w:t xml:space="preserve">Uur: </w:t>
            </w: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234057D9" w14:textId="28AF1473" w:rsidR="00FD3C5B" w:rsidRDefault="00FD3C5B" w:rsidP="004714CA">
            <w:pPr>
              <w:pStyle w:val="Geenafstand"/>
            </w:pPr>
            <w:r>
              <w:t xml:space="preserve">Eventuele problemen te rapporteren: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4775B0CB" w14:textId="77777777" w:rsidR="00FD3C5B" w:rsidRDefault="00FD3C5B" w:rsidP="004714CA">
            <w:pPr>
              <w:pStyle w:val="Geenafstand"/>
            </w:pPr>
          </w:p>
          <w:p w14:paraId="090C3C2F" w14:textId="77777777" w:rsidR="00FD3C5B" w:rsidRDefault="00FD3C5B" w:rsidP="004714CA">
            <w:pPr>
              <w:pStyle w:val="Geenafstand"/>
            </w:pPr>
          </w:p>
          <w:p w14:paraId="4518C407" w14:textId="71DC4349" w:rsidR="00FD3C5B" w:rsidRPr="00330C4C" w:rsidRDefault="00FD3C5B" w:rsidP="004714CA">
            <w:pPr>
              <w:pStyle w:val="Geenafstand"/>
              <w:rPr>
                <w:b/>
                <w:sz w:val="20"/>
                <w:szCs w:val="20"/>
              </w:rPr>
            </w:pPr>
            <w:r w:rsidRPr="007F25F7">
              <w:rPr>
                <w:b/>
                <w:sz w:val="20"/>
                <w:szCs w:val="20"/>
              </w:rPr>
              <w:t>AANDACHT VOOR WEKELIJKS / MAANDELIJKSE / 3-MAANDELIJKSE CONTROLES</w:t>
            </w:r>
          </w:p>
        </w:tc>
      </w:tr>
      <w:tr w:rsidR="00FD3C5B" w14:paraId="2E3C1FC6" w14:textId="77777777" w:rsidTr="004714CA">
        <w:trPr>
          <w:trHeight w:val="1723"/>
        </w:trPr>
        <w:tc>
          <w:tcPr>
            <w:tcW w:w="1923" w:type="dxa"/>
            <w:tcBorders>
              <w:bottom w:val="single" w:sz="4" w:space="0" w:color="auto"/>
            </w:tcBorders>
          </w:tcPr>
          <w:p w14:paraId="41E570A1" w14:textId="77777777" w:rsidR="00FD3C5B" w:rsidRPr="00571B00" w:rsidRDefault="00FD3C5B" w:rsidP="004714CA">
            <w:pPr>
              <w:pStyle w:val="Geenafstand"/>
            </w:pPr>
            <w:r w:rsidRPr="00571B00">
              <w:t xml:space="preserve">Haven: </w:t>
            </w:r>
            <w:sdt>
              <w:sdtPr>
                <w:id w:val="1743829725"/>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1A1EB8A4" w14:textId="77777777" w:rsidR="00FD3C5B" w:rsidRPr="00571B00" w:rsidRDefault="00FD3C5B" w:rsidP="004714CA">
            <w:pPr>
              <w:pStyle w:val="Geenafstand"/>
            </w:pPr>
            <w:r w:rsidRPr="00571B00">
              <w:t xml:space="preserve">Varend: </w:t>
            </w:r>
            <w:sdt>
              <w:sdtPr>
                <w:id w:val="662053802"/>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p w14:paraId="279E317D" w14:textId="77777777" w:rsidR="00FD3C5B" w:rsidRPr="00571B00" w:rsidRDefault="00FD3C5B" w:rsidP="004714CA">
            <w:pPr>
              <w:pStyle w:val="Geenafstand"/>
            </w:pPr>
            <w:r w:rsidRPr="00571B00">
              <w:t xml:space="preserve">Vissend: </w:t>
            </w:r>
            <w:sdt>
              <w:sdtPr>
                <w:id w:val="1876042279"/>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7ADD4DF1" w14:textId="77777777" w:rsidR="00FD3C5B" w:rsidRPr="00571B00" w:rsidRDefault="00FD3C5B" w:rsidP="004714CA">
            <w:pPr>
              <w:pStyle w:val="Geenafstand"/>
            </w:pPr>
            <w:r w:rsidRPr="00571B00">
              <w:t xml:space="preserve">Voorval: </w:t>
            </w:r>
            <w:sdt>
              <w:sdtPr>
                <w:id w:val="-1858031022"/>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tc>
        <w:tc>
          <w:tcPr>
            <w:tcW w:w="5771" w:type="dxa"/>
            <w:gridSpan w:val="2"/>
            <w:vMerge/>
            <w:tcBorders>
              <w:bottom w:val="single" w:sz="4" w:space="0" w:color="auto"/>
              <w:right w:val="dashDotStroked" w:sz="24" w:space="0" w:color="auto"/>
            </w:tcBorders>
          </w:tcPr>
          <w:p w14:paraId="170405F9" w14:textId="77777777" w:rsidR="00FD3C5B" w:rsidRDefault="00FD3C5B" w:rsidP="004714CA">
            <w:pPr>
              <w:pStyle w:val="Geenafstand"/>
            </w:pPr>
          </w:p>
        </w:tc>
        <w:tc>
          <w:tcPr>
            <w:tcW w:w="7694" w:type="dxa"/>
            <w:gridSpan w:val="2"/>
            <w:vMerge/>
            <w:tcBorders>
              <w:left w:val="dashDotStroked" w:sz="24" w:space="0" w:color="auto"/>
              <w:bottom w:val="single" w:sz="4" w:space="0" w:color="auto"/>
            </w:tcBorders>
          </w:tcPr>
          <w:p w14:paraId="1065D8D5" w14:textId="77777777" w:rsidR="00FD3C5B" w:rsidRDefault="00FD3C5B" w:rsidP="004714CA">
            <w:pPr>
              <w:pStyle w:val="Geenafstand"/>
            </w:pPr>
          </w:p>
        </w:tc>
      </w:tr>
      <w:tr w:rsidR="00FD3C5B" w14:paraId="0605A3E0" w14:textId="77777777" w:rsidTr="004714CA">
        <w:trPr>
          <w:trHeight w:val="2470"/>
        </w:trPr>
        <w:tc>
          <w:tcPr>
            <w:tcW w:w="3847" w:type="dxa"/>
            <w:gridSpan w:val="2"/>
            <w:tcBorders>
              <w:bottom w:val="single" w:sz="4" w:space="0" w:color="auto"/>
            </w:tcBorders>
          </w:tcPr>
          <w:p w14:paraId="539BB1D7" w14:textId="6E92D219" w:rsidR="00FD3C5B" w:rsidRDefault="00FD3C5B" w:rsidP="004714CA">
            <w:pPr>
              <w:tabs>
                <w:tab w:val="left" w:pos="661"/>
                <w:tab w:val="left" w:pos="1258"/>
              </w:tabs>
            </w:pPr>
            <w:r w:rsidRPr="004F623B">
              <w:rPr>
                <w:b/>
              </w:rPr>
              <w:t>00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170266D1" w14:textId="10A3ACDD" w:rsidR="00FD3C5B" w:rsidRDefault="00FD3C5B"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522F0E02" w14:textId="038F354A" w:rsidR="00FD3C5B" w:rsidRDefault="00FD3C5B"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72393166" w14:textId="0C498EB7" w:rsidR="00FD3C5B" w:rsidRDefault="00FD3C5B"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17290B9F" w14:textId="77777777" w:rsidR="00FD3C5B" w:rsidRDefault="00FD3C5B" w:rsidP="004714CA">
            <w:pPr>
              <w:tabs>
                <w:tab w:val="left" w:pos="747"/>
                <w:tab w:val="left" w:pos="1258"/>
              </w:tabs>
            </w:pPr>
            <w:r>
              <w:tab/>
            </w:r>
            <w:sdt>
              <w:sdtPr>
                <w:id w:val="169434178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1CAF8617" w14:textId="5608E63D" w:rsidR="00FD3C5B" w:rsidRDefault="00FD3C5B"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14B7E418" w14:textId="71B908F1" w:rsidR="00FD3C5B" w:rsidRDefault="00FD3C5B"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6DB627FC" w14:textId="77777777" w:rsidR="00FD3C5B" w:rsidRDefault="00FD3C5B" w:rsidP="004714CA">
            <w:r w:rsidRPr="004F623B">
              <w:rPr>
                <w:b/>
              </w:rPr>
              <w:t>Manoeuvreren</w:t>
            </w:r>
            <w:r>
              <w:t xml:space="preserve">: </w:t>
            </w:r>
          </w:p>
          <w:p w14:paraId="0028E264" w14:textId="2081F143" w:rsidR="00FD3C5B" w:rsidRDefault="00FD3C5B"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tcBorders>
              <w:bottom w:val="single" w:sz="4" w:space="0" w:color="auto"/>
              <w:right w:val="dashDotStroked" w:sz="24" w:space="0" w:color="auto"/>
            </w:tcBorders>
          </w:tcPr>
          <w:p w14:paraId="3B81C2E9" w14:textId="6F8F534F" w:rsidR="00FD3C5B" w:rsidRDefault="00FD3C5B" w:rsidP="004714CA">
            <w:pPr>
              <w:tabs>
                <w:tab w:val="left" w:pos="661"/>
                <w:tab w:val="left" w:pos="1258"/>
              </w:tabs>
            </w:pPr>
            <w:r w:rsidRPr="004F623B">
              <w:rPr>
                <w:b/>
              </w:rPr>
              <w:t>0</w:t>
            </w:r>
            <w:r>
              <w:rPr>
                <w:b/>
              </w:rPr>
              <w:t>6</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7C1F4167" w14:textId="2D82DF5F" w:rsidR="00FD3C5B" w:rsidRDefault="00FD3C5B"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561D160F" w14:textId="319FA5A4" w:rsidR="00FD3C5B" w:rsidRDefault="00FD3C5B"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34E43137" w14:textId="70EB049F" w:rsidR="00FD3C5B" w:rsidRDefault="00FD3C5B"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3140D6CF" w14:textId="77777777" w:rsidR="00FD3C5B" w:rsidRDefault="00FD3C5B" w:rsidP="004714CA">
            <w:pPr>
              <w:tabs>
                <w:tab w:val="left" w:pos="747"/>
                <w:tab w:val="left" w:pos="1258"/>
              </w:tabs>
            </w:pPr>
            <w:r>
              <w:tab/>
            </w:r>
            <w:sdt>
              <w:sdtPr>
                <w:id w:val="78632038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1F7D9626" w14:textId="15224345" w:rsidR="00FD3C5B" w:rsidRDefault="00FD3C5B"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2FF5E634" w14:textId="41D7F1F3" w:rsidR="00FD3C5B" w:rsidRDefault="00FD3C5B"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078D2DCA" w14:textId="77777777" w:rsidR="00FD3C5B" w:rsidRDefault="00FD3C5B" w:rsidP="004714CA">
            <w:r w:rsidRPr="004F623B">
              <w:rPr>
                <w:b/>
              </w:rPr>
              <w:t>Manoeuvreren</w:t>
            </w:r>
            <w:r>
              <w:t xml:space="preserve">: </w:t>
            </w:r>
          </w:p>
          <w:p w14:paraId="4E224A24" w14:textId="3C8226CF" w:rsidR="00FD3C5B" w:rsidRDefault="00FD3C5B"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bottom w:val="single" w:sz="4" w:space="0" w:color="auto"/>
            </w:tcBorders>
          </w:tcPr>
          <w:p w14:paraId="148323EB" w14:textId="77777777" w:rsidR="00FD3C5B" w:rsidRDefault="00FD3C5B" w:rsidP="004714CA">
            <w:pPr>
              <w:pStyle w:val="Geenafstand"/>
            </w:pPr>
          </w:p>
        </w:tc>
      </w:tr>
      <w:tr w:rsidR="00FD3C5B" w14:paraId="0E045DED" w14:textId="77777777" w:rsidTr="004714CA">
        <w:trPr>
          <w:trHeight w:val="559"/>
        </w:trPr>
        <w:tc>
          <w:tcPr>
            <w:tcW w:w="3847" w:type="dxa"/>
            <w:gridSpan w:val="2"/>
            <w:vMerge w:val="restart"/>
          </w:tcPr>
          <w:p w14:paraId="216C7004" w14:textId="1436C32C" w:rsidR="00FD3C5B" w:rsidRDefault="00FD3C5B" w:rsidP="004714CA">
            <w:pPr>
              <w:tabs>
                <w:tab w:val="left" w:pos="661"/>
                <w:tab w:val="left" w:pos="1258"/>
              </w:tabs>
            </w:pPr>
            <w:r>
              <w:rPr>
                <w:b/>
              </w:rPr>
              <w:t>12</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5812004D" w14:textId="39BD1DFF" w:rsidR="00FD3C5B" w:rsidRDefault="00FD3C5B"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45A26250" w14:textId="28C2858E" w:rsidR="00FD3C5B" w:rsidRDefault="00FD3C5B"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01A276D3" w14:textId="5A6C69C9" w:rsidR="00FD3C5B" w:rsidRDefault="00FD3C5B"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50B5355F" w14:textId="77777777" w:rsidR="00FD3C5B" w:rsidRDefault="00FD3C5B" w:rsidP="004714CA">
            <w:pPr>
              <w:tabs>
                <w:tab w:val="left" w:pos="747"/>
                <w:tab w:val="left" w:pos="1258"/>
              </w:tabs>
            </w:pPr>
            <w:r>
              <w:tab/>
            </w:r>
            <w:sdt>
              <w:sdtPr>
                <w:id w:val="-135972952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52CD6A9C" w14:textId="39D8B71F" w:rsidR="00FD3C5B" w:rsidRDefault="00FD3C5B"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2D7FB399" w14:textId="7B15B9CC" w:rsidR="00FD3C5B" w:rsidRDefault="00FD3C5B"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1719AEA7" w14:textId="77777777" w:rsidR="00FD3C5B" w:rsidRDefault="00FD3C5B" w:rsidP="004714CA">
            <w:r w:rsidRPr="004F623B">
              <w:rPr>
                <w:b/>
              </w:rPr>
              <w:t>Manoeuvreren</w:t>
            </w:r>
            <w:r>
              <w:t xml:space="preserve">: </w:t>
            </w:r>
          </w:p>
          <w:p w14:paraId="4F4E0DBD" w14:textId="255903F4" w:rsidR="00FD3C5B" w:rsidRDefault="00FD3C5B"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vMerge w:val="restart"/>
            <w:tcBorders>
              <w:right w:val="dashDotStroked" w:sz="24" w:space="0" w:color="auto"/>
            </w:tcBorders>
          </w:tcPr>
          <w:p w14:paraId="0071FA09" w14:textId="6294DA0B" w:rsidR="00FD3C5B" w:rsidRDefault="00FD3C5B" w:rsidP="004714CA">
            <w:pPr>
              <w:tabs>
                <w:tab w:val="left" w:pos="661"/>
                <w:tab w:val="left" w:pos="1258"/>
              </w:tabs>
            </w:pPr>
            <w:r>
              <w:rPr>
                <w:b/>
              </w:rPr>
              <w:t>18</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2F91CDBD" w14:textId="2EC35449" w:rsidR="00FD3C5B" w:rsidRDefault="00FD3C5B"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078E946C" w14:textId="11E29F32" w:rsidR="00FD3C5B" w:rsidRDefault="00FD3C5B"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03E09A2A" w14:textId="6A557D4B" w:rsidR="00FD3C5B" w:rsidRDefault="00FD3C5B"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5A86EB73" w14:textId="77777777" w:rsidR="00FD3C5B" w:rsidRDefault="00FD3C5B" w:rsidP="004714CA">
            <w:pPr>
              <w:tabs>
                <w:tab w:val="left" w:pos="747"/>
                <w:tab w:val="left" w:pos="1258"/>
              </w:tabs>
            </w:pPr>
            <w:r>
              <w:tab/>
            </w:r>
            <w:sdt>
              <w:sdtPr>
                <w:id w:val="-20981137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05038717" w14:textId="674E935F" w:rsidR="00FD3C5B" w:rsidRDefault="00FD3C5B"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73623327" w14:textId="4A643E34" w:rsidR="00FD3C5B" w:rsidRDefault="00FD3C5B"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1951490B" w14:textId="77777777" w:rsidR="00FD3C5B" w:rsidRDefault="00FD3C5B" w:rsidP="004714CA">
            <w:r w:rsidRPr="004F623B">
              <w:rPr>
                <w:b/>
              </w:rPr>
              <w:t>Manoeuvreren</w:t>
            </w:r>
            <w:r>
              <w:t xml:space="preserve">: </w:t>
            </w:r>
          </w:p>
          <w:p w14:paraId="5E6BF7CC" w14:textId="316677FB" w:rsidR="00FD3C5B" w:rsidRDefault="00FD3C5B"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tcBorders>
          </w:tcPr>
          <w:p w14:paraId="6F0E2DEA" w14:textId="77777777" w:rsidR="00FD3C5B" w:rsidRDefault="00FD3C5B" w:rsidP="004714CA">
            <w:pPr>
              <w:pStyle w:val="Geenafstand"/>
            </w:pPr>
          </w:p>
        </w:tc>
      </w:tr>
      <w:tr w:rsidR="00FD3C5B" w14:paraId="03B628E1" w14:textId="77777777" w:rsidTr="004714CA">
        <w:trPr>
          <w:trHeight w:val="1230"/>
        </w:trPr>
        <w:tc>
          <w:tcPr>
            <w:tcW w:w="3847" w:type="dxa"/>
            <w:gridSpan w:val="2"/>
            <w:vMerge/>
            <w:tcBorders>
              <w:bottom w:val="single" w:sz="4" w:space="0" w:color="auto"/>
            </w:tcBorders>
          </w:tcPr>
          <w:p w14:paraId="58940092" w14:textId="77777777" w:rsidR="00FD3C5B" w:rsidRDefault="00FD3C5B" w:rsidP="004714CA">
            <w:pPr>
              <w:tabs>
                <w:tab w:val="left" w:pos="661"/>
                <w:tab w:val="left" w:pos="1258"/>
              </w:tabs>
              <w:rPr>
                <w:b/>
              </w:rPr>
            </w:pPr>
          </w:p>
        </w:tc>
        <w:tc>
          <w:tcPr>
            <w:tcW w:w="3847" w:type="dxa"/>
            <w:vMerge/>
            <w:tcBorders>
              <w:bottom w:val="single" w:sz="4" w:space="0" w:color="auto"/>
              <w:right w:val="dashDotStroked" w:sz="24" w:space="0" w:color="auto"/>
            </w:tcBorders>
          </w:tcPr>
          <w:p w14:paraId="40E6D913" w14:textId="77777777" w:rsidR="00FD3C5B" w:rsidRDefault="00FD3C5B" w:rsidP="004714CA">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7322874A" w14:textId="77777777" w:rsidR="00FD3C5B" w:rsidRDefault="00FD3C5B" w:rsidP="004714CA">
            <w:pPr>
              <w:pStyle w:val="Kop1"/>
              <w:outlineLvl w:val="0"/>
            </w:pPr>
            <w:r>
              <w:t>Nieuw bemanningslid:</w:t>
            </w:r>
          </w:p>
          <w:p w14:paraId="0EAD1679" w14:textId="77777777" w:rsidR="00FD3C5B" w:rsidRPr="00785EE0" w:rsidRDefault="00FD3C5B" w:rsidP="004714CA">
            <w:pPr>
              <w:pStyle w:val="Geenafstand"/>
              <w:rPr>
                <w:b/>
              </w:rPr>
            </w:pPr>
            <w:r w:rsidRPr="00785EE0">
              <w:rPr>
                <w:b/>
              </w:rPr>
              <w:t>=  Iemand die in de laatste 6 maanden niet heeft mee gevaren op dit specifiek vissersvaartuig.</w:t>
            </w:r>
          </w:p>
          <w:p w14:paraId="2143EBB6" w14:textId="77777777" w:rsidR="00FD3C5B" w:rsidRPr="007B3753" w:rsidRDefault="00FD3C5B" w:rsidP="004714CA">
            <w:pPr>
              <w:pStyle w:val="Geenafstand"/>
              <w:rPr>
                <w:sz w:val="20"/>
                <w:szCs w:val="20"/>
              </w:rPr>
            </w:pPr>
            <w:r w:rsidRPr="007B3753">
              <w:rPr>
                <w:sz w:val="20"/>
                <w:szCs w:val="20"/>
              </w:rPr>
              <w:t>Indien er een nieuw bemanningslid aan boord komt dient hij een instructie/opleiding te krijgen zodat:</w:t>
            </w:r>
          </w:p>
          <w:p w14:paraId="45B67118" w14:textId="77777777" w:rsidR="00FD3C5B" w:rsidRPr="007B3753" w:rsidRDefault="00FD3C5B" w:rsidP="004714CA">
            <w:pPr>
              <w:pStyle w:val="Geenafstand"/>
              <w:numPr>
                <w:ilvl w:val="0"/>
                <w:numId w:val="20"/>
              </w:numPr>
              <w:rPr>
                <w:sz w:val="20"/>
                <w:szCs w:val="20"/>
              </w:rPr>
            </w:pPr>
            <w:r w:rsidRPr="007B3753">
              <w:rPr>
                <w:sz w:val="20"/>
                <w:szCs w:val="20"/>
              </w:rPr>
              <w:t>Hij voldoende opgeleid is en de nodige instructies ontvangen heeft met het oog op eventuele noodgevallen.</w:t>
            </w:r>
          </w:p>
          <w:p w14:paraId="031D869B" w14:textId="77777777" w:rsidR="00FD3C5B" w:rsidRPr="007B3753" w:rsidRDefault="00FD3C5B" w:rsidP="004714CA">
            <w:pPr>
              <w:pStyle w:val="Geenafstand"/>
              <w:numPr>
                <w:ilvl w:val="0"/>
                <w:numId w:val="21"/>
              </w:numPr>
              <w:rPr>
                <w:sz w:val="20"/>
                <w:szCs w:val="20"/>
              </w:rPr>
            </w:pPr>
            <w:r w:rsidRPr="007B3753">
              <w:rPr>
                <w:sz w:val="20"/>
                <w:szCs w:val="20"/>
              </w:rPr>
              <w:t>Hij volledig op de hoogte is van het gebruik van alle reddingsmiddelen</w:t>
            </w:r>
          </w:p>
          <w:p w14:paraId="1EC19677" w14:textId="77777777" w:rsidR="00FD3C5B" w:rsidRDefault="00FD3C5B" w:rsidP="004714CA">
            <w:pPr>
              <w:pStyle w:val="Geenafstand"/>
              <w:numPr>
                <w:ilvl w:val="0"/>
                <w:numId w:val="22"/>
              </w:numPr>
            </w:pPr>
            <w:r w:rsidRPr="007B3753">
              <w:rPr>
                <w:sz w:val="20"/>
                <w:szCs w:val="20"/>
              </w:rPr>
              <w:t>Hij vertrouwd is met de plaats van de brandbestrijdingsuitrusting en met de manier waarop die werkt en moet worden gebruikt.</w:t>
            </w:r>
          </w:p>
        </w:tc>
      </w:tr>
      <w:tr w:rsidR="00FD3C5B" w14:paraId="50C669FA" w14:textId="77777777" w:rsidTr="004714CA">
        <w:trPr>
          <w:trHeight w:val="540"/>
        </w:trPr>
        <w:tc>
          <w:tcPr>
            <w:tcW w:w="7694" w:type="dxa"/>
            <w:gridSpan w:val="3"/>
            <w:vMerge w:val="restart"/>
            <w:tcBorders>
              <w:right w:val="dashDotStroked" w:sz="24" w:space="0" w:color="auto"/>
            </w:tcBorders>
          </w:tcPr>
          <w:p w14:paraId="7E4AFB74" w14:textId="32B1B4FA" w:rsidR="00FD3C5B" w:rsidRDefault="00FD3C5B" w:rsidP="004714CA">
            <w:pPr>
              <w:tabs>
                <w:tab w:val="left" w:pos="661"/>
                <w:tab w:val="left" w:pos="1258"/>
              </w:tabs>
            </w:pPr>
            <w:r>
              <w:t>Voorval / opmerkingen / schepen in de buurt / ombouw type visserij / zeeverslag:</w:t>
            </w:r>
            <w:r>
              <w:br/>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1D9D886E" w14:textId="77777777" w:rsidR="00FD3C5B" w:rsidRDefault="00FD3C5B" w:rsidP="004714CA">
            <w:pPr>
              <w:pStyle w:val="Geenafstand"/>
            </w:pPr>
          </w:p>
        </w:tc>
        <w:tc>
          <w:tcPr>
            <w:tcW w:w="7694" w:type="dxa"/>
            <w:gridSpan w:val="2"/>
            <w:vMerge/>
            <w:tcBorders>
              <w:left w:val="dashDotStroked" w:sz="24" w:space="0" w:color="auto"/>
              <w:bottom w:val="single" w:sz="4" w:space="0" w:color="auto"/>
            </w:tcBorders>
          </w:tcPr>
          <w:p w14:paraId="3F879E08" w14:textId="77777777" w:rsidR="00FD3C5B" w:rsidRDefault="00FD3C5B" w:rsidP="004714CA">
            <w:pPr>
              <w:pStyle w:val="Geenafstand"/>
            </w:pPr>
          </w:p>
        </w:tc>
      </w:tr>
      <w:tr w:rsidR="00FD3C5B" w14:paraId="02606777" w14:textId="77777777" w:rsidTr="004714CA">
        <w:trPr>
          <w:trHeight w:val="270"/>
        </w:trPr>
        <w:tc>
          <w:tcPr>
            <w:tcW w:w="7694" w:type="dxa"/>
            <w:gridSpan w:val="3"/>
            <w:vMerge/>
            <w:tcBorders>
              <w:right w:val="dashDotStroked" w:sz="24" w:space="0" w:color="auto"/>
            </w:tcBorders>
          </w:tcPr>
          <w:p w14:paraId="66DC8A30" w14:textId="77777777" w:rsidR="00FD3C5B" w:rsidRDefault="00FD3C5B" w:rsidP="004714CA">
            <w:pPr>
              <w:tabs>
                <w:tab w:val="left" w:pos="661"/>
                <w:tab w:val="left" w:pos="1258"/>
              </w:tabs>
            </w:pPr>
          </w:p>
        </w:tc>
        <w:tc>
          <w:tcPr>
            <w:tcW w:w="4492" w:type="dxa"/>
            <w:tcBorders>
              <w:left w:val="dashDotStroked" w:sz="24" w:space="0" w:color="auto"/>
              <w:right w:val="single" w:sz="4" w:space="0" w:color="auto"/>
            </w:tcBorders>
          </w:tcPr>
          <w:p w14:paraId="35AE42A2" w14:textId="77777777" w:rsidR="00FD3C5B" w:rsidRDefault="00FD3C5B" w:rsidP="004714CA">
            <w:pPr>
              <w:pStyle w:val="Geenafstand"/>
            </w:pPr>
            <w:r>
              <w:rPr>
                <w:b/>
              </w:rPr>
              <w:t>NIEUW BEMANNINGSLID</w:t>
            </w:r>
          </w:p>
        </w:tc>
        <w:tc>
          <w:tcPr>
            <w:tcW w:w="3202" w:type="dxa"/>
            <w:tcBorders>
              <w:left w:val="single" w:sz="4" w:space="0" w:color="auto"/>
            </w:tcBorders>
          </w:tcPr>
          <w:p w14:paraId="793F099B" w14:textId="77777777" w:rsidR="00FD3C5B" w:rsidRDefault="00FD3C5B" w:rsidP="004714CA">
            <w:pPr>
              <w:pStyle w:val="Geenafstand"/>
            </w:pPr>
            <w:r>
              <w:rPr>
                <w:b/>
              </w:rPr>
              <w:t>HANDTEKENING</w:t>
            </w:r>
          </w:p>
        </w:tc>
      </w:tr>
      <w:tr w:rsidR="00FD3C5B" w14:paraId="18A728E8" w14:textId="77777777" w:rsidTr="004714CA">
        <w:trPr>
          <w:trHeight w:val="270"/>
        </w:trPr>
        <w:tc>
          <w:tcPr>
            <w:tcW w:w="7694" w:type="dxa"/>
            <w:gridSpan w:val="3"/>
            <w:vMerge/>
            <w:tcBorders>
              <w:right w:val="dashDotStroked" w:sz="24" w:space="0" w:color="auto"/>
            </w:tcBorders>
          </w:tcPr>
          <w:p w14:paraId="476DDFED" w14:textId="77777777" w:rsidR="00FD3C5B" w:rsidRDefault="00FD3C5B" w:rsidP="004714CA">
            <w:pPr>
              <w:tabs>
                <w:tab w:val="left" w:pos="661"/>
                <w:tab w:val="left" w:pos="1258"/>
              </w:tabs>
            </w:pPr>
          </w:p>
        </w:tc>
        <w:tc>
          <w:tcPr>
            <w:tcW w:w="4492" w:type="dxa"/>
            <w:tcBorders>
              <w:left w:val="dashDotStroked" w:sz="24" w:space="0" w:color="auto"/>
              <w:right w:val="single" w:sz="4" w:space="0" w:color="auto"/>
            </w:tcBorders>
          </w:tcPr>
          <w:p w14:paraId="5D345A92" w14:textId="3D02C83C"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3C836ADB" w14:textId="5C204A08"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FD3C5B" w14:paraId="6621EED4" w14:textId="77777777" w:rsidTr="004714CA">
        <w:trPr>
          <w:trHeight w:val="270"/>
        </w:trPr>
        <w:tc>
          <w:tcPr>
            <w:tcW w:w="7694" w:type="dxa"/>
            <w:gridSpan w:val="3"/>
            <w:vMerge/>
            <w:tcBorders>
              <w:right w:val="dashDotStroked" w:sz="24" w:space="0" w:color="auto"/>
            </w:tcBorders>
          </w:tcPr>
          <w:p w14:paraId="5FD8FB7C" w14:textId="77777777" w:rsidR="00FD3C5B" w:rsidRDefault="00FD3C5B" w:rsidP="004714CA">
            <w:pPr>
              <w:tabs>
                <w:tab w:val="left" w:pos="661"/>
                <w:tab w:val="left" w:pos="1258"/>
              </w:tabs>
            </w:pPr>
          </w:p>
        </w:tc>
        <w:tc>
          <w:tcPr>
            <w:tcW w:w="4492" w:type="dxa"/>
            <w:tcBorders>
              <w:left w:val="dashDotStroked" w:sz="24" w:space="0" w:color="auto"/>
              <w:right w:val="single" w:sz="4" w:space="0" w:color="auto"/>
            </w:tcBorders>
          </w:tcPr>
          <w:p w14:paraId="2234AE86" w14:textId="6B605502"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5A18026D" w14:textId="3D555BCD"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FD3C5B" w14:paraId="6A2C85B3" w14:textId="77777777" w:rsidTr="004714CA">
        <w:trPr>
          <w:trHeight w:val="270"/>
        </w:trPr>
        <w:tc>
          <w:tcPr>
            <w:tcW w:w="7694" w:type="dxa"/>
            <w:gridSpan w:val="3"/>
            <w:vMerge/>
            <w:tcBorders>
              <w:right w:val="dashDotStroked" w:sz="24" w:space="0" w:color="auto"/>
            </w:tcBorders>
          </w:tcPr>
          <w:p w14:paraId="3ED4360C" w14:textId="77777777" w:rsidR="00FD3C5B" w:rsidRDefault="00FD3C5B" w:rsidP="004714CA">
            <w:pPr>
              <w:tabs>
                <w:tab w:val="left" w:pos="661"/>
                <w:tab w:val="left" w:pos="1258"/>
              </w:tabs>
            </w:pPr>
          </w:p>
        </w:tc>
        <w:tc>
          <w:tcPr>
            <w:tcW w:w="4492" w:type="dxa"/>
            <w:tcBorders>
              <w:left w:val="dashDotStroked" w:sz="24" w:space="0" w:color="auto"/>
              <w:right w:val="single" w:sz="4" w:space="0" w:color="auto"/>
            </w:tcBorders>
          </w:tcPr>
          <w:p w14:paraId="6E2A4DF0" w14:textId="036A64A0"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67FCD962" w14:textId="3FF71D51"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FD3C5B" w14:paraId="5865B54E" w14:textId="77777777" w:rsidTr="004714CA">
        <w:trPr>
          <w:trHeight w:val="270"/>
        </w:trPr>
        <w:tc>
          <w:tcPr>
            <w:tcW w:w="7694" w:type="dxa"/>
            <w:gridSpan w:val="3"/>
            <w:vMerge/>
            <w:tcBorders>
              <w:right w:val="dashDotStroked" w:sz="24" w:space="0" w:color="auto"/>
            </w:tcBorders>
          </w:tcPr>
          <w:p w14:paraId="491222F5" w14:textId="77777777" w:rsidR="00FD3C5B" w:rsidRDefault="00FD3C5B" w:rsidP="004714CA">
            <w:pPr>
              <w:tabs>
                <w:tab w:val="left" w:pos="661"/>
                <w:tab w:val="left" w:pos="1258"/>
              </w:tabs>
            </w:pPr>
          </w:p>
        </w:tc>
        <w:tc>
          <w:tcPr>
            <w:tcW w:w="4492" w:type="dxa"/>
            <w:tcBorders>
              <w:left w:val="dashDotStroked" w:sz="24" w:space="0" w:color="auto"/>
              <w:right w:val="single" w:sz="4" w:space="0" w:color="auto"/>
            </w:tcBorders>
          </w:tcPr>
          <w:p w14:paraId="57D3DF4E" w14:textId="72C36BEB"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762A860E" w14:textId="597E3FBD"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bl>
    <w:p w14:paraId="095D2FC2" w14:textId="578C0496" w:rsidR="00FD3C5B" w:rsidRDefault="00FD3C5B">
      <w:pPr>
        <w:spacing w:after="160" w:line="259" w:lineRule="auto"/>
      </w:pPr>
    </w:p>
    <w:tbl>
      <w:tblPr>
        <w:tblStyle w:val="Tabelraster"/>
        <w:tblW w:w="0" w:type="auto"/>
        <w:tblLook w:val="04A0" w:firstRow="1" w:lastRow="0" w:firstColumn="1" w:lastColumn="0" w:noHBand="0" w:noVBand="1"/>
      </w:tblPr>
      <w:tblGrid>
        <w:gridCol w:w="1923"/>
        <w:gridCol w:w="1924"/>
        <w:gridCol w:w="3847"/>
        <w:gridCol w:w="4492"/>
        <w:gridCol w:w="3202"/>
      </w:tblGrid>
      <w:tr w:rsidR="00FD3C5B" w14:paraId="6ED1922A" w14:textId="77777777" w:rsidTr="004714CA">
        <w:tc>
          <w:tcPr>
            <w:tcW w:w="1923" w:type="dxa"/>
          </w:tcPr>
          <w:p w14:paraId="5DC0FCD9" w14:textId="2A84D1D2" w:rsidR="00FD3C5B" w:rsidRDefault="00162AB9" w:rsidP="004714CA">
            <w:pPr>
              <w:pStyle w:val="Geenafstand"/>
            </w:pPr>
            <w:r>
              <w:rPr>
                <w:b/>
                <w:sz w:val="32"/>
                <w:szCs w:val="32"/>
              </w:rPr>
              <w:t>8</w:t>
            </w:r>
            <w:r w:rsidR="00FD3C5B">
              <w:rPr>
                <w:b/>
                <w:sz w:val="32"/>
                <w:szCs w:val="32"/>
              </w:rPr>
              <w:t xml:space="preserve"> </w:t>
            </w:r>
            <w:r>
              <w:rPr>
                <w:b/>
                <w:sz w:val="32"/>
                <w:szCs w:val="32"/>
              </w:rPr>
              <w:t>maart</w:t>
            </w:r>
          </w:p>
        </w:tc>
        <w:tc>
          <w:tcPr>
            <w:tcW w:w="5771" w:type="dxa"/>
            <w:gridSpan w:val="2"/>
            <w:vMerge w:val="restart"/>
            <w:tcBorders>
              <w:right w:val="dashDotStroked" w:sz="24" w:space="0" w:color="auto"/>
            </w:tcBorders>
          </w:tcPr>
          <w:p w14:paraId="4FB1068B" w14:textId="105086E4" w:rsidR="00FD3C5B" w:rsidRDefault="00FD3C5B" w:rsidP="004714CA">
            <w:r>
              <w:t xml:space="preserve">Haven + aankomstuur (1):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5554EA0C" w14:textId="2AFB4C5D" w:rsidR="00FD3C5B" w:rsidRDefault="00FD3C5B" w:rsidP="004714CA">
            <w:r>
              <w:t xml:space="preserve">Haven + aankomstuur (2):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35A3A940" w14:textId="5CD42AEA" w:rsidR="00FD3C5B" w:rsidRDefault="00FD3C5B" w:rsidP="004714CA">
            <w:r>
              <w:t xml:space="preserve">Vertrekuur: (1)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2)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62A0BC63" w14:textId="7438CEE1" w:rsidR="00FD3C5B" w:rsidRDefault="00FD3C5B" w:rsidP="004714CA">
            <w:r>
              <w:t xml:space="preserve">Bunkers genomen </w:t>
            </w:r>
            <w:sdt>
              <w:sdtPr>
                <w:id w:val="-137600713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Hoeveelheid: </w:t>
            </w:r>
            <w:r>
              <w:fldChar w:fldCharType="begin">
                <w:ffData>
                  <w:name w:val="Text1"/>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rsidR="00E75F21">
              <w:t xml:space="preserve"> liter</w:t>
            </w:r>
          </w:p>
          <w:p w14:paraId="4B680E63" w14:textId="77777777" w:rsidR="00FD3C5B" w:rsidRDefault="00FD3C5B" w:rsidP="004714CA">
            <w:r>
              <w:t xml:space="preserve">Sludge aan wal gegeven </w:t>
            </w:r>
            <w:sdt>
              <w:sdtPr>
                <w:id w:val="10123473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Afval aan wal gegeven </w:t>
            </w:r>
            <w:sdt>
              <w:sdtPr>
                <w:id w:val="-207620085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7694" w:type="dxa"/>
            <w:gridSpan w:val="2"/>
            <w:vMerge w:val="restart"/>
            <w:tcBorders>
              <w:left w:val="dashDotStroked" w:sz="24" w:space="0" w:color="auto"/>
            </w:tcBorders>
          </w:tcPr>
          <w:p w14:paraId="71FCBF6F" w14:textId="77777777" w:rsidR="00FD3C5B" w:rsidRDefault="00FD3C5B" w:rsidP="004714CA">
            <w:pPr>
              <w:pStyle w:val="Kop1"/>
              <w:outlineLvl w:val="0"/>
            </w:pPr>
            <w:r>
              <w:t>Voor iedere afvaart:</w:t>
            </w:r>
          </w:p>
          <w:p w14:paraId="0848EC81" w14:textId="77777777" w:rsidR="00FD3C5B" w:rsidRPr="007B3753" w:rsidRDefault="00FD3C5B" w:rsidP="004714CA">
            <w:pPr>
              <w:pStyle w:val="Geenafstand"/>
              <w:numPr>
                <w:ilvl w:val="0"/>
                <w:numId w:val="18"/>
              </w:numPr>
              <w:rPr>
                <w:sz w:val="20"/>
                <w:szCs w:val="20"/>
              </w:rPr>
            </w:pPr>
            <w:r w:rsidRPr="007B3753">
              <w:rPr>
                <w:sz w:val="20"/>
                <w:szCs w:val="20"/>
              </w:rPr>
              <w:t>De aanwezigheid van blusapparaten en andere draagbare brandbestrijdingsmiddelen moet vóór iedere afvaart gecontroleerd worden:</w:t>
            </w:r>
          </w:p>
          <w:p w14:paraId="70A5C8FB" w14:textId="77777777" w:rsidR="00FD3C5B" w:rsidRPr="007B3753" w:rsidRDefault="00FD3C5B" w:rsidP="004714CA">
            <w:pPr>
              <w:pStyle w:val="Geenafstand"/>
              <w:numPr>
                <w:ilvl w:val="0"/>
                <w:numId w:val="17"/>
              </w:numPr>
              <w:rPr>
                <w:sz w:val="20"/>
                <w:szCs w:val="20"/>
              </w:rPr>
            </w:pPr>
            <w:r w:rsidRPr="007B3753">
              <w:rPr>
                <w:sz w:val="20"/>
                <w:szCs w:val="20"/>
              </w:rPr>
              <w:t>De brandbestrijdingsuitrusting moet zich altijd op de daartoe bestemde plaats bevinden, in bedrijfsklare staat worden gehouden en voor onmiddellijk gebruik beschikbaar zijn.</w:t>
            </w:r>
          </w:p>
          <w:p w14:paraId="231C4743" w14:textId="77777777" w:rsidR="00FD3C5B" w:rsidRPr="007B3753" w:rsidRDefault="00FD3C5B" w:rsidP="004714CA">
            <w:pPr>
              <w:pStyle w:val="Geenafstand"/>
              <w:numPr>
                <w:ilvl w:val="0"/>
                <w:numId w:val="17"/>
              </w:numPr>
              <w:rPr>
                <w:sz w:val="20"/>
                <w:szCs w:val="20"/>
              </w:rPr>
            </w:pPr>
            <w:r w:rsidRPr="007B3753">
              <w:rPr>
                <w:sz w:val="20"/>
                <w:szCs w:val="20"/>
              </w:rPr>
              <w:t>De bemanningsleden moeten vertrouwd zijn met de plaats van de brandbestrijdingsuitrusting en met de manier waarop die werkt en moet worden gebruikt.</w:t>
            </w:r>
          </w:p>
          <w:p w14:paraId="0EE69568" w14:textId="287C5BBA" w:rsidR="00FD3C5B" w:rsidRDefault="00FD3C5B" w:rsidP="004714CA">
            <w:pPr>
              <w:pStyle w:val="Geenafstand"/>
              <w:numPr>
                <w:ilvl w:val="0"/>
                <w:numId w:val="19"/>
              </w:numPr>
              <w:rPr>
                <w:sz w:val="20"/>
                <w:szCs w:val="20"/>
              </w:rPr>
            </w:pPr>
            <w:r w:rsidRPr="007B3753">
              <w:rPr>
                <w:sz w:val="20"/>
                <w:szCs w:val="20"/>
              </w:rPr>
              <w:t>Alle reddingsmiddelen moeten voor vertrek uit de haven en tijdens de reis gecontroleerd worden als ze op de daarvoor bestemde plaats worden bewaard, in goede staat worden gehouden en onmiddellijk beschikbaar zijn.</w:t>
            </w:r>
          </w:p>
          <w:p w14:paraId="45D7B348" w14:textId="3198DB37" w:rsidR="00B700F8" w:rsidRDefault="00B700F8" w:rsidP="004714CA">
            <w:pPr>
              <w:pStyle w:val="Geenafstand"/>
              <w:numPr>
                <w:ilvl w:val="0"/>
                <w:numId w:val="19"/>
              </w:numPr>
              <w:rPr>
                <w:sz w:val="20"/>
                <w:szCs w:val="20"/>
              </w:rPr>
            </w:pPr>
            <w:r>
              <w:rPr>
                <w:sz w:val="20"/>
                <w:szCs w:val="20"/>
              </w:rPr>
              <w:t>BNWAS aanzetten.</w:t>
            </w:r>
          </w:p>
          <w:p w14:paraId="501E95F6" w14:textId="25CB7571" w:rsidR="00330C4C" w:rsidRDefault="00330C4C" w:rsidP="004714CA">
            <w:pPr>
              <w:pStyle w:val="Geenafstand"/>
              <w:numPr>
                <w:ilvl w:val="0"/>
                <w:numId w:val="19"/>
              </w:numPr>
              <w:rPr>
                <w:sz w:val="20"/>
                <w:szCs w:val="20"/>
              </w:rPr>
            </w:pPr>
            <w:r>
              <w:rPr>
                <w:sz w:val="20"/>
                <w:szCs w:val="20"/>
              </w:rPr>
              <w:t>Waterdichte luiken en deuren gesloten.</w:t>
            </w:r>
          </w:p>
          <w:p w14:paraId="09654493" w14:textId="645B5F66" w:rsidR="00330C4C" w:rsidRPr="007B3753" w:rsidRDefault="00330C4C" w:rsidP="004714CA">
            <w:pPr>
              <w:pStyle w:val="Geenafstand"/>
              <w:numPr>
                <w:ilvl w:val="0"/>
                <w:numId w:val="19"/>
              </w:numPr>
              <w:rPr>
                <w:sz w:val="20"/>
                <w:szCs w:val="20"/>
              </w:rPr>
            </w:pPr>
            <w:r>
              <w:rPr>
                <w:sz w:val="20"/>
                <w:szCs w:val="20"/>
              </w:rPr>
              <w:t xml:space="preserve">Waterloospoorten </w:t>
            </w:r>
            <w:r w:rsidR="00D12BD6">
              <w:rPr>
                <w:sz w:val="20"/>
                <w:szCs w:val="20"/>
              </w:rPr>
              <w:t>operationeel</w:t>
            </w:r>
            <w:r>
              <w:rPr>
                <w:sz w:val="20"/>
                <w:szCs w:val="20"/>
              </w:rPr>
              <w:t>.</w:t>
            </w:r>
          </w:p>
          <w:p w14:paraId="3EFE75DF" w14:textId="77777777" w:rsidR="00FD3C5B" w:rsidRDefault="00FD3C5B" w:rsidP="004714CA">
            <w:pPr>
              <w:pStyle w:val="Lijstalinea"/>
            </w:pPr>
          </w:p>
          <w:p w14:paraId="42FCC39A" w14:textId="4CE66997" w:rsidR="00FD3C5B" w:rsidRDefault="00FD3C5B" w:rsidP="004714CA">
            <w:pPr>
              <w:pStyle w:val="Geenafstand"/>
            </w:pPr>
            <w:r w:rsidRPr="00785EE0">
              <w:rPr>
                <w:b/>
              </w:rPr>
              <w:t>CONTROLE GEDAAN BIJ AFVAART:</w:t>
            </w:r>
            <w:r>
              <w:t xml:space="preserve"> </w:t>
            </w:r>
            <w:sdt>
              <w:sdtPr>
                <w:id w:val="95491221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tab/>
              <w:t xml:space="preserve">Uur: </w:t>
            </w: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75E8D1BE" w14:textId="0FFB912C" w:rsidR="00FD3C5B" w:rsidRDefault="00FD3C5B" w:rsidP="004714CA">
            <w:pPr>
              <w:pStyle w:val="Geenafstand"/>
            </w:pPr>
            <w:r>
              <w:t xml:space="preserve">Eventuele problemen te rapporteren: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7FC36E50" w14:textId="77777777" w:rsidR="00FD3C5B" w:rsidRDefault="00FD3C5B" w:rsidP="004714CA">
            <w:pPr>
              <w:pStyle w:val="Geenafstand"/>
            </w:pPr>
          </w:p>
          <w:p w14:paraId="55B62E8D" w14:textId="77777777" w:rsidR="00FD3C5B" w:rsidRDefault="00FD3C5B" w:rsidP="004714CA">
            <w:pPr>
              <w:pStyle w:val="Geenafstand"/>
            </w:pPr>
          </w:p>
          <w:p w14:paraId="1EA9AFFF" w14:textId="68B5DEFE" w:rsidR="00FD3C5B" w:rsidRPr="00330C4C" w:rsidRDefault="00FD3C5B" w:rsidP="004714CA">
            <w:pPr>
              <w:pStyle w:val="Geenafstand"/>
              <w:rPr>
                <w:b/>
                <w:sz w:val="20"/>
                <w:szCs w:val="20"/>
              </w:rPr>
            </w:pPr>
            <w:r w:rsidRPr="007F25F7">
              <w:rPr>
                <w:b/>
                <w:sz w:val="20"/>
                <w:szCs w:val="20"/>
              </w:rPr>
              <w:t>AANDACHT VOOR WEKELIJKS / MAANDELIJKSE / 3-MAANDELIJKSE CONTROLES</w:t>
            </w:r>
          </w:p>
        </w:tc>
      </w:tr>
      <w:tr w:rsidR="00FD3C5B" w14:paraId="00C3A929" w14:textId="77777777" w:rsidTr="004714CA">
        <w:trPr>
          <w:trHeight w:val="1723"/>
        </w:trPr>
        <w:tc>
          <w:tcPr>
            <w:tcW w:w="1923" w:type="dxa"/>
            <w:tcBorders>
              <w:bottom w:val="single" w:sz="4" w:space="0" w:color="auto"/>
            </w:tcBorders>
          </w:tcPr>
          <w:p w14:paraId="78E14EDD" w14:textId="77777777" w:rsidR="00FD3C5B" w:rsidRPr="00571B00" w:rsidRDefault="00FD3C5B" w:rsidP="004714CA">
            <w:pPr>
              <w:pStyle w:val="Geenafstand"/>
            </w:pPr>
            <w:r w:rsidRPr="00571B00">
              <w:t xml:space="preserve">Haven: </w:t>
            </w:r>
            <w:sdt>
              <w:sdtPr>
                <w:id w:val="-1081902306"/>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769B6CFE" w14:textId="77777777" w:rsidR="00FD3C5B" w:rsidRPr="00571B00" w:rsidRDefault="00FD3C5B" w:rsidP="004714CA">
            <w:pPr>
              <w:pStyle w:val="Geenafstand"/>
            </w:pPr>
            <w:r w:rsidRPr="00571B00">
              <w:t xml:space="preserve">Varend: </w:t>
            </w:r>
            <w:sdt>
              <w:sdtPr>
                <w:id w:val="-2043507630"/>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p w14:paraId="43B13E17" w14:textId="77777777" w:rsidR="00FD3C5B" w:rsidRPr="00571B00" w:rsidRDefault="00FD3C5B" w:rsidP="004714CA">
            <w:pPr>
              <w:pStyle w:val="Geenafstand"/>
            </w:pPr>
            <w:r w:rsidRPr="00571B00">
              <w:t xml:space="preserve">Vissend: </w:t>
            </w:r>
            <w:sdt>
              <w:sdtPr>
                <w:id w:val="-1806921127"/>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01A7CEE7" w14:textId="77777777" w:rsidR="00FD3C5B" w:rsidRPr="00571B00" w:rsidRDefault="00FD3C5B" w:rsidP="004714CA">
            <w:pPr>
              <w:pStyle w:val="Geenafstand"/>
            </w:pPr>
            <w:r w:rsidRPr="00571B00">
              <w:t xml:space="preserve">Voorval: </w:t>
            </w:r>
            <w:sdt>
              <w:sdtPr>
                <w:id w:val="-815342249"/>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tc>
        <w:tc>
          <w:tcPr>
            <w:tcW w:w="5771" w:type="dxa"/>
            <w:gridSpan w:val="2"/>
            <w:vMerge/>
            <w:tcBorders>
              <w:bottom w:val="single" w:sz="4" w:space="0" w:color="auto"/>
              <w:right w:val="dashDotStroked" w:sz="24" w:space="0" w:color="auto"/>
            </w:tcBorders>
          </w:tcPr>
          <w:p w14:paraId="1DB91F87" w14:textId="77777777" w:rsidR="00FD3C5B" w:rsidRDefault="00FD3C5B" w:rsidP="004714CA">
            <w:pPr>
              <w:pStyle w:val="Geenafstand"/>
            </w:pPr>
          </w:p>
        </w:tc>
        <w:tc>
          <w:tcPr>
            <w:tcW w:w="7694" w:type="dxa"/>
            <w:gridSpan w:val="2"/>
            <w:vMerge/>
            <w:tcBorders>
              <w:left w:val="dashDotStroked" w:sz="24" w:space="0" w:color="auto"/>
              <w:bottom w:val="single" w:sz="4" w:space="0" w:color="auto"/>
            </w:tcBorders>
          </w:tcPr>
          <w:p w14:paraId="61FB4CF1" w14:textId="77777777" w:rsidR="00FD3C5B" w:rsidRDefault="00FD3C5B" w:rsidP="004714CA">
            <w:pPr>
              <w:pStyle w:val="Geenafstand"/>
            </w:pPr>
          </w:p>
        </w:tc>
      </w:tr>
      <w:tr w:rsidR="00FD3C5B" w14:paraId="0E599520" w14:textId="77777777" w:rsidTr="004714CA">
        <w:trPr>
          <w:trHeight w:val="2470"/>
        </w:trPr>
        <w:tc>
          <w:tcPr>
            <w:tcW w:w="3847" w:type="dxa"/>
            <w:gridSpan w:val="2"/>
            <w:tcBorders>
              <w:bottom w:val="single" w:sz="4" w:space="0" w:color="auto"/>
            </w:tcBorders>
          </w:tcPr>
          <w:p w14:paraId="6D3D3F64" w14:textId="4EE08444" w:rsidR="00FD3C5B" w:rsidRDefault="00FD3C5B" w:rsidP="004714CA">
            <w:pPr>
              <w:tabs>
                <w:tab w:val="left" w:pos="661"/>
                <w:tab w:val="left" w:pos="1258"/>
              </w:tabs>
            </w:pPr>
            <w:r w:rsidRPr="004F623B">
              <w:rPr>
                <w:b/>
              </w:rPr>
              <w:t>00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61B5D3B1" w14:textId="0875B563" w:rsidR="00FD3C5B" w:rsidRDefault="00FD3C5B"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17871621" w14:textId="22F90646" w:rsidR="00FD3C5B" w:rsidRDefault="00FD3C5B"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3468A7E3" w14:textId="2EBAE46B" w:rsidR="00FD3C5B" w:rsidRDefault="00FD3C5B"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2DFD7646" w14:textId="77777777" w:rsidR="00FD3C5B" w:rsidRDefault="00FD3C5B" w:rsidP="004714CA">
            <w:pPr>
              <w:tabs>
                <w:tab w:val="left" w:pos="747"/>
                <w:tab w:val="left" w:pos="1258"/>
              </w:tabs>
            </w:pPr>
            <w:r>
              <w:tab/>
            </w:r>
            <w:sdt>
              <w:sdtPr>
                <w:id w:val="-97621443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6FAF27DB" w14:textId="02075B0A" w:rsidR="00FD3C5B" w:rsidRDefault="00FD3C5B"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2D98E0E4" w14:textId="7553C2C2" w:rsidR="00FD3C5B" w:rsidRDefault="00FD3C5B"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5CF846B2" w14:textId="77777777" w:rsidR="00FD3C5B" w:rsidRDefault="00FD3C5B" w:rsidP="004714CA">
            <w:r w:rsidRPr="004F623B">
              <w:rPr>
                <w:b/>
              </w:rPr>
              <w:t>Manoeuvreren</w:t>
            </w:r>
            <w:r>
              <w:t xml:space="preserve">: </w:t>
            </w:r>
          </w:p>
          <w:p w14:paraId="3BBCF986" w14:textId="6935D6AF" w:rsidR="00FD3C5B" w:rsidRDefault="00FD3C5B"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tcBorders>
              <w:bottom w:val="single" w:sz="4" w:space="0" w:color="auto"/>
              <w:right w:val="dashDotStroked" w:sz="24" w:space="0" w:color="auto"/>
            </w:tcBorders>
          </w:tcPr>
          <w:p w14:paraId="5BBD61DE" w14:textId="654FAEC0" w:rsidR="00FD3C5B" w:rsidRDefault="00FD3C5B" w:rsidP="004714CA">
            <w:pPr>
              <w:tabs>
                <w:tab w:val="left" w:pos="661"/>
                <w:tab w:val="left" w:pos="1258"/>
              </w:tabs>
            </w:pPr>
            <w:r w:rsidRPr="004F623B">
              <w:rPr>
                <w:b/>
              </w:rPr>
              <w:t>0</w:t>
            </w:r>
            <w:r>
              <w:rPr>
                <w:b/>
              </w:rPr>
              <w:t>6</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0B6079D6" w14:textId="4F5057E3" w:rsidR="00FD3C5B" w:rsidRDefault="00FD3C5B"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0F2EC7B5" w14:textId="73196241" w:rsidR="00FD3C5B" w:rsidRDefault="00FD3C5B"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10B030BD" w14:textId="0CF2BC9B" w:rsidR="00FD3C5B" w:rsidRDefault="00FD3C5B"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524A8F29" w14:textId="77777777" w:rsidR="00FD3C5B" w:rsidRDefault="00FD3C5B" w:rsidP="004714CA">
            <w:pPr>
              <w:tabs>
                <w:tab w:val="left" w:pos="747"/>
                <w:tab w:val="left" w:pos="1258"/>
              </w:tabs>
            </w:pPr>
            <w:r>
              <w:tab/>
            </w:r>
            <w:sdt>
              <w:sdtPr>
                <w:id w:val="-118043692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11630332" w14:textId="725FA7D0" w:rsidR="00FD3C5B" w:rsidRDefault="00FD3C5B"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1E7E4CD7" w14:textId="0DFCC35E" w:rsidR="00FD3C5B" w:rsidRDefault="00FD3C5B"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6E568601" w14:textId="77777777" w:rsidR="00FD3C5B" w:rsidRDefault="00FD3C5B" w:rsidP="004714CA">
            <w:r w:rsidRPr="004F623B">
              <w:rPr>
                <w:b/>
              </w:rPr>
              <w:t>Manoeuvreren</w:t>
            </w:r>
            <w:r>
              <w:t xml:space="preserve">: </w:t>
            </w:r>
          </w:p>
          <w:p w14:paraId="085FD385" w14:textId="04976F7A" w:rsidR="00FD3C5B" w:rsidRDefault="00FD3C5B"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bottom w:val="single" w:sz="4" w:space="0" w:color="auto"/>
            </w:tcBorders>
          </w:tcPr>
          <w:p w14:paraId="5F42523B" w14:textId="77777777" w:rsidR="00FD3C5B" w:rsidRDefault="00FD3C5B" w:rsidP="004714CA">
            <w:pPr>
              <w:pStyle w:val="Geenafstand"/>
            </w:pPr>
          </w:p>
        </w:tc>
      </w:tr>
      <w:tr w:rsidR="00FD3C5B" w14:paraId="5AE72C05" w14:textId="77777777" w:rsidTr="004714CA">
        <w:trPr>
          <w:trHeight w:val="559"/>
        </w:trPr>
        <w:tc>
          <w:tcPr>
            <w:tcW w:w="3847" w:type="dxa"/>
            <w:gridSpan w:val="2"/>
            <w:vMerge w:val="restart"/>
          </w:tcPr>
          <w:p w14:paraId="1DBAB17D" w14:textId="5942A8B0" w:rsidR="00FD3C5B" w:rsidRDefault="00FD3C5B" w:rsidP="004714CA">
            <w:pPr>
              <w:tabs>
                <w:tab w:val="left" w:pos="661"/>
                <w:tab w:val="left" w:pos="1258"/>
              </w:tabs>
            </w:pPr>
            <w:r>
              <w:rPr>
                <w:b/>
              </w:rPr>
              <w:t>12</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1E37B91E" w14:textId="2788DD1F" w:rsidR="00FD3C5B" w:rsidRDefault="00FD3C5B"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5AC569EC" w14:textId="01E17F40" w:rsidR="00FD3C5B" w:rsidRDefault="00FD3C5B"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627D5B26" w14:textId="779A23E8" w:rsidR="00FD3C5B" w:rsidRDefault="00FD3C5B"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7E1EA787" w14:textId="77777777" w:rsidR="00FD3C5B" w:rsidRDefault="00FD3C5B" w:rsidP="004714CA">
            <w:pPr>
              <w:tabs>
                <w:tab w:val="left" w:pos="747"/>
                <w:tab w:val="left" w:pos="1258"/>
              </w:tabs>
            </w:pPr>
            <w:r>
              <w:tab/>
            </w:r>
            <w:sdt>
              <w:sdtPr>
                <w:id w:val="-77340714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790DE75E" w14:textId="5F8B828A" w:rsidR="00FD3C5B" w:rsidRDefault="00FD3C5B"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2571EEC5" w14:textId="73E168A0" w:rsidR="00FD3C5B" w:rsidRDefault="00FD3C5B"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1EE1CB84" w14:textId="77777777" w:rsidR="00FD3C5B" w:rsidRDefault="00FD3C5B" w:rsidP="004714CA">
            <w:r w:rsidRPr="004F623B">
              <w:rPr>
                <w:b/>
              </w:rPr>
              <w:t>Manoeuvreren</w:t>
            </w:r>
            <w:r>
              <w:t xml:space="preserve">: </w:t>
            </w:r>
          </w:p>
          <w:p w14:paraId="57495986" w14:textId="6E5C10D1" w:rsidR="00FD3C5B" w:rsidRDefault="00FD3C5B"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vMerge w:val="restart"/>
            <w:tcBorders>
              <w:right w:val="dashDotStroked" w:sz="24" w:space="0" w:color="auto"/>
            </w:tcBorders>
          </w:tcPr>
          <w:p w14:paraId="33FC49F7" w14:textId="4E064CDF" w:rsidR="00FD3C5B" w:rsidRDefault="00FD3C5B" w:rsidP="004714CA">
            <w:pPr>
              <w:tabs>
                <w:tab w:val="left" w:pos="661"/>
                <w:tab w:val="left" w:pos="1258"/>
              </w:tabs>
            </w:pPr>
            <w:r>
              <w:rPr>
                <w:b/>
              </w:rPr>
              <w:t>18</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70AE4BDD" w14:textId="37D9DC6F" w:rsidR="00FD3C5B" w:rsidRDefault="00FD3C5B"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69A153E5" w14:textId="2AEA2216" w:rsidR="00FD3C5B" w:rsidRDefault="00FD3C5B"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6D1C66B5" w14:textId="3E4EF8E2" w:rsidR="00FD3C5B" w:rsidRDefault="00FD3C5B"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759D2AE2" w14:textId="77777777" w:rsidR="00FD3C5B" w:rsidRDefault="00FD3C5B" w:rsidP="004714CA">
            <w:pPr>
              <w:tabs>
                <w:tab w:val="left" w:pos="747"/>
                <w:tab w:val="left" w:pos="1258"/>
              </w:tabs>
            </w:pPr>
            <w:r>
              <w:tab/>
            </w:r>
            <w:sdt>
              <w:sdtPr>
                <w:id w:val="-130176349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29830721" w14:textId="2938BB92" w:rsidR="00FD3C5B" w:rsidRDefault="00FD3C5B"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22B54D8A" w14:textId="6346EB4E" w:rsidR="00FD3C5B" w:rsidRDefault="00FD3C5B"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206C64BA" w14:textId="77777777" w:rsidR="00FD3C5B" w:rsidRDefault="00FD3C5B" w:rsidP="004714CA">
            <w:r w:rsidRPr="004F623B">
              <w:rPr>
                <w:b/>
              </w:rPr>
              <w:t>Manoeuvreren</w:t>
            </w:r>
            <w:r>
              <w:t xml:space="preserve">: </w:t>
            </w:r>
          </w:p>
          <w:p w14:paraId="7960F2E2" w14:textId="3D02E553" w:rsidR="00FD3C5B" w:rsidRDefault="00FD3C5B"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tcBorders>
          </w:tcPr>
          <w:p w14:paraId="1752B49A" w14:textId="77777777" w:rsidR="00FD3C5B" w:rsidRDefault="00FD3C5B" w:rsidP="004714CA">
            <w:pPr>
              <w:pStyle w:val="Geenafstand"/>
            </w:pPr>
          </w:p>
        </w:tc>
      </w:tr>
      <w:tr w:rsidR="00FD3C5B" w14:paraId="675DCC5E" w14:textId="77777777" w:rsidTr="004714CA">
        <w:trPr>
          <w:trHeight w:val="1230"/>
        </w:trPr>
        <w:tc>
          <w:tcPr>
            <w:tcW w:w="3847" w:type="dxa"/>
            <w:gridSpan w:val="2"/>
            <w:vMerge/>
            <w:tcBorders>
              <w:bottom w:val="single" w:sz="4" w:space="0" w:color="auto"/>
            </w:tcBorders>
          </w:tcPr>
          <w:p w14:paraId="71909EDE" w14:textId="77777777" w:rsidR="00FD3C5B" w:rsidRDefault="00FD3C5B" w:rsidP="004714CA">
            <w:pPr>
              <w:tabs>
                <w:tab w:val="left" w:pos="661"/>
                <w:tab w:val="left" w:pos="1258"/>
              </w:tabs>
              <w:rPr>
                <w:b/>
              </w:rPr>
            </w:pPr>
          </w:p>
        </w:tc>
        <w:tc>
          <w:tcPr>
            <w:tcW w:w="3847" w:type="dxa"/>
            <w:vMerge/>
            <w:tcBorders>
              <w:bottom w:val="single" w:sz="4" w:space="0" w:color="auto"/>
              <w:right w:val="dashDotStroked" w:sz="24" w:space="0" w:color="auto"/>
            </w:tcBorders>
          </w:tcPr>
          <w:p w14:paraId="542BAFCC" w14:textId="77777777" w:rsidR="00FD3C5B" w:rsidRDefault="00FD3C5B" w:rsidP="004714CA">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2B03F668" w14:textId="77777777" w:rsidR="00FD3C5B" w:rsidRDefault="00FD3C5B" w:rsidP="004714CA">
            <w:pPr>
              <w:pStyle w:val="Kop1"/>
              <w:outlineLvl w:val="0"/>
            </w:pPr>
            <w:r>
              <w:t>Nieuw bemanningslid:</w:t>
            </w:r>
          </w:p>
          <w:p w14:paraId="5210D0B1" w14:textId="77777777" w:rsidR="00FD3C5B" w:rsidRPr="00785EE0" w:rsidRDefault="00FD3C5B" w:rsidP="004714CA">
            <w:pPr>
              <w:pStyle w:val="Geenafstand"/>
              <w:rPr>
                <w:b/>
              </w:rPr>
            </w:pPr>
            <w:r w:rsidRPr="00785EE0">
              <w:rPr>
                <w:b/>
              </w:rPr>
              <w:t>=  Iemand die in de laatste 6 maanden niet heeft mee gevaren op dit specifiek vissersvaartuig.</w:t>
            </w:r>
          </w:p>
          <w:p w14:paraId="6A22F921" w14:textId="77777777" w:rsidR="00FD3C5B" w:rsidRPr="007B3753" w:rsidRDefault="00FD3C5B" w:rsidP="004714CA">
            <w:pPr>
              <w:pStyle w:val="Geenafstand"/>
              <w:rPr>
                <w:sz w:val="20"/>
                <w:szCs w:val="20"/>
              </w:rPr>
            </w:pPr>
            <w:r w:rsidRPr="007B3753">
              <w:rPr>
                <w:sz w:val="20"/>
                <w:szCs w:val="20"/>
              </w:rPr>
              <w:t>Indien er een nieuw bemanningslid aan boord komt dient hij een instructie/opleiding te krijgen zodat:</w:t>
            </w:r>
          </w:p>
          <w:p w14:paraId="5ABC573B" w14:textId="77777777" w:rsidR="00FD3C5B" w:rsidRPr="007B3753" w:rsidRDefault="00FD3C5B" w:rsidP="004714CA">
            <w:pPr>
              <w:pStyle w:val="Geenafstand"/>
              <w:numPr>
                <w:ilvl w:val="0"/>
                <w:numId w:val="20"/>
              </w:numPr>
              <w:rPr>
                <w:sz w:val="20"/>
                <w:szCs w:val="20"/>
              </w:rPr>
            </w:pPr>
            <w:r w:rsidRPr="007B3753">
              <w:rPr>
                <w:sz w:val="20"/>
                <w:szCs w:val="20"/>
              </w:rPr>
              <w:t>Hij voldoende opgeleid is en de nodige instructies ontvangen heeft met het oog op eventuele noodgevallen.</w:t>
            </w:r>
          </w:p>
          <w:p w14:paraId="066B5006" w14:textId="77777777" w:rsidR="00FD3C5B" w:rsidRPr="007B3753" w:rsidRDefault="00FD3C5B" w:rsidP="004714CA">
            <w:pPr>
              <w:pStyle w:val="Geenafstand"/>
              <w:numPr>
                <w:ilvl w:val="0"/>
                <w:numId w:val="21"/>
              </w:numPr>
              <w:rPr>
                <w:sz w:val="20"/>
                <w:szCs w:val="20"/>
              </w:rPr>
            </w:pPr>
            <w:r w:rsidRPr="007B3753">
              <w:rPr>
                <w:sz w:val="20"/>
                <w:szCs w:val="20"/>
              </w:rPr>
              <w:t>Hij volledig op de hoogte is van het gebruik van alle reddingsmiddelen</w:t>
            </w:r>
          </w:p>
          <w:p w14:paraId="5DE9A4A2" w14:textId="77777777" w:rsidR="00FD3C5B" w:rsidRDefault="00FD3C5B" w:rsidP="004714CA">
            <w:pPr>
              <w:pStyle w:val="Geenafstand"/>
              <w:numPr>
                <w:ilvl w:val="0"/>
                <w:numId w:val="22"/>
              </w:numPr>
            </w:pPr>
            <w:r w:rsidRPr="007B3753">
              <w:rPr>
                <w:sz w:val="20"/>
                <w:szCs w:val="20"/>
              </w:rPr>
              <w:t>Hij vertrouwd is met de plaats van de brandbestrijdingsuitrusting en met de manier waarop die werkt en moet worden gebruikt.</w:t>
            </w:r>
          </w:p>
        </w:tc>
      </w:tr>
      <w:tr w:rsidR="00FD3C5B" w14:paraId="6CB1E2CD" w14:textId="77777777" w:rsidTr="004714CA">
        <w:trPr>
          <w:trHeight w:val="540"/>
        </w:trPr>
        <w:tc>
          <w:tcPr>
            <w:tcW w:w="7694" w:type="dxa"/>
            <w:gridSpan w:val="3"/>
            <w:vMerge w:val="restart"/>
            <w:tcBorders>
              <w:right w:val="dashDotStroked" w:sz="24" w:space="0" w:color="auto"/>
            </w:tcBorders>
          </w:tcPr>
          <w:p w14:paraId="1476131C" w14:textId="1AD40556" w:rsidR="00FD3C5B" w:rsidRDefault="00FD3C5B" w:rsidP="004714CA">
            <w:pPr>
              <w:tabs>
                <w:tab w:val="left" w:pos="661"/>
                <w:tab w:val="left" w:pos="1258"/>
              </w:tabs>
            </w:pPr>
            <w:r>
              <w:t>Voorval / opmerkingen / schepen in de buurt / ombouw type visserij / zeeverslag:</w:t>
            </w:r>
            <w:r>
              <w:br/>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10C7CE4D" w14:textId="77777777" w:rsidR="00FD3C5B" w:rsidRDefault="00FD3C5B" w:rsidP="004714CA">
            <w:pPr>
              <w:pStyle w:val="Geenafstand"/>
            </w:pPr>
          </w:p>
        </w:tc>
        <w:tc>
          <w:tcPr>
            <w:tcW w:w="7694" w:type="dxa"/>
            <w:gridSpan w:val="2"/>
            <w:vMerge/>
            <w:tcBorders>
              <w:left w:val="dashDotStroked" w:sz="24" w:space="0" w:color="auto"/>
              <w:bottom w:val="single" w:sz="4" w:space="0" w:color="auto"/>
            </w:tcBorders>
          </w:tcPr>
          <w:p w14:paraId="5C420B21" w14:textId="77777777" w:rsidR="00FD3C5B" w:rsidRDefault="00FD3C5B" w:rsidP="004714CA">
            <w:pPr>
              <w:pStyle w:val="Geenafstand"/>
            </w:pPr>
          </w:p>
        </w:tc>
      </w:tr>
      <w:tr w:rsidR="00FD3C5B" w14:paraId="30331B82" w14:textId="77777777" w:rsidTr="004714CA">
        <w:trPr>
          <w:trHeight w:val="270"/>
        </w:trPr>
        <w:tc>
          <w:tcPr>
            <w:tcW w:w="7694" w:type="dxa"/>
            <w:gridSpan w:val="3"/>
            <w:vMerge/>
            <w:tcBorders>
              <w:right w:val="dashDotStroked" w:sz="24" w:space="0" w:color="auto"/>
            </w:tcBorders>
          </w:tcPr>
          <w:p w14:paraId="7F56CF4D" w14:textId="77777777" w:rsidR="00FD3C5B" w:rsidRDefault="00FD3C5B" w:rsidP="004714CA">
            <w:pPr>
              <w:tabs>
                <w:tab w:val="left" w:pos="661"/>
                <w:tab w:val="left" w:pos="1258"/>
              </w:tabs>
            </w:pPr>
          </w:p>
        </w:tc>
        <w:tc>
          <w:tcPr>
            <w:tcW w:w="4492" w:type="dxa"/>
            <w:tcBorders>
              <w:left w:val="dashDotStroked" w:sz="24" w:space="0" w:color="auto"/>
              <w:right w:val="single" w:sz="4" w:space="0" w:color="auto"/>
            </w:tcBorders>
          </w:tcPr>
          <w:p w14:paraId="405BAE7D" w14:textId="77777777" w:rsidR="00FD3C5B" w:rsidRDefault="00FD3C5B" w:rsidP="004714CA">
            <w:pPr>
              <w:pStyle w:val="Geenafstand"/>
            </w:pPr>
            <w:r>
              <w:rPr>
                <w:b/>
              </w:rPr>
              <w:t>NIEUW BEMANNINGSLID</w:t>
            </w:r>
          </w:p>
        </w:tc>
        <w:tc>
          <w:tcPr>
            <w:tcW w:w="3202" w:type="dxa"/>
            <w:tcBorders>
              <w:left w:val="single" w:sz="4" w:space="0" w:color="auto"/>
            </w:tcBorders>
          </w:tcPr>
          <w:p w14:paraId="1841D272" w14:textId="77777777" w:rsidR="00FD3C5B" w:rsidRDefault="00FD3C5B" w:rsidP="004714CA">
            <w:pPr>
              <w:pStyle w:val="Geenafstand"/>
            </w:pPr>
            <w:r>
              <w:rPr>
                <w:b/>
              </w:rPr>
              <w:t>HANDTEKENING</w:t>
            </w:r>
          </w:p>
        </w:tc>
      </w:tr>
      <w:tr w:rsidR="00FD3C5B" w14:paraId="2F613659" w14:textId="77777777" w:rsidTr="004714CA">
        <w:trPr>
          <w:trHeight w:val="270"/>
        </w:trPr>
        <w:tc>
          <w:tcPr>
            <w:tcW w:w="7694" w:type="dxa"/>
            <w:gridSpan w:val="3"/>
            <w:vMerge/>
            <w:tcBorders>
              <w:right w:val="dashDotStroked" w:sz="24" w:space="0" w:color="auto"/>
            </w:tcBorders>
          </w:tcPr>
          <w:p w14:paraId="33B317A1" w14:textId="77777777" w:rsidR="00FD3C5B" w:rsidRDefault="00FD3C5B" w:rsidP="004714CA">
            <w:pPr>
              <w:tabs>
                <w:tab w:val="left" w:pos="661"/>
                <w:tab w:val="left" w:pos="1258"/>
              </w:tabs>
            </w:pPr>
          </w:p>
        </w:tc>
        <w:tc>
          <w:tcPr>
            <w:tcW w:w="4492" w:type="dxa"/>
            <w:tcBorders>
              <w:left w:val="dashDotStroked" w:sz="24" w:space="0" w:color="auto"/>
              <w:right w:val="single" w:sz="4" w:space="0" w:color="auto"/>
            </w:tcBorders>
          </w:tcPr>
          <w:p w14:paraId="789E4750" w14:textId="1203797A"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6B22C15E" w14:textId="0C3BE296"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FD3C5B" w14:paraId="7F066822" w14:textId="77777777" w:rsidTr="004714CA">
        <w:trPr>
          <w:trHeight w:val="270"/>
        </w:trPr>
        <w:tc>
          <w:tcPr>
            <w:tcW w:w="7694" w:type="dxa"/>
            <w:gridSpan w:val="3"/>
            <w:vMerge/>
            <w:tcBorders>
              <w:right w:val="dashDotStroked" w:sz="24" w:space="0" w:color="auto"/>
            </w:tcBorders>
          </w:tcPr>
          <w:p w14:paraId="3F6ED045" w14:textId="77777777" w:rsidR="00FD3C5B" w:rsidRDefault="00FD3C5B" w:rsidP="004714CA">
            <w:pPr>
              <w:tabs>
                <w:tab w:val="left" w:pos="661"/>
                <w:tab w:val="left" w:pos="1258"/>
              </w:tabs>
            </w:pPr>
          </w:p>
        </w:tc>
        <w:tc>
          <w:tcPr>
            <w:tcW w:w="4492" w:type="dxa"/>
            <w:tcBorders>
              <w:left w:val="dashDotStroked" w:sz="24" w:space="0" w:color="auto"/>
              <w:right w:val="single" w:sz="4" w:space="0" w:color="auto"/>
            </w:tcBorders>
          </w:tcPr>
          <w:p w14:paraId="1938BC0A" w14:textId="1CCDFA8E"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30927E5C" w14:textId="3967544B"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FD3C5B" w14:paraId="05A3FEC2" w14:textId="77777777" w:rsidTr="004714CA">
        <w:trPr>
          <w:trHeight w:val="270"/>
        </w:trPr>
        <w:tc>
          <w:tcPr>
            <w:tcW w:w="7694" w:type="dxa"/>
            <w:gridSpan w:val="3"/>
            <w:vMerge/>
            <w:tcBorders>
              <w:right w:val="dashDotStroked" w:sz="24" w:space="0" w:color="auto"/>
            </w:tcBorders>
          </w:tcPr>
          <w:p w14:paraId="33D5E2F4" w14:textId="77777777" w:rsidR="00FD3C5B" w:rsidRDefault="00FD3C5B" w:rsidP="004714CA">
            <w:pPr>
              <w:tabs>
                <w:tab w:val="left" w:pos="661"/>
                <w:tab w:val="left" w:pos="1258"/>
              </w:tabs>
            </w:pPr>
          </w:p>
        </w:tc>
        <w:tc>
          <w:tcPr>
            <w:tcW w:w="4492" w:type="dxa"/>
            <w:tcBorders>
              <w:left w:val="dashDotStroked" w:sz="24" w:space="0" w:color="auto"/>
              <w:right w:val="single" w:sz="4" w:space="0" w:color="auto"/>
            </w:tcBorders>
          </w:tcPr>
          <w:p w14:paraId="2F707532" w14:textId="0AE7091F"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084CCEBE" w14:textId="5963866C"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FD3C5B" w14:paraId="7CD4A89E" w14:textId="77777777" w:rsidTr="004714CA">
        <w:trPr>
          <w:trHeight w:val="270"/>
        </w:trPr>
        <w:tc>
          <w:tcPr>
            <w:tcW w:w="7694" w:type="dxa"/>
            <w:gridSpan w:val="3"/>
            <w:vMerge/>
            <w:tcBorders>
              <w:right w:val="dashDotStroked" w:sz="24" w:space="0" w:color="auto"/>
            </w:tcBorders>
          </w:tcPr>
          <w:p w14:paraId="7F7100A2" w14:textId="77777777" w:rsidR="00FD3C5B" w:rsidRDefault="00FD3C5B" w:rsidP="004714CA">
            <w:pPr>
              <w:tabs>
                <w:tab w:val="left" w:pos="661"/>
                <w:tab w:val="left" w:pos="1258"/>
              </w:tabs>
            </w:pPr>
          </w:p>
        </w:tc>
        <w:tc>
          <w:tcPr>
            <w:tcW w:w="4492" w:type="dxa"/>
            <w:tcBorders>
              <w:left w:val="dashDotStroked" w:sz="24" w:space="0" w:color="auto"/>
              <w:right w:val="single" w:sz="4" w:space="0" w:color="auto"/>
            </w:tcBorders>
          </w:tcPr>
          <w:p w14:paraId="2D3254D8" w14:textId="660730F4"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7EED9E09" w14:textId="0E6D1522"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bl>
    <w:p w14:paraId="35ECC23D" w14:textId="2438B607" w:rsidR="00FD3C5B" w:rsidRDefault="00FD3C5B">
      <w:pPr>
        <w:spacing w:after="160" w:line="259" w:lineRule="auto"/>
      </w:pPr>
    </w:p>
    <w:tbl>
      <w:tblPr>
        <w:tblStyle w:val="Tabelraster"/>
        <w:tblW w:w="0" w:type="auto"/>
        <w:tblLook w:val="04A0" w:firstRow="1" w:lastRow="0" w:firstColumn="1" w:lastColumn="0" w:noHBand="0" w:noVBand="1"/>
      </w:tblPr>
      <w:tblGrid>
        <w:gridCol w:w="1923"/>
        <w:gridCol w:w="1924"/>
        <w:gridCol w:w="3847"/>
        <w:gridCol w:w="4492"/>
        <w:gridCol w:w="3202"/>
      </w:tblGrid>
      <w:tr w:rsidR="00FD3C5B" w14:paraId="792303B4" w14:textId="77777777" w:rsidTr="004714CA">
        <w:tc>
          <w:tcPr>
            <w:tcW w:w="1923" w:type="dxa"/>
          </w:tcPr>
          <w:p w14:paraId="7B041DC2" w14:textId="14C83F18" w:rsidR="00FD3C5B" w:rsidRDefault="00162AB9" w:rsidP="004714CA">
            <w:pPr>
              <w:pStyle w:val="Geenafstand"/>
            </w:pPr>
            <w:r>
              <w:rPr>
                <w:b/>
                <w:sz w:val="32"/>
                <w:szCs w:val="32"/>
              </w:rPr>
              <w:t>9</w:t>
            </w:r>
            <w:r w:rsidR="00FD3C5B">
              <w:rPr>
                <w:b/>
                <w:sz w:val="32"/>
                <w:szCs w:val="32"/>
              </w:rPr>
              <w:t xml:space="preserve"> </w:t>
            </w:r>
            <w:r>
              <w:rPr>
                <w:b/>
                <w:sz w:val="32"/>
                <w:szCs w:val="32"/>
              </w:rPr>
              <w:t>maart</w:t>
            </w:r>
          </w:p>
        </w:tc>
        <w:tc>
          <w:tcPr>
            <w:tcW w:w="5771" w:type="dxa"/>
            <w:gridSpan w:val="2"/>
            <w:vMerge w:val="restart"/>
            <w:tcBorders>
              <w:right w:val="dashDotStroked" w:sz="24" w:space="0" w:color="auto"/>
            </w:tcBorders>
          </w:tcPr>
          <w:p w14:paraId="67F6975A" w14:textId="1A4265D5" w:rsidR="00FD3C5B" w:rsidRDefault="00FD3C5B" w:rsidP="004714CA">
            <w:r>
              <w:t xml:space="preserve">Haven + aankomstuur (1):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7A19337B" w14:textId="16E29DBC" w:rsidR="00FD3C5B" w:rsidRDefault="00FD3C5B" w:rsidP="004714CA">
            <w:r>
              <w:t xml:space="preserve">Haven + aankomstuur (2):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33D8E314" w14:textId="484501DD" w:rsidR="00FD3C5B" w:rsidRDefault="00FD3C5B" w:rsidP="004714CA">
            <w:r>
              <w:t xml:space="preserve">Vertrekuur: (1)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2)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228C5799" w14:textId="3D851287" w:rsidR="00FD3C5B" w:rsidRDefault="00FD3C5B" w:rsidP="004714CA">
            <w:r>
              <w:t xml:space="preserve">Bunkers genomen </w:t>
            </w:r>
            <w:sdt>
              <w:sdtPr>
                <w:id w:val="-137939264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Hoeveelheid: </w:t>
            </w:r>
            <w:r>
              <w:fldChar w:fldCharType="begin">
                <w:ffData>
                  <w:name w:val="Text1"/>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rsidR="00E75F21">
              <w:t xml:space="preserve"> liter</w:t>
            </w:r>
          </w:p>
          <w:p w14:paraId="7D09608B" w14:textId="77777777" w:rsidR="00FD3C5B" w:rsidRDefault="00FD3C5B" w:rsidP="004714CA">
            <w:r>
              <w:t xml:space="preserve">Sludge aan wal gegeven </w:t>
            </w:r>
            <w:sdt>
              <w:sdtPr>
                <w:id w:val="150532300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Afval aan wal gegeven </w:t>
            </w:r>
            <w:sdt>
              <w:sdtPr>
                <w:id w:val="-11568927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7694" w:type="dxa"/>
            <w:gridSpan w:val="2"/>
            <w:vMerge w:val="restart"/>
            <w:tcBorders>
              <w:left w:val="dashDotStroked" w:sz="24" w:space="0" w:color="auto"/>
            </w:tcBorders>
          </w:tcPr>
          <w:p w14:paraId="6BC9BE23" w14:textId="77777777" w:rsidR="00FD3C5B" w:rsidRDefault="00FD3C5B" w:rsidP="004714CA">
            <w:pPr>
              <w:pStyle w:val="Kop1"/>
              <w:outlineLvl w:val="0"/>
            </w:pPr>
            <w:r>
              <w:t>Voor iedere afvaart:</w:t>
            </w:r>
          </w:p>
          <w:p w14:paraId="3590387B" w14:textId="77777777" w:rsidR="00FD3C5B" w:rsidRPr="007B3753" w:rsidRDefault="00FD3C5B" w:rsidP="004714CA">
            <w:pPr>
              <w:pStyle w:val="Geenafstand"/>
              <w:numPr>
                <w:ilvl w:val="0"/>
                <w:numId w:val="18"/>
              </w:numPr>
              <w:rPr>
                <w:sz w:val="20"/>
                <w:szCs w:val="20"/>
              </w:rPr>
            </w:pPr>
            <w:r w:rsidRPr="007B3753">
              <w:rPr>
                <w:sz w:val="20"/>
                <w:szCs w:val="20"/>
              </w:rPr>
              <w:t>De aanwezigheid van blusapparaten en andere draagbare brandbestrijdingsmiddelen moet vóór iedere afvaart gecontroleerd worden:</w:t>
            </w:r>
          </w:p>
          <w:p w14:paraId="78D39295" w14:textId="77777777" w:rsidR="00FD3C5B" w:rsidRPr="007B3753" w:rsidRDefault="00FD3C5B" w:rsidP="004714CA">
            <w:pPr>
              <w:pStyle w:val="Geenafstand"/>
              <w:numPr>
                <w:ilvl w:val="0"/>
                <w:numId w:val="17"/>
              </w:numPr>
              <w:rPr>
                <w:sz w:val="20"/>
                <w:szCs w:val="20"/>
              </w:rPr>
            </w:pPr>
            <w:r w:rsidRPr="007B3753">
              <w:rPr>
                <w:sz w:val="20"/>
                <w:szCs w:val="20"/>
              </w:rPr>
              <w:t>De brandbestrijdingsuitrusting moet zich altijd op de daartoe bestemde plaats bevinden, in bedrijfsklare staat worden gehouden en voor onmiddellijk gebruik beschikbaar zijn.</w:t>
            </w:r>
          </w:p>
          <w:p w14:paraId="67AB5E67" w14:textId="77777777" w:rsidR="00FD3C5B" w:rsidRPr="007B3753" w:rsidRDefault="00FD3C5B" w:rsidP="004714CA">
            <w:pPr>
              <w:pStyle w:val="Geenafstand"/>
              <w:numPr>
                <w:ilvl w:val="0"/>
                <w:numId w:val="17"/>
              </w:numPr>
              <w:rPr>
                <w:sz w:val="20"/>
                <w:szCs w:val="20"/>
              </w:rPr>
            </w:pPr>
            <w:r w:rsidRPr="007B3753">
              <w:rPr>
                <w:sz w:val="20"/>
                <w:szCs w:val="20"/>
              </w:rPr>
              <w:t>De bemanningsleden moeten vertrouwd zijn met de plaats van de brandbestrijdingsuitrusting en met de manier waarop die werkt en moet worden gebruikt.</w:t>
            </w:r>
          </w:p>
          <w:p w14:paraId="3451946C" w14:textId="547B74A2" w:rsidR="00FD3C5B" w:rsidRDefault="00FD3C5B" w:rsidP="004714CA">
            <w:pPr>
              <w:pStyle w:val="Geenafstand"/>
              <w:numPr>
                <w:ilvl w:val="0"/>
                <w:numId w:val="19"/>
              </w:numPr>
              <w:rPr>
                <w:sz w:val="20"/>
                <w:szCs w:val="20"/>
              </w:rPr>
            </w:pPr>
            <w:r w:rsidRPr="007B3753">
              <w:rPr>
                <w:sz w:val="20"/>
                <w:szCs w:val="20"/>
              </w:rPr>
              <w:t>Alle reddingsmiddelen moeten voor vertrek uit de haven en tijdens de reis gecontroleerd worden als ze op de daarvoor bestemde plaats worden bewaard, in goede staat worden gehouden en onmiddellijk beschikbaar zijn.</w:t>
            </w:r>
          </w:p>
          <w:p w14:paraId="1F365780" w14:textId="2EABF8C5" w:rsidR="00B700F8" w:rsidRDefault="00B700F8" w:rsidP="004714CA">
            <w:pPr>
              <w:pStyle w:val="Geenafstand"/>
              <w:numPr>
                <w:ilvl w:val="0"/>
                <w:numId w:val="19"/>
              </w:numPr>
              <w:rPr>
                <w:sz w:val="20"/>
                <w:szCs w:val="20"/>
              </w:rPr>
            </w:pPr>
            <w:r>
              <w:rPr>
                <w:sz w:val="20"/>
                <w:szCs w:val="20"/>
              </w:rPr>
              <w:t>BNWAS aanzetten.</w:t>
            </w:r>
          </w:p>
          <w:p w14:paraId="16736952" w14:textId="3D372041" w:rsidR="00330C4C" w:rsidRDefault="00330C4C" w:rsidP="004714CA">
            <w:pPr>
              <w:pStyle w:val="Geenafstand"/>
              <w:numPr>
                <w:ilvl w:val="0"/>
                <w:numId w:val="19"/>
              </w:numPr>
              <w:rPr>
                <w:sz w:val="20"/>
                <w:szCs w:val="20"/>
              </w:rPr>
            </w:pPr>
            <w:r>
              <w:rPr>
                <w:sz w:val="20"/>
                <w:szCs w:val="20"/>
              </w:rPr>
              <w:t>Waterdichte luiken en deuren gesloten.</w:t>
            </w:r>
          </w:p>
          <w:p w14:paraId="06DD22DA" w14:textId="41A69346" w:rsidR="00330C4C" w:rsidRPr="007B3753" w:rsidRDefault="00330C4C" w:rsidP="004714CA">
            <w:pPr>
              <w:pStyle w:val="Geenafstand"/>
              <w:numPr>
                <w:ilvl w:val="0"/>
                <w:numId w:val="19"/>
              </w:numPr>
              <w:rPr>
                <w:sz w:val="20"/>
                <w:szCs w:val="20"/>
              </w:rPr>
            </w:pPr>
            <w:r>
              <w:rPr>
                <w:sz w:val="20"/>
                <w:szCs w:val="20"/>
              </w:rPr>
              <w:t xml:space="preserve">Waterloospoorten </w:t>
            </w:r>
            <w:r w:rsidR="00D12BD6">
              <w:rPr>
                <w:sz w:val="20"/>
                <w:szCs w:val="20"/>
              </w:rPr>
              <w:t>operationeel</w:t>
            </w:r>
            <w:r>
              <w:rPr>
                <w:sz w:val="20"/>
                <w:szCs w:val="20"/>
              </w:rPr>
              <w:t>.</w:t>
            </w:r>
          </w:p>
          <w:p w14:paraId="38B7C881" w14:textId="77777777" w:rsidR="00FD3C5B" w:rsidRDefault="00FD3C5B" w:rsidP="004714CA">
            <w:pPr>
              <w:pStyle w:val="Lijstalinea"/>
            </w:pPr>
          </w:p>
          <w:p w14:paraId="7D93CB76" w14:textId="5A2967AD" w:rsidR="00FD3C5B" w:rsidRDefault="00FD3C5B" w:rsidP="004714CA">
            <w:pPr>
              <w:pStyle w:val="Geenafstand"/>
            </w:pPr>
            <w:r w:rsidRPr="00785EE0">
              <w:rPr>
                <w:b/>
              </w:rPr>
              <w:t>CONTROLE GEDAAN BIJ AFVAART:</w:t>
            </w:r>
            <w:r>
              <w:t xml:space="preserve"> </w:t>
            </w:r>
            <w:sdt>
              <w:sdtPr>
                <w:id w:val="15733064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tab/>
              <w:t xml:space="preserve">Uur: </w:t>
            </w: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29F15C77" w14:textId="6FC90C1D" w:rsidR="00FD3C5B" w:rsidRDefault="00FD3C5B" w:rsidP="004714CA">
            <w:pPr>
              <w:pStyle w:val="Geenafstand"/>
            </w:pPr>
            <w:r>
              <w:t xml:space="preserve">Eventuele problemen te rapporteren: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2B74F89B" w14:textId="77777777" w:rsidR="00FD3C5B" w:rsidRDefault="00FD3C5B" w:rsidP="004714CA">
            <w:pPr>
              <w:pStyle w:val="Geenafstand"/>
            </w:pPr>
          </w:p>
          <w:p w14:paraId="4FAAD24D" w14:textId="77777777" w:rsidR="00FD3C5B" w:rsidRDefault="00FD3C5B" w:rsidP="004714CA">
            <w:pPr>
              <w:pStyle w:val="Geenafstand"/>
            </w:pPr>
          </w:p>
          <w:p w14:paraId="6B10A8A7" w14:textId="4658B8C1" w:rsidR="00FD3C5B" w:rsidRPr="00330C4C" w:rsidRDefault="00FD3C5B" w:rsidP="004714CA">
            <w:pPr>
              <w:pStyle w:val="Geenafstand"/>
              <w:rPr>
                <w:b/>
                <w:sz w:val="20"/>
                <w:szCs w:val="20"/>
              </w:rPr>
            </w:pPr>
            <w:r w:rsidRPr="007F25F7">
              <w:rPr>
                <w:b/>
                <w:sz w:val="20"/>
                <w:szCs w:val="20"/>
              </w:rPr>
              <w:t>AANDACHT VOOR WEKELIJKS / MAANDELIJKSE / 3-MAANDELIJKSE CONTROLES</w:t>
            </w:r>
          </w:p>
        </w:tc>
      </w:tr>
      <w:tr w:rsidR="00FD3C5B" w14:paraId="5057545F" w14:textId="77777777" w:rsidTr="004714CA">
        <w:trPr>
          <w:trHeight w:val="1723"/>
        </w:trPr>
        <w:tc>
          <w:tcPr>
            <w:tcW w:w="1923" w:type="dxa"/>
            <w:tcBorders>
              <w:bottom w:val="single" w:sz="4" w:space="0" w:color="auto"/>
            </w:tcBorders>
          </w:tcPr>
          <w:p w14:paraId="4F52061A" w14:textId="77777777" w:rsidR="00FD3C5B" w:rsidRPr="00571B00" w:rsidRDefault="00FD3C5B" w:rsidP="004714CA">
            <w:pPr>
              <w:pStyle w:val="Geenafstand"/>
            </w:pPr>
            <w:r w:rsidRPr="00571B00">
              <w:t xml:space="preserve">Haven: </w:t>
            </w:r>
            <w:sdt>
              <w:sdtPr>
                <w:id w:val="606473278"/>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18C0FB13" w14:textId="77777777" w:rsidR="00FD3C5B" w:rsidRPr="00571B00" w:rsidRDefault="00FD3C5B" w:rsidP="004714CA">
            <w:pPr>
              <w:pStyle w:val="Geenafstand"/>
            </w:pPr>
            <w:r w:rsidRPr="00571B00">
              <w:t xml:space="preserve">Varend: </w:t>
            </w:r>
            <w:sdt>
              <w:sdtPr>
                <w:id w:val="-460806827"/>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p w14:paraId="3E6CC365" w14:textId="77777777" w:rsidR="00FD3C5B" w:rsidRPr="00571B00" w:rsidRDefault="00FD3C5B" w:rsidP="004714CA">
            <w:pPr>
              <w:pStyle w:val="Geenafstand"/>
            </w:pPr>
            <w:r w:rsidRPr="00571B00">
              <w:t xml:space="preserve">Vissend: </w:t>
            </w:r>
            <w:sdt>
              <w:sdtPr>
                <w:id w:val="308370375"/>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6D90DC12" w14:textId="77777777" w:rsidR="00FD3C5B" w:rsidRPr="00571B00" w:rsidRDefault="00FD3C5B" w:rsidP="004714CA">
            <w:pPr>
              <w:pStyle w:val="Geenafstand"/>
            </w:pPr>
            <w:r w:rsidRPr="00571B00">
              <w:t xml:space="preserve">Voorval: </w:t>
            </w:r>
            <w:sdt>
              <w:sdtPr>
                <w:id w:val="1051352228"/>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tc>
        <w:tc>
          <w:tcPr>
            <w:tcW w:w="5771" w:type="dxa"/>
            <w:gridSpan w:val="2"/>
            <w:vMerge/>
            <w:tcBorders>
              <w:bottom w:val="single" w:sz="4" w:space="0" w:color="auto"/>
              <w:right w:val="dashDotStroked" w:sz="24" w:space="0" w:color="auto"/>
            </w:tcBorders>
          </w:tcPr>
          <w:p w14:paraId="69578B55" w14:textId="77777777" w:rsidR="00FD3C5B" w:rsidRDefault="00FD3C5B" w:rsidP="004714CA">
            <w:pPr>
              <w:pStyle w:val="Geenafstand"/>
            </w:pPr>
          </w:p>
        </w:tc>
        <w:tc>
          <w:tcPr>
            <w:tcW w:w="7694" w:type="dxa"/>
            <w:gridSpan w:val="2"/>
            <w:vMerge/>
            <w:tcBorders>
              <w:left w:val="dashDotStroked" w:sz="24" w:space="0" w:color="auto"/>
              <w:bottom w:val="single" w:sz="4" w:space="0" w:color="auto"/>
            </w:tcBorders>
          </w:tcPr>
          <w:p w14:paraId="5E893230" w14:textId="77777777" w:rsidR="00FD3C5B" w:rsidRDefault="00FD3C5B" w:rsidP="004714CA">
            <w:pPr>
              <w:pStyle w:val="Geenafstand"/>
            </w:pPr>
          </w:p>
        </w:tc>
      </w:tr>
      <w:tr w:rsidR="00FD3C5B" w14:paraId="268F18D9" w14:textId="77777777" w:rsidTr="004714CA">
        <w:trPr>
          <w:trHeight w:val="2470"/>
        </w:trPr>
        <w:tc>
          <w:tcPr>
            <w:tcW w:w="3847" w:type="dxa"/>
            <w:gridSpan w:val="2"/>
            <w:tcBorders>
              <w:bottom w:val="single" w:sz="4" w:space="0" w:color="auto"/>
            </w:tcBorders>
          </w:tcPr>
          <w:p w14:paraId="414CA0CB" w14:textId="6FE3B7D2" w:rsidR="00FD3C5B" w:rsidRDefault="00FD3C5B" w:rsidP="004714CA">
            <w:pPr>
              <w:tabs>
                <w:tab w:val="left" w:pos="661"/>
                <w:tab w:val="left" w:pos="1258"/>
              </w:tabs>
            </w:pPr>
            <w:r w:rsidRPr="004F623B">
              <w:rPr>
                <w:b/>
              </w:rPr>
              <w:t>00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33C1753F" w14:textId="16C67810" w:rsidR="00FD3C5B" w:rsidRDefault="00FD3C5B"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1FBBC223" w14:textId="22118361" w:rsidR="00FD3C5B" w:rsidRDefault="00FD3C5B"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011380CD" w14:textId="6B3210B7" w:rsidR="00FD3C5B" w:rsidRDefault="00FD3C5B"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6440E1E8" w14:textId="77777777" w:rsidR="00FD3C5B" w:rsidRDefault="00FD3C5B" w:rsidP="004714CA">
            <w:pPr>
              <w:tabs>
                <w:tab w:val="left" w:pos="747"/>
                <w:tab w:val="left" w:pos="1258"/>
              </w:tabs>
            </w:pPr>
            <w:r>
              <w:tab/>
            </w:r>
            <w:sdt>
              <w:sdtPr>
                <w:id w:val="125461904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28276C48" w14:textId="0913D64A" w:rsidR="00FD3C5B" w:rsidRDefault="00FD3C5B"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0B71D3C9" w14:textId="6C17EE66" w:rsidR="00FD3C5B" w:rsidRDefault="00FD3C5B"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28D68064" w14:textId="77777777" w:rsidR="00FD3C5B" w:rsidRDefault="00FD3C5B" w:rsidP="004714CA">
            <w:r w:rsidRPr="004F623B">
              <w:rPr>
                <w:b/>
              </w:rPr>
              <w:t>Manoeuvreren</w:t>
            </w:r>
            <w:r>
              <w:t xml:space="preserve">: </w:t>
            </w:r>
          </w:p>
          <w:p w14:paraId="480842E9" w14:textId="418DE5EA" w:rsidR="00FD3C5B" w:rsidRDefault="00FD3C5B"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tcBorders>
              <w:bottom w:val="single" w:sz="4" w:space="0" w:color="auto"/>
              <w:right w:val="dashDotStroked" w:sz="24" w:space="0" w:color="auto"/>
            </w:tcBorders>
          </w:tcPr>
          <w:p w14:paraId="7FFBC287" w14:textId="45F658B9" w:rsidR="00FD3C5B" w:rsidRDefault="00FD3C5B" w:rsidP="004714CA">
            <w:pPr>
              <w:tabs>
                <w:tab w:val="left" w:pos="661"/>
                <w:tab w:val="left" w:pos="1258"/>
              </w:tabs>
            </w:pPr>
            <w:r w:rsidRPr="004F623B">
              <w:rPr>
                <w:b/>
              </w:rPr>
              <w:t>0</w:t>
            </w:r>
            <w:r>
              <w:rPr>
                <w:b/>
              </w:rPr>
              <w:t>6</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7862A5BB" w14:textId="41FC5C8C" w:rsidR="00FD3C5B" w:rsidRDefault="00FD3C5B"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7B7CFE53" w14:textId="3FA09D33" w:rsidR="00FD3C5B" w:rsidRDefault="00FD3C5B"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0535BF0D" w14:textId="26E082DC" w:rsidR="00FD3C5B" w:rsidRDefault="00FD3C5B"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79EF03CD" w14:textId="77777777" w:rsidR="00FD3C5B" w:rsidRDefault="00FD3C5B" w:rsidP="004714CA">
            <w:pPr>
              <w:tabs>
                <w:tab w:val="left" w:pos="747"/>
                <w:tab w:val="left" w:pos="1258"/>
              </w:tabs>
            </w:pPr>
            <w:r>
              <w:tab/>
            </w:r>
            <w:sdt>
              <w:sdtPr>
                <w:id w:val="63592221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6171C482" w14:textId="081B774C" w:rsidR="00FD3C5B" w:rsidRDefault="00FD3C5B"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648CA4F0" w14:textId="73BCE6A0" w:rsidR="00FD3C5B" w:rsidRDefault="00FD3C5B"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02A072BE" w14:textId="77777777" w:rsidR="00FD3C5B" w:rsidRDefault="00FD3C5B" w:rsidP="004714CA">
            <w:r w:rsidRPr="004F623B">
              <w:rPr>
                <w:b/>
              </w:rPr>
              <w:t>Manoeuvreren</w:t>
            </w:r>
            <w:r>
              <w:t xml:space="preserve">: </w:t>
            </w:r>
          </w:p>
          <w:p w14:paraId="605E978C" w14:textId="648087BA" w:rsidR="00FD3C5B" w:rsidRDefault="00FD3C5B"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bottom w:val="single" w:sz="4" w:space="0" w:color="auto"/>
            </w:tcBorders>
          </w:tcPr>
          <w:p w14:paraId="27E8BC5E" w14:textId="77777777" w:rsidR="00FD3C5B" w:rsidRDefault="00FD3C5B" w:rsidP="004714CA">
            <w:pPr>
              <w:pStyle w:val="Geenafstand"/>
            </w:pPr>
          </w:p>
        </w:tc>
      </w:tr>
      <w:tr w:rsidR="00FD3C5B" w14:paraId="7BFE904A" w14:textId="77777777" w:rsidTr="004714CA">
        <w:trPr>
          <w:trHeight w:val="559"/>
        </w:trPr>
        <w:tc>
          <w:tcPr>
            <w:tcW w:w="3847" w:type="dxa"/>
            <w:gridSpan w:val="2"/>
            <w:vMerge w:val="restart"/>
          </w:tcPr>
          <w:p w14:paraId="5AB9073C" w14:textId="12349D61" w:rsidR="00FD3C5B" w:rsidRDefault="00FD3C5B" w:rsidP="004714CA">
            <w:pPr>
              <w:tabs>
                <w:tab w:val="left" w:pos="661"/>
                <w:tab w:val="left" w:pos="1258"/>
              </w:tabs>
            </w:pPr>
            <w:r>
              <w:rPr>
                <w:b/>
              </w:rPr>
              <w:t>12</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075770CD" w14:textId="2731B789" w:rsidR="00FD3C5B" w:rsidRDefault="00FD3C5B"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408F2072" w14:textId="6CCB69FB" w:rsidR="00FD3C5B" w:rsidRDefault="00FD3C5B"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4DDC8330" w14:textId="6D0D3878" w:rsidR="00FD3C5B" w:rsidRDefault="00FD3C5B"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1FA1B71C" w14:textId="77777777" w:rsidR="00FD3C5B" w:rsidRDefault="00FD3C5B" w:rsidP="004714CA">
            <w:pPr>
              <w:tabs>
                <w:tab w:val="left" w:pos="747"/>
                <w:tab w:val="left" w:pos="1258"/>
              </w:tabs>
            </w:pPr>
            <w:r>
              <w:tab/>
            </w:r>
            <w:sdt>
              <w:sdtPr>
                <w:id w:val="140071386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19FA6B84" w14:textId="38D7A5E3" w:rsidR="00FD3C5B" w:rsidRDefault="00FD3C5B"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36FB5F3A" w14:textId="62234A46" w:rsidR="00FD3C5B" w:rsidRDefault="00FD3C5B"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6480F75B" w14:textId="77777777" w:rsidR="00FD3C5B" w:rsidRDefault="00FD3C5B" w:rsidP="004714CA">
            <w:r w:rsidRPr="004F623B">
              <w:rPr>
                <w:b/>
              </w:rPr>
              <w:t>Manoeuvreren</w:t>
            </w:r>
            <w:r>
              <w:t xml:space="preserve">: </w:t>
            </w:r>
          </w:p>
          <w:p w14:paraId="429E3C3E" w14:textId="3B3D38F4" w:rsidR="00FD3C5B" w:rsidRDefault="00FD3C5B"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vMerge w:val="restart"/>
            <w:tcBorders>
              <w:right w:val="dashDotStroked" w:sz="24" w:space="0" w:color="auto"/>
            </w:tcBorders>
          </w:tcPr>
          <w:p w14:paraId="4B79FCBA" w14:textId="50946C20" w:rsidR="00FD3C5B" w:rsidRDefault="00FD3C5B" w:rsidP="004714CA">
            <w:pPr>
              <w:tabs>
                <w:tab w:val="left" w:pos="661"/>
                <w:tab w:val="left" w:pos="1258"/>
              </w:tabs>
            </w:pPr>
            <w:r>
              <w:rPr>
                <w:b/>
              </w:rPr>
              <w:t>18</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21E13C1F" w14:textId="360D548F" w:rsidR="00FD3C5B" w:rsidRDefault="00FD3C5B"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58CC2EDA" w14:textId="7E0BEAEE" w:rsidR="00FD3C5B" w:rsidRDefault="00FD3C5B"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2C2E46E0" w14:textId="0BAEA438" w:rsidR="00FD3C5B" w:rsidRDefault="00FD3C5B"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0661C583" w14:textId="77777777" w:rsidR="00FD3C5B" w:rsidRDefault="00FD3C5B" w:rsidP="004714CA">
            <w:pPr>
              <w:tabs>
                <w:tab w:val="left" w:pos="747"/>
                <w:tab w:val="left" w:pos="1258"/>
              </w:tabs>
            </w:pPr>
            <w:r>
              <w:tab/>
            </w:r>
            <w:sdt>
              <w:sdtPr>
                <w:id w:val="164108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6FE2E6AA" w14:textId="0A8C47CD" w:rsidR="00FD3C5B" w:rsidRDefault="00FD3C5B"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6EB7EACF" w14:textId="3D877887" w:rsidR="00FD3C5B" w:rsidRDefault="00FD3C5B"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20B80C80" w14:textId="77777777" w:rsidR="00FD3C5B" w:rsidRDefault="00FD3C5B" w:rsidP="004714CA">
            <w:r w:rsidRPr="004F623B">
              <w:rPr>
                <w:b/>
              </w:rPr>
              <w:t>Manoeuvreren</w:t>
            </w:r>
            <w:r>
              <w:t xml:space="preserve">: </w:t>
            </w:r>
          </w:p>
          <w:p w14:paraId="4FC4435F" w14:textId="39039894" w:rsidR="00FD3C5B" w:rsidRDefault="00FD3C5B"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tcBorders>
          </w:tcPr>
          <w:p w14:paraId="3759682E" w14:textId="77777777" w:rsidR="00FD3C5B" w:rsidRDefault="00FD3C5B" w:rsidP="004714CA">
            <w:pPr>
              <w:pStyle w:val="Geenafstand"/>
            </w:pPr>
          </w:p>
        </w:tc>
      </w:tr>
      <w:tr w:rsidR="00FD3C5B" w14:paraId="2417A5B0" w14:textId="77777777" w:rsidTr="004714CA">
        <w:trPr>
          <w:trHeight w:val="1230"/>
        </w:trPr>
        <w:tc>
          <w:tcPr>
            <w:tcW w:w="3847" w:type="dxa"/>
            <w:gridSpan w:val="2"/>
            <w:vMerge/>
            <w:tcBorders>
              <w:bottom w:val="single" w:sz="4" w:space="0" w:color="auto"/>
            </w:tcBorders>
          </w:tcPr>
          <w:p w14:paraId="6FF25014" w14:textId="77777777" w:rsidR="00FD3C5B" w:rsidRDefault="00FD3C5B" w:rsidP="004714CA">
            <w:pPr>
              <w:tabs>
                <w:tab w:val="left" w:pos="661"/>
                <w:tab w:val="left" w:pos="1258"/>
              </w:tabs>
              <w:rPr>
                <w:b/>
              </w:rPr>
            </w:pPr>
          </w:p>
        </w:tc>
        <w:tc>
          <w:tcPr>
            <w:tcW w:w="3847" w:type="dxa"/>
            <w:vMerge/>
            <w:tcBorders>
              <w:bottom w:val="single" w:sz="4" w:space="0" w:color="auto"/>
              <w:right w:val="dashDotStroked" w:sz="24" w:space="0" w:color="auto"/>
            </w:tcBorders>
          </w:tcPr>
          <w:p w14:paraId="3DF7105E" w14:textId="77777777" w:rsidR="00FD3C5B" w:rsidRDefault="00FD3C5B" w:rsidP="004714CA">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4A3BBECA" w14:textId="77777777" w:rsidR="00FD3C5B" w:rsidRDefault="00FD3C5B" w:rsidP="004714CA">
            <w:pPr>
              <w:pStyle w:val="Kop1"/>
              <w:outlineLvl w:val="0"/>
            </w:pPr>
            <w:r>
              <w:t>Nieuw bemanningslid:</w:t>
            </w:r>
          </w:p>
          <w:p w14:paraId="711320A6" w14:textId="77777777" w:rsidR="00FD3C5B" w:rsidRPr="00785EE0" w:rsidRDefault="00FD3C5B" w:rsidP="004714CA">
            <w:pPr>
              <w:pStyle w:val="Geenafstand"/>
              <w:rPr>
                <w:b/>
              </w:rPr>
            </w:pPr>
            <w:r w:rsidRPr="00785EE0">
              <w:rPr>
                <w:b/>
              </w:rPr>
              <w:t>=  Iemand die in de laatste 6 maanden niet heeft mee gevaren op dit specifiek vissersvaartuig.</w:t>
            </w:r>
          </w:p>
          <w:p w14:paraId="05D87546" w14:textId="77777777" w:rsidR="00FD3C5B" w:rsidRPr="007B3753" w:rsidRDefault="00FD3C5B" w:rsidP="004714CA">
            <w:pPr>
              <w:pStyle w:val="Geenafstand"/>
              <w:rPr>
                <w:sz w:val="20"/>
                <w:szCs w:val="20"/>
              </w:rPr>
            </w:pPr>
            <w:r w:rsidRPr="007B3753">
              <w:rPr>
                <w:sz w:val="20"/>
                <w:szCs w:val="20"/>
              </w:rPr>
              <w:t>Indien er een nieuw bemanningslid aan boord komt dient hij een instructie/opleiding te krijgen zodat:</w:t>
            </w:r>
          </w:p>
          <w:p w14:paraId="5C17A05F" w14:textId="77777777" w:rsidR="00FD3C5B" w:rsidRPr="007B3753" w:rsidRDefault="00FD3C5B" w:rsidP="004714CA">
            <w:pPr>
              <w:pStyle w:val="Geenafstand"/>
              <w:numPr>
                <w:ilvl w:val="0"/>
                <w:numId w:val="20"/>
              </w:numPr>
              <w:rPr>
                <w:sz w:val="20"/>
                <w:szCs w:val="20"/>
              </w:rPr>
            </w:pPr>
            <w:r w:rsidRPr="007B3753">
              <w:rPr>
                <w:sz w:val="20"/>
                <w:szCs w:val="20"/>
              </w:rPr>
              <w:t>Hij voldoende opgeleid is en de nodige instructies ontvangen heeft met het oog op eventuele noodgevallen.</w:t>
            </w:r>
          </w:p>
          <w:p w14:paraId="11704138" w14:textId="77777777" w:rsidR="00FD3C5B" w:rsidRPr="007B3753" w:rsidRDefault="00FD3C5B" w:rsidP="004714CA">
            <w:pPr>
              <w:pStyle w:val="Geenafstand"/>
              <w:numPr>
                <w:ilvl w:val="0"/>
                <w:numId w:val="21"/>
              </w:numPr>
              <w:rPr>
                <w:sz w:val="20"/>
                <w:szCs w:val="20"/>
              </w:rPr>
            </w:pPr>
            <w:r w:rsidRPr="007B3753">
              <w:rPr>
                <w:sz w:val="20"/>
                <w:szCs w:val="20"/>
              </w:rPr>
              <w:t>Hij volledig op de hoogte is van het gebruik van alle reddingsmiddelen</w:t>
            </w:r>
          </w:p>
          <w:p w14:paraId="1A82B99E" w14:textId="77777777" w:rsidR="00FD3C5B" w:rsidRDefault="00FD3C5B" w:rsidP="004714CA">
            <w:pPr>
              <w:pStyle w:val="Geenafstand"/>
              <w:numPr>
                <w:ilvl w:val="0"/>
                <w:numId w:val="22"/>
              </w:numPr>
            </w:pPr>
            <w:r w:rsidRPr="007B3753">
              <w:rPr>
                <w:sz w:val="20"/>
                <w:szCs w:val="20"/>
              </w:rPr>
              <w:t>Hij vertrouwd is met de plaats van de brandbestrijdingsuitrusting en met de manier waarop die werkt en moet worden gebruikt.</w:t>
            </w:r>
          </w:p>
        </w:tc>
      </w:tr>
      <w:tr w:rsidR="00FD3C5B" w14:paraId="37744D6F" w14:textId="77777777" w:rsidTr="004714CA">
        <w:trPr>
          <w:trHeight w:val="540"/>
        </w:trPr>
        <w:tc>
          <w:tcPr>
            <w:tcW w:w="7694" w:type="dxa"/>
            <w:gridSpan w:val="3"/>
            <w:vMerge w:val="restart"/>
            <w:tcBorders>
              <w:right w:val="dashDotStroked" w:sz="24" w:space="0" w:color="auto"/>
            </w:tcBorders>
          </w:tcPr>
          <w:p w14:paraId="3A3C08C2" w14:textId="7AC727F0" w:rsidR="00FD3C5B" w:rsidRDefault="00FD3C5B" w:rsidP="004714CA">
            <w:pPr>
              <w:tabs>
                <w:tab w:val="left" w:pos="661"/>
                <w:tab w:val="left" w:pos="1258"/>
              </w:tabs>
            </w:pPr>
            <w:r>
              <w:t>Voorval / opmerkingen / schepen in de buurt / ombouw type visserij / zeeverslag:</w:t>
            </w:r>
            <w:r>
              <w:br/>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2C28E0AE" w14:textId="77777777" w:rsidR="00FD3C5B" w:rsidRDefault="00FD3C5B" w:rsidP="004714CA">
            <w:pPr>
              <w:pStyle w:val="Geenafstand"/>
            </w:pPr>
          </w:p>
        </w:tc>
        <w:tc>
          <w:tcPr>
            <w:tcW w:w="7694" w:type="dxa"/>
            <w:gridSpan w:val="2"/>
            <w:vMerge/>
            <w:tcBorders>
              <w:left w:val="dashDotStroked" w:sz="24" w:space="0" w:color="auto"/>
              <w:bottom w:val="single" w:sz="4" w:space="0" w:color="auto"/>
            </w:tcBorders>
          </w:tcPr>
          <w:p w14:paraId="374043C2" w14:textId="77777777" w:rsidR="00FD3C5B" w:rsidRDefault="00FD3C5B" w:rsidP="004714CA">
            <w:pPr>
              <w:pStyle w:val="Geenafstand"/>
            </w:pPr>
          </w:p>
        </w:tc>
      </w:tr>
      <w:tr w:rsidR="00FD3C5B" w14:paraId="56C66DA4" w14:textId="77777777" w:rsidTr="004714CA">
        <w:trPr>
          <w:trHeight w:val="270"/>
        </w:trPr>
        <w:tc>
          <w:tcPr>
            <w:tcW w:w="7694" w:type="dxa"/>
            <w:gridSpan w:val="3"/>
            <w:vMerge/>
            <w:tcBorders>
              <w:right w:val="dashDotStroked" w:sz="24" w:space="0" w:color="auto"/>
            </w:tcBorders>
          </w:tcPr>
          <w:p w14:paraId="03CB5AA5" w14:textId="77777777" w:rsidR="00FD3C5B" w:rsidRDefault="00FD3C5B" w:rsidP="004714CA">
            <w:pPr>
              <w:tabs>
                <w:tab w:val="left" w:pos="661"/>
                <w:tab w:val="left" w:pos="1258"/>
              </w:tabs>
            </w:pPr>
          </w:p>
        </w:tc>
        <w:tc>
          <w:tcPr>
            <w:tcW w:w="4492" w:type="dxa"/>
            <w:tcBorders>
              <w:left w:val="dashDotStroked" w:sz="24" w:space="0" w:color="auto"/>
              <w:right w:val="single" w:sz="4" w:space="0" w:color="auto"/>
            </w:tcBorders>
          </w:tcPr>
          <w:p w14:paraId="2B610BB6" w14:textId="77777777" w:rsidR="00FD3C5B" w:rsidRDefault="00FD3C5B" w:rsidP="004714CA">
            <w:pPr>
              <w:pStyle w:val="Geenafstand"/>
            </w:pPr>
            <w:r>
              <w:rPr>
                <w:b/>
              </w:rPr>
              <w:t>NIEUW BEMANNINGSLID</w:t>
            </w:r>
          </w:p>
        </w:tc>
        <w:tc>
          <w:tcPr>
            <w:tcW w:w="3202" w:type="dxa"/>
            <w:tcBorders>
              <w:left w:val="single" w:sz="4" w:space="0" w:color="auto"/>
            </w:tcBorders>
          </w:tcPr>
          <w:p w14:paraId="450B1F8E" w14:textId="77777777" w:rsidR="00FD3C5B" w:rsidRDefault="00FD3C5B" w:rsidP="004714CA">
            <w:pPr>
              <w:pStyle w:val="Geenafstand"/>
            </w:pPr>
            <w:r>
              <w:rPr>
                <w:b/>
              </w:rPr>
              <w:t>HANDTEKENING</w:t>
            </w:r>
          </w:p>
        </w:tc>
      </w:tr>
      <w:tr w:rsidR="00FD3C5B" w14:paraId="761BA125" w14:textId="77777777" w:rsidTr="004714CA">
        <w:trPr>
          <w:trHeight w:val="270"/>
        </w:trPr>
        <w:tc>
          <w:tcPr>
            <w:tcW w:w="7694" w:type="dxa"/>
            <w:gridSpan w:val="3"/>
            <w:vMerge/>
            <w:tcBorders>
              <w:right w:val="dashDotStroked" w:sz="24" w:space="0" w:color="auto"/>
            </w:tcBorders>
          </w:tcPr>
          <w:p w14:paraId="15690B5E" w14:textId="77777777" w:rsidR="00FD3C5B" w:rsidRDefault="00FD3C5B" w:rsidP="004714CA">
            <w:pPr>
              <w:tabs>
                <w:tab w:val="left" w:pos="661"/>
                <w:tab w:val="left" w:pos="1258"/>
              </w:tabs>
            </w:pPr>
          </w:p>
        </w:tc>
        <w:tc>
          <w:tcPr>
            <w:tcW w:w="4492" w:type="dxa"/>
            <w:tcBorders>
              <w:left w:val="dashDotStroked" w:sz="24" w:space="0" w:color="auto"/>
              <w:right w:val="single" w:sz="4" w:space="0" w:color="auto"/>
            </w:tcBorders>
          </w:tcPr>
          <w:p w14:paraId="79E5C001" w14:textId="461D1A7E"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7E03E2AA" w14:textId="1C7B3A8F"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FD3C5B" w14:paraId="2F46DFB9" w14:textId="77777777" w:rsidTr="004714CA">
        <w:trPr>
          <w:trHeight w:val="270"/>
        </w:trPr>
        <w:tc>
          <w:tcPr>
            <w:tcW w:w="7694" w:type="dxa"/>
            <w:gridSpan w:val="3"/>
            <w:vMerge/>
            <w:tcBorders>
              <w:right w:val="dashDotStroked" w:sz="24" w:space="0" w:color="auto"/>
            </w:tcBorders>
          </w:tcPr>
          <w:p w14:paraId="1D01FF5B" w14:textId="77777777" w:rsidR="00FD3C5B" w:rsidRDefault="00FD3C5B" w:rsidP="004714CA">
            <w:pPr>
              <w:tabs>
                <w:tab w:val="left" w:pos="661"/>
                <w:tab w:val="left" w:pos="1258"/>
              </w:tabs>
            </w:pPr>
          </w:p>
        </w:tc>
        <w:tc>
          <w:tcPr>
            <w:tcW w:w="4492" w:type="dxa"/>
            <w:tcBorders>
              <w:left w:val="dashDotStroked" w:sz="24" w:space="0" w:color="auto"/>
              <w:right w:val="single" w:sz="4" w:space="0" w:color="auto"/>
            </w:tcBorders>
          </w:tcPr>
          <w:p w14:paraId="70AE03B9" w14:textId="2859DBF7"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5ED1BCDA" w14:textId="48B2439B"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FD3C5B" w14:paraId="48047A5E" w14:textId="77777777" w:rsidTr="004714CA">
        <w:trPr>
          <w:trHeight w:val="270"/>
        </w:trPr>
        <w:tc>
          <w:tcPr>
            <w:tcW w:w="7694" w:type="dxa"/>
            <w:gridSpan w:val="3"/>
            <w:vMerge/>
            <w:tcBorders>
              <w:right w:val="dashDotStroked" w:sz="24" w:space="0" w:color="auto"/>
            </w:tcBorders>
          </w:tcPr>
          <w:p w14:paraId="4D017E98" w14:textId="77777777" w:rsidR="00FD3C5B" w:rsidRDefault="00FD3C5B" w:rsidP="004714CA">
            <w:pPr>
              <w:tabs>
                <w:tab w:val="left" w:pos="661"/>
                <w:tab w:val="left" w:pos="1258"/>
              </w:tabs>
            </w:pPr>
          </w:p>
        </w:tc>
        <w:tc>
          <w:tcPr>
            <w:tcW w:w="4492" w:type="dxa"/>
            <w:tcBorders>
              <w:left w:val="dashDotStroked" w:sz="24" w:space="0" w:color="auto"/>
              <w:right w:val="single" w:sz="4" w:space="0" w:color="auto"/>
            </w:tcBorders>
          </w:tcPr>
          <w:p w14:paraId="4D626482" w14:textId="7E234784"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52B6C084" w14:textId="62D1AB61"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FD3C5B" w14:paraId="5437A354" w14:textId="77777777" w:rsidTr="004714CA">
        <w:trPr>
          <w:trHeight w:val="270"/>
        </w:trPr>
        <w:tc>
          <w:tcPr>
            <w:tcW w:w="7694" w:type="dxa"/>
            <w:gridSpan w:val="3"/>
            <w:vMerge/>
            <w:tcBorders>
              <w:right w:val="dashDotStroked" w:sz="24" w:space="0" w:color="auto"/>
            </w:tcBorders>
          </w:tcPr>
          <w:p w14:paraId="6ED74FFF" w14:textId="77777777" w:rsidR="00FD3C5B" w:rsidRDefault="00FD3C5B" w:rsidP="004714CA">
            <w:pPr>
              <w:tabs>
                <w:tab w:val="left" w:pos="661"/>
                <w:tab w:val="left" w:pos="1258"/>
              </w:tabs>
            </w:pPr>
          </w:p>
        </w:tc>
        <w:tc>
          <w:tcPr>
            <w:tcW w:w="4492" w:type="dxa"/>
            <w:tcBorders>
              <w:left w:val="dashDotStroked" w:sz="24" w:space="0" w:color="auto"/>
              <w:right w:val="single" w:sz="4" w:space="0" w:color="auto"/>
            </w:tcBorders>
          </w:tcPr>
          <w:p w14:paraId="5524E066" w14:textId="7D3997EC"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02C17F27" w14:textId="2A6573CD"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bl>
    <w:p w14:paraId="3DC319FE" w14:textId="0A352525" w:rsidR="00FD3C5B" w:rsidRDefault="00FD3C5B">
      <w:pPr>
        <w:spacing w:after="160" w:line="259" w:lineRule="auto"/>
      </w:pPr>
    </w:p>
    <w:tbl>
      <w:tblPr>
        <w:tblStyle w:val="Tabelraster"/>
        <w:tblW w:w="0" w:type="auto"/>
        <w:tblLook w:val="04A0" w:firstRow="1" w:lastRow="0" w:firstColumn="1" w:lastColumn="0" w:noHBand="0" w:noVBand="1"/>
      </w:tblPr>
      <w:tblGrid>
        <w:gridCol w:w="1923"/>
        <w:gridCol w:w="1924"/>
        <w:gridCol w:w="3847"/>
        <w:gridCol w:w="4492"/>
        <w:gridCol w:w="3202"/>
      </w:tblGrid>
      <w:tr w:rsidR="00FD3C5B" w14:paraId="118D9284" w14:textId="77777777" w:rsidTr="004714CA">
        <w:tc>
          <w:tcPr>
            <w:tcW w:w="1923" w:type="dxa"/>
          </w:tcPr>
          <w:p w14:paraId="35615F06" w14:textId="17F91B9E" w:rsidR="00FD3C5B" w:rsidRDefault="00162AB9" w:rsidP="004714CA">
            <w:pPr>
              <w:pStyle w:val="Geenafstand"/>
            </w:pPr>
            <w:r>
              <w:rPr>
                <w:b/>
                <w:sz w:val="32"/>
                <w:szCs w:val="32"/>
              </w:rPr>
              <w:t>10</w:t>
            </w:r>
            <w:r w:rsidR="00FD3C5B">
              <w:rPr>
                <w:b/>
                <w:sz w:val="32"/>
                <w:szCs w:val="32"/>
              </w:rPr>
              <w:t xml:space="preserve"> </w:t>
            </w:r>
            <w:r>
              <w:rPr>
                <w:b/>
                <w:sz w:val="32"/>
                <w:szCs w:val="32"/>
              </w:rPr>
              <w:t>maart</w:t>
            </w:r>
          </w:p>
        </w:tc>
        <w:tc>
          <w:tcPr>
            <w:tcW w:w="5771" w:type="dxa"/>
            <w:gridSpan w:val="2"/>
            <w:vMerge w:val="restart"/>
            <w:tcBorders>
              <w:right w:val="dashDotStroked" w:sz="24" w:space="0" w:color="auto"/>
            </w:tcBorders>
          </w:tcPr>
          <w:p w14:paraId="73873CA6" w14:textId="69337CC4" w:rsidR="00FD3C5B" w:rsidRDefault="00FD3C5B" w:rsidP="004714CA">
            <w:r>
              <w:t xml:space="preserve">Haven + aankomstuur (1):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262E937C" w14:textId="5FE750BE" w:rsidR="00FD3C5B" w:rsidRDefault="00FD3C5B" w:rsidP="004714CA">
            <w:r>
              <w:t xml:space="preserve">Haven + aankomstuur (2):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63DCB42B" w14:textId="7A526DCF" w:rsidR="00FD3C5B" w:rsidRDefault="00FD3C5B" w:rsidP="004714CA">
            <w:r>
              <w:t xml:space="preserve">Vertrekuur: (1)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2)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24F8B156" w14:textId="39B2967B" w:rsidR="00FD3C5B" w:rsidRDefault="00FD3C5B" w:rsidP="004714CA">
            <w:r>
              <w:t xml:space="preserve">Bunkers genomen </w:t>
            </w:r>
            <w:sdt>
              <w:sdtPr>
                <w:id w:val="2630851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Hoeveelheid: </w:t>
            </w:r>
            <w:r>
              <w:fldChar w:fldCharType="begin">
                <w:ffData>
                  <w:name w:val="Text1"/>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rsidR="00E75F21">
              <w:t xml:space="preserve"> liter</w:t>
            </w:r>
          </w:p>
          <w:p w14:paraId="73B7F04E" w14:textId="77777777" w:rsidR="00FD3C5B" w:rsidRDefault="00FD3C5B" w:rsidP="004714CA">
            <w:r>
              <w:t xml:space="preserve">Sludge aan wal gegeven </w:t>
            </w:r>
            <w:sdt>
              <w:sdtPr>
                <w:id w:val="-201613810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Afval aan wal gegeven </w:t>
            </w:r>
            <w:sdt>
              <w:sdtPr>
                <w:id w:val="-51036852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7694" w:type="dxa"/>
            <w:gridSpan w:val="2"/>
            <w:vMerge w:val="restart"/>
            <w:tcBorders>
              <w:left w:val="dashDotStroked" w:sz="24" w:space="0" w:color="auto"/>
            </w:tcBorders>
          </w:tcPr>
          <w:p w14:paraId="728AC5C9" w14:textId="77777777" w:rsidR="00FD3C5B" w:rsidRDefault="00FD3C5B" w:rsidP="004714CA">
            <w:pPr>
              <w:pStyle w:val="Kop1"/>
              <w:outlineLvl w:val="0"/>
            </w:pPr>
            <w:r>
              <w:t>Voor iedere afvaart:</w:t>
            </w:r>
          </w:p>
          <w:p w14:paraId="50D2AE20" w14:textId="77777777" w:rsidR="00FD3C5B" w:rsidRPr="007B3753" w:rsidRDefault="00FD3C5B" w:rsidP="004714CA">
            <w:pPr>
              <w:pStyle w:val="Geenafstand"/>
              <w:numPr>
                <w:ilvl w:val="0"/>
                <w:numId w:val="18"/>
              </w:numPr>
              <w:rPr>
                <w:sz w:val="20"/>
                <w:szCs w:val="20"/>
              </w:rPr>
            </w:pPr>
            <w:r w:rsidRPr="007B3753">
              <w:rPr>
                <w:sz w:val="20"/>
                <w:szCs w:val="20"/>
              </w:rPr>
              <w:t>De aanwezigheid van blusapparaten en andere draagbare brandbestrijdingsmiddelen moet vóór iedere afvaart gecontroleerd worden:</w:t>
            </w:r>
          </w:p>
          <w:p w14:paraId="3D6ED013" w14:textId="77777777" w:rsidR="00FD3C5B" w:rsidRPr="007B3753" w:rsidRDefault="00FD3C5B" w:rsidP="004714CA">
            <w:pPr>
              <w:pStyle w:val="Geenafstand"/>
              <w:numPr>
                <w:ilvl w:val="0"/>
                <w:numId w:val="17"/>
              </w:numPr>
              <w:rPr>
                <w:sz w:val="20"/>
                <w:szCs w:val="20"/>
              </w:rPr>
            </w:pPr>
            <w:r w:rsidRPr="007B3753">
              <w:rPr>
                <w:sz w:val="20"/>
                <w:szCs w:val="20"/>
              </w:rPr>
              <w:t>De brandbestrijdingsuitrusting moet zich altijd op de daartoe bestemde plaats bevinden, in bedrijfsklare staat worden gehouden en voor onmiddellijk gebruik beschikbaar zijn.</w:t>
            </w:r>
          </w:p>
          <w:p w14:paraId="5F31498F" w14:textId="77777777" w:rsidR="00FD3C5B" w:rsidRPr="007B3753" w:rsidRDefault="00FD3C5B" w:rsidP="004714CA">
            <w:pPr>
              <w:pStyle w:val="Geenafstand"/>
              <w:numPr>
                <w:ilvl w:val="0"/>
                <w:numId w:val="17"/>
              </w:numPr>
              <w:rPr>
                <w:sz w:val="20"/>
                <w:szCs w:val="20"/>
              </w:rPr>
            </w:pPr>
            <w:r w:rsidRPr="007B3753">
              <w:rPr>
                <w:sz w:val="20"/>
                <w:szCs w:val="20"/>
              </w:rPr>
              <w:t>De bemanningsleden moeten vertrouwd zijn met de plaats van de brandbestrijdingsuitrusting en met de manier waarop die werkt en moet worden gebruikt.</w:t>
            </w:r>
          </w:p>
          <w:p w14:paraId="00DFD8EE" w14:textId="353A37F9" w:rsidR="00FD3C5B" w:rsidRDefault="00FD3C5B" w:rsidP="004714CA">
            <w:pPr>
              <w:pStyle w:val="Geenafstand"/>
              <w:numPr>
                <w:ilvl w:val="0"/>
                <w:numId w:val="19"/>
              </w:numPr>
              <w:rPr>
                <w:sz w:val="20"/>
                <w:szCs w:val="20"/>
              </w:rPr>
            </w:pPr>
            <w:r w:rsidRPr="007B3753">
              <w:rPr>
                <w:sz w:val="20"/>
                <w:szCs w:val="20"/>
              </w:rPr>
              <w:t>Alle reddingsmiddelen moeten voor vertrek uit de haven en tijdens de reis gecontroleerd worden als ze op de daarvoor bestemde plaats worden bewaard, in goede staat worden gehouden en onmiddellijk beschikbaar zijn.</w:t>
            </w:r>
          </w:p>
          <w:p w14:paraId="158217D0" w14:textId="33DEC0C7" w:rsidR="00B700F8" w:rsidRDefault="00B700F8" w:rsidP="004714CA">
            <w:pPr>
              <w:pStyle w:val="Geenafstand"/>
              <w:numPr>
                <w:ilvl w:val="0"/>
                <w:numId w:val="19"/>
              </w:numPr>
              <w:rPr>
                <w:sz w:val="20"/>
                <w:szCs w:val="20"/>
              </w:rPr>
            </w:pPr>
            <w:r>
              <w:rPr>
                <w:sz w:val="20"/>
                <w:szCs w:val="20"/>
              </w:rPr>
              <w:t>BNWAS aanzetten.</w:t>
            </w:r>
          </w:p>
          <w:p w14:paraId="03965EF3" w14:textId="1D8CD154" w:rsidR="00330C4C" w:rsidRDefault="00330C4C" w:rsidP="004714CA">
            <w:pPr>
              <w:pStyle w:val="Geenafstand"/>
              <w:numPr>
                <w:ilvl w:val="0"/>
                <w:numId w:val="19"/>
              </w:numPr>
              <w:rPr>
                <w:sz w:val="20"/>
                <w:szCs w:val="20"/>
              </w:rPr>
            </w:pPr>
            <w:r>
              <w:rPr>
                <w:sz w:val="20"/>
                <w:szCs w:val="20"/>
              </w:rPr>
              <w:t>Waterdichte luiken en deuren gesloten.</w:t>
            </w:r>
          </w:p>
          <w:p w14:paraId="3E474A66" w14:textId="2F345D19" w:rsidR="00330C4C" w:rsidRPr="007B3753" w:rsidRDefault="00330C4C" w:rsidP="004714CA">
            <w:pPr>
              <w:pStyle w:val="Geenafstand"/>
              <w:numPr>
                <w:ilvl w:val="0"/>
                <w:numId w:val="19"/>
              </w:numPr>
              <w:rPr>
                <w:sz w:val="20"/>
                <w:szCs w:val="20"/>
              </w:rPr>
            </w:pPr>
            <w:r>
              <w:rPr>
                <w:sz w:val="20"/>
                <w:szCs w:val="20"/>
              </w:rPr>
              <w:t xml:space="preserve">Waterloospoorten </w:t>
            </w:r>
            <w:r w:rsidR="00D12BD6">
              <w:rPr>
                <w:sz w:val="20"/>
                <w:szCs w:val="20"/>
              </w:rPr>
              <w:t>operationeel</w:t>
            </w:r>
            <w:r>
              <w:rPr>
                <w:sz w:val="20"/>
                <w:szCs w:val="20"/>
              </w:rPr>
              <w:t>.</w:t>
            </w:r>
          </w:p>
          <w:p w14:paraId="2691DE1B" w14:textId="77777777" w:rsidR="00FD3C5B" w:rsidRDefault="00FD3C5B" w:rsidP="004714CA">
            <w:pPr>
              <w:pStyle w:val="Lijstalinea"/>
            </w:pPr>
          </w:p>
          <w:p w14:paraId="45027BC4" w14:textId="28D3837C" w:rsidR="00FD3C5B" w:rsidRDefault="00FD3C5B" w:rsidP="004714CA">
            <w:pPr>
              <w:pStyle w:val="Geenafstand"/>
            </w:pPr>
            <w:r w:rsidRPr="00785EE0">
              <w:rPr>
                <w:b/>
              </w:rPr>
              <w:t>CONTROLE GEDAAN BIJ AFVAART:</w:t>
            </w:r>
            <w:r>
              <w:t xml:space="preserve"> </w:t>
            </w:r>
            <w:sdt>
              <w:sdtPr>
                <w:id w:val="-180624011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tab/>
              <w:t xml:space="preserve">Uur: </w:t>
            </w: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04314B81" w14:textId="6FCE5025" w:rsidR="00FD3C5B" w:rsidRDefault="00FD3C5B" w:rsidP="004714CA">
            <w:pPr>
              <w:pStyle w:val="Geenafstand"/>
            </w:pPr>
            <w:r>
              <w:t xml:space="preserve">Eventuele problemen te rapporteren: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722A4922" w14:textId="77777777" w:rsidR="00FD3C5B" w:rsidRDefault="00FD3C5B" w:rsidP="004714CA">
            <w:pPr>
              <w:pStyle w:val="Geenafstand"/>
            </w:pPr>
          </w:p>
          <w:p w14:paraId="5B44A32C" w14:textId="77777777" w:rsidR="00FD3C5B" w:rsidRDefault="00FD3C5B" w:rsidP="004714CA">
            <w:pPr>
              <w:pStyle w:val="Geenafstand"/>
            </w:pPr>
          </w:p>
          <w:p w14:paraId="489EDCE8" w14:textId="36E2A8B6" w:rsidR="00FD3C5B" w:rsidRPr="00330C4C" w:rsidRDefault="00FD3C5B" w:rsidP="004714CA">
            <w:pPr>
              <w:pStyle w:val="Geenafstand"/>
              <w:rPr>
                <w:b/>
                <w:sz w:val="20"/>
                <w:szCs w:val="20"/>
              </w:rPr>
            </w:pPr>
            <w:r w:rsidRPr="007F25F7">
              <w:rPr>
                <w:b/>
                <w:sz w:val="20"/>
                <w:szCs w:val="20"/>
              </w:rPr>
              <w:t>AANDACHT VOOR WEKELIJKS / MAANDELIJKSE / 3-MAANDELIJKSE CONTROLES</w:t>
            </w:r>
          </w:p>
        </w:tc>
      </w:tr>
      <w:tr w:rsidR="00FD3C5B" w14:paraId="5C2891B4" w14:textId="77777777" w:rsidTr="004714CA">
        <w:trPr>
          <w:trHeight w:val="1723"/>
        </w:trPr>
        <w:tc>
          <w:tcPr>
            <w:tcW w:w="1923" w:type="dxa"/>
            <w:tcBorders>
              <w:bottom w:val="single" w:sz="4" w:space="0" w:color="auto"/>
            </w:tcBorders>
          </w:tcPr>
          <w:p w14:paraId="7F3A8A72" w14:textId="77777777" w:rsidR="00FD3C5B" w:rsidRPr="00571B00" w:rsidRDefault="00FD3C5B" w:rsidP="004714CA">
            <w:pPr>
              <w:pStyle w:val="Geenafstand"/>
            </w:pPr>
            <w:r w:rsidRPr="00571B00">
              <w:t xml:space="preserve">Haven: </w:t>
            </w:r>
            <w:sdt>
              <w:sdtPr>
                <w:id w:val="233360391"/>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03DE35F9" w14:textId="77777777" w:rsidR="00FD3C5B" w:rsidRPr="00571B00" w:rsidRDefault="00FD3C5B" w:rsidP="004714CA">
            <w:pPr>
              <w:pStyle w:val="Geenafstand"/>
            </w:pPr>
            <w:r w:rsidRPr="00571B00">
              <w:t xml:space="preserve">Varend: </w:t>
            </w:r>
            <w:sdt>
              <w:sdtPr>
                <w:id w:val="-1920862637"/>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p w14:paraId="7EC93CFD" w14:textId="77777777" w:rsidR="00FD3C5B" w:rsidRPr="00571B00" w:rsidRDefault="00FD3C5B" w:rsidP="004714CA">
            <w:pPr>
              <w:pStyle w:val="Geenafstand"/>
            </w:pPr>
            <w:r w:rsidRPr="00571B00">
              <w:t xml:space="preserve">Vissend: </w:t>
            </w:r>
            <w:sdt>
              <w:sdtPr>
                <w:id w:val="1146170539"/>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0935A435" w14:textId="77777777" w:rsidR="00FD3C5B" w:rsidRPr="00571B00" w:rsidRDefault="00FD3C5B" w:rsidP="004714CA">
            <w:pPr>
              <w:pStyle w:val="Geenafstand"/>
            </w:pPr>
            <w:r w:rsidRPr="00571B00">
              <w:t xml:space="preserve">Voorval: </w:t>
            </w:r>
            <w:sdt>
              <w:sdtPr>
                <w:id w:val="-283661050"/>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tc>
        <w:tc>
          <w:tcPr>
            <w:tcW w:w="5771" w:type="dxa"/>
            <w:gridSpan w:val="2"/>
            <w:vMerge/>
            <w:tcBorders>
              <w:bottom w:val="single" w:sz="4" w:space="0" w:color="auto"/>
              <w:right w:val="dashDotStroked" w:sz="24" w:space="0" w:color="auto"/>
            </w:tcBorders>
          </w:tcPr>
          <w:p w14:paraId="69E9471D" w14:textId="77777777" w:rsidR="00FD3C5B" w:rsidRDefault="00FD3C5B" w:rsidP="004714CA">
            <w:pPr>
              <w:pStyle w:val="Geenafstand"/>
            </w:pPr>
          </w:p>
        </w:tc>
        <w:tc>
          <w:tcPr>
            <w:tcW w:w="7694" w:type="dxa"/>
            <w:gridSpan w:val="2"/>
            <w:vMerge/>
            <w:tcBorders>
              <w:left w:val="dashDotStroked" w:sz="24" w:space="0" w:color="auto"/>
              <w:bottom w:val="single" w:sz="4" w:space="0" w:color="auto"/>
            </w:tcBorders>
          </w:tcPr>
          <w:p w14:paraId="355A16C7" w14:textId="77777777" w:rsidR="00FD3C5B" w:rsidRDefault="00FD3C5B" w:rsidP="004714CA">
            <w:pPr>
              <w:pStyle w:val="Geenafstand"/>
            </w:pPr>
          </w:p>
        </w:tc>
      </w:tr>
      <w:tr w:rsidR="00FD3C5B" w14:paraId="7DC7F91F" w14:textId="77777777" w:rsidTr="004714CA">
        <w:trPr>
          <w:trHeight w:val="2470"/>
        </w:trPr>
        <w:tc>
          <w:tcPr>
            <w:tcW w:w="3847" w:type="dxa"/>
            <w:gridSpan w:val="2"/>
            <w:tcBorders>
              <w:bottom w:val="single" w:sz="4" w:space="0" w:color="auto"/>
            </w:tcBorders>
          </w:tcPr>
          <w:p w14:paraId="1B6A9630" w14:textId="32E3607C" w:rsidR="00FD3C5B" w:rsidRDefault="00FD3C5B" w:rsidP="004714CA">
            <w:pPr>
              <w:tabs>
                <w:tab w:val="left" w:pos="661"/>
                <w:tab w:val="left" w:pos="1258"/>
              </w:tabs>
            </w:pPr>
            <w:r w:rsidRPr="004F623B">
              <w:rPr>
                <w:b/>
              </w:rPr>
              <w:t>00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63106336" w14:textId="2A1F17A4" w:rsidR="00FD3C5B" w:rsidRDefault="00FD3C5B"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06BAFC2B" w14:textId="34DD2754" w:rsidR="00FD3C5B" w:rsidRDefault="00FD3C5B"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4E68A02A" w14:textId="1A302631" w:rsidR="00FD3C5B" w:rsidRDefault="00FD3C5B"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1ED53AFC" w14:textId="77777777" w:rsidR="00FD3C5B" w:rsidRDefault="00FD3C5B" w:rsidP="004714CA">
            <w:pPr>
              <w:tabs>
                <w:tab w:val="left" w:pos="747"/>
                <w:tab w:val="left" w:pos="1258"/>
              </w:tabs>
            </w:pPr>
            <w:r>
              <w:tab/>
            </w:r>
            <w:sdt>
              <w:sdtPr>
                <w:id w:val="55397838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75449336" w14:textId="61086886" w:rsidR="00FD3C5B" w:rsidRDefault="00FD3C5B"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62D06B43" w14:textId="57F7A507" w:rsidR="00FD3C5B" w:rsidRDefault="00FD3C5B"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70AFD1DD" w14:textId="77777777" w:rsidR="00FD3C5B" w:rsidRDefault="00FD3C5B" w:rsidP="004714CA">
            <w:r w:rsidRPr="004F623B">
              <w:rPr>
                <w:b/>
              </w:rPr>
              <w:t>Manoeuvreren</w:t>
            </w:r>
            <w:r>
              <w:t xml:space="preserve">: </w:t>
            </w:r>
          </w:p>
          <w:p w14:paraId="2412F409" w14:textId="02062B56" w:rsidR="00FD3C5B" w:rsidRDefault="00FD3C5B"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tcBorders>
              <w:bottom w:val="single" w:sz="4" w:space="0" w:color="auto"/>
              <w:right w:val="dashDotStroked" w:sz="24" w:space="0" w:color="auto"/>
            </w:tcBorders>
          </w:tcPr>
          <w:p w14:paraId="0628D4B7" w14:textId="2DF32B83" w:rsidR="00FD3C5B" w:rsidRDefault="00FD3C5B" w:rsidP="004714CA">
            <w:pPr>
              <w:tabs>
                <w:tab w:val="left" w:pos="661"/>
                <w:tab w:val="left" w:pos="1258"/>
              </w:tabs>
            </w:pPr>
            <w:r w:rsidRPr="004F623B">
              <w:rPr>
                <w:b/>
              </w:rPr>
              <w:t>0</w:t>
            </w:r>
            <w:r>
              <w:rPr>
                <w:b/>
              </w:rPr>
              <w:t>6</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677522FB" w14:textId="548C720D" w:rsidR="00FD3C5B" w:rsidRDefault="00FD3C5B"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13CBE15C" w14:textId="4228C4C3" w:rsidR="00FD3C5B" w:rsidRDefault="00FD3C5B"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0F9148A9" w14:textId="7CB4EB31" w:rsidR="00FD3C5B" w:rsidRDefault="00FD3C5B"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539D44C0" w14:textId="77777777" w:rsidR="00FD3C5B" w:rsidRDefault="00FD3C5B" w:rsidP="004714CA">
            <w:pPr>
              <w:tabs>
                <w:tab w:val="left" w:pos="747"/>
                <w:tab w:val="left" w:pos="1258"/>
              </w:tabs>
            </w:pPr>
            <w:r>
              <w:tab/>
            </w:r>
            <w:sdt>
              <w:sdtPr>
                <w:id w:val="42145399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53634CEB" w14:textId="481AA6F4" w:rsidR="00FD3C5B" w:rsidRDefault="00FD3C5B"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238AC50A" w14:textId="75B37391" w:rsidR="00FD3C5B" w:rsidRDefault="00FD3C5B"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1DB5D92A" w14:textId="77777777" w:rsidR="00FD3C5B" w:rsidRDefault="00FD3C5B" w:rsidP="004714CA">
            <w:r w:rsidRPr="004F623B">
              <w:rPr>
                <w:b/>
              </w:rPr>
              <w:t>Manoeuvreren</w:t>
            </w:r>
            <w:r>
              <w:t xml:space="preserve">: </w:t>
            </w:r>
          </w:p>
          <w:p w14:paraId="6458F380" w14:textId="514885A7" w:rsidR="00FD3C5B" w:rsidRDefault="00FD3C5B"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bottom w:val="single" w:sz="4" w:space="0" w:color="auto"/>
            </w:tcBorders>
          </w:tcPr>
          <w:p w14:paraId="43826E22" w14:textId="77777777" w:rsidR="00FD3C5B" w:rsidRDefault="00FD3C5B" w:rsidP="004714CA">
            <w:pPr>
              <w:pStyle w:val="Geenafstand"/>
            </w:pPr>
          </w:p>
        </w:tc>
      </w:tr>
      <w:tr w:rsidR="00FD3C5B" w14:paraId="6EDB727F" w14:textId="77777777" w:rsidTr="004714CA">
        <w:trPr>
          <w:trHeight w:val="559"/>
        </w:trPr>
        <w:tc>
          <w:tcPr>
            <w:tcW w:w="3847" w:type="dxa"/>
            <w:gridSpan w:val="2"/>
            <w:vMerge w:val="restart"/>
          </w:tcPr>
          <w:p w14:paraId="7BAD143E" w14:textId="2B1105A2" w:rsidR="00FD3C5B" w:rsidRDefault="00FD3C5B" w:rsidP="004714CA">
            <w:pPr>
              <w:tabs>
                <w:tab w:val="left" w:pos="661"/>
                <w:tab w:val="left" w:pos="1258"/>
              </w:tabs>
            </w:pPr>
            <w:r>
              <w:rPr>
                <w:b/>
              </w:rPr>
              <w:t>12</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39EE83A3" w14:textId="6D88127E" w:rsidR="00FD3C5B" w:rsidRDefault="00FD3C5B"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0E3CDA76" w14:textId="1025976C" w:rsidR="00FD3C5B" w:rsidRDefault="00FD3C5B"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4F9596F7" w14:textId="54B52659" w:rsidR="00FD3C5B" w:rsidRDefault="00FD3C5B"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38CD611D" w14:textId="77777777" w:rsidR="00FD3C5B" w:rsidRDefault="00FD3C5B" w:rsidP="004714CA">
            <w:pPr>
              <w:tabs>
                <w:tab w:val="left" w:pos="747"/>
                <w:tab w:val="left" w:pos="1258"/>
              </w:tabs>
            </w:pPr>
            <w:r>
              <w:tab/>
            </w:r>
            <w:sdt>
              <w:sdtPr>
                <w:id w:val="-64859284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3A137824" w14:textId="737DA76F" w:rsidR="00FD3C5B" w:rsidRDefault="00FD3C5B"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17F4D86B" w14:textId="637A0185" w:rsidR="00FD3C5B" w:rsidRDefault="00FD3C5B"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271F4475" w14:textId="77777777" w:rsidR="00FD3C5B" w:rsidRDefault="00FD3C5B" w:rsidP="004714CA">
            <w:r w:rsidRPr="004F623B">
              <w:rPr>
                <w:b/>
              </w:rPr>
              <w:t>Manoeuvreren</w:t>
            </w:r>
            <w:r>
              <w:t xml:space="preserve">: </w:t>
            </w:r>
          </w:p>
          <w:p w14:paraId="75921032" w14:textId="40AEDBA4" w:rsidR="00FD3C5B" w:rsidRDefault="00FD3C5B"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vMerge w:val="restart"/>
            <w:tcBorders>
              <w:right w:val="dashDotStroked" w:sz="24" w:space="0" w:color="auto"/>
            </w:tcBorders>
          </w:tcPr>
          <w:p w14:paraId="7F844A3E" w14:textId="22999D62" w:rsidR="00FD3C5B" w:rsidRDefault="00FD3C5B" w:rsidP="004714CA">
            <w:pPr>
              <w:tabs>
                <w:tab w:val="left" w:pos="661"/>
                <w:tab w:val="left" w:pos="1258"/>
              </w:tabs>
            </w:pPr>
            <w:r>
              <w:rPr>
                <w:b/>
              </w:rPr>
              <w:t>18</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112124F0" w14:textId="6F3728FB" w:rsidR="00FD3C5B" w:rsidRDefault="00FD3C5B"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3F92BAC4" w14:textId="5F2800CD" w:rsidR="00FD3C5B" w:rsidRDefault="00FD3C5B"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7B13D827" w14:textId="32B59991" w:rsidR="00FD3C5B" w:rsidRDefault="00FD3C5B"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43584009" w14:textId="77777777" w:rsidR="00FD3C5B" w:rsidRDefault="00FD3C5B" w:rsidP="004714CA">
            <w:pPr>
              <w:tabs>
                <w:tab w:val="left" w:pos="747"/>
                <w:tab w:val="left" w:pos="1258"/>
              </w:tabs>
            </w:pPr>
            <w:r>
              <w:tab/>
            </w:r>
            <w:sdt>
              <w:sdtPr>
                <w:id w:val="28092062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2B9D7A74" w14:textId="22C51808" w:rsidR="00FD3C5B" w:rsidRDefault="00FD3C5B"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536F7E2B" w14:textId="39B50564" w:rsidR="00FD3C5B" w:rsidRDefault="00FD3C5B"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77482324" w14:textId="77777777" w:rsidR="00FD3C5B" w:rsidRDefault="00FD3C5B" w:rsidP="004714CA">
            <w:r w:rsidRPr="004F623B">
              <w:rPr>
                <w:b/>
              </w:rPr>
              <w:t>Manoeuvreren</w:t>
            </w:r>
            <w:r>
              <w:t xml:space="preserve">: </w:t>
            </w:r>
          </w:p>
          <w:p w14:paraId="25790F05" w14:textId="43DFF8A4" w:rsidR="00FD3C5B" w:rsidRDefault="00FD3C5B"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tcBorders>
          </w:tcPr>
          <w:p w14:paraId="3041FEDF" w14:textId="77777777" w:rsidR="00FD3C5B" w:rsidRDefault="00FD3C5B" w:rsidP="004714CA">
            <w:pPr>
              <w:pStyle w:val="Geenafstand"/>
            </w:pPr>
          </w:p>
        </w:tc>
      </w:tr>
      <w:tr w:rsidR="00FD3C5B" w14:paraId="6B473B78" w14:textId="77777777" w:rsidTr="004714CA">
        <w:trPr>
          <w:trHeight w:val="1230"/>
        </w:trPr>
        <w:tc>
          <w:tcPr>
            <w:tcW w:w="3847" w:type="dxa"/>
            <w:gridSpan w:val="2"/>
            <w:vMerge/>
            <w:tcBorders>
              <w:bottom w:val="single" w:sz="4" w:space="0" w:color="auto"/>
            </w:tcBorders>
          </w:tcPr>
          <w:p w14:paraId="73C468E5" w14:textId="77777777" w:rsidR="00FD3C5B" w:rsidRDefault="00FD3C5B" w:rsidP="004714CA">
            <w:pPr>
              <w:tabs>
                <w:tab w:val="left" w:pos="661"/>
                <w:tab w:val="left" w:pos="1258"/>
              </w:tabs>
              <w:rPr>
                <w:b/>
              </w:rPr>
            </w:pPr>
          </w:p>
        </w:tc>
        <w:tc>
          <w:tcPr>
            <w:tcW w:w="3847" w:type="dxa"/>
            <w:vMerge/>
            <w:tcBorders>
              <w:bottom w:val="single" w:sz="4" w:space="0" w:color="auto"/>
              <w:right w:val="dashDotStroked" w:sz="24" w:space="0" w:color="auto"/>
            </w:tcBorders>
          </w:tcPr>
          <w:p w14:paraId="50F915A6" w14:textId="77777777" w:rsidR="00FD3C5B" w:rsidRDefault="00FD3C5B" w:rsidP="004714CA">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7EC04FE7" w14:textId="77777777" w:rsidR="00FD3C5B" w:rsidRDefault="00FD3C5B" w:rsidP="004714CA">
            <w:pPr>
              <w:pStyle w:val="Kop1"/>
              <w:outlineLvl w:val="0"/>
            </w:pPr>
            <w:r>
              <w:t>Nieuw bemanningslid:</w:t>
            </w:r>
          </w:p>
          <w:p w14:paraId="32C63F83" w14:textId="77777777" w:rsidR="00FD3C5B" w:rsidRPr="00785EE0" w:rsidRDefault="00FD3C5B" w:rsidP="004714CA">
            <w:pPr>
              <w:pStyle w:val="Geenafstand"/>
              <w:rPr>
                <w:b/>
              </w:rPr>
            </w:pPr>
            <w:r w:rsidRPr="00785EE0">
              <w:rPr>
                <w:b/>
              </w:rPr>
              <w:t>=  Iemand die in de laatste 6 maanden niet heeft mee gevaren op dit specifiek vissersvaartuig.</w:t>
            </w:r>
          </w:p>
          <w:p w14:paraId="7A7F6252" w14:textId="77777777" w:rsidR="00FD3C5B" w:rsidRPr="007B3753" w:rsidRDefault="00FD3C5B" w:rsidP="004714CA">
            <w:pPr>
              <w:pStyle w:val="Geenafstand"/>
              <w:rPr>
                <w:sz w:val="20"/>
                <w:szCs w:val="20"/>
              </w:rPr>
            </w:pPr>
            <w:r w:rsidRPr="007B3753">
              <w:rPr>
                <w:sz w:val="20"/>
                <w:szCs w:val="20"/>
              </w:rPr>
              <w:t>Indien er een nieuw bemanningslid aan boord komt dient hij een instructie/opleiding te krijgen zodat:</w:t>
            </w:r>
          </w:p>
          <w:p w14:paraId="03EBECE9" w14:textId="77777777" w:rsidR="00FD3C5B" w:rsidRPr="007B3753" w:rsidRDefault="00FD3C5B" w:rsidP="004714CA">
            <w:pPr>
              <w:pStyle w:val="Geenafstand"/>
              <w:numPr>
                <w:ilvl w:val="0"/>
                <w:numId w:val="20"/>
              </w:numPr>
              <w:rPr>
                <w:sz w:val="20"/>
                <w:szCs w:val="20"/>
              </w:rPr>
            </w:pPr>
            <w:r w:rsidRPr="007B3753">
              <w:rPr>
                <w:sz w:val="20"/>
                <w:szCs w:val="20"/>
              </w:rPr>
              <w:t>Hij voldoende opgeleid is en de nodige instructies ontvangen heeft met het oog op eventuele noodgevallen.</w:t>
            </w:r>
          </w:p>
          <w:p w14:paraId="0CEC69B5" w14:textId="77777777" w:rsidR="00FD3C5B" w:rsidRPr="007B3753" w:rsidRDefault="00FD3C5B" w:rsidP="004714CA">
            <w:pPr>
              <w:pStyle w:val="Geenafstand"/>
              <w:numPr>
                <w:ilvl w:val="0"/>
                <w:numId w:val="21"/>
              </w:numPr>
              <w:rPr>
                <w:sz w:val="20"/>
                <w:szCs w:val="20"/>
              </w:rPr>
            </w:pPr>
            <w:r w:rsidRPr="007B3753">
              <w:rPr>
                <w:sz w:val="20"/>
                <w:szCs w:val="20"/>
              </w:rPr>
              <w:t>Hij volledig op de hoogte is van het gebruik van alle reddingsmiddelen</w:t>
            </w:r>
          </w:p>
          <w:p w14:paraId="64A00E08" w14:textId="77777777" w:rsidR="00FD3C5B" w:rsidRDefault="00FD3C5B" w:rsidP="004714CA">
            <w:pPr>
              <w:pStyle w:val="Geenafstand"/>
              <w:numPr>
                <w:ilvl w:val="0"/>
                <w:numId w:val="22"/>
              </w:numPr>
            </w:pPr>
            <w:r w:rsidRPr="007B3753">
              <w:rPr>
                <w:sz w:val="20"/>
                <w:szCs w:val="20"/>
              </w:rPr>
              <w:t>Hij vertrouwd is met de plaats van de brandbestrijdingsuitrusting en met de manier waarop die werkt en moet worden gebruikt.</w:t>
            </w:r>
          </w:p>
        </w:tc>
      </w:tr>
      <w:tr w:rsidR="00FD3C5B" w14:paraId="7F182565" w14:textId="77777777" w:rsidTr="004714CA">
        <w:trPr>
          <w:trHeight w:val="540"/>
        </w:trPr>
        <w:tc>
          <w:tcPr>
            <w:tcW w:w="7694" w:type="dxa"/>
            <w:gridSpan w:val="3"/>
            <w:vMerge w:val="restart"/>
            <w:tcBorders>
              <w:right w:val="dashDotStroked" w:sz="24" w:space="0" w:color="auto"/>
            </w:tcBorders>
          </w:tcPr>
          <w:p w14:paraId="26C16062" w14:textId="3073C6F6" w:rsidR="00FD3C5B" w:rsidRDefault="00FD3C5B" w:rsidP="004714CA">
            <w:pPr>
              <w:tabs>
                <w:tab w:val="left" w:pos="661"/>
                <w:tab w:val="left" w:pos="1258"/>
              </w:tabs>
            </w:pPr>
            <w:r>
              <w:t>Voorval / opmerkingen / schepen in de buurt / ombouw type visserij / zeeverslag:</w:t>
            </w:r>
            <w:r>
              <w:br/>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639B57C1" w14:textId="77777777" w:rsidR="00FD3C5B" w:rsidRDefault="00FD3C5B" w:rsidP="004714CA">
            <w:pPr>
              <w:pStyle w:val="Geenafstand"/>
            </w:pPr>
          </w:p>
        </w:tc>
        <w:tc>
          <w:tcPr>
            <w:tcW w:w="7694" w:type="dxa"/>
            <w:gridSpan w:val="2"/>
            <w:vMerge/>
            <w:tcBorders>
              <w:left w:val="dashDotStroked" w:sz="24" w:space="0" w:color="auto"/>
              <w:bottom w:val="single" w:sz="4" w:space="0" w:color="auto"/>
            </w:tcBorders>
          </w:tcPr>
          <w:p w14:paraId="5982843E" w14:textId="77777777" w:rsidR="00FD3C5B" w:rsidRDefault="00FD3C5B" w:rsidP="004714CA">
            <w:pPr>
              <w:pStyle w:val="Geenafstand"/>
            </w:pPr>
          </w:p>
        </w:tc>
      </w:tr>
      <w:tr w:rsidR="00FD3C5B" w14:paraId="083FFFD5" w14:textId="77777777" w:rsidTr="004714CA">
        <w:trPr>
          <w:trHeight w:val="270"/>
        </w:trPr>
        <w:tc>
          <w:tcPr>
            <w:tcW w:w="7694" w:type="dxa"/>
            <w:gridSpan w:val="3"/>
            <w:vMerge/>
            <w:tcBorders>
              <w:right w:val="dashDotStroked" w:sz="24" w:space="0" w:color="auto"/>
            </w:tcBorders>
          </w:tcPr>
          <w:p w14:paraId="5C5FA2F4" w14:textId="77777777" w:rsidR="00FD3C5B" w:rsidRDefault="00FD3C5B" w:rsidP="004714CA">
            <w:pPr>
              <w:tabs>
                <w:tab w:val="left" w:pos="661"/>
                <w:tab w:val="left" w:pos="1258"/>
              </w:tabs>
            </w:pPr>
          </w:p>
        </w:tc>
        <w:tc>
          <w:tcPr>
            <w:tcW w:w="4492" w:type="dxa"/>
            <w:tcBorders>
              <w:left w:val="dashDotStroked" w:sz="24" w:space="0" w:color="auto"/>
              <w:right w:val="single" w:sz="4" w:space="0" w:color="auto"/>
            </w:tcBorders>
          </w:tcPr>
          <w:p w14:paraId="5BFB4FDE" w14:textId="77777777" w:rsidR="00FD3C5B" w:rsidRDefault="00FD3C5B" w:rsidP="004714CA">
            <w:pPr>
              <w:pStyle w:val="Geenafstand"/>
            </w:pPr>
            <w:r>
              <w:rPr>
                <w:b/>
              </w:rPr>
              <w:t>NIEUW BEMANNINGSLID</w:t>
            </w:r>
          </w:p>
        </w:tc>
        <w:tc>
          <w:tcPr>
            <w:tcW w:w="3202" w:type="dxa"/>
            <w:tcBorders>
              <w:left w:val="single" w:sz="4" w:space="0" w:color="auto"/>
            </w:tcBorders>
          </w:tcPr>
          <w:p w14:paraId="5333E0B2" w14:textId="77777777" w:rsidR="00FD3C5B" w:rsidRDefault="00FD3C5B" w:rsidP="004714CA">
            <w:pPr>
              <w:pStyle w:val="Geenafstand"/>
            </w:pPr>
            <w:r>
              <w:rPr>
                <w:b/>
              </w:rPr>
              <w:t>HANDTEKENING</w:t>
            </w:r>
          </w:p>
        </w:tc>
      </w:tr>
      <w:tr w:rsidR="00FD3C5B" w14:paraId="7B39BFBB" w14:textId="77777777" w:rsidTr="004714CA">
        <w:trPr>
          <w:trHeight w:val="270"/>
        </w:trPr>
        <w:tc>
          <w:tcPr>
            <w:tcW w:w="7694" w:type="dxa"/>
            <w:gridSpan w:val="3"/>
            <w:vMerge/>
            <w:tcBorders>
              <w:right w:val="dashDotStroked" w:sz="24" w:space="0" w:color="auto"/>
            </w:tcBorders>
          </w:tcPr>
          <w:p w14:paraId="1A4648D3" w14:textId="77777777" w:rsidR="00FD3C5B" w:rsidRDefault="00FD3C5B" w:rsidP="004714CA">
            <w:pPr>
              <w:tabs>
                <w:tab w:val="left" w:pos="661"/>
                <w:tab w:val="left" w:pos="1258"/>
              </w:tabs>
            </w:pPr>
          </w:p>
        </w:tc>
        <w:tc>
          <w:tcPr>
            <w:tcW w:w="4492" w:type="dxa"/>
            <w:tcBorders>
              <w:left w:val="dashDotStroked" w:sz="24" w:space="0" w:color="auto"/>
              <w:right w:val="single" w:sz="4" w:space="0" w:color="auto"/>
            </w:tcBorders>
          </w:tcPr>
          <w:p w14:paraId="15649435" w14:textId="1A041AB6"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4E9668A7" w14:textId="4137A155"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FD3C5B" w14:paraId="753ADB29" w14:textId="77777777" w:rsidTr="004714CA">
        <w:trPr>
          <w:trHeight w:val="270"/>
        </w:trPr>
        <w:tc>
          <w:tcPr>
            <w:tcW w:w="7694" w:type="dxa"/>
            <w:gridSpan w:val="3"/>
            <w:vMerge/>
            <w:tcBorders>
              <w:right w:val="dashDotStroked" w:sz="24" w:space="0" w:color="auto"/>
            </w:tcBorders>
          </w:tcPr>
          <w:p w14:paraId="717D6CCE" w14:textId="77777777" w:rsidR="00FD3C5B" w:rsidRDefault="00FD3C5B" w:rsidP="004714CA">
            <w:pPr>
              <w:tabs>
                <w:tab w:val="left" w:pos="661"/>
                <w:tab w:val="left" w:pos="1258"/>
              </w:tabs>
            </w:pPr>
          </w:p>
        </w:tc>
        <w:tc>
          <w:tcPr>
            <w:tcW w:w="4492" w:type="dxa"/>
            <w:tcBorders>
              <w:left w:val="dashDotStroked" w:sz="24" w:space="0" w:color="auto"/>
              <w:right w:val="single" w:sz="4" w:space="0" w:color="auto"/>
            </w:tcBorders>
          </w:tcPr>
          <w:p w14:paraId="73C40F0C" w14:textId="244836C5"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43823512" w14:textId="56571C8D"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FD3C5B" w14:paraId="12C28171" w14:textId="77777777" w:rsidTr="004714CA">
        <w:trPr>
          <w:trHeight w:val="270"/>
        </w:trPr>
        <w:tc>
          <w:tcPr>
            <w:tcW w:w="7694" w:type="dxa"/>
            <w:gridSpan w:val="3"/>
            <w:vMerge/>
            <w:tcBorders>
              <w:right w:val="dashDotStroked" w:sz="24" w:space="0" w:color="auto"/>
            </w:tcBorders>
          </w:tcPr>
          <w:p w14:paraId="6DF6BC1D" w14:textId="77777777" w:rsidR="00FD3C5B" w:rsidRDefault="00FD3C5B" w:rsidP="004714CA">
            <w:pPr>
              <w:tabs>
                <w:tab w:val="left" w:pos="661"/>
                <w:tab w:val="left" w:pos="1258"/>
              </w:tabs>
            </w:pPr>
          </w:p>
        </w:tc>
        <w:tc>
          <w:tcPr>
            <w:tcW w:w="4492" w:type="dxa"/>
            <w:tcBorders>
              <w:left w:val="dashDotStroked" w:sz="24" w:space="0" w:color="auto"/>
              <w:right w:val="single" w:sz="4" w:space="0" w:color="auto"/>
            </w:tcBorders>
          </w:tcPr>
          <w:p w14:paraId="2D9B8711" w14:textId="0349A4F5"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42996B9F" w14:textId="1F221877"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FD3C5B" w14:paraId="2C5DB485" w14:textId="77777777" w:rsidTr="004714CA">
        <w:trPr>
          <w:trHeight w:val="270"/>
        </w:trPr>
        <w:tc>
          <w:tcPr>
            <w:tcW w:w="7694" w:type="dxa"/>
            <w:gridSpan w:val="3"/>
            <w:vMerge/>
            <w:tcBorders>
              <w:right w:val="dashDotStroked" w:sz="24" w:space="0" w:color="auto"/>
            </w:tcBorders>
          </w:tcPr>
          <w:p w14:paraId="4AEC74E3" w14:textId="77777777" w:rsidR="00FD3C5B" w:rsidRDefault="00FD3C5B" w:rsidP="004714CA">
            <w:pPr>
              <w:tabs>
                <w:tab w:val="left" w:pos="661"/>
                <w:tab w:val="left" w:pos="1258"/>
              </w:tabs>
            </w:pPr>
          </w:p>
        </w:tc>
        <w:tc>
          <w:tcPr>
            <w:tcW w:w="4492" w:type="dxa"/>
            <w:tcBorders>
              <w:left w:val="dashDotStroked" w:sz="24" w:space="0" w:color="auto"/>
              <w:right w:val="single" w:sz="4" w:space="0" w:color="auto"/>
            </w:tcBorders>
          </w:tcPr>
          <w:p w14:paraId="6C4D0214" w14:textId="0686E7EA"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61559C65" w14:textId="26F35819"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bl>
    <w:p w14:paraId="412038C5" w14:textId="306F22DD" w:rsidR="00FD3C5B" w:rsidRDefault="00FD3C5B">
      <w:pPr>
        <w:spacing w:after="160" w:line="259" w:lineRule="auto"/>
      </w:pPr>
    </w:p>
    <w:tbl>
      <w:tblPr>
        <w:tblStyle w:val="Tabelraster"/>
        <w:tblW w:w="0" w:type="auto"/>
        <w:tblLook w:val="04A0" w:firstRow="1" w:lastRow="0" w:firstColumn="1" w:lastColumn="0" w:noHBand="0" w:noVBand="1"/>
      </w:tblPr>
      <w:tblGrid>
        <w:gridCol w:w="1923"/>
        <w:gridCol w:w="1924"/>
        <w:gridCol w:w="3847"/>
        <w:gridCol w:w="4492"/>
        <w:gridCol w:w="3202"/>
      </w:tblGrid>
      <w:tr w:rsidR="00FD3C5B" w14:paraId="38EC4240" w14:textId="77777777" w:rsidTr="004714CA">
        <w:tc>
          <w:tcPr>
            <w:tcW w:w="1923" w:type="dxa"/>
          </w:tcPr>
          <w:p w14:paraId="1CE40B3B" w14:textId="33DDBA0D" w:rsidR="00FD3C5B" w:rsidRPr="00F23845" w:rsidRDefault="00F23845" w:rsidP="004714CA">
            <w:pPr>
              <w:pStyle w:val="Geenafstand"/>
              <w:rPr>
                <w:sz w:val="28"/>
                <w:szCs w:val="28"/>
              </w:rPr>
            </w:pPr>
            <w:r w:rsidRPr="00F23845">
              <w:rPr>
                <w:b/>
                <w:sz w:val="28"/>
                <w:szCs w:val="28"/>
              </w:rPr>
              <w:t>1</w:t>
            </w:r>
            <w:r w:rsidR="00162AB9">
              <w:rPr>
                <w:b/>
                <w:sz w:val="28"/>
                <w:szCs w:val="28"/>
              </w:rPr>
              <w:t>1 maart</w:t>
            </w:r>
          </w:p>
        </w:tc>
        <w:tc>
          <w:tcPr>
            <w:tcW w:w="5771" w:type="dxa"/>
            <w:gridSpan w:val="2"/>
            <w:vMerge w:val="restart"/>
            <w:tcBorders>
              <w:right w:val="dashDotStroked" w:sz="24" w:space="0" w:color="auto"/>
            </w:tcBorders>
          </w:tcPr>
          <w:p w14:paraId="738F9D63" w14:textId="4666093E" w:rsidR="00FD3C5B" w:rsidRDefault="00FD3C5B" w:rsidP="004714CA">
            <w:r>
              <w:t xml:space="preserve">Haven + aankomstuur (1):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6795DFB1" w14:textId="0E177CC3" w:rsidR="00FD3C5B" w:rsidRDefault="00FD3C5B" w:rsidP="004714CA">
            <w:r>
              <w:t xml:space="preserve">Haven + aankomstuur (2):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7BB36589" w14:textId="2C0DE6E5" w:rsidR="00FD3C5B" w:rsidRDefault="00FD3C5B" w:rsidP="004714CA">
            <w:r>
              <w:t xml:space="preserve">Vertrekuur: (1)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2)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2C4B299D" w14:textId="6AF78B5E" w:rsidR="00FD3C5B" w:rsidRDefault="00FD3C5B" w:rsidP="004714CA">
            <w:r>
              <w:t xml:space="preserve">Bunkers genomen </w:t>
            </w:r>
            <w:sdt>
              <w:sdtPr>
                <w:id w:val="40880820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Hoeveelheid: </w:t>
            </w:r>
            <w:r>
              <w:fldChar w:fldCharType="begin">
                <w:ffData>
                  <w:name w:val="Text1"/>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rsidR="00E75F21">
              <w:t xml:space="preserve"> liter</w:t>
            </w:r>
          </w:p>
          <w:p w14:paraId="5A8834CA" w14:textId="77777777" w:rsidR="00FD3C5B" w:rsidRDefault="00FD3C5B" w:rsidP="004714CA">
            <w:r>
              <w:t xml:space="preserve">Sludge aan wal gegeven </w:t>
            </w:r>
            <w:sdt>
              <w:sdtPr>
                <w:id w:val="-126082842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Afval aan wal gegeven </w:t>
            </w:r>
            <w:sdt>
              <w:sdtPr>
                <w:id w:val="-184107066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7694" w:type="dxa"/>
            <w:gridSpan w:val="2"/>
            <w:vMerge w:val="restart"/>
            <w:tcBorders>
              <w:left w:val="dashDotStroked" w:sz="24" w:space="0" w:color="auto"/>
            </w:tcBorders>
          </w:tcPr>
          <w:p w14:paraId="365E1189" w14:textId="77777777" w:rsidR="00FD3C5B" w:rsidRDefault="00FD3C5B" w:rsidP="004714CA">
            <w:pPr>
              <w:pStyle w:val="Kop1"/>
              <w:outlineLvl w:val="0"/>
            </w:pPr>
            <w:r>
              <w:t>Voor iedere afvaart:</w:t>
            </w:r>
          </w:p>
          <w:p w14:paraId="51D37AAD" w14:textId="77777777" w:rsidR="00FD3C5B" w:rsidRPr="007B3753" w:rsidRDefault="00FD3C5B" w:rsidP="004714CA">
            <w:pPr>
              <w:pStyle w:val="Geenafstand"/>
              <w:numPr>
                <w:ilvl w:val="0"/>
                <w:numId w:val="18"/>
              </w:numPr>
              <w:rPr>
                <w:sz w:val="20"/>
                <w:szCs w:val="20"/>
              </w:rPr>
            </w:pPr>
            <w:r w:rsidRPr="007B3753">
              <w:rPr>
                <w:sz w:val="20"/>
                <w:szCs w:val="20"/>
              </w:rPr>
              <w:t>De aanwezigheid van blusapparaten en andere draagbare brandbestrijdingsmiddelen moet vóór iedere afvaart gecontroleerd worden:</w:t>
            </w:r>
          </w:p>
          <w:p w14:paraId="39162ABF" w14:textId="77777777" w:rsidR="00FD3C5B" w:rsidRPr="007B3753" w:rsidRDefault="00FD3C5B" w:rsidP="004714CA">
            <w:pPr>
              <w:pStyle w:val="Geenafstand"/>
              <w:numPr>
                <w:ilvl w:val="0"/>
                <w:numId w:val="17"/>
              </w:numPr>
              <w:rPr>
                <w:sz w:val="20"/>
                <w:szCs w:val="20"/>
              </w:rPr>
            </w:pPr>
            <w:r w:rsidRPr="007B3753">
              <w:rPr>
                <w:sz w:val="20"/>
                <w:szCs w:val="20"/>
              </w:rPr>
              <w:t>De brandbestrijdingsuitrusting moet zich altijd op de daartoe bestemde plaats bevinden, in bedrijfsklare staat worden gehouden en voor onmiddellijk gebruik beschikbaar zijn.</w:t>
            </w:r>
          </w:p>
          <w:p w14:paraId="2272AA72" w14:textId="77777777" w:rsidR="00FD3C5B" w:rsidRPr="007B3753" w:rsidRDefault="00FD3C5B" w:rsidP="004714CA">
            <w:pPr>
              <w:pStyle w:val="Geenafstand"/>
              <w:numPr>
                <w:ilvl w:val="0"/>
                <w:numId w:val="17"/>
              </w:numPr>
              <w:rPr>
                <w:sz w:val="20"/>
                <w:szCs w:val="20"/>
              </w:rPr>
            </w:pPr>
            <w:r w:rsidRPr="007B3753">
              <w:rPr>
                <w:sz w:val="20"/>
                <w:szCs w:val="20"/>
              </w:rPr>
              <w:t>De bemanningsleden moeten vertrouwd zijn met de plaats van de brandbestrijdingsuitrusting en met de manier waarop die werkt en moet worden gebruikt.</w:t>
            </w:r>
          </w:p>
          <w:p w14:paraId="24018EB7" w14:textId="360EC896" w:rsidR="00FD3C5B" w:rsidRDefault="00FD3C5B" w:rsidP="004714CA">
            <w:pPr>
              <w:pStyle w:val="Geenafstand"/>
              <w:numPr>
                <w:ilvl w:val="0"/>
                <w:numId w:val="19"/>
              </w:numPr>
              <w:rPr>
                <w:sz w:val="20"/>
                <w:szCs w:val="20"/>
              </w:rPr>
            </w:pPr>
            <w:r w:rsidRPr="007B3753">
              <w:rPr>
                <w:sz w:val="20"/>
                <w:szCs w:val="20"/>
              </w:rPr>
              <w:t>Alle reddingsmiddelen moeten voor vertrek uit de haven en tijdens de reis gecontroleerd worden als ze op de daarvoor bestemde plaats worden bewaard, in goede staat worden gehouden en onmiddellijk beschikbaar zijn.</w:t>
            </w:r>
          </w:p>
          <w:p w14:paraId="7031EACC" w14:textId="32993C79" w:rsidR="00B700F8" w:rsidRDefault="00B700F8" w:rsidP="004714CA">
            <w:pPr>
              <w:pStyle w:val="Geenafstand"/>
              <w:numPr>
                <w:ilvl w:val="0"/>
                <w:numId w:val="19"/>
              </w:numPr>
              <w:rPr>
                <w:sz w:val="20"/>
                <w:szCs w:val="20"/>
              </w:rPr>
            </w:pPr>
            <w:r>
              <w:rPr>
                <w:sz w:val="20"/>
                <w:szCs w:val="20"/>
              </w:rPr>
              <w:t>BNWAS aanzetten.</w:t>
            </w:r>
          </w:p>
          <w:p w14:paraId="3BB1ACAC" w14:textId="7EDA6F4A" w:rsidR="00330C4C" w:rsidRDefault="00330C4C" w:rsidP="004714CA">
            <w:pPr>
              <w:pStyle w:val="Geenafstand"/>
              <w:numPr>
                <w:ilvl w:val="0"/>
                <w:numId w:val="19"/>
              </w:numPr>
              <w:rPr>
                <w:sz w:val="20"/>
                <w:szCs w:val="20"/>
              </w:rPr>
            </w:pPr>
            <w:r>
              <w:rPr>
                <w:sz w:val="20"/>
                <w:szCs w:val="20"/>
              </w:rPr>
              <w:t>Waterdichte luiken en deuren gesloten.</w:t>
            </w:r>
          </w:p>
          <w:p w14:paraId="1CEC5D80" w14:textId="7FD8491E" w:rsidR="00330C4C" w:rsidRPr="007B3753" w:rsidRDefault="00330C4C" w:rsidP="004714CA">
            <w:pPr>
              <w:pStyle w:val="Geenafstand"/>
              <w:numPr>
                <w:ilvl w:val="0"/>
                <w:numId w:val="19"/>
              </w:numPr>
              <w:rPr>
                <w:sz w:val="20"/>
                <w:szCs w:val="20"/>
              </w:rPr>
            </w:pPr>
            <w:r>
              <w:rPr>
                <w:sz w:val="20"/>
                <w:szCs w:val="20"/>
              </w:rPr>
              <w:t xml:space="preserve">Waterloospoorten </w:t>
            </w:r>
            <w:r w:rsidR="00D12BD6">
              <w:rPr>
                <w:sz w:val="20"/>
                <w:szCs w:val="20"/>
              </w:rPr>
              <w:t>operationeel</w:t>
            </w:r>
            <w:r>
              <w:rPr>
                <w:sz w:val="20"/>
                <w:szCs w:val="20"/>
              </w:rPr>
              <w:t>.</w:t>
            </w:r>
          </w:p>
          <w:p w14:paraId="6ACCB7E7" w14:textId="77777777" w:rsidR="00FD3C5B" w:rsidRDefault="00FD3C5B" w:rsidP="004714CA">
            <w:pPr>
              <w:pStyle w:val="Lijstalinea"/>
            </w:pPr>
          </w:p>
          <w:p w14:paraId="4AB80650" w14:textId="686D7AB0" w:rsidR="00FD3C5B" w:rsidRDefault="00FD3C5B" w:rsidP="004714CA">
            <w:pPr>
              <w:pStyle w:val="Geenafstand"/>
            </w:pPr>
            <w:r w:rsidRPr="00785EE0">
              <w:rPr>
                <w:b/>
              </w:rPr>
              <w:t>CONTROLE GEDAAN BIJ AFVAART:</w:t>
            </w:r>
            <w:r>
              <w:t xml:space="preserve"> </w:t>
            </w:r>
            <w:sdt>
              <w:sdtPr>
                <w:id w:val="-70355968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tab/>
              <w:t xml:space="preserve">Uur: </w:t>
            </w: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10D70C66" w14:textId="2781826F" w:rsidR="00FD3C5B" w:rsidRDefault="00FD3C5B" w:rsidP="004714CA">
            <w:pPr>
              <w:pStyle w:val="Geenafstand"/>
            </w:pPr>
            <w:r>
              <w:t xml:space="preserve">Eventuele problemen te rapporteren: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0C204E51" w14:textId="77777777" w:rsidR="00FD3C5B" w:rsidRDefault="00FD3C5B" w:rsidP="004714CA">
            <w:pPr>
              <w:pStyle w:val="Geenafstand"/>
            </w:pPr>
          </w:p>
          <w:p w14:paraId="4E692063" w14:textId="77777777" w:rsidR="00FD3C5B" w:rsidRDefault="00FD3C5B" w:rsidP="004714CA">
            <w:pPr>
              <w:pStyle w:val="Geenafstand"/>
            </w:pPr>
          </w:p>
          <w:p w14:paraId="1FF94582" w14:textId="4443528B" w:rsidR="00FD3C5B" w:rsidRPr="00330C4C" w:rsidRDefault="00FD3C5B" w:rsidP="004714CA">
            <w:pPr>
              <w:pStyle w:val="Geenafstand"/>
              <w:rPr>
                <w:b/>
                <w:sz w:val="20"/>
                <w:szCs w:val="20"/>
              </w:rPr>
            </w:pPr>
            <w:r w:rsidRPr="007F25F7">
              <w:rPr>
                <w:b/>
                <w:sz w:val="20"/>
                <w:szCs w:val="20"/>
              </w:rPr>
              <w:t>AANDACHT VOOR WEKELIJKS / MAANDELIJKSE / 3-MAANDELIJKSE CONTROLES</w:t>
            </w:r>
          </w:p>
        </w:tc>
      </w:tr>
      <w:tr w:rsidR="00FD3C5B" w14:paraId="130EEA8F" w14:textId="77777777" w:rsidTr="004714CA">
        <w:trPr>
          <w:trHeight w:val="1723"/>
        </w:trPr>
        <w:tc>
          <w:tcPr>
            <w:tcW w:w="1923" w:type="dxa"/>
            <w:tcBorders>
              <w:bottom w:val="single" w:sz="4" w:space="0" w:color="auto"/>
            </w:tcBorders>
          </w:tcPr>
          <w:p w14:paraId="5AB669AA" w14:textId="77777777" w:rsidR="00FD3C5B" w:rsidRPr="00571B00" w:rsidRDefault="00FD3C5B" w:rsidP="004714CA">
            <w:pPr>
              <w:pStyle w:val="Geenafstand"/>
            </w:pPr>
            <w:r w:rsidRPr="00571B00">
              <w:t xml:space="preserve">Haven: </w:t>
            </w:r>
            <w:sdt>
              <w:sdtPr>
                <w:id w:val="-1684271646"/>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2300857D" w14:textId="77777777" w:rsidR="00FD3C5B" w:rsidRPr="00571B00" w:rsidRDefault="00FD3C5B" w:rsidP="004714CA">
            <w:pPr>
              <w:pStyle w:val="Geenafstand"/>
            </w:pPr>
            <w:r w:rsidRPr="00571B00">
              <w:t xml:space="preserve">Varend: </w:t>
            </w:r>
            <w:sdt>
              <w:sdtPr>
                <w:id w:val="-462123229"/>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p w14:paraId="660DC102" w14:textId="77777777" w:rsidR="00FD3C5B" w:rsidRPr="00571B00" w:rsidRDefault="00FD3C5B" w:rsidP="004714CA">
            <w:pPr>
              <w:pStyle w:val="Geenafstand"/>
            </w:pPr>
            <w:r w:rsidRPr="00571B00">
              <w:t xml:space="preserve">Vissend: </w:t>
            </w:r>
            <w:sdt>
              <w:sdtPr>
                <w:id w:val="-1889328949"/>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38B25733" w14:textId="77777777" w:rsidR="00FD3C5B" w:rsidRPr="00571B00" w:rsidRDefault="00FD3C5B" w:rsidP="004714CA">
            <w:pPr>
              <w:pStyle w:val="Geenafstand"/>
            </w:pPr>
            <w:r w:rsidRPr="00571B00">
              <w:t xml:space="preserve">Voorval: </w:t>
            </w:r>
            <w:sdt>
              <w:sdtPr>
                <w:id w:val="1346594516"/>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tc>
        <w:tc>
          <w:tcPr>
            <w:tcW w:w="5771" w:type="dxa"/>
            <w:gridSpan w:val="2"/>
            <w:vMerge/>
            <w:tcBorders>
              <w:bottom w:val="single" w:sz="4" w:space="0" w:color="auto"/>
              <w:right w:val="dashDotStroked" w:sz="24" w:space="0" w:color="auto"/>
            </w:tcBorders>
          </w:tcPr>
          <w:p w14:paraId="2CC80177" w14:textId="77777777" w:rsidR="00FD3C5B" w:rsidRDefault="00FD3C5B" w:rsidP="004714CA">
            <w:pPr>
              <w:pStyle w:val="Geenafstand"/>
            </w:pPr>
          </w:p>
        </w:tc>
        <w:tc>
          <w:tcPr>
            <w:tcW w:w="7694" w:type="dxa"/>
            <w:gridSpan w:val="2"/>
            <w:vMerge/>
            <w:tcBorders>
              <w:left w:val="dashDotStroked" w:sz="24" w:space="0" w:color="auto"/>
              <w:bottom w:val="single" w:sz="4" w:space="0" w:color="auto"/>
            </w:tcBorders>
          </w:tcPr>
          <w:p w14:paraId="0FED0614" w14:textId="77777777" w:rsidR="00FD3C5B" w:rsidRDefault="00FD3C5B" w:rsidP="004714CA">
            <w:pPr>
              <w:pStyle w:val="Geenafstand"/>
            </w:pPr>
          </w:p>
        </w:tc>
      </w:tr>
      <w:tr w:rsidR="00FD3C5B" w14:paraId="26C0A711" w14:textId="77777777" w:rsidTr="004714CA">
        <w:trPr>
          <w:trHeight w:val="2470"/>
        </w:trPr>
        <w:tc>
          <w:tcPr>
            <w:tcW w:w="3847" w:type="dxa"/>
            <w:gridSpan w:val="2"/>
            <w:tcBorders>
              <w:bottom w:val="single" w:sz="4" w:space="0" w:color="auto"/>
            </w:tcBorders>
          </w:tcPr>
          <w:p w14:paraId="3E4939C1" w14:textId="1360F225" w:rsidR="00FD3C5B" w:rsidRDefault="00FD3C5B" w:rsidP="004714CA">
            <w:pPr>
              <w:tabs>
                <w:tab w:val="left" w:pos="661"/>
                <w:tab w:val="left" w:pos="1258"/>
              </w:tabs>
            </w:pPr>
            <w:r w:rsidRPr="004F623B">
              <w:rPr>
                <w:b/>
              </w:rPr>
              <w:t>00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1A3977BC" w14:textId="457C55BB" w:rsidR="00FD3C5B" w:rsidRDefault="00FD3C5B"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29B319E0" w14:textId="4C7D949F" w:rsidR="00FD3C5B" w:rsidRDefault="00FD3C5B"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56F47127" w14:textId="1AA2EB61" w:rsidR="00FD3C5B" w:rsidRDefault="00FD3C5B"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7AA5C9A5" w14:textId="77777777" w:rsidR="00FD3C5B" w:rsidRDefault="00FD3C5B" w:rsidP="004714CA">
            <w:pPr>
              <w:tabs>
                <w:tab w:val="left" w:pos="747"/>
                <w:tab w:val="left" w:pos="1258"/>
              </w:tabs>
            </w:pPr>
            <w:r>
              <w:tab/>
            </w:r>
            <w:sdt>
              <w:sdtPr>
                <w:id w:val="66506549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4535AF09" w14:textId="05364EF7" w:rsidR="00FD3C5B" w:rsidRDefault="00FD3C5B"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3788BBEB" w14:textId="415BDB56" w:rsidR="00FD3C5B" w:rsidRDefault="00FD3C5B"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139E036F" w14:textId="77777777" w:rsidR="00FD3C5B" w:rsidRDefault="00FD3C5B" w:rsidP="004714CA">
            <w:r w:rsidRPr="004F623B">
              <w:rPr>
                <w:b/>
              </w:rPr>
              <w:t>Manoeuvreren</w:t>
            </w:r>
            <w:r>
              <w:t xml:space="preserve">: </w:t>
            </w:r>
          </w:p>
          <w:p w14:paraId="2FF683BB" w14:textId="4BCCD8BB" w:rsidR="00FD3C5B" w:rsidRDefault="00FD3C5B"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tcBorders>
              <w:bottom w:val="single" w:sz="4" w:space="0" w:color="auto"/>
              <w:right w:val="dashDotStroked" w:sz="24" w:space="0" w:color="auto"/>
            </w:tcBorders>
          </w:tcPr>
          <w:p w14:paraId="1F285E93" w14:textId="4829D11F" w:rsidR="00FD3C5B" w:rsidRDefault="00FD3C5B" w:rsidP="004714CA">
            <w:pPr>
              <w:tabs>
                <w:tab w:val="left" w:pos="661"/>
                <w:tab w:val="left" w:pos="1258"/>
              </w:tabs>
            </w:pPr>
            <w:r w:rsidRPr="004F623B">
              <w:rPr>
                <w:b/>
              </w:rPr>
              <w:t>0</w:t>
            </w:r>
            <w:r>
              <w:rPr>
                <w:b/>
              </w:rPr>
              <w:t>6</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6AC0E55F" w14:textId="580E22CD" w:rsidR="00FD3C5B" w:rsidRDefault="00FD3C5B"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052C61A8" w14:textId="60E2B535" w:rsidR="00FD3C5B" w:rsidRDefault="00FD3C5B"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12AB0BFA" w14:textId="0857F8BE" w:rsidR="00FD3C5B" w:rsidRDefault="00FD3C5B"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46F73429" w14:textId="77777777" w:rsidR="00FD3C5B" w:rsidRDefault="00FD3C5B" w:rsidP="004714CA">
            <w:pPr>
              <w:tabs>
                <w:tab w:val="left" w:pos="747"/>
                <w:tab w:val="left" w:pos="1258"/>
              </w:tabs>
            </w:pPr>
            <w:r>
              <w:tab/>
            </w:r>
            <w:sdt>
              <w:sdtPr>
                <w:id w:val="-157936021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1498E788" w14:textId="1D2E2F85" w:rsidR="00FD3C5B" w:rsidRDefault="00FD3C5B"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48F70FB1" w14:textId="6193D966" w:rsidR="00FD3C5B" w:rsidRDefault="00FD3C5B"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4921D77C" w14:textId="77777777" w:rsidR="00FD3C5B" w:rsidRDefault="00FD3C5B" w:rsidP="004714CA">
            <w:r w:rsidRPr="004F623B">
              <w:rPr>
                <w:b/>
              </w:rPr>
              <w:t>Manoeuvreren</w:t>
            </w:r>
            <w:r>
              <w:t xml:space="preserve">: </w:t>
            </w:r>
          </w:p>
          <w:p w14:paraId="32549640" w14:textId="4EA0C823" w:rsidR="00FD3C5B" w:rsidRDefault="00FD3C5B"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bottom w:val="single" w:sz="4" w:space="0" w:color="auto"/>
            </w:tcBorders>
          </w:tcPr>
          <w:p w14:paraId="7214E5CC" w14:textId="77777777" w:rsidR="00FD3C5B" w:rsidRDefault="00FD3C5B" w:rsidP="004714CA">
            <w:pPr>
              <w:pStyle w:val="Geenafstand"/>
            </w:pPr>
          </w:p>
        </w:tc>
      </w:tr>
      <w:tr w:rsidR="00FD3C5B" w14:paraId="3019DCEA" w14:textId="77777777" w:rsidTr="004714CA">
        <w:trPr>
          <w:trHeight w:val="559"/>
        </w:trPr>
        <w:tc>
          <w:tcPr>
            <w:tcW w:w="3847" w:type="dxa"/>
            <w:gridSpan w:val="2"/>
            <w:vMerge w:val="restart"/>
          </w:tcPr>
          <w:p w14:paraId="47D5F6A4" w14:textId="6839C66D" w:rsidR="00FD3C5B" w:rsidRDefault="00FD3C5B" w:rsidP="004714CA">
            <w:pPr>
              <w:tabs>
                <w:tab w:val="left" w:pos="661"/>
                <w:tab w:val="left" w:pos="1258"/>
              </w:tabs>
            </w:pPr>
            <w:r>
              <w:rPr>
                <w:b/>
              </w:rPr>
              <w:t>12</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7663C5A5" w14:textId="4630918C" w:rsidR="00FD3C5B" w:rsidRDefault="00FD3C5B"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6CA24380" w14:textId="24E7215F" w:rsidR="00FD3C5B" w:rsidRDefault="00FD3C5B"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28046962" w14:textId="300EEECA" w:rsidR="00FD3C5B" w:rsidRDefault="00FD3C5B"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4C4B8D06" w14:textId="77777777" w:rsidR="00FD3C5B" w:rsidRDefault="00FD3C5B" w:rsidP="004714CA">
            <w:pPr>
              <w:tabs>
                <w:tab w:val="left" w:pos="747"/>
                <w:tab w:val="left" w:pos="1258"/>
              </w:tabs>
            </w:pPr>
            <w:r>
              <w:tab/>
            </w:r>
            <w:sdt>
              <w:sdtPr>
                <w:id w:val="141350487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096DF068" w14:textId="31F6D255" w:rsidR="00FD3C5B" w:rsidRDefault="00FD3C5B"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59AC755C" w14:textId="5E0BECDD" w:rsidR="00FD3C5B" w:rsidRDefault="00FD3C5B"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481F3160" w14:textId="77777777" w:rsidR="00FD3C5B" w:rsidRDefault="00FD3C5B" w:rsidP="004714CA">
            <w:r w:rsidRPr="004F623B">
              <w:rPr>
                <w:b/>
              </w:rPr>
              <w:t>Manoeuvreren</w:t>
            </w:r>
            <w:r>
              <w:t xml:space="preserve">: </w:t>
            </w:r>
          </w:p>
          <w:p w14:paraId="6FB5F961" w14:textId="09129FEF" w:rsidR="00FD3C5B" w:rsidRDefault="00FD3C5B"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vMerge w:val="restart"/>
            <w:tcBorders>
              <w:right w:val="dashDotStroked" w:sz="24" w:space="0" w:color="auto"/>
            </w:tcBorders>
          </w:tcPr>
          <w:p w14:paraId="332CDF59" w14:textId="5AB31A31" w:rsidR="00FD3C5B" w:rsidRDefault="00FD3C5B" w:rsidP="004714CA">
            <w:pPr>
              <w:tabs>
                <w:tab w:val="left" w:pos="661"/>
                <w:tab w:val="left" w:pos="1258"/>
              </w:tabs>
            </w:pPr>
            <w:r>
              <w:rPr>
                <w:b/>
              </w:rPr>
              <w:t>18</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5B811C64" w14:textId="62737E28" w:rsidR="00FD3C5B" w:rsidRDefault="00FD3C5B"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032B17FA" w14:textId="50C5B37E" w:rsidR="00FD3C5B" w:rsidRDefault="00FD3C5B"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274377A9" w14:textId="16F947CA" w:rsidR="00FD3C5B" w:rsidRDefault="00FD3C5B"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62525DD2" w14:textId="77777777" w:rsidR="00FD3C5B" w:rsidRDefault="00FD3C5B" w:rsidP="004714CA">
            <w:pPr>
              <w:tabs>
                <w:tab w:val="left" w:pos="747"/>
                <w:tab w:val="left" w:pos="1258"/>
              </w:tabs>
            </w:pPr>
            <w:r>
              <w:tab/>
            </w:r>
            <w:sdt>
              <w:sdtPr>
                <w:id w:val="172224975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0CE62074" w14:textId="699A9F9D" w:rsidR="00FD3C5B" w:rsidRDefault="00FD3C5B"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7377A97A" w14:textId="13DEB27A" w:rsidR="00FD3C5B" w:rsidRDefault="00FD3C5B"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50AD9505" w14:textId="77777777" w:rsidR="00FD3C5B" w:rsidRDefault="00FD3C5B" w:rsidP="004714CA">
            <w:r w:rsidRPr="004F623B">
              <w:rPr>
                <w:b/>
              </w:rPr>
              <w:t>Manoeuvreren</w:t>
            </w:r>
            <w:r>
              <w:t xml:space="preserve">: </w:t>
            </w:r>
          </w:p>
          <w:p w14:paraId="2E3AC9A4" w14:textId="609ECD05" w:rsidR="00FD3C5B" w:rsidRDefault="00FD3C5B"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tcBorders>
          </w:tcPr>
          <w:p w14:paraId="205676D7" w14:textId="77777777" w:rsidR="00FD3C5B" w:rsidRDefault="00FD3C5B" w:rsidP="004714CA">
            <w:pPr>
              <w:pStyle w:val="Geenafstand"/>
            </w:pPr>
          </w:p>
        </w:tc>
      </w:tr>
      <w:tr w:rsidR="00FD3C5B" w14:paraId="1F260D3E" w14:textId="77777777" w:rsidTr="004714CA">
        <w:trPr>
          <w:trHeight w:val="1230"/>
        </w:trPr>
        <w:tc>
          <w:tcPr>
            <w:tcW w:w="3847" w:type="dxa"/>
            <w:gridSpan w:val="2"/>
            <w:vMerge/>
            <w:tcBorders>
              <w:bottom w:val="single" w:sz="4" w:space="0" w:color="auto"/>
            </w:tcBorders>
          </w:tcPr>
          <w:p w14:paraId="6B3CC96F" w14:textId="77777777" w:rsidR="00FD3C5B" w:rsidRDefault="00FD3C5B" w:rsidP="004714CA">
            <w:pPr>
              <w:tabs>
                <w:tab w:val="left" w:pos="661"/>
                <w:tab w:val="left" w:pos="1258"/>
              </w:tabs>
              <w:rPr>
                <w:b/>
              </w:rPr>
            </w:pPr>
          </w:p>
        </w:tc>
        <w:tc>
          <w:tcPr>
            <w:tcW w:w="3847" w:type="dxa"/>
            <w:vMerge/>
            <w:tcBorders>
              <w:bottom w:val="single" w:sz="4" w:space="0" w:color="auto"/>
              <w:right w:val="dashDotStroked" w:sz="24" w:space="0" w:color="auto"/>
            </w:tcBorders>
          </w:tcPr>
          <w:p w14:paraId="16088BA8" w14:textId="77777777" w:rsidR="00FD3C5B" w:rsidRDefault="00FD3C5B" w:rsidP="004714CA">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60E267E6" w14:textId="77777777" w:rsidR="00FD3C5B" w:rsidRDefault="00FD3C5B" w:rsidP="004714CA">
            <w:pPr>
              <w:pStyle w:val="Kop1"/>
              <w:outlineLvl w:val="0"/>
            </w:pPr>
            <w:r>
              <w:t>Nieuw bemanningslid:</w:t>
            </w:r>
          </w:p>
          <w:p w14:paraId="68B8C169" w14:textId="77777777" w:rsidR="00FD3C5B" w:rsidRPr="00785EE0" w:rsidRDefault="00FD3C5B" w:rsidP="004714CA">
            <w:pPr>
              <w:pStyle w:val="Geenafstand"/>
              <w:rPr>
                <w:b/>
              </w:rPr>
            </w:pPr>
            <w:r w:rsidRPr="00785EE0">
              <w:rPr>
                <w:b/>
              </w:rPr>
              <w:t>=  Iemand die in de laatste 6 maanden niet heeft mee gevaren op dit specifiek vissersvaartuig.</w:t>
            </w:r>
          </w:p>
          <w:p w14:paraId="12E0D7B4" w14:textId="77777777" w:rsidR="00FD3C5B" w:rsidRPr="007B3753" w:rsidRDefault="00FD3C5B" w:rsidP="004714CA">
            <w:pPr>
              <w:pStyle w:val="Geenafstand"/>
              <w:rPr>
                <w:sz w:val="20"/>
                <w:szCs w:val="20"/>
              </w:rPr>
            </w:pPr>
            <w:r w:rsidRPr="007B3753">
              <w:rPr>
                <w:sz w:val="20"/>
                <w:szCs w:val="20"/>
              </w:rPr>
              <w:t>Indien er een nieuw bemanningslid aan boord komt dient hij een instructie/opleiding te krijgen zodat:</w:t>
            </w:r>
          </w:p>
          <w:p w14:paraId="56BFBFD9" w14:textId="77777777" w:rsidR="00FD3C5B" w:rsidRPr="007B3753" w:rsidRDefault="00FD3C5B" w:rsidP="004714CA">
            <w:pPr>
              <w:pStyle w:val="Geenafstand"/>
              <w:numPr>
                <w:ilvl w:val="0"/>
                <w:numId w:val="20"/>
              </w:numPr>
              <w:rPr>
                <w:sz w:val="20"/>
                <w:szCs w:val="20"/>
              </w:rPr>
            </w:pPr>
            <w:r w:rsidRPr="007B3753">
              <w:rPr>
                <w:sz w:val="20"/>
                <w:szCs w:val="20"/>
              </w:rPr>
              <w:t>Hij voldoende opgeleid is en de nodige instructies ontvangen heeft met het oog op eventuele noodgevallen.</w:t>
            </w:r>
          </w:p>
          <w:p w14:paraId="152FCF29" w14:textId="77777777" w:rsidR="00FD3C5B" w:rsidRPr="007B3753" w:rsidRDefault="00FD3C5B" w:rsidP="004714CA">
            <w:pPr>
              <w:pStyle w:val="Geenafstand"/>
              <w:numPr>
                <w:ilvl w:val="0"/>
                <w:numId w:val="21"/>
              </w:numPr>
              <w:rPr>
                <w:sz w:val="20"/>
                <w:szCs w:val="20"/>
              </w:rPr>
            </w:pPr>
            <w:r w:rsidRPr="007B3753">
              <w:rPr>
                <w:sz w:val="20"/>
                <w:szCs w:val="20"/>
              </w:rPr>
              <w:t>Hij volledig op de hoogte is van het gebruik van alle reddingsmiddelen</w:t>
            </w:r>
          </w:p>
          <w:p w14:paraId="662B1DE0" w14:textId="77777777" w:rsidR="00FD3C5B" w:rsidRDefault="00FD3C5B" w:rsidP="004714CA">
            <w:pPr>
              <w:pStyle w:val="Geenafstand"/>
              <w:numPr>
                <w:ilvl w:val="0"/>
                <w:numId w:val="22"/>
              </w:numPr>
            </w:pPr>
            <w:r w:rsidRPr="007B3753">
              <w:rPr>
                <w:sz w:val="20"/>
                <w:szCs w:val="20"/>
              </w:rPr>
              <w:t>Hij vertrouwd is met de plaats van de brandbestrijdingsuitrusting en met de manier waarop die werkt en moet worden gebruikt.</w:t>
            </w:r>
          </w:p>
        </w:tc>
      </w:tr>
      <w:tr w:rsidR="00FD3C5B" w14:paraId="43CBCDFF" w14:textId="77777777" w:rsidTr="004714CA">
        <w:trPr>
          <w:trHeight w:val="540"/>
        </w:trPr>
        <w:tc>
          <w:tcPr>
            <w:tcW w:w="7694" w:type="dxa"/>
            <w:gridSpan w:val="3"/>
            <w:vMerge w:val="restart"/>
            <w:tcBorders>
              <w:right w:val="dashDotStroked" w:sz="24" w:space="0" w:color="auto"/>
            </w:tcBorders>
          </w:tcPr>
          <w:p w14:paraId="11D6C876" w14:textId="03F3A4C1" w:rsidR="00FD3C5B" w:rsidRDefault="00FD3C5B" w:rsidP="004714CA">
            <w:pPr>
              <w:tabs>
                <w:tab w:val="left" w:pos="661"/>
                <w:tab w:val="left" w:pos="1258"/>
              </w:tabs>
            </w:pPr>
            <w:r>
              <w:t>Voorval / opmerkingen / schepen in de buurt / ombouw type visserij / zeeverslag:</w:t>
            </w:r>
            <w:r>
              <w:br/>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77D50E89" w14:textId="77777777" w:rsidR="00FD3C5B" w:rsidRDefault="00FD3C5B" w:rsidP="004714CA">
            <w:pPr>
              <w:pStyle w:val="Geenafstand"/>
            </w:pPr>
          </w:p>
        </w:tc>
        <w:tc>
          <w:tcPr>
            <w:tcW w:w="7694" w:type="dxa"/>
            <w:gridSpan w:val="2"/>
            <w:vMerge/>
            <w:tcBorders>
              <w:left w:val="dashDotStroked" w:sz="24" w:space="0" w:color="auto"/>
              <w:bottom w:val="single" w:sz="4" w:space="0" w:color="auto"/>
            </w:tcBorders>
          </w:tcPr>
          <w:p w14:paraId="439B9C66" w14:textId="77777777" w:rsidR="00FD3C5B" w:rsidRDefault="00FD3C5B" w:rsidP="004714CA">
            <w:pPr>
              <w:pStyle w:val="Geenafstand"/>
            </w:pPr>
          </w:p>
        </w:tc>
      </w:tr>
      <w:tr w:rsidR="00FD3C5B" w14:paraId="718F2218" w14:textId="77777777" w:rsidTr="004714CA">
        <w:trPr>
          <w:trHeight w:val="270"/>
        </w:trPr>
        <w:tc>
          <w:tcPr>
            <w:tcW w:w="7694" w:type="dxa"/>
            <w:gridSpan w:val="3"/>
            <w:vMerge/>
            <w:tcBorders>
              <w:right w:val="dashDotStroked" w:sz="24" w:space="0" w:color="auto"/>
            </w:tcBorders>
          </w:tcPr>
          <w:p w14:paraId="7CAA7A69" w14:textId="77777777" w:rsidR="00FD3C5B" w:rsidRDefault="00FD3C5B" w:rsidP="004714CA">
            <w:pPr>
              <w:tabs>
                <w:tab w:val="left" w:pos="661"/>
                <w:tab w:val="left" w:pos="1258"/>
              </w:tabs>
            </w:pPr>
          </w:p>
        </w:tc>
        <w:tc>
          <w:tcPr>
            <w:tcW w:w="4492" w:type="dxa"/>
            <w:tcBorders>
              <w:left w:val="dashDotStroked" w:sz="24" w:space="0" w:color="auto"/>
              <w:right w:val="single" w:sz="4" w:space="0" w:color="auto"/>
            </w:tcBorders>
          </w:tcPr>
          <w:p w14:paraId="332718FD" w14:textId="77777777" w:rsidR="00FD3C5B" w:rsidRDefault="00FD3C5B" w:rsidP="004714CA">
            <w:pPr>
              <w:pStyle w:val="Geenafstand"/>
            </w:pPr>
            <w:r>
              <w:rPr>
                <w:b/>
              </w:rPr>
              <w:t>NIEUW BEMANNINGSLID</w:t>
            </w:r>
          </w:p>
        </w:tc>
        <w:tc>
          <w:tcPr>
            <w:tcW w:w="3202" w:type="dxa"/>
            <w:tcBorders>
              <w:left w:val="single" w:sz="4" w:space="0" w:color="auto"/>
            </w:tcBorders>
          </w:tcPr>
          <w:p w14:paraId="7DF66BB6" w14:textId="77777777" w:rsidR="00FD3C5B" w:rsidRDefault="00FD3C5B" w:rsidP="004714CA">
            <w:pPr>
              <w:pStyle w:val="Geenafstand"/>
            </w:pPr>
            <w:r>
              <w:rPr>
                <w:b/>
              </w:rPr>
              <w:t>HANDTEKENING</w:t>
            </w:r>
          </w:p>
        </w:tc>
      </w:tr>
      <w:tr w:rsidR="00FD3C5B" w14:paraId="42B801AB" w14:textId="77777777" w:rsidTr="004714CA">
        <w:trPr>
          <w:trHeight w:val="270"/>
        </w:trPr>
        <w:tc>
          <w:tcPr>
            <w:tcW w:w="7694" w:type="dxa"/>
            <w:gridSpan w:val="3"/>
            <w:vMerge/>
            <w:tcBorders>
              <w:right w:val="dashDotStroked" w:sz="24" w:space="0" w:color="auto"/>
            </w:tcBorders>
          </w:tcPr>
          <w:p w14:paraId="1B1BF206" w14:textId="77777777" w:rsidR="00FD3C5B" w:rsidRDefault="00FD3C5B" w:rsidP="004714CA">
            <w:pPr>
              <w:tabs>
                <w:tab w:val="left" w:pos="661"/>
                <w:tab w:val="left" w:pos="1258"/>
              </w:tabs>
            </w:pPr>
          </w:p>
        </w:tc>
        <w:tc>
          <w:tcPr>
            <w:tcW w:w="4492" w:type="dxa"/>
            <w:tcBorders>
              <w:left w:val="dashDotStroked" w:sz="24" w:space="0" w:color="auto"/>
              <w:right w:val="single" w:sz="4" w:space="0" w:color="auto"/>
            </w:tcBorders>
          </w:tcPr>
          <w:p w14:paraId="1A209B09" w14:textId="7DF3F13F"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6FE86D5A" w14:textId="1419429B"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FD3C5B" w14:paraId="6ED6E40B" w14:textId="77777777" w:rsidTr="004714CA">
        <w:trPr>
          <w:trHeight w:val="270"/>
        </w:trPr>
        <w:tc>
          <w:tcPr>
            <w:tcW w:w="7694" w:type="dxa"/>
            <w:gridSpan w:val="3"/>
            <w:vMerge/>
            <w:tcBorders>
              <w:right w:val="dashDotStroked" w:sz="24" w:space="0" w:color="auto"/>
            </w:tcBorders>
          </w:tcPr>
          <w:p w14:paraId="2824CD39" w14:textId="77777777" w:rsidR="00FD3C5B" w:rsidRDefault="00FD3C5B" w:rsidP="004714CA">
            <w:pPr>
              <w:tabs>
                <w:tab w:val="left" w:pos="661"/>
                <w:tab w:val="left" w:pos="1258"/>
              </w:tabs>
            </w:pPr>
          </w:p>
        </w:tc>
        <w:tc>
          <w:tcPr>
            <w:tcW w:w="4492" w:type="dxa"/>
            <w:tcBorders>
              <w:left w:val="dashDotStroked" w:sz="24" w:space="0" w:color="auto"/>
              <w:right w:val="single" w:sz="4" w:space="0" w:color="auto"/>
            </w:tcBorders>
          </w:tcPr>
          <w:p w14:paraId="26E1BDDA" w14:textId="779BBFB3"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3D3D2C3D" w14:textId="44401464"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FD3C5B" w14:paraId="349C5379" w14:textId="77777777" w:rsidTr="004714CA">
        <w:trPr>
          <w:trHeight w:val="270"/>
        </w:trPr>
        <w:tc>
          <w:tcPr>
            <w:tcW w:w="7694" w:type="dxa"/>
            <w:gridSpan w:val="3"/>
            <w:vMerge/>
            <w:tcBorders>
              <w:right w:val="dashDotStroked" w:sz="24" w:space="0" w:color="auto"/>
            </w:tcBorders>
          </w:tcPr>
          <w:p w14:paraId="44F76990" w14:textId="77777777" w:rsidR="00FD3C5B" w:rsidRDefault="00FD3C5B" w:rsidP="004714CA">
            <w:pPr>
              <w:tabs>
                <w:tab w:val="left" w:pos="661"/>
                <w:tab w:val="left" w:pos="1258"/>
              </w:tabs>
            </w:pPr>
          </w:p>
        </w:tc>
        <w:tc>
          <w:tcPr>
            <w:tcW w:w="4492" w:type="dxa"/>
            <w:tcBorders>
              <w:left w:val="dashDotStroked" w:sz="24" w:space="0" w:color="auto"/>
              <w:right w:val="single" w:sz="4" w:space="0" w:color="auto"/>
            </w:tcBorders>
          </w:tcPr>
          <w:p w14:paraId="6299A4FC" w14:textId="661EDFC4"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3B5B3210" w14:textId="1BB1F605"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FD3C5B" w14:paraId="08F29BB0" w14:textId="77777777" w:rsidTr="004714CA">
        <w:trPr>
          <w:trHeight w:val="270"/>
        </w:trPr>
        <w:tc>
          <w:tcPr>
            <w:tcW w:w="7694" w:type="dxa"/>
            <w:gridSpan w:val="3"/>
            <w:vMerge/>
            <w:tcBorders>
              <w:right w:val="dashDotStroked" w:sz="24" w:space="0" w:color="auto"/>
            </w:tcBorders>
          </w:tcPr>
          <w:p w14:paraId="6C3B239E" w14:textId="77777777" w:rsidR="00FD3C5B" w:rsidRDefault="00FD3C5B" w:rsidP="004714CA">
            <w:pPr>
              <w:tabs>
                <w:tab w:val="left" w:pos="661"/>
                <w:tab w:val="left" w:pos="1258"/>
              </w:tabs>
            </w:pPr>
          </w:p>
        </w:tc>
        <w:tc>
          <w:tcPr>
            <w:tcW w:w="4492" w:type="dxa"/>
            <w:tcBorders>
              <w:left w:val="dashDotStroked" w:sz="24" w:space="0" w:color="auto"/>
              <w:right w:val="single" w:sz="4" w:space="0" w:color="auto"/>
            </w:tcBorders>
          </w:tcPr>
          <w:p w14:paraId="33D25C5C" w14:textId="19C99765"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282E07EB" w14:textId="5406E129"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bl>
    <w:p w14:paraId="0E99AD34" w14:textId="40D7DB60" w:rsidR="00FD3C5B" w:rsidRDefault="00FD3C5B">
      <w:pPr>
        <w:spacing w:after="160" w:line="259" w:lineRule="auto"/>
      </w:pPr>
    </w:p>
    <w:tbl>
      <w:tblPr>
        <w:tblStyle w:val="Tabelraster"/>
        <w:tblW w:w="0" w:type="auto"/>
        <w:tblLook w:val="04A0" w:firstRow="1" w:lastRow="0" w:firstColumn="1" w:lastColumn="0" w:noHBand="0" w:noVBand="1"/>
      </w:tblPr>
      <w:tblGrid>
        <w:gridCol w:w="1923"/>
        <w:gridCol w:w="1924"/>
        <w:gridCol w:w="3847"/>
        <w:gridCol w:w="4492"/>
        <w:gridCol w:w="3202"/>
      </w:tblGrid>
      <w:tr w:rsidR="00FD3C5B" w14:paraId="2A07E290" w14:textId="77777777" w:rsidTr="0073278B">
        <w:tc>
          <w:tcPr>
            <w:tcW w:w="1923" w:type="dxa"/>
          </w:tcPr>
          <w:p w14:paraId="641CF30B" w14:textId="5F3CB588" w:rsidR="00FD3C5B" w:rsidRPr="0073278B" w:rsidRDefault="00FD3C5B" w:rsidP="004714CA">
            <w:pPr>
              <w:pStyle w:val="Geenafstand"/>
              <w:rPr>
                <w:sz w:val="28"/>
                <w:szCs w:val="28"/>
              </w:rPr>
            </w:pPr>
            <w:r w:rsidRPr="0073278B">
              <w:rPr>
                <w:b/>
                <w:sz w:val="28"/>
                <w:szCs w:val="28"/>
              </w:rPr>
              <w:t>1</w:t>
            </w:r>
            <w:r w:rsidR="00162AB9">
              <w:rPr>
                <w:b/>
                <w:sz w:val="28"/>
                <w:szCs w:val="28"/>
              </w:rPr>
              <w:t>2 maart</w:t>
            </w:r>
          </w:p>
        </w:tc>
        <w:tc>
          <w:tcPr>
            <w:tcW w:w="5771" w:type="dxa"/>
            <w:gridSpan w:val="2"/>
            <w:vMerge w:val="restart"/>
            <w:tcBorders>
              <w:right w:val="dashDotStroked" w:sz="24" w:space="0" w:color="auto"/>
            </w:tcBorders>
          </w:tcPr>
          <w:p w14:paraId="45A4DA2B" w14:textId="31B0F12A" w:rsidR="00FD3C5B" w:rsidRDefault="00FD3C5B" w:rsidP="004714CA">
            <w:r>
              <w:t xml:space="preserve">Haven + aankomstuur (1):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6052700C" w14:textId="3CBF21DE" w:rsidR="00FD3C5B" w:rsidRDefault="00FD3C5B" w:rsidP="004714CA">
            <w:r>
              <w:t xml:space="preserve">Haven + aankomstuur (2):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55A160B0" w14:textId="457DE1A9" w:rsidR="00FD3C5B" w:rsidRDefault="00FD3C5B" w:rsidP="004714CA">
            <w:r>
              <w:t xml:space="preserve">Vertrekuur: (1)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2)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2B072218" w14:textId="7DEE6FFC" w:rsidR="00FD3C5B" w:rsidRDefault="00FD3C5B" w:rsidP="004714CA">
            <w:r>
              <w:t xml:space="preserve">Bunkers genomen </w:t>
            </w:r>
            <w:sdt>
              <w:sdtPr>
                <w:id w:val="189877295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Hoeveelheid: </w:t>
            </w:r>
            <w:r>
              <w:fldChar w:fldCharType="begin">
                <w:ffData>
                  <w:name w:val="Text1"/>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rsidR="00E75F21">
              <w:t xml:space="preserve"> liter</w:t>
            </w:r>
          </w:p>
          <w:p w14:paraId="4BB3CA9C" w14:textId="77777777" w:rsidR="00FD3C5B" w:rsidRDefault="00FD3C5B" w:rsidP="004714CA">
            <w:r>
              <w:t xml:space="preserve">Sludge aan wal gegeven </w:t>
            </w:r>
            <w:sdt>
              <w:sdtPr>
                <w:id w:val="132932436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Afval aan wal gegeven </w:t>
            </w:r>
            <w:sdt>
              <w:sdtPr>
                <w:id w:val="10571384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7694" w:type="dxa"/>
            <w:gridSpan w:val="2"/>
            <w:vMerge w:val="restart"/>
            <w:tcBorders>
              <w:left w:val="dashDotStroked" w:sz="24" w:space="0" w:color="auto"/>
            </w:tcBorders>
          </w:tcPr>
          <w:p w14:paraId="4B709EFC" w14:textId="77777777" w:rsidR="00FD3C5B" w:rsidRDefault="00FD3C5B" w:rsidP="004714CA">
            <w:pPr>
              <w:pStyle w:val="Kop1"/>
              <w:outlineLvl w:val="0"/>
            </w:pPr>
            <w:r>
              <w:t>Voor iedere afvaart:</w:t>
            </w:r>
          </w:p>
          <w:p w14:paraId="3A8FFAFF" w14:textId="77777777" w:rsidR="00FD3C5B" w:rsidRPr="007B3753" w:rsidRDefault="00FD3C5B" w:rsidP="004714CA">
            <w:pPr>
              <w:pStyle w:val="Geenafstand"/>
              <w:numPr>
                <w:ilvl w:val="0"/>
                <w:numId w:val="18"/>
              </w:numPr>
              <w:rPr>
                <w:sz w:val="20"/>
                <w:szCs w:val="20"/>
              </w:rPr>
            </w:pPr>
            <w:r w:rsidRPr="007B3753">
              <w:rPr>
                <w:sz w:val="20"/>
                <w:szCs w:val="20"/>
              </w:rPr>
              <w:t>De aanwezigheid van blusapparaten en andere draagbare brandbestrijdingsmiddelen moet vóór iedere afvaart gecontroleerd worden:</w:t>
            </w:r>
          </w:p>
          <w:p w14:paraId="409CCD1F" w14:textId="77777777" w:rsidR="00FD3C5B" w:rsidRPr="007B3753" w:rsidRDefault="00FD3C5B" w:rsidP="004714CA">
            <w:pPr>
              <w:pStyle w:val="Geenafstand"/>
              <w:numPr>
                <w:ilvl w:val="0"/>
                <w:numId w:val="17"/>
              </w:numPr>
              <w:rPr>
                <w:sz w:val="20"/>
                <w:szCs w:val="20"/>
              </w:rPr>
            </w:pPr>
            <w:r w:rsidRPr="007B3753">
              <w:rPr>
                <w:sz w:val="20"/>
                <w:szCs w:val="20"/>
              </w:rPr>
              <w:t>De brandbestrijdingsuitrusting moet zich altijd op de daartoe bestemde plaats bevinden, in bedrijfsklare staat worden gehouden en voor onmiddellijk gebruik beschikbaar zijn.</w:t>
            </w:r>
          </w:p>
          <w:p w14:paraId="5A75F8D9" w14:textId="77777777" w:rsidR="00FD3C5B" w:rsidRPr="007B3753" w:rsidRDefault="00FD3C5B" w:rsidP="004714CA">
            <w:pPr>
              <w:pStyle w:val="Geenafstand"/>
              <w:numPr>
                <w:ilvl w:val="0"/>
                <w:numId w:val="17"/>
              </w:numPr>
              <w:rPr>
                <w:sz w:val="20"/>
                <w:szCs w:val="20"/>
              </w:rPr>
            </w:pPr>
            <w:r w:rsidRPr="007B3753">
              <w:rPr>
                <w:sz w:val="20"/>
                <w:szCs w:val="20"/>
              </w:rPr>
              <w:t>De bemanningsleden moeten vertrouwd zijn met de plaats van de brandbestrijdingsuitrusting en met de manier waarop die werkt en moet worden gebruikt.</w:t>
            </w:r>
          </w:p>
          <w:p w14:paraId="7AD88DD2" w14:textId="2F2F0CE5" w:rsidR="00FD3C5B" w:rsidRDefault="00FD3C5B" w:rsidP="004714CA">
            <w:pPr>
              <w:pStyle w:val="Geenafstand"/>
              <w:numPr>
                <w:ilvl w:val="0"/>
                <w:numId w:val="19"/>
              </w:numPr>
              <w:rPr>
                <w:sz w:val="20"/>
                <w:szCs w:val="20"/>
              </w:rPr>
            </w:pPr>
            <w:r w:rsidRPr="007B3753">
              <w:rPr>
                <w:sz w:val="20"/>
                <w:szCs w:val="20"/>
              </w:rPr>
              <w:t>Alle reddingsmiddelen moeten voor vertrek uit de haven en tijdens de reis gecontroleerd worden als ze op de daarvoor bestemde plaats worden bewaard, in goede staat worden gehouden en onmiddellijk beschikbaar zijn.</w:t>
            </w:r>
          </w:p>
          <w:p w14:paraId="3B0E787F" w14:textId="3407D980" w:rsidR="00B700F8" w:rsidRDefault="00B700F8" w:rsidP="004714CA">
            <w:pPr>
              <w:pStyle w:val="Geenafstand"/>
              <w:numPr>
                <w:ilvl w:val="0"/>
                <w:numId w:val="19"/>
              </w:numPr>
              <w:rPr>
                <w:sz w:val="20"/>
                <w:szCs w:val="20"/>
              </w:rPr>
            </w:pPr>
            <w:r>
              <w:rPr>
                <w:sz w:val="20"/>
                <w:szCs w:val="20"/>
              </w:rPr>
              <w:t>BNWAS aanzetten.</w:t>
            </w:r>
          </w:p>
          <w:p w14:paraId="2C2FE55C" w14:textId="674333A5" w:rsidR="00330C4C" w:rsidRDefault="00330C4C" w:rsidP="004714CA">
            <w:pPr>
              <w:pStyle w:val="Geenafstand"/>
              <w:numPr>
                <w:ilvl w:val="0"/>
                <w:numId w:val="19"/>
              </w:numPr>
              <w:rPr>
                <w:sz w:val="20"/>
                <w:szCs w:val="20"/>
              </w:rPr>
            </w:pPr>
            <w:r>
              <w:rPr>
                <w:sz w:val="20"/>
                <w:szCs w:val="20"/>
              </w:rPr>
              <w:t>Waterdichte luiken en deuren gesloten.</w:t>
            </w:r>
          </w:p>
          <w:p w14:paraId="18213B87" w14:textId="72BBB1FF" w:rsidR="00330C4C" w:rsidRPr="007B3753" w:rsidRDefault="004F4071" w:rsidP="004714CA">
            <w:pPr>
              <w:pStyle w:val="Geenafstand"/>
              <w:numPr>
                <w:ilvl w:val="0"/>
                <w:numId w:val="19"/>
              </w:numPr>
              <w:rPr>
                <w:sz w:val="20"/>
                <w:szCs w:val="20"/>
              </w:rPr>
            </w:pPr>
            <w:r>
              <w:rPr>
                <w:sz w:val="20"/>
                <w:szCs w:val="20"/>
              </w:rPr>
              <w:t xml:space="preserve">Waterloospoorten </w:t>
            </w:r>
            <w:r w:rsidR="001254E3">
              <w:rPr>
                <w:sz w:val="20"/>
                <w:szCs w:val="20"/>
              </w:rPr>
              <w:t>operationeel</w:t>
            </w:r>
            <w:r>
              <w:rPr>
                <w:sz w:val="20"/>
                <w:szCs w:val="20"/>
              </w:rPr>
              <w:t>.</w:t>
            </w:r>
          </w:p>
          <w:p w14:paraId="60C5AE31" w14:textId="77777777" w:rsidR="00FD3C5B" w:rsidRDefault="00FD3C5B" w:rsidP="004714CA">
            <w:pPr>
              <w:pStyle w:val="Lijstalinea"/>
            </w:pPr>
          </w:p>
          <w:p w14:paraId="1AB88637" w14:textId="40A8BEFF" w:rsidR="00FD3C5B" w:rsidRDefault="00FD3C5B" w:rsidP="004714CA">
            <w:pPr>
              <w:pStyle w:val="Geenafstand"/>
            </w:pPr>
            <w:r w:rsidRPr="00785EE0">
              <w:rPr>
                <w:b/>
              </w:rPr>
              <w:t>CONTROLE GEDAAN BIJ AFVAART:</w:t>
            </w:r>
            <w:r>
              <w:t xml:space="preserve"> </w:t>
            </w:r>
            <w:sdt>
              <w:sdtPr>
                <w:id w:val="205225541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tab/>
              <w:t xml:space="preserve">Uur: </w:t>
            </w: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34019B7C" w14:textId="28CF9A86" w:rsidR="00FD3C5B" w:rsidRDefault="00FD3C5B" w:rsidP="004714CA">
            <w:pPr>
              <w:pStyle w:val="Geenafstand"/>
            </w:pPr>
            <w:r>
              <w:t xml:space="preserve">Eventuele problemen te rapporteren: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4A8B3488" w14:textId="77777777" w:rsidR="00FD3C5B" w:rsidRDefault="00FD3C5B" w:rsidP="004714CA">
            <w:pPr>
              <w:pStyle w:val="Geenafstand"/>
            </w:pPr>
          </w:p>
          <w:p w14:paraId="596B2623" w14:textId="77777777" w:rsidR="00FD3C5B" w:rsidRDefault="00FD3C5B" w:rsidP="004714CA">
            <w:pPr>
              <w:pStyle w:val="Geenafstand"/>
            </w:pPr>
          </w:p>
          <w:p w14:paraId="4D50A647" w14:textId="1BB9A9EA" w:rsidR="00FD3C5B" w:rsidRPr="004F4071" w:rsidRDefault="00FD3C5B" w:rsidP="004714CA">
            <w:pPr>
              <w:pStyle w:val="Geenafstand"/>
              <w:rPr>
                <w:b/>
                <w:sz w:val="20"/>
                <w:szCs w:val="20"/>
              </w:rPr>
            </w:pPr>
            <w:r w:rsidRPr="007F25F7">
              <w:rPr>
                <w:b/>
                <w:sz w:val="20"/>
                <w:szCs w:val="20"/>
              </w:rPr>
              <w:t>AANDACHT VOOR WEKELIJKS / MAANDELIJKSE / 3-MAANDELIJKSE CONTROLES</w:t>
            </w:r>
          </w:p>
        </w:tc>
      </w:tr>
      <w:tr w:rsidR="00FD3C5B" w14:paraId="36C5F250" w14:textId="77777777" w:rsidTr="0073278B">
        <w:trPr>
          <w:trHeight w:val="1723"/>
        </w:trPr>
        <w:tc>
          <w:tcPr>
            <w:tcW w:w="1923" w:type="dxa"/>
            <w:tcBorders>
              <w:bottom w:val="single" w:sz="4" w:space="0" w:color="auto"/>
            </w:tcBorders>
          </w:tcPr>
          <w:p w14:paraId="0B8B6FF4" w14:textId="77777777" w:rsidR="00FD3C5B" w:rsidRPr="00571B00" w:rsidRDefault="00FD3C5B" w:rsidP="004714CA">
            <w:pPr>
              <w:pStyle w:val="Geenafstand"/>
            </w:pPr>
            <w:r w:rsidRPr="00571B00">
              <w:t xml:space="preserve">Haven: </w:t>
            </w:r>
            <w:sdt>
              <w:sdtPr>
                <w:id w:val="-1414000729"/>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7F529B9C" w14:textId="77777777" w:rsidR="00FD3C5B" w:rsidRPr="00571B00" w:rsidRDefault="00FD3C5B" w:rsidP="004714CA">
            <w:pPr>
              <w:pStyle w:val="Geenafstand"/>
            </w:pPr>
            <w:r w:rsidRPr="00571B00">
              <w:t xml:space="preserve">Varend: </w:t>
            </w:r>
            <w:sdt>
              <w:sdtPr>
                <w:id w:val="-1215195337"/>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p w14:paraId="1F28A3D0" w14:textId="77777777" w:rsidR="00FD3C5B" w:rsidRPr="00571B00" w:rsidRDefault="00FD3C5B" w:rsidP="004714CA">
            <w:pPr>
              <w:pStyle w:val="Geenafstand"/>
            </w:pPr>
            <w:r w:rsidRPr="00571B00">
              <w:t xml:space="preserve">Vissend: </w:t>
            </w:r>
            <w:sdt>
              <w:sdtPr>
                <w:id w:val="-2044892680"/>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75212B04" w14:textId="77777777" w:rsidR="00FD3C5B" w:rsidRPr="00571B00" w:rsidRDefault="00FD3C5B" w:rsidP="004714CA">
            <w:pPr>
              <w:pStyle w:val="Geenafstand"/>
            </w:pPr>
            <w:r w:rsidRPr="00571B00">
              <w:t xml:space="preserve">Voorval: </w:t>
            </w:r>
            <w:sdt>
              <w:sdtPr>
                <w:id w:val="-1343316274"/>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tc>
        <w:tc>
          <w:tcPr>
            <w:tcW w:w="5771" w:type="dxa"/>
            <w:gridSpan w:val="2"/>
            <w:vMerge/>
            <w:tcBorders>
              <w:bottom w:val="single" w:sz="4" w:space="0" w:color="auto"/>
              <w:right w:val="dashDotStroked" w:sz="24" w:space="0" w:color="auto"/>
            </w:tcBorders>
          </w:tcPr>
          <w:p w14:paraId="147C2B19" w14:textId="77777777" w:rsidR="00FD3C5B" w:rsidRDefault="00FD3C5B" w:rsidP="004714CA">
            <w:pPr>
              <w:pStyle w:val="Geenafstand"/>
            </w:pPr>
          </w:p>
        </w:tc>
        <w:tc>
          <w:tcPr>
            <w:tcW w:w="7694" w:type="dxa"/>
            <w:gridSpan w:val="2"/>
            <w:vMerge/>
            <w:tcBorders>
              <w:left w:val="dashDotStroked" w:sz="24" w:space="0" w:color="auto"/>
              <w:bottom w:val="single" w:sz="4" w:space="0" w:color="auto"/>
            </w:tcBorders>
          </w:tcPr>
          <w:p w14:paraId="7A8E0E42" w14:textId="77777777" w:rsidR="00FD3C5B" w:rsidRDefault="00FD3C5B" w:rsidP="004714CA">
            <w:pPr>
              <w:pStyle w:val="Geenafstand"/>
            </w:pPr>
          </w:p>
        </w:tc>
      </w:tr>
      <w:tr w:rsidR="00FD3C5B" w14:paraId="561DB9E7" w14:textId="77777777" w:rsidTr="004714CA">
        <w:trPr>
          <w:trHeight w:val="2470"/>
        </w:trPr>
        <w:tc>
          <w:tcPr>
            <w:tcW w:w="3847" w:type="dxa"/>
            <w:gridSpan w:val="2"/>
            <w:tcBorders>
              <w:bottom w:val="single" w:sz="4" w:space="0" w:color="auto"/>
            </w:tcBorders>
          </w:tcPr>
          <w:p w14:paraId="62EDB61C" w14:textId="6D4C50F1" w:rsidR="00FD3C5B" w:rsidRDefault="00FD3C5B" w:rsidP="004714CA">
            <w:pPr>
              <w:tabs>
                <w:tab w:val="left" w:pos="661"/>
                <w:tab w:val="left" w:pos="1258"/>
              </w:tabs>
            </w:pPr>
            <w:r w:rsidRPr="004F623B">
              <w:rPr>
                <w:b/>
              </w:rPr>
              <w:t>00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54704236" w14:textId="2D54E6F5" w:rsidR="00FD3C5B" w:rsidRDefault="00FD3C5B"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71A8FCFD" w14:textId="3402B8CD" w:rsidR="00FD3C5B" w:rsidRDefault="00FD3C5B"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7AFE5AE9" w14:textId="104B9F7B" w:rsidR="00FD3C5B" w:rsidRDefault="00FD3C5B"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0AF29728" w14:textId="77777777" w:rsidR="00FD3C5B" w:rsidRDefault="00FD3C5B" w:rsidP="004714CA">
            <w:pPr>
              <w:tabs>
                <w:tab w:val="left" w:pos="747"/>
                <w:tab w:val="left" w:pos="1258"/>
              </w:tabs>
            </w:pPr>
            <w:r>
              <w:tab/>
            </w:r>
            <w:sdt>
              <w:sdtPr>
                <w:id w:val="-149787524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179D8C69" w14:textId="568A180C" w:rsidR="00FD3C5B" w:rsidRDefault="00FD3C5B"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12205870" w14:textId="6ABF55BB" w:rsidR="00FD3C5B" w:rsidRDefault="00FD3C5B"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7DED6E51" w14:textId="77777777" w:rsidR="00FD3C5B" w:rsidRDefault="00FD3C5B" w:rsidP="004714CA">
            <w:r w:rsidRPr="004F623B">
              <w:rPr>
                <w:b/>
              </w:rPr>
              <w:t>Manoeuvreren</w:t>
            </w:r>
            <w:r>
              <w:t xml:space="preserve">: </w:t>
            </w:r>
          </w:p>
          <w:p w14:paraId="18AE0B05" w14:textId="0AA494BD" w:rsidR="00FD3C5B" w:rsidRDefault="00FD3C5B"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tcBorders>
              <w:bottom w:val="single" w:sz="4" w:space="0" w:color="auto"/>
              <w:right w:val="dashDotStroked" w:sz="24" w:space="0" w:color="auto"/>
            </w:tcBorders>
          </w:tcPr>
          <w:p w14:paraId="67E98060" w14:textId="10C44B18" w:rsidR="00FD3C5B" w:rsidRDefault="00FD3C5B" w:rsidP="004714CA">
            <w:pPr>
              <w:tabs>
                <w:tab w:val="left" w:pos="661"/>
                <w:tab w:val="left" w:pos="1258"/>
              </w:tabs>
            </w:pPr>
            <w:r w:rsidRPr="004F623B">
              <w:rPr>
                <w:b/>
              </w:rPr>
              <w:t>0</w:t>
            </w:r>
            <w:r>
              <w:rPr>
                <w:b/>
              </w:rPr>
              <w:t>6</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03EEE09C" w14:textId="2F484A3D" w:rsidR="00FD3C5B" w:rsidRDefault="00FD3C5B"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7E2B6C34" w14:textId="65DDE2D0" w:rsidR="00FD3C5B" w:rsidRDefault="00FD3C5B"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62E2F52F" w14:textId="708EA58D" w:rsidR="00FD3C5B" w:rsidRDefault="00FD3C5B"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37E4F44D" w14:textId="77777777" w:rsidR="00FD3C5B" w:rsidRDefault="00FD3C5B" w:rsidP="004714CA">
            <w:pPr>
              <w:tabs>
                <w:tab w:val="left" w:pos="747"/>
                <w:tab w:val="left" w:pos="1258"/>
              </w:tabs>
            </w:pPr>
            <w:r>
              <w:tab/>
            </w:r>
            <w:sdt>
              <w:sdtPr>
                <w:id w:val="53600696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657CFAD9" w14:textId="4E150124" w:rsidR="00FD3C5B" w:rsidRDefault="00FD3C5B"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06B03E9D" w14:textId="3530F8B1" w:rsidR="00FD3C5B" w:rsidRDefault="00FD3C5B"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325EB01A" w14:textId="77777777" w:rsidR="00FD3C5B" w:rsidRDefault="00FD3C5B" w:rsidP="004714CA">
            <w:r w:rsidRPr="004F623B">
              <w:rPr>
                <w:b/>
              </w:rPr>
              <w:t>Manoeuvreren</w:t>
            </w:r>
            <w:r>
              <w:t xml:space="preserve">: </w:t>
            </w:r>
          </w:p>
          <w:p w14:paraId="7596AF95" w14:textId="40704E2D" w:rsidR="00FD3C5B" w:rsidRDefault="00FD3C5B"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bottom w:val="single" w:sz="4" w:space="0" w:color="auto"/>
            </w:tcBorders>
          </w:tcPr>
          <w:p w14:paraId="30DAD4AD" w14:textId="77777777" w:rsidR="00FD3C5B" w:rsidRDefault="00FD3C5B" w:rsidP="004714CA">
            <w:pPr>
              <w:pStyle w:val="Geenafstand"/>
            </w:pPr>
          </w:p>
        </w:tc>
      </w:tr>
      <w:tr w:rsidR="00FD3C5B" w14:paraId="25438122" w14:textId="77777777" w:rsidTr="004714CA">
        <w:trPr>
          <w:trHeight w:val="559"/>
        </w:trPr>
        <w:tc>
          <w:tcPr>
            <w:tcW w:w="3847" w:type="dxa"/>
            <w:gridSpan w:val="2"/>
            <w:vMerge w:val="restart"/>
          </w:tcPr>
          <w:p w14:paraId="4D71B094" w14:textId="4E01000C" w:rsidR="00FD3C5B" w:rsidRDefault="00FD3C5B" w:rsidP="004714CA">
            <w:pPr>
              <w:tabs>
                <w:tab w:val="left" w:pos="661"/>
                <w:tab w:val="left" w:pos="1258"/>
              </w:tabs>
            </w:pPr>
            <w:r>
              <w:rPr>
                <w:b/>
              </w:rPr>
              <w:t>12</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1D8FF98E" w14:textId="53B6BA7A" w:rsidR="00FD3C5B" w:rsidRDefault="00FD3C5B"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3765839E" w14:textId="7D019183" w:rsidR="00FD3C5B" w:rsidRDefault="00FD3C5B"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4C7725BB" w14:textId="4825B6AB" w:rsidR="00FD3C5B" w:rsidRDefault="00FD3C5B"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11EF4EE7" w14:textId="77777777" w:rsidR="00FD3C5B" w:rsidRDefault="00FD3C5B" w:rsidP="004714CA">
            <w:pPr>
              <w:tabs>
                <w:tab w:val="left" w:pos="747"/>
                <w:tab w:val="left" w:pos="1258"/>
              </w:tabs>
            </w:pPr>
            <w:r>
              <w:tab/>
            </w:r>
            <w:sdt>
              <w:sdtPr>
                <w:id w:val="-174371654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24B2B0D6" w14:textId="7757904D" w:rsidR="00FD3C5B" w:rsidRDefault="00FD3C5B"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7636CF11" w14:textId="5E4DBBC1" w:rsidR="00FD3C5B" w:rsidRDefault="00FD3C5B"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2FB2AA66" w14:textId="77777777" w:rsidR="00FD3C5B" w:rsidRDefault="00FD3C5B" w:rsidP="004714CA">
            <w:r w:rsidRPr="004F623B">
              <w:rPr>
                <w:b/>
              </w:rPr>
              <w:t>Manoeuvreren</w:t>
            </w:r>
            <w:r>
              <w:t xml:space="preserve">: </w:t>
            </w:r>
          </w:p>
          <w:p w14:paraId="743FE232" w14:textId="21CF2E00" w:rsidR="00FD3C5B" w:rsidRDefault="00FD3C5B"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vMerge w:val="restart"/>
            <w:tcBorders>
              <w:right w:val="dashDotStroked" w:sz="24" w:space="0" w:color="auto"/>
            </w:tcBorders>
          </w:tcPr>
          <w:p w14:paraId="51D57B85" w14:textId="0DA14EF8" w:rsidR="00FD3C5B" w:rsidRDefault="00FD3C5B" w:rsidP="004714CA">
            <w:pPr>
              <w:tabs>
                <w:tab w:val="left" w:pos="661"/>
                <w:tab w:val="left" w:pos="1258"/>
              </w:tabs>
            </w:pPr>
            <w:r>
              <w:rPr>
                <w:b/>
              </w:rPr>
              <w:t>18</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05F071C4" w14:textId="150261CE" w:rsidR="00FD3C5B" w:rsidRDefault="00FD3C5B"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74491483" w14:textId="1289B0ED" w:rsidR="00FD3C5B" w:rsidRDefault="00FD3C5B"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32A4DB27" w14:textId="28FE8286" w:rsidR="00FD3C5B" w:rsidRDefault="00FD3C5B"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797840DB" w14:textId="77777777" w:rsidR="00FD3C5B" w:rsidRDefault="00FD3C5B" w:rsidP="004714CA">
            <w:pPr>
              <w:tabs>
                <w:tab w:val="left" w:pos="747"/>
                <w:tab w:val="left" w:pos="1258"/>
              </w:tabs>
            </w:pPr>
            <w:r>
              <w:tab/>
            </w:r>
            <w:sdt>
              <w:sdtPr>
                <w:id w:val="122070527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155CFBA9" w14:textId="6B7E9BE7" w:rsidR="00FD3C5B" w:rsidRDefault="00FD3C5B"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2B2F3DAA" w14:textId="0DF6AF0D" w:rsidR="00FD3C5B" w:rsidRDefault="00FD3C5B"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4E5D703C" w14:textId="77777777" w:rsidR="00FD3C5B" w:rsidRDefault="00FD3C5B" w:rsidP="004714CA">
            <w:r w:rsidRPr="004F623B">
              <w:rPr>
                <w:b/>
              </w:rPr>
              <w:t>Manoeuvreren</w:t>
            </w:r>
            <w:r>
              <w:t xml:space="preserve">: </w:t>
            </w:r>
          </w:p>
          <w:p w14:paraId="71A78097" w14:textId="42A82E4E" w:rsidR="00FD3C5B" w:rsidRDefault="00FD3C5B"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tcBorders>
          </w:tcPr>
          <w:p w14:paraId="41FD160B" w14:textId="77777777" w:rsidR="00FD3C5B" w:rsidRDefault="00FD3C5B" w:rsidP="004714CA">
            <w:pPr>
              <w:pStyle w:val="Geenafstand"/>
            </w:pPr>
          </w:p>
        </w:tc>
      </w:tr>
      <w:tr w:rsidR="00FD3C5B" w14:paraId="0B42FB17" w14:textId="77777777" w:rsidTr="004714CA">
        <w:trPr>
          <w:trHeight w:val="1230"/>
        </w:trPr>
        <w:tc>
          <w:tcPr>
            <w:tcW w:w="3847" w:type="dxa"/>
            <w:gridSpan w:val="2"/>
            <w:vMerge/>
            <w:tcBorders>
              <w:bottom w:val="single" w:sz="4" w:space="0" w:color="auto"/>
            </w:tcBorders>
          </w:tcPr>
          <w:p w14:paraId="29BDC6BA" w14:textId="77777777" w:rsidR="00FD3C5B" w:rsidRDefault="00FD3C5B" w:rsidP="004714CA">
            <w:pPr>
              <w:tabs>
                <w:tab w:val="left" w:pos="661"/>
                <w:tab w:val="left" w:pos="1258"/>
              </w:tabs>
              <w:rPr>
                <w:b/>
              </w:rPr>
            </w:pPr>
          </w:p>
        </w:tc>
        <w:tc>
          <w:tcPr>
            <w:tcW w:w="3847" w:type="dxa"/>
            <w:vMerge/>
            <w:tcBorders>
              <w:bottom w:val="single" w:sz="4" w:space="0" w:color="auto"/>
              <w:right w:val="dashDotStroked" w:sz="24" w:space="0" w:color="auto"/>
            </w:tcBorders>
          </w:tcPr>
          <w:p w14:paraId="707D8B15" w14:textId="77777777" w:rsidR="00FD3C5B" w:rsidRDefault="00FD3C5B" w:rsidP="004714CA">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1B4DA9B4" w14:textId="77777777" w:rsidR="00FD3C5B" w:rsidRDefault="00FD3C5B" w:rsidP="004714CA">
            <w:pPr>
              <w:pStyle w:val="Kop1"/>
              <w:outlineLvl w:val="0"/>
            </w:pPr>
            <w:r>
              <w:t>Nieuw bemanningslid:</w:t>
            </w:r>
          </w:p>
          <w:p w14:paraId="0D7428A6" w14:textId="77777777" w:rsidR="00FD3C5B" w:rsidRPr="00785EE0" w:rsidRDefault="00FD3C5B" w:rsidP="004714CA">
            <w:pPr>
              <w:pStyle w:val="Geenafstand"/>
              <w:rPr>
                <w:b/>
              </w:rPr>
            </w:pPr>
            <w:r w:rsidRPr="00785EE0">
              <w:rPr>
                <w:b/>
              </w:rPr>
              <w:t>=  Iemand die in de laatste 6 maanden niet heeft mee gevaren op dit specifiek vissersvaartuig.</w:t>
            </w:r>
          </w:p>
          <w:p w14:paraId="3C481C01" w14:textId="77777777" w:rsidR="00FD3C5B" w:rsidRPr="007B3753" w:rsidRDefault="00FD3C5B" w:rsidP="004714CA">
            <w:pPr>
              <w:pStyle w:val="Geenafstand"/>
              <w:rPr>
                <w:sz w:val="20"/>
                <w:szCs w:val="20"/>
              </w:rPr>
            </w:pPr>
            <w:r w:rsidRPr="007B3753">
              <w:rPr>
                <w:sz w:val="20"/>
                <w:szCs w:val="20"/>
              </w:rPr>
              <w:t>Indien er een nieuw bemanningslid aan boord komt dient hij een instructie/opleiding te krijgen zodat:</w:t>
            </w:r>
          </w:p>
          <w:p w14:paraId="356738F1" w14:textId="77777777" w:rsidR="00FD3C5B" w:rsidRPr="007B3753" w:rsidRDefault="00FD3C5B" w:rsidP="004714CA">
            <w:pPr>
              <w:pStyle w:val="Geenafstand"/>
              <w:numPr>
                <w:ilvl w:val="0"/>
                <w:numId w:val="20"/>
              </w:numPr>
              <w:rPr>
                <w:sz w:val="20"/>
                <w:szCs w:val="20"/>
              </w:rPr>
            </w:pPr>
            <w:r w:rsidRPr="007B3753">
              <w:rPr>
                <w:sz w:val="20"/>
                <w:szCs w:val="20"/>
              </w:rPr>
              <w:t>Hij voldoende opgeleid is en de nodige instructies ontvangen heeft met het oog op eventuele noodgevallen.</w:t>
            </w:r>
          </w:p>
          <w:p w14:paraId="54004293" w14:textId="77777777" w:rsidR="00FD3C5B" w:rsidRPr="007B3753" w:rsidRDefault="00FD3C5B" w:rsidP="004714CA">
            <w:pPr>
              <w:pStyle w:val="Geenafstand"/>
              <w:numPr>
                <w:ilvl w:val="0"/>
                <w:numId w:val="21"/>
              </w:numPr>
              <w:rPr>
                <w:sz w:val="20"/>
                <w:szCs w:val="20"/>
              </w:rPr>
            </w:pPr>
            <w:r w:rsidRPr="007B3753">
              <w:rPr>
                <w:sz w:val="20"/>
                <w:szCs w:val="20"/>
              </w:rPr>
              <w:t>Hij volledig op de hoogte is van het gebruik van alle reddingsmiddelen</w:t>
            </w:r>
          </w:p>
          <w:p w14:paraId="2906F71E" w14:textId="77777777" w:rsidR="00FD3C5B" w:rsidRDefault="00FD3C5B" w:rsidP="004714CA">
            <w:pPr>
              <w:pStyle w:val="Geenafstand"/>
              <w:numPr>
                <w:ilvl w:val="0"/>
                <w:numId w:val="22"/>
              </w:numPr>
            </w:pPr>
            <w:r w:rsidRPr="007B3753">
              <w:rPr>
                <w:sz w:val="20"/>
                <w:szCs w:val="20"/>
              </w:rPr>
              <w:t>Hij vertrouwd is met de plaats van de brandbestrijdingsuitrusting en met de manier waarop die werkt en moet worden gebruikt.</w:t>
            </w:r>
          </w:p>
        </w:tc>
      </w:tr>
      <w:tr w:rsidR="00FD3C5B" w14:paraId="5873AE99" w14:textId="77777777" w:rsidTr="004714CA">
        <w:trPr>
          <w:trHeight w:val="540"/>
        </w:trPr>
        <w:tc>
          <w:tcPr>
            <w:tcW w:w="7694" w:type="dxa"/>
            <w:gridSpan w:val="3"/>
            <w:vMerge w:val="restart"/>
            <w:tcBorders>
              <w:right w:val="dashDotStroked" w:sz="24" w:space="0" w:color="auto"/>
            </w:tcBorders>
          </w:tcPr>
          <w:p w14:paraId="23A755E2" w14:textId="66FDACBA" w:rsidR="00FD3C5B" w:rsidRDefault="00FD3C5B" w:rsidP="004714CA">
            <w:pPr>
              <w:tabs>
                <w:tab w:val="left" w:pos="661"/>
                <w:tab w:val="left" w:pos="1258"/>
              </w:tabs>
            </w:pPr>
            <w:r>
              <w:t>Voorval / opmerkingen / schepen in de buurt / ombouw type visserij / zeeverslag:</w:t>
            </w:r>
            <w:r>
              <w:br/>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65967F3D" w14:textId="77777777" w:rsidR="00FD3C5B" w:rsidRDefault="00FD3C5B" w:rsidP="004714CA">
            <w:pPr>
              <w:pStyle w:val="Geenafstand"/>
            </w:pPr>
          </w:p>
        </w:tc>
        <w:tc>
          <w:tcPr>
            <w:tcW w:w="7694" w:type="dxa"/>
            <w:gridSpan w:val="2"/>
            <w:vMerge/>
            <w:tcBorders>
              <w:left w:val="dashDotStroked" w:sz="24" w:space="0" w:color="auto"/>
              <w:bottom w:val="single" w:sz="4" w:space="0" w:color="auto"/>
            </w:tcBorders>
          </w:tcPr>
          <w:p w14:paraId="599C3395" w14:textId="77777777" w:rsidR="00FD3C5B" w:rsidRDefault="00FD3C5B" w:rsidP="004714CA">
            <w:pPr>
              <w:pStyle w:val="Geenafstand"/>
            </w:pPr>
          </w:p>
        </w:tc>
      </w:tr>
      <w:tr w:rsidR="00FD3C5B" w14:paraId="0C3352E1" w14:textId="77777777" w:rsidTr="004714CA">
        <w:trPr>
          <w:trHeight w:val="270"/>
        </w:trPr>
        <w:tc>
          <w:tcPr>
            <w:tcW w:w="7694" w:type="dxa"/>
            <w:gridSpan w:val="3"/>
            <w:vMerge/>
            <w:tcBorders>
              <w:right w:val="dashDotStroked" w:sz="24" w:space="0" w:color="auto"/>
            </w:tcBorders>
          </w:tcPr>
          <w:p w14:paraId="68FE0AC2" w14:textId="77777777" w:rsidR="00FD3C5B" w:rsidRDefault="00FD3C5B" w:rsidP="004714CA">
            <w:pPr>
              <w:tabs>
                <w:tab w:val="left" w:pos="661"/>
                <w:tab w:val="left" w:pos="1258"/>
              </w:tabs>
            </w:pPr>
          </w:p>
        </w:tc>
        <w:tc>
          <w:tcPr>
            <w:tcW w:w="4492" w:type="dxa"/>
            <w:tcBorders>
              <w:left w:val="dashDotStroked" w:sz="24" w:space="0" w:color="auto"/>
              <w:right w:val="single" w:sz="4" w:space="0" w:color="auto"/>
            </w:tcBorders>
          </w:tcPr>
          <w:p w14:paraId="74EF92E2" w14:textId="77777777" w:rsidR="00FD3C5B" w:rsidRDefault="00FD3C5B" w:rsidP="004714CA">
            <w:pPr>
              <w:pStyle w:val="Geenafstand"/>
            </w:pPr>
            <w:r>
              <w:rPr>
                <w:b/>
              </w:rPr>
              <w:t>NIEUW BEMANNINGSLID</w:t>
            </w:r>
          </w:p>
        </w:tc>
        <w:tc>
          <w:tcPr>
            <w:tcW w:w="3202" w:type="dxa"/>
            <w:tcBorders>
              <w:left w:val="single" w:sz="4" w:space="0" w:color="auto"/>
            </w:tcBorders>
          </w:tcPr>
          <w:p w14:paraId="25E2E336" w14:textId="77777777" w:rsidR="00FD3C5B" w:rsidRDefault="00FD3C5B" w:rsidP="004714CA">
            <w:pPr>
              <w:pStyle w:val="Geenafstand"/>
            </w:pPr>
            <w:r>
              <w:rPr>
                <w:b/>
              </w:rPr>
              <w:t>HANDTEKENING</w:t>
            </w:r>
          </w:p>
        </w:tc>
      </w:tr>
      <w:tr w:rsidR="00FD3C5B" w14:paraId="11815EF3" w14:textId="77777777" w:rsidTr="004714CA">
        <w:trPr>
          <w:trHeight w:val="270"/>
        </w:trPr>
        <w:tc>
          <w:tcPr>
            <w:tcW w:w="7694" w:type="dxa"/>
            <w:gridSpan w:val="3"/>
            <w:vMerge/>
            <w:tcBorders>
              <w:right w:val="dashDotStroked" w:sz="24" w:space="0" w:color="auto"/>
            </w:tcBorders>
          </w:tcPr>
          <w:p w14:paraId="27FF476C" w14:textId="77777777" w:rsidR="00FD3C5B" w:rsidRDefault="00FD3C5B" w:rsidP="004714CA">
            <w:pPr>
              <w:tabs>
                <w:tab w:val="left" w:pos="661"/>
                <w:tab w:val="left" w:pos="1258"/>
              </w:tabs>
            </w:pPr>
          </w:p>
        </w:tc>
        <w:tc>
          <w:tcPr>
            <w:tcW w:w="4492" w:type="dxa"/>
            <w:tcBorders>
              <w:left w:val="dashDotStroked" w:sz="24" w:space="0" w:color="auto"/>
              <w:right w:val="single" w:sz="4" w:space="0" w:color="auto"/>
            </w:tcBorders>
          </w:tcPr>
          <w:p w14:paraId="0763D13B" w14:textId="02541778"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1B5E737E" w14:textId="15416571"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FD3C5B" w14:paraId="0DACA83C" w14:textId="77777777" w:rsidTr="004714CA">
        <w:trPr>
          <w:trHeight w:val="270"/>
        </w:trPr>
        <w:tc>
          <w:tcPr>
            <w:tcW w:w="7694" w:type="dxa"/>
            <w:gridSpan w:val="3"/>
            <w:vMerge/>
            <w:tcBorders>
              <w:right w:val="dashDotStroked" w:sz="24" w:space="0" w:color="auto"/>
            </w:tcBorders>
          </w:tcPr>
          <w:p w14:paraId="2B245045" w14:textId="77777777" w:rsidR="00FD3C5B" w:rsidRDefault="00FD3C5B" w:rsidP="004714CA">
            <w:pPr>
              <w:tabs>
                <w:tab w:val="left" w:pos="661"/>
                <w:tab w:val="left" w:pos="1258"/>
              </w:tabs>
            </w:pPr>
          </w:p>
        </w:tc>
        <w:tc>
          <w:tcPr>
            <w:tcW w:w="4492" w:type="dxa"/>
            <w:tcBorders>
              <w:left w:val="dashDotStroked" w:sz="24" w:space="0" w:color="auto"/>
              <w:right w:val="single" w:sz="4" w:space="0" w:color="auto"/>
            </w:tcBorders>
          </w:tcPr>
          <w:p w14:paraId="2B281F30" w14:textId="2D89B756"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3D415026" w14:textId="3BAD8F8F"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FD3C5B" w14:paraId="558C1965" w14:textId="77777777" w:rsidTr="004714CA">
        <w:trPr>
          <w:trHeight w:val="270"/>
        </w:trPr>
        <w:tc>
          <w:tcPr>
            <w:tcW w:w="7694" w:type="dxa"/>
            <w:gridSpan w:val="3"/>
            <w:vMerge/>
            <w:tcBorders>
              <w:right w:val="dashDotStroked" w:sz="24" w:space="0" w:color="auto"/>
            </w:tcBorders>
          </w:tcPr>
          <w:p w14:paraId="33BEC4E3" w14:textId="77777777" w:rsidR="00FD3C5B" w:rsidRDefault="00FD3C5B" w:rsidP="004714CA">
            <w:pPr>
              <w:tabs>
                <w:tab w:val="left" w:pos="661"/>
                <w:tab w:val="left" w:pos="1258"/>
              </w:tabs>
            </w:pPr>
          </w:p>
        </w:tc>
        <w:tc>
          <w:tcPr>
            <w:tcW w:w="4492" w:type="dxa"/>
            <w:tcBorders>
              <w:left w:val="dashDotStroked" w:sz="24" w:space="0" w:color="auto"/>
              <w:right w:val="single" w:sz="4" w:space="0" w:color="auto"/>
            </w:tcBorders>
          </w:tcPr>
          <w:p w14:paraId="3894100F" w14:textId="3D2C1B9B"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2338CFE4" w14:textId="0DA7C6A3"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FD3C5B" w14:paraId="3F428D1A" w14:textId="77777777" w:rsidTr="004714CA">
        <w:trPr>
          <w:trHeight w:val="270"/>
        </w:trPr>
        <w:tc>
          <w:tcPr>
            <w:tcW w:w="7694" w:type="dxa"/>
            <w:gridSpan w:val="3"/>
            <w:vMerge/>
            <w:tcBorders>
              <w:right w:val="dashDotStroked" w:sz="24" w:space="0" w:color="auto"/>
            </w:tcBorders>
          </w:tcPr>
          <w:p w14:paraId="7AB7210A" w14:textId="77777777" w:rsidR="00FD3C5B" w:rsidRDefault="00FD3C5B" w:rsidP="004714CA">
            <w:pPr>
              <w:tabs>
                <w:tab w:val="left" w:pos="661"/>
                <w:tab w:val="left" w:pos="1258"/>
              </w:tabs>
            </w:pPr>
          </w:p>
        </w:tc>
        <w:tc>
          <w:tcPr>
            <w:tcW w:w="4492" w:type="dxa"/>
            <w:tcBorders>
              <w:left w:val="dashDotStroked" w:sz="24" w:space="0" w:color="auto"/>
              <w:right w:val="single" w:sz="4" w:space="0" w:color="auto"/>
            </w:tcBorders>
          </w:tcPr>
          <w:p w14:paraId="5E7B654E" w14:textId="4ACAE848"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3EEA5819" w14:textId="151A55B9"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bl>
    <w:p w14:paraId="6F766B4A" w14:textId="53A23ACC" w:rsidR="00FD3C5B" w:rsidRDefault="00FD3C5B">
      <w:pPr>
        <w:spacing w:after="160" w:line="259" w:lineRule="auto"/>
      </w:pPr>
    </w:p>
    <w:tbl>
      <w:tblPr>
        <w:tblStyle w:val="Tabelraster"/>
        <w:tblW w:w="0" w:type="auto"/>
        <w:tblLook w:val="04A0" w:firstRow="1" w:lastRow="0" w:firstColumn="1" w:lastColumn="0" w:noHBand="0" w:noVBand="1"/>
      </w:tblPr>
      <w:tblGrid>
        <w:gridCol w:w="1923"/>
        <w:gridCol w:w="1924"/>
        <w:gridCol w:w="3847"/>
        <w:gridCol w:w="4492"/>
        <w:gridCol w:w="3202"/>
      </w:tblGrid>
      <w:tr w:rsidR="00FD3C5B" w14:paraId="7DB46CD4" w14:textId="77777777" w:rsidTr="004714CA">
        <w:tc>
          <w:tcPr>
            <w:tcW w:w="1923" w:type="dxa"/>
          </w:tcPr>
          <w:p w14:paraId="241696AF" w14:textId="77860099" w:rsidR="00FD3C5B" w:rsidRPr="0073278B" w:rsidRDefault="00FD3C5B" w:rsidP="004714CA">
            <w:pPr>
              <w:pStyle w:val="Geenafstand"/>
              <w:rPr>
                <w:sz w:val="28"/>
                <w:szCs w:val="28"/>
              </w:rPr>
            </w:pPr>
            <w:r w:rsidRPr="0073278B">
              <w:rPr>
                <w:b/>
                <w:sz w:val="28"/>
                <w:szCs w:val="28"/>
              </w:rPr>
              <w:t>1</w:t>
            </w:r>
            <w:r w:rsidR="00162AB9">
              <w:rPr>
                <w:b/>
                <w:sz w:val="28"/>
                <w:szCs w:val="28"/>
              </w:rPr>
              <w:t>3 maart</w:t>
            </w:r>
          </w:p>
        </w:tc>
        <w:tc>
          <w:tcPr>
            <w:tcW w:w="5771" w:type="dxa"/>
            <w:gridSpan w:val="2"/>
            <w:vMerge w:val="restart"/>
            <w:tcBorders>
              <w:right w:val="dashDotStroked" w:sz="24" w:space="0" w:color="auto"/>
            </w:tcBorders>
          </w:tcPr>
          <w:p w14:paraId="119F8953" w14:textId="6879AB28" w:rsidR="00FD3C5B" w:rsidRDefault="00FD3C5B" w:rsidP="004714CA">
            <w:r>
              <w:t xml:space="preserve">Haven + aankomstuur (1):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3063EF26" w14:textId="2DA43F5B" w:rsidR="00FD3C5B" w:rsidRDefault="00FD3C5B" w:rsidP="004714CA">
            <w:r>
              <w:t xml:space="preserve">Haven + aankomstuur (2):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04DA4EEA" w14:textId="5C391190" w:rsidR="00FD3C5B" w:rsidRDefault="00FD3C5B" w:rsidP="004714CA">
            <w:r>
              <w:t xml:space="preserve">Vertrekuur: (1)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2)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46120CC6" w14:textId="4C919559" w:rsidR="00FD3C5B" w:rsidRDefault="00FD3C5B" w:rsidP="004714CA">
            <w:r>
              <w:t xml:space="preserve">Bunkers genomen </w:t>
            </w:r>
            <w:sdt>
              <w:sdtPr>
                <w:id w:val="150979131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Hoeveelheid: </w:t>
            </w:r>
            <w:r>
              <w:fldChar w:fldCharType="begin">
                <w:ffData>
                  <w:name w:val="Text1"/>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rsidR="00E75F21">
              <w:t xml:space="preserve"> liter</w:t>
            </w:r>
          </w:p>
          <w:p w14:paraId="3D80D063" w14:textId="77777777" w:rsidR="00FD3C5B" w:rsidRDefault="00FD3C5B" w:rsidP="004714CA">
            <w:r>
              <w:t xml:space="preserve">Sludge aan wal gegeven </w:t>
            </w:r>
            <w:sdt>
              <w:sdtPr>
                <w:id w:val="-171750072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Afval aan wal gegeven </w:t>
            </w:r>
            <w:sdt>
              <w:sdtPr>
                <w:id w:val="-51214901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7694" w:type="dxa"/>
            <w:gridSpan w:val="2"/>
            <w:vMerge w:val="restart"/>
            <w:tcBorders>
              <w:left w:val="dashDotStroked" w:sz="24" w:space="0" w:color="auto"/>
            </w:tcBorders>
          </w:tcPr>
          <w:p w14:paraId="11C7323F" w14:textId="77777777" w:rsidR="00FD3C5B" w:rsidRDefault="00FD3C5B" w:rsidP="004714CA">
            <w:pPr>
              <w:pStyle w:val="Kop1"/>
              <w:outlineLvl w:val="0"/>
            </w:pPr>
            <w:r>
              <w:t>Voor iedere afvaart:</w:t>
            </w:r>
          </w:p>
          <w:p w14:paraId="21DF4AEB" w14:textId="77777777" w:rsidR="00FD3C5B" w:rsidRPr="007B3753" w:rsidRDefault="00FD3C5B" w:rsidP="004714CA">
            <w:pPr>
              <w:pStyle w:val="Geenafstand"/>
              <w:numPr>
                <w:ilvl w:val="0"/>
                <w:numId w:val="18"/>
              </w:numPr>
              <w:rPr>
                <w:sz w:val="20"/>
                <w:szCs w:val="20"/>
              </w:rPr>
            </w:pPr>
            <w:r w:rsidRPr="007B3753">
              <w:rPr>
                <w:sz w:val="20"/>
                <w:szCs w:val="20"/>
              </w:rPr>
              <w:t>De aanwezigheid van blusapparaten en andere draagbare brandbestrijdingsmiddelen moet vóór iedere afvaart gecontroleerd worden:</w:t>
            </w:r>
          </w:p>
          <w:p w14:paraId="0E49DD69" w14:textId="77777777" w:rsidR="00FD3C5B" w:rsidRPr="007B3753" w:rsidRDefault="00FD3C5B" w:rsidP="004714CA">
            <w:pPr>
              <w:pStyle w:val="Geenafstand"/>
              <w:numPr>
                <w:ilvl w:val="0"/>
                <w:numId w:val="17"/>
              </w:numPr>
              <w:rPr>
                <w:sz w:val="20"/>
                <w:szCs w:val="20"/>
              </w:rPr>
            </w:pPr>
            <w:r w:rsidRPr="007B3753">
              <w:rPr>
                <w:sz w:val="20"/>
                <w:szCs w:val="20"/>
              </w:rPr>
              <w:t>De brandbestrijdingsuitrusting moet zich altijd op de daartoe bestemde plaats bevinden, in bedrijfsklare staat worden gehouden en voor onmiddellijk gebruik beschikbaar zijn.</w:t>
            </w:r>
          </w:p>
          <w:p w14:paraId="42BFB5EC" w14:textId="77777777" w:rsidR="00FD3C5B" w:rsidRPr="007B3753" w:rsidRDefault="00FD3C5B" w:rsidP="004714CA">
            <w:pPr>
              <w:pStyle w:val="Geenafstand"/>
              <w:numPr>
                <w:ilvl w:val="0"/>
                <w:numId w:val="17"/>
              </w:numPr>
              <w:rPr>
                <w:sz w:val="20"/>
                <w:szCs w:val="20"/>
              </w:rPr>
            </w:pPr>
            <w:r w:rsidRPr="007B3753">
              <w:rPr>
                <w:sz w:val="20"/>
                <w:szCs w:val="20"/>
              </w:rPr>
              <w:t>De bemanningsleden moeten vertrouwd zijn met de plaats van de brandbestrijdingsuitrusting en met de manier waarop die werkt en moet worden gebruikt.</w:t>
            </w:r>
          </w:p>
          <w:p w14:paraId="4FB30217" w14:textId="0538FE17" w:rsidR="00FD3C5B" w:rsidRDefault="00FD3C5B" w:rsidP="004714CA">
            <w:pPr>
              <w:pStyle w:val="Geenafstand"/>
              <w:numPr>
                <w:ilvl w:val="0"/>
                <w:numId w:val="19"/>
              </w:numPr>
              <w:rPr>
                <w:sz w:val="20"/>
                <w:szCs w:val="20"/>
              </w:rPr>
            </w:pPr>
            <w:r w:rsidRPr="007B3753">
              <w:rPr>
                <w:sz w:val="20"/>
                <w:szCs w:val="20"/>
              </w:rPr>
              <w:t>Alle reddingsmiddelen moeten voor vertrek uit de haven en tijdens de reis gecontroleerd worden als ze op de daarvoor bestemde plaats worden bewaard, in goede staat worden gehouden en onmiddellijk beschikbaar zijn.</w:t>
            </w:r>
          </w:p>
          <w:p w14:paraId="767869BB" w14:textId="3CB828CF" w:rsidR="00B700F8" w:rsidRDefault="00B700F8" w:rsidP="004714CA">
            <w:pPr>
              <w:pStyle w:val="Geenafstand"/>
              <w:numPr>
                <w:ilvl w:val="0"/>
                <w:numId w:val="19"/>
              </w:numPr>
              <w:rPr>
                <w:sz w:val="20"/>
                <w:szCs w:val="20"/>
              </w:rPr>
            </w:pPr>
            <w:r>
              <w:rPr>
                <w:sz w:val="20"/>
                <w:szCs w:val="20"/>
              </w:rPr>
              <w:t>BNWAS aanzetten.</w:t>
            </w:r>
          </w:p>
          <w:p w14:paraId="00026CE3" w14:textId="555DF4DA" w:rsidR="004F4071" w:rsidRDefault="004F4071" w:rsidP="004714CA">
            <w:pPr>
              <w:pStyle w:val="Geenafstand"/>
              <w:numPr>
                <w:ilvl w:val="0"/>
                <w:numId w:val="19"/>
              </w:numPr>
              <w:rPr>
                <w:sz w:val="20"/>
                <w:szCs w:val="20"/>
              </w:rPr>
            </w:pPr>
            <w:r>
              <w:rPr>
                <w:sz w:val="20"/>
                <w:szCs w:val="20"/>
              </w:rPr>
              <w:t>Waterdichte luiken en deuren gesloten.</w:t>
            </w:r>
          </w:p>
          <w:p w14:paraId="10873267" w14:textId="5D3A996C" w:rsidR="004F4071" w:rsidRPr="007B3753" w:rsidRDefault="004F4071" w:rsidP="004714CA">
            <w:pPr>
              <w:pStyle w:val="Geenafstand"/>
              <w:numPr>
                <w:ilvl w:val="0"/>
                <w:numId w:val="19"/>
              </w:numPr>
              <w:rPr>
                <w:sz w:val="20"/>
                <w:szCs w:val="20"/>
              </w:rPr>
            </w:pPr>
            <w:r>
              <w:rPr>
                <w:sz w:val="20"/>
                <w:szCs w:val="20"/>
              </w:rPr>
              <w:t xml:space="preserve">Waterloospoorten </w:t>
            </w:r>
            <w:r w:rsidR="001254E3">
              <w:rPr>
                <w:sz w:val="20"/>
                <w:szCs w:val="20"/>
              </w:rPr>
              <w:t>operationeel</w:t>
            </w:r>
            <w:r>
              <w:rPr>
                <w:sz w:val="20"/>
                <w:szCs w:val="20"/>
              </w:rPr>
              <w:t>.</w:t>
            </w:r>
          </w:p>
          <w:p w14:paraId="216400A7" w14:textId="77777777" w:rsidR="00FD3C5B" w:rsidRDefault="00FD3C5B" w:rsidP="004714CA">
            <w:pPr>
              <w:pStyle w:val="Lijstalinea"/>
            </w:pPr>
          </w:p>
          <w:p w14:paraId="1479C769" w14:textId="1B8730D7" w:rsidR="00FD3C5B" w:rsidRDefault="00FD3C5B" w:rsidP="004714CA">
            <w:pPr>
              <w:pStyle w:val="Geenafstand"/>
            </w:pPr>
            <w:r w:rsidRPr="00785EE0">
              <w:rPr>
                <w:b/>
              </w:rPr>
              <w:t>CONTROLE GEDAAN BIJ AFVAART:</w:t>
            </w:r>
            <w:r>
              <w:t xml:space="preserve"> </w:t>
            </w:r>
            <w:sdt>
              <w:sdtPr>
                <w:id w:val="130997385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tab/>
              <w:t xml:space="preserve">Uur: </w:t>
            </w: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1EE3B83A" w14:textId="61CE4A95" w:rsidR="00FD3C5B" w:rsidRDefault="00FD3C5B" w:rsidP="004714CA">
            <w:pPr>
              <w:pStyle w:val="Geenafstand"/>
            </w:pPr>
            <w:r>
              <w:t xml:space="preserve">Eventuele problemen te rapporteren: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211F3B93" w14:textId="77777777" w:rsidR="00FD3C5B" w:rsidRDefault="00FD3C5B" w:rsidP="004714CA">
            <w:pPr>
              <w:pStyle w:val="Geenafstand"/>
            </w:pPr>
          </w:p>
          <w:p w14:paraId="35EF1238" w14:textId="77777777" w:rsidR="00FD3C5B" w:rsidRDefault="00FD3C5B" w:rsidP="004714CA">
            <w:pPr>
              <w:pStyle w:val="Geenafstand"/>
            </w:pPr>
          </w:p>
          <w:p w14:paraId="5D862132" w14:textId="7210C109" w:rsidR="00FD3C5B" w:rsidRPr="004F4071" w:rsidRDefault="00FD3C5B" w:rsidP="004714CA">
            <w:pPr>
              <w:pStyle w:val="Geenafstand"/>
              <w:rPr>
                <w:b/>
                <w:sz w:val="20"/>
                <w:szCs w:val="20"/>
              </w:rPr>
            </w:pPr>
            <w:r w:rsidRPr="007F25F7">
              <w:rPr>
                <w:b/>
                <w:sz w:val="20"/>
                <w:szCs w:val="20"/>
              </w:rPr>
              <w:t>AANDACHT VOOR WEKELIJKS / MAANDELIJKSE / 3-MAANDELIJKSE CONTROLES</w:t>
            </w:r>
          </w:p>
        </w:tc>
      </w:tr>
      <w:tr w:rsidR="00FD3C5B" w14:paraId="36EF4309" w14:textId="77777777" w:rsidTr="004714CA">
        <w:trPr>
          <w:trHeight w:val="1723"/>
        </w:trPr>
        <w:tc>
          <w:tcPr>
            <w:tcW w:w="1923" w:type="dxa"/>
            <w:tcBorders>
              <w:bottom w:val="single" w:sz="4" w:space="0" w:color="auto"/>
            </w:tcBorders>
          </w:tcPr>
          <w:p w14:paraId="0DBFEFEA" w14:textId="77777777" w:rsidR="00FD3C5B" w:rsidRPr="00571B00" w:rsidRDefault="00FD3C5B" w:rsidP="004714CA">
            <w:pPr>
              <w:pStyle w:val="Geenafstand"/>
            </w:pPr>
            <w:r w:rsidRPr="00571B00">
              <w:t xml:space="preserve">Haven: </w:t>
            </w:r>
            <w:sdt>
              <w:sdtPr>
                <w:id w:val="-1282181091"/>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176390E5" w14:textId="77777777" w:rsidR="00FD3C5B" w:rsidRPr="00571B00" w:rsidRDefault="00FD3C5B" w:rsidP="004714CA">
            <w:pPr>
              <w:pStyle w:val="Geenafstand"/>
            </w:pPr>
            <w:r w:rsidRPr="00571B00">
              <w:t xml:space="preserve">Varend: </w:t>
            </w:r>
            <w:sdt>
              <w:sdtPr>
                <w:id w:val="1481567599"/>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p w14:paraId="61BA4D19" w14:textId="77777777" w:rsidR="00FD3C5B" w:rsidRPr="00571B00" w:rsidRDefault="00FD3C5B" w:rsidP="004714CA">
            <w:pPr>
              <w:pStyle w:val="Geenafstand"/>
            </w:pPr>
            <w:r w:rsidRPr="00571B00">
              <w:t xml:space="preserve">Vissend: </w:t>
            </w:r>
            <w:sdt>
              <w:sdtPr>
                <w:id w:val="412350987"/>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432CA2DB" w14:textId="77777777" w:rsidR="00FD3C5B" w:rsidRPr="00571B00" w:rsidRDefault="00FD3C5B" w:rsidP="004714CA">
            <w:pPr>
              <w:pStyle w:val="Geenafstand"/>
            </w:pPr>
            <w:r w:rsidRPr="00571B00">
              <w:t xml:space="preserve">Voorval: </w:t>
            </w:r>
            <w:sdt>
              <w:sdtPr>
                <w:id w:val="-668170164"/>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tc>
        <w:tc>
          <w:tcPr>
            <w:tcW w:w="5771" w:type="dxa"/>
            <w:gridSpan w:val="2"/>
            <w:vMerge/>
            <w:tcBorders>
              <w:bottom w:val="single" w:sz="4" w:space="0" w:color="auto"/>
              <w:right w:val="dashDotStroked" w:sz="24" w:space="0" w:color="auto"/>
            </w:tcBorders>
          </w:tcPr>
          <w:p w14:paraId="22707F2E" w14:textId="77777777" w:rsidR="00FD3C5B" w:rsidRDefault="00FD3C5B" w:rsidP="004714CA">
            <w:pPr>
              <w:pStyle w:val="Geenafstand"/>
            </w:pPr>
          </w:p>
        </w:tc>
        <w:tc>
          <w:tcPr>
            <w:tcW w:w="7694" w:type="dxa"/>
            <w:gridSpan w:val="2"/>
            <w:vMerge/>
            <w:tcBorders>
              <w:left w:val="dashDotStroked" w:sz="24" w:space="0" w:color="auto"/>
              <w:bottom w:val="single" w:sz="4" w:space="0" w:color="auto"/>
            </w:tcBorders>
          </w:tcPr>
          <w:p w14:paraId="50CBD676" w14:textId="77777777" w:rsidR="00FD3C5B" w:rsidRDefault="00FD3C5B" w:rsidP="004714CA">
            <w:pPr>
              <w:pStyle w:val="Geenafstand"/>
            </w:pPr>
          </w:p>
        </w:tc>
      </w:tr>
      <w:tr w:rsidR="00FD3C5B" w14:paraId="00250CCF" w14:textId="77777777" w:rsidTr="004714CA">
        <w:trPr>
          <w:trHeight w:val="2470"/>
        </w:trPr>
        <w:tc>
          <w:tcPr>
            <w:tcW w:w="3847" w:type="dxa"/>
            <w:gridSpan w:val="2"/>
            <w:tcBorders>
              <w:bottom w:val="single" w:sz="4" w:space="0" w:color="auto"/>
            </w:tcBorders>
          </w:tcPr>
          <w:p w14:paraId="13EB85C4" w14:textId="555593B6" w:rsidR="00FD3C5B" w:rsidRDefault="00FD3C5B" w:rsidP="004714CA">
            <w:pPr>
              <w:tabs>
                <w:tab w:val="left" w:pos="661"/>
                <w:tab w:val="left" w:pos="1258"/>
              </w:tabs>
            </w:pPr>
            <w:r w:rsidRPr="004F623B">
              <w:rPr>
                <w:b/>
              </w:rPr>
              <w:t>00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4D776D58" w14:textId="4513E04C" w:rsidR="00FD3C5B" w:rsidRDefault="00FD3C5B"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79AAAB32" w14:textId="1218176E" w:rsidR="00FD3C5B" w:rsidRDefault="00FD3C5B"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2376A263" w14:textId="72C74323" w:rsidR="00FD3C5B" w:rsidRDefault="00FD3C5B"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1940884F" w14:textId="77777777" w:rsidR="00FD3C5B" w:rsidRDefault="00FD3C5B" w:rsidP="004714CA">
            <w:pPr>
              <w:tabs>
                <w:tab w:val="left" w:pos="747"/>
                <w:tab w:val="left" w:pos="1258"/>
              </w:tabs>
            </w:pPr>
            <w:r>
              <w:tab/>
            </w:r>
            <w:sdt>
              <w:sdtPr>
                <w:id w:val="545177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5BB9F818" w14:textId="5E2B8753" w:rsidR="00FD3C5B" w:rsidRDefault="00FD3C5B"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086F8FCE" w14:textId="04465574" w:rsidR="00FD3C5B" w:rsidRDefault="00FD3C5B"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3AEC9892" w14:textId="77777777" w:rsidR="00FD3C5B" w:rsidRDefault="00FD3C5B" w:rsidP="004714CA">
            <w:r w:rsidRPr="004F623B">
              <w:rPr>
                <w:b/>
              </w:rPr>
              <w:t>Manoeuvreren</w:t>
            </w:r>
            <w:r>
              <w:t xml:space="preserve">: </w:t>
            </w:r>
          </w:p>
          <w:p w14:paraId="21A5DE80" w14:textId="1D77D09A" w:rsidR="00FD3C5B" w:rsidRDefault="00FD3C5B"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tcBorders>
              <w:bottom w:val="single" w:sz="4" w:space="0" w:color="auto"/>
              <w:right w:val="dashDotStroked" w:sz="24" w:space="0" w:color="auto"/>
            </w:tcBorders>
          </w:tcPr>
          <w:p w14:paraId="73559695" w14:textId="47C82AFA" w:rsidR="00FD3C5B" w:rsidRDefault="00FD3C5B" w:rsidP="004714CA">
            <w:pPr>
              <w:tabs>
                <w:tab w:val="left" w:pos="661"/>
                <w:tab w:val="left" w:pos="1258"/>
              </w:tabs>
            </w:pPr>
            <w:r w:rsidRPr="004F623B">
              <w:rPr>
                <w:b/>
              </w:rPr>
              <w:t>0</w:t>
            </w:r>
            <w:r>
              <w:rPr>
                <w:b/>
              </w:rPr>
              <w:t>6</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357EDA46" w14:textId="28C04AB1" w:rsidR="00FD3C5B" w:rsidRDefault="00FD3C5B"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5E888AEA" w14:textId="78D537EF" w:rsidR="00FD3C5B" w:rsidRDefault="00FD3C5B"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37462AE5" w14:textId="0A2C98D0" w:rsidR="00FD3C5B" w:rsidRDefault="00FD3C5B"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19E85EA6" w14:textId="77777777" w:rsidR="00FD3C5B" w:rsidRDefault="00FD3C5B" w:rsidP="004714CA">
            <w:pPr>
              <w:tabs>
                <w:tab w:val="left" w:pos="747"/>
                <w:tab w:val="left" w:pos="1258"/>
              </w:tabs>
            </w:pPr>
            <w:r>
              <w:tab/>
            </w:r>
            <w:sdt>
              <w:sdtPr>
                <w:id w:val="128330439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0283B66A" w14:textId="515329C6" w:rsidR="00FD3C5B" w:rsidRDefault="00FD3C5B"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11F9A527" w14:textId="21B104CF" w:rsidR="00FD3C5B" w:rsidRDefault="00FD3C5B"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314175D4" w14:textId="77777777" w:rsidR="00FD3C5B" w:rsidRDefault="00FD3C5B" w:rsidP="004714CA">
            <w:r w:rsidRPr="004F623B">
              <w:rPr>
                <w:b/>
              </w:rPr>
              <w:t>Manoeuvreren</w:t>
            </w:r>
            <w:r>
              <w:t xml:space="preserve">: </w:t>
            </w:r>
          </w:p>
          <w:p w14:paraId="37521A63" w14:textId="175FB97D" w:rsidR="00FD3C5B" w:rsidRDefault="00FD3C5B"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bottom w:val="single" w:sz="4" w:space="0" w:color="auto"/>
            </w:tcBorders>
          </w:tcPr>
          <w:p w14:paraId="63CB0FAB" w14:textId="77777777" w:rsidR="00FD3C5B" w:rsidRDefault="00FD3C5B" w:rsidP="004714CA">
            <w:pPr>
              <w:pStyle w:val="Geenafstand"/>
            </w:pPr>
          </w:p>
        </w:tc>
      </w:tr>
      <w:tr w:rsidR="00FD3C5B" w14:paraId="34D6CCDE" w14:textId="77777777" w:rsidTr="004714CA">
        <w:trPr>
          <w:trHeight w:val="559"/>
        </w:trPr>
        <w:tc>
          <w:tcPr>
            <w:tcW w:w="3847" w:type="dxa"/>
            <w:gridSpan w:val="2"/>
            <w:vMerge w:val="restart"/>
          </w:tcPr>
          <w:p w14:paraId="28691414" w14:textId="6634A1FB" w:rsidR="00FD3C5B" w:rsidRDefault="00FD3C5B" w:rsidP="004714CA">
            <w:pPr>
              <w:tabs>
                <w:tab w:val="left" w:pos="661"/>
                <w:tab w:val="left" w:pos="1258"/>
              </w:tabs>
            </w:pPr>
            <w:r>
              <w:rPr>
                <w:b/>
              </w:rPr>
              <w:t>12</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6234038E" w14:textId="3C9AA319" w:rsidR="00FD3C5B" w:rsidRDefault="00FD3C5B"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007940F9" w14:textId="457C8BE7" w:rsidR="00FD3C5B" w:rsidRDefault="00FD3C5B"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46BE3087" w14:textId="3F2F2E7E" w:rsidR="00FD3C5B" w:rsidRDefault="00FD3C5B"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09587AFF" w14:textId="77777777" w:rsidR="00FD3C5B" w:rsidRDefault="00FD3C5B" w:rsidP="004714CA">
            <w:pPr>
              <w:tabs>
                <w:tab w:val="left" w:pos="747"/>
                <w:tab w:val="left" w:pos="1258"/>
              </w:tabs>
            </w:pPr>
            <w:r>
              <w:tab/>
            </w:r>
            <w:sdt>
              <w:sdtPr>
                <w:id w:val="-93126612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22734050" w14:textId="6C7A3C35" w:rsidR="00FD3C5B" w:rsidRDefault="00FD3C5B"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3A76EEF7" w14:textId="39ED9876" w:rsidR="00FD3C5B" w:rsidRDefault="00FD3C5B"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7FBA5284" w14:textId="77777777" w:rsidR="00FD3C5B" w:rsidRDefault="00FD3C5B" w:rsidP="004714CA">
            <w:r w:rsidRPr="004F623B">
              <w:rPr>
                <w:b/>
              </w:rPr>
              <w:t>Manoeuvreren</w:t>
            </w:r>
            <w:r>
              <w:t xml:space="preserve">: </w:t>
            </w:r>
          </w:p>
          <w:p w14:paraId="29FC9B86" w14:textId="48FA5F86" w:rsidR="00FD3C5B" w:rsidRDefault="00FD3C5B"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vMerge w:val="restart"/>
            <w:tcBorders>
              <w:right w:val="dashDotStroked" w:sz="24" w:space="0" w:color="auto"/>
            </w:tcBorders>
          </w:tcPr>
          <w:p w14:paraId="5AE72A09" w14:textId="688D3948" w:rsidR="00FD3C5B" w:rsidRDefault="00FD3C5B" w:rsidP="004714CA">
            <w:pPr>
              <w:tabs>
                <w:tab w:val="left" w:pos="661"/>
                <w:tab w:val="left" w:pos="1258"/>
              </w:tabs>
            </w:pPr>
            <w:r>
              <w:rPr>
                <w:b/>
              </w:rPr>
              <w:t>18</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71448A9C" w14:textId="21FAB990" w:rsidR="00FD3C5B" w:rsidRDefault="00FD3C5B"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6D867FBA" w14:textId="5EFA87A3" w:rsidR="00FD3C5B" w:rsidRDefault="00FD3C5B"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5BDEE28D" w14:textId="42BEE688" w:rsidR="00FD3C5B" w:rsidRDefault="00FD3C5B"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10A62F4A" w14:textId="77777777" w:rsidR="00FD3C5B" w:rsidRDefault="00FD3C5B" w:rsidP="004714CA">
            <w:pPr>
              <w:tabs>
                <w:tab w:val="left" w:pos="747"/>
                <w:tab w:val="left" w:pos="1258"/>
              </w:tabs>
            </w:pPr>
            <w:r>
              <w:tab/>
            </w:r>
            <w:sdt>
              <w:sdtPr>
                <w:id w:val="202967621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5270EB38" w14:textId="57983C2D" w:rsidR="00FD3C5B" w:rsidRDefault="00FD3C5B"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50FCAC2B" w14:textId="4BA8F3AC" w:rsidR="00FD3C5B" w:rsidRDefault="00FD3C5B"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0865CBE2" w14:textId="77777777" w:rsidR="00FD3C5B" w:rsidRDefault="00FD3C5B" w:rsidP="004714CA">
            <w:r w:rsidRPr="004F623B">
              <w:rPr>
                <w:b/>
              </w:rPr>
              <w:t>Manoeuvreren</w:t>
            </w:r>
            <w:r>
              <w:t xml:space="preserve">: </w:t>
            </w:r>
          </w:p>
          <w:p w14:paraId="444B63E9" w14:textId="271F8819" w:rsidR="00FD3C5B" w:rsidRDefault="00FD3C5B"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tcBorders>
          </w:tcPr>
          <w:p w14:paraId="1B44AE13" w14:textId="77777777" w:rsidR="00FD3C5B" w:rsidRDefault="00FD3C5B" w:rsidP="004714CA">
            <w:pPr>
              <w:pStyle w:val="Geenafstand"/>
            </w:pPr>
          </w:p>
        </w:tc>
      </w:tr>
      <w:tr w:rsidR="00FD3C5B" w14:paraId="5683A898" w14:textId="77777777" w:rsidTr="004714CA">
        <w:trPr>
          <w:trHeight w:val="1230"/>
        </w:trPr>
        <w:tc>
          <w:tcPr>
            <w:tcW w:w="3847" w:type="dxa"/>
            <w:gridSpan w:val="2"/>
            <w:vMerge/>
            <w:tcBorders>
              <w:bottom w:val="single" w:sz="4" w:space="0" w:color="auto"/>
            </w:tcBorders>
          </w:tcPr>
          <w:p w14:paraId="2F7E42CE" w14:textId="77777777" w:rsidR="00FD3C5B" w:rsidRDefault="00FD3C5B" w:rsidP="004714CA">
            <w:pPr>
              <w:tabs>
                <w:tab w:val="left" w:pos="661"/>
                <w:tab w:val="left" w:pos="1258"/>
              </w:tabs>
              <w:rPr>
                <w:b/>
              </w:rPr>
            </w:pPr>
          </w:p>
        </w:tc>
        <w:tc>
          <w:tcPr>
            <w:tcW w:w="3847" w:type="dxa"/>
            <w:vMerge/>
            <w:tcBorders>
              <w:bottom w:val="single" w:sz="4" w:space="0" w:color="auto"/>
              <w:right w:val="dashDotStroked" w:sz="24" w:space="0" w:color="auto"/>
            </w:tcBorders>
          </w:tcPr>
          <w:p w14:paraId="19D5B0BB" w14:textId="77777777" w:rsidR="00FD3C5B" w:rsidRDefault="00FD3C5B" w:rsidP="004714CA">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35E9ABE2" w14:textId="77777777" w:rsidR="00FD3C5B" w:rsidRDefault="00FD3C5B" w:rsidP="004714CA">
            <w:pPr>
              <w:pStyle w:val="Kop1"/>
              <w:outlineLvl w:val="0"/>
            </w:pPr>
            <w:r>
              <w:t>Nieuw bemanningslid:</w:t>
            </w:r>
          </w:p>
          <w:p w14:paraId="6073CE8C" w14:textId="77777777" w:rsidR="00FD3C5B" w:rsidRPr="00785EE0" w:rsidRDefault="00FD3C5B" w:rsidP="004714CA">
            <w:pPr>
              <w:pStyle w:val="Geenafstand"/>
              <w:rPr>
                <w:b/>
              </w:rPr>
            </w:pPr>
            <w:r w:rsidRPr="00785EE0">
              <w:rPr>
                <w:b/>
              </w:rPr>
              <w:t>=  Iemand die in de laatste 6 maanden niet heeft mee gevaren op dit specifiek vissersvaartuig.</w:t>
            </w:r>
          </w:p>
          <w:p w14:paraId="55C7BBB5" w14:textId="77777777" w:rsidR="00FD3C5B" w:rsidRPr="007B3753" w:rsidRDefault="00FD3C5B" w:rsidP="004714CA">
            <w:pPr>
              <w:pStyle w:val="Geenafstand"/>
              <w:rPr>
                <w:sz w:val="20"/>
                <w:szCs w:val="20"/>
              </w:rPr>
            </w:pPr>
            <w:r w:rsidRPr="007B3753">
              <w:rPr>
                <w:sz w:val="20"/>
                <w:szCs w:val="20"/>
              </w:rPr>
              <w:t>Indien er een nieuw bemanningslid aan boord komt dient hij een instructie/opleiding te krijgen zodat:</w:t>
            </w:r>
          </w:p>
          <w:p w14:paraId="6A78E957" w14:textId="77777777" w:rsidR="00FD3C5B" w:rsidRPr="007B3753" w:rsidRDefault="00FD3C5B" w:rsidP="004714CA">
            <w:pPr>
              <w:pStyle w:val="Geenafstand"/>
              <w:numPr>
                <w:ilvl w:val="0"/>
                <w:numId w:val="20"/>
              </w:numPr>
              <w:rPr>
                <w:sz w:val="20"/>
                <w:szCs w:val="20"/>
              </w:rPr>
            </w:pPr>
            <w:r w:rsidRPr="007B3753">
              <w:rPr>
                <w:sz w:val="20"/>
                <w:szCs w:val="20"/>
              </w:rPr>
              <w:t>Hij voldoende opgeleid is en de nodige instructies ontvangen heeft met het oog op eventuele noodgevallen.</w:t>
            </w:r>
          </w:p>
          <w:p w14:paraId="3B9C9F99" w14:textId="77777777" w:rsidR="00FD3C5B" w:rsidRPr="007B3753" w:rsidRDefault="00FD3C5B" w:rsidP="004714CA">
            <w:pPr>
              <w:pStyle w:val="Geenafstand"/>
              <w:numPr>
                <w:ilvl w:val="0"/>
                <w:numId w:val="21"/>
              </w:numPr>
              <w:rPr>
                <w:sz w:val="20"/>
                <w:szCs w:val="20"/>
              </w:rPr>
            </w:pPr>
            <w:r w:rsidRPr="007B3753">
              <w:rPr>
                <w:sz w:val="20"/>
                <w:szCs w:val="20"/>
              </w:rPr>
              <w:t>Hij volledig op de hoogte is van het gebruik van alle reddingsmiddelen</w:t>
            </w:r>
          </w:p>
          <w:p w14:paraId="02A38721" w14:textId="77777777" w:rsidR="00FD3C5B" w:rsidRDefault="00FD3C5B" w:rsidP="004714CA">
            <w:pPr>
              <w:pStyle w:val="Geenafstand"/>
              <w:numPr>
                <w:ilvl w:val="0"/>
                <w:numId w:val="22"/>
              </w:numPr>
            </w:pPr>
            <w:r w:rsidRPr="007B3753">
              <w:rPr>
                <w:sz w:val="20"/>
                <w:szCs w:val="20"/>
              </w:rPr>
              <w:t>Hij vertrouwd is met de plaats van de brandbestrijdingsuitrusting en met de manier waarop die werkt en moet worden gebruikt.</w:t>
            </w:r>
          </w:p>
        </w:tc>
      </w:tr>
      <w:tr w:rsidR="00FD3C5B" w14:paraId="36AFE78A" w14:textId="77777777" w:rsidTr="004714CA">
        <w:trPr>
          <w:trHeight w:val="540"/>
        </w:trPr>
        <w:tc>
          <w:tcPr>
            <w:tcW w:w="7694" w:type="dxa"/>
            <w:gridSpan w:val="3"/>
            <w:vMerge w:val="restart"/>
            <w:tcBorders>
              <w:right w:val="dashDotStroked" w:sz="24" w:space="0" w:color="auto"/>
            </w:tcBorders>
          </w:tcPr>
          <w:p w14:paraId="13E7C47D" w14:textId="5AF491CE" w:rsidR="00FD3C5B" w:rsidRDefault="00FD3C5B" w:rsidP="004714CA">
            <w:pPr>
              <w:tabs>
                <w:tab w:val="left" w:pos="661"/>
                <w:tab w:val="left" w:pos="1258"/>
              </w:tabs>
            </w:pPr>
            <w:r>
              <w:t>Voorval / opmerkingen / schepen in de buurt / ombouw type visserij / zeeverslag:</w:t>
            </w:r>
            <w:r>
              <w:br/>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3D699DCB" w14:textId="77777777" w:rsidR="00FD3C5B" w:rsidRDefault="00FD3C5B" w:rsidP="004714CA">
            <w:pPr>
              <w:pStyle w:val="Geenafstand"/>
            </w:pPr>
          </w:p>
        </w:tc>
        <w:tc>
          <w:tcPr>
            <w:tcW w:w="7694" w:type="dxa"/>
            <w:gridSpan w:val="2"/>
            <w:vMerge/>
            <w:tcBorders>
              <w:left w:val="dashDotStroked" w:sz="24" w:space="0" w:color="auto"/>
              <w:bottom w:val="single" w:sz="4" w:space="0" w:color="auto"/>
            </w:tcBorders>
          </w:tcPr>
          <w:p w14:paraId="17D738EF" w14:textId="77777777" w:rsidR="00FD3C5B" w:rsidRDefault="00FD3C5B" w:rsidP="004714CA">
            <w:pPr>
              <w:pStyle w:val="Geenafstand"/>
            </w:pPr>
          </w:p>
        </w:tc>
      </w:tr>
      <w:tr w:rsidR="00FD3C5B" w14:paraId="51E855E9" w14:textId="77777777" w:rsidTr="004714CA">
        <w:trPr>
          <w:trHeight w:val="270"/>
        </w:trPr>
        <w:tc>
          <w:tcPr>
            <w:tcW w:w="7694" w:type="dxa"/>
            <w:gridSpan w:val="3"/>
            <w:vMerge/>
            <w:tcBorders>
              <w:right w:val="dashDotStroked" w:sz="24" w:space="0" w:color="auto"/>
            </w:tcBorders>
          </w:tcPr>
          <w:p w14:paraId="15527440" w14:textId="77777777" w:rsidR="00FD3C5B" w:rsidRDefault="00FD3C5B" w:rsidP="004714CA">
            <w:pPr>
              <w:tabs>
                <w:tab w:val="left" w:pos="661"/>
                <w:tab w:val="left" w:pos="1258"/>
              </w:tabs>
            </w:pPr>
          </w:p>
        </w:tc>
        <w:tc>
          <w:tcPr>
            <w:tcW w:w="4492" w:type="dxa"/>
            <w:tcBorders>
              <w:left w:val="dashDotStroked" w:sz="24" w:space="0" w:color="auto"/>
              <w:right w:val="single" w:sz="4" w:space="0" w:color="auto"/>
            </w:tcBorders>
          </w:tcPr>
          <w:p w14:paraId="174269EF" w14:textId="77777777" w:rsidR="00FD3C5B" w:rsidRDefault="00FD3C5B" w:rsidP="004714CA">
            <w:pPr>
              <w:pStyle w:val="Geenafstand"/>
            </w:pPr>
            <w:r>
              <w:rPr>
                <w:b/>
              </w:rPr>
              <w:t>NIEUW BEMANNINGSLID</w:t>
            </w:r>
          </w:p>
        </w:tc>
        <w:tc>
          <w:tcPr>
            <w:tcW w:w="3202" w:type="dxa"/>
            <w:tcBorders>
              <w:left w:val="single" w:sz="4" w:space="0" w:color="auto"/>
            </w:tcBorders>
          </w:tcPr>
          <w:p w14:paraId="69E6AF84" w14:textId="77777777" w:rsidR="00FD3C5B" w:rsidRDefault="00FD3C5B" w:rsidP="004714CA">
            <w:pPr>
              <w:pStyle w:val="Geenafstand"/>
            </w:pPr>
            <w:r>
              <w:rPr>
                <w:b/>
              </w:rPr>
              <w:t>HANDTEKENING</w:t>
            </w:r>
          </w:p>
        </w:tc>
      </w:tr>
      <w:tr w:rsidR="00FD3C5B" w14:paraId="64B8EE86" w14:textId="77777777" w:rsidTr="004714CA">
        <w:trPr>
          <w:trHeight w:val="270"/>
        </w:trPr>
        <w:tc>
          <w:tcPr>
            <w:tcW w:w="7694" w:type="dxa"/>
            <w:gridSpan w:val="3"/>
            <w:vMerge/>
            <w:tcBorders>
              <w:right w:val="dashDotStroked" w:sz="24" w:space="0" w:color="auto"/>
            </w:tcBorders>
          </w:tcPr>
          <w:p w14:paraId="5934A841" w14:textId="77777777" w:rsidR="00FD3C5B" w:rsidRDefault="00FD3C5B" w:rsidP="004714CA">
            <w:pPr>
              <w:tabs>
                <w:tab w:val="left" w:pos="661"/>
                <w:tab w:val="left" w:pos="1258"/>
              </w:tabs>
            </w:pPr>
          </w:p>
        </w:tc>
        <w:tc>
          <w:tcPr>
            <w:tcW w:w="4492" w:type="dxa"/>
            <w:tcBorders>
              <w:left w:val="dashDotStroked" w:sz="24" w:space="0" w:color="auto"/>
              <w:right w:val="single" w:sz="4" w:space="0" w:color="auto"/>
            </w:tcBorders>
          </w:tcPr>
          <w:p w14:paraId="5427B2EF" w14:textId="22A74A47"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12085531" w14:textId="56C75A1E"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FD3C5B" w14:paraId="5D9702BB" w14:textId="77777777" w:rsidTr="004714CA">
        <w:trPr>
          <w:trHeight w:val="270"/>
        </w:trPr>
        <w:tc>
          <w:tcPr>
            <w:tcW w:w="7694" w:type="dxa"/>
            <w:gridSpan w:val="3"/>
            <w:vMerge/>
            <w:tcBorders>
              <w:right w:val="dashDotStroked" w:sz="24" w:space="0" w:color="auto"/>
            </w:tcBorders>
          </w:tcPr>
          <w:p w14:paraId="25A36D96" w14:textId="77777777" w:rsidR="00FD3C5B" w:rsidRDefault="00FD3C5B" w:rsidP="004714CA">
            <w:pPr>
              <w:tabs>
                <w:tab w:val="left" w:pos="661"/>
                <w:tab w:val="left" w:pos="1258"/>
              </w:tabs>
            </w:pPr>
          </w:p>
        </w:tc>
        <w:tc>
          <w:tcPr>
            <w:tcW w:w="4492" w:type="dxa"/>
            <w:tcBorders>
              <w:left w:val="dashDotStroked" w:sz="24" w:space="0" w:color="auto"/>
              <w:right w:val="single" w:sz="4" w:space="0" w:color="auto"/>
            </w:tcBorders>
          </w:tcPr>
          <w:p w14:paraId="09AFE458" w14:textId="7961079F"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3BD7B712" w14:textId="1799F757"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FD3C5B" w14:paraId="66453303" w14:textId="77777777" w:rsidTr="004714CA">
        <w:trPr>
          <w:trHeight w:val="270"/>
        </w:trPr>
        <w:tc>
          <w:tcPr>
            <w:tcW w:w="7694" w:type="dxa"/>
            <w:gridSpan w:val="3"/>
            <w:vMerge/>
            <w:tcBorders>
              <w:right w:val="dashDotStroked" w:sz="24" w:space="0" w:color="auto"/>
            </w:tcBorders>
          </w:tcPr>
          <w:p w14:paraId="0550ADEF" w14:textId="77777777" w:rsidR="00FD3C5B" w:rsidRDefault="00FD3C5B" w:rsidP="004714CA">
            <w:pPr>
              <w:tabs>
                <w:tab w:val="left" w:pos="661"/>
                <w:tab w:val="left" w:pos="1258"/>
              </w:tabs>
            </w:pPr>
          </w:p>
        </w:tc>
        <w:tc>
          <w:tcPr>
            <w:tcW w:w="4492" w:type="dxa"/>
            <w:tcBorders>
              <w:left w:val="dashDotStroked" w:sz="24" w:space="0" w:color="auto"/>
              <w:right w:val="single" w:sz="4" w:space="0" w:color="auto"/>
            </w:tcBorders>
          </w:tcPr>
          <w:p w14:paraId="032D4FD1" w14:textId="45EB7ECE"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7C5BBBEB" w14:textId="3992780C"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FD3C5B" w14:paraId="15FDC737" w14:textId="77777777" w:rsidTr="004714CA">
        <w:trPr>
          <w:trHeight w:val="270"/>
        </w:trPr>
        <w:tc>
          <w:tcPr>
            <w:tcW w:w="7694" w:type="dxa"/>
            <w:gridSpan w:val="3"/>
            <w:vMerge/>
            <w:tcBorders>
              <w:right w:val="dashDotStroked" w:sz="24" w:space="0" w:color="auto"/>
            </w:tcBorders>
          </w:tcPr>
          <w:p w14:paraId="07C2E89D" w14:textId="77777777" w:rsidR="00FD3C5B" w:rsidRDefault="00FD3C5B" w:rsidP="004714CA">
            <w:pPr>
              <w:tabs>
                <w:tab w:val="left" w:pos="661"/>
                <w:tab w:val="left" w:pos="1258"/>
              </w:tabs>
            </w:pPr>
          </w:p>
        </w:tc>
        <w:tc>
          <w:tcPr>
            <w:tcW w:w="4492" w:type="dxa"/>
            <w:tcBorders>
              <w:left w:val="dashDotStroked" w:sz="24" w:space="0" w:color="auto"/>
              <w:right w:val="single" w:sz="4" w:space="0" w:color="auto"/>
            </w:tcBorders>
          </w:tcPr>
          <w:p w14:paraId="5B627F70" w14:textId="7BD96E3B"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6CBFD290" w14:textId="02652093"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bl>
    <w:p w14:paraId="1E3870B5" w14:textId="5A17F7A6" w:rsidR="00FD3C5B" w:rsidRDefault="00FD3C5B">
      <w:pPr>
        <w:spacing w:after="160" w:line="259" w:lineRule="auto"/>
      </w:pPr>
    </w:p>
    <w:tbl>
      <w:tblPr>
        <w:tblStyle w:val="Tabelraster"/>
        <w:tblW w:w="0" w:type="auto"/>
        <w:tblLook w:val="04A0" w:firstRow="1" w:lastRow="0" w:firstColumn="1" w:lastColumn="0" w:noHBand="0" w:noVBand="1"/>
      </w:tblPr>
      <w:tblGrid>
        <w:gridCol w:w="1923"/>
        <w:gridCol w:w="1924"/>
        <w:gridCol w:w="3847"/>
        <w:gridCol w:w="4492"/>
        <w:gridCol w:w="3202"/>
      </w:tblGrid>
      <w:tr w:rsidR="00FD3C5B" w14:paraId="1FBDBB6C" w14:textId="77777777" w:rsidTr="004714CA">
        <w:tc>
          <w:tcPr>
            <w:tcW w:w="1923" w:type="dxa"/>
          </w:tcPr>
          <w:p w14:paraId="2BB39137" w14:textId="0D5415E0" w:rsidR="00FD3C5B" w:rsidRPr="00F23845" w:rsidRDefault="00FD3C5B" w:rsidP="004714CA">
            <w:pPr>
              <w:pStyle w:val="Geenafstand"/>
              <w:rPr>
                <w:sz w:val="28"/>
                <w:szCs w:val="28"/>
              </w:rPr>
            </w:pPr>
            <w:r w:rsidRPr="00F23845">
              <w:rPr>
                <w:b/>
                <w:sz w:val="28"/>
                <w:szCs w:val="28"/>
              </w:rPr>
              <w:t>1</w:t>
            </w:r>
            <w:r w:rsidR="00162AB9">
              <w:rPr>
                <w:b/>
                <w:sz w:val="28"/>
                <w:szCs w:val="28"/>
              </w:rPr>
              <w:t>4 maart</w:t>
            </w:r>
          </w:p>
        </w:tc>
        <w:tc>
          <w:tcPr>
            <w:tcW w:w="5771" w:type="dxa"/>
            <w:gridSpan w:val="2"/>
            <w:vMerge w:val="restart"/>
            <w:tcBorders>
              <w:right w:val="dashDotStroked" w:sz="24" w:space="0" w:color="auto"/>
            </w:tcBorders>
          </w:tcPr>
          <w:p w14:paraId="22D6AB7F" w14:textId="07DBA203" w:rsidR="00FD3C5B" w:rsidRDefault="00FD3C5B" w:rsidP="004714CA">
            <w:r>
              <w:t xml:space="preserve">Haven + aankomstuur (1):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207DE9AD" w14:textId="12FB47F4" w:rsidR="00FD3C5B" w:rsidRDefault="00FD3C5B" w:rsidP="004714CA">
            <w:r>
              <w:t xml:space="preserve">Haven + aankomstuur (2):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197A50B7" w14:textId="3777DBA4" w:rsidR="00FD3C5B" w:rsidRDefault="00FD3C5B" w:rsidP="004714CA">
            <w:r>
              <w:t xml:space="preserve">Vertrekuur: (1)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2)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04773F2C" w14:textId="748AE818" w:rsidR="00FD3C5B" w:rsidRDefault="00FD3C5B" w:rsidP="004714CA">
            <w:r>
              <w:t xml:space="preserve">Bunkers genomen </w:t>
            </w:r>
            <w:sdt>
              <w:sdtPr>
                <w:id w:val="-32606065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Hoeveelheid: </w:t>
            </w:r>
            <w:r>
              <w:fldChar w:fldCharType="begin">
                <w:ffData>
                  <w:name w:val="Text1"/>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rsidR="00E75F21">
              <w:t xml:space="preserve"> liter</w:t>
            </w:r>
          </w:p>
          <w:p w14:paraId="6DBF216C" w14:textId="77777777" w:rsidR="00FD3C5B" w:rsidRDefault="00FD3C5B" w:rsidP="004714CA">
            <w:r>
              <w:t xml:space="preserve">Sludge aan wal gegeven </w:t>
            </w:r>
            <w:sdt>
              <w:sdtPr>
                <w:id w:val="179132288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Afval aan wal gegeven </w:t>
            </w:r>
            <w:sdt>
              <w:sdtPr>
                <w:id w:val="-179866953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7694" w:type="dxa"/>
            <w:gridSpan w:val="2"/>
            <w:vMerge w:val="restart"/>
            <w:tcBorders>
              <w:left w:val="dashDotStroked" w:sz="24" w:space="0" w:color="auto"/>
            </w:tcBorders>
          </w:tcPr>
          <w:p w14:paraId="58720D0A" w14:textId="77777777" w:rsidR="00FD3C5B" w:rsidRDefault="00FD3C5B" w:rsidP="004714CA">
            <w:pPr>
              <w:pStyle w:val="Kop1"/>
              <w:outlineLvl w:val="0"/>
            </w:pPr>
            <w:r>
              <w:t>Voor iedere afvaart:</w:t>
            </w:r>
          </w:p>
          <w:p w14:paraId="2A6B2C8C" w14:textId="77777777" w:rsidR="00FD3C5B" w:rsidRPr="007B3753" w:rsidRDefault="00FD3C5B" w:rsidP="004714CA">
            <w:pPr>
              <w:pStyle w:val="Geenafstand"/>
              <w:numPr>
                <w:ilvl w:val="0"/>
                <w:numId w:val="18"/>
              </w:numPr>
              <w:rPr>
                <w:sz w:val="20"/>
                <w:szCs w:val="20"/>
              </w:rPr>
            </w:pPr>
            <w:r w:rsidRPr="007B3753">
              <w:rPr>
                <w:sz w:val="20"/>
                <w:szCs w:val="20"/>
              </w:rPr>
              <w:t>De aanwezigheid van blusapparaten en andere draagbare brandbestrijdingsmiddelen moet vóór iedere afvaart gecontroleerd worden:</w:t>
            </w:r>
          </w:p>
          <w:p w14:paraId="6C98D09F" w14:textId="77777777" w:rsidR="00FD3C5B" w:rsidRPr="007B3753" w:rsidRDefault="00FD3C5B" w:rsidP="004714CA">
            <w:pPr>
              <w:pStyle w:val="Geenafstand"/>
              <w:numPr>
                <w:ilvl w:val="0"/>
                <w:numId w:val="17"/>
              </w:numPr>
              <w:rPr>
                <w:sz w:val="20"/>
                <w:szCs w:val="20"/>
              </w:rPr>
            </w:pPr>
            <w:r w:rsidRPr="007B3753">
              <w:rPr>
                <w:sz w:val="20"/>
                <w:szCs w:val="20"/>
              </w:rPr>
              <w:t>De brandbestrijdingsuitrusting moet zich altijd op de daartoe bestemde plaats bevinden, in bedrijfsklare staat worden gehouden en voor onmiddellijk gebruik beschikbaar zijn.</w:t>
            </w:r>
          </w:p>
          <w:p w14:paraId="3D8854D4" w14:textId="77777777" w:rsidR="00FD3C5B" w:rsidRPr="007B3753" w:rsidRDefault="00FD3C5B" w:rsidP="004714CA">
            <w:pPr>
              <w:pStyle w:val="Geenafstand"/>
              <w:numPr>
                <w:ilvl w:val="0"/>
                <w:numId w:val="17"/>
              </w:numPr>
              <w:rPr>
                <w:sz w:val="20"/>
                <w:szCs w:val="20"/>
              </w:rPr>
            </w:pPr>
            <w:r w:rsidRPr="007B3753">
              <w:rPr>
                <w:sz w:val="20"/>
                <w:szCs w:val="20"/>
              </w:rPr>
              <w:t>De bemanningsleden moeten vertrouwd zijn met de plaats van de brandbestrijdingsuitrusting en met de manier waarop die werkt en moet worden gebruikt.</w:t>
            </w:r>
          </w:p>
          <w:p w14:paraId="322B269A" w14:textId="38421D2C" w:rsidR="00FD3C5B" w:rsidRDefault="00FD3C5B" w:rsidP="004714CA">
            <w:pPr>
              <w:pStyle w:val="Geenafstand"/>
              <w:numPr>
                <w:ilvl w:val="0"/>
                <w:numId w:val="19"/>
              </w:numPr>
              <w:rPr>
                <w:sz w:val="20"/>
                <w:szCs w:val="20"/>
              </w:rPr>
            </w:pPr>
            <w:r w:rsidRPr="007B3753">
              <w:rPr>
                <w:sz w:val="20"/>
                <w:szCs w:val="20"/>
              </w:rPr>
              <w:t>Alle reddingsmiddelen moeten voor vertrek uit de haven en tijdens de reis gecontroleerd worden als ze op de daarvoor bestemde plaats worden bewaard, in goede staat worden gehouden en onmiddellijk beschikbaar zijn.</w:t>
            </w:r>
          </w:p>
          <w:p w14:paraId="5B65F068" w14:textId="648485ED" w:rsidR="00B700F8" w:rsidRDefault="00B700F8" w:rsidP="004714CA">
            <w:pPr>
              <w:pStyle w:val="Geenafstand"/>
              <w:numPr>
                <w:ilvl w:val="0"/>
                <w:numId w:val="19"/>
              </w:numPr>
              <w:rPr>
                <w:sz w:val="20"/>
                <w:szCs w:val="20"/>
              </w:rPr>
            </w:pPr>
            <w:r>
              <w:rPr>
                <w:sz w:val="20"/>
                <w:szCs w:val="20"/>
              </w:rPr>
              <w:t>BNWAS aanzetten.</w:t>
            </w:r>
          </w:p>
          <w:p w14:paraId="4B12C125" w14:textId="65A33CF8" w:rsidR="004F4071" w:rsidRDefault="004F4071" w:rsidP="004714CA">
            <w:pPr>
              <w:pStyle w:val="Geenafstand"/>
              <w:numPr>
                <w:ilvl w:val="0"/>
                <w:numId w:val="19"/>
              </w:numPr>
              <w:rPr>
                <w:sz w:val="20"/>
                <w:szCs w:val="20"/>
              </w:rPr>
            </w:pPr>
            <w:r>
              <w:rPr>
                <w:sz w:val="20"/>
                <w:szCs w:val="20"/>
              </w:rPr>
              <w:t>Waterdichte luiken en deuren gesloten.</w:t>
            </w:r>
          </w:p>
          <w:p w14:paraId="4266D82D" w14:textId="7B884DE4" w:rsidR="004F4071" w:rsidRPr="007B3753" w:rsidRDefault="004F4071" w:rsidP="004714CA">
            <w:pPr>
              <w:pStyle w:val="Geenafstand"/>
              <w:numPr>
                <w:ilvl w:val="0"/>
                <w:numId w:val="19"/>
              </w:numPr>
              <w:rPr>
                <w:sz w:val="20"/>
                <w:szCs w:val="20"/>
              </w:rPr>
            </w:pPr>
            <w:r>
              <w:rPr>
                <w:sz w:val="20"/>
                <w:szCs w:val="20"/>
              </w:rPr>
              <w:t xml:space="preserve">Waterloospoorten </w:t>
            </w:r>
            <w:r w:rsidR="001254E3">
              <w:rPr>
                <w:sz w:val="20"/>
                <w:szCs w:val="20"/>
              </w:rPr>
              <w:t>operationeel</w:t>
            </w:r>
            <w:r>
              <w:rPr>
                <w:sz w:val="20"/>
                <w:szCs w:val="20"/>
              </w:rPr>
              <w:t>.</w:t>
            </w:r>
          </w:p>
          <w:p w14:paraId="3C74B6C4" w14:textId="77777777" w:rsidR="00FD3C5B" w:rsidRDefault="00FD3C5B" w:rsidP="004714CA">
            <w:pPr>
              <w:pStyle w:val="Lijstalinea"/>
            </w:pPr>
          </w:p>
          <w:p w14:paraId="6494485B" w14:textId="08F7FF56" w:rsidR="00FD3C5B" w:rsidRDefault="00FD3C5B" w:rsidP="004714CA">
            <w:pPr>
              <w:pStyle w:val="Geenafstand"/>
            </w:pPr>
            <w:r w:rsidRPr="00785EE0">
              <w:rPr>
                <w:b/>
              </w:rPr>
              <w:t>CONTROLE GEDAAN BIJ AFVAART:</w:t>
            </w:r>
            <w:r>
              <w:t xml:space="preserve"> </w:t>
            </w:r>
            <w:sdt>
              <w:sdtPr>
                <w:id w:val="169936127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tab/>
              <w:t xml:space="preserve">Uur: </w:t>
            </w: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27A8AC05" w14:textId="22367F14" w:rsidR="00FD3C5B" w:rsidRDefault="00FD3C5B" w:rsidP="004714CA">
            <w:pPr>
              <w:pStyle w:val="Geenafstand"/>
            </w:pPr>
            <w:r>
              <w:t xml:space="preserve">Eventuele problemen te rapporteren: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0CDBF0F2" w14:textId="77777777" w:rsidR="00FD3C5B" w:rsidRDefault="00FD3C5B" w:rsidP="004714CA">
            <w:pPr>
              <w:pStyle w:val="Geenafstand"/>
            </w:pPr>
          </w:p>
          <w:p w14:paraId="482FE75B" w14:textId="77777777" w:rsidR="00FD3C5B" w:rsidRDefault="00FD3C5B" w:rsidP="004714CA">
            <w:pPr>
              <w:pStyle w:val="Geenafstand"/>
            </w:pPr>
          </w:p>
          <w:p w14:paraId="45DF39EB" w14:textId="277C8445" w:rsidR="00FD3C5B" w:rsidRPr="004F4071" w:rsidRDefault="00FD3C5B" w:rsidP="004714CA">
            <w:pPr>
              <w:pStyle w:val="Geenafstand"/>
              <w:rPr>
                <w:b/>
                <w:sz w:val="20"/>
                <w:szCs w:val="20"/>
              </w:rPr>
            </w:pPr>
            <w:r w:rsidRPr="007F25F7">
              <w:rPr>
                <w:b/>
                <w:sz w:val="20"/>
                <w:szCs w:val="20"/>
              </w:rPr>
              <w:t>AANDACHT VOOR WEKELIJKS / MAANDELIJKSE / 3-MAANDELIJKSE CONTROLES</w:t>
            </w:r>
          </w:p>
        </w:tc>
      </w:tr>
      <w:tr w:rsidR="00FD3C5B" w14:paraId="0CDAD4E9" w14:textId="77777777" w:rsidTr="004714CA">
        <w:trPr>
          <w:trHeight w:val="1723"/>
        </w:trPr>
        <w:tc>
          <w:tcPr>
            <w:tcW w:w="1923" w:type="dxa"/>
            <w:tcBorders>
              <w:bottom w:val="single" w:sz="4" w:space="0" w:color="auto"/>
            </w:tcBorders>
          </w:tcPr>
          <w:p w14:paraId="4CCBE9E9" w14:textId="77777777" w:rsidR="00FD3C5B" w:rsidRPr="00571B00" w:rsidRDefault="00FD3C5B" w:rsidP="004714CA">
            <w:pPr>
              <w:pStyle w:val="Geenafstand"/>
            </w:pPr>
            <w:r w:rsidRPr="00571B00">
              <w:t xml:space="preserve">Haven: </w:t>
            </w:r>
            <w:sdt>
              <w:sdtPr>
                <w:id w:val="-1297675705"/>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45D97B04" w14:textId="77777777" w:rsidR="00FD3C5B" w:rsidRPr="00571B00" w:rsidRDefault="00FD3C5B" w:rsidP="004714CA">
            <w:pPr>
              <w:pStyle w:val="Geenafstand"/>
            </w:pPr>
            <w:r w:rsidRPr="00571B00">
              <w:t xml:space="preserve">Varend: </w:t>
            </w:r>
            <w:sdt>
              <w:sdtPr>
                <w:id w:val="-1895731492"/>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p w14:paraId="43512D75" w14:textId="77777777" w:rsidR="00FD3C5B" w:rsidRPr="00571B00" w:rsidRDefault="00FD3C5B" w:rsidP="004714CA">
            <w:pPr>
              <w:pStyle w:val="Geenafstand"/>
            </w:pPr>
            <w:r w:rsidRPr="00571B00">
              <w:t xml:space="preserve">Vissend: </w:t>
            </w:r>
            <w:sdt>
              <w:sdtPr>
                <w:id w:val="1405030357"/>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1C49B5A7" w14:textId="77777777" w:rsidR="00FD3C5B" w:rsidRPr="00571B00" w:rsidRDefault="00FD3C5B" w:rsidP="004714CA">
            <w:pPr>
              <w:pStyle w:val="Geenafstand"/>
            </w:pPr>
            <w:r w:rsidRPr="00571B00">
              <w:t xml:space="preserve">Voorval: </w:t>
            </w:r>
            <w:sdt>
              <w:sdtPr>
                <w:id w:val="-1565332717"/>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tc>
        <w:tc>
          <w:tcPr>
            <w:tcW w:w="5771" w:type="dxa"/>
            <w:gridSpan w:val="2"/>
            <w:vMerge/>
            <w:tcBorders>
              <w:bottom w:val="single" w:sz="4" w:space="0" w:color="auto"/>
              <w:right w:val="dashDotStroked" w:sz="24" w:space="0" w:color="auto"/>
            </w:tcBorders>
          </w:tcPr>
          <w:p w14:paraId="52CA7A78" w14:textId="77777777" w:rsidR="00FD3C5B" w:rsidRDefault="00FD3C5B" w:rsidP="004714CA">
            <w:pPr>
              <w:pStyle w:val="Geenafstand"/>
            </w:pPr>
          </w:p>
        </w:tc>
        <w:tc>
          <w:tcPr>
            <w:tcW w:w="7694" w:type="dxa"/>
            <w:gridSpan w:val="2"/>
            <w:vMerge/>
            <w:tcBorders>
              <w:left w:val="dashDotStroked" w:sz="24" w:space="0" w:color="auto"/>
              <w:bottom w:val="single" w:sz="4" w:space="0" w:color="auto"/>
            </w:tcBorders>
          </w:tcPr>
          <w:p w14:paraId="3CC92D47" w14:textId="77777777" w:rsidR="00FD3C5B" w:rsidRDefault="00FD3C5B" w:rsidP="004714CA">
            <w:pPr>
              <w:pStyle w:val="Geenafstand"/>
            </w:pPr>
          </w:p>
        </w:tc>
      </w:tr>
      <w:tr w:rsidR="00FD3C5B" w14:paraId="37C9C4EA" w14:textId="77777777" w:rsidTr="004714CA">
        <w:trPr>
          <w:trHeight w:val="2470"/>
        </w:trPr>
        <w:tc>
          <w:tcPr>
            <w:tcW w:w="3847" w:type="dxa"/>
            <w:gridSpan w:val="2"/>
            <w:tcBorders>
              <w:bottom w:val="single" w:sz="4" w:space="0" w:color="auto"/>
            </w:tcBorders>
          </w:tcPr>
          <w:p w14:paraId="4226B980" w14:textId="3B09A5CF" w:rsidR="00FD3C5B" w:rsidRDefault="00FD3C5B" w:rsidP="004714CA">
            <w:pPr>
              <w:tabs>
                <w:tab w:val="left" w:pos="661"/>
                <w:tab w:val="left" w:pos="1258"/>
              </w:tabs>
            </w:pPr>
            <w:r w:rsidRPr="004F623B">
              <w:rPr>
                <w:b/>
              </w:rPr>
              <w:t>00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62A72895" w14:textId="5CD7CBC2" w:rsidR="00FD3C5B" w:rsidRDefault="00FD3C5B"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41CCC81A" w14:textId="608BD2DC" w:rsidR="00FD3C5B" w:rsidRDefault="00FD3C5B"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68255D77" w14:textId="7FD7604A" w:rsidR="00FD3C5B" w:rsidRDefault="00FD3C5B"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7C7F9E21" w14:textId="77777777" w:rsidR="00FD3C5B" w:rsidRDefault="00FD3C5B" w:rsidP="004714CA">
            <w:pPr>
              <w:tabs>
                <w:tab w:val="left" w:pos="747"/>
                <w:tab w:val="left" w:pos="1258"/>
              </w:tabs>
            </w:pPr>
            <w:r>
              <w:tab/>
            </w:r>
            <w:sdt>
              <w:sdtPr>
                <w:id w:val="-164797704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46E25A83" w14:textId="087415E6" w:rsidR="00FD3C5B" w:rsidRDefault="00FD3C5B"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74B73D9C" w14:textId="7C1B8D61" w:rsidR="00FD3C5B" w:rsidRDefault="00FD3C5B"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34C38AB3" w14:textId="77777777" w:rsidR="00FD3C5B" w:rsidRDefault="00FD3C5B" w:rsidP="004714CA">
            <w:r w:rsidRPr="004F623B">
              <w:rPr>
                <w:b/>
              </w:rPr>
              <w:t>Manoeuvreren</w:t>
            </w:r>
            <w:r>
              <w:t xml:space="preserve">: </w:t>
            </w:r>
          </w:p>
          <w:p w14:paraId="4CACC6C6" w14:textId="040473D6" w:rsidR="00FD3C5B" w:rsidRDefault="00FD3C5B"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tcBorders>
              <w:bottom w:val="single" w:sz="4" w:space="0" w:color="auto"/>
              <w:right w:val="dashDotStroked" w:sz="24" w:space="0" w:color="auto"/>
            </w:tcBorders>
          </w:tcPr>
          <w:p w14:paraId="1B527A4A" w14:textId="14C021D4" w:rsidR="00FD3C5B" w:rsidRDefault="00FD3C5B" w:rsidP="004714CA">
            <w:pPr>
              <w:tabs>
                <w:tab w:val="left" w:pos="661"/>
                <w:tab w:val="left" w:pos="1258"/>
              </w:tabs>
            </w:pPr>
            <w:r w:rsidRPr="004F623B">
              <w:rPr>
                <w:b/>
              </w:rPr>
              <w:t>0</w:t>
            </w:r>
            <w:r>
              <w:rPr>
                <w:b/>
              </w:rPr>
              <w:t>6</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462A32FD" w14:textId="5A272816" w:rsidR="00FD3C5B" w:rsidRDefault="00FD3C5B"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5BF2E009" w14:textId="6052A497" w:rsidR="00FD3C5B" w:rsidRDefault="00FD3C5B"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0F89A817" w14:textId="3DE95422" w:rsidR="00FD3C5B" w:rsidRDefault="00FD3C5B"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2F0246A2" w14:textId="77777777" w:rsidR="00FD3C5B" w:rsidRDefault="00FD3C5B" w:rsidP="004714CA">
            <w:pPr>
              <w:tabs>
                <w:tab w:val="left" w:pos="747"/>
                <w:tab w:val="left" w:pos="1258"/>
              </w:tabs>
            </w:pPr>
            <w:r>
              <w:tab/>
            </w:r>
            <w:sdt>
              <w:sdtPr>
                <w:id w:val="-46943346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055C8B3F" w14:textId="271D9791" w:rsidR="00FD3C5B" w:rsidRDefault="00FD3C5B"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4A56B3EC" w14:textId="4F145B7F" w:rsidR="00FD3C5B" w:rsidRDefault="00FD3C5B"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7B413BDF" w14:textId="77777777" w:rsidR="00FD3C5B" w:rsidRDefault="00FD3C5B" w:rsidP="004714CA">
            <w:r w:rsidRPr="004F623B">
              <w:rPr>
                <w:b/>
              </w:rPr>
              <w:t>Manoeuvreren</w:t>
            </w:r>
            <w:r>
              <w:t xml:space="preserve">: </w:t>
            </w:r>
          </w:p>
          <w:p w14:paraId="10A2E3BC" w14:textId="364E81DC" w:rsidR="00FD3C5B" w:rsidRDefault="00FD3C5B"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bottom w:val="single" w:sz="4" w:space="0" w:color="auto"/>
            </w:tcBorders>
          </w:tcPr>
          <w:p w14:paraId="54075160" w14:textId="77777777" w:rsidR="00FD3C5B" w:rsidRDefault="00FD3C5B" w:rsidP="004714CA">
            <w:pPr>
              <w:pStyle w:val="Geenafstand"/>
            </w:pPr>
          </w:p>
        </w:tc>
      </w:tr>
      <w:tr w:rsidR="00FD3C5B" w14:paraId="6436B363" w14:textId="77777777" w:rsidTr="004714CA">
        <w:trPr>
          <w:trHeight w:val="559"/>
        </w:trPr>
        <w:tc>
          <w:tcPr>
            <w:tcW w:w="3847" w:type="dxa"/>
            <w:gridSpan w:val="2"/>
            <w:vMerge w:val="restart"/>
          </w:tcPr>
          <w:p w14:paraId="52941435" w14:textId="4FE29DBC" w:rsidR="00FD3C5B" w:rsidRDefault="00FD3C5B" w:rsidP="004714CA">
            <w:pPr>
              <w:tabs>
                <w:tab w:val="left" w:pos="661"/>
                <w:tab w:val="left" w:pos="1258"/>
              </w:tabs>
            </w:pPr>
            <w:r>
              <w:rPr>
                <w:b/>
              </w:rPr>
              <w:t>12</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15D80EDF" w14:textId="1952FAF1" w:rsidR="00FD3C5B" w:rsidRDefault="00FD3C5B"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1CBF3DC8" w14:textId="67FD98E4" w:rsidR="00FD3C5B" w:rsidRDefault="00FD3C5B"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6FB1E10B" w14:textId="3FD07F25" w:rsidR="00FD3C5B" w:rsidRDefault="00FD3C5B"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16135677" w14:textId="77777777" w:rsidR="00FD3C5B" w:rsidRDefault="00FD3C5B" w:rsidP="004714CA">
            <w:pPr>
              <w:tabs>
                <w:tab w:val="left" w:pos="747"/>
                <w:tab w:val="left" w:pos="1258"/>
              </w:tabs>
            </w:pPr>
            <w:r>
              <w:tab/>
            </w:r>
            <w:sdt>
              <w:sdtPr>
                <w:id w:val="82964759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7EE8C342" w14:textId="728642FE" w:rsidR="00FD3C5B" w:rsidRDefault="00FD3C5B"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4297A560" w14:textId="587AA423" w:rsidR="00FD3C5B" w:rsidRDefault="00FD3C5B"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4EB02B04" w14:textId="77777777" w:rsidR="00FD3C5B" w:rsidRDefault="00FD3C5B" w:rsidP="004714CA">
            <w:r w:rsidRPr="004F623B">
              <w:rPr>
                <w:b/>
              </w:rPr>
              <w:t>Manoeuvreren</w:t>
            </w:r>
            <w:r>
              <w:t xml:space="preserve">: </w:t>
            </w:r>
          </w:p>
          <w:p w14:paraId="576F1BCF" w14:textId="03FC0336" w:rsidR="00FD3C5B" w:rsidRDefault="00FD3C5B"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vMerge w:val="restart"/>
            <w:tcBorders>
              <w:right w:val="dashDotStroked" w:sz="24" w:space="0" w:color="auto"/>
            </w:tcBorders>
          </w:tcPr>
          <w:p w14:paraId="5C8AA87E" w14:textId="7FE03D17" w:rsidR="00FD3C5B" w:rsidRDefault="00FD3C5B" w:rsidP="004714CA">
            <w:pPr>
              <w:tabs>
                <w:tab w:val="left" w:pos="661"/>
                <w:tab w:val="left" w:pos="1258"/>
              </w:tabs>
            </w:pPr>
            <w:r>
              <w:rPr>
                <w:b/>
              </w:rPr>
              <w:t>18</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4E6ED0E0" w14:textId="4A452883" w:rsidR="00FD3C5B" w:rsidRDefault="00FD3C5B"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0C4FF8D2" w14:textId="006D7436" w:rsidR="00FD3C5B" w:rsidRDefault="00FD3C5B"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730942CA" w14:textId="3A510680" w:rsidR="00FD3C5B" w:rsidRDefault="00FD3C5B"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4554298E" w14:textId="77777777" w:rsidR="00FD3C5B" w:rsidRDefault="00FD3C5B" w:rsidP="004714CA">
            <w:pPr>
              <w:tabs>
                <w:tab w:val="left" w:pos="747"/>
                <w:tab w:val="left" w:pos="1258"/>
              </w:tabs>
            </w:pPr>
            <w:r>
              <w:tab/>
            </w:r>
            <w:sdt>
              <w:sdtPr>
                <w:id w:val="-157434536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48CB1543" w14:textId="4D8C4024" w:rsidR="00FD3C5B" w:rsidRDefault="00FD3C5B"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31FB7BAA" w14:textId="55AA804C" w:rsidR="00FD3C5B" w:rsidRDefault="00FD3C5B"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17C3F7CF" w14:textId="77777777" w:rsidR="00FD3C5B" w:rsidRDefault="00FD3C5B" w:rsidP="004714CA">
            <w:r w:rsidRPr="004F623B">
              <w:rPr>
                <w:b/>
              </w:rPr>
              <w:t>Manoeuvreren</w:t>
            </w:r>
            <w:r>
              <w:t xml:space="preserve">: </w:t>
            </w:r>
          </w:p>
          <w:p w14:paraId="54068BE0" w14:textId="339D054E" w:rsidR="00FD3C5B" w:rsidRDefault="00FD3C5B"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tcBorders>
          </w:tcPr>
          <w:p w14:paraId="1A30FBC0" w14:textId="77777777" w:rsidR="00FD3C5B" w:rsidRDefault="00FD3C5B" w:rsidP="004714CA">
            <w:pPr>
              <w:pStyle w:val="Geenafstand"/>
            </w:pPr>
          </w:p>
        </w:tc>
      </w:tr>
      <w:tr w:rsidR="00FD3C5B" w14:paraId="1C29BF9E" w14:textId="77777777" w:rsidTr="004714CA">
        <w:trPr>
          <w:trHeight w:val="1230"/>
        </w:trPr>
        <w:tc>
          <w:tcPr>
            <w:tcW w:w="3847" w:type="dxa"/>
            <w:gridSpan w:val="2"/>
            <w:vMerge/>
            <w:tcBorders>
              <w:bottom w:val="single" w:sz="4" w:space="0" w:color="auto"/>
            </w:tcBorders>
          </w:tcPr>
          <w:p w14:paraId="218CD77A" w14:textId="77777777" w:rsidR="00FD3C5B" w:rsidRDefault="00FD3C5B" w:rsidP="004714CA">
            <w:pPr>
              <w:tabs>
                <w:tab w:val="left" w:pos="661"/>
                <w:tab w:val="left" w:pos="1258"/>
              </w:tabs>
              <w:rPr>
                <w:b/>
              </w:rPr>
            </w:pPr>
          </w:p>
        </w:tc>
        <w:tc>
          <w:tcPr>
            <w:tcW w:w="3847" w:type="dxa"/>
            <w:vMerge/>
            <w:tcBorders>
              <w:bottom w:val="single" w:sz="4" w:space="0" w:color="auto"/>
              <w:right w:val="dashDotStroked" w:sz="24" w:space="0" w:color="auto"/>
            </w:tcBorders>
          </w:tcPr>
          <w:p w14:paraId="3333161F" w14:textId="77777777" w:rsidR="00FD3C5B" w:rsidRDefault="00FD3C5B" w:rsidP="004714CA">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49E482F2" w14:textId="77777777" w:rsidR="00FD3C5B" w:rsidRDefault="00FD3C5B" w:rsidP="004714CA">
            <w:pPr>
              <w:pStyle w:val="Kop1"/>
              <w:outlineLvl w:val="0"/>
            </w:pPr>
            <w:r>
              <w:t>Nieuw bemanningslid:</w:t>
            </w:r>
          </w:p>
          <w:p w14:paraId="5E805607" w14:textId="77777777" w:rsidR="00FD3C5B" w:rsidRPr="00785EE0" w:rsidRDefault="00FD3C5B" w:rsidP="004714CA">
            <w:pPr>
              <w:pStyle w:val="Geenafstand"/>
              <w:rPr>
                <w:b/>
              </w:rPr>
            </w:pPr>
            <w:r w:rsidRPr="00785EE0">
              <w:rPr>
                <w:b/>
              </w:rPr>
              <w:t>=  Iemand die in de laatste 6 maanden niet heeft mee gevaren op dit specifiek vissersvaartuig.</w:t>
            </w:r>
          </w:p>
          <w:p w14:paraId="7C713BC2" w14:textId="77777777" w:rsidR="00FD3C5B" w:rsidRPr="007B3753" w:rsidRDefault="00FD3C5B" w:rsidP="004714CA">
            <w:pPr>
              <w:pStyle w:val="Geenafstand"/>
              <w:rPr>
                <w:sz w:val="20"/>
                <w:szCs w:val="20"/>
              </w:rPr>
            </w:pPr>
            <w:r w:rsidRPr="007B3753">
              <w:rPr>
                <w:sz w:val="20"/>
                <w:szCs w:val="20"/>
              </w:rPr>
              <w:t>Indien er een nieuw bemanningslid aan boord komt dient hij een instructie/opleiding te krijgen zodat:</w:t>
            </w:r>
          </w:p>
          <w:p w14:paraId="1F0E6CED" w14:textId="77777777" w:rsidR="00FD3C5B" w:rsidRPr="007B3753" w:rsidRDefault="00FD3C5B" w:rsidP="004714CA">
            <w:pPr>
              <w:pStyle w:val="Geenafstand"/>
              <w:numPr>
                <w:ilvl w:val="0"/>
                <w:numId w:val="20"/>
              </w:numPr>
              <w:rPr>
                <w:sz w:val="20"/>
                <w:szCs w:val="20"/>
              </w:rPr>
            </w:pPr>
            <w:r w:rsidRPr="007B3753">
              <w:rPr>
                <w:sz w:val="20"/>
                <w:szCs w:val="20"/>
              </w:rPr>
              <w:t>Hij voldoende opgeleid is en de nodige instructies ontvangen heeft met het oog op eventuele noodgevallen.</w:t>
            </w:r>
          </w:p>
          <w:p w14:paraId="077585DC" w14:textId="77777777" w:rsidR="00FD3C5B" w:rsidRPr="007B3753" w:rsidRDefault="00FD3C5B" w:rsidP="004714CA">
            <w:pPr>
              <w:pStyle w:val="Geenafstand"/>
              <w:numPr>
                <w:ilvl w:val="0"/>
                <w:numId w:val="21"/>
              </w:numPr>
              <w:rPr>
                <w:sz w:val="20"/>
                <w:szCs w:val="20"/>
              </w:rPr>
            </w:pPr>
            <w:r w:rsidRPr="007B3753">
              <w:rPr>
                <w:sz w:val="20"/>
                <w:szCs w:val="20"/>
              </w:rPr>
              <w:t>Hij volledig op de hoogte is van het gebruik van alle reddingsmiddelen</w:t>
            </w:r>
          </w:p>
          <w:p w14:paraId="429D0085" w14:textId="77777777" w:rsidR="00FD3C5B" w:rsidRDefault="00FD3C5B" w:rsidP="004714CA">
            <w:pPr>
              <w:pStyle w:val="Geenafstand"/>
              <w:numPr>
                <w:ilvl w:val="0"/>
                <w:numId w:val="22"/>
              </w:numPr>
            </w:pPr>
            <w:r w:rsidRPr="007B3753">
              <w:rPr>
                <w:sz w:val="20"/>
                <w:szCs w:val="20"/>
              </w:rPr>
              <w:t>Hij vertrouwd is met de plaats van de brandbestrijdingsuitrusting en met de manier waarop die werkt en moet worden gebruikt.</w:t>
            </w:r>
          </w:p>
        </w:tc>
      </w:tr>
      <w:tr w:rsidR="00FD3C5B" w14:paraId="5358E74A" w14:textId="77777777" w:rsidTr="004714CA">
        <w:trPr>
          <w:trHeight w:val="540"/>
        </w:trPr>
        <w:tc>
          <w:tcPr>
            <w:tcW w:w="7694" w:type="dxa"/>
            <w:gridSpan w:val="3"/>
            <w:vMerge w:val="restart"/>
            <w:tcBorders>
              <w:right w:val="dashDotStroked" w:sz="24" w:space="0" w:color="auto"/>
            </w:tcBorders>
          </w:tcPr>
          <w:p w14:paraId="08A8C6F3" w14:textId="466AD3E6" w:rsidR="00FD3C5B" w:rsidRDefault="00FD3C5B" w:rsidP="004714CA">
            <w:pPr>
              <w:tabs>
                <w:tab w:val="left" w:pos="661"/>
                <w:tab w:val="left" w:pos="1258"/>
              </w:tabs>
            </w:pPr>
            <w:r>
              <w:t>Voorval / opmerkingen / schepen in de buurt / ombouw type visserij / zeeverslag:</w:t>
            </w:r>
            <w:r>
              <w:br/>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4DE514BE" w14:textId="77777777" w:rsidR="00FD3C5B" w:rsidRDefault="00FD3C5B" w:rsidP="004714CA">
            <w:pPr>
              <w:pStyle w:val="Geenafstand"/>
            </w:pPr>
          </w:p>
        </w:tc>
        <w:tc>
          <w:tcPr>
            <w:tcW w:w="7694" w:type="dxa"/>
            <w:gridSpan w:val="2"/>
            <w:vMerge/>
            <w:tcBorders>
              <w:left w:val="dashDotStroked" w:sz="24" w:space="0" w:color="auto"/>
              <w:bottom w:val="single" w:sz="4" w:space="0" w:color="auto"/>
            </w:tcBorders>
          </w:tcPr>
          <w:p w14:paraId="6859AD44" w14:textId="77777777" w:rsidR="00FD3C5B" w:rsidRDefault="00FD3C5B" w:rsidP="004714CA">
            <w:pPr>
              <w:pStyle w:val="Geenafstand"/>
            </w:pPr>
          </w:p>
        </w:tc>
      </w:tr>
      <w:tr w:rsidR="00FD3C5B" w14:paraId="79BD10C6" w14:textId="77777777" w:rsidTr="004714CA">
        <w:trPr>
          <w:trHeight w:val="270"/>
        </w:trPr>
        <w:tc>
          <w:tcPr>
            <w:tcW w:w="7694" w:type="dxa"/>
            <w:gridSpan w:val="3"/>
            <w:vMerge/>
            <w:tcBorders>
              <w:right w:val="dashDotStroked" w:sz="24" w:space="0" w:color="auto"/>
            </w:tcBorders>
          </w:tcPr>
          <w:p w14:paraId="14ADD6B4" w14:textId="77777777" w:rsidR="00FD3C5B" w:rsidRDefault="00FD3C5B" w:rsidP="004714CA">
            <w:pPr>
              <w:tabs>
                <w:tab w:val="left" w:pos="661"/>
                <w:tab w:val="left" w:pos="1258"/>
              </w:tabs>
            </w:pPr>
          </w:p>
        </w:tc>
        <w:tc>
          <w:tcPr>
            <w:tcW w:w="4492" w:type="dxa"/>
            <w:tcBorders>
              <w:left w:val="dashDotStroked" w:sz="24" w:space="0" w:color="auto"/>
              <w:right w:val="single" w:sz="4" w:space="0" w:color="auto"/>
            </w:tcBorders>
          </w:tcPr>
          <w:p w14:paraId="6C12828B" w14:textId="77777777" w:rsidR="00FD3C5B" w:rsidRDefault="00FD3C5B" w:rsidP="004714CA">
            <w:pPr>
              <w:pStyle w:val="Geenafstand"/>
            </w:pPr>
            <w:r>
              <w:rPr>
                <w:b/>
              </w:rPr>
              <w:t>NIEUW BEMANNINGSLID</w:t>
            </w:r>
          </w:p>
        </w:tc>
        <w:tc>
          <w:tcPr>
            <w:tcW w:w="3202" w:type="dxa"/>
            <w:tcBorders>
              <w:left w:val="single" w:sz="4" w:space="0" w:color="auto"/>
            </w:tcBorders>
          </w:tcPr>
          <w:p w14:paraId="1D26EF75" w14:textId="77777777" w:rsidR="00FD3C5B" w:rsidRDefault="00FD3C5B" w:rsidP="004714CA">
            <w:pPr>
              <w:pStyle w:val="Geenafstand"/>
            </w:pPr>
            <w:r>
              <w:rPr>
                <w:b/>
              </w:rPr>
              <w:t>HANDTEKENING</w:t>
            </w:r>
          </w:p>
        </w:tc>
      </w:tr>
      <w:tr w:rsidR="00FD3C5B" w14:paraId="75358B40" w14:textId="77777777" w:rsidTr="004714CA">
        <w:trPr>
          <w:trHeight w:val="270"/>
        </w:trPr>
        <w:tc>
          <w:tcPr>
            <w:tcW w:w="7694" w:type="dxa"/>
            <w:gridSpan w:val="3"/>
            <w:vMerge/>
            <w:tcBorders>
              <w:right w:val="dashDotStroked" w:sz="24" w:space="0" w:color="auto"/>
            </w:tcBorders>
          </w:tcPr>
          <w:p w14:paraId="653981C0" w14:textId="77777777" w:rsidR="00FD3C5B" w:rsidRDefault="00FD3C5B" w:rsidP="004714CA">
            <w:pPr>
              <w:tabs>
                <w:tab w:val="left" w:pos="661"/>
                <w:tab w:val="left" w:pos="1258"/>
              </w:tabs>
            </w:pPr>
          </w:p>
        </w:tc>
        <w:tc>
          <w:tcPr>
            <w:tcW w:w="4492" w:type="dxa"/>
            <w:tcBorders>
              <w:left w:val="dashDotStroked" w:sz="24" w:space="0" w:color="auto"/>
              <w:right w:val="single" w:sz="4" w:space="0" w:color="auto"/>
            </w:tcBorders>
          </w:tcPr>
          <w:p w14:paraId="6A338C79" w14:textId="14891CEC"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56A0E31C" w14:textId="59E2E39E"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FD3C5B" w14:paraId="5BB703BC" w14:textId="77777777" w:rsidTr="004714CA">
        <w:trPr>
          <w:trHeight w:val="270"/>
        </w:trPr>
        <w:tc>
          <w:tcPr>
            <w:tcW w:w="7694" w:type="dxa"/>
            <w:gridSpan w:val="3"/>
            <w:vMerge/>
            <w:tcBorders>
              <w:right w:val="dashDotStroked" w:sz="24" w:space="0" w:color="auto"/>
            </w:tcBorders>
          </w:tcPr>
          <w:p w14:paraId="222C0D8A" w14:textId="77777777" w:rsidR="00FD3C5B" w:rsidRDefault="00FD3C5B" w:rsidP="004714CA">
            <w:pPr>
              <w:tabs>
                <w:tab w:val="left" w:pos="661"/>
                <w:tab w:val="left" w:pos="1258"/>
              </w:tabs>
            </w:pPr>
          </w:p>
        </w:tc>
        <w:tc>
          <w:tcPr>
            <w:tcW w:w="4492" w:type="dxa"/>
            <w:tcBorders>
              <w:left w:val="dashDotStroked" w:sz="24" w:space="0" w:color="auto"/>
              <w:right w:val="single" w:sz="4" w:space="0" w:color="auto"/>
            </w:tcBorders>
          </w:tcPr>
          <w:p w14:paraId="0F102135" w14:textId="5753A27C"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78D698F6" w14:textId="4CD60246"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FD3C5B" w14:paraId="2F7EBF5A" w14:textId="77777777" w:rsidTr="004714CA">
        <w:trPr>
          <w:trHeight w:val="270"/>
        </w:trPr>
        <w:tc>
          <w:tcPr>
            <w:tcW w:w="7694" w:type="dxa"/>
            <w:gridSpan w:val="3"/>
            <w:vMerge/>
            <w:tcBorders>
              <w:right w:val="dashDotStroked" w:sz="24" w:space="0" w:color="auto"/>
            </w:tcBorders>
          </w:tcPr>
          <w:p w14:paraId="17173291" w14:textId="77777777" w:rsidR="00FD3C5B" w:rsidRDefault="00FD3C5B" w:rsidP="004714CA">
            <w:pPr>
              <w:tabs>
                <w:tab w:val="left" w:pos="661"/>
                <w:tab w:val="left" w:pos="1258"/>
              </w:tabs>
            </w:pPr>
          </w:p>
        </w:tc>
        <w:tc>
          <w:tcPr>
            <w:tcW w:w="4492" w:type="dxa"/>
            <w:tcBorders>
              <w:left w:val="dashDotStroked" w:sz="24" w:space="0" w:color="auto"/>
              <w:right w:val="single" w:sz="4" w:space="0" w:color="auto"/>
            </w:tcBorders>
          </w:tcPr>
          <w:p w14:paraId="6FFBB466" w14:textId="3D6FF98C"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26449116" w14:textId="2830C627"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FD3C5B" w14:paraId="6F7765A7" w14:textId="77777777" w:rsidTr="004714CA">
        <w:trPr>
          <w:trHeight w:val="270"/>
        </w:trPr>
        <w:tc>
          <w:tcPr>
            <w:tcW w:w="7694" w:type="dxa"/>
            <w:gridSpan w:val="3"/>
            <w:vMerge/>
            <w:tcBorders>
              <w:right w:val="dashDotStroked" w:sz="24" w:space="0" w:color="auto"/>
            </w:tcBorders>
          </w:tcPr>
          <w:p w14:paraId="2C7FA8AD" w14:textId="77777777" w:rsidR="00FD3C5B" w:rsidRDefault="00FD3C5B" w:rsidP="004714CA">
            <w:pPr>
              <w:tabs>
                <w:tab w:val="left" w:pos="661"/>
                <w:tab w:val="left" w:pos="1258"/>
              </w:tabs>
            </w:pPr>
          </w:p>
        </w:tc>
        <w:tc>
          <w:tcPr>
            <w:tcW w:w="4492" w:type="dxa"/>
            <w:tcBorders>
              <w:left w:val="dashDotStroked" w:sz="24" w:space="0" w:color="auto"/>
              <w:right w:val="single" w:sz="4" w:space="0" w:color="auto"/>
            </w:tcBorders>
          </w:tcPr>
          <w:p w14:paraId="3876CB8A" w14:textId="7F8F977C"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406B4D0B" w14:textId="77E92460"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bl>
    <w:p w14:paraId="03F184BB" w14:textId="134AC6DD" w:rsidR="00FD3C5B" w:rsidRDefault="00FD3C5B">
      <w:pPr>
        <w:spacing w:after="160" w:line="259" w:lineRule="auto"/>
      </w:pPr>
    </w:p>
    <w:tbl>
      <w:tblPr>
        <w:tblStyle w:val="Tabelraster"/>
        <w:tblW w:w="0" w:type="auto"/>
        <w:tblLook w:val="04A0" w:firstRow="1" w:lastRow="0" w:firstColumn="1" w:lastColumn="0" w:noHBand="0" w:noVBand="1"/>
      </w:tblPr>
      <w:tblGrid>
        <w:gridCol w:w="1923"/>
        <w:gridCol w:w="1924"/>
        <w:gridCol w:w="3847"/>
        <w:gridCol w:w="4492"/>
        <w:gridCol w:w="3202"/>
      </w:tblGrid>
      <w:tr w:rsidR="00FD3C5B" w14:paraId="6257F404" w14:textId="77777777" w:rsidTr="004714CA">
        <w:tc>
          <w:tcPr>
            <w:tcW w:w="1923" w:type="dxa"/>
          </w:tcPr>
          <w:p w14:paraId="53F1EC85" w14:textId="4BFF0535" w:rsidR="00FD3C5B" w:rsidRPr="0073278B" w:rsidRDefault="00FD3C5B" w:rsidP="004714CA">
            <w:pPr>
              <w:pStyle w:val="Geenafstand"/>
              <w:rPr>
                <w:sz w:val="28"/>
                <w:szCs w:val="28"/>
              </w:rPr>
            </w:pPr>
            <w:r w:rsidRPr="0073278B">
              <w:rPr>
                <w:b/>
                <w:sz w:val="28"/>
                <w:szCs w:val="28"/>
              </w:rPr>
              <w:t>1</w:t>
            </w:r>
            <w:r w:rsidR="00162AB9">
              <w:rPr>
                <w:b/>
                <w:sz w:val="28"/>
                <w:szCs w:val="28"/>
              </w:rPr>
              <w:t>5 maart</w:t>
            </w:r>
          </w:p>
        </w:tc>
        <w:tc>
          <w:tcPr>
            <w:tcW w:w="5771" w:type="dxa"/>
            <w:gridSpan w:val="2"/>
            <w:vMerge w:val="restart"/>
            <w:tcBorders>
              <w:right w:val="dashDotStroked" w:sz="24" w:space="0" w:color="auto"/>
            </w:tcBorders>
          </w:tcPr>
          <w:p w14:paraId="030B7FAA" w14:textId="242B450D" w:rsidR="00FD3C5B" w:rsidRDefault="00FD3C5B" w:rsidP="004714CA">
            <w:r>
              <w:t xml:space="preserve">Haven + aankomstuur (1):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6B2D4BF6" w14:textId="6F708BA3" w:rsidR="00FD3C5B" w:rsidRDefault="00FD3C5B" w:rsidP="004714CA">
            <w:r>
              <w:t xml:space="preserve">Haven + aankomstuur (2):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43C806D8" w14:textId="228E6906" w:rsidR="00FD3C5B" w:rsidRDefault="00FD3C5B" w:rsidP="004714CA">
            <w:r>
              <w:t xml:space="preserve">Vertrekuur: (1)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2)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6BBB5B37" w14:textId="11FF2F3D" w:rsidR="00FD3C5B" w:rsidRDefault="00FD3C5B" w:rsidP="004714CA">
            <w:r>
              <w:t xml:space="preserve">Bunkers genomen </w:t>
            </w:r>
            <w:sdt>
              <w:sdtPr>
                <w:id w:val="-95664109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Hoeveelheid: </w:t>
            </w:r>
            <w:r>
              <w:fldChar w:fldCharType="begin">
                <w:ffData>
                  <w:name w:val="Text1"/>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rsidR="00E75F21">
              <w:t xml:space="preserve"> liter</w:t>
            </w:r>
          </w:p>
          <w:p w14:paraId="0DA74984" w14:textId="77777777" w:rsidR="00FD3C5B" w:rsidRDefault="00FD3C5B" w:rsidP="004714CA">
            <w:r>
              <w:t xml:space="preserve">Sludge aan wal gegeven </w:t>
            </w:r>
            <w:sdt>
              <w:sdtPr>
                <w:id w:val="50840975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Afval aan wal gegeven </w:t>
            </w:r>
            <w:sdt>
              <w:sdtPr>
                <w:id w:val="205418638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7694" w:type="dxa"/>
            <w:gridSpan w:val="2"/>
            <w:vMerge w:val="restart"/>
            <w:tcBorders>
              <w:left w:val="dashDotStroked" w:sz="24" w:space="0" w:color="auto"/>
            </w:tcBorders>
          </w:tcPr>
          <w:p w14:paraId="65BBFC3B" w14:textId="77777777" w:rsidR="00FD3C5B" w:rsidRDefault="00FD3C5B" w:rsidP="004714CA">
            <w:pPr>
              <w:pStyle w:val="Kop1"/>
              <w:outlineLvl w:val="0"/>
            </w:pPr>
            <w:r>
              <w:t>Voor iedere afvaart:</w:t>
            </w:r>
          </w:p>
          <w:p w14:paraId="77C854DF" w14:textId="77777777" w:rsidR="00FD3C5B" w:rsidRPr="007B3753" w:rsidRDefault="00FD3C5B" w:rsidP="004714CA">
            <w:pPr>
              <w:pStyle w:val="Geenafstand"/>
              <w:numPr>
                <w:ilvl w:val="0"/>
                <w:numId w:val="18"/>
              </w:numPr>
              <w:rPr>
                <w:sz w:val="20"/>
                <w:szCs w:val="20"/>
              </w:rPr>
            </w:pPr>
            <w:r w:rsidRPr="007B3753">
              <w:rPr>
                <w:sz w:val="20"/>
                <w:szCs w:val="20"/>
              </w:rPr>
              <w:t>De aanwezigheid van blusapparaten en andere draagbare brandbestrijdingsmiddelen moet vóór iedere afvaart gecontroleerd worden:</w:t>
            </w:r>
          </w:p>
          <w:p w14:paraId="5B6CEF5D" w14:textId="77777777" w:rsidR="00FD3C5B" w:rsidRPr="007B3753" w:rsidRDefault="00FD3C5B" w:rsidP="004714CA">
            <w:pPr>
              <w:pStyle w:val="Geenafstand"/>
              <w:numPr>
                <w:ilvl w:val="0"/>
                <w:numId w:val="17"/>
              </w:numPr>
              <w:rPr>
                <w:sz w:val="20"/>
                <w:szCs w:val="20"/>
              </w:rPr>
            </w:pPr>
            <w:r w:rsidRPr="007B3753">
              <w:rPr>
                <w:sz w:val="20"/>
                <w:szCs w:val="20"/>
              </w:rPr>
              <w:t>De brandbestrijdingsuitrusting moet zich altijd op de daartoe bestemde plaats bevinden, in bedrijfsklare staat worden gehouden en voor onmiddellijk gebruik beschikbaar zijn.</w:t>
            </w:r>
          </w:p>
          <w:p w14:paraId="7D27A277" w14:textId="77777777" w:rsidR="00FD3C5B" w:rsidRPr="007B3753" w:rsidRDefault="00FD3C5B" w:rsidP="004714CA">
            <w:pPr>
              <w:pStyle w:val="Geenafstand"/>
              <w:numPr>
                <w:ilvl w:val="0"/>
                <w:numId w:val="17"/>
              </w:numPr>
              <w:rPr>
                <w:sz w:val="20"/>
                <w:szCs w:val="20"/>
              </w:rPr>
            </w:pPr>
            <w:r w:rsidRPr="007B3753">
              <w:rPr>
                <w:sz w:val="20"/>
                <w:szCs w:val="20"/>
              </w:rPr>
              <w:t>De bemanningsleden moeten vertrouwd zijn met de plaats van de brandbestrijdingsuitrusting en met de manier waarop die werkt en moet worden gebruikt.</w:t>
            </w:r>
          </w:p>
          <w:p w14:paraId="7490ADB5" w14:textId="41A68162" w:rsidR="00FD3C5B" w:rsidRDefault="00FD3C5B" w:rsidP="004714CA">
            <w:pPr>
              <w:pStyle w:val="Geenafstand"/>
              <w:numPr>
                <w:ilvl w:val="0"/>
                <w:numId w:val="19"/>
              </w:numPr>
              <w:rPr>
                <w:sz w:val="20"/>
                <w:szCs w:val="20"/>
              </w:rPr>
            </w:pPr>
            <w:r w:rsidRPr="007B3753">
              <w:rPr>
                <w:sz w:val="20"/>
                <w:szCs w:val="20"/>
              </w:rPr>
              <w:t>Alle reddingsmiddelen moeten voor vertrek uit de haven en tijdens de reis gecontroleerd worden als ze op de daarvoor bestemde plaats worden bewaard, in goede staat worden gehouden en onmiddellijk beschikbaar zijn.</w:t>
            </w:r>
          </w:p>
          <w:p w14:paraId="2BBE60F9" w14:textId="6EEB0C07" w:rsidR="00B700F8" w:rsidRDefault="00B700F8" w:rsidP="004714CA">
            <w:pPr>
              <w:pStyle w:val="Geenafstand"/>
              <w:numPr>
                <w:ilvl w:val="0"/>
                <w:numId w:val="19"/>
              </w:numPr>
              <w:rPr>
                <w:sz w:val="20"/>
                <w:szCs w:val="20"/>
              </w:rPr>
            </w:pPr>
            <w:r>
              <w:rPr>
                <w:sz w:val="20"/>
                <w:szCs w:val="20"/>
              </w:rPr>
              <w:t>BNWAS aanzetten.</w:t>
            </w:r>
          </w:p>
          <w:p w14:paraId="4A3954E4" w14:textId="524F878F" w:rsidR="004F4071" w:rsidRDefault="004F4071" w:rsidP="004714CA">
            <w:pPr>
              <w:pStyle w:val="Geenafstand"/>
              <w:numPr>
                <w:ilvl w:val="0"/>
                <w:numId w:val="19"/>
              </w:numPr>
              <w:rPr>
                <w:sz w:val="20"/>
                <w:szCs w:val="20"/>
              </w:rPr>
            </w:pPr>
            <w:r>
              <w:rPr>
                <w:sz w:val="20"/>
                <w:szCs w:val="20"/>
              </w:rPr>
              <w:t>Waterdichte luiken en deuren gesloten.</w:t>
            </w:r>
          </w:p>
          <w:p w14:paraId="50104F0B" w14:textId="3222ED59" w:rsidR="004F4071" w:rsidRPr="007B3753" w:rsidRDefault="004F4071" w:rsidP="004714CA">
            <w:pPr>
              <w:pStyle w:val="Geenafstand"/>
              <w:numPr>
                <w:ilvl w:val="0"/>
                <w:numId w:val="19"/>
              </w:numPr>
              <w:rPr>
                <w:sz w:val="20"/>
                <w:szCs w:val="20"/>
              </w:rPr>
            </w:pPr>
            <w:r>
              <w:rPr>
                <w:sz w:val="20"/>
                <w:szCs w:val="20"/>
              </w:rPr>
              <w:t xml:space="preserve">Waterloospoorten </w:t>
            </w:r>
            <w:r w:rsidR="001254E3">
              <w:rPr>
                <w:sz w:val="20"/>
                <w:szCs w:val="20"/>
              </w:rPr>
              <w:t>operationeel</w:t>
            </w:r>
            <w:r>
              <w:rPr>
                <w:sz w:val="20"/>
                <w:szCs w:val="20"/>
              </w:rPr>
              <w:t>.</w:t>
            </w:r>
          </w:p>
          <w:p w14:paraId="6D64E9F8" w14:textId="77777777" w:rsidR="00FD3C5B" w:rsidRDefault="00FD3C5B" w:rsidP="004714CA">
            <w:pPr>
              <w:pStyle w:val="Lijstalinea"/>
            </w:pPr>
          </w:p>
          <w:p w14:paraId="5370BA9D" w14:textId="48F3368A" w:rsidR="00FD3C5B" w:rsidRDefault="00FD3C5B" w:rsidP="004714CA">
            <w:pPr>
              <w:pStyle w:val="Geenafstand"/>
            </w:pPr>
            <w:r w:rsidRPr="00785EE0">
              <w:rPr>
                <w:b/>
              </w:rPr>
              <w:t>CONTROLE GEDAAN BIJ AFVAART:</w:t>
            </w:r>
            <w:r>
              <w:t xml:space="preserve"> </w:t>
            </w:r>
            <w:sdt>
              <w:sdtPr>
                <w:id w:val="189786302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tab/>
              <w:t xml:space="preserve">Uur: </w:t>
            </w: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26B40C0D" w14:textId="12823902" w:rsidR="00FD3C5B" w:rsidRDefault="00FD3C5B" w:rsidP="004714CA">
            <w:pPr>
              <w:pStyle w:val="Geenafstand"/>
            </w:pPr>
            <w:r>
              <w:t xml:space="preserve">Eventuele problemen te rapporteren: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64F89A02" w14:textId="77777777" w:rsidR="00FD3C5B" w:rsidRDefault="00FD3C5B" w:rsidP="004714CA">
            <w:pPr>
              <w:pStyle w:val="Geenafstand"/>
            </w:pPr>
          </w:p>
          <w:p w14:paraId="30393E1B" w14:textId="77777777" w:rsidR="00FD3C5B" w:rsidRDefault="00FD3C5B" w:rsidP="004714CA">
            <w:pPr>
              <w:pStyle w:val="Geenafstand"/>
            </w:pPr>
          </w:p>
          <w:p w14:paraId="52C81EF1" w14:textId="48ED8213" w:rsidR="00FD3C5B" w:rsidRPr="004F4071" w:rsidRDefault="00FD3C5B" w:rsidP="004714CA">
            <w:pPr>
              <w:pStyle w:val="Geenafstand"/>
              <w:rPr>
                <w:b/>
                <w:sz w:val="20"/>
                <w:szCs w:val="20"/>
              </w:rPr>
            </w:pPr>
            <w:r w:rsidRPr="007F25F7">
              <w:rPr>
                <w:b/>
                <w:sz w:val="20"/>
                <w:szCs w:val="20"/>
              </w:rPr>
              <w:t>AANDACHT VOOR WEKELIJKS / MAANDELIJKSE / 3-MAANDELIJKSE CONTROLES</w:t>
            </w:r>
          </w:p>
        </w:tc>
      </w:tr>
      <w:tr w:rsidR="00FD3C5B" w14:paraId="393B9B47" w14:textId="77777777" w:rsidTr="004714CA">
        <w:trPr>
          <w:trHeight w:val="1723"/>
        </w:trPr>
        <w:tc>
          <w:tcPr>
            <w:tcW w:w="1923" w:type="dxa"/>
            <w:tcBorders>
              <w:bottom w:val="single" w:sz="4" w:space="0" w:color="auto"/>
            </w:tcBorders>
          </w:tcPr>
          <w:p w14:paraId="63392FF1" w14:textId="77777777" w:rsidR="00FD3C5B" w:rsidRPr="00571B00" w:rsidRDefault="00FD3C5B" w:rsidP="004714CA">
            <w:pPr>
              <w:pStyle w:val="Geenafstand"/>
            </w:pPr>
            <w:r w:rsidRPr="00571B00">
              <w:t xml:space="preserve">Haven: </w:t>
            </w:r>
            <w:sdt>
              <w:sdtPr>
                <w:id w:val="-791667246"/>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23F11F5F" w14:textId="77777777" w:rsidR="00FD3C5B" w:rsidRPr="00571B00" w:rsidRDefault="00FD3C5B" w:rsidP="004714CA">
            <w:pPr>
              <w:pStyle w:val="Geenafstand"/>
            </w:pPr>
            <w:r w:rsidRPr="00571B00">
              <w:t xml:space="preserve">Varend: </w:t>
            </w:r>
            <w:sdt>
              <w:sdtPr>
                <w:id w:val="1355161445"/>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p w14:paraId="744D4BC9" w14:textId="77777777" w:rsidR="00FD3C5B" w:rsidRPr="00571B00" w:rsidRDefault="00FD3C5B" w:rsidP="004714CA">
            <w:pPr>
              <w:pStyle w:val="Geenafstand"/>
            </w:pPr>
            <w:r w:rsidRPr="00571B00">
              <w:t xml:space="preserve">Vissend: </w:t>
            </w:r>
            <w:sdt>
              <w:sdtPr>
                <w:id w:val="-1251812831"/>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54615AC6" w14:textId="77777777" w:rsidR="00FD3C5B" w:rsidRPr="00571B00" w:rsidRDefault="00FD3C5B" w:rsidP="004714CA">
            <w:pPr>
              <w:pStyle w:val="Geenafstand"/>
            </w:pPr>
            <w:r w:rsidRPr="00571B00">
              <w:t xml:space="preserve">Voorval: </w:t>
            </w:r>
            <w:sdt>
              <w:sdtPr>
                <w:id w:val="-1871830823"/>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tc>
        <w:tc>
          <w:tcPr>
            <w:tcW w:w="5771" w:type="dxa"/>
            <w:gridSpan w:val="2"/>
            <w:vMerge/>
            <w:tcBorders>
              <w:bottom w:val="single" w:sz="4" w:space="0" w:color="auto"/>
              <w:right w:val="dashDotStroked" w:sz="24" w:space="0" w:color="auto"/>
            </w:tcBorders>
          </w:tcPr>
          <w:p w14:paraId="35E44867" w14:textId="77777777" w:rsidR="00FD3C5B" w:rsidRDefault="00FD3C5B" w:rsidP="004714CA">
            <w:pPr>
              <w:pStyle w:val="Geenafstand"/>
            </w:pPr>
          </w:p>
        </w:tc>
        <w:tc>
          <w:tcPr>
            <w:tcW w:w="7694" w:type="dxa"/>
            <w:gridSpan w:val="2"/>
            <w:vMerge/>
            <w:tcBorders>
              <w:left w:val="dashDotStroked" w:sz="24" w:space="0" w:color="auto"/>
              <w:bottom w:val="single" w:sz="4" w:space="0" w:color="auto"/>
            </w:tcBorders>
          </w:tcPr>
          <w:p w14:paraId="11BA7588" w14:textId="77777777" w:rsidR="00FD3C5B" w:rsidRDefault="00FD3C5B" w:rsidP="004714CA">
            <w:pPr>
              <w:pStyle w:val="Geenafstand"/>
            </w:pPr>
          </w:p>
        </w:tc>
      </w:tr>
      <w:tr w:rsidR="00FD3C5B" w14:paraId="10E74FD6" w14:textId="77777777" w:rsidTr="004714CA">
        <w:trPr>
          <w:trHeight w:val="2470"/>
        </w:trPr>
        <w:tc>
          <w:tcPr>
            <w:tcW w:w="3847" w:type="dxa"/>
            <w:gridSpan w:val="2"/>
            <w:tcBorders>
              <w:bottom w:val="single" w:sz="4" w:space="0" w:color="auto"/>
            </w:tcBorders>
          </w:tcPr>
          <w:p w14:paraId="3EC0C776" w14:textId="6109944C" w:rsidR="00FD3C5B" w:rsidRDefault="00FD3C5B" w:rsidP="004714CA">
            <w:pPr>
              <w:tabs>
                <w:tab w:val="left" w:pos="661"/>
                <w:tab w:val="left" w:pos="1258"/>
              </w:tabs>
            </w:pPr>
            <w:r w:rsidRPr="004F623B">
              <w:rPr>
                <w:b/>
              </w:rPr>
              <w:t>00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04B0DD73" w14:textId="412F6290" w:rsidR="00FD3C5B" w:rsidRDefault="00FD3C5B"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102C479E" w14:textId="5BBE4318" w:rsidR="00FD3C5B" w:rsidRDefault="00FD3C5B"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0DC42CC7" w14:textId="6225937A" w:rsidR="00FD3C5B" w:rsidRDefault="00FD3C5B"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39F6807F" w14:textId="77777777" w:rsidR="00FD3C5B" w:rsidRDefault="00FD3C5B" w:rsidP="004714CA">
            <w:pPr>
              <w:tabs>
                <w:tab w:val="left" w:pos="747"/>
                <w:tab w:val="left" w:pos="1258"/>
              </w:tabs>
            </w:pPr>
            <w:r>
              <w:tab/>
            </w:r>
            <w:sdt>
              <w:sdtPr>
                <w:id w:val="186054102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40AC5670" w14:textId="0F6CF073" w:rsidR="00FD3C5B" w:rsidRDefault="00FD3C5B"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2E7CD969" w14:textId="7EB8E2D6" w:rsidR="00FD3C5B" w:rsidRDefault="00FD3C5B"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06AD5901" w14:textId="77777777" w:rsidR="00FD3C5B" w:rsidRDefault="00FD3C5B" w:rsidP="004714CA">
            <w:r w:rsidRPr="004F623B">
              <w:rPr>
                <w:b/>
              </w:rPr>
              <w:t>Manoeuvreren</w:t>
            </w:r>
            <w:r>
              <w:t xml:space="preserve">: </w:t>
            </w:r>
          </w:p>
          <w:p w14:paraId="433C3642" w14:textId="459885FE" w:rsidR="00FD3C5B" w:rsidRDefault="00FD3C5B"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tcBorders>
              <w:bottom w:val="single" w:sz="4" w:space="0" w:color="auto"/>
              <w:right w:val="dashDotStroked" w:sz="24" w:space="0" w:color="auto"/>
            </w:tcBorders>
          </w:tcPr>
          <w:p w14:paraId="77FA52F9" w14:textId="2F752B04" w:rsidR="00FD3C5B" w:rsidRDefault="00FD3C5B" w:rsidP="004714CA">
            <w:pPr>
              <w:tabs>
                <w:tab w:val="left" w:pos="661"/>
                <w:tab w:val="left" w:pos="1258"/>
              </w:tabs>
            </w:pPr>
            <w:r w:rsidRPr="004F623B">
              <w:rPr>
                <w:b/>
              </w:rPr>
              <w:t>0</w:t>
            </w:r>
            <w:r>
              <w:rPr>
                <w:b/>
              </w:rPr>
              <w:t>6</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594E01DB" w14:textId="72D304FE" w:rsidR="00FD3C5B" w:rsidRDefault="00FD3C5B"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20AA21E0" w14:textId="7FC7C164" w:rsidR="00FD3C5B" w:rsidRDefault="00FD3C5B"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39E256C2" w14:textId="65F93FBE" w:rsidR="00FD3C5B" w:rsidRDefault="00FD3C5B"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3B2715C9" w14:textId="77777777" w:rsidR="00FD3C5B" w:rsidRDefault="00FD3C5B" w:rsidP="004714CA">
            <w:pPr>
              <w:tabs>
                <w:tab w:val="left" w:pos="747"/>
                <w:tab w:val="left" w:pos="1258"/>
              </w:tabs>
            </w:pPr>
            <w:r>
              <w:tab/>
            </w:r>
            <w:sdt>
              <w:sdtPr>
                <w:id w:val="82393435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657B9A88" w14:textId="3449A627" w:rsidR="00FD3C5B" w:rsidRDefault="00FD3C5B"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51E43D6E" w14:textId="7B60A407" w:rsidR="00FD3C5B" w:rsidRDefault="00FD3C5B"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3C157FA0" w14:textId="77777777" w:rsidR="00FD3C5B" w:rsidRDefault="00FD3C5B" w:rsidP="004714CA">
            <w:r w:rsidRPr="004F623B">
              <w:rPr>
                <w:b/>
              </w:rPr>
              <w:t>Manoeuvreren</w:t>
            </w:r>
            <w:r>
              <w:t xml:space="preserve">: </w:t>
            </w:r>
          </w:p>
          <w:p w14:paraId="1FCDEEB9" w14:textId="1A6DA0C9" w:rsidR="00FD3C5B" w:rsidRDefault="00FD3C5B"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bottom w:val="single" w:sz="4" w:space="0" w:color="auto"/>
            </w:tcBorders>
          </w:tcPr>
          <w:p w14:paraId="3A4C01A1" w14:textId="77777777" w:rsidR="00FD3C5B" w:rsidRDefault="00FD3C5B" w:rsidP="004714CA">
            <w:pPr>
              <w:pStyle w:val="Geenafstand"/>
            </w:pPr>
          </w:p>
        </w:tc>
      </w:tr>
      <w:tr w:rsidR="00FD3C5B" w14:paraId="5CB514EA" w14:textId="77777777" w:rsidTr="004714CA">
        <w:trPr>
          <w:trHeight w:val="559"/>
        </w:trPr>
        <w:tc>
          <w:tcPr>
            <w:tcW w:w="3847" w:type="dxa"/>
            <w:gridSpan w:val="2"/>
            <w:vMerge w:val="restart"/>
          </w:tcPr>
          <w:p w14:paraId="14EE901F" w14:textId="3AE9E7D2" w:rsidR="00FD3C5B" w:rsidRDefault="00FD3C5B" w:rsidP="004714CA">
            <w:pPr>
              <w:tabs>
                <w:tab w:val="left" w:pos="661"/>
                <w:tab w:val="left" w:pos="1258"/>
              </w:tabs>
            </w:pPr>
            <w:r>
              <w:rPr>
                <w:b/>
              </w:rPr>
              <w:t>12</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1F1BC4C3" w14:textId="7F1D3759" w:rsidR="00FD3C5B" w:rsidRDefault="00FD3C5B"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07583BF8" w14:textId="42ABE16B" w:rsidR="00FD3C5B" w:rsidRDefault="00FD3C5B"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5F014560" w14:textId="58771AFD" w:rsidR="00FD3C5B" w:rsidRDefault="00FD3C5B"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4ECF5B20" w14:textId="77777777" w:rsidR="00FD3C5B" w:rsidRDefault="00FD3C5B" w:rsidP="004714CA">
            <w:pPr>
              <w:tabs>
                <w:tab w:val="left" w:pos="747"/>
                <w:tab w:val="left" w:pos="1258"/>
              </w:tabs>
            </w:pPr>
            <w:r>
              <w:tab/>
            </w:r>
            <w:sdt>
              <w:sdtPr>
                <w:id w:val="44651767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03E7C002" w14:textId="537D87AA" w:rsidR="00FD3C5B" w:rsidRDefault="00FD3C5B"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6CBDB6FC" w14:textId="1E7044AB" w:rsidR="00FD3C5B" w:rsidRDefault="00FD3C5B"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4521CC78" w14:textId="77777777" w:rsidR="00FD3C5B" w:rsidRDefault="00FD3C5B" w:rsidP="004714CA">
            <w:r w:rsidRPr="004F623B">
              <w:rPr>
                <w:b/>
              </w:rPr>
              <w:t>Manoeuvreren</w:t>
            </w:r>
            <w:r>
              <w:t xml:space="preserve">: </w:t>
            </w:r>
          </w:p>
          <w:p w14:paraId="3CADF93A" w14:textId="2C428FB0" w:rsidR="00FD3C5B" w:rsidRDefault="00FD3C5B"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vMerge w:val="restart"/>
            <w:tcBorders>
              <w:right w:val="dashDotStroked" w:sz="24" w:space="0" w:color="auto"/>
            </w:tcBorders>
          </w:tcPr>
          <w:p w14:paraId="793EF38B" w14:textId="66C9A542" w:rsidR="00FD3C5B" w:rsidRDefault="00FD3C5B" w:rsidP="004714CA">
            <w:pPr>
              <w:tabs>
                <w:tab w:val="left" w:pos="661"/>
                <w:tab w:val="left" w:pos="1258"/>
              </w:tabs>
            </w:pPr>
            <w:r>
              <w:rPr>
                <w:b/>
              </w:rPr>
              <w:t>18</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7F1214A7" w14:textId="1B96EFEB" w:rsidR="00FD3C5B" w:rsidRDefault="00FD3C5B"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73AF3FEE" w14:textId="055C506F" w:rsidR="00FD3C5B" w:rsidRDefault="00FD3C5B"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253471A4" w14:textId="5B5582A5" w:rsidR="00FD3C5B" w:rsidRDefault="00FD3C5B"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67F874DF" w14:textId="77777777" w:rsidR="00FD3C5B" w:rsidRDefault="00FD3C5B" w:rsidP="004714CA">
            <w:pPr>
              <w:tabs>
                <w:tab w:val="left" w:pos="747"/>
                <w:tab w:val="left" w:pos="1258"/>
              </w:tabs>
            </w:pPr>
            <w:r>
              <w:tab/>
            </w:r>
            <w:sdt>
              <w:sdtPr>
                <w:id w:val="20067019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41A8761D" w14:textId="620234D8" w:rsidR="00FD3C5B" w:rsidRDefault="00FD3C5B"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76C80DF9" w14:textId="10BB56F6" w:rsidR="00FD3C5B" w:rsidRDefault="00FD3C5B"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73CD08AF" w14:textId="77777777" w:rsidR="00FD3C5B" w:rsidRDefault="00FD3C5B" w:rsidP="004714CA">
            <w:r w:rsidRPr="004F623B">
              <w:rPr>
                <w:b/>
              </w:rPr>
              <w:t>Manoeuvreren</w:t>
            </w:r>
            <w:r>
              <w:t xml:space="preserve">: </w:t>
            </w:r>
          </w:p>
          <w:p w14:paraId="1BD30BE6" w14:textId="73EC3D16" w:rsidR="00FD3C5B" w:rsidRDefault="00FD3C5B"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tcBorders>
          </w:tcPr>
          <w:p w14:paraId="0A7C46CE" w14:textId="77777777" w:rsidR="00FD3C5B" w:rsidRDefault="00FD3C5B" w:rsidP="004714CA">
            <w:pPr>
              <w:pStyle w:val="Geenafstand"/>
            </w:pPr>
          </w:p>
        </w:tc>
      </w:tr>
      <w:tr w:rsidR="00FD3C5B" w14:paraId="7223A87F" w14:textId="77777777" w:rsidTr="004714CA">
        <w:trPr>
          <w:trHeight w:val="1230"/>
        </w:trPr>
        <w:tc>
          <w:tcPr>
            <w:tcW w:w="3847" w:type="dxa"/>
            <w:gridSpan w:val="2"/>
            <w:vMerge/>
            <w:tcBorders>
              <w:bottom w:val="single" w:sz="4" w:space="0" w:color="auto"/>
            </w:tcBorders>
          </w:tcPr>
          <w:p w14:paraId="29F04B2C" w14:textId="77777777" w:rsidR="00FD3C5B" w:rsidRDefault="00FD3C5B" w:rsidP="004714CA">
            <w:pPr>
              <w:tabs>
                <w:tab w:val="left" w:pos="661"/>
                <w:tab w:val="left" w:pos="1258"/>
              </w:tabs>
              <w:rPr>
                <w:b/>
              </w:rPr>
            </w:pPr>
          </w:p>
        </w:tc>
        <w:tc>
          <w:tcPr>
            <w:tcW w:w="3847" w:type="dxa"/>
            <w:vMerge/>
            <w:tcBorders>
              <w:bottom w:val="single" w:sz="4" w:space="0" w:color="auto"/>
              <w:right w:val="dashDotStroked" w:sz="24" w:space="0" w:color="auto"/>
            </w:tcBorders>
          </w:tcPr>
          <w:p w14:paraId="02809B9F" w14:textId="77777777" w:rsidR="00FD3C5B" w:rsidRDefault="00FD3C5B" w:rsidP="004714CA">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1ADEE4ED" w14:textId="77777777" w:rsidR="00FD3C5B" w:rsidRDefault="00FD3C5B" w:rsidP="004714CA">
            <w:pPr>
              <w:pStyle w:val="Kop1"/>
              <w:outlineLvl w:val="0"/>
            </w:pPr>
            <w:r>
              <w:t>Nieuw bemanningslid:</w:t>
            </w:r>
          </w:p>
          <w:p w14:paraId="74011A7C" w14:textId="77777777" w:rsidR="00FD3C5B" w:rsidRPr="00785EE0" w:rsidRDefault="00FD3C5B" w:rsidP="004714CA">
            <w:pPr>
              <w:pStyle w:val="Geenafstand"/>
              <w:rPr>
                <w:b/>
              </w:rPr>
            </w:pPr>
            <w:r w:rsidRPr="00785EE0">
              <w:rPr>
                <w:b/>
              </w:rPr>
              <w:t>=  Iemand die in de laatste 6 maanden niet heeft mee gevaren op dit specifiek vissersvaartuig.</w:t>
            </w:r>
          </w:p>
          <w:p w14:paraId="6961F557" w14:textId="77777777" w:rsidR="00FD3C5B" w:rsidRPr="007B3753" w:rsidRDefault="00FD3C5B" w:rsidP="004714CA">
            <w:pPr>
              <w:pStyle w:val="Geenafstand"/>
              <w:rPr>
                <w:sz w:val="20"/>
                <w:szCs w:val="20"/>
              </w:rPr>
            </w:pPr>
            <w:r w:rsidRPr="007B3753">
              <w:rPr>
                <w:sz w:val="20"/>
                <w:szCs w:val="20"/>
              </w:rPr>
              <w:t>Indien er een nieuw bemanningslid aan boord komt dient hij een instructie/opleiding te krijgen zodat:</w:t>
            </w:r>
          </w:p>
          <w:p w14:paraId="6E0DF2D4" w14:textId="77777777" w:rsidR="00FD3C5B" w:rsidRPr="007B3753" w:rsidRDefault="00FD3C5B" w:rsidP="004714CA">
            <w:pPr>
              <w:pStyle w:val="Geenafstand"/>
              <w:numPr>
                <w:ilvl w:val="0"/>
                <w:numId w:val="20"/>
              </w:numPr>
              <w:rPr>
                <w:sz w:val="20"/>
                <w:szCs w:val="20"/>
              </w:rPr>
            </w:pPr>
            <w:r w:rsidRPr="007B3753">
              <w:rPr>
                <w:sz w:val="20"/>
                <w:szCs w:val="20"/>
              </w:rPr>
              <w:t>Hij voldoende opgeleid is en de nodige instructies ontvangen heeft met het oog op eventuele noodgevallen.</w:t>
            </w:r>
          </w:p>
          <w:p w14:paraId="2829A242" w14:textId="77777777" w:rsidR="00FD3C5B" w:rsidRPr="007B3753" w:rsidRDefault="00FD3C5B" w:rsidP="004714CA">
            <w:pPr>
              <w:pStyle w:val="Geenafstand"/>
              <w:numPr>
                <w:ilvl w:val="0"/>
                <w:numId w:val="21"/>
              </w:numPr>
              <w:rPr>
                <w:sz w:val="20"/>
                <w:szCs w:val="20"/>
              </w:rPr>
            </w:pPr>
            <w:r w:rsidRPr="007B3753">
              <w:rPr>
                <w:sz w:val="20"/>
                <w:szCs w:val="20"/>
              </w:rPr>
              <w:t>Hij volledig op de hoogte is van het gebruik van alle reddingsmiddelen</w:t>
            </w:r>
          </w:p>
          <w:p w14:paraId="60427F8A" w14:textId="77777777" w:rsidR="00FD3C5B" w:rsidRDefault="00FD3C5B" w:rsidP="004714CA">
            <w:pPr>
              <w:pStyle w:val="Geenafstand"/>
              <w:numPr>
                <w:ilvl w:val="0"/>
                <w:numId w:val="22"/>
              </w:numPr>
            </w:pPr>
            <w:r w:rsidRPr="007B3753">
              <w:rPr>
                <w:sz w:val="20"/>
                <w:szCs w:val="20"/>
              </w:rPr>
              <w:t>Hij vertrouwd is met de plaats van de brandbestrijdingsuitrusting en met de manier waarop die werkt en moet worden gebruikt.</w:t>
            </w:r>
          </w:p>
        </w:tc>
      </w:tr>
      <w:tr w:rsidR="00FD3C5B" w14:paraId="7067B9B2" w14:textId="77777777" w:rsidTr="004714CA">
        <w:trPr>
          <w:trHeight w:val="540"/>
        </w:trPr>
        <w:tc>
          <w:tcPr>
            <w:tcW w:w="7694" w:type="dxa"/>
            <w:gridSpan w:val="3"/>
            <w:vMerge w:val="restart"/>
            <w:tcBorders>
              <w:right w:val="dashDotStroked" w:sz="24" w:space="0" w:color="auto"/>
            </w:tcBorders>
          </w:tcPr>
          <w:p w14:paraId="5D040865" w14:textId="48BEF416" w:rsidR="00FD3C5B" w:rsidRDefault="00FD3C5B" w:rsidP="004714CA">
            <w:pPr>
              <w:tabs>
                <w:tab w:val="left" w:pos="661"/>
                <w:tab w:val="left" w:pos="1258"/>
              </w:tabs>
            </w:pPr>
            <w:r>
              <w:t>Voorval / opmerkingen / schepen in de buurt / ombouw type visserij / zeeverslag:</w:t>
            </w:r>
            <w:r>
              <w:br/>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7EC2F90F" w14:textId="77777777" w:rsidR="00FD3C5B" w:rsidRDefault="00FD3C5B" w:rsidP="004714CA">
            <w:pPr>
              <w:pStyle w:val="Geenafstand"/>
            </w:pPr>
          </w:p>
        </w:tc>
        <w:tc>
          <w:tcPr>
            <w:tcW w:w="7694" w:type="dxa"/>
            <w:gridSpan w:val="2"/>
            <w:vMerge/>
            <w:tcBorders>
              <w:left w:val="dashDotStroked" w:sz="24" w:space="0" w:color="auto"/>
              <w:bottom w:val="single" w:sz="4" w:space="0" w:color="auto"/>
            </w:tcBorders>
          </w:tcPr>
          <w:p w14:paraId="18D9A3A5" w14:textId="77777777" w:rsidR="00FD3C5B" w:rsidRDefault="00FD3C5B" w:rsidP="004714CA">
            <w:pPr>
              <w:pStyle w:val="Geenafstand"/>
            </w:pPr>
          </w:p>
        </w:tc>
      </w:tr>
      <w:tr w:rsidR="00FD3C5B" w14:paraId="19F457A2" w14:textId="77777777" w:rsidTr="004714CA">
        <w:trPr>
          <w:trHeight w:val="270"/>
        </w:trPr>
        <w:tc>
          <w:tcPr>
            <w:tcW w:w="7694" w:type="dxa"/>
            <w:gridSpan w:val="3"/>
            <w:vMerge/>
            <w:tcBorders>
              <w:right w:val="dashDotStroked" w:sz="24" w:space="0" w:color="auto"/>
            </w:tcBorders>
          </w:tcPr>
          <w:p w14:paraId="564BC9D0" w14:textId="77777777" w:rsidR="00FD3C5B" w:rsidRDefault="00FD3C5B" w:rsidP="004714CA">
            <w:pPr>
              <w:tabs>
                <w:tab w:val="left" w:pos="661"/>
                <w:tab w:val="left" w:pos="1258"/>
              </w:tabs>
            </w:pPr>
          </w:p>
        </w:tc>
        <w:tc>
          <w:tcPr>
            <w:tcW w:w="4492" w:type="dxa"/>
            <w:tcBorders>
              <w:left w:val="dashDotStroked" w:sz="24" w:space="0" w:color="auto"/>
              <w:right w:val="single" w:sz="4" w:space="0" w:color="auto"/>
            </w:tcBorders>
          </w:tcPr>
          <w:p w14:paraId="348A1CFC" w14:textId="77777777" w:rsidR="00FD3C5B" w:rsidRDefault="00FD3C5B" w:rsidP="004714CA">
            <w:pPr>
              <w:pStyle w:val="Geenafstand"/>
            </w:pPr>
            <w:r>
              <w:rPr>
                <w:b/>
              </w:rPr>
              <w:t>NIEUW BEMANNINGSLID</w:t>
            </w:r>
          </w:p>
        </w:tc>
        <w:tc>
          <w:tcPr>
            <w:tcW w:w="3202" w:type="dxa"/>
            <w:tcBorders>
              <w:left w:val="single" w:sz="4" w:space="0" w:color="auto"/>
            </w:tcBorders>
          </w:tcPr>
          <w:p w14:paraId="3186C305" w14:textId="77777777" w:rsidR="00FD3C5B" w:rsidRDefault="00FD3C5B" w:rsidP="004714CA">
            <w:pPr>
              <w:pStyle w:val="Geenafstand"/>
            </w:pPr>
            <w:r>
              <w:rPr>
                <w:b/>
              </w:rPr>
              <w:t>HANDTEKENING</w:t>
            </w:r>
          </w:p>
        </w:tc>
      </w:tr>
      <w:tr w:rsidR="00FD3C5B" w14:paraId="2D5EE29C" w14:textId="77777777" w:rsidTr="004714CA">
        <w:trPr>
          <w:trHeight w:val="270"/>
        </w:trPr>
        <w:tc>
          <w:tcPr>
            <w:tcW w:w="7694" w:type="dxa"/>
            <w:gridSpan w:val="3"/>
            <w:vMerge/>
            <w:tcBorders>
              <w:right w:val="dashDotStroked" w:sz="24" w:space="0" w:color="auto"/>
            </w:tcBorders>
          </w:tcPr>
          <w:p w14:paraId="4DD299E6" w14:textId="77777777" w:rsidR="00FD3C5B" w:rsidRDefault="00FD3C5B" w:rsidP="004714CA">
            <w:pPr>
              <w:tabs>
                <w:tab w:val="left" w:pos="661"/>
                <w:tab w:val="left" w:pos="1258"/>
              </w:tabs>
            </w:pPr>
          </w:p>
        </w:tc>
        <w:tc>
          <w:tcPr>
            <w:tcW w:w="4492" w:type="dxa"/>
            <w:tcBorders>
              <w:left w:val="dashDotStroked" w:sz="24" w:space="0" w:color="auto"/>
              <w:right w:val="single" w:sz="4" w:space="0" w:color="auto"/>
            </w:tcBorders>
          </w:tcPr>
          <w:p w14:paraId="2366E14D" w14:textId="7BD5C850"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3CDE0B28" w14:textId="6DFEED1C"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FD3C5B" w14:paraId="39078D9B" w14:textId="77777777" w:rsidTr="004714CA">
        <w:trPr>
          <w:trHeight w:val="270"/>
        </w:trPr>
        <w:tc>
          <w:tcPr>
            <w:tcW w:w="7694" w:type="dxa"/>
            <w:gridSpan w:val="3"/>
            <w:vMerge/>
            <w:tcBorders>
              <w:right w:val="dashDotStroked" w:sz="24" w:space="0" w:color="auto"/>
            </w:tcBorders>
          </w:tcPr>
          <w:p w14:paraId="2C2855C9" w14:textId="77777777" w:rsidR="00FD3C5B" w:rsidRDefault="00FD3C5B" w:rsidP="004714CA">
            <w:pPr>
              <w:tabs>
                <w:tab w:val="left" w:pos="661"/>
                <w:tab w:val="left" w:pos="1258"/>
              </w:tabs>
            </w:pPr>
          </w:p>
        </w:tc>
        <w:tc>
          <w:tcPr>
            <w:tcW w:w="4492" w:type="dxa"/>
            <w:tcBorders>
              <w:left w:val="dashDotStroked" w:sz="24" w:space="0" w:color="auto"/>
              <w:right w:val="single" w:sz="4" w:space="0" w:color="auto"/>
            </w:tcBorders>
          </w:tcPr>
          <w:p w14:paraId="226FD511" w14:textId="5F413DBA"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374DA6DF" w14:textId="7D23B65B"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FD3C5B" w14:paraId="23E0E4B8" w14:textId="77777777" w:rsidTr="004714CA">
        <w:trPr>
          <w:trHeight w:val="270"/>
        </w:trPr>
        <w:tc>
          <w:tcPr>
            <w:tcW w:w="7694" w:type="dxa"/>
            <w:gridSpan w:val="3"/>
            <w:vMerge/>
            <w:tcBorders>
              <w:right w:val="dashDotStroked" w:sz="24" w:space="0" w:color="auto"/>
            </w:tcBorders>
          </w:tcPr>
          <w:p w14:paraId="71D04FEB" w14:textId="77777777" w:rsidR="00FD3C5B" w:rsidRDefault="00FD3C5B" w:rsidP="004714CA">
            <w:pPr>
              <w:tabs>
                <w:tab w:val="left" w:pos="661"/>
                <w:tab w:val="left" w:pos="1258"/>
              </w:tabs>
            </w:pPr>
          </w:p>
        </w:tc>
        <w:tc>
          <w:tcPr>
            <w:tcW w:w="4492" w:type="dxa"/>
            <w:tcBorders>
              <w:left w:val="dashDotStroked" w:sz="24" w:space="0" w:color="auto"/>
              <w:right w:val="single" w:sz="4" w:space="0" w:color="auto"/>
            </w:tcBorders>
          </w:tcPr>
          <w:p w14:paraId="5F96D7B1" w14:textId="4D69FB06"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38DD7BBD" w14:textId="4672F495"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FD3C5B" w14:paraId="427F7C96" w14:textId="77777777" w:rsidTr="004714CA">
        <w:trPr>
          <w:trHeight w:val="270"/>
        </w:trPr>
        <w:tc>
          <w:tcPr>
            <w:tcW w:w="7694" w:type="dxa"/>
            <w:gridSpan w:val="3"/>
            <w:vMerge/>
            <w:tcBorders>
              <w:right w:val="dashDotStroked" w:sz="24" w:space="0" w:color="auto"/>
            </w:tcBorders>
          </w:tcPr>
          <w:p w14:paraId="05B31F45" w14:textId="77777777" w:rsidR="00FD3C5B" w:rsidRDefault="00FD3C5B" w:rsidP="004714CA">
            <w:pPr>
              <w:tabs>
                <w:tab w:val="left" w:pos="661"/>
                <w:tab w:val="left" w:pos="1258"/>
              </w:tabs>
            </w:pPr>
          </w:p>
        </w:tc>
        <w:tc>
          <w:tcPr>
            <w:tcW w:w="4492" w:type="dxa"/>
            <w:tcBorders>
              <w:left w:val="dashDotStroked" w:sz="24" w:space="0" w:color="auto"/>
              <w:right w:val="single" w:sz="4" w:space="0" w:color="auto"/>
            </w:tcBorders>
          </w:tcPr>
          <w:p w14:paraId="43C344ED" w14:textId="68C53782"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35380E0B" w14:textId="29385E55"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bl>
    <w:p w14:paraId="3BCB390F" w14:textId="25661FDB" w:rsidR="00FD3C5B" w:rsidRDefault="00FD3C5B">
      <w:pPr>
        <w:spacing w:after="160" w:line="259" w:lineRule="auto"/>
      </w:pPr>
    </w:p>
    <w:tbl>
      <w:tblPr>
        <w:tblStyle w:val="Tabelraster"/>
        <w:tblW w:w="0" w:type="auto"/>
        <w:tblLook w:val="04A0" w:firstRow="1" w:lastRow="0" w:firstColumn="1" w:lastColumn="0" w:noHBand="0" w:noVBand="1"/>
      </w:tblPr>
      <w:tblGrid>
        <w:gridCol w:w="1923"/>
        <w:gridCol w:w="1924"/>
        <w:gridCol w:w="3847"/>
        <w:gridCol w:w="4492"/>
        <w:gridCol w:w="3202"/>
      </w:tblGrid>
      <w:tr w:rsidR="00FD3C5B" w14:paraId="6D38D1BD" w14:textId="77777777" w:rsidTr="004714CA">
        <w:tc>
          <w:tcPr>
            <w:tcW w:w="1923" w:type="dxa"/>
          </w:tcPr>
          <w:p w14:paraId="53AAF819" w14:textId="24EF3C12" w:rsidR="00FD3C5B" w:rsidRPr="0073278B" w:rsidRDefault="00FD3C5B" w:rsidP="004714CA">
            <w:pPr>
              <w:pStyle w:val="Geenafstand"/>
              <w:rPr>
                <w:sz w:val="28"/>
                <w:szCs w:val="28"/>
              </w:rPr>
            </w:pPr>
            <w:r w:rsidRPr="0073278B">
              <w:rPr>
                <w:b/>
                <w:sz w:val="28"/>
                <w:szCs w:val="28"/>
              </w:rPr>
              <w:t>1</w:t>
            </w:r>
            <w:r w:rsidR="00162AB9">
              <w:rPr>
                <w:b/>
                <w:sz w:val="28"/>
                <w:szCs w:val="28"/>
              </w:rPr>
              <w:t>6 maart</w:t>
            </w:r>
          </w:p>
        </w:tc>
        <w:tc>
          <w:tcPr>
            <w:tcW w:w="5771" w:type="dxa"/>
            <w:gridSpan w:val="2"/>
            <w:vMerge w:val="restart"/>
            <w:tcBorders>
              <w:right w:val="dashDotStroked" w:sz="24" w:space="0" w:color="auto"/>
            </w:tcBorders>
          </w:tcPr>
          <w:p w14:paraId="60FCC320" w14:textId="57356C01" w:rsidR="00FD3C5B" w:rsidRDefault="00FD3C5B" w:rsidP="004714CA">
            <w:r>
              <w:t xml:space="preserve">Haven + aankomstuur (1):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5BD69FFB" w14:textId="5CD14DA9" w:rsidR="00FD3C5B" w:rsidRDefault="00FD3C5B" w:rsidP="004714CA">
            <w:r>
              <w:t xml:space="preserve">Haven + aankomstuur (2):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53C4359A" w14:textId="1C769453" w:rsidR="00FD3C5B" w:rsidRDefault="00FD3C5B" w:rsidP="004714CA">
            <w:r>
              <w:t xml:space="preserve">Vertrekuur: (1)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2)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2949317C" w14:textId="7F8BF502" w:rsidR="00FD3C5B" w:rsidRDefault="00FD3C5B" w:rsidP="004714CA">
            <w:r>
              <w:t xml:space="preserve">Bunkers genomen </w:t>
            </w:r>
            <w:sdt>
              <w:sdtPr>
                <w:id w:val="-5555102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Hoeveelheid: </w:t>
            </w:r>
            <w:r>
              <w:fldChar w:fldCharType="begin">
                <w:ffData>
                  <w:name w:val="Text1"/>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rsidR="00E75F21">
              <w:t xml:space="preserve"> liter</w:t>
            </w:r>
          </w:p>
          <w:p w14:paraId="77FC2208" w14:textId="77777777" w:rsidR="00FD3C5B" w:rsidRDefault="00FD3C5B" w:rsidP="004714CA">
            <w:r>
              <w:t xml:space="preserve">Sludge aan wal gegeven </w:t>
            </w:r>
            <w:sdt>
              <w:sdtPr>
                <w:id w:val="-6859835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Afval aan wal gegeven </w:t>
            </w:r>
            <w:sdt>
              <w:sdtPr>
                <w:id w:val="65557917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7694" w:type="dxa"/>
            <w:gridSpan w:val="2"/>
            <w:vMerge w:val="restart"/>
            <w:tcBorders>
              <w:left w:val="dashDotStroked" w:sz="24" w:space="0" w:color="auto"/>
            </w:tcBorders>
          </w:tcPr>
          <w:p w14:paraId="1EB291C2" w14:textId="77777777" w:rsidR="00FD3C5B" w:rsidRDefault="00FD3C5B" w:rsidP="004714CA">
            <w:pPr>
              <w:pStyle w:val="Kop1"/>
              <w:outlineLvl w:val="0"/>
            </w:pPr>
            <w:r>
              <w:t>Voor iedere afvaart:</w:t>
            </w:r>
          </w:p>
          <w:p w14:paraId="438E74E7" w14:textId="77777777" w:rsidR="00FD3C5B" w:rsidRPr="007B3753" w:rsidRDefault="00FD3C5B" w:rsidP="004714CA">
            <w:pPr>
              <w:pStyle w:val="Geenafstand"/>
              <w:numPr>
                <w:ilvl w:val="0"/>
                <w:numId w:val="18"/>
              </w:numPr>
              <w:rPr>
                <w:sz w:val="20"/>
                <w:szCs w:val="20"/>
              </w:rPr>
            </w:pPr>
            <w:r w:rsidRPr="007B3753">
              <w:rPr>
                <w:sz w:val="20"/>
                <w:szCs w:val="20"/>
              </w:rPr>
              <w:t>De aanwezigheid van blusapparaten en andere draagbare brandbestrijdingsmiddelen moet vóór iedere afvaart gecontroleerd worden:</w:t>
            </w:r>
          </w:p>
          <w:p w14:paraId="4B2788F3" w14:textId="77777777" w:rsidR="00FD3C5B" w:rsidRPr="007B3753" w:rsidRDefault="00FD3C5B" w:rsidP="004714CA">
            <w:pPr>
              <w:pStyle w:val="Geenafstand"/>
              <w:numPr>
                <w:ilvl w:val="0"/>
                <w:numId w:val="17"/>
              </w:numPr>
              <w:rPr>
                <w:sz w:val="20"/>
                <w:szCs w:val="20"/>
              </w:rPr>
            </w:pPr>
            <w:r w:rsidRPr="007B3753">
              <w:rPr>
                <w:sz w:val="20"/>
                <w:szCs w:val="20"/>
              </w:rPr>
              <w:t>De brandbestrijdingsuitrusting moet zich altijd op de daartoe bestemde plaats bevinden, in bedrijfsklare staat worden gehouden en voor onmiddellijk gebruik beschikbaar zijn.</w:t>
            </w:r>
          </w:p>
          <w:p w14:paraId="46BDB39C" w14:textId="77777777" w:rsidR="00FD3C5B" w:rsidRPr="007B3753" w:rsidRDefault="00FD3C5B" w:rsidP="004714CA">
            <w:pPr>
              <w:pStyle w:val="Geenafstand"/>
              <w:numPr>
                <w:ilvl w:val="0"/>
                <w:numId w:val="17"/>
              </w:numPr>
              <w:rPr>
                <w:sz w:val="20"/>
                <w:szCs w:val="20"/>
              </w:rPr>
            </w:pPr>
            <w:r w:rsidRPr="007B3753">
              <w:rPr>
                <w:sz w:val="20"/>
                <w:szCs w:val="20"/>
              </w:rPr>
              <w:t>De bemanningsleden moeten vertrouwd zijn met de plaats van de brandbestrijdingsuitrusting en met de manier waarop die werkt en moet worden gebruikt.</w:t>
            </w:r>
          </w:p>
          <w:p w14:paraId="76A03FA2" w14:textId="5E066622" w:rsidR="00FD3C5B" w:rsidRDefault="00FD3C5B" w:rsidP="004714CA">
            <w:pPr>
              <w:pStyle w:val="Geenafstand"/>
              <w:numPr>
                <w:ilvl w:val="0"/>
                <w:numId w:val="19"/>
              </w:numPr>
              <w:rPr>
                <w:sz w:val="20"/>
                <w:szCs w:val="20"/>
              </w:rPr>
            </w:pPr>
            <w:r w:rsidRPr="007B3753">
              <w:rPr>
                <w:sz w:val="20"/>
                <w:szCs w:val="20"/>
              </w:rPr>
              <w:t>Alle reddingsmiddelen moeten voor vertrek uit de haven en tijdens de reis gecontroleerd worden als ze op de daarvoor bestemde plaats worden bewaard, in goede staat worden gehouden en onmiddellijk beschikbaar zijn.</w:t>
            </w:r>
          </w:p>
          <w:p w14:paraId="36890EA7" w14:textId="34EBDBA5" w:rsidR="00B700F8" w:rsidRDefault="00B700F8" w:rsidP="004714CA">
            <w:pPr>
              <w:pStyle w:val="Geenafstand"/>
              <w:numPr>
                <w:ilvl w:val="0"/>
                <w:numId w:val="19"/>
              </w:numPr>
              <w:rPr>
                <w:sz w:val="20"/>
                <w:szCs w:val="20"/>
              </w:rPr>
            </w:pPr>
            <w:r>
              <w:rPr>
                <w:sz w:val="20"/>
                <w:szCs w:val="20"/>
              </w:rPr>
              <w:t>BNWAS aanzetten.</w:t>
            </w:r>
          </w:p>
          <w:p w14:paraId="575615D1" w14:textId="1524BEE8" w:rsidR="004F4071" w:rsidRDefault="004F4071" w:rsidP="004714CA">
            <w:pPr>
              <w:pStyle w:val="Geenafstand"/>
              <w:numPr>
                <w:ilvl w:val="0"/>
                <w:numId w:val="19"/>
              </w:numPr>
              <w:rPr>
                <w:sz w:val="20"/>
                <w:szCs w:val="20"/>
              </w:rPr>
            </w:pPr>
            <w:r>
              <w:rPr>
                <w:sz w:val="20"/>
                <w:szCs w:val="20"/>
              </w:rPr>
              <w:t>Waterdichte luiken en deuren gesloten.</w:t>
            </w:r>
          </w:p>
          <w:p w14:paraId="3DBC8926" w14:textId="7D80F08E" w:rsidR="004F4071" w:rsidRPr="007B3753" w:rsidRDefault="004F4071" w:rsidP="004714CA">
            <w:pPr>
              <w:pStyle w:val="Geenafstand"/>
              <w:numPr>
                <w:ilvl w:val="0"/>
                <w:numId w:val="19"/>
              </w:numPr>
              <w:rPr>
                <w:sz w:val="20"/>
                <w:szCs w:val="20"/>
              </w:rPr>
            </w:pPr>
            <w:r>
              <w:rPr>
                <w:sz w:val="20"/>
                <w:szCs w:val="20"/>
              </w:rPr>
              <w:t xml:space="preserve">Waterloospoorten </w:t>
            </w:r>
            <w:r w:rsidR="001254E3">
              <w:rPr>
                <w:sz w:val="20"/>
                <w:szCs w:val="20"/>
              </w:rPr>
              <w:t>operationeel</w:t>
            </w:r>
            <w:r>
              <w:rPr>
                <w:sz w:val="20"/>
                <w:szCs w:val="20"/>
              </w:rPr>
              <w:t>.</w:t>
            </w:r>
          </w:p>
          <w:p w14:paraId="7CB6337E" w14:textId="77777777" w:rsidR="00FD3C5B" w:rsidRDefault="00FD3C5B" w:rsidP="004714CA">
            <w:pPr>
              <w:pStyle w:val="Lijstalinea"/>
            </w:pPr>
          </w:p>
          <w:p w14:paraId="74E25C89" w14:textId="2D564685" w:rsidR="00FD3C5B" w:rsidRDefault="00FD3C5B" w:rsidP="004714CA">
            <w:pPr>
              <w:pStyle w:val="Geenafstand"/>
            </w:pPr>
            <w:r w:rsidRPr="00785EE0">
              <w:rPr>
                <w:b/>
              </w:rPr>
              <w:t>CONTROLE GEDAAN BIJ AFVAART:</w:t>
            </w:r>
            <w:r>
              <w:t xml:space="preserve"> </w:t>
            </w:r>
            <w:sdt>
              <w:sdtPr>
                <w:id w:val="153576153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tab/>
              <w:t xml:space="preserve">Uur: </w:t>
            </w: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2B04E609" w14:textId="57391829" w:rsidR="00FD3C5B" w:rsidRDefault="00FD3C5B" w:rsidP="004714CA">
            <w:pPr>
              <w:pStyle w:val="Geenafstand"/>
            </w:pPr>
            <w:r>
              <w:t xml:space="preserve">Eventuele problemen te rapporteren: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0977E097" w14:textId="77777777" w:rsidR="00FD3C5B" w:rsidRDefault="00FD3C5B" w:rsidP="004714CA">
            <w:pPr>
              <w:pStyle w:val="Geenafstand"/>
            </w:pPr>
          </w:p>
          <w:p w14:paraId="56EFABA3" w14:textId="77777777" w:rsidR="00FD3C5B" w:rsidRDefault="00FD3C5B" w:rsidP="004714CA">
            <w:pPr>
              <w:pStyle w:val="Geenafstand"/>
            </w:pPr>
          </w:p>
          <w:p w14:paraId="4CAEE94B" w14:textId="21DEDF1D" w:rsidR="00FD3C5B" w:rsidRPr="004F4071" w:rsidRDefault="00FD3C5B" w:rsidP="004714CA">
            <w:pPr>
              <w:pStyle w:val="Geenafstand"/>
              <w:rPr>
                <w:b/>
                <w:sz w:val="20"/>
                <w:szCs w:val="20"/>
              </w:rPr>
            </w:pPr>
            <w:r w:rsidRPr="007F25F7">
              <w:rPr>
                <w:b/>
                <w:sz w:val="20"/>
                <w:szCs w:val="20"/>
              </w:rPr>
              <w:t>AANDACHT VOOR WEKELIJKS / MAANDELIJKSE / 3-MAANDELIJKSE CONTROLES</w:t>
            </w:r>
          </w:p>
        </w:tc>
      </w:tr>
      <w:tr w:rsidR="00FD3C5B" w14:paraId="67BADEE4" w14:textId="77777777" w:rsidTr="004714CA">
        <w:trPr>
          <w:trHeight w:val="1723"/>
        </w:trPr>
        <w:tc>
          <w:tcPr>
            <w:tcW w:w="1923" w:type="dxa"/>
            <w:tcBorders>
              <w:bottom w:val="single" w:sz="4" w:space="0" w:color="auto"/>
            </w:tcBorders>
          </w:tcPr>
          <w:p w14:paraId="37D3244A" w14:textId="77777777" w:rsidR="00FD3C5B" w:rsidRPr="00571B00" w:rsidRDefault="00FD3C5B" w:rsidP="004714CA">
            <w:pPr>
              <w:pStyle w:val="Geenafstand"/>
            </w:pPr>
            <w:r w:rsidRPr="00571B00">
              <w:t xml:space="preserve">Haven: </w:t>
            </w:r>
            <w:sdt>
              <w:sdtPr>
                <w:id w:val="-1014222327"/>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3A2402A0" w14:textId="77777777" w:rsidR="00FD3C5B" w:rsidRPr="00571B00" w:rsidRDefault="00FD3C5B" w:rsidP="004714CA">
            <w:pPr>
              <w:pStyle w:val="Geenafstand"/>
            </w:pPr>
            <w:r w:rsidRPr="00571B00">
              <w:t xml:space="preserve">Varend: </w:t>
            </w:r>
            <w:sdt>
              <w:sdtPr>
                <w:id w:val="-415862524"/>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p w14:paraId="12858281" w14:textId="77777777" w:rsidR="00FD3C5B" w:rsidRPr="00571B00" w:rsidRDefault="00FD3C5B" w:rsidP="004714CA">
            <w:pPr>
              <w:pStyle w:val="Geenafstand"/>
            </w:pPr>
            <w:r w:rsidRPr="00571B00">
              <w:t xml:space="preserve">Vissend: </w:t>
            </w:r>
            <w:sdt>
              <w:sdtPr>
                <w:id w:val="298496891"/>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26EC4231" w14:textId="77777777" w:rsidR="00FD3C5B" w:rsidRPr="00571B00" w:rsidRDefault="00FD3C5B" w:rsidP="004714CA">
            <w:pPr>
              <w:pStyle w:val="Geenafstand"/>
            </w:pPr>
            <w:r w:rsidRPr="00571B00">
              <w:t xml:space="preserve">Voorval: </w:t>
            </w:r>
            <w:sdt>
              <w:sdtPr>
                <w:id w:val="-533278264"/>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tc>
        <w:tc>
          <w:tcPr>
            <w:tcW w:w="5771" w:type="dxa"/>
            <w:gridSpan w:val="2"/>
            <w:vMerge/>
            <w:tcBorders>
              <w:bottom w:val="single" w:sz="4" w:space="0" w:color="auto"/>
              <w:right w:val="dashDotStroked" w:sz="24" w:space="0" w:color="auto"/>
            </w:tcBorders>
          </w:tcPr>
          <w:p w14:paraId="50B41589" w14:textId="77777777" w:rsidR="00FD3C5B" w:rsidRDefault="00FD3C5B" w:rsidP="004714CA">
            <w:pPr>
              <w:pStyle w:val="Geenafstand"/>
            </w:pPr>
          </w:p>
        </w:tc>
        <w:tc>
          <w:tcPr>
            <w:tcW w:w="7694" w:type="dxa"/>
            <w:gridSpan w:val="2"/>
            <w:vMerge/>
            <w:tcBorders>
              <w:left w:val="dashDotStroked" w:sz="24" w:space="0" w:color="auto"/>
              <w:bottom w:val="single" w:sz="4" w:space="0" w:color="auto"/>
            </w:tcBorders>
          </w:tcPr>
          <w:p w14:paraId="27AB0A67" w14:textId="77777777" w:rsidR="00FD3C5B" w:rsidRDefault="00FD3C5B" w:rsidP="004714CA">
            <w:pPr>
              <w:pStyle w:val="Geenafstand"/>
            </w:pPr>
          </w:p>
        </w:tc>
      </w:tr>
      <w:tr w:rsidR="00FD3C5B" w14:paraId="69077D66" w14:textId="77777777" w:rsidTr="004714CA">
        <w:trPr>
          <w:trHeight w:val="2470"/>
        </w:trPr>
        <w:tc>
          <w:tcPr>
            <w:tcW w:w="3847" w:type="dxa"/>
            <w:gridSpan w:val="2"/>
            <w:tcBorders>
              <w:bottom w:val="single" w:sz="4" w:space="0" w:color="auto"/>
            </w:tcBorders>
          </w:tcPr>
          <w:p w14:paraId="0705C9FE" w14:textId="3DFFF39C" w:rsidR="00FD3C5B" w:rsidRDefault="00FD3C5B" w:rsidP="004714CA">
            <w:pPr>
              <w:tabs>
                <w:tab w:val="left" w:pos="661"/>
                <w:tab w:val="left" w:pos="1258"/>
              </w:tabs>
            </w:pPr>
            <w:r w:rsidRPr="004F623B">
              <w:rPr>
                <w:b/>
              </w:rPr>
              <w:t>00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0422BDBD" w14:textId="3970CF97" w:rsidR="00FD3C5B" w:rsidRDefault="00FD3C5B"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43D5B26F" w14:textId="0EAED5CA" w:rsidR="00FD3C5B" w:rsidRDefault="00FD3C5B"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782B1DB1" w14:textId="5E657282" w:rsidR="00FD3C5B" w:rsidRDefault="00FD3C5B"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291F198C" w14:textId="77777777" w:rsidR="00FD3C5B" w:rsidRDefault="00FD3C5B" w:rsidP="004714CA">
            <w:pPr>
              <w:tabs>
                <w:tab w:val="left" w:pos="747"/>
                <w:tab w:val="left" w:pos="1258"/>
              </w:tabs>
            </w:pPr>
            <w:r>
              <w:tab/>
            </w:r>
            <w:sdt>
              <w:sdtPr>
                <w:id w:val="112218960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2923C848" w14:textId="564A9DAC" w:rsidR="00FD3C5B" w:rsidRDefault="00FD3C5B"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5CC74361" w14:textId="2C1235D4" w:rsidR="00FD3C5B" w:rsidRDefault="00FD3C5B"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6370B62E" w14:textId="77777777" w:rsidR="00FD3C5B" w:rsidRDefault="00FD3C5B" w:rsidP="004714CA">
            <w:r w:rsidRPr="004F623B">
              <w:rPr>
                <w:b/>
              </w:rPr>
              <w:t>Manoeuvreren</w:t>
            </w:r>
            <w:r>
              <w:t xml:space="preserve">: </w:t>
            </w:r>
          </w:p>
          <w:p w14:paraId="7609E9A9" w14:textId="2D190AB4" w:rsidR="00FD3C5B" w:rsidRDefault="00FD3C5B"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tcBorders>
              <w:bottom w:val="single" w:sz="4" w:space="0" w:color="auto"/>
              <w:right w:val="dashDotStroked" w:sz="24" w:space="0" w:color="auto"/>
            </w:tcBorders>
          </w:tcPr>
          <w:p w14:paraId="7555E842" w14:textId="2C05A30F" w:rsidR="00FD3C5B" w:rsidRDefault="00FD3C5B" w:rsidP="004714CA">
            <w:pPr>
              <w:tabs>
                <w:tab w:val="left" w:pos="661"/>
                <w:tab w:val="left" w:pos="1258"/>
              </w:tabs>
            </w:pPr>
            <w:r w:rsidRPr="004F623B">
              <w:rPr>
                <w:b/>
              </w:rPr>
              <w:t>0</w:t>
            </w:r>
            <w:r>
              <w:rPr>
                <w:b/>
              </w:rPr>
              <w:t>6</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7BBC3385" w14:textId="48E5DAE2" w:rsidR="00FD3C5B" w:rsidRDefault="00FD3C5B"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7E1165C8" w14:textId="015E35F7" w:rsidR="00FD3C5B" w:rsidRDefault="00FD3C5B"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7C7A9C38" w14:textId="078C64C2" w:rsidR="00FD3C5B" w:rsidRDefault="00FD3C5B"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06C80636" w14:textId="77777777" w:rsidR="00FD3C5B" w:rsidRDefault="00FD3C5B" w:rsidP="004714CA">
            <w:pPr>
              <w:tabs>
                <w:tab w:val="left" w:pos="747"/>
                <w:tab w:val="left" w:pos="1258"/>
              </w:tabs>
            </w:pPr>
            <w:r>
              <w:tab/>
            </w:r>
            <w:sdt>
              <w:sdtPr>
                <w:id w:val="53385833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42A2EE74" w14:textId="5E43E95F" w:rsidR="00FD3C5B" w:rsidRDefault="00FD3C5B"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7FA2B1C0" w14:textId="7A1CE457" w:rsidR="00FD3C5B" w:rsidRDefault="00FD3C5B"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1F8A1C3F" w14:textId="77777777" w:rsidR="00FD3C5B" w:rsidRDefault="00FD3C5B" w:rsidP="004714CA">
            <w:r w:rsidRPr="004F623B">
              <w:rPr>
                <w:b/>
              </w:rPr>
              <w:t>Manoeuvreren</w:t>
            </w:r>
            <w:r>
              <w:t xml:space="preserve">: </w:t>
            </w:r>
          </w:p>
          <w:p w14:paraId="106A5C5B" w14:textId="21D7A180" w:rsidR="00FD3C5B" w:rsidRDefault="00FD3C5B"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bottom w:val="single" w:sz="4" w:space="0" w:color="auto"/>
            </w:tcBorders>
          </w:tcPr>
          <w:p w14:paraId="5B65BCC3" w14:textId="77777777" w:rsidR="00FD3C5B" w:rsidRDefault="00FD3C5B" w:rsidP="004714CA">
            <w:pPr>
              <w:pStyle w:val="Geenafstand"/>
            </w:pPr>
          </w:p>
        </w:tc>
      </w:tr>
      <w:tr w:rsidR="00FD3C5B" w14:paraId="6AFF10BB" w14:textId="77777777" w:rsidTr="004714CA">
        <w:trPr>
          <w:trHeight w:val="559"/>
        </w:trPr>
        <w:tc>
          <w:tcPr>
            <w:tcW w:w="3847" w:type="dxa"/>
            <w:gridSpan w:val="2"/>
            <w:vMerge w:val="restart"/>
          </w:tcPr>
          <w:p w14:paraId="5F6295DC" w14:textId="117DE577" w:rsidR="00FD3C5B" w:rsidRDefault="00FD3C5B" w:rsidP="004714CA">
            <w:pPr>
              <w:tabs>
                <w:tab w:val="left" w:pos="661"/>
                <w:tab w:val="left" w:pos="1258"/>
              </w:tabs>
            </w:pPr>
            <w:r>
              <w:rPr>
                <w:b/>
              </w:rPr>
              <w:t>12</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641BF0A9" w14:textId="546B23F2" w:rsidR="00FD3C5B" w:rsidRDefault="00FD3C5B"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1EEC7823" w14:textId="4838AB44" w:rsidR="00FD3C5B" w:rsidRDefault="00FD3C5B"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70C98A0A" w14:textId="7D606F2C" w:rsidR="00FD3C5B" w:rsidRDefault="00FD3C5B"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7EC18BBA" w14:textId="77777777" w:rsidR="00FD3C5B" w:rsidRDefault="00FD3C5B" w:rsidP="004714CA">
            <w:pPr>
              <w:tabs>
                <w:tab w:val="left" w:pos="747"/>
                <w:tab w:val="left" w:pos="1258"/>
              </w:tabs>
            </w:pPr>
            <w:r>
              <w:tab/>
            </w:r>
            <w:sdt>
              <w:sdtPr>
                <w:id w:val="27607355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621A6690" w14:textId="4F40ED2E" w:rsidR="00FD3C5B" w:rsidRDefault="00FD3C5B"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29DD963A" w14:textId="5A8F183D" w:rsidR="00FD3C5B" w:rsidRDefault="00FD3C5B"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34D908D6" w14:textId="77777777" w:rsidR="00FD3C5B" w:rsidRDefault="00FD3C5B" w:rsidP="004714CA">
            <w:r w:rsidRPr="004F623B">
              <w:rPr>
                <w:b/>
              </w:rPr>
              <w:t>Manoeuvreren</w:t>
            </w:r>
            <w:r>
              <w:t xml:space="preserve">: </w:t>
            </w:r>
          </w:p>
          <w:p w14:paraId="0534C473" w14:textId="60288922" w:rsidR="00FD3C5B" w:rsidRDefault="00FD3C5B"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vMerge w:val="restart"/>
            <w:tcBorders>
              <w:right w:val="dashDotStroked" w:sz="24" w:space="0" w:color="auto"/>
            </w:tcBorders>
          </w:tcPr>
          <w:p w14:paraId="546126EC" w14:textId="449D667E" w:rsidR="00FD3C5B" w:rsidRDefault="00FD3C5B" w:rsidP="004714CA">
            <w:pPr>
              <w:tabs>
                <w:tab w:val="left" w:pos="661"/>
                <w:tab w:val="left" w:pos="1258"/>
              </w:tabs>
            </w:pPr>
            <w:r>
              <w:rPr>
                <w:b/>
              </w:rPr>
              <w:t>18</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2E1F1FF3" w14:textId="714FC83B" w:rsidR="00FD3C5B" w:rsidRDefault="00FD3C5B"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7B197C8C" w14:textId="4253AFB0" w:rsidR="00FD3C5B" w:rsidRDefault="00FD3C5B"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1BCC0DCF" w14:textId="39574DFD" w:rsidR="00FD3C5B" w:rsidRDefault="00FD3C5B"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7E3A76EB" w14:textId="77777777" w:rsidR="00FD3C5B" w:rsidRDefault="00FD3C5B" w:rsidP="004714CA">
            <w:pPr>
              <w:tabs>
                <w:tab w:val="left" w:pos="747"/>
                <w:tab w:val="left" w:pos="1258"/>
              </w:tabs>
            </w:pPr>
            <w:r>
              <w:tab/>
            </w:r>
            <w:sdt>
              <w:sdtPr>
                <w:id w:val="-205513977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23F10278" w14:textId="72443FAB" w:rsidR="00FD3C5B" w:rsidRDefault="00FD3C5B"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6FF87B0D" w14:textId="4E3F0161" w:rsidR="00FD3C5B" w:rsidRDefault="00FD3C5B"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2A958A2D" w14:textId="77777777" w:rsidR="00FD3C5B" w:rsidRDefault="00FD3C5B" w:rsidP="004714CA">
            <w:r w:rsidRPr="004F623B">
              <w:rPr>
                <w:b/>
              </w:rPr>
              <w:t>Manoeuvreren</w:t>
            </w:r>
            <w:r>
              <w:t xml:space="preserve">: </w:t>
            </w:r>
          </w:p>
          <w:p w14:paraId="45E29BEA" w14:textId="38D51AD3" w:rsidR="00FD3C5B" w:rsidRDefault="00FD3C5B"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tcBorders>
          </w:tcPr>
          <w:p w14:paraId="2184495C" w14:textId="77777777" w:rsidR="00FD3C5B" w:rsidRDefault="00FD3C5B" w:rsidP="004714CA">
            <w:pPr>
              <w:pStyle w:val="Geenafstand"/>
            </w:pPr>
          </w:p>
        </w:tc>
      </w:tr>
      <w:tr w:rsidR="00FD3C5B" w14:paraId="4924F81D" w14:textId="77777777" w:rsidTr="004714CA">
        <w:trPr>
          <w:trHeight w:val="1230"/>
        </w:trPr>
        <w:tc>
          <w:tcPr>
            <w:tcW w:w="3847" w:type="dxa"/>
            <w:gridSpan w:val="2"/>
            <w:vMerge/>
            <w:tcBorders>
              <w:bottom w:val="single" w:sz="4" w:space="0" w:color="auto"/>
            </w:tcBorders>
          </w:tcPr>
          <w:p w14:paraId="5631CC9E" w14:textId="77777777" w:rsidR="00FD3C5B" w:rsidRDefault="00FD3C5B" w:rsidP="004714CA">
            <w:pPr>
              <w:tabs>
                <w:tab w:val="left" w:pos="661"/>
                <w:tab w:val="left" w:pos="1258"/>
              </w:tabs>
              <w:rPr>
                <w:b/>
              </w:rPr>
            </w:pPr>
          </w:p>
        </w:tc>
        <w:tc>
          <w:tcPr>
            <w:tcW w:w="3847" w:type="dxa"/>
            <w:vMerge/>
            <w:tcBorders>
              <w:bottom w:val="single" w:sz="4" w:space="0" w:color="auto"/>
              <w:right w:val="dashDotStroked" w:sz="24" w:space="0" w:color="auto"/>
            </w:tcBorders>
          </w:tcPr>
          <w:p w14:paraId="4F83BECF" w14:textId="77777777" w:rsidR="00FD3C5B" w:rsidRDefault="00FD3C5B" w:rsidP="004714CA">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0C3BFD3E" w14:textId="77777777" w:rsidR="00FD3C5B" w:rsidRDefault="00FD3C5B" w:rsidP="004714CA">
            <w:pPr>
              <w:pStyle w:val="Kop1"/>
              <w:outlineLvl w:val="0"/>
            </w:pPr>
            <w:r>
              <w:t>Nieuw bemanningslid:</w:t>
            </w:r>
          </w:p>
          <w:p w14:paraId="746EF888" w14:textId="77777777" w:rsidR="00FD3C5B" w:rsidRPr="00785EE0" w:rsidRDefault="00FD3C5B" w:rsidP="004714CA">
            <w:pPr>
              <w:pStyle w:val="Geenafstand"/>
              <w:rPr>
                <w:b/>
              </w:rPr>
            </w:pPr>
            <w:r w:rsidRPr="00785EE0">
              <w:rPr>
                <w:b/>
              </w:rPr>
              <w:t>=  Iemand die in de laatste 6 maanden niet heeft mee gevaren op dit specifiek vissersvaartuig.</w:t>
            </w:r>
          </w:p>
          <w:p w14:paraId="60415E68" w14:textId="77777777" w:rsidR="00FD3C5B" w:rsidRPr="007B3753" w:rsidRDefault="00FD3C5B" w:rsidP="004714CA">
            <w:pPr>
              <w:pStyle w:val="Geenafstand"/>
              <w:rPr>
                <w:sz w:val="20"/>
                <w:szCs w:val="20"/>
              </w:rPr>
            </w:pPr>
            <w:r w:rsidRPr="007B3753">
              <w:rPr>
                <w:sz w:val="20"/>
                <w:szCs w:val="20"/>
              </w:rPr>
              <w:t>Indien er een nieuw bemanningslid aan boord komt dient hij een instructie/opleiding te krijgen zodat:</w:t>
            </w:r>
          </w:p>
          <w:p w14:paraId="46CFB64A" w14:textId="77777777" w:rsidR="00FD3C5B" w:rsidRPr="007B3753" w:rsidRDefault="00FD3C5B" w:rsidP="004714CA">
            <w:pPr>
              <w:pStyle w:val="Geenafstand"/>
              <w:numPr>
                <w:ilvl w:val="0"/>
                <w:numId w:val="20"/>
              </w:numPr>
              <w:rPr>
                <w:sz w:val="20"/>
                <w:szCs w:val="20"/>
              </w:rPr>
            </w:pPr>
            <w:r w:rsidRPr="007B3753">
              <w:rPr>
                <w:sz w:val="20"/>
                <w:szCs w:val="20"/>
              </w:rPr>
              <w:t>Hij voldoende opgeleid is en de nodige instructies ontvangen heeft met het oog op eventuele noodgevallen.</w:t>
            </w:r>
          </w:p>
          <w:p w14:paraId="29910E0D" w14:textId="77777777" w:rsidR="00FD3C5B" w:rsidRPr="007B3753" w:rsidRDefault="00FD3C5B" w:rsidP="004714CA">
            <w:pPr>
              <w:pStyle w:val="Geenafstand"/>
              <w:numPr>
                <w:ilvl w:val="0"/>
                <w:numId w:val="21"/>
              </w:numPr>
              <w:rPr>
                <w:sz w:val="20"/>
                <w:szCs w:val="20"/>
              </w:rPr>
            </w:pPr>
            <w:r w:rsidRPr="007B3753">
              <w:rPr>
                <w:sz w:val="20"/>
                <w:szCs w:val="20"/>
              </w:rPr>
              <w:t>Hij volledig op de hoogte is van het gebruik van alle reddingsmiddelen</w:t>
            </w:r>
          </w:p>
          <w:p w14:paraId="3CD4C20B" w14:textId="77777777" w:rsidR="00FD3C5B" w:rsidRDefault="00FD3C5B" w:rsidP="004714CA">
            <w:pPr>
              <w:pStyle w:val="Geenafstand"/>
              <w:numPr>
                <w:ilvl w:val="0"/>
                <w:numId w:val="22"/>
              </w:numPr>
            </w:pPr>
            <w:r w:rsidRPr="007B3753">
              <w:rPr>
                <w:sz w:val="20"/>
                <w:szCs w:val="20"/>
              </w:rPr>
              <w:t>Hij vertrouwd is met de plaats van de brandbestrijdingsuitrusting en met de manier waarop die werkt en moet worden gebruikt.</w:t>
            </w:r>
          </w:p>
        </w:tc>
      </w:tr>
      <w:tr w:rsidR="00FD3C5B" w14:paraId="555606EC" w14:textId="77777777" w:rsidTr="004714CA">
        <w:trPr>
          <w:trHeight w:val="540"/>
        </w:trPr>
        <w:tc>
          <w:tcPr>
            <w:tcW w:w="7694" w:type="dxa"/>
            <w:gridSpan w:val="3"/>
            <w:vMerge w:val="restart"/>
            <w:tcBorders>
              <w:right w:val="dashDotStroked" w:sz="24" w:space="0" w:color="auto"/>
            </w:tcBorders>
          </w:tcPr>
          <w:p w14:paraId="2A4F3B64" w14:textId="6B6A2EA9" w:rsidR="00FD3C5B" w:rsidRDefault="00FD3C5B" w:rsidP="004714CA">
            <w:pPr>
              <w:tabs>
                <w:tab w:val="left" w:pos="661"/>
                <w:tab w:val="left" w:pos="1258"/>
              </w:tabs>
            </w:pPr>
            <w:r>
              <w:t>Voorval / opmerkingen / schepen in de buurt / ombouw type visserij / zeeverslag:</w:t>
            </w:r>
            <w:r>
              <w:br/>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3CA6306A" w14:textId="77777777" w:rsidR="00FD3C5B" w:rsidRDefault="00FD3C5B" w:rsidP="004714CA">
            <w:pPr>
              <w:pStyle w:val="Geenafstand"/>
            </w:pPr>
          </w:p>
        </w:tc>
        <w:tc>
          <w:tcPr>
            <w:tcW w:w="7694" w:type="dxa"/>
            <w:gridSpan w:val="2"/>
            <w:vMerge/>
            <w:tcBorders>
              <w:left w:val="dashDotStroked" w:sz="24" w:space="0" w:color="auto"/>
              <w:bottom w:val="single" w:sz="4" w:space="0" w:color="auto"/>
            </w:tcBorders>
          </w:tcPr>
          <w:p w14:paraId="4E9C181E" w14:textId="77777777" w:rsidR="00FD3C5B" w:rsidRDefault="00FD3C5B" w:rsidP="004714CA">
            <w:pPr>
              <w:pStyle w:val="Geenafstand"/>
            </w:pPr>
          </w:p>
        </w:tc>
      </w:tr>
      <w:tr w:rsidR="00FD3C5B" w14:paraId="3625CEA9" w14:textId="77777777" w:rsidTr="004714CA">
        <w:trPr>
          <w:trHeight w:val="270"/>
        </w:trPr>
        <w:tc>
          <w:tcPr>
            <w:tcW w:w="7694" w:type="dxa"/>
            <w:gridSpan w:val="3"/>
            <w:vMerge/>
            <w:tcBorders>
              <w:right w:val="dashDotStroked" w:sz="24" w:space="0" w:color="auto"/>
            </w:tcBorders>
          </w:tcPr>
          <w:p w14:paraId="60546546" w14:textId="77777777" w:rsidR="00FD3C5B" w:rsidRDefault="00FD3C5B" w:rsidP="004714CA">
            <w:pPr>
              <w:tabs>
                <w:tab w:val="left" w:pos="661"/>
                <w:tab w:val="left" w:pos="1258"/>
              </w:tabs>
            </w:pPr>
          </w:p>
        </w:tc>
        <w:tc>
          <w:tcPr>
            <w:tcW w:w="4492" w:type="dxa"/>
            <w:tcBorders>
              <w:left w:val="dashDotStroked" w:sz="24" w:space="0" w:color="auto"/>
              <w:right w:val="single" w:sz="4" w:space="0" w:color="auto"/>
            </w:tcBorders>
          </w:tcPr>
          <w:p w14:paraId="20BE0A98" w14:textId="77777777" w:rsidR="00FD3C5B" w:rsidRDefault="00FD3C5B" w:rsidP="004714CA">
            <w:pPr>
              <w:pStyle w:val="Geenafstand"/>
            </w:pPr>
            <w:r>
              <w:rPr>
                <w:b/>
              </w:rPr>
              <w:t>NIEUW BEMANNINGSLID</w:t>
            </w:r>
          </w:p>
        </w:tc>
        <w:tc>
          <w:tcPr>
            <w:tcW w:w="3202" w:type="dxa"/>
            <w:tcBorders>
              <w:left w:val="single" w:sz="4" w:space="0" w:color="auto"/>
            </w:tcBorders>
          </w:tcPr>
          <w:p w14:paraId="35A92CBB" w14:textId="77777777" w:rsidR="00FD3C5B" w:rsidRDefault="00FD3C5B" w:rsidP="004714CA">
            <w:pPr>
              <w:pStyle w:val="Geenafstand"/>
            </w:pPr>
            <w:r>
              <w:rPr>
                <w:b/>
              </w:rPr>
              <w:t>HANDTEKENING</w:t>
            </w:r>
          </w:p>
        </w:tc>
      </w:tr>
      <w:tr w:rsidR="00FD3C5B" w14:paraId="74762BC5" w14:textId="77777777" w:rsidTr="004714CA">
        <w:trPr>
          <w:trHeight w:val="270"/>
        </w:trPr>
        <w:tc>
          <w:tcPr>
            <w:tcW w:w="7694" w:type="dxa"/>
            <w:gridSpan w:val="3"/>
            <w:vMerge/>
            <w:tcBorders>
              <w:right w:val="dashDotStroked" w:sz="24" w:space="0" w:color="auto"/>
            </w:tcBorders>
          </w:tcPr>
          <w:p w14:paraId="6376033B" w14:textId="77777777" w:rsidR="00FD3C5B" w:rsidRDefault="00FD3C5B" w:rsidP="004714CA">
            <w:pPr>
              <w:tabs>
                <w:tab w:val="left" w:pos="661"/>
                <w:tab w:val="left" w:pos="1258"/>
              </w:tabs>
            </w:pPr>
          </w:p>
        </w:tc>
        <w:tc>
          <w:tcPr>
            <w:tcW w:w="4492" w:type="dxa"/>
            <w:tcBorders>
              <w:left w:val="dashDotStroked" w:sz="24" w:space="0" w:color="auto"/>
              <w:right w:val="single" w:sz="4" w:space="0" w:color="auto"/>
            </w:tcBorders>
          </w:tcPr>
          <w:p w14:paraId="4166E678" w14:textId="345728AC"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23A462FC" w14:textId="7C3F70AD"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FD3C5B" w14:paraId="15E73F18" w14:textId="77777777" w:rsidTr="004714CA">
        <w:trPr>
          <w:trHeight w:val="270"/>
        </w:trPr>
        <w:tc>
          <w:tcPr>
            <w:tcW w:w="7694" w:type="dxa"/>
            <w:gridSpan w:val="3"/>
            <w:vMerge/>
            <w:tcBorders>
              <w:right w:val="dashDotStroked" w:sz="24" w:space="0" w:color="auto"/>
            </w:tcBorders>
          </w:tcPr>
          <w:p w14:paraId="747A16AE" w14:textId="77777777" w:rsidR="00FD3C5B" w:rsidRDefault="00FD3C5B" w:rsidP="004714CA">
            <w:pPr>
              <w:tabs>
                <w:tab w:val="left" w:pos="661"/>
                <w:tab w:val="left" w:pos="1258"/>
              </w:tabs>
            </w:pPr>
          </w:p>
        </w:tc>
        <w:tc>
          <w:tcPr>
            <w:tcW w:w="4492" w:type="dxa"/>
            <w:tcBorders>
              <w:left w:val="dashDotStroked" w:sz="24" w:space="0" w:color="auto"/>
              <w:right w:val="single" w:sz="4" w:space="0" w:color="auto"/>
            </w:tcBorders>
          </w:tcPr>
          <w:p w14:paraId="0AC503A1" w14:textId="310B427A"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4328F90D" w14:textId="211C63CE"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FD3C5B" w14:paraId="2CC60216" w14:textId="77777777" w:rsidTr="004714CA">
        <w:trPr>
          <w:trHeight w:val="270"/>
        </w:trPr>
        <w:tc>
          <w:tcPr>
            <w:tcW w:w="7694" w:type="dxa"/>
            <w:gridSpan w:val="3"/>
            <w:vMerge/>
            <w:tcBorders>
              <w:right w:val="dashDotStroked" w:sz="24" w:space="0" w:color="auto"/>
            </w:tcBorders>
          </w:tcPr>
          <w:p w14:paraId="636C2740" w14:textId="77777777" w:rsidR="00FD3C5B" w:rsidRDefault="00FD3C5B" w:rsidP="004714CA">
            <w:pPr>
              <w:tabs>
                <w:tab w:val="left" w:pos="661"/>
                <w:tab w:val="left" w:pos="1258"/>
              </w:tabs>
            </w:pPr>
          </w:p>
        </w:tc>
        <w:tc>
          <w:tcPr>
            <w:tcW w:w="4492" w:type="dxa"/>
            <w:tcBorders>
              <w:left w:val="dashDotStroked" w:sz="24" w:space="0" w:color="auto"/>
              <w:right w:val="single" w:sz="4" w:space="0" w:color="auto"/>
            </w:tcBorders>
          </w:tcPr>
          <w:p w14:paraId="472AB08B" w14:textId="46664C4A"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4BC3ACB9" w14:textId="0232F803"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FD3C5B" w14:paraId="6AE2E0A8" w14:textId="77777777" w:rsidTr="004714CA">
        <w:trPr>
          <w:trHeight w:val="270"/>
        </w:trPr>
        <w:tc>
          <w:tcPr>
            <w:tcW w:w="7694" w:type="dxa"/>
            <w:gridSpan w:val="3"/>
            <w:vMerge/>
            <w:tcBorders>
              <w:right w:val="dashDotStroked" w:sz="24" w:space="0" w:color="auto"/>
            </w:tcBorders>
          </w:tcPr>
          <w:p w14:paraId="434AC768" w14:textId="77777777" w:rsidR="00FD3C5B" w:rsidRDefault="00FD3C5B" w:rsidP="004714CA">
            <w:pPr>
              <w:tabs>
                <w:tab w:val="left" w:pos="661"/>
                <w:tab w:val="left" w:pos="1258"/>
              </w:tabs>
            </w:pPr>
          </w:p>
        </w:tc>
        <w:tc>
          <w:tcPr>
            <w:tcW w:w="4492" w:type="dxa"/>
            <w:tcBorders>
              <w:left w:val="dashDotStroked" w:sz="24" w:space="0" w:color="auto"/>
              <w:right w:val="single" w:sz="4" w:space="0" w:color="auto"/>
            </w:tcBorders>
          </w:tcPr>
          <w:p w14:paraId="26D0AA36" w14:textId="43908A89"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2E1EB3C2" w14:textId="212B9ED0"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bl>
    <w:p w14:paraId="59F779D6" w14:textId="7E222736" w:rsidR="00FD3C5B" w:rsidRDefault="00FD3C5B">
      <w:pPr>
        <w:spacing w:after="160" w:line="259" w:lineRule="auto"/>
      </w:pPr>
    </w:p>
    <w:tbl>
      <w:tblPr>
        <w:tblStyle w:val="Tabelraster"/>
        <w:tblW w:w="0" w:type="auto"/>
        <w:tblLook w:val="04A0" w:firstRow="1" w:lastRow="0" w:firstColumn="1" w:lastColumn="0" w:noHBand="0" w:noVBand="1"/>
      </w:tblPr>
      <w:tblGrid>
        <w:gridCol w:w="1923"/>
        <w:gridCol w:w="1924"/>
        <w:gridCol w:w="3847"/>
        <w:gridCol w:w="4492"/>
        <w:gridCol w:w="3202"/>
      </w:tblGrid>
      <w:tr w:rsidR="00FD3C5B" w14:paraId="5E15FAD1" w14:textId="77777777" w:rsidTr="004714CA">
        <w:tc>
          <w:tcPr>
            <w:tcW w:w="1923" w:type="dxa"/>
          </w:tcPr>
          <w:p w14:paraId="42EF3068" w14:textId="1F883FAC" w:rsidR="00FD3C5B" w:rsidRPr="0073278B" w:rsidRDefault="00FD3C5B" w:rsidP="004714CA">
            <w:pPr>
              <w:pStyle w:val="Geenafstand"/>
              <w:rPr>
                <w:sz w:val="28"/>
                <w:szCs w:val="28"/>
              </w:rPr>
            </w:pPr>
            <w:r w:rsidRPr="0073278B">
              <w:rPr>
                <w:b/>
                <w:sz w:val="28"/>
                <w:szCs w:val="28"/>
              </w:rPr>
              <w:t>1</w:t>
            </w:r>
            <w:r w:rsidR="00162AB9">
              <w:rPr>
                <w:b/>
                <w:sz w:val="28"/>
                <w:szCs w:val="28"/>
              </w:rPr>
              <w:t>7 maart</w:t>
            </w:r>
          </w:p>
        </w:tc>
        <w:tc>
          <w:tcPr>
            <w:tcW w:w="5771" w:type="dxa"/>
            <w:gridSpan w:val="2"/>
            <w:vMerge w:val="restart"/>
            <w:tcBorders>
              <w:right w:val="dashDotStroked" w:sz="24" w:space="0" w:color="auto"/>
            </w:tcBorders>
          </w:tcPr>
          <w:p w14:paraId="6D20E636" w14:textId="22B4ABFD" w:rsidR="00FD3C5B" w:rsidRDefault="00FD3C5B" w:rsidP="004714CA">
            <w:r>
              <w:t xml:space="preserve">Haven + aankomstuur (1):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222C9D0E" w14:textId="3BE7F9F5" w:rsidR="00FD3C5B" w:rsidRDefault="00FD3C5B" w:rsidP="004714CA">
            <w:r>
              <w:t xml:space="preserve">Haven + aankomstuur (2):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2491EA3E" w14:textId="0F55E684" w:rsidR="00FD3C5B" w:rsidRDefault="00FD3C5B" w:rsidP="004714CA">
            <w:r>
              <w:t xml:space="preserve">Vertrekuur: (1)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2)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0CD4234B" w14:textId="568E3C97" w:rsidR="00FD3C5B" w:rsidRDefault="00FD3C5B" w:rsidP="004714CA">
            <w:r>
              <w:t xml:space="preserve">Bunkers genomen </w:t>
            </w:r>
            <w:sdt>
              <w:sdtPr>
                <w:id w:val="20260772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Hoeveelheid: </w:t>
            </w:r>
            <w:r>
              <w:fldChar w:fldCharType="begin">
                <w:ffData>
                  <w:name w:val="Text1"/>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rsidR="00E75F21">
              <w:t xml:space="preserve"> liter</w:t>
            </w:r>
          </w:p>
          <w:p w14:paraId="415AB4C2" w14:textId="77777777" w:rsidR="00FD3C5B" w:rsidRDefault="00FD3C5B" w:rsidP="004714CA">
            <w:r>
              <w:t xml:space="preserve">Sludge aan wal gegeven </w:t>
            </w:r>
            <w:sdt>
              <w:sdtPr>
                <w:id w:val="51318935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Afval aan wal gegeven </w:t>
            </w:r>
            <w:sdt>
              <w:sdtPr>
                <w:id w:val="13113302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7694" w:type="dxa"/>
            <w:gridSpan w:val="2"/>
            <w:vMerge w:val="restart"/>
            <w:tcBorders>
              <w:left w:val="dashDotStroked" w:sz="24" w:space="0" w:color="auto"/>
            </w:tcBorders>
          </w:tcPr>
          <w:p w14:paraId="4FD55F60" w14:textId="77777777" w:rsidR="00FD3C5B" w:rsidRDefault="00FD3C5B" w:rsidP="004714CA">
            <w:pPr>
              <w:pStyle w:val="Kop1"/>
              <w:outlineLvl w:val="0"/>
            </w:pPr>
            <w:r>
              <w:t>Voor iedere afvaart:</w:t>
            </w:r>
          </w:p>
          <w:p w14:paraId="47B8CB1A" w14:textId="77777777" w:rsidR="00FD3C5B" w:rsidRPr="007B3753" w:rsidRDefault="00FD3C5B" w:rsidP="004714CA">
            <w:pPr>
              <w:pStyle w:val="Geenafstand"/>
              <w:numPr>
                <w:ilvl w:val="0"/>
                <w:numId w:val="18"/>
              </w:numPr>
              <w:rPr>
                <w:sz w:val="20"/>
                <w:szCs w:val="20"/>
              </w:rPr>
            </w:pPr>
            <w:r w:rsidRPr="007B3753">
              <w:rPr>
                <w:sz w:val="20"/>
                <w:szCs w:val="20"/>
              </w:rPr>
              <w:t>De aanwezigheid van blusapparaten en andere draagbare brandbestrijdingsmiddelen moet vóór iedere afvaart gecontroleerd worden:</w:t>
            </w:r>
          </w:p>
          <w:p w14:paraId="17548D7F" w14:textId="77777777" w:rsidR="00FD3C5B" w:rsidRPr="007B3753" w:rsidRDefault="00FD3C5B" w:rsidP="004714CA">
            <w:pPr>
              <w:pStyle w:val="Geenafstand"/>
              <w:numPr>
                <w:ilvl w:val="0"/>
                <w:numId w:val="17"/>
              </w:numPr>
              <w:rPr>
                <w:sz w:val="20"/>
                <w:szCs w:val="20"/>
              </w:rPr>
            </w:pPr>
            <w:r w:rsidRPr="007B3753">
              <w:rPr>
                <w:sz w:val="20"/>
                <w:szCs w:val="20"/>
              </w:rPr>
              <w:t>De brandbestrijdingsuitrusting moet zich altijd op de daartoe bestemde plaats bevinden, in bedrijfsklare staat worden gehouden en voor onmiddellijk gebruik beschikbaar zijn.</w:t>
            </w:r>
          </w:p>
          <w:p w14:paraId="21C50DF1" w14:textId="77777777" w:rsidR="00FD3C5B" w:rsidRPr="007B3753" w:rsidRDefault="00FD3C5B" w:rsidP="004714CA">
            <w:pPr>
              <w:pStyle w:val="Geenafstand"/>
              <w:numPr>
                <w:ilvl w:val="0"/>
                <w:numId w:val="17"/>
              </w:numPr>
              <w:rPr>
                <w:sz w:val="20"/>
                <w:szCs w:val="20"/>
              </w:rPr>
            </w:pPr>
            <w:r w:rsidRPr="007B3753">
              <w:rPr>
                <w:sz w:val="20"/>
                <w:szCs w:val="20"/>
              </w:rPr>
              <w:t>De bemanningsleden moeten vertrouwd zijn met de plaats van de brandbestrijdingsuitrusting en met de manier waarop die werkt en moet worden gebruikt.</w:t>
            </w:r>
          </w:p>
          <w:p w14:paraId="1FB490FF" w14:textId="467EE6F9" w:rsidR="00FD3C5B" w:rsidRDefault="00FD3C5B" w:rsidP="004714CA">
            <w:pPr>
              <w:pStyle w:val="Geenafstand"/>
              <w:numPr>
                <w:ilvl w:val="0"/>
                <w:numId w:val="19"/>
              </w:numPr>
              <w:rPr>
                <w:sz w:val="20"/>
                <w:szCs w:val="20"/>
              </w:rPr>
            </w:pPr>
            <w:r w:rsidRPr="007B3753">
              <w:rPr>
                <w:sz w:val="20"/>
                <w:szCs w:val="20"/>
              </w:rPr>
              <w:t>Alle reddingsmiddelen moeten voor vertrek uit de haven en tijdens de reis gecontroleerd worden als ze op de daarvoor bestemde plaats worden bewaard, in goede staat worden gehouden en onmiddellijk beschikbaar zijn.</w:t>
            </w:r>
          </w:p>
          <w:p w14:paraId="0D6FA9B0" w14:textId="7F472DFC" w:rsidR="00B700F8" w:rsidRDefault="00B700F8" w:rsidP="004714CA">
            <w:pPr>
              <w:pStyle w:val="Geenafstand"/>
              <w:numPr>
                <w:ilvl w:val="0"/>
                <w:numId w:val="19"/>
              </w:numPr>
              <w:rPr>
                <w:sz w:val="20"/>
                <w:szCs w:val="20"/>
              </w:rPr>
            </w:pPr>
            <w:r>
              <w:rPr>
                <w:sz w:val="20"/>
                <w:szCs w:val="20"/>
              </w:rPr>
              <w:t>BNWAS aanzetten.</w:t>
            </w:r>
          </w:p>
          <w:p w14:paraId="68BC27FC" w14:textId="760C51FB" w:rsidR="004F4071" w:rsidRDefault="004F4071" w:rsidP="004714CA">
            <w:pPr>
              <w:pStyle w:val="Geenafstand"/>
              <w:numPr>
                <w:ilvl w:val="0"/>
                <w:numId w:val="19"/>
              </w:numPr>
              <w:rPr>
                <w:sz w:val="20"/>
                <w:szCs w:val="20"/>
              </w:rPr>
            </w:pPr>
            <w:r>
              <w:rPr>
                <w:sz w:val="20"/>
                <w:szCs w:val="20"/>
              </w:rPr>
              <w:t>Waterdichte luiken en deuren gesloten.</w:t>
            </w:r>
          </w:p>
          <w:p w14:paraId="51B1EF09" w14:textId="1DF07230" w:rsidR="004F4071" w:rsidRPr="007B3753" w:rsidRDefault="004F4071" w:rsidP="004714CA">
            <w:pPr>
              <w:pStyle w:val="Geenafstand"/>
              <w:numPr>
                <w:ilvl w:val="0"/>
                <w:numId w:val="19"/>
              </w:numPr>
              <w:rPr>
                <w:sz w:val="20"/>
                <w:szCs w:val="20"/>
              </w:rPr>
            </w:pPr>
            <w:r>
              <w:rPr>
                <w:sz w:val="20"/>
                <w:szCs w:val="20"/>
              </w:rPr>
              <w:t xml:space="preserve">Waterloospoorten </w:t>
            </w:r>
            <w:r w:rsidR="001254E3">
              <w:rPr>
                <w:sz w:val="20"/>
                <w:szCs w:val="20"/>
              </w:rPr>
              <w:t>operationeel</w:t>
            </w:r>
            <w:r>
              <w:rPr>
                <w:sz w:val="20"/>
                <w:szCs w:val="20"/>
              </w:rPr>
              <w:t>.</w:t>
            </w:r>
          </w:p>
          <w:p w14:paraId="6D2B542F" w14:textId="77777777" w:rsidR="00FD3C5B" w:rsidRDefault="00FD3C5B" w:rsidP="004714CA">
            <w:pPr>
              <w:pStyle w:val="Lijstalinea"/>
            </w:pPr>
          </w:p>
          <w:p w14:paraId="32498F34" w14:textId="78A11B01" w:rsidR="00FD3C5B" w:rsidRDefault="00FD3C5B" w:rsidP="004714CA">
            <w:pPr>
              <w:pStyle w:val="Geenafstand"/>
            </w:pPr>
            <w:r w:rsidRPr="00785EE0">
              <w:rPr>
                <w:b/>
              </w:rPr>
              <w:t>CONTROLE GEDAAN BIJ AFVAART:</w:t>
            </w:r>
            <w:r>
              <w:t xml:space="preserve"> </w:t>
            </w:r>
            <w:sdt>
              <w:sdtPr>
                <w:id w:val="-108037440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tab/>
              <w:t xml:space="preserve">Uur: </w:t>
            </w: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4B0788BE" w14:textId="2CA4A853" w:rsidR="00FD3C5B" w:rsidRDefault="00FD3C5B" w:rsidP="004714CA">
            <w:pPr>
              <w:pStyle w:val="Geenafstand"/>
            </w:pPr>
            <w:r>
              <w:t xml:space="preserve">Eventuele problemen te rapporteren: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0E520392" w14:textId="77777777" w:rsidR="00FD3C5B" w:rsidRDefault="00FD3C5B" w:rsidP="004714CA">
            <w:pPr>
              <w:pStyle w:val="Geenafstand"/>
            </w:pPr>
          </w:p>
          <w:p w14:paraId="7B5FA1C5" w14:textId="77777777" w:rsidR="00FD3C5B" w:rsidRDefault="00FD3C5B" w:rsidP="004714CA">
            <w:pPr>
              <w:pStyle w:val="Geenafstand"/>
            </w:pPr>
          </w:p>
          <w:p w14:paraId="614CE5BA" w14:textId="6C638DEE" w:rsidR="00FD3C5B" w:rsidRPr="004F4071" w:rsidRDefault="00FD3C5B" w:rsidP="004714CA">
            <w:pPr>
              <w:pStyle w:val="Geenafstand"/>
              <w:rPr>
                <w:b/>
                <w:sz w:val="20"/>
                <w:szCs w:val="20"/>
              </w:rPr>
            </w:pPr>
            <w:r w:rsidRPr="007F25F7">
              <w:rPr>
                <w:b/>
                <w:sz w:val="20"/>
                <w:szCs w:val="20"/>
              </w:rPr>
              <w:t>AANDACHT VOOR WEKELIJKS / MAANDELIJKSE / 3-MAANDELIJKSE CONTROLES</w:t>
            </w:r>
          </w:p>
        </w:tc>
      </w:tr>
      <w:tr w:rsidR="00FD3C5B" w14:paraId="10FBBD2F" w14:textId="77777777" w:rsidTr="004714CA">
        <w:trPr>
          <w:trHeight w:val="1723"/>
        </w:trPr>
        <w:tc>
          <w:tcPr>
            <w:tcW w:w="1923" w:type="dxa"/>
            <w:tcBorders>
              <w:bottom w:val="single" w:sz="4" w:space="0" w:color="auto"/>
            </w:tcBorders>
          </w:tcPr>
          <w:p w14:paraId="0C44137F" w14:textId="77777777" w:rsidR="00FD3C5B" w:rsidRPr="00571B00" w:rsidRDefault="00FD3C5B" w:rsidP="004714CA">
            <w:pPr>
              <w:pStyle w:val="Geenafstand"/>
            </w:pPr>
            <w:r w:rsidRPr="00571B00">
              <w:t xml:space="preserve">Haven: </w:t>
            </w:r>
            <w:sdt>
              <w:sdtPr>
                <w:id w:val="1032077976"/>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2AACB45F" w14:textId="77777777" w:rsidR="00FD3C5B" w:rsidRPr="00571B00" w:rsidRDefault="00FD3C5B" w:rsidP="004714CA">
            <w:pPr>
              <w:pStyle w:val="Geenafstand"/>
            </w:pPr>
            <w:r w:rsidRPr="00571B00">
              <w:t xml:space="preserve">Varend: </w:t>
            </w:r>
            <w:sdt>
              <w:sdtPr>
                <w:id w:val="377447615"/>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p w14:paraId="3E90740F" w14:textId="77777777" w:rsidR="00FD3C5B" w:rsidRPr="00571B00" w:rsidRDefault="00FD3C5B" w:rsidP="004714CA">
            <w:pPr>
              <w:pStyle w:val="Geenafstand"/>
            </w:pPr>
            <w:r w:rsidRPr="00571B00">
              <w:t xml:space="preserve">Vissend: </w:t>
            </w:r>
            <w:sdt>
              <w:sdtPr>
                <w:id w:val="1329711962"/>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46C12B3B" w14:textId="77777777" w:rsidR="00FD3C5B" w:rsidRPr="00571B00" w:rsidRDefault="00FD3C5B" w:rsidP="004714CA">
            <w:pPr>
              <w:pStyle w:val="Geenafstand"/>
            </w:pPr>
            <w:r w:rsidRPr="00571B00">
              <w:t xml:space="preserve">Voorval: </w:t>
            </w:r>
            <w:sdt>
              <w:sdtPr>
                <w:id w:val="-1803605329"/>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tc>
        <w:tc>
          <w:tcPr>
            <w:tcW w:w="5771" w:type="dxa"/>
            <w:gridSpan w:val="2"/>
            <w:vMerge/>
            <w:tcBorders>
              <w:bottom w:val="single" w:sz="4" w:space="0" w:color="auto"/>
              <w:right w:val="dashDotStroked" w:sz="24" w:space="0" w:color="auto"/>
            </w:tcBorders>
          </w:tcPr>
          <w:p w14:paraId="7BA450B8" w14:textId="77777777" w:rsidR="00FD3C5B" w:rsidRDefault="00FD3C5B" w:rsidP="004714CA">
            <w:pPr>
              <w:pStyle w:val="Geenafstand"/>
            </w:pPr>
          </w:p>
        </w:tc>
        <w:tc>
          <w:tcPr>
            <w:tcW w:w="7694" w:type="dxa"/>
            <w:gridSpan w:val="2"/>
            <w:vMerge/>
            <w:tcBorders>
              <w:left w:val="dashDotStroked" w:sz="24" w:space="0" w:color="auto"/>
              <w:bottom w:val="single" w:sz="4" w:space="0" w:color="auto"/>
            </w:tcBorders>
          </w:tcPr>
          <w:p w14:paraId="69B99E53" w14:textId="77777777" w:rsidR="00FD3C5B" w:rsidRDefault="00FD3C5B" w:rsidP="004714CA">
            <w:pPr>
              <w:pStyle w:val="Geenafstand"/>
            </w:pPr>
          </w:p>
        </w:tc>
      </w:tr>
      <w:tr w:rsidR="00FD3C5B" w14:paraId="7709ABF6" w14:textId="77777777" w:rsidTr="004714CA">
        <w:trPr>
          <w:trHeight w:val="2470"/>
        </w:trPr>
        <w:tc>
          <w:tcPr>
            <w:tcW w:w="3847" w:type="dxa"/>
            <w:gridSpan w:val="2"/>
            <w:tcBorders>
              <w:bottom w:val="single" w:sz="4" w:space="0" w:color="auto"/>
            </w:tcBorders>
          </w:tcPr>
          <w:p w14:paraId="24955E30" w14:textId="4FDD5173" w:rsidR="00FD3C5B" w:rsidRDefault="00FD3C5B" w:rsidP="004714CA">
            <w:pPr>
              <w:tabs>
                <w:tab w:val="left" w:pos="661"/>
                <w:tab w:val="left" w:pos="1258"/>
              </w:tabs>
            </w:pPr>
            <w:r w:rsidRPr="004F623B">
              <w:rPr>
                <w:b/>
              </w:rPr>
              <w:t>00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114B0E10" w14:textId="0AE1DBDC" w:rsidR="00FD3C5B" w:rsidRDefault="00FD3C5B"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07673F40" w14:textId="72555E7F" w:rsidR="00FD3C5B" w:rsidRDefault="00FD3C5B"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1EF24003" w14:textId="255685F9" w:rsidR="00FD3C5B" w:rsidRDefault="00FD3C5B"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4E8E6AB0" w14:textId="77777777" w:rsidR="00FD3C5B" w:rsidRDefault="00FD3C5B" w:rsidP="004714CA">
            <w:pPr>
              <w:tabs>
                <w:tab w:val="left" w:pos="747"/>
                <w:tab w:val="left" w:pos="1258"/>
              </w:tabs>
            </w:pPr>
            <w:r>
              <w:tab/>
            </w:r>
            <w:sdt>
              <w:sdtPr>
                <w:id w:val="-58067991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489FB33C" w14:textId="590C1708" w:rsidR="00FD3C5B" w:rsidRDefault="00FD3C5B"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31ABE1B6" w14:textId="08C396B0" w:rsidR="00FD3C5B" w:rsidRDefault="00FD3C5B"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29FEBF96" w14:textId="77777777" w:rsidR="00FD3C5B" w:rsidRDefault="00FD3C5B" w:rsidP="004714CA">
            <w:r w:rsidRPr="004F623B">
              <w:rPr>
                <w:b/>
              </w:rPr>
              <w:t>Manoeuvreren</w:t>
            </w:r>
            <w:r>
              <w:t xml:space="preserve">: </w:t>
            </w:r>
          </w:p>
          <w:p w14:paraId="2D08A75F" w14:textId="761C04ED" w:rsidR="00FD3C5B" w:rsidRDefault="00FD3C5B"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tcBorders>
              <w:bottom w:val="single" w:sz="4" w:space="0" w:color="auto"/>
              <w:right w:val="dashDotStroked" w:sz="24" w:space="0" w:color="auto"/>
            </w:tcBorders>
          </w:tcPr>
          <w:p w14:paraId="4009C519" w14:textId="00ED3A56" w:rsidR="00FD3C5B" w:rsidRDefault="00FD3C5B" w:rsidP="004714CA">
            <w:pPr>
              <w:tabs>
                <w:tab w:val="left" w:pos="661"/>
                <w:tab w:val="left" w:pos="1258"/>
              </w:tabs>
            </w:pPr>
            <w:r w:rsidRPr="004F623B">
              <w:rPr>
                <w:b/>
              </w:rPr>
              <w:t>0</w:t>
            </w:r>
            <w:r>
              <w:rPr>
                <w:b/>
              </w:rPr>
              <w:t>6</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51DB24E6" w14:textId="4C789579" w:rsidR="00FD3C5B" w:rsidRDefault="00FD3C5B"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5F237D12" w14:textId="4C8476F3" w:rsidR="00FD3C5B" w:rsidRDefault="00FD3C5B"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6F81FC7E" w14:textId="37445284" w:rsidR="00FD3C5B" w:rsidRDefault="00FD3C5B"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68C06F9F" w14:textId="77777777" w:rsidR="00FD3C5B" w:rsidRDefault="00FD3C5B" w:rsidP="004714CA">
            <w:pPr>
              <w:tabs>
                <w:tab w:val="left" w:pos="747"/>
                <w:tab w:val="left" w:pos="1258"/>
              </w:tabs>
            </w:pPr>
            <w:r>
              <w:tab/>
            </w:r>
            <w:sdt>
              <w:sdtPr>
                <w:id w:val="1042938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39871EB9" w14:textId="51259BE6" w:rsidR="00FD3C5B" w:rsidRDefault="00FD3C5B"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0FB271A2" w14:textId="237E2F61" w:rsidR="00FD3C5B" w:rsidRDefault="00FD3C5B"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4BBDFFD6" w14:textId="77777777" w:rsidR="00FD3C5B" w:rsidRDefault="00FD3C5B" w:rsidP="004714CA">
            <w:r w:rsidRPr="004F623B">
              <w:rPr>
                <w:b/>
              </w:rPr>
              <w:t>Manoeuvreren</w:t>
            </w:r>
            <w:r>
              <w:t xml:space="preserve">: </w:t>
            </w:r>
          </w:p>
          <w:p w14:paraId="530C801F" w14:textId="1841DF91" w:rsidR="00FD3C5B" w:rsidRDefault="00FD3C5B"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bottom w:val="single" w:sz="4" w:space="0" w:color="auto"/>
            </w:tcBorders>
          </w:tcPr>
          <w:p w14:paraId="219BF4C3" w14:textId="77777777" w:rsidR="00FD3C5B" w:rsidRDefault="00FD3C5B" w:rsidP="004714CA">
            <w:pPr>
              <w:pStyle w:val="Geenafstand"/>
            </w:pPr>
          </w:p>
        </w:tc>
      </w:tr>
      <w:tr w:rsidR="00FD3C5B" w14:paraId="457B8312" w14:textId="77777777" w:rsidTr="004714CA">
        <w:trPr>
          <w:trHeight w:val="559"/>
        </w:trPr>
        <w:tc>
          <w:tcPr>
            <w:tcW w:w="3847" w:type="dxa"/>
            <w:gridSpan w:val="2"/>
            <w:vMerge w:val="restart"/>
          </w:tcPr>
          <w:p w14:paraId="4916F560" w14:textId="26C00DF6" w:rsidR="00FD3C5B" w:rsidRDefault="00FD3C5B" w:rsidP="004714CA">
            <w:pPr>
              <w:tabs>
                <w:tab w:val="left" w:pos="661"/>
                <w:tab w:val="left" w:pos="1258"/>
              </w:tabs>
            </w:pPr>
            <w:r>
              <w:rPr>
                <w:b/>
              </w:rPr>
              <w:t>12</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10D04B34" w14:textId="55F6C29D" w:rsidR="00FD3C5B" w:rsidRDefault="00FD3C5B"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21E1CFE0" w14:textId="4650240C" w:rsidR="00FD3C5B" w:rsidRDefault="00FD3C5B"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6EF090E0" w14:textId="5A25EA32" w:rsidR="00FD3C5B" w:rsidRDefault="00FD3C5B"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1DF2CCAD" w14:textId="77777777" w:rsidR="00FD3C5B" w:rsidRDefault="00FD3C5B" w:rsidP="004714CA">
            <w:pPr>
              <w:tabs>
                <w:tab w:val="left" w:pos="747"/>
                <w:tab w:val="left" w:pos="1258"/>
              </w:tabs>
            </w:pPr>
            <w:r>
              <w:tab/>
            </w:r>
            <w:sdt>
              <w:sdtPr>
                <w:id w:val="-82450238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06A2C086" w14:textId="526965A3" w:rsidR="00FD3C5B" w:rsidRDefault="00FD3C5B"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2CC08695" w14:textId="61636C83" w:rsidR="00FD3C5B" w:rsidRDefault="00FD3C5B"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70F7DAEB" w14:textId="77777777" w:rsidR="00FD3C5B" w:rsidRDefault="00FD3C5B" w:rsidP="004714CA">
            <w:r w:rsidRPr="004F623B">
              <w:rPr>
                <w:b/>
              </w:rPr>
              <w:t>Manoeuvreren</w:t>
            </w:r>
            <w:r>
              <w:t xml:space="preserve">: </w:t>
            </w:r>
          </w:p>
          <w:p w14:paraId="6F964C93" w14:textId="3CE8E6C0" w:rsidR="00FD3C5B" w:rsidRDefault="00FD3C5B"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vMerge w:val="restart"/>
            <w:tcBorders>
              <w:right w:val="dashDotStroked" w:sz="24" w:space="0" w:color="auto"/>
            </w:tcBorders>
          </w:tcPr>
          <w:p w14:paraId="7404901F" w14:textId="6F632548" w:rsidR="00FD3C5B" w:rsidRDefault="00FD3C5B" w:rsidP="004714CA">
            <w:pPr>
              <w:tabs>
                <w:tab w:val="left" w:pos="661"/>
                <w:tab w:val="left" w:pos="1258"/>
              </w:tabs>
            </w:pPr>
            <w:r>
              <w:rPr>
                <w:b/>
              </w:rPr>
              <w:t>18</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6E19E4AD" w14:textId="5C189D29" w:rsidR="00FD3C5B" w:rsidRDefault="00FD3C5B"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7266C4F2" w14:textId="6458226D" w:rsidR="00FD3C5B" w:rsidRDefault="00FD3C5B"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6B9E5ABE" w14:textId="079B9EB3" w:rsidR="00FD3C5B" w:rsidRDefault="00FD3C5B"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350C1B58" w14:textId="77777777" w:rsidR="00FD3C5B" w:rsidRDefault="00FD3C5B" w:rsidP="004714CA">
            <w:pPr>
              <w:tabs>
                <w:tab w:val="left" w:pos="747"/>
                <w:tab w:val="left" w:pos="1258"/>
              </w:tabs>
            </w:pPr>
            <w:r>
              <w:tab/>
            </w:r>
            <w:sdt>
              <w:sdtPr>
                <w:id w:val="89439849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2C81BD3C" w14:textId="16CD102C" w:rsidR="00FD3C5B" w:rsidRDefault="00FD3C5B"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08457E77" w14:textId="0E4D1EEA" w:rsidR="00FD3C5B" w:rsidRDefault="00FD3C5B"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6D1162A2" w14:textId="77777777" w:rsidR="00FD3C5B" w:rsidRDefault="00FD3C5B" w:rsidP="004714CA">
            <w:r w:rsidRPr="004F623B">
              <w:rPr>
                <w:b/>
              </w:rPr>
              <w:t>Manoeuvreren</w:t>
            </w:r>
            <w:r>
              <w:t xml:space="preserve">: </w:t>
            </w:r>
          </w:p>
          <w:p w14:paraId="4F01E506" w14:textId="21B3C126" w:rsidR="00FD3C5B" w:rsidRDefault="00FD3C5B"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tcBorders>
          </w:tcPr>
          <w:p w14:paraId="16BC00E8" w14:textId="77777777" w:rsidR="00FD3C5B" w:rsidRDefault="00FD3C5B" w:rsidP="004714CA">
            <w:pPr>
              <w:pStyle w:val="Geenafstand"/>
            </w:pPr>
          </w:p>
        </w:tc>
      </w:tr>
      <w:tr w:rsidR="00FD3C5B" w14:paraId="3D4AEA65" w14:textId="77777777" w:rsidTr="004714CA">
        <w:trPr>
          <w:trHeight w:val="1230"/>
        </w:trPr>
        <w:tc>
          <w:tcPr>
            <w:tcW w:w="3847" w:type="dxa"/>
            <w:gridSpan w:val="2"/>
            <w:vMerge/>
            <w:tcBorders>
              <w:bottom w:val="single" w:sz="4" w:space="0" w:color="auto"/>
            </w:tcBorders>
          </w:tcPr>
          <w:p w14:paraId="2E602B9F" w14:textId="77777777" w:rsidR="00FD3C5B" w:rsidRDefault="00FD3C5B" w:rsidP="004714CA">
            <w:pPr>
              <w:tabs>
                <w:tab w:val="left" w:pos="661"/>
                <w:tab w:val="left" w:pos="1258"/>
              </w:tabs>
              <w:rPr>
                <w:b/>
              </w:rPr>
            </w:pPr>
          </w:p>
        </w:tc>
        <w:tc>
          <w:tcPr>
            <w:tcW w:w="3847" w:type="dxa"/>
            <w:vMerge/>
            <w:tcBorders>
              <w:bottom w:val="single" w:sz="4" w:space="0" w:color="auto"/>
              <w:right w:val="dashDotStroked" w:sz="24" w:space="0" w:color="auto"/>
            </w:tcBorders>
          </w:tcPr>
          <w:p w14:paraId="3A7643AF" w14:textId="77777777" w:rsidR="00FD3C5B" w:rsidRDefault="00FD3C5B" w:rsidP="004714CA">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660F7101" w14:textId="77777777" w:rsidR="00FD3C5B" w:rsidRDefault="00FD3C5B" w:rsidP="004714CA">
            <w:pPr>
              <w:pStyle w:val="Kop1"/>
              <w:outlineLvl w:val="0"/>
            </w:pPr>
            <w:r>
              <w:t>Nieuw bemanningslid:</w:t>
            </w:r>
          </w:p>
          <w:p w14:paraId="796F2ACC" w14:textId="77777777" w:rsidR="00FD3C5B" w:rsidRPr="00785EE0" w:rsidRDefault="00FD3C5B" w:rsidP="004714CA">
            <w:pPr>
              <w:pStyle w:val="Geenafstand"/>
              <w:rPr>
                <w:b/>
              </w:rPr>
            </w:pPr>
            <w:r w:rsidRPr="00785EE0">
              <w:rPr>
                <w:b/>
              </w:rPr>
              <w:t>=  Iemand die in de laatste 6 maanden niet heeft mee gevaren op dit specifiek vissersvaartuig.</w:t>
            </w:r>
          </w:p>
          <w:p w14:paraId="38C9C27B" w14:textId="77777777" w:rsidR="00FD3C5B" w:rsidRPr="007B3753" w:rsidRDefault="00FD3C5B" w:rsidP="004714CA">
            <w:pPr>
              <w:pStyle w:val="Geenafstand"/>
              <w:rPr>
                <w:sz w:val="20"/>
                <w:szCs w:val="20"/>
              </w:rPr>
            </w:pPr>
            <w:r w:rsidRPr="007B3753">
              <w:rPr>
                <w:sz w:val="20"/>
                <w:szCs w:val="20"/>
              </w:rPr>
              <w:t>Indien er een nieuw bemanningslid aan boord komt dient hij een instructie/opleiding te krijgen zodat:</w:t>
            </w:r>
          </w:p>
          <w:p w14:paraId="2F36B197" w14:textId="77777777" w:rsidR="00FD3C5B" w:rsidRPr="007B3753" w:rsidRDefault="00FD3C5B" w:rsidP="004714CA">
            <w:pPr>
              <w:pStyle w:val="Geenafstand"/>
              <w:numPr>
                <w:ilvl w:val="0"/>
                <w:numId w:val="20"/>
              </w:numPr>
              <w:rPr>
                <w:sz w:val="20"/>
                <w:szCs w:val="20"/>
              </w:rPr>
            </w:pPr>
            <w:r w:rsidRPr="007B3753">
              <w:rPr>
                <w:sz w:val="20"/>
                <w:szCs w:val="20"/>
              </w:rPr>
              <w:t>Hij voldoende opgeleid is en de nodige instructies ontvangen heeft met het oog op eventuele noodgevallen.</w:t>
            </w:r>
          </w:p>
          <w:p w14:paraId="6047BD94" w14:textId="77777777" w:rsidR="00FD3C5B" w:rsidRPr="007B3753" w:rsidRDefault="00FD3C5B" w:rsidP="004714CA">
            <w:pPr>
              <w:pStyle w:val="Geenafstand"/>
              <w:numPr>
                <w:ilvl w:val="0"/>
                <w:numId w:val="21"/>
              </w:numPr>
              <w:rPr>
                <w:sz w:val="20"/>
                <w:szCs w:val="20"/>
              </w:rPr>
            </w:pPr>
            <w:r w:rsidRPr="007B3753">
              <w:rPr>
                <w:sz w:val="20"/>
                <w:szCs w:val="20"/>
              </w:rPr>
              <w:t>Hij volledig op de hoogte is van het gebruik van alle reddingsmiddelen</w:t>
            </w:r>
          </w:p>
          <w:p w14:paraId="3B40BACC" w14:textId="77777777" w:rsidR="00FD3C5B" w:rsidRDefault="00FD3C5B" w:rsidP="004714CA">
            <w:pPr>
              <w:pStyle w:val="Geenafstand"/>
              <w:numPr>
                <w:ilvl w:val="0"/>
                <w:numId w:val="22"/>
              </w:numPr>
            </w:pPr>
            <w:r w:rsidRPr="007B3753">
              <w:rPr>
                <w:sz w:val="20"/>
                <w:szCs w:val="20"/>
              </w:rPr>
              <w:t>Hij vertrouwd is met de plaats van de brandbestrijdingsuitrusting en met de manier waarop die werkt en moet worden gebruikt.</w:t>
            </w:r>
          </w:p>
        </w:tc>
      </w:tr>
      <w:tr w:rsidR="00FD3C5B" w14:paraId="149ED3C8" w14:textId="77777777" w:rsidTr="004714CA">
        <w:trPr>
          <w:trHeight w:val="540"/>
        </w:trPr>
        <w:tc>
          <w:tcPr>
            <w:tcW w:w="7694" w:type="dxa"/>
            <w:gridSpan w:val="3"/>
            <w:vMerge w:val="restart"/>
            <w:tcBorders>
              <w:right w:val="dashDotStroked" w:sz="24" w:space="0" w:color="auto"/>
            </w:tcBorders>
          </w:tcPr>
          <w:p w14:paraId="7E0EE6B3" w14:textId="57104E11" w:rsidR="00FD3C5B" w:rsidRDefault="00FD3C5B" w:rsidP="004714CA">
            <w:pPr>
              <w:tabs>
                <w:tab w:val="left" w:pos="661"/>
                <w:tab w:val="left" w:pos="1258"/>
              </w:tabs>
            </w:pPr>
            <w:r>
              <w:t>Voorval / opmerkingen / schepen in de buurt / ombouw type visserij / zeeverslag:</w:t>
            </w:r>
            <w:r>
              <w:br/>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1CB56235" w14:textId="77777777" w:rsidR="00FD3C5B" w:rsidRDefault="00FD3C5B" w:rsidP="004714CA">
            <w:pPr>
              <w:pStyle w:val="Geenafstand"/>
            </w:pPr>
          </w:p>
        </w:tc>
        <w:tc>
          <w:tcPr>
            <w:tcW w:w="7694" w:type="dxa"/>
            <w:gridSpan w:val="2"/>
            <w:vMerge/>
            <w:tcBorders>
              <w:left w:val="dashDotStroked" w:sz="24" w:space="0" w:color="auto"/>
              <w:bottom w:val="single" w:sz="4" w:space="0" w:color="auto"/>
            </w:tcBorders>
          </w:tcPr>
          <w:p w14:paraId="7585446C" w14:textId="77777777" w:rsidR="00FD3C5B" w:rsidRDefault="00FD3C5B" w:rsidP="004714CA">
            <w:pPr>
              <w:pStyle w:val="Geenafstand"/>
            </w:pPr>
          </w:p>
        </w:tc>
      </w:tr>
      <w:tr w:rsidR="00FD3C5B" w14:paraId="26D6D96C" w14:textId="77777777" w:rsidTr="004714CA">
        <w:trPr>
          <w:trHeight w:val="270"/>
        </w:trPr>
        <w:tc>
          <w:tcPr>
            <w:tcW w:w="7694" w:type="dxa"/>
            <w:gridSpan w:val="3"/>
            <w:vMerge/>
            <w:tcBorders>
              <w:right w:val="dashDotStroked" w:sz="24" w:space="0" w:color="auto"/>
            </w:tcBorders>
          </w:tcPr>
          <w:p w14:paraId="2C2F4C8A" w14:textId="77777777" w:rsidR="00FD3C5B" w:rsidRDefault="00FD3C5B" w:rsidP="004714CA">
            <w:pPr>
              <w:tabs>
                <w:tab w:val="left" w:pos="661"/>
                <w:tab w:val="left" w:pos="1258"/>
              </w:tabs>
            </w:pPr>
          </w:p>
        </w:tc>
        <w:tc>
          <w:tcPr>
            <w:tcW w:w="4492" w:type="dxa"/>
            <w:tcBorders>
              <w:left w:val="dashDotStroked" w:sz="24" w:space="0" w:color="auto"/>
              <w:right w:val="single" w:sz="4" w:space="0" w:color="auto"/>
            </w:tcBorders>
          </w:tcPr>
          <w:p w14:paraId="2D981C68" w14:textId="77777777" w:rsidR="00FD3C5B" w:rsidRDefault="00FD3C5B" w:rsidP="004714CA">
            <w:pPr>
              <w:pStyle w:val="Geenafstand"/>
            </w:pPr>
            <w:r>
              <w:rPr>
                <w:b/>
              </w:rPr>
              <w:t>NIEUW BEMANNINGSLID</w:t>
            </w:r>
          </w:p>
        </w:tc>
        <w:tc>
          <w:tcPr>
            <w:tcW w:w="3202" w:type="dxa"/>
            <w:tcBorders>
              <w:left w:val="single" w:sz="4" w:space="0" w:color="auto"/>
            </w:tcBorders>
          </w:tcPr>
          <w:p w14:paraId="3F868631" w14:textId="77777777" w:rsidR="00FD3C5B" w:rsidRDefault="00FD3C5B" w:rsidP="004714CA">
            <w:pPr>
              <w:pStyle w:val="Geenafstand"/>
            </w:pPr>
            <w:r>
              <w:rPr>
                <w:b/>
              </w:rPr>
              <w:t>HANDTEKENING</w:t>
            </w:r>
          </w:p>
        </w:tc>
      </w:tr>
      <w:tr w:rsidR="00FD3C5B" w14:paraId="4A160BF6" w14:textId="77777777" w:rsidTr="004714CA">
        <w:trPr>
          <w:trHeight w:val="270"/>
        </w:trPr>
        <w:tc>
          <w:tcPr>
            <w:tcW w:w="7694" w:type="dxa"/>
            <w:gridSpan w:val="3"/>
            <w:vMerge/>
            <w:tcBorders>
              <w:right w:val="dashDotStroked" w:sz="24" w:space="0" w:color="auto"/>
            </w:tcBorders>
          </w:tcPr>
          <w:p w14:paraId="1B5FD2FD" w14:textId="77777777" w:rsidR="00FD3C5B" w:rsidRDefault="00FD3C5B" w:rsidP="004714CA">
            <w:pPr>
              <w:tabs>
                <w:tab w:val="left" w:pos="661"/>
                <w:tab w:val="left" w:pos="1258"/>
              </w:tabs>
            </w:pPr>
          </w:p>
        </w:tc>
        <w:tc>
          <w:tcPr>
            <w:tcW w:w="4492" w:type="dxa"/>
            <w:tcBorders>
              <w:left w:val="dashDotStroked" w:sz="24" w:space="0" w:color="auto"/>
              <w:right w:val="single" w:sz="4" w:space="0" w:color="auto"/>
            </w:tcBorders>
          </w:tcPr>
          <w:p w14:paraId="462DE3B7" w14:textId="534BD32C"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6985B8F9" w14:textId="230A200D"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FD3C5B" w14:paraId="5DC54958" w14:textId="77777777" w:rsidTr="004714CA">
        <w:trPr>
          <w:trHeight w:val="270"/>
        </w:trPr>
        <w:tc>
          <w:tcPr>
            <w:tcW w:w="7694" w:type="dxa"/>
            <w:gridSpan w:val="3"/>
            <w:vMerge/>
            <w:tcBorders>
              <w:right w:val="dashDotStroked" w:sz="24" w:space="0" w:color="auto"/>
            </w:tcBorders>
          </w:tcPr>
          <w:p w14:paraId="4AD5BE99" w14:textId="77777777" w:rsidR="00FD3C5B" w:rsidRDefault="00FD3C5B" w:rsidP="004714CA">
            <w:pPr>
              <w:tabs>
                <w:tab w:val="left" w:pos="661"/>
                <w:tab w:val="left" w:pos="1258"/>
              </w:tabs>
            </w:pPr>
          </w:p>
        </w:tc>
        <w:tc>
          <w:tcPr>
            <w:tcW w:w="4492" w:type="dxa"/>
            <w:tcBorders>
              <w:left w:val="dashDotStroked" w:sz="24" w:space="0" w:color="auto"/>
              <w:right w:val="single" w:sz="4" w:space="0" w:color="auto"/>
            </w:tcBorders>
          </w:tcPr>
          <w:p w14:paraId="04FDD272" w14:textId="79449CB2"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187F113E" w14:textId="1CC59E6F"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FD3C5B" w14:paraId="5F13E1E1" w14:textId="77777777" w:rsidTr="004714CA">
        <w:trPr>
          <w:trHeight w:val="270"/>
        </w:trPr>
        <w:tc>
          <w:tcPr>
            <w:tcW w:w="7694" w:type="dxa"/>
            <w:gridSpan w:val="3"/>
            <w:vMerge/>
            <w:tcBorders>
              <w:right w:val="dashDotStroked" w:sz="24" w:space="0" w:color="auto"/>
            </w:tcBorders>
          </w:tcPr>
          <w:p w14:paraId="749B9C4B" w14:textId="77777777" w:rsidR="00FD3C5B" w:rsidRDefault="00FD3C5B" w:rsidP="004714CA">
            <w:pPr>
              <w:tabs>
                <w:tab w:val="left" w:pos="661"/>
                <w:tab w:val="left" w:pos="1258"/>
              </w:tabs>
            </w:pPr>
          </w:p>
        </w:tc>
        <w:tc>
          <w:tcPr>
            <w:tcW w:w="4492" w:type="dxa"/>
            <w:tcBorders>
              <w:left w:val="dashDotStroked" w:sz="24" w:space="0" w:color="auto"/>
              <w:right w:val="single" w:sz="4" w:space="0" w:color="auto"/>
            </w:tcBorders>
          </w:tcPr>
          <w:p w14:paraId="10C7D598" w14:textId="3111F8AF"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5D59F4DE" w14:textId="1879B180"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FD3C5B" w14:paraId="5216E15B" w14:textId="77777777" w:rsidTr="004714CA">
        <w:trPr>
          <w:trHeight w:val="270"/>
        </w:trPr>
        <w:tc>
          <w:tcPr>
            <w:tcW w:w="7694" w:type="dxa"/>
            <w:gridSpan w:val="3"/>
            <w:vMerge/>
            <w:tcBorders>
              <w:right w:val="dashDotStroked" w:sz="24" w:space="0" w:color="auto"/>
            </w:tcBorders>
          </w:tcPr>
          <w:p w14:paraId="18CD70E6" w14:textId="77777777" w:rsidR="00FD3C5B" w:rsidRDefault="00FD3C5B" w:rsidP="004714CA">
            <w:pPr>
              <w:tabs>
                <w:tab w:val="left" w:pos="661"/>
                <w:tab w:val="left" w:pos="1258"/>
              </w:tabs>
            </w:pPr>
          </w:p>
        </w:tc>
        <w:tc>
          <w:tcPr>
            <w:tcW w:w="4492" w:type="dxa"/>
            <w:tcBorders>
              <w:left w:val="dashDotStroked" w:sz="24" w:space="0" w:color="auto"/>
              <w:right w:val="single" w:sz="4" w:space="0" w:color="auto"/>
            </w:tcBorders>
          </w:tcPr>
          <w:p w14:paraId="1C70DA35" w14:textId="52CCF74E"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306FF500" w14:textId="384963EC"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bl>
    <w:p w14:paraId="0612AA55" w14:textId="714E08E4" w:rsidR="00FD3C5B" w:rsidRDefault="00FD3C5B">
      <w:pPr>
        <w:spacing w:after="160" w:line="259" w:lineRule="auto"/>
      </w:pPr>
    </w:p>
    <w:tbl>
      <w:tblPr>
        <w:tblStyle w:val="Tabelraster"/>
        <w:tblW w:w="0" w:type="auto"/>
        <w:tblLook w:val="04A0" w:firstRow="1" w:lastRow="0" w:firstColumn="1" w:lastColumn="0" w:noHBand="0" w:noVBand="1"/>
      </w:tblPr>
      <w:tblGrid>
        <w:gridCol w:w="1923"/>
        <w:gridCol w:w="1924"/>
        <w:gridCol w:w="3847"/>
        <w:gridCol w:w="4492"/>
        <w:gridCol w:w="3202"/>
      </w:tblGrid>
      <w:tr w:rsidR="00FD3C5B" w14:paraId="0AAE3754" w14:textId="77777777" w:rsidTr="004714CA">
        <w:tc>
          <w:tcPr>
            <w:tcW w:w="1923" w:type="dxa"/>
          </w:tcPr>
          <w:p w14:paraId="2F976296" w14:textId="26A9096B" w:rsidR="00FD3C5B" w:rsidRPr="0073278B" w:rsidRDefault="00FD3C5B" w:rsidP="004714CA">
            <w:pPr>
              <w:pStyle w:val="Geenafstand"/>
              <w:rPr>
                <w:sz w:val="28"/>
                <w:szCs w:val="28"/>
              </w:rPr>
            </w:pPr>
            <w:r w:rsidRPr="0073278B">
              <w:rPr>
                <w:b/>
                <w:sz w:val="28"/>
                <w:szCs w:val="28"/>
              </w:rPr>
              <w:t>1</w:t>
            </w:r>
            <w:r w:rsidR="00162AB9">
              <w:rPr>
                <w:b/>
                <w:sz w:val="28"/>
                <w:szCs w:val="28"/>
              </w:rPr>
              <w:t>8 maart</w:t>
            </w:r>
          </w:p>
        </w:tc>
        <w:tc>
          <w:tcPr>
            <w:tcW w:w="5771" w:type="dxa"/>
            <w:gridSpan w:val="2"/>
            <w:vMerge w:val="restart"/>
            <w:tcBorders>
              <w:right w:val="dashDotStroked" w:sz="24" w:space="0" w:color="auto"/>
            </w:tcBorders>
          </w:tcPr>
          <w:p w14:paraId="5DADD049" w14:textId="5F7B3B1A" w:rsidR="00FD3C5B" w:rsidRDefault="00FD3C5B" w:rsidP="004714CA">
            <w:r>
              <w:t xml:space="preserve">Haven + aankomstuur (1):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701C5868" w14:textId="63BAB97C" w:rsidR="00FD3C5B" w:rsidRDefault="00FD3C5B" w:rsidP="004714CA">
            <w:r>
              <w:t xml:space="preserve">Haven + aankomstuur (2):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0A789076" w14:textId="0AB84992" w:rsidR="00FD3C5B" w:rsidRDefault="00FD3C5B" w:rsidP="004714CA">
            <w:r>
              <w:t xml:space="preserve">Vertrekuur: (1)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2)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4E4AA9F3" w14:textId="07F9B1BC" w:rsidR="00FD3C5B" w:rsidRDefault="00FD3C5B" w:rsidP="004714CA">
            <w:r>
              <w:t xml:space="preserve">Bunkers genomen </w:t>
            </w:r>
            <w:sdt>
              <w:sdtPr>
                <w:id w:val="70845829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Hoeveelheid: </w:t>
            </w:r>
            <w:r>
              <w:fldChar w:fldCharType="begin">
                <w:ffData>
                  <w:name w:val="Text1"/>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rsidR="00E75F21">
              <w:t xml:space="preserve"> liter</w:t>
            </w:r>
          </w:p>
          <w:p w14:paraId="2166BA21" w14:textId="77777777" w:rsidR="00FD3C5B" w:rsidRDefault="00FD3C5B" w:rsidP="004714CA">
            <w:r>
              <w:t xml:space="preserve">Sludge aan wal gegeven </w:t>
            </w:r>
            <w:sdt>
              <w:sdtPr>
                <w:id w:val="579808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Afval aan wal gegeven </w:t>
            </w:r>
            <w:sdt>
              <w:sdtPr>
                <w:id w:val="-65776187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7694" w:type="dxa"/>
            <w:gridSpan w:val="2"/>
            <w:vMerge w:val="restart"/>
            <w:tcBorders>
              <w:left w:val="dashDotStroked" w:sz="24" w:space="0" w:color="auto"/>
            </w:tcBorders>
          </w:tcPr>
          <w:p w14:paraId="7CFF3836" w14:textId="77777777" w:rsidR="00FD3C5B" w:rsidRDefault="00FD3C5B" w:rsidP="004714CA">
            <w:pPr>
              <w:pStyle w:val="Kop1"/>
              <w:outlineLvl w:val="0"/>
            </w:pPr>
            <w:r>
              <w:t>Voor iedere afvaart:</w:t>
            </w:r>
          </w:p>
          <w:p w14:paraId="661C609B" w14:textId="77777777" w:rsidR="00FD3C5B" w:rsidRPr="007B3753" w:rsidRDefault="00FD3C5B" w:rsidP="004714CA">
            <w:pPr>
              <w:pStyle w:val="Geenafstand"/>
              <w:numPr>
                <w:ilvl w:val="0"/>
                <w:numId w:val="18"/>
              </w:numPr>
              <w:rPr>
                <w:sz w:val="20"/>
                <w:szCs w:val="20"/>
              </w:rPr>
            </w:pPr>
            <w:r w:rsidRPr="007B3753">
              <w:rPr>
                <w:sz w:val="20"/>
                <w:szCs w:val="20"/>
              </w:rPr>
              <w:t>De aanwezigheid van blusapparaten en andere draagbare brandbestrijdingsmiddelen moet vóór iedere afvaart gecontroleerd worden:</w:t>
            </w:r>
          </w:p>
          <w:p w14:paraId="69B31736" w14:textId="77777777" w:rsidR="00FD3C5B" w:rsidRPr="007B3753" w:rsidRDefault="00FD3C5B" w:rsidP="004714CA">
            <w:pPr>
              <w:pStyle w:val="Geenafstand"/>
              <w:numPr>
                <w:ilvl w:val="0"/>
                <w:numId w:val="17"/>
              </w:numPr>
              <w:rPr>
                <w:sz w:val="20"/>
                <w:szCs w:val="20"/>
              </w:rPr>
            </w:pPr>
            <w:r w:rsidRPr="007B3753">
              <w:rPr>
                <w:sz w:val="20"/>
                <w:szCs w:val="20"/>
              </w:rPr>
              <w:t>De brandbestrijdingsuitrusting moet zich altijd op de daartoe bestemde plaats bevinden, in bedrijfsklare staat worden gehouden en voor onmiddellijk gebruik beschikbaar zijn.</w:t>
            </w:r>
          </w:p>
          <w:p w14:paraId="168E6AF4" w14:textId="77777777" w:rsidR="00FD3C5B" w:rsidRPr="007B3753" w:rsidRDefault="00FD3C5B" w:rsidP="004714CA">
            <w:pPr>
              <w:pStyle w:val="Geenafstand"/>
              <w:numPr>
                <w:ilvl w:val="0"/>
                <w:numId w:val="17"/>
              </w:numPr>
              <w:rPr>
                <w:sz w:val="20"/>
                <w:szCs w:val="20"/>
              </w:rPr>
            </w:pPr>
            <w:r w:rsidRPr="007B3753">
              <w:rPr>
                <w:sz w:val="20"/>
                <w:szCs w:val="20"/>
              </w:rPr>
              <w:t>De bemanningsleden moeten vertrouwd zijn met de plaats van de brandbestrijdingsuitrusting en met de manier waarop die werkt en moet worden gebruikt.</w:t>
            </w:r>
          </w:p>
          <w:p w14:paraId="70A9E18A" w14:textId="676FAF88" w:rsidR="00FD3C5B" w:rsidRDefault="00FD3C5B" w:rsidP="004714CA">
            <w:pPr>
              <w:pStyle w:val="Geenafstand"/>
              <w:numPr>
                <w:ilvl w:val="0"/>
                <w:numId w:val="19"/>
              </w:numPr>
              <w:rPr>
                <w:sz w:val="20"/>
                <w:szCs w:val="20"/>
              </w:rPr>
            </w:pPr>
            <w:r w:rsidRPr="007B3753">
              <w:rPr>
                <w:sz w:val="20"/>
                <w:szCs w:val="20"/>
              </w:rPr>
              <w:t>Alle reddingsmiddelen moeten voor vertrek uit de haven en tijdens de reis gecontroleerd worden als ze op de daarvoor bestemde plaats worden bewaard, in goede staat worden gehouden en onmiddellijk beschikbaar zijn.</w:t>
            </w:r>
          </w:p>
          <w:p w14:paraId="42ADF091" w14:textId="260504A3" w:rsidR="00B700F8" w:rsidRDefault="00B700F8" w:rsidP="004714CA">
            <w:pPr>
              <w:pStyle w:val="Geenafstand"/>
              <w:numPr>
                <w:ilvl w:val="0"/>
                <w:numId w:val="19"/>
              </w:numPr>
              <w:rPr>
                <w:sz w:val="20"/>
                <w:szCs w:val="20"/>
              </w:rPr>
            </w:pPr>
            <w:r>
              <w:rPr>
                <w:sz w:val="20"/>
                <w:szCs w:val="20"/>
              </w:rPr>
              <w:t>BNWAS aanzetten.</w:t>
            </w:r>
          </w:p>
          <w:p w14:paraId="298FB3B7" w14:textId="66245FE0" w:rsidR="004F4071" w:rsidRDefault="004F4071" w:rsidP="004714CA">
            <w:pPr>
              <w:pStyle w:val="Geenafstand"/>
              <w:numPr>
                <w:ilvl w:val="0"/>
                <w:numId w:val="19"/>
              </w:numPr>
              <w:rPr>
                <w:sz w:val="20"/>
                <w:szCs w:val="20"/>
              </w:rPr>
            </w:pPr>
            <w:r>
              <w:rPr>
                <w:sz w:val="20"/>
                <w:szCs w:val="20"/>
              </w:rPr>
              <w:t>Waterdichte luiken en deuren gesloten.</w:t>
            </w:r>
          </w:p>
          <w:p w14:paraId="1C7F0658" w14:textId="4C203260" w:rsidR="004F4071" w:rsidRPr="007B3753" w:rsidRDefault="004F4071" w:rsidP="004714CA">
            <w:pPr>
              <w:pStyle w:val="Geenafstand"/>
              <w:numPr>
                <w:ilvl w:val="0"/>
                <w:numId w:val="19"/>
              </w:numPr>
              <w:rPr>
                <w:sz w:val="20"/>
                <w:szCs w:val="20"/>
              </w:rPr>
            </w:pPr>
            <w:r>
              <w:rPr>
                <w:sz w:val="20"/>
                <w:szCs w:val="20"/>
              </w:rPr>
              <w:t xml:space="preserve">Waterloospoorten </w:t>
            </w:r>
            <w:r w:rsidR="001254E3">
              <w:rPr>
                <w:sz w:val="20"/>
                <w:szCs w:val="20"/>
              </w:rPr>
              <w:t>operationeel</w:t>
            </w:r>
            <w:r>
              <w:rPr>
                <w:sz w:val="20"/>
                <w:szCs w:val="20"/>
              </w:rPr>
              <w:t>.</w:t>
            </w:r>
          </w:p>
          <w:p w14:paraId="403E4F3D" w14:textId="77777777" w:rsidR="00FD3C5B" w:rsidRDefault="00FD3C5B" w:rsidP="004714CA">
            <w:pPr>
              <w:pStyle w:val="Lijstalinea"/>
            </w:pPr>
          </w:p>
          <w:p w14:paraId="3172A46A" w14:textId="31585650" w:rsidR="00FD3C5B" w:rsidRDefault="00FD3C5B" w:rsidP="004714CA">
            <w:pPr>
              <w:pStyle w:val="Geenafstand"/>
            </w:pPr>
            <w:r w:rsidRPr="00785EE0">
              <w:rPr>
                <w:b/>
              </w:rPr>
              <w:t>CONTROLE GEDAAN BIJ AFVAART:</w:t>
            </w:r>
            <w:r>
              <w:t xml:space="preserve"> </w:t>
            </w:r>
            <w:sdt>
              <w:sdtPr>
                <w:id w:val="21116537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tab/>
              <w:t xml:space="preserve">Uur: </w:t>
            </w: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161A3467" w14:textId="41E13E74" w:rsidR="00FD3C5B" w:rsidRDefault="00FD3C5B" w:rsidP="004714CA">
            <w:pPr>
              <w:pStyle w:val="Geenafstand"/>
            </w:pPr>
            <w:r>
              <w:t xml:space="preserve">Eventuele problemen te rapporteren: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209E0E8A" w14:textId="77777777" w:rsidR="00FD3C5B" w:rsidRDefault="00FD3C5B" w:rsidP="004714CA">
            <w:pPr>
              <w:pStyle w:val="Geenafstand"/>
            </w:pPr>
          </w:p>
          <w:p w14:paraId="6AA079B4" w14:textId="77777777" w:rsidR="00FD3C5B" w:rsidRDefault="00FD3C5B" w:rsidP="004714CA">
            <w:pPr>
              <w:pStyle w:val="Geenafstand"/>
            </w:pPr>
          </w:p>
          <w:p w14:paraId="5F38374C" w14:textId="6B072029" w:rsidR="00FD3C5B" w:rsidRPr="004F4071" w:rsidRDefault="00FD3C5B" w:rsidP="004714CA">
            <w:pPr>
              <w:pStyle w:val="Geenafstand"/>
              <w:rPr>
                <w:b/>
                <w:sz w:val="20"/>
                <w:szCs w:val="20"/>
              </w:rPr>
            </w:pPr>
            <w:r w:rsidRPr="007F25F7">
              <w:rPr>
                <w:b/>
                <w:sz w:val="20"/>
                <w:szCs w:val="20"/>
              </w:rPr>
              <w:t>AANDACHT VOOR WEKELIJKS / MAANDELIJKSE / 3-MAANDELIJKSE CONTROLES</w:t>
            </w:r>
          </w:p>
        </w:tc>
      </w:tr>
      <w:tr w:rsidR="00FD3C5B" w14:paraId="3C3B29FE" w14:textId="77777777" w:rsidTr="004714CA">
        <w:trPr>
          <w:trHeight w:val="1723"/>
        </w:trPr>
        <w:tc>
          <w:tcPr>
            <w:tcW w:w="1923" w:type="dxa"/>
            <w:tcBorders>
              <w:bottom w:val="single" w:sz="4" w:space="0" w:color="auto"/>
            </w:tcBorders>
          </w:tcPr>
          <w:p w14:paraId="588D4763" w14:textId="77777777" w:rsidR="00FD3C5B" w:rsidRPr="00571B00" w:rsidRDefault="00FD3C5B" w:rsidP="004714CA">
            <w:pPr>
              <w:pStyle w:val="Geenafstand"/>
            </w:pPr>
            <w:r w:rsidRPr="00571B00">
              <w:t xml:space="preserve">Haven: </w:t>
            </w:r>
            <w:sdt>
              <w:sdtPr>
                <w:id w:val="-299690205"/>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3EF891CF" w14:textId="77777777" w:rsidR="00FD3C5B" w:rsidRPr="00571B00" w:rsidRDefault="00FD3C5B" w:rsidP="004714CA">
            <w:pPr>
              <w:pStyle w:val="Geenafstand"/>
            </w:pPr>
            <w:r w:rsidRPr="00571B00">
              <w:t xml:space="preserve">Varend: </w:t>
            </w:r>
            <w:sdt>
              <w:sdtPr>
                <w:id w:val="-506293601"/>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p w14:paraId="60FE7ACE" w14:textId="77777777" w:rsidR="00FD3C5B" w:rsidRPr="00571B00" w:rsidRDefault="00FD3C5B" w:rsidP="004714CA">
            <w:pPr>
              <w:pStyle w:val="Geenafstand"/>
            </w:pPr>
            <w:r w:rsidRPr="00571B00">
              <w:t xml:space="preserve">Vissend: </w:t>
            </w:r>
            <w:sdt>
              <w:sdtPr>
                <w:id w:val="1200903277"/>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1DBA0B0D" w14:textId="77777777" w:rsidR="00FD3C5B" w:rsidRPr="00571B00" w:rsidRDefault="00FD3C5B" w:rsidP="004714CA">
            <w:pPr>
              <w:pStyle w:val="Geenafstand"/>
            </w:pPr>
            <w:r w:rsidRPr="00571B00">
              <w:t xml:space="preserve">Voorval: </w:t>
            </w:r>
            <w:sdt>
              <w:sdtPr>
                <w:id w:val="960926985"/>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tc>
        <w:tc>
          <w:tcPr>
            <w:tcW w:w="5771" w:type="dxa"/>
            <w:gridSpan w:val="2"/>
            <w:vMerge/>
            <w:tcBorders>
              <w:bottom w:val="single" w:sz="4" w:space="0" w:color="auto"/>
              <w:right w:val="dashDotStroked" w:sz="24" w:space="0" w:color="auto"/>
            </w:tcBorders>
          </w:tcPr>
          <w:p w14:paraId="0546BFE0" w14:textId="77777777" w:rsidR="00FD3C5B" w:rsidRDefault="00FD3C5B" w:rsidP="004714CA">
            <w:pPr>
              <w:pStyle w:val="Geenafstand"/>
            </w:pPr>
          </w:p>
        </w:tc>
        <w:tc>
          <w:tcPr>
            <w:tcW w:w="7694" w:type="dxa"/>
            <w:gridSpan w:val="2"/>
            <w:vMerge/>
            <w:tcBorders>
              <w:left w:val="dashDotStroked" w:sz="24" w:space="0" w:color="auto"/>
              <w:bottom w:val="single" w:sz="4" w:space="0" w:color="auto"/>
            </w:tcBorders>
          </w:tcPr>
          <w:p w14:paraId="063BB92A" w14:textId="77777777" w:rsidR="00FD3C5B" w:rsidRDefault="00FD3C5B" w:rsidP="004714CA">
            <w:pPr>
              <w:pStyle w:val="Geenafstand"/>
            </w:pPr>
          </w:p>
        </w:tc>
      </w:tr>
      <w:tr w:rsidR="00FD3C5B" w14:paraId="1A7C7FEF" w14:textId="77777777" w:rsidTr="004714CA">
        <w:trPr>
          <w:trHeight w:val="2470"/>
        </w:trPr>
        <w:tc>
          <w:tcPr>
            <w:tcW w:w="3847" w:type="dxa"/>
            <w:gridSpan w:val="2"/>
            <w:tcBorders>
              <w:bottom w:val="single" w:sz="4" w:space="0" w:color="auto"/>
            </w:tcBorders>
          </w:tcPr>
          <w:p w14:paraId="44C6D5C8" w14:textId="05C46FE5" w:rsidR="00FD3C5B" w:rsidRDefault="00FD3C5B" w:rsidP="004714CA">
            <w:pPr>
              <w:tabs>
                <w:tab w:val="left" w:pos="661"/>
                <w:tab w:val="left" w:pos="1258"/>
              </w:tabs>
            </w:pPr>
            <w:r w:rsidRPr="004F623B">
              <w:rPr>
                <w:b/>
              </w:rPr>
              <w:t>00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1B0431B3" w14:textId="7E01F5AF" w:rsidR="00FD3C5B" w:rsidRDefault="00FD3C5B"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0AF363EA" w14:textId="7536EE09" w:rsidR="00FD3C5B" w:rsidRDefault="00FD3C5B"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364CD137" w14:textId="39ACB7E8" w:rsidR="00FD3C5B" w:rsidRDefault="00FD3C5B"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3C02F037" w14:textId="77777777" w:rsidR="00FD3C5B" w:rsidRDefault="00FD3C5B" w:rsidP="004714CA">
            <w:pPr>
              <w:tabs>
                <w:tab w:val="left" w:pos="747"/>
                <w:tab w:val="left" w:pos="1258"/>
              </w:tabs>
            </w:pPr>
            <w:r>
              <w:tab/>
            </w:r>
            <w:sdt>
              <w:sdtPr>
                <w:id w:val="-72121063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57C64186" w14:textId="6185AC10" w:rsidR="00FD3C5B" w:rsidRDefault="00FD3C5B"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6BCC9FD2" w14:textId="4986A101" w:rsidR="00FD3C5B" w:rsidRDefault="00FD3C5B"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241C3BF1" w14:textId="77777777" w:rsidR="00FD3C5B" w:rsidRDefault="00FD3C5B" w:rsidP="004714CA">
            <w:r w:rsidRPr="004F623B">
              <w:rPr>
                <w:b/>
              </w:rPr>
              <w:t>Manoeuvreren</w:t>
            </w:r>
            <w:r>
              <w:t xml:space="preserve">: </w:t>
            </w:r>
          </w:p>
          <w:p w14:paraId="6A3461BE" w14:textId="19C9B7CD" w:rsidR="00FD3C5B" w:rsidRDefault="00FD3C5B"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tcBorders>
              <w:bottom w:val="single" w:sz="4" w:space="0" w:color="auto"/>
              <w:right w:val="dashDotStroked" w:sz="24" w:space="0" w:color="auto"/>
            </w:tcBorders>
          </w:tcPr>
          <w:p w14:paraId="7696A404" w14:textId="79F24083" w:rsidR="00FD3C5B" w:rsidRDefault="00FD3C5B" w:rsidP="004714CA">
            <w:pPr>
              <w:tabs>
                <w:tab w:val="left" w:pos="661"/>
                <w:tab w:val="left" w:pos="1258"/>
              </w:tabs>
            </w:pPr>
            <w:r w:rsidRPr="004F623B">
              <w:rPr>
                <w:b/>
              </w:rPr>
              <w:t>0</w:t>
            </w:r>
            <w:r>
              <w:rPr>
                <w:b/>
              </w:rPr>
              <w:t>6</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0C1F202C" w14:textId="3ACCE71A" w:rsidR="00FD3C5B" w:rsidRDefault="00FD3C5B"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2121EF0F" w14:textId="368C08D9" w:rsidR="00FD3C5B" w:rsidRDefault="00FD3C5B"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2DDCD955" w14:textId="639B4FB9" w:rsidR="00FD3C5B" w:rsidRDefault="00FD3C5B"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0C8A6547" w14:textId="77777777" w:rsidR="00FD3C5B" w:rsidRDefault="00FD3C5B" w:rsidP="004714CA">
            <w:pPr>
              <w:tabs>
                <w:tab w:val="left" w:pos="747"/>
                <w:tab w:val="left" w:pos="1258"/>
              </w:tabs>
            </w:pPr>
            <w:r>
              <w:tab/>
            </w:r>
            <w:sdt>
              <w:sdtPr>
                <w:id w:val="-54189953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345C0EA3" w14:textId="5345CDF4" w:rsidR="00FD3C5B" w:rsidRDefault="00FD3C5B"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4AAA65BF" w14:textId="31685B2A" w:rsidR="00FD3C5B" w:rsidRDefault="00FD3C5B"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060E24C3" w14:textId="77777777" w:rsidR="00FD3C5B" w:rsidRDefault="00FD3C5B" w:rsidP="004714CA">
            <w:r w:rsidRPr="004F623B">
              <w:rPr>
                <w:b/>
              </w:rPr>
              <w:t>Manoeuvreren</w:t>
            </w:r>
            <w:r>
              <w:t xml:space="preserve">: </w:t>
            </w:r>
          </w:p>
          <w:p w14:paraId="67A4EE2E" w14:textId="01291136" w:rsidR="00FD3C5B" w:rsidRDefault="00FD3C5B"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bottom w:val="single" w:sz="4" w:space="0" w:color="auto"/>
            </w:tcBorders>
          </w:tcPr>
          <w:p w14:paraId="3D525465" w14:textId="77777777" w:rsidR="00FD3C5B" w:rsidRDefault="00FD3C5B" w:rsidP="004714CA">
            <w:pPr>
              <w:pStyle w:val="Geenafstand"/>
            </w:pPr>
          </w:p>
        </w:tc>
      </w:tr>
      <w:tr w:rsidR="00FD3C5B" w14:paraId="2C2EF697" w14:textId="77777777" w:rsidTr="004714CA">
        <w:trPr>
          <w:trHeight w:val="559"/>
        </w:trPr>
        <w:tc>
          <w:tcPr>
            <w:tcW w:w="3847" w:type="dxa"/>
            <w:gridSpan w:val="2"/>
            <w:vMerge w:val="restart"/>
          </w:tcPr>
          <w:p w14:paraId="3544B41D" w14:textId="29142535" w:rsidR="00FD3C5B" w:rsidRDefault="00FD3C5B" w:rsidP="004714CA">
            <w:pPr>
              <w:tabs>
                <w:tab w:val="left" w:pos="661"/>
                <w:tab w:val="left" w:pos="1258"/>
              </w:tabs>
            </w:pPr>
            <w:r>
              <w:rPr>
                <w:b/>
              </w:rPr>
              <w:t>12</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27BE9088" w14:textId="006DF7DE" w:rsidR="00FD3C5B" w:rsidRDefault="00FD3C5B"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54BB7CA2" w14:textId="1E630BFD" w:rsidR="00FD3C5B" w:rsidRDefault="00FD3C5B"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37A93AC7" w14:textId="3037DD7F" w:rsidR="00FD3C5B" w:rsidRDefault="00FD3C5B"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7240BBA8" w14:textId="77777777" w:rsidR="00FD3C5B" w:rsidRDefault="00FD3C5B" w:rsidP="004714CA">
            <w:pPr>
              <w:tabs>
                <w:tab w:val="left" w:pos="747"/>
                <w:tab w:val="left" w:pos="1258"/>
              </w:tabs>
            </w:pPr>
            <w:r>
              <w:tab/>
            </w:r>
            <w:sdt>
              <w:sdtPr>
                <w:id w:val="185769098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386C144B" w14:textId="2AA9133B" w:rsidR="00FD3C5B" w:rsidRDefault="00FD3C5B"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25534941" w14:textId="2805B29D" w:rsidR="00FD3C5B" w:rsidRDefault="00FD3C5B"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072E0B73" w14:textId="77777777" w:rsidR="00FD3C5B" w:rsidRDefault="00FD3C5B" w:rsidP="004714CA">
            <w:r w:rsidRPr="004F623B">
              <w:rPr>
                <w:b/>
              </w:rPr>
              <w:t>Manoeuvreren</w:t>
            </w:r>
            <w:r>
              <w:t xml:space="preserve">: </w:t>
            </w:r>
          </w:p>
          <w:p w14:paraId="0C79DD2C" w14:textId="49F002EC" w:rsidR="00FD3C5B" w:rsidRDefault="00FD3C5B"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vMerge w:val="restart"/>
            <w:tcBorders>
              <w:right w:val="dashDotStroked" w:sz="24" w:space="0" w:color="auto"/>
            </w:tcBorders>
          </w:tcPr>
          <w:p w14:paraId="3A26A2C6" w14:textId="06D76B74" w:rsidR="00FD3C5B" w:rsidRDefault="00FD3C5B" w:rsidP="004714CA">
            <w:pPr>
              <w:tabs>
                <w:tab w:val="left" w:pos="661"/>
                <w:tab w:val="left" w:pos="1258"/>
              </w:tabs>
            </w:pPr>
            <w:r>
              <w:rPr>
                <w:b/>
              </w:rPr>
              <w:t>18</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773F4BD6" w14:textId="35F7C9E0" w:rsidR="00FD3C5B" w:rsidRDefault="00FD3C5B"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524D3CA3" w14:textId="21B7E2D5" w:rsidR="00FD3C5B" w:rsidRDefault="00FD3C5B"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781C28A1" w14:textId="7447ED43" w:rsidR="00FD3C5B" w:rsidRDefault="00FD3C5B"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6B4FAC82" w14:textId="77777777" w:rsidR="00FD3C5B" w:rsidRDefault="00FD3C5B" w:rsidP="004714CA">
            <w:pPr>
              <w:tabs>
                <w:tab w:val="left" w:pos="747"/>
                <w:tab w:val="left" w:pos="1258"/>
              </w:tabs>
            </w:pPr>
            <w:r>
              <w:tab/>
            </w:r>
            <w:sdt>
              <w:sdtPr>
                <w:id w:val="-18480160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6A99F986" w14:textId="13E7C5DB" w:rsidR="00FD3C5B" w:rsidRDefault="00FD3C5B"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30068516" w14:textId="742D8F89" w:rsidR="00FD3C5B" w:rsidRDefault="00FD3C5B"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052C7D0E" w14:textId="77777777" w:rsidR="00FD3C5B" w:rsidRDefault="00FD3C5B" w:rsidP="004714CA">
            <w:r w:rsidRPr="004F623B">
              <w:rPr>
                <w:b/>
              </w:rPr>
              <w:t>Manoeuvreren</w:t>
            </w:r>
            <w:r>
              <w:t xml:space="preserve">: </w:t>
            </w:r>
          </w:p>
          <w:p w14:paraId="16C63052" w14:textId="78B1B795" w:rsidR="00FD3C5B" w:rsidRDefault="00FD3C5B"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tcBorders>
          </w:tcPr>
          <w:p w14:paraId="4C387009" w14:textId="77777777" w:rsidR="00FD3C5B" w:rsidRDefault="00FD3C5B" w:rsidP="004714CA">
            <w:pPr>
              <w:pStyle w:val="Geenafstand"/>
            </w:pPr>
          </w:p>
        </w:tc>
      </w:tr>
      <w:tr w:rsidR="00FD3C5B" w14:paraId="564B84F4" w14:textId="77777777" w:rsidTr="004714CA">
        <w:trPr>
          <w:trHeight w:val="1230"/>
        </w:trPr>
        <w:tc>
          <w:tcPr>
            <w:tcW w:w="3847" w:type="dxa"/>
            <w:gridSpan w:val="2"/>
            <w:vMerge/>
            <w:tcBorders>
              <w:bottom w:val="single" w:sz="4" w:space="0" w:color="auto"/>
            </w:tcBorders>
          </w:tcPr>
          <w:p w14:paraId="20B6D939" w14:textId="77777777" w:rsidR="00FD3C5B" w:rsidRDefault="00FD3C5B" w:rsidP="004714CA">
            <w:pPr>
              <w:tabs>
                <w:tab w:val="left" w:pos="661"/>
                <w:tab w:val="left" w:pos="1258"/>
              </w:tabs>
              <w:rPr>
                <w:b/>
              </w:rPr>
            </w:pPr>
          </w:p>
        </w:tc>
        <w:tc>
          <w:tcPr>
            <w:tcW w:w="3847" w:type="dxa"/>
            <w:vMerge/>
            <w:tcBorders>
              <w:bottom w:val="single" w:sz="4" w:space="0" w:color="auto"/>
              <w:right w:val="dashDotStroked" w:sz="24" w:space="0" w:color="auto"/>
            </w:tcBorders>
          </w:tcPr>
          <w:p w14:paraId="21B8156F" w14:textId="77777777" w:rsidR="00FD3C5B" w:rsidRDefault="00FD3C5B" w:rsidP="004714CA">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2E1AFFDE" w14:textId="77777777" w:rsidR="00FD3C5B" w:rsidRDefault="00FD3C5B" w:rsidP="004714CA">
            <w:pPr>
              <w:pStyle w:val="Kop1"/>
              <w:outlineLvl w:val="0"/>
            </w:pPr>
            <w:r>
              <w:t>Nieuw bemanningslid:</w:t>
            </w:r>
          </w:p>
          <w:p w14:paraId="5CD6B87F" w14:textId="77777777" w:rsidR="00FD3C5B" w:rsidRPr="00785EE0" w:rsidRDefault="00FD3C5B" w:rsidP="004714CA">
            <w:pPr>
              <w:pStyle w:val="Geenafstand"/>
              <w:rPr>
                <w:b/>
              </w:rPr>
            </w:pPr>
            <w:r w:rsidRPr="00785EE0">
              <w:rPr>
                <w:b/>
              </w:rPr>
              <w:t>=  Iemand die in de laatste 6 maanden niet heeft mee gevaren op dit specifiek vissersvaartuig.</w:t>
            </w:r>
          </w:p>
          <w:p w14:paraId="3470B99A" w14:textId="77777777" w:rsidR="00FD3C5B" w:rsidRPr="007B3753" w:rsidRDefault="00FD3C5B" w:rsidP="004714CA">
            <w:pPr>
              <w:pStyle w:val="Geenafstand"/>
              <w:rPr>
                <w:sz w:val="20"/>
                <w:szCs w:val="20"/>
              </w:rPr>
            </w:pPr>
            <w:r w:rsidRPr="007B3753">
              <w:rPr>
                <w:sz w:val="20"/>
                <w:szCs w:val="20"/>
              </w:rPr>
              <w:t>Indien er een nieuw bemanningslid aan boord komt dient hij een instructie/opleiding te krijgen zodat:</w:t>
            </w:r>
          </w:p>
          <w:p w14:paraId="638D1E23" w14:textId="77777777" w:rsidR="00FD3C5B" w:rsidRPr="007B3753" w:rsidRDefault="00FD3C5B" w:rsidP="004714CA">
            <w:pPr>
              <w:pStyle w:val="Geenafstand"/>
              <w:numPr>
                <w:ilvl w:val="0"/>
                <w:numId w:val="20"/>
              </w:numPr>
              <w:rPr>
                <w:sz w:val="20"/>
                <w:szCs w:val="20"/>
              </w:rPr>
            </w:pPr>
            <w:r w:rsidRPr="007B3753">
              <w:rPr>
                <w:sz w:val="20"/>
                <w:szCs w:val="20"/>
              </w:rPr>
              <w:t>Hij voldoende opgeleid is en de nodige instructies ontvangen heeft met het oog op eventuele noodgevallen.</w:t>
            </w:r>
          </w:p>
          <w:p w14:paraId="37CA12B6" w14:textId="77777777" w:rsidR="00FD3C5B" w:rsidRPr="007B3753" w:rsidRDefault="00FD3C5B" w:rsidP="004714CA">
            <w:pPr>
              <w:pStyle w:val="Geenafstand"/>
              <w:numPr>
                <w:ilvl w:val="0"/>
                <w:numId w:val="21"/>
              </w:numPr>
              <w:rPr>
                <w:sz w:val="20"/>
                <w:szCs w:val="20"/>
              </w:rPr>
            </w:pPr>
            <w:r w:rsidRPr="007B3753">
              <w:rPr>
                <w:sz w:val="20"/>
                <w:szCs w:val="20"/>
              </w:rPr>
              <w:t>Hij volledig op de hoogte is van het gebruik van alle reddingsmiddelen</w:t>
            </w:r>
          </w:p>
          <w:p w14:paraId="5E3C9C78" w14:textId="77777777" w:rsidR="00FD3C5B" w:rsidRDefault="00FD3C5B" w:rsidP="004714CA">
            <w:pPr>
              <w:pStyle w:val="Geenafstand"/>
              <w:numPr>
                <w:ilvl w:val="0"/>
                <w:numId w:val="22"/>
              </w:numPr>
            </w:pPr>
            <w:r w:rsidRPr="007B3753">
              <w:rPr>
                <w:sz w:val="20"/>
                <w:szCs w:val="20"/>
              </w:rPr>
              <w:t>Hij vertrouwd is met de plaats van de brandbestrijdingsuitrusting en met de manier waarop die werkt en moet worden gebruikt.</w:t>
            </w:r>
          </w:p>
        </w:tc>
      </w:tr>
      <w:tr w:rsidR="00FD3C5B" w14:paraId="79F42DA9" w14:textId="77777777" w:rsidTr="004714CA">
        <w:trPr>
          <w:trHeight w:val="540"/>
        </w:trPr>
        <w:tc>
          <w:tcPr>
            <w:tcW w:w="7694" w:type="dxa"/>
            <w:gridSpan w:val="3"/>
            <w:vMerge w:val="restart"/>
            <w:tcBorders>
              <w:right w:val="dashDotStroked" w:sz="24" w:space="0" w:color="auto"/>
            </w:tcBorders>
          </w:tcPr>
          <w:p w14:paraId="2A386AEB" w14:textId="3430770A" w:rsidR="00FD3C5B" w:rsidRDefault="00FD3C5B" w:rsidP="004714CA">
            <w:pPr>
              <w:tabs>
                <w:tab w:val="left" w:pos="661"/>
                <w:tab w:val="left" w:pos="1258"/>
              </w:tabs>
            </w:pPr>
            <w:r>
              <w:t>Voorval / opmerkingen / schepen in de buurt / ombouw type visserij / zeeverslag:</w:t>
            </w:r>
            <w:r>
              <w:br/>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516A90E3" w14:textId="77777777" w:rsidR="00FD3C5B" w:rsidRDefault="00FD3C5B" w:rsidP="004714CA">
            <w:pPr>
              <w:pStyle w:val="Geenafstand"/>
            </w:pPr>
          </w:p>
        </w:tc>
        <w:tc>
          <w:tcPr>
            <w:tcW w:w="7694" w:type="dxa"/>
            <w:gridSpan w:val="2"/>
            <w:vMerge/>
            <w:tcBorders>
              <w:left w:val="dashDotStroked" w:sz="24" w:space="0" w:color="auto"/>
              <w:bottom w:val="single" w:sz="4" w:space="0" w:color="auto"/>
            </w:tcBorders>
          </w:tcPr>
          <w:p w14:paraId="0045344D" w14:textId="77777777" w:rsidR="00FD3C5B" w:rsidRDefault="00FD3C5B" w:rsidP="004714CA">
            <w:pPr>
              <w:pStyle w:val="Geenafstand"/>
            </w:pPr>
          </w:p>
        </w:tc>
      </w:tr>
      <w:tr w:rsidR="00FD3C5B" w14:paraId="7577D8A0" w14:textId="77777777" w:rsidTr="004714CA">
        <w:trPr>
          <w:trHeight w:val="270"/>
        </w:trPr>
        <w:tc>
          <w:tcPr>
            <w:tcW w:w="7694" w:type="dxa"/>
            <w:gridSpan w:val="3"/>
            <w:vMerge/>
            <w:tcBorders>
              <w:right w:val="dashDotStroked" w:sz="24" w:space="0" w:color="auto"/>
            </w:tcBorders>
          </w:tcPr>
          <w:p w14:paraId="2788955F" w14:textId="77777777" w:rsidR="00FD3C5B" w:rsidRDefault="00FD3C5B" w:rsidP="004714CA">
            <w:pPr>
              <w:tabs>
                <w:tab w:val="left" w:pos="661"/>
                <w:tab w:val="left" w:pos="1258"/>
              </w:tabs>
            </w:pPr>
          </w:p>
        </w:tc>
        <w:tc>
          <w:tcPr>
            <w:tcW w:w="4492" w:type="dxa"/>
            <w:tcBorders>
              <w:left w:val="dashDotStroked" w:sz="24" w:space="0" w:color="auto"/>
              <w:right w:val="single" w:sz="4" w:space="0" w:color="auto"/>
            </w:tcBorders>
          </w:tcPr>
          <w:p w14:paraId="3DD731CE" w14:textId="77777777" w:rsidR="00FD3C5B" w:rsidRDefault="00FD3C5B" w:rsidP="004714CA">
            <w:pPr>
              <w:pStyle w:val="Geenafstand"/>
            </w:pPr>
            <w:r>
              <w:rPr>
                <w:b/>
              </w:rPr>
              <w:t>NIEUW BEMANNINGSLID</w:t>
            </w:r>
          </w:p>
        </w:tc>
        <w:tc>
          <w:tcPr>
            <w:tcW w:w="3202" w:type="dxa"/>
            <w:tcBorders>
              <w:left w:val="single" w:sz="4" w:space="0" w:color="auto"/>
            </w:tcBorders>
          </w:tcPr>
          <w:p w14:paraId="039E92F1" w14:textId="77777777" w:rsidR="00FD3C5B" w:rsidRDefault="00FD3C5B" w:rsidP="004714CA">
            <w:pPr>
              <w:pStyle w:val="Geenafstand"/>
            </w:pPr>
            <w:r>
              <w:rPr>
                <w:b/>
              </w:rPr>
              <w:t>HANDTEKENING</w:t>
            </w:r>
          </w:p>
        </w:tc>
      </w:tr>
      <w:tr w:rsidR="00FD3C5B" w14:paraId="551FD863" w14:textId="77777777" w:rsidTr="004714CA">
        <w:trPr>
          <w:trHeight w:val="270"/>
        </w:trPr>
        <w:tc>
          <w:tcPr>
            <w:tcW w:w="7694" w:type="dxa"/>
            <w:gridSpan w:val="3"/>
            <w:vMerge/>
            <w:tcBorders>
              <w:right w:val="dashDotStroked" w:sz="24" w:space="0" w:color="auto"/>
            </w:tcBorders>
          </w:tcPr>
          <w:p w14:paraId="11BE715B" w14:textId="77777777" w:rsidR="00FD3C5B" w:rsidRDefault="00FD3C5B" w:rsidP="004714CA">
            <w:pPr>
              <w:tabs>
                <w:tab w:val="left" w:pos="661"/>
                <w:tab w:val="left" w:pos="1258"/>
              </w:tabs>
            </w:pPr>
          </w:p>
        </w:tc>
        <w:tc>
          <w:tcPr>
            <w:tcW w:w="4492" w:type="dxa"/>
            <w:tcBorders>
              <w:left w:val="dashDotStroked" w:sz="24" w:space="0" w:color="auto"/>
              <w:right w:val="single" w:sz="4" w:space="0" w:color="auto"/>
            </w:tcBorders>
          </w:tcPr>
          <w:p w14:paraId="520F7405" w14:textId="1BE3D296"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35E2B3FE" w14:textId="7A28E1DE"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FD3C5B" w14:paraId="5835329B" w14:textId="77777777" w:rsidTr="004714CA">
        <w:trPr>
          <w:trHeight w:val="270"/>
        </w:trPr>
        <w:tc>
          <w:tcPr>
            <w:tcW w:w="7694" w:type="dxa"/>
            <w:gridSpan w:val="3"/>
            <w:vMerge/>
            <w:tcBorders>
              <w:right w:val="dashDotStroked" w:sz="24" w:space="0" w:color="auto"/>
            </w:tcBorders>
          </w:tcPr>
          <w:p w14:paraId="41BD21E2" w14:textId="77777777" w:rsidR="00FD3C5B" w:rsidRDefault="00FD3C5B" w:rsidP="004714CA">
            <w:pPr>
              <w:tabs>
                <w:tab w:val="left" w:pos="661"/>
                <w:tab w:val="left" w:pos="1258"/>
              </w:tabs>
            </w:pPr>
          </w:p>
        </w:tc>
        <w:tc>
          <w:tcPr>
            <w:tcW w:w="4492" w:type="dxa"/>
            <w:tcBorders>
              <w:left w:val="dashDotStroked" w:sz="24" w:space="0" w:color="auto"/>
              <w:right w:val="single" w:sz="4" w:space="0" w:color="auto"/>
            </w:tcBorders>
          </w:tcPr>
          <w:p w14:paraId="0FC9C5BA" w14:textId="50977686"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4AB33641" w14:textId="7F0CDE1C"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FD3C5B" w14:paraId="58E6A661" w14:textId="77777777" w:rsidTr="004714CA">
        <w:trPr>
          <w:trHeight w:val="270"/>
        </w:trPr>
        <w:tc>
          <w:tcPr>
            <w:tcW w:w="7694" w:type="dxa"/>
            <w:gridSpan w:val="3"/>
            <w:vMerge/>
            <w:tcBorders>
              <w:right w:val="dashDotStroked" w:sz="24" w:space="0" w:color="auto"/>
            </w:tcBorders>
          </w:tcPr>
          <w:p w14:paraId="0BE339BB" w14:textId="77777777" w:rsidR="00FD3C5B" w:rsidRDefault="00FD3C5B" w:rsidP="004714CA">
            <w:pPr>
              <w:tabs>
                <w:tab w:val="left" w:pos="661"/>
                <w:tab w:val="left" w:pos="1258"/>
              </w:tabs>
            </w:pPr>
          </w:p>
        </w:tc>
        <w:tc>
          <w:tcPr>
            <w:tcW w:w="4492" w:type="dxa"/>
            <w:tcBorders>
              <w:left w:val="dashDotStroked" w:sz="24" w:space="0" w:color="auto"/>
              <w:right w:val="single" w:sz="4" w:space="0" w:color="auto"/>
            </w:tcBorders>
          </w:tcPr>
          <w:p w14:paraId="272A711C" w14:textId="61C68109"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2241FF2A" w14:textId="1E595786"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FD3C5B" w14:paraId="50252636" w14:textId="77777777" w:rsidTr="004714CA">
        <w:trPr>
          <w:trHeight w:val="270"/>
        </w:trPr>
        <w:tc>
          <w:tcPr>
            <w:tcW w:w="7694" w:type="dxa"/>
            <w:gridSpan w:val="3"/>
            <w:vMerge/>
            <w:tcBorders>
              <w:right w:val="dashDotStroked" w:sz="24" w:space="0" w:color="auto"/>
            </w:tcBorders>
          </w:tcPr>
          <w:p w14:paraId="2389B2F4" w14:textId="77777777" w:rsidR="00FD3C5B" w:rsidRDefault="00FD3C5B" w:rsidP="004714CA">
            <w:pPr>
              <w:tabs>
                <w:tab w:val="left" w:pos="661"/>
                <w:tab w:val="left" w:pos="1258"/>
              </w:tabs>
            </w:pPr>
          </w:p>
        </w:tc>
        <w:tc>
          <w:tcPr>
            <w:tcW w:w="4492" w:type="dxa"/>
            <w:tcBorders>
              <w:left w:val="dashDotStroked" w:sz="24" w:space="0" w:color="auto"/>
              <w:right w:val="single" w:sz="4" w:space="0" w:color="auto"/>
            </w:tcBorders>
          </w:tcPr>
          <w:p w14:paraId="74A2FAB4" w14:textId="08B5088E"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2B78B0D8" w14:textId="79BFAB6F"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bl>
    <w:p w14:paraId="61AA71DC" w14:textId="025AD055" w:rsidR="00FD3C5B" w:rsidRDefault="00FD3C5B">
      <w:pPr>
        <w:spacing w:after="160" w:line="259" w:lineRule="auto"/>
      </w:pPr>
    </w:p>
    <w:tbl>
      <w:tblPr>
        <w:tblStyle w:val="Tabelraster"/>
        <w:tblW w:w="0" w:type="auto"/>
        <w:tblLook w:val="04A0" w:firstRow="1" w:lastRow="0" w:firstColumn="1" w:lastColumn="0" w:noHBand="0" w:noVBand="1"/>
      </w:tblPr>
      <w:tblGrid>
        <w:gridCol w:w="1923"/>
        <w:gridCol w:w="1924"/>
        <w:gridCol w:w="3847"/>
        <w:gridCol w:w="4492"/>
        <w:gridCol w:w="3202"/>
      </w:tblGrid>
      <w:tr w:rsidR="00FD3C5B" w14:paraId="45AD445B" w14:textId="77777777" w:rsidTr="004714CA">
        <w:tc>
          <w:tcPr>
            <w:tcW w:w="1923" w:type="dxa"/>
          </w:tcPr>
          <w:p w14:paraId="7D9ADA7B" w14:textId="5B2AD3F6" w:rsidR="00FD3C5B" w:rsidRPr="0073278B" w:rsidRDefault="00FD3C5B" w:rsidP="004714CA">
            <w:pPr>
              <w:pStyle w:val="Geenafstand"/>
              <w:rPr>
                <w:sz w:val="28"/>
                <w:szCs w:val="28"/>
              </w:rPr>
            </w:pPr>
            <w:r w:rsidRPr="0073278B">
              <w:rPr>
                <w:b/>
                <w:sz w:val="28"/>
                <w:szCs w:val="28"/>
              </w:rPr>
              <w:t>1</w:t>
            </w:r>
            <w:r w:rsidR="00162AB9">
              <w:rPr>
                <w:b/>
                <w:sz w:val="28"/>
                <w:szCs w:val="28"/>
              </w:rPr>
              <w:t>9 maart</w:t>
            </w:r>
          </w:p>
        </w:tc>
        <w:tc>
          <w:tcPr>
            <w:tcW w:w="5771" w:type="dxa"/>
            <w:gridSpan w:val="2"/>
            <w:vMerge w:val="restart"/>
            <w:tcBorders>
              <w:right w:val="dashDotStroked" w:sz="24" w:space="0" w:color="auto"/>
            </w:tcBorders>
          </w:tcPr>
          <w:p w14:paraId="38BCAD8D" w14:textId="07F811DE" w:rsidR="00FD3C5B" w:rsidRDefault="00FD3C5B" w:rsidP="004714CA">
            <w:r>
              <w:t xml:space="preserve">Haven + aankomstuur (1):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395AC048" w14:textId="617FBE76" w:rsidR="00FD3C5B" w:rsidRDefault="00FD3C5B" w:rsidP="004714CA">
            <w:r>
              <w:t xml:space="preserve">Haven + aankomstuur (2):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698F5DA0" w14:textId="3B38E0C8" w:rsidR="00FD3C5B" w:rsidRDefault="00FD3C5B" w:rsidP="004714CA">
            <w:r>
              <w:t xml:space="preserve">Vertrekuur: (1)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2)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3C07AA4D" w14:textId="7169493D" w:rsidR="00FD3C5B" w:rsidRDefault="00FD3C5B" w:rsidP="004714CA">
            <w:r>
              <w:t xml:space="preserve">Bunkers genomen </w:t>
            </w:r>
            <w:sdt>
              <w:sdtPr>
                <w:id w:val="-97745357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Hoeveelheid: </w:t>
            </w:r>
            <w:r>
              <w:fldChar w:fldCharType="begin">
                <w:ffData>
                  <w:name w:val="Text1"/>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rsidR="00E75F21">
              <w:t xml:space="preserve"> liter</w:t>
            </w:r>
          </w:p>
          <w:p w14:paraId="0D1D2A63" w14:textId="77777777" w:rsidR="00FD3C5B" w:rsidRDefault="00FD3C5B" w:rsidP="004714CA">
            <w:r>
              <w:t xml:space="preserve">Sludge aan wal gegeven </w:t>
            </w:r>
            <w:sdt>
              <w:sdtPr>
                <w:id w:val="-68844082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Afval aan wal gegeven </w:t>
            </w:r>
            <w:sdt>
              <w:sdtPr>
                <w:id w:val="28277546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7694" w:type="dxa"/>
            <w:gridSpan w:val="2"/>
            <w:vMerge w:val="restart"/>
            <w:tcBorders>
              <w:left w:val="dashDotStroked" w:sz="24" w:space="0" w:color="auto"/>
            </w:tcBorders>
          </w:tcPr>
          <w:p w14:paraId="32EFC659" w14:textId="77777777" w:rsidR="00FD3C5B" w:rsidRDefault="00FD3C5B" w:rsidP="004714CA">
            <w:pPr>
              <w:pStyle w:val="Kop1"/>
              <w:outlineLvl w:val="0"/>
            </w:pPr>
            <w:r>
              <w:t>Voor iedere afvaart:</w:t>
            </w:r>
          </w:p>
          <w:p w14:paraId="33990885" w14:textId="77777777" w:rsidR="00FD3C5B" w:rsidRPr="007B3753" w:rsidRDefault="00FD3C5B" w:rsidP="004714CA">
            <w:pPr>
              <w:pStyle w:val="Geenafstand"/>
              <w:numPr>
                <w:ilvl w:val="0"/>
                <w:numId w:val="18"/>
              </w:numPr>
              <w:rPr>
                <w:sz w:val="20"/>
                <w:szCs w:val="20"/>
              </w:rPr>
            </w:pPr>
            <w:r w:rsidRPr="007B3753">
              <w:rPr>
                <w:sz w:val="20"/>
                <w:szCs w:val="20"/>
              </w:rPr>
              <w:t>De aanwezigheid van blusapparaten en andere draagbare brandbestrijdingsmiddelen moet vóór iedere afvaart gecontroleerd worden:</w:t>
            </w:r>
          </w:p>
          <w:p w14:paraId="10E89509" w14:textId="77777777" w:rsidR="00FD3C5B" w:rsidRPr="007B3753" w:rsidRDefault="00FD3C5B" w:rsidP="004714CA">
            <w:pPr>
              <w:pStyle w:val="Geenafstand"/>
              <w:numPr>
                <w:ilvl w:val="0"/>
                <w:numId w:val="17"/>
              </w:numPr>
              <w:rPr>
                <w:sz w:val="20"/>
                <w:szCs w:val="20"/>
              </w:rPr>
            </w:pPr>
            <w:r w:rsidRPr="007B3753">
              <w:rPr>
                <w:sz w:val="20"/>
                <w:szCs w:val="20"/>
              </w:rPr>
              <w:t>De brandbestrijdingsuitrusting moet zich altijd op de daartoe bestemde plaats bevinden, in bedrijfsklare staat worden gehouden en voor onmiddellijk gebruik beschikbaar zijn.</w:t>
            </w:r>
          </w:p>
          <w:p w14:paraId="45AA2F05" w14:textId="77777777" w:rsidR="00FD3C5B" w:rsidRPr="007B3753" w:rsidRDefault="00FD3C5B" w:rsidP="004714CA">
            <w:pPr>
              <w:pStyle w:val="Geenafstand"/>
              <w:numPr>
                <w:ilvl w:val="0"/>
                <w:numId w:val="17"/>
              </w:numPr>
              <w:rPr>
                <w:sz w:val="20"/>
                <w:szCs w:val="20"/>
              </w:rPr>
            </w:pPr>
            <w:r w:rsidRPr="007B3753">
              <w:rPr>
                <w:sz w:val="20"/>
                <w:szCs w:val="20"/>
              </w:rPr>
              <w:t>De bemanningsleden moeten vertrouwd zijn met de plaats van de brandbestrijdingsuitrusting en met de manier waarop die werkt en moet worden gebruikt.</w:t>
            </w:r>
          </w:p>
          <w:p w14:paraId="2CDAA7DD" w14:textId="29691A75" w:rsidR="00FD3C5B" w:rsidRDefault="00FD3C5B" w:rsidP="004714CA">
            <w:pPr>
              <w:pStyle w:val="Geenafstand"/>
              <w:numPr>
                <w:ilvl w:val="0"/>
                <w:numId w:val="19"/>
              </w:numPr>
              <w:rPr>
                <w:sz w:val="20"/>
                <w:szCs w:val="20"/>
              </w:rPr>
            </w:pPr>
            <w:r w:rsidRPr="007B3753">
              <w:rPr>
                <w:sz w:val="20"/>
                <w:szCs w:val="20"/>
              </w:rPr>
              <w:t>Alle reddingsmiddelen moeten voor vertrek uit de haven en tijdens de reis gecontroleerd worden als ze op de daarvoor bestemde plaats worden bewaard, in goede staat worden gehouden en onmiddellijk beschikbaar zijn.</w:t>
            </w:r>
          </w:p>
          <w:p w14:paraId="4028C0F0" w14:textId="0B69A2C9" w:rsidR="00B700F8" w:rsidRDefault="00B700F8" w:rsidP="004714CA">
            <w:pPr>
              <w:pStyle w:val="Geenafstand"/>
              <w:numPr>
                <w:ilvl w:val="0"/>
                <w:numId w:val="19"/>
              </w:numPr>
              <w:rPr>
                <w:sz w:val="20"/>
                <w:szCs w:val="20"/>
              </w:rPr>
            </w:pPr>
            <w:r>
              <w:rPr>
                <w:sz w:val="20"/>
                <w:szCs w:val="20"/>
              </w:rPr>
              <w:t>BNWAS aanzetten.</w:t>
            </w:r>
          </w:p>
          <w:p w14:paraId="6E969D0F" w14:textId="63E65646" w:rsidR="004F4071" w:rsidRDefault="004F4071" w:rsidP="004714CA">
            <w:pPr>
              <w:pStyle w:val="Geenafstand"/>
              <w:numPr>
                <w:ilvl w:val="0"/>
                <w:numId w:val="19"/>
              </w:numPr>
              <w:rPr>
                <w:sz w:val="20"/>
                <w:szCs w:val="20"/>
              </w:rPr>
            </w:pPr>
            <w:r>
              <w:rPr>
                <w:sz w:val="20"/>
                <w:szCs w:val="20"/>
              </w:rPr>
              <w:t>Waterdichte luiken en deuren gesloten.</w:t>
            </w:r>
          </w:p>
          <w:p w14:paraId="1688A010" w14:textId="65D93967" w:rsidR="004F4071" w:rsidRPr="007B3753" w:rsidRDefault="004F4071" w:rsidP="004714CA">
            <w:pPr>
              <w:pStyle w:val="Geenafstand"/>
              <w:numPr>
                <w:ilvl w:val="0"/>
                <w:numId w:val="19"/>
              </w:numPr>
              <w:rPr>
                <w:sz w:val="20"/>
                <w:szCs w:val="20"/>
              </w:rPr>
            </w:pPr>
            <w:r>
              <w:rPr>
                <w:sz w:val="20"/>
                <w:szCs w:val="20"/>
              </w:rPr>
              <w:t xml:space="preserve">Waterloospoorten </w:t>
            </w:r>
            <w:r w:rsidR="001254E3">
              <w:rPr>
                <w:sz w:val="20"/>
                <w:szCs w:val="20"/>
              </w:rPr>
              <w:t>operationeel</w:t>
            </w:r>
            <w:r>
              <w:rPr>
                <w:sz w:val="20"/>
                <w:szCs w:val="20"/>
              </w:rPr>
              <w:t>.</w:t>
            </w:r>
          </w:p>
          <w:p w14:paraId="5B6682FB" w14:textId="77777777" w:rsidR="00FD3C5B" w:rsidRDefault="00FD3C5B" w:rsidP="004714CA">
            <w:pPr>
              <w:pStyle w:val="Lijstalinea"/>
            </w:pPr>
          </w:p>
          <w:p w14:paraId="06BBABC8" w14:textId="762D47A3" w:rsidR="00FD3C5B" w:rsidRDefault="00FD3C5B" w:rsidP="004714CA">
            <w:pPr>
              <w:pStyle w:val="Geenafstand"/>
            </w:pPr>
            <w:r w:rsidRPr="00785EE0">
              <w:rPr>
                <w:b/>
              </w:rPr>
              <w:t>CONTROLE GEDAAN BIJ AFVAART:</w:t>
            </w:r>
            <w:r>
              <w:t xml:space="preserve"> </w:t>
            </w:r>
            <w:sdt>
              <w:sdtPr>
                <w:id w:val="-13388499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tab/>
              <w:t xml:space="preserve">Uur: </w:t>
            </w: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68B9CDE7" w14:textId="33F84858" w:rsidR="00FD3C5B" w:rsidRDefault="00FD3C5B" w:rsidP="004714CA">
            <w:pPr>
              <w:pStyle w:val="Geenafstand"/>
            </w:pPr>
            <w:r>
              <w:t xml:space="preserve">Eventuele problemen te rapporteren: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63387286" w14:textId="77777777" w:rsidR="00FD3C5B" w:rsidRDefault="00FD3C5B" w:rsidP="004714CA">
            <w:pPr>
              <w:pStyle w:val="Geenafstand"/>
            </w:pPr>
          </w:p>
          <w:p w14:paraId="078E5AC5" w14:textId="77777777" w:rsidR="00FD3C5B" w:rsidRDefault="00FD3C5B" w:rsidP="004714CA">
            <w:pPr>
              <w:pStyle w:val="Geenafstand"/>
            </w:pPr>
          </w:p>
          <w:p w14:paraId="6C6DA704" w14:textId="374F62C1" w:rsidR="00FD3C5B" w:rsidRPr="004F4071" w:rsidRDefault="00FD3C5B" w:rsidP="004714CA">
            <w:pPr>
              <w:pStyle w:val="Geenafstand"/>
              <w:rPr>
                <w:b/>
                <w:sz w:val="20"/>
                <w:szCs w:val="20"/>
              </w:rPr>
            </w:pPr>
            <w:r w:rsidRPr="007F25F7">
              <w:rPr>
                <w:b/>
                <w:sz w:val="20"/>
                <w:szCs w:val="20"/>
              </w:rPr>
              <w:t>AANDACHT VOOR WEKELIJKS / MAANDELIJKSE / 3-MAANDELIJKSE CONTROLES</w:t>
            </w:r>
          </w:p>
        </w:tc>
      </w:tr>
      <w:tr w:rsidR="00FD3C5B" w14:paraId="142CB3A7" w14:textId="77777777" w:rsidTr="004714CA">
        <w:trPr>
          <w:trHeight w:val="1723"/>
        </w:trPr>
        <w:tc>
          <w:tcPr>
            <w:tcW w:w="1923" w:type="dxa"/>
            <w:tcBorders>
              <w:bottom w:val="single" w:sz="4" w:space="0" w:color="auto"/>
            </w:tcBorders>
          </w:tcPr>
          <w:p w14:paraId="2324334C" w14:textId="77777777" w:rsidR="00FD3C5B" w:rsidRPr="00571B00" w:rsidRDefault="00FD3C5B" w:rsidP="004714CA">
            <w:pPr>
              <w:pStyle w:val="Geenafstand"/>
            </w:pPr>
            <w:r w:rsidRPr="00571B00">
              <w:t xml:space="preserve">Haven: </w:t>
            </w:r>
            <w:sdt>
              <w:sdtPr>
                <w:id w:val="-1434964161"/>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3ED0B517" w14:textId="77777777" w:rsidR="00FD3C5B" w:rsidRPr="00571B00" w:rsidRDefault="00FD3C5B" w:rsidP="004714CA">
            <w:pPr>
              <w:pStyle w:val="Geenafstand"/>
            </w:pPr>
            <w:r w:rsidRPr="00571B00">
              <w:t xml:space="preserve">Varend: </w:t>
            </w:r>
            <w:sdt>
              <w:sdtPr>
                <w:id w:val="-735546839"/>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p w14:paraId="67BFFBF5" w14:textId="77777777" w:rsidR="00FD3C5B" w:rsidRPr="00571B00" w:rsidRDefault="00FD3C5B" w:rsidP="004714CA">
            <w:pPr>
              <w:pStyle w:val="Geenafstand"/>
            </w:pPr>
            <w:r w:rsidRPr="00571B00">
              <w:t xml:space="preserve">Vissend: </w:t>
            </w:r>
            <w:sdt>
              <w:sdtPr>
                <w:id w:val="-542752401"/>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4B31E695" w14:textId="77777777" w:rsidR="00FD3C5B" w:rsidRPr="00571B00" w:rsidRDefault="00FD3C5B" w:rsidP="004714CA">
            <w:pPr>
              <w:pStyle w:val="Geenafstand"/>
            </w:pPr>
            <w:r w:rsidRPr="00571B00">
              <w:t xml:space="preserve">Voorval: </w:t>
            </w:r>
            <w:sdt>
              <w:sdtPr>
                <w:id w:val="-1707931642"/>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tc>
        <w:tc>
          <w:tcPr>
            <w:tcW w:w="5771" w:type="dxa"/>
            <w:gridSpan w:val="2"/>
            <w:vMerge/>
            <w:tcBorders>
              <w:bottom w:val="single" w:sz="4" w:space="0" w:color="auto"/>
              <w:right w:val="dashDotStroked" w:sz="24" w:space="0" w:color="auto"/>
            </w:tcBorders>
          </w:tcPr>
          <w:p w14:paraId="5467B047" w14:textId="77777777" w:rsidR="00FD3C5B" w:rsidRDefault="00FD3C5B" w:rsidP="004714CA">
            <w:pPr>
              <w:pStyle w:val="Geenafstand"/>
            </w:pPr>
          </w:p>
        </w:tc>
        <w:tc>
          <w:tcPr>
            <w:tcW w:w="7694" w:type="dxa"/>
            <w:gridSpan w:val="2"/>
            <w:vMerge/>
            <w:tcBorders>
              <w:left w:val="dashDotStroked" w:sz="24" w:space="0" w:color="auto"/>
              <w:bottom w:val="single" w:sz="4" w:space="0" w:color="auto"/>
            </w:tcBorders>
          </w:tcPr>
          <w:p w14:paraId="28E27EF1" w14:textId="77777777" w:rsidR="00FD3C5B" w:rsidRDefault="00FD3C5B" w:rsidP="004714CA">
            <w:pPr>
              <w:pStyle w:val="Geenafstand"/>
            </w:pPr>
          </w:p>
        </w:tc>
      </w:tr>
      <w:tr w:rsidR="00FD3C5B" w14:paraId="3B364619" w14:textId="77777777" w:rsidTr="004714CA">
        <w:trPr>
          <w:trHeight w:val="2470"/>
        </w:trPr>
        <w:tc>
          <w:tcPr>
            <w:tcW w:w="3847" w:type="dxa"/>
            <w:gridSpan w:val="2"/>
            <w:tcBorders>
              <w:bottom w:val="single" w:sz="4" w:space="0" w:color="auto"/>
            </w:tcBorders>
          </w:tcPr>
          <w:p w14:paraId="11F4C7D1" w14:textId="67731841" w:rsidR="00FD3C5B" w:rsidRDefault="00FD3C5B" w:rsidP="004714CA">
            <w:pPr>
              <w:tabs>
                <w:tab w:val="left" w:pos="661"/>
                <w:tab w:val="left" w:pos="1258"/>
              </w:tabs>
            </w:pPr>
            <w:r w:rsidRPr="004F623B">
              <w:rPr>
                <w:b/>
              </w:rPr>
              <w:t>00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76A24E9A" w14:textId="6683757C" w:rsidR="00FD3C5B" w:rsidRDefault="00FD3C5B"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4BAE5431" w14:textId="77181707" w:rsidR="00FD3C5B" w:rsidRDefault="00FD3C5B"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79E0CB84" w14:textId="78A61F7E" w:rsidR="00FD3C5B" w:rsidRDefault="00FD3C5B"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3FEC807D" w14:textId="77777777" w:rsidR="00FD3C5B" w:rsidRDefault="00FD3C5B" w:rsidP="004714CA">
            <w:pPr>
              <w:tabs>
                <w:tab w:val="left" w:pos="747"/>
                <w:tab w:val="left" w:pos="1258"/>
              </w:tabs>
            </w:pPr>
            <w:r>
              <w:tab/>
            </w:r>
            <w:sdt>
              <w:sdtPr>
                <w:id w:val="9345469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6F0A06DC" w14:textId="314A9EE5" w:rsidR="00FD3C5B" w:rsidRDefault="00FD3C5B"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6EB622C0" w14:textId="28670ABA" w:rsidR="00FD3C5B" w:rsidRDefault="00FD3C5B"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5C601144" w14:textId="77777777" w:rsidR="00FD3C5B" w:rsidRDefault="00FD3C5B" w:rsidP="004714CA">
            <w:r w:rsidRPr="004F623B">
              <w:rPr>
                <w:b/>
              </w:rPr>
              <w:t>Manoeuvreren</w:t>
            </w:r>
            <w:r>
              <w:t xml:space="preserve">: </w:t>
            </w:r>
          </w:p>
          <w:p w14:paraId="6C833EBC" w14:textId="4198EB81" w:rsidR="00FD3C5B" w:rsidRDefault="00FD3C5B"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tcBorders>
              <w:bottom w:val="single" w:sz="4" w:space="0" w:color="auto"/>
              <w:right w:val="dashDotStroked" w:sz="24" w:space="0" w:color="auto"/>
            </w:tcBorders>
          </w:tcPr>
          <w:p w14:paraId="020A94C2" w14:textId="01B0EE6F" w:rsidR="00FD3C5B" w:rsidRDefault="00FD3C5B" w:rsidP="004714CA">
            <w:pPr>
              <w:tabs>
                <w:tab w:val="left" w:pos="661"/>
                <w:tab w:val="left" w:pos="1258"/>
              </w:tabs>
            </w:pPr>
            <w:r w:rsidRPr="004F623B">
              <w:rPr>
                <w:b/>
              </w:rPr>
              <w:t>0</w:t>
            </w:r>
            <w:r>
              <w:rPr>
                <w:b/>
              </w:rPr>
              <w:t>6</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6AF97DA9" w14:textId="45735A65" w:rsidR="00FD3C5B" w:rsidRDefault="00FD3C5B"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0056BC87" w14:textId="7380A006" w:rsidR="00FD3C5B" w:rsidRDefault="00FD3C5B"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1A8B4277" w14:textId="025BD287" w:rsidR="00FD3C5B" w:rsidRDefault="00FD3C5B"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6B818447" w14:textId="77777777" w:rsidR="00FD3C5B" w:rsidRDefault="00FD3C5B" w:rsidP="004714CA">
            <w:pPr>
              <w:tabs>
                <w:tab w:val="left" w:pos="747"/>
                <w:tab w:val="left" w:pos="1258"/>
              </w:tabs>
            </w:pPr>
            <w:r>
              <w:tab/>
            </w:r>
            <w:sdt>
              <w:sdtPr>
                <w:id w:val="-167171349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62BC9713" w14:textId="2DC91E42" w:rsidR="00FD3C5B" w:rsidRDefault="00FD3C5B"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77FCACE9" w14:textId="1E020ED9" w:rsidR="00FD3C5B" w:rsidRDefault="00FD3C5B"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33824DE6" w14:textId="77777777" w:rsidR="00FD3C5B" w:rsidRDefault="00FD3C5B" w:rsidP="004714CA">
            <w:r w:rsidRPr="004F623B">
              <w:rPr>
                <w:b/>
              </w:rPr>
              <w:t>Manoeuvreren</w:t>
            </w:r>
            <w:r>
              <w:t xml:space="preserve">: </w:t>
            </w:r>
          </w:p>
          <w:p w14:paraId="28F32FB9" w14:textId="390224C4" w:rsidR="00FD3C5B" w:rsidRDefault="00FD3C5B"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bottom w:val="single" w:sz="4" w:space="0" w:color="auto"/>
            </w:tcBorders>
          </w:tcPr>
          <w:p w14:paraId="147A8468" w14:textId="77777777" w:rsidR="00FD3C5B" w:rsidRDefault="00FD3C5B" w:rsidP="004714CA">
            <w:pPr>
              <w:pStyle w:val="Geenafstand"/>
            </w:pPr>
          </w:p>
        </w:tc>
      </w:tr>
      <w:tr w:rsidR="00FD3C5B" w14:paraId="7A598203" w14:textId="77777777" w:rsidTr="004714CA">
        <w:trPr>
          <w:trHeight w:val="559"/>
        </w:trPr>
        <w:tc>
          <w:tcPr>
            <w:tcW w:w="3847" w:type="dxa"/>
            <w:gridSpan w:val="2"/>
            <w:vMerge w:val="restart"/>
          </w:tcPr>
          <w:p w14:paraId="2C2C0F64" w14:textId="4D07238D" w:rsidR="00FD3C5B" w:rsidRDefault="00FD3C5B" w:rsidP="004714CA">
            <w:pPr>
              <w:tabs>
                <w:tab w:val="left" w:pos="661"/>
                <w:tab w:val="left" w:pos="1258"/>
              </w:tabs>
            </w:pPr>
            <w:r>
              <w:rPr>
                <w:b/>
              </w:rPr>
              <w:t>12</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31572ECB" w14:textId="1F5B3F0E" w:rsidR="00FD3C5B" w:rsidRDefault="00FD3C5B"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78AAF5D0" w14:textId="204DC957" w:rsidR="00FD3C5B" w:rsidRDefault="00FD3C5B"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51A5251F" w14:textId="06E111F4" w:rsidR="00FD3C5B" w:rsidRDefault="00FD3C5B"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478DFA24" w14:textId="77777777" w:rsidR="00FD3C5B" w:rsidRDefault="00FD3C5B" w:rsidP="004714CA">
            <w:pPr>
              <w:tabs>
                <w:tab w:val="left" w:pos="747"/>
                <w:tab w:val="left" w:pos="1258"/>
              </w:tabs>
            </w:pPr>
            <w:r>
              <w:tab/>
            </w:r>
            <w:sdt>
              <w:sdtPr>
                <w:id w:val="116728467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2CC215CA" w14:textId="0897DD00" w:rsidR="00FD3C5B" w:rsidRDefault="00FD3C5B"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2CCAB0A3" w14:textId="123ABFEB" w:rsidR="00FD3C5B" w:rsidRDefault="00FD3C5B"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76E73747" w14:textId="77777777" w:rsidR="00FD3C5B" w:rsidRDefault="00FD3C5B" w:rsidP="004714CA">
            <w:r w:rsidRPr="004F623B">
              <w:rPr>
                <w:b/>
              </w:rPr>
              <w:t>Manoeuvreren</w:t>
            </w:r>
            <w:r>
              <w:t xml:space="preserve">: </w:t>
            </w:r>
          </w:p>
          <w:p w14:paraId="1F40855F" w14:textId="481B3383" w:rsidR="00FD3C5B" w:rsidRDefault="00FD3C5B"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vMerge w:val="restart"/>
            <w:tcBorders>
              <w:right w:val="dashDotStroked" w:sz="24" w:space="0" w:color="auto"/>
            </w:tcBorders>
          </w:tcPr>
          <w:p w14:paraId="09495A9E" w14:textId="2C71D993" w:rsidR="00FD3C5B" w:rsidRDefault="00FD3C5B" w:rsidP="004714CA">
            <w:pPr>
              <w:tabs>
                <w:tab w:val="left" w:pos="661"/>
                <w:tab w:val="left" w:pos="1258"/>
              </w:tabs>
            </w:pPr>
            <w:r>
              <w:rPr>
                <w:b/>
              </w:rPr>
              <w:t>18</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5E260F5A" w14:textId="7317DC1A" w:rsidR="00FD3C5B" w:rsidRDefault="00FD3C5B"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7527D31F" w14:textId="0E5542C0" w:rsidR="00FD3C5B" w:rsidRDefault="00FD3C5B"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13DB4DE4" w14:textId="10BED5A5" w:rsidR="00FD3C5B" w:rsidRDefault="00FD3C5B"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5F47E098" w14:textId="77777777" w:rsidR="00FD3C5B" w:rsidRDefault="00FD3C5B" w:rsidP="004714CA">
            <w:pPr>
              <w:tabs>
                <w:tab w:val="left" w:pos="747"/>
                <w:tab w:val="left" w:pos="1258"/>
              </w:tabs>
            </w:pPr>
            <w:r>
              <w:tab/>
            </w:r>
            <w:sdt>
              <w:sdtPr>
                <w:id w:val="107756340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63800CF8" w14:textId="7941B8D1" w:rsidR="00FD3C5B" w:rsidRDefault="00FD3C5B"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427E798F" w14:textId="0EFFCECB" w:rsidR="00FD3C5B" w:rsidRDefault="00FD3C5B"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090A3945" w14:textId="77777777" w:rsidR="00FD3C5B" w:rsidRDefault="00FD3C5B" w:rsidP="004714CA">
            <w:r w:rsidRPr="004F623B">
              <w:rPr>
                <w:b/>
              </w:rPr>
              <w:t>Manoeuvreren</w:t>
            </w:r>
            <w:r>
              <w:t xml:space="preserve">: </w:t>
            </w:r>
          </w:p>
          <w:p w14:paraId="6843C921" w14:textId="327F51F1" w:rsidR="00FD3C5B" w:rsidRDefault="00FD3C5B"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tcBorders>
          </w:tcPr>
          <w:p w14:paraId="0B87F89E" w14:textId="77777777" w:rsidR="00FD3C5B" w:rsidRDefault="00FD3C5B" w:rsidP="004714CA">
            <w:pPr>
              <w:pStyle w:val="Geenafstand"/>
            </w:pPr>
          </w:p>
        </w:tc>
      </w:tr>
      <w:tr w:rsidR="00FD3C5B" w14:paraId="5BF2CC0D" w14:textId="77777777" w:rsidTr="004714CA">
        <w:trPr>
          <w:trHeight w:val="1230"/>
        </w:trPr>
        <w:tc>
          <w:tcPr>
            <w:tcW w:w="3847" w:type="dxa"/>
            <w:gridSpan w:val="2"/>
            <w:vMerge/>
            <w:tcBorders>
              <w:bottom w:val="single" w:sz="4" w:space="0" w:color="auto"/>
            </w:tcBorders>
          </w:tcPr>
          <w:p w14:paraId="56DDAB45" w14:textId="77777777" w:rsidR="00FD3C5B" w:rsidRDefault="00FD3C5B" w:rsidP="004714CA">
            <w:pPr>
              <w:tabs>
                <w:tab w:val="left" w:pos="661"/>
                <w:tab w:val="left" w:pos="1258"/>
              </w:tabs>
              <w:rPr>
                <w:b/>
              </w:rPr>
            </w:pPr>
          </w:p>
        </w:tc>
        <w:tc>
          <w:tcPr>
            <w:tcW w:w="3847" w:type="dxa"/>
            <w:vMerge/>
            <w:tcBorders>
              <w:bottom w:val="single" w:sz="4" w:space="0" w:color="auto"/>
              <w:right w:val="dashDotStroked" w:sz="24" w:space="0" w:color="auto"/>
            </w:tcBorders>
          </w:tcPr>
          <w:p w14:paraId="11004B6A" w14:textId="77777777" w:rsidR="00FD3C5B" w:rsidRDefault="00FD3C5B" w:rsidP="004714CA">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5359D0B6" w14:textId="77777777" w:rsidR="00FD3C5B" w:rsidRDefault="00FD3C5B" w:rsidP="004714CA">
            <w:pPr>
              <w:pStyle w:val="Kop1"/>
              <w:outlineLvl w:val="0"/>
            </w:pPr>
            <w:r>
              <w:t>Nieuw bemanningslid:</w:t>
            </w:r>
          </w:p>
          <w:p w14:paraId="37A8C097" w14:textId="77777777" w:rsidR="00FD3C5B" w:rsidRPr="00785EE0" w:rsidRDefault="00FD3C5B" w:rsidP="004714CA">
            <w:pPr>
              <w:pStyle w:val="Geenafstand"/>
              <w:rPr>
                <w:b/>
              </w:rPr>
            </w:pPr>
            <w:r w:rsidRPr="00785EE0">
              <w:rPr>
                <w:b/>
              </w:rPr>
              <w:t>=  Iemand die in de laatste 6 maanden niet heeft mee gevaren op dit specifiek vissersvaartuig.</w:t>
            </w:r>
          </w:p>
          <w:p w14:paraId="5FF13EF7" w14:textId="77777777" w:rsidR="00FD3C5B" w:rsidRPr="007B3753" w:rsidRDefault="00FD3C5B" w:rsidP="004714CA">
            <w:pPr>
              <w:pStyle w:val="Geenafstand"/>
              <w:rPr>
                <w:sz w:val="20"/>
                <w:szCs w:val="20"/>
              </w:rPr>
            </w:pPr>
            <w:r w:rsidRPr="007B3753">
              <w:rPr>
                <w:sz w:val="20"/>
                <w:szCs w:val="20"/>
              </w:rPr>
              <w:t>Indien er een nieuw bemanningslid aan boord komt dient hij een instructie/opleiding te krijgen zodat:</w:t>
            </w:r>
          </w:p>
          <w:p w14:paraId="450968F7" w14:textId="77777777" w:rsidR="00FD3C5B" w:rsidRPr="007B3753" w:rsidRDefault="00FD3C5B" w:rsidP="004714CA">
            <w:pPr>
              <w:pStyle w:val="Geenafstand"/>
              <w:numPr>
                <w:ilvl w:val="0"/>
                <w:numId w:val="20"/>
              </w:numPr>
              <w:rPr>
                <w:sz w:val="20"/>
                <w:szCs w:val="20"/>
              </w:rPr>
            </w:pPr>
            <w:r w:rsidRPr="007B3753">
              <w:rPr>
                <w:sz w:val="20"/>
                <w:szCs w:val="20"/>
              </w:rPr>
              <w:t>Hij voldoende opgeleid is en de nodige instructies ontvangen heeft met het oog op eventuele noodgevallen.</w:t>
            </w:r>
          </w:p>
          <w:p w14:paraId="150CA067" w14:textId="77777777" w:rsidR="00FD3C5B" w:rsidRPr="007B3753" w:rsidRDefault="00FD3C5B" w:rsidP="004714CA">
            <w:pPr>
              <w:pStyle w:val="Geenafstand"/>
              <w:numPr>
                <w:ilvl w:val="0"/>
                <w:numId w:val="21"/>
              </w:numPr>
              <w:rPr>
                <w:sz w:val="20"/>
                <w:szCs w:val="20"/>
              </w:rPr>
            </w:pPr>
            <w:r w:rsidRPr="007B3753">
              <w:rPr>
                <w:sz w:val="20"/>
                <w:szCs w:val="20"/>
              </w:rPr>
              <w:t>Hij volledig op de hoogte is van het gebruik van alle reddingsmiddelen</w:t>
            </w:r>
          </w:p>
          <w:p w14:paraId="20724CA3" w14:textId="77777777" w:rsidR="00FD3C5B" w:rsidRDefault="00FD3C5B" w:rsidP="004714CA">
            <w:pPr>
              <w:pStyle w:val="Geenafstand"/>
              <w:numPr>
                <w:ilvl w:val="0"/>
                <w:numId w:val="22"/>
              </w:numPr>
            </w:pPr>
            <w:r w:rsidRPr="007B3753">
              <w:rPr>
                <w:sz w:val="20"/>
                <w:szCs w:val="20"/>
              </w:rPr>
              <w:t>Hij vertrouwd is met de plaats van de brandbestrijdingsuitrusting en met de manier waarop die werkt en moet worden gebruikt.</w:t>
            </w:r>
          </w:p>
        </w:tc>
      </w:tr>
      <w:tr w:rsidR="00FD3C5B" w14:paraId="30D808D9" w14:textId="77777777" w:rsidTr="004714CA">
        <w:trPr>
          <w:trHeight w:val="540"/>
        </w:trPr>
        <w:tc>
          <w:tcPr>
            <w:tcW w:w="7694" w:type="dxa"/>
            <w:gridSpan w:val="3"/>
            <w:vMerge w:val="restart"/>
            <w:tcBorders>
              <w:right w:val="dashDotStroked" w:sz="24" w:space="0" w:color="auto"/>
            </w:tcBorders>
          </w:tcPr>
          <w:p w14:paraId="0C8AE977" w14:textId="54B7BD79" w:rsidR="00FD3C5B" w:rsidRDefault="00FD3C5B" w:rsidP="004714CA">
            <w:pPr>
              <w:tabs>
                <w:tab w:val="left" w:pos="661"/>
                <w:tab w:val="left" w:pos="1258"/>
              </w:tabs>
            </w:pPr>
            <w:r>
              <w:t>Voorval / opmerkingen / schepen in de buurt / ombouw type visserij / zeeverslag:</w:t>
            </w:r>
            <w:r>
              <w:br/>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482B2C6F" w14:textId="77777777" w:rsidR="00FD3C5B" w:rsidRDefault="00FD3C5B" w:rsidP="004714CA">
            <w:pPr>
              <w:pStyle w:val="Geenafstand"/>
            </w:pPr>
          </w:p>
        </w:tc>
        <w:tc>
          <w:tcPr>
            <w:tcW w:w="7694" w:type="dxa"/>
            <w:gridSpan w:val="2"/>
            <w:vMerge/>
            <w:tcBorders>
              <w:left w:val="dashDotStroked" w:sz="24" w:space="0" w:color="auto"/>
              <w:bottom w:val="single" w:sz="4" w:space="0" w:color="auto"/>
            </w:tcBorders>
          </w:tcPr>
          <w:p w14:paraId="3B546CA0" w14:textId="77777777" w:rsidR="00FD3C5B" w:rsidRDefault="00FD3C5B" w:rsidP="004714CA">
            <w:pPr>
              <w:pStyle w:val="Geenafstand"/>
            </w:pPr>
          </w:p>
        </w:tc>
      </w:tr>
      <w:tr w:rsidR="00FD3C5B" w14:paraId="1BDB8C0A" w14:textId="77777777" w:rsidTr="004714CA">
        <w:trPr>
          <w:trHeight w:val="270"/>
        </w:trPr>
        <w:tc>
          <w:tcPr>
            <w:tcW w:w="7694" w:type="dxa"/>
            <w:gridSpan w:val="3"/>
            <w:vMerge/>
            <w:tcBorders>
              <w:right w:val="dashDotStroked" w:sz="24" w:space="0" w:color="auto"/>
            </w:tcBorders>
          </w:tcPr>
          <w:p w14:paraId="6AD834B0" w14:textId="77777777" w:rsidR="00FD3C5B" w:rsidRDefault="00FD3C5B" w:rsidP="004714CA">
            <w:pPr>
              <w:tabs>
                <w:tab w:val="left" w:pos="661"/>
                <w:tab w:val="left" w:pos="1258"/>
              </w:tabs>
            </w:pPr>
          </w:p>
        </w:tc>
        <w:tc>
          <w:tcPr>
            <w:tcW w:w="4492" w:type="dxa"/>
            <w:tcBorders>
              <w:left w:val="dashDotStroked" w:sz="24" w:space="0" w:color="auto"/>
              <w:right w:val="single" w:sz="4" w:space="0" w:color="auto"/>
            </w:tcBorders>
          </w:tcPr>
          <w:p w14:paraId="036A2533" w14:textId="77777777" w:rsidR="00FD3C5B" w:rsidRDefault="00FD3C5B" w:rsidP="004714CA">
            <w:pPr>
              <w:pStyle w:val="Geenafstand"/>
            </w:pPr>
            <w:r>
              <w:rPr>
                <w:b/>
              </w:rPr>
              <w:t>NIEUW BEMANNINGSLID</w:t>
            </w:r>
          </w:p>
        </w:tc>
        <w:tc>
          <w:tcPr>
            <w:tcW w:w="3202" w:type="dxa"/>
            <w:tcBorders>
              <w:left w:val="single" w:sz="4" w:space="0" w:color="auto"/>
            </w:tcBorders>
          </w:tcPr>
          <w:p w14:paraId="1A21C050" w14:textId="77777777" w:rsidR="00FD3C5B" w:rsidRDefault="00FD3C5B" w:rsidP="004714CA">
            <w:pPr>
              <w:pStyle w:val="Geenafstand"/>
            </w:pPr>
            <w:r>
              <w:rPr>
                <w:b/>
              </w:rPr>
              <w:t>HANDTEKENING</w:t>
            </w:r>
          </w:p>
        </w:tc>
      </w:tr>
      <w:tr w:rsidR="00FD3C5B" w14:paraId="6F9775DB" w14:textId="77777777" w:rsidTr="004714CA">
        <w:trPr>
          <w:trHeight w:val="270"/>
        </w:trPr>
        <w:tc>
          <w:tcPr>
            <w:tcW w:w="7694" w:type="dxa"/>
            <w:gridSpan w:val="3"/>
            <w:vMerge/>
            <w:tcBorders>
              <w:right w:val="dashDotStroked" w:sz="24" w:space="0" w:color="auto"/>
            </w:tcBorders>
          </w:tcPr>
          <w:p w14:paraId="50982057" w14:textId="77777777" w:rsidR="00FD3C5B" w:rsidRDefault="00FD3C5B" w:rsidP="004714CA">
            <w:pPr>
              <w:tabs>
                <w:tab w:val="left" w:pos="661"/>
                <w:tab w:val="left" w:pos="1258"/>
              </w:tabs>
            </w:pPr>
          </w:p>
        </w:tc>
        <w:tc>
          <w:tcPr>
            <w:tcW w:w="4492" w:type="dxa"/>
            <w:tcBorders>
              <w:left w:val="dashDotStroked" w:sz="24" w:space="0" w:color="auto"/>
              <w:right w:val="single" w:sz="4" w:space="0" w:color="auto"/>
            </w:tcBorders>
          </w:tcPr>
          <w:p w14:paraId="771D9919" w14:textId="3DCB48A7"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458738B6" w14:textId="64907B4E"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FD3C5B" w14:paraId="4056162B" w14:textId="77777777" w:rsidTr="004714CA">
        <w:trPr>
          <w:trHeight w:val="270"/>
        </w:trPr>
        <w:tc>
          <w:tcPr>
            <w:tcW w:w="7694" w:type="dxa"/>
            <w:gridSpan w:val="3"/>
            <w:vMerge/>
            <w:tcBorders>
              <w:right w:val="dashDotStroked" w:sz="24" w:space="0" w:color="auto"/>
            </w:tcBorders>
          </w:tcPr>
          <w:p w14:paraId="2091474D" w14:textId="77777777" w:rsidR="00FD3C5B" w:rsidRDefault="00FD3C5B" w:rsidP="004714CA">
            <w:pPr>
              <w:tabs>
                <w:tab w:val="left" w:pos="661"/>
                <w:tab w:val="left" w:pos="1258"/>
              </w:tabs>
            </w:pPr>
          </w:p>
        </w:tc>
        <w:tc>
          <w:tcPr>
            <w:tcW w:w="4492" w:type="dxa"/>
            <w:tcBorders>
              <w:left w:val="dashDotStroked" w:sz="24" w:space="0" w:color="auto"/>
              <w:right w:val="single" w:sz="4" w:space="0" w:color="auto"/>
            </w:tcBorders>
          </w:tcPr>
          <w:p w14:paraId="00690874" w14:textId="01DAE9EC"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5875F573" w14:textId="075EAE26"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FD3C5B" w14:paraId="0DED7269" w14:textId="77777777" w:rsidTr="004714CA">
        <w:trPr>
          <w:trHeight w:val="270"/>
        </w:trPr>
        <w:tc>
          <w:tcPr>
            <w:tcW w:w="7694" w:type="dxa"/>
            <w:gridSpan w:val="3"/>
            <w:vMerge/>
            <w:tcBorders>
              <w:right w:val="dashDotStroked" w:sz="24" w:space="0" w:color="auto"/>
            </w:tcBorders>
          </w:tcPr>
          <w:p w14:paraId="419D4C3C" w14:textId="77777777" w:rsidR="00FD3C5B" w:rsidRDefault="00FD3C5B" w:rsidP="004714CA">
            <w:pPr>
              <w:tabs>
                <w:tab w:val="left" w:pos="661"/>
                <w:tab w:val="left" w:pos="1258"/>
              </w:tabs>
            </w:pPr>
          </w:p>
        </w:tc>
        <w:tc>
          <w:tcPr>
            <w:tcW w:w="4492" w:type="dxa"/>
            <w:tcBorders>
              <w:left w:val="dashDotStroked" w:sz="24" w:space="0" w:color="auto"/>
              <w:right w:val="single" w:sz="4" w:space="0" w:color="auto"/>
            </w:tcBorders>
          </w:tcPr>
          <w:p w14:paraId="4A8260C1" w14:textId="2F2ED835"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06C6A67B" w14:textId="4E3CA134"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FD3C5B" w14:paraId="3FC69C64" w14:textId="77777777" w:rsidTr="004714CA">
        <w:trPr>
          <w:trHeight w:val="270"/>
        </w:trPr>
        <w:tc>
          <w:tcPr>
            <w:tcW w:w="7694" w:type="dxa"/>
            <w:gridSpan w:val="3"/>
            <w:vMerge/>
            <w:tcBorders>
              <w:right w:val="dashDotStroked" w:sz="24" w:space="0" w:color="auto"/>
            </w:tcBorders>
          </w:tcPr>
          <w:p w14:paraId="694AE2AF" w14:textId="77777777" w:rsidR="00FD3C5B" w:rsidRDefault="00FD3C5B" w:rsidP="004714CA">
            <w:pPr>
              <w:tabs>
                <w:tab w:val="left" w:pos="661"/>
                <w:tab w:val="left" w:pos="1258"/>
              </w:tabs>
            </w:pPr>
          </w:p>
        </w:tc>
        <w:tc>
          <w:tcPr>
            <w:tcW w:w="4492" w:type="dxa"/>
            <w:tcBorders>
              <w:left w:val="dashDotStroked" w:sz="24" w:space="0" w:color="auto"/>
              <w:right w:val="single" w:sz="4" w:space="0" w:color="auto"/>
            </w:tcBorders>
          </w:tcPr>
          <w:p w14:paraId="78E74AC8" w14:textId="53D93930"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5C2CDA7C" w14:textId="27E0673E"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bl>
    <w:p w14:paraId="646682E1" w14:textId="65DCBAC2" w:rsidR="00FD3C5B" w:rsidRDefault="00FD3C5B">
      <w:pPr>
        <w:spacing w:after="160" w:line="259" w:lineRule="auto"/>
      </w:pPr>
    </w:p>
    <w:tbl>
      <w:tblPr>
        <w:tblStyle w:val="Tabelraster"/>
        <w:tblW w:w="0" w:type="auto"/>
        <w:tblLook w:val="04A0" w:firstRow="1" w:lastRow="0" w:firstColumn="1" w:lastColumn="0" w:noHBand="0" w:noVBand="1"/>
      </w:tblPr>
      <w:tblGrid>
        <w:gridCol w:w="1923"/>
        <w:gridCol w:w="1924"/>
        <w:gridCol w:w="3847"/>
        <w:gridCol w:w="4492"/>
        <w:gridCol w:w="3202"/>
      </w:tblGrid>
      <w:tr w:rsidR="00FD3C5B" w14:paraId="032BA342" w14:textId="77777777" w:rsidTr="004714CA">
        <w:tc>
          <w:tcPr>
            <w:tcW w:w="1923" w:type="dxa"/>
          </w:tcPr>
          <w:p w14:paraId="7BF40A77" w14:textId="03407074" w:rsidR="00FD3C5B" w:rsidRPr="00162AB9" w:rsidRDefault="00162AB9" w:rsidP="004714CA">
            <w:pPr>
              <w:pStyle w:val="Geenafstand"/>
              <w:rPr>
                <w:b/>
                <w:bCs/>
                <w:sz w:val="28"/>
                <w:szCs w:val="28"/>
              </w:rPr>
            </w:pPr>
            <w:r w:rsidRPr="00162AB9">
              <w:rPr>
                <w:b/>
                <w:bCs/>
                <w:sz w:val="28"/>
                <w:szCs w:val="28"/>
              </w:rPr>
              <w:t>20 maart</w:t>
            </w:r>
          </w:p>
        </w:tc>
        <w:tc>
          <w:tcPr>
            <w:tcW w:w="5771" w:type="dxa"/>
            <w:gridSpan w:val="2"/>
            <w:vMerge w:val="restart"/>
            <w:tcBorders>
              <w:right w:val="dashDotStroked" w:sz="24" w:space="0" w:color="auto"/>
            </w:tcBorders>
          </w:tcPr>
          <w:p w14:paraId="5C427688" w14:textId="0AF6EB4B" w:rsidR="00FD3C5B" w:rsidRDefault="00FD3C5B" w:rsidP="004714CA">
            <w:r>
              <w:t xml:space="preserve">Haven + aankomstuur (1):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7CCA309F" w14:textId="3FEBDA72" w:rsidR="00FD3C5B" w:rsidRDefault="00FD3C5B" w:rsidP="004714CA">
            <w:r>
              <w:t xml:space="preserve">Haven + aankomstuur (2):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73B82F35" w14:textId="7D07F444" w:rsidR="00FD3C5B" w:rsidRDefault="00FD3C5B" w:rsidP="004714CA">
            <w:r>
              <w:t xml:space="preserve">Vertrekuur: (1)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2)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7BF7F05F" w14:textId="7B3E0D18" w:rsidR="00FD3C5B" w:rsidRDefault="00FD3C5B" w:rsidP="004714CA">
            <w:r>
              <w:t xml:space="preserve">Bunkers genomen </w:t>
            </w:r>
            <w:sdt>
              <w:sdtPr>
                <w:id w:val="-175427890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Hoeveelheid: </w:t>
            </w:r>
            <w:r>
              <w:fldChar w:fldCharType="begin">
                <w:ffData>
                  <w:name w:val="Text1"/>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rsidR="00E75F21">
              <w:t xml:space="preserve"> liter</w:t>
            </w:r>
          </w:p>
          <w:p w14:paraId="71CD70E8" w14:textId="77777777" w:rsidR="00FD3C5B" w:rsidRDefault="00FD3C5B" w:rsidP="004714CA">
            <w:r>
              <w:t xml:space="preserve">Sludge aan wal gegeven </w:t>
            </w:r>
            <w:sdt>
              <w:sdtPr>
                <w:id w:val="72834654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Afval aan wal gegeven </w:t>
            </w:r>
            <w:sdt>
              <w:sdtPr>
                <w:id w:val="-23092655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7694" w:type="dxa"/>
            <w:gridSpan w:val="2"/>
            <w:vMerge w:val="restart"/>
            <w:tcBorders>
              <w:left w:val="dashDotStroked" w:sz="24" w:space="0" w:color="auto"/>
            </w:tcBorders>
          </w:tcPr>
          <w:p w14:paraId="717172FB" w14:textId="77777777" w:rsidR="00FD3C5B" w:rsidRDefault="00FD3C5B" w:rsidP="004714CA">
            <w:pPr>
              <w:pStyle w:val="Kop1"/>
              <w:outlineLvl w:val="0"/>
            </w:pPr>
            <w:r>
              <w:t>Voor iedere afvaart:</w:t>
            </w:r>
          </w:p>
          <w:p w14:paraId="28550D62" w14:textId="77777777" w:rsidR="00FD3C5B" w:rsidRPr="007B3753" w:rsidRDefault="00FD3C5B" w:rsidP="004714CA">
            <w:pPr>
              <w:pStyle w:val="Geenafstand"/>
              <w:numPr>
                <w:ilvl w:val="0"/>
                <w:numId w:val="18"/>
              </w:numPr>
              <w:rPr>
                <w:sz w:val="20"/>
                <w:szCs w:val="20"/>
              </w:rPr>
            </w:pPr>
            <w:r w:rsidRPr="007B3753">
              <w:rPr>
                <w:sz w:val="20"/>
                <w:szCs w:val="20"/>
              </w:rPr>
              <w:t>De aanwezigheid van blusapparaten en andere draagbare brandbestrijdingsmiddelen moet vóór iedere afvaart gecontroleerd worden:</w:t>
            </w:r>
          </w:p>
          <w:p w14:paraId="61EF285D" w14:textId="77777777" w:rsidR="00FD3C5B" w:rsidRPr="007B3753" w:rsidRDefault="00FD3C5B" w:rsidP="004714CA">
            <w:pPr>
              <w:pStyle w:val="Geenafstand"/>
              <w:numPr>
                <w:ilvl w:val="0"/>
                <w:numId w:val="17"/>
              </w:numPr>
              <w:rPr>
                <w:sz w:val="20"/>
                <w:szCs w:val="20"/>
              </w:rPr>
            </w:pPr>
            <w:r w:rsidRPr="007B3753">
              <w:rPr>
                <w:sz w:val="20"/>
                <w:szCs w:val="20"/>
              </w:rPr>
              <w:t>De brandbestrijdingsuitrusting moet zich altijd op de daartoe bestemde plaats bevinden, in bedrijfsklare staat worden gehouden en voor onmiddellijk gebruik beschikbaar zijn.</w:t>
            </w:r>
          </w:p>
          <w:p w14:paraId="2EEC67BB" w14:textId="77777777" w:rsidR="00FD3C5B" w:rsidRPr="007B3753" w:rsidRDefault="00FD3C5B" w:rsidP="004714CA">
            <w:pPr>
              <w:pStyle w:val="Geenafstand"/>
              <w:numPr>
                <w:ilvl w:val="0"/>
                <w:numId w:val="17"/>
              </w:numPr>
              <w:rPr>
                <w:sz w:val="20"/>
                <w:szCs w:val="20"/>
              </w:rPr>
            </w:pPr>
            <w:r w:rsidRPr="007B3753">
              <w:rPr>
                <w:sz w:val="20"/>
                <w:szCs w:val="20"/>
              </w:rPr>
              <w:t>De bemanningsleden moeten vertrouwd zijn met de plaats van de brandbestrijdingsuitrusting en met de manier waarop die werkt en moet worden gebruikt.</w:t>
            </w:r>
          </w:p>
          <w:p w14:paraId="3E5432A5" w14:textId="2A5DEF7D" w:rsidR="00FD3C5B" w:rsidRDefault="00FD3C5B" w:rsidP="004714CA">
            <w:pPr>
              <w:pStyle w:val="Geenafstand"/>
              <w:numPr>
                <w:ilvl w:val="0"/>
                <w:numId w:val="19"/>
              </w:numPr>
              <w:rPr>
                <w:sz w:val="20"/>
                <w:szCs w:val="20"/>
              </w:rPr>
            </w:pPr>
            <w:r w:rsidRPr="007B3753">
              <w:rPr>
                <w:sz w:val="20"/>
                <w:szCs w:val="20"/>
              </w:rPr>
              <w:t>Alle reddingsmiddelen moeten voor vertrek uit de haven en tijdens de reis gecontroleerd worden als ze op de daarvoor bestemde plaats worden bewaard, in goede staat worden gehouden en onmiddellijk beschikbaar zijn.</w:t>
            </w:r>
          </w:p>
          <w:p w14:paraId="70B94CAC" w14:textId="240C81C2" w:rsidR="00B700F8" w:rsidRDefault="00B700F8" w:rsidP="004714CA">
            <w:pPr>
              <w:pStyle w:val="Geenafstand"/>
              <w:numPr>
                <w:ilvl w:val="0"/>
                <w:numId w:val="19"/>
              </w:numPr>
              <w:rPr>
                <w:sz w:val="20"/>
                <w:szCs w:val="20"/>
              </w:rPr>
            </w:pPr>
            <w:r>
              <w:rPr>
                <w:sz w:val="20"/>
                <w:szCs w:val="20"/>
              </w:rPr>
              <w:t>BNWAS aanzetten.</w:t>
            </w:r>
          </w:p>
          <w:p w14:paraId="0EDAA5BA" w14:textId="0DB003FB" w:rsidR="004F4071" w:rsidRDefault="004F4071" w:rsidP="004714CA">
            <w:pPr>
              <w:pStyle w:val="Geenafstand"/>
              <w:numPr>
                <w:ilvl w:val="0"/>
                <w:numId w:val="19"/>
              </w:numPr>
              <w:rPr>
                <w:sz w:val="20"/>
                <w:szCs w:val="20"/>
              </w:rPr>
            </w:pPr>
            <w:r>
              <w:rPr>
                <w:sz w:val="20"/>
                <w:szCs w:val="20"/>
              </w:rPr>
              <w:t>Waterdichte luiken en deuren gesloten.</w:t>
            </w:r>
          </w:p>
          <w:p w14:paraId="34956843" w14:textId="2A43D1E2" w:rsidR="004F4071" w:rsidRPr="007B3753" w:rsidRDefault="004F4071" w:rsidP="004714CA">
            <w:pPr>
              <w:pStyle w:val="Geenafstand"/>
              <w:numPr>
                <w:ilvl w:val="0"/>
                <w:numId w:val="19"/>
              </w:numPr>
              <w:rPr>
                <w:sz w:val="20"/>
                <w:szCs w:val="20"/>
              </w:rPr>
            </w:pPr>
            <w:r>
              <w:rPr>
                <w:sz w:val="20"/>
                <w:szCs w:val="20"/>
              </w:rPr>
              <w:t xml:space="preserve">Waterloospoorten </w:t>
            </w:r>
            <w:r w:rsidR="001254E3">
              <w:rPr>
                <w:sz w:val="20"/>
                <w:szCs w:val="20"/>
              </w:rPr>
              <w:t>operationeel</w:t>
            </w:r>
            <w:r>
              <w:rPr>
                <w:sz w:val="20"/>
                <w:szCs w:val="20"/>
              </w:rPr>
              <w:t>.</w:t>
            </w:r>
          </w:p>
          <w:p w14:paraId="3F27C93F" w14:textId="77777777" w:rsidR="00FD3C5B" w:rsidRDefault="00FD3C5B" w:rsidP="004714CA">
            <w:pPr>
              <w:pStyle w:val="Lijstalinea"/>
            </w:pPr>
          </w:p>
          <w:p w14:paraId="74603F8A" w14:textId="29CE6273" w:rsidR="00FD3C5B" w:rsidRDefault="00FD3C5B" w:rsidP="004714CA">
            <w:pPr>
              <w:pStyle w:val="Geenafstand"/>
            </w:pPr>
            <w:r w:rsidRPr="00785EE0">
              <w:rPr>
                <w:b/>
              </w:rPr>
              <w:t>CONTROLE GEDAAN BIJ AFVAART:</w:t>
            </w:r>
            <w:r>
              <w:t xml:space="preserve"> </w:t>
            </w:r>
            <w:sdt>
              <w:sdtPr>
                <w:id w:val="77105253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tab/>
              <w:t xml:space="preserve">Uur: </w:t>
            </w: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2B72802E" w14:textId="3A953D95" w:rsidR="00FD3C5B" w:rsidRDefault="00FD3C5B" w:rsidP="004714CA">
            <w:pPr>
              <w:pStyle w:val="Geenafstand"/>
            </w:pPr>
            <w:r>
              <w:t xml:space="preserve">Eventuele problemen te rapporteren: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62AC1FAD" w14:textId="77777777" w:rsidR="00FD3C5B" w:rsidRDefault="00FD3C5B" w:rsidP="004714CA">
            <w:pPr>
              <w:pStyle w:val="Geenafstand"/>
            </w:pPr>
          </w:p>
          <w:p w14:paraId="6C2057A0" w14:textId="77777777" w:rsidR="00FD3C5B" w:rsidRDefault="00FD3C5B" w:rsidP="004714CA">
            <w:pPr>
              <w:pStyle w:val="Geenafstand"/>
            </w:pPr>
          </w:p>
          <w:p w14:paraId="21638D2C" w14:textId="1DBE09AF" w:rsidR="00FD3C5B" w:rsidRPr="004F4071" w:rsidRDefault="00FD3C5B" w:rsidP="004714CA">
            <w:pPr>
              <w:pStyle w:val="Geenafstand"/>
              <w:rPr>
                <w:b/>
                <w:sz w:val="20"/>
                <w:szCs w:val="20"/>
              </w:rPr>
            </w:pPr>
            <w:r w:rsidRPr="007F25F7">
              <w:rPr>
                <w:b/>
                <w:sz w:val="20"/>
                <w:szCs w:val="20"/>
              </w:rPr>
              <w:t>AANDACHT VOOR WEKELIJKS / MAANDELIJKSE / 3-MAANDELIJKSE CONTROLES</w:t>
            </w:r>
          </w:p>
        </w:tc>
      </w:tr>
      <w:tr w:rsidR="00FD3C5B" w14:paraId="206F5AC4" w14:textId="77777777" w:rsidTr="004714CA">
        <w:trPr>
          <w:trHeight w:val="1723"/>
        </w:trPr>
        <w:tc>
          <w:tcPr>
            <w:tcW w:w="1923" w:type="dxa"/>
            <w:tcBorders>
              <w:bottom w:val="single" w:sz="4" w:space="0" w:color="auto"/>
            </w:tcBorders>
          </w:tcPr>
          <w:p w14:paraId="3C22DF63" w14:textId="77777777" w:rsidR="00FD3C5B" w:rsidRPr="00571B00" w:rsidRDefault="00FD3C5B" w:rsidP="004714CA">
            <w:pPr>
              <w:pStyle w:val="Geenafstand"/>
            </w:pPr>
            <w:r w:rsidRPr="00571B00">
              <w:t xml:space="preserve">Haven: </w:t>
            </w:r>
            <w:sdt>
              <w:sdtPr>
                <w:id w:val="-742099585"/>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20E0AC97" w14:textId="77777777" w:rsidR="00FD3C5B" w:rsidRPr="00571B00" w:rsidRDefault="00FD3C5B" w:rsidP="004714CA">
            <w:pPr>
              <w:pStyle w:val="Geenafstand"/>
            </w:pPr>
            <w:r w:rsidRPr="00571B00">
              <w:t xml:space="preserve">Varend: </w:t>
            </w:r>
            <w:sdt>
              <w:sdtPr>
                <w:id w:val="-750964147"/>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p w14:paraId="6649DC3E" w14:textId="77777777" w:rsidR="00FD3C5B" w:rsidRPr="00571B00" w:rsidRDefault="00FD3C5B" w:rsidP="004714CA">
            <w:pPr>
              <w:pStyle w:val="Geenafstand"/>
            </w:pPr>
            <w:r w:rsidRPr="00571B00">
              <w:t xml:space="preserve">Vissend: </w:t>
            </w:r>
            <w:sdt>
              <w:sdtPr>
                <w:id w:val="-95408293"/>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3A9329FD" w14:textId="77777777" w:rsidR="00FD3C5B" w:rsidRPr="00571B00" w:rsidRDefault="00FD3C5B" w:rsidP="004714CA">
            <w:pPr>
              <w:pStyle w:val="Geenafstand"/>
            </w:pPr>
            <w:r w:rsidRPr="00571B00">
              <w:t xml:space="preserve">Voorval: </w:t>
            </w:r>
            <w:sdt>
              <w:sdtPr>
                <w:id w:val="-98026688"/>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tc>
        <w:tc>
          <w:tcPr>
            <w:tcW w:w="5771" w:type="dxa"/>
            <w:gridSpan w:val="2"/>
            <w:vMerge/>
            <w:tcBorders>
              <w:bottom w:val="single" w:sz="4" w:space="0" w:color="auto"/>
              <w:right w:val="dashDotStroked" w:sz="24" w:space="0" w:color="auto"/>
            </w:tcBorders>
          </w:tcPr>
          <w:p w14:paraId="3ABEA53A" w14:textId="77777777" w:rsidR="00FD3C5B" w:rsidRDefault="00FD3C5B" w:rsidP="004714CA">
            <w:pPr>
              <w:pStyle w:val="Geenafstand"/>
            </w:pPr>
          </w:p>
        </w:tc>
        <w:tc>
          <w:tcPr>
            <w:tcW w:w="7694" w:type="dxa"/>
            <w:gridSpan w:val="2"/>
            <w:vMerge/>
            <w:tcBorders>
              <w:left w:val="dashDotStroked" w:sz="24" w:space="0" w:color="auto"/>
              <w:bottom w:val="single" w:sz="4" w:space="0" w:color="auto"/>
            </w:tcBorders>
          </w:tcPr>
          <w:p w14:paraId="3ED58580" w14:textId="77777777" w:rsidR="00FD3C5B" w:rsidRDefault="00FD3C5B" w:rsidP="004714CA">
            <w:pPr>
              <w:pStyle w:val="Geenafstand"/>
            </w:pPr>
          </w:p>
        </w:tc>
      </w:tr>
      <w:tr w:rsidR="00FD3C5B" w14:paraId="76B34F30" w14:textId="77777777" w:rsidTr="004714CA">
        <w:trPr>
          <w:trHeight w:val="2470"/>
        </w:trPr>
        <w:tc>
          <w:tcPr>
            <w:tcW w:w="3847" w:type="dxa"/>
            <w:gridSpan w:val="2"/>
            <w:tcBorders>
              <w:bottom w:val="single" w:sz="4" w:space="0" w:color="auto"/>
            </w:tcBorders>
          </w:tcPr>
          <w:p w14:paraId="6AF9CDD1" w14:textId="28827C1E" w:rsidR="00FD3C5B" w:rsidRDefault="00FD3C5B" w:rsidP="004714CA">
            <w:pPr>
              <w:tabs>
                <w:tab w:val="left" w:pos="661"/>
                <w:tab w:val="left" w:pos="1258"/>
              </w:tabs>
            </w:pPr>
            <w:r w:rsidRPr="004F623B">
              <w:rPr>
                <w:b/>
              </w:rPr>
              <w:t>00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0C59C91C" w14:textId="12F3BE3A" w:rsidR="00FD3C5B" w:rsidRDefault="00FD3C5B"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6B84E626" w14:textId="35768DC2" w:rsidR="00FD3C5B" w:rsidRDefault="00FD3C5B"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647E3BBC" w14:textId="61C3918D" w:rsidR="00FD3C5B" w:rsidRDefault="00FD3C5B"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59C685EB" w14:textId="77777777" w:rsidR="00FD3C5B" w:rsidRDefault="00FD3C5B" w:rsidP="004714CA">
            <w:pPr>
              <w:tabs>
                <w:tab w:val="left" w:pos="747"/>
                <w:tab w:val="left" w:pos="1258"/>
              </w:tabs>
            </w:pPr>
            <w:r>
              <w:tab/>
            </w:r>
            <w:sdt>
              <w:sdtPr>
                <w:id w:val="140973271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300C746B" w14:textId="55BBFA0D" w:rsidR="00FD3C5B" w:rsidRDefault="00FD3C5B"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68DB03DC" w14:textId="42B12C6E" w:rsidR="00FD3C5B" w:rsidRDefault="00FD3C5B"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35300AB4" w14:textId="77777777" w:rsidR="00FD3C5B" w:rsidRDefault="00FD3C5B" w:rsidP="004714CA">
            <w:r w:rsidRPr="004F623B">
              <w:rPr>
                <w:b/>
              </w:rPr>
              <w:t>Manoeuvreren</w:t>
            </w:r>
            <w:r>
              <w:t xml:space="preserve">: </w:t>
            </w:r>
          </w:p>
          <w:p w14:paraId="0F1777EE" w14:textId="4CC145E3" w:rsidR="00FD3C5B" w:rsidRDefault="00FD3C5B"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tcBorders>
              <w:bottom w:val="single" w:sz="4" w:space="0" w:color="auto"/>
              <w:right w:val="dashDotStroked" w:sz="24" w:space="0" w:color="auto"/>
            </w:tcBorders>
          </w:tcPr>
          <w:p w14:paraId="1260A574" w14:textId="29E42511" w:rsidR="00FD3C5B" w:rsidRDefault="00FD3C5B" w:rsidP="004714CA">
            <w:pPr>
              <w:tabs>
                <w:tab w:val="left" w:pos="661"/>
                <w:tab w:val="left" w:pos="1258"/>
              </w:tabs>
            </w:pPr>
            <w:r w:rsidRPr="004F623B">
              <w:rPr>
                <w:b/>
              </w:rPr>
              <w:t>0</w:t>
            </w:r>
            <w:r>
              <w:rPr>
                <w:b/>
              </w:rPr>
              <w:t>6</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20B80B44" w14:textId="446874C2" w:rsidR="00FD3C5B" w:rsidRDefault="00FD3C5B"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4F94E50D" w14:textId="11228F30" w:rsidR="00FD3C5B" w:rsidRDefault="00FD3C5B"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1E240A27" w14:textId="1013655F" w:rsidR="00FD3C5B" w:rsidRDefault="00FD3C5B"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67A63941" w14:textId="77777777" w:rsidR="00FD3C5B" w:rsidRDefault="00FD3C5B" w:rsidP="004714CA">
            <w:pPr>
              <w:tabs>
                <w:tab w:val="left" w:pos="747"/>
                <w:tab w:val="left" w:pos="1258"/>
              </w:tabs>
            </w:pPr>
            <w:r>
              <w:tab/>
            </w:r>
            <w:sdt>
              <w:sdtPr>
                <w:id w:val="-48247696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6EEF7091" w14:textId="3E15E908" w:rsidR="00FD3C5B" w:rsidRDefault="00FD3C5B"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72BE517A" w14:textId="49307374" w:rsidR="00FD3C5B" w:rsidRDefault="00FD3C5B"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0A489741" w14:textId="77777777" w:rsidR="00FD3C5B" w:rsidRDefault="00FD3C5B" w:rsidP="004714CA">
            <w:r w:rsidRPr="004F623B">
              <w:rPr>
                <w:b/>
              </w:rPr>
              <w:t>Manoeuvreren</w:t>
            </w:r>
            <w:r>
              <w:t xml:space="preserve">: </w:t>
            </w:r>
          </w:p>
          <w:p w14:paraId="1DDF5BAD" w14:textId="7BE99CF4" w:rsidR="00FD3C5B" w:rsidRDefault="00FD3C5B"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bottom w:val="single" w:sz="4" w:space="0" w:color="auto"/>
            </w:tcBorders>
          </w:tcPr>
          <w:p w14:paraId="1CCCC521" w14:textId="77777777" w:rsidR="00FD3C5B" w:rsidRDefault="00FD3C5B" w:rsidP="004714CA">
            <w:pPr>
              <w:pStyle w:val="Geenafstand"/>
            </w:pPr>
          </w:p>
        </w:tc>
      </w:tr>
      <w:tr w:rsidR="00FD3C5B" w14:paraId="33BC3408" w14:textId="77777777" w:rsidTr="004714CA">
        <w:trPr>
          <w:trHeight w:val="559"/>
        </w:trPr>
        <w:tc>
          <w:tcPr>
            <w:tcW w:w="3847" w:type="dxa"/>
            <w:gridSpan w:val="2"/>
            <w:vMerge w:val="restart"/>
          </w:tcPr>
          <w:p w14:paraId="57F1DA39" w14:textId="7C30DD49" w:rsidR="00FD3C5B" w:rsidRDefault="00FD3C5B" w:rsidP="004714CA">
            <w:pPr>
              <w:tabs>
                <w:tab w:val="left" w:pos="661"/>
                <w:tab w:val="left" w:pos="1258"/>
              </w:tabs>
            </w:pPr>
            <w:r>
              <w:rPr>
                <w:b/>
              </w:rPr>
              <w:t>12</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744DAB39" w14:textId="36DFE0CD" w:rsidR="00FD3C5B" w:rsidRDefault="00FD3C5B"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62AEA6D6" w14:textId="70CDEC93" w:rsidR="00FD3C5B" w:rsidRDefault="00FD3C5B"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614346C4" w14:textId="5630EA4C" w:rsidR="00FD3C5B" w:rsidRDefault="00FD3C5B"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6CFEC409" w14:textId="77777777" w:rsidR="00FD3C5B" w:rsidRDefault="00FD3C5B" w:rsidP="004714CA">
            <w:pPr>
              <w:tabs>
                <w:tab w:val="left" w:pos="747"/>
                <w:tab w:val="left" w:pos="1258"/>
              </w:tabs>
            </w:pPr>
            <w:r>
              <w:tab/>
            </w:r>
            <w:sdt>
              <w:sdtPr>
                <w:id w:val="-110272887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04B3909F" w14:textId="6C350429" w:rsidR="00FD3C5B" w:rsidRDefault="00FD3C5B"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77BFE745" w14:textId="5CD8141C" w:rsidR="00FD3C5B" w:rsidRDefault="00FD3C5B"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18183529" w14:textId="77777777" w:rsidR="00FD3C5B" w:rsidRDefault="00FD3C5B" w:rsidP="004714CA">
            <w:r w:rsidRPr="004F623B">
              <w:rPr>
                <w:b/>
              </w:rPr>
              <w:t>Manoeuvreren</w:t>
            </w:r>
            <w:r>
              <w:t xml:space="preserve">: </w:t>
            </w:r>
          </w:p>
          <w:p w14:paraId="73BC195E" w14:textId="4FF0FA95" w:rsidR="00FD3C5B" w:rsidRDefault="00FD3C5B"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vMerge w:val="restart"/>
            <w:tcBorders>
              <w:right w:val="dashDotStroked" w:sz="24" w:space="0" w:color="auto"/>
            </w:tcBorders>
          </w:tcPr>
          <w:p w14:paraId="12262330" w14:textId="4BE0550E" w:rsidR="00FD3C5B" w:rsidRDefault="00FD3C5B" w:rsidP="004714CA">
            <w:pPr>
              <w:tabs>
                <w:tab w:val="left" w:pos="661"/>
                <w:tab w:val="left" w:pos="1258"/>
              </w:tabs>
            </w:pPr>
            <w:r>
              <w:rPr>
                <w:b/>
              </w:rPr>
              <w:t>18</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5C209B9D" w14:textId="4E5AF863" w:rsidR="00FD3C5B" w:rsidRDefault="00FD3C5B"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69FEB232" w14:textId="459F482F" w:rsidR="00FD3C5B" w:rsidRDefault="00FD3C5B"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6B071209" w14:textId="5CB05EC0" w:rsidR="00FD3C5B" w:rsidRDefault="00FD3C5B"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094BD65D" w14:textId="77777777" w:rsidR="00FD3C5B" w:rsidRDefault="00FD3C5B" w:rsidP="004714CA">
            <w:pPr>
              <w:tabs>
                <w:tab w:val="left" w:pos="747"/>
                <w:tab w:val="left" w:pos="1258"/>
              </w:tabs>
            </w:pPr>
            <w:r>
              <w:tab/>
            </w:r>
            <w:sdt>
              <w:sdtPr>
                <w:id w:val="72850925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3D6B6143" w14:textId="485999E2" w:rsidR="00FD3C5B" w:rsidRDefault="00FD3C5B"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5B7F1903" w14:textId="07EBF0D8" w:rsidR="00FD3C5B" w:rsidRDefault="00FD3C5B"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35EF617B" w14:textId="77777777" w:rsidR="00FD3C5B" w:rsidRDefault="00FD3C5B" w:rsidP="004714CA">
            <w:r w:rsidRPr="004F623B">
              <w:rPr>
                <w:b/>
              </w:rPr>
              <w:t>Manoeuvreren</w:t>
            </w:r>
            <w:r>
              <w:t xml:space="preserve">: </w:t>
            </w:r>
          </w:p>
          <w:p w14:paraId="3B7B79E9" w14:textId="23F2EDAC" w:rsidR="00FD3C5B" w:rsidRDefault="00FD3C5B"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tcBorders>
          </w:tcPr>
          <w:p w14:paraId="0B00AB67" w14:textId="77777777" w:rsidR="00FD3C5B" w:rsidRDefault="00FD3C5B" w:rsidP="004714CA">
            <w:pPr>
              <w:pStyle w:val="Geenafstand"/>
            </w:pPr>
          </w:p>
        </w:tc>
      </w:tr>
      <w:tr w:rsidR="00FD3C5B" w14:paraId="0F3705BF" w14:textId="77777777" w:rsidTr="004714CA">
        <w:trPr>
          <w:trHeight w:val="1230"/>
        </w:trPr>
        <w:tc>
          <w:tcPr>
            <w:tcW w:w="3847" w:type="dxa"/>
            <w:gridSpan w:val="2"/>
            <w:vMerge/>
            <w:tcBorders>
              <w:bottom w:val="single" w:sz="4" w:space="0" w:color="auto"/>
            </w:tcBorders>
          </w:tcPr>
          <w:p w14:paraId="5624F7CA" w14:textId="77777777" w:rsidR="00FD3C5B" w:rsidRDefault="00FD3C5B" w:rsidP="004714CA">
            <w:pPr>
              <w:tabs>
                <w:tab w:val="left" w:pos="661"/>
                <w:tab w:val="left" w:pos="1258"/>
              </w:tabs>
              <w:rPr>
                <w:b/>
              </w:rPr>
            </w:pPr>
          </w:p>
        </w:tc>
        <w:tc>
          <w:tcPr>
            <w:tcW w:w="3847" w:type="dxa"/>
            <w:vMerge/>
            <w:tcBorders>
              <w:bottom w:val="single" w:sz="4" w:space="0" w:color="auto"/>
              <w:right w:val="dashDotStroked" w:sz="24" w:space="0" w:color="auto"/>
            </w:tcBorders>
          </w:tcPr>
          <w:p w14:paraId="6342D4E6" w14:textId="77777777" w:rsidR="00FD3C5B" w:rsidRDefault="00FD3C5B" w:rsidP="004714CA">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15EE7790" w14:textId="77777777" w:rsidR="00FD3C5B" w:rsidRDefault="00FD3C5B" w:rsidP="004714CA">
            <w:pPr>
              <w:pStyle w:val="Kop1"/>
              <w:outlineLvl w:val="0"/>
            </w:pPr>
            <w:r>
              <w:t>Nieuw bemanningslid:</w:t>
            </w:r>
          </w:p>
          <w:p w14:paraId="786D9A63" w14:textId="77777777" w:rsidR="00FD3C5B" w:rsidRPr="00785EE0" w:rsidRDefault="00FD3C5B" w:rsidP="004714CA">
            <w:pPr>
              <w:pStyle w:val="Geenafstand"/>
              <w:rPr>
                <w:b/>
              </w:rPr>
            </w:pPr>
            <w:r w:rsidRPr="00785EE0">
              <w:rPr>
                <w:b/>
              </w:rPr>
              <w:t>=  Iemand die in de laatste 6 maanden niet heeft mee gevaren op dit specifiek vissersvaartuig.</w:t>
            </w:r>
          </w:p>
          <w:p w14:paraId="1FC8C852" w14:textId="77777777" w:rsidR="00FD3C5B" w:rsidRPr="007B3753" w:rsidRDefault="00FD3C5B" w:rsidP="004714CA">
            <w:pPr>
              <w:pStyle w:val="Geenafstand"/>
              <w:rPr>
                <w:sz w:val="20"/>
                <w:szCs w:val="20"/>
              </w:rPr>
            </w:pPr>
            <w:r w:rsidRPr="007B3753">
              <w:rPr>
                <w:sz w:val="20"/>
                <w:szCs w:val="20"/>
              </w:rPr>
              <w:t>Indien er een nieuw bemanningslid aan boord komt dient hij een instructie/opleiding te krijgen zodat:</w:t>
            </w:r>
          </w:p>
          <w:p w14:paraId="74B9AB1B" w14:textId="77777777" w:rsidR="00FD3C5B" w:rsidRPr="007B3753" w:rsidRDefault="00FD3C5B" w:rsidP="004714CA">
            <w:pPr>
              <w:pStyle w:val="Geenafstand"/>
              <w:numPr>
                <w:ilvl w:val="0"/>
                <w:numId w:val="20"/>
              </w:numPr>
              <w:rPr>
                <w:sz w:val="20"/>
                <w:szCs w:val="20"/>
              </w:rPr>
            </w:pPr>
            <w:r w:rsidRPr="007B3753">
              <w:rPr>
                <w:sz w:val="20"/>
                <w:szCs w:val="20"/>
              </w:rPr>
              <w:t>Hij voldoende opgeleid is en de nodige instructies ontvangen heeft met het oog op eventuele noodgevallen.</w:t>
            </w:r>
          </w:p>
          <w:p w14:paraId="11E6294A" w14:textId="77777777" w:rsidR="00FD3C5B" w:rsidRPr="007B3753" w:rsidRDefault="00FD3C5B" w:rsidP="004714CA">
            <w:pPr>
              <w:pStyle w:val="Geenafstand"/>
              <w:numPr>
                <w:ilvl w:val="0"/>
                <w:numId w:val="21"/>
              </w:numPr>
              <w:rPr>
                <w:sz w:val="20"/>
                <w:szCs w:val="20"/>
              </w:rPr>
            </w:pPr>
            <w:r w:rsidRPr="007B3753">
              <w:rPr>
                <w:sz w:val="20"/>
                <w:szCs w:val="20"/>
              </w:rPr>
              <w:t>Hij volledig op de hoogte is van het gebruik van alle reddingsmiddelen</w:t>
            </w:r>
          </w:p>
          <w:p w14:paraId="45CAC6BC" w14:textId="77777777" w:rsidR="00FD3C5B" w:rsidRDefault="00FD3C5B" w:rsidP="004714CA">
            <w:pPr>
              <w:pStyle w:val="Geenafstand"/>
              <w:numPr>
                <w:ilvl w:val="0"/>
                <w:numId w:val="22"/>
              </w:numPr>
            </w:pPr>
            <w:r w:rsidRPr="007B3753">
              <w:rPr>
                <w:sz w:val="20"/>
                <w:szCs w:val="20"/>
              </w:rPr>
              <w:t>Hij vertrouwd is met de plaats van de brandbestrijdingsuitrusting en met de manier waarop die werkt en moet worden gebruikt.</w:t>
            </w:r>
          </w:p>
        </w:tc>
      </w:tr>
      <w:tr w:rsidR="00FD3C5B" w14:paraId="1BF167FD" w14:textId="77777777" w:rsidTr="004714CA">
        <w:trPr>
          <w:trHeight w:val="540"/>
        </w:trPr>
        <w:tc>
          <w:tcPr>
            <w:tcW w:w="7694" w:type="dxa"/>
            <w:gridSpan w:val="3"/>
            <w:vMerge w:val="restart"/>
            <w:tcBorders>
              <w:right w:val="dashDotStroked" w:sz="24" w:space="0" w:color="auto"/>
            </w:tcBorders>
          </w:tcPr>
          <w:p w14:paraId="4CE435FF" w14:textId="190C8889" w:rsidR="00FD3C5B" w:rsidRDefault="00FD3C5B" w:rsidP="004714CA">
            <w:pPr>
              <w:tabs>
                <w:tab w:val="left" w:pos="661"/>
                <w:tab w:val="left" w:pos="1258"/>
              </w:tabs>
            </w:pPr>
            <w:r>
              <w:t>Voorval / opmerkingen / schepen in de buurt / ombouw type visserij / zeeverslag:</w:t>
            </w:r>
            <w:r>
              <w:br/>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69F847A8" w14:textId="77777777" w:rsidR="00FD3C5B" w:rsidRDefault="00FD3C5B" w:rsidP="004714CA">
            <w:pPr>
              <w:pStyle w:val="Geenafstand"/>
            </w:pPr>
          </w:p>
        </w:tc>
        <w:tc>
          <w:tcPr>
            <w:tcW w:w="7694" w:type="dxa"/>
            <w:gridSpan w:val="2"/>
            <w:vMerge/>
            <w:tcBorders>
              <w:left w:val="dashDotStroked" w:sz="24" w:space="0" w:color="auto"/>
              <w:bottom w:val="single" w:sz="4" w:space="0" w:color="auto"/>
            </w:tcBorders>
          </w:tcPr>
          <w:p w14:paraId="74E1F7EE" w14:textId="77777777" w:rsidR="00FD3C5B" w:rsidRDefault="00FD3C5B" w:rsidP="004714CA">
            <w:pPr>
              <w:pStyle w:val="Geenafstand"/>
            </w:pPr>
          </w:p>
        </w:tc>
      </w:tr>
      <w:tr w:rsidR="00FD3C5B" w14:paraId="5EA26954" w14:textId="77777777" w:rsidTr="004714CA">
        <w:trPr>
          <w:trHeight w:val="270"/>
        </w:trPr>
        <w:tc>
          <w:tcPr>
            <w:tcW w:w="7694" w:type="dxa"/>
            <w:gridSpan w:val="3"/>
            <w:vMerge/>
            <w:tcBorders>
              <w:right w:val="dashDotStroked" w:sz="24" w:space="0" w:color="auto"/>
            </w:tcBorders>
          </w:tcPr>
          <w:p w14:paraId="172F1893" w14:textId="77777777" w:rsidR="00FD3C5B" w:rsidRDefault="00FD3C5B" w:rsidP="004714CA">
            <w:pPr>
              <w:tabs>
                <w:tab w:val="left" w:pos="661"/>
                <w:tab w:val="left" w:pos="1258"/>
              </w:tabs>
            </w:pPr>
          </w:p>
        </w:tc>
        <w:tc>
          <w:tcPr>
            <w:tcW w:w="4492" w:type="dxa"/>
            <w:tcBorders>
              <w:left w:val="dashDotStroked" w:sz="24" w:space="0" w:color="auto"/>
              <w:right w:val="single" w:sz="4" w:space="0" w:color="auto"/>
            </w:tcBorders>
          </w:tcPr>
          <w:p w14:paraId="04CE73B5" w14:textId="77777777" w:rsidR="00FD3C5B" w:rsidRDefault="00FD3C5B" w:rsidP="004714CA">
            <w:pPr>
              <w:pStyle w:val="Geenafstand"/>
            </w:pPr>
            <w:r>
              <w:rPr>
                <w:b/>
              </w:rPr>
              <w:t>NIEUW BEMANNINGSLID</w:t>
            </w:r>
          </w:p>
        </w:tc>
        <w:tc>
          <w:tcPr>
            <w:tcW w:w="3202" w:type="dxa"/>
            <w:tcBorders>
              <w:left w:val="single" w:sz="4" w:space="0" w:color="auto"/>
            </w:tcBorders>
          </w:tcPr>
          <w:p w14:paraId="7F3991FC" w14:textId="77777777" w:rsidR="00FD3C5B" w:rsidRDefault="00FD3C5B" w:rsidP="004714CA">
            <w:pPr>
              <w:pStyle w:val="Geenafstand"/>
            </w:pPr>
            <w:r>
              <w:rPr>
                <w:b/>
              </w:rPr>
              <w:t>HANDTEKENING</w:t>
            </w:r>
          </w:p>
        </w:tc>
      </w:tr>
      <w:tr w:rsidR="00FD3C5B" w14:paraId="261C51EB" w14:textId="77777777" w:rsidTr="004714CA">
        <w:trPr>
          <w:trHeight w:val="270"/>
        </w:trPr>
        <w:tc>
          <w:tcPr>
            <w:tcW w:w="7694" w:type="dxa"/>
            <w:gridSpan w:val="3"/>
            <w:vMerge/>
            <w:tcBorders>
              <w:right w:val="dashDotStroked" w:sz="24" w:space="0" w:color="auto"/>
            </w:tcBorders>
          </w:tcPr>
          <w:p w14:paraId="17AFB43A" w14:textId="77777777" w:rsidR="00FD3C5B" w:rsidRDefault="00FD3C5B" w:rsidP="004714CA">
            <w:pPr>
              <w:tabs>
                <w:tab w:val="left" w:pos="661"/>
                <w:tab w:val="left" w:pos="1258"/>
              </w:tabs>
            </w:pPr>
          </w:p>
        </w:tc>
        <w:tc>
          <w:tcPr>
            <w:tcW w:w="4492" w:type="dxa"/>
            <w:tcBorders>
              <w:left w:val="dashDotStroked" w:sz="24" w:space="0" w:color="auto"/>
              <w:right w:val="single" w:sz="4" w:space="0" w:color="auto"/>
            </w:tcBorders>
          </w:tcPr>
          <w:p w14:paraId="4AA1E073" w14:textId="4B2EB6C5"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3F2C6B47" w14:textId="122CEA61"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FD3C5B" w14:paraId="0828CF31" w14:textId="77777777" w:rsidTr="004714CA">
        <w:trPr>
          <w:trHeight w:val="270"/>
        </w:trPr>
        <w:tc>
          <w:tcPr>
            <w:tcW w:w="7694" w:type="dxa"/>
            <w:gridSpan w:val="3"/>
            <w:vMerge/>
            <w:tcBorders>
              <w:right w:val="dashDotStroked" w:sz="24" w:space="0" w:color="auto"/>
            </w:tcBorders>
          </w:tcPr>
          <w:p w14:paraId="277F7705" w14:textId="77777777" w:rsidR="00FD3C5B" w:rsidRDefault="00FD3C5B" w:rsidP="004714CA">
            <w:pPr>
              <w:tabs>
                <w:tab w:val="left" w:pos="661"/>
                <w:tab w:val="left" w:pos="1258"/>
              </w:tabs>
            </w:pPr>
          </w:p>
        </w:tc>
        <w:tc>
          <w:tcPr>
            <w:tcW w:w="4492" w:type="dxa"/>
            <w:tcBorders>
              <w:left w:val="dashDotStroked" w:sz="24" w:space="0" w:color="auto"/>
              <w:right w:val="single" w:sz="4" w:space="0" w:color="auto"/>
            </w:tcBorders>
          </w:tcPr>
          <w:p w14:paraId="6005BBB4" w14:textId="02A1A82A"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56FECDC4" w14:textId="068CB6E5"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FD3C5B" w14:paraId="0A775939" w14:textId="77777777" w:rsidTr="004714CA">
        <w:trPr>
          <w:trHeight w:val="270"/>
        </w:trPr>
        <w:tc>
          <w:tcPr>
            <w:tcW w:w="7694" w:type="dxa"/>
            <w:gridSpan w:val="3"/>
            <w:vMerge/>
            <w:tcBorders>
              <w:right w:val="dashDotStroked" w:sz="24" w:space="0" w:color="auto"/>
            </w:tcBorders>
          </w:tcPr>
          <w:p w14:paraId="20A14F5D" w14:textId="77777777" w:rsidR="00FD3C5B" w:rsidRDefault="00FD3C5B" w:rsidP="004714CA">
            <w:pPr>
              <w:tabs>
                <w:tab w:val="left" w:pos="661"/>
                <w:tab w:val="left" w:pos="1258"/>
              </w:tabs>
            </w:pPr>
          </w:p>
        </w:tc>
        <w:tc>
          <w:tcPr>
            <w:tcW w:w="4492" w:type="dxa"/>
            <w:tcBorders>
              <w:left w:val="dashDotStroked" w:sz="24" w:space="0" w:color="auto"/>
              <w:right w:val="single" w:sz="4" w:space="0" w:color="auto"/>
            </w:tcBorders>
          </w:tcPr>
          <w:p w14:paraId="676E5DFA" w14:textId="471EC69F"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10182CB2" w14:textId="30B6090D"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FD3C5B" w14:paraId="25D834B3" w14:textId="77777777" w:rsidTr="004714CA">
        <w:trPr>
          <w:trHeight w:val="270"/>
        </w:trPr>
        <w:tc>
          <w:tcPr>
            <w:tcW w:w="7694" w:type="dxa"/>
            <w:gridSpan w:val="3"/>
            <w:vMerge/>
            <w:tcBorders>
              <w:right w:val="dashDotStroked" w:sz="24" w:space="0" w:color="auto"/>
            </w:tcBorders>
          </w:tcPr>
          <w:p w14:paraId="1FA687CC" w14:textId="77777777" w:rsidR="00FD3C5B" w:rsidRDefault="00FD3C5B" w:rsidP="004714CA">
            <w:pPr>
              <w:tabs>
                <w:tab w:val="left" w:pos="661"/>
                <w:tab w:val="left" w:pos="1258"/>
              </w:tabs>
            </w:pPr>
          </w:p>
        </w:tc>
        <w:tc>
          <w:tcPr>
            <w:tcW w:w="4492" w:type="dxa"/>
            <w:tcBorders>
              <w:left w:val="dashDotStroked" w:sz="24" w:space="0" w:color="auto"/>
              <w:right w:val="single" w:sz="4" w:space="0" w:color="auto"/>
            </w:tcBorders>
          </w:tcPr>
          <w:p w14:paraId="52B45767" w14:textId="7C232C92"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6B89F065" w14:textId="66AECBCA"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bl>
    <w:p w14:paraId="673CD4C4" w14:textId="08B30D9F" w:rsidR="00FD3C5B" w:rsidRDefault="00FD3C5B">
      <w:pPr>
        <w:spacing w:after="160" w:line="259" w:lineRule="auto"/>
      </w:pPr>
    </w:p>
    <w:tbl>
      <w:tblPr>
        <w:tblStyle w:val="Tabelraster"/>
        <w:tblW w:w="0" w:type="auto"/>
        <w:tblLook w:val="04A0" w:firstRow="1" w:lastRow="0" w:firstColumn="1" w:lastColumn="0" w:noHBand="0" w:noVBand="1"/>
      </w:tblPr>
      <w:tblGrid>
        <w:gridCol w:w="1923"/>
        <w:gridCol w:w="1924"/>
        <w:gridCol w:w="3847"/>
        <w:gridCol w:w="4492"/>
        <w:gridCol w:w="3202"/>
      </w:tblGrid>
      <w:tr w:rsidR="00FD3C5B" w14:paraId="037DB53B" w14:textId="77777777" w:rsidTr="004714CA">
        <w:tc>
          <w:tcPr>
            <w:tcW w:w="1923" w:type="dxa"/>
          </w:tcPr>
          <w:p w14:paraId="617BA541" w14:textId="2B0252DD" w:rsidR="00FD3C5B" w:rsidRPr="0073278B" w:rsidRDefault="00F23845" w:rsidP="004714CA">
            <w:pPr>
              <w:pStyle w:val="Geenafstand"/>
              <w:rPr>
                <w:sz w:val="28"/>
                <w:szCs w:val="28"/>
              </w:rPr>
            </w:pPr>
            <w:r>
              <w:rPr>
                <w:b/>
                <w:sz w:val="28"/>
                <w:szCs w:val="28"/>
              </w:rPr>
              <w:t>2</w:t>
            </w:r>
            <w:r w:rsidR="00162AB9">
              <w:rPr>
                <w:b/>
                <w:sz w:val="28"/>
                <w:szCs w:val="28"/>
              </w:rPr>
              <w:t>1</w:t>
            </w:r>
            <w:r w:rsidR="0073278B">
              <w:rPr>
                <w:b/>
                <w:sz w:val="28"/>
                <w:szCs w:val="28"/>
              </w:rPr>
              <w:t xml:space="preserve"> </w:t>
            </w:r>
            <w:r w:rsidR="00162AB9">
              <w:rPr>
                <w:b/>
                <w:sz w:val="28"/>
                <w:szCs w:val="28"/>
              </w:rPr>
              <w:t>maart</w:t>
            </w:r>
          </w:p>
        </w:tc>
        <w:tc>
          <w:tcPr>
            <w:tcW w:w="5771" w:type="dxa"/>
            <w:gridSpan w:val="2"/>
            <w:vMerge w:val="restart"/>
            <w:tcBorders>
              <w:right w:val="dashDotStroked" w:sz="24" w:space="0" w:color="auto"/>
            </w:tcBorders>
          </w:tcPr>
          <w:p w14:paraId="5F7F9C3B" w14:textId="0327E358" w:rsidR="00FD3C5B" w:rsidRDefault="00FD3C5B" w:rsidP="004714CA">
            <w:r>
              <w:t xml:space="preserve">Haven + aankomstuur (1):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3D9979AC" w14:textId="16504B62" w:rsidR="00FD3C5B" w:rsidRDefault="00FD3C5B" w:rsidP="004714CA">
            <w:r>
              <w:t xml:space="preserve">Haven + aankomstuur (2):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43DD8716" w14:textId="56248854" w:rsidR="00FD3C5B" w:rsidRDefault="00FD3C5B" w:rsidP="004714CA">
            <w:r>
              <w:t xml:space="preserve">Vertrekuur: (1)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2)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24943B66" w14:textId="4FDC1C80" w:rsidR="00FD3C5B" w:rsidRDefault="00FD3C5B" w:rsidP="004714CA">
            <w:r>
              <w:t xml:space="preserve">Bunkers genomen </w:t>
            </w:r>
            <w:sdt>
              <w:sdtPr>
                <w:id w:val="119896549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Hoeveelheid: </w:t>
            </w:r>
            <w:r>
              <w:fldChar w:fldCharType="begin">
                <w:ffData>
                  <w:name w:val="Text1"/>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rsidR="00E75F21">
              <w:t xml:space="preserve"> liter</w:t>
            </w:r>
          </w:p>
          <w:p w14:paraId="65B77AD0" w14:textId="77777777" w:rsidR="00FD3C5B" w:rsidRDefault="00FD3C5B" w:rsidP="004714CA">
            <w:r>
              <w:t xml:space="preserve">Sludge aan wal gegeven </w:t>
            </w:r>
            <w:sdt>
              <w:sdtPr>
                <w:id w:val="144002976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Afval aan wal gegeven </w:t>
            </w:r>
            <w:sdt>
              <w:sdtPr>
                <w:id w:val="123250677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7694" w:type="dxa"/>
            <w:gridSpan w:val="2"/>
            <w:vMerge w:val="restart"/>
            <w:tcBorders>
              <w:left w:val="dashDotStroked" w:sz="24" w:space="0" w:color="auto"/>
            </w:tcBorders>
          </w:tcPr>
          <w:p w14:paraId="4AEF77B2" w14:textId="77777777" w:rsidR="00FD3C5B" w:rsidRDefault="00FD3C5B" w:rsidP="004714CA">
            <w:pPr>
              <w:pStyle w:val="Kop1"/>
              <w:outlineLvl w:val="0"/>
            </w:pPr>
            <w:r>
              <w:t>Voor iedere afvaart:</w:t>
            </w:r>
          </w:p>
          <w:p w14:paraId="5FCFC459" w14:textId="77777777" w:rsidR="00FD3C5B" w:rsidRPr="007B3753" w:rsidRDefault="00FD3C5B" w:rsidP="004714CA">
            <w:pPr>
              <w:pStyle w:val="Geenafstand"/>
              <w:numPr>
                <w:ilvl w:val="0"/>
                <w:numId w:val="18"/>
              </w:numPr>
              <w:rPr>
                <w:sz w:val="20"/>
                <w:szCs w:val="20"/>
              </w:rPr>
            </w:pPr>
            <w:r w:rsidRPr="007B3753">
              <w:rPr>
                <w:sz w:val="20"/>
                <w:szCs w:val="20"/>
              </w:rPr>
              <w:t>De aanwezigheid van blusapparaten en andere draagbare brandbestrijdingsmiddelen moet vóór iedere afvaart gecontroleerd worden:</w:t>
            </w:r>
          </w:p>
          <w:p w14:paraId="40AC7E9F" w14:textId="77777777" w:rsidR="00FD3C5B" w:rsidRPr="007B3753" w:rsidRDefault="00FD3C5B" w:rsidP="004714CA">
            <w:pPr>
              <w:pStyle w:val="Geenafstand"/>
              <w:numPr>
                <w:ilvl w:val="0"/>
                <w:numId w:val="17"/>
              </w:numPr>
              <w:rPr>
                <w:sz w:val="20"/>
                <w:szCs w:val="20"/>
              </w:rPr>
            </w:pPr>
            <w:r w:rsidRPr="007B3753">
              <w:rPr>
                <w:sz w:val="20"/>
                <w:szCs w:val="20"/>
              </w:rPr>
              <w:t>De brandbestrijdingsuitrusting moet zich altijd op de daartoe bestemde plaats bevinden, in bedrijfsklare staat worden gehouden en voor onmiddellijk gebruik beschikbaar zijn.</w:t>
            </w:r>
          </w:p>
          <w:p w14:paraId="34827001" w14:textId="77777777" w:rsidR="00FD3C5B" w:rsidRPr="007B3753" w:rsidRDefault="00FD3C5B" w:rsidP="004714CA">
            <w:pPr>
              <w:pStyle w:val="Geenafstand"/>
              <w:numPr>
                <w:ilvl w:val="0"/>
                <w:numId w:val="17"/>
              </w:numPr>
              <w:rPr>
                <w:sz w:val="20"/>
                <w:szCs w:val="20"/>
              </w:rPr>
            </w:pPr>
            <w:r w:rsidRPr="007B3753">
              <w:rPr>
                <w:sz w:val="20"/>
                <w:szCs w:val="20"/>
              </w:rPr>
              <w:t>De bemanningsleden moeten vertrouwd zijn met de plaats van de brandbestrijdingsuitrusting en met de manier waarop die werkt en moet worden gebruikt.</w:t>
            </w:r>
          </w:p>
          <w:p w14:paraId="0B0FB2D4" w14:textId="21235170" w:rsidR="00FD3C5B" w:rsidRDefault="00FD3C5B" w:rsidP="004714CA">
            <w:pPr>
              <w:pStyle w:val="Geenafstand"/>
              <w:numPr>
                <w:ilvl w:val="0"/>
                <w:numId w:val="19"/>
              </w:numPr>
              <w:rPr>
                <w:sz w:val="20"/>
                <w:szCs w:val="20"/>
              </w:rPr>
            </w:pPr>
            <w:r w:rsidRPr="007B3753">
              <w:rPr>
                <w:sz w:val="20"/>
                <w:szCs w:val="20"/>
              </w:rPr>
              <w:t>Alle reddingsmiddelen moeten voor vertrek uit de haven en tijdens de reis gecontroleerd worden als ze op de daarvoor bestemde plaats worden bewaard, in goede staat worden gehouden en onmiddellijk beschikbaar zijn.</w:t>
            </w:r>
          </w:p>
          <w:p w14:paraId="62F7FB72" w14:textId="1E8648AE" w:rsidR="00B700F8" w:rsidRDefault="00B700F8" w:rsidP="004714CA">
            <w:pPr>
              <w:pStyle w:val="Geenafstand"/>
              <w:numPr>
                <w:ilvl w:val="0"/>
                <w:numId w:val="19"/>
              </w:numPr>
              <w:rPr>
                <w:sz w:val="20"/>
                <w:szCs w:val="20"/>
              </w:rPr>
            </w:pPr>
            <w:r>
              <w:rPr>
                <w:sz w:val="20"/>
                <w:szCs w:val="20"/>
              </w:rPr>
              <w:t>BNWAS aanzetten.</w:t>
            </w:r>
          </w:p>
          <w:p w14:paraId="209F0757" w14:textId="742A0793" w:rsidR="004F4071" w:rsidRDefault="004F4071" w:rsidP="004714CA">
            <w:pPr>
              <w:pStyle w:val="Geenafstand"/>
              <w:numPr>
                <w:ilvl w:val="0"/>
                <w:numId w:val="19"/>
              </w:numPr>
              <w:rPr>
                <w:sz w:val="20"/>
                <w:szCs w:val="20"/>
              </w:rPr>
            </w:pPr>
            <w:r>
              <w:rPr>
                <w:sz w:val="20"/>
                <w:szCs w:val="20"/>
              </w:rPr>
              <w:t>Waterdichte luiken en deuren gesloten.</w:t>
            </w:r>
          </w:p>
          <w:p w14:paraId="0B719B3A" w14:textId="44ECC472" w:rsidR="004F4071" w:rsidRPr="007B3753" w:rsidRDefault="004F4071" w:rsidP="004714CA">
            <w:pPr>
              <w:pStyle w:val="Geenafstand"/>
              <w:numPr>
                <w:ilvl w:val="0"/>
                <w:numId w:val="19"/>
              </w:numPr>
              <w:rPr>
                <w:sz w:val="20"/>
                <w:szCs w:val="20"/>
              </w:rPr>
            </w:pPr>
            <w:r>
              <w:rPr>
                <w:sz w:val="20"/>
                <w:szCs w:val="20"/>
              </w:rPr>
              <w:t xml:space="preserve">Waterloospoorten </w:t>
            </w:r>
            <w:r w:rsidR="001254E3">
              <w:rPr>
                <w:sz w:val="20"/>
                <w:szCs w:val="20"/>
              </w:rPr>
              <w:t>operationeel</w:t>
            </w:r>
            <w:r>
              <w:rPr>
                <w:sz w:val="20"/>
                <w:szCs w:val="20"/>
              </w:rPr>
              <w:t>.</w:t>
            </w:r>
          </w:p>
          <w:p w14:paraId="744C2808" w14:textId="77777777" w:rsidR="00FD3C5B" w:rsidRDefault="00FD3C5B" w:rsidP="004714CA">
            <w:pPr>
              <w:pStyle w:val="Lijstalinea"/>
            </w:pPr>
          </w:p>
          <w:p w14:paraId="28A8C3E0" w14:textId="5102ECEA" w:rsidR="00FD3C5B" w:rsidRDefault="00FD3C5B" w:rsidP="004714CA">
            <w:pPr>
              <w:pStyle w:val="Geenafstand"/>
            </w:pPr>
            <w:r w:rsidRPr="00785EE0">
              <w:rPr>
                <w:b/>
              </w:rPr>
              <w:t>CONTROLE GEDAAN BIJ AFVAART:</w:t>
            </w:r>
            <w:r>
              <w:t xml:space="preserve"> </w:t>
            </w:r>
            <w:sdt>
              <w:sdtPr>
                <w:id w:val="134266603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tab/>
              <w:t xml:space="preserve">Uur: </w:t>
            </w: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6D6F43B6" w14:textId="6E51B617" w:rsidR="00FD3C5B" w:rsidRDefault="00FD3C5B" w:rsidP="004714CA">
            <w:pPr>
              <w:pStyle w:val="Geenafstand"/>
            </w:pPr>
            <w:r>
              <w:t xml:space="preserve">Eventuele problemen te rapporteren: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60858710" w14:textId="77777777" w:rsidR="00FD3C5B" w:rsidRDefault="00FD3C5B" w:rsidP="004714CA">
            <w:pPr>
              <w:pStyle w:val="Geenafstand"/>
            </w:pPr>
          </w:p>
          <w:p w14:paraId="7D9B6B04" w14:textId="77777777" w:rsidR="00FD3C5B" w:rsidRDefault="00FD3C5B" w:rsidP="004714CA">
            <w:pPr>
              <w:pStyle w:val="Geenafstand"/>
            </w:pPr>
          </w:p>
          <w:p w14:paraId="08FA4034" w14:textId="7E4C1202" w:rsidR="00FD3C5B" w:rsidRPr="004F4071" w:rsidRDefault="00FD3C5B" w:rsidP="004714CA">
            <w:pPr>
              <w:pStyle w:val="Geenafstand"/>
              <w:rPr>
                <w:b/>
                <w:sz w:val="20"/>
                <w:szCs w:val="20"/>
              </w:rPr>
            </w:pPr>
            <w:r w:rsidRPr="007F25F7">
              <w:rPr>
                <w:b/>
                <w:sz w:val="20"/>
                <w:szCs w:val="20"/>
              </w:rPr>
              <w:t>AANDACHT VOOR WEKELIJKS / MAANDELIJKSE / 3-MAANDELIJKSE CONTROLES</w:t>
            </w:r>
          </w:p>
        </w:tc>
      </w:tr>
      <w:tr w:rsidR="00FD3C5B" w14:paraId="6887647F" w14:textId="77777777" w:rsidTr="004714CA">
        <w:trPr>
          <w:trHeight w:val="1723"/>
        </w:trPr>
        <w:tc>
          <w:tcPr>
            <w:tcW w:w="1923" w:type="dxa"/>
            <w:tcBorders>
              <w:bottom w:val="single" w:sz="4" w:space="0" w:color="auto"/>
            </w:tcBorders>
          </w:tcPr>
          <w:p w14:paraId="089E3D9A" w14:textId="77777777" w:rsidR="00FD3C5B" w:rsidRPr="00571B00" w:rsidRDefault="00FD3C5B" w:rsidP="004714CA">
            <w:pPr>
              <w:pStyle w:val="Geenafstand"/>
            </w:pPr>
            <w:r w:rsidRPr="00571B00">
              <w:t xml:space="preserve">Haven: </w:t>
            </w:r>
            <w:sdt>
              <w:sdtPr>
                <w:id w:val="-143047176"/>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39ADF405" w14:textId="77777777" w:rsidR="00FD3C5B" w:rsidRPr="00571B00" w:rsidRDefault="00FD3C5B" w:rsidP="004714CA">
            <w:pPr>
              <w:pStyle w:val="Geenafstand"/>
            </w:pPr>
            <w:r w:rsidRPr="00571B00">
              <w:t xml:space="preserve">Varend: </w:t>
            </w:r>
            <w:sdt>
              <w:sdtPr>
                <w:id w:val="-2102946498"/>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p w14:paraId="61772AB2" w14:textId="77777777" w:rsidR="00FD3C5B" w:rsidRPr="00571B00" w:rsidRDefault="00FD3C5B" w:rsidP="004714CA">
            <w:pPr>
              <w:pStyle w:val="Geenafstand"/>
            </w:pPr>
            <w:r w:rsidRPr="00571B00">
              <w:t xml:space="preserve">Vissend: </w:t>
            </w:r>
            <w:sdt>
              <w:sdtPr>
                <w:id w:val="-694231309"/>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33ADE86C" w14:textId="77777777" w:rsidR="00FD3C5B" w:rsidRPr="00571B00" w:rsidRDefault="00FD3C5B" w:rsidP="004714CA">
            <w:pPr>
              <w:pStyle w:val="Geenafstand"/>
            </w:pPr>
            <w:r w:rsidRPr="00571B00">
              <w:t xml:space="preserve">Voorval: </w:t>
            </w:r>
            <w:sdt>
              <w:sdtPr>
                <w:id w:val="1894159493"/>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tc>
        <w:tc>
          <w:tcPr>
            <w:tcW w:w="5771" w:type="dxa"/>
            <w:gridSpan w:val="2"/>
            <w:vMerge/>
            <w:tcBorders>
              <w:bottom w:val="single" w:sz="4" w:space="0" w:color="auto"/>
              <w:right w:val="dashDotStroked" w:sz="24" w:space="0" w:color="auto"/>
            </w:tcBorders>
          </w:tcPr>
          <w:p w14:paraId="31BA5772" w14:textId="77777777" w:rsidR="00FD3C5B" w:rsidRDefault="00FD3C5B" w:rsidP="004714CA">
            <w:pPr>
              <w:pStyle w:val="Geenafstand"/>
            </w:pPr>
          </w:p>
        </w:tc>
        <w:tc>
          <w:tcPr>
            <w:tcW w:w="7694" w:type="dxa"/>
            <w:gridSpan w:val="2"/>
            <w:vMerge/>
            <w:tcBorders>
              <w:left w:val="dashDotStroked" w:sz="24" w:space="0" w:color="auto"/>
              <w:bottom w:val="single" w:sz="4" w:space="0" w:color="auto"/>
            </w:tcBorders>
          </w:tcPr>
          <w:p w14:paraId="54B96C95" w14:textId="77777777" w:rsidR="00FD3C5B" w:rsidRDefault="00FD3C5B" w:rsidP="004714CA">
            <w:pPr>
              <w:pStyle w:val="Geenafstand"/>
            </w:pPr>
          </w:p>
        </w:tc>
      </w:tr>
      <w:tr w:rsidR="00FD3C5B" w14:paraId="1AF8FFCA" w14:textId="77777777" w:rsidTr="004714CA">
        <w:trPr>
          <w:trHeight w:val="2470"/>
        </w:trPr>
        <w:tc>
          <w:tcPr>
            <w:tcW w:w="3847" w:type="dxa"/>
            <w:gridSpan w:val="2"/>
            <w:tcBorders>
              <w:bottom w:val="single" w:sz="4" w:space="0" w:color="auto"/>
            </w:tcBorders>
          </w:tcPr>
          <w:p w14:paraId="2D274A35" w14:textId="38E753D9" w:rsidR="00FD3C5B" w:rsidRDefault="00FD3C5B" w:rsidP="004714CA">
            <w:pPr>
              <w:tabs>
                <w:tab w:val="left" w:pos="661"/>
                <w:tab w:val="left" w:pos="1258"/>
              </w:tabs>
            </w:pPr>
            <w:r w:rsidRPr="004F623B">
              <w:rPr>
                <w:b/>
              </w:rPr>
              <w:t>00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5756A693" w14:textId="7581F14D" w:rsidR="00FD3C5B" w:rsidRDefault="00FD3C5B"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32412EA5" w14:textId="148777E6" w:rsidR="00FD3C5B" w:rsidRDefault="00FD3C5B"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09A7303C" w14:textId="674E211E" w:rsidR="00FD3C5B" w:rsidRDefault="00FD3C5B"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6DF21B6D" w14:textId="77777777" w:rsidR="00FD3C5B" w:rsidRDefault="00FD3C5B" w:rsidP="004714CA">
            <w:pPr>
              <w:tabs>
                <w:tab w:val="left" w:pos="747"/>
                <w:tab w:val="left" w:pos="1258"/>
              </w:tabs>
            </w:pPr>
            <w:r>
              <w:tab/>
            </w:r>
            <w:sdt>
              <w:sdtPr>
                <w:id w:val="44027115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7C131630" w14:textId="7006C521" w:rsidR="00FD3C5B" w:rsidRDefault="00FD3C5B"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0347175E" w14:textId="05E892EF" w:rsidR="00FD3C5B" w:rsidRDefault="00FD3C5B"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5958223A" w14:textId="77777777" w:rsidR="00FD3C5B" w:rsidRDefault="00FD3C5B" w:rsidP="004714CA">
            <w:r w:rsidRPr="004F623B">
              <w:rPr>
                <w:b/>
              </w:rPr>
              <w:t>Manoeuvreren</w:t>
            </w:r>
            <w:r>
              <w:t xml:space="preserve">: </w:t>
            </w:r>
          </w:p>
          <w:p w14:paraId="2525E3F1" w14:textId="75810876" w:rsidR="00FD3C5B" w:rsidRDefault="00FD3C5B"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tcBorders>
              <w:bottom w:val="single" w:sz="4" w:space="0" w:color="auto"/>
              <w:right w:val="dashDotStroked" w:sz="24" w:space="0" w:color="auto"/>
            </w:tcBorders>
          </w:tcPr>
          <w:p w14:paraId="39A64900" w14:textId="009E4C5C" w:rsidR="00FD3C5B" w:rsidRDefault="00FD3C5B" w:rsidP="004714CA">
            <w:pPr>
              <w:tabs>
                <w:tab w:val="left" w:pos="661"/>
                <w:tab w:val="left" w:pos="1258"/>
              </w:tabs>
            </w:pPr>
            <w:r w:rsidRPr="004F623B">
              <w:rPr>
                <w:b/>
              </w:rPr>
              <w:t>0</w:t>
            </w:r>
            <w:r>
              <w:rPr>
                <w:b/>
              </w:rPr>
              <w:t>6</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3B4B6489" w14:textId="46964B65" w:rsidR="00FD3C5B" w:rsidRDefault="00FD3C5B"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565CA5F3" w14:textId="6F4DA205" w:rsidR="00FD3C5B" w:rsidRDefault="00FD3C5B"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3B572E60" w14:textId="095A4354" w:rsidR="00FD3C5B" w:rsidRDefault="00FD3C5B"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1A9ADD36" w14:textId="77777777" w:rsidR="00FD3C5B" w:rsidRDefault="00FD3C5B" w:rsidP="004714CA">
            <w:pPr>
              <w:tabs>
                <w:tab w:val="left" w:pos="747"/>
                <w:tab w:val="left" w:pos="1258"/>
              </w:tabs>
            </w:pPr>
            <w:r>
              <w:tab/>
            </w:r>
            <w:sdt>
              <w:sdtPr>
                <w:id w:val="77228876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42252D45" w14:textId="2AA837CE" w:rsidR="00FD3C5B" w:rsidRDefault="00FD3C5B"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274682F0" w14:textId="2A18DE4C" w:rsidR="00FD3C5B" w:rsidRDefault="00FD3C5B"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571A06FB" w14:textId="77777777" w:rsidR="00FD3C5B" w:rsidRDefault="00FD3C5B" w:rsidP="004714CA">
            <w:r w:rsidRPr="004F623B">
              <w:rPr>
                <w:b/>
              </w:rPr>
              <w:t>Manoeuvreren</w:t>
            </w:r>
            <w:r>
              <w:t xml:space="preserve">: </w:t>
            </w:r>
          </w:p>
          <w:p w14:paraId="1C8AA433" w14:textId="127E5CF8" w:rsidR="00FD3C5B" w:rsidRDefault="00FD3C5B"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bottom w:val="single" w:sz="4" w:space="0" w:color="auto"/>
            </w:tcBorders>
          </w:tcPr>
          <w:p w14:paraId="0DCA0A47" w14:textId="77777777" w:rsidR="00FD3C5B" w:rsidRDefault="00FD3C5B" w:rsidP="004714CA">
            <w:pPr>
              <w:pStyle w:val="Geenafstand"/>
            </w:pPr>
          </w:p>
        </w:tc>
      </w:tr>
      <w:tr w:rsidR="00FD3C5B" w14:paraId="0571988D" w14:textId="77777777" w:rsidTr="004714CA">
        <w:trPr>
          <w:trHeight w:val="559"/>
        </w:trPr>
        <w:tc>
          <w:tcPr>
            <w:tcW w:w="3847" w:type="dxa"/>
            <w:gridSpan w:val="2"/>
            <w:vMerge w:val="restart"/>
          </w:tcPr>
          <w:p w14:paraId="5D79B27C" w14:textId="33980351" w:rsidR="00FD3C5B" w:rsidRDefault="00FD3C5B" w:rsidP="004714CA">
            <w:pPr>
              <w:tabs>
                <w:tab w:val="left" w:pos="661"/>
                <w:tab w:val="left" w:pos="1258"/>
              </w:tabs>
            </w:pPr>
            <w:r>
              <w:rPr>
                <w:b/>
              </w:rPr>
              <w:t>12</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20C1318A" w14:textId="2F8FFA46" w:rsidR="00FD3C5B" w:rsidRDefault="00FD3C5B"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2E964397" w14:textId="0F6FF7E7" w:rsidR="00FD3C5B" w:rsidRDefault="00FD3C5B"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55ABC422" w14:textId="12A1CFD9" w:rsidR="00FD3C5B" w:rsidRDefault="00FD3C5B"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399022BF" w14:textId="77777777" w:rsidR="00FD3C5B" w:rsidRDefault="00FD3C5B" w:rsidP="004714CA">
            <w:pPr>
              <w:tabs>
                <w:tab w:val="left" w:pos="747"/>
                <w:tab w:val="left" w:pos="1258"/>
              </w:tabs>
            </w:pPr>
            <w:r>
              <w:tab/>
            </w:r>
            <w:sdt>
              <w:sdtPr>
                <w:id w:val="1135148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6991BD6B" w14:textId="3BEAA262" w:rsidR="00FD3C5B" w:rsidRDefault="00FD3C5B"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171CAF61" w14:textId="2ECEA623" w:rsidR="00FD3C5B" w:rsidRDefault="00FD3C5B"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4280D93B" w14:textId="77777777" w:rsidR="00FD3C5B" w:rsidRDefault="00FD3C5B" w:rsidP="004714CA">
            <w:r w:rsidRPr="004F623B">
              <w:rPr>
                <w:b/>
              </w:rPr>
              <w:t>Manoeuvreren</w:t>
            </w:r>
            <w:r>
              <w:t xml:space="preserve">: </w:t>
            </w:r>
          </w:p>
          <w:p w14:paraId="641A80BA" w14:textId="47811062" w:rsidR="00FD3C5B" w:rsidRDefault="00FD3C5B"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vMerge w:val="restart"/>
            <w:tcBorders>
              <w:right w:val="dashDotStroked" w:sz="24" w:space="0" w:color="auto"/>
            </w:tcBorders>
          </w:tcPr>
          <w:p w14:paraId="67C946AB" w14:textId="718D9B81" w:rsidR="00FD3C5B" w:rsidRDefault="00FD3C5B" w:rsidP="004714CA">
            <w:pPr>
              <w:tabs>
                <w:tab w:val="left" w:pos="661"/>
                <w:tab w:val="left" w:pos="1258"/>
              </w:tabs>
            </w:pPr>
            <w:r>
              <w:rPr>
                <w:b/>
              </w:rPr>
              <w:t>18</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2FA90BED" w14:textId="48240F2A" w:rsidR="00FD3C5B" w:rsidRDefault="00FD3C5B"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033B5BF7" w14:textId="3CF4281C" w:rsidR="00FD3C5B" w:rsidRDefault="00FD3C5B"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1743D68B" w14:textId="6A1A4D1A" w:rsidR="00FD3C5B" w:rsidRDefault="00FD3C5B"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208A54BD" w14:textId="77777777" w:rsidR="00FD3C5B" w:rsidRDefault="00FD3C5B" w:rsidP="004714CA">
            <w:pPr>
              <w:tabs>
                <w:tab w:val="left" w:pos="747"/>
                <w:tab w:val="left" w:pos="1258"/>
              </w:tabs>
            </w:pPr>
            <w:r>
              <w:tab/>
            </w:r>
            <w:sdt>
              <w:sdtPr>
                <w:id w:val="-192394859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75E190A7" w14:textId="1A094E8E" w:rsidR="00FD3C5B" w:rsidRDefault="00FD3C5B"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69774722" w14:textId="05650F47" w:rsidR="00FD3C5B" w:rsidRDefault="00FD3C5B"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1FF0D5EB" w14:textId="77777777" w:rsidR="00FD3C5B" w:rsidRDefault="00FD3C5B" w:rsidP="004714CA">
            <w:r w:rsidRPr="004F623B">
              <w:rPr>
                <w:b/>
              </w:rPr>
              <w:t>Manoeuvreren</w:t>
            </w:r>
            <w:r>
              <w:t xml:space="preserve">: </w:t>
            </w:r>
          </w:p>
          <w:p w14:paraId="754B67CB" w14:textId="750F71E8" w:rsidR="00FD3C5B" w:rsidRDefault="00FD3C5B"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tcBorders>
          </w:tcPr>
          <w:p w14:paraId="68D9C543" w14:textId="77777777" w:rsidR="00FD3C5B" w:rsidRDefault="00FD3C5B" w:rsidP="004714CA">
            <w:pPr>
              <w:pStyle w:val="Geenafstand"/>
            </w:pPr>
          </w:p>
        </w:tc>
      </w:tr>
      <w:tr w:rsidR="00FD3C5B" w14:paraId="677A56C7" w14:textId="77777777" w:rsidTr="004714CA">
        <w:trPr>
          <w:trHeight w:val="1230"/>
        </w:trPr>
        <w:tc>
          <w:tcPr>
            <w:tcW w:w="3847" w:type="dxa"/>
            <w:gridSpan w:val="2"/>
            <w:vMerge/>
            <w:tcBorders>
              <w:bottom w:val="single" w:sz="4" w:space="0" w:color="auto"/>
            </w:tcBorders>
          </w:tcPr>
          <w:p w14:paraId="71F5FA57" w14:textId="77777777" w:rsidR="00FD3C5B" w:rsidRDefault="00FD3C5B" w:rsidP="004714CA">
            <w:pPr>
              <w:tabs>
                <w:tab w:val="left" w:pos="661"/>
                <w:tab w:val="left" w:pos="1258"/>
              </w:tabs>
              <w:rPr>
                <w:b/>
              </w:rPr>
            </w:pPr>
          </w:p>
        </w:tc>
        <w:tc>
          <w:tcPr>
            <w:tcW w:w="3847" w:type="dxa"/>
            <w:vMerge/>
            <w:tcBorders>
              <w:bottom w:val="single" w:sz="4" w:space="0" w:color="auto"/>
              <w:right w:val="dashDotStroked" w:sz="24" w:space="0" w:color="auto"/>
            </w:tcBorders>
          </w:tcPr>
          <w:p w14:paraId="0491C063" w14:textId="77777777" w:rsidR="00FD3C5B" w:rsidRDefault="00FD3C5B" w:rsidP="004714CA">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668E5547" w14:textId="77777777" w:rsidR="00FD3C5B" w:rsidRDefault="00FD3C5B" w:rsidP="004714CA">
            <w:pPr>
              <w:pStyle w:val="Kop1"/>
              <w:outlineLvl w:val="0"/>
            </w:pPr>
            <w:r>
              <w:t>Nieuw bemanningslid:</w:t>
            </w:r>
          </w:p>
          <w:p w14:paraId="7D6A7149" w14:textId="77777777" w:rsidR="00FD3C5B" w:rsidRPr="00785EE0" w:rsidRDefault="00FD3C5B" w:rsidP="004714CA">
            <w:pPr>
              <w:pStyle w:val="Geenafstand"/>
              <w:rPr>
                <w:b/>
              </w:rPr>
            </w:pPr>
            <w:r w:rsidRPr="00785EE0">
              <w:rPr>
                <w:b/>
              </w:rPr>
              <w:t>=  Iemand die in de laatste 6 maanden niet heeft mee gevaren op dit specifiek vissersvaartuig.</w:t>
            </w:r>
          </w:p>
          <w:p w14:paraId="7788FE51" w14:textId="77777777" w:rsidR="00FD3C5B" w:rsidRPr="007B3753" w:rsidRDefault="00FD3C5B" w:rsidP="004714CA">
            <w:pPr>
              <w:pStyle w:val="Geenafstand"/>
              <w:rPr>
                <w:sz w:val="20"/>
                <w:szCs w:val="20"/>
              </w:rPr>
            </w:pPr>
            <w:r w:rsidRPr="007B3753">
              <w:rPr>
                <w:sz w:val="20"/>
                <w:szCs w:val="20"/>
              </w:rPr>
              <w:t>Indien er een nieuw bemanningslid aan boord komt dient hij een instructie/opleiding te krijgen zodat:</w:t>
            </w:r>
          </w:p>
          <w:p w14:paraId="5D9172EB" w14:textId="77777777" w:rsidR="00FD3C5B" w:rsidRPr="007B3753" w:rsidRDefault="00FD3C5B" w:rsidP="004714CA">
            <w:pPr>
              <w:pStyle w:val="Geenafstand"/>
              <w:numPr>
                <w:ilvl w:val="0"/>
                <w:numId w:val="20"/>
              </w:numPr>
              <w:rPr>
                <w:sz w:val="20"/>
                <w:szCs w:val="20"/>
              </w:rPr>
            </w:pPr>
            <w:r w:rsidRPr="007B3753">
              <w:rPr>
                <w:sz w:val="20"/>
                <w:szCs w:val="20"/>
              </w:rPr>
              <w:t>Hij voldoende opgeleid is en de nodige instructies ontvangen heeft met het oog op eventuele noodgevallen.</w:t>
            </w:r>
          </w:p>
          <w:p w14:paraId="2FF28733" w14:textId="77777777" w:rsidR="00FD3C5B" w:rsidRPr="007B3753" w:rsidRDefault="00FD3C5B" w:rsidP="004714CA">
            <w:pPr>
              <w:pStyle w:val="Geenafstand"/>
              <w:numPr>
                <w:ilvl w:val="0"/>
                <w:numId w:val="21"/>
              </w:numPr>
              <w:rPr>
                <w:sz w:val="20"/>
                <w:szCs w:val="20"/>
              </w:rPr>
            </w:pPr>
            <w:r w:rsidRPr="007B3753">
              <w:rPr>
                <w:sz w:val="20"/>
                <w:szCs w:val="20"/>
              </w:rPr>
              <w:t>Hij volledig op de hoogte is van het gebruik van alle reddingsmiddelen</w:t>
            </w:r>
          </w:p>
          <w:p w14:paraId="0639839A" w14:textId="77777777" w:rsidR="00FD3C5B" w:rsidRDefault="00FD3C5B" w:rsidP="004714CA">
            <w:pPr>
              <w:pStyle w:val="Geenafstand"/>
              <w:numPr>
                <w:ilvl w:val="0"/>
                <w:numId w:val="22"/>
              </w:numPr>
            </w:pPr>
            <w:r w:rsidRPr="007B3753">
              <w:rPr>
                <w:sz w:val="20"/>
                <w:szCs w:val="20"/>
              </w:rPr>
              <w:t>Hij vertrouwd is met de plaats van de brandbestrijdingsuitrusting en met de manier waarop die werkt en moet worden gebruikt.</w:t>
            </w:r>
          </w:p>
        </w:tc>
      </w:tr>
      <w:tr w:rsidR="00FD3C5B" w14:paraId="56A3093B" w14:textId="77777777" w:rsidTr="004714CA">
        <w:trPr>
          <w:trHeight w:val="540"/>
        </w:trPr>
        <w:tc>
          <w:tcPr>
            <w:tcW w:w="7694" w:type="dxa"/>
            <w:gridSpan w:val="3"/>
            <w:vMerge w:val="restart"/>
            <w:tcBorders>
              <w:right w:val="dashDotStroked" w:sz="24" w:space="0" w:color="auto"/>
            </w:tcBorders>
          </w:tcPr>
          <w:p w14:paraId="5B5FF419" w14:textId="2D753DF5" w:rsidR="00FD3C5B" w:rsidRDefault="00FD3C5B" w:rsidP="004714CA">
            <w:pPr>
              <w:tabs>
                <w:tab w:val="left" w:pos="661"/>
                <w:tab w:val="left" w:pos="1258"/>
              </w:tabs>
            </w:pPr>
            <w:r>
              <w:t>Voorval / opmerkingen / schepen in de buurt / ombouw type visserij / zeeverslag:</w:t>
            </w:r>
            <w:r>
              <w:br/>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0B243AD4" w14:textId="77777777" w:rsidR="00FD3C5B" w:rsidRDefault="00FD3C5B" w:rsidP="004714CA">
            <w:pPr>
              <w:pStyle w:val="Geenafstand"/>
            </w:pPr>
          </w:p>
        </w:tc>
        <w:tc>
          <w:tcPr>
            <w:tcW w:w="7694" w:type="dxa"/>
            <w:gridSpan w:val="2"/>
            <w:vMerge/>
            <w:tcBorders>
              <w:left w:val="dashDotStroked" w:sz="24" w:space="0" w:color="auto"/>
              <w:bottom w:val="single" w:sz="4" w:space="0" w:color="auto"/>
            </w:tcBorders>
          </w:tcPr>
          <w:p w14:paraId="07F17F08" w14:textId="77777777" w:rsidR="00FD3C5B" w:rsidRDefault="00FD3C5B" w:rsidP="004714CA">
            <w:pPr>
              <w:pStyle w:val="Geenafstand"/>
            </w:pPr>
          </w:p>
        </w:tc>
      </w:tr>
      <w:tr w:rsidR="00FD3C5B" w14:paraId="7433B6F7" w14:textId="77777777" w:rsidTr="004714CA">
        <w:trPr>
          <w:trHeight w:val="270"/>
        </w:trPr>
        <w:tc>
          <w:tcPr>
            <w:tcW w:w="7694" w:type="dxa"/>
            <w:gridSpan w:val="3"/>
            <w:vMerge/>
            <w:tcBorders>
              <w:right w:val="dashDotStroked" w:sz="24" w:space="0" w:color="auto"/>
            </w:tcBorders>
          </w:tcPr>
          <w:p w14:paraId="47A60688" w14:textId="77777777" w:rsidR="00FD3C5B" w:rsidRDefault="00FD3C5B" w:rsidP="004714CA">
            <w:pPr>
              <w:tabs>
                <w:tab w:val="left" w:pos="661"/>
                <w:tab w:val="left" w:pos="1258"/>
              </w:tabs>
            </w:pPr>
          </w:p>
        </w:tc>
        <w:tc>
          <w:tcPr>
            <w:tcW w:w="4492" w:type="dxa"/>
            <w:tcBorders>
              <w:left w:val="dashDotStroked" w:sz="24" w:space="0" w:color="auto"/>
              <w:right w:val="single" w:sz="4" w:space="0" w:color="auto"/>
            </w:tcBorders>
          </w:tcPr>
          <w:p w14:paraId="4755710A" w14:textId="77777777" w:rsidR="00FD3C5B" w:rsidRDefault="00FD3C5B" w:rsidP="004714CA">
            <w:pPr>
              <w:pStyle w:val="Geenafstand"/>
            </w:pPr>
            <w:r>
              <w:rPr>
                <w:b/>
              </w:rPr>
              <w:t>NIEUW BEMANNINGSLID</w:t>
            </w:r>
          </w:p>
        </w:tc>
        <w:tc>
          <w:tcPr>
            <w:tcW w:w="3202" w:type="dxa"/>
            <w:tcBorders>
              <w:left w:val="single" w:sz="4" w:space="0" w:color="auto"/>
            </w:tcBorders>
          </w:tcPr>
          <w:p w14:paraId="33DE5A1C" w14:textId="77777777" w:rsidR="00FD3C5B" w:rsidRDefault="00FD3C5B" w:rsidP="004714CA">
            <w:pPr>
              <w:pStyle w:val="Geenafstand"/>
            </w:pPr>
            <w:r>
              <w:rPr>
                <w:b/>
              </w:rPr>
              <w:t>HANDTEKENING</w:t>
            </w:r>
          </w:p>
        </w:tc>
      </w:tr>
      <w:tr w:rsidR="00FD3C5B" w14:paraId="6AD96F54" w14:textId="77777777" w:rsidTr="004714CA">
        <w:trPr>
          <w:trHeight w:val="270"/>
        </w:trPr>
        <w:tc>
          <w:tcPr>
            <w:tcW w:w="7694" w:type="dxa"/>
            <w:gridSpan w:val="3"/>
            <w:vMerge/>
            <w:tcBorders>
              <w:right w:val="dashDotStroked" w:sz="24" w:space="0" w:color="auto"/>
            </w:tcBorders>
          </w:tcPr>
          <w:p w14:paraId="7EFF16EA" w14:textId="77777777" w:rsidR="00FD3C5B" w:rsidRDefault="00FD3C5B" w:rsidP="004714CA">
            <w:pPr>
              <w:tabs>
                <w:tab w:val="left" w:pos="661"/>
                <w:tab w:val="left" w:pos="1258"/>
              </w:tabs>
            </w:pPr>
          </w:p>
        </w:tc>
        <w:tc>
          <w:tcPr>
            <w:tcW w:w="4492" w:type="dxa"/>
            <w:tcBorders>
              <w:left w:val="dashDotStroked" w:sz="24" w:space="0" w:color="auto"/>
              <w:right w:val="single" w:sz="4" w:space="0" w:color="auto"/>
            </w:tcBorders>
          </w:tcPr>
          <w:p w14:paraId="1B1F1282" w14:textId="14FE5AAF"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1215D6AD" w14:textId="2C2DE8E0"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FD3C5B" w14:paraId="5B83181C" w14:textId="77777777" w:rsidTr="004714CA">
        <w:trPr>
          <w:trHeight w:val="270"/>
        </w:trPr>
        <w:tc>
          <w:tcPr>
            <w:tcW w:w="7694" w:type="dxa"/>
            <w:gridSpan w:val="3"/>
            <w:vMerge/>
            <w:tcBorders>
              <w:right w:val="dashDotStroked" w:sz="24" w:space="0" w:color="auto"/>
            </w:tcBorders>
          </w:tcPr>
          <w:p w14:paraId="3290EA78" w14:textId="77777777" w:rsidR="00FD3C5B" w:rsidRDefault="00FD3C5B" w:rsidP="004714CA">
            <w:pPr>
              <w:tabs>
                <w:tab w:val="left" w:pos="661"/>
                <w:tab w:val="left" w:pos="1258"/>
              </w:tabs>
            </w:pPr>
          </w:p>
        </w:tc>
        <w:tc>
          <w:tcPr>
            <w:tcW w:w="4492" w:type="dxa"/>
            <w:tcBorders>
              <w:left w:val="dashDotStroked" w:sz="24" w:space="0" w:color="auto"/>
              <w:right w:val="single" w:sz="4" w:space="0" w:color="auto"/>
            </w:tcBorders>
          </w:tcPr>
          <w:p w14:paraId="7C7FC84B" w14:textId="09162E74"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4D33E91F" w14:textId="3F2BCE1B"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FD3C5B" w14:paraId="75A4A2E2" w14:textId="77777777" w:rsidTr="004714CA">
        <w:trPr>
          <w:trHeight w:val="270"/>
        </w:trPr>
        <w:tc>
          <w:tcPr>
            <w:tcW w:w="7694" w:type="dxa"/>
            <w:gridSpan w:val="3"/>
            <w:vMerge/>
            <w:tcBorders>
              <w:right w:val="dashDotStroked" w:sz="24" w:space="0" w:color="auto"/>
            </w:tcBorders>
          </w:tcPr>
          <w:p w14:paraId="4F40DFCF" w14:textId="77777777" w:rsidR="00FD3C5B" w:rsidRDefault="00FD3C5B" w:rsidP="004714CA">
            <w:pPr>
              <w:tabs>
                <w:tab w:val="left" w:pos="661"/>
                <w:tab w:val="left" w:pos="1258"/>
              </w:tabs>
            </w:pPr>
          </w:p>
        </w:tc>
        <w:tc>
          <w:tcPr>
            <w:tcW w:w="4492" w:type="dxa"/>
            <w:tcBorders>
              <w:left w:val="dashDotStroked" w:sz="24" w:space="0" w:color="auto"/>
              <w:right w:val="single" w:sz="4" w:space="0" w:color="auto"/>
            </w:tcBorders>
          </w:tcPr>
          <w:p w14:paraId="06D6E8C9" w14:textId="1687CC8C"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7DAD1FA9" w14:textId="1C7C15E2"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FD3C5B" w14:paraId="0C878338" w14:textId="77777777" w:rsidTr="004714CA">
        <w:trPr>
          <w:trHeight w:val="270"/>
        </w:trPr>
        <w:tc>
          <w:tcPr>
            <w:tcW w:w="7694" w:type="dxa"/>
            <w:gridSpan w:val="3"/>
            <w:vMerge/>
            <w:tcBorders>
              <w:right w:val="dashDotStroked" w:sz="24" w:space="0" w:color="auto"/>
            </w:tcBorders>
          </w:tcPr>
          <w:p w14:paraId="4809A81F" w14:textId="77777777" w:rsidR="00FD3C5B" w:rsidRDefault="00FD3C5B" w:rsidP="004714CA">
            <w:pPr>
              <w:tabs>
                <w:tab w:val="left" w:pos="661"/>
                <w:tab w:val="left" w:pos="1258"/>
              </w:tabs>
            </w:pPr>
          </w:p>
        </w:tc>
        <w:tc>
          <w:tcPr>
            <w:tcW w:w="4492" w:type="dxa"/>
            <w:tcBorders>
              <w:left w:val="dashDotStroked" w:sz="24" w:space="0" w:color="auto"/>
              <w:right w:val="single" w:sz="4" w:space="0" w:color="auto"/>
            </w:tcBorders>
          </w:tcPr>
          <w:p w14:paraId="35837605" w14:textId="0944A0A6"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0F535F9B" w14:textId="5AD32647"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bl>
    <w:p w14:paraId="0D773692" w14:textId="2C9A2027" w:rsidR="00FD3C5B" w:rsidRDefault="00FD3C5B">
      <w:pPr>
        <w:spacing w:after="160" w:line="259" w:lineRule="auto"/>
      </w:pPr>
    </w:p>
    <w:tbl>
      <w:tblPr>
        <w:tblStyle w:val="Tabelraster"/>
        <w:tblW w:w="0" w:type="auto"/>
        <w:tblLook w:val="04A0" w:firstRow="1" w:lastRow="0" w:firstColumn="1" w:lastColumn="0" w:noHBand="0" w:noVBand="1"/>
      </w:tblPr>
      <w:tblGrid>
        <w:gridCol w:w="1923"/>
        <w:gridCol w:w="1924"/>
        <w:gridCol w:w="3847"/>
        <w:gridCol w:w="4492"/>
        <w:gridCol w:w="3202"/>
      </w:tblGrid>
      <w:tr w:rsidR="00FD3C5B" w14:paraId="19211923" w14:textId="77777777" w:rsidTr="004714CA">
        <w:tc>
          <w:tcPr>
            <w:tcW w:w="1923" w:type="dxa"/>
          </w:tcPr>
          <w:p w14:paraId="62650802" w14:textId="113E8474" w:rsidR="00FD3C5B" w:rsidRPr="0073278B" w:rsidRDefault="00FD3C5B" w:rsidP="004714CA">
            <w:pPr>
              <w:pStyle w:val="Geenafstand"/>
              <w:rPr>
                <w:sz w:val="28"/>
                <w:szCs w:val="28"/>
              </w:rPr>
            </w:pPr>
            <w:r w:rsidRPr="0073278B">
              <w:rPr>
                <w:b/>
                <w:sz w:val="28"/>
                <w:szCs w:val="28"/>
              </w:rPr>
              <w:t>2</w:t>
            </w:r>
            <w:r w:rsidR="00162AB9">
              <w:rPr>
                <w:b/>
                <w:sz w:val="28"/>
                <w:szCs w:val="28"/>
              </w:rPr>
              <w:t>2 maart</w:t>
            </w:r>
          </w:p>
        </w:tc>
        <w:tc>
          <w:tcPr>
            <w:tcW w:w="5771" w:type="dxa"/>
            <w:gridSpan w:val="2"/>
            <w:vMerge w:val="restart"/>
            <w:tcBorders>
              <w:right w:val="dashDotStroked" w:sz="24" w:space="0" w:color="auto"/>
            </w:tcBorders>
          </w:tcPr>
          <w:p w14:paraId="58F114B5" w14:textId="7E513DA8" w:rsidR="00FD3C5B" w:rsidRDefault="00FD3C5B" w:rsidP="004714CA">
            <w:r>
              <w:t xml:space="preserve">Haven + aankomstuur (1):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33B457BE" w14:textId="4A9FAE22" w:rsidR="00FD3C5B" w:rsidRDefault="00FD3C5B" w:rsidP="004714CA">
            <w:r>
              <w:t xml:space="preserve">Haven + aankomstuur (2):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2896F4C2" w14:textId="0DD0F0E0" w:rsidR="00FD3C5B" w:rsidRDefault="00FD3C5B" w:rsidP="004714CA">
            <w:r>
              <w:t xml:space="preserve">Vertrekuur: (1)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2)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42387D0F" w14:textId="06DCF801" w:rsidR="00FD3C5B" w:rsidRDefault="00FD3C5B" w:rsidP="004714CA">
            <w:r>
              <w:t xml:space="preserve">Bunkers genomen </w:t>
            </w:r>
            <w:sdt>
              <w:sdtPr>
                <w:id w:val="165956560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Hoeveelheid: </w:t>
            </w:r>
            <w:r>
              <w:fldChar w:fldCharType="begin">
                <w:ffData>
                  <w:name w:val="Text1"/>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rsidR="00E75F21">
              <w:t xml:space="preserve"> liter</w:t>
            </w:r>
          </w:p>
          <w:p w14:paraId="0C228656" w14:textId="77777777" w:rsidR="00FD3C5B" w:rsidRDefault="00FD3C5B" w:rsidP="004714CA">
            <w:r>
              <w:t xml:space="preserve">Sludge aan wal gegeven </w:t>
            </w:r>
            <w:sdt>
              <w:sdtPr>
                <w:id w:val="-155391599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Afval aan wal gegeven </w:t>
            </w:r>
            <w:sdt>
              <w:sdtPr>
                <w:id w:val="-95779604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7694" w:type="dxa"/>
            <w:gridSpan w:val="2"/>
            <w:vMerge w:val="restart"/>
            <w:tcBorders>
              <w:left w:val="dashDotStroked" w:sz="24" w:space="0" w:color="auto"/>
            </w:tcBorders>
          </w:tcPr>
          <w:p w14:paraId="23885B93" w14:textId="77777777" w:rsidR="00FD3C5B" w:rsidRDefault="00FD3C5B" w:rsidP="004714CA">
            <w:pPr>
              <w:pStyle w:val="Kop1"/>
              <w:outlineLvl w:val="0"/>
            </w:pPr>
            <w:r>
              <w:t>Voor iedere afvaart:</w:t>
            </w:r>
          </w:p>
          <w:p w14:paraId="412DD112" w14:textId="77777777" w:rsidR="00FD3C5B" w:rsidRPr="007B3753" w:rsidRDefault="00FD3C5B" w:rsidP="004714CA">
            <w:pPr>
              <w:pStyle w:val="Geenafstand"/>
              <w:numPr>
                <w:ilvl w:val="0"/>
                <w:numId w:val="18"/>
              </w:numPr>
              <w:rPr>
                <w:sz w:val="20"/>
                <w:szCs w:val="20"/>
              </w:rPr>
            </w:pPr>
            <w:r w:rsidRPr="007B3753">
              <w:rPr>
                <w:sz w:val="20"/>
                <w:szCs w:val="20"/>
              </w:rPr>
              <w:t>De aanwezigheid van blusapparaten en andere draagbare brandbestrijdingsmiddelen moet vóór iedere afvaart gecontroleerd worden:</w:t>
            </w:r>
          </w:p>
          <w:p w14:paraId="15BA81FF" w14:textId="77777777" w:rsidR="00FD3C5B" w:rsidRPr="007B3753" w:rsidRDefault="00FD3C5B" w:rsidP="004714CA">
            <w:pPr>
              <w:pStyle w:val="Geenafstand"/>
              <w:numPr>
                <w:ilvl w:val="0"/>
                <w:numId w:val="17"/>
              </w:numPr>
              <w:rPr>
                <w:sz w:val="20"/>
                <w:szCs w:val="20"/>
              </w:rPr>
            </w:pPr>
            <w:r w:rsidRPr="007B3753">
              <w:rPr>
                <w:sz w:val="20"/>
                <w:szCs w:val="20"/>
              </w:rPr>
              <w:t>De brandbestrijdingsuitrusting moet zich altijd op de daartoe bestemde plaats bevinden, in bedrijfsklare staat worden gehouden en voor onmiddellijk gebruik beschikbaar zijn.</w:t>
            </w:r>
          </w:p>
          <w:p w14:paraId="2F19E10A" w14:textId="77777777" w:rsidR="00FD3C5B" w:rsidRPr="007B3753" w:rsidRDefault="00FD3C5B" w:rsidP="004714CA">
            <w:pPr>
              <w:pStyle w:val="Geenafstand"/>
              <w:numPr>
                <w:ilvl w:val="0"/>
                <w:numId w:val="17"/>
              </w:numPr>
              <w:rPr>
                <w:sz w:val="20"/>
                <w:szCs w:val="20"/>
              </w:rPr>
            </w:pPr>
            <w:r w:rsidRPr="007B3753">
              <w:rPr>
                <w:sz w:val="20"/>
                <w:szCs w:val="20"/>
              </w:rPr>
              <w:t>De bemanningsleden moeten vertrouwd zijn met de plaats van de brandbestrijdingsuitrusting en met de manier waarop die werkt en moet worden gebruikt.</w:t>
            </w:r>
          </w:p>
          <w:p w14:paraId="0EDB0877" w14:textId="0819CFB6" w:rsidR="00FD3C5B" w:rsidRDefault="00FD3C5B" w:rsidP="004714CA">
            <w:pPr>
              <w:pStyle w:val="Geenafstand"/>
              <w:numPr>
                <w:ilvl w:val="0"/>
                <w:numId w:val="19"/>
              </w:numPr>
              <w:rPr>
                <w:sz w:val="20"/>
                <w:szCs w:val="20"/>
              </w:rPr>
            </w:pPr>
            <w:r w:rsidRPr="007B3753">
              <w:rPr>
                <w:sz w:val="20"/>
                <w:szCs w:val="20"/>
              </w:rPr>
              <w:t>Alle reddingsmiddelen moeten voor vertrek uit de haven en tijdens de reis gecontroleerd worden als ze op de daarvoor bestemde plaats worden bewaard, in goede staat worden gehouden en onmiddellijk beschikbaar zijn.</w:t>
            </w:r>
          </w:p>
          <w:p w14:paraId="614220C1" w14:textId="480A7F93" w:rsidR="00B700F8" w:rsidRDefault="00B700F8" w:rsidP="004714CA">
            <w:pPr>
              <w:pStyle w:val="Geenafstand"/>
              <w:numPr>
                <w:ilvl w:val="0"/>
                <w:numId w:val="19"/>
              </w:numPr>
              <w:rPr>
                <w:sz w:val="20"/>
                <w:szCs w:val="20"/>
              </w:rPr>
            </w:pPr>
            <w:r>
              <w:rPr>
                <w:sz w:val="20"/>
                <w:szCs w:val="20"/>
              </w:rPr>
              <w:t>BNWAS aanzetten.</w:t>
            </w:r>
          </w:p>
          <w:p w14:paraId="55CD0A89" w14:textId="1AEC9F11" w:rsidR="004F4071" w:rsidRDefault="004F4071" w:rsidP="004714CA">
            <w:pPr>
              <w:pStyle w:val="Geenafstand"/>
              <w:numPr>
                <w:ilvl w:val="0"/>
                <w:numId w:val="19"/>
              </w:numPr>
              <w:rPr>
                <w:sz w:val="20"/>
                <w:szCs w:val="20"/>
              </w:rPr>
            </w:pPr>
            <w:r>
              <w:rPr>
                <w:sz w:val="20"/>
                <w:szCs w:val="20"/>
              </w:rPr>
              <w:t>Waterdichte luiken en deuren gesloten.</w:t>
            </w:r>
          </w:p>
          <w:p w14:paraId="029F1457" w14:textId="2D156425" w:rsidR="004F4071" w:rsidRPr="007B3753" w:rsidRDefault="004F4071" w:rsidP="004714CA">
            <w:pPr>
              <w:pStyle w:val="Geenafstand"/>
              <w:numPr>
                <w:ilvl w:val="0"/>
                <w:numId w:val="19"/>
              </w:numPr>
              <w:rPr>
                <w:sz w:val="20"/>
                <w:szCs w:val="20"/>
              </w:rPr>
            </w:pPr>
            <w:r>
              <w:rPr>
                <w:sz w:val="20"/>
                <w:szCs w:val="20"/>
              </w:rPr>
              <w:t xml:space="preserve">Waterloospoorten </w:t>
            </w:r>
            <w:r w:rsidR="001254E3">
              <w:rPr>
                <w:sz w:val="20"/>
                <w:szCs w:val="20"/>
              </w:rPr>
              <w:t>operationeel</w:t>
            </w:r>
            <w:r>
              <w:rPr>
                <w:sz w:val="20"/>
                <w:szCs w:val="20"/>
              </w:rPr>
              <w:t>.</w:t>
            </w:r>
          </w:p>
          <w:p w14:paraId="03E069D1" w14:textId="77777777" w:rsidR="00FD3C5B" w:rsidRDefault="00FD3C5B" w:rsidP="004714CA">
            <w:pPr>
              <w:pStyle w:val="Lijstalinea"/>
            </w:pPr>
          </w:p>
          <w:p w14:paraId="53482D53" w14:textId="65E3D3EE" w:rsidR="00FD3C5B" w:rsidRDefault="00FD3C5B" w:rsidP="004714CA">
            <w:pPr>
              <w:pStyle w:val="Geenafstand"/>
            </w:pPr>
            <w:r w:rsidRPr="00785EE0">
              <w:rPr>
                <w:b/>
              </w:rPr>
              <w:t>CONTROLE GEDAAN BIJ AFVAART:</w:t>
            </w:r>
            <w:r>
              <w:t xml:space="preserve"> </w:t>
            </w:r>
            <w:sdt>
              <w:sdtPr>
                <w:id w:val="115517942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tab/>
              <w:t xml:space="preserve">Uur: </w:t>
            </w: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12FF9E0D" w14:textId="528FD142" w:rsidR="00FD3C5B" w:rsidRDefault="00FD3C5B" w:rsidP="004714CA">
            <w:pPr>
              <w:pStyle w:val="Geenafstand"/>
            </w:pPr>
            <w:r>
              <w:t xml:space="preserve">Eventuele problemen te rapporteren: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1F3BBF86" w14:textId="77777777" w:rsidR="00FD3C5B" w:rsidRDefault="00FD3C5B" w:rsidP="004714CA">
            <w:pPr>
              <w:pStyle w:val="Geenafstand"/>
            </w:pPr>
          </w:p>
          <w:p w14:paraId="522F2D41" w14:textId="77777777" w:rsidR="00FD3C5B" w:rsidRDefault="00FD3C5B" w:rsidP="004714CA">
            <w:pPr>
              <w:pStyle w:val="Geenafstand"/>
            </w:pPr>
          </w:p>
          <w:p w14:paraId="3A458C38" w14:textId="3A817431" w:rsidR="00FD3C5B" w:rsidRPr="004F4071" w:rsidRDefault="00FD3C5B" w:rsidP="004714CA">
            <w:pPr>
              <w:pStyle w:val="Geenafstand"/>
              <w:rPr>
                <w:b/>
                <w:sz w:val="20"/>
                <w:szCs w:val="20"/>
              </w:rPr>
            </w:pPr>
            <w:r w:rsidRPr="007F25F7">
              <w:rPr>
                <w:b/>
                <w:sz w:val="20"/>
                <w:szCs w:val="20"/>
              </w:rPr>
              <w:t>AANDACHT VOOR WEKELIJKS / MAANDELIJKSE / 3-MAANDELIJKSE CONTROLES</w:t>
            </w:r>
          </w:p>
        </w:tc>
      </w:tr>
      <w:tr w:rsidR="00FD3C5B" w14:paraId="2AF8FFBF" w14:textId="77777777" w:rsidTr="004714CA">
        <w:trPr>
          <w:trHeight w:val="1723"/>
        </w:trPr>
        <w:tc>
          <w:tcPr>
            <w:tcW w:w="1923" w:type="dxa"/>
            <w:tcBorders>
              <w:bottom w:val="single" w:sz="4" w:space="0" w:color="auto"/>
            </w:tcBorders>
          </w:tcPr>
          <w:p w14:paraId="25CE108F" w14:textId="77777777" w:rsidR="00FD3C5B" w:rsidRPr="00571B00" w:rsidRDefault="00FD3C5B" w:rsidP="004714CA">
            <w:pPr>
              <w:pStyle w:val="Geenafstand"/>
            </w:pPr>
            <w:r w:rsidRPr="00571B00">
              <w:t xml:space="preserve">Haven: </w:t>
            </w:r>
            <w:sdt>
              <w:sdtPr>
                <w:id w:val="1568151060"/>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6D5E044E" w14:textId="77777777" w:rsidR="00FD3C5B" w:rsidRPr="00571B00" w:rsidRDefault="00FD3C5B" w:rsidP="004714CA">
            <w:pPr>
              <w:pStyle w:val="Geenafstand"/>
            </w:pPr>
            <w:r w:rsidRPr="00571B00">
              <w:t xml:space="preserve">Varend: </w:t>
            </w:r>
            <w:sdt>
              <w:sdtPr>
                <w:id w:val="1363787731"/>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p w14:paraId="4AD813AE" w14:textId="77777777" w:rsidR="00FD3C5B" w:rsidRPr="00571B00" w:rsidRDefault="00FD3C5B" w:rsidP="004714CA">
            <w:pPr>
              <w:pStyle w:val="Geenafstand"/>
            </w:pPr>
            <w:r w:rsidRPr="00571B00">
              <w:t xml:space="preserve">Vissend: </w:t>
            </w:r>
            <w:sdt>
              <w:sdtPr>
                <w:id w:val="1957835203"/>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5E77D10D" w14:textId="77777777" w:rsidR="00FD3C5B" w:rsidRPr="00571B00" w:rsidRDefault="00FD3C5B" w:rsidP="004714CA">
            <w:pPr>
              <w:pStyle w:val="Geenafstand"/>
            </w:pPr>
            <w:r w:rsidRPr="00571B00">
              <w:t xml:space="preserve">Voorval: </w:t>
            </w:r>
            <w:sdt>
              <w:sdtPr>
                <w:id w:val="1191194379"/>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tc>
        <w:tc>
          <w:tcPr>
            <w:tcW w:w="5771" w:type="dxa"/>
            <w:gridSpan w:val="2"/>
            <w:vMerge/>
            <w:tcBorders>
              <w:bottom w:val="single" w:sz="4" w:space="0" w:color="auto"/>
              <w:right w:val="dashDotStroked" w:sz="24" w:space="0" w:color="auto"/>
            </w:tcBorders>
          </w:tcPr>
          <w:p w14:paraId="359BCD92" w14:textId="77777777" w:rsidR="00FD3C5B" w:rsidRDefault="00FD3C5B" w:rsidP="004714CA">
            <w:pPr>
              <w:pStyle w:val="Geenafstand"/>
            </w:pPr>
          </w:p>
        </w:tc>
        <w:tc>
          <w:tcPr>
            <w:tcW w:w="7694" w:type="dxa"/>
            <w:gridSpan w:val="2"/>
            <w:vMerge/>
            <w:tcBorders>
              <w:left w:val="dashDotStroked" w:sz="24" w:space="0" w:color="auto"/>
              <w:bottom w:val="single" w:sz="4" w:space="0" w:color="auto"/>
            </w:tcBorders>
          </w:tcPr>
          <w:p w14:paraId="352A1875" w14:textId="77777777" w:rsidR="00FD3C5B" w:rsidRDefault="00FD3C5B" w:rsidP="004714CA">
            <w:pPr>
              <w:pStyle w:val="Geenafstand"/>
            </w:pPr>
          </w:p>
        </w:tc>
      </w:tr>
      <w:tr w:rsidR="00FD3C5B" w14:paraId="43002CD2" w14:textId="77777777" w:rsidTr="004714CA">
        <w:trPr>
          <w:trHeight w:val="2470"/>
        </w:trPr>
        <w:tc>
          <w:tcPr>
            <w:tcW w:w="3847" w:type="dxa"/>
            <w:gridSpan w:val="2"/>
            <w:tcBorders>
              <w:bottom w:val="single" w:sz="4" w:space="0" w:color="auto"/>
            </w:tcBorders>
          </w:tcPr>
          <w:p w14:paraId="2D78018D" w14:textId="1D918B14" w:rsidR="00FD3C5B" w:rsidRDefault="00FD3C5B" w:rsidP="004714CA">
            <w:pPr>
              <w:tabs>
                <w:tab w:val="left" w:pos="661"/>
                <w:tab w:val="left" w:pos="1258"/>
              </w:tabs>
            </w:pPr>
            <w:r w:rsidRPr="004F623B">
              <w:rPr>
                <w:b/>
              </w:rPr>
              <w:t>00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6FE05CC8" w14:textId="2469095B" w:rsidR="00FD3C5B" w:rsidRDefault="00FD3C5B"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0D544757" w14:textId="3787D1F1" w:rsidR="00FD3C5B" w:rsidRDefault="00FD3C5B"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7541909F" w14:textId="0A74D090" w:rsidR="00FD3C5B" w:rsidRDefault="00FD3C5B"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6F56108E" w14:textId="77777777" w:rsidR="00FD3C5B" w:rsidRDefault="00FD3C5B" w:rsidP="004714CA">
            <w:pPr>
              <w:tabs>
                <w:tab w:val="left" w:pos="747"/>
                <w:tab w:val="left" w:pos="1258"/>
              </w:tabs>
            </w:pPr>
            <w:r>
              <w:tab/>
            </w:r>
            <w:sdt>
              <w:sdtPr>
                <w:id w:val="11287750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53C60DE6" w14:textId="2E81C84D" w:rsidR="00FD3C5B" w:rsidRDefault="00FD3C5B"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70100333" w14:textId="1B345FAC" w:rsidR="00FD3C5B" w:rsidRDefault="00FD3C5B"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3157A2C8" w14:textId="77777777" w:rsidR="00FD3C5B" w:rsidRDefault="00FD3C5B" w:rsidP="004714CA">
            <w:r w:rsidRPr="004F623B">
              <w:rPr>
                <w:b/>
              </w:rPr>
              <w:t>Manoeuvreren</w:t>
            </w:r>
            <w:r>
              <w:t xml:space="preserve">: </w:t>
            </w:r>
          </w:p>
          <w:p w14:paraId="0A0C91D3" w14:textId="17D01F1B" w:rsidR="00FD3C5B" w:rsidRDefault="00FD3C5B"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tcBorders>
              <w:bottom w:val="single" w:sz="4" w:space="0" w:color="auto"/>
              <w:right w:val="dashDotStroked" w:sz="24" w:space="0" w:color="auto"/>
            </w:tcBorders>
          </w:tcPr>
          <w:p w14:paraId="1F4303DA" w14:textId="6B5328DD" w:rsidR="00FD3C5B" w:rsidRDefault="00FD3C5B" w:rsidP="004714CA">
            <w:pPr>
              <w:tabs>
                <w:tab w:val="left" w:pos="661"/>
                <w:tab w:val="left" w:pos="1258"/>
              </w:tabs>
            </w:pPr>
            <w:r w:rsidRPr="004F623B">
              <w:rPr>
                <w:b/>
              </w:rPr>
              <w:t>0</w:t>
            </w:r>
            <w:r>
              <w:rPr>
                <w:b/>
              </w:rPr>
              <w:t>6</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68F77E83" w14:textId="75F96A71" w:rsidR="00FD3C5B" w:rsidRDefault="00FD3C5B"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79BD49E4" w14:textId="3E8133A4" w:rsidR="00FD3C5B" w:rsidRDefault="00FD3C5B"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6DC8BC04" w14:textId="06271F23" w:rsidR="00FD3C5B" w:rsidRDefault="00FD3C5B"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48E1DFF6" w14:textId="77777777" w:rsidR="00FD3C5B" w:rsidRDefault="00FD3C5B" w:rsidP="004714CA">
            <w:pPr>
              <w:tabs>
                <w:tab w:val="left" w:pos="747"/>
                <w:tab w:val="left" w:pos="1258"/>
              </w:tabs>
            </w:pPr>
            <w:r>
              <w:tab/>
            </w:r>
            <w:sdt>
              <w:sdtPr>
                <w:id w:val="62681803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1C59B99C" w14:textId="727B6655" w:rsidR="00FD3C5B" w:rsidRDefault="00FD3C5B"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393255F6" w14:textId="5A13941F" w:rsidR="00FD3C5B" w:rsidRDefault="00FD3C5B"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5B18925C" w14:textId="77777777" w:rsidR="00FD3C5B" w:rsidRDefault="00FD3C5B" w:rsidP="004714CA">
            <w:r w:rsidRPr="004F623B">
              <w:rPr>
                <w:b/>
              </w:rPr>
              <w:t>Manoeuvreren</w:t>
            </w:r>
            <w:r>
              <w:t xml:space="preserve">: </w:t>
            </w:r>
          </w:p>
          <w:p w14:paraId="58B3C503" w14:textId="22340D45" w:rsidR="00FD3C5B" w:rsidRDefault="00FD3C5B"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bottom w:val="single" w:sz="4" w:space="0" w:color="auto"/>
            </w:tcBorders>
          </w:tcPr>
          <w:p w14:paraId="0399EC05" w14:textId="77777777" w:rsidR="00FD3C5B" w:rsidRDefault="00FD3C5B" w:rsidP="004714CA">
            <w:pPr>
              <w:pStyle w:val="Geenafstand"/>
            </w:pPr>
          </w:p>
        </w:tc>
      </w:tr>
      <w:tr w:rsidR="00FD3C5B" w14:paraId="407C0596" w14:textId="77777777" w:rsidTr="004714CA">
        <w:trPr>
          <w:trHeight w:val="559"/>
        </w:trPr>
        <w:tc>
          <w:tcPr>
            <w:tcW w:w="3847" w:type="dxa"/>
            <w:gridSpan w:val="2"/>
            <w:vMerge w:val="restart"/>
          </w:tcPr>
          <w:p w14:paraId="78C4462F" w14:textId="6FCF95E0" w:rsidR="00FD3C5B" w:rsidRDefault="00FD3C5B" w:rsidP="004714CA">
            <w:pPr>
              <w:tabs>
                <w:tab w:val="left" w:pos="661"/>
                <w:tab w:val="left" w:pos="1258"/>
              </w:tabs>
            </w:pPr>
            <w:r>
              <w:rPr>
                <w:b/>
              </w:rPr>
              <w:t>12</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1CC5675F" w14:textId="221675FE" w:rsidR="00FD3C5B" w:rsidRDefault="00FD3C5B"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5C1B695F" w14:textId="28AEEA00" w:rsidR="00FD3C5B" w:rsidRDefault="00FD3C5B"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22A654C1" w14:textId="00090596" w:rsidR="00FD3C5B" w:rsidRDefault="00FD3C5B"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620E3186" w14:textId="77777777" w:rsidR="00FD3C5B" w:rsidRDefault="00FD3C5B" w:rsidP="004714CA">
            <w:pPr>
              <w:tabs>
                <w:tab w:val="left" w:pos="747"/>
                <w:tab w:val="left" w:pos="1258"/>
              </w:tabs>
            </w:pPr>
            <w:r>
              <w:tab/>
            </w:r>
            <w:sdt>
              <w:sdtPr>
                <w:id w:val="69751231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558ED179" w14:textId="18427ABB" w:rsidR="00FD3C5B" w:rsidRDefault="00FD3C5B"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6306E918" w14:textId="2B1487A5" w:rsidR="00FD3C5B" w:rsidRDefault="00FD3C5B"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1B292B44" w14:textId="77777777" w:rsidR="00FD3C5B" w:rsidRDefault="00FD3C5B" w:rsidP="004714CA">
            <w:r w:rsidRPr="004F623B">
              <w:rPr>
                <w:b/>
              </w:rPr>
              <w:t>Manoeuvreren</w:t>
            </w:r>
            <w:r>
              <w:t xml:space="preserve">: </w:t>
            </w:r>
          </w:p>
          <w:p w14:paraId="156D989C" w14:textId="3DA604C3" w:rsidR="00FD3C5B" w:rsidRDefault="00FD3C5B"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vMerge w:val="restart"/>
            <w:tcBorders>
              <w:right w:val="dashDotStroked" w:sz="24" w:space="0" w:color="auto"/>
            </w:tcBorders>
          </w:tcPr>
          <w:p w14:paraId="28846866" w14:textId="1DC431F7" w:rsidR="00FD3C5B" w:rsidRDefault="00FD3C5B" w:rsidP="004714CA">
            <w:pPr>
              <w:tabs>
                <w:tab w:val="left" w:pos="661"/>
                <w:tab w:val="left" w:pos="1258"/>
              </w:tabs>
            </w:pPr>
            <w:r>
              <w:rPr>
                <w:b/>
              </w:rPr>
              <w:t>18</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7AA5CEB8" w14:textId="4743FA3B" w:rsidR="00FD3C5B" w:rsidRDefault="00FD3C5B"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45F8557D" w14:textId="518F445D" w:rsidR="00FD3C5B" w:rsidRDefault="00FD3C5B"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62F484EF" w14:textId="791E2C84" w:rsidR="00FD3C5B" w:rsidRDefault="00FD3C5B"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599CAD93" w14:textId="77777777" w:rsidR="00FD3C5B" w:rsidRDefault="00FD3C5B" w:rsidP="004714CA">
            <w:pPr>
              <w:tabs>
                <w:tab w:val="left" w:pos="747"/>
                <w:tab w:val="left" w:pos="1258"/>
              </w:tabs>
            </w:pPr>
            <w:r>
              <w:tab/>
            </w:r>
            <w:sdt>
              <w:sdtPr>
                <w:id w:val="125555933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6ABBB7B1" w14:textId="077ECB2B" w:rsidR="00FD3C5B" w:rsidRDefault="00FD3C5B"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3E82F298" w14:textId="3ADE510A" w:rsidR="00FD3C5B" w:rsidRDefault="00FD3C5B"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40A17D45" w14:textId="77777777" w:rsidR="00FD3C5B" w:rsidRDefault="00FD3C5B" w:rsidP="004714CA">
            <w:r w:rsidRPr="004F623B">
              <w:rPr>
                <w:b/>
              </w:rPr>
              <w:t>Manoeuvreren</w:t>
            </w:r>
            <w:r>
              <w:t xml:space="preserve">: </w:t>
            </w:r>
          </w:p>
          <w:p w14:paraId="0E4FA7EC" w14:textId="5B0274D3" w:rsidR="00FD3C5B" w:rsidRDefault="00FD3C5B"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tcBorders>
          </w:tcPr>
          <w:p w14:paraId="20E9B2C5" w14:textId="77777777" w:rsidR="00FD3C5B" w:rsidRDefault="00FD3C5B" w:rsidP="004714CA">
            <w:pPr>
              <w:pStyle w:val="Geenafstand"/>
            </w:pPr>
          </w:p>
        </w:tc>
      </w:tr>
      <w:tr w:rsidR="00FD3C5B" w14:paraId="4FAA6F76" w14:textId="77777777" w:rsidTr="004714CA">
        <w:trPr>
          <w:trHeight w:val="1230"/>
        </w:trPr>
        <w:tc>
          <w:tcPr>
            <w:tcW w:w="3847" w:type="dxa"/>
            <w:gridSpan w:val="2"/>
            <w:vMerge/>
            <w:tcBorders>
              <w:bottom w:val="single" w:sz="4" w:space="0" w:color="auto"/>
            </w:tcBorders>
          </w:tcPr>
          <w:p w14:paraId="70EF130C" w14:textId="77777777" w:rsidR="00FD3C5B" w:rsidRDefault="00FD3C5B" w:rsidP="004714CA">
            <w:pPr>
              <w:tabs>
                <w:tab w:val="left" w:pos="661"/>
                <w:tab w:val="left" w:pos="1258"/>
              </w:tabs>
              <w:rPr>
                <w:b/>
              </w:rPr>
            </w:pPr>
          </w:p>
        </w:tc>
        <w:tc>
          <w:tcPr>
            <w:tcW w:w="3847" w:type="dxa"/>
            <w:vMerge/>
            <w:tcBorders>
              <w:bottom w:val="single" w:sz="4" w:space="0" w:color="auto"/>
              <w:right w:val="dashDotStroked" w:sz="24" w:space="0" w:color="auto"/>
            </w:tcBorders>
          </w:tcPr>
          <w:p w14:paraId="1EBA9F1C" w14:textId="77777777" w:rsidR="00FD3C5B" w:rsidRDefault="00FD3C5B" w:rsidP="004714CA">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7876B070" w14:textId="77777777" w:rsidR="00FD3C5B" w:rsidRDefault="00FD3C5B" w:rsidP="004714CA">
            <w:pPr>
              <w:pStyle w:val="Kop1"/>
              <w:outlineLvl w:val="0"/>
            </w:pPr>
            <w:r>
              <w:t>Nieuw bemanningslid:</w:t>
            </w:r>
          </w:p>
          <w:p w14:paraId="7C5BAC86" w14:textId="77777777" w:rsidR="00FD3C5B" w:rsidRPr="00785EE0" w:rsidRDefault="00FD3C5B" w:rsidP="004714CA">
            <w:pPr>
              <w:pStyle w:val="Geenafstand"/>
              <w:rPr>
                <w:b/>
              </w:rPr>
            </w:pPr>
            <w:r w:rsidRPr="00785EE0">
              <w:rPr>
                <w:b/>
              </w:rPr>
              <w:t>=  Iemand die in de laatste 6 maanden niet heeft mee gevaren op dit specifiek vissersvaartuig.</w:t>
            </w:r>
          </w:p>
          <w:p w14:paraId="63F689FD" w14:textId="77777777" w:rsidR="00FD3C5B" w:rsidRPr="007B3753" w:rsidRDefault="00FD3C5B" w:rsidP="004714CA">
            <w:pPr>
              <w:pStyle w:val="Geenafstand"/>
              <w:rPr>
                <w:sz w:val="20"/>
                <w:szCs w:val="20"/>
              </w:rPr>
            </w:pPr>
            <w:r w:rsidRPr="007B3753">
              <w:rPr>
                <w:sz w:val="20"/>
                <w:szCs w:val="20"/>
              </w:rPr>
              <w:t>Indien er een nieuw bemanningslid aan boord komt dient hij een instructie/opleiding te krijgen zodat:</w:t>
            </w:r>
          </w:p>
          <w:p w14:paraId="04188BC0" w14:textId="77777777" w:rsidR="00FD3C5B" w:rsidRPr="007B3753" w:rsidRDefault="00FD3C5B" w:rsidP="004714CA">
            <w:pPr>
              <w:pStyle w:val="Geenafstand"/>
              <w:numPr>
                <w:ilvl w:val="0"/>
                <w:numId w:val="20"/>
              </w:numPr>
              <w:rPr>
                <w:sz w:val="20"/>
                <w:szCs w:val="20"/>
              </w:rPr>
            </w:pPr>
            <w:r w:rsidRPr="007B3753">
              <w:rPr>
                <w:sz w:val="20"/>
                <w:szCs w:val="20"/>
              </w:rPr>
              <w:t>Hij voldoende opgeleid is en de nodige instructies ontvangen heeft met het oog op eventuele noodgevallen.</w:t>
            </w:r>
          </w:p>
          <w:p w14:paraId="3CB5FA40" w14:textId="77777777" w:rsidR="00FD3C5B" w:rsidRPr="007B3753" w:rsidRDefault="00FD3C5B" w:rsidP="004714CA">
            <w:pPr>
              <w:pStyle w:val="Geenafstand"/>
              <w:numPr>
                <w:ilvl w:val="0"/>
                <w:numId w:val="21"/>
              </w:numPr>
              <w:rPr>
                <w:sz w:val="20"/>
                <w:szCs w:val="20"/>
              </w:rPr>
            </w:pPr>
            <w:r w:rsidRPr="007B3753">
              <w:rPr>
                <w:sz w:val="20"/>
                <w:szCs w:val="20"/>
              </w:rPr>
              <w:t>Hij volledig op de hoogte is van het gebruik van alle reddingsmiddelen</w:t>
            </w:r>
          </w:p>
          <w:p w14:paraId="2C4E3740" w14:textId="77777777" w:rsidR="00FD3C5B" w:rsidRDefault="00FD3C5B" w:rsidP="004714CA">
            <w:pPr>
              <w:pStyle w:val="Geenafstand"/>
              <w:numPr>
                <w:ilvl w:val="0"/>
                <w:numId w:val="22"/>
              </w:numPr>
            </w:pPr>
            <w:r w:rsidRPr="007B3753">
              <w:rPr>
                <w:sz w:val="20"/>
                <w:szCs w:val="20"/>
              </w:rPr>
              <w:t>Hij vertrouwd is met de plaats van de brandbestrijdingsuitrusting en met de manier waarop die werkt en moet worden gebruikt.</w:t>
            </w:r>
          </w:p>
        </w:tc>
      </w:tr>
      <w:tr w:rsidR="00FD3C5B" w14:paraId="1C99AA15" w14:textId="77777777" w:rsidTr="004714CA">
        <w:trPr>
          <w:trHeight w:val="540"/>
        </w:trPr>
        <w:tc>
          <w:tcPr>
            <w:tcW w:w="7694" w:type="dxa"/>
            <w:gridSpan w:val="3"/>
            <w:vMerge w:val="restart"/>
            <w:tcBorders>
              <w:right w:val="dashDotStroked" w:sz="24" w:space="0" w:color="auto"/>
            </w:tcBorders>
          </w:tcPr>
          <w:p w14:paraId="5882DA35" w14:textId="66B387E8" w:rsidR="00FD3C5B" w:rsidRDefault="00FD3C5B" w:rsidP="004714CA">
            <w:pPr>
              <w:tabs>
                <w:tab w:val="left" w:pos="661"/>
                <w:tab w:val="left" w:pos="1258"/>
              </w:tabs>
            </w:pPr>
            <w:r>
              <w:t>Voorval / opmerkingen / schepen in de buurt / ombouw type visserij / zeeverslag:</w:t>
            </w:r>
            <w:r>
              <w:br/>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2EFA0303" w14:textId="77777777" w:rsidR="00FD3C5B" w:rsidRDefault="00FD3C5B" w:rsidP="004714CA">
            <w:pPr>
              <w:pStyle w:val="Geenafstand"/>
            </w:pPr>
          </w:p>
        </w:tc>
        <w:tc>
          <w:tcPr>
            <w:tcW w:w="7694" w:type="dxa"/>
            <w:gridSpan w:val="2"/>
            <w:vMerge/>
            <w:tcBorders>
              <w:left w:val="dashDotStroked" w:sz="24" w:space="0" w:color="auto"/>
              <w:bottom w:val="single" w:sz="4" w:space="0" w:color="auto"/>
            </w:tcBorders>
          </w:tcPr>
          <w:p w14:paraId="4852692C" w14:textId="77777777" w:rsidR="00FD3C5B" w:rsidRDefault="00FD3C5B" w:rsidP="004714CA">
            <w:pPr>
              <w:pStyle w:val="Geenafstand"/>
            </w:pPr>
          </w:p>
        </w:tc>
      </w:tr>
      <w:tr w:rsidR="00FD3C5B" w14:paraId="78BF8BCA" w14:textId="77777777" w:rsidTr="004714CA">
        <w:trPr>
          <w:trHeight w:val="270"/>
        </w:trPr>
        <w:tc>
          <w:tcPr>
            <w:tcW w:w="7694" w:type="dxa"/>
            <w:gridSpan w:val="3"/>
            <w:vMerge/>
            <w:tcBorders>
              <w:right w:val="dashDotStroked" w:sz="24" w:space="0" w:color="auto"/>
            </w:tcBorders>
          </w:tcPr>
          <w:p w14:paraId="4E1EAD16" w14:textId="77777777" w:rsidR="00FD3C5B" w:rsidRDefault="00FD3C5B" w:rsidP="004714CA">
            <w:pPr>
              <w:tabs>
                <w:tab w:val="left" w:pos="661"/>
                <w:tab w:val="left" w:pos="1258"/>
              </w:tabs>
            </w:pPr>
          </w:p>
        </w:tc>
        <w:tc>
          <w:tcPr>
            <w:tcW w:w="4492" w:type="dxa"/>
            <w:tcBorders>
              <w:left w:val="dashDotStroked" w:sz="24" w:space="0" w:color="auto"/>
              <w:right w:val="single" w:sz="4" w:space="0" w:color="auto"/>
            </w:tcBorders>
          </w:tcPr>
          <w:p w14:paraId="09E30D72" w14:textId="77777777" w:rsidR="00FD3C5B" w:rsidRDefault="00FD3C5B" w:rsidP="004714CA">
            <w:pPr>
              <w:pStyle w:val="Geenafstand"/>
            </w:pPr>
            <w:r>
              <w:rPr>
                <w:b/>
              </w:rPr>
              <w:t>NIEUW BEMANNINGSLID</w:t>
            </w:r>
          </w:p>
        </w:tc>
        <w:tc>
          <w:tcPr>
            <w:tcW w:w="3202" w:type="dxa"/>
            <w:tcBorders>
              <w:left w:val="single" w:sz="4" w:space="0" w:color="auto"/>
            </w:tcBorders>
          </w:tcPr>
          <w:p w14:paraId="668789D5" w14:textId="77777777" w:rsidR="00FD3C5B" w:rsidRDefault="00FD3C5B" w:rsidP="004714CA">
            <w:pPr>
              <w:pStyle w:val="Geenafstand"/>
            </w:pPr>
            <w:r>
              <w:rPr>
                <w:b/>
              </w:rPr>
              <w:t>HANDTEKENING</w:t>
            </w:r>
          </w:p>
        </w:tc>
      </w:tr>
      <w:tr w:rsidR="00FD3C5B" w14:paraId="61C8C30E" w14:textId="77777777" w:rsidTr="004714CA">
        <w:trPr>
          <w:trHeight w:val="270"/>
        </w:trPr>
        <w:tc>
          <w:tcPr>
            <w:tcW w:w="7694" w:type="dxa"/>
            <w:gridSpan w:val="3"/>
            <w:vMerge/>
            <w:tcBorders>
              <w:right w:val="dashDotStroked" w:sz="24" w:space="0" w:color="auto"/>
            </w:tcBorders>
          </w:tcPr>
          <w:p w14:paraId="6762B54C" w14:textId="77777777" w:rsidR="00FD3C5B" w:rsidRDefault="00FD3C5B" w:rsidP="004714CA">
            <w:pPr>
              <w:tabs>
                <w:tab w:val="left" w:pos="661"/>
                <w:tab w:val="left" w:pos="1258"/>
              </w:tabs>
            </w:pPr>
          </w:p>
        </w:tc>
        <w:tc>
          <w:tcPr>
            <w:tcW w:w="4492" w:type="dxa"/>
            <w:tcBorders>
              <w:left w:val="dashDotStroked" w:sz="24" w:space="0" w:color="auto"/>
              <w:right w:val="single" w:sz="4" w:space="0" w:color="auto"/>
            </w:tcBorders>
          </w:tcPr>
          <w:p w14:paraId="50D21A9F" w14:textId="75F5BEF6"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275422D3" w14:textId="2FD8EEB4"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FD3C5B" w14:paraId="4B4E6B6C" w14:textId="77777777" w:rsidTr="004714CA">
        <w:trPr>
          <w:trHeight w:val="270"/>
        </w:trPr>
        <w:tc>
          <w:tcPr>
            <w:tcW w:w="7694" w:type="dxa"/>
            <w:gridSpan w:val="3"/>
            <w:vMerge/>
            <w:tcBorders>
              <w:right w:val="dashDotStroked" w:sz="24" w:space="0" w:color="auto"/>
            </w:tcBorders>
          </w:tcPr>
          <w:p w14:paraId="6DEFD815" w14:textId="77777777" w:rsidR="00FD3C5B" w:rsidRDefault="00FD3C5B" w:rsidP="004714CA">
            <w:pPr>
              <w:tabs>
                <w:tab w:val="left" w:pos="661"/>
                <w:tab w:val="left" w:pos="1258"/>
              </w:tabs>
            </w:pPr>
          </w:p>
        </w:tc>
        <w:tc>
          <w:tcPr>
            <w:tcW w:w="4492" w:type="dxa"/>
            <w:tcBorders>
              <w:left w:val="dashDotStroked" w:sz="24" w:space="0" w:color="auto"/>
              <w:right w:val="single" w:sz="4" w:space="0" w:color="auto"/>
            </w:tcBorders>
          </w:tcPr>
          <w:p w14:paraId="2541A254" w14:textId="289E1F82"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61FD3E5D" w14:textId="0498144D"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FD3C5B" w14:paraId="7C64CE38" w14:textId="77777777" w:rsidTr="004714CA">
        <w:trPr>
          <w:trHeight w:val="270"/>
        </w:trPr>
        <w:tc>
          <w:tcPr>
            <w:tcW w:w="7694" w:type="dxa"/>
            <w:gridSpan w:val="3"/>
            <w:vMerge/>
            <w:tcBorders>
              <w:right w:val="dashDotStroked" w:sz="24" w:space="0" w:color="auto"/>
            </w:tcBorders>
          </w:tcPr>
          <w:p w14:paraId="1A7BEED2" w14:textId="77777777" w:rsidR="00FD3C5B" w:rsidRDefault="00FD3C5B" w:rsidP="004714CA">
            <w:pPr>
              <w:tabs>
                <w:tab w:val="left" w:pos="661"/>
                <w:tab w:val="left" w:pos="1258"/>
              </w:tabs>
            </w:pPr>
          </w:p>
        </w:tc>
        <w:tc>
          <w:tcPr>
            <w:tcW w:w="4492" w:type="dxa"/>
            <w:tcBorders>
              <w:left w:val="dashDotStroked" w:sz="24" w:space="0" w:color="auto"/>
              <w:right w:val="single" w:sz="4" w:space="0" w:color="auto"/>
            </w:tcBorders>
          </w:tcPr>
          <w:p w14:paraId="1F85A6F0" w14:textId="586B3E5D"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656204F3" w14:textId="4BBD5B9F"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FD3C5B" w14:paraId="290148F0" w14:textId="77777777" w:rsidTr="004714CA">
        <w:trPr>
          <w:trHeight w:val="270"/>
        </w:trPr>
        <w:tc>
          <w:tcPr>
            <w:tcW w:w="7694" w:type="dxa"/>
            <w:gridSpan w:val="3"/>
            <w:vMerge/>
            <w:tcBorders>
              <w:right w:val="dashDotStroked" w:sz="24" w:space="0" w:color="auto"/>
            </w:tcBorders>
          </w:tcPr>
          <w:p w14:paraId="4248226B" w14:textId="77777777" w:rsidR="00FD3C5B" w:rsidRDefault="00FD3C5B" w:rsidP="004714CA">
            <w:pPr>
              <w:tabs>
                <w:tab w:val="left" w:pos="661"/>
                <w:tab w:val="left" w:pos="1258"/>
              </w:tabs>
            </w:pPr>
          </w:p>
        </w:tc>
        <w:tc>
          <w:tcPr>
            <w:tcW w:w="4492" w:type="dxa"/>
            <w:tcBorders>
              <w:left w:val="dashDotStroked" w:sz="24" w:space="0" w:color="auto"/>
              <w:right w:val="single" w:sz="4" w:space="0" w:color="auto"/>
            </w:tcBorders>
          </w:tcPr>
          <w:p w14:paraId="645D483F" w14:textId="10AD00E1"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69A98FDF" w14:textId="337A42AF"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bl>
    <w:p w14:paraId="574B6DCE" w14:textId="7A15A3CA" w:rsidR="00FD3C5B" w:rsidRDefault="00FD3C5B">
      <w:pPr>
        <w:spacing w:after="160" w:line="259" w:lineRule="auto"/>
      </w:pPr>
    </w:p>
    <w:tbl>
      <w:tblPr>
        <w:tblStyle w:val="Tabelraster"/>
        <w:tblW w:w="0" w:type="auto"/>
        <w:tblLook w:val="04A0" w:firstRow="1" w:lastRow="0" w:firstColumn="1" w:lastColumn="0" w:noHBand="0" w:noVBand="1"/>
      </w:tblPr>
      <w:tblGrid>
        <w:gridCol w:w="1923"/>
        <w:gridCol w:w="1924"/>
        <w:gridCol w:w="3847"/>
        <w:gridCol w:w="4492"/>
        <w:gridCol w:w="3202"/>
      </w:tblGrid>
      <w:tr w:rsidR="00FD3C5B" w14:paraId="1981DA2E" w14:textId="77777777" w:rsidTr="004714CA">
        <w:tc>
          <w:tcPr>
            <w:tcW w:w="1923" w:type="dxa"/>
          </w:tcPr>
          <w:p w14:paraId="336EDBEA" w14:textId="5CAD30CE" w:rsidR="00FD3C5B" w:rsidRPr="0073278B" w:rsidRDefault="00FD3C5B" w:rsidP="004714CA">
            <w:pPr>
              <w:pStyle w:val="Geenafstand"/>
              <w:rPr>
                <w:sz w:val="28"/>
                <w:szCs w:val="28"/>
              </w:rPr>
            </w:pPr>
            <w:r w:rsidRPr="0073278B">
              <w:rPr>
                <w:b/>
                <w:sz w:val="28"/>
                <w:szCs w:val="28"/>
              </w:rPr>
              <w:t>2</w:t>
            </w:r>
            <w:r w:rsidR="00162AB9">
              <w:rPr>
                <w:b/>
                <w:sz w:val="28"/>
                <w:szCs w:val="28"/>
              </w:rPr>
              <w:t>3 maart</w:t>
            </w:r>
          </w:p>
        </w:tc>
        <w:tc>
          <w:tcPr>
            <w:tcW w:w="5771" w:type="dxa"/>
            <w:gridSpan w:val="2"/>
            <w:vMerge w:val="restart"/>
            <w:tcBorders>
              <w:right w:val="dashDotStroked" w:sz="24" w:space="0" w:color="auto"/>
            </w:tcBorders>
          </w:tcPr>
          <w:p w14:paraId="3EF7676A" w14:textId="2DC4D09E" w:rsidR="00FD3C5B" w:rsidRDefault="00FD3C5B" w:rsidP="004714CA">
            <w:r>
              <w:t xml:space="preserve">Haven + aankomstuur (1):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34472B52" w14:textId="4D29771D" w:rsidR="00FD3C5B" w:rsidRDefault="00FD3C5B" w:rsidP="004714CA">
            <w:r>
              <w:t xml:space="preserve">Haven + aankomstuur (2):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2955AC27" w14:textId="2F64A9F5" w:rsidR="00FD3C5B" w:rsidRDefault="00FD3C5B" w:rsidP="004714CA">
            <w:r>
              <w:t xml:space="preserve">Vertrekuur: (1)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2)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56BA12F5" w14:textId="71DE395C" w:rsidR="00FD3C5B" w:rsidRDefault="00FD3C5B" w:rsidP="004714CA">
            <w:r>
              <w:t xml:space="preserve">Bunkers genomen </w:t>
            </w:r>
            <w:sdt>
              <w:sdtPr>
                <w:id w:val="12583171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Hoeveelheid: </w:t>
            </w:r>
            <w:r>
              <w:fldChar w:fldCharType="begin">
                <w:ffData>
                  <w:name w:val="Text1"/>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rsidR="00E75F21">
              <w:t xml:space="preserve"> liter</w:t>
            </w:r>
          </w:p>
          <w:p w14:paraId="3B762316" w14:textId="77777777" w:rsidR="00FD3C5B" w:rsidRDefault="00FD3C5B" w:rsidP="004714CA">
            <w:r>
              <w:t xml:space="preserve">Sludge aan wal gegeven </w:t>
            </w:r>
            <w:sdt>
              <w:sdtPr>
                <w:id w:val="-187121538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Afval aan wal gegeven </w:t>
            </w:r>
            <w:sdt>
              <w:sdtPr>
                <w:id w:val="162735683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7694" w:type="dxa"/>
            <w:gridSpan w:val="2"/>
            <w:vMerge w:val="restart"/>
            <w:tcBorders>
              <w:left w:val="dashDotStroked" w:sz="24" w:space="0" w:color="auto"/>
            </w:tcBorders>
          </w:tcPr>
          <w:p w14:paraId="3E2CD3EA" w14:textId="77777777" w:rsidR="00FD3C5B" w:rsidRDefault="00FD3C5B" w:rsidP="004714CA">
            <w:pPr>
              <w:pStyle w:val="Kop1"/>
              <w:outlineLvl w:val="0"/>
            </w:pPr>
            <w:r>
              <w:t>Voor iedere afvaart:</w:t>
            </w:r>
          </w:p>
          <w:p w14:paraId="58CA9870" w14:textId="77777777" w:rsidR="00FD3C5B" w:rsidRPr="007B3753" w:rsidRDefault="00FD3C5B" w:rsidP="004714CA">
            <w:pPr>
              <w:pStyle w:val="Geenafstand"/>
              <w:numPr>
                <w:ilvl w:val="0"/>
                <w:numId w:val="18"/>
              </w:numPr>
              <w:rPr>
                <w:sz w:val="20"/>
                <w:szCs w:val="20"/>
              </w:rPr>
            </w:pPr>
            <w:r w:rsidRPr="007B3753">
              <w:rPr>
                <w:sz w:val="20"/>
                <w:szCs w:val="20"/>
              </w:rPr>
              <w:t>De aanwezigheid van blusapparaten en andere draagbare brandbestrijdingsmiddelen moet vóór iedere afvaart gecontroleerd worden:</w:t>
            </w:r>
          </w:p>
          <w:p w14:paraId="6F46F81F" w14:textId="77777777" w:rsidR="00FD3C5B" w:rsidRPr="007B3753" w:rsidRDefault="00FD3C5B" w:rsidP="004714CA">
            <w:pPr>
              <w:pStyle w:val="Geenafstand"/>
              <w:numPr>
                <w:ilvl w:val="0"/>
                <w:numId w:val="17"/>
              </w:numPr>
              <w:rPr>
                <w:sz w:val="20"/>
                <w:szCs w:val="20"/>
              </w:rPr>
            </w:pPr>
            <w:r w:rsidRPr="007B3753">
              <w:rPr>
                <w:sz w:val="20"/>
                <w:szCs w:val="20"/>
              </w:rPr>
              <w:t>De brandbestrijdingsuitrusting moet zich altijd op de daartoe bestemde plaats bevinden, in bedrijfsklare staat worden gehouden en voor onmiddellijk gebruik beschikbaar zijn.</w:t>
            </w:r>
          </w:p>
          <w:p w14:paraId="10A9ABA2" w14:textId="77777777" w:rsidR="00FD3C5B" w:rsidRPr="007B3753" w:rsidRDefault="00FD3C5B" w:rsidP="004714CA">
            <w:pPr>
              <w:pStyle w:val="Geenafstand"/>
              <w:numPr>
                <w:ilvl w:val="0"/>
                <w:numId w:val="17"/>
              </w:numPr>
              <w:rPr>
                <w:sz w:val="20"/>
                <w:szCs w:val="20"/>
              </w:rPr>
            </w:pPr>
            <w:r w:rsidRPr="007B3753">
              <w:rPr>
                <w:sz w:val="20"/>
                <w:szCs w:val="20"/>
              </w:rPr>
              <w:t>De bemanningsleden moeten vertrouwd zijn met de plaats van de brandbestrijdingsuitrusting en met de manier waarop die werkt en moet worden gebruikt.</w:t>
            </w:r>
          </w:p>
          <w:p w14:paraId="582A2EC1" w14:textId="6DB402CE" w:rsidR="00FD3C5B" w:rsidRDefault="00FD3C5B" w:rsidP="004714CA">
            <w:pPr>
              <w:pStyle w:val="Geenafstand"/>
              <w:numPr>
                <w:ilvl w:val="0"/>
                <w:numId w:val="19"/>
              </w:numPr>
              <w:rPr>
                <w:sz w:val="20"/>
                <w:szCs w:val="20"/>
              </w:rPr>
            </w:pPr>
            <w:r w:rsidRPr="007B3753">
              <w:rPr>
                <w:sz w:val="20"/>
                <w:szCs w:val="20"/>
              </w:rPr>
              <w:t>Alle reddingsmiddelen moeten voor vertrek uit de haven en tijdens de reis gecontroleerd worden als ze op de daarvoor bestemde plaats worden bewaard, in goede staat worden gehouden en onmiddellijk beschikbaar zijn.</w:t>
            </w:r>
          </w:p>
          <w:p w14:paraId="2DDC8EB3" w14:textId="135351F9" w:rsidR="00B700F8" w:rsidRDefault="00B700F8" w:rsidP="004714CA">
            <w:pPr>
              <w:pStyle w:val="Geenafstand"/>
              <w:numPr>
                <w:ilvl w:val="0"/>
                <w:numId w:val="19"/>
              </w:numPr>
              <w:rPr>
                <w:sz w:val="20"/>
                <w:szCs w:val="20"/>
              </w:rPr>
            </w:pPr>
            <w:r>
              <w:rPr>
                <w:sz w:val="20"/>
                <w:szCs w:val="20"/>
              </w:rPr>
              <w:t>BNWAS aanzetten.</w:t>
            </w:r>
          </w:p>
          <w:p w14:paraId="7E7C6C95" w14:textId="03D20562" w:rsidR="004F4071" w:rsidRDefault="004F4071" w:rsidP="004714CA">
            <w:pPr>
              <w:pStyle w:val="Geenafstand"/>
              <w:numPr>
                <w:ilvl w:val="0"/>
                <w:numId w:val="19"/>
              </w:numPr>
              <w:rPr>
                <w:sz w:val="20"/>
                <w:szCs w:val="20"/>
              </w:rPr>
            </w:pPr>
            <w:r>
              <w:rPr>
                <w:sz w:val="20"/>
                <w:szCs w:val="20"/>
              </w:rPr>
              <w:t>Waterdichte luiken en deuren gesloten.</w:t>
            </w:r>
          </w:p>
          <w:p w14:paraId="2B253115" w14:textId="7360A148" w:rsidR="004F4071" w:rsidRPr="007B3753" w:rsidRDefault="004F4071" w:rsidP="004714CA">
            <w:pPr>
              <w:pStyle w:val="Geenafstand"/>
              <w:numPr>
                <w:ilvl w:val="0"/>
                <w:numId w:val="19"/>
              </w:numPr>
              <w:rPr>
                <w:sz w:val="20"/>
                <w:szCs w:val="20"/>
              </w:rPr>
            </w:pPr>
            <w:r>
              <w:rPr>
                <w:sz w:val="20"/>
                <w:szCs w:val="20"/>
              </w:rPr>
              <w:t xml:space="preserve">Waterloospoorten </w:t>
            </w:r>
            <w:r w:rsidR="001254E3">
              <w:rPr>
                <w:sz w:val="20"/>
                <w:szCs w:val="20"/>
              </w:rPr>
              <w:t>operationeel</w:t>
            </w:r>
            <w:r>
              <w:rPr>
                <w:sz w:val="20"/>
                <w:szCs w:val="20"/>
              </w:rPr>
              <w:t>.</w:t>
            </w:r>
          </w:p>
          <w:p w14:paraId="65509833" w14:textId="77777777" w:rsidR="00FD3C5B" w:rsidRDefault="00FD3C5B" w:rsidP="004714CA">
            <w:pPr>
              <w:pStyle w:val="Lijstalinea"/>
            </w:pPr>
          </w:p>
          <w:p w14:paraId="5FEBC08E" w14:textId="68CD59E8" w:rsidR="00FD3C5B" w:rsidRDefault="00FD3C5B" w:rsidP="004714CA">
            <w:pPr>
              <w:pStyle w:val="Geenafstand"/>
            </w:pPr>
            <w:r w:rsidRPr="00785EE0">
              <w:rPr>
                <w:b/>
              </w:rPr>
              <w:t>CONTROLE GEDAAN BIJ AFVAART:</w:t>
            </w:r>
            <w:r>
              <w:t xml:space="preserve"> </w:t>
            </w:r>
            <w:sdt>
              <w:sdtPr>
                <w:id w:val="-136829543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tab/>
              <w:t xml:space="preserve">Uur: </w:t>
            </w: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7246F43B" w14:textId="5AE699B9" w:rsidR="00FD3C5B" w:rsidRDefault="00FD3C5B" w:rsidP="004714CA">
            <w:pPr>
              <w:pStyle w:val="Geenafstand"/>
            </w:pPr>
            <w:r>
              <w:t xml:space="preserve">Eventuele problemen te rapporteren: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5445D716" w14:textId="77777777" w:rsidR="00FD3C5B" w:rsidRDefault="00FD3C5B" w:rsidP="004714CA">
            <w:pPr>
              <w:pStyle w:val="Geenafstand"/>
            </w:pPr>
          </w:p>
          <w:p w14:paraId="16594D7F" w14:textId="77777777" w:rsidR="00FD3C5B" w:rsidRDefault="00FD3C5B" w:rsidP="004714CA">
            <w:pPr>
              <w:pStyle w:val="Geenafstand"/>
            </w:pPr>
          </w:p>
          <w:p w14:paraId="1B2C9CA3" w14:textId="711B66D9" w:rsidR="00FD3C5B" w:rsidRPr="004F4071" w:rsidRDefault="00FD3C5B" w:rsidP="004714CA">
            <w:pPr>
              <w:pStyle w:val="Geenafstand"/>
              <w:rPr>
                <w:b/>
                <w:sz w:val="20"/>
                <w:szCs w:val="20"/>
              </w:rPr>
            </w:pPr>
            <w:r w:rsidRPr="007F25F7">
              <w:rPr>
                <w:b/>
                <w:sz w:val="20"/>
                <w:szCs w:val="20"/>
              </w:rPr>
              <w:t>AANDACHT VOOR WEKELIJKS / MAANDELIJKSE / 3-MAANDELIJKSE CONTROLES</w:t>
            </w:r>
          </w:p>
        </w:tc>
      </w:tr>
      <w:tr w:rsidR="00FD3C5B" w14:paraId="78462D15" w14:textId="77777777" w:rsidTr="004714CA">
        <w:trPr>
          <w:trHeight w:val="1723"/>
        </w:trPr>
        <w:tc>
          <w:tcPr>
            <w:tcW w:w="1923" w:type="dxa"/>
            <w:tcBorders>
              <w:bottom w:val="single" w:sz="4" w:space="0" w:color="auto"/>
            </w:tcBorders>
          </w:tcPr>
          <w:p w14:paraId="259BDCB2" w14:textId="77777777" w:rsidR="00FD3C5B" w:rsidRPr="00571B00" w:rsidRDefault="00FD3C5B" w:rsidP="004714CA">
            <w:pPr>
              <w:pStyle w:val="Geenafstand"/>
            </w:pPr>
            <w:r w:rsidRPr="00571B00">
              <w:t xml:space="preserve">Haven: </w:t>
            </w:r>
            <w:sdt>
              <w:sdtPr>
                <w:id w:val="539326378"/>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676E652A" w14:textId="77777777" w:rsidR="00FD3C5B" w:rsidRPr="00571B00" w:rsidRDefault="00FD3C5B" w:rsidP="004714CA">
            <w:pPr>
              <w:pStyle w:val="Geenafstand"/>
            </w:pPr>
            <w:r w:rsidRPr="00571B00">
              <w:t xml:space="preserve">Varend: </w:t>
            </w:r>
            <w:sdt>
              <w:sdtPr>
                <w:id w:val="436800656"/>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p w14:paraId="112BE78F" w14:textId="77777777" w:rsidR="00FD3C5B" w:rsidRPr="00571B00" w:rsidRDefault="00FD3C5B" w:rsidP="004714CA">
            <w:pPr>
              <w:pStyle w:val="Geenafstand"/>
            </w:pPr>
            <w:r w:rsidRPr="00571B00">
              <w:t xml:space="preserve">Vissend: </w:t>
            </w:r>
            <w:sdt>
              <w:sdtPr>
                <w:id w:val="1047808775"/>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5C5F109F" w14:textId="77777777" w:rsidR="00FD3C5B" w:rsidRPr="00571B00" w:rsidRDefault="00FD3C5B" w:rsidP="004714CA">
            <w:pPr>
              <w:pStyle w:val="Geenafstand"/>
            </w:pPr>
            <w:r w:rsidRPr="00571B00">
              <w:t xml:space="preserve">Voorval: </w:t>
            </w:r>
            <w:sdt>
              <w:sdtPr>
                <w:id w:val="-739633130"/>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tc>
        <w:tc>
          <w:tcPr>
            <w:tcW w:w="5771" w:type="dxa"/>
            <w:gridSpan w:val="2"/>
            <w:vMerge/>
            <w:tcBorders>
              <w:bottom w:val="single" w:sz="4" w:space="0" w:color="auto"/>
              <w:right w:val="dashDotStroked" w:sz="24" w:space="0" w:color="auto"/>
            </w:tcBorders>
          </w:tcPr>
          <w:p w14:paraId="460D7C07" w14:textId="77777777" w:rsidR="00FD3C5B" w:rsidRDefault="00FD3C5B" w:rsidP="004714CA">
            <w:pPr>
              <w:pStyle w:val="Geenafstand"/>
            </w:pPr>
          </w:p>
        </w:tc>
        <w:tc>
          <w:tcPr>
            <w:tcW w:w="7694" w:type="dxa"/>
            <w:gridSpan w:val="2"/>
            <w:vMerge/>
            <w:tcBorders>
              <w:left w:val="dashDotStroked" w:sz="24" w:space="0" w:color="auto"/>
              <w:bottom w:val="single" w:sz="4" w:space="0" w:color="auto"/>
            </w:tcBorders>
          </w:tcPr>
          <w:p w14:paraId="0E5BF156" w14:textId="77777777" w:rsidR="00FD3C5B" w:rsidRDefault="00FD3C5B" w:rsidP="004714CA">
            <w:pPr>
              <w:pStyle w:val="Geenafstand"/>
            </w:pPr>
          </w:p>
        </w:tc>
      </w:tr>
      <w:tr w:rsidR="00FD3C5B" w14:paraId="18E1C968" w14:textId="77777777" w:rsidTr="004714CA">
        <w:trPr>
          <w:trHeight w:val="2470"/>
        </w:trPr>
        <w:tc>
          <w:tcPr>
            <w:tcW w:w="3847" w:type="dxa"/>
            <w:gridSpan w:val="2"/>
            <w:tcBorders>
              <w:bottom w:val="single" w:sz="4" w:space="0" w:color="auto"/>
            </w:tcBorders>
          </w:tcPr>
          <w:p w14:paraId="373C6B5A" w14:textId="0385D26C" w:rsidR="00FD3C5B" w:rsidRDefault="00FD3C5B" w:rsidP="004714CA">
            <w:pPr>
              <w:tabs>
                <w:tab w:val="left" w:pos="661"/>
                <w:tab w:val="left" w:pos="1258"/>
              </w:tabs>
            </w:pPr>
            <w:r w:rsidRPr="004F623B">
              <w:rPr>
                <w:b/>
              </w:rPr>
              <w:t>00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23EF24C1" w14:textId="097B0E63" w:rsidR="00FD3C5B" w:rsidRDefault="00FD3C5B"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2861B76A" w14:textId="45493C2A" w:rsidR="00FD3C5B" w:rsidRDefault="00FD3C5B"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47C612EE" w14:textId="05FB6A7D" w:rsidR="00FD3C5B" w:rsidRDefault="00FD3C5B"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14D121DC" w14:textId="77777777" w:rsidR="00FD3C5B" w:rsidRDefault="00FD3C5B" w:rsidP="004714CA">
            <w:pPr>
              <w:tabs>
                <w:tab w:val="left" w:pos="747"/>
                <w:tab w:val="left" w:pos="1258"/>
              </w:tabs>
            </w:pPr>
            <w:r>
              <w:tab/>
            </w:r>
            <w:sdt>
              <w:sdtPr>
                <w:id w:val="117059486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360CAFE4" w14:textId="057C274E" w:rsidR="00FD3C5B" w:rsidRDefault="00FD3C5B"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1FC495CC" w14:textId="21BD7636" w:rsidR="00FD3C5B" w:rsidRDefault="00FD3C5B"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53B37006" w14:textId="77777777" w:rsidR="00FD3C5B" w:rsidRDefault="00FD3C5B" w:rsidP="004714CA">
            <w:r w:rsidRPr="004F623B">
              <w:rPr>
                <w:b/>
              </w:rPr>
              <w:t>Manoeuvreren</w:t>
            </w:r>
            <w:r>
              <w:t xml:space="preserve">: </w:t>
            </w:r>
          </w:p>
          <w:p w14:paraId="25DD89DF" w14:textId="724350FF" w:rsidR="00FD3C5B" w:rsidRDefault="00FD3C5B"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tcBorders>
              <w:bottom w:val="single" w:sz="4" w:space="0" w:color="auto"/>
              <w:right w:val="dashDotStroked" w:sz="24" w:space="0" w:color="auto"/>
            </w:tcBorders>
          </w:tcPr>
          <w:p w14:paraId="3EFEF4DF" w14:textId="31734B95" w:rsidR="00FD3C5B" w:rsidRDefault="00FD3C5B" w:rsidP="004714CA">
            <w:pPr>
              <w:tabs>
                <w:tab w:val="left" w:pos="661"/>
                <w:tab w:val="left" w:pos="1258"/>
              </w:tabs>
            </w:pPr>
            <w:r w:rsidRPr="004F623B">
              <w:rPr>
                <w:b/>
              </w:rPr>
              <w:t>0</w:t>
            </w:r>
            <w:r>
              <w:rPr>
                <w:b/>
              </w:rPr>
              <w:t>6</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5604E614" w14:textId="7A0D030E" w:rsidR="00FD3C5B" w:rsidRDefault="00FD3C5B"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14FB69A8" w14:textId="571D76A2" w:rsidR="00FD3C5B" w:rsidRDefault="00FD3C5B"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0C110416" w14:textId="2B2AB7E5" w:rsidR="00FD3C5B" w:rsidRDefault="00FD3C5B"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03D6805C" w14:textId="77777777" w:rsidR="00FD3C5B" w:rsidRDefault="00FD3C5B" w:rsidP="004714CA">
            <w:pPr>
              <w:tabs>
                <w:tab w:val="left" w:pos="747"/>
                <w:tab w:val="left" w:pos="1258"/>
              </w:tabs>
            </w:pPr>
            <w:r>
              <w:tab/>
            </w:r>
            <w:sdt>
              <w:sdtPr>
                <w:id w:val="-158868747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5706FE05" w14:textId="71DE3696" w:rsidR="00FD3C5B" w:rsidRDefault="00FD3C5B"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424BF349" w14:textId="7692039E" w:rsidR="00FD3C5B" w:rsidRDefault="00FD3C5B"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76C11FD1" w14:textId="77777777" w:rsidR="00FD3C5B" w:rsidRDefault="00FD3C5B" w:rsidP="004714CA">
            <w:r w:rsidRPr="004F623B">
              <w:rPr>
                <w:b/>
              </w:rPr>
              <w:t>Manoeuvreren</w:t>
            </w:r>
            <w:r>
              <w:t xml:space="preserve">: </w:t>
            </w:r>
          </w:p>
          <w:p w14:paraId="69EE8F22" w14:textId="0A1A240B" w:rsidR="00FD3C5B" w:rsidRDefault="00FD3C5B"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bottom w:val="single" w:sz="4" w:space="0" w:color="auto"/>
            </w:tcBorders>
          </w:tcPr>
          <w:p w14:paraId="7FF5EF14" w14:textId="77777777" w:rsidR="00FD3C5B" w:rsidRDefault="00FD3C5B" w:rsidP="004714CA">
            <w:pPr>
              <w:pStyle w:val="Geenafstand"/>
            </w:pPr>
          </w:p>
        </w:tc>
      </w:tr>
      <w:tr w:rsidR="00FD3C5B" w14:paraId="240C572B" w14:textId="77777777" w:rsidTr="004714CA">
        <w:trPr>
          <w:trHeight w:val="559"/>
        </w:trPr>
        <w:tc>
          <w:tcPr>
            <w:tcW w:w="3847" w:type="dxa"/>
            <w:gridSpan w:val="2"/>
            <w:vMerge w:val="restart"/>
          </w:tcPr>
          <w:p w14:paraId="28F84711" w14:textId="32126A37" w:rsidR="00FD3C5B" w:rsidRDefault="00FD3C5B" w:rsidP="004714CA">
            <w:pPr>
              <w:tabs>
                <w:tab w:val="left" w:pos="661"/>
                <w:tab w:val="left" w:pos="1258"/>
              </w:tabs>
            </w:pPr>
            <w:r>
              <w:rPr>
                <w:b/>
              </w:rPr>
              <w:t>12</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57CB1810" w14:textId="2E640E73" w:rsidR="00FD3C5B" w:rsidRDefault="00FD3C5B"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25670331" w14:textId="2696FAC8" w:rsidR="00FD3C5B" w:rsidRDefault="00FD3C5B"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7BF23F6C" w14:textId="1D04F8AD" w:rsidR="00FD3C5B" w:rsidRDefault="00FD3C5B"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1777FD29" w14:textId="77777777" w:rsidR="00FD3C5B" w:rsidRDefault="00FD3C5B" w:rsidP="004714CA">
            <w:pPr>
              <w:tabs>
                <w:tab w:val="left" w:pos="747"/>
                <w:tab w:val="left" w:pos="1258"/>
              </w:tabs>
            </w:pPr>
            <w:r>
              <w:tab/>
            </w:r>
            <w:sdt>
              <w:sdtPr>
                <w:id w:val="63037063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7137C929" w14:textId="2FF1590D" w:rsidR="00FD3C5B" w:rsidRDefault="00FD3C5B"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042D1DBD" w14:textId="58388E70" w:rsidR="00FD3C5B" w:rsidRDefault="00FD3C5B"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51DA883E" w14:textId="77777777" w:rsidR="00FD3C5B" w:rsidRDefault="00FD3C5B" w:rsidP="004714CA">
            <w:r w:rsidRPr="004F623B">
              <w:rPr>
                <w:b/>
              </w:rPr>
              <w:t>Manoeuvreren</w:t>
            </w:r>
            <w:r>
              <w:t xml:space="preserve">: </w:t>
            </w:r>
          </w:p>
          <w:p w14:paraId="47A98F49" w14:textId="52A71F48" w:rsidR="00FD3C5B" w:rsidRDefault="00FD3C5B"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vMerge w:val="restart"/>
            <w:tcBorders>
              <w:right w:val="dashDotStroked" w:sz="24" w:space="0" w:color="auto"/>
            </w:tcBorders>
          </w:tcPr>
          <w:p w14:paraId="4EEAB86A" w14:textId="039278A9" w:rsidR="00FD3C5B" w:rsidRDefault="00FD3C5B" w:rsidP="004714CA">
            <w:pPr>
              <w:tabs>
                <w:tab w:val="left" w:pos="661"/>
                <w:tab w:val="left" w:pos="1258"/>
              </w:tabs>
            </w:pPr>
            <w:r>
              <w:rPr>
                <w:b/>
              </w:rPr>
              <w:t>18</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1DB18CA2" w14:textId="78684DA4" w:rsidR="00FD3C5B" w:rsidRDefault="00FD3C5B"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3F6CD953" w14:textId="0A9FB820" w:rsidR="00FD3C5B" w:rsidRDefault="00FD3C5B"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4DDA2104" w14:textId="15FAD5CC" w:rsidR="00FD3C5B" w:rsidRDefault="00FD3C5B"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44316474" w14:textId="77777777" w:rsidR="00FD3C5B" w:rsidRDefault="00FD3C5B" w:rsidP="004714CA">
            <w:pPr>
              <w:tabs>
                <w:tab w:val="left" w:pos="747"/>
                <w:tab w:val="left" w:pos="1258"/>
              </w:tabs>
            </w:pPr>
            <w:r>
              <w:tab/>
            </w:r>
            <w:sdt>
              <w:sdtPr>
                <w:id w:val="108804292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35E7935A" w14:textId="44F4DB84" w:rsidR="00FD3C5B" w:rsidRDefault="00FD3C5B"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100CBC0A" w14:textId="1A25EC97" w:rsidR="00FD3C5B" w:rsidRDefault="00FD3C5B"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53968507" w14:textId="77777777" w:rsidR="00FD3C5B" w:rsidRDefault="00FD3C5B" w:rsidP="004714CA">
            <w:r w:rsidRPr="004F623B">
              <w:rPr>
                <w:b/>
              </w:rPr>
              <w:t>Manoeuvreren</w:t>
            </w:r>
            <w:r>
              <w:t xml:space="preserve">: </w:t>
            </w:r>
          </w:p>
          <w:p w14:paraId="507A3CA0" w14:textId="4FB45233" w:rsidR="00FD3C5B" w:rsidRDefault="00FD3C5B"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tcBorders>
          </w:tcPr>
          <w:p w14:paraId="7C74B338" w14:textId="77777777" w:rsidR="00FD3C5B" w:rsidRDefault="00FD3C5B" w:rsidP="004714CA">
            <w:pPr>
              <w:pStyle w:val="Geenafstand"/>
            </w:pPr>
          </w:p>
        </w:tc>
      </w:tr>
      <w:tr w:rsidR="00FD3C5B" w14:paraId="1AE19C86" w14:textId="77777777" w:rsidTr="004714CA">
        <w:trPr>
          <w:trHeight w:val="1230"/>
        </w:trPr>
        <w:tc>
          <w:tcPr>
            <w:tcW w:w="3847" w:type="dxa"/>
            <w:gridSpan w:val="2"/>
            <w:vMerge/>
            <w:tcBorders>
              <w:bottom w:val="single" w:sz="4" w:space="0" w:color="auto"/>
            </w:tcBorders>
          </w:tcPr>
          <w:p w14:paraId="0878CEC9" w14:textId="77777777" w:rsidR="00FD3C5B" w:rsidRDefault="00FD3C5B" w:rsidP="004714CA">
            <w:pPr>
              <w:tabs>
                <w:tab w:val="left" w:pos="661"/>
                <w:tab w:val="left" w:pos="1258"/>
              </w:tabs>
              <w:rPr>
                <w:b/>
              </w:rPr>
            </w:pPr>
          </w:p>
        </w:tc>
        <w:tc>
          <w:tcPr>
            <w:tcW w:w="3847" w:type="dxa"/>
            <w:vMerge/>
            <w:tcBorders>
              <w:bottom w:val="single" w:sz="4" w:space="0" w:color="auto"/>
              <w:right w:val="dashDotStroked" w:sz="24" w:space="0" w:color="auto"/>
            </w:tcBorders>
          </w:tcPr>
          <w:p w14:paraId="1DA1B769" w14:textId="77777777" w:rsidR="00FD3C5B" w:rsidRDefault="00FD3C5B" w:rsidP="004714CA">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6005E812" w14:textId="77777777" w:rsidR="00FD3C5B" w:rsidRDefault="00FD3C5B" w:rsidP="004714CA">
            <w:pPr>
              <w:pStyle w:val="Kop1"/>
              <w:outlineLvl w:val="0"/>
            </w:pPr>
            <w:r>
              <w:t>Nieuw bemanningslid:</w:t>
            </w:r>
          </w:p>
          <w:p w14:paraId="5DA4EBD4" w14:textId="77777777" w:rsidR="00FD3C5B" w:rsidRPr="00785EE0" w:rsidRDefault="00FD3C5B" w:rsidP="004714CA">
            <w:pPr>
              <w:pStyle w:val="Geenafstand"/>
              <w:rPr>
                <w:b/>
              </w:rPr>
            </w:pPr>
            <w:r w:rsidRPr="00785EE0">
              <w:rPr>
                <w:b/>
              </w:rPr>
              <w:t>=  Iemand die in de laatste 6 maanden niet heeft mee gevaren op dit specifiek vissersvaartuig.</w:t>
            </w:r>
          </w:p>
          <w:p w14:paraId="1AF8166F" w14:textId="77777777" w:rsidR="00FD3C5B" w:rsidRPr="007B3753" w:rsidRDefault="00FD3C5B" w:rsidP="004714CA">
            <w:pPr>
              <w:pStyle w:val="Geenafstand"/>
              <w:rPr>
                <w:sz w:val="20"/>
                <w:szCs w:val="20"/>
              </w:rPr>
            </w:pPr>
            <w:r w:rsidRPr="007B3753">
              <w:rPr>
                <w:sz w:val="20"/>
                <w:szCs w:val="20"/>
              </w:rPr>
              <w:t>Indien er een nieuw bemanningslid aan boord komt dient hij een instructie/opleiding te krijgen zodat:</w:t>
            </w:r>
          </w:p>
          <w:p w14:paraId="3A8161D0" w14:textId="77777777" w:rsidR="00FD3C5B" w:rsidRPr="007B3753" w:rsidRDefault="00FD3C5B" w:rsidP="004714CA">
            <w:pPr>
              <w:pStyle w:val="Geenafstand"/>
              <w:numPr>
                <w:ilvl w:val="0"/>
                <w:numId w:val="20"/>
              </w:numPr>
              <w:rPr>
                <w:sz w:val="20"/>
                <w:szCs w:val="20"/>
              </w:rPr>
            </w:pPr>
            <w:r w:rsidRPr="007B3753">
              <w:rPr>
                <w:sz w:val="20"/>
                <w:szCs w:val="20"/>
              </w:rPr>
              <w:t>Hij voldoende opgeleid is en de nodige instructies ontvangen heeft met het oog op eventuele noodgevallen.</w:t>
            </w:r>
          </w:p>
          <w:p w14:paraId="109238F7" w14:textId="77777777" w:rsidR="00FD3C5B" w:rsidRPr="007B3753" w:rsidRDefault="00FD3C5B" w:rsidP="004714CA">
            <w:pPr>
              <w:pStyle w:val="Geenafstand"/>
              <w:numPr>
                <w:ilvl w:val="0"/>
                <w:numId w:val="21"/>
              </w:numPr>
              <w:rPr>
                <w:sz w:val="20"/>
                <w:szCs w:val="20"/>
              </w:rPr>
            </w:pPr>
            <w:r w:rsidRPr="007B3753">
              <w:rPr>
                <w:sz w:val="20"/>
                <w:szCs w:val="20"/>
              </w:rPr>
              <w:t>Hij volledig op de hoogte is van het gebruik van alle reddingsmiddelen</w:t>
            </w:r>
          </w:p>
          <w:p w14:paraId="54A00B62" w14:textId="77777777" w:rsidR="00FD3C5B" w:rsidRDefault="00FD3C5B" w:rsidP="004714CA">
            <w:pPr>
              <w:pStyle w:val="Geenafstand"/>
              <w:numPr>
                <w:ilvl w:val="0"/>
                <w:numId w:val="22"/>
              </w:numPr>
            </w:pPr>
            <w:r w:rsidRPr="007B3753">
              <w:rPr>
                <w:sz w:val="20"/>
                <w:szCs w:val="20"/>
              </w:rPr>
              <w:t>Hij vertrouwd is met de plaats van de brandbestrijdingsuitrusting en met de manier waarop die werkt en moet worden gebruikt.</w:t>
            </w:r>
          </w:p>
        </w:tc>
      </w:tr>
      <w:tr w:rsidR="00FD3C5B" w14:paraId="1F5BA0D8" w14:textId="77777777" w:rsidTr="004714CA">
        <w:trPr>
          <w:trHeight w:val="540"/>
        </w:trPr>
        <w:tc>
          <w:tcPr>
            <w:tcW w:w="7694" w:type="dxa"/>
            <w:gridSpan w:val="3"/>
            <w:vMerge w:val="restart"/>
            <w:tcBorders>
              <w:right w:val="dashDotStroked" w:sz="24" w:space="0" w:color="auto"/>
            </w:tcBorders>
          </w:tcPr>
          <w:p w14:paraId="5C3E8610" w14:textId="602B26A3" w:rsidR="00FD3C5B" w:rsidRDefault="00FD3C5B" w:rsidP="004714CA">
            <w:pPr>
              <w:tabs>
                <w:tab w:val="left" w:pos="661"/>
                <w:tab w:val="left" w:pos="1258"/>
              </w:tabs>
            </w:pPr>
            <w:r>
              <w:t>Voorval / opmerkingen / schepen in de buurt / ombouw type visserij / zeeverslag:</w:t>
            </w:r>
            <w:r>
              <w:br/>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65A9F54B" w14:textId="77777777" w:rsidR="00FD3C5B" w:rsidRDefault="00FD3C5B" w:rsidP="004714CA">
            <w:pPr>
              <w:pStyle w:val="Geenafstand"/>
            </w:pPr>
          </w:p>
        </w:tc>
        <w:tc>
          <w:tcPr>
            <w:tcW w:w="7694" w:type="dxa"/>
            <w:gridSpan w:val="2"/>
            <w:vMerge/>
            <w:tcBorders>
              <w:left w:val="dashDotStroked" w:sz="24" w:space="0" w:color="auto"/>
              <w:bottom w:val="single" w:sz="4" w:space="0" w:color="auto"/>
            </w:tcBorders>
          </w:tcPr>
          <w:p w14:paraId="44342426" w14:textId="77777777" w:rsidR="00FD3C5B" w:rsidRDefault="00FD3C5B" w:rsidP="004714CA">
            <w:pPr>
              <w:pStyle w:val="Geenafstand"/>
            </w:pPr>
          </w:p>
        </w:tc>
      </w:tr>
      <w:tr w:rsidR="00FD3C5B" w14:paraId="408A7D4F" w14:textId="77777777" w:rsidTr="004714CA">
        <w:trPr>
          <w:trHeight w:val="270"/>
        </w:trPr>
        <w:tc>
          <w:tcPr>
            <w:tcW w:w="7694" w:type="dxa"/>
            <w:gridSpan w:val="3"/>
            <w:vMerge/>
            <w:tcBorders>
              <w:right w:val="dashDotStroked" w:sz="24" w:space="0" w:color="auto"/>
            </w:tcBorders>
          </w:tcPr>
          <w:p w14:paraId="19364C8C" w14:textId="77777777" w:rsidR="00FD3C5B" w:rsidRDefault="00FD3C5B" w:rsidP="004714CA">
            <w:pPr>
              <w:tabs>
                <w:tab w:val="left" w:pos="661"/>
                <w:tab w:val="left" w:pos="1258"/>
              </w:tabs>
            </w:pPr>
          </w:p>
        </w:tc>
        <w:tc>
          <w:tcPr>
            <w:tcW w:w="4492" w:type="dxa"/>
            <w:tcBorders>
              <w:left w:val="dashDotStroked" w:sz="24" w:space="0" w:color="auto"/>
              <w:right w:val="single" w:sz="4" w:space="0" w:color="auto"/>
            </w:tcBorders>
          </w:tcPr>
          <w:p w14:paraId="532354AD" w14:textId="77777777" w:rsidR="00FD3C5B" w:rsidRDefault="00FD3C5B" w:rsidP="004714CA">
            <w:pPr>
              <w:pStyle w:val="Geenafstand"/>
            </w:pPr>
            <w:r>
              <w:rPr>
                <w:b/>
              </w:rPr>
              <w:t>NIEUW BEMANNINGSLID</w:t>
            </w:r>
          </w:p>
        </w:tc>
        <w:tc>
          <w:tcPr>
            <w:tcW w:w="3202" w:type="dxa"/>
            <w:tcBorders>
              <w:left w:val="single" w:sz="4" w:space="0" w:color="auto"/>
            </w:tcBorders>
          </w:tcPr>
          <w:p w14:paraId="0D744512" w14:textId="77777777" w:rsidR="00FD3C5B" w:rsidRDefault="00FD3C5B" w:rsidP="004714CA">
            <w:pPr>
              <w:pStyle w:val="Geenafstand"/>
            </w:pPr>
            <w:r>
              <w:rPr>
                <w:b/>
              </w:rPr>
              <w:t>HANDTEKENING</w:t>
            </w:r>
          </w:p>
        </w:tc>
      </w:tr>
      <w:tr w:rsidR="00FD3C5B" w14:paraId="7688BFF5" w14:textId="77777777" w:rsidTr="004714CA">
        <w:trPr>
          <w:trHeight w:val="270"/>
        </w:trPr>
        <w:tc>
          <w:tcPr>
            <w:tcW w:w="7694" w:type="dxa"/>
            <w:gridSpan w:val="3"/>
            <w:vMerge/>
            <w:tcBorders>
              <w:right w:val="dashDotStroked" w:sz="24" w:space="0" w:color="auto"/>
            </w:tcBorders>
          </w:tcPr>
          <w:p w14:paraId="1BF61B44" w14:textId="77777777" w:rsidR="00FD3C5B" w:rsidRDefault="00FD3C5B" w:rsidP="004714CA">
            <w:pPr>
              <w:tabs>
                <w:tab w:val="left" w:pos="661"/>
                <w:tab w:val="left" w:pos="1258"/>
              </w:tabs>
            </w:pPr>
          </w:p>
        </w:tc>
        <w:tc>
          <w:tcPr>
            <w:tcW w:w="4492" w:type="dxa"/>
            <w:tcBorders>
              <w:left w:val="dashDotStroked" w:sz="24" w:space="0" w:color="auto"/>
              <w:right w:val="single" w:sz="4" w:space="0" w:color="auto"/>
            </w:tcBorders>
          </w:tcPr>
          <w:p w14:paraId="4B80B1D4" w14:textId="392653D5"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2332FFB6" w14:textId="37A16A42"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FD3C5B" w14:paraId="10FA189D" w14:textId="77777777" w:rsidTr="004714CA">
        <w:trPr>
          <w:trHeight w:val="270"/>
        </w:trPr>
        <w:tc>
          <w:tcPr>
            <w:tcW w:w="7694" w:type="dxa"/>
            <w:gridSpan w:val="3"/>
            <w:vMerge/>
            <w:tcBorders>
              <w:right w:val="dashDotStroked" w:sz="24" w:space="0" w:color="auto"/>
            </w:tcBorders>
          </w:tcPr>
          <w:p w14:paraId="773907D9" w14:textId="77777777" w:rsidR="00FD3C5B" w:rsidRDefault="00FD3C5B" w:rsidP="004714CA">
            <w:pPr>
              <w:tabs>
                <w:tab w:val="left" w:pos="661"/>
                <w:tab w:val="left" w:pos="1258"/>
              </w:tabs>
            </w:pPr>
          </w:p>
        </w:tc>
        <w:tc>
          <w:tcPr>
            <w:tcW w:w="4492" w:type="dxa"/>
            <w:tcBorders>
              <w:left w:val="dashDotStroked" w:sz="24" w:space="0" w:color="auto"/>
              <w:right w:val="single" w:sz="4" w:space="0" w:color="auto"/>
            </w:tcBorders>
          </w:tcPr>
          <w:p w14:paraId="61EEF4C2" w14:textId="3EDA64DC"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2730AA18" w14:textId="79D9733B"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FD3C5B" w14:paraId="40C4F3CF" w14:textId="77777777" w:rsidTr="004714CA">
        <w:trPr>
          <w:trHeight w:val="270"/>
        </w:trPr>
        <w:tc>
          <w:tcPr>
            <w:tcW w:w="7694" w:type="dxa"/>
            <w:gridSpan w:val="3"/>
            <w:vMerge/>
            <w:tcBorders>
              <w:right w:val="dashDotStroked" w:sz="24" w:space="0" w:color="auto"/>
            </w:tcBorders>
          </w:tcPr>
          <w:p w14:paraId="658EF3DC" w14:textId="77777777" w:rsidR="00FD3C5B" w:rsidRDefault="00FD3C5B" w:rsidP="004714CA">
            <w:pPr>
              <w:tabs>
                <w:tab w:val="left" w:pos="661"/>
                <w:tab w:val="left" w:pos="1258"/>
              </w:tabs>
            </w:pPr>
          </w:p>
        </w:tc>
        <w:tc>
          <w:tcPr>
            <w:tcW w:w="4492" w:type="dxa"/>
            <w:tcBorders>
              <w:left w:val="dashDotStroked" w:sz="24" w:space="0" w:color="auto"/>
              <w:right w:val="single" w:sz="4" w:space="0" w:color="auto"/>
            </w:tcBorders>
          </w:tcPr>
          <w:p w14:paraId="382E1AEF" w14:textId="33475D76"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5BCC1EC3" w14:textId="52C7426F"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FD3C5B" w14:paraId="4F1AA7C4" w14:textId="77777777" w:rsidTr="004714CA">
        <w:trPr>
          <w:trHeight w:val="270"/>
        </w:trPr>
        <w:tc>
          <w:tcPr>
            <w:tcW w:w="7694" w:type="dxa"/>
            <w:gridSpan w:val="3"/>
            <w:vMerge/>
            <w:tcBorders>
              <w:right w:val="dashDotStroked" w:sz="24" w:space="0" w:color="auto"/>
            </w:tcBorders>
          </w:tcPr>
          <w:p w14:paraId="5ECA254A" w14:textId="77777777" w:rsidR="00FD3C5B" w:rsidRDefault="00FD3C5B" w:rsidP="004714CA">
            <w:pPr>
              <w:tabs>
                <w:tab w:val="left" w:pos="661"/>
                <w:tab w:val="left" w:pos="1258"/>
              </w:tabs>
            </w:pPr>
          </w:p>
        </w:tc>
        <w:tc>
          <w:tcPr>
            <w:tcW w:w="4492" w:type="dxa"/>
            <w:tcBorders>
              <w:left w:val="dashDotStroked" w:sz="24" w:space="0" w:color="auto"/>
              <w:right w:val="single" w:sz="4" w:space="0" w:color="auto"/>
            </w:tcBorders>
          </w:tcPr>
          <w:p w14:paraId="0C05609A" w14:textId="2F3285DA"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4557A9D2" w14:textId="4F316B79"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bl>
    <w:p w14:paraId="32A5A0FF" w14:textId="2C590FCC" w:rsidR="00FD3C5B" w:rsidRDefault="00FD3C5B">
      <w:pPr>
        <w:spacing w:after="160" w:line="259" w:lineRule="auto"/>
      </w:pPr>
    </w:p>
    <w:tbl>
      <w:tblPr>
        <w:tblStyle w:val="Tabelraster"/>
        <w:tblW w:w="0" w:type="auto"/>
        <w:tblLook w:val="04A0" w:firstRow="1" w:lastRow="0" w:firstColumn="1" w:lastColumn="0" w:noHBand="0" w:noVBand="1"/>
      </w:tblPr>
      <w:tblGrid>
        <w:gridCol w:w="1923"/>
        <w:gridCol w:w="1924"/>
        <w:gridCol w:w="3847"/>
        <w:gridCol w:w="4492"/>
        <w:gridCol w:w="3202"/>
      </w:tblGrid>
      <w:tr w:rsidR="00FD3C5B" w14:paraId="45CEF932" w14:textId="77777777" w:rsidTr="004714CA">
        <w:tc>
          <w:tcPr>
            <w:tcW w:w="1923" w:type="dxa"/>
          </w:tcPr>
          <w:p w14:paraId="59AF4C1F" w14:textId="7BDBC6A5" w:rsidR="00FD3C5B" w:rsidRPr="0073278B" w:rsidRDefault="0073278B" w:rsidP="004714CA">
            <w:pPr>
              <w:pStyle w:val="Geenafstand"/>
              <w:rPr>
                <w:b/>
                <w:sz w:val="28"/>
                <w:szCs w:val="28"/>
              </w:rPr>
            </w:pPr>
            <w:r>
              <w:rPr>
                <w:b/>
                <w:sz w:val="28"/>
                <w:szCs w:val="28"/>
              </w:rPr>
              <w:t>2</w:t>
            </w:r>
            <w:r w:rsidR="00162AB9">
              <w:rPr>
                <w:b/>
                <w:sz w:val="28"/>
                <w:szCs w:val="28"/>
              </w:rPr>
              <w:t>4</w:t>
            </w:r>
            <w:r>
              <w:rPr>
                <w:b/>
                <w:sz w:val="28"/>
                <w:szCs w:val="28"/>
              </w:rPr>
              <w:t xml:space="preserve"> </w:t>
            </w:r>
            <w:r w:rsidR="00162AB9">
              <w:rPr>
                <w:b/>
                <w:sz w:val="28"/>
                <w:szCs w:val="28"/>
              </w:rPr>
              <w:t>maart</w:t>
            </w:r>
          </w:p>
        </w:tc>
        <w:tc>
          <w:tcPr>
            <w:tcW w:w="5771" w:type="dxa"/>
            <w:gridSpan w:val="2"/>
            <w:vMerge w:val="restart"/>
            <w:tcBorders>
              <w:right w:val="dashDotStroked" w:sz="24" w:space="0" w:color="auto"/>
            </w:tcBorders>
          </w:tcPr>
          <w:p w14:paraId="35081C13" w14:textId="0B94CBA4" w:rsidR="00FD3C5B" w:rsidRDefault="00FD3C5B" w:rsidP="004714CA">
            <w:r>
              <w:t xml:space="preserve">Haven + aankomstuur (1):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1329E470" w14:textId="67A7EF51" w:rsidR="00FD3C5B" w:rsidRDefault="00FD3C5B" w:rsidP="004714CA">
            <w:r>
              <w:t xml:space="preserve">Haven + aankomstuur (2):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492D66DE" w14:textId="4601E837" w:rsidR="00FD3C5B" w:rsidRDefault="00FD3C5B" w:rsidP="004714CA">
            <w:r>
              <w:t xml:space="preserve">Vertrekuur: (1)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2)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6DD025BE" w14:textId="0DC14D8A" w:rsidR="00FD3C5B" w:rsidRDefault="00FD3C5B" w:rsidP="004714CA">
            <w:r>
              <w:t xml:space="preserve">Bunkers genomen </w:t>
            </w:r>
            <w:sdt>
              <w:sdtPr>
                <w:id w:val="77574694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Hoeveelheid: </w:t>
            </w:r>
            <w:r>
              <w:fldChar w:fldCharType="begin">
                <w:ffData>
                  <w:name w:val="Text1"/>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rsidR="00E75F21">
              <w:t xml:space="preserve"> liter</w:t>
            </w:r>
          </w:p>
          <w:p w14:paraId="6544D4B8" w14:textId="77777777" w:rsidR="00FD3C5B" w:rsidRDefault="00FD3C5B" w:rsidP="004714CA">
            <w:r>
              <w:t xml:space="preserve">Sludge aan wal gegeven </w:t>
            </w:r>
            <w:sdt>
              <w:sdtPr>
                <w:id w:val="-149017424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Afval aan wal gegeven </w:t>
            </w:r>
            <w:sdt>
              <w:sdtPr>
                <w:id w:val="13631855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7694" w:type="dxa"/>
            <w:gridSpan w:val="2"/>
            <w:vMerge w:val="restart"/>
            <w:tcBorders>
              <w:left w:val="dashDotStroked" w:sz="24" w:space="0" w:color="auto"/>
            </w:tcBorders>
          </w:tcPr>
          <w:p w14:paraId="1CA189DC" w14:textId="77777777" w:rsidR="00FD3C5B" w:rsidRDefault="00FD3C5B" w:rsidP="004714CA">
            <w:pPr>
              <w:pStyle w:val="Kop1"/>
              <w:outlineLvl w:val="0"/>
            </w:pPr>
            <w:r>
              <w:t>Voor iedere afvaart:</w:t>
            </w:r>
          </w:p>
          <w:p w14:paraId="7C328FCA" w14:textId="77777777" w:rsidR="00FD3C5B" w:rsidRPr="007B3753" w:rsidRDefault="00FD3C5B" w:rsidP="004714CA">
            <w:pPr>
              <w:pStyle w:val="Geenafstand"/>
              <w:numPr>
                <w:ilvl w:val="0"/>
                <w:numId w:val="18"/>
              </w:numPr>
              <w:rPr>
                <w:sz w:val="20"/>
                <w:szCs w:val="20"/>
              </w:rPr>
            </w:pPr>
            <w:r w:rsidRPr="007B3753">
              <w:rPr>
                <w:sz w:val="20"/>
                <w:szCs w:val="20"/>
              </w:rPr>
              <w:t>De aanwezigheid van blusapparaten en andere draagbare brandbestrijdingsmiddelen moet vóór iedere afvaart gecontroleerd worden:</w:t>
            </w:r>
          </w:p>
          <w:p w14:paraId="3AC3348A" w14:textId="77777777" w:rsidR="00FD3C5B" w:rsidRPr="007B3753" w:rsidRDefault="00FD3C5B" w:rsidP="004714CA">
            <w:pPr>
              <w:pStyle w:val="Geenafstand"/>
              <w:numPr>
                <w:ilvl w:val="0"/>
                <w:numId w:val="17"/>
              </w:numPr>
              <w:rPr>
                <w:sz w:val="20"/>
                <w:szCs w:val="20"/>
              </w:rPr>
            </w:pPr>
            <w:r w:rsidRPr="007B3753">
              <w:rPr>
                <w:sz w:val="20"/>
                <w:szCs w:val="20"/>
              </w:rPr>
              <w:t>De brandbestrijdingsuitrusting moet zich altijd op de daartoe bestemde plaats bevinden, in bedrijfsklare staat worden gehouden en voor onmiddellijk gebruik beschikbaar zijn.</w:t>
            </w:r>
          </w:p>
          <w:p w14:paraId="6DC36B38" w14:textId="77777777" w:rsidR="00FD3C5B" w:rsidRPr="007B3753" w:rsidRDefault="00FD3C5B" w:rsidP="004714CA">
            <w:pPr>
              <w:pStyle w:val="Geenafstand"/>
              <w:numPr>
                <w:ilvl w:val="0"/>
                <w:numId w:val="17"/>
              </w:numPr>
              <w:rPr>
                <w:sz w:val="20"/>
                <w:szCs w:val="20"/>
              </w:rPr>
            </w:pPr>
            <w:r w:rsidRPr="007B3753">
              <w:rPr>
                <w:sz w:val="20"/>
                <w:szCs w:val="20"/>
              </w:rPr>
              <w:t>De bemanningsleden moeten vertrouwd zijn met de plaats van de brandbestrijdingsuitrusting en met de manier waarop die werkt en moet worden gebruikt.</w:t>
            </w:r>
          </w:p>
          <w:p w14:paraId="7CF5426B" w14:textId="0C618C72" w:rsidR="00FD3C5B" w:rsidRDefault="00FD3C5B" w:rsidP="004714CA">
            <w:pPr>
              <w:pStyle w:val="Geenafstand"/>
              <w:numPr>
                <w:ilvl w:val="0"/>
                <w:numId w:val="19"/>
              </w:numPr>
              <w:rPr>
                <w:sz w:val="20"/>
                <w:szCs w:val="20"/>
              </w:rPr>
            </w:pPr>
            <w:r w:rsidRPr="007B3753">
              <w:rPr>
                <w:sz w:val="20"/>
                <w:szCs w:val="20"/>
              </w:rPr>
              <w:t>Alle reddingsmiddelen moeten voor vertrek uit de haven en tijdens de reis gecontroleerd worden als ze op de daarvoor bestemde plaats worden bewaard, in goede staat worden gehouden en onmiddellijk beschikbaar zijn.</w:t>
            </w:r>
          </w:p>
          <w:p w14:paraId="1555B633" w14:textId="71C44D99" w:rsidR="00B700F8" w:rsidRDefault="00B700F8" w:rsidP="004714CA">
            <w:pPr>
              <w:pStyle w:val="Geenafstand"/>
              <w:numPr>
                <w:ilvl w:val="0"/>
                <w:numId w:val="19"/>
              </w:numPr>
              <w:rPr>
                <w:sz w:val="20"/>
                <w:szCs w:val="20"/>
              </w:rPr>
            </w:pPr>
            <w:r>
              <w:rPr>
                <w:sz w:val="20"/>
                <w:szCs w:val="20"/>
              </w:rPr>
              <w:t>BNWAS aanzetten.</w:t>
            </w:r>
          </w:p>
          <w:p w14:paraId="12E1D075" w14:textId="55F34BDC" w:rsidR="004F4071" w:rsidRDefault="004F4071" w:rsidP="004714CA">
            <w:pPr>
              <w:pStyle w:val="Geenafstand"/>
              <w:numPr>
                <w:ilvl w:val="0"/>
                <w:numId w:val="19"/>
              </w:numPr>
              <w:rPr>
                <w:sz w:val="20"/>
                <w:szCs w:val="20"/>
              </w:rPr>
            </w:pPr>
            <w:r>
              <w:rPr>
                <w:sz w:val="20"/>
                <w:szCs w:val="20"/>
              </w:rPr>
              <w:t>Waterdichte luiken en deuren gesloten.</w:t>
            </w:r>
          </w:p>
          <w:p w14:paraId="71B220CC" w14:textId="70415DA8" w:rsidR="004F4071" w:rsidRPr="007B3753" w:rsidRDefault="004F4071" w:rsidP="004714CA">
            <w:pPr>
              <w:pStyle w:val="Geenafstand"/>
              <w:numPr>
                <w:ilvl w:val="0"/>
                <w:numId w:val="19"/>
              </w:numPr>
              <w:rPr>
                <w:sz w:val="20"/>
                <w:szCs w:val="20"/>
              </w:rPr>
            </w:pPr>
            <w:r>
              <w:rPr>
                <w:sz w:val="20"/>
                <w:szCs w:val="20"/>
              </w:rPr>
              <w:t xml:space="preserve">Waterloospoorten </w:t>
            </w:r>
            <w:r w:rsidR="001254E3">
              <w:rPr>
                <w:sz w:val="20"/>
                <w:szCs w:val="20"/>
              </w:rPr>
              <w:t>operationeel</w:t>
            </w:r>
            <w:r>
              <w:rPr>
                <w:sz w:val="20"/>
                <w:szCs w:val="20"/>
              </w:rPr>
              <w:t>.</w:t>
            </w:r>
          </w:p>
          <w:p w14:paraId="68020578" w14:textId="77777777" w:rsidR="00FD3C5B" w:rsidRDefault="00FD3C5B" w:rsidP="004714CA">
            <w:pPr>
              <w:pStyle w:val="Lijstalinea"/>
            </w:pPr>
          </w:p>
          <w:p w14:paraId="3098BD83" w14:textId="5F9F4BF9" w:rsidR="00FD3C5B" w:rsidRDefault="00FD3C5B" w:rsidP="004714CA">
            <w:pPr>
              <w:pStyle w:val="Geenafstand"/>
            </w:pPr>
            <w:r w:rsidRPr="00785EE0">
              <w:rPr>
                <w:b/>
              </w:rPr>
              <w:t>CONTROLE GEDAAN BIJ AFVAART:</w:t>
            </w:r>
            <w:r>
              <w:t xml:space="preserve"> </w:t>
            </w:r>
            <w:sdt>
              <w:sdtPr>
                <w:id w:val="-109717092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tab/>
              <w:t xml:space="preserve">Uur: </w:t>
            </w: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6EAB1A29" w14:textId="13DE64B0" w:rsidR="00FD3C5B" w:rsidRDefault="00FD3C5B" w:rsidP="004714CA">
            <w:pPr>
              <w:pStyle w:val="Geenafstand"/>
            </w:pPr>
            <w:r>
              <w:t xml:space="preserve">Eventuele problemen te rapporteren: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647CB24B" w14:textId="77777777" w:rsidR="00FD3C5B" w:rsidRDefault="00FD3C5B" w:rsidP="004714CA">
            <w:pPr>
              <w:pStyle w:val="Geenafstand"/>
            </w:pPr>
          </w:p>
          <w:p w14:paraId="1ED0D5D8" w14:textId="77777777" w:rsidR="00FD3C5B" w:rsidRDefault="00FD3C5B" w:rsidP="004714CA">
            <w:pPr>
              <w:pStyle w:val="Geenafstand"/>
            </w:pPr>
          </w:p>
          <w:p w14:paraId="75E3F8DC" w14:textId="211AC860" w:rsidR="00FD3C5B" w:rsidRPr="004F4071" w:rsidRDefault="00FD3C5B" w:rsidP="004714CA">
            <w:pPr>
              <w:pStyle w:val="Geenafstand"/>
              <w:rPr>
                <w:b/>
                <w:sz w:val="20"/>
                <w:szCs w:val="20"/>
              </w:rPr>
            </w:pPr>
            <w:r w:rsidRPr="007F25F7">
              <w:rPr>
                <w:b/>
                <w:sz w:val="20"/>
                <w:szCs w:val="20"/>
              </w:rPr>
              <w:t>AANDACHT VOOR WEKELIJKS / MAANDELIJKSE / 3-MAANDELIJKSE CONTROLES</w:t>
            </w:r>
          </w:p>
        </w:tc>
      </w:tr>
      <w:tr w:rsidR="00FD3C5B" w14:paraId="6C3E6DB7" w14:textId="77777777" w:rsidTr="004714CA">
        <w:trPr>
          <w:trHeight w:val="1723"/>
        </w:trPr>
        <w:tc>
          <w:tcPr>
            <w:tcW w:w="1923" w:type="dxa"/>
            <w:tcBorders>
              <w:bottom w:val="single" w:sz="4" w:space="0" w:color="auto"/>
            </w:tcBorders>
          </w:tcPr>
          <w:p w14:paraId="303AD4F2" w14:textId="77777777" w:rsidR="00FD3C5B" w:rsidRPr="00571B00" w:rsidRDefault="00FD3C5B" w:rsidP="004714CA">
            <w:pPr>
              <w:pStyle w:val="Geenafstand"/>
            </w:pPr>
            <w:r w:rsidRPr="00571B00">
              <w:t xml:space="preserve">Haven: </w:t>
            </w:r>
            <w:sdt>
              <w:sdtPr>
                <w:id w:val="-182285902"/>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5C082353" w14:textId="77777777" w:rsidR="00FD3C5B" w:rsidRPr="00571B00" w:rsidRDefault="00FD3C5B" w:rsidP="004714CA">
            <w:pPr>
              <w:pStyle w:val="Geenafstand"/>
            </w:pPr>
            <w:r w:rsidRPr="00571B00">
              <w:t xml:space="preserve">Varend: </w:t>
            </w:r>
            <w:sdt>
              <w:sdtPr>
                <w:id w:val="-1024793551"/>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p w14:paraId="3F401812" w14:textId="77777777" w:rsidR="00FD3C5B" w:rsidRPr="00571B00" w:rsidRDefault="00FD3C5B" w:rsidP="004714CA">
            <w:pPr>
              <w:pStyle w:val="Geenafstand"/>
            </w:pPr>
            <w:r w:rsidRPr="00571B00">
              <w:t xml:space="preserve">Vissend: </w:t>
            </w:r>
            <w:sdt>
              <w:sdtPr>
                <w:id w:val="-1700081124"/>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18E83A1E" w14:textId="77777777" w:rsidR="00FD3C5B" w:rsidRPr="00571B00" w:rsidRDefault="00FD3C5B" w:rsidP="004714CA">
            <w:pPr>
              <w:pStyle w:val="Geenafstand"/>
            </w:pPr>
            <w:r w:rsidRPr="00571B00">
              <w:t xml:space="preserve">Voorval: </w:t>
            </w:r>
            <w:sdt>
              <w:sdtPr>
                <w:id w:val="-263082601"/>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tc>
        <w:tc>
          <w:tcPr>
            <w:tcW w:w="5771" w:type="dxa"/>
            <w:gridSpan w:val="2"/>
            <w:vMerge/>
            <w:tcBorders>
              <w:bottom w:val="single" w:sz="4" w:space="0" w:color="auto"/>
              <w:right w:val="dashDotStroked" w:sz="24" w:space="0" w:color="auto"/>
            </w:tcBorders>
          </w:tcPr>
          <w:p w14:paraId="200A40A1" w14:textId="77777777" w:rsidR="00FD3C5B" w:rsidRDefault="00FD3C5B" w:rsidP="004714CA">
            <w:pPr>
              <w:pStyle w:val="Geenafstand"/>
            </w:pPr>
          </w:p>
        </w:tc>
        <w:tc>
          <w:tcPr>
            <w:tcW w:w="7694" w:type="dxa"/>
            <w:gridSpan w:val="2"/>
            <w:vMerge/>
            <w:tcBorders>
              <w:left w:val="dashDotStroked" w:sz="24" w:space="0" w:color="auto"/>
              <w:bottom w:val="single" w:sz="4" w:space="0" w:color="auto"/>
            </w:tcBorders>
          </w:tcPr>
          <w:p w14:paraId="445E2F03" w14:textId="77777777" w:rsidR="00FD3C5B" w:rsidRDefault="00FD3C5B" w:rsidP="004714CA">
            <w:pPr>
              <w:pStyle w:val="Geenafstand"/>
            </w:pPr>
          </w:p>
        </w:tc>
      </w:tr>
      <w:tr w:rsidR="00FD3C5B" w14:paraId="5FB3DC18" w14:textId="77777777" w:rsidTr="004714CA">
        <w:trPr>
          <w:trHeight w:val="2470"/>
        </w:trPr>
        <w:tc>
          <w:tcPr>
            <w:tcW w:w="3847" w:type="dxa"/>
            <w:gridSpan w:val="2"/>
            <w:tcBorders>
              <w:bottom w:val="single" w:sz="4" w:space="0" w:color="auto"/>
            </w:tcBorders>
          </w:tcPr>
          <w:p w14:paraId="3203E757" w14:textId="3F3155B5" w:rsidR="00FD3C5B" w:rsidRDefault="00FD3C5B" w:rsidP="004714CA">
            <w:pPr>
              <w:tabs>
                <w:tab w:val="left" w:pos="661"/>
                <w:tab w:val="left" w:pos="1258"/>
              </w:tabs>
            </w:pPr>
            <w:r w:rsidRPr="004F623B">
              <w:rPr>
                <w:b/>
              </w:rPr>
              <w:t>00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5ACEB0C6" w14:textId="5401C5EB" w:rsidR="00FD3C5B" w:rsidRDefault="00FD3C5B"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4660704D" w14:textId="5FD6E167" w:rsidR="00FD3C5B" w:rsidRDefault="00FD3C5B"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7CC101AD" w14:textId="6EE0ABC7" w:rsidR="00FD3C5B" w:rsidRDefault="00FD3C5B"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136A4389" w14:textId="77777777" w:rsidR="00FD3C5B" w:rsidRDefault="00FD3C5B" w:rsidP="004714CA">
            <w:pPr>
              <w:tabs>
                <w:tab w:val="left" w:pos="747"/>
                <w:tab w:val="left" w:pos="1258"/>
              </w:tabs>
            </w:pPr>
            <w:r>
              <w:tab/>
            </w:r>
            <w:sdt>
              <w:sdtPr>
                <w:id w:val="-78326982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6EAD91A5" w14:textId="5418428F" w:rsidR="00FD3C5B" w:rsidRDefault="00FD3C5B"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13B94D99" w14:textId="3BD78994" w:rsidR="00FD3C5B" w:rsidRDefault="00FD3C5B"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46E2945D" w14:textId="77777777" w:rsidR="00FD3C5B" w:rsidRDefault="00FD3C5B" w:rsidP="004714CA">
            <w:r w:rsidRPr="004F623B">
              <w:rPr>
                <w:b/>
              </w:rPr>
              <w:t>Manoeuvreren</w:t>
            </w:r>
            <w:r>
              <w:t xml:space="preserve">: </w:t>
            </w:r>
          </w:p>
          <w:p w14:paraId="7D628CF2" w14:textId="7EEDB4F7" w:rsidR="00FD3C5B" w:rsidRDefault="00FD3C5B"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tcBorders>
              <w:bottom w:val="single" w:sz="4" w:space="0" w:color="auto"/>
              <w:right w:val="dashDotStroked" w:sz="24" w:space="0" w:color="auto"/>
            </w:tcBorders>
          </w:tcPr>
          <w:p w14:paraId="48C625F6" w14:textId="719D81D2" w:rsidR="00FD3C5B" w:rsidRDefault="00FD3C5B" w:rsidP="004714CA">
            <w:pPr>
              <w:tabs>
                <w:tab w:val="left" w:pos="661"/>
                <w:tab w:val="left" w:pos="1258"/>
              </w:tabs>
            </w:pPr>
            <w:r w:rsidRPr="004F623B">
              <w:rPr>
                <w:b/>
              </w:rPr>
              <w:t>0</w:t>
            </w:r>
            <w:r>
              <w:rPr>
                <w:b/>
              </w:rPr>
              <w:t>6</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74AB268E" w14:textId="4B1C02DC" w:rsidR="00FD3C5B" w:rsidRDefault="00FD3C5B"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64F30DC5" w14:textId="6B86326F" w:rsidR="00FD3C5B" w:rsidRDefault="00FD3C5B"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5B6425E4" w14:textId="24C5B06B" w:rsidR="00FD3C5B" w:rsidRDefault="00FD3C5B"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2C0E882D" w14:textId="77777777" w:rsidR="00FD3C5B" w:rsidRDefault="00FD3C5B" w:rsidP="004714CA">
            <w:pPr>
              <w:tabs>
                <w:tab w:val="left" w:pos="747"/>
                <w:tab w:val="left" w:pos="1258"/>
              </w:tabs>
            </w:pPr>
            <w:r>
              <w:tab/>
            </w:r>
            <w:sdt>
              <w:sdtPr>
                <w:id w:val="-149163633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448AF2D9" w14:textId="602883FC" w:rsidR="00FD3C5B" w:rsidRDefault="00FD3C5B"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21935A22" w14:textId="2A0135B6" w:rsidR="00FD3C5B" w:rsidRDefault="00FD3C5B"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2CF58206" w14:textId="77777777" w:rsidR="00FD3C5B" w:rsidRDefault="00FD3C5B" w:rsidP="004714CA">
            <w:r w:rsidRPr="004F623B">
              <w:rPr>
                <w:b/>
              </w:rPr>
              <w:t>Manoeuvreren</w:t>
            </w:r>
            <w:r>
              <w:t xml:space="preserve">: </w:t>
            </w:r>
          </w:p>
          <w:p w14:paraId="6189F872" w14:textId="52CF3E16" w:rsidR="00FD3C5B" w:rsidRDefault="00FD3C5B"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bottom w:val="single" w:sz="4" w:space="0" w:color="auto"/>
            </w:tcBorders>
          </w:tcPr>
          <w:p w14:paraId="050D0635" w14:textId="77777777" w:rsidR="00FD3C5B" w:rsidRDefault="00FD3C5B" w:rsidP="004714CA">
            <w:pPr>
              <w:pStyle w:val="Geenafstand"/>
            </w:pPr>
          </w:p>
        </w:tc>
      </w:tr>
      <w:tr w:rsidR="00FD3C5B" w14:paraId="51EE6451" w14:textId="77777777" w:rsidTr="004714CA">
        <w:trPr>
          <w:trHeight w:val="559"/>
        </w:trPr>
        <w:tc>
          <w:tcPr>
            <w:tcW w:w="3847" w:type="dxa"/>
            <w:gridSpan w:val="2"/>
            <w:vMerge w:val="restart"/>
          </w:tcPr>
          <w:p w14:paraId="120F7171" w14:textId="7519D334" w:rsidR="00FD3C5B" w:rsidRDefault="00FD3C5B" w:rsidP="004714CA">
            <w:pPr>
              <w:tabs>
                <w:tab w:val="left" w:pos="661"/>
                <w:tab w:val="left" w:pos="1258"/>
              </w:tabs>
            </w:pPr>
            <w:r>
              <w:rPr>
                <w:b/>
              </w:rPr>
              <w:t>12</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757FC507" w14:textId="1FB52429" w:rsidR="00FD3C5B" w:rsidRDefault="00FD3C5B"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41B69A99" w14:textId="3CE186E1" w:rsidR="00FD3C5B" w:rsidRDefault="00FD3C5B"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1555BF91" w14:textId="29A2AFD1" w:rsidR="00FD3C5B" w:rsidRDefault="00FD3C5B"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15A2EB4E" w14:textId="77777777" w:rsidR="00FD3C5B" w:rsidRDefault="00FD3C5B" w:rsidP="004714CA">
            <w:pPr>
              <w:tabs>
                <w:tab w:val="left" w:pos="747"/>
                <w:tab w:val="left" w:pos="1258"/>
              </w:tabs>
            </w:pPr>
            <w:r>
              <w:tab/>
            </w:r>
            <w:sdt>
              <w:sdtPr>
                <w:id w:val="67970741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2629C9B5" w14:textId="61B4E2D8" w:rsidR="00FD3C5B" w:rsidRDefault="00FD3C5B"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2C2BEB57" w14:textId="13A6907E" w:rsidR="00FD3C5B" w:rsidRDefault="00FD3C5B"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2BF02021" w14:textId="77777777" w:rsidR="00FD3C5B" w:rsidRDefault="00FD3C5B" w:rsidP="004714CA">
            <w:r w:rsidRPr="004F623B">
              <w:rPr>
                <w:b/>
              </w:rPr>
              <w:t>Manoeuvreren</w:t>
            </w:r>
            <w:r>
              <w:t xml:space="preserve">: </w:t>
            </w:r>
          </w:p>
          <w:p w14:paraId="360D5C51" w14:textId="7ADEA444" w:rsidR="00FD3C5B" w:rsidRDefault="00FD3C5B"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vMerge w:val="restart"/>
            <w:tcBorders>
              <w:right w:val="dashDotStroked" w:sz="24" w:space="0" w:color="auto"/>
            </w:tcBorders>
          </w:tcPr>
          <w:p w14:paraId="399B7075" w14:textId="4A60EEDC" w:rsidR="00FD3C5B" w:rsidRDefault="00FD3C5B" w:rsidP="004714CA">
            <w:pPr>
              <w:tabs>
                <w:tab w:val="left" w:pos="661"/>
                <w:tab w:val="left" w:pos="1258"/>
              </w:tabs>
            </w:pPr>
            <w:r>
              <w:rPr>
                <w:b/>
              </w:rPr>
              <w:t>18</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1B361AF6" w14:textId="138CC68E" w:rsidR="00FD3C5B" w:rsidRDefault="00FD3C5B"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05B51CC6" w14:textId="0707F254" w:rsidR="00FD3C5B" w:rsidRDefault="00FD3C5B"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101D7D66" w14:textId="24F16B04" w:rsidR="00FD3C5B" w:rsidRDefault="00FD3C5B"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56605EA3" w14:textId="77777777" w:rsidR="00FD3C5B" w:rsidRDefault="00FD3C5B" w:rsidP="004714CA">
            <w:pPr>
              <w:tabs>
                <w:tab w:val="left" w:pos="747"/>
                <w:tab w:val="left" w:pos="1258"/>
              </w:tabs>
            </w:pPr>
            <w:r>
              <w:tab/>
            </w:r>
            <w:sdt>
              <w:sdtPr>
                <w:id w:val="-102593669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4A1B6FFA" w14:textId="7EE9AC50" w:rsidR="00FD3C5B" w:rsidRDefault="00FD3C5B"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19A39EB7" w14:textId="26C270BA" w:rsidR="00FD3C5B" w:rsidRDefault="00FD3C5B"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350CA49A" w14:textId="77777777" w:rsidR="00FD3C5B" w:rsidRDefault="00FD3C5B" w:rsidP="004714CA">
            <w:r w:rsidRPr="004F623B">
              <w:rPr>
                <w:b/>
              </w:rPr>
              <w:t>Manoeuvreren</w:t>
            </w:r>
            <w:r>
              <w:t xml:space="preserve">: </w:t>
            </w:r>
          </w:p>
          <w:p w14:paraId="411384C8" w14:textId="0D536E5E" w:rsidR="00FD3C5B" w:rsidRDefault="00FD3C5B"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tcBorders>
          </w:tcPr>
          <w:p w14:paraId="24D9C885" w14:textId="77777777" w:rsidR="00FD3C5B" w:rsidRDefault="00FD3C5B" w:rsidP="004714CA">
            <w:pPr>
              <w:pStyle w:val="Geenafstand"/>
            </w:pPr>
          </w:p>
        </w:tc>
      </w:tr>
      <w:tr w:rsidR="00FD3C5B" w14:paraId="7ED37C75" w14:textId="77777777" w:rsidTr="004714CA">
        <w:trPr>
          <w:trHeight w:val="1230"/>
        </w:trPr>
        <w:tc>
          <w:tcPr>
            <w:tcW w:w="3847" w:type="dxa"/>
            <w:gridSpan w:val="2"/>
            <w:vMerge/>
            <w:tcBorders>
              <w:bottom w:val="single" w:sz="4" w:space="0" w:color="auto"/>
            </w:tcBorders>
          </w:tcPr>
          <w:p w14:paraId="418B54A3" w14:textId="77777777" w:rsidR="00FD3C5B" w:rsidRDefault="00FD3C5B" w:rsidP="004714CA">
            <w:pPr>
              <w:tabs>
                <w:tab w:val="left" w:pos="661"/>
                <w:tab w:val="left" w:pos="1258"/>
              </w:tabs>
              <w:rPr>
                <w:b/>
              </w:rPr>
            </w:pPr>
          </w:p>
        </w:tc>
        <w:tc>
          <w:tcPr>
            <w:tcW w:w="3847" w:type="dxa"/>
            <w:vMerge/>
            <w:tcBorders>
              <w:bottom w:val="single" w:sz="4" w:space="0" w:color="auto"/>
              <w:right w:val="dashDotStroked" w:sz="24" w:space="0" w:color="auto"/>
            </w:tcBorders>
          </w:tcPr>
          <w:p w14:paraId="193AC98F" w14:textId="77777777" w:rsidR="00FD3C5B" w:rsidRDefault="00FD3C5B" w:rsidP="004714CA">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7F532C57" w14:textId="77777777" w:rsidR="00FD3C5B" w:rsidRDefault="00FD3C5B" w:rsidP="004714CA">
            <w:pPr>
              <w:pStyle w:val="Kop1"/>
              <w:outlineLvl w:val="0"/>
            </w:pPr>
            <w:r>
              <w:t>Nieuw bemanningslid:</w:t>
            </w:r>
          </w:p>
          <w:p w14:paraId="34D90B0E" w14:textId="77777777" w:rsidR="00FD3C5B" w:rsidRPr="00785EE0" w:rsidRDefault="00FD3C5B" w:rsidP="004714CA">
            <w:pPr>
              <w:pStyle w:val="Geenafstand"/>
              <w:rPr>
                <w:b/>
              </w:rPr>
            </w:pPr>
            <w:r w:rsidRPr="00785EE0">
              <w:rPr>
                <w:b/>
              </w:rPr>
              <w:t>=  Iemand die in de laatste 6 maanden niet heeft mee gevaren op dit specifiek vissersvaartuig.</w:t>
            </w:r>
          </w:p>
          <w:p w14:paraId="0589DEE6" w14:textId="77777777" w:rsidR="00FD3C5B" w:rsidRPr="007B3753" w:rsidRDefault="00FD3C5B" w:rsidP="004714CA">
            <w:pPr>
              <w:pStyle w:val="Geenafstand"/>
              <w:rPr>
                <w:sz w:val="20"/>
                <w:szCs w:val="20"/>
              </w:rPr>
            </w:pPr>
            <w:r w:rsidRPr="007B3753">
              <w:rPr>
                <w:sz w:val="20"/>
                <w:szCs w:val="20"/>
              </w:rPr>
              <w:t>Indien er een nieuw bemanningslid aan boord komt dient hij een instructie/opleiding te krijgen zodat:</w:t>
            </w:r>
          </w:p>
          <w:p w14:paraId="1538C39F" w14:textId="77777777" w:rsidR="00FD3C5B" w:rsidRPr="007B3753" w:rsidRDefault="00FD3C5B" w:rsidP="004714CA">
            <w:pPr>
              <w:pStyle w:val="Geenafstand"/>
              <w:numPr>
                <w:ilvl w:val="0"/>
                <w:numId w:val="20"/>
              </w:numPr>
              <w:rPr>
                <w:sz w:val="20"/>
                <w:szCs w:val="20"/>
              </w:rPr>
            </w:pPr>
            <w:r w:rsidRPr="007B3753">
              <w:rPr>
                <w:sz w:val="20"/>
                <w:szCs w:val="20"/>
              </w:rPr>
              <w:t>Hij voldoende opgeleid is en de nodige instructies ontvangen heeft met het oog op eventuele noodgevallen.</w:t>
            </w:r>
          </w:p>
          <w:p w14:paraId="3DB568BA" w14:textId="77777777" w:rsidR="00FD3C5B" w:rsidRPr="007B3753" w:rsidRDefault="00FD3C5B" w:rsidP="004714CA">
            <w:pPr>
              <w:pStyle w:val="Geenafstand"/>
              <w:numPr>
                <w:ilvl w:val="0"/>
                <w:numId w:val="21"/>
              </w:numPr>
              <w:rPr>
                <w:sz w:val="20"/>
                <w:szCs w:val="20"/>
              </w:rPr>
            </w:pPr>
            <w:r w:rsidRPr="007B3753">
              <w:rPr>
                <w:sz w:val="20"/>
                <w:szCs w:val="20"/>
              </w:rPr>
              <w:t>Hij volledig op de hoogte is van het gebruik van alle reddingsmiddelen</w:t>
            </w:r>
          </w:p>
          <w:p w14:paraId="737F89B9" w14:textId="77777777" w:rsidR="00FD3C5B" w:rsidRDefault="00FD3C5B" w:rsidP="004714CA">
            <w:pPr>
              <w:pStyle w:val="Geenafstand"/>
              <w:numPr>
                <w:ilvl w:val="0"/>
                <w:numId w:val="22"/>
              </w:numPr>
            </w:pPr>
            <w:r w:rsidRPr="007B3753">
              <w:rPr>
                <w:sz w:val="20"/>
                <w:szCs w:val="20"/>
              </w:rPr>
              <w:t>Hij vertrouwd is met de plaats van de brandbestrijdingsuitrusting en met de manier waarop die werkt en moet worden gebruikt.</w:t>
            </w:r>
          </w:p>
        </w:tc>
      </w:tr>
      <w:tr w:rsidR="00FD3C5B" w14:paraId="61B79BEB" w14:textId="77777777" w:rsidTr="004714CA">
        <w:trPr>
          <w:trHeight w:val="540"/>
        </w:trPr>
        <w:tc>
          <w:tcPr>
            <w:tcW w:w="7694" w:type="dxa"/>
            <w:gridSpan w:val="3"/>
            <w:vMerge w:val="restart"/>
            <w:tcBorders>
              <w:right w:val="dashDotStroked" w:sz="24" w:space="0" w:color="auto"/>
            </w:tcBorders>
          </w:tcPr>
          <w:p w14:paraId="125A9742" w14:textId="0DAC9777" w:rsidR="00FD3C5B" w:rsidRDefault="00FD3C5B" w:rsidP="004714CA">
            <w:pPr>
              <w:tabs>
                <w:tab w:val="left" w:pos="661"/>
                <w:tab w:val="left" w:pos="1258"/>
              </w:tabs>
            </w:pPr>
            <w:r>
              <w:t>Voorval / opmerkingen / schepen in de buurt / ombouw type visserij / zeeverslag:</w:t>
            </w:r>
            <w:r>
              <w:br/>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3869711B" w14:textId="77777777" w:rsidR="00FD3C5B" w:rsidRDefault="00FD3C5B" w:rsidP="004714CA">
            <w:pPr>
              <w:pStyle w:val="Geenafstand"/>
            </w:pPr>
          </w:p>
        </w:tc>
        <w:tc>
          <w:tcPr>
            <w:tcW w:w="7694" w:type="dxa"/>
            <w:gridSpan w:val="2"/>
            <w:vMerge/>
            <w:tcBorders>
              <w:left w:val="dashDotStroked" w:sz="24" w:space="0" w:color="auto"/>
              <w:bottom w:val="single" w:sz="4" w:space="0" w:color="auto"/>
            </w:tcBorders>
          </w:tcPr>
          <w:p w14:paraId="4024E024" w14:textId="77777777" w:rsidR="00FD3C5B" w:rsidRDefault="00FD3C5B" w:rsidP="004714CA">
            <w:pPr>
              <w:pStyle w:val="Geenafstand"/>
            </w:pPr>
          </w:p>
        </w:tc>
      </w:tr>
      <w:tr w:rsidR="00FD3C5B" w14:paraId="19EBF2CC" w14:textId="77777777" w:rsidTr="004714CA">
        <w:trPr>
          <w:trHeight w:val="270"/>
        </w:trPr>
        <w:tc>
          <w:tcPr>
            <w:tcW w:w="7694" w:type="dxa"/>
            <w:gridSpan w:val="3"/>
            <w:vMerge/>
            <w:tcBorders>
              <w:right w:val="dashDotStroked" w:sz="24" w:space="0" w:color="auto"/>
            </w:tcBorders>
          </w:tcPr>
          <w:p w14:paraId="5BE57437" w14:textId="77777777" w:rsidR="00FD3C5B" w:rsidRDefault="00FD3C5B" w:rsidP="004714CA">
            <w:pPr>
              <w:tabs>
                <w:tab w:val="left" w:pos="661"/>
                <w:tab w:val="left" w:pos="1258"/>
              </w:tabs>
            </w:pPr>
          </w:p>
        </w:tc>
        <w:tc>
          <w:tcPr>
            <w:tcW w:w="4492" w:type="dxa"/>
            <w:tcBorders>
              <w:left w:val="dashDotStroked" w:sz="24" w:space="0" w:color="auto"/>
              <w:right w:val="single" w:sz="4" w:space="0" w:color="auto"/>
            </w:tcBorders>
          </w:tcPr>
          <w:p w14:paraId="0CA846C3" w14:textId="77777777" w:rsidR="00FD3C5B" w:rsidRDefault="00FD3C5B" w:rsidP="004714CA">
            <w:pPr>
              <w:pStyle w:val="Geenafstand"/>
            </w:pPr>
            <w:r>
              <w:rPr>
                <w:b/>
              </w:rPr>
              <w:t>NIEUW BEMANNINGSLID</w:t>
            </w:r>
          </w:p>
        </w:tc>
        <w:tc>
          <w:tcPr>
            <w:tcW w:w="3202" w:type="dxa"/>
            <w:tcBorders>
              <w:left w:val="single" w:sz="4" w:space="0" w:color="auto"/>
            </w:tcBorders>
          </w:tcPr>
          <w:p w14:paraId="2EAF6615" w14:textId="77777777" w:rsidR="00FD3C5B" w:rsidRDefault="00FD3C5B" w:rsidP="004714CA">
            <w:pPr>
              <w:pStyle w:val="Geenafstand"/>
            </w:pPr>
            <w:r>
              <w:rPr>
                <w:b/>
              </w:rPr>
              <w:t>HANDTEKENING</w:t>
            </w:r>
          </w:p>
        </w:tc>
      </w:tr>
      <w:tr w:rsidR="00FD3C5B" w14:paraId="36CB164E" w14:textId="77777777" w:rsidTr="004714CA">
        <w:trPr>
          <w:trHeight w:val="270"/>
        </w:trPr>
        <w:tc>
          <w:tcPr>
            <w:tcW w:w="7694" w:type="dxa"/>
            <w:gridSpan w:val="3"/>
            <w:vMerge/>
            <w:tcBorders>
              <w:right w:val="dashDotStroked" w:sz="24" w:space="0" w:color="auto"/>
            </w:tcBorders>
          </w:tcPr>
          <w:p w14:paraId="0BCE344F" w14:textId="77777777" w:rsidR="00FD3C5B" w:rsidRDefault="00FD3C5B" w:rsidP="004714CA">
            <w:pPr>
              <w:tabs>
                <w:tab w:val="left" w:pos="661"/>
                <w:tab w:val="left" w:pos="1258"/>
              </w:tabs>
            </w:pPr>
          </w:p>
        </w:tc>
        <w:tc>
          <w:tcPr>
            <w:tcW w:w="4492" w:type="dxa"/>
            <w:tcBorders>
              <w:left w:val="dashDotStroked" w:sz="24" w:space="0" w:color="auto"/>
              <w:right w:val="single" w:sz="4" w:space="0" w:color="auto"/>
            </w:tcBorders>
          </w:tcPr>
          <w:p w14:paraId="00B97705" w14:textId="4F7DFC24"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6617B6C2" w14:textId="15BC5967"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FD3C5B" w14:paraId="3500DBF7" w14:textId="77777777" w:rsidTr="004714CA">
        <w:trPr>
          <w:trHeight w:val="270"/>
        </w:trPr>
        <w:tc>
          <w:tcPr>
            <w:tcW w:w="7694" w:type="dxa"/>
            <w:gridSpan w:val="3"/>
            <w:vMerge/>
            <w:tcBorders>
              <w:right w:val="dashDotStroked" w:sz="24" w:space="0" w:color="auto"/>
            </w:tcBorders>
          </w:tcPr>
          <w:p w14:paraId="28238DDF" w14:textId="77777777" w:rsidR="00FD3C5B" w:rsidRDefault="00FD3C5B" w:rsidP="004714CA">
            <w:pPr>
              <w:tabs>
                <w:tab w:val="left" w:pos="661"/>
                <w:tab w:val="left" w:pos="1258"/>
              </w:tabs>
            </w:pPr>
          </w:p>
        </w:tc>
        <w:tc>
          <w:tcPr>
            <w:tcW w:w="4492" w:type="dxa"/>
            <w:tcBorders>
              <w:left w:val="dashDotStroked" w:sz="24" w:space="0" w:color="auto"/>
              <w:right w:val="single" w:sz="4" w:space="0" w:color="auto"/>
            </w:tcBorders>
          </w:tcPr>
          <w:p w14:paraId="77066E30" w14:textId="268903AF"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4CBE20E5" w14:textId="69E841D1"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FD3C5B" w14:paraId="36AB497E" w14:textId="77777777" w:rsidTr="004714CA">
        <w:trPr>
          <w:trHeight w:val="270"/>
        </w:trPr>
        <w:tc>
          <w:tcPr>
            <w:tcW w:w="7694" w:type="dxa"/>
            <w:gridSpan w:val="3"/>
            <w:vMerge/>
            <w:tcBorders>
              <w:right w:val="dashDotStroked" w:sz="24" w:space="0" w:color="auto"/>
            </w:tcBorders>
          </w:tcPr>
          <w:p w14:paraId="7D036659" w14:textId="77777777" w:rsidR="00FD3C5B" w:rsidRDefault="00FD3C5B" w:rsidP="004714CA">
            <w:pPr>
              <w:tabs>
                <w:tab w:val="left" w:pos="661"/>
                <w:tab w:val="left" w:pos="1258"/>
              </w:tabs>
            </w:pPr>
          </w:p>
        </w:tc>
        <w:tc>
          <w:tcPr>
            <w:tcW w:w="4492" w:type="dxa"/>
            <w:tcBorders>
              <w:left w:val="dashDotStroked" w:sz="24" w:space="0" w:color="auto"/>
              <w:right w:val="single" w:sz="4" w:space="0" w:color="auto"/>
            </w:tcBorders>
          </w:tcPr>
          <w:p w14:paraId="067A5973" w14:textId="2AB5AD6C"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1EC640A9" w14:textId="7FB48B8E"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FD3C5B" w14:paraId="470A55AC" w14:textId="77777777" w:rsidTr="004714CA">
        <w:trPr>
          <w:trHeight w:val="270"/>
        </w:trPr>
        <w:tc>
          <w:tcPr>
            <w:tcW w:w="7694" w:type="dxa"/>
            <w:gridSpan w:val="3"/>
            <w:vMerge/>
            <w:tcBorders>
              <w:right w:val="dashDotStroked" w:sz="24" w:space="0" w:color="auto"/>
            </w:tcBorders>
          </w:tcPr>
          <w:p w14:paraId="642F4628" w14:textId="77777777" w:rsidR="00FD3C5B" w:rsidRDefault="00FD3C5B" w:rsidP="004714CA">
            <w:pPr>
              <w:tabs>
                <w:tab w:val="left" w:pos="661"/>
                <w:tab w:val="left" w:pos="1258"/>
              </w:tabs>
            </w:pPr>
          </w:p>
        </w:tc>
        <w:tc>
          <w:tcPr>
            <w:tcW w:w="4492" w:type="dxa"/>
            <w:tcBorders>
              <w:left w:val="dashDotStroked" w:sz="24" w:space="0" w:color="auto"/>
              <w:right w:val="single" w:sz="4" w:space="0" w:color="auto"/>
            </w:tcBorders>
          </w:tcPr>
          <w:p w14:paraId="04A34F24" w14:textId="50529319"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081FCD0E" w14:textId="19D3818A"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bl>
    <w:p w14:paraId="4CC8E998" w14:textId="1D6DBC97" w:rsidR="00FD3C5B" w:rsidRDefault="00FD3C5B">
      <w:pPr>
        <w:spacing w:after="160" w:line="259" w:lineRule="auto"/>
      </w:pPr>
    </w:p>
    <w:tbl>
      <w:tblPr>
        <w:tblStyle w:val="Tabelraster"/>
        <w:tblW w:w="0" w:type="auto"/>
        <w:tblLook w:val="04A0" w:firstRow="1" w:lastRow="0" w:firstColumn="1" w:lastColumn="0" w:noHBand="0" w:noVBand="1"/>
      </w:tblPr>
      <w:tblGrid>
        <w:gridCol w:w="1923"/>
        <w:gridCol w:w="1924"/>
        <w:gridCol w:w="3847"/>
        <w:gridCol w:w="4492"/>
        <w:gridCol w:w="3202"/>
      </w:tblGrid>
      <w:tr w:rsidR="00FD3C5B" w14:paraId="17A5BFD8" w14:textId="77777777" w:rsidTr="004714CA">
        <w:tc>
          <w:tcPr>
            <w:tcW w:w="1923" w:type="dxa"/>
          </w:tcPr>
          <w:p w14:paraId="0427AA9A" w14:textId="5413677E" w:rsidR="00FD3C5B" w:rsidRPr="0073278B" w:rsidRDefault="00FD3C5B" w:rsidP="004714CA">
            <w:pPr>
              <w:pStyle w:val="Geenafstand"/>
              <w:rPr>
                <w:sz w:val="28"/>
                <w:szCs w:val="28"/>
              </w:rPr>
            </w:pPr>
            <w:r w:rsidRPr="0073278B">
              <w:rPr>
                <w:b/>
                <w:sz w:val="28"/>
                <w:szCs w:val="28"/>
              </w:rPr>
              <w:t>2</w:t>
            </w:r>
            <w:r w:rsidR="00162AB9">
              <w:rPr>
                <w:b/>
                <w:sz w:val="28"/>
                <w:szCs w:val="28"/>
              </w:rPr>
              <w:t>5</w:t>
            </w:r>
            <w:r w:rsidRPr="0073278B">
              <w:rPr>
                <w:b/>
                <w:sz w:val="28"/>
                <w:szCs w:val="28"/>
              </w:rPr>
              <w:t xml:space="preserve"> </w:t>
            </w:r>
            <w:r w:rsidR="00162AB9">
              <w:rPr>
                <w:b/>
                <w:sz w:val="28"/>
                <w:szCs w:val="28"/>
              </w:rPr>
              <w:t>maart</w:t>
            </w:r>
          </w:p>
        </w:tc>
        <w:tc>
          <w:tcPr>
            <w:tcW w:w="5771" w:type="dxa"/>
            <w:gridSpan w:val="2"/>
            <w:vMerge w:val="restart"/>
            <w:tcBorders>
              <w:right w:val="dashDotStroked" w:sz="24" w:space="0" w:color="auto"/>
            </w:tcBorders>
          </w:tcPr>
          <w:p w14:paraId="00C89770" w14:textId="1A2AF37D" w:rsidR="00FD3C5B" w:rsidRDefault="00FD3C5B" w:rsidP="004714CA">
            <w:r>
              <w:t xml:space="preserve">Haven + aankomstuur (1):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2A664DB9" w14:textId="30329E70" w:rsidR="00FD3C5B" w:rsidRDefault="00FD3C5B" w:rsidP="004714CA">
            <w:r>
              <w:t xml:space="preserve">Haven + aankomstuur (2):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31C0883A" w14:textId="6A43FF9C" w:rsidR="00FD3C5B" w:rsidRDefault="00FD3C5B" w:rsidP="004714CA">
            <w:r>
              <w:t xml:space="preserve">Vertrekuur: (1)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2)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4236EC21" w14:textId="3E23BE63" w:rsidR="00FD3C5B" w:rsidRDefault="00FD3C5B" w:rsidP="004714CA">
            <w:r>
              <w:t xml:space="preserve">Bunkers genomen </w:t>
            </w:r>
            <w:sdt>
              <w:sdtPr>
                <w:id w:val="-151968635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Hoeveelheid: </w:t>
            </w:r>
            <w:r>
              <w:fldChar w:fldCharType="begin">
                <w:ffData>
                  <w:name w:val="Text1"/>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rsidR="00E75F21">
              <w:t xml:space="preserve"> liter</w:t>
            </w:r>
          </w:p>
          <w:p w14:paraId="500D8205" w14:textId="77777777" w:rsidR="00FD3C5B" w:rsidRDefault="00FD3C5B" w:rsidP="004714CA">
            <w:r>
              <w:t xml:space="preserve">Sludge aan wal gegeven </w:t>
            </w:r>
            <w:sdt>
              <w:sdtPr>
                <w:id w:val="199352078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Afval aan wal gegeven </w:t>
            </w:r>
            <w:sdt>
              <w:sdtPr>
                <w:id w:val="-167032755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7694" w:type="dxa"/>
            <w:gridSpan w:val="2"/>
            <w:vMerge w:val="restart"/>
            <w:tcBorders>
              <w:left w:val="dashDotStroked" w:sz="24" w:space="0" w:color="auto"/>
            </w:tcBorders>
          </w:tcPr>
          <w:p w14:paraId="3141DBAD" w14:textId="77777777" w:rsidR="00FD3C5B" w:rsidRDefault="00FD3C5B" w:rsidP="004714CA">
            <w:pPr>
              <w:pStyle w:val="Kop1"/>
              <w:outlineLvl w:val="0"/>
            </w:pPr>
            <w:r>
              <w:t>Voor iedere afvaart:</w:t>
            </w:r>
          </w:p>
          <w:p w14:paraId="469537DD" w14:textId="77777777" w:rsidR="00FD3C5B" w:rsidRPr="007B3753" w:rsidRDefault="00FD3C5B" w:rsidP="004714CA">
            <w:pPr>
              <w:pStyle w:val="Geenafstand"/>
              <w:numPr>
                <w:ilvl w:val="0"/>
                <w:numId w:val="18"/>
              </w:numPr>
              <w:rPr>
                <w:sz w:val="20"/>
                <w:szCs w:val="20"/>
              </w:rPr>
            </w:pPr>
            <w:r w:rsidRPr="007B3753">
              <w:rPr>
                <w:sz w:val="20"/>
                <w:szCs w:val="20"/>
              </w:rPr>
              <w:t>De aanwezigheid van blusapparaten en andere draagbare brandbestrijdingsmiddelen moet vóór iedere afvaart gecontroleerd worden:</w:t>
            </w:r>
          </w:p>
          <w:p w14:paraId="658D0614" w14:textId="77777777" w:rsidR="00FD3C5B" w:rsidRPr="007B3753" w:rsidRDefault="00FD3C5B" w:rsidP="004714CA">
            <w:pPr>
              <w:pStyle w:val="Geenafstand"/>
              <w:numPr>
                <w:ilvl w:val="0"/>
                <w:numId w:val="17"/>
              </w:numPr>
              <w:rPr>
                <w:sz w:val="20"/>
                <w:szCs w:val="20"/>
              </w:rPr>
            </w:pPr>
            <w:r w:rsidRPr="007B3753">
              <w:rPr>
                <w:sz w:val="20"/>
                <w:szCs w:val="20"/>
              </w:rPr>
              <w:t>De brandbestrijdingsuitrusting moet zich altijd op de daartoe bestemde plaats bevinden, in bedrijfsklare staat worden gehouden en voor onmiddellijk gebruik beschikbaar zijn.</w:t>
            </w:r>
          </w:p>
          <w:p w14:paraId="6E2F2393" w14:textId="77777777" w:rsidR="00FD3C5B" w:rsidRPr="007B3753" w:rsidRDefault="00FD3C5B" w:rsidP="004714CA">
            <w:pPr>
              <w:pStyle w:val="Geenafstand"/>
              <w:numPr>
                <w:ilvl w:val="0"/>
                <w:numId w:val="17"/>
              </w:numPr>
              <w:rPr>
                <w:sz w:val="20"/>
                <w:szCs w:val="20"/>
              </w:rPr>
            </w:pPr>
            <w:r w:rsidRPr="007B3753">
              <w:rPr>
                <w:sz w:val="20"/>
                <w:szCs w:val="20"/>
              </w:rPr>
              <w:t>De bemanningsleden moeten vertrouwd zijn met de plaats van de brandbestrijdingsuitrusting en met de manier waarop die werkt en moet worden gebruikt.</w:t>
            </w:r>
          </w:p>
          <w:p w14:paraId="2174B757" w14:textId="398B2621" w:rsidR="00FD3C5B" w:rsidRDefault="00FD3C5B" w:rsidP="004714CA">
            <w:pPr>
              <w:pStyle w:val="Geenafstand"/>
              <w:numPr>
                <w:ilvl w:val="0"/>
                <w:numId w:val="19"/>
              </w:numPr>
              <w:rPr>
                <w:sz w:val="20"/>
                <w:szCs w:val="20"/>
              </w:rPr>
            </w:pPr>
            <w:r w:rsidRPr="007B3753">
              <w:rPr>
                <w:sz w:val="20"/>
                <w:szCs w:val="20"/>
              </w:rPr>
              <w:t>Alle reddingsmiddelen moeten voor vertrek uit de haven en tijdens de reis gecontroleerd worden als ze op de daarvoor bestemde plaats worden bewaard, in goede staat worden gehouden en onmiddellijk beschikbaar zijn.</w:t>
            </w:r>
          </w:p>
          <w:p w14:paraId="2A429D93" w14:textId="1B85CCF7" w:rsidR="00B700F8" w:rsidRDefault="00B700F8" w:rsidP="004714CA">
            <w:pPr>
              <w:pStyle w:val="Geenafstand"/>
              <w:numPr>
                <w:ilvl w:val="0"/>
                <w:numId w:val="19"/>
              </w:numPr>
              <w:rPr>
                <w:sz w:val="20"/>
                <w:szCs w:val="20"/>
              </w:rPr>
            </w:pPr>
            <w:r>
              <w:rPr>
                <w:sz w:val="20"/>
                <w:szCs w:val="20"/>
              </w:rPr>
              <w:t>BNWAS aanzetten.</w:t>
            </w:r>
          </w:p>
          <w:p w14:paraId="7714DB25" w14:textId="1F54FF3D" w:rsidR="004F4071" w:rsidRDefault="004F4071" w:rsidP="004714CA">
            <w:pPr>
              <w:pStyle w:val="Geenafstand"/>
              <w:numPr>
                <w:ilvl w:val="0"/>
                <w:numId w:val="19"/>
              </w:numPr>
              <w:rPr>
                <w:sz w:val="20"/>
                <w:szCs w:val="20"/>
              </w:rPr>
            </w:pPr>
            <w:r>
              <w:rPr>
                <w:sz w:val="20"/>
                <w:szCs w:val="20"/>
              </w:rPr>
              <w:t>Waterdichte luiken en deuren gesloten.</w:t>
            </w:r>
          </w:p>
          <w:p w14:paraId="1AD09876" w14:textId="55FFC782" w:rsidR="004F4071" w:rsidRPr="007B3753" w:rsidRDefault="004F4071" w:rsidP="004714CA">
            <w:pPr>
              <w:pStyle w:val="Geenafstand"/>
              <w:numPr>
                <w:ilvl w:val="0"/>
                <w:numId w:val="19"/>
              </w:numPr>
              <w:rPr>
                <w:sz w:val="20"/>
                <w:szCs w:val="20"/>
              </w:rPr>
            </w:pPr>
            <w:r>
              <w:rPr>
                <w:sz w:val="20"/>
                <w:szCs w:val="20"/>
              </w:rPr>
              <w:t xml:space="preserve">Waterloospoorten </w:t>
            </w:r>
            <w:r w:rsidR="001254E3">
              <w:rPr>
                <w:sz w:val="20"/>
                <w:szCs w:val="20"/>
              </w:rPr>
              <w:t>operationeel</w:t>
            </w:r>
            <w:r>
              <w:rPr>
                <w:sz w:val="20"/>
                <w:szCs w:val="20"/>
              </w:rPr>
              <w:t>.</w:t>
            </w:r>
          </w:p>
          <w:p w14:paraId="15AA3EAE" w14:textId="77777777" w:rsidR="00FD3C5B" w:rsidRDefault="00FD3C5B" w:rsidP="004714CA">
            <w:pPr>
              <w:pStyle w:val="Lijstalinea"/>
            </w:pPr>
          </w:p>
          <w:p w14:paraId="3F3343EC" w14:textId="008A4601" w:rsidR="00FD3C5B" w:rsidRDefault="00FD3C5B" w:rsidP="004714CA">
            <w:pPr>
              <w:pStyle w:val="Geenafstand"/>
            </w:pPr>
            <w:r w:rsidRPr="00785EE0">
              <w:rPr>
                <w:b/>
              </w:rPr>
              <w:t>CONTROLE GEDAAN BIJ AFVAART:</w:t>
            </w:r>
            <w:r>
              <w:t xml:space="preserve"> </w:t>
            </w:r>
            <w:sdt>
              <w:sdtPr>
                <w:id w:val="103971022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tab/>
              <w:t xml:space="preserve">Uur: </w:t>
            </w: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2CC17CBE" w14:textId="10057A8B" w:rsidR="00FD3C5B" w:rsidRDefault="00FD3C5B" w:rsidP="004714CA">
            <w:pPr>
              <w:pStyle w:val="Geenafstand"/>
            </w:pPr>
            <w:r>
              <w:t xml:space="preserve">Eventuele problemen te rapporteren: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19469351" w14:textId="77777777" w:rsidR="00FD3C5B" w:rsidRDefault="00FD3C5B" w:rsidP="004714CA">
            <w:pPr>
              <w:pStyle w:val="Geenafstand"/>
            </w:pPr>
          </w:p>
          <w:p w14:paraId="438E4C37" w14:textId="77777777" w:rsidR="00FD3C5B" w:rsidRDefault="00FD3C5B" w:rsidP="004714CA">
            <w:pPr>
              <w:pStyle w:val="Geenafstand"/>
            </w:pPr>
          </w:p>
          <w:p w14:paraId="5D18B35C" w14:textId="155891A4" w:rsidR="00FD3C5B" w:rsidRPr="004F4071" w:rsidRDefault="00FD3C5B" w:rsidP="004714CA">
            <w:pPr>
              <w:pStyle w:val="Geenafstand"/>
              <w:rPr>
                <w:b/>
                <w:sz w:val="20"/>
                <w:szCs w:val="20"/>
              </w:rPr>
            </w:pPr>
            <w:r w:rsidRPr="007F25F7">
              <w:rPr>
                <w:b/>
                <w:sz w:val="20"/>
                <w:szCs w:val="20"/>
              </w:rPr>
              <w:t>AANDACHT VOOR WEKELIJKS / MAANDELIJKSE / 3-MAANDELIJKSE CONTROLES</w:t>
            </w:r>
          </w:p>
        </w:tc>
      </w:tr>
      <w:tr w:rsidR="00FD3C5B" w14:paraId="38345BC2" w14:textId="77777777" w:rsidTr="004714CA">
        <w:trPr>
          <w:trHeight w:val="1723"/>
        </w:trPr>
        <w:tc>
          <w:tcPr>
            <w:tcW w:w="1923" w:type="dxa"/>
            <w:tcBorders>
              <w:bottom w:val="single" w:sz="4" w:space="0" w:color="auto"/>
            </w:tcBorders>
          </w:tcPr>
          <w:p w14:paraId="4CBD78C4" w14:textId="77777777" w:rsidR="00FD3C5B" w:rsidRPr="00571B00" w:rsidRDefault="00FD3C5B" w:rsidP="004714CA">
            <w:pPr>
              <w:pStyle w:val="Geenafstand"/>
            </w:pPr>
            <w:r w:rsidRPr="00571B00">
              <w:t xml:space="preserve">Haven: </w:t>
            </w:r>
            <w:sdt>
              <w:sdtPr>
                <w:id w:val="1870878727"/>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1BCED2FE" w14:textId="77777777" w:rsidR="00FD3C5B" w:rsidRPr="00571B00" w:rsidRDefault="00FD3C5B" w:rsidP="004714CA">
            <w:pPr>
              <w:pStyle w:val="Geenafstand"/>
            </w:pPr>
            <w:r w:rsidRPr="00571B00">
              <w:t xml:space="preserve">Varend: </w:t>
            </w:r>
            <w:sdt>
              <w:sdtPr>
                <w:id w:val="1551961111"/>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p w14:paraId="6881214E" w14:textId="77777777" w:rsidR="00FD3C5B" w:rsidRPr="00571B00" w:rsidRDefault="00FD3C5B" w:rsidP="004714CA">
            <w:pPr>
              <w:pStyle w:val="Geenafstand"/>
            </w:pPr>
            <w:r w:rsidRPr="00571B00">
              <w:t xml:space="preserve">Vissend: </w:t>
            </w:r>
            <w:sdt>
              <w:sdtPr>
                <w:id w:val="298661413"/>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3CE78EAB" w14:textId="77777777" w:rsidR="00FD3C5B" w:rsidRPr="00571B00" w:rsidRDefault="00FD3C5B" w:rsidP="004714CA">
            <w:pPr>
              <w:pStyle w:val="Geenafstand"/>
            </w:pPr>
            <w:r w:rsidRPr="00571B00">
              <w:t xml:space="preserve">Voorval: </w:t>
            </w:r>
            <w:sdt>
              <w:sdtPr>
                <w:id w:val="1944255344"/>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tc>
        <w:tc>
          <w:tcPr>
            <w:tcW w:w="5771" w:type="dxa"/>
            <w:gridSpan w:val="2"/>
            <w:vMerge/>
            <w:tcBorders>
              <w:bottom w:val="single" w:sz="4" w:space="0" w:color="auto"/>
              <w:right w:val="dashDotStroked" w:sz="24" w:space="0" w:color="auto"/>
            </w:tcBorders>
          </w:tcPr>
          <w:p w14:paraId="1A590E17" w14:textId="77777777" w:rsidR="00FD3C5B" w:rsidRDefault="00FD3C5B" w:rsidP="004714CA">
            <w:pPr>
              <w:pStyle w:val="Geenafstand"/>
            </w:pPr>
          </w:p>
        </w:tc>
        <w:tc>
          <w:tcPr>
            <w:tcW w:w="7694" w:type="dxa"/>
            <w:gridSpan w:val="2"/>
            <w:vMerge/>
            <w:tcBorders>
              <w:left w:val="dashDotStroked" w:sz="24" w:space="0" w:color="auto"/>
              <w:bottom w:val="single" w:sz="4" w:space="0" w:color="auto"/>
            </w:tcBorders>
          </w:tcPr>
          <w:p w14:paraId="657E4545" w14:textId="77777777" w:rsidR="00FD3C5B" w:rsidRDefault="00FD3C5B" w:rsidP="004714CA">
            <w:pPr>
              <w:pStyle w:val="Geenafstand"/>
            </w:pPr>
          </w:p>
        </w:tc>
      </w:tr>
      <w:tr w:rsidR="00FD3C5B" w14:paraId="1EA81CB5" w14:textId="77777777" w:rsidTr="004714CA">
        <w:trPr>
          <w:trHeight w:val="2470"/>
        </w:trPr>
        <w:tc>
          <w:tcPr>
            <w:tcW w:w="3847" w:type="dxa"/>
            <w:gridSpan w:val="2"/>
            <w:tcBorders>
              <w:bottom w:val="single" w:sz="4" w:space="0" w:color="auto"/>
            </w:tcBorders>
          </w:tcPr>
          <w:p w14:paraId="4BB0E656" w14:textId="62FA2A2E" w:rsidR="00FD3C5B" w:rsidRDefault="00FD3C5B" w:rsidP="004714CA">
            <w:pPr>
              <w:tabs>
                <w:tab w:val="left" w:pos="661"/>
                <w:tab w:val="left" w:pos="1258"/>
              </w:tabs>
            </w:pPr>
            <w:r w:rsidRPr="004F623B">
              <w:rPr>
                <w:b/>
              </w:rPr>
              <w:t>00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5C81484F" w14:textId="549D689F" w:rsidR="00FD3C5B" w:rsidRDefault="00FD3C5B"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66BFDB15" w14:textId="2A96D7AC" w:rsidR="00FD3C5B" w:rsidRDefault="00FD3C5B"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6944B368" w14:textId="6A029136" w:rsidR="00FD3C5B" w:rsidRDefault="00FD3C5B"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0BA38383" w14:textId="77777777" w:rsidR="00FD3C5B" w:rsidRDefault="00FD3C5B" w:rsidP="004714CA">
            <w:pPr>
              <w:tabs>
                <w:tab w:val="left" w:pos="747"/>
                <w:tab w:val="left" w:pos="1258"/>
              </w:tabs>
            </w:pPr>
            <w:r>
              <w:tab/>
            </w:r>
            <w:sdt>
              <w:sdtPr>
                <w:id w:val="174498995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1AF8ED31" w14:textId="5F5CAB7B" w:rsidR="00FD3C5B" w:rsidRDefault="00FD3C5B"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5AB037E8" w14:textId="7DCF9C11" w:rsidR="00FD3C5B" w:rsidRDefault="00FD3C5B"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355DA795" w14:textId="77777777" w:rsidR="00FD3C5B" w:rsidRDefault="00FD3C5B" w:rsidP="004714CA">
            <w:r w:rsidRPr="004F623B">
              <w:rPr>
                <w:b/>
              </w:rPr>
              <w:t>Manoeuvreren</w:t>
            </w:r>
            <w:r>
              <w:t xml:space="preserve">: </w:t>
            </w:r>
          </w:p>
          <w:p w14:paraId="64F2D2F9" w14:textId="2F2A105F" w:rsidR="00FD3C5B" w:rsidRDefault="00FD3C5B"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tcBorders>
              <w:bottom w:val="single" w:sz="4" w:space="0" w:color="auto"/>
              <w:right w:val="dashDotStroked" w:sz="24" w:space="0" w:color="auto"/>
            </w:tcBorders>
          </w:tcPr>
          <w:p w14:paraId="52947E1C" w14:textId="1FE99703" w:rsidR="00FD3C5B" w:rsidRDefault="00FD3C5B" w:rsidP="004714CA">
            <w:pPr>
              <w:tabs>
                <w:tab w:val="left" w:pos="661"/>
                <w:tab w:val="left" w:pos="1258"/>
              </w:tabs>
            </w:pPr>
            <w:r w:rsidRPr="004F623B">
              <w:rPr>
                <w:b/>
              </w:rPr>
              <w:t>0</w:t>
            </w:r>
            <w:r>
              <w:rPr>
                <w:b/>
              </w:rPr>
              <w:t>6</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25B6E857" w14:textId="0BD57B39" w:rsidR="00FD3C5B" w:rsidRDefault="00FD3C5B"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74FC2838" w14:textId="4594086D" w:rsidR="00FD3C5B" w:rsidRDefault="00FD3C5B"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089FEBA7" w14:textId="2C63DA68" w:rsidR="00FD3C5B" w:rsidRDefault="00FD3C5B"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7A200A28" w14:textId="77777777" w:rsidR="00FD3C5B" w:rsidRDefault="00FD3C5B" w:rsidP="004714CA">
            <w:pPr>
              <w:tabs>
                <w:tab w:val="left" w:pos="747"/>
                <w:tab w:val="left" w:pos="1258"/>
              </w:tabs>
            </w:pPr>
            <w:r>
              <w:tab/>
            </w:r>
            <w:sdt>
              <w:sdtPr>
                <w:id w:val="-143835878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3A328BFB" w14:textId="6090F8E1" w:rsidR="00FD3C5B" w:rsidRDefault="00FD3C5B"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4030E1F1" w14:textId="46B7B657" w:rsidR="00FD3C5B" w:rsidRDefault="00FD3C5B"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2E58B883" w14:textId="77777777" w:rsidR="00FD3C5B" w:rsidRDefault="00FD3C5B" w:rsidP="004714CA">
            <w:r w:rsidRPr="004F623B">
              <w:rPr>
                <w:b/>
              </w:rPr>
              <w:t>Manoeuvreren</w:t>
            </w:r>
            <w:r>
              <w:t xml:space="preserve">: </w:t>
            </w:r>
          </w:p>
          <w:p w14:paraId="1CAB4AE4" w14:textId="3E6E5198" w:rsidR="00FD3C5B" w:rsidRDefault="00FD3C5B"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bottom w:val="single" w:sz="4" w:space="0" w:color="auto"/>
            </w:tcBorders>
          </w:tcPr>
          <w:p w14:paraId="7264C360" w14:textId="77777777" w:rsidR="00FD3C5B" w:rsidRDefault="00FD3C5B" w:rsidP="004714CA">
            <w:pPr>
              <w:pStyle w:val="Geenafstand"/>
            </w:pPr>
          </w:p>
        </w:tc>
      </w:tr>
      <w:tr w:rsidR="00FD3C5B" w14:paraId="4988738F" w14:textId="77777777" w:rsidTr="004714CA">
        <w:trPr>
          <w:trHeight w:val="559"/>
        </w:trPr>
        <w:tc>
          <w:tcPr>
            <w:tcW w:w="3847" w:type="dxa"/>
            <w:gridSpan w:val="2"/>
            <w:vMerge w:val="restart"/>
          </w:tcPr>
          <w:p w14:paraId="326215B6" w14:textId="3A1B11C3" w:rsidR="00FD3C5B" w:rsidRDefault="00FD3C5B" w:rsidP="004714CA">
            <w:pPr>
              <w:tabs>
                <w:tab w:val="left" w:pos="661"/>
                <w:tab w:val="left" w:pos="1258"/>
              </w:tabs>
            </w:pPr>
            <w:r>
              <w:rPr>
                <w:b/>
              </w:rPr>
              <w:t>12</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77E7A54E" w14:textId="254E6923" w:rsidR="00FD3C5B" w:rsidRDefault="00FD3C5B"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0CBD9867" w14:textId="20A8B851" w:rsidR="00FD3C5B" w:rsidRDefault="00FD3C5B"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608C4CA8" w14:textId="24686A9F" w:rsidR="00FD3C5B" w:rsidRDefault="00FD3C5B"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0165AD70" w14:textId="77777777" w:rsidR="00FD3C5B" w:rsidRDefault="00FD3C5B" w:rsidP="004714CA">
            <w:pPr>
              <w:tabs>
                <w:tab w:val="left" w:pos="747"/>
                <w:tab w:val="left" w:pos="1258"/>
              </w:tabs>
            </w:pPr>
            <w:r>
              <w:tab/>
            </w:r>
            <w:sdt>
              <w:sdtPr>
                <w:id w:val="-10743342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34BB6473" w14:textId="25A7FA93" w:rsidR="00FD3C5B" w:rsidRDefault="00FD3C5B"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1409638D" w14:textId="3D4FB233" w:rsidR="00FD3C5B" w:rsidRDefault="00FD3C5B"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473CDA0C" w14:textId="77777777" w:rsidR="00FD3C5B" w:rsidRDefault="00FD3C5B" w:rsidP="004714CA">
            <w:r w:rsidRPr="004F623B">
              <w:rPr>
                <w:b/>
              </w:rPr>
              <w:t>Manoeuvreren</w:t>
            </w:r>
            <w:r>
              <w:t xml:space="preserve">: </w:t>
            </w:r>
          </w:p>
          <w:p w14:paraId="0485DAF0" w14:textId="4112D44A" w:rsidR="00FD3C5B" w:rsidRDefault="00FD3C5B"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vMerge w:val="restart"/>
            <w:tcBorders>
              <w:right w:val="dashDotStroked" w:sz="24" w:space="0" w:color="auto"/>
            </w:tcBorders>
          </w:tcPr>
          <w:p w14:paraId="1E2CD972" w14:textId="22A802CE" w:rsidR="00FD3C5B" w:rsidRDefault="00FD3C5B" w:rsidP="004714CA">
            <w:pPr>
              <w:tabs>
                <w:tab w:val="left" w:pos="661"/>
                <w:tab w:val="left" w:pos="1258"/>
              </w:tabs>
            </w:pPr>
            <w:r>
              <w:rPr>
                <w:b/>
              </w:rPr>
              <w:t>18</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399E9CFE" w14:textId="507E1AC6" w:rsidR="00FD3C5B" w:rsidRDefault="00FD3C5B"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14F9870E" w14:textId="7EBF6D82" w:rsidR="00FD3C5B" w:rsidRDefault="00FD3C5B"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43BEE234" w14:textId="6FF4F41B" w:rsidR="00FD3C5B" w:rsidRDefault="00FD3C5B"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0CF8AEA0" w14:textId="77777777" w:rsidR="00FD3C5B" w:rsidRDefault="00FD3C5B" w:rsidP="004714CA">
            <w:pPr>
              <w:tabs>
                <w:tab w:val="left" w:pos="747"/>
                <w:tab w:val="left" w:pos="1258"/>
              </w:tabs>
            </w:pPr>
            <w:r>
              <w:tab/>
            </w:r>
            <w:sdt>
              <w:sdtPr>
                <w:id w:val="-62176978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3B4FD969" w14:textId="4205A5B4" w:rsidR="00FD3C5B" w:rsidRDefault="00FD3C5B"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01546E36" w14:textId="7E77F918" w:rsidR="00FD3C5B" w:rsidRDefault="00FD3C5B"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1F14B1A9" w14:textId="77777777" w:rsidR="00FD3C5B" w:rsidRDefault="00FD3C5B" w:rsidP="004714CA">
            <w:r w:rsidRPr="004F623B">
              <w:rPr>
                <w:b/>
              </w:rPr>
              <w:t>Manoeuvreren</w:t>
            </w:r>
            <w:r>
              <w:t xml:space="preserve">: </w:t>
            </w:r>
          </w:p>
          <w:p w14:paraId="77F06208" w14:textId="0ADABEFD" w:rsidR="00FD3C5B" w:rsidRDefault="00FD3C5B"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tcBorders>
          </w:tcPr>
          <w:p w14:paraId="5BEDB6BE" w14:textId="77777777" w:rsidR="00FD3C5B" w:rsidRDefault="00FD3C5B" w:rsidP="004714CA">
            <w:pPr>
              <w:pStyle w:val="Geenafstand"/>
            </w:pPr>
          </w:p>
        </w:tc>
      </w:tr>
      <w:tr w:rsidR="00FD3C5B" w14:paraId="57E869B3" w14:textId="77777777" w:rsidTr="004714CA">
        <w:trPr>
          <w:trHeight w:val="1230"/>
        </w:trPr>
        <w:tc>
          <w:tcPr>
            <w:tcW w:w="3847" w:type="dxa"/>
            <w:gridSpan w:val="2"/>
            <w:vMerge/>
            <w:tcBorders>
              <w:bottom w:val="single" w:sz="4" w:space="0" w:color="auto"/>
            </w:tcBorders>
          </w:tcPr>
          <w:p w14:paraId="12C61B4E" w14:textId="77777777" w:rsidR="00FD3C5B" w:rsidRDefault="00FD3C5B" w:rsidP="004714CA">
            <w:pPr>
              <w:tabs>
                <w:tab w:val="left" w:pos="661"/>
                <w:tab w:val="left" w:pos="1258"/>
              </w:tabs>
              <w:rPr>
                <w:b/>
              </w:rPr>
            </w:pPr>
          </w:p>
        </w:tc>
        <w:tc>
          <w:tcPr>
            <w:tcW w:w="3847" w:type="dxa"/>
            <w:vMerge/>
            <w:tcBorders>
              <w:bottom w:val="single" w:sz="4" w:space="0" w:color="auto"/>
              <w:right w:val="dashDotStroked" w:sz="24" w:space="0" w:color="auto"/>
            </w:tcBorders>
          </w:tcPr>
          <w:p w14:paraId="55123775" w14:textId="77777777" w:rsidR="00FD3C5B" w:rsidRDefault="00FD3C5B" w:rsidP="004714CA">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36E65F38" w14:textId="77777777" w:rsidR="00FD3C5B" w:rsidRDefault="00FD3C5B" w:rsidP="004714CA">
            <w:pPr>
              <w:pStyle w:val="Kop1"/>
              <w:outlineLvl w:val="0"/>
            </w:pPr>
            <w:r>
              <w:t>Nieuw bemanningslid:</w:t>
            </w:r>
          </w:p>
          <w:p w14:paraId="3EDFA768" w14:textId="77777777" w:rsidR="00FD3C5B" w:rsidRPr="00785EE0" w:rsidRDefault="00FD3C5B" w:rsidP="004714CA">
            <w:pPr>
              <w:pStyle w:val="Geenafstand"/>
              <w:rPr>
                <w:b/>
              </w:rPr>
            </w:pPr>
            <w:r w:rsidRPr="00785EE0">
              <w:rPr>
                <w:b/>
              </w:rPr>
              <w:t>=  Iemand die in de laatste 6 maanden niet heeft mee gevaren op dit specifiek vissersvaartuig.</w:t>
            </w:r>
          </w:p>
          <w:p w14:paraId="2526263C" w14:textId="77777777" w:rsidR="00FD3C5B" w:rsidRPr="007B3753" w:rsidRDefault="00FD3C5B" w:rsidP="004714CA">
            <w:pPr>
              <w:pStyle w:val="Geenafstand"/>
              <w:rPr>
                <w:sz w:val="20"/>
                <w:szCs w:val="20"/>
              </w:rPr>
            </w:pPr>
            <w:r w:rsidRPr="007B3753">
              <w:rPr>
                <w:sz w:val="20"/>
                <w:szCs w:val="20"/>
              </w:rPr>
              <w:t>Indien er een nieuw bemanningslid aan boord komt dient hij een instructie/opleiding te krijgen zodat:</w:t>
            </w:r>
          </w:p>
          <w:p w14:paraId="4395A363" w14:textId="77777777" w:rsidR="00FD3C5B" w:rsidRPr="007B3753" w:rsidRDefault="00FD3C5B" w:rsidP="004714CA">
            <w:pPr>
              <w:pStyle w:val="Geenafstand"/>
              <w:numPr>
                <w:ilvl w:val="0"/>
                <w:numId w:val="20"/>
              </w:numPr>
              <w:rPr>
                <w:sz w:val="20"/>
                <w:szCs w:val="20"/>
              </w:rPr>
            </w:pPr>
            <w:r w:rsidRPr="007B3753">
              <w:rPr>
                <w:sz w:val="20"/>
                <w:szCs w:val="20"/>
              </w:rPr>
              <w:t>Hij voldoende opgeleid is en de nodige instructies ontvangen heeft met het oog op eventuele noodgevallen.</w:t>
            </w:r>
          </w:p>
          <w:p w14:paraId="5EA9F3C4" w14:textId="77777777" w:rsidR="00FD3C5B" w:rsidRPr="007B3753" w:rsidRDefault="00FD3C5B" w:rsidP="004714CA">
            <w:pPr>
              <w:pStyle w:val="Geenafstand"/>
              <w:numPr>
                <w:ilvl w:val="0"/>
                <w:numId w:val="21"/>
              </w:numPr>
              <w:rPr>
                <w:sz w:val="20"/>
                <w:szCs w:val="20"/>
              </w:rPr>
            </w:pPr>
            <w:r w:rsidRPr="007B3753">
              <w:rPr>
                <w:sz w:val="20"/>
                <w:szCs w:val="20"/>
              </w:rPr>
              <w:t>Hij volledig op de hoogte is van het gebruik van alle reddingsmiddelen</w:t>
            </w:r>
          </w:p>
          <w:p w14:paraId="38F98823" w14:textId="77777777" w:rsidR="00FD3C5B" w:rsidRDefault="00FD3C5B" w:rsidP="004714CA">
            <w:pPr>
              <w:pStyle w:val="Geenafstand"/>
              <w:numPr>
                <w:ilvl w:val="0"/>
                <w:numId w:val="22"/>
              </w:numPr>
            </w:pPr>
            <w:r w:rsidRPr="007B3753">
              <w:rPr>
                <w:sz w:val="20"/>
                <w:szCs w:val="20"/>
              </w:rPr>
              <w:t>Hij vertrouwd is met de plaats van de brandbestrijdingsuitrusting en met de manier waarop die werkt en moet worden gebruikt.</w:t>
            </w:r>
          </w:p>
        </w:tc>
      </w:tr>
      <w:tr w:rsidR="00FD3C5B" w14:paraId="33FDCD16" w14:textId="77777777" w:rsidTr="004714CA">
        <w:trPr>
          <w:trHeight w:val="540"/>
        </w:trPr>
        <w:tc>
          <w:tcPr>
            <w:tcW w:w="7694" w:type="dxa"/>
            <w:gridSpan w:val="3"/>
            <w:vMerge w:val="restart"/>
            <w:tcBorders>
              <w:right w:val="dashDotStroked" w:sz="24" w:space="0" w:color="auto"/>
            </w:tcBorders>
          </w:tcPr>
          <w:p w14:paraId="0A2BE0B5" w14:textId="4505C7D2" w:rsidR="00FD3C5B" w:rsidRDefault="00FD3C5B" w:rsidP="004714CA">
            <w:pPr>
              <w:tabs>
                <w:tab w:val="left" w:pos="661"/>
                <w:tab w:val="left" w:pos="1258"/>
              </w:tabs>
            </w:pPr>
            <w:r>
              <w:t>Voorval / opmerkingen / schepen in de buurt / ombouw type visserij / zeeverslag:</w:t>
            </w:r>
            <w:r>
              <w:br/>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505829B7" w14:textId="77777777" w:rsidR="00FD3C5B" w:rsidRDefault="00FD3C5B" w:rsidP="004714CA">
            <w:pPr>
              <w:pStyle w:val="Geenafstand"/>
            </w:pPr>
          </w:p>
        </w:tc>
        <w:tc>
          <w:tcPr>
            <w:tcW w:w="7694" w:type="dxa"/>
            <w:gridSpan w:val="2"/>
            <w:vMerge/>
            <w:tcBorders>
              <w:left w:val="dashDotStroked" w:sz="24" w:space="0" w:color="auto"/>
              <w:bottom w:val="single" w:sz="4" w:space="0" w:color="auto"/>
            </w:tcBorders>
          </w:tcPr>
          <w:p w14:paraId="61452087" w14:textId="77777777" w:rsidR="00FD3C5B" w:rsidRDefault="00FD3C5B" w:rsidP="004714CA">
            <w:pPr>
              <w:pStyle w:val="Geenafstand"/>
            </w:pPr>
          </w:p>
        </w:tc>
      </w:tr>
      <w:tr w:rsidR="00FD3C5B" w14:paraId="406BA577" w14:textId="77777777" w:rsidTr="004714CA">
        <w:trPr>
          <w:trHeight w:val="270"/>
        </w:trPr>
        <w:tc>
          <w:tcPr>
            <w:tcW w:w="7694" w:type="dxa"/>
            <w:gridSpan w:val="3"/>
            <w:vMerge/>
            <w:tcBorders>
              <w:right w:val="dashDotStroked" w:sz="24" w:space="0" w:color="auto"/>
            </w:tcBorders>
          </w:tcPr>
          <w:p w14:paraId="2AB18A01" w14:textId="77777777" w:rsidR="00FD3C5B" w:rsidRDefault="00FD3C5B" w:rsidP="004714CA">
            <w:pPr>
              <w:tabs>
                <w:tab w:val="left" w:pos="661"/>
                <w:tab w:val="left" w:pos="1258"/>
              </w:tabs>
            </w:pPr>
          </w:p>
        </w:tc>
        <w:tc>
          <w:tcPr>
            <w:tcW w:w="4492" w:type="dxa"/>
            <w:tcBorders>
              <w:left w:val="dashDotStroked" w:sz="24" w:space="0" w:color="auto"/>
              <w:right w:val="single" w:sz="4" w:space="0" w:color="auto"/>
            </w:tcBorders>
          </w:tcPr>
          <w:p w14:paraId="78080700" w14:textId="77777777" w:rsidR="00FD3C5B" w:rsidRDefault="00FD3C5B" w:rsidP="004714CA">
            <w:pPr>
              <w:pStyle w:val="Geenafstand"/>
            </w:pPr>
            <w:r>
              <w:rPr>
                <w:b/>
              </w:rPr>
              <w:t>NIEUW BEMANNINGSLID</w:t>
            </w:r>
          </w:p>
        </w:tc>
        <w:tc>
          <w:tcPr>
            <w:tcW w:w="3202" w:type="dxa"/>
            <w:tcBorders>
              <w:left w:val="single" w:sz="4" w:space="0" w:color="auto"/>
            </w:tcBorders>
          </w:tcPr>
          <w:p w14:paraId="67018581" w14:textId="77777777" w:rsidR="00FD3C5B" w:rsidRDefault="00FD3C5B" w:rsidP="004714CA">
            <w:pPr>
              <w:pStyle w:val="Geenafstand"/>
            </w:pPr>
            <w:r>
              <w:rPr>
                <w:b/>
              </w:rPr>
              <w:t>HANDTEKENING</w:t>
            </w:r>
          </w:p>
        </w:tc>
      </w:tr>
      <w:tr w:rsidR="00FD3C5B" w14:paraId="35A3DE7F" w14:textId="77777777" w:rsidTr="004714CA">
        <w:trPr>
          <w:trHeight w:val="270"/>
        </w:trPr>
        <w:tc>
          <w:tcPr>
            <w:tcW w:w="7694" w:type="dxa"/>
            <w:gridSpan w:val="3"/>
            <w:vMerge/>
            <w:tcBorders>
              <w:right w:val="dashDotStroked" w:sz="24" w:space="0" w:color="auto"/>
            </w:tcBorders>
          </w:tcPr>
          <w:p w14:paraId="7CB7ACE1" w14:textId="77777777" w:rsidR="00FD3C5B" w:rsidRDefault="00FD3C5B" w:rsidP="004714CA">
            <w:pPr>
              <w:tabs>
                <w:tab w:val="left" w:pos="661"/>
                <w:tab w:val="left" w:pos="1258"/>
              </w:tabs>
            </w:pPr>
          </w:p>
        </w:tc>
        <w:tc>
          <w:tcPr>
            <w:tcW w:w="4492" w:type="dxa"/>
            <w:tcBorders>
              <w:left w:val="dashDotStroked" w:sz="24" w:space="0" w:color="auto"/>
              <w:right w:val="single" w:sz="4" w:space="0" w:color="auto"/>
            </w:tcBorders>
          </w:tcPr>
          <w:p w14:paraId="2D702E19" w14:textId="7A958622"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43A54063" w14:textId="3E765D4D"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FD3C5B" w14:paraId="1644A1A4" w14:textId="77777777" w:rsidTr="004714CA">
        <w:trPr>
          <w:trHeight w:val="270"/>
        </w:trPr>
        <w:tc>
          <w:tcPr>
            <w:tcW w:w="7694" w:type="dxa"/>
            <w:gridSpan w:val="3"/>
            <w:vMerge/>
            <w:tcBorders>
              <w:right w:val="dashDotStroked" w:sz="24" w:space="0" w:color="auto"/>
            </w:tcBorders>
          </w:tcPr>
          <w:p w14:paraId="6A9B8161" w14:textId="77777777" w:rsidR="00FD3C5B" w:rsidRDefault="00FD3C5B" w:rsidP="004714CA">
            <w:pPr>
              <w:tabs>
                <w:tab w:val="left" w:pos="661"/>
                <w:tab w:val="left" w:pos="1258"/>
              </w:tabs>
            </w:pPr>
          </w:p>
        </w:tc>
        <w:tc>
          <w:tcPr>
            <w:tcW w:w="4492" w:type="dxa"/>
            <w:tcBorders>
              <w:left w:val="dashDotStroked" w:sz="24" w:space="0" w:color="auto"/>
              <w:right w:val="single" w:sz="4" w:space="0" w:color="auto"/>
            </w:tcBorders>
          </w:tcPr>
          <w:p w14:paraId="6ABF5EDF" w14:textId="60B12BFC"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4AA77BC9" w14:textId="4FE52E43"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FD3C5B" w14:paraId="514509AE" w14:textId="77777777" w:rsidTr="004714CA">
        <w:trPr>
          <w:trHeight w:val="270"/>
        </w:trPr>
        <w:tc>
          <w:tcPr>
            <w:tcW w:w="7694" w:type="dxa"/>
            <w:gridSpan w:val="3"/>
            <w:vMerge/>
            <w:tcBorders>
              <w:right w:val="dashDotStroked" w:sz="24" w:space="0" w:color="auto"/>
            </w:tcBorders>
          </w:tcPr>
          <w:p w14:paraId="61F9DF53" w14:textId="77777777" w:rsidR="00FD3C5B" w:rsidRDefault="00FD3C5B" w:rsidP="004714CA">
            <w:pPr>
              <w:tabs>
                <w:tab w:val="left" w:pos="661"/>
                <w:tab w:val="left" w:pos="1258"/>
              </w:tabs>
            </w:pPr>
          </w:p>
        </w:tc>
        <w:tc>
          <w:tcPr>
            <w:tcW w:w="4492" w:type="dxa"/>
            <w:tcBorders>
              <w:left w:val="dashDotStroked" w:sz="24" w:space="0" w:color="auto"/>
              <w:right w:val="single" w:sz="4" w:space="0" w:color="auto"/>
            </w:tcBorders>
          </w:tcPr>
          <w:p w14:paraId="49F96FAF" w14:textId="17D04C23"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013E6212" w14:textId="49C5189E"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FD3C5B" w14:paraId="5E4CBDD5" w14:textId="77777777" w:rsidTr="004714CA">
        <w:trPr>
          <w:trHeight w:val="270"/>
        </w:trPr>
        <w:tc>
          <w:tcPr>
            <w:tcW w:w="7694" w:type="dxa"/>
            <w:gridSpan w:val="3"/>
            <w:vMerge/>
            <w:tcBorders>
              <w:right w:val="dashDotStroked" w:sz="24" w:space="0" w:color="auto"/>
            </w:tcBorders>
          </w:tcPr>
          <w:p w14:paraId="60913A71" w14:textId="77777777" w:rsidR="00FD3C5B" w:rsidRDefault="00FD3C5B" w:rsidP="004714CA">
            <w:pPr>
              <w:tabs>
                <w:tab w:val="left" w:pos="661"/>
                <w:tab w:val="left" w:pos="1258"/>
              </w:tabs>
            </w:pPr>
          </w:p>
        </w:tc>
        <w:tc>
          <w:tcPr>
            <w:tcW w:w="4492" w:type="dxa"/>
            <w:tcBorders>
              <w:left w:val="dashDotStroked" w:sz="24" w:space="0" w:color="auto"/>
              <w:right w:val="single" w:sz="4" w:space="0" w:color="auto"/>
            </w:tcBorders>
          </w:tcPr>
          <w:p w14:paraId="3E7BEB60" w14:textId="3B8EE54E"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3301920D" w14:textId="33666E69"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bl>
    <w:p w14:paraId="160DCA7F" w14:textId="4AAB4621" w:rsidR="00FD3C5B" w:rsidRDefault="00FD3C5B">
      <w:pPr>
        <w:spacing w:after="160" w:line="259" w:lineRule="auto"/>
      </w:pPr>
    </w:p>
    <w:tbl>
      <w:tblPr>
        <w:tblStyle w:val="Tabelraster"/>
        <w:tblW w:w="0" w:type="auto"/>
        <w:tblLook w:val="04A0" w:firstRow="1" w:lastRow="0" w:firstColumn="1" w:lastColumn="0" w:noHBand="0" w:noVBand="1"/>
      </w:tblPr>
      <w:tblGrid>
        <w:gridCol w:w="1923"/>
        <w:gridCol w:w="1924"/>
        <w:gridCol w:w="3847"/>
        <w:gridCol w:w="4492"/>
        <w:gridCol w:w="3202"/>
      </w:tblGrid>
      <w:tr w:rsidR="00FD3C5B" w14:paraId="2050C8F0" w14:textId="77777777" w:rsidTr="004714CA">
        <w:tc>
          <w:tcPr>
            <w:tcW w:w="1923" w:type="dxa"/>
          </w:tcPr>
          <w:p w14:paraId="1FEEA376" w14:textId="61472934" w:rsidR="00FD3C5B" w:rsidRPr="0073278B" w:rsidRDefault="00FD3C5B" w:rsidP="004714CA">
            <w:pPr>
              <w:pStyle w:val="Geenafstand"/>
              <w:rPr>
                <w:sz w:val="28"/>
                <w:szCs w:val="28"/>
              </w:rPr>
            </w:pPr>
            <w:r w:rsidRPr="0073278B">
              <w:rPr>
                <w:b/>
                <w:sz w:val="28"/>
                <w:szCs w:val="28"/>
              </w:rPr>
              <w:t>2</w:t>
            </w:r>
            <w:r w:rsidR="00162AB9">
              <w:rPr>
                <w:b/>
                <w:sz w:val="28"/>
                <w:szCs w:val="28"/>
              </w:rPr>
              <w:t>6</w:t>
            </w:r>
            <w:r w:rsidRPr="0073278B">
              <w:rPr>
                <w:b/>
                <w:sz w:val="28"/>
                <w:szCs w:val="28"/>
              </w:rPr>
              <w:t xml:space="preserve"> </w:t>
            </w:r>
            <w:r w:rsidR="00162AB9">
              <w:rPr>
                <w:b/>
                <w:sz w:val="28"/>
                <w:szCs w:val="28"/>
              </w:rPr>
              <w:t>maart</w:t>
            </w:r>
          </w:p>
        </w:tc>
        <w:tc>
          <w:tcPr>
            <w:tcW w:w="5771" w:type="dxa"/>
            <w:gridSpan w:val="2"/>
            <w:vMerge w:val="restart"/>
            <w:tcBorders>
              <w:right w:val="dashDotStroked" w:sz="24" w:space="0" w:color="auto"/>
            </w:tcBorders>
          </w:tcPr>
          <w:p w14:paraId="2101AF13" w14:textId="3E07A339" w:rsidR="00FD3C5B" w:rsidRDefault="00FD3C5B" w:rsidP="004714CA">
            <w:r>
              <w:t xml:space="preserve">Haven + aankomstuur (1):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58A63123" w14:textId="0FF03FBF" w:rsidR="00FD3C5B" w:rsidRDefault="00FD3C5B" w:rsidP="004714CA">
            <w:r>
              <w:t xml:space="preserve">Haven + aankomstuur (2):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7AB7DF42" w14:textId="495B9A4A" w:rsidR="00FD3C5B" w:rsidRDefault="00FD3C5B" w:rsidP="004714CA">
            <w:r>
              <w:t xml:space="preserve">Vertrekuur: (1)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2)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7AFCD51E" w14:textId="205AC1E8" w:rsidR="00FD3C5B" w:rsidRDefault="00FD3C5B" w:rsidP="004714CA">
            <w:r>
              <w:t xml:space="preserve">Bunkers genomen </w:t>
            </w:r>
            <w:sdt>
              <w:sdtPr>
                <w:id w:val="141320177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Hoeveelheid: </w:t>
            </w:r>
            <w:r>
              <w:fldChar w:fldCharType="begin">
                <w:ffData>
                  <w:name w:val="Text1"/>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rsidR="00E75F21">
              <w:t xml:space="preserve"> liter</w:t>
            </w:r>
          </w:p>
          <w:p w14:paraId="5088E0B3" w14:textId="77777777" w:rsidR="00FD3C5B" w:rsidRDefault="00FD3C5B" w:rsidP="004714CA">
            <w:r>
              <w:t xml:space="preserve">Sludge aan wal gegeven </w:t>
            </w:r>
            <w:sdt>
              <w:sdtPr>
                <w:id w:val="-99841550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Afval aan wal gegeven </w:t>
            </w:r>
            <w:sdt>
              <w:sdtPr>
                <w:id w:val="-148022521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7694" w:type="dxa"/>
            <w:gridSpan w:val="2"/>
            <w:vMerge w:val="restart"/>
            <w:tcBorders>
              <w:left w:val="dashDotStroked" w:sz="24" w:space="0" w:color="auto"/>
            </w:tcBorders>
          </w:tcPr>
          <w:p w14:paraId="2E211629" w14:textId="77777777" w:rsidR="00FD3C5B" w:rsidRDefault="00FD3C5B" w:rsidP="004714CA">
            <w:pPr>
              <w:pStyle w:val="Kop1"/>
              <w:outlineLvl w:val="0"/>
            </w:pPr>
            <w:r>
              <w:t>Voor iedere afvaart:</w:t>
            </w:r>
          </w:p>
          <w:p w14:paraId="465BE249" w14:textId="77777777" w:rsidR="00FD3C5B" w:rsidRPr="007B3753" w:rsidRDefault="00FD3C5B" w:rsidP="004714CA">
            <w:pPr>
              <w:pStyle w:val="Geenafstand"/>
              <w:numPr>
                <w:ilvl w:val="0"/>
                <w:numId w:val="18"/>
              </w:numPr>
              <w:rPr>
                <w:sz w:val="20"/>
                <w:szCs w:val="20"/>
              </w:rPr>
            </w:pPr>
            <w:r w:rsidRPr="007B3753">
              <w:rPr>
                <w:sz w:val="20"/>
                <w:szCs w:val="20"/>
              </w:rPr>
              <w:t>De aanwezigheid van blusapparaten en andere draagbare brandbestrijdingsmiddelen moet vóór iedere afvaart gecontroleerd worden:</w:t>
            </w:r>
          </w:p>
          <w:p w14:paraId="4E04D79F" w14:textId="77777777" w:rsidR="00FD3C5B" w:rsidRPr="007B3753" w:rsidRDefault="00FD3C5B" w:rsidP="004714CA">
            <w:pPr>
              <w:pStyle w:val="Geenafstand"/>
              <w:numPr>
                <w:ilvl w:val="0"/>
                <w:numId w:val="17"/>
              </w:numPr>
              <w:rPr>
                <w:sz w:val="20"/>
                <w:szCs w:val="20"/>
              </w:rPr>
            </w:pPr>
            <w:r w:rsidRPr="007B3753">
              <w:rPr>
                <w:sz w:val="20"/>
                <w:szCs w:val="20"/>
              </w:rPr>
              <w:t>De brandbestrijdingsuitrusting moet zich altijd op de daartoe bestemde plaats bevinden, in bedrijfsklare staat worden gehouden en voor onmiddellijk gebruik beschikbaar zijn.</w:t>
            </w:r>
          </w:p>
          <w:p w14:paraId="2AD0C515" w14:textId="77777777" w:rsidR="00FD3C5B" w:rsidRPr="007B3753" w:rsidRDefault="00FD3C5B" w:rsidP="004714CA">
            <w:pPr>
              <w:pStyle w:val="Geenafstand"/>
              <w:numPr>
                <w:ilvl w:val="0"/>
                <w:numId w:val="17"/>
              </w:numPr>
              <w:rPr>
                <w:sz w:val="20"/>
                <w:szCs w:val="20"/>
              </w:rPr>
            </w:pPr>
            <w:r w:rsidRPr="007B3753">
              <w:rPr>
                <w:sz w:val="20"/>
                <w:szCs w:val="20"/>
              </w:rPr>
              <w:t>De bemanningsleden moeten vertrouwd zijn met de plaats van de brandbestrijdingsuitrusting en met de manier waarop die werkt en moet worden gebruikt.</w:t>
            </w:r>
          </w:p>
          <w:p w14:paraId="262573B3" w14:textId="73A69F1C" w:rsidR="00FD3C5B" w:rsidRDefault="00FD3C5B" w:rsidP="004714CA">
            <w:pPr>
              <w:pStyle w:val="Geenafstand"/>
              <w:numPr>
                <w:ilvl w:val="0"/>
                <w:numId w:val="19"/>
              </w:numPr>
              <w:rPr>
                <w:sz w:val="20"/>
                <w:szCs w:val="20"/>
              </w:rPr>
            </w:pPr>
            <w:r w:rsidRPr="007B3753">
              <w:rPr>
                <w:sz w:val="20"/>
                <w:szCs w:val="20"/>
              </w:rPr>
              <w:t>Alle reddingsmiddelen moeten voor vertrek uit de haven en tijdens de reis gecontroleerd worden als ze op de daarvoor bestemde plaats worden bewaard, in goede staat worden gehouden en onmiddellijk beschikbaar zijn.</w:t>
            </w:r>
          </w:p>
          <w:p w14:paraId="5A32DA79" w14:textId="27AE4ECF" w:rsidR="00B700F8" w:rsidRDefault="00B700F8" w:rsidP="004714CA">
            <w:pPr>
              <w:pStyle w:val="Geenafstand"/>
              <w:numPr>
                <w:ilvl w:val="0"/>
                <w:numId w:val="19"/>
              </w:numPr>
              <w:rPr>
                <w:sz w:val="20"/>
                <w:szCs w:val="20"/>
              </w:rPr>
            </w:pPr>
            <w:r>
              <w:rPr>
                <w:sz w:val="20"/>
                <w:szCs w:val="20"/>
              </w:rPr>
              <w:t>BNWAS aanzetten.</w:t>
            </w:r>
          </w:p>
          <w:p w14:paraId="65122779" w14:textId="305B0F89" w:rsidR="004F4071" w:rsidRDefault="004F4071" w:rsidP="004714CA">
            <w:pPr>
              <w:pStyle w:val="Geenafstand"/>
              <w:numPr>
                <w:ilvl w:val="0"/>
                <w:numId w:val="19"/>
              </w:numPr>
              <w:rPr>
                <w:sz w:val="20"/>
                <w:szCs w:val="20"/>
              </w:rPr>
            </w:pPr>
            <w:r>
              <w:rPr>
                <w:sz w:val="20"/>
                <w:szCs w:val="20"/>
              </w:rPr>
              <w:t>Waterdichte luiken en deuren gesloten.</w:t>
            </w:r>
          </w:p>
          <w:p w14:paraId="306FCA45" w14:textId="35A40E72" w:rsidR="004F4071" w:rsidRPr="007B3753" w:rsidRDefault="004F4071" w:rsidP="004714CA">
            <w:pPr>
              <w:pStyle w:val="Geenafstand"/>
              <w:numPr>
                <w:ilvl w:val="0"/>
                <w:numId w:val="19"/>
              </w:numPr>
              <w:rPr>
                <w:sz w:val="20"/>
                <w:szCs w:val="20"/>
              </w:rPr>
            </w:pPr>
            <w:r>
              <w:rPr>
                <w:sz w:val="20"/>
                <w:szCs w:val="20"/>
              </w:rPr>
              <w:t xml:space="preserve">Waterloospoorten </w:t>
            </w:r>
            <w:r w:rsidR="001254E3">
              <w:rPr>
                <w:sz w:val="20"/>
                <w:szCs w:val="20"/>
              </w:rPr>
              <w:t>operationeel</w:t>
            </w:r>
            <w:r>
              <w:rPr>
                <w:sz w:val="20"/>
                <w:szCs w:val="20"/>
              </w:rPr>
              <w:t>.</w:t>
            </w:r>
          </w:p>
          <w:p w14:paraId="05D44EEE" w14:textId="77777777" w:rsidR="00FD3C5B" w:rsidRDefault="00FD3C5B" w:rsidP="004714CA">
            <w:pPr>
              <w:pStyle w:val="Lijstalinea"/>
            </w:pPr>
          </w:p>
          <w:p w14:paraId="3CE4BD14" w14:textId="70CA65E0" w:rsidR="00FD3C5B" w:rsidRDefault="00FD3C5B" w:rsidP="004714CA">
            <w:pPr>
              <w:pStyle w:val="Geenafstand"/>
            </w:pPr>
            <w:r w:rsidRPr="00785EE0">
              <w:rPr>
                <w:b/>
              </w:rPr>
              <w:t>CONTROLE GEDAAN BIJ AFVAART:</w:t>
            </w:r>
            <w:r>
              <w:t xml:space="preserve"> </w:t>
            </w:r>
            <w:sdt>
              <w:sdtPr>
                <w:id w:val="-101977270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tab/>
              <w:t xml:space="preserve">Uur: </w:t>
            </w: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2E368015" w14:textId="384DB946" w:rsidR="00FD3C5B" w:rsidRDefault="00FD3C5B" w:rsidP="004714CA">
            <w:pPr>
              <w:pStyle w:val="Geenafstand"/>
            </w:pPr>
            <w:r>
              <w:t xml:space="preserve">Eventuele problemen te rapporteren: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7BDC7AF8" w14:textId="77777777" w:rsidR="00FD3C5B" w:rsidRDefault="00FD3C5B" w:rsidP="004714CA">
            <w:pPr>
              <w:pStyle w:val="Geenafstand"/>
            </w:pPr>
          </w:p>
          <w:p w14:paraId="7A1768CD" w14:textId="77777777" w:rsidR="00FD3C5B" w:rsidRDefault="00FD3C5B" w:rsidP="004714CA">
            <w:pPr>
              <w:pStyle w:val="Geenafstand"/>
            </w:pPr>
          </w:p>
          <w:p w14:paraId="307C0176" w14:textId="6B2506B3" w:rsidR="00FD3C5B" w:rsidRPr="004F4071" w:rsidRDefault="00FD3C5B" w:rsidP="004714CA">
            <w:pPr>
              <w:pStyle w:val="Geenafstand"/>
              <w:rPr>
                <w:b/>
                <w:sz w:val="20"/>
                <w:szCs w:val="20"/>
              </w:rPr>
            </w:pPr>
            <w:r w:rsidRPr="007F25F7">
              <w:rPr>
                <w:b/>
                <w:sz w:val="20"/>
                <w:szCs w:val="20"/>
              </w:rPr>
              <w:t>AANDACHT VOOR WEKELIJKS / MAANDELIJKSE / 3-MAANDELIJKSE CONTROLES</w:t>
            </w:r>
          </w:p>
        </w:tc>
      </w:tr>
      <w:tr w:rsidR="00FD3C5B" w14:paraId="37727DC8" w14:textId="77777777" w:rsidTr="004714CA">
        <w:trPr>
          <w:trHeight w:val="1723"/>
        </w:trPr>
        <w:tc>
          <w:tcPr>
            <w:tcW w:w="1923" w:type="dxa"/>
            <w:tcBorders>
              <w:bottom w:val="single" w:sz="4" w:space="0" w:color="auto"/>
            </w:tcBorders>
          </w:tcPr>
          <w:p w14:paraId="56395416" w14:textId="77777777" w:rsidR="00FD3C5B" w:rsidRPr="00571B00" w:rsidRDefault="00FD3C5B" w:rsidP="004714CA">
            <w:pPr>
              <w:pStyle w:val="Geenafstand"/>
            </w:pPr>
            <w:r w:rsidRPr="00571B00">
              <w:t xml:space="preserve">Haven: </w:t>
            </w:r>
            <w:sdt>
              <w:sdtPr>
                <w:id w:val="172464765"/>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705BB2F8" w14:textId="77777777" w:rsidR="00FD3C5B" w:rsidRPr="00571B00" w:rsidRDefault="00FD3C5B" w:rsidP="004714CA">
            <w:pPr>
              <w:pStyle w:val="Geenafstand"/>
            </w:pPr>
            <w:r w:rsidRPr="00571B00">
              <w:t xml:space="preserve">Varend: </w:t>
            </w:r>
            <w:sdt>
              <w:sdtPr>
                <w:id w:val="16211086"/>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p w14:paraId="08EDD247" w14:textId="77777777" w:rsidR="00FD3C5B" w:rsidRPr="00571B00" w:rsidRDefault="00FD3C5B" w:rsidP="004714CA">
            <w:pPr>
              <w:pStyle w:val="Geenafstand"/>
            </w:pPr>
            <w:r w:rsidRPr="00571B00">
              <w:t xml:space="preserve">Vissend: </w:t>
            </w:r>
            <w:sdt>
              <w:sdtPr>
                <w:id w:val="210545426"/>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26A89CC6" w14:textId="77777777" w:rsidR="00FD3C5B" w:rsidRPr="00571B00" w:rsidRDefault="00FD3C5B" w:rsidP="004714CA">
            <w:pPr>
              <w:pStyle w:val="Geenafstand"/>
            </w:pPr>
            <w:r w:rsidRPr="00571B00">
              <w:t xml:space="preserve">Voorval: </w:t>
            </w:r>
            <w:sdt>
              <w:sdtPr>
                <w:id w:val="725880932"/>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tc>
        <w:tc>
          <w:tcPr>
            <w:tcW w:w="5771" w:type="dxa"/>
            <w:gridSpan w:val="2"/>
            <w:vMerge/>
            <w:tcBorders>
              <w:bottom w:val="single" w:sz="4" w:space="0" w:color="auto"/>
              <w:right w:val="dashDotStroked" w:sz="24" w:space="0" w:color="auto"/>
            </w:tcBorders>
          </w:tcPr>
          <w:p w14:paraId="2D932D80" w14:textId="77777777" w:rsidR="00FD3C5B" w:rsidRDefault="00FD3C5B" w:rsidP="004714CA">
            <w:pPr>
              <w:pStyle w:val="Geenafstand"/>
            </w:pPr>
          </w:p>
        </w:tc>
        <w:tc>
          <w:tcPr>
            <w:tcW w:w="7694" w:type="dxa"/>
            <w:gridSpan w:val="2"/>
            <w:vMerge/>
            <w:tcBorders>
              <w:left w:val="dashDotStroked" w:sz="24" w:space="0" w:color="auto"/>
              <w:bottom w:val="single" w:sz="4" w:space="0" w:color="auto"/>
            </w:tcBorders>
          </w:tcPr>
          <w:p w14:paraId="02454B9D" w14:textId="77777777" w:rsidR="00FD3C5B" w:rsidRDefault="00FD3C5B" w:rsidP="004714CA">
            <w:pPr>
              <w:pStyle w:val="Geenafstand"/>
            </w:pPr>
          </w:p>
        </w:tc>
      </w:tr>
      <w:tr w:rsidR="00FD3C5B" w14:paraId="601F33EF" w14:textId="77777777" w:rsidTr="004714CA">
        <w:trPr>
          <w:trHeight w:val="2470"/>
        </w:trPr>
        <w:tc>
          <w:tcPr>
            <w:tcW w:w="3847" w:type="dxa"/>
            <w:gridSpan w:val="2"/>
            <w:tcBorders>
              <w:bottom w:val="single" w:sz="4" w:space="0" w:color="auto"/>
            </w:tcBorders>
          </w:tcPr>
          <w:p w14:paraId="3E5040E5" w14:textId="635951D8" w:rsidR="00FD3C5B" w:rsidRDefault="00FD3C5B" w:rsidP="004714CA">
            <w:pPr>
              <w:tabs>
                <w:tab w:val="left" w:pos="661"/>
                <w:tab w:val="left" w:pos="1258"/>
              </w:tabs>
            </w:pPr>
            <w:r w:rsidRPr="004F623B">
              <w:rPr>
                <w:b/>
              </w:rPr>
              <w:t>00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27D65680" w14:textId="226BCA4B" w:rsidR="00FD3C5B" w:rsidRDefault="00FD3C5B"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64C14703" w14:textId="54F5CA12" w:rsidR="00FD3C5B" w:rsidRDefault="00FD3C5B"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65CE281D" w14:textId="22221455" w:rsidR="00FD3C5B" w:rsidRDefault="00FD3C5B"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30E5BB33" w14:textId="77777777" w:rsidR="00FD3C5B" w:rsidRDefault="00FD3C5B" w:rsidP="004714CA">
            <w:pPr>
              <w:tabs>
                <w:tab w:val="left" w:pos="747"/>
                <w:tab w:val="left" w:pos="1258"/>
              </w:tabs>
            </w:pPr>
            <w:r>
              <w:tab/>
            </w:r>
            <w:sdt>
              <w:sdtPr>
                <w:id w:val="71453775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784B651F" w14:textId="1CEDC82E" w:rsidR="00FD3C5B" w:rsidRDefault="00FD3C5B"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7F734F0B" w14:textId="567AF355" w:rsidR="00FD3C5B" w:rsidRDefault="00FD3C5B"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05AC51B6" w14:textId="77777777" w:rsidR="00FD3C5B" w:rsidRDefault="00FD3C5B" w:rsidP="004714CA">
            <w:r w:rsidRPr="004F623B">
              <w:rPr>
                <w:b/>
              </w:rPr>
              <w:t>Manoeuvreren</w:t>
            </w:r>
            <w:r>
              <w:t xml:space="preserve">: </w:t>
            </w:r>
          </w:p>
          <w:p w14:paraId="3EC75835" w14:textId="37FB3547" w:rsidR="00FD3C5B" w:rsidRDefault="00FD3C5B"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tcBorders>
              <w:bottom w:val="single" w:sz="4" w:space="0" w:color="auto"/>
              <w:right w:val="dashDotStroked" w:sz="24" w:space="0" w:color="auto"/>
            </w:tcBorders>
          </w:tcPr>
          <w:p w14:paraId="008FBFBA" w14:textId="50405DDB" w:rsidR="00FD3C5B" w:rsidRDefault="00FD3C5B" w:rsidP="004714CA">
            <w:pPr>
              <w:tabs>
                <w:tab w:val="left" w:pos="661"/>
                <w:tab w:val="left" w:pos="1258"/>
              </w:tabs>
            </w:pPr>
            <w:r w:rsidRPr="004F623B">
              <w:rPr>
                <w:b/>
              </w:rPr>
              <w:t>0</w:t>
            </w:r>
            <w:r>
              <w:rPr>
                <w:b/>
              </w:rPr>
              <w:t>6</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25BAE736" w14:textId="318A029B" w:rsidR="00FD3C5B" w:rsidRDefault="00FD3C5B"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0E44D5A4" w14:textId="15860150" w:rsidR="00FD3C5B" w:rsidRDefault="00FD3C5B"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01C4BD73" w14:textId="319A73E4" w:rsidR="00FD3C5B" w:rsidRDefault="00FD3C5B"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73A49DD5" w14:textId="77777777" w:rsidR="00FD3C5B" w:rsidRDefault="00FD3C5B" w:rsidP="004714CA">
            <w:pPr>
              <w:tabs>
                <w:tab w:val="left" w:pos="747"/>
                <w:tab w:val="left" w:pos="1258"/>
              </w:tabs>
            </w:pPr>
            <w:r>
              <w:tab/>
            </w:r>
            <w:sdt>
              <w:sdtPr>
                <w:id w:val="132223155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0D47EDA8" w14:textId="3B743700" w:rsidR="00FD3C5B" w:rsidRDefault="00FD3C5B"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1B74FCCE" w14:textId="5BBCC435" w:rsidR="00FD3C5B" w:rsidRDefault="00FD3C5B"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72133C35" w14:textId="77777777" w:rsidR="00FD3C5B" w:rsidRDefault="00FD3C5B" w:rsidP="004714CA">
            <w:r w:rsidRPr="004F623B">
              <w:rPr>
                <w:b/>
              </w:rPr>
              <w:t>Manoeuvreren</w:t>
            </w:r>
            <w:r>
              <w:t xml:space="preserve">: </w:t>
            </w:r>
          </w:p>
          <w:p w14:paraId="66F9A122" w14:textId="27E38ACE" w:rsidR="00FD3C5B" w:rsidRDefault="00FD3C5B"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bottom w:val="single" w:sz="4" w:space="0" w:color="auto"/>
            </w:tcBorders>
          </w:tcPr>
          <w:p w14:paraId="11A77424" w14:textId="77777777" w:rsidR="00FD3C5B" w:rsidRDefault="00FD3C5B" w:rsidP="004714CA">
            <w:pPr>
              <w:pStyle w:val="Geenafstand"/>
            </w:pPr>
          </w:p>
        </w:tc>
      </w:tr>
      <w:tr w:rsidR="00FD3C5B" w14:paraId="64263B4D" w14:textId="77777777" w:rsidTr="004714CA">
        <w:trPr>
          <w:trHeight w:val="559"/>
        </w:trPr>
        <w:tc>
          <w:tcPr>
            <w:tcW w:w="3847" w:type="dxa"/>
            <w:gridSpan w:val="2"/>
            <w:vMerge w:val="restart"/>
          </w:tcPr>
          <w:p w14:paraId="28185422" w14:textId="6A6E8AA6" w:rsidR="00FD3C5B" w:rsidRDefault="00FD3C5B" w:rsidP="004714CA">
            <w:pPr>
              <w:tabs>
                <w:tab w:val="left" w:pos="661"/>
                <w:tab w:val="left" w:pos="1258"/>
              </w:tabs>
            </w:pPr>
            <w:r>
              <w:rPr>
                <w:b/>
              </w:rPr>
              <w:t>12</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48605CF1" w14:textId="2DCCCBCA" w:rsidR="00FD3C5B" w:rsidRDefault="00FD3C5B"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33DA530E" w14:textId="7D827CAF" w:rsidR="00FD3C5B" w:rsidRDefault="00FD3C5B"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59B12131" w14:textId="3160E3B6" w:rsidR="00FD3C5B" w:rsidRDefault="00FD3C5B"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7B533E39" w14:textId="77777777" w:rsidR="00FD3C5B" w:rsidRDefault="00FD3C5B" w:rsidP="004714CA">
            <w:pPr>
              <w:tabs>
                <w:tab w:val="left" w:pos="747"/>
                <w:tab w:val="left" w:pos="1258"/>
              </w:tabs>
            </w:pPr>
            <w:r>
              <w:tab/>
            </w:r>
            <w:sdt>
              <w:sdtPr>
                <w:id w:val="-147405587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4387005A" w14:textId="15BD758D" w:rsidR="00FD3C5B" w:rsidRDefault="00FD3C5B"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2D25490C" w14:textId="3A056EF0" w:rsidR="00FD3C5B" w:rsidRDefault="00FD3C5B"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0A702EB9" w14:textId="77777777" w:rsidR="00FD3C5B" w:rsidRDefault="00FD3C5B" w:rsidP="004714CA">
            <w:r w:rsidRPr="004F623B">
              <w:rPr>
                <w:b/>
              </w:rPr>
              <w:t>Manoeuvreren</w:t>
            </w:r>
            <w:r>
              <w:t xml:space="preserve">: </w:t>
            </w:r>
          </w:p>
          <w:p w14:paraId="0CBD2F20" w14:textId="5DC1E3C8" w:rsidR="00FD3C5B" w:rsidRDefault="00FD3C5B"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vMerge w:val="restart"/>
            <w:tcBorders>
              <w:right w:val="dashDotStroked" w:sz="24" w:space="0" w:color="auto"/>
            </w:tcBorders>
          </w:tcPr>
          <w:p w14:paraId="50C58FC7" w14:textId="5D9E130C" w:rsidR="00FD3C5B" w:rsidRDefault="00FD3C5B" w:rsidP="004714CA">
            <w:pPr>
              <w:tabs>
                <w:tab w:val="left" w:pos="661"/>
                <w:tab w:val="left" w:pos="1258"/>
              </w:tabs>
            </w:pPr>
            <w:r>
              <w:rPr>
                <w:b/>
              </w:rPr>
              <w:t>18</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4629A520" w14:textId="5D7BC3A6" w:rsidR="00FD3C5B" w:rsidRDefault="00FD3C5B"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46B0A2AD" w14:textId="5540B632" w:rsidR="00FD3C5B" w:rsidRDefault="00FD3C5B"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015DAFD4" w14:textId="793D388C" w:rsidR="00FD3C5B" w:rsidRDefault="00FD3C5B"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022EF77D" w14:textId="77777777" w:rsidR="00FD3C5B" w:rsidRDefault="00FD3C5B" w:rsidP="004714CA">
            <w:pPr>
              <w:tabs>
                <w:tab w:val="left" w:pos="747"/>
                <w:tab w:val="left" w:pos="1258"/>
              </w:tabs>
            </w:pPr>
            <w:r>
              <w:tab/>
            </w:r>
            <w:sdt>
              <w:sdtPr>
                <w:id w:val="74931577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5ED934FA" w14:textId="2A2CBFED" w:rsidR="00FD3C5B" w:rsidRDefault="00FD3C5B"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4DD2337F" w14:textId="500BF07D" w:rsidR="00FD3C5B" w:rsidRDefault="00FD3C5B"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140E641C" w14:textId="77777777" w:rsidR="00FD3C5B" w:rsidRDefault="00FD3C5B" w:rsidP="004714CA">
            <w:r w:rsidRPr="004F623B">
              <w:rPr>
                <w:b/>
              </w:rPr>
              <w:t>Manoeuvreren</w:t>
            </w:r>
            <w:r>
              <w:t xml:space="preserve">: </w:t>
            </w:r>
          </w:p>
          <w:p w14:paraId="072338E7" w14:textId="611D0453" w:rsidR="00FD3C5B" w:rsidRDefault="00FD3C5B"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tcBorders>
          </w:tcPr>
          <w:p w14:paraId="6D4AA844" w14:textId="77777777" w:rsidR="00FD3C5B" w:rsidRDefault="00FD3C5B" w:rsidP="004714CA">
            <w:pPr>
              <w:pStyle w:val="Geenafstand"/>
            </w:pPr>
          </w:p>
        </w:tc>
      </w:tr>
      <w:tr w:rsidR="00FD3C5B" w14:paraId="6AC695DF" w14:textId="77777777" w:rsidTr="004714CA">
        <w:trPr>
          <w:trHeight w:val="1230"/>
        </w:trPr>
        <w:tc>
          <w:tcPr>
            <w:tcW w:w="3847" w:type="dxa"/>
            <w:gridSpan w:val="2"/>
            <w:vMerge/>
            <w:tcBorders>
              <w:bottom w:val="single" w:sz="4" w:space="0" w:color="auto"/>
            </w:tcBorders>
          </w:tcPr>
          <w:p w14:paraId="29BDE9E4" w14:textId="77777777" w:rsidR="00FD3C5B" w:rsidRDefault="00FD3C5B" w:rsidP="004714CA">
            <w:pPr>
              <w:tabs>
                <w:tab w:val="left" w:pos="661"/>
                <w:tab w:val="left" w:pos="1258"/>
              </w:tabs>
              <w:rPr>
                <w:b/>
              </w:rPr>
            </w:pPr>
          </w:p>
        </w:tc>
        <w:tc>
          <w:tcPr>
            <w:tcW w:w="3847" w:type="dxa"/>
            <w:vMerge/>
            <w:tcBorders>
              <w:bottom w:val="single" w:sz="4" w:space="0" w:color="auto"/>
              <w:right w:val="dashDotStroked" w:sz="24" w:space="0" w:color="auto"/>
            </w:tcBorders>
          </w:tcPr>
          <w:p w14:paraId="75C29F66" w14:textId="77777777" w:rsidR="00FD3C5B" w:rsidRDefault="00FD3C5B" w:rsidP="004714CA">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466A0883" w14:textId="77777777" w:rsidR="00FD3C5B" w:rsidRDefault="00FD3C5B" w:rsidP="004714CA">
            <w:pPr>
              <w:pStyle w:val="Kop1"/>
              <w:outlineLvl w:val="0"/>
            </w:pPr>
            <w:r>
              <w:t>Nieuw bemanningslid:</w:t>
            </w:r>
          </w:p>
          <w:p w14:paraId="6CD55830" w14:textId="77777777" w:rsidR="00FD3C5B" w:rsidRPr="00785EE0" w:rsidRDefault="00FD3C5B" w:rsidP="004714CA">
            <w:pPr>
              <w:pStyle w:val="Geenafstand"/>
              <w:rPr>
                <w:b/>
              </w:rPr>
            </w:pPr>
            <w:r w:rsidRPr="00785EE0">
              <w:rPr>
                <w:b/>
              </w:rPr>
              <w:t>=  Iemand die in de laatste 6 maanden niet heeft mee gevaren op dit specifiek vissersvaartuig.</w:t>
            </w:r>
          </w:p>
          <w:p w14:paraId="4FA51808" w14:textId="77777777" w:rsidR="00FD3C5B" w:rsidRPr="007B3753" w:rsidRDefault="00FD3C5B" w:rsidP="004714CA">
            <w:pPr>
              <w:pStyle w:val="Geenafstand"/>
              <w:rPr>
                <w:sz w:val="20"/>
                <w:szCs w:val="20"/>
              </w:rPr>
            </w:pPr>
            <w:r w:rsidRPr="007B3753">
              <w:rPr>
                <w:sz w:val="20"/>
                <w:szCs w:val="20"/>
              </w:rPr>
              <w:t>Indien er een nieuw bemanningslid aan boord komt dient hij een instructie/opleiding te krijgen zodat:</w:t>
            </w:r>
          </w:p>
          <w:p w14:paraId="0B97C8A5" w14:textId="77777777" w:rsidR="00FD3C5B" w:rsidRPr="007B3753" w:rsidRDefault="00FD3C5B" w:rsidP="004714CA">
            <w:pPr>
              <w:pStyle w:val="Geenafstand"/>
              <w:numPr>
                <w:ilvl w:val="0"/>
                <w:numId w:val="20"/>
              </w:numPr>
              <w:rPr>
                <w:sz w:val="20"/>
                <w:szCs w:val="20"/>
              </w:rPr>
            </w:pPr>
            <w:r w:rsidRPr="007B3753">
              <w:rPr>
                <w:sz w:val="20"/>
                <w:szCs w:val="20"/>
              </w:rPr>
              <w:t>Hij voldoende opgeleid is en de nodige instructies ontvangen heeft met het oog op eventuele noodgevallen.</w:t>
            </w:r>
          </w:p>
          <w:p w14:paraId="58F91E55" w14:textId="77777777" w:rsidR="00FD3C5B" w:rsidRPr="007B3753" w:rsidRDefault="00FD3C5B" w:rsidP="004714CA">
            <w:pPr>
              <w:pStyle w:val="Geenafstand"/>
              <w:numPr>
                <w:ilvl w:val="0"/>
                <w:numId w:val="21"/>
              </w:numPr>
              <w:rPr>
                <w:sz w:val="20"/>
                <w:szCs w:val="20"/>
              </w:rPr>
            </w:pPr>
            <w:r w:rsidRPr="007B3753">
              <w:rPr>
                <w:sz w:val="20"/>
                <w:szCs w:val="20"/>
              </w:rPr>
              <w:t>Hij volledig op de hoogte is van het gebruik van alle reddingsmiddelen</w:t>
            </w:r>
          </w:p>
          <w:p w14:paraId="680D8C27" w14:textId="77777777" w:rsidR="00FD3C5B" w:rsidRDefault="00FD3C5B" w:rsidP="004714CA">
            <w:pPr>
              <w:pStyle w:val="Geenafstand"/>
              <w:numPr>
                <w:ilvl w:val="0"/>
                <w:numId w:val="22"/>
              </w:numPr>
            </w:pPr>
            <w:r w:rsidRPr="007B3753">
              <w:rPr>
                <w:sz w:val="20"/>
                <w:szCs w:val="20"/>
              </w:rPr>
              <w:t>Hij vertrouwd is met de plaats van de brandbestrijdingsuitrusting en met de manier waarop die werkt en moet worden gebruikt.</w:t>
            </w:r>
          </w:p>
        </w:tc>
      </w:tr>
      <w:tr w:rsidR="00FD3C5B" w14:paraId="470FCC1E" w14:textId="77777777" w:rsidTr="004714CA">
        <w:trPr>
          <w:trHeight w:val="540"/>
        </w:trPr>
        <w:tc>
          <w:tcPr>
            <w:tcW w:w="7694" w:type="dxa"/>
            <w:gridSpan w:val="3"/>
            <w:vMerge w:val="restart"/>
            <w:tcBorders>
              <w:right w:val="dashDotStroked" w:sz="24" w:space="0" w:color="auto"/>
            </w:tcBorders>
          </w:tcPr>
          <w:p w14:paraId="5F7086D1" w14:textId="5C3F4795" w:rsidR="00FD3C5B" w:rsidRDefault="00FD3C5B" w:rsidP="004714CA">
            <w:pPr>
              <w:tabs>
                <w:tab w:val="left" w:pos="661"/>
                <w:tab w:val="left" w:pos="1258"/>
              </w:tabs>
            </w:pPr>
            <w:r>
              <w:t>Voorval / opmerkingen / schepen in de buurt / ombouw type visserij / zeeverslag:</w:t>
            </w:r>
            <w:r>
              <w:br/>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7AF0F509" w14:textId="77777777" w:rsidR="00FD3C5B" w:rsidRDefault="00FD3C5B" w:rsidP="004714CA">
            <w:pPr>
              <w:pStyle w:val="Geenafstand"/>
            </w:pPr>
          </w:p>
        </w:tc>
        <w:tc>
          <w:tcPr>
            <w:tcW w:w="7694" w:type="dxa"/>
            <w:gridSpan w:val="2"/>
            <w:vMerge/>
            <w:tcBorders>
              <w:left w:val="dashDotStroked" w:sz="24" w:space="0" w:color="auto"/>
              <w:bottom w:val="single" w:sz="4" w:space="0" w:color="auto"/>
            </w:tcBorders>
          </w:tcPr>
          <w:p w14:paraId="08F556CE" w14:textId="77777777" w:rsidR="00FD3C5B" w:rsidRDefault="00FD3C5B" w:rsidP="004714CA">
            <w:pPr>
              <w:pStyle w:val="Geenafstand"/>
            </w:pPr>
          </w:p>
        </w:tc>
      </w:tr>
      <w:tr w:rsidR="00FD3C5B" w14:paraId="3FDE7359" w14:textId="77777777" w:rsidTr="004714CA">
        <w:trPr>
          <w:trHeight w:val="270"/>
        </w:trPr>
        <w:tc>
          <w:tcPr>
            <w:tcW w:w="7694" w:type="dxa"/>
            <w:gridSpan w:val="3"/>
            <w:vMerge/>
            <w:tcBorders>
              <w:right w:val="dashDotStroked" w:sz="24" w:space="0" w:color="auto"/>
            </w:tcBorders>
          </w:tcPr>
          <w:p w14:paraId="441665FA" w14:textId="77777777" w:rsidR="00FD3C5B" w:rsidRDefault="00FD3C5B" w:rsidP="004714CA">
            <w:pPr>
              <w:tabs>
                <w:tab w:val="left" w:pos="661"/>
                <w:tab w:val="left" w:pos="1258"/>
              </w:tabs>
            </w:pPr>
          </w:p>
        </w:tc>
        <w:tc>
          <w:tcPr>
            <w:tcW w:w="4492" w:type="dxa"/>
            <w:tcBorders>
              <w:left w:val="dashDotStroked" w:sz="24" w:space="0" w:color="auto"/>
              <w:right w:val="single" w:sz="4" w:space="0" w:color="auto"/>
            </w:tcBorders>
          </w:tcPr>
          <w:p w14:paraId="2A5301D0" w14:textId="77777777" w:rsidR="00FD3C5B" w:rsidRDefault="00FD3C5B" w:rsidP="004714CA">
            <w:pPr>
              <w:pStyle w:val="Geenafstand"/>
            </w:pPr>
            <w:r>
              <w:rPr>
                <w:b/>
              </w:rPr>
              <w:t>NIEUW BEMANNINGSLID</w:t>
            </w:r>
          </w:p>
        </w:tc>
        <w:tc>
          <w:tcPr>
            <w:tcW w:w="3202" w:type="dxa"/>
            <w:tcBorders>
              <w:left w:val="single" w:sz="4" w:space="0" w:color="auto"/>
            </w:tcBorders>
          </w:tcPr>
          <w:p w14:paraId="4D7941CF" w14:textId="77777777" w:rsidR="00FD3C5B" w:rsidRDefault="00FD3C5B" w:rsidP="004714CA">
            <w:pPr>
              <w:pStyle w:val="Geenafstand"/>
            </w:pPr>
            <w:r>
              <w:rPr>
                <w:b/>
              </w:rPr>
              <w:t>HANDTEKENING</w:t>
            </w:r>
          </w:p>
        </w:tc>
      </w:tr>
      <w:tr w:rsidR="00FD3C5B" w14:paraId="3E3E0210" w14:textId="77777777" w:rsidTr="004714CA">
        <w:trPr>
          <w:trHeight w:val="270"/>
        </w:trPr>
        <w:tc>
          <w:tcPr>
            <w:tcW w:w="7694" w:type="dxa"/>
            <w:gridSpan w:val="3"/>
            <w:vMerge/>
            <w:tcBorders>
              <w:right w:val="dashDotStroked" w:sz="24" w:space="0" w:color="auto"/>
            </w:tcBorders>
          </w:tcPr>
          <w:p w14:paraId="53FBEC4E" w14:textId="77777777" w:rsidR="00FD3C5B" w:rsidRDefault="00FD3C5B" w:rsidP="004714CA">
            <w:pPr>
              <w:tabs>
                <w:tab w:val="left" w:pos="661"/>
                <w:tab w:val="left" w:pos="1258"/>
              </w:tabs>
            </w:pPr>
          </w:p>
        </w:tc>
        <w:tc>
          <w:tcPr>
            <w:tcW w:w="4492" w:type="dxa"/>
            <w:tcBorders>
              <w:left w:val="dashDotStroked" w:sz="24" w:space="0" w:color="auto"/>
              <w:right w:val="single" w:sz="4" w:space="0" w:color="auto"/>
            </w:tcBorders>
          </w:tcPr>
          <w:p w14:paraId="02A5576A" w14:textId="4EE086D5"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1C172047" w14:textId="4C3843B9"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FD3C5B" w14:paraId="1185446B" w14:textId="77777777" w:rsidTr="004714CA">
        <w:trPr>
          <w:trHeight w:val="270"/>
        </w:trPr>
        <w:tc>
          <w:tcPr>
            <w:tcW w:w="7694" w:type="dxa"/>
            <w:gridSpan w:val="3"/>
            <w:vMerge/>
            <w:tcBorders>
              <w:right w:val="dashDotStroked" w:sz="24" w:space="0" w:color="auto"/>
            </w:tcBorders>
          </w:tcPr>
          <w:p w14:paraId="6BE1E81E" w14:textId="77777777" w:rsidR="00FD3C5B" w:rsidRDefault="00FD3C5B" w:rsidP="004714CA">
            <w:pPr>
              <w:tabs>
                <w:tab w:val="left" w:pos="661"/>
                <w:tab w:val="left" w:pos="1258"/>
              </w:tabs>
            </w:pPr>
          </w:p>
        </w:tc>
        <w:tc>
          <w:tcPr>
            <w:tcW w:w="4492" w:type="dxa"/>
            <w:tcBorders>
              <w:left w:val="dashDotStroked" w:sz="24" w:space="0" w:color="auto"/>
              <w:right w:val="single" w:sz="4" w:space="0" w:color="auto"/>
            </w:tcBorders>
          </w:tcPr>
          <w:p w14:paraId="5492AB9A" w14:textId="5E80B1AD"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19CE1195" w14:textId="7EB7F457"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FD3C5B" w14:paraId="65B02119" w14:textId="77777777" w:rsidTr="004714CA">
        <w:trPr>
          <w:trHeight w:val="270"/>
        </w:trPr>
        <w:tc>
          <w:tcPr>
            <w:tcW w:w="7694" w:type="dxa"/>
            <w:gridSpan w:val="3"/>
            <w:vMerge/>
            <w:tcBorders>
              <w:right w:val="dashDotStroked" w:sz="24" w:space="0" w:color="auto"/>
            </w:tcBorders>
          </w:tcPr>
          <w:p w14:paraId="409E74B1" w14:textId="77777777" w:rsidR="00FD3C5B" w:rsidRDefault="00FD3C5B" w:rsidP="004714CA">
            <w:pPr>
              <w:tabs>
                <w:tab w:val="left" w:pos="661"/>
                <w:tab w:val="left" w:pos="1258"/>
              </w:tabs>
            </w:pPr>
          </w:p>
        </w:tc>
        <w:tc>
          <w:tcPr>
            <w:tcW w:w="4492" w:type="dxa"/>
            <w:tcBorders>
              <w:left w:val="dashDotStroked" w:sz="24" w:space="0" w:color="auto"/>
              <w:right w:val="single" w:sz="4" w:space="0" w:color="auto"/>
            </w:tcBorders>
          </w:tcPr>
          <w:p w14:paraId="19EF9081" w14:textId="275674E1"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1687756A" w14:textId="26EAC282"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FD3C5B" w14:paraId="7AA8093E" w14:textId="77777777" w:rsidTr="004714CA">
        <w:trPr>
          <w:trHeight w:val="270"/>
        </w:trPr>
        <w:tc>
          <w:tcPr>
            <w:tcW w:w="7694" w:type="dxa"/>
            <w:gridSpan w:val="3"/>
            <w:vMerge/>
            <w:tcBorders>
              <w:right w:val="dashDotStroked" w:sz="24" w:space="0" w:color="auto"/>
            </w:tcBorders>
          </w:tcPr>
          <w:p w14:paraId="30F2A1C3" w14:textId="77777777" w:rsidR="00FD3C5B" w:rsidRDefault="00FD3C5B" w:rsidP="004714CA">
            <w:pPr>
              <w:tabs>
                <w:tab w:val="left" w:pos="661"/>
                <w:tab w:val="left" w:pos="1258"/>
              </w:tabs>
            </w:pPr>
          </w:p>
        </w:tc>
        <w:tc>
          <w:tcPr>
            <w:tcW w:w="4492" w:type="dxa"/>
            <w:tcBorders>
              <w:left w:val="dashDotStroked" w:sz="24" w:space="0" w:color="auto"/>
              <w:right w:val="single" w:sz="4" w:space="0" w:color="auto"/>
            </w:tcBorders>
          </w:tcPr>
          <w:p w14:paraId="67347BF8" w14:textId="5E49643F"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6384D9E5" w14:textId="14469085"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bl>
    <w:p w14:paraId="3E0D7182" w14:textId="5E3557FB" w:rsidR="00FD3C5B" w:rsidRDefault="00FD3C5B">
      <w:pPr>
        <w:spacing w:after="160" w:line="259" w:lineRule="auto"/>
      </w:pPr>
    </w:p>
    <w:tbl>
      <w:tblPr>
        <w:tblStyle w:val="Tabelraster"/>
        <w:tblW w:w="0" w:type="auto"/>
        <w:tblLook w:val="04A0" w:firstRow="1" w:lastRow="0" w:firstColumn="1" w:lastColumn="0" w:noHBand="0" w:noVBand="1"/>
      </w:tblPr>
      <w:tblGrid>
        <w:gridCol w:w="1923"/>
        <w:gridCol w:w="1924"/>
        <w:gridCol w:w="3847"/>
        <w:gridCol w:w="4492"/>
        <w:gridCol w:w="3202"/>
      </w:tblGrid>
      <w:tr w:rsidR="00FD3C5B" w14:paraId="275182C3" w14:textId="77777777" w:rsidTr="004714CA">
        <w:tc>
          <w:tcPr>
            <w:tcW w:w="1923" w:type="dxa"/>
          </w:tcPr>
          <w:p w14:paraId="28E44DC8" w14:textId="28ACD99E" w:rsidR="00FD3C5B" w:rsidRPr="00C32625" w:rsidRDefault="00FD3C5B" w:rsidP="004714CA">
            <w:pPr>
              <w:pStyle w:val="Geenafstand"/>
              <w:rPr>
                <w:b/>
                <w:sz w:val="28"/>
                <w:szCs w:val="28"/>
              </w:rPr>
            </w:pPr>
            <w:r w:rsidRPr="0073278B">
              <w:rPr>
                <w:b/>
                <w:sz w:val="28"/>
                <w:szCs w:val="28"/>
              </w:rPr>
              <w:t>2</w:t>
            </w:r>
            <w:r w:rsidR="00162AB9">
              <w:rPr>
                <w:b/>
                <w:sz w:val="28"/>
                <w:szCs w:val="28"/>
              </w:rPr>
              <w:t>7</w:t>
            </w:r>
            <w:r w:rsidRPr="0073278B">
              <w:rPr>
                <w:b/>
                <w:sz w:val="28"/>
                <w:szCs w:val="28"/>
              </w:rPr>
              <w:t xml:space="preserve"> </w:t>
            </w:r>
            <w:r w:rsidR="00162AB9">
              <w:rPr>
                <w:b/>
                <w:sz w:val="28"/>
                <w:szCs w:val="28"/>
              </w:rPr>
              <w:t>maart</w:t>
            </w:r>
          </w:p>
        </w:tc>
        <w:tc>
          <w:tcPr>
            <w:tcW w:w="5771" w:type="dxa"/>
            <w:gridSpan w:val="2"/>
            <w:vMerge w:val="restart"/>
            <w:tcBorders>
              <w:right w:val="dashDotStroked" w:sz="24" w:space="0" w:color="auto"/>
            </w:tcBorders>
          </w:tcPr>
          <w:p w14:paraId="5988B46B" w14:textId="43F2EFC7" w:rsidR="00FD3C5B" w:rsidRDefault="00FD3C5B" w:rsidP="004714CA">
            <w:r>
              <w:t xml:space="preserve">Haven + aankomstuur (1):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6C7E40A3" w14:textId="537C1656" w:rsidR="00FD3C5B" w:rsidRDefault="00FD3C5B" w:rsidP="004714CA">
            <w:r>
              <w:t xml:space="preserve">Haven + aankomstuur (2):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4282B044" w14:textId="22CE1620" w:rsidR="00FD3C5B" w:rsidRDefault="00FD3C5B" w:rsidP="004714CA">
            <w:r>
              <w:t xml:space="preserve">Vertrekuur: (1)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2)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2AB0EEB5" w14:textId="6FBD244F" w:rsidR="00FD3C5B" w:rsidRDefault="00FD3C5B" w:rsidP="004714CA">
            <w:r>
              <w:t xml:space="preserve">Bunkers genomen </w:t>
            </w:r>
            <w:sdt>
              <w:sdtPr>
                <w:id w:val="123420058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Hoeveelheid: </w:t>
            </w:r>
            <w:r>
              <w:fldChar w:fldCharType="begin">
                <w:ffData>
                  <w:name w:val="Text1"/>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rsidR="00E75F21">
              <w:t xml:space="preserve"> liter</w:t>
            </w:r>
          </w:p>
          <w:p w14:paraId="60C24C9A" w14:textId="77777777" w:rsidR="00FD3C5B" w:rsidRDefault="00FD3C5B" w:rsidP="004714CA">
            <w:r>
              <w:t xml:space="preserve">Sludge aan wal gegeven </w:t>
            </w:r>
            <w:sdt>
              <w:sdtPr>
                <w:id w:val="-144500351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Afval aan wal gegeven </w:t>
            </w:r>
            <w:sdt>
              <w:sdtPr>
                <w:id w:val="150347302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7694" w:type="dxa"/>
            <w:gridSpan w:val="2"/>
            <w:vMerge w:val="restart"/>
            <w:tcBorders>
              <w:left w:val="dashDotStroked" w:sz="24" w:space="0" w:color="auto"/>
            </w:tcBorders>
          </w:tcPr>
          <w:p w14:paraId="1901884A" w14:textId="77777777" w:rsidR="00FD3C5B" w:rsidRDefault="00FD3C5B" w:rsidP="004714CA">
            <w:pPr>
              <w:pStyle w:val="Kop1"/>
              <w:outlineLvl w:val="0"/>
            </w:pPr>
            <w:r>
              <w:t>Voor iedere afvaart:</w:t>
            </w:r>
          </w:p>
          <w:p w14:paraId="6AD63847" w14:textId="77777777" w:rsidR="00FD3C5B" w:rsidRPr="007B3753" w:rsidRDefault="00FD3C5B" w:rsidP="004714CA">
            <w:pPr>
              <w:pStyle w:val="Geenafstand"/>
              <w:numPr>
                <w:ilvl w:val="0"/>
                <w:numId w:val="18"/>
              </w:numPr>
              <w:rPr>
                <w:sz w:val="20"/>
                <w:szCs w:val="20"/>
              </w:rPr>
            </w:pPr>
            <w:r w:rsidRPr="007B3753">
              <w:rPr>
                <w:sz w:val="20"/>
                <w:szCs w:val="20"/>
              </w:rPr>
              <w:t>De aanwezigheid van blusapparaten en andere draagbare brandbestrijdingsmiddelen moet vóór iedere afvaart gecontroleerd worden:</w:t>
            </w:r>
          </w:p>
          <w:p w14:paraId="3739DAE1" w14:textId="77777777" w:rsidR="00FD3C5B" w:rsidRPr="007B3753" w:rsidRDefault="00FD3C5B" w:rsidP="004714CA">
            <w:pPr>
              <w:pStyle w:val="Geenafstand"/>
              <w:numPr>
                <w:ilvl w:val="0"/>
                <w:numId w:val="17"/>
              </w:numPr>
              <w:rPr>
                <w:sz w:val="20"/>
                <w:szCs w:val="20"/>
              </w:rPr>
            </w:pPr>
            <w:r w:rsidRPr="007B3753">
              <w:rPr>
                <w:sz w:val="20"/>
                <w:szCs w:val="20"/>
              </w:rPr>
              <w:t>De brandbestrijdingsuitrusting moet zich altijd op de daartoe bestemde plaats bevinden, in bedrijfsklare staat worden gehouden en voor onmiddellijk gebruik beschikbaar zijn.</w:t>
            </w:r>
          </w:p>
          <w:p w14:paraId="418EB08C" w14:textId="77777777" w:rsidR="00FD3C5B" w:rsidRPr="007B3753" w:rsidRDefault="00FD3C5B" w:rsidP="004714CA">
            <w:pPr>
              <w:pStyle w:val="Geenafstand"/>
              <w:numPr>
                <w:ilvl w:val="0"/>
                <w:numId w:val="17"/>
              </w:numPr>
              <w:rPr>
                <w:sz w:val="20"/>
                <w:szCs w:val="20"/>
              </w:rPr>
            </w:pPr>
            <w:r w:rsidRPr="007B3753">
              <w:rPr>
                <w:sz w:val="20"/>
                <w:szCs w:val="20"/>
              </w:rPr>
              <w:t>De bemanningsleden moeten vertrouwd zijn met de plaats van de brandbestrijdingsuitrusting en met de manier waarop die werkt en moet worden gebruikt.</w:t>
            </w:r>
          </w:p>
          <w:p w14:paraId="1A17B74A" w14:textId="039CDFF2" w:rsidR="00FD3C5B" w:rsidRDefault="00FD3C5B" w:rsidP="004714CA">
            <w:pPr>
              <w:pStyle w:val="Geenafstand"/>
              <w:numPr>
                <w:ilvl w:val="0"/>
                <w:numId w:val="19"/>
              </w:numPr>
              <w:rPr>
                <w:sz w:val="20"/>
                <w:szCs w:val="20"/>
              </w:rPr>
            </w:pPr>
            <w:r w:rsidRPr="007B3753">
              <w:rPr>
                <w:sz w:val="20"/>
                <w:szCs w:val="20"/>
              </w:rPr>
              <w:t>Alle reddingsmiddelen moeten voor vertrek uit de haven en tijdens de reis gecontroleerd worden als ze op de daarvoor bestemde plaats worden bewaard, in goede staat worden gehouden en onmiddellijk beschikbaar zijn.</w:t>
            </w:r>
          </w:p>
          <w:p w14:paraId="3447E8B5" w14:textId="067EEF7A" w:rsidR="00B700F8" w:rsidRDefault="00B700F8" w:rsidP="004714CA">
            <w:pPr>
              <w:pStyle w:val="Geenafstand"/>
              <w:numPr>
                <w:ilvl w:val="0"/>
                <w:numId w:val="19"/>
              </w:numPr>
              <w:rPr>
                <w:sz w:val="20"/>
                <w:szCs w:val="20"/>
              </w:rPr>
            </w:pPr>
            <w:r>
              <w:rPr>
                <w:sz w:val="20"/>
                <w:szCs w:val="20"/>
              </w:rPr>
              <w:t>BNWAS aanzetten.</w:t>
            </w:r>
          </w:p>
          <w:p w14:paraId="4EB5C4E8" w14:textId="43C0B8B9" w:rsidR="004F4071" w:rsidRDefault="004F4071" w:rsidP="004714CA">
            <w:pPr>
              <w:pStyle w:val="Geenafstand"/>
              <w:numPr>
                <w:ilvl w:val="0"/>
                <w:numId w:val="19"/>
              </w:numPr>
              <w:rPr>
                <w:sz w:val="20"/>
                <w:szCs w:val="20"/>
              </w:rPr>
            </w:pPr>
            <w:r>
              <w:rPr>
                <w:sz w:val="20"/>
                <w:szCs w:val="20"/>
              </w:rPr>
              <w:t>Waterdichte luiken en deuren gesloten.</w:t>
            </w:r>
          </w:p>
          <w:p w14:paraId="537B7250" w14:textId="085A2C11" w:rsidR="004F4071" w:rsidRPr="007B3753" w:rsidRDefault="004F4071" w:rsidP="004714CA">
            <w:pPr>
              <w:pStyle w:val="Geenafstand"/>
              <w:numPr>
                <w:ilvl w:val="0"/>
                <w:numId w:val="19"/>
              </w:numPr>
              <w:rPr>
                <w:sz w:val="20"/>
                <w:szCs w:val="20"/>
              </w:rPr>
            </w:pPr>
            <w:r>
              <w:rPr>
                <w:sz w:val="20"/>
                <w:szCs w:val="20"/>
              </w:rPr>
              <w:t xml:space="preserve">Waterloospoorten </w:t>
            </w:r>
            <w:r w:rsidR="001254E3">
              <w:rPr>
                <w:sz w:val="20"/>
                <w:szCs w:val="20"/>
              </w:rPr>
              <w:t>operationeel</w:t>
            </w:r>
            <w:r>
              <w:rPr>
                <w:sz w:val="20"/>
                <w:szCs w:val="20"/>
              </w:rPr>
              <w:t>.</w:t>
            </w:r>
          </w:p>
          <w:p w14:paraId="1ADF4FDA" w14:textId="77777777" w:rsidR="00FD3C5B" w:rsidRDefault="00FD3C5B" w:rsidP="004714CA">
            <w:pPr>
              <w:pStyle w:val="Lijstalinea"/>
            </w:pPr>
          </w:p>
          <w:p w14:paraId="040719FE" w14:textId="5D7058B4" w:rsidR="00FD3C5B" w:rsidRDefault="00FD3C5B" w:rsidP="004714CA">
            <w:pPr>
              <w:pStyle w:val="Geenafstand"/>
            </w:pPr>
            <w:r w:rsidRPr="00785EE0">
              <w:rPr>
                <w:b/>
              </w:rPr>
              <w:t>CONTROLE GEDAAN BIJ AFVAART:</w:t>
            </w:r>
            <w:r>
              <w:t xml:space="preserve"> </w:t>
            </w:r>
            <w:sdt>
              <w:sdtPr>
                <w:id w:val="123250044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tab/>
              <w:t xml:space="preserve">Uur: </w:t>
            </w: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1F7CD6CE" w14:textId="57740EF5" w:rsidR="00FD3C5B" w:rsidRDefault="00FD3C5B" w:rsidP="004714CA">
            <w:pPr>
              <w:pStyle w:val="Geenafstand"/>
            </w:pPr>
            <w:r>
              <w:t xml:space="preserve">Eventuele problemen te rapporteren: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134952CA" w14:textId="77777777" w:rsidR="00FD3C5B" w:rsidRDefault="00FD3C5B" w:rsidP="004714CA">
            <w:pPr>
              <w:pStyle w:val="Geenafstand"/>
            </w:pPr>
          </w:p>
          <w:p w14:paraId="4D735214" w14:textId="77777777" w:rsidR="00FD3C5B" w:rsidRDefault="00FD3C5B" w:rsidP="004714CA">
            <w:pPr>
              <w:pStyle w:val="Geenafstand"/>
            </w:pPr>
          </w:p>
          <w:p w14:paraId="6B4092ED" w14:textId="148EBC6E" w:rsidR="00FD3C5B" w:rsidRPr="004F4071" w:rsidRDefault="00FD3C5B" w:rsidP="004714CA">
            <w:pPr>
              <w:pStyle w:val="Geenafstand"/>
              <w:rPr>
                <w:b/>
                <w:sz w:val="20"/>
                <w:szCs w:val="20"/>
              </w:rPr>
            </w:pPr>
            <w:r w:rsidRPr="007F25F7">
              <w:rPr>
                <w:b/>
                <w:sz w:val="20"/>
                <w:szCs w:val="20"/>
              </w:rPr>
              <w:t>AANDACHT VOOR WEKELIJKS / MAANDELIJKSE / 3-MAANDELIJKSE CONTROLES</w:t>
            </w:r>
          </w:p>
        </w:tc>
      </w:tr>
      <w:tr w:rsidR="00FD3C5B" w14:paraId="0DB156B9" w14:textId="77777777" w:rsidTr="004714CA">
        <w:trPr>
          <w:trHeight w:val="1723"/>
        </w:trPr>
        <w:tc>
          <w:tcPr>
            <w:tcW w:w="1923" w:type="dxa"/>
            <w:tcBorders>
              <w:bottom w:val="single" w:sz="4" w:space="0" w:color="auto"/>
            </w:tcBorders>
          </w:tcPr>
          <w:p w14:paraId="7D1245A2" w14:textId="77777777" w:rsidR="00FD3C5B" w:rsidRPr="00571B00" w:rsidRDefault="00FD3C5B" w:rsidP="004714CA">
            <w:pPr>
              <w:pStyle w:val="Geenafstand"/>
            </w:pPr>
            <w:r w:rsidRPr="00571B00">
              <w:t xml:space="preserve">Haven: </w:t>
            </w:r>
            <w:sdt>
              <w:sdtPr>
                <w:id w:val="1076625036"/>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41064D0A" w14:textId="77777777" w:rsidR="00FD3C5B" w:rsidRPr="00571B00" w:rsidRDefault="00FD3C5B" w:rsidP="004714CA">
            <w:pPr>
              <w:pStyle w:val="Geenafstand"/>
            </w:pPr>
            <w:r w:rsidRPr="00571B00">
              <w:t xml:space="preserve">Varend: </w:t>
            </w:r>
            <w:sdt>
              <w:sdtPr>
                <w:id w:val="-1245485566"/>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p w14:paraId="29C655C5" w14:textId="77777777" w:rsidR="00FD3C5B" w:rsidRPr="00571B00" w:rsidRDefault="00FD3C5B" w:rsidP="004714CA">
            <w:pPr>
              <w:pStyle w:val="Geenafstand"/>
            </w:pPr>
            <w:r w:rsidRPr="00571B00">
              <w:t xml:space="preserve">Vissend: </w:t>
            </w:r>
            <w:sdt>
              <w:sdtPr>
                <w:id w:val="-1081591610"/>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38D537F0" w14:textId="77777777" w:rsidR="00FD3C5B" w:rsidRPr="00571B00" w:rsidRDefault="00FD3C5B" w:rsidP="004714CA">
            <w:pPr>
              <w:pStyle w:val="Geenafstand"/>
            </w:pPr>
            <w:r w:rsidRPr="00571B00">
              <w:t xml:space="preserve">Voorval: </w:t>
            </w:r>
            <w:sdt>
              <w:sdtPr>
                <w:id w:val="1407573042"/>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tc>
        <w:tc>
          <w:tcPr>
            <w:tcW w:w="5771" w:type="dxa"/>
            <w:gridSpan w:val="2"/>
            <w:vMerge/>
            <w:tcBorders>
              <w:bottom w:val="single" w:sz="4" w:space="0" w:color="auto"/>
              <w:right w:val="dashDotStroked" w:sz="24" w:space="0" w:color="auto"/>
            </w:tcBorders>
          </w:tcPr>
          <w:p w14:paraId="66CFD611" w14:textId="77777777" w:rsidR="00FD3C5B" w:rsidRDefault="00FD3C5B" w:rsidP="004714CA">
            <w:pPr>
              <w:pStyle w:val="Geenafstand"/>
            </w:pPr>
          </w:p>
        </w:tc>
        <w:tc>
          <w:tcPr>
            <w:tcW w:w="7694" w:type="dxa"/>
            <w:gridSpan w:val="2"/>
            <w:vMerge/>
            <w:tcBorders>
              <w:left w:val="dashDotStroked" w:sz="24" w:space="0" w:color="auto"/>
              <w:bottom w:val="single" w:sz="4" w:space="0" w:color="auto"/>
            </w:tcBorders>
          </w:tcPr>
          <w:p w14:paraId="4E5428E2" w14:textId="77777777" w:rsidR="00FD3C5B" w:rsidRDefault="00FD3C5B" w:rsidP="004714CA">
            <w:pPr>
              <w:pStyle w:val="Geenafstand"/>
            </w:pPr>
          </w:p>
        </w:tc>
      </w:tr>
      <w:tr w:rsidR="00FD3C5B" w14:paraId="5BE00FA0" w14:textId="77777777" w:rsidTr="004714CA">
        <w:trPr>
          <w:trHeight w:val="2470"/>
        </w:trPr>
        <w:tc>
          <w:tcPr>
            <w:tcW w:w="3847" w:type="dxa"/>
            <w:gridSpan w:val="2"/>
            <w:tcBorders>
              <w:bottom w:val="single" w:sz="4" w:space="0" w:color="auto"/>
            </w:tcBorders>
          </w:tcPr>
          <w:p w14:paraId="6758AAE8" w14:textId="0A8C4153" w:rsidR="00FD3C5B" w:rsidRDefault="00FD3C5B" w:rsidP="004714CA">
            <w:pPr>
              <w:tabs>
                <w:tab w:val="left" w:pos="661"/>
                <w:tab w:val="left" w:pos="1258"/>
              </w:tabs>
            </w:pPr>
            <w:r w:rsidRPr="004F623B">
              <w:rPr>
                <w:b/>
              </w:rPr>
              <w:t>00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4FA16CDC" w14:textId="4D1F0C98" w:rsidR="00FD3C5B" w:rsidRDefault="00FD3C5B"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7EDA00F2" w14:textId="2D1A8605" w:rsidR="00FD3C5B" w:rsidRDefault="00FD3C5B"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0C6339A1" w14:textId="6BD0123C" w:rsidR="00FD3C5B" w:rsidRDefault="00FD3C5B"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55A696C0" w14:textId="77777777" w:rsidR="00FD3C5B" w:rsidRDefault="00FD3C5B" w:rsidP="004714CA">
            <w:pPr>
              <w:tabs>
                <w:tab w:val="left" w:pos="747"/>
                <w:tab w:val="left" w:pos="1258"/>
              </w:tabs>
            </w:pPr>
            <w:r>
              <w:tab/>
            </w:r>
            <w:sdt>
              <w:sdtPr>
                <w:id w:val="-90113912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72F2259B" w14:textId="67D93492" w:rsidR="00FD3C5B" w:rsidRDefault="00FD3C5B"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4E998DB0" w14:textId="545AD59A" w:rsidR="00FD3C5B" w:rsidRDefault="00FD3C5B"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73DD85CE" w14:textId="77777777" w:rsidR="00FD3C5B" w:rsidRDefault="00FD3C5B" w:rsidP="004714CA">
            <w:r w:rsidRPr="004F623B">
              <w:rPr>
                <w:b/>
              </w:rPr>
              <w:t>Manoeuvreren</w:t>
            </w:r>
            <w:r>
              <w:t xml:space="preserve">: </w:t>
            </w:r>
          </w:p>
          <w:p w14:paraId="14632D1E" w14:textId="01CD28A3" w:rsidR="00FD3C5B" w:rsidRDefault="00FD3C5B"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tcBorders>
              <w:bottom w:val="single" w:sz="4" w:space="0" w:color="auto"/>
              <w:right w:val="dashDotStroked" w:sz="24" w:space="0" w:color="auto"/>
            </w:tcBorders>
          </w:tcPr>
          <w:p w14:paraId="3BC6A659" w14:textId="0C34B74D" w:rsidR="00FD3C5B" w:rsidRDefault="00FD3C5B" w:rsidP="004714CA">
            <w:pPr>
              <w:tabs>
                <w:tab w:val="left" w:pos="661"/>
                <w:tab w:val="left" w:pos="1258"/>
              </w:tabs>
            </w:pPr>
            <w:r w:rsidRPr="004F623B">
              <w:rPr>
                <w:b/>
              </w:rPr>
              <w:t>0</w:t>
            </w:r>
            <w:r>
              <w:rPr>
                <w:b/>
              </w:rPr>
              <w:t>6</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4EE884FD" w14:textId="7B064DE1" w:rsidR="00FD3C5B" w:rsidRDefault="00FD3C5B"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4942C3E3" w14:textId="187B8934" w:rsidR="00FD3C5B" w:rsidRDefault="00FD3C5B"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2161BD79" w14:textId="203EE081" w:rsidR="00FD3C5B" w:rsidRDefault="00FD3C5B"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3DAE94E9" w14:textId="77777777" w:rsidR="00FD3C5B" w:rsidRDefault="00FD3C5B" w:rsidP="004714CA">
            <w:pPr>
              <w:tabs>
                <w:tab w:val="left" w:pos="747"/>
                <w:tab w:val="left" w:pos="1258"/>
              </w:tabs>
            </w:pPr>
            <w:r>
              <w:tab/>
            </w:r>
            <w:sdt>
              <w:sdtPr>
                <w:id w:val="-109385416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6D939332" w14:textId="15E0E9CE" w:rsidR="00FD3C5B" w:rsidRDefault="00FD3C5B"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5182DC39" w14:textId="0134F540" w:rsidR="00FD3C5B" w:rsidRDefault="00FD3C5B"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244768AD" w14:textId="77777777" w:rsidR="00FD3C5B" w:rsidRDefault="00FD3C5B" w:rsidP="004714CA">
            <w:r w:rsidRPr="004F623B">
              <w:rPr>
                <w:b/>
              </w:rPr>
              <w:t>Manoeuvreren</w:t>
            </w:r>
            <w:r>
              <w:t xml:space="preserve">: </w:t>
            </w:r>
          </w:p>
          <w:p w14:paraId="628772E3" w14:textId="151DCDFE" w:rsidR="00FD3C5B" w:rsidRDefault="00FD3C5B"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bottom w:val="single" w:sz="4" w:space="0" w:color="auto"/>
            </w:tcBorders>
          </w:tcPr>
          <w:p w14:paraId="014F5798" w14:textId="77777777" w:rsidR="00FD3C5B" w:rsidRDefault="00FD3C5B" w:rsidP="004714CA">
            <w:pPr>
              <w:pStyle w:val="Geenafstand"/>
            </w:pPr>
          </w:p>
        </w:tc>
      </w:tr>
      <w:tr w:rsidR="00FD3C5B" w14:paraId="1B3B8FE1" w14:textId="77777777" w:rsidTr="004714CA">
        <w:trPr>
          <w:trHeight w:val="559"/>
        </w:trPr>
        <w:tc>
          <w:tcPr>
            <w:tcW w:w="3847" w:type="dxa"/>
            <w:gridSpan w:val="2"/>
            <w:vMerge w:val="restart"/>
          </w:tcPr>
          <w:p w14:paraId="3DC449D0" w14:textId="0DE26A0A" w:rsidR="00FD3C5B" w:rsidRDefault="00FD3C5B" w:rsidP="004714CA">
            <w:pPr>
              <w:tabs>
                <w:tab w:val="left" w:pos="661"/>
                <w:tab w:val="left" w:pos="1258"/>
              </w:tabs>
            </w:pPr>
            <w:r>
              <w:rPr>
                <w:b/>
              </w:rPr>
              <w:t>12</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2E5089F4" w14:textId="72E80704" w:rsidR="00FD3C5B" w:rsidRDefault="00FD3C5B"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62C923DD" w14:textId="322AD285" w:rsidR="00FD3C5B" w:rsidRDefault="00FD3C5B"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5971C766" w14:textId="02123D2F" w:rsidR="00FD3C5B" w:rsidRDefault="00FD3C5B"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7CFB8664" w14:textId="77777777" w:rsidR="00FD3C5B" w:rsidRDefault="00FD3C5B" w:rsidP="004714CA">
            <w:pPr>
              <w:tabs>
                <w:tab w:val="left" w:pos="747"/>
                <w:tab w:val="left" w:pos="1258"/>
              </w:tabs>
            </w:pPr>
            <w:r>
              <w:tab/>
            </w:r>
            <w:sdt>
              <w:sdtPr>
                <w:id w:val="120035971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585FB193" w14:textId="76C0A1B8" w:rsidR="00FD3C5B" w:rsidRDefault="00FD3C5B"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6A2C28FE" w14:textId="0DF39990" w:rsidR="00FD3C5B" w:rsidRDefault="00FD3C5B"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3B2D9B40" w14:textId="77777777" w:rsidR="00FD3C5B" w:rsidRDefault="00FD3C5B" w:rsidP="004714CA">
            <w:r w:rsidRPr="004F623B">
              <w:rPr>
                <w:b/>
              </w:rPr>
              <w:t>Manoeuvreren</w:t>
            </w:r>
            <w:r>
              <w:t xml:space="preserve">: </w:t>
            </w:r>
          </w:p>
          <w:p w14:paraId="5FA9AD35" w14:textId="01E5119A" w:rsidR="00FD3C5B" w:rsidRDefault="00FD3C5B"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vMerge w:val="restart"/>
            <w:tcBorders>
              <w:right w:val="dashDotStroked" w:sz="24" w:space="0" w:color="auto"/>
            </w:tcBorders>
          </w:tcPr>
          <w:p w14:paraId="0B66A49F" w14:textId="70FAFED7" w:rsidR="00FD3C5B" w:rsidRDefault="00FD3C5B" w:rsidP="004714CA">
            <w:pPr>
              <w:tabs>
                <w:tab w:val="left" w:pos="661"/>
                <w:tab w:val="left" w:pos="1258"/>
              </w:tabs>
            </w:pPr>
            <w:r>
              <w:rPr>
                <w:b/>
              </w:rPr>
              <w:t>18</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7BC61D7B" w14:textId="348A2DD7" w:rsidR="00FD3C5B" w:rsidRDefault="00FD3C5B"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7A6600F3" w14:textId="7FCA0EBB" w:rsidR="00FD3C5B" w:rsidRDefault="00FD3C5B"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363F617D" w14:textId="05174E2F" w:rsidR="00FD3C5B" w:rsidRDefault="00FD3C5B"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388BD1F3" w14:textId="77777777" w:rsidR="00FD3C5B" w:rsidRDefault="00FD3C5B" w:rsidP="004714CA">
            <w:pPr>
              <w:tabs>
                <w:tab w:val="left" w:pos="747"/>
                <w:tab w:val="left" w:pos="1258"/>
              </w:tabs>
            </w:pPr>
            <w:r>
              <w:tab/>
            </w:r>
            <w:sdt>
              <w:sdtPr>
                <w:id w:val="12195525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67023370" w14:textId="47D9BA92" w:rsidR="00FD3C5B" w:rsidRDefault="00FD3C5B"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5A7C398F" w14:textId="0F5666C3" w:rsidR="00FD3C5B" w:rsidRDefault="00FD3C5B"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6AB91609" w14:textId="77777777" w:rsidR="00FD3C5B" w:rsidRDefault="00FD3C5B" w:rsidP="004714CA">
            <w:r w:rsidRPr="004F623B">
              <w:rPr>
                <w:b/>
              </w:rPr>
              <w:t>Manoeuvreren</w:t>
            </w:r>
            <w:r>
              <w:t xml:space="preserve">: </w:t>
            </w:r>
          </w:p>
          <w:p w14:paraId="598F5778" w14:textId="238AC40D" w:rsidR="00FD3C5B" w:rsidRDefault="00FD3C5B"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tcBorders>
          </w:tcPr>
          <w:p w14:paraId="6B1B8EA0" w14:textId="77777777" w:rsidR="00FD3C5B" w:rsidRDefault="00FD3C5B" w:rsidP="004714CA">
            <w:pPr>
              <w:pStyle w:val="Geenafstand"/>
            </w:pPr>
          </w:p>
        </w:tc>
      </w:tr>
      <w:tr w:rsidR="00FD3C5B" w14:paraId="081E0B8C" w14:textId="77777777" w:rsidTr="004714CA">
        <w:trPr>
          <w:trHeight w:val="1230"/>
        </w:trPr>
        <w:tc>
          <w:tcPr>
            <w:tcW w:w="3847" w:type="dxa"/>
            <w:gridSpan w:val="2"/>
            <w:vMerge/>
            <w:tcBorders>
              <w:bottom w:val="single" w:sz="4" w:space="0" w:color="auto"/>
            </w:tcBorders>
          </w:tcPr>
          <w:p w14:paraId="570B790A" w14:textId="77777777" w:rsidR="00FD3C5B" w:rsidRDefault="00FD3C5B" w:rsidP="004714CA">
            <w:pPr>
              <w:tabs>
                <w:tab w:val="left" w:pos="661"/>
                <w:tab w:val="left" w:pos="1258"/>
              </w:tabs>
              <w:rPr>
                <w:b/>
              </w:rPr>
            </w:pPr>
          </w:p>
        </w:tc>
        <w:tc>
          <w:tcPr>
            <w:tcW w:w="3847" w:type="dxa"/>
            <w:vMerge/>
            <w:tcBorders>
              <w:bottom w:val="single" w:sz="4" w:space="0" w:color="auto"/>
              <w:right w:val="dashDotStroked" w:sz="24" w:space="0" w:color="auto"/>
            </w:tcBorders>
          </w:tcPr>
          <w:p w14:paraId="6E2F475A" w14:textId="77777777" w:rsidR="00FD3C5B" w:rsidRDefault="00FD3C5B" w:rsidP="004714CA">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26D135EB" w14:textId="77777777" w:rsidR="00FD3C5B" w:rsidRDefault="00FD3C5B" w:rsidP="004714CA">
            <w:pPr>
              <w:pStyle w:val="Kop1"/>
              <w:outlineLvl w:val="0"/>
            </w:pPr>
            <w:r>
              <w:t>Nieuw bemanningslid:</w:t>
            </w:r>
          </w:p>
          <w:p w14:paraId="430E3357" w14:textId="77777777" w:rsidR="00FD3C5B" w:rsidRPr="00785EE0" w:rsidRDefault="00FD3C5B" w:rsidP="004714CA">
            <w:pPr>
              <w:pStyle w:val="Geenafstand"/>
              <w:rPr>
                <w:b/>
              </w:rPr>
            </w:pPr>
            <w:r w:rsidRPr="00785EE0">
              <w:rPr>
                <w:b/>
              </w:rPr>
              <w:t>=  Iemand die in de laatste 6 maanden niet heeft mee gevaren op dit specifiek vissersvaartuig.</w:t>
            </w:r>
          </w:p>
          <w:p w14:paraId="12D46893" w14:textId="77777777" w:rsidR="00FD3C5B" w:rsidRPr="007B3753" w:rsidRDefault="00FD3C5B" w:rsidP="004714CA">
            <w:pPr>
              <w:pStyle w:val="Geenafstand"/>
              <w:rPr>
                <w:sz w:val="20"/>
                <w:szCs w:val="20"/>
              </w:rPr>
            </w:pPr>
            <w:r w:rsidRPr="007B3753">
              <w:rPr>
                <w:sz w:val="20"/>
                <w:szCs w:val="20"/>
              </w:rPr>
              <w:t>Indien er een nieuw bemanningslid aan boord komt dient hij een instructie/opleiding te krijgen zodat:</w:t>
            </w:r>
          </w:p>
          <w:p w14:paraId="79BC8C51" w14:textId="77777777" w:rsidR="00FD3C5B" w:rsidRPr="007B3753" w:rsidRDefault="00FD3C5B" w:rsidP="004714CA">
            <w:pPr>
              <w:pStyle w:val="Geenafstand"/>
              <w:numPr>
                <w:ilvl w:val="0"/>
                <w:numId w:val="20"/>
              </w:numPr>
              <w:rPr>
                <w:sz w:val="20"/>
                <w:szCs w:val="20"/>
              </w:rPr>
            </w:pPr>
            <w:r w:rsidRPr="007B3753">
              <w:rPr>
                <w:sz w:val="20"/>
                <w:szCs w:val="20"/>
              </w:rPr>
              <w:t>Hij voldoende opgeleid is en de nodige instructies ontvangen heeft met het oog op eventuele noodgevallen.</w:t>
            </w:r>
          </w:p>
          <w:p w14:paraId="515FF31D" w14:textId="77777777" w:rsidR="00FD3C5B" w:rsidRPr="007B3753" w:rsidRDefault="00FD3C5B" w:rsidP="004714CA">
            <w:pPr>
              <w:pStyle w:val="Geenafstand"/>
              <w:numPr>
                <w:ilvl w:val="0"/>
                <w:numId w:val="21"/>
              </w:numPr>
              <w:rPr>
                <w:sz w:val="20"/>
                <w:szCs w:val="20"/>
              </w:rPr>
            </w:pPr>
            <w:r w:rsidRPr="007B3753">
              <w:rPr>
                <w:sz w:val="20"/>
                <w:szCs w:val="20"/>
              </w:rPr>
              <w:t>Hij volledig op de hoogte is van het gebruik van alle reddingsmiddelen</w:t>
            </w:r>
          </w:p>
          <w:p w14:paraId="68FE8AC1" w14:textId="77777777" w:rsidR="00FD3C5B" w:rsidRDefault="00FD3C5B" w:rsidP="004714CA">
            <w:pPr>
              <w:pStyle w:val="Geenafstand"/>
              <w:numPr>
                <w:ilvl w:val="0"/>
                <w:numId w:val="22"/>
              </w:numPr>
            </w:pPr>
            <w:r w:rsidRPr="007B3753">
              <w:rPr>
                <w:sz w:val="20"/>
                <w:szCs w:val="20"/>
              </w:rPr>
              <w:t>Hij vertrouwd is met de plaats van de brandbestrijdingsuitrusting en met de manier waarop die werkt en moet worden gebruikt.</w:t>
            </w:r>
          </w:p>
        </w:tc>
      </w:tr>
      <w:tr w:rsidR="00FD3C5B" w14:paraId="6E01752C" w14:textId="77777777" w:rsidTr="004714CA">
        <w:trPr>
          <w:trHeight w:val="540"/>
        </w:trPr>
        <w:tc>
          <w:tcPr>
            <w:tcW w:w="7694" w:type="dxa"/>
            <w:gridSpan w:val="3"/>
            <w:vMerge w:val="restart"/>
            <w:tcBorders>
              <w:right w:val="dashDotStroked" w:sz="24" w:space="0" w:color="auto"/>
            </w:tcBorders>
          </w:tcPr>
          <w:p w14:paraId="03ADAFE3" w14:textId="37BD59A2" w:rsidR="00FD3C5B" w:rsidRDefault="00FD3C5B" w:rsidP="004714CA">
            <w:pPr>
              <w:tabs>
                <w:tab w:val="left" w:pos="661"/>
                <w:tab w:val="left" w:pos="1258"/>
              </w:tabs>
            </w:pPr>
            <w:r>
              <w:t>Voorval / opmerkingen / schepen in de buurt / ombouw type visserij / zeeverslag:</w:t>
            </w:r>
            <w:r>
              <w:br/>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39414985" w14:textId="77777777" w:rsidR="00FD3C5B" w:rsidRDefault="00FD3C5B" w:rsidP="004714CA">
            <w:pPr>
              <w:pStyle w:val="Geenafstand"/>
            </w:pPr>
          </w:p>
        </w:tc>
        <w:tc>
          <w:tcPr>
            <w:tcW w:w="7694" w:type="dxa"/>
            <w:gridSpan w:val="2"/>
            <w:vMerge/>
            <w:tcBorders>
              <w:left w:val="dashDotStroked" w:sz="24" w:space="0" w:color="auto"/>
              <w:bottom w:val="single" w:sz="4" w:space="0" w:color="auto"/>
            </w:tcBorders>
          </w:tcPr>
          <w:p w14:paraId="18AE33AF" w14:textId="77777777" w:rsidR="00FD3C5B" w:rsidRDefault="00FD3C5B" w:rsidP="004714CA">
            <w:pPr>
              <w:pStyle w:val="Geenafstand"/>
            </w:pPr>
          </w:p>
        </w:tc>
      </w:tr>
      <w:tr w:rsidR="00FD3C5B" w14:paraId="170850BD" w14:textId="77777777" w:rsidTr="004714CA">
        <w:trPr>
          <w:trHeight w:val="270"/>
        </w:trPr>
        <w:tc>
          <w:tcPr>
            <w:tcW w:w="7694" w:type="dxa"/>
            <w:gridSpan w:val="3"/>
            <w:vMerge/>
            <w:tcBorders>
              <w:right w:val="dashDotStroked" w:sz="24" w:space="0" w:color="auto"/>
            </w:tcBorders>
          </w:tcPr>
          <w:p w14:paraId="48F90674" w14:textId="77777777" w:rsidR="00FD3C5B" w:rsidRDefault="00FD3C5B" w:rsidP="004714CA">
            <w:pPr>
              <w:tabs>
                <w:tab w:val="left" w:pos="661"/>
                <w:tab w:val="left" w:pos="1258"/>
              </w:tabs>
            </w:pPr>
          </w:p>
        </w:tc>
        <w:tc>
          <w:tcPr>
            <w:tcW w:w="4492" w:type="dxa"/>
            <w:tcBorders>
              <w:left w:val="dashDotStroked" w:sz="24" w:space="0" w:color="auto"/>
              <w:right w:val="single" w:sz="4" w:space="0" w:color="auto"/>
            </w:tcBorders>
          </w:tcPr>
          <w:p w14:paraId="14797885" w14:textId="77777777" w:rsidR="00FD3C5B" w:rsidRDefault="00FD3C5B" w:rsidP="004714CA">
            <w:pPr>
              <w:pStyle w:val="Geenafstand"/>
            </w:pPr>
            <w:r>
              <w:rPr>
                <w:b/>
              </w:rPr>
              <w:t>NIEUW BEMANNINGSLID</w:t>
            </w:r>
          </w:p>
        </w:tc>
        <w:tc>
          <w:tcPr>
            <w:tcW w:w="3202" w:type="dxa"/>
            <w:tcBorders>
              <w:left w:val="single" w:sz="4" w:space="0" w:color="auto"/>
            </w:tcBorders>
          </w:tcPr>
          <w:p w14:paraId="13113AC5" w14:textId="77777777" w:rsidR="00FD3C5B" w:rsidRDefault="00FD3C5B" w:rsidP="004714CA">
            <w:pPr>
              <w:pStyle w:val="Geenafstand"/>
            </w:pPr>
            <w:r>
              <w:rPr>
                <w:b/>
              </w:rPr>
              <w:t>HANDTEKENING</w:t>
            </w:r>
          </w:p>
        </w:tc>
      </w:tr>
      <w:tr w:rsidR="00FD3C5B" w14:paraId="2AEAEFB9" w14:textId="77777777" w:rsidTr="004714CA">
        <w:trPr>
          <w:trHeight w:val="270"/>
        </w:trPr>
        <w:tc>
          <w:tcPr>
            <w:tcW w:w="7694" w:type="dxa"/>
            <w:gridSpan w:val="3"/>
            <w:vMerge/>
            <w:tcBorders>
              <w:right w:val="dashDotStroked" w:sz="24" w:space="0" w:color="auto"/>
            </w:tcBorders>
          </w:tcPr>
          <w:p w14:paraId="350E2CD7" w14:textId="77777777" w:rsidR="00FD3C5B" w:rsidRDefault="00FD3C5B" w:rsidP="004714CA">
            <w:pPr>
              <w:tabs>
                <w:tab w:val="left" w:pos="661"/>
                <w:tab w:val="left" w:pos="1258"/>
              </w:tabs>
            </w:pPr>
          </w:p>
        </w:tc>
        <w:tc>
          <w:tcPr>
            <w:tcW w:w="4492" w:type="dxa"/>
            <w:tcBorders>
              <w:left w:val="dashDotStroked" w:sz="24" w:space="0" w:color="auto"/>
              <w:right w:val="single" w:sz="4" w:space="0" w:color="auto"/>
            </w:tcBorders>
          </w:tcPr>
          <w:p w14:paraId="7BDB0733" w14:textId="708E7FD1"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1CB01A3A" w14:textId="5F1F7139"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FD3C5B" w14:paraId="10FA76FB" w14:textId="77777777" w:rsidTr="004714CA">
        <w:trPr>
          <w:trHeight w:val="270"/>
        </w:trPr>
        <w:tc>
          <w:tcPr>
            <w:tcW w:w="7694" w:type="dxa"/>
            <w:gridSpan w:val="3"/>
            <w:vMerge/>
            <w:tcBorders>
              <w:right w:val="dashDotStroked" w:sz="24" w:space="0" w:color="auto"/>
            </w:tcBorders>
          </w:tcPr>
          <w:p w14:paraId="11FB5F15" w14:textId="77777777" w:rsidR="00FD3C5B" w:rsidRDefault="00FD3C5B" w:rsidP="004714CA">
            <w:pPr>
              <w:tabs>
                <w:tab w:val="left" w:pos="661"/>
                <w:tab w:val="left" w:pos="1258"/>
              </w:tabs>
            </w:pPr>
          </w:p>
        </w:tc>
        <w:tc>
          <w:tcPr>
            <w:tcW w:w="4492" w:type="dxa"/>
            <w:tcBorders>
              <w:left w:val="dashDotStroked" w:sz="24" w:space="0" w:color="auto"/>
              <w:right w:val="single" w:sz="4" w:space="0" w:color="auto"/>
            </w:tcBorders>
          </w:tcPr>
          <w:p w14:paraId="737B580E" w14:textId="5490F162"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5DEE1076" w14:textId="4273901C"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FD3C5B" w14:paraId="155E4E6A" w14:textId="77777777" w:rsidTr="004714CA">
        <w:trPr>
          <w:trHeight w:val="270"/>
        </w:trPr>
        <w:tc>
          <w:tcPr>
            <w:tcW w:w="7694" w:type="dxa"/>
            <w:gridSpan w:val="3"/>
            <w:vMerge/>
            <w:tcBorders>
              <w:right w:val="dashDotStroked" w:sz="24" w:space="0" w:color="auto"/>
            </w:tcBorders>
          </w:tcPr>
          <w:p w14:paraId="73B3352D" w14:textId="77777777" w:rsidR="00FD3C5B" w:rsidRDefault="00FD3C5B" w:rsidP="004714CA">
            <w:pPr>
              <w:tabs>
                <w:tab w:val="left" w:pos="661"/>
                <w:tab w:val="left" w:pos="1258"/>
              </w:tabs>
            </w:pPr>
          </w:p>
        </w:tc>
        <w:tc>
          <w:tcPr>
            <w:tcW w:w="4492" w:type="dxa"/>
            <w:tcBorders>
              <w:left w:val="dashDotStroked" w:sz="24" w:space="0" w:color="auto"/>
              <w:right w:val="single" w:sz="4" w:space="0" w:color="auto"/>
            </w:tcBorders>
          </w:tcPr>
          <w:p w14:paraId="3D0BEFD1" w14:textId="65355AB8"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0DFBF122" w14:textId="7AB2400B"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FD3C5B" w14:paraId="53432F7C" w14:textId="77777777" w:rsidTr="004714CA">
        <w:trPr>
          <w:trHeight w:val="270"/>
        </w:trPr>
        <w:tc>
          <w:tcPr>
            <w:tcW w:w="7694" w:type="dxa"/>
            <w:gridSpan w:val="3"/>
            <w:vMerge/>
            <w:tcBorders>
              <w:right w:val="dashDotStroked" w:sz="24" w:space="0" w:color="auto"/>
            </w:tcBorders>
          </w:tcPr>
          <w:p w14:paraId="5DF300AA" w14:textId="77777777" w:rsidR="00FD3C5B" w:rsidRDefault="00FD3C5B" w:rsidP="004714CA">
            <w:pPr>
              <w:tabs>
                <w:tab w:val="left" w:pos="661"/>
                <w:tab w:val="left" w:pos="1258"/>
              </w:tabs>
            </w:pPr>
          </w:p>
        </w:tc>
        <w:tc>
          <w:tcPr>
            <w:tcW w:w="4492" w:type="dxa"/>
            <w:tcBorders>
              <w:left w:val="dashDotStroked" w:sz="24" w:space="0" w:color="auto"/>
              <w:right w:val="single" w:sz="4" w:space="0" w:color="auto"/>
            </w:tcBorders>
          </w:tcPr>
          <w:p w14:paraId="4E6D5086" w14:textId="49873823"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52B70B8E" w14:textId="768E775A"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bl>
    <w:p w14:paraId="4C96BBDB" w14:textId="06157894" w:rsidR="00FD3C5B" w:rsidRDefault="00FD3C5B">
      <w:pPr>
        <w:spacing w:after="160" w:line="259" w:lineRule="auto"/>
      </w:pPr>
    </w:p>
    <w:tbl>
      <w:tblPr>
        <w:tblStyle w:val="Tabelraster"/>
        <w:tblW w:w="0" w:type="auto"/>
        <w:tblLook w:val="04A0" w:firstRow="1" w:lastRow="0" w:firstColumn="1" w:lastColumn="0" w:noHBand="0" w:noVBand="1"/>
      </w:tblPr>
      <w:tblGrid>
        <w:gridCol w:w="1923"/>
        <w:gridCol w:w="1924"/>
        <w:gridCol w:w="3847"/>
        <w:gridCol w:w="4492"/>
        <w:gridCol w:w="3202"/>
      </w:tblGrid>
      <w:tr w:rsidR="00FD3C5B" w14:paraId="09CBA9D4" w14:textId="77777777" w:rsidTr="004714CA">
        <w:tc>
          <w:tcPr>
            <w:tcW w:w="1923" w:type="dxa"/>
          </w:tcPr>
          <w:p w14:paraId="07D4755F" w14:textId="440E8AD1" w:rsidR="00FD3C5B" w:rsidRPr="000C477B" w:rsidRDefault="00FD3C5B" w:rsidP="004714CA">
            <w:pPr>
              <w:pStyle w:val="Geenafstand"/>
              <w:rPr>
                <w:b/>
                <w:sz w:val="28"/>
                <w:szCs w:val="28"/>
              </w:rPr>
            </w:pPr>
            <w:r w:rsidRPr="000C477B">
              <w:rPr>
                <w:b/>
                <w:sz w:val="28"/>
                <w:szCs w:val="28"/>
              </w:rPr>
              <w:t>2</w:t>
            </w:r>
            <w:r w:rsidR="00162AB9">
              <w:rPr>
                <w:b/>
                <w:sz w:val="28"/>
                <w:szCs w:val="28"/>
              </w:rPr>
              <w:t>8</w:t>
            </w:r>
            <w:r w:rsidR="000C477B">
              <w:rPr>
                <w:b/>
                <w:sz w:val="28"/>
                <w:szCs w:val="28"/>
              </w:rPr>
              <w:t xml:space="preserve"> </w:t>
            </w:r>
            <w:r w:rsidR="00162AB9">
              <w:rPr>
                <w:b/>
                <w:sz w:val="28"/>
                <w:szCs w:val="28"/>
              </w:rPr>
              <w:t>maart</w:t>
            </w:r>
          </w:p>
        </w:tc>
        <w:tc>
          <w:tcPr>
            <w:tcW w:w="5771" w:type="dxa"/>
            <w:gridSpan w:val="2"/>
            <w:vMerge w:val="restart"/>
            <w:tcBorders>
              <w:right w:val="dashDotStroked" w:sz="24" w:space="0" w:color="auto"/>
            </w:tcBorders>
          </w:tcPr>
          <w:p w14:paraId="7CA777A7" w14:textId="6D2F3845" w:rsidR="00FD3C5B" w:rsidRDefault="00FD3C5B" w:rsidP="004714CA">
            <w:r>
              <w:t xml:space="preserve">Haven + aankomstuur (1):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3FA64013" w14:textId="45D2F3D0" w:rsidR="00FD3C5B" w:rsidRDefault="00FD3C5B" w:rsidP="004714CA">
            <w:r>
              <w:t xml:space="preserve">Haven + aankomstuur (2):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67F4DCDC" w14:textId="7674E902" w:rsidR="00FD3C5B" w:rsidRDefault="00FD3C5B" w:rsidP="004714CA">
            <w:r>
              <w:t xml:space="preserve">Vertrekuur: (1)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2)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37C9DA76" w14:textId="116AA5CB" w:rsidR="00FD3C5B" w:rsidRDefault="00FD3C5B" w:rsidP="004714CA">
            <w:r>
              <w:t xml:space="preserve">Bunkers genomen </w:t>
            </w:r>
            <w:sdt>
              <w:sdtPr>
                <w:id w:val="-168805189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Hoeveelheid: </w:t>
            </w:r>
            <w:r>
              <w:fldChar w:fldCharType="begin">
                <w:ffData>
                  <w:name w:val="Text1"/>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rsidR="00E75F21">
              <w:t xml:space="preserve"> liter</w:t>
            </w:r>
          </w:p>
          <w:p w14:paraId="55CEA1FB" w14:textId="77777777" w:rsidR="00FD3C5B" w:rsidRDefault="00FD3C5B" w:rsidP="004714CA">
            <w:r>
              <w:t xml:space="preserve">Sludge aan wal gegeven </w:t>
            </w:r>
            <w:sdt>
              <w:sdtPr>
                <w:id w:val="865507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Afval aan wal gegeven </w:t>
            </w:r>
            <w:sdt>
              <w:sdtPr>
                <w:id w:val="-147112858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7694" w:type="dxa"/>
            <w:gridSpan w:val="2"/>
            <w:vMerge w:val="restart"/>
            <w:tcBorders>
              <w:left w:val="dashDotStroked" w:sz="24" w:space="0" w:color="auto"/>
            </w:tcBorders>
          </w:tcPr>
          <w:p w14:paraId="7328EE1A" w14:textId="77777777" w:rsidR="00FD3C5B" w:rsidRDefault="00FD3C5B" w:rsidP="004714CA">
            <w:pPr>
              <w:pStyle w:val="Kop1"/>
              <w:outlineLvl w:val="0"/>
            </w:pPr>
            <w:r>
              <w:t>Voor iedere afvaart:</w:t>
            </w:r>
          </w:p>
          <w:p w14:paraId="04434612" w14:textId="77777777" w:rsidR="00FD3C5B" w:rsidRPr="007B3753" w:rsidRDefault="00FD3C5B" w:rsidP="004714CA">
            <w:pPr>
              <w:pStyle w:val="Geenafstand"/>
              <w:numPr>
                <w:ilvl w:val="0"/>
                <w:numId w:val="18"/>
              </w:numPr>
              <w:rPr>
                <w:sz w:val="20"/>
                <w:szCs w:val="20"/>
              </w:rPr>
            </w:pPr>
            <w:r w:rsidRPr="007B3753">
              <w:rPr>
                <w:sz w:val="20"/>
                <w:szCs w:val="20"/>
              </w:rPr>
              <w:t>De aanwezigheid van blusapparaten en andere draagbare brandbestrijdingsmiddelen moet vóór iedere afvaart gecontroleerd worden:</w:t>
            </w:r>
          </w:p>
          <w:p w14:paraId="23E3E64D" w14:textId="77777777" w:rsidR="00FD3C5B" w:rsidRPr="007B3753" w:rsidRDefault="00FD3C5B" w:rsidP="004714CA">
            <w:pPr>
              <w:pStyle w:val="Geenafstand"/>
              <w:numPr>
                <w:ilvl w:val="0"/>
                <w:numId w:val="17"/>
              </w:numPr>
              <w:rPr>
                <w:sz w:val="20"/>
                <w:szCs w:val="20"/>
              </w:rPr>
            </w:pPr>
            <w:r w:rsidRPr="007B3753">
              <w:rPr>
                <w:sz w:val="20"/>
                <w:szCs w:val="20"/>
              </w:rPr>
              <w:t>De brandbestrijdingsuitrusting moet zich altijd op de daartoe bestemde plaats bevinden, in bedrijfsklare staat worden gehouden en voor onmiddellijk gebruik beschikbaar zijn.</w:t>
            </w:r>
          </w:p>
          <w:p w14:paraId="7906CF91" w14:textId="77777777" w:rsidR="00FD3C5B" w:rsidRPr="007B3753" w:rsidRDefault="00FD3C5B" w:rsidP="004714CA">
            <w:pPr>
              <w:pStyle w:val="Geenafstand"/>
              <w:numPr>
                <w:ilvl w:val="0"/>
                <w:numId w:val="17"/>
              </w:numPr>
              <w:rPr>
                <w:sz w:val="20"/>
                <w:szCs w:val="20"/>
              </w:rPr>
            </w:pPr>
            <w:r w:rsidRPr="007B3753">
              <w:rPr>
                <w:sz w:val="20"/>
                <w:szCs w:val="20"/>
              </w:rPr>
              <w:t>De bemanningsleden moeten vertrouwd zijn met de plaats van de brandbestrijdingsuitrusting en met de manier waarop die werkt en moet worden gebruikt.</w:t>
            </w:r>
          </w:p>
          <w:p w14:paraId="1555E557" w14:textId="059E76A9" w:rsidR="00FD3C5B" w:rsidRDefault="00FD3C5B" w:rsidP="004714CA">
            <w:pPr>
              <w:pStyle w:val="Geenafstand"/>
              <w:numPr>
                <w:ilvl w:val="0"/>
                <w:numId w:val="19"/>
              </w:numPr>
              <w:rPr>
                <w:sz w:val="20"/>
                <w:szCs w:val="20"/>
              </w:rPr>
            </w:pPr>
            <w:r w:rsidRPr="007B3753">
              <w:rPr>
                <w:sz w:val="20"/>
                <w:szCs w:val="20"/>
              </w:rPr>
              <w:t>Alle reddingsmiddelen moeten voor vertrek uit de haven en tijdens de reis gecontroleerd worden als ze op de daarvoor bestemde plaats worden bewaard, in goede staat worden gehouden en onmiddellijk beschikbaar zijn.</w:t>
            </w:r>
          </w:p>
          <w:p w14:paraId="2B3AE5FF" w14:textId="00BF6A1C" w:rsidR="00B700F8" w:rsidRDefault="00B700F8" w:rsidP="004714CA">
            <w:pPr>
              <w:pStyle w:val="Geenafstand"/>
              <w:numPr>
                <w:ilvl w:val="0"/>
                <w:numId w:val="19"/>
              </w:numPr>
              <w:rPr>
                <w:sz w:val="20"/>
                <w:szCs w:val="20"/>
              </w:rPr>
            </w:pPr>
            <w:r>
              <w:rPr>
                <w:sz w:val="20"/>
                <w:szCs w:val="20"/>
              </w:rPr>
              <w:t>BNWAS aanzetten.</w:t>
            </w:r>
          </w:p>
          <w:p w14:paraId="4A566B52" w14:textId="66F697E0" w:rsidR="004F4071" w:rsidRDefault="006C48AD" w:rsidP="004714CA">
            <w:pPr>
              <w:pStyle w:val="Geenafstand"/>
              <w:numPr>
                <w:ilvl w:val="0"/>
                <w:numId w:val="19"/>
              </w:numPr>
              <w:rPr>
                <w:sz w:val="20"/>
                <w:szCs w:val="20"/>
              </w:rPr>
            </w:pPr>
            <w:r>
              <w:rPr>
                <w:sz w:val="20"/>
                <w:szCs w:val="20"/>
              </w:rPr>
              <w:t>Waterdichte luiken en deuren gesloten.</w:t>
            </w:r>
          </w:p>
          <w:p w14:paraId="1D2D66CF" w14:textId="5DF5AA5A" w:rsidR="006C48AD" w:rsidRPr="007B3753" w:rsidRDefault="006C48AD" w:rsidP="004714CA">
            <w:pPr>
              <w:pStyle w:val="Geenafstand"/>
              <w:numPr>
                <w:ilvl w:val="0"/>
                <w:numId w:val="19"/>
              </w:numPr>
              <w:rPr>
                <w:sz w:val="20"/>
                <w:szCs w:val="20"/>
              </w:rPr>
            </w:pPr>
            <w:r>
              <w:rPr>
                <w:sz w:val="20"/>
                <w:szCs w:val="20"/>
              </w:rPr>
              <w:t xml:space="preserve">Waterloospoorten </w:t>
            </w:r>
            <w:r w:rsidR="001254E3">
              <w:rPr>
                <w:sz w:val="20"/>
                <w:szCs w:val="20"/>
              </w:rPr>
              <w:t>operationeel</w:t>
            </w:r>
            <w:r>
              <w:rPr>
                <w:sz w:val="20"/>
                <w:szCs w:val="20"/>
              </w:rPr>
              <w:t>.</w:t>
            </w:r>
          </w:p>
          <w:p w14:paraId="1B4BF13B" w14:textId="77777777" w:rsidR="00FD3C5B" w:rsidRDefault="00FD3C5B" w:rsidP="004714CA">
            <w:pPr>
              <w:pStyle w:val="Lijstalinea"/>
            </w:pPr>
          </w:p>
          <w:p w14:paraId="4B7227DE" w14:textId="66810E60" w:rsidR="00FD3C5B" w:rsidRDefault="00FD3C5B" w:rsidP="004714CA">
            <w:pPr>
              <w:pStyle w:val="Geenafstand"/>
            </w:pPr>
            <w:r w:rsidRPr="00785EE0">
              <w:rPr>
                <w:b/>
              </w:rPr>
              <w:t>CONTROLE GEDAAN BIJ AFVAART:</w:t>
            </w:r>
            <w:r>
              <w:t xml:space="preserve"> </w:t>
            </w:r>
            <w:sdt>
              <w:sdtPr>
                <w:id w:val="186123987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tab/>
              <w:t xml:space="preserve">Uur: </w:t>
            </w: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727D7286" w14:textId="2D8F011B" w:rsidR="00FD3C5B" w:rsidRDefault="00FD3C5B" w:rsidP="004714CA">
            <w:pPr>
              <w:pStyle w:val="Geenafstand"/>
            </w:pPr>
            <w:r>
              <w:t xml:space="preserve">Eventuele problemen te rapporteren: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519F767D" w14:textId="77777777" w:rsidR="00FD3C5B" w:rsidRDefault="00FD3C5B" w:rsidP="004714CA">
            <w:pPr>
              <w:pStyle w:val="Geenafstand"/>
            </w:pPr>
          </w:p>
          <w:p w14:paraId="6D918455" w14:textId="77777777" w:rsidR="00FD3C5B" w:rsidRDefault="00FD3C5B" w:rsidP="004714CA">
            <w:pPr>
              <w:pStyle w:val="Geenafstand"/>
            </w:pPr>
          </w:p>
          <w:p w14:paraId="32949959" w14:textId="570AE269" w:rsidR="00FD3C5B" w:rsidRPr="006C48AD" w:rsidRDefault="00FD3C5B" w:rsidP="004714CA">
            <w:pPr>
              <w:pStyle w:val="Geenafstand"/>
              <w:rPr>
                <w:b/>
                <w:sz w:val="20"/>
                <w:szCs w:val="20"/>
              </w:rPr>
            </w:pPr>
            <w:r w:rsidRPr="007F25F7">
              <w:rPr>
                <w:b/>
                <w:sz w:val="20"/>
                <w:szCs w:val="20"/>
              </w:rPr>
              <w:t>AANDACHT VOOR WEKELIJKS / MAANDELIJKSE / 3-MAANDELIJKSE CONTROLES</w:t>
            </w:r>
          </w:p>
        </w:tc>
      </w:tr>
      <w:tr w:rsidR="00FD3C5B" w14:paraId="4008D093" w14:textId="77777777" w:rsidTr="004714CA">
        <w:trPr>
          <w:trHeight w:val="1723"/>
        </w:trPr>
        <w:tc>
          <w:tcPr>
            <w:tcW w:w="1923" w:type="dxa"/>
            <w:tcBorders>
              <w:bottom w:val="single" w:sz="4" w:space="0" w:color="auto"/>
            </w:tcBorders>
          </w:tcPr>
          <w:p w14:paraId="653EE0DC" w14:textId="77777777" w:rsidR="00FD3C5B" w:rsidRPr="00571B00" w:rsidRDefault="00FD3C5B" w:rsidP="004714CA">
            <w:pPr>
              <w:pStyle w:val="Geenafstand"/>
            </w:pPr>
            <w:r w:rsidRPr="00571B00">
              <w:t xml:space="preserve">Haven: </w:t>
            </w:r>
            <w:sdt>
              <w:sdtPr>
                <w:id w:val="551274573"/>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384556A0" w14:textId="77777777" w:rsidR="00FD3C5B" w:rsidRPr="00571B00" w:rsidRDefault="00FD3C5B" w:rsidP="004714CA">
            <w:pPr>
              <w:pStyle w:val="Geenafstand"/>
            </w:pPr>
            <w:r w:rsidRPr="00571B00">
              <w:t xml:space="preserve">Varend: </w:t>
            </w:r>
            <w:sdt>
              <w:sdtPr>
                <w:id w:val="-1782797842"/>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p w14:paraId="571917E2" w14:textId="77777777" w:rsidR="00FD3C5B" w:rsidRPr="00571B00" w:rsidRDefault="00FD3C5B" w:rsidP="004714CA">
            <w:pPr>
              <w:pStyle w:val="Geenafstand"/>
            </w:pPr>
            <w:r w:rsidRPr="00571B00">
              <w:t xml:space="preserve">Vissend: </w:t>
            </w:r>
            <w:sdt>
              <w:sdtPr>
                <w:id w:val="1703056636"/>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78B6182F" w14:textId="77777777" w:rsidR="00FD3C5B" w:rsidRPr="00571B00" w:rsidRDefault="00FD3C5B" w:rsidP="004714CA">
            <w:pPr>
              <w:pStyle w:val="Geenafstand"/>
            </w:pPr>
            <w:r w:rsidRPr="00571B00">
              <w:t xml:space="preserve">Voorval: </w:t>
            </w:r>
            <w:sdt>
              <w:sdtPr>
                <w:id w:val="-626085018"/>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tc>
        <w:tc>
          <w:tcPr>
            <w:tcW w:w="5771" w:type="dxa"/>
            <w:gridSpan w:val="2"/>
            <w:vMerge/>
            <w:tcBorders>
              <w:bottom w:val="single" w:sz="4" w:space="0" w:color="auto"/>
              <w:right w:val="dashDotStroked" w:sz="24" w:space="0" w:color="auto"/>
            </w:tcBorders>
          </w:tcPr>
          <w:p w14:paraId="7CCAB02B" w14:textId="77777777" w:rsidR="00FD3C5B" w:rsidRDefault="00FD3C5B" w:rsidP="004714CA">
            <w:pPr>
              <w:pStyle w:val="Geenafstand"/>
            </w:pPr>
          </w:p>
        </w:tc>
        <w:tc>
          <w:tcPr>
            <w:tcW w:w="7694" w:type="dxa"/>
            <w:gridSpan w:val="2"/>
            <w:vMerge/>
            <w:tcBorders>
              <w:left w:val="dashDotStroked" w:sz="24" w:space="0" w:color="auto"/>
              <w:bottom w:val="single" w:sz="4" w:space="0" w:color="auto"/>
            </w:tcBorders>
          </w:tcPr>
          <w:p w14:paraId="06D54D72" w14:textId="77777777" w:rsidR="00FD3C5B" w:rsidRDefault="00FD3C5B" w:rsidP="004714CA">
            <w:pPr>
              <w:pStyle w:val="Geenafstand"/>
            </w:pPr>
          </w:p>
        </w:tc>
      </w:tr>
      <w:tr w:rsidR="00FD3C5B" w14:paraId="0646F16B" w14:textId="77777777" w:rsidTr="004714CA">
        <w:trPr>
          <w:trHeight w:val="2470"/>
        </w:trPr>
        <w:tc>
          <w:tcPr>
            <w:tcW w:w="3847" w:type="dxa"/>
            <w:gridSpan w:val="2"/>
            <w:tcBorders>
              <w:bottom w:val="single" w:sz="4" w:space="0" w:color="auto"/>
            </w:tcBorders>
          </w:tcPr>
          <w:p w14:paraId="2D368027" w14:textId="0CD083F7" w:rsidR="00FD3C5B" w:rsidRDefault="00FD3C5B" w:rsidP="004714CA">
            <w:pPr>
              <w:tabs>
                <w:tab w:val="left" w:pos="661"/>
                <w:tab w:val="left" w:pos="1258"/>
              </w:tabs>
            </w:pPr>
            <w:r w:rsidRPr="004F623B">
              <w:rPr>
                <w:b/>
              </w:rPr>
              <w:t>00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1EDF2F76" w14:textId="5E99484D" w:rsidR="00FD3C5B" w:rsidRDefault="00FD3C5B"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732C8CCB" w14:textId="3F548185" w:rsidR="00FD3C5B" w:rsidRDefault="00FD3C5B"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0F223A2A" w14:textId="3083B2B8" w:rsidR="00FD3C5B" w:rsidRDefault="00FD3C5B"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2F1E1ED2" w14:textId="77777777" w:rsidR="00FD3C5B" w:rsidRDefault="00FD3C5B" w:rsidP="004714CA">
            <w:pPr>
              <w:tabs>
                <w:tab w:val="left" w:pos="747"/>
                <w:tab w:val="left" w:pos="1258"/>
              </w:tabs>
            </w:pPr>
            <w:r>
              <w:tab/>
            </w:r>
            <w:sdt>
              <w:sdtPr>
                <w:id w:val="-101122184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319135A8" w14:textId="186FCC18" w:rsidR="00FD3C5B" w:rsidRDefault="00FD3C5B"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2AC43FEE" w14:textId="4AB0808F" w:rsidR="00FD3C5B" w:rsidRDefault="00FD3C5B"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45D55564" w14:textId="77777777" w:rsidR="00FD3C5B" w:rsidRDefault="00FD3C5B" w:rsidP="004714CA">
            <w:r w:rsidRPr="004F623B">
              <w:rPr>
                <w:b/>
              </w:rPr>
              <w:t>Manoeuvreren</w:t>
            </w:r>
            <w:r>
              <w:t xml:space="preserve">: </w:t>
            </w:r>
          </w:p>
          <w:p w14:paraId="2439C58E" w14:textId="7E3DB912" w:rsidR="00FD3C5B" w:rsidRDefault="00FD3C5B"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tcBorders>
              <w:bottom w:val="single" w:sz="4" w:space="0" w:color="auto"/>
              <w:right w:val="dashDotStroked" w:sz="24" w:space="0" w:color="auto"/>
            </w:tcBorders>
          </w:tcPr>
          <w:p w14:paraId="575CA576" w14:textId="7E2F55D0" w:rsidR="00FD3C5B" w:rsidRDefault="00FD3C5B" w:rsidP="004714CA">
            <w:pPr>
              <w:tabs>
                <w:tab w:val="left" w:pos="661"/>
                <w:tab w:val="left" w:pos="1258"/>
              </w:tabs>
            </w:pPr>
            <w:r w:rsidRPr="004F623B">
              <w:rPr>
                <w:b/>
              </w:rPr>
              <w:t>0</w:t>
            </w:r>
            <w:r>
              <w:rPr>
                <w:b/>
              </w:rPr>
              <w:t>6</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184487A5" w14:textId="57462E6B" w:rsidR="00FD3C5B" w:rsidRDefault="00FD3C5B"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18148E60" w14:textId="69392DA5" w:rsidR="00FD3C5B" w:rsidRDefault="00FD3C5B"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67A6ACA6" w14:textId="765E1CAF" w:rsidR="00FD3C5B" w:rsidRDefault="00FD3C5B"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003A49DB" w14:textId="77777777" w:rsidR="00FD3C5B" w:rsidRDefault="00FD3C5B" w:rsidP="004714CA">
            <w:pPr>
              <w:tabs>
                <w:tab w:val="left" w:pos="747"/>
                <w:tab w:val="left" w:pos="1258"/>
              </w:tabs>
            </w:pPr>
            <w:r>
              <w:tab/>
            </w:r>
            <w:sdt>
              <w:sdtPr>
                <w:id w:val="-117803541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572FF919" w14:textId="15FAFCE0" w:rsidR="00FD3C5B" w:rsidRDefault="00FD3C5B"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66742A2B" w14:textId="6CA89BEC" w:rsidR="00FD3C5B" w:rsidRDefault="00FD3C5B"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1182A60A" w14:textId="77777777" w:rsidR="00FD3C5B" w:rsidRDefault="00FD3C5B" w:rsidP="004714CA">
            <w:r w:rsidRPr="004F623B">
              <w:rPr>
                <w:b/>
              </w:rPr>
              <w:t>Manoeuvreren</w:t>
            </w:r>
            <w:r>
              <w:t xml:space="preserve">: </w:t>
            </w:r>
          </w:p>
          <w:p w14:paraId="5C288F1E" w14:textId="18E5AA6C" w:rsidR="00FD3C5B" w:rsidRDefault="00FD3C5B"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bottom w:val="single" w:sz="4" w:space="0" w:color="auto"/>
            </w:tcBorders>
          </w:tcPr>
          <w:p w14:paraId="1B0768AA" w14:textId="77777777" w:rsidR="00FD3C5B" w:rsidRDefault="00FD3C5B" w:rsidP="004714CA">
            <w:pPr>
              <w:pStyle w:val="Geenafstand"/>
            </w:pPr>
          </w:p>
        </w:tc>
      </w:tr>
      <w:tr w:rsidR="00FD3C5B" w14:paraId="0990F68E" w14:textId="77777777" w:rsidTr="004714CA">
        <w:trPr>
          <w:trHeight w:val="559"/>
        </w:trPr>
        <w:tc>
          <w:tcPr>
            <w:tcW w:w="3847" w:type="dxa"/>
            <w:gridSpan w:val="2"/>
            <w:vMerge w:val="restart"/>
          </w:tcPr>
          <w:p w14:paraId="6AA83710" w14:textId="4A146166" w:rsidR="00FD3C5B" w:rsidRDefault="00FD3C5B" w:rsidP="004714CA">
            <w:pPr>
              <w:tabs>
                <w:tab w:val="left" w:pos="661"/>
                <w:tab w:val="left" w:pos="1258"/>
              </w:tabs>
            </w:pPr>
            <w:r>
              <w:rPr>
                <w:b/>
              </w:rPr>
              <w:t>12</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52554C8F" w14:textId="6861903B" w:rsidR="00FD3C5B" w:rsidRDefault="00FD3C5B"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2D66EB6F" w14:textId="18CF0D95" w:rsidR="00FD3C5B" w:rsidRDefault="00FD3C5B"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6062C0DD" w14:textId="37BAF8D3" w:rsidR="00FD3C5B" w:rsidRDefault="00FD3C5B"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478DB953" w14:textId="77777777" w:rsidR="00FD3C5B" w:rsidRDefault="00FD3C5B" w:rsidP="004714CA">
            <w:pPr>
              <w:tabs>
                <w:tab w:val="left" w:pos="747"/>
                <w:tab w:val="left" w:pos="1258"/>
              </w:tabs>
            </w:pPr>
            <w:r>
              <w:tab/>
            </w:r>
            <w:sdt>
              <w:sdtPr>
                <w:id w:val="-23007612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230B733B" w14:textId="65723529" w:rsidR="00FD3C5B" w:rsidRDefault="00FD3C5B"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09505C41" w14:textId="499D9248" w:rsidR="00FD3C5B" w:rsidRDefault="00FD3C5B"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6AEFD778" w14:textId="77777777" w:rsidR="00FD3C5B" w:rsidRDefault="00FD3C5B" w:rsidP="004714CA">
            <w:r w:rsidRPr="004F623B">
              <w:rPr>
                <w:b/>
              </w:rPr>
              <w:t>Manoeuvreren</w:t>
            </w:r>
            <w:r>
              <w:t xml:space="preserve">: </w:t>
            </w:r>
          </w:p>
          <w:p w14:paraId="0E29F6BB" w14:textId="05B07379" w:rsidR="00FD3C5B" w:rsidRDefault="00FD3C5B"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vMerge w:val="restart"/>
            <w:tcBorders>
              <w:right w:val="dashDotStroked" w:sz="24" w:space="0" w:color="auto"/>
            </w:tcBorders>
          </w:tcPr>
          <w:p w14:paraId="7AEB1934" w14:textId="15D26B19" w:rsidR="00FD3C5B" w:rsidRDefault="00FD3C5B" w:rsidP="004714CA">
            <w:pPr>
              <w:tabs>
                <w:tab w:val="left" w:pos="661"/>
                <w:tab w:val="left" w:pos="1258"/>
              </w:tabs>
            </w:pPr>
            <w:r>
              <w:rPr>
                <w:b/>
              </w:rPr>
              <w:t>18</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2832E5B7" w14:textId="21423989" w:rsidR="00FD3C5B" w:rsidRDefault="00FD3C5B"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43A360D7" w14:textId="6FE9D0EE" w:rsidR="00FD3C5B" w:rsidRDefault="00FD3C5B"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6DC6FD42" w14:textId="628A999F" w:rsidR="00FD3C5B" w:rsidRDefault="00FD3C5B"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05EEAF10" w14:textId="77777777" w:rsidR="00FD3C5B" w:rsidRDefault="00FD3C5B" w:rsidP="004714CA">
            <w:pPr>
              <w:tabs>
                <w:tab w:val="left" w:pos="747"/>
                <w:tab w:val="left" w:pos="1258"/>
              </w:tabs>
            </w:pPr>
            <w:r>
              <w:tab/>
            </w:r>
            <w:sdt>
              <w:sdtPr>
                <w:id w:val="-127617157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30BEA373" w14:textId="4760E0C4" w:rsidR="00FD3C5B" w:rsidRDefault="00FD3C5B"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1C9133D1" w14:textId="6D091B26" w:rsidR="00FD3C5B" w:rsidRDefault="00FD3C5B"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097DA5E1" w14:textId="77777777" w:rsidR="00FD3C5B" w:rsidRDefault="00FD3C5B" w:rsidP="004714CA">
            <w:r w:rsidRPr="004F623B">
              <w:rPr>
                <w:b/>
              </w:rPr>
              <w:t>Manoeuvreren</w:t>
            </w:r>
            <w:r>
              <w:t xml:space="preserve">: </w:t>
            </w:r>
          </w:p>
          <w:p w14:paraId="3451711F" w14:textId="3175BA2E" w:rsidR="00FD3C5B" w:rsidRDefault="00FD3C5B"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tcBorders>
          </w:tcPr>
          <w:p w14:paraId="336D7792" w14:textId="77777777" w:rsidR="00FD3C5B" w:rsidRDefault="00FD3C5B" w:rsidP="004714CA">
            <w:pPr>
              <w:pStyle w:val="Geenafstand"/>
            </w:pPr>
          </w:p>
        </w:tc>
      </w:tr>
      <w:tr w:rsidR="00FD3C5B" w14:paraId="1D95FFC0" w14:textId="77777777" w:rsidTr="004714CA">
        <w:trPr>
          <w:trHeight w:val="1230"/>
        </w:trPr>
        <w:tc>
          <w:tcPr>
            <w:tcW w:w="3847" w:type="dxa"/>
            <w:gridSpan w:val="2"/>
            <w:vMerge/>
            <w:tcBorders>
              <w:bottom w:val="single" w:sz="4" w:space="0" w:color="auto"/>
            </w:tcBorders>
          </w:tcPr>
          <w:p w14:paraId="194F6940" w14:textId="77777777" w:rsidR="00FD3C5B" w:rsidRDefault="00FD3C5B" w:rsidP="004714CA">
            <w:pPr>
              <w:tabs>
                <w:tab w:val="left" w:pos="661"/>
                <w:tab w:val="left" w:pos="1258"/>
              </w:tabs>
              <w:rPr>
                <w:b/>
              </w:rPr>
            </w:pPr>
          </w:p>
        </w:tc>
        <w:tc>
          <w:tcPr>
            <w:tcW w:w="3847" w:type="dxa"/>
            <w:vMerge/>
            <w:tcBorders>
              <w:bottom w:val="single" w:sz="4" w:space="0" w:color="auto"/>
              <w:right w:val="dashDotStroked" w:sz="24" w:space="0" w:color="auto"/>
            </w:tcBorders>
          </w:tcPr>
          <w:p w14:paraId="1685708E" w14:textId="77777777" w:rsidR="00FD3C5B" w:rsidRDefault="00FD3C5B" w:rsidP="004714CA">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183BA2D3" w14:textId="77777777" w:rsidR="00FD3C5B" w:rsidRDefault="00FD3C5B" w:rsidP="004714CA">
            <w:pPr>
              <w:pStyle w:val="Kop1"/>
              <w:outlineLvl w:val="0"/>
            </w:pPr>
            <w:r>
              <w:t>Nieuw bemanningslid:</w:t>
            </w:r>
          </w:p>
          <w:p w14:paraId="42E224B6" w14:textId="77777777" w:rsidR="00FD3C5B" w:rsidRPr="00785EE0" w:rsidRDefault="00FD3C5B" w:rsidP="004714CA">
            <w:pPr>
              <w:pStyle w:val="Geenafstand"/>
              <w:rPr>
                <w:b/>
              </w:rPr>
            </w:pPr>
            <w:r w:rsidRPr="00785EE0">
              <w:rPr>
                <w:b/>
              </w:rPr>
              <w:t>=  Iemand die in de laatste 6 maanden niet heeft mee gevaren op dit specifiek vissersvaartuig.</w:t>
            </w:r>
          </w:p>
          <w:p w14:paraId="78A72C76" w14:textId="77777777" w:rsidR="00FD3C5B" w:rsidRPr="007B3753" w:rsidRDefault="00FD3C5B" w:rsidP="004714CA">
            <w:pPr>
              <w:pStyle w:val="Geenafstand"/>
              <w:rPr>
                <w:sz w:val="20"/>
                <w:szCs w:val="20"/>
              </w:rPr>
            </w:pPr>
            <w:r w:rsidRPr="007B3753">
              <w:rPr>
                <w:sz w:val="20"/>
                <w:szCs w:val="20"/>
              </w:rPr>
              <w:t>Indien er een nieuw bemanningslid aan boord komt dient hij een instructie/opleiding te krijgen zodat:</w:t>
            </w:r>
          </w:p>
          <w:p w14:paraId="40619C9C" w14:textId="77777777" w:rsidR="00FD3C5B" w:rsidRPr="007B3753" w:rsidRDefault="00FD3C5B" w:rsidP="004714CA">
            <w:pPr>
              <w:pStyle w:val="Geenafstand"/>
              <w:numPr>
                <w:ilvl w:val="0"/>
                <w:numId w:val="20"/>
              </w:numPr>
              <w:rPr>
                <w:sz w:val="20"/>
                <w:szCs w:val="20"/>
              </w:rPr>
            </w:pPr>
            <w:r w:rsidRPr="007B3753">
              <w:rPr>
                <w:sz w:val="20"/>
                <w:szCs w:val="20"/>
              </w:rPr>
              <w:t>Hij voldoende opgeleid is en de nodige instructies ontvangen heeft met het oog op eventuele noodgevallen.</w:t>
            </w:r>
          </w:p>
          <w:p w14:paraId="7BC1DC51" w14:textId="77777777" w:rsidR="00FD3C5B" w:rsidRPr="007B3753" w:rsidRDefault="00FD3C5B" w:rsidP="004714CA">
            <w:pPr>
              <w:pStyle w:val="Geenafstand"/>
              <w:numPr>
                <w:ilvl w:val="0"/>
                <w:numId w:val="21"/>
              </w:numPr>
              <w:rPr>
                <w:sz w:val="20"/>
                <w:szCs w:val="20"/>
              </w:rPr>
            </w:pPr>
            <w:r w:rsidRPr="007B3753">
              <w:rPr>
                <w:sz w:val="20"/>
                <w:szCs w:val="20"/>
              </w:rPr>
              <w:t>Hij volledig op de hoogte is van het gebruik van alle reddingsmiddelen</w:t>
            </w:r>
          </w:p>
          <w:p w14:paraId="572E12D9" w14:textId="77777777" w:rsidR="00FD3C5B" w:rsidRDefault="00FD3C5B" w:rsidP="004714CA">
            <w:pPr>
              <w:pStyle w:val="Geenafstand"/>
              <w:numPr>
                <w:ilvl w:val="0"/>
                <w:numId w:val="22"/>
              </w:numPr>
            </w:pPr>
            <w:r w:rsidRPr="007B3753">
              <w:rPr>
                <w:sz w:val="20"/>
                <w:szCs w:val="20"/>
              </w:rPr>
              <w:t>Hij vertrouwd is met de plaats van de brandbestrijdingsuitrusting en met de manier waarop die werkt en moet worden gebruikt.</w:t>
            </w:r>
          </w:p>
        </w:tc>
      </w:tr>
      <w:tr w:rsidR="00FD3C5B" w14:paraId="1D5794C6" w14:textId="77777777" w:rsidTr="004714CA">
        <w:trPr>
          <w:trHeight w:val="540"/>
        </w:trPr>
        <w:tc>
          <w:tcPr>
            <w:tcW w:w="7694" w:type="dxa"/>
            <w:gridSpan w:val="3"/>
            <w:vMerge w:val="restart"/>
            <w:tcBorders>
              <w:right w:val="dashDotStroked" w:sz="24" w:space="0" w:color="auto"/>
            </w:tcBorders>
          </w:tcPr>
          <w:p w14:paraId="1E813854" w14:textId="65CFDC8E" w:rsidR="00FD3C5B" w:rsidRDefault="00FD3C5B" w:rsidP="004714CA">
            <w:pPr>
              <w:tabs>
                <w:tab w:val="left" w:pos="661"/>
                <w:tab w:val="left" w:pos="1258"/>
              </w:tabs>
            </w:pPr>
            <w:r>
              <w:t>Voorval / opmerkingen / schepen in de buurt / ombouw type visserij / zeeverslag:</w:t>
            </w:r>
            <w:r>
              <w:br/>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5E5A9E3E" w14:textId="77777777" w:rsidR="00FD3C5B" w:rsidRDefault="00FD3C5B" w:rsidP="004714CA">
            <w:pPr>
              <w:pStyle w:val="Geenafstand"/>
            </w:pPr>
          </w:p>
        </w:tc>
        <w:tc>
          <w:tcPr>
            <w:tcW w:w="7694" w:type="dxa"/>
            <w:gridSpan w:val="2"/>
            <w:vMerge/>
            <w:tcBorders>
              <w:left w:val="dashDotStroked" w:sz="24" w:space="0" w:color="auto"/>
              <w:bottom w:val="single" w:sz="4" w:space="0" w:color="auto"/>
            </w:tcBorders>
          </w:tcPr>
          <w:p w14:paraId="5575A569" w14:textId="77777777" w:rsidR="00FD3C5B" w:rsidRDefault="00FD3C5B" w:rsidP="004714CA">
            <w:pPr>
              <w:pStyle w:val="Geenafstand"/>
            </w:pPr>
          </w:p>
        </w:tc>
      </w:tr>
      <w:tr w:rsidR="00FD3C5B" w14:paraId="0D33B255" w14:textId="77777777" w:rsidTr="004714CA">
        <w:trPr>
          <w:trHeight w:val="270"/>
        </w:trPr>
        <w:tc>
          <w:tcPr>
            <w:tcW w:w="7694" w:type="dxa"/>
            <w:gridSpan w:val="3"/>
            <w:vMerge/>
            <w:tcBorders>
              <w:right w:val="dashDotStroked" w:sz="24" w:space="0" w:color="auto"/>
            </w:tcBorders>
          </w:tcPr>
          <w:p w14:paraId="43F32B6C" w14:textId="77777777" w:rsidR="00FD3C5B" w:rsidRDefault="00FD3C5B" w:rsidP="004714CA">
            <w:pPr>
              <w:tabs>
                <w:tab w:val="left" w:pos="661"/>
                <w:tab w:val="left" w:pos="1258"/>
              </w:tabs>
            </w:pPr>
          </w:p>
        </w:tc>
        <w:tc>
          <w:tcPr>
            <w:tcW w:w="4492" w:type="dxa"/>
            <w:tcBorders>
              <w:left w:val="dashDotStroked" w:sz="24" w:space="0" w:color="auto"/>
              <w:right w:val="single" w:sz="4" w:space="0" w:color="auto"/>
            </w:tcBorders>
          </w:tcPr>
          <w:p w14:paraId="62D5B09D" w14:textId="77777777" w:rsidR="00FD3C5B" w:rsidRDefault="00FD3C5B" w:rsidP="004714CA">
            <w:pPr>
              <w:pStyle w:val="Geenafstand"/>
            </w:pPr>
            <w:r>
              <w:rPr>
                <w:b/>
              </w:rPr>
              <w:t>NIEUW BEMANNINGSLID</w:t>
            </w:r>
          </w:p>
        </w:tc>
        <w:tc>
          <w:tcPr>
            <w:tcW w:w="3202" w:type="dxa"/>
            <w:tcBorders>
              <w:left w:val="single" w:sz="4" w:space="0" w:color="auto"/>
            </w:tcBorders>
          </w:tcPr>
          <w:p w14:paraId="3AE563D5" w14:textId="77777777" w:rsidR="00FD3C5B" w:rsidRDefault="00FD3C5B" w:rsidP="004714CA">
            <w:pPr>
              <w:pStyle w:val="Geenafstand"/>
            </w:pPr>
            <w:r>
              <w:rPr>
                <w:b/>
              </w:rPr>
              <w:t>HANDTEKENING</w:t>
            </w:r>
          </w:p>
        </w:tc>
      </w:tr>
      <w:tr w:rsidR="00FD3C5B" w14:paraId="305C73B6" w14:textId="77777777" w:rsidTr="004714CA">
        <w:trPr>
          <w:trHeight w:val="270"/>
        </w:trPr>
        <w:tc>
          <w:tcPr>
            <w:tcW w:w="7694" w:type="dxa"/>
            <w:gridSpan w:val="3"/>
            <w:vMerge/>
            <w:tcBorders>
              <w:right w:val="dashDotStroked" w:sz="24" w:space="0" w:color="auto"/>
            </w:tcBorders>
          </w:tcPr>
          <w:p w14:paraId="134D1317" w14:textId="77777777" w:rsidR="00FD3C5B" w:rsidRDefault="00FD3C5B" w:rsidP="004714CA">
            <w:pPr>
              <w:tabs>
                <w:tab w:val="left" w:pos="661"/>
                <w:tab w:val="left" w:pos="1258"/>
              </w:tabs>
            </w:pPr>
          </w:p>
        </w:tc>
        <w:tc>
          <w:tcPr>
            <w:tcW w:w="4492" w:type="dxa"/>
            <w:tcBorders>
              <w:left w:val="dashDotStroked" w:sz="24" w:space="0" w:color="auto"/>
              <w:right w:val="single" w:sz="4" w:space="0" w:color="auto"/>
            </w:tcBorders>
          </w:tcPr>
          <w:p w14:paraId="0EE21347" w14:textId="1533504B"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120A4DEF" w14:textId="389DC1D4"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FD3C5B" w14:paraId="09F4E655" w14:textId="77777777" w:rsidTr="004714CA">
        <w:trPr>
          <w:trHeight w:val="270"/>
        </w:trPr>
        <w:tc>
          <w:tcPr>
            <w:tcW w:w="7694" w:type="dxa"/>
            <w:gridSpan w:val="3"/>
            <w:vMerge/>
            <w:tcBorders>
              <w:right w:val="dashDotStroked" w:sz="24" w:space="0" w:color="auto"/>
            </w:tcBorders>
          </w:tcPr>
          <w:p w14:paraId="65CFD532" w14:textId="77777777" w:rsidR="00FD3C5B" w:rsidRDefault="00FD3C5B" w:rsidP="004714CA">
            <w:pPr>
              <w:tabs>
                <w:tab w:val="left" w:pos="661"/>
                <w:tab w:val="left" w:pos="1258"/>
              </w:tabs>
            </w:pPr>
          </w:p>
        </w:tc>
        <w:tc>
          <w:tcPr>
            <w:tcW w:w="4492" w:type="dxa"/>
            <w:tcBorders>
              <w:left w:val="dashDotStroked" w:sz="24" w:space="0" w:color="auto"/>
              <w:right w:val="single" w:sz="4" w:space="0" w:color="auto"/>
            </w:tcBorders>
          </w:tcPr>
          <w:p w14:paraId="7132D553" w14:textId="0122B569"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462EBC26" w14:textId="3D04C7BA"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FD3C5B" w14:paraId="1640A3BB" w14:textId="77777777" w:rsidTr="004714CA">
        <w:trPr>
          <w:trHeight w:val="270"/>
        </w:trPr>
        <w:tc>
          <w:tcPr>
            <w:tcW w:w="7694" w:type="dxa"/>
            <w:gridSpan w:val="3"/>
            <w:vMerge/>
            <w:tcBorders>
              <w:right w:val="dashDotStroked" w:sz="24" w:space="0" w:color="auto"/>
            </w:tcBorders>
          </w:tcPr>
          <w:p w14:paraId="13350D45" w14:textId="77777777" w:rsidR="00FD3C5B" w:rsidRDefault="00FD3C5B" w:rsidP="004714CA">
            <w:pPr>
              <w:tabs>
                <w:tab w:val="left" w:pos="661"/>
                <w:tab w:val="left" w:pos="1258"/>
              </w:tabs>
            </w:pPr>
          </w:p>
        </w:tc>
        <w:tc>
          <w:tcPr>
            <w:tcW w:w="4492" w:type="dxa"/>
            <w:tcBorders>
              <w:left w:val="dashDotStroked" w:sz="24" w:space="0" w:color="auto"/>
              <w:right w:val="single" w:sz="4" w:space="0" w:color="auto"/>
            </w:tcBorders>
          </w:tcPr>
          <w:p w14:paraId="754AC0FE" w14:textId="6C77D862"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4FDAC190" w14:textId="59F07C2C"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FD3C5B" w14:paraId="61768B91" w14:textId="77777777" w:rsidTr="004714CA">
        <w:trPr>
          <w:trHeight w:val="270"/>
        </w:trPr>
        <w:tc>
          <w:tcPr>
            <w:tcW w:w="7694" w:type="dxa"/>
            <w:gridSpan w:val="3"/>
            <w:vMerge/>
            <w:tcBorders>
              <w:right w:val="dashDotStroked" w:sz="24" w:space="0" w:color="auto"/>
            </w:tcBorders>
          </w:tcPr>
          <w:p w14:paraId="48D5FE6C" w14:textId="77777777" w:rsidR="00FD3C5B" w:rsidRDefault="00FD3C5B" w:rsidP="004714CA">
            <w:pPr>
              <w:tabs>
                <w:tab w:val="left" w:pos="661"/>
                <w:tab w:val="left" w:pos="1258"/>
              </w:tabs>
            </w:pPr>
          </w:p>
        </w:tc>
        <w:tc>
          <w:tcPr>
            <w:tcW w:w="4492" w:type="dxa"/>
            <w:tcBorders>
              <w:left w:val="dashDotStroked" w:sz="24" w:space="0" w:color="auto"/>
              <w:right w:val="single" w:sz="4" w:space="0" w:color="auto"/>
            </w:tcBorders>
          </w:tcPr>
          <w:p w14:paraId="548E45A2" w14:textId="02C1696C"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71122DDE" w14:textId="084AF18A"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bl>
    <w:p w14:paraId="07CFDB2A" w14:textId="77777777" w:rsidR="000C477B" w:rsidRDefault="000C477B"/>
    <w:tbl>
      <w:tblPr>
        <w:tblStyle w:val="Tabelraster"/>
        <w:tblW w:w="0" w:type="auto"/>
        <w:tblLook w:val="04A0" w:firstRow="1" w:lastRow="0" w:firstColumn="1" w:lastColumn="0" w:noHBand="0" w:noVBand="1"/>
      </w:tblPr>
      <w:tblGrid>
        <w:gridCol w:w="1923"/>
        <w:gridCol w:w="1924"/>
        <w:gridCol w:w="3847"/>
        <w:gridCol w:w="4492"/>
        <w:gridCol w:w="3202"/>
      </w:tblGrid>
      <w:tr w:rsidR="00FD3C5B" w14:paraId="200060BF" w14:textId="77777777" w:rsidTr="004714CA">
        <w:tc>
          <w:tcPr>
            <w:tcW w:w="1923" w:type="dxa"/>
          </w:tcPr>
          <w:p w14:paraId="557556FE" w14:textId="2755F28F" w:rsidR="00FD3C5B" w:rsidRPr="0073278B" w:rsidRDefault="00FD3C5B" w:rsidP="004714CA">
            <w:pPr>
              <w:pStyle w:val="Geenafstand"/>
              <w:rPr>
                <w:sz w:val="28"/>
                <w:szCs w:val="28"/>
              </w:rPr>
            </w:pPr>
            <w:r w:rsidRPr="0073278B">
              <w:rPr>
                <w:b/>
                <w:sz w:val="28"/>
                <w:szCs w:val="28"/>
              </w:rPr>
              <w:t>2</w:t>
            </w:r>
            <w:r w:rsidR="00162AB9">
              <w:rPr>
                <w:b/>
                <w:sz w:val="28"/>
                <w:szCs w:val="28"/>
              </w:rPr>
              <w:t>9</w:t>
            </w:r>
            <w:r w:rsidRPr="0073278B">
              <w:rPr>
                <w:b/>
                <w:sz w:val="28"/>
                <w:szCs w:val="28"/>
              </w:rPr>
              <w:t xml:space="preserve"> </w:t>
            </w:r>
            <w:r w:rsidR="00162AB9">
              <w:rPr>
                <w:b/>
                <w:sz w:val="28"/>
                <w:szCs w:val="28"/>
              </w:rPr>
              <w:t>maart</w:t>
            </w:r>
          </w:p>
        </w:tc>
        <w:tc>
          <w:tcPr>
            <w:tcW w:w="5771" w:type="dxa"/>
            <w:gridSpan w:val="2"/>
            <w:vMerge w:val="restart"/>
            <w:tcBorders>
              <w:right w:val="dashDotStroked" w:sz="24" w:space="0" w:color="auto"/>
            </w:tcBorders>
          </w:tcPr>
          <w:p w14:paraId="119727D1" w14:textId="0F7A5357" w:rsidR="00FD3C5B" w:rsidRDefault="00FD3C5B" w:rsidP="004714CA">
            <w:r>
              <w:t xml:space="preserve">Haven + aankomstuur (1):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6EDF32B9" w14:textId="2979236A" w:rsidR="00FD3C5B" w:rsidRDefault="00FD3C5B" w:rsidP="004714CA">
            <w:r>
              <w:t xml:space="preserve">Haven + aankomstuur (2):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03A9CD16" w14:textId="747CB7B5" w:rsidR="00FD3C5B" w:rsidRDefault="00FD3C5B" w:rsidP="004714CA">
            <w:r>
              <w:t xml:space="preserve">Vertrekuur: (1)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2)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242D6B6F" w14:textId="7F965879" w:rsidR="00FD3C5B" w:rsidRDefault="00FD3C5B" w:rsidP="004714CA">
            <w:r>
              <w:t xml:space="preserve">Bunkers genomen </w:t>
            </w:r>
            <w:sdt>
              <w:sdtPr>
                <w:id w:val="16891388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Hoeveelheid: </w:t>
            </w:r>
            <w:r>
              <w:fldChar w:fldCharType="begin">
                <w:ffData>
                  <w:name w:val="Text1"/>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rsidR="00E75F21">
              <w:t xml:space="preserve"> liter</w:t>
            </w:r>
          </w:p>
          <w:p w14:paraId="7D7F3BC4" w14:textId="77777777" w:rsidR="00FD3C5B" w:rsidRDefault="00FD3C5B" w:rsidP="004714CA">
            <w:r>
              <w:t xml:space="preserve">Sludge aan wal gegeven </w:t>
            </w:r>
            <w:sdt>
              <w:sdtPr>
                <w:id w:val="-116014922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Afval aan wal gegeven </w:t>
            </w:r>
            <w:sdt>
              <w:sdtPr>
                <w:id w:val="196361018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7694" w:type="dxa"/>
            <w:gridSpan w:val="2"/>
            <w:vMerge w:val="restart"/>
            <w:tcBorders>
              <w:left w:val="dashDotStroked" w:sz="24" w:space="0" w:color="auto"/>
            </w:tcBorders>
          </w:tcPr>
          <w:p w14:paraId="1524C21F" w14:textId="77777777" w:rsidR="00FD3C5B" w:rsidRDefault="00FD3C5B" w:rsidP="004714CA">
            <w:pPr>
              <w:pStyle w:val="Kop1"/>
              <w:outlineLvl w:val="0"/>
            </w:pPr>
            <w:r>
              <w:t>Voor iedere afvaart:</w:t>
            </w:r>
          </w:p>
          <w:p w14:paraId="3E37D2BD" w14:textId="77777777" w:rsidR="00FD3C5B" w:rsidRPr="007B3753" w:rsidRDefault="00FD3C5B" w:rsidP="004714CA">
            <w:pPr>
              <w:pStyle w:val="Geenafstand"/>
              <w:numPr>
                <w:ilvl w:val="0"/>
                <w:numId w:val="18"/>
              </w:numPr>
              <w:rPr>
                <w:sz w:val="20"/>
                <w:szCs w:val="20"/>
              </w:rPr>
            </w:pPr>
            <w:r w:rsidRPr="007B3753">
              <w:rPr>
                <w:sz w:val="20"/>
                <w:szCs w:val="20"/>
              </w:rPr>
              <w:t>De aanwezigheid van blusapparaten en andere draagbare brandbestrijdingsmiddelen moet vóór iedere afvaart gecontroleerd worden:</w:t>
            </w:r>
          </w:p>
          <w:p w14:paraId="7E9C6E54" w14:textId="77777777" w:rsidR="00FD3C5B" w:rsidRPr="007B3753" w:rsidRDefault="00FD3C5B" w:rsidP="004714CA">
            <w:pPr>
              <w:pStyle w:val="Geenafstand"/>
              <w:numPr>
                <w:ilvl w:val="0"/>
                <w:numId w:val="17"/>
              </w:numPr>
              <w:rPr>
                <w:sz w:val="20"/>
                <w:szCs w:val="20"/>
              </w:rPr>
            </w:pPr>
            <w:r w:rsidRPr="007B3753">
              <w:rPr>
                <w:sz w:val="20"/>
                <w:szCs w:val="20"/>
              </w:rPr>
              <w:t>De brandbestrijdingsuitrusting moet zich altijd op de daartoe bestemde plaats bevinden, in bedrijfsklare staat worden gehouden en voor onmiddellijk gebruik beschikbaar zijn.</w:t>
            </w:r>
          </w:p>
          <w:p w14:paraId="52418C44" w14:textId="77777777" w:rsidR="00FD3C5B" w:rsidRPr="007B3753" w:rsidRDefault="00FD3C5B" w:rsidP="004714CA">
            <w:pPr>
              <w:pStyle w:val="Geenafstand"/>
              <w:numPr>
                <w:ilvl w:val="0"/>
                <w:numId w:val="17"/>
              </w:numPr>
              <w:rPr>
                <w:sz w:val="20"/>
                <w:szCs w:val="20"/>
              </w:rPr>
            </w:pPr>
            <w:r w:rsidRPr="007B3753">
              <w:rPr>
                <w:sz w:val="20"/>
                <w:szCs w:val="20"/>
              </w:rPr>
              <w:t>De bemanningsleden moeten vertrouwd zijn met de plaats van de brandbestrijdingsuitrusting en met de manier waarop die werkt en moet worden gebruikt.</w:t>
            </w:r>
          </w:p>
          <w:p w14:paraId="37AF015E" w14:textId="1C4C477C" w:rsidR="00FD3C5B" w:rsidRDefault="00FD3C5B" w:rsidP="004714CA">
            <w:pPr>
              <w:pStyle w:val="Geenafstand"/>
              <w:numPr>
                <w:ilvl w:val="0"/>
                <w:numId w:val="19"/>
              </w:numPr>
              <w:rPr>
                <w:sz w:val="20"/>
                <w:szCs w:val="20"/>
              </w:rPr>
            </w:pPr>
            <w:r w:rsidRPr="007B3753">
              <w:rPr>
                <w:sz w:val="20"/>
                <w:szCs w:val="20"/>
              </w:rPr>
              <w:t>Alle reddingsmiddelen moeten voor vertrek uit de haven en tijdens de reis gecontroleerd worden als ze op de daarvoor bestemde plaats worden bewaard, in goede staat worden gehouden en onmiddellijk beschikbaar zijn.</w:t>
            </w:r>
          </w:p>
          <w:p w14:paraId="355F32EC" w14:textId="579CC69C" w:rsidR="009202FF" w:rsidRDefault="009202FF" w:rsidP="004714CA">
            <w:pPr>
              <w:pStyle w:val="Geenafstand"/>
              <w:numPr>
                <w:ilvl w:val="0"/>
                <w:numId w:val="19"/>
              </w:numPr>
              <w:rPr>
                <w:sz w:val="20"/>
                <w:szCs w:val="20"/>
              </w:rPr>
            </w:pPr>
            <w:r>
              <w:rPr>
                <w:sz w:val="20"/>
                <w:szCs w:val="20"/>
              </w:rPr>
              <w:t>BNWAS aanzetten.</w:t>
            </w:r>
          </w:p>
          <w:p w14:paraId="347C412A" w14:textId="74ABAE84" w:rsidR="006C48AD" w:rsidRDefault="006C48AD" w:rsidP="004714CA">
            <w:pPr>
              <w:pStyle w:val="Geenafstand"/>
              <w:numPr>
                <w:ilvl w:val="0"/>
                <w:numId w:val="19"/>
              </w:numPr>
              <w:rPr>
                <w:sz w:val="20"/>
                <w:szCs w:val="20"/>
              </w:rPr>
            </w:pPr>
            <w:r>
              <w:rPr>
                <w:sz w:val="20"/>
                <w:szCs w:val="20"/>
              </w:rPr>
              <w:t>Waterdichte luiken en deuren gesloten.</w:t>
            </w:r>
          </w:p>
          <w:p w14:paraId="7952EDAB" w14:textId="63CFF1AF" w:rsidR="006C48AD" w:rsidRPr="007B3753" w:rsidRDefault="006C48AD" w:rsidP="004714CA">
            <w:pPr>
              <w:pStyle w:val="Geenafstand"/>
              <w:numPr>
                <w:ilvl w:val="0"/>
                <w:numId w:val="19"/>
              </w:numPr>
              <w:rPr>
                <w:sz w:val="20"/>
                <w:szCs w:val="20"/>
              </w:rPr>
            </w:pPr>
            <w:r>
              <w:rPr>
                <w:sz w:val="20"/>
                <w:szCs w:val="20"/>
              </w:rPr>
              <w:t xml:space="preserve">Waterloospooren </w:t>
            </w:r>
            <w:r w:rsidR="001254E3">
              <w:rPr>
                <w:sz w:val="20"/>
                <w:szCs w:val="20"/>
              </w:rPr>
              <w:t>operationeel</w:t>
            </w:r>
            <w:r>
              <w:rPr>
                <w:sz w:val="20"/>
                <w:szCs w:val="20"/>
              </w:rPr>
              <w:t>.</w:t>
            </w:r>
          </w:p>
          <w:p w14:paraId="4FD445DE" w14:textId="77777777" w:rsidR="00FD3C5B" w:rsidRDefault="00FD3C5B" w:rsidP="004714CA">
            <w:pPr>
              <w:pStyle w:val="Lijstalinea"/>
            </w:pPr>
          </w:p>
          <w:p w14:paraId="1D8943DF" w14:textId="6962DDC7" w:rsidR="00FD3C5B" w:rsidRDefault="00FD3C5B" w:rsidP="004714CA">
            <w:pPr>
              <w:pStyle w:val="Geenafstand"/>
            </w:pPr>
            <w:r w:rsidRPr="00785EE0">
              <w:rPr>
                <w:b/>
              </w:rPr>
              <w:t>CONTROLE GEDAAN BIJ AFVAART:</w:t>
            </w:r>
            <w:r>
              <w:t xml:space="preserve"> </w:t>
            </w:r>
            <w:sdt>
              <w:sdtPr>
                <w:id w:val="-149333377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tab/>
              <w:t xml:space="preserve">Uur: </w:t>
            </w: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35FD7CE8" w14:textId="6EBA8152" w:rsidR="00FD3C5B" w:rsidRDefault="00FD3C5B" w:rsidP="004714CA">
            <w:pPr>
              <w:pStyle w:val="Geenafstand"/>
            </w:pPr>
            <w:r>
              <w:t xml:space="preserve">Eventuele problemen te rapporteren: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18110832" w14:textId="77777777" w:rsidR="00FD3C5B" w:rsidRDefault="00FD3C5B" w:rsidP="004714CA">
            <w:pPr>
              <w:pStyle w:val="Geenafstand"/>
            </w:pPr>
          </w:p>
          <w:p w14:paraId="6074331D" w14:textId="77777777" w:rsidR="00FD3C5B" w:rsidRDefault="00FD3C5B" w:rsidP="004714CA">
            <w:pPr>
              <w:pStyle w:val="Geenafstand"/>
            </w:pPr>
          </w:p>
          <w:p w14:paraId="12CB6578" w14:textId="35B509F7" w:rsidR="00FD3C5B" w:rsidRPr="006C48AD" w:rsidRDefault="00FD3C5B" w:rsidP="004714CA">
            <w:pPr>
              <w:pStyle w:val="Geenafstand"/>
              <w:rPr>
                <w:b/>
                <w:sz w:val="20"/>
                <w:szCs w:val="20"/>
              </w:rPr>
            </w:pPr>
            <w:r w:rsidRPr="007F25F7">
              <w:rPr>
                <w:b/>
                <w:sz w:val="20"/>
                <w:szCs w:val="20"/>
              </w:rPr>
              <w:t>AANDACHT VOOR WEKELIJKS / MAANDELIJKSE / 3-MAANDELIJKSE CONTROLES</w:t>
            </w:r>
          </w:p>
        </w:tc>
      </w:tr>
      <w:tr w:rsidR="00FD3C5B" w14:paraId="262AB131" w14:textId="77777777" w:rsidTr="004714CA">
        <w:trPr>
          <w:trHeight w:val="1723"/>
        </w:trPr>
        <w:tc>
          <w:tcPr>
            <w:tcW w:w="1923" w:type="dxa"/>
            <w:tcBorders>
              <w:bottom w:val="single" w:sz="4" w:space="0" w:color="auto"/>
            </w:tcBorders>
          </w:tcPr>
          <w:p w14:paraId="498C430C" w14:textId="77777777" w:rsidR="00FD3C5B" w:rsidRPr="00571B00" w:rsidRDefault="00FD3C5B" w:rsidP="004714CA">
            <w:pPr>
              <w:pStyle w:val="Geenafstand"/>
            </w:pPr>
            <w:r w:rsidRPr="00571B00">
              <w:t xml:space="preserve">Haven: </w:t>
            </w:r>
            <w:sdt>
              <w:sdtPr>
                <w:id w:val="1982036994"/>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24F4FE06" w14:textId="77777777" w:rsidR="00FD3C5B" w:rsidRPr="00571B00" w:rsidRDefault="00FD3C5B" w:rsidP="004714CA">
            <w:pPr>
              <w:pStyle w:val="Geenafstand"/>
            </w:pPr>
            <w:r w:rsidRPr="00571B00">
              <w:t xml:space="preserve">Varend: </w:t>
            </w:r>
            <w:sdt>
              <w:sdtPr>
                <w:id w:val="-1347787641"/>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p w14:paraId="65C1FDC6" w14:textId="77777777" w:rsidR="00FD3C5B" w:rsidRPr="00571B00" w:rsidRDefault="00FD3C5B" w:rsidP="004714CA">
            <w:pPr>
              <w:pStyle w:val="Geenafstand"/>
            </w:pPr>
            <w:r w:rsidRPr="00571B00">
              <w:t xml:space="preserve">Vissend: </w:t>
            </w:r>
            <w:sdt>
              <w:sdtPr>
                <w:id w:val="-347564750"/>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5E318DB6" w14:textId="77777777" w:rsidR="00FD3C5B" w:rsidRPr="00571B00" w:rsidRDefault="00FD3C5B" w:rsidP="004714CA">
            <w:pPr>
              <w:pStyle w:val="Geenafstand"/>
            </w:pPr>
            <w:r w:rsidRPr="00571B00">
              <w:t xml:space="preserve">Voorval: </w:t>
            </w:r>
            <w:sdt>
              <w:sdtPr>
                <w:id w:val="188343897"/>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tc>
        <w:tc>
          <w:tcPr>
            <w:tcW w:w="5771" w:type="dxa"/>
            <w:gridSpan w:val="2"/>
            <w:vMerge/>
            <w:tcBorders>
              <w:bottom w:val="single" w:sz="4" w:space="0" w:color="auto"/>
              <w:right w:val="dashDotStroked" w:sz="24" w:space="0" w:color="auto"/>
            </w:tcBorders>
          </w:tcPr>
          <w:p w14:paraId="2E1677D4" w14:textId="77777777" w:rsidR="00FD3C5B" w:rsidRDefault="00FD3C5B" w:rsidP="004714CA">
            <w:pPr>
              <w:pStyle w:val="Geenafstand"/>
            </w:pPr>
          </w:p>
        </w:tc>
        <w:tc>
          <w:tcPr>
            <w:tcW w:w="7694" w:type="dxa"/>
            <w:gridSpan w:val="2"/>
            <w:vMerge/>
            <w:tcBorders>
              <w:left w:val="dashDotStroked" w:sz="24" w:space="0" w:color="auto"/>
              <w:bottom w:val="single" w:sz="4" w:space="0" w:color="auto"/>
            </w:tcBorders>
          </w:tcPr>
          <w:p w14:paraId="2EFFCB65" w14:textId="77777777" w:rsidR="00FD3C5B" w:rsidRDefault="00FD3C5B" w:rsidP="004714CA">
            <w:pPr>
              <w:pStyle w:val="Geenafstand"/>
            </w:pPr>
          </w:p>
        </w:tc>
      </w:tr>
      <w:tr w:rsidR="00FD3C5B" w14:paraId="0A433F5E" w14:textId="77777777" w:rsidTr="004714CA">
        <w:trPr>
          <w:trHeight w:val="2470"/>
        </w:trPr>
        <w:tc>
          <w:tcPr>
            <w:tcW w:w="3847" w:type="dxa"/>
            <w:gridSpan w:val="2"/>
            <w:tcBorders>
              <w:bottom w:val="single" w:sz="4" w:space="0" w:color="auto"/>
            </w:tcBorders>
          </w:tcPr>
          <w:p w14:paraId="4EDC73ED" w14:textId="46CB706D" w:rsidR="00FD3C5B" w:rsidRDefault="00FD3C5B" w:rsidP="004714CA">
            <w:pPr>
              <w:tabs>
                <w:tab w:val="left" w:pos="661"/>
                <w:tab w:val="left" w:pos="1258"/>
              </w:tabs>
            </w:pPr>
            <w:r w:rsidRPr="004F623B">
              <w:rPr>
                <w:b/>
              </w:rPr>
              <w:t>00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7A581DBE" w14:textId="324691F5" w:rsidR="00FD3C5B" w:rsidRDefault="00FD3C5B"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2179E947" w14:textId="194B4CEA" w:rsidR="00FD3C5B" w:rsidRDefault="00FD3C5B"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5CF707F5" w14:textId="3A2E0253" w:rsidR="00FD3C5B" w:rsidRDefault="00FD3C5B"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0BF92091" w14:textId="77777777" w:rsidR="00FD3C5B" w:rsidRDefault="00FD3C5B" w:rsidP="004714CA">
            <w:pPr>
              <w:tabs>
                <w:tab w:val="left" w:pos="747"/>
                <w:tab w:val="left" w:pos="1258"/>
              </w:tabs>
            </w:pPr>
            <w:r>
              <w:tab/>
            </w:r>
            <w:sdt>
              <w:sdtPr>
                <w:id w:val="129201361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6F6316FE" w14:textId="5400A4EA" w:rsidR="00FD3C5B" w:rsidRDefault="00FD3C5B"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4775F094" w14:textId="64D73A9E" w:rsidR="00FD3C5B" w:rsidRDefault="00FD3C5B"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129B4399" w14:textId="77777777" w:rsidR="00FD3C5B" w:rsidRDefault="00FD3C5B" w:rsidP="004714CA">
            <w:r w:rsidRPr="004F623B">
              <w:rPr>
                <w:b/>
              </w:rPr>
              <w:t>Manoeuvreren</w:t>
            </w:r>
            <w:r>
              <w:t xml:space="preserve">: </w:t>
            </w:r>
          </w:p>
          <w:p w14:paraId="697CF249" w14:textId="410D52F7" w:rsidR="00FD3C5B" w:rsidRDefault="00FD3C5B"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tcBorders>
              <w:bottom w:val="single" w:sz="4" w:space="0" w:color="auto"/>
              <w:right w:val="dashDotStroked" w:sz="24" w:space="0" w:color="auto"/>
            </w:tcBorders>
          </w:tcPr>
          <w:p w14:paraId="7967D313" w14:textId="0430CB16" w:rsidR="00FD3C5B" w:rsidRDefault="00FD3C5B" w:rsidP="004714CA">
            <w:pPr>
              <w:tabs>
                <w:tab w:val="left" w:pos="661"/>
                <w:tab w:val="left" w:pos="1258"/>
              </w:tabs>
            </w:pPr>
            <w:r w:rsidRPr="004F623B">
              <w:rPr>
                <w:b/>
              </w:rPr>
              <w:t>0</w:t>
            </w:r>
            <w:r>
              <w:rPr>
                <w:b/>
              </w:rPr>
              <w:t>6</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1F198A13" w14:textId="3EBA0D3A" w:rsidR="00FD3C5B" w:rsidRDefault="00FD3C5B"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31D2AC48" w14:textId="7154A886" w:rsidR="00FD3C5B" w:rsidRDefault="00FD3C5B"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7A281487" w14:textId="30664CE7" w:rsidR="00FD3C5B" w:rsidRDefault="00FD3C5B"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6EA87F18" w14:textId="77777777" w:rsidR="00FD3C5B" w:rsidRDefault="00FD3C5B" w:rsidP="004714CA">
            <w:pPr>
              <w:tabs>
                <w:tab w:val="left" w:pos="747"/>
                <w:tab w:val="left" w:pos="1258"/>
              </w:tabs>
            </w:pPr>
            <w:r>
              <w:tab/>
            </w:r>
            <w:sdt>
              <w:sdtPr>
                <w:id w:val="201680488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5120A5E4" w14:textId="3E580F7D" w:rsidR="00FD3C5B" w:rsidRDefault="00FD3C5B"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6C890480" w14:textId="4DE42569" w:rsidR="00FD3C5B" w:rsidRDefault="00FD3C5B"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5F7E992F" w14:textId="77777777" w:rsidR="00FD3C5B" w:rsidRDefault="00FD3C5B" w:rsidP="004714CA">
            <w:r w:rsidRPr="004F623B">
              <w:rPr>
                <w:b/>
              </w:rPr>
              <w:t>Manoeuvreren</w:t>
            </w:r>
            <w:r>
              <w:t xml:space="preserve">: </w:t>
            </w:r>
          </w:p>
          <w:p w14:paraId="16C7957D" w14:textId="679A46E5" w:rsidR="00FD3C5B" w:rsidRDefault="00FD3C5B"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bottom w:val="single" w:sz="4" w:space="0" w:color="auto"/>
            </w:tcBorders>
          </w:tcPr>
          <w:p w14:paraId="01BEA818" w14:textId="77777777" w:rsidR="00FD3C5B" w:rsidRDefault="00FD3C5B" w:rsidP="004714CA">
            <w:pPr>
              <w:pStyle w:val="Geenafstand"/>
            </w:pPr>
          </w:p>
        </w:tc>
      </w:tr>
      <w:tr w:rsidR="00FD3C5B" w14:paraId="1489C246" w14:textId="77777777" w:rsidTr="004714CA">
        <w:trPr>
          <w:trHeight w:val="559"/>
        </w:trPr>
        <w:tc>
          <w:tcPr>
            <w:tcW w:w="3847" w:type="dxa"/>
            <w:gridSpan w:val="2"/>
            <w:vMerge w:val="restart"/>
          </w:tcPr>
          <w:p w14:paraId="50E2B7CA" w14:textId="2B3A4605" w:rsidR="00FD3C5B" w:rsidRDefault="00FD3C5B" w:rsidP="004714CA">
            <w:pPr>
              <w:tabs>
                <w:tab w:val="left" w:pos="661"/>
                <w:tab w:val="left" w:pos="1258"/>
              </w:tabs>
            </w:pPr>
            <w:r>
              <w:rPr>
                <w:b/>
              </w:rPr>
              <w:t>12</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24B1AB86" w14:textId="6AE7AD7F" w:rsidR="00FD3C5B" w:rsidRDefault="00FD3C5B"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4F0DF47E" w14:textId="418A3B03" w:rsidR="00FD3C5B" w:rsidRDefault="00FD3C5B"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6569642E" w14:textId="70280DD9" w:rsidR="00FD3C5B" w:rsidRDefault="00FD3C5B"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173533D2" w14:textId="77777777" w:rsidR="00FD3C5B" w:rsidRDefault="00FD3C5B" w:rsidP="004714CA">
            <w:pPr>
              <w:tabs>
                <w:tab w:val="left" w:pos="747"/>
                <w:tab w:val="left" w:pos="1258"/>
              </w:tabs>
            </w:pPr>
            <w:r>
              <w:tab/>
            </w:r>
            <w:sdt>
              <w:sdtPr>
                <w:id w:val="194157427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6F11C379" w14:textId="0C0B22F1" w:rsidR="00FD3C5B" w:rsidRDefault="00FD3C5B"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1784DE0A" w14:textId="438DF566" w:rsidR="00FD3C5B" w:rsidRDefault="00FD3C5B"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5F46DA75" w14:textId="77777777" w:rsidR="00FD3C5B" w:rsidRDefault="00FD3C5B" w:rsidP="004714CA">
            <w:r w:rsidRPr="004F623B">
              <w:rPr>
                <w:b/>
              </w:rPr>
              <w:t>Manoeuvreren</w:t>
            </w:r>
            <w:r>
              <w:t xml:space="preserve">: </w:t>
            </w:r>
          </w:p>
          <w:p w14:paraId="3C379684" w14:textId="4539F4D2" w:rsidR="00FD3C5B" w:rsidRDefault="00FD3C5B"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vMerge w:val="restart"/>
            <w:tcBorders>
              <w:right w:val="dashDotStroked" w:sz="24" w:space="0" w:color="auto"/>
            </w:tcBorders>
          </w:tcPr>
          <w:p w14:paraId="3B9621E4" w14:textId="40E62231" w:rsidR="00FD3C5B" w:rsidRDefault="00FD3C5B" w:rsidP="004714CA">
            <w:pPr>
              <w:tabs>
                <w:tab w:val="left" w:pos="661"/>
                <w:tab w:val="left" w:pos="1258"/>
              </w:tabs>
            </w:pPr>
            <w:r>
              <w:rPr>
                <w:b/>
              </w:rPr>
              <w:t>18</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099EFCCD" w14:textId="78A25170" w:rsidR="00FD3C5B" w:rsidRDefault="00FD3C5B"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3354F733" w14:textId="5D2E7ABA" w:rsidR="00FD3C5B" w:rsidRDefault="00FD3C5B"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5D9C383E" w14:textId="0890B769" w:rsidR="00FD3C5B" w:rsidRDefault="00FD3C5B"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4D267EC2" w14:textId="77777777" w:rsidR="00FD3C5B" w:rsidRDefault="00FD3C5B" w:rsidP="004714CA">
            <w:pPr>
              <w:tabs>
                <w:tab w:val="left" w:pos="747"/>
                <w:tab w:val="left" w:pos="1258"/>
              </w:tabs>
            </w:pPr>
            <w:r>
              <w:tab/>
            </w:r>
            <w:sdt>
              <w:sdtPr>
                <w:id w:val="-184245733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58D9C951" w14:textId="4482E065" w:rsidR="00FD3C5B" w:rsidRDefault="00FD3C5B"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360D1765" w14:textId="243A9193" w:rsidR="00FD3C5B" w:rsidRDefault="00FD3C5B"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2F4757E8" w14:textId="77777777" w:rsidR="00FD3C5B" w:rsidRDefault="00FD3C5B" w:rsidP="004714CA">
            <w:r w:rsidRPr="004F623B">
              <w:rPr>
                <w:b/>
              </w:rPr>
              <w:t>Manoeuvreren</w:t>
            </w:r>
            <w:r>
              <w:t xml:space="preserve">: </w:t>
            </w:r>
          </w:p>
          <w:p w14:paraId="5F042D6E" w14:textId="7E765D21" w:rsidR="00FD3C5B" w:rsidRDefault="00FD3C5B"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tcBorders>
          </w:tcPr>
          <w:p w14:paraId="3E4FC01C" w14:textId="77777777" w:rsidR="00FD3C5B" w:rsidRDefault="00FD3C5B" w:rsidP="004714CA">
            <w:pPr>
              <w:pStyle w:val="Geenafstand"/>
            </w:pPr>
          </w:p>
        </w:tc>
      </w:tr>
      <w:tr w:rsidR="00FD3C5B" w14:paraId="479C988D" w14:textId="77777777" w:rsidTr="004714CA">
        <w:trPr>
          <w:trHeight w:val="1230"/>
        </w:trPr>
        <w:tc>
          <w:tcPr>
            <w:tcW w:w="3847" w:type="dxa"/>
            <w:gridSpan w:val="2"/>
            <w:vMerge/>
            <w:tcBorders>
              <w:bottom w:val="single" w:sz="4" w:space="0" w:color="auto"/>
            </w:tcBorders>
          </w:tcPr>
          <w:p w14:paraId="03EEB194" w14:textId="77777777" w:rsidR="00FD3C5B" w:rsidRDefault="00FD3C5B" w:rsidP="004714CA">
            <w:pPr>
              <w:tabs>
                <w:tab w:val="left" w:pos="661"/>
                <w:tab w:val="left" w:pos="1258"/>
              </w:tabs>
              <w:rPr>
                <w:b/>
              </w:rPr>
            </w:pPr>
          </w:p>
        </w:tc>
        <w:tc>
          <w:tcPr>
            <w:tcW w:w="3847" w:type="dxa"/>
            <w:vMerge/>
            <w:tcBorders>
              <w:bottom w:val="single" w:sz="4" w:space="0" w:color="auto"/>
              <w:right w:val="dashDotStroked" w:sz="24" w:space="0" w:color="auto"/>
            </w:tcBorders>
          </w:tcPr>
          <w:p w14:paraId="771F2C71" w14:textId="77777777" w:rsidR="00FD3C5B" w:rsidRDefault="00FD3C5B" w:rsidP="004714CA">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01F8D54E" w14:textId="77777777" w:rsidR="00FD3C5B" w:rsidRDefault="00FD3C5B" w:rsidP="004714CA">
            <w:pPr>
              <w:pStyle w:val="Kop1"/>
              <w:outlineLvl w:val="0"/>
            </w:pPr>
            <w:r>
              <w:t>Nieuw bemanningslid:</w:t>
            </w:r>
          </w:p>
          <w:p w14:paraId="421BB454" w14:textId="77777777" w:rsidR="00FD3C5B" w:rsidRPr="00785EE0" w:rsidRDefault="00FD3C5B" w:rsidP="004714CA">
            <w:pPr>
              <w:pStyle w:val="Geenafstand"/>
              <w:rPr>
                <w:b/>
              </w:rPr>
            </w:pPr>
            <w:r w:rsidRPr="00785EE0">
              <w:rPr>
                <w:b/>
              </w:rPr>
              <w:t>=  Iemand die in de laatste 6 maanden niet heeft mee gevaren op dit specifiek vissersvaartuig.</w:t>
            </w:r>
          </w:p>
          <w:p w14:paraId="3BE1CDB0" w14:textId="77777777" w:rsidR="00FD3C5B" w:rsidRPr="007B3753" w:rsidRDefault="00FD3C5B" w:rsidP="004714CA">
            <w:pPr>
              <w:pStyle w:val="Geenafstand"/>
              <w:rPr>
                <w:sz w:val="20"/>
                <w:szCs w:val="20"/>
              </w:rPr>
            </w:pPr>
            <w:r w:rsidRPr="007B3753">
              <w:rPr>
                <w:sz w:val="20"/>
                <w:szCs w:val="20"/>
              </w:rPr>
              <w:t>Indien er een nieuw bemanningslid aan boord komt dient hij een instructie/opleiding te krijgen zodat:</w:t>
            </w:r>
          </w:p>
          <w:p w14:paraId="609CBB3E" w14:textId="77777777" w:rsidR="00FD3C5B" w:rsidRPr="007B3753" w:rsidRDefault="00FD3C5B" w:rsidP="004714CA">
            <w:pPr>
              <w:pStyle w:val="Geenafstand"/>
              <w:numPr>
                <w:ilvl w:val="0"/>
                <w:numId w:val="20"/>
              </w:numPr>
              <w:rPr>
                <w:sz w:val="20"/>
                <w:szCs w:val="20"/>
              </w:rPr>
            </w:pPr>
            <w:r w:rsidRPr="007B3753">
              <w:rPr>
                <w:sz w:val="20"/>
                <w:szCs w:val="20"/>
              </w:rPr>
              <w:t>Hij voldoende opgeleid is en de nodige instructies ontvangen heeft met het oog op eventuele noodgevallen.</w:t>
            </w:r>
          </w:p>
          <w:p w14:paraId="77C81F59" w14:textId="77777777" w:rsidR="00FD3C5B" w:rsidRPr="007B3753" w:rsidRDefault="00FD3C5B" w:rsidP="004714CA">
            <w:pPr>
              <w:pStyle w:val="Geenafstand"/>
              <w:numPr>
                <w:ilvl w:val="0"/>
                <w:numId w:val="21"/>
              </w:numPr>
              <w:rPr>
                <w:sz w:val="20"/>
                <w:szCs w:val="20"/>
              </w:rPr>
            </w:pPr>
            <w:r w:rsidRPr="007B3753">
              <w:rPr>
                <w:sz w:val="20"/>
                <w:szCs w:val="20"/>
              </w:rPr>
              <w:t>Hij volledig op de hoogte is van het gebruik van alle reddingsmiddelen</w:t>
            </w:r>
          </w:p>
          <w:p w14:paraId="536793C4" w14:textId="77777777" w:rsidR="00FD3C5B" w:rsidRDefault="00FD3C5B" w:rsidP="004714CA">
            <w:pPr>
              <w:pStyle w:val="Geenafstand"/>
              <w:numPr>
                <w:ilvl w:val="0"/>
                <w:numId w:val="22"/>
              </w:numPr>
            </w:pPr>
            <w:r w:rsidRPr="007B3753">
              <w:rPr>
                <w:sz w:val="20"/>
                <w:szCs w:val="20"/>
              </w:rPr>
              <w:t>Hij vertrouwd is met de plaats van de brandbestrijdingsuitrusting en met de manier waarop die werkt en moet worden gebruikt.</w:t>
            </w:r>
          </w:p>
        </w:tc>
      </w:tr>
      <w:tr w:rsidR="00FD3C5B" w14:paraId="13A343C8" w14:textId="77777777" w:rsidTr="004714CA">
        <w:trPr>
          <w:trHeight w:val="540"/>
        </w:trPr>
        <w:tc>
          <w:tcPr>
            <w:tcW w:w="7694" w:type="dxa"/>
            <w:gridSpan w:val="3"/>
            <w:vMerge w:val="restart"/>
            <w:tcBorders>
              <w:right w:val="dashDotStroked" w:sz="24" w:space="0" w:color="auto"/>
            </w:tcBorders>
          </w:tcPr>
          <w:p w14:paraId="5D952499" w14:textId="29232F50" w:rsidR="00FD3C5B" w:rsidRDefault="00FD3C5B" w:rsidP="004714CA">
            <w:pPr>
              <w:tabs>
                <w:tab w:val="left" w:pos="661"/>
                <w:tab w:val="left" w:pos="1258"/>
              </w:tabs>
            </w:pPr>
            <w:r>
              <w:t>Voorval / opmerkingen / schepen in de buurt / ombouw type visserij / zeeverslag:</w:t>
            </w:r>
            <w:r>
              <w:br/>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3DA9F772" w14:textId="77777777" w:rsidR="00FD3C5B" w:rsidRDefault="00FD3C5B" w:rsidP="004714CA">
            <w:pPr>
              <w:pStyle w:val="Geenafstand"/>
            </w:pPr>
          </w:p>
        </w:tc>
        <w:tc>
          <w:tcPr>
            <w:tcW w:w="7694" w:type="dxa"/>
            <w:gridSpan w:val="2"/>
            <w:vMerge/>
            <w:tcBorders>
              <w:left w:val="dashDotStroked" w:sz="24" w:space="0" w:color="auto"/>
              <w:bottom w:val="single" w:sz="4" w:space="0" w:color="auto"/>
            </w:tcBorders>
          </w:tcPr>
          <w:p w14:paraId="3C869F8A" w14:textId="77777777" w:rsidR="00FD3C5B" w:rsidRDefault="00FD3C5B" w:rsidP="004714CA">
            <w:pPr>
              <w:pStyle w:val="Geenafstand"/>
            </w:pPr>
          </w:p>
        </w:tc>
      </w:tr>
      <w:tr w:rsidR="00FD3C5B" w14:paraId="1320CF6F" w14:textId="77777777" w:rsidTr="004714CA">
        <w:trPr>
          <w:trHeight w:val="270"/>
        </w:trPr>
        <w:tc>
          <w:tcPr>
            <w:tcW w:w="7694" w:type="dxa"/>
            <w:gridSpan w:val="3"/>
            <w:vMerge/>
            <w:tcBorders>
              <w:right w:val="dashDotStroked" w:sz="24" w:space="0" w:color="auto"/>
            </w:tcBorders>
          </w:tcPr>
          <w:p w14:paraId="796C108A" w14:textId="77777777" w:rsidR="00FD3C5B" w:rsidRDefault="00FD3C5B" w:rsidP="004714CA">
            <w:pPr>
              <w:tabs>
                <w:tab w:val="left" w:pos="661"/>
                <w:tab w:val="left" w:pos="1258"/>
              </w:tabs>
            </w:pPr>
          </w:p>
        </w:tc>
        <w:tc>
          <w:tcPr>
            <w:tcW w:w="4492" w:type="dxa"/>
            <w:tcBorders>
              <w:left w:val="dashDotStroked" w:sz="24" w:space="0" w:color="auto"/>
              <w:right w:val="single" w:sz="4" w:space="0" w:color="auto"/>
            </w:tcBorders>
          </w:tcPr>
          <w:p w14:paraId="41C389E0" w14:textId="77777777" w:rsidR="00FD3C5B" w:rsidRDefault="00FD3C5B" w:rsidP="004714CA">
            <w:pPr>
              <w:pStyle w:val="Geenafstand"/>
            </w:pPr>
            <w:r>
              <w:rPr>
                <w:b/>
              </w:rPr>
              <w:t>NIEUW BEMANNINGSLID</w:t>
            </w:r>
          </w:p>
        </w:tc>
        <w:tc>
          <w:tcPr>
            <w:tcW w:w="3202" w:type="dxa"/>
            <w:tcBorders>
              <w:left w:val="single" w:sz="4" w:space="0" w:color="auto"/>
            </w:tcBorders>
          </w:tcPr>
          <w:p w14:paraId="058D2714" w14:textId="77777777" w:rsidR="00FD3C5B" w:rsidRDefault="00FD3C5B" w:rsidP="004714CA">
            <w:pPr>
              <w:pStyle w:val="Geenafstand"/>
            </w:pPr>
            <w:r>
              <w:rPr>
                <w:b/>
              </w:rPr>
              <w:t>HANDTEKENING</w:t>
            </w:r>
          </w:p>
        </w:tc>
      </w:tr>
      <w:tr w:rsidR="00FD3C5B" w14:paraId="6C25D927" w14:textId="77777777" w:rsidTr="004714CA">
        <w:trPr>
          <w:trHeight w:val="270"/>
        </w:trPr>
        <w:tc>
          <w:tcPr>
            <w:tcW w:w="7694" w:type="dxa"/>
            <w:gridSpan w:val="3"/>
            <w:vMerge/>
            <w:tcBorders>
              <w:right w:val="dashDotStroked" w:sz="24" w:space="0" w:color="auto"/>
            </w:tcBorders>
          </w:tcPr>
          <w:p w14:paraId="6CC28C65" w14:textId="77777777" w:rsidR="00FD3C5B" w:rsidRDefault="00FD3C5B" w:rsidP="004714CA">
            <w:pPr>
              <w:tabs>
                <w:tab w:val="left" w:pos="661"/>
                <w:tab w:val="left" w:pos="1258"/>
              </w:tabs>
            </w:pPr>
          </w:p>
        </w:tc>
        <w:tc>
          <w:tcPr>
            <w:tcW w:w="4492" w:type="dxa"/>
            <w:tcBorders>
              <w:left w:val="dashDotStroked" w:sz="24" w:space="0" w:color="auto"/>
              <w:right w:val="single" w:sz="4" w:space="0" w:color="auto"/>
            </w:tcBorders>
          </w:tcPr>
          <w:p w14:paraId="7E90EBEF" w14:textId="74FC71C2"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18B829BC" w14:textId="3F951534"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FD3C5B" w14:paraId="10875D93" w14:textId="77777777" w:rsidTr="004714CA">
        <w:trPr>
          <w:trHeight w:val="270"/>
        </w:trPr>
        <w:tc>
          <w:tcPr>
            <w:tcW w:w="7694" w:type="dxa"/>
            <w:gridSpan w:val="3"/>
            <w:vMerge/>
            <w:tcBorders>
              <w:right w:val="dashDotStroked" w:sz="24" w:space="0" w:color="auto"/>
            </w:tcBorders>
          </w:tcPr>
          <w:p w14:paraId="03088E6E" w14:textId="77777777" w:rsidR="00FD3C5B" w:rsidRDefault="00FD3C5B" w:rsidP="004714CA">
            <w:pPr>
              <w:tabs>
                <w:tab w:val="left" w:pos="661"/>
                <w:tab w:val="left" w:pos="1258"/>
              </w:tabs>
            </w:pPr>
          </w:p>
        </w:tc>
        <w:tc>
          <w:tcPr>
            <w:tcW w:w="4492" w:type="dxa"/>
            <w:tcBorders>
              <w:left w:val="dashDotStroked" w:sz="24" w:space="0" w:color="auto"/>
              <w:right w:val="single" w:sz="4" w:space="0" w:color="auto"/>
            </w:tcBorders>
          </w:tcPr>
          <w:p w14:paraId="7A4CBCBE" w14:textId="29DC851E"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6CF1BA5C" w14:textId="659D25BA"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FD3C5B" w14:paraId="0855AC33" w14:textId="77777777" w:rsidTr="004714CA">
        <w:trPr>
          <w:trHeight w:val="270"/>
        </w:trPr>
        <w:tc>
          <w:tcPr>
            <w:tcW w:w="7694" w:type="dxa"/>
            <w:gridSpan w:val="3"/>
            <w:vMerge/>
            <w:tcBorders>
              <w:right w:val="dashDotStroked" w:sz="24" w:space="0" w:color="auto"/>
            </w:tcBorders>
          </w:tcPr>
          <w:p w14:paraId="341D9783" w14:textId="77777777" w:rsidR="00FD3C5B" w:rsidRDefault="00FD3C5B" w:rsidP="004714CA">
            <w:pPr>
              <w:tabs>
                <w:tab w:val="left" w:pos="661"/>
                <w:tab w:val="left" w:pos="1258"/>
              </w:tabs>
            </w:pPr>
          </w:p>
        </w:tc>
        <w:tc>
          <w:tcPr>
            <w:tcW w:w="4492" w:type="dxa"/>
            <w:tcBorders>
              <w:left w:val="dashDotStroked" w:sz="24" w:space="0" w:color="auto"/>
              <w:right w:val="single" w:sz="4" w:space="0" w:color="auto"/>
            </w:tcBorders>
          </w:tcPr>
          <w:p w14:paraId="6E4A3E86" w14:textId="6CF3E599"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314D94E4" w14:textId="4018D7AB"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FD3C5B" w14:paraId="0E3A3F17" w14:textId="77777777" w:rsidTr="004714CA">
        <w:trPr>
          <w:trHeight w:val="270"/>
        </w:trPr>
        <w:tc>
          <w:tcPr>
            <w:tcW w:w="7694" w:type="dxa"/>
            <w:gridSpan w:val="3"/>
            <w:vMerge/>
            <w:tcBorders>
              <w:right w:val="dashDotStroked" w:sz="24" w:space="0" w:color="auto"/>
            </w:tcBorders>
          </w:tcPr>
          <w:p w14:paraId="59BBCAEF" w14:textId="77777777" w:rsidR="00FD3C5B" w:rsidRDefault="00FD3C5B" w:rsidP="004714CA">
            <w:pPr>
              <w:tabs>
                <w:tab w:val="left" w:pos="661"/>
                <w:tab w:val="left" w:pos="1258"/>
              </w:tabs>
            </w:pPr>
          </w:p>
        </w:tc>
        <w:tc>
          <w:tcPr>
            <w:tcW w:w="4492" w:type="dxa"/>
            <w:tcBorders>
              <w:left w:val="dashDotStroked" w:sz="24" w:space="0" w:color="auto"/>
              <w:right w:val="single" w:sz="4" w:space="0" w:color="auto"/>
            </w:tcBorders>
          </w:tcPr>
          <w:p w14:paraId="14652BB0" w14:textId="438DF9D2"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0849B1E4" w14:textId="30E16BF2"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FD3C5B" w14:paraId="645D5EB2" w14:textId="77777777" w:rsidTr="004714CA">
        <w:tc>
          <w:tcPr>
            <w:tcW w:w="1923" w:type="dxa"/>
          </w:tcPr>
          <w:p w14:paraId="3EAC947F" w14:textId="5EFABF2F" w:rsidR="00FD3C5B" w:rsidRPr="0073278B" w:rsidRDefault="00162AB9" w:rsidP="004714CA">
            <w:pPr>
              <w:pStyle w:val="Geenafstand"/>
              <w:rPr>
                <w:sz w:val="28"/>
                <w:szCs w:val="28"/>
              </w:rPr>
            </w:pPr>
            <w:r>
              <w:rPr>
                <w:b/>
                <w:sz w:val="28"/>
                <w:szCs w:val="28"/>
              </w:rPr>
              <w:t>30</w:t>
            </w:r>
            <w:r w:rsidR="00FD3C5B" w:rsidRPr="0073278B">
              <w:rPr>
                <w:b/>
                <w:sz w:val="28"/>
                <w:szCs w:val="28"/>
              </w:rPr>
              <w:t xml:space="preserve"> </w:t>
            </w:r>
            <w:r>
              <w:rPr>
                <w:b/>
                <w:sz w:val="28"/>
                <w:szCs w:val="28"/>
              </w:rPr>
              <w:t>maart</w:t>
            </w:r>
          </w:p>
        </w:tc>
        <w:tc>
          <w:tcPr>
            <w:tcW w:w="5771" w:type="dxa"/>
            <w:gridSpan w:val="2"/>
            <w:vMerge w:val="restart"/>
            <w:tcBorders>
              <w:right w:val="dashDotStroked" w:sz="24" w:space="0" w:color="auto"/>
            </w:tcBorders>
          </w:tcPr>
          <w:p w14:paraId="7DC997D0" w14:textId="66C17B80" w:rsidR="00FD3C5B" w:rsidRDefault="00FD3C5B" w:rsidP="004714CA">
            <w:r>
              <w:t xml:space="preserve">Haven + aankomstuur (1):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39D1F1EF" w14:textId="05B30798" w:rsidR="00FD3C5B" w:rsidRDefault="00FD3C5B" w:rsidP="004714CA">
            <w:r>
              <w:t xml:space="preserve">Haven + aankomstuur (2):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463B42E7" w14:textId="304FAD90" w:rsidR="00FD3C5B" w:rsidRDefault="00FD3C5B" w:rsidP="004714CA">
            <w:r>
              <w:t xml:space="preserve">Vertrekuur: (1)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2)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6A827307" w14:textId="64A3F232" w:rsidR="00FD3C5B" w:rsidRDefault="00FD3C5B" w:rsidP="004714CA">
            <w:r>
              <w:t xml:space="preserve">Bunkers genomen </w:t>
            </w:r>
            <w:sdt>
              <w:sdtPr>
                <w:id w:val="73019219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Hoeveelheid: </w:t>
            </w:r>
            <w:r>
              <w:fldChar w:fldCharType="begin">
                <w:ffData>
                  <w:name w:val="Text1"/>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rsidR="00E75F21">
              <w:t xml:space="preserve"> liter</w:t>
            </w:r>
          </w:p>
          <w:p w14:paraId="2983CEF4" w14:textId="77777777" w:rsidR="00FD3C5B" w:rsidRDefault="00FD3C5B" w:rsidP="004714CA">
            <w:r>
              <w:t xml:space="preserve">Sludge aan wal gegeven </w:t>
            </w:r>
            <w:sdt>
              <w:sdtPr>
                <w:id w:val="-40437857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Afval aan wal gegeven </w:t>
            </w:r>
            <w:sdt>
              <w:sdtPr>
                <w:id w:val="-177894420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7694" w:type="dxa"/>
            <w:gridSpan w:val="2"/>
            <w:vMerge w:val="restart"/>
            <w:tcBorders>
              <w:left w:val="dashDotStroked" w:sz="24" w:space="0" w:color="auto"/>
            </w:tcBorders>
          </w:tcPr>
          <w:p w14:paraId="40A72056" w14:textId="77777777" w:rsidR="00FD3C5B" w:rsidRDefault="00FD3C5B" w:rsidP="004714CA">
            <w:pPr>
              <w:pStyle w:val="Kop1"/>
              <w:outlineLvl w:val="0"/>
            </w:pPr>
            <w:r>
              <w:t>Voor iedere afvaart:</w:t>
            </w:r>
          </w:p>
          <w:p w14:paraId="669057D6" w14:textId="77777777" w:rsidR="00FD3C5B" w:rsidRPr="007B3753" w:rsidRDefault="00FD3C5B" w:rsidP="004714CA">
            <w:pPr>
              <w:pStyle w:val="Geenafstand"/>
              <w:numPr>
                <w:ilvl w:val="0"/>
                <w:numId w:val="18"/>
              </w:numPr>
              <w:rPr>
                <w:sz w:val="20"/>
                <w:szCs w:val="20"/>
              </w:rPr>
            </w:pPr>
            <w:r w:rsidRPr="007B3753">
              <w:rPr>
                <w:sz w:val="20"/>
                <w:szCs w:val="20"/>
              </w:rPr>
              <w:t>De aanwezigheid van blusapparaten en andere draagbare brandbestrijdingsmiddelen moet vóór iedere afvaart gecontroleerd worden:</w:t>
            </w:r>
          </w:p>
          <w:p w14:paraId="4A86895A" w14:textId="77777777" w:rsidR="00FD3C5B" w:rsidRPr="007B3753" w:rsidRDefault="00FD3C5B" w:rsidP="004714CA">
            <w:pPr>
              <w:pStyle w:val="Geenafstand"/>
              <w:numPr>
                <w:ilvl w:val="0"/>
                <w:numId w:val="17"/>
              </w:numPr>
              <w:rPr>
                <w:sz w:val="20"/>
                <w:szCs w:val="20"/>
              </w:rPr>
            </w:pPr>
            <w:r w:rsidRPr="007B3753">
              <w:rPr>
                <w:sz w:val="20"/>
                <w:szCs w:val="20"/>
              </w:rPr>
              <w:t>De brandbestrijdingsuitrusting moet zich altijd op de daartoe bestemde plaats bevinden, in bedrijfsklare staat worden gehouden en voor onmiddellijk gebruik beschikbaar zijn.</w:t>
            </w:r>
          </w:p>
          <w:p w14:paraId="26502F05" w14:textId="77777777" w:rsidR="00FD3C5B" w:rsidRPr="007B3753" w:rsidRDefault="00FD3C5B" w:rsidP="004714CA">
            <w:pPr>
              <w:pStyle w:val="Geenafstand"/>
              <w:numPr>
                <w:ilvl w:val="0"/>
                <w:numId w:val="17"/>
              </w:numPr>
              <w:rPr>
                <w:sz w:val="20"/>
                <w:szCs w:val="20"/>
              </w:rPr>
            </w:pPr>
            <w:r w:rsidRPr="007B3753">
              <w:rPr>
                <w:sz w:val="20"/>
                <w:szCs w:val="20"/>
              </w:rPr>
              <w:t>De bemanningsleden moeten vertrouwd zijn met de plaats van de brandbestrijdingsuitrusting en met de manier waarop die werkt en moet worden gebruikt.</w:t>
            </w:r>
          </w:p>
          <w:p w14:paraId="6D2886D0" w14:textId="7054023B" w:rsidR="00FD3C5B" w:rsidRDefault="00FD3C5B" w:rsidP="004714CA">
            <w:pPr>
              <w:pStyle w:val="Geenafstand"/>
              <w:numPr>
                <w:ilvl w:val="0"/>
                <w:numId w:val="19"/>
              </w:numPr>
              <w:rPr>
                <w:sz w:val="20"/>
                <w:szCs w:val="20"/>
              </w:rPr>
            </w:pPr>
            <w:r w:rsidRPr="007B3753">
              <w:rPr>
                <w:sz w:val="20"/>
                <w:szCs w:val="20"/>
              </w:rPr>
              <w:t>Alle reddingsmiddelen moeten voor vertrek uit de haven en tijdens de reis gecontroleerd worden als ze op de daarvoor bestemde plaats worden bewaard, in goede staat worden gehouden en onmiddellijk beschikbaar zijn.</w:t>
            </w:r>
          </w:p>
          <w:p w14:paraId="61E6874B" w14:textId="3C7B8F61" w:rsidR="009202FF" w:rsidRDefault="009202FF" w:rsidP="004714CA">
            <w:pPr>
              <w:pStyle w:val="Geenafstand"/>
              <w:numPr>
                <w:ilvl w:val="0"/>
                <w:numId w:val="19"/>
              </w:numPr>
              <w:rPr>
                <w:sz w:val="20"/>
                <w:szCs w:val="20"/>
              </w:rPr>
            </w:pPr>
            <w:r>
              <w:rPr>
                <w:sz w:val="20"/>
                <w:szCs w:val="20"/>
              </w:rPr>
              <w:t>BNWAS aanzetten.</w:t>
            </w:r>
          </w:p>
          <w:p w14:paraId="6B383DA6" w14:textId="42A4A0C5" w:rsidR="006C48AD" w:rsidRDefault="006C48AD" w:rsidP="004714CA">
            <w:pPr>
              <w:pStyle w:val="Geenafstand"/>
              <w:numPr>
                <w:ilvl w:val="0"/>
                <w:numId w:val="19"/>
              </w:numPr>
              <w:rPr>
                <w:sz w:val="20"/>
                <w:szCs w:val="20"/>
              </w:rPr>
            </w:pPr>
            <w:r>
              <w:rPr>
                <w:sz w:val="20"/>
                <w:szCs w:val="20"/>
              </w:rPr>
              <w:t>Waterdichte luiken en deuren gesloten.</w:t>
            </w:r>
          </w:p>
          <w:p w14:paraId="40B86F85" w14:textId="4C7F0A47" w:rsidR="006C48AD" w:rsidRPr="007B3753" w:rsidRDefault="006C48AD" w:rsidP="004714CA">
            <w:pPr>
              <w:pStyle w:val="Geenafstand"/>
              <w:numPr>
                <w:ilvl w:val="0"/>
                <w:numId w:val="19"/>
              </w:numPr>
              <w:rPr>
                <w:sz w:val="20"/>
                <w:szCs w:val="20"/>
              </w:rPr>
            </w:pPr>
            <w:r>
              <w:rPr>
                <w:sz w:val="20"/>
                <w:szCs w:val="20"/>
              </w:rPr>
              <w:t xml:space="preserve">Waterloospoorten </w:t>
            </w:r>
            <w:r w:rsidR="001254E3">
              <w:rPr>
                <w:sz w:val="20"/>
                <w:szCs w:val="20"/>
              </w:rPr>
              <w:t>operationeel</w:t>
            </w:r>
            <w:r>
              <w:rPr>
                <w:sz w:val="20"/>
                <w:szCs w:val="20"/>
              </w:rPr>
              <w:t>.</w:t>
            </w:r>
          </w:p>
          <w:p w14:paraId="46C8DC03" w14:textId="77777777" w:rsidR="00FD3C5B" w:rsidRDefault="00FD3C5B" w:rsidP="004714CA">
            <w:pPr>
              <w:pStyle w:val="Lijstalinea"/>
            </w:pPr>
          </w:p>
          <w:p w14:paraId="22AD4212" w14:textId="150BD935" w:rsidR="00FD3C5B" w:rsidRDefault="00FD3C5B" w:rsidP="004714CA">
            <w:pPr>
              <w:pStyle w:val="Geenafstand"/>
            </w:pPr>
            <w:r w:rsidRPr="00785EE0">
              <w:rPr>
                <w:b/>
              </w:rPr>
              <w:t>CONTROLE GEDAAN BIJ AFVAART:</w:t>
            </w:r>
            <w:r>
              <w:t xml:space="preserve"> </w:t>
            </w:r>
            <w:sdt>
              <w:sdtPr>
                <w:id w:val="-168596653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tab/>
              <w:t xml:space="preserve">Uur: </w:t>
            </w: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6BCC845A" w14:textId="3099800E" w:rsidR="00FD3C5B" w:rsidRDefault="00FD3C5B" w:rsidP="004714CA">
            <w:pPr>
              <w:pStyle w:val="Geenafstand"/>
            </w:pPr>
            <w:r>
              <w:t xml:space="preserve">Eventuele problemen te rapporteren: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1FFE6C67" w14:textId="77777777" w:rsidR="00FD3C5B" w:rsidRDefault="00FD3C5B" w:rsidP="004714CA">
            <w:pPr>
              <w:pStyle w:val="Geenafstand"/>
            </w:pPr>
          </w:p>
          <w:p w14:paraId="2F110DE4" w14:textId="77777777" w:rsidR="00FD3C5B" w:rsidRDefault="00FD3C5B" w:rsidP="004714CA">
            <w:pPr>
              <w:pStyle w:val="Geenafstand"/>
            </w:pPr>
          </w:p>
          <w:p w14:paraId="33DA9A47" w14:textId="647DEDBA" w:rsidR="00FD3C5B" w:rsidRPr="006C48AD" w:rsidRDefault="00FD3C5B" w:rsidP="004714CA">
            <w:pPr>
              <w:pStyle w:val="Geenafstand"/>
              <w:rPr>
                <w:b/>
                <w:sz w:val="20"/>
                <w:szCs w:val="20"/>
              </w:rPr>
            </w:pPr>
            <w:r w:rsidRPr="007F25F7">
              <w:rPr>
                <w:b/>
                <w:sz w:val="20"/>
                <w:szCs w:val="20"/>
              </w:rPr>
              <w:t>AANDACHT VOOR WEKELIJKS / MAANDELIJKSE / 3-MAANDELIJKSE CONTROLES</w:t>
            </w:r>
          </w:p>
        </w:tc>
      </w:tr>
      <w:tr w:rsidR="00FD3C5B" w14:paraId="4D645660" w14:textId="77777777" w:rsidTr="004714CA">
        <w:trPr>
          <w:trHeight w:val="1723"/>
        </w:trPr>
        <w:tc>
          <w:tcPr>
            <w:tcW w:w="1923" w:type="dxa"/>
            <w:tcBorders>
              <w:bottom w:val="single" w:sz="4" w:space="0" w:color="auto"/>
            </w:tcBorders>
          </w:tcPr>
          <w:p w14:paraId="6D06C8C0" w14:textId="77777777" w:rsidR="00FD3C5B" w:rsidRPr="00571B00" w:rsidRDefault="00FD3C5B" w:rsidP="004714CA">
            <w:pPr>
              <w:pStyle w:val="Geenafstand"/>
            </w:pPr>
            <w:r w:rsidRPr="00571B00">
              <w:t xml:space="preserve">Haven: </w:t>
            </w:r>
            <w:sdt>
              <w:sdtPr>
                <w:id w:val="762959983"/>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385051C8" w14:textId="77777777" w:rsidR="00FD3C5B" w:rsidRPr="00571B00" w:rsidRDefault="00FD3C5B" w:rsidP="004714CA">
            <w:pPr>
              <w:pStyle w:val="Geenafstand"/>
            </w:pPr>
            <w:r w:rsidRPr="00571B00">
              <w:t xml:space="preserve">Varend: </w:t>
            </w:r>
            <w:sdt>
              <w:sdtPr>
                <w:id w:val="1961141172"/>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p w14:paraId="7C5E2C03" w14:textId="77777777" w:rsidR="00FD3C5B" w:rsidRPr="00571B00" w:rsidRDefault="00FD3C5B" w:rsidP="004714CA">
            <w:pPr>
              <w:pStyle w:val="Geenafstand"/>
            </w:pPr>
            <w:r w:rsidRPr="00571B00">
              <w:t xml:space="preserve">Vissend: </w:t>
            </w:r>
            <w:sdt>
              <w:sdtPr>
                <w:id w:val="-1818952457"/>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43CB5E6F" w14:textId="77777777" w:rsidR="00FD3C5B" w:rsidRPr="00571B00" w:rsidRDefault="00FD3C5B" w:rsidP="004714CA">
            <w:pPr>
              <w:pStyle w:val="Geenafstand"/>
            </w:pPr>
            <w:r w:rsidRPr="00571B00">
              <w:t xml:space="preserve">Voorval: </w:t>
            </w:r>
            <w:sdt>
              <w:sdtPr>
                <w:id w:val="-149687047"/>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tc>
        <w:tc>
          <w:tcPr>
            <w:tcW w:w="5771" w:type="dxa"/>
            <w:gridSpan w:val="2"/>
            <w:vMerge/>
            <w:tcBorders>
              <w:bottom w:val="single" w:sz="4" w:space="0" w:color="auto"/>
              <w:right w:val="dashDotStroked" w:sz="24" w:space="0" w:color="auto"/>
            </w:tcBorders>
          </w:tcPr>
          <w:p w14:paraId="6BF29F2A" w14:textId="77777777" w:rsidR="00FD3C5B" w:rsidRDefault="00FD3C5B" w:rsidP="004714CA">
            <w:pPr>
              <w:pStyle w:val="Geenafstand"/>
            </w:pPr>
          </w:p>
        </w:tc>
        <w:tc>
          <w:tcPr>
            <w:tcW w:w="7694" w:type="dxa"/>
            <w:gridSpan w:val="2"/>
            <w:vMerge/>
            <w:tcBorders>
              <w:left w:val="dashDotStroked" w:sz="24" w:space="0" w:color="auto"/>
              <w:bottom w:val="single" w:sz="4" w:space="0" w:color="auto"/>
            </w:tcBorders>
          </w:tcPr>
          <w:p w14:paraId="55D0FC1A" w14:textId="77777777" w:rsidR="00FD3C5B" w:rsidRDefault="00FD3C5B" w:rsidP="004714CA">
            <w:pPr>
              <w:pStyle w:val="Geenafstand"/>
            </w:pPr>
          </w:p>
        </w:tc>
      </w:tr>
      <w:tr w:rsidR="00FD3C5B" w14:paraId="1A88A936" w14:textId="77777777" w:rsidTr="004714CA">
        <w:trPr>
          <w:trHeight w:val="2470"/>
        </w:trPr>
        <w:tc>
          <w:tcPr>
            <w:tcW w:w="3847" w:type="dxa"/>
            <w:gridSpan w:val="2"/>
            <w:tcBorders>
              <w:bottom w:val="single" w:sz="4" w:space="0" w:color="auto"/>
            </w:tcBorders>
          </w:tcPr>
          <w:p w14:paraId="1D526E0E" w14:textId="37BB705F" w:rsidR="00FD3C5B" w:rsidRDefault="00FD3C5B" w:rsidP="004714CA">
            <w:pPr>
              <w:tabs>
                <w:tab w:val="left" w:pos="661"/>
                <w:tab w:val="left" w:pos="1258"/>
              </w:tabs>
            </w:pPr>
            <w:r w:rsidRPr="004F623B">
              <w:rPr>
                <w:b/>
              </w:rPr>
              <w:t>00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7E54C601" w14:textId="4EABE64E" w:rsidR="00FD3C5B" w:rsidRDefault="00FD3C5B"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153D1A0A" w14:textId="6016DE52" w:rsidR="00FD3C5B" w:rsidRDefault="00FD3C5B"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641CA6E8" w14:textId="23EE5BB0" w:rsidR="00FD3C5B" w:rsidRDefault="00FD3C5B"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3A3BF1BE" w14:textId="77777777" w:rsidR="00FD3C5B" w:rsidRDefault="00FD3C5B" w:rsidP="004714CA">
            <w:pPr>
              <w:tabs>
                <w:tab w:val="left" w:pos="747"/>
                <w:tab w:val="left" w:pos="1258"/>
              </w:tabs>
            </w:pPr>
            <w:r>
              <w:tab/>
            </w:r>
            <w:sdt>
              <w:sdtPr>
                <w:id w:val="177374132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28B5C93C" w14:textId="5DC1FCA5" w:rsidR="00FD3C5B" w:rsidRDefault="00FD3C5B"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60F5DA03" w14:textId="68DAB554" w:rsidR="00FD3C5B" w:rsidRDefault="00FD3C5B"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52B98F6A" w14:textId="77777777" w:rsidR="00FD3C5B" w:rsidRDefault="00FD3C5B" w:rsidP="004714CA">
            <w:r w:rsidRPr="004F623B">
              <w:rPr>
                <w:b/>
              </w:rPr>
              <w:t>Manoeuvreren</w:t>
            </w:r>
            <w:r>
              <w:t xml:space="preserve">: </w:t>
            </w:r>
          </w:p>
          <w:p w14:paraId="33BFA5AF" w14:textId="130EA22E" w:rsidR="00FD3C5B" w:rsidRDefault="00FD3C5B"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tcBorders>
              <w:bottom w:val="single" w:sz="4" w:space="0" w:color="auto"/>
              <w:right w:val="dashDotStroked" w:sz="24" w:space="0" w:color="auto"/>
            </w:tcBorders>
          </w:tcPr>
          <w:p w14:paraId="5A43EBB0" w14:textId="0DAD8A00" w:rsidR="00FD3C5B" w:rsidRDefault="00FD3C5B" w:rsidP="004714CA">
            <w:pPr>
              <w:tabs>
                <w:tab w:val="left" w:pos="661"/>
                <w:tab w:val="left" w:pos="1258"/>
              </w:tabs>
            </w:pPr>
            <w:r w:rsidRPr="004F623B">
              <w:rPr>
                <w:b/>
              </w:rPr>
              <w:t>0</w:t>
            </w:r>
            <w:r>
              <w:rPr>
                <w:b/>
              </w:rPr>
              <w:t>6</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7AB592DB" w14:textId="032413EC" w:rsidR="00FD3C5B" w:rsidRDefault="00FD3C5B"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22CFC62F" w14:textId="63992ABB" w:rsidR="00FD3C5B" w:rsidRDefault="00FD3C5B"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17F2BED6" w14:textId="29D9DE27" w:rsidR="00FD3C5B" w:rsidRDefault="00FD3C5B"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568FCF57" w14:textId="77777777" w:rsidR="00FD3C5B" w:rsidRDefault="00FD3C5B" w:rsidP="004714CA">
            <w:pPr>
              <w:tabs>
                <w:tab w:val="left" w:pos="747"/>
                <w:tab w:val="left" w:pos="1258"/>
              </w:tabs>
            </w:pPr>
            <w:r>
              <w:tab/>
            </w:r>
            <w:sdt>
              <w:sdtPr>
                <w:id w:val="895948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66120DE7" w14:textId="0A848114" w:rsidR="00FD3C5B" w:rsidRDefault="00FD3C5B"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5DAC33D4" w14:textId="1B1320BB" w:rsidR="00FD3C5B" w:rsidRDefault="00FD3C5B"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324D2ED9" w14:textId="77777777" w:rsidR="00FD3C5B" w:rsidRDefault="00FD3C5B" w:rsidP="004714CA">
            <w:r w:rsidRPr="004F623B">
              <w:rPr>
                <w:b/>
              </w:rPr>
              <w:t>Manoeuvreren</w:t>
            </w:r>
            <w:r>
              <w:t xml:space="preserve">: </w:t>
            </w:r>
          </w:p>
          <w:p w14:paraId="560B04B6" w14:textId="4494A7BB" w:rsidR="00FD3C5B" w:rsidRDefault="00FD3C5B"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bottom w:val="single" w:sz="4" w:space="0" w:color="auto"/>
            </w:tcBorders>
          </w:tcPr>
          <w:p w14:paraId="7FC097B3" w14:textId="77777777" w:rsidR="00FD3C5B" w:rsidRDefault="00FD3C5B" w:rsidP="004714CA">
            <w:pPr>
              <w:pStyle w:val="Geenafstand"/>
            </w:pPr>
          </w:p>
        </w:tc>
      </w:tr>
      <w:tr w:rsidR="00FD3C5B" w14:paraId="5B1E77EB" w14:textId="77777777" w:rsidTr="004714CA">
        <w:trPr>
          <w:trHeight w:val="559"/>
        </w:trPr>
        <w:tc>
          <w:tcPr>
            <w:tcW w:w="3847" w:type="dxa"/>
            <w:gridSpan w:val="2"/>
            <w:vMerge w:val="restart"/>
          </w:tcPr>
          <w:p w14:paraId="07D047C6" w14:textId="50B23EF1" w:rsidR="00FD3C5B" w:rsidRDefault="00FD3C5B" w:rsidP="004714CA">
            <w:pPr>
              <w:tabs>
                <w:tab w:val="left" w:pos="661"/>
                <w:tab w:val="left" w:pos="1258"/>
              </w:tabs>
            </w:pPr>
            <w:r>
              <w:rPr>
                <w:b/>
              </w:rPr>
              <w:t>12</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5C5E3186" w14:textId="65690D47" w:rsidR="00FD3C5B" w:rsidRDefault="00FD3C5B"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249EBD2B" w14:textId="5482C628" w:rsidR="00FD3C5B" w:rsidRDefault="00FD3C5B"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78CBEC24" w14:textId="5CCB0899" w:rsidR="00FD3C5B" w:rsidRDefault="00FD3C5B"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422F12E5" w14:textId="77777777" w:rsidR="00FD3C5B" w:rsidRDefault="00FD3C5B" w:rsidP="004714CA">
            <w:pPr>
              <w:tabs>
                <w:tab w:val="left" w:pos="747"/>
                <w:tab w:val="left" w:pos="1258"/>
              </w:tabs>
            </w:pPr>
            <w:r>
              <w:tab/>
            </w:r>
            <w:sdt>
              <w:sdtPr>
                <w:id w:val="135430873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22F4B1BC" w14:textId="00B23FFF" w:rsidR="00FD3C5B" w:rsidRDefault="00FD3C5B"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20534B45" w14:textId="2D9247F0" w:rsidR="00FD3C5B" w:rsidRDefault="00FD3C5B"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367B64F8" w14:textId="77777777" w:rsidR="00FD3C5B" w:rsidRDefault="00FD3C5B" w:rsidP="004714CA">
            <w:r w:rsidRPr="004F623B">
              <w:rPr>
                <w:b/>
              </w:rPr>
              <w:t>Manoeuvreren</w:t>
            </w:r>
            <w:r>
              <w:t xml:space="preserve">: </w:t>
            </w:r>
          </w:p>
          <w:p w14:paraId="36DD3BD6" w14:textId="78E6B7CA" w:rsidR="00FD3C5B" w:rsidRDefault="00FD3C5B"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vMerge w:val="restart"/>
            <w:tcBorders>
              <w:right w:val="dashDotStroked" w:sz="24" w:space="0" w:color="auto"/>
            </w:tcBorders>
          </w:tcPr>
          <w:p w14:paraId="604D4DFE" w14:textId="426B360E" w:rsidR="00FD3C5B" w:rsidRDefault="00FD3C5B" w:rsidP="004714CA">
            <w:pPr>
              <w:tabs>
                <w:tab w:val="left" w:pos="661"/>
                <w:tab w:val="left" w:pos="1258"/>
              </w:tabs>
            </w:pPr>
            <w:r>
              <w:rPr>
                <w:b/>
              </w:rPr>
              <w:t>18</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10B5ED88" w14:textId="73102F7E" w:rsidR="00FD3C5B" w:rsidRDefault="00FD3C5B"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2E662F3B" w14:textId="0CA34BD9" w:rsidR="00FD3C5B" w:rsidRDefault="00FD3C5B"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212EC673" w14:textId="2302E580" w:rsidR="00FD3C5B" w:rsidRDefault="00FD3C5B"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1A7FDF5B" w14:textId="77777777" w:rsidR="00FD3C5B" w:rsidRDefault="00FD3C5B" w:rsidP="004714CA">
            <w:pPr>
              <w:tabs>
                <w:tab w:val="left" w:pos="747"/>
                <w:tab w:val="left" w:pos="1258"/>
              </w:tabs>
            </w:pPr>
            <w:r>
              <w:tab/>
            </w:r>
            <w:sdt>
              <w:sdtPr>
                <w:id w:val="-137376330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36A854AA" w14:textId="2D8686DB" w:rsidR="00FD3C5B" w:rsidRDefault="00FD3C5B"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72C4D6D8" w14:textId="47BA1CBB" w:rsidR="00FD3C5B" w:rsidRDefault="00FD3C5B"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04731B8D" w14:textId="77777777" w:rsidR="00FD3C5B" w:rsidRDefault="00FD3C5B" w:rsidP="004714CA">
            <w:r w:rsidRPr="004F623B">
              <w:rPr>
                <w:b/>
              </w:rPr>
              <w:t>Manoeuvreren</w:t>
            </w:r>
            <w:r>
              <w:t xml:space="preserve">: </w:t>
            </w:r>
          </w:p>
          <w:p w14:paraId="4EF4A618" w14:textId="280BA408" w:rsidR="00FD3C5B" w:rsidRDefault="00FD3C5B"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tcBorders>
          </w:tcPr>
          <w:p w14:paraId="1A94D790" w14:textId="77777777" w:rsidR="00FD3C5B" w:rsidRDefault="00FD3C5B" w:rsidP="004714CA">
            <w:pPr>
              <w:pStyle w:val="Geenafstand"/>
            </w:pPr>
          </w:p>
        </w:tc>
      </w:tr>
      <w:tr w:rsidR="00FD3C5B" w14:paraId="17B64531" w14:textId="77777777" w:rsidTr="004714CA">
        <w:trPr>
          <w:trHeight w:val="1230"/>
        </w:trPr>
        <w:tc>
          <w:tcPr>
            <w:tcW w:w="3847" w:type="dxa"/>
            <w:gridSpan w:val="2"/>
            <w:vMerge/>
            <w:tcBorders>
              <w:bottom w:val="single" w:sz="4" w:space="0" w:color="auto"/>
            </w:tcBorders>
          </w:tcPr>
          <w:p w14:paraId="3AEB4C96" w14:textId="77777777" w:rsidR="00FD3C5B" w:rsidRDefault="00FD3C5B" w:rsidP="004714CA">
            <w:pPr>
              <w:tabs>
                <w:tab w:val="left" w:pos="661"/>
                <w:tab w:val="left" w:pos="1258"/>
              </w:tabs>
              <w:rPr>
                <w:b/>
              </w:rPr>
            </w:pPr>
          </w:p>
        </w:tc>
        <w:tc>
          <w:tcPr>
            <w:tcW w:w="3847" w:type="dxa"/>
            <w:vMerge/>
            <w:tcBorders>
              <w:bottom w:val="single" w:sz="4" w:space="0" w:color="auto"/>
              <w:right w:val="dashDotStroked" w:sz="24" w:space="0" w:color="auto"/>
            </w:tcBorders>
          </w:tcPr>
          <w:p w14:paraId="6FE5E4A4" w14:textId="77777777" w:rsidR="00FD3C5B" w:rsidRDefault="00FD3C5B" w:rsidP="004714CA">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618152B9" w14:textId="77777777" w:rsidR="00FD3C5B" w:rsidRDefault="00FD3C5B" w:rsidP="004714CA">
            <w:pPr>
              <w:pStyle w:val="Kop1"/>
              <w:outlineLvl w:val="0"/>
            </w:pPr>
            <w:r>
              <w:t>Nieuw bemanningslid:</w:t>
            </w:r>
          </w:p>
          <w:p w14:paraId="394F79D2" w14:textId="77777777" w:rsidR="00FD3C5B" w:rsidRPr="00785EE0" w:rsidRDefault="00FD3C5B" w:rsidP="004714CA">
            <w:pPr>
              <w:pStyle w:val="Geenafstand"/>
              <w:rPr>
                <w:b/>
              </w:rPr>
            </w:pPr>
            <w:r w:rsidRPr="00785EE0">
              <w:rPr>
                <w:b/>
              </w:rPr>
              <w:t>=  Iemand die in de laatste 6 maanden niet heeft mee gevaren op dit specifiek vissersvaartuig.</w:t>
            </w:r>
          </w:p>
          <w:p w14:paraId="3901355F" w14:textId="77777777" w:rsidR="00FD3C5B" w:rsidRPr="007B3753" w:rsidRDefault="00FD3C5B" w:rsidP="004714CA">
            <w:pPr>
              <w:pStyle w:val="Geenafstand"/>
              <w:rPr>
                <w:sz w:val="20"/>
                <w:szCs w:val="20"/>
              </w:rPr>
            </w:pPr>
            <w:r w:rsidRPr="007B3753">
              <w:rPr>
                <w:sz w:val="20"/>
                <w:szCs w:val="20"/>
              </w:rPr>
              <w:t>Indien er een nieuw bemanningslid aan boord komt dient hij een instructie/opleiding te krijgen zodat:</w:t>
            </w:r>
          </w:p>
          <w:p w14:paraId="7E694D4F" w14:textId="77777777" w:rsidR="00FD3C5B" w:rsidRPr="007B3753" w:rsidRDefault="00FD3C5B" w:rsidP="004714CA">
            <w:pPr>
              <w:pStyle w:val="Geenafstand"/>
              <w:numPr>
                <w:ilvl w:val="0"/>
                <w:numId w:val="20"/>
              </w:numPr>
              <w:rPr>
                <w:sz w:val="20"/>
                <w:szCs w:val="20"/>
              </w:rPr>
            </w:pPr>
            <w:r w:rsidRPr="007B3753">
              <w:rPr>
                <w:sz w:val="20"/>
                <w:szCs w:val="20"/>
              </w:rPr>
              <w:t>Hij voldoende opgeleid is en de nodige instructies ontvangen heeft met het oog op eventuele noodgevallen.</w:t>
            </w:r>
          </w:p>
          <w:p w14:paraId="28C7BAB3" w14:textId="77777777" w:rsidR="00FD3C5B" w:rsidRPr="007B3753" w:rsidRDefault="00FD3C5B" w:rsidP="004714CA">
            <w:pPr>
              <w:pStyle w:val="Geenafstand"/>
              <w:numPr>
                <w:ilvl w:val="0"/>
                <w:numId w:val="21"/>
              </w:numPr>
              <w:rPr>
                <w:sz w:val="20"/>
                <w:szCs w:val="20"/>
              </w:rPr>
            </w:pPr>
            <w:r w:rsidRPr="007B3753">
              <w:rPr>
                <w:sz w:val="20"/>
                <w:szCs w:val="20"/>
              </w:rPr>
              <w:t>Hij volledig op de hoogte is van het gebruik van alle reddingsmiddelen</w:t>
            </w:r>
          </w:p>
          <w:p w14:paraId="11522731" w14:textId="77777777" w:rsidR="00FD3C5B" w:rsidRDefault="00FD3C5B" w:rsidP="004714CA">
            <w:pPr>
              <w:pStyle w:val="Geenafstand"/>
              <w:numPr>
                <w:ilvl w:val="0"/>
                <w:numId w:val="22"/>
              </w:numPr>
            </w:pPr>
            <w:r w:rsidRPr="007B3753">
              <w:rPr>
                <w:sz w:val="20"/>
                <w:szCs w:val="20"/>
              </w:rPr>
              <w:t>Hij vertrouwd is met de plaats van de brandbestrijdingsuitrusting en met de manier waarop die werkt en moet worden gebruikt.</w:t>
            </w:r>
          </w:p>
        </w:tc>
      </w:tr>
      <w:tr w:rsidR="00FD3C5B" w14:paraId="07549A19" w14:textId="77777777" w:rsidTr="004714CA">
        <w:trPr>
          <w:trHeight w:val="540"/>
        </w:trPr>
        <w:tc>
          <w:tcPr>
            <w:tcW w:w="7694" w:type="dxa"/>
            <w:gridSpan w:val="3"/>
            <w:vMerge w:val="restart"/>
            <w:tcBorders>
              <w:right w:val="dashDotStroked" w:sz="24" w:space="0" w:color="auto"/>
            </w:tcBorders>
          </w:tcPr>
          <w:p w14:paraId="468919BB" w14:textId="67D6ACFE" w:rsidR="00FD3C5B" w:rsidRDefault="00FD3C5B" w:rsidP="004714CA">
            <w:pPr>
              <w:tabs>
                <w:tab w:val="left" w:pos="661"/>
                <w:tab w:val="left" w:pos="1258"/>
              </w:tabs>
            </w:pPr>
            <w:r>
              <w:t>Voorval / opmerkingen / schepen in de buurt / ombouw type visserij / zeeverslag:</w:t>
            </w:r>
            <w:r>
              <w:br/>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14ACE5DD" w14:textId="77777777" w:rsidR="00FD3C5B" w:rsidRDefault="00FD3C5B" w:rsidP="004714CA">
            <w:pPr>
              <w:pStyle w:val="Geenafstand"/>
            </w:pPr>
          </w:p>
        </w:tc>
        <w:tc>
          <w:tcPr>
            <w:tcW w:w="7694" w:type="dxa"/>
            <w:gridSpan w:val="2"/>
            <w:vMerge/>
            <w:tcBorders>
              <w:left w:val="dashDotStroked" w:sz="24" w:space="0" w:color="auto"/>
              <w:bottom w:val="single" w:sz="4" w:space="0" w:color="auto"/>
            </w:tcBorders>
          </w:tcPr>
          <w:p w14:paraId="47FB1B56" w14:textId="77777777" w:rsidR="00FD3C5B" w:rsidRDefault="00FD3C5B" w:rsidP="004714CA">
            <w:pPr>
              <w:pStyle w:val="Geenafstand"/>
            </w:pPr>
          </w:p>
        </w:tc>
      </w:tr>
      <w:tr w:rsidR="00FD3C5B" w14:paraId="7D5470EB" w14:textId="77777777" w:rsidTr="004714CA">
        <w:trPr>
          <w:trHeight w:val="270"/>
        </w:trPr>
        <w:tc>
          <w:tcPr>
            <w:tcW w:w="7694" w:type="dxa"/>
            <w:gridSpan w:val="3"/>
            <w:vMerge/>
            <w:tcBorders>
              <w:right w:val="dashDotStroked" w:sz="24" w:space="0" w:color="auto"/>
            </w:tcBorders>
          </w:tcPr>
          <w:p w14:paraId="53A85B1E" w14:textId="77777777" w:rsidR="00FD3C5B" w:rsidRDefault="00FD3C5B" w:rsidP="004714CA">
            <w:pPr>
              <w:tabs>
                <w:tab w:val="left" w:pos="661"/>
                <w:tab w:val="left" w:pos="1258"/>
              </w:tabs>
            </w:pPr>
          </w:p>
        </w:tc>
        <w:tc>
          <w:tcPr>
            <w:tcW w:w="4492" w:type="dxa"/>
            <w:tcBorders>
              <w:left w:val="dashDotStroked" w:sz="24" w:space="0" w:color="auto"/>
              <w:right w:val="single" w:sz="4" w:space="0" w:color="auto"/>
            </w:tcBorders>
          </w:tcPr>
          <w:p w14:paraId="7CBC63EA" w14:textId="77777777" w:rsidR="00FD3C5B" w:rsidRDefault="00FD3C5B" w:rsidP="004714CA">
            <w:pPr>
              <w:pStyle w:val="Geenafstand"/>
            </w:pPr>
            <w:r>
              <w:rPr>
                <w:b/>
              </w:rPr>
              <w:t>NIEUW BEMANNINGSLID</w:t>
            </w:r>
          </w:p>
        </w:tc>
        <w:tc>
          <w:tcPr>
            <w:tcW w:w="3202" w:type="dxa"/>
            <w:tcBorders>
              <w:left w:val="single" w:sz="4" w:space="0" w:color="auto"/>
            </w:tcBorders>
          </w:tcPr>
          <w:p w14:paraId="6251F5ED" w14:textId="77777777" w:rsidR="00FD3C5B" w:rsidRDefault="00FD3C5B" w:rsidP="004714CA">
            <w:pPr>
              <w:pStyle w:val="Geenafstand"/>
            </w:pPr>
            <w:r>
              <w:rPr>
                <w:b/>
              </w:rPr>
              <w:t>HANDTEKENING</w:t>
            </w:r>
          </w:p>
        </w:tc>
      </w:tr>
      <w:tr w:rsidR="00FD3C5B" w14:paraId="4DBF1D20" w14:textId="77777777" w:rsidTr="004714CA">
        <w:trPr>
          <w:trHeight w:val="270"/>
        </w:trPr>
        <w:tc>
          <w:tcPr>
            <w:tcW w:w="7694" w:type="dxa"/>
            <w:gridSpan w:val="3"/>
            <w:vMerge/>
            <w:tcBorders>
              <w:right w:val="dashDotStroked" w:sz="24" w:space="0" w:color="auto"/>
            </w:tcBorders>
          </w:tcPr>
          <w:p w14:paraId="2B7CCFD3" w14:textId="77777777" w:rsidR="00FD3C5B" w:rsidRDefault="00FD3C5B" w:rsidP="004714CA">
            <w:pPr>
              <w:tabs>
                <w:tab w:val="left" w:pos="661"/>
                <w:tab w:val="left" w:pos="1258"/>
              </w:tabs>
            </w:pPr>
          </w:p>
        </w:tc>
        <w:tc>
          <w:tcPr>
            <w:tcW w:w="4492" w:type="dxa"/>
            <w:tcBorders>
              <w:left w:val="dashDotStroked" w:sz="24" w:space="0" w:color="auto"/>
              <w:right w:val="single" w:sz="4" w:space="0" w:color="auto"/>
            </w:tcBorders>
          </w:tcPr>
          <w:p w14:paraId="6E3D8D38" w14:textId="64EEEB88"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4A5F86B1" w14:textId="5FA69609"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FD3C5B" w14:paraId="5C2797E3" w14:textId="77777777" w:rsidTr="004714CA">
        <w:trPr>
          <w:trHeight w:val="270"/>
        </w:trPr>
        <w:tc>
          <w:tcPr>
            <w:tcW w:w="7694" w:type="dxa"/>
            <w:gridSpan w:val="3"/>
            <w:vMerge/>
            <w:tcBorders>
              <w:right w:val="dashDotStroked" w:sz="24" w:space="0" w:color="auto"/>
            </w:tcBorders>
          </w:tcPr>
          <w:p w14:paraId="37CD32E3" w14:textId="77777777" w:rsidR="00FD3C5B" w:rsidRDefault="00FD3C5B" w:rsidP="004714CA">
            <w:pPr>
              <w:tabs>
                <w:tab w:val="left" w:pos="661"/>
                <w:tab w:val="left" w:pos="1258"/>
              </w:tabs>
            </w:pPr>
          </w:p>
        </w:tc>
        <w:tc>
          <w:tcPr>
            <w:tcW w:w="4492" w:type="dxa"/>
            <w:tcBorders>
              <w:left w:val="dashDotStroked" w:sz="24" w:space="0" w:color="auto"/>
              <w:right w:val="single" w:sz="4" w:space="0" w:color="auto"/>
            </w:tcBorders>
          </w:tcPr>
          <w:p w14:paraId="5625F545" w14:textId="0EFE66B0"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093F4ADC" w14:textId="75FEB33F"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FD3C5B" w14:paraId="563B7080" w14:textId="77777777" w:rsidTr="004714CA">
        <w:trPr>
          <w:trHeight w:val="270"/>
        </w:trPr>
        <w:tc>
          <w:tcPr>
            <w:tcW w:w="7694" w:type="dxa"/>
            <w:gridSpan w:val="3"/>
            <w:vMerge/>
            <w:tcBorders>
              <w:right w:val="dashDotStroked" w:sz="24" w:space="0" w:color="auto"/>
            </w:tcBorders>
          </w:tcPr>
          <w:p w14:paraId="75FAC19E" w14:textId="77777777" w:rsidR="00FD3C5B" w:rsidRDefault="00FD3C5B" w:rsidP="004714CA">
            <w:pPr>
              <w:tabs>
                <w:tab w:val="left" w:pos="661"/>
                <w:tab w:val="left" w:pos="1258"/>
              </w:tabs>
            </w:pPr>
          </w:p>
        </w:tc>
        <w:tc>
          <w:tcPr>
            <w:tcW w:w="4492" w:type="dxa"/>
            <w:tcBorders>
              <w:left w:val="dashDotStroked" w:sz="24" w:space="0" w:color="auto"/>
              <w:right w:val="single" w:sz="4" w:space="0" w:color="auto"/>
            </w:tcBorders>
          </w:tcPr>
          <w:p w14:paraId="2FE2C8A7" w14:textId="016FAF81"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2A388B0E" w14:textId="5E70F786"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FD3C5B" w14:paraId="5FE2B02C" w14:textId="77777777" w:rsidTr="004714CA">
        <w:trPr>
          <w:trHeight w:val="270"/>
        </w:trPr>
        <w:tc>
          <w:tcPr>
            <w:tcW w:w="7694" w:type="dxa"/>
            <w:gridSpan w:val="3"/>
            <w:vMerge/>
            <w:tcBorders>
              <w:right w:val="dashDotStroked" w:sz="24" w:space="0" w:color="auto"/>
            </w:tcBorders>
          </w:tcPr>
          <w:p w14:paraId="4157C53A" w14:textId="77777777" w:rsidR="00FD3C5B" w:rsidRDefault="00FD3C5B" w:rsidP="004714CA">
            <w:pPr>
              <w:tabs>
                <w:tab w:val="left" w:pos="661"/>
                <w:tab w:val="left" w:pos="1258"/>
              </w:tabs>
            </w:pPr>
          </w:p>
        </w:tc>
        <w:tc>
          <w:tcPr>
            <w:tcW w:w="4492" w:type="dxa"/>
            <w:tcBorders>
              <w:left w:val="dashDotStroked" w:sz="24" w:space="0" w:color="auto"/>
              <w:right w:val="single" w:sz="4" w:space="0" w:color="auto"/>
            </w:tcBorders>
          </w:tcPr>
          <w:p w14:paraId="5F361D08" w14:textId="338FE5D0"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3A04A961" w14:textId="1468702A"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bl>
    <w:p w14:paraId="510D5451" w14:textId="60BFE074" w:rsidR="00FD3C5B" w:rsidRDefault="00FD3C5B">
      <w:pPr>
        <w:spacing w:after="160" w:line="259" w:lineRule="auto"/>
      </w:pPr>
    </w:p>
    <w:tbl>
      <w:tblPr>
        <w:tblStyle w:val="Tabelraster"/>
        <w:tblW w:w="0" w:type="auto"/>
        <w:tblLook w:val="04A0" w:firstRow="1" w:lastRow="0" w:firstColumn="1" w:lastColumn="0" w:noHBand="0" w:noVBand="1"/>
      </w:tblPr>
      <w:tblGrid>
        <w:gridCol w:w="1923"/>
        <w:gridCol w:w="1924"/>
        <w:gridCol w:w="3847"/>
        <w:gridCol w:w="4492"/>
        <w:gridCol w:w="3202"/>
      </w:tblGrid>
      <w:tr w:rsidR="00FD3C5B" w14:paraId="238D34AB" w14:textId="77777777" w:rsidTr="004714CA">
        <w:tc>
          <w:tcPr>
            <w:tcW w:w="1923" w:type="dxa"/>
          </w:tcPr>
          <w:p w14:paraId="4C4A9235" w14:textId="534127F1" w:rsidR="00FD3C5B" w:rsidRPr="000C477B" w:rsidRDefault="00C32625" w:rsidP="004714CA">
            <w:pPr>
              <w:pStyle w:val="Geenafstand"/>
              <w:rPr>
                <w:sz w:val="28"/>
                <w:szCs w:val="28"/>
              </w:rPr>
            </w:pPr>
            <w:r>
              <w:rPr>
                <w:b/>
                <w:sz w:val="28"/>
                <w:szCs w:val="28"/>
              </w:rPr>
              <w:t>3</w:t>
            </w:r>
            <w:r w:rsidR="00162AB9">
              <w:rPr>
                <w:b/>
                <w:sz w:val="28"/>
                <w:szCs w:val="28"/>
              </w:rPr>
              <w:t>1</w:t>
            </w:r>
            <w:r w:rsidR="00FD3C5B" w:rsidRPr="000C477B">
              <w:rPr>
                <w:b/>
                <w:sz w:val="28"/>
                <w:szCs w:val="28"/>
              </w:rPr>
              <w:t xml:space="preserve"> </w:t>
            </w:r>
            <w:r w:rsidR="00162AB9">
              <w:rPr>
                <w:b/>
                <w:sz w:val="28"/>
                <w:szCs w:val="28"/>
              </w:rPr>
              <w:t>maart</w:t>
            </w:r>
          </w:p>
        </w:tc>
        <w:tc>
          <w:tcPr>
            <w:tcW w:w="5771" w:type="dxa"/>
            <w:gridSpan w:val="2"/>
            <w:vMerge w:val="restart"/>
            <w:tcBorders>
              <w:right w:val="dashDotStroked" w:sz="24" w:space="0" w:color="auto"/>
            </w:tcBorders>
          </w:tcPr>
          <w:p w14:paraId="63D7CC2D" w14:textId="746A68D8" w:rsidR="00FD3C5B" w:rsidRDefault="00FD3C5B" w:rsidP="004714CA">
            <w:r>
              <w:t xml:space="preserve">Haven + aankomstuur (1):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68C0BAC7" w14:textId="437976C9" w:rsidR="00FD3C5B" w:rsidRDefault="00FD3C5B" w:rsidP="004714CA">
            <w:r>
              <w:t xml:space="preserve">Haven + aankomstuur (2):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44CA5BBB" w14:textId="6CB2FF9A" w:rsidR="00FD3C5B" w:rsidRDefault="00FD3C5B" w:rsidP="004714CA">
            <w:r>
              <w:t xml:space="preserve">Vertrekuur: (1)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2)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222DDCF1" w14:textId="11F01EC2" w:rsidR="00FD3C5B" w:rsidRDefault="00FD3C5B" w:rsidP="004714CA">
            <w:r>
              <w:t xml:space="preserve">Bunkers genomen </w:t>
            </w:r>
            <w:sdt>
              <w:sdtPr>
                <w:id w:val="24855299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Hoeveelheid: </w:t>
            </w:r>
            <w:r>
              <w:fldChar w:fldCharType="begin">
                <w:ffData>
                  <w:name w:val="Text1"/>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rsidR="00E75F21">
              <w:t xml:space="preserve"> liter</w:t>
            </w:r>
          </w:p>
          <w:p w14:paraId="5481D261" w14:textId="77777777" w:rsidR="00FD3C5B" w:rsidRDefault="00FD3C5B" w:rsidP="004714CA">
            <w:r>
              <w:t xml:space="preserve">Sludge aan wal gegeven </w:t>
            </w:r>
            <w:sdt>
              <w:sdtPr>
                <w:id w:val="-78017962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Afval aan wal gegeven </w:t>
            </w:r>
            <w:sdt>
              <w:sdtPr>
                <w:id w:val="65826993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7694" w:type="dxa"/>
            <w:gridSpan w:val="2"/>
            <w:vMerge w:val="restart"/>
            <w:tcBorders>
              <w:left w:val="dashDotStroked" w:sz="24" w:space="0" w:color="auto"/>
            </w:tcBorders>
          </w:tcPr>
          <w:p w14:paraId="1370C25C" w14:textId="77777777" w:rsidR="00FD3C5B" w:rsidRDefault="00FD3C5B" w:rsidP="004714CA">
            <w:pPr>
              <w:pStyle w:val="Kop1"/>
              <w:outlineLvl w:val="0"/>
            </w:pPr>
            <w:r>
              <w:t>Voor iedere afvaart:</w:t>
            </w:r>
          </w:p>
          <w:p w14:paraId="67DD0535" w14:textId="77777777" w:rsidR="00FD3C5B" w:rsidRPr="007B3753" w:rsidRDefault="00FD3C5B" w:rsidP="004714CA">
            <w:pPr>
              <w:pStyle w:val="Geenafstand"/>
              <w:numPr>
                <w:ilvl w:val="0"/>
                <w:numId w:val="18"/>
              </w:numPr>
              <w:rPr>
                <w:sz w:val="20"/>
                <w:szCs w:val="20"/>
              </w:rPr>
            </w:pPr>
            <w:r w:rsidRPr="007B3753">
              <w:rPr>
                <w:sz w:val="20"/>
                <w:szCs w:val="20"/>
              </w:rPr>
              <w:t>De aanwezigheid van blusapparaten en andere draagbare brandbestrijdingsmiddelen moet vóór iedere afvaart gecontroleerd worden:</w:t>
            </w:r>
          </w:p>
          <w:p w14:paraId="251DAE87" w14:textId="77777777" w:rsidR="00FD3C5B" w:rsidRPr="007B3753" w:rsidRDefault="00FD3C5B" w:rsidP="004714CA">
            <w:pPr>
              <w:pStyle w:val="Geenafstand"/>
              <w:numPr>
                <w:ilvl w:val="0"/>
                <w:numId w:val="17"/>
              </w:numPr>
              <w:rPr>
                <w:sz w:val="20"/>
                <w:szCs w:val="20"/>
              </w:rPr>
            </w:pPr>
            <w:r w:rsidRPr="007B3753">
              <w:rPr>
                <w:sz w:val="20"/>
                <w:szCs w:val="20"/>
              </w:rPr>
              <w:t>De brandbestrijdingsuitrusting moet zich altijd op de daartoe bestemde plaats bevinden, in bedrijfsklare staat worden gehouden en voor onmiddellijk gebruik beschikbaar zijn.</w:t>
            </w:r>
          </w:p>
          <w:p w14:paraId="7EBD3693" w14:textId="77777777" w:rsidR="00FD3C5B" w:rsidRPr="007B3753" w:rsidRDefault="00FD3C5B" w:rsidP="004714CA">
            <w:pPr>
              <w:pStyle w:val="Geenafstand"/>
              <w:numPr>
                <w:ilvl w:val="0"/>
                <w:numId w:val="17"/>
              </w:numPr>
              <w:rPr>
                <w:sz w:val="20"/>
                <w:szCs w:val="20"/>
              </w:rPr>
            </w:pPr>
            <w:r w:rsidRPr="007B3753">
              <w:rPr>
                <w:sz w:val="20"/>
                <w:szCs w:val="20"/>
              </w:rPr>
              <w:t>De bemanningsleden moeten vertrouwd zijn met de plaats van de brandbestrijdingsuitrusting en met de manier waarop die werkt en moet worden gebruikt.</w:t>
            </w:r>
          </w:p>
          <w:p w14:paraId="3BE394D2" w14:textId="182176CE" w:rsidR="00FD3C5B" w:rsidRDefault="00FD3C5B" w:rsidP="004714CA">
            <w:pPr>
              <w:pStyle w:val="Geenafstand"/>
              <w:numPr>
                <w:ilvl w:val="0"/>
                <w:numId w:val="19"/>
              </w:numPr>
              <w:rPr>
                <w:sz w:val="20"/>
                <w:szCs w:val="20"/>
              </w:rPr>
            </w:pPr>
            <w:r w:rsidRPr="007B3753">
              <w:rPr>
                <w:sz w:val="20"/>
                <w:szCs w:val="20"/>
              </w:rPr>
              <w:t>Alle reddingsmiddelen moeten voor vertrek uit de haven en tijdens de reis gecontroleerd worden als ze op de daarvoor bestemde plaats worden bewaard, in goede staat worden gehouden en onmiddellijk beschikbaar zijn.</w:t>
            </w:r>
          </w:p>
          <w:p w14:paraId="56D76E23" w14:textId="4E15DF26" w:rsidR="009202FF" w:rsidRDefault="009202FF" w:rsidP="004714CA">
            <w:pPr>
              <w:pStyle w:val="Geenafstand"/>
              <w:numPr>
                <w:ilvl w:val="0"/>
                <w:numId w:val="19"/>
              </w:numPr>
              <w:rPr>
                <w:sz w:val="20"/>
                <w:szCs w:val="20"/>
              </w:rPr>
            </w:pPr>
            <w:r>
              <w:rPr>
                <w:sz w:val="20"/>
                <w:szCs w:val="20"/>
              </w:rPr>
              <w:t>BNWAS aanzetten.</w:t>
            </w:r>
          </w:p>
          <w:p w14:paraId="381E81D5" w14:textId="60F3FE2B" w:rsidR="006C48AD" w:rsidRDefault="006C48AD" w:rsidP="004714CA">
            <w:pPr>
              <w:pStyle w:val="Geenafstand"/>
              <w:numPr>
                <w:ilvl w:val="0"/>
                <w:numId w:val="19"/>
              </w:numPr>
              <w:rPr>
                <w:sz w:val="20"/>
                <w:szCs w:val="20"/>
              </w:rPr>
            </w:pPr>
            <w:r>
              <w:rPr>
                <w:sz w:val="20"/>
                <w:szCs w:val="20"/>
              </w:rPr>
              <w:t>Waterdichte luiken en deuren gesloten.</w:t>
            </w:r>
          </w:p>
          <w:p w14:paraId="0B6AB009" w14:textId="37D5E97B" w:rsidR="006C48AD" w:rsidRPr="007B3753" w:rsidRDefault="006C48AD" w:rsidP="004714CA">
            <w:pPr>
              <w:pStyle w:val="Geenafstand"/>
              <w:numPr>
                <w:ilvl w:val="0"/>
                <w:numId w:val="19"/>
              </w:numPr>
              <w:rPr>
                <w:sz w:val="20"/>
                <w:szCs w:val="20"/>
              </w:rPr>
            </w:pPr>
            <w:r>
              <w:rPr>
                <w:sz w:val="20"/>
                <w:szCs w:val="20"/>
              </w:rPr>
              <w:t xml:space="preserve">Waterloospoorten </w:t>
            </w:r>
            <w:r w:rsidR="001254E3">
              <w:rPr>
                <w:sz w:val="20"/>
                <w:szCs w:val="20"/>
              </w:rPr>
              <w:t>operationeel</w:t>
            </w:r>
            <w:r>
              <w:rPr>
                <w:sz w:val="20"/>
                <w:szCs w:val="20"/>
              </w:rPr>
              <w:t>.</w:t>
            </w:r>
          </w:p>
          <w:p w14:paraId="24D11A07" w14:textId="77777777" w:rsidR="00FD3C5B" w:rsidRDefault="00FD3C5B" w:rsidP="004714CA">
            <w:pPr>
              <w:pStyle w:val="Lijstalinea"/>
            </w:pPr>
          </w:p>
          <w:p w14:paraId="04E03AF0" w14:textId="6CED02EB" w:rsidR="00FD3C5B" w:rsidRDefault="00FD3C5B" w:rsidP="004714CA">
            <w:pPr>
              <w:pStyle w:val="Geenafstand"/>
            </w:pPr>
            <w:r w:rsidRPr="00785EE0">
              <w:rPr>
                <w:b/>
              </w:rPr>
              <w:t>CONTROLE GEDAAN BIJ AFVAART:</w:t>
            </w:r>
            <w:r>
              <w:t xml:space="preserve"> </w:t>
            </w:r>
            <w:sdt>
              <w:sdtPr>
                <w:id w:val="-102633130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tab/>
              <w:t xml:space="preserve">Uur: </w:t>
            </w: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2941CC1A" w14:textId="20E8D705" w:rsidR="00FD3C5B" w:rsidRDefault="00FD3C5B" w:rsidP="004714CA">
            <w:pPr>
              <w:pStyle w:val="Geenafstand"/>
            </w:pPr>
            <w:r>
              <w:t xml:space="preserve">Eventuele problemen te rapporteren: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143A65D4" w14:textId="77777777" w:rsidR="00FD3C5B" w:rsidRDefault="00FD3C5B" w:rsidP="004714CA">
            <w:pPr>
              <w:pStyle w:val="Geenafstand"/>
            </w:pPr>
          </w:p>
          <w:p w14:paraId="1F6144B1" w14:textId="77777777" w:rsidR="00FD3C5B" w:rsidRDefault="00FD3C5B" w:rsidP="004714CA">
            <w:pPr>
              <w:pStyle w:val="Geenafstand"/>
            </w:pPr>
          </w:p>
          <w:p w14:paraId="7D9A4D1C" w14:textId="383DF0BC" w:rsidR="00FD3C5B" w:rsidRPr="006C48AD" w:rsidRDefault="00FD3C5B" w:rsidP="004714CA">
            <w:pPr>
              <w:pStyle w:val="Geenafstand"/>
              <w:rPr>
                <w:b/>
                <w:sz w:val="20"/>
                <w:szCs w:val="20"/>
              </w:rPr>
            </w:pPr>
            <w:r w:rsidRPr="007F25F7">
              <w:rPr>
                <w:b/>
                <w:sz w:val="20"/>
                <w:szCs w:val="20"/>
              </w:rPr>
              <w:t>AANDACHT VOOR WEKELIJKS / MAANDELIJKSE / 3-MAANDELIJKSE CONTROLES</w:t>
            </w:r>
          </w:p>
        </w:tc>
      </w:tr>
      <w:tr w:rsidR="00FD3C5B" w14:paraId="48D58DA3" w14:textId="77777777" w:rsidTr="004714CA">
        <w:trPr>
          <w:trHeight w:val="1723"/>
        </w:trPr>
        <w:tc>
          <w:tcPr>
            <w:tcW w:w="1923" w:type="dxa"/>
            <w:tcBorders>
              <w:bottom w:val="single" w:sz="4" w:space="0" w:color="auto"/>
            </w:tcBorders>
          </w:tcPr>
          <w:p w14:paraId="7B2A4395" w14:textId="77777777" w:rsidR="00FD3C5B" w:rsidRPr="00571B00" w:rsidRDefault="00FD3C5B" w:rsidP="004714CA">
            <w:pPr>
              <w:pStyle w:val="Geenafstand"/>
            </w:pPr>
            <w:r w:rsidRPr="00571B00">
              <w:t xml:space="preserve">Haven: </w:t>
            </w:r>
            <w:sdt>
              <w:sdtPr>
                <w:id w:val="-1740857593"/>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1F6FA590" w14:textId="77777777" w:rsidR="00FD3C5B" w:rsidRPr="00571B00" w:rsidRDefault="00FD3C5B" w:rsidP="004714CA">
            <w:pPr>
              <w:pStyle w:val="Geenafstand"/>
            </w:pPr>
            <w:r w:rsidRPr="00571B00">
              <w:t xml:space="preserve">Varend: </w:t>
            </w:r>
            <w:sdt>
              <w:sdtPr>
                <w:id w:val="1045943292"/>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p w14:paraId="192F57A9" w14:textId="77777777" w:rsidR="00FD3C5B" w:rsidRPr="00571B00" w:rsidRDefault="00FD3C5B" w:rsidP="004714CA">
            <w:pPr>
              <w:pStyle w:val="Geenafstand"/>
            </w:pPr>
            <w:r w:rsidRPr="00571B00">
              <w:t xml:space="preserve">Vissend: </w:t>
            </w:r>
            <w:sdt>
              <w:sdtPr>
                <w:id w:val="-964415608"/>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4842B9C6" w14:textId="77777777" w:rsidR="00FD3C5B" w:rsidRPr="00571B00" w:rsidRDefault="00FD3C5B" w:rsidP="004714CA">
            <w:pPr>
              <w:pStyle w:val="Geenafstand"/>
            </w:pPr>
            <w:r w:rsidRPr="00571B00">
              <w:t xml:space="preserve">Voorval: </w:t>
            </w:r>
            <w:sdt>
              <w:sdtPr>
                <w:id w:val="-1182509113"/>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tc>
        <w:tc>
          <w:tcPr>
            <w:tcW w:w="5771" w:type="dxa"/>
            <w:gridSpan w:val="2"/>
            <w:vMerge/>
            <w:tcBorders>
              <w:bottom w:val="single" w:sz="4" w:space="0" w:color="auto"/>
              <w:right w:val="dashDotStroked" w:sz="24" w:space="0" w:color="auto"/>
            </w:tcBorders>
          </w:tcPr>
          <w:p w14:paraId="42DDB06E" w14:textId="77777777" w:rsidR="00FD3C5B" w:rsidRDefault="00FD3C5B" w:rsidP="004714CA">
            <w:pPr>
              <w:pStyle w:val="Geenafstand"/>
            </w:pPr>
          </w:p>
        </w:tc>
        <w:tc>
          <w:tcPr>
            <w:tcW w:w="7694" w:type="dxa"/>
            <w:gridSpan w:val="2"/>
            <w:vMerge/>
            <w:tcBorders>
              <w:left w:val="dashDotStroked" w:sz="24" w:space="0" w:color="auto"/>
              <w:bottom w:val="single" w:sz="4" w:space="0" w:color="auto"/>
            </w:tcBorders>
          </w:tcPr>
          <w:p w14:paraId="4DC63B16" w14:textId="77777777" w:rsidR="00FD3C5B" w:rsidRDefault="00FD3C5B" w:rsidP="004714CA">
            <w:pPr>
              <w:pStyle w:val="Geenafstand"/>
            </w:pPr>
          </w:p>
        </w:tc>
      </w:tr>
      <w:tr w:rsidR="00FD3C5B" w14:paraId="5615563E" w14:textId="77777777" w:rsidTr="004714CA">
        <w:trPr>
          <w:trHeight w:val="2470"/>
        </w:trPr>
        <w:tc>
          <w:tcPr>
            <w:tcW w:w="3847" w:type="dxa"/>
            <w:gridSpan w:val="2"/>
            <w:tcBorders>
              <w:bottom w:val="single" w:sz="4" w:space="0" w:color="auto"/>
            </w:tcBorders>
          </w:tcPr>
          <w:p w14:paraId="43A78D77" w14:textId="0E43DE8B" w:rsidR="00FD3C5B" w:rsidRDefault="00FD3C5B" w:rsidP="004714CA">
            <w:pPr>
              <w:tabs>
                <w:tab w:val="left" w:pos="661"/>
                <w:tab w:val="left" w:pos="1258"/>
              </w:tabs>
            </w:pPr>
            <w:r w:rsidRPr="004F623B">
              <w:rPr>
                <w:b/>
              </w:rPr>
              <w:t>00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0DEAF39D" w14:textId="4895DE07" w:rsidR="00FD3C5B" w:rsidRDefault="00FD3C5B"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0990784C" w14:textId="45193309" w:rsidR="00FD3C5B" w:rsidRDefault="00FD3C5B"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0663C02C" w14:textId="73E80E15" w:rsidR="00FD3C5B" w:rsidRDefault="00FD3C5B"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3BD0132E" w14:textId="77777777" w:rsidR="00FD3C5B" w:rsidRDefault="00FD3C5B" w:rsidP="004714CA">
            <w:pPr>
              <w:tabs>
                <w:tab w:val="left" w:pos="747"/>
                <w:tab w:val="left" w:pos="1258"/>
              </w:tabs>
            </w:pPr>
            <w:r>
              <w:tab/>
            </w:r>
            <w:sdt>
              <w:sdtPr>
                <w:id w:val="-10391936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387C9238" w14:textId="18764A22" w:rsidR="00FD3C5B" w:rsidRDefault="00FD3C5B"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1E024543" w14:textId="54CE899C" w:rsidR="00FD3C5B" w:rsidRDefault="00FD3C5B"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5827E9CA" w14:textId="77777777" w:rsidR="00FD3C5B" w:rsidRDefault="00FD3C5B" w:rsidP="004714CA">
            <w:r w:rsidRPr="004F623B">
              <w:rPr>
                <w:b/>
              </w:rPr>
              <w:t>Manoeuvreren</w:t>
            </w:r>
            <w:r>
              <w:t xml:space="preserve">: </w:t>
            </w:r>
          </w:p>
          <w:p w14:paraId="0E40CB0B" w14:textId="1FDAFA46" w:rsidR="00FD3C5B" w:rsidRDefault="00FD3C5B"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tcBorders>
              <w:bottom w:val="single" w:sz="4" w:space="0" w:color="auto"/>
              <w:right w:val="dashDotStroked" w:sz="24" w:space="0" w:color="auto"/>
            </w:tcBorders>
          </w:tcPr>
          <w:p w14:paraId="66BA249C" w14:textId="220D9F8A" w:rsidR="00FD3C5B" w:rsidRDefault="00FD3C5B" w:rsidP="004714CA">
            <w:pPr>
              <w:tabs>
                <w:tab w:val="left" w:pos="661"/>
                <w:tab w:val="left" w:pos="1258"/>
              </w:tabs>
            </w:pPr>
            <w:r w:rsidRPr="004F623B">
              <w:rPr>
                <w:b/>
              </w:rPr>
              <w:t>0</w:t>
            </w:r>
            <w:r>
              <w:rPr>
                <w:b/>
              </w:rPr>
              <w:t>6</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0E1B56AE" w14:textId="1AF98D8B" w:rsidR="00FD3C5B" w:rsidRDefault="00FD3C5B"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49D91B2A" w14:textId="10FC84E8" w:rsidR="00FD3C5B" w:rsidRDefault="00FD3C5B"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28F3FED0" w14:textId="4520564A" w:rsidR="00FD3C5B" w:rsidRDefault="00FD3C5B"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33834243" w14:textId="77777777" w:rsidR="00FD3C5B" w:rsidRDefault="00FD3C5B" w:rsidP="004714CA">
            <w:pPr>
              <w:tabs>
                <w:tab w:val="left" w:pos="747"/>
                <w:tab w:val="left" w:pos="1258"/>
              </w:tabs>
            </w:pPr>
            <w:r>
              <w:tab/>
            </w:r>
            <w:sdt>
              <w:sdtPr>
                <w:id w:val="135344708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4D91CFDE" w14:textId="4FB58861" w:rsidR="00FD3C5B" w:rsidRDefault="00FD3C5B"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6DE05515" w14:textId="18E68175" w:rsidR="00FD3C5B" w:rsidRDefault="00FD3C5B"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522CF3E0" w14:textId="77777777" w:rsidR="00FD3C5B" w:rsidRDefault="00FD3C5B" w:rsidP="004714CA">
            <w:r w:rsidRPr="004F623B">
              <w:rPr>
                <w:b/>
              </w:rPr>
              <w:t>Manoeuvreren</w:t>
            </w:r>
            <w:r>
              <w:t xml:space="preserve">: </w:t>
            </w:r>
          </w:p>
          <w:p w14:paraId="2194ABEC" w14:textId="6AE900B4" w:rsidR="00FD3C5B" w:rsidRDefault="00FD3C5B"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bottom w:val="single" w:sz="4" w:space="0" w:color="auto"/>
            </w:tcBorders>
          </w:tcPr>
          <w:p w14:paraId="5F944484" w14:textId="77777777" w:rsidR="00FD3C5B" w:rsidRDefault="00FD3C5B" w:rsidP="004714CA">
            <w:pPr>
              <w:pStyle w:val="Geenafstand"/>
            </w:pPr>
          </w:p>
        </w:tc>
      </w:tr>
      <w:tr w:rsidR="00FD3C5B" w14:paraId="2BECD433" w14:textId="77777777" w:rsidTr="004714CA">
        <w:trPr>
          <w:trHeight w:val="559"/>
        </w:trPr>
        <w:tc>
          <w:tcPr>
            <w:tcW w:w="3847" w:type="dxa"/>
            <w:gridSpan w:val="2"/>
            <w:vMerge w:val="restart"/>
          </w:tcPr>
          <w:p w14:paraId="0B9A5DA5" w14:textId="4B07F0D8" w:rsidR="00FD3C5B" w:rsidRDefault="00FD3C5B" w:rsidP="004714CA">
            <w:pPr>
              <w:tabs>
                <w:tab w:val="left" w:pos="661"/>
                <w:tab w:val="left" w:pos="1258"/>
              </w:tabs>
            </w:pPr>
            <w:r>
              <w:rPr>
                <w:b/>
              </w:rPr>
              <w:t>12</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3C07439B" w14:textId="0FF441B6" w:rsidR="00FD3C5B" w:rsidRDefault="00FD3C5B"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7DB961C7" w14:textId="417735FC" w:rsidR="00FD3C5B" w:rsidRDefault="00FD3C5B"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4BE912A4" w14:textId="74E21DFC" w:rsidR="00FD3C5B" w:rsidRDefault="00FD3C5B"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477D0774" w14:textId="77777777" w:rsidR="00FD3C5B" w:rsidRDefault="00FD3C5B" w:rsidP="004714CA">
            <w:pPr>
              <w:tabs>
                <w:tab w:val="left" w:pos="747"/>
                <w:tab w:val="left" w:pos="1258"/>
              </w:tabs>
            </w:pPr>
            <w:r>
              <w:tab/>
            </w:r>
            <w:sdt>
              <w:sdtPr>
                <w:id w:val="-115683076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2293B9DF" w14:textId="5D6FD438" w:rsidR="00FD3C5B" w:rsidRDefault="00FD3C5B"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184E537D" w14:textId="30ACFE1E" w:rsidR="00FD3C5B" w:rsidRDefault="00FD3C5B"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0FE5B416" w14:textId="77777777" w:rsidR="00FD3C5B" w:rsidRDefault="00FD3C5B" w:rsidP="004714CA">
            <w:r w:rsidRPr="004F623B">
              <w:rPr>
                <w:b/>
              </w:rPr>
              <w:t>Manoeuvreren</w:t>
            </w:r>
            <w:r>
              <w:t xml:space="preserve">: </w:t>
            </w:r>
          </w:p>
          <w:p w14:paraId="7A3A6304" w14:textId="758362F5" w:rsidR="00FD3C5B" w:rsidRDefault="00FD3C5B"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vMerge w:val="restart"/>
            <w:tcBorders>
              <w:right w:val="dashDotStroked" w:sz="24" w:space="0" w:color="auto"/>
            </w:tcBorders>
          </w:tcPr>
          <w:p w14:paraId="2CF5850B" w14:textId="76DF20CD" w:rsidR="00FD3C5B" w:rsidRDefault="00FD3C5B" w:rsidP="004714CA">
            <w:pPr>
              <w:tabs>
                <w:tab w:val="left" w:pos="661"/>
                <w:tab w:val="left" w:pos="1258"/>
              </w:tabs>
            </w:pPr>
            <w:r>
              <w:rPr>
                <w:b/>
              </w:rPr>
              <w:t>18</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61FDC2BF" w14:textId="560EE896" w:rsidR="00FD3C5B" w:rsidRDefault="00FD3C5B"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5F250BBA" w14:textId="64A78968" w:rsidR="00FD3C5B" w:rsidRDefault="00FD3C5B"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2B3FBF74" w14:textId="1C99BE50" w:rsidR="00FD3C5B" w:rsidRDefault="00FD3C5B"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47A099A9" w14:textId="77777777" w:rsidR="00FD3C5B" w:rsidRDefault="00FD3C5B" w:rsidP="004714CA">
            <w:pPr>
              <w:tabs>
                <w:tab w:val="left" w:pos="747"/>
                <w:tab w:val="left" w:pos="1258"/>
              </w:tabs>
            </w:pPr>
            <w:r>
              <w:tab/>
            </w:r>
            <w:sdt>
              <w:sdtPr>
                <w:id w:val="-139826933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7733BE09" w14:textId="59856C24" w:rsidR="00FD3C5B" w:rsidRDefault="00FD3C5B"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170E50B7" w14:textId="08C0EA29" w:rsidR="00FD3C5B" w:rsidRDefault="00FD3C5B"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1B3B3042" w14:textId="77777777" w:rsidR="00FD3C5B" w:rsidRDefault="00FD3C5B" w:rsidP="004714CA">
            <w:r w:rsidRPr="004F623B">
              <w:rPr>
                <w:b/>
              </w:rPr>
              <w:t>Manoeuvreren</w:t>
            </w:r>
            <w:r>
              <w:t xml:space="preserve">: </w:t>
            </w:r>
          </w:p>
          <w:p w14:paraId="48B71B29" w14:textId="2170A6D7" w:rsidR="00FD3C5B" w:rsidRDefault="00FD3C5B"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tcBorders>
          </w:tcPr>
          <w:p w14:paraId="3399BCCD" w14:textId="77777777" w:rsidR="00FD3C5B" w:rsidRDefault="00FD3C5B" w:rsidP="004714CA">
            <w:pPr>
              <w:pStyle w:val="Geenafstand"/>
            </w:pPr>
          </w:p>
        </w:tc>
      </w:tr>
      <w:tr w:rsidR="00FD3C5B" w14:paraId="4454A7D5" w14:textId="77777777" w:rsidTr="004714CA">
        <w:trPr>
          <w:trHeight w:val="1230"/>
        </w:trPr>
        <w:tc>
          <w:tcPr>
            <w:tcW w:w="3847" w:type="dxa"/>
            <w:gridSpan w:val="2"/>
            <w:vMerge/>
            <w:tcBorders>
              <w:bottom w:val="single" w:sz="4" w:space="0" w:color="auto"/>
            </w:tcBorders>
          </w:tcPr>
          <w:p w14:paraId="37956632" w14:textId="77777777" w:rsidR="00FD3C5B" w:rsidRDefault="00FD3C5B" w:rsidP="004714CA">
            <w:pPr>
              <w:tabs>
                <w:tab w:val="left" w:pos="661"/>
                <w:tab w:val="left" w:pos="1258"/>
              </w:tabs>
              <w:rPr>
                <w:b/>
              </w:rPr>
            </w:pPr>
          </w:p>
        </w:tc>
        <w:tc>
          <w:tcPr>
            <w:tcW w:w="3847" w:type="dxa"/>
            <w:vMerge/>
            <w:tcBorders>
              <w:bottom w:val="single" w:sz="4" w:space="0" w:color="auto"/>
              <w:right w:val="dashDotStroked" w:sz="24" w:space="0" w:color="auto"/>
            </w:tcBorders>
          </w:tcPr>
          <w:p w14:paraId="797E5272" w14:textId="77777777" w:rsidR="00FD3C5B" w:rsidRDefault="00FD3C5B" w:rsidP="004714CA">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7E2DC7C9" w14:textId="77777777" w:rsidR="00FD3C5B" w:rsidRDefault="00FD3C5B" w:rsidP="004714CA">
            <w:pPr>
              <w:pStyle w:val="Kop1"/>
              <w:outlineLvl w:val="0"/>
            </w:pPr>
            <w:r>
              <w:t>Nieuw bemanningslid:</w:t>
            </w:r>
          </w:p>
          <w:p w14:paraId="3D566B45" w14:textId="77777777" w:rsidR="00FD3C5B" w:rsidRPr="00785EE0" w:rsidRDefault="00FD3C5B" w:rsidP="004714CA">
            <w:pPr>
              <w:pStyle w:val="Geenafstand"/>
              <w:rPr>
                <w:b/>
              </w:rPr>
            </w:pPr>
            <w:r w:rsidRPr="00785EE0">
              <w:rPr>
                <w:b/>
              </w:rPr>
              <w:t>=  Iemand die in de laatste 6 maanden niet heeft mee gevaren op dit specifiek vissersvaartuig.</w:t>
            </w:r>
          </w:p>
          <w:p w14:paraId="375E1CA5" w14:textId="77777777" w:rsidR="00FD3C5B" w:rsidRPr="007B3753" w:rsidRDefault="00FD3C5B" w:rsidP="004714CA">
            <w:pPr>
              <w:pStyle w:val="Geenafstand"/>
              <w:rPr>
                <w:sz w:val="20"/>
                <w:szCs w:val="20"/>
              </w:rPr>
            </w:pPr>
            <w:r w:rsidRPr="007B3753">
              <w:rPr>
                <w:sz w:val="20"/>
                <w:szCs w:val="20"/>
              </w:rPr>
              <w:t>Indien er een nieuw bemanningslid aan boord komt dient hij een instructie/opleiding te krijgen zodat:</w:t>
            </w:r>
          </w:p>
          <w:p w14:paraId="307DB2F8" w14:textId="77777777" w:rsidR="00FD3C5B" w:rsidRPr="007B3753" w:rsidRDefault="00FD3C5B" w:rsidP="004714CA">
            <w:pPr>
              <w:pStyle w:val="Geenafstand"/>
              <w:numPr>
                <w:ilvl w:val="0"/>
                <w:numId w:val="20"/>
              </w:numPr>
              <w:rPr>
                <w:sz w:val="20"/>
                <w:szCs w:val="20"/>
              </w:rPr>
            </w:pPr>
            <w:r w:rsidRPr="007B3753">
              <w:rPr>
                <w:sz w:val="20"/>
                <w:szCs w:val="20"/>
              </w:rPr>
              <w:t>Hij voldoende opgeleid is en de nodige instructies ontvangen heeft met het oog op eventuele noodgevallen.</w:t>
            </w:r>
          </w:p>
          <w:p w14:paraId="6147A371" w14:textId="77777777" w:rsidR="00FD3C5B" w:rsidRPr="007B3753" w:rsidRDefault="00FD3C5B" w:rsidP="004714CA">
            <w:pPr>
              <w:pStyle w:val="Geenafstand"/>
              <w:numPr>
                <w:ilvl w:val="0"/>
                <w:numId w:val="21"/>
              </w:numPr>
              <w:rPr>
                <w:sz w:val="20"/>
                <w:szCs w:val="20"/>
              </w:rPr>
            </w:pPr>
            <w:r w:rsidRPr="007B3753">
              <w:rPr>
                <w:sz w:val="20"/>
                <w:szCs w:val="20"/>
              </w:rPr>
              <w:t>Hij volledig op de hoogte is van het gebruik van alle reddingsmiddelen</w:t>
            </w:r>
          </w:p>
          <w:p w14:paraId="14560D9B" w14:textId="77777777" w:rsidR="00FD3C5B" w:rsidRDefault="00FD3C5B" w:rsidP="004714CA">
            <w:pPr>
              <w:pStyle w:val="Geenafstand"/>
              <w:numPr>
                <w:ilvl w:val="0"/>
                <w:numId w:val="22"/>
              </w:numPr>
            </w:pPr>
            <w:r w:rsidRPr="007B3753">
              <w:rPr>
                <w:sz w:val="20"/>
                <w:szCs w:val="20"/>
              </w:rPr>
              <w:t>Hij vertrouwd is met de plaats van de brandbestrijdingsuitrusting en met de manier waarop die werkt en moet worden gebruikt.</w:t>
            </w:r>
          </w:p>
        </w:tc>
      </w:tr>
      <w:tr w:rsidR="00FD3C5B" w14:paraId="6AF9FED4" w14:textId="77777777" w:rsidTr="004714CA">
        <w:trPr>
          <w:trHeight w:val="540"/>
        </w:trPr>
        <w:tc>
          <w:tcPr>
            <w:tcW w:w="7694" w:type="dxa"/>
            <w:gridSpan w:val="3"/>
            <w:vMerge w:val="restart"/>
            <w:tcBorders>
              <w:right w:val="dashDotStroked" w:sz="24" w:space="0" w:color="auto"/>
            </w:tcBorders>
          </w:tcPr>
          <w:p w14:paraId="7EB77CE1" w14:textId="6AFADEF0" w:rsidR="00FD3C5B" w:rsidRDefault="00FD3C5B" w:rsidP="004714CA">
            <w:pPr>
              <w:tabs>
                <w:tab w:val="left" w:pos="661"/>
                <w:tab w:val="left" w:pos="1258"/>
              </w:tabs>
            </w:pPr>
            <w:r>
              <w:t>Voorval / opmerkingen / schepen in de buurt / ombouw type visserij / zeeverslag:</w:t>
            </w:r>
            <w:r>
              <w:br/>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603EB028" w14:textId="77777777" w:rsidR="00FD3C5B" w:rsidRDefault="00FD3C5B" w:rsidP="004714CA">
            <w:pPr>
              <w:pStyle w:val="Geenafstand"/>
            </w:pPr>
          </w:p>
        </w:tc>
        <w:tc>
          <w:tcPr>
            <w:tcW w:w="7694" w:type="dxa"/>
            <w:gridSpan w:val="2"/>
            <w:vMerge/>
            <w:tcBorders>
              <w:left w:val="dashDotStroked" w:sz="24" w:space="0" w:color="auto"/>
              <w:bottom w:val="single" w:sz="4" w:space="0" w:color="auto"/>
            </w:tcBorders>
          </w:tcPr>
          <w:p w14:paraId="5FF8E870" w14:textId="77777777" w:rsidR="00FD3C5B" w:rsidRDefault="00FD3C5B" w:rsidP="004714CA">
            <w:pPr>
              <w:pStyle w:val="Geenafstand"/>
            </w:pPr>
          </w:p>
        </w:tc>
      </w:tr>
      <w:tr w:rsidR="00FD3C5B" w14:paraId="32A37ECD" w14:textId="77777777" w:rsidTr="004714CA">
        <w:trPr>
          <w:trHeight w:val="270"/>
        </w:trPr>
        <w:tc>
          <w:tcPr>
            <w:tcW w:w="7694" w:type="dxa"/>
            <w:gridSpan w:val="3"/>
            <w:vMerge/>
            <w:tcBorders>
              <w:right w:val="dashDotStroked" w:sz="24" w:space="0" w:color="auto"/>
            </w:tcBorders>
          </w:tcPr>
          <w:p w14:paraId="13B20BAC" w14:textId="77777777" w:rsidR="00FD3C5B" w:rsidRDefault="00FD3C5B" w:rsidP="004714CA">
            <w:pPr>
              <w:tabs>
                <w:tab w:val="left" w:pos="661"/>
                <w:tab w:val="left" w:pos="1258"/>
              </w:tabs>
            </w:pPr>
          </w:p>
        </w:tc>
        <w:tc>
          <w:tcPr>
            <w:tcW w:w="4492" w:type="dxa"/>
            <w:tcBorders>
              <w:left w:val="dashDotStroked" w:sz="24" w:space="0" w:color="auto"/>
              <w:right w:val="single" w:sz="4" w:space="0" w:color="auto"/>
            </w:tcBorders>
          </w:tcPr>
          <w:p w14:paraId="30767451" w14:textId="77777777" w:rsidR="00FD3C5B" w:rsidRDefault="00FD3C5B" w:rsidP="004714CA">
            <w:pPr>
              <w:pStyle w:val="Geenafstand"/>
            </w:pPr>
            <w:r>
              <w:rPr>
                <w:b/>
              </w:rPr>
              <w:t>NIEUW BEMANNINGSLID</w:t>
            </w:r>
          </w:p>
        </w:tc>
        <w:tc>
          <w:tcPr>
            <w:tcW w:w="3202" w:type="dxa"/>
            <w:tcBorders>
              <w:left w:val="single" w:sz="4" w:space="0" w:color="auto"/>
            </w:tcBorders>
          </w:tcPr>
          <w:p w14:paraId="4B590F0F" w14:textId="77777777" w:rsidR="00FD3C5B" w:rsidRDefault="00FD3C5B" w:rsidP="004714CA">
            <w:pPr>
              <w:pStyle w:val="Geenafstand"/>
            </w:pPr>
            <w:r>
              <w:rPr>
                <w:b/>
              </w:rPr>
              <w:t>HANDTEKENING</w:t>
            </w:r>
          </w:p>
        </w:tc>
      </w:tr>
      <w:tr w:rsidR="00FD3C5B" w14:paraId="3A742EB1" w14:textId="77777777" w:rsidTr="004714CA">
        <w:trPr>
          <w:trHeight w:val="270"/>
        </w:trPr>
        <w:tc>
          <w:tcPr>
            <w:tcW w:w="7694" w:type="dxa"/>
            <w:gridSpan w:val="3"/>
            <w:vMerge/>
            <w:tcBorders>
              <w:right w:val="dashDotStroked" w:sz="24" w:space="0" w:color="auto"/>
            </w:tcBorders>
          </w:tcPr>
          <w:p w14:paraId="45445BD5" w14:textId="77777777" w:rsidR="00FD3C5B" w:rsidRDefault="00FD3C5B" w:rsidP="004714CA">
            <w:pPr>
              <w:tabs>
                <w:tab w:val="left" w:pos="661"/>
                <w:tab w:val="left" w:pos="1258"/>
              </w:tabs>
            </w:pPr>
          </w:p>
        </w:tc>
        <w:tc>
          <w:tcPr>
            <w:tcW w:w="4492" w:type="dxa"/>
            <w:tcBorders>
              <w:left w:val="dashDotStroked" w:sz="24" w:space="0" w:color="auto"/>
              <w:right w:val="single" w:sz="4" w:space="0" w:color="auto"/>
            </w:tcBorders>
          </w:tcPr>
          <w:p w14:paraId="6A83E0A7" w14:textId="14267CD7"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604E648C" w14:textId="68305D3C"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FD3C5B" w14:paraId="5FACDB5A" w14:textId="77777777" w:rsidTr="004714CA">
        <w:trPr>
          <w:trHeight w:val="270"/>
        </w:trPr>
        <w:tc>
          <w:tcPr>
            <w:tcW w:w="7694" w:type="dxa"/>
            <w:gridSpan w:val="3"/>
            <w:vMerge/>
            <w:tcBorders>
              <w:right w:val="dashDotStroked" w:sz="24" w:space="0" w:color="auto"/>
            </w:tcBorders>
          </w:tcPr>
          <w:p w14:paraId="1630225B" w14:textId="77777777" w:rsidR="00FD3C5B" w:rsidRDefault="00FD3C5B" w:rsidP="004714CA">
            <w:pPr>
              <w:tabs>
                <w:tab w:val="left" w:pos="661"/>
                <w:tab w:val="left" w:pos="1258"/>
              </w:tabs>
            </w:pPr>
          </w:p>
        </w:tc>
        <w:tc>
          <w:tcPr>
            <w:tcW w:w="4492" w:type="dxa"/>
            <w:tcBorders>
              <w:left w:val="dashDotStroked" w:sz="24" w:space="0" w:color="auto"/>
              <w:right w:val="single" w:sz="4" w:space="0" w:color="auto"/>
            </w:tcBorders>
          </w:tcPr>
          <w:p w14:paraId="4FA2BFAB" w14:textId="1832A146"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319FEF52" w14:textId="65957537"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FD3C5B" w14:paraId="23B234D4" w14:textId="77777777" w:rsidTr="004714CA">
        <w:trPr>
          <w:trHeight w:val="270"/>
        </w:trPr>
        <w:tc>
          <w:tcPr>
            <w:tcW w:w="7694" w:type="dxa"/>
            <w:gridSpan w:val="3"/>
            <w:vMerge/>
            <w:tcBorders>
              <w:right w:val="dashDotStroked" w:sz="24" w:space="0" w:color="auto"/>
            </w:tcBorders>
          </w:tcPr>
          <w:p w14:paraId="0567FF3D" w14:textId="77777777" w:rsidR="00FD3C5B" w:rsidRDefault="00FD3C5B" w:rsidP="004714CA">
            <w:pPr>
              <w:tabs>
                <w:tab w:val="left" w:pos="661"/>
                <w:tab w:val="left" w:pos="1258"/>
              </w:tabs>
            </w:pPr>
          </w:p>
        </w:tc>
        <w:tc>
          <w:tcPr>
            <w:tcW w:w="4492" w:type="dxa"/>
            <w:tcBorders>
              <w:left w:val="dashDotStroked" w:sz="24" w:space="0" w:color="auto"/>
              <w:right w:val="single" w:sz="4" w:space="0" w:color="auto"/>
            </w:tcBorders>
          </w:tcPr>
          <w:p w14:paraId="01B77E16" w14:textId="7B7D397B"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776CCAEF" w14:textId="0BAE5752"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FD3C5B" w14:paraId="17502798" w14:textId="77777777" w:rsidTr="004714CA">
        <w:trPr>
          <w:trHeight w:val="270"/>
        </w:trPr>
        <w:tc>
          <w:tcPr>
            <w:tcW w:w="7694" w:type="dxa"/>
            <w:gridSpan w:val="3"/>
            <w:vMerge/>
            <w:tcBorders>
              <w:right w:val="dashDotStroked" w:sz="24" w:space="0" w:color="auto"/>
            </w:tcBorders>
          </w:tcPr>
          <w:p w14:paraId="06A1791E" w14:textId="77777777" w:rsidR="00FD3C5B" w:rsidRDefault="00FD3C5B" w:rsidP="004714CA">
            <w:pPr>
              <w:tabs>
                <w:tab w:val="left" w:pos="661"/>
                <w:tab w:val="left" w:pos="1258"/>
              </w:tabs>
            </w:pPr>
          </w:p>
        </w:tc>
        <w:tc>
          <w:tcPr>
            <w:tcW w:w="4492" w:type="dxa"/>
            <w:tcBorders>
              <w:left w:val="dashDotStroked" w:sz="24" w:space="0" w:color="auto"/>
              <w:right w:val="single" w:sz="4" w:space="0" w:color="auto"/>
            </w:tcBorders>
          </w:tcPr>
          <w:p w14:paraId="7BB02E0A" w14:textId="755A48EA"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30E3340A" w14:textId="1E27A04E"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bl>
    <w:p w14:paraId="0E6D5228" w14:textId="77777777" w:rsidR="000C477B" w:rsidRDefault="000C477B"/>
    <w:p w14:paraId="483E0590" w14:textId="77777777" w:rsidR="00481EE9" w:rsidRDefault="00481EE9" w:rsidP="00481EE9">
      <w:pPr>
        <w:tabs>
          <w:tab w:val="center" w:pos="709"/>
        </w:tabs>
        <w:rPr>
          <w:b/>
          <w:sz w:val="28"/>
          <w:szCs w:val="28"/>
        </w:rPr>
        <w:sectPr w:rsidR="00481EE9" w:rsidSect="00E62AD9">
          <w:pgSz w:w="16838" w:h="11906" w:orient="landscape"/>
          <w:pgMar w:top="720" w:right="720" w:bottom="720" w:left="720" w:header="708" w:footer="708" w:gutter="0"/>
          <w:cols w:space="708"/>
          <w:docGrid w:linePitch="360"/>
        </w:sectPr>
      </w:pPr>
    </w:p>
    <w:p w14:paraId="73FA2AE7" w14:textId="31E9BF03" w:rsidR="00481EE9" w:rsidRDefault="00481EE9" w:rsidP="00481EE9">
      <w:bookmarkStart w:id="8" w:name="_Hlk527636969"/>
      <w:r>
        <w:rPr>
          <w:noProof/>
        </w:rPr>
        <mc:AlternateContent>
          <mc:Choice Requires="wps">
            <w:drawing>
              <wp:anchor distT="0" distB="0" distL="114300" distR="114300" simplePos="0" relativeHeight="251657728" behindDoc="0" locked="0" layoutInCell="1" allowOverlap="1" wp14:anchorId="35D307A4" wp14:editId="6F51A390">
                <wp:simplePos x="0" y="0"/>
                <wp:positionH relativeFrom="column">
                  <wp:posOffset>2785219</wp:posOffset>
                </wp:positionH>
                <wp:positionV relativeFrom="paragraph">
                  <wp:posOffset>-2033</wp:posOffset>
                </wp:positionV>
                <wp:extent cx="3506135" cy="1234160"/>
                <wp:effectExtent l="0" t="0" r="18415" b="23495"/>
                <wp:wrapNone/>
                <wp:docPr id="2" name="Tekstvak 2"/>
                <wp:cNvGraphicFramePr/>
                <a:graphic xmlns:a="http://schemas.openxmlformats.org/drawingml/2006/main">
                  <a:graphicData uri="http://schemas.microsoft.com/office/word/2010/wordprocessingShape">
                    <wps:wsp>
                      <wps:cNvSpPr txBox="1"/>
                      <wps:spPr>
                        <a:xfrm>
                          <a:off x="0" y="0"/>
                          <a:ext cx="3506135" cy="1234160"/>
                        </a:xfrm>
                        <a:prstGeom prst="rect">
                          <a:avLst/>
                        </a:prstGeom>
                        <a:solidFill>
                          <a:schemeClr val="lt1"/>
                        </a:solidFill>
                        <a:ln w="6350">
                          <a:solidFill>
                            <a:prstClr val="black"/>
                          </a:solidFill>
                        </a:ln>
                      </wps:spPr>
                      <wps:txbx>
                        <w:txbxContent>
                          <w:p w14:paraId="455FC132" w14:textId="139B9651" w:rsidR="001605BB" w:rsidRDefault="001605BB" w:rsidP="00481EE9">
                            <w:pPr>
                              <w:jc w:val="center"/>
                            </w:pPr>
                            <w:r>
                              <w:rPr>
                                <w:noProof/>
                              </w:rPr>
                              <w:drawing>
                                <wp:inline distT="0" distB="0" distL="0" distR="0" wp14:anchorId="28B8F012" wp14:editId="59DE9E8E">
                                  <wp:extent cx="314696" cy="314696"/>
                                  <wp:effectExtent l="0" t="0" r="9525" b="9525"/>
                                  <wp:docPr id="1" name="Graphic 1" descr="Downloa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wnload.svg"/>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34294" cy="334294"/>
                                          </a:xfrm>
                                          <a:prstGeom prst="rect">
                                            <a:avLst/>
                                          </a:prstGeom>
                                        </pic:spPr>
                                      </pic:pic>
                                    </a:graphicData>
                                  </a:graphic>
                                </wp:inline>
                              </w:drawing>
                            </w:r>
                            <w:r>
                              <w:rPr>
                                <w:b/>
                                <w:smallCaps/>
                              </w:rPr>
                              <w:t xml:space="preserve">        </w:t>
                            </w:r>
                            <w:r w:rsidRPr="00C73A77">
                              <w:rPr>
                                <w:b/>
                                <w:smallCaps/>
                              </w:rPr>
                              <w:t>Formulier indienen bij :</w:t>
                            </w:r>
                          </w:p>
                          <w:p w14:paraId="058371DC" w14:textId="77777777" w:rsidR="001605BB" w:rsidRPr="00C73A77" w:rsidRDefault="001605BB" w:rsidP="00481EE9">
                            <w:pPr>
                              <w:rPr>
                                <w:b/>
                                <w:sz w:val="18"/>
                                <w:szCs w:val="18"/>
                              </w:rPr>
                            </w:pPr>
                            <w:r w:rsidRPr="00C73A77">
                              <w:rPr>
                                <w:b/>
                                <w:sz w:val="18"/>
                                <w:szCs w:val="18"/>
                              </w:rPr>
                              <w:t>FOD Mobiliteit en Vervoer</w:t>
                            </w:r>
                          </w:p>
                          <w:p w14:paraId="1EB3BE78" w14:textId="77777777" w:rsidR="001605BB" w:rsidRPr="00C73A77" w:rsidRDefault="001605BB" w:rsidP="00481EE9">
                            <w:pPr>
                              <w:rPr>
                                <w:b/>
                                <w:sz w:val="18"/>
                                <w:szCs w:val="18"/>
                              </w:rPr>
                            </w:pPr>
                            <w:r w:rsidRPr="00C73A77">
                              <w:rPr>
                                <w:b/>
                                <w:sz w:val="18"/>
                                <w:szCs w:val="18"/>
                              </w:rPr>
                              <w:t xml:space="preserve">Schepenbeheer </w:t>
                            </w:r>
                          </w:p>
                          <w:p w14:paraId="709EC840" w14:textId="77777777" w:rsidR="001605BB" w:rsidRPr="00C73A77" w:rsidRDefault="001605BB" w:rsidP="00481EE9">
                            <w:pPr>
                              <w:rPr>
                                <w:b/>
                                <w:sz w:val="18"/>
                                <w:szCs w:val="18"/>
                              </w:rPr>
                            </w:pPr>
                            <w:r w:rsidRPr="00C73A77">
                              <w:rPr>
                                <w:b/>
                                <w:sz w:val="18"/>
                                <w:szCs w:val="18"/>
                              </w:rPr>
                              <w:t>Natiënkaai 5 – B 8400 Oostende</w:t>
                            </w:r>
                          </w:p>
                          <w:p w14:paraId="1675241B" w14:textId="77777777" w:rsidR="001605BB" w:rsidRPr="00595305" w:rsidRDefault="001605BB" w:rsidP="00481EE9">
                            <w:pPr>
                              <w:rPr>
                                <w:b/>
                                <w:sz w:val="18"/>
                                <w:szCs w:val="18"/>
                              </w:rPr>
                            </w:pPr>
                            <w:r w:rsidRPr="00595305">
                              <w:rPr>
                                <w:b/>
                                <w:sz w:val="18"/>
                                <w:szCs w:val="18"/>
                              </w:rPr>
                              <w:t>Tel : 059/56.14.94 of 059/56.14.99</w:t>
                            </w:r>
                          </w:p>
                          <w:p w14:paraId="26F6E62B" w14:textId="77777777" w:rsidR="001605BB" w:rsidRPr="00595305" w:rsidRDefault="001605BB" w:rsidP="00481EE9">
                            <w:pPr>
                              <w:rPr>
                                <w:lang w:val="fr-FR"/>
                              </w:rPr>
                            </w:pPr>
                            <w:r w:rsidRPr="00595305">
                              <w:rPr>
                                <w:b/>
                                <w:sz w:val="18"/>
                                <w:szCs w:val="18"/>
                                <w:lang w:val="fr-FR"/>
                              </w:rPr>
                              <w:t>Mail-adres : Logboek.Visserij@mobilit.fgov.b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D307A4" id="_x0000_s1027" type="#_x0000_t202" style="position:absolute;margin-left:219.3pt;margin-top:-.15pt;width:276.05pt;height:97.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" fillcolor="white [3201]" strokeweight=".5pt">
                <v:textbox>
                  <w:txbxContent>
                    <w:p w14:paraId="455FC132" w14:textId="139B9651" w:rsidR="001605BB" w:rsidRDefault="001605BB" w:rsidP="00481EE9">
                      <w:pPr>
                        <w:jc w:val="center"/>
                      </w:pPr>
                      <w:r>
                        <w:rPr>
                          <w:noProof/>
                        </w:rPr>
                        <w:drawing>
                          <wp:inline distT="0" distB="0" distL="0" distR="0" wp14:anchorId="28B8F012" wp14:editId="59DE9E8E">
                            <wp:extent cx="314696" cy="314696"/>
                            <wp:effectExtent l="0" t="0" r="9525" b="9525"/>
                            <wp:docPr id="1" name="Graphic 1" descr="Downloa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wnload.svg"/>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34294" cy="334294"/>
                                    </a:xfrm>
                                    <a:prstGeom prst="rect">
                                      <a:avLst/>
                                    </a:prstGeom>
                                  </pic:spPr>
                                </pic:pic>
                              </a:graphicData>
                            </a:graphic>
                          </wp:inline>
                        </w:drawing>
                      </w:r>
                      <w:r>
                        <w:rPr>
                          <w:b/>
                          <w:smallCaps/>
                        </w:rPr>
                        <w:t xml:space="preserve">        </w:t>
                      </w:r>
                      <w:r w:rsidRPr="00C73A77">
                        <w:rPr>
                          <w:b/>
                          <w:smallCaps/>
                        </w:rPr>
                        <w:t>Formulier indienen bij :</w:t>
                      </w:r>
                    </w:p>
                    <w:p w14:paraId="058371DC" w14:textId="77777777" w:rsidR="001605BB" w:rsidRPr="00C73A77" w:rsidRDefault="001605BB" w:rsidP="00481EE9">
                      <w:pPr>
                        <w:rPr>
                          <w:b/>
                          <w:sz w:val="18"/>
                          <w:szCs w:val="18"/>
                        </w:rPr>
                      </w:pPr>
                      <w:r w:rsidRPr="00C73A77">
                        <w:rPr>
                          <w:b/>
                          <w:sz w:val="18"/>
                          <w:szCs w:val="18"/>
                        </w:rPr>
                        <w:t>FOD Mobiliteit en Vervoer</w:t>
                      </w:r>
                    </w:p>
                    <w:p w14:paraId="1EB3BE78" w14:textId="77777777" w:rsidR="001605BB" w:rsidRPr="00C73A77" w:rsidRDefault="001605BB" w:rsidP="00481EE9">
                      <w:pPr>
                        <w:rPr>
                          <w:b/>
                          <w:sz w:val="18"/>
                          <w:szCs w:val="18"/>
                        </w:rPr>
                      </w:pPr>
                      <w:r w:rsidRPr="00C73A77">
                        <w:rPr>
                          <w:b/>
                          <w:sz w:val="18"/>
                          <w:szCs w:val="18"/>
                        </w:rPr>
                        <w:t xml:space="preserve">Schepenbeheer </w:t>
                      </w:r>
                    </w:p>
                    <w:p w14:paraId="709EC840" w14:textId="77777777" w:rsidR="001605BB" w:rsidRPr="00C73A77" w:rsidRDefault="001605BB" w:rsidP="00481EE9">
                      <w:pPr>
                        <w:rPr>
                          <w:b/>
                          <w:sz w:val="18"/>
                          <w:szCs w:val="18"/>
                        </w:rPr>
                      </w:pPr>
                      <w:r w:rsidRPr="00C73A77">
                        <w:rPr>
                          <w:b/>
                          <w:sz w:val="18"/>
                          <w:szCs w:val="18"/>
                        </w:rPr>
                        <w:t>Natiënkaai 5 – B 8400 Oostende</w:t>
                      </w:r>
                    </w:p>
                    <w:p w14:paraId="1675241B" w14:textId="77777777" w:rsidR="001605BB" w:rsidRPr="00595305" w:rsidRDefault="001605BB" w:rsidP="00481EE9">
                      <w:pPr>
                        <w:rPr>
                          <w:b/>
                          <w:sz w:val="18"/>
                          <w:szCs w:val="18"/>
                        </w:rPr>
                      </w:pPr>
                      <w:r w:rsidRPr="00595305">
                        <w:rPr>
                          <w:b/>
                          <w:sz w:val="18"/>
                          <w:szCs w:val="18"/>
                        </w:rPr>
                        <w:t>Tel : 059/56.14.94 of 059/56.14.99</w:t>
                      </w:r>
                    </w:p>
                    <w:p w14:paraId="26F6E62B" w14:textId="77777777" w:rsidR="001605BB" w:rsidRPr="00595305" w:rsidRDefault="001605BB" w:rsidP="00481EE9">
                      <w:pPr>
                        <w:rPr>
                          <w:lang w:val="fr-FR"/>
                        </w:rPr>
                      </w:pPr>
                      <w:r w:rsidRPr="00595305">
                        <w:rPr>
                          <w:b/>
                          <w:sz w:val="18"/>
                          <w:szCs w:val="18"/>
                          <w:lang w:val="fr-FR"/>
                        </w:rPr>
                        <w:t>Mail-adres : Logboek.Visserij@mobilit.fgov.be</w:t>
                      </w:r>
                    </w:p>
                  </w:txbxContent>
                </v:textbox>
              </v:shape>
            </w:pict>
          </mc:Fallback>
        </mc:AlternateContent>
      </w:r>
    </w:p>
    <w:p w14:paraId="68E8C899" w14:textId="29FCC479" w:rsidR="00481EE9" w:rsidRDefault="00B0361A" w:rsidP="00481EE9">
      <w:r w:rsidRPr="00124C3C">
        <w:rPr>
          <w:rFonts w:ascii="Calibri" w:hAnsi="Calibri" w:cs="Calibri"/>
          <w:noProof/>
          <w:sz w:val="20"/>
          <w:szCs w:val="20"/>
        </w:rPr>
        <w:drawing>
          <wp:anchor distT="0" distB="0" distL="114300" distR="114300" simplePos="0" relativeHeight="251659776" behindDoc="1" locked="0" layoutInCell="1" allowOverlap="1" wp14:anchorId="610A24DB" wp14:editId="5D34C9A9">
            <wp:simplePos x="0" y="0"/>
            <wp:positionH relativeFrom="margin">
              <wp:posOffset>0</wp:posOffset>
            </wp:positionH>
            <wp:positionV relativeFrom="paragraph">
              <wp:posOffset>-635</wp:posOffset>
            </wp:positionV>
            <wp:extent cx="2295140" cy="648000"/>
            <wp:effectExtent l="0" t="0" r="0" b="0"/>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L_FOD_color.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95140" cy="648000"/>
                    </a:xfrm>
                    <a:prstGeom prst="rect">
                      <a:avLst/>
                    </a:prstGeom>
                  </pic:spPr>
                </pic:pic>
              </a:graphicData>
            </a:graphic>
            <wp14:sizeRelH relativeFrom="margin">
              <wp14:pctWidth>0</wp14:pctWidth>
            </wp14:sizeRelH>
            <wp14:sizeRelV relativeFrom="margin">
              <wp14:pctHeight>0</wp14:pctHeight>
            </wp14:sizeRelV>
          </wp:anchor>
        </w:drawing>
      </w:r>
    </w:p>
    <w:p w14:paraId="456492A3" w14:textId="2F2B36EB" w:rsidR="00481EE9" w:rsidRDefault="00481EE9" w:rsidP="00481EE9"/>
    <w:p w14:paraId="3E5A5720" w14:textId="4D25D4FA" w:rsidR="00481EE9" w:rsidRDefault="00481EE9" w:rsidP="00481EE9"/>
    <w:p w14:paraId="2ACD2D49" w14:textId="68B552A1" w:rsidR="00481EE9" w:rsidRDefault="00481EE9" w:rsidP="00481EE9"/>
    <w:p w14:paraId="0F2FD32B" w14:textId="38C4C295" w:rsidR="00125730" w:rsidRDefault="00125730" w:rsidP="00481EE9"/>
    <w:p w14:paraId="6F699D2D" w14:textId="77777777" w:rsidR="00125730" w:rsidRDefault="00125730" w:rsidP="00481EE9"/>
    <w:p w14:paraId="1C4F0803" w14:textId="77777777" w:rsidR="00481EE9" w:rsidRDefault="00481EE9" w:rsidP="00481EE9"/>
    <w:tbl>
      <w:tblPr>
        <w:tblStyle w:val="Tabelraster"/>
        <w:tblW w:w="5528" w:type="dxa"/>
        <w:tblInd w:w="4390" w:type="dxa"/>
        <w:tblLook w:val="04A0" w:firstRow="1" w:lastRow="0" w:firstColumn="1" w:lastColumn="0" w:noHBand="0" w:noVBand="1"/>
      </w:tblPr>
      <w:tblGrid>
        <w:gridCol w:w="5528"/>
      </w:tblGrid>
      <w:tr w:rsidR="00481EE9" w14:paraId="70514203" w14:textId="77777777" w:rsidTr="00E62AD9">
        <w:tc>
          <w:tcPr>
            <w:tcW w:w="5528" w:type="dxa"/>
            <w:tcBorders>
              <w:bottom w:val="single" w:sz="4" w:space="0" w:color="auto"/>
            </w:tcBorders>
          </w:tcPr>
          <w:p w14:paraId="1EF3214D" w14:textId="77777777" w:rsidR="00481EE9" w:rsidRPr="009A3BA0" w:rsidRDefault="00481EE9" w:rsidP="00E62AD9">
            <w:pPr>
              <w:rPr>
                <w:b/>
                <w:smallCaps/>
              </w:rPr>
            </w:pPr>
            <w:r w:rsidRPr="009A3BA0">
              <w:rPr>
                <w:b/>
                <w:smallCaps/>
              </w:rPr>
              <w:t>In te vullen door Dienst Schepenbeheer :</w:t>
            </w:r>
          </w:p>
        </w:tc>
      </w:tr>
      <w:tr w:rsidR="00481EE9" w14:paraId="5A571F33" w14:textId="77777777" w:rsidTr="00E62AD9">
        <w:tc>
          <w:tcPr>
            <w:tcW w:w="5528" w:type="dxa"/>
            <w:tcBorders>
              <w:bottom w:val="nil"/>
            </w:tcBorders>
          </w:tcPr>
          <w:p w14:paraId="785E7262" w14:textId="143CE335" w:rsidR="00481EE9" w:rsidRDefault="00481EE9" w:rsidP="00E62AD9">
            <w:r>
              <w:t xml:space="preserve">Datum van inkomend verslag: </w:t>
            </w:r>
            <w:r w:rsidRPr="004D7F56">
              <w:rPr>
                <w:color w:val="FF0000"/>
              </w:rPr>
              <w:fldChar w:fldCharType="begin">
                <w:ffData>
                  <w:name w:val="Text39"/>
                  <w:enabled/>
                  <w:calcOnExit w:val="0"/>
                  <w:textInput/>
                </w:ffData>
              </w:fldChar>
            </w:r>
            <w:bookmarkStart w:id="9" w:name="Text39"/>
            <w:r w:rsidRPr="004D7F56">
              <w:rPr>
                <w:color w:val="FF0000"/>
              </w:rPr>
              <w:instrText xml:space="preserve"> FORMTEXT </w:instrText>
            </w:r>
            <w:r w:rsidRPr="004D7F56">
              <w:rPr>
                <w:color w:val="FF0000"/>
              </w:rPr>
            </w:r>
            <w:r w:rsidRPr="004D7F56">
              <w:rPr>
                <w:color w:val="FF0000"/>
              </w:rPr>
              <w:fldChar w:fldCharType="separate"/>
            </w:r>
            <w:r w:rsidR="0087464A">
              <w:rPr>
                <w:noProof/>
                <w:color w:val="FF0000"/>
              </w:rPr>
              <w:t> </w:t>
            </w:r>
            <w:r w:rsidR="0087464A">
              <w:rPr>
                <w:noProof/>
                <w:color w:val="FF0000"/>
              </w:rPr>
              <w:t> </w:t>
            </w:r>
            <w:r w:rsidR="0087464A">
              <w:rPr>
                <w:noProof/>
                <w:color w:val="FF0000"/>
              </w:rPr>
              <w:t> </w:t>
            </w:r>
            <w:r w:rsidR="0087464A">
              <w:rPr>
                <w:noProof/>
                <w:color w:val="FF0000"/>
              </w:rPr>
              <w:t> </w:t>
            </w:r>
            <w:r w:rsidR="0087464A">
              <w:rPr>
                <w:noProof/>
                <w:color w:val="FF0000"/>
              </w:rPr>
              <w:t> </w:t>
            </w:r>
            <w:r w:rsidRPr="004D7F56">
              <w:rPr>
                <w:color w:val="FF0000"/>
              </w:rPr>
              <w:fldChar w:fldCharType="end"/>
            </w:r>
            <w:bookmarkEnd w:id="9"/>
          </w:p>
        </w:tc>
      </w:tr>
      <w:tr w:rsidR="00481EE9" w14:paraId="5CC78D9D" w14:textId="77777777" w:rsidTr="00E62AD9">
        <w:tc>
          <w:tcPr>
            <w:tcW w:w="5528" w:type="dxa"/>
            <w:tcBorders>
              <w:top w:val="nil"/>
            </w:tcBorders>
          </w:tcPr>
          <w:p w14:paraId="5B54BC45" w14:textId="3776BA52" w:rsidR="00481EE9" w:rsidRDefault="00481EE9" w:rsidP="00E62AD9">
            <w:r>
              <w:t xml:space="preserve">Nummering : </w:t>
            </w:r>
            <w:r w:rsidRPr="004D7F56">
              <w:rPr>
                <w:color w:val="FF0000"/>
              </w:rPr>
              <w:fldChar w:fldCharType="begin">
                <w:ffData>
                  <w:name w:val="Text40"/>
                  <w:enabled/>
                  <w:calcOnExit w:val="0"/>
                  <w:textInput/>
                </w:ffData>
              </w:fldChar>
            </w:r>
            <w:bookmarkStart w:id="10" w:name="Text40"/>
            <w:r w:rsidRPr="004D7F56">
              <w:rPr>
                <w:color w:val="FF0000"/>
              </w:rPr>
              <w:instrText xml:space="preserve"> FORMTEXT </w:instrText>
            </w:r>
            <w:r w:rsidRPr="004D7F56">
              <w:rPr>
                <w:color w:val="FF0000"/>
              </w:rPr>
            </w:r>
            <w:r w:rsidRPr="004D7F56">
              <w:rPr>
                <w:color w:val="FF0000"/>
              </w:rPr>
              <w:fldChar w:fldCharType="separate"/>
            </w:r>
            <w:r w:rsidR="0087464A">
              <w:rPr>
                <w:noProof/>
                <w:color w:val="FF0000"/>
              </w:rPr>
              <w:t> </w:t>
            </w:r>
            <w:r w:rsidR="0087464A">
              <w:rPr>
                <w:noProof/>
                <w:color w:val="FF0000"/>
              </w:rPr>
              <w:t> </w:t>
            </w:r>
            <w:r w:rsidR="0087464A">
              <w:rPr>
                <w:noProof/>
                <w:color w:val="FF0000"/>
              </w:rPr>
              <w:t> </w:t>
            </w:r>
            <w:r w:rsidR="0087464A">
              <w:rPr>
                <w:noProof/>
                <w:color w:val="FF0000"/>
              </w:rPr>
              <w:t> </w:t>
            </w:r>
            <w:r w:rsidR="0087464A">
              <w:rPr>
                <w:noProof/>
                <w:color w:val="FF0000"/>
              </w:rPr>
              <w:t> </w:t>
            </w:r>
            <w:r w:rsidRPr="004D7F56">
              <w:rPr>
                <w:color w:val="FF0000"/>
              </w:rPr>
              <w:fldChar w:fldCharType="end"/>
            </w:r>
            <w:bookmarkEnd w:id="10"/>
          </w:p>
        </w:tc>
      </w:tr>
    </w:tbl>
    <w:p w14:paraId="6E90A51C" w14:textId="77777777" w:rsidR="00481EE9" w:rsidRDefault="00481EE9" w:rsidP="00481EE9"/>
    <w:p w14:paraId="3E1B24A6" w14:textId="77777777" w:rsidR="00481EE9" w:rsidRDefault="00481EE9" w:rsidP="00481EE9">
      <w:r>
        <w:rPr>
          <w:noProof/>
        </w:rPr>
        <mc:AlternateContent>
          <mc:Choice Requires="wps">
            <w:drawing>
              <wp:anchor distT="0" distB="0" distL="114300" distR="114300" simplePos="0" relativeHeight="251656704" behindDoc="0" locked="0" layoutInCell="1" allowOverlap="1" wp14:anchorId="3777B16A" wp14:editId="05DDF99E">
                <wp:simplePos x="0" y="0"/>
                <wp:positionH relativeFrom="column">
                  <wp:posOffset>1626870</wp:posOffset>
                </wp:positionH>
                <wp:positionV relativeFrom="paragraph">
                  <wp:posOffset>151130</wp:posOffset>
                </wp:positionV>
                <wp:extent cx="2683510" cy="361950"/>
                <wp:effectExtent l="0" t="0" r="21590" b="19050"/>
                <wp:wrapNone/>
                <wp:docPr id="4" name="Tekstvak 4"/>
                <wp:cNvGraphicFramePr/>
                <a:graphic xmlns:a="http://schemas.openxmlformats.org/drawingml/2006/main">
                  <a:graphicData uri="http://schemas.microsoft.com/office/word/2010/wordprocessingShape">
                    <wps:wsp>
                      <wps:cNvSpPr txBox="1"/>
                      <wps:spPr>
                        <a:xfrm>
                          <a:off x="0" y="0"/>
                          <a:ext cx="2683510" cy="361950"/>
                        </a:xfrm>
                        <a:prstGeom prst="rect">
                          <a:avLst/>
                        </a:prstGeom>
                        <a:solidFill>
                          <a:schemeClr val="lt1"/>
                        </a:solidFill>
                        <a:ln w="6350">
                          <a:solidFill>
                            <a:prstClr val="black"/>
                          </a:solidFill>
                        </a:ln>
                      </wps:spPr>
                      <wps:txbx>
                        <w:txbxContent>
                          <w:p w14:paraId="20893FED" w14:textId="77777777" w:rsidR="001605BB" w:rsidRPr="00703900" w:rsidRDefault="001605BB" w:rsidP="00481EE9">
                            <w:pPr>
                              <w:jc w:val="center"/>
                              <w:rPr>
                                <w:rFonts w:ascii="Arial" w:hAnsi="Arial" w:cs="Arial"/>
                                <w:sz w:val="36"/>
                                <w:szCs w:val="36"/>
                              </w:rPr>
                            </w:pPr>
                            <w:r w:rsidRPr="00703900">
                              <w:rPr>
                                <w:rFonts w:ascii="Arial" w:hAnsi="Arial" w:cs="Arial"/>
                                <w:sz w:val="36"/>
                                <w:szCs w:val="36"/>
                              </w:rPr>
                              <w:t>ZEEVERSL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7B16A" id="Tekstvak 4" o:spid="_x0000_s1028" type="#_x0000_t202" style="position:absolute;margin-left:128.1pt;margin-top:11.9pt;width:211.3pt;height:2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" fillcolor="white [3201]" strokeweight=".5pt">
                <v:textbox>
                  <w:txbxContent>
                    <w:p w14:paraId="20893FED" w14:textId="77777777" w:rsidR="001605BB" w:rsidRPr="00703900" w:rsidRDefault="001605BB" w:rsidP="00481EE9">
                      <w:pPr>
                        <w:jc w:val="center"/>
                        <w:rPr>
                          <w:rFonts w:ascii="Arial" w:hAnsi="Arial" w:cs="Arial"/>
                          <w:sz w:val="36"/>
                          <w:szCs w:val="36"/>
                        </w:rPr>
                      </w:pPr>
                      <w:r w:rsidRPr="00703900">
                        <w:rPr>
                          <w:rFonts w:ascii="Arial" w:hAnsi="Arial" w:cs="Arial"/>
                          <w:sz w:val="36"/>
                          <w:szCs w:val="36"/>
                        </w:rPr>
                        <w:t>ZEEVERSLAG</w:t>
                      </w:r>
                    </w:p>
                  </w:txbxContent>
                </v:textbox>
              </v:shape>
            </w:pict>
          </mc:Fallback>
        </mc:AlternateContent>
      </w:r>
    </w:p>
    <w:p w14:paraId="4C661D58" w14:textId="77777777" w:rsidR="00481EE9" w:rsidRDefault="00481EE9" w:rsidP="00481EE9"/>
    <w:p w14:paraId="0480A64B" w14:textId="77777777" w:rsidR="00481EE9" w:rsidRDefault="00481EE9" w:rsidP="00481EE9"/>
    <w:p w14:paraId="56783F3F" w14:textId="77777777" w:rsidR="00481EE9" w:rsidRDefault="00481EE9" w:rsidP="00481EE9"/>
    <w:p w14:paraId="5E1F2FF9" w14:textId="7FF0084C" w:rsidR="00481EE9" w:rsidRPr="00CE28D9" w:rsidRDefault="00481EE9" w:rsidP="00481EE9">
      <w:pPr>
        <w:jc w:val="both"/>
        <w:rPr>
          <w:b/>
        </w:rPr>
      </w:pPr>
      <w:r w:rsidRPr="00A563B4">
        <w:rPr>
          <w:b/>
          <w:sz w:val="24"/>
          <w:szCs w:val="24"/>
        </w:rPr>
        <w:t xml:space="preserve">DEEL I : </w:t>
      </w:r>
      <w:r w:rsidRPr="00CE28D9">
        <w:rPr>
          <w:b/>
        </w:rPr>
        <w:t xml:space="preserve">Er </w:t>
      </w:r>
      <w:r w:rsidR="00D1522D">
        <w:rPr>
          <w:b/>
        </w:rPr>
        <w:t>moet</w:t>
      </w:r>
      <w:r w:rsidRPr="00CE28D9">
        <w:rPr>
          <w:b/>
        </w:rPr>
        <w:t xml:space="preserve"> een zeeverslag </w:t>
      </w:r>
      <w:r w:rsidR="006B30C5">
        <w:rPr>
          <w:b/>
        </w:rPr>
        <w:t xml:space="preserve">worden </w:t>
      </w:r>
      <w:r w:rsidRPr="00CE28D9">
        <w:rPr>
          <w:b/>
        </w:rPr>
        <w:t>opgemaakt voor elk van volgende onregelmatigheden (aanvinken wat past – meerdere mogelijkheden zijn mogelijk) :</w:t>
      </w:r>
    </w:p>
    <w:p w14:paraId="6D80465C" w14:textId="77777777" w:rsidR="00481EE9" w:rsidRDefault="00481EE9" w:rsidP="00481EE9">
      <w:pPr>
        <w:rPr>
          <w:i/>
        </w:rPr>
      </w:pPr>
    </w:p>
    <w:tbl>
      <w:tblPr>
        <w:tblStyle w:val="Tabelraster"/>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
        <w:gridCol w:w="495"/>
        <w:gridCol w:w="8295"/>
      </w:tblGrid>
      <w:tr w:rsidR="00481EE9" w14:paraId="1E7F0328" w14:textId="77777777" w:rsidTr="00E62AD9">
        <w:trPr>
          <w:trHeight w:hRule="exact" w:val="340"/>
        </w:trPr>
        <w:tc>
          <w:tcPr>
            <w:tcW w:w="561" w:type="dxa"/>
          </w:tcPr>
          <w:p w14:paraId="6D182EA1" w14:textId="77777777" w:rsidR="00481EE9" w:rsidRDefault="00481EE9" w:rsidP="00E62AD9">
            <w:r>
              <w:fldChar w:fldCharType="begin">
                <w:ffData>
                  <w:name w:val="Selectievakje3"/>
                  <w:enabled/>
                  <w:calcOnExit w:val="0"/>
                  <w:checkBox>
                    <w:sizeAuto/>
                    <w:default w:val="0"/>
                  </w:checkBox>
                </w:ffData>
              </w:fldChar>
            </w:r>
            <w:bookmarkStart w:id="11" w:name="Selectievakje3"/>
            <w:r>
              <w:instrText xml:space="preserve"> FORMCHECKBOX </w:instrText>
            </w:r>
            <w:r w:rsidR="00D66757">
              <w:fldChar w:fldCharType="separate"/>
            </w:r>
            <w:r>
              <w:fldChar w:fldCharType="end"/>
            </w:r>
            <w:bookmarkEnd w:id="11"/>
          </w:p>
        </w:tc>
        <w:tc>
          <w:tcPr>
            <w:tcW w:w="495" w:type="dxa"/>
          </w:tcPr>
          <w:p w14:paraId="53C1D664" w14:textId="77777777" w:rsidR="00481EE9" w:rsidRDefault="00481EE9" w:rsidP="00E62AD9">
            <w:r>
              <w:t>1.</w:t>
            </w:r>
          </w:p>
        </w:tc>
        <w:tc>
          <w:tcPr>
            <w:tcW w:w="8295" w:type="dxa"/>
          </w:tcPr>
          <w:p w14:paraId="4E4A9690" w14:textId="353783CB" w:rsidR="00481EE9" w:rsidRDefault="006B30C5" w:rsidP="00E62AD9">
            <w:r>
              <w:t>m</w:t>
            </w:r>
            <w:r w:rsidR="00481EE9">
              <w:t>ateriële schade</w:t>
            </w:r>
          </w:p>
        </w:tc>
      </w:tr>
      <w:tr w:rsidR="00481EE9" w14:paraId="3D14C4E3" w14:textId="77777777" w:rsidTr="00E62AD9">
        <w:tc>
          <w:tcPr>
            <w:tcW w:w="561" w:type="dxa"/>
          </w:tcPr>
          <w:p w14:paraId="0A6D7564" w14:textId="77777777" w:rsidR="00481EE9" w:rsidRDefault="00481EE9" w:rsidP="00E62AD9">
            <w:r>
              <w:fldChar w:fldCharType="begin">
                <w:ffData>
                  <w:name w:val="Selectievakje4"/>
                  <w:enabled/>
                  <w:calcOnExit w:val="0"/>
                  <w:checkBox>
                    <w:sizeAuto/>
                    <w:default w:val="0"/>
                  </w:checkBox>
                </w:ffData>
              </w:fldChar>
            </w:r>
            <w:bookmarkStart w:id="12" w:name="Selectievakje4"/>
            <w:r>
              <w:instrText xml:space="preserve"> FORMCHECKBOX </w:instrText>
            </w:r>
            <w:r w:rsidR="00D66757">
              <w:fldChar w:fldCharType="separate"/>
            </w:r>
            <w:r>
              <w:fldChar w:fldCharType="end"/>
            </w:r>
            <w:bookmarkEnd w:id="12"/>
          </w:p>
        </w:tc>
        <w:tc>
          <w:tcPr>
            <w:tcW w:w="495" w:type="dxa"/>
          </w:tcPr>
          <w:p w14:paraId="243D3779" w14:textId="39F432D9" w:rsidR="00481EE9" w:rsidRDefault="00433AD5" w:rsidP="00E62AD9">
            <w:r>
              <w:t>2</w:t>
            </w:r>
            <w:r w:rsidR="00481EE9">
              <w:t>.</w:t>
            </w:r>
          </w:p>
        </w:tc>
        <w:tc>
          <w:tcPr>
            <w:tcW w:w="8295" w:type="dxa"/>
          </w:tcPr>
          <w:p w14:paraId="5B85F4FF" w14:textId="240D49E3" w:rsidR="00481EE9" w:rsidRDefault="006B30C5" w:rsidP="00E62AD9">
            <w:r>
              <w:t>e</w:t>
            </w:r>
            <w:r w:rsidR="00481EE9">
              <w:t>rnstige arbeidsongevallen (als er iemand van boord moet gehaald worden door het ongeval (al dan niet door een helikopter of door zelf binnen te varen)) afkomstig van operaties aan het schip/persoon overboord</w:t>
            </w:r>
          </w:p>
        </w:tc>
      </w:tr>
      <w:tr w:rsidR="00481EE9" w14:paraId="3AB0FA2F" w14:textId="77777777" w:rsidTr="00E62AD9">
        <w:trPr>
          <w:trHeight w:hRule="exact" w:val="340"/>
        </w:trPr>
        <w:tc>
          <w:tcPr>
            <w:tcW w:w="561" w:type="dxa"/>
          </w:tcPr>
          <w:p w14:paraId="60D201AB" w14:textId="77777777" w:rsidR="00481EE9" w:rsidRDefault="00481EE9" w:rsidP="00E62AD9">
            <w:r>
              <w:fldChar w:fldCharType="begin">
                <w:ffData>
                  <w:name w:val="Selectievakje14"/>
                  <w:enabled/>
                  <w:calcOnExit w:val="0"/>
                  <w:checkBox>
                    <w:sizeAuto/>
                    <w:default w:val="0"/>
                  </w:checkBox>
                </w:ffData>
              </w:fldChar>
            </w:r>
            <w:bookmarkStart w:id="13" w:name="Selectievakje14"/>
            <w:r>
              <w:instrText xml:space="preserve"> FORMCHECKBOX </w:instrText>
            </w:r>
            <w:r w:rsidR="00D66757">
              <w:fldChar w:fldCharType="separate"/>
            </w:r>
            <w:r>
              <w:fldChar w:fldCharType="end"/>
            </w:r>
            <w:bookmarkEnd w:id="13"/>
          </w:p>
        </w:tc>
        <w:tc>
          <w:tcPr>
            <w:tcW w:w="495" w:type="dxa"/>
          </w:tcPr>
          <w:p w14:paraId="7396E8B7" w14:textId="4D384BCC" w:rsidR="00481EE9" w:rsidRDefault="00433AD5" w:rsidP="00E62AD9">
            <w:r>
              <w:t>3</w:t>
            </w:r>
            <w:r w:rsidR="00481EE9">
              <w:t>.</w:t>
            </w:r>
          </w:p>
        </w:tc>
        <w:tc>
          <w:tcPr>
            <w:tcW w:w="8295" w:type="dxa"/>
          </w:tcPr>
          <w:p w14:paraId="7F6AAE63" w14:textId="01081FCF" w:rsidR="00481EE9" w:rsidRDefault="006B30C5" w:rsidP="00E62AD9">
            <w:r>
              <w:t>v</w:t>
            </w:r>
            <w:r w:rsidR="00481EE9">
              <w:t>oor andere medische gevallen als er niet meer voldaan is aan de minimumbemanning</w:t>
            </w:r>
          </w:p>
        </w:tc>
      </w:tr>
      <w:tr w:rsidR="00481EE9" w14:paraId="3626F273" w14:textId="77777777" w:rsidTr="00E62AD9">
        <w:trPr>
          <w:trHeight w:hRule="exact" w:val="340"/>
        </w:trPr>
        <w:tc>
          <w:tcPr>
            <w:tcW w:w="561" w:type="dxa"/>
          </w:tcPr>
          <w:p w14:paraId="327ABE68" w14:textId="77777777" w:rsidR="00481EE9" w:rsidRDefault="00481EE9" w:rsidP="00E62AD9">
            <w:r>
              <w:fldChar w:fldCharType="begin">
                <w:ffData>
                  <w:name w:val="Selectievakje5"/>
                  <w:enabled/>
                  <w:calcOnExit w:val="0"/>
                  <w:checkBox>
                    <w:sizeAuto/>
                    <w:default w:val="0"/>
                    <w:checked w:val="0"/>
                  </w:checkBox>
                </w:ffData>
              </w:fldChar>
            </w:r>
            <w:bookmarkStart w:id="14" w:name="Selectievakje5"/>
            <w:r>
              <w:instrText xml:space="preserve"> FORMCHECKBOX </w:instrText>
            </w:r>
            <w:r w:rsidR="00D66757">
              <w:fldChar w:fldCharType="separate"/>
            </w:r>
            <w:r>
              <w:fldChar w:fldCharType="end"/>
            </w:r>
            <w:bookmarkEnd w:id="14"/>
          </w:p>
        </w:tc>
        <w:tc>
          <w:tcPr>
            <w:tcW w:w="495" w:type="dxa"/>
          </w:tcPr>
          <w:p w14:paraId="29E773C0" w14:textId="0F7114B7" w:rsidR="00481EE9" w:rsidRDefault="00433AD5" w:rsidP="00E62AD9">
            <w:r>
              <w:t>4</w:t>
            </w:r>
            <w:r w:rsidR="00481EE9">
              <w:t>.</w:t>
            </w:r>
          </w:p>
        </w:tc>
        <w:tc>
          <w:tcPr>
            <w:tcW w:w="8295" w:type="dxa"/>
          </w:tcPr>
          <w:p w14:paraId="2F5049AB" w14:textId="41840078" w:rsidR="00481EE9" w:rsidRDefault="006B30C5" w:rsidP="00E62AD9">
            <w:r>
              <w:t>a</w:t>
            </w:r>
            <w:r w:rsidR="00481EE9">
              <w:t>an de ketting/</w:t>
            </w:r>
            <w:r>
              <w:t>d</w:t>
            </w:r>
            <w:r w:rsidR="00481EE9">
              <w:t>etentie</w:t>
            </w:r>
          </w:p>
        </w:tc>
      </w:tr>
      <w:tr w:rsidR="00481EE9" w14:paraId="1D92F0EA" w14:textId="77777777" w:rsidTr="00E62AD9">
        <w:trPr>
          <w:trHeight w:hRule="exact" w:val="340"/>
        </w:trPr>
        <w:tc>
          <w:tcPr>
            <w:tcW w:w="561" w:type="dxa"/>
          </w:tcPr>
          <w:p w14:paraId="0F2FEAA4" w14:textId="77777777" w:rsidR="00481EE9" w:rsidRDefault="00481EE9" w:rsidP="00E62AD9">
            <w:r>
              <w:fldChar w:fldCharType="begin">
                <w:ffData>
                  <w:name w:val="Selectievakje6"/>
                  <w:enabled/>
                  <w:calcOnExit w:val="0"/>
                  <w:checkBox>
                    <w:sizeAuto/>
                    <w:default w:val="0"/>
                  </w:checkBox>
                </w:ffData>
              </w:fldChar>
            </w:r>
            <w:bookmarkStart w:id="15" w:name="Selectievakje6"/>
            <w:r>
              <w:instrText xml:space="preserve"> FORMCHECKBOX </w:instrText>
            </w:r>
            <w:r w:rsidR="00D66757">
              <w:fldChar w:fldCharType="separate"/>
            </w:r>
            <w:r>
              <w:fldChar w:fldCharType="end"/>
            </w:r>
            <w:bookmarkEnd w:id="15"/>
          </w:p>
        </w:tc>
        <w:tc>
          <w:tcPr>
            <w:tcW w:w="495" w:type="dxa"/>
          </w:tcPr>
          <w:p w14:paraId="3C494648" w14:textId="745046A8" w:rsidR="00481EE9" w:rsidRDefault="00433AD5" w:rsidP="00E62AD9">
            <w:r>
              <w:t>5</w:t>
            </w:r>
            <w:r w:rsidR="00481EE9">
              <w:t>.</w:t>
            </w:r>
          </w:p>
        </w:tc>
        <w:tc>
          <w:tcPr>
            <w:tcW w:w="8295" w:type="dxa"/>
          </w:tcPr>
          <w:p w14:paraId="621A148B" w14:textId="24470E36" w:rsidR="00481EE9" w:rsidRDefault="006B30C5" w:rsidP="00E62AD9">
            <w:r>
              <w:t>o</w:t>
            </w:r>
            <w:r w:rsidR="00481EE9">
              <w:t>lielek/</w:t>
            </w:r>
            <w:r>
              <w:t>p</w:t>
            </w:r>
            <w:r w:rsidR="00481EE9">
              <w:t>ollutie/</w:t>
            </w:r>
            <w:r>
              <w:t>v</w:t>
            </w:r>
            <w:r w:rsidR="00481EE9">
              <w:t>ervuiling</w:t>
            </w:r>
          </w:p>
        </w:tc>
      </w:tr>
      <w:tr w:rsidR="00481EE9" w14:paraId="6C9CC4E5" w14:textId="77777777" w:rsidTr="00E62AD9">
        <w:trPr>
          <w:trHeight w:hRule="exact" w:val="340"/>
        </w:trPr>
        <w:tc>
          <w:tcPr>
            <w:tcW w:w="561" w:type="dxa"/>
          </w:tcPr>
          <w:p w14:paraId="2931015F" w14:textId="77777777" w:rsidR="00481EE9" w:rsidRDefault="00481EE9" w:rsidP="00E62AD9">
            <w:r>
              <w:fldChar w:fldCharType="begin">
                <w:ffData>
                  <w:name w:val="Selectievakje7"/>
                  <w:enabled/>
                  <w:calcOnExit w:val="0"/>
                  <w:checkBox>
                    <w:sizeAuto/>
                    <w:default w:val="0"/>
                  </w:checkBox>
                </w:ffData>
              </w:fldChar>
            </w:r>
            <w:bookmarkStart w:id="16" w:name="Selectievakje7"/>
            <w:r>
              <w:instrText xml:space="preserve"> FORMCHECKBOX </w:instrText>
            </w:r>
            <w:r w:rsidR="00D66757">
              <w:fldChar w:fldCharType="separate"/>
            </w:r>
            <w:r>
              <w:fldChar w:fldCharType="end"/>
            </w:r>
            <w:bookmarkEnd w:id="16"/>
          </w:p>
        </w:tc>
        <w:tc>
          <w:tcPr>
            <w:tcW w:w="495" w:type="dxa"/>
          </w:tcPr>
          <w:p w14:paraId="580E7479" w14:textId="7220BAE5" w:rsidR="00481EE9" w:rsidRDefault="00433AD5" w:rsidP="00E62AD9">
            <w:r>
              <w:t>6</w:t>
            </w:r>
            <w:r w:rsidR="00481EE9">
              <w:t>.</w:t>
            </w:r>
          </w:p>
        </w:tc>
        <w:tc>
          <w:tcPr>
            <w:tcW w:w="8295" w:type="dxa"/>
          </w:tcPr>
          <w:p w14:paraId="3D97336E" w14:textId="6D1C2DA7" w:rsidR="00481EE9" w:rsidRDefault="006B30C5" w:rsidP="00E62AD9">
            <w:r>
              <w:t>a</w:t>
            </w:r>
            <w:r w:rsidR="00481EE9">
              <w:t>anvaring of stranding</w:t>
            </w:r>
          </w:p>
        </w:tc>
      </w:tr>
      <w:tr w:rsidR="00481EE9" w14:paraId="4D35183E" w14:textId="77777777" w:rsidTr="00E62AD9">
        <w:trPr>
          <w:trHeight w:hRule="exact" w:val="340"/>
        </w:trPr>
        <w:tc>
          <w:tcPr>
            <w:tcW w:w="561" w:type="dxa"/>
          </w:tcPr>
          <w:p w14:paraId="553A7F66" w14:textId="77777777" w:rsidR="00481EE9" w:rsidRDefault="00481EE9" w:rsidP="00E62AD9">
            <w:r>
              <w:fldChar w:fldCharType="begin">
                <w:ffData>
                  <w:name w:val="Selectievakje8"/>
                  <w:enabled/>
                  <w:calcOnExit w:val="0"/>
                  <w:checkBox>
                    <w:sizeAuto/>
                    <w:default w:val="0"/>
                  </w:checkBox>
                </w:ffData>
              </w:fldChar>
            </w:r>
            <w:bookmarkStart w:id="17" w:name="Selectievakje8"/>
            <w:r>
              <w:instrText xml:space="preserve"> FORMCHECKBOX </w:instrText>
            </w:r>
            <w:r w:rsidR="00D66757">
              <w:fldChar w:fldCharType="separate"/>
            </w:r>
            <w:r>
              <w:fldChar w:fldCharType="end"/>
            </w:r>
            <w:bookmarkEnd w:id="17"/>
          </w:p>
        </w:tc>
        <w:tc>
          <w:tcPr>
            <w:tcW w:w="495" w:type="dxa"/>
          </w:tcPr>
          <w:p w14:paraId="40364FC9" w14:textId="0A4E22ED" w:rsidR="00481EE9" w:rsidRDefault="00433AD5" w:rsidP="00E62AD9">
            <w:r>
              <w:t>7</w:t>
            </w:r>
            <w:r w:rsidR="00481EE9">
              <w:t>.</w:t>
            </w:r>
          </w:p>
        </w:tc>
        <w:tc>
          <w:tcPr>
            <w:tcW w:w="8295" w:type="dxa"/>
          </w:tcPr>
          <w:p w14:paraId="7E9FA2CA" w14:textId="2AE2DA7A" w:rsidR="00481EE9" w:rsidRDefault="006B30C5" w:rsidP="00E62AD9">
            <w:r>
              <w:t>b</w:t>
            </w:r>
            <w:r w:rsidR="00481EE9">
              <w:t>rand/</w:t>
            </w:r>
            <w:r>
              <w:t>e</w:t>
            </w:r>
            <w:r w:rsidR="00481EE9">
              <w:t>xplosie</w:t>
            </w:r>
          </w:p>
        </w:tc>
      </w:tr>
      <w:tr w:rsidR="00481EE9" w14:paraId="4FE25046" w14:textId="77777777" w:rsidTr="00E62AD9">
        <w:trPr>
          <w:trHeight w:hRule="exact" w:val="340"/>
        </w:trPr>
        <w:tc>
          <w:tcPr>
            <w:tcW w:w="561" w:type="dxa"/>
          </w:tcPr>
          <w:p w14:paraId="08EFDBEB" w14:textId="77777777" w:rsidR="00481EE9" w:rsidRDefault="00481EE9" w:rsidP="00E62AD9">
            <w:r>
              <w:fldChar w:fldCharType="begin">
                <w:ffData>
                  <w:name w:val="Selectievakje9"/>
                  <w:enabled/>
                  <w:calcOnExit w:val="0"/>
                  <w:checkBox>
                    <w:sizeAuto/>
                    <w:default w:val="0"/>
                  </w:checkBox>
                </w:ffData>
              </w:fldChar>
            </w:r>
            <w:bookmarkStart w:id="18" w:name="Selectievakje9"/>
            <w:r>
              <w:instrText xml:space="preserve"> FORMCHECKBOX </w:instrText>
            </w:r>
            <w:r w:rsidR="00D66757">
              <w:fldChar w:fldCharType="separate"/>
            </w:r>
            <w:r>
              <w:fldChar w:fldCharType="end"/>
            </w:r>
            <w:bookmarkEnd w:id="18"/>
          </w:p>
        </w:tc>
        <w:tc>
          <w:tcPr>
            <w:tcW w:w="495" w:type="dxa"/>
          </w:tcPr>
          <w:p w14:paraId="74D46E3B" w14:textId="47189386" w:rsidR="00481EE9" w:rsidRDefault="00433AD5" w:rsidP="00E62AD9">
            <w:r>
              <w:t>8</w:t>
            </w:r>
            <w:r w:rsidR="00481EE9">
              <w:t>.</w:t>
            </w:r>
          </w:p>
        </w:tc>
        <w:tc>
          <w:tcPr>
            <w:tcW w:w="8295" w:type="dxa"/>
          </w:tcPr>
          <w:p w14:paraId="1495BF8D" w14:textId="604CC846" w:rsidR="00481EE9" w:rsidRDefault="006B30C5" w:rsidP="00E62AD9">
            <w:r>
              <w:t>s</w:t>
            </w:r>
            <w:r w:rsidR="00481EE9">
              <w:t>tructurele schade waardoor het schip onzeewaardig is</w:t>
            </w:r>
          </w:p>
        </w:tc>
      </w:tr>
      <w:tr w:rsidR="00481EE9" w14:paraId="7260BDDD" w14:textId="77777777" w:rsidTr="00E62AD9">
        <w:trPr>
          <w:trHeight w:hRule="exact" w:val="340"/>
        </w:trPr>
        <w:tc>
          <w:tcPr>
            <w:tcW w:w="561" w:type="dxa"/>
          </w:tcPr>
          <w:p w14:paraId="382E7548" w14:textId="77777777" w:rsidR="00481EE9" w:rsidRDefault="00481EE9" w:rsidP="00E62AD9">
            <w:r>
              <w:fldChar w:fldCharType="begin">
                <w:ffData>
                  <w:name w:val="Selectievakje10"/>
                  <w:enabled/>
                  <w:calcOnExit w:val="0"/>
                  <w:checkBox>
                    <w:sizeAuto/>
                    <w:default w:val="0"/>
                  </w:checkBox>
                </w:ffData>
              </w:fldChar>
            </w:r>
            <w:bookmarkStart w:id="19" w:name="Selectievakje10"/>
            <w:r>
              <w:instrText xml:space="preserve"> FORMCHECKBOX </w:instrText>
            </w:r>
            <w:r w:rsidR="00D66757">
              <w:fldChar w:fldCharType="separate"/>
            </w:r>
            <w:r>
              <w:fldChar w:fldCharType="end"/>
            </w:r>
            <w:bookmarkEnd w:id="19"/>
          </w:p>
        </w:tc>
        <w:tc>
          <w:tcPr>
            <w:tcW w:w="495" w:type="dxa"/>
          </w:tcPr>
          <w:p w14:paraId="69561B8D" w14:textId="6F70A21D" w:rsidR="00481EE9" w:rsidRDefault="00433AD5" w:rsidP="00E62AD9">
            <w:r>
              <w:t>9</w:t>
            </w:r>
            <w:r w:rsidR="00481EE9">
              <w:t>.</w:t>
            </w:r>
          </w:p>
        </w:tc>
        <w:tc>
          <w:tcPr>
            <w:tcW w:w="8295" w:type="dxa"/>
          </w:tcPr>
          <w:p w14:paraId="276BEC9B" w14:textId="6F94B2E8" w:rsidR="00481EE9" w:rsidRDefault="006B30C5" w:rsidP="00E62AD9">
            <w:r>
              <w:t>d</w:t>
            </w:r>
            <w:r w:rsidR="00481EE9">
              <w:t>efect waardoor het schip assistentie nodig heeft</w:t>
            </w:r>
          </w:p>
        </w:tc>
      </w:tr>
      <w:tr w:rsidR="00481EE9" w:rsidRPr="005B57DF" w14:paraId="281D1578" w14:textId="77777777" w:rsidTr="00E62AD9">
        <w:trPr>
          <w:trHeight w:hRule="exact" w:val="340"/>
        </w:trPr>
        <w:tc>
          <w:tcPr>
            <w:tcW w:w="561" w:type="dxa"/>
          </w:tcPr>
          <w:p w14:paraId="0460B309" w14:textId="77777777" w:rsidR="00481EE9" w:rsidRDefault="00481EE9" w:rsidP="00E62AD9">
            <w:r>
              <w:fldChar w:fldCharType="begin">
                <w:ffData>
                  <w:name w:val="Selectievakje11"/>
                  <w:enabled/>
                  <w:calcOnExit w:val="0"/>
                  <w:checkBox>
                    <w:sizeAuto/>
                    <w:default w:val="0"/>
                  </w:checkBox>
                </w:ffData>
              </w:fldChar>
            </w:r>
            <w:bookmarkStart w:id="20" w:name="Selectievakje11"/>
            <w:r>
              <w:instrText xml:space="preserve"> FORMCHECKBOX </w:instrText>
            </w:r>
            <w:r w:rsidR="00D66757">
              <w:fldChar w:fldCharType="separate"/>
            </w:r>
            <w:r>
              <w:fldChar w:fldCharType="end"/>
            </w:r>
            <w:bookmarkEnd w:id="20"/>
          </w:p>
        </w:tc>
        <w:tc>
          <w:tcPr>
            <w:tcW w:w="495" w:type="dxa"/>
          </w:tcPr>
          <w:p w14:paraId="0CC11B8B" w14:textId="05CC2E3A" w:rsidR="00481EE9" w:rsidRDefault="00481EE9" w:rsidP="00E62AD9">
            <w:r>
              <w:t>1</w:t>
            </w:r>
            <w:r w:rsidR="00433AD5">
              <w:t>0</w:t>
            </w:r>
            <w:r>
              <w:t>.</w:t>
            </w:r>
          </w:p>
        </w:tc>
        <w:tc>
          <w:tcPr>
            <w:tcW w:w="8295" w:type="dxa"/>
          </w:tcPr>
          <w:p w14:paraId="674A4A9B" w14:textId="401806B2" w:rsidR="00481EE9" w:rsidRPr="005B57DF" w:rsidRDefault="006B30C5" w:rsidP="00E62AD9">
            <w:r>
              <w:t>s</w:t>
            </w:r>
            <w:r w:rsidR="00481EE9" w:rsidRPr="005B57DF">
              <w:t>ecurity items zoals piraterij, diefstal, bom</w:t>
            </w:r>
            <w:r w:rsidR="00481EE9">
              <w:t>alarm, verdacht pakket, verstekelingen, …</w:t>
            </w:r>
          </w:p>
        </w:tc>
      </w:tr>
      <w:tr w:rsidR="00481EE9" w:rsidRPr="005B57DF" w14:paraId="416515D5" w14:textId="77777777" w:rsidTr="00E62AD9">
        <w:trPr>
          <w:trHeight w:hRule="exact" w:val="340"/>
        </w:trPr>
        <w:tc>
          <w:tcPr>
            <w:tcW w:w="561" w:type="dxa"/>
          </w:tcPr>
          <w:p w14:paraId="7ECD6B6A" w14:textId="77777777" w:rsidR="00481EE9" w:rsidRDefault="00481EE9" w:rsidP="00E62AD9">
            <w:r>
              <w:fldChar w:fldCharType="begin">
                <w:ffData>
                  <w:name w:val="Selectievakje12"/>
                  <w:enabled/>
                  <w:calcOnExit w:val="0"/>
                  <w:checkBox>
                    <w:sizeAuto/>
                    <w:default w:val="0"/>
                  </w:checkBox>
                </w:ffData>
              </w:fldChar>
            </w:r>
            <w:bookmarkStart w:id="21" w:name="Selectievakje12"/>
            <w:r>
              <w:instrText xml:space="preserve"> FORMCHECKBOX </w:instrText>
            </w:r>
            <w:r w:rsidR="00D66757">
              <w:fldChar w:fldCharType="separate"/>
            </w:r>
            <w:r>
              <w:fldChar w:fldCharType="end"/>
            </w:r>
            <w:bookmarkEnd w:id="21"/>
          </w:p>
        </w:tc>
        <w:tc>
          <w:tcPr>
            <w:tcW w:w="495" w:type="dxa"/>
          </w:tcPr>
          <w:p w14:paraId="299EC502" w14:textId="39B2394D" w:rsidR="00481EE9" w:rsidRDefault="00481EE9" w:rsidP="00E62AD9">
            <w:r>
              <w:t>1</w:t>
            </w:r>
            <w:r w:rsidR="00433AD5">
              <w:t>1</w:t>
            </w:r>
            <w:r>
              <w:t>.</w:t>
            </w:r>
          </w:p>
        </w:tc>
        <w:tc>
          <w:tcPr>
            <w:tcW w:w="8295" w:type="dxa"/>
          </w:tcPr>
          <w:p w14:paraId="4AF8AF2C" w14:textId="5F852C37" w:rsidR="00481EE9" w:rsidRPr="005B57DF" w:rsidRDefault="006B30C5" w:rsidP="00E62AD9">
            <w:r>
              <w:t>a</w:t>
            </w:r>
            <w:r w:rsidR="00481EE9">
              <w:t>ndere ….</w:t>
            </w:r>
          </w:p>
        </w:tc>
      </w:tr>
    </w:tbl>
    <w:p w14:paraId="5E0366F7" w14:textId="77777777" w:rsidR="00481EE9" w:rsidRPr="005B57DF" w:rsidRDefault="00481EE9" w:rsidP="00481EE9"/>
    <w:p w14:paraId="439202B9" w14:textId="11C7FAC4" w:rsidR="00481EE9" w:rsidRDefault="00481EE9" w:rsidP="00481EE9">
      <w:pPr>
        <w:jc w:val="both"/>
        <w:rPr>
          <w:b/>
          <w:i/>
        </w:rPr>
      </w:pPr>
      <w:r>
        <w:rPr>
          <w:i/>
        </w:rPr>
        <w:t xml:space="preserve">Voor </w:t>
      </w:r>
      <w:r w:rsidR="005637F6">
        <w:rPr>
          <w:i/>
        </w:rPr>
        <w:t>alle</w:t>
      </w:r>
      <w:r>
        <w:rPr>
          <w:i/>
        </w:rPr>
        <w:t xml:space="preserve"> incidenten met nummers </w:t>
      </w:r>
      <w:r w:rsidR="005637F6">
        <w:rPr>
          <w:i/>
        </w:rPr>
        <w:t>1</w:t>
      </w:r>
      <w:r>
        <w:rPr>
          <w:i/>
        </w:rPr>
        <w:t xml:space="preserve"> – 11 </w:t>
      </w:r>
      <w:r w:rsidR="00D1522D">
        <w:rPr>
          <w:i/>
        </w:rPr>
        <w:t>moet</w:t>
      </w:r>
      <w:r>
        <w:rPr>
          <w:i/>
        </w:rPr>
        <w:t xml:space="preserve"> </w:t>
      </w:r>
      <w:r w:rsidRPr="00703900">
        <w:rPr>
          <w:b/>
          <w:i/>
        </w:rPr>
        <w:t>de permanentie</w:t>
      </w:r>
      <w:r>
        <w:rPr>
          <w:i/>
        </w:rPr>
        <w:t xml:space="preserve"> van de dienst Vlaggenstaat onmiddellijk </w:t>
      </w:r>
      <w:r w:rsidR="007A5722">
        <w:rPr>
          <w:i/>
        </w:rPr>
        <w:t xml:space="preserve">worden </w:t>
      </w:r>
      <w:r>
        <w:rPr>
          <w:i/>
        </w:rPr>
        <w:t xml:space="preserve">gecontacteerd op het nummer </w:t>
      </w:r>
      <w:r w:rsidRPr="00703900">
        <w:rPr>
          <w:b/>
          <w:i/>
        </w:rPr>
        <w:t>0473/700.353</w:t>
      </w:r>
      <w:r>
        <w:rPr>
          <w:b/>
          <w:i/>
        </w:rPr>
        <w:t>.</w:t>
      </w:r>
    </w:p>
    <w:p w14:paraId="537F49C0" w14:textId="77777777" w:rsidR="00481EE9" w:rsidRDefault="00481EE9" w:rsidP="00481EE9">
      <w:pPr>
        <w:rPr>
          <w:i/>
        </w:rPr>
      </w:pPr>
    </w:p>
    <w:p w14:paraId="553D1CB8" w14:textId="4E15D698" w:rsidR="00481EE9" w:rsidRPr="00703900" w:rsidRDefault="00481EE9" w:rsidP="00481EE9">
      <w:pPr>
        <w:jc w:val="both"/>
        <w:rPr>
          <w:i/>
        </w:rPr>
      </w:pPr>
      <w:r>
        <w:rPr>
          <w:i/>
        </w:rPr>
        <w:t xml:space="preserve">Daarna </w:t>
      </w:r>
      <w:r w:rsidR="00D1522D">
        <w:rPr>
          <w:i/>
        </w:rPr>
        <w:t>moet</w:t>
      </w:r>
      <w:r>
        <w:rPr>
          <w:i/>
        </w:rPr>
        <w:t xml:space="preserve">  zo snel mogelijk een zeeverslag, samen met een uittreksel op  datum van het voorval van  het  logboek, naar het e-mailadres </w:t>
      </w:r>
      <w:hyperlink r:id="rId22" w:history="1">
        <w:r w:rsidRPr="00FA77C9">
          <w:rPr>
            <w:rStyle w:val="Hyperlink"/>
            <w:i/>
          </w:rPr>
          <w:t>Logboek.Visserij@mobilit.fgov.be</w:t>
        </w:r>
      </w:hyperlink>
      <w:r>
        <w:rPr>
          <w:i/>
        </w:rPr>
        <w:t xml:space="preserve"> </w:t>
      </w:r>
      <w:r w:rsidR="007A5722">
        <w:rPr>
          <w:i/>
        </w:rPr>
        <w:t xml:space="preserve">worden </w:t>
      </w:r>
      <w:r>
        <w:rPr>
          <w:i/>
        </w:rPr>
        <w:t>gestuurd (uiterlijk binnen de 3 werkdagen na aankomst in de haven).</w:t>
      </w:r>
    </w:p>
    <w:p w14:paraId="2483B41C" w14:textId="77777777" w:rsidR="00481EE9" w:rsidRPr="006815B7" w:rsidRDefault="00481EE9" w:rsidP="00481EE9"/>
    <w:tbl>
      <w:tblPr>
        <w:tblStyle w:val="Tabelraster"/>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1134"/>
        <w:gridCol w:w="425"/>
        <w:gridCol w:w="709"/>
        <w:gridCol w:w="284"/>
        <w:gridCol w:w="141"/>
        <w:gridCol w:w="142"/>
        <w:gridCol w:w="424"/>
        <w:gridCol w:w="285"/>
        <w:gridCol w:w="709"/>
        <w:gridCol w:w="141"/>
        <w:gridCol w:w="1131"/>
        <w:gridCol w:w="1563"/>
        <w:gridCol w:w="1559"/>
      </w:tblGrid>
      <w:tr w:rsidR="00481EE9" w14:paraId="3189277E" w14:textId="77777777" w:rsidTr="00E62AD9">
        <w:trPr>
          <w:trHeight w:hRule="exact" w:val="397"/>
        </w:trPr>
        <w:tc>
          <w:tcPr>
            <w:tcW w:w="3539" w:type="dxa"/>
            <w:gridSpan w:val="4"/>
            <w:tcBorders>
              <w:top w:val="single" w:sz="4" w:space="0" w:color="auto"/>
              <w:left w:val="single" w:sz="4" w:space="0" w:color="auto"/>
              <w:bottom w:val="dotDash" w:sz="4" w:space="0" w:color="auto"/>
            </w:tcBorders>
            <w:vAlign w:val="center"/>
          </w:tcPr>
          <w:p w14:paraId="6BA153E9" w14:textId="77777777" w:rsidR="00481EE9" w:rsidRDefault="00481EE9" w:rsidP="00E62AD9">
            <w:r>
              <w:t xml:space="preserve">Haven (bij het opmaken v/h verslag): </w:t>
            </w:r>
          </w:p>
        </w:tc>
        <w:tc>
          <w:tcPr>
            <w:tcW w:w="3257" w:type="dxa"/>
            <w:gridSpan w:val="8"/>
            <w:tcBorders>
              <w:top w:val="single" w:sz="4" w:space="0" w:color="auto"/>
              <w:bottom w:val="dotDash" w:sz="4" w:space="0" w:color="auto"/>
            </w:tcBorders>
            <w:vAlign w:val="center"/>
          </w:tcPr>
          <w:p w14:paraId="271D0543" w14:textId="285E8550" w:rsidR="00481EE9" w:rsidRDefault="00481EE9" w:rsidP="00E62AD9">
            <w:r>
              <w:t xml:space="preserve"> </w:t>
            </w:r>
            <w:r>
              <w:fldChar w:fldCharType="begin">
                <w:ffData>
                  <w:name w:val="Text1"/>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122" w:type="dxa"/>
            <w:gridSpan w:val="2"/>
            <w:tcBorders>
              <w:top w:val="single" w:sz="4" w:space="0" w:color="auto"/>
              <w:bottom w:val="dotDash" w:sz="4" w:space="0" w:color="auto"/>
              <w:right w:val="single" w:sz="4" w:space="0" w:color="auto"/>
            </w:tcBorders>
            <w:vAlign w:val="center"/>
          </w:tcPr>
          <w:p w14:paraId="1F5F994F" w14:textId="5635D38C" w:rsidR="00481EE9" w:rsidRDefault="00481EE9" w:rsidP="00E62AD9">
            <w:r>
              <w:t>datum :</w:t>
            </w:r>
            <w:r>
              <w:fldChar w:fldCharType="begin">
                <w:ffData>
                  <w:name w:val="Text2"/>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481EE9" w14:paraId="2A63C5FD" w14:textId="77777777" w:rsidTr="00E62AD9">
        <w:trPr>
          <w:trHeight w:hRule="exact" w:val="397"/>
        </w:trPr>
        <w:tc>
          <w:tcPr>
            <w:tcW w:w="3823" w:type="dxa"/>
            <w:gridSpan w:val="5"/>
            <w:tcBorders>
              <w:top w:val="dotDash" w:sz="4" w:space="0" w:color="auto"/>
              <w:left w:val="single" w:sz="4" w:space="0" w:color="auto"/>
              <w:bottom w:val="dotDash" w:sz="4" w:space="0" w:color="auto"/>
            </w:tcBorders>
            <w:vAlign w:val="center"/>
          </w:tcPr>
          <w:p w14:paraId="75BCE4A9" w14:textId="77777777" w:rsidR="00481EE9" w:rsidRDefault="00481EE9" w:rsidP="00E62AD9">
            <w:r>
              <w:t>Ondergetekende, (naam en voornaam) :</w:t>
            </w:r>
          </w:p>
        </w:tc>
        <w:tc>
          <w:tcPr>
            <w:tcW w:w="6095" w:type="dxa"/>
            <w:gridSpan w:val="9"/>
            <w:tcBorders>
              <w:top w:val="dotDash" w:sz="4" w:space="0" w:color="auto"/>
              <w:bottom w:val="dotDash" w:sz="4" w:space="0" w:color="auto"/>
              <w:right w:val="single" w:sz="4" w:space="0" w:color="auto"/>
            </w:tcBorders>
            <w:vAlign w:val="center"/>
          </w:tcPr>
          <w:p w14:paraId="6A9D2A11" w14:textId="5A1803FA" w:rsidR="00481EE9" w:rsidRDefault="00481EE9" w:rsidP="00E62AD9">
            <w:r>
              <w:t xml:space="preserve"> </w:t>
            </w:r>
            <w:r>
              <w:fldChar w:fldCharType="begin">
                <w:ffData>
                  <w:name w:val="Text3"/>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481EE9" w14:paraId="2181FB49" w14:textId="77777777" w:rsidTr="00E62AD9">
        <w:trPr>
          <w:trHeight w:hRule="exact" w:val="397"/>
        </w:trPr>
        <w:tc>
          <w:tcPr>
            <w:tcW w:w="2405" w:type="dxa"/>
            <w:gridSpan w:val="2"/>
            <w:tcBorders>
              <w:top w:val="dotDash" w:sz="4" w:space="0" w:color="auto"/>
              <w:left w:val="single" w:sz="4" w:space="0" w:color="auto"/>
              <w:bottom w:val="dotDash" w:sz="4" w:space="0" w:color="auto"/>
            </w:tcBorders>
            <w:vAlign w:val="center"/>
          </w:tcPr>
          <w:p w14:paraId="50AF3F65" w14:textId="77777777" w:rsidR="00481EE9" w:rsidRDefault="00481EE9" w:rsidP="00E62AD9">
            <w:r>
              <w:t>Nummer van het schip :</w:t>
            </w:r>
          </w:p>
        </w:tc>
        <w:tc>
          <w:tcPr>
            <w:tcW w:w="1701" w:type="dxa"/>
            <w:gridSpan w:val="5"/>
            <w:tcBorders>
              <w:top w:val="dotDash" w:sz="4" w:space="0" w:color="auto"/>
              <w:bottom w:val="dotDash" w:sz="4" w:space="0" w:color="auto"/>
            </w:tcBorders>
            <w:vAlign w:val="center"/>
          </w:tcPr>
          <w:p w14:paraId="6E1FE047" w14:textId="2A6118EB" w:rsidR="00481EE9" w:rsidRDefault="00481EE9" w:rsidP="00E62AD9">
            <w:r>
              <w:t xml:space="preserve">: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1418" w:type="dxa"/>
            <w:gridSpan w:val="3"/>
            <w:tcBorders>
              <w:top w:val="dotDash" w:sz="4" w:space="0" w:color="auto"/>
              <w:bottom w:val="dotDash" w:sz="4" w:space="0" w:color="auto"/>
            </w:tcBorders>
            <w:vAlign w:val="center"/>
          </w:tcPr>
          <w:p w14:paraId="57EBF4C9" w14:textId="77777777" w:rsidR="00481EE9" w:rsidRDefault="00481EE9" w:rsidP="00E62AD9">
            <w:r>
              <w:t>naam schip :</w:t>
            </w:r>
          </w:p>
        </w:tc>
        <w:tc>
          <w:tcPr>
            <w:tcW w:w="4394" w:type="dxa"/>
            <w:gridSpan w:val="4"/>
            <w:tcBorders>
              <w:top w:val="dotDash" w:sz="4" w:space="0" w:color="auto"/>
              <w:bottom w:val="dotDash" w:sz="4" w:space="0" w:color="auto"/>
              <w:right w:val="single" w:sz="4" w:space="0" w:color="auto"/>
            </w:tcBorders>
            <w:vAlign w:val="center"/>
          </w:tcPr>
          <w:p w14:paraId="121A9991" w14:textId="79A35E31" w:rsidR="00481EE9" w:rsidRDefault="00481EE9" w:rsidP="00E62AD9">
            <w:r>
              <w:t xml:space="preserve"> </w:t>
            </w:r>
            <w:r>
              <w:fldChar w:fldCharType="begin">
                <w:ffData>
                  <w:name w:val="Text5"/>
                  <w:enabled/>
                  <w:calcOnExit w:val="0"/>
                  <w:textInput/>
                </w:ffData>
              </w:fldChar>
            </w:r>
            <w:bookmarkStart w:id="22" w:name="Text5"/>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bookmarkEnd w:id="22"/>
          </w:p>
        </w:tc>
      </w:tr>
      <w:tr w:rsidR="00481EE9" w14:paraId="369A12EF" w14:textId="77777777" w:rsidTr="00E62AD9">
        <w:trPr>
          <w:trHeight w:hRule="exact" w:val="397"/>
        </w:trPr>
        <w:tc>
          <w:tcPr>
            <w:tcW w:w="2830" w:type="dxa"/>
            <w:gridSpan w:val="3"/>
            <w:tcBorders>
              <w:top w:val="dotDash" w:sz="4" w:space="0" w:color="auto"/>
              <w:left w:val="single" w:sz="4" w:space="0" w:color="auto"/>
              <w:bottom w:val="dotDash" w:sz="4" w:space="0" w:color="auto"/>
            </w:tcBorders>
            <w:vAlign w:val="center"/>
          </w:tcPr>
          <w:p w14:paraId="1291EE6C" w14:textId="77777777" w:rsidR="00481EE9" w:rsidRDefault="00481EE9" w:rsidP="00E62AD9">
            <w:r>
              <w:t>Verklaart dat hij op (datum) :</w:t>
            </w:r>
          </w:p>
        </w:tc>
        <w:tc>
          <w:tcPr>
            <w:tcW w:w="1700" w:type="dxa"/>
            <w:gridSpan w:val="5"/>
            <w:tcBorders>
              <w:top w:val="dotDash" w:sz="4" w:space="0" w:color="auto"/>
              <w:bottom w:val="dotDash" w:sz="4" w:space="0" w:color="auto"/>
            </w:tcBorders>
            <w:vAlign w:val="center"/>
          </w:tcPr>
          <w:p w14:paraId="037462FB" w14:textId="3753D0DE" w:rsidR="00481EE9" w:rsidRDefault="00481EE9" w:rsidP="00E62AD9">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2266" w:type="dxa"/>
            <w:gridSpan w:val="4"/>
            <w:tcBorders>
              <w:top w:val="dotDash" w:sz="4" w:space="0" w:color="auto"/>
              <w:bottom w:val="dotDash" w:sz="4" w:space="0" w:color="auto"/>
            </w:tcBorders>
            <w:vAlign w:val="center"/>
          </w:tcPr>
          <w:p w14:paraId="2305DE13" w14:textId="50999249" w:rsidR="00481EE9" w:rsidRDefault="00481EE9" w:rsidP="00E62AD9">
            <w:r>
              <w:t xml:space="preserve">om (uur) : </w:t>
            </w:r>
            <w:r>
              <w:fldChar w:fldCharType="begin">
                <w:ffData>
                  <w:name w:val="Text7"/>
                  <w:enabled/>
                  <w:calcOnExit w:val="0"/>
                  <w:textInput/>
                </w:ffData>
              </w:fldChar>
            </w:r>
            <w:bookmarkStart w:id="23" w:name="Text7"/>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bookmarkEnd w:id="23"/>
          </w:p>
        </w:tc>
        <w:tc>
          <w:tcPr>
            <w:tcW w:w="3122" w:type="dxa"/>
            <w:gridSpan w:val="2"/>
            <w:tcBorders>
              <w:top w:val="dotDash" w:sz="4" w:space="0" w:color="auto"/>
              <w:bottom w:val="dotDash" w:sz="4" w:space="0" w:color="auto"/>
              <w:right w:val="single" w:sz="4" w:space="0" w:color="auto"/>
            </w:tcBorders>
            <w:vAlign w:val="center"/>
          </w:tcPr>
          <w:p w14:paraId="33253CCB" w14:textId="77777777" w:rsidR="00481EE9" w:rsidRDefault="00481EE9" w:rsidP="00E62AD9">
            <w:r>
              <w:t>vertrokken is</w:t>
            </w:r>
          </w:p>
        </w:tc>
      </w:tr>
      <w:tr w:rsidR="00481EE9" w14:paraId="300D1930" w14:textId="77777777" w:rsidTr="00E62AD9">
        <w:trPr>
          <w:trHeight w:hRule="exact" w:val="397"/>
        </w:trPr>
        <w:tc>
          <w:tcPr>
            <w:tcW w:w="1271" w:type="dxa"/>
            <w:tcBorders>
              <w:top w:val="dotDash" w:sz="4" w:space="0" w:color="auto"/>
              <w:left w:val="single" w:sz="4" w:space="0" w:color="auto"/>
              <w:bottom w:val="single" w:sz="4" w:space="0" w:color="auto"/>
            </w:tcBorders>
            <w:vAlign w:val="center"/>
          </w:tcPr>
          <w:p w14:paraId="4FD536D6" w14:textId="77777777" w:rsidR="00481EE9" w:rsidRDefault="00481EE9" w:rsidP="00E62AD9">
            <w:r>
              <w:t>uit (haven)</w:t>
            </w:r>
          </w:p>
        </w:tc>
        <w:tc>
          <w:tcPr>
            <w:tcW w:w="3544" w:type="dxa"/>
            <w:gridSpan w:val="8"/>
            <w:tcBorders>
              <w:top w:val="dotDash" w:sz="4" w:space="0" w:color="auto"/>
              <w:bottom w:val="single" w:sz="4" w:space="0" w:color="auto"/>
            </w:tcBorders>
            <w:vAlign w:val="center"/>
          </w:tcPr>
          <w:p w14:paraId="41A58BAE" w14:textId="133AF209" w:rsidR="00481EE9" w:rsidRDefault="00481EE9" w:rsidP="00E62AD9">
            <w:r>
              <w:fldChar w:fldCharType="begin">
                <w:ffData>
                  <w:name w:val="Text8"/>
                  <w:enabled/>
                  <w:calcOnExit w:val="0"/>
                  <w:textInput/>
                </w:ffData>
              </w:fldChar>
            </w:r>
            <w:bookmarkStart w:id="24" w:name="Text8"/>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bookmarkEnd w:id="24"/>
          </w:p>
        </w:tc>
        <w:tc>
          <w:tcPr>
            <w:tcW w:w="3544" w:type="dxa"/>
            <w:gridSpan w:val="4"/>
            <w:tcBorders>
              <w:top w:val="dotDash" w:sz="4" w:space="0" w:color="auto"/>
              <w:bottom w:val="single" w:sz="4" w:space="0" w:color="auto"/>
            </w:tcBorders>
            <w:vAlign w:val="center"/>
          </w:tcPr>
          <w:p w14:paraId="06EC672F" w14:textId="77777777" w:rsidR="00481EE9" w:rsidRDefault="00481EE9" w:rsidP="00E62AD9"/>
        </w:tc>
        <w:tc>
          <w:tcPr>
            <w:tcW w:w="1559" w:type="dxa"/>
            <w:tcBorders>
              <w:top w:val="dotDash" w:sz="4" w:space="0" w:color="auto"/>
              <w:bottom w:val="single" w:sz="4" w:space="0" w:color="auto"/>
              <w:right w:val="single" w:sz="4" w:space="0" w:color="auto"/>
            </w:tcBorders>
            <w:vAlign w:val="center"/>
          </w:tcPr>
          <w:p w14:paraId="363F28CD" w14:textId="77777777" w:rsidR="00481EE9" w:rsidRDefault="00481EE9" w:rsidP="00E62AD9"/>
        </w:tc>
      </w:tr>
      <w:tr w:rsidR="00481EE9" w14:paraId="6EEFB16C" w14:textId="77777777" w:rsidTr="00E62AD9">
        <w:tc>
          <w:tcPr>
            <w:tcW w:w="3964" w:type="dxa"/>
            <w:gridSpan w:val="6"/>
            <w:tcBorders>
              <w:top w:val="single" w:sz="4" w:space="0" w:color="auto"/>
            </w:tcBorders>
          </w:tcPr>
          <w:p w14:paraId="018C22AE" w14:textId="77777777" w:rsidR="00481EE9" w:rsidRDefault="00481EE9" w:rsidP="00E62AD9"/>
        </w:tc>
        <w:tc>
          <w:tcPr>
            <w:tcW w:w="1701" w:type="dxa"/>
            <w:gridSpan w:val="5"/>
            <w:tcBorders>
              <w:top w:val="single" w:sz="4" w:space="0" w:color="auto"/>
            </w:tcBorders>
          </w:tcPr>
          <w:p w14:paraId="781B1153" w14:textId="77777777" w:rsidR="00481EE9" w:rsidRDefault="00481EE9" w:rsidP="00E62AD9"/>
        </w:tc>
        <w:tc>
          <w:tcPr>
            <w:tcW w:w="1131" w:type="dxa"/>
            <w:tcBorders>
              <w:top w:val="single" w:sz="4" w:space="0" w:color="auto"/>
            </w:tcBorders>
          </w:tcPr>
          <w:p w14:paraId="41748C1F" w14:textId="77777777" w:rsidR="00481EE9" w:rsidRDefault="00481EE9" w:rsidP="00E62AD9"/>
        </w:tc>
        <w:tc>
          <w:tcPr>
            <w:tcW w:w="3122" w:type="dxa"/>
            <w:gridSpan w:val="2"/>
            <w:tcBorders>
              <w:top w:val="single" w:sz="4" w:space="0" w:color="auto"/>
            </w:tcBorders>
          </w:tcPr>
          <w:p w14:paraId="2F306717" w14:textId="77777777" w:rsidR="00481EE9" w:rsidRDefault="00481EE9" w:rsidP="00E62AD9"/>
        </w:tc>
      </w:tr>
    </w:tbl>
    <w:p w14:paraId="7C7674CA" w14:textId="77777777" w:rsidR="00481EE9" w:rsidRDefault="00481EE9" w:rsidP="00481EE9">
      <w:r>
        <w:br w:type="page"/>
      </w:r>
    </w:p>
    <w:p w14:paraId="676B73A0" w14:textId="77777777" w:rsidR="00481EE9" w:rsidRPr="00A563B4" w:rsidRDefault="00481EE9" w:rsidP="00481EE9">
      <w:pPr>
        <w:rPr>
          <w:b/>
          <w:sz w:val="24"/>
          <w:szCs w:val="24"/>
        </w:rPr>
      </w:pPr>
      <w:r w:rsidRPr="00A563B4">
        <w:rPr>
          <w:b/>
          <w:sz w:val="24"/>
          <w:szCs w:val="24"/>
        </w:rPr>
        <w:t>DEEL II : Verslag (beschrijving incident)</w:t>
      </w:r>
    </w:p>
    <w:p w14:paraId="203F9FE9" w14:textId="77777777" w:rsidR="00481EE9" w:rsidRDefault="00481EE9" w:rsidP="00481EE9">
      <w:pPr>
        <w:jc w:val="both"/>
        <w:rPr>
          <w:b/>
        </w:rPr>
      </w:pPr>
      <w:r w:rsidRPr="00043A4A">
        <w:rPr>
          <w:b/>
        </w:rPr>
        <w:t xml:space="preserve">In het verslag moeten zeker </w:t>
      </w:r>
      <w:r>
        <w:rPr>
          <w:b/>
        </w:rPr>
        <w:t>:</w:t>
      </w:r>
    </w:p>
    <w:p w14:paraId="43E67EDE" w14:textId="77777777" w:rsidR="00481EE9" w:rsidRPr="00043A4A" w:rsidRDefault="00481EE9" w:rsidP="00481EE9">
      <w:pPr>
        <w:pStyle w:val="Lijstalinea"/>
        <w:numPr>
          <w:ilvl w:val="0"/>
          <w:numId w:val="23"/>
        </w:numPr>
        <w:jc w:val="both"/>
      </w:pPr>
      <w:r w:rsidRPr="00043A4A">
        <w:rPr>
          <w:b/>
        </w:rPr>
        <w:t>de weersomstandigheden</w:t>
      </w:r>
      <w:r>
        <w:rPr>
          <w:b/>
        </w:rPr>
        <w:t>;</w:t>
      </w:r>
    </w:p>
    <w:p w14:paraId="7C9DE096" w14:textId="77777777" w:rsidR="00481EE9" w:rsidRPr="00043A4A" w:rsidRDefault="00481EE9" w:rsidP="00481EE9">
      <w:pPr>
        <w:pStyle w:val="Lijstalinea"/>
        <w:numPr>
          <w:ilvl w:val="0"/>
          <w:numId w:val="23"/>
        </w:numPr>
        <w:jc w:val="both"/>
      </w:pPr>
      <w:r w:rsidRPr="00043A4A">
        <w:rPr>
          <w:b/>
        </w:rPr>
        <w:t xml:space="preserve"> plaats en oorzaak van het incident vermeld worden</w:t>
      </w:r>
      <w:r>
        <w:rPr>
          <w:b/>
        </w:rPr>
        <w:t>;</w:t>
      </w:r>
    </w:p>
    <w:p w14:paraId="4FBDE7CE" w14:textId="77777777" w:rsidR="00481EE9" w:rsidRPr="00043A4A" w:rsidRDefault="00481EE9" w:rsidP="00481EE9">
      <w:pPr>
        <w:pStyle w:val="Lijstalinea"/>
        <w:numPr>
          <w:ilvl w:val="0"/>
          <w:numId w:val="23"/>
        </w:numPr>
        <w:jc w:val="both"/>
      </w:pPr>
      <w:r>
        <w:rPr>
          <w:b/>
        </w:rPr>
        <w:t>als er na het incident koers gezet werd richting een bepaalde haven.</w:t>
      </w:r>
    </w:p>
    <w:p w14:paraId="4372B9DB" w14:textId="77777777" w:rsidR="00481EE9" w:rsidRDefault="00481EE9" w:rsidP="00481EE9">
      <w:pPr>
        <w:jc w:val="both"/>
        <w:rPr>
          <w:i/>
        </w:rPr>
      </w:pPr>
    </w:p>
    <w:p w14:paraId="2350CF3E" w14:textId="1EA38CC7" w:rsidR="00481EE9" w:rsidRPr="001879E4" w:rsidRDefault="00481EE9" w:rsidP="00481EE9">
      <w:pPr>
        <w:jc w:val="both"/>
        <w:rPr>
          <w:i/>
        </w:rPr>
      </w:pPr>
      <w:r w:rsidRPr="001879E4">
        <w:rPr>
          <w:i/>
        </w:rPr>
        <w:t xml:space="preserve">Bij een opsleping </w:t>
      </w:r>
      <w:r w:rsidR="00CE1A05">
        <w:rPr>
          <w:i/>
        </w:rPr>
        <w:t>moet</w:t>
      </w:r>
      <w:r w:rsidRPr="001879E4">
        <w:rPr>
          <w:i/>
        </w:rPr>
        <w:t xml:space="preserve"> het gebruikte sleepmateriaal </w:t>
      </w:r>
      <w:r w:rsidR="00F272C3">
        <w:rPr>
          <w:i/>
        </w:rPr>
        <w:t xml:space="preserve">worden </w:t>
      </w:r>
      <w:r w:rsidRPr="001879E4">
        <w:rPr>
          <w:i/>
        </w:rPr>
        <w:t>vermeld.</w:t>
      </w:r>
    </w:p>
    <w:p w14:paraId="6E2B3857" w14:textId="22F1A0EB" w:rsidR="00481EE9" w:rsidRPr="001879E4" w:rsidRDefault="00481EE9" w:rsidP="00481EE9">
      <w:pPr>
        <w:jc w:val="both"/>
        <w:rPr>
          <w:i/>
        </w:rPr>
      </w:pPr>
      <w:r w:rsidRPr="001879E4">
        <w:rPr>
          <w:i/>
        </w:rPr>
        <w:t xml:space="preserve">Voor arbeidsongevallen </w:t>
      </w:r>
      <w:r w:rsidR="00D1522D">
        <w:rPr>
          <w:i/>
        </w:rPr>
        <w:t>moeten</w:t>
      </w:r>
      <w:r w:rsidRPr="001879E4">
        <w:rPr>
          <w:i/>
        </w:rPr>
        <w:t xml:space="preserve"> daarnaast ook volgende zaken </w:t>
      </w:r>
      <w:r w:rsidR="007A5722">
        <w:rPr>
          <w:i/>
        </w:rPr>
        <w:t xml:space="preserve">worden </w:t>
      </w:r>
      <w:r w:rsidRPr="001879E4">
        <w:rPr>
          <w:i/>
        </w:rPr>
        <w:t>vermeld :</w:t>
      </w:r>
    </w:p>
    <w:p w14:paraId="0B1D5200" w14:textId="77777777" w:rsidR="00481EE9" w:rsidRPr="001879E4" w:rsidRDefault="00481EE9" w:rsidP="00481EE9">
      <w:pPr>
        <w:pStyle w:val="Lijstalinea"/>
        <w:rPr>
          <w:i/>
        </w:rPr>
      </w:pPr>
    </w:p>
    <w:tbl>
      <w:tblPr>
        <w:tblStyle w:val="Tabelraster"/>
        <w:tblW w:w="10060" w:type="dxa"/>
        <w:tblBorders>
          <w:insideH w:val="dotDash" w:sz="4" w:space="0" w:color="auto"/>
          <w:insideV w:val="none" w:sz="0" w:space="0" w:color="auto"/>
        </w:tblBorders>
        <w:tblLook w:val="04A0" w:firstRow="1" w:lastRow="0" w:firstColumn="1" w:lastColumn="0" w:noHBand="0" w:noVBand="1"/>
      </w:tblPr>
      <w:tblGrid>
        <w:gridCol w:w="556"/>
        <w:gridCol w:w="3889"/>
        <w:gridCol w:w="1787"/>
        <w:gridCol w:w="3828"/>
      </w:tblGrid>
      <w:tr w:rsidR="00481EE9" w14:paraId="75593429" w14:textId="77777777" w:rsidTr="00E62AD9">
        <w:trPr>
          <w:trHeight w:hRule="exact" w:val="284"/>
        </w:trPr>
        <w:tc>
          <w:tcPr>
            <w:tcW w:w="556" w:type="dxa"/>
          </w:tcPr>
          <w:p w14:paraId="7EDF8F28" w14:textId="77777777" w:rsidR="00481EE9" w:rsidRPr="00A563B4" w:rsidRDefault="00481EE9" w:rsidP="00E62AD9">
            <w:pPr>
              <w:rPr>
                <w:b/>
              </w:rPr>
            </w:pPr>
            <w:bookmarkStart w:id="25" w:name="_Hlk528153704"/>
            <w:r w:rsidRPr="00A563B4">
              <w:rPr>
                <w:b/>
              </w:rPr>
              <w:t>1</w:t>
            </w:r>
            <w:r>
              <w:rPr>
                <w:b/>
              </w:rPr>
              <w:t>.</w:t>
            </w:r>
          </w:p>
        </w:tc>
        <w:tc>
          <w:tcPr>
            <w:tcW w:w="3889" w:type="dxa"/>
          </w:tcPr>
          <w:p w14:paraId="6183E478" w14:textId="31C9E5E1" w:rsidR="00481EE9" w:rsidRDefault="00481EE9" w:rsidP="00E62AD9">
            <w:r>
              <w:t xml:space="preserve">Naam : </w:t>
            </w:r>
            <w:r w:rsidRPr="00A563B4">
              <w:rPr>
                <w:b/>
              </w:rPr>
              <w:fldChar w:fldCharType="begin">
                <w:ffData>
                  <w:name w:val="Text27"/>
                  <w:enabled/>
                  <w:calcOnExit w:val="0"/>
                  <w:textInput/>
                </w:ffData>
              </w:fldChar>
            </w:r>
            <w:bookmarkStart w:id="26" w:name="Text27"/>
            <w:r w:rsidRPr="00A563B4">
              <w:rPr>
                <w:b/>
              </w:rPr>
              <w:instrText xml:space="preserve"> FORMTEXT </w:instrText>
            </w:r>
            <w:r w:rsidRPr="00A563B4">
              <w:rPr>
                <w:b/>
              </w:rPr>
            </w:r>
            <w:r w:rsidRPr="00A563B4">
              <w:rPr>
                <w:b/>
              </w:rPr>
              <w:fldChar w:fldCharType="separate"/>
            </w:r>
            <w:r w:rsidR="0087464A">
              <w:rPr>
                <w:b/>
                <w:noProof/>
              </w:rPr>
              <w:t> </w:t>
            </w:r>
            <w:r w:rsidR="0087464A">
              <w:rPr>
                <w:b/>
                <w:noProof/>
              </w:rPr>
              <w:t> </w:t>
            </w:r>
            <w:r w:rsidR="0087464A">
              <w:rPr>
                <w:b/>
                <w:noProof/>
              </w:rPr>
              <w:t> </w:t>
            </w:r>
            <w:r w:rsidR="0087464A">
              <w:rPr>
                <w:b/>
                <w:noProof/>
              </w:rPr>
              <w:t> </w:t>
            </w:r>
            <w:r w:rsidR="0087464A">
              <w:rPr>
                <w:b/>
                <w:noProof/>
              </w:rPr>
              <w:t> </w:t>
            </w:r>
            <w:r w:rsidRPr="00A563B4">
              <w:rPr>
                <w:b/>
              </w:rPr>
              <w:fldChar w:fldCharType="end"/>
            </w:r>
            <w:bookmarkEnd w:id="26"/>
          </w:p>
        </w:tc>
        <w:tc>
          <w:tcPr>
            <w:tcW w:w="1787" w:type="dxa"/>
          </w:tcPr>
          <w:p w14:paraId="1BE0C203" w14:textId="77777777" w:rsidR="00481EE9" w:rsidRDefault="00481EE9" w:rsidP="00E62AD9">
            <w:r>
              <w:t>Voornaam :</w:t>
            </w:r>
          </w:p>
        </w:tc>
        <w:tc>
          <w:tcPr>
            <w:tcW w:w="3828" w:type="dxa"/>
          </w:tcPr>
          <w:p w14:paraId="187FAE94" w14:textId="617D83BA" w:rsidR="00481EE9" w:rsidRPr="00A563B4" w:rsidRDefault="00481EE9" w:rsidP="00E62AD9">
            <w:pPr>
              <w:rPr>
                <w:b/>
              </w:rPr>
            </w:pPr>
            <w:r w:rsidRPr="00A563B4">
              <w:rPr>
                <w:b/>
              </w:rPr>
              <w:fldChar w:fldCharType="begin">
                <w:ffData>
                  <w:name w:val="Text28"/>
                  <w:enabled/>
                  <w:calcOnExit w:val="0"/>
                  <w:textInput/>
                </w:ffData>
              </w:fldChar>
            </w:r>
            <w:bookmarkStart w:id="27" w:name="Text28"/>
            <w:r w:rsidRPr="00A563B4">
              <w:rPr>
                <w:b/>
              </w:rPr>
              <w:instrText xml:space="preserve"> FORMTEXT </w:instrText>
            </w:r>
            <w:r w:rsidRPr="00A563B4">
              <w:rPr>
                <w:b/>
              </w:rPr>
            </w:r>
            <w:r w:rsidRPr="00A563B4">
              <w:rPr>
                <w:b/>
              </w:rPr>
              <w:fldChar w:fldCharType="separate"/>
            </w:r>
            <w:r w:rsidR="0087464A">
              <w:rPr>
                <w:b/>
                <w:noProof/>
              </w:rPr>
              <w:t> </w:t>
            </w:r>
            <w:r w:rsidR="0087464A">
              <w:rPr>
                <w:b/>
                <w:noProof/>
              </w:rPr>
              <w:t> </w:t>
            </w:r>
            <w:r w:rsidR="0087464A">
              <w:rPr>
                <w:b/>
                <w:noProof/>
              </w:rPr>
              <w:t> </w:t>
            </w:r>
            <w:r w:rsidR="0087464A">
              <w:rPr>
                <w:b/>
                <w:noProof/>
              </w:rPr>
              <w:t> </w:t>
            </w:r>
            <w:r w:rsidR="0087464A">
              <w:rPr>
                <w:b/>
                <w:noProof/>
              </w:rPr>
              <w:t> </w:t>
            </w:r>
            <w:r w:rsidRPr="00A563B4">
              <w:rPr>
                <w:b/>
              </w:rPr>
              <w:fldChar w:fldCharType="end"/>
            </w:r>
            <w:bookmarkEnd w:id="27"/>
          </w:p>
        </w:tc>
      </w:tr>
      <w:tr w:rsidR="00481EE9" w14:paraId="10834D2F" w14:textId="77777777" w:rsidTr="00E62AD9">
        <w:trPr>
          <w:trHeight w:hRule="exact" w:val="284"/>
        </w:trPr>
        <w:tc>
          <w:tcPr>
            <w:tcW w:w="556" w:type="dxa"/>
          </w:tcPr>
          <w:p w14:paraId="7A330546" w14:textId="77777777" w:rsidR="00481EE9" w:rsidRDefault="00481EE9" w:rsidP="00E62AD9"/>
        </w:tc>
        <w:tc>
          <w:tcPr>
            <w:tcW w:w="3889" w:type="dxa"/>
          </w:tcPr>
          <w:p w14:paraId="125E3C5A" w14:textId="774A362F" w:rsidR="00481EE9" w:rsidRDefault="00481EE9" w:rsidP="00E62AD9">
            <w:r>
              <w:t xml:space="preserve">Geboortedatum : </w:t>
            </w:r>
            <w:r w:rsidRPr="00A563B4">
              <w:rPr>
                <w:b/>
              </w:rPr>
              <w:fldChar w:fldCharType="begin">
                <w:ffData>
                  <w:name w:val="Text29"/>
                  <w:enabled/>
                  <w:calcOnExit w:val="0"/>
                  <w:textInput/>
                </w:ffData>
              </w:fldChar>
            </w:r>
            <w:bookmarkStart w:id="28" w:name="Text29"/>
            <w:r w:rsidRPr="00A563B4">
              <w:rPr>
                <w:b/>
              </w:rPr>
              <w:instrText xml:space="preserve"> FORMTEXT </w:instrText>
            </w:r>
            <w:r w:rsidRPr="00A563B4">
              <w:rPr>
                <w:b/>
              </w:rPr>
            </w:r>
            <w:r w:rsidRPr="00A563B4">
              <w:rPr>
                <w:b/>
              </w:rPr>
              <w:fldChar w:fldCharType="separate"/>
            </w:r>
            <w:r w:rsidR="0087464A">
              <w:rPr>
                <w:b/>
                <w:noProof/>
              </w:rPr>
              <w:t> </w:t>
            </w:r>
            <w:r w:rsidR="0087464A">
              <w:rPr>
                <w:b/>
                <w:noProof/>
              </w:rPr>
              <w:t> </w:t>
            </w:r>
            <w:r w:rsidR="0087464A">
              <w:rPr>
                <w:b/>
                <w:noProof/>
              </w:rPr>
              <w:t> </w:t>
            </w:r>
            <w:r w:rsidR="0087464A">
              <w:rPr>
                <w:b/>
                <w:noProof/>
              </w:rPr>
              <w:t> </w:t>
            </w:r>
            <w:r w:rsidR="0087464A">
              <w:rPr>
                <w:b/>
                <w:noProof/>
              </w:rPr>
              <w:t> </w:t>
            </w:r>
            <w:r w:rsidRPr="00A563B4">
              <w:rPr>
                <w:b/>
              </w:rPr>
              <w:fldChar w:fldCharType="end"/>
            </w:r>
            <w:bookmarkEnd w:id="28"/>
          </w:p>
        </w:tc>
        <w:tc>
          <w:tcPr>
            <w:tcW w:w="1787" w:type="dxa"/>
          </w:tcPr>
          <w:p w14:paraId="443E0E27" w14:textId="77777777" w:rsidR="00481EE9" w:rsidRDefault="00481EE9" w:rsidP="00E62AD9">
            <w:r>
              <w:t xml:space="preserve">Geboorteplaats : </w:t>
            </w:r>
          </w:p>
        </w:tc>
        <w:tc>
          <w:tcPr>
            <w:tcW w:w="3828" w:type="dxa"/>
          </w:tcPr>
          <w:p w14:paraId="1BB1D69F" w14:textId="2621519E" w:rsidR="00481EE9" w:rsidRPr="00A563B4" w:rsidRDefault="00481EE9" w:rsidP="00E62AD9">
            <w:pPr>
              <w:rPr>
                <w:b/>
              </w:rPr>
            </w:pPr>
            <w:r w:rsidRPr="00A563B4">
              <w:rPr>
                <w:b/>
              </w:rPr>
              <w:fldChar w:fldCharType="begin">
                <w:ffData>
                  <w:name w:val="Text30"/>
                  <w:enabled/>
                  <w:calcOnExit w:val="0"/>
                  <w:textInput/>
                </w:ffData>
              </w:fldChar>
            </w:r>
            <w:bookmarkStart w:id="29" w:name="Text30"/>
            <w:r w:rsidRPr="00A563B4">
              <w:rPr>
                <w:b/>
              </w:rPr>
              <w:instrText xml:space="preserve"> FORMTEXT </w:instrText>
            </w:r>
            <w:r w:rsidRPr="00A563B4">
              <w:rPr>
                <w:b/>
              </w:rPr>
            </w:r>
            <w:r w:rsidRPr="00A563B4">
              <w:rPr>
                <w:b/>
              </w:rPr>
              <w:fldChar w:fldCharType="separate"/>
            </w:r>
            <w:r w:rsidR="0087464A">
              <w:rPr>
                <w:b/>
                <w:noProof/>
              </w:rPr>
              <w:t> </w:t>
            </w:r>
            <w:r w:rsidR="0087464A">
              <w:rPr>
                <w:b/>
                <w:noProof/>
              </w:rPr>
              <w:t> </w:t>
            </w:r>
            <w:r w:rsidR="0087464A">
              <w:rPr>
                <w:b/>
                <w:noProof/>
              </w:rPr>
              <w:t> </w:t>
            </w:r>
            <w:r w:rsidR="0087464A">
              <w:rPr>
                <w:b/>
                <w:noProof/>
              </w:rPr>
              <w:t> </w:t>
            </w:r>
            <w:r w:rsidR="0087464A">
              <w:rPr>
                <w:b/>
                <w:noProof/>
              </w:rPr>
              <w:t> </w:t>
            </w:r>
            <w:r w:rsidRPr="00A563B4">
              <w:rPr>
                <w:b/>
              </w:rPr>
              <w:fldChar w:fldCharType="end"/>
            </w:r>
            <w:bookmarkEnd w:id="29"/>
          </w:p>
        </w:tc>
      </w:tr>
      <w:tr w:rsidR="00481EE9" w14:paraId="14898E91" w14:textId="77777777" w:rsidTr="00E62AD9">
        <w:trPr>
          <w:trHeight w:hRule="exact" w:val="284"/>
        </w:trPr>
        <w:tc>
          <w:tcPr>
            <w:tcW w:w="556" w:type="dxa"/>
          </w:tcPr>
          <w:p w14:paraId="1834B920" w14:textId="77777777" w:rsidR="00481EE9" w:rsidRPr="00A563B4" w:rsidRDefault="00481EE9" w:rsidP="00E62AD9">
            <w:pPr>
              <w:rPr>
                <w:b/>
              </w:rPr>
            </w:pPr>
            <w:r>
              <w:rPr>
                <w:b/>
              </w:rPr>
              <w:t>2</w:t>
            </w:r>
            <w:r w:rsidRPr="00A563B4">
              <w:rPr>
                <w:b/>
              </w:rPr>
              <w:t>.</w:t>
            </w:r>
          </w:p>
        </w:tc>
        <w:tc>
          <w:tcPr>
            <w:tcW w:w="3889" w:type="dxa"/>
          </w:tcPr>
          <w:p w14:paraId="39AECB2E" w14:textId="77777777" w:rsidR="00481EE9" w:rsidRDefault="00481EE9" w:rsidP="00E62AD9">
            <w:r>
              <w:t>Getuigen :</w:t>
            </w:r>
          </w:p>
        </w:tc>
        <w:tc>
          <w:tcPr>
            <w:tcW w:w="1787" w:type="dxa"/>
          </w:tcPr>
          <w:p w14:paraId="01B5734A" w14:textId="77777777" w:rsidR="00481EE9" w:rsidRDefault="00481EE9" w:rsidP="00E62AD9"/>
        </w:tc>
        <w:tc>
          <w:tcPr>
            <w:tcW w:w="3828" w:type="dxa"/>
          </w:tcPr>
          <w:p w14:paraId="29148D9D" w14:textId="77777777" w:rsidR="00481EE9" w:rsidRDefault="00481EE9" w:rsidP="00E62AD9"/>
        </w:tc>
      </w:tr>
      <w:tr w:rsidR="00481EE9" w14:paraId="10D722AF" w14:textId="77777777" w:rsidTr="00E62AD9">
        <w:trPr>
          <w:trHeight w:hRule="exact" w:val="284"/>
        </w:trPr>
        <w:tc>
          <w:tcPr>
            <w:tcW w:w="556" w:type="dxa"/>
          </w:tcPr>
          <w:p w14:paraId="7C2F0293" w14:textId="77777777" w:rsidR="00481EE9" w:rsidRDefault="00481EE9" w:rsidP="00E62AD9"/>
        </w:tc>
        <w:tc>
          <w:tcPr>
            <w:tcW w:w="3889" w:type="dxa"/>
          </w:tcPr>
          <w:p w14:paraId="3282C08F" w14:textId="56DCCD90" w:rsidR="00481EE9" w:rsidRDefault="00481EE9" w:rsidP="00E62AD9">
            <w:r>
              <w:t xml:space="preserve">Naam : </w:t>
            </w:r>
            <w:r w:rsidRPr="00A563B4">
              <w:rPr>
                <w:b/>
              </w:rPr>
              <w:fldChar w:fldCharType="begin">
                <w:ffData>
                  <w:name w:val="Text31"/>
                  <w:enabled/>
                  <w:calcOnExit w:val="0"/>
                  <w:textInput/>
                </w:ffData>
              </w:fldChar>
            </w:r>
            <w:bookmarkStart w:id="30" w:name="Text31"/>
            <w:r w:rsidRPr="00A563B4">
              <w:rPr>
                <w:b/>
              </w:rPr>
              <w:instrText xml:space="preserve"> FORMTEXT </w:instrText>
            </w:r>
            <w:r w:rsidRPr="00A563B4">
              <w:rPr>
                <w:b/>
              </w:rPr>
            </w:r>
            <w:r w:rsidRPr="00A563B4">
              <w:rPr>
                <w:b/>
              </w:rPr>
              <w:fldChar w:fldCharType="separate"/>
            </w:r>
            <w:r w:rsidR="0087464A">
              <w:rPr>
                <w:b/>
                <w:noProof/>
              </w:rPr>
              <w:t> </w:t>
            </w:r>
            <w:r w:rsidR="0087464A">
              <w:rPr>
                <w:b/>
                <w:noProof/>
              </w:rPr>
              <w:t> </w:t>
            </w:r>
            <w:r w:rsidR="0087464A">
              <w:rPr>
                <w:b/>
                <w:noProof/>
              </w:rPr>
              <w:t> </w:t>
            </w:r>
            <w:r w:rsidR="0087464A">
              <w:rPr>
                <w:b/>
                <w:noProof/>
              </w:rPr>
              <w:t> </w:t>
            </w:r>
            <w:r w:rsidR="0087464A">
              <w:rPr>
                <w:b/>
                <w:noProof/>
              </w:rPr>
              <w:t> </w:t>
            </w:r>
            <w:r w:rsidRPr="00A563B4">
              <w:rPr>
                <w:b/>
              </w:rPr>
              <w:fldChar w:fldCharType="end"/>
            </w:r>
            <w:bookmarkEnd w:id="30"/>
          </w:p>
        </w:tc>
        <w:tc>
          <w:tcPr>
            <w:tcW w:w="1787" w:type="dxa"/>
          </w:tcPr>
          <w:p w14:paraId="5D21EADD" w14:textId="77777777" w:rsidR="00481EE9" w:rsidRDefault="00481EE9" w:rsidP="00E62AD9">
            <w:r>
              <w:t>Voornaam :</w:t>
            </w:r>
          </w:p>
        </w:tc>
        <w:tc>
          <w:tcPr>
            <w:tcW w:w="3828" w:type="dxa"/>
          </w:tcPr>
          <w:p w14:paraId="793C13F9" w14:textId="3C5F57AF" w:rsidR="00481EE9" w:rsidRPr="00A563B4" w:rsidRDefault="00481EE9" w:rsidP="00E62AD9">
            <w:pPr>
              <w:rPr>
                <w:b/>
              </w:rPr>
            </w:pPr>
            <w:r w:rsidRPr="00A563B4">
              <w:rPr>
                <w:b/>
              </w:rPr>
              <w:fldChar w:fldCharType="begin">
                <w:ffData>
                  <w:name w:val="Text34"/>
                  <w:enabled/>
                  <w:calcOnExit w:val="0"/>
                  <w:textInput/>
                </w:ffData>
              </w:fldChar>
            </w:r>
            <w:bookmarkStart w:id="31" w:name="Text34"/>
            <w:r w:rsidRPr="00A563B4">
              <w:rPr>
                <w:b/>
              </w:rPr>
              <w:instrText xml:space="preserve"> FORMTEXT </w:instrText>
            </w:r>
            <w:r w:rsidRPr="00A563B4">
              <w:rPr>
                <w:b/>
              </w:rPr>
            </w:r>
            <w:r w:rsidRPr="00A563B4">
              <w:rPr>
                <w:b/>
              </w:rPr>
              <w:fldChar w:fldCharType="separate"/>
            </w:r>
            <w:r w:rsidR="0087464A">
              <w:rPr>
                <w:b/>
                <w:noProof/>
              </w:rPr>
              <w:t> </w:t>
            </w:r>
            <w:r w:rsidR="0087464A">
              <w:rPr>
                <w:b/>
                <w:noProof/>
              </w:rPr>
              <w:t> </w:t>
            </w:r>
            <w:r w:rsidR="0087464A">
              <w:rPr>
                <w:b/>
                <w:noProof/>
              </w:rPr>
              <w:t> </w:t>
            </w:r>
            <w:r w:rsidR="0087464A">
              <w:rPr>
                <w:b/>
                <w:noProof/>
              </w:rPr>
              <w:t> </w:t>
            </w:r>
            <w:r w:rsidR="0087464A">
              <w:rPr>
                <w:b/>
                <w:noProof/>
              </w:rPr>
              <w:t> </w:t>
            </w:r>
            <w:r w:rsidRPr="00A563B4">
              <w:rPr>
                <w:b/>
              </w:rPr>
              <w:fldChar w:fldCharType="end"/>
            </w:r>
            <w:bookmarkEnd w:id="31"/>
          </w:p>
        </w:tc>
      </w:tr>
      <w:tr w:rsidR="00481EE9" w14:paraId="16204208" w14:textId="77777777" w:rsidTr="00E62AD9">
        <w:trPr>
          <w:trHeight w:hRule="exact" w:val="284"/>
        </w:trPr>
        <w:tc>
          <w:tcPr>
            <w:tcW w:w="556" w:type="dxa"/>
          </w:tcPr>
          <w:p w14:paraId="285A445B" w14:textId="77777777" w:rsidR="00481EE9" w:rsidRDefault="00481EE9" w:rsidP="00E62AD9"/>
        </w:tc>
        <w:tc>
          <w:tcPr>
            <w:tcW w:w="3889" w:type="dxa"/>
          </w:tcPr>
          <w:p w14:paraId="29FD140D" w14:textId="7A3C52E6" w:rsidR="00481EE9" w:rsidRDefault="00481EE9" w:rsidP="00E62AD9">
            <w:r>
              <w:t xml:space="preserve">Naam : </w:t>
            </w:r>
            <w:r w:rsidRPr="00A563B4">
              <w:rPr>
                <w:b/>
              </w:rPr>
              <w:fldChar w:fldCharType="begin">
                <w:ffData>
                  <w:name w:val="Text32"/>
                  <w:enabled/>
                  <w:calcOnExit w:val="0"/>
                  <w:textInput/>
                </w:ffData>
              </w:fldChar>
            </w:r>
            <w:bookmarkStart w:id="32" w:name="Text32"/>
            <w:r w:rsidRPr="00A563B4">
              <w:rPr>
                <w:b/>
              </w:rPr>
              <w:instrText xml:space="preserve"> FORMTEXT </w:instrText>
            </w:r>
            <w:r w:rsidRPr="00A563B4">
              <w:rPr>
                <w:b/>
              </w:rPr>
            </w:r>
            <w:r w:rsidRPr="00A563B4">
              <w:rPr>
                <w:b/>
              </w:rPr>
              <w:fldChar w:fldCharType="separate"/>
            </w:r>
            <w:r w:rsidR="0087464A">
              <w:rPr>
                <w:b/>
                <w:noProof/>
              </w:rPr>
              <w:t> </w:t>
            </w:r>
            <w:r w:rsidR="0087464A">
              <w:rPr>
                <w:b/>
                <w:noProof/>
              </w:rPr>
              <w:t> </w:t>
            </w:r>
            <w:r w:rsidR="0087464A">
              <w:rPr>
                <w:b/>
                <w:noProof/>
              </w:rPr>
              <w:t> </w:t>
            </w:r>
            <w:r w:rsidR="0087464A">
              <w:rPr>
                <w:b/>
                <w:noProof/>
              </w:rPr>
              <w:t> </w:t>
            </w:r>
            <w:r w:rsidR="0087464A">
              <w:rPr>
                <w:b/>
                <w:noProof/>
              </w:rPr>
              <w:t> </w:t>
            </w:r>
            <w:r w:rsidRPr="00A563B4">
              <w:rPr>
                <w:b/>
              </w:rPr>
              <w:fldChar w:fldCharType="end"/>
            </w:r>
            <w:bookmarkEnd w:id="32"/>
          </w:p>
        </w:tc>
        <w:tc>
          <w:tcPr>
            <w:tcW w:w="1787" w:type="dxa"/>
          </w:tcPr>
          <w:p w14:paraId="6CF70B04" w14:textId="77777777" w:rsidR="00481EE9" w:rsidRDefault="00481EE9" w:rsidP="00E62AD9">
            <w:r>
              <w:t>Voornaam :</w:t>
            </w:r>
          </w:p>
        </w:tc>
        <w:tc>
          <w:tcPr>
            <w:tcW w:w="3828" w:type="dxa"/>
          </w:tcPr>
          <w:p w14:paraId="5C6E7F8E" w14:textId="34F8D83F" w:rsidR="00481EE9" w:rsidRPr="00A563B4" w:rsidRDefault="00481EE9" w:rsidP="00E62AD9">
            <w:pPr>
              <w:rPr>
                <w:b/>
              </w:rPr>
            </w:pPr>
            <w:r w:rsidRPr="00A563B4">
              <w:rPr>
                <w:b/>
              </w:rPr>
              <w:fldChar w:fldCharType="begin">
                <w:ffData>
                  <w:name w:val="Text35"/>
                  <w:enabled/>
                  <w:calcOnExit w:val="0"/>
                  <w:textInput/>
                </w:ffData>
              </w:fldChar>
            </w:r>
            <w:bookmarkStart w:id="33" w:name="Text35"/>
            <w:r w:rsidRPr="00A563B4">
              <w:rPr>
                <w:b/>
              </w:rPr>
              <w:instrText xml:space="preserve"> FORMTEXT </w:instrText>
            </w:r>
            <w:r w:rsidRPr="00A563B4">
              <w:rPr>
                <w:b/>
              </w:rPr>
            </w:r>
            <w:r w:rsidRPr="00A563B4">
              <w:rPr>
                <w:b/>
              </w:rPr>
              <w:fldChar w:fldCharType="separate"/>
            </w:r>
            <w:r w:rsidR="0087464A">
              <w:rPr>
                <w:b/>
                <w:noProof/>
              </w:rPr>
              <w:t> </w:t>
            </w:r>
            <w:r w:rsidR="0087464A">
              <w:rPr>
                <w:b/>
                <w:noProof/>
              </w:rPr>
              <w:t> </w:t>
            </w:r>
            <w:r w:rsidR="0087464A">
              <w:rPr>
                <w:b/>
                <w:noProof/>
              </w:rPr>
              <w:t> </w:t>
            </w:r>
            <w:r w:rsidR="0087464A">
              <w:rPr>
                <w:b/>
                <w:noProof/>
              </w:rPr>
              <w:t> </w:t>
            </w:r>
            <w:r w:rsidR="0087464A">
              <w:rPr>
                <w:b/>
                <w:noProof/>
              </w:rPr>
              <w:t> </w:t>
            </w:r>
            <w:r w:rsidRPr="00A563B4">
              <w:rPr>
                <w:b/>
              </w:rPr>
              <w:fldChar w:fldCharType="end"/>
            </w:r>
            <w:bookmarkEnd w:id="33"/>
          </w:p>
        </w:tc>
      </w:tr>
      <w:tr w:rsidR="00481EE9" w14:paraId="1C1246AC" w14:textId="77777777" w:rsidTr="00E62AD9">
        <w:trPr>
          <w:trHeight w:hRule="exact" w:val="284"/>
        </w:trPr>
        <w:tc>
          <w:tcPr>
            <w:tcW w:w="556" w:type="dxa"/>
          </w:tcPr>
          <w:p w14:paraId="6E91DF68" w14:textId="77777777" w:rsidR="00481EE9" w:rsidRDefault="00481EE9" w:rsidP="00E62AD9"/>
        </w:tc>
        <w:tc>
          <w:tcPr>
            <w:tcW w:w="3889" w:type="dxa"/>
          </w:tcPr>
          <w:p w14:paraId="6D3482F4" w14:textId="34069A0F" w:rsidR="00481EE9" w:rsidRDefault="00481EE9" w:rsidP="00E62AD9">
            <w:r>
              <w:t xml:space="preserve">Naam : </w:t>
            </w:r>
            <w:r w:rsidRPr="00A563B4">
              <w:rPr>
                <w:b/>
              </w:rPr>
              <w:fldChar w:fldCharType="begin">
                <w:ffData>
                  <w:name w:val="Text33"/>
                  <w:enabled/>
                  <w:calcOnExit w:val="0"/>
                  <w:textInput/>
                </w:ffData>
              </w:fldChar>
            </w:r>
            <w:bookmarkStart w:id="34" w:name="Text33"/>
            <w:r w:rsidRPr="00A563B4">
              <w:rPr>
                <w:b/>
              </w:rPr>
              <w:instrText xml:space="preserve"> FORMTEXT </w:instrText>
            </w:r>
            <w:r w:rsidRPr="00A563B4">
              <w:rPr>
                <w:b/>
              </w:rPr>
            </w:r>
            <w:r w:rsidRPr="00A563B4">
              <w:rPr>
                <w:b/>
              </w:rPr>
              <w:fldChar w:fldCharType="separate"/>
            </w:r>
            <w:r w:rsidR="0087464A">
              <w:rPr>
                <w:b/>
                <w:noProof/>
              </w:rPr>
              <w:t> </w:t>
            </w:r>
            <w:r w:rsidR="0087464A">
              <w:rPr>
                <w:b/>
                <w:noProof/>
              </w:rPr>
              <w:t> </w:t>
            </w:r>
            <w:r w:rsidR="0087464A">
              <w:rPr>
                <w:b/>
                <w:noProof/>
              </w:rPr>
              <w:t> </w:t>
            </w:r>
            <w:r w:rsidR="0087464A">
              <w:rPr>
                <w:b/>
                <w:noProof/>
              </w:rPr>
              <w:t> </w:t>
            </w:r>
            <w:r w:rsidR="0087464A">
              <w:rPr>
                <w:b/>
                <w:noProof/>
              </w:rPr>
              <w:t> </w:t>
            </w:r>
            <w:r w:rsidRPr="00A563B4">
              <w:rPr>
                <w:b/>
              </w:rPr>
              <w:fldChar w:fldCharType="end"/>
            </w:r>
            <w:bookmarkEnd w:id="34"/>
          </w:p>
        </w:tc>
        <w:tc>
          <w:tcPr>
            <w:tcW w:w="1787" w:type="dxa"/>
          </w:tcPr>
          <w:p w14:paraId="1290B352" w14:textId="77777777" w:rsidR="00481EE9" w:rsidRDefault="00481EE9" w:rsidP="00E62AD9">
            <w:r>
              <w:t xml:space="preserve">Voornaam : </w:t>
            </w:r>
          </w:p>
        </w:tc>
        <w:tc>
          <w:tcPr>
            <w:tcW w:w="3828" w:type="dxa"/>
          </w:tcPr>
          <w:p w14:paraId="543BFAD3" w14:textId="4B72EFD5" w:rsidR="00481EE9" w:rsidRPr="00A563B4" w:rsidRDefault="00481EE9" w:rsidP="00E62AD9">
            <w:pPr>
              <w:rPr>
                <w:b/>
              </w:rPr>
            </w:pPr>
            <w:r w:rsidRPr="00A563B4">
              <w:rPr>
                <w:b/>
              </w:rPr>
              <w:fldChar w:fldCharType="begin">
                <w:ffData>
                  <w:name w:val="Text36"/>
                  <w:enabled/>
                  <w:calcOnExit w:val="0"/>
                  <w:textInput/>
                </w:ffData>
              </w:fldChar>
            </w:r>
            <w:bookmarkStart w:id="35" w:name="Text36"/>
            <w:r w:rsidRPr="00A563B4">
              <w:rPr>
                <w:b/>
              </w:rPr>
              <w:instrText xml:space="preserve"> FORMTEXT </w:instrText>
            </w:r>
            <w:r w:rsidRPr="00A563B4">
              <w:rPr>
                <w:b/>
              </w:rPr>
            </w:r>
            <w:r w:rsidRPr="00A563B4">
              <w:rPr>
                <w:b/>
              </w:rPr>
              <w:fldChar w:fldCharType="separate"/>
            </w:r>
            <w:r w:rsidR="0087464A">
              <w:rPr>
                <w:b/>
                <w:noProof/>
              </w:rPr>
              <w:t> </w:t>
            </w:r>
            <w:r w:rsidR="0087464A">
              <w:rPr>
                <w:b/>
                <w:noProof/>
              </w:rPr>
              <w:t> </w:t>
            </w:r>
            <w:r w:rsidR="0087464A">
              <w:rPr>
                <w:b/>
                <w:noProof/>
              </w:rPr>
              <w:t> </w:t>
            </w:r>
            <w:r w:rsidR="0087464A">
              <w:rPr>
                <w:b/>
                <w:noProof/>
              </w:rPr>
              <w:t> </w:t>
            </w:r>
            <w:r w:rsidR="0087464A">
              <w:rPr>
                <w:b/>
                <w:noProof/>
              </w:rPr>
              <w:t> </w:t>
            </w:r>
            <w:r w:rsidRPr="00A563B4">
              <w:rPr>
                <w:b/>
              </w:rPr>
              <w:fldChar w:fldCharType="end"/>
            </w:r>
            <w:bookmarkEnd w:id="35"/>
          </w:p>
        </w:tc>
      </w:tr>
      <w:bookmarkEnd w:id="25"/>
    </w:tbl>
    <w:p w14:paraId="042DFC0B" w14:textId="77777777" w:rsidR="00481EE9" w:rsidRPr="001879E4" w:rsidRDefault="00481EE9" w:rsidP="00481EE9"/>
    <w:p w14:paraId="732AF760" w14:textId="77777777" w:rsidR="00481EE9" w:rsidRPr="00A66B9A" w:rsidRDefault="00481EE9" w:rsidP="00481EE9">
      <w:pPr>
        <w:rPr>
          <w:caps/>
          <w:sz w:val="24"/>
          <w:szCs w:val="24"/>
          <w:u w:val="single"/>
        </w:rPr>
      </w:pPr>
      <w:r w:rsidRPr="00A66B9A">
        <w:rPr>
          <w:caps/>
          <w:sz w:val="24"/>
          <w:szCs w:val="24"/>
          <w:u w:val="single"/>
        </w:rPr>
        <w:t>beschrijving van het incident :</w:t>
      </w:r>
    </w:p>
    <w:p w14:paraId="526125B8" w14:textId="77777777" w:rsidR="00481EE9" w:rsidRPr="00E11688" w:rsidRDefault="00481EE9" w:rsidP="00481EE9">
      <w:r>
        <w:t>Hieronder in te vullen :</w:t>
      </w:r>
    </w:p>
    <w:tbl>
      <w:tblPr>
        <w:tblStyle w:val="Tabelraster"/>
        <w:tblW w:w="10060" w:type="dxa"/>
        <w:tblLook w:val="04A0" w:firstRow="1" w:lastRow="0" w:firstColumn="1" w:lastColumn="0" w:noHBand="0" w:noVBand="1"/>
      </w:tblPr>
      <w:tblGrid>
        <w:gridCol w:w="10060"/>
      </w:tblGrid>
      <w:tr w:rsidR="00481EE9" w14:paraId="7C46FF4B" w14:textId="77777777" w:rsidTr="00E62AD9">
        <w:tc>
          <w:tcPr>
            <w:tcW w:w="10060" w:type="dxa"/>
          </w:tcPr>
          <w:p w14:paraId="73F0E9D1" w14:textId="0783F6D0" w:rsidR="00481EE9" w:rsidRDefault="00481EE9" w:rsidP="00E62AD9">
            <w:r>
              <w:fldChar w:fldCharType="begin">
                <w:ffData>
                  <w:name w:val="Text42"/>
                  <w:enabled/>
                  <w:calcOnExit w:val="0"/>
                  <w:textInput/>
                </w:ffData>
              </w:fldChar>
            </w:r>
            <w:bookmarkStart w:id="36" w:name="Text42"/>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bookmarkEnd w:id="36"/>
          </w:p>
        </w:tc>
      </w:tr>
    </w:tbl>
    <w:p w14:paraId="4ABCD090" w14:textId="77777777" w:rsidR="00481EE9" w:rsidRDefault="00481EE9" w:rsidP="00481EE9"/>
    <w:p w14:paraId="489A08F1" w14:textId="133962C7" w:rsidR="00481EE9" w:rsidRPr="00A66B9A" w:rsidRDefault="00DE7592" w:rsidP="00481EE9">
      <w:pPr>
        <w:rPr>
          <w:i/>
          <w:sz w:val="24"/>
          <w:szCs w:val="24"/>
          <w:u w:val="single"/>
        </w:rPr>
      </w:pPr>
      <w:r>
        <w:rPr>
          <w:i/>
          <w:sz w:val="24"/>
          <w:szCs w:val="24"/>
          <w:u w:val="single"/>
        </w:rPr>
        <w:t>Als</w:t>
      </w:r>
      <w:r w:rsidR="00481EE9" w:rsidRPr="00A66B9A">
        <w:rPr>
          <w:i/>
          <w:sz w:val="24"/>
          <w:szCs w:val="24"/>
          <w:u w:val="single"/>
        </w:rPr>
        <w:t xml:space="preserve"> niet digitaal ingevuld, de tekst hieronder manueel invullen :</w:t>
      </w:r>
    </w:p>
    <w:tbl>
      <w:tblPr>
        <w:tblStyle w:val="Tabelraster"/>
        <w:tblW w:w="10060" w:type="dxa"/>
        <w:tblBorders>
          <w:top w:val="none" w:sz="0" w:space="0" w:color="auto"/>
          <w:left w:val="none" w:sz="0" w:space="0" w:color="auto"/>
          <w:bottom w:val="dashed" w:sz="4" w:space="0" w:color="auto"/>
          <w:right w:val="none" w:sz="0" w:space="0" w:color="auto"/>
          <w:insideH w:val="dashed" w:sz="4" w:space="0" w:color="auto"/>
          <w:insideV w:val="dashed" w:sz="4" w:space="0" w:color="auto"/>
        </w:tblBorders>
        <w:tblLook w:val="04A0" w:firstRow="1" w:lastRow="0" w:firstColumn="1" w:lastColumn="0" w:noHBand="0" w:noVBand="1"/>
      </w:tblPr>
      <w:tblGrid>
        <w:gridCol w:w="10060"/>
      </w:tblGrid>
      <w:tr w:rsidR="00481EE9" w14:paraId="38CFC790" w14:textId="77777777" w:rsidTr="00E62AD9">
        <w:trPr>
          <w:trHeight w:hRule="exact" w:val="284"/>
        </w:trPr>
        <w:tc>
          <w:tcPr>
            <w:tcW w:w="10060" w:type="dxa"/>
          </w:tcPr>
          <w:p w14:paraId="5855DD37" w14:textId="77777777" w:rsidR="00481EE9" w:rsidRDefault="00481EE9" w:rsidP="00E62AD9"/>
          <w:p w14:paraId="711474BF" w14:textId="77777777" w:rsidR="00481EE9" w:rsidRDefault="00481EE9" w:rsidP="00E62AD9">
            <w:r>
              <w:t>---</w:t>
            </w:r>
          </w:p>
        </w:tc>
      </w:tr>
      <w:tr w:rsidR="00481EE9" w14:paraId="099885A4" w14:textId="77777777" w:rsidTr="00E62AD9">
        <w:trPr>
          <w:trHeight w:hRule="exact" w:val="284"/>
        </w:trPr>
        <w:tc>
          <w:tcPr>
            <w:tcW w:w="10060" w:type="dxa"/>
          </w:tcPr>
          <w:p w14:paraId="1627A2AD" w14:textId="77777777" w:rsidR="00481EE9" w:rsidRDefault="00481EE9" w:rsidP="00E62AD9"/>
        </w:tc>
      </w:tr>
      <w:tr w:rsidR="00481EE9" w14:paraId="5F515488" w14:textId="77777777" w:rsidTr="00E62AD9">
        <w:trPr>
          <w:trHeight w:hRule="exact" w:val="284"/>
        </w:trPr>
        <w:tc>
          <w:tcPr>
            <w:tcW w:w="10060" w:type="dxa"/>
          </w:tcPr>
          <w:p w14:paraId="3B4BA04C" w14:textId="77777777" w:rsidR="00481EE9" w:rsidRDefault="00481EE9" w:rsidP="00E62AD9"/>
        </w:tc>
      </w:tr>
      <w:tr w:rsidR="00481EE9" w14:paraId="73C69A2D" w14:textId="77777777" w:rsidTr="00E62AD9">
        <w:trPr>
          <w:trHeight w:hRule="exact" w:val="284"/>
        </w:trPr>
        <w:tc>
          <w:tcPr>
            <w:tcW w:w="10060" w:type="dxa"/>
          </w:tcPr>
          <w:p w14:paraId="4E24C5D7" w14:textId="77777777" w:rsidR="00481EE9" w:rsidRDefault="00481EE9" w:rsidP="00E62AD9"/>
        </w:tc>
      </w:tr>
      <w:tr w:rsidR="00481EE9" w14:paraId="4976C1C0" w14:textId="77777777" w:rsidTr="00E62AD9">
        <w:trPr>
          <w:trHeight w:hRule="exact" w:val="284"/>
        </w:trPr>
        <w:tc>
          <w:tcPr>
            <w:tcW w:w="10060" w:type="dxa"/>
          </w:tcPr>
          <w:p w14:paraId="25159EB8" w14:textId="77777777" w:rsidR="00481EE9" w:rsidRDefault="00481EE9" w:rsidP="00E62AD9"/>
        </w:tc>
      </w:tr>
      <w:tr w:rsidR="00481EE9" w14:paraId="7F12AFFC" w14:textId="77777777" w:rsidTr="00E62AD9">
        <w:trPr>
          <w:trHeight w:hRule="exact" w:val="284"/>
        </w:trPr>
        <w:tc>
          <w:tcPr>
            <w:tcW w:w="10060" w:type="dxa"/>
          </w:tcPr>
          <w:p w14:paraId="6BF3B279" w14:textId="77777777" w:rsidR="00481EE9" w:rsidRDefault="00481EE9" w:rsidP="00E62AD9"/>
        </w:tc>
      </w:tr>
      <w:tr w:rsidR="00481EE9" w14:paraId="247F7720" w14:textId="77777777" w:rsidTr="00E62AD9">
        <w:trPr>
          <w:trHeight w:hRule="exact" w:val="284"/>
        </w:trPr>
        <w:tc>
          <w:tcPr>
            <w:tcW w:w="10060" w:type="dxa"/>
          </w:tcPr>
          <w:p w14:paraId="0AF64345" w14:textId="77777777" w:rsidR="00481EE9" w:rsidRDefault="00481EE9" w:rsidP="00E62AD9"/>
        </w:tc>
      </w:tr>
      <w:tr w:rsidR="00481EE9" w14:paraId="15C7E286" w14:textId="77777777" w:rsidTr="00E62AD9">
        <w:trPr>
          <w:trHeight w:hRule="exact" w:val="284"/>
        </w:trPr>
        <w:tc>
          <w:tcPr>
            <w:tcW w:w="10060" w:type="dxa"/>
          </w:tcPr>
          <w:p w14:paraId="4909BDEC" w14:textId="77777777" w:rsidR="00481EE9" w:rsidRDefault="00481EE9" w:rsidP="00E62AD9"/>
        </w:tc>
      </w:tr>
      <w:tr w:rsidR="00481EE9" w14:paraId="20642874" w14:textId="77777777" w:rsidTr="00E62AD9">
        <w:trPr>
          <w:trHeight w:hRule="exact" w:val="284"/>
        </w:trPr>
        <w:tc>
          <w:tcPr>
            <w:tcW w:w="10060" w:type="dxa"/>
          </w:tcPr>
          <w:p w14:paraId="3049F5B7" w14:textId="77777777" w:rsidR="00481EE9" w:rsidRDefault="00481EE9" w:rsidP="00E62AD9"/>
        </w:tc>
      </w:tr>
      <w:tr w:rsidR="00481EE9" w14:paraId="2413AB4E" w14:textId="77777777" w:rsidTr="00E62AD9">
        <w:trPr>
          <w:trHeight w:hRule="exact" w:val="284"/>
        </w:trPr>
        <w:tc>
          <w:tcPr>
            <w:tcW w:w="10060" w:type="dxa"/>
          </w:tcPr>
          <w:p w14:paraId="3D709BBE" w14:textId="77777777" w:rsidR="00481EE9" w:rsidRDefault="00481EE9" w:rsidP="00E62AD9"/>
        </w:tc>
      </w:tr>
    </w:tbl>
    <w:p w14:paraId="219F9CAA" w14:textId="77777777" w:rsidR="00481EE9" w:rsidRDefault="00481EE9" w:rsidP="00481EE9"/>
    <w:p w14:paraId="0349EA9F" w14:textId="0D3F033B" w:rsidR="00481EE9" w:rsidRDefault="00481EE9" w:rsidP="00481EE9">
      <w:r>
        <w:t xml:space="preserve">Op (datum)   </w:t>
      </w:r>
      <w:r>
        <w:fldChar w:fldCharType="begin">
          <w:ffData>
            <w:name w:val="Text13"/>
            <w:enabled/>
            <w:calcOnExit w:val="0"/>
            <w:textInput/>
          </w:ffData>
        </w:fldChar>
      </w:r>
      <w:bookmarkStart w:id="37" w:name="Text13"/>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bookmarkEnd w:id="37"/>
      <w:r>
        <w:t xml:space="preserve">                                                  om (uur)   </w:t>
      </w:r>
      <w:r>
        <w:fldChar w:fldCharType="begin">
          <w:ffData>
            <w:name w:val="Text14"/>
            <w:enabled/>
            <w:calcOnExit w:val="0"/>
            <w:textInput/>
          </w:ffData>
        </w:fldChar>
      </w:r>
      <w:bookmarkStart w:id="38" w:name="Text14"/>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bookmarkEnd w:id="38"/>
      <w:r>
        <w:t xml:space="preserve">                werd koers gezet naar (naam haven)  </w:t>
      </w:r>
      <w:r>
        <w:fldChar w:fldCharType="begin">
          <w:ffData>
            <w:name w:val="Text16"/>
            <w:enabled/>
            <w:calcOnExit w:val="0"/>
            <w:textInput/>
          </w:ffData>
        </w:fldChar>
      </w:r>
      <w:bookmarkStart w:id="39" w:name="Text16"/>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bookmarkEnd w:id="39"/>
      <w:r>
        <w:t xml:space="preserve">    </w:t>
      </w:r>
    </w:p>
    <w:p w14:paraId="45BA8677" w14:textId="0051E1E0" w:rsidR="00481EE9" w:rsidRDefault="00481EE9" w:rsidP="00481EE9">
      <w:r>
        <w:t>De terugreis verliep zonder</w:t>
      </w:r>
      <w:r w:rsidRPr="00A13AFD">
        <w:rPr>
          <w:rStyle w:val="Voetnootmarkering"/>
        </w:rPr>
        <w:footnoteReference w:customMarkFollows="1" w:id="3"/>
        <w:t>*</w:t>
      </w:r>
      <w:r>
        <w:t xml:space="preserve">  </w:t>
      </w:r>
      <w:r>
        <w:fldChar w:fldCharType="begin">
          <w:ffData>
            <w:name w:val="Selectievakje1"/>
            <w:enabled/>
            <w:calcOnExit w:val="0"/>
            <w:checkBox>
              <w:sizeAuto/>
              <w:default w:val="0"/>
              <w:checked w:val="0"/>
            </w:checkBox>
          </w:ffData>
        </w:fldChar>
      </w:r>
      <w:bookmarkStart w:id="40" w:name="Selectievakje1"/>
      <w:r>
        <w:instrText xml:space="preserve"> FORMCHECKBOX </w:instrText>
      </w:r>
      <w:r w:rsidR="00D66757">
        <w:fldChar w:fldCharType="separate"/>
      </w:r>
      <w:r>
        <w:fldChar w:fldCharType="end"/>
      </w:r>
      <w:bookmarkEnd w:id="40"/>
      <w:r>
        <w:t xml:space="preserve"> / met </w:t>
      </w:r>
      <w:r>
        <w:fldChar w:fldCharType="begin">
          <w:ffData>
            <w:name w:val="Selectievakje2"/>
            <w:enabled/>
            <w:calcOnExit w:val="0"/>
            <w:checkBox>
              <w:sizeAuto/>
              <w:default w:val="0"/>
              <w:checked w:val="0"/>
            </w:checkBox>
          </w:ffData>
        </w:fldChar>
      </w:r>
      <w:bookmarkStart w:id="41" w:name="Selectievakje2"/>
      <w:r>
        <w:instrText xml:space="preserve"> FORMCHECKBOX </w:instrText>
      </w:r>
      <w:r w:rsidR="00D66757">
        <w:fldChar w:fldCharType="separate"/>
      </w:r>
      <w:r>
        <w:fldChar w:fldCharType="end"/>
      </w:r>
      <w:bookmarkEnd w:id="41"/>
      <w:r w:rsidRPr="00A13AFD">
        <w:rPr>
          <w:rStyle w:val="Voetnootmarkering"/>
        </w:rPr>
        <w:footnoteReference w:customMarkFollows="1" w:id="4"/>
        <w:t>*</w:t>
      </w:r>
      <w:r>
        <w:t xml:space="preserve"> problemen en op (datum)  </w:t>
      </w:r>
      <w:r>
        <w:fldChar w:fldCharType="begin">
          <w:ffData>
            <w:name w:val="Text17"/>
            <w:enabled/>
            <w:calcOnExit w:val="0"/>
            <w:textInput/>
          </w:ffData>
        </w:fldChar>
      </w:r>
      <w:bookmarkStart w:id="42" w:name="Text17"/>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bookmarkEnd w:id="42"/>
      <w:r>
        <w:t xml:space="preserve">              om (uur) </w:t>
      </w:r>
      <w:r>
        <w:fldChar w:fldCharType="begin">
          <w:ffData>
            <w:name w:val="Text18"/>
            <w:enabled/>
            <w:calcOnExit w:val="0"/>
            <w:textInput/>
          </w:ffData>
        </w:fldChar>
      </w:r>
      <w:bookmarkStart w:id="43" w:name="Text18"/>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bookmarkEnd w:id="43"/>
      <w:r>
        <w:t xml:space="preserve"> </w:t>
      </w:r>
    </w:p>
    <w:p w14:paraId="70BB7295" w14:textId="6A21E963" w:rsidR="00481EE9" w:rsidRDefault="00481EE9" w:rsidP="00481EE9">
      <w:r>
        <w:t xml:space="preserve">werd de haven van </w:t>
      </w:r>
      <w:r>
        <w:fldChar w:fldCharType="begin">
          <w:ffData>
            <w:name w:val="Text19"/>
            <w:enabled/>
            <w:calcOnExit w:val="0"/>
            <w:textInput/>
          </w:ffData>
        </w:fldChar>
      </w:r>
      <w:bookmarkStart w:id="44" w:name="Text19"/>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bookmarkEnd w:id="44"/>
      <w:r>
        <w:t xml:space="preserve">                                                          binnengevaren en veilig afgemeerd.</w:t>
      </w:r>
    </w:p>
    <w:p w14:paraId="6227C06D" w14:textId="77777777" w:rsidR="00481EE9" w:rsidRDefault="00481EE9" w:rsidP="00481EE9"/>
    <w:p w14:paraId="2A0E1102" w14:textId="77777777" w:rsidR="00481EE9" w:rsidRDefault="00481EE9" w:rsidP="00481EE9">
      <w:r>
        <w:t>Ik behoud mij het recht voor deze verklaring aan te vullen en/of te wijzigen op plaats en tijd wanneer dit nodig zou blijken.</w:t>
      </w:r>
    </w:p>
    <w:p w14:paraId="78AF336B" w14:textId="77777777" w:rsidR="00481EE9" w:rsidRDefault="00481EE9" w:rsidP="00481EE9"/>
    <w:p w14:paraId="74548AD3" w14:textId="77777777" w:rsidR="00481EE9" w:rsidRDefault="00481EE9" w:rsidP="00481EE9">
      <w:r>
        <w:t>De schipper,</w:t>
      </w:r>
    </w:p>
    <w:tbl>
      <w:tblPr>
        <w:tblStyle w:val="Tabelraster"/>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0"/>
        <w:gridCol w:w="3802"/>
        <w:gridCol w:w="175"/>
        <w:gridCol w:w="1581"/>
        <w:gridCol w:w="2922"/>
      </w:tblGrid>
      <w:tr w:rsidR="00481EE9" w14:paraId="57773F8A" w14:textId="77777777" w:rsidTr="00E62AD9">
        <w:trPr>
          <w:trHeight w:hRule="exact" w:val="284"/>
        </w:trPr>
        <w:tc>
          <w:tcPr>
            <w:tcW w:w="1580" w:type="dxa"/>
            <w:tcBorders>
              <w:top w:val="single" w:sz="4" w:space="0" w:color="auto"/>
              <w:left w:val="single" w:sz="4" w:space="0" w:color="auto"/>
              <w:bottom w:val="dotDash" w:sz="4" w:space="0" w:color="auto"/>
            </w:tcBorders>
          </w:tcPr>
          <w:p w14:paraId="6A5EC3B3" w14:textId="77777777" w:rsidR="00481EE9" w:rsidRDefault="00481EE9" w:rsidP="00E62AD9">
            <w:r>
              <w:t>Naam :</w:t>
            </w:r>
          </w:p>
        </w:tc>
        <w:tc>
          <w:tcPr>
            <w:tcW w:w="8480" w:type="dxa"/>
            <w:gridSpan w:val="4"/>
            <w:tcBorders>
              <w:top w:val="single" w:sz="4" w:space="0" w:color="auto"/>
              <w:bottom w:val="dotDash" w:sz="4" w:space="0" w:color="auto"/>
              <w:right w:val="single" w:sz="4" w:space="0" w:color="auto"/>
            </w:tcBorders>
          </w:tcPr>
          <w:p w14:paraId="50869E64" w14:textId="464EE3B2" w:rsidR="00481EE9" w:rsidRDefault="00481EE9" w:rsidP="00E62AD9">
            <w:r>
              <w:fldChar w:fldCharType="begin">
                <w:ffData>
                  <w:name w:val="Text20"/>
                  <w:enabled/>
                  <w:calcOnExit w:val="0"/>
                  <w:textInput/>
                </w:ffData>
              </w:fldChar>
            </w:r>
            <w:bookmarkStart w:id="45" w:name="Text20"/>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bookmarkEnd w:id="45"/>
          </w:p>
        </w:tc>
      </w:tr>
      <w:tr w:rsidR="00481EE9" w14:paraId="625E1990" w14:textId="77777777" w:rsidTr="00E62AD9">
        <w:trPr>
          <w:trHeight w:hRule="exact" w:val="284"/>
        </w:trPr>
        <w:tc>
          <w:tcPr>
            <w:tcW w:w="1580" w:type="dxa"/>
            <w:tcBorders>
              <w:top w:val="dotDash" w:sz="4" w:space="0" w:color="auto"/>
              <w:left w:val="single" w:sz="4" w:space="0" w:color="auto"/>
              <w:bottom w:val="dotDash" w:sz="4" w:space="0" w:color="auto"/>
            </w:tcBorders>
          </w:tcPr>
          <w:p w14:paraId="14CD697A" w14:textId="77777777" w:rsidR="00481EE9" w:rsidRDefault="00481EE9" w:rsidP="00E62AD9">
            <w:r>
              <w:t>Telefoon/GSM:</w:t>
            </w:r>
          </w:p>
        </w:tc>
        <w:tc>
          <w:tcPr>
            <w:tcW w:w="8480" w:type="dxa"/>
            <w:gridSpan w:val="4"/>
            <w:tcBorders>
              <w:top w:val="dotDash" w:sz="4" w:space="0" w:color="auto"/>
              <w:bottom w:val="dotDash" w:sz="4" w:space="0" w:color="auto"/>
              <w:right w:val="single" w:sz="4" w:space="0" w:color="auto"/>
            </w:tcBorders>
          </w:tcPr>
          <w:p w14:paraId="275426B8" w14:textId="25098DFC" w:rsidR="00481EE9" w:rsidRDefault="00481EE9" w:rsidP="00E62AD9">
            <w:r>
              <w:fldChar w:fldCharType="begin">
                <w:ffData>
                  <w:name w:val="Text23"/>
                  <w:enabled/>
                  <w:calcOnExit w:val="0"/>
                  <w:textInput/>
                </w:ffData>
              </w:fldChar>
            </w:r>
            <w:bookmarkStart w:id="46" w:name="Text23"/>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bookmarkEnd w:id="46"/>
          </w:p>
        </w:tc>
      </w:tr>
      <w:tr w:rsidR="00481EE9" w14:paraId="7C8AC79F" w14:textId="77777777" w:rsidTr="00E62AD9">
        <w:trPr>
          <w:trHeight w:hRule="exact" w:val="284"/>
        </w:trPr>
        <w:tc>
          <w:tcPr>
            <w:tcW w:w="1580" w:type="dxa"/>
            <w:tcBorders>
              <w:top w:val="dotDash" w:sz="4" w:space="0" w:color="auto"/>
              <w:left w:val="single" w:sz="4" w:space="0" w:color="auto"/>
              <w:bottom w:val="single" w:sz="4" w:space="0" w:color="auto"/>
            </w:tcBorders>
          </w:tcPr>
          <w:p w14:paraId="4F079668" w14:textId="77777777" w:rsidR="00481EE9" w:rsidRDefault="00481EE9" w:rsidP="00E62AD9">
            <w:r>
              <w:t xml:space="preserve">e-mailadres : </w:t>
            </w:r>
          </w:p>
        </w:tc>
        <w:tc>
          <w:tcPr>
            <w:tcW w:w="3802" w:type="dxa"/>
            <w:tcBorders>
              <w:top w:val="dotDash" w:sz="4" w:space="0" w:color="auto"/>
              <w:bottom w:val="single" w:sz="4" w:space="0" w:color="auto"/>
            </w:tcBorders>
          </w:tcPr>
          <w:p w14:paraId="7121FF9A" w14:textId="52AAB98D" w:rsidR="00481EE9" w:rsidRDefault="00481EE9" w:rsidP="00E62AD9">
            <w:r>
              <w:fldChar w:fldCharType="begin">
                <w:ffData>
                  <w:name w:val="Text25"/>
                  <w:enabled/>
                  <w:calcOnExit w:val="0"/>
                  <w:textInput/>
                </w:ffData>
              </w:fldChar>
            </w:r>
            <w:bookmarkStart w:id="47" w:name="Text25"/>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bookmarkEnd w:id="47"/>
        <w:tc>
          <w:tcPr>
            <w:tcW w:w="4678" w:type="dxa"/>
            <w:gridSpan w:val="3"/>
            <w:tcBorders>
              <w:top w:val="dotDash" w:sz="4" w:space="0" w:color="auto"/>
              <w:bottom w:val="single" w:sz="4" w:space="0" w:color="auto"/>
              <w:right w:val="single" w:sz="4" w:space="0" w:color="auto"/>
            </w:tcBorders>
          </w:tcPr>
          <w:p w14:paraId="40579F65" w14:textId="7E57844E" w:rsidR="00481EE9" w:rsidRDefault="00481EE9" w:rsidP="00E62AD9">
            <w:r>
              <w:t>Verzekering :</w:t>
            </w:r>
            <w:r>
              <w:fldChar w:fldCharType="begin">
                <w:ffData>
                  <w:name w:val="Text38"/>
                  <w:enabled/>
                  <w:calcOnExit w:val="0"/>
                  <w:textInput/>
                </w:ffData>
              </w:fldChar>
            </w:r>
            <w:bookmarkStart w:id="48" w:name="Text38"/>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bookmarkEnd w:id="48"/>
          </w:p>
        </w:tc>
      </w:tr>
      <w:tr w:rsidR="00481EE9" w14:paraId="30772C71" w14:textId="77777777" w:rsidTr="00E62AD9">
        <w:tc>
          <w:tcPr>
            <w:tcW w:w="1580" w:type="dxa"/>
            <w:tcBorders>
              <w:top w:val="single" w:sz="4" w:space="0" w:color="auto"/>
            </w:tcBorders>
          </w:tcPr>
          <w:p w14:paraId="7319081C" w14:textId="77777777" w:rsidR="00481EE9" w:rsidRDefault="00481EE9" w:rsidP="00E62AD9"/>
        </w:tc>
        <w:tc>
          <w:tcPr>
            <w:tcW w:w="3977" w:type="dxa"/>
            <w:gridSpan w:val="2"/>
            <w:tcBorders>
              <w:top w:val="single" w:sz="4" w:space="0" w:color="auto"/>
            </w:tcBorders>
          </w:tcPr>
          <w:p w14:paraId="22590300" w14:textId="77777777" w:rsidR="00481EE9" w:rsidRDefault="00481EE9" w:rsidP="00E62AD9"/>
        </w:tc>
        <w:tc>
          <w:tcPr>
            <w:tcW w:w="1581" w:type="dxa"/>
            <w:tcBorders>
              <w:top w:val="single" w:sz="4" w:space="0" w:color="auto"/>
            </w:tcBorders>
          </w:tcPr>
          <w:p w14:paraId="4BD4CEF9" w14:textId="77777777" w:rsidR="00481EE9" w:rsidRDefault="00481EE9" w:rsidP="00E62AD9"/>
          <w:p w14:paraId="3E14F43C" w14:textId="77777777" w:rsidR="00481EE9" w:rsidRDefault="00481EE9" w:rsidP="00E62AD9">
            <w:r>
              <w:t xml:space="preserve">Datum : </w:t>
            </w:r>
          </w:p>
        </w:tc>
        <w:tc>
          <w:tcPr>
            <w:tcW w:w="2922" w:type="dxa"/>
            <w:tcBorders>
              <w:top w:val="single" w:sz="4" w:space="0" w:color="auto"/>
            </w:tcBorders>
          </w:tcPr>
          <w:p w14:paraId="44EA6A1A" w14:textId="77777777" w:rsidR="00481EE9" w:rsidRDefault="00481EE9" w:rsidP="00E62AD9"/>
          <w:p w14:paraId="6FF54C25" w14:textId="6716A2E1" w:rsidR="00481EE9" w:rsidRDefault="00481EE9" w:rsidP="00E62AD9">
            <w:r>
              <w:fldChar w:fldCharType="begin">
                <w:ffData>
                  <w:name w:val="Text26"/>
                  <w:enabled/>
                  <w:calcOnExit w:val="0"/>
                  <w:textInput/>
                </w:ffData>
              </w:fldChar>
            </w:r>
            <w:bookmarkStart w:id="49" w:name="Text26"/>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bookmarkEnd w:id="49"/>
          </w:p>
        </w:tc>
      </w:tr>
      <w:tr w:rsidR="00481EE9" w14:paraId="34206624" w14:textId="77777777" w:rsidTr="00E62AD9">
        <w:tc>
          <w:tcPr>
            <w:tcW w:w="1580" w:type="dxa"/>
          </w:tcPr>
          <w:p w14:paraId="66F0AE69" w14:textId="77777777" w:rsidR="00481EE9" w:rsidRDefault="00481EE9" w:rsidP="00E62AD9"/>
        </w:tc>
        <w:tc>
          <w:tcPr>
            <w:tcW w:w="3977" w:type="dxa"/>
            <w:gridSpan w:val="2"/>
          </w:tcPr>
          <w:p w14:paraId="3A5FD74C" w14:textId="77777777" w:rsidR="00481EE9" w:rsidRDefault="00481EE9" w:rsidP="00E62AD9"/>
        </w:tc>
        <w:tc>
          <w:tcPr>
            <w:tcW w:w="1581" w:type="dxa"/>
          </w:tcPr>
          <w:p w14:paraId="09D360B2" w14:textId="77777777" w:rsidR="00481EE9" w:rsidRDefault="00481EE9" w:rsidP="00E62AD9">
            <w:r>
              <w:t xml:space="preserve">Naam : </w:t>
            </w:r>
          </w:p>
        </w:tc>
        <w:tc>
          <w:tcPr>
            <w:tcW w:w="2922" w:type="dxa"/>
          </w:tcPr>
          <w:p w14:paraId="0D31373A" w14:textId="6C963489" w:rsidR="00481EE9" w:rsidRDefault="00481EE9" w:rsidP="00E62AD9">
            <w:r>
              <w:fldChar w:fldCharType="begin">
                <w:ffData>
                  <w:name w:val="Text41"/>
                  <w:enabled/>
                  <w:calcOnExit w:val="0"/>
                  <w:textInput/>
                </w:ffData>
              </w:fldChar>
            </w:r>
            <w:bookmarkStart w:id="50" w:name="Text41"/>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bookmarkEnd w:id="50"/>
          </w:p>
        </w:tc>
      </w:tr>
      <w:tr w:rsidR="00481EE9" w14:paraId="45CE3961" w14:textId="77777777" w:rsidTr="00E62AD9">
        <w:tc>
          <w:tcPr>
            <w:tcW w:w="1580" w:type="dxa"/>
          </w:tcPr>
          <w:p w14:paraId="59FB4426" w14:textId="77777777" w:rsidR="00481EE9" w:rsidRDefault="00481EE9" w:rsidP="00E62AD9"/>
        </w:tc>
        <w:tc>
          <w:tcPr>
            <w:tcW w:w="3977" w:type="dxa"/>
            <w:gridSpan w:val="2"/>
          </w:tcPr>
          <w:p w14:paraId="1772542D" w14:textId="77777777" w:rsidR="00481EE9" w:rsidRDefault="00481EE9" w:rsidP="00E62AD9"/>
        </w:tc>
        <w:tc>
          <w:tcPr>
            <w:tcW w:w="1581" w:type="dxa"/>
          </w:tcPr>
          <w:p w14:paraId="18140B2E" w14:textId="77777777" w:rsidR="00481EE9" w:rsidRDefault="00481EE9" w:rsidP="00E62AD9">
            <w:r>
              <w:t>handtekening</w:t>
            </w:r>
          </w:p>
        </w:tc>
        <w:tc>
          <w:tcPr>
            <w:tcW w:w="2922" w:type="dxa"/>
          </w:tcPr>
          <w:p w14:paraId="53FDAC77" w14:textId="77777777" w:rsidR="00481EE9" w:rsidRDefault="00481EE9" w:rsidP="00E62AD9"/>
        </w:tc>
      </w:tr>
      <w:bookmarkEnd w:id="8"/>
    </w:tbl>
    <w:p w14:paraId="137C2A83" w14:textId="77777777" w:rsidR="008701E7" w:rsidRPr="008701E7" w:rsidRDefault="008701E7" w:rsidP="006E2655"/>
    <w:sectPr w:rsidR="008701E7" w:rsidRPr="008701E7" w:rsidSect="00E62AD9">
      <w:footerReference w:type="default" r:id="rId23"/>
      <w:pgSz w:w="11906" w:h="16838"/>
      <w:pgMar w:top="1134" w:right="1418" w:bottom="851"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89D2B" w14:textId="77777777" w:rsidR="00EB308B" w:rsidRDefault="00EB308B" w:rsidP="004F6571">
      <w:r>
        <w:separator/>
      </w:r>
    </w:p>
  </w:endnote>
  <w:endnote w:type="continuationSeparator" w:id="0">
    <w:p w14:paraId="1C5D7EDA" w14:textId="77777777" w:rsidR="00EB308B" w:rsidRDefault="00EB308B" w:rsidP="004F6571">
      <w:r>
        <w:continuationSeparator/>
      </w:r>
    </w:p>
  </w:endnote>
  <w:endnote w:type="continuationNotice" w:id="1">
    <w:p w14:paraId="058A9A92" w14:textId="77777777" w:rsidR="00EB308B" w:rsidRDefault="00EB30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utura PT Book">
    <w:altName w:val="Arial"/>
    <w:panose1 w:val="00000000000000000000"/>
    <w:charset w:val="00"/>
    <w:family w:val="swiss"/>
    <w:notTrueType/>
    <w:pitch w:val="variable"/>
    <w:sig w:usb0="A00002FF" w:usb1="5000204B" w:usb2="00000000" w:usb3="00000000" w:csb0="00000097"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102635"/>
      <w:docPartObj>
        <w:docPartGallery w:val="Page Numbers (Bottom of Page)"/>
        <w:docPartUnique/>
      </w:docPartObj>
    </w:sdtPr>
    <w:sdtEndPr/>
    <w:sdtContent>
      <w:p w14:paraId="7DD41FB2" w14:textId="77777777" w:rsidR="001605BB" w:rsidRDefault="001605BB">
        <w:pPr>
          <w:pStyle w:val="Voettekst"/>
          <w:jc w:val="center"/>
        </w:pPr>
        <w:r w:rsidRPr="00E77343">
          <w:rPr>
            <w:rFonts w:ascii="Futura PT Book" w:hAnsi="Futura PT Book" w:cs="Arial"/>
            <w:bCs/>
            <w:noProof/>
            <w:lang w:eastAsia="nl-BE"/>
          </w:rPr>
          <w:drawing>
            <wp:anchor distT="0" distB="0" distL="114300" distR="114300" simplePos="0" relativeHeight="251655680" behindDoc="1" locked="0" layoutInCell="1" allowOverlap="1" wp14:anchorId="6B659427" wp14:editId="32F18A77">
              <wp:simplePos x="0" y="0"/>
              <wp:positionH relativeFrom="margin">
                <wp:posOffset>-1080128</wp:posOffset>
              </wp:positionH>
              <wp:positionV relativeFrom="paragraph">
                <wp:posOffset>-1905782</wp:posOffset>
              </wp:positionV>
              <wp:extent cx="11462207" cy="2730360"/>
              <wp:effectExtent l="0" t="0" r="6350" b="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A4-wave+b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62207" cy="2730360"/>
                      </a:xfrm>
                      <a:prstGeom prst="rect">
                        <a:avLst/>
                      </a:prstGeom>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rPr>
            <w:lang w:val="nl-NL"/>
          </w:rPr>
          <w:t>2</w:t>
        </w:r>
        <w:r>
          <w:fldChar w:fldCharType="end"/>
        </w:r>
      </w:p>
    </w:sdtContent>
  </w:sdt>
  <w:p w14:paraId="4DD0F0FD" w14:textId="77777777" w:rsidR="001605BB" w:rsidRDefault="001605B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FF9AF" w14:textId="6A047EB0" w:rsidR="001605BB" w:rsidRPr="00F9666A" w:rsidRDefault="001605BB" w:rsidP="0076084A">
    <w:pPr>
      <w:pStyle w:val="Voettekst"/>
      <w:tabs>
        <w:tab w:val="clear" w:pos="9072"/>
        <w:tab w:val="right" w:pos="8931"/>
      </w:tabs>
      <w:rPr>
        <w:lang w:val="de-DE"/>
      </w:rPr>
    </w:pPr>
    <w:r w:rsidRPr="00F9666A">
      <w:rPr>
        <w:lang w:val="de-DE"/>
      </w:rPr>
      <w:t>FORM/2018-ZV-01</w:t>
    </w:r>
    <w:r>
      <w:ptab w:relativeTo="margin" w:alignment="center" w:leader="none"/>
    </w:r>
    <w:r>
      <w:t>www.mobilit.belgium.be</w:t>
    </w:r>
    <w:r>
      <w:tab/>
    </w:r>
    <w:r>
      <w:fldChar w:fldCharType="begin"/>
    </w:r>
    <w:r>
      <w:instrText>PAGE   \* MERGEFORMAT</w:instrText>
    </w:r>
    <w:r>
      <w:fldChar w:fldCharType="separate"/>
    </w:r>
    <w:r>
      <w:rPr>
        <w:lang w:val="nl-NL"/>
      </w:rPr>
      <w:t>1</w:t>
    </w:r>
    <w:r>
      <w:fldChar w:fldCharType="end"/>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39ABC" w14:textId="77777777" w:rsidR="00EB308B" w:rsidRDefault="00EB308B" w:rsidP="004F6571">
      <w:r>
        <w:separator/>
      </w:r>
    </w:p>
  </w:footnote>
  <w:footnote w:type="continuationSeparator" w:id="0">
    <w:p w14:paraId="3D21F577" w14:textId="77777777" w:rsidR="00EB308B" w:rsidRDefault="00EB308B" w:rsidP="004F6571">
      <w:r>
        <w:continuationSeparator/>
      </w:r>
    </w:p>
  </w:footnote>
  <w:footnote w:type="continuationNotice" w:id="1">
    <w:p w14:paraId="5FCAB36F" w14:textId="77777777" w:rsidR="00EB308B" w:rsidRDefault="00EB308B"/>
  </w:footnote>
  <w:footnote w:id="2">
    <w:p w14:paraId="0CC93A82" w14:textId="2B403727" w:rsidR="001605BB" w:rsidRDefault="001605BB" w:rsidP="004F6571">
      <w:pPr>
        <w:pStyle w:val="Voetnoottekst"/>
      </w:pPr>
      <w:r>
        <w:rPr>
          <w:rStyle w:val="Voetnootmarkering"/>
        </w:rPr>
        <w:footnoteRef/>
      </w:r>
      <w:r>
        <w:t xml:space="preserve"> </w:t>
      </w:r>
      <w:r w:rsidRPr="00B24D2E">
        <w:t xml:space="preserve"> Koninklijk besluit houdende de minimumvoorschriften inzake veiligheid en gezondheid bij het werk aan boord van vissersvaartuigen en wijziging van</w:t>
      </w:r>
      <w:r>
        <w:rPr>
          <w:b/>
          <w:bCs/>
          <w:color w:val="000000"/>
          <w:sz w:val="27"/>
          <w:szCs w:val="27"/>
        </w:rPr>
        <w:t xml:space="preserve"> </w:t>
      </w:r>
      <w:r w:rsidRPr="00B24D2E">
        <w:t>het koninklijk besluit van 20 juli 1973 houdende zeevaartinspectiereglement</w:t>
      </w:r>
    </w:p>
  </w:footnote>
  <w:footnote w:id="3">
    <w:p w14:paraId="1ED64833" w14:textId="77777777" w:rsidR="001605BB" w:rsidRPr="003C3652" w:rsidRDefault="001605BB" w:rsidP="00481EE9">
      <w:pPr>
        <w:pStyle w:val="Voetnoottekst"/>
        <w:rPr>
          <w:sz w:val="22"/>
          <w:szCs w:val="22"/>
        </w:rPr>
      </w:pPr>
      <w:r w:rsidRPr="003C3652">
        <w:rPr>
          <w:rStyle w:val="Voetnootmarkering"/>
          <w:rFonts w:ascii="Symbol" w:eastAsia="Symbol" w:hAnsi="Symbol" w:cs="Symbol"/>
          <w:sz w:val="22"/>
          <w:szCs w:val="22"/>
        </w:rPr>
        <w:t>*</w:t>
      </w:r>
      <w:r w:rsidRPr="003C3652">
        <w:rPr>
          <w:sz w:val="22"/>
          <w:szCs w:val="22"/>
        </w:rPr>
        <w:t xml:space="preserve"> keuze aanvinken zonder of met</w:t>
      </w:r>
    </w:p>
  </w:footnote>
  <w:footnote w:id="4">
    <w:p w14:paraId="1D9C7E22" w14:textId="77777777" w:rsidR="001605BB" w:rsidRDefault="001605BB"/>
    <w:p w14:paraId="179F9B45" w14:textId="77777777" w:rsidR="001605BB" w:rsidRDefault="001605BB" w:rsidP="00481EE9">
      <w:pPr>
        <w:pStyle w:val="Voetnootteks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50163"/>
    <w:multiLevelType w:val="hybridMultilevel"/>
    <w:tmpl w:val="B506551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CCD468A"/>
    <w:multiLevelType w:val="hybridMultilevel"/>
    <w:tmpl w:val="D064297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F5F2D5C"/>
    <w:multiLevelType w:val="hybridMultilevel"/>
    <w:tmpl w:val="A0F42B4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AA11713"/>
    <w:multiLevelType w:val="hybridMultilevel"/>
    <w:tmpl w:val="D60AFB6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C3C36C2"/>
    <w:multiLevelType w:val="multilevel"/>
    <w:tmpl w:val="C5A00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A41FA0"/>
    <w:multiLevelType w:val="hybridMultilevel"/>
    <w:tmpl w:val="E1446DE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37CC3D70"/>
    <w:multiLevelType w:val="hybridMultilevel"/>
    <w:tmpl w:val="55C263E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38595AB3"/>
    <w:multiLevelType w:val="hybridMultilevel"/>
    <w:tmpl w:val="E0663016"/>
    <w:lvl w:ilvl="0" w:tplc="CEA07966">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3ADE112C"/>
    <w:multiLevelType w:val="hybridMultilevel"/>
    <w:tmpl w:val="CC78C98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3FBC5DA9"/>
    <w:multiLevelType w:val="hybridMultilevel"/>
    <w:tmpl w:val="C4DCAF1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40F3608C"/>
    <w:multiLevelType w:val="hybridMultilevel"/>
    <w:tmpl w:val="6700E2CC"/>
    <w:lvl w:ilvl="0" w:tplc="CEA07966">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4E18339E"/>
    <w:multiLevelType w:val="hybridMultilevel"/>
    <w:tmpl w:val="F50EDD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516B4596"/>
    <w:multiLevelType w:val="hybridMultilevel"/>
    <w:tmpl w:val="A7144784"/>
    <w:lvl w:ilvl="0" w:tplc="08130003">
      <w:start w:val="1"/>
      <w:numFmt w:val="bullet"/>
      <w:lvlText w:val="o"/>
      <w:lvlJc w:val="left"/>
      <w:pPr>
        <w:ind w:left="1428" w:hanging="360"/>
      </w:pPr>
      <w:rPr>
        <w:rFonts w:ascii="Courier New" w:hAnsi="Courier New" w:cs="Courier New"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13" w15:restartNumberingAfterBreak="0">
    <w:nsid w:val="55184B13"/>
    <w:multiLevelType w:val="hybridMultilevel"/>
    <w:tmpl w:val="FB5C8B0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57F34935"/>
    <w:multiLevelType w:val="hybridMultilevel"/>
    <w:tmpl w:val="9A74EA32"/>
    <w:lvl w:ilvl="0" w:tplc="08130003">
      <w:start w:val="1"/>
      <w:numFmt w:val="bullet"/>
      <w:lvlText w:val="o"/>
      <w:lvlJc w:val="left"/>
      <w:pPr>
        <w:ind w:left="1428" w:hanging="360"/>
      </w:pPr>
      <w:rPr>
        <w:rFonts w:ascii="Courier New" w:hAnsi="Courier New" w:cs="Courier New"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15" w15:restartNumberingAfterBreak="0">
    <w:nsid w:val="5B3A046D"/>
    <w:multiLevelType w:val="hybridMultilevel"/>
    <w:tmpl w:val="176E5E0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617804F7"/>
    <w:multiLevelType w:val="hybridMultilevel"/>
    <w:tmpl w:val="484ABB2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627A2473"/>
    <w:multiLevelType w:val="hybridMultilevel"/>
    <w:tmpl w:val="359ADF3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62D25719"/>
    <w:multiLevelType w:val="hybridMultilevel"/>
    <w:tmpl w:val="57C2277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63F16172"/>
    <w:multiLevelType w:val="hybridMultilevel"/>
    <w:tmpl w:val="3E247F32"/>
    <w:lvl w:ilvl="0" w:tplc="08130003">
      <w:start w:val="1"/>
      <w:numFmt w:val="bullet"/>
      <w:lvlText w:val="o"/>
      <w:lvlJc w:val="left"/>
      <w:pPr>
        <w:ind w:left="1068" w:hanging="360"/>
      </w:pPr>
      <w:rPr>
        <w:rFonts w:ascii="Courier New" w:hAnsi="Courier New" w:cs="Courier New"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0" w15:restartNumberingAfterBreak="0">
    <w:nsid w:val="70A4006B"/>
    <w:multiLevelType w:val="hybridMultilevel"/>
    <w:tmpl w:val="DE6A19EE"/>
    <w:lvl w:ilvl="0" w:tplc="08130003">
      <w:start w:val="1"/>
      <w:numFmt w:val="bullet"/>
      <w:lvlText w:val="o"/>
      <w:lvlJc w:val="left"/>
      <w:pPr>
        <w:ind w:left="1068" w:hanging="360"/>
      </w:pPr>
      <w:rPr>
        <w:rFonts w:ascii="Courier New" w:hAnsi="Courier New" w:cs="Courier New"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1" w15:restartNumberingAfterBreak="0">
    <w:nsid w:val="79A16585"/>
    <w:multiLevelType w:val="hybridMultilevel"/>
    <w:tmpl w:val="C8060C6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7BFC45D4"/>
    <w:multiLevelType w:val="hybridMultilevel"/>
    <w:tmpl w:val="4092B03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7D945D3B"/>
    <w:multiLevelType w:val="hybridMultilevel"/>
    <w:tmpl w:val="EF72A9D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661499224">
    <w:abstractNumId w:val="13"/>
  </w:num>
  <w:num w:numId="2" w16cid:durableId="1623001401">
    <w:abstractNumId w:val="7"/>
  </w:num>
  <w:num w:numId="3" w16cid:durableId="1140808170">
    <w:abstractNumId w:val="16"/>
  </w:num>
  <w:num w:numId="4" w16cid:durableId="2007709608">
    <w:abstractNumId w:val="9"/>
  </w:num>
  <w:num w:numId="5" w16cid:durableId="1920753628">
    <w:abstractNumId w:val="12"/>
  </w:num>
  <w:num w:numId="6" w16cid:durableId="2097941988">
    <w:abstractNumId w:val="14"/>
  </w:num>
  <w:num w:numId="7" w16cid:durableId="1847205330">
    <w:abstractNumId w:val="10"/>
  </w:num>
  <w:num w:numId="8" w16cid:durableId="381945324">
    <w:abstractNumId w:val="3"/>
  </w:num>
  <w:num w:numId="9" w16cid:durableId="1777749815">
    <w:abstractNumId w:val="11"/>
  </w:num>
  <w:num w:numId="10" w16cid:durableId="145706776">
    <w:abstractNumId w:val="1"/>
  </w:num>
  <w:num w:numId="11" w16cid:durableId="1862623440">
    <w:abstractNumId w:val="15"/>
  </w:num>
  <w:num w:numId="12" w16cid:durableId="1727290573">
    <w:abstractNumId w:val="20"/>
  </w:num>
  <w:num w:numId="13" w16cid:durableId="711074414">
    <w:abstractNumId w:val="22"/>
  </w:num>
  <w:num w:numId="14" w16cid:durableId="1534423721">
    <w:abstractNumId w:val="18"/>
  </w:num>
  <w:num w:numId="15" w16cid:durableId="49774432">
    <w:abstractNumId w:val="23"/>
  </w:num>
  <w:num w:numId="16" w16cid:durableId="1396590385">
    <w:abstractNumId w:val="0"/>
  </w:num>
  <w:num w:numId="17" w16cid:durableId="1652559959">
    <w:abstractNumId w:val="19"/>
  </w:num>
  <w:num w:numId="18" w16cid:durableId="1082027739">
    <w:abstractNumId w:val="2"/>
  </w:num>
  <w:num w:numId="19" w16cid:durableId="372779327">
    <w:abstractNumId w:val="6"/>
  </w:num>
  <w:num w:numId="20" w16cid:durableId="191385778">
    <w:abstractNumId w:val="17"/>
  </w:num>
  <w:num w:numId="21" w16cid:durableId="1007486486">
    <w:abstractNumId w:val="8"/>
  </w:num>
  <w:num w:numId="22" w16cid:durableId="904729306">
    <w:abstractNumId w:val="5"/>
  </w:num>
  <w:num w:numId="23" w16cid:durableId="153228366">
    <w:abstractNumId w:val="21"/>
  </w:num>
  <w:num w:numId="24" w16cid:durableId="65734728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ocumentProtection w:edit="forms" w:enforcement="1" w:cryptProviderType="rsaAES" w:cryptAlgorithmClass="hash" w:cryptAlgorithmType="typeAny" w:cryptAlgorithmSid="14" w:cryptSpinCount="100000" w:hash="b5p+/jUgEpREptt+y8NljxlwjmvERdlIOPyf6+yFrxVJzch2uqro5z+v4JJd9gU6gBM83LtsXAwpYu00NuKhdQ==" w:salt="JsDYTGqmBG3WvgqVCjD8Gw=="/>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DAE"/>
    <w:rsid w:val="00005913"/>
    <w:rsid w:val="00046A2D"/>
    <w:rsid w:val="00076EF2"/>
    <w:rsid w:val="00077DC6"/>
    <w:rsid w:val="00080676"/>
    <w:rsid w:val="000861F0"/>
    <w:rsid w:val="000A2C2D"/>
    <w:rsid w:val="000B422B"/>
    <w:rsid w:val="000B6B1B"/>
    <w:rsid w:val="000C477B"/>
    <w:rsid w:val="000E127D"/>
    <w:rsid w:val="000E1CEB"/>
    <w:rsid w:val="000F296D"/>
    <w:rsid w:val="00103E62"/>
    <w:rsid w:val="0010587A"/>
    <w:rsid w:val="0011264B"/>
    <w:rsid w:val="00124DB9"/>
    <w:rsid w:val="001254E3"/>
    <w:rsid w:val="00125730"/>
    <w:rsid w:val="0013169E"/>
    <w:rsid w:val="0013208E"/>
    <w:rsid w:val="00142702"/>
    <w:rsid w:val="001605BB"/>
    <w:rsid w:val="00162AB9"/>
    <w:rsid w:val="00192860"/>
    <w:rsid w:val="0019544A"/>
    <w:rsid w:val="00195913"/>
    <w:rsid w:val="0019648E"/>
    <w:rsid w:val="001C33DD"/>
    <w:rsid w:val="001C7CC3"/>
    <w:rsid w:val="001F5F87"/>
    <w:rsid w:val="001F74F8"/>
    <w:rsid w:val="00215DE1"/>
    <w:rsid w:val="0022443F"/>
    <w:rsid w:val="0023223B"/>
    <w:rsid w:val="002353C9"/>
    <w:rsid w:val="00242D07"/>
    <w:rsid w:val="002535F4"/>
    <w:rsid w:val="002641B6"/>
    <w:rsid w:val="00264989"/>
    <w:rsid w:val="00282C40"/>
    <w:rsid w:val="00290491"/>
    <w:rsid w:val="00294195"/>
    <w:rsid w:val="002B02F2"/>
    <w:rsid w:val="002C6398"/>
    <w:rsid w:val="002D72F5"/>
    <w:rsid w:val="002F399F"/>
    <w:rsid w:val="003001DE"/>
    <w:rsid w:val="00300940"/>
    <w:rsid w:val="0030640A"/>
    <w:rsid w:val="00330C4C"/>
    <w:rsid w:val="00342BE9"/>
    <w:rsid w:val="00351ED7"/>
    <w:rsid w:val="00352A07"/>
    <w:rsid w:val="00356320"/>
    <w:rsid w:val="003907FE"/>
    <w:rsid w:val="003B069B"/>
    <w:rsid w:val="003B1CEE"/>
    <w:rsid w:val="003C069D"/>
    <w:rsid w:val="003C34BB"/>
    <w:rsid w:val="003C45FF"/>
    <w:rsid w:val="003D0A5A"/>
    <w:rsid w:val="003E13AC"/>
    <w:rsid w:val="003F1453"/>
    <w:rsid w:val="003F32BC"/>
    <w:rsid w:val="003F4865"/>
    <w:rsid w:val="004051E0"/>
    <w:rsid w:val="00405DAE"/>
    <w:rsid w:val="004211BC"/>
    <w:rsid w:val="00433AD5"/>
    <w:rsid w:val="004408E7"/>
    <w:rsid w:val="00450313"/>
    <w:rsid w:val="00455943"/>
    <w:rsid w:val="00457B93"/>
    <w:rsid w:val="004714CA"/>
    <w:rsid w:val="00477DB0"/>
    <w:rsid w:val="00481EE9"/>
    <w:rsid w:val="00484364"/>
    <w:rsid w:val="00491084"/>
    <w:rsid w:val="004978DA"/>
    <w:rsid w:val="004B49EE"/>
    <w:rsid w:val="004C1124"/>
    <w:rsid w:val="004E6414"/>
    <w:rsid w:val="004E75D3"/>
    <w:rsid w:val="004F4071"/>
    <w:rsid w:val="004F6571"/>
    <w:rsid w:val="005042B6"/>
    <w:rsid w:val="00513875"/>
    <w:rsid w:val="00513A54"/>
    <w:rsid w:val="005637F6"/>
    <w:rsid w:val="0057071D"/>
    <w:rsid w:val="00573967"/>
    <w:rsid w:val="0058252D"/>
    <w:rsid w:val="00582AD8"/>
    <w:rsid w:val="00585EC9"/>
    <w:rsid w:val="00587BB7"/>
    <w:rsid w:val="00591427"/>
    <w:rsid w:val="00593772"/>
    <w:rsid w:val="00595305"/>
    <w:rsid w:val="005A24DD"/>
    <w:rsid w:val="005D7B0D"/>
    <w:rsid w:val="005E2C33"/>
    <w:rsid w:val="005E3145"/>
    <w:rsid w:val="005F0CA2"/>
    <w:rsid w:val="005F5AD7"/>
    <w:rsid w:val="0060327E"/>
    <w:rsid w:val="006119B9"/>
    <w:rsid w:val="0061576F"/>
    <w:rsid w:val="00617A76"/>
    <w:rsid w:val="006340BE"/>
    <w:rsid w:val="00646B2C"/>
    <w:rsid w:val="00647F1B"/>
    <w:rsid w:val="00660B1E"/>
    <w:rsid w:val="006718F2"/>
    <w:rsid w:val="00671C45"/>
    <w:rsid w:val="00677194"/>
    <w:rsid w:val="006977FA"/>
    <w:rsid w:val="006B2C3E"/>
    <w:rsid w:val="006B2FF5"/>
    <w:rsid w:val="006B30C5"/>
    <w:rsid w:val="006B40A1"/>
    <w:rsid w:val="006C48AD"/>
    <w:rsid w:val="006E2655"/>
    <w:rsid w:val="00711736"/>
    <w:rsid w:val="007126C1"/>
    <w:rsid w:val="007151A9"/>
    <w:rsid w:val="007254B6"/>
    <w:rsid w:val="0073278B"/>
    <w:rsid w:val="007367D4"/>
    <w:rsid w:val="00752507"/>
    <w:rsid w:val="00753CB6"/>
    <w:rsid w:val="00755580"/>
    <w:rsid w:val="0076084A"/>
    <w:rsid w:val="00762B28"/>
    <w:rsid w:val="00771538"/>
    <w:rsid w:val="007769E1"/>
    <w:rsid w:val="007831D1"/>
    <w:rsid w:val="007864EF"/>
    <w:rsid w:val="007A5722"/>
    <w:rsid w:val="007A7331"/>
    <w:rsid w:val="007B2D0E"/>
    <w:rsid w:val="007B7A7D"/>
    <w:rsid w:val="007C7275"/>
    <w:rsid w:val="007D041D"/>
    <w:rsid w:val="00810DE5"/>
    <w:rsid w:val="0081356F"/>
    <w:rsid w:val="0083144D"/>
    <w:rsid w:val="008364EF"/>
    <w:rsid w:val="0085489D"/>
    <w:rsid w:val="00865A5F"/>
    <w:rsid w:val="008701E7"/>
    <w:rsid w:val="008731B0"/>
    <w:rsid w:val="0087464A"/>
    <w:rsid w:val="008752A0"/>
    <w:rsid w:val="0087722B"/>
    <w:rsid w:val="008776EF"/>
    <w:rsid w:val="00880D83"/>
    <w:rsid w:val="00883A2A"/>
    <w:rsid w:val="008865CA"/>
    <w:rsid w:val="008C02A2"/>
    <w:rsid w:val="008D5C3E"/>
    <w:rsid w:val="008E380D"/>
    <w:rsid w:val="008E6D52"/>
    <w:rsid w:val="008E71C7"/>
    <w:rsid w:val="008E72E8"/>
    <w:rsid w:val="008F3A7E"/>
    <w:rsid w:val="009202FF"/>
    <w:rsid w:val="0095013E"/>
    <w:rsid w:val="00956165"/>
    <w:rsid w:val="00956D02"/>
    <w:rsid w:val="00964F20"/>
    <w:rsid w:val="009743A5"/>
    <w:rsid w:val="009B11EA"/>
    <w:rsid w:val="009B4489"/>
    <w:rsid w:val="009B54BA"/>
    <w:rsid w:val="009C6050"/>
    <w:rsid w:val="009D20FE"/>
    <w:rsid w:val="00A02033"/>
    <w:rsid w:val="00A06115"/>
    <w:rsid w:val="00A119B8"/>
    <w:rsid w:val="00A12454"/>
    <w:rsid w:val="00A31166"/>
    <w:rsid w:val="00A42719"/>
    <w:rsid w:val="00A869B4"/>
    <w:rsid w:val="00A87D6E"/>
    <w:rsid w:val="00AB6298"/>
    <w:rsid w:val="00AC6587"/>
    <w:rsid w:val="00AE0F7B"/>
    <w:rsid w:val="00AE38F9"/>
    <w:rsid w:val="00AF1BE7"/>
    <w:rsid w:val="00AF4540"/>
    <w:rsid w:val="00B0361A"/>
    <w:rsid w:val="00B06C44"/>
    <w:rsid w:val="00B077A5"/>
    <w:rsid w:val="00B07C79"/>
    <w:rsid w:val="00B14ADA"/>
    <w:rsid w:val="00B16C4F"/>
    <w:rsid w:val="00B26A14"/>
    <w:rsid w:val="00B36481"/>
    <w:rsid w:val="00B41197"/>
    <w:rsid w:val="00B414B9"/>
    <w:rsid w:val="00B42E8F"/>
    <w:rsid w:val="00B45E28"/>
    <w:rsid w:val="00B6174E"/>
    <w:rsid w:val="00B65CFF"/>
    <w:rsid w:val="00B700F8"/>
    <w:rsid w:val="00B711FE"/>
    <w:rsid w:val="00B77F77"/>
    <w:rsid w:val="00B87339"/>
    <w:rsid w:val="00B956C0"/>
    <w:rsid w:val="00BA7027"/>
    <w:rsid w:val="00BD3D60"/>
    <w:rsid w:val="00BD54A8"/>
    <w:rsid w:val="00BF3527"/>
    <w:rsid w:val="00C02798"/>
    <w:rsid w:val="00C02ABE"/>
    <w:rsid w:val="00C20D3A"/>
    <w:rsid w:val="00C26911"/>
    <w:rsid w:val="00C32625"/>
    <w:rsid w:val="00C626EA"/>
    <w:rsid w:val="00C63B36"/>
    <w:rsid w:val="00C756C6"/>
    <w:rsid w:val="00CA31AD"/>
    <w:rsid w:val="00CB25A2"/>
    <w:rsid w:val="00CC51A8"/>
    <w:rsid w:val="00CE05EA"/>
    <w:rsid w:val="00CE0E45"/>
    <w:rsid w:val="00CE1A05"/>
    <w:rsid w:val="00CE4648"/>
    <w:rsid w:val="00CF6E45"/>
    <w:rsid w:val="00D12BD6"/>
    <w:rsid w:val="00D1494B"/>
    <w:rsid w:val="00D1522D"/>
    <w:rsid w:val="00D60189"/>
    <w:rsid w:val="00D66757"/>
    <w:rsid w:val="00D67DAD"/>
    <w:rsid w:val="00D82110"/>
    <w:rsid w:val="00D87396"/>
    <w:rsid w:val="00D94B13"/>
    <w:rsid w:val="00DD0E91"/>
    <w:rsid w:val="00DD4C1D"/>
    <w:rsid w:val="00DE3964"/>
    <w:rsid w:val="00DE7592"/>
    <w:rsid w:val="00DF7824"/>
    <w:rsid w:val="00E06F1D"/>
    <w:rsid w:val="00E301D0"/>
    <w:rsid w:val="00E35873"/>
    <w:rsid w:val="00E368CC"/>
    <w:rsid w:val="00E5600B"/>
    <w:rsid w:val="00E62AD9"/>
    <w:rsid w:val="00E6440D"/>
    <w:rsid w:val="00E75F21"/>
    <w:rsid w:val="00E92B8D"/>
    <w:rsid w:val="00E96BCE"/>
    <w:rsid w:val="00E96D44"/>
    <w:rsid w:val="00EB308B"/>
    <w:rsid w:val="00EC5205"/>
    <w:rsid w:val="00ED41BC"/>
    <w:rsid w:val="00EE3B4B"/>
    <w:rsid w:val="00F02A81"/>
    <w:rsid w:val="00F10C5D"/>
    <w:rsid w:val="00F16FF6"/>
    <w:rsid w:val="00F20B50"/>
    <w:rsid w:val="00F23845"/>
    <w:rsid w:val="00F25B08"/>
    <w:rsid w:val="00F272C3"/>
    <w:rsid w:val="00F3584A"/>
    <w:rsid w:val="00F372C6"/>
    <w:rsid w:val="00F51FFA"/>
    <w:rsid w:val="00F5792A"/>
    <w:rsid w:val="00F74EAD"/>
    <w:rsid w:val="00FB22E8"/>
    <w:rsid w:val="00FC3469"/>
    <w:rsid w:val="00FD3C5B"/>
    <w:rsid w:val="00FE42E4"/>
    <w:rsid w:val="00FE5467"/>
    <w:rsid w:val="00FE78AD"/>
    <w:rsid w:val="00FF4F3D"/>
    <w:rsid w:val="787B4EE3"/>
    <w:rsid w:val="7EA82E0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DA2B7A"/>
  <w15:chartTrackingRefBased/>
  <w15:docId w15:val="{1DD9914B-A42A-42FD-992C-7BA20A7D3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87339"/>
    <w:pPr>
      <w:spacing w:after="0" w:line="240" w:lineRule="auto"/>
    </w:pPr>
  </w:style>
  <w:style w:type="paragraph" w:styleId="Kop1">
    <w:name w:val="heading 1"/>
    <w:basedOn w:val="Standaard"/>
    <w:next w:val="Standaard"/>
    <w:link w:val="Kop1Char"/>
    <w:uiPriority w:val="9"/>
    <w:qFormat/>
    <w:rsid w:val="00B87339"/>
    <w:pPr>
      <w:keepNext/>
      <w:keepLines/>
      <w:outlineLvl w:val="0"/>
    </w:pPr>
    <w:rPr>
      <w:rFonts w:asciiTheme="majorHAnsi" w:eastAsiaTheme="majorEastAsia" w:hAnsiTheme="majorHAnsi" w:cstheme="majorBidi"/>
      <w:sz w:val="28"/>
      <w:szCs w:val="32"/>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CE0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6B40A1"/>
    <w:pPr>
      <w:spacing w:after="0" w:line="240" w:lineRule="auto"/>
    </w:pPr>
  </w:style>
  <w:style w:type="paragraph" w:styleId="Titel">
    <w:name w:val="Title"/>
    <w:basedOn w:val="Standaard"/>
    <w:next w:val="Standaard"/>
    <w:link w:val="TitelChar"/>
    <w:uiPriority w:val="10"/>
    <w:qFormat/>
    <w:rsid w:val="008E71C7"/>
    <w:pPr>
      <w:contextualSpacing/>
      <w:jc w:val="center"/>
    </w:pPr>
    <w:rPr>
      <w:rFonts w:asciiTheme="majorHAnsi" w:eastAsiaTheme="majorEastAsia" w:hAnsiTheme="majorHAnsi" w:cstheme="majorBidi"/>
      <w:b/>
      <w:spacing w:val="-10"/>
      <w:kern w:val="28"/>
      <w:sz w:val="56"/>
      <w:szCs w:val="56"/>
    </w:rPr>
  </w:style>
  <w:style w:type="character" w:customStyle="1" w:styleId="TitelChar">
    <w:name w:val="Titel Char"/>
    <w:basedOn w:val="Standaardalinea-lettertype"/>
    <w:link w:val="Titel"/>
    <w:uiPriority w:val="10"/>
    <w:rsid w:val="008E71C7"/>
    <w:rPr>
      <w:rFonts w:asciiTheme="majorHAnsi" w:eastAsiaTheme="majorEastAsia" w:hAnsiTheme="majorHAnsi" w:cstheme="majorBidi"/>
      <w:b/>
      <w:spacing w:val="-10"/>
      <w:kern w:val="28"/>
      <w:sz w:val="56"/>
      <w:szCs w:val="56"/>
    </w:rPr>
  </w:style>
  <w:style w:type="paragraph" w:styleId="Ondertitel">
    <w:name w:val="Subtitle"/>
    <w:basedOn w:val="Standaard"/>
    <w:next w:val="Standaard"/>
    <w:link w:val="OndertitelChar"/>
    <w:uiPriority w:val="11"/>
    <w:qFormat/>
    <w:rsid w:val="00B077A5"/>
    <w:pPr>
      <w:numPr>
        <w:ilvl w:val="1"/>
      </w:numPr>
      <w:jc w:val="center"/>
    </w:pPr>
    <w:rPr>
      <w:rFonts w:asciiTheme="majorHAnsi" w:eastAsiaTheme="minorEastAsia" w:hAnsiTheme="majorHAnsi"/>
      <w:spacing w:val="15"/>
      <w:sz w:val="40"/>
    </w:rPr>
  </w:style>
  <w:style w:type="character" w:customStyle="1" w:styleId="OndertitelChar">
    <w:name w:val="Ondertitel Char"/>
    <w:basedOn w:val="Standaardalinea-lettertype"/>
    <w:link w:val="Ondertitel"/>
    <w:uiPriority w:val="11"/>
    <w:rsid w:val="00B077A5"/>
    <w:rPr>
      <w:rFonts w:asciiTheme="majorHAnsi" w:eastAsiaTheme="minorEastAsia" w:hAnsiTheme="majorHAnsi"/>
      <w:spacing w:val="15"/>
      <w:sz w:val="40"/>
    </w:rPr>
  </w:style>
  <w:style w:type="character" w:styleId="Hyperlink">
    <w:name w:val="Hyperlink"/>
    <w:basedOn w:val="Standaardalinea-lettertype"/>
    <w:uiPriority w:val="99"/>
    <w:unhideWhenUsed/>
    <w:rsid w:val="002353C9"/>
    <w:rPr>
      <w:color w:val="0563C1" w:themeColor="hyperlink"/>
      <w:u w:val="single"/>
    </w:rPr>
  </w:style>
  <w:style w:type="character" w:styleId="Onopgelostemelding">
    <w:name w:val="Unresolved Mention"/>
    <w:basedOn w:val="Standaardalinea-lettertype"/>
    <w:uiPriority w:val="99"/>
    <w:semiHidden/>
    <w:unhideWhenUsed/>
    <w:rsid w:val="002353C9"/>
    <w:rPr>
      <w:color w:val="605E5C"/>
      <w:shd w:val="clear" w:color="auto" w:fill="E1DFDD"/>
    </w:rPr>
  </w:style>
  <w:style w:type="character" w:customStyle="1" w:styleId="Kop1Char">
    <w:name w:val="Kop 1 Char"/>
    <w:basedOn w:val="Standaardalinea-lettertype"/>
    <w:link w:val="Kop1"/>
    <w:uiPriority w:val="9"/>
    <w:rsid w:val="00B87339"/>
    <w:rPr>
      <w:rFonts w:asciiTheme="majorHAnsi" w:eastAsiaTheme="majorEastAsia" w:hAnsiTheme="majorHAnsi" w:cstheme="majorBidi"/>
      <w:sz w:val="28"/>
      <w:szCs w:val="32"/>
      <w:u w:val="single"/>
    </w:rPr>
  </w:style>
  <w:style w:type="paragraph" w:styleId="Lijstalinea">
    <w:name w:val="List Paragraph"/>
    <w:basedOn w:val="Standaard"/>
    <w:uiPriority w:val="34"/>
    <w:qFormat/>
    <w:rsid w:val="00B87339"/>
    <w:pPr>
      <w:ind w:left="720"/>
      <w:contextualSpacing/>
    </w:pPr>
  </w:style>
  <w:style w:type="character" w:styleId="Tekstvantijdelijkeaanduiding">
    <w:name w:val="Placeholder Text"/>
    <w:basedOn w:val="Standaardalinea-lettertype"/>
    <w:uiPriority w:val="99"/>
    <w:semiHidden/>
    <w:rsid w:val="00B41197"/>
    <w:rPr>
      <w:color w:val="808080"/>
    </w:rPr>
  </w:style>
  <w:style w:type="paragraph" w:styleId="Voetnoottekst">
    <w:name w:val="footnote text"/>
    <w:basedOn w:val="Standaard"/>
    <w:link w:val="VoetnoottekstChar"/>
    <w:uiPriority w:val="99"/>
    <w:semiHidden/>
    <w:unhideWhenUsed/>
    <w:rsid w:val="004F6571"/>
    <w:rPr>
      <w:sz w:val="20"/>
      <w:szCs w:val="20"/>
    </w:rPr>
  </w:style>
  <w:style w:type="character" w:customStyle="1" w:styleId="VoetnoottekstChar">
    <w:name w:val="Voetnoottekst Char"/>
    <w:basedOn w:val="Standaardalinea-lettertype"/>
    <w:link w:val="Voetnoottekst"/>
    <w:uiPriority w:val="99"/>
    <w:semiHidden/>
    <w:rsid w:val="004F6571"/>
    <w:rPr>
      <w:sz w:val="20"/>
      <w:szCs w:val="20"/>
    </w:rPr>
  </w:style>
  <w:style w:type="character" w:styleId="Voetnootmarkering">
    <w:name w:val="footnote reference"/>
    <w:basedOn w:val="Standaardalinea-lettertype"/>
    <w:uiPriority w:val="99"/>
    <w:semiHidden/>
    <w:unhideWhenUsed/>
    <w:rsid w:val="004F6571"/>
    <w:rPr>
      <w:vertAlign w:val="superscript"/>
    </w:rPr>
  </w:style>
  <w:style w:type="paragraph" w:styleId="Voettekst">
    <w:name w:val="footer"/>
    <w:basedOn w:val="Standaard"/>
    <w:link w:val="VoettekstChar"/>
    <w:uiPriority w:val="99"/>
    <w:unhideWhenUsed/>
    <w:rsid w:val="00481EE9"/>
    <w:pPr>
      <w:tabs>
        <w:tab w:val="center" w:pos="4536"/>
        <w:tab w:val="right" w:pos="9072"/>
      </w:tabs>
    </w:pPr>
  </w:style>
  <w:style w:type="character" w:customStyle="1" w:styleId="VoettekstChar">
    <w:name w:val="Voettekst Char"/>
    <w:basedOn w:val="Standaardalinea-lettertype"/>
    <w:link w:val="Voettekst"/>
    <w:uiPriority w:val="99"/>
    <w:rsid w:val="00481EE9"/>
  </w:style>
  <w:style w:type="paragraph" w:styleId="Koptekst">
    <w:name w:val="header"/>
    <w:basedOn w:val="Standaard"/>
    <w:link w:val="KoptekstChar"/>
    <w:uiPriority w:val="99"/>
    <w:unhideWhenUsed/>
    <w:rsid w:val="00481EE9"/>
    <w:pPr>
      <w:tabs>
        <w:tab w:val="center" w:pos="4536"/>
        <w:tab w:val="right" w:pos="9072"/>
      </w:tabs>
    </w:pPr>
  </w:style>
  <w:style w:type="character" w:customStyle="1" w:styleId="KoptekstChar">
    <w:name w:val="Koptekst Char"/>
    <w:basedOn w:val="Standaardalinea-lettertype"/>
    <w:link w:val="Koptekst"/>
    <w:uiPriority w:val="99"/>
    <w:rsid w:val="00481EE9"/>
  </w:style>
  <w:style w:type="paragraph" w:styleId="Ballontekst">
    <w:name w:val="Balloon Text"/>
    <w:basedOn w:val="Standaard"/>
    <w:link w:val="BallontekstChar"/>
    <w:uiPriority w:val="99"/>
    <w:semiHidden/>
    <w:unhideWhenUsed/>
    <w:rsid w:val="00E62AD9"/>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62AD9"/>
    <w:rPr>
      <w:rFonts w:ascii="Segoe UI" w:hAnsi="Segoe UI" w:cs="Segoe UI"/>
      <w:sz w:val="18"/>
      <w:szCs w:val="18"/>
    </w:rPr>
  </w:style>
  <w:style w:type="paragraph" w:styleId="Normaalweb">
    <w:name w:val="Normal (Web)"/>
    <w:basedOn w:val="Standaard"/>
    <w:uiPriority w:val="99"/>
    <w:semiHidden/>
    <w:unhideWhenUsed/>
    <w:rsid w:val="00D1522D"/>
    <w:pPr>
      <w:spacing w:before="100" w:beforeAutospacing="1" w:after="100" w:afterAutospacing="1"/>
    </w:pPr>
    <w:rPr>
      <w:rFonts w:ascii="Times New Roman" w:eastAsia="Times New Roman" w:hAnsi="Times New Roman" w:cs="Times New Roman"/>
      <w:sz w:val="24"/>
      <w:szCs w:val="24"/>
      <w:lang w:eastAsia="nl-BE"/>
    </w:rPr>
  </w:style>
  <w:style w:type="character" w:styleId="Verwijzingopmerking">
    <w:name w:val="annotation reference"/>
    <w:basedOn w:val="Standaardalinea-lettertype"/>
    <w:uiPriority w:val="99"/>
    <w:semiHidden/>
    <w:unhideWhenUsed/>
    <w:rsid w:val="005F0CA2"/>
    <w:rPr>
      <w:sz w:val="16"/>
      <w:szCs w:val="16"/>
    </w:rPr>
  </w:style>
  <w:style w:type="paragraph" w:styleId="Tekstopmerking">
    <w:name w:val="annotation text"/>
    <w:basedOn w:val="Standaard"/>
    <w:link w:val="TekstopmerkingChar"/>
    <w:uiPriority w:val="99"/>
    <w:semiHidden/>
    <w:unhideWhenUsed/>
    <w:rsid w:val="005F0CA2"/>
    <w:rPr>
      <w:sz w:val="20"/>
      <w:szCs w:val="20"/>
    </w:rPr>
  </w:style>
  <w:style w:type="character" w:customStyle="1" w:styleId="TekstopmerkingChar">
    <w:name w:val="Tekst opmerking Char"/>
    <w:basedOn w:val="Standaardalinea-lettertype"/>
    <w:link w:val="Tekstopmerking"/>
    <w:uiPriority w:val="99"/>
    <w:semiHidden/>
    <w:rsid w:val="005F0CA2"/>
    <w:rPr>
      <w:sz w:val="20"/>
      <w:szCs w:val="20"/>
    </w:rPr>
  </w:style>
  <w:style w:type="paragraph" w:styleId="Onderwerpvanopmerking">
    <w:name w:val="annotation subject"/>
    <w:basedOn w:val="Tekstopmerking"/>
    <w:next w:val="Tekstopmerking"/>
    <w:link w:val="OnderwerpvanopmerkingChar"/>
    <w:uiPriority w:val="99"/>
    <w:semiHidden/>
    <w:unhideWhenUsed/>
    <w:rsid w:val="005F0CA2"/>
    <w:rPr>
      <w:b/>
      <w:bCs/>
    </w:rPr>
  </w:style>
  <w:style w:type="character" w:customStyle="1" w:styleId="OnderwerpvanopmerkingChar">
    <w:name w:val="Onderwerp van opmerking Char"/>
    <w:basedOn w:val="TekstopmerkingChar"/>
    <w:link w:val="Onderwerpvanopmerking"/>
    <w:uiPriority w:val="99"/>
    <w:semiHidden/>
    <w:rsid w:val="005F0CA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303497">
      <w:bodyDiv w:val="1"/>
      <w:marLeft w:val="0"/>
      <w:marRight w:val="0"/>
      <w:marTop w:val="0"/>
      <w:marBottom w:val="0"/>
      <w:divBdr>
        <w:top w:val="none" w:sz="0" w:space="0" w:color="auto"/>
        <w:left w:val="none" w:sz="0" w:space="0" w:color="auto"/>
        <w:bottom w:val="none" w:sz="0" w:space="0" w:color="auto"/>
        <w:right w:val="none" w:sz="0" w:space="0" w:color="auto"/>
      </w:divBdr>
    </w:div>
    <w:div w:id="160851224">
      <w:bodyDiv w:val="1"/>
      <w:marLeft w:val="0"/>
      <w:marRight w:val="0"/>
      <w:marTop w:val="0"/>
      <w:marBottom w:val="0"/>
      <w:divBdr>
        <w:top w:val="none" w:sz="0" w:space="0" w:color="auto"/>
        <w:left w:val="none" w:sz="0" w:space="0" w:color="auto"/>
        <w:bottom w:val="none" w:sz="0" w:space="0" w:color="auto"/>
        <w:right w:val="none" w:sz="0" w:space="0" w:color="auto"/>
      </w:divBdr>
    </w:div>
    <w:div w:id="356196514">
      <w:bodyDiv w:val="1"/>
      <w:marLeft w:val="0"/>
      <w:marRight w:val="0"/>
      <w:marTop w:val="0"/>
      <w:marBottom w:val="0"/>
      <w:divBdr>
        <w:top w:val="none" w:sz="0" w:space="0" w:color="auto"/>
        <w:left w:val="none" w:sz="0" w:space="0" w:color="auto"/>
        <w:bottom w:val="none" w:sz="0" w:space="0" w:color="auto"/>
        <w:right w:val="none" w:sz="0" w:space="0" w:color="auto"/>
      </w:divBdr>
    </w:div>
    <w:div w:id="1004748793">
      <w:bodyDiv w:val="1"/>
      <w:marLeft w:val="0"/>
      <w:marRight w:val="0"/>
      <w:marTop w:val="0"/>
      <w:marBottom w:val="0"/>
      <w:divBdr>
        <w:top w:val="none" w:sz="0" w:space="0" w:color="auto"/>
        <w:left w:val="none" w:sz="0" w:space="0" w:color="auto"/>
        <w:bottom w:val="none" w:sz="0" w:space="0" w:color="auto"/>
        <w:right w:val="none" w:sz="0" w:space="0" w:color="auto"/>
      </w:divBdr>
    </w:div>
    <w:div w:id="1590770505">
      <w:bodyDiv w:val="1"/>
      <w:marLeft w:val="0"/>
      <w:marRight w:val="0"/>
      <w:marTop w:val="0"/>
      <w:marBottom w:val="0"/>
      <w:divBdr>
        <w:top w:val="none" w:sz="0" w:space="0" w:color="auto"/>
        <w:left w:val="none" w:sz="0" w:space="0" w:color="auto"/>
        <w:bottom w:val="none" w:sz="0" w:space="0" w:color="auto"/>
        <w:right w:val="none" w:sz="0" w:space="0" w:color="auto"/>
      </w:divBdr>
    </w:div>
    <w:div w:id="1668510184">
      <w:bodyDiv w:val="1"/>
      <w:marLeft w:val="0"/>
      <w:marRight w:val="0"/>
      <w:marTop w:val="0"/>
      <w:marBottom w:val="0"/>
      <w:divBdr>
        <w:top w:val="none" w:sz="0" w:space="0" w:color="auto"/>
        <w:left w:val="none" w:sz="0" w:space="0" w:color="auto"/>
        <w:bottom w:val="none" w:sz="0" w:space="0" w:color="auto"/>
        <w:right w:val="none" w:sz="0" w:space="0" w:color="auto"/>
      </w:divBdr>
    </w:div>
    <w:div w:id="1833910579">
      <w:bodyDiv w:val="1"/>
      <w:marLeft w:val="0"/>
      <w:marRight w:val="0"/>
      <w:marTop w:val="0"/>
      <w:marBottom w:val="0"/>
      <w:divBdr>
        <w:top w:val="none" w:sz="0" w:space="0" w:color="auto"/>
        <w:left w:val="none" w:sz="0" w:space="0" w:color="auto"/>
        <w:bottom w:val="none" w:sz="0" w:space="0" w:color="auto"/>
        <w:right w:val="none" w:sz="0" w:space="0" w:color="auto"/>
      </w:divBdr>
    </w:div>
    <w:div w:id="2041659154">
      <w:bodyDiv w:val="1"/>
      <w:marLeft w:val="0"/>
      <w:marRight w:val="0"/>
      <w:marTop w:val="0"/>
      <w:marBottom w:val="0"/>
      <w:divBdr>
        <w:top w:val="none" w:sz="0" w:space="0" w:color="auto"/>
        <w:left w:val="none" w:sz="0" w:space="0" w:color="auto"/>
        <w:bottom w:val="none" w:sz="0" w:space="0" w:color="auto"/>
        <w:right w:val="none" w:sz="0" w:space="0" w:color="auto"/>
      </w:divBdr>
    </w:div>
    <w:div w:id="2096783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hip.belflag@mobilit.fgov.be" TargetMode="External"/><Relationship Id="rId18" Type="http://schemas.openxmlformats.org/officeDocument/2006/relationships/hyperlink" Target="https://mobilit.belgium.be/nl/scheepvaart/zeevisserij/logboeken" TargetMode="Externa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logboek.visserij@mobilit.fgov.b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logboek.visserij@mobilit.fgov.be" TargetMode="External"/><Relationship Id="rId20" Type="http://schemas.openxmlformats.org/officeDocument/2006/relationships/image" Target="media/image4.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mobilit.belgium.be/nl/scheepvaart/zeevisserij/logboeken"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hip.belflag@mobilit.fgov.be" TargetMode="External"/><Relationship Id="rId22" Type="http://schemas.openxmlformats.org/officeDocument/2006/relationships/hyperlink" Target="mailto:Logboek.Visserij@mobilit.fgov.b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Uitcheck_x0020_datum xmlns="49a6260f-a726-4998-a664-2318a53febbc" xsi:nil="true"/>
    <SharedWithUsers xmlns="c01f874f-59d6-42d1-9440-910870ecd5f4">
      <UserInfo>
        <DisplayName>Rita Van Giel</DisplayName>
        <AccountId>37</AccountId>
        <AccountType/>
      </UserInfo>
      <UserInfo>
        <DisplayName>Johan Vanbesien</DisplayName>
        <AccountId>18</AccountId>
        <AccountType/>
      </UserInfo>
      <UserInfo>
        <DisplayName>Nathalie De Jaeger</DisplayName>
        <AccountId>19</AccountId>
        <AccountType/>
      </UserInfo>
    </SharedWithUsers>
    <_x0030_1_x002e_01_x002e_2022 xmlns="49a6260f-a726-4998-a664-2318a53febbc" xsi:nil="true"/>
    <lcf76f155ced4ddcb4097134ff3c332f xmlns="49a6260f-a726-4998-a664-2318a53febbc">
      <Terms xmlns="http://schemas.microsoft.com/office/infopath/2007/PartnerControls"/>
    </lcf76f155ced4ddcb4097134ff3c332f>
    <TaxCatchAll xmlns="c01f874f-59d6-42d1-9440-910870ecd5f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FB3D96109EF3242A253DDC6ADAB52BE" ma:contentTypeVersion="16" ma:contentTypeDescription="Een nieuw document maken." ma:contentTypeScope="" ma:versionID="aa08c299a2f045e475ac6f0b4ed16aa1">
  <xsd:schema xmlns:xsd="http://www.w3.org/2001/XMLSchema" xmlns:xs="http://www.w3.org/2001/XMLSchema" xmlns:p="http://schemas.microsoft.com/office/2006/metadata/properties" xmlns:ns2="49a6260f-a726-4998-a664-2318a53febbc" xmlns:ns3="c01f874f-59d6-42d1-9440-910870ecd5f4" targetNamespace="http://schemas.microsoft.com/office/2006/metadata/properties" ma:root="true" ma:fieldsID="7c7cb18f1f643700df07e86bc0501b95" ns2:_="" ns3:_="">
    <xsd:import namespace="49a6260f-a726-4998-a664-2318a53febbc"/>
    <xsd:import namespace="c01f874f-59d6-42d1-9440-910870ecd5f4"/>
    <xsd:element name="properties">
      <xsd:complexType>
        <xsd:sequence>
          <xsd:element name="documentManagement">
            <xsd:complexType>
              <xsd:all>
                <xsd:element ref="ns2:Uitcheck_x0020_datum"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_x0030_1_x002e_01_x002e_2022" minOccurs="0"/>
                <xsd:element ref="ns2:lcf76f155ced4ddcb4097134ff3c332f" minOccurs="0"/>
                <xsd:element ref="ns3:TaxCatchAll"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a6260f-a726-4998-a664-2318a53febbc" elementFormDefault="qualified">
    <xsd:import namespace="http://schemas.microsoft.com/office/2006/documentManagement/types"/>
    <xsd:import namespace="http://schemas.microsoft.com/office/infopath/2007/PartnerControls"/>
    <xsd:element name="Uitcheck_x0020_datum" ma:index="8" nillable="true" ma:displayName="Uitcheck datum" ma:format="DateOnly" ma:internalName="Uitcheck_x0020_datum">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x0030_1_x002e_01_x002e_2022" ma:index="19" nillable="true" ma:displayName="01.01.2022" ma:format="DateOnly" ma:internalName="_x0030_1_x002e_01_x002e_2022">
      <xsd:simpleType>
        <xsd:restriction base="dms:DateTime"/>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796568b8-3478-464e-b755-c4061f938bdf" ma:termSetId="09814cd3-568e-fe90-9814-8d621ff8fb84" ma:anchorId="fba54fb3-c3e1-fe81-a776-ca4b69148c4d" ma:open="true" ma:isKeyword="false">
      <xsd:complexType>
        <xsd:sequence>
          <xsd:element ref="pc:Terms" minOccurs="0" maxOccurs="1"/>
        </xsd:sequence>
      </xsd:complexType>
    </xsd:element>
    <xsd:element name="MediaServiceDateTaken" ma:index="23"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1f874f-59d6-42d1-9440-910870ecd5f4" elementFormDefault="qualified">
    <xsd:import namespace="http://schemas.microsoft.com/office/2006/documentManagement/types"/>
    <xsd:import namespace="http://schemas.microsoft.com/office/infopath/2007/PartnerControls"/>
    <xsd:element name="SharedWithUsers" ma:index="1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df1c3b30-41e8-40e9-bedd-230ccad94133}" ma:internalName="TaxCatchAll" ma:showField="CatchAllData" ma:web="c01f874f-59d6-42d1-9440-910870ecd5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6F37E-4347-47C4-9A80-6EFDA150B268}">
  <ds:schemaRefs>
    <ds:schemaRef ds:uri="http://schemas.microsoft.com/sharepoint/v3/contenttype/forms"/>
  </ds:schemaRefs>
</ds:datastoreItem>
</file>

<file path=customXml/itemProps2.xml><?xml version="1.0" encoding="utf-8"?>
<ds:datastoreItem xmlns:ds="http://schemas.openxmlformats.org/officeDocument/2006/customXml" ds:itemID="{58984E07-73A7-410D-B38B-AE5511961BE1}">
  <ds:schemaRefs>
    <ds:schemaRef ds:uri="http://purl.org/dc/terms/"/>
    <ds:schemaRef ds:uri="49a6260f-a726-4998-a664-2318a53febbc"/>
    <ds:schemaRef ds:uri="http://schemas.microsoft.com/office/2006/documentManagement/types"/>
    <ds:schemaRef ds:uri="http://www.w3.org/XML/1998/namespace"/>
    <ds:schemaRef ds:uri="http://purl.org/dc/elements/1.1/"/>
    <ds:schemaRef ds:uri="http://schemas.microsoft.com/office/infopath/2007/PartnerControls"/>
    <ds:schemaRef ds:uri="http://schemas.openxmlformats.org/package/2006/metadata/core-properties"/>
    <ds:schemaRef ds:uri="c01f874f-59d6-42d1-9440-910870ecd5f4"/>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5DE3DFC4-13D8-4990-9071-9ED1577D91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a6260f-a726-4998-a664-2318a53febbc"/>
    <ds:schemaRef ds:uri="c01f874f-59d6-42d1-9440-910870ecd5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C55712-85D1-4E43-AC7F-0C5F65BCC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50585</Words>
  <Characters>278223</Characters>
  <Application>Microsoft Office Word</Application>
  <DocSecurity>0</DocSecurity>
  <Lines>2318</Lines>
  <Paragraphs>65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8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phine Crevits</dc:creator>
  <cp:keywords/>
  <dc:description/>
  <cp:lastModifiedBy>Kathy De Schacht</cp:lastModifiedBy>
  <cp:revision>2</cp:revision>
  <cp:lastPrinted>2021-03-15T12:41:00Z</cp:lastPrinted>
  <dcterms:created xsi:type="dcterms:W3CDTF">2022-11-29T13:49:00Z</dcterms:created>
  <dcterms:modified xsi:type="dcterms:W3CDTF">2022-11-29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B3D96109EF3242A253DDC6ADAB52BE</vt:lpwstr>
  </property>
</Properties>
</file>